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74410413" w:rsidR="00F85877" w:rsidRDefault="000157BE" w:rsidP="00F80DD1">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C70175">
        <w:rPr>
          <w:rFonts w:ascii="Arial" w:eastAsia="Arial" w:hAnsi="Arial" w:cs="Arial"/>
          <w:b/>
          <w:sz w:val="28"/>
          <w:szCs w:val="28"/>
        </w:rPr>
        <w:t xml:space="preserve"> </w:t>
      </w:r>
      <w:r w:rsidR="000726C8">
        <w:rPr>
          <w:rFonts w:ascii="Arial" w:eastAsia="Arial" w:hAnsi="Arial" w:cs="Arial"/>
          <w:b/>
          <w:sz w:val="28"/>
          <w:szCs w:val="28"/>
        </w:rPr>
        <w:t>DROMIC</w:t>
      </w:r>
      <w:r w:rsidR="00C70175">
        <w:rPr>
          <w:rFonts w:ascii="Arial" w:eastAsia="Arial" w:hAnsi="Arial" w:cs="Arial"/>
          <w:b/>
          <w:sz w:val="28"/>
          <w:szCs w:val="28"/>
        </w:rPr>
        <w:t xml:space="preserve"> </w:t>
      </w:r>
      <w:r w:rsidR="000726C8">
        <w:rPr>
          <w:rFonts w:ascii="Arial" w:eastAsia="Arial" w:hAnsi="Arial" w:cs="Arial"/>
          <w:b/>
          <w:sz w:val="28"/>
          <w:szCs w:val="28"/>
        </w:rPr>
        <w:t>Report</w:t>
      </w:r>
      <w:r w:rsidR="00C70175">
        <w:rPr>
          <w:rFonts w:ascii="Arial" w:eastAsia="Arial" w:hAnsi="Arial" w:cs="Arial"/>
          <w:b/>
          <w:sz w:val="28"/>
          <w:szCs w:val="28"/>
        </w:rPr>
        <w:t xml:space="preserve"> </w:t>
      </w:r>
      <w:r w:rsidR="00C604C7">
        <w:rPr>
          <w:rFonts w:ascii="Arial" w:eastAsia="Arial" w:hAnsi="Arial" w:cs="Arial"/>
          <w:b/>
          <w:sz w:val="28"/>
          <w:szCs w:val="28"/>
        </w:rPr>
        <w:t>#</w:t>
      </w:r>
      <w:r w:rsidR="007C54E1">
        <w:rPr>
          <w:rFonts w:ascii="Arial" w:eastAsia="Arial" w:hAnsi="Arial" w:cs="Arial"/>
          <w:b/>
          <w:sz w:val="28"/>
          <w:szCs w:val="28"/>
        </w:rPr>
        <w:t>9</w:t>
      </w:r>
      <w:r w:rsidR="008045CC">
        <w:rPr>
          <w:rFonts w:ascii="Arial" w:eastAsia="Arial" w:hAnsi="Arial" w:cs="Arial"/>
          <w:b/>
          <w:sz w:val="28"/>
          <w:szCs w:val="28"/>
        </w:rPr>
        <w:t>2</w:t>
      </w:r>
      <w:r w:rsidR="00C70175">
        <w:rPr>
          <w:rFonts w:ascii="Arial" w:eastAsia="Arial" w:hAnsi="Arial" w:cs="Arial"/>
          <w:b/>
          <w:sz w:val="28"/>
          <w:szCs w:val="28"/>
        </w:rPr>
        <w:t xml:space="preserve"> </w:t>
      </w:r>
      <w:r>
        <w:rPr>
          <w:rFonts w:ascii="Arial" w:eastAsia="Arial" w:hAnsi="Arial" w:cs="Arial"/>
          <w:b/>
          <w:sz w:val="28"/>
          <w:szCs w:val="28"/>
        </w:rPr>
        <w:t>on</w:t>
      </w:r>
      <w:r w:rsidR="00C70175">
        <w:rPr>
          <w:rFonts w:ascii="Arial" w:eastAsia="Arial" w:hAnsi="Arial" w:cs="Arial"/>
          <w:b/>
          <w:sz w:val="28"/>
          <w:szCs w:val="28"/>
        </w:rPr>
        <w:t xml:space="preserve"> </w:t>
      </w:r>
      <w:r>
        <w:rPr>
          <w:rFonts w:ascii="Arial" w:eastAsia="Arial" w:hAnsi="Arial" w:cs="Arial"/>
          <w:b/>
          <w:sz w:val="28"/>
          <w:szCs w:val="28"/>
        </w:rPr>
        <w:t>the</w:t>
      </w:r>
      <w:r w:rsidR="00C70175">
        <w:rPr>
          <w:rFonts w:ascii="Arial" w:eastAsia="Arial" w:hAnsi="Arial" w:cs="Arial"/>
          <w:b/>
          <w:sz w:val="28"/>
          <w:szCs w:val="28"/>
        </w:rPr>
        <w:t xml:space="preserve"> </w:t>
      </w:r>
      <w:r>
        <w:rPr>
          <w:rFonts w:ascii="Arial" w:eastAsia="Arial" w:hAnsi="Arial" w:cs="Arial"/>
          <w:b/>
          <w:sz w:val="28"/>
          <w:szCs w:val="28"/>
        </w:rPr>
        <w:t>Coronavirus</w:t>
      </w:r>
      <w:r w:rsidR="00C70175">
        <w:rPr>
          <w:rFonts w:ascii="Arial" w:eastAsia="Arial" w:hAnsi="Arial" w:cs="Arial"/>
          <w:b/>
          <w:sz w:val="28"/>
          <w:szCs w:val="28"/>
        </w:rPr>
        <w:t xml:space="preserve"> </w:t>
      </w:r>
      <w:r>
        <w:rPr>
          <w:rFonts w:ascii="Arial" w:eastAsia="Arial" w:hAnsi="Arial" w:cs="Arial"/>
          <w:b/>
          <w:sz w:val="28"/>
          <w:szCs w:val="28"/>
        </w:rPr>
        <w:t>Disease</w:t>
      </w:r>
      <w:r w:rsidR="00C70175">
        <w:rPr>
          <w:rFonts w:ascii="Arial" w:eastAsia="Arial" w:hAnsi="Arial" w:cs="Arial"/>
          <w:b/>
          <w:sz w:val="28"/>
          <w:szCs w:val="28"/>
        </w:rPr>
        <w:t xml:space="preserve"> </w:t>
      </w:r>
      <w:r>
        <w:rPr>
          <w:rFonts w:ascii="Arial" w:eastAsia="Arial" w:hAnsi="Arial" w:cs="Arial"/>
          <w:b/>
          <w:sz w:val="28"/>
          <w:szCs w:val="28"/>
        </w:rPr>
        <w:t>(COVID19)</w:t>
      </w:r>
    </w:p>
    <w:p w14:paraId="1F1B578B" w14:textId="7FCAC875" w:rsidR="00F85877" w:rsidRDefault="000726C8" w:rsidP="00F80DD1">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C70175">
        <w:rPr>
          <w:rFonts w:ascii="Arial" w:eastAsia="Arial" w:hAnsi="Arial" w:cs="Arial"/>
          <w:sz w:val="24"/>
          <w:szCs w:val="24"/>
        </w:rPr>
        <w:t xml:space="preserve"> </w:t>
      </w:r>
      <w:r>
        <w:rPr>
          <w:rFonts w:ascii="Arial" w:eastAsia="Arial" w:hAnsi="Arial" w:cs="Arial"/>
          <w:sz w:val="24"/>
          <w:szCs w:val="24"/>
        </w:rPr>
        <w:t>of</w:t>
      </w:r>
      <w:r w:rsidR="00C70175">
        <w:rPr>
          <w:rFonts w:ascii="Arial" w:eastAsia="Arial" w:hAnsi="Arial" w:cs="Arial"/>
          <w:sz w:val="24"/>
          <w:szCs w:val="24"/>
        </w:rPr>
        <w:t xml:space="preserve"> </w:t>
      </w:r>
      <w:r w:rsidR="00E97761">
        <w:rPr>
          <w:rFonts w:ascii="Arial" w:eastAsia="Arial" w:hAnsi="Arial" w:cs="Arial"/>
          <w:sz w:val="24"/>
          <w:szCs w:val="24"/>
        </w:rPr>
        <w:t>0</w:t>
      </w:r>
      <w:r w:rsidR="008045CC">
        <w:rPr>
          <w:rFonts w:ascii="Arial" w:eastAsia="Arial" w:hAnsi="Arial" w:cs="Arial"/>
          <w:sz w:val="24"/>
          <w:szCs w:val="24"/>
        </w:rPr>
        <w:t>5</w:t>
      </w:r>
      <w:r w:rsidR="00C70175">
        <w:rPr>
          <w:rFonts w:ascii="Arial" w:eastAsia="Arial" w:hAnsi="Arial" w:cs="Arial"/>
          <w:sz w:val="24"/>
          <w:szCs w:val="24"/>
        </w:rPr>
        <w:t xml:space="preserve"> </w:t>
      </w:r>
      <w:r w:rsidR="00E97761">
        <w:rPr>
          <w:rFonts w:ascii="Arial" w:eastAsia="Arial" w:hAnsi="Arial" w:cs="Arial"/>
          <w:sz w:val="24"/>
          <w:szCs w:val="24"/>
        </w:rPr>
        <w:t>May</w:t>
      </w:r>
      <w:r w:rsidR="00C70175">
        <w:rPr>
          <w:rFonts w:ascii="Arial" w:eastAsia="Arial" w:hAnsi="Arial" w:cs="Arial"/>
          <w:sz w:val="24"/>
          <w:szCs w:val="24"/>
        </w:rPr>
        <w:t xml:space="preserve"> </w:t>
      </w:r>
      <w:r>
        <w:rPr>
          <w:rFonts w:ascii="Arial" w:eastAsia="Arial" w:hAnsi="Arial" w:cs="Arial"/>
          <w:sz w:val="24"/>
          <w:szCs w:val="24"/>
        </w:rPr>
        <w:t>2020,</w:t>
      </w:r>
      <w:r w:rsidR="00C70175">
        <w:rPr>
          <w:rFonts w:ascii="Arial" w:eastAsia="Arial" w:hAnsi="Arial" w:cs="Arial"/>
          <w:sz w:val="24"/>
          <w:szCs w:val="24"/>
        </w:rPr>
        <w:t xml:space="preserve"> </w:t>
      </w:r>
      <w:r w:rsidR="002C31BF">
        <w:rPr>
          <w:rFonts w:ascii="Arial" w:eastAsia="Arial" w:hAnsi="Arial" w:cs="Arial"/>
          <w:sz w:val="24"/>
          <w:szCs w:val="24"/>
        </w:rPr>
        <w:t>6</w:t>
      </w:r>
      <w:r w:rsidR="008045CC">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F80D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7F8C5724" w:rsidR="00F85877" w:rsidRDefault="000157BE" w:rsidP="00F80D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C70175">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F80DD1">
      <w:pPr>
        <w:spacing w:after="0" w:line="240" w:lineRule="auto"/>
        <w:contextualSpacing/>
        <w:jc w:val="both"/>
        <w:rPr>
          <w:rFonts w:ascii="Arial" w:eastAsia="Arial" w:hAnsi="Arial" w:cs="Arial"/>
          <w:b/>
          <w:color w:val="002060"/>
          <w:sz w:val="28"/>
          <w:szCs w:val="28"/>
        </w:rPr>
      </w:pPr>
    </w:p>
    <w:p w14:paraId="17394911" w14:textId="6231D21F" w:rsidR="00C8763F" w:rsidRDefault="000157BE" w:rsidP="00F80D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coronavirus</w:t>
      </w:r>
      <w:r w:rsidR="00C70175">
        <w:rPr>
          <w:rFonts w:ascii="Arial" w:eastAsia="Arial" w:hAnsi="Arial" w:cs="Arial"/>
          <w:sz w:val="24"/>
          <w:szCs w:val="24"/>
        </w:rPr>
        <w:t xml:space="preserve"> </w:t>
      </w:r>
      <w:r>
        <w:rPr>
          <w:rFonts w:ascii="Arial" w:eastAsia="Arial" w:hAnsi="Arial" w:cs="Arial"/>
          <w:sz w:val="24"/>
          <w:szCs w:val="24"/>
        </w:rPr>
        <w:t>disease</w:t>
      </w:r>
      <w:r w:rsidR="00C70175">
        <w:rPr>
          <w:rFonts w:ascii="Arial" w:eastAsia="Arial" w:hAnsi="Arial" w:cs="Arial"/>
          <w:sz w:val="24"/>
          <w:szCs w:val="24"/>
        </w:rPr>
        <w:t xml:space="preserve"> </w:t>
      </w:r>
      <w:r>
        <w:rPr>
          <w:rFonts w:ascii="Arial" w:eastAsia="Arial" w:hAnsi="Arial" w:cs="Arial"/>
          <w:sz w:val="24"/>
          <w:szCs w:val="24"/>
        </w:rPr>
        <w:t>(COVID19)</w:t>
      </w:r>
      <w:r w:rsidR="00C70175">
        <w:rPr>
          <w:rFonts w:ascii="Arial" w:eastAsia="Arial" w:hAnsi="Arial" w:cs="Arial"/>
          <w:sz w:val="24"/>
          <w:szCs w:val="24"/>
        </w:rPr>
        <w:t xml:space="preserve"> </w:t>
      </w:r>
      <w:r>
        <w:rPr>
          <w:rFonts w:ascii="Arial" w:eastAsia="Arial" w:hAnsi="Arial" w:cs="Arial"/>
          <w:sz w:val="24"/>
          <w:szCs w:val="24"/>
        </w:rPr>
        <w:t>is</w:t>
      </w:r>
      <w:r w:rsidR="00C70175">
        <w:rPr>
          <w:rFonts w:ascii="Arial" w:eastAsia="Arial" w:hAnsi="Arial" w:cs="Arial"/>
          <w:sz w:val="24"/>
          <w:szCs w:val="24"/>
        </w:rPr>
        <w:t xml:space="preserve"> </w:t>
      </w:r>
      <w:r>
        <w:rPr>
          <w:rFonts w:ascii="Arial" w:eastAsia="Arial" w:hAnsi="Arial" w:cs="Arial"/>
          <w:sz w:val="24"/>
          <w:szCs w:val="24"/>
        </w:rPr>
        <w:t>an</w:t>
      </w:r>
      <w:r w:rsidR="00C70175">
        <w:rPr>
          <w:rFonts w:ascii="Arial" w:eastAsia="Arial" w:hAnsi="Arial" w:cs="Arial"/>
          <w:sz w:val="24"/>
          <w:szCs w:val="24"/>
        </w:rPr>
        <w:t xml:space="preserve"> </w:t>
      </w:r>
      <w:r>
        <w:rPr>
          <w:rFonts w:ascii="Arial" w:eastAsia="Arial" w:hAnsi="Arial" w:cs="Arial"/>
          <w:sz w:val="24"/>
          <w:szCs w:val="24"/>
        </w:rPr>
        <w:t>infectious</w:t>
      </w:r>
      <w:r w:rsidR="00C70175">
        <w:rPr>
          <w:rFonts w:ascii="Arial" w:eastAsia="Arial" w:hAnsi="Arial" w:cs="Arial"/>
          <w:sz w:val="24"/>
          <w:szCs w:val="24"/>
        </w:rPr>
        <w:t xml:space="preserve"> </w:t>
      </w:r>
      <w:r>
        <w:rPr>
          <w:rFonts w:ascii="Arial" w:eastAsia="Arial" w:hAnsi="Arial" w:cs="Arial"/>
          <w:sz w:val="24"/>
          <w:szCs w:val="24"/>
        </w:rPr>
        <w:t>disease</w:t>
      </w:r>
      <w:r w:rsidR="00C70175">
        <w:rPr>
          <w:rFonts w:ascii="Arial" w:eastAsia="Arial" w:hAnsi="Arial" w:cs="Arial"/>
          <w:sz w:val="24"/>
          <w:szCs w:val="24"/>
        </w:rPr>
        <w:t xml:space="preserve"> </w:t>
      </w:r>
      <w:r>
        <w:rPr>
          <w:rFonts w:ascii="Arial" w:eastAsia="Arial" w:hAnsi="Arial" w:cs="Arial"/>
          <w:sz w:val="24"/>
          <w:szCs w:val="24"/>
        </w:rPr>
        <w:t>that</w:t>
      </w:r>
      <w:r w:rsidR="00C70175">
        <w:rPr>
          <w:rFonts w:ascii="Arial" w:eastAsia="Arial" w:hAnsi="Arial" w:cs="Arial"/>
          <w:sz w:val="24"/>
          <w:szCs w:val="24"/>
        </w:rPr>
        <w:t xml:space="preserve"> </w:t>
      </w:r>
      <w:r>
        <w:rPr>
          <w:rFonts w:ascii="Arial" w:eastAsia="Arial" w:hAnsi="Arial" w:cs="Arial"/>
          <w:sz w:val="24"/>
          <w:szCs w:val="24"/>
        </w:rPr>
        <w:t>was</w:t>
      </w:r>
      <w:r w:rsidR="00C70175">
        <w:rPr>
          <w:rFonts w:ascii="Arial" w:eastAsia="Arial" w:hAnsi="Arial" w:cs="Arial"/>
          <w:sz w:val="24"/>
          <w:szCs w:val="24"/>
        </w:rPr>
        <w:t xml:space="preserve"> </w:t>
      </w:r>
      <w:r>
        <w:rPr>
          <w:rFonts w:ascii="Arial" w:eastAsia="Arial" w:hAnsi="Arial" w:cs="Arial"/>
          <w:sz w:val="24"/>
          <w:szCs w:val="24"/>
        </w:rPr>
        <w:t>unknown</w:t>
      </w:r>
      <w:r w:rsidR="00C70175">
        <w:rPr>
          <w:rFonts w:ascii="Arial" w:eastAsia="Arial" w:hAnsi="Arial" w:cs="Arial"/>
          <w:sz w:val="24"/>
          <w:szCs w:val="24"/>
        </w:rPr>
        <w:t xml:space="preserve"> </w:t>
      </w:r>
      <w:r>
        <w:rPr>
          <w:rFonts w:ascii="Arial" w:eastAsia="Arial" w:hAnsi="Arial" w:cs="Arial"/>
          <w:sz w:val="24"/>
          <w:szCs w:val="24"/>
        </w:rPr>
        <w:t>before</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outbreak</w:t>
      </w:r>
      <w:r w:rsidR="00C70175">
        <w:rPr>
          <w:rFonts w:ascii="Arial" w:eastAsia="Arial" w:hAnsi="Arial" w:cs="Arial"/>
          <w:sz w:val="24"/>
          <w:szCs w:val="24"/>
        </w:rPr>
        <w:t xml:space="preserve"> </w:t>
      </w:r>
      <w:r>
        <w:rPr>
          <w:rFonts w:ascii="Arial" w:eastAsia="Arial" w:hAnsi="Arial" w:cs="Arial"/>
          <w:sz w:val="24"/>
          <w:szCs w:val="24"/>
        </w:rPr>
        <w:t>began</w:t>
      </w:r>
      <w:r w:rsidR="00C70175">
        <w:rPr>
          <w:rFonts w:ascii="Arial" w:eastAsia="Arial" w:hAnsi="Arial" w:cs="Arial"/>
          <w:sz w:val="24"/>
          <w:szCs w:val="24"/>
        </w:rPr>
        <w:t xml:space="preserve"> </w:t>
      </w:r>
      <w:r>
        <w:rPr>
          <w:rFonts w:ascii="Arial" w:eastAsia="Arial" w:hAnsi="Arial" w:cs="Arial"/>
          <w:sz w:val="24"/>
          <w:szCs w:val="24"/>
        </w:rPr>
        <w:t>in</w:t>
      </w:r>
      <w:r w:rsidR="00C70175">
        <w:rPr>
          <w:rFonts w:ascii="Arial" w:eastAsia="Arial" w:hAnsi="Arial" w:cs="Arial"/>
          <w:sz w:val="24"/>
          <w:szCs w:val="24"/>
        </w:rPr>
        <w:t xml:space="preserve"> </w:t>
      </w:r>
      <w:r>
        <w:rPr>
          <w:rFonts w:ascii="Arial" w:eastAsia="Arial" w:hAnsi="Arial" w:cs="Arial"/>
          <w:sz w:val="24"/>
          <w:szCs w:val="24"/>
        </w:rPr>
        <w:t>Wuhan,</w:t>
      </w:r>
      <w:r w:rsidR="00C70175">
        <w:rPr>
          <w:rFonts w:ascii="Arial" w:eastAsia="Arial" w:hAnsi="Arial" w:cs="Arial"/>
          <w:sz w:val="24"/>
          <w:szCs w:val="24"/>
        </w:rPr>
        <w:t xml:space="preserve"> </w:t>
      </w:r>
      <w:r>
        <w:rPr>
          <w:rFonts w:ascii="Arial" w:eastAsia="Arial" w:hAnsi="Arial" w:cs="Arial"/>
          <w:sz w:val="24"/>
          <w:szCs w:val="24"/>
        </w:rPr>
        <w:t>China.</w:t>
      </w:r>
      <w:r w:rsidR="00C70175">
        <w:rPr>
          <w:rFonts w:ascii="Arial" w:eastAsia="Arial" w:hAnsi="Arial" w:cs="Arial"/>
          <w:sz w:val="24"/>
          <w:szCs w:val="24"/>
        </w:rPr>
        <w:t xml:space="preserve"> </w:t>
      </w:r>
      <w:r>
        <w:rPr>
          <w:rFonts w:ascii="Arial" w:eastAsia="Arial" w:hAnsi="Arial" w:cs="Arial"/>
          <w:sz w:val="24"/>
          <w:szCs w:val="24"/>
        </w:rPr>
        <w:t>On</w:t>
      </w:r>
      <w:r w:rsidR="00C70175">
        <w:rPr>
          <w:rFonts w:ascii="Arial" w:eastAsia="Arial" w:hAnsi="Arial" w:cs="Arial"/>
          <w:sz w:val="24"/>
          <w:szCs w:val="24"/>
        </w:rPr>
        <w:t xml:space="preserve"> </w:t>
      </w:r>
      <w:r>
        <w:rPr>
          <w:rFonts w:ascii="Arial" w:eastAsia="Arial" w:hAnsi="Arial" w:cs="Arial"/>
          <w:sz w:val="24"/>
          <w:szCs w:val="24"/>
        </w:rPr>
        <w:t>16</w:t>
      </w:r>
      <w:r w:rsidR="00C70175">
        <w:rPr>
          <w:rFonts w:ascii="Arial" w:eastAsia="Arial" w:hAnsi="Arial" w:cs="Arial"/>
          <w:sz w:val="24"/>
          <w:szCs w:val="24"/>
        </w:rPr>
        <w:t xml:space="preserve"> </w:t>
      </w:r>
      <w:r>
        <w:rPr>
          <w:rFonts w:ascii="Arial" w:eastAsia="Arial" w:hAnsi="Arial" w:cs="Arial"/>
          <w:sz w:val="24"/>
          <w:szCs w:val="24"/>
        </w:rPr>
        <w:t>March</w:t>
      </w:r>
      <w:r w:rsidR="00C70175">
        <w:rPr>
          <w:rFonts w:ascii="Arial" w:eastAsia="Arial" w:hAnsi="Arial" w:cs="Arial"/>
          <w:sz w:val="24"/>
          <w:szCs w:val="24"/>
        </w:rPr>
        <w:t xml:space="preserve"> </w:t>
      </w:r>
      <w:r>
        <w:rPr>
          <w:rFonts w:ascii="Arial" w:eastAsia="Arial" w:hAnsi="Arial" w:cs="Arial"/>
          <w:sz w:val="24"/>
          <w:szCs w:val="24"/>
        </w:rPr>
        <w:t>2020,</w:t>
      </w:r>
      <w:r w:rsidR="00C70175">
        <w:rPr>
          <w:rFonts w:ascii="Arial" w:eastAsia="Arial" w:hAnsi="Arial" w:cs="Arial"/>
          <w:sz w:val="24"/>
          <w:szCs w:val="24"/>
        </w:rPr>
        <w:t xml:space="preserve"> </w:t>
      </w:r>
      <w:r>
        <w:rPr>
          <w:rFonts w:ascii="Arial" w:eastAsia="Arial" w:hAnsi="Arial" w:cs="Arial"/>
          <w:sz w:val="24"/>
          <w:szCs w:val="24"/>
        </w:rPr>
        <w:t>a</w:t>
      </w:r>
      <w:r w:rsidR="00C70175">
        <w:rPr>
          <w:rFonts w:ascii="Arial" w:eastAsia="Arial" w:hAnsi="Arial" w:cs="Arial"/>
          <w:sz w:val="24"/>
          <w:szCs w:val="24"/>
        </w:rPr>
        <w:t xml:space="preserve"> </w:t>
      </w:r>
      <w:r>
        <w:rPr>
          <w:rFonts w:ascii="Arial" w:eastAsia="Arial" w:hAnsi="Arial" w:cs="Arial"/>
          <w:sz w:val="24"/>
          <w:szCs w:val="24"/>
        </w:rPr>
        <w:t>Memorandum</w:t>
      </w:r>
      <w:r w:rsidR="00C70175">
        <w:rPr>
          <w:rFonts w:ascii="Arial" w:eastAsia="Arial" w:hAnsi="Arial" w:cs="Arial"/>
          <w:sz w:val="24"/>
          <w:szCs w:val="24"/>
        </w:rPr>
        <w:t xml:space="preserve"> </w:t>
      </w:r>
      <w:r>
        <w:rPr>
          <w:rFonts w:ascii="Arial" w:eastAsia="Arial" w:hAnsi="Arial" w:cs="Arial"/>
          <w:sz w:val="24"/>
          <w:szCs w:val="24"/>
        </w:rPr>
        <w:t>from</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Executive</w:t>
      </w:r>
      <w:r w:rsidR="00C70175">
        <w:rPr>
          <w:rFonts w:ascii="Arial" w:eastAsia="Arial" w:hAnsi="Arial" w:cs="Arial"/>
          <w:sz w:val="24"/>
          <w:szCs w:val="24"/>
        </w:rPr>
        <w:t xml:space="preserve"> </w:t>
      </w:r>
      <w:r>
        <w:rPr>
          <w:rFonts w:ascii="Arial" w:eastAsia="Arial" w:hAnsi="Arial" w:cs="Arial"/>
          <w:sz w:val="24"/>
          <w:szCs w:val="24"/>
        </w:rPr>
        <w:t>Secretary</w:t>
      </w:r>
      <w:r w:rsidR="00C70175">
        <w:rPr>
          <w:rFonts w:ascii="Arial" w:eastAsia="Arial" w:hAnsi="Arial" w:cs="Arial"/>
          <w:sz w:val="24"/>
          <w:szCs w:val="24"/>
        </w:rPr>
        <w:t xml:space="preserve"> </w:t>
      </w:r>
      <w:r>
        <w:rPr>
          <w:rFonts w:ascii="Arial" w:eastAsia="Arial" w:hAnsi="Arial" w:cs="Arial"/>
          <w:sz w:val="24"/>
          <w:szCs w:val="24"/>
        </w:rPr>
        <w:t>was</w:t>
      </w:r>
      <w:r w:rsidR="00C70175">
        <w:rPr>
          <w:rFonts w:ascii="Arial" w:eastAsia="Arial" w:hAnsi="Arial" w:cs="Arial"/>
          <w:sz w:val="24"/>
          <w:szCs w:val="24"/>
        </w:rPr>
        <w:t xml:space="preserve"> </w:t>
      </w:r>
      <w:r>
        <w:rPr>
          <w:rFonts w:ascii="Arial" w:eastAsia="Arial" w:hAnsi="Arial" w:cs="Arial"/>
          <w:sz w:val="24"/>
          <w:szCs w:val="24"/>
        </w:rPr>
        <w:t>issued</w:t>
      </w:r>
      <w:r w:rsidR="00C70175">
        <w:rPr>
          <w:rFonts w:ascii="Arial" w:eastAsia="Arial" w:hAnsi="Arial" w:cs="Arial"/>
          <w:sz w:val="24"/>
          <w:szCs w:val="24"/>
        </w:rPr>
        <w:t xml:space="preserve"> </w:t>
      </w:r>
      <w:r>
        <w:rPr>
          <w:rFonts w:ascii="Arial" w:eastAsia="Arial" w:hAnsi="Arial" w:cs="Arial"/>
          <w:sz w:val="24"/>
          <w:szCs w:val="24"/>
        </w:rPr>
        <w:t>regarding</w:t>
      </w:r>
      <w:r w:rsidR="00C70175">
        <w:rPr>
          <w:rFonts w:ascii="Arial" w:eastAsia="Arial" w:hAnsi="Arial" w:cs="Arial"/>
          <w:sz w:val="24"/>
          <w:szCs w:val="24"/>
        </w:rPr>
        <w:t xml:space="preserve"> </w:t>
      </w:r>
      <w:r>
        <w:rPr>
          <w:rFonts w:ascii="Arial" w:eastAsia="Arial" w:hAnsi="Arial" w:cs="Arial"/>
          <w:sz w:val="24"/>
          <w:szCs w:val="24"/>
        </w:rPr>
        <w:t>Community</w:t>
      </w:r>
      <w:r w:rsidR="00C70175">
        <w:rPr>
          <w:rFonts w:ascii="Arial" w:eastAsia="Arial" w:hAnsi="Arial" w:cs="Arial"/>
          <w:sz w:val="24"/>
          <w:szCs w:val="24"/>
        </w:rPr>
        <w:t xml:space="preserve"> </w:t>
      </w:r>
      <w:r>
        <w:rPr>
          <w:rFonts w:ascii="Arial" w:eastAsia="Arial" w:hAnsi="Arial" w:cs="Arial"/>
          <w:sz w:val="24"/>
          <w:szCs w:val="24"/>
        </w:rPr>
        <w:t>Quarantine</w:t>
      </w:r>
      <w:r w:rsidR="00C70175">
        <w:rPr>
          <w:rFonts w:ascii="Arial" w:eastAsia="Arial" w:hAnsi="Arial" w:cs="Arial"/>
          <w:sz w:val="24"/>
          <w:szCs w:val="24"/>
        </w:rPr>
        <w:t xml:space="preserve"> </w:t>
      </w:r>
      <w:r>
        <w:rPr>
          <w:rFonts w:ascii="Arial" w:eastAsia="Arial" w:hAnsi="Arial" w:cs="Arial"/>
          <w:sz w:val="24"/>
          <w:szCs w:val="24"/>
        </w:rPr>
        <w:t>over</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entire</w:t>
      </w:r>
      <w:r w:rsidR="00C70175">
        <w:rPr>
          <w:rFonts w:ascii="Arial" w:eastAsia="Arial" w:hAnsi="Arial" w:cs="Arial"/>
          <w:sz w:val="24"/>
          <w:szCs w:val="24"/>
        </w:rPr>
        <w:t xml:space="preserve"> </w:t>
      </w:r>
      <w:r>
        <w:rPr>
          <w:rFonts w:ascii="Arial" w:eastAsia="Arial" w:hAnsi="Arial" w:cs="Arial"/>
          <w:sz w:val="24"/>
          <w:szCs w:val="24"/>
        </w:rPr>
        <w:t>Luzon</w:t>
      </w:r>
      <w:r w:rsidR="00C70175">
        <w:rPr>
          <w:rFonts w:ascii="Arial" w:eastAsia="Arial" w:hAnsi="Arial" w:cs="Arial"/>
          <w:sz w:val="24"/>
          <w:szCs w:val="24"/>
        </w:rPr>
        <w:t xml:space="preserve"> </w:t>
      </w:r>
      <w:r>
        <w:rPr>
          <w:rFonts w:ascii="Arial" w:eastAsia="Arial" w:hAnsi="Arial" w:cs="Arial"/>
          <w:sz w:val="24"/>
          <w:szCs w:val="24"/>
        </w:rPr>
        <w:t>and</w:t>
      </w:r>
      <w:r w:rsidR="00C70175">
        <w:rPr>
          <w:rFonts w:ascii="Arial" w:eastAsia="Arial" w:hAnsi="Arial" w:cs="Arial"/>
          <w:sz w:val="24"/>
          <w:szCs w:val="24"/>
        </w:rPr>
        <w:t xml:space="preserve"> </w:t>
      </w:r>
      <w:r>
        <w:rPr>
          <w:rFonts w:ascii="Arial" w:eastAsia="Arial" w:hAnsi="Arial" w:cs="Arial"/>
          <w:sz w:val="24"/>
          <w:szCs w:val="24"/>
        </w:rPr>
        <w:t>Further</w:t>
      </w:r>
      <w:r w:rsidR="00C70175">
        <w:rPr>
          <w:rFonts w:ascii="Arial" w:eastAsia="Arial" w:hAnsi="Arial" w:cs="Arial"/>
          <w:sz w:val="24"/>
          <w:szCs w:val="24"/>
        </w:rPr>
        <w:t xml:space="preserve"> </w:t>
      </w:r>
      <w:r>
        <w:rPr>
          <w:rFonts w:ascii="Arial" w:eastAsia="Arial" w:hAnsi="Arial" w:cs="Arial"/>
          <w:sz w:val="24"/>
          <w:szCs w:val="24"/>
        </w:rPr>
        <w:t>Guidelines</w:t>
      </w:r>
      <w:r w:rsidR="00C70175">
        <w:rPr>
          <w:rFonts w:ascii="Arial" w:eastAsia="Arial" w:hAnsi="Arial" w:cs="Arial"/>
          <w:sz w:val="24"/>
          <w:szCs w:val="24"/>
        </w:rPr>
        <w:t xml:space="preserve"> </w:t>
      </w:r>
      <w:r>
        <w:rPr>
          <w:rFonts w:ascii="Arial" w:eastAsia="Arial" w:hAnsi="Arial" w:cs="Arial"/>
          <w:sz w:val="24"/>
          <w:szCs w:val="24"/>
        </w:rPr>
        <w:t>for</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Management</w:t>
      </w:r>
      <w:r w:rsidR="00C70175">
        <w:rPr>
          <w:rFonts w:ascii="Arial" w:eastAsia="Arial" w:hAnsi="Arial" w:cs="Arial"/>
          <w:sz w:val="24"/>
          <w:szCs w:val="24"/>
        </w:rPr>
        <w:t xml:space="preserve"> </w:t>
      </w:r>
      <w:r>
        <w:rPr>
          <w:rFonts w:ascii="Arial" w:eastAsia="Arial" w:hAnsi="Arial" w:cs="Arial"/>
          <w:sz w:val="24"/>
          <w:szCs w:val="24"/>
        </w:rPr>
        <w:t>of</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Coronavirus</w:t>
      </w:r>
      <w:r w:rsidR="00C70175">
        <w:rPr>
          <w:rFonts w:ascii="Arial" w:eastAsia="Arial" w:hAnsi="Arial" w:cs="Arial"/>
          <w:sz w:val="24"/>
          <w:szCs w:val="24"/>
        </w:rPr>
        <w:t xml:space="preserve"> </w:t>
      </w:r>
      <w:r>
        <w:rPr>
          <w:rFonts w:ascii="Arial" w:eastAsia="Arial" w:hAnsi="Arial" w:cs="Arial"/>
          <w:sz w:val="24"/>
          <w:szCs w:val="24"/>
        </w:rPr>
        <w:t>Disease</w:t>
      </w:r>
      <w:r w:rsidR="00C70175">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C70175">
        <w:rPr>
          <w:rFonts w:ascii="Arial" w:eastAsia="Arial" w:hAnsi="Arial" w:cs="Arial"/>
          <w:sz w:val="24"/>
          <w:szCs w:val="24"/>
        </w:rPr>
        <w:t xml:space="preserve"> </w:t>
      </w:r>
      <w:r w:rsidR="00C8763F">
        <w:rPr>
          <w:rFonts w:ascii="Arial" w:eastAsia="Arial" w:hAnsi="Arial" w:cs="Arial"/>
          <w:sz w:val="24"/>
          <w:szCs w:val="24"/>
        </w:rPr>
        <w:t>(COVID19)</w:t>
      </w:r>
      <w:r w:rsidR="00C70175">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64BF1" w:rsidRDefault="00C8763F" w:rsidP="00F80D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69F0AA4E" w:rsidR="00CF7260" w:rsidRPr="00540AB1" w:rsidRDefault="006909EB" w:rsidP="00F80D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540AB1">
        <w:rPr>
          <w:rFonts w:ascii="Arial" w:eastAsia="Arial" w:hAnsi="Arial" w:cs="Arial"/>
          <w:sz w:val="24"/>
          <w:szCs w:val="24"/>
        </w:rPr>
        <w:t>As</w:t>
      </w:r>
      <w:r w:rsidR="00C70175" w:rsidRPr="00540AB1">
        <w:rPr>
          <w:rFonts w:ascii="Arial" w:eastAsia="Arial" w:hAnsi="Arial" w:cs="Arial"/>
          <w:sz w:val="24"/>
          <w:szCs w:val="24"/>
        </w:rPr>
        <w:t xml:space="preserve"> </w:t>
      </w:r>
      <w:r w:rsidRPr="005313C6">
        <w:rPr>
          <w:rFonts w:ascii="Arial" w:eastAsia="Arial" w:hAnsi="Arial" w:cs="Arial"/>
          <w:sz w:val="24"/>
          <w:szCs w:val="24"/>
        </w:rPr>
        <w:t>of</w:t>
      </w:r>
      <w:r w:rsidR="00C70175" w:rsidRPr="005313C6">
        <w:rPr>
          <w:rFonts w:ascii="Arial" w:eastAsia="Arial" w:hAnsi="Arial" w:cs="Arial"/>
          <w:sz w:val="24"/>
          <w:szCs w:val="24"/>
        </w:rPr>
        <w:t xml:space="preserve"> </w:t>
      </w:r>
      <w:r w:rsidR="003371D2" w:rsidRPr="005313C6">
        <w:rPr>
          <w:rFonts w:ascii="Arial" w:eastAsia="Arial" w:hAnsi="Arial" w:cs="Arial"/>
          <w:b/>
          <w:sz w:val="24"/>
          <w:szCs w:val="24"/>
        </w:rPr>
        <w:t>0</w:t>
      </w:r>
      <w:r w:rsidR="001B74A1" w:rsidRPr="005313C6">
        <w:rPr>
          <w:rFonts w:ascii="Arial" w:eastAsia="Arial" w:hAnsi="Arial" w:cs="Arial"/>
          <w:b/>
          <w:sz w:val="24"/>
          <w:szCs w:val="24"/>
        </w:rPr>
        <w:t>4</w:t>
      </w:r>
      <w:r w:rsidR="00C70175" w:rsidRPr="005313C6">
        <w:rPr>
          <w:rFonts w:ascii="Arial" w:eastAsia="Arial" w:hAnsi="Arial" w:cs="Arial"/>
          <w:b/>
          <w:sz w:val="24"/>
          <w:szCs w:val="24"/>
        </w:rPr>
        <w:t xml:space="preserve"> </w:t>
      </w:r>
      <w:r w:rsidR="00265A8B" w:rsidRPr="005313C6">
        <w:rPr>
          <w:rFonts w:ascii="Arial" w:eastAsia="Arial" w:hAnsi="Arial" w:cs="Arial"/>
          <w:b/>
          <w:sz w:val="24"/>
          <w:szCs w:val="24"/>
        </w:rPr>
        <w:t>May</w:t>
      </w:r>
      <w:r w:rsidR="00C70175" w:rsidRPr="005313C6">
        <w:rPr>
          <w:rFonts w:ascii="Arial" w:eastAsia="Arial" w:hAnsi="Arial" w:cs="Arial"/>
          <w:b/>
          <w:sz w:val="24"/>
          <w:szCs w:val="24"/>
        </w:rPr>
        <w:t xml:space="preserve"> </w:t>
      </w:r>
      <w:r w:rsidR="000157BE" w:rsidRPr="005313C6">
        <w:rPr>
          <w:rFonts w:ascii="Arial" w:eastAsia="Arial" w:hAnsi="Arial" w:cs="Arial"/>
          <w:b/>
          <w:sz w:val="24"/>
          <w:szCs w:val="24"/>
        </w:rPr>
        <w:t>2020</w:t>
      </w:r>
      <w:r w:rsidR="009147FB" w:rsidRPr="005313C6">
        <w:rPr>
          <w:rFonts w:ascii="Arial" w:eastAsia="Arial" w:hAnsi="Arial" w:cs="Arial"/>
          <w:b/>
          <w:sz w:val="24"/>
          <w:szCs w:val="24"/>
        </w:rPr>
        <w:t>,</w:t>
      </w:r>
      <w:r w:rsidR="00C70175" w:rsidRPr="005313C6">
        <w:rPr>
          <w:rFonts w:ascii="Arial" w:eastAsia="Arial" w:hAnsi="Arial" w:cs="Arial"/>
          <w:b/>
          <w:sz w:val="24"/>
          <w:szCs w:val="24"/>
        </w:rPr>
        <w:t xml:space="preserve"> </w:t>
      </w:r>
      <w:r w:rsidR="000157BE" w:rsidRPr="005313C6">
        <w:rPr>
          <w:rFonts w:ascii="Arial" w:eastAsia="Arial" w:hAnsi="Arial" w:cs="Arial"/>
          <w:b/>
          <w:sz w:val="24"/>
          <w:szCs w:val="24"/>
        </w:rPr>
        <w:t>4PM</w:t>
      </w:r>
      <w:r w:rsidR="000157BE" w:rsidRPr="005313C6">
        <w:rPr>
          <w:rFonts w:ascii="Arial" w:eastAsia="Arial" w:hAnsi="Arial" w:cs="Arial"/>
          <w:sz w:val="24"/>
          <w:szCs w:val="24"/>
        </w:rPr>
        <w:t>,</w:t>
      </w:r>
      <w:r w:rsidR="00C70175" w:rsidRPr="005313C6">
        <w:rPr>
          <w:rFonts w:ascii="Arial" w:eastAsia="Arial" w:hAnsi="Arial" w:cs="Arial"/>
          <w:sz w:val="24"/>
          <w:szCs w:val="24"/>
        </w:rPr>
        <w:t xml:space="preserve"> </w:t>
      </w:r>
      <w:r w:rsidR="00C8763F" w:rsidRPr="005313C6">
        <w:rPr>
          <w:rFonts w:ascii="Arial" w:eastAsia="Arial" w:hAnsi="Arial" w:cs="Arial"/>
          <w:sz w:val="24"/>
          <w:szCs w:val="24"/>
        </w:rPr>
        <w:t>the</w:t>
      </w:r>
      <w:r w:rsidR="00C70175" w:rsidRPr="005313C6">
        <w:rPr>
          <w:rFonts w:ascii="Arial" w:eastAsia="Arial" w:hAnsi="Arial" w:cs="Arial"/>
          <w:sz w:val="24"/>
          <w:szCs w:val="24"/>
        </w:rPr>
        <w:t xml:space="preserve"> </w:t>
      </w:r>
      <w:r w:rsidR="000157BE" w:rsidRPr="005313C6">
        <w:rPr>
          <w:rFonts w:ascii="Arial" w:eastAsia="Arial" w:hAnsi="Arial" w:cs="Arial"/>
          <w:sz w:val="24"/>
          <w:szCs w:val="24"/>
        </w:rPr>
        <w:t>Department</w:t>
      </w:r>
      <w:r w:rsidR="00C70175" w:rsidRPr="005313C6">
        <w:rPr>
          <w:rFonts w:ascii="Arial" w:eastAsia="Arial" w:hAnsi="Arial" w:cs="Arial"/>
          <w:sz w:val="24"/>
          <w:szCs w:val="24"/>
        </w:rPr>
        <w:t xml:space="preserve"> </w:t>
      </w:r>
      <w:r w:rsidR="000157BE" w:rsidRPr="005313C6">
        <w:rPr>
          <w:rFonts w:ascii="Arial" w:eastAsia="Arial" w:hAnsi="Arial" w:cs="Arial"/>
          <w:sz w:val="24"/>
          <w:szCs w:val="24"/>
        </w:rPr>
        <w:t>o</w:t>
      </w:r>
      <w:r w:rsidR="00C8763F" w:rsidRPr="005313C6">
        <w:rPr>
          <w:rFonts w:ascii="Arial" w:eastAsia="Arial" w:hAnsi="Arial" w:cs="Arial"/>
          <w:sz w:val="24"/>
          <w:szCs w:val="24"/>
        </w:rPr>
        <w:t>f</w:t>
      </w:r>
      <w:r w:rsidR="00C70175" w:rsidRPr="005313C6">
        <w:rPr>
          <w:rFonts w:ascii="Arial" w:eastAsia="Arial" w:hAnsi="Arial" w:cs="Arial"/>
          <w:sz w:val="24"/>
          <w:szCs w:val="24"/>
        </w:rPr>
        <w:t xml:space="preserve"> </w:t>
      </w:r>
      <w:r w:rsidR="00C8763F" w:rsidRPr="005313C6">
        <w:rPr>
          <w:rFonts w:ascii="Arial" w:eastAsia="Arial" w:hAnsi="Arial" w:cs="Arial"/>
          <w:sz w:val="24"/>
          <w:szCs w:val="24"/>
        </w:rPr>
        <w:t>Health</w:t>
      </w:r>
      <w:r w:rsidR="00C70175" w:rsidRPr="005313C6">
        <w:rPr>
          <w:rFonts w:ascii="Arial" w:eastAsia="Arial" w:hAnsi="Arial" w:cs="Arial"/>
          <w:sz w:val="24"/>
          <w:szCs w:val="24"/>
        </w:rPr>
        <w:t xml:space="preserve"> </w:t>
      </w:r>
      <w:r w:rsidR="00C8763F" w:rsidRPr="005313C6">
        <w:rPr>
          <w:rFonts w:ascii="Arial" w:eastAsia="Arial" w:hAnsi="Arial" w:cs="Arial"/>
          <w:sz w:val="24"/>
          <w:szCs w:val="24"/>
        </w:rPr>
        <w:t>(DOH)</w:t>
      </w:r>
      <w:r w:rsidR="00C70175" w:rsidRPr="005313C6">
        <w:rPr>
          <w:rFonts w:ascii="Arial" w:eastAsia="Arial" w:hAnsi="Arial" w:cs="Arial"/>
          <w:sz w:val="24"/>
          <w:szCs w:val="24"/>
        </w:rPr>
        <w:t xml:space="preserve"> </w:t>
      </w:r>
      <w:r w:rsidR="00C8763F" w:rsidRPr="005313C6">
        <w:rPr>
          <w:rFonts w:ascii="Arial" w:eastAsia="Arial" w:hAnsi="Arial" w:cs="Arial"/>
          <w:sz w:val="24"/>
          <w:szCs w:val="24"/>
        </w:rPr>
        <w:t>has</w:t>
      </w:r>
      <w:r w:rsidR="00C70175" w:rsidRPr="005313C6">
        <w:rPr>
          <w:rFonts w:ascii="Arial" w:eastAsia="Arial" w:hAnsi="Arial" w:cs="Arial"/>
          <w:sz w:val="24"/>
          <w:szCs w:val="24"/>
        </w:rPr>
        <w:t xml:space="preserve"> </w:t>
      </w:r>
      <w:r w:rsidR="004D7D73" w:rsidRPr="005313C6">
        <w:rPr>
          <w:rFonts w:ascii="Arial" w:eastAsia="Arial" w:hAnsi="Arial" w:cs="Arial"/>
          <w:b/>
          <w:sz w:val="24"/>
          <w:szCs w:val="24"/>
        </w:rPr>
        <w:t>confirmed</w:t>
      </w:r>
      <w:r w:rsidR="00C70175" w:rsidRPr="005313C6">
        <w:t xml:space="preserve"> </w:t>
      </w:r>
      <w:r w:rsidR="003371D2" w:rsidRPr="005313C6">
        <w:rPr>
          <w:rFonts w:ascii="Arial" w:eastAsia="Arial" w:hAnsi="Arial" w:cs="Arial"/>
          <w:b/>
          <w:sz w:val="24"/>
          <w:szCs w:val="24"/>
        </w:rPr>
        <w:t>9,</w:t>
      </w:r>
      <w:r w:rsidR="00820B10" w:rsidRPr="005313C6">
        <w:rPr>
          <w:rFonts w:ascii="Arial" w:eastAsia="Arial" w:hAnsi="Arial" w:cs="Arial"/>
          <w:b/>
          <w:sz w:val="24"/>
          <w:szCs w:val="24"/>
        </w:rPr>
        <w:t>485</w:t>
      </w:r>
      <w:r w:rsidR="00C70175" w:rsidRPr="005313C6">
        <w:rPr>
          <w:rFonts w:ascii="Arial" w:eastAsia="Arial" w:hAnsi="Arial" w:cs="Arial"/>
          <w:b/>
          <w:sz w:val="24"/>
          <w:szCs w:val="24"/>
        </w:rPr>
        <w:t xml:space="preserve"> </w:t>
      </w:r>
      <w:r w:rsidR="006B24B9" w:rsidRPr="005313C6">
        <w:rPr>
          <w:rFonts w:ascii="Arial" w:eastAsia="Arial" w:hAnsi="Arial" w:cs="Arial"/>
          <w:b/>
          <w:sz w:val="24"/>
          <w:szCs w:val="24"/>
        </w:rPr>
        <w:t>COVID19</w:t>
      </w:r>
      <w:r w:rsidR="00C70175" w:rsidRPr="005313C6">
        <w:rPr>
          <w:rFonts w:ascii="Arial" w:eastAsia="Arial" w:hAnsi="Arial" w:cs="Arial"/>
          <w:b/>
          <w:sz w:val="24"/>
          <w:szCs w:val="24"/>
        </w:rPr>
        <w:t xml:space="preserve"> </w:t>
      </w:r>
      <w:r w:rsidR="000157BE" w:rsidRPr="005313C6">
        <w:rPr>
          <w:rFonts w:ascii="Arial" w:eastAsia="Arial" w:hAnsi="Arial" w:cs="Arial"/>
          <w:b/>
          <w:sz w:val="24"/>
          <w:szCs w:val="24"/>
        </w:rPr>
        <w:t>cases</w:t>
      </w:r>
      <w:r w:rsidR="00C8763F" w:rsidRPr="005313C6">
        <w:rPr>
          <w:rFonts w:ascii="Arial" w:eastAsia="Arial" w:hAnsi="Arial" w:cs="Arial"/>
          <w:sz w:val="24"/>
          <w:szCs w:val="24"/>
        </w:rPr>
        <w:t>.</w:t>
      </w:r>
      <w:r w:rsidR="00C70175" w:rsidRPr="005313C6">
        <w:rPr>
          <w:rFonts w:ascii="Arial" w:eastAsia="Arial" w:hAnsi="Arial" w:cs="Arial"/>
          <w:sz w:val="24"/>
          <w:szCs w:val="24"/>
        </w:rPr>
        <w:t xml:space="preserve"> </w:t>
      </w:r>
      <w:r w:rsidR="00C8763F" w:rsidRPr="005313C6">
        <w:rPr>
          <w:rFonts w:ascii="Arial" w:eastAsia="Arial" w:hAnsi="Arial" w:cs="Arial"/>
          <w:sz w:val="24"/>
          <w:szCs w:val="24"/>
        </w:rPr>
        <w:t>Out</w:t>
      </w:r>
      <w:r w:rsidR="00C70175" w:rsidRPr="005313C6">
        <w:rPr>
          <w:rFonts w:ascii="Arial" w:eastAsia="Arial" w:hAnsi="Arial" w:cs="Arial"/>
          <w:sz w:val="24"/>
          <w:szCs w:val="24"/>
        </w:rPr>
        <w:t xml:space="preserve"> </w:t>
      </w:r>
      <w:r w:rsidR="00C8763F" w:rsidRPr="005313C6">
        <w:rPr>
          <w:rFonts w:ascii="Arial" w:eastAsia="Arial" w:hAnsi="Arial" w:cs="Arial"/>
          <w:sz w:val="24"/>
          <w:szCs w:val="24"/>
        </w:rPr>
        <w:t>of</w:t>
      </w:r>
      <w:r w:rsidR="00C70175" w:rsidRPr="005313C6">
        <w:rPr>
          <w:rFonts w:ascii="Arial" w:eastAsia="Arial" w:hAnsi="Arial" w:cs="Arial"/>
          <w:sz w:val="24"/>
          <w:szCs w:val="24"/>
        </w:rPr>
        <w:t xml:space="preserve"> </w:t>
      </w:r>
      <w:r w:rsidR="00C8763F" w:rsidRPr="005313C6">
        <w:rPr>
          <w:rFonts w:ascii="Arial" w:eastAsia="Arial" w:hAnsi="Arial" w:cs="Arial"/>
          <w:sz w:val="24"/>
          <w:szCs w:val="24"/>
        </w:rPr>
        <w:t>these</w:t>
      </w:r>
      <w:r w:rsidR="00C70175" w:rsidRPr="005313C6">
        <w:rPr>
          <w:rFonts w:ascii="Arial" w:eastAsia="Arial" w:hAnsi="Arial" w:cs="Arial"/>
          <w:sz w:val="24"/>
          <w:szCs w:val="24"/>
        </w:rPr>
        <w:t xml:space="preserve"> </w:t>
      </w:r>
      <w:r w:rsidR="00C8763F" w:rsidRPr="005313C6">
        <w:rPr>
          <w:rFonts w:ascii="Arial" w:eastAsia="Arial" w:hAnsi="Arial" w:cs="Arial"/>
          <w:sz w:val="24"/>
          <w:szCs w:val="24"/>
        </w:rPr>
        <w:t>infected,</w:t>
      </w:r>
      <w:r w:rsidR="00C70175" w:rsidRPr="005313C6">
        <w:rPr>
          <w:rFonts w:ascii="Arial" w:eastAsia="Arial" w:hAnsi="Arial" w:cs="Arial"/>
          <w:sz w:val="24"/>
          <w:szCs w:val="24"/>
        </w:rPr>
        <w:t xml:space="preserve"> </w:t>
      </w:r>
      <w:r w:rsidR="003371D2" w:rsidRPr="005313C6">
        <w:rPr>
          <w:rFonts w:ascii="Arial" w:eastAsia="Arial" w:hAnsi="Arial" w:cs="Arial"/>
          <w:b/>
          <w:sz w:val="24"/>
          <w:szCs w:val="24"/>
        </w:rPr>
        <w:t>1,</w:t>
      </w:r>
      <w:r w:rsidR="00820B10" w:rsidRPr="005313C6">
        <w:rPr>
          <w:rFonts w:ascii="Arial" w:eastAsia="Arial" w:hAnsi="Arial" w:cs="Arial"/>
          <w:b/>
          <w:sz w:val="24"/>
          <w:szCs w:val="24"/>
        </w:rPr>
        <w:t>315</w:t>
      </w:r>
      <w:r w:rsidR="00C70175" w:rsidRPr="005313C6">
        <w:rPr>
          <w:rFonts w:ascii="Arial" w:eastAsia="Arial" w:hAnsi="Arial" w:cs="Arial"/>
          <w:b/>
          <w:sz w:val="24"/>
          <w:szCs w:val="24"/>
        </w:rPr>
        <w:t xml:space="preserve"> </w:t>
      </w:r>
      <w:r w:rsidR="00C8763F" w:rsidRPr="005313C6">
        <w:rPr>
          <w:rFonts w:ascii="Arial" w:eastAsia="Arial" w:hAnsi="Arial" w:cs="Arial"/>
          <w:sz w:val="24"/>
          <w:szCs w:val="24"/>
        </w:rPr>
        <w:t>have</w:t>
      </w:r>
      <w:r w:rsidR="00C70175" w:rsidRPr="005313C6">
        <w:rPr>
          <w:rFonts w:ascii="Arial" w:eastAsia="Arial" w:hAnsi="Arial" w:cs="Arial"/>
          <w:b/>
          <w:sz w:val="24"/>
          <w:szCs w:val="24"/>
        </w:rPr>
        <w:t xml:space="preserve"> </w:t>
      </w:r>
      <w:r w:rsidR="00C8763F" w:rsidRPr="005313C6">
        <w:rPr>
          <w:rFonts w:ascii="Arial" w:eastAsia="Arial" w:hAnsi="Arial" w:cs="Arial"/>
          <w:b/>
          <w:sz w:val="24"/>
          <w:szCs w:val="24"/>
        </w:rPr>
        <w:t>recovered</w:t>
      </w:r>
      <w:r w:rsidR="00C70175" w:rsidRPr="005313C6">
        <w:rPr>
          <w:rFonts w:ascii="Arial" w:eastAsia="Arial" w:hAnsi="Arial" w:cs="Arial"/>
          <w:sz w:val="24"/>
          <w:szCs w:val="24"/>
        </w:rPr>
        <w:t xml:space="preserve"> </w:t>
      </w:r>
      <w:r w:rsidR="00C8763F" w:rsidRPr="005313C6">
        <w:rPr>
          <w:rFonts w:ascii="Arial" w:eastAsia="Arial" w:hAnsi="Arial" w:cs="Arial"/>
          <w:sz w:val="24"/>
          <w:szCs w:val="24"/>
        </w:rPr>
        <w:t>while</w:t>
      </w:r>
      <w:r w:rsidR="00C70175" w:rsidRPr="005313C6">
        <w:rPr>
          <w:rFonts w:ascii="Arial" w:eastAsia="Arial" w:hAnsi="Arial" w:cs="Arial"/>
          <w:sz w:val="24"/>
          <w:szCs w:val="24"/>
        </w:rPr>
        <w:t xml:space="preserve"> </w:t>
      </w:r>
      <w:r w:rsidR="003371D2" w:rsidRPr="005313C6">
        <w:rPr>
          <w:rFonts w:ascii="Arial" w:eastAsia="Arial" w:hAnsi="Arial" w:cs="Arial"/>
          <w:b/>
          <w:sz w:val="24"/>
          <w:szCs w:val="24"/>
        </w:rPr>
        <w:t>6</w:t>
      </w:r>
      <w:r w:rsidR="00820B10" w:rsidRPr="005313C6">
        <w:rPr>
          <w:rFonts w:ascii="Arial" w:eastAsia="Arial" w:hAnsi="Arial" w:cs="Arial"/>
          <w:b/>
          <w:sz w:val="24"/>
          <w:szCs w:val="24"/>
        </w:rPr>
        <w:t>23</w:t>
      </w:r>
      <w:r w:rsidR="00C70175" w:rsidRPr="005313C6">
        <w:rPr>
          <w:rFonts w:ascii="Arial" w:eastAsia="Arial" w:hAnsi="Arial" w:cs="Arial"/>
          <w:b/>
          <w:sz w:val="24"/>
          <w:szCs w:val="24"/>
        </w:rPr>
        <w:t xml:space="preserve"> </w:t>
      </w:r>
      <w:r w:rsidR="000157BE" w:rsidRPr="005313C6">
        <w:rPr>
          <w:rFonts w:ascii="Arial" w:eastAsia="Arial" w:hAnsi="Arial" w:cs="Arial"/>
          <w:b/>
          <w:sz w:val="24"/>
          <w:szCs w:val="24"/>
        </w:rPr>
        <w:t>deaths</w:t>
      </w:r>
      <w:r w:rsidR="00C70175" w:rsidRPr="005313C6">
        <w:rPr>
          <w:rFonts w:ascii="Arial" w:eastAsia="Arial" w:hAnsi="Arial" w:cs="Arial"/>
          <w:sz w:val="24"/>
          <w:szCs w:val="24"/>
        </w:rPr>
        <w:t xml:space="preserve"> </w:t>
      </w:r>
      <w:r w:rsidR="00C8763F" w:rsidRPr="005313C6">
        <w:rPr>
          <w:rFonts w:ascii="Arial" w:eastAsia="Arial" w:hAnsi="Arial" w:cs="Arial"/>
          <w:sz w:val="24"/>
          <w:szCs w:val="24"/>
        </w:rPr>
        <w:t>were</w:t>
      </w:r>
      <w:r w:rsidR="00C70175" w:rsidRPr="005313C6">
        <w:rPr>
          <w:rFonts w:ascii="Arial" w:eastAsia="Arial" w:hAnsi="Arial" w:cs="Arial"/>
          <w:sz w:val="24"/>
          <w:szCs w:val="24"/>
        </w:rPr>
        <w:t xml:space="preserve"> </w:t>
      </w:r>
      <w:r w:rsidR="00C8763F" w:rsidRPr="005313C6">
        <w:rPr>
          <w:rFonts w:ascii="Arial" w:eastAsia="Arial" w:hAnsi="Arial" w:cs="Arial"/>
          <w:sz w:val="24"/>
          <w:szCs w:val="24"/>
        </w:rPr>
        <w:t>recorded.</w:t>
      </w:r>
    </w:p>
    <w:p w14:paraId="7547039C" w14:textId="77777777" w:rsidR="00F40119" w:rsidRDefault="00F40119" w:rsidP="00F80DD1">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40625B1A" w14:textId="260F87D5" w:rsidR="006E4718" w:rsidRPr="00C95B9E" w:rsidRDefault="00F40119" w:rsidP="00F80DD1">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C70175">
        <w:rPr>
          <w:rFonts w:ascii="Arial" w:eastAsia="Arial" w:hAnsi="Arial" w:cs="Arial"/>
          <w:i/>
          <w:color w:val="0070C0"/>
          <w:sz w:val="16"/>
          <w:szCs w:val="16"/>
        </w:rPr>
        <w:t xml:space="preserve"> </w:t>
      </w:r>
      <w:r w:rsidR="00FA6B1B" w:rsidRPr="00FA6B1B">
        <w:rPr>
          <w:rStyle w:val="Hyperlink"/>
          <w:rFonts w:ascii="Arial" w:eastAsia="Arial" w:hAnsi="Arial" w:cs="Arial"/>
          <w:i/>
          <w:color w:val="0070C0"/>
          <w:sz w:val="16"/>
          <w:szCs w:val="16"/>
          <w:u w:val="none"/>
        </w:rPr>
        <w:t>http://www.covid19.gov.ph/</w:t>
      </w:r>
    </w:p>
    <w:p w14:paraId="320C66D3" w14:textId="77777777" w:rsidR="00C95B9E" w:rsidRPr="00C95B9E" w:rsidRDefault="00C95B9E" w:rsidP="00F80DD1">
      <w:pPr>
        <w:pStyle w:val="NoSpacing1"/>
        <w:ind w:left="426"/>
        <w:contextualSpacing/>
        <w:rPr>
          <w:rFonts w:ascii="Arial" w:hAnsi="Arial" w:cs="Arial"/>
          <w:b/>
          <w:color w:val="002060"/>
          <w:sz w:val="24"/>
        </w:rPr>
      </w:pPr>
    </w:p>
    <w:p w14:paraId="7C29159A" w14:textId="1DD8CFA1" w:rsidR="00F85877" w:rsidRPr="00D60160" w:rsidRDefault="000157BE" w:rsidP="00F80DD1">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C70175">
        <w:rPr>
          <w:rFonts w:ascii="Arial" w:hAnsi="Arial" w:cs="Arial"/>
          <w:b/>
          <w:color w:val="002060"/>
          <w:sz w:val="28"/>
        </w:rPr>
        <w:t xml:space="preserve"> </w:t>
      </w:r>
      <w:r w:rsidRPr="00D60160">
        <w:rPr>
          <w:rFonts w:ascii="Arial" w:hAnsi="Arial" w:cs="Arial"/>
          <w:b/>
          <w:color w:val="002060"/>
          <w:sz w:val="28"/>
        </w:rPr>
        <w:t>Provided</w:t>
      </w:r>
    </w:p>
    <w:p w14:paraId="4F2EAF01" w14:textId="1F931F04" w:rsidR="00F85877" w:rsidRPr="00CB48A2" w:rsidRDefault="000157BE" w:rsidP="00F80D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F75BA">
        <w:rPr>
          <w:rFonts w:ascii="Arial" w:eastAsia="Arial" w:hAnsi="Arial" w:cs="Arial"/>
          <w:sz w:val="24"/>
          <w:szCs w:val="24"/>
        </w:rPr>
        <w:t>A</w:t>
      </w:r>
      <w:r w:rsidR="00C70175" w:rsidRPr="00FF75BA">
        <w:rPr>
          <w:rFonts w:ascii="Arial" w:eastAsia="Arial" w:hAnsi="Arial" w:cs="Arial"/>
          <w:sz w:val="24"/>
          <w:szCs w:val="24"/>
        </w:rPr>
        <w:t xml:space="preserve"> </w:t>
      </w:r>
      <w:r w:rsidRPr="00FF75BA">
        <w:rPr>
          <w:rFonts w:ascii="Arial" w:eastAsia="Arial" w:hAnsi="Arial" w:cs="Arial"/>
          <w:sz w:val="24"/>
          <w:szCs w:val="24"/>
        </w:rPr>
        <w:t>total</w:t>
      </w:r>
      <w:r w:rsidR="00C70175" w:rsidRPr="00FF75BA">
        <w:rPr>
          <w:rFonts w:ascii="Arial" w:eastAsia="Arial" w:hAnsi="Arial" w:cs="Arial"/>
          <w:sz w:val="24"/>
          <w:szCs w:val="24"/>
        </w:rPr>
        <w:t xml:space="preserve"> </w:t>
      </w:r>
      <w:r w:rsidRPr="00FF75BA">
        <w:rPr>
          <w:rFonts w:ascii="Arial" w:eastAsia="Arial" w:hAnsi="Arial" w:cs="Arial"/>
          <w:sz w:val="24"/>
          <w:szCs w:val="24"/>
        </w:rPr>
        <w:t>of</w:t>
      </w:r>
      <w:r w:rsidR="00C70175" w:rsidRPr="00FF75BA">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CB48A2" w:rsidRPr="00CB48A2">
        <w:rPr>
          <w:rFonts w:ascii="Arial" w:eastAsia="Arial" w:hAnsi="Arial" w:cs="Arial"/>
          <w:b/>
          <w:bCs/>
          <w:color w:val="0070C0"/>
          <w:sz w:val="24"/>
          <w:szCs w:val="24"/>
        </w:rPr>
        <w:t xml:space="preserve">9,375,220,598.48 </w:t>
      </w:r>
      <w:r w:rsidRPr="00FF75BA">
        <w:rPr>
          <w:rFonts w:ascii="Arial" w:eastAsia="Arial" w:hAnsi="Arial" w:cs="Arial"/>
          <w:sz w:val="24"/>
          <w:szCs w:val="24"/>
        </w:rPr>
        <w:t>worth</w:t>
      </w:r>
      <w:r w:rsidR="00C70175" w:rsidRPr="00FF75BA">
        <w:rPr>
          <w:rFonts w:ascii="Arial" w:eastAsia="Arial" w:hAnsi="Arial" w:cs="Arial"/>
          <w:sz w:val="24"/>
          <w:szCs w:val="24"/>
        </w:rPr>
        <w:t xml:space="preserve"> </w:t>
      </w:r>
      <w:r w:rsidRPr="00FF75BA">
        <w:rPr>
          <w:rFonts w:ascii="Arial" w:eastAsia="Arial" w:hAnsi="Arial" w:cs="Arial"/>
          <w:sz w:val="24"/>
          <w:szCs w:val="24"/>
        </w:rPr>
        <w:t>of</w:t>
      </w:r>
      <w:r w:rsidR="00C70175" w:rsidRPr="00FF75BA">
        <w:rPr>
          <w:rFonts w:ascii="Arial" w:eastAsia="Arial" w:hAnsi="Arial" w:cs="Arial"/>
          <w:sz w:val="24"/>
          <w:szCs w:val="24"/>
        </w:rPr>
        <w:t xml:space="preserve"> </w:t>
      </w:r>
      <w:r w:rsidRPr="00FF75BA">
        <w:rPr>
          <w:rFonts w:ascii="Arial" w:eastAsia="Arial" w:hAnsi="Arial" w:cs="Arial"/>
          <w:sz w:val="24"/>
          <w:szCs w:val="24"/>
        </w:rPr>
        <w:t>assistance</w:t>
      </w:r>
      <w:r w:rsidR="00C70175" w:rsidRPr="00FF75BA">
        <w:rPr>
          <w:rFonts w:ascii="Arial" w:eastAsia="Arial" w:hAnsi="Arial" w:cs="Arial"/>
          <w:sz w:val="24"/>
          <w:szCs w:val="24"/>
        </w:rPr>
        <w:t xml:space="preserve"> </w:t>
      </w:r>
      <w:r w:rsidRPr="00FF75BA">
        <w:rPr>
          <w:rFonts w:ascii="Arial" w:eastAsia="Arial" w:hAnsi="Arial" w:cs="Arial"/>
          <w:sz w:val="24"/>
          <w:szCs w:val="24"/>
        </w:rPr>
        <w:t>was</w:t>
      </w:r>
      <w:r w:rsidR="00C70175" w:rsidRPr="00FF75BA">
        <w:rPr>
          <w:rFonts w:ascii="Arial" w:eastAsia="Arial" w:hAnsi="Arial" w:cs="Arial"/>
          <w:sz w:val="24"/>
          <w:szCs w:val="24"/>
        </w:rPr>
        <w:t xml:space="preserve"> </w:t>
      </w:r>
      <w:r w:rsidRPr="00FF75BA">
        <w:rPr>
          <w:rFonts w:ascii="Arial" w:eastAsia="Arial" w:hAnsi="Arial" w:cs="Arial"/>
          <w:sz w:val="24"/>
          <w:szCs w:val="24"/>
        </w:rPr>
        <w:t>provided</w:t>
      </w:r>
      <w:r w:rsidR="00C70175" w:rsidRPr="00FF75BA">
        <w:rPr>
          <w:rFonts w:ascii="Arial" w:eastAsia="Arial" w:hAnsi="Arial" w:cs="Arial"/>
          <w:sz w:val="24"/>
          <w:szCs w:val="24"/>
        </w:rPr>
        <w:t xml:space="preserve"> </w:t>
      </w:r>
      <w:r w:rsidRPr="00FF75BA">
        <w:rPr>
          <w:rFonts w:ascii="Arial" w:eastAsia="Arial" w:hAnsi="Arial" w:cs="Arial"/>
          <w:sz w:val="24"/>
          <w:szCs w:val="24"/>
        </w:rPr>
        <w:t>to</w:t>
      </w:r>
      <w:r w:rsidR="00C70175" w:rsidRPr="00FF75BA">
        <w:rPr>
          <w:rFonts w:ascii="Arial" w:eastAsia="Arial" w:hAnsi="Arial" w:cs="Arial"/>
          <w:sz w:val="24"/>
          <w:szCs w:val="24"/>
        </w:rPr>
        <w:t xml:space="preserve"> </w:t>
      </w:r>
      <w:r w:rsidRPr="00FF75BA">
        <w:rPr>
          <w:rFonts w:ascii="Arial" w:eastAsia="Arial" w:hAnsi="Arial" w:cs="Arial"/>
          <w:sz w:val="24"/>
          <w:szCs w:val="24"/>
        </w:rPr>
        <w:t>the</w:t>
      </w:r>
      <w:r w:rsidR="00C70175" w:rsidRPr="00FF75BA">
        <w:rPr>
          <w:rFonts w:ascii="Arial" w:eastAsia="Arial" w:hAnsi="Arial" w:cs="Arial"/>
          <w:sz w:val="24"/>
          <w:szCs w:val="24"/>
        </w:rPr>
        <w:t xml:space="preserve"> </w:t>
      </w:r>
      <w:r w:rsidRPr="00FF75BA">
        <w:rPr>
          <w:rFonts w:ascii="Arial" w:eastAsia="Arial" w:hAnsi="Arial" w:cs="Arial"/>
          <w:sz w:val="24"/>
          <w:szCs w:val="24"/>
        </w:rPr>
        <w:t>families</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and</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individuals</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including</w:t>
      </w:r>
      <w:r w:rsidR="00C70175" w:rsidRPr="00FF75BA">
        <w:rPr>
          <w:rFonts w:ascii="Arial" w:eastAsia="Arial" w:hAnsi="Arial" w:cs="Arial"/>
          <w:sz w:val="24"/>
          <w:szCs w:val="24"/>
        </w:rPr>
        <w:t xml:space="preserve"> </w:t>
      </w:r>
      <w:proofErr w:type="spellStart"/>
      <w:r w:rsidR="00C23557" w:rsidRPr="00FF75BA">
        <w:rPr>
          <w:rFonts w:ascii="Arial" w:eastAsia="Arial" w:hAnsi="Arial" w:cs="Arial"/>
          <w:sz w:val="24"/>
          <w:szCs w:val="24"/>
        </w:rPr>
        <w:t>strandees</w:t>
      </w:r>
      <w:proofErr w:type="spellEnd"/>
      <w:r w:rsidR="00C70175" w:rsidRPr="00FF75BA">
        <w:rPr>
          <w:rFonts w:ascii="Arial" w:eastAsia="Arial" w:hAnsi="Arial" w:cs="Arial"/>
          <w:sz w:val="24"/>
          <w:szCs w:val="24"/>
        </w:rPr>
        <w:t xml:space="preserve"> </w:t>
      </w:r>
      <w:r w:rsidR="00C23557" w:rsidRPr="00FF75BA">
        <w:rPr>
          <w:rFonts w:ascii="Arial" w:eastAsia="Arial" w:hAnsi="Arial" w:cs="Arial"/>
          <w:sz w:val="24"/>
          <w:szCs w:val="24"/>
        </w:rPr>
        <w:t>affected</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by</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community</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quarantine</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being</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implemented</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due</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to</w:t>
      </w:r>
      <w:r w:rsidR="00C70175" w:rsidRPr="00FF75BA">
        <w:rPr>
          <w:rFonts w:ascii="Arial" w:eastAsia="Arial" w:hAnsi="Arial" w:cs="Arial"/>
          <w:sz w:val="24"/>
          <w:szCs w:val="24"/>
        </w:rPr>
        <w:t xml:space="preserve"> </w:t>
      </w:r>
      <w:r w:rsidRPr="00FF75BA">
        <w:rPr>
          <w:rFonts w:ascii="Arial" w:eastAsia="Arial" w:hAnsi="Arial" w:cs="Arial"/>
          <w:sz w:val="24"/>
          <w:szCs w:val="24"/>
        </w:rPr>
        <w:t>COVID19;</w:t>
      </w:r>
      <w:r w:rsidR="00C70175" w:rsidRPr="00FF75BA">
        <w:rPr>
          <w:rFonts w:ascii="Arial" w:eastAsia="Arial" w:hAnsi="Arial" w:cs="Arial"/>
          <w:sz w:val="24"/>
          <w:szCs w:val="24"/>
        </w:rPr>
        <w:t xml:space="preserve"> </w:t>
      </w:r>
      <w:r w:rsidRPr="00FF75BA">
        <w:rPr>
          <w:rFonts w:ascii="Arial" w:eastAsia="Arial" w:hAnsi="Arial" w:cs="Arial"/>
          <w:sz w:val="24"/>
          <w:szCs w:val="24"/>
        </w:rPr>
        <w:t>of</w:t>
      </w:r>
      <w:r w:rsidR="00C70175" w:rsidRPr="00FF75BA">
        <w:rPr>
          <w:rFonts w:ascii="Arial" w:eastAsia="Arial" w:hAnsi="Arial" w:cs="Arial"/>
          <w:sz w:val="24"/>
          <w:szCs w:val="24"/>
        </w:rPr>
        <w:t xml:space="preserve"> </w:t>
      </w:r>
      <w:r w:rsidRPr="00FF75BA">
        <w:rPr>
          <w:rFonts w:ascii="Arial" w:eastAsia="Arial" w:hAnsi="Arial" w:cs="Arial"/>
          <w:sz w:val="24"/>
          <w:szCs w:val="24"/>
        </w:rPr>
        <w:t>which,</w:t>
      </w:r>
      <w:r w:rsidR="00C70175" w:rsidRPr="00FF75BA">
        <w:rPr>
          <w:rFonts w:ascii="Arial" w:eastAsia="Arial" w:hAnsi="Arial" w:cs="Arial"/>
          <w:sz w:val="24"/>
          <w:szCs w:val="24"/>
        </w:rPr>
        <w:t xml:space="preserve"> </w:t>
      </w:r>
      <w:r w:rsidRPr="003B4F3D">
        <w:rPr>
          <w:rFonts w:ascii="Arial" w:eastAsia="Arial" w:hAnsi="Arial" w:cs="Arial"/>
          <w:b/>
          <w:color w:val="0070C0"/>
          <w:sz w:val="24"/>
          <w:szCs w:val="24"/>
        </w:rPr>
        <w:t>₱</w:t>
      </w:r>
      <w:r w:rsidR="00CB48A2" w:rsidRPr="00CB48A2">
        <w:rPr>
          <w:rFonts w:ascii="Arial" w:eastAsia="Arial" w:hAnsi="Arial" w:cs="Arial"/>
          <w:b/>
          <w:bCs/>
          <w:color w:val="0070C0"/>
          <w:sz w:val="24"/>
          <w:szCs w:val="24"/>
        </w:rPr>
        <w:t xml:space="preserve">269,123,763.48 </w:t>
      </w:r>
      <w:r w:rsidR="003B4F3D" w:rsidRPr="00FF75BA">
        <w:rPr>
          <w:rFonts w:ascii="Arial" w:eastAsia="Arial" w:hAnsi="Arial" w:cs="Arial"/>
          <w:b/>
          <w:bCs/>
          <w:sz w:val="24"/>
          <w:szCs w:val="24"/>
        </w:rPr>
        <w:t>was</w:t>
      </w:r>
      <w:r w:rsidR="00C70175" w:rsidRPr="00FF75BA">
        <w:rPr>
          <w:rFonts w:ascii="Arial" w:eastAsia="Arial" w:hAnsi="Arial" w:cs="Arial"/>
          <w:sz w:val="24"/>
          <w:szCs w:val="24"/>
        </w:rPr>
        <w:t xml:space="preserve"> </w:t>
      </w:r>
      <w:r w:rsidRPr="00FF75BA">
        <w:rPr>
          <w:rFonts w:ascii="Arial" w:eastAsia="Arial" w:hAnsi="Arial" w:cs="Arial"/>
          <w:sz w:val="24"/>
          <w:szCs w:val="24"/>
        </w:rPr>
        <w:t>provided</w:t>
      </w:r>
      <w:r w:rsidR="00C70175" w:rsidRPr="00FF75BA">
        <w:rPr>
          <w:rFonts w:ascii="Arial" w:eastAsia="Arial" w:hAnsi="Arial" w:cs="Arial"/>
          <w:sz w:val="24"/>
          <w:szCs w:val="24"/>
        </w:rPr>
        <w:t xml:space="preserve"> </w:t>
      </w:r>
      <w:r w:rsidRPr="00FF75BA">
        <w:rPr>
          <w:rFonts w:ascii="Arial" w:eastAsia="Arial" w:hAnsi="Arial" w:cs="Arial"/>
          <w:sz w:val="24"/>
          <w:szCs w:val="24"/>
        </w:rPr>
        <w:t>by</w:t>
      </w:r>
      <w:r w:rsidR="00C70175" w:rsidRPr="00FF75BA">
        <w:rPr>
          <w:rFonts w:ascii="Arial" w:eastAsia="Arial" w:hAnsi="Arial" w:cs="Arial"/>
          <w:sz w:val="24"/>
          <w:szCs w:val="24"/>
        </w:rPr>
        <w:t xml:space="preserve"> </w:t>
      </w:r>
      <w:r w:rsidRPr="003B4F3D">
        <w:rPr>
          <w:rFonts w:ascii="Arial" w:eastAsia="Arial" w:hAnsi="Arial" w:cs="Arial"/>
          <w:b/>
          <w:color w:val="0070C0"/>
          <w:sz w:val="24"/>
          <w:szCs w:val="24"/>
        </w:rPr>
        <w:t>DSWD</w:t>
      </w:r>
      <w:r w:rsidRPr="00FF75BA">
        <w:rPr>
          <w:rFonts w:ascii="Arial" w:eastAsia="Arial" w:hAnsi="Arial" w:cs="Arial"/>
          <w:sz w:val="24"/>
          <w:szCs w:val="24"/>
        </w:rPr>
        <w:t>,</w:t>
      </w:r>
      <w:r w:rsidR="00C70175" w:rsidRPr="00FF75BA">
        <w:rPr>
          <w:rFonts w:ascii="Arial" w:eastAsia="Arial" w:hAnsi="Arial" w:cs="Arial"/>
          <w:b/>
          <w:sz w:val="24"/>
          <w:szCs w:val="24"/>
        </w:rPr>
        <w:t xml:space="preserve"> </w:t>
      </w:r>
      <w:r w:rsidRPr="00CB48A2">
        <w:rPr>
          <w:rFonts w:ascii="Arial" w:eastAsia="Arial" w:hAnsi="Arial" w:cs="Arial"/>
          <w:b/>
          <w:sz w:val="24"/>
          <w:szCs w:val="24"/>
        </w:rPr>
        <w:t>₱</w:t>
      </w:r>
      <w:r w:rsidR="00423F74" w:rsidRPr="00CB48A2">
        <w:rPr>
          <w:rFonts w:ascii="Arial" w:eastAsia="Arial" w:hAnsi="Arial" w:cs="Arial"/>
          <w:b/>
          <w:bCs/>
          <w:sz w:val="24"/>
          <w:szCs w:val="24"/>
        </w:rPr>
        <w:t xml:space="preserve">8,788,029,162.99 </w:t>
      </w:r>
      <w:r w:rsidRPr="00CB48A2">
        <w:rPr>
          <w:rFonts w:ascii="Arial" w:eastAsia="Arial" w:hAnsi="Arial" w:cs="Arial"/>
          <w:sz w:val="24"/>
          <w:szCs w:val="24"/>
        </w:rPr>
        <w:t>from</w:t>
      </w:r>
      <w:r w:rsidR="00C70175" w:rsidRPr="00CB48A2">
        <w:rPr>
          <w:rFonts w:ascii="Arial" w:eastAsia="Arial" w:hAnsi="Arial" w:cs="Arial"/>
          <w:sz w:val="24"/>
          <w:szCs w:val="24"/>
        </w:rPr>
        <w:t xml:space="preserve"> </w:t>
      </w:r>
      <w:r w:rsidRPr="00CB48A2">
        <w:rPr>
          <w:rFonts w:ascii="Arial" w:eastAsia="Arial" w:hAnsi="Arial" w:cs="Arial"/>
          <w:b/>
          <w:sz w:val="24"/>
          <w:szCs w:val="24"/>
        </w:rPr>
        <w:t>LGUs</w:t>
      </w:r>
      <w:r w:rsidRPr="00CB48A2">
        <w:rPr>
          <w:rFonts w:ascii="Arial" w:eastAsia="Arial" w:hAnsi="Arial" w:cs="Arial"/>
          <w:sz w:val="24"/>
          <w:szCs w:val="24"/>
        </w:rPr>
        <w:t>,</w:t>
      </w:r>
      <w:r w:rsidR="00C70175" w:rsidRPr="00CB48A2">
        <w:rPr>
          <w:rFonts w:ascii="Arial" w:eastAsia="Arial" w:hAnsi="Arial" w:cs="Arial"/>
          <w:sz w:val="24"/>
          <w:szCs w:val="24"/>
        </w:rPr>
        <w:t xml:space="preserve"> </w:t>
      </w:r>
      <w:r w:rsidRPr="00CB48A2">
        <w:rPr>
          <w:rFonts w:ascii="Arial" w:eastAsia="Arial" w:hAnsi="Arial" w:cs="Arial"/>
          <w:b/>
          <w:sz w:val="24"/>
          <w:szCs w:val="24"/>
        </w:rPr>
        <w:t>₱</w:t>
      </w:r>
      <w:r w:rsidR="00423F74" w:rsidRPr="00CB48A2">
        <w:rPr>
          <w:rFonts w:ascii="Arial" w:eastAsia="Arial" w:hAnsi="Arial" w:cs="Arial"/>
          <w:b/>
          <w:bCs/>
          <w:sz w:val="24"/>
          <w:szCs w:val="24"/>
        </w:rPr>
        <w:t xml:space="preserve">289,007,061.83 </w:t>
      </w:r>
      <w:r w:rsidRPr="00CB48A2">
        <w:rPr>
          <w:rFonts w:ascii="Arial" w:eastAsia="Arial" w:hAnsi="Arial" w:cs="Arial"/>
          <w:sz w:val="24"/>
          <w:szCs w:val="24"/>
        </w:rPr>
        <w:t>from</w:t>
      </w:r>
      <w:r w:rsidR="00C70175" w:rsidRPr="00CB48A2">
        <w:rPr>
          <w:rFonts w:ascii="Arial" w:eastAsia="Arial" w:hAnsi="Arial" w:cs="Arial"/>
          <w:sz w:val="24"/>
          <w:szCs w:val="24"/>
        </w:rPr>
        <w:t xml:space="preserve"> </w:t>
      </w:r>
      <w:r w:rsidRPr="00CB48A2">
        <w:rPr>
          <w:rFonts w:ascii="Arial" w:eastAsia="Arial" w:hAnsi="Arial" w:cs="Arial"/>
          <w:b/>
          <w:sz w:val="24"/>
          <w:szCs w:val="24"/>
        </w:rPr>
        <w:t>NGOs</w:t>
      </w:r>
      <w:r w:rsidR="00C70175" w:rsidRPr="00CB48A2">
        <w:rPr>
          <w:rFonts w:ascii="Arial" w:eastAsia="Arial" w:hAnsi="Arial" w:cs="Arial"/>
          <w:sz w:val="24"/>
          <w:szCs w:val="24"/>
        </w:rPr>
        <w:t xml:space="preserve"> </w:t>
      </w:r>
      <w:r w:rsidRPr="00CB48A2">
        <w:rPr>
          <w:rFonts w:ascii="Arial" w:eastAsia="Arial" w:hAnsi="Arial" w:cs="Arial"/>
          <w:sz w:val="24"/>
          <w:szCs w:val="24"/>
        </w:rPr>
        <w:t>and</w:t>
      </w:r>
      <w:r w:rsidR="00C70175" w:rsidRPr="00CB48A2">
        <w:rPr>
          <w:rFonts w:ascii="Arial" w:eastAsia="Arial" w:hAnsi="Arial" w:cs="Arial"/>
          <w:sz w:val="24"/>
          <w:szCs w:val="24"/>
        </w:rPr>
        <w:t xml:space="preserve"> </w:t>
      </w:r>
      <w:r w:rsidRPr="00CB48A2">
        <w:rPr>
          <w:rFonts w:ascii="Arial" w:eastAsia="Arial" w:hAnsi="Arial" w:cs="Arial"/>
          <w:b/>
          <w:sz w:val="24"/>
          <w:szCs w:val="24"/>
        </w:rPr>
        <w:t>₱</w:t>
      </w:r>
      <w:r w:rsidR="00F77E8E" w:rsidRPr="00CB48A2">
        <w:rPr>
          <w:rFonts w:ascii="Arial" w:eastAsia="Arial" w:hAnsi="Arial" w:cs="Arial"/>
          <w:b/>
          <w:bCs/>
          <w:sz w:val="24"/>
          <w:szCs w:val="24"/>
        </w:rPr>
        <w:t xml:space="preserve">29,057,209.56 </w:t>
      </w:r>
      <w:r w:rsidRPr="00CB48A2">
        <w:rPr>
          <w:rFonts w:ascii="Arial" w:eastAsia="Arial" w:hAnsi="Arial" w:cs="Arial"/>
          <w:sz w:val="24"/>
          <w:szCs w:val="24"/>
        </w:rPr>
        <w:t>from</w:t>
      </w:r>
      <w:r w:rsidR="00C70175" w:rsidRPr="00CB48A2">
        <w:rPr>
          <w:rFonts w:ascii="Arial" w:eastAsia="Arial" w:hAnsi="Arial" w:cs="Arial"/>
          <w:sz w:val="24"/>
          <w:szCs w:val="24"/>
        </w:rPr>
        <w:t xml:space="preserve"> </w:t>
      </w:r>
      <w:r w:rsidRPr="00CB48A2">
        <w:rPr>
          <w:rFonts w:ascii="Arial" w:eastAsia="Arial" w:hAnsi="Arial" w:cs="Arial"/>
          <w:b/>
          <w:sz w:val="24"/>
          <w:szCs w:val="24"/>
        </w:rPr>
        <w:t>Private</w:t>
      </w:r>
      <w:r w:rsidR="00C70175" w:rsidRPr="00CB48A2">
        <w:rPr>
          <w:rFonts w:ascii="Arial" w:eastAsia="Arial" w:hAnsi="Arial" w:cs="Arial"/>
          <w:b/>
          <w:sz w:val="24"/>
          <w:szCs w:val="24"/>
        </w:rPr>
        <w:t xml:space="preserve"> </w:t>
      </w:r>
      <w:r w:rsidRPr="00CB48A2">
        <w:rPr>
          <w:rFonts w:ascii="Arial" w:eastAsia="Arial" w:hAnsi="Arial" w:cs="Arial"/>
          <w:b/>
          <w:sz w:val="24"/>
          <w:szCs w:val="24"/>
        </w:rPr>
        <w:t>Partners</w:t>
      </w:r>
      <w:r w:rsidR="00C70175" w:rsidRPr="00CB48A2">
        <w:rPr>
          <w:rFonts w:ascii="Arial" w:eastAsia="Arial" w:hAnsi="Arial" w:cs="Arial"/>
          <w:b/>
          <w:sz w:val="20"/>
          <w:szCs w:val="20"/>
        </w:rPr>
        <w:t xml:space="preserve"> </w:t>
      </w:r>
      <w:r w:rsidRPr="00CB48A2">
        <w:rPr>
          <w:rFonts w:ascii="Arial" w:eastAsia="Arial" w:hAnsi="Arial" w:cs="Arial"/>
          <w:sz w:val="24"/>
          <w:szCs w:val="24"/>
        </w:rPr>
        <w:t>(see</w:t>
      </w:r>
      <w:r w:rsidR="00C70175" w:rsidRPr="00CB48A2">
        <w:rPr>
          <w:rFonts w:ascii="Arial" w:eastAsia="Arial" w:hAnsi="Arial" w:cs="Arial"/>
          <w:sz w:val="24"/>
          <w:szCs w:val="24"/>
        </w:rPr>
        <w:t xml:space="preserve"> </w:t>
      </w:r>
      <w:r w:rsidRPr="00CB48A2">
        <w:rPr>
          <w:rFonts w:ascii="Arial" w:eastAsia="Arial" w:hAnsi="Arial" w:cs="Arial"/>
          <w:sz w:val="24"/>
          <w:szCs w:val="24"/>
        </w:rPr>
        <w:t>Table</w:t>
      </w:r>
      <w:r w:rsidR="00C70175" w:rsidRPr="00CB48A2">
        <w:rPr>
          <w:rFonts w:ascii="Arial" w:eastAsia="Arial" w:hAnsi="Arial" w:cs="Arial"/>
          <w:sz w:val="24"/>
          <w:szCs w:val="24"/>
        </w:rPr>
        <w:t xml:space="preserve"> </w:t>
      </w:r>
      <w:r w:rsidRPr="00CB48A2">
        <w:rPr>
          <w:rFonts w:ascii="Arial" w:eastAsia="Arial" w:hAnsi="Arial" w:cs="Arial"/>
          <w:sz w:val="24"/>
          <w:szCs w:val="24"/>
        </w:rPr>
        <w:t>1).</w:t>
      </w:r>
      <w:r w:rsidR="00C70175" w:rsidRPr="00CB48A2">
        <w:rPr>
          <w:rFonts w:ascii="Arial" w:eastAsia="Arial" w:hAnsi="Arial" w:cs="Arial"/>
          <w:sz w:val="24"/>
          <w:szCs w:val="24"/>
        </w:rPr>
        <w:t xml:space="preserve"> </w:t>
      </w:r>
    </w:p>
    <w:p w14:paraId="4CFC8F28" w14:textId="77777777" w:rsidR="00021B04" w:rsidRDefault="00021B04" w:rsidP="00F80D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3F4C0AF6" w:rsidR="00021B04" w:rsidRDefault="00021B04" w:rsidP="00F80DD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C70175">
        <w:rPr>
          <w:rFonts w:ascii="Arial" w:eastAsia="Arial" w:hAnsi="Arial" w:cs="Arial"/>
          <w:b/>
          <w:i/>
          <w:sz w:val="20"/>
          <w:szCs w:val="20"/>
        </w:rPr>
        <w:t xml:space="preserve"> </w:t>
      </w:r>
      <w:r>
        <w:rPr>
          <w:rFonts w:ascii="Arial" w:eastAsia="Arial" w:hAnsi="Arial" w:cs="Arial"/>
          <w:b/>
          <w:i/>
          <w:sz w:val="20"/>
          <w:szCs w:val="20"/>
        </w:rPr>
        <w:t>1.</w:t>
      </w:r>
      <w:r w:rsidR="00C70175">
        <w:rPr>
          <w:rFonts w:ascii="Arial" w:eastAsia="Arial" w:hAnsi="Arial" w:cs="Arial"/>
          <w:b/>
          <w:i/>
          <w:sz w:val="20"/>
          <w:szCs w:val="20"/>
        </w:rPr>
        <w:t xml:space="preserve"> </w:t>
      </w:r>
      <w:r>
        <w:rPr>
          <w:rFonts w:ascii="Arial" w:eastAsia="Arial" w:hAnsi="Arial" w:cs="Arial"/>
          <w:b/>
          <w:i/>
          <w:sz w:val="20"/>
          <w:szCs w:val="20"/>
        </w:rPr>
        <w:t>Cost</w:t>
      </w:r>
      <w:r w:rsidR="00C70175">
        <w:rPr>
          <w:rFonts w:ascii="Arial" w:eastAsia="Arial" w:hAnsi="Arial" w:cs="Arial"/>
          <w:b/>
          <w:i/>
          <w:sz w:val="20"/>
          <w:szCs w:val="20"/>
        </w:rPr>
        <w:t xml:space="preserve"> </w:t>
      </w:r>
      <w:r>
        <w:rPr>
          <w:rFonts w:ascii="Arial" w:eastAsia="Arial" w:hAnsi="Arial" w:cs="Arial"/>
          <w:b/>
          <w:i/>
          <w:sz w:val="20"/>
          <w:szCs w:val="20"/>
        </w:rPr>
        <w:t>of</w:t>
      </w:r>
      <w:r w:rsidR="00C70175">
        <w:rPr>
          <w:rFonts w:ascii="Arial" w:eastAsia="Arial" w:hAnsi="Arial" w:cs="Arial"/>
          <w:b/>
          <w:i/>
          <w:sz w:val="20"/>
          <w:szCs w:val="20"/>
        </w:rPr>
        <w:t xml:space="preserve"> </w:t>
      </w:r>
      <w:r>
        <w:rPr>
          <w:rFonts w:ascii="Arial" w:eastAsia="Arial" w:hAnsi="Arial" w:cs="Arial"/>
          <w:b/>
          <w:i/>
          <w:sz w:val="20"/>
          <w:szCs w:val="20"/>
        </w:rPr>
        <w:t>Assistance</w:t>
      </w:r>
      <w:r w:rsidR="00C70175">
        <w:rPr>
          <w:rFonts w:ascii="Arial" w:eastAsia="Arial" w:hAnsi="Arial" w:cs="Arial"/>
          <w:b/>
          <w:i/>
          <w:sz w:val="20"/>
          <w:szCs w:val="20"/>
        </w:rPr>
        <w:t xml:space="preserve"> </w:t>
      </w:r>
      <w:r>
        <w:rPr>
          <w:rFonts w:ascii="Arial" w:eastAsia="Arial" w:hAnsi="Arial" w:cs="Arial"/>
          <w:b/>
          <w:i/>
          <w:sz w:val="20"/>
          <w:szCs w:val="20"/>
        </w:rPr>
        <w:t>Provided</w:t>
      </w:r>
      <w:r w:rsidR="00C70175">
        <w:rPr>
          <w:rFonts w:ascii="Arial" w:eastAsia="Arial" w:hAnsi="Arial" w:cs="Arial"/>
          <w:b/>
          <w:i/>
          <w:sz w:val="20"/>
          <w:szCs w:val="20"/>
        </w:rPr>
        <w:t xml:space="preserve"> </w:t>
      </w:r>
      <w:r>
        <w:rPr>
          <w:rFonts w:ascii="Arial" w:eastAsia="Arial" w:hAnsi="Arial" w:cs="Arial"/>
          <w:b/>
          <w:i/>
          <w:sz w:val="20"/>
          <w:szCs w:val="20"/>
        </w:rPr>
        <w:t>to</w:t>
      </w:r>
      <w:r w:rsidR="00C70175">
        <w:rPr>
          <w:rFonts w:ascii="Arial" w:eastAsia="Arial" w:hAnsi="Arial" w:cs="Arial"/>
          <w:b/>
          <w:i/>
          <w:sz w:val="20"/>
          <w:szCs w:val="20"/>
        </w:rPr>
        <w:t xml:space="preserve"> </w:t>
      </w:r>
      <w:r>
        <w:rPr>
          <w:rFonts w:ascii="Arial" w:eastAsia="Arial" w:hAnsi="Arial" w:cs="Arial"/>
          <w:b/>
          <w:i/>
          <w:sz w:val="20"/>
          <w:szCs w:val="20"/>
        </w:rPr>
        <w:t>Affected</w:t>
      </w:r>
      <w:r w:rsidR="00C70175">
        <w:rPr>
          <w:rFonts w:ascii="Arial" w:eastAsia="Arial" w:hAnsi="Arial" w:cs="Arial"/>
          <w:b/>
          <w:i/>
          <w:sz w:val="20"/>
          <w:szCs w:val="20"/>
        </w:rPr>
        <w:t xml:space="preserve"> </w:t>
      </w:r>
      <w:r>
        <w:rPr>
          <w:rFonts w:ascii="Arial" w:eastAsia="Arial" w:hAnsi="Arial" w:cs="Arial"/>
          <w:b/>
          <w:i/>
          <w:sz w:val="20"/>
          <w:szCs w:val="20"/>
        </w:rPr>
        <w:t>Families</w:t>
      </w:r>
      <w:r w:rsidR="00C70175">
        <w:rPr>
          <w:rFonts w:ascii="Arial" w:eastAsia="Arial" w:hAnsi="Arial" w:cs="Arial"/>
          <w:b/>
          <w:i/>
          <w:sz w:val="20"/>
          <w:szCs w:val="20"/>
        </w:rPr>
        <w:t xml:space="preserve"> </w:t>
      </w:r>
      <w:r>
        <w:rPr>
          <w:rFonts w:ascii="Arial" w:eastAsia="Arial" w:hAnsi="Arial" w:cs="Arial"/>
          <w:b/>
          <w:i/>
          <w:sz w:val="20"/>
          <w:szCs w:val="20"/>
        </w:rPr>
        <w:t>/</w:t>
      </w:r>
      <w:r w:rsidR="00C70175">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1494"/>
        <w:gridCol w:w="1513"/>
        <w:gridCol w:w="1625"/>
        <w:gridCol w:w="1513"/>
        <w:gridCol w:w="1402"/>
        <w:gridCol w:w="1628"/>
      </w:tblGrid>
      <w:tr w:rsidR="00CB48A2" w:rsidRPr="00CB48A2" w14:paraId="6B1BE533" w14:textId="77777777" w:rsidTr="00CB48A2">
        <w:trPr>
          <w:trHeight w:val="20"/>
          <w:tblHeader/>
        </w:trPr>
        <w:tc>
          <w:tcPr>
            <w:tcW w:w="87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0A03CF8" w14:textId="77777777" w:rsidR="00CB48A2" w:rsidRPr="00CB48A2" w:rsidRDefault="00CB48A2" w:rsidP="00CB48A2">
            <w:pPr>
              <w:spacing w:after="0" w:line="240" w:lineRule="auto"/>
              <w:ind w:right="57"/>
              <w:contextualSpacing/>
              <w:jc w:val="center"/>
              <w:rPr>
                <w:rFonts w:ascii="Arial" w:hAnsi="Arial" w:cs="Arial"/>
                <w:b/>
                <w:bCs/>
                <w:color w:val="000000"/>
                <w:sz w:val="20"/>
                <w:szCs w:val="20"/>
              </w:rPr>
            </w:pPr>
            <w:r w:rsidRPr="00CB48A2">
              <w:rPr>
                <w:rFonts w:ascii="Arial" w:hAnsi="Arial" w:cs="Arial"/>
                <w:b/>
                <w:bCs/>
                <w:color w:val="000000"/>
                <w:sz w:val="20"/>
                <w:szCs w:val="20"/>
              </w:rPr>
              <w:t xml:space="preserve">REGION / PROVINCE / MUNICIPALITY </w:t>
            </w:r>
          </w:p>
        </w:tc>
        <w:tc>
          <w:tcPr>
            <w:tcW w:w="412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E4FEBF5" w14:textId="77777777" w:rsidR="00CB48A2" w:rsidRPr="00CB48A2" w:rsidRDefault="00CB48A2" w:rsidP="00CB48A2">
            <w:pPr>
              <w:spacing w:after="0" w:line="240" w:lineRule="auto"/>
              <w:ind w:right="57"/>
              <w:contextualSpacing/>
              <w:jc w:val="center"/>
              <w:rPr>
                <w:rFonts w:ascii="Arial" w:hAnsi="Arial" w:cs="Arial"/>
                <w:b/>
                <w:bCs/>
                <w:color w:val="000000"/>
                <w:sz w:val="20"/>
                <w:szCs w:val="20"/>
              </w:rPr>
            </w:pPr>
            <w:r w:rsidRPr="00CB48A2">
              <w:rPr>
                <w:rFonts w:ascii="Arial" w:hAnsi="Arial" w:cs="Arial"/>
                <w:b/>
                <w:bCs/>
                <w:color w:val="000000"/>
                <w:sz w:val="20"/>
                <w:szCs w:val="20"/>
              </w:rPr>
              <w:t xml:space="preserve"> COST OF ASSISTANCE </w:t>
            </w:r>
          </w:p>
        </w:tc>
      </w:tr>
      <w:tr w:rsidR="00CB48A2" w:rsidRPr="00CB48A2" w14:paraId="5E8A8199" w14:textId="77777777" w:rsidTr="00CB48A2">
        <w:trPr>
          <w:trHeight w:val="20"/>
          <w:tblHeader/>
        </w:trPr>
        <w:tc>
          <w:tcPr>
            <w:tcW w:w="878" w:type="pct"/>
            <w:gridSpan w:val="2"/>
            <w:vMerge/>
            <w:tcBorders>
              <w:top w:val="single" w:sz="4" w:space="0" w:color="000000"/>
              <w:left w:val="single" w:sz="4" w:space="0" w:color="000000"/>
              <w:bottom w:val="nil"/>
              <w:right w:val="single" w:sz="4" w:space="0" w:color="auto"/>
            </w:tcBorders>
            <w:vAlign w:val="center"/>
            <w:hideMark/>
          </w:tcPr>
          <w:p w14:paraId="238C970C" w14:textId="77777777" w:rsidR="00CB48A2" w:rsidRPr="00CB48A2" w:rsidRDefault="00CB48A2" w:rsidP="00CB48A2">
            <w:pPr>
              <w:spacing w:after="0" w:line="240" w:lineRule="auto"/>
              <w:ind w:right="57"/>
              <w:contextualSpacing/>
              <w:rPr>
                <w:rFonts w:ascii="Arial" w:hAnsi="Arial" w:cs="Arial"/>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8B63F9" w14:textId="77777777" w:rsidR="00CB48A2" w:rsidRPr="00CB48A2" w:rsidRDefault="00CB48A2" w:rsidP="00CB48A2">
            <w:pPr>
              <w:spacing w:after="0" w:line="240" w:lineRule="auto"/>
              <w:ind w:right="57"/>
              <w:contextualSpacing/>
              <w:jc w:val="center"/>
              <w:rPr>
                <w:rFonts w:ascii="Arial" w:hAnsi="Arial" w:cs="Arial"/>
                <w:b/>
                <w:bCs/>
                <w:color w:val="000000"/>
                <w:sz w:val="20"/>
                <w:szCs w:val="20"/>
              </w:rPr>
            </w:pPr>
            <w:r w:rsidRPr="00CB48A2">
              <w:rPr>
                <w:rFonts w:ascii="Arial" w:hAnsi="Arial" w:cs="Arial"/>
                <w:b/>
                <w:bCs/>
                <w:color w:val="000000"/>
                <w:sz w:val="20"/>
                <w:szCs w:val="20"/>
              </w:rPr>
              <w:t xml:space="preserve"> DSWD </w:t>
            </w:r>
          </w:p>
        </w:tc>
        <w:tc>
          <w:tcPr>
            <w:tcW w:w="872"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758745A2" w14:textId="77777777" w:rsidR="00CB48A2" w:rsidRPr="00CB48A2" w:rsidRDefault="00CB48A2" w:rsidP="00CB48A2">
            <w:pPr>
              <w:spacing w:after="0" w:line="240" w:lineRule="auto"/>
              <w:ind w:right="57"/>
              <w:contextualSpacing/>
              <w:jc w:val="center"/>
              <w:rPr>
                <w:rFonts w:ascii="Arial" w:hAnsi="Arial" w:cs="Arial"/>
                <w:b/>
                <w:bCs/>
                <w:color w:val="000000"/>
                <w:sz w:val="20"/>
                <w:szCs w:val="20"/>
              </w:rPr>
            </w:pPr>
            <w:r w:rsidRPr="00CB48A2">
              <w:rPr>
                <w:rFonts w:ascii="Arial" w:hAnsi="Arial" w:cs="Arial"/>
                <w:b/>
                <w:bCs/>
                <w:color w:val="000000"/>
                <w:sz w:val="20"/>
                <w:szCs w:val="20"/>
              </w:rPr>
              <w:t xml:space="preserve"> LGU </w:t>
            </w:r>
          </w:p>
        </w:tc>
        <w:tc>
          <w:tcPr>
            <w:tcW w:w="812" w:type="pct"/>
            <w:tcBorders>
              <w:top w:val="single" w:sz="4" w:space="0" w:color="auto"/>
              <w:left w:val="nil"/>
              <w:bottom w:val="single" w:sz="4" w:space="0" w:color="000000"/>
              <w:right w:val="single" w:sz="4" w:space="0" w:color="000000"/>
            </w:tcBorders>
            <w:shd w:val="clear" w:color="808080" w:fill="808080"/>
            <w:vAlign w:val="center"/>
            <w:hideMark/>
          </w:tcPr>
          <w:p w14:paraId="6187538E" w14:textId="77777777" w:rsidR="00CB48A2" w:rsidRPr="00CB48A2" w:rsidRDefault="00CB48A2" w:rsidP="00CB48A2">
            <w:pPr>
              <w:spacing w:after="0" w:line="240" w:lineRule="auto"/>
              <w:ind w:right="57"/>
              <w:contextualSpacing/>
              <w:jc w:val="center"/>
              <w:rPr>
                <w:rFonts w:ascii="Arial" w:hAnsi="Arial" w:cs="Arial"/>
                <w:b/>
                <w:bCs/>
                <w:color w:val="000000"/>
                <w:sz w:val="20"/>
                <w:szCs w:val="20"/>
              </w:rPr>
            </w:pPr>
            <w:r w:rsidRPr="00CB48A2">
              <w:rPr>
                <w:rFonts w:ascii="Arial" w:hAnsi="Arial" w:cs="Arial"/>
                <w:b/>
                <w:bCs/>
                <w:color w:val="000000"/>
                <w:sz w:val="20"/>
                <w:szCs w:val="20"/>
              </w:rPr>
              <w:t xml:space="preserve"> NGOs </w:t>
            </w:r>
          </w:p>
        </w:tc>
        <w:tc>
          <w:tcPr>
            <w:tcW w:w="752" w:type="pct"/>
            <w:tcBorders>
              <w:top w:val="single" w:sz="4" w:space="0" w:color="auto"/>
              <w:left w:val="nil"/>
              <w:bottom w:val="single" w:sz="4" w:space="0" w:color="000000"/>
              <w:right w:val="single" w:sz="4" w:space="0" w:color="000000"/>
            </w:tcBorders>
            <w:shd w:val="clear" w:color="808080" w:fill="808080"/>
            <w:vAlign w:val="center"/>
            <w:hideMark/>
          </w:tcPr>
          <w:p w14:paraId="1F9D6A98" w14:textId="77777777" w:rsidR="00CB48A2" w:rsidRPr="00CB48A2" w:rsidRDefault="00CB48A2" w:rsidP="00CB48A2">
            <w:pPr>
              <w:spacing w:after="0" w:line="240" w:lineRule="auto"/>
              <w:ind w:right="57"/>
              <w:contextualSpacing/>
              <w:jc w:val="center"/>
              <w:rPr>
                <w:rFonts w:ascii="Arial" w:hAnsi="Arial" w:cs="Arial"/>
                <w:b/>
                <w:bCs/>
                <w:color w:val="000000"/>
                <w:sz w:val="20"/>
                <w:szCs w:val="20"/>
              </w:rPr>
            </w:pPr>
            <w:r w:rsidRPr="00CB48A2">
              <w:rPr>
                <w:rFonts w:ascii="Arial" w:hAnsi="Arial" w:cs="Arial"/>
                <w:b/>
                <w:bCs/>
                <w:color w:val="000000"/>
                <w:sz w:val="20"/>
                <w:szCs w:val="20"/>
              </w:rPr>
              <w:t xml:space="preserve"> OTHERS </w:t>
            </w:r>
          </w:p>
        </w:tc>
        <w:tc>
          <w:tcPr>
            <w:tcW w:w="873" w:type="pct"/>
            <w:tcBorders>
              <w:top w:val="single" w:sz="4" w:space="0" w:color="auto"/>
              <w:left w:val="nil"/>
              <w:bottom w:val="single" w:sz="4" w:space="0" w:color="000000"/>
              <w:right w:val="single" w:sz="4" w:space="0" w:color="000000"/>
            </w:tcBorders>
            <w:shd w:val="clear" w:color="808080" w:fill="808080"/>
            <w:vAlign w:val="center"/>
            <w:hideMark/>
          </w:tcPr>
          <w:p w14:paraId="750F144B" w14:textId="77777777" w:rsidR="00CB48A2" w:rsidRPr="00CB48A2" w:rsidRDefault="00CB48A2" w:rsidP="00CB48A2">
            <w:pPr>
              <w:spacing w:after="0" w:line="240" w:lineRule="auto"/>
              <w:ind w:right="57"/>
              <w:contextualSpacing/>
              <w:jc w:val="center"/>
              <w:rPr>
                <w:rFonts w:ascii="Arial" w:hAnsi="Arial" w:cs="Arial"/>
                <w:b/>
                <w:bCs/>
                <w:color w:val="000000"/>
                <w:sz w:val="20"/>
                <w:szCs w:val="20"/>
              </w:rPr>
            </w:pPr>
            <w:r w:rsidRPr="00CB48A2">
              <w:rPr>
                <w:rFonts w:ascii="Arial" w:hAnsi="Arial" w:cs="Arial"/>
                <w:b/>
                <w:bCs/>
                <w:color w:val="000000"/>
                <w:sz w:val="20"/>
                <w:szCs w:val="20"/>
              </w:rPr>
              <w:t xml:space="preserve"> GRAND TOTAL </w:t>
            </w:r>
          </w:p>
        </w:tc>
      </w:tr>
      <w:tr w:rsidR="00CB48A2" w:rsidRPr="00CB48A2" w14:paraId="7E83D51F"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49E841" w14:textId="77777777" w:rsidR="00CB48A2" w:rsidRPr="00CB48A2" w:rsidRDefault="00CB48A2" w:rsidP="00CB48A2">
            <w:pPr>
              <w:spacing w:after="0" w:line="240" w:lineRule="auto"/>
              <w:ind w:right="57"/>
              <w:contextualSpacing/>
              <w:jc w:val="center"/>
              <w:rPr>
                <w:rFonts w:ascii="Arial" w:hAnsi="Arial" w:cs="Arial"/>
                <w:b/>
                <w:bCs/>
                <w:color w:val="000000"/>
                <w:sz w:val="20"/>
                <w:szCs w:val="20"/>
              </w:rPr>
            </w:pPr>
            <w:r w:rsidRPr="00CB48A2">
              <w:rPr>
                <w:rFonts w:ascii="Arial" w:hAnsi="Arial" w:cs="Arial"/>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295FD7A9" w14:textId="20B9F24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69,123,763.48 </w:t>
            </w:r>
          </w:p>
        </w:tc>
        <w:tc>
          <w:tcPr>
            <w:tcW w:w="872" w:type="pct"/>
            <w:tcBorders>
              <w:top w:val="nil"/>
              <w:left w:val="nil"/>
              <w:bottom w:val="single" w:sz="4" w:space="0" w:color="000000"/>
              <w:right w:val="single" w:sz="4" w:space="0" w:color="000000"/>
            </w:tcBorders>
            <w:shd w:val="clear" w:color="A5A5A5" w:fill="A5A5A5"/>
            <w:noWrap/>
            <w:vAlign w:val="bottom"/>
            <w:hideMark/>
          </w:tcPr>
          <w:p w14:paraId="5CE14443" w14:textId="54A31CC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8,788,029,162.99 </w:t>
            </w:r>
          </w:p>
        </w:tc>
        <w:tc>
          <w:tcPr>
            <w:tcW w:w="812" w:type="pct"/>
            <w:tcBorders>
              <w:top w:val="nil"/>
              <w:left w:val="nil"/>
              <w:bottom w:val="single" w:sz="4" w:space="0" w:color="000000"/>
              <w:right w:val="single" w:sz="4" w:space="0" w:color="000000"/>
            </w:tcBorders>
            <w:shd w:val="clear" w:color="A5A5A5" w:fill="A5A5A5"/>
            <w:noWrap/>
            <w:vAlign w:val="bottom"/>
            <w:hideMark/>
          </w:tcPr>
          <w:p w14:paraId="49049E53" w14:textId="7D432D6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89,007,061.83 </w:t>
            </w:r>
          </w:p>
        </w:tc>
        <w:tc>
          <w:tcPr>
            <w:tcW w:w="752" w:type="pct"/>
            <w:tcBorders>
              <w:top w:val="nil"/>
              <w:left w:val="nil"/>
              <w:bottom w:val="single" w:sz="4" w:space="0" w:color="000000"/>
              <w:right w:val="single" w:sz="4" w:space="0" w:color="000000"/>
            </w:tcBorders>
            <w:shd w:val="clear" w:color="A5A5A5" w:fill="A5A5A5"/>
            <w:noWrap/>
            <w:vAlign w:val="bottom"/>
            <w:hideMark/>
          </w:tcPr>
          <w:p w14:paraId="513AA3C7" w14:textId="5E17CB0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9,057,209.56 </w:t>
            </w:r>
          </w:p>
        </w:tc>
        <w:tc>
          <w:tcPr>
            <w:tcW w:w="873" w:type="pct"/>
            <w:tcBorders>
              <w:top w:val="nil"/>
              <w:left w:val="nil"/>
              <w:bottom w:val="single" w:sz="4" w:space="0" w:color="000000"/>
              <w:right w:val="single" w:sz="4" w:space="0" w:color="000000"/>
            </w:tcBorders>
            <w:shd w:val="clear" w:color="A5A5A5" w:fill="A5A5A5"/>
            <w:noWrap/>
            <w:vAlign w:val="bottom"/>
            <w:hideMark/>
          </w:tcPr>
          <w:p w14:paraId="51A9EA06" w14:textId="1D5F32E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9,375,220,598.48 </w:t>
            </w:r>
          </w:p>
        </w:tc>
      </w:tr>
      <w:tr w:rsidR="00CB48A2" w:rsidRPr="00CB48A2" w14:paraId="4022251D"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940A83"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24640DFF" w14:textId="305710E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82,081,980.00 </w:t>
            </w:r>
          </w:p>
        </w:tc>
        <w:tc>
          <w:tcPr>
            <w:tcW w:w="872" w:type="pct"/>
            <w:tcBorders>
              <w:top w:val="nil"/>
              <w:left w:val="nil"/>
              <w:bottom w:val="single" w:sz="4" w:space="0" w:color="000000"/>
              <w:right w:val="single" w:sz="4" w:space="0" w:color="000000"/>
            </w:tcBorders>
            <w:shd w:val="clear" w:color="A5A5A5" w:fill="A5A5A5"/>
            <w:noWrap/>
            <w:vAlign w:val="bottom"/>
            <w:hideMark/>
          </w:tcPr>
          <w:p w14:paraId="2D79B146" w14:textId="3812B05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328,185,293.85 </w:t>
            </w:r>
          </w:p>
        </w:tc>
        <w:tc>
          <w:tcPr>
            <w:tcW w:w="812" w:type="pct"/>
            <w:tcBorders>
              <w:top w:val="nil"/>
              <w:left w:val="nil"/>
              <w:bottom w:val="single" w:sz="4" w:space="0" w:color="000000"/>
              <w:right w:val="single" w:sz="4" w:space="0" w:color="000000"/>
            </w:tcBorders>
            <w:shd w:val="clear" w:color="A5A5A5" w:fill="A5A5A5"/>
            <w:noWrap/>
            <w:vAlign w:val="bottom"/>
            <w:hideMark/>
          </w:tcPr>
          <w:p w14:paraId="3092A8C4" w14:textId="3D7AE03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62,202,50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056134FC" w14:textId="551A55D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7D3A497C" w14:textId="4CC69CC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672,469,773.85 </w:t>
            </w:r>
          </w:p>
        </w:tc>
      </w:tr>
      <w:tr w:rsidR="00CB48A2" w:rsidRPr="00CB48A2" w14:paraId="13F8B53F"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6A82B"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r w:rsidRPr="00CB48A2">
              <w:rPr>
                <w:rFonts w:ascii="Arial" w:hAnsi="Arial" w:cs="Arial"/>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99E6346" w14:textId="3D467CD9"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5,914,000.00 </w:t>
            </w:r>
          </w:p>
        </w:tc>
        <w:tc>
          <w:tcPr>
            <w:tcW w:w="872" w:type="pct"/>
            <w:tcBorders>
              <w:top w:val="nil"/>
              <w:left w:val="nil"/>
              <w:bottom w:val="single" w:sz="4" w:space="0" w:color="000000"/>
              <w:right w:val="single" w:sz="4" w:space="0" w:color="000000"/>
            </w:tcBorders>
            <w:shd w:val="clear" w:color="auto" w:fill="auto"/>
            <w:noWrap/>
            <w:vAlign w:val="bottom"/>
            <w:hideMark/>
          </w:tcPr>
          <w:p w14:paraId="3C532C67" w14:textId="5418B21D"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200,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DDB3931" w14:textId="68E6A80F"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42,100,000.00 </w:t>
            </w:r>
          </w:p>
        </w:tc>
        <w:tc>
          <w:tcPr>
            <w:tcW w:w="752" w:type="pct"/>
            <w:tcBorders>
              <w:top w:val="nil"/>
              <w:left w:val="nil"/>
              <w:bottom w:val="single" w:sz="4" w:space="0" w:color="000000"/>
              <w:right w:val="single" w:sz="4" w:space="0" w:color="000000"/>
            </w:tcBorders>
            <w:shd w:val="clear" w:color="auto" w:fill="auto"/>
            <w:noWrap/>
            <w:vAlign w:val="bottom"/>
            <w:hideMark/>
          </w:tcPr>
          <w:p w14:paraId="3E2DFB78" w14:textId="7E02E4F4"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5150F4D" w14:textId="2E630171"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248,014,000.00 </w:t>
            </w:r>
          </w:p>
        </w:tc>
      </w:tr>
      <w:tr w:rsidR="00CB48A2" w:rsidRPr="00CB48A2" w14:paraId="24355EEC"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DF52C"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r w:rsidRPr="00CB48A2">
              <w:rPr>
                <w:rFonts w:ascii="Arial" w:hAnsi="Arial" w:cs="Arial"/>
                <w:i/>
                <w:iCs/>
                <w:color w:val="000000"/>
                <w:sz w:val="20"/>
                <w:szCs w:val="20"/>
              </w:rPr>
              <w:t xml:space="preserve">Las </w:t>
            </w:r>
            <w:proofErr w:type="spellStart"/>
            <w:r w:rsidRPr="00CB48A2">
              <w:rPr>
                <w:rFonts w:ascii="Arial" w:hAnsi="Arial" w:cs="Arial"/>
                <w:i/>
                <w:iCs/>
                <w:color w:val="000000"/>
                <w:sz w:val="20"/>
                <w:szCs w:val="20"/>
              </w:rPr>
              <w:t>Pin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C3772C" w14:textId="5C46355B"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800,000.00 </w:t>
            </w:r>
          </w:p>
        </w:tc>
        <w:tc>
          <w:tcPr>
            <w:tcW w:w="872" w:type="pct"/>
            <w:tcBorders>
              <w:top w:val="nil"/>
              <w:left w:val="nil"/>
              <w:bottom w:val="single" w:sz="4" w:space="0" w:color="000000"/>
              <w:right w:val="single" w:sz="4" w:space="0" w:color="000000"/>
            </w:tcBorders>
            <w:shd w:val="clear" w:color="auto" w:fill="auto"/>
            <w:noWrap/>
            <w:vAlign w:val="bottom"/>
            <w:hideMark/>
          </w:tcPr>
          <w:p w14:paraId="29BF92D3" w14:textId="4F04551F"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41,838,500.00 </w:t>
            </w:r>
          </w:p>
        </w:tc>
        <w:tc>
          <w:tcPr>
            <w:tcW w:w="812" w:type="pct"/>
            <w:tcBorders>
              <w:top w:val="nil"/>
              <w:left w:val="nil"/>
              <w:bottom w:val="single" w:sz="4" w:space="0" w:color="000000"/>
              <w:right w:val="single" w:sz="4" w:space="0" w:color="000000"/>
            </w:tcBorders>
            <w:shd w:val="clear" w:color="auto" w:fill="auto"/>
            <w:noWrap/>
            <w:vAlign w:val="bottom"/>
            <w:hideMark/>
          </w:tcPr>
          <w:p w14:paraId="35707934" w14:textId="099DB72E"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4,625,000.00 </w:t>
            </w:r>
          </w:p>
        </w:tc>
        <w:tc>
          <w:tcPr>
            <w:tcW w:w="752" w:type="pct"/>
            <w:tcBorders>
              <w:top w:val="nil"/>
              <w:left w:val="nil"/>
              <w:bottom w:val="single" w:sz="4" w:space="0" w:color="000000"/>
              <w:right w:val="single" w:sz="4" w:space="0" w:color="000000"/>
            </w:tcBorders>
            <w:shd w:val="clear" w:color="auto" w:fill="auto"/>
            <w:noWrap/>
            <w:vAlign w:val="bottom"/>
            <w:hideMark/>
          </w:tcPr>
          <w:p w14:paraId="36E67D7C" w14:textId="6B32299F"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368BD5D" w14:textId="50ABB969"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58,263,500.00 </w:t>
            </w:r>
          </w:p>
        </w:tc>
      </w:tr>
      <w:tr w:rsidR="00CB48A2" w:rsidRPr="00CB48A2" w14:paraId="23974DC2"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737D0"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r w:rsidRPr="00CB48A2">
              <w:rPr>
                <w:rFonts w:ascii="Arial" w:hAnsi="Arial" w:cs="Arial"/>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1474E342" w14:textId="206C26CA"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2,145,000.00 </w:t>
            </w:r>
          </w:p>
        </w:tc>
        <w:tc>
          <w:tcPr>
            <w:tcW w:w="872" w:type="pct"/>
            <w:tcBorders>
              <w:top w:val="nil"/>
              <w:left w:val="nil"/>
              <w:bottom w:val="single" w:sz="4" w:space="0" w:color="000000"/>
              <w:right w:val="single" w:sz="4" w:space="0" w:color="000000"/>
            </w:tcBorders>
            <w:shd w:val="clear" w:color="auto" w:fill="auto"/>
            <w:noWrap/>
            <w:vAlign w:val="bottom"/>
            <w:hideMark/>
          </w:tcPr>
          <w:p w14:paraId="633F1365" w14:textId="7BA26D46"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30,306,750.00 </w:t>
            </w:r>
          </w:p>
        </w:tc>
        <w:tc>
          <w:tcPr>
            <w:tcW w:w="812" w:type="pct"/>
            <w:tcBorders>
              <w:top w:val="nil"/>
              <w:left w:val="nil"/>
              <w:bottom w:val="single" w:sz="4" w:space="0" w:color="000000"/>
              <w:right w:val="single" w:sz="4" w:space="0" w:color="000000"/>
            </w:tcBorders>
            <w:shd w:val="clear" w:color="auto" w:fill="auto"/>
            <w:noWrap/>
            <w:vAlign w:val="bottom"/>
            <w:hideMark/>
          </w:tcPr>
          <w:p w14:paraId="05D80148" w14:textId="65616CB0"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6,2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4AB5D6BC" w14:textId="159B8940"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CFBD140" w14:textId="0FBF7B96"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38,701,750.00 </w:t>
            </w:r>
          </w:p>
        </w:tc>
      </w:tr>
      <w:tr w:rsidR="00CB48A2" w:rsidRPr="00CB48A2" w14:paraId="512B946D"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EC638"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abon</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46573BC5" w14:textId="529C4B00"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4,446,500.00 </w:t>
            </w:r>
          </w:p>
        </w:tc>
        <w:tc>
          <w:tcPr>
            <w:tcW w:w="872" w:type="pct"/>
            <w:tcBorders>
              <w:top w:val="nil"/>
              <w:left w:val="nil"/>
              <w:bottom w:val="single" w:sz="4" w:space="0" w:color="000000"/>
              <w:right w:val="single" w:sz="4" w:space="0" w:color="000000"/>
            </w:tcBorders>
            <w:shd w:val="clear" w:color="auto" w:fill="auto"/>
            <w:noWrap/>
            <w:vAlign w:val="bottom"/>
            <w:hideMark/>
          </w:tcPr>
          <w:p w14:paraId="1B9CBDEC" w14:textId="770B400B"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543,580.00 </w:t>
            </w:r>
          </w:p>
        </w:tc>
        <w:tc>
          <w:tcPr>
            <w:tcW w:w="812" w:type="pct"/>
            <w:tcBorders>
              <w:top w:val="nil"/>
              <w:left w:val="nil"/>
              <w:bottom w:val="single" w:sz="4" w:space="0" w:color="000000"/>
              <w:right w:val="single" w:sz="4" w:space="0" w:color="000000"/>
            </w:tcBorders>
            <w:shd w:val="clear" w:color="auto" w:fill="auto"/>
            <w:noWrap/>
            <w:vAlign w:val="bottom"/>
            <w:hideMark/>
          </w:tcPr>
          <w:p w14:paraId="672ED9E7" w14:textId="78CA433A"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28,372,500.00 </w:t>
            </w:r>
          </w:p>
        </w:tc>
        <w:tc>
          <w:tcPr>
            <w:tcW w:w="752" w:type="pct"/>
            <w:tcBorders>
              <w:top w:val="nil"/>
              <w:left w:val="nil"/>
              <w:bottom w:val="single" w:sz="4" w:space="0" w:color="000000"/>
              <w:right w:val="single" w:sz="4" w:space="0" w:color="000000"/>
            </w:tcBorders>
            <w:shd w:val="clear" w:color="auto" w:fill="auto"/>
            <w:noWrap/>
            <w:vAlign w:val="bottom"/>
            <w:hideMark/>
          </w:tcPr>
          <w:p w14:paraId="0B6A6496" w14:textId="6373FA01"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BA19707" w14:textId="704587AD"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34,362,580.00 </w:t>
            </w:r>
          </w:p>
        </w:tc>
      </w:tr>
      <w:tr w:rsidR="00CB48A2" w:rsidRPr="00CB48A2" w14:paraId="7976FE94"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9EBDF"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ndaluyong</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1C0A8E6C" w14:textId="1CDEE37B"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4,214,000.00 </w:t>
            </w:r>
          </w:p>
        </w:tc>
        <w:tc>
          <w:tcPr>
            <w:tcW w:w="872" w:type="pct"/>
            <w:tcBorders>
              <w:top w:val="nil"/>
              <w:left w:val="nil"/>
              <w:bottom w:val="single" w:sz="4" w:space="0" w:color="000000"/>
              <w:right w:val="single" w:sz="4" w:space="0" w:color="000000"/>
            </w:tcBorders>
            <w:shd w:val="clear" w:color="auto" w:fill="auto"/>
            <w:noWrap/>
            <w:vAlign w:val="bottom"/>
            <w:hideMark/>
          </w:tcPr>
          <w:p w14:paraId="5C0698DA" w14:textId="372168F4"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67,512,250.00 </w:t>
            </w:r>
          </w:p>
        </w:tc>
        <w:tc>
          <w:tcPr>
            <w:tcW w:w="812" w:type="pct"/>
            <w:tcBorders>
              <w:top w:val="nil"/>
              <w:left w:val="nil"/>
              <w:bottom w:val="single" w:sz="4" w:space="0" w:color="000000"/>
              <w:right w:val="single" w:sz="4" w:space="0" w:color="000000"/>
            </w:tcBorders>
            <w:shd w:val="clear" w:color="auto" w:fill="auto"/>
            <w:noWrap/>
            <w:vAlign w:val="bottom"/>
            <w:hideMark/>
          </w:tcPr>
          <w:p w14:paraId="0422D850" w14:textId="513167D9"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47D124DE" w14:textId="0A23547D"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D802E24" w14:textId="7325397D"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71,726,250.00 </w:t>
            </w:r>
          </w:p>
        </w:tc>
      </w:tr>
      <w:tr w:rsidR="00CB48A2" w:rsidRPr="00CB48A2" w14:paraId="40ABD013"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17C5C"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r w:rsidRPr="00CB48A2">
              <w:rPr>
                <w:rFonts w:ascii="Arial" w:hAnsi="Arial" w:cs="Arial"/>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6ADCB45B" w14:textId="679C52E6"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8,104,450.00 </w:t>
            </w:r>
          </w:p>
        </w:tc>
        <w:tc>
          <w:tcPr>
            <w:tcW w:w="872" w:type="pct"/>
            <w:tcBorders>
              <w:top w:val="nil"/>
              <w:left w:val="nil"/>
              <w:bottom w:val="single" w:sz="4" w:space="0" w:color="000000"/>
              <w:right w:val="single" w:sz="4" w:space="0" w:color="000000"/>
            </w:tcBorders>
            <w:shd w:val="clear" w:color="auto" w:fill="auto"/>
            <w:noWrap/>
            <w:vAlign w:val="bottom"/>
            <w:hideMark/>
          </w:tcPr>
          <w:p w14:paraId="2FFFE638" w14:textId="30AD244C"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2FC033" w14:textId="6C262B1B"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3,370,000.00 </w:t>
            </w:r>
          </w:p>
        </w:tc>
        <w:tc>
          <w:tcPr>
            <w:tcW w:w="752" w:type="pct"/>
            <w:tcBorders>
              <w:top w:val="nil"/>
              <w:left w:val="nil"/>
              <w:bottom w:val="single" w:sz="4" w:space="0" w:color="000000"/>
              <w:right w:val="single" w:sz="4" w:space="0" w:color="000000"/>
            </w:tcBorders>
            <w:shd w:val="clear" w:color="auto" w:fill="auto"/>
            <w:noWrap/>
            <w:vAlign w:val="bottom"/>
            <w:hideMark/>
          </w:tcPr>
          <w:p w14:paraId="4DED0D70" w14:textId="36BC415F"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A296246" w14:textId="4BBEBBE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21,474,450.00 </w:t>
            </w:r>
          </w:p>
        </w:tc>
      </w:tr>
      <w:tr w:rsidR="00CB48A2" w:rsidRPr="00CB48A2" w14:paraId="02DF0623"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A4F08"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r w:rsidRPr="00CB48A2">
              <w:rPr>
                <w:rFonts w:ascii="Arial" w:hAnsi="Arial" w:cs="Arial"/>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1596AF7D" w14:textId="4225EFA8"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3,696,450.00 </w:t>
            </w:r>
          </w:p>
        </w:tc>
        <w:tc>
          <w:tcPr>
            <w:tcW w:w="872" w:type="pct"/>
            <w:tcBorders>
              <w:top w:val="nil"/>
              <w:left w:val="nil"/>
              <w:bottom w:val="single" w:sz="4" w:space="0" w:color="000000"/>
              <w:right w:val="single" w:sz="4" w:space="0" w:color="000000"/>
            </w:tcBorders>
            <w:shd w:val="clear" w:color="auto" w:fill="auto"/>
            <w:noWrap/>
            <w:vAlign w:val="bottom"/>
            <w:hideMark/>
          </w:tcPr>
          <w:p w14:paraId="50D7101F" w14:textId="6F3F7C2B"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032,500.00 </w:t>
            </w:r>
          </w:p>
        </w:tc>
        <w:tc>
          <w:tcPr>
            <w:tcW w:w="812" w:type="pct"/>
            <w:tcBorders>
              <w:top w:val="nil"/>
              <w:left w:val="nil"/>
              <w:bottom w:val="single" w:sz="4" w:space="0" w:color="000000"/>
              <w:right w:val="single" w:sz="4" w:space="0" w:color="000000"/>
            </w:tcBorders>
            <w:shd w:val="clear" w:color="auto" w:fill="auto"/>
            <w:noWrap/>
            <w:vAlign w:val="bottom"/>
            <w:hideMark/>
          </w:tcPr>
          <w:p w14:paraId="65925A90" w14:textId="1E3A87C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AA93655" w14:textId="3D152F0E"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8962390" w14:textId="08E624CF"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4,728,950.00 </w:t>
            </w:r>
          </w:p>
        </w:tc>
      </w:tr>
      <w:tr w:rsidR="00CB48A2" w:rsidRPr="00CB48A2" w14:paraId="580A32EC"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1062"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untinlupa</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7AB044C2" w14:textId="6FEDA4BA"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2,881,000.00 </w:t>
            </w:r>
          </w:p>
        </w:tc>
        <w:tc>
          <w:tcPr>
            <w:tcW w:w="872" w:type="pct"/>
            <w:tcBorders>
              <w:top w:val="nil"/>
              <w:left w:val="nil"/>
              <w:bottom w:val="single" w:sz="4" w:space="0" w:color="000000"/>
              <w:right w:val="single" w:sz="4" w:space="0" w:color="000000"/>
            </w:tcBorders>
            <w:shd w:val="clear" w:color="auto" w:fill="auto"/>
            <w:noWrap/>
            <w:vAlign w:val="bottom"/>
            <w:hideMark/>
          </w:tcPr>
          <w:p w14:paraId="574AD06B" w14:textId="2C890446"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08,868,510.00 </w:t>
            </w:r>
          </w:p>
        </w:tc>
        <w:tc>
          <w:tcPr>
            <w:tcW w:w="812" w:type="pct"/>
            <w:tcBorders>
              <w:top w:val="nil"/>
              <w:left w:val="nil"/>
              <w:bottom w:val="single" w:sz="4" w:space="0" w:color="000000"/>
              <w:right w:val="single" w:sz="4" w:space="0" w:color="000000"/>
            </w:tcBorders>
            <w:shd w:val="clear" w:color="auto" w:fill="auto"/>
            <w:noWrap/>
            <w:vAlign w:val="bottom"/>
            <w:hideMark/>
          </w:tcPr>
          <w:p w14:paraId="6C2A8225" w14:textId="2C5301D4"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5CFA726" w14:textId="44B01654"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A4C313F" w14:textId="2C15E46A"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11,749,510.00 </w:t>
            </w:r>
          </w:p>
        </w:tc>
      </w:tr>
      <w:tr w:rsidR="00CB48A2" w:rsidRPr="00CB48A2" w14:paraId="3C7A390F"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07D73"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vot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E965F8" w14:textId="074FECA1"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3,875,000.00 </w:t>
            </w:r>
          </w:p>
        </w:tc>
        <w:tc>
          <w:tcPr>
            <w:tcW w:w="872" w:type="pct"/>
            <w:tcBorders>
              <w:top w:val="nil"/>
              <w:left w:val="nil"/>
              <w:bottom w:val="single" w:sz="4" w:space="0" w:color="000000"/>
              <w:right w:val="single" w:sz="4" w:space="0" w:color="000000"/>
            </w:tcBorders>
            <w:shd w:val="clear" w:color="auto" w:fill="auto"/>
            <w:noWrap/>
            <w:vAlign w:val="bottom"/>
            <w:hideMark/>
          </w:tcPr>
          <w:p w14:paraId="40F98F9E" w14:textId="08429A99"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44,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10786E7" w14:textId="1AB10C40"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1,915,000.00 </w:t>
            </w:r>
          </w:p>
        </w:tc>
        <w:tc>
          <w:tcPr>
            <w:tcW w:w="752" w:type="pct"/>
            <w:tcBorders>
              <w:top w:val="nil"/>
              <w:left w:val="nil"/>
              <w:bottom w:val="single" w:sz="4" w:space="0" w:color="000000"/>
              <w:right w:val="single" w:sz="4" w:space="0" w:color="000000"/>
            </w:tcBorders>
            <w:shd w:val="clear" w:color="auto" w:fill="auto"/>
            <w:noWrap/>
            <w:vAlign w:val="bottom"/>
            <w:hideMark/>
          </w:tcPr>
          <w:p w14:paraId="58CF11FA" w14:textId="4C3CFB2C"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AF1774B" w14:textId="2F5C2005"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59,790,000.00 </w:t>
            </w:r>
          </w:p>
        </w:tc>
      </w:tr>
      <w:tr w:rsidR="00CB48A2" w:rsidRPr="00CB48A2" w14:paraId="26BC0110"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BD2DC"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r w:rsidRPr="00CB48A2">
              <w:rPr>
                <w:rFonts w:ascii="Arial" w:hAnsi="Arial" w:cs="Arial"/>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6D0516AA" w14:textId="32840CB9"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4,375,000.00 </w:t>
            </w:r>
          </w:p>
        </w:tc>
        <w:tc>
          <w:tcPr>
            <w:tcW w:w="872" w:type="pct"/>
            <w:tcBorders>
              <w:top w:val="nil"/>
              <w:left w:val="nil"/>
              <w:bottom w:val="single" w:sz="4" w:space="0" w:color="000000"/>
              <w:right w:val="single" w:sz="4" w:space="0" w:color="000000"/>
            </w:tcBorders>
            <w:shd w:val="clear" w:color="auto" w:fill="auto"/>
            <w:noWrap/>
            <w:vAlign w:val="bottom"/>
            <w:hideMark/>
          </w:tcPr>
          <w:p w14:paraId="7743624E" w14:textId="188F8789"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345,309,803.85 </w:t>
            </w:r>
          </w:p>
        </w:tc>
        <w:tc>
          <w:tcPr>
            <w:tcW w:w="812" w:type="pct"/>
            <w:tcBorders>
              <w:top w:val="nil"/>
              <w:left w:val="nil"/>
              <w:bottom w:val="single" w:sz="4" w:space="0" w:color="000000"/>
              <w:right w:val="single" w:sz="4" w:space="0" w:color="000000"/>
            </w:tcBorders>
            <w:shd w:val="clear" w:color="auto" w:fill="auto"/>
            <w:noWrap/>
            <w:vAlign w:val="bottom"/>
            <w:hideMark/>
          </w:tcPr>
          <w:p w14:paraId="6F1F2F90" w14:textId="3E8758D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1A709071" w14:textId="64B716FA"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B61EC88" w14:textId="78508B61"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349,684,803.85 </w:t>
            </w:r>
          </w:p>
        </w:tc>
      </w:tr>
      <w:tr w:rsidR="00CB48A2" w:rsidRPr="00CB48A2" w14:paraId="1E56E3D0"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18CC5"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r w:rsidRPr="00CB48A2">
              <w:rPr>
                <w:rFonts w:ascii="Arial" w:hAnsi="Arial" w:cs="Arial"/>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6021FC2" w14:textId="07A5F5D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2,8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A89262D" w14:textId="74CFC3A5"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A8A57E0" w14:textId="1BD83D39"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8,100,000.00 </w:t>
            </w:r>
          </w:p>
        </w:tc>
        <w:tc>
          <w:tcPr>
            <w:tcW w:w="752" w:type="pct"/>
            <w:tcBorders>
              <w:top w:val="nil"/>
              <w:left w:val="nil"/>
              <w:bottom w:val="single" w:sz="4" w:space="0" w:color="000000"/>
              <w:right w:val="single" w:sz="4" w:space="0" w:color="000000"/>
            </w:tcBorders>
            <w:shd w:val="clear" w:color="auto" w:fill="auto"/>
            <w:noWrap/>
            <w:vAlign w:val="bottom"/>
            <w:hideMark/>
          </w:tcPr>
          <w:p w14:paraId="685A09CF" w14:textId="09409A06"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1373771" w14:textId="03384E7F"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0,990,000.00 </w:t>
            </w:r>
          </w:p>
        </w:tc>
      </w:tr>
      <w:tr w:rsidR="00CB48A2" w:rsidRPr="00CB48A2" w14:paraId="7B975C59"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E5C69"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r w:rsidRPr="00CB48A2">
              <w:rPr>
                <w:rFonts w:ascii="Arial" w:hAnsi="Arial" w:cs="Arial"/>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52DBE450" w14:textId="183C16AC"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3,184,880.00 </w:t>
            </w:r>
          </w:p>
        </w:tc>
        <w:tc>
          <w:tcPr>
            <w:tcW w:w="872" w:type="pct"/>
            <w:tcBorders>
              <w:top w:val="nil"/>
              <w:left w:val="nil"/>
              <w:bottom w:val="single" w:sz="4" w:space="0" w:color="000000"/>
              <w:right w:val="single" w:sz="4" w:space="0" w:color="000000"/>
            </w:tcBorders>
            <w:shd w:val="clear" w:color="auto" w:fill="auto"/>
            <w:noWrap/>
            <w:vAlign w:val="bottom"/>
            <w:hideMark/>
          </w:tcPr>
          <w:p w14:paraId="58D2A56E" w14:textId="7B8CEBD6"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260,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4215B08" w14:textId="63C1A43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EAE153A" w14:textId="5B650788"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7712B4F" w14:textId="23D8122D"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263,184,880.00 </w:t>
            </w:r>
          </w:p>
        </w:tc>
      </w:tr>
      <w:tr w:rsidR="00CB48A2" w:rsidRPr="00CB48A2" w14:paraId="0064E5DB"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EBCB0"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r w:rsidRPr="00CB48A2">
              <w:rPr>
                <w:rFonts w:ascii="Arial" w:hAnsi="Arial" w:cs="Arial"/>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48599D9B" w14:textId="4A5635B0"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868,000.00 </w:t>
            </w:r>
          </w:p>
        </w:tc>
        <w:tc>
          <w:tcPr>
            <w:tcW w:w="872" w:type="pct"/>
            <w:tcBorders>
              <w:top w:val="nil"/>
              <w:left w:val="nil"/>
              <w:bottom w:val="single" w:sz="4" w:space="0" w:color="000000"/>
              <w:right w:val="single" w:sz="4" w:space="0" w:color="000000"/>
            </w:tcBorders>
            <w:shd w:val="clear" w:color="auto" w:fill="auto"/>
            <w:noWrap/>
            <w:vAlign w:val="bottom"/>
            <w:hideMark/>
          </w:tcPr>
          <w:p w14:paraId="31000BEA" w14:textId="548DBE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1,816,400.00 </w:t>
            </w:r>
          </w:p>
        </w:tc>
        <w:tc>
          <w:tcPr>
            <w:tcW w:w="812" w:type="pct"/>
            <w:tcBorders>
              <w:top w:val="nil"/>
              <w:left w:val="nil"/>
              <w:bottom w:val="single" w:sz="4" w:space="0" w:color="000000"/>
              <w:right w:val="single" w:sz="4" w:space="0" w:color="000000"/>
            </w:tcBorders>
            <w:shd w:val="clear" w:color="auto" w:fill="auto"/>
            <w:noWrap/>
            <w:vAlign w:val="bottom"/>
            <w:hideMark/>
          </w:tcPr>
          <w:p w14:paraId="69D5EA38" w14:textId="5567DBBB"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4E875ADB" w14:textId="553816BD"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9B56EB5" w14:textId="46C12F53"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3,684,400.00 </w:t>
            </w:r>
          </w:p>
        </w:tc>
      </w:tr>
      <w:tr w:rsidR="00CB48A2" w:rsidRPr="00CB48A2" w14:paraId="06D373B9"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2BCB4"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guig</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649E1D6E" w14:textId="6145341F"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9,315,300.00 </w:t>
            </w:r>
          </w:p>
        </w:tc>
        <w:tc>
          <w:tcPr>
            <w:tcW w:w="872" w:type="pct"/>
            <w:tcBorders>
              <w:top w:val="nil"/>
              <w:left w:val="nil"/>
              <w:bottom w:val="single" w:sz="4" w:space="0" w:color="000000"/>
              <w:right w:val="single" w:sz="4" w:space="0" w:color="000000"/>
            </w:tcBorders>
            <w:shd w:val="clear" w:color="auto" w:fill="auto"/>
            <w:noWrap/>
            <w:vAlign w:val="bottom"/>
            <w:hideMark/>
          </w:tcPr>
          <w:p w14:paraId="20DBFD99" w14:textId="5980C3DD"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65,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29C9AFE" w14:textId="58526C45"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3,7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3CF2D5E5" w14:textId="4006F19B"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B0480F1" w14:textId="6E899BB0"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98,065,300.00 </w:t>
            </w:r>
          </w:p>
        </w:tc>
      </w:tr>
      <w:tr w:rsidR="00CB48A2" w:rsidRPr="00CB48A2" w14:paraId="0320D262"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B2F55"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r w:rsidRPr="00CB48A2">
              <w:rPr>
                <w:rFonts w:ascii="Arial" w:hAnsi="Arial" w:cs="Arial"/>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3D23D9BF" w14:textId="33F4B2BF"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7,331,500.00 </w:t>
            </w:r>
          </w:p>
        </w:tc>
        <w:tc>
          <w:tcPr>
            <w:tcW w:w="872" w:type="pct"/>
            <w:tcBorders>
              <w:top w:val="nil"/>
              <w:left w:val="nil"/>
              <w:bottom w:val="single" w:sz="4" w:space="0" w:color="000000"/>
              <w:right w:val="single" w:sz="4" w:space="0" w:color="000000"/>
            </w:tcBorders>
            <w:shd w:val="clear" w:color="auto" w:fill="auto"/>
            <w:noWrap/>
            <w:vAlign w:val="bottom"/>
            <w:hideMark/>
          </w:tcPr>
          <w:p w14:paraId="2365569F" w14:textId="46FEDCE4"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1B8CA43" w14:textId="06929ADD"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58,8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29341E2B" w14:textId="4C31224E"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F762972" w14:textId="25DCB5A3"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66,181,500.00 </w:t>
            </w:r>
          </w:p>
        </w:tc>
      </w:tr>
      <w:tr w:rsidR="00CB48A2" w:rsidRPr="00CB48A2" w14:paraId="64FC1FF1"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3B685"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r w:rsidRPr="00CB48A2">
              <w:rPr>
                <w:rFonts w:ascii="Arial" w:hAnsi="Arial" w:cs="Arial"/>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3EDD9A5" w14:textId="6EDABCAA"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443,000.00 </w:t>
            </w:r>
          </w:p>
        </w:tc>
        <w:tc>
          <w:tcPr>
            <w:tcW w:w="872" w:type="pct"/>
            <w:tcBorders>
              <w:top w:val="nil"/>
              <w:left w:val="nil"/>
              <w:bottom w:val="single" w:sz="4" w:space="0" w:color="000000"/>
              <w:right w:val="single" w:sz="4" w:space="0" w:color="000000"/>
            </w:tcBorders>
            <w:shd w:val="clear" w:color="auto" w:fill="auto"/>
            <w:noWrap/>
            <w:vAlign w:val="bottom"/>
            <w:hideMark/>
          </w:tcPr>
          <w:p w14:paraId="36C36ACE" w14:textId="0AA7A65D"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8,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1E52ED7" w14:textId="10B5E26C"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5042A4F4" w14:textId="1932D069"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7BEFCFC" w14:textId="573EAE73"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9,443,000.00 </w:t>
            </w:r>
          </w:p>
        </w:tc>
      </w:tr>
      <w:tr w:rsidR="00CB48A2" w:rsidRPr="00CB48A2" w14:paraId="7C746D1A"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25CEF" w14:textId="77777777" w:rsidR="00CB48A2" w:rsidRPr="00CB48A2" w:rsidRDefault="00CB48A2" w:rsidP="00CB48A2">
            <w:pPr>
              <w:spacing w:after="0" w:line="240" w:lineRule="auto"/>
              <w:ind w:left="137" w:right="57"/>
              <w:contextualSpacing/>
              <w:rPr>
                <w:rFonts w:ascii="Arial" w:hAnsi="Arial" w:cs="Arial"/>
                <w:i/>
                <w:iCs/>
                <w:color w:val="000000"/>
                <w:sz w:val="20"/>
                <w:szCs w:val="20"/>
              </w:rPr>
            </w:pPr>
            <w:r w:rsidRPr="00CB48A2">
              <w:rPr>
                <w:rFonts w:ascii="Arial" w:hAnsi="Arial" w:cs="Arial"/>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53940461" w14:textId="63526A43"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4,597,900.00 </w:t>
            </w:r>
          </w:p>
        </w:tc>
        <w:tc>
          <w:tcPr>
            <w:tcW w:w="872" w:type="pct"/>
            <w:tcBorders>
              <w:top w:val="nil"/>
              <w:left w:val="nil"/>
              <w:bottom w:val="single" w:sz="4" w:space="0" w:color="000000"/>
              <w:right w:val="single" w:sz="4" w:space="0" w:color="000000"/>
            </w:tcBorders>
            <w:shd w:val="clear" w:color="auto" w:fill="auto"/>
            <w:noWrap/>
            <w:vAlign w:val="bottom"/>
            <w:hideMark/>
          </w:tcPr>
          <w:p w14:paraId="7078E8FC" w14:textId="171B3869"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32,957,000.00 </w:t>
            </w:r>
          </w:p>
        </w:tc>
        <w:tc>
          <w:tcPr>
            <w:tcW w:w="812" w:type="pct"/>
            <w:tcBorders>
              <w:top w:val="nil"/>
              <w:left w:val="nil"/>
              <w:bottom w:val="single" w:sz="4" w:space="0" w:color="000000"/>
              <w:right w:val="single" w:sz="4" w:space="0" w:color="000000"/>
            </w:tcBorders>
            <w:shd w:val="clear" w:color="auto" w:fill="auto"/>
            <w:noWrap/>
            <w:vAlign w:val="bottom"/>
            <w:hideMark/>
          </w:tcPr>
          <w:p w14:paraId="698EED07" w14:textId="1F80A724"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64,870,000.00 </w:t>
            </w:r>
          </w:p>
        </w:tc>
        <w:tc>
          <w:tcPr>
            <w:tcW w:w="752" w:type="pct"/>
            <w:tcBorders>
              <w:top w:val="nil"/>
              <w:left w:val="nil"/>
              <w:bottom w:val="single" w:sz="4" w:space="0" w:color="000000"/>
              <w:right w:val="single" w:sz="4" w:space="0" w:color="000000"/>
            </w:tcBorders>
            <w:shd w:val="clear" w:color="auto" w:fill="auto"/>
            <w:noWrap/>
            <w:vAlign w:val="bottom"/>
            <w:hideMark/>
          </w:tcPr>
          <w:p w14:paraId="2B280B86" w14:textId="7CB67ED9"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A4ECF53" w14:textId="0F428F82"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102,424,900.00 </w:t>
            </w:r>
          </w:p>
        </w:tc>
      </w:tr>
      <w:tr w:rsidR="00CB48A2" w:rsidRPr="00CB48A2" w14:paraId="0BC12CA8"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8A895D"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72C485A1" w14:textId="1403E36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7,752,991.08 </w:t>
            </w:r>
          </w:p>
        </w:tc>
        <w:tc>
          <w:tcPr>
            <w:tcW w:w="872" w:type="pct"/>
            <w:tcBorders>
              <w:top w:val="nil"/>
              <w:left w:val="nil"/>
              <w:bottom w:val="single" w:sz="4" w:space="0" w:color="000000"/>
              <w:right w:val="single" w:sz="4" w:space="0" w:color="000000"/>
            </w:tcBorders>
            <w:shd w:val="clear" w:color="A5A5A5" w:fill="A5A5A5"/>
            <w:noWrap/>
            <w:vAlign w:val="bottom"/>
            <w:hideMark/>
          </w:tcPr>
          <w:p w14:paraId="78477150" w14:textId="38D599E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11,825,156.72 </w:t>
            </w:r>
          </w:p>
        </w:tc>
        <w:tc>
          <w:tcPr>
            <w:tcW w:w="812" w:type="pct"/>
            <w:tcBorders>
              <w:top w:val="nil"/>
              <w:left w:val="nil"/>
              <w:bottom w:val="single" w:sz="4" w:space="0" w:color="000000"/>
              <w:right w:val="single" w:sz="4" w:space="0" w:color="000000"/>
            </w:tcBorders>
            <w:shd w:val="clear" w:color="A5A5A5" w:fill="A5A5A5"/>
            <w:noWrap/>
            <w:vAlign w:val="bottom"/>
            <w:hideMark/>
          </w:tcPr>
          <w:p w14:paraId="67D305C4" w14:textId="3E69406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231,740.03 </w:t>
            </w:r>
          </w:p>
        </w:tc>
        <w:tc>
          <w:tcPr>
            <w:tcW w:w="752" w:type="pct"/>
            <w:tcBorders>
              <w:top w:val="nil"/>
              <w:left w:val="nil"/>
              <w:bottom w:val="single" w:sz="4" w:space="0" w:color="000000"/>
              <w:right w:val="single" w:sz="4" w:space="0" w:color="000000"/>
            </w:tcBorders>
            <w:shd w:val="clear" w:color="A5A5A5" w:fill="A5A5A5"/>
            <w:noWrap/>
            <w:vAlign w:val="bottom"/>
            <w:hideMark/>
          </w:tcPr>
          <w:p w14:paraId="25912C36" w14:textId="10E3291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0,808,156.56 </w:t>
            </w:r>
          </w:p>
        </w:tc>
        <w:tc>
          <w:tcPr>
            <w:tcW w:w="873" w:type="pct"/>
            <w:tcBorders>
              <w:top w:val="nil"/>
              <w:left w:val="nil"/>
              <w:bottom w:val="single" w:sz="4" w:space="0" w:color="000000"/>
              <w:right w:val="single" w:sz="4" w:space="0" w:color="000000"/>
            </w:tcBorders>
            <w:shd w:val="clear" w:color="A5A5A5" w:fill="A5A5A5"/>
            <w:noWrap/>
            <w:vAlign w:val="bottom"/>
            <w:hideMark/>
          </w:tcPr>
          <w:p w14:paraId="4D59DEB2" w14:textId="0B2DA4A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50,618,044.39 </w:t>
            </w:r>
          </w:p>
        </w:tc>
      </w:tr>
      <w:tr w:rsidR="00CB48A2" w:rsidRPr="00CB48A2" w14:paraId="6D23FCD5"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AE248"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Ilocos</w:t>
            </w:r>
            <w:proofErr w:type="spellEnd"/>
            <w:r w:rsidRPr="00CB48A2">
              <w:rPr>
                <w:rFonts w:ascii="Arial" w:hAnsi="Arial" w:cs="Arial"/>
                <w:b/>
                <w:bCs/>
                <w:color w:val="000000"/>
                <w:sz w:val="20"/>
                <w:szCs w:val="20"/>
              </w:rPr>
              <w:t xml:space="preserve">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4278EF1" w14:textId="4C260B0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771,4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3CA38287" w14:textId="69EF3D7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1,612,373.00 </w:t>
            </w:r>
          </w:p>
        </w:tc>
        <w:tc>
          <w:tcPr>
            <w:tcW w:w="812" w:type="pct"/>
            <w:tcBorders>
              <w:top w:val="nil"/>
              <w:left w:val="nil"/>
              <w:bottom w:val="single" w:sz="4" w:space="0" w:color="000000"/>
              <w:right w:val="single" w:sz="4" w:space="0" w:color="000000"/>
            </w:tcBorders>
            <w:shd w:val="clear" w:color="D8D8D8" w:fill="D8D8D8"/>
            <w:noWrap/>
            <w:vAlign w:val="bottom"/>
            <w:hideMark/>
          </w:tcPr>
          <w:p w14:paraId="67D339C0" w14:textId="7376EE1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4,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2D5B6A3F" w14:textId="716A97C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707B127" w14:textId="43B3C17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5,387,773.00 </w:t>
            </w:r>
          </w:p>
        </w:tc>
      </w:tr>
      <w:tr w:rsidR="00CB48A2" w:rsidRPr="00CB48A2" w14:paraId="00AE26A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7652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E040B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7E1E90A0" w14:textId="2EC614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759F5184"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705,230.00</w:t>
            </w:r>
          </w:p>
        </w:tc>
        <w:tc>
          <w:tcPr>
            <w:tcW w:w="812" w:type="pct"/>
            <w:tcBorders>
              <w:top w:val="nil"/>
              <w:left w:val="nil"/>
              <w:bottom w:val="single" w:sz="4" w:space="0" w:color="000000"/>
              <w:right w:val="single" w:sz="4" w:space="0" w:color="000000"/>
            </w:tcBorders>
            <w:shd w:val="clear" w:color="auto" w:fill="auto"/>
            <w:noWrap/>
            <w:vAlign w:val="center"/>
            <w:hideMark/>
          </w:tcPr>
          <w:p w14:paraId="7C073DD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3CDC824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727EAC8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848,543.20</w:t>
            </w:r>
          </w:p>
        </w:tc>
      </w:tr>
      <w:tr w:rsidR="00CB48A2" w:rsidRPr="00CB48A2" w14:paraId="46D9007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E1D6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8AC38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carra</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127AC4A1" w14:textId="4CE4FD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0AD61C63"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7,264,250.00</w:t>
            </w:r>
          </w:p>
        </w:tc>
        <w:tc>
          <w:tcPr>
            <w:tcW w:w="812" w:type="pct"/>
            <w:tcBorders>
              <w:top w:val="nil"/>
              <w:left w:val="nil"/>
              <w:bottom w:val="single" w:sz="4" w:space="0" w:color="000000"/>
              <w:right w:val="single" w:sz="4" w:space="0" w:color="000000"/>
            </w:tcBorders>
            <w:shd w:val="clear" w:color="auto" w:fill="auto"/>
            <w:noWrap/>
            <w:vAlign w:val="center"/>
            <w:hideMark/>
          </w:tcPr>
          <w:p w14:paraId="530BAD2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01FEE004"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29E4BAA4"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7,407,563.20</w:t>
            </w:r>
          </w:p>
        </w:tc>
      </w:tr>
      <w:tr w:rsidR="00CB48A2" w:rsidRPr="00CB48A2" w14:paraId="2E1F5F1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3D2B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E859A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doc</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35C42FF7" w14:textId="662ECE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4270D77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7,820,000.00</w:t>
            </w:r>
          </w:p>
        </w:tc>
        <w:tc>
          <w:tcPr>
            <w:tcW w:w="812" w:type="pct"/>
            <w:tcBorders>
              <w:top w:val="nil"/>
              <w:left w:val="nil"/>
              <w:bottom w:val="single" w:sz="4" w:space="0" w:color="000000"/>
              <w:right w:val="single" w:sz="4" w:space="0" w:color="000000"/>
            </w:tcBorders>
            <w:shd w:val="clear" w:color="auto" w:fill="auto"/>
            <w:noWrap/>
            <w:vAlign w:val="center"/>
            <w:hideMark/>
          </w:tcPr>
          <w:p w14:paraId="7E06EE0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6AE6A82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2DCD0AA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7,963,313.20</w:t>
            </w:r>
          </w:p>
        </w:tc>
      </w:tr>
      <w:tr w:rsidR="00CB48A2" w:rsidRPr="00CB48A2" w14:paraId="76DD34F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00A2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E2BD0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297BAD16" w14:textId="6135BF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08ABE72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3,418,200.00</w:t>
            </w:r>
          </w:p>
        </w:tc>
        <w:tc>
          <w:tcPr>
            <w:tcW w:w="812" w:type="pct"/>
            <w:tcBorders>
              <w:top w:val="nil"/>
              <w:left w:val="nil"/>
              <w:bottom w:val="single" w:sz="4" w:space="0" w:color="000000"/>
              <w:right w:val="single" w:sz="4" w:space="0" w:color="000000"/>
            </w:tcBorders>
            <w:shd w:val="clear" w:color="auto" w:fill="auto"/>
            <w:noWrap/>
            <w:vAlign w:val="center"/>
            <w:hideMark/>
          </w:tcPr>
          <w:p w14:paraId="45CFABEB"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4B032DA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53FB9DAF"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3,561,513.20</w:t>
            </w:r>
          </w:p>
        </w:tc>
      </w:tr>
      <w:tr w:rsidR="00CB48A2" w:rsidRPr="00CB48A2" w14:paraId="305EAFD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6B5C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B7CA6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nna</w:t>
            </w:r>
            <w:proofErr w:type="spellEnd"/>
            <w:r w:rsidRPr="00CB48A2">
              <w:rPr>
                <w:rFonts w:ascii="Arial" w:hAnsi="Arial" w:cs="Arial"/>
                <w:i/>
                <w:iCs/>
                <w:color w:val="000000"/>
                <w:sz w:val="20"/>
                <w:szCs w:val="20"/>
              </w:rPr>
              <w:t xml:space="preserve">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03DC1BEC" w14:textId="5811AD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2E27EC33"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1,823,550.00</w:t>
            </w:r>
          </w:p>
        </w:tc>
        <w:tc>
          <w:tcPr>
            <w:tcW w:w="812" w:type="pct"/>
            <w:tcBorders>
              <w:top w:val="nil"/>
              <w:left w:val="nil"/>
              <w:bottom w:val="single" w:sz="4" w:space="0" w:color="000000"/>
              <w:right w:val="single" w:sz="4" w:space="0" w:color="000000"/>
            </w:tcBorders>
            <w:shd w:val="clear" w:color="auto" w:fill="auto"/>
            <w:noWrap/>
            <w:vAlign w:val="center"/>
            <w:hideMark/>
          </w:tcPr>
          <w:p w14:paraId="4C9D349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45F7A3C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4852ED1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1,966,863.20</w:t>
            </w:r>
          </w:p>
        </w:tc>
      </w:tr>
      <w:tr w:rsidR="00CB48A2" w:rsidRPr="00CB48A2" w14:paraId="049AA78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C000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E9E63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1C324F89" w14:textId="181C6B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center"/>
            <w:hideMark/>
          </w:tcPr>
          <w:p w14:paraId="5121F60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14,088,050.00</w:t>
            </w:r>
          </w:p>
        </w:tc>
        <w:tc>
          <w:tcPr>
            <w:tcW w:w="812" w:type="pct"/>
            <w:tcBorders>
              <w:top w:val="nil"/>
              <w:left w:val="nil"/>
              <w:bottom w:val="single" w:sz="4" w:space="0" w:color="000000"/>
              <w:right w:val="single" w:sz="4" w:space="0" w:color="000000"/>
            </w:tcBorders>
            <w:shd w:val="clear" w:color="auto" w:fill="auto"/>
            <w:noWrap/>
            <w:vAlign w:val="center"/>
            <w:hideMark/>
          </w:tcPr>
          <w:p w14:paraId="1EE8AB1C"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5EF923F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16E5AFEC"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14,465,190.00</w:t>
            </w:r>
          </w:p>
        </w:tc>
      </w:tr>
      <w:tr w:rsidR="00CB48A2" w:rsidRPr="00CB48A2" w14:paraId="7B26CD2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8F79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DF8C7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2F1C6994" w14:textId="7B4E88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700B1D04"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971,160.00</w:t>
            </w:r>
          </w:p>
        </w:tc>
        <w:tc>
          <w:tcPr>
            <w:tcW w:w="812" w:type="pct"/>
            <w:tcBorders>
              <w:top w:val="nil"/>
              <w:left w:val="nil"/>
              <w:bottom w:val="single" w:sz="4" w:space="0" w:color="000000"/>
              <w:right w:val="single" w:sz="4" w:space="0" w:color="000000"/>
            </w:tcBorders>
            <w:shd w:val="clear" w:color="auto" w:fill="auto"/>
            <w:noWrap/>
            <w:vAlign w:val="center"/>
            <w:hideMark/>
          </w:tcPr>
          <w:p w14:paraId="756522E1"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43F7F87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1B03C845"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1,114,473.20</w:t>
            </w:r>
          </w:p>
        </w:tc>
      </w:tr>
      <w:tr w:rsidR="00CB48A2" w:rsidRPr="00CB48A2" w14:paraId="0FCD940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8C24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7161324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rasi</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38D2682B" w14:textId="11ABDF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7AF3110F"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318,288.00</w:t>
            </w:r>
          </w:p>
        </w:tc>
        <w:tc>
          <w:tcPr>
            <w:tcW w:w="812" w:type="pct"/>
            <w:tcBorders>
              <w:top w:val="nil"/>
              <w:left w:val="nil"/>
              <w:bottom w:val="single" w:sz="4" w:space="0" w:color="000000"/>
              <w:right w:val="single" w:sz="4" w:space="0" w:color="000000"/>
            </w:tcBorders>
            <w:shd w:val="clear" w:color="auto" w:fill="auto"/>
            <w:noWrap/>
            <w:vAlign w:val="center"/>
            <w:hideMark/>
          </w:tcPr>
          <w:p w14:paraId="59E26BA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4000</w:t>
            </w:r>
          </w:p>
        </w:tc>
        <w:tc>
          <w:tcPr>
            <w:tcW w:w="752" w:type="pct"/>
            <w:tcBorders>
              <w:top w:val="nil"/>
              <w:left w:val="nil"/>
              <w:bottom w:val="single" w:sz="4" w:space="0" w:color="000000"/>
              <w:right w:val="single" w:sz="4" w:space="0" w:color="000000"/>
            </w:tcBorders>
            <w:shd w:val="clear" w:color="auto" w:fill="auto"/>
            <w:noWrap/>
            <w:vAlign w:val="center"/>
            <w:hideMark/>
          </w:tcPr>
          <w:p w14:paraId="5E49B62B"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4CDE862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465,601.20</w:t>
            </w:r>
          </w:p>
        </w:tc>
      </w:tr>
      <w:tr w:rsidR="00CB48A2" w:rsidRPr="00CB48A2" w14:paraId="5F007C1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3E4A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57789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urrimao</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2B9185C" w14:textId="03BAE7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51E85890"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1668000</w:t>
            </w:r>
          </w:p>
        </w:tc>
        <w:tc>
          <w:tcPr>
            <w:tcW w:w="812" w:type="pct"/>
            <w:tcBorders>
              <w:top w:val="nil"/>
              <w:left w:val="nil"/>
              <w:bottom w:val="single" w:sz="4" w:space="0" w:color="000000"/>
              <w:right w:val="single" w:sz="4" w:space="0" w:color="000000"/>
            </w:tcBorders>
            <w:shd w:val="clear" w:color="auto" w:fill="auto"/>
            <w:noWrap/>
            <w:vAlign w:val="center"/>
            <w:hideMark/>
          </w:tcPr>
          <w:p w14:paraId="599A6FAB"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14BAC76B"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5C81149C"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1811313</w:t>
            </w:r>
          </w:p>
        </w:tc>
      </w:tr>
      <w:tr w:rsidR="00CB48A2" w:rsidRPr="00CB48A2" w14:paraId="6507234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63D6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8E5C3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ngras</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147505AC" w14:textId="2B6C2A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686760D6"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4,709,100.00</w:t>
            </w:r>
          </w:p>
        </w:tc>
        <w:tc>
          <w:tcPr>
            <w:tcW w:w="812" w:type="pct"/>
            <w:tcBorders>
              <w:top w:val="nil"/>
              <w:left w:val="nil"/>
              <w:bottom w:val="single" w:sz="4" w:space="0" w:color="000000"/>
              <w:right w:val="single" w:sz="4" w:space="0" w:color="000000"/>
            </w:tcBorders>
            <w:shd w:val="clear" w:color="auto" w:fill="auto"/>
            <w:noWrap/>
            <w:vAlign w:val="center"/>
            <w:hideMark/>
          </w:tcPr>
          <w:p w14:paraId="60FAEB46"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1520CE1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268F5D9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4,852,413.20</w:t>
            </w:r>
          </w:p>
        </w:tc>
      </w:tr>
      <w:tr w:rsidR="00CB48A2" w:rsidRPr="00CB48A2" w14:paraId="51D21C1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1536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4A675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umalneg</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96C7B22" w14:textId="7F72B6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61BC961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995,918.00</w:t>
            </w:r>
          </w:p>
        </w:tc>
        <w:tc>
          <w:tcPr>
            <w:tcW w:w="812" w:type="pct"/>
            <w:tcBorders>
              <w:top w:val="nil"/>
              <w:left w:val="nil"/>
              <w:bottom w:val="single" w:sz="4" w:space="0" w:color="000000"/>
              <w:right w:val="single" w:sz="4" w:space="0" w:color="000000"/>
            </w:tcBorders>
            <w:shd w:val="clear" w:color="auto" w:fill="auto"/>
            <w:noWrap/>
            <w:vAlign w:val="center"/>
            <w:hideMark/>
          </w:tcPr>
          <w:p w14:paraId="1AD7399E"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4DCA118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5C0F4B8C"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1,139,231.20</w:t>
            </w:r>
          </w:p>
        </w:tc>
      </w:tr>
      <w:tr w:rsidR="00CB48A2" w:rsidRPr="00CB48A2" w14:paraId="2F348D2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C7D3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AC7F2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AOAG CITY (Capital)</w:t>
            </w:r>
          </w:p>
        </w:tc>
        <w:tc>
          <w:tcPr>
            <w:tcW w:w="812" w:type="pct"/>
            <w:tcBorders>
              <w:top w:val="nil"/>
              <w:left w:val="nil"/>
              <w:bottom w:val="single" w:sz="4" w:space="0" w:color="000000"/>
              <w:right w:val="single" w:sz="4" w:space="0" w:color="000000"/>
            </w:tcBorders>
            <w:shd w:val="clear" w:color="auto" w:fill="auto"/>
            <w:noWrap/>
            <w:vAlign w:val="center"/>
            <w:hideMark/>
          </w:tcPr>
          <w:p w14:paraId="20978CCF" w14:textId="4270CB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0,856.00 </w:t>
            </w:r>
          </w:p>
        </w:tc>
        <w:tc>
          <w:tcPr>
            <w:tcW w:w="872" w:type="pct"/>
            <w:tcBorders>
              <w:top w:val="nil"/>
              <w:left w:val="nil"/>
              <w:bottom w:val="single" w:sz="4" w:space="0" w:color="000000"/>
              <w:right w:val="single" w:sz="4" w:space="0" w:color="000000"/>
            </w:tcBorders>
            <w:shd w:val="clear" w:color="auto" w:fill="auto"/>
            <w:noWrap/>
            <w:vAlign w:val="center"/>
            <w:hideMark/>
          </w:tcPr>
          <w:p w14:paraId="7101A22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2,168,100.00</w:t>
            </w:r>
          </w:p>
        </w:tc>
        <w:tc>
          <w:tcPr>
            <w:tcW w:w="812" w:type="pct"/>
            <w:tcBorders>
              <w:top w:val="nil"/>
              <w:left w:val="nil"/>
              <w:bottom w:val="single" w:sz="4" w:space="0" w:color="000000"/>
              <w:right w:val="single" w:sz="4" w:space="0" w:color="000000"/>
            </w:tcBorders>
            <w:shd w:val="clear" w:color="auto" w:fill="auto"/>
            <w:noWrap/>
            <w:vAlign w:val="center"/>
            <w:hideMark/>
          </w:tcPr>
          <w:p w14:paraId="66B6EB3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126B762E"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3FA16F3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2,318,956.00</w:t>
            </w:r>
          </w:p>
        </w:tc>
      </w:tr>
      <w:tr w:rsidR="00CB48A2" w:rsidRPr="00CB48A2" w14:paraId="02A4A91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750B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80E7A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7F44DE91" w14:textId="49A560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101B5125"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398,260.00</w:t>
            </w:r>
          </w:p>
        </w:tc>
        <w:tc>
          <w:tcPr>
            <w:tcW w:w="812" w:type="pct"/>
            <w:tcBorders>
              <w:top w:val="nil"/>
              <w:left w:val="nil"/>
              <w:bottom w:val="single" w:sz="4" w:space="0" w:color="000000"/>
              <w:right w:val="single" w:sz="4" w:space="0" w:color="000000"/>
            </w:tcBorders>
            <w:shd w:val="clear" w:color="auto" w:fill="auto"/>
            <w:noWrap/>
            <w:vAlign w:val="center"/>
            <w:hideMark/>
          </w:tcPr>
          <w:p w14:paraId="0304C4A6"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68F8BD5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2985874F"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541,573.20</w:t>
            </w:r>
          </w:p>
        </w:tc>
      </w:tr>
      <w:tr w:rsidR="00CB48A2" w:rsidRPr="00CB48A2" w14:paraId="091263D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84E9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DECED2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7551BA69" w14:textId="7465AC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5B6945E1"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2,398,750.00</w:t>
            </w:r>
          </w:p>
        </w:tc>
        <w:tc>
          <w:tcPr>
            <w:tcW w:w="812" w:type="pct"/>
            <w:tcBorders>
              <w:top w:val="nil"/>
              <w:left w:val="nil"/>
              <w:bottom w:val="single" w:sz="4" w:space="0" w:color="000000"/>
              <w:right w:val="single" w:sz="4" w:space="0" w:color="000000"/>
            </w:tcBorders>
            <w:shd w:val="clear" w:color="auto" w:fill="auto"/>
            <w:noWrap/>
            <w:vAlign w:val="center"/>
            <w:hideMark/>
          </w:tcPr>
          <w:p w14:paraId="70AAACC4"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5EB2C7D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0BA9B85C"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2,542,063.20</w:t>
            </w:r>
          </w:p>
        </w:tc>
      </w:tr>
      <w:tr w:rsidR="00CB48A2" w:rsidRPr="00CB48A2" w14:paraId="6860DAD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BD37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3D53B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gudpud</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27C0EC72" w14:textId="0CFEFA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2F3B92E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2,432,192.50</w:t>
            </w:r>
          </w:p>
        </w:tc>
        <w:tc>
          <w:tcPr>
            <w:tcW w:w="812" w:type="pct"/>
            <w:tcBorders>
              <w:top w:val="nil"/>
              <w:left w:val="nil"/>
              <w:bottom w:val="single" w:sz="4" w:space="0" w:color="000000"/>
              <w:right w:val="single" w:sz="4" w:space="0" w:color="000000"/>
            </w:tcBorders>
            <w:shd w:val="clear" w:color="auto" w:fill="auto"/>
            <w:noWrap/>
            <w:vAlign w:val="center"/>
            <w:hideMark/>
          </w:tcPr>
          <w:p w14:paraId="1B7F785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04379173"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62D389F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2,575,505.70</w:t>
            </w:r>
          </w:p>
        </w:tc>
      </w:tr>
      <w:tr w:rsidR="00CB48A2" w:rsidRPr="00CB48A2" w14:paraId="358D9E2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84B9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389F6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oay</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6247C0BA" w14:textId="199BBA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center"/>
            <w:hideMark/>
          </w:tcPr>
          <w:p w14:paraId="75B9940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1104219</w:t>
            </w:r>
          </w:p>
        </w:tc>
        <w:tc>
          <w:tcPr>
            <w:tcW w:w="812" w:type="pct"/>
            <w:tcBorders>
              <w:top w:val="nil"/>
              <w:left w:val="nil"/>
              <w:bottom w:val="single" w:sz="4" w:space="0" w:color="000000"/>
              <w:right w:val="single" w:sz="4" w:space="0" w:color="000000"/>
            </w:tcBorders>
            <w:shd w:val="clear" w:color="auto" w:fill="auto"/>
            <w:noWrap/>
            <w:vAlign w:val="center"/>
            <w:hideMark/>
          </w:tcPr>
          <w:p w14:paraId="6B6FF4E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41133C93"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1A07BA95"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1,481,359.00</w:t>
            </w:r>
          </w:p>
        </w:tc>
      </w:tr>
      <w:tr w:rsidR="00CB48A2" w:rsidRPr="00CB48A2" w14:paraId="7E02325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9F91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D5D1E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suquin</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29E26FFF" w14:textId="1D822F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6EEF64BF"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2,265,500.00</w:t>
            </w:r>
          </w:p>
        </w:tc>
        <w:tc>
          <w:tcPr>
            <w:tcW w:w="812" w:type="pct"/>
            <w:tcBorders>
              <w:top w:val="nil"/>
              <w:left w:val="nil"/>
              <w:bottom w:val="single" w:sz="4" w:space="0" w:color="000000"/>
              <w:right w:val="single" w:sz="4" w:space="0" w:color="000000"/>
            </w:tcBorders>
            <w:shd w:val="clear" w:color="auto" w:fill="auto"/>
            <w:noWrap/>
            <w:vAlign w:val="center"/>
            <w:hideMark/>
          </w:tcPr>
          <w:p w14:paraId="70F8EEC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18EDC1E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7433B05F"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2,408,813.20</w:t>
            </w:r>
          </w:p>
        </w:tc>
      </w:tr>
      <w:tr w:rsidR="00CB48A2" w:rsidRPr="00CB48A2" w14:paraId="6C2DB88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1D09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BC892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ddig</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1E74609" w14:textId="39B2F6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6076941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6,450,460.00</w:t>
            </w:r>
          </w:p>
        </w:tc>
        <w:tc>
          <w:tcPr>
            <w:tcW w:w="812" w:type="pct"/>
            <w:tcBorders>
              <w:top w:val="nil"/>
              <w:left w:val="nil"/>
              <w:bottom w:val="single" w:sz="4" w:space="0" w:color="000000"/>
              <w:right w:val="single" w:sz="4" w:space="0" w:color="000000"/>
            </w:tcBorders>
            <w:shd w:val="clear" w:color="auto" w:fill="auto"/>
            <w:noWrap/>
            <w:vAlign w:val="center"/>
            <w:hideMark/>
          </w:tcPr>
          <w:p w14:paraId="401B575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73F2BEE1"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4291BDDE"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6,593,773.20</w:t>
            </w:r>
          </w:p>
        </w:tc>
      </w:tr>
      <w:tr w:rsidR="00CB48A2" w:rsidRPr="00CB48A2" w14:paraId="73C744B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BF1F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4DBD0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nili</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6B59E03A" w14:textId="68EBF7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71FC08B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3,516,497.50</w:t>
            </w:r>
          </w:p>
        </w:tc>
        <w:tc>
          <w:tcPr>
            <w:tcW w:w="812" w:type="pct"/>
            <w:tcBorders>
              <w:top w:val="nil"/>
              <w:left w:val="nil"/>
              <w:bottom w:val="single" w:sz="4" w:space="0" w:color="000000"/>
              <w:right w:val="single" w:sz="4" w:space="0" w:color="000000"/>
            </w:tcBorders>
            <w:shd w:val="clear" w:color="auto" w:fill="auto"/>
            <w:noWrap/>
            <w:vAlign w:val="center"/>
            <w:hideMark/>
          </w:tcPr>
          <w:p w14:paraId="6CE7CAEB"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1360833F"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7897D4AF"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3,659,810.70</w:t>
            </w:r>
          </w:p>
        </w:tc>
      </w:tr>
      <w:tr w:rsidR="00CB48A2" w:rsidRPr="00CB48A2" w14:paraId="427BC1E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520F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ED710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3315EB37" w14:textId="79B09A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6AED765E"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2,706,360.00</w:t>
            </w:r>
          </w:p>
        </w:tc>
        <w:tc>
          <w:tcPr>
            <w:tcW w:w="812" w:type="pct"/>
            <w:tcBorders>
              <w:top w:val="nil"/>
              <w:left w:val="nil"/>
              <w:bottom w:val="single" w:sz="4" w:space="0" w:color="000000"/>
              <w:right w:val="single" w:sz="4" w:space="0" w:color="000000"/>
            </w:tcBorders>
            <w:shd w:val="clear" w:color="auto" w:fill="auto"/>
            <w:noWrap/>
            <w:vAlign w:val="center"/>
            <w:hideMark/>
          </w:tcPr>
          <w:p w14:paraId="32E2E8B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4607666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24F0BC7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2,849,673.20</w:t>
            </w:r>
          </w:p>
        </w:tc>
      </w:tr>
      <w:tr w:rsidR="00CB48A2" w:rsidRPr="00CB48A2" w14:paraId="0B92362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CB9BF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2BC1D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arrat</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2FB7AD18" w14:textId="0D11E2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34784BB5"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2,007,788.00</w:t>
            </w:r>
          </w:p>
        </w:tc>
        <w:tc>
          <w:tcPr>
            <w:tcW w:w="812" w:type="pct"/>
            <w:tcBorders>
              <w:top w:val="nil"/>
              <w:left w:val="nil"/>
              <w:bottom w:val="single" w:sz="4" w:space="0" w:color="000000"/>
              <w:right w:val="single" w:sz="4" w:space="0" w:color="000000"/>
            </w:tcBorders>
            <w:shd w:val="clear" w:color="auto" w:fill="auto"/>
            <w:noWrap/>
            <w:vAlign w:val="center"/>
            <w:hideMark/>
          </w:tcPr>
          <w:p w14:paraId="05FD3E5E"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5F4E46EE"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59040DCC"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2,151,101.20</w:t>
            </w:r>
          </w:p>
        </w:tc>
      </w:tr>
      <w:tr w:rsidR="00CB48A2" w:rsidRPr="00CB48A2" w14:paraId="1FF4C50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5723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6B198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olsona</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0BBEDAFD" w14:textId="2CD1A9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33E3D3F5"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1,842,500.00</w:t>
            </w:r>
          </w:p>
        </w:tc>
        <w:tc>
          <w:tcPr>
            <w:tcW w:w="812" w:type="pct"/>
            <w:tcBorders>
              <w:top w:val="nil"/>
              <w:left w:val="nil"/>
              <w:bottom w:val="single" w:sz="4" w:space="0" w:color="000000"/>
              <w:right w:val="single" w:sz="4" w:space="0" w:color="000000"/>
            </w:tcBorders>
            <w:shd w:val="clear" w:color="auto" w:fill="auto"/>
            <w:noWrap/>
            <w:vAlign w:val="center"/>
            <w:hideMark/>
          </w:tcPr>
          <w:p w14:paraId="464732BF"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3472B3F0"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2F6DBCE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1,985,813.20</w:t>
            </w:r>
          </w:p>
        </w:tc>
      </w:tr>
      <w:tr w:rsidR="00CB48A2" w:rsidRPr="00CB48A2" w14:paraId="36C2D3F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798F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BF3825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Vintar</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57DBF1D6" w14:textId="78E271CE" w:rsidR="00CB48A2" w:rsidRPr="00CB48A2" w:rsidRDefault="00CB48A2" w:rsidP="00CB48A2">
            <w:pPr>
              <w:spacing w:after="0" w:line="240" w:lineRule="auto"/>
              <w:ind w:right="57"/>
              <w:contextualSpacing/>
              <w:jc w:val="right"/>
              <w:rPr>
                <w:rFonts w:ascii="Arial" w:hAnsi="Arial" w:cs="Arial"/>
                <w:i/>
                <w:iCs/>
                <w:color w:val="000000"/>
              </w:rPr>
            </w:pPr>
            <w:r w:rsidRPr="00CB48A2">
              <w:rPr>
                <w:rFonts w:ascii="Arial" w:hAnsi="Arial" w:cs="Arial"/>
                <w:i/>
                <w:iCs/>
                <w:color w:val="00000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2BD97B5B" w14:textId="77777777" w:rsidR="00CB48A2" w:rsidRPr="00CB48A2" w:rsidRDefault="00CB48A2" w:rsidP="00CB48A2">
            <w:pPr>
              <w:spacing w:after="0" w:line="240" w:lineRule="auto"/>
              <w:ind w:right="57"/>
              <w:contextualSpacing/>
              <w:jc w:val="right"/>
              <w:rPr>
                <w:rFonts w:ascii="Arial" w:hAnsi="Arial" w:cs="Arial"/>
                <w:i/>
                <w:iCs/>
                <w:color w:val="000000"/>
              </w:rPr>
            </w:pPr>
            <w:r w:rsidRPr="00CB48A2">
              <w:rPr>
                <w:rFonts w:ascii="Arial" w:hAnsi="Arial" w:cs="Arial"/>
                <w:i/>
                <w:iCs/>
                <w:color w:val="000000"/>
              </w:rPr>
              <w:t>540000</w:t>
            </w:r>
          </w:p>
        </w:tc>
        <w:tc>
          <w:tcPr>
            <w:tcW w:w="812" w:type="pct"/>
            <w:tcBorders>
              <w:top w:val="nil"/>
              <w:left w:val="nil"/>
              <w:bottom w:val="single" w:sz="4" w:space="0" w:color="000000"/>
              <w:right w:val="single" w:sz="4" w:space="0" w:color="000000"/>
            </w:tcBorders>
            <w:shd w:val="clear" w:color="auto" w:fill="auto"/>
            <w:noWrap/>
            <w:vAlign w:val="center"/>
            <w:hideMark/>
          </w:tcPr>
          <w:p w14:paraId="515E1904" w14:textId="77777777" w:rsidR="00CB48A2" w:rsidRPr="00CB48A2" w:rsidRDefault="00CB48A2" w:rsidP="00CB48A2">
            <w:pPr>
              <w:spacing w:after="0" w:line="240" w:lineRule="auto"/>
              <w:ind w:right="57"/>
              <w:contextualSpacing/>
              <w:jc w:val="right"/>
              <w:rPr>
                <w:rFonts w:ascii="Arial" w:hAnsi="Arial" w:cs="Arial"/>
                <w:i/>
                <w:iCs/>
                <w:color w:val="000000"/>
              </w:rPr>
            </w:pPr>
            <w:r w:rsidRPr="00CB48A2">
              <w:rPr>
                <w:rFonts w:ascii="Arial" w:hAnsi="Arial" w:cs="Arial"/>
                <w:i/>
                <w:iCs/>
                <w:color w:val="00000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21F288D2" w14:textId="77777777" w:rsidR="00CB48A2" w:rsidRPr="00CB48A2" w:rsidRDefault="00CB48A2" w:rsidP="00CB48A2">
            <w:pPr>
              <w:spacing w:after="0" w:line="240" w:lineRule="auto"/>
              <w:ind w:right="57"/>
              <w:contextualSpacing/>
              <w:jc w:val="right"/>
              <w:rPr>
                <w:rFonts w:ascii="Arial" w:hAnsi="Arial" w:cs="Arial"/>
                <w:i/>
                <w:iCs/>
                <w:color w:val="000000"/>
              </w:rPr>
            </w:pPr>
            <w:r w:rsidRPr="00CB48A2">
              <w:rPr>
                <w:rFonts w:ascii="Arial" w:hAnsi="Arial" w:cs="Arial"/>
                <w:i/>
                <w:iCs/>
                <w:color w:val="00000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70779603" w14:textId="77777777" w:rsidR="00CB48A2" w:rsidRPr="00CB48A2" w:rsidRDefault="00CB48A2" w:rsidP="00CB48A2">
            <w:pPr>
              <w:spacing w:after="0" w:line="240" w:lineRule="auto"/>
              <w:ind w:right="57"/>
              <w:contextualSpacing/>
              <w:jc w:val="right"/>
              <w:rPr>
                <w:rFonts w:ascii="Arial" w:hAnsi="Arial" w:cs="Arial"/>
                <w:i/>
                <w:iCs/>
                <w:color w:val="000000"/>
              </w:rPr>
            </w:pPr>
            <w:r w:rsidRPr="00CB48A2">
              <w:rPr>
                <w:rFonts w:ascii="Arial" w:hAnsi="Arial" w:cs="Arial"/>
                <w:i/>
                <w:iCs/>
                <w:color w:val="000000"/>
              </w:rPr>
              <w:t>683313</w:t>
            </w:r>
          </w:p>
        </w:tc>
      </w:tr>
      <w:tr w:rsidR="00CB48A2" w:rsidRPr="00CB48A2" w14:paraId="11378F3D"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BAE7B"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Ilocos</w:t>
            </w:r>
            <w:proofErr w:type="spellEnd"/>
            <w:r w:rsidRPr="00CB48A2">
              <w:rPr>
                <w:rFonts w:ascii="Arial" w:hAnsi="Arial" w:cs="Arial"/>
                <w:b/>
                <w:bCs/>
                <w:color w:val="000000"/>
                <w:sz w:val="20"/>
                <w:szCs w:val="20"/>
              </w:rPr>
              <w:t xml:space="preserve">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171A483" w14:textId="02986B9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377,14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0FC10AF0" w14:textId="4545047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5,011,819.14 </w:t>
            </w:r>
          </w:p>
        </w:tc>
        <w:tc>
          <w:tcPr>
            <w:tcW w:w="812" w:type="pct"/>
            <w:tcBorders>
              <w:top w:val="nil"/>
              <w:left w:val="nil"/>
              <w:bottom w:val="single" w:sz="4" w:space="0" w:color="000000"/>
              <w:right w:val="single" w:sz="4" w:space="0" w:color="000000"/>
            </w:tcBorders>
            <w:shd w:val="clear" w:color="D8D8D8" w:fill="D8D8D8"/>
            <w:noWrap/>
            <w:vAlign w:val="bottom"/>
            <w:hideMark/>
          </w:tcPr>
          <w:p w14:paraId="7BCD4864" w14:textId="2A30705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D5F0ECE" w14:textId="4065DE3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2C7ACA9" w14:textId="1243146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5,388,959.14 </w:t>
            </w:r>
          </w:p>
        </w:tc>
      </w:tr>
      <w:tr w:rsidR="00CB48A2" w:rsidRPr="00CB48A2" w14:paraId="3B0DC15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EC15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CC30E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ile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7DB369" w14:textId="6E9E38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58AFA3" w14:textId="7D40D0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20,070.00 </w:t>
            </w:r>
          </w:p>
        </w:tc>
        <w:tc>
          <w:tcPr>
            <w:tcW w:w="812" w:type="pct"/>
            <w:tcBorders>
              <w:top w:val="nil"/>
              <w:left w:val="nil"/>
              <w:bottom w:val="single" w:sz="4" w:space="0" w:color="000000"/>
              <w:right w:val="single" w:sz="4" w:space="0" w:color="000000"/>
            </w:tcBorders>
            <w:shd w:val="clear" w:color="auto" w:fill="auto"/>
            <w:noWrap/>
            <w:vAlign w:val="bottom"/>
            <w:hideMark/>
          </w:tcPr>
          <w:p w14:paraId="4E570104" w14:textId="318E8C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CED994" w14:textId="549E9E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7E0EE1" w14:textId="78A7E3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20,070.00 </w:t>
            </w:r>
          </w:p>
        </w:tc>
      </w:tr>
      <w:tr w:rsidR="00CB48A2" w:rsidRPr="00CB48A2" w14:paraId="4D5E7FE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F7E0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528E5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nayoy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2B5123" w14:textId="0BF3DE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CD461A9" w14:textId="70416A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60,901.25 </w:t>
            </w:r>
          </w:p>
        </w:tc>
        <w:tc>
          <w:tcPr>
            <w:tcW w:w="812" w:type="pct"/>
            <w:tcBorders>
              <w:top w:val="nil"/>
              <w:left w:val="nil"/>
              <w:bottom w:val="single" w:sz="4" w:space="0" w:color="000000"/>
              <w:right w:val="single" w:sz="4" w:space="0" w:color="000000"/>
            </w:tcBorders>
            <w:shd w:val="clear" w:color="auto" w:fill="auto"/>
            <w:noWrap/>
            <w:vAlign w:val="bottom"/>
            <w:hideMark/>
          </w:tcPr>
          <w:p w14:paraId="5AB38834" w14:textId="591604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7D1DBD" w14:textId="4B0999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EAB640" w14:textId="27BBCF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60,901.25 </w:t>
            </w:r>
          </w:p>
        </w:tc>
      </w:tr>
      <w:tr w:rsidR="00CB48A2" w:rsidRPr="00CB48A2" w14:paraId="1592F0E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CB14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09E92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nt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4165E4" w14:textId="0A5DFE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EE9992" w14:textId="1B1ED1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71,200.00 </w:t>
            </w:r>
          </w:p>
        </w:tc>
        <w:tc>
          <w:tcPr>
            <w:tcW w:w="812" w:type="pct"/>
            <w:tcBorders>
              <w:top w:val="nil"/>
              <w:left w:val="nil"/>
              <w:bottom w:val="single" w:sz="4" w:space="0" w:color="000000"/>
              <w:right w:val="single" w:sz="4" w:space="0" w:color="000000"/>
            </w:tcBorders>
            <w:shd w:val="clear" w:color="auto" w:fill="auto"/>
            <w:noWrap/>
            <w:vAlign w:val="bottom"/>
            <w:hideMark/>
          </w:tcPr>
          <w:p w14:paraId="1E86434B" w14:textId="7D9C0E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D05224" w14:textId="100721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EBE3E8" w14:textId="2C8E00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71,200.00 </w:t>
            </w:r>
          </w:p>
        </w:tc>
      </w:tr>
      <w:tr w:rsidR="00CB48A2" w:rsidRPr="00CB48A2" w14:paraId="3AE4645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1B666"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B2F3C0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4E1E8B45" w14:textId="251612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D1AEC9" w14:textId="48CF44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77,419.96 </w:t>
            </w:r>
          </w:p>
        </w:tc>
        <w:tc>
          <w:tcPr>
            <w:tcW w:w="812" w:type="pct"/>
            <w:tcBorders>
              <w:top w:val="nil"/>
              <w:left w:val="nil"/>
              <w:bottom w:val="single" w:sz="4" w:space="0" w:color="000000"/>
              <w:right w:val="single" w:sz="4" w:space="0" w:color="000000"/>
            </w:tcBorders>
            <w:shd w:val="clear" w:color="auto" w:fill="auto"/>
            <w:noWrap/>
            <w:vAlign w:val="bottom"/>
            <w:hideMark/>
          </w:tcPr>
          <w:p w14:paraId="7B2B0AE4" w14:textId="2680E5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4DBDAC" w14:textId="1CE85B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A72383D" w14:textId="5DEDE3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77,419.96 </w:t>
            </w:r>
          </w:p>
        </w:tc>
      </w:tr>
      <w:tr w:rsidR="00CB48A2" w:rsidRPr="00CB48A2" w14:paraId="33844DE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916F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2313F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bu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C2C054" w14:textId="493FFF6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59342D" w14:textId="3F937B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32,400.00 </w:t>
            </w:r>
          </w:p>
        </w:tc>
        <w:tc>
          <w:tcPr>
            <w:tcW w:w="812" w:type="pct"/>
            <w:tcBorders>
              <w:top w:val="nil"/>
              <w:left w:val="nil"/>
              <w:bottom w:val="single" w:sz="4" w:space="0" w:color="000000"/>
              <w:right w:val="single" w:sz="4" w:space="0" w:color="000000"/>
            </w:tcBorders>
            <w:shd w:val="clear" w:color="auto" w:fill="auto"/>
            <w:noWrap/>
            <w:vAlign w:val="bottom"/>
            <w:hideMark/>
          </w:tcPr>
          <w:p w14:paraId="0A337E23" w14:textId="0155B2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7ACBBE" w14:textId="1D44BD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E73FB8" w14:textId="0F7618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32,400.00 </w:t>
            </w:r>
          </w:p>
        </w:tc>
      </w:tr>
      <w:tr w:rsidR="00CB48A2" w:rsidRPr="00CB48A2" w14:paraId="661790F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CC15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F8262E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4818FD3A" w14:textId="5A6661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1B774AA" w14:textId="6B2528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894,099.29 </w:t>
            </w:r>
          </w:p>
        </w:tc>
        <w:tc>
          <w:tcPr>
            <w:tcW w:w="812" w:type="pct"/>
            <w:tcBorders>
              <w:top w:val="nil"/>
              <w:left w:val="nil"/>
              <w:bottom w:val="single" w:sz="4" w:space="0" w:color="000000"/>
              <w:right w:val="single" w:sz="4" w:space="0" w:color="000000"/>
            </w:tcBorders>
            <w:shd w:val="clear" w:color="auto" w:fill="auto"/>
            <w:noWrap/>
            <w:vAlign w:val="bottom"/>
            <w:hideMark/>
          </w:tcPr>
          <w:p w14:paraId="76034205" w14:textId="3E55B9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08B6B9" w14:textId="3FB445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56C02E" w14:textId="5EEAD9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894,099.29 </w:t>
            </w:r>
          </w:p>
        </w:tc>
      </w:tr>
      <w:tr w:rsidR="00CB48A2" w:rsidRPr="00CB48A2" w14:paraId="7E23D41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1D915"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91C3A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o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0CEE3C" w14:textId="1D6C51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1C4FBD" w14:textId="2EDD88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90,052.00 </w:t>
            </w:r>
          </w:p>
        </w:tc>
        <w:tc>
          <w:tcPr>
            <w:tcW w:w="812" w:type="pct"/>
            <w:tcBorders>
              <w:top w:val="nil"/>
              <w:left w:val="nil"/>
              <w:bottom w:val="single" w:sz="4" w:space="0" w:color="000000"/>
              <w:right w:val="single" w:sz="4" w:space="0" w:color="000000"/>
            </w:tcBorders>
            <w:shd w:val="clear" w:color="auto" w:fill="auto"/>
            <w:noWrap/>
            <w:vAlign w:val="bottom"/>
            <w:hideMark/>
          </w:tcPr>
          <w:p w14:paraId="052BB445" w14:textId="763D7A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AF6DCA" w14:textId="6C8439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13DD75" w14:textId="732A13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90,052.00 </w:t>
            </w:r>
          </w:p>
        </w:tc>
      </w:tr>
      <w:tr w:rsidR="00CB48A2" w:rsidRPr="00CB48A2" w14:paraId="237CD62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CDA5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A1F17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74B80C62" w14:textId="2B5924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BFFC5E" w14:textId="6B28BD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7,400.00 </w:t>
            </w:r>
          </w:p>
        </w:tc>
        <w:tc>
          <w:tcPr>
            <w:tcW w:w="812" w:type="pct"/>
            <w:tcBorders>
              <w:top w:val="nil"/>
              <w:left w:val="nil"/>
              <w:bottom w:val="single" w:sz="4" w:space="0" w:color="000000"/>
              <w:right w:val="single" w:sz="4" w:space="0" w:color="000000"/>
            </w:tcBorders>
            <w:shd w:val="clear" w:color="auto" w:fill="auto"/>
            <w:noWrap/>
            <w:vAlign w:val="bottom"/>
            <w:hideMark/>
          </w:tcPr>
          <w:p w14:paraId="07418A3A" w14:textId="21477D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609202" w14:textId="5C5DDE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CE46BF" w14:textId="6F2650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7,400.00 </w:t>
            </w:r>
          </w:p>
        </w:tc>
      </w:tr>
      <w:tr w:rsidR="00CB48A2" w:rsidRPr="00CB48A2" w14:paraId="5C6AC63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300B3B"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2B9C5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alimuy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19A180" w14:textId="5EBBFC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559AEB" w14:textId="51D287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08,849.10 </w:t>
            </w:r>
          </w:p>
        </w:tc>
        <w:tc>
          <w:tcPr>
            <w:tcW w:w="812" w:type="pct"/>
            <w:tcBorders>
              <w:top w:val="nil"/>
              <w:left w:val="nil"/>
              <w:bottom w:val="single" w:sz="4" w:space="0" w:color="000000"/>
              <w:right w:val="single" w:sz="4" w:space="0" w:color="000000"/>
            </w:tcBorders>
            <w:shd w:val="clear" w:color="auto" w:fill="auto"/>
            <w:noWrap/>
            <w:vAlign w:val="bottom"/>
            <w:hideMark/>
          </w:tcPr>
          <w:p w14:paraId="5A25071B" w14:textId="739272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8E7990" w14:textId="5CCCB1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DA7296" w14:textId="796B2D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08,849.10 </w:t>
            </w:r>
          </w:p>
        </w:tc>
      </w:tr>
      <w:tr w:rsidR="00CB48A2" w:rsidRPr="00CB48A2" w14:paraId="1271306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4266F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752D2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Gregorio del </w:t>
            </w:r>
            <w:proofErr w:type="spellStart"/>
            <w:r w:rsidRPr="00CB48A2">
              <w:rPr>
                <w:rFonts w:ascii="Arial" w:hAnsi="Arial" w:cs="Arial"/>
                <w:i/>
                <w:iCs/>
                <w:color w:val="000000"/>
                <w:sz w:val="20"/>
                <w:szCs w:val="20"/>
              </w:rPr>
              <w:t>Pilar</w:t>
            </w:r>
            <w:proofErr w:type="spellEnd"/>
            <w:r w:rsidRPr="00CB48A2">
              <w:rPr>
                <w:rFonts w:ascii="Arial" w:hAnsi="Arial" w:cs="Arial"/>
                <w:i/>
                <w:iCs/>
                <w:color w:val="000000"/>
                <w:sz w:val="20"/>
                <w:szCs w:val="20"/>
              </w:rPr>
              <w:t xml:space="preserve">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3F51408D" w14:textId="3791D1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263AD7" w14:textId="6BF1EA6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63,482.00 </w:t>
            </w:r>
          </w:p>
        </w:tc>
        <w:tc>
          <w:tcPr>
            <w:tcW w:w="812" w:type="pct"/>
            <w:tcBorders>
              <w:top w:val="nil"/>
              <w:left w:val="nil"/>
              <w:bottom w:val="single" w:sz="4" w:space="0" w:color="000000"/>
              <w:right w:val="single" w:sz="4" w:space="0" w:color="000000"/>
            </w:tcBorders>
            <w:shd w:val="clear" w:color="auto" w:fill="auto"/>
            <w:noWrap/>
            <w:vAlign w:val="bottom"/>
            <w:hideMark/>
          </w:tcPr>
          <w:p w14:paraId="74AC06DF" w14:textId="277DC8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907EC5" w14:textId="094638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5BF274" w14:textId="657CD1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63,482.00 </w:t>
            </w:r>
          </w:p>
        </w:tc>
      </w:tr>
      <w:tr w:rsidR="00CB48A2" w:rsidRPr="00CB48A2" w14:paraId="6FB6465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A6E0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3BEC7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dlid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EC7178" w14:textId="657910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C9DE64" w14:textId="344BA2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3,581.16 </w:t>
            </w:r>
          </w:p>
        </w:tc>
        <w:tc>
          <w:tcPr>
            <w:tcW w:w="812" w:type="pct"/>
            <w:tcBorders>
              <w:top w:val="nil"/>
              <w:left w:val="nil"/>
              <w:bottom w:val="single" w:sz="4" w:space="0" w:color="000000"/>
              <w:right w:val="single" w:sz="4" w:space="0" w:color="000000"/>
            </w:tcBorders>
            <w:shd w:val="clear" w:color="auto" w:fill="auto"/>
            <w:noWrap/>
            <w:vAlign w:val="bottom"/>
            <w:hideMark/>
          </w:tcPr>
          <w:p w14:paraId="706554FA" w14:textId="41952B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79F2ED" w14:textId="56377D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6974E5" w14:textId="74B1EE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3,581.16 </w:t>
            </w:r>
          </w:p>
        </w:tc>
      </w:tr>
      <w:tr w:rsidR="00CB48A2" w:rsidRPr="00CB48A2" w14:paraId="6386E87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54695"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B6186F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gsing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846EF9" w14:textId="32A254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A24935" w14:textId="553113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40,155.00 </w:t>
            </w:r>
          </w:p>
        </w:tc>
        <w:tc>
          <w:tcPr>
            <w:tcW w:w="812" w:type="pct"/>
            <w:tcBorders>
              <w:top w:val="nil"/>
              <w:left w:val="nil"/>
              <w:bottom w:val="single" w:sz="4" w:space="0" w:color="000000"/>
              <w:right w:val="single" w:sz="4" w:space="0" w:color="000000"/>
            </w:tcBorders>
            <w:shd w:val="clear" w:color="auto" w:fill="auto"/>
            <w:noWrap/>
            <w:vAlign w:val="bottom"/>
            <w:hideMark/>
          </w:tcPr>
          <w:p w14:paraId="22DF4EBF" w14:textId="40E52C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DCBCB7" w14:textId="01802D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40B5B0" w14:textId="4C16E8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40,155.00 </w:t>
            </w:r>
          </w:p>
        </w:tc>
      </w:tr>
      <w:tr w:rsidR="00CB48A2" w:rsidRPr="00CB48A2" w14:paraId="792A5CE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21585"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5070C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gbuk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042804" w14:textId="4FFE53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37FD621" w14:textId="05BE1E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51,700.00 </w:t>
            </w:r>
          </w:p>
        </w:tc>
        <w:tc>
          <w:tcPr>
            <w:tcW w:w="812" w:type="pct"/>
            <w:tcBorders>
              <w:top w:val="nil"/>
              <w:left w:val="nil"/>
              <w:bottom w:val="single" w:sz="4" w:space="0" w:color="000000"/>
              <w:right w:val="single" w:sz="4" w:space="0" w:color="000000"/>
            </w:tcBorders>
            <w:shd w:val="clear" w:color="auto" w:fill="auto"/>
            <w:noWrap/>
            <w:vAlign w:val="bottom"/>
            <w:hideMark/>
          </w:tcPr>
          <w:p w14:paraId="1A467E11" w14:textId="4C21C8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5F0FFE" w14:textId="4CAD7B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F5577E" w14:textId="458925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51,700.00 </w:t>
            </w:r>
          </w:p>
        </w:tc>
      </w:tr>
      <w:tr w:rsidR="00CB48A2" w:rsidRPr="00CB48A2" w14:paraId="6EF99CA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B0BD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42361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rv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22A571" w14:textId="545E6C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31AEA6" w14:textId="4F50AA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54,668.00 </w:t>
            </w:r>
          </w:p>
        </w:tc>
        <w:tc>
          <w:tcPr>
            <w:tcW w:w="812" w:type="pct"/>
            <w:tcBorders>
              <w:top w:val="nil"/>
              <w:left w:val="nil"/>
              <w:bottom w:val="single" w:sz="4" w:space="0" w:color="000000"/>
              <w:right w:val="single" w:sz="4" w:space="0" w:color="000000"/>
            </w:tcBorders>
            <w:shd w:val="clear" w:color="auto" w:fill="auto"/>
            <w:noWrap/>
            <w:vAlign w:val="bottom"/>
            <w:hideMark/>
          </w:tcPr>
          <w:p w14:paraId="250604E7" w14:textId="613AF4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F6C94A" w14:textId="11FD27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94FEA4" w14:textId="0A9178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54,668.00 </w:t>
            </w:r>
          </w:p>
        </w:tc>
      </w:tr>
      <w:tr w:rsidR="00CB48A2" w:rsidRPr="00CB48A2" w14:paraId="223ADAD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B08DB"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8FB7A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Quirino</w:t>
            </w:r>
            <w:proofErr w:type="spellEnd"/>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Angkaki</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1185C336" w14:textId="74D0BC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9EA8E9" w14:textId="7C72D8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4,114.00 </w:t>
            </w:r>
          </w:p>
        </w:tc>
        <w:tc>
          <w:tcPr>
            <w:tcW w:w="812" w:type="pct"/>
            <w:tcBorders>
              <w:top w:val="nil"/>
              <w:left w:val="nil"/>
              <w:bottom w:val="single" w:sz="4" w:space="0" w:color="000000"/>
              <w:right w:val="single" w:sz="4" w:space="0" w:color="000000"/>
            </w:tcBorders>
            <w:shd w:val="clear" w:color="auto" w:fill="auto"/>
            <w:noWrap/>
            <w:vAlign w:val="bottom"/>
            <w:hideMark/>
          </w:tcPr>
          <w:p w14:paraId="08C2D8A0" w14:textId="46E66A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FD2DC5" w14:textId="60C8BC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D1A885" w14:textId="17FFD2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4,114.00 </w:t>
            </w:r>
          </w:p>
        </w:tc>
      </w:tr>
      <w:tr w:rsidR="00CB48A2" w:rsidRPr="00CB48A2" w14:paraId="6675CAA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B6DB6"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0DCAAA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lcedo (</w:t>
            </w:r>
            <w:proofErr w:type="spellStart"/>
            <w:r w:rsidRPr="00CB48A2">
              <w:rPr>
                <w:rFonts w:ascii="Arial" w:hAnsi="Arial" w:cs="Arial"/>
                <w:i/>
                <w:iCs/>
                <w:color w:val="000000"/>
                <w:sz w:val="20"/>
                <w:szCs w:val="20"/>
              </w:rPr>
              <w:t>Baugen</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3C8B5961" w14:textId="491661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F0A51F" w14:textId="3BEEA9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05,542.08 </w:t>
            </w:r>
          </w:p>
        </w:tc>
        <w:tc>
          <w:tcPr>
            <w:tcW w:w="812" w:type="pct"/>
            <w:tcBorders>
              <w:top w:val="nil"/>
              <w:left w:val="nil"/>
              <w:bottom w:val="single" w:sz="4" w:space="0" w:color="000000"/>
              <w:right w:val="single" w:sz="4" w:space="0" w:color="000000"/>
            </w:tcBorders>
            <w:shd w:val="clear" w:color="auto" w:fill="auto"/>
            <w:noWrap/>
            <w:vAlign w:val="bottom"/>
            <w:hideMark/>
          </w:tcPr>
          <w:p w14:paraId="52FB69A8" w14:textId="5CFC86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11323E" w14:textId="3F4A01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C130B1" w14:textId="43A3D2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05,542.08 </w:t>
            </w:r>
          </w:p>
        </w:tc>
      </w:tr>
      <w:tr w:rsidR="00CB48A2" w:rsidRPr="00CB48A2" w14:paraId="0BC783D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CF031"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C75B1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2DFF8D81" w14:textId="1D690F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FE44E27" w14:textId="4782582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28,419.00 </w:t>
            </w:r>
          </w:p>
        </w:tc>
        <w:tc>
          <w:tcPr>
            <w:tcW w:w="812" w:type="pct"/>
            <w:tcBorders>
              <w:top w:val="nil"/>
              <w:left w:val="nil"/>
              <w:bottom w:val="single" w:sz="4" w:space="0" w:color="000000"/>
              <w:right w:val="single" w:sz="4" w:space="0" w:color="000000"/>
            </w:tcBorders>
            <w:shd w:val="clear" w:color="auto" w:fill="auto"/>
            <w:noWrap/>
            <w:vAlign w:val="bottom"/>
            <w:hideMark/>
          </w:tcPr>
          <w:p w14:paraId="3497022A" w14:textId="44DD95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3AD07D" w14:textId="5C198E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5D0CFA" w14:textId="35F95D1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28,419.00 </w:t>
            </w:r>
          </w:p>
        </w:tc>
      </w:tr>
      <w:tr w:rsidR="00CB48A2" w:rsidRPr="00CB48A2" w14:paraId="26A1D80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19078E"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43742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45CBE465" w14:textId="101791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05D135" w14:textId="7F0EC4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0,000.04 </w:t>
            </w:r>
          </w:p>
        </w:tc>
        <w:tc>
          <w:tcPr>
            <w:tcW w:w="812" w:type="pct"/>
            <w:tcBorders>
              <w:top w:val="nil"/>
              <w:left w:val="nil"/>
              <w:bottom w:val="single" w:sz="4" w:space="0" w:color="000000"/>
              <w:right w:val="single" w:sz="4" w:space="0" w:color="000000"/>
            </w:tcBorders>
            <w:shd w:val="clear" w:color="auto" w:fill="auto"/>
            <w:noWrap/>
            <w:vAlign w:val="bottom"/>
            <w:hideMark/>
          </w:tcPr>
          <w:p w14:paraId="0C37A1EB" w14:textId="32A774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4B68AC" w14:textId="049E24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FB6014" w14:textId="1B8A12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0,000.04 </w:t>
            </w:r>
          </w:p>
        </w:tc>
      </w:tr>
      <w:tr w:rsidR="00CB48A2" w:rsidRPr="00CB48A2" w14:paraId="1B30B0E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A3D1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35A6E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175154DF" w14:textId="3350D6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31BE23" w14:textId="29090C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36,523.50 </w:t>
            </w:r>
          </w:p>
        </w:tc>
        <w:tc>
          <w:tcPr>
            <w:tcW w:w="812" w:type="pct"/>
            <w:tcBorders>
              <w:top w:val="nil"/>
              <w:left w:val="nil"/>
              <w:bottom w:val="single" w:sz="4" w:space="0" w:color="000000"/>
              <w:right w:val="single" w:sz="4" w:space="0" w:color="000000"/>
            </w:tcBorders>
            <w:shd w:val="clear" w:color="auto" w:fill="auto"/>
            <w:noWrap/>
            <w:vAlign w:val="bottom"/>
            <w:hideMark/>
          </w:tcPr>
          <w:p w14:paraId="5D58175C" w14:textId="52EF81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850BAD" w14:textId="115DA31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1DAADC" w14:textId="03C001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36,523.50 </w:t>
            </w:r>
          </w:p>
        </w:tc>
      </w:tr>
      <w:tr w:rsidR="00CB48A2" w:rsidRPr="00CB48A2" w14:paraId="0538697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F9F34"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A8B6F7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Juan (</w:t>
            </w:r>
            <w:proofErr w:type="spellStart"/>
            <w:r w:rsidRPr="00CB48A2">
              <w:rPr>
                <w:rFonts w:ascii="Arial" w:hAnsi="Arial" w:cs="Arial"/>
                <w:i/>
                <w:iCs/>
                <w:color w:val="000000"/>
                <w:sz w:val="20"/>
                <w:szCs w:val="20"/>
              </w:rPr>
              <w:t>Lapog</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423F5549" w14:textId="1BE540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B7A870" w14:textId="2FD024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77,798.50 </w:t>
            </w:r>
          </w:p>
        </w:tc>
        <w:tc>
          <w:tcPr>
            <w:tcW w:w="812" w:type="pct"/>
            <w:tcBorders>
              <w:top w:val="nil"/>
              <w:left w:val="nil"/>
              <w:bottom w:val="single" w:sz="4" w:space="0" w:color="000000"/>
              <w:right w:val="single" w:sz="4" w:space="0" w:color="000000"/>
            </w:tcBorders>
            <w:shd w:val="clear" w:color="auto" w:fill="auto"/>
            <w:noWrap/>
            <w:vAlign w:val="bottom"/>
            <w:hideMark/>
          </w:tcPr>
          <w:p w14:paraId="2AC59F24" w14:textId="34FA99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76E25E" w14:textId="498366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D73C7D" w14:textId="01AFDD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77,798.50 </w:t>
            </w:r>
          </w:p>
        </w:tc>
      </w:tr>
      <w:tr w:rsidR="00CB48A2" w:rsidRPr="00CB48A2" w14:paraId="4FB8AB6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3D7B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E6A81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ECB9828" w14:textId="610316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98FE8A" w14:textId="43D6A7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76,500.00 </w:t>
            </w:r>
          </w:p>
        </w:tc>
        <w:tc>
          <w:tcPr>
            <w:tcW w:w="812" w:type="pct"/>
            <w:tcBorders>
              <w:top w:val="nil"/>
              <w:left w:val="nil"/>
              <w:bottom w:val="single" w:sz="4" w:space="0" w:color="000000"/>
              <w:right w:val="single" w:sz="4" w:space="0" w:color="000000"/>
            </w:tcBorders>
            <w:shd w:val="clear" w:color="auto" w:fill="auto"/>
            <w:noWrap/>
            <w:vAlign w:val="bottom"/>
            <w:hideMark/>
          </w:tcPr>
          <w:p w14:paraId="0F69BCF7" w14:textId="5326F4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83187C" w14:textId="083D0F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4F3532" w14:textId="0EFA38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76,500.00 </w:t>
            </w:r>
          </w:p>
        </w:tc>
      </w:tr>
      <w:tr w:rsidR="00CB48A2" w:rsidRPr="00CB48A2" w14:paraId="5ADE4B5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5AD3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232CC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6F791293" w14:textId="4206C7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CA7429" w14:textId="42483C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07,233.20 </w:t>
            </w:r>
          </w:p>
        </w:tc>
        <w:tc>
          <w:tcPr>
            <w:tcW w:w="812" w:type="pct"/>
            <w:tcBorders>
              <w:top w:val="nil"/>
              <w:left w:val="nil"/>
              <w:bottom w:val="single" w:sz="4" w:space="0" w:color="000000"/>
              <w:right w:val="single" w:sz="4" w:space="0" w:color="000000"/>
            </w:tcBorders>
            <w:shd w:val="clear" w:color="auto" w:fill="auto"/>
            <w:noWrap/>
            <w:vAlign w:val="bottom"/>
            <w:hideMark/>
          </w:tcPr>
          <w:p w14:paraId="7BD70BF4" w14:textId="10B8C8A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F27F4A" w14:textId="3383F7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09DFE0" w14:textId="684827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07,233.20 </w:t>
            </w:r>
          </w:p>
        </w:tc>
      </w:tr>
      <w:tr w:rsidR="00CB48A2" w:rsidRPr="00CB48A2" w14:paraId="7A4E150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E61CB"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5FA59E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5057AC63" w14:textId="5B9288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7D3804" w14:textId="46037F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37,000.00 </w:t>
            </w:r>
          </w:p>
        </w:tc>
        <w:tc>
          <w:tcPr>
            <w:tcW w:w="812" w:type="pct"/>
            <w:tcBorders>
              <w:top w:val="nil"/>
              <w:left w:val="nil"/>
              <w:bottom w:val="single" w:sz="4" w:space="0" w:color="000000"/>
              <w:right w:val="single" w:sz="4" w:space="0" w:color="000000"/>
            </w:tcBorders>
            <w:shd w:val="clear" w:color="auto" w:fill="auto"/>
            <w:noWrap/>
            <w:vAlign w:val="bottom"/>
            <w:hideMark/>
          </w:tcPr>
          <w:p w14:paraId="34DADA6E" w14:textId="7645F1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FA73CB" w14:textId="757D8B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3917AE" w14:textId="2EF88D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37,000.00 </w:t>
            </w:r>
          </w:p>
        </w:tc>
      </w:tr>
      <w:tr w:rsidR="00CB48A2" w:rsidRPr="00CB48A2" w14:paraId="318B806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9647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E0089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AB751A5" w14:textId="5D239E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C3DBEB" w14:textId="2943EB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89,210.00 </w:t>
            </w:r>
          </w:p>
        </w:tc>
        <w:tc>
          <w:tcPr>
            <w:tcW w:w="812" w:type="pct"/>
            <w:tcBorders>
              <w:top w:val="nil"/>
              <w:left w:val="nil"/>
              <w:bottom w:val="single" w:sz="4" w:space="0" w:color="000000"/>
              <w:right w:val="single" w:sz="4" w:space="0" w:color="000000"/>
            </w:tcBorders>
            <w:shd w:val="clear" w:color="auto" w:fill="auto"/>
            <w:noWrap/>
            <w:vAlign w:val="bottom"/>
            <w:hideMark/>
          </w:tcPr>
          <w:p w14:paraId="45D889F5" w14:textId="25257D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314FB3" w14:textId="0BE141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CB5BBF" w14:textId="501D3F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89,210.00 </w:t>
            </w:r>
          </w:p>
        </w:tc>
      </w:tr>
      <w:tr w:rsidR="00CB48A2" w:rsidRPr="00CB48A2" w14:paraId="5175562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AF831"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8A04FC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Lucia</w:t>
            </w:r>
          </w:p>
        </w:tc>
        <w:tc>
          <w:tcPr>
            <w:tcW w:w="812" w:type="pct"/>
            <w:tcBorders>
              <w:top w:val="nil"/>
              <w:left w:val="nil"/>
              <w:bottom w:val="single" w:sz="4" w:space="0" w:color="000000"/>
              <w:right w:val="single" w:sz="4" w:space="0" w:color="000000"/>
            </w:tcBorders>
            <w:shd w:val="clear" w:color="auto" w:fill="auto"/>
            <w:noWrap/>
            <w:vAlign w:val="bottom"/>
            <w:hideMark/>
          </w:tcPr>
          <w:p w14:paraId="79219FA4" w14:textId="5F3AE1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F65DAD" w14:textId="205263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99,813.06 </w:t>
            </w:r>
          </w:p>
        </w:tc>
        <w:tc>
          <w:tcPr>
            <w:tcW w:w="812" w:type="pct"/>
            <w:tcBorders>
              <w:top w:val="nil"/>
              <w:left w:val="nil"/>
              <w:bottom w:val="single" w:sz="4" w:space="0" w:color="000000"/>
              <w:right w:val="single" w:sz="4" w:space="0" w:color="000000"/>
            </w:tcBorders>
            <w:shd w:val="clear" w:color="auto" w:fill="auto"/>
            <w:noWrap/>
            <w:vAlign w:val="bottom"/>
            <w:hideMark/>
          </w:tcPr>
          <w:p w14:paraId="1B747C82" w14:textId="088D73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D945B7" w14:textId="0DEA93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0546A0D" w14:textId="02941C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99,813.06 </w:t>
            </w:r>
          </w:p>
        </w:tc>
      </w:tr>
      <w:tr w:rsidR="00CB48A2" w:rsidRPr="00CB48A2" w14:paraId="7FD7164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60EE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2752E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0A3E8E4" w14:textId="278DEB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B2A5A88" w14:textId="48B10A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66,276.48 </w:t>
            </w:r>
          </w:p>
        </w:tc>
        <w:tc>
          <w:tcPr>
            <w:tcW w:w="812" w:type="pct"/>
            <w:tcBorders>
              <w:top w:val="nil"/>
              <w:left w:val="nil"/>
              <w:bottom w:val="single" w:sz="4" w:space="0" w:color="000000"/>
              <w:right w:val="single" w:sz="4" w:space="0" w:color="000000"/>
            </w:tcBorders>
            <w:shd w:val="clear" w:color="auto" w:fill="auto"/>
            <w:noWrap/>
            <w:vAlign w:val="bottom"/>
            <w:hideMark/>
          </w:tcPr>
          <w:p w14:paraId="72DFD5DD" w14:textId="3776CF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1C83E9" w14:textId="7ABBB8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FD489A" w14:textId="4B7A0E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66,276.48 </w:t>
            </w:r>
          </w:p>
        </w:tc>
      </w:tr>
      <w:tr w:rsidR="00CB48A2" w:rsidRPr="00CB48A2" w14:paraId="269D1B3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FB0C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ADF20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5629C1E4" w14:textId="279E04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002424" w14:textId="15DF41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93,707.80 </w:t>
            </w:r>
          </w:p>
        </w:tc>
        <w:tc>
          <w:tcPr>
            <w:tcW w:w="812" w:type="pct"/>
            <w:tcBorders>
              <w:top w:val="nil"/>
              <w:left w:val="nil"/>
              <w:bottom w:val="single" w:sz="4" w:space="0" w:color="000000"/>
              <w:right w:val="single" w:sz="4" w:space="0" w:color="000000"/>
            </w:tcBorders>
            <w:shd w:val="clear" w:color="auto" w:fill="auto"/>
            <w:noWrap/>
            <w:vAlign w:val="bottom"/>
            <w:hideMark/>
          </w:tcPr>
          <w:p w14:paraId="6F774A86" w14:textId="1425B6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72E187" w14:textId="71D2CC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42D2C8" w14:textId="35392E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93,707.80 </w:t>
            </w:r>
          </w:p>
        </w:tc>
      </w:tr>
      <w:tr w:rsidR="00CB48A2" w:rsidRPr="00CB48A2" w14:paraId="71E095C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2A2801"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4DA77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1DAEA3" w14:textId="64AF71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C15E1C" w14:textId="280332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80,369.48 </w:t>
            </w:r>
          </w:p>
        </w:tc>
        <w:tc>
          <w:tcPr>
            <w:tcW w:w="812" w:type="pct"/>
            <w:tcBorders>
              <w:top w:val="nil"/>
              <w:left w:val="nil"/>
              <w:bottom w:val="single" w:sz="4" w:space="0" w:color="000000"/>
              <w:right w:val="single" w:sz="4" w:space="0" w:color="000000"/>
            </w:tcBorders>
            <w:shd w:val="clear" w:color="auto" w:fill="auto"/>
            <w:noWrap/>
            <w:vAlign w:val="bottom"/>
            <w:hideMark/>
          </w:tcPr>
          <w:p w14:paraId="4C44292B" w14:textId="352EC8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EC3E05" w14:textId="61D499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143922" w14:textId="1FBB5A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80,369.48 </w:t>
            </w:r>
          </w:p>
        </w:tc>
      </w:tr>
      <w:tr w:rsidR="00CB48A2" w:rsidRPr="00CB48A2" w14:paraId="0A67817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FF27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6608D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na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6ED842" w14:textId="312B9A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6B2AE0" w14:textId="07693B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395,324.31 </w:t>
            </w:r>
          </w:p>
        </w:tc>
        <w:tc>
          <w:tcPr>
            <w:tcW w:w="812" w:type="pct"/>
            <w:tcBorders>
              <w:top w:val="nil"/>
              <w:left w:val="nil"/>
              <w:bottom w:val="single" w:sz="4" w:space="0" w:color="000000"/>
              <w:right w:val="single" w:sz="4" w:space="0" w:color="000000"/>
            </w:tcBorders>
            <w:shd w:val="clear" w:color="auto" w:fill="auto"/>
            <w:noWrap/>
            <w:vAlign w:val="bottom"/>
            <w:hideMark/>
          </w:tcPr>
          <w:p w14:paraId="4358B77B" w14:textId="07202E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83B6EF" w14:textId="3C1940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0DD315" w14:textId="4CCB66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395,324.31 </w:t>
            </w:r>
          </w:p>
        </w:tc>
      </w:tr>
      <w:tr w:rsidR="00CB48A2" w:rsidRPr="00CB48A2" w14:paraId="34DE38E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DE1B2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C48E9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ugp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D9FB3F6" w14:textId="10EA98A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C7D488" w14:textId="70EC07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4,736.00 </w:t>
            </w:r>
          </w:p>
        </w:tc>
        <w:tc>
          <w:tcPr>
            <w:tcW w:w="812" w:type="pct"/>
            <w:tcBorders>
              <w:top w:val="nil"/>
              <w:left w:val="nil"/>
              <w:bottom w:val="single" w:sz="4" w:space="0" w:color="000000"/>
              <w:right w:val="single" w:sz="4" w:space="0" w:color="000000"/>
            </w:tcBorders>
            <w:shd w:val="clear" w:color="auto" w:fill="auto"/>
            <w:noWrap/>
            <w:vAlign w:val="bottom"/>
            <w:hideMark/>
          </w:tcPr>
          <w:p w14:paraId="77316275" w14:textId="7D1ECD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9B28DA" w14:textId="64B89C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77B00E6" w14:textId="27E134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4,736.00 </w:t>
            </w:r>
          </w:p>
        </w:tc>
      </w:tr>
      <w:tr w:rsidR="00CB48A2" w:rsidRPr="00CB48A2" w14:paraId="2AFCA50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96BA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E3C3E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uy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E04845" w14:textId="612A16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414B7F" w14:textId="4E46BD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8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FFA051B" w14:textId="1A4FFA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A2989B" w14:textId="307DB4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C523D6" w14:textId="63EBCA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80,000.00 </w:t>
            </w:r>
          </w:p>
        </w:tc>
      </w:tr>
      <w:tr w:rsidR="00CB48A2" w:rsidRPr="00CB48A2" w14:paraId="54E15B7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4DB8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76DB4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gud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C62733" w14:textId="57FA75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4DDAC085" w14:textId="5122D7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15,210.00 </w:t>
            </w:r>
          </w:p>
        </w:tc>
        <w:tc>
          <w:tcPr>
            <w:tcW w:w="812" w:type="pct"/>
            <w:tcBorders>
              <w:top w:val="nil"/>
              <w:left w:val="nil"/>
              <w:bottom w:val="single" w:sz="4" w:space="0" w:color="000000"/>
              <w:right w:val="single" w:sz="4" w:space="0" w:color="000000"/>
            </w:tcBorders>
            <w:shd w:val="clear" w:color="auto" w:fill="auto"/>
            <w:noWrap/>
            <w:vAlign w:val="bottom"/>
            <w:hideMark/>
          </w:tcPr>
          <w:p w14:paraId="5C1884DB" w14:textId="23D7F2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ADBDE5" w14:textId="072FF1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5AC918" w14:textId="45349B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92,350.00 </w:t>
            </w:r>
          </w:p>
        </w:tc>
      </w:tr>
      <w:tr w:rsidR="00CB48A2" w:rsidRPr="00CB48A2" w14:paraId="3E59FF3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E8B1E"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5ABE22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r w:rsidRPr="00CB48A2">
              <w:rPr>
                <w:rFonts w:ascii="Arial" w:hAnsi="Arial" w:cs="Arial"/>
                <w:i/>
                <w:iCs/>
                <w:color w:val="000000"/>
                <w:sz w:val="20"/>
                <w:szCs w:val="20"/>
              </w:rPr>
              <w:lastRenderedPageBreak/>
              <w:t>VIGAN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E0FCD5C" w14:textId="046326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lastRenderedPageBreak/>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F45F813" w14:textId="4D64C5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928,063.93 </w:t>
            </w:r>
          </w:p>
        </w:tc>
        <w:tc>
          <w:tcPr>
            <w:tcW w:w="812" w:type="pct"/>
            <w:tcBorders>
              <w:top w:val="nil"/>
              <w:left w:val="nil"/>
              <w:bottom w:val="single" w:sz="4" w:space="0" w:color="000000"/>
              <w:right w:val="single" w:sz="4" w:space="0" w:color="000000"/>
            </w:tcBorders>
            <w:shd w:val="clear" w:color="auto" w:fill="auto"/>
            <w:noWrap/>
            <w:vAlign w:val="bottom"/>
            <w:hideMark/>
          </w:tcPr>
          <w:p w14:paraId="0A4AA67B" w14:textId="3D3F79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E16B49" w14:textId="4DF6BD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DDCEFA" w14:textId="1B1B38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928,063.93 </w:t>
            </w:r>
          </w:p>
        </w:tc>
      </w:tr>
      <w:tr w:rsidR="00CB48A2" w:rsidRPr="00CB48A2" w14:paraId="62D49C9B"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1F718"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lastRenderedPageBreak/>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69911A13" w14:textId="4EFF95B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428,425.97 </w:t>
            </w:r>
          </w:p>
        </w:tc>
        <w:tc>
          <w:tcPr>
            <w:tcW w:w="872" w:type="pct"/>
            <w:tcBorders>
              <w:top w:val="nil"/>
              <w:left w:val="nil"/>
              <w:bottom w:val="single" w:sz="4" w:space="0" w:color="000000"/>
              <w:right w:val="single" w:sz="4" w:space="0" w:color="000000"/>
            </w:tcBorders>
            <w:shd w:val="clear" w:color="D8D8D8" w:fill="D8D8D8"/>
            <w:noWrap/>
            <w:vAlign w:val="bottom"/>
            <w:hideMark/>
          </w:tcPr>
          <w:p w14:paraId="7EA23A3E" w14:textId="345D80A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92,402,648.36 </w:t>
            </w:r>
          </w:p>
        </w:tc>
        <w:tc>
          <w:tcPr>
            <w:tcW w:w="812" w:type="pct"/>
            <w:tcBorders>
              <w:top w:val="nil"/>
              <w:left w:val="nil"/>
              <w:bottom w:val="single" w:sz="4" w:space="0" w:color="000000"/>
              <w:right w:val="single" w:sz="4" w:space="0" w:color="000000"/>
            </w:tcBorders>
            <w:shd w:val="clear" w:color="D8D8D8" w:fill="D8D8D8"/>
            <w:noWrap/>
            <w:vAlign w:val="bottom"/>
            <w:hideMark/>
          </w:tcPr>
          <w:p w14:paraId="30A15994" w14:textId="63CB50B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211,54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38F662C0" w14:textId="0E5371F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782,235.64 </w:t>
            </w:r>
          </w:p>
        </w:tc>
        <w:tc>
          <w:tcPr>
            <w:tcW w:w="873" w:type="pct"/>
            <w:tcBorders>
              <w:top w:val="nil"/>
              <w:left w:val="nil"/>
              <w:bottom w:val="single" w:sz="4" w:space="0" w:color="000000"/>
              <w:right w:val="single" w:sz="4" w:space="0" w:color="000000"/>
            </w:tcBorders>
            <w:shd w:val="clear" w:color="D8D8D8" w:fill="D8D8D8"/>
            <w:noWrap/>
            <w:vAlign w:val="bottom"/>
            <w:hideMark/>
          </w:tcPr>
          <w:p w14:paraId="5F372D60" w14:textId="3CF975A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97,824,849.97 </w:t>
            </w:r>
          </w:p>
        </w:tc>
      </w:tr>
      <w:tr w:rsidR="00CB48A2" w:rsidRPr="00CB48A2" w14:paraId="17C8503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8D34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91D428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go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8CF2D5" w14:textId="6444D0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9,682.03 </w:t>
            </w:r>
          </w:p>
        </w:tc>
        <w:tc>
          <w:tcPr>
            <w:tcW w:w="872" w:type="pct"/>
            <w:tcBorders>
              <w:top w:val="nil"/>
              <w:left w:val="nil"/>
              <w:bottom w:val="single" w:sz="4" w:space="0" w:color="000000"/>
              <w:right w:val="single" w:sz="4" w:space="0" w:color="000000"/>
            </w:tcBorders>
            <w:shd w:val="clear" w:color="auto" w:fill="auto"/>
            <w:noWrap/>
            <w:vAlign w:val="bottom"/>
            <w:hideMark/>
          </w:tcPr>
          <w:p w14:paraId="744C900B" w14:textId="335267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887,410.00 </w:t>
            </w:r>
          </w:p>
        </w:tc>
        <w:tc>
          <w:tcPr>
            <w:tcW w:w="812" w:type="pct"/>
            <w:tcBorders>
              <w:top w:val="nil"/>
              <w:left w:val="nil"/>
              <w:bottom w:val="single" w:sz="4" w:space="0" w:color="000000"/>
              <w:right w:val="single" w:sz="4" w:space="0" w:color="000000"/>
            </w:tcBorders>
            <w:shd w:val="clear" w:color="auto" w:fill="auto"/>
            <w:noWrap/>
            <w:vAlign w:val="bottom"/>
            <w:hideMark/>
          </w:tcPr>
          <w:p w14:paraId="383EFED1" w14:textId="5A71A3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C27C67" w14:textId="2A0FAC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2B6B83" w14:textId="655E89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267,092.03 </w:t>
            </w:r>
          </w:p>
        </w:tc>
      </w:tr>
      <w:tr w:rsidR="00CB48A2" w:rsidRPr="00CB48A2" w14:paraId="0F43798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B113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590821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rin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DC543F" w14:textId="2E134B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842.03 </w:t>
            </w:r>
          </w:p>
        </w:tc>
        <w:tc>
          <w:tcPr>
            <w:tcW w:w="872" w:type="pct"/>
            <w:tcBorders>
              <w:top w:val="nil"/>
              <w:left w:val="nil"/>
              <w:bottom w:val="single" w:sz="4" w:space="0" w:color="000000"/>
              <w:right w:val="single" w:sz="4" w:space="0" w:color="000000"/>
            </w:tcBorders>
            <w:shd w:val="clear" w:color="auto" w:fill="auto"/>
            <w:noWrap/>
            <w:vAlign w:val="bottom"/>
            <w:hideMark/>
          </w:tcPr>
          <w:p w14:paraId="7698DA43" w14:textId="4A6765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0FA3353" w14:textId="058F7E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8FE212" w14:textId="467B1B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E0D476" w14:textId="189FA2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842.03 </w:t>
            </w:r>
          </w:p>
        </w:tc>
      </w:tr>
      <w:tr w:rsidR="00CB48A2" w:rsidRPr="00CB48A2" w14:paraId="7F462E0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9EE8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E60C3F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cno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4B2F3B" w14:textId="134B09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890.56 </w:t>
            </w:r>
          </w:p>
        </w:tc>
        <w:tc>
          <w:tcPr>
            <w:tcW w:w="872" w:type="pct"/>
            <w:tcBorders>
              <w:top w:val="nil"/>
              <w:left w:val="nil"/>
              <w:bottom w:val="single" w:sz="4" w:space="0" w:color="000000"/>
              <w:right w:val="single" w:sz="4" w:space="0" w:color="000000"/>
            </w:tcBorders>
            <w:shd w:val="clear" w:color="auto" w:fill="auto"/>
            <w:noWrap/>
            <w:vAlign w:val="bottom"/>
            <w:hideMark/>
          </w:tcPr>
          <w:p w14:paraId="0C5FA302" w14:textId="422196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473,058.53 </w:t>
            </w:r>
          </w:p>
        </w:tc>
        <w:tc>
          <w:tcPr>
            <w:tcW w:w="812" w:type="pct"/>
            <w:tcBorders>
              <w:top w:val="nil"/>
              <w:left w:val="nil"/>
              <w:bottom w:val="single" w:sz="4" w:space="0" w:color="000000"/>
              <w:right w:val="single" w:sz="4" w:space="0" w:color="000000"/>
            </w:tcBorders>
            <w:shd w:val="clear" w:color="auto" w:fill="auto"/>
            <w:noWrap/>
            <w:vAlign w:val="bottom"/>
            <w:hideMark/>
          </w:tcPr>
          <w:p w14:paraId="4BFD3C86" w14:textId="454708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07AE61" w14:textId="05CD98D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AB9A6F1" w14:textId="11B058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493,949.09 </w:t>
            </w:r>
          </w:p>
        </w:tc>
      </w:tr>
      <w:tr w:rsidR="00CB48A2" w:rsidRPr="00CB48A2" w14:paraId="51BFE67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0075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06CEA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a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32B709" w14:textId="5DF9A4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55A48A24" w14:textId="082687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44,875.00 </w:t>
            </w:r>
          </w:p>
        </w:tc>
        <w:tc>
          <w:tcPr>
            <w:tcW w:w="812" w:type="pct"/>
            <w:tcBorders>
              <w:top w:val="nil"/>
              <w:left w:val="nil"/>
              <w:bottom w:val="single" w:sz="4" w:space="0" w:color="000000"/>
              <w:right w:val="single" w:sz="4" w:space="0" w:color="000000"/>
            </w:tcBorders>
            <w:shd w:val="clear" w:color="auto" w:fill="auto"/>
            <w:noWrap/>
            <w:vAlign w:val="bottom"/>
            <w:hideMark/>
          </w:tcPr>
          <w:p w14:paraId="245477EC" w14:textId="209B68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896157" w14:textId="4396EA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6820D2" w14:textId="391F6F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22,015.00 </w:t>
            </w:r>
          </w:p>
        </w:tc>
      </w:tr>
      <w:tr w:rsidR="00CB48A2" w:rsidRPr="00CB48A2" w14:paraId="117D94D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841D6"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027ED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ng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C8DE9C" w14:textId="1D4FDF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B110513" w14:textId="5C7034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629,101.51 </w:t>
            </w:r>
          </w:p>
        </w:tc>
        <w:tc>
          <w:tcPr>
            <w:tcW w:w="812" w:type="pct"/>
            <w:tcBorders>
              <w:top w:val="nil"/>
              <w:left w:val="nil"/>
              <w:bottom w:val="single" w:sz="4" w:space="0" w:color="000000"/>
              <w:right w:val="single" w:sz="4" w:space="0" w:color="000000"/>
            </w:tcBorders>
            <w:shd w:val="clear" w:color="auto" w:fill="auto"/>
            <w:noWrap/>
            <w:vAlign w:val="bottom"/>
            <w:hideMark/>
          </w:tcPr>
          <w:p w14:paraId="56FC9439" w14:textId="4B8E50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CF4552" w14:textId="6898D8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A322DF" w14:textId="07EA91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629,101.51 </w:t>
            </w:r>
          </w:p>
        </w:tc>
      </w:tr>
      <w:tr w:rsidR="00CB48A2" w:rsidRPr="00CB48A2" w14:paraId="4B3D529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2B433"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87CAB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u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77AAB0" w14:textId="59D13D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32DBF93B" w14:textId="24CA6C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48,346.00 </w:t>
            </w:r>
          </w:p>
        </w:tc>
        <w:tc>
          <w:tcPr>
            <w:tcW w:w="812" w:type="pct"/>
            <w:tcBorders>
              <w:top w:val="nil"/>
              <w:left w:val="nil"/>
              <w:bottom w:val="single" w:sz="4" w:space="0" w:color="000000"/>
              <w:right w:val="single" w:sz="4" w:space="0" w:color="000000"/>
            </w:tcBorders>
            <w:shd w:val="clear" w:color="auto" w:fill="auto"/>
            <w:noWrap/>
            <w:vAlign w:val="bottom"/>
            <w:hideMark/>
          </w:tcPr>
          <w:p w14:paraId="3BF5175D" w14:textId="41524B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8E16D6" w14:textId="4BCEA0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A0EF798" w14:textId="4DE2BF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25,486.00 </w:t>
            </w:r>
          </w:p>
        </w:tc>
      </w:tr>
      <w:tr w:rsidR="00CB48A2" w:rsidRPr="00CB48A2" w14:paraId="59CC375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74D6B"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81C96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33194658" w14:textId="2A1A74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AC7F73" w14:textId="248A28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64,060.00 </w:t>
            </w:r>
          </w:p>
        </w:tc>
        <w:tc>
          <w:tcPr>
            <w:tcW w:w="812" w:type="pct"/>
            <w:tcBorders>
              <w:top w:val="nil"/>
              <w:left w:val="nil"/>
              <w:bottom w:val="single" w:sz="4" w:space="0" w:color="000000"/>
              <w:right w:val="single" w:sz="4" w:space="0" w:color="000000"/>
            </w:tcBorders>
            <w:shd w:val="clear" w:color="auto" w:fill="auto"/>
            <w:noWrap/>
            <w:vAlign w:val="bottom"/>
            <w:hideMark/>
          </w:tcPr>
          <w:p w14:paraId="53A244AE" w14:textId="49FE0B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31A240" w14:textId="18E0B6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8,135.00 </w:t>
            </w:r>
          </w:p>
        </w:tc>
        <w:tc>
          <w:tcPr>
            <w:tcW w:w="873" w:type="pct"/>
            <w:tcBorders>
              <w:top w:val="nil"/>
              <w:left w:val="nil"/>
              <w:bottom w:val="single" w:sz="4" w:space="0" w:color="000000"/>
              <w:right w:val="single" w:sz="4" w:space="0" w:color="000000"/>
            </w:tcBorders>
            <w:shd w:val="clear" w:color="auto" w:fill="auto"/>
            <w:noWrap/>
            <w:vAlign w:val="bottom"/>
            <w:hideMark/>
          </w:tcPr>
          <w:p w14:paraId="722A3F53" w14:textId="0C276A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42,195.00 </w:t>
            </w:r>
          </w:p>
        </w:tc>
      </w:tr>
      <w:tr w:rsidR="00CB48A2" w:rsidRPr="00CB48A2" w14:paraId="00DAED3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38C2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D55B1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14326F" w14:textId="41CDDA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1ADFA531" w14:textId="4E03DE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80,800.00 </w:t>
            </w:r>
          </w:p>
        </w:tc>
        <w:tc>
          <w:tcPr>
            <w:tcW w:w="812" w:type="pct"/>
            <w:tcBorders>
              <w:top w:val="nil"/>
              <w:left w:val="nil"/>
              <w:bottom w:val="single" w:sz="4" w:space="0" w:color="000000"/>
              <w:right w:val="single" w:sz="4" w:space="0" w:color="000000"/>
            </w:tcBorders>
            <w:shd w:val="clear" w:color="auto" w:fill="auto"/>
            <w:noWrap/>
            <w:vAlign w:val="bottom"/>
            <w:hideMark/>
          </w:tcPr>
          <w:p w14:paraId="10D10C9D" w14:textId="499BC8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DDA546" w14:textId="14E511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81A37C9" w14:textId="737357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57,940.00 </w:t>
            </w:r>
          </w:p>
        </w:tc>
      </w:tr>
      <w:tr w:rsidR="00CB48A2" w:rsidRPr="00CB48A2" w14:paraId="6DCDDA7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CA3C1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70A05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11C40851" w14:textId="69E53A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287FD5AE" w14:textId="12C06D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948,530.00 </w:t>
            </w:r>
          </w:p>
        </w:tc>
        <w:tc>
          <w:tcPr>
            <w:tcW w:w="812" w:type="pct"/>
            <w:tcBorders>
              <w:top w:val="nil"/>
              <w:left w:val="nil"/>
              <w:bottom w:val="single" w:sz="4" w:space="0" w:color="000000"/>
              <w:right w:val="single" w:sz="4" w:space="0" w:color="000000"/>
            </w:tcBorders>
            <w:shd w:val="clear" w:color="auto" w:fill="auto"/>
            <w:noWrap/>
            <w:vAlign w:val="bottom"/>
            <w:hideMark/>
          </w:tcPr>
          <w:p w14:paraId="4B354E46" w14:textId="5B6416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08BA01" w14:textId="2FFF3C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D4ABC2" w14:textId="0D2D83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25,670.00 </w:t>
            </w:r>
          </w:p>
        </w:tc>
      </w:tr>
      <w:tr w:rsidR="00CB48A2" w:rsidRPr="00CB48A2" w14:paraId="7DE5767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42C86C"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0F8BE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guil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7737B9" w14:textId="4706F6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51A17206" w14:textId="596AE4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9A02466" w14:textId="19CF72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A13D30" w14:textId="3D3B4F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7B535FF" w14:textId="27D30C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r>
      <w:tr w:rsidR="00CB48A2" w:rsidRPr="00CB48A2" w14:paraId="7AD6AF3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FF872E"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3F1CD9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u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6930EA" w14:textId="2C22D2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88,618.75 </w:t>
            </w:r>
          </w:p>
        </w:tc>
        <w:tc>
          <w:tcPr>
            <w:tcW w:w="872" w:type="pct"/>
            <w:tcBorders>
              <w:top w:val="nil"/>
              <w:left w:val="nil"/>
              <w:bottom w:val="single" w:sz="4" w:space="0" w:color="000000"/>
              <w:right w:val="single" w:sz="4" w:space="0" w:color="000000"/>
            </w:tcBorders>
            <w:shd w:val="clear" w:color="auto" w:fill="auto"/>
            <w:noWrap/>
            <w:vAlign w:val="bottom"/>
            <w:hideMark/>
          </w:tcPr>
          <w:p w14:paraId="44863BAD" w14:textId="403321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8,821.00 </w:t>
            </w:r>
          </w:p>
        </w:tc>
        <w:tc>
          <w:tcPr>
            <w:tcW w:w="812" w:type="pct"/>
            <w:tcBorders>
              <w:top w:val="nil"/>
              <w:left w:val="nil"/>
              <w:bottom w:val="single" w:sz="4" w:space="0" w:color="000000"/>
              <w:right w:val="single" w:sz="4" w:space="0" w:color="000000"/>
            </w:tcBorders>
            <w:shd w:val="clear" w:color="auto" w:fill="auto"/>
            <w:noWrap/>
            <w:vAlign w:val="bottom"/>
            <w:hideMark/>
          </w:tcPr>
          <w:p w14:paraId="6CAC3E4D" w14:textId="675DF4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DF03BD" w14:textId="639B4A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9F3590" w14:textId="634979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27,439.75 </w:t>
            </w:r>
          </w:p>
        </w:tc>
      </w:tr>
      <w:tr w:rsidR="00CB48A2" w:rsidRPr="00CB48A2" w14:paraId="03DB59C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0D1CB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13477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29A94F70" w14:textId="6E3E59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593FCC" w14:textId="56E72E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00,731.60 </w:t>
            </w:r>
          </w:p>
        </w:tc>
        <w:tc>
          <w:tcPr>
            <w:tcW w:w="812" w:type="pct"/>
            <w:tcBorders>
              <w:top w:val="nil"/>
              <w:left w:val="nil"/>
              <w:bottom w:val="single" w:sz="4" w:space="0" w:color="000000"/>
              <w:right w:val="single" w:sz="4" w:space="0" w:color="000000"/>
            </w:tcBorders>
            <w:shd w:val="clear" w:color="auto" w:fill="auto"/>
            <w:noWrap/>
            <w:vAlign w:val="bottom"/>
            <w:hideMark/>
          </w:tcPr>
          <w:p w14:paraId="7DF15337" w14:textId="78C7F3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4,200.00 </w:t>
            </w:r>
          </w:p>
        </w:tc>
        <w:tc>
          <w:tcPr>
            <w:tcW w:w="752" w:type="pct"/>
            <w:tcBorders>
              <w:top w:val="nil"/>
              <w:left w:val="nil"/>
              <w:bottom w:val="single" w:sz="4" w:space="0" w:color="000000"/>
              <w:right w:val="single" w:sz="4" w:space="0" w:color="000000"/>
            </w:tcBorders>
            <w:shd w:val="clear" w:color="auto" w:fill="auto"/>
            <w:noWrap/>
            <w:vAlign w:val="bottom"/>
            <w:hideMark/>
          </w:tcPr>
          <w:p w14:paraId="2E126A94" w14:textId="54A9BC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8F8483" w14:textId="369656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104,931.60 </w:t>
            </w:r>
          </w:p>
        </w:tc>
      </w:tr>
      <w:tr w:rsidR="00CB48A2" w:rsidRPr="00CB48A2" w14:paraId="0F6F3D1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0FE603"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9F7B5D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SAN FERNANDO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1F07CE27" w14:textId="59B9D6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94,412.60 </w:t>
            </w:r>
          </w:p>
        </w:tc>
        <w:tc>
          <w:tcPr>
            <w:tcW w:w="872" w:type="pct"/>
            <w:tcBorders>
              <w:top w:val="nil"/>
              <w:left w:val="nil"/>
              <w:bottom w:val="single" w:sz="4" w:space="0" w:color="000000"/>
              <w:right w:val="single" w:sz="4" w:space="0" w:color="000000"/>
            </w:tcBorders>
            <w:shd w:val="clear" w:color="auto" w:fill="auto"/>
            <w:noWrap/>
            <w:vAlign w:val="bottom"/>
            <w:hideMark/>
          </w:tcPr>
          <w:p w14:paraId="097C67DE" w14:textId="15E1FF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6,248,440.00 </w:t>
            </w:r>
          </w:p>
        </w:tc>
        <w:tc>
          <w:tcPr>
            <w:tcW w:w="812" w:type="pct"/>
            <w:tcBorders>
              <w:top w:val="nil"/>
              <w:left w:val="nil"/>
              <w:bottom w:val="single" w:sz="4" w:space="0" w:color="000000"/>
              <w:right w:val="single" w:sz="4" w:space="0" w:color="000000"/>
            </w:tcBorders>
            <w:shd w:val="clear" w:color="auto" w:fill="auto"/>
            <w:noWrap/>
            <w:vAlign w:val="bottom"/>
            <w:hideMark/>
          </w:tcPr>
          <w:p w14:paraId="04A95DE2" w14:textId="487AB5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835D59" w14:textId="0F0D57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A10CA6" w14:textId="7A194F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242,852.60 </w:t>
            </w:r>
          </w:p>
        </w:tc>
      </w:tr>
      <w:tr w:rsidR="00CB48A2" w:rsidRPr="00CB48A2" w14:paraId="53365D7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8817F0"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0B37F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A6DE5A8" w14:textId="11B6E8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35100DFD" w14:textId="65C01A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15,376.00 </w:t>
            </w:r>
          </w:p>
        </w:tc>
        <w:tc>
          <w:tcPr>
            <w:tcW w:w="812" w:type="pct"/>
            <w:tcBorders>
              <w:top w:val="nil"/>
              <w:left w:val="nil"/>
              <w:bottom w:val="single" w:sz="4" w:space="0" w:color="000000"/>
              <w:right w:val="single" w:sz="4" w:space="0" w:color="000000"/>
            </w:tcBorders>
            <w:shd w:val="clear" w:color="auto" w:fill="auto"/>
            <w:noWrap/>
            <w:vAlign w:val="bottom"/>
            <w:hideMark/>
          </w:tcPr>
          <w:p w14:paraId="43F55FFA" w14:textId="311722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6FD515" w14:textId="6CD252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84E699C" w14:textId="0C0BD2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92,516.00 </w:t>
            </w:r>
          </w:p>
        </w:tc>
      </w:tr>
      <w:tr w:rsidR="00CB48A2" w:rsidRPr="00CB48A2" w14:paraId="1CCE483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D59C0"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5916B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4C7FBAE" w14:textId="240D92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370F46B0" w14:textId="40162B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563,402.72 </w:t>
            </w:r>
          </w:p>
        </w:tc>
        <w:tc>
          <w:tcPr>
            <w:tcW w:w="812" w:type="pct"/>
            <w:tcBorders>
              <w:top w:val="nil"/>
              <w:left w:val="nil"/>
              <w:bottom w:val="single" w:sz="4" w:space="0" w:color="000000"/>
              <w:right w:val="single" w:sz="4" w:space="0" w:color="000000"/>
            </w:tcBorders>
            <w:shd w:val="clear" w:color="auto" w:fill="auto"/>
            <w:noWrap/>
            <w:vAlign w:val="bottom"/>
            <w:hideMark/>
          </w:tcPr>
          <w:p w14:paraId="60179531" w14:textId="0643C6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C36F0B" w14:textId="6823A1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04,100.64 </w:t>
            </w:r>
          </w:p>
        </w:tc>
        <w:tc>
          <w:tcPr>
            <w:tcW w:w="873" w:type="pct"/>
            <w:tcBorders>
              <w:top w:val="nil"/>
              <w:left w:val="nil"/>
              <w:bottom w:val="single" w:sz="4" w:space="0" w:color="000000"/>
              <w:right w:val="single" w:sz="4" w:space="0" w:color="000000"/>
            </w:tcBorders>
            <w:shd w:val="clear" w:color="auto" w:fill="auto"/>
            <w:noWrap/>
            <w:vAlign w:val="bottom"/>
            <w:hideMark/>
          </w:tcPr>
          <w:p w14:paraId="7B879E3B" w14:textId="5A99F2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644,643.36 </w:t>
            </w:r>
          </w:p>
        </w:tc>
      </w:tr>
      <w:tr w:rsidR="00CB48A2" w:rsidRPr="00CB48A2" w14:paraId="2596A16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4B5A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A99B7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ant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BCF460" w14:textId="37B19F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3F7D4CE" w14:textId="5B6B6C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38,281.00 </w:t>
            </w:r>
          </w:p>
        </w:tc>
        <w:tc>
          <w:tcPr>
            <w:tcW w:w="812" w:type="pct"/>
            <w:tcBorders>
              <w:top w:val="nil"/>
              <w:left w:val="nil"/>
              <w:bottom w:val="single" w:sz="4" w:space="0" w:color="000000"/>
              <w:right w:val="single" w:sz="4" w:space="0" w:color="000000"/>
            </w:tcBorders>
            <w:shd w:val="clear" w:color="auto" w:fill="auto"/>
            <w:noWrap/>
            <w:vAlign w:val="bottom"/>
            <w:hideMark/>
          </w:tcPr>
          <w:p w14:paraId="25AB92B8" w14:textId="3B3B9F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2852F1" w14:textId="460859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02C6F0" w14:textId="4DD7AB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38,281.00 </w:t>
            </w:r>
          </w:p>
        </w:tc>
      </w:tr>
      <w:tr w:rsidR="00CB48A2" w:rsidRPr="00CB48A2" w14:paraId="6E1F3DA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BD44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6CC518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udip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61AEA6" w14:textId="3CA10B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75C5A9" w14:textId="16EC7F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36,415.00 </w:t>
            </w:r>
          </w:p>
        </w:tc>
        <w:tc>
          <w:tcPr>
            <w:tcW w:w="812" w:type="pct"/>
            <w:tcBorders>
              <w:top w:val="nil"/>
              <w:left w:val="nil"/>
              <w:bottom w:val="single" w:sz="4" w:space="0" w:color="000000"/>
              <w:right w:val="single" w:sz="4" w:space="0" w:color="000000"/>
            </w:tcBorders>
            <w:shd w:val="clear" w:color="auto" w:fill="auto"/>
            <w:noWrap/>
            <w:vAlign w:val="bottom"/>
            <w:hideMark/>
          </w:tcPr>
          <w:p w14:paraId="462CB671" w14:textId="6B819D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5FE2EB" w14:textId="27277B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591315B" w14:textId="6FFD311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36,415.00 </w:t>
            </w:r>
          </w:p>
        </w:tc>
      </w:tr>
      <w:tr w:rsidR="00CB48A2" w:rsidRPr="00CB48A2" w14:paraId="18F6BD2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E434F"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B8F45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ub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832BEA" w14:textId="2B6999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387638" w14:textId="67EC6F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85,000.00 </w:t>
            </w:r>
          </w:p>
        </w:tc>
        <w:tc>
          <w:tcPr>
            <w:tcW w:w="812" w:type="pct"/>
            <w:tcBorders>
              <w:top w:val="nil"/>
              <w:left w:val="nil"/>
              <w:bottom w:val="single" w:sz="4" w:space="0" w:color="000000"/>
              <w:right w:val="single" w:sz="4" w:space="0" w:color="000000"/>
            </w:tcBorders>
            <w:shd w:val="clear" w:color="auto" w:fill="auto"/>
            <w:noWrap/>
            <w:vAlign w:val="bottom"/>
            <w:hideMark/>
          </w:tcPr>
          <w:p w14:paraId="551BFD63" w14:textId="04D28C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7,340.00 </w:t>
            </w:r>
          </w:p>
        </w:tc>
        <w:tc>
          <w:tcPr>
            <w:tcW w:w="752" w:type="pct"/>
            <w:tcBorders>
              <w:top w:val="nil"/>
              <w:left w:val="nil"/>
              <w:bottom w:val="single" w:sz="4" w:space="0" w:color="000000"/>
              <w:right w:val="single" w:sz="4" w:space="0" w:color="000000"/>
            </w:tcBorders>
            <w:shd w:val="clear" w:color="auto" w:fill="auto"/>
            <w:noWrap/>
            <w:vAlign w:val="bottom"/>
            <w:hideMark/>
          </w:tcPr>
          <w:p w14:paraId="2DD49DE7" w14:textId="414817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0BA5FB7" w14:textId="30C43B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92,340.00 </w:t>
            </w:r>
          </w:p>
        </w:tc>
      </w:tr>
      <w:tr w:rsidR="00CB48A2" w:rsidRPr="00CB48A2" w14:paraId="59639197"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47569"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Pangasin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27D925F9" w14:textId="0CC7368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9,176,025.11 </w:t>
            </w:r>
          </w:p>
        </w:tc>
        <w:tc>
          <w:tcPr>
            <w:tcW w:w="872" w:type="pct"/>
            <w:tcBorders>
              <w:top w:val="nil"/>
              <w:left w:val="nil"/>
              <w:bottom w:val="single" w:sz="4" w:space="0" w:color="000000"/>
              <w:right w:val="single" w:sz="4" w:space="0" w:color="000000"/>
            </w:tcBorders>
            <w:shd w:val="clear" w:color="D8D8D8" w:fill="D8D8D8"/>
            <w:noWrap/>
            <w:vAlign w:val="bottom"/>
            <w:hideMark/>
          </w:tcPr>
          <w:p w14:paraId="5092795A" w14:textId="4028EC0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02,798,316.22 </w:t>
            </w:r>
          </w:p>
        </w:tc>
        <w:tc>
          <w:tcPr>
            <w:tcW w:w="812" w:type="pct"/>
            <w:tcBorders>
              <w:top w:val="nil"/>
              <w:left w:val="nil"/>
              <w:bottom w:val="single" w:sz="4" w:space="0" w:color="000000"/>
              <w:right w:val="single" w:sz="4" w:space="0" w:color="000000"/>
            </w:tcBorders>
            <w:shd w:val="clear" w:color="D8D8D8" w:fill="D8D8D8"/>
            <w:noWrap/>
            <w:vAlign w:val="bottom"/>
            <w:hideMark/>
          </w:tcPr>
          <w:p w14:paraId="1E465EDE" w14:textId="5B2D514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6,200.03 </w:t>
            </w:r>
          </w:p>
        </w:tc>
        <w:tc>
          <w:tcPr>
            <w:tcW w:w="752" w:type="pct"/>
            <w:tcBorders>
              <w:top w:val="nil"/>
              <w:left w:val="nil"/>
              <w:bottom w:val="single" w:sz="4" w:space="0" w:color="000000"/>
              <w:right w:val="single" w:sz="4" w:space="0" w:color="000000"/>
            </w:tcBorders>
            <w:shd w:val="clear" w:color="D8D8D8" w:fill="D8D8D8"/>
            <w:noWrap/>
            <w:vAlign w:val="bottom"/>
            <w:hideMark/>
          </w:tcPr>
          <w:p w14:paraId="0CB23714" w14:textId="64B90E4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0,025,920.92 </w:t>
            </w:r>
          </w:p>
        </w:tc>
        <w:tc>
          <w:tcPr>
            <w:tcW w:w="873" w:type="pct"/>
            <w:tcBorders>
              <w:top w:val="nil"/>
              <w:left w:val="nil"/>
              <w:bottom w:val="single" w:sz="4" w:space="0" w:color="000000"/>
              <w:right w:val="single" w:sz="4" w:space="0" w:color="000000"/>
            </w:tcBorders>
            <w:shd w:val="clear" w:color="D8D8D8" w:fill="D8D8D8"/>
            <w:noWrap/>
            <w:vAlign w:val="bottom"/>
            <w:hideMark/>
          </w:tcPr>
          <w:p w14:paraId="2BF7B83C" w14:textId="6019949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32,016,462.28 </w:t>
            </w:r>
          </w:p>
        </w:tc>
      </w:tr>
      <w:tr w:rsidR="00CB48A2" w:rsidRPr="00CB48A2" w14:paraId="6514CD0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525B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15ECB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gno</w:t>
            </w:r>
          </w:p>
        </w:tc>
        <w:tc>
          <w:tcPr>
            <w:tcW w:w="812" w:type="pct"/>
            <w:tcBorders>
              <w:top w:val="nil"/>
              <w:left w:val="nil"/>
              <w:bottom w:val="single" w:sz="4" w:space="0" w:color="000000"/>
              <w:right w:val="single" w:sz="4" w:space="0" w:color="000000"/>
            </w:tcBorders>
            <w:shd w:val="clear" w:color="auto" w:fill="auto"/>
            <w:noWrap/>
            <w:vAlign w:val="bottom"/>
            <w:hideMark/>
          </w:tcPr>
          <w:p w14:paraId="3326607A" w14:textId="60612B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4FECCE" w14:textId="07401F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7,579.00 </w:t>
            </w:r>
          </w:p>
        </w:tc>
        <w:tc>
          <w:tcPr>
            <w:tcW w:w="812" w:type="pct"/>
            <w:tcBorders>
              <w:top w:val="nil"/>
              <w:left w:val="nil"/>
              <w:bottom w:val="single" w:sz="4" w:space="0" w:color="000000"/>
              <w:right w:val="single" w:sz="4" w:space="0" w:color="000000"/>
            </w:tcBorders>
            <w:shd w:val="clear" w:color="auto" w:fill="auto"/>
            <w:noWrap/>
            <w:vAlign w:val="bottom"/>
            <w:hideMark/>
          </w:tcPr>
          <w:p w14:paraId="2F3C756D" w14:textId="116C25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71A13A" w14:textId="5A4AA0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B43049D" w14:textId="7C457B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7,579.00 </w:t>
            </w:r>
          </w:p>
        </w:tc>
      </w:tr>
      <w:tr w:rsidR="00CB48A2" w:rsidRPr="00CB48A2" w14:paraId="3787648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994A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97A23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30377EB0" w14:textId="27D9E7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C03E3D4" w14:textId="69E1C8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21,600.00 </w:t>
            </w:r>
          </w:p>
        </w:tc>
        <w:tc>
          <w:tcPr>
            <w:tcW w:w="812" w:type="pct"/>
            <w:tcBorders>
              <w:top w:val="nil"/>
              <w:left w:val="nil"/>
              <w:bottom w:val="single" w:sz="4" w:space="0" w:color="000000"/>
              <w:right w:val="single" w:sz="4" w:space="0" w:color="000000"/>
            </w:tcBorders>
            <w:shd w:val="clear" w:color="auto" w:fill="auto"/>
            <w:noWrap/>
            <w:vAlign w:val="bottom"/>
            <w:hideMark/>
          </w:tcPr>
          <w:p w14:paraId="1C481735" w14:textId="4C2787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AF01E8" w14:textId="2C07D7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E8D6DC" w14:textId="0BA87A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21,600.00 </w:t>
            </w:r>
          </w:p>
        </w:tc>
      </w:tr>
      <w:tr w:rsidR="00CB48A2" w:rsidRPr="00CB48A2" w14:paraId="6A01C4B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8682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2FB91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06DB9D6B" w14:textId="2E9D52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3232B5FD" w14:textId="0ACD31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421,400.00 </w:t>
            </w:r>
          </w:p>
        </w:tc>
        <w:tc>
          <w:tcPr>
            <w:tcW w:w="812" w:type="pct"/>
            <w:tcBorders>
              <w:top w:val="nil"/>
              <w:left w:val="nil"/>
              <w:bottom w:val="single" w:sz="4" w:space="0" w:color="000000"/>
              <w:right w:val="single" w:sz="4" w:space="0" w:color="000000"/>
            </w:tcBorders>
            <w:shd w:val="clear" w:color="auto" w:fill="auto"/>
            <w:noWrap/>
            <w:vAlign w:val="bottom"/>
            <w:hideMark/>
          </w:tcPr>
          <w:p w14:paraId="5E7C7384" w14:textId="6372BB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68692A" w14:textId="257278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9764C6" w14:textId="24447E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798,540.00 </w:t>
            </w:r>
          </w:p>
        </w:tc>
      </w:tr>
      <w:tr w:rsidR="00CB48A2" w:rsidRPr="00CB48A2" w14:paraId="0216144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4709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BFBE4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74F35B78" w14:textId="5A21E1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08F4D8" w14:textId="2CDA14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405,000.00 </w:t>
            </w:r>
          </w:p>
        </w:tc>
        <w:tc>
          <w:tcPr>
            <w:tcW w:w="812" w:type="pct"/>
            <w:tcBorders>
              <w:top w:val="nil"/>
              <w:left w:val="nil"/>
              <w:bottom w:val="single" w:sz="4" w:space="0" w:color="000000"/>
              <w:right w:val="single" w:sz="4" w:space="0" w:color="000000"/>
            </w:tcBorders>
            <w:shd w:val="clear" w:color="auto" w:fill="auto"/>
            <w:noWrap/>
            <w:vAlign w:val="bottom"/>
            <w:hideMark/>
          </w:tcPr>
          <w:p w14:paraId="6DA5CBD2" w14:textId="00B593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8930D4" w14:textId="7D79F48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622DA1C" w14:textId="1F0176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405,000.00 </w:t>
            </w:r>
          </w:p>
        </w:tc>
      </w:tr>
      <w:tr w:rsidR="00CB48A2" w:rsidRPr="00CB48A2" w14:paraId="3EE78B3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4B2C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91C0F2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si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7D5FB8" w14:textId="45C4E0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68CE03E9" w14:textId="0C112A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34,414.49 </w:t>
            </w:r>
          </w:p>
        </w:tc>
        <w:tc>
          <w:tcPr>
            <w:tcW w:w="812" w:type="pct"/>
            <w:tcBorders>
              <w:top w:val="nil"/>
              <w:left w:val="nil"/>
              <w:bottom w:val="single" w:sz="4" w:space="0" w:color="000000"/>
              <w:right w:val="single" w:sz="4" w:space="0" w:color="000000"/>
            </w:tcBorders>
            <w:shd w:val="clear" w:color="auto" w:fill="auto"/>
            <w:noWrap/>
            <w:vAlign w:val="bottom"/>
            <w:hideMark/>
          </w:tcPr>
          <w:p w14:paraId="4278FB54" w14:textId="28A252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4E9EC2" w14:textId="0A0214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31,488.72 </w:t>
            </w:r>
          </w:p>
        </w:tc>
        <w:tc>
          <w:tcPr>
            <w:tcW w:w="873" w:type="pct"/>
            <w:tcBorders>
              <w:top w:val="nil"/>
              <w:left w:val="nil"/>
              <w:bottom w:val="single" w:sz="4" w:space="0" w:color="000000"/>
              <w:right w:val="single" w:sz="4" w:space="0" w:color="000000"/>
            </w:tcBorders>
            <w:shd w:val="clear" w:color="auto" w:fill="auto"/>
            <w:noWrap/>
            <w:vAlign w:val="bottom"/>
            <w:hideMark/>
          </w:tcPr>
          <w:p w14:paraId="012D38C5" w14:textId="792DC9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43,043.21 </w:t>
            </w:r>
          </w:p>
        </w:tc>
      </w:tr>
      <w:tr w:rsidR="00CB48A2" w:rsidRPr="00CB48A2" w14:paraId="44FA17B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3EEC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7B558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un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8C0537" w14:textId="66C16C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B0D02B" w14:textId="3E5B9F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358,873.25 </w:t>
            </w:r>
          </w:p>
        </w:tc>
        <w:tc>
          <w:tcPr>
            <w:tcW w:w="812" w:type="pct"/>
            <w:tcBorders>
              <w:top w:val="nil"/>
              <w:left w:val="nil"/>
              <w:bottom w:val="single" w:sz="4" w:space="0" w:color="000000"/>
              <w:right w:val="single" w:sz="4" w:space="0" w:color="000000"/>
            </w:tcBorders>
            <w:shd w:val="clear" w:color="auto" w:fill="auto"/>
            <w:noWrap/>
            <w:vAlign w:val="bottom"/>
            <w:hideMark/>
          </w:tcPr>
          <w:p w14:paraId="722EDC82" w14:textId="31C326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CE4DBB" w14:textId="7424CF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788C4FE" w14:textId="320D8D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358,873.25 </w:t>
            </w:r>
          </w:p>
        </w:tc>
      </w:tr>
      <w:tr w:rsidR="00CB48A2" w:rsidRPr="00CB48A2" w14:paraId="3CFCDFD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6DBB3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1B371F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26D8EF" w14:textId="404DC4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5D0D02" w14:textId="65B51B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1C8EACE" w14:textId="78BE43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E4BBF4" w14:textId="403A4D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90B2E51" w14:textId="1E490B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500,000.00 </w:t>
            </w:r>
          </w:p>
        </w:tc>
      </w:tr>
      <w:tr w:rsidR="00CB48A2" w:rsidRPr="00CB48A2" w14:paraId="332CBFA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45C9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A005DF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s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21185A" w14:textId="1DE174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6FB0362B" w14:textId="571A39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28,603.99 </w:t>
            </w:r>
          </w:p>
        </w:tc>
        <w:tc>
          <w:tcPr>
            <w:tcW w:w="812" w:type="pct"/>
            <w:tcBorders>
              <w:top w:val="nil"/>
              <w:left w:val="nil"/>
              <w:bottom w:val="single" w:sz="4" w:space="0" w:color="000000"/>
              <w:right w:val="single" w:sz="4" w:space="0" w:color="000000"/>
            </w:tcBorders>
            <w:shd w:val="clear" w:color="auto" w:fill="auto"/>
            <w:noWrap/>
            <w:vAlign w:val="bottom"/>
            <w:hideMark/>
          </w:tcPr>
          <w:p w14:paraId="561B0B07" w14:textId="19E206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82EBAD" w14:textId="208980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982769" w14:textId="7CC8D6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105,743.99 </w:t>
            </w:r>
          </w:p>
        </w:tc>
      </w:tr>
      <w:tr w:rsidR="00CB48A2" w:rsidRPr="00CB48A2" w14:paraId="4864EAD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0978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82ACB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autista</w:t>
            </w:r>
          </w:p>
        </w:tc>
        <w:tc>
          <w:tcPr>
            <w:tcW w:w="812" w:type="pct"/>
            <w:tcBorders>
              <w:top w:val="nil"/>
              <w:left w:val="nil"/>
              <w:bottom w:val="single" w:sz="4" w:space="0" w:color="000000"/>
              <w:right w:val="single" w:sz="4" w:space="0" w:color="000000"/>
            </w:tcBorders>
            <w:shd w:val="clear" w:color="auto" w:fill="auto"/>
            <w:noWrap/>
            <w:vAlign w:val="bottom"/>
            <w:hideMark/>
          </w:tcPr>
          <w:p w14:paraId="71283CDF" w14:textId="5856C3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FB41BCB" w14:textId="695ED0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84,300.00 </w:t>
            </w:r>
          </w:p>
        </w:tc>
        <w:tc>
          <w:tcPr>
            <w:tcW w:w="812" w:type="pct"/>
            <w:tcBorders>
              <w:top w:val="nil"/>
              <w:left w:val="nil"/>
              <w:bottom w:val="single" w:sz="4" w:space="0" w:color="000000"/>
              <w:right w:val="single" w:sz="4" w:space="0" w:color="000000"/>
            </w:tcBorders>
            <w:shd w:val="clear" w:color="auto" w:fill="auto"/>
            <w:noWrap/>
            <w:vAlign w:val="bottom"/>
            <w:hideMark/>
          </w:tcPr>
          <w:p w14:paraId="2B9AFA10" w14:textId="6F7357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77FDF1" w14:textId="04D2082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56075A" w14:textId="4CA9AF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84,300.00 </w:t>
            </w:r>
          </w:p>
        </w:tc>
      </w:tr>
      <w:tr w:rsidR="00CB48A2" w:rsidRPr="00CB48A2" w14:paraId="63B4D2B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1866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DE10E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yamb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3A846A" w14:textId="5DC315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54F6E04D" w14:textId="058EA2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66,800.00 </w:t>
            </w:r>
          </w:p>
        </w:tc>
        <w:tc>
          <w:tcPr>
            <w:tcW w:w="812" w:type="pct"/>
            <w:tcBorders>
              <w:top w:val="nil"/>
              <w:left w:val="nil"/>
              <w:bottom w:val="single" w:sz="4" w:space="0" w:color="000000"/>
              <w:right w:val="single" w:sz="4" w:space="0" w:color="000000"/>
            </w:tcBorders>
            <w:shd w:val="clear" w:color="auto" w:fill="auto"/>
            <w:noWrap/>
            <w:vAlign w:val="bottom"/>
            <w:hideMark/>
          </w:tcPr>
          <w:p w14:paraId="1E07C550" w14:textId="313BF1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2951A6" w14:textId="7E23FE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2E20FF" w14:textId="416561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43,940.00 </w:t>
            </w:r>
          </w:p>
        </w:tc>
      </w:tr>
      <w:tr w:rsidR="00CB48A2" w:rsidRPr="00CB48A2" w14:paraId="7AE6BE8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4AEE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B636B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inalo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5D2AA7" w14:textId="4D21BD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4B39F001" w14:textId="0D1E4D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72,915.00 </w:t>
            </w:r>
          </w:p>
        </w:tc>
        <w:tc>
          <w:tcPr>
            <w:tcW w:w="812" w:type="pct"/>
            <w:tcBorders>
              <w:top w:val="nil"/>
              <w:left w:val="nil"/>
              <w:bottom w:val="single" w:sz="4" w:space="0" w:color="000000"/>
              <w:right w:val="single" w:sz="4" w:space="0" w:color="000000"/>
            </w:tcBorders>
            <w:shd w:val="clear" w:color="auto" w:fill="auto"/>
            <w:noWrap/>
            <w:vAlign w:val="bottom"/>
            <w:hideMark/>
          </w:tcPr>
          <w:p w14:paraId="08B93E12" w14:textId="517548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8EEBA4" w14:textId="468438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F2C7C6" w14:textId="0FCE1E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0,055.00 </w:t>
            </w:r>
          </w:p>
        </w:tc>
      </w:tr>
      <w:tr w:rsidR="00CB48A2" w:rsidRPr="00CB48A2" w14:paraId="7ED532F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966A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54653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inmal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BAF60C" w14:textId="06C35D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7E0941" w14:textId="36A350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775,812.00 </w:t>
            </w:r>
          </w:p>
        </w:tc>
        <w:tc>
          <w:tcPr>
            <w:tcW w:w="812" w:type="pct"/>
            <w:tcBorders>
              <w:top w:val="nil"/>
              <w:left w:val="nil"/>
              <w:bottom w:val="single" w:sz="4" w:space="0" w:color="000000"/>
              <w:right w:val="single" w:sz="4" w:space="0" w:color="000000"/>
            </w:tcBorders>
            <w:shd w:val="clear" w:color="auto" w:fill="auto"/>
            <w:noWrap/>
            <w:vAlign w:val="bottom"/>
            <w:hideMark/>
          </w:tcPr>
          <w:p w14:paraId="5D35F181" w14:textId="580B68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7EDB78" w14:textId="42699D6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12,800.00 </w:t>
            </w:r>
          </w:p>
        </w:tc>
        <w:tc>
          <w:tcPr>
            <w:tcW w:w="873" w:type="pct"/>
            <w:tcBorders>
              <w:top w:val="nil"/>
              <w:left w:val="nil"/>
              <w:bottom w:val="single" w:sz="4" w:space="0" w:color="000000"/>
              <w:right w:val="single" w:sz="4" w:space="0" w:color="000000"/>
            </w:tcBorders>
            <w:shd w:val="clear" w:color="auto" w:fill="auto"/>
            <w:noWrap/>
            <w:vAlign w:val="bottom"/>
            <w:hideMark/>
          </w:tcPr>
          <w:p w14:paraId="12B6833B" w14:textId="573770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88,612.00 </w:t>
            </w:r>
          </w:p>
        </w:tc>
      </w:tr>
      <w:tr w:rsidR="00CB48A2" w:rsidRPr="00CB48A2" w14:paraId="3098DA2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21BD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C2810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gall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DD1B20" w14:textId="511FB7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3A6660D5" w14:textId="7994CF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624,860.00 </w:t>
            </w:r>
          </w:p>
        </w:tc>
        <w:tc>
          <w:tcPr>
            <w:tcW w:w="812" w:type="pct"/>
            <w:tcBorders>
              <w:top w:val="nil"/>
              <w:left w:val="nil"/>
              <w:bottom w:val="single" w:sz="4" w:space="0" w:color="000000"/>
              <w:right w:val="single" w:sz="4" w:space="0" w:color="000000"/>
            </w:tcBorders>
            <w:shd w:val="clear" w:color="auto" w:fill="auto"/>
            <w:noWrap/>
            <w:vAlign w:val="bottom"/>
            <w:hideMark/>
          </w:tcPr>
          <w:p w14:paraId="049DACCA" w14:textId="399FF7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FA79F4" w14:textId="16AC5A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6,500.00 </w:t>
            </w:r>
          </w:p>
        </w:tc>
        <w:tc>
          <w:tcPr>
            <w:tcW w:w="873" w:type="pct"/>
            <w:tcBorders>
              <w:top w:val="nil"/>
              <w:left w:val="nil"/>
              <w:bottom w:val="single" w:sz="4" w:space="0" w:color="000000"/>
              <w:right w:val="single" w:sz="4" w:space="0" w:color="000000"/>
            </w:tcBorders>
            <w:shd w:val="clear" w:color="auto" w:fill="auto"/>
            <w:noWrap/>
            <w:vAlign w:val="bottom"/>
            <w:hideMark/>
          </w:tcPr>
          <w:p w14:paraId="372564CD" w14:textId="2C4806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218,500.00 </w:t>
            </w:r>
          </w:p>
        </w:tc>
      </w:tr>
      <w:tr w:rsidR="00CB48A2" w:rsidRPr="00CB48A2" w14:paraId="2694CBC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F6B1A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0B6F6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3ABD7A64" w14:textId="769AC3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0D1C2F" w14:textId="5B8DE6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26,600.00 </w:t>
            </w:r>
          </w:p>
        </w:tc>
        <w:tc>
          <w:tcPr>
            <w:tcW w:w="812" w:type="pct"/>
            <w:tcBorders>
              <w:top w:val="nil"/>
              <w:left w:val="nil"/>
              <w:bottom w:val="single" w:sz="4" w:space="0" w:color="000000"/>
              <w:right w:val="single" w:sz="4" w:space="0" w:color="000000"/>
            </w:tcBorders>
            <w:shd w:val="clear" w:color="auto" w:fill="auto"/>
            <w:noWrap/>
            <w:vAlign w:val="bottom"/>
            <w:hideMark/>
          </w:tcPr>
          <w:p w14:paraId="1BFEDFFD" w14:textId="33DE76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E3A722" w14:textId="2D9748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94,840.00 </w:t>
            </w:r>
          </w:p>
        </w:tc>
        <w:tc>
          <w:tcPr>
            <w:tcW w:w="873" w:type="pct"/>
            <w:tcBorders>
              <w:top w:val="nil"/>
              <w:left w:val="nil"/>
              <w:bottom w:val="single" w:sz="4" w:space="0" w:color="000000"/>
              <w:right w:val="single" w:sz="4" w:space="0" w:color="000000"/>
            </w:tcBorders>
            <w:shd w:val="clear" w:color="auto" w:fill="auto"/>
            <w:noWrap/>
            <w:vAlign w:val="bottom"/>
            <w:hideMark/>
          </w:tcPr>
          <w:p w14:paraId="078F7C00" w14:textId="4AF310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21,440.00 </w:t>
            </w:r>
          </w:p>
        </w:tc>
      </w:tr>
      <w:tr w:rsidR="00CB48A2" w:rsidRPr="00CB48A2" w14:paraId="295FA73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9E7C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1DCBB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lasi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1DAA3C" w14:textId="057316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1,000.00 </w:t>
            </w:r>
          </w:p>
        </w:tc>
        <w:tc>
          <w:tcPr>
            <w:tcW w:w="872" w:type="pct"/>
            <w:tcBorders>
              <w:top w:val="nil"/>
              <w:left w:val="nil"/>
              <w:bottom w:val="single" w:sz="4" w:space="0" w:color="000000"/>
              <w:right w:val="single" w:sz="4" w:space="0" w:color="000000"/>
            </w:tcBorders>
            <w:shd w:val="clear" w:color="auto" w:fill="auto"/>
            <w:noWrap/>
            <w:vAlign w:val="bottom"/>
            <w:hideMark/>
          </w:tcPr>
          <w:p w14:paraId="5418AFD0" w14:textId="505C7F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307,500.00 </w:t>
            </w:r>
          </w:p>
        </w:tc>
        <w:tc>
          <w:tcPr>
            <w:tcW w:w="812" w:type="pct"/>
            <w:tcBorders>
              <w:top w:val="nil"/>
              <w:left w:val="nil"/>
              <w:bottom w:val="single" w:sz="4" w:space="0" w:color="000000"/>
              <w:right w:val="single" w:sz="4" w:space="0" w:color="000000"/>
            </w:tcBorders>
            <w:shd w:val="clear" w:color="auto" w:fill="auto"/>
            <w:noWrap/>
            <w:vAlign w:val="bottom"/>
            <w:hideMark/>
          </w:tcPr>
          <w:p w14:paraId="521DADAE" w14:textId="5EF5FE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9CD45C" w14:textId="331D60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168,520.00 </w:t>
            </w:r>
          </w:p>
        </w:tc>
        <w:tc>
          <w:tcPr>
            <w:tcW w:w="873" w:type="pct"/>
            <w:tcBorders>
              <w:top w:val="nil"/>
              <w:left w:val="nil"/>
              <w:bottom w:val="single" w:sz="4" w:space="0" w:color="000000"/>
              <w:right w:val="single" w:sz="4" w:space="0" w:color="000000"/>
            </w:tcBorders>
            <w:shd w:val="clear" w:color="auto" w:fill="auto"/>
            <w:noWrap/>
            <w:vAlign w:val="bottom"/>
            <w:hideMark/>
          </w:tcPr>
          <w:p w14:paraId="368BB9B2" w14:textId="591D60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837,020.00 </w:t>
            </w:r>
          </w:p>
        </w:tc>
      </w:tr>
      <w:tr w:rsidR="00CB48A2" w:rsidRPr="00CB48A2" w14:paraId="3DF6455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E189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D21E9C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agupan</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0912C62C" w14:textId="3F26D9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30494D05" w14:textId="04A0F0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117,000.00 </w:t>
            </w:r>
          </w:p>
        </w:tc>
        <w:tc>
          <w:tcPr>
            <w:tcW w:w="812" w:type="pct"/>
            <w:tcBorders>
              <w:top w:val="nil"/>
              <w:left w:val="nil"/>
              <w:bottom w:val="single" w:sz="4" w:space="0" w:color="000000"/>
              <w:right w:val="single" w:sz="4" w:space="0" w:color="000000"/>
            </w:tcBorders>
            <w:shd w:val="clear" w:color="auto" w:fill="auto"/>
            <w:noWrap/>
            <w:vAlign w:val="bottom"/>
            <w:hideMark/>
          </w:tcPr>
          <w:p w14:paraId="071C73CA" w14:textId="2510A4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92BDFC" w14:textId="2D4F7D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8F4FD4" w14:textId="4675FA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494,140.00 </w:t>
            </w:r>
          </w:p>
        </w:tc>
      </w:tr>
      <w:tr w:rsidR="00CB48A2" w:rsidRPr="00CB48A2" w14:paraId="508E1EE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CF05D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01F6D1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Infan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A89B05" w14:textId="30180F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2F4FC0DF" w14:textId="40CC24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A6EB61" w14:textId="1F0BDC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A09CD7" w14:textId="10A9A2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ADAB36" w14:textId="5E8942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r>
      <w:tr w:rsidR="00CB48A2" w:rsidRPr="00CB48A2" w14:paraId="4E613B3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4F13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AE6AEA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6EC66D2B" w14:textId="55597F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4D56EF2D" w14:textId="14EAC4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6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B226233" w14:textId="1AB7ED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1DF1A2" w14:textId="299BA4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CB82AF" w14:textId="43E3BD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48,570.00 </w:t>
            </w:r>
          </w:p>
        </w:tc>
      </w:tr>
      <w:tr w:rsidR="00CB48A2" w:rsidRPr="00CB48A2" w14:paraId="651C097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292C9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A113A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o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7C6D68" w14:textId="34E633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4B7DD093" w14:textId="37982D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34,428.90 </w:t>
            </w:r>
          </w:p>
        </w:tc>
        <w:tc>
          <w:tcPr>
            <w:tcW w:w="812" w:type="pct"/>
            <w:tcBorders>
              <w:top w:val="nil"/>
              <w:left w:val="nil"/>
              <w:bottom w:val="single" w:sz="4" w:space="0" w:color="000000"/>
              <w:right w:val="single" w:sz="4" w:space="0" w:color="000000"/>
            </w:tcBorders>
            <w:shd w:val="clear" w:color="auto" w:fill="auto"/>
            <w:noWrap/>
            <w:vAlign w:val="bottom"/>
            <w:hideMark/>
          </w:tcPr>
          <w:p w14:paraId="34B76E2C" w14:textId="18065E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0A4E7F" w14:textId="00B07E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72470A" w14:textId="30EE87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11,568.90 </w:t>
            </w:r>
          </w:p>
        </w:tc>
      </w:tr>
      <w:tr w:rsidR="00CB48A2" w:rsidRPr="00CB48A2" w14:paraId="17940F2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5362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1C9C3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INGAYEN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4A2B10A" w14:textId="7B69E4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0,000.00 </w:t>
            </w:r>
          </w:p>
        </w:tc>
        <w:tc>
          <w:tcPr>
            <w:tcW w:w="872" w:type="pct"/>
            <w:tcBorders>
              <w:top w:val="nil"/>
              <w:left w:val="nil"/>
              <w:bottom w:val="single" w:sz="4" w:space="0" w:color="000000"/>
              <w:right w:val="single" w:sz="4" w:space="0" w:color="000000"/>
            </w:tcBorders>
            <w:shd w:val="clear" w:color="auto" w:fill="auto"/>
            <w:noWrap/>
            <w:vAlign w:val="bottom"/>
            <w:hideMark/>
          </w:tcPr>
          <w:p w14:paraId="506EC784" w14:textId="43791C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635,020.00 </w:t>
            </w:r>
          </w:p>
        </w:tc>
        <w:tc>
          <w:tcPr>
            <w:tcW w:w="812" w:type="pct"/>
            <w:tcBorders>
              <w:top w:val="nil"/>
              <w:left w:val="nil"/>
              <w:bottom w:val="single" w:sz="4" w:space="0" w:color="000000"/>
              <w:right w:val="single" w:sz="4" w:space="0" w:color="000000"/>
            </w:tcBorders>
            <w:shd w:val="clear" w:color="auto" w:fill="auto"/>
            <w:noWrap/>
            <w:vAlign w:val="bottom"/>
            <w:hideMark/>
          </w:tcPr>
          <w:p w14:paraId="44E8F6FB" w14:textId="2175E0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57E7D5" w14:textId="25B0CE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659865" w14:textId="25DFF0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005,020.00 </w:t>
            </w:r>
          </w:p>
        </w:tc>
      </w:tr>
      <w:tr w:rsidR="00CB48A2" w:rsidRPr="00CB48A2" w14:paraId="0CC6A0D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5B79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A31CC3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bi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742D13" w14:textId="5B460A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F21C9A" w14:textId="01DA6A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73,600.00 </w:t>
            </w:r>
          </w:p>
        </w:tc>
        <w:tc>
          <w:tcPr>
            <w:tcW w:w="812" w:type="pct"/>
            <w:tcBorders>
              <w:top w:val="nil"/>
              <w:left w:val="nil"/>
              <w:bottom w:val="single" w:sz="4" w:space="0" w:color="000000"/>
              <w:right w:val="single" w:sz="4" w:space="0" w:color="000000"/>
            </w:tcBorders>
            <w:shd w:val="clear" w:color="auto" w:fill="auto"/>
            <w:noWrap/>
            <w:vAlign w:val="bottom"/>
            <w:hideMark/>
          </w:tcPr>
          <w:p w14:paraId="25400C99" w14:textId="142A71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301C74" w14:textId="15D103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C063EF" w14:textId="094701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73,600.00 </w:t>
            </w:r>
          </w:p>
        </w:tc>
      </w:tr>
      <w:tr w:rsidR="00CB48A2" w:rsidRPr="00CB48A2" w14:paraId="4D7FC06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529D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F3708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asiqu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31C1B0" w14:textId="2ED454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2AE06F6E" w14:textId="1A99CD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3,320.00 </w:t>
            </w:r>
          </w:p>
        </w:tc>
        <w:tc>
          <w:tcPr>
            <w:tcW w:w="812" w:type="pct"/>
            <w:tcBorders>
              <w:top w:val="nil"/>
              <w:left w:val="nil"/>
              <w:bottom w:val="single" w:sz="4" w:space="0" w:color="000000"/>
              <w:right w:val="single" w:sz="4" w:space="0" w:color="000000"/>
            </w:tcBorders>
            <w:shd w:val="clear" w:color="auto" w:fill="auto"/>
            <w:noWrap/>
            <w:vAlign w:val="bottom"/>
            <w:hideMark/>
          </w:tcPr>
          <w:p w14:paraId="7F1F976A" w14:textId="74B6A3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00B025" w14:textId="670E3B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772785A" w14:textId="651FF7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50,460.00 </w:t>
            </w:r>
          </w:p>
        </w:tc>
      </w:tr>
      <w:tr w:rsidR="00CB48A2" w:rsidRPr="00CB48A2" w14:paraId="01DB6D2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41F1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E2A2EC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nao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51EF5F" w14:textId="3A5BDC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5958F03E" w14:textId="31C656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256,800.00 </w:t>
            </w:r>
          </w:p>
        </w:tc>
        <w:tc>
          <w:tcPr>
            <w:tcW w:w="812" w:type="pct"/>
            <w:tcBorders>
              <w:top w:val="nil"/>
              <w:left w:val="nil"/>
              <w:bottom w:val="single" w:sz="4" w:space="0" w:color="000000"/>
              <w:right w:val="single" w:sz="4" w:space="0" w:color="000000"/>
            </w:tcBorders>
            <w:shd w:val="clear" w:color="auto" w:fill="auto"/>
            <w:noWrap/>
            <w:vAlign w:val="bottom"/>
            <w:hideMark/>
          </w:tcPr>
          <w:p w14:paraId="44056778" w14:textId="04886D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5F447B" w14:textId="25F775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D2ED03" w14:textId="401DB2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445,370.00 </w:t>
            </w:r>
          </w:p>
        </w:tc>
      </w:tr>
      <w:tr w:rsidR="00CB48A2" w:rsidRPr="00CB48A2" w14:paraId="5C8381D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620B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52003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ngal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E053B8" w14:textId="10F83F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6EF883B8" w14:textId="7FF11B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34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EE22DCB" w14:textId="566358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0399A4" w14:textId="3BB3CA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29FAB3" w14:textId="65B1D6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528,570.00 </w:t>
            </w:r>
          </w:p>
        </w:tc>
      </w:tr>
      <w:tr w:rsidR="00CB48A2" w:rsidRPr="00CB48A2" w14:paraId="5B7DA5D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9D72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5F9AC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ngatare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C2AE0C" w14:textId="7278FC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339BDAB3" w14:textId="058C29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450.00 </w:t>
            </w:r>
          </w:p>
        </w:tc>
        <w:tc>
          <w:tcPr>
            <w:tcW w:w="812" w:type="pct"/>
            <w:tcBorders>
              <w:top w:val="nil"/>
              <w:left w:val="nil"/>
              <w:bottom w:val="single" w:sz="4" w:space="0" w:color="000000"/>
              <w:right w:val="single" w:sz="4" w:space="0" w:color="000000"/>
            </w:tcBorders>
            <w:shd w:val="clear" w:color="auto" w:fill="auto"/>
            <w:noWrap/>
            <w:vAlign w:val="bottom"/>
            <w:hideMark/>
          </w:tcPr>
          <w:p w14:paraId="7D21E4C8" w14:textId="4AD9EB7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52D21B" w14:textId="0F53106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C531C9E" w14:textId="647960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8,020.00 </w:t>
            </w:r>
          </w:p>
        </w:tc>
      </w:tr>
      <w:tr w:rsidR="00CB48A2" w:rsidRPr="00CB48A2" w14:paraId="441B79F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F73F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921465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pa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944FA6" w14:textId="188ED8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00C05732" w14:textId="0C20C1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45,400.00 </w:t>
            </w:r>
          </w:p>
        </w:tc>
        <w:tc>
          <w:tcPr>
            <w:tcW w:w="812" w:type="pct"/>
            <w:tcBorders>
              <w:top w:val="nil"/>
              <w:left w:val="nil"/>
              <w:bottom w:val="single" w:sz="4" w:space="0" w:color="000000"/>
              <w:right w:val="single" w:sz="4" w:space="0" w:color="000000"/>
            </w:tcBorders>
            <w:shd w:val="clear" w:color="auto" w:fill="auto"/>
            <w:noWrap/>
            <w:vAlign w:val="bottom"/>
            <w:hideMark/>
          </w:tcPr>
          <w:p w14:paraId="6DDDBC01" w14:textId="25F270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825DF5" w14:textId="5796CF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A5B8574" w14:textId="3C7102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33,970.00 </w:t>
            </w:r>
          </w:p>
        </w:tc>
      </w:tr>
      <w:tr w:rsidR="00CB48A2" w:rsidRPr="00CB48A2" w14:paraId="06CF788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22BB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F37CB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tivid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048113" w14:textId="2BA564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D894C3" w14:textId="6D6D4C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988,200.00 </w:t>
            </w:r>
          </w:p>
        </w:tc>
        <w:tc>
          <w:tcPr>
            <w:tcW w:w="812" w:type="pct"/>
            <w:tcBorders>
              <w:top w:val="nil"/>
              <w:left w:val="nil"/>
              <w:bottom w:val="single" w:sz="4" w:space="0" w:color="000000"/>
              <w:right w:val="single" w:sz="4" w:space="0" w:color="000000"/>
            </w:tcBorders>
            <w:shd w:val="clear" w:color="auto" w:fill="auto"/>
            <w:noWrap/>
            <w:vAlign w:val="bottom"/>
            <w:hideMark/>
          </w:tcPr>
          <w:p w14:paraId="4CCFD508" w14:textId="016C20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2C65BA" w14:textId="40F67C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4777E6" w14:textId="7148A1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988,200.00 </w:t>
            </w:r>
          </w:p>
        </w:tc>
      </w:tr>
      <w:tr w:rsidR="00CB48A2" w:rsidRPr="00CB48A2" w14:paraId="2D9B3EE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012A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E7BC2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ozzorub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729DBD7" w14:textId="62F4C9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0BE39F73" w14:textId="2E3ACC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24,600.00 </w:t>
            </w:r>
          </w:p>
        </w:tc>
        <w:tc>
          <w:tcPr>
            <w:tcW w:w="812" w:type="pct"/>
            <w:tcBorders>
              <w:top w:val="nil"/>
              <w:left w:val="nil"/>
              <w:bottom w:val="single" w:sz="4" w:space="0" w:color="000000"/>
              <w:right w:val="single" w:sz="4" w:space="0" w:color="000000"/>
            </w:tcBorders>
            <w:shd w:val="clear" w:color="auto" w:fill="auto"/>
            <w:noWrap/>
            <w:vAlign w:val="bottom"/>
            <w:hideMark/>
          </w:tcPr>
          <w:p w14:paraId="3668B82C" w14:textId="3233B6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6E4F11" w14:textId="044AC28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DC2C46" w14:textId="7880F7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01,740.00 </w:t>
            </w:r>
          </w:p>
        </w:tc>
      </w:tr>
      <w:tr w:rsidR="00CB48A2" w:rsidRPr="00CB48A2" w14:paraId="1991820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C872E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ED5CC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700D8CCB" w14:textId="50FEBB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78,309.36 </w:t>
            </w:r>
          </w:p>
        </w:tc>
        <w:tc>
          <w:tcPr>
            <w:tcW w:w="872" w:type="pct"/>
            <w:tcBorders>
              <w:top w:val="nil"/>
              <w:left w:val="nil"/>
              <w:bottom w:val="single" w:sz="4" w:space="0" w:color="000000"/>
              <w:right w:val="single" w:sz="4" w:space="0" w:color="000000"/>
            </w:tcBorders>
            <w:shd w:val="clear" w:color="auto" w:fill="auto"/>
            <w:noWrap/>
            <w:vAlign w:val="bottom"/>
            <w:hideMark/>
          </w:tcPr>
          <w:p w14:paraId="52DF38AA" w14:textId="46BB42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418,314.57 </w:t>
            </w:r>
          </w:p>
        </w:tc>
        <w:tc>
          <w:tcPr>
            <w:tcW w:w="812" w:type="pct"/>
            <w:tcBorders>
              <w:top w:val="nil"/>
              <w:left w:val="nil"/>
              <w:bottom w:val="single" w:sz="4" w:space="0" w:color="000000"/>
              <w:right w:val="single" w:sz="4" w:space="0" w:color="000000"/>
            </w:tcBorders>
            <w:shd w:val="clear" w:color="auto" w:fill="auto"/>
            <w:noWrap/>
            <w:vAlign w:val="bottom"/>
            <w:hideMark/>
          </w:tcPr>
          <w:p w14:paraId="588DA168" w14:textId="1F590C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75EFD7" w14:textId="75212A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7EFBDF" w14:textId="2D7BA4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096,623.93 </w:t>
            </w:r>
          </w:p>
        </w:tc>
      </w:tr>
      <w:tr w:rsidR="00CB48A2" w:rsidRPr="00CB48A2" w14:paraId="7670BE2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58B6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32A25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1C8C0555" w14:textId="4169FF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9,492.40 </w:t>
            </w:r>
          </w:p>
        </w:tc>
        <w:tc>
          <w:tcPr>
            <w:tcW w:w="872" w:type="pct"/>
            <w:tcBorders>
              <w:top w:val="nil"/>
              <w:left w:val="nil"/>
              <w:bottom w:val="single" w:sz="4" w:space="0" w:color="000000"/>
              <w:right w:val="single" w:sz="4" w:space="0" w:color="000000"/>
            </w:tcBorders>
            <w:shd w:val="clear" w:color="auto" w:fill="auto"/>
            <w:noWrap/>
            <w:vAlign w:val="bottom"/>
            <w:hideMark/>
          </w:tcPr>
          <w:p w14:paraId="42B55A28" w14:textId="610863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25086EC" w14:textId="66CF3C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54F622" w14:textId="09A4FA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734D7F" w14:textId="271C6C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9,492.40 </w:t>
            </w:r>
          </w:p>
        </w:tc>
      </w:tr>
      <w:tr w:rsidR="00CB48A2" w:rsidRPr="00CB48A2" w14:paraId="3E9D676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ACC4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BBCD5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0FC1144B" w14:textId="6509A0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7D342FA0" w14:textId="39F123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22,180.00 </w:t>
            </w:r>
          </w:p>
        </w:tc>
        <w:tc>
          <w:tcPr>
            <w:tcW w:w="812" w:type="pct"/>
            <w:tcBorders>
              <w:top w:val="nil"/>
              <w:left w:val="nil"/>
              <w:bottom w:val="single" w:sz="4" w:space="0" w:color="000000"/>
              <w:right w:val="single" w:sz="4" w:space="0" w:color="000000"/>
            </w:tcBorders>
            <w:shd w:val="clear" w:color="auto" w:fill="auto"/>
            <w:noWrap/>
            <w:vAlign w:val="bottom"/>
            <w:hideMark/>
          </w:tcPr>
          <w:p w14:paraId="5613F7AC" w14:textId="5F308C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1166B6" w14:textId="6597E4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9E3D2A" w14:textId="641FA1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99,320.00 </w:t>
            </w:r>
          </w:p>
        </w:tc>
      </w:tr>
      <w:tr w:rsidR="00CB48A2" w:rsidRPr="00CB48A2" w14:paraId="4B04E47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57B0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7C9E228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59A02E9F" w14:textId="0356EC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99,263.35 </w:t>
            </w:r>
          </w:p>
        </w:tc>
        <w:tc>
          <w:tcPr>
            <w:tcW w:w="872" w:type="pct"/>
            <w:tcBorders>
              <w:top w:val="nil"/>
              <w:left w:val="nil"/>
              <w:bottom w:val="single" w:sz="4" w:space="0" w:color="000000"/>
              <w:right w:val="single" w:sz="4" w:space="0" w:color="000000"/>
            </w:tcBorders>
            <w:shd w:val="clear" w:color="auto" w:fill="auto"/>
            <w:noWrap/>
            <w:vAlign w:val="bottom"/>
            <w:hideMark/>
          </w:tcPr>
          <w:p w14:paraId="71297AFA" w14:textId="3934DE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295,671.80 </w:t>
            </w:r>
          </w:p>
        </w:tc>
        <w:tc>
          <w:tcPr>
            <w:tcW w:w="812" w:type="pct"/>
            <w:tcBorders>
              <w:top w:val="nil"/>
              <w:left w:val="nil"/>
              <w:bottom w:val="single" w:sz="4" w:space="0" w:color="000000"/>
              <w:right w:val="single" w:sz="4" w:space="0" w:color="000000"/>
            </w:tcBorders>
            <w:shd w:val="clear" w:color="auto" w:fill="auto"/>
            <w:noWrap/>
            <w:vAlign w:val="bottom"/>
            <w:hideMark/>
          </w:tcPr>
          <w:p w14:paraId="5F5FB444" w14:textId="690551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9380D2" w14:textId="34D78D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61,675.20 </w:t>
            </w:r>
          </w:p>
        </w:tc>
        <w:tc>
          <w:tcPr>
            <w:tcW w:w="873" w:type="pct"/>
            <w:tcBorders>
              <w:top w:val="nil"/>
              <w:left w:val="nil"/>
              <w:bottom w:val="single" w:sz="4" w:space="0" w:color="000000"/>
              <w:right w:val="single" w:sz="4" w:space="0" w:color="000000"/>
            </w:tcBorders>
            <w:shd w:val="clear" w:color="auto" w:fill="auto"/>
            <w:noWrap/>
            <w:vAlign w:val="bottom"/>
            <w:hideMark/>
          </w:tcPr>
          <w:p w14:paraId="36C1FC9D" w14:textId="256C4E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556,610.35 </w:t>
            </w:r>
          </w:p>
        </w:tc>
      </w:tr>
      <w:tr w:rsidR="00CB48A2" w:rsidRPr="00CB48A2" w14:paraId="1AB06B5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E2D8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E594F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7191C543" w14:textId="70D0E64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499840" w14:textId="002B93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841,200.00 </w:t>
            </w:r>
          </w:p>
        </w:tc>
        <w:tc>
          <w:tcPr>
            <w:tcW w:w="812" w:type="pct"/>
            <w:tcBorders>
              <w:top w:val="nil"/>
              <w:left w:val="nil"/>
              <w:bottom w:val="single" w:sz="4" w:space="0" w:color="000000"/>
              <w:right w:val="single" w:sz="4" w:space="0" w:color="000000"/>
            </w:tcBorders>
            <w:shd w:val="clear" w:color="auto" w:fill="auto"/>
            <w:noWrap/>
            <w:vAlign w:val="bottom"/>
            <w:hideMark/>
          </w:tcPr>
          <w:p w14:paraId="22627AEF" w14:textId="39B007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12F8B2" w14:textId="7BF7AE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DB8CAB" w14:textId="59C101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841,200.00 </w:t>
            </w:r>
          </w:p>
        </w:tc>
      </w:tr>
      <w:tr w:rsidR="00CB48A2" w:rsidRPr="00CB48A2" w14:paraId="5C36BE5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1CB2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AC8BD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2C7E6358" w14:textId="114452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7B5FA71" w14:textId="7F95AE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28,000.00 </w:t>
            </w:r>
          </w:p>
        </w:tc>
        <w:tc>
          <w:tcPr>
            <w:tcW w:w="812" w:type="pct"/>
            <w:tcBorders>
              <w:top w:val="nil"/>
              <w:left w:val="nil"/>
              <w:bottom w:val="single" w:sz="4" w:space="0" w:color="000000"/>
              <w:right w:val="single" w:sz="4" w:space="0" w:color="000000"/>
            </w:tcBorders>
            <w:shd w:val="clear" w:color="auto" w:fill="auto"/>
            <w:noWrap/>
            <w:vAlign w:val="bottom"/>
            <w:hideMark/>
          </w:tcPr>
          <w:p w14:paraId="6B5581DD" w14:textId="2E9800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63D9B2" w14:textId="6A722F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3A35668" w14:textId="22672A2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28,000.00 </w:t>
            </w:r>
          </w:p>
        </w:tc>
      </w:tr>
      <w:tr w:rsidR="00CB48A2" w:rsidRPr="00CB48A2" w14:paraId="7B3EA42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081B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EE3F1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24F688B5" w14:textId="0BCA5B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E74233" w14:textId="3AE920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48,000.00 </w:t>
            </w:r>
          </w:p>
        </w:tc>
        <w:tc>
          <w:tcPr>
            <w:tcW w:w="812" w:type="pct"/>
            <w:tcBorders>
              <w:top w:val="nil"/>
              <w:left w:val="nil"/>
              <w:bottom w:val="single" w:sz="4" w:space="0" w:color="000000"/>
              <w:right w:val="single" w:sz="4" w:space="0" w:color="000000"/>
            </w:tcBorders>
            <w:shd w:val="clear" w:color="auto" w:fill="auto"/>
            <w:noWrap/>
            <w:vAlign w:val="bottom"/>
            <w:hideMark/>
          </w:tcPr>
          <w:p w14:paraId="62E36C14" w14:textId="5F1701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B61508" w14:textId="09BA29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519E9C" w14:textId="69F75C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48,000.00 </w:t>
            </w:r>
          </w:p>
        </w:tc>
      </w:tr>
      <w:tr w:rsidR="00CB48A2" w:rsidRPr="00CB48A2" w14:paraId="1743FB3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D6CE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B88F7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3D63EFF7" w14:textId="61D4DF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F9B19E" w14:textId="0ABE2B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78,900.00 </w:t>
            </w:r>
          </w:p>
        </w:tc>
        <w:tc>
          <w:tcPr>
            <w:tcW w:w="812" w:type="pct"/>
            <w:tcBorders>
              <w:top w:val="nil"/>
              <w:left w:val="nil"/>
              <w:bottom w:val="single" w:sz="4" w:space="0" w:color="000000"/>
              <w:right w:val="single" w:sz="4" w:space="0" w:color="000000"/>
            </w:tcBorders>
            <w:shd w:val="clear" w:color="auto" w:fill="auto"/>
            <w:noWrap/>
            <w:vAlign w:val="bottom"/>
            <w:hideMark/>
          </w:tcPr>
          <w:p w14:paraId="2F1FE0E7" w14:textId="73DFE9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03C3F9" w14:textId="2275F0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45,000.00 </w:t>
            </w:r>
          </w:p>
        </w:tc>
        <w:tc>
          <w:tcPr>
            <w:tcW w:w="873" w:type="pct"/>
            <w:tcBorders>
              <w:top w:val="nil"/>
              <w:left w:val="nil"/>
              <w:bottom w:val="single" w:sz="4" w:space="0" w:color="000000"/>
              <w:right w:val="single" w:sz="4" w:space="0" w:color="000000"/>
            </w:tcBorders>
            <w:shd w:val="clear" w:color="auto" w:fill="auto"/>
            <w:noWrap/>
            <w:vAlign w:val="bottom"/>
            <w:hideMark/>
          </w:tcPr>
          <w:p w14:paraId="2C82214B" w14:textId="73A9F7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23,900.00 </w:t>
            </w:r>
          </w:p>
        </w:tc>
      </w:tr>
      <w:tr w:rsidR="00CB48A2" w:rsidRPr="00CB48A2" w14:paraId="0DF9F16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90C9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4353C7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495CCCB6" w14:textId="0FD097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08264028" w14:textId="18C03B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77F06F" w14:textId="78B147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4FAB1E" w14:textId="07CB2F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645ABD" w14:textId="4848D9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r>
      <w:tr w:rsidR="00CB48A2" w:rsidRPr="00CB48A2" w14:paraId="2CED94E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E05A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1BDBB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C7F116" w14:textId="256057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2B78C664" w14:textId="696AEE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0,783.00 </w:t>
            </w:r>
          </w:p>
        </w:tc>
        <w:tc>
          <w:tcPr>
            <w:tcW w:w="812" w:type="pct"/>
            <w:tcBorders>
              <w:top w:val="nil"/>
              <w:left w:val="nil"/>
              <w:bottom w:val="single" w:sz="4" w:space="0" w:color="000000"/>
              <w:right w:val="single" w:sz="4" w:space="0" w:color="000000"/>
            </w:tcBorders>
            <w:shd w:val="clear" w:color="auto" w:fill="auto"/>
            <w:noWrap/>
            <w:vAlign w:val="bottom"/>
            <w:hideMark/>
          </w:tcPr>
          <w:p w14:paraId="535FA54C" w14:textId="4A1EAE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552C94" w14:textId="081EFA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9BE6AF" w14:textId="0CDD19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89,353.00 </w:t>
            </w:r>
          </w:p>
        </w:tc>
      </w:tr>
      <w:tr w:rsidR="00CB48A2" w:rsidRPr="00CB48A2" w14:paraId="3EEECFD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626C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BA775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y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881E0CF" w14:textId="58C586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0,870.00 </w:t>
            </w:r>
          </w:p>
        </w:tc>
        <w:tc>
          <w:tcPr>
            <w:tcW w:w="872" w:type="pct"/>
            <w:tcBorders>
              <w:top w:val="nil"/>
              <w:left w:val="nil"/>
              <w:bottom w:val="single" w:sz="4" w:space="0" w:color="000000"/>
              <w:right w:val="single" w:sz="4" w:space="0" w:color="000000"/>
            </w:tcBorders>
            <w:shd w:val="clear" w:color="auto" w:fill="auto"/>
            <w:noWrap/>
            <w:vAlign w:val="bottom"/>
            <w:hideMark/>
          </w:tcPr>
          <w:p w14:paraId="699A3D9D" w14:textId="1EFB16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70,833.22 </w:t>
            </w:r>
          </w:p>
        </w:tc>
        <w:tc>
          <w:tcPr>
            <w:tcW w:w="812" w:type="pct"/>
            <w:tcBorders>
              <w:top w:val="nil"/>
              <w:left w:val="nil"/>
              <w:bottom w:val="single" w:sz="4" w:space="0" w:color="000000"/>
              <w:right w:val="single" w:sz="4" w:space="0" w:color="000000"/>
            </w:tcBorders>
            <w:shd w:val="clear" w:color="auto" w:fill="auto"/>
            <w:noWrap/>
            <w:vAlign w:val="bottom"/>
            <w:hideMark/>
          </w:tcPr>
          <w:p w14:paraId="5D3A96C3" w14:textId="40E619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200.03 </w:t>
            </w:r>
          </w:p>
        </w:tc>
        <w:tc>
          <w:tcPr>
            <w:tcW w:w="752" w:type="pct"/>
            <w:tcBorders>
              <w:top w:val="nil"/>
              <w:left w:val="nil"/>
              <w:bottom w:val="single" w:sz="4" w:space="0" w:color="000000"/>
              <w:right w:val="single" w:sz="4" w:space="0" w:color="000000"/>
            </w:tcBorders>
            <w:shd w:val="clear" w:color="auto" w:fill="auto"/>
            <w:noWrap/>
            <w:vAlign w:val="bottom"/>
            <w:hideMark/>
          </w:tcPr>
          <w:p w14:paraId="2BB691CE" w14:textId="776E79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0452F2" w14:textId="230C50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77,903.25 </w:t>
            </w:r>
          </w:p>
        </w:tc>
      </w:tr>
      <w:tr w:rsidR="00CB48A2" w:rsidRPr="00CB48A2" w14:paraId="2B2C034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8B20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C30D4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Umi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E199B0" w14:textId="24B40F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D1CB8E" w14:textId="0213E6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76,187.00 </w:t>
            </w:r>
          </w:p>
        </w:tc>
        <w:tc>
          <w:tcPr>
            <w:tcW w:w="812" w:type="pct"/>
            <w:tcBorders>
              <w:top w:val="nil"/>
              <w:left w:val="nil"/>
              <w:bottom w:val="single" w:sz="4" w:space="0" w:color="000000"/>
              <w:right w:val="single" w:sz="4" w:space="0" w:color="000000"/>
            </w:tcBorders>
            <w:shd w:val="clear" w:color="auto" w:fill="auto"/>
            <w:noWrap/>
            <w:vAlign w:val="bottom"/>
            <w:hideMark/>
          </w:tcPr>
          <w:p w14:paraId="617ADF86" w14:textId="0D3C90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DE08D2" w14:textId="5E7C25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95,097.00 </w:t>
            </w:r>
          </w:p>
        </w:tc>
        <w:tc>
          <w:tcPr>
            <w:tcW w:w="873" w:type="pct"/>
            <w:tcBorders>
              <w:top w:val="nil"/>
              <w:left w:val="nil"/>
              <w:bottom w:val="single" w:sz="4" w:space="0" w:color="000000"/>
              <w:right w:val="single" w:sz="4" w:space="0" w:color="000000"/>
            </w:tcBorders>
            <w:shd w:val="clear" w:color="auto" w:fill="auto"/>
            <w:noWrap/>
            <w:vAlign w:val="bottom"/>
            <w:hideMark/>
          </w:tcPr>
          <w:p w14:paraId="7E0544C4" w14:textId="4A21FA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371,284.00 </w:t>
            </w:r>
          </w:p>
        </w:tc>
      </w:tr>
      <w:tr w:rsidR="00CB48A2" w:rsidRPr="00CB48A2" w14:paraId="148F041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74A4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B38A30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Urbizton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D3810A" w14:textId="5E5A68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6B0A1E45" w14:textId="48BF31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E381B66" w14:textId="732A9B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800C45" w14:textId="0E4989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063826A" w14:textId="0EE898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27,140.00 </w:t>
            </w:r>
          </w:p>
        </w:tc>
      </w:tr>
      <w:tr w:rsidR="00CB48A2" w:rsidRPr="00CB48A2" w14:paraId="753DE44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B8E5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B05FB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0055E873" w14:textId="50CE94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7AC330E2" w14:textId="505AD3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775,750.00 </w:t>
            </w:r>
          </w:p>
        </w:tc>
        <w:tc>
          <w:tcPr>
            <w:tcW w:w="812" w:type="pct"/>
            <w:tcBorders>
              <w:top w:val="nil"/>
              <w:left w:val="nil"/>
              <w:bottom w:val="single" w:sz="4" w:space="0" w:color="000000"/>
              <w:right w:val="single" w:sz="4" w:space="0" w:color="000000"/>
            </w:tcBorders>
            <w:shd w:val="clear" w:color="auto" w:fill="auto"/>
            <w:noWrap/>
            <w:vAlign w:val="bottom"/>
            <w:hideMark/>
          </w:tcPr>
          <w:p w14:paraId="2D373548" w14:textId="32E846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03D1AA" w14:textId="0D778A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00,000.00 </w:t>
            </w:r>
          </w:p>
        </w:tc>
        <w:tc>
          <w:tcPr>
            <w:tcW w:w="873" w:type="pct"/>
            <w:tcBorders>
              <w:top w:val="nil"/>
              <w:left w:val="nil"/>
              <w:bottom w:val="single" w:sz="4" w:space="0" w:color="000000"/>
              <w:right w:val="single" w:sz="4" w:space="0" w:color="000000"/>
            </w:tcBorders>
            <w:shd w:val="clear" w:color="auto" w:fill="auto"/>
            <w:noWrap/>
            <w:vAlign w:val="bottom"/>
            <w:hideMark/>
          </w:tcPr>
          <w:p w14:paraId="3F8F3DAD" w14:textId="42B6EB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852,890.00 </w:t>
            </w:r>
          </w:p>
        </w:tc>
      </w:tr>
      <w:tr w:rsidR="00CB48A2" w:rsidRPr="00CB48A2" w14:paraId="0F6C112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C184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EBCED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Villasi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6A8AF5" w14:textId="48546D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7E61C113" w14:textId="0FD74B7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58,420.00 </w:t>
            </w:r>
          </w:p>
        </w:tc>
        <w:tc>
          <w:tcPr>
            <w:tcW w:w="812" w:type="pct"/>
            <w:tcBorders>
              <w:top w:val="nil"/>
              <w:left w:val="nil"/>
              <w:bottom w:val="single" w:sz="4" w:space="0" w:color="000000"/>
              <w:right w:val="single" w:sz="4" w:space="0" w:color="000000"/>
            </w:tcBorders>
            <w:shd w:val="clear" w:color="auto" w:fill="auto"/>
            <w:noWrap/>
            <w:vAlign w:val="bottom"/>
            <w:hideMark/>
          </w:tcPr>
          <w:p w14:paraId="07390193" w14:textId="409B85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FE07B2" w14:textId="7944C5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7A0059" w14:textId="73505C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46,990.00 </w:t>
            </w:r>
          </w:p>
        </w:tc>
      </w:tr>
      <w:tr w:rsidR="00CB48A2" w:rsidRPr="00CB48A2" w14:paraId="3F540EED"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DACF33"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484B9CB0" w14:textId="3E0E942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8,918,277.40 </w:t>
            </w:r>
          </w:p>
        </w:tc>
        <w:tc>
          <w:tcPr>
            <w:tcW w:w="872" w:type="pct"/>
            <w:tcBorders>
              <w:top w:val="nil"/>
              <w:left w:val="nil"/>
              <w:bottom w:val="single" w:sz="4" w:space="0" w:color="000000"/>
              <w:right w:val="single" w:sz="4" w:space="0" w:color="000000"/>
            </w:tcBorders>
            <w:shd w:val="clear" w:color="A5A5A5" w:fill="A5A5A5"/>
            <w:noWrap/>
            <w:vAlign w:val="bottom"/>
            <w:hideMark/>
          </w:tcPr>
          <w:p w14:paraId="17C6D884" w14:textId="00282E4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96,765,782.53 </w:t>
            </w:r>
          </w:p>
        </w:tc>
        <w:tc>
          <w:tcPr>
            <w:tcW w:w="812" w:type="pct"/>
            <w:tcBorders>
              <w:top w:val="nil"/>
              <w:left w:val="nil"/>
              <w:bottom w:val="single" w:sz="4" w:space="0" w:color="000000"/>
              <w:right w:val="single" w:sz="4" w:space="0" w:color="000000"/>
            </w:tcBorders>
            <w:shd w:val="clear" w:color="A5A5A5" w:fill="A5A5A5"/>
            <w:noWrap/>
            <w:vAlign w:val="bottom"/>
            <w:hideMark/>
          </w:tcPr>
          <w:p w14:paraId="426D0BDB" w14:textId="1C2CE8B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6C6CAA78" w14:textId="2D0007E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1FD4BC99" w14:textId="1B1AE4E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05,691,417.93 </w:t>
            </w:r>
          </w:p>
        </w:tc>
      </w:tr>
      <w:tr w:rsidR="00CB48A2" w:rsidRPr="00CB48A2" w14:paraId="682791E0"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D6FAB"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Batane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241B73B" w14:textId="3301708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2,372.04 </w:t>
            </w:r>
          </w:p>
        </w:tc>
        <w:tc>
          <w:tcPr>
            <w:tcW w:w="872" w:type="pct"/>
            <w:tcBorders>
              <w:top w:val="nil"/>
              <w:left w:val="nil"/>
              <w:bottom w:val="single" w:sz="4" w:space="0" w:color="000000"/>
              <w:right w:val="single" w:sz="4" w:space="0" w:color="000000"/>
            </w:tcBorders>
            <w:shd w:val="clear" w:color="D8D8D8" w:fill="D8D8D8"/>
            <w:noWrap/>
            <w:vAlign w:val="bottom"/>
            <w:hideMark/>
          </w:tcPr>
          <w:p w14:paraId="0E1F308C" w14:textId="7F82845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5D9623BA" w14:textId="3A47B85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3E5919A" w14:textId="6F72B2C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90FA486" w14:textId="7CE314E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2,372.04 </w:t>
            </w:r>
          </w:p>
        </w:tc>
      </w:tr>
      <w:tr w:rsidR="00CB48A2" w:rsidRPr="00CB48A2" w14:paraId="42A516A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43F7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D403E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s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0A5E9C4" w14:textId="06C6AA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359.04 </w:t>
            </w:r>
          </w:p>
        </w:tc>
        <w:tc>
          <w:tcPr>
            <w:tcW w:w="872" w:type="pct"/>
            <w:tcBorders>
              <w:top w:val="nil"/>
              <w:left w:val="nil"/>
              <w:bottom w:val="single" w:sz="4" w:space="0" w:color="000000"/>
              <w:right w:val="single" w:sz="4" w:space="0" w:color="000000"/>
            </w:tcBorders>
            <w:shd w:val="clear" w:color="auto" w:fill="auto"/>
            <w:noWrap/>
            <w:vAlign w:val="bottom"/>
            <w:hideMark/>
          </w:tcPr>
          <w:p w14:paraId="6805D6EC" w14:textId="0673BA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31309F4" w14:textId="159F45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71B6E6" w14:textId="1E69EE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82668D" w14:textId="5839C1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359.04 </w:t>
            </w:r>
          </w:p>
        </w:tc>
      </w:tr>
      <w:tr w:rsidR="00CB48A2" w:rsidRPr="00CB48A2" w14:paraId="67B970E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1C51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D258A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Itbay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9F9D9E" w14:textId="51C415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51.00 </w:t>
            </w:r>
          </w:p>
        </w:tc>
        <w:tc>
          <w:tcPr>
            <w:tcW w:w="872" w:type="pct"/>
            <w:tcBorders>
              <w:top w:val="nil"/>
              <w:left w:val="nil"/>
              <w:bottom w:val="single" w:sz="4" w:space="0" w:color="000000"/>
              <w:right w:val="single" w:sz="4" w:space="0" w:color="000000"/>
            </w:tcBorders>
            <w:shd w:val="clear" w:color="auto" w:fill="auto"/>
            <w:noWrap/>
            <w:vAlign w:val="bottom"/>
            <w:hideMark/>
          </w:tcPr>
          <w:p w14:paraId="496E6A8C" w14:textId="476707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FA66E2" w14:textId="098C94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49C6C4" w14:textId="5901C6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5B1ECC" w14:textId="74C3A5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51.00 </w:t>
            </w:r>
          </w:p>
        </w:tc>
      </w:tr>
      <w:tr w:rsidR="00CB48A2" w:rsidRPr="00CB48A2" w14:paraId="3F1610C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CD38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BC208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Uy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381116" w14:textId="420C57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62.00 </w:t>
            </w:r>
          </w:p>
        </w:tc>
        <w:tc>
          <w:tcPr>
            <w:tcW w:w="872" w:type="pct"/>
            <w:tcBorders>
              <w:top w:val="nil"/>
              <w:left w:val="nil"/>
              <w:bottom w:val="single" w:sz="4" w:space="0" w:color="000000"/>
              <w:right w:val="single" w:sz="4" w:space="0" w:color="000000"/>
            </w:tcBorders>
            <w:shd w:val="clear" w:color="auto" w:fill="auto"/>
            <w:noWrap/>
            <w:vAlign w:val="bottom"/>
            <w:hideMark/>
          </w:tcPr>
          <w:p w14:paraId="0FF46E7C" w14:textId="3C01E07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F3F3755" w14:textId="043400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3A78C5" w14:textId="7BA32F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37DC96" w14:textId="776E62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62.00 </w:t>
            </w:r>
          </w:p>
        </w:tc>
      </w:tr>
      <w:tr w:rsidR="00CB48A2" w:rsidRPr="00CB48A2" w14:paraId="7F881168"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D80AC"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6B8E280A" w14:textId="1F8D7FC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659,241.12 </w:t>
            </w:r>
          </w:p>
        </w:tc>
        <w:tc>
          <w:tcPr>
            <w:tcW w:w="872" w:type="pct"/>
            <w:tcBorders>
              <w:top w:val="nil"/>
              <w:left w:val="nil"/>
              <w:bottom w:val="single" w:sz="4" w:space="0" w:color="000000"/>
              <w:right w:val="single" w:sz="4" w:space="0" w:color="000000"/>
            </w:tcBorders>
            <w:shd w:val="clear" w:color="D8D8D8" w:fill="D8D8D8"/>
            <w:noWrap/>
            <w:vAlign w:val="bottom"/>
            <w:hideMark/>
          </w:tcPr>
          <w:p w14:paraId="47A2F481" w14:textId="6023DA8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5,884,258.01 </w:t>
            </w:r>
          </w:p>
        </w:tc>
        <w:tc>
          <w:tcPr>
            <w:tcW w:w="812" w:type="pct"/>
            <w:tcBorders>
              <w:top w:val="nil"/>
              <w:left w:val="nil"/>
              <w:bottom w:val="single" w:sz="4" w:space="0" w:color="000000"/>
              <w:right w:val="single" w:sz="4" w:space="0" w:color="000000"/>
            </w:tcBorders>
            <w:shd w:val="clear" w:color="D8D8D8" w:fill="D8D8D8"/>
            <w:noWrap/>
            <w:vAlign w:val="bottom"/>
            <w:hideMark/>
          </w:tcPr>
          <w:p w14:paraId="518ACFDB" w14:textId="02DEF45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554D9FA" w14:textId="460E169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333B285C" w14:textId="3DE8665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9,550,857.13 </w:t>
            </w:r>
          </w:p>
        </w:tc>
      </w:tr>
      <w:tr w:rsidR="00CB48A2" w:rsidRPr="00CB48A2" w14:paraId="545C917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10C7A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C7474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100635D4" w14:textId="6C2954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81,089.05 </w:t>
            </w:r>
          </w:p>
        </w:tc>
        <w:tc>
          <w:tcPr>
            <w:tcW w:w="872" w:type="pct"/>
            <w:tcBorders>
              <w:top w:val="nil"/>
              <w:left w:val="nil"/>
              <w:bottom w:val="single" w:sz="4" w:space="0" w:color="000000"/>
              <w:right w:val="single" w:sz="4" w:space="0" w:color="000000"/>
            </w:tcBorders>
            <w:shd w:val="clear" w:color="auto" w:fill="auto"/>
            <w:noWrap/>
            <w:vAlign w:val="bottom"/>
            <w:hideMark/>
          </w:tcPr>
          <w:p w14:paraId="594BC0FC" w14:textId="5A524A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A375B83" w14:textId="0DDFA5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BE93DF" w14:textId="54CADB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3B9F56" w14:textId="1DB2AF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81,089.05 </w:t>
            </w:r>
          </w:p>
        </w:tc>
      </w:tr>
      <w:tr w:rsidR="00CB48A2" w:rsidRPr="00CB48A2" w14:paraId="772C8DA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5594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57F94F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bul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83D320" w14:textId="420030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584.40 </w:t>
            </w:r>
          </w:p>
        </w:tc>
        <w:tc>
          <w:tcPr>
            <w:tcW w:w="872" w:type="pct"/>
            <w:tcBorders>
              <w:top w:val="nil"/>
              <w:left w:val="nil"/>
              <w:bottom w:val="single" w:sz="4" w:space="0" w:color="000000"/>
              <w:right w:val="single" w:sz="4" w:space="0" w:color="000000"/>
            </w:tcBorders>
            <w:shd w:val="clear" w:color="auto" w:fill="auto"/>
            <w:noWrap/>
            <w:vAlign w:val="bottom"/>
            <w:hideMark/>
          </w:tcPr>
          <w:p w14:paraId="3E476052" w14:textId="0AE91D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49,302.00 </w:t>
            </w:r>
          </w:p>
        </w:tc>
        <w:tc>
          <w:tcPr>
            <w:tcW w:w="812" w:type="pct"/>
            <w:tcBorders>
              <w:top w:val="nil"/>
              <w:left w:val="nil"/>
              <w:bottom w:val="single" w:sz="4" w:space="0" w:color="000000"/>
              <w:right w:val="single" w:sz="4" w:space="0" w:color="000000"/>
            </w:tcBorders>
            <w:shd w:val="clear" w:color="auto" w:fill="auto"/>
            <w:noWrap/>
            <w:vAlign w:val="bottom"/>
            <w:hideMark/>
          </w:tcPr>
          <w:p w14:paraId="534700A1" w14:textId="1772E3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F00E55" w14:textId="0C6095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562B7A8" w14:textId="5BE19E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52,886.40 </w:t>
            </w:r>
          </w:p>
        </w:tc>
      </w:tr>
      <w:tr w:rsidR="00CB48A2" w:rsidRPr="00CB48A2" w14:paraId="75138E5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2656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3818E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741F0CA9" w14:textId="658FBA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6,617.52 </w:t>
            </w:r>
          </w:p>
        </w:tc>
        <w:tc>
          <w:tcPr>
            <w:tcW w:w="872" w:type="pct"/>
            <w:tcBorders>
              <w:top w:val="nil"/>
              <w:left w:val="nil"/>
              <w:bottom w:val="single" w:sz="4" w:space="0" w:color="000000"/>
              <w:right w:val="single" w:sz="4" w:space="0" w:color="000000"/>
            </w:tcBorders>
            <w:shd w:val="clear" w:color="auto" w:fill="auto"/>
            <w:noWrap/>
            <w:vAlign w:val="bottom"/>
            <w:hideMark/>
          </w:tcPr>
          <w:p w14:paraId="6635A495" w14:textId="72FD6D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47,906.00 </w:t>
            </w:r>
          </w:p>
        </w:tc>
        <w:tc>
          <w:tcPr>
            <w:tcW w:w="812" w:type="pct"/>
            <w:tcBorders>
              <w:top w:val="nil"/>
              <w:left w:val="nil"/>
              <w:bottom w:val="single" w:sz="4" w:space="0" w:color="000000"/>
              <w:right w:val="single" w:sz="4" w:space="0" w:color="000000"/>
            </w:tcBorders>
            <w:shd w:val="clear" w:color="auto" w:fill="auto"/>
            <w:noWrap/>
            <w:vAlign w:val="bottom"/>
            <w:hideMark/>
          </w:tcPr>
          <w:p w14:paraId="32F7C544" w14:textId="618D90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579313" w14:textId="6A9A8B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B223C8" w14:textId="370104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84,523.52 </w:t>
            </w:r>
          </w:p>
        </w:tc>
      </w:tr>
      <w:tr w:rsidR="00CB48A2" w:rsidRPr="00CB48A2" w14:paraId="7C7D0BE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9766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50278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lacap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0A6023" w14:textId="1B87A4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76 </w:t>
            </w:r>
          </w:p>
        </w:tc>
        <w:tc>
          <w:tcPr>
            <w:tcW w:w="872" w:type="pct"/>
            <w:tcBorders>
              <w:top w:val="nil"/>
              <w:left w:val="nil"/>
              <w:bottom w:val="single" w:sz="4" w:space="0" w:color="000000"/>
              <w:right w:val="single" w:sz="4" w:space="0" w:color="000000"/>
            </w:tcBorders>
            <w:shd w:val="clear" w:color="auto" w:fill="auto"/>
            <w:noWrap/>
            <w:vAlign w:val="bottom"/>
            <w:hideMark/>
          </w:tcPr>
          <w:p w14:paraId="0616C143" w14:textId="3B9CFCB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74,278.00 </w:t>
            </w:r>
          </w:p>
        </w:tc>
        <w:tc>
          <w:tcPr>
            <w:tcW w:w="812" w:type="pct"/>
            <w:tcBorders>
              <w:top w:val="nil"/>
              <w:left w:val="nil"/>
              <w:bottom w:val="single" w:sz="4" w:space="0" w:color="000000"/>
              <w:right w:val="single" w:sz="4" w:space="0" w:color="000000"/>
            </w:tcBorders>
            <w:shd w:val="clear" w:color="auto" w:fill="auto"/>
            <w:noWrap/>
            <w:vAlign w:val="bottom"/>
            <w:hideMark/>
          </w:tcPr>
          <w:p w14:paraId="3200D0B4" w14:textId="2D927F2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53528D" w14:textId="65E9FE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92DEDF" w14:textId="18B28E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75,711.76 </w:t>
            </w:r>
          </w:p>
        </w:tc>
      </w:tr>
      <w:tr w:rsidR="00CB48A2" w:rsidRPr="00CB48A2" w14:paraId="1DA9048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E25D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3E4DE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mulu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3F2B26" w14:textId="0D0EBC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76 </w:t>
            </w:r>
          </w:p>
        </w:tc>
        <w:tc>
          <w:tcPr>
            <w:tcW w:w="872" w:type="pct"/>
            <w:tcBorders>
              <w:top w:val="nil"/>
              <w:left w:val="nil"/>
              <w:bottom w:val="single" w:sz="4" w:space="0" w:color="000000"/>
              <w:right w:val="single" w:sz="4" w:space="0" w:color="000000"/>
            </w:tcBorders>
            <w:shd w:val="clear" w:color="auto" w:fill="auto"/>
            <w:noWrap/>
            <w:vAlign w:val="bottom"/>
            <w:hideMark/>
          </w:tcPr>
          <w:p w14:paraId="16672C4C" w14:textId="41B2D4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69,125.00 </w:t>
            </w:r>
          </w:p>
        </w:tc>
        <w:tc>
          <w:tcPr>
            <w:tcW w:w="812" w:type="pct"/>
            <w:tcBorders>
              <w:top w:val="nil"/>
              <w:left w:val="nil"/>
              <w:bottom w:val="single" w:sz="4" w:space="0" w:color="000000"/>
              <w:right w:val="single" w:sz="4" w:space="0" w:color="000000"/>
            </w:tcBorders>
            <w:shd w:val="clear" w:color="auto" w:fill="auto"/>
            <w:noWrap/>
            <w:vAlign w:val="bottom"/>
            <w:hideMark/>
          </w:tcPr>
          <w:p w14:paraId="0F1B0AC5" w14:textId="53F6A2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78F306" w14:textId="63CE8F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0FDD4A" w14:textId="2951CA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70,558.76 </w:t>
            </w:r>
          </w:p>
        </w:tc>
      </w:tr>
      <w:tr w:rsidR="00CB48A2" w:rsidRPr="00CB48A2" w14:paraId="7B8761F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F5BB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0DC5C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parr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687453" w14:textId="675694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3,666.56 </w:t>
            </w:r>
          </w:p>
        </w:tc>
        <w:tc>
          <w:tcPr>
            <w:tcW w:w="872" w:type="pct"/>
            <w:tcBorders>
              <w:top w:val="nil"/>
              <w:left w:val="nil"/>
              <w:bottom w:val="single" w:sz="4" w:space="0" w:color="000000"/>
              <w:right w:val="single" w:sz="4" w:space="0" w:color="000000"/>
            </w:tcBorders>
            <w:shd w:val="clear" w:color="auto" w:fill="auto"/>
            <w:noWrap/>
            <w:vAlign w:val="bottom"/>
            <w:hideMark/>
          </w:tcPr>
          <w:p w14:paraId="77436D9D" w14:textId="4E62BD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693,978.00 </w:t>
            </w:r>
          </w:p>
        </w:tc>
        <w:tc>
          <w:tcPr>
            <w:tcW w:w="812" w:type="pct"/>
            <w:tcBorders>
              <w:top w:val="nil"/>
              <w:left w:val="nil"/>
              <w:bottom w:val="single" w:sz="4" w:space="0" w:color="000000"/>
              <w:right w:val="single" w:sz="4" w:space="0" w:color="000000"/>
            </w:tcBorders>
            <w:shd w:val="clear" w:color="auto" w:fill="auto"/>
            <w:noWrap/>
            <w:vAlign w:val="bottom"/>
            <w:hideMark/>
          </w:tcPr>
          <w:p w14:paraId="70D11B97" w14:textId="6D1B7F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1C5DED" w14:textId="252FCA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84C207E" w14:textId="649880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917,644.56 </w:t>
            </w:r>
          </w:p>
        </w:tc>
      </w:tr>
      <w:tr w:rsidR="00CB48A2" w:rsidRPr="00CB48A2" w14:paraId="4546375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C6BCB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428CE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g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252EC5" w14:textId="5DBF54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46,231.32 </w:t>
            </w:r>
          </w:p>
        </w:tc>
        <w:tc>
          <w:tcPr>
            <w:tcW w:w="872" w:type="pct"/>
            <w:tcBorders>
              <w:top w:val="nil"/>
              <w:left w:val="nil"/>
              <w:bottom w:val="single" w:sz="4" w:space="0" w:color="000000"/>
              <w:right w:val="single" w:sz="4" w:space="0" w:color="000000"/>
            </w:tcBorders>
            <w:shd w:val="clear" w:color="auto" w:fill="auto"/>
            <w:noWrap/>
            <w:vAlign w:val="bottom"/>
            <w:hideMark/>
          </w:tcPr>
          <w:p w14:paraId="0B803122" w14:textId="7CF957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32,656.00 </w:t>
            </w:r>
          </w:p>
        </w:tc>
        <w:tc>
          <w:tcPr>
            <w:tcW w:w="812" w:type="pct"/>
            <w:tcBorders>
              <w:top w:val="nil"/>
              <w:left w:val="nil"/>
              <w:bottom w:val="single" w:sz="4" w:space="0" w:color="000000"/>
              <w:right w:val="single" w:sz="4" w:space="0" w:color="000000"/>
            </w:tcBorders>
            <w:shd w:val="clear" w:color="auto" w:fill="auto"/>
            <w:noWrap/>
            <w:vAlign w:val="bottom"/>
            <w:hideMark/>
          </w:tcPr>
          <w:p w14:paraId="4FE998AD" w14:textId="053031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930EF2" w14:textId="0C2EDC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7B13B8B" w14:textId="0C5A86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778,887.32 </w:t>
            </w:r>
          </w:p>
        </w:tc>
      </w:tr>
      <w:tr w:rsidR="00CB48A2" w:rsidRPr="00CB48A2" w14:paraId="4AB5435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5B10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8259B7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25C9B4A4" w14:textId="5A4C66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20.84 </w:t>
            </w:r>
          </w:p>
        </w:tc>
        <w:tc>
          <w:tcPr>
            <w:tcW w:w="872" w:type="pct"/>
            <w:tcBorders>
              <w:top w:val="nil"/>
              <w:left w:val="nil"/>
              <w:bottom w:val="single" w:sz="4" w:space="0" w:color="000000"/>
              <w:right w:val="single" w:sz="4" w:space="0" w:color="000000"/>
            </w:tcBorders>
            <w:shd w:val="clear" w:color="auto" w:fill="auto"/>
            <w:noWrap/>
            <w:vAlign w:val="bottom"/>
            <w:hideMark/>
          </w:tcPr>
          <w:p w14:paraId="4623C8F3" w14:textId="3F442B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65,896.00 </w:t>
            </w:r>
          </w:p>
        </w:tc>
        <w:tc>
          <w:tcPr>
            <w:tcW w:w="812" w:type="pct"/>
            <w:tcBorders>
              <w:top w:val="nil"/>
              <w:left w:val="nil"/>
              <w:bottom w:val="single" w:sz="4" w:space="0" w:color="000000"/>
              <w:right w:val="single" w:sz="4" w:space="0" w:color="000000"/>
            </w:tcBorders>
            <w:shd w:val="clear" w:color="auto" w:fill="auto"/>
            <w:noWrap/>
            <w:vAlign w:val="bottom"/>
            <w:hideMark/>
          </w:tcPr>
          <w:p w14:paraId="65E0F628" w14:textId="5A7C138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503B3F" w14:textId="3DE25E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FD83C7" w14:textId="3B72B1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66,516.84 </w:t>
            </w:r>
          </w:p>
        </w:tc>
      </w:tr>
      <w:tr w:rsidR="00CB48A2" w:rsidRPr="00CB48A2" w14:paraId="1C63BDB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5F7A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5A128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gu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86084F" w14:textId="3C4242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4.00 </w:t>
            </w:r>
          </w:p>
        </w:tc>
        <w:tc>
          <w:tcPr>
            <w:tcW w:w="872" w:type="pct"/>
            <w:tcBorders>
              <w:top w:val="nil"/>
              <w:left w:val="nil"/>
              <w:bottom w:val="single" w:sz="4" w:space="0" w:color="000000"/>
              <w:right w:val="single" w:sz="4" w:space="0" w:color="000000"/>
            </w:tcBorders>
            <w:shd w:val="clear" w:color="auto" w:fill="auto"/>
            <w:noWrap/>
            <w:vAlign w:val="bottom"/>
            <w:hideMark/>
          </w:tcPr>
          <w:p w14:paraId="39F97FD0" w14:textId="6A5909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11,796.00 </w:t>
            </w:r>
          </w:p>
        </w:tc>
        <w:tc>
          <w:tcPr>
            <w:tcW w:w="812" w:type="pct"/>
            <w:tcBorders>
              <w:top w:val="nil"/>
              <w:left w:val="nil"/>
              <w:bottom w:val="single" w:sz="4" w:space="0" w:color="000000"/>
              <w:right w:val="single" w:sz="4" w:space="0" w:color="000000"/>
            </w:tcBorders>
            <w:shd w:val="clear" w:color="auto" w:fill="auto"/>
            <w:noWrap/>
            <w:vAlign w:val="bottom"/>
            <w:hideMark/>
          </w:tcPr>
          <w:p w14:paraId="33A9227C" w14:textId="31BAB4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9CB34E" w14:textId="3C2807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97A361" w14:textId="047D0F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13,230.00 </w:t>
            </w:r>
          </w:p>
        </w:tc>
      </w:tr>
      <w:tr w:rsidR="00CB48A2" w:rsidRPr="00CB48A2" w14:paraId="1C5ED2C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3056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A22E8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DFFE82" w14:textId="42698C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87,184.62 </w:t>
            </w:r>
          </w:p>
        </w:tc>
        <w:tc>
          <w:tcPr>
            <w:tcW w:w="872" w:type="pct"/>
            <w:tcBorders>
              <w:top w:val="nil"/>
              <w:left w:val="nil"/>
              <w:bottom w:val="single" w:sz="4" w:space="0" w:color="000000"/>
              <w:right w:val="single" w:sz="4" w:space="0" w:color="000000"/>
            </w:tcBorders>
            <w:shd w:val="clear" w:color="auto" w:fill="auto"/>
            <w:noWrap/>
            <w:vAlign w:val="bottom"/>
            <w:hideMark/>
          </w:tcPr>
          <w:p w14:paraId="603398AB" w14:textId="6338E6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7,264.00 </w:t>
            </w:r>
          </w:p>
        </w:tc>
        <w:tc>
          <w:tcPr>
            <w:tcW w:w="812" w:type="pct"/>
            <w:tcBorders>
              <w:top w:val="nil"/>
              <w:left w:val="nil"/>
              <w:bottom w:val="single" w:sz="4" w:space="0" w:color="000000"/>
              <w:right w:val="single" w:sz="4" w:space="0" w:color="000000"/>
            </w:tcBorders>
            <w:shd w:val="clear" w:color="auto" w:fill="auto"/>
            <w:noWrap/>
            <w:vAlign w:val="bottom"/>
            <w:hideMark/>
          </w:tcPr>
          <w:p w14:paraId="3674B0FD" w14:textId="450F0C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B69DB9" w14:textId="48AD11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CD8472" w14:textId="06AEF2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44,448.62 </w:t>
            </w:r>
          </w:p>
        </w:tc>
      </w:tr>
      <w:tr w:rsidR="00CB48A2" w:rsidRPr="00CB48A2" w14:paraId="0EA60F6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8A2B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817F7F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malani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908757" w14:textId="2B4ADD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5A4C874" w14:textId="53FE72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41,510.00 </w:t>
            </w:r>
          </w:p>
        </w:tc>
        <w:tc>
          <w:tcPr>
            <w:tcW w:w="812" w:type="pct"/>
            <w:tcBorders>
              <w:top w:val="nil"/>
              <w:left w:val="nil"/>
              <w:bottom w:val="single" w:sz="4" w:space="0" w:color="000000"/>
              <w:right w:val="single" w:sz="4" w:space="0" w:color="000000"/>
            </w:tcBorders>
            <w:shd w:val="clear" w:color="auto" w:fill="auto"/>
            <w:noWrap/>
            <w:vAlign w:val="bottom"/>
            <w:hideMark/>
          </w:tcPr>
          <w:p w14:paraId="7DAAFEA7" w14:textId="4CE9A6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F837D1" w14:textId="6BE3F9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821D2E" w14:textId="0D5658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48,868.00 </w:t>
            </w:r>
          </w:p>
        </w:tc>
      </w:tr>
      <w:tr w:rsidR="00CB48A2" w:rsidRPr="00CB48A2" w14:paraId="22CE05E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ABEC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65037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lave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43217B" w14:textId="40288A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685470" w14:textId="4E12E7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79,206.00 </w:t>
            </w:r>
          </w:p>
        </w:tc>
        <w:tc>
          <w:tcPr>
            <w:tcW w:w="812" w:type="pct"/>
            <w:tcBorders>
              <w:top w:val="nil"/>
              <w:left w:val="nil"/>
              <w:bottom w:val="single" w:sz="4" w:space="0" w:color="000000"/>
              <w:right w:val="single" w:sz="4" w:space="0" w:color="000000"/>
            </w:tcBorders>
            <w:shd w:val="clear" w:color="auto" w:fill="auto"/>
            <w:noWrap/>
            <w:vAlign w:val="bottom"/>
            <w:hideMark/>
          </w:tcPr>
          <w:p w14:paraId="257BFDC4" w14:textId="5E3DB8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C32112" w14:textId="4F3B21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D87359" w14:textId="1796D9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79,206.00 </w:t>
            </w:r>
          </w:p>
        </w:tc>
      </w:tr>
      <w:tr w:rsidR="00CB48A2" w:rsidRPr="00CB48A2" w14:paraId="1BE92D4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66B2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0A96E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Enril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4B2768" w14:textId="49BE48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338950" w14:textId="54A8C0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14,432.72 </w:t>
            </w:r>
          </w:p>
        </w:tc>
        <w:tc>
          <w:tcPr>
            <w:tcW w:w="812" w:type="pct"/>
            <w:tcBorders>
              <w:top w:val="nil"/>
              <w:left w:val="nil"/>
              <w:bottom w:val="single" w:sz="4" w:space="0" w:color="000000"/>
              <w:right w:val="single" w:sz="4" w:space="0" w:color="000000"/>
            </w:tcBorders>
            <w:shd w:val="clear" w:color="auto" w:fill="auto"/>
            <w:noWrap/>
            <w:vAlign w:val="bottom"/>
            <w:hideMark/>
          </w:tcPr>
          <w:p w14:paraId="3A27954F" w14:textId="285A33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97C9F9" w14:textId="0A9552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2C19DE" w14:textId="131836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14,432.72 </w:t>
            </w:r>
          </w:p>
        </w:tc>
      </w:tr>
      <w:tr w:rsidR="00CB48A2" w:rsidRPr="00CB48A2" w14:paraId="50C286B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A7ED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55FEE1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atta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3DE436" w14:textId="61B87B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584.40 </w:t>
            </w:r>
          </w:p>
        </w:tc>
        <w:tc>
          <w:tcPr>
            <w:tcW w:w="872" w:type="pct"/>
            <w:tcBorders>
              <w:top w:val="nil"/>
              <w:left w:val="nil"/>
              <w:bottom w:val="single" w:sz="4" w:space="0" w:color="000000"/>
              <w:right w:val="single" w:sz="4" w:space="0" w:color="000000"/>
            </w:tcBorders>
            <w:shd w:val="clear" w:color="auto" w:fill="auto"/>
            <w:noWrap/>
            <w:vAlign w:val="bottom"/>
            <w:hideMark/>
          </w:tcPr>
          <w:p w14:paraId="7D68CF1E" w14:textId="351909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22,998.00 </w:t>
            </w:r>
          </w:p>
        </w:tc>
        <w:tc>
          <w:tcPr>
            <w:tcW w:w="812" w:type="pct"/>
            <w:tcBorders>
              <w:top w:val="nil"/>
              <w:left w:val="nil"/>
              <w:bottom w:val="single" w:sz="4" w:space="0" w:color="000000"/>
              <w:right w:val="single" w:sz="4" w:space="0" w:color="000000"/>
            </w:tcBorders>
            <w:shd w:val="clear" w:color="auto" w:fill="auto"/>
            <w:noWrap/>
            <w:vAlign w:val="bottom"/>
            <w:hideMark/>
          </w:tcPr>
          <w:p w14:paraId="38DEBA7E" w14:textId="2EC44C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A552B5" w14:textId="5C897B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62C8EB" w14:textId="1E8765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26,582.40 </w:t>
            </w:r>
          </w:p>
        </w:tc>
      </w:tr>
      <w:tr w:rsidR="00CB48A2" w:rsidRPr="00CB48A2" w14:paraId="4DF7CBC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6B57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5C0BF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0B43E0FE" w14:textId="0D7244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6.88 </w:t>
            </w:r>
          </w:p>
        </w:tc>
        <w:tc>
          <w:tcPr>
            <w:tcW w:w="872" w:type="pct"/>
            <w:tcBorders>
              <w:top w:val="nil"/>
              <w:left w:val="nil"/>
              <w:bottom w:val="single" w:sz="4" w:space="0" w:color="000000"/>
              <w:right w:val="single" w:sz="4" w:space="0" w:color="000000"/>
            </w:tcBorders>
            <w:shd w:val="clear" w:color="auto" w:fill="auto"/>
            <w:noWrap/>
            <w:vAlign w:val="bottom"/>
            <w:hideMark/>
          </w:tcPr>
          <w:p w14:paraId="461B3715" w14:textId="43FBCC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76,742.00 </w:t>
            </w:r>
          </w:p>
        </w:tc>
        <w:tc>
          <w:tcPr>
            <w:tcW w:w="812" w:type="pct"/>
            <w:tcBorders>
              <w:top w:val="nil"/>
              <w:left w:val="nil"/>
              <w:bottom w:val="single" w:sz="4" w:space="0" w:color="000000"/>
              <w:right w:val="single" w:sz="4" w:space="0" w:color="000000"/>
            </w:tcBorders>
            <w:shd w:val="clear" w:color="auto" w:fill="auto"/>
            <w:noWrap/>
            <w:vAlign w:val="bottom"/>
            <w:hideMark/>
          </w:tcPr>
          <w:p w14:paraId="1D1CED0F" w14:textId="3AE81C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BF1669" w14:textId="42E7F7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CBC2AA" w14:textId="1CB49F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77,458.88 </w:t>
            </w:r>
          </w:p>
        </w:tc>
      </w:tr>
      <w:tr w:rsidR="00CB48A2" w:rsidRPr="00CB48A2" w14:paraId="44D79E8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23B5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BC01A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Igu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9742B9" w14:textId="31D203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6,200.00 </w:t>
            </w:r>
          </w:p>
        </w:tc>
        <w:tc>
          <w:tcPr>
            <w:tcW w:w="872" w:type="pct"/>
            <w:tcBorders>
              <w:top w:val="nil"/>
              <w:left w:val="nil"/>
              <w:bottom w:val="single" w:sz="4" w:space="0" w:color="000000"/>
              <w:right w:val="single" w:sz="4" w:space="0" w:color="000000"/>
            </w:tcBorders>
            <w:shd w:val="clear" w:color="auto" w:fill="auto"/>
            <w:noWrap/>
            <w:vAlign w:val="bottom"/>
            <w:hideMark/>
          </w:tcPr>
          <w:p w14:paraId="33E786C1" w14:textId="71B53B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36,426.36 </w:t>
            </w:r>
          </w:p>
        </w:tc>
        <w:tc>
          <w:tcPr>
            <w:tcW w:w="812" w:type="pct"/>
            <w:tcBorders>
              <w:top w:val="nil"/>
              <w:left w:val="nil"/>
              <w:bottom w:val="single" w:sz="4" w:space="0" w:color="000000"/>
              <w:right w:val="single" w:sz="4" w:space="0" w:color="000000"/>
            </w:tcBorders>
            <w:shd w:val="clear" w:color="auto" w:fill="auto"/>
            <w:noWrap/>
            <w:vAlign w:val="bottom"/>
            <w:hideMark/>
          </w:tcPr>
          <w:p w14:paraId="542961E5" w14:textId="2B243F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9D687B" w14:textId="6EEEFD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BE0BCC" w14:textId="549514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42,626.36 </w:t>
            </w:r>
          </w:p>
        </w:tc>
      </w:tr>
      <w:tr w:rsidR="00CB48A2" w:rsidRPr="00CB48A2" w14:paraId="4A3CBAF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8650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79615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4F971FBD" w14:textId="637D09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4.00 </w:t>
            </w:r>
          </w:p>
        </w:tc>
        <w:tc>
          <w:tcPr>
            <w:tcW w:w="872" w:type="pct"/>
            <w:tcBorders>
              <w:top w:val="nil"/>
              <w:left w:val="nil"/>
              <w:bottom w:val="single" w:sz="4" w:space="0" w:color="000000"/>
              <w:right w:val="single" w:sz="4" w:space="0" w:color="000000"/>
            </w:tcBorders>
            <w:shd w:val="clear" w:color="auto" w:fill="auto"/>
            <w:noWrap/>
            <w:vAlign w:val="bottom"/>
            <w:hideMark/>
          </w:tcPr>
          <w:p w14:paraId="73A98227" w14:textId="1BD8F0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19,248.00 </w:t>
            </w:r>
          </w:p>
        </w:tc>
        <w:tc>
          <w:tcPr>
            <w:tcW w:w="812" w:type="pct"/>
            <w:tcBorders>
              <w:top w:val="nil"/>
              <w:left w:val="nil"/>
              <w:bottom w:val="single" w:sz="4" w:space="0" w:color="000000"/>
              <w:right w:val="single" w:sz="4" w:space="0" w:color="000000"/>
            </w:tcBorders>
            <w:shd w:val="clear" w:color="auto" w:fill="auto"/>
            <w:noWrap/>
            <w:vAlign w:val="bottom"/>
            <w:hideMark/>
          </w:tcPr>
          <w:p w14:paraId="48F312F8" w14:textId="1EA88F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2B973A" w14:textId="13585D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554B76" w14:textId="583186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20,682.00 </w:t>
            </w:r>
          </w:p>
        </w:tc>
      </w:tr>
      <w:tr w:rsidR="00CB48A2" w:rsidRPr="00CB48A2" w14:paraId="12017BA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DD926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46A99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sa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E447AB" w14:textId="7E0A25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753.20 </w:t>
            </w:r>
          </w:p>
        </w:tc>
        <w:tc>
          <w:tcPr>
            <w:tcW w:w="872" w:type="pct"/>
            <w:tcBorders>
              <w:top w:val="nil"/>
              <w:left w:val="nil"/>
              <w:bottom w:val="single" w:sz="4" w:space="0" w:color="000000"/>
              <w:right w:val="single" w:sz="4" w:space="0" w:color="000000"/>
            </w:tcBorders>
            <w:shd w:val="clear" w:color="auto" w:fill="auto"/>
            <w:noWrap/>
            <w:vAlign w:val="bottom"/>
            <w:hideMark/>
          </w:tcPr>
          <w:p w14:paraId="129E27BE" w14:textId="554A9B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72,318.00 </w:t>
            </w:r>
          </w:p>
        </w:tc>
        <w:tc>
          <w:tcPr>
            <w:tcW w:w="812" w:type="pct"/>
            <w:tcBorders>
              <w:top w:val="nil"/>
              <w:left w:val="nil"/>
              <w:bottom w:val="single" w:sz="4" w:space="0" w:color="000000"/>
              <w:right w:val="single" w:sz="4" w:space="0" w:color="000000"/>
            </w:tcBorders>
            <w:shd w:val="clear" w:color="auto" w:fill="auto"/>
            <w:noWrap/>
            <w:vAlign w:val="bottom"/>
            <w:hideMark/>
          </w:tcPr>
          <w:p w14:paraId="5867557A" w14:textId="048927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46FEAB" w14:textId="01CF30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1A49554" w14:textId="260E10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83,071.20 </w:t>
            </w:r>
          </w:p>
        </w:tc>
      </w:tr>
      <w:tr w:rsidR="00CB48A2" w:rsidRPr="00CB48A2" w14:paraId="1554540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0873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80E80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3F524F93" w14:textId="152C4E2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885.68 </w:t>
            </w:r>
          </w:p>
        </w:tc>
        <w:tc>
          <w:tcPr>
            <w:tcW w:w="872" w:type="pct"/>
            <w:tcBorders>
              <w:top w:val="nil"/>
              <w:left w:val="nil"/>
              <w:bottom w:val="single" w:sz="4" w:space="0" w:color="000000"/>
              <w:right w:val="single" w:sz="4" w:space="0" w:color="000000"/>
            </w:tcBorders>
            <w:shd w:val="clear" w:color="auto" w:fill="auto"/>
            <w:noWrap/>
            <w:vAlign w:val="bottom"/>
            <w:hideMark/>
          </w:tcPr>
          <w:p w14:paraId="53C39E22" w14:textId="6B77BB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08,706.00 </w:t>
            </w:r>
          </w:p>
        </w:tc>
        <w:tc>
          <w:tcPr>
            <w:tcW w:w="812" w:type="pct"/>
            <w:tcBorders>
              <w:top w:val="nil"/>
              <w:left w:val="nil"/>
              <w:bottom w:val="single" w:sz="4" w:space="0" w:color="000000"/>
              <w:right w:val="single" w:sz="4" w:space="0" w:color="000000"/>
            </w:tcBorders>
            <w:shd w:val="clear" w:color="auto" w:fill="auto"/>
            <w:noWrap/>
            <w:vAlign w:val="bottom"/>
            <w:hideMark/>
          </w:tcPr>
          <w:p w14:paraId="12964F21" w14:textId="0D8D09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66511F" w14:textId="54EE97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F42EB94" w14:textId="104A6E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16,591.68 </w:t>
            </w:r>
          </w:p>
        </w:tc>
      </w:tr>
      <w:tr w:rsidR="00CB48A2" w:rsidRPr="00CB48A2" w14:paraId="6596760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83A0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47F6B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eñablan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CFA257" w14:textId="70667D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6.88 </w:t>
            </w:r>
          </w:p>
        </w:tc>
        <w:tc>
          <w:tcPr>
            <w:tcW w:w="872" w:type="pct"/>
            <w:tcBorders>
              <w:top w:val="nil"/>
              <w:left w:val="nil"/>
              <w:bottom w:val="single" w:sz="4" w:space="0" w:color="000000"/>
              <w:right w:val="single" w:sz="4" w:space="0" w:color="000000"/>
            </w:tcBorders>
            <w:shd w:val="clear" w:color="auto" w:fill="auto"/>
            <w:noWrap/>
            <w:vAlign w:val="bottom"/>
            <w:hideMark/>
          </w:tcPr>
          <w:p w14:paraId="3C93CCBB" w14:textId="13A678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49,527.64 </w:t>
            </w:r>
          </w:p>
        </w:tc>
        <w:tc>
          <w:tcPr>
            <w:tcW w:w="812" w:type="pct"/>
            <w:tcBorders>
              <w:top w:val="nil"/>
              <w:left w:val="nil"/>
              <w:bottom w:val="single" w:sz="4" w:space="0" w:color="000000"/>
              <w:right w:val="single" w:sz="4" w:space="0" w:color="000000"/>
            </w:tcBorders>
            <w:shd w:val="clear" w:color="auto" w:fill="auto"/>
            <w:noWrap/>
            <w:vAlign w:val="bottom"/>
            <w:hideMark/>
          </w:tcPr>
          <w:p w14:paraId="0D21F5B5" w14:textId="66C565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DBD713" w14:textId="3F5B51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D6E832" w14:textId="2EC383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50,244.52 </w:t>
            </w:r>
          </w:p>
        </w:tc>
      </w:tr>
      <w:tr w:rsidR="00CB48A2" w:rsidRPr="00CB48A2" w14:paraId="5CE88E4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B607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F047E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02B212" w14:textId="080E37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6.88 </w:t>
            </w:r>
          </w:p>
        </w:tc>
        <w:tc>
          <w:tcPr>
            <w:tcW w:w="872" w:type="pct"/>
            <w:tcBorders>
              <w:top w:val="nil"/>
              <w:left w:val="nil"/>
              <w:bottom w:val="single" w:sz="4" w:space="0" w:color="000000"/>
              <w:right w:val="single" w:sz="4" w:space="0" w:color="000000"/>
            </w:tcBorders>
            <w:shd w:val="clear" w:color="auto" w:fill="auto"/>
            <w:noWrap/>
            <w:vAlign w:val="bottom"/>
            <w:hideMark/>
          </w:tcPr>
          <w:p w14:paraId="437637E0" w14:textId="3F2346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37,430.60 </w:t>
            </w:r>
          </w:p>
        </w:tc>
        <w:tc>
          <w:tcPr>
            <w:tcW w:w="812" w:type="pct"/>
            <w:tcBorders>
              <w:top w:val="nil"/>
              <w:left w:val="nil"/>
              <w:bottom w:val="single" w:sz="4" w:space="0" w:color="000000"/>
              <w:right w:val="single" w:sz="4" w:space="0" w:color="000000"/>
            </w:tcBorders>
            <w:shd w:val="clear" w:color="auto" w:fill="auto"/>
            <w:noWrap/>
            <w:vAlign w:val="bottom"/>
            <w:hideMark/>
          </w:tcPr>
          <w:p w14:paraId="294A7653" w14:textId="66D02F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AA21D9" w14:textId="2B75D0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1E1578D" w14:textId="103228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38,147.48 </w:t>
            </w:r>
          </w:p>
        </w:tc>
      </w:tr>
      <w:tr w:rsidR="00CB48A2" w:rsidRPr="00CB48A2" w14:paraId="540D99C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6C2E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912AC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42414D2" w14:textId="3E5560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4,146.38 </w:t>
            </w:r>
          </w:p>
        </w:tc>
        <w:tc>
          <w:tcPr>
            <w:tcW w:w="872" w:type="pct"/>
            <w:tcBorders>
              <w:top w:val="nil"/>
              <w:left w:val="nil"/>
              <w:bottom w:val="single" w:sz="4" w:space="0" w:color="000000"/>
              <w:right w:val="single" w:sz="4" w:space="0" w:color="000000"/>
            </w:tcBorders>
            <w:shd w:val="clear" w:color="auto" w:fill="auto"/>
            <w:noWrap/>
            <w:vAlign w:val="bottom"/>
            <w:hideMark/>
          </w:tcPr>
          <w:p w14:paraId="273FC363" w14:textId="77602A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15,628.02 </w:t>
            </w:r>
          </w:p>
        </w:tc>
        <w:tc>
          <w:tcPr>
            <w:tcW w:w="812" w:type="pct"/>
            <w:tcBorders>
              <w:top w:val="nil"/>
              <w:left w:val="nil"/>
              <w:bottom w:val="single" w:sz="4" w:space="0" w:color="000000"/>
              <w:right w:val="single" w:sz="4" w:space="0" w:color="000000"/>
            </w:tcBorders>
            <w:shd w:val="clear" w:color="auto" w:fill="auto"/>
            <w:noWrap/>
            <w:vAlign w:val="bottom"/>
            <w:hideMark/>
          </w:tcPr>
          <w:p w14:paraId="5437739F" w14:textId="5DC3C3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5B7F9D" w14:textId="1BA7B5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3B969B" w14:textId="52067A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39,774.40 </w:t>
            </w:r>
          </w:p>
        </w:tc>
      </w:tr>
      <w:tr w:rsidR="00CB48A2" w:rsidRPr="00CB48A2" w14:paraId="5C202D9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1C04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1CA8B9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2258BB07" w14:textId="4D708F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7.00 </w:t>
            </w:r>
          </w:p>
        </w:tc>
        <w:tc>
          <w:tcPr>
            <w:tcW w:w="872" w:type="pct"/>
            <w:tcBorders>
              <w:top w:val="nil"/>
              <w:left w:val="nil"/>
              <w:bottom w:val="single" w:sz="4" w:space="0" w:color="000000"/>
              <w:right w:val="single" w:sz="4" w:space="0" w:color="000000"/>
            </w:tcBorders>
            <w:shd w:val="clear" w:color="auto" w:fill="auto"/>
            <w:noWrap/>
            <w:vAlign w:val="bottom"/>
            <w:hideMark/>
          </w:tcPr>
          <w:p w14:paraId="410BB95C" w14:textId="76A5D4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60,144.00 </w:t>
            </w:r>
          </w:p>
        </w:tc>
        <w:tc>
          <w:tcPr>
            <w:tcW w:w="812" w:type="pct"/>
            <w:tcBorders>
              <w:top w:val="nil"/>
              <w:left w:val="nil"/>
              <w:bottom w:val="single" w:sz="4" w:space="0" w:color="000000"/>
              <w:right w:val="single" w:sz="4" w:space="0" w:color="000000"/>
            </w:tcBorders>
            <w:shd w:val="clear" w:color="auto" w:fill="auto"/>
            <w:noWrap/>
            <w:vAlign w:val="bottom"/>
            <w:hideMark/>
          </w:tcPr>
          <w:p w14:paraId="79D2D2A3" w14:textId="3D5CD4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E7BDB7" w14:textId="7873FE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65CAC2" w14:textId="4BBC7F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60,861.00 </w:t>
            </w:r>
          </w:p>
        </w:tc>
      </w:tr>
      <w:tr w:rsidR="00CB48A2" w:rsidRPr="00CB48A2" w14:paraId="6295355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1239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4023A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19A409BF" w14:textId="598A5E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169C95" w14:textId="3A4559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7,264.00 </w:t>
            </w:r>
          </w:p>
        </w:tc>
        <w:tc>
          <w:tcPr>
            <w:tcW w:w="812" w:type="pct"/>
            <w:tcBorders>
              <w:top w:val="nil"/>
              <w:left w:val="nil"/>
              <w:bottom w:val="single" w:sz="4" w:space="0" w:color="000000"/>
              <w:right w:val="single" w:sz="4" w:space="0" w:color="000000"/>
            </w:tcBorders>
            <w:shd w:val="clear" w:color="auto" w:fill="auto"/>
            <w:noWrap/>
            <w:vAlign w:val="bottom"/>
            <w:hideMark/>
          </w:tcPr>
          <w:p w14:paraId="0F81E2D0" w14:textId="43A27B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E70182" w14:textId="558F26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3197B1" w14:textId="142048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7,264.00 </w:t>
            </w:r>
          </w:p>
        </w:tc>
      </w:tr>
      <w:tr w:rsidR="00CB48A2" w:rsidRPr="00CB48A2" w14:paraId="5DA4A18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D4FB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57B69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Santa </w:t>
            </w:r>
            <w:proofErr w:type="spellStart"/>
            <w:r w:rsidRPr="00CB48A2">
              <w:rPr>
                <w:rFonts w:ascii="Arial" w:hAnsi="Arial" w:cs="Arial"/>
                <w:i/>
                <w:iCs/>
                <w:color w:val="000000"/>
                <w:sz w:val="20"/>
                <w:szCs w:val="20"/>
              </w:rPr>
              <w:t>Praxed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0363B1" w14:textId="6664B8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9,220.00 </w:t>
            </w:r>
          </w:p>
        </w:tc>
        <w:tc>
          <w:tcPr>
            <w:tcW w:w="872" w:type="pct"/>
            <w:tcBorders>
              <w:top w:val="nil"/>
              <w:left w:val="nil"/>
              <w:bottom w:val="single" w:sz="4" w:space="0" w:color="000000"/>
              <w:right w:val="single" w:sz="4" w:space="0" w:color="000000"/>
            </w:tcBorders>
            <w:shd w:val="clear" w:color="auto" w:fill="auto"/>
            <w:noWrap/>
            <w:vAlign w:val="bottom"/>
            <w:hideMark/>
          </w:tcPr>
          <w:p w14:paraId="7F144BAC" w14:textId="1E8B05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2,158.00 </w:t>
            </w:r>
          </w:p>
        </w:tc>
        <w:tc>
          <w:tcPr>
            <w:tcW w:w="812" w:type="pct"/>
            <w:tcBorders>
              <w:top w:val="nil"/>
              <w:left w:val="nil"/>
              <w:bottom w:val="single" w:sz="4" w:space="0" w:color="000000"/>
              <w:right w:val="single" w:sz="4" w:space="0" w:color="000000"/>
            </w:tcBorders>
            <w:shd w:val="clear" w:color="auto" w:fill="auto"/>
            <w:noWrap/>
            <w:vAlign w:val="bottom"/>
            <w:hideMark/>
          </w:tcPr>
          <w:p w14:paraId="48A80589" w14:textId="0B21C6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E942F1" w14:textId="5E890F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FBA0027" w14:textId="57E3FA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1,378.00 </w:t>
            </w:r>
          </w:p>
        </w:tc>
      </w:tr>
      <w:tr w:rsidR="00CB48A2" w:rsidRPr="00CB48A2" w14:paraId="79ACEC2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564D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88ACA8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Santa </w:t>
            </w:r>
            <w:proofErr w:type="spellStart"/>
            <w:r w:rsidRPr="00CB48A2">
              <w:rPr>
                <w:rFonts w:ascii="Arial" w:hAnsi="Arial" w:cs="Arial"/>
                <w:i/>
                <w:iCs/>
                <w:color w:val="000000"/>
                <w:sz w:val="20"/>
                <w:szCs w:val="20"/>
              </w:rPr>
              <w:t>Teres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875908" w14:textId="4CDBCE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3.76 </w:t>
            </w:r>
          </w:p>
        </w:tc>
        <w:tc>
          <w:tcPr>
            <w:tcW w:w="872" w:type="pct"/>
            <w:tcBorders>
              <w:top w:val="nil"/>
              <w:left w:val="nil"/>
              <w:bottom w:val="single" w:sz="4" w:space="0" w:color="000000"/>
              <w:right w:val="single" w:sz="4" w:space="0" w:color="000000"/>
            </w:tcBorders>
            <w:shd w:val="clear" w:color="auto" w:fill="auto"/>
            <w:noWrap/>
            <w:vAlign w:val="bottom"/>
            <w:hideMark/>
          </w:tcPr>
          <w:p w14:paraId="166F5B28" w14:textId="48E8B8A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45,050.00 </w:t>
            </w:r>
          </w:p>
        </w:tc>
        <w:tc>
          <w:tcPr>
            <w:tcW w:w="812" w:type="pct"/>
            <w:tcBorders>
              <w:top w:val="nil"/>
              <w:left w:val="nil"/>
              <w:bottom w:val="single" w:sz="4" w:space="0" w:color="000000"/>
              <w:right w:val="single" w:sz="4" w:space="0" w:color="000000"/>
            </w:tcBorders>
            <w:shd w:val="clear" w:color="auto" w:fill="auto"/>
            <w:noWrap/>
            <w:vAlign w:val="bottom"/>
            <w:hideMark/>
          </w:tcPr>
          <w:p w14:paraId="4908B970" w14:textId="23AE1A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BEE875" w14:textId="36B57C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E8CA7D" w14:textId="0F9A0E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46,483.76 </w:t>
            </w:r>
          </w:p>
        </w:tc>
      </w:tr>
      <w:tr w:rsidR="00CB48A2" w:rsidRPr="00CB48A2" w14:paraId="428B2CE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ECB70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37B67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395F71A8" w14:textId="752F15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5,668.61 </w:t>
            </w:r>
          </w:p>
        </w:tc>
        <w:tc>
          <w:tcPr>
            <w:tcW w:w="872" w:type="pct"/>
            <w:tcBorders>
              <w:top w:val="nil"/>
              <w:left w:val="nil"/>
              <w:bottom w:val="single" w:sz="4" w:space="0" w:color="000000"/>
              <w:right w:val="single" w:sz="4" w:space="0" w:color="000000"/>
            </w:tcBorders>
            <w:shd w:val="clear" w:color="auto" w:fill="auto"/>
            <w:noWrap/>
            <w:vAlign w:val="bottom"/>
            <w:hideMark/>
          </w:tcPr>
          <w:p w14:paraId="1D981AFE" w14:textId="174A87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07,122.50 </w:t>
            </w:r>
          </w:p>
        </w:tc>
        <w:tc>
          <w:tcPr>
            <w:tcW w:w="812" w:type="pct"/>
            <w:tcBorders>
              <w:top w:val="nil"/>
              <w:left w:val="nil"/>
              <w:bottom w:val="single" w:sz="4" w:space="0" w:color="000000"/>
              <w:right w:val="single" w:sz="4" w:space="0" w:color="000000"/>
            </w:tcBorders>
            <w:shd w:val="clear" w:color="auto" w:fill="auto"/>
            <w:noWrap/>
            <w:vAlign w:val="bottom"/>
            <w:hideMark/>
          </w:tcPr>
          <w:p w14:paraId="6F503765" w14:textId="3F4000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6A1593" w14:textId="103862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CA9A38" w14:textId="232301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62,791.11 </w:t>
            </w:r>
          </w:p>
        </w:tc>
      </w:tr>
      <w:tr w:rsidR="00CB48A2" w:rsidRPr="00CB48A2" w14:paraId="42017DC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5D26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A6E19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3A291BAC" w14:textId="321198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50.64 </w:t>
            </w:r>
          </w:p>
        </w:tc>
        <w:tc>
          <w:tcPr>
            <w:tcW w:w="872" w:type="pct"/>
            <w:tcBorders>
              <w:top w:val="nil"/>
              <w:left w:val="nil"/>
              <w:bottom w:val="single" w:sz="4" w:space="0" w:color="000000"/>
              <w:right w:val="single" w:sz="4" w:space="0" w:color="000000"/>
            </w:tcBorders>
            <w:shd w:val="clear" w:color="auto" w:fill="auto"/>
            <w:noWrap/>
            <w:vAlign w:val="bottom"/>
            <w:hideMark/>
          </w:tcPr>
          <w:p w14:paraId="561769B4" w14:textId="740898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57,506.46 </w:t>
            </w:r>
          </w:p>
        </w:tc>
        <w:tc>
          <w:tcPr>
            <w:tcW w:w="812" w:type="pct"/>
            <w:tcBorders>
              <w:top w:val="nil"/>
              <w:left w:val="nil"/>
              <w:bottom w:val="single" w:sz="4" w:space="0" w:color="000000"/>
              <w:right w:val="single" w:sz="4" w:space="0" w:color="000000"/>
            </w:tcBorders>
            <w:shd w:val="clear" w:color="auto" w:fill="auto"/>
            <w:noWrap/>
            <w:vAlign w:val="bottom"/>
            <w:hideMark/>
          </w:tcPr>
          <w:p w14:paraId="5B3EFE86" w14:textId="46FE0B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B7363F" w14:textId="48DB35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A8C105" w14:textId="15B48C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59,657.10 </w:t>
            </w:r>
          </w:p>
        </w:tc>
      </w:tr>
      <w:tr w:rsidR="00CB48A2" w:rsidRPr="00CB48A2" w14:paraId="0F9DEB2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435ED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9B173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u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D70F32" w14:textId="6C0774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6.88 </w:t>
            </w:r>
          </w:p>
        </w:tc>
        <w:tc>
          <w:tcPr>
            <w:tcW w:w="872" w:type="pct"/>
            <w:tcBorders>
              <w:top w:val="nil"/>
              <w:left w:val="nil"/>
              <w:bottom w:val="single" w:sz="4" w:space="0" w:color="000000"/>
              <w:right w:val="single" w:sz="4" w:space="0" w:color="000000"/>
            </w:tcBorders>
            <w:shd w:val="clear" w:color="auto" w:fill="auto"/>
            <w:noWrap/>
            <w:vAlign w:val="bottom"/>
            <w:hideMark/>
          </w:tcPr>
          <w:p w14:paraId="5E6EC60E" w14:textId="4CEE10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47,501.00 </w:t>
            </w:r>
          </w:p>
        </w:tc>
        <w:tc>
          <w:tcPr>
            <w:tcW w:w="812" w:type="pct"/>
            <w:tcBorders>
              <w:top w:val="nil"/>
              <w:left w:val="nil"/>
              <w:bottom w:val="single" w:sz="4" w:space="0" w:color="000000"/>
              <w:right w:val="single" w:sz="4" w:space="0" w:color="000000"/>
            </w:tcBorders>
            <w:shd w:val="clear" w:color="auto" w:fill="auto"/>
            <w:noWrap/>
            <w:vAlign w:val="bottom"/>
            <w:hideMark/>
          </w:tcPr>
          <w:p w14:paraId="5AB0FF92" w14:textId="4D3F3C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4960E0" w14:textId="74A9A3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164D3D" w14:textId="342592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48,217.88 </w:t>
            </w:r>
          </w:p>
        </w:tc>
      </w:tr>
      <w:tr w:rsidR="00CB48A2" w:rsidRPr="00CB48A2" w14:paraId="6BB6F61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3611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C1212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uguegarao</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19218E91" w14:textId="28BC08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9,884.10 </w:t>
            </w:r>
          </w:p>
        </w:tc>
        <w:tc>
          <w:tcPr>
            <w:tcW w:w="872" w:type="pct"/>
            <w:tcBorders>
              <w:top w:val="nil"/>
              <w:left w:val="nil"/>
              <w:bottom w:val="single" w:sz="4" w:space="0" w:color="000000"/>
              <w:right w:val="single" w:sz="4" w:space="0" w:color="000000"/>
            </w:tcBorders>
            <w:shd w:val="clear" w:color="auto" w:fill="auto"/>
            <w:noWrap/>
            <w:vAlign w:val="bottom"/>
            <w:hideMark/>
          </w:tcPr>
          <w:p w14:paraId="3767098C" w14:textId="6B6EFB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01,137.71 </w:t>
            </w:r>
          </w:p>
        </w:tc>
        <w:tc>
          <w:tcPr>
            <w:tcW w:w="812" w:type="pct"/>
            <w:tcBorders>
              <w:top w:val="nil"/>
              <w:left w:val="nil"/>
              <w:bottom w:val="single" w:sz="4" w:space="0" w:color="000000"/>
              <w:right w:val="single" w:sz="4" w:space="0" w:color="000000"/>
            </w:tcBorders>
            <w:shd w:val="clear" w:color="auto" w:fill="auto"/>
            <w:noWrap/>
            <w:vAlign w:val="bottom"/>
            <w:hideMark/>
          </w:tcPr>
          <w:p w14:paraId="06E61488" w14:textId="3A7CA1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AE629F" w14:textId="106D62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40A56F7" w14:textId="581D81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81,021.81 </w:t>
            </w:r>
          </w:p>
        </w:tc>
      </w:tr>
      <w:tr w:rsidR="00CB48A2" w:rsidRPr="00CB48A2" w14:paraId="52A646B8"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C425F"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225B2B54" w14:textId="10A4768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744,258.18 </w:t>
            </w:r>
          </w:p>
        </w:tc>
        <w:tc>
          <w:tcPr>
            <w:tcW w:w="872" w:type="pct"/>
            <w:tcBorders>
              <w:top w:val="nil"/>
              <w:left w:val="nil"/>
              <w:bottom w:val="single" w:sz="4" w:space="0" w:color="000000"/>
              <w:right w:val="single" w:sz="4" w:space="0" w:color="000000"/>
            </w:tcBorders>
            <w:shd w:val="clear" w:color="D8D8D8" w:fill="D8D8D8"/>
            <w:noWrap/>
            <w:vAlign w:val="bottom"/>
            <w:hideMark/>
          </w:tcPr>
          <w:p w14:paraId="1E99EFD0" w14:textId="3C355AF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43,773,062.26 </w:t>
            </w:r>
          </w:p>
        </w:tc>
        <w:tc>
          <w:tcPr>
            <w:tcW w:w="812" w:type="pct"/>
            <w:tcBorders>
              <w:top w:val="nil"/>
              <w:left w:val="nil"/>
              <w:bottom w:val="single" w:sz="4" w:space="0" w:color="000000"/>
              <w:right w:val="single" w:sz="4" w:space="0" w:color="000000"/>
            </w:tcBorders>
            <w:shd w:val="clear" w:color="D8D8D8" w:fill="D8D8D8"/>
            <w:noWrap/>
            <w:vAlign w:val="bottom"/>
            <w:hideMark/>
          </w:tcPr>
          <w:p w14:paraId="1291BE2E" w14:textId="7527365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C39A65A" w14:textId="6A4FB96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4AAFBB03" w14:textId="47FAA89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45,517,320.44 </w:t>
            </w:r>
          </w:p>
        </w:tc>
      </w:tr>
      <w:tr w:rsidR="00CB48A2" w:rsidRPr="00CB48A2" w14:paraId="63B35BC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3D88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8C5E0F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3A557473" w14:textId="545387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4,547.80 </w:t>
            </w:r>
          </w:p>
        </w:tc>
        <w:tc>
          <w:tcPr>
            <w:tcW w:w="872" w:type="pct"/>
            <w:tcBorders>
              <w:top w:val="nil"/>
              <w:left w:val="nil"/>
              <w:bottom w:val="single" w:sz="4" w:space="0" w:color="000000"/>
              <w:right w:val="single" w:sz="4" w:space="0" w:color="000000"/>
            </w:tcBorders>
            <w:shd w:val="clear" w:color="auto" w:fill="auto"/>
            <w:noWrap/>
            <w:vAlign w:val="bottom"/>
            <w:hideMark/>
          </w:tcPr>
          <w:p w14:paraId="7B612322" w14:textId="795926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8DDADE" w14:textId="6E54D6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1258E1" w14:textId="2720BB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E88E99" w14:textId="335843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4,547.80 </w:t>
            </w:r>
          </w:p>
        </w:tc>
      </w:tr>
      <w:tr w:rsidR="00CB48A2" w:rsidRPr="00CB48A2" w14:paraId="37A228B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48CC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28891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11F8A53" w14:textId="4C0798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5,456.50 </w:t>
            </w:r>
          </w:p>
        </w:tc>
        <w:tc>
          <w:tcPr>
            <w:tcW w:w="872" w:type="pct"/>
            <w:tcBorders>
              <w:top w:val="nil"/>
              <w:left w:val="nil"/>
              <w:bottom w:val="single" w:sz="4" w:space="0" w:color="000000"/>
              <w:right w:val="single" w:sz="4" w:space="0" w:color="000000"/>
            </w:tcBorders>
            <w:shd w:val="clear" w:color="auto" w:fill="auto"/>
            <w:noWrap/>
            <w:vAlign w:val="bottom"/>
            <w:hideMark/>
          </w:tcPr>
          <w:p w14:paraId="220A65A0" w14:textId="355062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88,690.00 </w:t>
            </w:r>
          </w:p>
        </w:tc>
        <w:tc>
          <w:tcPr>
            <w:tcW w:w="812" w:type="pct"/>
            <w:tcBorders>
              <w:top w:val="nil"/>
              <w:left w:val="nil"/>
              <w:bottom w:val="single" w:sz="4" w:space="0" w:color="000000"/>
              <w:right w:val="single" w:sz="4" w:space="0" w:color="000000"/>
            </w:tcBorders>
            <w:shd w:val="clear" w:color="auto" w:fill="auto"/>
            <w:noWrap/>
            <w:vAlign w:val="bottom"/>
            <w:hideMark/>
          </w:tcPr>
          <w:p w14:paraId="03E96BF1" w14:textId="3B3842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DEB499" w14:textId="216BFB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C32653" w14:textId="6F21286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34,146.50 </w:t>
            </w:r>
          </w:p>
        </w:tc>
      </w:tr>
      <w:tr w:rsidR="00CB48A2" w:rsidRPr="00CB48A2" w14:paraId="1793B20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0404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ADE6A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ngada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76D48E" w14:textId="573DA6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C552C1" w14:textId="5E8E2C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70,990.00 </w:t>
            </w:r>
          </w:p>
        </w:tc>
        <w:tc>
          <w:tcPr>
            <w:tcW w:w="812" w:type="pct"/>
            <w:tcBorders>
              <w:top w:val="nil"/>
              <w:left w:val="nil"/>
              <w:bottom w:val="single" w:sz="4" w:space="0" w:color="000000"/>
              <w:right w:val="single" w:sz="4" w:space="0" w:color="000000"/>
            </w:tcBorders>
            <w:shd w:val="clear" w:color="auto" w:fill="auto"/>
            <w:noWrap/>
            <w:vAlign w:val="bottom"/>
            <w:hideMark/>
          </w:tcPr>
          <w:p w14:paraId="5304AA07" w14:textId="0833A0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FBA84E" w14:textId="0EE754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74A966" w14:textId="3B3AEA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70,990.00 </w:t>
            </w:r>
          </w:p>
        </w:tc>
      </w:tr>
      <w:tr w:rsidR="00CB48A2" w:rsidRPr="00CB48A2" w14:paraId="03B2522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20A54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770A71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77C746EA" w14:textId="18E888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2F8813C" w14:textId="2E80C7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70,490.00 </w:t>
            </w:r>
          </w:p>
        </w:tc>
        <w:tc>
          <w:tcPr>
            <w:tcW w:w="812" w:type="pct"/>
            <w:tcBorders>
              <w:top w:val="nil"/>
              <w:left w:val="nil"/>
              <w:bottom w:val="single" w:sz="4" w:space="0" w:color="000000"/>
              <w:right w:val="single" w:sz="4" w:space="0" w:color="000000"/>
            </w:tcBorders>
            <w:shd w:val="clear" w:color="auto" w:fill="auto"/>
            <w:noWrap/>
            <w:vAlign w:val="bottom"/>
            <w:hideMark/>
          </w:tcPr>
          <w:p w14:paraId="0282A8F3" w14:textId="52436B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98370F" w14:textId="03F3A4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F8530EB" w14:textId="0F4BD1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70,490.00 </w:t>
            </w:r>
          </w:p>
        </w:tc>
      </w:tr>
      <w:tr w:rsidR="00CB48A2" w:rsidRPr="00CB48A2" w14:paraId="5F3CF89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06978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EF1AE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Benito </w:t>
            </w:r>
            <w:proofErr w:type="spellStart"/>
            <w:r w:rsidRPr="00CB48A2">
              <w:rPr>
                <w:rFonts w:ascii="Arial" w:hAnsi="Arial" w:cs="Arial"/>
                <w:i/>
                <w:iCs/>
                <w:color w:val="000000"/>
                <w:sz w:val="20"/>
                <w:szCs w:val="20"/>
              </w:rPr>
              <w:t>Soliv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E93264" w14:textId="0F4509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2,715.88 </w:t>
            </w:r>
          </w:p>
        </w:tc>
        <w:tc>
          <w:tcPr>
            <w:tcW w:w="872" w:type="pct"/>
            <w:tcBorders>
              <w:top w:val="nil"/>
              <w:left w:val="nil"/>
              <w:bottom w:val="single" w:sz="4" w:space="0" w:color="000000"/>
              <w:right w:val="single" w:sz="4" w:space="0" w:color="000000"/>
            </w:tcBorders>
            <w:shd w:val="clear" w:color="auto" w:fill="auto"/>
            <w:noWrap/>
            <w:vAlign w:val="bottom"/>
            <w:hideMark/>
          </w:tcPr>
          <w:p w14:paraId="063F1201" w14:textId="6592C06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14,065.00 </w:t>
            </w:r>
          </w:p>
        </w:tc>
        <w:tc>
          <w:tcPr>
            <w:tcW w:w="812" w:type="pct"/>
            <w:tcBorders>
              <w:top w:val="nil"/>
              <w:left w:val="nil"/>
              <w:bottom w:val="single" w:sz="4" w:space="0" w:color="000000"/>
              <w:right w:val="single" w:sz="4" w:space="0" w:color="000000"/>
            </w:tcBorders>
            <w:shd w:val="clear" w:color="auto" w:fill="auto"/>
            <w:noWrap/>
            <w:vAlign w:val="bottom"/>
            <w:hideMark/>
          </w:tcPr>
          <w:p w14:paraId="3CA26484" w14:textId="7354F71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F6DF9D" w14:textId="182F22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ED64B2" w14:textId="4BE021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46,780.88 </w:t>
            </w:r>
          </w:p>
        </w:tc>
      </w:tr>
      <w:tr w:rsidR="00CB48A2" w:rsidRPr="00CB48A2" w14:paraId="0366E24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AE48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3FBEA13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0F3B39A3" w14:textId="3BE03F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1ECB59" w14:textId="2000044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646,790.00 </w:t>
            </w:r>
          </w:p>
        </w:tc>
        <w:tc>
          <w:tcPr>
            <w:tcW w:w="812" w:type="pct"/>
            <w:tcBorders>
              <w:top w:val="nil"/>
              <w:left w:val="nil"/>
              <w:bottom w:val="single" w:sz="4" w:space="0" w:color="000000"/>
              <w:right w:val="single" w:sz="4" w:space="0" w:color="000000"/>
            </w:tcBorders>
            <w:shd w:val="clear" w:color="auto" w:fill="auto"/>
            <w:noWrap/>
            <w:vAlign w:val="bottom"/>
            <w:hideMark/>
          </w:tcPr>
          <w:p w14:paraId="2E6C0AD2" w14:textId="64F609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E7ECF0" w14:textId="3F9DAB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797413" w14:textId="554E8B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646,790.00 </w:t>
            </w:r>
          </w:p>
        </w:tc>
      </w:tr>
      <w:tr w:rsidR="00CB48A2" w:rsidRPr="00CB48A2" w14:paraId="2CA4BE2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03CBC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AD998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b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E718F8" w14:textId="6811C5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FB5CEE4" w14:textId="5CE7E0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610,384.00 </w:t>
            </w:r>
          </w:p>
        </w:tc>
        <w:tc>
          <w:tcPr>
            <w:tcW w:w="812" w:type="pct"/>
            <w:tcBorders>
              <w:top w:val="nil"/>
              <w:left w:val="nil"/>
              <w:bottom w:val="single" w:sz="4" w:space="0" w:color="000000"/>
              <w:right w:val="single" w:sz="4" w:space="0" w:color="000000"/>
            </w:tcBorders>
            <w:shd w:val="clear" w:color="auto" w:fill="auto"/>
            <w:noWrap/>
            <w:vAlign w:val="bottom"/>
            <w:hideMark/>
          </w:tcPr>
          <w:p w14:paraId="3CCED0C7" w14:textId="5E2288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2C34DD" w14:textId="657C98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F4E291" w14:textId="594556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610,384.00 </w:t>
            </w:r>
          </w:p>
        </w:tc>
      </w:tr>
      <w:tr w:rsidR="00CB48A2" w:rsidRPr="00CB48A2" w14:paraId="0097813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0949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F179A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bat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D53E8F" w14:textId="482D4A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CDB896" w14:textId="54E4FB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20,372.67 </w:t>
            </w:r>
          </w:p>
        </w:tc>
        <w:tc>
          <w:tcPr>
            <w:tcW w:w="812" w:type="pct"/>
            <w:tcBorders>
              <w:top w:val="nil"/>
              <w:left w:val="nil"/>
              <w:bottom w:val="single" w:sz="4" w:space="0" w:color="000000"/>
              <w:right w:val="single" w:sz="4" w:space="0" w:color="000000"/>
            </w:tcBorders>
            <w:shd w:val="clear" w:color="auto" w:fill="auto"/>
            <w:noWrap/>
            <w:vAlign w:val="bottom"/>
            <w:hideMark/>
          </w:tcPr>
          <w:p w14:paraId="5F2F14A7" w14:textId="1F4E08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38336B" w14:textId="3B284F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19672B" w14:textId="6D38AA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20,372.67 </w:t>
            </w:r>
          </w:p>
        </w:tc>
      </w:tr>
      <w:tr w:rsidR="00CB48A2" w:rsidRPr="00CB48A2" w14:paraId="148CAC1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43DA7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21EC4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Cau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717A91" w14:textId="4169B8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0.42 </w:t>
            </w:r>
          </w:p>
        </w:tc>
        <w:tc>
          <w:tcPr>
            <w:tcW w:w="872" w:type="pct"/>
            <w:tcBorders>
              <w:top w:val="nil"/>
              <w:left w:val="nil"/>
              <w:bottom w:val="single" w:sz="4" w:space="0" w:color="000000"/>
              <w:right w:val="single" w:sz="4" w:space="0" w:color="000000"/>
            </w:tcBorders>
            <w:shd w:val="clear" w:color="auto" w:fill="auto"/>
            <w:noWrap/>
            <w:vAlign w:val="bottom"/>
            <w:hideMark/>
          </w:tcPr>
          <w:p w14:paraId="0D77D762" w14:textId="1E2795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2,423,584.00 </w:t>
            </w:r>
          </w:p>
        </w:tc>
        <w:tc>
          <w:tcPr>
            <w:tcW w:w="812" w:type="pct"/>
            <w:tcBorders>
              <w:top w:val="nil"/>
              <w:left w:val="nil"/>
              <w:bottom w:val="single" w:sz="4" w:space="0" w:color="000000"/>
              <w:right w:val="single" w:sz="4" w:space="0" w:color="000000"/>
            </w:tcBorders>
            <w:shd w:val="clear" w:color="auto" w:fill="auto"/>
            <w:noWrap/>
            <w:vAlign w:val="bottom"/>
            <w:hideMark/>
          </w:tcPr>
          <w:p w14:paraId="498E81C0" w14:textId="40B096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147099" w14:textId="7D052E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309338" w14:textId="0B3948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2,423,894.42 </w:t>
            </w:r>
          </w:p>
        </w:tc>
      </w:tr>
      <w:tr w:rsidR="00CB48A2" w:rsidRPr="00CB48A2" w14:paraId="2DFE275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241D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94FFB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27230040" w14:textId="23EDEE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CD58E4" w14:textId="63E0E0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19,944.00 </w:t>
            </w:r>
          </w:p>
        </w:tc>
        <w:tc>
          <w:tcPr>
            <w:tcW w:w="812" w:type="pct"/>
            <w:tcBorders>
              <w:top w:val="nil"/>
              <w:left w:val="nil"/>
              <w:bottom w:val="single" w:sz="4" w:space="0" w:color="000000"/>
              <w:right w:val="single" w:sz="4" w:space="0" w:color="000000"/>
            </w:tcBorders>
            <w:shd w:val="clear" w:color="auto" w:fill="auto"/>
            <w:noWrap/>
            <w:vAlign w:val="bottom"/>
            <w:hideMark/>
          </w:tcPr>
          <w:p w14:paraId="54D7DACC" w14:textId="548735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F1B83F" w14:textId="5F6C36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F36378F" w14:textId="55BE1F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19,944.00 </w:t>
            </w:r>
          </w:p>
        </w:tc>
      </w:tr>
      <w:tr w:rsidR="00CB48A2" w:rsidRPr="00CB48A2" w14:paraId="3CB6AB9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9006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D0BB7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elfin</w:t>
            </w:r>
            <w:proofErr w:type="spellEnd"/>
            <w:r w:rsidRPr="00CB48A2">
              <w:rPr>
                <w:rFonts w:ascii="Arial" w:hAnsi="Arial" w:cs="Arial"/>
                <w:i/>
                <w:iCs/>
                <w:color w:val="000000"/>
                <w:sz w:val="20"/>
                <w:szCs w:val="20"/>
              </w:rPr>
              <w:t xml:space="preserve">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2DB5AF56" w14:textId="69A4B2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143290" w14:textId="6BE325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430,090.00 </w:t>
            </w:r>
          </w:p>
        </w:tc>
        <w:tc>
          <w:tcPr>
            <w:tcW w:w="812" w:type="pct"/>
            <w:tcBorders>
              <w:top w:val="nil"/>
              <w:left w:val="nil"/>
              <w:bottom w:val="single" w:sz="4" w:space="0" w:color="000000"/>
              <w:right w:val="single" w:sz="4" w:space="0" w:color="000000"/>
            </w:tcBorders>
            <w:shd w:val="clear" w:color="auto" w:fill="auto"/>
            <w:noWrap/>
            <w:vAlign w:val="bottom"/>
            <w:hideMark/>
          </w:tcPr>
          <w:p w14:paraId="57E47A41" w14:textId="0DA383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32F570" w14:textId="2DBDCE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FEC420" w14:textId="03AF32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430,090.00 </w:t>
            </w:r>
          </w:p>
        </w:tc>
      </w:tr>
      <w:tr w:rsidR="00CB48A2" w:rsidRPr="00CB48A2" w14:paraId="065C67C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24B0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66013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napig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49B6D5" w14:textId="3574D4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F7DC05" w14:textId="007A36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13,696.00 </w:t>
            </w:r>
          </w:p>
        </w:tc>
        <w:tc>
          <w:tcPr>
            <w:tcW w:w="812" w:type="pct"/>
            <w:tcBorders>
              <w:top w:val="nil"/>
              <w:left w:val="nil"/>
              <w:bottom w:val="single" w:sz="4" w:space="0" w:color="000000"/>
              <w:right w:val="single" w:sz="4" w:space="0" w:color="000000"/>
            </w:tcBorders>
            <w:shd w:val="clear" w:color="auto" w:fill="auto"/>
            <w:noWrap/>
            <w:vAlign w:val="bottom"/>
            <w:hideMark/>
          </w:tcPr>
          <w:p w14:paraId="4BC0B96E" w14:textId="2A1B60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96967D" w14:textId="5CADB8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1817F9" w14:textId="4C2ADF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13,696.00 </w:t>
            </w:r>
          </w:p>
        </w:tc>
      </w:tr>
      <w:tr w:rsidR="00CB48A2" w:rsidRPr="00CB48A2" w14:paraId="0B250CE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5F93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3758A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vil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4FC633" w14:textId="74604C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733E5C" w14:textId="7EBB8F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36,413.16 </w:t>
            </w:r>
          </w:p>
        </w:tc>
        <w:tc>
          <w:tcPr>
            <w:tcW w:w="812" w:type="pct"/>
            <w:tcBorders>
              <w:top w:val="nil"/>
              <w:left w:val="nil"/>
              <w:bottom w:val="single" w:sz="4" w:space="0" w:color="000000"/>
              <w:right w:val="single" w:sz="4" w:space="0" w:color="000000"/>
            </w:tcBorders>
            <w:shd w:val="clear" w:color="auto" w:fill="auto"/>
            <w:noWrap/>
            <w:vAlign w:val="bottom"/>
            <w:hideMark/>
          </w:tcPr>
          <w:p w14:paraId="2B2C333A" w14:textId="2C2ECE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B60FCF" w14:textId="6B8B86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896CF0" w14:textId="7B954A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36,413.16 </w:t>
            </w:r>
          </w:p>
        </w:tc>
      </w:tr>
      <w:tr w:rsidR="00CB48A2" w:rsidRPr="00CB48A2" w14:paraId="704FA0D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BD77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361E9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Echag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405456" w14:textId="09710F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0F013D3" w14:textId="05E69E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272,662.00 </w:t>
            </w:r>
          </w:p>
        </w:tc>
        <w:tc>
          <w:tcPr>
            <w:tcW w:w="812" w:type="pct"/>
            <w:tcBorders>
              <w:top w:val="nil"/>
              <w:left w:val="nil"/>
              <w:bottom w:val="single" w:sz="4" w:space="0" w:color="000000"/>
              <w:right w:val="single" w:sz="4" w:space="0" w:color="000000"/>
            </w:tcBorders>
            <w:shd w:val="clear" w:color="auto" w:fill="auto"/>
            <w:noWrap/>
            <w:vAlign w:val="bottom"/>
            <w:hideMark/>
          </w:tcPr>
          <w:p w14:paraId="75356269" w14:textId="2D0651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0D5167" w14:textId="598F19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5F8AE9D" w14:textId="73AC8D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272,662.00 </w:t>
            </w:r>
          </w:p>
        </w:tc>
      </w:tr>
      <w:tr w:rsidR="00CB48A2" w:rsidRPr="00CB48A2" w14:paraId="6694711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A2FD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6A664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am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E2B8D0" w14:textId="52C6E7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D8E98C" w14:textId="43B9D5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84,460.60 </w:t>
            </w:r>
          </w:p>
        </w:tc>
        <w:tc>
          <w:tcPr>
            <w:tcW w:w="812" w:type="pct"/>
            <w:tcBorders>
              <w:top w:val="nil"/>
              <w:left w:val="nil"/>
              <w:bottom w:val="single" w:sz="4" w:space="0" w:color="000000"/>
              <w:right w:val="single" w:sz="4" w:space="0" w:color="000000"/>
            </w:tcBorders>
            <w:shd w:val="clear" w:color="auto" w:fill="auto"/>
            <w:noWrap/>
            <w:vAlign w:val="bottom"/>
            <w:hideMark/>
          </w:tcPr>
          <w:p w14:paraId="56844C24" w14:textId="11964C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69E855" w14:textId="684711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02DAE5" w14:textId="2F3BF0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84,460.60 </w:t>
            </w:r>
          </w:p>
        </w:tc>
      </w:tr>
      <w:tr w:rsidR="00CB48A2" w:rsidRPr="00CB48A2" w14:paraId="42911C9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42AF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B23AB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Ilagan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F83ACFD" w14:textId="7B114B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6.88 </w:t>
            </w:r>
          </w:p>
        </w:tc>
        <w:tc>
          <w:tcPr>
            <w:tcW w:w="872" w:type="pct"/>
            <w:tcBorders>
              <w:top w:val="nil"/>
              <w:left w:val="nil"/>
              <w:bottom w:val="single" w:sz="4" w:space="0" w:color="000000"/>
              <w:right w:val="single" w:sz="4" w:space="0" w:color="000000"/>
            </w:tcBorders>
            <w:shd w:val="clear" w:color="auto" w:fill="auto"/>
            <w:noWrap/>
            <w:vAlign w:val="bottom"/>
            <w:hideMark/>
          </w:tcPr>
          <w:p w14:paraId="69904165" w14:textId="181CC0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3,395,550.00 </w:t>
            </w:r>
          </w:p>
        </w:tc>
        <w:tc>
          <w:tcPr>
            <w:tcW w:w="812" w:type="pct"/>
            <w:tcBorders>
              <w:top w:val="nil"/>
              <w:left w:val="nil"/>
              <w:bottom w:val="single" w:sz="4" w:space="0" w:color="000000"/>
              <w:right w:val="single" w:sz="4" w:space="0" w:color="000000"/>
            </w:tcBorders>
            <w:shd w:val="clear" w:color="auto" w:fill="auto"/>
            <w:noWrap/>
            <w:vAlign w:val="bottom"/>
            <w:hideMark/>
          </w:tcPr>
          <w:p w14:paraId="5E29B793" w14:textId="7C5ADF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747439" w14:textId="5F2A5B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9B5ECF" w14:textId="1905DE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3,396,266.88 </w:t>
            </w:r>
          </w:p>
        </w:tc>
      </w:tr>
      <w:tr w:rsidR="00CB48A2" w:rsidRPr="00CB48A2" w14:paraId="7268EF4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1C54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FB515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5E6CA184" w14:textId="719F4A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1,999.00 </w:t>
            </w:r>
          </w:p>
        </w:tc>
        <w:tc>
          <w:tcPr>
            <w:tcW w:w="872" w:type="pct"/>
            <w:tcBorders>
              <w:top w:val="nil"/>
              <w:left w:val="nil"/>
              <w:bottom w:val="single" w:sz="4" w:space="0" w:color="000000"/>
              <w:right w:val="single" w:sz="4" w:space="0" w:color="000000"/>
            </w:tcBorders>
            <w:shd w:val="clear" w:color="auto" w:fill="auto"/>
            <w:noWrap/>
            <w:vAlign w:val="bottom"/>
            <w:hideMark/>
          </w:tcPr>
          <w:p w14:paraId="087D2B29" w14:textId="23AA5B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247,662.00 </w:t>
            </w:r>
          </w:p>
        </w:tc>
        <w:tc>
          <w:tcPr>
            <w:tcW w:w="812" w:type="pct"/>
            <w:tcBorders>
              <w:top w:val="nil"/>
              <w:left w:val="nil"/>
              <w:bottom w:val="single" w:sz="4" w:space="0" w:color="000000"/>
              <w:right w:val="single" w:sz="4" w:space="0" w:color="000000"/>
            </w:tcBorders>
            <w:shd w:val="clear" w:color="auto" w:fill="auto"/>
            <w:noWrap/>
            <w:vAlign w:val="bottom"/>
            <w:hideMark/>
          </w:tcPr>
          <w:p w14:paraId="44ED6E14" w14:textId="7239DC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A4D938" w14:textId="7C7729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2E1F05" w14:textId="2E7E3F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379,661.00 </w:t>
            </w:r>
          </w:p>
        </w:tc>
      </w:tr>
      <w:tr w:rsidR="00CB48A2" w:rsidRPr="00CB48A2" w14:paraId="1B4FDE1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1AA8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0E6D3A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7251AD3D" w14:textId="7F9781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6FF0A0" w14:textId="46F6B4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77,555.00 </w:t>
            </w:r>
          </w:p>
        </w:tc>
        <w:tc>
          <w:tcPr>
            <w:tcW w:w="812" w:type="pct"/>
            <w:tcBorders>
              <w:top w:val="nil"/>
              <w:left w:val="nil"/>
              <w:bottom w:val="single" w:sz="4" w:space="0" w:color="000000"/>
              <w:right w:val="single" w:sz="4" w:space="0" w:color="000000"/>
            </w:tcBorders>
            <w:shd w:val="clear" w:color="auto" w:fill="auto"/>
            <w:noWrap/>
            <w:vAlign w:val="bottom"/>
            <w:hideMark/>
          </w:tcPr>
          <w:p w14:paraId="5B6F0084" w14:textId="680999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73B25A" w14:textId="56261D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8DFDD7" w14:textId="488FFA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77,555.00 </w:t>
            </w:r>
          </w:p>
        </w:tc>
      </w:tr>
      <w:tr w:rsidR="00CB48A2" w:rsidRPr="00CB48A2" w14:paraId="062105D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8396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08DFEF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conac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7B9444" w14:textId="2DC8D4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48,766.88 </w:t>
            </w:r>
          </w:p>
        </w:tc>
        <w:tc>
          <w:tcPr>
            <w:tcW w:w="872" w:type="pct"/>
            <w:tcBorders>
              <w:top w:val="nil"/>
              <w:left w:val="nil"/>
              <w:bottom w:val="single" w:sz="4" w:space="0" w:color="000000"/>
              <w:right w:val="single" w:sz="4" w:space="0" w:color="000000"/>
            </w:tcBorders>
            <w:shd w:val="clear" w:color="auto" w:fill="auto"/>
            <w:noWrap/>
            <w:vAlign w:val="bottom"/>
            <w:hideMark/>
          </w:tcPr>
          <w:p w14:paraId="29F3A748" w14:textId="43BAF8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6,542.00 </w:t>
            </w:r>
          </w:p>
        </w:tc>
        <w:tc>
          <w:tcPr>
            <w:tcW w:w="812" w:type="pct"/>
            <w:tcBorders>
              <w:top w:val="nil"/>
              <w:left w:val="nil"/>
              <w:bottom w:val="single" w:sz="4" w:space="0" w:color="000000"/>
              <w:right w:val="single" w:sz="4" w:space="0" w:color="000000"/>
            </w:tcBorders>
            <w:shd w:val="clear" w:color="auto" w:fill="auto"/>
            <w:noWrap/>
            <w:vAlign w:val="bottom"/>
            <w:hideMark/>
          </w:tcPr>
          <w:p w14:paraId="03653FF0" w14:textId="03646D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52984D" w14:textId="1C2DA8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1A9B211" w14:textId="740608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05,308.88 </w:t>
            </w:r>
          </w:p>
        </w:tc>
      </w:tr>
      <w:tr w:rsidR="00CB48A2" w:rsidRPr="00CB48A2" w14:paraId="46EB999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94CB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30D2E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17101A" w14:textId="7396274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5,456.50 </w:t>
            </w:r>
          </w:p>
        </w:tc>
        <w:tc>
          <w:tcPr>
            <w:tcW w:w="872" w:type="pct"/>
            <w:tcBorders>
              <w:top w:val="nil"/>
              <w:left w:val="nil"/>
              <w:bottom w:val="single" w:sz="4" w:space="0" w:color="000000"/>
              <w:right w:val="single" w:sz="4" w:space="0" w:color="000000"/>
            </w:tcBorders>
            <w:shd w:val="clear" w:color="auto" w:fill="auto"/>
            <w:noWrap/>
            <w:vAlign w:val="bottom"/>
            <w:hideMark/>
          </w:tcPr>
          <w:p w14:paraId="4BD193C8" w14:textId="192796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73,780.00 </w:t>
            </w:r>
          </w:p>
        </w:tc>
        <w:tc>
          <w:tcPr>
            <w:tcW w:w="812" w:type="pct"/>
            <w:tcBorders>
              <w:top w:val="nil"/>
              <w:left w:val="nil"/>
              <w:bottom w:val="single" w:sz="4" w:space="0" w:color="000000"/>
              <w:right w:val="single" w:sz="4" w:space="0" w:color="000000"/>
            </w:tcBorders>
            <w:shd w:val="clear" w:color="auto" w:fill="auto"/>
            <w:noWrap/>
            <w:vAlign w:val="bottom"/>
            <w:hideMark/>
          </w:tcPr>
          <w:p w14:paraId="421F3BE5" w14:textId="344038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498AAC" w14:textId="4EFA6D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759B116" w14:textId="13F279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019,236.50 </w:t>
            </w:r>
          </w:p>
        </w:tc>
      </w:tr>
      <w:tr w:rsidR="00CB48A2" w:rsidRPr="00CB48A2" w14:paraId="1BAAC9D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F443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97D09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guil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29DA96" w14:textId="30E35E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B3B35D" w14:textId="09D37F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66,859.92 </w:t>
            </w:r>
          </w:p>
        </w:tc>
        <w:tc>
          <w:tcPr>
            <w:tcW w:w="812" w:type="pct"/>
            <w:tcBorders>
              <w:top w:val="nil"/>
              <w:left w:val="nil"/>
              <w:bottom w:val="single" w:sz="4" w:space="0" w:color="000000"/>
              <w:right w:val="single" w:sz="4" w:space="0" w:color="000000"/>
            </w:tcBorders>
            <w:shd w:val="clear" w:color="auto" w:fill="auto"/>
            <w:noWrap/>
            <w:vAlign w:val="bottom"/>
            <w:hideMark/>
          </w:tcPr>
          <w:p w14:paraId="45F4CED3" w14:textId="2E171B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AF5EE6" w14:textId="2B68FB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D88D1F" w14:textId="2F1125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66,859.92 </w:t>
            </w:r>
          </w:p>
        </w:tc>
      </w:tr>
      <w:tr w:rsidR="00CB48A2" w:rsidRPr="00CB48A2" w14:paraId="07AB812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ED07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60536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la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6B642B" w14:textId="3A5822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50.64 </w:t>
            </w:r>
          </w:p>
        </w:tc>
        <w:tc>
          <w:tcPr>
            <w:tcW w:w="872" w:type="pct"/>
            <w:tcBorders>
              <w:top w:val="nil"/>
              <w:left w:val="nil"/>
              <w:bottom w:val="single" w:sz="4" w:space="0" w:color="000000"/>
              <w:right w:val="single" w:sz="4" w:space="0" w:color="000000"/>
            </w:tcBorders>
            <w:shd w:val="clear" w:color="auto" w:fill="auto"/>
            <w:noWrap/>
            <w:vAlign w:val="bottom"/>
            <w:hideMark/>
          </w:tcPr>
          <w:p w14:paraId="09EE8B62" w14:textId="71E19C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15,990.00 </w:t>
            </w:r>
          </w:p>
        </w:tc>
        <w:tc>
          <w:tcPr>
            <w:tcW w:w="812" w:type="pct"/>
            <w:tcBorders>
              <w:top w:val="nil"/>
              <w:left w:val="nil"/>
              <w:bottom w:val="single" w:sz="4" w:space="0" w:color="000000"/>
              <w:right w:val="single" w:sz="4" w:space="0" w:color="000000"/>
            </w:tcBorders>
            <w:shd w:val="clear" w:color="auto" w:fill="auto"/>
            <w:noWrap/>
            <w:vAlign w:val="bottom"/>
            <w:hideMark/>
          </w:tcPr>
          <w:p w14:paraId="1F65E633" w14:textId="73C1F3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3D03D4" w14:textId="561AA7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C8928F" w14:textId="641CDB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18,140.64 </w:t>
            </w:r>
          </w:p>
        </w:tc>
      </w:tr>
      <w:tr w:rsidR="00CB48A2" w:rsidRPr="00CB48A2" w14:paraId="2372615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6326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48314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48960E96" w14:textId="76AF08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5,454.00 </w:t>
            </w:r>
          </w:p>
        </w:tc>
        <w:tc>
          <w:tcPr>
            <w:tcW w:w="872" w:type="pct"/>
            <w:tcBorders>
              <w:top w:val="nil"/>
              <w:left w:val="nil"/>
              <w:bottom w:val="single" w:sz="4" w:space="0" w:color="000000"/>
              <w:right w:val="single" w:sz="4" w:space="0" w:color="000000"/>
            </w:tcBorders>
            <w:shd w:val="clear" w:color="auto" w:fill="auto"/>
            <w:noWrap/>
            <w:vAlign w:val="bottom"/>
            <w:hideMark/>
          </w:tcPr>
          <w:p w14:paraId="3FBA5C05" w14:textId="7F8CE06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74,690.00 </w:t>
            </w:r>
          </w:p>
        </w:tc>
        <w:tc>
          <w:tcPr>
            <w:tcW w:w="812" w:type="pct"/>
            <w:tcBorders>
              <w:top w:val="nil"/>
              <w:left w:val="nil"/>
              <w:bottom w:val="single" w:sz="4" w:space="0" w:color="000000"/>
              <w:right w:val="single" w:sz="4" w:space="0" w:color="000000"/>
            </w:tcBorders>
            <w:shd w:val="clear" w:color="auto" w:fill="auto"/>
            <w:noWrap/>
            <w:vAlign w:val="bottom"/>
            <w:hideMark/>
          </w:tcPr>
          <w:p w14:paraId="6B690940" w14:textId="4EA4B1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94C97F" w14:textId="228DB7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02E0AE" w14:textId="3EC5A0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00,144.00 </w:t>
            </w:r>
          </w:p>
        </w:tc>
      </w:tr>
      <w:tr w:rsidR="00CB48A2" w:rsidRPr="00CB48A2" w14:paraId="45AE5EF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DBA5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B2BD7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Quir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1ACBCD" w14:textId="6F6B01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5,456.50 </w:t>
            </w:r>
          </w:p>
        </w:tc>
        <w:tc>
          <w:tcPr>
            <w:tcW w:w="872" w:type="pct"/>
            <w:tcBorders>
              <w:top w:val="nil"/>
              <w:left w:val="nil"/>
              <w:bottom w:val="single" w:sz="4" w:space="0" w:color="000000"/>
              <w:right w:val="single" w:sz="4" w:space="0" w:color="000000"/>
            </w:tcBorders>
            <w:shd w:val="clear" w:color="auto" w:fill="auto"/>
            <w:noWrap/>
            <w:vAlign w:val="bottom"/>
            <w:hideMark/>
          </w:tcPr>
          <w:p w14:paraId="72096E4E" w14:textId="0F7F59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52,771.00 </w:t>
            </w:r>
          </w:p>
        </w:tc>
        <w:tc>
          <w:tcPr>
            <w:tcW w:w="812" w:type="pct"/>
            <w:tcBorders>
              <w:top w:val="nil"/>
              <w:left w:val="nil"/>
              <w:bottom w:val="single" w:sz="4" w:space="0" w:color="000000"/>
              <w:right w:val="single" w:sz="4" w:space="0" w:color="000000"/>
            </w:tcBorders>
            <w:shd w:val="clear" w:color="auto" w:fill="auto"/>
            <w:noWrap/>
            <w:vAlign w:val="bottom"/>
            <w:hideMark/>
          </w:tcPr>
          <w:p w14:paraId="6ED9A9D5" w14:textId="618983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554831" w14:textId="35081A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BF445B" w14:textId="2A9EA1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998,227.50 </w:t>
            </w:r>
          </w:p>
        </w:tc>
      </w:tr>
      <w:tr w:rsidR="00CB48A2" w:rsidRPr="00CB48A2" w14:paraId="311AFCA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E89D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A7AE1F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273B6094" w14:textId="6C461EC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F4C8D0" w14:textId="535D3A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839,880.00 </w:t>
            </w:r>
          </w:p>
        </w:tc>
        <w:tc>
          <w:tcPr>
            <w:tcW w:w="812" w:type="pct"/>
            <w:tcBorders>
              <w:top w:val="nil"/>
              <w:left w:val="nil"/>
              <w:bottom w:val="single" w:sz="4" w:space="0" w:color="000000"/>
              <w:right w:val="single" w:sz="4" w:space="0" w:color="000000"/>
            </w:tcBorders>
            <w:shd w:val="clear" w:color="auto" w:fill="auto"/>
            <w:noWrap/>
            <w:vAlign w:val="bottom"/>
            <w:hideMark/>
          </w:tcPr>
          <w:p w14:paraId="68C88C22" w14:textId="37F8AB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B4D382" w14:textId="7FF341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423164A" w14:textId="0AC560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839,880.00 </w:t>
            </w:r>
          </w:p>
        </w:tc>
      </w:tr>
      <w:tr w:rsidR="00CB48A2" w:rsidRPr="00CB48A2" w14:paraId="6A9D381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BA8D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6880C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2A21B301" w14:textId="1E0CF2A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DCFD3C" w14:textId="316741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04,079.00 </w:t>
            </w:r>
          </w:p>
        </w:tc>
        <w:tc>
          <w:tcPr>
            <w:tcW w:w="812" w:type="pct"/>
            <w:tcBorders>
              <w:top w:val="nil"/>
              <w:left w:val="nil"/>
              <w:bottom w:val="single" w:sz="4" w:space="0" w:color="000000"/>
              <w:right w:val="single" w:sz="4" w:space="0" w:color="000000"/>
            </w:tcBorders>
            <w:shd w:val="clear" w:color="auto" w:fill="auto"/>
            <w:noWrap/>
            <w:vAlign w:val="bottom"/>
            <w:hideMark/>
          </w:tcPr>
          <w:p w14:paraId="5DEBD8C3" w14:textId="57174F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E7953F" w14:textId="68CF6B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5554A6" w14:textId="5A8F7B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04,079.00 </w:t>
            </w:r>
          </w:p>
        </w:tc>
      </w:tr>
      <w:tr w:rsidR="00CB48A2" w:rsidRPr="00CB48A2" w14:paraId="07D65C1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D0D9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7F27C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25F9E6" w14:textId="704740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F0C905" w14:textId="067373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31,490.00 </w:t>
            </w:r>
          </w:p>
        </w:tc>
        <w:tc>
          <w:tcPr>
            <w:tcW w:w="812" w:type="pct"/>
            <w:tcBorders>
              <w:top w:val="nil"/>
              <w:left w:val="nil"/>
              <w:bottom w:val="single" w:sz="4" w:space="0" w:color="000000"/>
              <w:right w:val="single" w:sz="4" w:space="0" w:color="000000"/>
            </w:tcBorders>
            <w:shd w:val="clear" w:color="auto" w:fill="auto"/>
            <w:noWrap/>
            <w:vAlign w:val="bottom"/>
            <w:hideMark/>
          </w:tcPr>
          <w:p w14:paraId="445C7DD6" w14:textId="6F388C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545D59" w14:textId="716A06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8DFAAB" w14:textId="22C3B9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31,490.00 </w:t>
            </w:r>
          </w:p>
        </w:tc>
      </w:tr>
      <w:tr w:rsidR="00CB48A2" w:rsidRPr="00CB48A2" w14:paraId="547318A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6F23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D7BD8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518E4300" w14:textId="73BBC1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20.84 </w:t>
            </w:r>
          </w:p>
        </w:tc>
        <w:tc>
          <w:tcPr>
            <w:tcW w:w="872" w:type="pct"/>
            <w:tcBorders>
              <w:top w:val="nil"/>
              <w:left w:val="nil"/>
              <w:bottom w:val="single" w:sz="4" w:space="0" w:color="000000"/>
              <w:right w:val="single" w:sz="4" w:space="0" w:color="000000"/>
            </w:tcBorders>
            <w:shd w:val="clear" w:color="auto" w:fill="auto"/>
            <w:noWrap/>
            <w:vAlign w:val="bottom"/>
            <w:hideMark/>
          </w:tcPr>
          <w:p w14:paraId="59AD2CDE" w14:textId="229218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13,017.92 </w:t>
            </w:r>
          </w:p>
        </w:tc>
        <w:tc>
          <w:tcPr>
            <w:tcW w:w="812" w:type="pct"/>
            <w:tcBorders>
              <w:top w:val="nil"/>
              <w:left w:val="nil"/>
              <w:bottom w:val="single" w:sz="4" w:space="0" w:color="000000"/>
              <w:right w:val="single" w:sz="4" w:space="0" w:color="000000"/>
            </w:tcBorders>
            <w:shd w:val="clear" w:color="auto" w:fill="auto"/>
            <w:noWrap/>
            <w:vAlign w:val="bottom"/>
            <w:hideMark/>
          </w:tcPr>
          <w:p w14:paraId="639F20A1" w14:textId="5C1566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B3B47A" w14:textId="6C625E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1F8D0E" w14:textId="4A2944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13,638.76 </w:t>
            </w:r>
          </w:p>
        </w:tc>
      </w:tr>
      <w:tr w:rsidR="00CB48A2" w:rsidRPr="00CB48A2" w14:paraId="2F8D949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6360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D2B50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7778BB1D" w14:textId="676024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AF505A" w14:textId="015E9F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644,174.00 </w:t>
            </w:r>
          </w:p>
        </w:tc>
        <w:tc>
          <w:tcPr>
            <w:tcW w:w="812" w:type="pct"/>
            <w:tcBorders>
              <w:top w:val="nil"/>
              <w:left w:val="nil"/>
              <w:bottom w:val="single" w:sz="4" w:space="0" w:color="000000"/>
              <w:right w:val="single" w:sz="4" w:space="0" w:color="000000"/>
            </w:tcBorders>
            <w:shd w:val="clear" w:color="auto" w:fill="auto"/>
            <w:noWrap/>
            <w:vAlign w:val="bottom"/>
            <w:hideMark/>
          </w:tcPr>
          <w:p w14:paraId="79AA809B" w14:textId="07953C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14BA83" w14:textId="7AB67F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F440556" w14:textId="1D4D5A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644,174.00 </w:t>
            </w:r>
          </w:p>
        </w:tc>
      </w:tr>
      <w:tr w:rsidR="00CB48A2" w:rsidRPr="00CB48A2" w14:paraId="6C1859E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AA20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7798D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12FABA7" w14:textId="755F37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716.08 </w:t>
            </w:r>
          </w:p>
        </w:tc>
        <w:tc>
          <w:tcPr>
            <w:tcW w:w="872" w:type="pct"/>
            <w:tcBorders>
              <w:top w:val="nil"/>
              <w:left w:val="nil"/>
              <w:bottom w:val="single" w:sz="4" w:space="0" w:color="000000"/>
              <w:right w:val="single" w:sz="4" w:space="0" w:color="000000"/>
            </w:tcBorders>
            <w:shd w:val="clear" w:color="auto" w:fill="auto"/>
            <w:noWrap/>
            <w:vAlign w:val="bottom"/>
            <w:hideMark/>
          </w:tcPr>
          <w:p w14:paraId="6CD8F1F1" w14:textId="03BE43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25,490.00 </w:t>
            </w:r>
          </w:p>
        </w:tc>
        <w:tc>
          <w:tcPr>
            <w:tcW w:w="812" w:type="pct"/>
            <w:tcBorders>
              <w:top w:val="nil"/>
              <w:left w:val="nil"/>
              <w:bottom w:val="single" w:sz="4" w:space="0" w:color="000000"/>
              <w:right w:val="single" w:sz="4" w:space="0" w:color="000000"/>
            </w:tcBorders>
            <w:shd w:val="clear" w:color="auto" w:fill="auto"/>
            <w:noWrap/>
            <w:vAlign w:val="bottom"/>
            <w:hideMark/>
          </w:tcPr>
          <w:p w14:paraId="59C6A74E" w14:textId="772437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0D45CF" w14:textId="7F1A2B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3BF44F" w14:textId="7DD324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169,206.08 </w:t>
            </w:r>
          </w:p>
        </w:tc>
      </w:tr>
      <w:tr w:rsidR="00CB48A2" w:rsidRPr="00CB48A2" w14:paraId="29F79B3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EFA7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1C978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07ED00B7" w14:textId="4C97EE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411FA8" w14:textId="02FA57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17,500.00 </w:t>
            </w:r>
          </w:p>
        </w:tc>
        <w:tc>
          <w:tcPr>
            <w:tcW w:w="812" w:type="pct"/>
            <w:tcBorders>
              <w:top w:val="nil"/>
              <w:left w:val="nil"/>
              <w:bottom w:val="single" w:sz="4" w:space="0" w:color="000000"/>
              <w:right w:val="single" w:sz="4" w:space="0" w:color="000000"/>
            </w:tcBorders>
            <w:shd w:val="clear" w:color="auto" w:fill="auto"/>
            <w:noWrap/>
            <w:vAlign w:val="bottom"/>
            <w:hideMark/>
          </w:tcPr>
          <w:p w14:paraId="1F684C32" w14:textId="1D6BE9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3FDDAC" w14:textId="125E83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0280293" w14:textId="38EA9A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17,500.00 </w:t>
            </w:r>
          </w:p>
        </w:tc>
      </w:tr>
      <w:tr w:rsidR="00CB48A2" w:rsidRPr="00CB48A2" w14:paraId="3B9A069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B6B3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1C368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7565B3CF" w14:textId="522033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9AFFE50" w14:textId="585245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48,490.00 </w:t>
            </w:r>
          </w:p>
        </w:tc>
        <w:tc>
          <w:tcPr>
            <w:tcW w:w="812" w:type="pct"/>
            <w:tcBorders>
              <w:top w:val="nil"/>
              <w:left w:val="nil"/>
              <w:bottom w:val="single" w:sz="4" w:space="0" w:color="000000"/>
              <w:right w:val="single" w:sz="4" w:space="0" w:color="000000"/>
            </w:tcBorders>
            <w:shd w:val="clear" w:color="auto" w:fill="auto"/>
            <w:noWrap/>
            <w:vAlign w:val="bottom"/>
            <w:hideMark/>
          </w:tcPr>
          <w:p w14:paraId="4FBC357A" w14:textId="19FF20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5C712D" w14:textId="0C7F1F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6E7562" w14:textId="75C85C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48,490.00 </w:t>
            </w:r>
          </w:p>
        </w:tc>
      </w:tr>
      <w:tr w:rsidR="00CB48A2" w:rsidRPr="00CB48A2" w14:paraId="5C51252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CE05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368C7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55B7B9E6" w14:textId="589EC0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639263" w14:textId="7019CE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82,990.00 </w:t>
            </w:r>
          </w:p>
        </w:tc>
        <w:tc>
          <w:tcPr>
            <w:tcW w:w="812" w:type="pct"/>
            <w:tcBorders>
              <w:top w:val="nil"/>
              <w:left w:val="nil"/>
              <w:bottom w:val="single" w:sz="4" w:space="0" w:color="000000"/>
              <w:right w:val="single" w:sz="4" w:space="0" w:color="000000"/>
            </w:tcBorders>
            <w:shd w:val="clear" w:color="auto" w:fill="auto"/>
            <w:noWrap/>
            <w:vAlign w:val="bottom"/>
            <w:hideMark/>
          </w:tcPr>
          <w:p w14:paraId="7AF38DAB" w14:textId="6F306B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8ED1AE" w14:textId="63F89A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0EE417" w14:textId="776F40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82,990.00 </w:t>
            </w:r>
          </w:p>
        </w:tc>
      </w:tr>
      <w:tr w:rsidR="00CB48A2" w:rsidRPr="00CB48A2" w14:paraId="778F728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AA74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C10AE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3FCC99F6" w14:textId="242B56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6.88 </w:t>
            </w:r>
          </w:p>
        </w:tc>
        <w:tc>
          <w:tcPr>
            <w:tcW w:w="872" w:type="pct"/>
            <w:tcBorders>
              <w:top w:val="nil"/>
              <w:left w:val="nil"/>
              <w:bottom w:val="single" w:sz="4" w:space="0" w:color="000000"/>
              <w:right w:val="single" w:sz="4" w:space="0" w:color="000000"/>
            </w:tcBorders>
            <w:shd w:val="clear" w:color="auto" w:fill="auto"/>
            <w:noWrap/>
            <w:vAlign w:val="bottom"/>
            <w:hideMark/>
          </w:tcPr>
          <w:p w14:paraId="273B3BE0" w14:textId="3F55AB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37,490.00 </w:t>
            </w:r>
          </w:p>
        </w:tc>
        <w:tc>
          <w:tcPr>
            <w:tcW w:w="812" w:type="pct"/>
            <w:tcBorders>
              <w:top w:val="nil"/>
              <w:left w:val="nil"/>
              <w:bottom w:val="single" w:sz="4" w:space="0" w:color="000000"/>
              <w:right w:val="single" w:sz="4" w:space="0" w:color="000000"/>
            </w:tcBorders>
            <w:shd w:val="clear" w:color="auto" w:fill="auto"/>
            <w:noWrap/>
            <w:vAlign w:val="bottom"/>
            <w:hideMark/>
          </w:tcPr>
          <w:p w14:paraId="2674BB1F" w14:textId="21AE59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3B5752" w14:textId="3014BA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A91D46E" w14:textId="3B04E5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38,206.88 </w:t>
            </w:r>
          </w:p>
        </w:tc>
      </w:tr>
      <w:tr w:rsidR="00CB48A2" w:rsidRPr="00CB48A2" w14:paraId="05FC6FC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9747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65E7C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A788785" w14:textId="3A089D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F3B9D4" w14:textId="2BAE38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18,490.00 </w:t>
            </w:r>
          </w:p>
        </w:tc>
        <w:tc>
          <w:tcPr>
            <w:tcW w:w="812" w:type="pct"/>
            <w:tcBorders>
              <w:top w:val="nil"/>
              <w:left w:val="nil"/>
              <w:bottom w:val="single" w:sz="4" w:space="0" w:color="000000"/>
              <w:right w:val="single" w:sz="4" w:space="0" w:color="000000"/>
            </w:tcBorders>
            <w:shd w:val="clear" w:color="auto" w:fill="auto"/>
            <w:noWrap/>
            <w:vAlign w:val="bottom"/>
            <w:hideMark/>
          </w:tcPr>
          <w:p w14:paraId="3D2CE2EA" w14:textId="1FFC6B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0A103C" w14:textId="405B73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1DB6D8" w14:textId="7E9F86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18,490.00 </w:t>
            </w:r>
          </w:p>
        </w:tc>
      </w:tr>
      <w:tr w:rsidR="00CB48A2" w:rsidRPr="00CB48A2" w14:paraId="0867E76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93A6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A2246B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50002815" w14:textId="73199D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10E97A7" w14:textId="2F85E2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546,636.99 </w:t>
            </w:r>
          </w:p>
        </w:tc>
        <w:tc>
          <w:tcPr>
            <w:tcW w:w="812" w:type="pct"/>
            <w:tcBorders>
              <w:top w:val="nil"/>
              <w:left w:val="nil"/>
              <w:bottom w:val="single" w:sz="4" w:space="0" w:color="000000"/>
              <w:right w:val="single" w:sz="4" w:space="0" w:color="000000"/>
            </w:tcBorders>
            <w:shd w:val="clear" w:color="auto" w:fill="auto"/>
            <w:noWrap/>
            <w:vAlign w:val="bottom"/>
            <w:hideMark/>
          </w:tcPr>
          <w:p w14:paraId="17DCBC55" w14:textId="505B57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31DA7B" w14:textId="6331C7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5974CBE" w14:textId="53E781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546,636.99 </w:t>
            </w:r>
          </w:p>
        </w:tc>
      </w:tr>
      <w:tr w:rsidR="00CB48A2" w:rsidRPr="00CB48A2" w14:paraId="327DB1A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23F2E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29E45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52939A4" w14:textId="724922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9951B3A" w14:textId="1AA7E0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39,529.00 </w:t>
            </w:r>
          </w:p>
        </w:tc>
        <w:tc>
          <w:tcPr>
            <w:tcW w:w="812" w:type="pct"/>
            <w:tcBorders>
              <w:top w:val="nil"/>
              <w:left w:val="nil"/>
              <w:bottom w:val="single" w:sz="4" w:space="0" w:color="000000"/>
              <w:right w:val="single" w:sz="4" w:space="0" w:color="000000"/>
            </w:tcBorders>
            <w:shd w:val="clear" w:color="auto" w:fill="auto"/>
            <w:noWrap/>
            <w:vAlign w:val="bottom"/>
            <w:hideMark/>
          </w:tcPr>
          <w:p w14:paraId="284240F6" w14:textId="7A6DDA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C2DC63" w14:textId="4361E9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8D6C3A" w14:textId="2A2ADA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39,529.00 </w:t>
            </w:r>
          </w:p>
        </w:tc>
      </w:tr>
      <w:tr w:rsidR="00CB48A2" w:rsidRPr="00CB48A2" w14:paraId="25EB866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44F0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52945D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umaui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6A2C91" w14:textId="7E1D7D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6,173.38 </w:t>
            </w:r>
          </w:p>
        </w:tc>
        <w:tc>
          <w:tcPr>
            <w:tcW w:w="872" w:type="pct"/>
            <w:tcBorders>
              <w:top w:val="nil"/>
              <w:left w:val="nil"/>
              <w:bottom w:val="single" w:sz="4" w:space="0" w:color="000000"/>
              <w:right w:val="single" w:sz="4" w:space="0" w:color="000000"/>
            </w:tcBorders>
            <w:shd w:val="clear" w:color="auto" w:fill="auto"/>
            <w:noWrap/>
            <w:vAlign w:val="bottom"/>
            <w:hideMark/>
          </w:tcPr>
          <w:p w14:paraId="433C8520" w14:textId="4503AA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359,774.00 </w:t>
            </w:r>
          </w:p>
        </w:tc>
        <w:tc>
          <w:tcPr>
            <w:tcW w:w="812" w:type="pct"/>
            <w:tcBorders>
              <w:top w:val="nil"/>
              <w:left w:val="nil"/>
              <w:bottom w:val="single" w:sz="4" w:space="0" w:color="000000"/>
              <w:right w:val="single" w:sz="4" w:space="0" w:color="000000"/>
            </w:tcBorders>
            <w:shd w:val="clear" w:color="auto" w:fill="auto"/>
            <w:noWrap/>
            <w:vAlign w:val="bottom"/>
            <w:hideMark/>
          </w:tcPr>
          <w:p w14:paraId="03CBFD49" w14:textId="318481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C09922" w14:textId="52135D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BF8F5B" w14:textId="1B69B0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505,947.38 </w:t>
            </w:r>
          </w:p>
        </w:tc>
      </w:tr>
      <w:tr w:rsidR="00CB48A2" w:rsidRPr="00CB48A2" w14:paraId="5D26FA34"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EF56D"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226A4DA9" w14:textId="3A881C4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555,561.10 </w:t>
            </w:r>
          </w:p>
        </w:tc>
        <w:tc>
          <w:tcPr>
            <w:tcW w:w="872" w:type="pct"/>
            <w:tcBorders>
              <w:top w:val="nil"/>
              <w:left w:val="nil"/>
              <w:bottom w:val="single" w:sz="4" w:space="0" w:color="000000"/>
              <w:right w:val="single" w:sz="4" w:space="0" w:color="000000"/>
            </w:tcBorders>
            <w:shd w:val="clear" w:color="D8D8D8" w:fill="D8D8D8"/>
            <w:noWrap/>
            <w:vAlign w:val="bottom"/>
            <w:hideMark/>
          </w:tcPr>
          <w:p w14:paraId="633217EC" w14:textId="59FDABC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56,703,040.26 </w:t>
            </w:r>
          </w:p>
        </w:tc>
        <w:tc>
          <w:tcPr>
            <w:tcW w:w="812" w:type="pct"/>
            <w:tcBorders>
              <w:top w:val="nil"/>
              <w:left w:val="nil"/>
              <w:bottom w:val="single" w:sz="4" w:space="0" w:color="000000"/>
              <w:right w:val="single" w:sz="4" w:space="0" w:color="000000"/>
            </w:tcBorders>
            <w:shd w:val="clear" w:color="D8D8D8" w:fill="D8D8D8"/>
            <w:noWrap/>
            <w:vAlign w:val="bottom"/>
            <w:hideMark/>
          </w:tcPr>
          <w:p w14:paraId="13CC962C" w14:textId="20826B3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AA9DCDE" w14:textId="58529B8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18B040B" w14:textId="1B48CAB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59,258,601.36 </w:t>
            </w:r>
          </w:p>
        </w:tc>
      </w:tr>
      <w:tr w:rsidR="00CB48A2" w:rsidRPr="00CB48A2" w14:paraId="31984A9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97F6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37A269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3027D004" w14:textId="1ED204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55,561.10 </w:t>
            </w:r>
          </w:p>
        </w:tc>
        <w:tc>
          <w:tcPr>
            <w:tcW w:w="872" w:type="pct"/>
            <w:tcBorders>
              <w:top w:val="nil"/>
              <w:left w:val="nil"/>
              <w:bottom w:val="single" w:sz="4" w:space="0" w:color="000000"/>
              <w:right w:val="single" w:sz="4" w:space="0" w:color="000000"/>
            </w:tcBorders>
            <w:shd w:val="clear" w:color="auto" w:fill="auto"/>
            <w:noWrap/>
            <w:vAlign w:val="bottom"/>
            <w:hideMark/>
          </w:tcPr>
          <w:p w14:paraId="0263FCDA" w14:textId="2189BA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E7F10A" w14:textId="4B2B29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16EF2A" w14:textId="55E9B7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E209A2" w14:textId="5400F1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55,561.10 </w:t>
            </w:r>
          </w:p>
        </w:tc>
      </w:tr>
      <w:tr w:rsidR="00CB48A2" w:rsidRPr="00CB48A2" w14:paraId="0ADC1DE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177C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0D556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lfonso Castaneda</w:t>
            </w:r>
          </w:p>
        </w:tc>
        <w:tc>
          <w:tcPr>
            <w:tcW w:w="812" w:type="pct"/>
            <w:tcBorders>
              <w:top w:val="nil"/>
              <w:left w:val="nil"/>
              <w:bottom w:val="single" w:sz="4" w:space="0" w:color="000000"/>
              <w:right w:val="single" w:sz="4" w:space="0" w:color="000000"/>
            </w:tcBorders>
            <w:shd w:val="clear" w:color="auto" w:fill="auto"/>
            <w:noWrap/>
            <w:vAlign w:val="bottom"/>
            <w:hideMark/>
          </w:tcPr>
          <w:p w14:paraId="509316A8" w14:textId="5D8651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D8FFA0" w14:textId="39E97F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33,568.16 </w:t>
            </w:r>
          </w:p>
        </w:tc>
        <w:tc>
          <w:tcPr>
            <w:tcW w:w="812" w:type="pct"/>
            <w:tcBorders>
              <w:top w:val="nil"/>
              <w:left w:val="nil"/>
              <w:bottom w:val="single" w:sz="4" w:space="0" w:color="000000"/>
              <w:right w:val="single" w:sz="4" w:space="0" w:color="000000"/>
            </w:tcBorders>
            <w:shd w:val="clear" w:color="auto" w:fill="auto"/>
            <w:noWrap/>
            <w:vAlign w:val="bottom"/>
            <w:hideMark/>
          </w:tcPr>
          <w:p w14:paraId="60D379BC" w14:textId="6071E3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F20E9E" w14:textId="17DC552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279DC4" w14:textId="1464A1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33,568.16 </w:t>
            </w:r>
          </w:p>
        </w:tc>
      </w:tr>
      <w:tr w:rsidR="00CB48A2" w:rsidRPr="00CB48A2" w14:paraId="0B3B175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74F00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28359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mbagu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9CA73D" w14:textId="444FD2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C8B0A5" w14:textId="02D69E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9,284.00 </w:t>
            </w:r>
          </w:p>
        </w:tc>
        <w:tc>
          <w:tcPr>
            <w:tcW w:w="812" w:type="pct"/>
            <w:tcBorders>
              <w:top w:val="nil"/>
              <w:left w:val="nil"/>
              <w:bottom w:val="single" w:sz="4" w:space="0" w:color="000000"/>
              <w:right w:val="single" w:sz="4" w:space="0" w:color="000000"/>
            </w:tcBorders>
            <w:shd w:val="clear" w:color="auto" w:fill="auto"/>
            <w:noWrap/>
            <w:vAlign w:val="bottom"/>
            <w:hideMark/>
          </w:tcPr>
          <w:p w14:paraId="092D697C" w14:textId="487559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346EB9" w14:textId="1D4225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887D49" w14:textId="1425A5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9,284.00 </w:t>
            </w:r>
          </w:p>
        </w:tc>
      </w:tr>
      <w:tr w:rsidR="00CB48A2" w:rsidRPr="00CB48A2" w14:paraId="21463BC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B127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00190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rit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CBF0A4" w14:textId="73AC3C7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DB7CAD" w14:textId="064056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51,225.00 </w:t>
            </w:r>
          </w:p>
        </w:tc>
        <w:tc>
          <w:tcPr>
            <w:tcW w:w="812" w:type="pct"/>
            <w:tcBorders>
              <w:top w:val="nil"/>
              <w:left w:val="nil"/>
              <w:bottom w:val="single" w:sz="4" w:space="0" w:color="000000"/>
              <w:right w:val="single" w:sz="4" w:space="0" w:color="000000"/>
            </w:tcBorders>
            <w:shd w:val="clear" w:color="auto" w:fill="auto"/>
            <w:noWrap/>
            <w:vAlign w:val="bottom"/>
            <w:hideMark/>
          </w:tcPr>
          <w:p w14:paraId="2A4ABC0F" w14:textId="4E9F4A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1D62AB" w14:textId="7C9454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5EFE15" w14:textId="02AA06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51,225.00 </w:t>
            </w:r>
          </w:p>
        </w:tc>
      </w:tr>
      <w:tr w:rsidR="00CB48A2" w:rsidRPr="00CB48A2" w14:paraId="1465A03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10EF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57543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gab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45ECCA" w14:textId="0F0C34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499C724" w14:textId="6B4A68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11,493.00 </w:t>
            </w:r>
          </w:p>
        </w:tc>
        <w:tc>
          <w:tcPr>
            <w:tcW w:w="812" w:type="pct"/>
            <w:tcBorders>
              <w:top w:val="nil"/>
              <w:left w:val="nil"/>
              <w:bottom w:val="single" w:sz="4" w:space="0" w:color="000000"/>
              <w:right w:val="single" w:sz="4" w:space="0" w:color="000000"/>
            </w:tcBorders>
            <w:shd w:val="clear" w:color="auto" w:fill="auto"/>
            <w:noWrap/>
            <w:vAlign w:val="bottom"/>
            <w:hideMark/>
          </w:tcPr>
          <w:p w14:paraId="7A798E09" w14:textId="1FD454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4AE6EF" w14:textId="1B13D6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8A1572" w14:textId="3365E2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11,493.00 </w:t>
            </w:r>
          </w:p>
        </w:tc>
      </w:tr>
      <w:tr w:rsidR="00CB48A2" w:rsidRPr="00CB48A2" w14:paraId="45265F9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023B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27E79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mb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ED900F" w14:textId="323DAF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BC6C6F" w14:textId="604FD0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207,244.00 </w:t>
            </w:r>
          </w:p>
        </w:tc>
        <w:tc>
          <w:tcPr>
            <w:tcW w:w="812" w:type="pct"/>
            <w:tcBorders>
              <w:top w:val="nil"/>
              <w:left w:val="nil"/>
              <w:bottom w:val="single" w:sz="4" w:space="0" w:color="000000"/>
              <w:right w:val="single" w:sz="4" w:space="0" w:color="000000"/>
            </w:tcBorders>
            <w:shd w:val="clear" w:color="auto" w:fill="auto"/>
            <w:noWrap/>
            <w:vAlign w:val="bottom"/>
            <w:hideMark/>
          </w:tcPr>
          <w:p w14:paraId="1F98C820" w14:textId="1218BC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423962" w14:textId="24C888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A0428F" w14:textId="678D23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207,244.00 </w:t>
            </w:r>
          </w:p>
        </w:tc>
      </w:tr>
      <w:tr w:rsidR="00CB48A2" w:rsidRPr="00CB48A2" w14:paraId="30AA1AE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EC09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89EF6F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yombong</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5750552" w14:textId="58732D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59FF58" w14:textId="05B62D6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758,400.00 </w:t>
            </w:r>
          </w:p>
        </w:tc>
        <w:tc>
          <w:tcPr>
            <w:tcW w:w="812" w:type="pct"/>
            <w:tcBorders>
              <w:top w:val="nil"/>
              <w:left w:val="nil"/>
              <w:bottom w:val="single" w:sz="4" w:space="0" w:color="000000"/>
              <w:right w:val="single" w:sz="4" w:space="0" w:color="000000"/>
            </w:tcBorders>
            <w:shd w:val="clear" w:color="auto" w:fill="auto"/>
            <w:noWrap/>
            <w:vAlign w:val="bottom"/>
            <w:hideMark/>
          </w:tcPr>
          <w:p w14:paraId="78A5A3AA" w14:textId="732D78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84A2A7" w14:textId="1B67FC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6097BD" w14:textId="114AE1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758,400.00 </w:t>
            </w:r>
          </w:p>
        </w:tc>
      </w:tr>
      <w:tr w:rsidR="00CB48A2" w:rsidRPr="00CB48A2" w14:paraId="40C9F9A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D709A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9B120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ad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10859E" w14:textId="2C7000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E2D2C5" w14:textId="7EFEC6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653,282.00 </w:t>
            </w:r>
          </w:p>
        </w:tc>
        <w:tc>
          <w:tcPr>
            <w:tcW w:w="812" w:type="pct"/>
            <w:tcBorders>
              <w:top w:val="nil"/>
              <w:left w:val="nil"/>
              <w:bottom w:val="single" w:sz="4" w:space="0" w:color="000000"/>
              <w:right w:val="single" w:sz="4" w:space="0" w:color="000000"/>
            </w:tcBorders>
            <w:shd w:val="clear" w:color="auto" w:fill="auto"/>
            <w:noWrap/>
            <w:vAlign w:val="bottom"/>
            <w:hideMark/>
          </w:tcPr>
          <w:p w14:paraId="20BC9746" w14:textId="5F54C3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042BBF" w14:textId="5BD95F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0F3DFE" w14:textId="5F2771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653,282.00 </w:t>
            </w:r>
          </w:p>
        </w:tc>
      </w:tr>
      <w:tr w:rsidR="00CB48A2" w:rsidRPr="00CB48A2" w14:paraId="095BE60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ABD2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B8604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upax</w:t>
            </w:r>
            <w:proofErr w:type="spellEnd"/>
            <w:r w:rsidRPr="00CB48A2">
              <w:rPr>
                <w:rFonts w:ascii="Arial" w:hAnsi="Arial" w:cs="Arial"/>
                <w:i/>
                <w:iCs/>
                <w:color w:val="000000"/>
                <w:sz w:val="20"/>
                <w:szCs w:val="20"/>
              </w:rPr>
              <w:t xml:space="preserve">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36528A71" w14:textId="626056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95D430" w14:textId="2453DB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99,282.00 </w:t>
            </w:r>
          </w:p>
        </w:tc>
        <w:tc>
          <w:tcPr>
            <w:tcW w:w="812" w:type="pct"/>
            <w:tcBorders>
              <w:top w:val="nil"/>
              <w:left w:val="nil"/>
              <w:bottom w:val="single" w:sz="4" w:space="0" w:color="000000"/>
              <w:right w:val="single" w:sz="4" w:space="0" w:color="000000"/>
            </w:tcBorders>
            <w:shd w:val="clear" w:color="auto" w:fill="auto"/>
            <w:noWrap/>
            <w:vAlign w:val="bottom"/>
            <w:hideMark/>
          </w:tcPr>
          <w:p w14:paraId="69FA05AF" w14:textId="4C0818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B8F905" w14:textId="682302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36049D" w14:textId="50D2F2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99,282.00 </w:t>
            </w:r>
          </w:p>
        </w:tc>
      </w:tr>
      <w:tr w:rsidR="00CB48A2" w:rsidRPr="00CB48A2" w14:paraId="3962350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94A96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34C9B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upax</w:t>
            </w:r>
            <w:proofErr w:type="spellEnd"/>
            <w:r w:rsidRPr="00CB48A2">
              <w:rPr>
                <w:rFonts w:ascii="Arial" w:hAnsi="Arial" w:cs="Arial"/>
                <w:i/>
                <w:iCs/>
                <w:color w:val="000000"/>
                <w:sz w:val="20"/>
                <w:szCs w:val="20"/>
              </w:rPr>
              <w:t xml:space="preserve">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2B2B2269" w14:textId="584E00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D3E113" w14:textId="7A8E2D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33,372.00 </w:t>
            </w:r>
          </w:p>
        </w:tc>
        <w:tc>
          <w:tcPr>
            <w:tcW w:w="812" w:type="pct"/>
            <w:tcBorders>
              <w:top w:val="nil"/>
              <w:left w:val="nil"/>
              <w:bottom w:val="single" w:sz="4" w:space="0" w:color="000000"/>
              <w:right w:val="single" w:sz="4" w:space="0" w:color="000000"/>
            </w:tcBorders>
            <w:shd w:val="clear" w:color="auto" w:fill="auto"/>
            <w:noWrap/>
            <w:vAlign w:val="bottom"/>
            <w:hideMark/>
          </w:tcPr>
          <w:p w14:paraId="4B6E61F4" w14:textId="302EA7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B0B57D" w14:textId="47C7FD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A2F732B" w14:textId="146967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33,372.00 </w:t>
            </w:r>
          </w:p>
        </w:tc>
      </w:tr>
      <w:tr w:rsidR="00CB48A2" w:rsidRPr="00CB48A2" w14:paraId="5F3C98C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82EE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4CD91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asib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323561" w14:textId="3C7A07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36B036" w14:textId="6828A8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11,740.78 </w:t>
            </w:r>
          </w:p>
        </w:tc>
        <w:tc>
          <w:tcPr>
            <w:tcW w:w="812" w:type="pct"/>
            <w:tcBorders>
              <w:top w:val="nil"/>
              <w:left w:val="nil"/>
              <w:bottom w:val="single" w:sz="4" w:space="0" w:color="000000"/>
              <w:right w:val="single" w:sz="4" w:space="0" w:color="000000"/>
            </w:tcBorders>
            <w:shd w:val="clear" w:color="auto" w:fill="auto"/>
            <w:noWrap/>
            <w:vAlign w:val="bottom"/>
            <w:hideMark/>
          </w:tcPr>
          <w:p w14:paraId="65130FFC" w14:textId="5FDD20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5926DE" w14:textId="43F4F9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34D0D7" w14:textId="63239B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11,740.78 </w:t>
            </w:r>
          </w:p>
        </w:tc>
      </w:tr>
      <w:tr w:rsidR="00CB48A2" w:rsidRPr="00CB48A2" w14:paraId="7AAD4A4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EE25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FEE73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ayap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F93C97" w14:textId="7EA7CC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964041" w14:textId="7A9169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07,243.00 </w:t>
            </w:r>
          </w:p>
        </w:tc>
        <w:tc>
          <w:tcPr>
            <w:tcW w:w="812" w:type="pct"/>
            <w:tcBorders>
              <w:top w:val="nil"/>
              <w:left w:val="nil"/>
              <w:bottom w:val="single" w:sz="4" w:space="0" w:color="000000"/>
              <w:right w:val="single" w:sz="4" w:space="0" w:color="000000"/>
            </w:tcBorders>
            <w:shd w:val="clear" w:color="auto" w:fill="auto"/>
            <w:noWrap/>
            <w:vAlign w:val="bottom"/>
            <w:hideMark/>
          </w:tcPr>
          <w:p w14:paraId="132BB776" w14:textId="38FFA5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29E60A" w14:textId="48704D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6ABBA3" w14:textId="6E7C138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07,243.00 </w:t>
            </w:r>
          </w:p>
        </w:tc>
      </w:tr>
      <w:tr w:rsidR="00CB48A2" w:rsidRPr="00CB48A2" w14:paraId="76AF9F6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07A5D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72025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 Quezon</w:t>
            </w:r>
          </w:p>
        </w:tc>
        <w:tc>
          <w:tcPr>
            <w:tcW w:w="812" w:type="pct"/>
            <w:tcBorders>
              <w:top w:val="nil"/>
              <w:left w:val="nil"/>
              <w:bottom w:val="single" w:sz="4" w:space="0" w:color="000000"/>
              <w:right w:val="single" w:sz="4" w:space="0" w:color="000000"/>
            </w:tcBorders>
            <w:shd w:val="clear" w:color="auto" w:fill="auto"/>
            <w:noWrap/>
            <w:vAlign w:val="bottom"/>
            <w:hideMark/>
          </w:tcPr>
          <w:p w14:paraId="3DD0D09F" w14:textId="4EB369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E037E9" w14:textId="632487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48,584.06 </w:t>
            </w:r>
          </w:p>
        </w:tc>
        <w:tc>
          <w:tcPr>
            <w:tcW w:w="812" w:type="pct"/>
            <w:tcBorders>
              <w:top w:val="nil"/>
              <w:left w:val="nil"/>
              <w:bottom w:val="single" w:sz="4" w:space="0" w:color="000000"/>
              <w:right w:val="single" w:sz="4" w:space="0" w:color="000000"/>
            </w:tcBorders>
            <w:shd w:val="clear" w:color="auto" w:fill="auto"/>
            <w:noWrap/>
            <w:vAlign w:val="bottom"/>
            <w:hideMark/>
          </w:tcPr>
          <w:p w14:paraId="4ACD9872" w14:textId="6F5A9B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5E2D19" w14:textId="36703C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F4F032" w14:textId="66D65D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48,584.06 </w:t>
            </w:r>
          </w:p>
        </w:tc>
      </w:tr>
      <w:tr w:rsidR="00CB48A2" w:rsidRPr="00CB48A2" w14:paraId="3B1F45B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237A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9F20B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73B62A9F" w14:textId="3F1858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8E0D6D" w14:textId="482565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73,924.50 </w:t>
            </w:r>
          </w:p>
        </w:tc>
        <w:tc>
          <w:tcPr>
            <w:tcW w:w="812" w:type="pct"/>
            <w:tcBorders>
              <w:top w:val="nil"/>
              <w:left w:val="nil"/>
              <w:bottom w:val="single" w:sz="4" w:space="0" w:color="000000"/>
              <w:right w:val="single" w:sz="4" w:space="0" w:color="000000"/>
            </w:tcBorders>
            <w:shd w:val="clear" w:color="auto" w:fill="auto"/>
            <w:noWrap/>
            <w:vAlign w:val="bottom"/>
            <w:hideMark/>
          </w:tcPr>
          <w:p w14:paraId="1AA5D0C3" w14:textId="50C3CC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468B39" w14:textId="594C0D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58075D" w14:textId="53E753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73,924.50 </w:t>
            </w:r>
          </w:p>
        </w:tc>
      </w:tr>
      <w:tr w:rsidR="00CB48A2" w:rsidRPr="00CB48A2" w14:paraId="6E33128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C2498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8BCE4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27748A60" w14:textId="24A65E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ED5AF8" w14:textId="6B0AC4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929,529.10 </w:t>
            </w:r>
          </w:p>
        </w:tc>
        <w:tc>
          <w:tcPr>
            <w:tcW w:w="812" w:type="pct"/>
            <w:tcBorders>
              <w:top w:val="nil"/>
              <w:left w:val="nil"/>
              <w:bottom w:val="single" w:sz="4" w:space="0" w:color="000000"/>
              <w:right w:val="single" w:sz="4" w:space="0" w:color="000000"/>
            </w:tcBorders>
            <w:shd w:val="clear" w:color="auto" w:fill="auto"/>
            <w:noWrap/>
            <w:vAlign w:val="bottom"/>
            <w:hideMark/>
          </w:tcPr>
          <w:p w14:paraId="78C7AA9E" w14:textId="6B6AB8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E95707" w14:textId="337BE4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BC631C" w14:textId="66F9AD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929,529.10 </w:t>
            </w:r>
          </w:p>
        </w:tc>
      </w:tr>
      <w:tr w:rsidR="00CB48A2" w:rsidRPr="00CB48A2" w14:paraId="04951A6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A612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4D806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Villaverd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443048" w14:textId="215C55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8FD28FA" w14:textId="11E699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74,868.66 </w:t>
            </w:r>
          </w:p>
        </w:tc>
        <w:tc>
          <w:tcPr>
            <w:tcW w:w="812" w:type="pct"/>
            <w:tcBorders>
              <w:top w:val="nil"/>
              <w:left w:val="nil"/>
              <w:bottom w:val="single" w:sz="4" w:space="0" w:color="000000"/>
              <w:right w:val="single" w:sz="4" w:space="0" w:color="000000"/>
            </w:tcBorders>
            <w:shd w:val="clear" w:color="auto" w:fill="auto"/>
            <w:noWrap/>
            <w:vAlign w:val="bottom"/>
            <w:hideMark/>
          </w:tcPr>
          <w:p w14:paraId="4319CB2C" w14:textId="1F2266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943458" w14:textId="3BAF656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A8FA40" w14:textId="2D86FD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74,868.66 </w:t>
            </w:r>
          </w:p>
        </w:tc>
      </w:tr>
      <w:tr w:rsidR="00CB48A2" w:rsidRPr="00CB48A2" w14:paraId="4E25DDEB"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2C140"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Quirin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3B5C9A4E" w14:textId="63A5E17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946,844.96 </w:t>
            </w:r>
          </w:p>
        </w:tc>
        <w:tc>
          <w:tcPr>
            <w:tcW w:w="872" w:type="pct"/>
            <w:tcBorders>
              <w:top w:val="nil"/>
              <w:left w:val="nil"/>
              <w:bottom w:val="single" w:sz="4" w:space="0" w:color="000000"/>
              <w:right w:val="single" w:sz="4" w:space="0" w:color="000000"/>
            </w:tcBorders>
            <w:shd w:val="clear" w:color="D8D8D8" w:fill="D8D8D8"/>
            <w:noWrap/>
            <w:vAlign w:val="bottom"/>
            <w:hideMark/>
          </w:tcPr>
          <w:p w14:paraId="6A9864F2" w14:textId="736BAD8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0,405,422.00 </w:t>
            </w:r>
          </w:p>
        </w:tc>
        <w:tc>
          <w:tcPr>
            <w:tcW w:w="812" w:type="pct"/>
            <w:tcBorders>
              <w:top w:val="nil"/>
              <w:left w:val="nil"/>
              <w:bottom w:val="single" w:sz="4" w:space="0" w:color="000000"/>
              <w:right w:val="single" w:sz="4" w:space="0" w:color="000000"/>
            </w:tcBorders>
            <w:shd w:val="clear" w:color="D8D8D8" w:fill="D8D8D8"/>
            <w:noWrap/>
            <w:vAlign w:val="bottom"/>
            <w:hideMark/>
          </w:tcPr>
          <w:p w14:paraId="7365841C" w14:textId="40B31EA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88A0B1A" w14:textId="1CBB8F6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2D8B1B3" w14:textId="5C4B1E6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1,352,266.96 </w:t>
            </w:r>
          </w:p>
        </w:tc>
      </w:tr>
      <w:tr w:rsidR="00CB48A2" w:rsidRPr="00CB48A2" w14:paraId="7975D60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F5B9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51286FF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PLGU </w:t>
            </w:r>
            <w:proofErr w:type="spellStart"/>
            <w:r w:rsidRPr="00CB48A2">
              <w:rPr>
                <w:rFonts w:ascii="Arial" w:hAnsi="Arial" w:cs="Arial"/>
                <w:i/>
                <w:iCs/>
                <w:color w:val="000000"/>
                <w:sz w:val="20"/>
                <w:szCs w:val="20"/>
              </w:rPr>
              <w:t>Quir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5C299B" w14:textId="43DE0C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46,844.96 </w:t>
            </w:r>
          </w:p>
        </w:tc>
        <w:tc>
          <w:tcPr>
            <w:tcW w:w="872" w:type="pct"/>
            <w:tcBorders>
              <w:top w:val="nil"/>
              <w:left w:val="nil"/>
              <w:bottom w:val="single" w:sz="4" w:space="0" w:color="000000"/>
              <w:right w:val="single" w:sz="4" w:space="0" w:color="000000"/>
            </w:tcBorders>
            <w:shd w:val="clear" w:color="auto" w:fill="auto"/>
            <w:noWrap/>
            <w:vAlign w:val="bottom"/>
            <w:hideMark/>
          </w:tcPr>
          <w:p w14:paraId="45B4CEBD" w14:textId="2830AA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6C01AD" w14:textId="75F45B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891B97" w14:textId="644851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F47693" w14:textId="69398D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46,844.96 </w:t>
            </w:r>
          </w:p>
        </w:tc>
      </w:tr>
      <w:tr w:rsidR="00CB48A2" w:rsidRPr="00CB48A2" w14:paraId="6AB958C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057F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5B194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glip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E4EF37" w14:textId="5DFBFE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B9DCBB" w14:textId="33CD84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52,771.00 </w:t>
            </w:r>
          </w:p>
        </w:tc>
        <w:tc>
          <w:tcPr>
            <w:tcW w:w="812" w:type="pct"/>
            <w:tcBorders>
              <w:top w:val="nil"/>
              <w:left w:val="nil"/>
              <w:bottom w:val="single" w:sz="4" w:space="0" w:color="000000"/>
              <w:right w:val="single" w:sz="4" w:space="0" w:color="000000"/>
            </w:tcBorders>
            <w:shd w:val="clear" w:color="auto" w:fill="auto"/>
            <w:noWrap/>
            <w:vAlign w:val="bottom"/>
            <w:hideMark/>
          </w:tcPr>
          <w:p w14:paraId="0555E447" w14:textId="762D73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233250" w14:textId="5F058B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4DFB95" w14:textId="525E75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52,771.00 </w:t>
            </w:r>
          </w:p>
        </w:tc>
      </w:tr>
      <w:tr w:rsidR="00CB48A2" w:rsidRPr="00CB48A2" w14:paraId="78F537B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F6F0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A279B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barroguis</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44244117" w14:textId="37CEA9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E1E081" w14:textId="305FE1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47,577.50 </w:t>
            </w:r>
          </w:p>
        </w:tc>
        <w:tc>
          <w:tcPr>
            <w:tcW w:w="812" w:type="pct"/>
            <w:tcBorders>
              <w:top w:val="nil"/>
              <w:left w:val="nil"/>
              <w:bottom w:val="single" w:sz="4" w:space="0" w:color="000000"/>
              <w:right w:val="single" w:sz="4" w:space="0" w:color="000000"/>
            </w:tcBorders>
            <w:shd w:val="clear" w:color="auto" w:fill="auto"/>
            <w:noWrap/>
            <w:vAlign w:val="bottom"/>
            <w:hideMark/>
          </w:tcPr>
          <w:p w14:paraId="1D6E83D7" w14:textId="207D37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C493D1" w14:textId="3778B8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767820F" w14:textId="7EAB3B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47,577.50 </w:t>
            </w:r>
          </w:p>
        </w:tc>
      </w:tr>
      <w:tr w:rsidR="00CB48A2" w:rsidRPr="00CB48A2" w14:paraId="28FADAF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73F2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EE5C5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ffu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5A213F" w14:textId="438E06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BA300C" w14:textId="44B011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32,197.50 </w:t>
            </w:r>
          </w:p>
        </w:tc>
        <w:tc>
          <w:tcPr>
            <w:tcW w:w="812" w:type="pct"/>
            <w:tcBorders>
              <w:top w:val="nil"/>
              <w:left w:val="nil"/>
              <w:bottom w:val="single" w:sz="4" w:space="0" w:color="000000"/>
              <w:right w:val="single" w:sz="4" w:space="0" w:color="000000"/>
            </w:tcBorders>
            <w:shd w:val="clear" w:color="auto" w:fill="auto"/>
            <w:noWrap/>
            <w:vAlign w:val="bottom"/>
            <w:hideMark/>
          </w:tcPr>
          <w:p w14:paraId="49D2251C" w14:textId="40DE5B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E67A77" w14:textId="0F4046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F4F229" w14:textId="15B72C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32,197.50 </w:t>
            </w:r>
          </w:p>
        </w:tc>
      </w:tr>
      <w:tr w:rsidR="00CB48A2" w:rsidRPr="00CB48A2" w14:paraId="161EA7C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E5DC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4FF89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dd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0101F6" w14:textId="2BA4C1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B52849" w14:textId="783F45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71,680.00 </w:t>
            </w:r>
          </w:p>
        </w:tc>
        <w:tc>
          <w:tcPr>
            <w:tcW w:w="812" w:type="pct"/>
            <w:tcBorders>
              <w:top w:val="nil"/>
              <w:left w:val="nil"/>
              <w:bottom w:val="single" w:sz="4" w:space="0" w:color="000000"/>
              <w:right w:val="single" w:sz="4" w:space="0" w:color="000000"/>
            </w:tcBorders>
            <w:shd w:val="clear" w:color="auto" w:fill="auto"/>
            <w:noWrap/>
            <w:vAlign w:val="bottom"/>
            <w:hideMark/>
          </w:tcPr>
          <w:p w14:paraId="72D76457" w14:textId="4BA6E1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31460E" w14:textId="7C488E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596905" w14:textId="0B89E8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71,680.00 </w:t>
            </w:r>
          </w:p>
        </w:tc>
      </w:tr>
      <w:tr w:rsidR="00CB48A2" w:rsidRPr="00CB48A2" w14:paraId="61F8A3B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84C2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2E1E2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gtipu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46A709" w14:textId="1E7EE4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82F650" w14:textId="4BEA5A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990,996.00 </w:t>
            </w:r>
          </w:p>
        </w:tc>
        <w:tc>
          <w:tcPr>
            <w:tcW w:w="812" w:type="pct"/>
            <w:tcBorders>
              <w:top w:val="nil"/>
              <w:left w:val="nil"/>
              <w:bottom w:val="single" w:sz="4" w:space="0" w:color="000000"/>
              <w:right w:val="single" w:sz="4" w:space="0" w:color="000000"/>
            </w:tcBorders>
            <w:shd w:val="clear" w:color="auto" w:fill="auto"/>
            <w:noWrap/>
            <w:vAlign w:val="bottom"/>
            <w:hideMark/>
          </w:tcPr>
          <w:p w14:paraId="68302012" w14:textId="5C92CC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4B378C" w14:textId="729FFD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9EA3A3" w14:textId="04A87A2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990,996.00 </w:t>
            </w:r>
          </w:p>
        </w:tc>
      </w:tr>
      <w:tr w:rsidR="00CB48A2" w:rsidRPr="00CB48A2" w14:paraId="2F32B96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E8FD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D1AA9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agud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8B0BA5" w14:textId="1425358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4AA523" w14:textId="7C1D80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10,200.00 </w:t>
            </w:r>
          </w:p>
        </w:tc>
        <w:tc>
          <w:tcPr>
            <w:tcW w:w="812" w:type="pct"/>
            <w:tcBorders>
              <w:top w:val="nil"/>
              <w:left w:val="nil"/>
              <w:bottom w:val="single" w:sz="4" w:space="0" w:color="000000"/>
              <w:right w:val="single" w:sz="4" w:space="0" w:color="000000"/>
            </w:tcBorders>
            <w:shd w:val="clear" w:color="auto" w:fill="auto"/>
            <w:noWrap/>
            <w:vAlign w:val="bottom"/>
            <w:hideMark/>
          </w:tcPr>
          <w:p w14:paraId="16AE14A5" w14:textId="26E83C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5ACB1E" w14:textId="752C53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2F1B2F" w14:textId="526DAF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10,200.00 </w:t>
            </w:r>
          </w:p>
        </w:tc>
      </w:tr>
      <w:tr w:rsidR="00CB48A2" w:rsidRPr="00CB48A2" w14:paraId="351674FD"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FEC03D"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1321C39F" w14:textId="70B461D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9,712,707.78 </w:t>
            </w:r>
          </w:p>
        </w:tc>
        <w:tc>
          <w:tcPr>
            <w:tcW w:w="872" w:type="pct"/>
            <w:tcBorders>
              <w:top w:val="nil"/>
              <w:left w:val="nil"/>
              <w:bottom w:val="single" w:sz="4" w:space="0" w:color="000000"/>
              <w:right w:val="single" w:sz="4" w:space="0" w:color="000000"/>
            </w:tcBorders>
            <w:shd w:val="clear" w:color="A5A5A5" w:fill="A5A5A5"/>
            <w:noWrap/>
            <w:vAlign w:val="bottom"/>
            <w:hideMark/>
          </w:tcPr>
          <w:p w14:paraId="115A6DFA" w14:textId="3ECFA82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25,913,078.57 </w:t>
            </w:r>
          </w:p>
        </w:tc>
        <w:tc>
          <w:tcPr>
            <w:tcW w:w="812" w:type="pct"/>
            <w:tcBorders>
              <w:top w:val="nil"/>
              <w:left w:val="nil"/>
              <w:bottom w:val="single" w:sz="4" w:space="0" w:color="000000"/>
              <w:right w:val="single" w:sz="4" w:space="0" w:color="000000"/>
            </w:tcBorders>
            <w:shd w:val="clear" w:color="A5A5A5" w:fill="A5A5A5"/>
            <w:noWrap/>
            <w:vAlign w:val="bottom"/>
            <w:hideMark/>
          </w:tcPr>
          <w:p w14:paraId="5539C0AC" w14:textId="450BF60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23A170CF" w14:textId="7F9771E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03718560" w14:textId="1114F0C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35,625,786.35 </w:t>
            </w:r>
          </w:p>
        </w:tc>
      </w:tr>
      <w:tr w:rsidR="00CB48A2" w:rsidRPr="00CB48A2" w14:paraId="12D05DCC"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2E1D5"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52EE6CA3" w14:textId="39DF58B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343,75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1FCA9544" w14:textId="316B9ED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5,175,449.05 </w:t>
            </w:r>
          </w:p>
        </w:tc>
        <w:tc>
          <w:tcPr>
            <w:tcW w:w="812" w:type="pct"/>
            <w:tcBorders>
              <w:top w:val="nil"/>
              <w:left w:val="nil"/>
              <w:bottom w:val="single" w:sz="4" w:space="0" w:color="000000"/>
              <w:right w:val="single" w:sz="4" w:space="0" w:color="000000"/>
            </w:tcBorders>
            <w:shd w:val="clear" w:color="D8D8D8" w:fill="D8D8D8"/>
            <w:noWrap/>
            <w:vAlign w:val="bottom"/>
            <w:hideMark/>
          </w:tcPr>
          <w:p w14:paraId="39CD0255" w14:textId="61B1623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00 </w:t>
            </w:r>
          </w:p>
        </w:tc>
        <w:tc>
          <w:tcPr>
            <w:tcW w:w="752" w:type="pct"/>
            <w:tcBorders>
              <w:top w:val="nil"/>
              <w:left w:val="nil"/>
              <w:bottom w:val="single" w:sz="4" w:space="0" w:color="000000"/>
              <w:right w:val="single" w:sz="4" w:space="0" w:color="000000"/>
            </w:tcBorders>
            <w:shd w:val="clear" w:color="D8D8D8" w:fill="D8D8D8"/>
            <w:noWrap/>
            <w:vAlign w:val="bottom"/>
            <w:hideMark/>
          </w:tcPr>
          <w:p w14:paraId="08DF4C4D" w14:textId="74A308B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00 </w:t>
            </w:r>
          </w:p>
        </w:tc>
        <w:tc>
          <w:tcPr>
            <w:tcW w:w="873" w:type="pct"/>
            <w:tcBorders>
              <w:top w:val="nil"/>
              <w:left w:val="nil"/>
              <w:bottom w:val="single" w:sz="4" w:space="0" w:color="000000"/>
              <w:right w:val="single" w:sz="4" w:space="0" w:color="000000"/>
            </w:tcBorders>
            <w:shd w:val="clear" w:color="D8D8D8" w:fill="D8D8D8"/>
            <w:noWrap/>
            <w:vAlign w:val="bottom"/>
            <w:hideMark/>
          </w:tcPr>
          <w:p w14:paraId="797EDC25" w14:textId="6DF00BE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5,519,199.05 </w:t>
            </w:r>
          </w:p>
        </w:tc>
      </w:tr>
      <w:tr w:rsidR="00CB48A2" w:rsidRPr="00CB48A2" w14:paraId="7C63E4C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B136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1359E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LGU Aurora</w:t>
            </w:r>
          </w:p>
        </w:tc>
        <w:tc>
          <w:tcPr>
            <w:tcW w:w="812" w:type="pct"/>
            <w:tcBorders>
              <w:top w:val="nil"/>
              <w:left w:val="nil"/>
              <w:bottom w:val="single" w:sz="4" w:space="0" w:color="000000"/>
              <w:right w:val="single" w:sz="4" w:space="0" w:color="000000"/>
            </w:tcBorders>
            <w:shd w:val="clear" w:color="auto" w:fill="auto"/>
            <w:noWrap/>
            <w:vAlign w:val="bottom"/>
            <w:hideMark/>
          </w:tcPr>
          <w:p w14:paraId="556C37A6" w14:textId="7B1317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9FC182" w14:textId="7F7048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2,412.07 </w:t>
            </w:r>
          </w:p>
        </w:tc>
        <w:tc>
          <w:tcPr>
            <w:tcW w:w="812" w:type="pct"/>
            <w:tcBorders>
              <w:top w:val="nil"/>
              <w:left w:val="nil"/>
              <w:bottom w:val="single" w:sz="4" w:space="0" w:color="000000"/>
              <w:right w:val="single" w:sz="4" w:space="0" w:color="000000"/>
            </w:tcBorders>
            <w:shd w:val="clear" w:color="auto" w:fill="auto"/>
            <w:noWrap/>
            <w:vAlign w:val="bottom"/>
            <w:hideMark/>
          </w:tcPr>
          <w:p w14:paraId="12CF68C7" w14:textId="785975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F357E2" w14:textId="7B605E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7F5EC7" w14:textId="2E1070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2,412.07 </w:t>
            </w:r>
          </w:p>
        </w:tc>
      </w:tr>
      <w:tr w:rsidR="00CB48A2" w:rsidRPr="00CB48A2" w14:paraId="3B60DFC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CF3D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32A26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aler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F8DC8A0" w14:textId="0C0E3B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0,750.00 </w:t>
            </w:r>
          </w:p>
        </w:tc>
        <w:tc>
          <w:tcPr>
            <w:tcW w:w="872" w:type="pct"/>
            <w:tcBorders>
              <w:top w:val="nil"/>
              <w:left w:val="nil"/>
              <w:bottom w:val="single" w:sz="4" w:space="0" w:color="000000"/>
              <w:right w:val="single" w:sz="4" w:space="0" w:color="000000"/>
            </w:tcBorders>
            <w:shd w:val="clear" w:color="auto" w:fill="auto"/>
            <w:noWrap/>
            <w:vAlign w:val="bottom"/>
            <w:hideMark/>
          </w:tcPr>
          <w:p w14:paraId="3D566F3A" w14:textId="6A631B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885,400.00 </w:t>
            </w:r>
          </w:p>
        </w:tc>
        <w:tc>
          <w:tcPr>
            <w:tcW w:w="812" w:type="pct"/>
            <w:tcBorders>
              <w:top w:val="nil"/>
              <w:left w:val="nil"/>
              <w:bottom w:val="single" w:sz="4" w:space="0" w:color="000000"/>
              <w:right w:val="single" w:sz="4" w:space="0" w:color="000000"/>
            </w:tcBorders>
            <w:shd w:val="clear" w:color="auto" w:fill="auto"/>
            <w:noWrap/>
            <w:vAlign w:val="bottom"/>
            <w:hideMark/>
          </w:tcPr>
          <w:p w14:paraId="37F5DA63" w14:textId="4C6A3B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C7EB64" w14:textId="63C675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9E5CF5" w14:textId="5888F3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36,150.00 </w:t>
            </w:r>
          </w:p>
        </w:tc>
      </w:tr>
      <w:tr w:rsidR="00CB48A2" w:rsidRPr="00CB48A2" w14:paraId="3DABBEB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56E5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160CE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sig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F95D25" w14:textId="1BBCA4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7737DF" w14:textId="3C2D08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72,490.00 </w:t>
            </w:r>
          </w:p>
        </w:tc>
        <w:tc>
          <w:tcPr>
            <w:tcW w:w="812" w:type="pct"/>
            <w:tcBorders>
              <w:top w:val="nil"/>
              <w:left w:val="nil"/>
              <w:bottom w:val="single" w:sz="4" w:space="0" w:color="000000"/>
              <w:right w:val="single" w:sz="4" w:space="0" w:color="000000"/>
            </w:tcBorders>
            <w:shd w:val="clear" w:color="auto" w:fill="auto"/>
            <w:noWrap/>
            <w:vAlign w:val="bottom"/>
            <w:hideMark/>
          </w:tcPr>
          <w:p w14:paraId="07A74147" w14:textId="5B2CB3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7FFD69" w14:textId="2D1DC9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297CF5" w14:textId="7EEBD6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72,490.00 </w:t>
            </w:r>
          </w:p>
        </w:tc>
      </w:tr>
      <w:tr w:rsidR="00CB48A2" w:rsidRPr="00CB48A2" w14:paraId="2E44E8B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021B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5D9210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las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D5A778" w14:textId="28463F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86914C" w14:textId="1D5265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67,427.40 </w:t>
            </w:r>
          </w:p>
        </w:tc>
        <w:tc>
          <w:tcPr>
            <w:tcW w:w="812" w:type="pct"/>
            <w:tcBorders>
              <w:top w:val="nil"/>
              <w:left w:val="nil"/>
              <w:bottom w:val="single" w:sz="4" w:space="0" w:color="000000"/>
              <w:right w:val="single" w:sz="4" w:space="0" w:color="000000"/>
            </w:tcBorders>
            <w:shd w:val="clear" w:color="auto" w:fill="auto"/>
            <w:noWrap/>
            <w:vAlign w:val="bottom"/>
            <w:hideMark/>
          </w:tcPr>
          <w:p w14:paraId="4580B6E6" w14:textId="1528B48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F5686C" w14:textId="0BDBD66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B3FEDA" w14:textId="075F56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67,427.40 </w:t>
            </w:r>
          </w:p>
        </w:tc>
      </w:tr>
      <w:tr w:rsidR="00CB48A2" w:rsidRPr="00CB48A2" w14:paraId="6F7564E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036B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6068A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nal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9B4B12" w14:textId="605B8F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9BD62C" w14:textId="03274F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19,964.00 </w:t>
            </w:r>
          </w:p>
        </w:tc>
        <w:tc>
          <w:tcPr>
            <w:tcW w:w="812" w:type="pct"/>
            <w:tcBorders>
              <w:top w:val="nil"/>
              <w:left w:val="nil"/>
              <w:bottom w:val="single" w:sz="4" w:space="0" w:color="000000"/>
              <w:right w:val="single" w:sz="4" w:space="0" w:color="000000"/>
            </w:tcBorders>
            <w:shd w:val="clear" w:color="auto" w:fill="auto"/>
            <w:noWrap/>
            <w:vAlign w:val="bottom"/>
            <w:hideMark/>
          </w:tcPr>
          <w:p w14:paraId="7F740749" w14:textId="60CC82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48694B" w14:textId="48D7E6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FC19C4" w14:textId="479298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19,964.00 </w:t>
            </w:r>
          </w:p>
        </w:tc>
      </w:tr>
      <w:tr w:rsidR="00CB48A2" w:rsidRPr="00CB48A2" w14:paraId="6AD263E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C863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A61B3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ng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6FC787" w14:textId="1B6821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3,000.00 </w:t>
            </w:r>
          </w:p>
        </w:tc>
        <w:tc>
          <w:tcPr>
            <w:tcW w:w="872" w:type="pct"/>
            <w:tcBorders>
              <w:top w:val="nil"/>
              <w:left w:val="nil"/>
              <w:bottom w:val="single" w:sz="4" w:space="0" w:color="000000"/>
              <w:right w:val="single" w:sz="4" w:space="0" w:color="000000"/>
            </w:tcBorders>
            <w:shd w:val="clear" w:color="auto" w:fill="auto"/>
            <w:noWrap/>
            <w:vAlign w:val="bottom"/>
            <w:hideMark/>
          </w:tcPr>
          <w:p w14:paraId="7446741C" w14:textId="400C99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187,082.69 </w:t>
            </w:r>
          </w:p>
        </w:tc>
        <w:tc>
          <w:tcPr>
            <w:tcW w:w="812" w:type="pct"/>
            <w:tcBorders>
              <w:top w:val="nil"/>
              <w:left w:val="nil"/>
              <w:bottom w:val="single" w:sz="4" w:space="0" w:color="000000"/>
              <w:right w:val="single" w:sz="4" w:space="0" w:color="000000"/>
            </w:tcBorders>
            <w:shd w:val="clear" w:color="auto" w:fill="auto"/>
            <w:noWrap/>
            <w:vAlign w:val="bottom"/>
            <w:hideMark/>
          </w:tcPr>
          <w:p w14:paraId="4DE14FEE" w14:textId="10D66A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C43DBE" w14:textId="246BC0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818B86" w14:textId="3EA249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380,082.69 </w:t>
            </w:r>
          </w:p>
        </w:tc>
      </w:tr>
      <w:tr w:rsidR="00CB48A2" w:rsidRPr="00CB48A2" w14:paraId="1EBD776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0698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EDC97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pacul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55ECFD" w14:textId="791CCF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715FD4" w14:textId="5E267B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346,962.04 </w:t>
            </w:r>
          </w:p>
        </w:tc>
        <w:tc>
          <w:tcPr>
            <w:tcW w:w="812" w:type="pct"/>
            <w:tcBorders>
              <w:top w:val="nil"/>
              <w:left w:val="nil"/>
              <w:bottom w:val="single" w:sz="4" w:space="0" w:color="000000"/>
              <w:right w:val="single" w:sz="4" w:space="0" w:color="000000"/>
            </w:tcBorders>
            <w:shd w:val="clear" w:color="auto" w:fill="auto"/>
            <w:noWrap/>
            <w:vAlign w:val="bottom"/>
            <w:hideMark/>
          </w:tcPr>
          <w:p w14:paraId="53763184" w14:textId="07718D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566533" w14:textId="263BDD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7543F9" w14:textId="6A654B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346,962.04 </w:t>
            </w:r>
          </w:p>
        </w:tc>
      </w:tr>
      <w:tr w:rsidR="00CB48A2" w:rsidRPr="00CB48A2" w14:paraId="3169722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9AA35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7993F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6B2EC751" w14:textId="02E475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A16509" w14:textId="348409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58,355.00 </w:t>
            </w:r>
          </w:p>
        </w:tc>
        <w:tc>
          <w:tcPr>
            <w:tcW w:w="812" w:type="pct"/>
            <w:tcBorders>
              <w:top w:val="nil"/>
              <w:left w:val="nil"/>
              <w:bottom w:val="single" w:sz="4" w:space="0" w:color="000000"/>
              <w:right w:val="single" w:sz="4" w:space="0" w:color="000000"/>
            </w:tcBorders>
            <w:shd w:val="clear" w:color="auto" w:fill="auto"/>
            <w:noWrap/>
            <w:vAlign w:val="bottom"/>
            <w:hideMark/>
          </w:tcPr>
          <w:p w14:paraId="56ADF8CA" w14:textId="103147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2E3439" w14:textId="25E6CD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965C8D" w14:textId="577563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58,355.00 </w:t>
            </w:r>
          </w:p>
        </w:tc>
      </w:tr>
      <w:tr w:rsidR="00CB48A2" w:rsidRPr="00CB48A2" w14:paraId="4A91CF7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D0F5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52804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400F1CEC" w14:textId="03D2C0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D56560" w14:textId="7BC9BD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825,355.85 </w:t>
            </w:r>
          </w:p>
        </w:tc>
        <w:tc>
          <w:tcPr>
            <w:tcW w:w="812" w:type="pct"/>
            <w:tcBorders>
              <w:top w:val="nil"/>
              <w:left w:val="nil"/>
              <w:bottom w:val="single" w:sz="4" w:space="0" w:color="000000"/>
              <w:right w:val="single" w:sz="4" w:space="0" w:color="000000"/>
            </w:tcBorders>
            <w:shd w:val="clear" w:color="auto" w:fill="auto"/>
            <w:noWrap/>
            <w:vAlign w:val="bottom"/>
            <w:hideMark/>
          </w:tcPr>
          <w:p w14:paraId="7B9ECCF8" w14:textId="4DD326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2A2FAC" w14:textId="7C9E49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738A69" w14:textId="3F3EDE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825,355.85 </w:t>
            </w:r>
          </w:p>
        </w:tc>
      </w:tr>
      <w:tr w:rsidR="00CB48A2" w:rsidRPr="00CB48A2" w14:paraId="1321C64A"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FC7BD"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7C2E8582" w14:textId="4DB153F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785,925.20 </w:t>
            </w:r>
          </w:p>
        </w:tc>
        <w:tc>
          <w:tcPr>
            <w:tcW w:w="872" w:type="pct"/>
            <w:tcBorders>
              <w:top w:val="nil"/>
              <w:left w:val="nil"/>
              <w:bottom w:val="single" w:sz="4" w:space="0" w:color="000000"/>
              <w:right w:val="single" w:sz="4" w:space="0" w:color="000000"/>
            </w:tcBorders>
            <w:shd w:val="clear" w:color="D8D8D8" w:fill="D8D8D8"/>
            <w:noWrap/>
            <w:vAlign w:val="bottom"/>
            <w:hideMark/>
          </w:tcPr>
          <w:p w14:paraId="1FC4C2FD" w14:textId="2A58535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4,783,762.30 </w:t>
            </w:r>
          </w:p>
        </w:tc>
        <w:tc>
          <w:tcPr>
            <w:tcW w:w="812" w:type="pct"/>
            <w:tcBorders>
              <w:top w:val="nil"/>
              <w:left w:val="nil"/>
              <w:bottom w:val="single" w:sz="4" w:space="0" w:color="000000"/>
              <w:right w:val="single" w:sz="4" w:space="0" w:color="000000"/>
            </w:tcBorders>
            <w:shd w:val="clear" w:color="D8D8D8" w:fill="D8D8D8"/>
            <w:noWrap/>
            <w:vAlign w:val="bottom"/>
            <w:hideMark/>
          </w:tcPr>
          <w:p w14:paraId="5A793A00" w14:textId="32B5E42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7B306E3" w14:textId="5E5D6E0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A1C1A18" w14:textId="7BF1E60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5,569,687.50 </w:t>
            </w:r>
          </w:p>
        </w:tc>
      </w:tr>
      <w:tr w:rsidR="00CB48A2" w:rsidRPr="00CB48A2" w14:paraId="6350840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0C7D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BC0785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buc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D4D87B" w14:textId="6E686F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4,504.00 </w:t>
            </w:r>
          </w:p>
        </w:tc>
        <w:tc>
          <w:tcPr>
            <w:tcW w:w="872" w:type="pct"/>
            <w:tcBorders>
              <w:top w:val="nil"/>
              <w:left w:val="nil"/>
              <w:bottom w:val="single" w:sz="4" w:space="0" w:color="000000"/>
              <w:right w:val="single" w:sz="4" w:space="0" w:color="000000"/>
            </w:tcBorders>
            <w:shd w:val="clear" w:color="auto" w:fill="auto"/>
            <w:noWrap/>
            <w:vAlign w:val="bottom"/>
            <w:hideMark/>
          </w:tcPr>
          <w:p w14:paraId="2D818F5F" w14:textId="7192ED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E65FB30" w14:textId="1BBA2C1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624BD0" w14:textId="0B34A3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032935" w14:textId="4F15F0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4,504.00 </w:t>
            </w:r>
          </w:p>
        </w:tc>
      </w:tr>
      <w:tr w:rsidR="00CB48A2" w:rsidRPr="00CB48A2" w14:paraId="0B6B3BA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6267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5D500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g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D334D9" w14:textId="52F867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9F0D53" w14:textId="1AA944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31,375.00 </w:t>
            </w:r>
          </w:p>
        </w:tc>
        <w:tc>
          <w:tcPr>
            <w:tcW w:w="812" w:type="pct"/>
            <w:tcBorders>
              <w:top w:val="nil"/>
              <w:left w:val="nil"/>
              <w:bottom w:val="single" w:sz="4" w:space="0" w:color="000000"/>
              <w:right w:val="single" w:sz="4" w:space="0" w:color="000000"/>
            </w:tcBorders>
            <w:shd w:val="clear" w:color="auto" w:fill="auto"/>
            <w:noWrap/>
            <w:vAlign w:val="bottom"/>
            <w:hideMark/>
          </w:tcPr>
          <w:p w14:paraId="0DCEEE3E" w14:textId="5CF36E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966B3B" w14:textId="3D6685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9CA4CD" w14:textId="4DDB95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31,375.00 </w:t>
            </w:r>
          </w:p>
        </w:tc>
      </w:tr>
      <w:tr w:rsidR="00CB48A2" w:rsidRPr="00CB48A2" w14:paraId="25FD311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CD7E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52948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Balanga</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4518C4F3" w14:textId="53DB08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488A2C" w14:textId="5AA72C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606,000.00 </w:t>
            </w:r>
          </w:p>
        </w:tc>
        <w:tc>
          <w:tcPr>
            <w:tcW w:w="812" w:type="pct"/>
            <w:tcBorders>
              <w:top w:val="nil"/>
              <w:left w:val="nil"/>
              <w:bottom w:val="single" w:sz="4" w:space="0" w:color="000000"/>
              <w:right w:val="single" w:sz="4" w:space="0" w:color="000000"/>
            </w:tcBorders>
            <w:shd w:val="clear" w:color="auto" w:fill="auto"/>
            <w:noWrap/>
            <w:vAlign w:val="bottom"/>
            <w:hideMark/>
          </w:tcPr>
          <w:p w14:paraId="13E9A968" w14:textId="5B42AF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14B215" w14:textId="0D26C8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00850D" w14:textId="2BBE20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606,000.00 </w:t>
            </w:r>
          </w:p>
        </w:tc>
      </w:tr>
      <w:tr w:rsidR="00CB48A2" w:rsidRPr="00CB48A2" w14:paraId="01BEAB0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22D3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9E086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nalupih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B5147C" w14:textId="1F94F0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0,768.00 </w:t>
            </w:r>
          </w:p>
        </w:tc>
        <w:tc>
          <w:tcPr>
            <w:tcW w:w="872" w:type="pct"/>
            <w:tcBorders>
              <w:top w:val="nil"/>
              <w:left w:val="nil"/>
              <w:bottom w:val="single" w:sz="4" w:space="0" w:color="000000"/>
              <w:right w:val="single" w:sz="4" w:space="0" w:color="000000"/>
            </w:tcBorders>
            <w:shd w:val="clear" w:color="auto" w:fill="auto"/>
            <w:noWrap/>
            <w:vAlign w:val="bottom"/>
            <w:hideMark/>
          </w:tcPr>
          <w:p w14:paraId="36DFB44F" w14:textId="2E9E6B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F151DAE" w14:textId="03151E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207407" w14:textId="2C8E39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1005E4" w14:textId="5A44EF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0,768.00 </w:t>
            </w:r>
          </w:p>
        </w:tc>
      </w:tr>
      <w:tr w:rsidR="00CB48A2" w:rsidRPr="00CB48A2" w14:paraId="402D406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43C6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7D410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43339CFF" w14:textId="42ED05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1ABDE7" w14:textId="010E527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62,897.30 </w:t>
            </w:r>
          </w:p>
        </w:tc>
        <w:tc>
          <w:tcPr>
            <w:tcW w:w="812" w:type="pct"/>
            <w:tcBorders>
              <w:top w:val="nil"/>
              <w:left w:val="nil"/>
              <w:bottom w:val="single" w:sz="4" w:space="0" w:color="000000"/>
              <w:right w:val="single" w:sz="4" w:space="0" w:color="000000"/>
            </w:tcBorders>
            <w:shd w:val="clear" w:color="auto" w:fill="auto"/>
            <w:noWrap/>
            <w:vAlign w:val="bottom"/>
            <w:hideMark/>
          </w:tcPr>
          <w:p w14:paraId="52F40389" w14:textId="758022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387695" w14:textId="35187E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F2A2DD5" w14:textId="7CB323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62,897.30 </w:t>
            </w:r>
          </w:p>
        </w:tc>
      </w:tr>
      <w:tr w:rsidR="00CB48A2" w:rsidRPr="00CB48A2" w14:paraId="55EB067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BE11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C81CD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m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07D90C" w14:textId="6AC725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8,219.20 </w:t>
            </w:r>
          </w:p>
        </w:tc>
        <w:tc>
          <w:tcPr>
            <w:tcW w:w="872" w:type="pct"/>
            <w:tcBorders>
              <w:top w:val="nil"/>
              <w:left w:val="nil"/>
              <w:bottom w:val="single" w:sz="4" w:space="0" w:color="000000"/>
              <w:right w:val="single" w:sz="4" w:space="0" w:color="000000"/>
            </w:tcBorders>
            <w:shd w:val="clear" w:color="auto" w:fill="auto"/>
            <w:noWrap/>
            <w:vAlign w:val="bottom"/>
            <w:hideMark/>
          </w:tcPr>
          <w:p w14:paraId="211E72E2" w14:textId="1FB2A3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2A138E" w14:textId="473BF4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3D050D" w14:textId="4E2963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F7B517" w14:textId="30C8BC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8,219.20 </w:t>
            </w:r>
          </w:p>
        </w:tc>
      </w:tr>
      <w:tr w:rsidR="00CB48A2" w:rsidRPr="00CB48A2" w14:paraId="5DB9773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63547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AC98F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or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755B54" w14:textId="1C821C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3D7B4E" w14:textId="2C3A40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83,490.00 </w:t>
            </w:r>
          </w:p>
        </w:tc>
        <w:tc>
          <w:tcPr>
            <w:tcW w:w="812" w:type="pct"/>
            <w:tcBorders>
              <w:top w:val="nil"/>
              <w:left w:val="nil"/>
              <w:bottom w:val="single" w:sz="4" w:space="0" w:color="000000"/>
              <w:right w:val="single" w:sz="4" w:space="0" w:color="000000"/>
            </w:tcBorders>
            <w:shd w:val="clear" w:color="auto" w:fill="auto"/>
            <w:noWrap/>
            <w:vAlign w:val="bottom"/>
            <w:hideMark/>
          </w:tcPr>
          <w:p w14:paraId="3BB05EB7" w14:textId="01313D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2E6439" w14:textId="47F625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C7E56E" w14:textId="3E6488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83,490.00 </w:t>
            </w:r>
          </w:p>
        </w:tc>
      </w:tr>
      <w:tr w:rsidR="00CB48A2" w:rsidRPr="00CB48A2" w14:paraId="4E3FCD6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F530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C1B39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Ora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12DB6E" w14:textId="43223E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2,434.00 </w:t>
            </w:r>
          </w:p>
        </w:tc>
        <w:tc>
          <w:tcPr>
            <w:tcW w:w="872" w:type="pct"/>
            <w:tcBorders>
              <w:top w:val="nil"/>
              <w:left w:val="nil"/>
              <w:bottom w:val="single" w:sz="4" w:space="0" w:color="000000"/>
              <w:right w:val="single" w:sz="4" w:space="0" w:color="000000"/>
            </w:tcBorders>
            <w:shd w:val="clear" w:color="auto" w:fill="auto"/>
            <w:noWrap/>
            <w:vAlign w:val="bottom"/>
            <w:hideMark/>
          </w:tcPr>
          <w:p w14:paraId="5F78DA4F" w14:textId="786DE2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A5BF040" w14:textId="3A79BE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1CA223" w14:textId="74C2B6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84FF38" w14:textId="4386F4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2,434.00 </w:t>
            </w:r>
          </w:p>
        </w:tc>
      </w:tr>
      <w:tr w:rsidR="00CB48A2" w:rsidRPr="00CB48A2" w14:paraId="5E32337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B7BBE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AFDAA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2C63A3FE" w14:textId="0E1ACF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0,000.00 </w:t>
            </w:r>
          </w:p>
        </w:tc>
        <w:tc>
          <w:tcPr>
            <w:tcW w:w="872" w:type="pct"/>
            <w:tcBorders>
              <w:top w:val="nil"/>
              <w:left w:val="nil"/>
              <w:bottom w:val="single" w:sz="4" w:space="0" w:color="000000"/>
              <w:right w:val="single" w:sz="4" w:space="0" w:color="000000"/>
            </w:tcBorders>
            <w:shd w:val="clear" w:color="auto" w:fill="auto"/>
            <w:noWrap/>
            <w:vAlign w:val="bottom"/>
            <w:hideMark/>
          </w:tcPr>
          <w:p w14:paraId="05970129" w14:textId="22B263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D142E5E" w14:textId="0A8B6A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438B46" w14:textId="4C5A39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42EAAF" w14:textId="716289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0,000.00 </w:t>
            </w:r>
          </w:p>
        </w:tc>
      </w:tr>
      <w:tr w:rsidR="00CB48A2" w:rsidRPr="00CB48A2" w14:paraId="4B358344"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D0152"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Bulac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0D587D42" w14:textId="7970EA5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447,427.60 </w:t>
            </w:r>
          </w:p>
        </w:tc>
        <w:tc>
          <w:tcPr>
            <w:tcW w:w="872" w:type="pct"/>
            <w:tcBorders>
              <w:top w:val="nil"/>
              <w:left w:val="nil"/>
              <w:bottom w:val="single" w:sz="4" w:space="0" w:color="000000"/>
              <w:right w:val="single" w:sz="4" w:space="0" w:color="000000"/>
            </w:tcBorders>
            <w:shd w:val="clear" w:color="D8D8D8" w:fill="D8D8D8"/>
            <w:noWrap/>
            <w:vAlign w:val="bottom"/>
            <w:hideMark/>
          </w:tcPr>
          <w:p w14:paraId="16CA17FC" w14:textId="2041E4C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82,880,782.68 </w:t>
            </w:r>
          </w:p>
        </w:tc>
        <w:tc>
          <w:tcPr>
            <w:tcW w:w="812" w:type="pct"/>
            <w:tcBorders>
              <w:top w:val="nil"/>
              <w:left w:val="nil"/>
              <w:bottom w:val="single" w:sz="4" w:space="0" w:color="000000"/>
              <w:right w:val="single" w:sz="4" w:space="0" w:color="000000"/>
            </w:tcBorders>
            <w:shd w:val="clear" w:color="D8D8D8" w:fill="D8D8D8"/>
            <w:noWrap/>
            <w:vAlign w:val="bottom"/>
            <w:hideMark/>
          </w:tcPr>
          <w:p w14:paraId="6206CB34" w14:textId="7B92A60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9AE6D9F" w14:textId="15DC033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3B03D88" w14:textId="65661E5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86,328,210.28 </w:t>
            </w:r>
          </w:p>
        </w:tc>
      </w:tr>
      <w:tr w:rsidR="00CB48A2" w:rsidRPr="00CB48A2" w14:paraId="7366454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9A11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9A5E3F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ng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2686AA" w14:textId="37C16C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091A19" w14:textId="63C097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285,280.00 </w:t>
            </w:r>
          </w:p>
        </w:tc>
        <w:tc>
          <w:tcPr>
            <w:tcW w:w="812" w:type="pct"/>
            <w:tcBorders>
              <w:top w:val="nil"/>
              <w:left w:val="nil"/>
              <w:bottom w:val="single" w:sz="4" w:space="0" w:color="000000"/>
              <w:right w:val="single" w:sz="4" w:space="0" w:color="000000"/>
            </w:tcBorders>
            <w:shd w:val="clear" w:color="auto" w:fill="auto"/>
            <w:noWrap/>
            <w:vAlign w:val="bottom"/>
            <w:hideMark/>
          </w:tcPr>
          <w:p w14:paraId="713B11F6" w14:textId="6536C7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2D0541" w14:textId="4EAA44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42F3DE5" w14:textId="65EABD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285,280.00 </w:t>
            </w:r>
          </w:p>
        </w:tc>
      </w:tr>
      <w:tr w:rsidR="00CB48A2" w:rsidRPr="00CB48A2" w14:paraId="58A5956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C590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716AF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agtas</w:t>
            </w:r>
            <w:proofErr w:type="spellEnd"/>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Bigaa</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6022643E" w14:textId="3FD941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26C93F0" w14:textId="01EDE5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543,750.00 </w:t>
            </w:r>
          </w:p>
        </w:tc>
        <w:tc>
          <w:tcPr>
            <w:tcW w:w="812" w:type="pct"/>
            <w:tcBorders>
              <w:top w:val="nil"/>
              <w:left w:val="nil"/>
              <w:bottom w:val="single" w:sz="4" w:space="0" w:color="000000"/>
              <w:right w:val="single" w:sz="4" w:space="0" w:color="000000"/>
            </w:tcBorders>
            <w:shd w:val="clear" w:color="auto" w:fill="auto"/>
            <w:noWrap/>
            <w:vAlign w:val="bottom"/>
            <w:hideMark/>
          </w:tcPr>
          <w:p w14:paraId="3A7429DE" w14:textId="525729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76EEA9" w14:textId="169977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AE880A" w14:textId="0166C1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543,750.00 </w:t>
            </w:r>
          </w:p>
        </w:tc>
      </w:tr>
      <w:tr w:rsidR="00CB48A2" w:rsidRPr="00CB48A2" w14:paraId="7E38B86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1DCA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5B922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i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0353BD" w14:textId="3633AE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1,353.60 </w:t>
            </w:r>
          </w:p>
        </w:tc>
        <w:tc>
          <w:tcPr>
            <w:tcW w:w="872" w:type="pct"/>
            <w:tcBorders>
              <w:top w:val="nil"/>
              <w:left w:val="nil"/>
              <w:bottom w:val="single" w:sz="4" w:space="0" w:color="000000"/>
              <w:right w:val="single" w:sz="4" w:space="0" w:color="000000"/>
            </w:tcBorders>
            <w:shd w:val="clear" w:color="auto" w:fill="auto"/>
            <w:noWrap/>
            <w:vAlign w:val="bottom"/>
            <w:hideMark/>
          </w:tcPr>
          <w:p w14:paraId="3AB04484" w14:textId="1C63B3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386,000.00 </w:t>
            </w:r>
          </w:p>
        </w:tc>
        <w:tc>
          <w:tcPr>
            <w:tcW w:w="812" w:type="pct"/>
            <w:tcBorders>
              <w:top w:val="nil"/>
              <w:left w:val="nil"/>
              <w:bottom w:val="single" w:sz="4" w:space="0" w:color="000000"/>
              <w:right w:val="single" w:sz="4" w:space="0" w:color="000000"/>
            </w:tcBorders>
            <w:shd w:val="clear" w:color="auto" w:fill="auto"/>
            <w:noWrap/>
            <w:vAlign w:val="bottom"/>
            <w:hideMark/>
          </w:tcPr>
          <w:p w14:paraId="1741410A" w14:textId="247065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68E23E" w14:textId="6B36D7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BC348B" w14:textId="49E11B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677,353.60 </w:t>
            </w:r>
          </w:p>
        </w:tc>
      </w:tr>
      <w:tr w:rsidR="00CB48A2" w:rsidRPr="00CB48A2" w14:paraId="7379CAE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6FD4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2FF0C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oca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35B80D" w14:textId="6D4758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E27A75" w14:textId="1057A3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572,000.00 </w:t>
            </w:r>
          </w:p>
        </w:tc>
        <w:tc>
          <w:tcPr>
            <w:tcW w:w="812" w:type="pct"/>
            <w:tcBorders>
              <w:top w:val="nil"/>
              <w:left w:val="nil"/>
              <w:bottom w:val="single" w:sz="4" w:space="0" w:color="000000"/>
              <w:right w:val="single" w:sz="4" w:space="0" w:color="000000"/>
            </w:tcBorders>
            <w:shd w:val="clear" w:color="auto" w:fill="auto"/>
            <w:noWrap/>
            <w:vAlign w:val="bottom"/>
            <w:hideMark/>
          </w:tcPr>
          <w:p w14:paraId="448082AA" w14:textId="44E2E3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219B63" w14:textId="31D3D1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52E075" w14:textId="3A7160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572,000.00 </w:t>
            </w:r>
          </w:p>
        </w:tc>
      </w:tr>
      <w:tr w:rsidR="00CB48A2" w:rsidRPr="00CB48A2" w14:paraId="5EDAE2E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692CE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7EC438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Bul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DE67E6E" w14:textId="11EB3B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8,880.00 </w:t>
            </w:r>
          </w:p>
        </w:tc>
        <w:tc>
          <w:tcPr>
            <w:tcW w:w="872" w:type="pct"/>
            <w:tcBorders>
              <w:top w:val="nil"/>
              <w:left w:val="nil"/>
              <w:bottom w:val="single" w:sz="4" w:space="0" w:color="000000"/>
              <w:right w:val="single" w:sz="4" w:space="0" w:color="000000"/>
            </w:tcBorders>
            <w:shd w:val="clear" w:color="auto" w:fill="auto"/>
            <w:noWrap/>
            <w:vAlign w:val="bottom"/>
            <w:hideMark/>
          </w:tcPr>
          <w:p w14:paraId="0E8D489C" w14:textId="69990D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251,500.00 </w:t>
            </w:r>
          </w:p>
        </w:tc>
        <w:tc>
          <w:tcPr>
            <w:tcW w:w="812" w:type="pct"/>
            <w:tcBorders>
              <w:top w:val="nil"/>
              <w:left w:val="nil"/>
              <w:bottom w:val="single" w:sz="4" w:space="0" w:color="000000"/>
              <w:right w:val="single" w:sz="4" w:space="0" w:color="000000"/>
            </w:tcBorders>
            <w:shd w:val="clear" w:color="auto" w:fill="auto"/>
            <w:noWrap/>
            <w:vAlign w:val="bottom"/>
            <w:hideMark/>
          </w:tcPr>
          <w:p w14:paraId="5D274BE2" w14:textId="74DE66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96F451" w14:textId="6838C1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27B1C1" w14:textId="5833B9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380,380.00 </w:t>
            </w:r>
          </w:p>
        </w:tc>
      </w:tr>
      <w:tr w:rsidR="00CB48A2" w:rsidRPr="00CB48A2" w14:paraId="10082B7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05F3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916E8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244A6865" w14:textId="06B1C6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93B060" w14:textId="203D0D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250,885.68 </w:t>
            </w:r>
          </w:p>
        </w:tc>
        <w:tc>
          <w:tcPr>
            <w:tcW w:w="812" w:type="pct"/>
            <w:tcBorders>
              <w:top w:val="nil"/>
              <w:left w:val="nil"/>
              <w:bottom w:val="single" w:sz="4" w:space="0" w:color="000000"/>
              <w:right w:val="single" w:sz="4" w:space="0" w:color="000000"/>
            </w:tcBorders>
            <w:shd w:val="clear" w:color="auto" w:fill="auto"/>
            <w:noWrap/>
            <w:vAlign w:val="bottom"/>
            <w:hideMark/>
          </w:tcPr>
          <w:p w14:paraId="1DE229DF" w14:textId="22EA75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6CFF12" w14:textId="619C1F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8820BB6" w14:textId="463799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250,885.68 </w:t>
            </w:r>
          </w:p>
        </w:tc>
      </w:tr>
      <w:tr w:rsidR="00CB48A2" w:rsidRPr="00CB48A2" w14:paraId="300BDCD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8791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C9CFF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lump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3C9040" w14:textId="74B641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3,616.00 </w:t>
            </w:r>
          </w:p>
        </w:tc>
        <w:tc>
          <w:tcPr>
            <w:tcW w:w="872" w:type="pct"/>
            <w:tcBorders>
              <w:top w:val="nil"/>
              <w:left w:val="nil"/>
              <w:bottom w:val="single" w:sz="4" w:space="0" w:color="000000"/>
              <w:right w:val="single" w:sz="4" w:space="0" w:color="000000"/>
            </w:tcBorders>
            <w:shd w:val="clear" w:color="auto" w:fill="auto"/>
            <w:noWrap/>
            <w:vAlign w:val="bottom"/>
            <w:hideMark/>
          </w:tcPr>
          <w:p w14:paraId="1F76A658" w14:textId="0F7A33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386,000.00 </w:t>
            </w:r>
          </w:p>
        </w:tc>
        <w:tc>
          <w:tcPr>
            <w:tcW w:w="812" w:type="pct"/>
            <w:tcBorders>
              <w:top w:val="nil"/>
              <w:left w:val="nil"/>
              <w:bottom w:val="single" w:sz="4" w:space="0" w:color="000000"/>
              <w:right w:val="single" w:sz="4" w:space="0" w:color="000000"/>
            </w:tcBorders>
            <w:shd w:val="clear" w:color="auto" w:fill="auto"/>
            <w:noWrap/>
            <w:vAlign w:val="bottom"/>
            <w:hideMark/>
          </w:tcPr>
          <w:p w14:paraId="25D82F33" w14:textId="1B3F12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9777F7" w14:textId="723388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E220A9" w14:textId="48F3D2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539,616.00 </w:t>
            </w:r>
          </w:p>
        </w:tc>
      </w:tr>
      <w:tr w:rsidR="00CB48A2" w:rsidRPr="00CB48A2" w14:paraId="03F82D1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32D9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A98063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Doña </w:t>
            </w:r>
            <w:proofErr w:type="spellStart"/>
            <w:r w:rsidRPr="00CB48A2">
              <w:rPr>
                <w:rFonts w:ascii="Arial" w:hAnsi="Arial" w:cs="Arial"/>
                <w:i/>
                <w:iCs/>
                <w:color w:val="000000"/>
                <w:sz w:val="20"/>
                <w:szCs w:val="20"/>
              </w:rPr>
              <w:t>Remedios</w:t>
            </w:r>
            <w:proofErr w:type="spellEnd"/>
            <w:r w:rsidRPr="00CB48A2">
              <w:rPr>
                <w:rFonts w:ascii="Arial" w:hAnsi="Arial" w:cs="Arial"/>
                <w:i/>
                <w:iCs/>
                <w:color w:val="000000"/>
                <w:sz w:val="20"/>
                <w:szCs w:val="20"/>
              </w:rPr>
              <w:t xml:space="preserve">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253447F3" w14:textId="722E21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B8FD6E" w14:textId="4CC0CC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49,440.00 </w:t>
            </w:r>
          </w:p>
        </w:tc>
        <w:tc>
          <w:tcPr>
            <w:tcW w:w="812" w:type="pct"/>
            <w:tcBorders>
              <w:top w:val="nil"/>
              <w:left w:val="nil"/>
              <w:bottom w:val="single" w:sz="4" w:space="0" w:color="000000"/>
              <w:right w:val="single" w:sz="4" w:space="0" w:color="000000"/>
            </w:tcBorders>
            <w:shd w:val="clear" w:color="auto" w:fill="auto"/>
            <w:noWrap/>
            <w:vAlign w:val="bottom"/>
            <w:hideMark/>
          </w:tcPr>
          <w:p w14:paraId="10DF6218" w14:textId="6185E4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C2F33B" w14:textId="054209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FA0756" w14:textId="735C7F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49,440.00 </w:t>
            </w:r>
          </w:p>
        </w:tc>
      </w:tr>
      <w:tr w:rsidR="00CB48A2" w:rsidRPr="00CB48A2" w14:paraId="1E387E3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74DD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A2BDB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uiguin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554304" w14:textId="56DF50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9,017.50 </w:t>
            </w:r>
          </w:p>
        </w:tc>
        <w:tc>
          <w:tcPr>
            <w:tcW w:w="872" w:type="pct"/>
            <w:tcBorders>
              <w:top w:val="nil"/>
              <w:left w:val="nil"/>
              <w:bottom w:val="single" w:sz="4" w:space="0" w:color="000000"/>
              <w:right w:val="single" w:sz="4" w:space="0" w:color="000000"/>
            </w:tcBorders>
            <w:shd w:val="clear" w:color="auto" w:fill="auto"/>
            <w:noWrap/>
            <w:vAlign w:val="bottom"/>
            <w:hideMark/>
          </w:tcPr>
          <w:p w14:paraId="75F8BE00" w14:textId="446BDF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24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29E0620" w14:textId="717DD1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5DEAD7" w14:textId="0F8C87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07258E" w14:textId="49CB26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389,017.50 </w:t>
            </w:r>
          </w:p>
        </w:tc>
      </w:tr>
      <w:tr w:rsidR="00CB48A2" w:rsidRPr="00CB48A2" w14:paraId="631458D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E142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694EF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Hagon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07A90E" w14:textId="561617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ED6EED" w14:textId="2C3A46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249,826.00 </w:t>
            </w:r>
          </w:p>
        </w:tc>
        <w:tc>
          <w:tcPr>
            <w:tcW w:w="812" w:type="pct"/>
            <w:tcBorders>
              <w:top w:val="nil"/>
              <w:left w:val="nil"/>
              <w:bottom w:val="single" w:sz="4" w:space="0" w:color="000000"/>
              <w:right w:val="single" w:sz="4" w:space="0" w:color="000000"/>
            </w:tcBorders>
            <w:shd w:val="clear" w:color="auto" w:fill="auto"/>
            <w:noWrap/>
            <w:vAlign w:val="bottom"/>
            <w:hideMark/>
          </w:tcPr>
          <w:p w14:paraId="28C56938" w14:textId="48670E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624B22" w14:textId="69AD65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E91D43" w14:textId="0BAC19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249,826.00 </w:t>
            </w:r>
          </w:p>
        </w:tc>
      </w:tr>
      <w:tr w:rsidR="00CB48A2" w:rsidRPr="00CB48A2" w14:paraId="36A8FB2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2526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41239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Malolos</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200668C" w14:textId="016A73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5,074.00 </w:t>
            </w:r>
          </w:p>
        </w:tc>
        <w:tc>
          <w:tcPr>
            <w:tcW w:w="872" w:type="pct"/>
            <w:tcBorders>
              <w:top w:val="nil"/>
              <w:left w:val="nil"/>
              <w:bottom w:val="single" w:sz="4" w:space="0" w:color="000000"/>
              <w:right w:val="single" w:sz="4" w:space="0" w:color="000000"/>
            </w:tcBorders>
            <w:shd w:val="clear" w:color="auto" w:fill="auto"/>
            <w:noWrap/>
            <w:vAlign w:val="bottom"/>
            <w:hideMark/>
          </w:tcPr>
          <w:p w14:paraId="446AF641" w14:textId="20D2B5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7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675FCF2" w14:textId="395297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75A7E2" w14:textId="75D273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B64605" w14:textId="79443E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935,074.00 </w:t>
            </w:r>
          </w:p>
        </w:tc>
      </w:tr>
      <w:tr w:rsidR="00CB48A2" w:rsidRPr="00CB48A2" w14:paraId="77E2D6B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B77F4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9B840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ril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255004" w14:textId="5BDA44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1,925.00 </w:t>
            </w:r>
          </w:p>
        </w:tc>
        <w:tc>
          <w:tcPr>
            <w:tcW w:w="872" w:type="pct"/>
            <w:tcBorders>
              <w:top w:val="nil"/>
              <w:left w:val="nil"/>
              <w:bottom w:val="single" w:sz="4" w:space="0" w:color="000000"/>
              <w:right w:val="single" w:sz="4" w:space="0" w:color="000000"/>
            </w:tcBorders>
            <w:shd w:val="clear" w:color="auto" w:fill="auto"/>
            <w:noWrap/>
            <w:vAlign w:val="bottom"/>
            <w:hideMark/>
          </w:tcPr>
          <w:p w14:paraId="787BA83B" w14:textId="5F5F98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061,600.00 </w:t>
            </w:r>
          </w:p>
        </w:tc>
        <w:tc>
          <w:tcPr>
            <w:tcW w:w="812" w:type="pct"/>
            <w:tcBorders>
              <w:top w:val="nil"/>
              <w:left w:val="nil"/>
              <w:bottom w:val="single" w:sz="4" w:space="0" w:color="000000"/>
              <w:right w:val="single" w:sz="4" w:space="0" w:color="000000"/>
            </w:tcBorders>
            <w:shd w:val="clear" w:color="auto" w:fill="auto"/>
            <w:noWrap/>
            <w:vAlign w:val="bottom"/>
            <w:hideMark/>
          </w:tcPr>
          <w:p w14:paraId="3AF1C629" w14:textId="730FE3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4BEDEE" w14:textId="6AD14F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F3B7E6" w14:textId="58794E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343,525.00 </w:t>
            </w:r>
          </w:p>
        </w:tc>
      </w:tr>
      <w:tr w:rsidR="00CB48A2" w:rsidRPr="00CB48A2" w14:paraId="1C53738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4BE8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1DAE1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Meycau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AC5D8E" w14:textId="4E0297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8,182.20 </w:t>
            </w:r>
          </w:p>
        </w:tc>
        <w:tc>
          <w:tcPr>
            <w:tcW w:w="872" w:type="pct"/>
            <w:tcBorders>
              <w:top w:val="nil"/>
              <w:left w:val="nil"/>
              <w:bottom w:val="single" w:sz="4" w:space="0" w:color="000000"/>
              <w:right w:val="single" w:sz="4" w:space="0" w:color="000000"/>
            </w:tcBorders>
            <w:shd w:val="clear" w:color="auto" w:fill="auto"/>
            <w:noWrap/>
            <w:vAlign w:val="bottom"/>
            <w:hideMark/>
          </w:tcPr>
          <w:p w14:paraId="0A8DE914" w14:textId="12A9A3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242,800.00 </w:t>
            </w:r>
          </w:p>
        </w:tc>
        <w:tc>
          <w:tcPr>
            <w:tcW w:w="812" w:type="pct"/>
            <w:tcBorders>
              <w:top w:val="nil"/>
              <w:left w:val="nil"/>
              <w:bottom w:val="single" w:sz="4" w:space="0" w:color="000000"/>
              <w:right w:val="single" w:sz="4" w:space="0" w:color="000000"/>
            </w:tcBorders>
            <w:shd w:val="clear" w:color="auto" w:fill="auto"/>
            <w:noWrap/>
            <w:vAlign w:val="bottom"/>
            <w:hideMark/>
          </w:tcPr>
          <w:p w14:paraId="01336B9A" w14:textId="1453FD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B3A36D" w14:textId="6CE9CC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915416" w14:textId="154A3E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540,982.20 </w:t>
            </w:r>
          </w:p>
        </w:tc>
      </w:tr>
      <w:tr w:rsidR="00CB48A2" w:rsidRPr="00CB48A2" w14:paraId="323AB91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48FC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8B8F5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orzagar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06721E" w14:textId="130125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54B242" w14:textId="2C9914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49,219.00 </w:t>
            </w:r>
          </w:p>
        </w:tc>
        <w:tc>
          <w:tcPr>
            <w:tcW w:w="812" w:type="pct"/>
            <w:tcBorders>
              <w:top w:val="nil"/>
              <w:left w:val="nil"/>
              <w:bottom w:val="single" w:sz="4" w:space="0" w:color="000000"/>
              <w:right w:val="single" w:sz="4" w:space="0" w:color="000000"/>
            </w:tcBorders>
            <w:shd w:val="clear" w:color="auto" w:fill="auto"/>
            <w:noWrap/>
            <w:vAlign w:val="bottom"/>
            <w:hideMark/>
          </w:tcPr>
          <w:p w14:paraId="63473AC8" w14:textId="005D42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A6FC53" w14:textId="0FC8FE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72ADBB0" w14:textId="6AB9D6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49,219.00 </w:t>
            </w:r>
          </w:p>
        </w:tc>
      </w:tr>
      <w:tr w:rsidR="00CB48A2" w:rsidRPr="00CB48A2" w14:paraId="20C255D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C86F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33A8F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Oban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E6251B" w14:textId="15B785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6,572.00 </w:t>
            </w:r>
          </w:p>
        </w:tc>
        <w:tc>
          <w:tcPr>
            <w:tcW w:w="872" w:type="pct"/>
            <w:tcBorders>
              <w:top w:val="nil"/>
              <w:left w:val="nil"/>
              <w:bottom w:val="single" w:sz="4" w:space="0" w:color="000000"/>
              <w:right w:val="single" w:sz="4" w:space="0" w:color="000000"/>
            </w:tcBorders>
            <w:shd w:val="clear" w:color="auto" w:fill="auto"/>
            <w:noWrap/>
            <w:vAlign w:val="bottom"/>
            <w:hideMark/>
          </w:tcPr>
          <w:p w14:paraId="042A760C" w14:textId="7A378D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BFF59C9" w14:textId="590838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247366" w14:textId="27827B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76BE1CE" w14:textId="6009F6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136,572.00 </w:t>
            </w:r>
          </w:p>
        </w:tc>
      </w:tr>
      <w:tr w:rsidR="00CB48A2" w:rsidRPr="00CB48A2" w14:paraId="058C3E2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3967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990DF2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nd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CE89CF" w14:textId="58BE1F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4,400.00 </w:t>
            </w:r>
          </w:p>
        </w:tc>
        <w:tc>
          <w:tcPr>
            <w:tcW w:w="872" w:type="pct"/>
            <w:tcBorders>
              <w:top w:val="nil"/>
              <w:left w:val="nil"/>
              <w:bottom w:val="single" w:sz="4" w:space="0" w:color="000000"/>
              <w:right w:val="single" w:sz="4" w:space="0" w:color="000000"/>
            </w:tcBorders>
            <w:shd w:val="clear" w:color="auto" w:fill="auto"/>
            <w:noWrap/>
            <w:vAlign w:val="bottom"/>
            <w:hideMark/>
          </w:tcPr>
          <w:p w14:paraId="5F89701D" w14:textId="19DEA9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861,000.00 </w:t>
            </w:r>
          </w:p>
        </w:tc>
        <w:tc>
          <w:tcPr>
            <w:tcW w:w="812" w:type="pct"/>
            <w:tcBorders>
              <w:top w:val="nil"/>
              <w:left w:val="nil"/>
              <w:bottom w:val="single" w:sz="4" w:space="0" w:color="000000"/>
              <w:right w:val="single" w:sz="4" w:space="0" w:color="000000"/>
            </w:tcBorders>
            <w:shd w:val="clear" w:color="auto" w:fill="auto"/>
            <w:noWrap/>
            <w:vAlign w:val="bottom"/>
            <w:hideMark/>
          </w:tcPr>
          <w:p w14:paraId="369EDEEE" w14:textId="421F69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DB1480" w14:textId="050E34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AE2346" w14:textId="70A6B5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015,400.00 </w:t>
            </w:r>
          </w:p>
        </w:tc>
      </w:tr>
      <w:tr w:rsidR="00CB48A2" w:rsidRPr="00CB48A2" w14:paraId="53D3789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90C3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97C1E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omb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F77072" w14:textId="65905B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2,632.50 </w:t>
            </w:r>
          </w:p>
        </w:tc>
        <w:tc>
          <w:tcPr>
            <w:tcW w:w="872" w:type="pct"/>
            <w:tcBorders>
              <w:top w:val="nil"/>
              <w:left w:val="nil"/>
              <w:bottom w:val="single" w:sz="4" w:space="0" w:color="000000"/>
              <w:right w:val="single" w:sz="4" w:space="0" w:color="000000"/>
            </w:tcBorders>
            <w:shd w:val="clear" w:color="auto" w:fill="auto"/>
            <w:noWrap/>
            <w:vAlign w:val="bottom"/>
            <w:hideMark/>
          </w:tcPr>
          <w:p w14:paraId="76A1ACF6" w14:textId="37E107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3755AC5" w14:textId="35C9B9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2805B8" w14:textId="753AAD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7028A0" w14:textId="231761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42,632.50 </w:t>
            </w:r>
          </w:p>
        </w:tc>
      </w:tr>
      <w:tr w:rsidR="00CB48A2" w:rsidRPr="00CB48A2" w14:paraId="031D967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5F31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0AFEE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larid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E216C5" w14:textId="581BD3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907383" w14:textId="1A8AA5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461,820.00 </w:t>
            </w:r>
          </w:p>
        </w:tc>
        <w:tc>
          <w:tcPr>
            <w:tcW w:w="812" w:type="pct"/>
            <w:tcBorders>
              <w:top w:val="nil"/>
              <w:left w:val="nil"/>
              <w:bottom w:val="single" w:sz="4" w:space="0" w:color="000000"/>
              <w:right w:val="single" w:sz="4" w:space="0" w:color="000000"/>
            </w:tcBorders>
            <w:shd w:val="clear" w:color="auto" w:fill="auto"/>
            <w:noWrap/>
            <w:vAlign w:val="bottom"/>
            <w:hideMark/>
          </w:tcPr>
          <w:p w14:paraId="77AC2A4D" w14:textId="634A5E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DFB147" w14:textId="4BC051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A0BA72" w14:textId="56324A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461,820.00 </w:t>
            </w:r>
          </w:p>
        </w:tc>
      </w:tr>
      <w:tr w:rsidR="00CB48A2" w:rsidRPr="00CB48A2" w14:paraId="6EB4853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21E7D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C7D4B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ul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381E0A" w14:textId="5DA848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0,460.80 </w:t>
            </w:r>
          </w:p>
        </w:tc>
        <w:tc>
          <w:tcPr>
            <w:tcW w:w="872" w:type="pct"/>
            <w:tcBorders>
              <w:top w:val="nil"/>
              <w:left w:val="nil"/>
              <w:bottom w:val="single" w:sz="4" w:space="0" w:color="000000"/>
              <w:right w:val="single" w:sz="4" w:space="0" w:color="000000"/>
            </w:tcBorders>
            <w:shd w:val="clear" w:color="auto" w:fill="auto"/>
            <w:noWrap/>
            <w:vAlign w:val="bottom"/>
            <w:hideMark/>
          </w:tcPr>
          <w:p w14:paraId="48E529E4" w14:textId="37F430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826,000.00 </w:t>
            </w:r>
          </w:p>
        </w:tc>
        <w:tc>
          <w:tcPr>
            <w:tcW w:w="812" w:type="pct"/>
            <w:tcBorders>
              <w:top w:val="nil"/>
              <w:left w:val="nil"/>
              <w:bottom w:val="single" w:sz="4" w:space="0" w:color="000000"/>
              <w:right w:val="single" w:sz="4" w:space="0" w:color="000000"/>
            </w:tcBorders>
            <w:shd w:val="clear" w:color="auto" w:fill="auto"/>
            <w:noWrap/>
            <w:vAlign w:val="bottom"/>
            <w:hideMark/>
          </w:tcPr>
          <w:p w14:paraId="1A84FBE1" w14:textId="19490B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BF975D" w14:textId="0854DE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1EC692" w14:textId="26F3AA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976,460.80 </w:t>
            </w:r>
          </w:p>
        </w:tc>
      </w:tr>
      <w:tr w:rsidR="00CB48A2" w:rsidRPr="00CB48A2" w14:paraId="280FB93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74EF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4D5EB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3F37EF38" w14:textId="10DBC4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E115AD" w14:textId="0105E2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984,181.00 </w:t>
            </w:r>
          </w:p>
        </w:tc>
        <w:tc>
          <w:tcPr>
            <w:tcW w:w="812" w:type="pct"/>
            <w:tcBorders>
              <w:top w:val="nil"/>
              <w:left w:val="nil"/>
              <w:bottom w:val="single" w:sz="4" w:space="0" w:color="000000"/>
              <w:right w:val="single" w:sz="4" w:space="0" w:color="000000"/>
            </w:tcBorders>
            <w:shd w:val="clear" w:color="auto" w:fill="auto"/>
            <w:noWrap/>
            <w:vAlign w:val="bottom"/>
            <w:hideMark/>
          </w:tcPr>
          <w:p w14:paraId="590981FC" w14:textId="20470E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CC8F37" w14:textId="6A0C30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9F15AF" w14:textId="010545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984,181.00 </w:t>
            </w:r>
          </w:p>
        </w:tc>
      </w:tr>
      <w:tr w:rsidR="00CB48A2" w:rsidRPr="00CB48A2" w14:paraId="50579D3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10FE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0BEF1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San </w:t>
            </w:r>
            <w:r w:rsidRPr="00CB48A2">
              <w:rPr>
                <w:rFonts w:ascii="Arial" w:hAnsi="Arial" w:cs="Arial"/>
                <w:i/>
                <w:iCs/>
                <w:color w:val="000000"/>
                <w:sz w:val="20"/>
                <w:szCs w:val="20"/>
              </w:rPr>
              <w:lastRenderedPageBreak/>
              <w:t>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61E09EB8" w14:textId="7223EA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lastRenderedPageBreak/>
              <w:t xml:space="preserve"> 736,242.00 </w:t>
            </w:r>
          </w:p>
        </w:tc>
        <w:tc>
          <w:tcPr>
            <w:tcW w:w="872" w:type="pct"/>
            <w:tcBorders>
              <w:top w:val="nil"/>
              <w:left w:val="nil"/>
              <w:bottom w:val="single" w:sz="4" w:space="0" w:color="000000"/>
              <w:right w:val="single" w:sz="4" w:space="0" w:color="000000"/>
            </w:tcBorders>
            <w:shd w:val="clear" w:color="auto" w:fill="auto"/>
            <w:noWrap/>
            <w:vAlign w:val="bottom"/>
            <w:hideMark/>
          </w:tcPr>
          <w:p w14:paraId="0135F6BA" w14:textId="0B9D29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897,120.00 </w:t>
            </w:r>
          </w:p>
        </w:tc>
        <w:tc>
          <w:tcPr>
            <w:tcW w:w="812" w:type="pct"/>
            <w:tcBorders>
              <w:top w:val="nil"/>
              <w:left w:val="nil"/>
              <w:bottom w:val="single" w:sz="4" w:space="0" w:color="000000"/>
              <w:right w:val="single" w:sz="4" w:space="0" w:color="000000"/>
            </w:tcBorders>
            <w:shd w:val="clear" w:color="auto" w:fill="auto"/>
            <w:noWrap/>
            <w:vAlign w:val="bottom"/>
            <w:hideMark/>
          </w:tcPr>
          <w:p w14:paraId="0E46F70B" w14:textId="0CD602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8020AF" w14:textId="380BEF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72CE0C" w14:textId="6EB94B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633,362.00 </w:t>
            </w:r>
          </w:p>
        </w:tc>
      </w:tr>
      <w:tr w:rsidR="00CB48A2" w:rsidRPr="00CB48A2" w14:paraId="189DC55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8292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219021B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169AA04" w14:textId="308964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39,072.00 </w:t>
            </w:r>
          </w:p>
        </w:tc>
        <w:tc>
          <w:tcPr>
            <w:tcW w:w="872" w:type="pct"/>
            <w:tcBorders>
              <w:top w:val="nil"/>
              <w:left w:val="nil"/>
              <w:bottom w:val="single" w:sz="4" w:space="0" w:color="000000"/>
              <w:right w:val="single" w:sz="4" w:space="0" w:color="000000"/>
            </w:tcBorders>
            <w:shd w:val="clear" w:color="auto" w:fill="auto"/>
            <w:noWrap/>
            <w:vAlign w:val="bottom"/>
            <w:hideMark/>
          </w:tcPr>
          <w:p w14:paraId="3DAC3B10" w14:textId="6ED9C9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9,361.00 </w:t>
            </w:r>
          </w:p>
        </w:tc>
        <w:tc>
          <w:tcPr>
            <w:tcW w:w="812" w:type="pct"/>
            <w:tcBorders>
              <w:top w:val="nil"/>
              <w:left w:val="nil"/>
              <w:bottom w:val="single" w:sz="4" w:space="0" w:color="000000"/>
              <w:right w:val="single" w:sz="4" w:space="0" w:color="000000"/>
            </w:tcBorders>
            <w:shd w:val="clear" w:color="auto" w:fill="auto"/>
            <w:noWrap/>
            <w:vAlign w:val="bottom"/>
            <w:hideMark/>
          </w:tcPr>
          <w:p w14:paraId="1362A5F6" w14:textId="75F98E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859D57" w14:textId="753513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F1FDAF" w14:textId="08952B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38,433.00 </w:t>
            </w:r>
          </w:p>
        </w:tc>
      </w:tr>
      <w:tr w:rsidR="00CB48A2" w:rsidRPr="00CB48A2" w14:paraId="3CCAE00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87F3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260F7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4D2C2D02" w14:textId="514D2D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2C78B55" w14:textId="2FF1FD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111,000.00 </w:t>
            </w:r>
          </w:p>
        </w:tc>
        <w:tc>
          <w:tcPr>
            <w:tcW w:w="812" w:type="pct"/>
            <w:tcBorders>
              <w:top w:val="nil"/>
              <w:left w:val="nil"/>
              <w:bottom w:val="single" w:sz="4" w:space="0" w:color="000000"/>
              <w:right w:val="single" w:sz="4" w:space="0" w:color="000000"/>
            </w:tcBorders>
            <w:shd w:val="clear" w:color="auto" w:fill="auto"/>
            <w:noWrap/>
            <w:vAlign w:val="bottom"/>
            <w:hideMark/>
          </w:tcPr>
          <w:p w14:paraId="2C38FB0C" w14:textId="1AFCD6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03B38F" w14:textId="2D7CAC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0C3145" w14:textId="7BD24D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111,000.00 </w:t>
            </w:r>
          </w:p>
        </w:tc>
      </w:tr>
      <w:tr w:rsidR="00CB48A2" w:rsidRPr="00CB48A2" w14:paraId="54CE0A1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0928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0325A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EC8703B" w14:textId="6DDCCA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8644E1" w14:textId="374486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22,000.00 </w:t>
            </w:r>
          </w:p>
        </w:tc>
        <w:tc>
          <w:tcPr>
            <w:tcW w:w="812" w:type="pct"/>
            <w:tcBorders>
              <w:top w:val="nil"/>
              <w:left w:val="nil"/>
              <w:bottom w:val="single" w:sz="4" w:space="0" w:color="000000"/>
              <w:right w:val="single" w:sz="4" w:space="0" w:color="000000"/>
            </w:tcBorders>
            <w:shd w:val="clear" w:color="auto" w:fill="auto"/>
            <w:noWrap/>
            <w:vAlign w:val="bottom"/>
            <w:hideMark/>
          </w:tcPr>
          <w:p w14:paraId="5C0D1D1D" w14:textId="0582A9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22D645" w14:textId="3342A8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83151F" w14:textId="0A33A1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22,000.00 </w:t>
            </w:r>
          </w:p>
        </w:tc>
      </w:tr>
      <w:tr w:rsidR="00CB48A2" w:rsidRPr="00CB48A2" w14:paraId="50EDE972"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53D23"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 xml:space="preserve">Nueva </w:t>
            </w:r>
            <w:proofErr w:type="spellStart"/>
            <w:r w:rsidRPr="00CB48A2">
              <w:rPr>
                <w:rFonts w:ascii="Arial" w:hAnsi="Arial" w:cs="Arial"/>
                <w:b/>
                <w:bCs/>
                <w:color w:val="000000"/>
                <w:sz w:val="20"/>
                <w:szCs w:val="20"/>
              </w:rPr>
              <w:t>Ecija</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9E7576E" w14:textId="35AD870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571,027.50 </w:t>
            </w:r>
          </w:p>
        </w:tc>
        <w:tc>
          <w:tcPr>
            <w:tcW w:w="872" w:type="pct"/>
            <w:tcBorders>
              <w:top w:val="nil"/>
              <w:left w:val="nil"/>
              <w:bottom w:val="single" w:sz="4" w:space="0" w:color="000000"/>
              <w:right w:val="single" w:sz="4" w:space="0" w:color="000000"/>
            </w:tcBorders>
            <w:shd w:val="clear" w:color="D8D8D8" w:fill="D8D8D8"/>
            <w:noWrap/>
            <w:vAlign w:val="bottom"/>
            <w:hideMark/>
          </w:tcPr>
          <w:p w14:paraId="6B121091" w14:textId="0F409D4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62,946,897.89 </w:t>
            </w:r>
          </w:p>
        </w:tc>
        <w:tc>
          <w:tcPr>
            <w:tcW w:w="812" w:type="pct"/>
            <w:tcBorders>
              <w:top w:val="nil"/>
              <w:left w:val="nil"/>
              <w:bottom w:val="single" w:sz="4" w:space="0" w:color="000000"/>
              <w:right w:val="single" w:sz="4" w:space="0" w:color="000000"/>
            </w:tcBorders>
            <w:shd w:val="clear" w:color="D8D8D8" w:fill="D8D8D8"/>
            <w:noWrap/>
            <w:vAlign w:val="bottom"/>
            <w:hideMark/>
          </w:tcPr>
          <w:p w14:paraId="2F128350" w14:textId="70D9987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444589E" w14:textId="0C1D4E8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D08AD51" w14:textId="5E3A063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64,517,925.39 </w:t>
            </w:r>
          </w:p>
        </w:tc>
      </w:tr>
      <w:tr w:rsidR="00CB48A2" w:rsidRPr="00CB48A2" w14:paraId="68A235B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19F5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EEAC02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ia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DA28BA" w14:textId="6725AE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49,860.00 </w:t>
            </w:r>
          </w:p>
        </w:tc>
        <w:tc>
          <w:tcPr>
            <w:tcW w:w="872" w:type="pct"/>
            <w:tcBorders>
              <w:top w:val="nil"/>
              <w:left w:val="nil"/>
              <w:bottom w:val="single" w:sz="4" w:space="0" w:color="000000"/>
              <w:right w:val="single" w:sz="4" w:space="0" w:color="000000"/>
            </w:tcBorders>
            <w:shd w:val="clear" w:color="auto" w:fill="auto"/>
            <w:noWrap/>
            <w:vAlign w:val="bottom"/>
            <w:hideMark/>
          </w:tcPr>
          <w:p w14:paraId="525946F4" w14:textId="09ED2F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03E13F" w14:textId="126BD5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E5093A" w14:textId="44FBE2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9FB9A7" w14:textId="4AE899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49,860.00 </w:t>
            </w:r>
          </w:p>
        </w:tc>
      </w:tr>
      <w:tr w:rsidR="00CB48A2" w:rsidRPr="00CB48A2" w14:paraId="740C7C8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3F65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3F26C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onga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C05838" w14:textId="75C222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053CC8" w14:textId="34CF03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09,575.25 </w:t>
            </w:r>
          </w:p>
        </w:tc>
        <w:tc>
          <w:tcPr>
            <w:tcW w:w="812" w:type="pct"/>
            <w:tcBorders>
              <w:top w:val="nil"/>
              <w:left w:val="nil"/>
              <w:bottom w:val="single" w:sz="4" w:space="0" w:color="000000"/>
              <w:right w:val="single" w:sz="4" w:space="0" w:color="000000"/>
            </w:tcBorders>
            <w:shd w:val="clear" w:color="auto" w:fill="auto"/>
            <w:noWrap/>
            <w:vAlign w:val="bottom"/>
            <w:hideMark/>
          </w:tcPr>
          <w:p w14:paraId="05F96F5F" w14:textId="1BB300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323127" w14:textId="1EB80B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94945D" w14:textId="523BB0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09,575.25 </w:t>
            </w:r>
          </w:p>
        </w:tc>
      </w:tr>
      <w:tr w:rsidR="00CB48A2" w:rsidRPr="00CB48A2" w14:paraId="617E8C5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2A24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BE8909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3FF513D" w14:textId="38406A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4DC51F9" w14:textId="22EEFC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7,997,200.00 </w:t>
            </w:r>
          </w:p>
        </w:tc>
        <w:tc>
          <w:tcPr>
            <w:tcW w:w="812" w:type="pct"/>
            <w:tcBorders>
              <w:top w:val="nil"/>
              <w:left w:val="nil"/>
              <w:bottom w:val="single" w:sz="4" w:space="0" w:color="000000"/>
              <w:right w:val="single" w:sz="4" w:space="0" w:color="000000"/>
            </w:tcBorders>
            <w:shd w:val="clear" w:color="auto" w:fill="auto"/>
            <w:noWrap/>
            <w:vAlign w:val="bottom"/>
            <w:hideMark/>
          </w:tcPr>
          <w:p w14:paraId="73419BDD" w14:textId="017531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056865" w14:textId="0ACA3B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82AEF3" w14:textId="7902B9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7,997,200.00 </w:t>
            </w:r>
          </w:p>
        </w:tc>
      </w:tr>
      <w:tr w:rsidR="00CB48A2" w:rsidRPr="00CB48A2" w14:paraId="2C3B022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A232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8317D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bi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372F75" w14:textId="525778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43,207.50 </w:t>
            </w:r>
          </w:p>
        </w:tc>
        <w:tc>
          <w:tcPr>
            <w:tcW w:w="872" w:type="pct"/>
            <w:tcBorders>
              <w:top w:val="nil"/>
              <w:left w:val="nil"/>
              <w:bottom w:val="single" w:sz="4" w:space="0" w:color="000000"/>
              <w:right w:val="single" w:sz="4" w:space="0" w:color="000000"/>
            </w:tcBorders>
            <w:shd w:val="clear" w:color="auto" w:fill="auto"/>
            <w:noWrap/>
            <w:vAlign w:val="bottom"/>
            <w:hideMark/>
          </w:tcPr>
          <w:p w14:paraId="092481DC" w14:textId="2E3D36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647,200.00 </w:t>
            </w:r>
          </w:p>
        </w:tc>
        <w:tc>
          <w:tcPr>
            <w:tcW w:w="812" w:type="pct"/>
            <w:tcBorders>
              <w:top w:val="nil"/>
              <w:left w:val="nil"/>
              <w:bottom w:val="single" w:sz="4" w:space="0" w:color="000000"/>
              <w:right w:val="single" w:sz="4" w:space="0" w:color="000000"/>
            </w:tcBorders>
            <w:shd w:val="clear" w:color="auto" w:fill="auto"/>
            <w:noWrap/>
            <w:vAlign w:val="bottom"/>
            <w:hideMark/>
          </w:tcPr>
          <w:p w14:paraId="58968D0B" w14:textId="24E913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ADBAB6" w14:textId="7B982B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E0982D" w14:textId="79628F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990,407.50 </w:t>
            </w:r>
          </w:p>
        </w:tc>
      </w:tr>
      <w:tr w:rsidR="00CB48A2" w:rsidRPr="00CB48A2" w14:paraId="36EF6DE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EDCF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101176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rrang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EA97B6" w14:textId="5AEE06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CB1927" w14:textId="194B31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D90C6B5" w14:textId="6ACEF1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23E9EA" w14:textId="3DCD88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D19FE1" w14:textId="2C41C2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0,000.00 </w:t>
            </w:r>
          </w:p>
        </w:tc>
      </w:tr>
      <w:tr w:rsidR="00CB48A2" w:rsidRPr="00CB48A2" w14:paraId="68073D2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817B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093081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uyap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AB6706" w14:textId="3182BC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9C423F" w14:textId="112286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34,740.00 </w:t>
            </w:r>
          </w:p>
        </w:tc>
        <w:tc>
          <w:tcPr>
            <w:tcW w:w="812" w:type="pct"/>
            <w:tcBorders>
              <w:top w:val="nil"/>
              <w:left w:val="nil"/>
              <w:bottom w:val="single" w:sz="4" w:space="0" w:color="000000"/>
              <w:right w:val="single" w:sz="4" w:space="0" w:color="000000"/>
            </w:tcBorders>
            <w:shd w:val="clear" w:color="auto" w:fill="auto"/>
            <w:noWrap/>
            <w:vAlign w:val="bottom"/>
            <w:hideMark/>
          </w:tcPr>
          <w:p w14:paraId="22A64866" w14:textId="4115ED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343EE7" w14:textId="471458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F5E198E" w14:textId="081F3D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34,740.00 </w:t>
            </w:r>
          </w:p>
        </w:tc>
      </w:tr>
      <w:tr w:rsidR="00CB48A2" w:rsidRPr="00CB48A2" w14:paraId="687403A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279A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C0FB9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abaldon</w:t>
            </w:r>
            <w:proofErr w:type="spellEnd"/>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Bitulok</w:t>
            </w:r>
            <w:proofErr w:type="spellEnd"/>
            <w:r w:rsidRPr="00CB48A2">
              <w:rPr>
                <w:rFonts w:ascii="Arial" w:hAnsi="Arial" w:cs="Arial"/>
                <w:i/>
                <w:iCs/>
                <w:color w:val="000000"/>
                <w:sz w:val="20"/>
                <w:szCs w:val="20"/>
              </w:rPr>
              <w:t xml:space="preserve"> &amp; </w:t>
            </w:r>
            <w:proofErr w:type="spellStart"/>
            <w:r w:rsidRPr="00CB48A2">
              <w:rPr>
                <w:rFonts w:ascii="Arial" w:hAnsi="Arial" w:cs="Arial"/>
                <w:i/>
                <w:iCs/>
                <w:color w:val="000000"/>
                <w:sz w:val="20"/>
                <w:szCs w:val="20"/>
              </w:rPr>
              <w:t>Sabani</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2181A60E" w14:textId="1AB70C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CC2FC5" w14:textId="46E095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99,910.00 </w:t>
            </w:r>
          </w:p>
        </w:tc>
        <w:tc>
          <w:tcPr>
            <w:tcW w:w="812" w:type="pct"/>
            <w:tcBorders>
              <w:top w:val="nil"/>
              <w:left w:val="nil"/>
              <w:bottom w:val="single" w:sz="4" w:space="0" w:color="000000"/>
              <w:right w:val="single" w:sz="4" w:space="0" w:color="000000"/>
            </w:tcBorders>
            <w:shd w:val="clear" w:color="auto" w:fill="auto"/>
            <w:noWrap/>
            <w:vAlign w:val="bottom"/>
            <w:hideMark/>
          </w:tcPr>
          <w:p w14:paraId="05515364" w14:textId="44DD97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F8C6FF" w14:textId="1D0F68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1F6E9CC" w14:textId="4F35B7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99,910.00 </w:t>
            </w:r>
          </w:p>
        </w:tc>
      </w:tr>
      <w:tr w:rsidR="00CB48A2" w:rsidRPr="00CB48A2" w14:paraId="0696930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E42D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170C0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General </w:t>
            </w:r>
            <w:proofErr w:type="spellStart"/>
            <w:r w:rsidRPr="00CB48A2">
              <w:rPr>
                <w:rFonts w:ascii="Arial" w:hAnsi="Arial" w:cs="Arial"/>
                <w:i/>
                <w:iCs/>
                <w:color w:val="000000"/>
                <w:sz w:val="20"/>
                <w:szCs w:val="20"/>
              </w:rPr>
              <w:t>Mamerto</w:t>
            </w:r>
            <w:proofErr w:type="spellEnd"/>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Nativid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34F475" w14:textId="65A991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49301C5" w14:textId="246B42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19,550.00 </w:t>
            </w:r>
          </w:p>
        </w:tc>
        <w:tc>
          <w:tcPr>
            <w:tcW w:w="812" w:type="pct"/>
            <w:tcBorders>
              <w:top w:val="nil"/>
              <w:left w:val="nil"/>
              <w:bottom w:val="single" w:sz="4" w:space="0" w:color="000000"/>
              <w:right w:val="single" w:sz="4" w:space="0" w:color="000000"/>
            </w:tcBorders>
            <w:shd w:val="clear" w:color="auto" w:fill="auto"/>
            <w:noWrap/>
            <w:vAlign w:val="bottom"/>
            <w:hideMark/>
          </w:tcPr>
          <w:p w14:paraId="76B7D787" w14:textId="458E2D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D444A4" w14:textId="20A775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59FEF3" w14:textId="01E18A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19,550.00 </w:t>
            </w:r>
          </w:p>
        </w:tc>
      </w:tr>
      <w:tr w:rsidR="00CB48A2" w:rsidRPr="00CB48A2" w14:paraId="10DDC33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3832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1C5D6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General </w:t>
            </w:r>
            <w:proofErr w:type="spellStart"/>
            <w:r w:rsidRPr="00CB48A2">
              <w:rPr>
                <w:rFonts w:ascii="Arial" w:hAnsi="Arial" w:cs="Arial"/>
                <w:i/>
                <w:iCs/>
                <w:color w:val="000000"/>
                <w:sz w:val="20"/>
                <w:szCs w:val="20"/>
              </w:rPr>
              <w:t>Tinio</w:t>
            </w:r>
            <w:proofErr w:type="spellEnd"/>
            <w:r w:rsidRPr="00CB48A2">
              <w:rPr>
                <w:rFonts w:ascii="Arial" w:hAnsi="Arial" w:cs="Arial"/>
                <w:i/>
                <w:iCs/>
                <w:color w:val="000000"/>
                <w:sz w:val="20"/>
                <w:szCs w:val="20"/>
              </w:rPr>
              <w:t xml:space="preserve"> (Papaya)</w:t>
            </w:r>
          </w:p>
        </w:tc>
        <w:tc>
          <w:tcPr>
            <w:tcW w:w="812" w:type="pct"/>
            <w:tcBorders>
              <w:top w:val="nil"/>
              <w:left w:val="nil"/>
              <w:bottom w:val="single" w:sz="4" w:space="0" w:color="000000"/>
              <w:right w:val="single" w:sz="4" w:space="0" w:color="000000"/>
            </w:tcBorders>
            <w:shd w:val="clear" w:color="auto" w:fill="auto"/>
            <w:noWrap/>
            <w:vAlign w:val="bottom"/>
            <w:hideMark/>
          </w:tcPr>
          <w:p w14:paraId="5A38A650" w14:textId="088189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9,500.00 </w:t>
            </w:r>
          </w:p>
        </w:tc>
        <w:tc>
          <w:tcPr>
            <w:tcW w:w="872" w:type="pct"/>
            <w:tcBorders>
              <w:top w:val="nil"/>
              <w:left w:val="nil"/>
              <w:bottom w:val="single" w:sz="4" w:space="0" w:color="000000"/>
              <w:right w:val="single" w:sz="4" w:space="0" w:color="000000"/>
            </w:tcBorders>
            <w:shd w:val="clear" w:color="auto" w:fill="auto"/>
            <w:noWrap/>
            <w:vAlign w:val="bottom"/>
            <w:hideMark/>
          </w:tcPr>
          <w:p w14:paraId="4A51401A" w14:textId="6A7106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99,550.00 </w:t>
            </w:r>
          </w:p>
        </w:tc>
        <w:tc>
          <w:tcPr>
            <w:tcW w:w="812" w:type="pct"/>
            <w:tcBorders>
              <w:top w:val="nil"/>
              <w:left w:val="nil"/>
              <w:bottom w:val="single" w:sz="4" w:space="0" w:color="000000"/>
              <w:right w:val="single" w:sz="4" w:space="0" w:color="000000"/>
            </w:tcBorders>
            <w:shd w:val="clear" w:color="auto" w:fill="auto"/>
            <w:noWrap/>
            <w:vAlign w:val="bottom"/>
            <w:hideMark/>
          </w:tcPr>
          <w:p w14:paraId="2A14F4A5" w14:textId="13C97E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FA378F" w14:textId="3DB07D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A3225B8" w14:textId="4EC254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89,050.00 </w:t>
            </w:r>
          </w:p>
        </w:tc>
      </w:tr>
      <w:tr w:rsidR="00CB48A2" w:rsidRPr="00CB48A2" w14:paraId="6AE950A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7AD6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E4070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7DEE2EA8" w14:textId="4E0A0A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80D170" w14:textId="3A9377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03,200.00 </w:t>
            </w:r>
          </w:p>
        </w:tc>
        <w:tc>
          <w:tcPr>
            <w:tcW w:w="812" w:type="pct"/>
            <w:tcBorders>
              <w:top w:val="nil"/>
              <w:left w:val="nil"/>
              <w:bottom w:val="single" w:sz="4" w:space="0" w:color="000000"/>
              <w:right w:val="single" w:sz="4" w:space="0" w:color="000000"/>
            </w:tcBorders>
            <w:shd w:val="clear" w:color="auto" w:fill="auto"/>
            <w:noWrap/>
            <w:vAlign w:val="bottom"/>
            <w:hideMark/>
          </w:tcPr>
          <w:p w14:paraId="29EF9539" w14:textId="0F7BC2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3C75E2" w14:textId="3B1D33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835890" w14:textId="5AA489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03,200.00 </w:t>
            </w:r>
          </w:p>
        </w:tc>
      </w:tr>
      <w:tr w:rsidR="00CB48A2" w:rsidRPr="00CB48A2" w14:paraId="0DC799B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C7BCF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0A8D5F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u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24A80B" w14:textId="4F74B3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14F5CAD" w14:textId="7C6C83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CA338E7" w14:textId="665D66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CAF0E0" w14:textId="47360E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879E10" w14:textId="7DB4B7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00,000.00 </w:t>
            </w:r>
          </w:p>
        </w:tc>
      </w:tr>
      <w:tr w:rsidR="00CB48A2" w:rsidRPr="00CB48A2" w14:paraId="3ABB20A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1BDE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BF236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ca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BD1F9F" w14:textId="1EAA00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3,760.00 </w:t>
            </w:r>
          </w:p>
        </w:tc>
        <w:tc>
          <w:tcPr>
            <w:tcW w:w="872" w:type="pct"/>
            <w:tcBorders>
              <w:top w:val="nil"/>
              <w:left w:val="nil"/>
              <w:bottom w:val="single" w:sz="4" w:space="0" w:color="000000"/>
              <w:right w:val="single" w:sz="4" w:space="0" w:color="000000"/>
            </w:tcBorders>
            <w:shd w:val="clear" w:color="auto" w:fill="auto"/>
            <w:noWrap/>
            <w:vAlign w:val="bottom"/>
            <w:hideMark/>
          </w:tcPr>
          <w:p w14:paraId="4672F95E" w14:textId="7B3DBF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3D5667C" w14:textId="69BD87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C98CFE" w14:textId="07C7AE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32E656" w14:textId="149139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3,760.00 </w:t>
            </w:r>
          </w:p>
        </w:tc>
      </w:tr>
      <w:tr w:rsidR="00CB48A2" w:rsidRPr="00CB48A2" w14:paraId="2D17A31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13F8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4DE33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layan</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213C83E" w14:textId="4F713E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F5E2FE" w14:textId="0F63628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36,020.64 </w:t>
            </w:r>
          </w:p>
        </w:tc>
        <w:tc>
          <w:tcPr>
            <w:tcW w:w="812" w:type="pct"/>
            <w:tcBorders>
              <w:top w:val="nil"/>
              <w:left w:val="nil"/>
              <w:bottom w:val="single" w:sz="4" w:space="0" w:color="000000"/>
              <w:right w:val="single" w:sz="4" w:space="0" w:color="000000"/>
            </w:tcBorders>
            <w:shd w:val="clear" w:color="auto" w:fill="auto"/>
            <w:noWrap/>
            <w:vAlign w:val="bottom"/>
            <w:hideMark/>
          </w:tcPr>
          <w:p w14:paraId="1311F667" w14:textId="184282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2695E0" w14:textId="20639D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A507EA6" w14:textId="7D24CC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36,020.64 </w:t>
            </w:r>
          </w:p>
        </w:tc>
      </w:tr>
      <w:tr w:rsidR="00CB48A2" w:rsidRPr="00CB48A2" w14:paraId="4DE7C4C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760D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AB3BF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ntab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28A2E2" w14:textId="33F4BD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FDB9BB" w14:textId="2DDE05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63,750.00 </w:t>
            </w:r>
          </w:p>
        </w:tc>
        <w:tc>
          <w:tcPr>
            <w:tcW w:w="812" w:type="pct"/>
            <w:tcBorders>
              <w:top w:val="nil"/>
              <w:left w:val="nil"/>
              <w:bottom w:val="single" w:sz="4" w:space="0" w:color="000000"/>
              <w:right w:val="single" w:sz="4" w:space="0" w:color="000000"/>
            </w:tcBorders>
            <w:shd w:val="clear" w:color="auto" w:fill="auto"/>
            <w:noWrap/>
            <w:vAlign w:val="bottom"/>
            <w:hideMark/>
          </w:tcPr>
          <w:p w14:paraId="14CAF7B4" w14:textId="001131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8D73C8" w14:textId="43DFBA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9F8CC2" w14:textId="02F14E1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63,750.00 </w:t>
            </w:r>
          </w:p>
        </w:tc>
      </w:tr>
      <w:tr w:rsidR="00CB48A2" w:rsidRPr="00CB48A2" w14:paraId="77EEE6D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5832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36309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eñaran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F3B3A7" w14:textId="18BE8B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F3FE57D" w14:textId="7D1167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646,456.00 </w:t>
            </w:r>
          </w:p>
        </w:tc>
        <w:tc>
          <w:tcPr>
            <w:tcW w:w="812" w:type="pct"/>
            <w:tcBorders>
              <w:top w:val="nil"/>
              <w:left w:val="nil"/>
              <w:bottom w:val="single" w:sz="4" w:space="0" w:color="000000"/>
              <w:right w:val="single" w:sz="4" w:space="0" w:color="000000"/>
            </w:tcBorders>
            <w:shd w:val="clear" w:color="auto" w:fill="auto"/>
            <w:noWrap/>
            <w:vAlign w:val="bottom"/>
            <w:hideMark/>
          </w:tcPr>
          <w:p w14:paraId="21539B64" w14:textId="435E52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7D20E6" w14:textId="044E68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63DBAB" w14:textId="10F630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646,456.00 </w:t>
            </w:r>
          </w:p>
        </w:tc>
      </w:tr>
      <w:tr w:rsidR="00CB48A2" w:rsidRPr="00CB48A2" w14:paraId="30FB483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BB1E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83FFD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AFAEC03" w14:textId="6489E0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41,700.00 </w:t>
            </w:r>
          </w:p>
        </w:tc>
        <w:tc>
          <w:tcPr>
            <w:tcW w:w="872" w:type="pct"/>
            <w:tcBorders>
              <w:top w:val="nil"/>
              <w:left w:val="nil"/>
              <w:bottom w:val="single" w:sz="4" w:space="0" w:color="000000"/>
              <w:right w:val="single" w:sz="4" w:space="0" w:color="000000"/>
            </w:tcBorders>
            <w:shd w:val="clear" w:color="auto" w:fill="auto"/>
            <w:noWrap/>
            <w:vAlign w:val="bottom"/>
            <w:hideMark/>
          </w:tcPr>
          <w:p w14:paraId="073D3AAF" w14:textId="1176A9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010E56" w14:textId="7F2222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8FCD02" w14:textId="33B23B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B8C8C7" w14:textId="1A9B56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41,700.00 </w:t>
            </w:r>
          </w:p>
        </w:tc>
      </w:tr>
      <w:tr w:rsidR="00CB48A2" w:rsidRPr="00CB48A2" w14:paraId="0736A3F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0E629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9E8F0F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0870A007" w14:textId="700DBC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B7E8C9" w14:textId="5ED413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54,380.00 </w:t>
            </w:r>
          </w:p>
        </w:tc>
        <w:tc>
          <w:tcPr>
            <w:tcW w:w="812" w:type="pct"/>
            <w:tcBorders>
              <w:top w:val="nil"/>
              <w:left w:val="nil"/>
              <w:bottom w:val="single" w:sz="4" w:space="0" w:color="000000"/>
              <w:right w:val="single" w:sz="4" w:space="0" w:color="000000"/>
            </w:tcBorders>
            <w:shd w:val="clear" w:color="auto" w:fill="auto"/>
            <w:noWrap/>
            <w:vAlign w:val="bottom"/>
            <w:hideMark/>
          </w:tcPr>
          <w:p w14:paraId="216A425C" w14:textId="589F9F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808703" w14:textId="4612A1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C82B6C" w14:textId="488896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54,380.00 </w:t>
            </w:r>
          </w:p>
        </w:tc>
      </w:tr>
      <w:tr w:rsidR="00CB48A2" w:rsidRPr="00CB48A2" w14:paraId="1B80F8D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C99B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E0CAC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3D120D1" w14:textId="40E757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E4E5FD" w14:textId="1820EF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12,800.00 </w:t>
            </w:r>
          </w:p>
        </w:tc>
        <w:tc>
          <w:tcPr>
            <w:tcW w:w="812" w:type="pct"/>
            <w:tcBorders>
              <w:top w:val="nil"/>
              <w:left w:val="nil"/>
              <w:bottom w:val="single" w:sz="4" w:space="0" w:color="000000"/>
              <w:right w:val="single" w:sz="4" w:space="0" w:color="000000"/>
            </w:tcBorders>
            <w:shd w:val="clear" w:color="auto" w:fill="auto"/>
            <w:noWrap/>
            <w:vAlign w:val="bottom"/>
            <w:hideMark/>
          </w:tcPr>
          <w:p w14:paraId="3058029D" w14:textId="54DBFD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69037F" w14:textId="66F6D7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B7FD65" w14:textId="426ABF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12,800.00 </w:t>
            </w:r>
          </w:p>
        </w:tc>
      </w:tr>
      <w:tr w:rsidR="00CB48A2" w:rsidRPr="00CB48A2" w14:paraId="50F9C6F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802B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2ECE47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7504CB91" w14:textId="58D724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0277EE" w14:textId="0AABB6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9,222.00 </w:t>
            </w:r>
          </w:p>
        </w:tc>
        <w:tc>
          <w:tcPr>
            <w:tcW w:w="812" w:type="pct"/>
            <w:tcBorders>
              <w:top w:val="nil"/>
              <w:left w:val="nil"/>
              <w:bottom w:val="single" w:sz="4" w:space="0" w:color="000000"/>
              <w:right w:val="single" w:sz="4" w:space="0" w:color="000000"/>
            </w:tcBorders>
            <w:shd w:val="clear" w:color="auto" w:fill="auto"/>
            <w:noWrap/>
            <w:vAlign w:val="bottom"/>
            <w:hideMark/>
          </w:tcPr>
          <w:p w14:paraId="7DBFC1D8" w14:textId="0C55D6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7C7A3F" w14:textId="56A037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6AA99E" w14:textId="36C9B31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9,222.00 </w:t>
            </w:r>
          </w:p>
        </w:tc>
      </w:tr>
      <w:tr w:rsidR="00CB48A2" w:rsidRPr="00CB48A2" w14:paraId="0C491CD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4121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947951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5A304450" w14:textId="3F842B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B9958C" w14:textId="48E00C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4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2AABF3A" w14:textId="3B5F3F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76E3B7" w14:textId="65004B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0AE6E8" w14:textId="3775E8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450,000.00 </w:t>
            </w:r>
          </w:p>
        </w:tc>
      </w:tr>
      <w:tr w:rsidR="00CB48A2" w:rsidRPr="00CB48A2" w14:paraId="5B6FD01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E40D5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6DFB28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6ED066EA" w14:textId="6D1A21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090D9A" w14:textId="50D488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404,040.00 </w:t>
            </w:r>
          </w:p>
        </w:tc>
        <w:tc>
          <w:tcPr>
            <w:tcW w:w="812" w:type="pct"/>
            <w:tcBorders>
              <w:top w:val="nil"/>
              <w:left w:val="nil"/>
              <w:bottom w:val="single" w:sz="4" w:space="0" w:color="000000"/>
              <w:right w:val="single" w:sz="4" w:space="0" w:color="000000"/>
            </w:tcBorders>
            <w:shd w:val="clear" w:color="auto" w:fill="auto"/>
            <w:noWrap/>
            <w:vAlign w:val="bottom"/>
            <w:hideMark/>
          </w:tcPr>
          <w:p w14:paraId="125BAAAF" w14:textId="0ADCBB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AFB7F7" w14:textId="3FDAFA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316802" w14:textId="22E77A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404,040.00 </w:t>
            </w:r>
          </w:p>
        </w:tc>
      </w:tr>
      <w:tr w:rsidR="00CB48A2" w:rsidRPr="00CB48A2" w14:paraId="23879D7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E16F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514903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40EDAA0E" w14:textId="4F1C16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A1C2A2" w14:textId="3C2C29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404,199.00 </w:t>
            </w:r>
          </w:p>
        </w:tc>
        <w:tc>
          <w:tcPr>
            <w:tcW w:w="812" w:type="pct"/>
            <w:tcBorders>
              <w:top w:val="nil"/>
              <w:left w:val="nil"/>
              <w:bottom w:val="single" w:sz="4" w:space="0" w:color="000000"/>
              <w:right w:val="single" w:sz="4" w:space="0" w:color="000000"/>
            </w:tcBorders>
            <w:shd w:val="clear" w:color="auto" w:fill="auto"/>
            <w:noWrap/>
            <w:vAlign w:val="bottom"/>
            <w:hideMark/>
          </w:tcPr>
          <w:p w14:paraId="70B4C21A" w14:textId="3C185F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874605" w14:textId="749476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962149" w14:textId="238FEC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404,199.00 </w:t>
            </w:r>
          </w:p>
        </w:tc>
      </w:tr>
      <w:tr w:rsidR="00CB48A2" w:rsidRPr="00CB48A2" w14:paraId="16C6FC4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10E6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781C73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08C4DF0E" w14:textId="5C6E48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ADCD8B" w14:textId="044FF2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19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DB2FC7A" w14:textId="1BFBE8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8CA9E4" w14:textId="4ED740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5E53F0" w14:textId="0105F4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190,000.00 </w:t>
            </w:r>
          </w:p>
        </w:tc>
      </w:tr>
      <w:tr w:rsidR="00CB48A2" w:rsidRPr="00CB48A2" w14:paraId="21A3C30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9CED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11092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lugt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986772" w14:textId="402AB9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C5512F" w14:textId="15DB75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2,225.00 </w:t>
            </w:r>
          </w:p>
        </w:tc>
        <w:tc>
          <w:tcPr>
            <w:tcW w:w="812" w:type="pct"/>
            <w:tcBorders>
              <w:top w:val="nil"/>
              <w:left w:val="nil"/>
              <w:bottom w:val="single" w:sz="4" w:space="0" w:color="000000"/>
              <w:right w:val="single" w:sz="4" w:space="0" w:color="000000"/>
            </w:tcBorders>
            <w:shd w:val="clear" w:color="auto" w:fill="auto"/>
            <w:noWrap/>
            <w:vAlign w:val="bottom"/>
            <w:hideMark/>
          </w:tcPr>
          <w:p w14:paraId="68C870EE" w14:textId="391218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A15A36" w14:textId="629E8A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0EBE36" w14:textId="33B4C6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2,225.00 </w:t>
            </w:r>
          </w:p>
        </w:tc>
      </w:tr>
      <w:tr w:rsidR="00CB48A2" w:rsidRPr="00CB48A2" w14:paraId="039CC28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CEFB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04AD4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04782AF4" w14:textId="019B11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3,000.00 </w:t>
            </w:r>
          </w:p>
        </w:tc>
        <w:tc>
          <w:tcPr>
            <w:tcW w:w="872" w:type="pct"/>
            <w:tcBorders>
              <w:top w:val="nil"/>
              <w:left w:val="nil"/>
              <w:bottom w:val="single" w:sz="4" w:space="0" w:color="000000"/>
              <w:right w:val="single" w:sz="4" w:space="0" w:color="000000"/>
            </w:tcBorders>
            <w:shd w:val="clear" w:color="auto" w:fill="auto"/>
            <w:noWrap/>
            <w:vAlign w:val="bottom"/>
            <w:hideMark/>
          </w:tcPr>
          <w:p w14:paraId="111481EC" w14:textId="4EE742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92,880.00 </w:t>
            </w:r>
          </w:p>
        </w:tc>
        <w:tc>
          <w:tcPr>
            <w:tcW w:w="812" w:type="pct"/>
            <w:tcBorders>
              <w:top w:val="nil"/>
              <w:left w:val="nil"/>
              <w:bottom w:val="single" w:sz="4" w:space="0" w:color="000000"/>
              <w:right w:val="single" w:sz="4" w:space="0" w:color="000000"/>
            </w:tcBorders>
            <w:shd w:val="clear" w:color="auto" w:fill="auto"/>
            <w:noWrap/>
            <w:vAlign w:val="bottom"/>
            <w:hideMark/>
          </w:tcPr>
          <w:p w14:paraId="5AC905D0" w14:textId="3D0B14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F0D68D" w14:textId="31F815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E63BED4" w14:textId="5B9B78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85,880.00 </w:t>
            </w:r>
          </w:p>
        </w:tc>
      </w:tr>
      <w:tr w:rsidR="00CB48A2" w:rsidRPr="00CB48A2" w14:paraId="14806606"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F8418"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2CDB5866" w14:textId="5AE6BB8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924,320.48 </w:t>
            </w:r>
          </w:p>
        </w:tc>
        <w:tc>
          <w:tcPr>
            <w:tcW w:w="872" w:type="pct"/>
            <w:tcBorders>
              <w:top w:val="nil"/>
              <w:left w:val="nil"/>
              <w:bottom w:val="single" w:sz="4" w:space="0" w:color="000000"/>
              <w:right w:val="single" w:sz="4" w:space="0" w:color="000000"/>
            </w:tcBorders>
            <w:shd w:val="clear" w:color="D8D8D8" w:fill="D8D8D8"/>
            <w:noWrap/>
            <w:vAlign w:val="bottom"/>
            <w:hideMark/>
          </w:tcPr>
          <w:p w14:paraId="75DB0610" w14:textId="279E162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8,125,216.65 </w:t>
            </w:r>
          </w:p>
        </w:tc>
        <w:tc>
          <w:tcPr>
            <w:tcW w:w="812" w:type="pct"/>
            <w:tcBorders>
              <w:top w:val="nil"/>
              <w:left w:val="nil"/>
              <w:bottom w:val="single" w:sz="4" w:space="0" w:color="000000"/>
              <w:right w:val="single" w:sz="4" w:space="0" w:color="000000"/>
            </w:tcBorders>
            <w:shd w:val="clear" w:color="D8D8D8" w:fill="D8D8D8"/>
            <w:noWrap/>
            <w:vAlign w:val="bottom"/>
            <w:hideMark/>
          </w:tcPr>
          <w:p w14:paraId="6E8478D0" w14:textId="1F2FA34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B1BBE11" w14:textId="747A941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25791C8" w14:textId="5699848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80,049,537.13 </w:t>
            </w:r>
          </w:p>
        </w:tc>
      </w:tr>
      <w:tr w:rsidR="00CB48A2" w:rsidRPr="00CB48A2" w14:paraId="1736C7E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6A8C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15C7C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pal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9D6C24" w14:textId="5A95C7D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4A74EC" w14:textId="397CDF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58,100.00 </w:t>
            </w:r>
          </w:p>
        </w:tc>
        <w:tc>
          <w:tcPr>
            <w:tcW w:w="812" w:type="pct"/>
            <w:tcBorders>
              <w:top w:val="nil"/>
              <w:left w:val="nil"/>
              <w:bottom w:val="single" w:sz="4" w:space="0" w:color="000000"/>
              <w:right w:val="single" w:sz="4" w:space="0" w:color="000000"/>
            </w:tcBorders>
            <w:shd w:val="clear" w:color="auto" w:fill="auto"/>
            <w:noWrap/>
            <w:vAlign w:val="bottom"/>
            <w:hideMark/>
          </w:tcPr>
          <w:p w14:paraId="75746563" w14:textId="1345C6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627723" w14:textId="5ADE36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812A0C" w14:textId="50CD62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58,100.00 </w:t>
            </w:r>
          </w:p>
        </w:tc>
      </w:tr>
      <w:tr w:rsidR="00CB48A2" w:rsidRPr="00CB48A2" w14:paraId="3DD1F1A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9FD5F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DDF3D0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Floridablan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359534" w14:textId="6DB068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25,400.00 </w:t>
            </w:r>
          </w:p>
        </w:tc>
        <w:tc>
          <w:tcPr>
            <w:tcW w:w="872" w:type="pct"/>
            <w:tcBorders>
              <w:top w:val="nil"/>
              <w:left w:val="nil"/>
              <w:bottom w:val="single" w:sz="4" w:space="0" w:color="000000"/>
              <w:right w:val="single" w:sz="4" w:space="0" w:color="000000"/>
            </w:tcBorders>
            <w:shd w:val="clear" w:color="auto" w:fill="auto"/>
            <w:noWrap/>
            <w:vAlign w:val="bottom"/>
            <w:hideMark/>
          </w:tcPr>
          <w:p w14:paraId="6AA9CD4C" w14:textId="7AF52C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96,070.00 </w:t>
            </w:r>
          </w:p>
        </w:tc>
        <w:tc>
          <w:tcPr>
            <w:tcW w:w="812" w:type="pct"/>
            <w:tcBorders>
              <w:top w:val="nil"/>
              <w:left w:val="nil"/>
              <w:bottom w:val="single" w:sz="4" w:space="0" w:color="000000"/>
              <w:right w:val="single" w:sz="4" w:space="0" w:color="000000"/>
            </w:tcBorders>
            <w:shd w:val="clear" w:color="auto" w:fill="auto"/>
            <w:noWrap/>
            <w:vAlign w:val="bottom"/>
            <w:hideMark/>
          </w:tcPr>
          <w:p w14:paraId="0F35BB8C" w14:textId="62D157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68A2A8" w14:textId="1AC857A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34D4BC" w14:textId="2CF1E1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21,470.00 </w:t>
            </w:r>
          </w:p>
        </w:tc>
      </w:tr>
      <w:tr w:rsidR="00CB48A2" w:rsidRPr="00CB48A2" w14:paraId="2C32248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FBCA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66171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uagu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9153FA" w14:textId="7BE45F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4F909C" w14:textId="75BEE7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48,000.00 </w:t>
            </w:r>
          </w:p>
        </w:tc>
        <w:tc>
          <w:tcPr>
            <w:tcW w:w="812" w:type="pct"/>
            <w:tcBorders>
              <w:top w:val="nil"/>
              <w:left w:val="nil"/>
              <w:bottom w:val="single" w:sz="4" w:space="0" w:color="000000"/>
              <w:right w:val="single" w:sz="4" w:space="0" w:color="000000"/>
            </w:tcBorders>
            <w:shd w:val="clear" w:color="auto" w:fill="auto"/>
            <w:noWrap/>
            <w:vAlign w:val="bottom"/>
            <w:hideMark/>
          </w:tcPr>
          <w:p w14:paraId="246B9501" w14:textId="7AF417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400328" w14:textId="661376A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C5ED6D" w14:textId="45A00D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48,000.00 </w:t>
            </w:r>
          </w:p>
        </w:tc>
      </w:tr>
      <w:tr w:rsidR="00CB48A2" w:rsidRPr="00CB48A2" w14:paraId="4FE6D9C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0E04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99FB3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sant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4614AA" w14:textId="0983A0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0,640.00 </w:t>
            </w:r>
          </w:p>
        </w:tc>
        <w:tc>
          <w:tcPr>
            <w:tcW w:w="872" w:type="pct"/>
            <w:tcBorders>
              <w:top w:val="nil"/>
              <w:left w:val="nil"/>
              <w:bottom w:val="single" w:sz="4" w:space="0" w:color="000000"/>
              <w:right w:val="single" w:sz="4" w:space="0" w:color="000000"/>
            </w:tcBorders>
            <w:shd w:val="clear" w:color="auto" w:fill="auto"/>
            <w:noWrap/>
            <w:vAlign w:val="bottom"/>
            <w:hideMark/>
          </w:tcPr>
          <w:p w14:paraId="4F938863" w14:textId="6611E0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46,260.00 </w:t>
            </w:r>
          </w:p>
        </w:tc>
        <w:tc>
          <w:tcPr>
            <w:tcW w:w="812" w:type="pct"/>
            <w:tcBorders>
              <w:top w:val="nil"/>
              <w:left w:val="nil"/>
              <w:bottom w:val="single" w:sz="4" w:space="0" w:color="000000"/>
              <w:right w:val="single" w:sz="4" w:space="0" w:color="000000"/>
            </w:tcBorders>
            <w:shd w:val="clear" w:color="auto" w:fill="auto"/>
            <w:noWrap/>
            <w:vAlign w:val="bottom"/>
            <w:hideMark/>
          </w:tcPr>
          <w:p w14:paraId="69E41481" w14:textId="5D86EB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F39132" w14:textId="1AB0CA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416206E" w14:textId="76C9D0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576,900.00 </w:t>
            </w:r>
          </w:p>
        </w:tc>
      </w:tr>
      <w:tr w:rsidR="00CB48A2" w:rsidRPr="00CB48A2" w14:paraId="3D3D99F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D7B8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B830B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383204C5" w14:textId="2BD6DA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EDD20E" w14:textId="75C417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92,223.00 </w:t>
            </w:r>
          </w:p>
        </w:tc>
        <w:tc>
          <w:tcPr>
            <w:tcW w:w="812" w:type="pct"/>
            <w:tcBorders>
              <w:top w:val="nil"/>
              <w:left w:val="nil"/>
              <w:bottom w:val="single" w:sz="4" w:space="0" w:color="000000"/>
              <w:right w:val="single" w:sz="4" w:space="0" w:color="000000"/>
            </w:tcBorders>
            <w:shd w:val="clear" w:color="auto" w:fill="auto"/>
            <w:noWrap/>
            <w:vAlign w:val="bottom"/>
            <w:hideMark/>
          </w:tcPr>
          <w:p w14:paraId="4BA050C8" w14:textId="2EE0D9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47DF7F" w14:textId="2E37C8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055F8FB" w14:textId="08702B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92,223.00 </w:t>
            </w:r>
          </w:p>
        </w:tc>
      </w:tr>
      <w:tr w:rsidR="00CB48A2" w:rsidRPr="00CB48A2" w14:paraId="02E618A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857F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563AAA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inal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957466" w14:textId="007044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8,880.00 </w:t>
            </w:r>
          </w:p>
        </w:tc>
        <w:tc>
          <w:tcPr>
            <w:tcW w:w="872" w:type="pct"/>
            <w:tcBorders>
              <w:top w:val="nil"/>
              <w:left w:val="nil"/>
              <w:bottom w:val="single" w:sz="4" w:space="0" w:color="000000"/>
              <w:right w:val="single" w:sz="4" w:space="0" w:color="000000"/>
            </w:tcBorders>
            <w:shd w:val="clear" w:color="auto" w:fill="auto"/>
            <w:noWrap/>
            <w:vAlign w:val="bottom"/>
            <w:hideMark/>
          </w:tcPr>
          <w:p w14:paraId="1F9F3058" w14:textId="254848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15,700.00 </w:t>
            </w:r>
          </w:p>
        </w:tc>
        <w:tc>
          <w:tcPr>
            <w:tcW w:w="812" w:type="pct"/>
            <w:tcBorders>
              <w:top w:val="nil"/>
              <w:left w:val="nil"/>
              <w:bottom w:val="single" w:sz="4" w:space="0" w:color="000000"/>
              <w:right w:val="single" w:sz="4" w:space="0" w:color="000000"/>
            </w:tcBorders>
            <w:shd w:val="clear" w:color="auto" w:fill="auto"/>
            <w:noWrap/>
            <w:vAlign w:val="bottom"/>
            <w:hideMark/>
          </w:tcPr>
          <w:p w14:paraId="390E57CB" w14:textId="5023E7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4AC695" w14:textId="5418E4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B1390B" w14:textId="0AB1FA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944,580.00 </w:t>
            </w:r>
          </w:p>
        </w:tc>
      </w:tr>
      <w:tr w:rsidR="00CB48A2" w:rsidRPr="00CB48A2" w14:paraId="44DC519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CF80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D4800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or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3FBE8A" w14:textId="489792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7,316.48 </w:t>
            </w:r>
          </w:p>
        </w:tc>
        <w:tc>
          <w:tcPr>
            <w:tcW w:w="872" w:type="pct"/>
            <w:tcBorders>
              <w:top w:val="nil"/>
              <w:left w:val="nil"/>
              <w:bottom w:val="single" w:sz="4" w:space="0" w:color="000000"/>
              <w:right w:val="single" w:sz="4" w:space="0" w:color="000000"/>
            </w:tcBorders>
            <w:shd w:val="clear" w:color="auto" w:fill="auto"/>
            <w:noWrap/>
            <w:vAlign w:val="bottom"/>
            <w:hideMark/>
          </w:tcPr>
          <w:p w14:paraId="7A7DB0F6" w14:textId="0CCD7F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529,050.00 </w:t>
            </w:r>
          </w:p>
        </w:tc>
        <w:tc>
          <w:tcPr>
            <w:tcW w:w="812" w:type="pct"/>
            <w:tcBorders>
              <w:top w:val="nil"/>
              <w:left w:val="nil"/>
              <w:bottom w:val="single" w:sz="4" w:space="0" w:color="000000"/>
              <w:right w:val="single" w:sz="4" w:space="0" w:color="000000"/>
            </w:tcBorders>
            <w:shd w:val="clear" w:color="auto" w:fill="auto"/>
            <w:noWrap/>
            <w:vAlign w:val="bottom"/>
            <w:hideMark/>
          </w:tcPr>
          <w:p w14:paraId="42FABEE2" w14:textId="1616161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79C523" w14:textId="0DAF5E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8C8BCE" w14:textId="3492B9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746,366.48 </w:t>
            </w:r>
          </w:p>
        </w:tc>
      </w:tr>
      <w:tr w:rsidR="00CB48A2" w:rsidRPr="00CB48A2" w14:paraId="3108B8A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34CC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151AD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San Fernando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EB4E023" w14:textId="35ECE1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0773C2" w14:textId="092AFD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869,000.00 </w:t>
            </w:r>
          </w:p>
        </w:tc>
        <w:tc>
          <w:tcPr>
            <w:tcW w:w="812" w:type="pct"/>
            <w:tcBorders>
              <w:top w:val="nil"/>
              <w:left w:val="nil"/>
              <w:bottom w:val="single" w:sz="4" w:space="0" w:color="000000"/>
              <w:right w:val="single" w:sz="4" w:space="0" w:color="000000"/>
            </w:tcBorders>
            <w:shd w:val="clear" w:color="auto" w:fill="auto"/>
            <w:noWrap/>
            <w:vAlign w:val="bottom"/>
            <w:hideMark/>
          </w:tcPr>
          <w:p w14:paraId="74F0B988" w14:textId="7A8956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0A9183" w14:textId="6B2856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7D3936" w14:textId="2B7CB6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869,000.00 </w:t>
            </w:r>
          </w:p>
        </w:tc>
      </w:tr>
      <w:tr w:rsidR="00CB48A2" w:rsidRPr="00CB48A2" w14:paraId="3F2F109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128E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AAE2E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39CFD8F1" w14:textId="181154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1,036.00 </w:t>
            </w:r>
          </w:p>
        </w:tc>
        <w:tc>
          <w:tcPr>
            <w:tcW w:w="872" w:type="pct"/>
            <w:tcBorders>
              <w:top w:val="nil"/>
              <w:left w:val="nil"/>
              <w:bottom w:val="single" w:sz="4" w:space="0" w:color="000000"/>
              <w:right w:val="single" w:sz="4" w:space="0" w:color="000000"/>
            </w:tcBorders>
            <w:shd w:val="clear" w:color="auto" w:fill="auto"/>
            <w:noWrap/>
            <w:vAlign w:val="bottom"/>
            <w:hideMark/>
          </w:tcPr>
          <w:p w14:paraId="75C25649" w14:textId="46B966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653,289.59 </w:t>
            </w:r>
          </w:p>
        </w:tc>
        <w:tc>
          <w:tcPr>
            <w:tcW w:w="812" w:type="pct"/>
            <w:tcBorders>
              <w:top w:val="nil"/>
              <w:left w:val="nil"/>
              <w:bottom w:val="single" w:sz="4" w:space="0" w:color="000000"/>
              <w:right w:val="single" w:sz="4" w:space="0" w:color="000000"/>
            </w:tcBorders>
            <w:shd w:val="clear" w:color="auto" w:fill="auto"/>
            <w:noWrap/>
            <w:vAlign w:val="bottom"/>
            <w:hideMark/>
          </w:tcPr>
          <w:p w14:paraId="3B752C53" w14:textId="006AC8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324518" w14:textId="6BC027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91747F" w14:textId="5C69A07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884,325.59 </w:t>
            </w:r>
          </w:p>
        </w:tc>
      </w:tr>
      <w:tr w:rsidR="00CB48A2" w:rsidRPr="00CB48A2" w14:paraId="3519EDF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D472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BBE8CA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48262647" w14:textId="3E77B5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973C32" w14:textId="33839C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6ED322B" w14:textId="68DE4E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AA5398" w14:textId="6BCE797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555BBFF" w14:textId="38DB61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00,000.00 </w:t>
            </w:r>
          </w:p>
        </w:tc>
      </w:tr>
      <w:tr w:rsidR="00CB48A2" w:rsidRPr="00CB48A2" w14:paraId="07060D8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A1B4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846B3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75133988" w14:textId="0E3D94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931AF3" w14:textId="0BC008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76,050.00 </w:t>
            </w:r>
          </w:p>
        </w:tc>
        <w:tc>
          <w:tcPr>
            <w:tcW w:w="812" w:type="pct"/>
            <w:tcBorders>
              <w:top w:val="nil"/>
              <w:left w:val="nil"/>
              <w:bottom w:val="single" w:sz="4" w:space="0" w:color="000000"/>
              <w:right w:val="single" w:sz="4" w:space="0" w:color="000000"/>
            </w:tcBorders>
            <w:shd w:val="clear" w:color="auto" w:fill="auto"/>
            <w:noWrap/>
            <w:vAlign w:val="bottom"/>
            <w:hideMark/>
          </w:tcPr>
          <w:p w14:paraId="0F7DE8EC" w14:textId="00552A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5D56F6" w14:textId="11B2C0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DE022B" w14:textId="5F3069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76,050.00 </w:t>
            </w:r>
          </w:p>
        </w:tc>
      </w:tr>
      <w:tr w:rsidR="00CB48A2" w:rsidRPr="00CB48A2" w14:paraId="64A6C14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2C39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55A0B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A035CCE" w14:textId="2871FD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1,048.00 </w:t>
            </w:r>
          </w:p>
        </w:tc>
        <w:tc>
          <w:tcPr>
            <w:tcW w:w="872" w:type="pct"/>
            <w:tcBorders>
              <w:top w:val="nil"/>
              <w:left w:val="nil"/>
              <w:bottom w:val="single" w:sz="4" w:space="0" w:color="000000"/>
              <w:right w:val="single" w:sz="4" w:space="0" w:color="000000"/>
            </w:tcBorders>
            <w:shd w:val="clear" w:color="auto" w:fill="auto"/>
            <w:noWrap/>
            <w:vAlign w:val="bottom"/>
            <w:hideMark/>
          </w:tcPr>
          <w:p w14:paraId="0E0C19E3" w14:textId="7CF0F8A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41,474.06 </w:t>
            </w:r>
          </w:p>
        </w:tc>
        <w:tc>
          <w:tcPr>
            <w:tcW w:w="812" w:type="pct"/>
            <w:tcBorders>
              <w:top w:val="nil"/>
              <w:left w:val="nil"/>
              <w:bottom w:val="single" w:sz="4" w:space="0" w:color="000000"/>
              <w:right w:val="single" w:sz="4" w:space="0" w:color="000000"/>
            </w:tcBorders>
            <w:shd w:val="clear" w:color="auto" w:fill="auto"/>
            <w:noWrap/>
            <w:vAlign w:val="bottom"/>
            <w:hideMark/>
          </w:tcPr>
          <w:p w14:paraId="0149E526" w14:textId="64E36A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E88174" w14:textId="6F2444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4BAFDC9" w14:textId="7D5059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32,522.06 </w:t>
            </w:r>
          </w:p>
        </w:tc>
      </w:tr>
      <w:tr w:rsidR="00CB48A2" w:rsidRPr="00CB48A2" w14:paraId="084726A7"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28EC9"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Tarlac</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363C9514" w14:textId="288AAB1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991,702.00 </w:t>
            </w:r>
          </w:p>
        </w:tc>
        <w:tc>
          <w:tcPr>
            <w:tcW w:w="872" w:type="pct"/>
            <w:tcBorders>
              <w:top w:val="nil"/>
              <w:left w:val="nil"/>
              <w:bottom w:val="single" w:sz="4" w:space="0" w:color="000000"/>
              <w:right w:val="single" w:sz="4" w:space="0" w:color="000000"/>
            </w:tcBorders>
            <w:shd w:val="clear" w:color="D8D8D8" w:fill="D8D8D8"/>
            <w:noWrap/>
            <w:vAlign w:val="bottom"/>
            <w:hideMark/>
          </w:tcPr>
          <w:p w14:paraId="4D2FF502" w14:textId="74C36FD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52,863,85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43D73846" w14:textId="08637EE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296BA82" w14:textId="2DC0085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B7DE857" w14:textId="3BF8824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53,855,552.00 </w:t>
            </w:r>
          </w:p>
        </w:tc>
      </w:tr>
      <w:tr w:rsidR="00CB48A2" w:rsidRPr="00CB48A2" w14:paraId="042A245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28E5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33C5A6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6417D9" w14:textId="6829B1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6,048.00 </w:t>
            </w:r>
          </w:p>
        </w:tc>
        <w:tc>
          <w:tcPr>
            <w:tcW w:w="872" w:type="pct"/>
            <w:tcBorders>
              <w:top w:val="nil"/>
              <w:left w:val="nil"/>
              <w:bottom w:val="single" w:sz="4" w:space="0" w:color="000000"/>
              <w:right w:val="single" w:sz="4" w:space="0" w:color="000000"/>
            </w:tcBorders>
            <w:shd w:val="clear" w:color="auto" w:fill="auto"/>
            <w:noWrap/>
            <w:vAlign w:val="bottom"/>
            <w:hideMark/>
          </w:tcPr>
          <w:p w14:paraId="33F3CD27" w14:textId="78517F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32,500.00 </w:t>
            </w:r>
          </w:p>
        </w:tc>
        <w:tc>
          <w:tcPr>
            <w:tcW w:w="812" w:type="pct"/>
            <w:tcBorders>
              <w:top w:val="nil"/>
              <w:left w:val="nil"/>
              <w:bottom w:val="single" w:sz="4" w:space="0" w:color="000000"/>
              <w:right w:val="single" w:sz="4" w:space="0" w:color="000000"/>
            </w:tcBorders>
            <w:shd w:val="clear" w:color="auto" w:fill="auto"/>
            <w:noWrap/>
            <w:vAlign w:val="bottom"/>
            <w:hideMark/>
          </w:tcPr>
          <w:p w14:paraId="2B122B9C" w14:textId="1D22E0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1FBC5C" w14:textId="36108F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8A1A92" w14:textId="2E3674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18,548.00 </w:t>
            </w:r>
          </w:p>
        </w:tc>
      </w:tr>
      <w:tr w:rsidR="00CB48A2" w:rsidRPr="00CB48A2" w14:paraId="2595D12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0D42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97BF0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m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872CE0" w14:textId="072365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2,096.00 </w:t>
            </w:r>
          </w:p>
        </w:tc>
        <w:tc>
          <w:tcPr>
            <w:tcW w:w="872" w:type="pct"/>
            <w:tcBorders>
              <w:top w:val="nil"/>
              <w:left w:val="nil"/>
              <w:bottom w:val="single" w:sz="4" w:space="0" w:color="000000"/>
              <w:right w:val="single" w:sz="4" w:space="0" w:color="000000"/>
            </w:tcBorders>
            <w:shd w:val="clear" w:color="auto" w:fill="auto"/>
            <w:noWrap/>
            <w:vAlign w:val="bottom"/>
            <w:hideMark/>
          </w:tcPr>
          <w:p w14:paraId="2FD19153" w14:textId="7E7B3A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53,500.00 </w:t>
            </w:r>
          </w:p>
        </w:tc>
        <w:tc>
          <w:tcPr>
            <w:tcW w:w="812" w:type="pct"/>
            <w:tcBorders>
              <w:top w:val="nil"/>
              <w:left w:val="nil"/>
              <w:bottom w:val="single" w:sz="4" w:space="0" w:color="000000"/>
              <w:right w:val="single" w:sz="4" w:space="0" w:color="000000"/>
            </w:tcBorders>
            <w:shd w:val="clear" w:color="auto" w:fill="auto"/>
            <w:noWrap/>
            <w:vAlign w:val="bottom"/>
            <w:hideMark/>
          </w:tcPr>
          <w:p w14:paraId="15C0F20D" w14:textId="27FA76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12887C" w14:textId="5DF7A5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0AB385" w14:textId="41F246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25,596.00 </w:t>
            </w:r>
          </w:p>
        </w:tc>
      </w:tr>
      <w:tr w:rsidR="00CB48A2" w:rsidRPr="00CB48A2" w14:paraId="6A32816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69FB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A9E65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mili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F5FCDC" w14:textId="76BB8D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8,000.00 </w:t>
            </w:r>
          </w:p>
        </w:tc>
        <w:tc>
          <w:tcPr>
            <w:tcW w:w="872" w:type="pct"/>
            <w:tcBorders>
              <w:top w:val="nil"/>
              <w:left w:val="nil"/>
              <w:bottom w:val="single" w:sz="4" w:space="0" w:color="000000"/>
              <w:right w:val="single" w:sz="4" w:space="0" w:color="000000"/>
            </w:tcBorders>
            <w:shd w:val="clear" w:color="auto" w:fill="auto"/>
            <w:noWrap/>
            <w:vAlign w:val="bottom"/>
            <w:hideMark/>
          </w:tcPr>
          <w:p w14:paraId="01F23D52" w14:textId="04FCCE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8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5272B83" w14:textId="4C88CA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BD0754" w14:textId="4F43274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0CED79E" w14:textId="2CAF8E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088,000.00 </w:t>
            </w:r>
          </w:p>
        </w:tc>
      </w:tr>
      <w:tr w:rsidR="00CB48A2" w:rsidRPr="00CB48A2" w14:paraId="0C0A197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BC87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2966CBA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p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9FD5FA" w14:textId="5E952EB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E0D1E0" w14:textId="016F22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281,000.00 </w:t>
            </w:r>
          </w:p>
        </w:tc>
        <w:tc>
          <w:tcPr>
            <w:tcW w:w="812" w:type="pct"/>
            <w:tcBorders>
              <w:top w:val="nil"/>
              <w:left w:val="nil"/>
              <w:bottom w:val="single" w:sz="4" w:space="0" w:color="000000"/>
              <w:right w:val="single" w:sz="4" w:space="0" w:color="000000"/>
            </w:tcBorders>
            <w:shd w:val="clear" w:color="auto" w:fill="auto"/>
            <w:noWrap/>
            <w:vAlign w:val="bottom"/>
            <w:hideMark/>
          </w:tcPr>
          <w:p w14:paraId="40E07A75" w14:textId="63CC28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C6AC8C" w14:textId="527523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D67318" w14:textId="6A9F3E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281,000.00 </w:t>
            </w:r>
          </w:p>
        </w:tc>
      </w:tr>
      <w:tr w:rsidR="00CB48A2" w:rsidRPr="00CB48A2" w14:paraId="01D6B0C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0ABF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5247F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309EFCAF" w14:textId="640EEC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50A362" w14:textId="240D4C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382,000.00 </w:t>
            </w:r>
          </w:p>
        </w:tc>
        <w:tc>
          <w:tcPr>
            <w:tcW w:w="812" w:type="pct"/>
            <w:tcBorders>
              <w:top w:val="nil"/>
              <w:left w:val="nil"/>
              <w:bottom w:val="single" w:sz="4" w:space="0" w:color="000000"/>
              <w:right w:val="single" w:sz="4" w:space="0" w:color="000000"/>
            </w:tcBorders>
            <w:shd w:val="clear" w:color="auto" w:fill="auto"/>
            <w:noWrap/>
            <w:vAlign w:val="bottom"/>
            <w:hideMark/>
          </w:tcPr>
          <w:p w14:paraId="5698D053" w14:textId="074E67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7CE54E" w14:textId="24311C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575C36B" w14:textId="00E322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382,000.00 </w:t>
            </w:r>
          </w:p>
        </w:tc>
      </w:tr>
      <w:tr w:rsidR="00CB48A2" w:rsidRPr="00CB48A2" w14:paraId="5C808A3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93C2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9681C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30FDDB08" w14:textId="090CCB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59,510.00 </w:t>
            </w:r>
          </w:p>
        </w:tc>
        <w:tc>
          <w:tcPr>
            <w:tcW w:w="872" w:type="pct"/>
            <w:tcBorders>
              <w:top w:val="nil"/>
              <w:left w:val="nil"/>
              <w:bottom w:val="single" w:sz="4" w:space="0" w:color="000000"/>
              <w:right w:val="single" w:sz="4" w:space="0" w:color="000000"/>
            </w:tcBorders>
            <w:shd w:val="clear" w:color="auto" w:fill="auto"/>
            <w:noWrap/>
            <w:vAlign w:val="bottom"/>
            <w:hideMark/>
          </w:tcPr>
          <w:p w14:paraId="15C881AC" w14:textId="08C69B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276,250.00 </w:t>
            </w:r>
          </w:p>
        </w:tc>
        <w:tc>
          <w:tcPr>
            <w:tcW w:w="812" w:type="pct"/>
            <w:tcBorders>
              <w:top w:val="nil"/>
              <w:left w:val="nil"/>
              <w:bottom w:val="single" w:sz="4" w:space="0" w:color="000000"/>
              <w:right w:val="single" w:sz="4" w:space="0" w:color="000000"/>
            </w:tcBorders>
            <w:shd w:val="clear" w:color="auto" w:fill="auto"/>
            <w:noWrap/>
            <w:vAlign w:val="bottom"/>
            <w:hideMark/>
          </w:tcPr>
          <w:p w14:paraId="48236D10" w14:textId="55F56A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1BE6E4" w14:textId="21D797D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7577C4" w14:textId="1E8943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635,760.00 </w:t>
            </w:r>
          </w:p>
        </w:tc>
      </w:tr>
      <w:tr w:rsidR="00CB48A2" w:rsidRPr="00CB48A2" w14:paraId="58460BC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3756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FB382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78A5D3D5" w14:textId="44193D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CBC7DE8" w14:textId="444574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32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636D392" w14:textId="18B4D3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5F5AE8" w14:textId="76DA53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2F7271" w14:textId="25B520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320,000.00 </w:t>
            </w:r>
          </w:p>
        </w:tc>
      </w:tr>
      <w:tr w:rsidR="00CB48A2" w:rsidRPr="00CB48A2" w14:paraId="4CFB734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EAA0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0CEAF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yant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9ED035" w14:textId="3709ED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A6703A" w14:textId="18F61E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06,000.00 </w:t>
            </w:r>
          </w:p>
        </w:tc>
        <w:tc>
          <w:tcPr>
            <w:tcW w:w="812" w:type="pct"/>
            <w:tcBorders>
              <w:top w:val="nil"/>
              <w:left w:val="nil"/>
              <w:bottom w:val="single" w:sz="4" w:space="0" w:color="000000"/>
              <w:right w:val="single" w:sz="4" w:space="0" w:color="000000"/>
            </w:tcBorders>
            <w:shd w:val="clear" w:color="auto" w:fill="auto"/>
            <w:noWrap/>
            <w:vAlign w:val="bottom"/>
            <w:hideMark/>
          </w:tcPr>
          <w:p w14:paraId="7E2C14EB" w14:textId="4E1B92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2B6FE2" w14:textId="445040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701C53" w14:textId="6A7355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06,000.00 </w:t>
            </w:r>
          </w:p>
        </w:tc>
      </w:tr>
      <w:tr w:rsidR="00CB48A2" w:rsidRPr="00CB48A2" w14:paraId="614848A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2E79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FBD33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onc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E3B242" w14:textId="713F88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3A8BC8" w14:textId="5AE029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10,500.00 </w:t>
            </w:r>
          </w:p>
        </w:tc>
        <w:tc>
          <w:tcPr>
            <w:tcW w:w="812" w:type="pct"/>
            <w:tcBorders>
              <w:top w:val="nil"/>
              <w:left w:val="nil"/>
              <w:bottom w:val="single" w:sz="4" w:space="0" w:color="000000"/>
              <w:right w:val="single" w:sz="4" w:space="0" w:color="000000"/>
            </w:tcBorders>
            <w:shd w:val="clear" w:color="auto" w:fill="auto"/>
            <w:noWrap/>
            <w:vAlign w:val="bottom"/>
            <w:hideMark/>
          </w:tcPr>
          <w:p w14:paraId="4F115098" w14:textId="5A16C2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4DC85C" w14:textId="315B7F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0C55E6" w14:textId="59D69F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10,500.00 </w:t>
            </w:r>
          </w:p>
        </w:tc>
      </w:tr>
      <w:tr w:rsidR="00CB48A2" w:rsidRPr="00CB48A2" w14:paraId="0ADB47E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7D7F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6C488B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niqu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BD2BCC" w14:textId="1A1E2F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45F2BF" w14:textId="226C37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2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67E67B8" w14:textId="13129C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5DF1FB" w14:textId="71B82E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1918DB" w14:textId="710A39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200,000.00 </w:t>
            </w:r>
          </w:p>
        </w:tc>
      </w:tr>
      <w:tr w:rsidR="00CB48A2" w:rsidRPr="00CB48A2" w14:paraId="477151C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2213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A0181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u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C8E22D" w14:textId="02BA22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99BE8C" w14:textId="17BF09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2,000.00 </w:t>
            </w:r>
          </w:p>
        </w:tc>
        <w:tc>
          <w:tcPr>
            <w:tcW w:w="812" w:type="pct"/>
            <w:tcBorders>
              <w:top w:val="nil"/>
              <w:left w:val="nil"/>
              <w:bottom w:val="single" w:sz="4" w:space="0" w:color="000000"/>
              <w:right w:val="single" w:sz="4" w:space="0" w:color="000000"/>
            </w:tcBorders>
            <w:shd w:val="clear" w:color="auto" w:fill="auto"/>
            <w:noWrap/>
            <w:vAlign w:val="bottom"/>
            <w:hideMark/>
          </w:tcPr>
          <w:p w14:paraId="322FF7C6" w14:textId="31774A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412498" w14:textId="5473C2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25C7DD" w14:textId="274B0A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2,000.00 </w:t>
            </w:r>
          </w:p>
        </w:tc>
      </w:tr>
      <w:tr w:rsidR="00CB48A2" w:rsidRPr="00CB48A2" w14:paraId="4A28EBE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C5AF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19F39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11A1F2F8" w14:textId="7CCFB9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6,048.00 </w:t>
            </w:r>
          </w:p>
        </w:tc>
        <w:tc>
          <w:tcPr>
            <w:tcW w:w="872" w:type="pct"/>
            <w:tcBorders>
              <w:top w:val="nil"/>
              <w:left w:val="nil"/>
              <w:bottom w:val="single" w:sz="4" w:space="0" w:color="000000"/>
              <w:right w:val="single" w:sz="4" w:space="0" w:color="000000"/>
            </w:tcBorders>
            <w:shd w:val="clear" w:color="auto" w:fill="auto"/>
            <w:noWrap/>
            <w:vAlign w:val="bottom"/>
            <w:hideMark/>
          </w:tcPr>
          <w:p w14:paraId="0CF2E026" w14:textId="2B71437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70,700.00 </w:t>
            </w:r>
          </w:p>
        </w:tc>
        <w:tc>
          <w:tcPr>
            <w:tcW w:w="812" w:type="pct"/>
            <w:tcBorders>
              <w:top w:val="nil"/>
              <w:left w:val="nil"/>
              <w:bottom w:val="single" w:sz="4" w:space="0" w:color="000000"/>
              <w:right w:val="single" w:sz="4" w:space="0" w:color="000000"/>
            </w:tcBorders>
            <w:shd w:val="clear" w:color="auto" w:fill="auto"/>
            <w:noWrap/>
            <w:vAlign w:val="bottom"/>
            <w:hideMark/>
          </w:tcPr>
          <w:p w14:paraId="5C8DD34A" w14:textId="4A1C306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EFB4A5" w14:textId="1CDFA0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F1F3F5" w14:textId="7872421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56,748.00 </w:t>
            </w:r>
          </w:p>
        </w:tc>
      </w:tr>
      <w:tr w:rsidR="00CB48A2" w:rsidRPr="00CB48A2" w14:paraId="3B31551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FA87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1F582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2C862929" w14:textId="27148F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1E5E4EF" w14:textId="697984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21,300.00 </w:t>
            </w:r>
          </w:p>
        </w:tc>
        <w:tc>
          <w:tcPr>
            <w:tcW w:w="812" w:type="pct"/>
            <w:tcBorders>
              <w:top w:val="nil"/>
              <w:left w:val="nil"/>
              <w:bottom w:val="single" w:sz="4" w:space="0" w:color="000000"/>
              <w:right w:val="single" w:sz="4" w:space="0" w:color="000000"/>
            </w:tcBorders>
            <w:shd w:val="clear" w:color="auto" w:fill="auto"/>
            <w:noWrap/>
            <w:vAlign w:val="bottom"/>
            <w:hideMark/>
          </w:tcPr>
          <w:p w14:paraId="5B8C72E6" w14:textId="7098DE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20C5BC" w14:textId="10A61E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4E9185" w14:textId="4ABB96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21,300.00 </w:t>
            </w:r>
          </w:p>
        </w:tc>
      </w:tr>
      <w:tr w:rsidR="00CB48A2" w:rsidRPr="00CB48A2" w14:paraId="02FD440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A088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647081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0E0DAEAD" w14:textId="5958CB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F2DA4C" w14:textId="64E0C5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52,500.00 </w:t>
            </w:r>
          </w:p>
        </w:tc>
        <w:tc>
          <w:tcPr>
            <w:tcW w:w="812" w:type="pct"/>
            <w:tcBorders>
              <w:top w:val="nil"/>
              <w:left w:val="nil"/>
              <w:bottom w:val="single" w:sz="4" w:space="0" w:color="000000"/>
              <w:right w:val="single" w:sz="4" w:space="0" w:color="000000"/>
            </w:tcBorders>
            <w:shd w:val="clear" w:color="auto" w:fill="auto"/>
            <w:noWrap/>
            <w:vAlign w:val="bottom"/>
            <w:hideMark/>
          </w:tcPr>
          <w:p w14:paraId="28AD58F9" w14:textId="67BE75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3B0740" w14:textId="5127EE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91DDF7" w14:textId="67AFE8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52,500.00 </w:t>
            </w:r>
          </w:p>
        </w:tc>
      </w:tr>
      <w:tr w:rsidR="00CB48A2" w:rsidRPr="00CB48A2" w14:paraId="37CC391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72DE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F182E8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Santa </w:t>
            </w:r>
            <w:proofErr w:type="spellStart"/>
            <w:r w:rsidRPr="00CB48A2">
              <w:rPr>
                <w:rFonts w:ascii="Arial" w:hAnsi="Arial" w:cs="Arial"/>
                <w:i/>
                <w:iCs/>
                <w:color w:val="000000"/>
                <w:sz w:val="20"/>
                <w:szCs w:val="20"/>
              </w:rPr>
              <w:t>Ignac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BE4324" w14:textId="76DDC2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22A234" w14:textId="32E248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500,600.00 </w:t>
            </w:r>
          </w:p>
        </w:tc>
        <w:tc>
          <w:tcPr>
            <w:tcW w:w="812" w:type="pct"/>
            <w:tcBorders>
              <w:top w:val="nil"/>
              <w:left w:val="nil"/>
              <w:bottom w:val="single" w:sz="4" w:space="0" w:color="000000"/>
              <w:right w:val="single" w:sz="4" w:space="0" w:color="000000"/>
            </w:tcBorders>
            <w:shd w:val="clear" w:color="auto" w:fill="auto"/>
            <w:noWrap/>
            <w:vAlign w:val="bottom"/>
            <w:hideMark/>
          </w:tcPr>
          <w:p w14:paraId="36B594D6" w14:textId="19604F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1B9774" w14:textId="7503D5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08E2272" w14:textId="02CD51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500,600.00 </w:t>
            </w:r>
          </w:p>
        </w:tc>
      </w:tr>
      <w:tr w:rsidR="00CB48A2" w:rsidRPr="00CB48A2" w14:paraId="2B8AC9F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6303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864B58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Tarlac</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A94C613" w14:textId="4A9069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7F8C10" w14:textId="21AD62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0,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02D0E64" w14:textId="02BBB8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8DDE3C" w14:textId="7C008D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935759" w14:textId="4DB4CD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0,000,000.00 </w:t>
            </w:r>
          </w:p>
        </w:tc>
      </w:tr>
      <w:tr w:rsidR="00CB48A2" w:rsidRPr="00CB48A2" w14:paraId="5F8B9E8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32AB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3AF02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6F1C9036" w14:textId="298FC5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D56BB7" w14:textId="2EC8B8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5,000.00 </w:t>
            </w:r>
          </w:p>
        </w:tc>
        <w:tc>
          <w:tcPr>
            <w:tcW w:w="812" w:type="pct"/>
            <w:tcBorders>
              <w:top w:val="nil"/>
              <w:left w:val="nil"/>
              <w:bottom w:val="single" w:sz="4" w:space="0" w:color="000000"/>
              <w:right w:val="single" w:sz="4" w:space="0" w:color="000000"/>
            </w:tcBorders>
            <w:shd w:val="clear" w:color="auto" w:fill="auto"/>
            <w:noWrap/>
            <w:vAlign w:val="bottom"/>
            <w:hideMark/>
          </w:tcPr>
          <w:p w14:paraId="57922E4F" w14:textId="19F9B8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077CF2" w14:textId="378E2E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510723" w14:textId="736935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5,000.00 </w:t>
            </w:r>
          </w:p>
        </w:tc>
      </w:tr>
      <w:tr w:rsidR="00CB48A2" w:rsidRPr="00CB48A2" w14:paraId="27C32835"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DB8ED"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Zambale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2BC16B1" w14:textId="62AF1E8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648,555.00 </w:t>
            </w:r>
          </w:p>
        </w:tc>
        <w:tc>
          <w:tcPr>
            <w:tcW w:w="872" w:type="pct"/>
            <w:tcBorders>
              <w:top w:val="nil"/>
              <w:left w:val="nil"/>
              <w:bottom w:val="single" w:sz="4" w:space="0" w:color="000000"/>
              <w:right w:val="single" w:sz="4" w:space="0" w:color="000000"/>
            </w:tcBorders>
            <w:shd w:val="clear" w:color="D8D8D8" w:fill="D8D8D8"/>
            <w:noWrap/>
            <w:vAlign w:val="bottom"/>
            <w:hideMark/>
          </w:tcPr>
          <w:p w14:paraId="64BF5FC9" w14:textId="6A67A3C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9,137,12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1CCA99E8" w14:textId="034738C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37F24BC" w14:textId="4E06B63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FB116C3" w14:textId="2EDFDDE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9,785,675.00 </w:t>
            </w:r>
          </w:p>
        </w:tc>
      </w:tr>
      <w:tr w:rsidR="00CB48A2" w:rsidRPr="00CB48A2" w14:paraId="37CDA87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A4C4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B7CFD2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oto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08DEAA" w14:textId="79575D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46,365.00 </w:t>
            </w:r>
          </w:p>
        </w:tc>
        <w:tc>
          <w:tcPr>
            <w:tcW w:w="872" w:type="pct"/>
            <w:tcBorders>
              <w:top w:val="nil"/>
              <w:left w:val="nil"/>
              <w:bottom w:val="single" w:sz="4" w:space="0" w:color="000000"/>
              <w:right w:val="single" w:sz="4" w:space="0" w:color="000000"/>
            </w:tcBorders>
            <w:shd w:val="clear" w:color="auto" w:fill="auto"/>
            <w:noWrap/>
            <w:vAlign w:val="bottom"/>
            <w:hideMark/>
          </w:tcPr>
          <w:p w14:paraId="7053189D" w14:textId="2BBA67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E43ECA" w14:textId="04B42C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4999AF" w14:textId="5AD0F7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99A14D" w14:textId="1B6801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46,365.00 </w:t>
            </w:r>
          </w:p>
        </w:tc>
      </w:tr>
      <w:tr w:rsidR="00CB48A2" w:rsidRPr="00CB48A2" w14:paraId="7825CD8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4BE7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1CC926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ndela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19872F" w14:textId="459D9F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63E308" w14:textId="6763BD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37,120.00 </w:t>
            </w:r>
          </w:p>
        </w:tc>
        <w:tc>
          <w:tcPr>
            <w:tcW w:w="812" w:type="pct"/>
            <w:tcBorders>
              <w:top w:val="nil"/>
              <w:left w:val="nil"/>
              <w:bottom w:val="single" w:sz="4" w:space="0" w:color="000000"/>
              <w:right w:val="single" w:sz="4" w:space="0" w:color="000000"/>
            </w:tcBorders>
            <w:shd w:val="clear" w:color="auto" w:fill="auto"/>
            <w:noWrap/>
            <w:vAlign w:val="bottom"/>
            <w:hideMark/>
          </w:tcPr>
          <w:p w14:paraId="290962EE" w14:textId="70689B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2500B3" w14:textId="4FF57F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E98D4BA" w14:textId="669E83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37,120.00 </w:t>
            </w:r>
          </w:p>
        </w:tc>
      </w:tr>
      <w:tr w:rsidR="00CB48A2" w:rsidRPr="00CB48A2" w14:paraId="6D5193F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4A3B2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CC77A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stillej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1605E6" w14:textId="1E0819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ED1B0D" w14:textId="742911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4339B0A" w14:textId="4339E3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CF95E4" w14:textId="758300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B61BB4" w14:textId="213DEB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00,000.00 </w:t>
            </w:r>
          </w:p>
        </w:tc>
      </w:tr>
      <w:tr w:rsidR="00CB48A2" w:rsidRPr="00CB48A2" w14:paraId="4E3A48D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75BA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74E4F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Olongapo</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4780F84D" w14:textId="100D74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02,190.00 </w:t>
            </w:r>
          </w:p>
        </w:tc>
        <w:tc>
          <w:tcPr>
            <w:tcW w:w="872" w:type="pct"/>
            <w:tcBorders>
              <w:top w:val="nil"/>
              <w:left w:val="nil"/>
              <w:bottom w:val="single" w:sz="4" w:space="0" w:color="000000"/>
              <w:right w:val="single" w:sz="4" w:space="0" w:color="000000"/>
            </w:tcBorders>
            <w:shd w:val="clear" w:color="auto" w:fill="auto"/>
            <w:noWrap/>
            <w:vAlign w:val="bottom"/>
            <w:hideMark/>
          </w:tcPr>
          <w:p w14:paraId="39C285A1" w14:textId="7C6E39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68D3B4A" w14:textId="3F27C4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2882DE" w14:textId="50A33E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4313139" w14:textId="4D376D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02,190.00 </w:t>
            </w:r>
          </w:p>
        </w:tc>
      </w:tr>
      <w:tr w:rsidR="00CB48A2" w:rsidRPr="00CB48A2" w14:paraId="00F938A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09915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1873C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3C1F0265" w14:textId="25DE0B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CABB9C1" w14:textId="563D7A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301EB85" w14:textId="1BD447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B50EF4" w14:textId="5F116A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0B84FA" w14:textId="0A4173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0,000.00 </w:t>
            </w:r>
          </w:p>
        </w:tc>
      </w:tr>
      <w:tr w:rsidR="00CB48A2" w:rsidRPr="00CB48A2" w14:paraId="4E596D8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FEDC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510C1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San </w:t>
            </w:r>
            <w:proofErr w:type="spellStart"/>
            <w:r w:rsidRPr="00CB48A2">
              <w:rPr>
                <w:rFonts w:ascii="Arial" w:hAnsi="Arial" w:cs="Arial"/>
                <w:i/>
                <w:iCs/>
                <w:color w:val="000000"/>
                <w:sz w:val="20"/>
                <w:szCs w:val="20"/>
              </w:rPr>
              <w:t>Marcel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488613" w14:textId="5AED17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4C4C96" w14:textId="45C3D0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B22ED7B" w14:textId="48DC89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FD8377" w14:textId="4ACF20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A948C4" w14:textId="4DD08D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00,000.00 </w:t>
            </w:r>
          </w:p>
        </w:tc>
      </w:tr>
      <w:tr w:rsidR="00CB48A2" w:rsidRPr="00CB48A2" w14:paraId="1BF15678"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CCBF12"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64CAF140" w14:textId="4F0FCE2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7,984,667.74 </w:t>
            </w:r>
          </w:p>
        </w:tc>
        <w:tc>
          <w:tcPr>
            <w:tcW w:w="872" w:type="pct"/>
            <w:tcBorders>
              <w:top w:val="nil"/>
              <w:left w:val="nil"/>
              <w:bottom w:val="single" w:sz="4" w:space="0" w:color="000000"/>
              <w:right w:val="single" w:sz="4" w:space="0" w:color="000000"/>
            </w:tcBorders>
            <w:shd w:val="clear" w:color="A5A5A5" w:fill="A5A5A5"/>
            <w:noWrap/>
            <w:vAlign w:val="bottom"/>
            <w:hideMark/>
          </w:tcPr>
          <w:p w14:paraId="58960AAD" w14:textId="73C5C3D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4,712,962,755.92 </w:t>
            </w:r>
          </w:p>
        </w:tc>
        <w:tc>
          <w:tcPr>
            <w:tcW w:w="812" w:type="pct"/>
            <w:tcBorders>
              <w:top w:val="nil"/>
              <w:left w:val="nil"/>
              <w:bottom w:val="single" w:sz="4" w:space="0" w:color="000000"/>
              <w:right w:val="single" w:sz="4" w:space="0" w:color="000000"/>
            </w:tcBorders>
            <w:shd w:val="clear" w:color="A5A5A5" w:fill="A5A5A5"/>
            <w:noWrap/>
            <w:vAlign w:val="bottom"/>
            <w:hideMark/>
          </w:tcPr>
          <w:p w14:paraId="0F24744E" w14:textId="0334587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2,804,054.80 </w:t>
            </w:r>
          </w:p>
        </w:tc>
        <w:tc>
          <w:tcPr>
            <w:tcW w:w="752" w:type="pct"/>
            <w:tcBorders>
              <w:top w:val="nil"/>
              <w:left w:val="nil"/>
              <w:bottom w:val="single" w:sz="4" w:space="0" w:color="000000"/>
              <w:right w:val="single" w:sz="4" w:space="0" w:color="000000"/>
            </w:tcBorders>
            <w:shd w:val="clear" w:color="A5A5A5" w:fill="A5A5A5"/>
            <w:noWrap/>
            <w:vAlign w:val="bottom"/>
            <w:hideMark/>
          </w:tcPr>
          <w:p w14:paraId="048E8591" w14:textId="072A4A6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6AA6CC1D" w14:textId="2E8F522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4,753,751,478.46 </w:t>
            </w:r>
          </w:p>
        </w:tc>
      </w:tr>
      <w:tr w:rsidR="00CB48A2" w:rsidRPr="00CB48A2" w14:paraId="56882EFA"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EFC95"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Batanga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C7CA271" w14:textId="52A0B92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298,972.00 </w:t>
            </w:r>
          </w:p>
        </w:tc>
        <w:tc>
          <w:tcPr>
            <w:tcW w:w="872" w:type="pct"/>
            <w:tcBorders>
              <w:top w:val="nil"/>
              <w:left w:val="nil"/>
              <w:bottom w:val="single" w:sz="4" w:space="0" w:color="000000"/>
              <w:right w:val="single" w:sz="4" w:space="0" w:color="000000"/>
            </w:tcBorders>
            <w:shd w:val="clear" w:color="D8D8D8" w:fill="D8D8D8"/>
            <w:noWrap/>
            <w:vAlign w:val="bottom"/>
            <w:hideMark/>
          </w:tcPr>
          <w:p w14:paraId="6470995F" w14:textId="0821002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162,802,589.95 </w:t>
            </w:r>
          </w:p>
        </w:tc>
        <w:tc>
          <w:tcPr>
            <w:tcW w:w="812" w:type="pct"/>
            <w:tcBorders>
              <w:top w:val="nil"/>
              <w:left w:val="nil"/>
              <w:bottom w:val="single" w:sz="4" w:space="0" w:color="000000"/>
              <w:right w:val="single" w:sz="4" w:space="0" w:color="000000"/>
            </w:tcBorders>
            <w:shd w:val="clear" w:color="D8D8D8" w:fill="D8D8D8"/>
            <w:noWrap/>
            <w:vAlign w:val="bottom"/>
            <w:hideMark/>
          </w:tcPr>
          <w:p w14:paraId="4EB8C6EC" w14:textId="14DBBB7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533,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21B43DC7" w14:textId="32D0373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AB2C04E" w14:textId="4A5F90F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165,634,561.95 </w:t>
            </w:r>
          </w:p>
        </w:tc>
      </w:tr>
      <w:tr w:rsidR="00CB48A2" w:rsidRPr="00CB48A2" w14:paraId="5E47F302"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F00F7"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xml:space="preserve">PLGU </w:t>
            </w:r>
            <w:proofErr w:type="spellStart"/>
            <w:r w:rsidRPr="00CB48A2">
              <w:rPr>
                <w:rFonts w:ascii="Arial" w:hAnsi="Arial" w:cs="Arial"/>
                <w:color w:val="000000"/>
                <w:sz w:val="20"/>
                <w:szCs w:val="20"/>
              </w:rPr>
              <w:t>Batang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54DCE5" w14:textId="1E54D2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AB1CE1" w14:textId="1F93A8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2,101,336.82 </w:t>
            </w:r>
          </w:p>
        </w:tc>
        <w:tc>
          <w:tcPr>
            <w:tcW w:w="812" w:type="pct"/>
            <w:tcBorders>
              <w:top w:val="nil"/>
              <w:left w:val="nil"/>
              <w:bottom w:val="single" w:sz="4" w:space="0" w:color="000000"/>
              <w:right w:val="single" w:sz="4" w:space="0" w:color="000000"/>
            </w:tcBorders>
            <w:shd w:val="clear" w:color="auto" w:fill="auto"/>
            <w:noWrap/>
            <w:vAlign w:val="bottom"/>
            <w:hideMark/>
          </w:tcPr>
          <w:p w14:paraId="497F957E" w14:textId="00B508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96CDA1" w14:textId="6D7EA6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A5B5E93" w14:textId="683376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2,101,336.82 </w:t>
            </w:r>
          </w:p>
        </w:tc>
      </w:tr>
      <w:tr w:rsidR="00CB48A2" w:rsidRPr="00CB48A2" w14:paraId="5407450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28A1E"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58B95413" w14:textId="77777777" w:rsidR="00CB48A2" w:rsidRPr="00CB48A2" w:rsidRDefault="00CB48A2" w:rsidP="00CB48A2">
            <w:pPr>
              <w:spacing w:after="0" w:line="240" w:lineRule="auto"/>
              <w:ind w:right="57"/>
              <w:contextualSpacing/>
              <w:rPr>
                <w:rFonts w:ascii="Arial" w:hAnsi="Arial" w:cs="Arial"/>
                <w:color w:val="000000"/>
                <w:sz w:val="20"/>
                <w:szCs w:val="20"/>
              </w:rPr>
            </w:pPr>
            <w:proofErr w:type="spellStart"/>
            <w:r w:rsidRPr="00CB48A2">
              <w:rPr>
                <w:rFonts w:ascii="Arial" w:hAnsi="Arial" w:cs="Arial"/>
                <w:color w:val="000000"/>
                <w:sz w:val="20"/>
                <w:szCs w:val="20"/>
              </w:rPr>
              <w:t>Agoncil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DB3910" w14:textId="1541F0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2904AF" w14:textId="198D2D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241,300.00 </w:t>
            </w:r>
          </w:p>
        </w:tc>
        <w:tc>
          <w:tcPr>
            <w:tcW w:w="812" w:type="pct"/>
            <w:tcBorders>
              <w:top w:val="nil"/>
              <w:left w:val="nil"/>
              <w:bottom w:val="single" w:sz="4" w:space="0" w:color="000000"/>
              <w:right w:val="single" w:sz="4" w:space="0" w:color="000000"/>
            </w:tcBorders>
            <w:shd w:val="clear" w:color="auto" w:fill="auto"/>
            <w:noWrap/>
            <w:vAlign w:val="bottom"/>
            <w:hideMark/>
          </w:tcPr>
          <w:p w14:paraId="59A5A0AA" w14:textId="7E315E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117399" w14:textId="14479C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8C8641" w14:textId="158CE1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241,300.00 </w:t>
            </w:r>
          </w:p>
        </w:tc>
      </w:tr>
      <w:tr w:rsidR="00CB48A2" w:rsidRPr="00CB48A2" w14:paraId="0860CF8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F0597"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2DB63D9C" w14:textId="77777777" w:rsidR="00CB48A2" w:rsidRPr="00CB48A2" w:rsidRDefault="00CB48A2" w:rsidP="00CB48A2">
            <w:pPr>
              <w:spacing w:after="0" w:line="240" w:lineRule="auto"/>
              <w:ind w:right="57"/>
              <w:contextualSpacing/>
              <w:rPr>
                <w:rFonts w:ascii="Arial" w:hAnsi="Arial" w:cs="Arial"/>
                <w:color w:val="000000"/>
                <w:sz w:val="20"/>
                <w:szCs w:val="20"/>
              </w:rPr>
            </w:pPr>
            <w:proofErr w:type="spellStart"/>
            <w:r w:rsidRPr="00CB48A2">
              <w:rPr>
                <w:rFonts w:ascii="Arial" w:hAnsi="Arial" w:cs="Arial"/>
                <w:color w:val="000000"/>
                <w:sz w:val="20"/>
                <w:szCs w:val="20"/>
              </w:rPr>
              <w:t>Alitagt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6655A6" w14:textId="7D3678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480.00 </w:t>
            </w:r>
          </w:p>
        </w:tc>
        <w:tc>
          <w:tcPr>
            <w:tcW w:w="872" w:type="pct"/>
            <w:tcBorders>
              <w:top w:val="nil"/>
              <w:left w:val="nil"/>
              <w:bottom w:val="single" w:sz="4" w:space="0" w:color="000000"/>
              <w:right w:val="single" w:sz="4" w:space="0" w:color="000000"/>
            </w:tcBorders>
            <w:shd w:val="clear" w:color="auto" w:fill="auto"/>
            <w:noWrap/>
            <w:vAlign w:val="bottom"/>
            <w:hideMark/>
          </w:tcPr>
          <w:p w14:paraId="47F0A230" w14:textId="4B5A2D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300,329.62 </w:t>
            </w:r>
          </w:p>
        </w:tc>
        <w:tc>
          <w:tcPr>
            <w:tcW w:w="812" w:type="pct"/>
            <w:tcBorders>
              <w:top w:val="nil"/>
              <w:left w:val="nil"/>
              <w:bottom w:val="single" w:sz="4" w:space="0" w:color="000000"/>
              <w:right w:val="single" w:sz="4" w:space="0" w:color="000000"/>
            </w:tcBorders>
            <w:shd w:val="clear" w:color="auto" w:fill="auto"/>
            <w:noWrap/>
            <w:vAlign w:val="bottom"/>
            <w:hideMark/>
          </w:tcPr>
          <w:p w14:paraId="758ADFF4" w14:textId="506F00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BE8FA5" w14:textId="6DA7C7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999E76" w14:textId="0031C2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307,809.62 </w:t>
            </w:r>
          </w:p>
        </w:tc>
      </w:tr>
      <w:tr w:rsidR="00CB48A2" w:rsidRPr="00CB48A2" w14:paraId="4D61305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69D3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CA877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BBF8CA" w14:textId="23FAAA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4409F7" w14:textId="4E058D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787,201.15 </w:t>
            </w:r>
          </w:p>
        </w:tc>
        <w:tc>
          <w:tcPr>
            <w:tcW w:w="812" w:type="pct"/>
            <w:tcBorders>
              <w:top w:val="nil"/>
              <w:left w:val="nil"/>
              <w:bottom w:val="single" w:sz="4" w:space="0" w:color="000000"/>
              <w:right w:val="single" w:sz="4" w:space="0" w:color="000000"/>
            </w:tcBorders>
            <w:shd w:val="clear" w:color="auto" w:fill="auto"/>
            <w:noWrap/>
            <w:vAlign w:val="bottom"/>
            <w:hideMark/>
          </w:tcPr>
          <w:p w14:paraId="5C3F257E" w14:textId="3F4608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8E27AA" w14:textId="56C3EF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949D3E" w14:textId="02DE0A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787,201.15 </w:t>
            </w:r>
          </w:p>
        </w:tc>
      </w:tr>
      <w:tr w:rsidR="00CB48A2" w:rsidRPr="00CB48A2" w14:paraId="6F00E7F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9154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A025F8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e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174E88" w14:textId="6BD26B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21,600.00 </w:t>
            </w:r>
          </w:p>
        </w:tc>
        <w:tc>
          <w:tcPr>
            <w:tcW w:w="872" w:type="pct"/>
            <w:tcBorders>
              <w:top w:val="nil"/>
              <w:left w:val="nil"/>
              <w:bottom w:val="single" w:sz="4" w:space="0" w:color="000000"/>
              <w:right w:val="single" w:sz="4" w:space="0" w:color="000000"/>
            </w:tcBorders>
            <w:shd w:val="clear" w:color="auto" w:fill="auto"/>
            <w:noWrap/>
            <w:vAlign w:val="bottom"/>
            <w:hideMark/>
          </w:tcPr>
          <w:p w14:paraId="012C6963" w14:textId="6D5301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674,266.68 </w:t>
            </w:r>
          </w:p>
        </w:tc>
        <w:tc>
          <w:tcPr>
            <w:tcW w:w="812" w:type="pct"/>
            <w:tcBorders>
              <w:top w:val="nil"/>
              <w:left w:val="nil"/>
              <w:bottom w:val="single" w:sz="4" w:space="0" w:color="000000"/>
              <w:right w:val="single" w:sz="4" w:space="0" w:color="000000"/>
            </w:tcBorders>
            <w:shd w:val="clear" w:color="auto" w:fill="auto"/>
            <w:noWrap/>
            <w:vAlign w:val="bottom"/>
            <w:hideMark/>
          </w:tcPr>
          <w:p w14:paraId="1FD3B45D" w14:textId="32107A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33,000.00 </w:t>
            </w:r>
          </w:p>
        </w:tc>
        <w:tc>
          <w:tcPr>
            <w:tcW w:w="752" w:type="pct"/>
            <w:tcBorders>
              <w:top w:val="nil"/>
              <w:left w:val="nil"/>
              <w:bottom w:val="single" w:sz="4" w:space="0" w:color="000000"/>
              <w:right w:val="single" w:sz="4" w:space="0" w:color="000000"/>
            </w:tcBorders>
            <w:shd w:val="clear" w:color="auto" w:fill="auto"/>
            <w:noWrap/>
            <w:vAlign w:val="bottom"/>
            <w:hideMark/>
          </w:tcPr>
          <w:p w14:paraId="17BB0C83" w14:textId="6F2DC4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DBA975" w14:textId="55D077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528,866.68 </w:t>
            </w:r>
          </w:p>
        </w:tc>
      </w:tr>
      <w:tr w:rsidR="00CB48A2" w:rsidRPr="00CB48A2" w14:paraId="7907934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0246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127C3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tangas</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C34CF55" w14:textId="0AEE33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86,400.00 </w:t>
            </w:r>
          </w:p>
        </w:tc>
        <w:tc>
          <w:tcPr>
            <w:tcW w:w="872" w:type="pct"/>
            <w:tcBorders>
              <w:top w:val="nil"/>
              <w:left w:val="nil"/>
              <w:bottom w:val="single" w:sz="4" w:space="0" w:color="000000"/>
              <w:right w:val="single" w:sz="4" w:space="0" w:color="000000"/>
            </w:tcBorders>
            <w:shd w:val="clear" w:color="auto" w:fill="auto"/>
            <w:noWrap/>
            <w:vAlign w:val="bottom"/>
            <w:hideMark/>
          </w:tcPr>
          <w:p w14:paraId="6102B8EF" w14:textId="4BC8DB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6,254,060.00 </w:t>
            </w:r>
          </w:p>
        </w:tc>
        <w:tc>
          <w:tcPr>
            <w:tcW w:w="812" w:type="pct"/>
            <w:tcBorders>
              <w:top w:val="nil"/>
              <w:left w:val="nil"/>
              <w:bottom w:val="single" w:sz="4" w:space="0" w:color="000000"/>
              <w:right w:val="single" w:sz="4" w:space="0" w:color="000000"/>
            </w:tcBorders>
            <w:shd w:val="clear" w:color="auto" w:fill="auto"/>
            <w:noWrap/>
            <w:vAlign w:val="bottom"/>
            <w:hideMark/>
          </w:tcPr>
          <w:p w14:paraId="407D867C" w14:textId="59B69B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9D1ED6" w14:textId="3D4527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B4BEC6" w14:textId="79EDC6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6,940,460.00 </w:t>
            </w:r>
          </w:p>
        </w:tc>
      </w:tr>
      <w:tr w:rsidR="00CB48A2" w:rsidRPr="00CB48A2" w14:paraId="56A8276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9494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6E18C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B8F277" w14:textId="2C0520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220.00 </w:t>
            </w:r>
          </w:p>
        </w:tc>
        <w:tc>
          <w:tcPr>
            <w:tcW w:w="872" w:type="pct"/>
            <w:tcBorders>
              <w:top w:val="nil"/>
              <w:left w:val="nil"/>
              <w:bottom w:val="single" w:sz="4" w:space="0" w:color="000000"/>
              <w:right w:val="single" w:sz="4" w:space="0" w:color="000000"/>
            </w:tcBorders>
            <w:shd w:val="clear" w:color="auto" w:fill="auto"/>
            <w:noWrap/>
            <w:vAlign w:val="bottom"/>
            <w:hideMark/>
          </w:tcPr>
          <w:p w14:paraId="3F3AA236" w14:textId="7E49A1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408,698.15 </w:t>
            </w:r>
          </w:p>
        </w:tc>
        <w:tc>
          <w:tcPr>
            <w:tcW w:w="812" w:type="pct"/>
            <w:tcBorders>
              <w:top w:val="nil"/>
              <w:left w:val="nil"/>
              <w:bottom w:val="single" w:sz="4" w:space="0" w:color="000000"/>
              <w:right w:val="single" w:sz="4" w:space="0" w:color="000000"/>
            </w:tcBorders>
            <w:shd w:val="clear" w:color="auto" w:fill="auto"/>
            <w:noWrap/>
            <w:vAlign w:val="bottom"/>
            <w:hideMark/>
          </w:tcPr>
          <w:p w14:paraId="476DC96F" w14:textId="7EF4A6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D57CAB" w14:textId="5A7618C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E1C81B0" w14:textId="14E4D5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419,918.15 </w:t>
            </w:r>
          </w:p>
        </w:tc>
      </w:tr>
      <w:tr w:rsidR="00CB48A2" w:rsidRPr="00CB48A2" w14:paraId="3767CAF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FCC55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2B0DB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la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BA1C64" w14:textId="1438F5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E00C5C" w14:textId="155B85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152,629.66 </w:t>
            </w:r>
          </w:p>
        </w:tc>
        <w:tc>
          <w:tcPr>
            <w:tcW w:w="812" w:type="pct"/>
            <w:tcBorders>
              <w:top w:val="nil"/>
              <w:left w:val="nil"/>
              <w:bottom w:val="single" w:sz="4" w:space="0" w:color="000000"/>
              <w:right w:val="single" w:sz="4" w:space="0" w:color="000000"/>
            </w:tcBorders>
            <w:shd w:val="clear" w:color="auto" w:fill="auto"/>
            <w:noWrap/>
            <w:vAlign w:val="bottom"/>
            <w:hideMark/>
          </w:tcPr>
          <w:p w14:paraId="5946EBB4" w14:textId="019968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CD40C5" w14:textId="070A94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3A7A05" w14:textId="465CC6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152,629.66 </w:t>
            </w:r>
          </w:p>
        </w:tc>
      </w:tr>
      <w:tr w:rsidR="00CB48A2" w:rsidRPr="00CB48A2" w14:paraId="18FC0CE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3161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D3437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lat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CF7D7A" w14:textId="1A540A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0D7DF8" w14:textId="706008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51,915.00 </w:t>
            </w:r>
          </w:p>
        </w:tc>
        <w:tc>
          <w:tcPr>
            <w:tcW w:w="812" w:type="pct"/>
            <w:tcBorders>
              <w:top w:val="nil"/>
              <w:left w:val="nil"/>
              <w:bottom w:val="single" w:sz="4" w:space="0" w:color="000000"/>
              <w:right w:val="single" w:sz="4" w:space="0" w:color="000000"/>
            </w:tcBorders>
            <w:shd w:val="clear" w:color="auto" w:fill="auto"/>
            <w:noWrap/>
            <w:vAlign w:val="bottom"/>
            <w:hideMark/>
          </w:tcPr>
          <w:p w14:paraId="7FA68C53" w14:textId="25D834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624876" w14:textId="57D63E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829787" w14:textId="36D253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51,915.00 </w:t>
            </w:r>
          </w:p>
        </w:tc>
      </w:tr>
      <w:tr w:rsidR="00CB48A2" w:rsidRPr="00CB48A2" w14:paraId="557D55B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86F0B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CDD30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7224B97B" w14:textId="603DB5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ECA803" w14:textId="4FA124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902,827.99 </w:t>
            </w:r>
          </w:p>
        </w:tc>
        <w:tc>
          <w:tcPr>
            <w:tcW w:w="812" w:type="pct"/>
            <w:tcBorders>
              <w:top w:val="nil"/>
              <w:left w:val="nil"/>
              <w:bottom w:val="single" w:sz="4" w:space="0" w:color="000000"/>
              <w:right w:val="single" w:sz="4" w:space="0" w:color="000000"/>
            </w:tcBorders>
            <w:shd w:val="clear" w:color="auto" w:fill="auto"/>
            <w:noWrap/>
            <w:vAlign w:val="bottom"/>
            <w:hideMark/>
          </w:tcPr>
          <w:p w14:paraId="62F6262C" w14:textId="6065BF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2350D6" w14:textId="345D1F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E0D5F8" w14:textId="3A61EC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902,827.99 </w:t>
            </w:r>
          </w:p>
        </w:tc>
      </w:tr>
      <w:tr w:rsidR="00CB48A2" w:rsidRPr="00CB48A2" w14:paraId="35836D8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E70C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4847B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Iba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F4531B" w14:textId="45838F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2516EA" w14:textId="2C3C268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637,250.00 </w:t>
            </w:r>
          </w:p>
        </w:tc>
        <w:tc>
          <w:tcPr>
            <w:tcW w:w="812" w:type="pct"/>
            <w:tcBorders>
              <w:top w:val="nil"/>
              <w:left w:val="nil"/>
              <w:bottom w:val="single" w:sz="4" w:space="0" w:color="000000"/>
              <w:right w:val="single" w:sz="4" w:space="0" w:color="000000"/>
            </w:tcBorders>
            <w:shd w:val="clear" w:color="auto" w:fill="auto"/>
            <w:noWrap/>
            <w:vAlign w:val="bottom"/>
            <w:hideMark/>
          </w:tcPr>
          <w:p w14:paraId="78ECDC41" w14:textId="412318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CAB43B" w14:textId="363125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7116C5" w14:textId="42375B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637,250.00 </w:t>
            </w:r>
          </w:p>
        </w:tc>
      </w:tr>
      <w:tr w:rsidR="00CB48A2" w:rsidRPr="00CB48A2" w14:paraId="73A5415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D34A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BA99A0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2486AA3A" w14:textId="65A479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3D48F0" w14:textId="663692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2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323FF2C" w14:textId="120753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01089C" w14:textId="759EE0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B42968" w14:textId="6667AC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20,000.00 </w:t>
            </w:r>
          </w:p>
        </w:tc>
      </w:tr>
      <w:tr w:rsidR="00CB48A2" w:rsidRPr="00CB48A2" w14:paraId="5A84328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96AA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0E12E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emer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F77678" w14:textId="2986EB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562.00 </w:t>
            </w:r>
          </w:p>
        </w:tc>
        <w:tc>
          <w:tcPr>
            <w:tcW w:w="872" w:type="pct"/>
            <w:tcBorders>
              <w:top w:val="nil"/>
              <w:left w:val="nil"/>
              <w:bottom w:val="single" w:sz="4" w:space="0" w:color="000000"/>
              <w:right w:val="single" w:sz="4" w:space="0" w:color="000000"/>
            </w:tcBorders>
            <w:shd w:val="clear" w:color="auto" w:fill="auto"/>
            <w:noWrap/>
            <w:vAlign w:val="bottom"/>
            <w:hideMark/>
          </w:tcPr>
          <w:p w14:paraId="21889191" w14:textId="0A8600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175,614.30 </w:t>
            </w:r>
          </w:p>
        </w:tc>
        <w:tc>
          <w:tcPr>
            <w:tcW w:w="812" w:type="pct"/>
            <w:tcBorders>
              <w:top w:val="nil"/>
              <w:left w:val="nil"/>
              <w:bottom w:val="single" w:sz="4" w:space="0" w:color="000000"/>
              <w:right w:val="single" w:sz="4" w:space="0" w:color="000000"/>
            </w:tcBorders>
            <w:shd w:val="clear" w:color="auto" w:fill="auto"/>
            <w:noWrap/>
            <w:vAlign w:val="bottom"/>
            <w:hideMark/>
          </w:tcPr>
          <w:p w14:paraId="0F453574" w14:textId="27ECF0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206B72" w14:textId="39C6A1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FC6D91F" w14:textId="755476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199,176.30 </w:t>
            </w:r>
          </w:p>
        </w:tc>
      </w:tr>
      <w:tr w:rsidR="00CB48A2" w:rsidRPr="00CB48A2" w14:paraId="42B1735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3750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FE784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58D545" w14:textId="52C9D41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FA889E" w14:textId="2B8442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981,879.43 </w:t>
            </w:r>
          </w:p>
        </w:tc>
        <w:tc>
          <w:tcPr>
            <w:tcW w:w="812" w:type="pct"/>
            <w:tcBorders>
              <w:top w:val="nil"/>
              <w:left w:val="nil"/>
              <w:bottom w:val="single" w:sz="4" w:space="0" w:color="000000"/>
              <w:right w:val="single" w:sz="4" w:space="0" w:color="000000"/>
            </w:tcBorders>
            <w:shd w:val="clear" w:color="auto" w:fill="auto"/>
            <w:noWrap/>
            <w:vAlign w:val="bottom"/>
            <w:hideMark/>
          </w:tcPr>
          <w:p w14:paraId="6857D2FD" w14:textId="7F8D15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461997" w14:textId="421933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507BFC" w14:textId="0F2EBF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981,879.43 </w:t>
            </w:r>
          </w:p>
        </w:tc>
      </w:tr>
      <w:tr w:rsidR="00CB48A2" w:rsidRPr="00CB48A2" w14:paraId="4B328A3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3007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5594A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pa</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623364DC" w14:textId="092FAA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5,860.00 </w:t>
            </w:r>
          </w:p>
        </w:tc>
        <w:tc>
          <w:tcPr>
            <w:tcW w:w="872" w:type="pct"/>
            <w:tcBorders>
              <w:top w:val="nil"/>
              <w:left w:val="nil"/>
              <w:bottom w:val="single" w:sz="4" w:space="0" w:color="000000"/>
              <w:right w:val="single" w:sz="4" w:space="0" w:color="000000"/>
            </w:tcBorders>
            <w:shd w:val="clear" w:color="auto" w:fill="auto"/>
            <w:noWrap/>
            <w:vAlign w:val="bottom"/>
            <w:hideMark/>
          </w:tcPr>
          <w:p w14:paraId="68B1489A" w14:textId="6DAD4E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0,165,949.00 </w:t>
            </w:r>
          </w:p>
        </w:tc>
        <w:tc>
          <w:tcPr>
            <w:tcW w:w="812" w:type="pct"/>
            <w:tcBorders>
              <w:top w:val="nil"/>
              <w:left w:val="nil"/>
              <w:bottom w:val="single" w:sz="4" w:space="0" w:color="000000"/>
              <w:right w:val="single" w:sz="4" w:space="0" w:color="000000"/>
            </w:tcBorders>
            <w:shd w:val="clear" w:color="auto" w:fill="auto"/>
            <w:noWrap/>
            <w:vAlign w:val="bottom"/>
            <w:hideMark/>
          </w:tcPr>
          <w:p w14:paraId="743B1F5F" w14:textId="653AD1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2F8124" w14:textId="788680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79FED9" w14:textId="252D93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0,311,809.00 </w:t>
            </w:r>
          </w:p>
        </w:tc>
      </w:tr>
      <w:tr w:rsidR="00CB48A2" w:rsidRPr="00CB48A2" w14:paraId="762C4D4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D79C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66D08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1C5A3B63" w14:textId="32D8FA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A4F9F0" w14:textId="1E5A8A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1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0155622" w14:textId="797FE57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965068" w14:textId="162B76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97A1F1" w14:textId="071F9A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100,000.00 </w:t>
            </w:r>
          </w:p>
        </w:tc>
      </w:tr>
      <w:tr w:rsidR="00CB48A2" w:rsidRPr="00CB48A2" w14:paraId="278BC4D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D758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B1D87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bi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CA17B6" w14:textId="6C4AC6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FC69BA" w14:textId="08A60B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462,754.00 </w:t>
            </w:r>
          </w:p>
        </w:tc>
        <w:tc>
          <w:tcPr>
            <w:tcW w:w="812" w:type="pct"/>
            <w:tcBorders>
              <w:top w:val="nil"/>
              <w:left w:val="nil"/>
              <w:bottom w:val="single" w:sz="4" w:space="0" w:color="000000"/>
              <w:right w:val="single" w:sz="4" w:space="0" w:color="000000"/>
            </w:tcBorders>
            <w:shd w:val="clear" w:color="auto" w:fill="auto"/>
            <w:noWrap/>
            <w:vAlign w:val="bottom"/>
            <w:hideMark/>
          </w:tcPr>
          <w:p w14:paraId="4970B86C" w14:textId="7A8378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5FD563" w14:textId="4D984D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89FBBF" w14:textId="2CEB00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462,754.00 </w:t>
            </w:r>
          </w:p>
        </w:tc>
      </w:tr>
      <w:tr w:rsidR="00CB48A2" w:rsidRPr="00CB48A2" w14:paraId="5141B50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B996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09568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v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48EC14" w14:textId="372FA6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95AB36" w14:textId="729188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871,954.00 </w:t>
            </w:r>
          </w:p>
        </w:tc>
        <w:tc>
          <w:tcPr>
            <w:tcW w:w="812" w:type="pct"/>
            <w:tcBorders>
              <w:top w:val="nil"/>
              <w:left w:val="nil"/>
              <w:bottom w:val="single" w:sz="4" w:space="0" w:color="000000"/>
              <w:right w:val="single" w:sz="4" w:space="0" w:color="000000"/>
            </w:tcBorders>
            <w:shd w:val="clear" w:color="auto" w:fill="auto"/>
            <w:noWrap/>
            <w:vAlign w:val="bottom"/>
            <w:hideMark/>
          </w:tcPr>
          <w:p w14:paraId="29D5F87B" w14:textId="3D9AA8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AA5390" w14:textId="20B012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547CB9" w14:textId="6696B9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871,954.00 </w:t>
            </w:r>
          </w:p>
        </w:tc>
      </w:tr>
      <w:tr w:rsidR="00CB48A2" w:rsidRPr="00CB48A2" w14:paraId="764757C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99B2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517B4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taas</w:t>
            </w:r>
            <w:proofErr w:type="spellEnd"/>
            <w:r w:rsidRPr="00CB48A2">
              <w:rPr>
                <w:rFonts w:ascii="Arial" w:hAnsi="Arial" w:cs="Arial"/>
                <w:i/>
                <w:iCs/>
                <w:color w:val="000000"/>
                <w:sz w:val="20"/>
                <w:szCs w:val="20"/>
              </w:rPr>
              <w:t xml:space="preserve"> Na </w:t>
            </w:r>
            <w:proofErr w:type="spellStart"/>
            <w:r w:rsidRPr="00CB48A2">
              <w:rPr>
                <w:rFonts w:ascii="Arial" w:hAnsi="Arial" w:cs="Arial"/>
                <w:i/>
                <w:iCs/>
                <w:color w:val="000000"/>
                <w:sz w:val="20"/>
                <w:szCs w:val="20"/>
              </w:rPr>
              <w:t>Kah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F2823F" w14:textId="355897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B7B7A9B" w14:textId="3BCB35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282,516.74 </w:t>
            </w:r>
          </w:p>
        </w:tc>
        <w:tc>
          <w:tcPr>
            <w:tcW w:w="812" w:type="pct"/>
            <w:tcBorders>
              <w:top w:val="nil"/>
              <w:left w:val="nil"/>
              <w:bottom w:val="single" w:sz="4" w:space="0" w:color="000000"/>
              <w:right w:val="single" w:sz="4" w:space="0" w:color="000000"/>
            </w:tcBorders>
            <w:shd w:val="clear" w:color="auto" w:fill="auto"/>
            <w:noWrap/>
            <w:vAlign w:val="bottom"/>
            <w:hideMark/>
          </w:tcPr>
          <w:p w14:paraId="4B1B96B3" w14:textId="35BBA2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713DBF" w14:textId="4B5FFF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5AB7BC" w14:textId="18A10F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282,516.74 </w:t>
            </w:r>
          </w:p>
        </w:tc>
      </w:tr>
      <w:tr w:rsidR="00CB48A2" w:rsidRPr="00CB48A2" w14:paraId="3949D39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F34C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9874D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sugb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C7E918" w14:textId="55DF06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46415F" w14:textId="243C02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53,176.72 </w:t>
            </w:r>
          </w:p>
        </w:tc>
        <w:tc>
          <w:tcPr>
            <w:tcW w:w="812" w:type="pct"/>
            <w:tcBorders>
              <w:top w:val="nil"/>
              <w:left w:val="nil"/>
              <w:bottom w:val="single" w:sz="4" w:space="0" w:color="000000"/>
              <w:right w:val="single" w:sz="4" w:space="0" w:color="000000"/>
            </w:tcBorders>
            <w:shd w:val="clear" w:color="auto" w:fill="auto"/>
            <w:noWrap/>
            <w:vAlign w:val="bottom"/>
            <w:hideMark/>
          </w:tcPr>
          <w:p w14:paraId="73469288" w14:textId="361721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704E02" w14:textId="2D9BB0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6DA46D" w14:textId="68B8AC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53,176.72 </w:t>
            </w:r>
          </w:p>
        </w:tc>
      </w:tr>
      <w:tr w:rsidR="00CB48A2" w:rsidRPr="00CB48A2" w14:paraId="0DBC7ED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48558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04E81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2147A27A" w14:textId="1C668F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30F50A" w14:textId="7249C1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64,100.00 </w:t>
            </w:r>
          </w:p>
        </w:tc>
        <w:tc>
          <w:tcPr>
            <w:tcW w:w="812" w:type="pct"/>
            <w:tcBorders>
              <w:top w:val="nil"/>
              <w:left w:val="nil"/>
              <w:bottom w:val="single" w:sz="4" w:space="0" w:color="000000"/>
              <w:right w:val="single" w:sz="4" w:space="0" w:color="000000"/>
            </w:tcBorders>
            <w:shd w:val="clear" w:color="auto" w:fill="auto"/>
            <w:noWrap/>
            <w:vAlign w:val="bottom"/>
            <w:hideMark/>
          </w:tcPr>
          <w:p w14:paraId="75356ED9" w14:textId="4E6912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EA8274" w14:textId="675F75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9B6D4A" w14:textId="1D6E94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64,100.00 </w:t>
            </w:r>
          </w:p>
        </w:tc>
      </w:tr>
      <w:tr w:rsidR="00CB48A2" w:rsidRPr="00CB48A2" w14:paraId="2184512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B82A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8AF49F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37B606D0" w14:textId="416711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30313A" w14:textId="06527A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6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CDD6BD8" w14:textId="09DBF9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7EF4EA" w14:textId="073961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869EBC" w14:textId="3A9D67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60,000.00 </w:t>
            </w:r>
          </w:p>
        </w:tc>
      </w:tr>
      <w:tr w:rsidR="00CB48A2" w:rsidRPr="00CB48A2" w14:paraId="187E6A2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A7AF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BB62B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13C6E75E" w14:textId="0D5F92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A6AF4E" w14:textId="1AA626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889,018.20 </w:t>
            </w:r>
          </w:p>
        </w:tc>
        <w:tc>
          <w:tcPr>
            <w:tcW w:w="812" w:type="pct"/>
            <w:tcBorders>
              <w:top w:val="nil"/>
              <w:left w:val="nil"/>
              <w:bottom w:val="single" w:sz="4" w:space="0" w:color="000000"/>
              <w:right w:val="single" w:sz="4" w:space="0" w:color="000000"/>
            </w:tcBorders>
            <w:shd w:val="clear" w:color="auto" w:fill="auto"/>
            <w:noWrap/>
            <w:vAlign w:val="bottom"/>
            <w:hideMark/>
          </w:tcPr>
          <w:p w14:paraId="25A018FB" w14:textId="2B1F59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EB2044" w14:textId="64B3ED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418455" w14:textId="62C1EB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889,018.20 </w:t>
            </w:r>
          </w:p>
        </w:tc>
      </w:tr>
      <w:tr w:rsidR="00CB48A2" w:rsidRPr="00CB48A2" w14:paraId="36CE87E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BA1EC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3B60E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80168FF" w14:textId="0AF8F5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925A167" w14:textId="148EED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952,801.17 </w:t>
            </w:r>
          </w:p>
        </w:tc>
        <w:tc>
          <w:tcPr>
            <w:tcW w:w="812" w:type="pct"/>
            <w:tcBorders>
              <w:top w:val="nil"/>
              <w:left w:val="nil"/>
              <w:bottom w:val="single" w:sz="4" w:space="0" w:color="000000"/>
              <w:right w:val="single" w:sz="4" w:space="0" w:color="000000"/>
            </w:tcBorders>
            <w:shd w:val="clear" w:color="auto" w:fill="auto"/>
            <w:noWrap/>
            <w:vAlign w:val="bottom"/>
            <w:hideMark/>
          </w:tcPr>
          <w:p w14:paraId="73ADD10B" w14:textId="34BAEB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399106" w14:textId="695B99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17D811A" w14:textId="5E8421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952,801.17 </w:t>
            </w:r>
          </w:p>
        </w:tc>
      </w:tr>
      <w:tr w:rsidR="00CB48A2" w:rsidRPr="00CB48A2" w14:paraId="6012514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0915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415A4E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0D6519E0" w14:textId="320A79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9E70ED" w14:textId="355F90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61,250.00 </w:t>
            </w:r>
          </w:p>
        </w:tc>
        <w:tc>
          <w:tcPr>
            <w:tcW w:w="812" w:type="pct"/>
            <w:tcBorders>
              <w:top w:val="nil"/>
              <w:left w:val="nil"/>
              <w:bottom w:val="single" w:sz="4" w:space="0" w:color="000000"/>
              <w:right w:val="single" w:sz="4" w:space="0" w:color="000000"/>
            </w:tcBorders>
            <w:shd w:val="clear" w:color="auto" w:fill="auto"/>
            <w:noWrap/>
            <w:vAlign w:val="bottom"/>
            <w:hideMark/>
          </w:tcPr>
          <w:p w14:paraId="2B5F2A09" w14:textId="241175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DC7182" w14:textId="659AC1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FB8B0D" w14:textId="278BBE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61,250.00 </w:t>
            </w:r>
          </w:p>
        </w:tc>
      </w:tr>
      <w:tr w:rsidR="00CB48A2" w:rsidRPr="00CB48A2" w14:paraId="39F2029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C41B2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52A0A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03E904D4" w14:textId="69B0C2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D6ADF4E" w14:textId="615A09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113,466.54 </w:t>
            </w:r>
          </w:p>
        </w:tc>
        <w:tc>
          <w:tcPr>
            <w:tcW w:w="812" w:type="pct"/>
            <w:tcBorders>
              <w:top w:val="nil"/>
              <w:left w:val="nil"/>
              <w:bottom w:val="single" w:sz="4" w:space="0" w:color="000000"/>
              <w:right w:val="single" w:sz="4" w:space="0" w:color="000000"/>
            </w:tcBorders>
            <w:shd w:val="clear" w:color="auto" w:fill="auto"/>
            <w:noWrap/>
            <w:vAlign w:val="bottom"/>
            <w:hideMark/>
          </w:tcPr>
          <w:p w14:paraId="28058635" w14:textId="1379EE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FA750B" w14:textId="34B94B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692661" w14:textId="4882DB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113,466.54 </w:t>
            </w:r>
          </w:p>
        </w:tc>
      </w:tr>
      <w:tr w:rsidR="00CB48A2" w:rsidRPr="00CB48A2" w14:paraId="43288EC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B6E2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9C70D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San </w:t>
            </w:r>
            <w:proofErr w:type="spellStart"/>
            <w:r w:rsidRPr="00CB48A2">
              <w:rPr>
                <w:rFonts w:ascii="Arial" w:hAnsi="Arial" w:cs="Arial"/>
                <w:i/>
                <w:iCs/>
                <w:color w:val="000000"/>
                <w:sz w:val="20"/>
                <w:szCs w:val="20"/>
              </w:rPr>
              <w:t>Pascu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A15F7E" w14:textId="384B3B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350.00 </w:t>
            </w:r>
          </w:p>
        </w:tc>
        <w:tc>
          <w:tcPr>
            <w:tcW w:w="872" w:type="pct"/>
            <w:tcBorders>
              <w:top w:val="nil"/>
              <w:left w:val="nil"/>
              <w:bottom w:val="single" w:sz="4" w:space="0" w:color="000000"/>
              <w:right w:val="single" w:sz="4" w:space="0" w:color="000000"/>
            </w:tcBorders>
            <w:shd w:val="clear" w:color="auto" w:fill="auto"/>
            <w:noWrap/>
            <w:vAlign w:val="bottom"/>
            <w:hideMark/>
          </w:tcPr>
          <w:p w14:paraId="47D91C85" w14:textId="2CEFA3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123,111.39 </w:t>
            </w:r>
          </w:p>
        </w:tc>
        <w:tc>
          <w:tcPr>
            <w:tcW w:w="812" w:type="pct"/>
            <w:tcBorders>
              <w:top w:val="nil"/>
              <w:left w:val="nil"/>
              <w:bottom w:val="single" w:sz="4" w:space="0" w:color="000000"/>
              <w:right w:val="single" w:sz="4" w:space="0" w:color="000000"/>
            </w:tcBorders>
            <w:shd w:val="clear" w:color="auto" w:fill="auto"/>
            <w:noWrap/>
            <w:vAlign w:val="bottom"/>
            <w:hideMark/>
          </w:tcPr>
          <w:p w14:paraId="6F27F98C" w14:textId="46B214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9D6AE4" w14:textId="581EE5A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1A9090" w14:textId="44B3E5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132,461.39 </w:t>
            </w:r>
          </w:p>
        </w:tc>
      </w:tr>
      <w:tr w:rsidR="00CB48A2" w:rsidRPr="00CB48A2" w14:paraId="16DFC68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B019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78399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Santa </w:t>
            </w:r>
            <w:proofErr w:type="spellStart"/>
            <w:r w:rsidRPr="00CB48A2">
              <w:rPr>
                <w:rFonts w:ascii="Arial" w:hAnsi="Arial" w:cs="Arial"/>
                <w:i/>
                <w:iCs/>
                <w:color w:val="000000"/>
                <w:sz w:val="20"/>
                <w:szCs w:val="20"/>
              </w:rPr>
              <w:t>Teres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466A36" w14:textId="4BEE32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658C54" w14:textId="5DD879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24,122.71 </w:t>
            </w:r>
          </w:p>
        </w:tc>
        <w:tc>
          <w:tcPr>
            <w:tcW w:w="812" w:type="pct"/>
            <w:tcBorders>
              <w:top w:val="nil"/>
              <w:left w:val="nil"/>
              <w:bottom w:val="single" w:sz="4" w:space="0" w:color="000000"/>
              <w:right w:val="single" w:sz="4" w:space="0" w:color="000000"/>
            </w:tcBorders>
            <w:shd w:val="clear" w:color="auto" w:fill="auto"/>
            <w:noWrap/>
            <w:vAlign w:val="bottom"/>
            <w:hideMark/>
          </w:tcPr>
          <w:p w14:paraId="5EC5763D" w14:textId="114E2B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55E896" w14:textId="708044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C8A7F1" w14:textId="26748F1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24,122.71 </w:t>
            </w:r>
          </w:p>
        </w:tc>
      </w:tr>
      <w:tr w:rsidR="00CB48A2" w:rsidRPr="00CB48A2" w14:paraId="3C709CC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F29B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81209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BCAF32E" w14:textId="3B7DB9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DFEE66" w14:textId="675AD1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284,865.93 </w:t>
            </w:r>
          </w:p>
        </w:tc>
        <w:tc>
          <w:tcPr>
            <w:tcW w:w="812" w:type="pct"/>
            <w:tcBorders>
              <w:top w:val="nil"/>
              <w:left w:val="nil"/>
              <w:bottom w:val="single" w:sz="4" w:space="0" w:color="000000"/>
              <w:right w:val="single" w:sz="4" w:space="0" w:color="000000"/>
            </w:tcBorders>
            <w:shd w:val="clear" w:color="auto" w:fill="auto"/>
            <w:noWrap/>
            <w:vAlign w:val="bottom"/>
            <w:hideMark/>
          </w:tcPr>
          <w:p w14:paraId="60C98BDB" w14:textId="65C6E0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07315E" w14:textId="6DCF69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FDB0B3" w14:textId="616362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284,865.93 </w:t>
            </w:r>
          </w:p>
        </w:tc>
      </w:tr>
      <w:tr w:rsidR="00CB48A2" w:rsidRPr="00CB48A2" w14:paraId="4809D65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BE27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6B334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9B6BBC" w14:textId="5B41D4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80DA93" w14:textId="6CACC2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35,267.30 </w:t>
            </w:r>
          </w:p>
        </w:tc>
        <w:tc>
          <w:tcPr>
            <w:tcW w:w="812" w:type="pct"/>
            <w:tcBorders>
              <w:top w:val="nil"/>
              <w:left w:val="nil"/>
              <w:bottom w:val="single" w:sz="4" w:space="0" w:color="000000"/>
              <w:right w:val="single" w:sz="4" w:space="0" w:color="000000"/>
            </w:tcBorders>
            <w:shd w:val="clear" w:color="auto" w:fill="auto"/>
            <w:noWrap/>
            <w:vAlign w:val="bottom"/>
            <w:hideMark/>
          </w:tcPr>
          <w:p w14:paraId="394DF39F" w14:textId="5D95A6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87F9C4" w14:textId="17A76F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85E0B2" w14:textId="7AD4CB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35,267.30 </w:t>
            </w:r>
          </w:p>
        </w:tc>
      </w:tr>
      <w:tr w:rsidR="00CB48A2" w:rsidRPr="00CB48A2" w14:paraId="26C5832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FD07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9D6CC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lis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62D853" w14:textId="56B753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11AD4F" w14:textId="4189BE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020,036.07 </w:t>
            </w:r>
          </w:p>
        </w:tc>
        <w:tc>
          <w:tcPr>
            <w:tcW w:w="812" w:type="pct"/>
            <w:tcBorders>
              <w:top w:val="nil"/>
              <w:left w:val="nil"/>
              <w:bottom w:val="single" w:sz="4" w:space="0" w:color="000000"/>
              <w:right w:val="single" w:sz="4" w:space="0" w:color="000000"/>
            </w:tcBorders>
            <w:shd w:val="clear" w:color="auto" w:fill="auto"/>
            <w:noWrap/>
            <w:vAlign w:val="bottom"/>
            <w:hideMark/>
          </w:tcPr>
          <w:p w14:paraId="2A32A2A4" w14:textId="5D71B2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9639A1" w14:textId="786E5F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2DBD56" w14:textId="3F8805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020,036.07 </w:t>
            </w:r>
          </w:p>
        </w:tc>
      </w:tr>
      <w:tr w:rsidR="00CB48A2" w:rsidRPr="00CB48A2" w14:paraId="4CE5DFE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5532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3892B1F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Tan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C130AF" w14:textId="0A8861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3,500.00 </w:t>
            </w:r>
          </w:p>
        </w:tc>
        <w:tc>
          <w:tcPr>
            <w:tcW w:w="872" w:type="pct"/>
            <w:tcBorders>
              <w:top w:val="nil"/>
              <w:left w:val="nil"/>
              <w:bottom w:val="single" w:sz="4" w:space="0" w:color="000000"/>
              <w:right w:val="single" w:sz="4" w:space="0" w:color="000000"/>
            </w:tcBorders>
            <w:shd w:val="clear" w:color="auto" w:fill="auto"/>
            <w:noWrap/>
            <w:vAlign w:val="bottom"/>
            <w:hideMark/>
          </w:tcPr>
          <w:p w14:paraId="04759B05" w14:textId="08E212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030,148.45 </w:t>
            </w:r>
          </w:p>
        </w:tc>
        <w:tc>
          <w:tcPr>
            <w:tcW w:w="812" w:type="pct"/>
            <w:tcBorders>
              <w:top w:val="nil"/>
              <w:left w:val="nil"/>
              <w:bottom w:val="single" w:sz="4" w:space="0" w:color="000000"/>
              <w:right w:val="single" w:sz="4" w:space="0" w:color="000000"/>
            </w:tcBorders>
            <w:shd w:val="clear" w:color="auto" w:fill="auto"/>
            <w:noWrap/>
            <w:vAlign w:val="bottom"/>
            <w:hideMark/>
          </w:tcPr>
          <w:p w14:paraId="2EC8C298" w14:textId="23506B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DE0866" w14:textId="74713C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EF52052" w14:textId="6B6B26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123,648.45 </w:t>
            </w:r>
          </w:p>
        </w:tc>
      </w:tr>
      <w:tr w:rsidR="00CB48A2" w:rsidRPr="00CB48A2" w14:paraId="78A8785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CA786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79F41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y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94F22F" w14:textId="6714BE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1BF63F" w14:textId="0E5620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278,162.80 </w:t>
            </w:r>
          </w:p>
        </w:tc>
        <w:tc>
          <w:tcPr>
            <w:tcW w:w="812" w:type="pct"/>
            <w:tcBorders>
              <w:top w:val="nil"/>
              <w:left w:val="nil"/>
              <w:bottom w:val="single" w:sz="4" w:space="0" w:color="000000"/>
              <w:right w:val="single" w:sz="4" w:space="0" w:color="000000"/>
            </w:tcBorders>
            <w:shd w:val="clear" w:color="auto" w:fill="auto"/>
            <w:noWrap/>
            <w:vAlign w:val="bottom"/>
            <w:hideMark/>
          </w:tcPr>
          <w:p w14:paraId="40C2D4C9" w14:textId="3BAF2A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69ED47" w14:textId="2469B2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C0707F" w14:textId="45659A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278,162.80 </w:t>
            </w:r>
          </w:p>
        </w:tc>
      </w:tr>
      <w:tr w:rsidR="00CB48A2" w:rsidRPr="00CB48A2" w14:paraId="540F9E1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DE1B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F69458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ingl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9E4037" w14:textId="1E63E5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12398C" w14:textId="51FF93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582,943.99 </w:t>
            </w:r>
          </w:p>
        </w:tc>
        <w:tc>
          <w:tcPr>
            <w:tcW w:w="812" w:type="pct"/>
            <w:tcBorders>
              <w:top w:val="nil"/>
              <w:left w:val="nil"/>
              <w:bottom w:val="single" w:sz="4" w:space="0" w:color="000000"/>
              <w:right w:val="single" w:sz="4" w:space="0" w:color="000000"/>
            </w:tcBorders>
            <w:shd w:val="clear" w:color="auto" w:fill="auto"/>
            <w:noWrap/>
            <w:vAlign w:val="bottom"/>
            <w:hideMark/>
          </w:tcPr>
          <w:p w14:paraId="44369935" w14:textId="592264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A06EED" w14:textId="60A245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CC70CA" w14:textId="23D3FB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582,943.99 </w:t>
            </w:r>
          </w:p>
        </w:tc>
      </w:tr>
      <w:tr w:rsidR="00CB48A2" w:rsidRPr="00CB48A2" w14:paraId="5D4500D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FE43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652FD5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u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CE4AC6" w14:textId="0DA124A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17690A" w14:textId="708CE5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157,636.14 </w:t>
            </w:r>
          </w:p>
        </w:tc>
        <w:tc>
          <w:tcPr>
            <w:tcW w:w="812" w:type="pct"/>
            <w:tcBorders>
              <w:top w:val="nil"/>
              <w:left w:val="nil"/>
              <w:bottom w:val="single" w:sz="4" w:space="0" w:color="000000"/>
              <w:right w:val="single" w:sz="4" w:space="0" w:color="000000"/>
            </w:tcBorders>
            <w:shd w:val="clear" w:color="auto" w:fill="auto"/>
            <w:noWrap/>
            <w:vAlign w:val="bottom"/>
            <w:hideMark/>
          </w:tcPr>
          <w:p w14:paraId="0625A00B" w14:textId="6DACB1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797FC3" w14:textId="7CBAE7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275DC5" w14:textId="3BCE942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157,636.14 </w:t>
            </w:r>
          </w:p>
        </w:tc>
      </w:tr>
      <w:tr w:rsidR="00CB48A2" w:rsidRPr="00CB48A2" w14:paraId="63C5AE47"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E33BD"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5C53A842" w14:textId="62A5166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9,588,238.00 </w:t>
            </w:r>
          </w:p>
        </w:tc>
        <w:tc>
          <w:tcPr>
            <w:tcW w:w="872" w:type="pct"/>
            <w:tcBorders>
              <w:top w:val="nil"/>
              <w:left w:val="nil"/>
              <w:bottom w:val="single" w:sz="4" w:space="0" w:color="000000"/>
              <w:right w:val="single" w:sz="4" w:space="0" w:color="000000"/>
            </w:tcBorders>
            <w:shd w:val="clear" w:color="D8D8D8" w:fill="D8D8D8"/>
            <w:noWrap/>
            <w:vAlign w:val="bottom"/>
            <w:hideMark/>
          </w:tcPr>
          <w:p w14:paraId="106ADA93" w14:textId="313AAEE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373,467,801.62 </w:t>
            </w:r>
          </w:p>
        </w:tc>
        <w:tc>
          <w:tcPr>
            <w:tcW w:w="812" w:type="pct"/>
            <w:tcBorders>
              <w:top w:val="nil"/>
              <w:left w:val="nil"/>
              <w:bottom w:val="single" w:sz="4" w:space="0" w:color="000000"/>
              <w:right w:val="single" w:sz="4" w:space="0" w:color="000000"/>
            </w:tcBorders>
            <w:shd w:val="clear" w:color="D8D8D8" w:fill="D8D8D8"/>
            <w:noWrap/>
            <w:vAlign w:val="bottom"/>
            <w:hideMark/>
          </w:tcPr>
          <w:p w14:paraId="6E4FF0C6" w14:textId="53473D7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754,076.80 </w:t>
            </w:r>
          </w:p>
        </w:tc>
        <w:tc>
          <w:tcPr>
            <w:tcW w:w="752" w:type="pct"/>
            <w:tcBorders>
              <w:top w:val="nil"/>
              <w:left w:val="nil"/>
              <w:bottom w:val="single" w:sz="4" w:space="0" w:color="000000"/>
              <w:right w:val="single" w:sz="4" w:space="0" w:color="000000"/>
            </w:tcBorders>
            <w:shd w:val="clear" w:color="D8D8D8" w:fill="D8D8D8"/>
            <w:noWrap/>
            <w:vAlign w:val="bottom"/>
            <w:hideMark/>
          </w:tcPr>
          <w:p w14:paraId="0BD4BEB0" w14:textId="1530B83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BA428FF" w14:textId="7C8FEBB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390,810,116.42 </w:t>
            </w:r>
          </w:p>
        </w:tc>
      </w:tr>
      <w:tr w:rsidR="00CB48A2" w:rsidRPr="00CB48A2" w14:paraId="132E6659"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BCC82"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0CA17497" w14:textId="654A63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0284C5" w14:textId="27270E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4,183,964.93 </w:t>
            </w:r>
          </w:p>
        </w:tc>
        <w:tc>
          <w:tcPr>
            <w:tcW w:w="812" w:type="pct"/>
            <w:tcBorders>
              <w:top w:val="nil"/>
              <w:left w:val="nil"/>
              <w:bottom w:val="single" w:sz="4" w:space="0" w:color="000000"/>
              <w:right w:val="single" w:sz="4" w:space="0" w:color="000000"/>
            </w:tcBorders>
            <w:shd w:val="clear" w:color="auto" w:fill="auto"/>
            <w:noWrap/>
            <w:vAlign w:val="bottom"/>
            <w:hideMark/>
          </w:tcPr>
          <w:p w14:paraId="60AC5115" w14:textId="3CD920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754,076.80 </w:t>
            </w:r>
          </w:p>
        </w:tc>
        <w:tc>
          <w:tcPr>
            <w:tcW w:w="752" w:type="pct"/>
            <w:tcBorders>
              <w:top w:val="nil"/>
              <w:left w:val="nil"/>
              <w:bottom w:val="single" w:sz="4" w:space="0" w:color="000000"/>
              <w:right w:val="single" w:sz="4" w:space="0" w:color="000000"/>
            </w:tcBorders>
            <w:shd w:val="clear" w:color="auto" w:fill="auto"/>
            <w:noWrap/>
            <w:vAlign w:val="bottom"/>
            <w:hideMark/>
          </w:tcPr>
          <w:p w14:paraId="4DAF7276" w14:textId="458669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C6FEEB" w14:textId="2D5233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1,938,041.73 </w:t>
            </w:r>
          </w:p>
        </w:tc>
      </w:tr>
      <w:tr w:rsidR="00CB48A2" w:rsidRPr="00CB48A2" w14:paraId="7BD763D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92A2A"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3E73723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6DF068B0" w14:textId="1AF606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18,880.00 </w:t>
            </w:r>
          </w:p>
        </w:tc>
        <w:tc>
          <w:tcPr>
            <w:tcW w:w="872" w:type="pct"/>
            <w:tcBorders>
              <w:top w:val="nil"/>
              <w:left w:val="nil"/>
              <w:bottom w:val="single" w:sz="4" w:space="0" w:color="000000"/>
              <w:right w:val="single" w:sz="4" w:space="0" w:color="000000"/>
            </w:tcBorders>
            <w:shd w:val="clear" w:color="auto" w:fill="auto"/>
            <w:noWrap/>
            <w:vAlign w:val="bottom"/>
            <w:hideMark/>
          </w:tcPr>
          <w:p w14:paraId="3AED0C31" w14:textId="65B0EB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107,715.03 </w:t>
            </w:r>
          </w:p>
        </w:tc>
        <w:tc>
          <w:tcPr>
            <w:tcW w:w="812" w:type="pct"/>
            <w:tcBorders>
              <w:top w:val="nil"/>
              <w:left w:val="nil"/>
              <w:bottom w:val="single" w:sz="4" w:space="0" w:color="000000"/>
              <w:right w:val="single" w:sz="4" w:space="0" w:color="000000"/>
            </w:tcBorders>
            <w:shd w:val="clear" w:color="auto" w:fill="auto"/>
            <w:noWrap/>
            <w:vAlign w:val="bottom"/>
            <w:hideMark/>
          </w:tcPr>
          <w:p w14:paraId="32F98F24" w14:textId="7C0659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F51BAA" w14:textId="132E77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331C75" w14:textId="45C56F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526,595.03 </w:t>
            </w:r>
          </w:p>
        </w:tc>
      </w:tr>
      <w:tr w:rsidR="00CB48A2" w:rsidRPr="00CB48A2" w14:paraId="5AA1528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EC0F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DDC00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made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1D0038" w14:textId="450A88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6C9E5436" w14:textId="177028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559,905.91 </w:t>
            </w:r>
          </w:p>
        </w:tc>
        <w:tc>
          <w:tcPr>
            <w:tcW w:w="812" w:type="pct"/>
            <w:tcBorders>
              <w:top w:val="nil"/>
              <w:left w:val="nil"/>
              <w:bottom w:val="single" w:sz="4" w:space="0" w:color="000000"/>
              <w:right w:val="single" w:sz="4" w:space="0" w:color="000000"/>
            </w:tcBorders>
            <w:shd w:val="clear" w:color="auto" w:fill="auto"/>
            <w:noWrap/>
            <w:vAlign w:val="bottom"/>
            <w:hideMark/>
          </w:tcPr>
          <w:p w14:paraId="11117CBA" w14:textId="142034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EAAEA1" w14:textId="67CF9E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3A4621" w14:textId="42C666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933,905.91 </w:t>
            </w:r>
          </w:p>
        </w:tc>
      </w:tr>
      <w:tr w:rsidR="00CB48A2" w:rsidRPr="00CB48A2" w14:paraId="73B6564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E8E10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0CF83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coo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9C5FBA" w14:textId="15790E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0C11507E" w14:textId="3E1A57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2,894,705.35 </w:t>
            </w:r>
          </w:p>
        </w:tc>
        <w:tc>
          <w:tcPr>
            <w:tcW w:w="812" w:type="pct"/>
            <w:tcBorders>
              <w:top w:val="nil"/>
              <w:left w:val="nil"/>
              <w:bottom w:val="single" w:sz="4" w:space="0" w:color="000000"/>
              <w:right w:val="single" w:sz="4" w:space="0" w:color="000000"/>
            </w:tcBorders>
            <w:shd w:val="clear" w:color="auto" w:fill="auto"/>
            <w:noWrap/>
            <w:vAlign w:val="bottom"/>
            <w:hideMark/>
          </w:tcPr>
          <w:p w14:paraId="0F49B729" w14:textId="663A91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045B04" w14:textId="5E9102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42467FE" w14:textId="2D17F8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3,268,705.35 </w:t>
            </w:r>
          </w:p>
        </w:tc>
      </w:tr>
      <w:tr w:rsidR="00CB48A2" w:rsidRPr="00CB48A2" w14:paraId="2193A0B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A092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DD680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42ED5027" w14:textId="5E2D37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2528C010" w14:textId="16CAE41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6,889,411.48 </w:t>
            </w:r>
          </w:p>
        </w:tc>
        <w:tc>
          <w:tcPr>
            <w:tcW w:w="812" w:type="pct"/>
            <w:tcBorders>
              <w:top w:val="nil"/>
              <w:left w:val="nil"/>
              <w:bottom w:val="single" w:sz="4" w:space="0" w:color="000000"/>
              <w:right w:val="single" w:sz="4" w:space="0" w:color="000000"/>
            </w:tcBorders>
            <w:shd w:val="clear" w:color="auto" w:fill="auto"/>
            <w:noWrap/>
            <w:vAlign w:val="bottom"/>
            <w:hideMark/>
          </w:tcPr>
          <w:p w14:paraId="275CDBC3" w14:textId="657CF7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67994A" w14:textId="32ECA1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70705F" w14:textId="5850EA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7,263,411.48 </w:t>
            </w:r>
          </w:p>
        </w:tc>
      </w:tr>
      <w:tr w:rsidR="00CB48A2" w:rsidRPr="00CB48A2" w14:paraId="5075D4A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8A3D4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5E166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2D8F2592" w14:textId="2555A5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67A120F0" w14:textId="3C35E4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086,762.65 </w:t>
            </w:r>
          </w:p>
        </w:tc>
        <w:tc>
          <w:tcPr>
            <w:tcW w:w="812" w:type="pct"/>
            <w:tcBorders>
              <w:top w:val="nil"/>
              <w:left w:val="nil"/>
              <w:bottom w:val="single" w:sz="4" w:space="0" w:color="000000"/>
              <w:right w:val="single" w:sz="4" w:space="0" w:color="000000"/>
            </w:tcBorders>
            <w:shd w:val="clear" w:color="auto" w:fill="auto"/>
            <w:noWrap/>
            <w:vAlign w:val="bottom"/>
            <w:hideMark/>
          </w:tcPr>
          <w:p w14:paraId="2B797B4B" w14:textId="7900EB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7BB97F" w14:textId="761AAE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882165" w14:textId="5F36E5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460,762.65 </w:t>
            </w:r>
          </w:p>
        </w:tc>
      </w:tr>
      <w:tr w:rsidR="00CB48A2" w:rsidRPr="00CB48A2" w14:paraId="71277D3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C67B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D35E7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asmariñ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DB377F" w14:textId="2EF256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22,000.00 </w:t>
            </w:r>
          </w:p>
        </w:tc>
        <w:tc>
          <w:tcPr>
            <w:tcW w:w="872" w:type="pct"/>
            <w:tcBorders>
              <w:top w:val="nil"/>
              <w:left w:val="nil"/>
              <w:bottom w:val="single" w:sz="4" w:space="0" w:color="000000"/>
              <w:right w:val="single" w:sz="4" w:space="0" w:color="000000"/>
            </w:tcBorders>
            <w:shd w:val="clear" w:color="auto" w:fill="auto"/>
            <w:noWrap/>
            <w:vAlign w:val="bottom"/>
            <w:hideMark/>
          </w:tcPr>
          <w:p w14:paraId="3FECD52F" w14:textId="0BA4D3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0,871,000.00 </w:t>
            </w:r>
          </w:p>
        </w:tc>
        <w:tc>
          <w:tcPr>
            <w:tcW w:w="812" w:type="pct"/>
            <w:tcBorders>
              <w:top w:val="nil"/>
              <w:left w:val="nil"/>
              <w:bottom w:val="single" w:sz="4" w:space="0" w:color="000000"/>
              <w:right w:val="single" w:sz="4" w:space="0" w:color="000000"/>
            </w:tcBorders>
            <w:shd w:val="clear" w:color="auto" w:fill="auto"/>
            <w:noWrap/>
            <w:vAlign w:val="bottom"/>
            <w:hideMark/>
          </w:tcPr>
          <w:p w14:paraId="7BBB4D67" w14:textId="6104B3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9566BF" w14:textId="07CFA1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9390D2" w14:textId="455D36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1,993,000.00 </w:t>
            </w:r>
          </w:p>
        </w:tc>
      </w:tr>
      <w:tr w:rsidR="00CB48A2" w:rsidRPr="00CB48A2" w14:paraId="756AC90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FA7D6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AA49C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55DC9A27" w14:textId="4E9D41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0B129B9E" w14:textId="63D4B9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816,716.23 </w:t>
            </w:r>
          </w:p>
        </w:tc>
        <w:tc>
          <w:tcPr>
            <w:tcW w:w="812" w:type="pct"/>
            <w:tcBorders>
              <w:top w:val="nil"/>
              <w:left w:val="nil"/>
              <w:bottom w:val="single" w:sz="4" w:space="0" w:color="000000"/>
              <w:right w:val="single" w:sz="4" w:space="0" w:color="000000"/>
            </w:tcBorders>
            <w:shd w:val="clear" w:color="auto" w:fill="auto"/>
            <w:noWrap/>
            <w:vAlign w:val="bottom"/>
            <w:hideMark/>
          </w:tcPr>
          <w:p w14:paraId="63E8C0E2" w14:textId="20E3FC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3C78B0" w14:textId="1C9FF9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EEE8ED" w14:textId="7779A8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190,716.23 </w:t>
            </w:r>
          </w:p>
        </w:tc>
      </w:tr>
      <w:tr w:rsidR="00CB48A2" w:rsidRPr="00CB48A2" w14:paraId="55D4828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DFD6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DF7B1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6D81E1F1" w14:textId="0422A0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2AC5CA6C" w14:textId="73322E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56,657.63 </w:t>
            </w:r>
          </w:p>
        </w:tc>
        <w:tc>
          <w:tcPr>
            <w:tcW w:w="812" w:type="pct"/>
            <w:tcBorders>
              <w:top w:val="nil"/>
              <w:left w:val="nil"/>
              <w:bottom w:val="single" w:sz="4" w:space="0" w:color="000000"/>
              <w:right w:val="single" w:sz="4" w:space="0" w:color="000000"/>
            </w:tcBorders>
            <w:shd w:val="clear" w:color="auto" w:fill="auto"/>
            <w:noWrap/>
            <w:vAlign w:val="bottom"/>
            <w:hideMark/>
          </w:tcPr>
          <w:p w14:paraId="00F34C0F" w14:textId="007463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B97F1E" w14:textId="28AE4F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4E670F" w14:textId="55790E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130,657.63 </w:t>
            </w:r>
          </w:p>
        </w:tc>
      </w:tr>
      <w:tr w:rsidR="00CB48A2" w:rsidRPr="00CB48A2" w14:paraId="09FE583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04F8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18E49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General </w:t>
            </w:r>
            <w:proofErr w:type="spellStart"/>
            <w:r w:rsidRPr="00CB48A2">
              <w:rPr>
                <w:rFonts w:ascii="Arial" w:hAnsi="Arial" w:cs="Arial"/>
                <w:i/>
                <w:iCs/>
                <w:color w:val="000000"/>
                <w:sz w:val="20"/>
                <w:szCs w:val="20"/>
              </w:rPr>
              <w:t>Tri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070F56" w14:textId="4F892E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30,100.00 </w:t>
            </w:r>
          </w:p>
        </w:tc>
        <w:tc>
          <w:tcPr>
            <w:tcW w:w="872" w:type="pct"/>
            <w:tcBorders>
              <w:top w:val="nil"/>
              <w:left w:val="nil"/>
              <w:bottom w:val="single" w:sz="4" w:space="0" w:color="000000"/>
              <w:right w:val="single" w:sz="4" w:space="0" w:color="000000"/>
            </w:tcBorders>
            <w:shd w:val="clear" w:color="auto" w:fill="auto"/>
            <w:noWrap/>
            <w:vAlign w:val="bottom"/>
            <w:hideMark/>
          </w:tcPr>
          <w:p w14:paraId="74E427D6" w14:textId="7F72D9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6,717,375.87 </w:t>
            </w:r>
          </w:p>
        </w:tc>
        <w:tc>
          <w:tcPr>
            <w:tcW w:w="812" w:type="pct"/>
            <w:tcBorders>
              <w:top w:val="nil"/>
              <w:left w:val="nil"/>
              <w:bottom w:val="single" w:sz="4" w:space="0" w:color="000000"/>
              <w:right w:val="single" w:sz="4" w:space="0" w:color="000000"/>
            </w:tcBorders>
            <w:shd w:val="clear" w:color="auto" w:fill="auto"/>
            <w:noWrap/>
            <w:vAlign w:val="bottom"/>
            <w:hideMark/>
          </w:tcPr>
          <w:p w14:paraId="6FD93586" w14:textId="4E377B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E74E63" w14:textId="0A99D7C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B71DC9" w14:textId="666D1E4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7,147,475.87 </w:t>
            </w:r>
          </w:p>
        </w:tc>
      </w:tr>
      <w:tr w:rsidR="00CB48A2" w:rsidRPr="00CB48A2" w14:paraId="1CCB3B1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A6E7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BDF36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0C2F743D" w14:textId="6B7DA9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97,936.00 </w:t>
            </w:r>
          </w:p>
        </w:tc>
        <w:tc>
          <w:tcPr>
            <w:tcW w:w="872" w:type="pct"/>
            <w:tcBorders>
              <w:top w:val="nil"/>
              <w:left w:val="nil"/>
              <w:bottom w:val="single" w:sz="4" w:space="0" w:color="000000"/>
              <w:right w:val="single" w:sz="4" w:space="0" w:color="000000"/>
            </w:tcBorders>
            <w:shd w:val="clear" w:color="auto" w:fill="auto"/>
            <w:noWrap/>
            <w:vAlign w:val="bottom"/>
            <w:hideMark/>
          </w:tcPr>
          <w:p w14:paraId="138AF605" w14:textId="2DE633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2,026,399.76 </w:t>
            </w:r>
          </w:p>
        </w:tc>
        <w:tc>
          <w:tcPr>
            <w:tcW w:w="812" w:type="pct"/>
            <w:tcBorders>
              <w:top w:val="nil"/>
              <w:left w:val="nil"/>
              <w:bottom w:val="single" w:sz="4" w:space="0" w:color="000000"/>
              <w:right w:val="single" w:sz="4" w:space="0" w:color="000000"/>
            </w:tcBorders>
            <w:shd w:val="clear" w:color="auto" w:fill="auto"/>
            <w:noWrap/>
            <w:vAlign w:val="bottom"/>
            <w:hideMark/>
          </w:tcPr>
          <w:p w14:paraId="550CD796" w14:textId="422BDE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B7710D" w14:textId="24A7F2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78FE93" w14:textId="689DFA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2,424,335.76 </w:t>
            </w:r>
          </w:p>
        </w:tc>
      </w:tr>
      <w:tr w:rsidR="00CB48A2" w:rsidRPr="00CB48A2" w14:paraId="51A2A2D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704E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174BF9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46E6758B" w14:textId="1EB858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12383B1A" w14:textId="1E5768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245,655.00 </w:t>
            </w:r>
          </w:p>
        </w:tc>
        <w:tc>
          <w:tcPr>
            <w:tcW w:w="812" w:type="pct"/>
            <w:tcBorders>
              <w:top w:val="nil"/>
              <w:left w:val="nil"/>
              <w:bottom w:val="single" w:sz="4" w:space="0" w:color="000000"/>
              <w:right w:val="single" w:sz="4" w:space="0" w:color="000000"/>
            </w:tcBorders>
            <w:shd w:val="clear" w:color="auto" w:fill="auto"/>
            <w:noWrap/>
            <w:vAlign w:val="bottom"/>
            <w:hideMark/>
          </w:tcPr>
          <w:p w14:paraId="1240139D" w14:textId="46072D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3D263B" w14:textId="007F72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7F0881E" w14:textId="07BCE1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619,655.00 </w:t>
            </w:r>
          </w:p>
        </w:tc>
      </w:tr>
      <w:tr w:rsidR="00CB48A2" w:rsidRPr="00CB48A2" w14:paraId="03F049F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DF7E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2D5FE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aw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C4A664" w14:textId="1B1794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1B3007C6" w14:textId="54C2DC2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546,761.34 </w:t>
            </w:r>
          </w:p>
        </w:tc>
        <w:tc>
          <w:tcPr>
            <w:tcW w:w="812" w:type="pct"/>
            <w:tcBorders>
              <w:top w:val="nil"/>
              <w:left w:val="nil"/>
              <w:bottom w:val="single" w:sz="4" w:space="0" w:color="000000"/>
              <w:right w:val="single" w:sz="4" w:space="0" w:color="000000"/>
            </w:tcBorders>
            <w:shd w:val="clear" w:color="auto" w:fill="auto"/>
            <w:noWrap/>
            <w:vAlign w:val="bottom"/>
            <w:hideMark/>
          </w:tcPr>
          <w:p w14:paraId="1CA6E84F" w14:textId="210A86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2AED13" w14:textId="217DFB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D5CB97" w14:textId="4E24E5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920,761.34 </w:t>
            </w:r>
          </w:p>
        </w:tc>
      </w:tr>
      <w:tr w:rsidR="00CB48A2" w:rsidRPr="00CB48A2" w14:paraId="5C6E077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1F74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8805E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48576814" w14:textId="53AFC0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5C409617" w14:textId="763D8E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72,515.45 </w:t>
            </w:r>
          </w:p>
        </w:tc>
        <w:tc>
          <w:tcPr>
            <w:tcW w:w="812" w:type="pct"/>
            <w:tcBorders>
              <w:top w:val="nil"/>
              <w:left w:val="nil"/>
              <w:bottom w:val="single" w:sz="4" w:space="0" w:color="000000"/>
              <w:right w:val="single" w:sz="4" w:space="0" w:color="000000"/>
            </w:tcBorders>
            <w:shd w:val="clear" w:color="auto" w:fill="auto"/>
            <w:noWrap/>
            <w:vAlign w:val="bottom"/>
            <w:hideMark/>
          </w:tcPr>
          <w:p w14:paraId="34CACD7E" w14:textId="7C1DA6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3A2C25" w14:textId="419835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BC6B52" w14:textId="39F9D0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146,515.45 </w:t>
            </w:r>
          </w:p>
        </w:tc>
      </w:tr>
      <w:tr w:rsidR="00CB48A2" w:rsidRPr="00CB48A2" w14:paraId="7A019C9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283C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255D2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ragond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746DED" w14:textId="519D71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44A9EA20" w14:textId="462449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37,500.96 </w:t>
            </w:r>
          </w:p>
        </w:tc>
        <w:tc>
          <w:tcPr>
            <w:tcW w:w="812" w:type="pct"/>
            <w:tcBorders>
              <w:top w:val="nil"/>
              <w:left w:val="nil"/>
              <w:bottom w:val="single" w:sz="4" w:space="0" w:color="000000"/>
              <w:right w:val="single" w:sz="4" w:space="0" w:color="000000"/>
            </w:tcBorders>
            <w:shd w:val="clear" w:color="auto" w:fill="auto"/>
            <w:noWrap/>
            <w:vAlign w:val="bottom"/>
            <w:hideMark/>
          </w:tcPr>
          <w:p w14:paraId="45879CF9" w14:textId="41847F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9DE401" w14:textId="7DFF36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40FB9E" w14:textId="3109C3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11,500.96 </w:t>
            </w:r>
          </w:p>
        </w:tc>
      </w:tr>
      <w:tr w:rsidR="00CB48A2" w:rsidRPr="00CB48A2" w14:paraId="4CFBD9E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E2001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29352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36E94D72" w14:textId="0FF149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2F4CE94E" w14:textId="6B4A19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467,651.95 </w:t>
            </w:r>
          </w:p>
        </w:tc>
        <w:tc>
          <w:tcPr>
            <w:tcW w:w="812" w:type="pct"/>
            <w:tcBorders>
              <w:top w:val="nil"/>
              <w:left w:val="nil"/>
              <w:bottom w:val="single" w:sz="4" w:space="0" w:color="000000"/>
              <w:right w:val="single" w:sz="4" w:space="0" w:color="000000"/>
            </w:tcBorders>
            <w:shd w:val="clear" w:color="auto" w:fill="auto"/>
            <w:noWrap/>
            <w:vAlign w:val="bottom"/>
            <w:hideMark/>
          </w:tcPr>
          <w:p w14:paraId="349F157A" w14:textId="27098D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07AF61" w14:textId="7618F9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DFEFB4" w14:textId="109897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841,651.95 </w:t>
            </w:r>
          </w:p>
        </w:tc>
      </w:tr>
      <w:tr w:rsidR="00CB48A2" w:rsidRPr="00CB48A2" w14:paraId="1826FC5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45DF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F4E8A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i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8D288E" w14:textId="13F5CC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07598EC1" w14:textId="704BD6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815,271.28 </w:t>
            </w:r>
          </w:p>
        </w:tc>
        <w:tc>
          <w:tcPr>
            <w:tcW w:w="812" w:type="pct"/>
            <w:tcBorders>
              <w:top w:val="nil"/>
              <w:left w:val="nil"/>
              <w:bottom w:val="single" w:sz="4" w:space="0" w:color="000000"/>
              <w:right w:val="single" w:sz="4" w:space="0" w:color="000000"/>
            </w:tcBorders>
            <w:shd w:val="clear" w:color="auto" w:fill="auto"/>
            <w:noWrap/>
            <w:vAlign w:val="bottom"/>
            <w:hideMark/>
          </w:tcPr>
          <w:p w14:paraId="11C63A50" w14:textId="056F3A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B7CB60" w14:textId="29B20C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022A8C" w14:textId="46B4232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189,271.28 </w:t>
            </w:r>
          </w:p>
        </w:tc>
      </w:tr>
      <w:tr w:rsidR="00CB48A2" w:rsidRPr="00CB48A2" w14:paraId="07D2EE1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AAD03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02ECE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ovele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473DB8" w14:textId="5D9988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6D17B9F2" w14:textId="5CBF88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254,505.23 </w:t>
            </w:r>
          </w:p>
        </w:tc>
        <w:tc>
          <w:tcPr>
            <w:tcW w:w="812" w:type="pct"/>
            <w:tcBorders>
              <w:top w:val="nil"/>
              <w:left w:val="nil"/>
              <w:bottom w:val="single" w:sz="4" w:space="0" w:color="000000"/>
              <w:right w:val="single" w:sz="4" w:space="0" w:color="000000"/>
            </w:tcBorders>
            <w:shd w:val="clear" w:color="auto" w:fill="auto"/>
            <w:noWrap/>
            <w:vAlign w:val="bottom"/>
            <w:hideMark/>
          </w:tcPr>
          <w:p w14:paraId="42456DA7" w14:textId="22AA01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8C7981" w14:textId="372437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41E41E6" w14:textId="3B9AC0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628,505.23 </w:t>
            </w:r>
          </w:p>
        </w:tc>
      </w:tr>
      <w:tr w:rsidR="00CB48A2" w:rsidRPr="00CB48A2" w14:paraId="10CDA2F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4EAE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B3A39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73988AC2" w14:textId="403472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3E1034AE" w14:textId="2A3FAB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626,923.75 </w:t>
            </w:r>
          </w:p>
        </w:tc>
        <w:tc>
          <w:tcPr>
            <w:tcW w:w="812" w:type="pct"/>
            <w:tcBorders>
              <w:top w:val="nil"/>
              <w:left w:val="nil"/>
              <w:bottom w:val="single" w:sz="4" w:space="0" w:color="000000"/>
              <w:right w:val="single" w:sz="4" w:space="0" w:color="000000"/>
            </w:tcBorders>
            <w:shd w:val="clear" w:color="auto" w:fill="auto"/>
            <w:noWrap/>
            <w:vAlign w:val="bottom"/>
            <w:hideMark/>
          </w:tcPr>
          <w:p w14:paraId="0EC1C8F6" w14:textId="22272A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473F5D" w14:textId="029522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569CE4" w14:textId="4860BD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000,923.75 </w:t>
            </w:r>
          </w:p>
        </w:tc>
      </w:tr>
      <w:tr w:rsidR="00CB48A2" w:rsidRPr="00CB48A2" w14:paraId="4281E2F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1597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01D02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9AF1D6" w14:textId="550369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503C62C7" w14:textId="34B4FB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332,232.30 </w:t>
            </w:r>
          </w:p>
        </w:tc>
        <w:tc>
          <w:tcPr>
            <w:tcW w:w="812" w:type="pct"/>
            <w:tcBorders>
              <w:top w:val="nil"/>
              <w:left w:val="nil"/>
              <w:bottom w:val="single" w:sz="4" w:space="0" w:color="000000"/>
              <w:right w:val="single" w:sz="4" w:space="0" w:color="000000"/>
            </w:tcBorders>
            <w:shd w:val="clear" w:color="auto" w:fill="auto"/>
            <w:noWrap/>
            <w:vAlign w:val="bottom"/>
            <w:hideMark/>
          </w:tcPr>
          <w:p w14:paraId="37A6436F" w14:textId="1F7E6B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75DCAF" w14:textId="2BA928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9FD381" w14:textId="490D50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706,232.30 </w:t>
            </w:r>
          </w:p>
        </w:tc>
      </w:tr>
      <w:tr w:rsidR="00CB48A2" w:rsidRPr="00CB48A2" w14:paraId="1A2F463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D00A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3E3E1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gaytay</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54DFC547" w14:textId="7CBCCB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53,662.00 </w:t>
            </w:r>
          </w:p>
        </w:tc>
        <w:tc>
          <w:tcPr>
            <w:tcW w:w="872" w:type="pct"/>
            <w:tcBorders>
              <w:top w:val="nil"/>
              <w:left w:val="nil"/>
              <w:bottom w:val="single" w:sz="4" w:space="0" w:color="000000"/>
              <w:right w:val="single" w:sz="4" w:space="0" w:color="000000"/>
            </w:tcBorders>
            <w:shd w:val="clear" w:color="auto" w:fill="auto"/>
            <w:noWrap/>
            <w:vAlign w:val="bottom"/>
            <w:hideMark/>
          </w:tcPr>
          <w:p w14:paraId="27A009FD" w14:textId="0562AF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3,195,128.24 </w:t>
            </w:r>
          </w:p>
        </w:tc>
        <w:tc>
          <w:tcPr>
            <w:tcW w:w="812" w:type="pct"/>
            <w:tcBorders>
              <w:top w:val="nil"/>
              <w:left w:val="nil"/>
              <w:bottom w:val="single" w:sz="4" w:space="0" w:color="000000"/>
              <w:right w:val="single" w:sz="4" w:space="0" w:color="000000"/>
            </w:tcBorders>
            <w:shd w:val="clear" w:color="auto" w:fill="auto"/>
            <w:noWrap/>
            <w:vAlign w:val="bottom"/>
            <w:hideMark/>
          </w:tcPr>
          <w:p w14:paraId="41ABF68B" w14:textId="75C6BA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1DFED8" w14:textId="45BB10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C6A832" w14:textId="15D8E4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3,648,790.24 </w:t>
            </w:r>
          </w:p>
        </w:tc>
      </w:tr>
      <w:tr w:rsidR="00CB48A2" w:rsidRPr="00CB48A2" w14:paraId="29840BE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6048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08774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n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D4962B" w14:textId="05549C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7F91AC02" w14:textId="45A4F2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2,756,167.15 </w:t>
            </w:r>
          </w:p>
        </w:tc>
        <w:tc>
          <w:tcPr>
            <w:tcW w:w="812" w:type="pct"/>
            <w:tcBorders>
              <w:top w:val="nil"/>
              <w:left w:val="nil"/>
              <w:bottom w:val="single" w:sz="4" w:space="0" w:color="000000"/>
              <w:right w:val="single" w:sz="4" w:space="0" w:color="000000"/>
            </w:tcBorders>
            <w:shd w:val="clear" w:color="auto" w:fill="auto"/>
            <w:noWrap/>
            <w:vAlign w:val="bottom"/>
            <w:hideMark/>
          </w:tcPr>
          <w:p w14:paraId="1280D85E" w14:textId="6081ED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F94990" w14:textId="513E4D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881B17" w14:textId="43E89F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3,130,167.15 </w:t>
            </w:r>
          </w:p>
        </w:tc>
      </w:tr>
      <w:tr w:rsidR="00CB48A2" w:rsidRPr="00CB48A2" w14:paraId="1CB9406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9B93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D36F6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7C66EA36" w14:textId="30DD88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1334013F" w14:textId="5DABD4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178,138.42 </w:t>
            </w:r>
          </w:p>
        </w:tc>
        <w:tc>
          <w:tcPr>
            <w:tcW w:w="812" w:type="pct"/>
            <w:tcBorders>
              <w:top w:val="nil"/>
              <w:left w:val="nil"/>
              <w:bottom w:val="single" w:sz="4" w:space="0" w:color="000000"/>
              <w:right w:val="single" w:sz="4" w:space="0" w:color="000000"/>
            </w:tcBorders>
            <w:shd w:val="clear" w:color="auto" w:fill="auto"/>
            <w:noWrap/>
            <w:vAlign w:val="bottom"/>
            <w:hideMark/>
          </w:tcPr>
          <w:p w14:paraId="4D208974" w14:textId="01D40B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46107D" w14:textId="636D39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F37416" w14:textId="376E34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552,138.42 </w:t>
            </w:r>
          </w:p>
        </w:tc>
      </w:tr>
      <w:tr w:rsidR="00CB48A2" w:rsidRPr="00CB48A2" w14:paraId="4D31D0D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8125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14A7E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rece</w:t>
            </w:r>
            <w:proofErr w:type="spellEnd"/>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Martires</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E799B36" w14:textId="799826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7,660.00 </w:t>
            </w:r>
          </w:p>
        </w:tc>
        <w:tc>
          <w:tcPr>
            <w:tcW w:w="872" w:type="pct"/>
            <w:tcBorders>
              <w:top w:val="nil"/>
              <w:left w:val="nil"/>
              <w:bottom w:val="single" w:sz="4" w:space="0" w:color="000000"/>
              <w:right w:val="single" w:sz="4" w:space="0" w:color="000000"/>
            </w:tcBorders>
            <w:shd w:val="clear" w:color="auto" w:fill="auto"/>
            <w:noWrap/>
            <w:vAlign w:val="bottom"/>
            <w:hideMark/>
          </w:tcPr>
          <w:p w14:paraId="7A444818" w14:textId="494B1D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028,735.71 </w:t>
            </w:r>
          </w:p>
        </w:tc>
        <w:tc>
          <w:tcPr>
            <w:tcW w:w="812" w:type="pct"/>
            <w:tcBorders>
              <w:top w:val="nil"/>
              <w:left w:val="nil"/>
              <w:bottom w:val="single" w:sz="4" w:space="0" w:color="000000"/>
              <w:right w:val="single" w:sz="4" w:space="0" w:color="000000"/>
            </w:tcBorders>
            <w:shd w:val="clear" w:color="auto" w:fill="auto"/>
            <w:noWrap/>
            <w:vAlign w:val="bottom"/>
            <w:hideMark/>
          </w:tcPr>
          <w:p w14:paraId="288ECCFC" w14:textId="6DEF04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5ABA97" w14:textId="3D41F0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B4DA90" w14:textId="383662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436,395.71 </w:t>
            </w:r>
          </w:p>
        </w:tc>
      </w:tr>
      <w:tr w:rsidR="00CB48A2" w:rsidRPr="00CB48A2" w14:paraId="62D029C6"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635DB"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53ECD34C" w14:textId="40F15B5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783,405.74 </w:t>
            </w:r>
          </w:p>
        </w:tc>
        <w:tc>
          <w:tcPr>
            <w:tcW w:w="872" w:type="pct"/>
            <w:tcBorders>
              <w:top w:val="nil"/>
              <w:left w:val="nil"/>
              <w:bottom w:val="single" w:sz="4" w:space="0" w:color="000000"/>
              <w:right w:val="single" w:sz="4" w:space="0" w:color="000000"/>
            </w:tcBorders>
            <w:shd w:val="clear" w:color="D8D8D8" w:fill="D8D8D8"/>
            <w:noWrap/>
            <w:vAlign w:val="bottom"/>
            <w:hideMark/>
          </w:tcPr>
          <w:p w14:paraId="3F72E20D" w14:textId="38DAC92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941,522,092.26 </w:t>
            </w:r>
          </w:p>
        </w:tc>
        <w:tc>
          <w:tcPr>
            <w:tcW w:w="812" w:type="pct"/>
            <w:tcBorders>
              <w:top w:val="nil"/>
              <w:left w:val="nil"/>
              <w:bottom w:val="single" w:sz="4" w:space="0" w:color="000000"/>
              <w:right w:val="single" w:sz="4" w:space="0" w:color="000000"/>
            </w:tcBorders>
            <w:shd w:val="clear" w:color="D8D8D8" w:fill="D8D8D8"/>
            <w:noWrap/>
            <w:vAlign w:val="bottom"/>
            <w:hideMark/>
          </w:tcPr>
          <w:p w14:paraId="3556E597" w14:textId="5D863BB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1B295AA" w14:textId="22C56F6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B24835C" w14:textId="64597C4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943,305,498.00 </w:t>
            </w:r>
          </w:p>
        </w:tc>
      </w:tr>
      <w:tr w:rsidR="00CB48A2" w:rsidRPr="00CB48A2" w14:paraId="120706D3"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F8A76"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28CFC289" w14:textId="27EB04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66CA4D" w14:textId="528EE0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9,572,412.76 </w:t>
            </w:r>
          </w:p>
        </w:tc>
        <w:tc>
          <w:tcPr>
            <w:tcW w:w="812" w:type="pct"/>
            <w:tcBorders>
              <w:top w:val="nil"/>
              <w:left w:val="nil"/>
              <w:bottom w:val="single" w:sz="4" w:space="0" w:color="000000"/>
              <w:right w:val="single" w:sz="4" w:space="0" w:color="000000"/>
            </w:tcBorders>
            <w:shd w:val="clear" w:color="auto" w:fill="auto"/>
            <w:noWrap/>
            <w:vAlign w:val="bottom"/>
            <w:hideMark/>
          </w:tcPr>
          <w:p w14:paraId="136BBF39" w14:textId="695DFF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93999E" w14:textId="5C62D5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47906CE" w14:textId="0CB2482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9,572,412.76 </w:t>
            </w:r>
          </w:p>
        </w:tc>
      </w:tr>
      <w:tr w:rsidR="00CB48A2" w:rsidRPr="00CB48A2" w14:paraId="0FD5E69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D750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9FD6C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amin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004BF7" w14:textId="7234E9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6F263D" w14:textId="6E70D1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027,350.00 </w:t>
            </w:r>
          </w:p>
        </w:tc>
        <w:tc>
          <w:tcPr>
            <w:tcW w:w="812" w:type="pct"/>
            <w:tcBorders>
              <w:top w:val="nil"/>
              <w:left w:val="nil"/>
              <w:bottom w:val="single" w:sz="4" w:space="0" w:color="000000"/>
              <w:right w:val="single" w:sz="4" w:space="0" w:color="000000"/>
            </w:tcBorders>
            <w:shd w:val="clear" w:color="auto" w:fill="auto"/>
            <w:noWrap/>
            <w:vAlign w:val="bottom"/>
            <w:hideMark/>
          </w:tcPr>
          <w:p w14:paraId="291AAE08" w14:textId="73F2D5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932166" w14:textId="366D37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A75449C" w14:textId="14894D8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027,350.00 </w:t>
            </w:r>
          </w:p>
        </w:tc>
      </w:tr>
      <w:tr w:rsidR="00CB48A2" w:rsidRPr="00CB48A2" w14:paraId="16E8263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B36F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F78B05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241106AB" w14:textId="61BD2C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398F89" w14:textId="2FC07D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408,372.72 </w:t>
            </w:r>
          </w:p>
        </w:tc>
        <w:tc>
          <w:tcPr>
            <w:tcW w:w="812" w:type="pct"/>
            <w:tcBorders>
              <w:top w:val="nil"/>
              <w:left w:val="nil"/>
              <w:bottom w:val="single" w:sz="4" w:space="0" w:color="000000"/>
              <w:right w:val="single" w:sz="4" w:space="0" w:color="000000"/>
            </w:tcBorders>
            <w:shd w:val="clear" w:color="auto" w:fill="auto"/>
            <w:noWrap/>
            <w:vAlign w:val="bottom"/>
            <w:hideMark/>
          </w:tcPr>
          <w:p w14:paraId="07444434" w14:textId="694C1B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F932AA" w14:textId="3421DD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19914D" w14:textId="022158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408,372.72 </w:t>
            </w:r>
          </w:p>
        </w:tc>
      </w:tr>
      <w:tr w:rsidR="00CB48A2" w:rsidRPr="00CB48A2" w14:paraId="7187402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FE83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4D9CE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iñ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89A9A7" w14:textId="6928A1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1,210.00 </w:t>
            </w:r>
          </w:p>
        </w:tc>
        <w:tc>
          <w:tcPr>
            <w:tcW w:w="872" w:type="pct"/>
            <w:tcBorders>
              <w:top w:val="nil"/>
              <w:left w:val="nil"/>
              <w:bottom w:val="single" w:sz="4" w:space="0" w:color="000000"/>
              <w:right w:val="single" w:sz="4" w:space="0" w:color="000000"/>
            </w:tcBorders>
            <w:shd w:val="clear" w:color="auto" w:fill="auto"/>
            <w:noWrap/>
            <w:vAlign w:val="bottom"/>
            <w:hideMark/>
          </w:tcPr>
          <w:p w14:paraId="1C3E5432" w14:textId="2DA539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8,321,466.49 </w:t>
            </w:r>
          </w:p>
        </w:tc>
        <w:tc>
          <w:tcPr>
            <w:tcW w:w="812" w:type="pct"/>
            <w:tcBorders>
              <w:top w:val="nil"/>
              <w:left w:val="nil"/>
              <w:bottom w:val="single" w:sz="4" w:space="0" w:color="000000"/>
              <w:right w:val="single" w:sz="4" w:space="0" w:color="000000"/>
            </w:tcBorders>
            <w:shd w:val="clear" w:color="auto" w:fill="auto"/>
            <w:noWrap/>
            <w:vAlign w:val="bottom"/>
            <w:hideMark/>
          </w:tcPr>
          <w:p w14:paraId="1E30C48E" w14:textId="4A18F7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F12C83" w14:textId="6E4E4A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458EE1" w14:textId="6CE505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8,502,676.49 </w:t>
            </w:r>
          </w:p>
        </w:tc>
      </w:tr>
      <w:tr w:rsidR="00CB48A2" w:rsidRPr="00CB48A2" w14:paraId="58185D6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5001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D1702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buy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C8ADD5" w14:textId="377370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9,760.00 </w:t>
            </w:r>
          </w:p>
        </w:tc>
        <w:tc>
          <w:tcPr>
            <w:tcW w:w="872" w:type="pct"/>
            <w:tcBorders>
              <w:top w:val="nil"/>
              <w:left w:val="nil"/>
              <w:bottom w:val="single" w:sz="4" w:space="0" w:color="000000"/>
              <w:right w:val="single" w:sz="4" w:space="0" w:color="000000"/>
            </w:tcBorders>
            <w:shd w:val="clear" w:color="auto" w:fill="auto"/>
            <w:noWrap/>
            <w:vAlign w:val="bottom"/>
            <w:hideMark/>
          </w:tcPr>
          <w:p w14:paraId="3CC1B599" w14:textId="23F7C3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497,940.51 </w:t>
            </w:r>
          </w:p>
        </w:tc>
        <w:tc>
          <w:tcPr>
            <w:tcW w:w="812" w:type="pct"/>
            <w:tcBorders>
              <w:top w:val="nil"/>
              <w:left w:val="nil"/>
              <w:bottom w:val="single" w:sz="4" w:space="0" w:color="000000"/>
              <w:right w:val="single" w:sz="4" w:space="0" w:color="000000"/>
            </w:tcBorders>
            <w:shd w:val="clear" w:color="auto" w:fill="auto"/>
            <w:noWrap/>
            <w:vAlign w:val="bottom"/>
            <w:hideMark/>
          </w:tcPr>
          <w:p w14:paraId="6E6073AA" w14:textId="578431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422CBC" w14:textId="5FD871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BAD208" w14:textId="7A8686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587,700.51 </w:t>
            </w:r>
          </w:p>
        </w:tc>
      </w:tr>
      <w:tr w:rsidR="00CB48A2" w:rsidRPr="00CB48A2" w14:paraId="20431E4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C4838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F77C1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Calam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610761" w14:textId="3B0755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3,358.00 </w:t>
            </w:r>
          </w:p>
        </w:tc>
        <w:tc>
          <w:tcPr>
            <w:tcW w:w="872" w:type="pct"/>
            <w:tcBorders>
              <w:top w:val="nil"/>
              <w:left w:val="nil"/>
              <w:bottom w:val="single" w:sz="4" w:space="0" w:color="000000"/>
              <w:right w:val="single" w:sz="4" w:space="0" w:color="000000"/>
            </w:tcBorders>
            <w:shd w:val="clear" w:color="auto" w:fill="auto"/>
            <w:noWrap/>
            <w:vAlign w:val="bottom"/>
            <w:hideMark/>
          </w:tcPr>
          <w:p w14:paraId="4464D979" w14:textId="5D35B0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0,874,694.30 </w:t>
            </w:r>
          </w:p>
        </w:tc>
        <w:tc>
          <w:tcPr>
            <w:tcW w:w="812" w:type="pct"/>
            <w:tcBorders>
              <w:top w:val="nil"/>
              <w:left w:val="nil"/>
              <w:bottom w:val="single" w:sz="4" w:space="0" w:color="000000"/>
              <w:right w:val="single" w:sz="4" w:space="0" w:color="000000"/>
            </w:tcBorders>
            <w:shd w:val="clear" w:color="auto" w:fill="auto"/>
            <w:noWrap/>
            <w:vAlign w:val="bottom"/>
            <w:hideMark/>
          </w:tcPr>
          <w:p w14:paraId="6BF7CA80" w14:textId="141DC48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207EA6" w14:textId="02A38A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A75A62" w14:textId="2E9BD0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1,068,052.30 </w:t>
            </w:r>
          </w:p>
        </w:tc>
      </w:tr>
      <w:tr w:rsidR="00CB48A2" w:rsidRPr="00CB48A2" w14:paraId="469A4F2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E020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D0BE2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l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1ACDEE" w14:textId="47DD6A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5B0A6A" w14:textId="321F2C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174,208.25 </w:t>
            </w:r>
          </w:p>
        </w:tc>
        <w:tc>
          <w:tcPr>
            <w:tcW w:w="812" w:type="pct"/>
            <w:tcBorders>
              <w:top w:val="nil"/>
              <w:left w:val="nil"/>
              <w:bottom w:val="single" w:sz="4" w:space="0" w:color="000000"/>
              <w:right w:val="single" w:sz="4" w:space="0" w:color="000000"/>
            </w:tcBorders>
            <w:shd w:val="clear" w:color="auto" w:fill="auto"/>
            <w:noWrap/>
            <w:vAlign w:val="bottom"/>
            <w:hideMark/>
          </w:tcPr>
          <w:p w14:paraId="2FAB4E04" w14:textId="4C7CAA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DCAA32" w14:textId="108438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7A2998" w14:textId="7CD02D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174,208.25 </w:t>
            </w:r>
          </w:p>
        </w:tc>
      </w:tr>
      <w:tr w:rsidR="00CB48A2" w:rsidRPr="00CB48A2" w14:paraId="6FF599A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ABDE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B4BB4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vint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80B97B" w14:textId="0380CA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F5869BF" w14:textId="6E992C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43,325.26 </w:t>
            </w:r>
          </w:p>
        </w:tc>
        <w:tc>
          <w:tcPr>
            <w:tcW w:w="812" w:type="pct"/>
            <w:tcBorders>
              <w:top w:val="nil"/>
              <w:left w:val="nil"/>
              <w:bottom w:val="single" w:sz="4" w:space="0" w:color="000000"/>
              <w:right w:val="single" w:sz="4" w:space="0" w:color="000000"/>
            </w:tcBorders>
            <w:shd w:val="clear" w:color="auto" w:fill="auto"/>
            <w:noWrap/>
            <w:vAlign w:val="bottom"/>
            <w:hideMark/>
          </w:tcPr>
          <w:p w14:paraId="4DDD717E" w14:textId="5D960BA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57D5F3" w14:textId="65366A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B7A9B1" w14:textId="704850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43,325.26 </w:t>
            </w:r>
          </w:p>
        </w:tc>
      </w:tr>
      <w:tr w:rsidR="00CB48A2" w:rsidRPr="00CB48A2" w14:paraId="5F26FDA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592C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2AC01B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Fam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CA3F71" w14:textId="11D03E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8F09EDA" w14:textId="778826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542,428.19 </w:t>
            </w:r>
          </w:p>
        </w:tc>
        <w:tc>
          <w:tcPr>
            <w:tcW w:w="812" w:type="pct"/>
            <w:tcBorders>
              <w:top w:val="nil"/>
              <w:left w:val="nil"/>
              <w:bottom w:val="single" w:sz="4" w:space="0" w:color="000000"/>
              <w:right w:val="single" w:sz="4" w:space="0" w:color="000000"/>
            </w:tcBorders>
            <w:shd w:val="clear" w:color="auto" w:fill="auto"/>
            <w:noWrap/>
            <w:vAlign w:val="bottom"/>
            <w:hideMark/>
          </w:tcPr>
          <w:p w14:paraId="220AF201" w14:textId="7F34B0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F2DDEB" w14:textId="55A38F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3833C6" w14:textId="705CA1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542,428.19 </w:t>
            </w:r>
          </w:p>
        </w:tc>
      </w:tr>
      <w:tr w:rsidR="00CB48A2" w:rsidRPr="00CB48A2" w14:paraId="12F5F41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D0D5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5676A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alaya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121A90" w14:textId="30C45A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91EDDD" w14:textId="451807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705,743.21 </w:t>
            </w:r>
          </w:p>
        </w:tc>
        <w:tc>
          <w:tcPr>
            <w:tcW w:w="812" w:type="pct"/>
            <w:tcBorders>
              <w:top w:val="nil"/>
              <w:left w:val="nil"/>
              <w:bottom w:val="single" w:sz="4" w:space="0" w:color="000000"/>
              <w:right w:val="single" w:sz="4" w:space="0" w:color="000000"/>
            </w:tcBorders>
            <w:shd w:val="clear" w:color="auto" w:fill="auto"/>
            <w:noWrap/>
            <w:vAlign w:val="bottom"/>
            <w:hideMark/>
          </w:tcPr>
          <w:p w14:paraId="225F122D" w14:textId="5EEA3A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49087D" w14:textId="1A3A14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D76977" w14:textId="060320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705,743.21 </w:t>
            </w:r>
          </w:p>
        </w:tc>
      </w:tr>
      <w:tr w:rsidR="00CB48A2" w:rsidRPr="00CB48A2" w14:paraId="5D0C909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0F12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94FB81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liw</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550A51" w14:textId="7A9E057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7995D3" w14:textId="412E1B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126,151.06 </w:t>
            </w:r>
          </w:p>
        </w:tc>
        <w:tc>
          <w:tcPr>
            <w:tcW w:w="812" w:type="pct"/>
            <w:tcBorders>
              <w:top w:val="nil"/>
              <w:left w:val="nil"/>
              <w:bottom w:val="single" w:sz="4" w:space="0" w:color="000000"/>
              <w:right w:val="single" w:sz="4" w:space="0" w:color="000000"/>
            </w:tcBorders>
            <w:shd w:val="clear" w:color="auto" w:fill="auto"/>
            <w:noWrap/>
            <w:vAlign w:val="bottom"/>
            <w:hideMark/>
          </w:tcPr>
          <w:p w14:paraId="7A7595AB" w14:textId="2F1A04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FBAF0B" w14:textId="29E8FB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76FE74" w14:textId="0B42D5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126,151.06 </w:t>
            </w:r>
          </w:p>
        </w:tc>
      </w:tr>
      <w:tr w:rsidR="00CB48A2" w:rsidRPr="00CB48A2" w14:paraId="79C5F88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3D2A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18492A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Los </w:t>
            </w:r>
            <w:proofErr w:type="spellStart"/>
            <w:r w:rsidRPr="00CB48A2">
              <w:rPr>
                <w:rFonts w:ascii="Arial" w:hAnsi="Arial" w:cs="Arial"/>
                <w:i/>
                <w:iCs/>
                <w:color w:val="000000"/>
                <w:sz w:val="20"/>
                <w:szCs w:val="20"/>
              </w:rPr>
              <w:t>Bañ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F9F50A" w14:textId="6F5B5A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6,100.00 </w:t>
            </w:r>
          </w:p>
        </w:tc>
        <w:tc>
          <w:tcPr>
            <w:tcW w:w="872" w:type="pct"/>
            <w:tcBorders>
              <w:top w:val="nil"/>
              <w:left w:val="nil"/>
              <w:bottom w:val="single" w:sz="4" w:space="0" w:color="000000"/>
              <w:right w:val="single" w:sz="4" w:space="0" w:color="000000"/>
            </w:tcBorders>
            <w:shd w:val="clear" w:color="auto" w:fill="auto"/>
            <w:noWrap/>
            <w:vAlign w:val="bottom"/>
            <w:hideMark/>
          </w:tcPr>
          <w:p w14:paraId="713A7692" w14:textId="5A9768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186,365.50 </w:t>
            </w:r>
          </w:p>
        </w:tc>
        <w:tc>
          <w:tcPr>
            <w:tcW w:w="812" w:type="pct"/>
            <w:tcBorders>
              <w:top w:val="nil"/>
              <w:left w:val="nil"/>
              <w:bottom w:val="single" w:sz="4" w:space="0" w:color="000000"/>
              <w:right w:val="single" w:sz="4" w:space="0" w:color="000000"/>
            </w:tcBorders>
            <w:shd w:val="clear" w:color="auto" w:fill="auto"/>
            <w:noWrap/>
            <w:vAlign w:val="bottom"/>
            <w:hideMark/>
          </w:tcPr>
          <w:p w14:paraId="6AE3A098" w14:textId="59C342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94D43D" w14:textId="25A14D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9F0D17" w14:textId="08275D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242,465.50 </w:t>
            </w:r>
          </w:p>
        </w:tc>
      </w:tr>
      <w:tr w:rsidR="00CB48A2" w:rsidRPr="00CB48A2" w14:paraId="5A1C250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C56B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F6A3B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uisia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F2532E" w14:textId="711FFF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46DE70D" w14:textId="20C92E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399,877.32 </w:t>
            </w:r>
          </w:p>
        </w:tc>
        <w:tc>
          <w:tcPr>
            <w:tcW w:w="812" w:type="pct"/>
            <w:tcBorders>
              <w:top w:val="nil"/>
              <w:left w:val="nil"/>
              <w:bottom w:val="single" w:sz="4" w:space="0" w:color="000000"/>
              <w:right w:val="single" w:sz="4" w:space="0" w:color="000000"/>
            </w:tcBorders>
            <w:shd w:val="clear" w:color="auto" w:fill="auto"/>
            <w:noWrap/>
            <w:vAlign w:val="bottom"/>
            <w:hideMark/>
          </w:tcPr>
          <w:p w14:paraId="7745A14E" w14:textId="542A73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4A2765" w14:textId="7803C8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D6237C" w14:textId="6316C1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399,877.32 </w:t>
            </w:r>
          </w:p>
        </w:tc>
      </w:tr>
      <w:tr w:rsidR="00CB48A2" w:rsidRPr="00CB48A2" w14:paraId="76A3406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6A89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3D564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um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24DECD" w14:textId="29D5F4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18450F7" w14:textId="0F36ED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604,783.20 </w:t>
            </w:r>
          </w:p>
        </w:tc>
        <w:tc>
          <w:tcPr>
            <w:tcW w:w="812" w:type="pct"/>
            <w:tcBorders>
              <w:top w:val="nil"/>
              <w:left w:val="nil"/>
              <w:bottom w:val="single" w:sz="4" w:space="0" w:color="000000"/>
              <w:right w:val="single" w:sz="4" w:space="0" w:color="000000"/>
            </w:tcBorders>
            <w:shd w:val="clear" w:color="auto" w:fill="auto"/>
            <w:noWrap/>
            <w:vAlign w:val="bottom"/>
            <w:hideMark/>
          </w:tcPr>
          <w:p w14:paraId="3C22DC30" w14:textId="288944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65E9B7" w14:textId="5B6456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C3E7E1" w14:textId="44F13F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604,783.20 </w:t>
            </w:r>
          </w:p>
        </w:tc>
      </w:tr>
      <w:tr w:rsidR="00CB48A2" w:rsidRPr="00CB48A2" w14:paraId="0845329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AD34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B8867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bit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0C43B3" w14:textId="3FDABE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8DFF25" w14:textId="6B97D0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767,655.90 </w:t>
            </w:r>
          </w:p>
        </w:tc>
        <w:tc>
          <w:tcPr>
            <w:tcW w:w="812" w:type="pct"/>
            <w:tcBorders>
              <w:top w:val="nil"/>
              <w:left w:val="nil"/>
              <w:bottom w:val="single" w:sz="4" w:space="0" w:color="000000"/>
              <w:right w:val="single" w:sz="4" w:space="0" w:color="000000"/>
            </w:tcBorders>
            <w:shd w:val="clear" w:color="auto" w:fill="auto"/>
            <w:noWrap/>
            <w:vAlign w:val="bottom"/>
            <w:hideMark/>
          </w:tcPr>
          <w:p w14:paraId="57821577" w14:textId="368767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7E6D25" w14:textId="0E24FB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2DE208" w14:textId="1824B7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767,655.90 </w:t>
            </w:r>
          </w:p>
        </w:tc>
      </w:tr>
      <w:tr w:rsidR="00CB48A2" w:rsidRPr="00CB48A2" w14:paraId="564C356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26AB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4B4367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60991F42" w14:textId="759BC1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510622" w14:textId="645366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445,735.00 </w:t>
            </w:r>
          </w:p>
        </w:tc>
        <w:tc>
          <w:tcPr>
            <w:tcW w:w="812" w:type="pct"/>
            <w:tcBorders>
              <w:top w:val="nil"/>
              <w:left w:val="nil"/>
              <w:bottom w:val="single" w:sz="4" w:space="0" w:color="000000"/>
              <w:right w:val="single" w:sz="4" w:space="0" w:color="000000"/>
            </w:tcBorders>
            <w:shd w:val="clear" w:color="auto" w:fill="auto"/>
            <w:noWrap/>
            <w:vAlign w:val="bottom"/>
            <w:hideMark/>
          </w:tcPr>
          <w:p w14:paraId="58653A6A" w14:textId="3E51A3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7EDC49" w14:textId="7D3135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D5A5F4" w14:textId="204B0F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445,735.00 </w:t>
            </w:r>
          </w:p>
        </w:tc>
      </w:tr>
      <w:tr w:rsidR="00CB48A2" w:rsidRPr="00CB48A2" w14:paraId="7BAB137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A110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B5D0EF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jayj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14F5FF" w14:textId="3F497C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2E1BAA" w14:textId="3AC328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744,958.65 </w:t>
            </w:r>
          </w:p>
        </w:tc>
        <w:tc>
          <w:tcPr>
            <w:tcW w:w="812" w:type="pct"/>
            <w:tcBorders>
              <w:top w:val="nil"/>
              <w:left w:val="nil"/>
              <w:bottom w:val="single" w:sz="4" w:space="0" w:color="000000"/>
              <w:right w:val="single" w:sz="4" w:space="0" w:color="000000"/>
            </w:tcBorders>
            <w:shd w:val="clear" w:color="auto" w:fill="auto"/>
            <w:noWrap/>
            <w:vAlign w:val="bottom"/>
            <w:hideMark/>
          </w:tcPr>
          <w:p w14:paraId="12E83568" w14:textId="26D9ED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5598CA" w14:textId="27FC34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D37E8E" w14:textId="4F7F48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744,958.65 </w:t>
            </w:r>
          </w:p>
        </w:tc>
      </w:tr>
      <w:tr w:rsidR="00CB48A2" w:rsidRPr="00CB48A2" w14:paraId="1399C91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17464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F0D21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gcar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B969CB" w14:textId="6443CF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1C609E" w14:textId="41C140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912,120.00 </w:t>
            </w:r>
          </w:p>
        </w:tc>
        <w:tc>
          <w:tcPr>
            <w:tcW w:w="812" w:type="pct"/>
            <w:tcBorders>
              <w:top w:val="nil"/>
              <w:left w:val="nil"/>
              <w:bottom w:val="single" w:sz="4" w:space="0" w:color="000000"/>
              <w:right w:val="single" w:sz="4" w:space="0" w:color="000000"/>
            </w:tcBorders>
            <w:shd w:val="clear" w:color="auto" w:fill="auto"/>
            <w:noWrap/>
            <w:vAlign w:val="bottom"/>
            <w:hideMark/>
          </w:tcPr>
          <w:p w14:paraId="18B37F5E" w14:textId="0DA4DC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29F731" w14:textId="0A6EC4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FCD591" w14:textId="605C071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912,120.00 </w:t>
            </w:r>
          </w:p>
        </w:tc>
      </w:tr>
      <w:tr w:rsidR="00CB48A2" w:rsidRPr="00CB48A2" w14:paraId="10B93E5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4075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597C5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e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045EF0" w14:textId="655E0E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1,210.00 </w:t>
            </w:r>
          </w:p>
        </w:tc>
        <w:tc>
          <w:tcPr>
            <w:tcW w:w="872" w:type="pct"/>
            <w:tcBorders>
              <w:top w:val="nil"/>
              <w:left w:val="nil"/>
              <w:bottom w:val="single" w:sz="4" w:space="0" w:color="000000"/>
              <w:right w:val="single" w:sz="4" w:space="0" w:color="000000"/>
            </w:tcBorders>
            <w:shd w:val="clear" w:color="auto" w:fill="auto"/>
            <w:noWrap/>
            <w:vAlign w:val="bottom"/>
            <w:hideMark/>
          </w:tcPr>
          <w:p w14:paraId="0ABAF9A7" w14:textId="39E755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895,230.00 </w:t>
            </w:r>
          </w:p>
        </w:tc>
        <w:tc>
          <w:tcPr>
            <w:tcW w:w="812" w:type="pct"/>
            <w:tcBorders>
              <w:top w:val="nil"/>
              <w:left w:val="nil"/>
              <w:bottom w:val="single" w:sz="4" w:space="0" w:color="000000"/>
              <w:right w:val="single" w:sz="4" w:space="0" w:color="000000"/>
            </w:tcBorders>
            <w:shd w:val="clear" w:color="auto" w:fill="auto"/>
            <w:noWrap/>
            <w:vAlign w:val="bottom"/>
            <w:hideMark/>
          </w:tcPr>
          <w:p w14:paraId="420834B0" w14:textId="112F65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DA268B" w14:textId="5A1E85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057DD5" w14:textId="0579D0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076,440.00 </w:t>
            </w:r>
          </w:p>
        </w:tc>
      </w:tr>
      <w:tr w:rsidR="00CB48A2" w:rsidRPr="00CB48A2" w14:paraId="171C6E0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8F05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49DD1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gsanj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B31212" w14:textId="5A7624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C91329" w14:textId="4836F2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79,749.82 </w:t>
            </w:r>
          </w:p>
        </w:tc>
        <w:tc>
          <w:tcPr>
            <w:tcW w:w="812" w:type="pct"/>
            <w:tcBorders>
              <w:top w:val="nil"/>
              <w:left w:val="nil"/>
              <w:bottom w:val="single" w:sz="4" w:space="0" w:color="000000"/>
              <w:right w:val="single" w:sz="4" w:space="0" w:color="000000"/>
            </w:tcBorders>
            <w:shd w:val="clear" w:color="auto" w:fill="auto"/>
            <w:noWrap/>
            <w:vAlign w:val="bottom"/>
            <w:hideMark/>
          </w:tcPr>
          <w:p w14:paraId="53F0BE78" w14:textId="2E1D14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C7F2BC" w14:textId="40F59E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B7FAC6" w14:textId="779471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79,749.82 </w:t>
            </w:r>
          </w:p>
        </w:tc>
      </w:tr>
      <w:tr w:rsidR="00CB48A2" w:rsidRPr="00CB48A2" w14:paraId="032FC94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5ABD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8DC11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k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34E6AB" w14:textId="2E55E7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82161F" w14:textId="00B6FB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898,368.68 </w:t>
            </w:r>
          </w:p>
        </w:tc>
        <w:tc>
          <w:tcPr>
            <w:tcW w:w="812" w:type="pct"/>
            <w:tcBorders>
              <w:top w:val="nil"/>
              <w:left w:val="nil"/>
              <w:bottom w:val="single" w:sz="4" w:space="0" w:color="000000"/>
              <w:right w:val="single" w:sz="4" w:space="0" w:color="000000"/>
            </w:tcBorders>
            <w:shd w:val="clear" w:color="auto" w:fill="auto"/>
            <w:noWrap/>
            <w:vAlign w:val="bottom"/>
            <w:hideMark/>
          </w:tcPr>
          <w:p w14:paraId="3E978199" w14:textId="29B718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53985B" w14:textId="3BFA42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08C9BB" w14:textId="73FF1B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898,368.68 </w:t>
            </w:r>
          </w:p>
        </w:tc>
      </w:tr>
      <w:tr w:rsidR="00CB48A2" w:rsidRPr="00CB48A2" w14:paraId="65C38C3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9611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91DA37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ng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14B357" w14:textId="664D54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3109C4" w14:textId="08D19E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181,841.30 </w:t>
            </w:r>
          </w:p>
        </w:tc>
        <w:tc>
          <w:tcPr>
            <w:tcW w:w="812" w:type="pct"/>
            <w:tcBorders>
              <w:top w:val="nil"/>
              <w:left w:val="nil"/>
              <w:bottom w:val="single" w:sz="4" w:space="0" w:color="000000"/>
              <w:right w:val="single" w:sz="4" w:space="0" w:color="000000"/>
            </w:tcBorders>
            <w:shd w:val="clear" w:color="auto" w:fill="auto"/>
            <w:noWrap/>
            <w:vAlign w:val="bottom"/>
            <w:hideMark/>
          </w:tcPr>
          <w:p w14:paraId="6E50731A" w14:textId="4EE586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5C908D" w14:textId="07DAB9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223E79" w14:textId="59499C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181,841.30 </w:t>
            </w:r>
          </w:p>
        </w:tc>
      </w:tr>
      <w:tr w:rsidR="00CB48A2" w:rsidRPr="00CB48A2" w14:paraId="71E04B9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E6CEC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469890D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65F9B0C4" w14:textId="13402D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2,420.00 </w:t>
            </w:r>
          </w:p>
        </w:tc>
        <w:tc>
          <w:tcPr>
            <w:tcW w:w="872" w:type="pct"/>
            <w:tcBorders>
              <w:top w:val="nil"/>
              <w:left w:val="nil"/>
              <w:bottom w:val="single" w:sz="4" w:space="0" w:color="000000"/>
              <w:right w:val="single" w:sz="4" w:space="0" w:color="000000"/>
            </w:tcBorders>
            <w:shd w:val="clear" w:color="auto" w:fill="auto"/>
            <w:noWrap/>
            <w:vAlign w:val="bottom"/>
            <w:hideMark/>
          </w:tcPr>
          <w:p w14:paraId="36FF4A89" w14:textId="0FCB17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94,509.00 </w:t>
            </w:r>
          </w:p>
        </w:tc>
        <w:tc>
          <w:tcPr>
            <w:tcW w:w="812" w:type="pct"/>
            <w:tcBorders>
              <w:top w:val="nil"/>
              <w:left w:val="nil"/>
              <w:bottom w:val="single" w:sz="4" w:space="0" w:color="000000"/>
              <w:right w:val="single" w:sz="4" w:space="0" w:color="000000"/>
            </w:tcBorders>
            <w:shd w:val="clear" w:color="auto" w:fill="auto"/>
            <w:noWrap/>
            <w:vAlign w:val="bottom"/>
            <w:hideMark/>
          </w:tcPr>
          <w:p w14:paraId="7ADB42DB" w14:textId="694103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A0CAA3" w14:textId="7E3396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B8AAB73" w14:textId="572A10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156,929.00 </w:t>
            </w:r>
          </w:p>
        </w:tc>
      </w:tr>
      <w:tr w:rsidR="00CB48A2" w:rsidRPr="00CB48A2" w14:paraId="5B27D01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1DB5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C097F7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36AC0CE" w14:textId="08F509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1,210.00 </w:t>
            </w:r>
          </w:p>
        </w:tc>
        <w:tc>
          <w:tcPr>
            <w:tcW w:w="872" w:type="pct"/>
            <w:tcBorders>
              <w:top w:val="nil"/>
              <w:left w:val="nil"/>
              <w:bottom w:val="single" w:sz="4" w:space="0" w:color="000000"/>
              <w:right w:val="single" w:sz="4" w:space="0" w:color="000000"/>
            </w:tcBorders>
            <w:shd w:val="clear" w:color="auto" w:fill="auto"/>
            <w:noWrap/>
            <w:vAlign w:val="bottom"/>
            <w:hideMark/>
          </w:tcPr>
          <w:p w14:paraId="617385DC" w14:textId="4BEAF0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187,844.05 </w:t>
            </w:r>
          </w:p>
        </w:tc>
        <w:tc>
          <w:tcPr>
            <w:tcW w:w="812" w:type="pct"/>
            <w:tcBorders>
              <w:top w:val="nil"/>
              <w:left w:val="nil"/>
              <w:bottom w:val="single" w:sz="4" w:space="0" w:color="000000"/>
              <w:right w:val="single" w:sz="4" w:space="0" w:color="000000"/>
            </w:tcBorders>
            <w:shd w:val="clear" w:color="auto" w:fill="auto"/>
            <w:noWrap/>
            <w:vAlign w:val="bottom"/>
            <w:hideMark/>
          </w:tcPr>
          <w:p w14:paraId="27E33FD6" w14:textId="5F5DC7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14B255" w14:textId="49D748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0A4C8F" w14:textId="30C24B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369,054.05 </w:t>
            </w:r>
          </w:p>
        </w:tc>
      </w:tr>
      <w:tr w:rsidR="00CB48A2" w:rsidRPr="00CB48A2" w14:paraId="10BE390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6901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B1BF3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1C021938" w14:textId="2578D3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2,200.00 </w:t>
            </w:r>
          </w:p>
        </w:tc>
        <w:tc>
          <w:tcPr>
            <w:tcW w:w="872" w:type="pct"/>
            <w:tcBorders>
              <w:top w:val="nil"/>
              <w:left w:val="nil"/>
              <w:bottom w:val="single" w:sz="4" w:space="0" w:color="000000"/>
              <w:right w:val="single" w:sz="4" w:space="0" w:color="000000"/>
            </w:tcBorders>
            <w:shd w:val="clear" w:color="auto" w:fill="auto"/>
            <w:noWrap/>
            <w:vAlign w:val="bottom"/>
            <w:hideMark/>
          </w:tcPr>
          <w:p w14:paraId="178E4AA5" w14:textId="5F45CC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0,669,079.77 </w:t>
            </w:r>
          </w:p>
        </w:tc>
        <w:tc>
          <w:tcPr>
            <w:tcW w:w="812" w:type="pct"/>
            <w:tcBorders>
              <w:top w:val="nil"/>
              <w:left w:val="nil"/>
              <w:bottom w:val="single" w:sz="4" w:space="0" w:color="000000"/>
              <w:right w:val="single" w:sz="4" w:space="0" w:color="000000"/>
            </w:tcBorders>
            <w:shd w:val="clear" w:color="auto" w:fill="auto"/>
            <w:noWrap/>
            <w:vAlign w:val="bottom"/>
            <w:hideMark/>
          </w:tcPr>
          <w:p w14:paraId="48D2527D" w14:textId="59FC33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B3683E" w14:textId="6252A3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B2DC67" w14:textId="0127A7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0,781,279.77 </w:t>
            </w:r>
          </w:p>
        </w:tc>
      </w:tr>
      <w:tr w:rsidR="00CB48A2" w:rsidRPr="00CB48A2" w14:paraId="05B7EF1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DB02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7CC63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65CD801A" w14:textId="5FD794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7,320.00 </w:t>
            </w:r>
          </w:p>
        </w:tc>
        <w:tc>
          <w:tcPr>
            <w:tcW w:w="872" w:type="pct"/>
            <w:tcBorders>
              <w:top w:val="nil"/>
              <w:left w:val="nil"/>
              <w:bottom w:val="single" w:sz="4" w:space="0" w:color="000000"/>
              <w:right w:val="single" w:sz="4" w:space="0" w:color="000000"/>
            </w:tcBorders>
            <w:shd w:val="clear" w:color="auto" w:fill="auto"/>
            <w:noWrap/>
            <w:vAlign w:val="bottom"/>
            <w:hideMark/>
          </w:tcPr>
          <w:p w14:paraId="17B847FB" w14:textId="574D95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6,439,800.00 </w:t>
            </w:r>
          </w:p>
        </w:tc>
        <w:tc>
          <w:tcPr>
            <w:tcW w:w="812" w:type="pct"/>
            <w:tcBorders>
              <w:top w:val="nil"/>
              <w:left w:val="nil"/>
              <w:bottom w:val="single" w:sz="4" w:space="0" w:color="000000"/>
              <w:right w:val="single" w:sz="4" w:space="0" w:color="000000"/>
            </w:tcBorders>
            <w:shd w:val="clear" w:color="auto" w:fill="auto"/>
            <w:noWrap/>
            <w:vAlign w:val="bottom"/>
            <w:hideMark/>
          </w:tcPr>
          <w:p w14:paraId="13AE1631" w14:textId="56099E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961D83" w14:textId="7E5F8A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F6D78C" w14:textId="7C812E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6,507,120.00 </w:t>
            </w:r>
          </w:p>
        </w:tc>
      </w:tr>
      <w:tr w:rsidR="00CB48A2" w:rsidRPr="00CB48A2" w14:paraId="2EB2447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C78B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90984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Cruz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02F408E" w14:textId="396587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6,100.00 </w:t>
            </w:r>
          </w:p>
        </w:tc>
        <w:tc>
          <w:tcPr>
            <w:tcW w:w="872" w:type="pct"/>
            <w:tcBorders>
              <w:top w:val="nil"/>
              <w:left w:val="nil"/>
              <w:bottom w:val="single" w:sz="4" w:space="0" w:color="000000"/>
              <w:right w:val="single" w:sz="4" w:space="0" w:color="000000"/>
            </w:tcBorders>
            <w:shd w:val="clear" w:color="auto" w:fill="auto"/>
            <w:noWrap/>
            <w:vAlign w:val="bottom"/>
            <w:hideMark/>
          </w:tcPr>
          <w:p w14:paraId="2FCC29C2" w14:textId="207F16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657,186.00 </w:t>
            </w:r>
          </w:p>
        </w:tc>
        <w:tc>
          <w:tcPr>
            <w:tcW w:w="812" w:type="pct"/>
            <w:tcBorders>
              <w:top w:val="nil"/>
              <w:left w:val="nil"/>
              <w:bottom w:val="single" w:sz="4" w:space="0" w:color="000000"/>
              <w:right w:val="single" w:sz="4" w:space="0" w:color="000000"/>
            </w:tcBorders>
            <w:shd w:val="clear" w:color="auto" w:fill="auto"/>
            <w:noWrap/>
            <w:vAlign w:val="bottom"/>
            <w:hideMark/>
          </w:tcPr>
          <w:p w14:paraId="466ABB5B" w14:textId="1A0774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A2715F" w14:textId="4986C3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E3FEC8" w14:textId="4B574F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713,286.00 </w:t>
            </w:r>
          </w:p>
        </w:tc>
      </w:tr>
      <w:tr w:rsidR="00CB48A2" w:rsidRPr="00CB48A2" w14:paraId="6900997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9E60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FB192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400A8E2" w14:textId="4A72D2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85BDD63" w14:textId="25403C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822,129.83 </w:t>
            </w:r>
          </w:p>
        </w:tc>
        <w:tc>
          <w:tcPr>
            <w:tcW w:w="812" w:type="pct"/>
            <w:tcBorders>
              <w:top w:val="nil"/>
              <w:left w:val="nil"/>
              <w:bottom w:val="single" w:sz="4" w:space="0" w:color="000000"/>
              <w:right w:val="single" w:sz="4" w:space="0" w:color="000000"/>
            </w:tcBorders>
            <w:shd w:val="clear" w:color="auto" w:fill="auto"/>
            <w:noWrap/>
            <w:vAlign w:val="bottom"/>
            <w:hideMark/>
          </w:tcPr>
          <w:p w14:paraId="5748FF65" w14:textId="440D9A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7ABD21" w14:textId="231409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DB662FE" w14:textId="5064DF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822,129.83 </w:t>
            </w:r>
          </w:p>
        </w:tc>
      </w:tr>
      <w:tr w:rsidR="00CB48A2" w:rsidRPr="00CB48A2" w14:paraId="7757270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C595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FCC937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3642C1F5" w14:textId="180BFC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727.74 </w:t>
            </w:r>
          </w:p>
        </w:tc>
        <w:tc>
          <w:tcPr>
            <w:tcW w:w="872" w:type="pct"/>
            <w:tcBorders>
              <w:top w:val="nil"/>
              <w:left w:val="nil"/>
              <w:bottom w:val="single" w:sz="4" w:space="0" w:color="000000"/>
              <w:right w:val="single" w:sz="4" w:space="0" w:color="000000"/>
            </w:tcBorders>
            <w:shd w:val="clear" w:color="auto" w:fill="auto"/>
            <w:noWrap/>
            <w:vAlign w:val="bottom"/>
            <w:hideMark/>
          </w:tcPr>
          <w:p w14:paraId="3A17998A" w14:textId="6DC91E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3,990,916.85 </w:t>
            </w:r>
          </w:p>
        </w:tc>
        <w:tc>
          <w:tcPr>
            <w:tcW w:w="812" w:type="pct"/>
            <w:tcBorders>
              <w:top w:val="nil"/>
              <w:left w:val="nil"/>
              <w:bottom w:val="single" w:sz="4" w:space="0" w:color="000000"/>
              <w:right w:val="single" w:sz="4" w:space="0" w:color="000000"/>
            </w:tcBorders>
            <w:shd w:val="clear" w:color="auto" w:fill="auto"/>
            <w:noWrap/>
            <w:vAlign w:val="bottom"/>
            <w:hideMark/>
          </w:tcPr>
          <w:p w14:paraId="366A0C30" w14:textId="1C7446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626B1A" w14:textId="38C49D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B379DE" w14:textId="787526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4,261,644.59 </w:t>
            </w:r>
          </w:p>
        </w:tc>
      </w:tr>
      <w:tr w:rsidR="00CB48A2" w:rsidRPr="00CB48A2" w14:paraId="32CBD7A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1B25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A3188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ni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F1E9D5" w14:textId="2A90E8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790.00 </w:t>
            </w:r>
          </w:p>
        </w:tc>
        <w:tc>
          <w:tcPr>
            <w:tcW w:w="872" w:type="pct"/>
            <w:tcBorders>
              <w:top w:val="nil"/>
              <w:left w:val="nil"/>
              <w:bottom w:val="single" w:sz="4" w:space="0" w:color="000000"/>
              <w:right w:val="single" w:sz="4" w:space="0" w:color="000000"/>
            </w:tcBorders>
            <w:shd w:val="clear" w:color="auto" w:fill="auto"/>
            <w:noWrap/>
            <w:vAlign w:val="bottom"/>
            <w:hideMark/>
          </w:tcPr>
          <w:p w14:paraId="2DA47FF3" w14:textId="122FDA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685,359.35 </w:t>
            </w:r>
          </w:p>
        </w:tc>
        <w:tc>
          <w:tcPr>
            <w:tcW w:w="812" w:type="pct"/>
            <w:tcBorders>
              <w:top w:val="nil"/>
              <w:left w:val="nil"/>
              <w:bottom w:val="single" w:sz="4" w:space="0" w:color="000000"/>
              <w:right w:val="single" w:sz="4" w:space="0" w:color="000000"/>
            </w:tcBorders>
            <w:shd w:val="clear" w:color="auto" w:fill="auto"/>
            <w:noWrap/>
            <w:vAlign w:val="bottom"/>
            <w:hideMark/>
          </w:tcPr>
          <w:p w14:paraId="1ACD5297" w14:textId="167C8A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E61F01" w14:textId="792F17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405364" w14:textId="14318B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717,149.35 </w:t>
            </w:r>
          </w:p>
        </w:tc>
      </w:tr>
      <w:tr w:rsidR="00CB48A2" w:rsidRPr="00CB48A2" w14:paraId="7DF5A46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C0D1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2ED76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6C0ACFDA" w14:textId="6C6FA1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5D4CFEF" w14:textId="0566B7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864,489.29 </w:t>
            </w:r>
          </w:p>
        </w:tc>
        <w:tc>
          <w:tcPr>
            <w:tcW w:w="812" w:type="pct"/>
            <w:tcBorders>
              <w:top w:val="nil"/>
              <w:left w:val="nil"/>
              <w:bottom w:val="single" w:sz="4" w:space="0" w:color="000000"/>
              <w:right w:val="single" w:sz="4" w:space="0" w:color="000000"/>
            </w:tcBorders>
            <w:shd w:val="clear" w:color="auto" w:fill="auto"/>
            <w:noWrap/>
            <w:vAlign w:val="bottom"/>
            <w:hideMark/>
          </w:tcPr>
          <w:p w14:paraId="0039F9D7" w14:textId="22C1DA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3263E1" w14:textId="778EF0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2E801C" w14:textId="38252D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864,489.29 </w:t>
            </w:r>
          </w:p>
        </w:tc>
      </w:tr>
      <w:tr w:rsidR="00CB48A2" w:rsidRPr="00CB48A2" w14:paraId="0E5E2BCF"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2369A"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76E58A95" w14:textId="77C0664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943,304.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F0271C2" w14:textId="3946E05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518,794,845.96 </w:t>
            </w:r>
          </w:p>
        </w:tc>
        <w:tc>
          <w:tcPr>
            <w:tcW w:w="812" w:type="pct"/>
            <w:tcBorders>
              <w:top w:val="nil"/>
              <w:left w:val="nil"/>
              <w:bottom w:val="single" w:sz="4" w:space="0" w:color="000000"/>
              <w:right w:val="single" w:sz="4" w:space="0" w:color="000000"/>
            </w:tcBorders>
            <w:shd w:val="clear" w:color="D8D8D8" w:fill="D8D8D8"/>
            <w:noWrap/>
            <w:vAlign w:val="bottom"/>
            <w:hideMark/>
          </w:tcPr>
          <w:p w14:paraId="7BD31496" w14:textId="63544A1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BC9BB05" w14:textId="5A06838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3518AAD3" w14:textId="27CAF67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520,738,149.96 </w:t>
            </w:r>
          </w:p>
        </w:tc>
      </w:tr>
      <w:tr w:rsidR="00CB48A2" w:rsidRPr="00CB48A2" w14:paraId="10B776D1"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35ECB"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5B186D3B" w14:textId="43C562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236851" w14:textId="79A77E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611,638.34 </w:t>
            </w:r>
          </w:p>
        </w:tc>
        <w:tc>
          <w:tcPr>
            <w:tcW w:w="812" w:type="pct"/>
            <w:tcBorders>
              <w:top w:val="nil"/>
              <w:left w:val="nil"/>
              <w:bottom w:val="single" w:sz="4" w:space="0" w:color="000000"/>
              <w:right w:val="single" w:sz="4" w:space="0" w:color="000000"/>
            </w:tcBorders>
            <w:shd w:val="clear" w:color="auto" w:fill="auto"/>
            <w:noWrap/>
            <w:vAlign w:val="bottom"/>
            <w:hideMark/>
          </w:tcPr>
          <w:p w14:paraId="1065DD3F" w14:textId="26042A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E569FE" w14:textId="20322C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200047" w14:textId="533AAA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611,638.34 </w:t>
            </w:r>
          </w:p>
        </w:tc>
      </w:tr>
      <w:tr w:rsidR="00CB48A2" w:rsidRPr="00CB48A2" w14:paraId="5404319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5ED4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7D270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gd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4EBD4F" w14:textId="5520E9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C17F60" w14:textId="13D5AD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920,799.86 </w:t>
            </w:r>
          </w:p>
        </w:tc>
        <w:tc>
          <w:tcPr>
            <w:tcW w:w="812" w:type="pct"/>
            <w:tcBorders>
              <w:top w:val="nil"/>
              <w:left w:val="nil"/>
              <w:bottom w:val="single" w:sz="4" w:space="0" w:color="000000"/>
              <w:right w:val="single" w:sz="4" w:space="0" w:color="000000"/>
            </w:tcBorders>
            <w:shd w:val="clear" w:color="auto" w:fill="auto"/>
            <w:noWrap/>
            <w:vAlign w:val="bottom"/>
            <w:hideMark/>
          </w:tcPr>
          <w:p w14:paraId="6140737E" w14:textId="270CB4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9B9F17" w14:textId="78BBC4D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32E190" w14:textId="503F7A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920,799.86 </w:t>
            </w:r>
          </w:p>
        </w:tc>
      </w:tr>
      <w:tr w:rsidR="00CB48A2" w:rsidRPr="00CB48A2" w14:paraId="0C69FF1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F895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74580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ab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6299DB" w14:textId="3B0DCE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EB523B3" w14:textId="78E1EB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664,704.74 </w:t>
            </w:r>
          </w:p>
        </w:tc>
        <w:tc>
          <w:tcPr>
            <w:tcW w:w="812" w:type="pct"/>
            <w:tcBorders>
              <w:top w:val="nil"/>
              <w:left w:val="nil"/>
              <w:bottom w:val="single" w:sz="4" w:space="0" w:color="000000"/>
              <w:right w:val="single" w:sz="4" w:space="0" w:color="000000"/>
            </w:tcBorders>
            <w:shd w:val="clear" w:color="auto" w:fill="auto"/>
            <w:noWrap/>
            <w:vAlign w:val="bottom"/>
            <w:hideMark/>
          </w:tcPr>
          <w:p w14:paraId="46276C42" w14:textId="58CBCE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710A4C" w14:textId="74885C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A4FC26" w14:textId="512011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664,704.74 </w:t>
            </w:r>
          </w:p>
        </w:tc>
      </w:tr>
      <w:tr w:rsidR="00CB48A2" w:rsidRPr="00CB48A2" w14:paraId="405F7D7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B110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79424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timo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F0D750" w14:textId="5B4D2E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810E60" w14:textId="7B1FBA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785,655.85 </w:t>
            </w:r>
          </w:p>
        </w:tc>
        <w:tc>
          <w:tcPr>
            <w:tcW w:w="812" w:type="pct"/>
            <w:tcBorders>
              <w:top w:val="nil"/>
              <w:left w:val="nil"/>
              <w:bottom w:val="single" w:sz="4" w:space="0" w:color="000000"/>
              <w:right w:val="single" w:sz="4" w:space="0" w:color="000000"/>
            </w:tcBorders>
            <w:shd w:val="clear" w:color="auto" w:fill="auto"/>
            <w:noWrap/>
            <w:vAlign w:val="bottom"/>
            <w:hideMark/>
          </w:tcPr>
          <w:p w14:paraId="79114B85" w14:textId="542567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8B1492" w14:textId="56E0E3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A0E435" w14:textId="29CD5B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785,655.85 </w:t>
            </w:r>
          </w:p>
        </w:tc>
      </w:tr>
      <w:tr w:rsidR="00CB48A2" w:rsidRPr="00CB48A2" w14:paraId="14D3074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C877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AC575C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ena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456C07" w14:textId="5DCE46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4E1C9D" w14:textId="7C219D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406,719.26 </w:t>
            </w:r>
          </w:p>
        </w:tc>
        <w:tc>
          <w:tcPr>
            <w:tcW w:w="812" w:type="pct"/>
            <w:tcBorders>
              <w:top w:val="nil"/>
              <w:left w:val="nil"/>
              <w:bottom w:val="single" w:sz="4" w:space="0" w:color="000000"/>
              <w:right w:val="single" w:sz="4" w:space="0" w:color="000000"/>
            </w:tcBorders>
            <w:shd w:val="clear" w:color="auto" w:fill="auto"/>
            <w:noWrap/>
            <w:vAlign w:val="bottom"/>
            <w:hideMark/>
          </w:tcPr>
          <w:p w14:paraId="6DAC853B" w14:textId="015109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800C3E" w14:textId="131323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6257E6" w14:textId="68D0CA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406,719.26 </w:t>
            </w:r>
          </w:p>
        </w:tc>
      </w:tr>
      <w:tr w:rsidR="00CB48A2" w:rsidRPr="00CB48A2" w14:paraId="14B1D09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BA1E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51037E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rde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3E3A5E" w14:textId="6B8AD5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0051F5A1" w14:textId="04340F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61,865.50 </w:t>
            </w:r>
          </w:p>
        </w:tc>
        <w:tc>
          <w:tcPr>
            <w:tcW w:w="812" w:type="pct"/>
            <w:tcBorders>
              <w:top w:val="nil"/>
              <w:left w:val="nil"/>
              <w:bottom w:val="single" w:sz="4" w:space="0" w:color="000000"/>
              <w:right w:val="single" w:sz="4" w:space="0" w:color="000000"/>
            </w:tcBorders>
            <w:shd w:val="clear" w:color="auto" w:fill="auto"/>
            <w:noWrap/>
            <w:vAlign w:val="bottom"/>
            <w:hideMark/>
          </w:tcPr>
          <w:p w14:paraId="6348CDEB" w14:textId="471EC6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10A58F" w14:textId="53BE2A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AC4A79" w14:textId="7BFE39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35,865.50 </w:t>
            </w:r>
          </w:p>
        </w:tc>
      </w:tr>
      <w:tr w:rsidR="00CB48A2" w:rsidRPr="00CB48A2" w14:paraId="151C452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CC38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06814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la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9ACCE6" w14:textId="4B105F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B3654D" w14:textId="54B1F4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549,551.30 </w:t>
            </w:r>
          </w:p>
        </w:tc>
        <w:tc>
          <w:tcPr>
            <w:tcW w:w="812" w:type="pct"/>
            <w:tcBorders>
              <w:top w:val="nil"/>
              <w:left w:val="nil"/>
              <w:bottom w:val="single" w:sz="4" w:space="0" w:color="000000"/>
              <w:right w:val="single" w:sz="4" w:space="0" w:color="000000"/>
            </w:tcBorders>
            <w:shd w:val="clear" w:color="auto" w:fill="auto"/>
            <w:noWrap/>
            <w:vAlign w:val="bottom"/>
            <w:hideMark/>
          </w:tcPr>
          <w:p w14:paraId="6B421B54" w14:textId="03E8EF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1F55FB" w14:textId="0831B0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3270BF" w14:textId="1BF673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549,551.30 </w:t>
            </w:r>
          </w:p>
        </w:tc>
      </w:tr>
      <w:tr w:rsidR="00CB48A2" w:rsidRPr="00CB48A2" w14:paraId="62DAFA4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6978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43F06A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ndela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EE3584" w14:textId="05D100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87D96E" w14:textId="72D265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990,620.00 </w:t>
            </w:r>
          </w:p>
        </w:tc>
        <w:tc>
          <w:tcPr>
            <w:tcW w:w="812" w:type="pct"/>
            <w:tcBorders>
              <w:top w:val="nil"/>
              <w:left w:val="nil"/>
              <w:bottom w:val="single" w:sz="4" w:space="0" w:color="000000"/>
              <w:right w:val="single" w:sz="4" w:space="0" w:color="000000"/>
            </w:tcBorders>
            <w:shd w:val="clear" w:color="auto" w:fill="auto"/>
            <w:noWrap/>
            <w:vAlign w:val="bottom"/>
            <w:hideMark/>
          </w:tcPr>
          <w:p w14:paraId="2FAD0796" w14:textId="01DFE0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08C8EE" w14:textId="03F34C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111839" w14:textId="772A65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990,620.00 </w:t>
            </w:r>
          </w:p>
        </w:tc>
      </w:tr>
      <w:tr w:rsidR="00CB48A2" w:rsidRPr="00CB48A2" w14:paraId="5CC39ED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153A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B24AC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tan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EAFDAC" w14:textId="7D6ACB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12795E" w14:textId="635E5F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978,887.31 </w:t>
            </w:r>
          </w:p>
        </w:tc>
        <w:tc>
          <w:tcPr>
            <w:tcW w:w="812" w:type="pct"/>
            <w:tcBorders>
              <w:top w:val="nil"/>
              <w:left w:val="nil"/>
              <w:bottom w:val="single" w:sz="4" w:space="0" w:color="000000"/>
              <w:right w:val="single" w:sz="4" w:space="0" w:color="000000"/>
            </w:tcBorders>
            <w:shd w:val="clear" w:color="auto" w:fill="auto"/>
            <w:noWrap/>
            <w:vAlign w:val="bottom"/>
            <w:hideMark/>
          </w:tcPr>
          <w:p w14:paraId="7FC6C25E" w14:textId="436653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1B8B56" w14:textId="722131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BD0708" w14:textId="368BFA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978,887.31 </w:t>
            </w:r>
          </w:p>
        </w:tc>
      </w:tr>
      <w:tr w:rsidR="00CB48A2" w:rsidRPr="00CB48A2" w14:paraId="409779B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B25FC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11007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344B2D98" w14:textId="505D82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320F6C3" w14:textId="0680B8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305,450.20 </w:t>
            </w:r>
          </w:p>
        </w:tc>
        <w:tc>
          <w:tcPr>
            <w:tcW w:w="812" w:type="pct"/>
            <w:tcBorders>
              <w:top w:val="nil"/>
              <w:left w:val="nil"/>
              <w:bottom w:val="single" w:sz="4" w:space="0" w:color="000000"/>
              <w:right w:val="single" w:sz="4" w:space="0" w:color="000000"/>
            </w:tcBorders>
            <w:shd w:val="clear" w:color="auto" w:fill="auto"/>
            <w:noWrap/>
            <w:vAlign w:val="bottom"/>
            <w:hideMark/>
          </w:tcPr>
          <w:p w14:paraId="62A768CF" w14:textId="3CDC1B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6CC276" w14:textId="779E6E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6D0CF9" w14:textId="09DCBB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305,450.20 </w:t>
            </w:r>
          </w:p>
        </w:tc>
      </w:tr>
      <w:tr w:rsidR="00CB48A2" w:rsidRPr="00CB48A2" w14:paraId="4E1B97B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4F90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719CE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109D9906" w14:textId="78A389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90430C2" w14:textId="349DB3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3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0CF3116" w14:textId="1FAFFB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9ACBB8" w14:textId="165918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862A8F" w14:textId="275F01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300,000.00 </w:t>
            </w:r>
          </w:p>
        </w:tc>
      </w:tr>
      <w:tr w:rsidR="00CB48A2" w:rsidRPr="00CB48A2" w14:paraId="7EC0E35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7142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EDE90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General </w:t>
            </w:r>
            <w:proofErr w:type="spellStart"/>
            <w:r w:rsidRPr="00CB48A2">
              <w:rPr>
                <w:rFonts w:ascii="Arial" w:hAnsi="Arial" w:cs="Arial"/>
                <w:i/>
                <w:iCs/>
                <w:color w:val="000000"/>
                <w:sz w:val="20"/>
                <w:szCs w:val="20"/>
              </w:rPr>
              <w:t>Nak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1078FF" w14:textId="04EA9E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FE99DE" w14:textId="39A208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712,549.81 </w:t>
            </w:r>
          </w:p>
        </w:tc>
        <w:tc>
          <w:tcPr>
            <w:tcW w:w="812" w:type="pct"/>
            <w:tcBorders>
              <w:top w:val="nil"/>
              <w:left w:val="nil"/>
              <w:bottom w:val="single" w:sz="4" w:space="0" w:color="000000"/>
              <w:right w:val="single" w:sz="4" w:space="0" w:color="000000"/>
            </w:tcBorders>
            <w:shd w:val="clear" w:color="auto" w:fill="auto"/>
            <w:noWrap/>
            <w:vAlign w:val="bottom"/>
            <w:hideMark/>
          </w:tcPr>
          <w:p w14:paraId="57619B36" w14:textId="4BCB79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8C3DFC" w14:textId="075A4D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32BE71" w14:textId="6EB68E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712,549.81 </w:t>
            </w:r>
          </w:p>
        </w:tc>
      </w:tr>
      <w:tr w:rsidR="00CB48A2" w:rsidRPr="00CB48A2" w14:paraId="534710C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E8F3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283E1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uinay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E3CD48" w14:textId="33478E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470877" w14:textId="6844CC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836,351.50 </w:t>
            </w:r>
          </w:p>
        </w:tc>
        <w:tc>
          <w:tcPr>
            <w:tcW w:w="812" w:type="pct"/>
            <w:tcBorders>
              <w:top w:val="nil"/>
              <w:left w:val="nil"/>
              <w:bottom w:val="single" w:sz="4" w:space="0" w:color="000000"/>
              <w:right w:val="single" w:sz="4" w:space="0" w:color="000000"/>
            </w:tcBorders>
            <w:shd w:val="clear" w:color="auto" w:fill="auto"/>
            <w:noWrap/>
            <w:vAlign w:val="bottom"/>
            <w:hideMark/>
          </w:tcPr>
          <w:p w14:paraId="091C97BF" w14:textId="28C3B9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F63E0C" w14:textId="4A693E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B72D07" w14:textId="16DC6B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836,351.50 </w:t>
            </w:r>
          </w:p>
        </w:tc>
      </w:tr>
      <w:tr w:rsidR="00CB48A2" w:rsidRPr="00CB48A2" w14:paraId="1242B4E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B74B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9962D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uma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712A64" w14:textId="07B7D2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743430" w14:textId="4E2F7D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676,004.61 </w:t>
            </w:r>
          </w:p>
        </w:tc>
        <w:tc>
          <w:tcPr>
            <w:tcW w:w="812" w:type="pct"/>
            <w:tcBorders>
              <w:top w:val="nil"/>
              <w:left w:val="nil"/>
              <w:bottom w:val="single" w:sz="4" w:space="0" w:color="000000"/>
              <w:right w:val="single" w:sz="4" w:space="0" w:color="000000"/>
            </w:tcBorders>
            <w:shd w:val="clear" w:color="auto" w:fill="auto"/>
            <w:noWrap/>
            <w:vAlign w:val="bottom"/>
            <w:hideMark/>
          </w:tcPr>
          <w:p w14:paraId="57030B00" w14:textId="2AE6D9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C9D8B1" w14:textId="183CCA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8AC20A" w14:textId="515269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676,004.61 </w:t>
            </w:r>
          </w:p>
        </w:tc>
      </w:tr>
      <w:tr w:rsidR="00CB48A2" w:rsidRPr="00CB48A2" w14:paraId="24857DE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22CF6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7B287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Infan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CD123D" w14:textId="334D32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4164EE" w14:textId="22B3E3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750,981.06 </w:t>
            </w:r>
          </w:p>
        </w:tc>
        <w:tc>
          <w:tcPr>
            <w:tcW w:w="812" w:type="pct"/>
            <w:tcBorders>
              <w:top w:val="nil"/>
              <w:left w:val="nil"/>
              <w:bottom w:val="single" w:sz="4" w:space="0" w:color="000000"/>
              <w:right w:val="single" w:sz="4" w:space="0" w:color="000000"/>
            </w:tcBorders>
            <w:shd w:val="clear" w:color="auto" w:fill="auto"/>
            <w:noWrap/>
            <w:vAlign w:val="bottom"/>
            <w:hideMark/>
          </w:tcPr>
          <w:p w14:paraId="6AC9F632" w14:textId="7C80F9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F6C00B" w14:textId="169370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3244C7" w14:textId="1AF404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750,981.06 </w:t>
            </w:r>
          </w:p>
        </w:tc>
      </w:tr>
      <w:tr w:rsidR="00CB48A2" w:rsidRPr="00CB48A2" w14:paraId="40EB478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AF6A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16582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Joma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410CC4" w14:textId="366F19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279375F3" w14:textId="6B552E1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27,490.41 </w:t>
            </w:r>
          </w:p>
        </w:tc>
        <w:tc>
          <w:tcPr>
            <w:tcW w:w="812" w:type="pct"/>
            <w:tcBorders>
              <w:top w:val="nil"/>
              <w:left w:val="nil"/>
              <w:bottom w:val="single" w:sz="4" w:space="0" w:color="000000"/>
              <w:right w:val="single" w:sz="4" w:space="0" w:color="000000"/>
            </w:tcBorders>
            <w:shd w:val="clear" w:color="auto" w:fill="auto"/>
            <w:noWrap/>
            <w:vAlign w:val="bottom"/>
            <w:hideMark/>
          </w:tcPr>
          <w:p w14:paraId="5F20AE56" w14:textId="463F8B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CD08E4" w14:textId="073F8A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DAB8AA" w14:textId="37A1B1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01,490.41 </w:t>
            </w:r>
          </w:p>
        </w:tc>
      </w:tr>
      <w:tr w:rsidR="00CB48A2" w:rsidRPr="00CB48A2" w14:paraId="4B8C844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48E0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69063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3E207939" w14:textId="6B4055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D7423D" w14:textId="6B87FE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799,959.83 </w:t>
            </w:r>
          </w:p>
        </w:tc>
        <w:tc>
          <w:tcPr>
            <w:tcW w:w="812" w:type="pct"/>
            <w:tcBorders>
              <w:top w:val="nil"/>
              <w:left w:val="nil"/>
              <w:bottom w:val="single" w:sz="4" w:space="0" w:color="000000"/>
              <w:right w:val="single" w:sz="4" w:space="0" w:color="000000"/>
            </w:tcBorders>
            <w:shd w:val="clear" w:color="auto" w:fill="auto"/>
            <w:noWrap/>
            <w:vAlign w:val="bottom"/>
            <w:hideMark/>
          </w:tcPr>
          <w:p w14:paraId="231529C1" w14:textId="0F2EF1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EF93DF" w14:textId="6E78DA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08CC24" w14:textId="4A4CA3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799,959.83 </w:t>
            </w:r>
          </w:p>
        </w:tc>
      </w:tr>
      <w:tr w:rsidR="00CB48A2" w:rsidRPr="00CB48A2" w14:paraId="3A4ED8E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B73B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53A1E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uc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76F401" w14:textId="482AFA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7BC984" w14:textId="337A9F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355,665.13 </w:t>
            </w:r>
          </w:p>
        </w:tc>
        <w:tc>
          <w:tcPr>
            <w:tcW w:w="812" w:type="pct"/>
            <w:tcBorders>
              <w:top w:val="nil"/>
              <w:left w:val="nil"/>
              <w:bottom w:val="single" w:sz="4" w:space="0" w:color="000000"/>
              <w:right w:val="single" w:sz="4" w:space="0" w:color="000000"/>
            </w:tcBorders>
            <w:shd w:val="clear" w:color="auto" w:fill="auto"/>
            <w:noWrap/>
            <w:vAlign w:val="bottom"/>
            <w:hideMark/>
          </w:tcPr>
          <w:p w14:paraId="7AEEB03B" w14:textId="119763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EBBB33" w14:textId="39E257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795F6E" w14:textId="19B225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355,665.13 </w:t>
            </w:r>
          </w:p>
        </w:tc>
      </w:tr>
      <w:tr w:rsidR="00CB48A2" w:rsidRPr="00CB48A2" w14:paraId="7BFC810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2E20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0588B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ucena</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35AEFF4" w14:textId="3CA5A0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0,588.00 </w:t>
            </w:r>
          </w:p>
        </w:tc>
        <w:tc>
          <w:tcPr>
            <w:tcW w:w="872" w:type="pct"/>
            <w:tcBorders>
              <w:top w:val="nil"/>
              <w:left w:val="nil"/>
              <w:bottom w:val="single" w:sz="4" w:space="0" w:color="000000"/>
              <w:right w:val="single" w:sz="4" w:space="0" w:color="000000"/>
            </w:tcBorders>
            <w:shd w:val="clear" w:color="auto" w:fill="auto"/>
            <w:noWrap/>
            <w:vAlign w:val="bottom"/>
            <w:hideMark/>
          </w:tcPr>
          <w:p w14:paraId="32B4602C" w14:textId="7B0C55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127,026.16 </w:t>
            </w:r>
          </w:p>
        </w:tc>
        <w:tc>
          <w:tcPr>
            <w:tcW w:w="812" w:type="pct"/>
            <w:tcBorders>
              <w:top w:val="nil"/>
              <w:left w:val="nil"/>
              <w:bottom w:val="single" w:sz="4" w:space="0" w:color="000000"/>
              <w:right w:val="single" w:sz="4" w:space="0" w:color="000000"/>
            </w:tcBorders>
            <w:shd w:val="clear" w:color="auto" w:fill="auto"/>
            <w:noWrap/>
            <w:vAlign w:val="bottom"/>
            <w:hideMark/>
          </w:tcPr>
          <w:p w14:paraId="4CDA4D7A" w14:textId="5306A8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DB24D3" w14:textId="0A45522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2094E3" w14:textId="1953DA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187,614.16 </w:t>
            </w:r>
          </w:p>
        </w:tc>
      </w:tr>
      <w:tr w:rsidR="00CB48A2" w:rsidRPr="00CB48A2" w14:paraId="2507998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F156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F15EAD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calel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DDFCD6" w14:textId="2C28B0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D397E54" w14:textId="7CD1FB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295,469.15 </w:t>
            </w:r>
          </w:p>
        </w:tc>
        <w:tc>
          <w:tcPr>
            <w:tcW w:w="812" w:type="pct"/>
            <w:tcBorders>
              <w:top w:val="nil"/>
              <w:left w:val="nil"/>
              <w:bottom w:val="single" w:sz="4" w:space="0" w:color="000000"/>
              <w:right w:val="single" w:sz="4" w:space="0" w:color="000000"/>
            </w:tcBorders>
            <w:shd w:val="clear" w:color="auto" w:fill="auto"/>
            <w:noWrap/>
            <w:vAlign w:val="bottom"/>
            <w:hideMark/>
          </w:tcPr>
          <w:p w14:paraId="41B01529" w14:textId="2F0E47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28AC06" w14:textId="218A4DA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5C2BC3" w14:textId="6EA4BD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295,469.15 </w:t>
            </w:r>
          </w:p>
        </w:tc>
      </w:tr>
      <w:tr w:rsidR="00CB48A2" w:rsidRPr="00CB48A2" w14:paraId="0253B76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A9B8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4D6AB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u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033B02" w14:textId="44E0F4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FB775F" w14:textId="107D1F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368,577.57 </w:t>
            </w:r>
          </w:p>
        </w:tc>
        <w:tc>
          <w:tcPr>
            <w:tcW w:w="812" w:type="pct"/>
            <w:tcBorders>
              <w:top w:val="nil"/>
              <w:left w:val="nil"/>
              <w:bottom w:val="single" w:sz="4" w:space="0" w:color="000000"/>
              <w:right w:val="single" w:sz="4" w:space="0" w:color="000000"/>
            </w:tcBorders>
            <w:shd w:val="clear" w:color="auto" w:fill="auto"/>
            <w:noWrap/>
            <w:vAlign w:val="bottom"/>
            <w:hideMark/>
          </w:tcPr>
          <w:p w14:paraId="221F4178" w14:textId="0C88CA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1F56C9" w14:textId="25C394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512DB7" w14:textId="2685FA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368,577.57 </w:t>
            </w:r>
          </w:p>
        </w:tc>
      </w:tr>
      <w:tr w:rsidR="00CB48A2" w:rsidRPr="00CB48A2" w14:paraId="0BC4D1A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E94F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94F52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ul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8E104C" w14:textId="18198C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13E463" w14:textId="112E09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836,786.08 </w:t>
            </w:r>
          </w:p>
        </w:tc>
        <w:tc>
          <w:tcPr>
            <w:tcW w:w="812" w:type="pct"/>
            <w:tcBorders>
              <w:top w:val="nil"/>
              <w:left w:val="nil"/>
              <w:bottom w:val="single" w:sz="4" w:space="0" w:color="000000"/>
              <w:right w:val="single" w:sz="4" w:space="0" w:color="000000"/>
            </w:tcBorders>
            <w:shd w:val="clear" w:color="auto" w:fill="auto"/>
            <w:noWrap/>
            <w:vAlign w:val="bottom"/>
            <w:hideMark/>
          </w:tcPr>
          <w:p w14:paraId="102D8D53" w14:textId="66F045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93628C" w14:textId="25CC55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3873F2" w14:textId="2565EE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836,786.08 </w:t>
            </w:r>
          </w:p>
        </w:tc>
      </w:tr>
      <w:tr w:rsidR="00CB48A2" w:rsidRPr="00CB48A2" w14:paraId="1771935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B92C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2A2B4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31CB97AA" w14:textId="52B9A6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A86302B" w14:textId="738FEA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572,705.69 </w:t>
            </w:r>
          </w:p>
        </w:tc>
        <w:tc>
          <w:tcPr>
            <w:tcW w:w="812" w:type="pct"/>
            <w:tcBorders>
              <w:top w:val="nil"/>
              <w:left w:val="nil"/>
              <w:bottom w:val="single" w:sz="4" w:space="0" w:color="000000"/>
              <w:right w:val="single" w:sz="4" w:space="0" w:color="000000"/>
            </w:tcBorders>
            <w:shd w:val="clear" w:color="auto" w:fill="auto"/>
            <w:noWrap/>
            <w:vAlign w:val="bottom"/>
            <w:hideMark/>
          </w:tcPr>
          <w:p w14:paraId="38F2D28A" w14:textId="5E9D93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83C7B5" w14:textId="1FAAE0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9140D9" w14:textId="204238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572,705.69 </w:t>
            </w:r>
          </w:p>
        </w:tc>
      </w:tr>
      <w:tr w:rsidR="00CB48A2" w:rsidRPr="00CB48A2" w14:paraId="40C6495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EF1A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FAA86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gbil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1C667D" w14:textId="7229B97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94C424" w14:textId="201532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997,968.15 </w:t>
            </w:r>
          </w:p>
        </w:tc>
        <w:tc>
          <w:tcPr>
            <w:tcW w:w="812" w:type="pct"/>
            <w:tcBorders>
              <w:top w:val="nil"/>
              <w:left w:val="nil"/>
              <w:bottom w:val="single" w:sz="4" w:space="0" w:color="000000"/>
              <w:right w:val="single" w:sz="4" w:space="0" w:color="000000"/>
            </w:tcBorders>
            <w:shd w:val="clear" w:color="auto" w:fill="auto"/>
            <w:noWrap/>
            <w:vAlign w:val="bottom"/>
            <w:hideMark/>
          </w:tcPr>
          <w:p w14:paraId="2F35874D" w14:textId="2FED24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944FDE" w14:textId="399DB5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BC8C8A5" w14:textId="347B6C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997,968.15 </w:t>
            </w:r>
          </w:p>
        </w:tc>
      </w:tr>
      <w:tr w:rsidR="00CB48A2" w:rsidRPr="00CB48A2" w14:paraId="275DAD9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881E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59D031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nuku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8D5B34" w14:textId="285CB1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10F0DAC5" w14:textId="2AC7E8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440,500.58 </w:t>
            </w:r>
          </w:p>
        </w:tc>
        <w:tc>
          <w:tcPr>
            <w:tcW w:w="812" w:type="pct"/>
            <w:tcBorders>
              <w:top w:val="nil"/>
              <w:left w:val="nil"/>
              <w:bottom w:val="single" w:sz="4" w:space="0" w:color="000000"/>
              <w:right w:val="single" w:sz="4" w:space="0" w:color="000000"/>
            </w:tcBorders>
            <w:shd w:val="clear" w:color="auto" w:fill="auto"/>
            <w:noWrap/>
            <w:vAlign w:val="bottom"/>
            <w:hideMark/>
          </w:tcPr>
          <w:p w14:paraId="03057B3B" w14:textId="45CD81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553ABD" w14:textId="7823A0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BB0FE5" w14:textId="684AD6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814,500.58 </w:t>
            </w:r>
          </w:p>
        </w:tc>
      </w:tr>
      <w:tr w:rsidR="00CB48A2" w:rsidRPr="00CB48A2" w14:paraId="52531FD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9F3A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65B13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tnan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4CCA33" w14:textId="33328D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03F5CEFD" w14:textId="25AB90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423,237.29 </w:t>
            </w:r>
          </w:p>
        </w:tc>
        <w:tc>
          <w:tcPr>
            <w:tcW w:w="812" w:type="pct"/>
            <w:tcBorders>
              <w:top w:val="nil"/>
              <w:left w:val="nil"/>
              <w:bottom w:val="single" w:sz="4" w:space="0" w:color="000000"/>
              <w:right w:val="single" w:sz="4" w:space="0" w:color="000000"/>
            </w:tcBorders>
            <w:shd w:val="clear" w:color="auto" w:fill="auto"/>
            <w:noWrap/>
            <w:vAlign w:val="bottom"/>
            <w:hideMark/>
          </w:tcPr>
          <w:p w14:paraId="081265D4" w14:textId="254E70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D9260B" w14:textId="28E183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955E65" w14:textId="498D99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97,237.29 </w:t>
            </w:r>
          </w:p>
        </w:tc>
      </w:tr>
      <w:tr w:rsidR="00CB48A2" w:rsidRPr="00CB48A2" w14:paraId="65B0CB1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911B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32A2D9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4423E0F5" w14:textId="7B0F0F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F79EE72" w14:textId="38A2BF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883,981.82 </w:t>
            </w:r>
          </w:p>
        </w:tc>
        <w:tc>
          <w:tcPr>
            <w:tcW w:w="812" w:type="pct"/>
            <w:tcBorders>
              <w:top w:val="nil"/>
              <w:left w:val="nil"/>
              <w:bottom w:val="single" w:sz="4" w:space="0" w:color="000000"/>
              <w:right w:val="single" w:sz="4" w:space="0" w:color="000000"/>
            </w:tcBorders>
            <w:shd w:val="clear" w:color="auto" w:fill="auto"/>
            <w:noWrap/>
            <w:vAlign w:val="bottom"/>
            <w:hideMark/>
          </w:tcPr>
          <w:p w14:paraId="73BD6447" w14:textId="3080E8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BCE1F7" w14:textId="20FA18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035A968" w14:textId="5F34E5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883,981.82 </w:t>
            </w:r>
          </w:p>
        </w:tc>
      </w:tr>
      <w:tr w:rsidR="00CB48A2" w:rsidRPr="00CB48A2" w14:paraId="2BD7A41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6C99D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357589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to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EED0F5" w14:textId="0201E4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D305A5" w14:textId="1EEB7C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548,433.62 </w:t>
            </w:r>
          </w:p>
        </w:tc>
        <w:tc>
          <w:tcPr>
            <w:tcW w:w="812" w:type="pct"/>
            <w:tcBorders>
              <w:top w:val="nil"/>
              <w:left w:val="nil"/>
              <w:bottom w:val="single" w:sz="4" w:space="0" w:color="000000"/>
              <w:right w:val="single" w:sz="4" w:space="0" w:color="000000"/>
            </w:tcBorders>
            <w:shd w:val="clear" w:color="auto" w:fill="auto"/>
            <w:noWrap/>
            <w:vAlign w:val="bottom"/>
            <w:hideMark/>
          </w:tcPr>
          <w:p w14:paraId="568C5F16" w14:textId="1DB2B6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28A828" w14:textId="0D0867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C7E637" w14:textId="7503E7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548,433.62 </w:t>
            </w:r>
          </w:p>
        </w:tc>
      </w:tr>
      <w:tr w:rsidR="00CB48A2" w:rsidRPr="00CB48A2" w14:paraId="583C982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F1DF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EC454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larid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2A5409" w14:textId="27DC60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E6D3A7" w14:textId="37DA48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249,041.10 </w:t>
            </w:r>
          </w:p>
        </w:tc>
        <w:tc>
          <w:tcPr>
            <w:tcW w:w="812" w:type="pct"/>
            <w:tcBorders>
              <w:top w:val="nil"/>
              <w:left w:val="nil"/>
              <w:bottom w:val="single" w:sz="4" w:space="0" w:color="000000"/>
              <w:right w:val="single" w:sz="4" w:space="0" w:color="000000"/>
            </w:tcBorders>
            <w:shd w:val="clear" w:color="auto" w:fill="auto"/>
            <w:noWrap/>
            <w:vAlign w:val="bottom"/>
            <w:hideMark/>
          </w:tcPr>
          <w:p w14:paraId="5752AD92" w14:textId="19EC86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D99634" w14:textId="0D2B2B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B640C67" w14:textId="4A9B1E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249,041.10 </w:t>
            </w:r>
          </w:p>
        </w:tc>
      </w:tr>
      <w:tr w:rsidR="00CB48A2" w:rsidRPr="00CB48A2" w14:paraId="63C8887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59D4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8FA4D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olil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B33267" w14:textId="00B10B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01A18E03" w14:textId="13A723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377,098.00 </w:t>
            </w:r>
          </w:p>
        </w:tc>
        <w:tc>
          <w:tcPr>
            <w:tcW w:w="812" w:type="pct"/>
            <w:tcBorders>
              <w:top w:val="nil"/>
              <w:left w:val="nil"/>
              <w:bottom w:val="single" w:sz="4" w:space="0" w:color="000000"/>
              <w:right w:val="single" w:sz="4" w:space="0" w:color="000000"/>
            </w:tcBorders>
            <w:shd w:val="clear" w:color="auto" w:fill="auto"/>
            <w:noWrap/>
            <w:vAlign w:val="bottom"/>
            <w:hideMark/>
          </w:tcPr>
          <w:p w14:paraId="2DD1AE7B" w14:textId="449C55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1F70A9" w14:textId="6B5957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131EFC8" w14:textId="5097B5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51,098.00 </w:t>
            </w:r>
          </w:p>
        </w:tc>
      </w:tr>
      <w:tr w:rsidR="00CB48A2" w:rsidRPr="00CB48A2" w14:paraId="10959D8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95CD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DC2CE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69B3709C" w14:textId="281ABA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F3F095" w14:textId="0DD40B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01,432.77 </w:t>
            </w:r>
          </w:p>
        </w:tc>
        <w:tc>
          <w:tcPr>
            <w:tcW w:w="812" w:type="pct"/>
            <w:tcBorders>
              <w:top w:val="nil"/>
              <w:left w:val="nil"/>
              <w:bottom w:val="single" w:sz="4" w:space="0" w:color="000000"/>
              <w:right w:val="single" w:sz="4" w:space="0" w:color="000000"/>
            </w:tcBorders>
            <w:shd w:val="clear" w:color="auto" w:fill="auto"/>
            <w:noWrap/>
            <w:vAlign w:val="bottom"/>
            <w:hideMark/>
          </w:tcPr>
          <w:p w14:paraId="60614AC9" w14:textId="030C50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7EE5E0" w14:textId="26D61F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458896" w14:textId="4481A3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01,432.77 </w:t>
            </w:r>
          </w:p>
        </w:tc>
      </w:tr>
      <w:tr w:rsidR="00CB48A2" w:rsidRPr="00CB48A2" w14:paraId="48CC690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96FB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8CF2B8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0EC68DED" w14:textId="51655D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3F7E6F" w14:textId="13713B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10,059.79 </w:t>
            </w:r>
          </w:p>
        </w:tc>
        <w:tc>
          <w:tcPr>
            <w:tcW w:w="812" w:type="pct"/>
            <w:tcBorders>
              <w:top w:val="nil"/>
              <w:left w:val="nil"/>
              <w:bottom w:val="single" w:sz="4" w:space="0" w:color="000000"/>
              <w:right w:val="single" w:sz="4" w:space="0" w:color="000000"/>
            </w:tcBorders>
            <w:shd w:val="clear" w:color="auto" w:fill="auto"/>
            <w:noWrap/>
            <w:vAlign w:val="bottom"/>
            <w:hideMark/>
          </w:tcPr>
          <w:p w14:paraId="08E25127" w14:textId="241D20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4FFD23" w14:textId="43EE58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AF1BDB" w14:textId="3C531A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10,059.79 </w:t>
            </w:r>
          </w:p>
        </w:tc>
      </w:tr>
      <w:tr w:rsidR="00CB48A2" w:rsidRPr="00CB48A2" w14:paraId="112F8D7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58AB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07FE5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ampal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B4A08D" w14:textId="49A2AB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80185D" w14:textId="27B2B4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248,040.00 </w:t>
            </w:r>
          </w:p>
        </w:tc>
        <w:tc>
          <w:tcPr>
            <w:tcW w:w="812" w:type="pct"/>
            <w:tcBorders>
              <w:top w:val="nil"/>
              <w:left w:val="nil"/>
              <w:bottom w:val="single" w:sz="4" w:space="0" w:color="000000"/>
              <w:right w:val="single" w:sz="4" w:space="0" w:color="000000"/>
            </w:tcBorders>
            <w:shd w:val="clear" w:color="auto" w:fill="auto"/>
            <w:noWrap/>
            <w:vAlign w:val="bottom"/>
            <w:hideMark/>
          </w:tcPr>
          <w:p w14:paraId="67338B23" w14:textId="752DEC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6DB85F" w14:textId="081D88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F46FB9C" w14:textId="178ADE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248,040.00 </w:t>
            </w:r>
          </w:p>
        </w:tc>
      </w:tr>
      <w:tr w:rsidR="00CB48A2" w:rsidRPr="00CB48A2" w14:paraId="42AC33B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35A4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BA871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6EDE6E60" w14:textId="7AF162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63D48F7" w14:textId="2704D5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092,398.61 </w:t>
            </w:r>
          </w:p>
        </w:tc>
        <w:tc>
          <w:tcPr>
            <w:tcW w:w="812" w:type="pct"/>
            <w:tcBorders>
              <w:top w:val="nil"/>
              <w:left w:val="nil"/>
              <w:bottom w:val="single" w:sz="4" w:space="0" w:color="000000"/>
              <w:right w:val="single" w:sz="4" w:space="0" w:color="000000"/>
            </w:tcBorders>
            <w:shd w:val="clear" w:color="auto" w:fill="auto"/>
            <w:noWrap/>
            <w:vAlign w:val="bottom"/>
            <w:hideMark/>
          </w:tcPr>
          <w:p w14:paraId="582521BE" w14:textId="59DA64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8C5316" w14:textId="4BF130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5C3D65" w14:textId="75E43B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092,398.61 </w:t>
            </w:r>
          </w:p>
        </w:tc>
      </w:tr>
      <w:tr w:rsidR="00CB48A2" w:rsidRPr="00CB48A2" w14:paraId="0B1D3F0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47EBA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2799F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5F4B6D94" w14:textId="3196EB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B7AB78" w14:textId="0F128C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128,425.00 </w:t>
            </w:r>
          </w:p>
        </w:tc>
        <w:tc>
          <w:tcPr>
            <w:tcW w:w="812" w:type="pct"/>
            <w:tcBorders>
              <w:top w:val="nil"/>
              <w:left w:val="nil"/>
              <w:bottom w:val="single" w:sz="4" w:space="0" w:color="000000"/>
              <w:right w:val="single" w:sz="4" w:space="0" w:color="000000"/>
            </w:tcBorders>
            <w:shd w:val="clear" w:color="auto" w:fill="auto"/>
            <w:noWrap/>
            <w:vAlign w:val="bottom"/>
            <w:hideMark/>
          </w:tcPr>
          <w:p w14:paraId="0039F93B" w14:textId="60A48F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1B0FCB" w14:textId="1450B6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39C3E6" w14:textId="1E86A3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128,425.00 </w:t>
            </w:r>
          </w:p>
        </w:tc>
      </w:tr>
      <w:tr w:rsidR="00CB48A2" w:rsidRPr="00CB48A2" w14:paraId="3FD7333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7954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9F7C02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40938AE2" w14:textId="10EFFE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43DD76" w14:textId="1B682E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37,530.74 </w:t>
            </w:r>
          </w:p>
        </w:tc>
        <w:tc>
          <w:tcPr>
            <w:tcW w:w="812" w:type="pct"/>
            <w:tcBorders>
              <w:top w:val="nil"/>
              <w:left w:val="nil"/>
              <w:bottom w:val="single" w:sz="4" w:space="0" w:color="000000"/>
              <w:right w:val="single" w:sz="4" w:space="0" w:color="000000"/>
            </w:tcBorders>
            <w:shd w:val="clear" w:color="auto" w:fill="auto"/>
            <w:noWrap/>
            <w:vAlign w:val="bottom"/>
            <w:hideMark/>
          </w:tcPr>
          <w:p w14:paraId="0193DE26" w14:textId="58D334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BE0909" w14:textId="633A28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56D5EB6" w14:textId="1FDF5E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37,530.74 </w:t>
            </w:r>
          </w:p>
        </w:tc>
      </w:tr>
      <w:tr w:rsidR="00CB48A2" w:rsidRPr="00CB48A2" w14:paraId="4345557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38A1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662D8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San </w:t>
            </w:r>
            <w:proofErr w:type="spellStart"/>
            <w:r w:rsidRPr="00CB48A2">
              <w:rPr>
                <w:rFonts w:ascii="Arial" w:hAnsi="Arial" w:cs="Arial"/>
                <w:i/>
                <w:iCs/>
                <w:color w:val="000000"/>
                <w:sz w:val="20"/>
                <w:szCs w:val="20"/>
              </w:rPr>
              <w:t>Narcis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EEBB8A" w14:textId="10CCEE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9D68E2" w14:textId="2CC49E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401,348.56 </w:t>
            </w:r>
          </w:p>
        </w:tc>
        <w:tc>
          <w:tcPr>
            <w:tcW w:w="812" w:type="pct"/>
            <w:tcBorders>
              <w:top w:val="nil"/>
              <w:left w:val="nil"/>
              <w:bottom w:val="single" w:sz="4" w:space="0" w:color="000000"/>
              <w:right w:val="single" w:sz="4" w:space="0" w:color="000000"/>
            </w:tcBorders>
            <w:shd w:val="clear" w:color="auto" w:fill="auto"/>
            <w:noWrap/>
            <w:vAlign w:val="bottom"/>
            <w:hideMark/>
          </w:tcPr>
          <w:p w14:paraId="7BCD9870" w14:textId="02EA89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5E07F0" w14:textId="31D7F3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63306B" w14:textId="47611D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401,348.56 </w:t>
            </w:r>
          </w:p>
        </w:tc>
      </w:tr>
      <w:tr w:rsidR="00CB48A2" w:rsidRPr="00CB48A2" w14:paraId="0B264F2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ED3D0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4A29B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ariay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D2FA0A7" w14:textId="4A560E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716.00 </w:t>
            </w:r>
          </w:p>
        </w:tc>
        <w:tc>
          <w:tcPr>
            <w:tcW w:w="872" w:type="pct"/>
            <w:tcBorders>
              <w:top w:val="nil"/>
              <w:left w:val="nil"/>
              <w:bottom w:val="single" w:sz="4" w:space="0" w:color="000000"/>
              <w:right w:val="single" w:sz="4" w:space="0" w:color="000000"/>
            </w:tcBorders>
            <w:shd w:val="clear" w:color="auto" w:fill="auto"/>
            <w:noWrap/>
            <w:vAlign w:val="bottom"/>
            <w:hideMark/>
          </w:tcPr>
          <w:p w14:paraId="27332FF0" w14:textId="624114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583,000.00 </w:t>
            </w:r>
          </w:p>
        </w:tc>
        <w:tc>
          <w:tcPr>
            <w:tcW w:w="812" w:type="pct"/>
            <w:tcBorders>
              <w:top w:val="nil"/>
              <w:left w:val="nil"/>
              <w:bottom w:val="single" w:sz="4" w:space="0" w:color="000000"/>
              <w:right w:val="single" w:sz="4" w:space="0" w:color="000000"/>
            </w:tcBorders>
            <w:shd w:val="clear" w:color="auto" w:fill="auto"/>
            <w:noWrap/>
            <w:vAlign w:val="bottom"/>
            <w:hideMark/>
          </w:tcPr>
          <w:p w14:paraId="71C2DB08" w14:textId="77ED64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59C1BC" w14:textId="514F05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6A1EA5" w14:textId="72E85F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595,716.00 </w:t>
            </w:r>
          </w:p>
        </w:tc>
      </w:tr>
      <w:tr w:rsidR="00CB48A2" w:rsidRPr="00CB48A2" w14:paraId="500B583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B728E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A9771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gkaw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4B9923" w14:textId="6ADE47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73E8205" w14:textId="17AA12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400,801.00 </w:t>
            </w:r>
          </w:p>
        </w:tc>
        <w:tc>
          <w:tcPr>
            <w:tcW w:w="812" w:type="pct"/>
            <w:tcBorders>
              <w:top w:val="nil"/>
              <w:left w:val="nil"/>
              <w:bottom w:val="single" w:sz="4" w:space="0" w:color="000000"/>
              <w:right w:val="single" w:sz="4" w:space="0" w:color="000000"/>
            </w:tcBorders>
            <w:shd w:val="clear" w:color="auto" w:fill="auto"/>
            <w:noWrap/>
            <w:vAlign w:val="bottom"/>
            <w:hideMark/>
          </w:tcPr>
          <w:p w14:paraId="140EDD66" w14:textId="508A88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5054E5" w14:textId="42DD6C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D58991" w14:textId="75001D4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400,801.00 </w:t>
            </w:r>
          </w:p>
        </w:tc>
      </w:tr>
      <w:tr w:rsidR="00CB48A2" w:rsidRPr="00CB48A2" w14:paraId="43B497C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510D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A3416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Tayab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0FC7BC" w14:textId="198FD2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6E3230" w14:textId="3EB9F9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615,058.33 </w:t>
            </w:r>
          </w:p>
        </w:tc>
        <w:tc>
          <w:tcPr>
            <w:tcW w:w="812" w:type="pct"/>
            <w:tcBorders>
              <w:top w:val="nil"/>
              <w:left w:val="nil"/>
              <w:bottom w:val="single" w:sz="4" w:space="0" w:color="000000"/>
              <w:right w:val="single" w:sz="4" w:space="0" w:color="000000"/>
            </w:tcBorders>
            <w:shd w:val="clear" w:color="auto" w:fill="auto"/>
            <w:noWrap/>
            <w:vAlign w:val="bottom"/>
            <w:hideMark/>
          </w:tcPr>
          <w:p w14:paraId="5A8852CC" w14:textId="070EF8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DD4396" w14:textId="033606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76A569" w14:textId="2BD836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615,058.33 </w:t>
            </w:r>
          </w:p>
        </w:tc>
      </w:tr>
      <w:tr w:rsidR="00CB48A2" w:rsidRPr="00CB48A2" w14:paraId="0A3FA1E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2F264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5DB3C3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ia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A2EBF2" w14:textId="70DE0F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427017" w14:textId="3B0C9F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690,158.59 </w:t>
            </w:r>
          </w:p>
        </w:tc>
        <w:tc>
          <w:tcPr>
            <w:tcW w:w="812" w:type="pct"/>
            <w:tcBorders>
              <w:top w:val="nil"/>
              <w:left w:val="nil"/>
              <w:bottom w:val="single" w:sz="4" w:space="0" w:color="000000"/>
              <w:right w:val="single" w:sz="4" w:space="0" w:color="000000"/>
            </w:tcBorders>
            <w:shd w:val="clear" w:color="auto" w:fill="auto"/>
            <w:noWrap/>
            <w:vAlign w:val="bottom"/>
            <w:hideMark/>
          </w:tcPr>
          <w:p w14:paraId="36D2FFA4" w14:textId="5C6ABA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A615E3" w14:textId="2E614C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A2811B" w14:textId="73B2A0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690,158.59 </w:t>
            </w:r>
          </w:p>
        </w:tc>
      </w:tr>
      <w:tr w:rsidR="00CB48A2" w:rsidRPr="00CB48A2" w14:paraId="621A999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3047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402CF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Uni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0AD03B" w14:textId="62D802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CE35DF9" w14:textId="58BC6D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330,872.65 </w:t>
            </w:r>
          </w:p>
        </w:tc>
        <w:tc>
          <w:tcPr>
            <w:tcW w:w="812" w:type="pct"/>
            <w:tcBorders>
              <w:top w:val="nil"/>
              <w:left w:val="nil"/>
              <w:bottom w:val="single" w:sz="4" w:space="0" w:color="000000"/>
              <w:right w:val="single" w:sz="4" w:space="0" w:color="000000"/>
            </w:tcBorders>
            <w:shd w:val="clear" w:color="auto" w:fill="auto"/>
            <w:noWrap/>
            <w:vAlign w:val="bottom"/>
            <w:hideMark/>
          </w:tcPr>
          <w:p w14:paraId="0998DAB9" w14:textId="6E66B6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0BA6B3" w14:textId="629790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07036A" w14:textId="104773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330,872.65 </w:t>
            </w:r>
          </w:p>
        </w:tc>
      </w:tr>
      <w:tr w:rsidR="00CB48A2" w:rsidRPr="00CB48A2" w14:paraId="5D486B45"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292B8"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7943600D" w14:textId="6B6D173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370,748.00 </w:t>
            </w:r>
          </w:p>
        </w:tc>
        <w:tc>
          <w:tcPr>
            <w:tcW w:w="872" w:type="pct"/>
            <w:tcBorders>
              <w:top w:val="nil"/>
              <w:left w:val="nil"/>
              <w:bottom w:val="single" w:sz="4" w:space="0" w:color="000000"/>
              <w:right w:val="single" w:sz="4" w:space="0" w:color="000000"/>
            </w:tcBorders>
            <w:shd w:val="clear" w:color="D8D8D8" w:fill="D8D8D8"/>
            <w:noWrap/>
            <w:vAlign w:val="bottom"/>
            <w:hideMark/>
          </w:tcPr>
          <w:p w14:paraId="28C8D04E" w14:textId="38DAB92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16,375,426.13 </w:t>
            </w:r>
          </w:p>
        </w:tc>
        <w:tc>
          <w:tcPr>
            <w:tcW w:w="812" w:type="pct"/>
            <w:tcBorders>
              <w:top w:val="nil"/>
              <w:left w:val="nil"/>
              <w:bottom w:val="single" w:sz="4" w:space="0" w:color="000000"/>
              <w:right w:val="single" w:sz="4" w:space="0" w:color="000000"/>
            </w:tcBorders>
            <w:shd w:val="clear" w:color="D8D8D8" w:fill="D8D8D8"/>
            <w:noWrap/>
            <w:vAlign w:val="bottom"/>
            <w:hideMark/>
          </w:tcPr>
          <w:p w14:paraId="3AEC044C" w14:textId="6F17BC1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3,516,978.00 </w:t>
            </w:r>
          </w:p>
        </w:tc>
        <w:tc>
          <w:tcPr>
            <w:tcW w:w="752" w:type="pct"/>
            <w:tcBorders>
              <w:top w:val="nil"/>
              <w:left w:val="nil"/>
              <w:bottom w:val="single" w:sz="4" w:space="0" w:color="000000"/>
              <w:right w:val="single" w:sz="4" w:space="0" w:color="000000"/>
            </w:tcBorders>
            <w:shd w:val="clear" w:color="D8D8D8" w:fill="D8D8D8"/>
            <w:noWrap/>
            <w:vAlign w:val="bottom"/>
            <w:hideMark/>
          </w:tcPr>
          <w:p w14:paraId="0B6DA7C9" w14:textId="5413978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8CA8B23" w14:textId="4D31729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33,263,152.13 </w:t>
            </w:r>
          </w:p>
        </w:tc>
      </w:tr>
      <w:tr w:rsidR="00CB48A2" w:rsidRPr="00CB48A2" w14:paraId="26C588C8"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820B1"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lastRenderedPageBreak/>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701AEBFB" w14:textId="2EF367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DBF98A" w14:textId="698D40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7,731,522.20 </w:t>
            </w:r>
          </w:p>
        </w:tc>
        <w:tc>
          <w:tcPr>
            <w:tcW w:w="812" w:type="pct"/>
            <w:tcBorders>
              <w:top w:val="nil"/>
              <w:left w:val="nil"/>
              <w:bottom w:val="single" w:sz="4" w:space="0" w:color="000000"/>
              <w:right w:val="single" w:sz="4" w:space="0" w:color="000000"/>
            </w:tcBorders>
            <w:shd w:val="clear" w:color="auto" w:fill="auto"/>
            <w:noWrap/>
            <w:vAlign w:val="bottom"/>
            <w:hideMark/>
          </w:tcPr>
          <w:p w14:paraId="3900F8A0" w14:textId="196C3E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516,978.00 </w:t>
            </w:r>
          </w:p>
        </w:tc>
        <w:tc>
          <w:tcPr>
            <w:tcW w:w="752" w:type="pct"/>
            <w:tcBorders>
              <w:top w:val="nil"/>
              <w:left w:val="nil"/>
              <w:bottom w:val="single" w:sz="4" w:space="0" w:color="000000"/>
              <w:right w:val="single" w:sz="4" w:space="0" w:color="000000"/>
            </w:tcBorders>
            <w:shd w:val="clear" w:color="auto" w:fill="auto"/>
            <w:noWrap/>
            <w:vAlign w:val="bottom"/>
            <w:hideMark/>
          </w:tcPr>
          <w:p w14:paraId="754EF5A0" w14:textId="6722A8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3203B7" w14:textId="104E10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1,248,500.20 </w:t>
            </w:r>
          </w:p>
        </w:tc>
      </w:tr>
      <w:tr w:rsidR="00CB48A2" w:rsidRPr="00CB48A2" w14:paraId="2A208B2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D198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6924B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ngo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B23DB2" w14:textId="313F36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180.00 </w:t>
            </w:r>
          </w:p>
        </w:tc>
        <w:tc>
          <w:tcPr>
            <w:tcW w:w="872" w:type="pct"/>
            <w:tcBorders>
              <w:top w:val="nil"/>
              <w:left w:val="nil"/>
              <w:bottom w:val="single" w:sz="4" w:space="0" w:color="000000"/>
              <w:right w:val="single" w:sz="4" w:space="0" w:color="000000"/>
            </w:tcBorders>
            <w:shd w:val="clear" w:color="auto" w:fill="auto"/>
            <w:noWrap/>
            <w:vAlign w:val="bottom"/>
            <w:hideMark/>
          </w:tcPr>
          <w:p w14:paraId="3AF5D5DE" w14:textId="502CE0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617,863.39 </w:t>
            </w:r>
          </w:p>
        </w:tc>
        <w:tc>
          <w:tcPr>
            <w:tcW w:w="812" w:type="pct"/>
            <w:tcBorders>
              <w:top w:val="nil"/>
              <w:left w:val="nil"/>
              <w:bottom w:val="single" w:sz="4" w:space="0" w:color="000000"/>
              <w:right w:val="single" w:sz="4" w:space="0" w:color="000000"/>
            </w:tcBorders>
            <w:shd w:val="clear" w:color="auto" w:fill="auto"/>
            <w:noWrap/>
            <w:vAlign w:val="bottom"/>
            <w:hideMark/>
          </w:tcPr>
          <w:p w14:paraId="041A7766" w14:textId="066F64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633E0E" w14:textId="09534B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5042D4" w14:textId="5F407A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644,043.39 </w:t>
            </w:r>
          </w:p>
        </w:tc>
      </w:tr>
      <w:tr w:rsidR="00CB48A2" w:rsidRPr="00CB48A2" w14:paraId="32DF408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86D2E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558DD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Antipo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2EFAC6" w14:textId="25C76C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0,980.00 </w:t>
            </w:r>
          </w:p>
        </w:tc>
        <w:tc>
          <w:tcPr>
            <w:tcW w:w="872" w:type="pct"/>
            <w:tcBorders>
              <w:top w:val="nil"/>
              <w:left w:val="nil"/>
              <w:bottom w:val="single" w:sz="4" w:space="0" w:color="000000"/>
              <w:right w:val="single" w:sz="4" w:space="0" w:color="000000"/>
            </w:tcBorders>
            <w:shd w:val="clear" w:color="auto" w:fill="auto"/>
            <w:noWrap/>
            <w:vAlign w:val="bottom"/>
            <w:hideMark/>
          </w:tcPr>
          <w:p w14:paraId="76574209" w14:textId="26BCFC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4,248,433.90 </w:t>
            </w:r>
          </w:p>
        </w:tc>
        <w:tc>
          <w:tcPr>
            <w:tcW w:w="812" w:type="pct"/>
            <w:tcBorders>
              <w:top w:val="nil"/>
              <w:left w:val="nil"/>
              <w:bottom w:val="single" w:sz="4" w:space="0" w:color="000000"/>
              <w:right w:val="single" w:sz="4" w:space="0" w:color="000000"/>
            </w:tcBorders>
            <w:shd w:val="clear" w:color="auto" w:fill="auto"/>
            <w:noWrap/>
            <w:vAlign w:val="bottom"/>
            <w:hideMark/>
          </w:tcPr>
          <w:p w14:paraId="0C8D57BF" w14:textId="37CFB0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6BF342" w14:textId="7EF9FA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5FFFA5" w14:textId="5ECE57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4,349,413.90 </w:t>
            </w:r>
          </w:p>
        </w:tc>
      </w:tr>
      <w:tr w:rsidR="00CB48A2" w:rsidRPr="00CB48A2" w14:paraId="68A5FA2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B178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81FDB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r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EE47DD" w14:textId="13C7B1C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47DDF3" w14:textId="13D83B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001,488.48 </w:t>
            </w:r>
          </w:p>
        </w:tc>
        <w:tc>
          <w:tcPr>
            <w:tcW w:w="812" w:type="pct"/>
            <w:tcBorders>
              <w:top w:val="nil"/>
              <w:left w:val="nil"/>
              <w:bottom w:val="single" w:sz="4" w:space="0" w:color="000000"/>
              <w:right w:val="single" w:sz="4" w:space="0" w:color="000000"/>
            </w:tcBorders>
            <w:shd w:val="clear" w:color="auto" w:fill="auto"/>
            <w:noWrap/>
            <w:vAlign w:val="bottom"/>
            <w:hideMark/>
          </w:tcPr>
          <w:p w14:paraId="2A1A8613" w14:textId="117E54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9655BA" w14:textId="397764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639DB4" w14:textId="022030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001,488.48 </w:t>
            </w:r>
          </w:p>
        </w:tc>
      </w:tr>
      <w:tr w:rsidR="00CB48A2" w:rsidRPr="00CB48A2" w14:paraId="5E7936F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9818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6A109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inango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0AA1A8" w14:textId="3C1F9C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6,100.00 </w:t>
            </w:r>
          </w:p>
        </w:tc>
        <w:tc>
          <w:tcPr>
            <w:tcW w:w="872" w:type="pct"/>
            <w:tcBorders>
              <w:top w:val="nil"/>
              <w:left w:val="nil"/>
              <w:bottom w:val="single" w:sz="4" w:space="0" w:color="000000"/>
              <w:right w:val="single" w:sz="4" w:space="0" w:color="000000"/>
            </w:tcBorders>
            <w:shd w:val="clear" w:color="auto" w:fill="auto"/>
            <w:noWrap/>
            <w:vAlign w:val="bottom"/>
            <w:hideMark/>
          </w:tcPr>
          <w:p w14:paraId="4CE88418" w14:textId="3AE084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807,556.06 </w:t>
            </w:r>
          </w:p>
        </w:tc>
        <w:tc>
          <w:tcPr>
            <w:tcW w:w="812" w:type="pct"/>
            <w:tcBorders>
              <w:top w:val="nil"/>
              <w:left w:val="nil"/>
              <w:bottom w:val="single" w:sz="4" w:space="0" w:color="000000"/>
              <w:right w:val="single" w:sz="4" w:space="0" w:color="000000"/>
            </w:tcBorders>
            <w:shd w:val="clear" w:color="auto" w:fill="auto"/>
            <w:noWrap/>
            <w:vAlign w:val="bottom"/>
            <w:hideMark/>
          </w:tcPr>
          <w:p w14:paraId="0F20734D" w14:textId="581871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F3F7A2" w14:textId="57DF74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6FF791" w14:textId="61D9D8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863,656.06 </w:t>
            </w:r>
          </w:p>
        </w:tc>
      </w:tr>
      <w:tr w:rsidR="00CB48A2" w:rsidRPr="00CB48A2" w14:paraId="65B0FBA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D770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0CC36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in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B026BE" w14:textId="3F23FD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3,120.00 </w:t>
            </w:r>
          </w:p>
        </w:tc>
        <w:tc>
          <w:tcPr>
            <w:tcW w:w="872" w:type="pct"/>
            <w:tcBorders>
              <w:top w:val="nil"/>
              <w:left w:val="nil"/>
              <w:bottom w:val="single" w:sz="4" w:space="0" w:color="000000"/>
              <w:right w:val="single" w:sz="4" w:space="0" w:color="000000"/>
            </w:tcBorders>
            <w:shd w:val="clear" w:color="auto" w:fill="auto"/>
            <w:noWrap/>
            <w:vAlign w:val="bottom"/>
            <w:hideMark/>
          </w:tcPr>
          <w:p w14:paraId="24CB444E" w14:textId="631D69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5,620,330.51 </w:t>
            </w:r>
          </w:p>
        </w:tc>
        <w:tc>
          <w:tcPr>
            <w:tcW w:w="812" w:type="pct"/>
            <w:tcBorders>
              <w:top w:val="nil"/>
              <w:left w:val="nil"/>
              <w:bottom w:val="single" w:sz="4" w:space="0" w:color="000000"/>
              <w:right w:val="single" w:sz="4" w:space="0" w:color="000000"/>
            </w:tcBorders>
            <w:shd w:val="clear" w:color="auto" w:fill="auto"/>
            <w:noWrap/>
            <w:vAlign w:val="bottom"/>
            <w:hideMark/>
          </w:tcPr>
          <w:p w14:paraId="250832CA" w14:textId="450313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9129AD" w14:textId="131E6D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F8B7D3" w14:textId="13E73D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5,833,450.51 </w:t>
            </w:r>
          </w:p>
        </w:tc>
      </w:tr>
      <w:tr w:rsidR="00CB48A2" w:rsidRPr="00CB48A2" w14:paraId="78220EA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34C5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84D6E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1134932A" w14:textId="6F0712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FE7DCA" w14:textId="23460B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701,339.43 </w:t>
            </w:r>
          </w:p>
        </w:tc>
        <w:tc>
          <w:tcPr>
            <w:tcW w:w="812" w:type="pct"/>
            <w:tcBorders>
              <w:top w:val="nil"/>
              <w:left w:val="nil"/>
              <w:bottom w:val="single" w:sz="4" w:space="0" w:color="000000"/>
              <w:right w:val="single" w:sz="4" w:space="0" w:color="000000"/>
            </w:tcBorders>
            <w:shd w:val="clear" w:color="auto" w:fill="auto"/>
            <w:noWrap/>
            <w:vAlign w:val="bottom"/>
            <w:hideMark/>
          </w:tcPr>
          <w:p w14:paraId="462C6574" w14:textId="2131B9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3D0063" w14:textId="764FB2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44A95D" w14:textId="6026BC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701,339.43 </w:t>
            </w:r>
          </w:p>
        </w:tc>
      </w:tr>
      <w:tr w:rsidR="00CB48A2" w:rsidRPr="00CB48A2" w14:paraId="40A28B8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8190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04A94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Jala-J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DE3E04" w14:textId="29FDAB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FDEEA6" w14:textId="301051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014,139.10 </w:t>
            </w:r>
          </w:p>
        </w:tc>
        <w:tc>
          <w:tcPr>
            <w:tcW w:w="812" w:type="pct"/>
            <w:tcBorders>
              <w:top w:val="nil"/>
              <w:left w:val="nil"/>
              <w:bottom w:val="single" w:sz="4" w:space="0" w:color="000000"/>
              <w:right w:val="single" w:sz="4" w:space="0" w:color="000000"/>
            </w:tcBorders>
            <w:shd w:val="clear" w:color="auto" w:fill="auto"/>
            <w:noWrap/>
            <w:vAlign w:val="bottom"/>
            <w:hideMark/>
          </w:tcPr>
          <w:p w14:paraId="40B95648" w14:textId="7A4B15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2FEB4A" w14:textId="010EB0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623546" w14:textId="44DEA2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014,139.10 </w:t>
            </w:r>
          </w:p>
        </w:tc>
      </w:tr>
      <w:tr w:rsidR="00CB48A2" w:rsidRPr="00CB48A2" w14:paraId="6213265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FB6B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A1BAA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or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81DA7B" w14:textId="093905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CA75D4E" w14:textId="34F261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869,412.09 </w:t>
            </w:r>
          </w:p>
        </w:tc>
        <w:tc>
          <w:tcPr>
            <w:tcW w:w="812" w:type="pct"/>
            <w:tcBorders>
              <w:top w:val="nil"/>
              <w:left w:val="nil"/>
              <w:bottom w:val="single" w:sz="4" w:space="0" w:color="000000"/>
              <w:right w:val="single" w:sz="4" w:space="0" w:color="000000"/>
            </w:tcBorders>
            <w:shd w:val="clear" w:color="auto" w:fill="auto"/>
            <w:noWrap/>
            <w:vAlign w:val="bottom"/>
            <w:hideMark/>
          </w:tcPr>
          <w:p w14:paraId="0BB32ACB" w14:textId="5A5E78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7D5CB9" w14:textId="4808EF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5B2124" w14:textId="5C0AE7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869,412.09 </w:t>
            </w:r>
          </w:p>
        </w:tc>
      </w:tr>
      <w:tr w:rsidR="00CB48A2" w:rsidRPr="00CB48A2" w14:paraId="2974EF8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29D4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48F6E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lil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33C4CA" w14:textId="2D1A76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75117C48" w14:textId="1F6EDA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022,798.87 </w:t>
            </w:r>
          </w:p>
        </w:tc>
        <w:tc>
          <w:tcPr>
            <w:tcW w:w="812" w:type="pct"/>
            <w:tcBorders>
              <w:top w:val="nil"/>
              <w:left w:val="nil"/>
              <w:bottom w:val="single" w:sz="4" w:space="0" w:color="000000"/>
              <w:right w:val="single" w:sz="4" w:space="0" w:color="000000"/>
            </w:tcBorders>
            <w:shd w:val="clear" w:color="auto" w:fill="auto"/>
            <w:noWrap/>
            <w:vAlign w:val="bottom"/>
            <w:hideMark/>
          </w:tcPr>
          <w:p w14:paraId="3AD9BC95" w14:textId="2356C6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2485A8" w14:textId="1E27FC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A285C97" w14:textId="7D6144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202,798.87 </w:t>
            </w:r>
          </w:p>
        </w:tc>
      </w:tr>
      <w:tr w:rsidR="00CB48A2" w:rsidRPr="00CB48A2" w14:paraId="117F907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63D1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31E7B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odriguez (</w:t>
            </w:r>
            <w:proofErr w:type="spellStart"/>
            <w:r w:rsidRPr="00CB48A2">
              <w:rPr>
                <w:rFonts w:ascii="Arial" w:hAnsi="Arial" w:cs="Arial"/>
                <w:i/>
                <w:iCs/>
                <w:color w:val="000000"/>
                <w:sz w:val="20"/>
                <w:szCs w:val="20"/>
              </w:rPr>
              <w:t>Montalban</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B93C500" w14:textId="1F9409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80,420.00 </w:t>
            </w:r>
          </w:p>
        </w:tc>
        <w:tc>
          <w:tcPr>
            <w:tcW w:w="872" w:type="pct"/>
            <w:tcBorders>
              <w:top w:val="nil"/>
              <w:left w:val="nil"/>
              <w:bottom w:val="single" w:sz="4" w:space="0" w:color="000000"/>
              <w:right w:val="single" w:sz="4" w:space="0" w:color="000000"/>
            </w:tcBorders>
            <w:shd w:val="clear" w:color="auto" w:fill="auto"/>
            <w:noWrap/>
            <w:vAlign w:val="bottom"/>
            <w:hideMark/>
          </w:tcPr>
          <w:p w14:paraId="6EF9898F" w14:textId="5BF6EC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3,259,109.89 </w:t>
            </w:r>
          </w:p>
        </w:tc>
        <w:tc>
          <w:tcPr>
            <w:tcW w:w="812" w:type="pct"/>
            <w:tcBorders>
              <w:top w:val="nil"/>
              <w:left w:val="nil"/>
              <w:bottom w:val="single" w:sz="4" w:space="0" w:color="000000"/>
              <w:right w:val="single" w:sz="4" w:space="0" w:color="000000"/>
            </w:tcBorders>
            <w:shd w:val="clear" w:color="auto" w:fill="auto"/>
            <w:noWrap/>
            <w:vAlign w:val="bottom"/>
            <w:hideMark/>
          </w:tcPr>
          <w:p w14:paraId="761F16D3" w14:textId="5A4CFC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BBA1CD" w14:textId="73931E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63B06C5" w14:textId="2B9062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5,439,529.89 </w:t>
            </w:r>
          </w:p>
        </w:tc>
      </w:tr>
      <w:tr w:rsidR="00CB48A2" w:rsidRPr="00CB48A2" w14:paraId="3D3C181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D67B2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03F510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481516F2" w14:textId="579608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6C1E16CE" w14:textId="2401AD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9,744,265.71 </w:t>
            </w:r>
          </w:p>
        </w:tc>
        <w:tc>
          <w:tcPr>
            <w:tcW w:w="812" w:type="pct"/>
            <w:tcBorders>
              <w:top w:val="nil"/>
              <w:left w:val="nil"/>
              <w:bottom w:val="single" w:sz="4" w:space="0" w:color="000000"/>
              <w:right w:val="single" w:sz="4" w:space="0" w:color="000000"/>
            </w:tcBorders>
            <w:shd w:val="clear" w:color="auto" w:fill="auto"/>
            <w:noWrap/>
            <w:vAlign w:val="bottom"/>
            <w:hideMark/>
          </w:tcPr>
          <w:p w14:paraId="595DD552" w14:textId="6F2CB5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CD879F" w14:textId="665A0F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D8E0FE" w14:textId="68CEF3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9,924,265.71 </w:t>
            </w:r>
          </w:p>
        </w:tc>
      </w:tr>
      <w:tr w:rsidR="00CB48A2" w:rsidRPr="00CB48A2" w14:paraId="077787E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73E29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C8D7A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070EB7" w14:textId="4161CF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8,800.00 </w:t>
            </w:r>
          </w:p>
        </w:tc>
        <w:tc>
          <w:tcPr>
            <w:tcW w:w="872" w:type="pct"/>
            <w:tcBorders>
              <w:top w:val="nil"/>
              <w:left w:val="nil"/>
              <w:bottom w:val="single" w:sz="4" w:space="0" w:color="000000"/>
              <w:right w:val="single" w:sz="4" w:space="0" w:color="000000"/>
            </w:tcBorders>
            <w:shd w:val="clear" w:color="auto" w:fill="auto"/>
            <w:noWrap/>
            <w:vAlign w:val="bottom"/>
            <w:hideMark/>
          </w:tcPr>
          <w:p w14:paraId="1ECC80E3" w14:textId="13714DA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6,878,836.82 </w:t>
            </w:r>
          </w:p>
        </w:tc>
        <w:tc>
          <w:tcPr>
            <w:tcW w:w="812" w:type="pct"/>
            <w:tcBorders>
              <w:top w:val="nil"/>
              <w:left w:val="nil"/>
              <w:bottom w:val="single" w:sz="4" w:space="0" w:color="000000"/>
              <w:right w:val="single" w:sz="4" w:space="0" w:color="000000"/>
            </w:tcBorders>
            <w:shd w:val="clear" w:color="auto" w:fill="auto"/>
            <w:noWrap/>
            <w:vAlign w:val="bottom"/>
            <w:hideMark/>
          </w:tcPr>
          <w:p w14:paraId="2679486D" w14:textId="5CBB31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DC4DC6" w14:textId="389074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FA0660B" w14:textId="32FCCD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087,636.82 </w:t>
            </w:r>
          </w:p>
        </w:tc>
      </w:tr>
      <w:tr w:rsidR="00CB48A2" w:rsidRPr="00CB48A2" w14:paraId="3B46553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606A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593A8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yt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2770C3" w14:textId="616464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5,148.00 </w:t>
            </w:r>
          </w:p>
        </w:tc>
        <w:tc>
          <w:tcPr>
            <w:tcW w:w="872" w:type="pct"/>
            <w:tcBorders>
              <w:top w:val="nil"/>
              <w:left w:val="nil"/>
              <w:bottom w:val="single" w:sz="4" w:space="0" w:color="000000"/>
              <w:right w:val="single" w:sz="4" w:space="0" w:color="000000"/>
            </w:tcBorders>
            <w:shd w:val="clear" w:color="auto" w:fill="auto"/>
            <w:noWrap/>
            <w:vAlign w:val="bottom"/>
            <w:hideMark/>
          </w:tcPr>
          <w:p w14:paraId="7D1DBE54" w14:textId="1FABDA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3,317,401.60 </w:t>
            </w:r>
          </w:p>
        </w:tc>
        <w:tc>
          <w:tcPr>
            <w:tcW w:w="812" w:type="pct"/>
            <w:tcBorders>
              <w:top w:val="nil"/>
              <w:left w:val="nil"/>
              <w:bottom w:val="single" w:sz="4" w:space="0" w:color="000000"/>
              <w:right w:val="single" w:sz="4" w:space="0" w:color="000000"/>
            </w:tcBorders>
            <w:shd w:val="clear" w:color="auto" w:fill="auto"/>
            <w:noWrap/>
            <w:vAlign w:val="bottom"/>
            <w:hideMark/>
          </w:tcPr>
          <w:p w14:paraId="791BA661" w14:textId="606E8F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CADFD5" w14:textId="3AEF48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F9CD50" w14:textId="652BA0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3,542,549.60 </w:t>
            </w:r>
          </w:p>
        </w:tc>
      </w:tr>
      <w:tr w:rsidR="00CB48A2" w:rsidRPr="00CB48A2" w14:paraId="11617FB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0396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E7327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06888183" w14:textId="0EBEC5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DD3690" w14:textId="5BA113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540,928.08 </w:t>
            </w:r>
          </w:p>
        </w:tc>
        <w:tc>
          <w:tcPr>
            <w:tcW w:w="812" w:type="pct"/>
            <w:tcBorders>
              <w:top w:val="nil"/>
              <w:left w:val="nil"/>
              <w:bottom w:val="single" w:sz="4" w:space="0" w:color="000000"/>
              <w:right w:val="single" w:sz="4" w:space="0" w:color="000000"/>
            </w:tcBorders>
            <w:shd w:val="clear" w:color="auto" w:fill="auto"/>
            <w:noWrap/>
            <w:vAlign w:val="bottom"/>
            <w:hideMark/>
          </w:tcPr>
          <w:p w14:paraId="6A830016" w14:textId="64DD07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A73AA9" w14:textId="6CF6B9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824A19" w14:textId="292E30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540,928.08 </w:t>
            </w:r>
          </w:p>
        </w:tc>
      </w:tr>
      <w:tr w:rsidR="00CB48A2" w:rsidRPr="00CB48A2" w14:paraId="61C951D8"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6D7921"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56CCC52C" w14:textId="279D356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097,087.75 </w:t>
            </w:r>
          </w:p>
        </w:tc>
        <w:tc>
          <w:tcPr>
            <w:tcW w:w="872" w:type="pct"/>
            <w:tcBorders>
              <w:top w:val="nil"/>
              <w:left w:val="nil"/>
              <w:bottom w:val="single" w:sz="4" w:space="0" w:color="000000"/>
              <w:right w:val="single" w:sz="4" w:space="0" w:color="000000"/>
            </w:tcBorders>
            <w:shd w:val="clear" w:color="A5A5A5" w:fill="A5A5A5"/>
            <w:noWrap/>
            <w:vAlign w:val="bottom"/>
            <w:hideMark/>
          </w:tcPr>
          <w:p w14:paraId="08B50F31" w14:textId="6EB98B2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24,402,148.49 </w:t>
            </w:r>
          </w:p>
        </w:tc>
        <w:tc>
          <w:tcPr>
            <w:tcW w:w="812" w:type="pct"/>
            <w:tcBorders>
              <w:top w:val="nil"/>
              <w:left w:val="nil"/>
              <w:bottom w:val="single" w:sz="4" w:space="0" w:color="000000"/>
              <w:right w:val="single" w:sz="4" w:space="0" w:color="000000"/>
            </w:tcBorders>
            <w:shd w:val="clear" w:color="A5A5A5" w:fill="A5A5A5"/>
            <w:noWrap/>
            <w:vAlign w:val="bottom"/>
            <w:hideMark/>
          </w:tcPr>
          <w:p w14:paraId="251474FD" w14:textId="3C8F4F1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1CD8CB81" w14:textId="600E00D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4403D32E" w14:textId="26190EA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27,499,236.24 </w:t>
            </w:r>
          </w:p>
        </w:tc>
      </w:tr>
      <w:tr w:rsidR="00CB48A2" w:rsidRPr="00CB48A2" w14:paraId="47A3D67E"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5A5E9"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Marinduque</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07CA9857" w14:textId="0B745ED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539,287.75 </w:t>
            </w:r>
          </w:p>
        </w:tc>
        <w:tc>
          <w:tcPr>
            <w:tcW w:w="872" w:type="pct"/>
            <w:tcBorders>
              <w:top w:val="nil"/>
              <w:left w:val="nil"/>
              <w:bottom w:val="single" w:sz="4" w:space="0" w:color="000000"/>
              <w:right w:val="single" w:sz="4" w:space="0" w:color="000000"/>
            </w:tcBorders>
            <w:shd w:val="clear" w:color="D8D8D8" w:fill="D8D8D8"/>
            <w:noWrap/>
            <w:vAlign w:val="bottom"/>
            <w:hideMark/>
          </w:tcPr>
          <w:p w14:paraId="0242FA08" w14:textId="2AC867E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8,910,414.27 </w:t>
            </w:r>
          </w:p>
        </w:tc>
        <w:tc>
          <w:tcPr>
            <w:tcW w:w="812" w:type="pct"/>
            <w:tcBorders>
              <w:top w:val="nil"/>
              <w:left w:val="nil"/>
              <w:bottom w:val="single" w:sz="4" w:space="0" w:color="000000"/>
              <w:right w:val="single" w:sz="4" w:space="0" w:color="000000"/>
            </w:tcBorders>
            <w:shd w:val="clear" w:color="D8D8D8" w:fill="D8D8D8"/>
            <w:noWrap/>
            <w:vAlign w:val="bottom"/>
            <w:hideMark/>
          </w:tcPr>
          <w:p w14:paraId="5E7EAFC4" w14:textId="2AE1CDD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D29C826" w14:textId="6697131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6F03166" w14:textId="794D2C0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9,449,702.02 </w:t>
            </w:r>
          </w:p>
        </w:tc>
      </w:tr>
      <w:tr w:rsidR="00CB48A2" w:rsidRPr="00CB48A2" w14:paraId="186A3800"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881B4"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xml:space="preserve">PLGU </w:t>
            </w:r>
            <w:proofErr w:type="spellStart"/>
            <w:r w:rsidRPr="00CB48A2">
              <w:rPr>
                <w:rFonts w:ascii="Arial" w:hAnsi="Arial" w:cs="Arial"/>
                <w:color w:val="000000"/>
                <w:sz w:val="20"/>
                <w:szCs w:val="20"/>
              </w:rPr>
              <w:t>Marinduq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44BFBE" w14:textId="431F66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7C9E7C" w14:textId="442248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378,771.20 </w:t>
            </w:r>
          </w:p>
        </w:tc>
        <w:tc>
          <w:tcPr>
            <w:tcW w:w="812" w:type="pct"/>
            <w:tcBorders>
              <w:top w:val="nil"/>
              <w:left w:val="nil"/>
              <w:bottom w:val="single" w:sz="4" w:space="0" w:color="000000"/>
              <w:right w:val="single" w:sz="4" w:space="0" w:color="000000"/>
            </w:tcBorders>
            <w:shd w:val="clear" w:color="auto" w:fill="auto"/>
            <w:noWrap/>
            <w:vAlign w:val="bottom"/>
            <w:hideMark/>
          </w:tcPr>
          <w:p w14:paraId="32D8D94F" w14:textId="74220D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157282" w14:textId="027376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D6B1A8" w14:textId="2B1E53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378,771.20 </w:t>
            </w:r>
          </w:p>
        </w:tc>
      </w:tr>
      <w:tr w:rsidR="00CB48A2" w:rsidRPr="00CB48A2" w14:paraId="42399EC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F313CB"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4B2AA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oac</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BAF8B87" w14:textId="5C4446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00.00 </w:t>
            </w:r>
          </w:p>
        </w:tc>
        <w:tc>
          <w:tcPr>
            <w:tcW w:w="872" w:type="pct"/>
            <w:tcBorders>
              <w:top w:val="nil"/>
              <w:left w:val="nil"/>
              <w:bottom w:val="single" w:sz="4" w:space="0" w:color="000000"/>
              <w:right w:val="single" w:sz="4" w:space="0" w:color="000000"/>
            </w:tcBorders>
            <w:shd w:val="clear" w:color="auto" w:fill="auto"/>
            <w:noWrap/>
            <w:vAlign w:val="bottom"/>
            <w:hideMark/>
          </w:tcPr>
          <w:p w14:paraId="08888B7E" w14:textId="6CE340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259,188.00 </w:t>
            </w:r>
          </w:p>
        </w:tc>
        <w:tc>
          <w:tcPr>
            <w:tcW w:w="812" w:type="pct"/>
            <w:tcBorders>
              <w:top w:val="nil"/>
              <w:left w:val="nil"/>
              <w:bottom w:val="single" w:sz="4" w:space="0" w:color="000000"/>
              <w:right w:val="single" w:sz="4" w:space="0" w:color="000000"/>
            </w:tcBorders>
            <w:shd w:val="clear" w:color="auto" w:fill="auto"/>
            <w:noWrap/>
            <w:vAlign w:val="bottom"/>
            <w:hideMark/>
          </w:tcPr>
          <w:p w14:paraId="795C2541" w14:textId="798482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0E2F90" w14:textId="309AB4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439861" w14:textId="676F4C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260,088.00 </w:t>
            </w:r>
          </w:p>
        </w:tc>
      </w:tr>
      <w:tr w:rsidR="00CB48A2" w:rsidRPr="00CB48A2" w14:paraId="1D2091F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8BF99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FF3583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ena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8C3CEE" w14:textId="24F1C1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0A2F1B" w14:textId="747564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66,714.96 </w:t>
            </w:r>
          </w:p>
        </w:tc>
        <w:tc>
          <w:tcPr>
            <w:tcW w:w="812" w:type="pct"/>
            <w:tcBorders>
              <w:top w:val="nil"/>
              <w:left w:val="nil"/>
              <w:bottom w:val="single" w:sz="4" w:space="0" w:color="000000"/>
              <w:right w:val="single" w:sz="4" w:space="0" w:color="000000"/>
            </w:tcBorders>
            <w:shd w:val="clear" w:color="auto" w:fill="auto"/>
            <w:noWrap/>
            <w:vAlign w:val="bottom"/>
            <w:hideMark/>
          </w:tcPr>
          <w:p w14:paraId="51BE04EF" w14:textId="07A4AB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D034D9" w14:textId="0A8F18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880B27" w14:textId="21DF01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66,714.96 </w:t>
            </w:r>
          </w:p>
        </w:tc>
      </w:tr>
      <w:tr w:rsidR="00CB48A2" w:rsidRPr="00CB48A2" w14:paraId="3A3685C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D77F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3F3B0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a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C78920" w14:textId="5113FF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8,387.75 </w:t>
            </w:r>
          </w:p>
        </w:tc>
        <w:tc>
          <w:tcPr>
            <w:tcW w:w="872" w:type="pct"/>
            <w:tcBorders>
              <w:top w:val="nil"/>
              <w:left w:val="nil"/>
              <w:bottom w:val="single" w:sz="4" w:space="0" w:color="000000"/>
              <w:right w:val="single" w:sz="4" w:space="0" w:color="000000"/>
            </w:tcBorders>
            <w:shd w:val="clear" w:color="auto" w:fill="auto"/>
            <w:noWrap/>
            <w:vAlign w:val="bottom"/>
            <w:hideMark/>
          </w:tcPr>
          <w:p w14:paraId="1CE482D1" w14:textId="481AFE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45,115.11 </w:t>
            </w:r>
          </w:p>
        </w:tc>
        <w:tc>
          <w:tcPr>
            <w:tcW w:w="812" w:type="pct"/>
            <w:tcBorders>
              <w:top w:val="nil"/>
              <w:left w:val="nil"/>
              <w:bottom w:val="single" w:sz="4" w:space="0" w:color="000000"/>
              <w:right w:val="single" w:sz="4" w:space="0" w:color="000000"/>
            </w:tcBorders>
            <w:shd w:val="clear" w:color="auto" w:fill="auto"/>
            <w:noWrap/>
            <w:vAlign w:val="bottom"/>
            <w:hideMark/>
          </w:tcPr>
          <w:p w14:paraId="057B5EE0" w14:textId="39FB4A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F36DC5" w14:textId="2341EE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C719D2" w14:textId="541FBB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33,502.86 </w:t>
            </w:r>
          </w:p>
        </w:tc>
      </w:tr>
      <w:tr w:rsidR="00CB48A2" w:rsidRPr="00CB48A2" w14:paraId="3DCA72D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6D9C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CD101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AEE2A2D" w14:textId="1591F4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50,000.00 </w:t>
            </w:r>
          </w:p>
        </w:tc>
        <w:tc>
          <w:tcPr>
            <w:tcW w:w="872" w:type="pct"/>
            <w:tcBorders>
              <w:top w:val="nil"/>
              <w:left w:val="nil"/>
              <w:bottom w:val="single" w:sz="4" w:space="0" w:color="000000"/>
              <w:right w:val="single" w:sz="4" w:space="0" w:color="000000"/>
            </w:tcBorders>
            <w:shd w:val="clear" w:color="auto" w:fill="auto"/>
            <w:noWrap/>
            <w:vAlign w:val="bottom"/>
            <w:hideMark/>
          </w:tcPr>
          <w:p w14:paraId="2DD4DDA3" w14:textId="340A55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A476F29" w14:textId="510889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805389" w14:textId="4D1469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1167DE" w14:textId="423C79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50,000.00 </w:t>
            </w:r>
          </w:p>
        </w:tc>
      </w:tr>
      <w:tr w:rsidR="00CB48A2" w:rsidRPr="00CB48A2" w14:paraId="64A66CB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544A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471A2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orrij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C30417" w14:textId="360E2E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80A97D" w14:textId="006B2A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60,625.00 </w:t>
            </w:r>
          </w:p>
        </w:tc>
        <w:tc>
          <w:tcPr>
            <w:tcW w:w="812" w:type="pct"/>
            <w:tcBorders>
              <w:top w:val="nil"/>
              <w:left w:val="nil"/>
              <w:bottom w:val="single" w:sz="4" w:space="0" w:color="000000"/>
              <w:right w:val="single" w:sz="4" w:space="0" w:color="000000"/>
            </w:tcBorders>
            <w:shd w:val="clear" w:color="auto" w:fill="auto"/>
            <w:noWrap/>
            <w:vAlign w:val="bottom"/>
            <w:hideMark/>
          </w:tcPr>
          <w:p w14:paraId="4DF31705" w14:textId="106A9F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C70944" w14:textId="78781F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BBB1F23" w14:textId="0A5F68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60,625.00 </w:t>
            </w:r>
          </w:p>
        </w:tc>
      </w:tr>
      <w:tr w:rsidR="00CB48A2" w:rsidRPr="00CB48A2" w14:paraId="35BEA0DD"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581A5"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6B6B769F" w14:textId="039711D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05,3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14B2B03E" w14:textId="6102DCF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077,288.22 </w:t>
            </w:r>
          </w:p>
        </w:tc>
        <w:tc>
          <w:tcPr>
            <w:tcW w:w="812" w:type="pct"/>
            <w:tcBorders>
              <w:top w:val="nil"/>
              <w:left w:val="nil"/>
              <w:bottom w:val="single" w:sz="4" w:space="0" w:color="000000"/>
              <w:right w:val="single" w:sz="4" w:space="0" w:color="000000"/>
            </w:tcBorders>
            <w:shd w:val="clear" w:color="D8D8D8" w:fill="D8D8D8"/>
            <w:noWrap/>
            <w:vAlign w:val="bottom"/>
            <w:hideMark/>
          </w:tcPr>
          <w:p w14:paraId="26200561" w14:textId="37E6882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57B1F53" w14:textId="21B3A45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4F6D78C3" w14:textId="2EDEA1F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182,588.22 </w:t>
            </w:r>
          </w:p>
        </w:tc>
      </w:tr>
      <w:tr w:rsidR="00CB48A2" w:rsidRPr="00CB48A2" w14:paraId="23507A8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E17D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54D5D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LGU Occidental Mindoro</w:t>
            </w:r>
          </w:p>
        </w:tc>
        <w:tc>
          <w:tcPr>
            <w:tcW w:w="812" w:type="pct"/>
            <w:tcBorders>
              <w:top w:val="nil"/>
              <w:left w:val="nil"/>
              <w:bottom w:val="single" w:sz="4" w:space="0" w:color="000000"/>
              <w:right w:val="single" w:sz="4" w:space="0" w:color="000000"/>
            </w:tcBorders>
            <w:shd w:val="clear" w:color="auto" w:fill="auto"/>
            <w:noWrap/>
            <w:vAlign w:val="bottom"/>
            <w:hideMark/>
          </w:tcPr>
          <w:p w14:paraId="7D9B7695" w14:textId="11AEDB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213328" w14:textId="6CCE1D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77,288.22 </w:t>
            </w:r>
          </w:p>
        </w:tc>
        <w:tc>
          <w:tcPr>
            <w:tcW w:w="812" w:type="pct"/>
            <w:tcBorders>
              <w:top w:val="nil"/>
              <w:left w:val="nil"/>
              <w:bottom w:val="single" w:sz="4" w:space="0" w:color="000000"/>
              <w:right w:val="single" w:sz="4" w:space="0" w:color="000000"/>
            </w:tcBorders>
            <w:shd w:val="clear" w:color="auto" w:fill="auto"/>
            <w:noWrap/>
            <w:vAlign w:val="bottom"/>
            <w:hideMark/>
          </w:tcPr>
          <w:p w14:paraId="24B45748" w14:textId="228AA7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851F27" w14:textId="13FFA7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F08E545" w14:textId="4EFAE4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77,288.22 </w:t>
            </w:r>
          </w:p>
        </w:tc>
      </w:tr>
      <w:tr w:rsidR="00CB48A2" w:rsidRPr="00CB48A2" w14:paraId="673F6AD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A886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CFCA0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ab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8777D8" w14:textId="36ED04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 </w:t>
            </w:r>
          </w:p>
        </w:tc>
        <w:tc>
          <w:tcPr>
            <w:tcW w:w="872" w:type="pct"/>
            <w:tcBorders>
              <w:top w:val="nil"/>
              <w:left w:val="nil"/>
              <w:bottom w:val="single" w:sz="4" w:space="0" w:color="000000"/>
              <w:right w:val="single" w:sz="4" w:space="0" w:color="000000"/>
            </w:tcBorders>
            <w:shd w:val="clear" w:color="auto" w:fill="auto"/>
            <w:noWrap/>
            <w:vAlign w:val="bottom"/>
            <w:hideMark/>
          </w:tcPr>
          <w:p w14:paraId="420D5D81" w14:textId="6A9C5B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5C8F502" w14:textId="4C2CF9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6C0AB8" w14:textId="161ABD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E40924" w14:textId="679CA5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 </w:t>
            </w:r>
          </w:p>
        </w:tc>
      </w:tr>
      <w:tr w:rsidR="00CB48A2" w:rsidRPr="00CB48A2" w14:paraId="5DA973E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F1AB5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480E0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674E7343" w14:textId="21EF74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9,300.00 </w:t>
            </w:r>
          </w:p>
        </w:tc>
        <w:tc>
          <w:tcPr>
            <w:tcW w:w="872" w:type="pct"/>
            <w:tcBorders>
              <w:top w:val="nil"/>
              <w:left w:val="nil"/>
              <w:bottom w:val="single" w:sz="4" w:space="0" w:color="000000"/>
              <w:right w:val="single" w:sz="4" w:space="0" w:color="000000"/>
            </w:tcBorders>
            <w:shd w:val="clear" w:color="auto" w:fill="auto"/>
            <w:noWrap/>
            <w:vAlign w:val="bottom"/>
            <w:hideMark/>
          </w:tcPr>
          <w:p w14:paraId="47A8B9F1" w14:textId="165B48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EF22A4B" w14:textId="68F09E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4D4DA0" w14:textId="2914A1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A7A673" w14:textId="4607D4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9,300.00 </w:t>
            </w:r>
          </w:p>
        </w:tc>
      </w:tr>
      <w:tr w:rsidR="00CB48A2" w:rsidRPr="00CB48A2" w14:paraId="0BDF8F8E"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F3A02"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50F12C34" w14:textId="5CC3C56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461,7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4F3999B0" w14:textId="41C1206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322,0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6FC9C3C2" w14:textId="6BE77DF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A67ECFA" w14:textId="26417A1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FFB0444" w14:textId="3E69EBF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783,700.00 </w:t>
            </w:r>
          </w:p>
        </w:tc>
      </w:tr>
      <w:tr w:rsidR="00CB48A2" w:rsidRPr="00CB48A2" w14:paraId="7C30BFC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2EEF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1E62BF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303E20" w14:textId="6A1899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3CC2459" w14:textId="22CC7E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22,000.00 </w:t>
            </w:r>
          </w:p>
        </w:tc>
        <w:tc>
          <w:tcPr>
            <w:tcW w:w="812" w:type="pct"/>
            <w:tcBorders>
              <w:top w:val="nil"/>
              <w:left w:val="nil"/>
              <w:bottom w:val="single" w:sz="4" w:space="0" w:color="000000"/>
              <w:right w:val="single" w:sz="4" w:space="0" w:color="000000"/>
            </w:tcBorders>
            <w:shd w:val="clear" w:color="auto" w:fill="auto"/>
            <w:noWrap/>
            <w:vAlign w:val="bottom"/>
            <w:hideMark/>
          </w:tcPr>
          <w:p w14:paraId="099B3231" w14:textId="4A73A4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E13CB2" w14:textId="1D3CDD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8E249A9" w14:textId="273BC7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22,000.00 </w:t>
            </w:r>
          </w:p>
        </w:tc>
      </w:tr>
      <w:tr w:rsidR="00CB48A2" w:rsidRPr="00CB48A2" w14:paraId="5712F8A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AC20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33A84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Calapan</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ACB2B6B" w14:textId="006C46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700.00 </w:t>
            </w:r>
          </w:p>
        </w:tc>
        <w:tc>
          <w:tcPr>
            <w:tcW w:w="872" w:type="pct"/>
            <w:tcBorders>
              <w:top w:val="nil"/>
              <w:left w:val="nil"/>
              <w:bottom w:val="single" w:sz="4" w:space="0" w:color="000000"/>
              <w:right w:val="single" w:sz="4" w:space="0" w:color="000000"/>
            </w:tcBorders>
            <w:shd w:val="clear" w:color="auto" w:fill="auto"/>
            <w:noWrap/>
            <w:vAlign w:val="bottom"/>
            <w:hideMark/>
          </w:tcPr>
          <w:p w14:paraId="3F4D853B" w14:textId="554C79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BFD0EB7" w14:textId="2ECA09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2A33A2" w14:textId="2D3BF9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0BADB0" w14:textId="6B4D25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700.00 </w:t>
            </w:r>
          </w:p>
        </w:tc>
      </w:tr>
      <w:tr w:rsidR="00CB48A2" w:rsidRPr="00CB48A2" w14:paraId="326B342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8FB1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825DA4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3F33BAB9" w14:textId="01CD89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5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E8F1862" w14:textId="261C37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A744E4" w14:textId="132E8E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0A97C6" w14:textId="5B49D6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F6D6291" w14:textId="63AB7D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50,000.00 </w:t>
            </w:r>
          </w:p>
        </w:tc>
      </w:tr>
      <w:tr w:rsidR="00CB48A2" w:rsidRPr="00CB48A2" w14:paraId="73AD6377"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BE5ED"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24708C51" w14:textId="7FF1C86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233,1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0CC3C364" w14:textId="6CD17BB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96,254,946.00 </w:t>
            </w:r>
          </w:p>
        </w:tc>
        <w:tc>
          <w:tcPr>
            <w:tcW w:w="812" w:type="pct"/>
            <w:tcBorders>
              <w:top w:val="nil"/>
              <w:left w:val="nil"/>
              <w:bottom w:val="single" w:sz="4" w:space="0" w:color="000000"/>
              <w:right w:val="single" w:sz="4" w:space="0" w:color="000000"/>
            </w:tcBorders>
            <w:shd w:val="clear" w:color="D8D8D8" w:fill="D8D8D8"/>
            <w:noWrap/>
            <w:vAlign w:val="bottom"/>
            <w:hideMark/>
          </w:tcPr>
          <w:p w14:paraId="4D2B7D23" w14:textId="0018FC2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86C8F32" w14:textId="23B500C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7BE1EB9" w14:textId="77F0277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96,488,046.00 </w:t>
            </w:r>
          </w:p>
        </w:tc>
      </w:tr>
      <w:tr w:rsidR="00CB48A2" w:rsidRPr="00CB48A2" w14:paraId="2318FFA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DB84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82352E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LGU Palawan</w:t>
            </w:r>
          </w:p>
        </w:tc>
        <w:tc>
          <w:tcPr>
            <w:tcW w:w="812" w:type="pct"/>
            <w:tcBorders>
              <w:top w:val="nil"/>
              <w:left w:val="nil"/>
              <w:bottom w:val="single" w:sz="4" w:space="0" w:color="000000"/>
              <w:right w:val="single" w:sz="4" w:space="0" w:color="000000"/>
            </w:tcBorders>
            <w:shd w:val="clear" w:color="auto" w:fill="auto"/>
            <w:noWrap/>
            <w:vAlign w:val="bottom"/>
            <w:hideMark/>
          </w:tcPr>
          <w:p w14:paraId="3E317E2E" w14:textId="5270DE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BC27F02" w14:textId="247428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6,254,946.00 </w:t>
            </w:r>
          </w:p>
        </w:tc>
        <w:tc>
          <w:tcPr>
            <w:tcW w:w="812" w:type="pct"/>
            <w:tcBorders>
              <w:top w:val="nil"/>
              <w:left w:val="nil"/>
              <w:bottom w:val="single" w:sz="4" w:space="0" w:color="000000"/>
              <w:right w:val="single" w:sz="4" w:space="0" w:color="000000"/>
            </w:tcBorders>
            <w:shd w:val="clear" w:color="auto" w:fill="auto"/>
            <w:noWrap/>
            <w:vAlign w:val="bottom"/>
            <w:hideMark/>
          </w:tcPr>
          <w:p w14:paraId="3F8F3077" w14:textId="65E5FA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431CAB" w14:textId="1D7038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AFCB59" w14:textId="3D2008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6,254,946.00 </w:t>
            </w:r>
          </w:p>
        </w:tc>
      </w:tr>
      <w:tr w:rsidR="00CB48A2" w:rsidRPr="00CB48A2" w14:paraId="3FB7778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4A04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55B23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Puerto </w:t>
            </w:r>
            <w:proofErr w:type="spellStart"/>
            <w:r w:rsidRPr="00CB48A2">
              <w:rPr>
                <w:rFonts w:ascii="Arial" w:hAnsi="Arial" w:cs="Arial"/>
                <w:i/>
                <w:iCs/>
                <w:color w:val="000000"/>
                <w:sz w:val="20"/>
                <w:szCs w:val="20"/>
              </w:rPr>
              <w:t>Princesa</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5A39DF5" w14:textId="4A543B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3,100.00 </w:t>
            </w:r>
          </w:p>
        </w:tc>
        <w:tc>
          <w:tcPr>
            <w:tcW w:w="872" w:type="pct"/>
            <w:tcBorders>
              <w:top w:val="nil"/>
              <w:left w:val="nil"/>
              <w:bottom w:val="single" w:sz="4" w:space="0" w:color="000000"/>
              <w:right w:val="single" w:sz="4" w:space="0" w:color="000000"/>
            </w:tcBorders>
            <w:shd w:val="clear" w:color="auto" w:fill="auto"/>
            <w:noWrap/>
            <w:vAlign w:val="bottom"/>
            <w:hideMark/>
          </w:tcPr>
          <w:p w14:paraId="20EFAB01" w14:textId="533FF8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800787" w14:textId="5B67E0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AD886E" w14:textId="475336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57BB42" w14:textId="44CE70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3,100.00 </w:t>
            </w:r>
          </w:p>
        </w:tc>
      </w:tr>
      <w:tr w:rsidR="00CB48A2" w:rsidRPr="00CB48A2" w14:paraId="388E43F6"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1DB8C"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370071B6" w14:textId="53B0925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757,7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271723AB" w14:textId="18E82BD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837,5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3DC014B6" w14:textId="695198D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CE76FCC" w14:textId="1EF34AD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5B8AB3F" w14:textId="0DAC35E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595,200.00 </w:t>
            </w:r>
          </w:p>
        </w:tc>
      </w:tr>
      <w:tr w:rsidR="00CB48A2" w:rsidRPr="00CB48A2" w14:paraId="5062CE6B"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176C"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PLGU Romblon</w:t>
            </w:r>
          </w:p>
        </w:tc>
        <w:tc>
          <w:tcPr>
            <w:tcW w:w="812" w:type="pct"/>
            <w:tcBorders>
              <w:top w:val="nil"/>
              <w:left w:val="nil"/>
              <w:bottom w:val="single" w:sz="4" w:space="0" w:color="000000"/>
              <w:right w:val="single" w:sz="4" w:space="0" w:color="000000"/>
            </w:tcBorders>
            <w:shd w:val="clear" w:color="auto" w:fill="auto"/>
            <w:noWrap/>
            <w:vAlign w:val="bottom"/>
            <w:hideMark/>
          </w:tcPr>
          <w:p w14:paraId="4AD96905" w14:textId="6BE2A7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9EB60B" w14:textId="1D434F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37,500.00 </w:t>
            </w:r>
          </w:p>
        </w:tc>
        <w:tc>
          <w:tcPr>
            <w:tcW w:w="812" w:type="pct"/>
            <w:tcBorders>
              <w:top w:val="nil"/>
              <w:left w:val="nil"/>
              <w:bottom w:val="single" w:sz="4" w:space="0" w:color="000000"/>
              <w:right w:val="single" w:sz="4" w:space="0" w:color="000000"/>
            </w:tcBorders>
            <w:shd w:val="clear" w:color="auto" w:fill="auto"/>
            <w:noWrap/>
            <w:vAlign w:val="bottom"/>
            <w:hideMark/>
          </w:tcPr>
          <w:p w14:paraId="10BA7394" w14:textId="5FD3BF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F0B55A" w14:textId="039C55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C6A2D90" w14:textId="01359F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37,500.00 </w:t>
            </w:r>
          </w:p>
        </w:tc>
      </w:tr>
      <w:tr w:rsidR="00CB48A2" w:rsidRPr="00CB48A2" w14:paraId="0A45B28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5C84B"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0231D4E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canta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C0FB2E" w14:textId="7A2842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1,400.00 </w:t>
            </w:r>
          </w:p>
        </w:tc>
        <w:tc>
          <w:tcPr>
            <w:tcW w:w="872" w:type="pct"/>
            <w:tcBorders>
              <w:top w:val="nil"/>
              <w:left w:val="nil"/>
              <w:bottom w:val="single" w:sz="4" w:space="0" w:color="000000"/>
              <w:right w:val="single" w:sz="4" w:space="0" w:color="000000"/>
            </w:tcBorders>
            <w:shd w:val="clear" w:color="auto" w:fill="auto"/>
            <w:noWrap/>
            <w:vAlign w:val="bottom"/>
            <w:hideMark/>
          </w:tcPr>
          <w:p w14:paraId="2270F113" w14:textId="57D81E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DD3CD1" w14:textId="3C23FF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7312BC" w14:textId="3509BC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A2BD50" w14:textId="406937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1,400.00 </w:t>
            </w:r>
          </w:p>
        </w:tc>
      </w:tr>
      <w:tr w:rsidR="00CB48A2" w:rsidRPr="00CB48A2" w14:paraId="1858990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FBB3E"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581F023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nt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8A46613" w14:textId="457BB3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4,100.00 </w:t>
            </w:r>
          </w:p>
        </w:tc>
        <w:tc>
          <w:tcPr>
            <w:tcW w:w="872" w:type="pct"/>
            <w:tcBorders>
              <w:top w:val="nil"/>
              <w:left w:val="nil"/>
              <w:bottom w:val="single" w:sz="4" w:space="0" w:color="000000"/>
              <w:right w:val="single" w:sz="4" w:space="0" w:color="000000"/>
            </w:tcBorders>
            <w:shd w:val="clear" w:color="auto" w:fill="auto"/>
            <w:noWrap/>
            <w:vAlign w:val="bottom"/>
            <w:hideMark/>
          </w:tcPr>
          <w:p w14:paraId="15ECB0EF" w14:textId="6497AD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44C85FC" w14:textId="13AD98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BCE11F" w14:textId="6CB53B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155487" w14:textId="5D55E6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4,100.00 </w:t>
            </w:r>
          </w:p>
        </w:tc>
      </w:tr>
      <w:tr w:rsidR="00CB48A2" w:rsidRPr="00CB48A2" w14:paraId="340D662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3A784"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336E441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jidio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37686C" w14:textId="778C04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8,950.00 </w:t>
            </w:r>
          </w:p>
        </w:tc>
        <w:tc>
          <w:tcPr>
            <w:tcW w:w="872" w:type="pct"/>
            <w:tcBorders>
              <w:top w:val="nil"/>
              <w:left w:val="nil"/>
              <w:bottom w:val="single" w:sz="4" w:space="0" w:color="000000"/>
              <w:right w:val="single" w:sz="4" w:space="0" w:color="000000"/>
            </w:tcBorders>
            <w:shd w:val="clear" w:color="auto" w:fill="auto"/>
            <w:noWrap/>
            <w:vAlign w:val="bottom"/>
            <w:hideMark/>
          </w:tcPr>
          <w:p w14:paraId="70ADBBF1" w14:textId="4C9C47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40FFC0B" w14:textId="4E6AC8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4516A1" w14:textId="034612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81CFCA" w14:textId="446E50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8,950.00 </w:t>
            </w:r>
          </w:p>
        </w:tc>
      </w:tr>
      <w:tr w:rsidR="00CB48A2" w:rsidRPr="00CB48A2" w14:paraId="2E98CB7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4C3FB"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14AF378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latrav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F2B4A7" w14:textId="64DB05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4,050.00 </w:t>
            </w:r>
          </w:p>
        </w:tc>
        <w:tc>
          <w:tcPr>
            <w:tcW w:w="872" w:type="pct"/>
            <w:tcBorders>
              <w:top w:val="nil"/>
              <w:left w:val="nil"/>
              <w:bottom w:val="single" w:sz="4" w:space="0" w:color="000000"/>
              <w:right w:val="single" w:sz="4" w:space="0" w:color="000000"/>
            </w:tcBorders>
            <w:shd w:val="clear" w:color="auto" w:fill="auto"/>
            <w:noWrap/>
            <w:vAlign w:val="bottom"/>
            <w:hideMark/>
          </w:tcPr>
          <w:p w14:paraId="1A0931E4" w14:textId="496C8F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DCBB109" w14:textId="57F3D2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53871D" w14:textId="7BC337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17347DE" w14:textId="2F5076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4,050.00 </w:t>
            </w:r>
          </w:p>
        </w:tc>
      </w:tr>
      <w:tr w:rsidR="00CB48A2" w:rsidRPr="00CB48A2" w14:paraId="556E88F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185F1"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393C4AD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910D1BB" w14:textId="3405EA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250.00 </w:t>
            </w:r>
          </w:p>
        </w:tc>
        <w:tc>
          <w:tcPr>
            <w:tcW w:w="872" w:type="pct"/>
            <w:tcBorders>
              <w:top w:val="nil"/>
              <w:left w:val="nil"/>
              <w:bottom w:val="single" w:sz="4" w:space="0" w:color="000000"/>
              <w:right w:val="single" w:sz="4" w:space="0" w:color="000000"/>
            </w:tcBorders>
            <w:shd w:val="clear" w:color="auto" w:fill="auto"/>
            <w:noWrap/>
            <w:vAlign w:val="bottom"/>
            <w:hideMark/>
          </w:tcPr>
          <w:p w14:paraId="754ADDC7" w14:textId="7530F7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42B1C3E" w14:textId="62CFF8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E76798" w14:textId="7FC02C4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7DE95F" w14:textId="14B50F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250.00 </w:t>
            </w:r>
          </w:p>
        </w:tc>
      </w:tr>
      <w:tr w:rsidR="00CB48A2" w:rsidRPr="00CB48A2" w14:paraId="2E835FE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8A9447"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3B67220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orcue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90AC18" w14:textId="121CA0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9,300.00 </w:t>
            </w:r>
          </w:p>
        </w:tc>
        <w:tc>
          <w:tcPr>
            <w:tcW w:w="872" w:type="pct"/>
            <w:tcBorders>
              <w:top w:val="nil"/>
              <w:left w:val="nil"/>
              <w:bottom w:val="single" w:sz="4" w:space="0" w:color="000000"/>
              <w:right w:val="single" w:sz="4" w:space="0" w:color="000000"/>
            </w:tcBorders>
            <w:shd w:val="clear" w:color="auto" w:fill="auto"/>
            <w:noWrap/>
            <w:vAlign w:val="bottom"/>
            <w:hideMark/>
          </w:tcPr>
          <w:p w14:paraId="0F272136" w14:textId="26E61A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B31DE45" w14:textId="7AA912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28EC1B" w14:textId="46AE22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F6CF82" w14:textId="40A715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9,300.00 </w:t>
            </w:r>
          </w:p>
        </w:tc>
      </w:tr>
      <w:tr w:rsidR="00CB48A2" w:rsidRPr="00CB48A2" w14:paraId="00BB1A7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30B2C"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6CD039D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0B473F41" w14:textId="451FC9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3,550.00 </w:t>
            </w:r>
          </w:p>
        </w:tc>
        <w:tc>
          <w:tcPr>
            <w:tcW w:w="872" w:type="pct"/>
            <w:tcBorders>
              <w:top w:val="nil"/>
              <w:left w:val="nil"/>
              <w:bottom w:val="single" w:sz="4" w:space="0" w:color="000000"/>
              <w:right w:val="single" w:sz="4" w:space="0" w:color="000000"/>
            </w:tcBorders>
            <w:shd w:val="clear" w:color="auto" w:fill="auto"/>
            <w:noWrap/>
            <w:vAlign w:val="bottom"/>
            <w:hideMark/>
          </w:tcPr>
          <w:p w14:paraId="47525955" w14:textId="6F8D77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39FEFA" w14:textId="354DCF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F78247" w14:textId="2EBB89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4DC63E" w14:textId="3070D84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3,550.00 </w:t>
            </w:r>
          </w:p>
        </w:tc>
      </w:tr>
      <w:tr w:rsidR="00CB48A2" w:rsidRPr="00CB48A2" w14:paraId="52AD015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2BD7E"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0F5C4D1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o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0620D1" w14:textId="4A9271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2,150.00 </w:t>
            </w:r>
          </w:p>
        </w:tc>
        <w:tc>
          <w:tcPr>
            <w:tcW w:w="872" w:type="pct"/>
            <w:tcBorders>
              <w:top w:val="nil"/>
              <w:left w:val="nil"/>
              <w:bottom w:val="single" w:sz="4" w:space="0" w:color="000000"/>
              <w:right w:val="single" w:sz="4" w:space="0" w:color="000000"/>
            </w:tcBorders>
            <w:shd w:val="clear" w:color="auto" w:fill="auto"/>
            <w:noWrap/>
            <w:vAlign w:val="bottom"/>
            <w:hideMark/>
          </w:tcPr>
          <w:p w14:paraId="7D25CF9F" w14:textId="203BAC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E9AF941" w14:textId="76FD59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58FB13" w14:textId="261C9A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A4ADD2" w14:textId="37649B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2,150.00 </w:t>
            </w:r>
          </w:p>
        </w:tc>
      </w:tr>
      <w:tr w:rsidR="00CB48A2" w:rsidRPr="00CB48A2" w14:paraId="6C55B8D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86AD3"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0DC6F7C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gdiw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1D0A1A" w14:textId="0D1802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6,800.00 </w:t>
            </w:r>
          </w:p>
        </w:tc>
        <w:tc>
          <w:tcPr>
            <w:tcW w:w="872" w:type="pct"/>
            <w:tcBorders>
              <w:top w:val="nil"/>
              <w:left w:val="nil"/>
              <w:bottom w:val="single" w:sz="4" w:space="0" w:color="000000"/>
              <w:right w:val="single" w:sz="4" w:space="0" w:color="000000"/>
            </w:tcBorders>
            <w:shd w:val="clear" w:color="auto" w:fill="auto"/>
            <w:noWrap/>
            <w:vAlign w:val="bottom"/>
            <w:hideMark/>
          </w:tcPr>
          <w:p w14:paraId="66195BBD" w14:textId="3F0364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5E148C2" w14:textId="135BCA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B13848" w14:textId="0A08AF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FC8FB18" w14:textId="1209C3B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6,800.00 </w:t>
            </w:r>
          </w:p>
        </w:tc>
      </w:tr>
      <w:tr w:rsidR="00CB48A2" w:rsidRPr="00CB48A2" w14:paraId="5FDCF2A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1B467"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69929D3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Odio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8A66A53" w14:textId="7BBC33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3,150.00 </w:t>
            </w:r>
          </w:p>
        </w:tc>
        <w:tc>
          <w:tcPr>
            <w:tcW w:w="872" w:type="pct"/>
            <w:tcBorders>
              <w:top w:val="nil"/>
              <w:left w:val="nil"/>
              <w:bottom w:val="single" w:sz="4" w:space="0" w:color="000000"/>
              <w:right w:val="single" w:sz="4" w:space="0" w:color="000000"/>
            </w:tcBorders>
            <w:shd w:val="clear" w:color="auto" w:fill="auto"/>
            <w:noWrap/>
            <w:vAlign w:val="bottom"/>
            <w:hideMark/>
          </w:tcPr>
          <w:p w14:paraId="6349CB17" w14:textId="13A948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012280" w14:textId="6E3C66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95469E" w14:textId="5B03E4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0C2E521" w14:textId="0CD7E7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3,150.00 </w:t>
            </w:r>
          </w:p>
        </w:tc>
      </w:tr>
      <w:tr w:rsidR="00CB48A2" w:rsidRPr="00CB48A2" w14:paraId="50FEE18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5344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C3523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D353029" w14:textId="6BC90A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1,550.00 </w:t>
            </w:r>
          </w:p>
        </w:tc>
        <w:tc>
          <w:tcPr>
            <w:tcW w:w="872" w:type="pct"/>
            <w:tcBorders>
              <w:top w:val="nil"/>
              <w:left w:val="nil"/>
              <w:bottom w:val="single" w:sz="4" w:space="0" w:color="000000"/>
              <w:right w:val="single" w:sz="4" w:space="0" w:color="000000"/>
            </w:tcBorders>
            <w:shd w:val="clear" w:color="auto" w:fill="auto"/>
            <w:noWrap/>
            <w:vAlign w:val="bottom"/>
            <w:hideMark/>
          </w:tcPr>
          <w:p w14:paraId="2C859998" w14:textId="1629E4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622A12" w14:textId="289400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F4C3CF" w14:textId="1A693D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08E325" w14:textId="29089F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1,550.00 </w:t>
            </w:r>
          </w:p>
        </w:tc>
      </w:tr>
      <w:tr w:rsidR="00CB48A2" w:rsidRPr="00CB48A2" w14:paraId="6BE0924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EBEC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F899DB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5D75B733" w14:textId="3ACAE6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1,600.00 </w:t>
            </w:r>
          </w:p>
        </w:tc>
        <w:tc>
          <w:tcPr>
            <w:tcW w:w="872" w:type="pct"/>
            <w:tcBorders>
              <w:top w:val="nil"/>
              <w:left w:val="nil"/>
              <w:bottom w:val="single" w:sz="4" w:space="0" w:color="000000"/>
              <w:right w:val="single" w:sz="4" w:space="0" w:color="000000"/>
            </w:tcBorders>
            <w:shd w:val="clear" w:color="auto" w:fill="auto"/>
            <w:noWrap/>
            <w:vAlign w:val="bottom"/>
            <w:hideMark/>
          </w:tcPr>
          <w:p w14:paraId="08020176" w14:textId="30BE8C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FFECEDA" w14:textId="77830B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5269DE" w14:textId="4F3AC0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B46055" w14:textId="058E76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1,600.00 </w:t>
            </w:r>
          </w:p>
        </w:tc>
      </w:tr>
      <w:tr w:rsidR="00CB48A2" w:rsidRPr="00CB48A2" w14:paraId="414E32C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912E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37D34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5B0578F" w14:textId="718641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000.00 </w:t>
            </w:r>
          </w:p>
        </w:tc>
        <w:tc>
          <w:tcPr>
            <w:tcW w:w="872" w:type="pct"/>
            <w:tcBorders>
              <w:top w:val="nil"/>
              <w:left w:val="nil"/>
              <w:bottom w:val="single" w:sz="4" w:space="0" w:color="000000"/>
              <w:right w:val="single" w:sz="4" w:space="0" w:color="000000"/>
            </w:tcBorders>
            <w:shd w:val="clear" w:color="auto" w:fill="auto"/>
            <w:noWrap/>
            <w:vAlign w:val="bottom"/>
            <w:hideMark/>
          </w:tcPr>
          <w:p w14:paraId="591BAEA3" w14:textId="7720DD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6078B11" w14:textId="4E99EE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6EDB93" w14:textId="62FAF37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EA6C6B" w14:textId="0AC675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000.00 </w:t>
            </w:r>
          </w:p>
        </w:tc>
      </w:tr>
      <w:tr w:rsidR="00CB48A2" w:rsidRPr="00CB48A2" w14:paraId="6B0287F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F5B2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3257E27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097FB92" w14:textId="4322C7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9,200.00 </w:t>
            </w:r>
          </w:p>
        </w:tc>
        <w:tc>
          <w:tcPr>
            <w:tcW w:w="872" w:type="pct"/>
            <w:tcBorders>
              <w:top w:val="nil"/>
              <w:left w:val="nil"/>
              <w:bottom w:val="single" w:sz="4" w:space="0" w:color="000000"/>
              <w:right w:val="single" w:sz="4" w:space="0" w:color="000000"/>
            </w:tcBorders>
            <w:shd w:val="clear" w:color="auto" w:fill="auto"/>
            <w:noWrap/>
            <w:vAlign w:val="bottom"/>
            <w:hideMark/>
          </w:tcPr>
          <w:p w14:paraId="119AF20C" w14:textId="2A4ADA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0448051" w14:textId="7668A0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FB619D" w14:textId="432370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DCBB18" w14:textId="42ADFB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9,200.00 </w:t>
            </w:r>
          </w:p>
        </w:tc>
      </w:tr>
      <w:tr w:rsidR="00CB48A2" w:rsidRPr="00CB48A2" w14:paraId="7676210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81A4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84EB2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023D7349" w14:textId="748AC9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6,900.00 </w:t>
            </w:r>
          </w:p>
        </w:tc>
        <w:tc>
          <w:tcPr>
            <w:tcW w:w="872" w:type="pct"/>
            <w:tcBorders>
              <w:top w:val="nil"/>
              <w:left w:val="nil"/>
              <w:bottom w:val="single" w:sz="4" w:space="0" w:color="000000"/>
              <w:right w:val="single" w:sz="4" w:space="0" w:color="000000"/>
            </w:tcBorders>
            <w:shd w:val="clear" w:color="auto" w:fill="auto"/>
            <w:noWrap/>
            <w:vAlign w:val="bottom"/>
            <w:hideMark/>
          </w:tcPr>
          <w:p w14:paraId="0A7C7BA2" w14:textId="10133A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49FAD99" w14:textId="5E8759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D3BCCF" w14:textId="33503F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FF33E1" w14:textId="562253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6,900.00 </w:t>
            </w:r>
          </w:p>
        </w:tc>
      </w:tr>
      <w:tr w:rsidR="00CB48A2" w:rsidRPr="00CB48A2" w14:paraId="3065CB5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E88D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033DAC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105D9D47" w14:textId="082EE2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0,750.00 </w:t>
            </w:r>
          </w:p>
        </w:tc>
        <w:tc>
          <w:tcPr>
            <w:tcW w:w="872" w:type="pct"/>
            <w:tcBorders>
              <w:top w:val="nil"/>
              <w:left w:val="nil"/>
              <w:bottom w:val="single" w:sz="4" w:space="0" w:color="000000"/>
              <w:right w:val="single" w:sz="4" w:space="0" w:color="000000"/>
            </w:tcBorders>
            <w:shd w:val="clear" w:color="auto" w:fill="auto"/>
            <w:noWrap/>
            <w:vAlign w:val="bottom"/>
            <w:hideMark/>
          </w:tcPr>
          <w:p w14:paraId="72676643" w14:textId="59A385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3CAFE65" w14:textId="189F02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8E2B74" w14:textId="7BFE19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25D4E8" w14:textId="028D79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0,750.00 </w:t>
            </w:r>
          </w:p>
        </w:tc>
      </w:tr>
      <w:tr w:rsidR="00CB48A2" w:rsidRPr="00CB48A2" w14:paraId="74904ECF"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3649E1"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59BD19F3" w14:textId="481DAD2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1,741,069.92 </w:t>
            </w:r>
          </w:p>
        </w:tc>
        <w:tc>
          <w:tcPr>
            <w:tcW w:w="872" w:type="pct"/>
            <w:tcBorders>
              <w:top w:val="nil"/>
              <w:left w:val="nil"/>
              <w:bottom w:val="single" w:sz="4" w:space="0" w:color="000000"/>
              <w:right w:val="single" w:sz="4" w:space="0" w:color="000000"/>
            </w:tcBorders>
            <w:shd w:val="clear" w:color="A5A5A5" w:fill="A5A5A5"/>
            <w:noWrap/>
            <w:vAlign w:val="bottom"/>
            <w:hideMark/>
          </w:tcPr>
          <w:p w14:paraId="4699579E" w14:textId="26A2C0B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06,206,280.10 </w:t>
            </w:r>
          </w:p>
        </w:tc>
        <w:tc>
          <w:tcPr>
            <w:tcW w:w="812" w:type="pct"/>
            <w:tcBorders>
              <w:top w:val="nil"/>
              <w:left w:val="nil"/>
              <w:bottom w:val="single" w:sz="4" w:space="0" w:color="000000"/>
              <w:right w:val="single" w:sz="4" w:space="0" w:color="000000"/>
            </w:tcBorders>
            <w:shd w:val="clear" w:color="A5A5A5" w:fill="A5A5A5"/>
            <w:noWrap/>
            <w:vAlign w:val="bottom"/>
            <w:hideMark/>
          </w:tcPr>
          <w:p w14:paraId="03C32829" w14:textId="4AF6D58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076,95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70E8659D" w14:textId="0458FB1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1E8F2522" w14:textId="32D9CBA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31,024,300.02 </w:t>
            </w:r>
          </w:p>
        </w:tc>
      </w:tr>
      <w:tr w:rsidR="00CB48A2" w:rsidRPr="00CB48A2" w14:paraId="284FA40C"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C43A6"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Albay</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02C193C" w14:textId="596DE57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213,941.18 </w:t>
            </w:r>
          </w:p>
        </w:tc>
        <w:tc>
          <w:tcPr>
            <w:tcW w:w="872" w:type="pct"/>
            <w:tcBorders>
              <w:top w:val="nil"/>
              <w:left w:val="nil"/>
              <w:bottom w:val="single" w:sz="4" w:space="0" w:color="000000"/>
              <w:right w:val="single" w:sz="4" w:space="0" w:color="000000"/>
            </w:tcBorders>
            <w:shd w:val="clear" w:color="D8D8D8" w:fill="D8D8D8"/>
            <w:noWrap/>
            <w:vAlign w:val="bottom"/>
            <w:hideMark/>
          </w:tcPr>
          <w:p w14:paraId="76D0FC25" w14:textId="140CC00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0,803,281.10 </w:t>
            </w:r>
          </w:p>
        </w:tc>
        <w:tc>
          <w:tcPr>
            <w:tcW w:w="812" w:type="pct"/>
            <w:tcBorders>
              <w:top w:val="nil"/>
              <w:left w:val="nil"/>
              <w:bottom w:val="single" w:sz="4" w:space="0" w:color="000000"/>
              <w:right w:val="single" w:sz="4" w:space="0" w:color="000000"/>
            </w:tcBorders>
            <w:shd w:val="clear" w:color="D8D8D8" w:fill="D8D8D8"/>
            <w:noWrap/>
            <w:vAlign w:val="bottom"/>
            <w:hideMark/>
          </w:tcPr>
          <w:p w14:paraId="4A66001E" w14:textId="4EEF6CD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445,75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461F4F4C" w14:textId="30AEB3D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3A31ECA1" w14:textId="62126F4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6,462,972.28 </w:t>
            </w:r>
          </w:p>
        </w:tc>
      </w:tr>
      <w:tr w:rsidR="00CB48A2" w:rsidRPr="00CB48A2" w14:paraId="63FE588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525B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95CB8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cac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ACF9C3" w14:textId="570CF47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39,865.16 </w:t>
            </w:r>
          </w:p>
        </w:tc>
        <w:tc>
          <w:tcPr>
            <w:tcW w:w="872" w:type="pct"/>
            <w:tcBorders>
              <w:top w:val="nil"/>
              <w:left w:val="nil"/>
              <w:bottom w:val="single" w:sz="4" w:space="0" w:color="000000"/>
              <w:right w:val="single" w:sz="4" w:space="0" w:color="000000"/>
            </w:tcBorders>
            <w:shd w:val="clear" w:color="auto" w:fill="auto"/>
            <w:noWrap/>
            <w:vAlign w:val="bottom"/>
            <w:hideMark/>
          </w:tcPr>
          <w:p w14:paraId="1EF6AF3E" w14:textId="70673C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ADABAC" w14:textId="325CB7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9FD0A2" w14:textId="55FF48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13A71A" w14:textId="549374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39,865.16 </w:t>
            </w:r>
          </w:p>
        </w:tc>
      </w:tr>
      <w:tr w:rsidR="00CB48A2" w:rsidRPr="00CB48A2" w14:paraId="3719764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702D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54DD1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ma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B316F9" w14:textId="7A3794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08,781.72 </w:t>
            </w:r>
          </w:p>
        </w:tc>
        <w:tc>
          <w:tcPr>
            <w:tcW w:w="872" w:type="pct"/>
            <w:tcBorders>
              <w:top w:val="nil"/>
              <w:left w:val="nil"/>
              <w:bottom w:val="single" w:sz="4" w:space="0" w:color="000000"/>
              <w:right w:val="single" w:sz="4" w:space="0" w:color="000000"/>
            </w:tcBorders>
            <w:shd w:val="clear" w:color="auto" w:fill="auto"/>
            <w:noWrap/>
            <w:vAlign w:val="bottom"/>
            <w:hideMark/>
          </w:tcPr>
          <w:p w14:paraId="428510D8" w14:textId="7A7D17B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23,500.00 </w:t>
            </w:r>
          </w:p>
        </w:tc>
        <w:tc>
          <w:tcPr>
            <w:tcW w:w="812" w:type="pct"/>
            <w:tcBorders>
              <w:top w:val="nil"/>
              <w:left w:val="nil"/>
              <w:bottom w:val="single" w:sz="4" w:space="0" w:color="000000"/>
              <w:right w:val="single" w:sz="4" w:space="0" w:color="000000"/>
            </w:tcBorders>
            <w:shd w:val="clear" w:color="auto" w:fill="auto"/>
            <w:noWrap/>
            <w:vAlign w:val="bottom"/>
            <w:hideMark/>
          </w:tcPr>
          <w:p w14:paraId="05E405C4" w14:textId="7B73D6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BDD4C5" w14:textId="7203E7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98559E" w14:textId="53D04D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32,281.72 </w:t>
            </w:r>
          </w:p>
        </w:tc>
      </w:tr>
      <w:tr w:rsidR="00CB48A2" w:rsidRPr="00CB48A2" w14:paraId="77A2476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A45A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AEC75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araga</w:t>
            </w:r>
            <w:proofErr w:type="spellEnd"/>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Locsin</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22182B5" w14:textId="1E1CB5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9,452.56 </w:t>
            </w:r>
          </w:p>
        </w:tc>
        <w:tc>
          <w:tcPr>
            <w:tcW w:w="872" w:type="pct"/>
            <w:tcBorders>
              <w:top w:val="nil"/>
              <w:left w:val="nil"/>
              <w:bottom w:val="single" w:sz="4" w:space="0" w:color="000000"/>
              <w:right w:val="single" w:sz="4" w:space="0" w:color="000000"/>
            </w:tcBorders>
            <w:shd w:val="clear" w:color="auto" w:fill="auto"/>
            <w:noWrap/>
            <w:vAlign w:val="bottom"/>
            <w:hideMark/>
          </w:tcPr>
          <w:p w14:paraId="0AA04581" w14:textId="20289C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1972122" w14:textId="4B3B07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56,400.00 </w:t>
            </w:r>
          </w:p>
        </w:tc>
        <w:tc>
          <w:tcPr>
            <w:tcW w:w="752" w:type="pct"/>
            <w:tcBorders>
              <w:top w:val="nil"/>
              <w:left w:val="nil"/>
              <w:bottom w:val="single" w:sz="4" w:space="0" w:color="000000"/>
              <w:right w:val="single" w:sz="4" w:space="0" w:color="000000"/>
            </w:tcBorders>
            <w:shd w:val="clear" w:color="auto" w:fill="auto"/>
            <w:noWrap/>
            <w:vAlign w:val="bottom"/>
            <w:hideMark/>
          </w:tcPr>
          <w:p w14:paraId="5DDEE2D3" w14:textId="50253C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AB0B1D0" w14:textId="157CDE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35,852.56 </w:t>
            </w:r>
          </w:p>
        </w:tc>
      </w:tr>
      <w:tr w:rsidR="00CB48A2" w:rsidRPr="00CB48A2" w14:paraId="3D362B0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97E1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877CE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uinoba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CF21AD" w14:textId="2C042E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88,836.24 </w:t>
            </w:r>
          </w:p>
        </w:tc>
        <w:tc>
          <w:tcPr>
            <w:tcW w:w="872" w:type="pct"/>
            <w:tcBorders>
              <w:top w:val="nil"/>
              <w:left w:val="nil"/>
              <w:bottom w:val="single" w:sz="4" w:space="0" w:color="000000"/>
              <w:right w:val="single" w:sz="4" w:space="0" w:color="000000"/>
            </w:tcBorders>
            <w:shd w:val="clear" w:color="auto" w:fill="auto"/>
            <w:noWrap/>
            <w:vAlign w:val="bottom"/>
            <w:hideMark/>
          </w:tcPr>
          <w:p w14:paraId="634BC46F" w14:textId="52F3BB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15,400.00 </w:t>
            </w:r>
          </w:p>
        </w:tc>
        <w:tc>
          <w:tcPr>
            <w:tcW w:w="812" w:type="pct"/>
            <w:tcBorders>
              <w:top w:val="nil"/>
              <w:left w:val="nil"/>
              <w:bottom w:val="single" w:sz="4" w:space="0" w:color="000000"/>
              <w:right w:val="single" w:sz="4" w:space="0" w:color="000000"/>
            </w:tcBorders>
            <w:shd w:val="clear" w:color="auto" w:fill="auto"/>
            <w:noWrap/>
            <w:vAlign w:val="bottom"/>
            <w:hideMark/>
          </w:tcPr>
          <w:p w14:paraId="6CBBC750" w14:textId="29D99D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9,350.00 </w:t>
            </w:r>
          </w:p>
        </w:tc>
        <w:tc>
          <w:tcPr>
            <w:tcW w:w="752" w:type="pct"/>
            <w:tcBorders>
              <w:top w:val="nil"/>
              <w:left w:val="nil"/>
              <w:bottom w:val="single" w:sz="4" w:space="0" w:color="000000"/>
              <w:right w:val="single" w:sz="4" w:space="0" w:color="000000"/>
            </w:tcBorders>
            <w:shd w:val="clear" w:color="auto" w:fill="auto"/>
            <w:noWrap/>
            <w:vAlign w:val="bottom"/>
            <w:hideMark/>
          </w:tcPr>
          <w:p w14:paraId="7ADA44F7" w14:textId="492D3D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94B024" w14:textId="39B98A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93,586.24 </w:t>
            </w:r>
          </w:p>
        </w:tc>
      </w:tr>
      <w:tr w:rsidR="00CB48A2" w:rsidRPr="00CB48A2" w14:paraId="7688E0B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D45C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0A601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egazpi</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11473A5" w14:textId="266978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A56A5D" w14:textId="37D21C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501,073.00 </w:t>
            </w:r>
          </w:p>
        </w:tc>
        <w:tc>
          <w:tcPr>
            <w:tcW w:w="812" w:type="pct"/>
            <w:tcBorders>
              <w:top w:val="nil"/>
              <w:left w:val="nil"/>
              <w:bottom w:val="single" w:sz="4" w:space="0" w:color="000000"/>
              <w:right w:val="single" w:sz="4" w:space="0" w:color="000000"/>
            </w:tcBorders>
            <w:shd w:val="clear" w:color="auto" w:fill="auto"/>
            <w:noWrap/>
            <w:vAlign w:val="bottom"/>
            <w:hideMark/>
          </w:tcPr>
          <w:p w14:paraId="2CEE616E" w14:textId="5D0321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1C852A" w14:textId="361E8C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2D6BAE" w14:textId="0FEE35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501,073.00 </w:t>
            </w:r>
          </w:p>
        </w:tc>
      </w:tr>
      <w:tr w:rsidR="00CB48A2" w:rsidRPr="00CB48A2" w14:paraId="3C7580C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23CC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8265D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8A21A7" w14:textId="6C3D17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90,297.28 </w:t>
            </w:r>
          </w:p>
        </w:tc>
        <w:tc>
          <w:tcPr>
            <w:tcW w:w="872" w:type="pct"/>
            <w:tcBorders>
              <w:top w:val="nil"/>
              <w:left w:val="nil"/>
              <w:bottom w:val="single" w:sz="4" w:space="0" w:color="000000"/>
              <w:right w:val="single" w:sz="4" w:space="0" w:color="000000"/>
            </w:tcBorders>
            <w:shd w:val="clear" w:color="auto" w:fill="auto"/>
            <w:noWrap/>
            <w:vAlign w:val="bottom"/>
            <w:hideMark/>
          </w:tcPr>
          <w:p w14:paraId="4739EC1E" w14:textId="7BE7B2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150,736.10 </w:t>
            </w:r>
          </w:p>
        </w:tc>
        <w:tc>
          <w:tcPr>
            <w:tcW w:w="812" w:type="pct"/>
            <w:tcBorders>
              <w:top w:val="nil"/>
              <w:left w:val="nil"/>
              <w:bottom w:val="single" w:sz="4" w:space="0" w:color="000000"/>
              <w:right w:val="single" w:sz="4" w:space="0" w:color="000000"/>
            </w:tcBorders>
            <w:shd w:val="clear" w:color="auto" w:fill="auto"/>
            <w:noWrap/>
            <w:vAlign w:val="bottom"/>
            <w:hideMark/>
          </w:tcPr>
          <w:p w14:paraId="14241CAF" w14:textId="431BF5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6D1AA0" w14:textId="616C53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A336AE" w14:textId="55CA6F7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41,033.38 </w:t>
            </w:r>
          </w:p>
        </w:tc>
      </w:tr>
      <w:tr w:rsidR="00CB48A2" w:rsidRPr="00CB48A2" w14:paraId="74FA7B9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A751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1CBA81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ilipo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FB2F14" w14:textId="19AF088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6,033.52 </w:t>
            </w:r>
          </w:p>
        </w:tc>
        <w:tc>
          <w:tcPr>
            <w:tcW w:w="872" w:type="pct"/>
            <w:tcBorders>
              <w:top w:val="nil"/>
              <w:left w:val="nil"/>
              <w:bottom w:val="single" w:sz="4" w:space="0" w:color="000000"/>
              <w:right w:val="single" w:sz="4" w:space="0" w:color="000000"/>
            </w:tcBorders>
            <w:shd w:val="clear" w:color="auto" w:fill="auto"/>
            <w:noWrap/>
            <w:vAlign w:val="bottom"/>
            <w:hideMark/>
          </w:tcPr>
          <w:p w14:paraId="5B49E4C3" w14:textId="076C95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CD9E628" w14:textId="6851CBD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5F53CB" w14:textId="636179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1E3C41" w14:textId="4449B7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6,033.52 </w:t>
            </w:r>
          </w:p>
        </w:tc>
      </w:tr>
      <w:tr w:rsidR="00CB48A2" w:rsidRPr="00CB48A2" w14:paraId="4DBEA85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3C13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F957B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i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A5F7EB" w14:textId="235B13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8,021.36 </w:t>
            </w:r>
          </w:p>
        </w:tc>
        <w:tc>
          <w:tcPr>
            <w:tcW w:w="872" w:type="pct"/>
            <w:tcBorders>
              <w:top w:val="nil"/>
              <w:left w:val="nil"/>
              <w:bottom w:val="single" w:sz="4" w:space="0" w:color="000000"/>
              <w:right w:val="single" w:sz="4" w:space="0" w:color="000000"/>
            </w:tcBorders>
            <w:shd w:val="clear" w:color="auto" w:fill="auto"/>
            <w:noWrap/>
            <w:vAlign w:val="bottom"/>
            <w:hideMark/>
          </w:tcPr>
          <w:p w14:paraId="2F24CB50" w14:textId="17FE7B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009,400.00 </w:t>
            </w:r>
          </w:p>
        </w:tc>
        <w:tc>
          <w:tcPr>
            <w:tcW w:w="812" w:type="pct"/>
            <w:tcBorders>
              <w:top w:val="nil"/>
              <w:left w:val="nil"/>
              <w:bottom w:val="single" w:sz="4" w:space="0" w:color="000000"/>
              <w:right w:val="single" w:sz="4" w:space="0" w:color="000000"/>
            </w:tcBorders>
            <w:shd w:val="clear" w:color="auto" w:fill="auto"/>
            <w:noWrap/>
            <w:vAlign w:val="bottom"/>
            <w:hideMark/>
          </w:tcPr>
          <w:p w14:paraId="319886D8" w14:textId="63D18C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79CA96" w14:textId="7E0A81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5DA639" w14:textId="1C3B9A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277,421.36 </w:t>
            </w:r>
          </w:p>
        </w:tc>
      </w:tr>
      <w:tr w:rsidR="00CB48A2" w:rsidRPr="00CB48A2" w14:paraId="4EF119F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4D881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6BD7A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4F3D7CC2" w14:textId="1D3A04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2,221.40 </w:t>
            </w:r>
          </w:p>
        </w:tc>
        <w:tc>
          <w:tcPr>
            <w:tcW w:w="872" w:type="pct"/>
            <w:tcBorders>
              <w:top w:val="nil"/>
              <w:left w:val="nil"/>
              <w:bottom w:val="single" w:sz="4" w:space="0" w:color="000000"/>
              <w:right w:val="single" w:sz="4" w:space="0" w:color="000000"/>
            </w:tcBorders>
            <w:shd w:val="clear" w:color="auto" w:fill="auto"/>
            <w:noWrap/>
            <w:vAlign w:val="bottom"/>
            <w:hideMark/>
          </w:tcPr>
          <w:p w14:paraId="04E7FCD1" w14:textId="2FC9A4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DA8556" w14:textId="122948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3A22EA" w14:textId="668324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5A2959" w14:textId="2DF653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2,221.40 </w:t>
            </w:r>
          </w:p>
        </w:tc>
      </w:tr>
      <w:tr w:rsidR="00CB48A2" w:rsidRPr="00CB48A2" w14:paraId="450BA82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7E026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2E216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O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C51271" w14:textId="660A6D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61233D" w14:textId="4A83AD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3,262.00 </w:t>
            </w:r>
          </w:p>
        </w:tc>
        <w:tc>
          <w:tcPr>
            <w:tcW w:w="812" w:type="pct"/>
            <w:tcBorders>
              <w:top w:val="nil"/>
              <w:left w:val="nil"/>
              <w:bottom w:val="single" w:sz="4" w:space="0" w:color="000000"/>
              <w:right w:val="single" w:sz="4" w:space="0" w:color="000000"/>
            </w:tcBorders>
            <w:shd w:val="clear" w:color="auto" w:fill="auto"/>
            <w:noWrap/>
            <w:vAlign w:val="bottom"/>
            <w:hideMark/>
          </w:tcPr>
          <w:p w14:paraId="279198C1" w14:textId="676B3B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9DE36E" w14:textId="2686DF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2AB919" w14:textId="0E6FC06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3,262.00 </w:t>
            </w:r>
          </w:p>
        </w:tc>
      </w:tr>
      <w:tr w:rsidR="00CB48A2" w:rsidRPr="00CB48A2" w14:paraId="4CC43EA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EE99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93FE4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o</w:t>
            </w:r>
            <w:proofErr w:type="spellEnd"/>
            <w:r w:rsidRPr="00CB48A2">
              <w:rPr>
                <w:rFonts w:ascii="Arial" w:hAnsi="Arial" w:cs="Arial"/>
                <w:i/>
                <w:iCs/>
                <w:color w:val="000000"/>
                <w:sz w:val="20"/>
                <w:szCs w:val="20"/>
              </w:rPr>
              <w:t xml:space="preserve"> Duran</w:t>
            </w:r>
          </w:p>
        </w:tc>
        <w:tc>
          <w:tcPr>
            <w:tcW w:w="812" w:type="pct"/>
            <w:tcBorders>
              <w:top w:val="nil"/>
              <w:left w:val="nil"/>
              <w:bottom w:val="single" w:sz="4" w:space="0" w:color="000000"/>
              <w:right w:val="single" w:sz="4" w:space="0" w:color="000000"/>
            </w:tcBorders>
            <w:shd w:val="clear" w:color="auto" w:fill="auto"/>
            <w:noWrap/>
            <w:vAlign w:val="bottom"/>
            <w:hideMark/>
          </w:tcPr>
          <w:p w14:paraId="338EBB17" w14:textId="318B80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6,465.64 </w:t>
            </w:r>
          </w:p>
        </w:tc>
        <w:tc>
          <w:tcPr>
            <w:tcW w:w="872" w:type="pct"/>
            <w:tcBorders>
              <w:top w:val="nil"/>
              <w:left w:val="nil"/>
              <w:bottom w:val="single" w:sz="4" w:space="0" w:color="000000"/>
              <w:right w:val="single" w:sz="4" w:space="0" w:color="000000"/>
            </w:tcBorders>
            <w:shd w:val="clear" w:color="auto" w:fill="auto"/>
            <w:noWrap/>
            <w:vAlign w:val="bottom"/>
            <w:hideMark/>
          </w:tcPr>
          <w:p w14:paraId="05AC3E45" w14:textId="70019B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DD9989" w14:textId="7F0C61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57E6A6" w14:textId="4321A2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A384BE4" w14:textId="753D602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6,465.64 </w:t>
            </w:r>
          </w:p>
        </w:tc>
      </w:tr>
      <w:tr w:rsidR="00CB48A2" w:rsidRPr="00CB48A2" w14:paraId="30554DE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4317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0A367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olangu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D8285B" w14:textId="32DC5F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97,926.68 </w:t>
            </w:r>
          </w:p>
        </w:tc>
        <w:tc>
          <w:tcPr>
            <w:tcW w:w="872" w:type="pct"/>
            <w:tcBorders>
              <w:top w:val="nil"/>
              <w:left w:val="nil"/>
              <w:bottom w:val="single" w:sz="4" w:space="0" w:color="000000"/>
              <w:right w:val="single" w:sz="4" w:space="0" w:color="000000"/>
            </w:tcBorders>
            <w:shd w:val="clear" w:color="auto" w:fill="auto"/>
            <w:noWrap/>
            <w:vAlign w:val="bottom"/>
            <w:hideMark/>
          </w:tcPr>
          <w:p w14:paraId="5A90FCA7" w14:textId="448BB0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21,750.00 </w:t>
            </w:r>
          </w:p>
        </w:tc>
        <w:tc>
          <w:tcPr>
            <w:tcW w:w="812" w:type="pct"/>
            <w:tcBorders>
              <w:top w:val="nil"/>
              <w:left w:val="nil"/>
              <w:bottom w:val="single" w:sz="4" w:space="0" w:color="000000"/>
              <w:right w:val="single" w:sz="4" w:space="0" w:color="000000"/>
            </w:tcBorders>
            <w:shd w:val="clear" w:color="auto" w:fill="auto"/>
            <w:noWrap/>
            <w:vAlign w:val="bottom"/>
            <w:hideMark/>
          </w:tcPr>
          <w:p w14:paraId="07398B75" w14:textId="302460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A7B37D" w14:textId="476EF8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D9D8DCA" w14:textId="53B9A3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19,676.68 </w:t>
            </w:r>
          </w:p>
        </w:tc>
      </w:tr>
      <w:tr w:rsidR="00CB48A2" w:rsidRPr="00CB48A2" w14:paraId="46E4782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9A63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8AD1B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Rapu-Rap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9C40BC" w14:textId="64F5E8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2,743.04 </w:t>
            </w:r>
          </w:p>
        </w:tc>
        <w:tc>
          <w:tcPr>
            <w:tcW w:w="872" w:type="pct"/>
            <w:tcBorders>
              <w:top w:val="nil"/>
              <w:left w:val="nil"/>
              <w:bottom w:val="single" w:sz="4" w:space="0" w:color="000000"/>
              <w:right w:val="single" w:sz="4" w:space="0" w:color="000000"/>
            </w:tcBorders>
            <w:shd w:val="clear" w:color="auto" w:fill="auto"/>
            <w:noWrap/>
            <w:vAlign w:val="bottom"/>
            <w:hideMark/>
          </w:tcPr>
          <w:p w14:paraId="556C2B50" w14:textId="5985D92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C66CB0" w14:textId="225B61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446080" w14:textId="07630C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E36C9B1" w14:textId="7E225B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2,743.04 </w:t>
            </w:r>
          </w:p>
        </w:tc>
      </w:tr>
      <w:tr w:rsidR="00CB48A2" w:rsidRPr="00CB48A2" w14:paraId="35C46DA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E306F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8F7A3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o Domingo (</w:t>
            </w:r>
            <w:proofErr w:type="spellStart"/>
            <w:r w:rsidRPr="00CB48A2">
              <w:rPr>
                <w:rFonts w:ascii="Arial" w:hAnsi="Arial" w:cs="Arial"/>
                <w:i/>
                <w:iCs/>
                <w:color w:val="000000"/>
                <w:sz w:val="20"/>
                <w:szCs w:val="20"/>
              </w:rPr>
              <w:t>Libog</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685152B2" w14:textId="66BC7A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DE5D05" w14:textId="0B6F73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77A340EF" w14:textId="160453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FF12E6" w14:textId="39FD1B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84E7FB" w14:textId="2D4458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075,000.00 </w:t>
            </w:r>
          </w:p>
        </w:tc>
      </w:tr>
      <w:tr w:rsidR="00CB48A2" w:rsidRPr="00CB48A2" w14:paraId="15B5F6B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EDDF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85CE6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3E4B38EE" w14:textId="39B14A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55,689.80 </w:t>
            </w:r>
          </w:p>
        </w:tc>
        <w:tc>
          <w:tcPr>
            <w:tcW w:w="872" w:type="pct"/>
            <w:tcBorders>
              <w:top w:val="nil"/>
              <w:left w:val="nil"/>
              <w:bottom w:val="single" w:sz="4" w:space="0" w:color="000000"/>
              <w:right w:val="single" w:sz="4" w:space="0" w:color="000000"/>
            </w:tcBorders>
            <w:shd w:val="clear" w:color="auto" w:fill="auto"/>
            <w:noWrap/>
            <w:vAlign w:val="bottom"/>
            <w:hideMark/>
          </w:tcPr>
          <w:p w14:paraId="66D3C632" w14:textId="614AEC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711,460.00 </w:t>
            </w:r>
          </w:p>
        </w:tc>
        <w:tc>
          <w:tcPr>
            <w:tcW w:w="812" w:type="pct"/>
            <w:tcBorders>
              <w:top w:val="nil"/>
              <w:left w:val="nil"/>
              <w:bottom w:val="single" w:sz="4" w:space="0" w:color="000000"/>
              <w:right w:val="single" w:sz="4" w:space="0" w:color="000000"/>
            </w:tcBorders>
            <w:shd w:val="clear" w:color="auto" w:fill="auto"/>
            <w:noWrap/>
            <w:vAlign w:val="bottom"/>
            <w:hideMark/>
          </w:tcPr>
          <w:p w14:paraId="65674DCB" w14:textId="168C50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205896" w14:textId="683843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F3454A" w14:textId="44755C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267,149.80 </w:t>
            </w:r>
          </w:p>
        </w:tc>
      </w:tr>
      <w:tr w:rsidR="00CB48A2" w:rsidRPr="00CB48A2" w14:paraId="200FB4F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65AE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99AE3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iw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BCBE69" w14:textId="2C0A34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7,606.78 </w:t>
            </w:r>
          </w:p>
        </w:tc>
        <w:tc>
          <w:tcPr>
            <w:tcW w:w="872" w:type="pct"/>
            <w:tcBorders>
              <w:top w:val="nil"/>
              <w:left w:val="nil"/>
              <w:bottom w:val="single" w:sz="4" w:space="0" w:color="000000"/>
              <w:right w:val="single" w:sz="4" w:space="0" w:color="000000"/>
            </w:tcBorders>
            <w:shd w:val="clear" w:color="auto" w:fill="auto"/>
            <w:noWrap/>
            <w:vAlign w:val="bottom"/>
            <w:hideMark/>
          </w:tcPr>
          <w:p w14:paraId="31E185F5" w14:textId="6CD42F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41,700.00 </w:t>
            </w:r>
          </w:p>
        </w:tc>
        <w:tc>
          <w:tcPr>
            <w:tcW w:w="812" w:type="pct"/>
            <w:tcBorders>
              <w:top w:val="nil"/>
              <w:left w:val="nil"/>
              <w:bottom w:val="single" w:sz="4" w:space="0" w:color="000000"/>
              <w:right w:val="single" w:sz="4" w:space="0" w:color="000000"/>
            </w:tcBorders>
            <w:shd w:val="clear" w:color="auto" w:fill="auto"/>
            <w:noWrap/>
            <w:vAlign w:val="bottom"/>
            <w:hideMark/>
          </w:tcPr>
          <w:p w14:paraId="33DCCA3E" w14:textId="240C5C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4775E1" w14:textId="0B9EEC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820BE9" w14:textId="132E35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79,306.78 </w:t>
            </w:r>
          </w:p>
        </w:tc>
      </w:tr>
      <w:tr w:rsidR="00CB48A2" w:rsidRPr="00CB48A2" w14:paraId="10AD6F80"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D96D0"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Camarines</w:t>
            </w:r>
            <w:proofErr w:type="spellEnd"/>
            <w:r w:rsidRPr="00CB48A2">
              <w:rPr>
                <w:rFonts w:ascii="Arial" w:hAnsi="Arial" w:cs="Arial"/>
                <w:b/>
                <w:bCs/>
                <w:color w:val="000000"/>
                <w:sz w:val="20"/>
                <w:szCs w:val="20"/>
              </w:rPr>
              <w:t xml:space="preserve">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9AF5671" w14:textId="52D9E78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264,473.09 </w:t>
            </w:r>
          </w:p>
        </w:tc>
        <w:tc>
          <w:tcPr>
            <w:tcW w:w="872" w:type="pct"/>
            <w:tcBorders>
              <w:top w:val="nil"/>
              <w:left w:val="nil"/>
              <w:bottom w:val="single" w:sz="4" w:space="0" w:color="000000"/>
              <w:right w:val="single" w:sz="4" w:space="0" w:color="000000"/>
            </w:tcBorders>
            <w:shd w:val="clear" w:color="D8D8D8" w:fill="D8D8D8"/>
            <w:noWrap/>
            <w:vAlign w:val="bottom"/>
            <w:hideMark/>
          </w:tcPr>
          <w:p w14:paraId="369425B0" w14:textId="0A43B7C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0,136,492.48 </w:t>
            </w:r>
          </w:p>
        </w:tc>
        <w:tc>
          <w:tcPr>
            <w:tcW w:w="812" w:type="pct"/>
            <w:tcBorders>
              <w:top w:val="nil"/>
              <w:left w:val="nil"/>
              <w:bottom w:val="single" w:sz="4" w:space="0" w:color="000000"/>
              <w:right w:val="single" w:sz="4" w:space="0" w:color="000000"/>
            </w:tcBorders>
            <w:shd w:val="clear" w:color="D8D8D8" w:fill="D8D8D8"/>
            <w:noWrap/>
            <w:vAlign w:val="bottom"/>
            <w:hideMark/>
          </w:tcPr>
          <w:p w14:paraId="6C769558" w14:textId="36289C6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C4C4AF4" w14:textId="6BB493B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35E44164" w14:textId="412DDD3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1,400,965.57 </w:t>
            </w:r>
          </w:p>
        </w:tc>
      </w:tr>
      <w:tr w:rsidR="00CB48A2" w:rsidRPr="00CB48A2" w14:paraId="60101EC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B30A1"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A573F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PLGU </w:t>
            </w:r>
            <w:proofErr w:type="spellStart"/>
            <w:r w:rsidRPr="00CB48A2">
              <w:rPr>
                <w:rFonts w:ascii="Arial" w:hAnsi="Arial" w:cs="Arial"/>
                <w:i/>
                <w:iCs/>
                <w:color w:val="000000"/>
                <w:sz w:val="20"/>
                <w:szCs w:val="20"/>
              </w:rPr>
              <w:t>Camarines</w:t>
            </w:r>
            <w:proofErr w:type="spellEnd"/>
            <w:r w:rsidRPr="00CB48A2">
              <w:rPr>
                <w:rFonts w:ascii="Arial" w:hAnsi="Arial" w:cs="Arial"/>
                <w:i/>
                <w:iCs/>
                <w:color w:val="000000"/>
                <w:sz w:val="20"/>
                <w:szCs w:val="20"/>
              </w:rPr>
              <w:t xml:space="preserve"> Norte</w:t>
            </w:r>
          </w:p>
        </w:tc>
        <w:tc>
          <w:tcPr>
            <w:tcW w:w="812" w:type="pct"/>
            <w:tcBorders>
              <w:top w:val="nil"/>
              <w:left w:val="nil"/>
              <w:bottom w:val="single" w:sz="4" w:space="0" w:color="000000"/>
              <w:right w:val="single" w:sz="4" w:space="0" w:color="000000"/>
            </w:tcBorders>
            <w:shd w:val="clear" w:color="auto" w:fill="auto"/>
            <w:noWrap/>
            <w:vAlign w:val="bottom"/>
            <w:hideMark/>
          </w:tcPr>
          <w:p w14:paraId="7A5FB980" w14:textId="36FAE2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8,846.56 </w:t>
            </w:r>
          </w:p>
        </w:tc>
        <w:tc>
          <w:tcPr>
            <w:tcW w:w="872" w:type="pct"/>
            <w:tcBorders>
              <w:top w:val="nil"/>
              <w:left w:val="nil"/>
              <w:bottom w:val="single" w:sz="4" w:space="0" w:color="000000"/>
              <w:right w:val="single" w:sz="4" w:space="0" w:color="000000"/>
            </w:tcBorders>
            <w:shd w:val="clear" w:color="auto" w:fill="auto"/>
            <w:noWrap/>
            <w:vAlign w:val="bottom"/>
            <w:hideMark/>
          </w:tcPr>
          <w:p w14:paraId="455C68B9" w14:textId="4DA367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2A598D" w14:textId="7C4625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BA2F9E" w14:textId="144D5E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5C19F7C" w14:textId="0B5078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8,846.56 </w:t>
            </w:r>
          </w:p>
        </w:tc>
      </w:tr>
      <w:tr w:rsidR="00CB48A2" w:rsidRPr="00CB48A2" w14:paraId="00FA2FC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9A41D"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699D4F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su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8CA954" w14:textId="213123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8,583.16 </w:t>
            </w:r>
          </w:p>
        </w:tc>
        <w:tc>
          <w:tcPr>
            <w:tcW w:w="872" w:type="pct"/>
            <w:tcBorders>
              <w:top w:val="nil"/>
              <w:left w:val="nil"/>
              <w:bottom w:val="single" w:sz="4" w:space="0" w:color="000000"/>
              <w:right w:val="single" w:sz="4" w:space="0" w:color="000000"/>
            </w:tcBorders>
            <w:shd w:val="clear" w:color="auto" w:fill="auto"/>
            <w:noWrap/>
            <w:vAlign w:val="bottom"/>
            <w:hideMark/>
          </w:tcPr>
          <w:p w14:paraId="6D48D6ED" w14:textId="6E764A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971,453.35 </w:t>
            </w:r>
          </w:p>
        </w:tc>
        <w:tc>
          <w:tcPr>
            <w:tcW w:w="812" w:type="pct"/>
            <w:tcBorders>
              <w:top w:val="nil"/>
              <w:left w:val="nil"/>
              <w:bottom w:val="single" w:sz="4" w:space="0" w:color="000000"/>
              <w:right w:val="single" w:sz="4" w:space="0" w:color="000000"/>
            </w:tcBorders>
            <w:shd w:val="clear" w:color="auto" w:fill="auto"/>
            <w:noWrap/>
            <w:vAlign w:val="bottom"/>
            <w:hideMark/>
          </w:tcPr>
          <w:p w14:paraId="1E6A3304" w14:textId="3CF916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33F019" w14:textId="2850AC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28EF282" w14:textId="4CAFF6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150,036.51 </w:t>
            </w:r>
          </w:p>
        </w:tc>
      </w:tr>
      <w:tr w:rsidR="00CB48A2" w:rsidRPr="00CB48A2" w14:paraId="66F6563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07DB3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723C8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aet</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288E113" w14:textId="1E4E4B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4,532.32 </w:t>
            </w:r>
          </w:p>
        </w:tc>
        <w:tc>
          <w:tcPr>
            <w:tcW w:w="872" w:type="pct"/>
            <w:tcBorders>
              <w:top w:val="nil"/>
              <w:left w:val="nil"/>
              <w:bottom w:val="single" w:sz="4" w:space="0" w:color="000000"/>
              <w:right w:val="single" w:sz="4" w:space="0" w:color="000000"/>
            </w:tcBorders>
            <w:shd w:val="clear" w:color="auto" w:fill="auto"/>
            <w:noWrap/>
            <w:vAlign w:val="bottom"/>
            <w:hideMark/>
          </w:tcPr>
          <w:p w14:paraId="582F3F69" w14:textId="5860A2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978,125.00 </w:t>
            </w:r>
          </w:p>
        </w:tc>
        <w:tc>
          <w:tcPr>
            <w:tcW w:w="812" w:type="pct"/>
            <w:tcBorders>
              <w:top w:val="nil"/>
              <w:left w:val="nil"/>
              <w:bottom w:val="single" w:sz="4" w:space="0" w:color="000000"/>
              <w:right w:val="single" w:sz="4" w:space="0" w:color="000000"/>
            </w:tcBorders>
            <w:shd w:val="clear" w:color="auto" w:fill="auto"/>
            <w:noWrap/>
            <w:vAlign w:val="bottom"/>
            <w:hideMark/>
          </w:tcPr>
          <w:p w14:paraId="27A0911D" w14:textId="0EAE9C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EBDA94" w14:textId="1724D5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2D3FD3" w14:textId="1FD8B3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232,657.32 </w:t>
            </w:r>
          </w:p>
        </w:tc>
      </w:tr>
      <w:tr w:rsidR="00CB48A2" w:rsidRPr="00CB48A2" w14:paraId="7396A8B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78B8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8F747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7386DE" w14:textId="4B4CCE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09CEBB" w14:textId="1B0891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972,120.00 </w:t>
            </w:r>
          </w:p>
        </w:tc>
        <w:tc>
          <w:tcPr>
            <w:tcW w:w="812" w:type="pct"/>
            <w:tcBorders>
              <w:top w:val="nil"/>
              <w:left w:val="nil"/>
              <w:bottom w:val="single" w:sz="4" w:space="0" w:color="000000"/>
              <w:right w:val="single" w:sz="4" w:space="0" w:color="000000"/>
            </w:tcBorders>
            <w:shd w:val="clear" w:color="auto" w:fill="auto"/>
            <w:noWrap/>
            <w:vAlign w:val="bottom"/>
            <w:hideMark/>
          </w:tcPr>
          <w:p w14:paraId="7C4CE533" w14:textId="10E090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01CCBD" w14:textId="25B407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184833" w14:textId="753A42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972,120.00 </w:t>
            </w:r>
          </w:p>
        </w:tc>
      </w:tr>
      <w:tr w:rsidR="00CB48A2" w:rsidRPr="00CB48A2" w14:paraId="2B918C5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251C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99655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37D281AB" w14:textId="76C384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57,687.43 </w:t>
            </w:r>
          </w:p>
        </w:tc>
        <w:tc>
          <w:tcPr>
            <w:tcW w:w="872" w:type="pct"/>
            <w:tcBorders>
              <w:top w:val="nil"/>
              <w:left w:val="nil"/>
              <w:bottom w:val="single" w:sz="4" w:space="0" w:color="000000"/>
              <w:right w:val="single" w:sz="4" w:space="0" w:color="000000"/>
            </w:tcBorders>
            <w:shd w:val="clear" w:color="auto" w:fill="auto"/>
            <w:noWrap/>
            <w:vAlign w:val="bottom"/>
            <w:hideMark/>
          </w:tcPr>
          <w:p w14:paraId="21C551A4" w14:textId="6FB90C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D9D639" w14:textId="1E9E7E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FC13CA" w14:textId="40095B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8FE001" w14:textId="602AC8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57,687.43 </w:t>
            </w:r>
          </w:p>
        </w:tc>
      </w:tr>
      <w:tr w:rsidR="00CB48A2" w:rsidRPr="00CB48A2" w14:paraId="37BB45F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1906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CD1B4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racal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9D440C" w14:textId="76FBB2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48497D" w14:textId="1BDDEA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2038250B" w14:textId="7DB324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F1C860" w14:textId="30B41F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AA0D93F" w14:textId="34C5F9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75,000.00 </w:t>
            </w:r>
          </w:p>
        </w:tc>
      </w:tr>
      <w:tr w:rsidR="00CB48A2" w:rsidRPr="00CB48A2" w14:paraId="743A754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76F24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39BC2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0DF3F1A6" w14:textId="2C4BDF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2,430.00 </w:t>
            </w:r>
          </w:p>
        </w:tc>
        <w:tc>
          <w:tcPr>
            <w:tcW w:w="872" w:type="pct"/>
            <w:tcBorders>
              <w:top w:val="nil"/>
              <w:left w:val="nil"/>
              <w:bottom w:val="single" w:sz="4" w:space="0" w:color="000000"/>
              <w:right w:val="single" w:sz="4" w:space="0" w:color="000000"/>
            </w:tcBorders>
            <w:shd w:val="clear" w:color="auto" w:fill="auto"/>
            <w:noWrap/>
            <w:vAlign w:val="bottom"/>
            <w:hideMark/>
          </w:tcPr>
          <w:p w14:paraId="628A19BC" w14:textId="5DDAB7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39,539.50 </w:t>
            </w:r>
          </w:p>
        </w:tc>
        <w:tc>
          <w:tcPr>
            <w:tcW w:w="812" w:type="pct"/>
            <w:tcBorders>
              <w:top w:val="nil"/>
              <w:left w:val="nil"/>
              <w:bottom w:val="single" w:sz="4" w:space="0" w:color="000000"/>
              <w:right w:val="single" w:sz="4" w:space="0" w:color="000000"/>
            </w:tcBorders>
            <w:shd w:val="clear" w:color="auto" w:fill="auto"/>
            <w:noWrap/>
            <w:vAlign w:val="bottom"/>
            <w:hideMark/>
          </w:tcPr>
          <w:p w14:paraId="670A367C" w14:textId="72891F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D91030" w14:textId="67BE5B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B4EAC72" w14:textId="74454B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631,969.50 </w:t>
            </w:r>
          </w:p>
        </w:tc>
      </w:tr>
      <w:tr w:rsidR="00CB48A2" w:rsidRPr="00CB48A2" w14:paraId="2D629F7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29CF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3C2D4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BA1170A" w14:textId="54FFBA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4,490.94 </w:t>
            </w:r>
          </w:p>
        </w:tc>
        <w:tc>
          <w:tcPr>
            <w:tcW w:w="872" w:type="pct"/>
            <w:tcBorders>
              <w:top w:val="nil"/>
              <w:left w:val="nil"/>
              <w:bottom w:val="single" w:sz="4" w:space="0" w:color="000000"/>
              <w:right w:val="single" w:sz="4" w:space="0" w:color="000000"/>
            </w:tcBorders>
            <w:shd w:val="clear" w:color="auto" w:fill="auto"/>
            <w:noWrap/>
            <w:vAlign w:val="bottom"/>
            <w:hideMark/>
          </w:tcPr>
          <w:p w14:paraId="1DFDD837" w14:textId="25281D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74,765.00 </w:t>
            </w:r>
          </w:p>
        </w:tc>
        <w:tc>
          <w:tcPr>
            <w:tcW w:w="812" w:type="pct"/>
            <w:tcBorders>
              <w:top w:val="nil"/>
              <w:left w:val="nil"/>
              <w:bottom w:val="single" w:sz="4" w:space="0" w:color="000000"/>
              <w:right w:val="single" w:sz="4" w:space="0" w:color="000000"/>
            </w:tcBorders>
            <w:shd w:val="clear" w:color="auto" w:fill="auto"/>
            <w:noWrap/>
            <w:vAlign w:val="bottom"/>
            <w:hideMark/>
          </w:tcPr>
          <w:p w14:paraId="2E5C79F1" w14:textId="20EB111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BEE2BA" w14:textId="21D497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0CBAAF" w14:textId="746704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39,255.94 </w:t>
            </w:r>
          </w:p>
        </w:tc>
      </w:tr>
      <w:tr w:rsidR="00CB48A2" w:rsidRPr="00CB48A2" w14:paraId="07D5521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D8F6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0C301B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142686A8" w14:textId="3138CA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088A17" w14:textId="241871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66,180.88 </w:t>
            </w:r>
          </w:p>
        </w:tc>
        <w:tc>
          <w:tcPr>
            <w:tcW w:w="812" w:type="pct"/>
            <w:tcBorders>
              <w:top w:val="nil"/>
              <w:left w:val="nil"/>
              <w:bottom w:val="single" w:sz="4" w:space="0" w:color="000000"/>
              <w:right w:val="single" w:sz="4" w:space="0" w:color="000000"/>
            </w:tcBorders>
            <w:shd w:val="clear" w:color="auto" w:fill="auto"/>
            <w:noWrap/>
            <w:vAlign w:val="bottom"/>
            <w:hideMark/>
          </w:tcPr>
          <w:p w14:paraId="53A64A87" w14:textId="3FE233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860365" w14:textId="294B93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3D182E" w14:textId="1E656D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66,180.88 </w:t>
            </w:r>
          </w:p>
        </w:tc>
      </w:tr>
      <w:tr w:rsidR="00CB48A2" w:rsidRPr="00CB48A2" w14:paraId="6139129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9EFE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13449D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lis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01219B" w14:textId="3A546E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7,902.68 </w:t>
            </w:r>
          </w:p>
        </w:tc>
        <w:tc>
          <w:tcPr>
            <w:tcW w:w="872" w:type="pct"/>
            <w:tcBorders>
              <w:top w:val="nil"/>
              <w:left w:val="nil"/>
              <w:bottom w:val="single" w:sz="4" w:space="0" w:color="000000"/>
              <w:right w:val="single" w:sz="4" w:space="0" w:color="000000"/>
            </w:tcBorders>
            <w:shd w:val="clear" w:color="auto" w:fill="auto"/>
            <w:noWrap/>
            <w:vAlign w:val="bottom"/>
            <w:hideMark/>
          </w:tcPr>
          <w:p w14:paraId="1C731E1D" w14:textId="77FD08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59,308.75 </w:t>
            </w:r>
          </w:p>
        </w:tc>
        <w:tc>
          <w:tcPr>
            <w:tcW w:w="812" w:type="pct"/>
            <w:tcBorders>
              <w:top w:val="nil"/>
              <w:left w:val="nil"/>
              <w:bottom w:val="single" w:sz="4" w:space="0" w:color="000000"/>
              <w:right w:val="single" w:sz="4" w:space="0" w:color="000000"/>
            </w:tcBorders>
            <w:shd w:val="clear" w:color="auto" w:fill="auto"/>
            <w:noWrap/>
            <w:vAlign w:val="bottom"/>
            <w:hideMark/>
          </w:tcPr>
          <w:p w14:paraId="07570592" w14:textId="160C7E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7D6D02" w14:textId="79C7D3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CBBDB1" w14:textId="7C7BFE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87,211.43 </w:t>
            </w:r>
          </w:p>
        </w:tc>
      </w:tr>
      <w:tr w:rsidR="00CB48A2" w:rsidRPr="00CB48A2" w14:paraId="39DCFE9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AAB7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3E06C5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Vinzon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AA02DB" w14:textId="61087F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3C4195" w14:textId="74850A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EACC98B" w14:textId="54C639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BCC03A" w14:textId="36A4DA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52725AC" w14:textId="374964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00,000.00 </w:t>
            </w:r>
          </w:p>
        </w:tc>
      </w:tr>
      <w:tr w:rsidR="00CB48A2" w:rsidRPr="00CB48A2" w14:paraId="7F400EAD"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FCF27"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Camarines</w:t>
            </w:r>
            <w:proofErr w:type="spellEnd"/>
            <w:r w:rsidRPr="00CB48A2">
              <w:rPr>
                <w:rFonts w:ascii="Arial" w:hAnsi="Arial" w:cs="Arial"/>
                <w:b/>
                <w:bCs/>
                <w:color w:val="000000"/>
                <w:sz w:val="20"/>
                <w:szCs w:val="20"/>
              </w:rPr>
              <w:t xml:space="preserve">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55B0560" w14:textId="5FD2268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9,361,480.18 </w:t>
            </w:r>
          </w:p>
        </w:tc>
        <w:tc>
          <w:tcPr>
            <w:tcW w:w="872" w:type="pct"/>
            <w:tcBorders>
              <w:top w:val="nil"/>
              <w:left w:val="nil"/>
              <w:bottom w:val="single" w:sz="4" w:space="0" w:color="000000"/>
              <w:right w:val="single" w:sz="4" w:space="0" w:color="000000"/>
            </w:tcBorders>
            <w:shd w:val="clear" w:color="D8D8D8" w:fill="D8D8D8"/>
            <w:noWrap/>
            <w:vAlign w:val="bottom"/>
            <w:hideMark/>
          </w:tcPr>
          <w:p w14:paraId="1FEA179B" w14:textId="2D0E698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17,814,704.37 </w:t>
            </w:r>
          </w:p>
        </w:tc>
        <w:tc>
          <w:tcPr>
            <w:tcW w:w="812" w:type="pct"/>
            <w:tcBorders>
              <w:top w:val="nil"/>
              <w:left w:val="nil"/>
              <w:bottom w:val="single" w:sz="4" w:space="0" w:color="000000"/>
              <w:right w:val="single" w:sz="4" w:space="0" w:color="000000"/>
            </w:tcBorders>
            <w:shd w:val="clear" w:color="D8D8D8" w:fill="D8D8D8"/>
            <w:noWrap/>
            <w:vAlign w:val="bottom"/>
            <w:hideMark/>
          </w:tcPr>
          <w:p w14:paraId="72986614" w14:textId="58DEBCA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50,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5B910620" w14:textId="271EAB8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5A4D303" w14:textId="04BB191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27,226,184.55 </w:t>
            </w:r>
          </w:p>
        </w:tc>
      </w:tr>
      <w:tr w:rsidR="00CB48A2" w:rsidRPr="00CB48A2" w14:paraId="7F73331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FF4F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E573C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1797A782" w14:textId="2BDA11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2,317.28 </w:t>
            </w:r>
          </w:p>
        </w:tc>
        <w:tc>
          <w:tcPr>
            <w:tcW w:w="872" w:type="pct"/>
            <w:tcBorders>
              <w:top w:val="nil"/>
              <w:left w:val="nil"/>
              <w:bottom w:val="single" w:sz="4" w:space="0" w:color="000000"/>
              <w:right w:val="single" w:sz="4" w:space="0" w:color="000000"/>
            </w:tcBorders>
            <w:shd w:val="clear" w:color="auto" w:fill="auto"/>
            <w:noWrap/>
            <w:vAlign w:val="bottom"/>
            <w:hideMark/>
          </w:tcPr>
          <w:p w14:paraId="3001F6A0" w14:textId="38E78A4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65F2E24" w14:textId="00DE06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7A0900" w14:textId="571F7C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0B80A63" w14:textId="02B47B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2,317.28 </w:t>
            </w:r>
          </w:p>
        </w:tc>
      </w:tr>
      <w:tr w:rsidR="00CB48A2" w:rsidRPr="00CB48A2" w14:paraId="3D2E983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B928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B1467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E8517E" w14:textId="135C63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02,623.68 </w:t>
            </w:r>
          </w:p>
        </w:tc>
        <w:tc>
          <w:tcPr>
            <w:tcW w:w="872" w:type="pct"/>
            <w:tcBorders>
              <w:top w:val="nil"/>
              <w:left w:val="nil"/>
              <w:bottom w:val="single" w:sz="4" w:space="0" w:color="000000"/>
              <w:right w:val="single" w:sz="4" w:space="0" w:color="000000"/>
            </w:tcBorders>
            <w:shd w:val="clear" w:color="auto" w:fill="auto"/>
            <w:noWrap/>
            <w:vAlign w:val="bottom"/>
            <w:hideMark/>
          </w:tcPr>
          <w:p w14:paraId="668B1820" w14:textId="4212A5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565,991.36 </w:t>
            </w:r>
          </w:p>
        </w:tc>
        <w:tc>
          <w:tcPr>
            <w:tcW w:w="812" w:type="pct"/>
            <w:tcBorders>
              <w:top w:val="nil"/>
              <w:left w:val="nil"/>
              <w:bottom w:val="single" w:sz="4" w:space="0" w:color="000000"/>
              <w:right w:val="single" w:sz="4" w:space="0" w:color="000000"/>
            </w:tcBorders>
            <w:shd w:val="clear" w:color="auto" w:fill="auto"/>
            <w:noWrap/>
            <w:vAlign w:val="bottom"/>
            <w:hideMark/>
          </w:tcPr>
          <w:p w14:paraId="01297D2A" w14:textId="5198E3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B35933" w14:textId="46CBF4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71C210" w14:textId="409FC4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868,615.04 </w:t>
            </w:r>
          </w:p>
        </w:tc>
      </w:tr>
      <w:tr w:rsidR="00CB48A2" w:rsidRPr="00CB48A2" w14:paraId="5D9041B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1971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5DEBC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a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2B0164" w14:textId="17A158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5,964.94 </w:t>
            </w:r>
          </w:p>
        </w:tc>
        <w:tc>
          <w:tcPr>
            <w:tcW w:w="872" w:type="pct"/>
            <w:tcBorders>
              <w:top w:val="nil"/>
              <w:left w:val="nil"/>
              <w:bottom w:val="single" w:sz="4" w:space="0" w:color="000000"/>
              <w:right w:val="single" w:sz="4" w:space="0" w:color="000000"/>
            </w:tcBorders>
            <w:shd w:val="clear" w:color="auto" w:fill="auto"/>
            <w:noWrap/>
            <w:vAlign w:val="bottom"/>
            <w:hideMark/>
          </w:tcPr>
          <w:p w14:paraId="49E139D6" w14:textId="26F1A1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16,600.00 </w:t>
            </w:r>
          </w:p>
        </w:tc>
        <w:tc>
          <w:tcPr>
            <w:tcW w:w="812" w:type="pct"/>
            <w:tcBorders>
              <w:top w:val="nil"/>
              <w:left w:val="nil"/>
              <w:bottom w:val="single" w:sz="4" w:space="0" w:color="000000"/>
              <w:right w:val="single" w:sz="4" w:space="0" w:color="000000"/>
            </w:tcBorders>
            <w:shd w:val="clear" w:color="auto" w:fill="auto"/>
            <w:noWrap/>
            <w:vAlign w:val="bottom"/>
            <w:hideMark/>
          </w:tcPr>
          <w:p w14:paraId="60749EC8" w14:textId="34927DB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FC48E7" w14:textId="5447FB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85B57D" w14:textId="08DE68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22,564.94 </w:t>
            </w:r>
          </w:p>
        </w:tc>
      </w:tr>
      <w:tr w:rsidR="00CB48A2" w:rsidRPr="00CB48A2" w14:paraId="34387BE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60A5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E382F1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73134B" w14:textId="0EDA1E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3,240.00 </w:t>
            </w:r>
          </w:p>
        </w:tc>
        <w:tc>
          <w:tcPr>
            <w:tcW w:w="872" w:type="pct"/>
            <w:tcBorders>
              <w:top w:val="nil"/>
              <w:left w:val="nil"/>
              <w:bottom w:val="single" w:sz="4" w:space="0" w:color="000000"/>
              <w:right w:val="single" w:sz="4" w:space="0" w:color="000000"/>
            </w:tcBorders>
            <w:shd w:val="clear" w:color="auto" w:fill="auto"/>
            <w:noWrap/>
            <w:vAlign w:val="bottom"/>
            <w:hideMark/>
          </w:tcPr>
          <w:p w14:paraId="65B80CEB" w14:textId="3D376F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12,942.00 </w:t>
            </w:r>
          </w:p>
        </w:tc>
        <w:tc>
          <w:tcPr>
            <w:tcW w:w="812" w:type="pct"/>
            <w:tcBorders>
              <w:top w:val="nil"/>
              <w:left w:val="nil"/>
              <w:bottom w:val="single" w:sz="4" w:space="0" w:color="000000"/>
              <w:right w:val="single" w:sz="4" w:space="0" w:color="000000"/>
            </w:tcBorders>
            <w:shd w:val="clear" w:color="auto" w:fill="auto"/>
            <w:noWrap/>
            <w:vAlign w:val="bottom"/>
            <w:hideMark/>
          </w:tcPr>
          <w:p w14:paraId="60D48A21" w14:textId="4E67E8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C4105E" w14:textId="1C2F11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B4D413" w14:textId="01BD2C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06,182.00 </w:t>
            </w:r>
          </w:p>
        </w:tc>
      </w:tr>
      <w:tr w:rsidR="00CB48A2" w:rsidRPr="00CB48A2" w14:paraId="663BB3C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F6EE3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1DA56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om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5E8A54" w14:textId="1BA0EC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6ED774E" w14:textId="538765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528.00 </w:t>
            </w:r>
          </w:p>
        </w:tc>
        <w:tc>
          <w:tcPr>
            <w:tcW w:w="812" w:type="pct"/>
            <w:tcBorders>
              <w:top w:val="nil"/>
              <w:left w:val="nil"/>
              <w:bottom w:val="single" w:sz="4" w:space="0" w:color="000000"/>
              <w:right w:val="single" w:sz="4" w:space="0" w:color="000000"/>
            </w:tcBorders>
            <w:shd w:val="clear" w:color="auto" w:fill="auto"/>
            <w:noWrap/>
            <w:vAlign w:val="bottom"/>
            <w:hideMark/>
          </w:tcPr>
          <w:p w14:paraId="3F06CD6B" w14:textId="6704BF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0352CC" w14:textId="003C38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18C162E" w14:textId="08FB92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4,528.00 </w:t>
            </w:r>
          </w:p>
        </w:tc>
      </w:tr>
      <w:tr w:rsidR="00CB48A2" w:rsidRPr="00CB48A2" w14:paraId="220FAA2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D050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066C3A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h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6D6710" w14:textId="12C3EF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51,620.22 </w:t>
            </w:r>
          </w:p>
        </w:tc>
        <w:tc>
          <w:tcPr>
            <w:tcW w:w="872" w:type="pct"/>
            <w:tcBorders>
              <w:top w:val="nil"/>
              <w:left w:val="nil"/>
              <w:bottom w:val="single" w:sz="4" w:space="0" w:color="000000"/>
              <w:right w:val="single" w:sz="4" w:space="0" w:color="000000"/>
            </w:tcBorders>
            <w:shd w:val="clear" w:color="auto" w:fill="auto"/>
            <w:noWrap/>
            <w:vAlign w:val="bottom"/>
            <w:hideMark/>
          </w:tcPr>
          <w:p w14:paraId="1D17B8E4" w14:textId="3ADC0F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8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321CC1C5" w14:textId="7FE156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426C39" w14:textId="0E7011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3E8F63" w14:textId="74ACC4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26,620.22 </w:t>
            </w:r>
          </w:p>
        </w:tc>
      </w:tr>
      <w:tr w:rsidR="00CB48A2" w:rsidRPr="00CB48A2" w14:paraId="6A6BF02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F3DD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F3FFE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52AD0D7E" w14:textId="0A41C0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EB8D0A" w14:textId="6044F0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408,809.70 </w:t>
            </w:r>
          </w:p>
        </w:tc>
        <w:tc>
          <w:tcPr>
            <w:tcW w:w="812" w:type="pct"/>
            <w:tcBorders>
              <w:top w:val="nil"/>
              <w:left w:val="nil"/>
              <w:bottom w:val="single" w:sz="4" w:space="0" w:color="000000"/>
              <w:right w:val="single" w:sz="4" w:space="0" w:color="000000"/>
            </w:tcBorders>
            <w:shd w:val="clear" w:color="auto" w:fill="auto"/>
            <w:noWrap/>
            <w:vAlign w:val="bottom"/>
            <w:hideMark/>
          </w:tcPr>
          <w:p w14:paraId="0E8E928D" w14:textId="35EE31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98DD81" w14:textId="1F808C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764CC5" w14:textId="3D8D27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408,809.70 </w:t>
            </w:r>
          </w:p>
        </w:tc>
      </w:tr>
      <w:tr w:rsidR="00CB48A2" w:rsidRPr="00CB48A2" w14:paraId="225FB54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969D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8EADE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bus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B36637" w14:textId="6F8A86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653540" w14:textId="1CACB6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50,040.00 </w:t>
            </w:r>
          </w:p>
        </w:tc>
        <w:tc>
          <w:tcPr>
            <w:tcW w:w="812" w:type="pct"/>
            <w:tcBorders>
              <w:top w:val="nil"/>
              <w:left w:val="nil"/>
              <w:bottom w:val="single" w:sz="4" w:space="0" w:color="000000"/>
              <w:right w:val="single" w:sz="4" w:space="0" w:color="000000"/>
            </w:tcBorders>
            <w:shd w:val="clear" w:color="auto" w:fill="auto"/>
            <w:noWrap/>
            <w:vAlign w:val="bottom"/>
            <w:hideMark/>
          </w:tcPr>
          <w:p w14:paraId="0CB8E066" w14:textId="4692D6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855E2E" w14:textId="4AB5B2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67ADC3C" w14:textId="277D4C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50,040.00 </w:t>
            </w:r>
          </w:p>
        </w:tc>
      </w:tr>
      <w:tr w:rsidR="00CB48A2" w:rsidRPr="00CB48A2" w14:paraId="5454FCC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B92EB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4213D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lab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003EDA" w14:textId="1A3CFC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14,342.96 </w:t>
            </w:r>
          </w:p>
        </w:tc>
        <w:tc>
          <w:tcPr>
            <w:tcW w:w="872" w:type="pct"/>
            <w:tcBorders>
              <w:top w:val="nil"/>
              <w:left w:val="nil"/>
              <w:bottom w:val="single" w:sz="4" w:space="0" w:color="000000"/>
              <w:right w:val="single" w:sz="4" w:space="0" w:color="000000"/>
            </w:tcBorders>
            <w:shd w:val="clear" w:color="auto" w:fill="auto"/>
            <w:noWrap/>
            <w:vAlign w:val="bottom"/>
            <w:hideMark/>
          </w:tcPr>
          <w:p w14:paraId="4D7814ED" w14:textId="0FE0F5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336,000.00 </w:t>
            </w:r>
          </w:p>
        </w:tc>
        <w:tc>
          <w:tcPr>
            <w:tcW w:w="812" w:type="pct"/>
            <w:tcBorders>
              <w:top w:val="nil"/>
              <w:left w:val="nil"/>
              <w:bottom w:val="single" w:sz="4" w:space="0" w:color="000000"/>
              <w:right w:val="single" w:sz="4" w:space="0" w:color="000000"/>
            </w:tcBorders>
            <w:shd w:val="clear" w:color="auto" w:fill="auto"/>
            <w:noWrap/>
            <w:vAlign w:val="bottom"/>
            <w:hideMark/>
          </w:tcPr>
          <w:p w14:paraId="12C798E0" w14:textId="06F606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407583" w14:textId="087BDC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E8D58A" w14:textId="2209D4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850,342.96 </w:t>
            </w:r>
          </w:p>
        </w:tc>
      </w:tr>
      <w:tr w:rsidR="00CB48A2" w:rsidRPr="00CB48A2" w14:paraId="3DEE2F6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147F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E3808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mali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C605FE" w14:textId="6D305DA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4,482.96 </w:t>
            </w:r>
          </w:p>
        </w:tc>
        <w:tc>
          <w:tcPr>
            <w:tcW w:w="872" w:type="pct"/>
            <w:tcBorders>
              <w:top w:val="nil"/>
              <w:left w:val="nil"/>
              <w:bottom w:val="single" w:sz="4" w:space="0" w:color="000000"/>
              <w:right w:val="single" w:sz="4" w:space="0" w:color="000000"/>
            </w:tcBorders>
            <w:shd w:val="clear" w:color="auto" w:fill="auto"/>
            <w:noWrap/>
            <w:vAlign w:val="bottom"/>
            <w:hideMark/>
          </w:tcPr>
          <w:p w14:paraId="6CE0CA65" w14:textId="154509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48,400.00 </w:t>
            </w:r>
          </w:p>
        </w:tc>
        <w:tc>
          <w:tcPr>
            <w:tcW w:w="812" w:type="pct"/>
            <w:tcBorders>
              <w:top w:val="nil"/>
              <w:left w:val="nil"/>
              <w:bottom w:val="single" w:sz="4" w:space="0" w:color="000000"/>
              <w:right w:val="single" w:sz="4" w:space="0" w:color="000000"/>
            </w:tcBorders>
            <w:shd w:val="clear" w:color="auto" w:fill="auto"/>
            <w:noWrap/>
            <w:vAlign w:val="bottom"/>
            <w:hideMark/>
          </w:tcPr>
          <w:p w14:paraId="06C17ED4" w14:textId="48919B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2B417D" w14:textId="32C4C7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7C3446" w14:textId="19E2C5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22,882.96 </w:t>
            </w:r>
          </w:p>
        </w:tc>
      </w:tr>
      <w:tr w:rsidR="00CB48A2" w:rsidRPr="00CB48A2" w14:paraId="06341B9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E6C2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A8AC5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na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E7CBFD" w14:textId="1380FB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9,522.56 </w:t>
            </w:r>
          </w:p>
        </w:tc>
        <w:tc>
          <w:tcPr>
            <w:tcW w:w="872" w:type="pct"/>
            <w:tcBorders>
              <w:top w:val="nil"/>
              <w:left w:val="nil"/>
              <w:bottom w:val="single" w:sz="4" w:space="0" w:color="000000"/>
              <w:right w:val="single" w:sz="4" w:space="0" w:color="000000"/>
            </w:tcBorders>
            <w:shd w:val="clear" w:color="auto" w:fill="auto"/>
            <w:noWrap/>
            <w:vAlign w:val="bottom"/>
            <w:hideMark/>
          </w:tcPr>
          <w:p w14:paraId="75896899" w14:textId="13DC0B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86,900.00 </w:t>
            </w:r>
          </w:p>
        </w:tc>
        <w:tc>
          <w:tcPr>
            <w:tcW w:w="812" w:type="pct"/>
            <w:tcBorders>
              <w:top w:val="nil"/>
              <w:left w:val="nil"/>
              <w:bottom w:val="single" w:sz="4" w:space="0" w:color="000000"/>
              <w:right w:val="single" w:sz="4" w:space="0" w:color="000000"/>
            </w:tcBorders>
            <w:shd w:val="clear" w:color="auto" w:fill="auto"/>
            <w:noWrap/>
            <w:vAlign w:val="bottom"/>
            <w:hideMark/>
          </w:tcPr>
          <w:p w14:paraId="337E9E8F" w14:textId="690740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9599DC" w14:textId="045144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3C5274" w14:textId="583D1C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46,422.56 </w:t>
            </w:r>
          </w:p>
        </w:tc>
      </w:tr>
      <w:tr w:rsidR="00CB48A2" w:rsidRPr="00CB48A2" w14:paraId="03A91E5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21A9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93AE7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ram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98ABE7" w14:textId="5DA15D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37,126.16 </w:t>
            </w:r>
          </w:p>
        </w:tc>
        <w:tc>
          <w:tcPr>
            <w:tcW w:w="872" w:type="pct"/>
            <w:tcBorders>
              <w:top w:val="nil"/>
              <w:left w:val="nil"/>
              <w:bottom w:val="single" w:sz="4" w:space="0" w:color="000000"/>
              <w:right w:val="single" w:sz="4" w:space="0" w:color="000000"/>
            </w:tcBorders>
            <w:shd w:val="clear" w:color="auto" w:fill="auto"/>
            <w:noWrap/>
            <w:vAlign w:val="bottom"/>
            <w:hideMark/>
          </w:tcPr>
          <w:p w14:paraId="590777E3" w14:textId="2D42C3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212,750.00 </w:t>
            </w:r>
          </w:p>
        </w:tc>
        <w:tc>
          <w:tcPr>
            <w:tcW w:w="812" w:type="pct"/>
            <w:tcBorders>
              <w:top w:val="nil"/>
              <w:left w:val="nil"/>
              <w:bottom w:val="single" w:sz="4" w:space="0" w:color="000000"/>
              <w:right w:val="single" w:sz="4" w:space="0" w:color="000000"/>
            </w:tcBorders>
            <w:shd w:val="clear" w:color="auto" w:fill="auto"/>
            <w:noWrap/>
            <w:vAlign w:val="bottom"/>
            <w:hideMark/>
          </w:tcPr>
          <w:p w14:paraId="0E8F176F" w14:textId="287FC2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82C5B5" w14:textId="53F6D3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E77611" w14:textId="5B6AA2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49,876.16 </w:t>
            </w:r>
          </w:p>
        </w:tc>
      </w:tr>
      <w:tr w:rsidR="00CB48A2" w:rsidRPr="00CB48A2" w14:paraId="4FBE66A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D402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93D90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Del </w:t>
            </w:r>
            <w:proofErr w:type="spellStart"/>
            <w:r w:rsidRPr="00CB48A2">
              <w:rPr>
                <w:rFonts w:ascii="Arial" w:hAnsi="Arial" w:cs="Arial"/>
                <w:i/>
                <w:iCs/>
                <w:color w:val="000000"/>
                <w:sz w:val="20"/>
                <w:szCs w:val="20"/>
              </w:rPr>
              <w:t>Galle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F919AF" w14:textId="529469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9,414.68 </w:t>
            </w:r>
          </w:p>
        </w:tc>
        <w:tc>
          <w:tcPr>
            <w:tcW w:w="872" w:type="pct"/>
            <w:tcBorders>
              <w:top w:val="nil"/>
              <w:left w:val="nil"/>
              <w:bottom w:val="single" w:sz="4" w:space="0" w:color="000000"/>
              <w:right w:val="single" w:sz="4" w:space="0" w:color="000000"/>
            </w:tcBorders>
            <w:shd w:val="clear" w:color="auto" w:fill="auto"/>
            <w:noWrap/>
            <w:vAlign w:val="bottom"/>
            <w:hideMark/>
          </w:tcPr>
          <w:p w14:paraId="145B475D" w14:textId="7EDFB1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CCD66C6" w14:textId="7A5850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EC5EF2" w14:textId="195574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03396B" w14:textId="340BDA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09,414.68 </w:t>
            </w:r>
          </w:p>
        </w:tc>
      </w:tr>
      <w:tr w:rsidR="00CB48A2" w:rsidRPr="00CB48A2" w14:paraId="577FC84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4277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1C1A6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ain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2D2D57" w14:textId="5AAF52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315997" w14:textId="211B44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3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E46E0C7" w14:textId="190DBE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2A13DA" w14:textId="708154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4858B4" w14:textId="391FAD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30,000.00 </w:t>
            </w:r>
          </w:p>
        </w:tc>
      </w:tr>
      <w:tr w:rsidR="00CB48A2" w:rsidRPr="00CB48A2" w14:paraId="5F3F5A6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44D2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808B7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architore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77313D9" w14:textId="68739D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2,569.16 </w:t>
            </w:r>
          </w:p>
        </w:tc>
        <w:tc>
          <w:tcPr>
            <w:tcW w:w="872" w:type="pct"/>
            <w:tcBorders>
              <w:top w:val="nil"/>
              <w:left w:val="nil"/>
              <w:bottom w:val="single" w:sz="4" w:space="0" w:color="000000"/>
              <w:right w:val="single" w:sz="4" w:space="0" w:color="000000"/>
            </w:tcBorders>
            <w:shd w:val="clear" w:color="auto" w:fill="auto"/>
            <w:noWrap/>
            <w:vAlign w:val="bottom"/>
            <w:hideMark/>
          </w:tcPr>
          <w:p w14:paraId="04CD277B" w14:textId="26F403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4D703D46" w14:textId="5979D8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EB8AFB" w14:textId="05B5CC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3FB63F" w14:textId="0A6632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97,569.16 </w:t>
            </w:r>
          </w:p>
        </w:tc>
      </w:tr>
      <w:tr w:rsidR="00CB48A2" w:rsidRPr="00CB48A2" w14:paraId="1D4403C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C71F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2C17C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4F99C081" w14:textId="411A46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87AF525" w14:textId="515C67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001B75F2" w14:textId="76CD55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886ECD" w14:textId="7BCA69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0F768E" w14:textId="2E9B67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75,000.00 </w:t>
            </w:r>
          </w:p>
        </w:tc>
      </w:tr>
      <w:tr w:rsidR="00CB48A2" w:rsidRPr="00CB48A2" w14:paraId="3A43704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182C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3312901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gon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2F8C7D" w14:textId="32544F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60,430.04 </w:t>
            </w:r>
          </w:p>
        </w:tc>
        <w:tc>
          <w:tcPr>
            <w:tcW w:w="872" w:type="pct"/>
            <w:tcBorders>
              <w:top w:val="nil"/>
              <w:left w:val="nil"/>
              <w:bottom w:val="single" w:sz="4" w:space="0" w:color="000000"/>
              <w:right w:val="single" w:sz="4" w:space="0" w:color="000000"/>
            </w:tcBorders>
            <w:shd w:val="clear" w:color="auto" w:fill="auto"/>
            <w:noWrap/>
            <w:vAlign w:val="bottom"/>
            <w:hideMark/>
          </w:tcPr>
          <w:p w14:paraId="3D2D7D17" w14:textId="0639AC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519,200.00 </w:t>
            </w:r>
          </w:p>
        </w:tc>
        <w:tc>
          <w:tcPr>
            <w:tcW w:w="812" w:type="pct"/>
            <w:tcBorders>
              <w:top w:val="nil"/>
              <w:left w:val="nil"/>
              <w:bottom w:val="single" w:sz="4" w:space="0" w:color="000000"/>
              <w:right w:val="single" w:sz="4" w:space="0" w:color="000000"/>
            </w:tcBorders>
            <w:shd w:val="clear" w:color="auto" w:fill="auto"/>
            <w:noWrap/>
            <w:vAlign w:val="bottom"/>
            <w:hideMark/>
          </w:tcPr>
          <w:p w14:paraId="1524A17E" w14:textId="74EF1D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5412D9" w14:textId="2BBF27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63F1E3" w14:textId="398BA3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079,630.04 </w:t>
            </w:r>
          </w:p>
        </w:tc>
      </w:tr>
      <w:tr w:rsidR="00CB48A2" w:rsidRPr="00CB48A2" w14:paraId="7D0C4F2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6187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55AFE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bma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49F182" w14:textId="35994F6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35,458.20 </w:t>
            </w:r>
          </w:p>
        </w:tc>
        <w:tc>
          <w:tcPr>
            <w:tcW w:w="872" w:type="pct"/>
            <w:tcBorders>
              <w:top w:val="nil"/>
              <w:left w:val="nil"/>
              <w:bottom w:val="single" w:sz="4" w:space="0" w:color="000000"/>
              <w:right w:val="single" w:sz="4" w:space="0" w:color="000000"/>
            </w:tcBorders>
            <w:shd w:val="clear" w:color="auto" w:fill="auto"/>
            <w:noWrap/>
            <w:vAlign w:val="bottom"/>
            <w:hideMark/>
          </w:tcPr>
          <w:p w14:paraId="67C2D1BB" w14:textId="301FA1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7,500.00 </w:t>
            </w:r>
          </w:p>
        </w:tc>
        <w:tc>
          <w:tcPr>
            <w:tcW w:w="812" w:type="pct"/>
            <w:tcBorders>
              <w:top w:val="nil"/>
              <w:left w:val="nil"/>
              <w:bottom w:val="single" w:sz="4" w:space="0" w:color="000000"/>
              <w:right w:val="single" w:sz="4" w:space="0" w:color="000000"/>
            </w:tcBorders>
            <w:shd w:val="clear" w:color="auto" w:fill="auto"/>
            <w:noWrap/>
            <w:vAlign w:val="bottom"/>
            <w:hideMark/>
          </w:tcPr>
          <w:p w14:paraId="37F4D40B" w14:textId="659C07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46776D0F" w14:textId="768375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E9FA1BA" w14:textId="6B4AFC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22,958.20 </w:t>
            </w:r>
          </w:p>
        </w:tc>
      </w:tr>
      <w:tr w:rsidR="00CB48A2" w:rsidRPr="00CB48A2" w14:paraId="0C940E9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4C13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B52A2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up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200053" w14:textId="0BEB2D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B95348" w14:textId="2EE39B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62,625.00 </w:t>
            </w:r>
          </w:p>
        </w:tc>
        <w:tc>
          <w:tcPr>
            <w:tcW w:w="812" w:type="pct"/>
            <w:tcBorders>
              <w:top w:val="nil"/>
              <w:left w:val="nil"/>
              <w:bottom w:val="single" w:sz="4" w:space="0" w:color="000000"/>
              <w:right w:val="single" w:sz="4" w:space="0" w:color="000000"/>
            </w:tcBorders>
            <w:shd w:val="clear" w:color="auto" w:fill="auto"/>
            <w:noWrap/>
            <w:vAlign w:val="bottom"/>
            <w:hideMark/>
          </w:tcPr>
          <w:p w14:paraId="1BBCD6E9" w14:textId="280136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8D75E6" w14:textId="65A278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F0B671" w14:textId="67DF31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62,625.00 </w:t>
            </w:r>
          </w:p>
        </w:tc>
      </w:tr>
      <w:tr w:rsidR="00CB48A2" w:rsidRPr="00CB48A2" w14:paraId="45279EF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01060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5143C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ga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A35369" w14:textId="37F53F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0,814.88 </w:t>
            </w:r>
          </w:p>
        </w:tc>
        <w:tc>
          <w:tcPr>
            <w:tcW w:w="872" w:type="pct"/>
            <w:tcBorders>
              <w:top w:val="nil"/>
              <w:left w:val="nil"/>
              <w:bottom w:val="single" w:sz="4" w:space="0" w:color="000000"/>
              <w:right w:val="single" w:sz="4" w:space="0" w:color="000000"/>
            </w:tcBorders>
            <w:shd w:val="clear" w:color="auto" w:fill="auto"/>
            <w:noWrap/>
            <w:vAlign w:val="bottom"/>
            <w:hideMark/>
          </w:tcPr>
          <w:p w14:paraId="51C3BCAF" w14:textId="628728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25,000.00 </w:t>
            </w:r>
          </w:p>
        </w:tc>
        <w:tc>
          <w:tcPr>
            <w:tcW w:w="812" w:type="pct"/>
            <w:tcBorders>
              <w:top w:val="nil"/>
              <w:left w:val="nil"/>
              <w:bottom w:val="single" w:sz="4" w:space="0" w:color="000000"/>
              <w:right w:val="single" w:sz="4" w:space="0" w:color="000000"/>
            </w:tcBorders>
            <w:shd w:val="clear" w:color="auto" w:fill="auto"/>
            <w:noWrap/>
            <w:vAlign w:val="bottom"/>
            <w:hideMark/>
          </w:tcPr>
          <w:p w14:paraId="5D2A61BC" w14:textId="44EFEB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F4532C" w14:textId="35C696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278BB6" w14:textId="135180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45,814.88 </w:t>
            </w:r>
          </w:p>
        </w:tc>
      </w:tr>
      <w:tr w:rsidR="00CB48A2" w:rsidRPr="00CB48A2" w14:paraId="4841748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9EEA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4163C3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ilao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11BE63" w14:textId="75C7EF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2,807.88 </w:t>
            </w:r>
          </w:p>
        </w:tc>
        <w:tc>
          <w:tcPr>
            <w:tcW w:w="872" w:type="pct"/>
            <w:tcBorders>
              <w:top w:val="nil"/>
              <w:left w:val="nil"/>
              <w:bottom w:val="single" w:sz="4" w:space="0" w:color="000000"/>
              <w:right w:val="single" w:sz="4" w:space="0" w:color="000000"/>
            </w:tcBorders>
            <w:shd w:val="clear" w:color="auto" w:fill="auto"/>
            <w:noWrap/>
            <w:vAlign w:val="bottom"/>
            <w:hideMark/>
          </w:tcPr>
          <w:p w14:paraId="57C1A7B7" w14:textId="5238CB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71,700.00 </w:t>
            </w:r>
          </w:p>
        </w:tc>
        <w:tc>
          <w:tcPr>
            <w:tcW w:w="812" w:type="pct"/>
            <w:tcBorders>
              <w:top w:val="nil"/>
              <w:left w:val="nil"/>
              <w:bottom w:val="single" w:sz="4" w:space="0" w:color="000000"/>
              <w:right w:val="single" w:sz="4" w:space="0" w:color="000000"/>
            </w:tcBorders>
            <w:shd w:val="clear" w:color="auto" w:fill="auto"/>
            <w:noWrap/>
            <w:vAlign w:val="bottom"/>
            <w:hideMark/>
          </w:tcPr>
          <w:p w14:paraId="3B4C09D2" w14:textId="137513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219E2B" w14:textId="6A9D47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7BDD280" w14:textId="493423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14,507.88 </w:t>
            </w:r>
          </w:p>
        </w:tc>
      </w:tr>
      <w:tr w:rsidR="00CB48A2" w:rsidRPr="00CB48A2" w14:paraId="5660F5F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1F6A6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40EC3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inalab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B215A8" w14:textId="265B8B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0,558.80 </w:t>
            </w:r>
          </w:p>
        </w:tc>
        <w:tc>
          <w:tcPr>
            <w:tcW w:w="872" w:type="pct"/>
            <w:tcBorders>
              <w:top w:val="nil"/>
              <w:left w:val="nil"/>
              <w:bottom w:val="single" w:sz="4" w:space="0" w:color="000000"/>
              <w:right w:val="single" w:sz="4" w:space="0" w:color="000000"/>
            </w:tcBorders>
            <w:shd w:val="clear" w:color="auto" w:fill="auto"/>
            <w:noWrap/>
            <w:vAlign w:val="bottom"/>
            <w:hideMark/>
          </w:tcPr>
          <w:p w14:paraId="55F57930" w14:textId="1015E3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345,000.00 </w:t>
            </w:r>
          </w:p>
        </w:tc>
        <w:tc>
          <w:tcPr>
            <w:tcW w:w="812" w:type="pct"/>
            <w:tcBorders>
              <w:top w:val="nil"/>
              <w:left w:val="nil"/>
              <w:bottom w:val="single" w:sz="4" w:space="0" w:color="000000"/>
              <w:right w:val="single" w:sz="4" w:space="0" w:color="000000"/>
            </w:tcBorders>
            <w:shd w:val="clear" w:color="auto" w:fill="auto"/>
            <w:noWrap/>
            <w:vAlign w:val="bottom"/>
            <w:hideMark/>
          </w:tcPr>
          <w:p w14:paraId="45371841" w14:textId="1F93CC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AA4C14" w14:textId="095DAC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358CA2" w14:textId="269130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655,558.80 </w:t>
            </w:r>
          </w:p>
        </w:tc>
      </w:tr>
      <w:tr w:rsidR="00CB48A2" w:rsidRPr="00CB48A2" w14:paraId="5B60ECA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82F9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D766A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bu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48B40CF" w14:textId="1A3491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29,371.53 </w:t>
            </w:r>
          </w:p>
        </w:tc>
        <w:tc>
          <w:tcPr>
            <w:tcW w:w="872" w:type="pct"/>
            <w:tcBorders>
              <w:top w:val="nil"/>
              <w:left w:val="nil"/>
              <w:bottom w:val="single" w:sz="4" w:space="0" w:color="000000"/>
              <w:right w:val="single" w:sz="4" w:space="0" w:color="000000"/>
            </w:tcBorders>
            <w:shd w:val="clear" w:color="auto" w:fill="auto"/>
            <w:noWrap/>
            <w:vAlign w:val="bottom"/>
            <w:hideMark/>
          </w:tcPr>
          <w:p w14:paraId="5D421B24" w14:textId="4A9C7A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C181B07" w14:textId="22D724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D1CB69" w14:textId="10F91D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755C41" w14:textId="247554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29,371.53 </w:t>
            </w:r>
          </w:p>
        </w:tc>
      </w:tr>
      <w:tr w:rsidR="00CB48A2" w:rsidRPr="00CB48A2" w14:paraId="6E87C1C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64722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7B283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47C1AF3A" w14:textId="6D5096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6C0C39" w14:textId="371B0F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81DE3D7" w14:textId="6E8C15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BA6FC4" w14:textId="590FB8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5EA909" w14:textId="1B71AF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000,000.00 </w:t>
            </w:r>
          </w:p>
        </w:tc>
      </w:tr>
      <w:tr w:rsidR="00CB48A2" w:rsidRPr="00CB48A2" w14:paraId="4F4C92B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21740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36C820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Ocamp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4C48EA6" w14:textId="638846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A13CCF" w14:textId="63F223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21,000.00 </w:t>
            </w:r>
          </w:p>
        </w:tc>
        <w:tc>
          <w:tcPr>
            <w:tcW w:w="812" w:type="pct"/>
            <w:tcBorders>
              <w:top w:val="nil"/>
              <w:left w:val="nil"/>
              <w:bottom w:val="single" w:sz="4" w:space="0" w:color="000000"/>
              <w:right w:val="single" w:sz="4" w:space="0" w:color="000000"/>
            </w:tcBorders>
            <w:shd w:val="clear" w:color="auto" w:fill="auto"/>
            <w:noWrap/>
            <w:vAlign w:val="bottom"/>
            <w:hideMark/>
          </w:tcPr>
          <w:p w14:paraId="0BA6CE7C" w14:textId="5A2FC5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4C1323" w14:textId="5417EE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86E003" w14:textId="329262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21,000.00 </w:t>
            </w:r>
          </w:p>
        </w:tc>
      </w:tr>
      <w:tr w:rsidR="00CB48A2" w:rsidRPr="00CB48A2" w14:paraId="2434792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4E56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01440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779AE547" w14:textId="3E853C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8,608.28 </w:t>
            </w:r>
          </w:p>
        </w:tc>
        <w:tc>
          <w:tcPr>
            <w:tcW w:w="872" w:type="pct"/>
            <w:tcBorders>
              <w:top w:val="nil"/>
              <w:left w:val="nil"/>
              <w:bottom w:val="single" w:sz="4" w:space="0" w:color="000000"/>
              <w:right w:val="single" w:sz="4" w:space="0" w:color="000000"/>
            </w:tcBorders>
            <w:shd w:val="clear" w:color="auto" w:fill="auto"/>
            <w:noWrap/>
            <w:vAlign w:val="bottom"/>
            <w:hideMark/>
          </w:tcPr>
          <w:p w14:paraId="0C5ACBDC" w14:textId="1FC927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24B5C2A" w14:textId="731DDFA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1B754C" w14:textId="49DEBC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6FCDBB" w14:textId="3099334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58,608.28 </w:t>
            </w:r>
          </w:p>
        </w:tc>
      </w:tr>
      <w:tr w:rsidR="00CB48A2" w:rsidRPr="00CB48A2" w14:paraId="430A2BB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83DB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051F1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sac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86FF0F" w14:textId="5D3CA9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47,955.69 </w:t>
            </w:r>
          </w:p>
        </w:tc>
        <w:tc>
          <w:tcPr>
            <w:tcW w:w="872" w:type="pct"/>
            <w:tcBorders>
              <w:top w:val="nil"/>
              <w:left w:val="nil"/>
              <w:bottom w:val="single" w:sz="4" w:space="0" w:color="000000"/>
              <w:right w:val="single" w:sz="4" w:space="0" w:color="000000"/>
            </w:tcBorders>
            <w:shd w:val="clear" w:color="auto" w:fill="auto"/>
            <w:noWrap/>
            <w:vAlign w:val="bottom"/>
            <w:hideMark/>
          </w:tcPr>
          <w:p w14:paraId="79F3E1C0" w14:textId="7974D5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1,848.31 </w:t>
            </w:r>
          </w:p>
        </w:tc>
        <w:tc>
          <w:tcPr>
            <w:tcW w:w="812" w:type="pct"/>
            <w:tcBorders>
              <w:top w:val="nil"/>
              <w:left w:val="nil"/>
              <w:bottom w:val="single" w:sz="4" w:space="0" w:color="000000"/>
              <w:right w:val="single" w:sz="4" w:space="0" w:color="000000"/>
            </w:tcBorders>
            <w:shd w:val="clear" w:color="auto" w:fill="auto"/>
            <w:noWrap/>
            <w:vAlign w:val="bottom"/>
            <w:hideMark/>
          </w:tcPr>
          <w:p w14:paraId="1C2873F8" w14:textId="2E7A53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F5B640" w14:textId="3C4873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5DA831" w14:textId="487D94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69,804.00 </w:t>
            </w:r>
          </w:p>
        </w:tc>
      </w:tr>
      <w:tr w:rsidR="00CB48A2" w:rsidRPr="00CB48A2" w14:paraId="399F517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B724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9CF2F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ili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F223629" w14:textId="3E1E1E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84,730.88 </w:t>
            </w:r>
          </w:p>
        </w:tc>
        <w:tc>
          <w:tcPr>
            <w:tcW w:w="872" w:type="pct"/>
            <w:tcBorders>
              <w:top w:val="nil"/>
              <w:left w:val="nil"/>
              <w:bottom w:val="single" w:sz="4" w:space="0" w:color="000000"/>
              <w:right w:val="single" w:sz="4" w:space="0" w:color="000000"/>
            </w:tcBorders>
            <w:shd w:val="clear" w:color="auto" w:fill="auto"/>
            <w:noWrap/>
            <w:vAlign w:val="bottom"/>
            <w:hideMark/>
          </w:tcPr>
          <w:p w14:paraId="0E84BED4" w14:textId="0F3D4F7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8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5998F47" w14:textId="5EF6A9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1A5C7A" w14:textId="5B2D31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5A8B4F" w14:textId="648A5F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184,730.88 </w:t>
            </w:r>
          </w:p>
        </w:tc>
      </w:tr>
      <w:tr w:rsidR="00CB48A2" w:rsidRPr="00CB48A2" w14:paraId="54A0BCA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5B83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7922B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resentacion</w:t>
            </w:r>
            <w:proofErr w:type="spellEnd"/>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Parubcan</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5034E526" w14:textId="540575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7,703.44 </w:t>
            </w:r>
          </w:p>
        </w:tc>
        <w:tc>
          <w:tcPr>
            <w:tcW w:w="872" w:type="pct"/>
            <w:tcBorders>
              <w:top w:val="nil"/>
              <w:left w:val="nil"/>
              <w:bottom w:val="single" w:sz="4" w:space="0" w:color="000000"/>
              <w:right w:val="single" w:sz="4" w:space="0" w:color="000000"/>
            </w:tcBorders>
            <w:shd w:val="clear" w:color="auto" w:fill="auto"/>
            <w:noWrap/>
            <w:vAlign w:val="bottom"/>
            <w:hideMark/>
          </w:tcPr>
          <w:p w14:paraId="1847BE85" w14:textId="276190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64B462" w14:textId="2ECD5F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68D2B2" w14:textId="06B3B1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67A7E4" w14:textId="3FC31F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7,703.44 </w:t>
            </w:r>
          </w:p>
        </w:tc>
      </w:tr>
      <w:tr w:rsidR="00CB48A2" w:rsidRPr="00CB48A2" w14:paraId="799191B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14E6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DA483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Ra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117506" w14:textId="5BD861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80,918.76 </w:t>
            </w:r>
          </w:p>
        </w:tc>
        <w:tc>
          <w:tcPr>
            <w:tcW w:w="872" w:type="pct"/>
            <w:tcBorders>
              <w:top w:val="nil"/>
              <w:left w:val="nil"/>
              <w:bottom w:val="single" w:sz="4" w:space="0" w:color="000000"/>
              <w:right w:val="single" w:sz="4" w:space="0" w:color="000000"/>
            </w:tcBorders>
            <w:shd w:val="clear" w:color="auto" w:fill="auto"/>
            <w:noWrap/>
            <w:vAlign w:val="bottom"/>
            <w:hideMark/>
          </w:tcPr>
          <w:p w14:paraId="2BC31124" w14:textId="1EEEA4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42,160.00 </w:t>
            </w:r>
          </w:p>
        </w:tc>
        <w:tc>
          <w:tcPr>
            <w:tcW w:w="812" w:type="pct"/>
            <w:tcBorders>
              <w:top w:val="nil"/>
              <w:left w:val="nil"/>
              <w:bottom w:val="single" w:sz="4" w:space="0" w:color="000000"/>
              <w:right w:val="single" w:sz="4" w:space="0" w:color="000000"/>
            </w:tcBorders>
            <w:shd w:val="clear" w:color="auto" w:fill="auto"/>
            <w:noWrap/>
            <w:vAlign w:val="bottom"/>
            <w:hideMark/>
          </w:tcPr>
          <w:p w14:paraId="75756120" w14:textId="186E5F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1BFAAB" w14:textId="57E89E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6C3747" w14:textId="11A3EC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23,078.76 </w:t>
            </w:r>
          </w:p>
        </w:tc>
      </w:tr>
      <w:tr w:rsidR="00CB48A2" w:rsidRPr="00CB48A2" w14:paraId="0B47C8B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0A53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1E6F8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 San </w:t>
            </w:r>
            <w:proofErr w:type="spellStart"/>
            <w:r w:rsidRPr="00CB48A2">
              <w:rPr>
                <w:rFonts w:ascii="Arial" w:hAnsi="Arial" w:cs="Arial"/>
                <w:i/>
                <w:iCs/>
                <w:color w:val="000000"/>
                <w:sz w:val="20"/>
                <w:szCs w:val="20"/>
              </w:rPr>
              <w:t>fernan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A8FA90" w14:textId="6193C7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7,057.28 </w:t>
            </w:r>
          </w:p>
        </w:tc>
        <w:tc>
          <w:tcPr>
            <w:tcW w:w="872" w:type="pct"/>
            <w:tcBorders>
              <w:top w:val="nil"/>
              <w:left w:val="nil"/>
              <w:bottom w:val="single" w:sz="4" w:space="0" w:color="000000"/>
              <w:right w:val="single" w:sz="4" w:space="0" w:color="000000"/>
            </w:tcBorders>
            <w:shd w:val="clear" w:color="auto" w:fill="auto"/>
            <w:noWrap/>
            <w:vAlign w:val="bottom"/>
            <w:hideMark/>
          </w:tcPr>
          <w:p w14:paraId="17A13776" w14:textId="103DC5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161,280.00 </w:t>
            </w:r>
          </w:p>
        </w:tc>
        <w:tc>
          <w:tcPr>
            <w:tcW w:w="812" w:type="pct"/>
            <w:tcBorders>
              <w:top w:val="nil"/>
              <w:left w:val="nil"/>
              <w:bottom w:val="single" w:sz="4" w:space="0" w:color="000000"/>
              <w:right w:val="single" w:sz="4" w:space="0" w:color="000000"/>
            </w:tcBorders>
            <w:shd w:val="clear" w:color="auto" w:fill="auto"/>
            <w:noWrap/>
            <w:vAlign w:val="bottom"/>
            <w:hideMark/>
          </w:tcPr>
          <w:p w14:paraId="1ED978D8" w14:textId="720832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FDBB2E" w14:textId="433011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029CD6" w14:textId="328AC5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58,337.28 </w:t>
            </w:r>
          </w:p>
        </w:tc>
      </w:tr>
      <w:tr w:rsidR="00CB48A2" w:rsidRPr="00CB48A2" w14:paraId="64E0596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CAC0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90CA0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poco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A2886A" w14:textId="62B1DD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88,249.76 </w:t>
            </w:r>
          </w:p>
        </w:tc>
        <w:tc>
          <w:tcPr>
            <w:tcW w:w="872" w:type="pct"/>
            <w:tcBorders>
              <w:top w:val="nil"/>
              <w:left w:val="nil"/>
              <w:bottom w:val="single" w:sz="4" w:space="0" w:color="000000"/>
              <w:right w:val="single" w:sz="4" w:space="0" w:color="000000"/>
            </w:tcBorders>
            <w:shd w:val="clear" w:color="auto" w:fill="auto"/>
            <w:noWrap/>
            <w:vAlign w:val="bottom"/>
            <w:hideMark/>
          </w:tcPr>
          <w:p w14:paraId="5858349B" w14:textId="50CBF6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AE6FFF1" w14:textId="33C21E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F58E07" w14:textId="6CEFF8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567556" w14:textId="3AD252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88,249.76 </w:t>
            </w:r>
          </w:p>
        </w:tc>
      </w:tr>
      <w:tr w:rsidR="00CB48A2" w:rsidRPr="00CB48A2" w14:paraId="5E7A95B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3AE1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CAC67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rum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2C3405" w14:textId="55D9F6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9,492.72 </w:t>
            </w:r>
          </w:p>
        </w:tc>
        <w:tc>
          <w:tcPr>
            <w:tcW w:w="872" w:type="pct"/>
            <w:tcBorders>
              <w:top w:val="nil"/>
              <w:left w:val="nil"/>
              <w:bottom w:val="single" w:sz="4" w:space="0" w:color="000000"/>
              <w:right w:val="single" w:sz="4" w:space="0" w:color="000000"/>
            </w:tcBorders>
            <w:shd w:val="clear" w:color="auto" w:fill="auto"/>
            <w:noWrap/>
            <w:vAlign w:val="bottom"/>
            <w:hideMark/>
          </w:tcPr>
          <w:p w14:paraId="6CD48286" w14:textId="285EF7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39,430.00 </w:t>
            </w:r>
          </w:p>
        </w:tc>
        <w:tc>
          <w:tcPr>
            <w:tcW w:w="812" w:type="pct"/>
            <w:tcBorders>
              <w:top w:val="nil"/>
              <w:left w:val="nil"/>
              <w:bottom w:val="single" w:sz="4" w:space="0" w:color="000000"/>
              <w:right w:val="single" w:sz="4" w:space="0" w:color="000000"/>
            </w:tcBorders>
            <w:shd w:val="clear" w:color="auto" w:fill="auto"/>
            <w:noWrap/>
            <w:vAlign w:val="bottom"/>
            <w:hideMark/>
          </w:tcPr>
          <w:p w14:paraId="2FA03F4C" w14:textId="123BA6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A920C0" w14:textId="2BADEF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05A2CEF" w14:textId="4D06E5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08,922.72 </w:t>
            </w:r>
          </w:p>
        </w:tc>
      </w:tr>
      <w:tr w:rsidR="00CB48A2" w:rsidRPr="00CB48A2" w14:paraId="5E30774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EF6A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D96F0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iga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867F18" w14:textId="602D9F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6,474.32 </w:t>
            </w:r>
          </w:p>
        </w:tc>
        <w:tc>
          <w:tcPr>
            <w:tcW w:w="872" w:type="pct"/>
            <w:tcBorders>
              <w:top w:val="nil"/>
              <w:left w:val="nil"/>
              <w:bottom w:val="single" w:sz="4" w:space="0" w:color="000000"/>
              <w:right w:val="single" w:sz="4" w:space="0" w:color="000000"/>
            </w:tcBorders>
            <w:shd w:val="clear" w:color="auto" w:fill="auto"/>
            <w:noWrap/>
            <w:vAlign w:val="bottom"/>
            <w:hideMark/>
          </w:tcPr>
          <w:p w14:paraId="5BC6A418" w14:textId="581586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92079B" w14:textId="2646A5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3AABCF" w14:textId="794CD7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DE109F" w14:textId="3E6925A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6,474.32 </w:t>
            </w:r>
          </w:p>
        </w:tc>
      </w:tr>
      <w:tr w:rsidR="00CB48A2" w:rsidRPr="00CB48A2" w14:paraId="66924B4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5DD97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6D1DF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inamb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823AE94" w14:textId="6B9BA6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97,623.12 </w:t>
            </w:r>
          </w:p>
        </w:tc>
        <w:tc>
          <w:tcPr>
            <w:tcW w:w="872" w:type="pct"/>
            <w:tcBorders>
              <w:top w:val="nil"/>
              <w:left w:val="nil"/>
              <w:bottom w:val="single" w:sz="4" w:space="0" w:color="000000"/>
              <w:right w:val="single" w:sz="4" w:space="0" w:color="000000"/>
            </w:tcBorders>
            <w:shd w:val="clear" w:color="auto" w:fill="auto"/>
            <w:noWrap/>
            <w:vAlign w:val="bottom"/>
            <w:hideMark/>
          </w:tcPr>
          <w:p w14:paraId="4BED246E" w14:textId="21AFF6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39B606F" w14:textId="0D3948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CF5F4F" w14:textId="237BDD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88437F" w14:textId="306AEB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597,623.12 </w:t>
            </w:r>
          </w:p>
        </w:tc>
      </w:tr>
      <w:tr w:rsidR="00CB48A2" w:rsidRPr="00CB48A2" w14:paraId="7574D126"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E00F1"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Catanduane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5256C87C" w14:textId="79A0964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055,04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665619F5" w14:textId="31EA6BC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802,559.00 </w:t>
            </w:r>
          </w:p>
        </w:tc>
        <w:tc>
          <w:tcPr>
            <w:tcW w:w="812" w:type="pct"/>
            <w:tcBorders>
              <w:top w:val="nil"/>
              <w:left w:val="nil"/>
              <w:bottom w:val="single" w:sz="4" w:space="0" w:color="000000"/>
              <w:right w:val="single" w:sz="4" w:space="0" w:color="000000"/>
            </w:tcBorders>
            <w:shd w:val="clear" w:color="D8D8D8" w:fill="D8D8D8"/>
            <w:noWrap/>
            <w:vAlign w:val="bottom"/>
            <w:hideMark/>
          </w:tcPr>
          <w:p w14:paraId="102EAED6" w14:textId="7890E11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9F6119F" w14:textId="3DB9537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00EDE59" w14:textId="6C3BE6C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857,599.00 </w:t>
            </w:r>
          </w:p>
        </w:tc>
      </w:tr>
      <w:tr w:rsidR="00CB48A2" w:rsidRPr="00CB48A2" w14:paraId="454B31C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8905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157AD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PLGU </w:t>
            </w:r>
            <w:proofErr w:type="spellStart"/>
            <w:r w:rsidRPr="00CB48A2">
              <w:rPr>
                <w:rFonts w:ascii="Arial" w:hAnsi="Arial" w:cs="Arial"/>
                <w:i/>
                <w:iCs/>
                <w:color w:val="000000"/>
                <w:sz w:val="20"/>
                <w:szCs w:val="20"/>
              </w:rPr>
              <w:t>Catanduan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15ACBF" w14:textId="29AC65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5,040.00 </w:t>
            </w:r>
          </w:p>
        </w:tc>
        <w:tc>
          <w:tcPr>
            <w:tcW w:w="872" w:type="pct"/>
            <w:tcBorders>
              <w:top w:val="nil"/>
              <w:left w:val="nil"/>
              <w:bottom w:val="single" w:sz="4" w:space="0" w:color="000000"/>
              <w:right w:val="single" w:sz="4" w:space="0" w:color="000000"/>
            </w:tcBorders>
            <w:shd w:val="clear" w:color="auto" w:fill="auto"/>
            <w:noWrap/>
            <w:vAlign w:val="bottom"/>
            <w:hideMark/>
          </w:tcPr>
          <w:p w14:paraId="3490E8CA" w14:textId="1A591A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63F5936" w14:textId="046002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4E3F90" w14:textId="0F79344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FE95413" w14:textId="1C9838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5,040.00 </w:t>
            </w:r>
          </w:p>
        </w:tc>
      </w:tr>
      <w:tr w:rsidR="00CB48A2" w:rsidRPr="00CB48A2" w14:paraId="0309862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2313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E7814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r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571001" w14:textId="7231A6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0DCB55" w14:textId="1C8EED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73E54F7" w14:textId="37B787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4E86CF" w14:textId="2E6D29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968F70" w14:textId="455B61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50,000.00 </w:t>
            </w:r>
          </w:p>
        </w:tc>
      </w:tr>
      <w:tr w:rsidR="00CB48A2" w:rsidRPr="00CB48A2" w14:paraId="1268EE0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CE83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15D34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ramo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577CAC" w14:textId="2E0368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56B491" w14:textId="218666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6,759.00 </w:t>
            </w:r>
          </w:p>
        </w:tc>
        <w:tc>
          <w:tcPr>
            <w:tcW w:w="812" w:type="pct"/>
            <w:tcBorders>
              <w:top w:val="nil"/>
              <w:left w:val="nil"/>
              <w:bottom w:val="single" w:sz="4" w:space="0" w:color="000000"/>
              <w:right w:val="single" w:sz="4" w:space="0" w:color="000000"/>
            </w:tcBorders>
            <w:shd w:val="clear" w:color="auto" w:fill="auto"/>
            <w:noWrap/>
            <w:vAlign w:val="bottom"/>
            <w:hideMark/>
          </w:tcPr>
          <w:p w14:paraId="6459EF99" w14:textId="5410C3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49A103" w14:textId="3D05897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B2E786" w14:textId="5CC1F3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6,759.00 </w:t>
            </w:r>
          </w:p>
        </w:tc>
      </w:tr>
      <w:tr w:rsidR="00CB48A2" w:rsidRPr="00CB48A2" w14:paraId="472ED4A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1318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56DD5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8763AC2" w14:textId="719A73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B8EA62" w14:textId="728E22C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5,800.00 </w:t>
            </w:r>
          </w:p>
        </w:tc>
        <w:tc>
          <w:tcPr>
            <w:tcW w:w="812" w:type="pct"/>
            <w:tcBorders>
              <w:top w:val="nil"/>
              <w:left w:val="nil"/>
              <w:bottom w:val="single" w:sz="4" w:space="0" w:color="000000"/>
              <w:right w:val="single" w:sz="4" w:space="0" w:color="000000"/>
            </w:tcBorders>
            <w:shd w:val="clear" w:color="auto" w:fill="auto"/>
            <w:noWrap/>
            <w:vAlign w:val="bottom"/>
            <w:hideMark/>
          </w:tcPr>
          <w:p w14:paraId="03049D81" w14:textId="10884A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1B008E" w14:textId="632679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F12540" w14:textId="1C306C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5,800.00 </w:t>
            </w:r>
          </w:p>
        </w:tc>
      </w:tr>
      <w:tr w:rsidR="00CB48A2" w:rsidRPr="00CB48A2" w14:paraId="671AC8ED"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1D52D"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5D7C0181" w14:textId="6A78944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213,841.32 </w:t>
            </w:r>
          </w:p>
        </w:tc>
        <w:tc>
          <w:tcPr>
            <w:tcW w:w="872" w:type="pct"/>
            <w:tcBorders>
              <w:top w:val="nil"/>
              <w:left w:val="nil"/>
              <w:bottom w:val="single" w:sz="4" w:space="0" w:color="000000"/>
              <w:right w:val="single" w:sz="4" w:space="0" w:color="000000"/>
            </w:tcBorders>
            <w:shd w:val="clear" w:color="D8D8D8" w:fill="D8D8D8"/>
            <w:noWrap/>
            <w:vAlign w:val="bottom"/>
            <w:hideMark/>
          </w:tcPr>
          <w:p w14:paraId="795289C0" w14:textId="3E8F9DB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2,607,248.85 </w:t>
            </w:r>
          </w:p>
        </w:tc>
        <w:tc>
          <w:tcPr>
            <w:tcW w:w="812" w:type="pct"/>
            <w:tcBorders>
              <w:top w:val="nil"/>
              <w:left w:val="nil"/>
              <w:bottom w:val="single" w:sz="4" w:space="0" w:color="000000"/>
              <w:right w:val="single" w:sz="4" w:space="0" w:color="000000"/>
            </w:tcBorders>
            <w:shd w:val="clear" w:color="D8D8D8" w:fill="D8D8D8"/>
            <w:noWrap/>
            <w:vAlign w:val="bottom"/>
            <w:hideMark/>
          </w:tcPr>
          <w:p w14:paraId="6E7B8D6C" w14:textId="2C45E5E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4ED600C" w14:textId="757D931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18A70EB" w14:textId="2239740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3,821,090.17 </w:t>
            </w:r>
          </w:p>
        </w:tc>
      </w:tr>
      <w:tr w:rsidR="00CB48A2" w:rsidRPr="00CB48A2" w14:paraId="7229A67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B191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1F78C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LGU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38684A52" w14:textId="6105686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3F80D33" w14:textId="1DE70A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37,500.00 </w:t>
            </w:r>
          </w:p>
        </w:tc>
        <w:tc>
          <w:tcPr>
            <w:tcW w:w="812" w:type="pct"/>
            <w:tcBorders>
              <w:top w:val="nil"/>
              <w:left w:val="nil"/>
              <w:bottom w:val="single" w:sz="4" w:space="0" w:color="000000"/>
              <w:right w:val="single" w:sz="4" w:space="0" w:color="000000"/>
            </w:tcBorders>
            <w:shd w:val="clear" w:color="auto" w:fill="auto"/>
            <w:noWrap/>
            <w:vAlign w:val="bottom"/>
            <w:hideMark/>
          </w:tcPr>
          <w:p w14:paraId="2E1F161A" w14:textId="2D7A4C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9F9C3D" w14:textId="41F9A6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39C439" w14:textId="27EA63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437,500.00 </w:t>
            </w:r>
          </w:p>
        </w:tc>
      </w:tr>
      <w:tr w:rsidR="00CB48A2" w:rsidRPr="00CB48A2" w14:paraId="493C17D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4AC8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BC7E6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ror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4A25D0" w14:textId="120CA1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9961B9" w14:textId="26CD99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85,000.00 </w:t>
            </w:r>
          </w:p>
        </w:tc>
        <w:tc>
          <w:tcPr>
            <w:tcW w:w="812" w:type="pct"/>
            <w:tcBorders>
              <w:top w:val="nil"/>
              <w:left w:val="nil"/>
              <w:bottom w:val="single" w:sz="4" w:space="0" w:color="000000"/>
              <w:right w:val="single" w:sz="4" w:space="0" w:color="000000"/>
            </w:tcBorders>
            <w:shd w:val="clear" w:color="auto" w:fill="auto"/>
            <w:noWrap/>
            <w:vAlign w:val="bottom"/>
            <w:hideMark/>
          </w:tcPr>
          <w:p w14:paraId="7946C2C8" w14:textId="1CABFE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AB64EC" w14:textId="78C811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4B8BBA" w14:textId="59831A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85,000.00 </w:t>
            </w:r>
          </w:p>
        </w:tc>
      </w:tr>
      <w:tr w:rsidR="00CB48A2" w:rsidRPr="00CB48A2" w14:paraId="286FC64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A7E1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736DE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e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4B1573" w14:textId="688695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6,151.00 </w:t>
            </w:r>
          </w:p>
        </w:tc>
        <w:tc>
          <w:tcPr>
            <w:tcW w:w="872" w:type="pct"/>
            <w:tcBorders>
              <w:top w:val="nil"/>
              <w:left w:val="nil"/>
              <w:bottom w:val="single" w:sz="4" w:space="0" w:color="000000"/>
              <w:right w:val="single" w:sz="4" w:space="0" w:color="000000"/>
            </w:tcBorders>
            <w:shd w:val="clear" w:color="auto" w:fill="auto"/>
            <w:noWrap/>
            <w:vAlign w:val="bottom"/>
            <w:hideMark/>
          </w:tcPr>
          <w:p w14:paraId="7B82A5E7" w14:textId="652CAE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2,125.00 </w:t>
            </w:r>
          </w:p>
        </w:tc>
        <w:tc>
          <w:tcPr>
            <w:tcW w:w="812" w:type="pct"/>
            <w:tcBorders>
              <w:top w:val="nil"/>
              <w:left w:val="nil"/>
              <w:bottom w:val="single" w:sz="4" w:space="0" w:color="000000"/>
              <w:right w:val="single" w:sz="4" w:space="0" w:color="000000"/>
            </w:tcBorders>
            <w:shd w:val="clear" w:color="auto" w:fill="auto"/>
            <w:noWrap/>
            <w:vAlign w:val="bottom"/>
            <w:hideMark/>
          </w:tcPr>
          <w:p w14:paraId="5E2399E9" w14:textId="002EFF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D45763" w14:textId="3D399A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293F56" w14:textId="56EC6B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28,276.00 </w:t>
            </w:r>
          </w:p>
        </w:tc>
      </w:tr>
      <w:tr w:rsidR="00CB48A2" w:rsidRPr="00CB48A2" w14:paraId="11BEA37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7156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9D927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u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08F550" w14:textId="2D50E8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B7D13C" w14:textId="40D8F9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25,215.00 </w:t>
            </w:r>
          </w:p>
        </w:tc>
        <w:tc>
          <w:tcPr>
            <w:tcW w:w="812" w:type="pct"/>
            <w:tcBorders>
              <w:top w:val="nil"/>
              <w:left w:val="nil"/>
              <w:bottom w:val="single" w:sz="4" w:space="0" w:color="000000"/>
              <w:right w:val="single" w:sz="4" w:space="0" w:color="000000"/>
            </w:tcBorders>
            <w:shd w:val="clear" w:color="auto" w:fill="auto"/>
            <w:noWrap/>
            <w:vAlign w:val="bottom"/>
            <w:hideMark/>
          </w:tcPr>
          <w:p w14:paraId="2BE2B61A" w14:textId="5ED4C5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70CBFA" w14:textId="1563D2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4E0912" w14:textId="58FBA4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25,215.00 </w:t>
            </w:r>
          </w:p>
        </w:tc>
      </w:tr>
      <w:tr w:rsidR="00CB48A2" w:rsidRPr="00CB48A2" w14:paraId="3FDC1E1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1373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FF000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t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B20E32" w14:textId="37AE2F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D790B1" w14:textId="07C492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0D6D250" w14:textId="340B6E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4EEBDA" w14:textId="3394D1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BAEB28" w14:textId="40FEEF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0,000.00 </w:t>
            </w:r>
          </w:p>
        </w:tc>
      </w:tr>
      <w:tr w:rsidR="00CB48A2" w:rsidRPr="00CB48A2" w14:paraId="14FE3D4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C54C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CCC45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tai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93F41F" w14:textId="6EDA74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0938E8" w14:textId="4E845E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41,800.00 </w:t>
            </w:r>
          </w:p>
        </w:tc>
        <w:tc>
          <w:tcPr>
            <w:tcW w:w="812" w:type="pct"/>
            <w:tcBorders>
              <w:top w:val="nil"/>
              <w:left w:val="nil"/>
              <w:bottom w:val="single" w:sz="4" w:space="0" w:color="000000"/>
              <w:right w:val="single" w:sz="4" w:space="0" w:color="000000"/>
            </w:tcBorders>
            <w:shd w:val="clear" w:color="auto" w:fill="auto"/>
            <w:noWrap/>
            <w:vAlign w:val="bottom"/>
            <w:hideMark/>
          </w:tcPr>
          <w:p w14:paraId="27D8E87C" w14:textId="129590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5BAC79" w14:textId="1FAAA2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F4661D" w14:textId="37456A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41,800.00 </w:t>
            </w:r>
          </w:p>
        </w:tc>
      </w:tr>
      <w:tr w:rsidR="00CB48A2" w:rsidRPr="00CB48A2" w14:paraId="42C1731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299D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55502B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w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56A529" w14:textId="49487D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4,226.50 </w:t>
            </w:r>
          </w:p>
        </w:tc>
        <w:tc>
          <w:tcPr>
            <w:tcW w:w="872" w:type="pct"/>
            <w:tcBorders>
              <w:top w:val="nil"/>
              <w:left w:val="nil"/>
              <w:bottom w:val="single" w:sz="4" w:space="0" w:color="000000"/>
              <w:right w:val="single" w:sz="4" w:space="0" w:color="000000"/>
            </w:tcBorders>
            <w:shd w:val="clear" w:color="auto" w:fill="auto"/>
            <w:noWrap/>
            <w:vAlign w:val="bottom"/>
            <w:hideMark/>
          </w:tcPr>
          <w:p w14:paraId="3C0AFEF2" w14:textId="571D44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99,680.00 </w:t>
            </w:r>
          </w:p>
        </w:tc>
        <w:tc>
          <w:tcPr>
            <w:tcW w:w="812" w:type="pct"/>
            <w:tcBorders>
              <w:top w:val="nil"/>
              <w:left w:val="nil"/>
              <w:bottom w:val="single" w:sz="4" w:space="0" w:color="000000"/>
              <w:right w:val="single" w:sz="4" w:space="0" w:color="000000"/>
            </w:tcBorders>
            <w:shd w:val="clear" w:color="auto" w:fill="auto"/>
            <w:noWrap/>
            <w:vAlign w:val="bottom"/>
            <w:hideMark/>
          </w:tcPr>
          <w:p w14:paraId="0CE356B8" w14:textId="550567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828B4B" w14:textId="66F645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266370" w14:textId="7E7367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73,906.50 </w:t>
            </w:r>
          </w:p>
        </w:tc>
      </w:tr>
      <w:tr w:rsidR="00CB48A2" w:rsidRPr="00CB48A2" w14:paraId="2A1CBC0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9041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CD90F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lave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3EFB38" w14:textId="6C9560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938629E" w14:textId="2A1905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1,370.00 </w:t>
            </w:r>
          </w:p>
        </w:tc>
        <w:tc>
          <w:tcPr>
            <w:tcW w:w="812" w:type="pct"/>
            <w:tcBorders>
              <w:top w:val="nil"/>
              <w:left w:val="nil"/>
              <w:bottom w:val="single" w:sz="4" w:space="0" w:color="000000"/>
              <w:right w:val="single" w:sz="4" w:space="0" w:color="000000"/>
            </w:tcBorders>
            <w:shd w:val="clear" w:color="auto" w:fill="auto"/>
            <w:noWrap/>
            <w:vAlign w:val="bottom"/>
            <w:hideMark/>
          </w:tcPr>
          <w:p w14:paraId="632C27FB" w14:textId="4A8B54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06A732" w14:textId="324377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48E8EF" w14:textId="616B81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1,370.00 </w:t>
            </w:r>
          </w:p>
        </w:tc>
      </w:tr>
      <w:tr w:rsidR="00CB48A2" w:rsidRPr="00CB48A2" w14:paraId="698E6EB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6B3B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090C0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masa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20651A" w14:textId="4A5E43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6,500.00 </w:t>
            </w:r>
          </w:p>
        </w:tc>
        <w:tc>
          <w:tcPr>
            <w:tcW w:w="872" w:type="pct"/>
            <w:tcBorders>
              <w:top w:val="nil"/>
              <w:left w:val="nil"/>
              <w:bottom w:val="single" w:sz="4" w:space="0" w:color="000000"/>
              <w:right w:val="single" w:sz="4" w:space="0" w:color="000000"/>
            </w:tcBorders>
            <w:shd w:val="clear" w:color="auto" w:fill="auto"/>
            <w:noWrap/>
            <w:vAlign w:val="bottom"/>
            <w:hideMark/>
          </w:tcPr>
          <w:p w14:paraId="61D3857D" w14:textId="7C5169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90,387.00 </w:t>
            </w:r>
          </w:p>
        </w:tc>
        <w:tc>
          <w:tcPr>
            <w:tcW w:w="812" w:type="pct"/>
            <w:tcBorders>
              <w:top w:val="nil"/>
              <w:left w:val="nil"/>
              <w:bottom w:val="single" w:sz="4" w:space="0" w:color="000000"/>
              <w:right w:val="single" w:sz="4" w:space="0" w:color="000000"/>
            </w:tcBorders>
            <w:shd w:val="clear" w:color="auto" w:fill="auto"/>
            <w:noWrap/>
            <w:vAlign w:val="bottom"/>
            <w:hideMark/>
          </w:tcPr>
          <w:p w14:paraId="0AB4ED99" w14:textId="449446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0BAA3F" w14:textId="74AFF9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8F1E6A" w14:textId="434CD4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26,887.00 </w:t>
            </w:r>
          </w:p>
        </w:tc>
      </w:tr>
      <w:tr w:rsidR="00CB48A2" w:rsidRPr="00CB48A2" w14:paraId="5642DBD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A7B1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91BB1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6FC313A1" w14:textId="35C17C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6,792.50 </w:t>
            </w:r>
          </w:p>
        </w:tc>
        <w:tc>
          <w:tcPr>
            <w:tcW w:w="872" w:type="pct"/>
            <w:tcBorders>
              <w:top w:val="nil"/>
              <w:left w:val="nil"/>
              <w:bottom w:val="single" w:sz="4" w:space="0" w:color="000000"/>
              <w:right w:val="single" w:sz="4" w:space="0" w:color="000000"/>
            </w:tcBorders>
            <w:shd w:val="clear" w:color="auto" w:fill="auto"/>
            <w:noWrap/>
            <w:vAlign w:val="bottom"/>
            <w:hideMark/>
          </w:tcPr>
          <w:p w14:paraId="29D5031F" w14:textId="1FEF9F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5,514.00 </w:t>
            </w:r>
          </w:p>
        </w:tc>
        <w:tc>
          <w:tcPr>
            <w:tcW w:w="812" w:type="pct"/>
            <w:tcBorders>
              <w:top w:val="nil"/>
              <w:left w:val="nil"/>
              <w:bottom w:val="single" w:sz="4" w:space="0" w:color="000000"/>
              <w:right w:val="single" w:sz="4" w:space="0" w:color="000000"/>
            </w:tcBorders>
            <w:shd w:val="clear" w:color="auto" w:fill="auto"/>
            <w:noWrap/>
            <w:vAlign w:val="bottom"/>
            <w:hideMark/>
          </w:tcPr>
          <w:p w14:paraId="6BE58B02" w14:textId="78C246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12C841" w14:textId="6BFADE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B99619F" w14:textId="1F0141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62,306.50 </w:t>
            </w:r>
          </w:p>
        </w:tc>
      </w:tr>
      <w:tr w:rsidR="00CB48A2" w:rsidRPr="00CB48A2" w14:paraId="0865D2F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8A11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648F55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Masbat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7F868A9" w14:textId="4FE0E4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4,420.00 </w:t>
            </w:r>
          </w:p>
        </w:tc>
        <w:tc>
          <w:tcPr>
            <w:tcW w:w="872" w:type="pct"/>
            <w:tcBorders>
              <w:top w:val="nil"/>
              <w:left w:val="nil"/>
              <w:bottom w:val="single" w:sz="4" w:space="0" w:color="000000"/>
              <w:right w:val="single" w:sz="4" w:space="0" w:color="000000"/>
            </w:tcBorders>
            <w:shd w:val="clear" w:color="auto" w:fill="auto"/>
            <w:noWrap/>
            <w:vAlign w:val="bottom"/>
            <w:hideMark/>
          </w:tcPr>
          <w:p w14:paraId="6FD410BB" w14:textId="517725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13,730.00 </w:t>
            </w:r>
          </w:p>
        </w:tc>
        <w:tc>
          <w:tcPr>
            <w:tcW w:w="812" w:type="pct"/>
            <w:tcBorders>
              <w:top w:val="nil"/>
              <w:left w:val="nil"/>
              <w:bottom w:val="single" w:sz="4" w:space="0" w:color="000000"/>
              <w:right w:val="single" w:sz="4" w:space="0" w:color="000000"/>
            </w:tcBorders>
            <w:shd w:val="clear" w:color="auto" w:fill="auto"/>
            <w:noWrap/>
            <w:vAlign w:val="bottom"/>
            <w:hideMark/>
          </w:tcPr>
          <w:p w14:paraId="3592C102" w14:textId="60C8E58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0332EE" w14:textId="356D16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C5C00F" w14:textId="759E8E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768,150.00 </w:t>
            </w:r>
          </w:p>
        </w:tc>
      </w:tr>
      <w:tr w:rsidR="00CB48A2" w:rsidRPr="00CB48A2" w14:paraId="50806DD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C486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530B2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o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DFF904" w14:textId="607778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2,634.00 </w:t>
            </w:r>
          </w:p>
        </w:tc>
        <w:tc>
          <w:tcPr>
            <w:tcW w:w="872" w:type="pct"/>
            <w:tcBorders>
              <w:top w:val="nil"/>
              <w:left w:val="nil"/>
              <w:bottom w:val="single" w:sz="4" w:space="0" w:color="000000"/>
              <w:right w:val="single" w:sz="4" w:space="0" w:color="000000"/>
            </w:tcBorders>
            <w:shd w:val="clear" w:color="auto" w:fill="auto"/>
            <w:noWrap/>
            <w:vAlign w:val="bottom"/>
            <w:hideMark/>
          </w:tcPr>
          <w:p w14:paraId="0760CF1F" w14:textId="101BED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99,643.00 </w:t>
            </w:r>
          </w:p>
        </w:tc>
        <w:tc>
          <w:tcPr>
            <w:tcW w:w="812" w:type="pct"/>
            <w:tcBorders>
              <w:top w:val="nil"/>
              <w:left w:val="nil"/>
              <w:bottom w:val="single" w:sz="4" w:space="0" w:color="000000"/>
              <w:right w:val="single" w:sz="4" w:space="0" w:color="000000"/>
            </w:tcBorders>
            <w:shd w:val="clear" w:color="auto" w:fill="auto"/>
            <w:noWrap/>
            <w:vAlign w:val="bottom"/>
            <w:hideMark/>
          </w:tcPr>
          <w:p w14:paraId="27F690C0" w14:textId="3B7BB8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1BDEAF" w14:textId="0FD201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3AB6B6" w14:textId="6C7155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02,277.00 </w:t>
            </w:r>
          </w:p>
        </w:tc>
      </w:tr>
      <w:tr w:rsidR="00CB48A2" w:rsidRPr="00CB48A2" w14:paraId="64C73D8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27F2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D6231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onre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0DDEBC" w14:textId="633D40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6,792.50 </w:t>
            </w:r>
          </w:p>
        </w:tc>
        <w:tc>
          <w:tcPr>
            <w:tcW w:w="872" w:type="pct"/>
            <w:tcBorders>
              <w:top w:val="nil"/>
              <w:left w:val="nil"/>
              <w:bottom w:val="single" w:sz="4" w:space="0" w:color="000000"/>
              <w:right w:val="single" w:sz="4" w:space="0" w:color="000000"/>
            </w:tcBorders>
            <w:shd w:val="clear" w:color="auto" w:fill="auto"/>
            <w:noWrap/>
            <w:vAlign w:val="bottom"/>
            <w:hideMark/>
          </w:tcPr>
          <w:p w14:paraId="3526ABFD" w14:textId="7CEAEB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7A0CCA6" w14:textId="613B8CD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D7B792" w14:textId="465F12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4AA4FE2" w14:textId="2B467E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6,792.50 </w:t>
            </w:r>
          </w:p>
        </w:tc>
      </w:tr>
      <w:tr w:rsidR="00CB48A2" w:rsidRPr="00CB48A2" w14:paraId="4291648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07F9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7BC75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lan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9BBF6E" w14:textId="2B1C0D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0BC2D7" w14:textId="0E714B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92,773.85 </w:t>
            </w:r>
          </w:p>
        </w:tc>
        <w:tc>
          <w:tcPr>
            <w:tcW w:w="812" w:type="pct"/>
            <w:tcBorders>
              <w:top w:val="nil"/>
              <w:left w:val="nil"/>
              <w:bottom w:val="single" w:sz="4" w:space="0" w:color="000000"/>
              <w:right w:val="single" w:sz="4" w:space="0" w:color="000000"/>
            </w:tcBorders>
            <w:shd w:val="clear" w:color="auto" w:fill="auto"/>
            <w:noWrap/>
            <w:vAlign w:val="bottom"/>
            <w:hideMark/>
          </w:tcPr>
          <w:p w14:paraId="1B3E90D1" w14:textId="0294F0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466C2E" w14:textId="009C62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B0FAC7" w14:textId="4F5F9F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92,773.85 </w:t>
            </w:r>
          </w:p>
        </w:tc>
      </w:tr>
      <w:tr w:rsidR="00CB48A2" w:rsidRPr="00CB48A2" w14:paraId="0A4287B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99C4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7C38F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o</w:t>
            </w:r>
            <w:proofErr w:type="spellEnd"/>
            <w:r w:rsidRPr="00CB48A2">
              <w:rPr>
                <w:rFonts w:ascii="Arial" w:hAnsi="Arial" w:cs="Arial"/>
                <w:i/>
                <w:iCs/>
                <w:color w:val="000000"/>
                <w:sz w:val="20"/>
                <w:szCs w:val="20"/>
              </w:rPr>
              <w:t xml:space="preserve"> V. </w:t>
            </w:r>
            <w:proofErr w:type="spellStart"/>
            <w:r w:rsidRPr="00CB48A2">
              <w:rPr>
                <w:rFonts w:ascii="Arial" w:hAnsi="Arial" w:cs="Arial"/>
                <w:i/>
                <w:iCs/>
                <w:color w:val="000000"/>
                <w:sz w:val="20"/>
                <w:szCs w:val="20"/>
              </w:rPr>
              <w:t>Corpuz</w:t>
            </w:r>
            <w:proofErr w:type="spellEnd"/>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Limbuhan</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3A21CEA" w14:textId="557F5B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D3C3E69" w14:textId="6787FB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24,449.00 </w:t>
            </w:r>
          </w:p>
        </w:tc>
        <w:tc>
          <w:tcPr>
            <w:tcW w:w="812" w:type="pct"/>
            <w:tcBorders>
              <w:top w:val="nil"/>
              <w:left w:val="nil"/>
              <w:bottom w:val="single" w:sz="4" w:space="0" w:color="000000"/>
              <w:right w:val="single" w:sz="4" w:space="0" w:color="000000"/>
            </w:tcBorders>
            <w:shd w:val="clear" w:color="auto" w:fill="auto"/>
            <w:noWrap/>
            <w:vAlign w:val="bottom"/>
            <w:hideMark/>
          </w:tcPr>
          <w:p w14:paraId="7B33104B" w14:textId="0C3931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04F864" w14:textId="09184A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BA0AF0" w14:textId="6F8C2B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24,449.00 </w:t>
            </w:r>
          </w:p>
        </w:tc>
      </w:tr>
      <w:tr w:rsidR="00CB48A2" w:rsidRPr="00CB48A2" w14:paraId="6A0697C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D018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10323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lacer</w:t>
            </w:r>
          </w:p>
        </w:tc>
        <w:tc>
          <w:tcPr>
            <w:tcW w:w="812" w:type="pct"/>
            <w:tcBorders>
              <w:top w:val="nil"/>
              <w:left w:val="nil"/>
              <w:bottom w:val="single" w:sz="4" w:space="0" w:color="000000"/>
              <w:right w:val="single" w:sz="4" w:space="0" w:color="000000"/>
            </w:tcBorders>
            <w:shd w:val="clear" w:color="auto" w:fill="auto"/>
            <w:noWrap/>
            <w:vAlign w:val="bottom"/>
            <w:hideMark/>
          </w:tcPr>
          <w:p w14:paraId="24626AB4" w14:textId="204E50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A43A41" w14:textId="183AD0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D5BB8AA" w14:textId="17CCDE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C81EB6" w14:textId="7D9984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24EF480" w14:textId="79E983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00,000.00 </w:t>
            </w:r>
          </w:p>
        </w:tc>
      </w:tr>
      <w:tr w:rsidR="00CB48A2" w:rsidRPr="00CB48A2" w14:paraId="1D779A8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ABAB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D9C22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6F9B9BE" w14:textId="09066A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5,535.00 </w:t>
            </w:r>
          </w:p>
        </w:tc>
        <w:tc>
          <w:tcPr>
            <w:tcW w:w="872" w:type="pct"/>
            <w:tcBorders>
              <w:top w:val="nil"/>
              <w:left w:val="nil"/>
              <w:bottom w:val="single" w:sz="4" w:space="0" w:color="000000"/>
              <w:right w:val="single" w:sz="4" w:space="0" w:color="000000"/>
            </w:tcBorders>
            <w:shd w:val="clear" w:color="auto" w:fill="auto"/>
            <w:noWrap/>
            <w:vAlign w:val="bottom"/>
            <w:hideMark/>
          </w:tcPr>
          <w:p w14:paraId="25577F9F" w14:textId="412564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18,180.00 </w:t>
            </w:r>
          </w:p>
        </w:tc>
        <w:tc>
          <w:tcPr>
            <w:tcW w:w="812" w:type="pct"/>
            <w:tcBorders>
              <w:top w:val="nil"/>
              <w:left w:val="nil"/>
              <w:bottom w:val="single" w:sz="4" w:space="0" w:color="000000"/>
              <w:right w:val="single" w:sz="4" w:space="0" w:color="000000"/>
            </w:tcBorders>
            <w:shd w:val="clear" w:color="auto" w:fill="auto"/>
            <w:noWrap/>
            <w:vAlign w:val="bottom"/>
            <w:hideMark/>
          </w:tcPr>
          <w:p w14:paraId="28C7C92F" w14:textId="3DB6CB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7DE26C" w14:textId="61A846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64149C" w14:textId="55DB12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13,715.00 </w:t>
            </w:r>
          </w:p>
        </w:tc>
      </w:tr>
      <w:tr w:rsidR="00CB48A2" w:rsidRPr="00CB48A2" w14:paraId="3C7EE56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7048E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A94BD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Jacinto</w:t>
            </w:r>
          </w:p>
        </w:tc>
        <w:tc>
          <w:tcPr>
            <w:tcW w:w="812" w:type="pct"/>
            <w:tcBorders>
              <w:top w:val="nil"/>
              <w:left w:val="nil"/>
              <w:bottom w:val="single" w:sz="4" w:space="0" w:color="000000"/>
              <w:right w:val="single" w:sz="4" w:space="0" w:color="000000"/>
            </w:tcBorders>
            <w:shd w:val="clear" w:color="auto" w:fill="auto"/>
            <w:noWrap/>
            <w:vAlign w:val="bottom"/>
            <w:hideMark/>
          </w:tcPr>
          <w:p w14:paraId="7FCF37FD" w14:textId="5DA9CF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BA3F0A7" w14:textId="0E2798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9,348.00 </w:t>
            </w:r>
          </w:p>
        </w:tc>
        <w:tc>
          <w:tcPr>
            <w:tcW w:w="812" w:type="pct"/>
            <w:tcBorders>
              <w:top w:val="nil"/>
              <w:left w:val="nil"/>
              <w:bottom w:val="single" w:sz="4" w:space="0" w:color="000000"/>
              <w:right w:val="single" w:sz="4" w:space="0" w:color="000000"/>
            </w:tcBorders>
            <w:shd w:val="clear" w:color="auto" w:fill="auto"/>
            <w:noWrap/>
            <w:vAlign w:val="bottom"/>
            <w:hideMark/>
          </w:tcPr>
          <w:p w14:paraId="6B54075D" w14:textId="4C8B9E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AB6CAE" w14:textId="3FD169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750648" w14:textId="2E54F3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9,348.00 </w:t>
            </w:r>
          </w:p>
        </w:tc>
      </w:tr>
      <w:tr w:rsidR="00CB48A2" w:rsidRPr="00CB48A2" w14:paraId="18D1C4F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373F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F4928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U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A58607" w14:textId="2CEF62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0,789.82 </w:t>
            </w:r>
          </w:p>
        </w:tc>
        <w:tc>
          <w:tcPr>
            <w:tcW w:w="872" w:type="pct"/>
            <w:tcBorders>
              <w:top w:val="nil"/>
              <w:left w:val="nil"/>
              <w:bottom w:val="single" w:sz="4" w:space="0" w:color="000000"/>
              <w:right w:val="single" w:sz="4" w:space="0" w:color="000000"/>
            </w:tcBorders>
            <w:shd w:val="clear" w:color="auto" w:fill="auto"/>
            <w:noWrap/>
            <w:vAlign w:val="bottom"/>
            <w:hideMark/>
          </w:tcPr>
          <w:p w14:paraId="6D139D99" w14:textId="2238AE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20,534.00 </w:t>
            </w:r>
          </w:p>
        </w:tc>
        <w:tc>
          <w:tcPr>
            <w:tcW w:w="812" w:type="pct"/>
            <w:tcBorders>
              <w:top w:val="nil"/>
              <w:left w:val="nil"/>
              <w:bottom w:val="single" w:sz="4" w:space="0" w:color="000000"/>
              <w:right w:val="single" w:sz="4" w:space="0" w:color="000000"/>
            </w:tcBorders>
            <w:shd w:val="clear" w:color="auto" w:fill="auto"/>
            <w:noWrap/>
            <w:vAlign w:val="bottom"/>
            <w:hideMark/>
          </w:tcPr>
          <w:p w14:paraId="2491D55E" w14:textId="1F6C25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B34873" w14:textId="24EAC9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EF1A53" w14:textId="041921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61,323.82 </w:t>
            </w:r>
          </w:p>
        </w:tc>
      </w:tr>
      <w:tr w:rsidR="00CB48A2" w:rsidRPr="00CB48A2" w14:paraId="78810A03"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EC16D"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Sorsogo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13CF5030" w14:textId="0DF78F7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632,294.15 </w:t>
            </w:r>
          </w:p>
        </w:tc>
        <w:tc>
          <w:tcPr>
            <w:tcW w:w="872" w:type="pct"/>
            <w:tcBorders>
              <w:top w:val="nil"/>
              <w:left w:val="nil"/>
              <w:bottom w:val="single" w:sz="4" w:space="0" w:color="000000"/>
              <w:right w:val="single" w:sz="4" w:space="0" w:color="000000"/>
            </w:tcBorders>
            <w:shd w:val="clear" w:color="D8D8D8" w:fill="D8D8D8"/>
            <w:noWrap/>
            <w:vAlign w:val="bottom"/>
            <w:hideMark/>
          </w:tcPr>
          <w:p w14:paraId="1343EFE5" w14:textId="6060705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2,041,994.30 </w:t>
            </w:r>
          </w:p>
        </w:tc>
        <w:tc>
          <w:tcPr>
            <w:tcW w:w="812" w:type="pct"/>
            <w:tcBorders>
              <w:top w:val="nil"/>
              <w:left w:val="nil"/>
              <w:bottom w:val="single" w:sz="4" w:space="0" w:color="000000"/>
              <w:right w:val="single" w:sz="4" w:space="0" w:color="000000"/>
            </w:tcBorders>
            <w:shd w:val="clear" w:color="D8D8D8" w:fill="D8D8D8"/>
            <w:noWrap/>
            <w:vAlign w:val="bottom"/>
            <w:hideMark/>
          </w:tcPr>
          <w:p w14:paraId="3056EF59" w14:textId="5091295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581,2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1228E3EE" w14:textId="67EA164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45BCD696" w14:textId="5814DE7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8,255,488.45 </w:t>
            </w:r>
          </w:p>
        </w:tc>
      </w:tr>
      <w:tr w:rsidR="00CB48A2" w:rsidRPr="00CB48A2" w14:paraId="154931D3"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96A06E9"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xml:space="preserve">PLGU </w:t>
            </w:r>
            <w:proofErr w:type="spellStart"/>
            <w:r w:rsidRPr="00CB48A2">
              <w:rPr>
                <w:rFonts w:ascii="Arial" w:hAnsi="Arial" w:cs="Arial"/>
                <w:color w:val="000000"/>
                <w:sz w:val="20"/>
                <w:szCs w:val="20"/>
              </w:rPr>
              <w:t>Sors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97C8D3" w14:textId="35102BD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49,445.61 </w:t>
            </w:r>
          </w:p>
        </w:tc>
        <w:tc>
          <w:tcPr>
            <w:tcW w:w="872" w:type="pct"/>
            <w:tcBorders>
              <w:top w:val="nil"/>
              <w:left w:val="nil"/>
              <w:bottom w:val="single" w:sz="4" w:space="0" w:color="000000"/>
              <w:right w:val="single" w:sz="4" w:space="0" w:color="000000"/>
            </w:tcBorders>
            <w:shd w:val="clear" w:color="auto" w:fill="auto"/>
            <w:noWrap/>
            <w:vAlign w:val="bottom"/>
            <w:hideMark/>
          </w:tcPr>
          <w:p w14:paraId="310018A0" w14:textId="56AC05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BBD8106" w14:textId="612060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0BA748" w14:textId="15667B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A1D68C5" w14:textId="3E7D19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49,445.61 </w:t>
            </w:r>
          </w:p>
        </w:tc>
      </w:tr>
      <w:tr w:rsidR="00CB48A2" w:rsidRPr="00CB48A2" w14:paraId="0FE512B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9207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2FC45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0C8BCCD2" w14:textId="34B40C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A3D42E4" w14:textId="2FC305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7,500.00 </w:t>
            </w:r>
          </w:p>
        </w:tc>
        <w:tc>
          <w:tcPr>
            <w:tcW w:w="812" w:type="pct"/>
            <w:tcBorders>
              <w:top w:val="nil"/>
              <w:left w:val="nil"/>
              <w:bottom w:val="single" w:sz="4" w:space="0" w:color="000000"/>
              <w:right w:val="single" w:sz="4" w:space="0" w:color="000000"/>
            </w:tcBorders>
            <w:shd w:val="clear" w:color="auto" w:fill="auto"/>
            <w:noWrap/>
            <w:vAlign w:val="bottom"/>
            <w:hideMark/>
          </w:tcPr>
          <w:p w14:paraId="4B3C2448" w14:textId="4261FF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48B6DF" w14:textId="0FD267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9C6540" w14:textId="0617A0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7,500.00 </w:t>
            </w:r>
          </w:p>
        </w:tc>
      </w:tr>
      <w:tr w:rsidR="00CB48A2" w:rsidRPr="00CB48A2" w14:paraId="50CA023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0C588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AD805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21A47C" w14:textId="143CE7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31,057.64 </w:t>
            </w:r>
          </w:p>
        </w:tc>
        <w:tc>
          <w:tcPr>
            <w:tcW w:w="872" w:type="pct"/>
            <w:tcBorders>
              <w:top w:val="nil"/>
              <w:left w:val="nil"/>
              <w:bottom w:val="single" w:sz="4" w:space="0" w:color="000000"/>
              <w:right w:val="single" w:sz="4" w:space="0" w:color="000000"/>
            </w:tcBorders>
            <w:shd w:val="clear" w:color="auto" w:fill="auto"/>
            <w:noWrap/>
            <w:vAlign w:val="bottom"/>
            <w:hideMark/>
          </w:tcPr>
          <w:p w14:paraId="72AFEDD4" w14:textId="5038CA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27,650.00 </w:t>
            </w:r>
          </w:p>
        </w:tc>
        <w:tc>
          <w:tcPr>
            <w:tcW w:w="812" w:type="pct"/>
            <w:tcBorders>
              <w:top w:val="nil"/>
              <w:left w:val="nil"/>
              <w:bottom w:val="single" w:sz="4" w:space="0" w:color="000000"/>
              <w:right w:val="single" w:sz="4" w:space="0" w:color="000000"/>
            </w:tcBorders>
            <w:shd w:val="clear" w:color="auto" w:fill="auto"/>
            <w:noWrap/>
            <w:vAlign w:val="bottom"/>
            <w:hideMark/>
          </w:tcPr>
          <w:p w14:paraId="6243D47A" w14:textId="3508B0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3B2CE7" w14:textId="710F45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3678EC" w14:textId="69F74A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58,707.64 </w:t>
            </w:r>
          </w:p>
        </w:tc>
      </w:tr>
      <w:tr w:rsidR="00CB48A2" w:rsidRPr="00CB48A2" w14:paraId="2C6059F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434B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278C4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lu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3C5495" w14:textId="74B651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5,213.48 </w:t>
            </w:r>
          </w:p>
        </w:tc>
        <w:tc>
          <w:tcPr>
            <w:tcW w:w="872" w:type="pct"/>
            <w:tcBorders>
              <w:top w:val="nil"/>
              <w:left w:val="nil"/>
              <w:bottom w:val="single" w:sz="4" w:space="0" w:color="000000"/>
              <w:right w:val="single" w:sz="4" w:space="0" w:color="000000"/>
            </w:tcBorders>
            <w:shd w:val="clear" w:color="auto" w:fill="auto"/>
            <w:noWrap/>
            <w:vAlign w:val="bottom"/>
            <w:hideMark/>
          </w:tcPr>
          <w:p w14:paraId="4F85B018" w14:textId="49C901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12,170.00 </w:t>
            </w:r>
          </w:p>
        </w:tc>
        <w:tc>
          <w:tcPr>
            <w:tcW w:w="812" w:type="pct"/>
            <w:tcBorders>
              <w:top w:val="nil"/>
              <w:left w:val="nil"/>
              <w:bottom w:val="single" w:sz="4" w:space="0" w:color="000000"/>
              <w:right w:val="single" w:sz="4" w:space="0" w:color="000000"/>
            </w:tcBorders>
            <w:shd w:val="clear" w:color="auto" w:fill="auto"/>
            <w:noWrap/>
            <w:vAlign w:val="bottom"/>
            <w:hideMark/>
          </w:tcPr>
          <w:p w14:paraId="56C16BFF" w14:textId="30EB29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590953" w14:textId="393BC3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C7A060" w14:textId="6A0DFD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37,383.48 </w:t>
            </w:r>
          </w:p>
        </w:tc>
      </w:tr>
      <w:tr w:rsidR="00CB48A2" w:rsidRPr="00CB48A2" w14:paraId="6C268E4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74EF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4C259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sig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4B6BAD" w14:textId="09CEAE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6,672.72 </w:t>
            </w:r>
          </w:p>
        </w:tc>
        <w:tc>
          <w:tcPr>
            <w:tcW w:w="872" w:type="pct"/>
            <w:tcBorders>
              <w:top w:val="nil"/>
              <w:left w:val="nil"/>
              <w:bottom w:val="single" w:sz="4" w:space="0" w:color="000000"/>
              <w:right w:val="single" w:sz="4" w:space="0" w:color="000000"/>
            </w:tcBorders>
            <w:shd w:val="clear" w:color="auto" w:fill="auto"/>
            <w:noWrap/>
            <w:vAlign w:val="bottom"/>
            <w:hideMark/>
          </w:tcPr>
          <w:p w14:paraId="456E8073" w14:textId="4580476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81,544.00 </w:t>
            </w:r>
          </w:p>
        </w:tc>
        <w:tc>
          <w:tcPr>
            <w:tcW w:w="812" w:type="pct"/>
            <w:tcBorders>
              <w:top w:val="nil"/>
              <w:left w:val="nil"/>
              <w:bottom w:val="single" w:sz="4" w:space="0" w:color="000000"/>
              <w:right w:val="single" w:sz="4" w:space="0" w:color="000000"/>
            </w:tcBorders>
            <w:shd w:val="clear" w:color="auto" w:fill="auto"/>
            <w:noWrap/>
            <w:vAlign w:val="bottom"/>
            <w:hideMark/>
          </w:tcPr>
          <w:p w14:paraId="3B4282E3" w14:textId="34EA5F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A40BDF" w14:textId="7BA850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680F7B" w14:textId="35F4B2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88,216.72 </w:t>
            </w:r>
          </w:p>
        </w:tc>
      </w:tr>
      <w:tr w:rsidR="00CB48A2" w:rsidRPr="00CB48A2" w14:paraId="1078259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CAEF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411D5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stil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0E48E6" w14:textId="0D99B9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68,094.62 </w:t>
            </w:r>
          </w:p>
        </w:tc>
        <w:tc>
          <w:tcPr>
            <w:tcW w:w="872" w:type="pct"/>
            <w:tcBorders>
              <w:top w:val="nil"/>
              <w:left w:val="nil"/>
              <w:bottom w:val="single" w:sz="4" w:space="0" w:color="000000"/>
              <w:right w:val="single" w:sz="4" w:space="0" w:color="000000"/>
            </w:tcBorders>
            <w:shd w:val="clear" w:color="auto" w:fill="auto"/>
            <w:noWrap/>
            <w:vAlign w:val="bottom"/>
            <w:hideMark/>
          </w:tcPr>
          <w:p w14:paraId="130F7A4C" w14:textId="2B7933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401,075.00 </w:t>
            </w:r>
          </w:p>
        </w:tc>
        <w:tc>
          <w:tcPr>
            <w:tcW w:w="812" w:type="pct"/>
            <w:tcBorders>
              <w:top w:val="nil"/>
              <w:left w:val="nil"/>
              <w:bottom w:val="single" w:sz="4" w:space="0" w:color="000000"/>
              <w:right w:val="single" w:sz="4" w:space="0" w:color="000000"/>
            </w:tcBorders>
            <w:shd w:val="clear" w:color="auto" w:fill="auto"/>
            <w:noWrap/>
            <w:vAlign w:val="bottom"/>
            <w:hideMark/>
          </w:tcPr>
          <w:p w14:paraId="53D367CF" w14:textId="775C41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704264DC" w14:textId="2D7B9C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244502" w14:textId="4DE8D2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219,169.62 </w:t>
            </w:r>
          </w:p>
        </w:tc>
      </w:tr>
      <w:tr w:rsidR="00CB48A2" w:rsidRPr="00CB48A2" w14:paraId="10E0B99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6A66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69F4F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ons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E768D9" w14:textId="26474A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6,202.24 </w:t>
            </w:r>
          </w:p>
        </w:tc>
        <w:tc>
          <w:tcPr>
            <w:tcW w:w="872" w:type="pct"/>
            <w:tcBorders>
              <w:top w:val="nil"/>
              <w:left w:val="nil"/>
              <w:bottom w:val="single" w:sz="4" w:space="0" w:color="000000"/>
              <w:right w:val="single" w:sz="4" w:space="0" w:color="000000"/>
            </w:tcBorders>
            <w:shd w:val="clear" w:color="auto" w:fill="auto"/>
            <w:noWrap/>
            <w:vAlign w:val="bottom"/>
            <w:hideMark/>
          </w:tcPr>
          <w:p w14:paraId="0CADFA78" w14:textId="0BAF01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85,300.00 </w:t>
            </w:r>
          </w:p>
        </w:tc>
        <w:tc>
          <w:tcPr>
            <w:tcW w:w="812" w:type="pct"/>
            <w:tcBorders>
              <w:top w:val="nil"/>
              <w:left w:val="nil"/>
              <w:bottom w:val="single" w:sz="4" w:space="0" w:color="000000"/>
              <w:right w:val="single" w:sz="4" w:space="0" w:color="000000"/>
            </w:tcBorders>
            <w:shd w:val="clear" w:color="auto" w:fill="auto"/>
            <w:noWrap/>
            <w:vAlign w:val="bottom"/>
            <w:hideMark/>
          </w:tcPr>
          <w:p w14:paraId="096E7276" w14:textId="4868D6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13,750.00 </w:t>
            </w:r>
          </w:p>
        </w:tc>
        <w:tc>
          <w:tcPr>
            <w:tcW w:w="752" w:type="pct"/>
            <w:tcBorders>
              <w:top w:val="nil"/>
              <w:left w:val="nil"/>
              <w:bottom w:val="single" w:sz="4" w:space="0" w:color="000000"/>
              <w:right w:val="single" w:sz="4" w:space="0" w:color="000000"/>
            </w:tcBorders>
            <w:shd w:val="clear" w:color="auto" w:fill="auto"/>
            <w:noWrap/>
            <w:vAlign w:val="bottom"/>
            <w:hideMark/>
          </w:tcPr>
          <w:p w14:paraId="6D29DA6D" w14:textId="3E41D8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9AD8553" w14:textId="40BA1C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85,252.24 </w:t>
            </w:r>
          </w:p>
        </w:tc>
      </w:tr>
      <w:tr w:rsidR="00CB48A2" w:rsidRPr="00CB48A2" w14:paraId="517E789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B9F4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59679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ub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E6EF2D" w14:textId="0A6501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7298D2" w14:textId="20736B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495,950.00 </w:t>
            </w:r>
          </w:p>
        </w:tc>
        <w:tc>
          <w:tcPr>
            <w:tcW w:w="812" w:type="pct"/>
            <w:tcBorders>
              <w:top w:val="nil"/>
              <w:left w:val="nil"/>
              <w:bottom w:val="single" w:sz="4" w:space="0" w:color="000000"/>
              <w:right w:val="single" w:sz="4" w:space="0" w:color="000000"/>
            </w:tcBorders>
            <w:shd w:val="clear" w:color="auto" w:fill="auto"/>
            <w:noWrap/>
            <w:vAlign w:val="bottom"/>
            <w:hideMark/>
          </w:tcPr>
          <w:p w14:paraId="2F5D735A" w14:textId="392EA8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2,000.00 </w:t>
            </w:r>
          </w:p>
        </w:tc>
        <w:tc>
          <w:tcPr>
            <w:tcW w:w="752" w:type="pct"/>
            <w:tcBorders>
              <w:top w:val="nil"/>
              <w:left w:val="nil"/>
              <w:bottom w:val="single" w:sz="4" w:space="0" w:color="000000"/>
              <w:right w:val="single" w:sz="4" w:space="0" w:color="000000"/>
            </w:tcBorders>
            <w:shd w:val="clear" w:color="auto" w:fill="auto"/>
            <w:noWrap/>
            <w:vAlign w:val="bottom"/>
            <w:hideMark/>
          </w:tcPr>
          <w:p w14:paraId="2F1F0CFA" w14:textId="01AAC6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419F05" w14:textId="01B58C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47,950.00 </w:t>
            </w:r>
          </w:p>
        </w:tc>
      </w:tr>
      <w:tr w:rsidR="00CB48A2" w:rsidRPr="00CB48A2" w14:paraId="6B40227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59A7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32639E0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Iros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B126AA" w14:textId="05CE73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2,096.88 </w:t>
            </w:r>
          </w:p>
        </w:tc>
        <w:tc>
          <w:tcPr>
            <w:tcW w:w="872" w:type="pct"/>
            <w:tcBorders>
              <w:top w:val="nil"/>
              <w:left w:val="nil"/>
              <w:bottom w:val="single" w:sz="4" w:space="0" w:color="000000"/>
              <w:right w:val="single" w:sz="4" w:space="0" w:color="000000"/>
            </w:tcBorders>
            <w:shd w:val="clear" w:color="auto" w:fill="auto"/>
            <w:noWrap/>
            <w:vAlign w:val="bottom"/>
            <w:hideMark/>
          </w:tcPr>
          <w:p w14:paraId="5125183B" w14:textId="12AEA0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152,700.00 </w:t>
            </w:r>
          </w:p>
        </w:tc>
        <w:tc>
          <w:tcPr>
            <w:tcW w:w="812" w:type="pct"/>
            <w:tcBorders>
              <w:top w:val="nil"/>
              <w:left w:val="nil"/>
              <w:bottom w:val="single" w:sz="4" w:space="0" w:color="000000"/>
              <w:right w:val="single" w:sz="4" w:space="0" w:color="000000"/>
            </w:tcBorders>
            <w:shd w:val="clear" w:color="auto" w:fill="auto"/>
            <w:noWrap/>
            <w:vAlign w:val="bottom"/>
            <w:hideMark/>
          </w:tcPr>
          <w:p w14:paraId="171F6C6C" w14:textId="53E315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8F2EAC" w14:textId="1830B2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FE423E" w14:textId="48E79C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434,796.88 </w:t>
            </w:r>
          </w:p>
        </w:tc>
      </w:tr>
      <w:tr w:rsidR="00CB48A2" w:rsidRPr="00CB48A2" w14:paraId="035B73F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77C05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1ACCF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Ju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359671" w14:textId="2D298E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0,282.92 </w:t>
            </w:r>
          </w:p>
        </w:tc>
        <w:tc>
          <w:tcPr>
            <w:tcW w:w="872" w:type="pct"/>
            <w:tcBorders>
              <w:top w:val="nil"/>
              <w:left w:val="nil"/>
              <w:bottom w:val="single" w:sz="4" w:space="0" w:color="000000"/>
              <w:right w:val="single" w:sz="4" w:space="0" w:color="000000"/>
            </w:tcBorders>
            <w:shd w:val="clear" w:color="auto" w:fill="auto"/>
            <w:noWrap/>
            <w:vAlign w:val="bottom"/>
            <w:hideMark/>
          </w:tcPr>
          <w:p w14:paraId="08D932D0" w14:textId="5E01AA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95,000.00 </w:t>
            </w:r>
          </w:p>
        </w:tc>
        <w:tc>
          <w:tcPr>
            <w:tcW w:w="812" w:type="pct"/>
            <w:tcBorders>
              <w:top w:val="nil"/>
              <w:left w:val="nil"/>
              <w:bottom w:val="single" w:sz="4" w:space="0" w:color="000000"/>
              <w:right w:val="single" w:sz="4" w:space="0" w:color="000000"/>
            </w:tcBorders>
            <w:shd w:val="clear" w:color="auto" w:fill="auto"/>
            <w:noWrap/>
            <w:vAlign w:val="bottom"/>
            <w:hideMark/>
          </w:tcPr>
          <w:p w14:paraId="0F7F0D2A" w14:textId="5F5A96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9,250.00 </w:t>
            </w:r>
          </w:p>
        </w:tc>
        <w:tc>
          <w:tcPr>
            <w:tcW w:w="752" w:type="pct"/>
            <w:tcBorders>
              <w:top w:val="nil"/>
              <w:left w:val="nil"/>
              <w:bottom w:val="single" w:sz="4" w:space="0" w:color="000000"/>
              <w:right w:val="single" w:sz="4" w:space="0" w:color="000000"/>
            </w:tcBorders>
            <w:shd w:val="clear" w:color="auto" w:fill="auto"/>
            <w:noWrap/>
            <w:vAlign w:val="bottom"/>
            <w:hideMark/>
          </w:tcPr>
          <w:p w14:paraId="1828AF32" w14:textId="1C1472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D5C7B6" w14:textId="1A3B9A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64,532.92 </w:t>
            </w:r>
          </w:p>
        </w:tc>
      </w:tr>
      <w:tr w:rsidR="00CB48A2" w:rsidRPr="00CB48A2" w14:paraId="3D95E4E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BFB3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D61EAF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7080BC9B" w14:textId="0C0126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D07834" w14:textId="5ABFECA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9A019F6" w14:textId="34F737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10DF9E" w14:textId="7D2CE3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5F5D95" w14:textId="3E7233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000.00 </w:t>
            </w:r>
          </w:p>
        </w:tc>
      </w:tr>
      <w:tr w:rsidR="00CB48A2" w:rsidRPr="00CB48A2" w14:paraId="2680011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B98E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A6DDF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tn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9D4D94" w14:textId="3D8C7D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B5F73E" w14:textId="3EE94A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69,200.00 </w:t>
            </w:r>
          </w:p>
        </w:tc>
        <w:tc>
          <w:tcPr>
            <w:tcW w:w="812" w:type="pct"/>
            <w:tcBorders>
              <w:top w:val="nil"/>
              <w:left w:val="nil"/>
              <w:bottom w:val="single" w:sz="4" w:space="0" w:color="000000"/>
              <w:right w:val="single" w:sz="4" w:space="0" w:color="000000"/>
            </w:tcBorders>
            <w:shd w:val="clear" w:color="auto" w:fill="auto"/>
            <w:noWrap/>
            <w:vAlign w:val="bottom"/>
            <w:hideMark/>
          </w:tcPr>
          <w:p w14:paraId="2EDABC26" w14:textId="794DFA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6,200.00 </w:t>
            </w:r>
          </w:p>
        </w:tc>
        <w:tc>
          <w:tcPr>
            <w:tcW w:w="752" w:type="pct"/>
            <w:tcBorders>
              <w:top w:val="nil"/>
              <w:left w:val="nil"/>
              <w:bottom w:val="single" w:sz="4" w:space="0" w:color="000000"/>
              <w:right w:val="single" w:sz="4" w:space="0" w:color="000000"/>
            </w:tcBorders>
            <w:shd w:val="clear" w:color="auto" w:fill="auto"/>
            <w:noWrap/>
            <w:vAlign w:val="bottom"/>
            <w:hideMark/>
          </w:tcPr>
          <w:p w14:paraId="1870C13E" w14:textId="3264F6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B22D48" w14:textId="5DFC54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65,400.00 </w:t>
            </w:r>
          </w:p>
        </w:tc>
      </w:tr>
      <w:tr w:rsidR="00CB48A2" w:rsidRPr="00CB48A2" w14:paraId="3BF50B5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7AD3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7C341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E69FBC" w14:textId="1C30F7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96,162.08 </w:t>
            </w:r>
          </w:p>
        </w:tc>
        <w:tc>
          <w:tcPr>
            <w:tcW w:w="872" w:type="pct"/>
            <w:tcBorders>
              <w:top w:val="nil"/>
              <w:left w:val="nil"/>
              <w:bottom w:val="single" w:sz="4" w:space="0" w:color="000000"/>
              <w:right w:val="single" w:sz="4" w:space="0" w:color="000000"/>
            </w:tcBorders>
            <w:shd w:val="clear" w:color="auto" w:fill="auto"/>
            <w:noWrap/>
            <w:vAlign w:val="bottom"/>
            <w:hideMark/>
          </w:tcPr>
          <w:p w14:paraId="018AB941" w14:textId="7CBECA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1F1B0CE" w14:textId="121AD4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189F88" w14:textId="34A865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AD21C2" w14:textId="369758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96,162.08 </w:t>
            </w:r>
          </w:p>
        </w:tc>
      </w:tr>
      <w:tr w:rsidR="00CB48A2" w:rsidRPr="00CB48A2" w14:paraId="3A86E4D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09F7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B234B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399CB821" w14:textId="4DB038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7,236.32 </w:t>
            </w:r>
          </w:p>
        </w:tc>
        <w:tc>
          <w:tcPr>
            <w:tcW w:w="872" w:type="pct"/>
            <w:tcBorders>
              <w:top w:val="nil"/>
              <w:left w:val="nil"/>
              <w:bottom w:val="single" w:sz="4" w:space="0" w:color="000000"/>
              <w:right w:val="single" w:sz="4" w:space="0" w:color="000000"/>
            </w:tcBorders>
            <w:shd w:val="clear" w:color="auto" w:fill="auto"/>
            <w:noWrap/>
            <w:vAlign w:val="bottom"/>
            <w:hideMark/>
          </w:tcPr>
          <w:p w14:paraId="4C50A2A1" w14:textId="57CCB2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8,166.00 </w:t>
            </w:r>
          </w:p>
        </w:tc>
        <w:tc>
          <w:tcPr>
            <w:tcW w:w="812" w:type="pct"/>
            <w:tcBorders>
              <w:top w:val="nil"/>
              <w:left w:val="nil"/>
              <w:bottom w:val="single" w:sz="4" w:space="0" w:color="000000"/>
              <w:right w:val="single" w:sz="4" w:space="0" w:color="000000"/>
            </w:tcBorders>
            <w:shd w:val="clear" w:color="auto" w:fill="auto"/>
            <w:noWrap/>
            <w:vAlign w:val="bottom"/>
            <w:hideMark/>
          </w:tcPr>
          <w:p w14:paraId="4C7BCFC2" w14:textId="22FF0D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DE1414" w14:textId="545989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B50B80" w14:textId="1A4C53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25,402.32 </w:t>
            </w:r>
          </w:p>
        </w:tc>
      </w:tr>
      <w:tr w:rsidR="00CB48A2" w:rsidRPr="00CB48A2" w14:paraId="34BBF64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721C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A7457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2C213B07" w14:textId="74546E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E24FFE" w14:textId="5A880A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2237716" w14:textId="7330FA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9C64D8" w14:textId="65380D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D56622" w14:textId="6EF237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000.00 </w:t>
            </w:r>
          </w:p>
        </w:tc>
      </w:tr>
      <w:tr w:rsidR="00CB48A2" w:rsidRPr="00CB48A2" w14:paraId="5E0A732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34A9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FB211D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Sorsogon</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D6301B1" w14:textId="00D10F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49,829.64 </w:t>
            </w:r>
          </w:p>
        </w:tc>
        <w:tc>
          <w:tcPr>
            <w:tcW w:w="872" w:type="pct"/>
            <w:tcBorders>
              <w:top w:val="nil"/>
              <w:left w:val="nil"/>
              <w:bottom w:val="single" w:sz="4" w:space="0" w:color="000000"/>
              <w:right w:val="single" w:sz="4" w:space="0" w:color="000000"/>
            </w:tcBorders>
            <w:shd w:val="clear" w:color="auto" w:fill="auto"/>
            <w:noWrap/>
            <w:vAlign w:val="bottom"/>
            <w:hideMark/>
          </w:tcPr>
          <w:p w14:paraId="1A44B550" w14:textId="3E463B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345,739.30 </w:t>
            </w:r>
          </w:p>
        </w:tc>
        <w:tc>
          <w:tcPr>
            <w:tcW w:w="812" w:type="pct"/>
            <w:tcBorders>
              <w:top w:val="nil"/>
              <w:left w:val="nil"/>
              <w:bottom w:val="single" w:sz="4" w:space="0" w:color="000000"/>
              <w:right w:val="single" w:sz="4" w:space="0" w:color="000000"/>
            </w:tcBorders>
            <w:shd w:val="clear" w:color="auto" w:fill="auto"/>
            <w:noWrap/>
            <w:vAlign w:val="bottom"/>
            <w:hideMark/>
          </w:tcPr>
          <w:p w14:paraId="58EC7D4D" w14:textId="335F76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8FD881" w14:textId="6C1EBC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071850F" w14:textId="213082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995,568.94 </w:t>
            </w:r>
          </w:p>
        </w:tc>
      </w:tr>
      <w:tr w:rsidR="00CB48A2" w:rsidRPr="00CB48A2" w14:paraId="666A10E1"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EF9B4B"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70257212" w14:textId="4597464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8,981,468.00 </w:t>
            </w:r>
          </w:p>
        </w:tc>
        <w:tc>
          <w:tcPr>
            <w:tcW w:w="872" w:type="pct"/>
            <w:tcBorders>
              <w:top w:val="nil"/>
              <w:left w:val="nil"/>
              <w:bottom w:val="single" w:sz="4" w:space="0" w:color="000000"/>
              <w:right w:val="single" w:sz="4" w:space="0" w:color="000000"/>
            </w:tcBorders>
            <w:shd w:val="clear" w:color="A5A5A5" w:fill="A5A5A5"/>
            <w:noWrap/>
            <w:vAlign w:val="bottom"/>
            <w:hideMark/>
          </w:tcPr>
          <w:p w14:paraId="679616F8" w14:textId="37E47F1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55,214,827.20 </w:t>
            </w:r>
          </w:p>
        </w:tc>
        <w:tc>
          <w:tcPr>
            <w:tcW w:w="812" w:type="pct"/>
            <w:tcBorders>
              <w:top w:val="nil"/>
              <w:left w:val="nil"/>
              <w:bottom w:val="single" w:sz="4" w:space="0" w:color="000000"/>
              <w:right w:val="single" w:sz="4" w:space="0" w:color="000000"/>
            </w:tcBorders>
            <w:shd w:val="clear" w:color="A5A5A5" w:fill="A5A5A5"/>
            <w:noWrap/>
            <w:vAlign w:val="bottom"/>
            <w:hideMark/>
          </w:tcPr>
          <w:p w14:paraId="03FC20CF" w14:textId="6800402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325,40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7A834A36" w14:textId="11D16FE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19C2EF7B" w14:textId="35207F3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4,521,695.20 </w:t>
            </w:r>
          </w:p>
        </w:tc>
      </w:tr>
      <w:tr w:rsidR="00CB48A2" w:rsidRPr="00CB48A2" w14:paraId="1570DE52"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687B8"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Akl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11615A9D" w14:textId="01F428C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792,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EDDF86C" w14:textId="1285FC5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705,325.20 </w:t>
            </w:r>
          </w:p>
        </w:tc>
        <w:tc>
          <w:tcPr>
            <w:tcW w:w="812" w:type="pct"/>
            <w:tcBorders>
              <w:top w:val="nil"/>
              <w:left w:val="nil"/>
              <w:bottom w:val="single" w:sz="4" w:space="0" w:color="000000"/>
              <w:right w:val="single" w:sz="4" w:space="0" w:color="000000"/>
            </w:tcBorders>
            <w:shd w:val="clear" w:color="D8D8D8" w:fill="D8D8D8"/>
            <w:noWrap/>
            <w:vAlign w:val="bottom"/>
            <w:hideMark/>
          </w:tcPr>
          <w:p w14:paraId="04903AB4" w14:textId="5F8B2F9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C28BB59" w14:textId="5F2BFB9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31A80266" w14:textId="67B2196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5,497,325.20 </w:t>
            </w:r>
          </w:p>
        </w:tc>
      </w:tr>
      <w:tr w:rsidR="00CB48A2" w:rsidRPr="00CB48A2" w14:paraId="03D61E2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DAC6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59BE99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alibo</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95D67EC" w14:textId="69C0CA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0F68C4BE" w14:textId="49D9A4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50782D" w14:textId="66FBE0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1F374E" w14:textId="1E670A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9986D4" w14:textId="405DB5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000.00 </w:t>
            </w:r>
          </w:p>
        </w:tc>
      </w:tr>
      <w:tr w:rsidR="00CB48A2" w:rsidRPr="00CB48A2" w14:paraId="1BBF65D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06FC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0DDE1F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ru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31A58D" w14:textId="2E2E8B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6,000.00 </w:t>
            </w:r>
          </w:p>
        </w:tc>
        <w:tc>
          <w:tcPr>
            <w:tcW w:w="872" w:type="pct"/>
            <w:tcBorders>
              <w:top w:val="nil"/>
              <w:left w:val="nil"/>
              <w:bottom w:val="single" w:sz="4" w:space="0" w:color="000000"/>
              <w:right w:val="single" w:sz="4" w:space="0" w:color="000000"/>
            </w:tcBorders>
            <w:shd w:val="clear" w:color="auto" w:fill="auto"/>
            <w:noWrap/>
            <w:vAlign w:val="bottom"/>
            <w:hideMark/>
          </w:tcPr>
          <w:p w14:paraId="6AA90B9B" w14:textId="12B40F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85,993.90 </w:t>
            </w:r>
          </w:p>
        </w:tc>
        <w:tc>
          <w:tcPr>
            <w:tcW w:w="812" w:type="pct"/>
            <w:tcBorders>
              <w:top w:val="nil"/>
              <w:left w:val="nil"/>
              <w:bottom w:val="single" w:sz="4" w:space="0" w:color="000000"/>
              <w:right w:val="single" w:sz="4" w:space="0" w:color="000000"/>
            </w:tcBorders>
            <w:shd w:val="clear" w:color="auto" w:fill="auto"/>
            <w:noWrap/>
            <w:vAlign w:val="bottom"/>
            <w:hideMark/>
          </w:tcPr>
          <w:p w14:paraId="722F1D09" w14:textId="417E00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79D969" w14:textId="7FBDF7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1963D6E" w14:textId="401AA2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301,993.90 </w:t>
            </w:r>
          </w:p>
        </w:tc>
      </w:tr>
      <w:tr w:rsidR="00CB48A2" w:rsidRPr="00CB48A2" w14:paraId="2BE490A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31B3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A27B73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ka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AD8A15" w14:textId="4E2C1F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6,000.00 </w:t>
            </w:r>
          </w:p>
        </w:tc>
        <w:tc>
          <w:tcPr>
            <w:tcW w:w="872" w:type="pct"/>
            <w:tcBorders>
              <w:top w:val="nil"/>
              <w:left w:val="nil"/>
              <w:bottom w:val="single" w:sz="4" w:space="0" w:color="000000"/>
              <w:right w:val="single" w:sz="4" w:space="0" w:color="000000"/>
            </w:tcBorders>
            <w:shd w:val="clear" w:color="auto" w:fill="auto"/>
            <w:noWrap/>
            <w:vAlign w:val="bottom"/>
            <w:hideMark/>
          </w:tcPr>
          <w:p w14:paraId="2C972930" w14:textId="0B2015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19,331.30 </w:t>
            </w:r>
          </w:p>
        </w:tc>
        <w:tc>
          <w:tcPr>
            <w:tcW w:w="812" w:type="pct"/>
            <w:tcBorders>
              <w:top w:val="nil"/>
              <w:left w:val="nil"/>
              <w:bottom w:val="single" w:sz="4" w:space="0" w:color="000000"/>
              <w:right w:val="single" w:sz="4" w:space="0" w:color="000000"/>
            </w:tcBorders>
            <w:shd w:val="clear" w:color="auto" w:fill="auto"/>
            <w:noWrap/>
            <w:vAlign w:val="bottom"/>
            <w:hideMark/>
          </w:tcPr>
          <w:p w14:paraId="3E13DCF2" w14:textId="6A9CCB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1006D5" w14:textId="66027E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0E2E7D4" w14:textId="79AF3E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35,331.30 </w:t>
            </w:r>
          </w:p>
        </w:tc>
      </w:tr>
      <w:tr w:rsidR="00CB48A2" w:rsidRPr="00CB48A2" w14:paraId="668558A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EFC7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781CD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b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F88754" w14:textId="60CF5E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756C8611" w14:textId="76D0BD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60313C" w14:textId="2C78D5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4DBCC4" w14:textId="61E79A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4F693F" w14:textId="7A8240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000.00 </w:t>
            </w:r>
          </w:p>
        </w:tc>
      </w:tr>
      <w:tr w:rsidR="00CB48A2" w:rsidRPr="00CB48A2" w14:paraId="36C71B3D"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6AC14"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29243197" w14:textId="77C8487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707,908.00 </w:t>
            </w:r>
          </w:p>
        </w:tc>
        <w:tc>
          <w:tcPr>
            <w:tcW w:w="872" w:type="pct"/>
            <w:tcBorders>
              <w:top w:val="nil"/>
              <w:left w:val="nil"/>
              <w:bottom w:val="single" w:sz="4" w:space="0" w:color="000000"/>
              <w:right w:val="single" w:sz="4" w:space="0" w:color="000000"/>
            </w:tcBorders>
            <w:shd w:val="clear" w:color="D8D8D8" w:fill="D8D8D8"/>
            <w:noWrap/>
            <w:vAlign w:val="bottom"/>
            <w:hideMark/>
          </w:tcPr>
          <w:p w14:paraId="6C8F3BC7" w14:textId="42860FF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6,798,662.00 </w:t>
            </w:r>
          </w:p>
        </w:tc>
        <w:tc>
          <w:tcPr>
            <w:tcW w:w="812" w:type="pct"/>
            <w:tcBorders>
              <w:top w:val="nil"/>
              <w:left w:val="nil"/>
              <w:bottom w:val="single" w:sz="4" w:space="0" w:color="000000"/>
              <w:right w:val="single" w:sz="4" w:space="0" w:color="000000"/>
            </w:tcBorders>
            <w:shd w:val="clear" w:color="D8D8D8" w:fill="D8D8D8"/>
            <w:noWrap/>
            <w:vAlign w:val="bottom"/>
            <w:hideMark/>
          </w:tcPr>
          <w:p w14:paraId="4DF53DE6" w14:textId="5ACB681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275,4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54547D17" w14:textId="376BF1C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484FC1B5" w14:textId="38CF564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8,781,970.00 </w:t>
            </w:r>
          </w:p>
        </w:tc>
      </w:tr>
      <w:tr w:rsidR="00CB48A2" w:rsidRPr="00CB48A2" w14:paraId="773A9B9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CCEE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C49277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nini</w:t>
            </w:r>
            <w:proofErr w:type="spellEnd"/>
            <w:r w:rsidRPr="00CB48A2">
              <w:rPr>
                <w:rFonts w:ascii="Arial" w:hAnsi="Arial" w:cs="Arial"/>
                <w:i/>
                <w:iCs/>
                <w:color w:val="000000"/>
                <w:sz w:val="20"/>
                <w:szCs w:val="20"/>
              </w:rPr>
              <w:t>-y</w:t>
            </w:r>
          </w:p>
        </w:tc>
        <w:tc>
          <w:tcPr>
            <w:tcW w:w="812" w:type="pct"/>
            <w:tcBorders>
              <w:top w:val="nil"/>
              <w:left w:val="nil"/>
              <w:bottom w:val="single" w:sz="4" w:space="0" w:color="000000"/>
              <w:right w:val="single" w:sz="4" w:space="0" w:color="000000"/>
            </w:tcBorders>
            <w:shd w:val="clear" w:color="auto" w:fill="auto"/>
            <w:noWrap/>
            <w:vAlign w:val="bottom"/>
            <w:hideMark/>
          </w:tcPr>
          <w:p w14:paraId="7D7AD923" w14:textId="4F3849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2,000.00 </w:t>
            </w:r>
          </w:p>
        </w:tc>
        <w:tc>
          <w:tcPr>
            <w:tcW w:w="872" w:type="pct"/>
            <w:tcBorders>
              <w:top w:val="nil"/>
              <w:left w:val="nil"/>
              <w:bottom w:val="single" w:sz="4" w:space="0" w:color="000000"/>
              <w:right w:val="single" w:sz="4" w:space="0" w:color="000000"/>
            </w:tcBorders>
            <w:shd w:val="clear" w:color="auto" w:fill="auto"/>
            <w:noWrap/>
            <w:vAlign w:val="bottom"/>
            <w:hideMark/>
          </w:tcPr>
          <w:p w14:paraId="6CE911AB" w14:textId="104A44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57B3FF" w14:textId="3A00E8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A1269C" w14:textId="37ADDB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531ADF" w14:textId="125D67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2,000.00 </w:t>
            </w:r>
          </w:p>
        </w:tc>
      </w:tr>
      <w:tr w:rsidR="00CB48A2" w:rsidRPr="00CB48A2" w14:paraId="3E1C756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F49F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747FF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Hamti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5ED3CB" w14:textId="3CB6408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EEFE624" w14:textId="2BE773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45CD34A" w14:textId="7DC4FA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227A0D" w14:textId="1C1744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B11917" w14:textId="2E2934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0,000.00 </w:t>
            </w:r>
          </w:p>
        </w:tc>
      </w:tr>
      <w:tr w:rsidR="00CB48A2" w:rsidRPr="00CB48A2" w14:paraId="45521F3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1A9F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73557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San </w:t>
            </w:r>
            <w:proofErr w:type="spellStart"/>
            <w:r w:rsidRPr="00CB48A2">
              <w:rPr>
                <w:rFonts w:ascii="Arial" w:hAnsi="Arial" w:cs="Arial"/>
                <w:i/>
                <w:iCs/>
                <w:color w:val="000000"/>
                <w:sz w:val="20"/>
                <w:szCs w:val="20"/>
              </w:rPr>
              <w:t>Remig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A33238" w14:textId="45A57F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0CA3C5A" w14:textId="020748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97A1067" w14:textId="121022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D412BD" w14:textId="12D4F2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DFB5E6" w14:textId="54716D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000.00 </w:t>
            </w:r>
          </w:p>
        </w:tc>
      </w:tr>
      <w:tr w:rsidR="00CB48A2" w:rsidRPr="00CB48A2" w14:paraId="5343ED1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4086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430A3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Tobias </w:t>
            </w:r>
            <w:proofErr w:type="spellStart"/>
            <w:r w:rsidRPr="00CB48A2">
              <w:rPr>
                <w:rFonts w:ascii="Arial" w:hAnsi="Arial" w:cs="Arial"/>
                <w:i/>
                <w:iCs/>
                <w:color w:val="000000"/>
                <w:sz w:val="20"/>
                <w:szCs w:val="20"/>
              </w:rPr>
              <w:t>Fornier</w:t>
            </w:r>
            <w:proofErr w:type="spellEnd"/>
            <w:r w:rsidRPr="00CB48A2">
              <w:rPr>
                <w:rFonts w:ascii="Arial" w:hAnsi="Arial" w:cs="Arial"/>
                <w:i/>
                <w:iCs/>
                <w:color w:val="000000"/>
                <w:sz w:val="20"/>
                <w:szCs w:val="20"/>
              </w:rPr>
              <w:t xml:space="preserve"> (Dao)</w:t>
            </w:r>
          </w:p>
        </w:tc>
        <w:tc>
          <w:tcPr>
            <w:tcW w:w="812" w:type="pct"/>
            <w:tcBorders>
              <w:top w:val="nil"/>
              <w:left w:val="nil"/>
              <w:bottom w:val="single" w:sz="4" w:space="0" w:color="000000"/>
              <w:right w:val="single" w:sz="4" w:space="0" w:color="000000"/>
            </w:tcBorders>
            <w:shd w:val="clear" w:color="auto" w:fill="auto"/>
            <w:noWrap/>
            <w:vAlign w:val="bottom"/>
            <w:hideMark/>
          </w:tcPr>
          <w:p w14:paraId="44EBE62D" w14:textId="221F45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6,000.00 </w:t>
            </w:r>
          </w:p>
        </w:tc>
        <w:tc>
          <w:tcPr>
            <w:tcW w:w="872" w:type="pct"/>
            <w:tcBorders>
              <w:top w:val="nil"/>
              <w:left w:val="nil"/>
              <w:bottom w:val="single" w:sz="4" w:space="0" w:color="000000"/>
              <w:right w:val="single" w:sz="4" w:space="0" w:color="000000"/>
            </w:tcBorders>
            <w:shd w:val="clear" w:color="auto" w:fill="auto"/>
            <w:noWrap/>
            <w:vAlign w:val="bottom"/>
            <w:hideMark/>
          </w:tcPr>
          <w:p w14:paraId="28EA3267" w14:textId="6AB86A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9C5C08" w14:textId="0F9DC6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8364BC" w14:textId="0126D1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BC8B96" w14:textId="77A8F0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6,000.00 </w:t>
            </w:r>
          </w:p>
        </w:tc>
      </w:tr>
      <w:tr w:rsidR="00CB48A2" w:rsidRPr="00CB48A2" w14:paraId="4ECA723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C090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24860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Valderram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358A17" w14:textId="5E4157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59FF50E5" w14:textId="1AFCC5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3,920.00 </w:t>
            </w:r>
          </w:p>
        </w:tc>
        <w:tc>
          <w:tcPr>
            <w:tcW w:w="812" w:type="pct"/>
            <w:tcBorders>
              <w:top w:val="nil"/>
              <w:left w:val="nil"/>
              <w:bottom w:val="single" w:sz="4" w:space="0" w:color="000000"/>
              <w:right w:val="single" w:sz="4" w:space="0" w:color="000000"/>
            </w:tcBorders>
            <w:shd w:val="clear" w:color="auto" w:fill="auto"/>
            <w:noWrap/>
            <w:vAlign w:val="bottom"/>
            <w:hideMark/>
          </w:tcPr>
          <w:p w14:paraId="32CF5867" w14:textId="0D1E42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7F40E2" w14:textId="03DA351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E8F34B" w14:textId="1468BE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3,920.00 </w:t>
            </w:r>
          </w:p>
        </w:tc>
      </w:tr>
      <w:tr w:rsidR="00CB48A2" w:rsidRPr="00CB48A2" w14:paraId="33F5F7E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D80E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95EEB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rba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F48894" w14:textId="3E0183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42846EB" w14:textId="33056A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8358535" w14:textId="4B8C15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4401F2" w14:textId="5B15B1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40B6387" w14:textId="7265B5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0,000.00 </w:t>
            </w:r>
          </w:p>
        </w:tc>
      </w:tr>
      <w:tr w:rsidR="00CB48A2" w:rsidRPr="00CB48A2" w14:paraId="5D49C75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3314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F74A8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gas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F26107" w14:textId="069FC6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E81106D" w14:textId="4E4C36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220,400.00 </w:t>
            </w:r>
          </w:p>
        </w:tc>
        <w:tc>
          <w:tcPr>
            <w:tcW w:w="812" w:type="pct"/>
            <w:tcBorders>
              <w:top w:val="nil"/>
              <w:left w:val="nil"/>
              <w:bottom w:val="single" w:sz="4" w:space="0" w:color="000000"/>
              <w:right w:val="single" w:sz="4" w:space="0" w:color="000000"/>
            </w:tcBorders>
            <w:shd w:val="clear" w:color="auto" w:fill="auto"/>
            <w:noWrap/>
            <w:vAlign w:val="bottom"/>
            <w:hideMark/>
          </w:tcPr>
          <w:p w14:paraId="785FF8FD" w14:textId="71FDA9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5,400.00 </w:t>
            </w:r>
          </w:p>
        </w:tc>
        <w:tc>
          <w:tcPr>
            <w:tcW w:w="752" w:type="pct"/>
            <w:tcBorders>
              <w:top w:val="nil"/>
              <w:left w:val="nil"/>
              <w:bottom w:val="single" w:sz="4" w:space="0" w:color="000000"/>
              <w:right w:val="single" w:sz="4" w:space="0" w:color="000000"/>
            </w:tcBorders>
            <w:shd w:val="clear" w:color="auto" w:fill="auto"/>
            <w:noWrap/>
            <w:vAlign w:val="bottom"/>
            <w:hideMark/>
          </w:tcPr>
          <w:p w14:paraId="14E0087C" w14:textId="5B79D7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B23936" w14:textId="20EF97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85,800.00 </w:t>
            </w:r>
          </w:p>
        </w:tc>
      </w:tr>
      <w:tr w:rsidR="00CB48A2" w:rsidRPr="00CB48A2" w14:paraId="35B61CF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18F8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9CF57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ulas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8240D4" w14:textId="660E0F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50FDFA5A" w14:textId="082471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A7A39C5" w14:textId="7D64C2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0703B1" w14:textId="63C1C8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E25A84A" w14:textId="1659F5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0,000.00 </w:t>
            </w:r>
          </w:p>
        </w:tc>
      </w:tr>
      <w:tr w:rsidR="00CB48A2" w:rsidRPr="00CB48A2" w14:paraId="795B6BD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2E45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67F7E1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414AB3E" w14:textId="31DD09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07FA4B89" w14:textId="567123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306A5D" w14:textId="78E957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6D2FF9" w14:textId="3F3088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BD65A85" w14:textId="319AC4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0,000.00 </w:t>
            </w:r>
          </w:p>
        </w:tc>
      </w:tr>
      <w:tr w:rsidR="00CB48A2" w:rsidRPr="00CB48A2" w14:paraId="0D51A45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451AE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25FD3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70E786" w14:textId="79D393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91,908.00 </w:t>
            </w:r>
          </w:p>
        </w:tc>
        <w:tc>
          <w:tcPr>
            <w:tcW w:w="872" w:type="pct"/>
            <w:tcBorders>
              <w:top w:val="nil"/>
              <w:left w:val="nil"/>
              <w:bottom w:val="single" w:sz="4" w:space="0" w:color="000000"/>
              <w:right w:val="single" w:sz="4" w:space="0" w:color="000000"/>
            </w:tcBorders>
            <w:shd w:val="clear" w:color="auto" w:fill="auto"/>
            <w:noWrap/>
            <w:vAlign w:val="bottom"/>
            <w:hideMark/>
          </w:tcPr>
          <w:p w14:paraId="176EDBC5" w14:textId="641A42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997,184.00 </w:t>
            </w:r>
          </w:p>
        </w:tc>
        <w:tc>
          <w:tcPr>
            <w:tcW w:w="812" w:type="pct"/>
            <w:tcBorders>
              <w:top w:val="nil"/>
              <w:left w:val="nil"/>
              <w:bottom w:val="single" w:sz="4" w:space="0" w:color="000000"/>
              <w:right w:val="single" w:sz="4" w:space="0" w:color="000000"/>
            </w:tcBorders>
            <w:shd w:val="clear" w:color="auto" w:fill="auto"/>
            <w:noWrap/>
            <w:vAlign w:val="bottom"/>
            <w:hideMark/>
          </w:tcPr>
          <w:p w14:paraId="12F1D11D" w14:textId="0AF0D9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EFF005" w14:textId="75CF59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D7C948" w14:textId="13F476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589,092.00 </w:t>
            </w:r>
          </w:p>
        </w:tc>
      </w:tr>
      <w:tr w:rsidR="00CB48A2" w:rsidRPr="00CB48A2" w14:paraId="7D663C1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AD85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0E9DAD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tnon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7E5402" w14:textId="578DB0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8,000.00 </w:t>
            </w:r>
          </w:p>
        </w:tc>
        <w:tc>
          <w:tcPr>
            <w:tcW w:w="872" w:type="pct"/>
            <w:tcBorders>
              <w:top w:val="nil"/>
              <w:left w:val="nil"/>
              <w:bottom w:val="single" w:sz="4" w:space="0" w:color="000000"/>
              <w:right w:val="single" w:sz="4" w:space="0" w:color="000000"/>
            </w:tcBorders>
            <w:shd w:val="clear" w:color="auto" w:fill="auto"/>
            <w:noWrap/>
            <w:vAlign w:val="bottom"/>
            <w:hideMark/>
          </w:tcPr>
          <w:p w14:paraId="4769B727" w14:textId="09A26A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A4389F" w14:textId="3A26F0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1D035A" w14:textId="253881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167A7F" w14:textId="10264B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8,000.00 </w:t>
            </w:r>
          </w:p>
        </w:tc>
      </w:tr>
      <w:tr w:rsidR="00CB48A2" w:rsidRPr="00CB48A2" w14:paraId="29B285D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1B418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EAD9A8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ebas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0D2520" w14:textId="272F85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4560395" w14:textId="662495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37,158.00 </w:t>
            </w:r>
          </w:p>
        </w:tc>
        <w:tc>
          <w:tcPr>
            <w:tcW w:w="812" w:type="pct"/>
            <w:tcBorders>
              <w:top w:val="nil"/>
              <w:left w:val="nil"/>
              <w:bottom w:val="single" w:sz="4" w:space="0" w:color="000000"/>
              <w:right w:val="single" w:sz="4" w:space="0" w:color="000000"/>
            </w:tcBorders>
            <w:shd w:val="clear" w:color="auto" w:fill="auto"/>
            <w:noWrap/>
            <w:vAlign w:val="bottom"/>
            <w:hideMark/>
          </w:tcPr>
          <w:p w14:paraId="62D4457E" w14:textId="436A05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7ACEDD" w14:textId="5F04E7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5EB0D3" w14:textId="047555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37,158.00 </w:t>
            </w:r>
          </w:p>
        </w:tc>
      </w:tr>
      <w:tr w:rsidR="00CB48A2" w:rsidRPr="00CB48A2" w14:paraId="2BE72BC1"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648D3"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Capiz</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11E4A2D1" w14:textId="53A3491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728,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0B46EF71" w14:textId="6C3183C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8,652,9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3B5C686A" w14:textId="2F32E22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31E8458" w14:textId="3066DFA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4C81C01" w14:textId="5DB0F8C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0,380,900.00 </w:t>
            </w:r>
          </w:p>
        </w:tc>
      </w:tr>
      <w:tr w:rsidR="00CB48A2" w:rsidRPr="00CB48A2" w14:paraId="2FA00E5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6595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1E2A5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uarte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4BD767" w14:textId="783AF6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539344F0" w14:textId="2B0C7B8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3C87FB5" w14:textId="5B32F2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D81865" w14:textId="593AFF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2CCC21" w14:textId="2D6A5D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80,000.00 </w:t>
            </w:r>
          </w:p>
        </w:tc>
      </w:tr>
      <w:tr w:rsidR="00CB48A2" w:rsidRPr="00CB48A2" w14:paraId="35C5EBA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2FF4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1891F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uma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A5D4DB" w14:textId="1EB6FD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6EE39AA4" w14:textId="723F30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38,250.00 </w:t>
            </w:r>
          </w:p>
        </w:tc>
        <w:tc>
          <w:tcPr>
            <w:tcW w:w="812" w:type="pct"/>
            <w:tcBorders>
              <w:top w:val="nil"/>
              <w:left w:val="nil"/>
              <w:bottom w:val="single" w:sz="4" w:space="0" w:color="000000"/>
              <w:right w:val="single" w:sz="4" w:space="0" w:color="000000"/>
            </w:tcBorders>
            <w:shd w:val="clear" w:color="auto" w:fill="auto"/>
            <w:noWrap/>
            <w:vAlign w:val="bottom"/>
            <w:hideMark/>
          </w:tcPr>
          <w:p w14:paraId="2CB0718D" w14:textId="0C2E0C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00FE53" w14:textId="7D878B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29704C" w14:textId="24A522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18,250.00 </w:t>
            </w:r>
          </w:p>
        </w:tc>
      </w:tr>
      <w:tr w:rsidR="00CB48A2" w:rsidRPr="00CB48A2" w14:paraId="7123969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E298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BCF5C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Jami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2E31FB" w14:textId="23A5AF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A403DBB" w14:textId="163731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8CF6B7" w14:textId="161DA7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E1A4C5" w14:textId="7E39BD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7AEEAF" w14:textId="3D2DB3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0 </w:t>
            </w:r>
          </w:p>
        </w:tc>
      </w:tr>
      <w:tr w:rsidR="00CB48A2" w:rsidRPr="00CB48A2" w14:paraId="7B984C7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5627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B05FC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a-</w:t>
            </w:r>
            <w:proofErr w:type="spellStart"/>
            <w:r w:rsidRPr="00CB48A2">
              <w:rPr>
                <w:rFonts w:ascii="Arial" w:hAnsi="Arial" w:cs="Arial"/>
                <w:i/>
                <w:iCs/>
                <w:color w:val="000000"/>
                <w:sz w:val="20"/>
                <w:szCs w:val="20"/>
              </w:rPr>
              <w:t>ay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582832" w14:textId="1B6F3E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0 </w:t>
            </w:r>
          </w:p>
        </w:tc>
        <w:tc>
          <w:tcPr>
            <w:tcW w:w="872" w:type="pct"/>
            <w:tcBorders>
              <w:top w:val="nil"/>
              <w:left w:val="nil"/>
              <w:bottom w:val="single" w:sz="4" w:space="0" w:color="000000"/>
              <w:right w:val="single" w:sz="4" w:space="0" w:color="000000"/>
            </w:tcBorders>
            <w:shd w:val="clear" w:color="auto" w:fill="auto"/>
            <w:noWrap/>
            <w:vAlign w:val="bottom"/>
            <w:hideMark/>
          </w:tcPr>
          <w:p w14:paraId="1D0ACF26" w14:textId="730EAD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2B99522" w14:textId="24C189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9B1942" w14:textId="5D7922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24E600" w14:textId="01CE67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0 </w:t>
            </w:r>
          </w:p>
        </w:tc>
      </w:tr>
      <w:tr w:rsidR="00CB48A2" w:rsidRPr="00CB48A2" w14:paraId="21E1969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B43F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2BD5A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mbus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B0C0A9" w14:textId="0747C9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8,000.00 </w:t>
            </w:r>
          </w:p>
        </w:tc>
        <w:tc>
          <w:tcPr>
            <w:tcW w:w="872" w:type="pct"/>
            <w:tcBorders>
              <w:top w:val="nil"/>
              <w:left w:val="nil"/>
              <w:bottom w:val="single" w:sz="4" w:space="0" w:color="000000"/>
              <w:right w:val="single" w:sz="4" w:space="0" w:color="000000"/>
            </w:tcBorders>
            <w:shd w:val="clear" w:color="auto" w:fill="auto"/>
            <w:noWrap/>
            <w:vAlign w:val="bottom"/>
            <w:hideMark/>
          </w:tcPr>
          <w:p w14:paraId="62DBEE6E" w14:textId="2835BB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A56E667" w14:textId="35CE9F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D1BB3B" w14:textId="339B83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08C105" w14:textId="033A58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8,000.00 </w:t>
            </w:r>
          </w:p>
        </w:tc>
      </w:tr>
      <w:tr w:rsidR="00CB48A2" w:rsidRPr="00CB48A2" w14:paraId="28C1066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AD40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585F59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ni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2AF619" w14:textId="7AAE5C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0 </w:t>
            </w:r>
          </w:p>
        </w:tc>
        <w:tc>
          <w:tcPr>
            <w:tcW w:w="872" w:type="pct"/>
            <w:tcBorders>
              <w:top w:val="nil"/>
              <w:left w:val="nil"/>
              <w:bottom w:val="single" w:sz="4" w:space="0" w:color="000000"/>
              <w:right w:val="single" w:sz="4" w:space="0" w:color="000000"/>
            </w:tcBorders>
            <w:shd w:val="clear" w:color="auto" w:fill="auto"/>
            <w:noWrap/>
            <w:vAlign w:val="bottom"/>
            <w:hideMark/>
          </w:tcPr>
          <w:p w14:paraId="6E2FF3EC" w14:textId="7E4793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AD9294" w14:textId="075CD5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DD1CB1" w14:textId="1B5FEE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6A2A5D8" w14:textId="1162F4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0 </w:t>
            </w:r>
          </w:p>
        </w:tc>
      </w:tr>
      <w:tr w:rsidR="00CB48A2" w:rsidRPr="00CB48A2" w14:paraId="1EBD197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F09A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1C18DD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api</w:t>
            </w:r>
            <w:proofErr w:type="spellEnd"/>
            <w:r w:rsidRPr="00CB48A2">
              <w:rPr>
                <w:rFonts w:ascii="Arial" w:hAnsi="Arial" w:cs="Arial"/>
                <w:i/>
                <w:iCs/>
                <w:color w:val="000000"/>
                <w:sz w:val="20"/>
                <w:szCs w:val="20"/>
              </w:rPr>
              <w:t>-an</w:t>
            </w:r>
          </w:p>
        </w:tc>
        <w:tc>
          <w:tcPr>
            <w:tcW w:w="812" w:type="pct"/>
            <w:tcBorders>
              <w:top w:val="nil"/>
              <w:left w:val="nil"/>
              <w:bottom w:val="single" w:sz="4" w:space="0" w:color="000000"/>
              <w:right w:val="single" w:sz="4" w:space="0" w:color="000000"/>
            </w:tcBorders>
            <w:shd w:val="clear" w:color="auto" w:fill="auto"/>
            <w:noWrap/>
            <w:vAlign w:val="bottom"/>
            <w:hideMark/>
          </w:tcPr>
          <w:p w14:paraId="496BC3A7" w14:textId="7C78CA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3DC73E" w14:textId="3279B9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14,650.00 </w:t>
            </w:r>
          </w:p>
        </w:tc>
        <w:tc>
          <w:tcPr>
            <w:tcW w:w="812" w:type="pct"/>
            <w:tcBorders>
              <w:top w:val="nil"/>
              <w:left w:val="nil"/>
              <w:bottom w:val="single" w:sz="4" w:space="0" w:color="000000"/>
              <w:right w:val="single" w:sz="4" w:space="0" w:color="000000"/>
            </w:tcBorders>
            <w:shd w:val="clear" w:color="auto" w:fill="auto"/>
            <w:noWrap/>
            <w:vAlign w:val="bottom"/>
            <w:hideMark/>
          </w:tcPr>
          <w:p w14:paraId="4B116CBD" w14:textId="73E69F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8578FB" w14:textId="7F219D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97F2BB8" w14:textId="474A28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14,650.00 </w:t>
            </w:r>
          </w:p>
        </w:tc>
      </w:tr>
      <w:tr w:rsidR="00CB48A2" w:rsidRPr="00CB48A2" w14:paraId="06327DF9"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6F286"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Guimara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F12E807" w14:textId="15C0FAA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555,84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435C3D38" w14:textId="1A68BBA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44A55DBE" w14:textId="01C09B9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70A180B" w14:textId="49189E8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949258D" w14:textId="3EBF309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555,840.00 </w:t>
            </w:r>
          </w:p>
        </w:tc>
      </w:tr>
      <w:tr w:rsidR="00CB48A2" w:rsidRPr="00CB48A2" w14:paraId="35581E0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774B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0E5D10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ena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918C28" w14:textId="4CAAF4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8,080.00 </w:t>
            </w:r>
          </w:p>
        </w:tc>
        <w:tc>
          <w:tcPr>
            <w:tcW w:w="872" w:type="pct"/>
            <w:tcBorders>
              <w:top w:val="nil"/>
              <w:left w:val="nil"/>
              <w:bottom w:val="single" w:sz="4" w:space="0" w:color="000000"/>
              <w:right w:val="single" w:sz="4" w:space="0" w:color="000000"/>
            </w:tcBorders>
            <w:shd w:val="clear" w:color="auto" w:fill="auto"/>
            <w:noWrap/>
            <w:vAlign w:val="bottom"/>
            <w:hideMark/>
          </w:tcPr>
          <w:p w14:paraId="39BAA95B" w14:textId="2D86C8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8FFE532" w14:textId="0509C08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08808A" w14:textId="7580EE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37EBA7" w14:textId="68FAE3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8,080.00 </w:t>
            </w:r>
          </w:p>
        </w:tc>
      </w:tr>
      <w:tr w:rsidR="00CB48A2" w:rsidRPr="00CB48A2" w14:paraId="5B32FA7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449B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0C7ED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0069FE82" w14:textId="2B74FF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7,640.00 </w:t>
            </w:r>
          </w:p>
        </w:tc>
        <w:tc>
          <w:tcPr>
            <w:tcW w:w="872" w:type="pct"/>
            <w:tcBorders>
              <w:top w:val="nil"/>
              <w:left w:val="nil"/>
              <w:bottom w:val="single" w:sz="4" w:space="0" w:color="000000"/>
              <w:right w:val="single" w:sz="4" w:space="0" w:color="000000"/>
            </w:tcBorders>
            <w:shd w:val="clear" w:color="auto" w:fill="auto"/>
            <w:noWrap/>
            <w:vAlign w:val="bottom"/>
            <w:hideMark/>
          </w:tcPr>
          <w:p w14:paraId="7D5567E3" w14:textId="36CBA1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7F652E" w14:textId="799957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59655C" w14:textId="0F1B61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92577B" w14:textId="075798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7,640.00 </w:t>
            </w:r>
          </w:p>
        </w:tc>
      </w:tr>
      <w:tr w:rsidR="00CB48A2" w:rsidRPr="00CB48A2" w14:paraId="76B546C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BEF5D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EA918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Jordan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EDCA528" w14:textId="44071F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8,680.00 </w:t>
            </w:r>
          </w:p>
        </w:tc>
        <w:tc>
          <w:tcPr>
            <w:tcW w:w="872" w:type="pct"/>
            <w:tcBorders>
              <w:top w:val="nil"/>
              <w:left w:val="nil"/>
              <w:bottom w:val="single" w:sz="4" w:space="0" w:color="000000"/>
              <w:right w:val="single" w:sz="4" w:space="0" w:color="000000"/>
            </w:tcBorders>
            <w:shd w:val="clear" w:color="auto" w:fill="auto"/>
            <w:noWrap/>
            <w:vAlign w:val="bottom"/>
            <w:hideMark/>
          </w:tcPr>
          <w:p w14:paraId="41B8B836" w14:textId="7F9E96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7FD0CC" w14:textId="4910F9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7A1280" w14:textId="4CAB78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24A405" w14:textId="5108C1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8,680.00 </w:t>
            </w:r>
          </w:p>
        </w:tc>
      </w:tr>
      <w:tr w:rsidR="00CB48A2" w:rsidRPr="00CB48A2" w14:paraId="2BF0BA1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84C8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34CBEF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bun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470775" w14:textId="4EC90C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1,440.00 </w:t>
            </w:r>
          </w:p>
        </w:tc>
        <w:tc>
          <w:tcPr>
            <w:tcW w:w="872" w:type="pct"/>
            <w:tcBorders>
              <w:top w:val="nil"/>
              <w:left w:val="nil"/>
              <w:bottom w:val="single" w:sz="4" w:space="0" w:color="000000"/>
              <w:right w:val="single" w:sz="4" w:space="0" w:color="000000"/>
            </w:tcBorders>
            <w:shd w:val="clear" w:color="auto" w:fill="auto"/>
            <w:noWrap/>
            <w:vAlign w:val="bottom"/>
            <w:hideMark/>
          </w:tcPr>
          <w:p w14:paraId="59F60BEA" w14:textId="7397D8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F33E5E0" w14:textId="72C8D8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06A25C" w14:textId="2FF94B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A8F710C" w14:textId="3B8D08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1,440.00 </w:t>
            </w:r>
          </w:p>
        </w:tc>
      </w:tr>
      <w:tr w:rsidR="00CB48A2" w:rsidRPr="00CB48A2" w14:paraId="7A1DCE03"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FF14D"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5D78F4DB" w14:textId="6F2C985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634,84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04566641" w14:textId="4D776E3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3,750,05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019D8649" w14:textId="5A0540E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50,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13355A9D" w14:textId="2F2F46F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0E20671" w14:textId="1504B7B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6,434,890.00 </w:t>
            </w:r>
          </w:p>
        </w:tc>
      </w:tr>
      <w:tr w:rsidR="00CB48A2" w:rsidRPr="00CB48A2" w14:paraId="5774F6C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5510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B3220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rl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2D8399" w14:textId="4202F6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0 </w:t>
            </w:r>
          </w:p>
        </w:tc>
        <w:tc>
          <w:tcPr>
            <w:tcW w:w="872" w:type="pct"/>
            <w:tcBorders>
              <w:top w:val="nil"/>
              <w:left w:val="nil"/>
              <w:bottom w:val="single" w:sz="4" w:space="0" w:color="000000"/>
              <w:right w:val="single" w:sz="4" w:space="0" w:color="000000"/>
            </w:tcBorders>
            <w:shd w:val="clear" w:color="auto" w:fill="auto"/>
            <w:noWrap/>
            <w:vAlign w:val="bottom"/>
            <w:hideMark/>
          </w:tcPr>
          <w:p w14:paraId="0F1E2D45" w14:textId="7F5151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368,000.00 </w:t>
            </w:r>
          </w:p>
        </w:tc>
        <w:tc>
          <w:tcPr>
            <w:tcW w:w="812" w:type="pct"/>
            <w:tcBorders>
              <w:top w:val="nil"/>
              <w:left w:val="nil"/>
              <w:bottom w:val="single" w:sz="4" w:space="0" w:color="000000"/>
              <w:right w:val="single" w:sz="4" w:space="0" w:color="000000"/>
            </w:tcBorders>
            <w:shd w:val="clear" w:color="auto" w:fill="auto"/>
            <w:noWrap/>
            <w:vAlign w:val="bottom"/>
            <w:hideMark/>
          </w:tcPr>
          <w:p w14:paraId="13BB7BBF" w14:textId="2653D8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871366" w14:textId="3BCB5B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AFFEEB2" w14:textId="6FBEEA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728,000.00 </w:t>
            </w:r>
          </w:p>
        </w:tc>
      </w:tr>
      <w:tr w:rsidR="00CB48A2" w:rsidRPr="00CB48A2" w14:paraId="4FEF30E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2D3C5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719B7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06622B6" w14:textId="6C9DA0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4,840.00 </w:t>
            </w:r>
          </w:p>
        </w:tc>
        <w:tc>
          <w:tcPr>
            <w:tcW w:w="872" w:type="pct"/>
            <w:tcBorders>
              <w:top w:val="nil"/>
              <w:left w:val="nil"/>
              <w:bottom w:val="single" w:sz="4" w:space="0" w:color="000000"/>
              <w:right w:val="single" w:sz="4" w:space="0" w:color="000000"/>
            </w:tcBorders>
            <w:shd w:val="clear" w:color="auto" w:fill="auto"/>
            <w:noWrap/>
            <w:vAlign w:val="bottom"/>
            <w:hideMark/>
          </w:tcPr>
          <w:p w14:paraId="094E6AF9" w14:textId="5DAB8E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6,800.00 </w:t>
            </w:r>
          </w:p>
        </w:tc>
        <w:tc>
          <w:tcPr>
            <w:tcW w:w="812" w:type="pct"/>
            <w:tcBorders>
              <w:top w:val="nil"/>
              <w:left w:val="nil"/>
              <w:bottom w:val="single" w:sz="4" w:space="0" w:color="000000"/>
              <w:right w:val="single" w:sz="4" w:space="0" w:color="000000"/>
            </w:tcBorders>
            <w:shd w:val="clear" w:color="auto" w:fill="auto"/>
            <w:noWrap/>
            <w:vAlign w:val="bottom"/>
            <w:hideMark/>
          </w:tcPr>
          <w:p w14:paraId="206A978B" w14:textId="18A666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3444751B" w14:textId="18AE83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4D5CD5" w14:textId="357A49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11,640.00 </w:t>
            </w:r>
          </w:p>
        </w:tc>
      </w:tr>
      <w:tr w:rsidR="00CB48A2" w:rsidRPr="00CB48A2" w14:paraId="0804617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34838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A6E24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uimb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43B0E1" w14:textId="4EB362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40,000.00 </w:t>
            </w:r>
          </w:p>
        </w:tc>
        <w:tc>
          <w:tcPr>
            <w:tcW w:w="872" w:type="pct"/>
            <w:tcBorders>
              <w:top w:val="nil"/>
              <w:left w:val="nil"/>
              <w:bottom w:val="single" w:sz="4" w:space="0" w:color="000000"/>
              <w:right w:val="single" w:sz="4" w:space="0" w:color="000000"/>
            </w:tcBorders>
            <w:shd w:val="clear" w:color="auto" w:fill="auto"/>
            <w:noWrap/>
            <w:vAlign w:val="bottom"/>
            <w:hideMark/>
          </w:tcPr>
          <w:p w14:paraId="07E5A7F2" w14:textId="68381A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0689A3A" w14:textId="684E60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F15619" w14:textId="64D84C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80CB4F" w14:textId="1416AF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40,000.00 </w:t>
            </w:r>
          </w:p>
        </w:tc>
      </w:tr>
      <w:tr w:rsidR="00CB48A2" w:rsidRPr="00CB48A2" w14:paraId="52FEE86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1B6B1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E93EC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Iloilo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01A532C" w14:textId="2C92EA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2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CF5BAFE" w14:textId="3C902F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215,250.00 </w:t>
            </w:r>
          </w:p>
        </w:tc>
        <w:tc>
          <w:tcPr>
            <w:tcW w:w="812" w:type="pct"/>
            <w:tcBorders>
              <w:top w:val="nil"/>
              <w:left w:val="nil"/>
              <w:bottom w:val="single" w:sz="4" w:space="0" w:color="000000"/>
              <w:right w:val="single" w:sz="4" w:space="0" w:color="000000"/>
            </w:tcBorders>
            <w:shd w:val="clear" w:color="auto" w:fill="auto"/>
            <w:noWrap/>
            <w:vAlign w:val="bottom"/>
            <w:hideMark/>
          </w:tcPr>
          <w:p w14:paraId="3A136D6D" w14:textId="24166C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59CF8F" w14:textId="5D82DD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7C5614" w14:textId="4BC2ED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935,250.00 </w:t>
            </w:r>
          </w:p>
        </w:tc>
      </w:tr>
      <w:tr w:rsidR="00CB48A2" w:rsidRPr="00CB48A2" w14:paraId="5F46D85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27690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AF5EE3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mbu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BF98CF" w14:textId="73E97A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0 </w:t>
            </w:r>
          </w:p>
        </w:tc>
        <w:tc>
          <w:tcPr>
            <w:tcW w:w="872" w:type="pct"/>
            <w:tcBorders>
              <w:top w:val="nil"/>
              <w:left w:val="nil"/>
              <w:bottom w:val="single" w:sz="4" w:space="0" w:color="000000"/>
              <w:right w:val="single" w:sz="4" w:space="0" w:color="000000"/>
            </w:tcBorders>
            <w:shd w:val="clear" w:color="auto" w:fill="auto"/>
            <w:noWrap/>
            <w:vAlign w:val="bottom"/>
            <w:hideMark/>
          </w:tcPr>
          <w:p w14:paraId="5C55E9DB" w14:textId="171996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F95A49" w14:textId="6134C74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0999A9" w14:textId="63509B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589488" w14:textId="4E4C3C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0 </w:t>
            </w:r>
          </w:p>
        </w:tc>
      </w:tr>
      <w:tr w:rsidR="00CB48A2" w:rsidRPr="00CB48A2" w14:paraId="28E5FC0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708A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944CB1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ia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2FD698" w14:textId="71759C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7948699F" w14:textId="3DD56A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08E1E2" w14:textId="288DA5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CE954F" w14:textId="319F09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42DB5B" w14:textId="17C83C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000.00 </w:t>
            </w:r>
          </w:p>
        </w:tc>
      </w:tr>
      <w:tr w:rsidR="00CB48A2" w:rsidRPr="00CB48A2" w14:paraId="10CA02F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1E3A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8701A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3756BC1B" w14:textId="1863E3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157B353F" w14:textId="2B70CC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B678C5" w14:textId="331AA2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43F0F7" w14:textId="68AE53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7FED93" w14:textId="23B926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000.00 </w:t>
            </w:r>
          </w:p>
        </w:tc>
      </w:tr>
      <w:tr w:rsidR="00CB48A2" w:rsidRPr="00CB48A2" w14:paraId="1ED53193"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F5F32"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453C8E0" w14:textId="0F74303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562,88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1D4DE656" w14:textId="3847468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307,89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508A241E" w14:textId="5BF0878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E98798C" w14:textId="4030D0C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A7BEA38" w14:textId="4ADE4E1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870,770.00 </w:t>
            </w:r>
          </w:p>
        </w:tc>
      </w:tr>
      <w:tr w:rsidR="00CB48A2" w:rsidRPr="00CB48A2" w14:paraId="43B0453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B95F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14FC1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acolod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2181D21" w14:textId="2A0EE1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40.00 </w:t>
            </w:r>
          </w:p>
        </w:tc>
        <w:tc>
          <w:tcPr>
            <w:tcW w:w="872" w:type="pct"/>
            <w:tcBorders>
              <w:top w:val="nil"/>
              <w:left w:val="nil"/>
              <w:bottom w:val="single" w:sz="4" w:space="0" w:color="000000"/>
              <w:right w:val="single" w:sz="4" w:space="0" w:color="000000"/>
            </w:tcBorders>
            <w:shd w:val="clear" w:color="auto" w:fill="auto"/>
            <w:noWrap/>
            <w:vAlign w:val="bottom"/>
            <w:hideMark/>
          </w:tcPr>
          <w:p w14:paraId="122250DC" w14:textId="32B755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84C18B" w14:textId="11E171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01BF20" w14:textId="6E9DAA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0DE8FF" w14:textId="52CBA1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40.00 </w:t>
            </w:r>
          </w:p>
        </w:tc>
      </w:tr>
      <w:tr w:rsidR="00CB48A2" w:rsidRPr="00CB48A2" w14:paraId="4C09F0D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C533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5CF1C8C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u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AFC1DF" w14:textId="5655FD1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30,560.00 </w:t>
            </w:r>
          </w:p>
        </w:tc>
        <w:tc>
          <w:tcPr>
            <w:tcW w:w="872" w:type="pct"/>
            <w:tcBorders>
              <w:top w:val="nil"/>
              <w:left w:val="nil"/>
              <w:bottom w:val="single" w:sz="4" w:space="0" w:color="000000"/>
              <w:right w:val="single" w:sz="4" w:space="0" w:color="000000"/>
            </w:tcBorders>
            <w:shd w:val="clear" w:color="auto" w:fill="auto"/>
            <w:noWrap/>
            <w:vAlign w:val="bottom"/>
            <w:hideMark/>
          </w:tcPr>
          <w:p w14:paraId="6BAD6A77" w14:textId="2EEC53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07,890.00 </w:t>
            </w:r>
          </w:p>
        </w:tc>
        <w:tc>
          <w:tcPr>
            <w:tcW w:w="812" w:type="pct"/>
            <w:tcBorders>
              <w:top w:val="nil"/>
              <w:left w:val="nil"/>
              <w:bottom w:val="single" w:sz="4" w:space="0" w:color="000000"/>
              <w:right w:val="single" w:sz="4" w:space="0" w:color="000000"/>
            </w:tcBorders>
            <w:shd w:val="clear" w:color="auto" w:fill="auto"/>
            <w:noWrap/>
            <w:vAlign w:val="bottom"/>
            <w:hideMark/>
          </w:tcPr>
          <w:p w14:paraId="76DA4AFE" w14:textId="3C83542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7BE48A" w14:textId="6B7EA3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FB5C1F" w14:textId="135B5A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38,450.00 </w:t>
            </w:r>
          </w:p>
        </w:tc>
      </w:tr>
      <w:tr w:rsidR="00CB48A2" w:rsidRPr="00CB48A2" w14:paraId="5B4185B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6A6C2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C42FD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Himamay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6D42B9" w14:textId="7DD8CA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9,880.00 </w:t>
            </w:r>
          </w:p>
        </w:tc>
        <w:tc>
          <w:tcPr>
            <w:tcW w:w="872" w:type="pct"/>
            <w:tcBorders>
              <w:top w:val="nil"/>
              <w:left w:val="nil"/>
              <w:bottom w:val="single" w:sz="4" w:space="0" w:color="000000"/>
              <w:right w:val="single" w:sz="4" w:space="0" w:color="000000"/>
            </w:tcBorders>
            <w:shd w:val="clear" w:color="auto" w:fill="auto"/>
            <w:noWrap/>
            <w:vAlign w:val="bottom"/>
            <w:hideMark/>
          </w:tcPr>
          <w:p w14:paraId="10A57C6A" w14:textId="487B44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7A2B3BE" w14:textId="16BFCB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D65391" w14:textId="2B0507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50CFD1" w14:textId="11E002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9,880.00 </w:t>
            </w:r>
          </w:p>
        </w:tc>
      </w:tr>
      <w:tr w:rsidR="00CB48A2" w:rsidRPr="00CB48A2" w14:paraId="04450F8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B413B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649FC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Il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5288E9" w14:textId="3C66B2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32,000.00 </w:t>
            </w:r>
          </w:p>
        </w:tc>
        <w:tc>
          <w:tcPr>
            <w:tcW w:w="872" w:type="pct"/>
            <w:tcBorders>
              <w:top w:val="nil"/>
              <w:left w:val="nil"/>
              <w:bottom w:val="single" w:sz="4" w:space="0" w:color="000000"/>
              <w:right w:val="single" w:sz="4" w:space="0" w:color="000000"/>
            </w:tcBorders>
            <w:shd w:val="clear" w:color="auto" w:fill="auto"/>
            <w:noWrap/>
            <w:vAlign w:val="bottom"/>
            <w:hideMark/>
          </w:tcPr>
          <w:p w14:paraId="025B108A" w14:textId="207581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A9632F4" w14:textId="638854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2DBD04" w14:textId="036AAD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B93578" w14:textId="1603D3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32,000.00 </w:t>
            </w:r>
          </w:p>
        </w:tc>
      </w:tr>
      <w:tr w:rsidR="00CB48A2" w:rsidRPr="00CB48A2" w14:paraId="412FA67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1FDE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260F1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La </w:t>
            </w:r>
            <w:proofErr w:type="spellStart"/>
            <w:r w:rsidRPr="00CB48A2">
              <w:rPr>
                <w:rFonts w:ascii="Arial" w:hAnsi="Arial" w:cs="Arial"/>
                <w:i/>
                <w:iCs/>
                <w:color w:val="000000"/>
                <w:sz w:val="20"/>
                <w:szCs w:val="20"/>
              </w:rPr>
              <w:t>Castella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1D911D" w14:textId="37C434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9,000.00 </w:t>
            </w:r>
          </w:p>
        </w:tc>
        <w:tc>
          <w:tcPr>
            <w:tcW w:w="872" w:type="pct"/>
            <w:tcBorders>
              <w:top w:val="nil"/>
              <w:left w:val="nil"/>
              <w:bottom w:val="single" w:sz="4" w:space="0" w:color="000000"/>
              <w:right w:val="single" w:sz="4" w:space="0" w:color="000000"/>
            </w:tcBorders>
            <w:shd w:val="clear" w:color="auto" w:fill="auto"/>
            <w:noWrap/>
            <w:vAlign w:val="bottom"/>
            <w:hideMark/>
          </w:tcPr>
          <w:p w14:paraId="7454E25E" w14:textId="2CCDDE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77D325F" w14:textId="34BC8F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025B07" w14:textId="3957C9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6AE068" w14:textId="515136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9,000.00 </w:t>
            </w:r>
          </w:p>
        </w:tc>
      </w:tr>
      <w:tr w:rsidR="00CB48A2" w:rsidRPr="00CB48A2" w14:paraId="7AF150D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2BF6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46DDB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77B58262" w14:textId="2B7A87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0 </w:t>
            </w:r>
          </w:p>
        </w:tc>
        <w:tc>
          <w:tcPr>
            <w:tcW w:w="872" w:type="pct"/>
            <w:tcBorders>
              <w:top w:val="nil"/>
              <w:left w:val="nil"/>
              <w:bottom w:val="single" w:sz="4" w:space="0" w:color="000000"/>
              <w:right w:val="single" w:sz="4" w:space="0" w:color="000000"/>
            </w:tcBorders>
            <w:shd w:val="clear" w:color="auto" w:fill="auto"/>
            <w:noWrap/>
            <w:vAlign w:val="bottom"/>
            <w:hideMark/>
          </w:tcPr>
          <w:p w14:paraId="0957EAEE" w14:textId="489B2F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CDC73B9" w14:textId="29177B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5029B9" w14:textId="029D95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5D4373" w14:textId="743999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000.00 </w:t>
            </w:r>
          </w:p>
        </w:tc>
      </w:tr>
      <w:tr w:rsidR="00CB48A2" w:rsidRPr="00CB48A2" w14:paraId="641A3EF0"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B65970"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6C91ECBC" w14:textId="20B8E14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1,343,644.00 </w:t>
            </w:r>
          </w:p>
        </w:tc>
        <w:tc>
          <w:tcPr>
            <w:tcW w:w="872" w:type="pct"/>
            <w:tcBorders>
              <w:top w:val="nil"/>
              <w:left w:val="nil"/>
              <w:bottom w:val="single" w:sz="4" w:space="0" w:color="000000"/>
              <w:right w:val="single" w:sz="4" w:space="0" w:color="000000"/>
            </w:tcBorders>
            <w:shd w:val="clear" w:color="A5A5A5" w:fill="A5A5A5"/>
            <w:noWrap/>
            <w:vAlign w:val="bottom"/>
            <w:hideMark/>
          </w:tcPr>
          <w:p w14:paraId="3533DA57" w14:textId="6F78863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214C00C4" w14:textId="79ADF6A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7BC62BC7" w14:textId="4C53FEA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7C8A638E" w14:textId="1A20AE1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1,343,644.00 </w:t>
            </w:r>
          </w:p>
        </w:tc>
      </w:tr>
      <w:tr w:rsidR="00CB48A2" w:rsidRPr="00CB48A2" w14:paraId="6B3E7E11"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D5CDF"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7610AF20" w14:textId="7115E7D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831,043.68 </w:t>
            </w:r>
          </w:p>
        </w:tc>
        <w:tc>
          <w:tcPr>
            <w:tcW w:w="872" w:type="pct"/>
            <w:tcBorders>
              <w:top w:val="nil"/>
              <w:left w:val="nil"/>
              <w:bottom w:val="single" w:sz="4" w:space="0" w:color="000000"/>
              <w:right w:val="single" w:sz="4" w:space="0" w:color="000000"/>
            </w:tcBorders>
            <w:shd w:val="clear" w:color="D8D8D8" w:fill="D8D8D8"/>
            <w:noWrap/>
            <w:vAlign w:val="bottom"/>
            <w:hideMark/>
          </w:tcPr>
          <w:p w14:paraId="791B4FD7" w14:textId="0F8904E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27D2D6A1" w14:textId="6C1453F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E80AB23" w14:textId="19D633A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93256F4" w14:textId="350A9DA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831,043.68 </w:t>
            </w:r>
          </w:p>
        </w:tc>
      </w:tr>
      <w:tr w:rsidR="00CB48A2" w:rsidRPr="00CB48A2" w14:paraId="77E9A204"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777518E"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17808656" w14:textId="323FE8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8,770.00 </w:t>
            </w:r>
          </w:p>
        </w:tc>
        <w:tc>
          <w:tcPr>
            <w:tcW w:w="872" w:type="pct"/>
            <w:tcBorders>
              <w:top w:val="nil"/>
              <w:left w:val="nil"/>
              <w:bottom w:val="single" w:sz="4" w:space="0" w:color="000000"/>
              <w:right w:val="single" w:sz="4" w:space="0" w:color="000000"/>
            </w:tcBorders>
            <w:shd w:val="clear" w:color="auto" w:fill="auto"/>
            <w:noWrap/>
            <w:vAlign w:val="bottom"/>
            <w:hideMark/>
          </w:tcPr>
          <w:p w14:paraId="38AE4B3D" w14:textId="625604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892D44" w14:textId="1AAF8A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9A55D4" w14:textId="01550C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9DB94D5" w14:textId="27AD1D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8,770.00 </w:t>
            </w:r>
          </w:p>
        </w:tc>
      </w:tr>
      <w:tr w:rsidR="00CB48A2" w:rsidRPr="00CB48A2" w14:paraId="020888A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9705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584B7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A541075" w14:textId="5EB79E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8,280.00 </w:t>
            </w:r>
          </w:p>
        </w:tc>
        <w:tc>
          <w:tcPr>
            <w:tcW w:w="872" w:type="pct"/>
            <w:tcBorders>
              <w:top w:val="nil"/>
              <w:left w:val="nil"/>
              <w:bottom w:val="single" w:sz="4" w:space="0" w:color="000000"/>
              <w:right w:val="single" w:sz="4" w:space="0" w:color="000000"/>
            </w:tcBorders>
            <w:shd w:val="clear" w:color="auto" w:fill="auto"/>
            <w:noWrap/>
            <w:vAlign w:val="bottom"/>
            <w:hideMark/>
          </w:tcPr>
          <w:p w14:paraId="06085F01" w14:textId="382D5A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315EA4" w14:textId="7CF9B5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0872AD" w14:textId="6427E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241A10" w14:textId="351835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8,280.00 </w:t>
            </w:r>
          </w:p>
        </w:tc>
      </w:tr>
      <w:tr w:rsidR="00CB48A2" w:rsidRPr="00CB48A2" w14:paraId="4B999F5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FCC1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F511C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nteque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B8E3F3" w14:textId="1A1AC7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15,930.24 </w:t>
            </w:r>
          </w:p>
        </w:tc>
        <w:tc>
          <w:tcPr>
            <w:tcW w:w="872" w:type="pct"/>
            <w:tcBorders>
              <w:top w:val="nil"/>
              <w:left w:val="nil"/>
              <w:bottom w:val="single" w:sz="4" w:space="0" w:color="000000"/>
              <w:right w:val="single" w:sz="4" w:space="0" w:color="000000"/>
            </w:tcBorders>
            <w:shd w:val="clear" w:color="auto" w:fill="auto"/>
            <w:noWrap/>
            <w:vAlign w:val="bottom"/>
            <w:hideMark/>
          </w:tcPr>
          <w:p w14:paraId="530DD27E" w14:textId="03F6B2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4511738" w14:textId="6873FB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F4AB51" w14:textId="24360C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5D1273" w14:textId="427BBA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15,930.24 </w:t>
            </w:r>
          </w:p>
        </w:tc>
      </w:tr>
      <w:tr w:rsidR="00CB48A2" w:rsidRPr="00CB48A2" w14:paraId="56CFDF9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1C29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12DE5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E988E0" w14:textId="022319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2,977.50 </w:t>
            </w:r>
          </w:p>
        </w:tc>
        <w:tc>
          <w:tcPr>
            <w:tcW w:w="872" w:type="pct"/>
            <w:tcBorders>
              <w:top w:val="nil"/>
              <w:left w:val="nil"/>
              <w:bottom w:val="single" w:sz="4" w:space="0" w:color="000000"/>
              <w:right w:val="single" w:sz="4" w:space="0" w:color="000000"/>
            </w:tcBorders>
            <w:shd w:val="clear" w:color="auto" w:fill="auto"/>
            <w:noWrap/>
            <w:vAlign w:val="bottom"/>
            <w:hideMark/>
          </w:tcPr>
          <w:p w14:paraId="2034D337" w14:textId="50B8AD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97B6A7" w14:textId="7CDC6E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46FE0F" w14:textId="10417E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8D53AC" w14:textId="249C2C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2,977.50 </w:t>
            </w:r>
          </w:p>
        </w:tc>
      </w:tr>
      <w:tr w:rsidR="00CB48A2" w:rsidRPr="00CB48A2" w14:paraId="4DBF00D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1E2E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2B589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5F379FE" w14:textId="5B130D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145.94 </w:t>
            </w:r>
          </w:p>
        </w:tc>
        <w:tc>
          <w:tcPr>
            <w:tcW w:w="872" w:type="pct"/>
            <w:tcBorders>
              <w:top w:val="nil"/>
              <w:left w:val="nil"/>
              <w:bottom w:val="single" w:sz="4" w:space="0" w:color="000000"/>
              <w:right w:val="single" w:sz="4" w:space="0" w:color="000000"/>
            </w:tcBorders>
            <w:shd w:val="clear" w:color="auto" w:fill="auto"/>
            <w:noWrap/>
            <w:vAlign w:val="bottom"/>
            <w:hideMark/>
          </w:tcPr>
          <w:p w14:paraId="589BE1E2" w14:textId="1CE546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35886B" w14:textId="6D1A8A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BF7198" w14:textId="4A8311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75D6D2" w14:textId="180348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145.94 </w:t>
            </w:r>
          </w:p>
        </w:tc>
      </w:tr>
      <w:tr w:rsidR="00CB48A2" w:rsidRPr="00CB48A2" w14:paraId="3941A26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02E0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D43321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gbilaran</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5E56AE1" w14:textId="258939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3,940.00 </w:t>
            </w:r>
          </w:p>
        </w:tc>
        <w:tc>
          <w:tcPr>
            <w:tcW w:w="872" w:type="pct"/>
            <w:tcBorders>
              <w:top w:val="nil"/>
              <w:left w:val="nil"/>
              <w:bottom w:val="single" w:sz="4" w:space="0" w:color="000000"/>
              <w:right w:val="single" w:sz="4" w:space="0" w:color="000000"/>
            </w:tcBorders>
            <w:shd w:val="clear" w:color="auto" w:fill="auto"/>
            <w:noWrap/>
            <w:vAlign w:val="bottom"/>
            <w:hideMark/>
          </w:tcPr>
          <w:p w14:paraId="5D42215D" w14:textId="5B1C04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06CEA4" w14:textId="73E73A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324BF6" w14:textId="205425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98E2CD" w14:textId="3452C7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3,940.00 </w:t>
            </w:r>
          </w:p>
        </w:tc>
      </w:tr>
      <w:tr w:rsidR="00CB48A2" w:rsidRPr="00CB48A2" w14:paraId="146AD61F"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0DBCF"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09FD4E1F" w14:textId="7356501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7,661,480.32 </w:t>
            </w:r>
          </w:p>
        </w:tc>
        <w:tc>
          <w:tcPr>
            <w:tcW w:w="872" w:type="pct"/>
            <w:tcBorders>
              <w:top w:val="nil"/>
              <w:left w:val="nil"/>
              <w:bottom w:val="single" w:sz="4" w:space="0" w:color="000000"/>
              <w:right w:val="single" w:sz="4" w:space="0" w:color="000000"/>
            </w:tcBorders>
            <w:shd w:val="clear" w:color="D8D8D8" w:fill="D8D8D8"/>
            <w:noWrap/>
            <w:vAlign w:val="bottom"/>
            <w:hideMark/>
          </w:tcPr>
          <w:p w14:paraId="55AABE65" w14:textId="6FF761D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2571F4E" w14:textId="0CB2979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358BB6B" w14:textId="5086183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E1AC7AB" w14:textId="0970D1A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7,661,480.32 </w:t>
            </w:r>
          </w:p>
        </w:tc>
      </w:tr>
      <w:tr w:rsidR="00CB48A2" w:rsidRPr="00CB48A2" w14:paraId="69FFC2D6" w14:textId="77777777" w:rsidTr="00CB48A2">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1A5256C"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FFFFFF" w:fill="FFFFFF"/>
            <w:vAlign w:val="center"/>
            <w:hideMark/>
          </w:tcPr>
          <w:p w14:paraId="179988F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LGU Cebu</w:t>
            </w:r>
          </w:p>
        </w:tc>
        <w:tc>
          <w:tcPr>
            <w:tcW w:w="812" w:type="pct"/>
            <w:tcBorders>
              <w:top w:val="nil"/>
              <w:left w:val="nil"/>
              <w:bottom w:val="single" w:sz="4" w:space="0" w:color="000000"/>
              <w:right w:val="single" w:sz="4" w:space="0" w:color="000000"/>
            </w:tcBorders>
            <w:shd w:val="clear" w:color="auto" w:fill="auto"/>
            <w:noWrap/>
            <w:vAlign w:val="bottom"/>
            <w:hideMark/>
          </w:tcPr>
          <w:p w14:paraId="782902D6" w14:textId="6DF588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3,061.10 </w:t>
            </w:r>
          </w:p>
        </w:tc>
        <w:tc>
          <w:tcPr>
            <w:tcW w:w="872" w:type="pct"/>
            <w:tcBorders>
              <w:top w:val="nil"/>
              <w:left w:val="nil"/>
              <w:bottom w:val="single" w:sz="4" w:space="0" w:color="000000"/>
              <w:right w:val="single" w:sz="4" w:space="0" w:color="000000"/>
            </w:tcBorders>
            <w:shd w:val="clear" w:color="auto" w:fill="auto"/>
            <w:noWrap/>
            <w:vAlign w:val="bottom"/>
            <w:hideMark/>
          </w:tcPr>
          <w:p w14:paraId="585EBD08" w14:textId="005F92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586CE52" w14:textId="68EDC9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A607A3" w14:textId="6CCD67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7FEEF9" w14:textId="06559E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3,061.10 </w:t>
            </w:r>
          </w:p>
        </w:tc>
      </w:tr>
      <w:tr w:rsidR="00CB48A2" w:rsidRPr="00CB48A2" w14:paraId="1B655C64" w14:textId="77777777" w:rsidTr="00CB48A2">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13E279AA"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FFFFFF" w:fill="FFFFFF"/>
            <w:vAlign w:val="center"/>
            <w:hideMark/>
          </w:tcPr>
          <w:p w14:paraId="7262342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canta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772A8F" w14:textId="75C62A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5,040.00 </w:t>
            </w:r>
          </w:p>
        </w:tc>
        <w:tc>
          <w:tcPr>
            <w:tcW w:w="872" w:type="pct"/>
            <w:tcBorders>
              <w:top w:val="nil"/>
              <w:left w:val="nil"/>
              <w:bottom w:val="single" w:sz="4" w:space="0" w:color="000000"/>
              <w:right w:val="single" w:sz="4" w:space="0" w:color="000000"/>
            </w:tcBorders>
            <w:shd w:val="clear" w:color="auto" w:fill="auto"/>
            <w:noWrap/>
            <w:vAlign w:val="bottom"/>
            <w:hideMark/>
          </w:tcPr>
          <w:p w14:paraId="42A895ED" w14:textId="03FFD8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8C871A" w14:textId="1E7FC7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27E0C4" w14:textId="57DA237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EE67D64" w14:textId="2E7A1A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5,040.00 </w:t>
            </w:r>
          </w:p>
        </w:tc>
      </w:tr>
      <w:tr w:rsidR="00CB48A2" w:rsidRPr="00CB48A2" w14:paraId="11A1D1D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633E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F5315D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017AA86A" w14:textId="3BAD22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3,800.00 </w:t>
            </w:r>
          </w:p>
        </w:tc>
        <w:tc>
          <w:tcPr>
            <w:tcW w:w="872" w:type="pct"/>
            <w:tcBorders>
              <w:top w:val="nil"/>
              <w:left w:val="nil"/>
              <w:bottom w:val="single" w:sz="4" w:space="0" w:color="000000"/>
              <w:right w:val="single" w:sz="4" w:space="0" w:color="000000"/>
            </w:tcBorders>
            <w:shd w:val="clear" w:color="auto" w:fill="auto"/>
            <w:noWrap/>
            <w:vAlign w:val="bottom"/>
            <w:hideMark/>
          </w:tcPr>
          <w:p w14:paraId="599B97EA" w14:textId="304EFE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1FC8B2" w14:textId="42A5DA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632E0D" w14:textId="0D608A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EA9D50" w14:textId="2496913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3,800.00 </w:t>
            </w:r>
          </w:p>
        </w:tc>
      </w:tr>
      <w:tr w:rsidR="00CB48A2" w:rsidRPr="00CB48A2" w14:paraId="05D9BAB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B0AE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4DE20C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eg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9D2CFF" w14:textId="7A7DAA6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8,040.00 </w:t>
            </w:r>
          </w:p>
        </w:tc>
        <w:tc>
          <w:tcPr>
            <w:tcW w:w="872" w:type="pct"/>
            <w:tcBorders>
              <w:top w:val="nil"/>
              <w:left w:val="nil"/>
              <w:bottom w:val="single" w:sz="4" w:space="0" w:color="000000"/>
              <w:right w:val="single" w:sz="4" w:space="0" w:color="000000"/>
            </w:tcBorders>
            <w:shd w:val="clear" w:color="auto" w:fill="auto"/>
            <w:noWrap/>
            <w:vAlign w:val="bottom"/>
            <w:hideMark/>
          </w:tcPr>
          <w:p w14:paraId="60D3E1EA" w14:textId="757AEA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8EBF73" w14:textId="3D8E33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5378C4" w14:textId="1CC0E1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4CD6D1" w14:textId="347C5A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8,040.00 </w:t>
            </w:r>
          </w:p>
        </w:tc>
      </w:tr>
      <w:tr w:rsidR="00CB48A2" w:rsidRPr="00CB48A2" w14:paraId="39E0BFE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CA71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803086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oguin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672D17" w14:textId="7C83A4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2,440.00 </w:t>
            </w:r>
          </w:p>
        </w:tc>
        <w:tc>
          <w:tcPr>
            <w:tcW w:w="872" w:type="pct"/>
            <w:tcBorders>
              <w:top w:val="nil"/>
              <w:left w:val="nil"/>
              <w:bottom w:val="single" w:sz="4" w:space="0" w:color="000000"/>
              <w:right w:val="single" w:sz="4" w:space="0" w:color="000000"/>
            </w:tcBorders>
            <w:shd w:val="clear" w:color="auto" w:fill="auto"/>
            <w:noWrap/>
            <w:vAlign w:val="bottom"/>
            <w:hideMark/>
          </w:tcPr>
          <w:p w14:paraId="4C39AFFC" w14:textId="4D55A7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212E49" w14:textId="41C63F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F99B41" w14:textId="722FFA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C60CAB" w14:textId="3C5267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2,440.00 </w:t>
            </w:r>
          </w:p>
        </w:tc>
      </w:tr>
      <w:tr w:rsidR="00CB48A2" w:rsidRPr="00CB48A2" w14:paraId="03353E7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FF60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FF8D2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r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D77DDE" w14:textId="6D5244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9,680.00 </w:t>
            </w:r>
          </w:p>
        </w:tc>
        <w:tc>
          <w:tcPr>
            <w:tcW w:w="872" w:type="pct"/>
            <w:tcBorders>
              <w:top w:val="nil"/>
              <w:left w:val="nil"/>
              <w:bottom w:val="single" w:sz="4" w:space="0" w:color="000000"/>
              <w:right w:val="single" w:sz="4" w:space="0" w:color="000000"/>
            </w:tcBorders>
            <w:shd w:val="clear" w:color="auto" w:fill="auto"/>
            <w:noWrap/>
            <w:vAlign w:val="bottom"/>
            <w:hideMark/>
          </w:tcPr>
          <w:p w14:paraId="04047FEC" w14:textId="51A3FA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AC4525" w14:textId="4DF76C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E5700F" w14:textId="7EFB5E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08E490" w14:textId="2CE07E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9,680.00 </w:t>
            </w:r>
          </w:p>
        </w:tc>
      </w:tr>
      <w:tr w:rsidR="00CB48A2" w:rsidRPr="00CB48A2" w14:paraId="43C3872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ACA2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1B03D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3A6FBB6E" w14:textId="3FAAFA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7,560.00 </w:t>
            </w:r>
          </w:p>
        </w:tc>
        <w:tc>
          <w:tcPr>
            <w:tcW w:w="872" w:type="pct"/>
            <w:tcBorders>
              <w:top w:val="nil"/>
              <w:left w:val="nil"/>
              <w:bottom w:val="single" w:sz="4" w:space="0" w:color="000000"/>
              <w:right w:val="single" w:sz="4" w:space="0" w:color="000000"/>
            </w:tcBorders>
            <w:shd w:val="clear" w:color="auto" w:fill="auto"/>
            <w:noWrap/>
            <w:vAlign w:val="bottom"/>
            <w:hideMark/>
          </w:tcPr>
          <w:p w14:paraId="6B7640C0" w14:textId="54BB26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9F0521" w14:textId="17A4B86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9494BD" w14:textId="6F0F28C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1AD0A7" w14:textId="025B83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7,560.00 </w:t>
            </w:r>
          </w:p>
        </w:tc>
      </w:tr>
      <w:tr w:rsidR="00CB48A2" w:rsidRPr="00CB48A2" w14:paraId="4B9A045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2415E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69A7C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d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570543" w14:textId="1D25B9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9,800.00 </w:t>
            </w:r>
          </w:p>
        </w:tc>
        <w:tc>
          <w:tcPr>
            <w:tcW w:w="872" w:type="pct"/>
            <w:tcBorders>
              <w:top w:val="nil"/>
              <w:left w:val="nil"/>
              <w:bottom w:val="single" w:sz="4" w:space="0" w:color="000000"/>
              <w:right w:val="single" w:sz="4" w:space="0" w:color="000000"/>
            </w:tcBorders>
            <w:shd w:val="clear" w:color="auto" w:fill="auto"/>
            <w:noWrap/>
            <w:vAlign w:val="bottom"/>
            <w:hideMark/>
          </w:tcPr>
          <w:p w14:paraId="6B71D878" w14:textId="2BB203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8A5AA0" w14:textId="37E8E7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C35650" w14:textId="0E0E12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D2F8A8" w14:textId="7F8CF1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9,800.00 </w:t>
            </w:r>
          </w:p>
        </w:tc>
      </w:tr>
      <w:tr w:rsidR="00CB48A2" w:rsidRPr="00CB48A2" w14:paraId="587BD52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A5907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A3FFA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am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942641" w14:textId="1D5854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6,840.00 </w:t>
            </w:r>
          </w:p>
        </w:tc>
        <w:tc>
          <w:tcPr>
            <w:tcW w:w="872" w:type="pct"/>
            <w:tcBorders>
              <w:top w:val="nil"/>
              <w:left w:val="nil"/>
              <w:bottom w:val="single" w:sz="4" w:space="0" w:color="000000"/>
              <w:right w:val="single" w:sz="4" w:space="0" w:color="000000"/>
            </w:tcBorders>
            <w:shd w:val="clear" w:color="auto" w:fill="auto"/>
            <w:noWrap/>
            <w:vAlign w:val="bottom"/>
            <w:hideMark/>
          </w:tcPr>
          <w:p w14:paraId="648C4B00" w14:textId="229630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5263276" w14:textId="2EBC52B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6AD58C" w14:textId="4C12D7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8F3F49" w14:textId="652250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6,840.00 </w:t>
            </w:r>
          </w:p>
        </w:tc>
      </w:tr>
      <w:tr w:rsidR="00CB48A2" w:rsidRPr="00CB48A2" w14:paraId="7C85434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ACCF9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A3F9C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nt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B2ADDA" w14:textId="6E605E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46,700.08 </w:t>
            </w:r>
          </w:p>
        </w:tc>
        <w:tc>
          <w:tcPr>
            <w:tcW w:w="872" w:type="pct"/>
            <w:tcBorders>
              <w:top w:val="nil"/>
              <w:left w:val="nil"/>
              <w:bottom w:val="single" w:sz="4" w:space="0" w:color="000000"/>
              <w:right w:val="single" w:sz="4" w:space="0" w:color="000000"/>
            </w:tcBorders>
            <w:shd w:val="clear" w:color="auto" w:fill="auto"/>
            <w:noWrap/>
            <w:vAlign w:val="bottom"/>
            <w:hideMark/>
          </w:tcPr>
          <w:p w14:paraId="5FC43439" w14:textId="05DE69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14591C" w14:textId="712D7C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AB37F2" w14:textId="6D6804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B8E48A2" w14:textId="504E29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46,700.08 </w:t>
            </w:r>
          </w:p>
        </w:tc>
      </w:tr>
      <w:tr w:rsidR="00CB48A2" w:rsidRPr="00CB48A2" w14:paraId="03C4B29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3894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6684D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2E042033" w14:textId="4C24BD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49,480.00 </w:t>
            </w:r>
          </w:p>
        </w:tc>
        <w:tc>
          <w:tcPr>
            <w:tcW w:w="872" w:type="pct"/>
            <w:tcBorders>
              <w:top w:val="nil"/>
              <w:left w:val="nil"/>
              <w:bottom w:val="single" w:sz="4" w:space="0" w:color="000000"/>
              <w:right w:val="single" w:sz="4" w:space="0" w:color="000000"/>
            </w:tcBorders>
            <w:shd w:val="clear" w:color="auto" w:fill="auto"/>
            <w:noWrap/>
            <w:vAlign w:val="bottom"/>
            <w:hideMark/>
          </w:tcPr>
          <w:p w14:paraId="6F541F6A" w14:textId="49E5DB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460C03" w14:textId="0AC565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479525" w14:textId="21510B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831A646" w14:textId="43D885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49,480.00 </w:t>
            </w:r>
          </w:p>
        </w:tc>
      </w:tr>
      <w:tr w:rsidR="00CB48A2" w:rsidRPr="00CB48A2" w14:paraId="78C094B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4C2B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AEE19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oljo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11220A" w14:textId="2B5BA2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2,800.00 </w:t>
            </w:r>
          </w:p>
        </w:tc>
        <w:tc>
          <w:tcPr>
            <w:tcW w:w="872" w:type="pct"/>
            <w:tcBorders>
              <w:top w:val="nil"/>
              <w:left w:val="nil"/>
              <w:bottom w:val="single" w:sz="4" w:space="0" w:color="000000"/>
              <w:right w:val="single" w:sz="4" w:space="0" w:color="000000"/>
            </w:tcBorders>
            <w:shd w:val="clear" w:color="auto" w:fill="auto"/>
            <w:noWrap/>
            <w:vAlign w:val="bottom"/>
            <w:hideMark/>
          </w:tcPr>
          <w:p w14:paraId="3153BEB6" w14:textId="6F7C56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4C8273A" w14:textId="37CE6A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95D77A" w14:textId="1FF49F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784374" w14:textId="2EABFF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2,800.00 </w:t>
            </w:r>
          </w:p>
        </w:tc>
      </w:tr>
      <w:tr w:rsidR="00CB48A2" w:rsidRPr="00CB48A2" w14:paraId="04DB61C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1595E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23C68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or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834709" w14:textId="68B602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96,471.00 </w:t>
            </w:r>
          </w:p>
        </w:tc>
        <w:tc>
          <w:tcPr>
            <w:tcW w:w="872" w:type="pct"/>
            <w:tcBorders>
              <w:top w:val="nil"/>
              <w:left w:val="nil"/>
              <w:bottom w:val="single" w:sz="4" w:space="0" w:color="000000"/>
              <w:right w:val="single" w:sz="4" w:space="0" w:color="000000"/>
            </w:tcBorders>
            <w:shd w:val="clear" w:color="auto" w:fill="auto"/>
            <w:noWrap/>
            <w:vAlign w:val="bottom"/>
            <w:hideMark/>
          </w:tcPr>
          <w:p w14:paraId="1C490DFF" w14:textId="0A6408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9AAAE6D" w14:textId="4EE135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F26DAD" w14:textId="62E114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667D22" w14:textId="2E3E84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96,471.00 </w:t>
            </w:r>
          </w:p>
        </w:tc>
      </w:tr>
      <w:tr w:rsidR="00CB48A2" w:rsidRPr="00CB48A2" w14:paraId="62EF8EB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32D1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F25B9B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Carc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52DD79" w14:textId="38F777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6,440.00 </w:t>
            </w:r>
          </w:p>
        </w:tc>
        <w:tc>
          <w:tcPr>
            <w:tcW w:w="872" w:type="pct"/>
            <w:tcBorders>
              <w:top w:val="nil"/>
              <w:left w:val="nil"/>
              <w:bottom w:val="single" w:sz="4" w:space="0" w:color="000000"/>
              <w:right w:val="single" w:sz="4" w:space="0" w:color="000000"/>
            </w:tcBorders>
            <w:shd w:val="clear" w:color="auto" w:fill="auto"/>
            <w:noWrap/>
            <w:vAlign w:val="bottom"/>
            <w:hideMark/>
          </w:tcPr>
          <w:p w14:paraId="3707611F" w14:textId="486740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25A6E6" w14:textId="6A2700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8087B8" w14:textId="4F61B1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E3603B" w14:textId="68990F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6,440.00 </w:t>
            </w:r>
          </w:p>
        </w:tc>
      </w:tr>
      <w:tr w:rsidR="00CB48A2" w:rsidRPr="00CB48A2" w14:paraId="53FA577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43408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0E3A8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2E91B14" w14:textId="07F6D9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8,289.50 </w:t>
            </w:r>
          </w:p>
        </w:tc>
        <w:tc>
          <w:tcPr>
            <w:tcW w:w="872" w:type="pct"/>
            <w:tcBorders>
              <w:top w:val="nil"/>
              <w:left w:val="nil"/>
              <w:bottom w:val="single" w:sz="4" w:space="0" w:color="000000"/>
              <w:right w:val="single" w:sz="4" w:space="0" w:color="000000"/>
            </w:tcBorders>
            <w:shd w:val="clear" w:color="auto" w:fill="auto"/>
            <w:noWrap/>
            <w:vAlign w:val="bottom"/>
            <w:hideMark/>
          </w:tcPr>
          <w:p w14:paraId="43C07873" w14:textId="3E3316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D9B7BC" w14:textId="16FEEA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6A7D9D" w14:textId="7D440B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061D377" w14:textId="6DAE31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8,289.50 </w:t>
            </w:r>
          </w:p>
        </w:tc>
      </w:tr>
      <w:tr w:rsidR="00CB48A2" w:rsidRPr="00CB48A2" w14:paraId="604123F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B5FC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9546E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tm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CEEDCF" w14:textId="4E601F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563.50 </w:t>
            </w:r>
          </w:p>
        </w:tc>
        <w:tc>
          <w:tcPr>
            <w:tcW w:w="872" w:type="pct"/>
            <w:tcBorders>
              <w:top w:val="nil"/>
              <w:left w:val="nil"/>
              <w:bottom w:val="single" w:sz="4" w:space="0" w:color="000000"/>
              <w:right w:val="single" w:sz="4" w:space="0" w:color="000000"/>
            </w:tcBorders>
            <w:shd w:val="clear" w:color="auto" w:fill="auto"/>
            <w:noWrap/>
            <w:vAlign w:val="bottom"/>
            <w:hideMark/>
          </w:tcPr>
          <w:p w14:paraId="6185CD67" w14:textId="211334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525D2E4" w14:textId="45424D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1852EF" w14:textId="259203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32A06B" w14:textId="31C2F5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3,563.50 </w:t>
            </w:r>
          </w:p>
        </w:tc>
      </w:tr>
      <w:tr w:rsidR="00CB48A2" w:rsidRPr="00CB48A2" w14:paraId="58AB440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E187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DCC931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ebu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C33FD12" w14:textId="3828EC8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2,072.50 </w:t>
            </w:r>
          </w:p>
        </w:tc>
        <w:tc>
          <w:tcPr>
            <w:tcW w:w="872" w:type="pct"/>
            <w:tcBorders>
              <w:top w:val="nil"/>
              <w:left w:val="nil"/>
              <w:bottom w:val="single" w:sz="4" w:space="0" w:color="000000"/>
              <w:right w:val="single" w:sz="4" w:space="0" w:color="000000"/>
            </w:tcBorders>
            <w:shd w:val="clear" w:color="auto" w:fill="auto"/>
            <w:noWrap/>
            <w:vAlign w:val="bottom"/>
            <w:hideMark/>
          </w:tcPr>
          <w:p w14:paraId="21809753" w14:textId="61B3C4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3A0153" w14:textId="394CA4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51B382" w14:textId="196761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603A58" w14:textId="31787B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2,072.50 </w:t>
            </w:r>
          </w:p>
        </w:tc>
      </w:tr>
      <w:tr w:rsidR="00CB48A2" w:rsidRPr="00CB48A2" w14:paraId="67F8B2D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E406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DA54A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ompost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EFBB87" w14:textId="3CEA69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3,720.00 </w:t>
            </w:r>
          </w:p>
        </w:tc>
        <w:tc>
          <w:tcPr>
            <w:tcW w:w="872" w:type="pct"/>
            <w:tcBorders>
              <w:top w:val="nil"/>
              <w:left w:val="nil"/>
              <w:bottom w:val="single" w:sz="4" w:space="0" w:color="000000"/>
              <w:right w:val="single" w:sz="4" w:space="0" w:color="000000"/>
            </w:tcBorders>
            <w:shd w:val="clear" w:color="auto" w:fill="auto"/>
            <w:noWrap/>
            <w:vAlign w:val="bottom"/>
            <w:hideMark/>
          </w:tcPr>
          <w:p w14:paraId="0CFA10D9" w14:textId="543F5F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0651066" w14:textId="4F4528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330267" w14:textId="175BEA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FF0123D" w14:textId="510652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3,720.00 </w:t>
            </w:r>
          </w:p>
        </w:tc>
      </w:tr>
      <w:tr w:rsidR="00CB48A2" w:rsidRPr="00CB48A2" w14:paraId="06B96DB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26FC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B6CE3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onsolaci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118179" w14:textId="130B6C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5,600.00 </w:t>
            </w:r>
          </w:p>
        </w:tc>
        <w:tc>
          <w:tcPr>
            <w:tcW w:w="872" w:type="pct"/>
            <w:tcBorders>
              <w:top w:val="nil"/>
              <w:left w:val="nil"/>
              <w:bottom w:val="single" w:sz="4" w:space="0" w:color="000000"/>
              <w:right w:val="single" w:sz="4" w:space="0" w:color="000000"/>
            </w:tcBorders>
            <w:shd w:val="clear" w:color="auto" w:fill="auto"/>
            <w:noWrap/>
            <w:vAlign w:val="bottom"/>
            <w:hideMark/>
          </w:tcPr>
          <w:p w14:paraId="53A0DDF7" w14:textId="13E1C4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7032DB" w14:textId="5B5F96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5BEB81" w14:textId="23C897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5667593" w14:textId="5DF0B6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5,600.00 </w:t>
            </w:r>
          </w:p>
        </w:tc>
      </w:tr>
      <w:tr w:rsidR="00CB48A2" w:rsidRPr="00CB48A2" w14:paraId="4C99348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2826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541BED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264285D6" w14:textId="744530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9,240.00 </w:t>
            </w:r>
          </w:p>
        </w:tc>
        <w:tc>
          <w:tcPr>
            <w:tcW w:w="872" w:type="pct"/>
            <w:tcBorders>
              <w:top w:val="nil"/>
              <w:left w:val="nil"/>
              <w:bottom w:val="single" w:sz="4" w:space="0" w:color="000000"/>
              <w:right w:val="single" w:sz="4" w:space="0" w:color="000000"/>
            </w:tcBorders>
            <w:shd w:val="clear" w:color="auto" w:fill="auto"/>
            <w:noWrap/>
            <w:vAlign w:val="bottom"/>
            <w:hideMark/>
          </w:tcPr>
          <w:p w14:paraId="61152CC5" w14:textId="550584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4636D18" w14:textId="7828A5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5CD7EE" w14:textId="34028E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D4B7BB" w14:textId="5186D6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9,240.00 </w:t>
            </w:r>
          </w:p>
        </w:tc>
      </w:tr>
      <w:tr w:rsidR="00CB48A2" w:rsidRPr="00CB48A2" w14:paraId="7ED81E3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2318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B40C1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aanbant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40EA0F" w14:textId="518255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3,800.00 </w:t>
            </w:r>
          </w:p>
        </w:tc>
        <w:tc>
          <w:tcPr>
            <w:tcW w:w="872" w:type="pct"/>
            <w:tcBorders>
              <w:top w:val="nil"/>
              <w:left w:val="nil"/>
              <w:bottom w:val="single" w:sz="4" w:space="0" w:color="000000"/>
              <w:right w:val="single" w:sz="4" w:space="0" w:color="000000"/>
            </w:tcBorders>
            <w:shd w:val="clear" w:color="auto" w:fill="auto"/>
            <w:noWrap/>
            <w:vAlign w:val="bottom"/>
            <w:hideMark/>
          </w:tcPr>
          <w:p w14:paraId="74600628" w14:textId="5C6E15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D91C07" w14:textId="754FB9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14F6CE" w14:textId="2826D3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4D3ADF" w14:textId="36BB14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3,800.00 </w:t>
            </w:r>
          </w:p>
        </w:tc>
      </w:tr>
      <w:tr w:rsidR="00CB48A2" w:rsidRPr="00CB48A2" w14:paraId="58FE34A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0B9CA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84FAD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alague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98244E" w14:textId="4E99BD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9,400.00 </w:t>
            </w:r>
          </w:p>
        </w:tc>
        <w:tc>
          <w:tcPr>
            <w:tcW w:w="872" w:type="pct"/>
            <w:tcBorders>
              <w:top w:val="nil"/>
              <w:left w:val="nil"/>
              <w:bottom w:val="single" w:sz="4" w:space="0" w:color="000000"/>
              <w:right w:val="single" w:sz="4" w:space="0" w:color="000000"/>
            </w:tcBorders>
            <w:shd w:val="clear" w:color="auto" w:fill="auto"/>
            <w:noWrap/>
            <w:vAlign w:val="bottom"/>
            <w:hideMark/>
          </w:tcPr>
          <w:p w14:paraId="3BB5BD7F" w14:textId="083E2A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337FF6" w14:textId="3B3A60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C0DD81" w14:textId="4AEAC3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FE6F3C" w14:textId="148D1F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9,400.00 </w:t>
            </w:r>
          </w:p>
        </w:tc>
      </w:tr>
      <w:tr w:rsidR="00CB48A2" w:rsidRPr="00CB48A2" w14:paraId="2A2865D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7AF8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56CB3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anao</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26BE63F5" w14:textId="3359C6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77,899.10 </w:t>
            </w:r>
          </w:p>
        </w:tc>
        <w:tc>
          <w:tcPr>
            <w:tcW w:w="872" w:type="pct"/>
            <w:tcBorders>
              <w:top w:val="nil"/>
              <w:left w:val="nil"/>
              <w:bottom w:val="single" w:sz="4" w:space="0" w:color="000000"/>
              <w:right w:val="single" w:sz="4" w:space="0" w:color="000000"/>
            </w:tcBorders>
            <w:shd w:val="clear" w:color="auto" w:fill="auto"/>
            <w:noWrap/>
            <w:vAlign w:val="bottom"/>
            <w:hideMark/>
          </w:tcPr>
          <w:p w14:paraId="710D6E37" w14:textId="50EBC2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4A275F" w14:textId="73C202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D536DC" w14:textId="29AE63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A67D79" w14:textId="005145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77,899.10 </w:t>
            </w:r>
          </w:p>
        </w:tc>
      </w:tr>
      <w:tr w:rsidR="00CB48A2" w:rsidRPr="00CB48A2" w14:paraId="6985F42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7F5F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04178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umanj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06F680" w14:textId="5EA78E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0,320.00 </w:t>
            </w:r>
          </w:p>
        </w:tc>
        <w:tc>
          <w:tcPr>
            <w:tcW w:w="872" w:type="pct"/>
            <w:tcBorders>
              <w:top w:val="nil"/>
              <w:left w:val="nil"/>
              <w:bottom w:val="single" w:sz="4" w:space="0" w:color="000000"/>
              <w:right w:val="single" w:sz="4" w:space="0" w:color="000000"/>
            </w:tcBorders>
            <w:shd w:val="clear" w:color="auto" w:fill="auto"/>
            <w:noWrap/>
            <w:vAlign w:val="bottom"/>
            <w:hideMark/>
          </w:tcPr>
          <w:p w14:paraId="482B545B" w14:textId="71D54F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500851" w14:textId="55BC53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5BDC6D" w14:textId="3D0F736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2402A2" w14:textId="083E8A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0,320.00 </w:t>
            </w:r>
          </w:p>
        </w:tc>
      </w:tr>
      <w:tr w:rsidR="00CB48A2" w:rsidRPr="00CB48A2" w14:paraId="58B885E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F4DE1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F8718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inat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28B7E3" w14:textId="3DFAF5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3,960.00 </w:t>
            </w:r>
          </w:p>
        </w:tc>
        <w:tc>
          <w:tcPr>
            <w:tcW w:w="872" w:type="pct"/>
            <w:tcBorders>
              <w:top w:val="nil"/>
              <w:left w:val="nil"/>
              <w:bottom w:val="single" w:sz="4" w:space="0" w:color="000000"/>
              <w:right w:val="single" w:sz="4" w:space="0" w:color="000000"/>
            </w:tcBorders>
            <w:shd w:val="clear" w:color="auto" w:fill="auto"/>
            <w:noWrap/>
            <w:vAlign w:val="bottom"/>
            <w:hideMark/>
          </w:tcPr>
          <w:p w14:paraId="392369DD" w14:textId="0FEBB2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EA11A6E" w14:textId="469FD2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7FAAF4" w14:textId="457BE9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CE26F0" w14:textId="2DB503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3,960.00 </w:t>
            </w:r>
          </w:p>
        </w:tc>
      </w:tr>
      <w:tr w:rsidR="00CB48A2" w:rsidRPr="00CB48A2" w14:paraId="4132F9A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6AC8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4602F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pu-Lapu</w:t>
            </w:r>
            <w:proofErr w:type="spellEnd"/>
            <w:r w:rsidRPr="00CB48A2">
              <w:rPr>
                <w:rFonts w:ascii="Arial" w:hAnsi="Arial" w:cs="Arial"/>
                <w:i/>
                <w:iCs/>
                <w:color w:val="000000"/>
                <w:sz w:val="20"/>
                <w:szCs w:val="20"/>
              </w:rPr>
              <w:t xml:space="preserve"> City (</w:t>
            </w:r>
            <w:proofErr w:type="spellStart"/>
            <w:r w:rsidRPr="00CB48A2">
              <w:rPr>
                <w:rFonts w:ascii="Arial" w:hAnsi="Arial" w:cs="Arial"/>
                <w:i/>
                <w:iCs/>
                <w:color w:val="000000"/>
                <w:sz w:val="20"/>
                <w:szCs w:val="20"/>
              </w:rPr>
              <w:t>Opon</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63EDDACF" w14:textId="3ECF5A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42,840.00 </w:t>
            </w:r>
          </w:p>
        </w:tc>
        <w:tc>
          <w:tcPr>
            <w:tcW w:w="872" w:type="pct"/>
            <w:tcBorders>
              <w:top w:val="nil"/>
              <w:left w:val="nil"/>
              <w:bottom w:val="single" w:sz="4" w:space="0" w:color="000000"/>
              <w:right w:val="single" w:sz="4" w:space="0" w:color="000000"/>
            </w:tcBorders>
            <w:shd w:val="clear" w:color="auto" w:fill="auto"/>
            <w:noWrap/>
            <w:vAlign w:val="bottom"/>
            <w:hideMark/>
          </w:tcPr>
          <w:p w14:paraId="36F01FCD" w14:textId="0ADD00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00C4D4" w14:textId="0E33E1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8BCC2F" w14:textId="567324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2518BF" w14:textId="5EE3EC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42,840.00 </w:t>
            </w:r>
          </w:p>
        </w:tc>
      </w:tr>
      <w:tr w:rsidR="00CB48A2" w:rsidRPr="00CB48A2" w14:paraId="40900B5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F6FB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8D318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B28393" w14:textId="1D0CE0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4,463.10 </w:t>
            </w:r>
          </w:p>
        </w:tc>
        <w:tc>
          <w:tcPr>
            <w:tcW w:w="872" w:type="pct"/>
            <w:tcBorders>
              <w:top w:val="nil"/>
              <w:left w:val="nil"/>
              <w:bottom w:val="single" w:sz="4" w:space="0" w:color="000000"/>
              <w:right w:val="single" w:sz="4" w:space="0" w:color="000000"/>
            </w:tcBorders>
            <w:shd w:val="clear" w:color="auto" w:fill="auto"/>
            <w:noWrap/>
            <w:vAlign w:val="bottom"/>
            <w:hideMark/>
          </w:tcPr>
          <w:p w14:paraId="306E95B1" w14:textId="436E37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71615F" w14:textId="72AAA0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B14A96" w14:textId="3E5765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872480" w14:textId="098596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4,463.10 </w:t>
            </w:r>
          </w:p>
        </w:tc>
      </w:tr>
      <w:tr w:rsidR="00CB48A2" w:rsidRPr="00CB48A2" w14:paraId="00E5782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F84A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60230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dridej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2BA36C" w14:textId="640F97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0,800.00 </w:t>
            </w:r>
          </w:p>
        </w:tc>
        <w:tc>
          <w:tcPr>
            <w:tcW w:w="872" w:type="pct"/>
            <w:tcBorders>
              <w:top w:val="nil"/>
              <w:left w:val="nil"/>
              <w:bottom w:val="single" w:sz="4" w:space="0" w:color="000000"/>
              <w:right w:val="single" w:sz="4" w:space="0" w:color="000000"/>
            </w:tcBorders>
            <w:shd w:val="clear" w:color="auto" w:fill="auto"/>
            <w:noWrap/>
            <w:vAlign w:val="bottom"/>
            <w:hideMark/>
          </w:tcPr>
          <w:p w14:paraId="4F2939C7" w14:textId="1EF744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9A756F" w14:textId="5E571E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9823F9" w14:textId="42A4BA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AA90304" w14:textId="66B2C4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0,800.00 </w:t>
            </w:r>
          </w:p>
        </w:tc>
      </w:tr>
      <w:tr w:rsidR="00CB48A2" w:rsidRPr="00CB48A2" w14:paraId="1088B6E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F903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8C673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abuy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60C19D" w14:textId="58D80D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3,920.00 </w:t>
            </w:r>
          </w:p>
        </w:tc>
        <w:tc>
          <w:tcPr>
            <w:tcW w:w="872" w:type="pct"/>
            <w:tcBorders>
              <w:top w:val="nil"/>
              <w:left w:val="nil"/>
              <w:bottom w:val="single" w:sz="4" w:space="0" w:color="000000"/>
              <w:right w:val="single" w:sz="4" w:space="0" w:color="000000"/>
            </w:tcBorders>
            <w:shd w:val="clear" w:color="auto" w:fill="auto"/>
            <w:noWrap/>
            <w:vAlign w:val="bottom"/>
            <w:hideMark/>
          </w:tcPr>
          <w:p w14:paraId="6AF05795" w14:textId="1D31CC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5CEE22" w14:textId="02B417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2863B3" w14:textId="1A01AF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985793B" w14:textId="0CCFF9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3,920.00 </w:t>
            </w:r>
          </w:p>
        </w:tc>
      </w:tr>
      <w:tr w:rsidR="00CB48A2" w:rsidRPr="00CB48A2" w14:paraId="543B5A9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DC07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2D7B6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ndaue</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08E521E0" w14:textId="58DA75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6,434.90 </w:t>
            </w:r>
          </w:p>
        </w:tc>
        <w:tc>
          <w:tcPr>
            <w:tcW w:w="872" w:type="pct"/>
            <w:tcBorders>
              <w:top w:val="nil"/>
              <w:left w:val="nil"/>
              <w:bottom w:val="single" w:sz="4" w:space="0" w:color="000000"/>
              <w:right w:val="single" w:sz="4" w:space="0" w:color="000000"/>
            </w:tcBorders>
            <w:shd w:val="clear" w:color="auto" w:fill="auto"/>
            <w:noWrap/>
            <w:vAlign w:val="bottom"/>
            <w:hideMark/>
          </w:tcPr>
          <w:p w14:paraId="59514BF7" w14:textId="38C22A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EDC2869" w14:textId="54E20F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070A46" w14:textId="5D99CF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22203B" w14:textId="22B728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6,434.90 </w:t>
            </w:r>
          </w:p>
        </w:tc>
      </w:tr>
      <w:tr w:rsidR="00CB48A2" w:rsidRPr="00CB48A2" w14:paraId="7C44203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E2C1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BD554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307D5B1D" w14:textId="26E23C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3,582.50 </w:t>
            </w:r>
          </w:p>
        </w:tc>
        <w:tc>
          <w:tcPr>
            <w:tcW w:w="872" w:type="pct"/>
            <w:tcBorders>
              <w:top w:val="nil"/>
              <w:left w:val="nil"/>
              <w:bottom w:val="single" w:sz="4" w:space="0" w:color="000000"/>
              <w:right w:val="single" w:sz="4" w:space="0" w:color="000000"/>
            </w:tcBorders>
            <w:shd w:val="clear" w:color="auto" w:fill="auto"/>
            <w:noWrap/>
            <w:vAlign w:val="bottom"/>
            <w:hideMark/>
          </w:tcPr>
          <w:p w14:paraId="541D249A" w14:textId="58F583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120334" w14:textId="4113D8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11EB3C" w14:textId="3A55EB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57A34B0" w14:textId="74D045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3,582.50 </w:t>
            </w:r>
          </w:p>
        </w:tc>
      </w:tr>
      <w:tr w:rsidR="00CB48A2" w:rsidRPr="00CB48A2" w14:paraId="14C2F45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608B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D87F9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inglanil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A37F0C" w14:textId="343D8E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0,960.00 </w:t>
            </w:r>
          </w:p>
        </w:tc>
        <w:tc>
          <w:tcPr>
            <w:tcW w:w="872" w:type="pct"/>
            <w:tcBorders>
              <w:top w:val="nil"/>
              <w:left w:val="nil"/>
              <w:bottom w:val="single" w:sz="4" w:space="0" w:color="000000"/>
              <w:right w:val="single" w:sz="4" w:space="0" w:color="000000"/>
            </w:tcBorders>
            <w:shd w:val="clear" w:color="auto" w:fill="auto"/>
            <w:noWrap/>
            <w:vAlign w:val="bottom"/>
            <w:hideMark/>
          </w:tcPr>
          <w:p w14:paraId="094DDC3C" w14:textId="5EE394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B06B15B" w14:textId="3FD0FD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CEB572" w14:textId="46A386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7139189" w14:textId="070723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0,960.00 </w:t>
            </w:r>
          </w:p>
        </w:tc>
      </w:tr>
      <w:tr w:rsidR="00CB48A2" w:rsidRPr="00CB48A2" w14:paraId="21E7817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355B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9D01B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oalbo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586D79" w14:textId="75742D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1,680.00 </w:t>
            </w:r>
          </w:p>
        </w:tc>
        <w:tc>
          <w:tcPr>
            <w:tcW w:w="872" w:type="pct"/>
            <w:tcBorders>
              <w:top w:val="nil"/>
              <w:left w:val="nil"/>
              <w:bottom w:val="single" w:sz="4" w:space="0" w:color="000000"/>
              <w:right w:val="single" w:sz="4" w:space="0" w:color="000000"/>
            </w:tcBorders>
            <w:shd w:val="clear" w:color="auto" w:fill="auto"/>
            <w:noWrap/>
            <w:vAlign w:val="bottom"/>
            <w:hideMark/>
          </w:tcPr>
          <w:p w14:paraId="396CB58A" w14:textId="107CA1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7D4F45" w14:textId="138A6A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56BF44" w14:textId="7CA2AD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F46C32" w14:textId="708BC1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1,680.00 </w:t>
            </w:r>
          </w:p>
        </w:tc>
      </w:tr>
      <w:tr w:rsidR="00CB48A2" w:rsidRPr="00CB48A2" w14:paraId="3DE7D05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FBBF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BB53A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45858589" w14:textId="00EC30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38,400.00 </w:t>
            </w:r>
          </w:p>
        </w:tc>
        <w:tc>
          <w:tcPr>
            <w:tcW w:w="872" w:type="pct"/>
            <w:tcBorders>
              <w:top w:val="nil"/>
              <w:left w:val="nil"/>
              <w:bottom w:val="single" w:sz="4" w:space="0" w:color="000000"/>
              <w:right w:val="single" w:sz="4" w:space="0" w:color="000000"/>
            </w:tcBorders>
            <w:shd w:val="clear" w:color="auto" w:fill="auto"/>
            <w:noWrap/>
            <w:vAlign w:val="bottom"/>
            <w:hideMark/>
          </w:tcPr>
          <w:p w14:paraId="2E60BE73" w14:textId="705F33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7707E9" w14:textId="44CAE7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775016" w14:textId="12F3F4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4818AF" w14:textId="7A0754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38,400.00 </w:t>
            </w:r>
          </w:p>
        </w:tc>
      </w:tr>
      <w:tr w:rsidR="00CB48A2" w:rsidRPr="00CB48A2" w14:paraId="18BF717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1361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F59E1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Oslo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BEFB54" w14:textId="321102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9,160.00 </w:t>
            </w:r>
          </w:p>
        </w:tc>
        <w:tc>
          <w:tcPr>
            <w:tcW w:w="872" w:type="pct"/>
            <w:tcBorders>
              <w:top w:val="nil"/>
              <w:left w:val="nil"/>
              <w:bottom w:val="single" w:sz="4" w:space="0" w:color="000000"/>
              <w:right w:val="single" w:sz="4" w:space="0" w:color="000000"/>
            </w:tcBorders>
            <w:shd w:val="clear" w:color="auto" w:fill="auto"/>
            <w:noWrap/>
            <w:vAlign w:val="bottom"/>
            <w:hideMark/>
          </w:tcPr>
          <w:p w14:paraId="2DBC8714" w14:textId="7760AA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496E1A2" w14:textId="5D7543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5AD5C0" w14:textId="435CCB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6C6EEAF" w14:textId="1818E2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9,160.00 </w:t>
            </w:r>
          </w:p>
        </w:tc>
      </w:tr>
      <w:tr w:rsidR="00CB48A2" w:rsidRPr="00CB48A2" w14:paraId="1EB9349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FA29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CBC561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namungah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3F79CA" w14:textId="421B39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52,440.00 </w:t>
            </w:r>
          </w:p>
        </w:tc>
        <w:tc>
          <w:tcPr>
            <w:tcW w:w="872" w:type="pct"/>
            <w:tcBorders>
              <w:top w:val="nil"/>
              <w:left w:val="nil"/>
              <w:bottom w:val="single" w:sz="4" w:space="0" w:color="000000"/>
              <w:right w:val="single" w:sz="4" w:space="0" w:color="000000"/>
            </w:tcBorders>
            <w:shd w:val="clear" w:color="auto" w:fill="auto"/>
            <w:noWrap/>
            <w:vAlign w:val="bottom"/>
            <w:hideMark/>
          </w:tcPr>
          <w:p w14:paraId="6E2FEE28" w14:textId="7D9073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FD06214" w14:textId="2CEF27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4F6252" w14:textId="564336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87BC173" w14:textId="0CA882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52,440.00 </w:t>
            </w:r>
          </w:p>
        </w:tc>
      </w:tr>
      <w:tr w:rsidR="00CB48A2" w:rsidRPr="00CB48A2" w14:paraId="3796408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265B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A4B21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o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50CDF6" w14:textId="54FC0F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0,287.60 </w:t>
            </w:r>
          </w:p>
        </w:tc>
        <w:tc>
          <w:tcPr>
            <w:tcW w:w="872" w:type="pct"/>
            <w:tcBorders>
              <w:top w:val="nil"/>
              <w:left w:val="nil"/>
              <w:bottom w:val="single" w:sz="4" w:space="0" w:color="000000"/>
              <w:right w:val="single" w:sz="4" w:space="0" w:color="000000"/>
            </w:tcBorders>
            <w:shd w:val="clear" w:color="auto" w:fill="auto"/>
            <w:noWrap/>
            <w:vAlign w:val="bottom"/>
            <w:hideMark/>
          </w:tcPr>
          <w:p w14:paraId="57FA1348" w14:textId="2E211F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FC2A4D9" w14:textId="16CA4F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3ADDB1" w14:textId="0880D0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257A65E" w14:textId="2A04E7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0,287.60 </w:t>
            </w:r>
          </w:p>
        </w:tc>
      </w:tr>
      <w:tr w:rsidR="00CB48A2" w:rsidRPr="00CB48A2" w14:paraId="1420BDA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6A03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AC11C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3033C070" w14:textId="76C405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0,480.00 </w:t>
            </w:r>
          </w:p>
        </w:tc>
        <w:tc>
          <w:tcPr>
            <w:tcW w:w="872" w:type="pct"/>
            <w:tcBorders>
              <w:top w:val="nil"/>
              <w:left w:val="nil"/>
              <w:bottom w:val="single" w:sz="4" w:space="0" w:color="000000"/>
              <w:right w:val="single" w:sz="4" w:space="0" w:color="000000"/>
            </w:tcBorders>
            <w:shd w:val="clear" w:color="auto" w:fill="auto"/>
            <w:noWrap/>
            <w:vAlign w:val="bottom"/>
            <w:hideMark/>
          </w:tcPr>
          <w:p w14:paraId="4C6A4FCB" w14:textId="16792F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84070C" w14:textId="34B2CB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0F2B34" w14:textId="7DD5F8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F94D8C" w14:textId="09395D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0,480.00 </w:t>
            </w:r>
          </w:p>
        </w:tc>
      </w:tr>
      <w:tr w:rsidR="00CB48A2" w:rsidRPr="00CB48A2" w14:paraId="16CE114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8F96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23B0D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amb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430CB5" w14:textId="7A8809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92,376.00 </w:t>
            </w:r>
          </w:p>
        </w:tc>
        <w:tc>
          <w:tcPr>
            <w:tcW w:w="872" w:type="pct"/>
            <w:tcBorders>
              <w:top w:val="nil"/>
              <w:left w:val="nil"/>
              <w:bottom w:val="single" w:sz="4" w:space="0" w:color="000000"/>
              <w:right w:val="single" w:sz="4" w:space="0" w:color="000000"/>
            </w:tcBorders>
            <w:shd w:val="clear" w:color="auto" w:fill="auto"/>
            <w:noWrap/>
            <w:vAlign w:val="bottom"/>
            <w:hideMark/>
          </w:tcPr>
          <w:p w14:paraId="0F4B39DF" w14:textId="4FFE31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F7E9BE" w14:textId="2F73D4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CEEDAC" w14:textId="03B3D7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80BC8B" w14:textId="557EC1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92,376.00 </w:t>
            </w:r>
          </w:p>
        </w:tc>
      </w:tr>
      <w:tr w:rsidR="00CB48A2" w:rsidRPr="00CB48A2" w14:paraId="2895B22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91F5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13B42AF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1E02D68" w14:textId="2B7E88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94,488.04 </w:t>
            </w:r>
          </w:p>
        </w:tc>
        <w:tc>
          <w:tcPr>
            <w:tcW w:w="872" w:type="pct"/>
            <w:tcBorders>
              <w:top w:val="nil"/>
              <w:left w:val="nil"/>
              <w:bottom w:val="single" w:sz="4" w:space="0" w:color="000000"/>
              <w:right w:val="single" w:sz="4" w:space="0" w:color="000000"/>
            </w:tcBorders>
            <w:shd w:val="clear" w:color="auto" w:fill="auto"/>
            <w:noWrap/>
            <w:vAlign w:val="bottom"/>
            <w:hideMark/>
          </w:tcPr>
          <w:p w14:paraId="103A97B2" w14:textId="3144BD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DA41E3" w14:textId="5DCBFA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1E711C" w14:textId="39A5A2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E64298" w14:textId="769EB67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94,488.04 </w:t>
            </w:r>
          </w:p>
        </w:tc>
      </w:tr>
      <w:tr w:rsidR="00CB48A2" w:rsidRPr="00CB48A2" w14:paraId="0301178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FB85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B0A4D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69B0E33C" w14:textId="02D64C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50,200.80 </w:t>
            </w:r>
          </w:p>
        </w:tc>
        <w:tc>
          <w:tcPr>
            <w:tcW w:w="872" w:type="pct"/>
            <w:tcBorders>
              <w:top w:val="nil"/>
              <w:left w:val="nil"/>
              <w:bottom w:val="single" w:sz="4" w:space="0" w:color="000000"/>
              <w:right w:val="single" w:sz="4" w:space="0" w:color="000000"/>
            </w:tcBorders>
            <w:shd w:val="clear" w:color="auto" w:fill="auto"/>
            <w:noWrap/>
            <w:vAlign w:val="bottom"/>
            <w:hideMark/>
          </w:tcPr>
          <w:p w14:paraId="420A5CCC" w14:textId="4054CE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96DC72" w14:textId="3A7788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93CF31" w14:textId="398CF0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80531C" w14:textId="2290D0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50,200.80 </w:t>
            </w:r>
          </w:p>
        </w:tc>
      </w:tr>
      <w:tr w:rsidR="00CB48A2" w:rsidRPr="00CB48A2" w14:paraId="53562DC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FDB3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BA035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San </w:t>
            </w:r>
            <w:proofErr w:type="spellStart"/>
            <w:r w:rsidRPr="00CB48A2">
              <w:rPr>
                <w:rFonts w:ascii="Arial" w:hAnsi="Arial" w:cs="Arial"/>
                <w:i/>
                <w:iCs/>
                <w:color w:val="000000"/>
                <w:sz w:val="20"/>
                <w:szCs w:val="20"/>
              </w:rPr>
              <w:t>Remig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1FAF3F" w14:textId="0F55F2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972.50 </w:t>
            </w:r>
          </w:p>
        </w:tc>
        <w:tc>
          <w:tcPr>
            <w:tcW w:w="872" w:type="pct"/>
            <w:tcBorders>
              <w:top w:val="nil"/>
              <w:left w:val="nil"/>
              <w:bottom w:val="single" w:sz="4" w:space="0" w:color="000000"/>
              <w:right w:val="single" w:sz="4" w:space="0" w:color="000000"/>
            </w:tcBorders>
            <w:shd w:val="clear" w:color="auto" w:fill="auto"/>
            <w:noWrap/>
            <w:vAlign w:val="bottom"/>
            <w:hideMark/>
          </w:tcPr>
          <w:p w14:paraId="3C92E106" w14:textId="2CA9EE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CF748D" w14:textId="3BF582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B7291A" w14:textId="055711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BB0A927" w14:textId="7BC547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7,972.50 </w:t>
            </w:r>
          </w:p>
        </w:tc>
      </w:tr>
      <w:tr w:rsidR="00CB48A2" w:rsidRPr="00CB48A2" w14:paraId="269BCF3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7521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84D63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321A7C48" w14:textId="673F1B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4,080.00 </w:t>
            </w:r>
          </w:p>
        </w:tc>
        <w:tc>
          <w:tcPr>
            <w:tcW w:w="872" w:type="pct"/>
            <w:tcBorders>
              <w:top w:val="nil"/>
              <w:left w:val="nil"/>
              <w:bottom w:val="single" w:sz="4" w:space="0" w:color="000000"/>
              <w:right w:val="single" w:sz="4" w:space="0" w:color="000000"/>
            </w:tcBorders>
            <w:shd w:val="clear" w:color="auto" w:fill="auto"/>
            <w:noWrap/>
            <w:vAlign w:val="bottom"/>
            <w:hideMark/>
          </w:tcPr>
          <w:p w14:paraId="3D1EA581" w14:textId="080834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C02D6A" w14:textId="27F4B3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9B1665" w14:textId="2F1DA8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6B70732" w14:textId="63413B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4,080.00 </w:t>
            </w:r>
          </w:p>
        </w:tc>
      </w:tr>
      <w:tr w:rsidR="00CB48A2" w:rsidRPr="00CB48A2" w14:paraId="29E6F16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9912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F3528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1FB1BD17" w14:textId="2A8EDC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040.00 </w:t>
            </w:r>
          </w:p>
        </w:tc>
        <w:tc>
          <w:tcPr>
            <w:tcW w:w="872" w:type="pct"/>
            <w:tcBorders>
              <w:top w:val="nil"/>
              <w:left w:val="nil"/>
              <w:bottom w:val="single" w:sz="4" w:space="0" w:color="000000"/>
              <w:right w:val="single" w:sz="4" w:space="0" w:color="000000"/>
            </w:tcBorders>
            <w:shd w:val="clear" w:color="auto" w:fill="auto"/>
            <w:noWrap/>
            <w:vAlign w:val="bottom"/>
            <w:hideMark/>
          </w:tcPr>
          <w:p w14:paraId="00AFF01B" w14:textId="69C9F3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9AD9A0" w14:textId="130185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9BDA91" w14:textId="3DD54FA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1CD367" w14:textId="125F0A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040.00 </w:t>
            </w:r>
          </w:p>
        </w:tc>
      </w:tr>
      <w:tr w:rsidR="00CB48A2" w:rsidRPr="00CB48A2" w14:paraId="03A96EC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C703B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E61F0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bo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422FEE" w14:textId="3C24D0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1,320.00 </w:t>
            </w:r>
          </w:p>
        </w:tc>
        <w:tc>
          <w:tcPr>
            <w:tcW w:w="872" w:type="pct"/>
            <w:tcBorders>
              <w:top w:val="nil"/>
              <w:left w:val="nil"/>
              <w:bottom w:val="single" w:sz="4" w:space="0" w:color="000000"/>
              <w:right w:val="single" w:sz="4" w:space="0" w:color="000000"/>
            </w:tcBorders>
            <w:shd w:val="clear" w:color="auto" w:fill="auto"/>
            <w:noWrap/>
            <w:vAlign w:val="bottom"/>
            <w:hideMark/>
          </w:tcPr>
          <w:p w14:paraId="7D35A11D" w14:textId="3CD6D8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D72C5B5" w14:textId="518AA0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176116" w14:textId="348B88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F4428A" w14:textId="1213C1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1,320.00 </w:t>
            </w:r>
          </w:p>
        </w:tc>
      </w:tr>
      <w:tr w:rsidR="00CB48A2" w:rsidRPr="00CB48A2" w14:paraId="3AFACDC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C203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3D8A5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og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F2198E" w14:textId="13DCD18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8,866.00 </w:t>
            </w:r>
          </w:p>
        </w:tc>
        <w:tc>
          <w:tcPr>
            <w:tcW w:w="872" w:type="pct"/>
            <w:tcBorders>
              <w:top w:val="nil"/>
              <w:left w:val="nil"/>
              <w:bottom w:val="single" w:sz="4" w:space="0" w:color="000000"/>
              <w:right w:val="single" w:sz="4" w:space="0" w:color="000000"/>
            </w:tcBorders>
            <w:shd w:val="clear" w:color="auto" w:fill="auto"/>
            <w:noWrap/>
            <w:vAlign w:val="bottom"/>
            <w:hideMark/>
          </w:tcPr>
          <w:p w14:paraId="43CB3B85" w14:textId="79760B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B73C79" w14:textId="4F07B8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97E206" w14:textId="22B4E7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C6C184" w14:textId="14A3BB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8,866.00 </w:t>
            </w:r>
          </w:p>
        </w:tc>
      </w:tr>
      <w:tr w:rsidR="00CB48A2" w:rsidRPr="00CB48A2" w14:paraId="08DE91A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5298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07F36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b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11361E" w14:textId="5C6519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3,832.10 </w:t>
            </w:r>
          </w:p>
        </w:tc>
        <w:tc>
          <w:tcPr>
            <w:tcW w:w="872" w:type="pct"/>
            <w:tcBorders>
              <w:top w:val="nil"/>
              <w:left w:val="nil"/>
              <w:bottom w:val="single" w:sz="4" w:space="0" w:color="000000"/>
              <w:right w:val="single" w:sz="4" w:space="0" w:color="000000"/>
            </w:tcBorders>
            <w:shd w:val="clear" w:color="auto" w:fill="auto"/>
            <w:noWrap/>
            <w:vAlign w:val="bottom"/>
            <w:hideMark/>
          </w:tcPr>
          <w:p w14:paraId="1E56013B" w14:textId="4A172A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479F039" w14:textId="5E3307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01B8F6" w14:textId="03890F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2191AE" w14:textId="589F7B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3,832.10 </w:t>
            </w:r>
          </w:p>
        </w:tc>
      </w:tr>
      <w:tr w:rsidR="00CB48A2" w:rsidRPr="00CB48A2" w14:paraId="4CE5153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6C4E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3BC65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bue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344F26" w14:textId="0481A3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0,520.00 </w:t>
            </w:r>
          </w:p>
        </w:tc>
        <w:tc>
          <w:tcPr>
            <w:tcW w:w="872" w:type="pct"/>
            <w:tcBorders>
              <w:top w:val="nil"/>
              <w:left w:val="nil"/>
              <w:bottom w:val="single" w:sz="4" w:space="0" w:color="000000"/>
              <w:right w:val="single" w:sz="4" w:space="0" w:color="000000"/>
            </w:tcBorders>
            <w:shd w:val="clear" w:color="auto" w:fill="auto"/>
            <w:noWrap/>
            <w:vAlign w:val="bottom"/>
            <w:hideMark/>
          </w:tcPr>
          <w:p w14:paraId="07CD14FD" w14:textId="6D6564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AAD984" w14:textId="2BD9A1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679237" w14:textId="0FBF4F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612C17" w14:textId="75541D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0,520.00 </w:t>
            </w:r>
          </w:p>
        </w:tc>
      </w:tr>
      <w:tr w:rsidR="00CB48A2" w:rsidRPr="00CB48A2" w14:paraId="2FC6F55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CCFC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6BE07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Talis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8FAAB3" w14:textId="638D36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7,760.00 </w:t>
            </w:r>
          </w:p>
        </w:tc>
        <w:tc>
          <w:tcPr>
            <w:tcW w:w="872" w:type="pct"/>
            <w:tcBorders>
              <w:top w:val="nil"/>
              <w:left w:val="nil"/>
              <w:bottom w:val="single" w:sz="4" w:space="0" w:color="000000"/>
              <w:right w:val="single" w:sz="4" w:space="0" w:color="000000"/>
            </w:tcBorders>
            <w:shd w:val="clear" w:color="auto" w:fill="auto"/>
            <w:noWrap/>
            <w:vAlign w:val="bottom"/>
            <w:hideMark/>
          </w:tcPr>
          <w:p w14:paraId="5B944A9A" w14:textId="48480D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FECAEA" w14:textId="3D4E71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BB4C18" w14:textId="5FFEB9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6333CD" w14:textId="06A509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7,760.00 </w:t>
            </w:r>
          </w:p>
        </w:tc>
      </w:tr>
      <w:tr w:rsidR="00CB48A2" w:rsidRPr="00CB48A2" w14:paraId="0EA4AAB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F21C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580F12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3EB0D8E9" w14:textId="6D08D4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7,640.00 </w:t>
            </w:r>
          </w:p>
        </w:tc>
        <w:tc>
          <w:tcPr>
            <w:tcW w:w="872" w:type="pct"/>
            <w:tcBorders>
              <w:top w:val="nil"/>
              <w:left w:val="nil"/>
              <w:bottom w:val="single" w:sz="4" w:space="0" w:color="000000"/>
              <w:right w:val="single" w:sz="4" w:space="0" w:color="000000"/>
            </w:tcBorders>
            <w:shd w:val="clear" w:color="auto" w:fill="auto"/>
            <w:noWrap/>
            <w:vAlign w:val="bottom"/>
            <w:hideMark/>
          </w:tcPr>
          <w:p w14:paraId="217E37C4" w14:textId="486710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2E1ADF" w14:textId="40193B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C9871F" w14:textId="6F26D1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7518D3F" w14:textId="5943D0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7,640.00 </w:t>
            </w:r>
          </w:p>
        </w:tc>
      </w:tr>
      <w:tr w:rsidR="00CB48A2" w:rsidRPr="00CB48A2" w14:paraId="0C13003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5051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1042E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ub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E47191" w14:textId="6E39BA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3,280.00 </w:t>
            </w:r>
          </w:p>
        </w:tc>
        <w:tc>
          <w:tcPr>
            <w:tcW w:w="872" w:type="pct"/>
            <w:tcBorders>
              <w:top w:val="nil"/>
              <w:left w:val="nil"/>
              <w:bottom w:val="single" w:sz="4" w:space="0" w:color="000000"/>
              <w:right w:val="single" w:sz="4" w:space="0" w:color="000000"/>
            </w:tcBorders>
            <w:shd w:val="clear" w:color="auto" w:fill="auto"/>
            <w:noWrap/>
            <w:vAlign w:val="bottom"/>
            <w:hideMark/>
          </w:tcPr>
          <w:p w14:paraId="03E577A2" w14:textId="099924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52B3EEC" w14:textId="4B02CB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1998A2" w14:textId="07727B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0161D4" w14:textId="475B61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3,280.00 </w:t>
            </w:r>
          </w:p>
        </w:tc>
      </w:tr>
      <w:tr w:rsidR="00CB48A2" w:rsidRPr="00CB48A2" w14:paraId="122B047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B538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BF77C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ud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639139" w14:textId="2685DD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7,640.00 </w:t>
            </w:r>
          </w:p>
        </w:tc>
        <w:tc>
          <w:tcPr>
            <w:tcW w:w="872" w:type="pct"/>
            <w:tcBorders>
              <w:top w:val="nil"/>
              <w:left w:val="nil"/>
              <w:bottom w:val="single" w:sz="4" w:space="0" w:color="000000"/>
              <w:right w:val="single" w:sz="4" w:space="0" w:color="000000"/>
            </w:tcBorders>
            <w:shd w:val="clear" w:color="auto" w:fill="auto"/>
            <w:noWrap/>
            <w:vAlign w:val="bottom"/>
            <w:hideMark/>
          </w:tcPr>
          <w:p w14:paraId="11C6EF88" w14:textId="366F10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7DFF43F" w14:textId="2DCEE2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A9E570" w14:textId="11CA21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D3B747" w14:textId="6BE072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7,640.00 </w:t>
            </w:r>
          </w:p>
        </w:tc>
      </w:tr>
      <w:tr w:rsidR="00CB48A2" w:rsidRPr="00CB48A2" w14:paraId="30DD4A8C"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75C18"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D74B8CC" w14:textId="7037538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851,12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1E226CD" w14:textId="4799CA2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6BF76541" w14:textId="2442DEE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CF46634" w14:textId="6E3914F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7018879" w14:textId="6902A5A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851,120.00 </w:t>
            </w:r>
          </w:p>
        </w:tc>
      </w:tr>
      <w:tr w:rsidR="00CB48A2" w:rsidRPr="00CB48A2" w14:paraId="4FBD08B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1A65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CD81EE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indoy</w:t>
            </w:r>
            <w:proofErr w:type="spellEnd"/>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Payabon</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3A25FA41" w14:textId="58366E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360.00 </w:t>
            </w:r>
          </w:p>
        </w:tc>
        <w:tc>
          <w:tcPr>
            <w:tcW w:w="872" w:type="pct"/>
            <w:tcBorders>
              <w:top w:val="nil"/>
              <w:left w:val="nil"/>
              <w:bottom w:val="single" w:sz="4" w:space="0" w:color="000000"/>
              <w:right w:val="single" w:sz="4" w:space="0" w:color="000000"/>
            </w:tcBorders>
            <w:shd w:val="clear" w:color="auto" w:fill="auto"/>
            <w:noWrap/>
            <w:vAlign w:val="bottom"/>
            <w:hideMark/>
          </w:tcPr>
          <w:p w14:paraId="5DFE58F7" w14:textId="74850F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A7F545" w14:textId="572C36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78FD02" w14:textId="4A0227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38EFE41" w14:textId="48A722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0,360.00 </w:t>
            </w:r>
          </w:p>
        </w:tc>
      </w:tr>
      <w:tr w:rsidR="00CB48A2" w:rsidRPr="00CB48A2" w14:paraId="1E27D21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4823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205409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nlaon</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E8CBACD" w14:textId="240155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74,400.00 </w:t>
            </w:r>
          </w:p>
        </w:tc>
        <w:tc>
          <w:tcPr>
            <w:tcW w:w="872" w:type="pct"/>
            <w:tcBorders>
              <w:top w:val="nil"/>
              <w:left w:val="nil"/>
              <w:bottom w:val="single" w:sz="4" w:space="0" w:color="000000"/>
              <w:right w:val="single" w:sz="4" w:space="0" w:color="000000"/>
            </w:tcBorders>
            <w:shd w:val="clear" w:color="auto" w:fill="auto"/>
            <w:noWrap/>
            <w:vAlign w:val="bottom"/>
            <w:hideMark/>
          </w:tcPr>
          <w:p w14:paraId="37E7164D" w14:textId="51A417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74F5AEB" w14:textId="478F27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5FC621" w14:textId="36E06D8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40DB3F" w14:textId="19BA64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74,400.00 </w:t>
            </w:r>
          </w:p>
        </w:tc>
      </w:tr>
      <w:tr w:rsidR="00CB48A2" w:rsidRPr="00CB48A2" w14:paraId="5674F65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3536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94A11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umaguete</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AF3D7A0" w14:textId="050739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6,360.00 </w:t>
            </w:r>
          </w:p>
        </w:tc>
        <w:tc>
          <w:tcPr>
            <w:tcW w:w="872" w:type="pct"/>
            <w:tcBorders>
              <w:top w:val="nil"/>
              <w:left w:val="nil"/>
              <w:bottom w:val="single" w:sz="4" w:space="0" w:color="000000"/>
              <w:right w:val="single" w:sz="4" w:space="0" w:color="000000"/>
            </w:tcBorders>
            <w:shd w:val="clear" w:color="auto" w:fill="auto"/>
            <w:noWrap/>
            <w:vAlign w:val="bottom"/>
            <w:hideMark/>
          </w:tcPr>
          <w:p w14:paraId="27A3F5C9" w14:textId="1FE365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18DFC8" w14:textId="06E503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4DEB99" w14:textId="1DC504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5434A8" w14:textId="097F90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6,360.00 </w:t>
            </w:r>
          </w:p>
        </w:tc>
      </w:tr>
      <w:tr w:rsidR="00CB48A2" w:rsidRPr="00CB48A2" w14:paraId="08E09BF0"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1B0AE5"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087DE23D" w14:textId="5CA2D49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753,786.71 </w:t>
            </w:r>
          </w:p>
        </w:tc>
        <w:tc>
          <w:tcPr>
            <w:tcW w:w="872" w:type="pct"/>
            <w:tcBorders>
              <w:top w:val="nil"/>
              <w:left w:val="nil"/>
              <w:bottom w:val="single" w:sz="4" w:space="0" w:color="000000"/>
              <w:right w:val="single" w:sz="4" w:space="0" w:color="000000"/>
            </w:tcBorders>
            <w:shd w:val="clear" w:color="A5A5A5" w:fill="A5A5A5"/>
            <w:noWrap/>
            <w:vAlign w:val="bottom"/>
            <w:hideMark/>
          </w:tcPr>
          <w:p w14:paraId="605CF8FA" w14:textId="6BFD40C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47,568,156.80 </w:t>
            </w:r>
          </w:p>
        </w:tc>
        <w:tc>
          <w:tcPr>
            <w:tcW w:w="812" w:type="pct"/>
            <w:tcBorders>
              <w:top w:val="nil"/>
              <w:left w:val="nil"/>
              <w:bottom w:val="single" w:sz="4" w:space="0" w:color="000000"/>
              <w:right w:val="single" w:sz="4" w:space="0" w:color="000000"/>
            </w:tcBorders>
            <w:shd w:val="clear" w:color="A5A5A5" w:fill="A5A5A5"/>
            <w:noWrap/>
            <w:vAlign w:val="bottom"/>
            <w:hideMark/>
          </w:tcPr>
          <w:p w14:paraId="69C87F36" w14:textId="454A7D7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4BC52624" w14:textId="6830859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834,770.00 </w:t>
            </w:r>
          </w:p>
        </w:tc>
        <w:tc>
          <w:tcPr>
            <w:tcW w:w="873" w:type="pct"/>
            <w:tcBorders>
              <w:top w:val="nil"/>
              <w:left w:val="nil"/>
              <w:bottom w:val="single" w:sz="4" w:space="0" w:color="000000"/>
              <w:right w:val="single" w:sz="4" w:space="0" w:color="000000"/>
            </w:tcBorders>
            <w:shd w:val="clear" w:color="A5A5A5" w:fill="A5A5A5"/>
            <w:noWrap/>
            <w:vAlign w:val="bottom"/>
            <w:hideMark/>
          </w:tcPr>
          <w:p w14:paraId="6554FFA7" w14:textId="7FA5654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50,156,713.51 </w:t>
            </w:r>
          </w:p>
        </w:tc>
      </w:tr>
      <w:tr w:rsidR="00CB48A2" w:rsidRPr="00CB48A2" w14:paraId="05E64A01"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AF9BD"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Bilir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24DBA04D" w14:textId="6979955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18A17F3E" w14:textId="662297F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830,239.47 </w:t>
            </w:r>
          </w:p>
        </w:tc>
        <w:tc>
          <w:tcPr>
            <w:tcW w:w="812" w:type="pct"/>
            <w:tcBorders>
              <w:top w:val="nil"/>
              <w:left w:val="nil"/>
              <w:bottom w:val="single" w:sz="4" w:space="0" w:color="000000"/>
              <w:right w:val="single" w:sz="4" w:space="0" w:color="000000"/>
            </w:tcBorders>
            <w:shd w:val="clear" w:color="D8D8D8" w:fill="D8D8D8"/>
            <w:noWrap/>
            <w:vAlign w:val="bottom"/>
            <w:hideMark/>
          </w:tcPr>
          <w:p w14:paraId="069B3C21" w14:textId="544A3A2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C5E5FDC" w14:textId="62345C4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B90324C" w14:textId="1227637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830,239.47 </w:t>
            </w:r>
          </w:p>
        </w:tc>
      </w:tr>
      <w:tr w:rsidR="00CB48A2" w:rsidRPr="00CB48A2" w14:paraId="0899153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1CB4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D01E2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Naval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C20F92A" w14:textId="51A1A8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036891" w14:textId="482973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42,239.47 </w:t>
            </w:r>
          </w:p>
        </w:tc>
        <w:tc>
          <w:tcPr>
            <w:tcW w:w="812" w:type="pct"/>
            <w:tcBorders>
              <w:top w:val="nil"/>
              <w:left w:val="nil"/>
              <w:bottom w:val="single" w:sz="4" w:space="0" w:color="000000"/>
              <w:right w:val="single" w:sz="4" w:space="0" w:color="000000"/>
            </w:tcBorders>
            <w:shd w:val="clear" w:color="auto" w:fill="auto"/>
            <w:noWrap/>
            <w:vAlign w:val="bottom"/>
            <w:hideMark/>
          </w:tcPr>
          <w:p w14:paraId="65CF783C" w14:textId="09959A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4495C6" w14:textId="515E7B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32B00F" w14:textId="0F0A23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42,239.47 </w:t>
            </w:r>
          </w:p>
        </w:tc>
      </w:tr>
      <w:tr w:rsidR="00CB48A2" w:rsidRPr="00CB48A2" w14:paraId="4F2D9D3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F38F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CA3E9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ula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D00A49" w14:textId="6D93F3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276DDC" w14:textId="05FC2C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88,000.00 </w:t>
            </w:r>
          </w:p>
        </w:tc>
        <w:tc>
          <w:tcPr>
            <w:tcW w:w="812" w:type="pct"/>
            <w:tcBorders>
              <w:top w:val="nil"/>
              <w:left w:val="nil"/>
              <w:bottom w:val="single" w:sz="4" w:space="0" w:color="000000"/>
              <w:right w:val="single" w:sz="4" w:space="0" w:color="000000"/>
            </w:tcBorders>
            <w:shd w:val="clear" w:color="auto" w:fill="auto"/>
            <w:noWrap/>
            <w:vAlign w:val="bottom"/>
            <w:hideMark/>
          </w:tcPr>
          <w:p w14:paraId="47AE5482" w14:textId="4B14CE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ECD2ED" w14:textId="6B348F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647D73" w14:textId="4D7982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88,000.00 </w:t>
            </w:r>
          </w:p>
        </w:tc>
      </w:tr>
      <w:tr w:rsidR="00CB48A2" w:rsidRPr="00CB48A2" w14:paraId="0F0054E3"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4104F"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65226051" w14:textId="0FBF83C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2D5F769" w14:textId="7FFDE47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7,932,451.69 </w:t>
            </w:r>
          </w:p>
        </w:tc>
        <w:tc>
          <w:tcPr>
            <w:tcW w:w="812" w:type="pct"/>
            <w:tcBorders>
              <w:top w:val="nil"/>
              <w:left w:val="nil"/>
              <w:bottom w:val="single" w:sz="4" w:space="0" w:color="000000"/>
              <w:right w:val="single" w:sz="4" w:space="0" w:color="000000"/>
            </w:tcBorders>
            <w:shd w:val="clear" w:color="D8D8D8" w:fill="D8D8D8"/>
            <w:noWrap/>
            <w:vAlign w:val="bottom"/>
            <w:hideMark/>
          </w:tcPr>
          <w:p w14:paraId="15817E3E" w14:textId="19A3AA1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3D4D72F" w14:textId="014BCFE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2,9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374FE491" w14:textId="70A9E16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7,945,351.69 </w:t>
            </w:r>
          </w:p>
        </w:tc>
      </w:tr>
      <w:tr w:rsidR="00CB48A2" w:rsidRPr="00CB48A2" w14:paraId="184CC77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C54383"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BBB12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rtech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88510D" w14:textId="0B6256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9A53C9" w14:textId="0AE29D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90,333.00 </w:t>
            </w:r>
          </w:p>
        </w:tc>
        <w:tc>
          <w:tcPr>
            <w:tcW w:w="812" w:type="pct"/>
            <w:tcBorders>
              <w:top w:val="nil"/>
              <w:left w:val="nil"/>
              <w:bottom w:val="single" w:sz="4" w:space="0" w:color="000000"/>
              <w:right w:val="single" w:sz="4" w:space="0" w:color="000000"/>
            </w:tcBorders>
            <w:shd w:val="clear" w:color="auto" w:fill="auto"/>
            <w:noWrap/>
            <w:vAlign w:val="bottom"/>
            <w:hideMark/>
          </w:tcPr>
          <w:p w14:paraId="028D2DB9" w14:textId="51C64F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1FD4AA" w14:textId="38A984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2E8262" w14:textId="06827A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90,333.00 </w:t>
            </w:r>
          </w:p>
        </w:tc>
      </w:tr>
      <w:tr w:rsidR="00CB48A2" w:rsidRPr="00CB48A2" w14:paraId="401A7FB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8DD0B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8DC3B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Borongan</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C993FC1" w14:textId="0C22EE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2FC2E0" w14:textId="5C12B6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33,204.39 </w:t>
            </w:r>
          </w:p>
        </w:tc>
        <w:tc>
          <w:tcPr>
            <w:tcW w:w="812" w:type="pct"/>
            <w:tcBorders>
              <w:top w:val="nil"/>
              <w:left w:val="nil"/>
              <w:bottom w:val="single" w:sz="4" w:space="0" w:color="000000"/>
              <w:right w:val="single" w:sz="4" w:space="0" w:color="000000"/>
            </w:tcBorders>
            <w:shd w:val="clear" w:color="auto" w:fill="auto"/>
            <w:noWrap/>
            <w:vAlign w:val="bottom"/>
            <w:hideMark/>
          </w:tcPr>
          <w:p w14:paraId="0953FD92" w14:textId="0C96F5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33769E" w14:textId="5934CF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5A8E86" w14:textId="2DD957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33,204.39 </w:t>
            </w:r>
          </w:p>
        </w:tc>
      </w:tr>
      <w:tr w:rsidR="00CB48A2" w:rsidRPr="00CB48A2" w14:paraId="37DDF0F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2BC4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1D514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an-Avid</w:t>
            </w:r>
          </w:p>
        </w:tc>
        <w:tc>
          <w:tcPr>
            <w:tcW w:w="812" w:type="pct"/>
            <w:tcBorders>
              <w:top w:val="nil"/>
              <w:left w:val="nil"/>
              <w:bottom w:val="single" w:sz="4" w:space="0" w:color="000000"/>
              <w:right w:val="single" w:sz="4" w:space="0" w:color="000000"/>
            </w:tcBorders>
            <w:shd w:val="clear" w:color="auto" w:fill="auto"/>
            <w:noWrap/>
            <w:vAlign w:val="bottom"/>
            <w:hideMark/>
          </w:tcPr>
          <w:p w14:paraId="70C4AD38" w14:textId="316E08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362AAA" w14:textId="588ECF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16,738.50 </w:t>
            </w:r>
          </w:p>
        </w:tc>
        <w:tc>
          <w:tcPr>
            <w:tcW w:w="812" w:type="pct"/>
            <w:tcBorders>
              <w:top w:val="nil"/>
              <w:left w:val="nil"/>
              <w:bottom w:val="single" w:sz="4" w:space="0" w:color="000000"/>
              <w:right w:val="single" w:sz="4" w:space="0" w:color="000000"/>
            </w:tcBorders>
            <w:shd w:val="clear" w:color="auto" w:fill="auto"/>
            <w:noWrap/>
            <w:vAlign w:val="bottom"/>
            <w:hideMark/>
          </w:tcPr>
          <w:p w14:paraId="6D0F9632" w14:textId="70ABCD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01DF39" w14:textId="3582A2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DD4648" w14:textId="74F28A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16,738.50 </w:t>
            </w:r>
          </w:p>
        </w:tc>
      </w:tr>
      <w:tr w:rsidR="00CB48A2" w:rsidRPr="00CB48A2" w14:paraId="1A8260F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18E5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6E874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Jipap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49A42A" w14:textId="134D3F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2B9727" w14:textId="17528D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8,800.00 </w:t>
            </w:r>
          </w:p>
        </w:tc>
        <w:tc>
          <w:tcPr>
            <w:tcW w:w="812" w:type="pct"/>
            <w:tcBorders>
              <w:top w:val="nil"/>
              <w:left w:val="nil"/>
              <w:bottom w:val="single" w:sz="4" w:space="0" w:color="000000"/>
              <w:right w:val="single" w:sz="4" w:space="0" w:color="000000"/>
            </w:tcBorders>
            <w:shd w:val="clear" w:color="auto" w:fill="auto"/>
            <w:noWrap/>
            <w:vAlign w:val="bottom"/>
            <w:hideMark/>
          </w:tcPr>
          <w:p w14:paraId="6D52A056" w14:textId="7BB5DC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DDF609" w14:textId="5FEF62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2,900.00 </w:t>
            </w:r>
          </w:p>
        </w:tc>
        <w:tc>
          <w:tcPr>
            <w:tcW w:w="873" w:type="pct"/>
            <w:tcBorders>
              <w:top w:val="nil"/>
              <w:left w:val="nil"/>
              <w:bottom w:val="single" w:sz="4" w:space="0" w:color="000000"/>
              <w:right w:val="single" w:sz="4" w:space="0" w:color="000000"/>
            </w:tcBorders>
            <w:shd w:val="clear" w:color="auto" w:fill="auto"/>
            <w:noWrap/>
            <w:vAlign w:val="bottom"/>
            <w:hideMark/>
          </w:tcPr>
          <w:p w14:paraId="7F34753B" w14:textId="64F5FD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1,700.00 </w:t>
            </w:r>
          </w:p>
        </w:tc>
      </w:tr>
      <w:tr w:rsidR="00CB48A2" w:rsidRPr="00CB48A2" w14:paraId="3D64369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E48A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C7257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Or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F4E913" w14:textId="4B2DEE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9E4323" w14:textId="6A26A2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2,729.80 </w:t>
            </w:r>
          </w:p>
        </w:tc>
        <w:tc>
          <w:tcPr>
            <w:tcW w:w="812" w:type="pct"/>
            <w:tcBorders>
              <w:top w:val="nil"/>
              <w:left w:val="nil"/>
              <w:bottom w:val="single" w:sz="4" w:space="0" w:color="000000"/>
              <w:right w:val="single" w:sz="4" w:space="0" w:color="000000"/>
            </w:tcBorders>
            <w:shd w:val="clear" w:color="auto" w:fill="auto"/>
            <w:noWrap/>
            <w:vAlign w:val="bottom"/>
            <w:hideMark/>
          </w:tcPr>
          <w:p w14:paraId="34828044" w14:textId="22B720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7F6F6C" w14:textId="019C72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E236FB" w14:textId="722731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2,729.80 </w:t>
            </w:r>
          </w:p>
        </w:tc>
      </w:tr>
      <w:tr w:rsidR="00CB48A2" w:rsidRPr="00CB48A2" w14:paraId="7270DF8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F1EF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A4AB7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Julian</w:t>
            </w:r>
          </w:p>
        </w:tc>
        <w:tc>
          <w:tcPr>
            <w:tcW w:w="812" w:type="pct"/>
            <w:tcBorders>
              <w:top w:val="nil"/>
              <w:left w:val="nil"/>
              <w:bottom w:val="single" w:sz="4" w:space="0" w:color="000000"/>
              <w:right w:val="single" w:sz="4" w:space="0" w:color="000000"/>
            </w:tcBorders>
            <w:shd w:val="clear" w:color="auto" w:fill="auto"/>
            <w:noWrap/>
            <w:vAlign w:val="bottom"/>
            <w:hideMark/>
          </w:tcPr>
          <w:p w14:paraId="09531973" w14:textId="3D7AD5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04181C" w14:textId="09C3AD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8,340.00 </w:t>
            </w:r>
          </w:p>
        </w:tc>
        <w:tc>
          <w:tcPr>
            <w:tcW w:w="812" w:type="pct"/>
            <w:tcBorders>
              <w:top w:val="nil"/>
              <w:left w:val="nil"/>
              <w:bottom w:val="single" w:sz="4" w:space="0" w:color="000000"/>
              <w:right w:val="single" w:sz="4" w:space="0" w:color="000000"/>
            </w:tcBorders>
            <w:shd w:val="clear" w:color="auto" w:fill="auto"/>
            <w:noWrap/>
            <w:vAlign w:val="bottom"/>
            <w:hideMark/>
          </w:tcPr>
          <w:p w14:paraId="3C1DC104" w14:textId="5B3466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827DEF" w14:textId="06BE84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261E9B" w14:textId="738573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8,340.00 </w:t>
            </w:r>
          </w:p>
        </w:tc>
      </w:tr>
      <w:tr w:rsidR="00CB48A2" w:rsidRPr="00CB48A2" w14:paraId="46067F2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CE36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EC2B9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angi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851764F" w14:textId="45E6AB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34737E" w14:textId="41621B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74,444.00 </w:t>
            </w:r>
          </w:p>
        </w:tc>
        <w:tc>
          <w:tcPr>
            <w:tcW w:w="812" w:type="pct"/>
            <w:tcBorders>
              <w:top w:val="nil"/>
              <w:left w:val="nil"/>
              <w:bottom w:val="single" w:sz="4" w:space="0" w:color="000000"/>
              <w:right w:val="single" w:sz="4" w:space="0" w:color="000000"/>
            </w:tcBorders>
            <w:shd w:val="clear" w:color="auto" w:fill="auto"/>
            <w:noWrap/>
            <w:vAlign w:val="bottom"/>
            <w:hideMark/>
          </w:tcPr>
          <w:p w14:paraId="7F3F647D" w14:textId="5A91D3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FF06B2" w14:textId="13B247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B0BB18" w14:textId="4F5183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74,444.00 </w:t>
            </w:r>
          </w:p>
        </w:tc>
      </w:tr>
      <w:tr w:rsidR="00CB48A2" w:rsidRPr="00CB48A2" w14:paraId="12FACD6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8E9B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39DBB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angk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AE6F45" w14:textId="5926F9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EF839A" w14:textId="0B7110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4,310.00 </w:t>
            </w:r>
          </w:p>
        </w:tc>
        <w:tc>
          <w:tcPr>
            <w:tcW w:w="812" w:type="pct"/>
            <w:tcBorders>
              <w:top w:val="nil"/>
              <w:left w:val="nil"/>
              <w:bottom w:val="single" w:sz="4" w:space="0" w:color="000000"/>
              <w:right w:val="single" w:sz="4" w:space="0" w:color="000000"/>
            </w:tcBorders>
            <w:shd w:val="clear" w:color="auto" w:fill="auto"/>
            <w:noWrap/>
            <w:vAlign w:val="bottom"/>
            <w:hideMark/>
          </w:tcPr>
          <w:p w14:paraId="4598AD78" w14:textId="255D85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43BE9F" w14:textId="12AF5C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F48E0F" w14:textId="40C548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4,310.00 </w:t>
            </w:r>
          </w:p>
        </w:tc>
      </w:tr>
      <w:tr w:rsidR="00CB48A2" w:rsidRPr="00CB48A2" w14:paraId="5543F99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707A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DCF7E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ui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1ED373" w14:textId="0948F66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5A2B2A6" w14:textId="44B44F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9,390.00 </w:t>
            </w:r>
          </w:p>
        </w:tc>
        <w:tc>
          <w:tcPr>
            <w:tcW w:w="812" w:type="pct"/>
            <w:tcBorders>
              <w:top w:val="nil"/>
              <w:left w:val="nil"/>
              <w:bottom w:val="single" w:sz="4" w:space="0" w:color="000000"/>
              <w:right w:val="single" w:sz="4" w:space="0" w:color="000000"/>
            </w:tcBorders>
            <w:shd w:val="clear" w:color="auto" w:fill="auto"/>
            <w:noWrap/>
            <w:vAlign w:val="bottom"/>
            <w:hideMark/>
          </w:tcPr>
          <w:p w14:paraId="2DAC7C46" w14:textId="6D1950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284778" w14:textId="0F6C1C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4AAFB8" w14:textId="44F22E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9,390.00 </w:t>
            </w:r>
          </w:p>
        </w:tc>
      </w:tr>
      <w:tr w:rsidR="00CB48A2" w:rsidRPr="00CB48A2" w14:paraId="4CFC83D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CBD8B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45FF2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Hernani</w:t>
            </w:r>
          </w:p>
        </w:tc>
        <w:tc>
          <w:tcPr>
            <w:tcW w:w="812" w:type="pct"/>
            <w:tcBorders>
              <w:top w:val="nil"/>
              <w:left w:val="nil"/>
              <w:bottom w:val="single" w:sz="4" w:space="0" w:color="000000"/>
              <w:right w:val="single" w:sz="4" w:space="0" w:color="000000"/>
            </w:tcBorders>
            <w:shd w:val="clear" w:color="auto" w:fill="auto"/>
            <w:noWrap/>
            <w:vAlign w:val="bottom"/>
            <w:hideMark/>
          </w:tcPr>
          <w:p w14:paraId="06599199" w14:textId="351357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3350AE" w14:textId="4D847F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2,525.00 </w:t>
            </w:r>
          </w:p>
        </w:tc>
        <w:tc>
          <w:tcPr>
            <w:tcW w:w="812" w:type="pct"/>
            <w:tcBorders>
              <w:top w:val="nil"/>
              <w:left w:val="nil"/>
              <w:bottom w:val="single" w:sz="4" w:space="0" w:color="000000"/>
              <w:right w:val="single" w:sz="4" w:space="0" w:color="000000"/>
            </w:tcBorders>
            <w:shd w:val="clear" w:color="auto" w:fill="auto"/>
            <w:noWrap/>
            <w:vAlign w:val="bottom"/>
            <w:hideMark/>
          </w:tcPr>
          <w:p w14:paraId="0CAB0299" w14:textId="3837B8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8F63D4" w14:textId="625BB6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F570FD" w14:textId="78DCE4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2,525.00 </w:t>
            </w:r>
          </w:p>
        </w:tc>
      </w:tr>
      <w:tr w:rsidR="00CB48A2" w:rsidRPr="00CB48A2" w14:paraId="52A4527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B62C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E8DCD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loren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6DADBB" w14:textId="29FA74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AE8F2F" w14:textId="413D2E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94,817.00 </w:t>
            </w:r>
          </w:p>
        </w:tc>
        <w:tc>
          <w:tcPr>
            <w:tcW w:w="812" w:type="pct"/>
            <w:tcBorders>
              <w:top w:val="nil"/>
              <w:left w:val="nil"/>
              <w:bottom w:val="single" w:sz="4" w:space="0" w:color="000000"/>
              <w:right w:val="single" w:sz="4" w:space="0" w:color="000000"/>
            </w:tcBorders>
            <w:shd w:val="clear" w:color="auto" w:fill="auto"/>
            <w:noWrap/>
            <w:vAlign w:val="bottom"/>
            <w:hideMark/>
          </w:tcPr>
          <w:p w14:paraId="4FB7FD60" w14:textId="0E5F1F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803D17" w14:textId="2AE8F8B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B486CE" w14:textId="002E69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94,817.00 </w:t>
            </w:r>
          </w:p>
        </w:tc>
      </w:tr>
      <w:tr w:rsidR="00CB48A2" w:rsidRPr="00CB48A2" w14:paraId="113ED1A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BAF7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86353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25B4CE3C" w14:textId="3A7730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58974F" w14:textId="2E795E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25,000.00 </w:t>
            </w:r>
          </w:p>
        </w:tc>
        <w:tc>
          <w:tcPr>
            <w:tcW w:w="812" w:type="pct"/>
            <w:tcBorders>
              <w:top w:val="nil"/>
              <w:left w:val="nil"/>
              <w:bottom w:val="single" w:sz="4" w:space="0" w:color="000000"/>
              <w:right w:val="single" w:sz="4" w:space="0" w:color="000000"/>
            </w:tcBorders>
            <w:shd w:val="clear" w:color="auto" w:fill="auto"/>
            <w:noWrap/>
            <w:vAlign w:val="bottom"/>
            <w:hideMark/>
          </w:tcPr>
          <w:p w14:paraId="75B17E6C" w14:textId="6ECE63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4BF570" w14:textId="0E2C4E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139B6F" w14:textId="36D75E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25,000.00 </w:t>
            </w:r>
          </w:p>
        </w:tc>
      </w:tr>
      <w:tr w:rsidR="00CB48A2" w:rsidRPr="00CB48A2" w14:paraId="4120124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EF0A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640F5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Quinapo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AD4510" w14:textId="7B3DFB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3F4317" w14:textId="4094CC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7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CFD9FBF" w14:textId="55D154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E64CC9" w14:textId="03B75B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1C9228" w14:textId="62B5D9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70,000.00 </w:t>
            </w:r>
          </w:p>
        </w:tc>
      </w:tr>
      <w:tr w:rsidR="00CB48A2" w:rsidRPr="00CB48A2" w14:paraId="64203CD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8F5B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A67C5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lcedo</w:t>
            </w:r>
          </w:p>
        </w:tc>
        <w:tc>
          <w:tcPr>
            <w:tcW w:w="812" w:type="pct"/>
            <w:tcBorders>
              <w:top w:val="nil"/>
              <w:left w:val="nil"/>
              <w:bottom w:val="single" w:sz="4" w:space="0" w:color="000000"/>
              <w:right w:val="single" w:sz="4" w:space="0" w:color="000000"/>
            </w:tcBorders>
            <w:shd w:val="clear" w:color="auto" w:fill="auto"/>
            <w:noWrap/>
            <w:vAlign w:val="bottom"/>
            <w:hideMark/>
          </w:tcPr>
          <w:p w14:paraId="24FCE4CF" w14:textId="60BF65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E28C74" w14:textId="76A66B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41,820.00 </w:t>
            </w:r>
          </w:p>
        </w:tc>
        <w:tc>
          <w:tcPr>
            <w:tcW w:w="812" w:type="pct"/>
            <w:tcBorders>
              <w:top w:val="nil"/>
              <w:left w:val="nil"/>
              <w:bottom w:val="single" w:sz="4" w:space="0" w:color="000000"/>
              <w:right w:val="single" w:sz="4" w:space="0" w:color="000000"/>
            </w:tcBorders>
            <w:shd w:val="clear" w:color="auto" w:fill="auto"/>
            <w:noWrap/>
            <w:vAlign w:val="bottom"/>
            <w:hideMark/>
          </w:tcPr>
          <w:p w14:paraId="5232FAE8" w14:textId="25D262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D07C0A" w14:textId="3FA096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33325F" w14:textId="3C8F69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41,820.00 </w:t>
            </w:r>
          </w:p>
        </w:tc>
      </w:tr>
      <w:tr w:rsidR="00CB48A2" w:rsidRPr="00CB48A2" w14:paraId="53907B67"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A7472"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8E214AD" w14:textId="1241812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304,182.71 </w:t>
            </w:r>
          </w:p>
        </w:tc>
        <w:tc>
          <w:tcPr>
            <w:tcW w:w="872" w:type="pct"/>
            <w:tcBorders>
              <w:top w:val="nil"/>
              <w:left w:val="nil"/>
              <w:bottom w:val="single" w:sz="4" w:space="0" w:color="000000"/>
              <w:right w:val="single" w:sz="4" w:space="0" w:color="000000"/>
            </w:tcBorders>
            <w:shd w:val="clear" w:color="D8D8D8" w:fill="D8D8D8"/>
            <w:noWrap/>
            <w:vAlign w:val="bottom"/>
            <w:hideMark/>
          </w:tcPr>
          <w:p w14:paraId="244013D4" w14:textId="16DC7B8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7,493,386.72 </w:t>
            </w:r>
          </w:p>
        </w:tc>
        <w:tc>
          <w:tcPr>
            <w:tcW w:w="812" w:type="pct"/>
            <w:tcBorders>
              <w:top w:val="nil"/>
              <w:left w:val="nil"/>
              <w:bottom w:val="single" w:sz="4" w:space="0" w:color="000000"/>
              <w:right w:val="single" w:sz="4" w:space="0" w:color="000000"/>
            </w:tcBorders>
            <w:shd w:val="clear" w:color="D8D8D8" w:fill="D8D8D8"/>
            <w:noWrap/>
            <w:vAlign w:val="bottom"/>
            <w:hideMark/>
          </w:tcPr>
          <w:p w14:paraId="494583D5" w14:textId="13BC6EF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ADF57BA" w14:textId="15664AC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48,37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353529C7" w14:textId="3DE9314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7,945,939.43 </w:t>
            </w:r>
          </w:p>
        </w:tc>
      </w:tr>
      <w:tr w:rsidR="00CB48A2" w:rsidRPr="00CB48A2" w14:paraId="7000696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AFC8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16A64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alo</w:t>
            </w:r>
          </w:p>
        </w:tc>
        <w:tc>
          <w:tcPr>
            <w:tcW w:w="812" w:type="pct"/>
            <w:tcBorders>
              <w:top w:val="nil"/>
              <w:left w:val="nil"/>
              <w:bottom w:val="single" w:sz="4" w:space="0" w:color="000000"/>
              <w:right w:val="single" w:sz="4" w:space="0" w:color="000000"/>
            </w:tcBorders>
            <w:shd w:val="clear" w:color="auto" w:fill="auto"/>
            <w:noWrap/>
            <w:vAlign w:val="bottom"/>
            <w:hideMark/>
          </w:tcPr>
          <w:p w14:paraId="63F5C676" w14:textId="1B6F30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6CB8072" w14:textId="342AFF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657,997.50 </w:t>
            </w:r>
          </w:p>
        </w:tc>
        <w:tc>
          <w:tcPr>
            <w:tcW w:w="812" w:type="pct"/>
            <w:tcBorders>
              <w:top w:val="nil"/>
              <w:left w:val="nil"/>
              <w:bottom w:val="single" w:sz="4" w:space="0" w:color="000000"/>
              <w:right w:val="single" w:sz="4" w:space="0" w:color="000000"/>
            </w:tcBorders>
            <w:shd w:val="clear" w:color="auto" w:fill="auto"/>
            <w:noWrap/>
            <w:vAlign w:val="bottom"/>
            <w:hideMark/>
          </w:tcPr>
          <w:p w14:paraId="280B7E9D" w14:textId="519611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0527C6" w14:textId="3BDD23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D3AF7F" w14:textId="4CF038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657,997.50 </w:t>
            </w:r>
          </w:p>
        </w:tc>
      </w:tr>
      <w:tr w:rsidR="00CB48A2" w:rsidRPr="00CB48A2" w14:paraId="1750B78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9C06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EB7440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07B89543" w14:textId="7BF4BB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42D620" w14:textId="112D59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22,925.00 </w:t>
            </w:r>
          </w:p>
        </w:tc>
        <w:tc>
          <w:tcPr>
            <w:tcW w:w="812" w:type="pct"/>
            <w:tcBorders>
              <w:top w:val="nil"/>
              <w:left w:val="nil"/>
              <w:bottom w:val="single" w:sz="4" w:space="0" w:color="000000"/>
              <w:right w:val="single" w:sz="4" w:space="0" w:color="000000"/>
            </w:tcBorders>
            <w:shd w:val="clear" w:color="auto" w:fill="auto"/>
            <w:noWrap/>
            <w:vAlign w:val="bottom"/>
            <w:hideMark/>
          </w:tcPr>
          <w:p w14:paraId="521D5899" w14:textId="09FE69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DCD0A7" w14:textId="37B2EC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43D862A" w14:textId="4DC10E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22,925.00 </w:t>
            </w:r>
          </w:p>
        </w:tc>
      </w:tr>
      <w:tr w:rsidR="00CB48A2" w:rsidRPr="00CB48A2" w14:paraId="0BB01D5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D675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9288B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cloban</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B949878" w14:textId="1E5044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3,412.39 </w:t>
            </w:r>
          </w:p>
        </w:tc>
        <w:tc>
          <w:tcPr>
            <w:tcW w:w="872" w:type="pct"/>
            <w:tcBorders>
              <w:top w:val="nil"/>
              <w:left w:val="nil"/>
              <w:bottom w:val="single" w:sz="4" w:space="0" w:color="000000"/>
              <w:right w:val="single" w:sz="4" w:space="0" w:color="000000"/>
            </w:tcBorders>
            <w:shd w:val="clear" w:color="auto" w:fill="auto"/>
            <w:noWrap/>
            <w:vAlign w:val="bottom"/>
            <w:hideMark/>
          </w:tcPr>
          <w:p w14:paraId="6EAA1D51" w14:textId="62A9DA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F339195" w14:textId="58BCED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64BCFF" w14:textId="742034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BB3617F" w14:textId="791939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3,412.39 </w:t>
            </w:r>
          </w:p>
        </w:tc>
      </w:tr>
      <w:tr w:rsidR="00CB48A2" w:rsidRPr="00CB48A2" w14:paraId="1D45B30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1F15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74579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olos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504219" w14:textId="368FEA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048C8D" w14:textId="0FAB77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390E466" w14:textId="5F5196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96FB77" w14:textId="1C1B44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39D8F9" w14:textId="5E4568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000,000.00 </w:t>
            </w:r>
          </w:p>
        </w:tc>
      </w:tr>
      <w:tr w:rsidR="00CB48A2" w:rsidRPr="00CB48A2" w14:paraId="711E232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1127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C5D542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ru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372A44E" w14:textId="6607BE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015FE07" w14:textId="305178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84,918.00 </w:t>
            </w:r>
          </w:p>
        </w:tc>
        <w:tc>
          <w:tcPr>
            <w:tcW w:w="812" w:type="pct"/>
            <w:tcBorders>
              <w:top w:val="nil"/>
              <w:left w:val="nil"/>
              <w:bottom w:val="single" w:sz="4" w:space="0" w:color="000000"/>
              <w:right w:val="single" w:sz="4" w:space="0" w:color="000000"/>
            </w:tcBorders>
            <w:shd w:val="clear" w:color="auto" w:fill="auto"/>
            <w:noWrap/>
            <w:vAlign w:val="bottom"/>
            <w:hideMark/>
          </w:tcPr>
          <w:p w14:paraId="46BF4D80" w14:textId="7CE665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0D041D" w14:textId="657837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63937D" w14:textId="1BECE0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84,918.00 </w:t>
            </w:r>
          </w:p>
        </w:tc>
      </w:tr>
      <w:tr w:rsidR="00CB48A2" w:rsidRPr="00CB48A2" w14:paraId="49D2B3F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6D1F4"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21483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rau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DB75BC" w14:textId="0503F7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0,770.32 </w:t>
            </w:r>
          </w:p>
        </w:tc>
        <w:tc>
          <w:tcPr>
            <w:tcW w:w="872" w:type="pct"/>
            <w:tcBorders>
              <w:top w:val="nil"/>
              <w:left w:val="nil"/>
              <w:bottom w:val="single" w:sz="4" w:space="0" w:color="000000"/>
              <w:right w:val="single" w:sz="4" w:space="0" w:color="000000"/>
            </w:tcBorders>
            <w:shd w:val="clear" w:color="auto" w:fill="auto"/>
            <w:noWrap/>
            <w:vAlign w:val="bottom"/>
            <w:hideMark/>
          </w:tcPr>
          <w:p w14:paraId="1740A9C1" w14:textId="66F135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BD1FB7" w14:textId="54DB39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7677B6" w14:textId="72BA4A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DB5EDB" w14:textId="1FCECF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0,770.32 </w:t>
            </w:r>
          </w:p>
        </w:tc>
      </w:tr>
      <w:tr w:rsidR="00CB48A2" w:rsidRPr="00CB48A2" w14:paraId="6A6E28E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4E5A8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F4B4E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riga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CDE2E8" w14:textId="37B815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86ACF4" w14:textId="360A9F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02,125.00 </w:t>
            </w:r>
          </w:p>
        </w:tc>
        <w:tc>
          <w:tcPr>
            <w:tcW w:w="812" w:type="pct"/>
            <w:tcBorders>
              <w:top w:val="nil"/>
              <w:left w:val="nil"/>
              <w:bottom w:val="single" w:sz="4" w:space="0" w:color="000000"/>
              <w:right w:val="single" w:sz="4" w:space="0" w:color="000000"/>
            </w:tcBorders>
            <w:shd w:val="clear" w:color="auto" w:fill="auto"/>
            <w:noWrap/>
            <w:vAlign w:val="bottom"/>
            <w:hideMark/>
          </w:tcPr>
          <w:p w14:paraId="1BA60235" w14:textId="22935B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AF5E94" w14:textId="1C952A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CC3DDD" w14:textId="319832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02,125.00 </w:t>
            </w:r>
          </w:p>
        </w:tc>
      </w:tr>
      <w:tr w:rsidR="00CB48A2" w:rsidRPr="00CB48A2" w14:paraId="131DF48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48CD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83C33A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agam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957651" w14:textId="24C322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E8B833" w14:textId="7A0472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39,077.40 </w:t>
            </w:r>
          </w:p>
        </w:tc>
        <w:tc>
          <w:tcPr>
            <w:tcW w:w="812" w:type="pct"/>
            <w:tcBorders>
              <w:top w:val="nil"/>
              <w:left w:val="nil"/>
              <w:bottom w:val="single" w:sz="4" w:space="0" w:color="000000"/>
              <w:right w:val="single" w:sz="4" w:space="0" w:color="000000"/>
            </w:tcBorders>
            <w:shd w:val="clear" w:color="auto" w:fill="auto"/>
            <w:noWrap/>
            <w:vAlign w:val="bottom"/>
            <w:hideMark/>
          </w:tcPr>
          <w:p w14:paraId="52EF4DE6" w14:textId="22FA54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8C546F" w14:textId="66BE78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F900509" w14:textId="741117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39,077.40 </w:t>
            </w:r>
          </w:p>
        </w:tc>
      </w:tr>
      <w:tr w:rsidR="00CB48A2" w:rsidRPr="00CB48A2" w14:paraId="160A86F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A92B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51C699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ul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0C060C" w14:textId="5D77EC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50D0AE" w14:textId="125E35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377,983.85 </w:t>
            </w:r>
          </w:p>
        </w:tc>
        <w:tc>
          <w:tcPr>
            <w:tcW w:w="812" w:type="pct"/>
            <w:tcBorders>
              <w:top w:val="nil"/>
              <w:left w:val="nil"/>
              <w:bottom w:val="single" w:sz="4" w:space="0" w:color="000000"/>
              <w:right w:val="single" w:sz="4" w:space="0" w:color="000000"/>
            </w:tcBorders>
            <w:shd w:val="clear" w:color="auto" w:fill="auto"/>
            <w:noWrap/>
            <w:vAlign w:val="bottom"/>
            <w:hideMark/>
          </w:tcPr>
          <w:p w14:paraId="1D626048" w14:textId="5BE0C1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145F0E" w14:textId="535A7E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28F7F11" w14:textId="70886B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377,983.85 </w:t>
            </w:r>
          </w:p>
        </w:tc>
      </w:tr>
      <w:tr w:rsidR="00CB48A2" w:rsidRPr="00CB48A2" w14:paraId="3ADE136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9939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D0E9F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Ja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AC9334" w14:textId="2FEAD8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981001" w14:textId="1DEB47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83,460.00 </w:t>
            </w:r>
          </w:p>
        </w:tc>
        <w:tc>
          <w:tcPr>
            <w:tcW w:w="812" w:type="pct"/>
            <w:tcBorders>
              <w:top w:val="nil"/>
              <w:left w:val="nil"/>
              <w:bottom w:val="single" w:sz="4" w:space="0" w:color="000000"/>
              <w:right w:val="single" w:sz="4" w:space="0" w:color="000000"/>
            </w:tcBorders>
            <w:shd w:val="clear" w:color="auto" w:fill="auto"/>
            <w:noWrap/>
            <w:vAlign w:val="bottom"/>
            <w:hideMark/>
          </w:tcPr>
          <w:p w14:paraId="03AAAF3D" w14:textId="308923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116577" w14:textId="518AC0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6E69D0" w14:textId="696782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83,460.00 </w:t>
            </w:r>
          </w:p>
        </w:tc>
      </w:tr>
      <w:tr w:rsidR="00CB48A2" w:rsidRPr="00CB48A2" w14:paraId="7E5F207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B0AC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F9E64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acArthur</w:t>
            </w:r>
          </w:p>
        </w:tc>
        <w:tc>
          <w:tcPr>
            <w:tcW w:w="812" w:type="pct"/>
            <w:tcBorders>
              <w:top w:val="nil"/>
              <w:left w:val="nil"/>
              <w:bottom w:val="single" w:sz="4" w:space="0" w:color="000000"/>
              <w:right w:val="single" w:sz="4" w:space="0" w:color="000000"/>
            </w:tcBorders>
            <w:shd w:val="clear" w:color="auto" w:fill="auto"/>
            <w:noWrap/>
            <w:vAlign w:val="bottom"/>
            <w:hideMark/>
          </w:tcPr>
          <w:p w14:paraId="60055983" w14:textId="51548B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47D752" w14:textId="7D7E56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65,190.00 </w:t>
            </w:r>
          </w:p>
        </w:tc>
        <w:tc>
          <w:tcPr>
            <w:tcW w:w="812" w:type="pct"/>
            <w:tcBorders>
              <w:top w:val="nil"/>
              <w:left w:val="nil"/>
              <w:bottom w:val="single" w:sz="4" w:space="0" w:color="000000"/>
              <w:right w:val="single" w:sz="4" w:space="0" w:color="000000"/>
            </w:tcBorders>
            <w:shd w:val="clear" w:color="auto" w:fill="auto"/>
            <w:noWrap/>
            <w:vAlign w:val="bottom"/>
            <w:hideMark/>
          </w:tcPr>
          <w:p w14:paraId="071C51BD" w14:textId="7C212D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78772E" w14:textId="32B0B9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811066" w14:textId="071459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65,190.00 </w:t>
            </w:r>
          </w:p>
        </w:tc>
      </w:tr>
      <w:tr w:rsidR="00CB48A2" w:rsidRPr="00CB48A2" w14:paraId="5415F0C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6CBE4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0CDB12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yor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11A71E" w14:textId="4A0A79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44F918" w14:textId="43F50B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58,055.00 </w:t>
            </w:r>
          </w:p>
        </w:tc>
        <w:tc>
          <w:tcPr>
            <w:tcW w:w="812" w:type="pct"/>
            <w:tcBorders>
              <w:top w:val="nil"/>
              <w:left w:val="nil"/>
              <w:bottom w:val="single" w:sz="4" w:space="0" w:color="000000"/>
              <w:right w:val="single" w:sz="4" w:space="0" w:color="000000"/>
            </w:tcBorders>
            <w:shd w:val="clear" w:color="auto" w:fill="auto"/>
            <w:noWrap/>
            <w:vAlign w:val="bottom"/>
            <w:hideMark/>
          </w:tcPr>
          <w:p w14:paraId="4F150DB2" w14:textId="1F73E5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BB48CB" w14:textId="2F9209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E47980" w14:textId="2E569B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58,055.00 </w:t>
            </w:r>
          </w:p>
        </w:tc>
      </w:tr>
      <w:tr w:rsidR="00CB48A2" w:rsidRPr="00CB48A2" w14:paraId="7CE8B21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1DA0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D5338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stra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27843C" w14:textId="330F03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08CDBC" w14:textId="274BB4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68,738.79 </w:t>
            </w:r>
          </w:p>
        </w:tc>
        <w:tc>
          <w:tcPr>
            <w:tcW w:w="812" w:type="pct"/>
            <w:tcBorders>
              <w:top w:val="nil"/>
              <w:left w:val="nil"/>
              <w:bottom w:val="single" w:sz="4" w:space="0" w:color="000000"/>
              <w:right w:val="single" w:sz="4" w:space="0" w:color="000000"/>
            </w:tcBorders>
            <w:shd w:val="clear" w:color="auto" w:fill="auto"/>
            <w:noWrap/>
            <w:vAlign w:val="bottom"/>
            <w:hideMark/>
          </w:tcPr>
          <w:p w14:paraId="20C97A45" w14:textId="52954C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645BCA" w14:textId="329A00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225376" w14:textId="0266C4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68,738.79 </w:t>
            </w:r>
          </w:p>
        </w:tc>
      </w:tr>
      <w:tr w:rsidR="00CB48A2" w:rsidRPr="00CB48A2" w14:paraId="5355371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5804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175FA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u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BCD85D" w14:textId="4FA1A9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2C5540F" w14:textId="71EB86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8,240.79 </w:t>
            </w:r>
          </w:p>
        </w:tc>
        <w:tc>
          <w:tcPr>
            <w:tcW w:w="812" w:type="pct"/>
            <w:tcBorders>
              <w:top w:val="nil"/>
              <w:left w:val="nil"/>
              <w:bottom w:val="single" w:sz="4" w:space="0" w:color="000000"/>
              <w:right w:val="single" w:sz="4" w:space="0" w:color="000000"/>
            </w:tcBorders>
            <w:shd w:val="clear" w:color="auto" w:fill="auto"/>
            <w:noWrap/>
            <w:vAlign w:val="bottom"/>
            <w:hideMark/>
          </w:tcPr>
          <w:p w14:paraId="573688FB" w14:textId="151365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31F49A" w14:textId="6C6E2B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5,380.00 </w:t>
            </w:r>
          </w:p>
        </w:tc>
        <w:tc>
          <w:tcPr>
            <w:tcW w:w="873" w:type="pct"/>
            <w:tcBorders>
              <w:top w:val="nil"/>
              <w:left w:val="nil"/>
              <w:bottom w:val="single" w:sz="4" w:space="0" w:color="000000"/>
              <w:right w:val="single" w:sz="4" w:space="0" w:color="000000"/>
            </w:tcBorders>
            <w:shd w:val="clear" w:color="auto" w:fill="auto"/>
            <w:noWrap/>
            <w:vAlign w:val="bottom"/>
            <w:hideMark/>
          </w:tcPr>
          <w:p w14:paraId="3181959B" w14:textId="07587F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3,620.79 </w:t>
            </w:r>
          </w:p>
        </w:tc>
      </w:tr>
      <w:tr w:rsidR="00CB48A2" w:rsidRPr="00CB48A2" w14:paraId="4C6AE85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F811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47916D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eyte</w:t>
            </w:r>
          </w:p>
        </w:tc>
        <w:tc>
          <w:tcPr>
            <w:tcW w:w="812" w:type="pct"/>
            <w:tcBorders>
              <w:top w:val="nil"/>
              <w:left w:val="nil"/>
              <w:bottom w:val="single" w:sz="4" w:space="0" w:color="000000"/>
              <w:right w:val="single" w:sz="4" w:space="0" w:color="000000"/>
            </w:tcBorders>
            <w:shd w:val="clear" w:color="auto" w:fill="auto"/>
            <w:noWrap/>
            <w:vAlign w:val="bottom"/>
            <w:hideMark/>
          </w:tcPr>
          <w:p w14:paraId="746F1A9D" w14:textId="483986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55CDC50" w14:textId="65F958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73,000.00 </w:t>
            </w:r>
          </w:p>
        </w:tc>
        <w:tc>
          <w:tcPr>
            <w:tcW w:w="812" w:type="pct"/>
            <w:tcBorders>
              <w:top w:val="nil"/>
              <w:left w:val="nil"/>
              <w:bottom w:val="single" w:sz="4" w:space="0" w:color="000000"/>
              <w:right w:val="single" w:sz="4" w:space="0" w:color="000000"/>
            </w:tcBorders>
            <w:shd w:val="clear" w:color="auto" w:fill="auto"/>
            <w:noWrap/>
            <w:vAlign w:val="bottom"/>
            <w:hideMark/>
          </w:tcPr>
          <w:p w14:paraId="367CDCD4" w14:textId="4DB42A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307CD7" w14:textId="39F848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323D6A" w14:textId="4D2C9D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73,000.00 </w:t>
            </w:r>
          </w:p>
        </w:tc>
      </w:tr>
      <w:tr w:rsidR="00CB48A2" w:rsidRPr="00CB48A2" w14:paraId="003D015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053D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567CE06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ban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B8C674" w14:textId="653351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EA2021E" w14:textId="47478F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56,499.00 </w:t>
            </w:r>
          </w:p>
        </w:tc>
        <w:tc>
          <w:tcPr>
            <w:tcW w:w="812" w:type="pct"/>
            <w:tcBorders>
              <w:top w:val="nil"/>
              <w:left w:val="nil"/>
              <w:bottom w:val="single" w:sz="4" w:space="0" w:color="000000"/>
              <w:right w:val="single" w:sz="4" w:space="0" w:color="000000"/>
            </w:tcBorders>
            <w:shd w:val="clear" w:color="auto" w:fill="auto"/>
            <w:noWrap/>
            <w:vAlign w:val="bottom"/>
            <w:hideMark/>
          </w:tcPr>
          <w:p w14:paraId="683818A8" w14:textId="63CB5A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16C41D" w14:textId="3B9E36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6E79A2" w14:textId="1AA667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56,499.00 </w:t>
            </w:r>
          </w:p>
        </w:tc>
      </w:tr>
      <w:tr w:rsidR="00CB48A2" w:rsidRPr="00CB48A2" w14:paraId="0249C5C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81C2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0CBF9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bue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1EC74B" w14:textId="4DA53E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D04E02" w14:textId="1AAC06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094,303.70 </w:t>
            </w:r>
          </w:p>
        </w:tc>
        <w:tc>
          <w:tcPr>
            <w:tcW w:w="812" w:type="pct"/>
            <w:tcBorders>
              <w:top w:val="nil"/>
              <w:left w:val="nil"/>
              <w:bottom w:val="single" w:sz="4" w:space="0" w:color="000000"/>
              <w:right w:val="single" w:sz="4" w:space="0" w:color="000000"/>
            </w:tcBorders>
            <w:shd w:val="clear" w:color="auto" w:fill="auto"/>
            <w:noWrap/>
            <w:vAlign w:val="bottom"/>
            <w:hideMark/>
          </w:tcPr>
          <w:p w14:paraId="694D5A52" w14:textId="50928C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8EF373" w14:textId="5A7C78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000.00 </w:t>
            </w:r>
          </w:p>
        </w:tc>
        <w:tc>
          <w:tcPr>
            <w:tcW w:w="873" w:type="pct"/>
            <w:tcBorders>
              <w:top w:val="nil"/>
              <w:left w:val="nil"/>
              <w:bottom w:val="single" w:sz="4" w:space="0" w:color="000000"/>
              <w:right w:val="single" w:sz="4" w:space="0" w:color="000000"/>
            </w:tcBorders>
            <w:shd w:val="clear" w:color="auto" w:fill="auto"/>
            <w:noWrap/>
            <w:vAlign w:val="bottom"/>
            <w:hideMark/>
          </w:tcPr>
          <w:p w14:paraId="221E5FB1" w14:textId="194EC8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134,303.70 </w:t>
            </w:r>
          </w:p>
        </w:tc>
      </w:tr>
      <w:tr w:rsidR="00CB48A2" w:rsidRPr="00CB48A2" w14:paraId="0642EB0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4E07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93530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tag-o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E412D2" w14:textId="647D0D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B2EAD0" w14:textId="360697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6E71664" w14:textId="3B05F1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52B24E" w14:textId="1CD7B4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18F01C0" w14:textId="49DD30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0,000.00 </w:t>
            </w:r>
          </w:p>
        </w:tc>
      </w:tr>
      <w:tr w:rsidR="00CB48A2" w:rsidRPr="00CB48A2" w14:paraId="37DFFAB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05CC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034900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Bayb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85D31B" w14:textId="077264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006AA2" w14:textId="1A8AB6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370,456.00 </w:t>
            </w:r>
          </w:p>
        </w:tc>
        <w:tc>
          <w:tcPr>
            <w:tcW w:w="812" w:type="pct"/>
            <w:tcBorders>
              <w:top w:val="nil"/>
              <w:left w:val="nil"/>
              <w:bottom w:val="single" w:sz="4" w:space="0" w:color="000000"/>
              <w:right w:val="single" w:sz="4" w:space="0" w:color="000000"/>
            </w:tcBorders>
            <w:shd w:val="clear" w:color="auto" w:fill="auto"/>
            <w:noWrap/>
            <w:vAlign w:val="bottom"/>
            <w:hideMark/>
          </w:tcPr>
          <w:p w14:paraId="330788B1" w14:textId="7F8C5D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13BED9" w14:textId="6598F0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8D6EC9" w14:textId="3CA71A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370,456.00 </w:t>
            </w:r>
          </w:p>
        </w:tc>
      </w:tr>
      <w:tr w:rsidR="00CB48A2" w:rsidRPr="00CB48A2" w14:paraId="3B3E50C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16B2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98DE5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Hilong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9645F0" w14:textId="2B14D0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805C09B" w14:textId="1D97DE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42,454.98 </w:t>
            </w:r>
          </w:p>
        </w:tc>
        <w:tc>
          <w:tcPr>
            <w:tcW w:w="812" w:type="pct"/>
            <w:tcBorders>
              <w:top w:val="nil"/>
              <w:left w:val="nil"/>
              <w:bottom w:val="single" w:sz="4" w:space="0" w:color="000000"/>
              <w:right w:val="single" w:sz="4" w:space="0" w:color="000000"/>
            </w:tcBorders>
            <w:shd w:val="clear" w:color="auto" w:fill="auto"/>
            <w:noWrap/>
            <w:vAlign w:val="bottom"/>
            <w:hideMark/>
          </w:tcPr>
          <w:p w14:paraId="6FBAF1E4" w14:textId="232134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DEB422" w14:textId="18B1FA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7B16362" w14:textId="573715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42,454.98 </w:t>
            </w:r>
          </w:p>
        </w:tc>
      </w:tr>
      <w:tr w:rsidR="00CB48A2" w:rsidRPr="00CB48A2" w14:paraId="3C36FC1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E12F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11AC02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Hind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49C4D9" w14:textId="6DA848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B119346" w14:textId="461657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99,821.71 </w:t>
            </w:r>
          </w:p>
        </w:tc>
        <w:tc>
          <w:tcPr>
            <w:tcW w:w="812" w:type="pct"/>
            <w:tcBorders>
              <w:top w:val="nil"/>
              <w:left w:val="nil"/>
              <w:bottom w:val="single" w:sz="4" w:space="0" w:color="000000"/>
              <w:right w:val="single" w:sz="4" w:space="0" w:color="000000"/>
            </w:tcBorders>
            <w:shd w:val="clear" w:color="auto" w:fill="auto"/>
            <w:noWrap/>
            <w:vAlign w:val="bottom"/>
            <w:hideMark/>
          </w:tcPr>
          <w:p w14:paraId="3C4BA11F" w14:textId="351E1C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71010C" w14:textId="275B51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3,300.00 </w:t>
            </w:r>
          </w:p>
        </w:tc>
        <w:tc>
          <w:tcPr>
            <w:tcW w:w="873" w:type="pct"/>
            <w:tcBorders>
              <w:top w:val="nil"/>
              <w:left w:val="nil"/>
              <w:bottom w:val="single" w:sz="4" w:space="0" w:color="000000"/>
              <w:right w:val="single" w:sz="4" w:space="0" w:color="000000"/>
            </w:tcBorders>
            <w:shd w:val="clear" w:color="auto" w:fill="auto"/>
            <w:noWrap/>
            <w:vAlign w:val="bottom"/>
            <w:hideMark/>
          </w:tcPr>
          <w:p w14:paraId="5641FA95" w14:textId="15363E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43,121.71 </w:t>
            </w:r>
          </w:p>
        </w:tc>
      </w:tr>
      <w:tr w:rsidR="00CB48A2" w:rsidRPr="00CB48A2" w14:paraId="46F451E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1257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B81C4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Inop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21B0E6" w14:textId="7F5ED4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8C50FA" w14:textId="251A11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E0B7677" w14:textId="4ECEF1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CC7F6E" w14:textId="3D59AC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690.00 </w:t>
            </w:r>
          </w:p>
        </w:tc>
        <w:tc>
          <w:tcPr>
            <w:tcW w:w="873" w:type="pct"/>
            <w:tcBorders>
              <w:top w:val="nil"/>
              <w:left w:val="nil"/>
              <w:bottom w:val="single" w:sz="4" w:space="0" w:color="000000"/>
              <w:right w:val="single" w:sz="4" w:space="0" w:color="000000"/>
            </w:tcBorders>
            <w:shd w:val="clear" w:color="auto" w:fill="auto"/>
            <w:noWrap/>
            <w:vAlign w:val="bottom"/>
            <w:hideMark/>
          </w:tcPr>
          <w:p w14:paraId="384194C0" w14:textId="764D19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19,690.00 </w:t>
            </w:r>
          </w:p>
        </w:tc>
      </w:tr>
      <w:tr w:rsidR="00CB48A2" w:rsidRPr="00CB48A2" w14:paraId="349FF61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7080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FC9B3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Javier (</w:t>
            </w:r>
            <w:proofErr w:type="spellStart"/>
            <w:r w:rsidRPr="00CB48A2">
              <w:rPr>
                <w:rFonts w:ascii="Arial" w:hAnsi="Arial" w:cs="Arial"/>
                <w:i/>
                <w:iCs/>
                <w:color w:val="000000"/>
                <w:sz w:val="20"/>
                <w:szCs w:val="20"/>
              </w:rPr>
              <w:t>Bugho</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45DC35B2" w14:textId="7FFD09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04D2E5" w14:textId="664DA1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38,940.00 </w:t>
            </w:r>
          </w:p>
        </w:tc>
        <w:tc>
          <w:tcPr>
            <w:tcW w:w="812" w:type="pct"/>
            <w:tcBorders>
              <w:top w:val="nil"/>
              <w:left w:val="nil"/>
              <w:bottom w:val="single" w:sz="4" w:space="0" w:color="000000"/>
              <w:right w:val="single" w:sz="4" w:space="0" w:color="000000"/>
            </w:tcBorders>
            <w:shd w:val="clear" w:color="auto" w:fill="auto"/>
            <w:noWrap/>
            <w:vAlign w:val="bottom"/>
            <w:hideMark/>
          </w:tcPr>
          <w:p w14:paraId="501B5DE0" w14:textId="17A083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ED4D8A" w14:textId="3CB5CC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C487F0" w14:textId="5DB1BA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38,940.00 </w:t>
            </w:r>
          </w:p>
        </w:tc>
      </w:tr>
      <w:tr w:rsidR="00CB48A2" w:rsidRPr="00CB48A2" w14:paraId="2657B16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11D3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BA6B5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hapl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B4065F" w14:textId="6D2B7C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6565B2" w14:textId="62E52E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29,200.00 </w:t>
            </w:r>
          </w:p>
        </w:tc>
        <w:tc>
          <w:tcPr>
            <w:tcW w:w="812" w:type="pct"/>
            <w:tcBorders>
              <w:top w:val="nil"/>
              <w:left w:val="nil"/>
              <w:bottom w:val="single" w:sz="4" w:space="0" w:color="000000"/>
              <w:right w:val="single" w:sz="4" w:space="0" w:color="000000"/>
            </w:tcBorders>
            <w:shd w:val="clear" w:color="auto" w:fill="auto"/>
            <w:noWrap/>
            <w:vAlign w:val="bottom"/>
            <w:hideMark/>
          </w:tcPr>
          <w:p w14:paraId="27FB28D2" w14:textId="5B4598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59BAE1" w14:textId="2A2D1A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634B97" w14:textId="18970B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29,200.00 </w:t>
            </w:r>
          </w:p>
        </w:tc>
      </w:tr>
      <w:tr w:rsidR="00CB48A2" w:rsidRPr="00CB48A2" w14:paraId="1C7F19D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CA1B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13D9C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talo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962593" w14:textId="2AF591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2C2510" w14:textId="63D0FC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D96942E" w14:textId="734FB6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BF797C" w14:textId="22FD8C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A45C8B" w14:textId="52ABE62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0,000.00 </w:t>
            </w:r>
          </w:p>
        </w:tc>
      </w:tr>
      <w:tr w:rsidR="00CB48A2" w:rsidRPr="00CB48A2" w14:paraId="4D102600"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E07D2"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5C4ED329" w14:textId="6242A6D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5707BDDC" w14:textId="72C899C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0,103,548.16 </w:t>
            </w:r>
          </w:p>
        </w:tc>
        <w:tc>
          <w:tcPr>
            <w:tcW w:w="812" w:type="pct"/>
            <w:tcBorders>
              <w:top w:val="nil"/>
              <w:left w:val="nil"/>
              <w:bottom w:val="single" w:sz="4" w:space="0" w:color="000000"/>
              <w:right w:val="single" w:sz="4" w:space="0" w:color="000000"/>
            </w:tcBorders>
            <w:shd w:val="clear" w:color="D8D8D8" w:fill="D8D8D8"/>
            <w:noWrap/>
            <w:vAlign w:val="bottom"/>
            <w:hideMark/>
          </w:tcPr>
          <w:p w14:paraId="5F0B8553" w14:textId="43AED7E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806AA47" w14:textId="5A3DECF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5,0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12BF3991" w14:textId="3165BC6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0,118,548.16 </w:t>
            </w:r>
          </w:p>
        </w:tc>
      </w:tr>
      <w:tr w:rsidR="00CB48A2" w:rsidRPr="00CB48A2" w14:paraId="5A99274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E9BE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00A95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o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6D4B24" w14:textId="39C748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E88A6F" w14:textId="70B059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37,112.73 </w:t>
            </w:r>
          </w:p>
        </w:tc>
        <w:tc>
          <w:tcPr>
            <w:tcW w:w="812" w:type="pct"/>
            <w:tcBorders>
              <w:top w:val="nil"/>
              <w:left w:val="nil"/>
              <w:bottom w:val="single" w:sz="4" w:space="0" w:color="000000"/>
              <w:right w:val="single" w:sz="4" w:space="0" w:color="000000"/>
            </w:tcBorders>
            <w:shd w:val="clear" w:color="auto" w:fill="auto"/>
            <w:noWrap/>
            <w:vAlign w:val="bottom"/>
            <w:hideMark/>
          </w:tcPr>
          <w:p w14:paraId="08137C73" w14:textId="4C0250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99FD20" w14:textId="76E82C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000.00 </w:t>
            </w:r>
          </w:p>
        </w:tc>
        <w:tc>
          <w:tcPr>
            <w:tcW w:w="873" w:type="pct"/>
            <w:tcBorders>
              <w:top w:val="nil"/>
              <w:left w:val="nil"/>
              <w:bottom w:val="single" w:sz="4" w:space="0" w:color="000000"/>
              <w:right w:val="single" w:sz="4" w:space="0" w:color="000000"/>
            </w:tcBorders>
            <w:shd w:val="clear" w:color="auto" w:fill="auto"/>
            <w:noWrap/>
            <w:vAlign w:val="bottom"/>
            <w:hideMark/>
          </w:tcPr>
          <w:p w14:paraId="24909B0E" w14:textId="7795CB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52,112.73 </w:t>
            </w:r>
          </w:p>
        </w:tc>
      </w:tr>
      <w:tr w:rsidR="00CB48A2" w:rsidRPr="00CB48A2" w14:paraId="51CF766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3A0C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4BD07E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vezar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E4250C" w14:textId="0B79C8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56DFCD2" w14:textId="47CC25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9,400.00 </w:t>
            </w:r>
          </w:p>
        </w:tc>
        <w:tc>
          <w:tcPr>
            <w:tcW w:w="812" w:type="pct"/>
            <w:tcBorders>
              <w:top w:val="nil"/>
              <w:left w:val="nil"/>
              <w:bottom w:val="single" w:sz="4" w:space="0" w:color="000000"/>
              <w:right w:val="single" w:sz="4" w:space="0" w:color="000000"/>
            </w:tcBorders>
            <w:shd w:val="clear" w:color="auto" w:fill="auto"/>
            <w:noWrap/>
            <w:vAlign w:val="bottom"/>
            <w:hideMark/>
          </w:tcPr>
          <w:p w14:paraId="1788FEBA" w14:textId="4AA8F4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A0D18D" w14:textId="3EAE5AA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93FFF7" w14:textId="133A4F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99,400.00 </w:t>
            </w:r>
          </w:p>
        </w:tc>
      </w:tr>
      <w:tr w:rsidR="00CB48A2" w:rsidRPr="00CB48A2" w14:paraId="41FD6F6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D444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532086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1B7832E1" w14:textId="6DB224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4499B5" w14:textId="251D62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44,200.43 </w:t>
            </w:r>
          </w:p>
        </w:tc>
        <w:tc>
          <w:tcPr>
            <w:tcW w:w="812" w:type="pct"/>
            <w:tcBorders>
              <w:top w:val="nil"/>
              <w:left w:val="nil"/>
              <w:bottom w:val="single" w:sz="4" w:space="0" w:color="000000"/>
              <w:right w:val="single" w:sz="4" w:space="0" w:color="000000"/>
            </w:tcBorders>
            <w:shd w:val="clear" w:color="auto" w:fill="auto"/>
            <w:noWrap/>
            <w:vAlign w:val="bottom"/>
            <w:hideMark/>
          </w:tcPr>
          <w:p w14:paraId="7BC9A8E4" w14:textId="5130EC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6121A7" w14:textId="5ECEFE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54A9A8" w14:textId="123638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44,200.43 </w:t>
            </w:r>
          </w:p>
        </w:tc>
      </w:tr>
      <w:tr w:rsidR="00CB48A2" w:rsidRPr="00CB48A2" w14:paraId="3FD1539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74C9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32CB1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pan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A744EB" w14:textId="412381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0BD158" w14:textId="45CF2D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322,835.00 </w:t>
            </w:r>
          </w:p>
        </w:tc>
        <w:tc>
          <w:tcPr>
            <w:tcW w:w="812" w:type="pct"/>
            <w:tcBorders>
              <w:top w:val="nil"/>
              <w:left w:val="nil"/>
              <w:bottom w:val="single" w:sz="4" w:space="0" w:color="000000"/>
              <w:right w:val="single" w:sz="4" w:space="0" w:color="000000"/>
            </w:tcBorders>
            <w:shd w:val="clear" w:color="auto" w:fill="auto"/>
            <w:noWrap/>
            <w:vAlign w:val="bottom"/>
            <w:hideMark/>
          </w:tcPr>
          <w:p w14:paraId="3E6B2557" w14:textId="56CEC3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844490" w14:textId="67C693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470682" w14:textId="436DD5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322,835.00 </w:t>
            </w:r>
          </w:p>
        </w:tc>
      </w:tr>
      <w:tr w:rsidR="00CB48A2" w:rsidRPr="00CB48A2" w14:paraId="5538837B"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F86D7"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2364D1EE" w14:textId="7C03897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449,604.00 </w:t>
            </w:r>
          </w:p>
        </w:tc>
        <w:tc>
          <w:tcPr>
            <w:tcW w:w="872" w:type="pct"/>
            <w:tcBorders>
              <w:top w:val="nil"/>
              <w:left w:val="nil"/>
              <w:bottom w:val="single" w:sz="4" w:space="0" w:color="000000"/>
              <w:right w:val="single" w:sz="4" w:space="0" w:color="000000"/>
            </w:tcBorders>
            <w:shd w:val="clear" w:color="D8D8D8" w:fill="D8D8D8"/>
            <w:noWrap/>
            <w:vAlign w:val="bottom"/>
            <w:hideMark/>
          </w:tcPr>
          <w:p w14:paraId="6DD6598C" w14:textId="115F562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0,144,801.00 </w:t>
            </w:r>
          </w:p>
        </w:tc>
        <w:tc>
          <w:tcPr>
            <w:tcW w:w="812" w:type="pct"/>
            <w:tcBorders>
              <w:top w:val="nil"/>
              <w:left w:val="nil"/>
              <w:bottom w:val="single" w:sz="4" w:space="0" w:color="000000"/>
              <w:right w:val="single" w:sz="4" w:space="0" w:color="000000"/>
            </w:tcBorders>
            <w:shd w:val="clear" w:color="D8D8D8" w:fill="D8D8D8"/>
            <w:noWrap/>
            <w:vAlign w:val="bottom"/>
            <w:hideMark/>
          </w:tcPr>
          <w:p w14:paraId="533631A4" w14:textId="07EA0F8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11B3C10" w14:textId="512810E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108,5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6CDC29B2" w14:textId="6BD5052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1,702,905.00 </w:t>
            </w:r>
          </w:p>
        </w:tc>
      </w:tr>
      <w:tr w:rsidR="00CB48A2" w:rsidRPr="00CB48A2" w14:paraId="533D55B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8DC39"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C56F0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mag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41C80C" w14:textId="47E38F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BA4401C" w14:textId="696D5E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97,142.50 </w:t>
            </w:r>
          </w:p>
        </w:tc>
        <w:tc>
          <w:tcPr>
            <w:tcW w:w="812" w:type="pct"/>
            <w:tcBorders>
              <w:top w:val="nil"/>
              <w:left w:val="nil"/>
              <w:bottom w:val="single" w:sz="4" w:space="0" w:color="000000"/>
              <w:right w:val="single" w:sz="4" w:space="0" w:color="000000"/>
            </w:tcBorders>
            <w:shd w:val="clear" w:color="auto" w:fill="auto"/>
            <w:noWrap/>
            <w:vAlign w:val="bottom"/>
            <w:hideMark/>
          </w:tcPr>
          <w:p w14:paraId="673C6483" w14:textId="179BDE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E8D6A0" w14:textId="7BA50F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7E7439" w14:textId="7FCC18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97,142.50 </w:t>
            </w:r>
          </w:p>
        </w:tc>
      </w:tr>
      <w:tr w:rsidR="00CB48A2" w:rsidRPr="00CB48A2" w14:paraId="61FD6C7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F4C3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EBACE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anda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55DCEF" w14:textId="7FD182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0998B0" w14:textId="6341BF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92,200.00 </w:t>
            </w:r>
          </w:p>
        </w:tc>
        <w:tc>
          <w:tcPr>
            <w:tcW w:w="812" w:type="pct"/>
            <w:tcBorders>
              <w:top w:val="nil"/>
              <w:left w:val="nil"/>
              <w:bottom w:val="single" w:sz="4" w:space="0" w:color="000000"/>
              <w:right w:val="single" w:sz="4" w:space="0" w:color="000000"/>
            </w:tcBorders>
            <w:shd w:val="clear" w:color="auto" w:fill="auto"/>
            <w:noWrap/>
            <w:vAlign w:val="bottom"/>
            <w:hideMark/>
          </w:tcPr>
          <w:p w14:paraId="283365F1" w14:textId="44D76F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DA8566" w14:textId="7343ABF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3C7266" w14:textId="0FD6CD2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92,200.00 </w:t>
            </w:r>
          </w:p>
        </w:tc>
      </w:tr>
      <w:tr w:rsidR="00CB48A2" w:rsidRPr="00CB48A2" w14:paraId="6D2453D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656D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AF230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tugui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DF3C47" w14:textId="317F3A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51831E0" w14:textId="295F4D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32,000.00 </w:t>
            </w:r>
          </w:p>
        </w:tc>
        <w:tc>
          <w:tcPr>
            <w:tcW w:w="812" w:type="pct"/>
            <w:tcBorders>
              <w:top w:val="nil"/>
              <w:left w:val="nil"/>
              <w:bottom w:val="single" w:sz="4" w:space="0" w:color="000000"/>
              <w:right w:val="single" w:sz="4" w:space="0" w:color="000000"/>
            </w:tcBorders>
            <w:shd w:val="clear" w:color="auto" w:fill="auto"/>
            <w:noWrap/>
            <w:vAlign w:val="bottom"/>
            <w:hideMark/>
          </w:tcPr>
          <w:p w14:paraId="3C3E6685" w14:textId="2E9673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EFD7CE" w14:textId="5A23A7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36CB5C" w14:textId="50922F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32,000.00 </w:t>
            </w:r>
          </w:p>
        </w:tc>
      </w:tr>
      <w:tr w:rsidR="00CB48A2" w:rsidRPr="00CB48A2" w14:paraId="3B9D3FB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28ED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1EBF9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gsangh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AA17B9" w14:textId="4044D4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45CC954" w14:textId="01BD31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6A49367" w14:textId="27D9D1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B7A1E0" w14:textId="0FA93D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C9BE7B" w14:textId="6EB330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00,000.00 </w:t>
            </w:r>
          </w:p>
        </w:tc>
      </w:tr>
      <w:tr w:rsidR="00CB48A2" w:rsidRPr="00CB48A2" w14:paraId="54F95A9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115F6"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D43BB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Jorge</w:t>
            </w:r>
          </w:p>
        </w:tc>
        <w:tc>
          <w:tcPr>
            <w:tcW w:w="812" w:type="pct"/>
            <w:tcBorders>
              <w:top w:val="nil"/>
              <w:left w:val="nil"/>
              <w:bottom w:val="single" w:sz="4" w:space="0" w:color="000000"/>
              <w:right w:val="single" w:sz="4" w:space="0" w:color="000000"/>
            </w:tcBorders>
            <w:shd w:val="clear" w:color="auto" w:fill="auto"/>
            <w:noWrap/>
            <w:vAlign w:val="bottom"/>
            <w:hideMark/>
          </w:tcPr>
          <w:p w14:paraId="59046C12" w14:textId="2686E5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B2C10A" w14:textId="4F567D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43,985.50 </w:t>
            </w:r>
          </w:p>
        </w:tc>
        <w:tc>
          <w:tcPr>
            <w:tcW w:w="812" w:type="pct"/>
            <w:tcBorders>
              <w:top w:val="nil"/>
              <w:left w:val="nil"/>
              <w:bottom w:val="single" w:sz="4" w:space="0" w:color="000000"/>
              <w:right w:val="single" w:sz="4" w:space="0" w:color="000000"/>
            </w:tcBorders>
            <w:shd w:val="clear" w:color="auto" w:fill="auto"/>
            <w:noWrap/>
            <w:vAlign w:val="bottom"/>
            <w:hideMark/>
          </w:tcPr>
          <w:p w14:paraId="79A44F95" w14:textId="3B8D95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8DF4C0" w14:textId="382158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3F339B2" w14:textId="55064D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43,985.50 </w:t>
            </w:r>
          </w:p>
        </w:tc>
      </w:tr>
      <w:tr w:rsidR="00CB48A2" w:rsidRPr="00CB48A2" w14:paraId="5BCC6AB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5800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DCEA8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021E0534" w14:textId="60CED9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BA4C4B" w14:textId="110CF5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71,250.00 </w:t>
            </w:r>
          </w:p>
        </w:tc>
        <w:tc>
          <w:tcPr>
            <w:tcW w:w="812" w:type="pct"/>
            <w:tcBorders>
              <w:top w:val="nil"/>
              <w:left w:val="nil"/>
              <w:bottom w:val="single" w:sz="4" w:space="0" w:color="000000"/>
              <w:right w:val="single" w:sz="4" w:space="0" w:color="000000"/>
            </w:tcBorders>
            <w:shd w:val="clear" w:color="auto" w:fill="auto"/>
            <w:noWrap/>
            <w:vAlign w:val="bottom"/>
            <w:hideMark/>
          </w:tcPr>
          <w:p w14:paraId="0A0DC021" w14:textId="63F33F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90652A" w14:textId="50D05C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08,500.00 </w:t>
            </w:r>
          </w:p>
        </w:tc>
        <w:tc>
          <w:tcPr>
            <w:tcW w:w="873" w:type="pct"/>
            <w:tcBorders>
              <w:top w:val="nil"/>
              <w:left w:val="nil"/>
              <w:bottom w:val="single" w:sz="4" w:space="0" w:color="000000"/>
              <w:right w:val="single" w:sz="4" w:space="0" w:color="000000"/>
            </w:tcBorders>
            <w:shd w:val="clear" w:color="auto" w:fill="auto"/>
            <w:noWrap/>
            <w:vAlign w:val="bottom"/>
            <w:hideMark/>
          </w:tcPr>
          <w:p w14:paraId="5A85D86B" w14:textId="1488A3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879,750.00 </w:t>
            </w:r>
          </w:p>
        </w:tc>
      </w:tr>
      <w:tr w:rsidR="00CB48A2" w:rsidRPr="00CB48A2" w14:paraId="070779A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7EE1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E6A86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o Nino</w:t>
            </w:r>
          </w:p>
        </w:tc>
        <w:tc>
          <w:tcPr>
            <w:tcW w:w="812" w:type="pct"/>
            <w:tcBorders>
              <w:top w:val="nil"/>
              <w:left w:val="nil"/>
              <w:bottom w:val="single" w:sz="4" w:space="0" w:color="000000"/>
              <w:right w:val="single" w:sz="4" w:space="0" w:color="000000"/>
            </w:tcBorders>
            <w:shd w:val="clear" w:color="auto" w:fill="auto"/>
            <w:noWrap/>
            <w:vAlign w:val="bottom"/>
            <w:hideMark/>
          </w:tcPr>
          <w:p w14:paraId="55D63C8C" w14:textId="619E70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DDA040" w14:textId="426771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6,000.00 </w:t>
            </w:r>
          </w:p>
        </w:tc>
        <w:tc>
          <w:tcPr>
            <w:tcW w:w="812" w:type="pct"/>
            <w:tcBorders>
              <w:top w:val="nil"/>
              <w:left w:val="nil"/>
              <w:bottom w:val="single" w:sz="4" w:space="0" w:color="000000"/>
              <w:right w:val="single" w:sz="4" w:space="0" w:color="000000"/>
            </w:tcBorders>
            <w:shd w:val="clear" w:color="auto" w:fill="auto"/>
            <w:noWrap/>
            <w:vAlign w:val="bottom"/>
            <w:hideMark/>
          </w:tcPr>
          <w:p w14:paraId="4F598579" w14:textId="454D27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626513" w14:textId="01AA1F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1CC55E1" w14:textId="0E8487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6,000.00 </w:t>
            </w:r>
          </w:p>
        </w:tc>
      </w:tr>
      <w:tr w:rsidR="00CB48A2" w:rsidRPr="00CB48A2" w14:paraId="55F7147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19D48"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88BA8C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gapul</w:t>
            </w:r>
            <w:proofErr w:type="spellEnd"/>
            <w:r w:rsidRPr="00CB48A2">
              <w:rPr>
                <w:rFonts w:ascii="Arial" w:hAnsi="Arial" w:cs="Arial"/>
                <w:i/>
                <w:iCs/>
                <w:color w:val="000000"/>
                <w:sz w:val="20"/>
                <w:szCs w:val="20"/>
              </w:rPr>
              <w:t>-an</w:t>
            </w:r>
          </w:p>
        </w:tc>
        <w:tc>
          <w:tcPr>
            <w:tcW w:w="812" w:type="pct"/>
            <w:tcBorders>
              <w:top w:val="nil"/>
              <w:left w:val="nil"/>
              <w:bottom w:val="single" w:sz="4" w:space="0" w:color="000000"/>
              <w:right w:val="single" w:sz="4" w:space="0" w:color="000000"/>
            </w:tcBorders>
            <w:shd w:val="clear" w:color="auto" w:fill="auto"/>
            <w:noWrap/>
            <w:vAlign w:val="bottom"/>
            <w:hideMark/>
          </w:tcPr>
          <w:p w14:paraId="60D78B8D" w14:textId="1FED6F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117A36" w14:textId="4D0C09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29,500.00 </w:t>
            </w:r>
          </w:p>
        </w:tc>
        <w:tc>
          <w:tcPr>
            <w:tcW w:w="812" w:type="pct"/>
            <w:tcBorders>
              <w:top w:val="nil"/>
              <w:left w:val="nil"/>
              <w:bottom w:val="single" w:sz="4" w:space="0" w:color="000000"/>
              <w:right w:val="single" w:sz="4" w:space="0" w:color="000000"/>
            </w:tcBorders>
            <w:shd w:val="clear" w:color="auto" w:fill="auto"/>
            <w:noWrap/>
            <w:vAlign w:val="bottom"/>
            <w:hideMark/>
          </w:tcPr>
          <w:p w14:paraId="618A4939" w14:textId="0D1270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280739" w14:textId="0945AB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A9BE51" w14:textId="386BEFB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29,500.00 </w:t>
            </w:r>
          </w:p>
        </w:tc>
      </w:tr>
      <w:tr w:rsidR="00CB48A2" w:rsidRPr="00CB48A2" w14:paraId="4C11350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A3BA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2E741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rang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297A91" w14:textId="3D6A1D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49,604.00 </w:t>
            </w:r>
          </w:p>
        </w:tc>
        <w:tc>
          <w:tcPr>
            <w:tcW w:w="872" w:type="pct"/>
            <w:tcBorders>
              <w:top w:val="nil"/>
              <w:left w:val="nil"/>
              <w:bottom w:val="single" w:sz="4" w:space="0" w:color="000000"/>
              <w:right w:val="single" w:sz="4" w:space="0" w:color="000000"/>
            </w:tcBorders>
            <w:shd w:val="clear" w:color="auto" w:fill="auto"/>
            <w:noWrap/>
            <w:vAlign w:val="bottom"/>
            <w:hideMark/>
          </w:tcPr>
          <w:p w14:paraId="104FEB14" w14:textId="043EEC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45,317.00 </w:t>
            </w:r>
          </w:p>
        </w:tc>
        <w:tc>
          <w:tcPr>
            <w:tcW w:w="812" w:type="pct"/>
            <w:tcBorders>
              <w:top w:val="nil"/>
              <w:left w:val="nil"/>
              <w:bottom w:val="single" w:sz="4" w:space="0" w:color="000000"/>
              <w:right w:val="single" w:sz="4" w:space="0" w:color="000000"/>
            </w:tcBorders>
            <w:shd w:val="clear" w:color="auto" w:fill="auto"/>
            <w:noWrap/>
            <w:vAlign w:val="bottom"/>
            <w:hideMark/>
          </w:tcPr>
          <w:p w14:paraId="64FA23B9" w14:textId="293519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3958A8" w14:textId="247C73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0B06D1" w14:textId="22D45E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94,921.00 </w:t>
            </w:r>
          </w:p>
        </w:tc>
      </w:tr>
      <w:tr w:rsidR="00CB48A2" w:rsidRPr="00CB48A2" w14:paraId="3A2DA71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D053F"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2F0D5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lbi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1F9913" w14:textId="3E1E68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4038E9" w14:textId="1597DF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977,006.00 </w:t>
            </w:r>
          </w:p>
        </w:tc>
        <w:tc>
          <w:tcPr>
            <w:tcW w:w="812" w:type="pct"/>
            <w:tcBorders>
              <w:top w:val="nil"/>
              <w:left w:val="nil"/>
              <w:bottom w:val="single" w:sz="4" w:space="0" w:color="000000"/>
              <w:right w:val="single" w:sz="4" w:space="0" w:color="000000"/>
            </w:tcBorders>
            <w:shd w:val="clear" w:color="auto" w:fill="auto"/>
            <w:noWrap/>
            <w:vAlign w:val="bottom"/>
            <w:hideMark/>
          </w:tcPr>
          <w:p w14:paraId="3AD3EF4D" w14:textId="59E393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9040B3" w14:textId="1E45D9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0F188E" w14:textId="6DFB3A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977,006.00 </w:t>
            </w:r>
          </w:p>
        </w:tc>
      </w:tr>
      <w:tr w:rsidR="00CB48A2" w:rsidRPr="00CB48A2" w14:paraId="0DAA920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F532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DD6C5E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Catbalogan</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3741A78" w14:textId="363D0A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2853B9" w14:textId="0F8767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58,900.00 </w:t>
            </w:r>
          </w:p>
        </w:tc>
        <w:tc>
          <w:tcPr>
            <w:tcW w:w="812" w:type="pct"/>
            <w:tcBorders>
              <w:top w:val="nil"/>
              <w:left w:val="nil"/>
              <w:bottom w:val="single" w:sz="4" w:space="0" w:color="000000"/>
              <w:right w:val="single" w:sz="4" w:space="0" w:color="000000"/>
            </w:tcBorders>
            <w:shd w:val="clear" w:color="auto" w:fill="auto"/>
            <w:noWrap/>
            <w:vAlign w:val="bottom"/>
            <w:hideMark/>
          </w:tcPr>
          <w:p w14:paraId="4E20A9DC" w14:textId="69D4E7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214BF7" w14:textId="239FBD6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6C23E9" w14:textId="5FCA98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58,900.00 </w:t>
            </w:r>
          </w:p>
        </w:tc>
      </w:tr>
      <w:tr w:rsidR="00CB48A2" w:rsidRPr="00CB48A2" w14:paraId="640FA87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B14ECA"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288E5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Sebastian</w:t>
            </w:r>
          </w:p>
        </w:tc>
        <w:tc>
          <w:tcPr>
            <w:tcW w:w="812" w:type="pct"/>
            <w:tcBorders>
              <w:top w:val="nil"/>
              <w:left w:val="nil"/>
              <w:bottom w:val="single" w:sz="4" w:space="0" w:color="000000"/>
              <w:right w:val="single" w:sz="4" w:space="0" w:color="000000"/>
            </w:tcBorders>
            <w:shd w:val="clear" w:color="auto" w:fill="auto"/>
            <w:noWrap/>
            <w:vAlign w:val="bottom"/>
            <w:hideMark/>
          </w:tcPr>
          <w:p w14:paraId="42E8D20E" w14:textId="555D6E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CF3CFF" w14:textId="1BC8BD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17,500.00 </w:t>
            </w:r>
          </w:p>
        </w:tc>
        <w:tc>
          <w:tcPr>
            <w:tcW w:w="812" w:type="pct"/>
            <w:tcBorders>
              <w:top w:val="nil"/>
              <w:left w:val="nil"/>
              <w:bottom w:val="single" w:sz="4" w:space="0" w:color="000000"/>
              <w:right w:val="single" w:sz="4" w:space="0" w:color="000000"/>
            </w:tcBorders>
            <w:shd w:val="clear" w:color="auto" w:fill="auto"/>
            <w:noWrap/>
            <w:vAlign w:val="bottom"/>
            <w:hideMark/>
          </w:tcPr>
          <w:p w14:paraId="416401A4" w14:textId="707BEC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9FC5EC" w14:textId="62AF68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78C44D" w14:textId="1D9BF3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17,500.00 </w:t>
            </w:r>
          </w:p>
        </w:tc>
      </w:tr>
      <w:tr w:rsidR="00CB48A2" w:rsidRPr="00CB48A2" w14:paraId="66DFB24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DFB99"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6A02C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23F9A992" w14:textId="180C22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BEB03A1" w14:textId="47B294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44,000.00 </w:t>
            </w:r>
          </w:p>
        </w:tc>
        <w:tc>
          <w:tcPr>
            <w:tcW w:w="812" w:type="pct"/>
            <w:tcBorders>
              <w:top w:val="nil"/>
              <w:left w:val="nil"/>
              <w:bottom w:val="single" w:sz="4" w:space="0" w:color="000000"/>
              <w:right w:val="single" w:sz="4" w:space="0" w:color="000000"/>
            </w:tcBorders>
            <w:shd w:val="clear" w:color="auto" w:fill="auto"/>
            <w:noWrap/>
            <w:vAlign w:val="bottom"/>
            <w:hideMark/>
          </w:tcPr>
          <w:p w14:paraId="41F71D2B" w14:textId="29BC2C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26C0C1" w14:textId="019D5D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BD868E" w14:textId="38C530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44,000.00 </w:t>
            </w:r>
          </w:p>
        </w:tc>
      </w:tr>
      <w:tr w:rsidR="00CB48A2" w:rsidRPr="00CB48A2" w14:paraId="77FFF121"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72C94"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2A05FAFD" w14:textId="61583F1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427A91DA" w14:textId="4E2975E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063,729.76 </w:t>
            </w:r>
          </w:p>
        </w:tc>
        <w:tc>
          <w:tcPr>
            <w:tcW w:w="812" w:type="pct"/>
            <w:tcBorders>
              <w:top w:val="nil"/>
              <w:left w:val="nil"/>
              <w:bottom w:val="single" w:sz="4" w:space="0" w:color="000000"/>
              <w:right w:val="single" w:sz="4" w:space="0" w:color="000000"/>
            </w:tcBorders>
            <w:shd w:val="clear" w:color="D8D8D8" w:fill="D8D8D8"/>
            <w:noWrap/>
            <w:vAlign w:val="bottom"/>
            <w:hideMark/>
          </w:tcPr>
          <w:p w14:paraId="733A3F25" w14:textId="411BF82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C955E50" w14:textId="4216C3A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550,0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294FDDE2" w14:textId="7221543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613,729.76 </w:t>
            </w:r>
          </w:p>
        </w:tc>
      </w:tr>
      <w:tr w:rsidR="00CB48A2" w:rsidRPr="00CB48A2" w14:paraId="50230CC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26A83"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34CF03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masaw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A94D66" w14:textId="62B2D5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F0AF17C" w14:textId="3EE19B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68,000.00 </w:t>
            </w:r>
          </w:p>
        </w:tc>
        <w:tc>
          <w:tcPr>
            <w:tcW w:w="812" w:type="pct"/>
            <w:tcBorders>
              <w:top w:val="nil"/>
              <w:left w:val="nil"/>
              <w:bottom w:val="single" w:sz="4" w:space="0" w:color="000000"/>
              <w:right w:val="single" w:sz="4" w:space="0" w:color="000000"/>
            </w:tcBorders>
            <w:shd w:val="clear" w:color="auto" w:fill="auto"/>
            <w:noWrap/>
            <w:vAlign w:val="bottom"/>
            <w:hideMark/>
          </w:tcPr>
          <w:p w14:paraId="21DEFB10" w14:textId="10D18F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526690" w14:textId="2616A6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355C4F" w14:textId="52DC6E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68,000.00 </w:t>
            </w:r>
          </w:p>
        </w:tc>
      </w:tr>
      <w:tr w:rsidR="00CB48A2" w:rsidRPr="00CB48A2" w14:paraId="1CD8F4C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AF1DF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81D727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itb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BDCC4C" w14:textId="6BE3C4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5363DC" w14:textId="5BF466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01,740.60 </w:t>
            </w:r>
          </w:p>
        </w:tc>
        <w:tc>
          <w:tcPr>
            <w:tcW w:w="812" w:type="pct"/>
            <w:tcBorders>
              <w:top w:val="nil"/>
              <w:left w:val="nil"/>
              <w:bottom w:val="single" w:sz="4" w:space="0" w:color="000000"/>
              <w:right w:val="single" w:sz="4" w:space="0" w:color="000000"/>
            </w:tcBorders>
            <w:shd w:val="clear" w:color="auto" w:fill="auto"/>
            <w:noWrap/>
            <w:vAlign w:val="bottom"/>
            <w:hideMark/>
          </w:tcPr>
          <w:p w14:paraId="322AF079" w14:textId="41CB4C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582E0C" w14:textId="09F566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5EB3EE7" w14:textId="525B1A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01,740.60 </w:t>
            </w:r>
          </w:p>
        </w:tc>
      </w:tr>
      <w:tr w:rsidR="00CB48A2" w:rsidRPr="00CB48A2" w14:paraId="738453B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2DCA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48615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1FCA280F" w14:textId="50A43B7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6F93CE" w14:textId="4789B4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885FCD6" w14:textId="635B4E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415DA9" w14:textId="2D85C6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71B2CD8B" w14:textId="250E6C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0,000.00 </w:t>
            </w:r>
          </w:p>
        </w:tc>
      </w:tr>
      <w:tr w:rsidR="00CB48A2" w:rsidRPr="00CB48A2" w14:paraId="4935E6E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B936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A3AC9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ba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21F214" w14:textId="5B50E2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50CA74" w14:textId="5A08BE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647367CE" w14:textId="07850F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62355C" w14:textId="5A3BAB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4A5D6FF" w14:textId="6683F0B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75,000.00 </w:t>
            </w:r>
          </w:p>
        </w:tc>
      </w:tr>
      <w:tr w:rsidR="00CB48A2" w:rsidRPr="00CB48A2" w14:paraId="73CF313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805D5"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34950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ilago</w:t>
            </w:r>
          </w:p>
        </w:tc>
        <w:tc>
          <w:tcPr>
            <w:tcW w:w="812" w:type="pct"/>
            <w:tcBorders>
              <w:top w:val="nil"/>
              <w:left w:val="nil"/>
              <w:bottom w:val="single" w:sz="4" w:space="0" w:color="000000"/>
              <w:right w:val="single" w:sz="4" w:space="0" w:color="000000"/>
            </w:tcBorders>
            <w:shd w:val="clear" w:color="auto" w:fill="auto"/>
            <w:noWrap/>
            <w:vAlign w:val="bottom"/>
            <w:hideMark/>
          </w:tcPr>
          <w:p w14:paraId="6745B615" w14:textId="59B1D5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673897" w14:textId="02D7CE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18,989.16 </w:t>
            </w:r>
          </w:p>
        </w:tc>
        <w:tc>
          <w:tcPr>
            <w:tcW w:w="812" w:type="pct"/>
            <w:tcBorders>
              <w:top w:val="nil"/>
              <w:left w:val="nil"/>
              <w:bottom w:val="single" w:sz="4" w:space="0" w:color="000000"/>
              <w:right w:val="single" w:sz="4" w:space="0" w:color="000000"/>
            </w:tcBorders>
            <w:shd w:val="clear" w:color="auto" w:fill="auto"/>
            <w:noWrap/>
            <w:vAlign w:val="bottom"/>
            <w:hideMark/>
          </w:tcPr>
          <w:p w14:paraId="2AF2E774" w14:textId="04F76C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A60483" w14:textId="79FA02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07F858" w14:textId="1D10D6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18,989.16 </w:t>
            </w:r>
          </w:p>
        </w:tc>
      </w:tr>
      <w:tr w:rsidR="00CB48A2" w:rsidRPr="00CB48A2" w14:paraId="411AD1EA"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A0F93A"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308620E1" w14:textId="4D65B49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0,096,360.00 </w:t>
            </w:r>
          </w:p>
        </w:tc>
        <w:tc>
          <w:tcPr>
            <w:tcW w:w="872" w:type="pct"/>
            <w:tcBorders>
              <w:top w:val="nil"/>
              <w:left w:val="nil"/>
              <w:bottom w:val="single" w:sz="4" w:space="0" w:color="000000"/>
              <w:right w:val="single" w:sz="4" w:space="0" w:color="000000"/>
            </w:tcBorders>
            <w:shd w:val="clear" w:color="A5A5A5" w:fill="A5A5A5"/>
            <w:noWrap/>
            <w:vAlign w:val="bottom"/>
            <w:hideMark/>
          </w:tcPr>
          <w:p w14:paraId="24A8267D" w14:textId="7437453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781,00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61D95F93" w14:textId="7F372B1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6B348642" w14:textId="5269F6D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590F757B" w14:textId="2AF3FCB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0,877,360.00 </w:t>
            </w:r>
          </w:p>
        </w:tc>
      </w:tr>
      <w:tr w:rsidR="00CB48A2" w:rsidRPr="00CB48A2" w14:paraId="0534769B"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3DCDE"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26D08D6" w14:textId="50FD1AB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111,24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BF8F1ED" w14:textId="7C30076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7865F86C" w14:textId="75A66CE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AF83394" w14:textId="13E9EFD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EDFA7C8" w14:textId="2552DEA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111,240.00 </w:t>
            </w:r>
          </w:p>
        </w:tc>
      </w:tr>
      <w:tr w:rsidR="00CB48A2" w:rsidRPr="00CB48A2" w14:paraId="1B4217D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B6CEB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24CAA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apitan</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267F146E" w14:textId="2457E2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85,680.00 </w:t>
            </w:r>
          </w:p>
        </w:tc>
        <w:tc>
          <w:tcPr>
            <w:tcW w:w="872" w:type="pct"/>
            <w:tcBorders>
              <w:top w:val="nil"/>
              <w:left w:val="nil"/>
              <w:bottom w:val="single" w:sz="4" w:space="0" w:color="000000"/>
              <w:right w:val="single" w:sz="4" w:space="0" w:color="000000"/>
            </w:tcBorders>
            <w:shd w:val="clear" w:color="auto" w:fill="auto"/>
            <w:noWrap/>
            <w:vAlign w:val="bottom"/>
            <w:hideMark/>
          </w:tcPr>
          <w:p w14:paraId="743F766E" w14:textId="09A2A4C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AF5C30" w14:textId="6BDACC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706B96" w14:textId="643011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DC44A4" w14:textId="336B70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85,680.00 </w:t>
            </w:r>
          </w:p>
        </w:tc>
      </w:tr>
      <w:tr w:rsidR="00CB48A2" w:rsidRPr="00CB48A2" w14:paraId="46E07AC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8E81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0CD6E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polog</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19C60BC" w14:textId="4751D5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70,120.00 </w:t>
            </w:r>
          </w:p>
        </w:tc>
        <w:tc>
          <w:tcPr>
            <w:tcW w:w="872" w:type="pct"/>
            <w:tcBorders>
              <w:top w:val="nil"/>
              <w:left w:val="nil"/>
              <w:bottom w:val="single" w:sz="4" w:space="0" w:color="000000"/>
              <w:right w:val="single" w:sz="4" w:space="0" w:color="000000"/>
            </w:tcBorders>
            <w:shd w:val="clear" w:color="auto" w:fill="auto"/>
            <w:noWrap/>
            <w:vAlign w:val="bottom"/>
            <w:hideMark/>
          </w:tcPr>
          <w:p w14:paraId="1737F4D3" w14:textId="247E55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B8051D" w14:textId="4C12ED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A907CC" w14:textId="482F61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9CE3EB" w14:textId="753408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70,120.00 </w:t>
            </w:r>
          </w:p>
        </w:tc>
      </w:tr>
      <w:tr w:rsidR="00CB48A2" w:rsidRPr="00CB48A2" w14:paraId="4FFF509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3C87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BD52D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Jose Dalman (</w:t>
            </w:r>
            <w:proofErr w:type="spellStart"/>
            <w:r w:rsidRPr="00CB48A2">
              <w:rPr>
                <w:rFonts w:ascii="Arial" w:hAnsi="Arial" w:cs="Arial"/>
                <w:i/>
                <w:iCs/>
                <w:color w:val="000000"/>
                <w:sz w:val="20"/>
                <w:szCs w:val="20"/>
              </w:rPr>
              <w:t>Ponot</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2120005D" w14:textId="47784E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1,200.00 </w:t>
            </w:r>
          </w:p>
        </w:tc>
        <w:tc>
          <w:tcPr>
            <w:tcW w:w="872" w:type="pct"/>
            <w:tcBorders>
              <w:top w:val="nil"/>
              <w:left w:val="nil"/>
              <w:bottom w:val="single" w:sz="4" w:space="0" w:color="000000"/>
              <w:right w:val="single" w:sz="4" w:space="0" w:color="000000"/>
            </w:tcBorders>
            <w:shd w:val="clear" w:color="auto" w:fill="auto"/>
            <w:noWrap/>
            <w:vAlign w:val="bottom"/>
            <w:hideMark/>
          </w:tcPr>
          <w:p w14:paraId="63BAA5BB" w14:textId="758B79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74EEBF" w14:textId="27CDAF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F7D9DF" w14:textId="490240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6E1A9A" w14:textId="5EB7CE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1,200.00 </w:t>
            </w:r>
          </w:p>
        </w:tc>
      </w:tr>
      <w:tr w:rsidR="00CB48A2" w:rsidRPr="00CB48A2" w14:paraId="08AE60E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C2EDF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2F2EE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alaw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26895E" w14:textId="07F890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6,480.00 </w:t>
            </w:r>
          </w:p>
        </w:tc>
        <w:tc>
          <w:tcPr>
            <w:tcW w:w="872" w:type="pct"/>
            <w:tcBorders>
              <w:top w:val="nil"/>
              <w:left w:val="nil"/>
              <w:bottom w:val="single" w:sz="4" w:space="0" w:color="000000"/>
              <w:right w:val="single" w:sz="4" w:space="0" w:color="000000"/>
            </w:tcBorders>
            <w:shd w:val="clear" w:color="auto" w:fill="auto"/>
            <w:noWrap/>
            <w:vAlign w:val="bottom"/>
            <w:hideMark/>
          </w:tcPr>
          <w:p w14:paraId="237098E4" w14:textId="7BF398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A63015" w14:textId="2B5E8D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8F5385" w14:textId="14C829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83F081" w14:textId="1FEBBF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6,480.00 </w:t>
            </w:r>
          </w:p>
        </w:tc>
      </w:tr>
      <w:tr w:rsidR="00CB48A2" w:rsidRPr="00CB48A2" w14:paraId="7EB63BC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C74D5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EDCB0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nu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92CB00" w14:textId="77A70F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5,280.00 </w:t>
            </w:r>
          </w:p>
        </w:tc>
        <w:tc>
          <w:tcPr>
            <w:tcW w:w="872" w:type="pct"/>
            <w:tcBorders>
              <w:top w:val="nil"/>
              <w:left w:val="nil"/>
              <w:bottom w:val="single" w:sz="4" w:space="0" w:color="000000"/>
              <w:right w:val="single" w:sz="4" w:space="0" w:color="000000"/>
            </w:tcBorders>
            <w:shd w:val="clear" w:color="auto" w:fill="auto"/>
            <w:noWrap/>
            <w:vAlign w:val="bottom"/>
            <w:hideMark/>
          </w:tcPr>
          <w:p w14:paraId="2F82715A" w14:textId="4F9FFD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A4365EF" w14:textId="3F4169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AA4C4E" w14:textId="208E2F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3E14F2" w14:textId="209693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5,280.00 </w:t>
            </w:r>
          </w:p>
        </w:tc>
      </w:tr>
      <w:tr w:rsidR="00CB48A2" w:rsidRPr="00CB48A2" w14:paraId="176BBB7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F9C5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BE13E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620EF570" w14:textId="0F8D99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9,080.00 </w:t>
            </w:r>
          </w:p>
        </w:tc>
        <w:tc>
          <w:tcPr>
            <w:tcW w:w="872" w:type="pct"/>
            <w:tcBorders>
              <w:top w:val="nil"/>
              <w:left w:val="nil"/>
              <w:bottom w:val="single" w:sz="4" w:space="0" w:color="000000"/>
              <w:right w:val="single" w:sz="4" w:space="0" w:color="000000"/>
            </w:tcBorders>
            <w:shd w:val="clear" w:color="auto" w:fill="auto"/>
            <w:noWrap/>
            <w:vAlign w:val="bottom"/>
            <w:hideMark/>
          </w:tcPr>
          <w:p w14:paraId="72EAA612" w14:textId="636F63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EF1FF52" w14:textId="4A0DCC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DCAD28" w14:textId="3D120A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EB8C21" w14:textId="5839DC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9,080.00 </w:t>
            </w:r>
          </w:p>
        </w:tc>
      </w:tr>
      <w:tr w:rsidR="00CB48A2" w:rsidRPr="00CB48A2" w14:paraId="471E344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35FE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82158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7881A1C1" w14:textId="17B264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1,920.00 </w:t>
            </w:r>
          </w:p>
        </w:tc>
        <w:tc>
          <w:tcPr>
            <w:tcW w:w="872" w:type="pct"/>
            <w:tcBorders>
              <w:top w:val="nil"/>
              <w:left w:val="nil"/>
              <w:bottom w:val="single" w:sz="4" w:space="0" w:color="000000"/>
              <w:right w:val="single" w:sz="4" w:space="0" w:color="000000"/>
            </w:tcBorders>
            <w:shd w:val="clear" w:color="auto" w:fill="auto"/>
            <w:noWrap/>
            <w:vAlign w:val="bottom"/>
            <w:hideMark/>
          </w:tcPr>
          <w:p w14:paraId="202759BC" w14:textId="595641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AA3513" w14:textId="10AF37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C2E116" w14:textId="068799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41D1E6" w14:textId="0F7D07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1,920.00 </w:t>
            </w:r>
          </w:p>
        </w:tc>
      </w:tr>
      <w:tr w:rsidR="00CB48A2" w:rsidRPr="00CB48A2" w14:paraId="50A1910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86BD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DD43E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Pres. Manuel A. </w:t>
            </w:r>
            <w:proofErr w:type="spellStart"/>
            <w:r w:rsidRPr="00CB48A2">
              <w:rPr>
                <w:rFonts w:ascii="Arial" w:hAnsi="Arial" w:cs="Arial"/>
                <w:i/>
                <w:iCs/>
                <w:color w:val="000000"/>
                <w:sz w:val="20"/>
                <w:szCs w:val="20"/>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841059" w14:textId="0D9866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1,920.00 </w:t>
            </w:r>
          </w:p>
        </w:tc>
        <w:tc>
          <w:tcPr>
            <w:tcW w:w="872" w:type="pct"/>
            <w:tcBorders>
              <w:top w:val="nil"/>
              <w:left w:val="nil"/>
              <w:bottom w:val="single" w:sz="4" w:space="0" w:color="000000"/>
              <w:right w:val="single" w:sz="4" w:space="0" w:color="000000"/>
            </w:tcBorders>
            <w:shd w:val="clear" w:color="auto" w:fill="auto"/>
            <w:noWrap/>
            <w:vAlign w:val="bottom"/>
            <w:hideMark/>
          </w:tcPr>
          <w:p w14:paraId="53740F15" w14:textId="34CDE7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736FEC" w14:textId="7047C3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997BAA" w14:textId="1353D41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29F4CF" w14:textId="0C7916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1,920.00 </w:t>
            </w:r>
          </w:p>
        </w:tc>
      </w:tr>
      <w:tr w:rsidR="00CB48A2" w:rsidRPr="00CB48A2" w14:paraId="011D1A5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6701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482B4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79B130B6" w14:textId="53C7EC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7,840.00 </w:t>
            </w:r>
          </w:p>
        </w:tc>
        <w:tc>
          <w:tcPr>
            <w:tcW w:w="872" w:type="pct"/>
            <w:tcBorders>
              <w:top w:val="nil"/>
              <w:left w:val="nil"/>
              <w:bottom w:val="single" w:sz="4" w:space="0" w:color="000000"/>
              <w:right w:val="single" w:sz="4" w:space="0" w:color="000000"/>
            </w:tcBorders>
            <w:shd w:val="clear" w:color="auto" w:fill="auto"/>
            <w:noWrap/>
            <w:vAlign w:val="bottom"/>
            <w:hideMark/>
          </w:tcPr>
          <w:p w14:paraId="1DA6A1DE" w14:textId="2D0DAF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9C7CEB" w14:textId="3A9A63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7110D9" w14:textId="77139B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A027A1" w14:textId="723C5A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7,840.00 </w:t>
            </w:r>
          </w:p>
        </w:tc>
      </w:tr>
      <w:tr w:rsidR="00CB48A2" w:rsidRPr="00CB48A2" w14:paraId="2A2476D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874C3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58311E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nd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5293E5" w14:textId="1CB3D6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5,360.00 </w:t>
            </w:r>
          </w:p>
        </w:tc>
        <w:tc>
          <w:tcPr>
            <w:tcW w:w="872" w:type="pct"/>
            <w:tcBorders>
              <w:top w:val="nil"/>
              <w:left w:val="nil"/>
              <w:bottom w:val="single" w:sz="4" w:space="0" w:color="000000"/>
              <w:right w:val="single" w:sz="4" w:space="0" w:color="000000"/>
            </w:tcBorders>
            <w:shd w:val="clear" w:color="auto" w:fill="auto"/>
            <w:noWrap/>
            <w:vAlign w:val="bottom"/>
            <w:hideMark/>
          </w:tcPr>
          <w:p w14:paraId="2B00B540" w14:textId="12A8A2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3611DE" w14:textId="0127C6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5865A4" w14:textId="7338B3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83FFEF2" w14:textId="163726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05,360.00 </w:t>
            </w:r>
          </w:p>
        </w:tc>
      </w:tr>
      <w:tr w:rsidR="00CB48A2" w:rsidRPr="00CB48A2" w14:paraId="74BA3F3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0B3C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2ED68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rawa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E8DA14" w14:textId="12DE20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7,360.00 </w:t>
            </w:r>
          </w:p>
        </w:tc>
        <w:tc>
          <w:tcPr>
            <w:tcW w:w="872" w:type="pct"/>
            <w:tcBorders>
              <w:top w:val="nil"/>
              <w:left w:val="nil"/>
              <w:bottom w:val="single" w:sz="4" w:space="0" w:color="000000"/>
              <w:right w:val="single" w:sz="4" w:space="0" w:color="000000"/>
            </w:tcBorders>
            <w:shd w:val="clear" w:color="auto" w:fill="auto"/>
            <w:noWrap/>
            <w:vAlign w:val="bottom"/>
            <w:hideMark/>
          </w:tcPr>
          <w:p w14:paraId="3702ED5C" w14:textId="52CB45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658AFD4" w14:textId="784E28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5DFD7C" w14:textId="3D4E4F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7D22AA2" w14:textId="4601E3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7,360.00 </w:t>
            </w:r>
          </w:p>
        </w:tc>
      </w:tr>
      <w:tr w:rsidR="00CB48A2" w:rsidRPr="00CB48A2" w14:paraId="5081578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94F2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FE10A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mpili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D12105" w14:textId="08CA8C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9,000.00 </w:t>
            </w:r>
          </w:p>
        </w:tc>
        <w:tc>
          <w:tcPr>
            <w:tcW w:w="872" w:type="pct"/>
            <w:tcBorders>
              <w:top w:val="nil"/>
              <w:left w:val="nil"/>
              <w:bottom w:val="single" w:sz="4" w:space="0" w:color="000000"/>
              <w:right w:val="single" w:sz="4" w:space="0" w:color="000000"/>
            </w:tcBorders>
            <w:shd w:val="clear" w:color="auto" w:fill="auto"/>
            <w:noWrap/>
            <w:vAlign w:val="bottom"/>
            <w:hideMark/>
          </w:tcPr>
          <w:p w14:paraId="5FEC948E" w14:textId="222F61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0C0054" w14:textId="785BF6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7549D7" w14:textId="623326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9EA734" w14:textId="2AD4C2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9,000.00 </w:t>
            </w:r>
          </w:p>
        </w:tc>
      </w:tr>
      <w:tr w:rsidR="00CB48A2" w:rsidRPr="00CB48A2" w14:paraId="2B0A6C91"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77D29"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lastRenderedPageBreak/>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3593A53" w14:textId="0B27077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3,363,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411F7757" w14:textId="54DD84D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6F3221BD" w14:textId="78D66C8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1454765" w14:textId="521CBF1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9D0D1B9" w14:textId="27403EC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3,363,000.00 </w:t>
            </w:r>
          </w:p>
        </w:tc>
      </w:tr>
      <w:tr w:rsidR="00CB48A2" w:rsidRPr="00CB48A2" w14:paraId="1584E87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3BFA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0C66B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y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CDA71E" w14:textId="53E632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2,200.00 </w:t>
            </w:r>
          </w:p>
        </w:tc>
        <w:tc>
          <w:tcPr>
            <w:tcW w:w="872" w:type="pct"/>
            <w:tcBorders>
              <w:top w:val="nil"/>
              <w:left w:val="nil"/>
              <w:bottom w:val="single" w:sz="4" w:space="0" w:color="000000"/>
              <w:right w:val="single" w:sz="4" w:space="0" w:color="000000"/>
            </w:tcBorders>
            <w:shd w:val="clear" w:color="auto" w:fill="auto"/>
            <w:noWrap/>
            <w:vAlign w:val="bottom"/>
            <w:hideMark/>
          </w:tcPr>
          <w:p w14:paraId="6990F08E" w14:textId="5D06C1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695C70" w14:textId="5C9B62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0C2141" w14:textId="739890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64C275" w14:textId="6D8D21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2,200.00 </w:t>
            </w:r>
          </w:p>
        </w:tc>
      </w:tr>
      <w:tr w:rsidR="00CB48A2" w:rsidRPr="00CB48A2" w14:paraId="3DE5030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798B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809884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matali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BD0A2A" w14:textId="56695E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8,080.00 </w:t>
            </w:r>
          </w:p>
        </w:tc>
        <w:tc>
          <w:tcPr>
            <w:tcW w:w="872" w:type="pct"/>
            <w:tcBorders>
              <w:top w:val="nil"/>
              <w:left w:val="nil"/>
              <w:bottom w:val="single" w:sz="4" w:space="0" w:color="000000"/>
              <w:right w:val="single" w:sz="4" w:space="0" w:color="000000"/>
            </w:tcBorders>
            <w:shd w:val="clear" w:color="auto" w:fill="auto"/>
            <w:noWrap/>
            <w:vAlign w:val="bottom"/>
            <w:hideMark/>
          </w:tcPr>
          <w:p w14:paraId="4F3BE451" w14:textId="23EBE3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B2E951" w14:textId="79D15C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ADA5DD" w14:textId="50E4EC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C0D62A" w14:textId="54091A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8,080.00 </w:t>
            </w:r>
          </w:p>
        </w:tc>
      </w:tr>
      <w:tr w:rsidR="00CB48A2" w:rsidRPr="00CB48A2" w14:paraId="7FE4F4E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190A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80785E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in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A9A978" w14:textId="103C04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41,920.00 </w:t>
            </w:r>
          </w:p>
        </w:tc>
        <w:tc>
          <w:tcPr>
            <w:tcW w:w="872" w:type="pct"/>
            <w:tcBorders>
              <w:top w:val="nil"/>
              <w:left w:val="nil"/>
              <w:bottom w:val="single" w:sz="4" w:space="0" w:color="000000"/>
              <w:right w:val="single" w:sz="4" w:space="0" w:color="000000"/>
            </w:tcBorders>
            <w:shd w:val="clear" w:color="auto" w:fill="auto"/>
            <w:noWrap/>
            <w:vAlign w:val="bottom"/>
            <w:hideMark/>
          </w:tcPr>
          <w:p w14:paraId="0ED7284E" w14:textId="4FE1DA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31E54A" w14:textId="22AFE2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36477C" w14:textId="6F085D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6146C7" w14:textId="409F898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41,920.00 </w:t>
            </w:r>
          </w:p>
        </w:tc>
      </w:tr>
      <w:tr w:rsidR="00CB48A2" w:rsidRPr="00CB48A2" w14:paraId="0DB9827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3BC4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AB97F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umali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F2795D" w14:textId="4380DA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9,800.00 </w:t>
            </w:r>
          </w:p>
        </w:tc>
        <w:tc>
          <w:tcPr>
            <w:tcW w:w="872" w:type="pct"/>
            <w:tcBorders>
              <w:top w:val="nil"/>
              <w:left w:val="nil"/>
              <w:bottom w:val="single" w:sz="4" w:space="0" w:color="000000"/>
              <w:right w:val="single" w:sz="4" w:space="0" w:color="000000"/>
            </w:tcBorders>
            <w:shd w:val="clear" w:color="auto" w:fill="auto"/>
            <w:noWrap/>
            <w:vAlign w:val="bottom"/>
            <w:hideMark/>
          </w:tcPr>
          <w:p w14:paraId="4D269DF4" w14:textId="6D66B1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868A2E" w14:textId="50B509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70002C" w14:textId="368620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C35C52" w14:textId="52E526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9,800.00 </w:t>
            </w:r>
          </w:p>
        </w:tc>
      </w:tr>
      <w:tr w:rsidR="00CB48A2" w:rsidRPr="00CB48A2" w14:paraId="4F08F44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CDFBE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46628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uming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3EAE0F" w14:textId="1ED5FC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74,240.00 </w:t>
            </w:r>
          </w:p>
        </w:tc>
        <w:tc>
          <w:tcPr>
            <w:tcW w:w="872" w:type="pct"/>
            <w:tcBorders>
              <w:top w:val="nil"/>
              <w:left w:val="nil"/>
              <w:bottom w:val="single" w:sz="4" w:space="0" w:color="000000"/>
              <w:right w:val="single" w:sz="4" w:space="0" w:color="000000"/>
            </w:tcBorders>
            <w:shd w:val="clear" w:color="auto" w:fill="auto"/>
            <w:noWrap/>
            <w:vAlign w:val="bottom"/>
            <w:hideMark/>
          </w:tcPr>
          <w:p w14:paraId="4BA84732" w14:textId="68C55A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1C02986" w14:textId="1B31A6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05C3C9" w14:textId="30D433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C34C226" w14:textId="6FB2D5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74,240.00 </w:t>
            </w:r>
          </w:p>
        </w:tc>
      </w:tr>
      <w:tr w:rsidR="00CB48A2" w:rsidRPr="00CB48A2" w14:paraId="1CA7481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F7A9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5FD5C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uip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9990C8" w14:textId="16B6AD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6,960.00 </w:t>
            </w:r>
          </w:p>
        </w:tc>
        <w:tc>
          <w:tcPr>
            <w:tcW w:w="872" w:type="pct"/>
            <w:tcBorders>
              <w:top w:val="nil"/>
              <w:left w:val="nil"/>
              <w:bottom w:val="single" w:sz="4" w:space="0" w:color="000000"/>
              <w:right w:val="single" w:sz="4" w:space="0" w:color="000000"/>
            </w:tcBorders>
            <w:shd w:val="clear" w:color="auto" w:fill="auto"/>
            <w:noWrap/>
            <w:vAlign w:val="bottom"/>
            <w:hideMark/>
          </w:tcPr>
          <w:p w14:paraId="45541FCC" w14:textId="3FA90D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54B877" w14:textId="1CBD4E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358187" w14:textId="19EE93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7B6D8C8" w14:textId="692AF8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6,960.00 </w:t>
            </w:r>
          </w:p>
        </w:tc>
      </w:tr>
      <w:tr w:rsidR="00CB48A2" w:rsidRPr="00CB48A2" w14:paraId="3232E08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5BFF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21911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08C7E199" w14:textId="30C8E6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8,040.00 </w:t>
            </w:r>
          </w:p>
        </w:tc>
        <w:tc>
          <w:tcPr>
            <w:tcW w:w="872" w:type="pct"/>
            <w:tcBorders>
              <w:top w:val="nil"/>
              <w:left w:val="nil"/>
              <w:bottom w:val="single" w:sz="4" w:space="0" w:color="000000"/>
              <w:right w:val="single" w:sz="4" w:space="0" w:color="000000"/>
            </w:tcBorders>
            <w:shd w:val="clear" w:color="auto" w:fill="auto"/>
            <w:noWrap/>
            <w:vAlign w:val="bottom"/>
            <w:hideMark/>
          </w:tcPr>
          <w:p w14:paraId="77264D92" w14:textId="5E2B1E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7AD393" w14:textId="172B36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1379DA" w14:textId="3FC365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369D08" w14:textId="4289FA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8,040.00 </w:t>
            </w:r>
          </w:p>
        </w:tc>
      </w:tr>
      <w:tr w:rsidR="00CB48A2" w:rsidRPr="00CB48A2" w14:paraId="3C92954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D2DE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435F47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umalar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F0705D" w14:textId="736BC7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6,920.00 </w:t>
            </w:r>
          </w:p>
        </w:tc>
        <w:tc>
          <w:tcPr>
            <w:tcW w:w="872" w:type="pct"/>
            <w:tcBorders>
              <w:top w:val="nil"/>
              <w:left w:val="nil"/>
              <w:bottom w:val="single" w:sz="4" w:space="0" w:color="000000"/>
              <w:right w:val="single" w:sz="4" w:space="0" w:color="000000"/>
            </w:tcBorders>
            <w:shd w:val="clear" w:color="auto" w:fill="auto"/>
            <w:noWrap/>
            <w:vAlign w:val="bottom"/>
            <w:hideMark/>
          </w:tcPr>
          <w:p w14:paraId="471398A5" w14:textId="0FC574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D3CB54" w14:textId="3081138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2C4A1B" w14:textId="05979B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323B98F" w14:textId="363FF7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6,920.00 </w:t>
            </w:r>
          </w:p>
        </w:tc>
      </w:tr>
      <w:tr w:rsidR="00CB48A2" w:rsidRPr="00CB48A2" w14:paraId="3319689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618E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3A6AB7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5C0CC1A1" w14:textId="62350F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0,760.00 </w:t>
            </w:r>
          </w:p>
        </w:tc>
        <w:tc>
          <w:tcPr>
            <w:tcW w:w="872" w:type="pct"/>
            <w:tcBorders>
              <w:top w:val="nil"/>
              <w:left w:val="nil"/>
              <w:bottom w:val="single" w:sz="4" w:space="0" w:color="000000"/>
              <w:right w:val="single" w:sz="4" w:space="0" w:color="000000"/>
            </w:tcBorders>
            <w:shd w:val="clear" w:color="auto" w:fill="auto"/>
            <w:noWrap/>
            <w:vAlign w:val="bottom"/>
            <w:hideMark/>
          </w:tcPr>
          <w:p w14:paraId="706D2FC0" w14:textId="26B511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7CDD907" w14:textId="2D1FEF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0BBA2F" w14:textId="0DFD3A0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F27258" w14:textId="12B3AE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0,760.00 </w:t>
            </w:r>
          </w:p>
        </w:tc>
      </w:tr>
      <w:tr w:rsidR="00CB48A2" w:rsidRPr="00CB48A2" w14:paraId="5590E92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D714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47F41C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pu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0C384D" w14:textId="5C8D24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8,640.00 </w:t>
            </w:r>
          </w:p>
        </w:tc>
        <w:tc>
          <w:tcPr>
            <w:tcW w:w="872" w:type="pct"/>
            <w:tcBorders>
              <w:top w:val="nil"/>
              <w:left w:val="nil"/>
              <w:bottom w:val="single" w:sz="4" w:space="0" w:color="000000"/>
              <w:right w:val="single" w:sz="4" w:space="0" w:color="000000"/>
            </w:tcBorders>
            <w:shd w:val="clear" w:color="auto" w:fill="auto"/>
            <w:noWrap/>
            <w:vAlign w:val="bottom"/>
            <w:hideMark/>
          </w:tcPr>
          <w:p w14:paraId="7CD8D236" w14:textId="50D0B9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0565B8" w14:textId="5B497D1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1C004F" w14:textId="20B239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44C6F1" w14:textId="7EC375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8,640.00 </w:t>
            </w:r>
          </w:p>
        </w:tc>
      </w:tr>
      <w:tr w:rsidR="00CB48A2" w:rsidRPr="00CB48A2" w14:paraId="1DA32A1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4CB88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502AE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hay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8B80B2" w14:textId="5AF6B4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4,360.00 </w:t>
            </w:r>
          </w:p>
        </w:tc>
        <w:tc>
          <w:tcPr>
            <w:tcW w:w="872" w:type="pct"/>
            <w:tcBorders>
              <w:top w:val="nil"/>
              <w:left w:val="nil"/>
              <w:bottom w:val="single" w:sz="4" w:space="0" w:color="000000"/>
              <w:right w:val="single" w:sz="4" w:space="0" w:color="000000"/>
            </w:tcBorders>
            <w:shd w:val="clear" w:color="auto" w:fill="auto"/>
            <w:noWrap/>
            <w:vAlign w:val="bottom"/>
            <w:hideMark/>
          </w:tcPr>
          <w:p w14:paraId="51D4E1CA" w14:textId="1F2935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E6D3E7" w14:textId="09E553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5C36BC" w14:textId="77B93E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ACA0D6" w14:textId="047928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4,360.00 </w:t>
            </w:r>
          </w:p>
        </w:tc>
      </w:tr>
      <w:tr w:rsidR="00CB48A2" w:rsidRPr="00CB48A2" w14:paraId="06F876B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2105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88BF1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rgosatub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1833D1" w14:textId="0C5761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1,720.00 </w:t>
            </w:r>
          </w:p>
        </w:tc>
        <w:tc>
          <w:tcPr>
            <w:tcW w:w="872" w:type="pct"/>
            <w:tcBorders>
              <w:top w:val="nil"/>
              <w:left w:val="nil"/>
              <w:bottom w:val="single" w:sz="4" w:space="0" w:color="000000"/>
              <w:right w:val="single" w:sz="4" w:space="0" w:color="000000"/>
            </w:tcBorders>
            <w:shd w:val="clear" w:color="auto" w:fill="auto"/>
            <w:noWrap/>
            <w:vAlign w:val="bottom"/>
            <w:hideMark/>
          </w:tcPr>
          <w:p w14:paraId="3188BDEE" w14:textId="00410C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5EB279A" w14:textId="44C166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5B3E7A" w14:textId="1975FD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7887A5" w14:textId="021BC0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1,720.00 </w:t>
            </w:r>
          </w:p>
        </w:tc>
      </w:tr>
      <w:tr w:rsidR="00CB48A2" w:rsidRPr="00CB48A2" w14:paraId="06098C4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E558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53946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olav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70F908" w14:textId="4636EF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7,480.00 </w:t>
            </w:r>
          </w:p>
        </w:tc>
        <w:tc>
          <w:tcPr>
            <w:tcW w:w="872" w:type="pct"/>
            <w:tcBorders>
              <w:top w:val="nil"/>
              <w:left w:val="nil"/>
              <w:bottom w:val="single" w:sz="4" w:space="0" w:color="000000"/>
              <w:right w:val="single" w:sz="4" w:space="0" w:color="000000"/>
            </w:tcBorders>
            <w:shd w:val="clear" w:color="auto" w:fill="auto"/>
            <w:noWrap/>
            <w:vAlign w:val="bottom"/>
            <w:hideMark/>
          </w:tcPr>
          <w:p w14:paraId="7C0E5190" w14:textId="00E766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5C0137" w14:textId="600A26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A77739" w14:textId="0295CC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9569D3" w14:textId="6D3A03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7,480.00 </w:t>
            </w:r>
          </w:p>
        </w:tc>
      </w:tr>
      <w:tr w:rsidR="00CB48A2" w:rsidRPr="00CB48A2" w14:paraId="38F6D01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6A5B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1F541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to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EA2EAE" w14:textId="14D944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7,200.00 </w:t>
            </w:r>
          </w:p>
        </w:tc>
        <w:tc>
          <w:tcPr>
            <w:tcW w:w="872" w:type="pct"/>
            <w:tcBorders>
              <w:top w:val="nil"/>
              <w:left w:val="nil"/>
              <w:bottom w:val="single" w:sz="4" w:space="0" w:color="000000"/>
              <w:right w:val="single" w:sz="4" w:space="0" w:color="000000"/>
            </w:tcBorders>
            <w:shd w:val="clear" w:color="auto" w:fill="auto"/>
            <w:noWrap/>
            <w:vAlign w:val="bottom"/>
            <w:hideMark/>
          </w:tcPr>
          <w:p w14:paraId="710D9CC1" w14:textId="3D88F0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438642" w14:textId="632715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826C6A" w14:textId="233232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860191" w14:textId="63C369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7,200.00 </w:t>
            </w:r>
          </w:p>
        </w:tc>
      </w:tr>
      <w:tr w:rsidR="00CB48A2" w:rsidRPr="00CB48A2" w14:paraId="6691F18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A204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6D6264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08758D1" w14:textId="6C4ACB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2,840.00 </w:t>
            </w:r>
          </w:p>
        </w:tc>
        <w:tc>
          <w:tcPr>
            <w:tcW w:w="872" w:type="pct"/>
            <w:tcBorders>
              <w:top w:val="nil"/>
              <w:left w:val="nil"/>
              <w:bottom w:val="single" w:sz="4" w:space="0" w:color="000000"/>
              <w:right w:val="single" w:sz="4" w:space="0" w:color="000000"/>
            </w:tcBorders>
            <w:shd w:val="clear" w:color="auto" w:fill="auto"/>
            <w:noWrap/>
            <w:vAlign w:val="bottom"/>
            <w:hideMark/>
          </w:tcPr>
          <w:p w14:paraId="436740C3" w14:textId="1250C4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B2C55D3" w14:textId="018E3A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E56974" w14:textId="0CD3FD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0B4CE6" w14:textId="759CDB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2,840.00 </w:t>
            </w:r>
          </w:p>
        </w:tc>
      </w:tr>
      <w:tr w:rsidR="00CB48A2" w:rsidRPr="00CB48A2" w14:paraId="15C9483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B264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27422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742201B9" w14:textId="7ABD7F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0,520.00 </w:t>
            </w:r>
          </w:p>
        </w:tc>
        <w:tc>
          <w:tcPr>
            <w:tcW w:w="872" w:type="pct"/>
            <w:tcBorders>
              <w:top w:val="nil"/>
              <w:left w:val="nil"/>
              <w:bottom w:val="single" w:sz="4" w:space="0" w:color="000000"/>
              <w:right w:val="single" w:sz="4" w:space="0" w:color="000000"/>
            </w:tcBorders>
            <w:shd w:val="clear" w:color="auto" w:fill="auto"/>
            <w:noWrap/>
            <w:vAlign w:val="bottom"/>
            <w:hideMark/>
          </w:tcPr>
          <w:p w14:paraId="57A90673" w14:textId="2C1DC2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694784" w14:textId="056F64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E94F59" w14:textId="363636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95CC3F" w14:textId="2961BF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0,520.00 </w:t>
            </w:r>
          </w:p>
        </w:tc>
      </w:tr>
      <w:tr w:rsidR="00CB48A2" w:rsidRPr="00CB48A2" w14:paraId="1159F7B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E4D3E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A12D6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bi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580AB5" w14:textId="082930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3,160.00 </w:t>
            </w:r>
          </w:p>
        </w:tc>
        <w:tc>
          <w:tcPr>
            <w:tcW w:w="872" w:type="pct"/>
            <w:tcBorders>
              <w:top w:val="nil"/>
              <w:left w:val="nil"/>
              <w:bottom w:val="single" w:sz="4" w:space="0" w:color="000000"/>
              <w:right w:val="single" w:sz="4" w:space="0" w:color="000000"/>
            </w:tcBorders>
            <w:shd w:val="clear" w:color="auto" w:fill="auto"/>
            <w:noWrap/>
            <w:vAlign w:val="bottom"/>
            <w:hideMark/>
          </w:tcPr>
          <w:p w14:paraId="0C9F9B5F" w14:textId="1E7D79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184847" w14:textId="3298BD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99B18B" w14:textId="4FD7C8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3D14F7" w14:textId="0570B1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3,160.00 </w:t>
            </w:r>
          </w:p>
        </w:tc>
      </w:tr>
      <w:tr w:rsidR="00CB48A2" w:rsidRPr="00CB48A2" w14:paraId="0AF5484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7FD80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8E79A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mbu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DCD21A" w14:textId="5748D7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1,400.00 </w:t>
            </w:r>
          </w:p>
        </w:tc>
        <w:tc>
          <w:tcPr>
            <w:tcW w:w="872" w:type="pct"/>
            <w:tcBorders>
              <w:top w:val="nil"/>
              <w:left w:val="nil"/>
              <w:bottom w:val="single" w:sz="4" w:space="0" w:color="000000"/>
              <w:right w:val="single" w:sz="4" w:space="0" w:color="000000"/>
            </w:tcBorders>
            <w:shd w:val="clear" w:color="auto" w:fill="auto"/>
            <w:noWrap/>
            <w:vAlign w:val="bottom"/>
            <w:hideMark/>
          </w:tcPr>
          <w:p w14:paraId="40752DA0" w14:textId="23AF4E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642877" w14:textId="02EE96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71592A" w14:textId="612615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76645E" w14:textId="21744E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61,400.00 </w:t>
            </w:r>
          </w:p>
        </w:tc>
      </w:tr>
      <w:tr w:rsidR="00CB48A2" w:rsidRPr="00CB48A2" w14:paraId="755F18B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1EB3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094B4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igb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9A1340" w14:textId="505319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5,080.00 </w:t>
            </w:r>
          </w:p>
        </w:tc>
        <w:tc>
          <w:tcPr>
            <w:tcW w:w="872" w:type="pct"/>
            <w:tcBorders>
              <w:top w:val="nil"/>
              <w:left w:val="nil"/>
              <w:bottom w:val="single" w:sz="4" w:space="0" w:color="000000"/>
              <w:right w:val="single" w:sz="4" w:space="0" w:color="000000"/>
            </w:tcBorders>
            <w:shd w:val="clear" w:color="auto" w:fill="auto"/>
            <w:noWrap/>
            <w:vAlign w:val="bottom"/>
            <w:hideMark/>
          </w:tcPr>
          <w:p w14:paraId="70E14F05" w14:textId="12B550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A16BAE" w14:textId="475B47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ACA53C" w14:textId="5ECFCA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4BE363" w14:textId="6B5971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5,080.00 </w:t>
            </w:r>
          </w:p>
        </w:tc>
      </w:tr>
      <w:tr w:rsidR="00CB48A2" w:rsidRPr="00CB48A2" w14:paraId="09319A3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416D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2C575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Vincenzo A. </w:t>
            </w:r>
            <w:proofErr w:type="spellStart"/>
            <w:r w:rsidRPr="00CB48A2">
              <w:rPr>
                <w:rFonts w:ascii="Arial" w:hAnsi="Arial" w:cs="Arial"/>
                <w:i/>
                <w:iCs/>
                <w:color w:val="000000"/>
                <w:sz w:val="20"/>
                <w:szCs w:val="20"/>
              </w:rPr>
              <w:t>Sagu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1EC73F" w14:textId="4AE716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4,160.00 </w:t>
            </w:r>
          </w:p>
        </w:tc>
        <w:tc>
          <w:tcPr>
            <w:tcW w:w="872" w:type="pct"/>
            <w:tcBorders>
              <w:top w:val="nil"/>
              <w:left w:val="nil"/>
              <w:bottom w:val="single" w:sz="4" w:space="0" w:color="000000"/>
              <w:right w:val="single" w:sz="4" w:space="0" w:color="000000"/>
            </w:tcBorders>
            <w:shd w:val="clear" w:color="auto" w:fill="auto"/>
            <w:noWrap/>
            <w:vAlign w:val="bottom"/>
            <w:hideMark/>
          </w:tcPr>
          <w:p w14:paraId="4ACE894A" w14:textId="20ACFC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075A7B5" w14:textId="503773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AFC40F" w14:textId="15BFEB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0176A6" w14:textId="536AC1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4,160.00 </w:t>
            </w:r>
          </w:p>
        </w:tc>
      </w:tr>
      <w:tr w:rsidR="00CB48A2" w:rsidRPr="00CB48A2" w14:paraId="18A0CE0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7117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66E7D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41D9E200" w14:textId="374E4C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937,520.00 </w:t>
            </w:r>
          </w:p>
        </w:tc>
        <w:tc>
          <w:tcPr>
            <w:tcW w:w="872" w:type="pct"/>
            <w:tcBorders>
              <w:top w:val="nil"/>
              <w:left w:val="nil"/>
              <w:bottom w:val="single" w:sz="4" w:space="0" w:color="000000"/>
              <w:right w:val="single" w:sz="4" w:space="0" w:color="000000"/>
            </w:tcBorders>
            <w:shd w:val="clear" w:color="auto" w:fill="auto"/>
            <w:noWrap/>
            <w:vAlign w:val="bottom"/>
            <w:hideMark/>
          </w:tcPr>
          <w:p w14:paraId="5EBFF63C" w14:textId="24A421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564CA5" w14:textId="5E0311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C6F82F" w14:textId="32B233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2BFD4A" w14:textId="5F4341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937,520.00 </w:t>
            </w:r>
          </w:p>
        </w:tc>
      </w:tr>
      <w:tr w:rsidR="00CB48A2" w:rsidRPr="00CB48A2" w14:paraId="48E597F2"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CF40D"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47FB8D2F" w14:textId="72C964A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957,56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186424A9" w14:textId="23571F9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75,0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54DF200A" w14:textId="14D0457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EDD05C3" w14:textId="57245DD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032D36B" w14:textId="4D0E7F1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032,560.00 </w:t>
            </w:r>
          </w:p>
        </w:tc>
      </w:tr>
      <w:tr w:rsidR="00CB48A2" w:rsidRPr="00CB48A2" w14:paraId="71D35D5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30438"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DC5A20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11E4A2AF" w14:textId="626203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0,680.00 </w:t>
            </w:r>
          </w:p>
        </w:tc>
        <w:tc>
          <w:tcPr>
            <w:tcW w:w="872" w:type="pct"/>
            <w:tcBorders>
              <w:top w:val="nil"/>
              <w:left w:val="nil"/>
              <w:bottom w:val="single" w:sz="4" w:space="0" w:color="000000"/>
              <w:right w:val="single" w:sz="4" w:space="0" w:color="000000"/>
            </w:tcBorders>
            <w:shd w:val="clear" w:color="auto" w:fill="auto"/>
            <w:noWrap/>
            <w:vAlign w:val="bottom"/>
            <w:hideMark/>
          </w:tcPr>
          <w:p w14:paraId="0B41CE65" w14:textId="29FCFE3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697C2B8" w14:textId="058A56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15F85E" w14:textId="7F6187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E5FACC" w14:textId="5B0471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0,680.00 </w:t>
            </w:r>
          </w:p>
        </w:tc>
      </w:tr>
      <w:tr w:rsidR="00CB48A2" w:rsidRPr="00CB48A2" w14:paraId="1511EFE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0CEC3"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F8E7E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E66E2C" w14:textId="4F1CDD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4,280.00 </w:t>
            </w:r>
          </w:p>
        </w:tc>
        <w:tc>
          <w:tcPr>
            <w:tcW w:w="872" w:type="pct"/>
            <w:tcBorders>
              <w:top w:val="nil"/>
              <w:left w:val="nil"/>
              <w:bottom w:val="single" w:sz="4" w:space="0" w:color="000000"/>
              <w:right w:val="single" w:sz="4" w:space="0" w:color="000000"/>
            </w:tcBorders>
            <w:shd w:val="clear" w:color="auto" w:fill="auto"/>
            <w:noWrap/>
            <w:vAlign w:val="bottom"/>
            <w:hideMark/>
          </w:tcPr>
          <w:p w14:paraId="531D9095" w14:textId="392949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40950C" w14:textId="0E1403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A2BCEF" w14:textId="130163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36F2EA" w14:textId="3ACD86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4,280.00 </w:t>
            </w:r>
          </w:p>
        </w:tc>
      </w:tr>
      <w:tr w:rsidR="00CB48A2" w:rsidRPr="00CB48A2" w14:paraId="72AEEC2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D0BD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2B32C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Ipil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F48052F" w14:textId="240A7C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60,400.00 </w:t>
            </w:r>
          </w:p>
        </w:tc>
        <w:tc>
          <w:tcPr>
            <w:tcW w:w="872" w:type="pct"/>
            <w:tcBorders>
              <w:top w:val="nil"/>
              <w:left w:val="nil"/>
              <w:bottom w:val="single" w:sz="4" w:space="0" w:color="000000"/>
              <w:right w:val="single" w:sz="4" w:space="0" w:color="000000"/>
            </w:tcBorders>
            <w:shd w:val="clear" w:color="auto" w:fill="auto"/>
            <w:noWrap/>
            <w:vAlign w:val="bottom"/>
            <w:hideMark/>
          </w:tcPr>
          <w:p w14:paraId="38FBD6CF" w14:textId="54F625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6C8B0F" w14:textId="7BC855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1F7958" w14:textId="79FEDB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7EF5F8" w14:textId="7C070C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60,400.00 </w:t>
            </w:r>
          </w:p>
        </w:tc>
      </w:tr>
      <w:tr w:rsidR="00CB48A2" w:rsidRPr="00CB48A2" w14:paraId="5D55335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5A14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C29F5C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50C73906" w14:textId="17247F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E37193" w14:textId="6A75BB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0188D871" w14:textId="128D6A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E417D3" w14:textId="7BFC6D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73035F" w14:textId="7FBAD1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5,000.00 </w:t>
            </w:r>
          </w:p>
        </w:tc>
      </w:tr>
      <w:tr w:rsidR="00CB48A2" w:rsidRPr="00CB48A2" w14:paraId="22BEDDA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F9D0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57B1C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ang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4C7E94" w14:textId="1DE8D3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4,480.00 </w:t>
            </w:r>
          </w:p>
        </w:tc>
        <w:tc>
          <w:tcPr>
            <w:tcW w:w="872" w:type="pct"/>
            <w:tcBorders>
              <w:top w:val="nil"/>
              <w:left w:val="nil"/>
              <w:bottom w:val="single" w:sz="4" w:space="0" w:color="000000"/>
              <w:right w:val="single" w:sz="4" w:space="0" w:color="000000"/>
            </w:tcBorders>
            <w:shd w:val="clear" w:color="auto" w:fill="auto"/>
            <w:noWrap/>
            <w:vAlign w:val="bottom"/>
            <w:hideMark/>
          </w:tcPr>
          <w:p w14:paraId="72A0D8B1" w14:textId="5525DB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A5F1D8" w14:textId="3E3FCC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3BA28B" w14:textId="5FDF61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D77561" w14:textId="462E78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4,480.00 </w:t>
            </w:r>
          </w:p>
        </w:tc>
      </w:tr>
      <w:tr w:rsidR="00CB48A2" w:rsidRPr="00CB48A2" w14:paraId="51DD7C5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9701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F5CD1F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76F05E8D" w14:textId="682C1A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5,800.00 </w:t>
            </w:r>
          </w:p>
        </w:tc>
        <w:tc>
          <w:tcPr>
            <w:tcW w:w="872" w:type="pct"/>
            <w:tcBorders>
              <w:top w:val="nil"/>
              <w:left w:val="nil"/>
              <w:bottom w:val="single" w:sz="4" w:space="0" w:color="000000"/>
              <w:right w:val="single" w:sz="4" w:space="0" w:color="000000"/>
            </w:tcBorders>
            <w:shd w:val="clear" w:color="auto" w:fill="auto"/>
            <w:noWrap/>
            <w:vAlign w:val="bottom"/>
            <w:hideMark/>
          </w:tcPr>
          <w:p w14:paraId="7E68354A" w14:textId="3DF1BB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D151A3" w14:textId="7689B8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35E0DD" w14:textId="4DD9DD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004180" w14:textId="152E59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5,800.00 </w:t>
            </w:r>
          </w:p>
        </w:tc>
      </w:tr>
      <w:tr w:rsidR="00CB48A2" w:rsidRPr="00CB48A2" w14:paraId="51F78EC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8730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6156F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Olut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530F62" w14:textId="74E939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5,920.00 </w:t>
            </w:r>
          </w:p>
        </w:tc>
        <w:tc>
          <w:tcPr>
            <w:tcW w:w="872" w:type="pct"/>
            <w:tcBorders>
              <w:top w:val="nil"/>
              <w:left w:val="nil"/>
              <w:bottom w:val="single" w:sz="4" w:space="0" w:color="000000"/>
              <w:right w:val="single" w:sz="4" w:space="0" w:color="000000"/>
            </w:tcBorders>
            <w:shd w:val="clear" w:color="auto" w:fill="auto"/>
            <w:noWrap/>
            <w:vAlign w:val="bottom"/>
            <w:hideMark/>
          </w:tcPr>
          <w:p w14:paraId="78821CE2" w14:textId="6B0717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9AF4BA" w14:textId="474256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AB4953" w14:textId="7AF99A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28F97A" w14:textId="02C10B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5,920.00 </w:t>
            </w:r>
          </w:p>
        </w:tc>
      </w:tr>
      <w:tr w:rsidR="00CB48A2" w:rsidRPr="00CB48A2" w14:paraId="4134340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2CE00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9C2D4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y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8320B0" w14:textId="7839DF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4,040.00 </w:t>
            </w:r>
          </w:p>
        </w:tc>
        <w:tc>
          <w:tcPr>
            <w:tcW w:w="872" w:type="pct"/>
            <w:tcBorders>
              <w:top w:val="nil"/>
              <w:left w:val="nil"/>
              <w:bottom w:val="single" w:sz="4" w:space="0" w:color="000000"/>
              <w:right w:val="single" w:sz="4" w:space="0" w:color="000000"/>
            </w:tcBorders>
            <w:shd w:val="clear" w:color="auto" w:fill="auto"/>
            <w:noWrap/>
            <w:vAlign w:val="bottom"/>
            <w:hideMark/>
          </w:tcPr>
          <w:p w14:paraId="1489FCD9" w14:textId="6E03EB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CB5BC85" w14:textId="2C3F65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0DE9D2" w14:textId="07CF5C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CFFD46" w14:textId="2413AE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4,040.00 </w:t>
            </w:r>
          </w:p>
        </w:tc>
      </w:tr>
      <w:tr w:rsidR="00CB48A2" w:rsidRPr="00CB48A2" w14:paraId="35F816D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DDDD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F387D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Roseller</w:t>
            </w:r>
            <w:proofErr w:type="spellEnd"/>
            <w:r w:rsidRPr="00CB48A2">
              <w:rPr>
                <w:rFonts w:ascii="Arial" w:hAnsi="Arial" w:cs="Arial"/>
                <w:i/>
                <w:iCs/>
                <w:color w:val="000000"/>
                <w:sz w:val="20"/>
                <w:szCs w:val="20"/>
              </w:rPr>
              <w:t xml:space="preserve"> Lim</w:t>
            </w:r>
          </w:p>
        </w:tc>
        <w:tc>
          <w:tcPr>
            <w:tcW w:w="812" w:type="pct"/>
            <w:tcBorders>
              <w:top w:val="nil"/>
              <w:left w:val="nil"/>
              <w:bottom w:val="single" w:sz="4" w:space="0" w:color="000000"/>
              <w:right w:val="single" w:sz="4" w:space="0" w:color="000000"/>
            </w:tcBorders>
            <w:shd w:val="clear" w:color="auto" w:fill="auto"/>
            <w:noWrap/>
            <w:vAlign w:val="bottom"/>
            <w:hideMark/>
          </w:tcPr>
          <w:p w14:paraId="09B053E7" w14:textId="257571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7,120.00 </w:t>
            </w:r>
          </w:p>
        </w:tc>
        <w:tc>
          <w:tcPr>
            <w:tcW w:w="872" w:type="pct"/>
            <w:tcBorders>
              <w:top w:val="nil"/>
              <w:left w:val="nil"/>
              <w:bottom w:val="single" w:sz="4" w:space="0" w:color="000000"/>
              <w:right w:val="single" w:sz="4" w:space="0" w:color="000000"/>
            </w:tcBorders>
            <w:shd w:val="clear" w:color="auto" w:fill="auto"/>
            <w:noWrap/>
            <w:vAlign w:val="bottom"/>
            <w:hideMark/>
          </w:tcPr>
          <w:p w14:paraId="4C8F68E2" w14:textId="0630C5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4B78722" w14:textId="10C063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C805CE" w14:textId="1470DB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93A39A" w14:textId="25548F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7,120.00 </w:t>
            </w:r>
          </w:p>
        </w:tc>
      </w:tr>
      <w:tr w:rsidR="00CB48A2" w:rsidRPr="00CB48A2" w14:paraId="2B88685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15CC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9FE40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lu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FBB5D0" w14:textId="6A0FC2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3,600.00 </w:t>
            </w:r>
          </w:p>
        </w:tc>
        <w:tc>
          <w:tcPr>
            <w:tcW w:w="872" w:type="pct"/>
            <w:tcBorders>
              <w:top w:val="nil"/>
              <w:left w:val="nil"/>
              <w:bottom w:val="single" w:sz="4" w:space="0" w:color="000000"/>
              <w:right w:val="single" w:sz="4" w:space="0" w:color="000000"/>
            </w:tcBorders>
            <w:shd w:val="clear" w:color="auto" w:fill="auto"/>
            <w:noWrap/>
            <w:vAlign w:val="bottom"/>
            <w:hideMark/>
          </w:tcPr>
          <w:p w14:paraId="0B7ABB2A" w14:textId="0F1A72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E6B027C" w14:textId="0F9391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4B5325" w14:textId="06AB0A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C19545" w14:textId="7F2153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3,600.00 </w:t>
            </w:r>
          </w:p>
        </w:tc>
      </w:tr>
      <w:tr w:rsidR="00CB48A2" w:rsidRPr="00CB48A2" w14:paraId="60A30D4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167C4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AAD15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it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2DC1C2" w14:textId="5AC68B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03,840.00 </w:t>
            </w:r>
          </w:p>
        </w:tc>
        <w:tc>
          <w:tcPr>
            <w:tcW w:w="872" w:type="pct"/>
            <w:tcBorders>
              <w:top w:val="nil"/>
              <w:left w:val="nil"/>
              <w:bottom w:val="single" w:sz="4" w:space="0" w:color="000000"/>
              <w:right w:val="single" w:sz="4" w:space="0" w:color="000000"/>
            </w:tcBorders>
            <w:shd w:val="clear" w:color="auto" w:fill="auto"/>
            <w:noWrap/>
            <w:vAlign w:val="bottom"/>
            <w:hideMark/>
          </w:tcPr>
          <w:p w14:paraId="326F106F" w14:textId="627521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D64DF6" w14:textId="5CB0E7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79B5D3" w14:textId="52815B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141493A" w14:textId="791682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03,840.00 </w:t>
            </w:r>
          </w:p>
        </w:tc>
      </w:tr>
      <w:tr w:rsidR="00CB48A2" w:rsidRPr="00CB48A2" w14:paraId="3E6542B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4193D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0D195A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ungaw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669C0E" w14:textId="33FF98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7,400.00 </w:t>
            </w:r>
          </w:p>
        </w:tc>
        <w:tc>
          <w:tcPr>
            <w:tcW w:w="872" w:type="pct"/>
            <w:tcBorders>
              <w:top w:val="nil"/>
              <w:left w:val="nil"/>
              <w:bottom w:val="single" w:sz="4" w:space="0" w:color="000000"/>
              <w:right w:val="single" w:sz="4" w:space="0" w:color="000000"/>
            </w:tcBorders>
            <w:shd w:val="clear" w:color="auto" w:fill="auto"/>
            <w:noWrap/>
            <w:vAlign w:val="bottom"/>
            <w:hideMark/>
          </w:tcPr>
          <w:p w14:paraId="027D9916" w14:textId="11A496D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76685DC" w14:textId="58752E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2A0A7D" w14:textId="044CBB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E1256B" w14:textId="21E90F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7,400.00 </w:t>
            </w:r>
          </w:p>
        </w:tc>
      </w:tr>
      <w:tr w:rsidR="00CB48A2" w:rsidRPr="00CB48A2" w14:paraId="2F2EDFF1"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CBC25"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5C8ABF97" w14:textId="2F157F6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664,56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1E4F020" w14:textId="0069EC3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706,0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56DCE785" w14:textId="1D71DB8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3AAC8BB" w14:textId="685DBA7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9E3B1F4" w14:textId="004EC2D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370,560.00 </w:t>
            </w:r>
          </w:p>
        </w:tc>
      </w:tr>
      <w:tr w:rsidR="00CB48A2" w:rsidRPr="00CB48A2" w14:paraId="6303589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1F59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47A84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ity of Isabela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30F8064" w14:textId="7D0F13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64,560.00 </w:t>
            </w:r>
          </w:p>
        </w:tc>
        <w:tc>
          <w:tcPr>
            <w:tcW w:w="872" w:type="pct"/>
            <w:tcBorders>
              <w:top w:val="nil"/>
              <w:left w:val="nil"/>
              <w:bottom w:val="single" w:sz="4" w:space="0" w:color="000000"/>
              <w:right w:val="single" w:sz="4" w:space="0" w:color="000000"/>
            </w:tcBorders>
            <w:shd w:val="clear" w:color="auto" w:fill="auto"/>
            <w:noWrap/>
            <w:vAlign w:val="bottom"/>
            <w:hideMark/>
          </w:tcPr>
          <w:p w14:paraId="24BD3294" w14:textId="5137B4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06,000.00 </w:t>
            </w:r>
          </w:p>
        </w:tc>
        <w:tc>
          <w:tcPr>
            <w:tcW w:w="812" w:type="pct"/>
            <w:tcBorders>
              <w:top w:val="nil"/>
              <w:left w:val="nil"/>
              <w:bottom w:val="single" w:sz="4" w:space="0" w:color="000000"/>
              <w:right w:val="single" w:sz="4" w:space="0" w:color="000000"/>
            </w:tcBorders>
            <w:shd w:val="clear" w:color="auto" w:fill="auto"/>
            <w:noWrap/>
            <w:vAlign w:val="bottom"/>
            <w:hideMark/>
          </w:tcPr>
          <w:p w14:paraId="094A1EBA" w14:textId="7E6E89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897991" w14:textId="43D02F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409B220" w14:textId="1EE85F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70,560.00 </w:t>
            </w:r>
          </w:p>
        </w:tc>
      </w:tr>
      <w:tr w:rsidR="00CB48A2" w:rsidRPr="00CB48A2" w14:paraId="106BA001"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6B0A21"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2F7042F8" w14:textId="0D81C94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243,365.28 </w:t>
            </w:r>
          </w:p>
        </w:tc>
        <w:tc>
          <w:tcPr>
            <w:tcW w:w="872" w:type="pct"/>
            <w:tcBorders>
              <w:top w:val="nil"/>
              <w:left w:val="nil"/>
              <w:bottom w:val="single" w:sz="4" w:space="0" w:color="000000"/>
              <w:right w:val="single" w:sz="4" w:space="0" w:color="000000"/>
            </w:tcBorders>
            <w:shd w:val="clear" w:color="A5A5A5" w:fill="A5A5A5"/>
            <w:noWrap/>
            <w:vAlign w:val="bottom"/>
            <w:hideMark/>
          </w:tcPr>
          <w:p w14:paraId="00C5F9AB" w14:textId="29C253C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4607B2DE" w14:textId="71420FD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3065CCC3" w14:textId="02630C1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4C6D192D" w14:textId="373A04D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239,407.90 </w:t>
            </w:r>
          </w:p>
        </w:tc>
      </w:tr>
      <w:tr w:rsidR="00CB48A2" w:rsidRPr="00CB48A2" w14:paraId="1DE26C2A"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5F2E0"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FA32ACF" w14:textId="4C6FDD6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64,186.50 </w:t>
            </w:r>
          </w:p>
        </w:tc>
        <w:tc>
          <w:tcPr>
            <w:tcW w:w="872" w:type="pct"/>
            <w:tcBorders>
              <w:top w:val="nil"/>
              <w:left w:val="nil"/>
              <w:bottom w:val="single" w:sz="4" w:space="0" w:color="000000"/>
              <w:right w:val="single" w:sz="4" w:space="0" w:color="000000"/>
            </w:tcBorders>
            <w:shd w:val="clear" w:color="D8D8D8" w:fill="D8D8D8"/>
            <w:noWrap/>
            <w:vAlign w:val="bottom"/>
            <w:hideMark/>
          </w:tcPr>
          <w:p w14:paraId="01ADF9DB" w14:textId="24D1BF8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A56F1F2" w14:textId="3063F5E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48C8AE9" w14:textId="1F3D084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EB9EDBE" w14:textId="310E528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164,186.50 </w:t>
            </w:r>
          </w:p>
        </w:tc>
      </w:tr>
      <w:tr w:rsidR="00CB48A2" w:rsidRPr="00CB48A2" w14:paraId="68BBA99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C4E71"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3A0DF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Iligan</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20363FBB" w14:textId="536047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4,186.50 </w:t>
            </w:r>
          </w:p>
        </w:tc>
        <w:tc>
          <w:tcPr>
            <w:tcW w:w="872" w:type="pct"/>
            <w:tcBorders>
              <w:top w:val="nil"/>
              <w:left w:val="nil"/>
              <w:bottom w:val="single" w:sz="4" w:space="0" w:color="000000"/>
              <w:right w:val="single" w:sz="4" w:space="0" w:color="000000"/>
            </w:tcBorders>
            <w:shd w:val="clear" w:color="auto" w:fill="auto"/>
            <w:noWrap/>
            <w:vAlign w:val="bottom"/>
            <w:hideMark/>
          </w:tcPr>
          <w:p w14:paraId="5C37A699" w14:textId="253217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FF283A" w14:textId="21F0271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B72173" w14:textId="141827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8AED3B" w14:textId="4A8424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4,186.50 </w:t>
            </w:r>
          </w:p>
        </w:tc>
      </w:tr>
      <w:tr w:rsidR="00CB48A2" w:rsidRPr="00CB48A2" w14:paraId="3821DEB5"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6697E"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Misamis</w:t>
            </w:r>
            <w:proofErr w:type="spellEnd"/>
            <w:r w:rsidRPr="00CB48A2">
              <w:rPr>
                <w:rFonts w:ascii="Arial" w:hAnsi="Arial" w:cs="Arial"/>
                <w:b/>
                <w:bCs/>
                <w:color w:val="000000"/>
                <w:sz w:val="20"/>
                <w:szCs w:val="20"/>
              </w:rPr>
              <w:t xml:space="preserve">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DE9B382" w14:textId="5590F7D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79,178.78 </w:t>
            </w:r>
          </w:p>
        </w:tc>
        <w:tc>
          <w:tcPr>
            <w:tcW w:w="872" w:type="pct"/>
            <w:tcBorders>
              <w:top w:val="nil"/>
              <w:left w:val="nil"/>
              <w:bottom w:val="single" w:sz="4" w:space="0" w:color="000000"/>
              <w:right w:val="single" w:sz="4" w:space="0" w:color="000000"/>
            </w:tcBorders>
            <w:shd w:val="clear" w:color="D8D8D8" w:fill="D8D8D8"/>
            <w:noWrap/>
            <w:vAlign w:val="bottom"/>
            <w:hideMark/>
          </w:tcPr>
          <w:p w14:paraId="7998468F" w14:textId="07BEBAA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61D7E5F7" w14:textId="2344F16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29E250D" w14:textId="083C97B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80021E9" w14:textId="0B5E828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75,221.40 </w:t>
            </w:r>
          </w:p>
        </w:tc>
      </w:tr>
      <w:tr w:rsidR="00CB48A2" w:rsidRPr="00CB48A2" w14:paraId="6737D57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9915C"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FA347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agayan De Oro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BBB7BFF" w14:textId="11CE1B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9,178.78 </w:t>
            </w:r>
          </w:p>
        </w:tc>
        <w:tc>
          <w:tcPr>
            <w:tcW w:w="872" w:type="pct"/>
            <w:tcBorders>
              <w:top w:val="nil"/>
              <w:left w:val="nil"/>
              <w:bottom w:val="single" w:sz="4" w:space="0" w:color="000000"/>
              <w:right w:val="single" w:sz="4" w:space="0" w:color="000000"/>
            </w:tcBorders>
            <w:shd w:val="clear" w:color="auto" w:fill="auto"/>
            <w:noWrap/>
            <w:vAlign w:val="bottom"/>
            <w:hideMark/>
          </w:tcPr>
          <w:p w14:paraId="3290930B" w14:textId="366964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65E9AE" w14:textId="4EE1C9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C2AC80" w14:textId="1AC9C5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6080BE" w14:textId="496310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5,221.40 </w:t>
            </w:r>
          </w:p>
        </w:tc>
      </w:tr>
      <w:tr w:rsidR="00CB48A2" w:rsidRPr="00CB48A2" w14:paraId="223B50D8"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05D56E"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4ED9BF91" w14:textId="791CF61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9,639,911.84 </w:t>
            </w:r>
          </w:p>
        </w:tc>
        <w:tc>
          <w:tcPr>
            <w:tcW w:w="872" w:type="pct"/>
            <w:tcBorders>
              <w:top w:val="nil"/>
              <w:left w:val="nil"/>
              <w:bottom w:val="single" w:sz="4" w:space="0" w:color="000000"/>
              <w:right w:val="single" w:sz="4" w:space="0" w:color="000000"/>
            </w:tcBorders>
            <w:shd w:val="clear" w:color="A5A5A5" w:fill="A5A5A5"/>
            <w:noWrap/>
            <w:vAlign w:val="bottom"/>
            <w:hideMark/>
          </w:tcPr>
          <w:p w14:paraId="1296F904" w14:textId="1B59D78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79,888,138.00 </w:t>
            </w:r>
          </w:p>
        </w:tc>
        <w:tc>
          <w:tcPr>
            <w:tcW w:w="812" w:type="pct"/>
            <w:tcBorders>
              <w:top w:val="nil"/>
              <w:left w:val="nil"/>
              <w:bottom w:val="single" w:sz="4" w:space="0" w:color="000000"/>
              <w:right w:val="single" w:sz="4" w:space="0" w:color="000000"/>
            </w:tcBorders>
            <w:shd w:val="clear" w:color="A5A5A5" w:fill="A5A5A5"/>
            <w:noWrap/>
            <w:vAlign w:val="bottom"/>
            <w:hideMark/>
          </w:tcPr>
          <w:p w14:paraId="44DBD20A" w14:textId="6F69086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40159D54" w14:textId="4B40187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1841753D" w14:textId="2228017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09,528,049.84 </w:t>
            </w:r>
          </w:p>
        </w:tc>
      </w:tr>
      <w:tr w:rsidR="00CB48A2" w:rsidRPr="00CB48A2" w14:paraId="67503F83"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94456"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0ADF773B" w14:textId="17051A6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887,790.86 </w:t>
            </w:r>
          </w:p>
        </w:tc>
        <w:tc>
          <w:tcPr>
            <w:tcW w:w="872" w:type="pct"/>
            <w:tcBorders>
              <w:top w:val="nil"/>
              <w:left w:val="nil"/>
              <w:bottom w:val="single" w:sz="4" w:space="0" w:color="000000"/>
              <w:right w:val="single" w:sz="4" w:space="0" w:color="000000"/>
            </w:tcBorders>
            <w:shd w:val="clear" w:color="D8D8D8" w:fill="D8D8D8"/>
            <w:noWrap/>
            <w:vAlign w:val="bottom"/>
            <w:hideMark/>
          </w:tcPr>
          <w:p w14:paraId="39EDB9B2" w14:textId="4BD46D5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4,974,196.00 </w:t>
            </w:r>
          </w:p>
        </w:tc>
        <w:tc>
          <w:tcPr>
            <w:tcW w:w="812" w:type="pct"/>
            <w:tcBorders>
              <w:top w:val="nil"/>
              <w:left w:val="nil"/>
              <w:bottom w:val="single" w:sz="4" w:space="0" w:color="000000"/>
              <w:right w:val="single" w:sz="4" w:space="0" w:color="000000"/>
            </w:tcBorders>
            <w:shd w:val="clear" w:color="D8D8D8" w:fill="D8D8D8"/>
            <w:noWrap/>
            <w:vAlign w:val="bottom"/>
            <w:hideMark/>
          </w:tcPr>
          <w:p w14:paraId="6FF9C265" w14:textId="69C2D8C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BA389A3" w14:textId="4C52497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BE41040" w14:textId="62BA8D4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1,861,986.86 </w:t>
            </w:r>
          </w:p>
        </w:tc>
      </w:tr>
      <w:tr w:rsidR="00CB48A2" w:rsidRPr="00CB48A2" w14:paraId="47403E9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183BF"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B47F33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ompost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4AE4CC" w14:textId="4A798D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49,630.00 </w:t>
            </w:r>
          </w:p>
        </w:tc>
        <w:tc>
          <w:tcPr>
            <w:tcW w:w="872" w:type="pct"/>
            <w:tcBorders>
              <w:top w:val="nil"/>
              <w:left w:val="nil"/>
              <w:bottom w:val="single" w:sz="4" w:space="0" w:color="000000"/>
              <w:right w:val="single" w:sz="4" w:space="0" w:color="000000"/>
            </w:tcBorders>
            <w:shd w:val="clear" w:color="auto" w:fill="auto"/>
            <w:noWrap/>
            <w:vAlign w:val="bottom"/>
            <w:hideMark/>
          </w:tcPr>
          <w:p w14:paraId="0E3808BB" w14:textId="391448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27,200.00 </w:t>
            </w:r>
          </w:p>
        </w:tc>
        <w:tc>
          <w:tcPr>
            <w:tcW w:w="812" w:type="pct"/>
            <w:tcBorders>
              <w:top w:val="nil"/>
              <w:left w:val="nil"/>
              <w:bottom w:val="single" w:sz="4" w:space="0" w:color="000000"/>
              <w:right w:val="single" w:sz="4" w:space="0" w:color="000000"/>
            </w:tcBorders>
            <w:shd w:val="clear" w:color="auto" w:fill="auto"/>
            <w:noWrap/>
            <w:vAlign w:val="bottom"/>
            <w:hideMark/>
          </w:tcPr>
          <w:p w14:paraId="16B39E44" w14:textId="366FD1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CB6741" w14:textId="672BC8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44E635" w14:textId="163E14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76,830.00 </w:t>
            </w:r>
          </w:p>
        </w:tc>
      </w:tr>
      <w:tr w:rsidR="00CB48A2" w:rsidRPr="00CB48A2" w14:paraId="2B24022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D2D2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AACB6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ak</w:t>
            </w:r>
            <w:proofErr w:type="spellEnd"/>
            <w:r w:rsidRPr="00CB48A2">
              <w:rPr>
                <w:rFonts w:ascii="Arial" w:hAnsi="Arial" w:cs="Arial"/>
                <w:i/>
                <w:iCs/>
                <w:color w:val="000000"/>
                <w:sz w:val="20"/>
                <w:szCs w:val="20"/>
              </w:rPr>
              <w:t xml:space="preserve">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7F4AD149" w14:textId="194D1D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56,096.53 </w:t>
            </w:r>
          </w:p>
        </w:tc>
        <w:tc>
          <w:tcPr>
            <w:tcW w:w="872" w:type="pct"/>
            <w:tcBorders>
              <w:top w:val="nil"/>
              <w:left w:val="nil"/>
              <w:bottom w:val="single" w:sz="4" w:space="0" w:color="000000"/>
              <w:right w:val="single" w:sz="4" w:space="0" w:color="000000"/>
            </w:tcBorders>
            <w:shd w:val="clear" w:color="auto" w:fill="auto"/>
            <w:noWrap/>
            <w:vAlign w:val="bottom"/>
            <w:hideMark/>
          </w:tcPr>
          <w:p w14:paraId="744BE2AA" w14:textId="365325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31,652.00 </w:t>
            </w:r>
          </w:p>
        </w:tc>
        <w:tc>
          <w:tcPr>
            <w:tcW w:w="812" w:type="pct"/>
            <w:tcBorders>
              <w:top w:val="nil"/>
              <w:left w:val="nil"/>
              <w:bottom w:val="single" w:sz="4" w:space="0" w:color="000000"/>
              <w:right w:val="single" w:sz="4" w:space="0" w:color="000000"/>
            </w:tcBorders>
            <w:shd w:val="clear" w:color="auto" w:fill="auto"/>
            <w:noWrap/>
            <w:vAlign w:val="bottom"/>
            <w:hideMark/>
          </w:tcPr>
          <w:p w14:paraId="1E438B6C" w14:textId="3257C7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4864DC" w14:textId="12B38A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4520F5C" w14:textId="5DCFF9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87,748.53 </w:t>
            </w:r>
          </w:p>
        </w:tc>
      </w:tr>
      <w:tr w:rsidR="00CB48A2" w:rsidRPr="00CB48A2" w14:paraId="5B8FBAB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47CA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DFA3C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bini</w:t>
            </w:r>
            <w:proofErr w:type="spellEnd"/>
            <w:r w:rsidRPr="00CB48A2">
              <w:rPr>
                <w:rFonts w:ascii="Arial" w:hAnsi="Arial" w:cs="Arial"/>
                <w:i/>
                <w:iCs/>
                <w:color w:val="000000"/>
                <w:sz w:val="20"/>
                <w:szCs w:val="20"/>
              </w:rPr>
              <w:t xml:space="preserve"> (Doña </w:t>
            </w:r>
            <w:r w:rsidRPr="00CB48A2">
              <w:rPr>
                <w:rFonts w:ascii="Arial" w:hAnsi="Arial" w:cs="Arial"/>
                <w:i/>
                <w:iCs/>
                <w:color w:val="000000"/>
                <w:sz w:val="20"/>
                <w:szCs w:val="20"/>
              </w:rPr>
              <w:lastRenderedPageBreak/>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689B0C91" w14:textId="14BAB1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lastRenderedPageBreak/>
              <w:t xml:space="preserve"> 414,206.65 </w:t>
            </w:r>
          </w:p>
        </w:tc>
        <w:tc>
          <w:tcPr>
            <w:tcW w:w="872" w:type="pct"/>
            <w:tcBorders>
              <w:top w:val="nil"/>
              <w:left w:val="nil"/>
              <w:bottom w:val="single" w:sz="4" w:space="0" w:color="000000"/>
              <w:right w:val="single" w:sz="4" w:space="0" w:color="000000"/>
            </w:tcBorders>
            <w:shd w:val="clear" w:color="auto" w:fill="auto"/>
            <w:noWrap/>
            <w:vAlign w:val="bottom"/>
            <w:hideMark/>
          </w:tcPr>
          <w:p w14:paraId="1F3DF982" w14:textId="5F42A1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799BA1C" w14:textId="4DB139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857B65" w14:textId="2FAF6E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DBA682" w14:textId="7F62E1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14,206.65 </w:t>
            </w:r>
          </w:p>
        </w:tc>
      </w:tr>
      <w:tr w:rsidR="00CB48A2" w:rsidRPr="00CB48A2" w14:paraId="078B523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BEBF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6298D7A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96B302" w14:textId="5F0F8F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93,966.82 </w:t>
            </w:r>
          </w:p>
        </w:tc>
        <w:tc>
          <w:tcPr>
            <w:tcW w:w="872" w:type="pct"/>
            <w:tcBorders>
              <w:top w:val="nil"/>
              <w:left w:val="nil"/>
              <w:bottom w:val="single" w:sz="4" w:space="0" w:color="000000"/>
              <w:right w:val="single" w:sz="4" w:space="0" w:color="000000"/>
            </w:tcBorders>
            <w:shd w:val="clear" w:color="auto" w:fill="auto"/>
            <w:noWrap/>
            <w:vAlign w:val="bottom"/>
            <w:hideMark/>
          </w:tcPr>
          <w:p w14:paraId="5C5E1F2E" w14:textId="7F3D8B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DEFE2E" w14:textId="73FBAC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C9F5B8" w14:textId="64DC24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E44081" w14:textId="10BEE8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93,966.82 </w:t>
            </w:r>
          </w:p>
        </w:tc>
      </w:tr>
      <w:tr w:rsidR="00CB48A2" w:rsidRPr="00CB48A2" w14:paraId="7B37283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E893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242A60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ragusan</w:t>
            </w:r>
            <w:proofErr w:type="spellEnd"/>
            <w:r w:rsidRPr="00CB48A2">
              <w:rPr>
                <w:rFonts w:ascii="Arial" w:hAnsi="Arial" w:cs="Arial"/>
                <w:i/>
                <w:iCs/>
                <w:color w:val="000000"/>
                <w:sz w:val="20"/>
                <w:szCs w:val="20"/>
              </w:rPr>
              <w:t xml:space="preserve">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71E8F47F" w14:textId="5B9B2A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46,364.71 </w:t>
            </w:r>
          </w:p>
        </w:tc>
        <w:tc>
          <w:tcPr>
            <w:tcW w:w="872" w:type="pct"/>
            <w:tcBorders>
              <w:top w:val="nil"/>
              <w:left w:val="nil"/>
              <w:bottom w:val="single" w:sz="4" w:space="0" w:color="000000"/>
              <w:right w:val="single" w:sz="4" w:space="0" w:color="000000"/>
            </w:tcBorders>
            <w:shd w:val="clear" w:color="auto" w:fill="auto"/>
            <w:noWrap/>
            <w:vAlign w:val="bottom"/>
            <w:hideMark/>
          </w:tcPr>
          <w:p w14:paraId="10F899AF" w14:textId="44D680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2C97A1" w14:textId="0E5903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C1D926" w14:textId="2FC3DE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B46298" w14:textId="5B1C1F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46,364.71 </w:t>
            </w:r>
          </w:p>
        </w:tc>
      </w:tr>
      <w:tr w:rsidR="00CB48A2" w:rsidRPr="00CB48A2" w14:paraId="76D4E1A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0009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F32C2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wa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F257DF" w14:textId="36CD1A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96,370.00 </w:t>
            </w:r>
          </w:p>
        </w:tc>
        <w:tc>
          <w:tcPr>
            <w:tcW w:w="872" w:type="pct"/>
            <w:tcBorders>
              <w:top w:val="nil"/>
              <w:left w:val="nil"/>
              <w:bottom w:val="single" w:sz="4" w:space="0" w:color="000000"/>
              <w:right w:val="single" w:sz="4" w:space="0" w:color="000000"/>
            </w:tcBorders>
            <w:shd w:val="clear" w:color="auto" w:fill="auto"/>
            <w:noWrap/>
            <w:vAlign w:val="bottom"/>
            <w:hideMark/>
          </w:tcPr>
          <w:p w14:paraId="3121CF38" w14:textId="6A59E2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50,236.00 </w:t>
            </w:r>
          </w:p>
        </w:tc>
        <w:tc>
          <w:tcPr>
            <w:tcW w:w="812" w:type="pct"/>
            <w:tcBorders>
              <w:top w:val="nil"/>
              <w:left w:val="nil"/>
              <w:bottom w:val="single" w:sz="4" w:space="0" w:color="000000"/>
              <w:right w:val="single" w:sz="4" w:space="0" w:color="000000"/>
            </w:tcBorders>
            <w:shd w:val="clear" w:color="auto" w:fill="auto"/>
            <w:noWrap/>
            <w:vAlign w:val="bottom"/>
            <w:hideMark/>
          </w:tcPr>
          <w:p w14:paraId="79175C93" w14:textId="25E39C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476D50" w14:textId="6C9E78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395DEC" w14:textId="6F50E0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46,606.00 </w:t>
            </w:r>
          </w:p>
        </w:tc>
      </w:tr>
      <w:tr w:rsidR="00CB48A2" w:rsidRPr="00CB48A2" w14:paraId="0FCD2E8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E0AE7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992B28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onkay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D7929A" w14:textId="5AC05B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48,283.89 </w:t>
            </w:r>
          </w:p>
        </w:tc>
        <w:tc>
          <w:tcPr>
            <w:tcW w:w="872" w:type="pct"/>
            <w:tcBorders>
              <w:top w:val="nil"/>
              <w:left w:val="nil"/>
              <w:bottom w:val="single" w:sz="4" w:space="0" w:color="000000"/>
              <w:right w:val="single" w:sz="4" w:space="0" w:color="000000"/>
            </w:tcBorders>
            <w:shd w:val="clear" w:color="auto" w:fill="auto"/>
            <w:noWrap/>
            <w:vAlign w:val="bottom"/>
            <w:hideMark/>
          </w:tcPr>
          <w:p w14:paraId="381FE235" w14:textId="6337AF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A35D0F0" w14:textId="42DBBD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9D5E2E" w14:textId="6BFFB9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32E021" w14:textId="78B3F9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48,283.89 </w:t>
            </w:r>
          </w:p>
        </w:tc>
      </w:tr>
      <w:tr w:rsidR="00CB48A2" w:rsidRPr="00CB48A2" w14:paraId="5424957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EB10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5A5E6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onte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E3FE0A" w14:textId="04676A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95AC0F" w14:textId="4E9AD5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347,824.00 </w:t>
            </w:r>
          </w:p>
        </w:tc>
        <w:tc>
          <w:tcPr>
            <w:tcW w:w="812" w:type="pct"/>
            <w:tcBorders>
              <w:top w:val="nil"/>
              <w:left w:val="nil"/>
              <w:bottom w:val="single" w:sz="4" w:space="0" w:color="000000"/>
              <w:right w:val="single" w:sz="4" w:space="0" w:color="000000"/>
            </w:tcBorders>
            <w:shd w:val="clear" w:color="auto" w:fill="auto"/>
            <w:noWrap/>
            <w:vAlign w:val="bottom"/>
            <w:hideMark/>
          </w:tcPr>
          <w:p w14:paraId="76F6A0F9" w14:textId="06D1F3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8A7561" w14:textId="5E2ED8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0C5ED11" w14:textId="62F45A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347,824.00 </w:t>
            </w:r>
          </w:p>
        </w:tc>
      </w:tr>
      <w:tr w:rsidR="00CB48A2" w:rsidRPr="00CB48A2" w14:paraId="556B514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7E75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C2523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bunturan</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BD8D382" w14:textId="244690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3,379.32 </w:t>
            </w:r>
          </w:p>
        </w:tc>
        <w:tc>
          <w:tcPr>
            <w:tcW w:w="872" w:type="pct"/>
            <w:tcBorders>
              <w:top w:val="nil"/>
              <w:left w:val="nil"/>
              <w:bottom w:val="single" w:sz="4" w:space="0" w:color="000000"/>
              <w:right w:val="single" w:sz="4" w:space="0" w:color="000000"/>
            </w:tcBorders>
            <w:shd w:val="clear" w:color="auto" w:fill="auto"/>
            <w:noWrap/>
            <w:vAlign w:val="bottom"/>
            <w:hideMark/>
          </w:tcPr>
          <w:p w14:paraId="0836FFAA" w14:textId="78399E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49,444.00 </w:t>
            </w:r>
          </w:p>
        </w:tc>
        <w:tc>
          <w:tcPr>
            <w:tcW w:w="812" w:type="pct"/>
            <w:tcBorders>
              <w:top w:val="nil"/>
              <w:left w:val="nil"/>
              <w:bottom w:val="single" w:sz="4" w:space="0" w:color="000000"/>
              <w:right w:val="single" w:sz="4" w:space="0" w:color="000000"/>
            </w:tcBorders>
            <w:shd w:val="clear" w:color="auto" w:fill="auto"/>
            <w:noWrap/>
            <w:vAlign w:val="bottom"/>
            <w:hideMark/>
          </w:tcPr>
          <w:p w14:paraId="40FAE3A4" w14:textId="4DBD06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FBDDF8" w14:textId="6F430F6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7F79AB" w14:textId="0E604E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52,823.32 </w:t>
            </w:r>
          </w:p>
        </w:tc>
      </w:tr>
      <w:tr w:rsidR="00CB48A2" w:rsidRPr="00CB48A2" w14:paraId="7A0DA53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A584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AB87D5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52AC861C" w14:textId="145F96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79,492.94 </w:t>
            </w:r>
          </w:p>
        </w:tc>
        <w:tc>
          <w:tcPr>
            <w:tcW w:w="872" w:type="pct"/>
            <w:tcBorders>
              <w:top w:val="nil"/>
              <w:left w:val="nil"/>
              <w:bottom w:val="single" w:sz="4" w:space="0" w:color="000000"/>
              <w:right w:val="single" w:sz="4" w:space="0" w:color="000000"/>
            </w:tcBorders>
            <w:shd w:val="clear" w:color="auto" w:fill="auto"/>
            <w:noWrap/>
            <w:vAlign w:val="bottom"/>
            <w:hideMark/>
          </w:tcPr>
          <w:p w14:paraId="3FA1B969" w14:textId="17B8F4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A52D7CC" w14:textId="5A8E9C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2D811B" w14:textId="178513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BEB409" w14:textId="1B29CD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79,492.94 </w:t>
            </w:r>
          </w:p>
        </w:tc>
      </w:tr>
      <w:tr w:rsidR="00CB48A2" w:rsidRPr="00CB48A2" w14:paraId="3E3BC99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7468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A9A17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ntu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A3B516" w14:textId="50DD40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966CDA9" w14:textId="739C88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67,840.00 </w:t>
            </w:r>
          </w:p>
        </w:tc>
        <w:tc>
          <w:tcPr>
            <w:tcW w:w="812" w:type="pct"/>
            <w:tcBorders>
              <w:top w:val="nil"/>
              <w:left w:val="nil"/>
              <w:bottom w:val="single" w:sz="4" w:space="0" w:color="000000"/>
              <w:right w:val="single" w:sz="4" w:space="0" w:color="000000"/>
            </w:tcBorders>
            <w:shd w:val="clear" w:color="auto" w:fill="auto"/>
            <w:noWrap/>
            <w:vAlign w:val="bottom"/>
            <w:hideMark/>
          </w:tcPr>
          <w:p w14:paraId="47EC7681" w14:textId="6387BE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8B0FD9" w14:textId="16130B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EBE1A1" w14:textId="533677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67,840.00 </w:t>
            </w:r>
          </w:p>
        </w:tc>
      </w:tr>
      <w:tr w:rsidR="00CB48A2" w:rsidRPr="00CB48A2" w14:paraId="0B59F48A"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243A3"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FD96F26" w14:textId="7837C88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029,621.95 </w:t>
            </w:r>
          </w:p>
        </w:tc>
        <w:tc>
          <w:tcPr>
            <w:tcW w:w="872" w:type="pct"/>
            <w:tcBorders>
              <w:top w:val="nil"/>
              <w:left w:val="nil"/>
              <w:bottom w:val="single" w:sz="4" w:space="0" w:color="000000"/>
              <w:right w:val="single" w:sz="4" w:space="0" w:color="000000"/>
            </w:tcBorders>
            <w:shd w:val="clear" w:color="D8D8D8" w:fill="D8D8D8"/>
            <w:noWrap/>
            <w:vAlign w:val="bottom"/>
            <w:hideMark/>
          </w:tcPr>
          <w:p w14:paraId="6389E1B7" w14:textId="1DDAAE6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237,734.00 </w:t>
            </w:r>
          </w:p>
        </w:tc>
        <w:tc>
          <w:tcPr>
            <w:tcW w:w="812" w:type="pct"/>
            <w:tcBorders>
              <w:top w:val="nil"/>
              <w:left w:val="nil"/>
              <w:bottom w:val="single" w:sz="4" w:space="0" w:color="000000"/>
              <w:right w:val="single" w:sz="4" w:space="0" w:color="000000"/>
            </w:tcBorders>
            <w:shd w:val="clear" w:color="D8D8D8" w:fill="D8D8D8"/>
            <w:noWrap/>
            <w:vAlign w:val="bottom"/>
            <w:hideMark/>
          </w:tcPr>
          <w:p w14:paraId="3BA50C50" w14:textId="6254B55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5D622F1" w14:textId="7B94068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43075523" w14:textId="276EDD4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1,267,355.95 </w:t>
            </w:r>
          </w:p>
        </w:tc>
      </w:tr>
      <w:tr w:rsidR="00CB48A2" w:rsidRPr="00CB48A2" w14:paraId="103E625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6F6ED"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3B9CB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suncion (</w:t>
            </w:r>
            <w:proofErr w:type="spellStart"/>
            <w:r w:rsidRPr="00CB48A2">
              <w:rPr>
                <w:rFonts w:ascii="Arial" w:hAnsi="Arial" w:cs="Arial"/>
                <w:i/>
                <w:iCs/>
                <w:color w:val="000000"/>
                <w:sz w:val="20"/>
                <w:szCs w:val="20"/>
              </w:rPr>
              <w:t>Saug</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54F70DCA" w14:textId="0A32FD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20,715.42 </w:t>
            </w:r>
          </w:p>
        </w:tc>
        <w:tc>
          <w:tcPr>
            <w:tcW w:w="872" w:type="pct"/>
            <w:tcBorders>
              <w:top w:val="nil"/>
              <w:left w:val="nil"/>
              <w:bottom w:val="single" w:sz="4" w:space="0" w:color="000000"/>
              <w:right w:val="single" w:sz="4" w:space="0" w:color="000000"/>
            </w:tcBorders>
            <w:shd w:val="clear" w:color="auto" w:fill="auto"/>
            <w:noWrap/>
            <w:vAlign w:val="bottom"/>
            <w:hideMark/>
          </w:tcPr>
          <w:p w14:paraId="24D8CFE8" w14:textId="7F04DC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ACC2BC" w14:textId="77A455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B77CC3" w14:textId="1B952C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3A3634" w14:textId="123392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20,715.42 </w:t>
            </w:r>
          </w:p>
        </w:tc>
      </w:tr>
      <w:tr w:rsidR="00CB48A2" w:rsidRPr="00CB48A2" w14:paraId="004EA00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FDB1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956E6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Braulio E. </w:t>
            </w:r>
            <w:proofErr w:type="spellStart"/>
            <w:r w:rsidRPr="00CB48A2">
              <w:rPr>
                <w:rFonts w:ascii="Arial" w:hAnsi="Arial" w:cs="Arial"/>
                <w:i/>
                <w:iCs/>
                <w:color w:val="000000"/>
                <w:sz w:val="20"/>
                <w:szCs w:val="20"/>
              </w:rPr>
              <w:t>Dujal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BA40B5" w14:textId="3BAB3B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25,523.95 </w:t>
            </w:r>
          </w:p>
        </w:tc>
        <w:tc>
          <w:tcPr>
            <w:tcW w:w="872" w:type="pct"/>
            <w:tcBorders>
              <w:top w:val="nil"/>
              <w:left w:val="nil"/>
              <w:bottom w:val="single" w:sz="4" w:space="0" w:color="000000"/>
              <w:right w:val="single" w:sz="4" w:space="0" w:color="000000"/>
            </w:tcBorders>
            <w:shd w:val="clear" w:color="auto" w:fill="auto"/>
            <w:noWrap/>
            <w:vAlign w:val="bottom"/>
            <w:hideMark/>
          </w:tcPr>
          <w:p w14:paraId="1D515C4A" w14:textId="381228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4E3229" w14:textId="628A06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E74056" w14:textId="00BC7F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9BFD3B" w14:textId="5FF863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25,523.95 </w:t>
            </w:r>
          </w:p>
        </w:tc>
      </w:tr>
      <w:tr w:rsidR="00CB48A2" w:rsidRPr="00CB48A2" w14:paraId="1CE770C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E972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D9356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DE31CF8" w14:textId="375733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20,830.18 </w:t>
            </w:r>
          </w:p>
        </w:tc>
        <w:tc>
          <w:tcPr>
            <w:tcW w:w="872" w:type="pct"/>
            <w:tcBorders>
              <w:top w:val="nil"/>
              <w:left w:val="nil"/>
              <w:bottom w:val="single" w:sz="4" w:space="0" w:color="000000"/>
              <w:right w:val="single" w:sz="4" w:space="0" w:color="000000"/>
            </w:tcBorders>
            <w:shd w:val="clear" w:color="auto" w:fill="auto"/>
            <w:noWrap/>
            <w:vAlign w:val="bottom"/>
            <w:hideMark/>
          </w:tcPr>
          <w:p w14:paraId="7CDB1A6D" w14:textId="1E4192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C91BA9C" w14:textId="6CC21D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B0EBFA" w14:textId="39E560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759D906" w14:textId="464178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20,830.18 </w:t>
            </w:r>
          </w:p>
        </w:tc>
      </w:tr>
      <w:tr w:rsidR="00CB48A2" w:rsidRPr="00CB48A2" w14:paraId="1232EB3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D711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B480BB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Island Garden City of </w:t>
            </w:r>
            <w:proofErr w:type="spellStart"/>
            <w:r w:rsidRPr="00CB48A2">
              <w:rPr>
                <w:rFonts w:ascii="Arial" w:hAnsi="Arial" w:cs="Arial"/>
                <w:i/>
                <w:iCs/>
                <w:color w:val="000000"/>
                <w:sz w:val="20"/>
                <w:szCs w:val="20"/>
              </w:rPr>
              <w:t>Sam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F66AA3" w14:textId="7BE6F7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86,846.54 </w:t>
            </w:r>
          </w:p>
        </w:tc>
        <w:tc>
          <w:tcPr>
            <w:tcW w:w="872" w:type="pct"/>
            <w:tcBorders>
              <w:top w:val="nil"/>
              <w:left w:val="nil"/>
              <w:bottom w:val="single" w:sz="4" w:space="0" w:color="000000"/>
              <w:right w:val="single" w:sz="4" w:space="0" w:color="000000"/>
            </w:tcBorders>
            <w:shd w:val="clear" w:color="auto" w:fill="auto"/>
            <w:noWrap/>
            <w:vAlign w:val="bottom"/>
            <w:hideMark/>
          </w:tcPr>
          <w:p w14:paraId="7965AC0E" w14:textId="4EB2B9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8681CE" w14:textId="23C396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2EAB41" w14:textId="316872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6CBA47" w14:textId="0015CB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86,846.54 </w:t>
            </w:r>
          </w:p>
        </w:tc>
      </w:tr>
      <w:tr w:rsidR="00CB48A2" w:rsidRPr="00CB48A2" w14:paraId="424E07B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68A6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A7663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apal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08D738" w14:textId="7CD2C1B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07,009.32 </w:t>
            </w:r>
          </w:p>
        </w:tc>
        <w:tc>
          <w:tcPr>
            <w:tcW w:w="872" w:type="pct"/>
            <w:tcBorders>
              <w:top w:val="nil"/>
              <w:left w:val="nil"/>
              <w:bottom w:val="single" w:sz="4" w:space="0" w:color="000000"/>
              <w:right w:val="single" w:sz="4" w:space="0" w:color="000000"/>
            </w:tcBorders>
            <w:shd w:val="clear" w:color="auto" w:fill="auto"/>
            <w:noWrap/>
            <w:vAlign w:val="bottom"/>
            <w:hideMark/>
          </w:tcPr>
          <w:p w14:paraId="6735629F" w14:textId="0F7A2E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6156174" w14:textId="28378D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4863FF" w14:textId="3C41BF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312B11" w14:textId="606EDE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07,009.32 </w:t>
            </w:r>
          </w:p>
        </w:tc>
      </w:tr>
      <w:tr w:rsidR="00CB48A2" w:rsidRPr="00CB48A2" w14:paraId="1CCB9CA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AB77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AD551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5EA5BBFA" w14:textId="283B74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49,368.82 </w:t>
            </w:r>
          </w:p>
        </w:tc>
        <w:tc>
          <w:tcPr>
            <w:tcW w:w="872" w:type="pct"/>
            <w:tcBorders>
              <w:top w:val="nil"/>
              <w:left w:val="nil"/>
              <w:bottom w:val="single" w:sz="4" w:space="0" w:color="000000"/>
              <w:right w:val="single" w:sz="4" w:space="0" w:color="000000"/>
            </w:tcBorders>
            <w:shd w:val="clear" w:color="auto" w:fill="auto"/>
            <w:noWrap/>
            <w:vAlign w:val="bottom"/>
            <w:hideMark/>
          </w:tcPr>
          <w:p w14:paraId="17294C40" w14:textId="317547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5EF257" w14:textId="4F3F26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83CB33" w14:textId="561EB9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1723F8" w14:textId="104BA5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49,368.82 </w:t>
            </w:r>
          </w:p>
        </w:tc>
      </w:tr>
      <w:tr w:rsidR="00CB48A2" w:rsidRPr="00CB48A2" w14:paraId="6B61566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5E8B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FEA9B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2C1085A" w14:textId="62E569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14,206.65 </w:t>
            </w:r>
          </w:p>
        </w:tc>
        <w:tc>
          <w:tcPr>
            <w:tcW w:w="872" w:type="pct"/>
            <w:tcBorders>
              <w:top w:val="nil"/>
              <w:left w:val="nil"/>
              <w:bottom w:val="single" w:sz="4" w:space="0" w:color="000000"/>
              <w:right w:val="single" w:sz="4" w:space="0" w:color="000000"/>
            </w:tcBorders>
            <w:shd w:val="clear" w:color="auto" w:fill="auto"/>
            <w:noWrap/>
            <w:vAlign w:val="bottom"/>
            <w:hideMark/>
          </w:tcPr>
          <w:p w14:paraId="626A33BE" w14:textId="2F77E7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4FF211" w14:textId="739B64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063B2F" w14:textId="0F2A79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195F13" w14:textId="0E77B0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14,206.65 </w:t>
            </w:r>
          </w:p>
        </w:tc>
      </w:tr>
      <w:tr w:rsidR="00CB48A2" w:rsidRPr="00CB48A2" w14:paraId="20F4C11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CD35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8835D8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32A81076" w14:textId="7F28F9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67,487.08 </w:t>
            </w:r>
          </w:p>
        </w:tc>
        <w:tc>
          <w:tcPr>
            <w:tcW w:w="872" w:type="pct"/>
            <w:tcBorders>
              <w:top w:val="nil"/>
              <w:left w:val="nil"/>
              <w:bottom w:val="single" w:sz="4" w:space="0" w:color="000000"/>
              <w:right w:val="single" w:sz="4" w:space="0" w:color="000000"/>
            </w:tcBorders>
            <w:shd w:val="clear" w:color="auto" w:fill="auto"/>
            <w:noWrap/>
            <w:vAlign w:val="bottom"/>
            <w:hideMark/>
          </w:tcPr>
          <w:p w14:paraId="748C417A" w14:textId="2335D9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3B8D184" w14:textId="11ED50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4A99E2" w14:textId="2C2728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FE4047" w14:textId="068880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67,487.08 </w:t>
            </w:r>
          </w:p>
        </w:tc>
      </w:tr>
      <w:tr w:rsidR="00CB48A2" w:rsidRPr="00CB48A2" w14:paraId="13FA022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FFB9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C83120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Tagum</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B57E918" w14:textId="5F301F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49,024.54 </w:t>
            </w:r>
          </w:p>
        </w:tc>
        <w:tc>
          <w:tcPr>
            <w:tcW w:w="872" w:type="pct"/>
            <w:tcBorders>
              <w:top w:val="nil"/>
              <w:left w:val="nil"/>
              <w:bottom w:val="single" w:sz="4" w:space="0" w:color="000000"/>
              <w:right w:val="single" w:sz="4" w:space="0" w:color="000000"/>
            </w:tcBorders>
            <w:shd w:val="clear" w:color="auto" w:fill="auto"/>
            <w:noWrap/>
            <w:vAlign w:val="bottom"/>
            <w:hideMark/>
          </w:tcPr>
          <w:p w14:paraId="669600ED" w14:textId="2FDDD8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3AE81AE" w14:textId="7C960A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B1B42B" w14:textId="5C0D3E9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59CC28" w14:textId="7681D0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49,024.54 </w:t>
            </w:r>
          </w:p>
        </w:tc>
      </w:tr>
      <w:tr w:rsidR="00CB48A2" w:rsidRPr="00CB48A2" w14:paraId="2C40E13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19A6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FCAA5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laing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1FDED7" w14:textId="7EE71E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88,609.45 </w:t>
            </w:r>
          </w:p>
        </w:tc>
        <w:tc>
          <w:tcPr>
            <w:tcW w:w="872" w:type="pct"/>
            <w:tcBorders>
              <w:top w:val="nil"/>
              <w:left w:val="nil"/>
              <w:bottom w:val="single" w:sz="4" w:space="0" w:color="000000"/>
              <w:right w:val="single" w:sz="4" w:space="0" w:color="000000"/>
            </w:tcBorders>
            <w:shd w:val="clear" w:color="auto" w:fill="auto"/>
            <w:noWrap/>
            <w:vAlign w:val="bottom"/>
            <w:hideMark/>
          </w:tcPr>
          <w:p w14:paraId="67B4B518" w14:textId="7067D9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237,734.00 </w:t>
            </w:r>
          </w:p>
        </w:tc>
        <w:tc>
          <w:tcPr>
            <w:tcW w:w="812" w:type="pct"/>
            <w:tcBorders>
              <w:top w:val="nil"/>
              <w:left w:val="nil"/>
              <w:bottom w:val="single" w:sz="4" w:space="0" w:color="000000"/>
              <w:right w:val="single" w:sz="4" w:space="0" w:color="000000"/>
            </w:tcBorders>
            <w:shd w:val="clear" w:color="auto" w:fill="auto"/>
            <w:noWrap/>
            <w:vAlign w:val="bottom"/>
            <w:hideMark/>
          </w:tcPr>
          <w:p w14:paraId="1A945581" w14:textId="2AF01C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A0EC09" w14:textId="482129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8BFBA0" w14:textId="05A144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26,343.45 </w:t>
            </w:r>
          </w:p>
        </w:tc>
      </w:tr>
      <w:tr w:rsidR="00CB48A2" w:rsidRPr="00CB48A2" w14:paraId="2421AD46"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E0999"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5931902" w14:textId="368B5D2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014,604.99 </w:t>
            </w:r>
          </w:p>
        </w:tc>
        <w:tc>
          <w:tcPr>
            <w:tcW w:w="872" w:type="pct"/>
            <w:tcBorders>
              <w:top w:val="nil"/>
              <w:left w:val="nil"/>
              <w:bottom w:val="single" w:sz="4" w:space="0" w:color="000000"/>
              <w:right w:val="single" w:sz="4" w:space="0" w:color="000000"/>
            </w:tcBorders>
            <w:shd w:val="clear" w:color="D8D8D8" w:fill="D8D8D8"/>
            <w:noWrap/>
            <w:vAlign w:val="bottom"/>
            <w:hideMark/>
          </w:tcPr>
          <w:p w14:paraId="3733472E" w14:textId="0C62A8C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26,306,608.00 </w:t>
            </w:r>
          </w:p>
        </w:tc>
        <w:tc>
          <w:tcPr>
            <w:tcW w:w="812" w:type="pct"/>
            <w:tcBorders>
              <w:top w:val="nil"/>
              <w:left w:val="nil"/>
              <w:bottom w:val="single" w:sz="4" w:space="0" w:color="000000"/>
              <w:right w:val="single" w:sz="4" w:space="0" w:color="000000"/>
            </w:tcBorders>
            <w:shd w:val="clear" w:color="D8D8D8" w:fill="D8D8D8"/>
            <w:noWrap/>
            <w:vAlign w:val="bottom"/>
            <w:hideMark/>
          </w:tcPr>
          <w:p w14:paraId="453E874D" w14:textId="7734C2D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AD97BC7" w14:textId="3AB2B8B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46E3CDC" w14:textId="394C8C8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32,321,212.99 </w:t>
            </w:r>
          </w:p>
        </w:tc>
      </w:tr>
      <w:tr w:rsidR="00CB48A2" w:rsidRPr="00CB48A2" w14:paraId="2D34543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118BE"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1F015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ns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838262" w14:textId="2AB07E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65,619.99 </w:t>
            </w:r>
          </w:p>
        </w:tc>
        <w:tc>
          <w:tcPr>
            <w:tcW w:w="872" w:type="pct"/>
            <w:tcBorders>
              <w:top w:val="nil"/>
              <w:left w:val="nil"/>
              <w:bottom w:val="single" w:sz="4" w:space="0" w:color="000000"/>
              <w:right w:val="single" w:sz="4" w:space="0" w:color="000000"/>
            </w:tcBorders>
            <w:shd w:val="clear" w:color="auto" w:fill="auto"/>
            <w:noWrap/>
            <w:vAlign w:val="bottom"/>
            <w:hideMark/>
          </w:tcPr>
          <w:p w14:paraId="642DB547" w14:textId="65A1AF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890502A" w14:textId="1617F7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604042" w14:textId="43C6590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8E1E7B" w14:textId="33BFF1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65,619.99 </w:t>
            </w:r>
          </w:p>
        </w:tc>
      </w:tr>
      <w:tr w:rsidR="00CB48A2" w:rsidRPr="00CB48A2" w14:paraId="3E5FB49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F7B7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7FD0D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47B3DFD" w14:textId="26AB1D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14,250.94 </w:t>
            </w:r>
          </w:p>
        </w:tc>
        <w:tc>
          <w:tcPr>
            <w:tcW w:w="872" w:type="pct"/>
            <w:tcBorders>
              <w:top w:val="nil"/>
              <w:left w:val="nil"/>
              <w:bottom w:val="single" w:sz="4" w:space="0" w:color="000000"/>
              <w:right w:val="single" w:sz="4" w:space="0" w:color="000000"/>
            </w:tcBorders>
            <w:shd w:val="clear" w:color="auto" w:fill="auto"/>
            <w:noWrap/>
            <w:vAlign w:val="bottom"/>
            <w:hideMark/>
          </w:tcPr>
          <w:p w14:paraId="3705FF1C" w14:textId="0871EE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6,306,608.00 </w:t>
            </w:r>
          </w:p>
        </w:tc>
        <w:tc>
          <w:tcPr>
            <w:tcW w:w="812" w:type="pct"/>
            <w:tcBorders>
              <w:top w:val="nil"/>
              <w:left w:val="nil"/>
              <w:bottom w:val="single" w:sz="4" w:space="0" w:color="000000"/>
              <w:right w:val="single" w:sz="4" w:space="0" w:color="000000"/>
            </w:tcBorders>
            <w:shd w:val="clear" w:color="auto" w:fill="auto"/>
            <w:noWrap/>
            <w:vAlign w:val="bottom"/>
            <w:hideMark/>
          </w:tcPr>
          <w:p w14:paraId="7C1893BC" w14:textId="4ED143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E886D6" w14:textId="483F34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899D2D" w14:textId="0BE238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9,520,858.94 </w:t>
            </w:r>
          </w:p>
        </w:tc>
      </w:tr>
      <w:tr w:rsidR="00CB48A2" w:rsidRPr="00CB48A2" w14:paraId="46228B2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FFE9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F7AD3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Digos</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4BE060E" w14:textId="2C25F5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16,803.81 </w:t>
            </w:r>
          </w:p>
        </w:tc>
        <w:tc>
          <w:tcPr>
            <w:tcW w:w="872" w:type="pct"/>
            <w:tcBorders>
              <w:top w:val="nil"/>
              <w:left w:val="nil"/>
              <w:bottom w:val="single" w:sz="4" w:space="0" w:color="000000"/>
              <w:right w:val="single" w:sz="4" w:space="0" w:color="000000"/>
            </w:tcBorders>
            <w:shd w:val="clear" w:color="auto" w:fill="auto"/>
            <w:noWrap/>
            <w:vAlign w:val="bottom"/>
            <w:hideMark/>
          </w:tcPr>
          <w:p w14:paraId="78FB1B74" w14:textId="42B189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4591F36" w14:textId="3A181D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0F2E02" w14:textId="50ECF1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65094D" w14:textId="7807D7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16,803.81 </w:t>
            </w:r>
          </w:p>
        </w:tc>
      </w:tr>
      <w:tr w:rsidR="00CB48A2" w:rsidRPr="00CB48A2" w14:paraId="78E2F74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40B87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F0DB7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al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20F75F" w14:textId="38F016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00,104.18 </w:t>
            </w:r>
          </w:p>
        </w:tc>
        <w:tc>
          <w:tcPr>
            <w:tcW w:w="872" w:type="pct"/>
            <w:tcBorders>
              <w:top w:val="nil"/>
              <w:left w:val="nil"/>
              <w:bottom w:val="single" w:sz="4" w:space="0" w:color="000000"/>
              <w:right w:val="single" w:sz="4" w:space="0" w:color="000000"/>
            </w:tcBorders>
            <w:shd w:val="clear" w:color="auto" w:fill="auto"/>
            <w:noWrap/>
            <w:vAlign w:val="bottom"/>
            <w:hideMark/>
          </w:tcPr>
          <w:p w14:paraId="15BEAA64" w14:textId="50F1E9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E9B7E9E" w14:textId="203DA8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554765" w14:textId="09E9A3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A0B8EB" w14:textId="5117D1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00,104.18 </w:t>
            </w:r>
          </w:p>
        </w:tc>
      </w:tr>
      <w:tr w:rsidR="00CB48A2" w:rsidRPr="00CB48A2" w14:paraId="61AD41D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5F5F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2A49D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ta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609F85" w14:textId="179F15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17,826.07 </w:t>
            </w:r>
          </w:p>
        </w:tc>
        <w:tc>
          <w:tcPr>
            <w:tcW w:w="872" w:type="pct"/>
            <w:tcBorders>
              <w:top w:val="nil"/>
              <w:left w:val="nil"/>
              <w:bottom w:val="single" w:sz="4" w:space="0" w:color="000000"/>
              <w:right w:val="single" w:sz="4" w:space="0" w:color="000000"/>
            </w:tcBorders>
            <w:shd w:val="clear" w:color="auto" w:fill="auto"/>
            <w:noWrap/>
            <w:vAlign w:val="bottom"/>
            <w:hideMark/>
          </w:tcPr>
          <w:p w14:paraId="29D46AF0" w14:textId="152873F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1746D0" w14:textId="17738B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047A4B" w14:textId="79E3BD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D47C31" w14:textId="3A47CE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17,826.07 </w:t>
            </w:r>
          </w:p>
        </w:tc>
      </w:tr>
      <w:tr w:rsidR="00CB48A2" w:rsidRPr="00CB48A2" w14:paraId="549F6B4B"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38702"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E1F3084" w14:textId="43B2D78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203,190.50 </w:t>
            </w:r>
          </w:p>
        </w:tc>
        <w:tc>
          <w:tcPr>
            <w:tcW w:w="872" w:type="pct"/>
            <w:tcBorders>
              <w:top w:val="nil"/>
              <w:left w:val="nil"/>
              <w:bottom w:val="single" w:sz="4" w:space="0" w:color="000000"/>
              <w:right w:val="single" w:sz="4" w:space="0" w:color="000000"/>
            </w:tcBorders>
            <w:shd w:val="clear" w:color="D8D8D8" w:fill="D8D8D8"/>
            <w:noWrap/>
            <w:vAlign w:val="bottom"/>
            <w:hideMark/>
          </w:tcPr>
          <w:p w14:paraId="4D951B28" w14:textId="7D7B8E7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4,369,6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6C3FBA40" w14:textId="0A6F560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3D91897" w14:textId="10AAF7D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A915610" w14:textId="1A9AB02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0,572,790.50 </w:t>
            </w:r>
          </w:p>
        </w:tc>
      </w:tr>
      <w:tr w:rsidR="00CB48A2" w:rsidRPr="00CB48A2" w14:paraId="4067D6A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E40107"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0828C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g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11662F" w14:textId="74D48C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46,698.41 </w:t>
            </w:r>
          </w:p>
        </w:tc>
        <w:tc>
          <w:tcPr>
            <w:tcW w:w="872" w:type="pct"/>
            <w:tcBorders>
              <w:top w:val="nil"/>
              <w:left w:val="nil"/>
              <w:bottom w:val="single" w:sz="4" w:space="0" w:color="000000"/>
              <w:right w:val="single" w:sz="4" w:space="0" w:color="000000"/>
            </w:tcBorders>
            <w:shd w:val="clear" w:color="auto" w:fill="auto"/>
            <w:noWrap/>
            <w:vAlign w:val="bottom"/>
            <w:hideMark/>
          </w:tcPr>
          <w:p w14:paraId="3A8A0EA2" w14:textId="5E7926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23,200.00 </w:t>
            </w:r>
          </w:p>
        </w:tc>
        <w:tc>
          <w:tcPr>
            <w:tcW w:w="812" w:type="pct"/>
            <w:tcBorders>
              <w:top w:val="nil"/>
              <w:left w:val="nil"/>
              <w:bottom w:val="single" w:sz="4" w:space="0" w:color="000000"/>
              <w:right w:val="single" w:sz="4" w:space="0" w:color="000000"/>
            </w:tcBorders>
            <w:shd w:val="clear" w:color="auto" w:fill="auto"/>
            <w:noWrap/>
            <w:vAlign w:val="bottom"/>
            <w:hideMark/>
          </w:tcPr>
          <w:p w14:paraId="5D602588" w14:textId="054A33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8CB396" w14:textId="590112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D271E2" w14:textId="4D17CC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69,898.41 </w:t>
            </w:r>
          </w:p>
        </w:tc>
      </w:tr>
      <w:tr w:rsidR="00CB48A2" w:rsidRPr="00CB48A2" w14:paraId="19E8B02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184B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6CB94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nayb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0D4C29" w14:textId="07C846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2F9989" w14:textId="3B317F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66,800.00 </w:t>
            </w:r>
          </w:p>
        </w:tc>
        <w:tc>
          <w:tcPr>
            <w:tcW w:w="812" w:type="pct"/>
            <w:tcBorders>
              <w:top w:val="nil"/>
              <w:left w:val="nil"/>
              <w:bottom w:val="single" w:sz="4" w:space="0" w:color="000000"/>
              <w:right w:val="single" w:sz="4" w:space="0" w:color="000000"/>
            </w:tcBorders>
            <w:shd w:val="clear" w:color="auto" w:fill="auto"/>
            <w:noWrap/>
            <w:vAlign w:val="bottom"/>
            <w:hideMark/>
          </w:tcPr>
          <w:p w14:paraId="7D21F209" w14:textId="5BDB14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4F383C" w14:textId="32CEA5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2D1E1A" w14:textId="390F22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66,800.00 </w:t>
            </w:r>
          </w:p>
        </w:tc>
      </w:tr>
      <w:tr w:rsidR="00CB48A2" w:rsidRPr="00CB48A2" w14:paraId="1ECF781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BA807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DE325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oston</w:t>
            </w:r>
          </w:p>
        </w:tc>
        <w:tc>
          <w:tcPr>
            <w:tcW w:w="812" w:type="pct"/>
            <w:tcBorders>
              <w:top w:val="nil"/>
              <w:left w:val="nil"/>
              <w:bottom w:val="single" w:sz="4" w:space="0" w:color="000000"/>
              <w:right w:val="single" w:sz="4" w:space="0" w:color="000000"/>
            </w:tcBorders>
            <w:shd w:val="clear" w:color="auto" w:fill="auto"/>
            <w:noWrap/>
            <w:vAlign w:val="bottom"/>
            <w:hideMark/>
          </w:tcPr>
          <w:p w14:paraId="1E3DEB6E" w14:textId="042973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7D9ACD" w14:textId="5E784B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98,400.00 </w:t>
            </w:r>
          </w:p>
        </w:tc>
        <w:tc>
          <w:tcPr>
            <w:tcW w:w="812" w:type="pct"/>
            <w:tcBorders>
              <w:top w:val="nil"/>
              <w:left w:val="nil"/>
              <w:bottom w:val="single" w:sz="4" w:space="0" w:color="000000"/>
              <w:right w:val="single" w:sz="4" w:space="0" w:color="000000"/>
            </w:tcBorders>
            <w:shd w:val="clear" w:color="auto" w:fill="auto"/>
            <w:noWrap/>
            <w:vAlign w:val="bottom"/>
            <w:hideMark/>
          </w:tcPr>
          <w:p w14:paraId="15A87B06" w14:textId="2181647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8452C4" w14:textId="2E2928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68353F" w14:textId="04AE221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98,400.00 </w:t>
            </w:r>
          </w:p>
        </w:tc>
      </w:tr>
      <w:tr w:rsidR="00CB48A2" w:rsidRPr="00CB48A2" w14:paraId="170D655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F122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A7348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ra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98311C" w14:textId="2152BE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A0CCDF" w14:textId="71BC3E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38,800.00 </w:t>
            </w:r>
          </w:p>
        </w:tc>
        <w:tc>
          <w:tcPr>
            <w:tcW w:w="812" w:type="pct"/>
            <w:tcBorders>
              <w:top w:val="nil"/>
              <w:left w:val="nil"/>
              <w:bottom w:val="single" w:sz="4" w:space="0" w:color="000000"/>
              <w:right w:val="single" w:sz="4" w:space="0" w:color="000000"/>
            </w:tcBorders>
            <w:shd w:val="clear" w:color="auto" w:fill="auto"/>
            <w:noWrap/>
            <w:vAlign w:val="bottom"/>
            <w:hideMark/>
          </w:tcPr>
          <w:p w14:paraId="67E06EB6" w14:textId="1CC0167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0424F2" w14:textId="51ECCF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20A0FD0" w14:textId="67A5F5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38,800.00 </w:t>
            </w:r>
          </w:p>
        </w:tc>
      </w:tr>
      <w:tr w:rsidR="00CB48A2" w:rsidRPr="00CB48A2" w14:paraId="3C23A77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6B9E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48108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te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AE7A30" w14:textId="77D976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2923BEF" w14:textId="5FD0E1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F121804" w14:textId="455927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302346" w14:textId="62A7B5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C61BC2" w14:textId="0AD9CE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00,000.00 </w:t>
            </w:r>
          </w:p>
        </w:tc>
      </w:tr>
      <w:tr w:rsidR="00CB48A2" w:rsidRPr="00CB48A2" w14:paraId="1C8F09F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C265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B8CF7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Governor </w:t>
            </w:r>
            <w:proofErr w:type="spellStart"/>
            <w:r w:rsidRPr="00CB48A2">
              <w:rPr>
                <w:rFonts w:ascii="Arial" w:hAnsi="Arial" w:cs="Arial"/>
                <w:i/>
                <w:iCs/>
                <w:color w:val="000000"/>
                <w:sz w:val="20"/>
                <w:szCs w:val="20"/>
              </w:rPr>
              <w:t>Generos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FB2673" w14:textId="053B2F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FEE20A" w14:textId="620185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35,200.00 </w:t>
            </w:r>
          </w:p>
        </w:tc>
        <w:tc>
          <w:tcPr>
            <w:tcW w:w="812" w:type="pct"/>
            <w:tcBorders>
              <w:top w:val="nil"/>
              <w:left w:val="nil"/>
              <w:bottom w:val="single" w:sz="4" w:space="0" w:color="000000"/>
              <w:right w:val="single" w:sz="4" w:space="0" w:color="000000"/>
            </w:tcBorders>
            <w:shd w:val="clear" w:color="auto" w:fill="auto"/>
            <w:noWrap/>
            <w:vAlign w:val="bottom"/>
            <w:hideMark/>
          </w:tcPr>
          <w:p w14:paraId="383298C9" w14:textId="60A9AE1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1C3A3A" w14:textId="3942D6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F2896E" w14:textId="5B44E8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35,200.00 </w:t>
            </w:r>
          </w:p>
        </w:tc>
      </w:tr>
      <w:tr w:rsidR="00CB48A2" w:rsidRPr="00CB48A2" w14:paraId="6733C66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D393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09DF6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up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CD6BFA" w14:textId="414F3C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B4611D" w14:textId="674180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27,600.00 </w:t>
            </w:r>
          </w:p>
        </w:tc>
        <w:tc>
          <w:tcPr>
            <w:tcW w:w="812" w:type="pct"/>
            <w:tcBorders>
              <w:top w:val="nil"/>
              <w:left w:val="nil"/>
              <w:bottom w:val="single" w:sz="4" w:space="0" w:color="000000"/>
              <w:right w:val="single" w:sz="4" w:space="0" w:color="000000"/>
            </w:tcBorders>
            <w:shd w:val="clear" w:color="auto" w:fill="auto"/>
            <w:noWrap/>
            <w:vAlign w:val="bottom"/>
            <w:hideMark/>
          </w:tcPr>
          <w:p w14:paraId="07FE62CA" w14:textId="6150852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209D46" w14:textId="353AB8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F3E619F" w14:textId="15AB80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27,600.00 </w:t>
            </w:r>
          </w:p>
        </w:tc>
      </w:tr>
      <w:tr w:rsidR="00CB48A2" w:rsidRPr="00CB48A2" w14:paraId="61ED6EA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4F861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DD7A89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6BCEAC" w14:textId="57C668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3E47533" w14:textId="2A008E8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4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E7101C3" w14:textId="4285DF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5D86AE" w14:textId="2F532A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04B055" w14:textId="61B67A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40,000.00 </w:t>
            </w:r>
          </w:p>
        </w:tc>
      </w:tr>
      <w:tr w:rsidR="00CB48A2" w:rsidRPr="00CB48A2" w14:paraId="0637505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B5C0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C6647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Mati</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8080C1B" w14:textId="0B955D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056,492.09 </w:t>
            </w:r>
          </w:p>
        </w:tc>
        <w:tc>
          <w:tcPr>
            <w:tcW w:w="872" w:type="pct"/>
            <w:tcBorders>
              <w:top w:val="nil"/>
              <w:left w:val="nil"/>
              <w:bottom w:val="single" w:sz="4" w:space="0" w:color="000000"/>
              <w:right w:val="single" w:sz="4" w:space="0" w:color="000000"/>
            </w:tcBorders>
            <w:shd w:val="clear" w:color="auto" w:fill="auto"/>
            <w:noWrap/>
            <w:vAlign w:val="bottom"/>
            <w:hideMark/>
          </w:tcPr>
          <w:p w14:paraId="47C5458B" w14:textId="05A4BA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8,8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609C840" w14:textId="52F88C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542886" w14:textId="0212BA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A37E76" w14:textId="02FAD0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856,492.09 </w:t>
            </w:r>
          </w:p>
        </w:tc>
      </w:tr>
      <w:tr w:rsidR="00CB48A2" w:rsidRPr="00CB48A2" w14:paraId="6124BBF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12849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75139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E7D1198" w14:textId="120AD58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F18E596" w14:textId="181F05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92,400.00 </w:t>
            </w:r>
          </w:p>
        </w:tc>
        <w:tc>
          <w:tcPr>
            <w:tcW w:w="812" w:type="pct"/>
            <w:tcBorders>
              <w:top w:val="nil"/>
              <w:left w:val="nil"/>
              <w:bottom w:val="single" w:sz="4" w:space="0" w:color="000000"/>
              <w:right w:val="single" w:sz="4" w:space="0" w:color="000000"/>
            </w:tcBorders>
            <w:shd w:val="clear" w:color="auto" w:fill="auto"/>
            <w:noWrap/>
            <w:vAlign w:val="bottom"/>
            <w:hideMark/>
          </w:tcPr>
          <w:p w14:paraId="692C7E83" w14:textId="076960B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FE4B51" w14:textId="4B609F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9C5990" w14:textId="0D62E09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92,400.00 </w:t>
            </w:r>
          </w:p>
        </w:tc>
      </w:tr>
      <w:tr w:rsidR="00CB48A2" w:rsidRPr="00CB48A2" w14:paraId="798B3B5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B8D4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76DBF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64E26FE5" w14:textId="33BAF7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EB8F1D" w14:textId="0EC7BA9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47,200.00 </w:t>
            </w:r>
          </w:p>
        </w:tc>
        <w:tc>
          <w:tcPr>
            <w:tcW w:w="812" w:type="pct"/>
            <w:tcBorders>
              <w:top w:val="nil"/>
              <w:left w:val="nil"/>
              <w:bottom w:val="single" w:sz="4" w:space="0" w:color="000000"/>
              <w:right w:val="single" w:sz="4" w:space="0" w:color="000000"/>
            </w:tcBorders>
            <w:shd w:val="clear" w:color="auto" w:fill="auto"/>
            <w:noWrap/>
            <w:vAlign w:val="bottom"/>
            <w:hideMark/>
          </w:tcPr>
          <w:p w14:paraId="30DE2D18" w14:textId="28718D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74B83A" w14:textId="4CA384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CC5FFC" w14:textId="1E7458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47,200.00 </w:t>
            </w:r>
          </w:p>
        </w:tc>
      </w:tr>
      <w:tr w:rsidR="00CB48A2" w:rsidRPr="00CB48A2" w14:paraId="7350EC06"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11914"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6DBFA65" w14:textId="50C4B10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504,703.54 </w:t>
            </w:r>
          </w:p>
        </w:tc>
        <w:tc>
          <w:tcPr>
            <w:tcW w:w="872" w:type="pct"/>
            <w:tcBorders>
              <w:top w:val="nil"/>
              <w:left w:val="nil"/>
              <w:bottom w:val="single" w:sz="4" w:space="0" w:color="000000"/>
              <w:right w:val="single" w:sz="4" w:space="0" w:color="000000"/>
            </w:tcBorders>
            <w:shd w:val="clear" w:color="D8D8D8" w:fill="D8D8D8"/>
            <w:noWrap/>
            <w:vAlign w:val="bottom"/>
            <w:hideMark/>
          </w:tcPr>
          <w:p w14:paraId="6021BE58" w14:textId="753388A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9902504" w14:textId="0FD6A87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9E8C545" w14:textId="1A8C952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1E4D875" w14:textId="17720D3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504,703.54 </w:t>
            </w:r>
          </w:p>
        </w:tc>
      </w:tr>
      <w:tr w:rsidR="00CB48A2" w:rsidRPr="00CB48A2" w14:paraId="6B60E16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B953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17721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8178EF" w14:textId="19FD56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47,188.38 </w:t>
            </w:r>
          </w:p>
        </w:tc>
        <w:tc>
          <w:tcPr>
            <w:tcW w:w="872" w:type="pct"/>
            <w:tcBorders>
              <w:top w:val="nil"/>
              <w:left w:val="nil"/>
              <w:bottom w:val="single" w:sz="4" w:space="0" w:color="000000"/>
              <w:right w:val="single" w:sz="4" w:space="0" w:color="000000"/>
            </w:tcBorders>
            <w:shd w:val="clear" w:color="auto" w:fill="auto"/>
            <w:noWrap/>
            <w:vAlign w:val="bottom"/>
            <w:hideMark/>
          </w:tcPr>
          <w:p w14:paraId="120954B9" w14:textId="054060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B040644" w14:textId="59661E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711600" w14:textId="597458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65D9C9" w14:textId="29C6E5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447,188.38 </w:t>
            </w:r>
          </w:p>
        </w:tc>
      </w:tr>
      <w:tr w:rsidR="00CB48A2" w:rsidRPr="00CB48A2" w14:paraId="79EBFF7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480D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BF902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909C5C3" w14:textId="2A75EE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7,515.16 </w:t>
            </w:r>
          </w:p>
        </w:tc>
        <w:tc>
          <w:tcPr>
            <w:tcW w:w="872" w:type="pct"/>
            <w:tcBorders>
              <w:top w:val="nil"/>
              <w:left w:val="nil"/>
              <w:bottom w:val="single" w:sz="4" w:space="0" w:color="000000"/>
              <w:right w:val="single" w:sz="4" w:space="0" w:color="000000"/>
            </w:tcBorders>
            <w:shd w:val="clear" w:color="auto" w:fill="auto"/>
            <w:noWrap/>
            <w:vAlign w:val="bottom"/>
            <w:hideMark/>
          </w:tcPr>
          <w:p w14:paraId="36F4C074" w14:textId="54686C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87EA38" w14:textId="081EBB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315C82" w14:textId="62C31E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B6ABDD" w14:textId="77EA79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7,515.16 </w:t>
            </w:r>
          </w:p>
        </w:tc>
      </w:tr>
      <w:tr w:rsidR="00CB48A2" w:rsidRPr="00CB48A2" w14:paraId="5584DC83"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B3A129"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1F3A9FB4" w14:textId="64C2A1D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292,813.00 </w:t>
            </w:r>
          </w:p>
        </w:tc>
        <w:tc>
          <w:tcPr>
            <w:tcW w:w="872" w:type="pct"/>
            <w:tcBorders>
              <w:top w:val="nil"/>
              <w:left w:val="nil"/>
              <w:bottom w:val="single" w:sz="4" w:space="0" w:color="000000"/>
              <w:right w:val="single" w:sz="4" w:space="0" w:color="000000"/>
            </w:tcBorders>
            <w:shd w:val="clear" w:color="A5A5A5" w:fill="A5A5A5"/>
            <w:noWrap/>
            <w:vAlign w:val="bottom"/>
            <w:hideMark/>
          </w:tcPr>
          <w:p w14:paraId="270D6EF8" w14:textId="05704BD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4966EADF" w14:textId="78C0F65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0C4D517E" w14:textId="30F6242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0D3C1882" w14:textId="5F206E4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7,292,813.00 </w:t>
            </w:r>
          </w:p>
        </w:tc>
      </w:tr>
      <w:tr w:rsidR="00CB48A2" w:rsidRPr="00CB48A2" w14:paraId="2EBA885F"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C6AA6"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 xml:space="preserve">North </w:t>
            </w:r>
            <w:proofErr w:type="spellStart"/>
            <w:r w:rsidRPr="00CB48A2">
              <w:rPr>
                <w:rFonts w:ascii="Arial" w:hAnsi="Arial" w:cs="Arial"/>
                <w:b/>
                <w:bCs/>
                <w:color w:val="000000"/>
                <w:sz w:val="20"/>
                <w:szCs w:val="20"/>
              </w:rPr>
              <w:t>Cotabat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28645313" w14:textId="350334E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307,9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2BD3C18B" w14:textId="354BA52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75B4A977" w14:textId="425E63A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ED62E5F" w14:textId="192225C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9BDBAF7" w14:textId="1F11C74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307,900.00 </w:t>
            </w:r>
          </w:p>
        </w:tc>
      </w:tr>
      <w:tr w:rsidR="00CB48A2" w:rsidRPr="00CB48A2" w14:paraId="1DE5DEB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E7AE7"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8DDA5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am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FD2C90" w14:textId="4526ED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46A39A08" w14:textId="1C35A5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D58F95B" w14:textId="6A9281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62C05F" w14:textId="29DBD6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7ACBB6" w14:textId="001634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r>
      <w:tr w:rsidR="00CB48A2" w:rsidRPr="00CB48A2" w14:paraId="14D1033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E8F1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E33E9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ra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E40DC7" w14:textId="4EBAC2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42F1619C" w14:textId="4B78E9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3A811A" w14:textId="005B1D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779DB4" w14:textId="149410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EA0BBD" w14:textId="4D2CA2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r>
      <w:tr w:rsidR="00CB48A2" w:rsidRPr="00CB48A2" w14:paraId="6E9030B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424C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B2AB3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Kidapawan</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145E8804" w14:textId="002252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5,500.00 </w:t>
            </w:r>
          </w:p>
        </w:tc>
        <w:tc>
          <w:tcPr>
            <w:tcW w:w="872" w:type="pct"/>
            <w:tcBorders>
              <w:top w:val="nil"/>
              <w:left w:val="nil"/>
              <w:bottom w:val="single" w:sz="4" w:space="0" w:color="000000"/>
              <w:right w:val="single" w:sz="4" w:space="0" w:color="000000"/>
            </w:tcBorders>
            <w:shd w:val="clear" w:color="auto" w:fill="auto"/>
            <w:noWrap/>
            <w:vAlign w:val="bottom"/>
            <w:hideMark/>
          </w:tcPr>
          <w:p w14:paraId="0994B5AF" w14:textId="2BD3F5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90A9ED7" w14:textId="170AFD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7C74A7" w14:textId="05B87C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93D647" w14:textId="15E8C6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5,500.00 </w:t>
            </w:r>
          </w:p>
        </w:tc>
      </w:tr>
      <w:tr w:rsidR="00CB48A2" w:rsidRPr="00CB48A2" w14:paraId="1D67E6D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8DA6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64CF950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gpe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95382A" w14:textId="0AA0FF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19985816" w14:textId="6CD666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477F9A5" w14:textId="5193C3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B0E485" w14:textId="614129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3B70EC" w14:textId="0B838E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r>
      <w:tr w:rsidR="00CB48A2" w:rsidRPr="00CB48A2" w14:paraId="008324A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0F055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4DC36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kil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4D7772" w14:textId="55DD7B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31EC192C" w14:textId="5B22C7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8E6EC5" w14:textId="0B4055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3C67D6" w14:textId="591AD4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06868A4" w14:textId="10748BC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r>
      <w:tr w:rsidR="00CB48A2" w:rsidRPr="00CB48A2" w14:paraId="068B752A"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13883"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Sarangani</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0F81D562" w14:textId="3D91983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947,1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02E3BCBD" w14:textId="5E2E7A9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75CC519C" w14:textId="2E102E5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A63BB4C" w14:textId="13D157E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F151320" w14:textId="7160C2A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947,100.00 </w:t>
            </w:r>
          </w:p>
        </w:tc>
      </w:tr>
      <w:tr w:rsidR="00CB48A2" w:rsidRPr="00CB48A2" w14:paraId="7348D06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A8B2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580D5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iam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0382DD" w14:textId="791B14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02C03919" w14:textId="31CA08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35B1B46" w14:textId="5044A8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31FFD4" w14:textId="21B326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307017" w14:textId="441D79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r>
      <w:tr w:rsidR="00CB48A2" w:rsidRPr="00CB48A2" w14:paraId="215AD64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1275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FFEA2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asi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C601E7" w14:textId="623517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2943D5CF" w14:textId="4B3388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A6E2657" w14:textId="3A9DB6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C19DA9" w14:textId="193243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CA563A" w14:textId="40B987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r>
      <w:tr w:rsidR="00CB48A2" w:rsidRPr="00CB48A2" w14:paraId="02435ED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A0D4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3CF15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itu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03F43E" w14:textId="65EDFE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67BDD399" w14:textId="29FD42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6B960E" w14:textId="7FDD4F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68927E" w14:textId="14BDAC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0C8CBE9" w14:textId="4AD297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r>
      <w:tr w:rsidR="00CB48A2" w:rsidRPr="00CB48A2" w14:paraId="5B939DE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A5CF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ED10B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label</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2A690F4" w14:textId="482522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4B137FA9" w14:textId="4B320FD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1557E1" w14:textId="4C335A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D92948" w14:textId="2B5FB7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118121" w14:textId="01BADF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r>
      <w:tr w:rsidR="00CB48A2" w:rsidRPr="00CB48A2" w14:paraId="2255720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CF19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6C3B4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2B6A23" w14:textId="0921FE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69939C0D" w14:textId="4E39D3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ED688AB" w14:textId="4D09AE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46022D" w14:textId="5B97A5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CE746F" w14:textId="3C81DE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r>
      <w:tr w:rsidR="00CB48A2" w:rsidRPr="00CB48A2" w14:paraId="6D654B9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038C9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35833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apa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F72F83" w14:textId="31D65F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32E6BBB0" w14:textId="6935A7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BB1598" w14:textId="3333B9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384D13" w14:textId="0E8307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6F1981C" w14:textId="4F1184C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r>
      <w:tr w:rsidR="00CB48A2" w:rsidRPr="00CB48A2" w14:paraId="45E37C3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14BB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91F14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un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E16C03" w14:textId="30771EC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03F96C4F" w14:textId="779FB23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BCD58A" w14:textId="30075E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58C381" w14:textId="73437B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512ACA" w14:textId="20FE94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r>
      <w:tr w:rsidR="00CB48A2" w:rsidRPr="00CB48A2" w14:paraId="0737AAB5"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06AE6"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 xml:space="preserve">South </w:t>
            </w:r>
            <w:proofErr w:type="spellStart"/>
            <w:r w:rsidRPr="00CB48A2">
              <w:rPr>
                <w:rFonts w:ascii="Arial" w:hAnsi="Arial" w:cs="Arial"/>
                <w:b/>
                <w:bCs/>
                <w:color w:val="000000"/>
                <w:sz w:val="20"/>
                <w:szCs w:val="20"/>
              </w:rPr>
              <w:t>Cotabat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DB1C023" w14:textId="37B41C6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709,913.00 </w:t>
            </w:r>
          </w:p>
        </w:tc>
        <w:tc>
          <w:tcPr>
            <w:tcW w:w="872" w:type="pct"/>
            <w:tcBorders>
              <w:top w:val="nil"/>
              <w:left w:val="nil"/>
              <w:bottom w:val="single" w:sz="4" w:space="0" w:color="000000"/>
              <w:right w:val="single" w:sz="4" w:space="0" w:color="000000"/>
            </w:tcBorders>
            <w:shd w:val="clear" w:color="D8D8D8" w:fill="D8D8D8"/>
            <w:noWrap/>
            <w:vAlign w:val="bottom"/>
            <w:hideMark/>
          </w:tcPr>
          <w:p w14:paraId="3724DC9A" w14:textId="20083B2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C2FCA47" w14:textId="3C99370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06FC076" w14:textId="2E8C50A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A375154" w14:textId="7E5982E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709,913.00 </w:t>
            </w:r>
          </w:p>
        </w:tc>
      </w:tr>
      <w:tr w:rsidR="00CB48A2" w:rsidRPr="00CB48A2" w14:paraId="0E4D0D9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C9527"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12EA3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PLGU South </w:t>
            </w:r>
            <w:proofErr w:type="spellStart"/>
            <w:r w:rsidRPr="00CB48A2">
              <w:rPr>
                <w:rFonts w:ascii="Arial" w:hAnsi="Arial" w:cs="Arial"/>
                <w:i/>
                <w:iCs/>
                <w:color w:val="000000"/>
                <w:sz w:val="20"/>
                <w:szCs w:val="20"/>
              </w:rPr>
              <w:t>Cotaba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B0DD62" w14:textId="0ED425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00,000.00 </w:t>
            </w:r>
          </w:p>
        </w:tc>
        <w:tc>
          <w:tcPr>
            <w:tcW w:w="872" w:type="pct"/>
            <w:tcBorders>
              <w:top w:val="nil"/>
              <w:left w:val="nil"/>
              <w:bottom w:val="single" w:sz="4" w:space="0" w:color="000000"/>
              <w:right w:val="single" w:sz="4" w:space="0" w:color="000000"/>
            </w:tcBorders>
            <w:shd w:val="clear" w:color="auto" w:fill="auto"/>
            <w:noWrap/>
            <w:vAlign w:val="bottom"/>
            <w:hideMark/>
          </w:tcPr>
          <w:p w14:paraId="5F29CD7E" w14:textId="544F88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BD5342" w14:textId="2566A8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2FE7D0" w14:textId="1BB7C2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DCF26D" w14:textId="341CB9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00,000.00 </w:t>
            </w:r>
          </w:p>
        </w:tc>
      </w:tr>
      <w:tr w:rsidR="00CB48A2" w:rsidRPr="00CB48A2" w14:paraId="58986FC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F83CB"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3FDB1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C4BAC1" w14:textId="56DB59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213D36D6" w14:textId="73ED344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6D7679" w14:textId="7ACC53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66EBC8" w14:textId="73FA0F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7019BF" w14:textId="468865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r>
      <w:tr w:rsidR="00CB48A2" w:rsidRPr="00CB48A2" w14:paraId="01D7580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060D3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371AC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Koronadal</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70C207B" w14:textId="2ABD38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35,900.00 </w:t>
            </w:r>
          </w:p>
        </w:tc>
        <w:tc>
          <w:tcPr>
            <w:tcW w:w="872" w:type="pct"/>
            <w:tcBorders>
              <w:top w:val="nil"/>
              <w:left w:val="nil"/>
              <w:bottom w:val="single" w:sz="4" w:space="0" w:color="000000"/>
              <w:right w:val="single" w:sz="4" w:space="0" w:color="000000"/>
            </w:tcBorders>
            <w:shd w:val="clear" w:color="auto" w:fill="auto"/>
            <w:noWrap/>
            <w:vAlign w:val="bottom"/>
            <w:hideMark/>
          </w:tcPr>
          <w:p w14:paraId="2747121C" w14:textId="6DACD9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C8E86B9" w14:textId="7DC87A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D35D25" w14:textId="0F9FE5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A92AAE" w14:textId="37E752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35,900.00 </w:t>
            </w:r>
          </w:p>
        </w:tc>
      </w:tr>
      <w:tr w:rsidR="00CB48A2" w:rsidRPr="00CB48A2" w14:paraId="0BD7ED2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930C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B2190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or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76988D" w14:textId="6CE144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08C73ADC" w14:textId="695CE6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E29B108" w14:textId="0BA614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797912" w14:textId="5B482B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F265000" w14:textId="27AB01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r>
      <w:tr w:rsidR="00CB48A2" w:rsidRPr="00CB48A2" w14:paraId="00039AC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B1348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A39E11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097CD725" w14:textId="7F9995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15566B3A" w14:textId="4F4D1E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F5C602C" w14:textId="376F975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E23222" w14:textId="6CE387A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A9F407" w14:textId="71721C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5,300.00 </w:t>
            </w:r>
          </w:p>
        </w:tc>
      </w:tr>
      <w:tr w:rsidR="00CB48A2" w:rsidRPr="00CB48A2" w14:paraId="6F95B5B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626F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52123D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urallah</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6A29BF" w14:textId="6E88D5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6AD04CB1" w14:textId="54FD543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41B0701" w14:textId="6C5502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E89000" w14:textId="575516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E9134A" w14:textId="2849CF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r>
      <w:tr w:rsidR="00CB48A2" w:rsidRPr="00CB48A2" w14:paraId="3ADCFF8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68A09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1E5B7C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mpa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4C7BE29" w14:textId="5EA9A1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6DD6EA35" w14:textId="0301B3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8E3DFBF" w14:textId="1036B1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0BA331" w14:textId="5FB333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804B7F" w14:textId="672AE9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0,600.00 </w:t>
            </w:r>
          </w:p>
        </w:tc>
      </w:tr>
      <w:tr w:rsidR="00CB48A2" w:rsidRPr="00CB48A2" w14:paraId="52012ED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44E22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A587E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nt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5C760C" w14:textId="265A0E9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89,213.00 </w:t>
            </w:r>
          </w:p>
        </w:tc>
        <w:tc>
          <w:tcPr>
            <w:tcW w:w="872" w:type="pct"/>
            <w:tcBorders>
              <w:top w:val="nil"/>
              <w:left w:val="nil"/>
              <w:bottom w:val="single" w:sz="4" w:space="0" w:color="000000"/>
              <w:right w:val="single" w:sz="4" w:space="0" w:color="000000"/>
            </w:tcBorders>
            <w:shd w:val="clear" w:color="auto" w:fill="auto"/>
            <w:noWrap/>
            <w:vAlign w:val="bottom"/>
            <w:hideMark/>
          </w:tcPr>
          <w:p w14:paraId="27299A3B" w14:textId="45EC785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0E842E" w14:textId="01E44A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F19BC7" w14:textId="6EB2BE1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F1C437" w14:textId="5BE278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89,213.00 </w:t>
            </w:r>
          </w:p>
        </w:tc>
      </w:tr>
      <w:tr w:rsidR="00CB48A2" w:rsidRPr="00CB48A2" w14:paraId="06CE80F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DED0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2A1A7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up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468F5D" w14:textId="4B7007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7,100.00 </w:t>
            </w:r>
          </w:p>
        </w:tc>
        <w:tc>
          <w:tcPr>
            <w:tcW w:w="872" w:type="pct"/>
            <w:tcBorders>
              <w:top w:val="nil"/>
              <w:left w:val="nil"/>
              <w:bottom w:val="single" w:sz="4" w:space="0" w:color="000000"/>
              <w:right w:val="single" w:sz="4" w:space="0" w:color="000000"/>
            </w:tcBorders>
            <w:shd w:val="clear" w:color="auto" w:fill="auto"/>
            <w:noWrap/>
            <w:vAlign w:val="bottom"/>
            <w:hideMark/>
          </w:tcPr>
          <w:p w14:paraId="3DF6C2D8" w14:textId="477122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9DAD10" w14:textId="64524C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051B6D" w14:textId="5E6DAA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8F9EB8E" w14:textId="245B52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7,100.00 </w:t>
            </w:r>
          </w:p>
        </w:tc>
      </w:tr>
      <w:tr w:rsidR="00CB48A2" w:rsidRPr="00CB48A2" w14:paraId="5B72F3AE"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5C65D"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 xml:space="preserve">Sultan </w:t>
            </w:r>
            <w:proofErr w:type="spellStart"/>
            <w:r w:rsidRPr="00CB48A2">
              <w:rPr>
                <w:rFonts w:ascii="Arial" w:hAnsi="Arial" w:cs="Arial"/>
                <w:b/>
                <w:bCs/>
                <w:color w:val="000000"/>
                <w:sz w:val="20"/>
                <w:szCs w:val="20"/>
              </w:rPr>
              <w:t>Kudarat</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1907C0B1" w14:textId="253A4E8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302,4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9781726" w14:textId="385BA91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6F1CE644" w14:textId="0A045EC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2BABA43" w14:textId="01D3CE7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088640D" w14:textId="5C2A206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302,400.00 </w:t>
            </w:r>
          </w:p>
        </w:tc>
      </w:tr>
      <w:tr w:rsidR="00CB48A2" w:rsidRPr="00CB48A2" w14:paraId="43E477F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B337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F1A96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Tacur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FDB4F4" w14:textId="027ABA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02,400.00 </w:t>
            </w:r>
          </w:p>
        </w:tc>
        <w:tc>
          <w:tcPr>
            <w:tcW w:w="872" w:type="pct"/>
            <w:tcBorders>
              <w:top w:val="nil"/>
              <w:left w:val="nil"/>
              <w:bottom w:val="single" w:sz="4" w:space="0" w:color="000000"/>
              <w:right w:val="single" w:sz="4" w:space="0" w:color="000000"/>
            </w:tcBorders>
            <w:shd w:val="clear" w:color="auto" w:fill="auto"/>
            <w:noWrap/>
            <w:vAlign w:val="bottom"/>
            <w:hideMark/>
          </w:tcPr>
          <w:p w14:paraId="7313E63B" w14:textId="6F19B5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744D5C" w14:textId="143AD6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C899DD" w14:textId="227165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7C38C27" w14:textId="54DD9F8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02,400.00 </w:t>
            </w:r>
          </w:p>
        </w:tc>
      </w:tr>
      <w:tr w:rsidR="00CB48A2" w:rsidRPr="00CB48A2" w14:paraId="1A9EBAFE" w14:textId="77777777" w:rsidTr="00CB48A2">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2EDB9A6C"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single" w:sz="4" w:space="0" w:color="000000"/>
              <w:left w:val="nil"/>
              <w:bottom w:val="single" w:sz="4" w:space="0" w:color="000000"/>
              <w:right w:val="single" w:sz="4" w:space="0" w:color="000000"/>
            </w:tcBorders>
            <w:shd w:val="clear" w:color="595959" w:fill="595959"/>
            <w:vAlign w:val="center"/>
            <w:hideMark/>
          </w:tcPr>
          <w:p w14:paraId="39BFEA9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otabato</w:t>
            </w:r>
            <w:proofErr w:type="spellEnd"/>
            <w:r w:rsidRPr="00CB48A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12977607" w14:textId="298BCA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25,500.00 </w:t>
            </w:r>
          </w:p>
        </w:tc>
        <w:tc>
          <w:tcPr>
            <w:tcW w:w="872" w:type="pct"/>
            <w:tcBorders>
              <w:top w:val="nil"/>
              <w:left w:val="nil"/>
              <w:bottom w:val="single" w:sz="4" w:space="0" w:color="000000"/>
              <w:right w:val="single" w:sz="4" w:space="0" w:color="000000"/>
            </w:tcBorders>
            <w:shd w:val="clear" w:color="595959" w:fill="595959"/>
            <w:noWrap/>
            <w:vAlign w:val="bottom"/>
            <w:hideMark/>
          </w:tcPr>
          <w:p w14:paraId="5797B5D8" w14:textId="3AFE2F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595959" w:fill="595959"/>
            <w:noWrap/>
            <w:vAlign w:val="bottom"/>
            <w:hideMark/>
          </w:tcPr>
          <w:p w14:paraId="72280E5C" w14:textId="08E34F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595959" w:fill="595959"/>
            <w:noWrap/>
            <w:vAlign w:val="bottom"/>
            <w:hideMark/>
          </w:tcPr>
          <w:p w14:paraId="05BBD909" w14:textId="2B8907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595959" w:fill="595959"/>
            <w:noWrap/>
            <w:vAlign w:val="bottom"/>
            <w:hideMark/>
          </w:tcPr>
          <w:p w14:paraId="1281DA41" w14:textId="3D2B8F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25,500.00 </w:t>
            </w:r>
          </w:p>
        </w:tc>
      </w:tr>
      <w:tr w:rsidR="00CB48A2" w:rsidRPr="00CB48A2" w14:paraId="405021C3"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7871C5"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65B1880D" w14:textId="3C53B5B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522,100.00 </w:t>
            </w:r>
          </w:p>
        </w:tc>
        <w:tc>
          <w:tcPr>
            <w:tcW w:w="872" w:type="pct"/>
            <w:tcBorders>
              <w:top w:val="nil"/>
              <w:left w:val="nil"/>
              <w:bottom w:val="single" w:sz="4" w:space="0" w:color="000000"/>
              <w:right w:val="single" w:sz="4" w:space="0" w:color="000000"/>
            </w:tcBorders>
            <w:shd w:val="clear" w:color="A5A5A5" w:fill="A5A5A5"/>
            <w:noWrap/>
            <w:vAlign w:val="bottom"/>
            <w:hideMark/>
          </w:tcPr>
          <w:p w14:paraId="66BD53BB" w14:textId="32C8E94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40,511,983.62 </w:t>
            </w:r>
          </w:p>
        </w:tc>
        <w:tc>
          <w:tcPr>
            <w:tcW w:w="812" w:type="pct"/>
            <w:tcBorders>
              <w:top w:val="nil"/>
              <w:left w:val="nil"/>
              <w:bottom w:val="single" w:sz="4" w:space="0" w:color="000000"/>
              <w:right w:val="single" w:sz="4" w:space="0" w:color="000000"/>
            </w:tcBorders>
            <w:shd w:val="clear" w:color="A5A5A5" w:fill="A5A5A5"/>
            <w:noWrap/>
            <w:vAlign w:val="bottom"/>
            <w:hideMark/>
          </w:tcPr>
          <w:p w14:paraId="08421430" w14:textId="286F063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6A0D3473" w14:textId="1FDA35B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17A216C4" w14:textId="6088BD5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43,034,083.62 </w:t>
            </w:r>
          </w:p>
        </w:tc>
      </w:tr>
      <w:tr w:rsidR="00CB48A2" w:rsidRPr="00CB48A2" w14:paraId="52E689E8"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C1765"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Agusan</w:t>
            </w:r>
            <w:proofErr w:type="spellEnd"/>
            <w:r w:rsidRPr="00CB48A2">
              <w:rPr>
                <w:rFonts w:ascii="Arial" w:hAnsi="Arial" w:cs="Arial"/>
                <w:b/>
                <w:bCs/>
                <w:color w:val="000000"/>
                <w:sz w:val="20"/>
                <w:szCs w:val="20"/>
              </w:rPr>
              <w:t xml:space="preserve">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F8A6A8F" w14:textId="5FC838F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C26ED3A" w14:textId="5724AB6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6,329,657.26 </w:t>
            </w:r>
          </w:p>
        </w:tc>
        <w:tc>
          <w:tcPr>
            <w:tcW w:w="812" w:type="pct"/>
            <w:tcBorders>
              <w:top w:val="nil"/>
              <w:left w:val="nil"/>
              <w:bottom w:val="single" w:sz="4" w:space="0" w:color="000000"/>
              <w:right w:val="single" w:sz="4" w:space="0" w:color="000000"/>
            </w:tcBorders>
            <w:shd w:val="clear" w:color="D8D8D8" w:fill="D8D8D8"/>
            <w:noWrap/>
            <w:vAlign w:val="bottom"/>
            <w:hideMark/>
          </w:tcPr>
          <w:p w14:paraId="7C67BEE1" w14:textId="6426665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312C4D6" w14:textId="0B6CFA9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2160C66" w14:textId="7E53923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6,329,657.26 </w:t>
            </w:r>
          </w:p>
        </w:tc>
      </w:tr>
      <w:tr w:rsidR="00CB48A2" w:rsidRPr="00CB48A2" w14:paraId="08F29E6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45760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CCCD5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tuan</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1BEE7FD0" w14:textId="691362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AA160C" w14:textId="7676D8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31C88C6" w14:textId="14D1C54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B7F989" w14:textId="4BCDC8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ECBBF0" w14:textId="53C20CC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000,000.00 </w:t>
            </w:r>
          </w:p>
        </w:tc>
      </w:tr>
      <w:tr w:rsidR="00CB48A2" w:rsidRPr="00CB48A2" w14:paraId="47D4060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2F84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EBC47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Jabo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DCC8B1" w14:textId="36DE6A7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0C28BC" w14:textId="33D78C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61,655.00 </w:t>
            </w:r>
          </w:p>
        </w:tc>
        <w:tc>
          <w:tcPr>
            <w:tcW w:w="812" w:type="pct"/>
            <w:tcBorders>
              <w:top w:val="nil"/>
              <w:left w:val="nil"/>
              <w:bottom w:val="single" w:sz="4" w:space="0" w:color="000000"/>
              <w:right w:val="single" w:sz="4" w:space="0" w:color="000000"/>
            </w:tcBorders>
            <w:shd w:val="clear" w:color="auto" w:fill="auto"/>
            <w:noWrap/>
            <w:vAlign w:val="bottom"/>
            <w:hideMark/>
          </w:tcPr>
          <w:p w14:paraId="3B8386A5" w14:textId="3D47F26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D13352" w14:textId="4C4ABB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7AAA049" w14:textId="15E3AD8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61,655.00 </w:t>
            </w:r>
          </w:p>
        </w:tc>
      </w:tr>
      <w:tr w:rsidR="00CB48A2" w:rsidRPr="00CB48A2" w14:paraId="23F7C36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74D6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9601CC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073C4A39" w14:textId="11A0ABC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F816F8" w14:textId="2B0D18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8,170.48 </w:t>
            </w:r>
          </w:p>
        </w:tc>
        <w:tc>
          <w:tcPr>
            <w:tcW w:w="812" w:type="pct"/>
            <w:tcBorders>
              <w:top w:val="nil"/>
              <w:left w:val="nil"/>
              <w:bottom w:val="single" w:sz="4" w:space="0" w:color="000000"/>
              <w:right w:val="single" w:sz="4" w:space="0" w:color="000000"/>
            </w:tcBorders>
            <w:shd w:val="clear" w:color="auto" w:fill="auto"/>
            <w:noWrap/>
            <w:vAlign w:val="bottom"/>
            <w:hideMark/>
          </w:tcPr>
          <w:p w14:paraId="7E95ECA6" w14:textId="031D11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A4A439" w14:textId="3C045B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F3D0BBA" w14:textId="21F419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8,170.48 </w:t>
            </w:r>
          </w:p>
        </w:tc>
      </w:tr>
      <w:tr w:rsidR="00CB48A2" w:rsidRPr="00CB48A2" w14:paraId="67E8221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0F2CD"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C3FAA3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6172EB75" w14:textId="01E02B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0BFC6BE" w14:textId="73A0FC8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7,820.78 </w:t>
            </w:r>
          </w:p>
        </w:tc>
        <w:tc>
          <w:tcPr>
            <w:tcW w:w="812" w:type="pct"/>
            <w:tcBorders>
              <w:top w:val="nil"/>
              <w:left w:val="nil"/>
              <w:bottom w:val="single" w:sz="4" w:space="0" w:color="000000"/>
              <w:right w:val="single" w:sz="4" w:space="0" w:color="000000"/>
            </w:tcBorders>
            <w:shd w:val="clear" w:color="auto" w:fill="auto"/>
            <w:noWrap/>
            <w:vAlign w:val="bottom"/>
            <w:hideMark/>
          </w:tcPr>
          <w:p w14:paraId="28381555" w14:textId="3DC52C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971B19" w14:textId="2D5F69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F750EB" w14:textId="6A6BB5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7,820.78 </w:t>
            </w:r>
          </w:p>
        </w:tc>
      </w:tr>
      <w:tr w:rsidR="00CB48A2" w:rsidRPr="00CB48A2" w14:paraId="39BAD0E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164B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3274F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Nasip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BDD417" w14:textId="4ECE73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B7E3E35" w14:textId="4CD38E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2,011.00 </w:t>
            </w:r>
          </w:p>
        </w:tc>
        <w:tc>
          <w:tcPr>
            <w:tcW w:w="812" w:type="pct"/>
            <w:tcBorders>
              <w:top w:val="nil"/>
              <w:left w:val="nil"/>
              <w:bottom w:val="single" w:sz="4" w:space="0" w:color="000000"/>
              <w:right w:val="single" w:sz="4" w:space="0" w:color="000000"/>
            </w:tcBorders>
            <w:shd w:val="clear" w:color="auto" w:fill="auto"/>
            <w:noWrap/>
            <w:vAlign w:val="bottom"/>
            <w:hideMark/>
          </w:tcPr>
          <w:p w14:paraId="35257EE0" w14:textId="0FBAE3B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812885" w14:textId="28173C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FC6BA7" w14:textId="220F93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2,011.00 </w:t>
            </w:r>
          </w:p>
        </w:tc>
      </w:tr>
      <w:tr w:rsidR="00CB48A2" w:rsidRPr="00CB48A2" w14:paraId="508FB73B"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C91E5"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Agusan</w:t>
            </w:r>
            <w:proofErr w:type="spellEnd"/>
            <w:r w:rsidRPr="00CB48A2">
              <w:rPr>
                <w:rFonts w:ascii="Arial" w:hAnsi="Arial" w:cs="Arial"/>
                <w:b/>
                <w:bCs/>
                <w:color w:val="000000"/>
                <w:sz w:val="20"/>
                <w:szCs w:val="20"/>
              </w:rPr>
              <w:t xml:space="preserve">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4A5DA93" w14:textId="3A75B71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49BF382E" w14:textId="6BEA36D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6,232,0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47DB2370" w14:textId="08B467A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CEB5AA7" w14:textId="68F0B99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C017FC7" w14:textId="6ABD662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6,232,000.00 </w:t>
            </w:r>
          </w:p>
        </w:tc>
      </w:tr>
      <w:tr w:rsidR="00CB48A2" w:rsidRPr="00CB48A2" w14:paraId="34505F4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752648"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4A557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Bay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BCE694" w14:textId="0EA8B4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E6B8BF" w14:textId="711309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5,868,000.00 </w:t>
            </w:r>
          </w:p>
        </w:tc>
        <w:tc>
          <w:tcPr>
            <w:tcW w:w="812" w:type="pct"/>
            <w:tcBorders>
              <w:top w:val="nil"/>
              <w:left w:val="nil"/>
              <w:bottom w:val="single" w:sz="4" w:space="0" w:color="000000"/>
              <w:right w:val="single" w:sz="4" w:space="0" w:color="000000"/>
            </w:tcBorders>
            <w:shd w:val="clear" w:color="auto" w:fill="auto"/>
            <w:noWrap/>
            <w:vAlign w:val="bottom"/>
            <w:hideMark/>
          </w:tcPr>
          <w:p w14:paraId="424A5054" w14:textId="6052DA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F8714B" w14:textId="13B575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1F2EB9" w14:textId="3AD7C9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5,868,000.00 </w:t>
            </w:r>
          </w:p>
        </w:tc>
      </w:tr>
      <w:tr w:rsidR="00CB48A2" w:rsidRPr="00CB48A2" w14:paraId="2F232EA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4DCA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709CD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naw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3D150F" w14:textId="6CFFB6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5DA217" w14:textId="365347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38,000.00 </w:t>
            </w:r>
          </w:p>
        </w:tc>
        <w:tc>
          <w:tcPr>
            <w:tcW w:w="812" w:type="pct"/>
            <w:tcBorders>
              <w:top w:val="nil"/>
              <w:left w:val="nil"/>
              <w:bottom w:val="single" w:sz="4" w:space="0" w:color="000000"/>
              <w:right w:val="single" w:sz="4" w:space="0" w:color="000000"/>
            </w:tcBorders>
            <w:shd w:val="clear" w:color="auto" w:fill="auto"/>
            <w:noWrap/>
            <w:vAlign w:val="bottom"/>
            <w:hideMark/>
          </w:tcPr>
          <w:p w14:paraId="72200453" w14:textId="20E915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52D84A" w14:textId="1A6F66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407DB3" w14:textId="57714B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38,000.00 </w:t>
            </w:r>
          </w:p>
        </w:tc>
      </w:tr>
      <w:tr w:rsidR="00CB48A2" w:rsidRPr="00CB48A2" w14:paraId="5766AB2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22CA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3847BA"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bag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249FFC" w14:textId="50F923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1A524D" w14:textId="2E2CFA1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000.00 </w:t>
            </w:r>
          </w:p>
        </w:tc>
        <w:tc>
          <w:tcPr>
            <w:tcW w:w="812" w:type="pct"/>
            <w:tcBorders>
              <w:top w:val="nil"/>
              <w:left w:val="nil"/>
              <w:bottom w:val="single" w:sz="4" w:space="0" w:color="000000"/>
              <w:right w:val="single" w:sz="4" w:space="0" w:color="000000"/>
            </w:tcBorders>
            <w:shd w:val="clear" w:color="auto" w:fill="auto"/>
            <w:noWrap/>
            <w:vAlign w:val="bottom"/>
            <w:hideMark/>
          </w:tcPr>
          <w:p w14:paraId="05D41FF4" w14:textId="6AB074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DA8E29" w14:textId="46E772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8C8F6B" w14:textId="2409D9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000.00 </w:t>
            </w:r>
          </w:p>
        </w:tc>
      </w:tr>
      <w:tr w:rsidR="00CB48A2" w:rsidRPr="00CB48A2" w14:paraId="378B3303"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0C240"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Surigao</w:t>
            </w:r>
            <w:proofErr w:type="spellEnd"/>
            <w:r w:rsidRPr="00CB48A2">
              <w:rPr>
                <w:rFonts w:ascii="Arial" w:hAnsi="Arial" w:cs="Arial"/>
                <w:b/>
                <w:bCs/>
                <w:color w:val="000000"/>
                <w:sz w:val="20"/>
                <w:szCs w:val="20"/>
              </w:rPr>
              <w:t xml:space="preserve">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5E8C4E0" w14:textId="01622EF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522,1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3DD5A4FC" w14:textId="63617C9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1,852,055.61 </w:t>
            </w:r>
          </w:p>
        </w:tc>
        <w:tc>
          <w:tcPr>
            <w:tcW w:w="812" w:type="pct"/>
            <w:tcBorders>
              <w:top w:val="nil"/>
              <w:left w:val="nil"/>
              <w:bottom w:val="single" w:sz="4" w:space="0" w:color="000000"/>
              <w:right w:val="single" w:sz="4" w:space="0" w:color="000000"/>
            </w:tcBorders>
            <w:shd w:val="clear" w:color="D8D8D8" w:fill="D8D8D8"/>
            <w:noWrap/>
            <w:vAlign w:val="bottom"/>
            <w:hideMark/>
          </w:tcPr>
          <w:p w14:paraId="482728B2" w14:textId="0A68F8F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15103A4" w14:textId="67BA3A4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3C056F4A" w14:textId="2838151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4,374,155.61 </w:t>
            </w:r>
          </w:p>
        </w:tc>
      </w:tr>
      <w:tr w:rsidR="00CB48A2" w:rsidRPr="00CB48A2" w14:paraId="27F5CCA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0DEB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DD108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c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CF3925" w14:textId="53E835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6D02C30" w14:textId="05FA45F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52,842.60 </w:t>
            </w:r>
          </w:p>
        </w:tc>
        <w:tc>
          <w:tcPr>
            <w:tcW w:w="812" w:type="pct"/>
            <w:tcBorders>
              <w:top w:val="nil"/>
              <w:left w:val="nil"/>
              <w:bottom w:val="single" w:sz="4" w:space="0" w:color="000000"/>
              <w:right w:val="single" w:sz="4" w:space="0" w:color="000000"/>
            </w:tcBorders>
            <w:shd w:val="clear" w:color="auto" w:fill="auto"/>
            <w:noWrap/>
            <w:vAlign w:val="bottom"/>
            <w:hideMark/>
          </w:tcPr>
          <w:p w14:paraId="5B3C0EEB" w14:textId="72E01F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153346" w14:textId="56B15C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5CDF79" w14:textId="10CC6D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52,842.60 </w:t>
            </w:r>
          </w:p>
        </w:tc>
      </w:tr>
      <w:tr w:rsidR="00CB48A2" w:rsidRPr="00CB48A2" w14:paraId="3CE39BF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9A04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477E3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40C0FDEF" w14:textId="042D10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DA9563" w14:textId="5D1135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AA1CF74" w14:textId="588EBE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A082D6" w14:textId="654A04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C82295" w14:textId="725816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200,000.00 </w:t>
            </w:r>
          </w:p>
        </w:tc>
      </w:tr>
      <w:tr w:rsidR="00CB48A2" w:rsidRPr="00CB48A2" w14:paraId="72F9D38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E3846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5A972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47651D5E" w14:textId="2DB5C1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246F1A" w14:textId="56CCC5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93,642.09 </w:t>
            </w:r>
          </w:p>
        </w:tc>
        <w:tc>
          <w:tcPr>
            <w:tcW w:w="812" w:type="pct"/>
            <w:tcBorders>
              <w:top w:val="nil"/>
              <w:left w:val="nil"/>
              <w:bottom w:val="single" w:sz="4" w:space="0" w:color="000000"/>
              <w:right w:val="single" w:sz="4" w:space="0" w:color="000000"/>
            </w:tcBorders>
            <w:shd w:val="clear" w:color="auto" w:fill="auto"/>
            <w:noWrap/>
            <w:vAlign w:val="bottom"/>
            <w:hideMark/>
          </w:tcPr>
          <w:p w14:paraId="49C6E4A7" w14:textId="262317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3EBAF3" w14:textId="7918EF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796E5C6" w14:textId="1987F0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93,642.09 </w:t>
            </w:r>
          </w:p>
        </w:tc>
      </w:tr>
      <w:tr w:rsidR="00CB48A2" w:rsidRPr="00CB48A2" w14:paraId="7545FC9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543A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71348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Gigaqu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F84D25" w14:textId="71FF3E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CB47031" w14:textId="0F6039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18,800.00 </w:t>
            </w:r>
          </w:p>
        </w:tc>
        <w:tc>
          <w:tcPr>
            <w:tcW w:w="812" w:type="pct"/>
            <w:tcBorders>
              <w:top w:val="nil"/>
              <w:left w:val="nil"/>
              <w:bottom w:val="single" w:sz="4" w:space="0" w:color="000000"/>
              <w:right w:val="single" w:sz="4" w:space="0" w:color="000000"/>
            </w:tcBorders>
            <w:shd w:val="clear" w:color="auto" w:fill="auto"/>
            <w:noWrap/>
            <w:vAlign w:val="bottom"/>
            <w:hideMark/>
          </w:tcPr>
          <w:p w14:paraId="0140C313" w14:textId="7C3E399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885704" w14:textId="465063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7F0741" w14:textId="5C38DB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518,800.00 </w:t>
            </w:r>
          </w:p>
        </w:tc>
      </w:tr>
      <w:tr w:rsidR="00CB48A2" w:rsidRPr="00CB48A2" w14:paraId="0307FD1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77F3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D7265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in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DE6792B" w14:textId="36E344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41,200.00 </w:t>
            </w:r>
          </w:p>
        </w:tc>
        <w:tc>
          <w:tcPr>
            <w:tcW w:w="872" w:type="pct"/>
            <w:tcBorders>
              <w:top w:val="nil"/>
              <w:left w:val="nil"/>
              <w:bottom w:val="single" w:sz="4" w:space="0" w:color="000000"/>
              <w:right w:val="single" w:sz="4" w:space="0" w:color="000000"/>
            </w:tcBorders>
            <w:shd w:val="clear" w:color="auto" w:fill="auto"/>
            <w:noWrap/>
            <w:vAlign w:val="bottom"/>
            <w:hideMark/>
          </w:tcPr>
          <w:p w14:paraId="0DC37537" w14:textId="167DD8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74,424.00 </w:t>
            </w:r>
          </w:p>
        </w:tc>
        <w:tc>
          <w:tcPr>
            <w:tcW w:w="812" w:type="pct"/>
            <w:tcBorders>
              <w:top w:val="nil"/>
              <w:left w:val="nil"/>
              <w:bottom w:val="single" w:sz="4" w:space="0" w:color="000000"/>
              <w:right w:val="single" w:sz="4" w:space="0" w:color="000000"/>
            </w:tcBorders>
            <w:shd w:val="clear" w:color="auto" w:fill="auto"/>
            <w:noWrap/>
            <w:vAlign w:val="bottom"/>
            <w:hideMark/>
          </w:tcPr>
          <w:p w14:paraId="1E746592" w14:textId="56C6F72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695A6B" w14:textId="5DA28B9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BEA68B" w14:textId="650C38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15,624.00 </w:t>
            </w:r>
          </w:p>
        </w:tc>
      </w:tr>
      <w:tr w:rsidR="00CB48A2" w:rsidRPr="00CB48A2" w14:paraId="7D27FC8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84FF9E"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4F4D4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imo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55924F" w14:textId="6B09C4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DACCE5" w14:textId="09C241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073,000.00 </w:t>
            </w:r>
          </w:p>
        </w:tc>
        <w:tc>
          <w:tcPr>
            <w:tcW w:w="812" w:type="pct"/>
            <w:tcBorders>
              <w:top w:val="nil"/>
              <w:left w:val="nil"/>
              <w:bottom w:val="single" w:sz="4" w:space="0" w:color="000000"/>
              <w:right w:val="single" w:sz="4" w:space="0" w:color="000000"/>
            </w:tcBorders>
            <w:shd w:val="clear" w:color="auto" w:fill="auto"/>
            <w:noWrap/>
            <w:vAlign w:val="bottom"/>
            <w:hideMark/>
          </w:tcPr>
          <w:p w14:paraId="73F3521E" w14:textId="1661812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A23C70" w14:textId="110FE2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F5721F" w14:textId="134056F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073,000.00 </w:t>
            </w:r>
          </w:p>
        </w:tc>
      </w:tr>
      <w:tr w:rsidR="00CB48A2" w:rsidRPr="00CB48A2" w14:paraId="14CFD1E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EDAA0"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E5E60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B71D80" w14:textId="3790323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FF37864" w14:textId="4AABF4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36,320.00 </w:t>
            </w:r>
          </w:p>
        </w:tc>
        <w:tc>
          <w:tcPr>
            <w:tcW w:w="812" w:type="pct"/>
            <w:tcBorders>
              <w:top w:val="nil"/>
              <w:left w:val="nil"/>
              <w:bottom w:val="single" w:sz="4" w:space="0" w:color="000000"/>
              <w:right w:val="single" w:sz="4" w:space="0" w:color="000000"/>
            </w:tcBorders>
            <w:shd w:val="clear" w:color="auto" w:fill="auto"/>
            <w:noWrap/>
            <w:vAlign w:val="bottom"/>
            <w:hideMark/>
          </w:tcPr>
          <w:p w14:paraId="5A5E5357" w14:textId="2B4C57D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B02797" w14:textId="16CA32B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EBB6C7" w14:textId="620498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36,320.00 </w:t>
            </w:r>
          </w:p>
        </w:tc>
      </w:tr>
      <w:tr w:rsidR="00CB48A2" w:rsidRPr="00CB48A2" w14:paraId="7D61C28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53E9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2E603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Placer</w:t>
            </w:r>
          </w:p>
        </w:tc>
        <w:tc>
          <w:tcPr>
            <w:tcW w:w="812" w:type="pct"/>
            <w:tcBorders>
              <w:top w:val="nil"/>
              <w:left w:val="nil"/>
              <w:bottom w:val="single" w:sz="4" w:space="0" w:color="000000"/>
              <w:right w:val="single" w:sz="4" w:space="0" w:color="000000"/>
            </w:tcBorders>
            <w:shd w:val="clear" w:color="auto" w:fill="auto"/>
            <w:noWrap/>
            <w:vAlign w:val="bottom"/>
            <w:hideMark/>
          </w:tcPr>
          <w:p w14:paraId="1D2D535B" w14:textId="76CC6C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E380D4" w14:textId="34CE56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8D23CC1" w14:textId="74570F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7175C8" w14:textId="2032DB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C03FF1" w14:textId="78EF00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00,000.00 </w:t>
            </w:r>
          </w:p>
        </w:tc>
      </w:tr>
      <w:tr w:rsidR="00CB48A2" w:rsidRPr="00CB48A2" w14:paraId="08068C2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71E92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095028"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5354FF13" w14:textId="7A56DF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CA4F25" w14:textId="5E3727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19,720.00 </w:t>
            </w:r>
          </w:p>
        </w:tc>
        <w:tc>
          <w:tcPr>
            <w:tcW w:w="812" w:type="pct"/>
            <w:tcBorders>
              <w:top w:val="nil"/>
              <w:left w:val="nil"/>
              <w:bottom w:val="single" w:sz="4" w:space="0" w:color="000000"/>
              <w:right w:val="single" w:sz="4" w:space="0" w:color="000000"/>
            </w:tcBorders>
            <w:shd w:val="clear" w:color="auto" w:fill="auto"/>
            <w:noWrap/>
            <w:vAlign w:val="bottom"/>
            <w:hideMark/>
          </w:tcPr>
          <w:p w14:paraId="324B3714" w14:textId="6ABB8A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8CBED4" w14:textId="34E2B7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818635" w14:textId="1907891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19,720.00 </w:t>
            </w:r>
          </w:p>
        </w:tc>
      </w:tr>
      <w:tr w:rsidR="00CB48A2" w:rsidRPr="00CB48A2" w14:paraId="6633701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A7E8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1568F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167ECA6" w14:textId="3CE24EF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EE62E3" w14:textId="7969EB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4,810.00 </w:t>
            </w:r>
          </w:p>
        </w:tc>
        <w:tc>
          <w:tcPr>
            <w:tcW w:w="812" w:type="pct"/>
            <w:tcBorders>
              <w:top w:val="nil"/>
              <w:left w:val="nil"/>
              <w:bottom w:val="single" w:sz="4" w:space="0" w:color="000000"/>
              <w:right w:val="single" w:sz="4" w:space="0" w:color="000000"/>
            </w:tcBorders>
            <w:shd w:val="clear" w:color="auto" w:fill="auto"/>
            <w:noWrap/>
            <w:vAlign w:val="bottom"/>
            <w:hideMark/>
          </w:tcPr>
          <w:p w14:paraId="36547C5A" w14:textId="7BC6630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335306" w14:textId="5B1E6B0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04EE36" w14:textId="1E8F36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4,810.00 </w:t>
            </w:r>
          </w:p>
        </w:tc>
      </w:tr>
      <w:tr w:rsidR="00CB48A2" w:rsidRPr="00CB48A2" w14:paraId="2811C7C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F564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A7EBA2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Monica (</w:t>
            </w:r>
            <w:proofErr w:type="spellStart"/>
            <w:r w:rsidRPr="00CB48A2">
              <w:rPr>
                <w:rFonts w:ascii="Arial" w:hAnsi="Arial" w:cs="Arial"/>
                <w:i/>
                <w:iCs/>
                <w:color w:val="000000"/>
                <w:sz w:val="20"/>
                <w:szCs w:val="20"/>
              </w:rPr>
              <w:t>Sapao</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3AB8B034" w14:textId="5B7D53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4C97A7" w14:textId="39FFDD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11,503.00 </w:t>
            </w:r>
          </w:p>
        </w:tc>
        <w:tc>
          <w:tcPr>
            <w:tcW w:w="812" w:type="pct"/>
            <w:tcBorders>
              <w:top w:val="nil"/>
              <w:left w:val="nil"/>
              <w:bottom w:val="single" w:sz="4" w:space="0" w:color="000000"/>
              <w:right w:val="single" w:sz="4" w:space="0" w:color="000000"/>
            </w:tcBorders>
            <w:shd w:val="clear" w:color="auto" w:fill="auto"/>
            <w:noWrap/>
            <w:vAlign w:val="bottom"/>
            <w:hideMark/>
          </w:tcPr>
          <w:p w14:paraId="4762B690" w14:textId="74B563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02846F" w14:textId="367817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9F7329" w14:textId="751110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11,503.00 </w:t>
            </w:r>
          </w:p>
        </w:tc>
      </w:tr>
      <w:tr w:rsidR="00CB48A2" w:rsidRPr="00CB48A2" w14:paraId="3436FC3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92B7A"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75C48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i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016DC0" w14:textId="47D83E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80,900.00 </w:t>
            </w:r>
          </w:p>
        </w:tc>
        <w:tc>
          <w:tcPr>
            <w:tcW w:w="872" w:type="pct"/>
            <w:tcBorders>
              <w:top w:val="nil"/>
              <w:left w:val="nil"/>
              <w:bottom w:val="single" w:sz="4" w:space="0" w:color="000000"/>
              <w:right w:val="single" w:sz="4" w:space="0" w:color="000000"/>
            </w:tcBorders>
            <w:shd w:val="clear" w:color="auto" w:fill="auto"/>
            <w:noWrap/>
            <w:vAlign w:val="bottom"/>
            <w:hideMark/>
          </w:tcPr>
          <w:p w14:paraId="65DC1825" w14:textId="42658F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05,090.00 </w:t>
            </w:r>
          </w:p>
        </w:tc>
        <w:tc>
          <w:tcPr>
            <w:tcW w:w="812" w:type="pct"/>
            <w:tcBorders>
              <w:top w:val="nil"/>
              <w:left w:val="nil"/>
              <w:bottom w:val="single" w:sz="4" w:space="0" w:color="000000"/>
              <w:right w:val="single" w:sz="4" w:space="0" w:color="000000"/>
            </w:tcBorders>
            <w:shd w:val="clear" w:color="auto" w:fill="auto"/>
            <w:noWrap/>
            <w:vAlign w:val="bottom"/>
            <w:hideMark/>
          </w:tcPr>
          <w:p w14:paraId="47972286" w14:textId="257950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145BC7" w14:textId="6ABD73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11A6C1" w14:textId="515DD9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685,990.00 </w:t>
            </w:r>
          </w:p>
        </w:tc>
      </w:tr>
      <w:tr w:rsidR="00CB48A2" w:rsidRPr="00CB48A2" w14:paraId="0E4FA2F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6124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A93C1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2F73EF17" w14:textId="578962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A814EF" w14:textId="5DD6A8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31,903.92 </w:t>
            </w:r>
          </w:p>
        </w:tc>
        <w:tc>
          <w:tcPr>
            <w:tcW w:w="812" w:type="pct"/>
            <w:tcBorders>
              <w:top w:val="nil"/>
              <w:left w:val="nil"/>
              <w:bottom w:val="single" w:sz="4" w:space="0" w:color="000000"/>
              <w:right w:val="single" w:sz="4" w:space="0" w:color="000000"/>
            </w:tcBorders>
            <w:shd w:val="clear" w:color="auto" w:fill="auto"/>
            <w:noWrap/>
            <w:vAlign w:val="bottom"/>
            <w:hideMark/>
          </w:tcPr>
          <w:p w14:paraId="0437C48F" w14:textId="185E34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7C4A1C" w14:textId="2BE3642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33FBCC" w14:textId="381FDD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731,903.92 </w:t>
            </w:r>
          </w:p>
        </w:tc>
      </w:tr>
      <w:tr w:rsidR="00CB48A2" w:rsidRPr="00CB48A2" w14:paraId="13274B9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BC01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975DEF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urigao</w:t>
            </w:r>
            <w:proofErr w:type="spellEnd"/>
            <w:r w:rsidRPr="00CB48A2">
              <w:rPr>
                <w:rFonts w:ascii="Arial" w:hAnsi="Arial" w:cs="Arial"/>
                <w:i/>
                <w:iCs/>
                <w:color w:val="000000"/>
                <w:sz w:val="20"/>
                <w:szCs w:val="20"/>
              </w:rPr>
              <w:t xml:space="preserve"> City </w:t>
            </w:r>
            <w:r w:rsidRPr="00CB48A2">
              <w:rPr>
                <w:rFonts w:ascii="Arial" w:hAnsi="Arial" w:cs="Arial"/>
                <w:i/>
                <w:iCs/>
                <w:color w:val="000000"/>
                <w:sz w:val="20"/>
                <w:szCs w:val="20"/>
              </w:rPr>
              <w:lastRenderedPageBreak/>
              <w:t>(capital)</w:t>
            </w:r>
          </w:p>
        </w:tc>
        <w:tc>
          <w:tcPr>
            <w:tcW w:w="812" w:type="pct"/>
            <w:tcBorders>
              <w:top w:val="nil"/>
              <w:left w:val="nil"/>
              <w:bottom w:val="single" w:sz="4" w:space="0" w:color="000000"/>
              <w:right w:val="single" w:sz="4" w:space="0" w:color="000000"/>
            </w:tcBorders>
            <w:shd w:val="clear" w:color="auto" w:fill="auto"/>
            <w:noWrap/>
            <w:vAlign w:val="bottom"/>
            <w:hideMark/>
          </w:tcPr>
          <w:p w14:paraId="49F7A00B" w14:textId="6D7D16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lastRenderedPageBreak/>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BC39891" w14:textId="3A6B786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9C0D2F5" w14:textId="5D656C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69EA81" w14:textId="4A72B9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B56271C" w14:textId="14CC1F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100,000.00 </w:t>
            </w:r>
          </w:p>
        </w:tc>
      </w:tr>
      <w:tr w:rsidR="00CB48A2" w:rsidRPr="00CB48A2" w14:paraId="24785F82"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CBC32"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lastRenderedPageBreak/>
              <w:t>Surigao</w:t>
            </w:r>
            <w:proofErr w:type="spellEnd"/>
            <w:r w:rsidRPr="00CB48A2">
              <w:rPr>
                <w:rFonts w:ascii="Arial" w:hAnsi="Arial" w:cs="Arial"/>
                <w:b/>
                <w:bCs/>
                <w:color w:val="000000"/>
                <w:sz w:val="20"/>
                <w:szCs w:val="20"/>
              </w:rPr>
              <w:t xml:space="preserve">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31CB529" w14:textId="6A8DD05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5F5ECE6B" w14:textId="10EEE8A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6,098,270.75 </w:t>
            </w:r>
          </w:p>
        </w:tc>
        <w:tc>
          <w:tcPr>
            <w:tcW w:w="812" w:type="pct"/>
            <w:tcBorders>
              <w:top w:val="nil"/>
              <w:left w:val="nil"/>
              <w:bottom w:val="single" w:sz="4" w:space="0" w:color="000000"/>
              <w:right w:val="single" w:sz="4" w:space="0" w:color="000000"/>
            </w:tcBorders>
            <w:shd w:val="clear" w:color="D8D8D8" w:fill="D8D8D8"/>
            <w:noWrap/>
            <w:vAlign w:val="bottom"/>
            <w:hideMark/>
          </w:tcPr>
          <w:p w14:paraId="5321C79F" w14:textId="4334595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1F3F60D" w14:textId="5FB9666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7334204" w14:textId="11736574"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6,098,270.75 </w:t>
            </w:r>
          </w:p>
        </w:tc>
      </w:tr>
      <w:tr w:rsidR="00CB48A2" w:rsidRPr="00CB48A2" w14:paraId="67D9719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4BFB7"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6B9FE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ro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E150C1" w14:textId="003FB8B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E3EA08" w14:textId="0BAC229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0,140.00 </w:t>
            </w:r>
          </w:p>
        </w:tc>
        <w:tc>
          <w:tcPr>
            <w:tcW w:w="812" w:type="pct"/>
            <w:tcBorders>
              <w:top w:val="nil"/>
              <w:left w:val="nil"/>
              <w:bottom w:val="single" w:sz="4" w:space="0" w:color="000000"/>
              <w:right w:val="single" w:sz="4" w:space="0" w:color="000000"/>
            </w:tcBorders>
            <w:shd w:val="clear" w:color="auto" w:fill="auto"/>
            <w:noWrap/>
            <w:vAlign w:val="bottom"/>
            <w:hideMark/>
          </w:tcPr>
          <w:p w14:paraId="5B9620A7" w14:textId="435C939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6F884D" w14:textId="088CA6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6CCBF73" w14:textId="6BBCBB3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0,140.00 </w:t>
            </w:r>
          </w:p>
        </w:tc>
      </w:tr>
      <w:tr w:rsidR="00CB48A2" w:rsidRPr="00CB48A2" w14:paraId="5A668EC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6E33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A8053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yab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DC93A0" w14:textId="04E22B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184502" w14:textId="2E568F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5,933.00 </w:t>
            </w:r>
          </w:p>
        </w:tc>
        <w:tc>
          <w:tcPr>
            <w:tcW w:w="812" w:type="pct"/>
            <w:tcBorders>
              <w:top w:val="nil"/>
              <w:left w:val="nil"/>
              <w:bottom w:val="single" w:sz="4" w:space="0" w:color="000000"/>
              <w:right w:val="single" w:sz="4" w:space="0" w:color="000000"/>
            </w:tcBorders>
            <w:shd w:val="clear" w:color="auto" w:fill="auto"/>
            <w:noWrap/>
            <w:vAlign w:val="bottom"/>
            <w:hideMark/>
          </w:tcPr>
          <w:p w14:paraId="3A1C1613" w14:textId="30DE412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87A128" w14:textId="45204A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3E5599" w14:textId="1673441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5,933.00 </w:t>
            </w:r>
          </w:p>
        </w:tc>
      </w:tr>
      <w:tr w:rsidR="00CB48A2" w:rsidRPr="00CB48A2" w14:paraId="7C26D17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0F52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490F1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46D3C05D" w14:textId="3995D4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878AAC" w14:textId="53BB337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500.00 </w:t>
            </w:r>
          </w:p>
        </w:tc>
        <w:tc>
          <w:tcPr>
            <w:tcW w:w="812" w:type="pct"/>
            <w:tcBorders>
              <w:top w:val="nil"/>
              <w:left w:val="nil"/>
              <w:bottom w:val="single" w:sz="4" w:space="0" w:color="000000"/>
              <w:right w:val="single" w:sz="4" w:space="0" w:color="000000"/>
            </w:tcBorders>
            <w:shd w:val="clear" w:color="auto" w:fill="auto"/>
            <w:noWrap/>
            <w:vAlign w:val="bottom"/>
            <w:hideMark/>
          </w:tcPr>
          <w:p w14:paraId="1EDFCEFD" w14:textId="0F9DAA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1485F9" w14:textId="5B4A93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644E91" w14:textId="6D3481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500.00 </w:t>
            </w:r>
          </w:p>
        </w:tc>
      </w:tr>
      <w:tr w:rsidR="00CB48A2" w:rsidRPr="00CB48A2" w14:paraId="49C07DC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F86D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823FB0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624C87" w14:textId="1E4552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1EC316" w14:textId="3DF20A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5,000.00 </w:t>
            </w:r>
          </w:p>
        </w:tc>
        <w:tc>
          <w:tcPr>
            <w:tcW w:w="812" w:type="pct"/>
            <w:tcBorders>
              <w:top w:val="nil"/>
              <w:left w:val="nil"/>
              <w:bottom w:val="single" w:sz="4" w:space="0" w:color="000000"/>
              <w:right w:val="single" w:sz="4" w:space="0" w:color="000000"/>
            </w:tcBorders>
            <w:shd w:val="clear" w:color="auto" w:fill="auto"/>
            <w:noWrap/>
            <w:vAlign w:val="bottom"/>
            <w:hideMark/>
          </w:tcPr>
          <w:p w14:paraId="442F2059" w14:textId="405CA6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F8CBD3" w14:textId="564FA5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B04129" w14:textId="7A9648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5,000.00 </w:t>
            </w:r>
          </w:p>
        </w:tc>
      </w:tr>
      <w:tr w:rsidR="00CB48A2" w:rsidRPr="00CB48A2" w14:paraId="5AB3FA2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580B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472B3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rihat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51D53E" w14:textId="2789B2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6E7374" w14:textId="6F270F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37,313.20 </w:t>
            </w:r>
          </w:p>
        </w:tc>
        <w:tc>
          <w:tcPr>
            <w:tcW w:w="812" w:type="pct"/>
            <w:tcBorders>
              <w:top w:val="nil"/>
              <w:left w:val="nil"/>
              <w:bottom w:val="single" w:sz="4" w:space="0" w:color="000000"/>
              <w:right w:val="single" w:sz="4" w:space="0" w:color="000000"/>
            </w:tcBorders>
            <w:shd w:val="clear" w:color="auto" w:fill="auto"/>
            <w:noWrap/>
            <w:vAlign w:val="bottom"/>
            <w:hideMark/>
          </w:tcPr>
          <w:p w14:paraId="7B501FC0" w14:textId="352EE1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DEF745" w14:textId="31B072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C0E8E9" w14:textId="5D21AF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37,313.20 </w:t>
            </w:r>
          </w:p>
        </w:tc>
      </w:tr>
      <w:tr w:rsidR="00CB48A2" w:rsidRPr="00CB48A2" w14:paraId="6E0351F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F8267"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D8A8F0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379D9858" w14:textId="6B3423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EA4688" w14:textId="4894E2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9,222.50 </w:t>
            </w:r>
          </w:p>
        </w:tc>
        <w:tc>
          <w:tcPr>
            <w:tcW w:w="812" w:type="pct"/>
            <w:tcBorders>
              <w:top w:val="nil"/>
              <w:left w:val="nil"/>
              <w:bottom w:val="single" w:sz="4" w:space="0" w:color="000000"/>
              <w:right w:val="single" w:sz="4" w:space="0" w:color="000000"/>
            </w:tcBorders>
            <w:shd w:val="clear" w:color="auto" w:fill="auto"/>
            <w:noWrap/>
            <w:vAlign w:val="bottom"/>
            <w:hideMark/>
          </w:tcPr>
          <w:p w14:paraId="3DA08BB9" w14:textId="20DB2E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1D1A83" w14:textId="347C4C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8EF96B" w14:textId="194693E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9,222.50 </w:t>
            </w:r>
          </w:p>
        </w:tc>
      </w:tr>
      <w:tr w:rsidR="00CB48A2" w:rsidRPr="00CB48A2" w14:paraId="14144DD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6B5CC0"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1D1EF45"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DD4E269" w14:textId="7E902B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FEC6C4" w14:textId="0B0C09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536,390.00 </w:t>
            </w:r>
          </w:p>
        </w:tc>
        <w:tc>
          <w:tcPr>
            <w:tcW w:w="812" w:type="pct"/>
            <w:tcBorders>
              <w:top w:val="nil"/>
              <w:left w:val="nil"/>
              <w:bottom w:val="single" w:sz="4" w:space="0" w:color="000000"/>
              <w:right w:val="single" w:sz="4" w:space="0" w:color="000000"/>
            </w:tcBorders>
            <w:shd w:val="clear" w:color="auto" w:fill="auto"/>
            <w:noWrap/>
            <w:vAlign w:val="bottom"/>
            <w:hideMark/>
          </w:tcPr>
          <w:p w14:paraId="3B1C17E8" w14:textId="1AA827A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CDFCCB" w14:textId="3847C9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67C598" w14:textId="2668E82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536,390.00 </w:t>
            </w:r>
          </w:p>
        </w:tc>
      </w:tr>
      <w:tr w:rsidR="00CB48A2" w:rsidRPr="00CB48A2" w14:paraId="03009A0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BAB24"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E1631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A3291F" w14:textId="13FFB6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6D53EA" w14:textId="3D5467C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80,057.50 </w:t>
            </w:r>
          </w:p>
        </w:tc>
        <w:tc>
          <w:tcPr>
            <w:tcW w:w="812" w:type="pct"/>
            <w:tcBorders>
              <w:top w:val="nil"/>
              <w:left w:val="nil"/>
              <w:bottom w:val="single" w:sz="4" w:space="0" w:color="000000"/>
              <w:right w:val="single" w:sz="4" w:space="0" w:color="000000"/>
            </w:tcBorders>
            <w:shd w:val="clear" w:color="auto" w:fill="auto"/>
            <w:noWrap/>
            <w:vAlign w:val="bottom"/>
            <w:hideMark/>
          </w:tcPr>
          <w:p w14:paraId="0A39270E" w14:textId="3543C3A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9BFF0E" w14:textId="280E02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94940D" w14:textId="4EC223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80,057.50 </w:t>
            </w:r>
          </w:p>
        </w:tc>
      </w:tr>
      <w:tr w:rsidR="00CB48A2" w:rsidRPr="00CB48A2" w14:paraId="18DA32B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0E5C4"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1B5C0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Tandag</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4AA688DB" w14:textId="10CA0FE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DD0D40" w14:textId="02C5A97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576,714.55 </w:t>
            </w:r>
          </w:p>
        </w:tc>
        <w:tc>
          <w:tcPr>
            <w:tcW w:w="812" w:type="pct"/>
            <w:tcBorders>
              <w:top w:val="nil"/>
              <w:left w:val="nil"/>
              <w:bottom w:val="single" w:sz="4" w:space="0" w:color="000000"/>
              <w:right w:val="single" w:sz="4" w:space="0" w:color="000000"/>
            </w:tcBorders>
            <w:shd w:val="clear" w:color="auto" w:fill="auto"/>
            <w:noWrap/>
            <w:vAlign w:val="bottom"/>
            <w:hideMark/>
          </w:tcPr>
          <w:p w14:paraId="48524C55" w14:textId="6CE68C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472AEE" w14:textId="30CE56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469BF6" w14:textId="136C97B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576,714.55 </w:t>
            </w:r>
          </w:p>
        </w:tc>
      </w:tr>
      <w:tr w:rsidR="00CB48A2" w:rsidRPr="00CB48A2" w14:paraId="68B1073B"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D8642F"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59882069" w14:textId="23028F8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6,739,532.98 </w:t>
            </w:r>
          </w:p>
        </w:tc>
        <w:tc>
          <w:tcPr>
            <w:tcW w:w="872" w:type="pct"/>
            <w:tcBorders>
              <w:top w:val="nil"/>
              <w:left w:val="nil"/>
              <w:bottom w:val="single" w:sz="4" w:space="0" w:color="000000"/>
              <w:right w:val="single" w:sz="4" w:space="0" w:color="000000"/>
            </w:tcBorders>
            <w:shd w:val="clear" w:color="A5A5A5" w:fill="A5A5A5"/>
            <w:noWrap/>
            <w:vAlign w:val="bottom"/>
            <w:hideMark/>
          </w:tcPr>
          <w:p w14:paraId="565044F8" w14:textId="17BE19AC"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57,804,561.19 </w:t>
            </w:r>
          </w:p>
        </w:tc>
        <w:tc>
          <w:tcPr>
            <w:tcW w:w="812" w:type="pct"/>
            <w:tcBorders>
              <w:top w:val="nil"/>
              <w:left w:val="nil"/>
              <w:bottom w:val="single" w:sz="4" w:space="0" w:color="000000"/>
              <w:right w:val="single" w:sz="4" w:space="0" w:color="000000"/>
            </w:tcBorders>
            <w:shd w:val="clear" w:color="A5A5A5" w:fill="A5A5A5"/>
            <w:noWrap/>
            <w:vAlign w:val="bottom"/>
            <w:hideMark/>
          </w:tcPr>
          <w:p w14:paraId="6072BC5A" w14:textId="375B5553"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366,417.00 </w:t>
            </w:r>
          </w:p>
        </w:tc>
        <w:tc>
          <w:tcPr>
            <w:tcW w:w="752" w:type="pct"/>
            <w:tcBorders>
              <w:top w:val="nil"/>
              <w:left w:val="nil"/>
              <w:bottom w:val="single" w:sz="4" w:space="0" w:color="000000"/>
              <w:right w:val="single" w:sz="4" w:space="0" w:color="000000"/>
            </w:tcBorders>
            <w:shd w:val="clear" w:color="A5A5A5" w:fill="A5A5A5"/>
            <w:noWrap/>
            <w:vAlign w:val="bottom"/>
            <w:hideMark/>
          </w:tcPr>
          <w:p w14:paraId="2CB0B5DE" w14:textId="3EFEAD0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414,283.00 </w:t>
            </w:r>
          </w:p>
        </w:tc>
        <w:tc>
          <w:tcPr>
            <w:tcW w:w="873" w:type="pct"/>
            <w:tcBorders>
              <w:top w:val="nil"/>
              <w:left w:val="nil"/>
              <w:bottom w:val="single" w:sz="4" w:space="0" w:color="000000"/>
              <w:right w:val="single" w:sz="4" w:space="0" w:color="000000"/>
            </w:tcBorders>
            <w:shd w:val="clear" w:color="A5A5A5" w:fill="A5A5A5"/>
            <w:noWrap/>
            <w:vAlign w:val="bottom"/>
            <w:hideMark/>
          </w:tcPr>
          <w:p w14:paraId="123DD214" w14:textId="397BBC1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81,324,794.17 </w:t>
            </w:r>
          </w:p>
        </w:tc>
      </w:tr>
      <w:tr w:rsidR="00CB48A2" w:rsidRPr="00CB48A2" w14:paraId="68061C39"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F4496"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Abra</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9A72CBF" w14:textId="0DC1CB2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4,438,592.04 </w:t>
            </w:r>
          </w:p>
        </w:tc>
        <w:tc>
          <w:tcPr>
            <w:tcW w:w="872" w:type="pct"/>
            <w:tcBorders>
              <w:top w:val="nil"/>
              <w:left w:val="nil"/>
              <w:bottom w:val="single" w:sz="4" w:space="0" w:color="000000"/>
              <w:right w:val="single" w:sz="4" w:space="0" w:color="000000"/>
            </w:tcBorders>
            <w:shd w:val="clear" w:color="D8D8D8" w:fill="D8D8D8"/>
            <w:noWrap/>
            <w:vAlign w:val="bottom"/>
            <w:hideMark/>
          </w:tcPr>
          <w:p w14:paraId="2D6C77B3" w14:textId="41BE750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2,171,509.60 </w:t>
            </w:r>
          </w:p>
        </w:tc>
        <w:tc>
          <w:tcPr>
            <w:tcW w:w="812" w:type="pct"/>
            <w:tcBorders>
              <w:top w:val="nil"/>
              <w:left w:val="nil"/>
              <w:bottom w:val="single" w:sz="4" w:space="0" w:color="000000"/>
              <w:right w:val="single" w:sz="4" w:space="0" w:color="000000"/>
            </w:tcBorders>
            <w:shd w:val="clear" w:color="D8D8D8" w:fill="D8D8D8"/>
            <w:noWrap/>
            <w:vAlign w:val="bottom"/>
            <w:hideMark/>
          </w:tcPr>
          <w:p w14:paraId="3538DF7A" w14:textId="351A24B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31,955.00 </w:t>
            </w:r>
          </w:p>
        </w:tc>
        <w:tc>
          <w:tcPr>
            <w:tcW w:w="752" w:type="pct"/>
            <w:tcBorders>
              <w:top w:val="nil"/>
              <w:left w:val="nil"/>
              <w:bottom w:val="single" w:sz="4" w:space="0" w:color="000000"/>
              <w:right w:val="single" w:sz="4" w:space="0" w:color="000000"/>
            </w:tcBorders>
            <w:shd w:val="clear" w:color="D8D8D8" w:fill="D8D8D8"/>
            <w:noWrap/>
            <w:vAlign w:val="bottom"/>
            <w:hideMark/>
          </w:tcPr>
          <w:p w14:paraId="61E20FCE" w14:textId="78AAF9C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39,0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38852C6D" w14:textId="78F2DAB0"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6,681,056.64 </w:t>
            </w:r>
          </w:p>
        </w:tc>
      </w:tr>
      <w:tr w:rsidR="00CB48A2" w:rsidRPr="00CB48A2" w14:paraId="551EC6C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5B39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778600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ngued</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007FBA1" w14:textId="7F01ED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1,751.52 </w:t>
            </w:r>
          </w:p>
        </w:tc>
        <w:tc>
          <w:tcPr>
            <w:tcW w:w="872" w:type="pct"/>
            <w:tcBorders>
              <w:top w:val="nil"/>
              <w:left w:val="nil"/>
              <w:bottom w:val="single" w:sz="4" w:space="0" w:color="000000"/>
              <w:right w:val="single" w:sz="4" w:space="0" w:color="000000"/>
            </w:tcBorders>
            <w:shd w:val="clear" w:color="auto" w:fill="auto"/>
            <w:noWrap/>
            <w:vAlign w:val="bottom"/>
            <w:hideMark/>
          </w:tcPr>
          <w:p w14:paraId="6D4D0D3A" w14:textId="020179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03,616.00 </w:t>
            </w:r>
          </w:p>
        </w:tc>
        <w:tc>
          <w:tcPr>
            <w:tcW w:w="812" w:type="pct"/>
            <w:tcBorders>
              <w:top w:val="nil"/>
              <w:left w:val="nil"/>
              <w:bottom w:val="single" w:sz="4" w:space="0" w:color="000000"/>
              <w:right w:val="single" w:sz="4" w:space="0" w:color="000000"/>
            </w:tcBorders>
            <w:shd w:val="clear" w:color="auto" w:fill="auto"/>
            <w:noWrap/>
            <w:vAlign w:val="bottom"/>
            <w:hideMark/>
          </w:tcPr>
          <w:p w14:paraId="40015DAF" w14:textId="53D3A6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73E6E8" w14:textId="425F84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6E0E12" w14:textId="3C85302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855,367.52 </w:t>
            </w:r>
          </w:p>
        </w:tc>
      </w:tr>
      <w:tr w:rsidR="00CB48A2" w:rsidRPr="00CB48A2" w14:paraId="4BE6A6A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D3623"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DD28EC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olin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BBDBEF" w14:textId="20E5E6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6,538.00 </w:t>
            </w:r>
          </w:p>
        </w:tc>
        <w:tc>
          <w:tcPr>
            <w:tcW w:w="872" w:type="pct"/>
            <w:tcBorders>
              <w:top w:val="nil"/>
              <w:left w:val="nil"/>
              <w:bottom w:val="single" w:sz="4" w:space="0" w:color="000000"/>
              <w:right w:val="single" w:sz="4" w:space="0" w:color="000000"/>
            </w:tcBorders>
            <w:shd w:val="clear" w:color="auto" w:fill="auto"/>
            <w:noWrap/>
            <w:vAlign w:val="bottom"/>
            <w:hideMark/>
          </w:tcPr>
          <w:p w14:paraId="1EF1146D" w14:textId="7CE199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16,580.00 </w:t>
            </w:r>
          </w:p>
        </w:tc>
        <w:tc>
          <w:tcPr>
            <w:tcW w:w="812" w:type="pct"/>
            <w:tcBorders>
              <w:top w:val="nil"/>
              <w:left w:val="nil"/>
              <w:bottom w:val="single" w:sz="4" w:space="0" w:color="000000"/>
              <w:right w:val="single" w:sz="4" w:space="0" w:color="000000"/>
            </w:tcBorders>
            <w:shd w:val="clear" w:color="auto" w:fill="auto"/>
            <w:noWrap/>
            <w:vAlign w:val="bottom"/>
            <w:hideMark/>
          </w:tcPr>
          <w:p w14:paraId="21A960B6" w14:textId="24A55DB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EFD8B1" w14:textId="2ECF332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58EF72" w14:textId="2FFF492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83,118.00 </w:t>
            </w:r>
          </w:p>
        </w:tc>
      </w:tr>
      <w:tr w:rsidR="00CB48A2" w:rsidRPr="00CB48A2" w14:paraId="562820B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9538E0"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B3E29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c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095078" w14:textId="2A1C9AC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1,177.28 </w:t>
            </w:r>
          </w:p>
        </w:tc>
        <w:tc>
          <w:tcPr>
            <w:tcW w:w="872" w:type="pct"/>
            <w:tcBorders>
              <w:top w:val="nil"/>
              <w:left w:val="nil"/>
              <w:bottom w:val="single" w:sz="4" w:space="0" w:color="000000"/>
              <w:right w:val="single" w:sz="4" w:space="0" w:color="000000"/>
            </w:tcBorders>
            <w:shd w:val="clear" w:color="auto" w:fill="auto"/>
            <w:noWrap/>
            <w:vAlign w:val="bottom"/>
            <w:hideMark/>
          </w:tcPr>
          <w:p w14:paraId="5160BE52" w14:textId="73DEAD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64,948.00 </w:t>
            </w:r>
          </w:p>
        </w:tc>
        <w:tc>
          <w:tcPr>
            <w:tcW w:w="812" w:type="pct"/>
            <w:tcBorders>
              <w:top w:val="nil"/>
              <w:left w:val="nil"/>
              <w:bottom w:val="single" w:sz="4" w:space="0" w:color="000000"/>
              <w:right w:val="single" w:sz="4" w:space="0" w:color="000000"/>
            </w:tcBorders>
            <w:shd w:val="clear" w:color="auto" w:fill="auto"/>
            <w:noWrap/>
            <w:vAlign w:val="bottom"/>
            <w:hideMark/>
          </w:tcPr>
          <w:p w14:paraId="07722882" w14:textId="376BCB0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88B91A" w14:textId="447F55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531E4ED" w14:textId="4085F9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96,125.28 </w:t>
            </w:r>
          </w:p>
        </w:tc>
      </w:tr>
      <w:tr w:rsidR="00CB48A2" w:rsidRPr="00CB48A2" w14:paraId="107116B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B739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0ECF7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cl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39A6A6" w14:textId="67A201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265.00 </w:t>
            </w:r>
          </w:p>
        </w:tc>
        <w:tc>
          <w:tcPr>
            <w:tcW w:w="872" w:type="pct"/>
            <w:tcBorders>
              <w:top w:val="nil"/>
              <w:left w:val="nil"/>
              <w:bottom w:val="single" w:sz="4" w:space="0" w:color="000000"/>
              <w:right w:val="single" w:sz="4" w:space="0" w:color="000000"/>
            </w:tcBorders>
            <w:shd w:val="clear" w:color="auto" w:fill="auto"/>
            <w:noWrap/>
            <w:vAlign w:val="bottom"/>
            <w:hideMark/>
          </w:tcPr>
          <w:p w14:paraId="64BB24C4" w14:textId="443119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930.00 </w:t>
            </w:r>
          </w:p>
        </w:tc>
        <w:tc>
          <w:tcPr>
            <w:tcW w:w="812" w:type="pct"/>
            <w:tcBorders>
              <w:top w:val="nil"/>
              <w:left w:val="nil"/>
              <w:bottom w:val="single" w:sz="4" w:space="0" w:color="000000"/>
              <w:right w:val="single" w:sz="4" w:space="0" w:color="000000"/>
            </w:tcBorders>
            <w:shd w:val="clear" w:color="auto" w:fill="auto"/>
            <w:noWrap/>
            <w:vAlign w:val="bottom"/>
            <w:hideMark/>
          </w:tcPr>
          <w:p w14:paraId="7A7E53B5" w14:textId="1E177D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5E4528" w14:textId="7ACE29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A8FF9DB" w14:textId="4314FBD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8,195.00 </w:t>
            </w:r>
          </w:p>
        </w:tc>
      </w:tr>
      <w:tr w:rsidR="00CB48A2" w:rsidRPr="00CB48A2" w14:paraId="0F2C68A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1EB6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C30EF1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aguio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50236F" w14:textId="5BD9142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2,831.25 </w:t>
            </w:r>
          </w:p>
        </w:tc>
        <w:tc>
          <w:tcPr>
            <w:tcW w:w="872" w:type="pct"/>
            <w:tcBorders>
              <w:top w:val="nil"/>
              <w:left w:val="nil"/>
              <w:bottom w:val="single" w:sz="4" w:space="0" w:color="000000"/>
              <w:right w:val="single" w:sz="4" w:space="0" w:color="000000"/>
            </w:tcBorders>
            <w:shd w:val="clear" w:color="auto" w:fill="auto"/>
            <w:noWrap/>
            <w:vAlign w:val="bottom"/>
            <w:hideMark/>
          </w:tcPr>
          <w:p w14:paraId="096C4560" w14:textId="253EF2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80,866.00 </w:t>
            </w:r>
          </w:p>
        </w:tc>
        <w:tc>
          <w:tcPr>
            <w:tcW w:w="812" w:type="pct"/>
            <w:tcBorders>
              <w:top w:val="nil"/>
              <w:left w:val="nil"/>
              <w:bottom w:val="single" w:sz="4" w:space="0" w:color="000000"/>
              <w:right w:val="single" w:sz="4" w:space="0" w:color="000000"/>
            </w:tcBorders>
            <w:shd w:val="clear" w:color="auto" w:fill="auto"/>
            <w:noWrap/>
            <w:vAlign w:val="bottom"/>
            <w:hideMark/>
          </w:tcPr>
          <w:p w14:paraId="19AE2482" w14:textId="1E4D5A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BB3E48" w14:textId="794CA7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512CB1" w14:textId="132FF7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713,697.25 </w:t>
            </w:r>
          </w:p>
        </w:tc>
      </w:tr>
      <w:tr w:rsidR="00CB48A2" w:rsidRPr="00CB48A2" w14:paraId="2FCCFF4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7AD2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7A8CE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Dangl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7B7A2B" w14:textId="79375C3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2,530.00 </w:t>
            </w:r>
          </w:p>
        </w:tc>
        <w:tc>
          <w:tcPr>
            <w:tcW w:w="872" w:type="pct"/>
            <w:tcBorders>
              <w:top w:val="nil"/>
              <w:left w:val="nil"/>
              <w:bottom w:val="single" w:sz="4" w:space="0" w:color="000000"/>
              <w:right w:val="single" w:sz="4" w:space="0" w:color="000000"/>
            </w:tcBorders>
            <w:shd w:val="clear" w:color="auto" w:fill="auto"/>
            <w:noWrap/>
            <w:vAlign w:val="bottom"/>
            <w:hideMark/>
          </w:tcPr>
          <w:p w14:paraId="260A82B6" w14:textId="2E7551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4,666.00 </w:t>
            </w:r>
          </w:p>
        </w:tc>
        <w:tc>
          <w:tcPr>
            <w:tcW w:w="812" w:type="pct"/>
            <w:tcBorders>
              <w:top w:val="nil"/>
              <w:left w:val="nil"/>
              <w:bottom w:val="single" w:sz="4" w:space="0" w:color="000000"/>
              <w:right w:val="single" w:sz="4" w:space="0" w:color="000000"/>
            </w:tcBorders>
            <w:shd w:val="clear" w:color="auto" w:fill="auto"/>
            <w:noWrap/>
            <w:vAlign w:val="bottom"/>
            <w:hideMark/>
          </w:tcPr>
          <w:p w14:paraId="7C4557B4" w14:textId="6DCA27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42A18F" w14:textId="15F6CE1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3CA685" w14:textId="726FBB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7,196.00 </w:t>
            </w:r>
          </w:p>
        </w:tc>
      </w:tr>
      <w:tr w:rsidR="00CB48A2" w:rsidRPr="00CB48A2" w14:paraId="0DF1AB3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B15A5"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2A51A1"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338A5C8A" w14:textId="15B005A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00,423.80 </w:t>
            </w:r>
          </w:p>
        </w:tc>
        <w:tc>
          <w:tcPr>
            <w:tcW w:w="872" w:type="pct"/>
            <w:tcBorders>
              <w:top w:val="nil"/>
              <w:left w:val="nil"/>
              <w:bottom w:val="single" w:sz="4" w:space="0" w:color="000000"/>
              <w:right w:val="single" w:sz="4" w:space="0" w:color="000000"/>
            </w:tcBorders>
            <w:shd w:val="clear" w:color="auto" w:fill="auto"/>
            <w:noWrap/>
            <w:vAlign w:val="bottom"/>
            <w:hideMark/>
          </w:tcPr>
          <w:p w14:paraId="5E0CE5CF" w14:textId="741FC2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55,639.00 </w:t>
            </w:r>
          </w:p>
        </w:tc>
        <w:tc>
          <w:tcPr>
            <w:tcW w:w="812" w:type="pct"/>
            <w:tcBorders>
              <w:top w:val="nil"/>
              <w:left w:val="nil"/>
              <w:bottom w:val="single" w:sz="4" w:space="0" w:color="000000"/>
              <w:right w:val="single" w:sz="4" w:space="0" w:color="000000"/>
            </w:tcBorders>
            <w:shd w:val="clear" w:color="auto" w:fill="auto"/>
            <w:noWrap/>
            <w:vAlign w:val="bottom"/>
            <w:hideMark/>
          </w:tcPr>
          <w:p w14:paraId="2FD92193" w14:textId="671C12A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E9C30B" w14:textId="1C31711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EC5125" w14:textId="404C9F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6,062.80 </w:t>
            </w:r>
          </w:p>
        </w:tc>
      </w:tr>
      <w:tr w:rsidR="00CB48A2" w:rsidRPr="00CB48A2" w14:paraId="38F6137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34936"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5C4E5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03375D5E" w14:textId="370EFDF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4,661.24 </w:t>
            </w:r>
          </w:p>
        </w:tc>
        <w:tc>
          <w:tcPr>
            <w:tcW w:w="872" w:type="pct"/>
            <w:tcBorders>
              <w:top w:val="nil"/>
              <w:left w:val="nil"/>
              <w:bottom w:val="single" w:sz="4" w:space="0" w:color="000000"/>
              <w:right w:val="single" w:sz="4" w:space="0" w:color="000000"/>
            </w:tcBorders>
            <w:shd w:val="clear" w:color="auto" w:fill="auto"/>
            <w:noWrap/>
            <w:vAlign w:val="bottom"/>
            <w:hideMark/>
          </w:tcPr>
          <w:p w14:paraId="7E05A43B" w14:textId="1B3632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77,500.00 </w:t>
            </w:r>
          </w:p>
        </w:tc>
        <w:tc>
          <w:tcPr>
            <w:tcW w:w="812" w:type="pct"/>
            <w:tcBorders>
              <w:top w:val="nil"/>
              <w:left w:val="nil"/>
              <w:bottom w:val="single" w:sz="4" w:space="0" w:color="000000"/>
              <w:right w:val="single" w:sz="4" w:space="0" w:color="000000"/>
            </w:tcBorders>
            <w:shd w:val="clear" w:color="auto" w:fill="auto"/>
            <w:noWrap/>
            <w:vAlign w:val="bottom"/>
            <w:hideMark/>
          </w:tcPr>
          <w:p w14:paraId="397A5769" w14:textId="0D198E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7817CF" w14:textId="2D8998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3630AD" w14:textId="067737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92,161.24 </w:t>
            </w:r>
          </w:p>
        </w:tc>
      </w:tr>
      <w:tr w:rsidR="00CB48A2" w:rsidRPr="00CB48A2" w14:paraId="17A9C44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5CC64"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8F047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cu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AA8DBE" w14:textId="12B79C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40C5CF5" w14:textId="7BC361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14,816.50 </w:t>
            </w:r>
          </w:p>
        </w:tc>
        <w:tc>
          <w:tcPr>
            <w:tcW w:w="812" w:type="pct"/>
            <w:tcBorders>
              <w:top w:val="nil"/>
              <w:left w:val="nil"/>
              <w:bottom w:val="single" w:sz="4" w:space="0" w:color="000000"/>
              <w:right w:val="single" w:sz="4" w:space="0" w:color="000000"/>
            </w:tcBorders>
            <w:shd w:val="clear" w:color="auto" w:fill="auto"/>
            <w:noWrap/>
            <w:vAlign w:val="bottom"/>
            <w:hideMark/>
          </w:tcPr>
          <w:p w14:paraId="5956FFEA" w14:textId="3BC6DB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A496D6" w14:textId="143C4F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A3B7FFC" w14:textId="49ACD7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14,816.50 </w:t>
            </w:r>
          </w:p>
        </w:tc>
      </w:tr>
      <w:tr w:rsidR="00CB48A2" w:rsidRPr="00CB48A2" w14:paraId="5C69F82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BE0E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5033E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gangi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E4A014" w14:textId="467C8F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44,102.00 </w:t>
            </w:r>
          </w:p>
        </w:tc>
        <w:tc>
          <w:tcPr>
            <w:tcW w:w="872" w:type="pct"/>
            <w:tcBorders>
              <w:top w:val="nil"/>
              <w:left w:val="nil"/>
              <w:bottom w:val="single" w:sz="4" w:space="0" w:color="000000"/>
              <w:right w:val="single" w:sz="4" w:space="0" w:color="000000"/>
            </w:tcBorders>
            <w:shd w:val="clear" w:color="auto" w:fill="auto"/>
            <w:noWrap/>
            <w:vAlign w:val="bottom"/>
            <w:hideMark/>
          </w:tcPr>
          <w:p w14:paraId="1CDDF3B6" w14:textId="2425A91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07,414.00 </w:t>
            </w:r>
          </w:p>
        </w:tc>
        <w:tc>
          <w:tcPr>
            <w:tcW w:w="812" w:type="pct"/>
            <w:tcBorders>
              <w:top w:val="nil"/>
              <w:left w:val="nil"/>
              <w:bottom w:val="single" w:sz="4" w:space="0" w:color="000000"/>
              <w:right w:val="single" w:sz="4" w:space="0" w:color="000000"/>
            </w:tcBorders>
            <w:shd w:val="clear" w:color="auto" w:fill="auto"/>
            <w:noWrap/>
            <w:vAlign w:val="bottom"/>
            <w:hideMark/>
          </w:tcPr>
          <w:p w14:paraId="09DB5BCC" w14:textId="3EBFE9D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5D49F2" w14:textId="03B477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EAA286" w14:textId="41C90C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951,516.00 </w:t>
            </w:r>
          </w:p>
        </w:tc>
      </w:tr>
      <w:tr w:rsidR="00CB48A2" w:rsidRPr="00CB48A2" w14:paraId="70D9AC6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6295CF"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91A20A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g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62B90C" w14:textId="7FA733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61E529" w14:textId="37DE69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51,232.00 </w:t>
            </w:r>
          </w:p>
        </w:tc>
        <w:tc>
          <w:tcPr>
            <w:tcW w:w="812" w:type="pct"/>
            <w:tcBorders>
              <w:top w:val="nil"/>
              <w:left w:val="nil"/>
              <w:bottom w:val="single" w:sz="4" w:space="0" w:color="000000"/>
              <w:right w:val="single" w:sz="4" w:space="0" w:color="000000"/>
            </w:tcBorders>
            <w:shd w:val="clear" w:color="auto" w:fill="auto"/>
            <w:noWrap/>
            <w:vAlign w:val="bottom"/>
            <w:hideMark/>
          </w:tcPr>
          <w:p w14:paraId="0EA15401" w14:textId="739B1E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205260" w14:textId="1BA258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9,000.00 </w:t>
            </w:r>
          </w:p>
        </w:tc>
        <w:tc>
          <w:tcPr>
            <w:tcW w:w="873" w:type="pct"/>
            <w:tcBorders>
              <w:top w:val="nil"/>
              <w:left w:val="nil"/>
              <w:bottom w:val="single" w:sz="4" w:space="0" w:color="000000"/>
              <w:right w:val="single" w:sz="4" w:space="0" w:color="000000"/>
            </w:tcBorders>
            <w:shd w:val="clear" w:color="auto" w:fill="auto"/>
            <w:noWrap/>
            <w:vAlign w:val="bottom"/>
            <w:hideMark/>
          </w:tcPr>
          <w:p w14:paraId="19050691" w14:textId="4B5D2E7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90,232.00 </w:t>
            </w:r>
          </w:p>
        </w:tc>
      </w:tr>
      <w:tr w:rsidR="00CB48A2" w:rsidRPr="00CB48A2" w14:paraId="27096B3D"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819C6"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C1B4D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ngid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439C3B" w14:textId="23AEA6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7,550.00 </w:t>
            </w:r>
          </w:p>
        </w:tc>
        <w:tc>
          <w:tcPr>
            <w:tcW w:w="872" w:type="pct"/>
            <w:tcBorders>
              <w:top w:val="nil"/>
              <w:left w:val="nil"/>
              <w:bottom w:val="single" w:sz="4" w:space="0" w:color="000000"/>
              <w:right w:val="single" w:sz="4" w:space="0" w:color="000000"/>
            </w:tcBorders>
            <w:shd w:val="clear" w:color="auto" w:fill="auto"/>
            <w:noWrap/>
            <w:vAlign w:val="bottom"/>
            <w:hideMark/>
          </w:tcPr>
          <w:p w14:paraId="1CCD7481" w14:textId="6A7EC7B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04,459.95 </w:t>
            </w:r>
          </w:p>
        </w:tc>
        <w:tc>
          <w:tcPr>
            <w:tcW w:w="812" w:type="pct"/>
            <w:tcBorders>
              <w:top w:val="nil"/>
              <w:left w:val="nil"/>
              <w:bottom w:val="single" w:sz="4" w:space="0" w:color="000000"/>
              <w:right w:val="single" w:sz="4" w:space="0" w:color="000000"/>
            </w:tcBorders>
            <w:shd w:val="clear" w:color="auto" w:fill="auto"/>
            <w:noWrap/>
            <w:vAlign w:val="bottom"/>
            <w:hideMark/>
          </w:tcPr>
          <w:p w14:paraId="10FB3004" w14:textId="196383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6DB0F2" w14:textId="5B9C1A2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29DCD2" w14:textId="13A9449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92,009.95 </w:t>
            </w:r>
          </w:p>
        </w:tc>
      </w:tr>
      <w:tr w:rsidR="00CB48A2" w:rsidRPr="00CB48A2" w14:paraId="7543BE6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3BBE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2B93D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icuan-Baay</w:t>
            </w:r>
            <w:proofErr w:type="spellEnd"/>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Licuan</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42D33E33" w14:textId="13D9342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0612FA" w14:textId="709122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49,826.00 </w:t>
            </w:r>
          </w:p>
        </w:tc>
        <w:tc>
          <w:tcPr>
            <w:tcW w:w="812" w:type="pct"/>
            <w:tcBorders>
              <w:top w:val="nil"/>
              <w:left w:val="nil"/>
              <w:bottom w:val="single" w:sz="4" w:space="0" w:color="000000"/>
              <w:right w:val="single" w:sz="4" w:space="0" w:color="000000"/>
            </w:tcBorders>
            <w:shd w:val="clear" w:color="auto" w:fill="auto"/>
            <w:noWrap/>
            <w:vAlign w:val="bottom"/>
            <w:hideMark/>
          </w:tcPr>
          <w:p w14:paraId="2D12E29A" w14:textId="559739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8C095C" w14:textId="59D085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F4FD8FA" w14:textId="4445AE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49,826.00 </w:t>
            </w:r>
          </w:p>
        </w:tc>
      </w:tr>
      <w:tr w:rsidR="00CB48A2" w:rsidRPr="00CB48A2" w14:paraId="0A19549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BFEC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9A339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u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BB22FF" w14:textId="4EE9926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1,421.50 </w:t>
            </w:r>
          </w:p>
        </w:tc>
        <w:tc>
          <w:tcPr>
            <w:tcW w:w="872" w:type="pct"/>
            <w:tcBorders>
              <w:top w:val="nil"/>
              <w:left w:val="nil"/>
              <w:bottom w:val="single" w:sz="4" w:space="0" w:color="000000"/>
              <w:right w:val="single" w:sz="4" w:space="0" w:color="000000"/>
            </w:tcBorders>
            <w:shd w:val="clear" w:color="auto" w:fill="auto"/>
            <w:noWrap/>
            <w:vAlign w:val="bottom"/>
            <w:hideMark/>
          </w:tcPr>
          <w:p w14:paraId="463A4802" w14:textId="12CDD5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1,010.00 </w:t>
            </w:r>
          </w:p>
        </w:tc>
        <w:tc>
          <w:tcPr>
            <w:tcW w:w="812" w:type="pct"/>
            <w:tcBorders>
              <w:top w:val="nil"/>
              <w:left w:val="nil"/>
              <w:bottom w:val="single" w:sz="4" w:space="0" w:color="000000"/>
              <w:right w:val="single" w:sz="4" w:space="0" w:color="000000"/>
            </w:tcBorders>
            <w:shd w:val="clear" w:color="auto" w:fill="auto"/>
            <w:noWrap/>
            <w:vAlign w:val="bottom"/>
            <w:hideMark/>
          </w:tcPr>
          <w:p w14:paraId="44E9577B" w14:textId="658F87E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CDF2F5" w14:textId="7D38573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EE82B5" w14:textId="15B732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2,431.50 </w:t>
            </w:r>
          </w:p>
        </w:tc>
      </w:tr>
      <w:tr w:rsidR="00CB48A2" w:rsidRPr="00CB48A2" w14:paraId="42EF6E1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CDE6FE"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23471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libc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6BD6CA" w14:textId="0C8C87D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61BC026" w14:textId="0A87FA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74,386.00 </w:t>
            </w:r>
          </w:p>
        </w:tc>
        <w:tc>
          <w:tcPr>
            <w:tcW w:w="812" w:type="pct"/>
            <w:tcBorders>
              <w:top w:val="nil"/>
              <w:left w:val="nil"/>
              <w:bottom w:val="single" w:sz="4" w:space="0" w:color="000000"/>
              <w:right w:val="single" w:sz="4" w:space="0" w:color="000000"/>
            </w:tcBorders>
            <w:shd w:val="clear" w:color="auto" w:fill="auto"/>
            <w:noWrap/>
            <w:vAlign w:val="bottom"/>
            <w:hideMark/>
          </w:tcPr>
          <w:p w14:paraId="51A7578E" w14:textId="23E8308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D6D60E" w14:textId="059F9B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DE870B" w14:textId="29A1CC1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74,386.00 </w:t>
            </w:r>
          </w:p>
        </w:tc>
      </w:tr>
      <w:tr w:rsidR="00CB48A2" w:rsidRPr="00CB48A2" w14:paraId="0F49358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5E371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73B6E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na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3BD3FE" w14:textId="0065F1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63,718.50 </w:t>
            </w:r>
          </w:p>
        </w:tc>
        <w:tc>
          <w:tcPr>
            <w:tcW w:w="872" w:type="pct"/>
            <w:tcBorders>
              <w:top w:val="nil"/>
              <w:left w:val="nil"/>
              <w:bottom w:val="single" w:sz="4" w:space="0" w:color="000000"/>
              <w:right w:val="single" w:sz="4" w:space="0" w:color="000000"/>
            </w:tcBorders>
            <w:shd w:val="clear" w:color="auto" w:fill="auto"/>
            <w:noWrap/>
            <w:vAlign w:val="bottom"/>
            <w:hideMark/>
          </w:tcPr>
          <w:p w14:paraId="0B409397" w14:textId="46E346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98,667.95 </w:t>
            </w:r>
          </w:p>
        </w:tc>
        <w:tc>
          <w:tcPr>
            <w:tcW w:w="812" w:type="pct"/>
            <w:tcBorders>
              <w:top w:val="nil"/>
              <w:left w:val="nil"/>
              <w:bottom w:val="single" w:sz="4" w:space="0" w:color="000000"/>
              <w:right w:val="single" w:sz="4" w:space="0" w:color="000000"/>
            </w:tcBorders>
            <w:shd w:val="clear" w:color="auto" w:fill="auto"/>
            <w:noWrap/>
            <w:vAlign w:val="bottom"/>
            <w:hideMark/>
          </w:tcPr>
          <w:p w14:paraId="476AB2F0" w14:textId="21FFCC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5F8C09" w14:textId="1F8438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8C0FDB" w14:textId="59D122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62,386.45 </w:t>
            </w:r>
          </w:p>
        </w:tc>
      </w:tr>
      <w:tr w:rsidR="00CB48A2" w:rsidRPr="00CB48A2" w14:paraId="1044521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838C5"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C6892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enarrub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895240" w14:textId="5D2262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6,247.70 </w:t>
            </w:r>
          </w:p>
        </w:tc>
        <w:tc>
          <w:tcPr>
            <w:tcW w:w="872" w:type="pct"/>
            <w:tcBorders>
              <w:top w:val="nil"/>
              <w:left w:val="nil"/>
              <w:bottom w:val="single" w:sz="4" w:space="0" w:color="000000"/>
              <w:right w:val="single" w:sz="4" w:space="0" w:color="000000"/>
            </w:tcBorders>
            <w:shd w:val="clear" w:color="auto" w:fill="auto"/>
            <w:noWrap/>
            <w:vAlign w:val="bottom"/>
            <w:hideMark/>
          </w:tcPr>
          <w:p w14:paraId="16251EFE" w14:textId="58C207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30,883.64 </w:t>
            </w:r>
          </w:p>
        </w:tc>
        <w:tc>
          <w:tcPr>
            <w:tcW w:w="812" w:type="pct"/>
            <w:tcBorders>
              <w:top w:val="nil"/>
              <w:left w:val="nil"/>
              <w:bottom w:val="single" w:sz="4" w:space="0" w:color="000000"/>
              <w:right w:val="single" w:sz="4" w:space="0" w:color="000000"/>
            </w:tcBorders>
            <w:shd w:val="clear" w:color="auto" w:fill="auto"/>
            <w:noWrap/>
            <w:vAlign w:val="bottom"/>
            <w:hideMark/>
          </w:tcPr>
          <w:p w14:paraId="2922C387" w14:textId="2352F5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B3CFEF" w14:textId="4D2618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3CDF03" w14:textId="63FA43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07,131.34 </w:t>
            </w:r>
          </w:p>
        </w:tc>
      </w:tr>
      <w:tr w:rsidR="00CB48A2" w:rsidRPr="00CB48A2" w14:paraId="2AB5E13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E8B6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06039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di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C3D120" w14:textId="632E1EC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4,088.00 </w:t>
            </w:r>
          </w:p>
        </w:tc>
        <w:tc>
          <w:tcPr>
            <w:tcW w:w="872" w:type="pct"/>
            <w:tcBorders>
              <w:top w:val="nil"/>
              <w:left w:val="nil"/>
              <w:bottom w:val="single" w:sz="4" w:space="0" w:color="000000"/>
              <w:right w:val="single" w:sz="4" w:space="0" w:color="000000"/>
            </w:tcBorders>
            <w:shd w:val="clear" w:color="auto" w:fill="auto"/>
            <w:noWrap/>
            <w:vAlign w:val="bottom"/>
            <w:hideMark/>
          </w:tcPr>
          <w:p w14:paraId="693AB7B4" w14:textId="3B3170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56,200.00 </w:t>
            </w:r>
          </w:p>
        </w:tc>
        <w:tc>
          <w:tcPr>
            <w:tcW w:w="812" w:type="pct"/>
            <w:tcBorders>
              <w:top w:val="nil"/>
              <w:left w:val="nil"/>
              <w:bottom w:val="single" w:sz="4" w:space="0" w:color="000000"/>
              <w:right w:val="single" w:sz="4" w:space="0" w:color="000000"/>
            </w:tcBorders>
            <w:shd w:val="clear" w:color="auto" w:fill="auto"/>
            <w:noWrap/>
            <w:vAlign w:val="bottom"/>
            <w:hideMark/>
          </w:tcPr>
          <w:p w14:paraId="0CA650A1" w14:textId="7F825D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6FFAF7" w14:textId="59E96B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FBC4B3" w14:textId="11CD635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710,288.00 </w:t>
            </w:r>
          </w:p>
        </w:tc>
      </w:tr>
      <w:tr w:rsidR="00CB48A2" w:rsidRPr="00CB48A2" w14:paraId="4926FD0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ED5A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A812A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DFA0F4" w14:textId="406EE5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0,586.00 </w:t>
            </w:r>
          </w:p>
        </w:tc>
        <w:tc>
          <w:tcPr>
            <w:tcW w:w="872" w:type="pct"/>
            <w:tcBorders>
              <w:top w:val="nil"/>
              <w:left w:val="nil"/>
              <w:bottom w:val="single" w:sz="4" w:space="0" w:color="000000"/>
              <w:right w:val="single" w:sz="4" w:space="0" w:color="000000"/>
            </w:tcBorders>
            <w:shd w:val="clear" w:color="auto" w:fill="auto"/>
            <w:noWrap/>
            <w:vAlign w:val="bottom"/>
            <w:hideMark/>
          </w:tcPr>
          <w:p w14:paraId="282E6AC9" w14:textId="2ED2D4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37,177.17 </w:t>
            </w:r>
          </w:p>
        </w:tc>
        <w:tc>
          <w:tcPr>
            <w:tcW w:w="812" w:type="pct"/>
            <w:tcBorders>
              <w:top w:val="nil"/>
              <w:left w:val="nil"/>
              <w:bottom w:val="single" w:sz="4" w:space="0" w:color="000000"/>
              <w:right w:val="single" w:sz="4" w:space="0" w:color="000000"/>
            </w:tcBorders>
            <w:shd w:val="clear" w:color="auto" w:fill="auto"/>
            <w:noWrap/>
            <w:vAlign w:val="bottom"/>
            <w:hideMark/>
          </w:tcPr>
          <w:p w14:paraId="17C37910" w14:textId="3379BF8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081EB3" w14:textId="60AF29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F8E823B" w14:textId="13C40F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87,763.17 </w:t>
            </w:r>
          </w:p>
        </w:tc>
      </w:tr>
      <w:tr w:rsidR="00CB48A2" w:rsidRPr="00CB48A2" w14:paraId="341836EB"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C5EF73"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F7FFCE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allapa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16C42C" w14:textId="10F0A11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7,180.50 </w:t>
            </w:r>
          </w:p>
        </w:tc>
        <w:tc>
          <w:tcPr>
            <w:tcW w:w="872" w:type="pct"/>
            <w:tcBorders>
              <w:top w:val="nil"/>
              <w:left w:val="nil"/>
              <w:bottom w:val="single" w:sz="4" w:space="0" w:color="000000"/>
              <w:right w:val="single" w:sz="4" w:space="0" w:color="000000"/>
            </w:tcBorders>
            <w:shd w:val="clear" w:color="auto" w:fill="auto"/>
            <w:noWrap/>
            <w:vAlign w:val="bottom"/>
            <w:hideMark/>
          </w:tcPr>
          <w:p w14:paraId="4070AF1D" w14:textId="731CBD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36,600.00 </w:t>
            </w:r>
          </w:p>
        </w:tc>
        <w:tc>
          <w:tcPr>
            <w:tcW w:w="812" w:type="pct"/>
            <w:tcBorders>
              <w:top w:val="nil"/>
              <w:left w:val="nil"/>
              <w:bottom w:val="single" w:sz="4" w:space="0" w:color="000000"/>
              <w:right w:val="single" w:sz="4" w:space="0" w:color="000000"/>
            </w:tcBorders>
            <w:shd w:val="clear" w:color="auto" w:fill="auto"/>
            <w:noWrap/>
            <w:vAlign w:val="bottom"/>
            <w:hideMark/>
          </w:tcPr>
          <w:p w14:paraId="3DFAD15D" w14:textId="1395B9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3EB0DA" w14:textId="150A331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1393C2" w14:textId="016231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33,780.50 </w:t>
            </w:r>
          </w:p>
        </w:tc>
      </w:tr>
      <w:tr w:rsidR="00CB48A2" w:rsidRPr="00CB48A2" w14:paraId="6C4A0CB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FAD1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A0FFE9"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1866755" w14:textId="6286E3F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7,550.00 </w:t>
            </w:r>
          </w:p>
        </w:tc>
        <w:tc>
          <w:tcPr>
            <w:tcW w:w="872" w:type="pct"/>
            <w:tcBorders>
              <w:top w:val="nil"/>
              <w:left w:val="nil"/>
              <w:bottom w:val="single" w:sz="4" w:space="0" w:color="000000"/>
              <w:right w:val="single" w:sz="4" w:space="0" w:color="000000"/>
            </w:tcBorders>
            <w:shd w:val="clear" w:color="auto" w:fill="auto"/>
            <w:noWrap/>
            <w:vAlign w:val="bottom"/>
            <w:hideMark/>
          </w:tcPr>
          <w:p w14:paraId="4C3711FA" w14:textId="1548B2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92,550.00 </w:t>
            </w:r>
          </w:p>
        </w:tc>
        <w:tc>
          <w:tcPr>
            <w:tcW w:w="812" w:type="pct"/>
            <w:tcBorders>
              <w:top w:val="nil"/>
              <w:left w:val="nil"/>
              <w:bottom w:val="single" w:sz="4" w:space="0" w:color="000000"/>
              <w:right w:val="single" w:sz="4" w:space="0" w:color="000000"/>
            </w:tcBorders>
            <w:shd w:val="clear" w:color="auto" w:fill="auto"/>
            <w:noWrap/>
            <w:vAlign w:val="bottom"/>
            <w:hideMark/>
          </w:tcPr>
          <w:p w14:paraId="77B98573" w14:textId="0C95D2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41809E" w14:textId="5B7133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F00059" w14:textId="667C27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80,100.00 </w:t>
            </w:r>
          </w:p>
        </w:tc>
      </w:tr>
      <w:tr w:rsidR="00CB48A2" w:rsidRPr="00CB48A2" w14:paraId="747A9CC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736D3"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5F353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15893C80" w14:textId="71DED75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4,412.00 </w:t>
            </w:r>
          </w:p>
        </w:tc>
        <w:tc>
          <w:tcPr>
            <w:tcW w:w="872" w:type="pct"/>
            <w:tcBorders>
              <w:top w:val="nil"/>
              <w:left w:val="nil"/>
              <w:bottom w:val="single" w:sz="4" w:space="0" w:color="000000"/>
              <w:right w:val="single" w:sz="4" w:space="0" w:color="000000"/>
            </w:tcBorders>
            <w:shd w:val="clear" w:color="auto" w:fill="auto"/>
            <w:noWrap/>
            <w:vAlign w:val="bottom"/>
            <w:hideMark/>
          </w:tcPr>
          <w:p w14:paraId="4CE2B2D8" w14:textId="2DF1FA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49,583.00 </w:t>
            </w:r>
          </w:p>
        </w:tc>
        <w:tc>
          <w:tcPr>
            <w:tcW w:w="812" w:type="pct"/>
            <w:tcBorders>
              <w:top w:val="nil"/>
              <w:left w:val="nil"/>
              <w:bottom w:val="single" w:sz="4" w:space="0" w:color="000000"/>
              <w:right w:val="single" w:sz="4" w:space="0" w:color="000000"/>
            </w:tcBorders>
            <w:shd w:val="clear" w:color="auto" w:fill="auto"/>
            <w:noWrap/>
            <w:vAlign w:val="bottom"/>
            <w:hideMark/>
          </w:tcPr>
          <w:p w14:paraId="2FF3F916" w14:textId="5C2871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955.00 </w:t>
            </w:r>
          </w:p>
        </w:tc>
        <w:tc>
          <w:tcPr>
            <w:tcW w:w="752" w:type="pct"/>
            <w:tcBorders>
              <w:top w:val="nil"/>
              <w:left w:val="nil"/>
              <w:bottom w:val="single" w:sz="4" w:space="0" w:color="000000"/>
              <w:right w:val="single" w:sz="4" w:space="0" w:color="000000"/>
            </w:tcBorders>
            <w:shd w:val="clear" w:color="auto" w:fill="auto"/>
            <w:noWrap/>
            <w:vAlign w:val="bottom"/>
            <w:hideMark/>
          </w:tcPr>
          <w:p w14:paraId="3DA79B0E" w14:textId="1AACE0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F44EA9" w14:textId="215862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35,950.00 </w:t>
            </w:r>
          </w:p>
        </w:tc>
      </w:tr>
      <w:tr w:rsidR="00CB48A2" w:rsidRPr="00CB48A2" w14:paraId="6080C65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D9A5F"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77EFC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323660CA" w14:textId="45E5CB3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40,517.75 </w:t>
            </w:r>
          </w:p>
        </w:tc>
        <w:tc>
          <w:tcPr>
            <w:tcW w:w="872" w:type="pct"/>
            <w:tcBorders>
              <w:top w:val="nil"/>
              <w:left w:val="nil"/>
              <w:bottom w:val="single" w:sz="4" w:space="0" w:color="000000"/>
              <w:right w:val="single" w:sz="4" w:space="0" w:color="000000"/>
            </w:tcBorders>
            <w:shd w:val="clear" w:color="auto" w:fill="auto"/>
            <w:noWrap/>
            <w:vAlign w:val="bottom"/>
            <w:hideMark/>
          </w:tcPr>
          <w:p w14:paraId="6B2BE166" w14:textId="188F84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89,012.39 </w:t>
            </w:r>
          </w:p>
        </w:tc>
        <w:tc>
          <w:tcPr>
            <w:tcW w:w="812" w:type="pct"/>
            <w:tcBorders>
              <w:top w:val="nil"/>
              <w:left w:val="nil"/>
              <w:bottom w:val="single" w:sz="4" w:space="0" w:color="000000"/>
              <w:right w:val="single" w:sz="4" w:space="0" w:color="000000"/>
            </w:tcBorders>
            <w:shd w:val="clear" w:color="auto" w:fill="auto"/>
            <w:noWrap/>
            <w:vAlign w:val="bottom"/>
            <w:hideMark/>
          </w:tcPr>
          <w:p w14:paraId="0D72F2DB" w14:textId="07985D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000.00 </w:t>
            </w:r>
          </w:p>
        </w:tc>
        <w:tc>
          <w:tcPr>
            <w:tcW w:w="752" w:type="pct"/>
            <w:tcBorders>
              <w:top w:val="nil"/>
              <w:left w:val="nil"/>
              <w:bottom w:val="single" w:sz="4" w:space="0" w:color="000000"/>
              <w:right w:val="single" w:sz="4" w:space="0" w:color="000000"/>
            </w:tcBorders>
            <w:shd w:val="clear" w:color="auto" w:fill="auto"/>
            <w:noWrap/>
            <w:vAlign w:val="bottom"/>
            <w:hideMark/>
          </w:tcPr>
          <w:p w14:paraId="0DDB6526" w14:textId="290B56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4C40F03" w14:textId="603B6EA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49,530.14 </w:t>
            </w:r>
          </w:p>
        </w:tc>
      </w:tr>
      <w:tr w:rsidR="00CB48A2" w:rsidRPr="00CB48A2" w14:paraId="7BEA5BA9"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71403"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D7875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yu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6FDCB0" w14:textId="564212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721BBD" w14:textId="2882D6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71,845.00 </w:t>
            </w:r>
          </w:p>
        </w:tc>
        <w:tc>
          <w:tcPr>
            <w:tcW w:w="812" w:type="pct"/>
            <w:tcBorders>
              <w:top w:val="nil"/>
              <w:left w:val="nil"/>
              <w:bottom w:val="single" w:sz="4" w:space="0" w:color="000000"/>
              <w:right w:val="single" w:sz="4" w:space="0" w:color="000000"/>
            </w:tcBorders>
            <w:shd w:val="clear" w:color="auto" w:fill="auto"/>
            <w:noWrap/>
            <w:vAlign w:val="bottom"/>
            <w:hideMark/>
          </w:tcPr>
          <w:p w14:paraId="759EE64B" w14:textId="7BD251C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F5B3C5" w14:textId="6EAE2BB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BFE7564" w14:textId="69F2DF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71,845.00 </w:t>
            </w:r>
          </w:p>
        </w:tc>
      </w:tr>
      <w:tr w:rsidR="00CB48A2" w:rsidRPr="00CB48A2" w14:paraId="49DE571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B568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C38E3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ine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341358" w14:textId="58A639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1,582.00 </w:t>
            </w:r>
          </w:p>
        </w:tc>
        <w:tc>
          <w:tcPr>
            <w:tcW w:w="872" w:type="pct"/>
            <w:tcBorders>
              <w:top w:val="nil"/>
              <w:left w:val="nil"/>
              <w:bottom w:val="single" w:sz="4" w:space="0" w:color="000000"/>
              <w:right w:val="single" w:sz="4" w:space="0" w:color="000000"/>
            </w:tcBorders>
            <w:shd w:val="clear" w:color="auto" w:fill="auto"/>
            <w:noWrap/>
            <w:vAlign w:val="bottom"/>
            <w:hideMark/>
          </w:tcPr>
          <w:p w14:paraId="00D713BB" w14:textId="37432A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16,795.00 </w:t>
            </w:r>
          </w:p>
        </w:tc>
        <w:tc>
          <w:tcPr>
            <w:tcW w:w="812" w:type="pct"/>
            <w:tcBorders>
              <w:top w:val="nil"/>
              <w:left w:val="nil"/>
              <w:bottom w:val="single" w:sz="4" w:space="0" w:color="000000"/>
              <w:right w:val="single" w:sz="4" w:space="0" w:color="000000"/>
            </w:tcBorders>
            <w:shd w:val="clear" w:color="auto" w:fill="auto"/>
            <w:noWrap/>
            <w:vAlign w:val="bottom"/>
            <w:hideMark/>
          </w:tcPr>
          <w:p w14:paraId="561C8AAE" w14:textId="296BF9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011353" w14:textId="325AD6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44F1B7C" w14:textId="138D07C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28,377.00 </w:t>
            </w:r>
          </w:p>
        </w:tc>
      </w:tr>
      <w:tr w:rsidR="00CB48A2" w:rsidRPr="00CB48A2" w14:paraId="2DB88F7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ED3AE"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0CBB65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u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200D3D" w14:textId="2F556C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9,328.00 </w:t>
            </w:r>
          </w:p>
        </w:tc>
        <w:tc>
          <w:tcPr>
            <w:tcW w:w="872" w:type="pct"/>
            <w:tcBorders>
              <w:top w:val="nil"/>
              <w:left w:val="nil"/>
              <w:bottom w:val="single" w:sz="4" w:space="0" w:color="000000"/>
              <w:right w:val="single" w:sz="4" w:space="0" w:color="000000"/>
            </w:tcBorders>
            <w:shd w:val="clear" w:color="auto" w:fill="auto"/>
            <w:noWrap/>
            <w:vAlign w:val="bottom"/>
            <w:hideMark/>
          </w:tcPr>
          <w:p w14:paraId="02A8B5E1" w14:textId="72D43EF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801,162.00 </w:t>
            </w:r>
          </w:p>
        </w:tc>
        <w:tc>
          <w:tcPr>
            <w:tcW w:w="812" w:type="pct"/>
            <w:tcBorders>
              <w:top w:val="nil"/>
              <w:left w:val="nil"/>
              <w:bottom w:val="single" w:sz="4" w:space="0" w:color="000000"/>
              <w:right w:val="single" w:sz="4" w:space="0" w:color="000000"/>
            </w:tcBorders>
            <w:shd w:val="clear" w:color="auto" w:fill="auto"/>
            <w:noWrap/>
            <w:vAlign w:val="bottom"/>
            <w:hideMark/>
          </w:tcPr>
          <w:p w14:paraId="1D562E9D" w14:textId="241961D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470785" w14:textId="6666D9B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F83290" w14:textId="6E3300F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00,490.00 </w:t>
            </w:r>
          </w:p>
        </w:tc>
      </w:tr>
      <w:tr w:rsidR="00CB48A2" w:rsidRPr="00CB48A2" w14:paraId="60871055"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470D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49D32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Villavicios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3754D8" w14:textId="37BDA5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94,130.00 </w:t>
            </w:r>
          </w:p>
        </w:tc>
        <w:tc>
          <w:tcPr>
            <w:tcW w:w="872" w:type="pct"/>
            <w:tcBorders>
              <w:top w:val="nil"/>
              <w:left w:val="nil"/>
              <w:bottom w:val="single" w:sz="4" w:space="0" w:color="000000"/>
              <w:right w:val="single" w:sz="4" w:space="0" w:color="000000"/>
            </w:tcBorders>
            <w:shd w:val="clear" w:color="auto" w:fill="auto"/>
            <w:noWrap/>
            <w:vAlign w:val="bottom"/>
            <w:hideMark/>
          </w:tcPr>
          <w:p w14:paraId="78BEA0BB" w14:textId="604EFE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892,144.00 </w:t>
            </w:r>
          </w:p>
        </w:tc>
        <w:tc>
          <w:tcPr>
            <w:tcW w:w="812" w:type="pct"/>
            <w:tcBorders>
              <w:top w:val="nil"/>
              <w:left w:val="nil"/>
              <w:bottom w:val="single" w:sz="4" w:space="0" w:color="000000"/>
              <w:right w:val="single" w:sz="4" w:space="0" w:color="000000"/>
            </w:tcBorders>
            <w:shd w:val="clear" w:color="auto" w:fill="auto"/>
            <w:noWrap/>
            <w:vAlign w:val="bottom"/>
            <w:hideMark/>
          </w:tcPr>
          <w:p w14:paraId="442923F7" w14:textId="780394C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558249" w14:textId="327229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741644" w14:textId="4CB922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886,274.00 </w:t>
            </w:r>
          </w:p>
        </w:tc>
      </w:tr>
      <w:tr w:rsidR="00CB48A2" w:rsidRPr="00CB48A2" w14:paraId="778505CF"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A80B8"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Apaya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3478E5A4" w14:textId="4877250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859,453.24 </w:t>
            </w:r>
          </w:p>
        </w:tc>
        <w:tc>
          <w:tcPr>
            <w:tcW w:w="872" w:type="pct"/>
            <w:tcBorders>
              <w:top w:val="nil"/>
              <w:left w:val="nil"/>
              <w:bottom w:val="single" w:sz="4" w:space="0" w:color="000000"/>
              <w:right w:val="single" w:sz="4" w:space="0" w:color="000000"/>
            </w:tcBorders>
            <w:shd w:val="clear" w:color="D8D8D8" w:fill="D8D8D8"/>
            <w:noWrap/>
            <w:vAlign w:val="bottom"/>
            <w:hideMark/>
          </w:tcPr>
          <w:p w14:paraId="1D0E9368" w14:textId="70D30C0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1,154,176.00 </w:t>
            </w:r>
          </w:p>
        </w:tc>
        <w:tc>
          <w:tcPr>
            <w:tcW w:w="812" w:type="pct"/>
            <w:tcBorders>
              <w:top w:val="nil"/>
              <w:left w:val="nil"/>
              <w:bottom w:val="single" w:sz="4" w:space="0" w:color="000000"/>
              <w:right w:val="single" w:sz="4" w:space="0" w:color="000000"/>
            </w:tcBorders>
            <w:shd w:val="clear" w:color="D8D8D8" w:fill="D8D8D8"/>
            <w:noWrap/>
            <w:vAlign w:val="bottom"/>
            <w:hideMark/>
          </w:tcPr>
          <w:p w14:paraId="5339B38E" w14:textId="2CAD0CB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7AA1FF5" w14:textId="5A999AE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498DDE3" w14:textId="3F28A20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3,013,629.24 </w:t>
            </w:r>
          </w:p>
        </w:tc>
      </w:tr>
      <w:tr w:rsidR="00CB48A2" w:rsidRPr="00CB48A2" w14:paraId="05AE958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CC6D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A41A1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Calanasan</w:t>
            </w:r>
            <w:proofErr w:type="spellEnd"/>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Bayag</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D88C55B" w14:textId="0518DF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082355" w14:textId="65C7B3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44,097.00 </w:t>
            </w:r>
          </w:p>
        </w:tc>
        <w:tc>
          <w:tcPr>
            <w:tcW w:w="812" w:type="pct"/>
            <w:tcBorders>
              <w:top w:val="nil"/>
              <w:left w:val="nil"/>
              <w:bottom w:val="single" w:sz="4" w:space="0" w:color="000000"/>
              <w:right w:val="single" w:sz="4" w:space="0" w:color="000000"/>
            </w:tcBorders>
            <w:shd w:val="clear" w:color="auto" w:fill="auto"/>
            <w:noWrap/>
            <w:vAlign w:val="bottom"/>
            <w:hideMark/>
          </w:tcPr>
          <w:p w14:paraId="6A401D50" w14:textId="72C45A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B17110" w14:textId="596440A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4B4BFB" w14:textId="3D3CB9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44,097.00 </w:t>
            </w:r>
          </w:p>
        </w:tc>
      </w:tr>
      <w:tr w:rsidR="00CB48A2" w:rsidRPr="00CB48A2" w14:paraId="1F1B99D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A4DFB"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7E610A"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285D81B8" w14:textId="7CC2E0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30,688.00 </w:t>
            </w:r>
          </w:p>
        </w:tc>
        <w:tc>
          <w:tcPr>
            <w:tcW w:w="872" w:type="pct"/>
            <w:tcBorders>
              <w:top w:val="nil"/>
              <w:left w:val="nil"/>
              <w:bottom w:val="single" w:sz="4" w:space="0" w:color="000000"/>
              <w:right w:val="single" w:sz="4" w:space="0" w:color="000000"/>
            </w:tcBorders>
            <w:shd w:val="clear" w:color="auto" w:fill="auto"/>
            <w:noWrap/>
            <w:vAlign w:val="bottom"/>
            <w:hideMark/>
          </w:tcPr>
          <w:p w14:paraId="26463574" w14:textId="369A8DF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9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E7D7329" w14:textId="57A732A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B7EBCC" w14:textId="3B1D223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3DDCD58" w14:textId="2E7B61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20,688.00 </w:t>
            </w:r>
          </w:p>
        </w:tc>
      </w:tr>
      <w:tr w:rsidR="00CB48A2" w:rsidRPr="00CB48A2" w14:paraId="1097049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8895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3E8D09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459683AD" w14:textId="20A6530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48,824.00 </w:t>
            </w:r>
          </w:p>
        </w:tc>
        <w:tc>
          <w:tcPr>
            <w:tcW w:w="872" w:type="pct"/>
            <w:tcBorders>
              <w:top w:val="nil"/>
              <w:left w:val="nil"/>
              <w:bottom w:val="single" w:sz="4" w:space="0" w:color="000000"/>
              <w:right w:val="single" w:sz="4" w:space="0" w:color="000000"/>
            </w:tcBorders>
            <w:shd w:val="clear" w:color="auto" w:fill="auto"/>
            <w:noWrap/>
            <w:vAlign w:val="bottom"/>
            <w:hideMark/>
          </w:tcPr>
          <w:p w14:paraId="3A4654FF" w14:textId="37EF15D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20,422.00 </w:t>
            </w:r>
          </w:p>
        </w:tc>
        <w:tc>
          <w:tcPr>
            <w:tcW w:w="812" w:type="pct"/>
            <w:tcBorders>
              <w:top w:val="nil"/>
              <w:left w:val="nil"/>
              <w:bottom w:val="single" w:sz="4" w:space="0" w:color="000000"/>
              <w:right w:val="single" w:sz="4" w:space="0" w:color="000000"/>
            </w:tcBorders>
            <w:shd w:val="clear" w:color="auto" w:fill="auto"/>
            <w:noWrap/>
            <w:vAlign w:val="bottom"/>
            <w:hideMark/>
          </w:tcPr>
          <w:p w14:paraId="3737899D" w14:textId="0A4F791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A710BE" w14:textId="018020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3A3884" w14:textId="53BD6E4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69,246.00 </w:t>
            </w:r>
          </w:p>
        </w:tc>
      </w:tr>
      <w:tr w:rsidR="00CB48A2" w:rsidRPr="00CB48A2" w14:paraId="2BA514E7"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79FE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DCFC6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abugao</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4BCB3BA7" w14:textId="4D498E3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26,399.60 </w:t>
            </w:r>
          </w:p>
        </w:tc>
        <w:tc>
          <w:tcPr>
            <w:tcW w:w="872" w:type="pct"/>
            <w:tcBorders>
              <w:top w:val="nil"/>
              <w:left w:val="nil"/>
              <w:bottom w:val="single" w:sz="4" w:space="0" w:color="000000"/>
              <w:right w:val="single" w:sz="4" w:space="0" w:color="000000"/>
            </w:tcBorders>
            <w:shd w:val="clear" w:color="auto" w:fill="auto"/>
            <w:noWrap/>
            <w:vAlign w:val="bottom"/>
            <w:hideMark/>
          </w:tcPr>
          <w:p w14:paraId="4EBC5FC4" w14:textId="67E880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445,138.00 </w:t>
            </w:r>
          </w:p>
        </w:tc>
        <w:tc>
          <w:tcPr>
            <w:tcW w:w="812" w:type="pct"/>
            <w:tcBorders>
              <w:top w:val="nil"/>
              <w:left w:val="nil"/>
              <w:bottom w:val="single" w:sz="4" w:space="0" w:color="000000"/>
              <w:right w:val="single" w:sz="4" w:space="0" w:color="000000"/>
            </w:tcBorders>
            <w:shd w:val="clear" w:color="auto" w:fill="auto"/>
            <w:noWrap/>
            <w:vAlign w:val="bottom"/>
            <w:hideMark/>
          </w:tcPr>
          <w:p w14:paraId="2BB2C3D6" w14:textId="677DB6F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0FB639" w14:textId="72C60F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CE5523" w14:textId="6C7BAA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9,771,537.60 </w:t>
            </w:r>
          </w:p>
        </w:tc>
      </w:tr>
      <w:tr w:rsidR="00CB48A2" w:rsidRPr="00CB48A2" w14:paraId="54F9B0C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FBF0D"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F14D76"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1F356589" w14:textId="3002DEB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5,322.44 </w:t>
            </w:r>
          </w:p>
        </w:tc>
        <w:tc>
          <w:tcPr>
            <w:tcW w:w="872" w:type="pct"/>
            <w:tcBorders>
              <w:top w:val="nil"/>
              <w:left w:val="nil"/>
              <w:bottom w:val="single" w:sz="4" w:space="0" w:color="000000"/>
              <w:right w:val="single" w:sz="4" w:space="0" w:color="000000"/>
            </w:tcBorders>
            <w:shd w:val="clear" w:color="auto" w:fill="auto"/>
            <w:noWrap/>
            <w:vAlign w:val="bottom"/>
            <w:hideMark/>
          </w:tcPr>
          <w:p w14:paraId="5E84FF0D" w14:textId="1C2723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44,097.00 </w:t>
            </w:r>
          </w:p>
        </w:tc>
        <w:tc>
          <w:tcPr>
            <w:tcW w:w="812" w:type="pct"/>
            <w:tcBorders>
              <w:top w:val="nil"/>
              <w:left w:val="nil"/>
              <w:bottom w:val="single" w:sz="4" w:space="0" w:color="000000"/>
              <w:right w:val="single" w:sz="4" w:space="0" w:color="000000"/>
            </w:tcBorders>
            <w:shd w:val="clear" w:color="auto" w:fill="auto"/>
            <w:noWrap/>
            <w:vAlign w:val="bottom"/>
            <w:hideMark/>
          </w:tcPr>
          <w:p w14:paraId="2F397E19" w14:textId="0A3EA8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A75FE5" w14:textId="7B0CFA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F16B3B9" w14:textId="715393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69,419.44 </w:t>
            </w:r>
          </w:p>
        </w:tc>
      </w:tr>
      <w:tr w:rsidR="00CB48A2" w:rsidRPr="00CB48A2" w14:paraId="673E1C8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E890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DA70E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udt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2A5F0E" w14:textId="61AEF6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03,975.20 </w:t>
            </w:r>
          </w:p>
        </w:tc>
        <w:tc>
          <w:tcPr>
            <w:tcW w:w="872" w:type="pct"/>
            <w:tcBorders>
              <w:top w:val="nil"/>
              <w:left w:val="nil"/>
              <w:bottom w:val="single" w:sz="4" w:space="0" w:color="000000"/>
              <w:right w:val="single" w:sz="4" w:space="0" w:color="000000"/>
            </w:tcBorders>
            <w:shd w:val="clear" w:color="auto" w:fill="auto"/>
            <w:noWrap/>
            <w:vAlign w:val="bottom"/>
            <w:hideMark/>
          </w:tcPr>
          <w:p w14:paraId="338D6FB5" w14:textId="7F1578D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9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4034181" w14:textId="5A9C08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F4C809" w14:textId="43D07E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AAB067" w14:textId="32139F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93,975.20 </w:t>
            </w:r>
          </w:p>
        </w:tc>
      </w:tr>
      <w:tr w:rsidR="00CB48A2" w:rsidRPr="00CB48A2" w14:paraId="52E8028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A7C2E"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CDACF9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5159EC3B" w14:textId="282BBB1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4,244.00 </w:t>
            </w:r>
          </w:p>
        </w:tc>
        <w:tc>
          <w:tcPr>
            <w:tcW w:w="872" w:type="pct"/>
            <w:tcBorders>
              <w:top w:val="nil"/>
              <w:left w:val="nil"/>
              <w:bottom w:val="single" w:sz="4" w:space="0" w:color="000000"/>
              <w:right w:val="single" w:sz="4" w:space="0" w:color="000000"/>
            </w:tcBorders>
            <w:shd w:val="clear" w:color="auto" w:fill="auto"/>
            <w:noWrap/>
            <w:vAlign w:val="bottom"/>
            <w:hideMark/>
          </w:tcPr>
          <w:p w14:paraId="01C86542" w14:textId="0842A8F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320,422.00 </w:t>
            </w:r>
          </w:p>
        </w:tc>
        <w:tc>
          <w:tcPr>
            <w:tcW w:w="812" w:type="pct"/>
            <w:tcBorders>
              <w:top w:val="nil"/>
              <w:left w:val="nil"/>
              <w:bottom w:val="single" w:sz="4" w:space="0" w:color="000000"/>
              <w:right w:val="single" w:sz="4" w:space="0" w:color="000000"/>
            </w:tcBorders>
            <w:shd w:val="clear" w:color="auto" w:fill="auto"/>
            <w:noWrap/>
            <w:vAlign w:val="bottom"/>
            <w:hideMark/>
          </w:tcPr>
          <w:p w14:paraId="7FE155F0" w14:textId="7D7EAC5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AAC48A" w14:textId="3FD0CE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429F59" w14:textId="4E3EC0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44,666.00 </w:t>
            </w:r>
          </w:p>
        </w:tc>
      </w:tr>
      <w:tr w:rsidR="00CB48A2" w:rsidRPr="00CB48A2" w14:paraId="0D865CD4"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60D39"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Benguet</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8261A2D" w14:textId="4D21A14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265,778.69 </w:t>
            </w:r>
          </w:p>
        </w:tc>
        <w:tc>
          <w:tcPr>
            <w:tcW w:w="872" w:type="pct"/>
            <w:tcBorders>
              <w:top w:val="nil"/>
              <w:left w:val="nil"/>
              <w:bottom w:val="single" w:sz="4" w:space="0" w:color="000000"/>
              <w:right w:val="single" w:sz="4" w:space="0" w:color="000000"/>
            </w:tcBorders>
            <w:shd w:val="clear" w:color="D8D8D8" w:fill="D8D8D8"/>
            <w:noWrap/>
            <w:vAlign w:val="bottom"/>
            <w:hideMark/>
          </w:tcPr>
          <w:p w14:paraId="78C6FB59" w14:textId="62BEB34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8,388,358.40 </w:t>
            </w:r>
          </w:p>
        </w:tc>
        <w:tc>
          <w:tcPr>
            <w:tcW w:w="812" w:type="pct"/>
            <w:tcBorders>
              <w:top w:val="nil"/>
              <w:left w:val="nil"/>
              <w:bottom w:val="single" w:sz="4" w:space="0" w:color="000000"/>
              <w:right w:val="single" w:sz="4" w:space="0" w:color="000000"/>
            </w:tcBorders>
            <w:shd w:val="clear" w:color="D8D8D8" w:fill="D8D8D8"/>
            <w:noWrap/>
            <w:vAlign w:val="bottom"/>
            <w:hideMark/>
          </w:tcPr>
          <w:p w14:paraId="04A57EB8" w14:textId="7B5D4DD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334,462.00 </w:t>
            </w:r>
          </w:p>
        </w:tc>
        <w:tc>
          <w:tcPr>
            <w:tcW w:w="752" w:type="pct"/>
            <w:tcBorders>
              <w:top w:val="nil"/>
              <w:left w:val="nil"/>
              <w:bottom w:val="single" w:sz="4" w:space="0" w:color="000000"/>
              <w:right w:val="single" w:sz="4" w:space="0" w:color="000000"/>
            </w:tcBorders>
            <w:shd w:val="clear" w:color="D8D8D8" w:fill="D8D8D8"/>
            <w:noWrap/>
            <w:vAlign w:val="bottom"/>
            <w:hideMark/>
          </w:tcPr>
          <w:p w14:paraId="5BFB1635" w14:textId="7C13EDFE"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6,375,283.00 </w:t>
            </w:r>
          </w:p>
        </w:tc>
        <w:tc>
          <w:tcPr>
            <w:tcW w:w="873" w:type="pct"/>
            <w:tcBorders>
              <w:top w:val="nil"/>
              <w:left w:val="nil"/>
              <w:bottom w:val="single" w:sz="4" w:space="0" w:color="000000"/>
              <w:right w:val="single" w:sz="4" w:space="0" w:color="000000"/>
            </w:tcBorders>
            <w:shd w:val="clear" w:color="D8D8D8" w:fill="D8D8D8"/>
            <w:noWrap/>
            <w:vAlign w:val="bottom"/>
            <w:hideMark/>
          </w:tcPr>
          <w:p w14:paraId="4A8FE664" w14:textId="71D8649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81,363,882.09 </w:t>
            </w:r>
          </w:p>
        </w:tc>
      </w:tr>
      <w:tr w:rsidR="00CB48A2" w:rsidRPr="00CB48A2" w14:paraId="32004ED7"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A3E3F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PLGU </w:t>
            </w:r>
            <w:proofErr w:type="spellStart"/>
            <w:r w:rsidRPr="00CB48A2">
              <w:rPr>
                <w:rFonts w:ascii="Arial" w:hAnsi="Arial" w:cs="Arial"/>
                <w:i/>
                <w:iCs/>
                <w:color w:val="000000"/>
                <w:sz w:val="20"/>
                <w:szCs w:val="20"/>
              </w:rPr>
              <w:t>Bengue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6D685B" w14:textId="7FBDA3D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388.92 </w:t>
            </w:r>
          </w:p>
        </w:tc>
        <w:tc>
          <w:tcPr>
            <w:tcW w:w="872" w:type="pct"/>
            <w:tcBorders>
              <w:top w:val="nil"/>
              <w:left w:val="nil"/>
              <w:bottom w:val="single" w:sz="4" w:space="0" w:color="000000"/>
              <w:right w:val="single" w:sz="4" w:space="0" w:color="000000"/>
            </w:tcBorders>
            <w:shd w:val="clear" w:color="auto" w:fill="auto"/>
            <w:noWrap/>
            <w:vAlign w:val="bottom"/>
            <w:hideMark/>
          </w:tcPr>
          <w:p w14:paraId="684914A4" w14:textId="295E84B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6A9D083" w14:textId="3E85DA4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B111DF" w14:textId="3EF0A1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078182" w14:textId="072BD1E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388.92 </w:t>
            </w:r>
          </w:p>
        </w:tc>
      </w:tr>
      <w:tr w:rsidR="00CB48A2" w:rsidRPr="00CB48A2" w14:paraId="0FF69BB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D5630"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403F3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to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C6CBCB" w14:textId="5F6A5B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5,373.65 </w:t>
            </w:r>
          </w:p>
        </w:tc>
        <w:tc>
          <w:tcPr>
            <w:tcW w:w="872" w:type="pct"/>
            <w:tcBorders>
              <w:top w:val="nil"/>
              <w:left w:val="nil"/>
              <w:bottom w:val="single" w:sz="4" w:space="0" w:color="000000"/>
              <w:right w:val="single" w:sz="4" w:space="0" w:color="000000"/>
            </w:tcBorders>
            <w:shd w:val="clear" w:color="auto" w:fill="auto"/>
            <w:noWrap/>
            <w:vAlign w:val="bottom"/>
            <w:hideMark/>
          </w:tcPr>
          <w:p w14:paraId="5A851345" w14:textId="3FFF448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11,399.00 </w:t>
            </w:r>
          </w:p>
        </w:tc>
        <w:tc>
          <w:tcPr>
            <w:tcW w:w="812" w:type="pct"/>
            <w:tcBorders>
              <w:top w:val="nil"/>
              <w:left w:val="nil"/>
              <w:bottom w:val="single" w:sz="4" w:space="0" w:color="000000"/>
              <w:right w:val="single" w:sz="4" w:space="0" w:color="000000"/>
            </w:tcBorders>
            <w:shd w:val="clear" w:color="auto" w:fill="auto"/>
            <w:noWrap/>
            <w:vAlign w:val="bottom"/>
            <w:hideMark/>
          </w:tcPr>
          <w:p w14:paraId="3E4126E4" w14:textId="63A518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7DD716" w14:textId="735B8C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AB1542A" w14:textId="2CBE92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626,772.65 </w:t>
            </w:r>
          </w:p>
        </w:tc>
      </w:tr>
      <w:tr w:rsidR="00CB48A2" w:rsidRPr="00CB48A2" w14:paraId="782F71A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F6CE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C1BC14"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1758FCCC" w14:textId="43D570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96,532.00 </w:t>
            </w:r>
          </w:p>
        </w:tc>
        <w:tc>
          <w:tcPr>
            <w:tcW w:w="872" w:type="pct"/>
            <w:tcBorders>
              <w:top w:val="nil"/>
              <w:left w:val="nil"/>
              <w:bottom w:val="single" w:sz="4" w:space="0" w:color="000000"/>
              <w:right w:val="single" w:sz="4" w:space="0" w:color="000000"/>
            </w:tcBorders>
            <w:shd w:val="clear" w:color="auto" w:fill="auto"/>
            <w:noWrap/>
            <w:vAlign w:val="bottom"/>
            <w:hideMark/>
          </w:tcPr>
          <w:p w14:paraId="4BE6EB0D" w14:textId="34D57B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5,348,815.00 </w:t>
            </w:r>
          </w:p>
        </w:tc>
        <w:tc>
          <w:tcPr>
            <w:tcW w:w="812" w:type="pct"/>
            <w:tcBorders>
              <w:top w:val="nil"/>
              <w:left w:val="nil"/>
              <w:bottom w:val="single" w:sz="4" w:space="0" w:color="000000"/>
              <w:right w:val="single" w:sz="4" w:space="0" w:color="000000"/>
            </w:tcBorders>
            <w:shd w:val="clear" w:color="auto" w:fill="auto"/>
            <w:noWrap/>
            <w:vAlign w:val="bottom"/>
            <w:hideMark/>
          </w:tcPr>
          <w:p w14:paraId="74D43137" w14:textId="2837982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710B43" w14:textId="32976A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164,636.00 </w:t>
            </w:r>
          </w:p>
        </w:tc>
        <w:tc>
          <w:tcPr>
            <w:tcW w:w="873" w:type="pct"/>
            <w:tcBorders>
              <w:top w:val="nil"/>
              <w:left w:val="nil"/>
              <w:bottom w:val="single" w:sz="4" w:space="0" w:color="000000"/>
              <w:right w:val="single" w:sz="4" w:space="0" w:color="000000"/>
            </w:tcBorders>
            <w:shd w:val="clear" w:color="auto" w:fill="auto"/>
            <w:noWrap/>
            <w:vAlign w:val="bottom"/>
            <w:hideMark/>
          </w:tcPr>
          <w:p w14:paraId="0AC9BB9F" w14:textId="1DB510E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4,109,983.00 </w:t>
            </w:r>
          </w:p>
        </w:tc>
      </w:tr>
      <w:tr w:rsidR="00CB48A2" w:rsidRPr="00CB48A2" w14:paraId="3ACE974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287BB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5F1F308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ku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94F64B" w14:textId="7FD458B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8,271.30 </w:t>
            </w:r>
          </w:p>
        </w:tc>
        <w:tc>
          <w:tcPr>
            <w:tcW w:w="872" w:type="pct"/>
            <w:tcBorders>
              <w:top w:val="nil"/>
              <w:left w:val="nil"/>
              <w:bottom w:val="single" w:sz="4" w:space="0" w:color="000000"/>
              <w:right w:val="single" w:sz="4" w:space="0" w:color="000000"/>
            </w:tcBorders>
            <w:shd w:val="clear" w:color="auto" w:fill="auto"/>
            <w:noWrap/>
            <w:vAlign w:val="bottom"/>
            <w:hideMark/>
          </w:tcPr>
          <w:p w14:paraId="4FB979E1" w14:textId="1734DB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6,837,300.00 </w:t>
            </w:r>
          </w:p>
        </w:tc>
        <w:tc>
          <w:tcPr>
            <w:tcW w:w="812" w:type="pct"/>
            <w:tcBorders>
              <w:top w:val="nil"/>
              <w:left w:val="nil"/>
              <w:bottom w:val="single" w:sz="4" w:space="0" w:color="000000"/>
              <w:right w:val="single" w:sz="4" w:space="0" w:color="000000"/>
            </w:tcBorders>
            <w:shd w:val="clear" w:color="auto" w:fill="auto"/>
            <w:noWrap/>
            <w:vAlign w:val="bottom"/>
            <w:hideMark/>
          </w:tcPr>
          <w:p w14:paraId="19859664" w14:textId="5DFED7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E73227" w14:textId="7FFF44A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7BC202" w14:textId="55DA32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7,065,571.30 </w:t>
            </w:r>
          </w:p>
        </w:tc>
      </w:tr>
      <w:tr w:rsidR="00CB48A2" w:rsidRPr="00CB48A2" w14:paraId="5CA3710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E3C63"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5AF614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ok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33CD49" w14:textId="273187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0,400.00 </w:t>
            </w:r>
          </w:p>
        </w:tc>
        <w:tc>
          <w:tcPr>
            <w:tcW w:w="872" w:type="pct"/>
            <w:tcBorders>
              <w:top w:val="nil"/>
              <w:left w:val="nil"/>
              <w:bottom w:val="single" w:sz="4" w:space="0" w:color="000000"/>
              <w:right w:val="single" w:sz="4" w:space="0" w:color="000000"/>
            </w:tcBorders>
            <w:shd w:val="clear" w:color="auto" w:fill="auto"/>
            <w:noWrap/>
            <w:vAlign w:val="bottom"/>
            <w:hideMark/>
          </w:tcPr>
          <w:p w14:paraId="02576A53" w14:textId="4A39C35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94,897.00 </w:t>
            </w:r>
          </w:p>
        </w:tc>
        <w:tc>
          <w:tcPr>
            <w:tcW w:w="812" w:type="pct"/>
            <w:tcBorders>
              <w:top w:val="nil"/>
              <w:left w:val="nil"/>
              <w:bottom w:val="single" w:sz="4" w:space="0" w:color="000000"/>
              <w:right w:val="single" w:sz="4" w:space="0" w:color="000000"/>
            </w:tcBorders>
            <w:shd w:val="clear" w:color="auto" w:fill="auto"/>
            <w:noWrap/>
            <w:vAlign w:val="bottom"/>
            <w:hideMark/>
          </w:tcPr>
          <w:p w14:paraId="6E96AEEB" w14:textId="47C6A9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C15321" w14:textId="45FC5ED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9ED6CF" w14:textId="6A9718A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45,297.00 </w:t>
            </w:r>
          </w:p>
        </w:tc>
      </w:tr>
      <w:tr w:rsidR="00CB48A2" w:rsidRPr="00CB48A2" w14:paraId="1D2E766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5063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3C6DE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ugui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5135C5" w14:textId="16C196A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17,247.38 </w:t>
            </w:r>
          </w:p>
        </w:tc>
        <w:tc>
          <w:tcPr>
            <w:tcW w:w="872" w:type="pct"/>
            <w:tcBorders>
              <w:top w:val="nil"/>
              <w:left w:val="nil"/>
              <w:bottom w:val="single" w:sz="4" w:space="0" w:color="000000"/>
              <w:right w:val="single" w:sz="4" w:space="0" w:color="000000"/>
            </w:tcBorders>
            <w:shd w:val="clear" w:color="auto" w:fill="auto"/>
            <w:noWrap/>
            <w:vAlign w:val="bottom"/>
            <w:hideMark/>
          </w:tcPr>
          <w:p w14:paraId="7988B442" w14:textId="1F2D5CA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43,200.00 </w:t>
            </w:r>
          </w:p>
        </w:tc>
        <w:tc>
          <w:tcPr>
            <w:tcW w:w="812" w:type="pct"/>
            <w:tcBorders>
              <w:top w:val="nil"/>
              <w:left w:val="nil"/>
              <w:bottom w:val="single" w:sz="4" w:space="0" w:color="000000"/>
              <w:right w:val="single" w:sz="4" w:space="0" w:color="000000"/>
            </w:tcBorders>
            <w:shd w:val="clear" w:color="auto" w:fill="auto"/>
            <w:noWrap/>
            <w:vAlign w:val="bottom"/>
            <w:hideMark/>
          </w:tcPr>
          <w:p w14:paraId="0C78452F" w14:textId="52533D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0,000.00 </w:t>
            </w:r>
          </w:p>
        </w:tc>
        <w:tc>
          <w:tcPr>
            <w:tcW w:w="752" w:type="pct"/>
            <w:tcBorders>
              <w:top w:val="nil"/>
              <w:left w:val="nil"/>
              <w:bottom w:val="single" w:sz="4" w:space="0" w:color="000000"/>
              <w:right w:val="single" w:sz="4" w:space="0" w:color="000000"/>
            </w:tcBorders>
            <w:shd w:val="clear" w:color="auto" w:fill="auto"/>
            <w:noWrap/>
            <w:vAlign w:val="bottom"/>
            <w:hideMark/>
          </w:tcPr>
          <w:p w14:paraId="7D02E3A1" w14:textId="1774D1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6,000.00 </w:t>
            </w:r>
          </w:p>
        </w:tc>
        <w:tc>
          <w:tcPr>
            <w:tcW w:w="873" w:type="pct"/>
            <w:tcBorders>
              <w:top w:val="nil"/>
              <w:left w:val="nil"/>
              <w:bottom w:val="single" w:sz="4" w:space="0" w:color="000000"/>
              <w:right w:val="single" w:sz="4" w:space="0" w:color="000000"/>
            </w:tcBorders>
            <w:shd w:val="clear" w:color="auto" w:fill="auto"/>
            <w:noWrap/>
            <w:vAlign w:val="bottom"/>
            <w:hideMark/>
          </w:tcPr>
          <w:p w14:paraId="72E3833B" w14:textId="3E9DE3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6,447.38 </w:t>
            </w:r>
          </w:p>
        </w:tc>
      </w:tr>
      <w:tr w:rsidR="00CB48A2" w:rsidRPr="00CB48A2" w14:paraId="5A0FF44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22784"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32A65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It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24BBC3" w14:textId="6E40178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1,063.75 </w:t>
            </w:r>
          </w:p>
        </w:tc>
        <w:tc>
          <w:tcPr>
            <w:tcW w:w="872" w:type="pct"/>
            <w:tcBorders>
              <w:top w:val="nil"/>
              <w:left w:val="nil"/>
              <w:bottom w:val="single" w:sz="4" w:space="0" w:color="000000"/>
              <w:right w:val="single" w:sz="4" w:space="0" w:color="000000"/>
            </w:tcBorders>
            <w:shd w:val="clear" w:color="auto" w:fill="auto"/>
            <w:noWrap/>
            <w:vAlign w:val="bottom"/>
            <w:hideMark/>
          </w:tcPr>
          <w:p w14:paraId="4444055A" w14:textId="5A141A7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662,284.00 </w:t>
            </w:r>
          </w:p>
        </w:tc>
        <w:tc>
          <w:tcPr>
            <w:tcW w:w="812" w:type="pct"/>
            <w:tcBorders>
              <w:top w:val="nil"/>
              <w:left w:val="nil"/>
              <w:bottom w:val="single" w:sz="4" w:space="0" w:color="000000"/>
              <w:right w:val="single" w:sz="4" w:space="0" w:color="000000"/>
            </w:tcBorders>
            <w:shd w:val="clear" w:color="auto" w:fill="auto"/>
            <w:noWrap/>
            <w:vAlign w:val="bottom"/>
            <w:hideMark/>
          </w:tcPr>
          <w:p w14:paraId="008E1B8D" w14:textId="7A32BF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39,607.00 </w:t>
            </w:r>
          </w:p>
        </w:tc>
        <w:tc>
          <w:tcPr>
            <w:tcW w:w="752" w:type="pct"/>
            <w:tcBorders>
              <w:top w:val="nil"/>
              <w:left w:val="nil"/>
              <w:bottom w:val="single" w:sz="4" w:space="0" w:color="000000"/>
              <w:right w:val="single" w:sz="4" w:space="0" w:color="000000"/>
            </w:tcBorders>
            <w:shd w:val="clear" w:color="auto" w:fill="auto"/>
            <w:noWrap/>
            <w:vAlign w:val="bottom"/>
            <w:hideMark/>
          </w:tcPr>
          <w:p w14:paraId="66C39922" w14:textId="5976C59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4,647.00 </w:t>
            </w:r>
          </w:p>
        </w:tc>
        <w:tc>
          <w:tcPr>
            <w:tcW w:w="873" w:type="pct"/>
            <w:tcBorders>
              <w:top w:val="nil"/>
              <w:left w:val="nil"/>
              <w:bottom w:val="single" w:sz="4" w:space="0" w:color="000000"/>
              <w:right w:val="single" w:sz="4" w:space="0" w:color="000000"/>
            </w:tcBorders>
            <w:shd w:val="clear" w:color="auto" w:fill="auto"/>
            <w:noWrap/>
            <w:vAlign w:val="bottom"/>
            <w:hideMark/>
          </w:tcPr>
          <w:p w14:paraId="78D68DEF" w14:textId="5815AB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257,601.75 </w:t>
            </w:r>
          </w:p>
        </w:tc>
      </w:tr>
      <w:tr w:rsidR="00CB48A2" w:rsidRPr="00CB48A2" w14:paraId="21D9566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BE5CC"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4B82F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ab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EB74D3" w14:textId="7F5325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0,400.00 </w:t>
            </w:r>
          </w:p>
        </w:tc>
        <w:tc>
          <w:tcPr>
            <w:tcW w:w="872" w:type="pct"/>
            <w:tcBorders>
              <w:top w:val="nil"/>
              <w:left w:val="nil"/>
              <w:bottom w:val="single" w:sz="4" w:space="0" w:color="000000"/>
              <w:right w:val="single" w:sz="4" w:space="0" w:color="000000"/>
            </w:tcBorders>
            <w:shd w:val="clear" w:color="auto" w:fill="auto"/>
            <w:noWrap/>
            <w:vAlign w:val="bottom"/>
            <w:hideMark/>
          </w:tcPr>
          <w:p w14:paraId="08EDA69C" w14:textId="63523BA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565,000.00 </w:t>
            </w:r>
          </w:p>
        </w:tc>
        <w:tc>
          <w:tcPr>
            <w:tcW w:w="812" w:type="pct"/>
            <w:tcBorders>
              <w:top w:val="nil"/>
              <w:left w:val="nil"/>
              <w:bottom w:val="single" w:sz="4" w:space="0" w:color="000000"/>
              <w:right w:val="single" w:sz="4" w:space="0" w:color="000000"/>
            </w:tcBorders>
            <w:shd w:val="clear" w:color="auto" w:fill="auto"/>
            <w:noWrap/>
            <w:vAlign w:val="bottom"/>
            <w:hideMark/>
          </w:tcPr>
          <w:p w14:paraId="201D6DFD" w14:textId="783CF27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3,855.00 </w:t>
            </w:r>
          </w:p>
        </w:tc>
        <w:tc>
          <w:tcPr>
            <w:tcW w:w="752" w:type="pct"/>
            <w:tcBorders>
              <w:top w:val="nil"/>
              <w:left w:val="nil"/>
              <w:bottom w:val="single" w:sz="4" w:space="0" w:color="000000"/>
              <w:right w:val="single" w:sz="4" w:space="0" w:color="000000"/>
            </w:tcBorders>
            <w:shd w:val="clear" w:color="auto" w:fill="auto"/>
            <w:noWrap/>
            <w:vAlign w:val="bottom"/>
            <w:hideMark/>
          </w:tcPr>
          <w:p w14:paraId="2411490C" w14:textId="36E11E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2C056F" w14:textId="37B50E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849,255.00 </w:t>
            </w:r>
          </w:p>
        </w:tc>
      </w:tr>
      <w:tr w:rsidR="00CB48A2" w:rsidRPr="00CB48A2" w14:paraId="35A4C56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3A606"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795056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ap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FD165C" w14:textId="23A519A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55,589.65 </w:t>
            </w:r>
          </w:p>
        </w:tc>
        <w:tc>
          <w:tcPr>
            <w:tcW w:w="872" w:type="pct"/>
            <w:tcBorders>
              <w:top w:val="nil"/>
              <w:left w:val="nil"/>
              <w:bottom w:val="single" w:sz="4" w:space="0" w:color="000000"/>
              <w:right w:val="single" w:sz="4" w:space="0" w:color="000000"/>
            </w:tcBorders>
            <w:shd w:val="clear" w:color="auto" w:fill="auto"/>
            <w:noWrap/>
            <w:vAlign w:val="bottom"/>
            <w:hideMark/>
          </w:tcPr>
          <w:p w14:paraId="0A4FAE61" w14:textId="4E17D7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282,500.00 </w:t>
            </w:r>
          </w:p>
        </w:tc>
        <w:tc>
          <w:tcPr>
            <w:tcW w:w="812" w:type="pct"/>
            <w:tcBorders>
              <w:top w:val="nil"/>
              <w:left w:val="nil"/>
              <w:bottom w:val="single" w:sz="4" w:space="0" w:color="000000"/>
              <w:right w:val="single" w:sz="4" w:space="0" w:color="000000"/>
            </w:tcBorders>
            <w:shd w:val="clear" w:color="auto" w:fill="auto"/>
            <w:noWrap/>
            <w:vAlign w:val="bottom"/>
            <w:hideMark/>
          </w:tcPr>
          <w:p w14:paraId="2DE16288" w14:textId="4A8BC7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8DC416" w14:textId="087BF5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A8612C" w14:textId="48F61A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538,089.65 </w:t>
            </w:r>
          </w:p>
        </w:tc>
      </w:tr>
      <w:tr w:rsidR="00CB48A2" w:rsidRPr="00CB48A2" w14:paraId="17B9B00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4DF6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06B18A2"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ib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9CCAC0" w14:textId="72DC3B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98,656.00 </w:t>
            </w:r>
          </w:p>
        </w:tc>
        <w:tc>
          <w:tcPr>
            <w:tcW w:w="872" w:type="pct"/>
            <w:tcBorders>
              <w:top w:val="nil"/>
              <w:left w:val="nil"/>
              <w:bottom w:val="single" w:sz="4" w:space="0" w:color="000000"/>
              <w:right w:val="single" w:sz="4" w:space="0" w:color="000000"/>
            </w:tcBorders>
            <w:shd w:val="clear" w:color="auto" w:fill="auto"/>
            <w:noWrap/>
            <w:vAlign w:val="bottom"/>
            <w:hideMark/>
          </w:tcPr>
          <w:p w14:paraId="051B2808" w14:textId="27662C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641,250.00 </w:t>
            </w:r>
          </w:p>
        </w:tc>
        <w:tc>
          <w:tcPr>
            <w:tcW w:w="812" w:type="pct"/>
            <w:tcBorders>
              <w:top w:val="nil"/>
              <w:left w:val="nil"/>
              <w:bottom w:val="single" w:sz="4" w:space="0" w:color="000000"/>
              <w:right w:val="single" w:sz="4" w:space="0" w:color="000000"/>
            </w:tcBorders>
            <w:shd w:val="clear" w:color="auto" w:fill="auto"/>
            <w:noWrap/>
            <w:vAlign w:val="bottom"/>
            <w:hideMark/>
          </w:tcPr>
          <w:p w14:paraId="7DDB6D2E" w14:textId="4D0FB91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F87957" w14:textId="243218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53F3B9" w14:textId="7F990A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039,906.00 </w:t>
            </w:r>
          </w:p>
        </w:tc>
      </w:tr>
      <w:tr w:rsidR="00CB48A2" w:rsidRPr="00CB48A2" w14:paraId="0F2048C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23895"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618FA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La Trinidad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CD01C16" w14:textId="77B1D92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6,145.04 </w:t>
            </w:r>
          </w:p>
        </w:tc>
        <w:tc>
          <w:tcPr>
            <w:tcW w:w="872" w:type="pct"/>
            <w:tcBorders>
              <w:top w:val="nil"/>
              <w:left w:val="nil"/>
              <w:bottom w:val="single" w:sz="4" w:space="0" w:color="000000"/>
              <w:right w:val="single" w:sz="4" w:space="0" w:color="000000"/>
            </w:tcBorders>
            <w:shd w:val="clear" w:color="auto" w:fill="auto"/>
            <w:noWrap/>
            <w:vAlign w:val="bottom"/>
            <w:hideMark/>
          </w:tcPr>
          <w:p w14:paraId="26D23091" w14:textId="3C2F8DB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42,960.00 </w:t>
            </w:r>
          </w:p>
        </w:tc>
        <w:tc>
          <w:tcPr>
            <w:tcW w:w="812" w:type="pct"/>
            <w:tcBorders>
              <w:top w:val="nil"/>
              <w:left w:val="nil"/>
              <w:bottom w:val="single" w:sz="4" w:space="0" w:color="000000"/>
              <w:right w:val="single" w:sz="4" w:space="0" w:color="000000"/>
            </w:tcBorders>
            <w:shd w:val="clear" w:color="auto" w:fill="auto"/>
            <w:noWrap/>
            <w:vAlign w:val="bottom"/>
            <w:hideMark/>
          </w:tcPr>
          <w:p w14:paraId="689DE378" w14:textId="7AFEF7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2C66A9" w14:textId="72EB9D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6B22BC" w14:textId="780DDA4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109,105.04 </w:t>
            </w:r>
          </w:p>
        </w:tc>
      </w:tr>
      <w:tr w:rsidR="00CB48A2" w:rsidRPr="00CB48A2" w14:paraId="3A77B18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418BC"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85D17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nk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C1B505" w14:textId="25E511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4A6525" w14:textId="354313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41,400.00 </w:t>
            </w:r>
          </w:p>
        </w:tc>
        <w:tc>
          <w:tcPr>
            <w:tcW w:w="812" w:type="pct"/>
            <w:tcBorders>
              <w:top w:val="nil"/>
              <w:left w:val="nil"/>
              <w:bottom w:val="single" w:sz="4" w:space="0" w:color="000000"/>
              <w:right w:val="single" w:sz="4" w:space="0" w:color="000000"/>
            </w:tcBorders>
            <w:shd w:val="clear" w:color="auto" w:fill="auto"/>
            <w:noWrap/>
            <w:vAlign w:val="bottom"/>
            <w:hideMark/>
          </w:tcPr>
          <w:p w14:paraId="23171E99" w14:textId="0593D3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FDAB79" w14:textId="553122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A81D45" w14:textId="73E822D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41,400.00 </w:t>
            </w:r>
          </w:p>
        </w:tc>
      </w:tr>
      <w:tr w:rsidR="00CB48A2" w:rsidRPr="00CB48A2" w14:paraId="4935FCF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1D971"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5F7847"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2C96066C" w14:textId="2BC2FB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61,696.50 </w:t>
            </w:r>
          </w:p>
        </w:tc>
        <w:tc>
          <w:tcPr>
            <w:tcW w:w="872" w:type="pct"/>
            <w:tcBorders>
              <w:top w:val="nil"/>
              <w:left w:val="nil"/>
              <w:bottom w:val="single" w:sz="4" w:space="0" w:color="000000"/>
              <w:right w:val="single" w:sz="4" w:space="0" w:color="000000"/>
            </w:tcBorders>
            <w:shd w:val="clear" w:color="auto" w:fill="auto"/>
            <w:noWrap/>
            <w:vAlign w:val="bottom"/>
            <w:hideMark/>
          </w:tcPr>
          <w:p w14:paraId="128133C8" w14:textId="0443021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14,000.00 </w:t>
            </w:r>
          </w:p>
        </w:tc>
        <w:tc>
          <w:tcPr>
            <w:tcW w:w="812" w:type="pct"/>
            <w:tcBorders>
              <w:top w:val="nil"/>
              <w:left w:val="nil"/>
              <w:bottom w:val="single" w:sz="4" w:space="0" w:color="000000"/>
              <w:right w:val="single" w:sz="4" w:space="0" w:color="000000"/>
            </w:tcBorders>
            <w:shd w:val="clear" w:color="auto" w:fill="auto"/>
            <w:noWrap/>
            <w:vAlign w:val="bottom"/>
            <w:hideMark/>
          </w:tcPr>
          <w:p w14:paraId="01AC2B45" w14:textId="6B6B6F9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049E9A" w14:textId="0895F2B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455E0D" w14:textId="3CE222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75,696.50 </w:t>
            </w:r>
          </w:p>
        </w:tc>
      </w:tr>
      <w:tr w:rsidR="00CB48A2" w:rsidRPr="00CB48A2" w14:paraId="7C2296E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6DE0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EFCEBD"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60DB0498" w14:textId="2EA517D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0,448.00 </w:t>
            </w:r>
          </w:p>
        </w:tc>
        <w:tc>
          <w:tcPr>
            <w:tcW w:w="872" w:type="pct"/>
            <w:tcBorders>
              <w:top w:val="nil"/>
              <w:left w:val="nil"/>
              <w:bottom w:val="single" w:sz="4" w:space="0" w:color="000000"/>
              <w:right w:val="single" w:sz="4" w:space="0" w:color="000000"/>
            </w:tcBorders>
            <w:shd w:val="clear" w:color="auto" w:fill="auto"/>
            <w:noWrap/>
            <w:vAlign w:val="bottom"/>
            <w:hideMark/>
          </w:tcPr>
          <w:p w14:paraId="4D4C368D" w14:textId="116174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060,403.00 </w:t>
            </w:r>
          </w:p>
        </w:tc>
        <w:tc>
          <w:tcPr>
            <w:tcW w:w="812" w:type="pct"/>
            <w:tcBorders>
              <w:top w:val="nil"/>
              <w:left w:val="nil"/>
              <w:bottom w:val="single" w:sz="4" w:space="0" w:color="000000"/>
              <w:right w:val="single" w:sz="4" w:space="0" w:color="000000"/>
            </w:tcBorders>
            <w:shd w:val="clear" w:color="auto" w:fill="auto"/>
            <w:noWrap/>
            <w:vAlign w:val="bottom"/>
            <w:hideMark/>
          </w:tcPr>
          <w:p w14:paraId="7FD5984F" w14:textId="5B4E93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41,000.00 </w:t>
            </w:r>
          </w:p>
        </w:tc>
        <w:tc>
          <w:tcPr>
            <w:tcW w:w="752" w:type="pct"/>
            <w:tcBorders>
              <w:top w:val="nil"/>
              <w:left w:val="nil"/>
              <w:bottom w:val="single" w:sz="4" w:space="0" w:color="000000"/>
              <w:right w:val="single" w:sz="4" w:space="0" w:color="000000"/>
            </w:tcBorders>
            <w:shd w:val="clear" w:color="auto" w:fill="auto"/>
            <w:noWrap/>
            <w:vAlign w:val="bottom"/>
            <w:hideMark/>
          </w:tcPr>
          <w:p w14:paraId="40410DC7" w14:textId="08A0A6E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ABA6788" w14:textId="3E1747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5,381,851.00 </w:t>
            </w:r>
          </w:p>
        </w:tc>
      </w:tr>
      <w:tr w:rsidR="00CB48A2" w:rsidRPr="00CB48A2" w14:paraId="21B235A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034B1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63CBD4"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ubl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8F5923" w14:textId="45AC906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8,566.50 </w:t>
            </w:r>
          </w:p>
        </w:tc>
        <w:tc>
          <w:tcPr>
            <w:tcW w:w="872" w:type="pct"/>
            <w:tcBorders>
              <w:top w:val="nil"/>
              <w:left w:val="nil"/>
              <w:bottom w:val="single" w:sz="4" w:space="0" w:color="000000"/>
              <w:right w:val="single" w:sz="4" w:space="0" w:color="000000"/>
            </w:tcBorders>
            <w:shd w:val="clear" w:color="auto" w:fill="auto"/>
            <w:noWrap/>
            <w:vAlign w:val="bottom"/>
            <w:hideMark/>
          </w:tcPr>
          <w:p w14:paraId="585B5460" w14:textId="74FB81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42,950.40 </w:t>
            </w:r>
          </w:p>
        </w:tc>
        <w:tc>
          <w:tcPr>
            <w:tcW w:w="812" w:type="pct"/>
            <w:tcBorders>
              <w:top w:val="nil"/>
              <w:left w:val="nil"/>
              <w:bottom w:val="single" w:sz="4" w:space="0" w:color="000000"/>
              <w:right w:val="single" w:sz="4" w:space="0" w:color="000000"/>
            </w:tcBorders>
            <w:shd w:val="clear" w:color="auto" w:fill="auto"/>
            <w:noWrap/>
            <w:vAlign w:val="bottom"/>
            <w:hideMark/>
          </w:tcPr>
          <w:p w14:paraId="42C0DDB6" w14:textId="638659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066C1A" w14:textId="018DCD4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6E0B3F" w14:textId="65282C0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41,516.90 </w:t>
            </w:r>
          </w:p>
        </w:tc>
      </w:tr>
      <w:tr w:rsidR="00CB48A2" w:rsidRPr="00CB48A2" w14:paraId="34ED5804"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0D8E7" w14:textId="77777777" w:rsidR="00CB48A2" w:rsidRPr="00CB48A2" w:rsidRDefault="00CB48A2" w:rsidP="00CB48A2">
            <w:pPr>
              <w:spacing w:after="0" w:line="240" w:lineRule="auto"/>
              <w:ind w:right="57"/>
              <w:contextualSpacing/>
              <w:rPr>
                <w:rFonts w:ascii="Arial" w:hAnsi="Arial" w:cs="Arial"/>
                <w:b/>
                <w:bCs/>
                <w:color w:val="000000"/>
                <w:sz w:val="20"/>
                <w:szCs w:val="20"/>
              </w:rPr>
            </w:pPr>
            <w:proofErr w:type="spellStart"/>
            <w:r w:rsidRPr="00CB48A2">
              <w:rPr>
                <w:rFonts w:ascii="Arial" w:hAnsi="Arial" w:cs="Arial"/>
                <w:b/>
                <w:bCs/>
                <w:color w:val="000000"/>
                <w:sz w:val="20"/>
                <w:szCs w:val="20"/>
              </w:rPr>
              <w:t>Ifuga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1D4DE738" w14:textId="4C237DD5"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215,669.71 </w:t>
            </w:r>
          </w:p>
        </w:tc>
        <w:tc>
          <w:tcPr>
            <w:tcW w:w="872" w:type="pct"/>
            <w:tcBorders>
              <w:top w:val="nil"/>
              <w:left w:val="nil"/>
              <w:bottom w:val="single" w:sz="4" w:space="0" w:color="000000"/>
              <w:right w:val="single" w:sz="4" w:space="0" w:color="000000"/>
            </w:tcBorders>
            <w:shd w:val="clear" w:color="D8D8D8" w:fill="D8D8D8"/>
            <w:noWrap/>
            <w:vAlign w:val="bottom"/>
            <w:hideMark/>
          </w:tcPr>
          <w:p w14:paraId="50AC05E4" w14:textId="2385D93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9,488,746.00 </w:t>
            </w:r>
          </w:p>
        </w:tc>
        <w:tc>
          <w:tcPr>
            <w:tcW w:w="812" w:type="pct"/>
            <w:tcBorders>
              <w:top w:val="nil"/>
              <w:left w:val="nil"/>
              <w:bottom w:val="single" w:sz="4" w:space="0" w:color="000000"/>
              <w:right w:val="single" w:sz="4" w:space="0" w:color="000000"/>
            </w:tcBorders>
            <w:shd w:val="clear" w:color="D8D8D8" w:fill="D8D8D8"/>
            <w:noWrap/>
            <w:vAlign w:val="bottom"/>
            <w:hideMark/>
          </w:tcPr>
          <w:p w14:paraId="726ADEA8" w14:textId="17B450C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8ECC347" w14:textId="35C29E4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E0C3229" w14:textId="44E7388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21,704,415.71 </w:t>
            </w:r>
          </w:p>
        </w:tc>
      </w:tr>
      <w:tr w:rsidR="00CB48A2" w:rsidRPr="00CB48A2" w14:paraId="620B86C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565484"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F5153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073C6B01" w14:textId="704D84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84,162.16 </w:t>
            </w:r>
          </w:p>
        </w:tc>
        <w:tc>
          <w:tcPr>
            <w:tcW w:w="872" w:type="pct"/>
            <w:tcBorders>
              <w:top w:val="nil"/>
              <w:left w:val="nil"/>
              <w:bottom w:val="single" w:sz="4" w:space="0" w:color="000000"/>
              <w:right w:val="single" w:sz="4" w:space="0" w:color="000000"/>
            </w:tcBorders>
            <w:shd w:val="clear" w:color="auto" w:fill="auto"/>
            <w:noWrap/>
            <w:vAlign w:val="bottom"/>
            <w:hideMark/>
          </w:tcPr>
          <w:p w14:paraId="33E1AE6D" w14:textId="55ED898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99,850.00 </w:t>
            </w:r>
          </w:p>
        </w:tc>
        <w:tc>
          <w:tcPr>
            <w:tcW w:w="812" w:type="pct"/>
            <w:tcBorders>
              <w:top w:val="nil"/>
              <w:left w:val="nil"/>
              <w:bottom w:val="single" w:sz="4" w:space="0" w:color="000000"/>
              <w:right w:val="single" w:sz="4" w:space="0" w:color="000000"/>
            </w:tcBorders>
            <w:shd w:val="clear" w:color="auto" w:fill="auto"/>
            <w:noWrap/>
            <w:vAlign w:val="bottom"/>
            <w:hideMark/>
          </w:tcPr>
          <w:p w14:paraId="73ED53C0" w14:textId="318EFA4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B2E9E1" w14:textId="1281D81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C343C4" w14:textId="099B137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84,012.16 </w:t>
            </w:r>
          </w:p>
        </w:tc>
      </w:tr>
      <w:tr w:rsidR="00CB48A2" w:rsidRPr="00CB48A2" w14:paraId="3D13975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D57B4"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5A7A12"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Alfonso </w:t>
            </w:r>
            <w:proofErr w:type="spellStart"/>
            <w:r w:rsidRPr="00CB48A2">
              <w:rPr>
                <w:rFonts w:ascii="Arial" w:hAnsi="Arial" w:cs="Arial"/>
                <w:i/>
                <w:iCs/>
                <w:color w:val="000000"/>
                <w:sz w:val="20"/>
                <w:szCs w:val="20"/>
              </w:rPr>
              <w:t>Lista</w:t>
            </w:r>
            <w:proofErr w:type="spellEnd"/>
            <w:r w:rsidRPr="00CB48A2">
              <w:rPr>
                <w:rFonts w:ascii="Arial" w:hAnsi="Arial" w:cs="Arial"/>
                <w:i/>
                <w:iCs/>
                <w:color w:val="000000"/>
                <w:sz w:val="20"/>
                <w:szCs w:val="20"/>
              </w:rPr>
              <w:t xml:space="preserve"> (</w:t>
            </w:r>
            <w:proofErr w:type="spellStart"/>
            <w:r w:rsidRPr="00CB48A2">
              <w:rPr>
                <w:rFonts w:ascii="Arial" w:hAnsi="Arial" w:cs="Arial"/>
                <w:i/>
                <w:iCs/>
                <w:color w:val="000000"/>
                <w:sz w:val="20"/>
                <w:szCs w:val="20"/>
              </w:rPr>
              <w:t>Potia</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6D09CABF" w14:textId="12231E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B3E2CC" w14:textId="7823065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94,600.00 </w:t>
            </w:r>
          </w:p>
        </w:tc>
        <w:tc>
          <w:tcPr>
            <w:tcW w:w="812" w:type="pct"/>
            <w:tcBorders>
              <w:top w:val="nil"/>
              <w:left w:val="nil"/>
              <w:bottom w:val="single" w:sz="4" w:space="0" w:color="000000"/>
              <w:right w:val="single" w:sz="4" w:space="0" w:color="000000"/>
            </w:tcBorders>
            <w:shd w:val="clear" w:color="auto" w:fill="auto"/>
            <w:noWrap/>
            <w:vAlign w:val="bottom"/>
            <w:hideMark/>
          </w:tcPr>
          <w:p w14:paraId="2F1064AE" w14:textId="512F73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F3465F" w14:textId="0A9B5E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DF7836" w14:textId="109EA17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94,600.00 </w:t>
            </w:r>
          </w:p>
        </w:tc>
      </w:tr>
      <w:tr w:rsidR="00CB48A2" w:rsidRPr="00CB48A2" w14:paraId="631DFF9A"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0E740"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D4608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Asipu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874865" w14:textId="0E420D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4,838.75 </w:t>
            </w:r>
          </w:p>
        </w:tc>
        <w:tc>
          <w:tcPr>
            <w:tcW w:w="872" w:type="pct"/>
            <w:tcBorders>
              <w:top w:val="nil"/>
              <w:left w:val="nil"/>
              <w:bottom w:val="single" w:sz="4" w:space="0" w:color="000000"/>
              <w:right w:val="single" w:sz="4" w:space="0" w:color="000000"/>
            </w:tcBorders>
            <w:shd w:val="clear" w:color="auto" w:fill="auto"/>
            <w:noWrap/>
            <w:vAlign w:val="bottom"/>
            <w:hideMark/>
          </w:tcPr>
          <w:p w14:paraId="04F13D7C" w14:textId="3EB3EFF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715,699.00 </w:t>
            </w:r>
          </w:p>
        </w:tc>
        <w:tc>
          <w:tcPr>
            <w:tcW w:w="812" w:type="pct"/>
            <w:tcBorders>
              <w:top w:val="nil"/>
              <w:left w:val="nil"/>
              <w:bottom w:val="single" w:sz="4" w:space="0" w:color="000000"/>
              <w:right w:val="single" w:sz="4" w:space="0" w:color="000000"/>
            </w:tcBorders>
            <w:shd w:val="clear" w:color="auto" w:fill="auto"/>
            <w:noWrap/>
            <w:vAlign w:val="bottom"/>
            <w:hideMark/>
          </w:tcPr>
          <w:p w14:paraId="35D07C03" w14:textId="4A7EB3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326140" w14:textId="5FDC064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C985C8" w14:textId="654AC98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980,537.75 </w:t>
            </w:r>
          </w:p>
        </w:tc>
      </w:tr>
      <w:tr w:rsidR="00CB48A2" w:rsidRPr="00CB48A2" w14:paraId="5447462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E3AEC2"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B40CF7"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na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6213F4" w14:textId="6CD5B26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5,970.00 </w:t>
            </w:r>
          </w:p>
        </w:tc>
        <w:tc>
          <w:tcPr>
            <w:tcW w:w="872" w:type="pct"/>
            <w:tcBorders>
              <w:top w:val="nil"/>
              <w:left w:val="nil"/>
              <w:bottom w:val="single" w:sz="4" w:space="0" w:color="000000"/>
              <w:right w:val="single" w:sz="4" w:space="0" w:color="000000"/>
            </w:tcBorders>
            <w:shd w:val="clear" w:color="auto" w:fill="auto"/>
            <w:noWrap/>
            <w:vAlign w:val="bottom"/>
            <w:hideMark/>
          </w:tcPr>
          <w:p w14:paraId="5CA468A2" w14:textId="2BCB09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124,115.00 </w:t>
            </w:r>
          </w:p>
        </w:tc>
        <w:tc>
          <w:tcPr>
            <w:tcW w:w="812" w:type="pct"/>
            <w:tcBorders>
              <w:top w:val="nil"/>
              <w:left w:val="nil"/>
              <w:bottom w:val="single" w:sz="4" w:space="0" w:color="000000"/>
              <w:right w:val="single" w:sz="4" w:space="0" w:color="000000"/>
            </w:tcBorders>
            <w:shd w:val="clear" w:color="auto" w:fill="auto"/>
            <w:noWrap/>
            <w:vAlign w:val="bottom"/>
            <w:hideMark/>
          </w:tcPr>
          <w:p w14:paraId="2A4EE565" w14:textId="3B571E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C325AA" w14:textId="65A519C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88B9A8" w14:textId="20358B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310,085.00 </w:t>
            </w:r>
          </w:p>
        </w:tc>
      </w:tr>
      <w:tr w:rsidR="00CB48A2" w:rsidRPr="00CB48A2" w14:paraId="52DFF80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A79F7"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05DCFD"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Hingy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FB8ABC" w14:textId="42670C8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1,582.00 </w:t>
            </w:r>
          </w:p>
        </w:tc>
        <w:tc>
          <w:tcPr>
            <w:tcW w:w="872" w:type="pct"/>
            <w:tcBorders>
              <w:top w:val="nil"/>
              <w:left w:val="nil"/>
              <w:bottom w:val="single" w:sz="4" w:space="0" w:color="000000"/>
              <w:right w:val="single" w:sz="4" w:space="0" w:color="000000"/>
            </w:tcBorders>
            <w:shd w:val="clear" w:color="auto" w:fill="auto"/>
            <w:noWrap/>
            <w:vAlign w:val="bottom"/>
            <w:hideMark/>
          </w:tcPr>
          <w:p w14:paraId="77062A4E" w14:textId="2B5E700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48,456.00 </w:t>
            </w:r>
          </w:p>
        </w:tc>
        <w:tc>
          <w:tcPr>
            <w:tcW w:w="812" w:type="pct"/>
            <w:tcBorders>
              <w:top w:val="nil"/>
              <w:left w:val="nil"/>
              <w:bottom w:val="single" w:sz="4" w:space="0" w:color="000000"/>
              <w:right w:val="single" w:sz="4" w:space="0" w:color="000000"/>
            </w:tcBorders>
            <w:shd w:val="clear" w:color="auto" w:fill="auto"/>
            <w:noWrap/>
            <w:vAlign w:val="bottom"/>
            <w:hideMark/>
          </w:tcPr>
          <w:p w14:paraId="4291F4A3" w14:textId="6ABBC7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62E641" w14:textId="7EEA2DC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28520A" w14:textId="11D5B8C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60,038.00 </w:t>
            </w:r>
          </w:p>
        </w:tc>
      </w:tr>
      <w:tr w:rsidR="00CB48A2" w:rsidRPr="00CB48A2" w14:paraId="11465D8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A75A3"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BFD34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Hungd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19BF70" w14:textId="74CEAF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19,596.80 </w:t>
            </w:r>
          </w:p>
        </w:tc>
        <w:tc>
          <w:tcPr>
            <w:tcW w:w="872" w:type="pct"/>
            <w:tcBorders>
              <w:top w:val="nil"/>
              <w:left w:val="nil"/>
              <w:bottom w:val="single" w:sz="4" w:space="0" w:color="000000"/>
              <w:right w:val="single" w:sz="4" w:space="0" w:color="000000"/>
            </w:tcBorders>
            <w:shd w:val="clear" w:color="auto" w:fill="auto"/>
            <w:noWrap/>
            <w:vAlign w:val="bottom"/>
            <w:hideMark/>
          </w:tcPr>
          <w:p w14:paraId="76D1E155" w14:textId="052340E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6,900.00 </w:t>
            </w:r>
          </w:p>
        </w:tc>
        <w:tc>
          <w:tcPr>
            <w:tcW w:w="812" w:type="pct"/>
            <w:tcBorders>
              <w:top w:val="nil"/>
              <w:left w:val="nil"/>
              <w:bottom w:val="single" w:sz="4" w:space="0" w:color="000000"/>
              <w:right w:val="single" w:sz="4" w:space="0" w:color="000000"/>
            </w:tcBorders>
            <w:shd w:val="clear" w:color="auto" w:fill="auto"/>
            <w:noWrap/>
            <w:vAlign w:val="bottom"/>
            <w:hideMark/>
          </w:tcPr>
          <w:p w14:paraId="6CBE7C2E" w14:textId="27881FC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AED364" w14:textId="4CD098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F085B5" w14:textId="663F91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06,496.80 </w:t>
            </w:r>
          </w:p>
        </w:tc>
      </w:tr>
      <w:tr w:rsidR="00CB48A2" w:rsidRPr="00CB48A2" w14:paraId="731D72E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FBA2C"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15FC8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Ki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86B3DE" w14:textId="51747D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AF3525" w14:textId="50CBB51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631,743.00 </w:t>
            </w:r>
          </w:p>
        </w:tc>
        <w:tc>
          <w:tcPr>
            <w:tcW w:w="812" w:type="pct"/>
            <w:tcBorders>
              <w:top w:val="nil"/>
              <w:left w:val="nil"/>
              <w:bottom w:val="single" w:sz="4" w:space="0" w:color="000000"/>
              <w:right w:val="single" w:sz="4" w:space="0" w:color="000000"/>
            </w:tcBorders>
            <w:shd w:val="clear" w:color="auto" w:fill="auto"/>
            <w:noWrap/>
            <w:vAlign w:val="bottom"/>
            <w:hideMark/>
          </w:tcPr>
          <w:p w14:paraId="5296C30D" w14:textId="42637EC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C5B83D" w14:textId="7953E5A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39F94A" w14:textId="5B2F387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3,631,743.00 </w:t>
            </w:r>
          </w:p>
        </w:tc>
      </w:tr>
      <w:tr w:rsidR="00CB48A2" w:rsidRPr="00CB48A2" w14:paraId="1BB7325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CE251E"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72CD09"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gawe</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530A3A4" w14:textId="1E23B4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74,412.00 </w:t>
            </w:r>
          </w:p>
        </w:tc>
        <w:tc>
          <w:tcPr>
            <w:tcW w:w="872" w:type="pct"/>
            <w:tcBorders>
              <w:top w:val="nil"/>
              <w:left w:val="nil"/>
              <w:bottom w:val="single" w:sz="4" w:space="0" w:color="000000"/>
              <w:right w:val="single" w:sz="4" w:space="0" w:color="000000"/>
            </w:tcBorders>
            <w:shd w:val="clear" w:color="auto" w:fill="auto"/>
            <w:noWrap/>
            <w:vAlign w:val="bottom"/>
            <w:hideMark/>
          </w:tcPr>
          <w:p w14:paraId="4602AE75" w14:textId="69B7238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811,140.00 </w:t>
            </w:r>
          </w:p>
        </w:tc>
        <w:tc>
          <w:tcPr>
            <w:tcW w:w="812" w:type="pct"/>
            <w:tcBorders>
              <w:top w:val="nil"/>
              <w:left w:val="nil"/>
              <w:bottom w:val="single" w:sz="4" w:space="0" w:color="000000"/>
              <w:right w:val="single" w:sz="4" w:space="0" w:color="000000"/>
            </w:tcBorders>
            <w:shd w:val="clear" w:color="auto" w:fill="auto"/>
            <w:noWrap/>
            <w:vAlign w:val="bottom"/>
            <w:hideMark/>
          </w:tcPr>
          <w:p w14:paraId="6FEB9D36" w14:textId="439DB15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FB113C" w14:textId="424AD34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6D104F0" w14:textId="3CD8786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85,552.00 </w:t>
            </w:r>
          </w:p>
        </w:tc>
      </w:tr>
      <w:tr w:rsidR="00CB48A2" w:rsidRPr="00CB48A2" w14:paraId="249E922C"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42F6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6BEB98"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amu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3A0A40" w14:textId="7852774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23,908.00 </w:t>
            </w:r>
          </w:p>
        </w:tc>
        <w:tc>
          <w:tcPr>
            <w:tcW w:w="872" w:type="pct"/>
            <w:tcBorders>
              <w:top w:val="nil"/>
              <w:left w:val="nil"/>
              <w:bottom w:val="single" w:sz="4" w:space="0" w:color="000000"/>
              <w:right w:val="single" w:sz="4" w:space="0" w:color="000000"/>
            </w:tcBorders>
            <w:shd w:val="clear" w:color="auto" w:fill="auto"/>
            <w:noWrap/>
            <w:vAlign w:val="bottom"/>
            <w:hideMark/>
          </w:tcPr>
          <w:p w14:paraId="57A7FF88" w14:textId="1BBD74E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70,943.00 </w:t>
            </w:r>
          </w:p>
        </w:tc>
        <w:tc>
          <w:tcPr>
            <w:tcW w:w="812" w:type="pct"/>
            <w:tcBorders>
              <w:top w:val="nil"/>
              <w:left w:val="nil"/>
              <w:bottom w:val="single" w:sz="4" w:space="0" w:color="000000"/>
              <w:right w:val="single" w:sz="4" w:space="0" w:color="000000"/>
            </w:tcBorders>
            <w:shd w:val="clear" w:color="auto" w:fill="auto"/>
            <w:noWrap/>
            <w:vAlign w:val="bottom"/>
            <w:hideMark/>
          </w:tcPr>
          <w:p w14:paraId="6302ECC8" w14:textId="329CD4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428F79" w14:textId="505D5D6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86CE20" w14:textId="3B36F2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94,851.00 </w:t>
            </w:r>
          </w:p>
        </w:tc>
      </w:tr>
      <w:tr w:rsidR="00CB48A2" w:rsidRPr="00CB48A2" w14:paraId="2568716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A65B8"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FD257B"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5A9386DF" w14:textId="48CF6B89"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68A9F2C6" w14:textId="48BDF26A"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506,800.00 </w:t>
            </w:r>
          </w:p>
        </w:tc>
        <w:tc>
          <w:tcPr>
            <w:tcW w:w="812" w:type="pct"/>
            <w:tcBorders>
              <w:top w:val="nil"/>
              <w:left w:val="nil"/>
              <w:bottom w:val="single" w:sz="4" w:space="0" w:color="000000"/>
              <w:right w:val="single" w:sz="4" w:space="0" w:color="000000"/>
            </w:tcBorders>
            <w:shd w:val="clear" w:color="auto" w:fill="auto"/>
            <w:noWrap/>
            <w:vAlign w:val="bottom"/>
            <w:hideMark/>
          </w:tcPr>
          <w:p w14:paraId="5AD386FF" w14:textId="7D947DF8"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7FEEC225" w14:textId="26A787BE"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59AF9A9" w14:textId="42F7BA69"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xml:space="preserve">506,800.00 </w:t>
            </w:r>
          </w:p>
        </w:tc>
      </w:tr>
      <w:tr w:rsidR="00CB48A2" w:rsidRPr="00CB48A2" w14:paraId="5F5037F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D27DC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030894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in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0F0291" w14:textId="35022B5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51,200.00 </w:t>
            </w:r>
          </w:p>
        </w:tc>
        <w:tc>
          <w:tcPr>
            <w:tcW w:w="872" w:type="pct"/>
            <w:tcBorders>
              <w:top w:val="nil"/>
              <w:left w:val="nil"/>
              <w:bottom w:val="single" w:sz="4" w:space="0" w:color="000000"/>
              <w:right w:val="single" w:sz="4" w:space="0" w:color="000000"/>
            </w:tcBorders>
            <w:shd w:val="clear" w:color="auto" w:fill="auto"/>
            <w:noWrap/>
            <w:vAlign w:val="bottom"/>
            <w:hideMark/>
          </w:tcPr>
          <w:p w14:paraId="67E26118" w14:textId="110CC43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98,500.00 </w:t>
            </w:r>
          </w:p>
        </w:tc>
        <w:tc>
          <w:tcPr>
            <w:tcW w:w="812" w:type="pct"/>
            <w:tcBorders>
              <w:top w:val="nil"/>
              <w:left w:val="nil"/>
              <w:bottom w:val="single" w:sz="4" w:space="0" w:color="000000"/>
              <w:right w:val="single" w:sz="4" w:space="0" w:color="000000"/>
            </w:tcBorders>
            <w:shd w:val="clear" w:color="auto" w:fill="auto"/>
            <w:noWrap/>
            <w:vAlign w:val="bottom"/>
            <w:hideMark/>
          </w:tcPr>
          <w:p w14:paraId="72B3CFA0" w14:textId="6ACC5B7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311B44" w14:textId="69F3E5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1F00082" w14:textId="0FCAE2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949,700.00 </w:t>
            </w:r>
          </w:p>
        </w:tc>
      </w:tr>
      <w:tr w:rsidR="00CB48A2" w:rsidRPr="00CB48A2" w14:paraId="738B1060"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0F107"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24AB66A5" w14:textId="0EC5984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699,977.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E8D9E42" w14:textId="2CD76B9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2,631,696.79 </w:t>
            </w:r>
          </w:p>
        </w:tc>
        <w:tc>
          <w:tcPr>
            <w:tcW w:w="812" w:type="pct"/>
            <w:tcBorders>
              <w:top w:val="nil"/>
              <w:left w:val="nil"/>
              <w:bottom w:val="single" w:sz="4" w:space="0" w:color="000000"/>
              <w:right w:val="single" w:sz="4" w:space="0" w:color="000000"/>
            </w:tcBorders>
            <w:shd w:val="clear" w:color="D8D8D8" w:fill="D8D8D8"/>
            <w:noWrap/>
            <w:vAlign w:val="bottom"/>
            <w:hideMark/>
          </w:tcPr>
          <w:p w14:paraId="79FD2D67" w14:textId="29A5F38A"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0C3CA0C" w14:textId="54B4227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22AEB20" w14:textId="5409AED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3,331,673.79 </w:t>
            </w:r>
          </w:p>
        </w:tc>
      </w:tr>
      <w:tr w:rsidR="00CB48A2" w:rsidRPr="00CB48A2" w14:paraId="1ED17B6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031E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865A15"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lb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3AAD32" w14:textId="6A1EB6D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6,248.50 </w:t>
            </w:r>
          </w:p>
        </w:tc>
        <w:tc>
          <w:tcPr>
            <w:tcW w:w="872" w:type="pct"/>
            <w:tcBorders>
              <w:top w:val="nil"/>
              <w:left w:val="nil"/>
              <w:bottom w:val="single" w:sz="4" w:space="0" w:color="000000"/>
              <w:right w:val="single" w:sz="4" w:space="0" w:color="000000"/>
            </w:tcBorders>
            <w:shd w:val="clear" w:color="auto" w:fill="auto"/>
            <w:noWrap/>
            <w:vAlign w:val="bottom"/>
            <w:hideMark/>
          </w:tcPr>
          <w:p w14:paraId="5E1341A3" w14:textId="2749DA4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19,577.51 </w:t>
            </w:r>
          </w:p>
        </w:tc>
        <w:tc>
          <w:tcPr>
            <w:tcW w:w="812" w:type="pct"/>
            <w:tcBorders>
              <w:top w:val="nil"/>
              <w:left w:val="nil"/>
              <w:bottom w:val="single" w:sz="4" w:space="0" w:color="000000"/>
              <w:right w:val="single" w:sz="4" w:space="0" w:color="000000"/>
            </w:tcBorders>
            <w:shd w:val="clear" w:color="auto" w:fill="auto"/>
            <w:noWrap/>
            <w:vAlign w:val="bottom"/>
            <w:hideMark/>
          </w:tcPr>
          <w:p w14:paraId="23C9E854" w14:textId="0D4E774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E29764" w14:textId="37A6C2E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D685A1" w14:textId="0AF134E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435,826.01 </w:t>
            </w:r>
          </w:p>
        </w:tc>
      </w:tr>
      <w:tr w:rsidR="00CB48A2" w:rsidRPr="00CB48A2" w14:paraId="2E16D2C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9143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0A238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Lubu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00E04F" w14:textId="4573836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31,523.00 </w:t>
            </w:r>
          </w:p>
        </w:tc>
        <w:tc>
          <w:tcPr>
            <w:tcW w:w="872" w:type="pct"/>
            <w:tcBorders>
              <w:top w:val="nil"/>
              <w:left w:val="nil"/>
              <w:bottom w:val="single" w:sz="4" w:space="0" w:color="000000"/>
              <w:right w:val="single" w:sz="4" w:space="0" w:color="000000"/>
            </w:tcBorders>
            <w:shd w:val="clear" w:color="auto" w:fill="auto"/>
            <w:noWrap/>
            <w:vAlign w:val="bottom"/>
            <w:hideMark/>
          </w:tcPr>
          <w:p w14:paraId="15AA0574" w14:textId="1A32F1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30,499.54 </w:t>
            </w:r>
          </w:p>
        </w:tc>
        <w:tc>
          <w:tcPr>
            <w:tcW w:w="812" w:type="pct"/>
            <w:tcBorders>
              <w:top w:val="nil"/>
              <w:left w:val="nil"/>
              <w:bottom w:val="single" w:sz="4" w:space="0" w:color="000000"/>
              <w:right w:val="single" w:sz="4" w:space="0" w:color="000000"/>
            </w:tcBorders>
            <w:shd w:val="clear" w:color="auto" w:fill="auto"/>
            <w:noWrap/>
            <w:vAlign w:val="bottom"/>
            <w:hideMark/>
          </w:tcPr>
          <w:p w14:paraId="369FE2F2" w14:textId="41140CC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D23369" w14:textId="0DF7D80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0B0049" w14:textId="7C8D433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162,022.54 </w:t>
            </w:r>
          </w:p>
        </w:tc>
      </w:tr>
      <w:tr w:rsidR="00CB48A2" w:rsidRPr="00CB48A2" w14:paraId="284B059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FEE9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91AED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s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EE261C" w14:textId="7D71E4E1"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55,218.00 </w:t>
            </w:r>
          </w:p>
        </w:tc>
        <w:tc>
          <w:tcPr>
            <w:tcW w:w="872" w:type="pct"/>
            <w:tcBorders>
              <w:top w:val="nil"/>
              <w:left w:val="nil"/>
              <w:bottom w:val="single" w:sz="4" w:space="0" w:color="000000"/>
              <w:right w:val="single" w:sz="4" w:space="0" w:color="000000"/>
            </w:tcBorders>
            <w:shd w:val="clear" w:color="auto" w:fill="auto"/>
            <w:noWrap/>
            <w:vAlign w:val="bottom"/>
            <w:hideMark/>
          </w:tcPr>
          <w:p w14:paraId="6C38C122" w14:textId="165C2FD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20,700.00 </w:t>
            </w:r>
          </w:p>
        </w:tc>
        <w:tc>
          <w:tcPr>
            <w:tcW w:w="812" w:type="pct"/>
            <w:tcBorders>
              <w:top w:val="nil"/>
              <w:left w:val="nil"/>
              <w:bottom w:val="single" w:sz="4" w:space="0" w:color="000000"/>
              <w:right w:val="single" w:sz="4" w:space="0" w:color="000000"/>
            </w:tcBorders>
            <w:shd w:val="clear" w:color="auto" w:fill="auto"/>
            <w:noWrap/>
            <w:vAlign w:val="bottom"/>
            <w:hideMark/>
          </w:tcPr>
          <w:p w14:paraId="585621B2" w14:textId="3A6CE2A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579CAD" w14:textId="47CA98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229214" w14:textId="3FB5FAF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75,918.00 </w:t>
            </w:r>
          </w:p>
        </w:tc>
      </w:tr>
      <w:tr w:rsidR="00CB48A2" w:rsidRPr="00CB48A2" w14:paraId="4027B812"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19910"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F9F1A6"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inukpu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B84A4A" w14:textId="5F61996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C06E2AF" w14:textId="0E3A63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04,100.00 </w:t>
            </w:r>
          </w:p>
        </w:tc>
        <w:tc>
          <w:tcPr>
            <w:tcW w:w="812" w:type="pct"/>
            <w:tcBorders>
              <w:top w:val="nil"/>
              <w:left w:val="nil"/>
              <w:bottom w:val="single" w:sz="4" w:space="0" w:color="000000"/>
              <w:right w:val="single" w:sz="4" w:space="0" w:color="000000"/>
            </w:tcBorders>
            <w:shd w:val="clear" w:color="auto" w:fill="auto"/>
            <w:noWrap/>
            <w:vAlign w:val="bottom"/>
            <w:hideMark/>
          </w:tcPr>
          <w:p w14:paraId="7F331954" w14:textId="31E2388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5FAFD6" w14:textId="70FEC00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E99C8D" w14:textId="4ACFDE5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304,100.00 </w:t>
            </w:r>
          </w:p>
        </w:tc>
      </w:tr>
      <w:tr w:rsidR="00CB48A2" w:rsidRPr="00CB48A2" w14:paraId="70FF737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CD6547"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8B32D5C"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nu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DFF0B9" w14:textId="32AD61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22BBEE" w14:textId="74AAE89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79,948.66 </w:t>
            </w:r>
          </w:p>
        </w:tc>
        <w:tc>
          <w:tcPr>
            <w:tcW w:w="812" w:type="pct"/>
            <w:tcBorders>
              <w:top w:val="nil"/>
              <w:left w:val="nil"/>
              <w:bottom w:val="single" w:sz="4" w:space="0" w:color="000000"/>
              <w:right w:val="single" w:sz="4" w:space="0" w:color="000000"/>
            </w:tcBorders>
            <w:shd w:val="clear" w:color="auto" w:fill="auto"/>
            <w:noWrap/>
            <w:vAlign w:val="bottom"/>
            <w:hideMark/>
          </w:tcPr>
          <w:p w14:paraId="3D906151" w14:textId="5E83945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F241AE" w14:textId="2251FB6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CEA792" w14:textId="268A075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79,948.66 </w:t>
            </w:r>
          </w:p>
        </w:tc>
      </w:tr>
      <w:tr w:rsidR="00CB48A2" w:rsidRPr="00CB48A2" w14:paraId="6C29E76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FC8301"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3A85D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ing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2C9590" w14:textId="77C59DF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96,987.50 </w:t>
            </w:r>
          </w:p>
        </w:tc>
        <w:tc>
          <w:tcPr>
            <w:tcW w:w="872" w:type="pct"/>
            <w:tcBorders>
              <w:top w:val="nil"/>
              <w:left w:val="nil"/>
              <w:bottom w:val="single" w:sz="4" w:space="0" w:color="000000"/>
              <w:right w:val="single" w:sz="4" w:space="0" w:color="000000"/>
            </w:tcBorders>
            <w:shd w:val="clear" w:color="auto" w:fill="auto"/>
            <w:noWrap/>
            <w:vAlign w:val="bottom"/>
            <w:hideMark/>
          </w:tcPr>
          <w:p w14:paraId="0572B239" w14:textId="0A98A5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097,245.00 </w:t>
            </w:r>
          </w:p>
        </w:tc>
        <w:tc>
          <w:tcPr>
            <w:tcW w:w="812" w:type="pct"/>
            <w:tcBorders>
              <w:top w:val="nil"/>
              <w:left w:val="nil"/>
              <w:bottom w:val="single" w:sz="4" w:space="0" w:color="000000"/>
              <w:right w:val="single" w:sz="4" w:space="0" w:color="000000"/>
            </w:tcBorders>
            <w:shd w:val="clear" w:color="auto" w:fill="auto"/>
            <w:noWrap/>
            <w:vAlign w:val="bottom"/>
            <w:hideMark/>
          </w:tcPr>
          <w:p w14:paraId="1C2BE065" w14:textId="1BFBA24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4C3232" w14:textId="20E6CBB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2E8826" w14:textId="13FC672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2,294,232.50 </w:t>
            </w:r>
          </w:p>
        </w:tc>
      </w:tr>
      <w:tr w:rsidR="00CB48A2" w:rsidRPr="00CB48A2" w14:paraId="014BA64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047B2"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5EB3E53"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Rizal (</w:t>
            </w:r>
            <w:proofErr w:type="spellStart"/>
            <w:r w:rsidRPr="00CB48A2">
              <w:rPr>
                <w:rFonts w:ascii="Arial" w:hAnsi="Arial" w:cs="Arial"/>
                <w:i/>
                <w:iCs/>
                <w:color w:val="000000"/>
                <w:sz w:val="20"/>
                <w:szCs w:val="20"/>
              </w:rPr>
              <w:t>Liwan</w:t>
            </w:r>
            <w:proofErr w:type="spellEnd"/>
            <w:r w:rsidRPr="00CB48A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2CC2B4A5" w14:textId="13B110C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98E426" w14:textId="441D3B0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48,174.00 </w:t>
            </w:r>
          </w:p>
        </w:tc>
        <w:tc>
          <w:tcPr>
            <w:tcW w:w="812" w:type="pct"/>
            <w:tcBorders>
              <w:top w:val="nil"/>
              <w:left w:val="nil"/>
              <w:bottom w:val="single" w:sz="4" w:space="0" w:color="000000"/>
              <w:right w:val="single" w:sz="4" w:space="0" w:color="000000"/>
            </w:tcBorders>
            <w:shd w:val="clear" w:color="auto" w:fill="auto"/>
            <w:noWrap/>
            <w:vAlign w:val="bottom"/>
            <w:hideMark/>
          </w:tcPr>
          <w:p w14:paraId="38756736" w14:textId="6F32A92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05618E" w14:textId="36B2320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7C3D61" w14:textId="786DF69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248,174.00 </w:t>
            </w:r>
          </w:p>
        </w:tc>
      </w:tr>
      <w:tr w:rsidR="00CB48A2" w:rsidRPr="00CB48A2" w14:paraId="2FD2E6EE"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7BFAC" w14:textId="77777777" w:rsidR="00CB48A2" w:rsidRPr="00CB48A2" w:rsidRDefault="00CB48A2" w:rsidP="00CB48A2">
            <w:pPr>
              <w:spacing w:after="0" w:line="240" w:lineRule="auto"/>
              <w:ind w:right="57"/>
              <w:contextualSpacing/>
              <w:jc w:val="right"/>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BC1124F" w14:textId="77777777" w:rsidR="00CB48A2" w:rsidRPr="00CB48A2" w:rsidRDefault="00CB48A2" w:rsidP="00CB48A2">
            <w:pPr>
              <w:spacing w:after="0" w:line="240" w:lineRule="auto"/>
              <w:ind w:right="57"/>
              <w:contextualSpacing/>
              <w:rPr>
                <w:rFonts w:ascii="Arial" w:hAnsi="Arial" w:cs="Arial"/>
                <w:i/>
                <w:iCs/>
                <w:color w:val="000000"/>
                <w:sz w:val="20"/>
                <w:szCs w:val="20"/>
              </w:rPr>
            </w:pPr>
            <w:r w:rsidRPr="00CB48A2">
              <w:rPr>
                <w:rFonts w:ascii="Arial" w:hAnsi="Arial" w:cs="Arial"/>
                <w:i/>
                <w:iCs/>
                <w:color w:val="000000"/>
                <w:sz w:val="20"/>
                <w:szCs w:val="20"/>
              </w:rPr>
              <w:t xml:space="preserve">City of </w:t>
            </w:r>
            <w:proofErr w:type="spellStart"/>
            <w:r w:rsidRPr="00CB48A2">
              <w:rPr>
                <w:rFonts w:ascii="Arial" w:hAnsi="Arial" w:cs="Arial"/>
                <w:i/>
                <w:iCs/>
                <w:color w:val="000000"/>
                <w:sz w:val="20"/>
                <w:szCs w:val="20"/>
              </w:rPr>
              <w:t>Tabuk</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48E84A6C" w14:textId="4960AEE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7BF664" w14:textId="201EE7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31,452.08 </w:t>
            </w:r>
          </w:p>
        </w:tc>
        <w:tc>
          <w:tcPr>
            <w:tcW w:w="812" w:type="pct"/>
            <w:tcBorders>
              <w:top w:val="nil"/>
              <w:left w:val="nil"/>
              <w:bottom w:val="single" w:sz="4" w:space="0" w:color="000000"/>
              <w:right w:val="single" w:sz="4" w:space="0" w:color="000000"/>
            </w:tcBorders>
            <w:shd w:val="clear" w:color="auto" w:fill="auto"/>
            <w:noWrap/>
            <w:vAlign w:val="bottom"/>
            <w:hideMark/>
          </w:tcPr>
          <w:p w14:paraId="38A8160C" w14:textId="46543FE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629B49" w14:textId="54BC409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EBF997" w14:textId="2162C45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4,631,452.08 </w:t>
            </w:r>
          </w:p>
        </w:tc>
      </w:tr>
      <w:tr w:rsidR="00CB48A2" w:rsidRPr="00CB48A2" w14:paraId="4798A7CA"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20078"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0708C46E" w14:textId="030E200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1,260,062.30 </w:t>
            </w:r>
          </w:p>
        </w:tc>
        <w:tc>
          <w:tcPr>
            <w:tcW w:w="872" w:type="pct"/>
            <w:tcBorders>
              <w:top w:val="nil"/>
              <w:left w:val="nil"/>
              <w:bottom w:val="single" w:sz="4" w:space="0" w:color="000000"/>
              <w:right w:val="single" w:sz="4" w:space="0" w:color="000000"/>
            </w:tcBorders>
            <w:shd w:val="clear" w:color="D8D8D8" w:fill="D8D8D8"/>
            <w:noWrap/>
            <w:vAlign w:val="bottom"/>
            <w:hideMark/>
          </w:tcPr>
          <w:p w14:paraId="7664525A" w14:textId="5802638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3,970,074.40 </w:t>
            </w:r>
          </w:p>
        </w:tc>
        <w:tc>
          <w:tcPr>
            <w:tcW w:w="812" w:type="pct"/>
            <w:tcBorders>
              <w:top w:val="nil"/>
              <w:left w:val="nil"/>
              <w:bottom w:val="single" w:sz="4" w:space="0" w:color="000000"/>
              <w:right w:val="single" w:sz="4" w:space="0" w:color="000000"/>
            </w:tcBorders>
            <w:shd w:val="clear" w:color="D8D8D8" w:fill="D8D8D8"/>
            <w:noWrap/>
            <w:vAlign w:val="bottom"/>
            <w:hideMark/>
          </w:tcPr>
          <w:p w14:paraId="01B82EDA" w14:textId="66340952"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1EA00E5" w14:textId="321B562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930FE4D" w14:textId="1348738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5,230,136.70 </w:t>
            </w:r>
          </w:p>
        </w:tc>
      </w:tr>
      <w:tr w:rsidR="00CB48A2" w:rsidRPr="00CB48A2" w14:paraId="5A1F3D96"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9C5B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D34623"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ar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369730" w14:textId="1D48CE3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52EA8B" w14:textId="0EBD50E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9,380.00 </w:t>
            </w:r>
          </w:p>
        </w:tc>
        <w:tc>
          <w:tcPr>
            <w:tcW w:w="812" w:type="pct"/>
            <w:tcBorders>
              <w:top w:val="nil"/>
              <w:left w:val="nil"/>
              <w:bottom w:val="single" w:sz="4" w:space="0" w:color="000000"/>
              <w:right w:val="single" w:sz="4" w:space="0" w:color="000000"/>
            </w:tcBorders>
            <w:shd w:val="clear" w:color="auto" w:fill="auto"/>
            <w:noWrap/>
            <w:vAlign w:val="bottom"/>
            <w:hideMark/>
          </w:tcPr>
          <w:p w14:paraId="5AFCDC18" w14:textId="312DC38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945977" w14:textId="5F3316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38EE6B" w14:textId="5CA9838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19,380.00 </w:t>
            </w:r>
          </w:p>
        </w:tc>
      </w:tr>
      <w:tr w:rsidR="00CB48A2" w:rsidRPr="00CB48A2" w14:paraId="3330D8DF"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A7E9A"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27D55B"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ontoc</w:t>
            </w:r>
            <w:proofErr w:type="spellEnd"/>
            <w:r w:rsidRPr="00CB48A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1230BDD5" w14:textId="5486A4E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92,985.00 </w:t>
            </w:r>
          </w:p>
        </w:tc>
        <w:tc>
          <w:tcPr>
            <w:tcW w:w="872" w:type="pct"/>
            <w:tcBorders>
              <w:top w:val="nil"/>
              <w:left w:val="nil"/>
              <w:bottom w:val="single" w:sz="4" w:space="0" w:color="000000"/>
              <w:right w:val="single" w:sz="4" w:space="0" w:color="000000"/>
            </w:tcBorders>
            <w:shd w:val="clear" w:color="auto" w:fill="auto"/>
            <w:noWrap/>
            <w:vAlign w:val="bottom"/>
            <w:hideMark/>
          </w:tcPr>
          <w:p w14:paraId="72EF4993" w14:textId="1E2A7B0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180,600.00 </w:t>
            </w:r>
          </w:p>
        </w:tc>
        <w:tc>
          <w:tcPr>
            <w:tcW w:w="812" w:type="pct"/>
            <w:tcBorders>
              <w:top w:val="nil"/>
              <w:left w:val="nil"/>
              <w:bottom w:val="single" w:sz="4" w:space="0" w:color="000000"/>
              <w:right w:val="single" w:sz="4" w:space="0" w:color="000000"/>
            </w:tcBorders>
            <w:shd w:val="clear" w:color="auto" w:fill="auto"/>
            <w:noWrap/>
            <w:vAlign w:val="bottom"/>
            <w:hideMark/>
          </w:tcPr>
          <w:p w14:paraId="60E68B41" w14:textId="22E2146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792A63" w14:textId="59F2E592"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5BCF69" w14:textId="27C8804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73,585.00 </w:t>
            </w:r>
          </w:p>
        </w:tc>
      </w:tr>
      <w:tr w:rsidR="00CB48A2" w:rsidRPr="00CB48A2" w14:paraId="223E5B08"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CA1CC"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DD8178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Paraceli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0C7396" w14:textId="6E5090A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540,235.00 </w:t>
            </w:r>
          </w:p>
        </w:tc>
        <w:tc>
          <w:tcPr>
            <w:tcW w:w="872" w:type="pct"/>
            <w:tcBorders>
              <w:top w:val="nil"/>
              <w:left w:val="nil"/>
              <w:bottom w:val="single" w:sz="4" w:space="0" w:color="000000"/>
              <w:right w:val="single" w:sz="4" w:space="0" w:color="000000"/>
            </w:tcBorders>
            <w:shd w:val="clear" w:color="auto" w:fill="auto"/>
            <w:noWrap/>
            <w:vAlign w:val="bottom"/>
            <w:hideMark/>
          </w:tcPr>
          <w:p w14:paraId="46BB0288" w14:textId="0B5A565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18,000.40 </w:t>
            </w:r>
          </w:p>
        </w:tc>
        <w:tc>
          <w:tcPr>
            <w:tcW w:w="812" w:type="pct"/>
            <w:tcBorders>
              <w:top w:val="nil"/>
              <w:left w:val="nil"/>
              <w:bottom w:val="single" w:sz="4" w:space="0" w:color="000000"/>
              <w:right w:val="single" w:sz="4" w:space="0" w:color="000000"/>
            </w:tcBorders>
            <w:shd w:val="clear" w:color="auto" w:fill="auto"/>
            <w:noWrap/>
            <w:vAlign w:val="bottom"/>
            <w:hideMark/>
          </w:tcPr>
          <w:p w14:paraId="0F5CE85C" w14:textId="3911258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4AD9CD" w14:textId="776C902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927926" w14:textId="2FBA223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558,235.40 </w:t>
            </w:r>
          </w:p>
        </w:tc>
      </w:tr>
      <w:tr w:rsidR="00CB48A2" w:rsidRPr="00CB48A2" w14:paraId="221745B0"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70C89"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E8BA50"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Bes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406109" w14:textId="59DF457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67,495.00 </w:t>
            </w:r>
          </w:p>
        </w:tc>
        <w:tc>
          <w:tcPr>
            <w:tcW w:w="872" w:type="pct"/>
            <w:tcBorders>
              <w:top w:val="nil"/>
              <w:left w:val="nil"/>
              <w:bottom w:val="single" w:sz="4" w:space="0" w:color="000000"/>
              <w:right w:val="single" w:sz="4" w:space="0" w:color="000000"/>
            </w:tcBorders>
            <w:shd w:val="clear" w:color="auto" w:fill="auto"/>
            <w:noWrap/>
            <w:vAlign w:val="bottom"/>
            <w:hideMark/>
          </w:tcPr>
          <w:p w14:paraId="1AD7652C" w14:textId="3C26516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68,460.00 </w:t>
            </w:r>
          </w:p>
        </w:tc>
        <w:tc>
          <w:tcPr>
            <w:tcW w:w="812" w:type="pct"/>
            <w:tcBorders>
              <w:top w:val="nil"/>
              <w:left w:val="nil"/>
              <w:bottom w:val="single" w:sz="4" w:space="0" w:color="000000"/>
              <w:right w:val="single" w:sz="4" w:space="0" w:color="000000"/>
            </w:tcBorders>
            <w:shd w:val="clear" w:color="auto" w:fill="auto"/>
            <w:noWrap/>
            <w:vAlign w:val="bottom"/>
            <w:hideMark/>
          </w:tcPr>
          <w:p w14:paraId="545106B9" w14:textId="49A06B9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7BDAD2" w14:textId="298EA36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868E8C" w14:textId="5CB5D8DD"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1,035,955.00 </w:t>
            </w:r>
          </w:p>
        </w:tc>
      </w:tr>
      <w:tr w:rsidR="00CB48A2" w:rsidRPr="00CB48A2" w14:paraId="1C4E12F1"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92696"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AA2FEF"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ab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FDA131" w14:textId="4C6CC5D5"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6,949.20 </w:t>
            </w:r>
          </w:p>
        </w:tc>
        <w:tc>
          <w:tcPr>
            <w:tcW w:w="872" w:type="pct"/>
            <w:tcBorders>
              <w:top w:val="nil"/>
              <w:left w:val="nil"/>
              <w:bottom w:val="single" w:sz="4" w:space="0" w:color="000000"/>
              <w:right w:val="single" w:sz="4" w:space="0" w:color="000000"/>
            </w:tcBorders>
            <w:shd w:val="clear" w:color="auto" w:fill="auto"/>
            <w:noWrap/>
            <w:vAlign w:val="bottom"/>
            <w:hideMark/>
          </w:tcPr>
          <w:p w14:paraId="2E1DA593" w14:textId="62BA8C6C"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89,234.00 </w:t>
            </w:r>
          </w:p>
        </w:tc>
        <w:tc>
          <w:tcPr>
            <w:tcW w:w="812" w:type="pct"/>
            <w:tcBorders>
              <w:top w:val="nil"/>
              <w:left w:val="nil"/>
              <w:bottom w:val="single" w:sz="4" w:space="0" w:color="000000"/>
              <w:right w:val="single" w:sz="4" w:space="0" w:color="000000"/>
            </w:tcBorders>
            <w:shd w:val="clear" w:color="auto" w:fill="auto"/>
            <w:noWrap/>
            <w:vAlign w:val="bottom"/>
            <w:hideMark/>
          </w:tcPr>
          <w:p w14:paraId="4265CAE6" w14:textId="12BE303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25B2DE" w14:textId="3B07C06A"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4BDC44" w14:textId="041AAFCF"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56,183.20 </w:t>
            </w:r>
          </w:p>
        </w:tc>
      </w:tr>
      <w:tr w:rsidR="00CB48A2" w:rsidRPr="00CB48A2" w14:paraId="46DF2EF4"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9734D"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094351"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Sag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683518" w14:textId="3CB7D1B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5,662.50 </w:t>
            </w:r>
          </w:p>
        </w:tc>
        <w:tc>
          <w:tcPr>
            <w:tcW w:w="872" w:type="pct"/>
            <w:tcBorders>
              <w:top w:val="nil"/>
              <w:left w:val="nil"/>
              <w:bottom w:val="single" w:sz="4" w:space="0" w:color="000000"/>
              <w:right w:val="single" w:sz="4" w:space="0" w:color="000000"/>
            </w:tcBorders>
            <w:shd w:val="clear" w:color="auto" w:fill="auto"/>
            <w:noWrap/>
            <w:vAlign w:val="bottom"/>
            <w:hideMark/>
          </w:tcPr>
          <w:p w14:paraId="0FC9BC2E" w14:textId="3327220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19,400.00 </w:t>
            </w:r>
          </w:p>
        </w:tc>
        <w:tc>
          <w:tcPr>
            <w:tcW w:w="812" w:type="pct"/>
            <w:tcBorders>
              <w:top w:val="nil"/>
              <w:left w:val="nil"/>
              <w:bottom w:val="single" w:sz="4" w:space="0" w:color="000000"/>
              <w:right w:val="single" w:sz="4" w:space="0" w:color="000000"/>
            </w:tcBorders>
            <w:shd w:val="clear" w:color="auto" w:fill="auto"/>
            <w:noWrap/>
            <w:vAlign w:val="bottom"/>
            <w:hideMark/>
          </w:tcPr>
          <w:p w14:paraId="4944D7C0" w14:textId="7D408B00"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15AC93" w14:textId="605FB35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8A7CB6" w14:textId="4B939BF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785,062.50 </w:t>
            </w:r>
          </w:p>
        </w:tc>
      </w:tr>
      <w:tr w:rsidR="00CB48A2" w:rsidRPr="00CB48A2" w14:paraId="57934C5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192280" w14:textId="77777777"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4D7CD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Tad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BC0792" w14:textId="011D387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6,735.60 </w:t>
            </w:r>
          </w:p>
        </w:tc>
        <w:tc>
          <w:tcPr>
            <w:tcW w:w="872" w:type="pct"/>
            <w:tcBorders>
              <w:top w:val="nil"/>
              <w:left w:val="nil"/>
              <w:bottom w:val="single" w:sz="4" w:space="0" w:color="000000"/>
              <w:right w:val="single" w:sz="4" w:space="0" w:color="000000"/>
            </w:tcBorders>
            <w:shd w:val="clear" w:color="auto" w:fill="auto"/>
            <w:noWrap/>
            <w:vAlign w:val="bottom"/>
            <w:hideMark/>
          </w:tcPr>
          <w:p w14:paraId="417B4B59" w14:textId="63AC1724"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3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320670F8" w14:textId="7269ED59"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28B98E" w14:textId="7653DDEE"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633FCD" w14:textId="50EB2006"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601,735.60 </w:t>
            </w:r>
          </w:p>
        </w:tc>
      </w:tr>
      <w:tr w:rsidR="00CB48A2" w:rsidRPr="00CB48A2" w14:paraId="6B749D1F"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E3F67A"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6C7381F5" w14:textId="17CA1901"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222,000.00 </w:t>
            </w:r>
          </w:p>
        </w:tc>
        <w:tc>
          <w:tcPr>
            <w:tcW w:w="872" w:type="pct"/>
            <w:tcBorders>
              <w:top w:val="nil"/>
              <w:left w:val="nil"/>
              <w:bottom w:val="single" w:sz="4" w:space="0" w:color="000000"/>
              <w:right w:val="single" w:sz="4" w:space="0" w:color="000000"/>
            </w:tcBorders>
            <w:shd w:val="clear" w:color="A5A5A5" w:fill="A5A5A5"/>
            <w:noWrap/>
            <w:vAlign w:val="bottom"/>
            <w:hideMark/>
          </w:tcPr>
          <w:p w14:paraId="264D7377" w14:textId="3168B0B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04535F98" w14:textId="751E00DF"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0D870903" w14:textId="2E2E77A7"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107173D0" w14:textId="2AB019A9"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222,000.00 </w:t>
            </w:r>
          </w:p>
        </w:tc>
      </w:tr>
      <w:tr w:rsidR="00CB48A2" w:rsidRPr="00CB48A2" w14:paraId="337C9AA7" w14:textId="77777777" w:rsidTr="00CB48A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C8EB1" w14:textId="77777777" w:rsidR="00CB48A2" w:rsidRPr="00CB48A2" w:rsidRDefault="00CB48A2" w:rsidP="00CB48A2">
            <w:pPr>
              <w:spacing w:after="0" w:line="240" w:lineRule="auto"/>
              <w:ind w:right="57"/>
              <w:contextualSpacing/>
              <w:rPr>
                <w:rFonts w:ascii="Arial" w:hAnsi="Arial" w:cs="Arial"/>
                <w:b/>
                <w:bCs/>
                <w:color w:val="000000"/>
                <w:sz w:val="20"/>
                <w:szCs w:val="20"/>
              </w:rPr>
            </w:pPr>
            <w:r w:rsidRPr="00CB48A2">
              <w:rPr>
                <w:rFonts w:ascii="Arial" w:hAnsi="Arial" w:cs="Arial"/>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3BB13D0" w14:textId="02408258"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222,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AF3E19C" w14:textId="62F0AF2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59230FB6" w14:textId="7E481B0B"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11EA47E" w14:textId="666709D6"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F993469" w14:textId="154A927D" w:rsidR="00CB48A2" w:rsidRPr="00CB48A2" w:rsidRDefault="00CB48A2" w:rsidP="00CB48A2">
            <w:pPr>
              <w:spacing w:after="0" w:line="240" w:lineRule="auto"/>
              <w:ind w:right="57"/>
              <w:contextualSpacing/>
              <w:jc w:val="right"/>
              <w:rPr>
                <w:rFonts w:ascii="Arial" w:hAnsi="Arial" w:cs="Arial"/>
                <w:b/>
                <w:bCs/>
                <w:color w:val="000000"/>
                <w:sz w:val="20"/>
                <w:szCs w:val="20"/>
              </w:rPr>
            </w:pPr>
            <w:r w:rsidRPr="00CB48A2">
              <w:rPr>
                <w:rFonts w:ascii="Arial" w:hAnsi="Arial" w:cs="Arial"/>
                <w:b/>
                <w:bCs/>
                <w:color w:val="000000"/>
                <w:sz w:val="20"/>
                <w:szCs w:val="20"/>
              </w:rPr>
              <w:t xml:space="preserve">222,000.00 </w:t>
            </w:r>
          </w:p>
        </w:tc>
      </w:tr>
      <w:tr w:rsidR="00CB48A2" w:rsidRPr="00CB48A2" w14:paraId="0C2328C3" w14:textId="77777777" w:rsidTr="00CB48A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45D1E8" w14:textId="77777777" w:rsidR="00CB48A2" w:rsidRPr="00CB48A2" w:rsidRDefault="00CB48A2" w:rsidP="00CB48A2">
            <w:pPr>
              <w:spacing w:after="0" w:line="240" w:lineRule="auto"/>
              <w:ind w:right="57"/>
              <w:contextualSpacing/>
              <w:rPr>
                <w:rFonts w:ascii="Arial" w:hAnsi="Arial" w:cs="Arial"/>
                <w:color w:val="000000"/>
                <w:sz w:val="20"/>
                <w:szCs w:val="20"/>
              </w:rPr>
            </w:pPr>
            <w:r w:rsidRPr="00CB48A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9297EE" w14:textId="77777777" w:rsidR="00CB48A2" w:rsidRPr="00CB48A2" w:rsidRDefault="00CB48A2" w:rsidP="00CB48A2">
            <w:pPr>
              <w:spacing w:after="0" w:line="240" w:lineRule="auto"/>
              <w:ind w:right="57"/>
              <w:contextualSpacing/>
              <w:rPr>
                <w:rFonts w:ascii="Arial" w:hAnsi="Arial" w:cs="Arial"/>
                <w:i/>
                <w:iCs/>
                <w:color w:val="000000"/>
                <w:sz w:val="20"/>
                <w:szCs w:val="20"/>
              </w:rPr>
            </w:pPr>
            <w:proofErr w:type="spellStart"/>
            <w:r w:rsidRPr="00CB48A2">
              <w:rPr>
                <w:rFonts w:ascii="Arial" w:hAnsi="Arial" w:cs="Arial"/>
                <w:i/>
                <w:iCs/>
                <w:color w:val="000000"/>
                <w:sz w:val="20"/>
                <w:szCs w:val="20"/>
              </w:rPr>
              <w:t>Marawi</w:t>
            </w:r>
            <w:proofErr w:type="spellEnd"/>
            <w:r w:rsidRPr="00CB48A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DDB7FD1" w14:textId="4FCBAC28"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2,000.00 </w:t>
            </w:r>
          </w:p>
        </w:tc>
        <w:tc>
          <w:tcPr>
            <w:tcW w:w="872" w:type="pct"/>
            <w:tcBorders>
              <w:top w:val="nil"/>
              <w:left w:val="nil"/>
              <w:bottom w:val="single" w:sz="4" w:space="0" w:color="000000"/>
              <w:right w:val="single" w:sz="4" w:space="0" w:color="000000"/>
            </w:tcBorders>
            <w:shd w:val="clear" w:color="auto" w:fill="auto"/>
            <w:noWrap/>
            <w:vAlign w:val="bottom"/>
            <w:hideMark/>
          </w:tcPr>
          <w:p w14:paraId="68C36684" w14:textId="5D73DFC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40BDE1" w14:textId="6188808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C1381A" w14:textId="7AFEA443"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9235B5" w14:textId="28CB112B" w:rsidR="00CB48A2" w:rsidRPr="00CB48A2" w:rsidRDefault="00CB48A2" w:rsidP="00CB48A2">
            <w:pPr>
              <w:spacing w:after="0" w:line="240" w:lineRule="auto"/>
              <w:ind w:right="57"/>
              <w:contextualSpacing/>
              <w:jc w:val="right"/>
              <w:rPr>
                <w:rFonts w:ascii="Arial" w:hAnsi="Arial" w:cs="Arial"/>
                <w:i/>
                <w:iCs/>
                <w:color w:val="000000"/>
                <w:sz w:val="20"/>
                <w:szCs w:val="20"/>
              </w:rPr>
            </w:pPr>
            <w:r w:rsidRPr="00CB48A2">
              <w:rPr>
                <w:rFonts w:ascii="Arial" w:hAnsi="Arial" w:cs="Arial"/>
                <w:i/>
                <w:iCs/>
                <w:color w:val="000000"/>
                <w:sz w:val="20"/>
                <w:szCs w:val="20"/>
              </w:rPr>
              <w:t xml:space="preserve"> 222,000.00 </w:t>
            </w:r>
          </w:p>
        </w:tc>
      </w:tr>
    </w:tbl>
    <w:p w14:paraId="6EE69B49" w14:textId="41D622C3" w:rsidR="00810F82" w:rsidRPr="00162E6D" w:rsidRDefault="001C2894" w:rsidP="00D77427">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C70175">
        <w:rPr>
          <w:rFonts w:ascii="Arial" w:eastAsia="Arial" w:hAnsi="Arial" w:cs="Arial"/>
          <w:i/>
          <w:sz w:val="16"/>
          <w:szCs w:val="16"/>
        </w:rPr>
        <w:t xml:space="preserve"> </w:t>
      </w:r>
      <w:r w:rsidR="00C23557" w:rsidRPr="004C17AD">
        <w:rPr>
          <w:rFonts w:ascii="Arial" w:eastAsia="Arial" w:hAnsi="Arial" w:cs="Arial"/>
          <w:i/>
          <w:sz w:val="16"/>
          <w:szCs w:val="16"/>
        </w:rPr>
        <w:t>Reflected</w:t>
      </w:r>
      <w:r w:rsidR="00C70175">
        <w:rPr>
          <w:rFonts w:ascii="Arial" w:eastAsia="Arial" w:hAnsi="Arial" w:cs="Arial"/>
          <w:i/>
          <w:sz w:val="16"/>
          <w:szCs w:val="16"/>
        </w:rPr>
        <w:t xml:space="preserve"> </w:t>
      </w:r>
      <w:r w:rsidR="00C23557" w:rsidRPr="004C17AD">
        <w:rPr>
          <w:rFonts w:ascii="Arial" w:eastAsia="Arial" w:hAnsi="Arial" w:cs="Arial"/>
          <w:i/>
          <w:sz w:val="16"/>
          <w:szCs w:val="16"/>
        </w:rPr>
        <w:t>cost</w:t>
      </w:r>
      <w:r w:rsidR="00C70175">
        <w:rPr>
          <w:rFonts w:ascii="Arial" w:eastAsia="Arial" w:hAnsi="Arial" w:cs="Arial"/>
          <w:i/>
          <w:sz w:val="16"/>
          <w:szCs w:val="16"/>
        </w:rPr>
        <w:t xml:space="preserve"> </w:t>
      </w:r>
      <w:r w:rsidR="00C23557" w:rsidRPr="004C17AD">
        <w:rPr>
          <w:rFonts w:ascii="Arial" w:eastAsia="Arial" w:hAnsi="Arial" w:cs="Arial"/>
          <w:i/>
          <w:sz w:val="16"/>
          <w:szCs w:val="16"/>
        </w:rPr>
        <w:t>of</w:t>
      </w:r>
      <w:r w:rsidR="00C70175">
        <w:rPr>
          <w:rFonts w:ascii="Arial" w:eastAsia="Arial" w:hAnsi="Arial" w:cs="Arial"/>
          <w:i/>
          <w:sz w:val="16"/>
          <w:szCs w:val="16"/>
        </w:rPr>
        <w:t xml:space="preserve"> </w:t>
      </w:r>
      <w:r w:rsidR="00C23557" w:rsidRPr="004C17AD">
        <w:rPr>
          <w:rFonts w:ascii="Arial" w:eastAsia="Arial" w:hAnsi="Arial" w:cs="Arial"/>
          <w:i/>
          <w:sz w:val="16"/>
          <w:szCs w:val="16"/>
        </w:rPr>
        <w:t>assistance</w:t>
      </w:r>
      <w:r w:rsidR="00C70175">
        <w:rPr>
          <w:rFonts w:ascii="Arial" w:eastAsia="Arial" w:hAnsi="Arial" w:cs="Arial"/>
          <w:i/>
          <w:sz w:val="16"/>
          <w:szCs w:val="16"/>
        </w:rPr>
        <w:t xml:space="preserve"> </w:t>
      </w:r>
      <w:r w:rsidR="00C23557" w:rsidRPr="004C17AD">
        <w:rPr>
          <w:rFonts w:ascii="Arial" w:eastAsia="Arial" w:hAnsi="Arial" w:cs="Arial"/>
          <w:i/>
          <w:sz w:val="16"/>
          <w:szCs w:val="16"/>
        </w:rPr>
        <w:t>under</w:t>
      </w:r>
      <w:r w:rsidR="00C70175">
        <w:rPr>
          <w:rFonts w:ascii="Arial" w:eastAsia="Arial" w:hAnsi="Arial" w:cs="Arial"/>
          <w:i/>
          <w:sz w:val="16"/>
          <w:szCs w:val="16"/>
        </w:rPr>
        <w:t xml:space="preserve"> </w:t>
      </w:r>
      <w:r w:rsidR="00C23557" w:rsidRPr="004C17AD">
        <w:rPr>
          <w:rFonts w:ascii="Arial" w:eastAsia="Arial" w:hAnsi="Arial" w:cs="Arial"/>
          <w:i/>
          <w:sz w:val="16"/>
          <w:szCs w:val="16"/>
        </w:rPr>
        <w:t>DSWD</w:t>
      </w:r>
      <w:r w:rsidR="00C70175">
        <w:rPr>
          <w:rFonts w:ascii="Arial" w:eastAsia="Arial" w:hAnsi="Arial" w:cs="Arial"/>
          <w:i/>
          <w:sz w:val="16"/>
          <w:szCs w:val="16"/>
        </w:rPr>
        <w:t xml:space="preserve"> </w:t>
      </w:r>
      <w:r w:rsidR="00C23557" w:rsidRPr="004C17AD">
        <w:rPr>
          <w:rFonts w:ascii="Arial" w:eastAsia="Arial" w:hAnsi="Arial" w:cs="Arial"/>
          <w:i/>
          <w:sz w:val="16"/>
          <w:szCs w:val="16"/>
        </w:rPr>
        <w:t>are</w:t>
      </w:r>
      <w:r w:rsidR="00C70175">
        <w:rPr>
          <w:rFonts w:ascii="Arial" w:eastAsia="Arial" w:hAnsi="Arial" w:cs="Arial"/>
          <w:i/>
          <w:sz w:val="16"/>
          <w:szCs w:val="16"/>
        </w:rPr>
        <w:t xml:space="preserve"> </w:t>
      </w:r>
      <w:r w:rsidR="00C23557" w:rsidRPr="004C17AD">
        <w:rPr>
          <w:rFonts w:ascii="Arial" w:eastAsia="Arial" w:hAnsi="Arial" w:cs="Arial"/>
          <w:i/>
          <w:sz w:val="16"/>
          <w:szCs w:val="16"/>
        </w:rPr>
        <w:t>FNIs</w:t>
      </w:r>
      <w:r w:rsidR="00C70175">
        <w:rPr>
          <w:rFonts w:ascii="Arial" w:eastAsia="Arial" w:hAnsi="Arial" w:cs="Arial"/>
          <w:i/>
          <w:sz w:val="16"/>
          <w:szCs w:val="16"/>
        </w:rPr>
        <w:t xml:space="preserve"> </w:t>
      </w:r>
      <w:r w:rsidR="00C23557" w:rsidRPr="004C17AD">
        <w:rPr>
          <w:rFonts w:ascii="Arial" w:eastAsia="Arial" w:hAnsi="Arial" w:cs="Arial"/>
          <w:i/>
          <w:sz w:val="16"/>
          <w:szCs w:val="16"/>
        </w:rPr>
        <w:t>provided</w:t>
      </w:r>
      <w:r w:rsidR="00C70175">
        <w:rPr>
          <w:rFonts w:ascii="Arial" w:eastAsia="Arial" w:hAnsi="Arial" w:cs="Arial"/>
          <w:i/>
          <w:sz w:val="16"/>
          <w:szCs w:val="16"/>
        </w:rPr>
        <w:t xml:space="preserve"> </w:t>
      </w:r>
      <w:r w:rsidR="00C23557" w:rsidRPr="004C17AD">
        <w:rPr>
          <w:rFonts w:ascii="Arial" w:eastAsia="Arial" w:hAnsi="Arial" w:cs="Arial"/>
          <w:i/>
          <w:sz w:val="16"/>
          <w:szCs w:val="16"/>
        </w:rPr>
        <w:t>and</w:t>
      </w:r>
      <w:r w:rsidR="00C70175">
        <w:rPr>
          <w:rFonts w:ascii="Arial" w:eastAsia="Arial" w:hAnsi="Arial" w:cs="Arial"/>
          <w:i/>
          <w:sz w:val="16"/>
          <w:szCs w:val="16"/>
        </w:rPr>
        <w:t xml:space="preserve"> </w:t>
      </w:r>
      <w:r w:rsidR="00C23557" w:rsidRPr="004C17AD">
        <w:rPr>
          <w:rFonts w:ascii="Arial" w:eastAsia="Arial" w:hAnsi="Arial" w:cs="Arial"/>
          <w:i/>
          <w:sz w:val="16"/>
          <w:szCs w:val="16"/>
        </w:rPr>
        <w:t>does</w:t>
      </w:r>
      <w:r w:rsidR="00C70175">
        <w:rPr>
          <w:rFonts w:ascii="Arial" w:eastAsia="Arial" w:hAnsi="Arial" w:cs="Arial"/>
          <w:i/>
          <w:sz w:val="16"/>
          <w:szCs w:val="16"/>
        </w:rPr>
        <w:t xml:space="preserve"> </w:t>
      </w:r>
      <w:r w:rsidR="00C23557" w:rsidRPr="004C17AD">
        <w:rPr>
          <w:rFonts w:ascii="Arial" w:eastAsia="Arial" w:hAnsi="Arial" w:cs="Arial"/>
          <w:i/>
          <w:sz w:val="16"/>
          <w:szCs w:val="16"/>
        </w:rPr>
        <w:t>not</w:t>
      </w:r>
      <w:r w:rsidR="00C70175">
        <w:rPr>
          <w:rFonts w:ascii="Arial" w:eastAsia="Arial" w:hAnsi="Arial" w:cs="Arial"/>
          <w:i/>
          <w:sz w:val="16"/>
          <w:szCs w:val="16"/>
        </w:rPr>
        <w:t xml:space="preserve"> </w:t>
      </w:r>
      <w:r w:rsidR="00C23557" w:rsidRPr="004C17AD">
        <w:rPr>
          <w:rFonts w:ascii="Arial" w:eastAsia="Arial" w:hAnsi="Arial" w:cs="Arial"/>
          <w:i/>
          <w:sz w:val="16"/>
          <w:szCs w:val="16"/>
        </w:rPr>
        <w:t>include</w:t>
      </w:r>
      <w:r w:rsidR="00C70175">
        <w:rPr>
          <w:rFonts w:ascii="Arial" w:eastAsia="Arial" w:hAnsi="Arial" w:cs="Arial"/>
          <w:i/>
          <w:sz w:val="16"/>
          <w:szCs w:val="16"/>
        </w:rPr>
        <w:t xml:space="preserve"> </w:t>
      </w:r>
      <w:r w:rsidR="00C23557" w:rsidRPr="004C17AD">
        <w:rPr>
          <w:rFonts w:ascii="Arial" w:eastAsia="Arial" w:hAnsi="Arial" w:cs="Arial"/>
          <w:i/>
          <w:sz w:val="16"/>
          <w:szCs w:val="16"/>
        </w:rPr>
        <w:t>other</w:t>
      </w:r>
      <w:r w:rsidR="00C70175">
        <w:rPr>
          <w:rFonts w:ascii="Arial" w:eastAsia="Arial" w:hAnsi="Arial" w:cs="Arial"/>
          <w:i/>
          <w:sz w:val="16"/>
          <w:szCs w:val="16"/>
        </w:rPr>
        <w:t xml:space="preserve"> </w:t>
      </w:r>
      <w:r w:rsidR="00C23557" w:rsidRPr="004C17AD">
        <w:rPr>
          <w:rFonts w:ascii="Arial" w:eastAsia="Arial" w:hAnsi="Arial" w:cs="Arial"/>
          <w:i/>
          <w:sz w:val="16"/>
          <w:szCs w:val="16"/>
        </w:rPr>
        <w:t>DSWD</w:t>
      </w:r>
      <w:r w:rsidR="00C70175">
        <w:rPr>
          <w:rFonts w:ascii="Arial" w:eastAsia="Arial" w:hAnsi="Arial" w:cs="Arial"/>
          <w:i/>
          <w:sz w:val="16"/>
          <w:szCs w:val="16"/>
        </w:rPr>
        <w:t xml:space="preserve"> </w:t>
      </w:r>
      <w:r w:rsidR="00C23557" w:rsidRPr="004C17AD">
        <w:rPr>
          <w:rFonts w:ascii="Arial" w:eastAsia="Arial" w:hAnsi="Arial" w:cs="Arial"/>
          <w:i/>
          <w:sz w:val="16"/>
          <w:szCs w:val="16"/>
        </w:rPr>
        <w:t>social</w:t>
      </w:r>
      <w:r w:rsidR="00C70175">
        <w:rPr>
          <w:rFonts w:ascii="Arial" w:eastAsia="Arial" w:hAnsi="Arial" w:cs="Arial"/>
          <w:i/>
          <w:sz w:val="16"/>
          <w:szCs w:val="16"/>
        </w:rPr>
        <w:t xml:space="preserve"> </w:t>
      </w:r>
      <w:r w:rsidR="00C23557" w:rsidRPr="004C17AD">
        <w:rPr>
          <w:rFonts w:ascii="Arial" w:eastAsia="Arial" w:hAnsi="Arial" w:cs="Arial"/>
          <w:i/>
          <w:sz w:val="16"/>
          <w:szCs w:val="16"/>
        </w:rPr>
        <w:t>services</w:t>
      </w:r>
      <w:r w:rsidR="00C70175">
        <w:rPr>
          <w:rFonts w:ascii="Arial" w:eastAsia="Arial" w:hAnsi="Arial" w:cs="Arial"/>
          <w:i/>
          <w:sz w:val="16"/>
          <w:szCs w:val="16"/>
        </w:rPr>
        <w:t xml:space="preserve"> </w:t>
      </w:r>
      <w:r w:rsidR="00C23557" w:rsidRPr="004C17AD">
        <w:rPr>
          <w:rFonts w:ascii="Arial" w:eastAsia="Arial" w:hAnsi="Arial" w:cs="Arial"/>
          <w:i/>
          <w:sz w:val="16"/>
          <w:szCs w:val="16"/>
        </w:rPr>
        <w:t>and</w:t>
      </w:r>
      <w:r w:rsidR="00C70175">
        <w:rPr>
          <w:rFonts w:ascii="Arial" w:eastAsia="Arial" w:hAnsi="Arial" w:cs="Arial"/>
          <w:i/>
          <w:sz w:val="16"/>
          <w:szCs w:val="16"/>
        </w:rPr>
        <w:t xml:space="preserve"> </w:t>
      </w:r>
      <w:r w:rsidR="00C23557" w:rsidRPr="004C17AD">
        <w:rPr>
          <w:rFonts w:ascii="Arial" w:eastAsia="Arial" w:hAnsi="Arial" w:cs="Arial"/>
          <w:i/>
          <w:sz w:val="16"/>
          <w:szCs w:val="16"/>
        </w:rPr>
        <w:t>Social</w:t>
      </w:r>
      <w:r w:rsidR="00C70175">
        <w:rPr>
          <w:rFonts w:ascii="Arial" w:eastAsia="Arial" w:hAnsi="Arial" w:cs="Arial"/>
          <w:i/>
          <w:sz w:val="16"/>
          <w:szCs w:val="16"/>
        </w:rPr>
        <w:t xml:space="preserve"> </w:t>
      </w:r>
      <w:r w:rsidR="00C23557" w:rsidRPr="004C17AD">
        <w:rPr>
          <w:rFonts w:ascii="Arial" w:eastAsia="Arial" w:hAnsi="Arial" w:cs="Arial"/>
          <w:i/>
          <w:sz w:val="16"/>
          <w:szCs w:val="16"/>
        </w:rPr>
        <w:t>Amelioration</w:t>
      </w:r>
      <w:r w:rsidR="00C70175">
        <w:rPr>
          <w:rFonts w:ascii="Arial" w:eastAsia="Arial" w:hAnsi="Arial" w:cs="Arial"/>
          <w:i/>
          <w:sz w:val="16"/>
          <w:szCs w:val="16"/>
        </w:rPr>
        <w:t xml:space="preserve"> </w:t>
      </w:r>
      <w:r w:rsidR="00C23557" w:rsidRPr="004C17AD">
        <w:rPr>
          <w:rFonts w:ascii="Arial" w:eastAsia="Arial" w:hAnsi="Arial" w:cs="Arial"/>
          <w:i/>
          <w:sz w:val="16"/>
          <w:szCs w:val="16"/>
        </w:rPr>
        <w:t>Program</w:t>
      </w:r>
      <w:r w:rsidR="00C70175">
        <w:rPr>
          <w:rFonts w:ascii="Arial" w:eastAsia="Arial" w:hAnsi="Arial" w:cs="Arial"/>
          <w:i/>
          <w:sz w:val="16"/>
          <w:szCs w:val="16"/>
        </w:rPr>
        <w:t xml:space="preserve"> </w:t>
      </w:r>
      <w:r w:rsidR="00C23557" w:rsidRPr="004C17AD">
        <w:rPr>
          <w:rFonts w:ascii="Arial" w:eastAsia="Arial" w:hAnsi="Arial" w:cs="Arial"/>
          <w:i/>
          <w:sz w:val="16"/>
          <w:szCs w:val="16"/>
        </w:rPr>
        <w:t>(SAP)</w:t>
      </w:r>
      <w:r w:rsidR="00C70175">
        <w:rPr>
          <w:rFonts w:ascii="Arial" w:eastAsia="Arial" w:hAnsi="Arial" w:cs="Arial"/>
          <w:i/>
          <w:sz w:val="16"/>
          <w:szCs w:val="16"/>
        </w:rPr>
        <w:t xml:space="preserve"> </w:t>
      </w:r>
      <w:r w:rsidR="00C23557" w:rsidRPr="004C17AD">
        <w:rPr>
          <w:rFonts w:ascii="Arial" w:eastAsia="Arial" w:hAnsi="Arial" w:cs="Arial"/>
          <w:i/>
          <w:sz w:val="16"/>
          <w:szCs w:val="16"/>
        </w:rPr>
        <w:t>for</w:t>
      </w:r>
      <w:r w:rsidR="00C70175">
        <w:rPr>
          <w:rFonts w:ascii="Arial" w:eastAsia="Arial" w:hAnsi="Arial" w:cs="Arial"/>
          <w:i/>
          <w:sz w:val="16"/>
          <w:szCs w:val="16"/>
        </w:rPr>
        <w:t xml:space="preserve"> </w:t>
      </w:r>
      <w:r w:rsidR="00C23557" w:rsidRPr="004C17AD">
        <w:rPr>
          <w:rFonts w:ascii="Arial" w:eastAsia="Arial" w:hAnsi="Arial" w:cs="Arial"/>
          <w:i/>
          <w:sz w:val="16"/>
          <w:szCs w:val="16"/>
        </w:rPr>
        <w:t>target</w:t>
      </w:r>
      <w:r w:rsidR="00C70175">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1FE01F48" w14:textId="2AB20182" w:rsidR="00810F82" w:rsidRDefault="000157BE" w:rsidP="00F80D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C70175">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C70175">
        <w:rPr>
          <w:rFonts w:ascii="Arial" w:eastAsia="Arial" w:hAnsi="Arial" w:cs="Arial"/>
          <w:i/>
          <w:color w:val="0070C0"/>
          <w:sz w:val="16"/>
          <w:szCs w:val="16"/>
        </w:rPr>
        <w:t xml:space="preserve"> </w:t>
      </w:r>
      <w:r>
        <w:rPr>
          <w:rFonts w:ascii="Arial" w:eastAsia="Arial" w:hAnsi="Arial" w:cs="Arial"/>
          <w:i/>
          <w:color w:val="0070C0"/>
          <w:sz w:val="16"/>
          <w:szCs w:val="16"/>
        </w:rPr>
        <w:t>Field</w:t>
      </w:r>
      <w:r w:rsidR="00C70175">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3B643B11" w14:textId="30692BB6" w:rsidR="00A873A4" w:rsidRPr="00A873A4" w:rsidRDefault="00A873A4" w:rsidP="00F80DD1">
      <w:pPr>
        <w:spacing w:after="0" w:line="240" w:lineRule="auto"/>
        <w:contextualSpacing/>
        <w:rPr>
          <w:rFonts w:ascii="Arial" w:eastAsia="Arial" w:hAnsi="Arial" w:cs="Arial"/>
          <w:b/>
          <w:color w:val="002060"/>
          <w:sz w:val="24"/>
          <w:szCs w:val="28"/>
        </w:rPr>
      </w:pPr>
    </w:p>
    <w:p w14:paraId="7BCF7FBF" w14:textId="77777777" w:rsidR="004B6DC8" w:rsidRPr="00665154" w:rsidRDefault="004B6DC8" w:rsidP="004B6DC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264C4FC" w14:textId="77777777" w:rsidR="004B6DC8" w:rsidRPr="00665154" w:rsidRDefault="004B6DC8" w:rsidP="004B6DC8">
      <w:pPr>
        <w:spacing w:after="0" w:line="240" w:lineRule="auto"/>
        <w:contextualSpacing/>
        <w:rPr>
          <w:rFonts w:ascii="Arial" w:eastAsia="Arial" w:hAnsi="Arial" w:cs="Arial"/>
          <w:sz w:val="24"/>
          <w:szCs w:val="24"/>
        </w:rPr>
      </w:pPr>
    </w:p>
    <w:p w14:paraId="4EE5E877" w14:textId="2A88A052" w:rsidR="004B6DC8" w:rsidRPr="0030705B" w:rsidRDefault="004B6DC8" w:rsidP="004B6DC8">
      <w:pPr>
        <w:spacing w:after="0" w:line="240" w:lineRule="auto"/>
        <w:contextualSpacing/>
        <w:jc w:val="both"/>
        <w:rPr>
          <w:rFonts w:ascii="Arial" w:eastAsia="Arial" w:hAnsi="Arial" w:cs="Arial"/>
          <w:sz w:val="24"/>
          <w:szCs w:val="24"/>
        </w:rPr>
      </w:pP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DSWD</w:t>
      </w:r>
      <w:r>
        <w:rPr>
          <w:rFonts w:ascii="Arial" w:eastAsia="Arial" w:hAnsi="Arial" w:cs="Arial"/>
          <w:sz w:val="24"/>
          <w:szCs w:val="24"/>
        </w:rPr>
        <w:t xml:space="preserve"> </w:t>
      </w:r>
      <w:r w:rsidRPr="0030705B">
        <w:rPr>
          <w:rFonts w:ascii="Arial" w:eastAsia="Arial" w:hAnsi="Arial" w:cs="Arial"/>
          <w:sz w:val="24"/>
          <w:szCs w:val="24"/>
        </w:rPr>
        <w:t>Central</w:t>
      </w:r>
      <w:r>
        <w:rPr>
          <w:rFonts w:ascii="Arial" w:eastAsia="Arial" w:hAnsi="Arial" w:cs="Arial"/>
          <w:sz w:val="24"/>
          <w:szCs w:val="24"/>
        </w:rPr>
        <w:t xml:space="preserve"> </w:t>
      </w:r>
      <w:r w:rsidRPr="0030705B">
        <w:rPr>
          <w:rFonts w:ascii="Arial" w:eastAsia="Arial" w:hAnsi="Arial" w:cs="Arial"/>
          <w:sz w:val="24"/>
          <w:szCs w:val="24"/>
        </w:rPr>
        <w:t>Office</w:t>
      </w:r>
      <w:r>
        <w:rPr>
          <w:rFonts w:ascii="Arial" w:eastAsia="Arial" w:hAnsi="Arial" w:cs="Arial"/>
          <w:sz w:val="24"/>
          <w:szCs w:val="24"/>
        </w:rPr>
        <w:t xml:space="preserve"> </w:t>
      </w:r>
      <w:r w:rsidRPr="0030705B">
        <w:rPr>
          <w:rFonts w:ascii="Arial" w:eastAsia="Arial" w:hAnsi="Arial" w:cs="Arial"/>
          <w:sz w:val="24"/>
          <w:szCs w:val="24"/>
        </w:rPr>
        <w:t>(CO),</w:t>
      </w:r>
      <w:r>
        <w:rPr>
          <w:rFonts w:ascii="Arial" w:eastAsia="Arial" w:hAnsi="Arial" w:cs="Arial"/>
          <w:sz w:val="24"/>
          <w:szCs w:val="24"/>
        </w:rPr>
        <w:t xml:space="preserve"> </w:t>
      </w:r>
      <w:r w:rsidRPr="0030705B">
        <w:rPr>
          <w:rFonts w:ascii="Arial" w:eastAsia="Arial" w:hAnsi="Arial" w:cs="Arial"/>
          <w:sz w:val="24"/>
          <w:szCs w:val="24"/>
        </w:rPr>
        <w:t>Field</w:t>
      </w:r>
      <w:r>
        <w:rPr>
          <w:rFonts w:ascii="Arial" w:eastAsia="Arial" w:hAnsi="Arial" w:cs="Arial"/>
          <w:sz w:val="24"/>
          <w:szCs w:val="24"/>
        </w:rPr>
        <w:t xml:space="preserve"> </w:t>
      </w:r>
      <w:r w:rsidRPr="0030705B">
        <w:rPr>
          <w:rFonts w:ascii="Arial" w:eastAsia="Arial" w:hAnsi="Arial" w:cs="Arial"/>
          <w:sz w:val="24"/>
          <w:szCs w:val="24"/>
        </w:rPr>
        <w:t>Offices</w:t>
      </w:r>
      <w:r>
        <w:rPr>
          <w:rFonts w:ascii="Arial" w:eastAsia="Arial" w:hAnsi="Arial" w:cs="Arial"/>
          <w:sz w:val="24"/>
          <w:szCs w:val="24"/>
        </w:rPr>
        <w:t xml:space="preserve"> </w:t>
      </w:r>
      <w:r w:rsidRPr="0030705B">
        <w:rPr>
          <w:rFonts w:ascii="Arial" w:eastAsia="Arial" w:hAnsi="Arial" w:cs="Arial"/>
          <w:sz w:val="24"/>
          <w:szCs w:val="24"/>
        </w:rPr>
        <w:t>(FOs),</w:t>
      </w:r>
      <w:r>
        <w:rPr>
          <w:rFonts w:ascii="Arial" w:eastAsia="Arial" w:hAnsi="Arial" w:cs="Arial"/>
          <w:sz w:val="24"/>
          <w:szCs w:val="24"/>
        </w:rPr>
        <w:t xml:space="preserve"> </w:t>
      </w:r>
      <w:r w:rsidRPr="0030705B">
        <w:rPr>
          <w:rFonts w:ascii="Arial" w:eastAsia="Arial" w:hAnsi="Arial" w:cs="Arial"/>
          <w:sz w:val="24"/>
          <w:szCs w:val="24"/>
        </w:rPr>
        <w:t>and</w:t>
      </w:r>
      <w:r>
        <w:rPr>
          <w:rFonts w:ascii="Arial" w:eastAsia="Arial" w:hAnsi="Arial" w:cs="Arial"/>
          <w:sz w:val="24"/>
          <w:szCs w:val="24"/>
        </w:rPr>
        <w:t xml:space="preserve"> </w:t>
      </w:r>
      <w:r w:rsidRPr="0030705B">
        <w:rPr>
          <w:rFonts w:ascii="Arial" w:eastAsia="Arial" w:hAnsi="Arial" w:cs="Arial"/>
          <w:sz w:val="24"/>
          <w:szCs w:val="24"/>
        </w:rPr>
        <w:t>National</w:t>
      </w:r>
      <w:r>
        <w:rPr>
          <w:rFonts w:ascii="Arial" w:eastAsia="Arial" w:hAnsi="Arial" w:cs="Arial"/>
          <w:sz w:val="24"/>
          <w:szCs w:val="24"/>
        </w:rPr>
        <w:t xml:space="preserve"> </w:t>
      </w:r>
      <w:r w:rsidRPr="0030705B">
        <w:rPr>
          <w:rFonts w:ascii="Arial" w:eastAsia="Arial" w:hAnsi="Arial" w:cs="Arial"/>
          <w:sz w:val="24"/>
          <w:szCs w:val="24"/>
        </w:rPr>
        <w:t>Resource</w:t>
      </w:r>
      <w:r>
        <w:rPr>
          <w:rFonts w:ascii="Arial" w:eastAsia="Arial" w:hAnsi="Arial" w:cs="Arial"/>
          <w:sz w:val="24"/>
          <w:szCs w:val="24"/>
        </w:rPr>
        <w:t xml:space="preserve"> </w:t>
      </w:r>
      <w:r w:rsidRPr="0030705B">
        <w:rPr>
          <w:rFonts w:ascii="Arial" w:eastAsia="Arial" w:hAnsi="Arial" w:cs="Arial"/>
          <w:sz w:val="24"/>
          <w:szCs w:val="24"/>
        </w:rPr>
        <w:t>Operations</w:t>
      </w:r>
      <w:r>
        <w:rPr>
          <w:rFonts w:ascii="Arial" w:eastAsia="Arial" w:hAnsi="Arial" w:cs="Arial"/>
          <w:sz w:val="24"/>
          <w:szCs w:val="24"/>
        </w:rPr>
        <w:t xml:space="preserve"> </w:t>
      </w:r>
      <w:r w:rsidRPr="0030705B">
        <w:rPr>
          <w:rFonts w:ascii="Arial" w:eastAsia="Arial" w:hAnsi="Arial" w:cs="Arial"/>
          <w:sz w:val="24"/>
          <w:szCs w:val="24"/>
        </w:rPr>
        <w:lastRenderedPageBreak/>
        <w:t>Center</w:t>
      </w:r>
      <w:r>
        <w:rPr>
          <w:rFonts w:ascii="Arial" w:eastAsia="Arial" w:hAnsi="Arial" w:cs="Arial"/>
          <w:sz w:val="24"/>
          <w:szCs w:val="24"/>
        </w:rPr>
        <w:t xml:space="preserve"> </w:t>
      </w:r>
      <w:r w:rsidRPr="0030705B">
        <w:rPr>
          <w:rFonts w:ascii="Arial" w:eastAsia="Arial" w:hAnsi="Arial" w:cs="Arial"/>
          <w:sz w:val="24"/>
          <w:szCs w:val="24"/>
        </w:rPr>
        <w:t>(NROC)</w:t>
      </w:r>
      <w:r>
        <w:rPr>
          <w:rFonts w:ascii="Arial" w:eastAsia="Arial" w:hAnsi="Arial" w:cs="Arial"/>
          <w:sz w:val="24"/>
          <w:szCs w:val="24"/>
        </w:rPr>
        <w:t xml:space="preserve"> </w:t>
      </w:r>
      <w:r w:rsidRPr="0030705B">
        <w:rPr>
          <w:rFonts w:ascii="Arial" w:eastAsia="Arial" w:hAnsi="Arial" w:cs="Arial"/>
          <w:sz w:val="24"/>
          <w:szCs w:val="24"/>
        </w:rPr>
        <w:t>have</w:t>
      </w:r>
      <w:r>
        <w:rPr>
          <w:rFonts w:ascii="Arial" w:eastAsia="Arial" w:hAnsi="Arial" w:cs="Arial"/>
          <w:sz w:val="24"/>
          <w:szCs w:val="24"/>
        </w:rPr>
        <w:t xml:space="preserve"> </w:t>
      </w:r>
      <w:r w:rsidRPr="0030705B">
        <w:rPr>
          <w:rFonts w:ascii="Arial" w:eastAsia="Arial" w:hAnsi="Arial" w:cs="Arial"/>
          <w:sz w:val="24"/>
          <w:szCs w:val="24"/>
        </w:rPr>
        <w:t>stockpiles</w:t>
      </w:r>
      <w:r>
        <w:rPr>
          <w:rFonts w:ascii="Arial" w:eastAsia="Arial" w:hAnsi="Arial" w:cs="Arial"/>
          <w:sz w:val="24"/>
          <w:szCs w:val="24"/>
        </w:rPr>
        <w:t xml:space="preserve"> </w:t>
      </w:r>
      <w:r w:rsidRPr="0030705B">
        <w:rPr>
          <w:rFonts w:ascii="Arial" w:eastAsia="Arial" w:hAnsi="Arial" w:cs="Arial"/>
          <w:sz w:val="24"/>
          <w:szCs w:val="24"/>
        </w:rPr>
        <w:t>and</w:t>
      </w:r>
      <w:r>
        <w:rPr>
          <w:rFonts w:ascii="Arial" w:eastAsia="Arial" w:hAnsi="Arial" w:cs="Arial"/>
          <w:sz w:val="24"/>
          <w:szCs w:val="24"/>
        </w:rPr>
        <w:t xml:space="preserve"> </w:t>
      </w:r>
      <w:r w:rsidRPr="0030705B">
        <w:rPr>
          <w:rFonts w:ascii="Arial" w:eastAsia="Arial" w:hAnsi="Arial" w:cs="Arial"/>
          <w:sz w:val="24"/>
          <w:szCs w:val="24"/>
        </w:rPr>
        <w:t>standby</w:t>
      </w:r>
      <w:r>
        <w:rPr>
          <w:rFonts w:ascii="Arial" w:eastAsia="Arial" w:hAnsi="Arial" w:cs="Arial"/>
          <w:sz w:val="24"/>
          <w:szCs w:val="24"/>
        </w:rPr>
        <w:t xml:space="preserve"> </w:t>
      </w:r>
      <w:r w:rsidRPr="0030705B">
        <w:rPr>
          <w:rFonts w:ascii="Arial" w:eastAsia="Arial" w:hAnsi="Arial" w:cs="Arial"/>
          <w:sz w:val="24"/>
          <w:szCs w:val="24"/>
        </w:rPr>
        <w:t>funds</w:t>
      </w:r>
      <w:r>
        <w:rPr>
          <w:rFonts w:ascii="Arial" w:eastAsia="Arial" w:hAnsi="Arial" w:cs="Arial"/>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1C1911">
        <w:rPr>
          <w:rFonts w:ascii="Arial" w:eastAsia="Arial" w:hAnsi="Arial" w:cs="Arial"/>
          <w:b/>
          <w:color w:val="0070C0"/>
          <w:sz w:val="24"/>
          <w:szCs w:val="24"/>
        </w:rPr>
        <w:t>₱</w:t>
      </w:r>
      <w:r w:rsidR="00CB48A2" w:rsidRPr="00CB48A2">
        <w:rPr>
          <w:rFonts w:ascii="Arial" w:eastAsia="Arial" w:hAnsi="Arial" w:cs="Arial"/>
          <w:b/>
          <w:color w:val="0070C0"/>
          <w:sz w:val="24"/>
          <w:szCs w:val="24"/>
        </w:rPr>
        <w:t>1,301,799,067.61</w:t>
      </w:r>
      <w:r w:rsidR="003B4F3D">
        <w:rPr>
          <w:rFonts w:ascii="Arial" w:eastAsia="Arial" w:hAnsi="Arial" w:cs="Arial"/>
          <w:b/>
          <w:color w:val="0070C0"/>
          <w:sz w:val="24"/>
          <w:szCs w:val="24"/>
        </w:rPr>
        <w:t xml:space="preserve"> </w:t>
      </w:r>
      <w:r w:rsidRPr="0030705B">
        <w:rPr>
          <w:rFonts w:ascii="Arial" w:eastAsia="Arial" w:hAnsi="Arial" w:cs="Arial"/>
          <w:sz w:val="24"/>
          <w:szCs w:val="24"/>
        </w:rPr>
        <w:t>with</w:t>
      </w:r>
      <w:r>
        <w:rPr>
          <w:rFonts w:ascii="Arial" w:eastAsia="Arial" w:hAnsi="Arial" w:cs="Arial"/>
          <w:sz w:val="24"/>
          <w:szCs w:val="24"/>
        </w:rPr>
        <w:t xml:space="preserve"> </w:t>
      </w:r>
      <w:r w:rsidRPr="0030705B">
        <w:rPr>
          <w:rFonts w:ascii="Arial" w:eastAsia="Arial" w:hAnsi="Arial" w:cs="Arial"/>
          <w:sz w:val="24"/>
          <w:szCs w:val="24"/>
        </w:rPr>
        <w:t>breakdown</w:t>
      </w:r>
      <w:r>
        <w:rPr>
          <w:rFonts w:ascii="Arial" w:eastAsia="Arial" w:hAnsi="Arial" w:cs="Arial"/>
          <w:sz w:val="24"/>
          <w:szCs w:val="24"/>
        </w:rPr>
        <w:t xml:space="preserve"> </w:t>
      </w:r>
      <w:r w:rsidRPr="0030705B">
        <w:rPr>
          <w:rFonts w:ascii="Arial" w:eastAsia="Arial" w:hAnsi="Arial" w:cs="Arial"/>
          <w:sz w:val="24"/>
          <w:szCs w:val="24"/>
        </w:rPr>
        <w:t>as</w:t>
      </w:r>
      <w:r>
        <w:rPr>
          <w:rFonts w:ascii="Arial" w:eastAsia="Arial" w:hAnsi="Arial" w:cs="Arial"/>
          <w:sz w:val="24"/>
          <w:szCs w:val="24"/>
        </w:rPr>
        <w:t xml:space="preserve"> </w:t>
      </w:r>
      <w:r w:rsidRPr="0030705B">
        <w:rPr>
          <w:rFonts w:ascii="Arial" w:eastAsia="Arial" w:hAnsi="Arial" w:cs="Arial"/>
          <w:sz w:val="24"/>
          <w:szCs w:val="24"/>
        </w:rPr>
        <w:t>follows</w:t>
      </w:r>
      <w:r>
        <w:rPr>
          <w:rFonts w:ascii="Arial" w:eastAsia="Arial" w:hAnsi="Arial" w:cs="Arial"/>
          <w:sz w:val="24"/>
          <w:szCs w:val="24"/>
        </w:rPr>
        <w:t xml:space="preserve"> </w:t>
      </w:r>
      <w:r w:rsidRPr="0030705B">
        <w:rPr>
          <w:rFonts w:ascii="Arial" w:eastAsia="Arial" w:hAnsi="Arial" w:cs="Arial"/>
          <w:sz w:val="24"/>
          <w:szCs w:val="24"/>
        </w:rPr>
        <w:t>(see</w:t>
      </w:r>
      <w:r>
        <w:rPr>
          <w:rFonts w:ascii="Arial" w:eastAsia="Arial" w:hAnsi="Arial" w:cs="Arial"/>
          <w:sz w:val="24"/>
          <w:szCs w:val="24"/>
        </w:rPr>
        <w:t xml:space="preserve"> </w:t>
      </w:r>
      <w:r w:rsidRPr="0030705B">
        <w:rPr>
          <w:rFonts w:ascii="Arial" w:eastAsia="Arial" w:hAnsi="Arial" w:cs="Arial"/>
          <w:sz w:val="24"/>
          <w:szCs w:val="24"/>
        </w:rPr>
        <w:t>Table</w:t>
      </w:r>
      <w:r>
        <w:rPr>
          <w:rFonts w:ascii="Arial" w:eastAsia="Arial" w:hAnsi="Arial" w:cs="Arial"/>
          <w:sz w:val="24"/>
          <w:szCs w:val="24"/>
        </w:rPr>
        <w:t xml:space="preserve"> </w:t>
      </w:r>
      <w:r w:rsidRPr="0030705B">
        <w:rPr>
          <w:rFonts w:ascii="Arial" w:eastAsia="Arial" w:hAnsi="Arial" w:cs="Arial"/>
          <w:sz w:val="24"/>
          <w:szCs w:val="24"/>
        </w:rPr>
        <w:t>2):</w:t>
      </w:r>
    </w:p>
    <w:p w14:paraId="6513ECCD" w14:textId="77777777" w:rsidR="004B6DC8" w:rsidRPr="0030705B" w:rsidRDefault="004B6DC8" w:rsidP="004B6DC8">
      <w:pPr>
        <w:spacing w:after="0" w:line="240" w:lineRule="auto"/>
        <w:contextualSpacing/>
        <w:jc w:val="both"/>
        <w:rPr>
          <w:rFonts w:ascii="Arial" w:eastAsia="Arial" w:hAnsi="Arial" w:cs="Arial"/>
          <w:sz w:val="24"/>
          <w:szCs w:val="24"/>
        </w:rPr>
      </w:pPr>
    </w:p>
    <w:p w14:paraId="487070EE" w14:textId="77777777" w:rsidR="004B6DC8" w:rsidRPr="0030705B" w:rsidRDefault="004B6DC8" w:rsidP="004B6DC8">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0705B">
        <w:rPr>
          <w:rFonts w:ascii="Arial" w:eastAsia="Arial" w:hAnsi="Arial" w:cs="Arial"/>
          <w:b/>
          <w:sz w:val="24"/>
          <w:szCs w:val="24"/>
        </w:rPr>
        <w:t>Standby</w:t>
      </w:r>
      <w:r>
        <w:rPr>
          <w:rFonts w:ascii="Arial" w:eastAsia="Arial" w:hAnsi="Arial" w:cs="Arial"/>
          <w:b/>
          <w:sz w:val="24"/>
          <w:szCs w:val="24"/>
        </w:rPr>
        <w:t xml:space="preserve"> </w:t>
      </w:r>
      <w:r w:rsidRPr="0030705B">
        <w:rPr>
          <w:rFonts w:ascii="Arial" w:eastAsia="Arial" w:hAnsi="Arial" w:cs="Arial"/>
          <w:b/>
          <w:sz w:val="24"/>
          <w:szCs w:val="24"/>
        </w:rPr>
        <w:t>Funds</w:t>
      </w:r>
    </w:p>
    <w:p w14:paraId="1CA928FD" w14:textId="0BC5DE7C" w:rsidR="004B6DC8" w:rsidRPr="00CB48A2" w:rsidRDefault="004B6DC8" w:rsidP="004B6DC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CB48A2">
        <w:rPr>
          <w:rFonts w:ascii="Arial" w:eastAsia="Arial" w:hAnsi="Arial" w:cs="Arial"/>
          <w:sz w:val="24"/>
          <w:szCs w:val="24"/>
        </w:rPr>
        <w:t xml:space="preserve">A total of </w:t>
      </w:r>
      <w:r w:rsidRPr="00CB48A2">
        <w:rPr>
          <w:rFonts w:ascii="Arial" w:eastAsia="Arial" w:hAnsi="Arial" w:cs="Arial"/>
          <w:b/>
          <w:sz w:val="24"/>
          <w:szCs w:val="24"/>
        </w:rPr>
        <w:t>₱</w:t>
      </w:r>
      <w:r w:rsidR="003B4F3D" w:rsidRPr="00CB48A2">
        <w:rPr>
          <w:rFonts w:ascii="Arial" w:eastAsia="Arial" w:hAnsi="Arial" w:cs="Arial"/>
          <w:b/>
          <w:sz w:val="24"/>
          <w:szCs w:val="24"/>
        </w:rPr>
        <w:t xml:space="preserve">297,927,720.96 </w:t>
      </w:r>
      <w:r w:rsidRPr="00CB48A2">
        <w:rPr>
          <w:rFonts w:ascii="Arial" w:eastAsia="Arial" w:hAnsi="Arial" w:cs="Arial"/>
          <w:b/>
          <w:sz w:val="24"/>
          <w:szCs w:val="24"/>
        </w:rPr>
        <w:t>standby funds</w:t>
      </w:r>
      <w:r w:rsidRPr="00CB48A2">
        <w:rPr>
          <w:rFonts w:ascii="Arial" w:eastAsia="Arial" w:hAnsi="Arial" w:cs="Arial"/>
          <w:sz w:val="24"/>
          <w:szCs w:val="24"/>
        </w:rPr>
        <w:t xml:space="preserve"> in the CO and FOs. Of the said amount, </w:t>
      </w:r>
      <w:r w:rsidRPr="00CB48A2">
        <w:rPr>
          <w:rFonts w:ascii="Arial" w:eastAsia="Arial" w:hAnsi="Arial" w:cs="Arial"/>
          <w:b/>
          <w:sz w:val="24"/>
          <w:szCs w:val="24"/>
        </w:rPr>
        <w:t xml:space="preserve">₱258,506,543.93 </w:t>
      </w:r>
      <w:r w:rsidRPr="00CB48A2">
        <w:rPr>
          <w:rFonts w:ascii="Arial" w:eastAsia="Arial" w:hAnsi="Arial" w:cs="Arial"/>
          <w:sz w:val="24"/>
          <w:szCs w:val="24"/>
        </w:rPr>
        <w:t>is the available Quick Response Fund (QRF) in the CO.</w:t>
      </w:r>
    </w:p>
    <w:p w14:paraId="2096332D" w14:textId="77777777" w:rsidR="004B6DC8" w:rsidRPr="0030705B" w:rsidRDefault="004B6DC8" w:rsidP="004B6DC8">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77777777" w:rsidR="004B6DC8" w:rsidRPr="0030705B" w:rsidRDefault="004B6DC8" w:rsidP="004B6DC8">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0705B">
        <w:rPr>
          <w:rFonts w:ascii="Arial" w:eastAsia="Arial" w:hAnsi="Arial" w:cs="Arial"/>
          <w:b/>
          <w:sz w:val="24"/>
          <w:szCs w:val="24"/>
        </w:rPr>
        <w:t>Stockpiles</w:t>
      </w:r>
    </w:p>
    <w:p w14:paraId="5BCB1A7C" w14:textId="594A513F" w:rsidR="004B6DC8" w:rsidRPr="0030705B" w:rsidRDefault="004B6DC8" w:rsidP="004B6DC8">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r w:rsidRPr="0030705B">
        <w:rPr>
          <w:rFonts w:ascii="Arial" w:eastAsia="Arial" w:hAnsi="Arial" w:cs="Arial"/>
          <w:sz w:val="24"/>
          <w:szCs w:val="24"/>
        </w:rPr>
        <w:t>A</w:t>
      </w:r>
      <w:r>
        <w:rPr>
          <w:rFonts w:ascii="Arial" w:eastAsia="Arial" w:hAnsi="Arial" w:cs="Arial"/>
          <w:sz w:val="24"/>
          <w:szCs w:val="24"/>
        </w:rPr>
        <w:t xml:space="preserve"> </w:t>
      </w:r>
      <w:r w:rsidRPr="0030705B">
        <w:rPr>
          <w:rFonts w:ascii="Arial" w:eastAsia="Arial" w:hAnsi="Arial" w:cs="Arial"/>
          <w:sz w:val="24"/>
          <w:szCs w:val="24"/>
        </w:rPr>
        <w:t>total</w:t>
      </w:r>
      <w:r>
        <w:rPr>
          <w:rFonts w:ascii="Arial" w:eastAsia="Arial" w:hAnsi="Arial" w:cs="Arial"/>
          <w:sz w:val="24"/>
          <w:szCs w:val="24"/>
        </w:rPr>
        <w:t xml:space="preserve"> </w:t>
      </w:r>
      <w:r w:rsidRPr="0030705B">
        <w:rPr>
          <w:rFonts w:ascii="Arial" w:eastAsia="Arial" w:hAnsi="Arial" w:cs="Arial"/>
          <w:sz w:val="24"/>
          <w:szCs w:val="24"/>
        </w:rPr>
        <w:t>of</w:t>
      </w:r>
      <w:r>
        <w:rPr>
          <w:rFonts w:ascii="Arial" w:eastAsia="Arial" w:hAnsi="Arial" w:cs="Arial"/>
          <w:sz w:val="24"/>
          <w:szCs w:val="24"/>
        </w:rPr>
        <w:t xml:space="preserve"> </w:t>
      </w:r>
      <w:r w:rsidR="00CB48A2" w:rsidRPr="00CB48A2">
        <w:rPr>
          <w:rFonts w:ascii="Arial" w:eastAsia="Arial" w:hAnsi="Arial" w:cs="Arial"/>
          <w:b/>
          <w:color w:val="0070C0"/>
          <w:sz w:val="24"/>
          <w:szCs w:val="24"/>
        </w:rPr>
        <w:t>408,909</w:t>
      </w:r>
      <w:r w:rsidR="00F66AAE">
        <w:rPr>
          <w:rFonts w:ascii="Arial" w:eastAsia="Arial" w:hAnsi="Arial" w:cs="Arial"/>
          <w:b/>
          <w:color w:val="0070C0"/>
          <w:sz w:val="24"/>
          <w:szCs w:val="24"/>
        </w:rPr>
        <w:t xml:space="preserve"> </w:t>
      </w:r>
      <w:r w:rsidRPr="001C037B">
        <w:rPr>
          <w:rFonts w:ascii="Arial" w:eastAsia="Arial" w:hAnsi="Arial" w:cs="Arial"/>
          <w:b/>
          <w:color w:val="0070C0"/>
          <w:sz w:val="24"/>
          <w:szCs w:val="24"/>
        </w:rPr>
        <w:t>family food packs (FFPs)</w:t>
      </w:r>
      <w:r w:rsidRPr="001C037B">
        <w:rPr>
          <w:rFonts w:ascii="Arial" w:eastAsia="Arial" w:hAnsi="Arial" w:cs="Arial"/>
          <w:color w:val="0070C0"/>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1C037B">
        <w:rPr>
          <w:rFonts w:ascii="Arial" w:eastAsia="Arial" w:hAnsi="Arial" w:cs="Arial"/>
          <w:b/>
          <w:color w:val="0070C0"/>
          <w:sz w:val="24"/>
          <w:szCs w:val="24"/>
        </w:rPr>
        <w:t>₱</w:t>
      </w:r>
      <w:r w:rsidR="00CB48A2" w:rsidRPr="00CB48A2">
        <w:rPr>
          <w:rFonts w:ascii="Arial" w:eastAsia="Arial" w:hAnsi="Arial" w:cs="Arial"/>
          <w:b/>
          <w:bCs/>
          <w:color w:val="0070C0"/>
          <w:sz w:val="24"/>
          <w:szCs w:val="24"/>
        </w:rPr>
        <w:t>174,915,017.76</w:t>
      </w:r>
      <w:r w:rsidRPr="001C037B">
        <w:rPr>
          <w:rFonts w:ascii="Arial" w:eastAsia="Arial" w:hAnsi="Arial" w:cs="Arial"/>
          <w:b/>
          <w:color w:val="0070C0"/>
          <w:sz w:val="24"/>
          <w:szCs w:val="24"/>
        </w:rPr>
        <w:t xml:space="preserve">, </w:t>
      </w:r>
      <w:r w:rsidRPr="0030705B">
        <w:rPr>
          <w:rFonts w:ascii="Arial" w:eastAsia="Arial" w:hAnsi="Arial" w:cs="Arial"/>
          <w:b/>
          <w:sz w:val="24"/>
          <w:szCs w:val="24"/>
        </w:rPr>
        <w:t>other</w:t>
      </w:r>
      <w:r>
        <w:rPr>
          <w:rFonts w:ascii="Arial" w:eastAsia="Arial" w:hAnsi="Arial" w:cs="Arial"/>
          <w:b/>
          <w:sz w:val="24"/>
          <w:szCs w:val="24"/>
        </w:rPr>
        <w:t xml:space="preserve"> </w:t>
      </w:r>
      <w:r w:rsidRPr="0030705B">
        <w:rPr>
          <w:rFonts w:ascii="Arial" w:eastAsia="Arial" w:hAnsi="Arial" w:cs="Arial"/>
          <w:b/>
          <w:sz w:val="24"/>
          <w:szCs w:val="24"/>
        </w:rPr>
        <w:t>food</w:t>
      </w:r>
      <w:r>
        <w:rPr>
          <w:rFonts w:ascii="Arial" w:eastAsia="Arial" w:hAnsi="Arial" w:cs="Arial"/>
          <w:b/>
          <w:sz w:val="24"/>
          <w:szCs w:val="24"/>
        </w:rPr>
        <w:t xml:space="preserve"> </w:t>
      </w:r>
      <w:r w:rsidRPr="0030705B">
        <w:rPr>
          <w:rFonts w:ascii="Arial" w:eastAsia="Arial" w:hAnsi="Arial" w:cs="Arial"/>
          <w:b/>
          <w:sz w:val="24"/>
          <w:szCs w:val="24"/>
        </w:rPr>
        <w:t>items</w:t>
      </w:r>
      <w:r>
        <w:rPr>
          <w:rFonts w:ascii="Arial" w:eastAsia="Arial" w:hAnsi="Arial" w:cs="Arial"/>
          <w:b/>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3B4F3D">
        <w:rPr>
          <w:rFonts w:ascii="Arial" w:eastAsia="Arial" w:hAnsi="Arial" w:cs="Arial"/>
          <w:b/>
          <w:color w:val="0070C0"/>
          <w:sz w:val="24"/>
          <w:szCs w:val="24"/>
        </w:rPr>
        <w:t>₱</w:t>
      </w:r>
      <w:r w:rsidR="00CB48A2" w:rsidRPr="00CB48A2">
        <w:rPr>
          <w:rFonts w:ascii="Arial" w:eastAsia="Arial" w:hAnsi="Arial" w:cs="Arial"/>
          <w:b/>
          <w:color w:val="0070C0"/>
          <w:sz w:val="24"/>
          <w:szCs w:val="24"/>
        </w:rPr>
        <w:t>341,480,793.64</w:t>
      </w:r>
      <w:r w:rsidR="00CB48A2">
        <w:rPr>
          <w:rFonts w:ascii="Arial" w:eastAsia="Arial" w:hAnsi="Arial" w:cs="Arial"/>
          <w:b/>
          <w:color w:val="0070C0"/>
          <w:sz w:val="24"/>
          <w:szCs w:val="24"/>
        </w:rPr>
        <w:t xml:space="preserve"> </w:t>
      </w:r>
      <w:r w:rsidRPr="0030705B">
        <w:rPr>
          <w:rFonts w:ascii="Arial" w:eastAsia="Arial" w:hAnsi="Arial" w:cs="Arial"/>
          <w:sz w:val="24"/>
          <w:szCs w:val="24"/>
        </w:rPr>
        <w:t>and</w:t>
      </w:r>
      <w:r>
        <w:rPr>
          <w:rFonts w:ascii="Arial" w:eastAsia="Arial" w:hAnsi="Arial" w:cs="Arial"/>
          <w:b/>
          <w:sz w:val="24"/>
          <w:szCs w:val="24"/>
        </w:rPr>
        <w:t xml:space="preserve"> </w:t>
      </w:r>
      <w:r w:rsidRPr="001C037B">
        <w:rPr>
          <w:rFonts w:ascii="Arial" w:eastAsia="Arial" w:hAnsi="Arial" w:cs="Arial"/>
          <w:b/>
          <w:color w:val="0070C0"/>
          <w:sz w:val="24"/>
          <w:szCs w:val="24"/>
        </w:rPr>
        <w:t>non-food items (FNIs)</w:t>
      </w:r>
      <w:r w:rsidRPr="001C037B">
        <w:rPr>
          <w:rFonts w:ascii="Arial" w:eastAsia="Arial" w:hAnsi="Arial" w:cs="Arial"/>
          <w:color w:val="0070C0"/>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CB48A2">
        <w:rPr>
          <w:rFonts w:ascii="Arial" w:eastAsia="Arial" w:hAnsi="Arial" w:cs="Arial"/>
          <w:b/>
          <w:sz w:val="24"/>
          <w:szCs w:val="24"/>
        </w:rPr>
        <w:t>₱</w:t>
      </w:r>
      <w:r w:rsidR="003B4F3D" w:rsidRPr="00CB48A2">
        <w:rPr>
          <w:rFonts w:ascii="Arial" w:eastAsia="Arial" w:hAnsi="Arial" w:cs="Arial"/>
          <w:b/>
          <w:sz w:val="24"/>
          <w:szCs w:val="24"/>
        </w:rPr>
        <w:t xml:space="preserve">487,475,535.25 </w:t>
      </w:r>
      <w:r w:rsidRPr="00CB48A2">
        <w:rPr>
          <w:rFonts w:ascii="Arial" w:eastAsia="Arial" w:hAnsi="Arial" w:cs="Arial"/>
          <w:sz w:val="24"/>
          <w:szCs w:val="24"/>
        </w:rPr>
        <w:t>are available</w:t>
      </w:r>
      <w:r w:rsidRPr="0030705B">
        <w:rPr>
          <w:rFonts w:ascii="Arial" w:eastAsia="Arial" w:hAnsi="Arial" w:cs="Arial"/>
          <w:sz w:val="24"/>
          <w:szCs w:val="24"/>
        </w:rPr>
        <w:t>.</w:t>
      </w:r>
    </w:p>
    <w:p w14:paraId="19C3F3D8" w14:textId="77777777" w:rsidR="004B6DC8" w:rsidRDefault="004B6DC8" w:rsidP="004B6DC8">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7777777" w:rsidR="004B6DC8" w:rsidRPr="00BC4B44" w:rsidRDefault="004B6DC8" w:rsidP="004B6DC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EF79C0">
        <w:rPr>
          <w:rFonts w:ascii="Arial" w:eastAsia="Arial" w:hAnsi="Arial" w:cs="Arial"/>
          <w:b/>
          <w:i/>
          <w:sz w:val="20"/>
          <w:szCs w:val="20"/>
        </w:rPr>
        <w:t>Table</w:t>
      </w:r>
      <w:r>
        <w:rPr>
          <w:rFonts w:ascii="Arial" w:eastAsia="Arial" w:hAnsi="Arial" w:cs="Arial"/>
          <w:b/>
          <w:i/>
          <w:sz w:val="20"/>
          <w:szCs w:val="20"/>
        </w:rPr>
        <w:t xml:space="preserve"> </w:t>
      </w:r>
      <w:r w:rsidRPr="00EF79C0">
        <w:rPr>
          <w:rFonts w:ascii="Arial" w:eastAsia="Arial" w:hAnsi="Arial" w:cs="Arial"/>
          <w:b/>
          <w:i/>
          <w:sz w:val="20"/>
          <w:szCs w:val="20"/>
        </w:rPr>
        <w:t>2.</w:t>
      </w:r>
      <w:r>
        <w:rPr>
          <w:rFonts w:ascii="Arial" w:eastAsia="Arial" w:hAnsi="Arial" w:cs="Arial"/>
          <w:b/>
          <w:i/>
          <w:sz w:val="20"/>
          <w:szCs w:val="20"/>
        </w:rPr>
        <w:t xml:space="preserve"> </w:t>
      </w:r>
      <w:r w:rsidRPr="00EF79C0">
        <w:rPr>
          <w:rFonts w:ascii="Arial" w:eastAsia="Arial" w:hAnsi="Arial" w:cs="Arial"/>
          <w:b/>
          <w:i/>
          <w:sz w:val="20"/>
          <w:szCs w:val="20"/>
        </w:rPr>
        <w:t>Available</w:t>
      </w:r>
      <w:r>
        <w:rPr>
          <w:rFonts w:ascii="Arial" w:eastAsia="Arial" w:hAnsi="Arial" w:cs="Arial"/>
          <w:b/>
          <w:i/>
          <w:sz w:val="20"/>
          <w:szCs w:val="20"/>
        </w:rPr>
        <w:t xml:space="preserve"> </w:t>
      </w:r>
      <w:r w:rsidRPr="00EF79C0">
        <w:rPr>
          <w:rFonts w:ascii="Arial" w:eastAsia="Arial" w:hAnsi="Arial" w:cs="Arial"/>
          <w:b/>
          <w:i/>
          <w:sz w:val="20"/>
          <w:szCs w:val="20"/>
        </w:rPr>
        <w:t>Standby</w:t>
      </w:r>
      <w:r>
        <w:rPr>
          <w:rFonts w:ascii="Arial" w:eastAsia="Arial" w:hAnsi="Arial" w:cs="Arial"/>
          <w:b/>
          <w:i/>
          <w:sz w:val="20"/>
          <w:szCs w:val="20"/>
        </w:rPr>
        <w:t xml:space="preserve"> </w:t>
      </w:r>
      <w:r w:rsidRPr="00EF79C0">
        <w:rPr>
          <w:rFonts w:ascii="Arial" w:eastAsia="Arial" w:hAnsi="Arial" w:cs="Arial"/>
          <w:b/>
          <w:i/>
          <w:sz w:val="20"/>
          <w:szCs w:val="20"/>
        </w:rPr>
        <w:t>Funds</w:t>
      </w:r>
      <w:r>
        <w:rPr>
          <w:rFonts w:ascii="Arial" w:eastAsia="Arial" w:hAnsi="Arial" w:cs="Arial"/>
          <w:b/>
          <w:i/>
          <w:sz w:val="20"/>
          <w:szCs w:val="20"/>
        </w:rPr>
        <w:t xml:space="preserve"> </w:t>
      </w:r>
      <w:r w:rsidRPr="00EF79C0">
        <w:rPr>
          <w:rFonts w:ascii="Arial" w:eastAsia="Arial" w:hAnsi="Arial" w:cs="Arial"/>
          <w:b/>
          <w:i/>
          <w:sz w:val="20"/>
          <w:szCs w:val="20"/>
        </w:rPr>
        <w:t>and</w:t>
      </w:r>
      <w:r>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45" w:type="pct"/>
        <w:tblInd w:w="276" w:type="dxa"/>
        <w:tblCellMar>
          <w:left w:w="0" w:type="dxa"/>
          <w:right w:w="0" w:type="dxa"/>
        </w:tblCellMar>
        <w:tblLook w:val="04A0" w:firstRow="1" w:lastRow="0" w:firstColumn="1" w:lastColumn="0" w:noHBand="0" w:noVBand="1"/>
      </w:tblPr>
      <w:tblGrid>
        <w:gridCol w:w="1359"/>
        <w:gridCol w:w="1445"/>
        <w:gridCol w:w="798"/>
        <w:gridCol w:w="1398"/>
        <w:gridCol w:w="1398"/>
        <w:gridCol w:w="1410"/>
        <w:gridCol w:w="1627"/>
      </w:tblGrid>
      <w:tr w:rsidR="001C037B" w:rsidRPr="001C037B" w14:paraId="4DB69883" w14:textId="77777777" w:rsidTr="00CB48A2">
        <w:trPr>
          <w:trHeight w:val="20"/>
          <w:tblHeader/>
        </w:trPr>
        <w:tc>
          <w:tcPr>
            <w:tcW w:w="720"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44EB96"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Region / Office</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10EA911" w14:textId="0DFDDA13" w:rsidR="001C037B" w:rsidRPr="001C037B" w:rsidRDefault="001C037B" w:rsidP="001C037B">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 xml:space="preserve">Standby Funds </w:t>
            </w:r>
          </w:p>
        </w:tc>
        <w:tc>
          <w:tcPr>
            <w:tcW w:w="116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78C745"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i/>
                <w:iCs/>
                <w:sz w:val="18"/>
                <w:szCs w:val="18"/>
              </w:rPr>
            </w:pPr>
            <w:r w:rsidRPr="001C037B">
              <w:rPr>
                <w:rFonts w:ascii="Arial Narrow" w:eastAsia="Times New Roman" w:hAnsi="Arial Narrow"/>
                <w:b/>
                <w:bCs/>
                <w:i/>
                <w:iCs/>
                <w:sz w:val="18"/>
                <w:szCs w:val="18"/>
              </w:rPr>
              <w:t>FAMILY FOOD PACKS</w:t>
            </w:r>
          </w:p>
        </w:tc>
        <w:tc>
          <w:tcPr>
            <w:tcW w:w="74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817098"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EC9387B"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Non-Food Relief Items</w:t>
            </w:r>
          </w:p>
        </w:tc>
        <w:tc>
          <w:tcPr>
            <w:tcW w:w="86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888A88B"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Total Standby Funds &amp; Stockpile</w:t>
            </w:r>
          </w:p>
        </w:tc>
      </w:tr>
      <w:tr w:rsidR="001C037B" w:rsidRPr="001C037B" w14:paraId="2DAAFFE2" w14:textId="77777777" w:rsidTr="00CB48A2">
        <w:trPr>
          <w:trHeight w:val="20"/>
          <w:tblHeader/>
        </w:trPr>
        <w:tc>
          <w:tcPr>
            <w:tcW w:w="72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105C662"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c>
          <w:tcPr>
            <w:tcW w:w="76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59893EB" w14:textId="77777777" w:rsidR="001C037B" w:rsidRPr="001C037B" w:rsidRDefault="001C037B" w:rsidP="001C037B">
            <w:pPr>
              <w:widowControl/>
              <w:spacing w:after="0" w:line="240" w:lineRule="auto"/>
              <w:ind w:right="57"/>
              <w:contextualSpacing/>
              <w:rPr>
                <w:rFonts w:ascii="Arial Narrow" w:eastAsia="Times New Roman" w:hAnsi="Arial Narrow"/>
                <w:b/>
                <w:bCs/>
                <w:i/>
                <w:iCs/>
                <w:sz w:val="18"/>
                <w:szCs w:val="18"/>
              </w:rPr>
            </w:pPr>
          </w:p>
        </w:tc>
        <w:tc>
          <w:tcPr>
            <w:tcW w:w="4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96F4AA7"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Quantity</w:t>
            </w:r>
          </w:p>
        </w:tc>
        <w:tc>
          <w:tcPr>
            <w:tcW w:w="74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8FCFEB"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Total Cost</w:t>
            </w:r>
          </w:p>
        </w:tc>
        <w:tc>
          <w:tcPr>
            <w:tcW w:w="74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1284FC0"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2884960"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c>
          <w:tcPr>
            <w:tcW w:w="86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173AC6F"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r>
      <w:tr w:rsidR="00CB48A2" w:rsidRPr="001C037B" w14:paraId="11EEBC18" w14:textId="77777777" w:rsidTr="00CB48A2">
        <w:trPr>
          <w:trHeight w:val="20"/>
          <w:tblHeader/>
        </w:trPr>
        <w:tc>
          <w:tcPr>
            <w:tcW w:w="72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427479D" w14:textId="77777777" w:rsidR="00CB48A2" w:rsidRPr="001C037B" w:rsidRDefault="00CB48A2" w:rsidP="00CB48A2">
            <w:pPr>
              <w:widowControl/>
              <w:spacing w:after="0" w:line="240" w:lineRule="auto"/>
              <w:ind w:right="57"/>
              <w:contextualSpacing/>
              <w:rPr>
                <w:rFonts w:ascii="Arial Narrow" w:eastAsia="Times New Roman" w:hAnsi="Arial Narrow"/>
                <w:b/>
                <w:bCs/>
                <w:sz w:val="18"/>
                <w:szCs w:val="18"/>
              </w:rPr>
            </w:pPr>
          </w:p>
        </w:tc>
        <w:tc>
          <w:tcPr>
            <w:tcW w:w="76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1F30297" w14:textId="6DD12F01" w:rsidR="00CB48A2" w:rsidRPr="00CB48A2" w:rsidRDefault="00CB48A2" w:rsidP="00CB48A2">
            <w:pPr>
              <w:widowControl/>
              <w:spacing w:after="0" w:line="240" w:lineRule="auto"/>
              <w:ind w:right="57"/>
              <w:contextualSpacing/>
              <w:jc w:val="right"/>
              <w:rPr>
                <w:rFonts w:ascii="Arial Narrow" w:eastAsia="Times New Roman" w:hAnsi="Arial Narrow" w:cs="Arial"/>
                <w:b/>
                <w:bCs/>
                <w:sz w:val="18"/>
                <w:szCs w:val="18"/>
              </w:rPr>
            </w:pPr>
            <w:r w:rsidRPr="00CB48A2">
              <w:rPr>
                <w:rFonts w:ascii="Arial Narrow" w:hAnsi="Arial Narrow"/>
                <w:b/>
                <w:bCs/>
                <w:sz w:val="18"/>
                <w:szCs w:val="18"/>
              </w:rPr>
              <w:t>297,927,720.96</w:t>
            </w:r>
          </w:p>
        </w:tc>
        <w:tc>
          <w:tcPr>
            <w:tcW w:w="4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B7294F" w14:textId="17905A20" w:rsidR="00CB48A2" w:rsidRPr="00CB48A2" w:rsidRDefault="00CB48A2" w:rsidP="00CB48A2">
            <w:pPr>
              <w:widowControl/>
              <w:spacing w:after="0" w:line="240" w:lineRule="auto"/>
              <w:ind w:right="57"/>
              <w:contextualSpacing/>
              <w:jc w:val="center"/>
              <w:rPr>
                <w:rFonts w:ascii="Arial Narrow" w:eastAsia="Times New Roman" w:hAnsi="Arial Narrow" w:cs="Arial"/>
                <w:b/>
                <w:bCs/>
                <w:sz w:val="18"/>
                <w:szCs w:val="18"/>
              </w:rPr>
            </w:pPr>
            <w:r w:rsidRPr="00CB48A2">
              <w:rPr>
                <w:rFonts w:ascii="Arial Narrow" w:hAnsi="Arial Narrow"/>
                <w:b/>
                <w:bCs/>
                <w:sz w:val="18"/>
                <w:szCs w:val="18"/>
              </w:rPr>
              <w:t>408,909</w:t>
            </w:r>
          </w:p>
        </w:tc>
        <w:tc>
          <w:tcPr>
            <w:tcW w:w="74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B875FE" w14:textId="42E61A6B" w:rsidR="00CB48A2" w:rsidRPr="00CB48A2" w:rsidRDefault="00CB48A2" w:rsidP="00CB48A2">
            <w:pPr>
              <w:widowControl/>
              <w:spacing w:after="0" w:line="240" w:lineRule="auto"/>
              <w:ind w:right="57"/>
              <w:contextualSpacing/>
              <w:jc w:val="center"/>
              <w:rPr>
                <w:rFonts w:ascii="Arial Narrow" w:eastAsia="Times New Roman" w:hAnsi="Arial Narrow" w:cs="Arial"/>
                <w:b/>
                <w:bCs/>
                <w:sz w:val="18"/>
                <w:szCs w:val="18"/>
              </w:rPr>
            </w:pPr>
            <w:r w:rsidRPr="00CB48A2">
              <w:rPr>
                <w:rFonts w:ascii="Arial Narrow" w:hAnsi="Arial Narrow"/>
                <w:b/>
                <w:bCs/>
                <w:sz w:val="18"/>
                <w:szCs w:val="18"/>
              </w:rPr>
              <w:t>174,915,017.76</w:t>
            </w:r>
          </w:p>
        </w:tc>
        <w:tc>
          <w:tcPr>
            <w:tcW w:w="74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937741" w14:textId="0BAA0052" w:rsidR="00CB48A2" w:rsidRPr="00CB48A2" w:rsidRDefault="00CB48A2" w:rsidP="00CB48A2">
            <w:pPr>
              <w:widowControl/>
              <w:spacing w:after="0" w:line="240" w:lineRule="auto"/>
              <w:ind w:right="57"/>
              <w:contextualSpacing/>
              <w:jc w:val="right"/>
              <w:rPr>
                <w:rFonts w:ascii="Arial Narrow" w:eastAsia="Times New Roman" w:hAnsi="Arial Narrow" w:cs="Arial"/>
                <w:b/>
                <w:bCs/>
                <w:sz w:val="18"/>
                <w:szCs w:val="18"/>
              </w:rPr>
            </w:pPr>
            <w:r w:rsidRPr="00CB48A2">
              <w:rPr>
                <w:rFonts w:ascii="Arial Narrow" w:hAnsi="Arial Narrow"/>
                <w:b/>
                <w:bCs/>
                <w:sz w:val="18"/>
                <w:szCs w:val="18"/>
              </w:rPr>
              <w:t>341,480,793.64</w:t>
            </w:r>
          </w:p>
        </w:tc>
        <w:tc>
          <w:tcPr>
            <w:tcW w:w="74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652B441" w14:textId="51C01C0F" w:rsidR="00CB48A2" w:rsidRPr="00CB48A2" w:rsidRDefault="00CB48A2" w:rsidP="00CB48A2">
            <w:pPr>
              <w:widowControl/>
              <w:spacing w:after="0" w:line="240" w:lineRule="auto"/>
              <w:ind w:right="57"/>
              <w:contextualSpacing/>
              <w:jc w:val="right"/>
              <w:rPr>
                <w:rFonts w:ascii="Arial Narrow" w:eastAsia="Times New Roman" w:hAnsi="Arial Narrow" w:cs="Arial"/>
                <w:b/>
                <w:bCs/>
                <w:sz w:val="18"/>
                <w:szCs w:val="18"/>
              </w:rPr>
            </w:pPr>
            <w:r w:rsidRPr="00CB48A2">
              <w:rPr>
                <w:rFonts w:ascii="Arial Narrow" w:hAnsi="Arial Narrow"/>
                <w:b/>
                <w:bCs/>
                <w:sz w:val="18"/>
                <w:szCs w:val="18"/>
              </w:rPr>
              <w:t>487,475,535.25</w:t>
            </w:r>
          </w:p>
        </w:tc>
        <w:tc>
          <w:tcPr>
            <w:tcW w:w="86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DDA11EE" w14:textId="14E8E3C6" w:rsidR="00CB48A2" w:rsidRPr="00CB48A2" w:rsidRDefault="00CB48A2" w:rsidP="00CB48A2">
            <w:pPr>
              <w:widowControl/>
              <w:spacing w:after="0" w:line="240" w:lineRule="auto"/>
              <w:ind w:right="57"/>
              <w:contextualSpacing/>
              <w:jc w:val="right"/>
              <w:rPr>
                <w:rFonts w:ascii="Arial Narrow" w:eastAsia="Times New Roman" w:hAnsi="Arial Narrow" w:cs="Arial"/>
                <w:b/>
                <w:bCs/>
                <w:sz w:val="18"/>
                <w:szCs w:val="18"/>
              </w:rPr>
            </w:pPr>
            <w:r w:rsidRPr="00CB48A2">
              <w:rPr>
                <w:rFonts w:ascii="Arial Narrow" w:hAnsi="Arial Narrow"/>
                <w:b/>
                <w:bCs/>
                <w:sz w:val="18"/>
                <w:szCs w:val="18"/>
              </w:rPr>
              <w:t>1,301,799,067.61</w:t>
            </w:r>
          </w:p>
        </w:tc>
      </w:tr>
      <w:tr w:rsidR="00CB48A2" w:rsidRPr="001C037B" w14:paraId="45C780BD"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B29606"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Central Office</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22B95" w14:textId="7DC6A606"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258,506,543.93</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EF74D" w14:textId="5E3865CC"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22EB3" w14:textId="34A62138" w:rsidR="00CB48A2" w:rsidRPr="00CB48A2" w:rsidRDefault="00CB48A2" w:rsidP="00CB48A2">
            <w:pPr>
              <w:widowControl/>
              <w:spacing w:after="0" w:line="240" w:lineRule="auto"/>
              <w:ind w:right="57"/>
              <w:contextualSpacing/>
              <w:rPr>
                <w:rFonts w:ascii="Arial Narrow" w:eastAsia="Times New Roman" w:hAnsi="Arial Narrow" w:cs="Arial"/>
                <w:sz w:val="18"/>
                <w:szCs w:val="18"/>
              </w:rPr>
            </w:pP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647D2" w14:textId="64554093" w:rsidR="00CB48A2" w:rsidRPr="00CB48A2" w:rsidRDefault="00CB48A2" w:rsidP="00CB48A2">
            <w:pPr>
              <w:widowControl/>
              <w:spacing w:after="0" w:line="240" w:lineRule="auto"/>
              <w:ind w:right="57"/>
              <w:contextualSpacing/>
              <w:rPr>
                <w:rFonts w:ascii="Arial Narrow" w:eastAsia="Times New Roman" w:hAnsi="Arial Narrow" w:cs="Arial"/>
                <w:sz w:val="18"/>
                <w:szCs w:val="18"/>
              </w:rPr>
            </w:pP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DFF03" w14:textId="359B4270" w:rsidR="00CB48A2" w:rsidRPr="00CB48A2" w:rsidRDefault="00CB48A2" w:rsidP="00CB48A2">
            <w:pPr>
              <w:widowControl/>
              <w:spacing w:after="0" w:line="240" w:lineRule="auto"/>
              <w:ind w:right="57"/>
              <w:contextualSpacing/>
              <w:rPr>
                <w:rFonts w:ascii="Arial Narrow" w:eastAsia="Times New Roman" w:hAnsi="Arial Narrow" w:cs="Arial"/>
                <w:sz w:val="18"/>
                <w:szCs w:val="18"/>
              </w:rPr>
            </w:pP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CC0A7" w14:textId="4228CCE7"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258,506,543.93</w:t>
            </w:r>
          </w:p>
        </w:tc>
      </w:tr>
      <w:tr w:rsidR="00CB48A2" w:rsidRPr="001C037B" w14:paraId="4DE69FAF"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A2A3BC"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NRLMB - NRO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2B4E" w14:textId="4D96558D"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A182B" w14:textId="54BB0040" w:rsidR="00CB48A2" w:rsidRPr="00CB48A2" w:rsidRDefault="00CB48A2" w:rsidP="00CB48A2">
            <w:pPr>
              <w:widowControl/>
              <w:spacing w:after="0" w:line="240" w:lineRule="auto"/>
              <w:ind w:right="57"/>
              <w:contextualSpacing/>
              <w:jc w:val="center"/>
              <w:rPr>
                <w:rFonts w:ascii="Arial Narrow" w:eastAsia="Times New Roman" w:hAnsi="Arial Narrow" w:cs="Arial"/>
                <w:sz w:val="18"/>
                <w:szCs w:val="18"/>
              </w:rPr>
            </w:pPr>
            <w:r w:rsidRPr="00CB48A2">
              <w:rPr>
                <w:rFonts w:ascii="Arial Narrow" w:hAnsi="Arial Narrow"/>
                <w:sz w:val="18"/>
                <w:szCs w:val="18"/>
              </w:rPr>
              <w:t>33,927</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DF260" w14:textId="5E8DDCFB"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4,690,570.0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83507" w14:textId="18CBF87B" w:rsidR="00CB48A2" w:rsidRPr="00CB48A2" w:rsidRDefault="00CB48A2" w:rsidP="00CB48A2">
            <w:pPr>
              <w:widowControl/>
              <w:spacing w:after="0" w:line="240" w:lineRule="auto"/>
              <w:ind w:right="57"/>
              <w:contextualSpacing/>
              <w:jc w:val="center"/>
              <w:rPr>
                <w:rFonts w:ascii="Arial Narrow" w:eastAsia="Times New Roman" w:hAnsi="Arial Narrow" w:cs="Arial"/>
                <w:sz w:val="18"/>
                <w:szCs w:val="18"/>
              </w:rPr>
            </w:pPr>
            <w:r w:rsidRPr="00CB48A2">
              <w:rPr>
                <w:rFonts w:ascii="Arial Narrow" w:hAnsi="Arial Narrow"/>
                <w:sz w:val="18"/>
                <w:szCs w:val="18"/>
              </w:rPr>
              <w:t>102,330,212.96</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7139A" w14:textId="2CFF0DCC"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264,881,475.0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7CE6A" w14:textId="3E464060"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81,902,258.05</w:t>
            </w:r>
          </w:p>
        </w:tc>
      </w:tr>
      <w:tr w:rsidR="00CB48A2" w:rsidRPr="001C037B" w14:paraId="199157EB"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88DB10"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NRLMB - VDR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8AA29" w14:textId="7F3E0297"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4CD53" w14:textId="6FBC6CD9" w:rsidR="00CB48A2" w:rsidRPr="00CB48A2" w:rsidRDefault="00CB48A2" w:rsidP="00CB48A2">
            <w:pPr>
              <w:widowControl/>
              <w:spacing w:after="0" w:line="240" w:lineRule="auto"/>
              <w:ind w:right="57"/>
              <w:contextualSpacing/>
              <w:jc w:val="center"/>
              <w:rPr>
                <w:rFonts w:ascii="Arial Narrow" w:eastAsia="Times New Roman" w:hAnsi="Arial Narrow" w:cs="Arial"/>
                <w:color w:val="000000"/>
                <w:sz w:val="18"/>
                <w:szCs w:val="18"/>
              </w:rPr>
            </w:pPr>
            <w:r w:rsidRPr="00CB48A2">
              <w:rPr>
                <w:rFonts w:ascii="Arial Narrow" w:hAnsi="Arial Narrow"/>
                <w:color w:val="000000"/>
                <w:sz w:val="18"/>
                <w:szCs w:val="18"/>
              </w:rPr>
              <w:t>42,50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5A83D" w14:textId="26E86942" w:rsidR="00CB48A2" w:rsidRPr="00CB48A2" w:rsidRDefault="00CB48A2" w:rsidP="00CB48A2">
            <w:pPr>
              <w:widowControl/>
              <w:spacing w:after="0" w:line="240" w:lineRule="auto"/>
              <w:ind w:right="57"/>
              <w:contextualSpacing/>
              <w:jc w:val="right"/>
              <w:rPr>
                <w:rFonts w:ascii="Arial Narrow" w:eastAsia="Times New Roman" w:hAnsi="Arial Narrow" w:cs="Arial"/>
                <w:color w:val="000000"/>
                <w:sz w:val="18"/>
                <w:szCs w:val="18"/>
              </w:rPr>
            </w:pPr>
            <w:r w:rsidRPr="00CB48A2">
              <w:rPr>
                <w:rFonts w:ascii="Arial Narrow" w:hAnsi="Arial Narrow"/>
                <w:color w:val="000000"/>
                <w:sz w:val="18"/>
                <w:szCs w:val="18"/>
              </w:rPr>
              <w:t>20,008,986.3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42A1E" w14:textId="47910ABB"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21,006,584.28</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509856" w14:textId="48209AEB"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8,740,010.5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1A79" w14:textId="35763625"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49,755,581.08</w:t>
            </w:r>
          </w:p>
        </w:tc>
      </w:tr>
      <w:tr w:rsidR="00CB48A2" w:rsidRPr="001C037B" w14:paraId="5543AE10"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E6A28B"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6ACF9" w14:textId="36448963"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6BDAC" w14:textId="7D006ACE" w:rsidR="00CB48A2" w:rsidRPr="00CB48A2" w:rsidRDefault="00CB48A2" w:rsidP="00CB48A2">
            <w:pPr>
              <w:widowControl/>
              <w:spacing w:after="0" w:line="240" w:lineRule="auto"/>
              <w:ind w:right="57"/>
              <w:contextualSpacing/>
              <w:jc w:val="center"/>
              <w:rPr>
                <w:rFonts w:ascii="Arial Narrow" w:eastAsia="Times New Roman" w:hAnsi="Arial Narrow" w:cs="Arial"/>
                <w:sz w:val="18"/>
                <w:szCs w:val="18"/>
              </w:rPr>
            </w:pPr>
            <w:r w:rsidRPr="00CB48A2">
              <w:rPr>
                <w:rFonts w:ascii="Arial Narrow" w:hAnsi="Arial Narrow"/>
                <w:sz w:val="18"/>
                <w:szCs w:val="18"/>
              </w:rPr>
              <w:t>18,54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75AEE" w14:textId="064BD2C8"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8,044,659.38</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8486F" w14:textId="67A6B3CA"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2,721,130.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F9A6B" w14:textId="65C717CF"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9,617,593.1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401BF" w14:textId="11100D76"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53,383,382.53</w:t>
            </w:r>
          </w:p>
        </w:tc>
      </w:tr>
      <w:tr w:rsidR="00CB48A2" w:rsidRPr="001C037B" w14:paraId="24AB1F33"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798610"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8DD04" w14:textId="6CF0AD76"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2,700,138.8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3CE0C" w14:textId="4D8CBB8C" w:rsidR="00CB48A2" w:rsidRPr="00CB48A2" w:rsidRDefault="00CB48A2" w:rsidP="00CB48A2">
            <w:pPr>
              <w:widowControl/>
              <w:spacing w:after="0" w:line="240" w:lineRule="auto"/>
              <w:ind w:right="57"/>
              <w:contextualSpacing/>
              <w:jc w:val="center"/>
              <w:rPr>
                <w:rFonts w:ascii="Arial Narrow" w:eastAsia="Times New Roman" w:hAnsi="Arial Narrow" w:cs="Arial"/>
                <w:sz w:val="18"/>
                <w:szCs w:val="18"/>
              </w:rPr>
            </w:pPr>
            <w:r w:rsidRPr="00CB48A2">
              <w:rPr>
                <w:rFonts w:ascii="Arial Narrow" w:hAnsi="Arial Narrow"/>
                <w:sz w:val="18"/>
                <w:szCs w:val="18"/>
              </w:rPr>
              <w:t>26,38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49C44" w14:textId="499465EA"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9,743,615.06</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BCAD9" w14:textId="4A202614"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3,606,930.1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1C145" w14:textId="12AAF01D"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5,510,398.9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5720" w14:textId="654D1B2A"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1,561,083.00</w:t>
            </w:r>
          </w:p>
        </w:tc>
      </w:tr>
      <w:tr w:rsidR="00CB48A2" w:rsidRPr="001C037B" w14:paraId="0D632908"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D8A052"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B5DDB" w14:textId="64441185"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926,720.6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C5BE5" w14:textId="7E675D27" w:rsidR="00CB48A2" w:rsidRPr="00CB48A2" w:rsidRDefault="00CB48A2" w:rsidP="00CB48A2">
            <w:pPr>
              <w:widowControl/>
              <w:spacing w:after="0" w:line="240" w:lineRule="auto"/>
              <w:ind w:right="57"/>
              <w:contextualSpacing/>
              <w:jc w:val="center"/>
              <w:rPr>
                <w:rFonts w:ascii="Arial Narrow" w:eastAsia="Times New Roman" w:hAnsi="Arial Narrow" w:cs="Arial"/>
                <w:color w:val="000000"/>
                <w:sz w:val="18"/>
                <w:szCs w:val="18"/>
              </w:rPr>
            </w:pPr>
            <w:r w:rsidRPr="00CB48A2">
              <w:rPr>
                <w:rFonts w:ascii="Arial Narrow" w:hAnsi="Arial Narrow"/>
                <w:color w:val="000000"/>
                <w:sz w:val="18"/>
                <w:szCs w:val="18"/>
              </w:rPr>
              <w:t>3,22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E4904" w14:textId="30C5D4D0"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300,479.75</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3FCB7" w14:textId="0442CD8A"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5,011,816.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2BF4A" w14:textId="060954C6"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5,510,398.9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1464F" w14:textId="0DD296E6"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2,749,415.34</w:t>
            </w:r>
          </w:p>
        </w:tc>
      </w:tr>
      <w:tr w:rsidR="00CB48A2" w:rsidRPr="001C037B" w14:paraId="253F24DB"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29D3B3"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CALABARZON</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B51EB" w14:textId="3A54B64F"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280AE" w14:textId="3E0076F8" w:rsidR="00CB48A2" w:rsidRPr="00CB48A2" w:rsidRDefault="00CB48A2" w:rsidP="00CB48A2">
            <w:pPr>
              <w:widowControl/>
              <w:spacing w:after="0" w:line="240" w:lineRule="auto"/>
              <w:ind w:right="57"/>
              <w:contextualSpacing/>
              <w:jc w:val="center"/>
              <w:rPr>
                <w:rFonts w:ascii="Arial Narrow" w:eastAsia="Times New Roman" w:hAnsi="Arial Narrow" w:cs="Arial"/>
                <w:sz w:val="18"/>
                <w:szCs w:val="18"/>
              </w:rPr>
            </w:pPr>
            <w:r w:rsidRPr="00CB48A2">
              <w:rPr>
                <w:rFonts w:ascii="Arial Narrow" w:hAnsi="Arial Narrow"/>
                <w:sz w:val="18"/>
                <w:szCs w:val="18"/>
              </w:rPr>
              <w:t>8,777</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F8B06" w14:textId="78064278"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282,598.0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529BD" w14:textId="253628C2"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6,497,370.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F1938" w14:textId="38477433"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5,100,261.58</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74000" w14:textId="79749C84"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7,880,229.58</w:t>
            </w:r>
          </w:p>
        </w:tc>
      </w:tr>
      <w:tr w:rsidR="00CB48A2" w:rsidRPr="001C037B" w14:paraId="0D838713"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75ABC5"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MIMAROP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B5F9B" w14:textId="2901AFE7"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069,989.1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FC29C" w14:textId="042DD8FA" w:rsidR="00CB48A2" w:rsidRPr="00CB48A2" w:rsidRDefault="00CB48A2" w:rsidP="00CB48A2">
            <w:pPr>
              <w:widowControl/>
              <w:spacing w:after="0" w:line="240" w:lineRule="auto"/>
              <w:ind w:right="57"/>
              <w:contextualSpacing/>
              <w:jc w:val="center"/>
              <w:rPr>
                <w:rFonts w:ascii="Arial Narrow" w:eastAsia="Times New Roman" w:hAnsi="Arial Narrow" w:cs="Arial"/>
                <w:sz w:val="18"/>
                <w:szCs w:val="18"/>
              </w:rPr>
            </w:pPr>
            <w:r w:rsidRPr="00CB48A2">
              <w:rPr>
                <w:rFonts w:ascii="Arial Narrow" w:hAnsi="Arial Narrow"/>
                <w:sz w:val="18"/>
                <w:szCs w:val="18"/>
              </w:rPr>
              <w:t>22,077</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9AA79" w14:textId="3831E1B4"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9,934,650.0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DA897" w14:textId="317C8C3F"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4,364,041.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99161" w14:textId="02C2867D"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5,464,805.7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B1F10" w14:textId="619CC1E1"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22,833,485.94</w:t>
            </w:r>
          </w:p>
        </w:tc>
      </w:tr>
      <w:tr w:rsidR="00CB48A2" w:rsidRPr="001C037B" w14:paraId="2674CD87"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E1AAB7"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V</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ED48C" w14:textId="444C1C9B"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001,05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CBCD4" w14:textId="08AA6B6D" w:rsidR="00CB48A2" w:rsidRPr="00CB48A2" w:rsidRDefault="00CB48A2" w:rsidP="00CB48A2">
            <w:pPr>
              <w:widowControl/>
              <w:spacing w:after="0" w:line="240" w:lineRule="auto"/>
              <w:ind w:right="57"/>
              <w:contextualSpacing/>
              <w:jc w:val="center"/>
              <w:rPr>
                <w:rFonts w:ascii="Arial Narrow" w:eastAsia="Times New Roman" w:hAnsi="Arial Narrow" w:cs="Arial"/>
                <w:sz w:val="18"/>
                <w:szCs w:val="18"/>
              </w:rPr>
            </w:pPr>
            <w:r w:rsidRPr="00CB48A2">
              <w:rPr>
                <w:rFonts w:ascii="Arial Narrow" w:hAnsi="Arial Narrow"/>
                <w:sz w:val="18"/>
                <w:szCs w:val="18"/>
              </w:rPr>
              <w:t>3,632</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CCCE" w14:textId="37CA720F"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369,297.54</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1F917" w14:textId="7CDDDCC7"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0,620,292.81</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DC3AB" w14:textId="4FFECE4B"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0,546,701.91</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84891" w14:textId="2899318D"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45,537,342.26</w:t>
            </w:r>
          </w:p>
        </w:tc>
      </w:tr>
      <w:tr w:rsidR="00CB48A2" w:rsidRPr="001C037B" w14:paraId="3CC8778C"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FD6844"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V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5E9B2" w14:textId="0549D719"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408,85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32835" w14:textId="75C4ECB8" w:rsidR="00CB48A2" w:rsidRPr="00CB48A2" w:rsidRDefault="00CB48A2" w:rsidP="00CB48A2">
            <w:pPr>
              <w:widowControl/>
              <w:spacing w:after="0" w:line="240" w:lineRule="auto"/>
              <w:ind w:right="57"/>
              <w:contextualSpacing/>
              <w:jc w:val="center"/>
              <w:rPr>
                <w:rFonts w:ascii="Arial Narrow" w:eastAsia="Times New Roman" w:hAnsi="Arial Narrow" w:cs="Arial"/>
                <w:color w:val="000000"/>
                <w:sz w:val="18"/>
                <w:szCs w:val="18"/>
              </w:rPr>
            </w:pPr>
            <w:r w:rsidRPr="00CB48A2">
              <w:rPr>
                <w:rFonts w:ascii="Arial Narrow" w:hAnsi="Arial Narrow"/>
                <w:color w:val="000000"/>
                <w:sz w:val="18"/>
                <w:szCs w:val="18"/>
              </w:rPr>
              <w:t>40,87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A4B3B" w14:textId="6D1849DD" w:rsidR="00CB48A2" w:rsidRPr="00CB48A2" w:rsidRDefault="00CB48A2" w:rsidP="00CB48A2">
            <w:pPr>
              <w:widowControl/>
              <w:spacing w:after="0" w:line="240" w:lineRule="auto"/>
              <w:ind w:right="57"/>
              <w:contextualSpacing/>
              <w:jc w:val="right"/>
              <w:rPr>
                <w:rFonts w:ascii="Arial Narrow" w:eastAsia="Times New Roman" w:hAnsi="Arial Narrow" w:cs="Arial"/>
                <w:color w:val="000000"/>
                <w:sz w:val="18"/>
                <w:szCs w:val="18"/>
              </w:rPr>
            </w:pPr>
            <w:r w:rsidRPr="00CB48A2">
              <w:rPr>
                <w:rFonts w:ascii="Arial Narrow" w:hAnsi="Arial Narrow"/>
                <w:color w:val="000000"/>
                <w:sz w:val="18"/>
                <w:szCs w:val="18"/>
              </w:rPr>
              <w:t>17,548,470.0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4BEF9" w14:textId="5B6E1C3B" w:rsidR="00CB48A2" w:rsidRPr="00CB48A2" w:rsidRDefault="00CB48A2" w:rsidP="00CB48A2">
            <w:pPr>
              <w:widowControl/>
              <w:spacing w:after="0" w:line="240" w:lineRule="auto"/>
              <w:ind w:right="57"/>
              <w:contextualSpacing/>
              <w:jc w:val="right"/>
              <w:rPr>
                <w:rFonts w:ascii="Arial Narrow" w:eastAsia="Times New Roman" w:hAnsi="Arial Narrow" w:cs="Arial"/>
                <w:color w:val="000000"/>
                <w:sz w:val="18"/>
                <w:szCs w:val="18"/>
              </w:rPr>
            </w:pPr>
            <w:r w:rsidRPr="00CB48A2">
              <w:rPr>
                <w:rFonts w:ascii="Arial Narrow" w:hAnsi="Arial Narrow"/>
                <w:color w:val="000000"/>
                <w:sz w:val="18"/>
                <w:szCs w:val="18"/>
              </w:rPr>
              <w:t>48,660,483.77</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1434" w14:textId="21984107" w:rsidR="00CB48A2" w:rsidRPr="00CB48A2" w:rsidRDefault="00CB48A2" w:rsidP="00CB48A2">
            <w:pPr>
              <w:widowControl/>
              <w:spacing w:after="0" w:line="240" w:lineRule="auto"/>
              <w:ind w:right="57"/>
              <w:contextualSpacing/>
              <w:jc w:val="right"/>
              <w:rPr>
                <w:rFonts w:ascii="Arial Narrow" w:eastAsia="Times New Roman" w:hAnsi="Arial Narrow" w:cs="Arial"/>
                <w:color w:val="000000"/>
                <w:sz w:val="18"/>
                <w:szCs w:val="18"/>
              </w:rPr>
            </w:pPr>
            <w:r w:rsidRPr="00CB48A2">
              <w:rPr>
                <w:rFonts w:ascii="Arial Narrow" w:hAnsi="Arial Narrow"/>
                <w:color w:val="000000"/>
                <w:sz w:val="18"/>
                <w:szCs w:val="18"/>
              </w:rPr>
              <w:t>6,853,499.3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6B5C6" w14:textId="43619FFA"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73,471,304.84</w:t>
            </w:r>
          </w:p>
        </w:tc>
      </w:tr>
      <w:tr w:rsidR="00CB48A2" w:rsidRPr="001C037B" w14:paraId="3AFB93BC"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9F1132"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V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3951C" w14:textId="0F252E45"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000,015.1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C4D61" w14:textId="06125275" w:rsidR="00CB48A2" w:rsidRPr="00CB48A2" w:rsidRDefault="00CB48A2" w:rsidP="00CB48A2">
            <w:pPr>
              <w:widowControl/>
              <w:spacing w:after="0" w:line="240" w:lineRule="auto"/>
              <w:ind w:right="57"/>
              <w:contextualSpacing/>
              <w:jc w:val="center"/>
              <w:rPr>
                <w:rFonts w:ascii="Arial Narrow" w:eastAsia="Times New Roman" w:hAnsi="Arial Narrow" w:cs="Arial"/>
                <w:color w:val="000000"/>
                <w:sz w:val="18"/>
                <w:szCs w:val="18"/>
              </w:rPr>
            </w:pPr>
            <w:r w:rsidRPr="00CB48A2">
              <w:rPr>
                <w:rFonts w:ascii="Arial Narrow" w:hAnsi="Arial Narrow"/>
                <w:color w:val="000000"/>
                <w:sz w:val="18"/>
                <w:szCs w:val="18"/>
              </w:rPr>
              <w:t>52,986</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165F7" w14:textId="6BF8D30D" w:rsidR="00CB48A2" w:rsidRPr="00CB48A2" w:rsidRDefault="00CB48A2" w:rsidP="00CB48A2">
            <w:pPr>
              <w:widowControl/>
              <w:spacing w:after="0" w:line="240" w:lineRule="auto"/>
              <w:ind w:right="57"/>
              <w:contextualSpacing/>
              <w:jc w:val="right"/>
              <w:rPr>
                <w:rFonts w:ascii="Arial Narrow" w:eastAsia="Times New Roman" w:hAnsi="Arial Narrow" w:cs="Arial"/>
                <w:color w:val="000000"/>
                <w:sz w:val="18"/>
                <w:szCs w:val="18"/>
              </w:rPr>
            </w:pPr>
            <w:r w:rsidRPr="00CB48A2">
              <w:rPr>
                <w:rFonts w:ascii="Arial Narrow" w:hAnsi="Arial Narrow"/>
                <w:color w:val="000000"/>
                <w:sz w:val="18"/>
                <w:szCs w:val="18"/>
              </w:rPr>
              <w:t>21,000,299.14</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1ABDD" w14:textId="0AF77594"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4,322,440.68</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B3626" w14:textId="3FF5B21D"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74,048.0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902C1" w14:textId="6832FF61"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58,396,802.96</w:t>
            </w:r>
          </w:p>
        </w:tc>
      </w:tr>
      <w:tr w:rsidR="00CB48A2" w:rsidRPr="001C037B" w14:paraId="2CDCC46E"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F633E"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V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F3A75" w14:textId="41E15B4D"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001,454.16</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27ACA" w14:textId="0FBCD40A" w:rsidR="00CB48A2" w:rsidRPr="00CB48A2" w:rsidRDefault="00CB48A2" w:rsidP="00CB48A2">
            <w:pPr>
              <w:widowControl/>
              <w:spacing w:after="0" w:line="240" w:lineRule="auto"/>
              <w:ind w:right="57"/>
              <w:contextualSpacing/>
              <w:jc w:val="center"/>
              <w:rPr>
                <w:rFonts w:ascii="Arial Narrow" w:eastAsia="Times New Roman" w:hAnsi="Arial Narrow" w:cs="Arial"/>
                <w:color w:val="000000"/>
                <w:sz w:val="18"/>
                <w:szCs w:val="18"/>
              </w:rPr>
            </w:pPr>
            <w:r w:rsidRPr="00CB48A2">
              <w:rPr>
                <w:rFonts w:ascii="Arial Narrow" w:hAnsi="Arial Narrow"/>
                <w:color w:val="000000"/>
                <w:sz w:val="18"/>
                <w:szCs w:val="18"/>
              </w:rPr>
              <w:t>10,514</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D5A85" w14:textId="7E29D575" w:rsidR="00CB48A2" w:rsidRPr="00CB48A2" w:rsidRDefault="00CB48A2" w:rsidP="00CB48A2">
            <w:pPr>
              <w:widowControl/>
              <w:spacing w:after="0" w:line="240" w:lineRule="auto"/>
              <w:ind w:right="57"/>
              <w:contextualSpacing/>
              <w:jc w:val="right"/>
              <w:rPr>
                <w:rFonts w:ascii="Arial Narrow" w:eastAsia="Times New Roman" w:hAnsi="Arial Narrow" w:cs="Arial"/>
                <w:color w:val="000000"/>
                <w:sz w:val="18"/>
                <w:szCs w:val="18"/>
              </w:rPr>
            </w:pPr>
            <w:r w:rsidRPr="00CB48A2">
              <w:rPr>
                <w:rFonts w:ascii="Arial Narrow" w:hAnsi="Arial Narrow"/>
                <w:color w:val="000000"/>
                <w:sz w:val="18"/>
                <w:szCs w:val="18"/>
              </w:rPr>
              <w:t>5,579,822.78</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67091" w14:textId="574F701B"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593,189.54</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932C1" w14:textId="37DC95E1"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9,362,680.38</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D0C47" w14:textId="44BA5577"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29,537,146.86</w:t>
            </w:r>
          </w:p>
        </w:tc>
      </w:tr>
      <w:tr w:rsidR="00CB48A2" w:rsidRPr="001C037B" w14:paraId="4376B46A"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87220"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I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EF803" w14:textId="751D35A1"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D6262" w14:textId="0A6DA9E0" w:rsidR="00CB48A2" w:rsidRPr="00CB48A2" w:rsidRDefault="00CB48A2" w:rsidP="00CB48A2">
            <w:pPr>
              <w:widowControl/>
              <w:spacing w:after="0" w:line="240" w:lineRule="auto"/>
              <w:ind w:right="57"/>
              <w:contextualSpacing/>
              <w:jc w:val="center"/>
              <w:rPr>
                <w:rFonts w:ascii="Arial Narrow" w:eastAsia="Times New Roman" w:hAnsi="Arial Narrow" w:cs="Arial"/>
                <w:sz w:val="18"/>
                <w:szCs w:val="18"/>
              </w:rPr>
            </w:pPr>
            <w:r w:rsidRPr="00CB48A2">
              <w:rPr>
                <w:rFonts w:ascii="Arial Narrow" w:hAnsi="Arial Narrow"/>
                <w:sz w:val="18"/>
                <w:szCs w:val="18"/>
              </w:rPr>
              <w:t>30,361</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41487" w14:textId="15FE615A"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5,282,760.0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47176" w14:textId="4B441DAB"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8,782,570.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17D6F" w14:textId="348C5774"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4,357,924.5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5BC53" w14:textId="35C915FB"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8,423,254.59</w:t>
            </w:r>
          </w:p>
        </w:tc>
      </w:tr>
      <w:tr w:rsidR="00CB48A2" w:rsidRPr="001C037B" w14:paraId="34BE9275"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F40E84"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DA6C9" w14:textId="5549E606"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106,997.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435C5" w14:textId="1862F2DF" w:rsidR="00CB48A2" w:rsidRPr="00CB48A2" w:rsidRDefault="00CB48A2" w:rsidP="00CB48A2">
            <w:pPr>
              <w:widowControl/>
              <w:spacing w:after="0" w:line="240" w:lineRule="auto"/>
              <w:ind w:right="57"/>
              <w:contextualSpacing/>
              <w:jc w:val="center"/>
              <w:rPr>
                <w:rFonts w:ascii="Arial Narrow" w:eastAsia="Times New Roman" w:hAnsi="Arial Narrow" w:cs="Arial"/>
                <w:color w:val="000000"/>
                <w:sz w:val="18"/>
                <w:szCs w:val="18"/>
              </w:rPr>
            </w:pPr>
            <w:r w:rsidRPr="00CB48A2">
              <w:rPr>
                <w:rFonts w:ascii="Arial Narrow" w:hAnsi="Arial Narrow"/>
                <w:color w:val="000000"/>
                <w:sz w:val="18"/>
                <w:szCs w:val="18"/>
              </w:rPr>
              <w:t>46,991</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FD514" w14:textId="163817DB" w:rsidR="00CB48A2" w:rsidRPr="00CB48A2" w:rsidRDefault="00CB48A2" w:rsidP="00CB48A2">
            <w:pPr>
              <w:widowControl/>
              <w:spacing w:after="0" w:line="240" w:lineRule="auto"/>
              <w:ind w:right="57"/>
              <w:contextualSpacing/>
              <w:jc w:val="right"/>
              <w:rPr>
                <w:rFonts w:ascii="Arial Narrow" w:eastAsia="Times New Roman" w:hAnsi="Arial Narrow" w:cs="Arial"/>
                <w:color w:val="000000"/>
                <w:sz w:val="18"/>
                <w:szCs w:val="18"/>
              </w:rPr>
            </w:pPr>
            <w:r w:rsidRPr="00CB48A2">
              <w:rPr>
                <w:rFonts w:ascii="Arial Narrow" w:hAnsi="Arial Narrow"/>
                <w:color w:val="000000"/>
                <w:sz w:val="18"/>
                <w:szCs w:val="18"/>
              </w:rPr>
              <w:t>18,698,198.7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E4CB0" w14:textId="4470DBDE"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7,791,044.43</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0CF7B" w14:textId="45F8B90C"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9,741,365.1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48FD5" w14:textId="33F7648E"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79,337,605.41</w:t>
            </w:r>
          </w:p>
        </w:tc>
      </w:tr>
      <w:tr w:rsidR="00CB48A2" w:rsidRPr="001C037B" w14:paraId="61FF7589"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054F33"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X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C0FF2" w14:textId="1255CC7C"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CAE80" w14:textId="0B88F5F5" w:rsidR="00CB48A2" w:rsidRPr="00CB48A2" w:rsidRDefault="00CB48A2" w:rsidP="00CB48A2">
            <w:pPr>
              <w:widowControl/>
              <w:spacing w:after="0" w:line="240" w:lineRule="auto"/>
              <w:ind w:right="57"/>
              <w:contextualSpacing/>
              <w:jc w:val="center"/>
              <w:rPr>
                <w:rFonts w:ascii="Arial Narrow" w:eastAsia="Times New Roman" w:hAnsi="Arial Narrow" w:cs="Arial"/>
                <w:color w:val="000000"/>
                <w:sz w:val="18"/>
                <w:szCs w:val="18"/>
              </w:rPr>
            </w:pPr>
            <w:r w:rsidRPr="00CB48A2">
              <w:rPr>
                <w:rFonts w:ascii="Arial Narrow" w:hAnsi="Arial Narrow"/>
                <w:color w:val="000000"/>
                <w:sz w:val="18"/>
                <w:szCs w:val="18"/>
              </w:rPr>
              <w:t>20,952</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F3A71" w14:textId="4A26949D" w:rsidR="00CB48A2" w:rsidRPr="00CB48A2" w:rsidRDefault="00CB48A2" w:rsidP="00CB48A2">
            <w:pPr>
              <w:widowControl/>
              <w:spacing w:after="0" w:line="240" w:lineRule="auto"/>
              <w:ind w:right="57"/>
              <w:contextualSpacing/>
              <w:jc w:val="right"/>
              <w:rPr>
                <w:rFonts w:ascii="Arial Narrow" w:eastAsia="Times New Roman" w:hAnsi="Arial Narrow" w:cs="Arial"/>
                <w:color w:val="000000"/>
                <w:sz w:val="18"/>
                <w:szCs w:val="18"/>
              </w:rPr>
            </w:pPr>
            <w:r w:rsidRPr="00CB48A2">
              <w:rPr>
                <w:rFonts w:ascii="Arial Narrow" w:hAnsi="Arial Narrow"/>
                <w:color w:val="000000"/>
                <w:sz w:val="18"/>
                <w:szCs w:val="18"/>
              </w:rPr>
              <w:t>8,403,382.8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1E801" w14:textId="7C96CE21"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5,448,958.9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E37DE" w14:textId="74A115F1"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23,839,069.26</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220C1" w14:textId="6F442F8D"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50,691,410.96</w:t>
            </w:r>
          </w:p>
        </w:tc>
      </w:tr>
      <w:tr w:rsidR="00CB48A2" w:rsidRPr="001C037B" w14:paraId="5A4AC907"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4CF86A"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X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2C6B6" w14:textId="4A493B11"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000,70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E038A" w14:textId="23DA54FA" w:rsidR="00CB48A2" w:rsidRPr="00CB48A2" w:rsidRDefault="00CB48A2" w:rsidP="00CB48A2">
            <w:pPr>
              <w:widowControl/>
              <w:spacing w:after="0" w:line="240" w:lineRule="auto"/>
              <w:ind w:right="57"/>
              <w:contextualSpacing/>
              <w:jc w:val="center"/>
              <w:rPr>
                <w:rFonts w:ascii="Arial Narrow" w:eastAsia="Times New Roman" w:hAnsi="Arial Narrow" w:cs="Arial"/>
                <w:sz w:val="18"/>
                <w:szCs w:val="18"/>
              </w:rPr>
            </w:pPr>
            <w:r w:rsidRPr="00CB48A2">
              <w:rPr>
                <w:rFonts w:ascii="Arial Narrow" w:hAnsi="Arial Narrow"/>
                <w:sz w:val="18"/>
                <w:szCs w:val="18"/>
              </w:rPr>
              <w:t>3,937</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AB3A7" w14:textId="755E78D7"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775,587.0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AE483" w14:textId="1F24323E"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0,289,125.49</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D3D13" w14:textId="302778C5"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2,876,448.72</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CC052" w14:textId="39CC3505"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27,941,862.89</w:t>
            </w:r>
          </w:p>
        </w:tc>
      </w:tr>
      <w:tr w:rsidR="00CB48A2" w:rsidRPr="001C037B" w14:paraId="333C60BB"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EF713"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CARAG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94C1A" w14:textId="2337B139"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93DC4" w14:textId="6ECD8011" w:rsidR="00CB48A2" w:rsidRPr="00CB48A2" w:rsidRDefault="00CB48A2" w:rsidP="00CB48A2">
            <w:pPr>
              <w:widowControl/>
              <w:spacing w:after="0" w:line="240" w:lineRule="auto"/>
              <w:ind w:right="57"/>
              <w:contextualSpacing/>
              <w:jc w:val="center"/>
              <w:rPr>
                <w:rFonts w:ascii="Arial Narrow" w:eastAsia="Times New Roman" w:hAnsi="Arial Narrow" w:cs="Arial"/>
                <w:color w:val="000000"/>
                <w:sz w:val="18"/>
                <w:szCs w:val="18"/>
              </w:rPr>
            </w:pPr>
            <w:r w:rsidRPr="00CB48A2">
              <w:rPr>
                <w:rFonts w:ascii="Arial Narrow" w:hAnsi="Arial Narrow"/>
                <w:color w:val="000000"/>
                <w:sz w:val="18"/>
                <w:szCs w:val="18"/>
              </w:rPr>
              <w:t>15,279</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35B27" w14:textId="7562B6FB" w:rsidR="00CB48A2" w:rsidRPr="00CB48A2" w:rsidRDefault="00CB48A2" w:rsidP="00CB48A2">
            <w:pPr>
              <w:widowControl/>
              <w:spacing w:after="0" w:line="240" w:lineRule="auto"/>
              <w:ind w:right="57"/>
              <w:contextualSpacing/>
              <w:jc w:val="right"/>
              <w:rPr>
                <w:rFonts w:ascii="Arial Narrow" w:eastAsia="Times New Roman" w:hAnsi="Arial Narrow" w:cs="Arial"/>
                <w:color w:val="000000"/>
                <w:sz w:val="18"/>
                <w:szCs w:val="18"/>
              </w:rPr>
            </w:pPr>
            <w:r w:rsidRPr="00CB48A2">
              <w:rPr>
                <w:rFonts w:ascii="Arial Narrow" w:hAnsi="Arial Narrow"/>
                <w:color w:val="000000"/>
                <w:sz w:val="18"/>
                <w:szCs w:val="18"/>
              </w:rPr>
              <w:t>5,550,167.70</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C9D91" w14:textId="55A5AB89"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6,024,557.52</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59891" w14:textId="0E0551F6"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258,445.7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AEB29" w14:textId="339C8F42"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7,833,170.92</w:t>
            </w:r>
          </w:p>
        </w:tc>
      </w:tr>
      <w:tr w:rsidR="00CB48A2" w:rsidRPr="001C037B" w14:paraId="1B851381"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7C1CC"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NC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27D1B" w14:textId="1B4D3E05"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2,200,3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67863" w14:textId="27C0352D" w:rsidR="00CB48A2" w:rsidRPr="00CB48A2" w:rsidRDefault="00CB48A2" w:rsidP="00CB48A2">
            <w:pPr>
              <w:widowControl/>
              <w:spacing w:after="0" w:line="240" w:lineRule="auto"/>
              <w:ind w:right="57"/>
              <w:contextualSpacing/>
              <w:jc w:val="center"/>
              <w:rPr>
                <w:rFonts w:ascii="Arial Narrow" w:eastAsia="Times New Roman" w:hAnsi="Arial Narrow" w:cs="Arial"/>
                <w:sz w:val="18"/>
                <w:szCs w:val="18"/>
              </w:rPr>
            </w:pPr>
            <w:r w:rsidRPr="00CB48A2">
              <w:rPr>
                <w:rFonts w:ascii="Arial Narrow" w:hAnsi="Arial Narrow"/>
                <w:sz w:val="18"/>
                <w:szCs w:val="18"/>
              </w:rPr>
              <w:t>1,748</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51FF0" w14:textId="0051692F"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771,427.36</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7404F" w14:textId="11E99EC7"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480,000.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AF5EE" w14:textId="3625ADF6"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0,375,512.92</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A67E" w14:textId="4542CB6D"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3,827,240.28</w:t>
            </w:r>
          </w:p>
        </w:tc>
      </w:tr>
      <w:tr w:rsidR="00CB48A2" w:rsidRPr="001C037B" w14:paraId="674DC579" w14:textId="77777777" w:rsidTr="00CB48A2">
        <w:trPr>
          <w:trHeight w:val="20"/>
        </w:trPr>
        <w:tc>
          <w:tcPr>
            <w:tcW w:w="72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A0CA2" w14:textId="77777777" w:rsidR="00CB48A2" w:rsidRPr="001C037B" w:rsidRDefault="00CB48A2" w:rsidP="00CB48A2">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CA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39BB6" w14:textId="6E9DA065"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004,958.65</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96E6E" w14:textId="365C8AB8" w:rsidR="00CB48A2" w:rsidRPr="00CB48A2" w:rsidRDefault="00CB48A2" w:rsidP="00CB48A2">
            <w:pPr>
              <w:widowControl/>
              <w:spacing w:after="0" w:line="240" w:lineRule="auto"/>
              <w:ind w:right="57"/>
              <w:contextualSpacing/>
              <w:jc w:val="center"/>
              <w:rPr>
                <w:rFonts w:ascii="Arial Narrow" w:eastAsia="Times New Roman" w:hAnsi="Arial Narrow" w:cs="Arial"/>
                <w:sz w:val="18"/>
                <w:szCs w:val="18"/>
              </w:rPr>
            </w:pPr>
            <w:r w:rsidRPr="00CB48A2">
              <w:rPr>
                <w:rFonts w:ascii="Arial Narrow" w:hAnsi="Arial Narrow"/>
                <w:sz w:val="18"/>
                <w:szCs w:val="18"/>
              </w:rPr>
              <w:t>26,182</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E5F95" w14:textId="708AF42E"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1,930,046.16</w:t>
            </w:r>
          </w:p>
        </w:tc>
        <w:tc>
          <w:tcPr>
            <w:tcW w:w="7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5A701" w14:textId="654B61A5"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1,930,046.16</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49CF8" w14:textId="1D99CA5A"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11,364,895.22</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69422" w14:textId="555ECABB" w:rsidR="00CB48A2" w:rsidRPr="00CB48A2" w:rsidRDefault="00CB48A2" w:rsidP="00CB48A2">
            <w:pPr>
              <w:widowControl/>
              <w:spacing w:after="0" w:line="240" w:lineRule="auto"/>
              <w:ind w:right="57"/>
              <w:contextualSpacing/>
              <w:jc w:val="right"/>
              <w:rPr>
                <w:rFonts w:ascii="Arial Narrow" w:eastAsia="Times New Roman" w:hAnsi="Arial Narrow" w:cs="Arial"/>
                <w:sz w:val="18"/>
                <w:szCs w:val="18"/>
              </w:rPr>
            </w:pPr>
            <w:r w:rsidRPr="00CB48A2">
              <w:rPr>
                <w:rFonts w:ascii="Arial Narrow" w:hAnsi="Arial Narrow"/>
                <w:sz w:val="18"/>
                <w:szCs w:val="18"/>
              </w:rPr>
              <w:t>38,229,946.19</w:t>
            </w:r>
          </w:p>
        </w:tc>
      </w:tr>
    </w:tbl>
    <w:p w14:paraId="2A1B9F39" w14:textId="14FD3FC5" w:rsidR="004B6DC8" w:rsidRDefault="004B6DC8" w:rsidP="004B6DC8">
      <w:pPr>
        <w:spacing w:after="0" w:line="240" w:lineRule="auto"/>
        <w:ind w:firstLine="284"/>
        <w:contextualSpacing/>
        <w:jc w:val="both"/>
        <w:rPr>
          <w:rFonts w:ascii="Arial" w:eastAsia="Arial" w:hAnsi="Arial" w:cs="Arial"/>
          <w:i/>
          <w:sz w:val="16"/>
          <w:szCs w:val="16"/>
        </w:rPr>
      </w:pPr>
      <w:bookmarkStart w:id="2" w:name="_GoBack"/>
      <w:r>
        <w:rPr>
          <w:rFonts w:ascii="Arial" w:eastAsia="Arial" w:hAnsi="Arial" w:cs="Arial"/>
          <w:i/>
          <w:sz w:val="16"/>
          <w:szCs w:val="16"/>
        </w:rPr>
        <w:t xml:space="preserve"> Note: T</w:t>
      </w:r>
      <w:r w:rsidR="001C1911">
        <w:rPr>
          <w:rFonts w:ascii="Arial" w:eastAsia="Arial" w:hAnsi="Arial" w:cs="Arial"/>
          <w:i/>
          <w:sz w:val="16"/>
          <w:szCs w:val="16"/>
        </w:rPr>
        <w:t>he Inventory Summary is as of 0</w:t>
      </w:r>
      <w:r w:rsidR="003B4F3D">
        <w:rPr>
          <w:rFonts w:ascii="Arial" w:eastAsia="Arial" w:hAnsi="Arial" w:cs="Arial"/>
          <w:i/>
          <w:sz w:val="16"/>
          <w:szCs w:val="16"/>
        </w:rPr>
        <w:t>4</w:t>
      </w:r>
      <w:r w:rsidR="00D167AA">
        <w:rPr>
          <w:rFonts w:ascii="Arial" w:eastAsia="Arial" w:hAnsi="Arial" w:cs="Arial"/>
          <w:i/>
          <w:sz w:val="16"/>
          <w:szCs w:val="16"/>
        </w:rPr>
        <w:t xml:space="preserve"> May 2020</w:t>
      </w:r>
      <w:r w:rsidR="00A5421E">
        <w:rPr>
          <w:rFonts w:ascii="Arial" w:eastAsia="Arial" w:hAnsi="Arial" w:cs="Arial"/>
          <w:i/>
          <w:sz w:val="16"/>
          <w:szCs w:val="16"/>
        </w:rPr>
        <w:t xml:space="preserve">, </w:t>
      </w:r>
      <w:r w:rsidR="00D167AA">
        <w:rPr>
          <w:rFonts w:ascii="Arial" w:eastAsia="Arial" w:hAnsi="Arial" w:cs="Arial"/>
          <w:i/>
          <w:sz w:val="16"/>
          <w:szCs w:val="16"/>
        </w:rPr>
        <w:t>6</w:t>
      </w:r>
      <w:r w:rsidR="00A5421E">
        <w:rPr>
          <w:rFonts w:ascii="Arial" w:eastAsia="Arial" w:hAnsi="Arial" w:cs="Arial"/>
          <w:i/>
          <w:sz w:val="16"/>
          <w:szCs w:val="16"/>
        </w:rPr>
        <w:t>PM.</w:t>
      </w:r>
    </w:p>
    <w:bookmarkEnd w:id="2"/>
    <w:p w14:paraId="00B80B9A" w14:textId="77777777" w:rsidR="004B6DC8" w:rsidRDefault="004B6DC8" w:rsidP="004B6D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5F38CA7" w14:textId="03F4B045" w:rsidR="009A6FFC" w:rsidRPr="003F5FE2" w:rsidRDefault="009A6FFC" w:rsidP="00F80DD1">
      <w:pPr>
        <w:spacing w:after="0" w:line="240" w:lineRule="auto"/>
        <w:contextualSpacing/>
        <w:rPr>
          <w:rFonts w:ascii="Arial" w:eastAsia="Arial" w:hAnsi="Arial" w:cs="Arial"/>
          <w:b/>
          <w:color w:val="002060"/>
          <w:sz w:val="24"/>
          <w:szCs w:val="28"/>
        </w:rPr>
      </w:pPr>
    </w:p>
    <w:p w14:paraId="6281282F" w14:textId="7721174D" w:rsidR="00F85877" w:rsidRDefault="000157BE" w:rsidP="00F80DD1">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C70175">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0FEF6D84" w14:textId="77777777" w:rsidR="00F85877" w:rsidRDefault="00F85877" w:rsidP="00F80DD1">
      <w:pPr>
        <w:spacing w:after="0" w:line="240" w:lineRule="auto"/>
        <w:contextualSpacing/>
        <w:rPr>
          <w:rFonts w:ascii="Arial" w:eastAsia="Arial" w:hAnsi="Arial" w:cs="Arial"/>
          <w:b/>
          <w:color w:val="002060"/>
          <w:sz w:val="24"/>
          <w:szCs w:val="24"/>
        </w:rPr>
      </w:pPr>
    </w:p>
    <w:p w14:paraId="6F491DA4"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5EC7CF79" w14:textId="77777777" w:rsidTr="00F46A4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F46A41" w:rsidRDefault="00F3231F"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46A4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1AD1AC6D" w:rsidR="00F3231F" w:rsidRPr="00F46A41" w:rsidRDefault="00F3231F"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F46A41">
              <w:rPr>
                <w:rFonts w:ascii="Arial" w:eastAsia="Arial" w:hAnsi="Arial" w:cs="Arial"/>
                <w:b/>
                <w:sz w:val="20"/>
                <w:szCs w:val="20"/>
              </w:rPr>
              <w:t>SITUATIONS</w:t>
            </w:r>
            <w:r w:rsidR="00C70175">
              <w:rPr>
                <w:rFonts w:ascii="Arial" w:eastAsia="Arial" w:hAnsi="Arial" w:cs="Arial"/>
                <w:b/>
                <w:sz w:val="20"/>
                <w:szCs w:val="20"/>
              </w:rPr>
              <w:t xml:space="preserve"> </w:t>
            </w:r>
            <w:r w:rsidRPr="00F46A41">
              <w:rPr>
                <w:rFonts w:ascii="Arial" w:eastAsia="Arial" w:hAnsi="Arial" w:cs="Arial"/>
                <w:b/>
                <w:sz w:val="20"/>
                <w:szCs w:val="20"/>
              </w:rPr>
              <w:t>/</w:t>
            </w:r>
            <w:r w:rsidR="00C70175">
              <w:rPr>
                <w:rFonts w:ascii="Arial" w:eastAsia="Arial" w:hAnsi="Arial" w:cs="Arial"/>
                <w:b/>
                <w:sz w:val="20"/>
                <w:szCs w:val="20"/>
              </w:rPr>
              <w:t xml:space="preserve"> </w:t>
            </w:r>
            <w:r w:rsidRPr="00F46A41">
              <w:rPr>
                <w:rFonts w:ascii="Arial" w:eastAsia="Arial" w:hAnsi="Arial" w:cs="Arial"/>
                <w:b/>
                <w:sz w:val="20"/>
                <w:szCs w:val="20"/>
              </w:rPr>
              <w:t>ACTIONS</w:t>
            </w:r>
            <w:r w:rsidR="00C70175">
              <w:rPr>
                <w:rFonts w:ascii="Arial" w:eastAsia="Arial" w:hAnsi="Arial" w:cs="Arial"/>
                <w:b/>
                <w:sz w:val="20"/>
                <w:szCs w:val="20"/>
              </w:rPr>
              <w:t xml:space="preserve"> </w:t>
            </w:r>
            <w:r w:rsidRPr="00F46A41">
              <w:rPr>
                <w:rFonts w:ascii="Arial" w:eastAsia="Arial" w:hAnsi="Arial" w:cs="Arial"/>
                <w:b/>
                <w:sz w:val="20"/>
                <w:szCs w:val="20"/>
              </w:rPr>
              <w:t>UNDERTAKEN</w:t>
            </w:r>
          </w:p>
        </w:tc>
      </w:tr>
      <w:tr w:rsidR="00F3231F" w:rsidRPr="00F46A41" w14:paraId="333B13E0" w14:textId="77777777" w:rsidTr="00F46A4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0D744BE" w:rsidR="00F3231F" w:rsidRPr="005313C6" w:rsidRDefault="00035FAA" w:rsidP="001B74A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5313C6">
              <w:rPr>
                <w:rFonts w:ascii="Arial" w:eastAsia="Arial" w:hAnsi="Arial" w:cs="Arial"/>
                <w:sz w:val="20"/>
                <w:szCs w:val="20"/>
              </w:rPr>
              <w:t>0</w:t>
            </w:r>
            <w:r w:rsidR="001B74A1" w:rsidRPr="005313C6">
              <w:rPr>
                <w:rFonts w:ascii="Arial" w:eastAsia="Arial" w:hAnsi="Arial" w:cs="Arial"/>
                <w:sz w:val="20"/>
                <w:szCs w:val="20"/>
              </w:rPr>
              <w:t>4</w:t>
            </w:r>
            <w:r w:rsidR="00C70175" w:rsidRPr="005313C6">
              <w:rPr>
                <w:rFonts w:ascii="Arial" w:eastAsia="Arial" w:hAnsi="Arial" w:cs="Arial"/>
                <w:sz w:val="20"/>
                <w:szCs w:val="20"/>
              </w:rPr>
              <w:t xml:space="preserve"> </w:t>
            </w:r>
            <w:r w:rsidR="00F3231F" w:rsidRPr="005313C6">
              <w:rPr>
                <w:rFonts w:ascii="Arial" w:eastAsia="Arial" w:hAnsi="Arial" w:cs="Arial"/>
                <w:sz w:val="20"/>
                <w:szCs w:val="20"/>
              </w:rPr>
              <w:t>May</w:t>
            </w:r>
            <w:r w:rsidR="00C70175" w:rsidRPr="005313C6">
              <w:rPr>
                <w:rFonts w:ascii="Arial" w:eastAsia="Arial" w:hAnsi="Arial" w:cs="Arial"/>
                <w:sz w:val="20"/>
                <w:szCs w:val="20"/>
              </w:rPr>
              <w:t xml:space="preserve"> </w:t>
            </w:r>
            <w:r w:rsidR="00F3231F" w:rsidRPr="005313C6">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6243F92A" w:rsidR="00F3231F" w:rsidRPr="005313C6" w:rsidRDefault="00F3231F" w:rsidP="00035FA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5313C6">
              <w:rPr>
                <w:rFonts w:ascii="Arial" w:eastAsia="Arial" w:hAnsi="Arial" w:cs="Arial"/>
                <w:sz w:val="20"/>
                <w:szCs w:val="20"/>
              </w:rPr>
              <w:t>The</w:t>
            </w:r>
            <w:r w:rsidR="00C70175" w:rsidRPr="005313C6">
              <w:rPr>
                <w:rFonts w:ascii="Arial" w:eastAsia="Arial" w:hAnsi="Arial" w:cs="Arial"/>
                <w:sz w:val="20"/>
                <w:szCs w:val="20"/>
              </w:rPr>
              <w:t xml:space="preserve"> </w:t>
            </w:r>
            <w:r w:rsidRPr="005313C6">
              <w:rPr>
                <w:rFonts w:ascii="Arial" w:eastAsia="Arial" w:hAnsi="Arial" w:cs="Arial"/>
                <w:sz w:val="20"/>
                <w:szCs w:val="20"/>
              </w:rPr>
              <w:t>Disaster</w:t>
            </w:r>
            <w:r w:rsidR="00C70175" w:rsidRPr="005313C6">
              <w:rPr>
                <w:rFonts w:ascii="Arial" w:eastAsia="Arial" w:hAnsi="Arial" w:cs="Arial"/>
                <w:sz w:val="20"/>
                <w:szCs w:val="20"/>
              </w:rPr>
              <w:t xml:space="preserve"> </w:t>
            </w:r>
            <w:r w:rsidRPr="005313C6">
              <w:rPr>
                <w:rFonts w:ascii="Arial" w:eastAsia="Arial" w:hAnsi="Arial" w:cs="Arial"/>
                <w:sz w:val="20"/>
                <w:szCs w:val="20"/>
              </w:rPr>
              <w:t>Response</w:t>
            </w:r>
            <w:r w:rsidR="00C70175" w:rsidRPr="005313C6">
              <w:rPr>
                <w:rFonts w:ascii="Arial" w:eastAsia="Arial" w:hAnsi="Arial" w:cs="Arial"/>
                <w:sz w:val="20"/>
                <w:szCs w:val="20"/>
              </w:rPr>
              <w:t xml:space="preserve"> </w:t>
            </w:r>
            <w:r w:rsidRPr="005313C6">
              <w:rPr>
                <w:rFonts w:ascii="Arial" w:eastAsia="Arial" w:hAnsi="Arial" w:cs="Arial"/>
                <w:sz w:val="20"/>
                <w:szCs w:val="20"/>
              </w:rPr>
              <w:t>Management</w:t>
            </w:r>
            <w:r w:rsidR="00C70175" w:rsidRPr="005313C6">
              <w:rPr>
                <w:rFonts w:ascii="Arial" w:eastAsia="Arial" w:hAnsi="Arial" w:cs="Arial"/>
                <w:sz w:val="20"/>
                <w:szCs w:val="20"/>
              </w:rPr>
              <w:t xml:space="preserve"> </w:t>
            </w:r>
            <w:r w:rsidRPr="005313C6">
              <w:rPr>
                <w:rFonts w:ascii="Arial" w:eastAsia="Arial" w:hAnsi="Arial" w:cs="Arial"/>
                <w:sz w:val="20"/>
                <w:szCs w:val="20"/>
              </w:rPr>
              <w:t>Bureau</w:t>
            </w:r>
            <w:r w:rsidR="00C70175" w:rsidRPr="005313C6">
              <w:rPr>
                <w:rFonts w:ascii="Arial" w:eastAsia="Arial" w:hAnsi="Arial" w:cs="Arial"/>
                <w:sz w:val="20"/>
                <w:szCs w:val="20"/>
              </w:rPr>
              <w:t xml:space="preserve"> </w:t>
            </w:r>
            <w:r w:rsidRPr="005313C6">
              <w:rPr>
                <w:rFonts w:ascii="Arial" w:eastAsia="Arial" w:hAnsi="Arial" w:cs="Arial"/>
                <w:sz w:val="20"/>
                <w:szCs w:val="20"/>
              </w:rPr>
              <w:t>(DRMB)</w:t>
            </w:r>
            <w:r w:rsidR="00C70175" w:rsidRPr="005313C6">
              <w:rPr>
                <w:rFonts w:ascii="Arial" w:eastAsia="Arial" w:hAnsi="Arial" w:cs="Arial"/>
                <w:sz w:val="20"/>
                <w:szCs w:val="20"/>
              </w:rPr>
              <w:t xml:space="preserve"> </w:t>
            </w:r>
            <w:r w:rsidRPr="005313C6">
              <w:rPr>
                <w:rFonts w:ascii="Arial" w:eastAsia="Arial" w:hAnsi="Arial" w:cs="Arial"/>
                <w:sz w:val="20"/>
                <w:szCs w:val="20"/>
              </w:rPr>
              <w:t>is</w:t>
            </w:r>
            <w:r w:rsidR="00C70175" w:rsidRPr="005313C6">
              <w:rPr>
                <w:rFonts w:ascii="Arial" w:eastAsia="Arial" w:hAnsi="Arial" w:cs="Arial"/>
                <w:sz w:val="20"/>
                <w:szCs w:val="20"/>
              </w:rPr>
              <w:t xml:space="preserve"> </w:t>
            </w:r>
            <w:r w:rsidRPr="005313C6">
              <w:rPr>
                <w:rFonts w:ascii="Arial" w:eastAsia="Arial" w:hAnsi="Arial" w:cs="Arial"/>
                <w:sz w:val="20"/>
                <w:szCs w:val="20"/>
              </w:rPr>
              <w:t>on</w:t>
            </w:r>
            <w:r w:rsidR="00C70175" w:rsidRPr="005313C6">
              <w:rPr>
                <w:rFonts w:ascii="Arial" w:eastAsia="Arial" w:hAnsi="Arial" w:cs="Arial"/>
                <w:sz w:val="20"/>
                <w:szCs w:val="20"/>
              </w:rPr>
              <w:t xml:space="preserve"> </w:t>
            </w:r>
            <w:r w:rsidRPr="005313C6">
              <w:rPr>
                <w:rFonts w:ascii="Arial" w:eastAsia="Arial" w:hAnsi="Arial" w:cs="Arial"/>
                <w:sz w:val="20"/>
                <w:szCs w:val="20"/>
              </w:rPr>
              <w:t>BLUE</w:t>
            </w:r>
            <w:r w:rsidR="00C70175" w:rsidRPr="005313C6">
              <w:rPr>
                <w:rFonts w:ascii="Arial" w:eastAsia="Arial" w:hAnsi="Arial" w:cs="Arial"/>
                <w:sz w:val="20"/>
                <w:szCs w:val="20"/>
              </w:rPr>
              <w:t xml:space="preserve"> </w:t>
            </w:r>
            <w:r w:rsidRPr="005313C6">
              <w:rPr>
                <w:rFonts w:ascii="Arial" w:eastAsia="Arial" w:hAnsi="Arial" w:cs="Arial"/>
                <w:sz w:val="20"/>
                <w:szCs w:val="20"/>
              </w:rPr>
              <w:t>alert</w:t>
            </w:r>
            <w:r w:rsidR="00C70175" w:rsidRPr="005313C6">
              <w:rPr>
                <w:rFonts w:ascii="Arial" w:eastAsia="Arial" w:hAnsi="Arial" w:cs="Arial"/>
                <w:sz w:val="20"/>
                <w:szCs w:val="20"/>
              </w:rPr>
              <w:t xml:space="preserve"> </w:t>
            </w:r>
            <w:r w:rsidRPr="005313C6">
              <w:rPr>
                <w:rFonts w:ascii="Arial" w:eastAsia="Arial" w:hAnsi="Arial" w:cs="Arial"/>
                <w:sz w:val="20"/>
                <w:szCs w:val="20"/>
              </w:rPr>
              <w:t>status.</w:t>
            </w:r>
          </w:p>
          <w:p w14:paraId="798832C3" w14:textId="0101B9D3" w:rsidR="00F3231F" w:rsidRPr="005313C6" w:rsidRDefault="00F3231F" w:rsidP="00035FA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5313C6">
              <w:rPr>
                <w:rFonts w:ascii="Arial" w:eastAsia="Arial" w:hAnsi="Arial" w:cs="Arial"/>
                <w:sz w:val="20"/>
                <w:szCs w:val="20"/>
              </w:rPr>
              <w:t>The</w:t>
            </w:r>
            <w:r w:rsidR="00C70175" w:rsidRPr="005313C6">
              <w:rPr>
                <w:rFonts w:ascii="Arial" w:eastAsia="Arial" w:hAnsi="Arial" w:cs="Arial"/>
                <w:sz w:val="20"/>
                <w:szCs w:val="20"/>
              </w:rPr>
              <w:t xml:space="preserve"> </w:t>
            </w:r>
            <w:r w:rsidRPr="005313C6">
              <w:rPr>
                <w:rFonts w:ascii="Arial" w:eastAsia="Arial" w:hAnsi="Arial" w:cs="Arial"/>
                <w:sz w:val="20"/>
                <w:szCs w:val="20"/>
              </w:rPr>
              <w:t>DRMB</w:t>
            </w:r>
            <w:r w:rsidR="00C70175" w:rsidRPr="005313C6">
              <w:rPr>
                <w:rFonts w:ascii="Arial" w:eastAsia="Arial" w:hAnsi="Arial" w:cs="Arial"/>
                <w:sz w:val="20"/>
                <w:szCs w:val="20"/>
              </w:rPr>
              <w:t xml:space="preserve"> </w:t>
            </w:r>
            <w:r w:rsidRPr="005313C6">
              <w:rPr>
                <w:rFonts w:ascii="Arial" w:eastAsia="Arial" w:hAnsi="Arial" w:cs="Arial"/>
                <w:sz w:val="20"/>
                <w:szCs w:val="20"/>
              </w:rPr>
              <w:t>Operations</w:t>
            </w:r>
            <w:r w:rsidR="00C70175" w:rsidRPr="005313C6">
              <w:rPr>
                <w:rFonts w:ascii="Arial" w:eastAsia="Arial" w:hAnsi="Arial" w:cs="Arial"/>
                <w:sz w:val="20"/>
                <w:szCs w:val="20"/>
              </w:rPr>
              <w:t xml:space="preserve"> </w:t>
            </w:r>
            <w:r w:rsidRPr="005313C6">
              <w:rPr>
                <w:rFonts w:ascii="Arial" w:eastAsia="Arial" w:hAnsi="Arial" w:cs="Arial"/>
                <w:sz w:val="20"/>
                <w:szCs w:val="20"/>
              </w:rPr>
              <w:t>Center</w:t>
            </w:r>
            <w:r w:rsidR="00C70175" w:rsidRPr="005313C6">
              <w:rPr>
                <w:rFonts w:ascii="Arial" w:eastAsia="Arial" w:hAnsi="Arial" w:cs="Arial"/>
                <w:sz w:val="20"/>
                <w:szCs w:val="20"/>
              </w:rPr>
              <w:t xml:space="preserve"> </w:t>
            </w:r>
            <w:r w:rsidRPr="005313C6">
              <w:rPr>
                <w:rFonts w:ascii="Arial" w:eastAsia="Arial" w:hAnsi="Arial" w:cs="Arial"/>
                <w:sz w:val="20"/>
                <w:szCs w:val="20"/>
              </w:rPr>
              <w:t>(</w:t>
            </w:r>
            <w:proofErr w:type="spellStart"/>
            <w:r w:rsidRPr="005313C6">
              <w:rPr>
                <w:rFonts w:ascii="Arial" w:eastAsia="Arial" w:hAnsi="Arial" w:cs="Arial"/>
                <w:sz w:val="20"/>
                <w:szCs w:val="20"/>
              </w:rPr>
              <w:t>OpCen</w:t>
            </w:r>
            <w:proofErr w:type="spellEnd"/>
            <w:r w:rsidRPr="005313C6">
              <w:rPr>
                <w:rFonts w:ascii="Arial" w:eastAsia="Arial" w:hAnsi="Arial" w:cs="Arial"/>
                <w:sz w:val="20"/>
                <w:szCs w:val="20"/>
              </w:rPr>
              <w:t>)</w:t>
            </w:r>
            <w:r w:rsidR="00C70175" w:rsidRPr="005313C6">
              <w:rPr>
                <w:rFonts w:ascii="Arial" w:eastAsia="Arial" w:hAnsi="Arial" w:cs="Arial"/>
                <w:sz w:val="20"/>
                <w:szCs w:val="20"/>
              </w:rPr>
              <w:t xml:space="preserve"> </w:t>
            </w:r>
            <w:r w:rsidRPr="005313C6">
              <w:rPr>
                <w:rFonts w:ascii="Arial" w:eastAsia="Arial" w:hAnsi="Arial" w:cs="Arial"/>
                <w:sz w:val="20"/>
                <w:szCs w:val="20"/>
              </w:rPr>
              <w:t>is</w:t>
            </w:r>
            <w:r w:rsidR="00C70175" w:rsidRPr="005313C6">
              <w:rPr>
                <w:rFonts w:ascii="Arial" w:eastAsia="Arial" w:hAnsi="Arial" w:cs="Arial"/>
                <w:sz w:val="20"/>
                <w:szCs w:val="20"/>
              </w:rPr>
              <w:t xml:space="preserve"> </w:t>
            </w:r>
            <w:r w:rsidRPr="005313C6">
              <w:rPr>
                <w:rFonts w:ascii="Arial" w:eastAsia="Arial" w:hAnsi="Arial" w:cs="Arial"/>
                <w:sz w:val="20"/>
                <w:szCs w:val="20"/>
              </w:rPr>
              <w:t>in</w:t>
            </w:r>
            <w:r w:rsidR="00C70175" w:rsidRPr="005313C6">
              <w:rPr>
                <w:rFonts w:ascii="Arial" w:eastAsia="Arial" w:hAnsi="Arial" w:cs="Arial"/>
                <w:sz w:val="20"/>
                <w:szCs w:val="20"/>
              </w:rPr>
              <w:t xml:space="preserve"> </w:t>
            </w:r>
            <w:r w:rsidRPr="005313C6">
              <w:rPr>
                <w:rFonts w:ascii="Arial" w:eastAsia="Arial" w:hAnsi="Arial" w:cs="Arial"/>
                <w:sz w:val="20"/>
                <w:szCs w:val="20"/>
              </w:rPr>
              <w:t>24/7</w:t>
            </w:r>
            <w:r w:rsidR="00C70175" w:rsidRPr="005313C6">
              <w:rPr>
                <w:rFonts w:ascii="Arial" w:eastAsia="Arial" w:hAnsi="Arial" w:cs="Arial"/>
                <w:sz w:val="20"/>
                <w:szCs w:val="20"/>
              </w:rPr>
              <w:t xml:space="preserve"> </w:t>
            </w:r>
            <w:r w:rsidRPr="005313C6">
              <w:rPr>
                <w:rFonts w:ascii="Arial" w:eastAsia="Arial" w:hAnsi="Arial" w:cs="Arial"/>
                <w:sz w:val="20"/>
                <w:szCs w:val="20"/>
              </w:rPr>
              <w:t>virtual</w:t>
            </w:r>
            <w:r w:rsidR="00C70175" w:rsidRPr="005313C6">
              <w:rPr>
                <w:rFonts w:ascii="Arial" w:eastAsia="Arial" w:hAnsi="Arial" w:cs="Arial"/>
                <w:sz w:val="20"/>
                <w:szCs w:val="20"/>
              </w:rPr>
              <w:t xml:space="preserve"> </w:t>
            </w:r>
            <w:r w:rsidRPr="005313C6">
              <w:rPr>
                <w:rFonts w:ascii="Arial" w:eastAsia="Arial" w:hAnsi="Arial" w:cs="Arial"/>
                <w:sz w:val="20"/>
                <w:szCs w:val="20"/>
              </w:rPr>
              <w:t>operation</w:t>
            </w:r>
            <w:r w:rsidR="00C70175" w:rsidRPr="005313C6">
              <w:rPr>
                <w:rFonts w:ascii="Arial" w:eastAsia="Arial" w:hAnsi="Arial" w:cs="Arial"/>
                <w:sz w:val="20"/>
                <w:szCs w:val="20"/>
              </w:rPr>
              <w:t xml:space="preserve"> </w:t>
            </w:r>
            <w:r w:rsidRPr="005313C6">
              <w:rPr>
                <w:rFonts w:ascii="Arial" w:eastAsia="Arial" w:hAnsi="Arial" w:cs="Arial"/>
                <w:sz w:val="20"/>
                <w:szCs w:val="20"/>
              </w:rPr>
              <w:t>to</w:t>
            </w:r>
            <w:r w:rsidR="00C70175" w:rsidRPr="005313C6">
              <w:rPr>
                <w:rFonts w:ascii="Arial" w:eastAsia="Arial" w:hAnsi="Arial" w:cs="Arial"/>
                <w:sz w:val="20"/>
                <w:szCs w:val="20"/>
              </w:rPr>
              <w:t xml:space="preserve"> </w:t>
            </w:r>
            <w:r w:rsidRPr="005313C6">
              <w:rPr>
                <w:rFonts w:ascii="Arial" w:eastAsia="Arial" w:hAnsi="Arial" w:cs="Arial"/>
                <w:sz w:val="20"/>
                <w:szCs w:val="20"/>
              </w:rPr>
              <w:t>closely</w:t>
            </w:r>
            <w:r w:rsidR="00C70175" w:rsidRPr="005313C6">
              <w:rPr>
                <w:rFonts w:ascii="Arial" w:eastAsia="Arial" w:hAnsi="Arial" w:cs="Arial"/>
                <w:sz w:val="20"/>
                <w:szCs w:val="20"/>
              </w:rPr>
              <w:t xml:space="preserve"> </w:t>
            </w:r>
            <w:r w:rsidRPr="005313C6">
              <w:rPr>
                <w:rFonts w:ascii="Arial" w:eastAsia="Arial" w:hAnsi="Arial" w:cs="Arial"/>
                <w:sz w:val="20"/>
                <w:szCs w:val="20"/>
              </w:rPr>
              <w:t>monitor</w:t>
            </w:r>
            <w:r w:rsidR="00C70175" w:rsidRPr="005313C6">
              <w:rPr>
                <w:rFonts w:ascii="Arial" w:eastAsia="Arial" w:hAnsi="Arial" w:cs="Arial"/>
                <w:sz w:val="20"/>
                <w:szCs w:val="20"/>
              </w:rPr>
              <w:t xml:space="preserve"> </w:t>
            </w:r>
            <w:r w:rsidRPr="005313C6">
              <w:rPr>
                <w:rFonts w:ascii="Arial" w:eastAsia="Arial" w:hAnsi="Arial" w:cs="Arial"/>
                <w:sz w:val="20"/>
                <w:szCs w:val="20"/>
              </w:rPr>
              <w:t>and</w:t>
            </w:r>
            <w:r w:rsidR="00C70175" w:rsidRPr="005313C6">
              <w:rPr>
                <w:rFonts w:ascii="Arial" w:eastAsia="Arial" w:hAnsi="Arial" w:cs="Arial"/>
                <w:sz w:val="20"/>
                <w:szCs w:val="20"/>
              </w:rPr>
              <w:t xml:space="preserve"> </w:t>
            </w:r>
            <w:r w:rsidRPr="005313C6">
              <w:rPr>
                <w:rFonts w:ascii="Arial" w:eastAsia="Arial" w:hAnsi="Arial" w:cs="Arial"/>
                <w:sz w:val="20"/>
                <w:szCs w:val="20"/>
              </w:rPr>
              <w:t>coordinate</w:t>
            </w:r>
            <w:r w:rsidR="00C70175" w:rsidRPr="005313C6">
              <w:rPr>
                <w:rFonts w:ascii="Arial" w:eastAsia="Arial" w:hAnsi="Arial" w:cs="Arial"/>
                <w:sz w:val="20"/>
                <w:szCs w:val="20"/>
              </w:rPr>
              <w:t xml:space="preserve"> </w:t>
            </w:r>
            <w:r w:rsidRPr="005313C6">
              <w:rPr>
                <w:rFonts w:ascii="Arial" w:eastAsia="Arial" w:hAnsi="Arial" w:cs="Arial"/>
                <w:sz w:val="20"/>
                <w:szCs w:val="20"/>
              </w:rPr>
              <w:t>with</w:t>
            </w:r>
            <w:r w:rsidR="00C70175" w:rsidRPr="005313C6">
              <w:rPr>
                <w:rFonts w:ascii="Arial" w:eastAsia="Arial" w:hAnsi="Arial" w:cs="Arial"/>
                <w:sz w:val="20"/>
                <w:szCs w:val="20"/>
              </w:rPr>
              <w:t xml:space="preserve"> </w:t>
            </w:r>
            <w:r w:rsidRPr="005313C6">
              <w:rPr>
                <w:rFonts w:ascii="Arial" w:eastAsia="Arial" w:hAnsi="Arial" w:cs="Arial"/>
                <w:sz w:val="20"/>
                <w:szCs w:val="20"/>
              </w:rPr>
              <w:t>the</w:t>
            </w:r>
            <w:r w:rsidR="00C70175" w:rsidRPr="005313C6">
              <w:rPr>
                <w:rFonts w:ascii="Arial" w:eastAsia="Arial" w:hAnsi="Arial" w:cs="Arial"/>
                <w:sz w:val="20"/>
                <w:szCs w:val="20"/>
              </w:rPr>
              <w:t xml:space="preserve"> </w:t>
            </w:r>
            <w:r w:rsidRPr="005313C6">
              <w:rPr>
                <w:rFonts w:ascii="Arial" w:eastAsia="Arial" w:hAnsi="Arial" w:cs="Arial"/>
                <w:sz w:val="20"/>
                <w:szCs w:val="20"/>
              </w:rPr>
              <w:t>National</w:t>
            </w:r>
            <w:r w:rsidR="00C70175" w:rsidRPr="005313C6">
              <w:rPr>
                <w:rFonts w:ascii="Arial" w:eastAsia="Arial" w:hAnsi="Arial" w:cs="Arial"/>
                <w:sz w:val="20"/>
                <w:szCs w:val="20"/>
              </w:rPr>
              <w:t xml:space="preserve"> </w:t>
            </w:r>
            <w:r w:rsidRPr="005313C6">
              <w:rPr>
                <w:rFonts w:ascii="Arial" w:eastAsia="Arial" w:hAnsi="Arial" w:cs="Arial"/>
                <w:sz w:val="20"/>
                <w:szCs w:val="20"/>
              </w:rPr>
              <w:t>Resource</w:t>
            </w:r>
            <w:r w:rsidR="00C70175" w:rsidRPr="005313C6">
              <w:rPr>
                <w:rFonts w:ascii="Arial" w:eastAsia="Arial" w:hAnsi="Arial" w:cs="Arial"/>
                <w:sz w:val="20"/>
                <w:szCs w:val="20"/>
              </w:rPr>
              <w:t xml:space="preserve"> </w:t>
            </w:r>
            <w:r w:rsidRPr="005313C6">
              <w:rPr>
                <w:rFonts w:ascii="Arial" w:eastAsia="Arial" w:hAnsi="Arial" w:cs="Arial"/>
                <w:sz w:val="20"/>
                <w:szCs w:val="20"/>
              </w:rPr>
              <w:t>and</w:t>
            </w:r>
            <w:r w:rsidR="00C70175" w:rsidRPr="005313C6">
              <w:rPr>
                <w:rFonts w:ascii="Arial" w:eastAsia="Arial" w:hAnsi="Arial" w:cs="Arial"/>
                <w:sz w:val="20"/>
                <w:szCs w:val="20"/>
              </w:rPr>
              <w:t xml:space="preserve"> </w:t>
            </w:r>
            <w:r w:rsidRPr="005313C6">
              <w:rPr>
                <w:rFonts w:ascii="Arial" w:eastAsia="Arial" w:hAnsi="Arial" w:cs="Arial"/>
                <w:sz w:val="20"/>
                <w:szCs w:val="20"/>
              </w:rPr>
              <w:t>Logistics</w:t>
            </w:r>
            <w:r w:rsidR="00C70175" w:rsidRPr="005313C6">
              <w:rPr>
                <w:rFonts w:ascii="Arial" w:eastAsia="Arial" w:hAnsi="Arial" w:cs="Arial"/>
                <w:sz w:val="20"/>
                <w:szCs w:val="20"/>
              </w:rPr>
              <w:t xml:space="preserve"> </w:t>
            </w:r>
            <w:r w:rsidRPr="005313C6">
              <w:rPr>
                <w:rFonts w:ascii="Arial" w:eastAsia="Arial" w:hAnsi="Arial" w:cs="Arial"/>
                <w:sz w:val="20"/>
                <w:szCs w:val="20"/>
              </w:rPr>
              <w:t>Management</w:t>
            </w:r>
            <w:r w:rsidR="00C70175" w:rsidRPr="005313C6">
              <w:rPr>
                <w:rFonts w:ascii="Arial" w:eastAsia="Arial" w:hAnsi="Arial" w:cs="Arial"/>
                <w:sz w:val="20"/>
                <w:szCs w:val="20"/>
              </w:rPr>
              <w:t xml:space="preserve"> </w:t>
            </w:r>
            <w:r w:rsidRPr="005313C6">
              <w:rPr>
                <w:rFonts w:ascii="Arial" w:eastAsia="Arial" w:hAnsi="Arial" w:cs="Arial"/>
                <w:sz w:val="20"/>
                <w:szCs w:val="20"/>
              </w:rPr>
              <w:t>Bureau</w:t>
            </w:r>
            <w:r w:rsidR="00C70175" w:rsidRPr="005313C6">
              <w:rPr>
                <w:rFonts w:ascii="Arial" w:eastAsia="Arial" w:hAnsi="Arial" w:cs="Arial"/>
                <w:sz w:val="20"/>
                <w:szCs w:val="20"/>
              </w:rPr>
              <w:t xml:space="preserve"> </w:t>
            </w:r>
            <w:r w:rsidRPr="005313C6">
              <w:rPr>
                <w:rFonts w:ascii="Arial" w:eastAsia="Arial" w:hAnsi="Arial" w:cs="Arial"/>
                <w:sz w:val="20"/>
                <w:szCs w:val="20"/>
              </w:rPr>
              <w:t>(NRLMB)</w:t>
            </w:r>
            <w:r w:rsidR="00C70175" w:rsidRPr="005313C6">
              <w:rPr>
                <w:rFonts w:ascii="Arial" w:eastAsia="Arial" w:hAnsi="Arial" w:cs="Arial"/>
                <w:sz w:val="20"/>
                <w:szCs w:val="20"/>
              </w:rPr>
              <w:t xml:space="preserve"> </w:t>
            </w:r>
            <w:r w:rsidRPr="005313C6">
              <w:rPr>
                <w:rFonts w:ascii="Arial" w:eastAsia="Arial" w:hAnsi="Arial" w:cs="Arial"/>
                <w:sz w:val="20"/>
                <w:szCs w:val="20"/>
              </w:rPr>
              <w:t>and</w:t>
            </w:r>
            <w:r w:rsidR="00C70175" w:rsidRPr="005313C6">
              <w:rPr>
                <w:rFonts w:ascii="Arial" w:eastAsia="Arial" w:hAnsi="Arial" w:cs="Arial"/>
                <w:sz w:val="20"/>
                <w:szCs w:val="20"/>
              </w:rPr>
              <w:t xml:space="preserve"> </w:t>
            </w:r>
            <w:r w:rsidRPr="005313C6">
              <w:rPr>
                <w:rFonts w:ascii="Arial" w:eastAsia="Arial" w:hAnsi="Arial" w:cs="Arial"/>
                <w:sz w:val="20"/>
                <w:szCs w:val="20"/>
              </w:rPr>
              <w:t>DSWD</w:t>
            </w:r>
            <w:r w:rsidR="00C70175" w:rsidRPr="005313C6">
              <w:rPr>
                <w:rFonts w:ascii="Arial" w:eastAsia="Arial" w:hAnsi="Arial" w:cs="Arial"/>
                <w:sz w:val="20"/>
                <w:szCs w:val="20"/>
              </w:rPr>
              <w:t xml:space="preserve"> </w:t>
            </w:r>
            <w:r w:rsidRPr="005313C6">
              <w:rPr>
                <w:rFonts w:ascii="Arial" w:eastAsia="Arial" w:hAnsi="Arial" w:cs="Arial"/>
                <w:sz w:val="20"/>
                <w:szCs w:val="20"/>
              </w:rPr>
              <w:t>Field</w:t>
            </w:r>
            <w:r w:rsidR="00C70175" w:rsidRPr="005313C6">
              <w:rPr>
                <w:rFonts w:ascii="Arial" w:eastAsia="Arial" w:hAnsi="Arial" w:cs="Arial"/>
                <w:sz w:val="20"/>
                <w:szCs w:val="20"/>
              </w:rPr>
              <w:t xml:space="preserve"> </w:t>
            </w:r>
            <w:r w:rsidRPr="005313C6">
              <w:rPr>
                <w:rFonts w:ascii="Arial" w:eastAsia="Arial" w:hAnsi="Arial" w:cs="Arial"/>
                <w:sz w:val="20"/>
                <w:szCs w:val="20"/>
              </w:rPr>
              <w:t>Offices</w:t>
            </w:r>
            <w:r w:rsidR="00C70175" w:rsidRPr="005313C6">
              <w:rPr>
                <w:rFonts w:ascii="Arial" w:eastAsia="Arial" w:hAnsi="Arial" w:cs="Arial"/>
                <w:sz w:val="20"/>
                <w:szCs w:val="20"/>
              </w:rPr>
              <w:t xml:space="preserve"> </w:t>
            </w:r>
            <w:r w:rsidRPr="005313C6">
              <w:rPr>
                <w:rFonts w:ascii="Arial" w:eastAsia="Arial" w:hAnsi="Arial" w:cs="Arial"/>
                <w:sz w:val="20"/>
                <w:szCs w:val="20"/>
              </w:rPr>
              <w:t>for</w:t>
            </w:r>
            <w:r w:rsidR="00C70175" w:rsidRPr="005313C6">
              <w:rPr>
                <w:rFonts w:ascii="Arial" w:eastAsia="Arial" w:hAnsi="Arial" w:cs="Arial"/>
                <w:sz w:val="20"/>
                <w:szCs w:val="20"/>
              </w:rPr>
              <w:t xml:space="preserve"> </w:t>
            </w:r>
            <w:r w:rsidRPr="005313C6">
              <w:rPr>
                <w:rFonts w:ascii="Arial" w:eastAsia="Arial" w:hAnsi="Arial" w:cs="Arial"/>
                <w:sz w:val="20"/>
                <w:szCs w:val="20"/>
              </w:rPr>
              <w:t>significant</w:t>
            </w:r>
            <w:r w:rsidR="00C70175" w:rsidRPr="005313C6">
              <w:rPr>
                <w:rFonts w:ascii="Arial" w:eastAsia="Arial" w:hAnsi="Arial" w:cs="Arial"/>
                <w:sz w:val="20"/>
                <w:szCs w:val="20"/>
              </w:rPr>
              <w:t xml:space="preserve"> </w:t>
            </w:r>
            <w:r w:rsidRPr="005313C6">
              <w:rPr>
                <w:rFonts w:ascii="Arial" w:eastAsia="Arial" w:hAnsi="Arial" w:cs="Arial"/>
                <w:sz w:val="20"/>
                <w:szCs w:val="20"/>
              </w:rPr>
              <w:t>updates</w:t>
            </w:r>
            <w:r w:rsidR="00C70175" w:rsidRPr="005313C6">
              <w:rPr>
                <w:rFonts w:ascii="Arial" w:eastAsia="Arial" w:hAnsi="Arial" w:cs="Arial"/>
                <w:sz w:val="20"/>
                <w:szCs w:val="20"/>
              </w:rPr>
              <w:t xml:space="preserve"> </w:t>
            </w:r>
            <w:r w:rsidRPr="005313C6">
              <w:rPr>
                <w:rFonts w:ascii="Arial" w:eastAsia="Arial" w:hAnsi="Arial" w:cs="Arial"/>
                <w:sz w:val="20"/>
                <w:szCs w:val="20"/>
              </w:rPr>
              <w:t>on</w:t>
            </w:r>
            <w:r w:rsidR="00C70175" w:rsidRPr="005313C6">
              <w:rPr>
                <w:rFonts w:ascii="Arial" w:eastAsia="Arial" w:hAnsi="Arial" w:cs="Arial"/>
                <w:sz w:val="20"/>
                <w:szCs w:val="20"/>
              </w:rPr>
              <w:t xml:space="preserve"> </w:t>
            </w:r>
            <w:r w:rsidRPr="005313C6">
              <w:rPr>
                <w:rFonts w:ascii="Arial" w:eastAsia="Arial" w:hAnsi="Arial" w:cs="Arial"/>
                <w:sz w:val="20"/>
                <w:szCs w:val="20"/>
              </w:rPr>
              <w:t>response</w:t>
            </w:r>
            <w:r w:rsidR="00C70175" w:rsidRPr="005313C6">
              <w:rPr>
                <w:rFonts w:ascii="Arial" w:eastAsia="Arial" w:hAnsi="Arial" w:cs="Arial"/>
                <w:sz w:val="20"/>
                <w:szCs w:val="20"/>
              </w:rPr>
              <w:t xml:space="preserve"> </w:t>
            </w:r>
            <w:r w:rsidRPr="005313C6">
              <w:rPr>
                <w:rFonts w:ascii="Arial" w:eastAsia="Arial" w:hAnsi="Arial" w:cs="Arial"/>
                <w:sz w:val="20"/>
                <w:szCs w:val="20"/>
              </w:rPr>
              <w:t>operations</w:t>
            </w:r>
            <w:r w:rsidR="00C70175" w:rsidRPr="005313C6">
              <w:rPr>
                <w:rFonts w:ascii="Arial" w:eastAsia="Arial" w:hAnsi="Arial" w:cs="Arial"/>
                <w:sz w:val="20"/>
                <w:szCs w:val="20"/>
              </w:rPr>
              <w:t xml:space="preserve"> </w:t>
            </w:r>
            <w:r w:rsidRPr="005313C6">
              <w:rPr>
                <w:rFonts w:ascii="Arial" w:eastAsia="Arial" w:hAnsi="Arial" w:cs="Arial"/>
                <w:sz w:val="20"/>
                <w:szCs w:val="20"/>
              </w:rPr>
              <w:t>relative</w:t>
            </w:r>
            <w:r w:rsidR="00C70175" w:rsidRPr="005313C6">
              <w:rPr>
                <w:rFonts w:ascii="Arial" w:eastAsia="Arial" w:hAnsi="Arial" w:cs="Arial"/>
                <w:sz w:val="20"/>
                <w:szCs w:val="20"/>
              </w:rPr>
              <w:t xml:space="preserve"> </w:t>
            </w:r>
            <w:r w:rsidRPr="005313C6">
              <w:rPr>
                <w:rFonts w:ascii="Arial" w:eastAsia="Arial" w:hAnsi="Arial" w:cs="Arial"/>
                <w:sz w:val="20"/>
                <w:szCs w:val="20"/>
              </w:rPr>
              <w:t>to</w:t>
            </w:r>
            <w:r w:rsidR="00C70175" w:rsidRPr="005313C6">
              <w:rPr>
                <w:rFonts w:ascii="Arial" w:eastAsia="Arial" w:hAnsi="Arial" w:cs="Arial"/>
                <w:sz w:val="20"/>
                <w:szCs w:val="20"/>
              </w:rPr>
              <w:t xml:space="preserve"> </w:t>
            </w:r>
            <w:r w:rsidRPr="005313C6">
              <w:rPr>
                <w:rFonts w:ascii="Arial" w:eastAsia="Arial" w:hAnsi="Arial" w:cs="Arial"/>
                <w:sz w:val="20"/>
                <w:szCs w:val="20"/>
              </w:rPr>
              <w:t>COVID19.</w:t>
            </w:r>
          </w:p>
          <w:p w14:paraId="331B23D9" w14:textId="1637AEEB" w:rsidR="00F3231F" w:rsidRPr="005313C6" w:rsidRDefault="00F3231F"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5313C6">
              <w:rPr>
                <w:rFonts w:ascii="Arial" w:eastAsia="Arial" w:hAnsi="Arial" w:cs="Arial"/>
                <w:sz w:val="20"/>
                <w:szCs w:val="20"/>
              </w:rPr>
              <w:t>Continuous</w:t>
            </w:r>
            <w:r w:rsidR="00C70175" w:rsidRPr="005313C6">
              <w:rPr>
                <w:rFonts w:ascii="Arial" w:eastAsia="Arial" w:hAnsi="Arial" w:cs="Arial"/>
                <w:sz w:val="20"/>
                <w:szCs w:val="20"/>
              </w:rPr>
              <w:t xml:space="preserve"> </w:t>
            </w:r>
            <w:r w:rsidRPr="005313C6">
              <w:rPr>
                <w:rFonts w:ascii="Arial" w:eastAsia="Arial" w:hAnsi="Arial" w:cs="Arial"/>
                <w:sz w:val="20"/>
                <w:szCs w:val="20"/>
              </w:rPr>
              <w:t>provision</w:t>
            </w:r>
            <w:r w:rsidR="00C70175" w:rsidRPr="005313C6">
              <w:rPr>
                <w:rFonts w:ascii="Arial" w:eastAsia="Arial" w:hAnsi="Arial" w:cs="Arial"/>
                <w:sz w:val="20"/>
                <w:szCs w:val="20"/>
              </w:rPr>
              <w:t xml:space="preserve"> </w:t>
            </w:r>
            <w:r w:rsidRPr="005313C6">
              <w:rPr>
                <w:rFonts w:ascii="Arial" w:eastAsia="Arial" w:hAnsi="Arial" w:cs="Arial"/>
                <w:sz w:val="20"/>
                <w:szCs w:val="20"/>
              </w:rPr>
              <w:t>of</w:t>
            </w:r>
            <w:r w:rsidR="00C70175" w:rsidRPr="005313C6">
              <w:rPr>
                <w:rFonts w:ascii="Arial" w:eastAsia="Arial" w:hAnsi="Arial" w:cs="Arial"/>
                <w:sz w:val="20"/>
                <w:szCs w:val="20"/>
              </w:rPr>
              <w:t xml:space="preserve"> </w:t>
            </w:r>
            <w:r w:rsidRPr="005313C6">
              <w:rPr>
                <w:rFonts w:ascii="Arial" w:eastAsia="Arial" w:hAnsi="Arial" w:cs="Arial"/>
                <w:sz w:val="20"/>
                <w:szCs w:val="20"/>
              </w:rPr>
              <w:t>two</w:t>
            </w:r>
            <w:r w:rsidR="00C70175" w:rsidRPr="005313C6">
              <w:rPr>
                <w:rFonts w:ascii="Arial" w:eastAsia="Arial" w:hAnsi="Arial" w:cs="Arial"/>
                <w:sz w:val="20"/>
                <w:szCs w:val="20"/>
              </w:rPr>
              <w:t xml:space="preserve"> </w:t>
            </w:r>
            <w:r w:rsidRPr="005313C6">
              <w:rPr>
                <w:rFonts w:ascii="Arial" w:eastAsia="Arial" w:hAnsi="Arial" w:cs="Arial"/>
                <w:sz w:val="20"/>
                <w:szCs w:val="20"/>
              </w:rPr>
              <w:t>(2)</w:t>
            </w:r>
            <w:r w:rsidR="00C70175" w:rsidRPr="005313C6">
              <w:rPr>
                <w:rFonts w:ascii="Arial" w:eastAsia="Arial" w:hAnsi="Arial" w:cs="Arial"/>
                <w:sz w:val="20"/>
                <w:szCs w:val="20"/>
              </w:rPr>
              <w:t xml:space="preserve"> </w:t>
            </w:r>
            <w:r w:rsidRPr="005313C6">
              <w:rPr>
                <w:rFonts w:ascii="Arial" w:eastAsia="Arial" w:hAnsi="Arial" w:cs="Arial"/>
                <w:sz w:val="20"/>
                <w:szCs w:val="20"/>
              </w:rPr>
              <w:t>DRMB</w:t>
            </w:r>
            <w:r w:rsidR="00C70175" w:rsidRPr="005313C6">
              <w:rPr>
                <w:rFonts w:ascii="Arial" w:eastAsia="Arial" w:hAnsi="Arial" w:cs="Arial"/>
                <w:sz w:val="20"/>
                <w:szCs w:val="20"/>
              </w:rPr>
              <w:t xml:space="preserve"> </w:t>
            </w:r>
            <w:r w:rsidRPr="005313C6">
              <w:rPr>
                <w:rFonts w:ascii="Arial" w:eastAsia="Arial" w:hAnsi="Arial" w:cs="Arial"/>
                <w:sz w:val="20"/>
                <w:szCs w:val="20"/>
              </w:rPr>
              <w:t>personnel</w:t>
            </w:r>
            <w:r w:rsidR="00C70175" w:rsidRPr="005313C6">
              <w:rPr>
                <w:rFonts w:ascii="Arial" w:eastAsia="Arial" w:hAnsi="Arial" w:cs="Arial"/>
                <w:sz w:val="20"/>
                <w:szCs w:val="20"/>
              </w:rPr>
              <w:t xml:space="preserve"> </w:t>
            </w:r>
            <w:r w:rsidRPr="005313C6">
              <w:rPr>
                <w:rFonts w:ascii="Arial" w:eastAsia="Arial" w:hAnsi="Arial" w:cs="Arial"/>
                <w:sz w:val="20"/>
                <w:szCs w:val="20"/>
              </w:rPr>
              <w:t>to</w:t>
            </w:r>
            <w:r w:rsidR="00C70175" w:rsidRPr="005313C6">
              <w:rPr>
                <w:rFonts w:ascii="Arial" w:eastAsia="Arial" w:hAnsi="Arial" w:cs="Arial"/>
                <w:sz w:val="20"/>
                <w:szCs w:val="20"/>
              </w:rPr>
              <w:t xml:space="preserve"> </w:t>
            </w:r>
            <w:r w:rsidRPr="005313C6">
              <w:rPr>
                <w:rFonts w:ascii="Arial" w:eastAsia="Arial" w:hAnsi="Arial" w:cs="Arial"/>
                <w:sz w:val="20"/>
                <w:szCs w:val="20"/>
              </w:rPr>
              <w:t>render</w:t>
            </w:r>
            <w:r w:rsidR="00C70175" w:rsidRPr="005313C6">
              <w:rPr>
                <w:rFonts w:ascii="Arial" w:eastAsia="Arial" w:hAnsi="Arial" w:cs="Arial"/>
                <w:sz w:val="20"/>
                <w:szCs w:val="20"/>
              </w:rPr>
              <w:t xml:space="preserve"> </w:t>
            </w:r>
            <w:r w:rsidRPr="005313C6">
              <w:rPr>
                <w:rFonts w:ascii="Arial" w:eastAsia="Arial" w:hAnsi="Arial" w:cs="Arial"/>
                <w:sz w:val="20"/>
                <w:szCs w:val="20"/>
              </w:rPr>
              <w:t>duty</w:t>
            </w:r>
            <w:r w:rsidR="00C70175" w:rsidRPr="005313C6">
              <w:rPr>
                <w:rFonts w:ascii="Arial" w:eastAsia="Arial" w:hAnsi="Arial" w:cs="Arial"/>
                <w:sz w:val="20"/>
                <w:szCs w:val="20"/>
              </w:rPr>
              <w:t xml:space="preserve"> </w:t>
            </w:r>
            <w:r w:rsidRPr="005313C6">
              <w:rPr>
                <w:rFonts w:ascii="Arial" w:eastAsia="Arial" w:hAnsi="Arial" w:cs="Arial"/>
                <w:sz w:val="20"/>
                <w:szCs w:val="20"/>
              </w:rPr>
              <w:t>at</w:t>
            </w:r>
            <w:r w:rsidR="00C70175" w:rsidRPr="005313C6">
              <w:rPr>
                <w:rFonts w:ascii="Arial" w:eastAsia="Arial" w:hAnsi="Arial" w:cs="Arial"/>
                <w:sz w:val="20"/>
                <w:szCs w:val="20"/>
              </w:rPr>
              <w:t xml:space="preserve"> </w:t>
            </w:r>
            <w:r w:rsidRPr="005313C6">
              <w:rPr>
                <w:rFonts w:ascii="Arial" w:eastAsia="Arial" w:hAnsi="Arial" w:cs="Arial"/>
                <w:sz w:val="20"/>
                <w:szCs w:val="20"/>
              </w:rPr>
              <w:t>the</w:t>
            </w:r>
            <w:r w:rsidR="00C70175" w:rsidRPr="005313C6">
              <w:rPr>
                <w:rFonts w:ascii="Arial" w:eastAsia="Arial" w:hAnsi="Arial" w:cs="Arial"/>
                <w:sz w:val="20"/>
                <w:szCs w:val="20"/>
              </w:rPr>
              <w:t xml:space="preserve"> </w:t>
            </w:r>
            <w:r w:rsidRPr="005313C6">
              <w:rPr>
                <w:rFonts w:ascii="Arial" w:eastAsia="Arial" w:hAnsi="Arial" w:cs="Arial"/>
                <w:sz w:val="20"/>
                <w:szCs w:val="20"/>
              </w:rPr>
              <w:t>DSWD-Agency</w:t>
            </w:r>
            <w:r w:rsidR="00C70175" w:rsidRPr="005313C6">
              <w:rPr>
                <w:rFonts w:ascii="Arial" w:eastAsia="Arial" w:hAnsi="Arial" w:cs="Arial"/>
                <w:sz w:val="20"/>
                <w:szCs w:val="20"/>
              </w:rPr>
              <w:t xml:space="preserve"> </w:t>
            </w:r>
            <w:r w:rsidRPr="005313C6">
              <w:rPr>
                <w:rFonts w:ascii="Arial" w:eastAsia="Arial" w:hAnsi="Arial" w:cs="Arial"/>
                <w:sz w:val="20"/>
                <w:szCs w:val="20"/>
              </w:rPr>
              <w:t>Operations</w:t>
            </w:r>
            <w:r w:rsidR="00C70175" w:rsidRPr="005313C6">
              <w:rPr>
                <w:rFonts w:ascii="Arial" w:eastAsia="Arial" w:hAnsi="Arial" w:cs="Arial"/>
                <w:sz w:val="20"/>
                <w:szCs w:val="20"/>
              </w:rPr>
              <w:t xml:space="preserve"> </w:t>
            </w:r>
            <w:r w:rsidRPr="005313C6">
              <w:rPr>
                <w:rFonts w:ascii="Arial" w:eastAsia="Arial" w:hAnsi="Arial" w:cs="Arial"/>
                <w:sz w:val="20"/>
                <w:szCs w:val="20"/>
              </w:rPr>
              <w:t>Center</w:t>
            </w:r>
            <w:r w:rsidR="00C70175" w:rsidRPr="005313C6">
              <w:rPr>
                <w:rFonts w:ascii="Arial" w:eastAsia="Arial" w:hAnsi="Arial" w:cs="Arial"/>
                <w:sz w:val="20"/>
                <w:szCs w:val="20"/>
              </w:rPr>
              <w:t xml:space="preserve"> </w:t>
            </w:r>
            <w:r w:rsidRPr="005313C6">
              <w:rPr>
                <w:rFonts w:ascii="Arial" w:eastAsia="Arial" w:hAnsi="Arial" w:cs="Arial"/>
                <w:sz w:val="20"/>
                <w:szCs w:val="20"/>
              </w:rPr>
              <w:t>(AOC)</w:t>
            </w:r>
            <w:r w:rsidR="00C70175" w:rsidRPr="005313C6">
              <w:rPr>
                <w:rFonts w:ascii="Arial" w:eastAsia="Arial" w:hAnsi="Arial" w:cs="Arial"/>
                <w:sz w:val="20"/>
                <w:szCs w:val="20"/>
              </w:rPr>
              <w:t xml:space="preserve"> </w:t>
            </w:r>
            <w:r w:rsidRPr="005313C6">
              <w:rPr>
                <w:rFonts w:ascii="Arial" w:eastAsia="Arial" w:hAnsi="Arial" w:cs="Arial"/>
                <w:sz w:val="20"/>
                <w:szCs w:val="20"/>
              </w:rPr>
              <w:t>in</w:t>
            </w:r>
            <w:r w:rsidR="00C70175" w:rsidRPr="005313C6">
              <w:rPr>
                <w:rFonts w:ascii="Arial" w:eastAsia="Arial" w:hAnsi="Arial" w:cs="Arial"/>
                <w:sz w:val="20"/>
                <w:szCs w:val="20"/>
              </w:rPr>
              <w:t xml:space="preserve"> </w:t>
            </w:r>
            <w:r w:rsidRPr="005313C6">
              <w:rPr>
                <w:rFonts w:ascii="Arial" w:eastAsia="Arial" w:hAnsi="Arial" w:cs="Arial"/>
                <w:sz w:val="20"/>
                <w:szCs w:val="20"/>
              </w:rPr>
              <w:t>DSWD</w:t>
            </w:r>
            <w:r w:rsidR="00C70175" w:rsidRPr="005313C6">
              <w:rPr>
                <w:rFonts w:ascii="Arial" w:eastAsia="Arial" w:hAnsi="Arial" w:cs="Arial"/>
                <w:sz w:val="20"/>
                <w:szCs w:val="20"/>
              </w:rPr>
              <w:t xml:space="preserve"> </w:t>
            </w:r>
            <w:r w:rsidRPr="005313C6">
              <w:rPr>
                <w:rFonts w:ascii="Arial" w:eastAsia="Arial" w:hAnsi="Arial" w:cs="Arial"/>
                <w:sz w:val="20"/>
                <w:szCs w:val="20"/>
              </w:rPr>
              <w:t>Central</w:t>
            </w:r>
            <w:r w:rsidR="00C70175" w:rsidRPr="005313C6">
              <w:rPr>
                <w:rFonts w:ascii="Arial" w:eastAsia="Arial" w:hAnsi="Arial" w:cs="Arial"/>
                <w:sz w:val="20"/>
                <w:szCs w:val="20"/>
              </w:rPr>
              <w:t xml:space="preserve"> </w:t>
            </w:r>
            <w:r w:rsidRPr="005313C6">
              <w:rPr>
                <w:rFonts w:ascii="Arial" w:eastAsia="Arial" w:hAnsi="Arial" w:cs="Arial"/>
                <w:sz w:val="20"/>
                <w:szCs w:val="20"/>
              </w:rPr>
              <w:t>Office</w:t>
            </w:r>
            <w:r w:rsidR="00C70175" w:rsidRPr="005313C6">
              <w:rPr>
                <w:rFonts w:ascii="Arial" w:eastAsia="Arial" w:hAnsi="Arial" w:cs="Arial"/>
                <w:sz w:val="20"/>
                <w:szCs w:val="20"/>
              </w:rPr>
              <w:t xml:space="preserve"> </w:t>
            </w:r>
            <w:r w:rsidRPr="005313C6">
              <w:rPr>
                <w:rFonts w:ascii="Arial" w:eastAsia="Arial" w:hAnsi="Arial" w:cs="Arial"/>
                <w:sz w:val="20"/>
                <w:szCs w:val="20"/>
              </w:rPr>
              <w:t>and</w:t>
            </w:r>
            <w:r w:rsidR="00C70175" w:rsidRPr="005313C6">
              <w:rPr>
                <w:rFonts w:ascii="Arial" w:eastAsia="Arial" w:hAnsi="Arial" w:cs="Arial"/>
                <w:sz w:val="20"/>
                <w:szCs w:val="20"/>
              </w:rPr>
              <w:t xml:space="preserve"> </w:t>
            </w:r>
            <w:r w:rsidRPr="005313C6">
              <w:rPr>
                <w:rFonts w:ascii="Arial" w:eastAsia="Arial" w:hAnsi="Arial" w:cs="Arial"/>
                <w:sz w:val="20"/>
                <w:szCs w:val="20"/>
              </w:rPr>
              <w:t>at</w:t>
            </w:r>
            <w:r w:rsidR="00C70175" w:rsidRPr="005313C6">
              <w:rPr>
                <w:rFonts w:ascii="Arial" w:eastAsia="Arial" w:hAnsi="Arial" w:cs="Arial"/>
                <w:sz w:val="20"/>
                <w:szCs w:val="20"/>
              </w:rPr>
              <w:t xml:space="preserve"> </w:t>
            </w:r>
            <w:r w:rsidRPr="005313C6">
              <w:rPr>
                <w:rFonts w:ascii="Arial" w:eastAsia="Arial" w:hAnsi="Arial" w:cs="Arial"/>
                <w:sz w:val="20"/>
                <w:szCs w:val="20"/>
              </w:rPr>
              <w:t>the</w:t>
            </w:r>
            <w:r w:rsidR="00C70175" w:rsidRPr="005313C6">
              <w:rPr>
                <w:rFonts w:ascii="Arial" w:eastAsia="Arial" w:hAnsi="Arial" w:cs="Arial"/>
                <w:sz w:val="20"/>
                <w:szCs w:val="20"/>
              </w:rPr>
              <w:t xml:space="preserve"> </w:t>
            </w:r>
            <w:r w:rsidRPr="005313C6">
              <w:rPr>
                <w:rFonts w:ascii="Arial" w:eastAsia="Arial" w:hAnsi="Arial" w:cs="Arial"/>
                <w:sz w:val="20"/>
                <w:szCs w:val="20"/>
              </w:rPr>
              <w:t>Inter-Agency</w:t>
            </w:r>
            <w:r w:rsidR="00C70175" w:rsidRPr="005313C6">
              <w:rPr>
                <w:rFonts w:ascii="Arial" w:eastAsia="Arial" w:hAnsi="Arial" w:cs="Arial"/>
                <w:sz w:val="20"/>
                <w:szCs w:val="20"/>
              </w:rPr>
              <w:t xml:space="preserve"> </w:t>
            </w:r>
            <w:r w:rsidRPr="005313C6">
              <w:rPr>
                <w:rFonts w:ascii="Arial" w:eastAsia="Arial" w:hAnsi="Arial" w:cs="Arial"/>
                <w:sz w:val="20"/>
                <w:szCs w:val="20"/>
              </w:rPr>
              <w:t>Task</w:t>
            </w:r>
            <w:r w:rsidR="00C70175" w:rsidRPr="005313C6">
              <w:rPr>
                <w:rFonts w:ascii="Arial" w:eastAsia="Arial" w:hAnsi="Arial" w:cs="Arial"/>
                <w:sz w:val="20"/>
                <w:szCs w:val="20"/>
              </w:rPr>
              <w:t xml:space="preserve"> </w:t>
            </w:r>
            <w:r w:rsidRPr="005313C6">
              <w:rPr>
                <w:rFonts w:ascii="Arial" w:eastAsia="Arial" w:hAnsi="Arial" w:cs="Arial"/>
                <w:sz w:val="20"/>
                <w:szCs w:val="20"/>
              </w:rPr>
              <w:t>Force</w:t>
            </w:r>
            <w:r w:rsidR="00C70175" w:rsidRPr="005313C6">
              <w:rPr>
                <w:rFonts w:ascii="Arial" w:eastAsia="Arial" w:hAnsi="Arial" w:cs="Arial"/>
                <w:sz w:val="20"/>
                <w:szCs w:val="20"/>
              </w:rPr>
              <w:t xml:space="preserve"> </w:t>
            </w:r>
            <w:r w:rsidRPr="005313C6">
              <w:rPr>
                <w:rFonts w:ascii="Arial" w:eastAsia="Arial" w:hAnsi="Arial" w:cs="Arial"/>
                <w:sz w:val="20"/>
                <w:szCs w:val="20"/>
              </w:rPr>
              <w:t>(IATF)</w:t>
            </w:r>
            <w:r w:rsidR="00C70175" w:rsidRPr="005313C6">
              <w:rPr>
                <w:rFonts w:ascii="Arial" w:eastAsia="Arial" w:hAnsi="Arial" w:cs="Arial"/>
                <w:sz w:val="20"/>
                <w:szCs w:val="20"/>
              </w:rPr>
              <w:t xml:space="preserve"> </w:t>
            </w:r>
            <w:r w:rsidRPr="005313C6">
              <w:rPr>
                <w:rFonts w:ascii="Arial" w:eastAsia="Arial" w:hAnsi="Arial" w:cs="Arial"/>
                <w:sz w:val="20"/>
                <w:szCs w:val="20"/>
              </w:rPr>
              <w:t>in</w:t>
            </w:r>
            <w:r w:rsidR="00C70175" w:rsidRPr="005313C6">
              <w:rPr>
                <w:rFonts w:ascii="Arial" w:eastAsia="Arial" w:hAnsi="Arial" w:cs="Arial"/>
                <w:sz w:val="20"/>
                <w:szCs w:val="20"/>
              </w:rPr>
              <w:t xml:space="preserve"> </w:t>
            </w:r>
            <w:r w:rsidRPr="005313C6">
              <w:rPr>
                <w:rFonts w:ascii="Arial" w:eastAsia="Arial" w:hAnsi="Arial" w:cs="Arial"/>
                <w:sz w:val="20"/>
                <w:szCs w:val="20"/>
              </w:rPr>
              <w:t>Camp,</w:t>
            </w:r>
            <w:r w:rsidR="00C70175" w:rsidRPr="005313C6">
              <w:rPr>
                <w:rFonts w:ascii="Arial" w:eastAsia="Arial" w:hAnsi="Arial" w:cs="Arial"/>
                <w:sz w:val="20"/>
                <w:szCs w:val="20"/>
              </w:rPr>
              <w:t xml:space="preserve"> </w:t>
            </w:r>
            <w:r w:rsidRPr="005313C6">
              <w:rPr>
                <w:rFonts w:ascii="Arial" w:eastAsia="Arial" w:hAnsi="Arial" w:cs="Arial"/>
                <w:sz w:val="20"/>
                <w:szCs w:val="20"/>
              </w:rPr>
              <w:t>Aguinaldo,</w:t>
            </w:r>
            <w:r w:rsidR="00C70175" w:rsidRPr="005313C6">
              <w:rPr>
                <w:rFonts w:ascii="Arial" w:eastAsia="Arial" w:hAnsi="Arial" w:cs="Arial"/>
                <w:sz w:val="20"/>
                <w:szCs w:val="20"/>
              </w:rPr>
              <w:t xml:space="preserve"> </w:t>
            </w:r>
            <w:r w:rsidRPr="005313C6">
              <w:rPr>
                <w:rFonts w:ascii="Arial" w:eastAsia="Arial" w:hAnsi="Arial" w:cs="Arial"/>
                <w:sz w:val="20"/>
                <w:szCs w:val="20"/>
              </w:rPr>
              <w:t>Quezon</w:t>
            </w:r>
            <w:r w:rsidR="00C70175" w:rsidRPr="005313C6">
              <w:rPr>
                <w:rFonts w:ascii="Arial" w:eastAsia="Arial" w:hAnsi="Arial" w:cs="Arial"/>
                <w:sz w:val="20"/>
                <w:szCs w:val="20"/>
              </w:rPr>
              <w:t xml:space="preserve"> </w:t>
            </w:r>
            <w:r w:rsidRPr="005313C6">
              <w:rPr>
                <w:rFonts w:ascii="Arial" w:eastAsia="Arial" w:hAnsi="Arial" w:cs="Arial"/>
                <w:sz w:val="20"/>
                <w:szCs w:val="20"/>
              </w:rPr>
              <w:t>City</w:t>
            </w:r>
            <w:r w:rsidR="00C70175" w:rsidRPr="005313C6">
              <w:rPr>
                <w:rFonts w:ascii="Arial" w:eastAsia="Arial" w:hAnsi="Arial" w:cs="Arial"/>
                <w:sz w:val="20"/>
                <w:szCs w:val="20"/>
              </w:rPr>
              <w:t xml:space="preserve"> </w:t>
            </w:r>
            <w:r w:rsidRPr="005313C6">
              <w:rPr>
                <w:rFonts w:ascii="Arial" w:eastAsia="Arial" w:hAnsi="Arial" w:cs="Arial"/>
                <w:sz w:val="20"/>
                <w:szCs w:val="20"/>
              </w:rPr>
              <w:t>for</w:t>
            </w:r>
            <w:r w:rsidR="00C70175" w:rsidRPr="005313C6">
              <w:rPr>
                <w:rFonts w:ascii="Arial" w:eastAsia="Arial" w:hAnsi="Arial" w:cs="Arial"/>
                <w:sz w:val="20"/>
                <w:szCs w:val="20"/>
              </w:rPr>
              <w:t xml:space="preserve"> </w:t>
            </w:r>
            <w:r w:rsidRPr="005313C6">
              <w:rPr>
                <w:rFonts w:ascii="Arial" w:eastAsia="Arial" w:hAnsi="Arial" w:cs="Arial"/>
                <w:sz w:val="20"/>
                <w:szCs w:val="20"/>
              </w:rPr>
              <w:t>response</w:t>
            </w:r>
            <w:r w:rsidR="00C70175" w:rsidRPr="005313C6">
              <w:rPr>
                <w:rFonts w:ascii="Arial" w:eastAsia="Arial" w:hAnsi="Arial" w:cs="Arial"/>
                <w:sz w:val="20"/>
                <w:szCs w:val="20"/>
              </w:rPr>
              <w:t xml:space="preserve"> </w:t>
            </w:r>
            <w:r w:rsidRPr="005313C6">
              <w:rPr>
                <w:rFonts w:ascii="Arial" w:eastAsia="Arial" w:hAnsi="Arial" w:cs="Arial"/>
                <w:sz w:val="20"/>
                <w:szCs w:val="20"/>
              </w:rPr>
              <w:t>monitoring.</w:t>
            </w:r>
          </w:p>
        </w:tc>
      </w:tr>
    </w:tbl>
    <w:p w14:paraId="1159BF83" w14:textId="77777777" w:rsidR="005B53B9" w:rsidRPr="00F46A41" w:rsidRDefault="005B53B9" w:rsidP="00F80DD1">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5E24B55B" w14:textId="77777777"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4AFC0" w14:textId="77777777"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72434" w14:textId="3BC0F2B3"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153C80D7" w14:textId="77777777"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E556D" w14:textId="08FBF81D" w:rsidR="005B53B9" w:rsidRPr="00F46A41" w:rsidRDefault="0068154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2</w:t>
            </w:r>
            <w:r w:rsidR="00C70175">
              <w:rPr>
                <w:rFonts w:ascii="Arial" w:eastAsia="Arial" w:hAnsi="Arial" w:cs="Arial"/>
                <w:sz w:val="20"/>
                <w:szCs w:val="19"/>
              </w:rPr>
              <w:t xml:space="preserve"> </w:t>
            </w:r>
            <w:r w:rsidRPr="00F46A41">
              <w:rPr>
                <w:rFonts w:ascii="Arial" w:eastAsia="Arial" w:hAnsi="Arial" w:cs="Arial"/>
                <w:sz w:val="20"/>
                <w:szCs w:val="19"/>
              </w:rPr>
              <w:t>May</w:t>
            </w:r>
            <w:r w:rsidR="00C70175">
              <w:rPr>
                <w:rFonts w:ascii="Arial" w:eastAsia="Arial" w:hAnsi="Arial" w:cs="Arial"/>
                <w:sz w:val="20"/>
                <w:szCs w:val="19"/>
              </w:rPr>
              <w:t xml:space="preserve"> </w:t>
            </w:r>
            <w:r w:rsidR="005B53B9"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0099E" w14:textId="2E7F634B" w:rsidR="005B53B9" w:rsidRPr="00F46A41" w:rsidRDefault="005B53B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NRLMB</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repacking</w:t>
            </w:r>
            <w:r w:rsidR="00C70175">
              <w:rPr>
                <w:rFonts w:ascii="Arial" w:eastAsia="Arial" w:hAnsi="Arial" w:cs="Arial"/>
                <w:sz w:val="20"/>
                <w:szCs w:val="19"/>
              </w:rPr>
              <w:t xml:space="preserve"> </w:t>
            </w:r>
            <w:r w:rsidRPr="00F46A41">
              <w:rPr>
                <w:rFonts w:ascii="Arial" w:eastAsia="Arial" w:hAnsi="Arial" w:cs="Arial"/>
                <w:sz w:val="20"/>
                <w:szCs w:val="19"/>
              </w:rPr>
              <w:t>good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possible</w:t>
            </w:r>
            <w:r w:rsidR="00C70175">
              <w:rPr>
                <w:rFonts w:ascii="Arial" w:eastAsia="Arial" w:hAnsi="Arial" w:cs="Arial"/>
                <w:sz w:val="20"/>
                <w:szCs w:val="19"/>
              </w:rPr>
              <w:t xml:space="preserve"> </w:t>
            </w:r>
            <w:r w:rsidRPr="00F46A41">
              <w:rPr>
                <w:rFonts w:ascii="Arial" w:eastAsia="Arial" w:hAnsi="Arial" w:cs="Arial"/>
                <w:sz w:val="20"/>
                <w:szCs w:val="19"/>
              </w:rPr>
              <w:t>augmentation.</w:t>
            </w:r>
          </w:p>
          <w:p w14:paraId="4EEDD621" w14:textId="63CE35DF" w:rsidR="005B53B9" w:rsidRPr="00F46A41" w:rsidRDefault="005B53B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lastRenderedPageBreak/>
              <w:t>DSWD-NRLMB</w:t>
            </w:r>
            <w:r w:rsidR="00C70175">
              <w:rPr>
                <w:rFonts w:ascii="Arial" w:eastAsia="Arial" w:hAnsi="Arial" w:cs="Arial"/>
                <w:sz w:val="20"/>
                <w:szCs w:val="19"/>
              </w:rPr>
              <w:t xml:space="preserve"> </w:t>
            </w:r>
            <w:r w:rsidRPr="00F46A41">
              <w:rPr>
                <w:rFonts w:ascii="Arial" w:eastAsia="Arial" w:hAnsi="Arial" w:cs="Arial"/>
                <w:sz w:val="20"/>
                <w:szCs w:val="19"/>
              </w:rPr>
              <w:t>provides</w:t>
            </w:r>
            <w:r w:rsidR="00C70175">
              <w:rPr>
                <w:rFonts w:ascii="Arial" w:eastAsia="Arial" w:hAnsi="Arial" w:cs="Arial"/>
                <w:sz w:val="20"/>
                <w:szCs w:val="19"/>
              </w:rPr>
              <w:t xml:space="preserve"> </w:t>
            </w:r>
            <w:r w:rsidRPr="00F46A41">
              <w:rPr>
                <w:rFonts w:ascii="Arial" w:eastAsia="Arial" w:hAnsi="Arial" w:cs="Arial"/>
                <w:sz w:val="20"/>
                <w:szCs w:val="19"/>
              </w:rPr>
              <w:t>logistical</w:t>
            </w:r>
            <w:r w:rsidR="00C70175">
              <w:rPr>
                <w:rFonts w:ascii="Arial" w:eastAsia="Arial" w:hAnsi="Arial" w:cs="Arial"/>
                <w:sz w:val="20"/>
                <w:szCs w:val="19"/>
              </w:rPr>
              <w:t xml:space="preserve"> </w:t>
            </w:r>
            <w:r w:rsidRPr="00F46A41">
              <w:rPr>
                <w:rFonts w:ascii="Arial" w:eastAsia="Arial" w:hAnsi="Arial" w:cs="Arial"/>
                <w:sz w:val="20"/>
                <w:szCs w:val="19"/>
              </w:rPr>
              <w:t>augmentation</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009A1436" w:rsidRPr="00F46A41">
              <w:rPr>
                <w:rFonts w:ascii="Arial" w:eastAsia="Arial" w:hAnsi="Arial" w:cs="Arial"/>
                <w:sz w:val="20"/>
                <w:szCs w:val="19"/>
              </w:rPr>
              <w:t>FO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delivering</w:t>
            </w:r>
            <w:r w:rsidR="00C70175">
              <w:rPr>
                <w:rFonts w:ascii="Arial" w:eastAsia="Arial" w:hAnsi="Arial" w:cs="Arial"/>
                <w:sz w:val="20"/>
                <w:szCs w:val="19"/>
              </w:rPr>
              <w:t xml:space="preserve"> </w:t>
            </w:r>
            <w:r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s.</w:t>
            </w:r>
          </w:p>
        </w:tc>
      </w:tr>
    </w:tbl>
    <w:p w14:paraId="4D276B35" w14:textId="77777777"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lastRenderedPageBreak/>
        <w:t>DSWD-NRLMB</w:t>
      </w:r>
    </w:p>
    <w:p w14:paraId="7C48A572" w14:textId="77777777" w:rsidR="005B53B9" w:rsidRPr="00F46A41" w:rsidRDefault="005B53B9" w:rsidP="00F80DD1">
      <w:pPr>
        <w:spacing w:after="0" w:line="240" w:lineRule="auto"/>
        <w:contextualSpacing/>
        <w:rPr>
          <w:rFonts w:ascii="Arial" w:eastAsia="Arial" w:hAnsi="Arial" w:cs="Arial"/>
          <w:i/>
          <w:sz w:val="24"/>
          <w:szCs w:val="24"/>
        </w:rPr>
      </w:pPr>
    </w:p>
    <w:p w14:paraId="09FFF46A" w14:textId="01F9A162"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43C37FE6"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5247C6" w:rsidRPr="00F46A41"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B4655D6" w:rsidR="001803D7" w:rsidRPr="005313C6" w:rsidRDefault="00FD53A4" w:rsidP="0039281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5313C6">
              <w:rPr>
                <w:rFonts w:ascii="Arial" w:eastAsia="Arial" w:hAnsi="Arial" w:cs="Arial"/>
                <w:sz w:val="20"/>
                <w:szCs w:val="19"/>
              </w:rPr>
              <w:t>0</w:t>
            </w:r>
            <w:r w:rsidR="0039281E" w:rsidRPr="005313C6">
              <w:rPr>
                <w:rFonts w:ascii="Arial" w:eastAsia="Arial" w:hAnsi="Arial" w:cs="Arial"/>
                <w:sz w:val="20"/>
                <w:szCs w:val="19"/>
              </w:rPr>
              <w:t>4</w:t>
            </w:r>
            <w:r w:rsidR="00C70175" w:rsidRPr="005313C6">
              <w:rPr>
                <w:rFonts w:ascii="Arial" w:eastAsia="Arial" w:hAnsi="Arial" w:cs="Arial"/>
                <w:sz w:val="20"/>
                <w:szCs w:val="19"/>
              </w:rPr>
              <w:t xml:space="preserve"> </w:t>
            </w:r>
            <w:r w:rsidR="00DF7709" w:rsidRPr="005313C6">
              <w:rPr>
                <w:rFonts w:ascii="Arial" w:eastAsia="Arial" w:hAnsi="Arial" w:cs="Arial"/>
                <w:sz w:val="20"/>
                <w:szCs w:val="19"/>
              </w:rPr>
              <w:t>May</w:t>
            </w:r>
            <w:r w:rsidR="00C70175" w:rsidRPr="005313C6">
              <w:rPr>
                <w:rFonts w:ascii="Arial" w:eastAsia="Arial" w:hAnsi="Arial" w:cs="Arial"/>
                <w:sz w:val="20"/>
                <w:szCs w:val="19"/>
              </w:rPr>
              <w:t xml:space="preserve"> </w:t>
            </w:r>
            <w:r w:rsidR="00F64BF1" w:rsidRPr="005313C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1EAF4" w14:textId="6B807CC8" w:rsidR="000C0AC5" w:rsidRPr="005313C6" w:rsidRDefault="00535F3E"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NCR</w:t>
            </w:r>
            <w:r w:rsidR="00C70175" w:rsidRPr="005313C6">
              <w:rPr>
                <w:rFonts w:ascii="Arial" w:eastAsia="Arial" w:hAnsi="Arial" w:cs="Arial"/>
                <w:sz w:val="20"/>
                <w:szCs w:val="19"/>
              </w:rPr>
              <w:t xml:space="preserve"> </w:t>
            </w:r>
            <w:r w:rsidRPr="005313C6">
              <w:rPr>
                <w:rFonts w:ascii="Arial" w:eastAsia="Arial" w:hAnsi="Arial" w:cs="Arial"/>
                <w:sz w:val="20"/>
                <w:szCs w:val="19"/>
              </w:rPr>
              <w:t>provided</w:t>
            </w:r>
            <w:r w:rsidR="00C70175" w:rsidRPr="005313C6">
              <w:rPr>
                <w:rFonts w:ascii="Arial" w:eastAsia="Arial" w:hAnsi="Arial" w:cs="Arial"/>
                <w:sz w:val="20"/>
                <w:szCs w:val="19"/>
              </w:rPr>
              <w:t xml:space="preserve"> </w:t>
            </w:r>
            <w:r w:rsidRPr="005313C6">
              <w:rPr>
                <w:rFonts w:ascii="Arial" w:eastAsia="Arial" w:hAnsi="Arial" w:cs="Arial"/>
                <w:sz w:val="20"/>
                <w:szCs w:val="19"/>
              </w:rPr>
              <w:t>relief</w:t>
            </w:r>
            <w:r w:rsidR="00C70175" w:rsidRPr="005313C6">
              <w:rPr>
                <w:rFonts w:ascii="Arial" w:eastAsia="Arial" w:hAnsi="Arial" w:cs="Arial"/>
                <w:sz w:val="20"/>
                <w:szCs w:val="19"/>
              </w:rPr>
              <w:t xml:space="preserve"> </w:t>
            </w:r>
            <w:r w:rsidRPr="005313C6">
              <w:rPr>
                <w:rFonts w:ascii="Arial" w:eastAsia="Arial" w:hAnsi="Arial" w:cs="Arial"/>
                <w:sz w:val="20"/>
                <w:szCs w:val="19"/>
              </w:rPr>
              <w:t>assistance</w:t>
            </w:r>
            <w:r w:rsidR="00C70175" w:rsidRPr="005313C6">
              <w:rPr>
                <w:rFonts w:ascii="Arial" w:eastAsia="Arial" w:hAnsi="Arial" w:cs="Arial"/>
                <w:sz w:val="20"/>
                <w:szCs w:val="19"/>
              </w:rPr>
              <w:t xml:space="preserve"> </w:t>
            </w:r>
            <w:r w:rsidRPr="005313C6">
              <w:rPr>
                <w:rFonts w:ascii="Arial" w:eastAsia="Arial" w:hAnsi="Arial" w:cs="Arial"/>
                <w:sz w:val="20"/>
                <w:szCs w:val="19"/>
              </w:rPr>
              <w:t>amounting</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b/>
                <w:sz w:val="20"/>
                <w:szCs w:val="19"/>
              </w:rPr>
              <w:t>₱</w:t>
            </w:r>
            <w:r w:rsidR="00B53862" w:rsidRPr="005313C6">
              <w:rPr>
                <w:rFonts w:ascii="Arial" w:eastAsia="Arial" w:hAnsi="Arial" w:cs="Arial"/>
                <w:b/>
                <w:sz w:val="20"/>
                <w:szCs w:val="19"/>
              </w:rPr>
              <w:t>8</w:t>
            </w:r>
            <w:r w:rsidR="00766D91" w:rsidRPr="005313C6">
              <w:rPr>
                <w:rFonts w:ascii="Arial" w:eastAsia="Arial" w:hAnsi="Arial" w:cs="Arial"/>
                <w:b/>
                <w:sz w:val="20"/>
                <w:szCs w:val="19"/>
              </w:rPr>
              <w:t>,</w:t>
            </w:r>
            <w:r w:rsidR="00B53862" w:rsidRPr="005313C6">
              <w:rPr>
                <w:rFonts w:ascii="Arial" w:eastAsia="Arial" w:hAnsi="Arial" w:cs="Arial"/>
                <w:b/>
                <w:sz w:val="20"/>
                <w:szCs w:val="19"/>
              </w:rPr>
              <w:t>334</w:t>
            </w:r>
            <w:r w:rsidR="00766D91" w:rsidRPr="005313C6">
              <w:rPr>
                <w:rFonts w:ascii="Arial" w:eastAsia="Arial" w:hAnsi="Arial" w:cs="Arial"/>
                <w:b/>
                <w:sz w:val="20"/>
                <w:szCs w:val="19"/>
              </w:rPr>
              <w:t>,</w:t>
            </w:r>
            <w:r w:rsidR="00B53862" w:rsidRPr="005313C6">
              <w:rPr>
                <w:rFonts w:ascii="Arial" w:eastAsia="Arial" w:hAnsi="Arial" w:cs="Arial"/>
                <w:b/>
                <w:sz w:val="20"/>
                <w:szCs w:val="19"/>
              </w:rPr>
              <w:t>952</w:t>
            </w:r>
            <w:r w:rsidR="00766D91" w:rsidRPr="005313C6">
              <w:rPr>
                <w:rFonts w:ascii="Arial" w:eastAsia="Arial" w:hAnsi="Arial" w:cs="Arial"/>
                <w:b/>
                <w:sz w:val="20"/>
                <w:szCs w:val="19"/>
              </w:rPr>
              <w:t>.</w:t>
            </w:r>
            <w:r w:rsidR="00B53862" w:rsidRPr="005313C6">
              <w:rPr>
                <w:rFonts w:ascii="Arial" w:eastAsia="Arial" w:hAnsi="Arial" w:cs="Arial"/>
                <w:b/>
                <w:sz w:val="20"/>
                <w:szCs w:val="19"/>
              </w:rPr>
              <w:t>97</w:t>
            </w:r>
            <w:r w:rsidR="00C70175" w:rsidRPr="005313C6">
              <w:rPr>
                <w:rFonts w:ascii="Arial" w:eastAsia="Arial" w:hAnsi="Arial" w:cs="Arial"/>
                <w:b/>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00B53862" w:rsidRPr="005313C6">
              <w:rPr>
                <w:rFonts w:ascii="Arial" w:eastAsia="Arial" w:hAnsi="Arial" w:cs="Arial"/>
                <w:b/>
                <w:sz w:val="20"/>
                <w:szCs w:val="19"/>
              </w:rPr>
              <w:t>10</w:t>
            </w:r>
            <w:r w:rsidR="00766D91" w:rsidRPr="005313C6">
              <w:rPr>
                <w:rFonts w:ascii="Arial" w:eastAsia="Arial" w:hAnsi="Arial" w:cs="Arial"/>
                <w:b/>
                <w:sz w:val="20"/>
                <w:szCs w:val="19"/>
              </w:rPr>
              <w:t>,</w:t>
            </w:r>
            <w:r w:rsidR="00EC4395" w:rsidRPr="005313C6">
              <w:rPr>
                <w:rFonts w:ascii="Arial" w:eastAsia="Arial" w:hAnsi="Arial" w:cs="Arial"/>
                <w:b/>
                <w:sz w:val="20"/>
                <w:szCs w:val="19"/>
              </w:rPr>
              <w:t>973</w:t>
            </w:r>
            <w:r w:rsidR="00C70175" w:rsidRPr="005313C6">
              <w:rPr>
                <w:rFonts w:ascii="Arial" w:eastAsia="Arial" w:hAnsi="Arial" w:cs="Arial"/>
                <w:b/>
                <w:sz w:val="20"/>
                <w:szCs w:val="19"/>
              </w:rPr>
              <w:t xml:space="preserve"> </w:t>
            </w:r>
            <w:r w:rsidRPr="005313C6">
              <w:rPr>
                <w:rFonts w:ascii="Arial" w:eastAsia="Arial" w:hAnsi="Arial" w:cs="Arial"/>
                <w:sz w:val="20"/>
                <w:szCs w:val="19"/>
              </w:rPr>
              <w:t>individuals</w:t>
            </w:r>
            <w:r w:rsidR="00C70175" w:rsidRPr="005313C6">
              <w:rPr>
                <w:rFonts w:ascii="Arial" w:eastAsia="Arial" w:hAnsi="Arial" w:cs="Arial"/>
                <w:sz w:val="20"/>
                <w:szCs w:val="19"/>
              </w:rPr>
              <w:t xml:space="preserve"> </w:t>
            </w:r>
            <w:r w:rsidRPr="005313C6">
              <w:rPr>
                <w:rFonts w:ascii="Arial" w:eastAsia="Arial" w:hAnsi="Arial" w:cs="Arial"/>
                <w:sz w:val="20"/>
                <w:szCs w:val="19"/>
              </w:rPr>
              <w:t>(i.e.,</w:t>
            </w:r>
            <w:r w:rsidR="00C70175" w:rsidRPr="005313C6">
              <w:rPr>
                <w:rFonts w:ascii="Arial" w:eastAsia="Arial" w:hAnsi="Arial" w:cs="Arial"/>
                <w:sz w:val="20"/>
                <w:szCs w:val="19"/>
              </w:rPr>
              <w:t xml:space="preserve"> </w:t>
            </w:r>
            <w:r w:rsidRPr="005313C6">
              <w:rPr>
                <w:rFonts w:ascii="Arial" w:eastAsia="Arial" w:hAnsi="Arial" w:cs="Arial"/>
                <w:sz w:val="20"/>
                <w:szCs w:val="19"/>
              </w:rPr>
              <w:t>stranded</w:t>
            </w:r>
            <w:r w:rsidR="00C70175" w:rsidRPr="005313C6">
              <w:rPr>
                <w:rFonts w:ascii="Arial" w:eastAsia="Arial" w:hAnsi="Arial" w:cs="Arial"/>
                <w:sz w:val="20"/>
                <w:szCs w:val="19"/>
              </w:rPr>
              <w:t xml:space="preserve"> </w:t>
            </w:r>
            <w:r w:rsidRPr="005313C6">
              <w:rPr>
                <w:rFonts w:ascii="Arial" w:eastAsia="Arial" w:hAnsi="Arial" w:cs="Arial"/>
                <w:sz w:val="20"/>
                <w:szCs w:val="19"/>
              </w:rPr>
              <w:t>workers</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students,</w:t>
            </w:r>
            <w:r w:rsidR="00C70175" w:rsidRPr="005313C6">
              <w:rPr>
                <w:rFonts w:ascii="Arial" w:eastAsia="Arial" w:hAnsi="Arial" w:cs="Arial"/>
                <w:sz w:val="20"/>
                <w:szCs w:val="19"/>
              </w:rPr>
              <w:t xml:space="preserve"> </w:t>
            </w:r>
            <w:proofErr w:type="spellStart"/>
            <w:r w:rsidRPr="005313C6">
              <w:rPr>
                <w:rFonts w:ascii="Arial" w:eastAsia="Arial" w:hAnsi="Arial" w:cs="Arial"/>
                <w:sz w:val="20"/>
                <w:szCs w:val="19"/>
              </w:rPr>
              <w:t>frontliners</w:t>
            </w:r>
            <w:proofErr w:type="spellEnd"/>
            <w:r w:rsidRPr="005313C6">
              <w:rPr>
                <w:rFonts w:ascii="Arial" w:eastAsia="Arial" w:hAnsi="Arial" w:cs="Arial"/>
                <w:sz w:val="20"/>
                <w:szCs w:val="19"/>
              </w:rPr>
              <w:t>,</w:t>
            </w:r>
            <w:r w:rsidR="00C70175" w:rsidRPr="005313C6">
              <w:rPr>
                <w:rFonts w:ascii="Arial" w:eastAsia="Arial" w:hAnsi="Arial" w:cs="Arial"/>
                <w:sz w:val="20"/>
                <w:szCs w:val="19"/>
              </w:rPr>
              <w:t xml:space="preserve"> </w:t>
            </w:r>
            <w:r w:rsidRPr="005313C6">
              <w:rPr>
                <w:rFonts w:ascii="Arial" w:eastAsia="Arial" w:hAnsi="Arial" w:cs="Arial"/>
                <w:sz w:val="20"/>
                <w:szCs w:val="19"/>
              </w:rPr>
              <w:t>walk-in</w:t>
            </w:r>
            <w:r w:rsidR="00C70175" w:rsidRPr="005313C6">
              <w:rPr>
                <w:rFonts w:ascii="Arial" w:eastAsia="Arial" w:hAnsi="Arial" w:cs="Arial"/>
                <w:sz w:val="20"/>
                <w:szCs w:val="19"/>
              </w:rPr>
              <w:t xml:space="preserve"> </w:t>
            </w:r>
            <w:r w:rsidR="00FD53A4" w:rsidRPr="005313C6">
              <w:rPr>
                <w:rFonts w:ascii="Arial" w:eastAsia="Arial" w:hAnsi="Arial" w:cs="Arial"/>
                <w:sz w:val="20"/>
                <w:szCs w:val="19"/>
              </w:rPr>
              <w:t>clients</w:t>
            </w:r>
            <w:r w:rsidR="00547020" w:rsidRPr="005313C6">
              <w:rPr>
                <w:rFonts w:ascii="Arial" w:eastAsia="Arial" w:hAnsi="Arial" w:cs="Arial"/>
                <w:sz w:val="20"/>
                <w:szCs w:val="19"/>
              </w:rPr>
              <w:t>,</w:t>
            </w:r>
            <w:r w:rsidR="00C70175" w:rsidRPr="005313C6">
              <w:rPr>
                <w:rFonts w:ascii="Arial" w:eastAsia="Arial" w:hAnsi="Arial" w:cs="Arial"/>
                <w:sz w:val="20"/>
                <w:szCs w:val="19"/>
              </w:rPr>
              <w:t xml:space="preserve"> </w:t>
            </w:r>
            <w:r w:rsidRPr="005313C6">
              <w:rPr>
                <w:rFonts w:ascii="Arial" w:eastAsia="Arial" w:hAnsi="Arial" w:cs="Arial"/>
                <w:sz w:val="20"/>
                <w:szCs w:val="19"/>
              </w:rPr>
              <w:t>residential</w:t>
            </w:r>
            <w:r w:rsidR="00C70175" w:rsidRPr="005313C6">
              <w:rPr>
                <w:rFonts w:ascii="Arial" w:eastAsia="Arial" w:hAnsi="Arial" w:cs="Arial"/>
                <w:sz w:val="20"/>
                <w:szCs w:val="19"/>
              </w:rPr>
              <w:t xml:space="preserve"> </w:t>
            </w:r>
            <w:r w:rsidRPr="005313C6">
              <w:rPr>
                <w:rFonts w:ascii="Arial" w:eastAsia="Arial" w:hAnsi="Arial" w:cs="Arial"/>
                <w:sz w:val="20"/>
                <w:szCs w:val="19"/>
              </w:rPr>
              <w:t>care</w:t>
            </w:r>
            <w:r w:rsidR="00C70175" w:rsidRPr="005313C6">
              <w:rPr>
                <w:rFonts w:ascii="Arial" w:eastAsia="Arial" w:hAnsi="Arial" w:cs="Arial"/>
                <w:sz w:val="20"/>
                <w:szCs w:val="19"/>
              </w:rPr>
              <w:t xml:space="preserve"> </w:t>
            </w:r>
            <w:r w:rsidRPr="005313C6">
              <w:rPr>
                <w:rFonts w:ascii="Arial" w:eastAsia="Arial" w:hAnsi="Arial" w:cs="Arial"/>
                <w:sz w:val="20"/>
                <w:szCs w:val="19"/>
              </w:rPr>
              <w:t>facilities,</w:t>
            </w:r>
            <w:r w:rsidR="00C70175" w:rsidRPr="005313C6">
              <w:rPr>
                <w:rFonts w:ascii="Arial" w:eastAsia="Arial" w:hAnsi="Arial" w:cs="Arial"/>
                <w:sz w:val="20"/>
                <w:szCs w:val="19"/>
              </w:rPr>
              <w:t xml:space="preserve"> </w:t>
            </w:r>
            <w:r w:rsidRPr="005313C6">
              <w:rPr>
                <w:rFonts w:ascii="Arial" w:eastAsia="Arial" w:hAnsi="Arial" w:cs="Arial"/>
                <w:sz w:val="20"/>
                <w:szCs w:val="19"/>
              </w:rPr>
              <w:t>etc.)</w:t>
            </w:r>
            <w:r w:rsidR="00C70175" w:rsidRPr="005313C6">
              <w:rPr>
                <w:rFonts w:ascii="Arial" w:eastAsia="Arial" w:hAnsi="Arial" w:cs="Arial"/>
                <w:sz w:val="20"/>
                <w:szCs w:val="19"/>
              </w:rPr>
              <w:t xml:space="preserve"> </w:t>
            </w:r>
            <w:r w:rsidRPr="005313C6">
              <w:rPr>
                <w:rFonts w:ascii="Arial" w:eastAsia="Arial" w:hAnsi="Arial" w:cs="Arial"/>
                <w:sz w:val="20"/>
                <w:szCs w:val="19"/>
              </w:rPr>
              <w:t>affected</w:t>
            </w:r>
            <w:r w:rsidR="00C70175" w:rsidRPr="005313C6">
              <w:rPr>
                <w:rFonts w:ascii="Arial" w:eastAsia="Arial" w:hAnsi="Arial" w:cs="Arial"/>
                <w:sz w:val="20"/>
                <w:szCs w:val="19"/>
              </w:rPr>
              <w:t xml:space="preserve"> </w:t>
            </w:r>
            <w:r w:rsidRPr="005313C6">
              <w:rPr>
                <w:rFonts w:ascii="Arial" w:eastAsia="Arial" w:hAnsi="Arial" w:cs="Arial"/>
                <w:sz w:val="20"/>
                <w:szCs w:val="19"/>
              </w:rPr>
              <w:t>by</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Enhanced</w:t>
            </w:r>
            <w:r w:rsidR="00C70175" w:rsidRPr="005313C6">
              <w:rPr>
                <w:rFonts w:ascii="Arial" w:eastAsia="Arial" w:hAnsi="Arial" w:cs="Arial"/>
                <w:sz w:val="20"/>
                <w:szCs w:val="19"/>
              </w:rPr>
              <w:t xml:space="preserve"> </w:t>
            </w:r>
            <w:r w:rsidRPr="005313C6">
              <w:rPr>
                <w:rFonts w:ascii="Arial" w:eastAsia="Arial" w:hAnsi="Arial" w:cs="Arial"/>
                <w:sz w:val="20"/>
                <w:szCs w:val="19"/>
              </w:rPr>
              <w:t>Community</w:t>
            </w:r>
            <w:r w:rsidR="00C70175" w:rsidRPr="005313C6">
              <w:rPr>
                <w:rFonts w:ascii="Arial" w:eastAsia="Arial" w:hAnsi="Arial" w:cs="Arial"/>
                <w:sz w:val="20"/>
                <w:szCs w:val="19"/>
              </w:rPr>
              <w:t xml:space="preserve"> </w:t>
            </w:r>
            <w:r w:rsidRPr="005313C6">
              <w:rPr>
                <w:rFonts w:ascii="Arial" w:eastAsia="Arial" w:hAnsi="Arial" w:cs="Arial"/>
                <w:sz w:val="20"/>
                <w:szCs w:val="19"/>
              </w:rPr>
              <w:t>Quarantine</w:t>
            </w:r>
            <w:r w:rsidR="00C70175" w:rsidRPr="005313C6">
              <w:rPr>
                <w:rFonts w:ascii="Arial" w:eastAsia="Arial" w:hAnsi="Arial" w:cs="Arial"/>
                <w:sz w:val="20"/>
                <w:szCs w:val="19"/>
              </w:rPr>
              <w:t xml:space="preserve"> </w:t>
            </w:r>
            <w:r w:rsidRPr="005313C6">
              <w:rPr>
                <w:rFonts w:ascii="Arial" w:eastAsia="Arial" w:hAnsi="Arial" w:cs="Arial"/>
                <w:sz w:val="20"/>
                <w:szCs w:val="19"/>
              </w:rPr>
              <w:t>due</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COVID-19</w:t>
            </w:r>
            <w:r w:rsidR="00C70175" w:rsidRPr="005313C6">
              <w:rPr>
                <w:rFonts w:ascii="Arial" w:eastAsia="Arial" w:hAnsi="Arial" w:cs="Arial"/>
                <w:sz w:val="20"/>
                <w:szCs w:val="19"/>
              </w:rPr>
              <w:t xml:space="preserve"> </w:t>
            </w:r>
            <w:r w:rsidRPr="005313C6">
              <w:rPr>
                <w:rFonts w:ascii="Arial" w:eastAsia="Arial" w:hAnsi="Arial" w:cs="Arial"/>
                <w:sz w:val="20"/>
                <w:szCs w:val="19"/>
              </w:rPr>
              <w:t>pandemic.</w:t>
            </w:r>
          </w:p>
          <w:p w14:paraId="790F740B" w14:textId="57A54651" w:rsidR="00263BF1" w:rsidRPr="005313C6" w:rsidRDefault="00263BF1"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Asian</w:t>
            </w:r>
            <w:r w:rsidR="00C70175" w:rsidRPr="005313C6">
              <w:rPr>
                <w:rFonts w:ascii="Arial" w:eastAsia="Arial" w:hAnsi="Arial" w:cs="Arial"/>
                <w:sz w:val="20"/>
                <w:szCs w:val="19"/>
              </w:rPr>
              <w:t xml:space="preserve"> </w:t>
            </w:r>
            <w:r w:rsidRPr="005313C6">
              <w:rPr>
                <w:rFonts w:ascii="Arial" w:eastAsia="Arial" w:hAnsi="Arial" w:cs="Arial"/>
                <w:sz w:val="20"/>
                <w:szCs w:val="19"/>
              </w:rPr>
              <w:t>Development</w:t>
            </w:r>
            <w:r w:rsidR="00C70175" w:rsidRPr="005313C6">
              <w:rPr>
                <w:rFonts w:ascii="Arial" w:eastAsia="Arial" w:hAnsi="Arial" w:cs="Arial"/>
                <w:sz w:val="20"/>
                <w:szCs w:val="19"/>
              </w:rPr>
              <w:t xml:space="preserve"> </w:t>
            </w:r>
            <w:r w:rsidRPr="005313C6">
              <w:rPr>
                <w:rFonts w:ascii="Arial" w:eastAsia="Arial" w:hAnsi="Arial" w:cs="Arial"/>
                <w:sz w:val="20"/>
                <w:szCs w:val="19"/>
              </w:rPr>
              <w:t>Bank</w:t>
            </w:r>
            <w:r w:rsidR="00C70175" w:rsidRPr="005313C6">
              <w:rPr>
                <w:rFonts w:ascii="Arial" w:eastAsia="Arial" w:hAnsi="Arial" w:cs="Arial"/>
                <w:sz w:val="20"/>
                <w:szCs w:val="19"/>
              </w:rPr>
              <w:t xml:space="preserve"> </w:t>
            </w:r>
            <w:r w:rsidRPr="005313C6">
              <w:rPr>
                <w:rFonts w:ascii="Arial" w:eastAsia="Arial" w:hAnsi="Arial" w:cs="Arial"/>
                <w:sz w:val="20"/>
                <w:szCs w:val="19"/>
              </w:rPr>
              <w:t>(ADB)</w:t>
            </w:r>
            <w:r w:rsidR="00C70175" w:rsidRPr="005313C6">
              <w:rPr>
                <w:rFonts w:ascii="Arial" w:eastAsia="Arial" w:hAnsi="Arial" w:cs="Arial"/>
                <w:sz w:val="20"/>
                <w:szCs w:val="19"/>
              </w:rPr>
              <w:t xml:space="preserve"> </w:t>
            </w:r>
            <w:r w:rsidRPr="005313C6">
              <w:rPr>
                <w:rFonts w:ascii="Arial" w:eastAsia="Arial" w:hAnsi="Arial" w:cs="Arial"/>
                <w:sz w:val="20"/>
                <w:szCs w:val="19"/>
              </w:rPr>
              <w:t>donated</w:t>
            </w:r>
            <w:r w:rsidR="00C70175" w:rsidRPr="005313C6">
              <w:rPr>
                <w:rFonts w:ascii="Arial" w:eastAsia="Arial" w:hAnsi="Arial" w:cs="Arial"/>
                <w:sz w:val="20"/>
                <w:szCs w:val="19"/>
              </w:rPr>
              <w:t xml:space="preserve"> </w:t>
            </w:r>
            <w:r w:rsidRPr="005313C6">
              <w:rPr>
                <w:rFonts w:ascii="Arial" w:eastAsia="Arial" w:hAnsi="Arial" w:cs="Arial"/>
                <w:sz w:val="20"/>
                <w:szCs w:val="19"/>
              </w:rPr>
              <w:t>$5,000,000.00</w:t>
            </w:r>
            <w:r w:rsidR="00C70175" w:rsidRPr="005313C6">
              <w:rPr>
                <w:rFonts w:ascii="Arial" w:eastAsia="Arial" w:hAnsi="Arial" w:cs="Arial"/>
                <w:sz w:val="20"/>
                <w:szCs w:val="19"/>
              </w:rPr>
              <w:t xml:space="preserve"> </w:t>
            </w:r>
            <w:r w:rsidRPr="005313C6">
              <w:rPr>
                <w:rFonts w:ascii="Arial" w:eastAsia="Arial" w:hAnsi="Arial" w:cs="Arial"/>
                <w:sz w:val="20"/>
                <w:szCs w:val="19"/>
              </w:rPr>
              <w:t>or</w:t>
            </w:r>
            <w:r w:rsidR="00C70175" w:rsidRPr="005313C6">
              <w:rPr>
                <w:rFonts w:ascii="Arial" w:eastAsia="Arial" w:hAnsi="Arial" w:cs="Arial"/>
                <w:sz w:val="20"/>
                <w:szCs w:val="19"/>
              </w:rPr>
              <w:t xml:space="preserve"> </w:t>
            </w:r>
            <w:r w:rsidRPr="005313C6">
              <w:rPr>
                <w:rFonts w:ascii="Arial" w:eastAsia="Arial" w:hAnsi="Arial" w:cs="Arial"/>
                <w:sz w:val="20"/>
                <w:szCs w:val="19"/>
              </w:rPr>
              <w:t>approximately</w:t>
            </w:r>
            <w:r w:rsidR="00C70175" w:rsidRPr="005313C6">
              <w:rPr>
                <w:rFonts w:ascii="Arial" w:eastAsia="Arial" w:hAnsi="Arial" w:cs="Arial"/>
                <w:sz w:val="20"/>
                <w:szCs w:val="19"/>
              </w:rPr>
              <w:t xml:space="preserve"> </w:t>
            </w:r>
            <w:r w:rsidRPr="005313C6">
              <w:rPr>
                <w:rFonts w:ascii="Arial" w:eastAsia="Arial" w:hAnsi="Arial" w:cs="Arial"/>
                <w:sz w:val="20"/>
                <w:szCs w:val="19"/>
              </w:rPr>
              <w:t>₱250,000,000.00</w:t>
            </w:r>
            <w:r w:rsidR="00C70175" w:rsidRPr="005313C6">
              <w:rPr>
                <w:rFonts w:ascii="Arial" w:eastAsia="Arial" w:hAnsi="Arial" w:cs="Arial"/>
                <w:sz w:val="20"/>
                <w:szCs w:val="19"/>
              </w:rPr>
              <w:t xml:space="preserve"> </w:t>
            </w:r>
            <w:r w:rsidRPr="005313C6">
              <w:rPr>
                <w:rFonts w:ascii="Arial" w:eastAsia="Arial" w:hAnsi="Arial" w:cs="Arial"/>
                <w:sz w:val="20"/>
                <w:szCs w:val="19"/>
              </w:rPr>
              <w:t>worth</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goods</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augmentation</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LGUs</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Metro</w:t>
            </w:r>
            <w:r w:rsidR="00C70175" w:rsidRPr="005313C6">
              <w:rPr>
                <w:rFonts w:ascii="Arial" w:eastAsia="Arial" w:hAnsi="Arial" w:cs="Arial"/>
                <w:sz w:val="20"/>
                <w:szCs w:val="19"/>
              </w:rPr>
              <w:t xml:space="preserve"> </w:t>
            </w:r>
            <w:r w:rsidRPr="005313C6">
              <w:rPr>
                <w:rFonts w:ascii="Arial" w:eastAsia="Arial" w:hAnsi="Arial" w:cs="Arial"/>
                <w:sz w:val="20"/>
                <w:szCs w:val="19"/>
              </w:rPr>
              <w:t>Manila.</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DSWD-NRLMB,</w:t>
            </w:r>
            <w:r w:rsidR="00C70175" w:rsidRPr="005313C6">
              <w:rPr>
                <w:rFonts w:ascii="Arial" w:eastAsia="Arial" w:hAnsi="Arial" w:cs="Arial"/>
                <w:sz w:val="20"/>
                <w:szCs w:val="19"/>
              </w:rPr>
              <w:t xml:space="preserve"> </w:t>
            </w:r>
            <w:r w:rsidRPr="005313C6">
              <w:rPr>
                <w:rFonts w:ascii="Arial" w:eastAsia="Arial" w:hAnsi="Arial" w:cs="Arial"/>
                <w:sz w:val="20"/>
                <w:szCs w:val="19"/>
              </w:rPr>
              <w:t>Philippine</w:t>
            </w:r>
            <w:r w:rsidR="00C70175" w:rsidRPr="005313C6">
              <w:rPr>
                <w:rFonts w:ascii="Arial" w:eastAsia="Arial" w:hAnsi="Arial" w:cs="Arial"/>
                <w:sz w:val="20"/>
                <w:szCs w:val="19"/>
              </w:rPr>
              <w:t xml:space="preserve"> </w:t>
            </w:r>
            <w:r w:rsidRPr="005313C6">
              <w:rPr>
                <w:rFonts w:ascii="Arial" w:eastAsia="Arial" w:hAnsi="Arial" w:cs="Arial"/>
                <w:sz w:val="20"/>
                <w:szCs w:val="19"/>
              </w:rPr>
              <w:t>Army,</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NCR</w:t>
            </w:r>
            <w:r w:rsidR="00C70175" w:rsidRPr="005313C6">
              <w:rPr>
                <w:rFonts w:ascii="Arial" w:eastAsia="Arial" w:hAnsi="Arial" w:cs="Arial"/>
                <w:sz w:val="20"/>
                <w:szCs w:val="19"/>
              </w:rPr>
              <w:t xml:space="preserve"> </w:t>
            </w:r>
            <w:r w:rsidRPr="005313C6">
              <w:rPr>
                <w:rFonts w:ascii="Arial" w:eastAsia="Arial" w:hAnsi="Arial" w:cs="Arial"/>
                <w:sz w:val="20"/>
                <w:szCs w:val="19"/>
              </w:rPr>
              <w:t>are</w:t>
            </w:r>
            <w:r w:rsidR="00C70175" w:rsidRPr="005313C6">
              <w:rPr>
                <w:rFonts w:ascii="Arial" w:eastAsia="Arial" w:hAnsi="Arial" w:cs="Arial"/>
                <w:sz w:val="20"/>
                <w:szCs w:val="19"/>
              </w:rPr>
              <w:t xml:space="preserve"> </w:t>
            </w:r>
            <w:r w:rsidRPr="005313C6">
              <w:rPr>
                <w:rFonts w:ascii="Arial" w:eastAsia="Arial" w:hAnsi="Arial" w:cs="Arial"/>
                <w:sz w:val="20"/>
                <w:szCs w:val="19"/>
              </w:rPr>
              <w:t>working</w:t>
            </w:r>
            <w:r w:rsidR="00C70175" w:rsidRPr="005313C6">
              <w:rPr>
                <w:rFonts w:ascii="Arial" w:eastAsia="Arial" w:hAnsi="Arial" w:cs="Arial"/>
                <w:sz w:val="20"/>
                <w:szCs w:val="19"/>
              </w:rPr>
              <w:t xml:space="preserve"> </w:t>
            </w:r>
            <w:r w:rsidRPr="005313C6">
              <w:rPr>
                <w:rFonts w:ascii="Arial" w:eastAsia="Arial" w:hAnsi="Arial" w:cs="Arial"/>
                <w:sz w:val="20"/>
                <w:szCs w:val="19"/>
              </w:rPr>
              <w:t>together</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facilitating</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delivery</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said</w:t>
            </w:r>
            <w:r w:rsidR="00C70175" w:rsidRPr="005313C6">
              <w:rPr>
                <w:rFonts w:ascii="Arial" w:eastAsia="Arial" w:hAnsi="Arial" w:cs="Arial"/>
                <w:sz w:val="20"/>
                <w:szCs w:val="19"/>
              </w:rPr>
              <w:t xml:space="preserve"> </w:t>
            </w:r>
            <w:r w:rsidRPr="005313C6">
              <w:rPr>
                <w:rFonts w:ascii="Arial" w:eastAsia="Arial" w:hAnsi="Arial" w:cs="Arial"/>
                <w:sz w:val="20"/>
                <w:szCs w:val="19"/>
              </w:rPr>
              <w:t>goods</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form</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bags</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rice</w:t>
            </w:r>
            <w:r w:rsidR="00C70175" w:rsidRPr="005313C6">
              <w:rPr>
                <w:rFonts w:ascii="Arial" w:eastAsia="Arial" w:hAnsi="Arial" w:cs="Arial"/>
                <w:sz w:val="20"/>
                <w:szCs w:val="19"/>
              </w:rPr>
              <w:t xml:space="preserve"> </w:t>
            </w:r>
            <w:r w:rsidRPr="005313C6">
              <w:rPr>
                <w:rFonts w:ascii="Arial" w:eastAsia="Arial" w:hAnsi="Arial" w:cs="Arial"/>
                <w:sz w:val="20"/>
                <w:szCs w:val="19"/>
              </w:rPr>
              <w:t>(50kg</w:t>
            </w:r>
            <w:r w:rsidR="00C70175" w:rsidRPr="005313C6">
              <w:rPr>
                <w:rFonts w:ascii="Arial" w:eastAsia="Arial" w:hAnsi="Arial" w:cs="Arial"/>
                <w:sz w:val="20"/>
                <w:szCs w:val="19"/>
              </w:rPr>
              <w:t xml:space="preserve"> </w:t>
            </w:r>
            <w:r w:rsidRPr="005313C6">
              <w:rPr>
                <w:rFonts w:ascii="Arial" w:eastAsia="Arial" w:hAnsi="Arial" w:cs="Arial"/>
                <w:sz w:val="20"/>
                <w:szCs w:val="19"/>
              </w:rPr>
              <w:t>per</w:t>
            </w:r>
            <w:r w:rsidR="00C70175" w:rsidRPr="005313C6">
              <w:rPr>
                <w:rFonts w:ascii="Arial" w:eastAsia="Arial" w:hAnsi="Arial" w:cs="Arial"/>
                <w:sz w:val="20"/>
                <w:szCs w:val="19"/>
              </w:rPr>
              <w:t xml:space="preserve"> </w:t>
            </w:r>
            <w:r w:rsidRPr="005313C6">
              <w:rPr>
                <w:rFonts w:ascii="Arial" w:eastAsia="Arial" w:hAnsi="Arial" w:cs="Arial"/>
                <w:sz w:val="20"/>
                <w:szCs w:val="19"/>
              </w:rPr>
              <w:t>bag).</w:t>
            </w:r>
            <w:r w:rsidR="00C70175" w:rsidRPr="005313C6">
              <w:rPr>
                <w:rFonts w:ascii="Arial" w:eastAsia="Arial" w:hAnsi="Arial" w:cs="Arial"/>
                <w:sz w:val="20"/>
                <w:szCs w:val="19"/>
              </w:rPr>
              <w:t xml:space="preserve"> </w:t>
            </w:r>
            <w:r w:rsidRPr="005313C6">
              <w:rPr>
                <w:rFonts w:ascii="Arial" w:eastAsia="Arial" w:hAnsi="Arial" w:cs="Arial"/>
                <w:sz w:val="20"/>
                <w:szCs w:val="19"/>
              </w:rPr>
              <w:t>As</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reporting</w:t>
            </w:r>
            <w:r w:rsidR="00C70175" w:rsidRPr="005313C6">
              <w:rPr>
                <w:rFonts w:ascii="Arial" w:eastAsia="Arial" w:hAnsi="Arial" w:cs="Arial"/>
                <w:sz w:val="20"/>
                <w:szCs w:val="19"/>
              </w:rPr>
              <w:t xml:space="preserve"> </w:t>
            </w:r>
            <w:r w:rsidRPr="005313C6">
              <w:rPr>
                <w:rFonts w:ascii="Arial" w:eastAsia="Arial" w:hAnsi="Arial" w:cs="Arial"/>
                <w:sz w:val="20"/>
                <w:szCs w:val="19"/>
              </w:rPr>
              <w:t>time,</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following</w:t>
            </w:r>
            <w:r w:rsidR="00C70175" w:rsidRPr="005313C6">
              <w:rPr>
                <w:rFonts w:ascii="Arial" w:eastAsia="Arial" w:hAnsi="Arial" w:cs="Arial"/>
                <w:sz w:val="20"/>
                <w:szCs w:val="19"/>
              </w:rPr>
              <w:t xml:space="preserve"> </w:t>
            </w:r>
            <w:r w:rsidRPr="005313C6">
              <w:rPr>
                <w:rFonts w:ascii="Arial" w:eastAsia="Arial" w:hAnsi="Arial" w:cs="Arial"/>
                <w:sz w:val="20"/>
                <w:szCs w:val="19"/>
              </w:rPr>
              <w:t>were</w:t>
            </w:r>
            <w:r w:rsidR="00C70175" w:rsidRPr="005313C6">
              <w:rPr>
                <w:rFonts w:ascii="Arial" w:eastAsia="Arial" w:hAnsi="Arial" w:cs="Arial"/>
                <w:sz w:val="20"/>
                <w:szCs w:val="19"/>
              </w:rPr>
              <w:t xml:space="preserve"> </w:t>
            </w:r>
            <w:r w:rsidRPr="005313C6">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11"/>
              <w:gridCol w:w="1219"/>
              <w:gridCol w:w="1079"/>
              <w:gridCol w:w="1503"/>
              <w:gridCol w:w="1079"/>
              <w:gridCol w:w="1637"/>
            </w:tblGrid>
            <w:tr w:rsidR="005313C6" w:rsidRPr="005313C6" w14:paraId="60C384A2" w14:textId="77777777" w:rsidTr="005D45BF">
              <w:trPr>
                <w:trHeight w:val="20"/>
              </w:trPr>
              <w:tc>
                <w:tcPr>
                  <w:tcW w:w="89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5313C6" w:rsidRDefault="00263BF1" w:rsidP="00F80DD1">
                  <w:pPr>
                    <w:autoSpaceDE w:val="0"/>
                    <w:autoSpaceDN w:val="0"/>
                    <w:spacing w:after="0" w:line="240" w:lineRule="auto"/>
                    <w:ind w:left="30"/>
                    <w:contextualSpacing/>
                    <w:jc w:val="center"/>
                    <w:rPr>
                      <w:rFonts w:ascii="Arial" w:eastAsia="Arial" w:hAnsi="Arial" w:cs="Arial"/>
                      <w:sz w:val="20"/>
                      <w:szCs w:val="19"/>
                    </w:rPr>
                  </w:pPr>
                  <w:r w:rsidRPr="005313C6">
                    <w:rPr>
                      <w:rFonts w:ascii="Arial" w:eastAsia="Arial" w:hAnsi="Arial" w:cs="Arial"/>
                      <w:sz w:val="20"/>
                      <w:szCs w:val="19"/>
                    </w:rPr>
                    <w:t>LGU</w:t>
                  </w:r>
                </w:p>
              </w:tc>
              <w:tc>
                <w:tcPr>
                  <w:tcW w:w="773" w:type="pct"/>
                  <w:tcBorders>
                    <w:top w:val="single" w:sz="4" w:space="0" w:color="auto"/>
                    <w:left w:val="nil"/>
                    <w:bottom w:val="single" w:sz="4" w:space="0" w:color="auto"/>
                    <w:right w:val="single" w:sz="4" w:space="0" w:color="auto"/>
                  </w:tcBorders>
                  <w:shd w:val="clear" w:color="000000" w:fill="D0CECE"/>
                  <w:vAlign w:val="center"/>
                  <w:hideMark/>
                </w:tcPr>
                <w:p w14:paraId="1E944F7B" w14:textId="68AA1E61" w:rsidR="00263BF1" w:rsidRPr="005313C6" w:rsidRDefault="00C06435" w:rsidP="00F80DD1">
                  <w:pPr>
                    <w:autoSpaceDE w:val="0"/>
                    <w:autoSpaceDN w:val="0"/>
                    <w:spacing w:after="0" w:line="240" w:lineRule="auto"/>
                    <w:ind w:left="30"/>
                    <w:contextualSpacing/>
                    <w:jc w:val="center"/>
                    <w:rPr>
                      <w:rFonts w:ascii="Arial" w:eastAsia="Arial" w:hAnsi="Arial" w:cs="Arial"/>
                      <w:sz w:val="20"/>
                      <w:szCs w:val="19"/>
                    </w:rPr>
                  </w:pPr>
                  <w:r w:rsidRPr="005313C6">
                    <w:rPr>
                      <w:rFonts w:ascii="Arial" w:eastAsia="Arial" w:hAnsi="Arial" w:cs="Arial"/>
                      <w:sz w:val="20"/>
                      <w:szCs w:val="19"/>
                    </w:rPr>
                    <w:t>No.</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00263BF1" w:rsidRPr="005313C6">
                    <w:rPr>
                      <w:rFonts w:ascii="Arial" w:eastAsia="Arial" w:hAnsi="Arial" w:cs="Arial"/>
                      <w:sz w:val="20"/>
                      <w:szCs w:val="19"/>
                    </w:rPr>
                    <w:t>Bags</w:t>
                  </w:r>
                  <w:r w:rsidR="00C70175" w:rsidRPr="005313C6">
                    <w:rPr>
                      <w:rFonts w:ascii="Arial" w:eastAsia="Arial" w:hAnsi="Arial" w:cs="Arial"/>
                      <w:sz w:val="20"/>
                      <w:szCs w:val="19"/>
                    </w:rPr>
                    <w:t xml:space="preserve"> </w:t>
                  </w:r>
                </w:p>
              </w:tc>
              <w:tc>
                <w:tcPr>
                  <w:tcW w:w="684" w:type="pct"/>
                  <w:tcBorders>
                    <w:top w:val="single" w:sz="4" w:space="0" w:color="auto"/>
                    <w:left w:val="nil"/>
                    <w:bottom w:val="single" w:sz="4" w:space="0" w:color="auto"/>
                    <w:right w:val="single" w:sz="4" w:space="0" w:color="auto"/>
                  </w:tcBorders>
                  <w:shd w:val="clear" w:color="000000" w:fill="D0CECE"/>
                  <w:vAlign w:val="center"/>
                  <w:hideMark/>
                </w:tcPr>
                <w:p w14:paraId="3AB9F65A" w14:textId="57233599" w:rsidR="00263BF1" w:rsidRPr="005313C6" w:rsidRDefault="00263BF1" w:rsidP="00F80DD1">
                  <w:pPr>
                    <w:autoSpaceDE w:val="0"/>
                    <w:autoSpaceDN w:val="0"/>
                    <w:spacing w:after="0" w:line="240" w:lineRule="auto"/>
                    <w:ind w:left="30"/>
                    <w:contextualSpacing/>
                    <w:jc w:val="center"/>
                    <w:rPr>
                      <w:rFonts w:ascii="Arial" w:eastAsia="Arial" w:hAnsi="Arial" w:cs="Arial"/>
                      <w:sz w:val="20"/>
                      <w:szCs w:val="19"/>
                    </w:rPr>
                  </w:pPr>
                  <w:r w:rsidRPr="005313C6">
                    <w:rPr>
                      <w:rFonts w:ascii="Arial" w:eastAsia="Arial" w:hAnsi="Arial" w:cs="Arial"/>
                      <w:sz w:val="20"/>
                      <w:szCs w:val="19"/>
                    </w:rPr>
                    <w:t>Cost</w:t>
                  </w:r>
                  <w:r w:rsidR="00C70175" w:rsidRPr="005313C6">
                    <w:rPr>
                      <w:rFonts w:ascii="Arial" w:eastAsia="Arial" w:hAnsi="Arial" w:cs="Arial"/>
                      <w:sz w:val="20"/>
                      <w:szCs w:val="19"/>
                    </w:rPr>
                    <w:t xml:space="preserve"> </w:t>
                  </w:r>
                  <w:r w:rsidRPr="005313C6">
                    <w:rPr>
                      <w:rFonts w:ascii="Arial" w:eastAsia="Arial" w:hAnsi="Arial" w:cs="Arial"/>
                      <w:sz w:val="20"/>
                      <w:szCs w:val="19"/>
                    </w:rPr>
                    <w:t>Per</w:t>
                  </w:r>
                  <w:r w:rsidR="00C70175" w:rsidRPr="005313C6">
                    <w:rPr>
                      <w:rFonts w:ascii="Arial" w:eastAsia="Arial" w:hAnsi="Arial" w:cs="Arial"/>
                      <w:sz w:val="20"/>
                      <w:szCs w:val="19"/>
                    </w:rPr>
                    <w:t xml:space="preserve"> </w:t>
                  </w:r>
                  <w:r w:rsidRPr="005313C6">
                    <w:rPr>
                      <w:rFonts w:ascii="Arial" w:eastAsia="Arial" w:hAnsi="Arial" w:cs="Arial"/>
                      <w:sz w:val="20"/>
                      <w:szCs w:val="19"/>
                    </w:rPr>
                    <w:t>Bag</w:t>
                  </w:r>
                </w:p>
              </w:tc>
              <w:tc>
                <w:tcPr>
                  <w:tcW w:w="952" w:type="pct"/>
                  <w:tcBorders>
                    <w:top w:val="single" w:sz="4" w:space="0" w:color="auto"/>
                    <w:left w:val="nil"/>
                    <w:bottom w:val="single" w:sz="4" w:space="0" w:color="auto"/>
                    <w:right w:val="single" w:sz="4" w:space="0" w:color="auto"/>
                  </w:tcBorders>
                  <w:shd w:val="clear" w:color="000000" w:fill="D0CECE"/>
                  <w:vAlign w:val="center"/>
                  <w:hideMark/>
                </w:tcPr>
                <w:p w14:paraId="0B2CBE47" w14:textId="41EA3C70" w:rsidR="00263BF1" w:rsidRPr="005313C6" w:rsidRDefault="00C06435" w:rsidP="00F80DD1">
                  <w:pPr>
                    <w:autoSpaceDE w:val="0"/>
                    <w:autoSpaceDN w:val="0"/>
                    <w:spacing w:after="0" w:line="240" w:lineRule="auto"/>
                    <w:ind w:left="30"/>
                    <w:contextualSpacing/>
                    <w:jc w:val="center"/>
                    <w:rPr>
                      <w:rFonts w:ascii="Arial" w:eastAsia="Arial" w:hAnsi="Arial" w:cs="Arial"/>
                      <w:sz w:val="20"/>
                      <w:szCs w:val="19"/>
                    </w:rPr>
                  </w:pPr>
                  <w:r w:rsidRPr="005313C6">
                    <w:rPr>
                      <w:rFonts w:ascii="Arial" w:eastAsia="Arial" w:hAnsi="Arial" w:cs="Arial"/>
                      <w:sz w:val="20"/>
                      <w:szCs w:val="19"/>
                    </w:rPr>
                    <w:t>No.</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00263BF1" w:rsidRPr="005313C6">
                    <w:rPr>
                      <w:rFonts w:ascii="Arial" w:eastAsia="Arial" w:hAnsi="Arial" w:cs="Arial"/>
                      <w:sz w:val="20"/>
                      <w:szCs w:val="19"/>
                    </w:rPr>
                    <w:t>Relief</w:t>
                  </w:r>
                  <w:r w:rsidR="00C70175" w:rsidRPr="005313C6">
                    <w:rPr>
                      <w:rFonts w:ascii="Arial" w:eastAsia="Arial" w:hAnsi="Arial" w:cs="Arial"/>
                      <w:sz w:val="20"/>
                      <w:szCs w:val="19"/>
                    </w:rPr>
                    <w:t xml:space="preserve"> </w:t>
                  </w:r>
                  <w:r w:rsidR="00263BF1" w:rsidRPr="005313C6">
                    <w:rPr>
                      <w:rFonts w:ascii="Arial" w:eastAsia="Arial" w:hAnsi="Arial" w:cs="Arial"/>
                      <w:sz w:val="20"/>
                      <w:szCs w:val="19"/>
                    </w:rPr>
                    <w:t>Goods</w:t>
                  </w:r>
                </w:p>
              </w:tc>
              <w:tc>
                <w:tcPr>
                  <w:tcW w:w="684" w:type="pct"/>
                  <w:tcBorders>
                    <w:top w:val="single" w:sz="4" w:space="0" w:color="auto"/>
                    <w:left w:val="nil"/>
                    <w:bottom w:val="single" w:sz="4" w:space="0" w:color="auto"/>
                    <w:right w:val="single" w:sz="4" w:space="0" w:color="auto"/>
                  </w:tcBorders>
                  <w:shd w:val="clear" w:color="000000" w:fill="D0CECE"/>
                  <w:vAlign w:val="center"/>
                  <w:hideMark/>
                </w:tcPr>
                <w:p w14:paraId="4E8C6CA1" w14:textId="72D4D5BF" w:rsidR="00263BF1" w:rsidRPr="005313C6" w:rsidRDefault="00263BF1" w:rsidP="00F80DD1">
                  <w:pPr>
                    <w:autoSpaceDE w:val="0"/>
                    <w:autoSpaceDN w:val="0"/>
                    <w:spacing w:after="0" w:line="240" w:lineRule="auto"/>
                    <w:ind w:left="30"/>
                    <w:contextualSpacing/>
                    <w:jc w:val="center"/>
                    <w:rPr>
                      <w:rFonts w:ascii="Arial" w:eastAsia="Arial" w:hAnsi="Arial" w:cs="Arial"/>
                      <w:sz w:val="20"/>
                      <w:szCs w:val="19"/>
                    </w:rPr>
                  </w:pPr>
                  <w:r w:rsidRPr="005313C6">
                    <w:rPr>
                      <w:rFonts w:ascii="Arial" w:eastAsia="Arial" w:hAnsi="Arial" w:cs="Arial"/>
                      <w:sz w:val="20"/>
                      <w:szCs w:val="19"/>
                    </w:rPr>
                    <w:t>Cost</w:t>
                  </w:r>
                  <w:r w:rsidR="00C70175" w:rsidRPr="005313C6">
                    <w:rPr>
                      <w:rFonts w:ascii="Arial" w:eastAsia="Arial" w:hAnsi="Arial" w:cs="Arial"/>
                      <w:sz w:val="20"/>
                      <w:szCs w:val="19"/>
                    </w:rPr>
                    <w:t xml:space="preserve"> </w:t>
                  </w:r>
                  <w:r w:rsidRPr="005313C6">
                    <w:rPr>
                      <w:rFonts w:ascii="Arial" w:eastAsia="Arial" w:hAnsi="Arial" w:cs="Arial"/>
                      <w:sz w:val="20"/>
                      <w:szCs w:val="19"/>
                    </w:rPr>
                    <w:t>Per</w:t>
                  </w:r>
                  <w:r w:rsidR="00C70175" w:rsidRPr="005313C6">
                    <w:rPr>
                      <w:rFonts w:ascii="Arial" w:eastAsia="Arial" w:hAnsi="Arial" w:cs="Arial"/>
                      <w:sz w:val="20"/>
                      <w:szCs w:val="19"/>
                    </w:rPr>
                    <w:t xml:space="preserve"> </w:t>
                  </w:r>
                  <w:r w:rsidRPr="005313C6">
                    <w:rPr>
                      <w:rFonts w:ascii="Arial" w:eastAsia="Arial" w:hAnsi="Arial" w:cs="Arial"/>
                      <w:sz w:val="20"/>
                      <w:szCs w:val="19"/>
                    </w:rPr>
                    <w:t>Relief</w:t>
                  </w:r>
                </w:p>
              </w:tc>
              <w:tc>
                <w:tcPr>
                  <w:tcW w:w="1013"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5313C6" w:rsidRDefault="00263BF1" w:rsidP="00F80DD1">
                  <w:pPr>
                    <w:autoSpaceDE w:val="0"/>
                    <w:autoSpaceDN w:val="0"/>
                    <w:spacing w:after="0" w:line="240" w:lineRule="auto"/>
                    <w:ind w:left="30"/>
                    <w:contextualSpacing/>
                    <w:jc w:val="center"/>
                    <w:rPr>
                      <w:rFonts w:ascii="Arial" w:eastAsia="Arial" w:hAnsi="Arial" w:cs="Arial"/>
                      <w:sz w:val="20"/>
                      <w:szCs w:val="19"/>
                    </w:rPr>
                  </w:pPr>
                  <w:r w:rsidRPr="005313C6">
                    <w:rPr>
                      <w:rFonts w:ascii="Arial" w:eastAsia="Arial" w:hAnsi="Arial" w:cs="Arial"/>
                      <w:sz w:val="20"/>
                      <w:szCs w:val="19"/>
                    </w:rPr>
                    <w:t>Total</w:t>
                  </w:r>
                </w:p>
              </w:tc>
            </w:tr>
            <w:tr w:rsidR="005313C6" w:rsidRPr="005313C6" w14:paraId="5FEC1549"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5313C6" w:rsidRDefault="005D45BF" w:rsidP="00F80DD1">
                  <w:pPr>
                    <w:autoSpaceDE w:val="0"/>
                    <w:autoSpaceDN w:val="0"/>
                    <w:spacing w:after="0" w:line="240" w:lineRule="auto"/>
                    <w:ind w:left="30"/>
                    <w:contextualSpacing/>
                    <w:rPr>
                      <w:rFonts w:ascii="Arial" w:eastAsia="Arial" w:hAnsi="Arial" w:cs="Arial"/>
                      <w:sz w:val="20"/>
                      <w:szCs w:val="19"/>
                    </w:rPr>
                  </w:pPr>
                  <w:r w:rsidRPr="005313C6">
                    <w:rPr>
                      <w:rFonts w:ascii="Arial" w:eastAsia="Arial" w:hAnsi="Arial" w:cs="Arial"/>
                      <w:sz w:val="20"/>
                      <w:szCs w:val="19"/>
                    </w:rPr>
                    <w:t>Caloocan</w:t>
                  </w:r>
                </w:p>
              </w:tc>
              <w:tc>
                <w:tcPr>
                  <w:tcW w:w="773" w:type="pct"/>
                  <w:tcBorders>
                    <w:top w:val="nil"/>
                    <w:left w:val="nil"/>
                    <w:bottom w:val="single" w:sz="4" w:space="0" w:color="auto"/>
                    <w:right w:val="single" w:sz="4" w:space="0" w:color="auto"/>
                  </w:tcBorders>
                  <w:shd w:val="clear" w:color="auto" w:fill="auto"/>
                  <w:hideMark/>
                </w:tcPr>
                <w:p w14:paraId="4C656D6A" w14:textId="27CCC86D"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500</w:t>
                  </w:r>
                </w:p>
              </w:tc>
              <w:tc>
                <w:tcPr>
                  <w:tcW w:w="684" w:type="pct"/>
                  <w:tcBorders>
                    <w:top w:val="nil"/>
                    <w:left w:val="nil"/>
                    <w:bottom w:val="single" w:sz="4" w:space="0" w:color="auto"/>
                    <w:right w:val="single" w:sz="4" w:space="0" w:color="auto"/>
                  </w:tcBorders>
                  <w:shd w:val="clear" w:color="auto" w:fill="auto"/>
                  <w:hideMark/>
                </w:tcPr>
                <w:p w14:paraId="6A23617C" w14:textId="70A1722E"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1,700.00</w:t>
                  </w:r>
                </w:p>
              </w:tc>
              <w:tc>
                <w:tcPr>
                  <w:tcW w:w="952" w:type="pct"/>
                  <w:tcBorders>
                    <w:top w:val="nil"/>
                    <w:left w:val="nil"/>
                    <w:bottom w:val="single" w:sz="4" w:space="0" w:color="auto"/>
                    <w:right w:val="single" w:sz="4" w:space="0" w:color="auto"/>
                  </w:tcBorders>
                  <w:shd w:val="clear" w:color="auto" w:fill="auto"/>
                  <w:hideMark/>
                </w:tcPr>
                <w:p w14:paraId="6A5FB40D" w14:textId="10CCD42D"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16,500</w:t>
                  </w:r>
                </w:p>
              </w:tc>
              <w:tc>
                <w:tcPr>
                  <w:tcW w:w="684" w:type="pct"/>
                  <w:tcBorders>
                    <w:top w:val="nil"/>
                    <w:left w:val="nil"/>
                    <w:bottom w:val="single" w:sz="4" w:space="0" w:color="auto"/>
                    <w:right w:val="single" w:sz="4" w:space="0" w:color="auto"/>
                  </w:tcBorders>
                  <w:shd w:val="clear" w:color="auto" w:fill="auto"/>
                  <w:hideMark/>
                </w:tcPr>
                <w:p w14:paraId="748B470A" w14:textId="690874F1"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hideMark/>
                </w:tcPr>
                <w:p w14:paraId="1E312F30" w14:textId="07909B0C"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42,100,000.00</w:t>
                  </w:r>
                </w:p>
              </w:tc>
            </w:tr>
            <w:tr w:rsidR="005313C6" w:rsidRPr="005313C6" w14:paraId="6F6E5AD3"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7EF96AFB" w14:textId="59C00F0D" w:rsidR="005D45BF" w:rsidRPr="005313C6" w:rsidRDefault="005D45BF" w:rsidP="00F80DD1">
                  <w:pPr>
                    <w:autoSpaceDE w:val="0"/>
                    <w:autoSpaceDN w:val="0"/>
                    <w:spacing w:after="0" w:line="240" w:lineRule="auto"/>
                    <w:ind w:left="30"/>
                    <w:contextualSpacing/>
                    <w:rPr>
                      <w:rFonts w:ascii="Arial" w:eastAsia="Arial" w:hAnsi="Arial" w:cs="Arial"/>
                      <w:sz w:val="20"/>
                      <w:szCs w:val="19"/>
                    </w:rPr>
                  </w:pPr>
                  <w:r w:rsidRPr="005313C6">
                    <w:rPr>
                      <w:rFonts w:ascii="Arial" w:eastAsia="Arial" w:hAnsi="Arial" w:cs="Arial"/>
                      <w:sz w:val="20"/>
                      <w:szCs w:val="19"/>
                    </w:rPr>
                    <w:t>Las</w:t>
                  </w:r>
                  <w:r w:rsidR="00C70175" w:rsidRPr="005313C6">
                    <w:rPr>
                      <w:rFonts w:ascii="Arial" w:eastAsia="Arial" w:hAnsi="Arial" w:cs="Arial"/>
                      <w:sz w:val="20"/>
                      <w:szCs w:val="19"/>
                    </w:rPr>
                    <w:t xml:space="preserve"> </w:t>
                  </w:r>
                  <w:proofErr w:type="spellStart"/>
                  <w:r w:rsidRPr="005313C6">
                    <w:rPr>
                      <w:rFonts w:ascii="Arial" w:eastAsia="Arial" w:hAnsi="Arial" w:cs="Arial"/>
                      <w:sz w:val="20"/>
                      <w:szCs w:val="19"/>
                    </w:rPr>
                    <w:t>Piñas</w:t>
                  </w:r>
                  <w:proofErr w:type="spellEnd"/>
                </w:p>
              </w:tc>
              <w:tc>
                <w:tcPr>
                  <w:tcW w:w="773" w:type="pct"/>
                  <w:tcBorders>
                    <w:top w:val="nil"/>
                    <w:left w:val="nil"/>
                    <w:bottom w:val="single" w:sz="4" w:space="0" w:color="auto"/>
                    <w:right w:val="single" w:sz="4" w:space="0" w:color="auto"/>
                  </w:tcBorders>
                  <w:shd w:val="clear" w:color="auto" w:fill="auto"/>
                </w:tcPr>
                <w:p w14:paraId="418A1ABE" w14:textId="03C7F588"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6A30B2BA" w14:textId="29230AF2"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69458340" w14:textId="62FE3148" w:rsidR="005D45BF" w:rsidRPr="005313C6" w:rsidRDefault="005D45BF" w:rsidP="00F80DD1">
                  <w:pPr>
                    <w:pStyle w:val="NoSpacing"/>
                    <w:widowControl w:val="0"/>
                    <w:autoSpaceDE w:val="0"/>
                    <w:autoSpaceDN w:val="0"/>
                    <w:ind w:left="30"/>
                    <w:contextualSpacing/>
                    <w:jc w:val="right"/>
                    <w:rPr>
                      <w:rFonts w:ascii="Arial" w:eastAsia="Arial" w:hAnsi="Arial" w:cs="Arial"/>
                      <w:sz w:val="20"/>
                      <w:szCs w:val="19"/>
                      <w:lang w:val="en-PH"/>
                    </w:rPr>
                  </w:pPr>
                  <w:r w:rsidRPr="005313C6">
                    <w:rPr>
                      <w:rFonts w:ascii="Arial" w:eastAsia="Arial" w:hAnsi="Arial" w:cs="Arial"/>
                      <w:sz w:val="20"/>
                      <w:szCs w:val="19"/>
                      <w:lang w:val="en-PH"/>
                    </w:rPr>
                    <w:t>5,850</w:t>
                  </w:r>
                </w:p>
              </w:tc>
              <w:tc>
                <w:tcPr>
                  <w:tcW w:w="684" w:type="pct"/>
                  <w:tcBorders>
                    <w:top w:val="nil"/>
                    <w:left w:val="nil"/>
                    <w:bottom w:val="single" w:sz="4" w:space="0" w:color="auto"/>
                    <w:right w:val="single" w:sz="4" w:space="0" w:color="auto"/>
                  </w:tcBorders>
                  <w:shd w:val="clear" w:color="auto" w:fill="auto"/>
                </w:tcPr>
                <w:p w14:paraId="2AC92DDB" w14:textId="694C4654" w:rsidR="005D45BF" w:rsidRPr="005313C6" w:rsidRDefault="005D45BF" w:rsidP="00F80DD1">
                  <w:pPr>
                    <w:pStyle w:val="NoSpacing"/>
                    <w:widowControl w:val="0"/>
                    <w:autoSpaceDE w:val="0"/>
                    <w:autoSpaceDN w:val="0"/>
                    <w:ind w:left="30"/>
                    <w:contextualSpacing/>
                    <w:jc w:val="right"/>
                    <w:rPr>
                      <w:rFonts w:ascii="Arial" w:eastAsia="Arial" w:hAnsi="Arial" w:cs="Arial"/>
                      <w:sz w:val="20"/>
                      <w:szCs w:val="19"/>
                      <w:lang w:val="en-PH"/>
                    </w:rPr>
                  </w:pPr>
                  <w:r w:rsidRPr="005313C6">
                    <w:rPr>
                      <w:rFonts w:ascii="Arial" w:eastAsia="Arial" w:hAnsi="Arial" w:cs="Arial"/>
                      <w:sz w:val="20"/>
                      <w:szCs w:val="19"/>
                      <w:lang w:val="en-PH"/>
                    </w:rPr>
                    <w:t>2,500.00</w:t>
                  </w:r>
                </w:p>
              </w:tc>
              <w:tc>
                <w:tcPr>
                  <w:tcW w:w="1013" w:type="pct"/>
                  <w:tcBorders>
                    <w:top w:val="nil"/>
                    <w:left w:val="nil"/>
                    <w:bottom w:val="single" w:sz="4" w:space="0" w:color="auto"/>
                    <w:right w:val="single" w:sz="4" w:space="0" w:color="auto"/>
                  </w:tcBorders>
                  <w:shd w:val="clear" w:color="auto" w:fill="auto"/>
                </w:tcPr>
                <w:p w14:paraId="02F0EADA" w14:textId="769C34C3" w:rsidR="005D45BF" w:rsidRPr="005313C6" w:rsidRDefault="005D45BF" w:rsidP="00F80DD1">
                  <w:pPr>
                    <w:pStyle w:val="NoSpacing"/>
                    <w:widowControl w:val="0"/>
                    <w:autoSpaceDE w:val="0"/>
                    <w:autoSpaceDN w:val="0"/>
                    <w:ind w:left="30"/>
                    <w:contextualSpacing/>
                    <w:jc w:val="right"/>
                    <w:rPr>
                      <w:rFonts w:ascii="Arial" w:eastAsia="Arial" w:hAnsi="Arial" w:cs="Arial"/>
                      <w:sz w:val="20"/>
                      <w:szCs w:val="19"/>
                      <w:lang w:val="en-PH"/>
                    </w:rPr>
                  </w:pPr>
                  <w:r w:rsidRPr="005313C6">
                    <w:rPr>
                      <w:rFonts w:ascii="Arial" w:eastAsia="Arial" w:hAnsi="Arial" w:cs="Arial"/>
                      <w:sz w:val="20"/>
                      <w:szCs w:val="19"/>
                      <w:lang w:val="en-PH"/>
                    </w:rPr>
                    <w:t>14,625,000.00</w:t>
                  </w:r>
                </w:p>
              </w:tc>
            </w:tr>
            <w:tr w:rsidR="005313C6" w:rsidRPr="005313C6" w14:paraId="0F42A9DA"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5313C6" w:rsidRDefault="005D45BF" w:rsidP="00F80DD1">
                  <w:pPr>
                    <w:autoSpaceDE w:val="0"/>
                    <w:autoSpaceDN w:val="0"/>
                    <w:spacing w:after="0" w:line="240" w:lineRule="auto"/>
                    <w:ind w:left="30"/>
                    <w:contextualSpacing/>
                    <w:rPr>
                      <w:rFonts w:ascii="Arial" w:eastAsia="Arial" w:hAnsi="Arial" w:cs="Arial"/>
                      <w:sz w:val="20"/>
                      <w:szCs w:val="19"/>
                    </w:rPr>
                  </w:pPr>
                  <w:proofErr w:type="spellStart"/>
                  <w:r w:rsidRPr="005313C6">
                    <w:rPr>
                      <w:rFonts w:ascii="Arial" w:eastAsia="Arial" w:hAnsi="Arial" w:cs="Arial"/>
                      <w:sz w:val="20"/>
                      <w:szCs w:val="19"/>
                    </w:rPr>
                    <w:t>Malabon</w:t>
                  </w:r>
                  <w:proofErr w:type="spellEnd"/>
                </w:p>
              </w:tc>
              <w:tc>
                <w:tcPr>
                  <w:tcW w:w="773" w:type="pct"/>
                  <w:tcBorders>
                    <w:top w:val="nil"/>
                    <w:left w:val="nil"/>
                    <w:bottom w:val="single" w:sz="4" w:space="0" w:color="auto"/>
                    <w:right w:val="single" w:sz="4" w:space="0" w:color="auto"/>
                  </w:tcBorders>
                  <w:shd w:val="clear" w:color="auto" w:fill="auto"/>
                  <w:hideMark/>
                </w:tcPr>
                <w:p w14:paraId="33BD4387" w14:textId="1740DB92"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hideMark/>
                </w:tcPr>
                <w:p w14:paraId="7ED46762" w14:textId="212971CB"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hideMark/>
                </w:tcPr>
                <w:p w14:paraId="358F1689" w14:textId="510E3B5A"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11,349</w:t>
                  </w:r>
                </w:p>
              </w:tc>
              <w:tc>
                <w:tcPr>
                  <w:tcW w:w="684" w:type="pct"/>
                  <w:tcBorders>
                    <w:top w:val="nil"/>
                    <w:left w:val="nil"/>
                    <w:bottom w:val="single" w:sz="4" w:space="0" w:color="auto"/>
                    <w:right w:val="single" w:sz="4" w:space="0" w:color="auto"/>
                  </w:tcBorders>
                  <w:shd w:val="clear" w:color="auto" w:fill="auto"/>
                  <w:hideMark/>
                </w:tcPr>
                <w:p w14:paraId="4D604A07" w14:textId="09D56C0E"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hideMark/>
                </w:tcPr>
                <w:p w14:paraId="0204DA98" w14:textId="7D9FBEEC"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8,372,500.00</w:t>
                  </w:r>
                </w:p>
              </w:tc>
            </w:tr>
            <w:tr w:rsidR="005313C6" w:rsidRPr="005313C6" w14:paraId="2894914D"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B7ABF42" w14:textId="7D9BDBFF" w:rsidR="005D45BF" w:rsidRPr="005313C6" w:rsidRDefault="005D45BF" w:rsidP="00F80DD1">
                  <w:pPr>
                    <w:autoSpaceDE w:val="0"/>
                    <w:autoSpaceDN w:val="0"/>
                    <w:spacing w:after="0" w:line="240" w:lineRule="auto"/>
                    <w:ind w:left="30"/>
                    <w:contextualSpacing/>
                    <w:rPr>
                      <w:rFonts w:ascii="Arial" w:eastAsia="Arial" w:hAnsi="Arial" w:cs="Arial"/>
                      <w:sz w:val="20"/>
                      <w:szCs w:val="19"/>
                    </w:rPr>
                  </w:pPr>
                  <w:r w:rsidRPr="005313C6">
                    <w:rPr>
                      <w:rFonts w:ascii="Arial" w:eastAsia="Arial" w:hAnsi="Arial" w:cs="Arial"/>
                      <w:sz w:val="20"/>
                      <w:szCs w:val="19"/>
                    </w:rPr>
                    <w:t>Makati</w:t>
                  </w:r>
                </w:p>
              </w:tc>
              <w:tc>
                <w:tcPr>
                  <w:tcW w:w="773" w:type="pct"/>
                  <w:tcBorders>
                    <w:top w:val="nil"/>
                    <w:left w:val="nil"/>
                    <w:bottom w:val="single" w:sz="4" w:space="0" w:color="auto"/>
                    <w:right w:val="single" w:sz="4" w:space="0" w:color="auto"/>
                  </w:tcBorders>
                  <w:shd w:val="clear" w:color="auto" w:fill="auto"/>
                </w:tcPr>
                <w:p w14:paraId="7F07EDC9" w14:textId="5F53C6BD"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6E3A3BAB" w14:textId="2BFC194D"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4B0FEE81" w14:textId="5F6F3D1F"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500</w:t>
                  </w:r>
                </w:p>
              </w:tc>
              <w:tc>
                <w:tcPr>
                  <w:tcW w:w="684" w:type="pct"/>
                  <w:tcBorders>
                    <w:top w:val="nil"/>
                    <w:left w:val="nil"/>
                    <w:bottom w:val="single" w:sz="4" w:space="0" w:color="auto"/>
                    <w:right w:val="single" w:sz="4" w:space="0" w:color="auto"/>
                  </w:tcBorders>
                  <w:shd w:val="clear" w:color="auto" w:fill="auto"/>
                </w:tcPr>
                <w:p w14:paraId="3D3DAD8B" w14:textId="1DC206C3"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02378FCE" w14:textId="4842E58C"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6,250,000.00</w:t>
                  </w:r>
                </w:p>
              </w:tc>
            </w:tr>
            <w:tr w:rsidR="005313C6" w:rsidRPr="005313C6" w14:paraId="25C20C4E"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20B02ACF" w14:textId="76232EEF" w:rsidR="005D45BF" w:rsidRPr="005313C6" w:rsidRDefault="005D45BF" w:rsidP="00F80DD1">
                  <w:pPr>
                    <w:autoSpaceDE w:val="0"/>
                    <w:autoSpaceDN w:val="0"/>
                    <w:spacing w:after="0" w:line="240" w:lineRule="auto"/>
                    <w:ind w:left="30"/>
                    <w:contextualSpacing/>
                    <w:rPr>
                      <w:rFonts w:ascii="Arial" w:eastAsia="Arial" w:hAnsi="Arial" w:cs="Arial"/>
                      <w:sz w:val="20"/>
                      <w:szCs w:val="19"/>
                    </w:rPr>
                  </w:pPr>
                  <w:r w:rsidRPr="005313C6">
                    <w:rPr>
                      <w:rFonts w:ascii="Arial" w:eastAsia="Arial" w:hAnsi="Arial" w:cs="Arial"/>
                      <w:sz w:val="20"/>
                      <w:szCs w:val="19"/>
                    </w:rPr>
                    <w:t>Manila</w:t>
                  </w:r>
                </w:p>
              </w:tc>
              <w:tc>
                <w:tcPr>
                  <w:tcW w:w="773" w:type="pct"/>
                  <w:tcBorders>
                    <w:top w:val="nil"/>
                    <w:left w:val="nil"/>
                    <w:bottom w:val="single" w:sz="4" w:space="0" w:color="auto"/>
                    <w:right w:val="single" w:sz="4" w:space="0" w:color="auto"/>
                  </w:tcBorders>
                  <w:shd w:val="clear" w:color="auto" w:fill="auto"/>
                </w:tcPr>
                <w:p w14:paraId="21671833" w14:textId="3ECC7126"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500</w:t>
                  </w:r>
                </w:p>
              </w:tc>
              <w:tc>
                <w:tcPr>
                  <w:tcW w:w="684" w:type="pct"/>
                  <w:tcBorders>
                    <w:top w:val="nil"/>
                    <w:left w:val="nil"/>
                    <w:bottom w:val="single" w:sz="4" w:space="0" w:color="auto"/>
                    <w:right w:val="single" w:sz="4" w:space="0" w:color="auto"/>
                  </w:tcBorders>
                  <w:shd w:val="clear" w:color="auto" w:fill="auto"/>
                </w:tcPr>
                <w:p w14:paraId="0B181D92" w14:textId="441D8F0E"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1,700.00</w:t>
                  </w:r>
                </w:p>
              </w:tc>
              <w:tc>
                <w:tcPr>
                  <w:tcW w:w="952" w:type="pct"/>
                  <w:tcBorders>
                    <w:top w:val="nil"/>
                    <w:left w:val="nil"/>
                    <w:bottom w:val="single" w:sz="4" w:space="0" w:color="auto"/>
                    <w:right w:val="single" w:sz="4" w:space="0" w:color="auto"/>
                  </w:tcBorders>
                  <w:shd w:val="clear" w:color="auto" w:fill="auto"/>
                </w:tcPr>
                <w:p w14:paraId="373310A1" w14:textId="23A9456C"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5,008</w:t>
                  </w:r>
                </w:p>
              </w:tc>
              <w:tc>
                <w:tcPr>
                  <w:tcW w:w="684" w:type="pct"/>
                  <w:tcBorders>
                    <w:top w:val="nil"/>
                    <w:left w:val="nil"/>
                    <w:bottom w:val="single" w:sz="4" w:space="0" w:color="auto"/>
                    <w:right w:val="single" w:sz="4" w:space="0" w:color="auto"/>
                  </w:tcBorders>
                  <w:shd w:val="clear" w:color="auto" w:fill="auto"/>
                </w:tcPr>
                <w:p w14:paraId="3D11B8DF" w14:textId="339CA12D"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500</w:t>
                  </w:r>
                </w:p>
              </w:tc>
              <w:tc>
                <w:tcPr>
                  <w:tcW w:w="1013" w:type="pct"/>
                  <w:tcBorders>
                    <w:top w:val="nil"/>
                    <w:left w:val="nil"/>
                    <w:bottom w:val="single" w:sz="4" w:space="0" w:color="auto"/>
                    <w:right w:val="single" w:sz="4" w:space="0" w:color="auto"/>
                  </w:tcBorders>
                  <w:shd w:val="clear" w:color="auto" w:fill="auto"/>
                </w:tcPr>
                <w:p w14:paraId="6BEE0851" w14:textId="1E15EC97"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13,370,000.00</w:t>
                  </w:r>
                </w:p>
              </w:tc>
            </w:tr>
            <w:tr w:rsidR="005313C6" w:rsidRPr="005313C6" w14:paraId="415DD7A6"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F4AE36F" w14:textId="00823DAD" w:rsidR="005D45BF" w:rsidRPr="005313C6" w:rsidRDefault="005D45BF" w:rsidP="00F80DD1">
                  <w:pPr>
                    <w:autoSpaceDE w:val="0"/>
                    <w:autoSpaceDN w:val="0"/>
                    <w:spacing w:after="0" w:line="240" w:lineRule="auto"/>
                    <w:ind w:left="30"/>
                    <w:contextualSpacing/>
                    <w:rPr>
                      <w:rFonts w:ascii="Arial" w:eastAsia="Arial" w:hAnsi="Arial" w:cs="Arial"/>
                      <w:sz w:val="20"/>
                      <w:szCs w:val="19"/>
                    </w:rPr>
                  </w:pPr>
                  <w:proofErr w:type="spellStart"/>
                  <w:r w:rsidRPr="005313C6">
                    <w:rPr>
                      <w:rFonts w:ascii="Arial" w:eastAsia="Arial" w:hAnsi="Arial" w:cs="Arial"/>
                      <w:sz w:val="20"/>
                      <w:szCs w:val="19"/>
                    </w:rPr>
                    <w:t>Navotas</w:t>
                  </w:r>
                  <w:proofErr w:type="spellEnd"/>
                </w:p>
              </w:tc>
              <w:tc>
                <w:tcPr>
                  <w:tcW w:w="773" w:type="pct"/>
                  <w:tcBorders>
                    <w:top w:val="nil"/>
                    <w:left w:val="nil"/>
                    <w:bottom w:val="single" w:sz="4" w:space="0" w:color="auto"/>
                    <w:right w:val="single" w:sz="4" w:space="0" w:color="auto"/>
                  </w:tcBorders>
                  <w:shd w:val="clear" w:color="auto" w:fill="auto"/>
                </w:tcPr>
                <w:p w14:paraId="4703D352" w14:textId="1F84C521"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78CEBAE4" w14:textId="438B4E11"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2DE4AF52" w14:textId="4D7EB30D"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4,766</w:t>
                  </w:r>
                </w:p>
              </w:tc>
              <w:tc>
                <w:tcPr>
                  <w:tcW w:w="684" w:type="pct"/>
                  <w:tcBorders>
                    <w:top w:val="nil"/>
                    <w:left w:val="nil"/>
                    <w:bottom w:val="single" w:sz="4" w:space="0" w:color="auto"/>
                    <w:right w:val="single" w:sz="4" w:space="0" w:color="auto"/>
                  </w:tcBorders>
                  <w:shd w:val="clear" w:color="auto" w:fill="auto"/>
                </w:tcPr>
                <w:p w14:paraId="3926A53F" w14:textId="1393F428"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1A9E2E2B" w14:textId="5FA90458"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11,915,000.00</w:t>
                  </w:r>
                </w:p>
              </w:tc>
            </w:tr>
            <w:tr w:rsidR="005313C6" w:rsidRPr="005313C6" w14:paraId="1CE99515"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1EBF0125" w14:textId="6342CD8B" w:rsidR="005D45BF" w:rsidRPr="005313C6" w:rsidRDefault="005D45BF" w:rsidP="00F80DD1">
                  <w:pPr>
                    <w:autoSpaceDE w:val="0"/>
                    <w:autoSpaceDN w:val="0"/>
                    <w:spacing w:after="0" w:line="240" w:lineRule="auto"/>
                    <w:ind w:left="30"/>
                    <w:contextualSpacing/>
                    <w:rPr>
                      <w:rFonts w:ascii="Arial" w:eastAsia="Arial" w:hAnsi="Arial" w:cs="Arial"/>
                      <w:sz w:val="20"/>
                      <w:szCs w:val="19"/>
                    </w:rPr>
                  </w:pPr>
                  <w:r w:rsidRPr="005313C6">
                    <w:rPr>
                      <w:rFonts w:ascii="Arial" w:eastAsia="Arial" w:hAnsi="Arial" w:cs="Arial"/>
                      <w:sz w:val="20"/>
                      <w:szCs w:val="19"/>
                    </w:rPr>
                    <w:t>Pasay</w:t>
                  </w:r>
                </w:p>
              </w:tc>
              <w:tc>
                <w:tcPr>
                  <w:tcW w:w="773" w:type="pct"/>
                  <w:tcBorders>
                    <w:top w:val="nil"/>
                    <w:left w:val="nil"/>
                    <w:bottom w:val="single" w:sz="4" w:space="0" w:color="auto"/>
                    <w:right w:val="single" w:sz="4" w:space="0" w:color="auto"/>
                  </w:tcBorders>
                  <w:shd w:val="clear" w:color="auto" w:fill="auto"/>
                </w:tcPr>
                <w:p w14:paraId="209BB03A" w14:textId="14D43BB8"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500</w:t>
                  </w:r>
                </w:p>
              </w:tc>
              <w:tc>
                <w:tcPr>
                  <w:tcW w:w="684" w:type="pct"/>
                  <w:tcBorders>
                    <w:top w:val="nil"/>
                    <w:left w:val="nil"/>
                    <w:bottom w:val="single" w:sz="4" w:space="0" w:color="auto"/>
                    <w:right w:val="single" w:sz="4" w:space="0" w:color="auto"/>
                  </w:tcBorders>
                  <w:shd w:val="clear" w:color="auto" w:fill="auto"/>
                </w:tcPr>
                <w:p w14:paraId="0FC45500" w14:textId="2D03BCBD"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1,700.00</w:t>
                  </w:r>
                </w:p>
              </w:tc>
              <w:tc>
                <w:tcPr>
                  <w:tcW w:w="952" w:type="pct"/>
                  <w:tcBorders>
                    <w:top w:val="nil"/>
                    <w:left w:val="nil"/>
                    <w:bottom w:val="single" w:sz="4" w:space="0" w:color="auto"/>
                    <w:right w:val="single" w:sz="4" w:space="0" w:color="auto"/>
                  </w:tcBorders>
                  <w:shd w:val="clear" w:color="auto" w:fill="auto"/>
                </w:tcPr>
                <w:p w14:paraId="79FD8FC1" w14:textId="4A1651DA" w:rsidR="005D45BF" w:rsidRPr="005313C6" w:rsidRDefault="00DF7709"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900</w:t>
                  </w:r>
                </w:p>
              </w:tc>
              <w:tc>
                <w:tcPr>
                  <w:tcW w:w="684" w:type="pct"/>
                  <w:tcBorders>
                    <w:top w:val="nil"/>
                    <w:left w:val="nil"/>
                    <w:bottom w:val="single" w:sz="4" w:space="0" w:color="auto"/>
                    <w:right w:val="single" w:sz="4" w:space="0" w:color="auto"/>
                  </w:tcBorders>
                  <w:shd w:val="clear" w:color="auto" w:fill="auto"/>
                </w:tcPr>
                <w:p w14:paraId="0F80C625" w14:textId="2B64CC53" w:rsidR="005D45BF" w:rsidRPr="005313C6" w:rsidRDefault="00DF7709"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5A3E23A0" w14:textId="6F7A9EB9" w:rsidR="005D45BF" w:rsidRPr="005313C6" w:rsidRDefault="00DF7709"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8</w:t>
                  </w:r>
                  <w:r w:rsidR="005D45BF" w:rsidRPr="005313C6">
                    <w:rPr>
                      <w:rFonts w:ascii="Arial" w:eastAsia="Arial" w:hAnsi="Arial" w:cs="Arial"/>
                      <w:sz w:val="20"/>
                      <w:szCs w:val="19"/>
                    </w:rPr>
                    <w:t>,</w:t>
                  </w:r>
                  <w:r w:rsidRPr="005313C6">
                    <w:rPr>
                      <w:rFonts w:ascii="Arial" w:eastAsia="Arial" w:hAnsi="Arial" w:cs="Arial"/>
                      <w:sz w:val="20"/>
                      <w:szCs w:val="19"/>
                    </w:rPr>
                    <w:t>100,</w:t>
                  </w:r>
                  <w:r w:rsidR="005D45BF" w:rsidRPr="005313C6">
                    <w:rPr>
                      <w:rFonts w:ascii="Arial" w:eastAsia="Arial" w:hAnsi="Arial" w:cs="Arial"/>
                      <w:sz w:val="20"/>
                      <w:szCs w:val="19"/>
                    </w:rPr>
                    <w:t>000.00</w:t>
                  </w:r>
                </w:p>
              </w:tc>
            </w:tr>
            <w:tr w:rsidR="005313C6" w:rsidRPr="005313C6" w14:paraId="4EA51C19"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4A51AF69" w14:textId="79AD2242" w:rsidR="005D45BF" w:rsidRPr="005313C6" w:rsidRDefault="005D45BF" w:rsidP="00F80DD1">
                  <w:pPr>
                    <w:autoSpaceDE w:val="0"/>
                    <w:autoSpaceDN w:val="0"/>
                    <w:spacing w:after="0" w:line="240" w:lineRule="auto"/>
                    <w:ind w:left="30"/>
                    <w:contextualSpacing/>
                    <w:rPr>
                      <w:rFonts w:ascii="Arial" w:eastAsia="Arial" w:hAnsi="Arial" w:cs="Arial"/>
                      <w:sz w:val="20"/>
                      <w:szCs w:val="19"/>
                    </w:rPr>
                  </w:pPr>
                  <w:r w:rsidRPr="005313C6">
                    <w:rPr>
                      <w:rFonts w:ascii="Arial" w:eastAsia="Arial" w:hAnsi="Arial" w:cs="Arial"/>
                      <w:sz w:val="20"/>
                      <w:szCs w:val="19"/>
                    </w:rPr>
                    <w:t>Quezon</w:t>
                  </w:r>
                </w:p>
              </w:tc>
              <w:tc>
                <w:tcPr>
                  <w:tcW w:w="773" w:type="pct"/>
                  <w:tcBorders>
                    <w:top w:val="nil"/>
                    <w:left w:val="nil"/>
                    <w:bottom w:val="single" w:sz="4" w:space="0" w:color="auto"/>
                    <w:right w:val="single" w:sz="4" w:space="0" w:color="auto"/>
                  </w:tcBorders>
                  <w:shd w:val="clear" w:color="auto" w:fill="auto"/>
                </w:tcPr>
                <w:p w14:paraId="3AC324B7" w14:textId="02083D10"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500</w:t>
                  </w:r>
                </w:p>
              </w:tc>
              <w:tc>
                <w:tcPr>
                  <w:tcW w:w="684" w:type="pct"/>
                  <w:tcBorders>
                    <w:top w:val="nil"/>
                    <w:left w:val="nil"/>
                    <w:bottom w:val="single" w:sz="4" w:space="0" w:color="auto"/>
                    <w:right w:val="single" w:sz="4" w:space="0" w:color="auto"/>
                  </w:tcBorders>
                  <w:shd w:val="clear" w:color="auto" w:fill="auto"/>
                </w:tcPr>
                <w:p w14:paraId="6B644497" w14:textId="111B3567"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1,700.00</w:t>
                  </w:r>
                </w:p>
              </w:tc>
              <w:tc>
                <w:tcPr>
                  <w:tcW w:w="952" w:type="pct"/>
                  <w:tcBorders>
                    <w:top w:val="nil"/>
                    <w:left w:val="nil"/>
                    <w:bottom w:val="single" w:sz="4" w:space="0" w:color="auto"/>
                    <w:right w:val="single" w:sz="4" w:space="0" w:color="auto"/>
                  </w:tcBorders>
                  <w:shd w:val="clear" w:color="auto" w:fill="auto"/>
                </w:tcPr>
                <w:p w14:paraId="00A832F8" w14:textId="539238B1" w:rsidR="005D45BF" w:rsidRPr="005313C6" w:rsidRDefault="0039281E" w:rsidP="0039281E">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3</w:t>
                  </w:r>
                  <w:r w:rsidR="00766D91" w:rsidRPr="005313C6">
                    <w:rPr>
                      <w:rFonts w:ascii="Arial" w:eastAsia="Arial" w:hAnsi="Arial" w:cs="Arial"/>
                      <w:sz w:val="20"/>
                      <w:szCs w:val="19"/>
                    </w:rPr>
                    <w:t>,</w:t>
                  </w:r>
                  <w:r w:rsidRPr="005313C6">
                    <w:rPr>
                      <w:rFonts w:ascii="Arial" w:eastAsia="Arial" w:hAnsi="Arial" w:cs="Arial"/>
                      <w:sz w:val="20"/>
                      <w:szCs w:val="19"/>
                    </w:rPr>
                    <w:t>2</w:t>
                  </w:r>
                  <w:r w:rsidR="00766D91" w:rsidRPr="005313C6">
                    <w:rPr>
                      <w:rFonts w:ascii="Arial" w:eastAsia="Arial" w:hAnsi="Arial" w:cs="Arial"/>
                      <w:sz w:val="20"/>
                      <w:szCs w:val="19"/>
                    </w:rPr>
                    <w:t>00</w:t>
                  </w:r>
                </w:p>
              </w:tc>
              <w:tc>
                <w:tcPr>
                  <w:tcW w:w="684" w:type="pct"/>
                  <w:tcBorders>
                    <w:top w:val="nil"/>
                    <w:left w:val="nil"/>
                    <w:bottom w:val="single" w:sz="4" w:space="0" w:color="auto"/>
                    <w:right w:val="single" w:sz="4" w:space="0" w:color="auto"/>
                  </w:tcBorders>
                  <w:shd w:val="clear" w:color="auto" w:fill="auto"/>
                </w:tcPr>
                <w:p w14:paraId="4FB80CF7" w14:textId="34132CC9"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62D63466" w14:textId="3D0536B6" w:rsidR="005D45BF" w:rsidRPr="005313C6" w:rsidRDefault="0039281E" w:rsidP="0039281E">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58</w:t>
                  </w:r>
                  <w:r w:rsidR="00766D91" w:rsidRPr="005313C6">
                    <w:rPr>
                      <w:rFonts w:ascii="Arial" w:eastAsia="Arial" w:hAnsi="Arial" w:cs="Arial"/>
                      <w:sz w:val="20"/>
                      <w:szCs w:val="19"/>
                    </w:rPr>
                    <w:t>,</w:t>
                  </w:r>
                  <w:r w:rsidRPr="005313C6">
                    <w:rPr>
                      <w:rFonts w:ascii="Arial" w:eastAsia="Arial" w:hAnsi="Arial" w:cs="Arial"/>
                      <w:sz w:val="20"/>
                      <w:szCs w:val="19"/>
                    </w:rPr>
                    <w:t>8</w:t>
                  </w:r>
                  <w:r w:rsidR="00766D91" w:rsidRPr="005313C6">
                    <w:rPr>
                      <w:rFonts w:ascii="Arial" w:eastAsia="Arial" w:hAnsi="Arial" w:cs="Arial"/>
                      <w:sz w:val="20"/>
                      <w:szCs w:val="19"/>
                    </w:rPr>
                    <w:t>50,000.00</w:t>
                  </w:r>
                </w:p>
              </w:tc>
            </w:tr>
            <w:tr w:rsidR="005313C6" w:rsidRPr="005313C6" w14:paraId="5B914DB1"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62EAFF7" w14:textId="63958023" w:rsidR="005D45BF" w:rsidRPr="005313C6" w:rsidRDefault="005D45BF" w:rsidP="00F80DD1">
                  <w:pPr>
                    <w:autoSpaceDE w:val="0"/>
                    <w:autoSpaceDN w:val="0"/>
                    <w:spacing w:after="0" w:line="240" w:lineRule="auto"/>
                    <w:ind w:left="30"/>
                    <w:contextualSpacing/>
                    <w:rPr>
                      <w:rFonts w:ascii="Arial" w:eastAsia="Arial" w:hAnsi="Arial" w:cs="Arial"/>
                      <w:sz w:val="20"/>
                      <w:szCs w:val="19"/>
                    </w:rPr>
                  </w:pPr>
                  <w:proofErr w:type="spellStart"/>
                  <w:r w:rsidRPr="005313C6">
                    <w:rPr>
                      <w:rFonts w:ascii="Arial" w:eastAsia="Arial" w:hAnsi="Arial" w:cs="Arial"/>
                      <w:sz w:val="20"/>
                      <w:szCs w:val="19"/>
                    </w:rPr>
                    <w:t>Taguig</w:t>
                  </w:r>
                  <w:proofErr w:type="spellEnd"/>
                </w:p>
              </w:tc>
              <w:tc>
                <w:tcPr>
                  <w:tcW w:w="773" w:type="pct"/>
                  <w:tcBorders>
                    <w:top w:val="nil"/>
                    <w:left w:val="nil"/>
                    <w:bottom w:val="single" w:sz="4" w:space="0" w:color="auto"/>
                    <w:right w:val="single" w:sz="4" w:space="0" w:color="auto"/>
                  </w:tcBorders>
                  <w:shd w:val="clear" w:color="auto" w:fill="auto"/>
                </w:tcPr>
                <w:p w14:paraId="48215C30" w14:textId="7961B94B"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42DA85E3" w14:textId="350E78BE"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544F373F" w14:textId="073AECAA"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5,500</w:t>
                  </w:r>
                </w:p>
              </w:tc>
              <w:tc>
                <w:tcPr>
                  <w:tcW w:w="684" w:type="pct"/>
                  <w:tcBorders>
                    <w:top w:val="nil"/>
                    <w:left w:val="nil"/>
                    <w:bottom w:val="single" w:sz="4" w:space="0" w:color="auto"/>
                    <w:right w:val="single" w:sz="4" w:space="0" w:color="auto"/>
                  </w:tcBorders>
                  <w:shd w:val="clear" w:color="auto" w:fill="auto"/>
                </w:tcPr>
                <w:p w14:paraId="7E07474C" w14:textId="7A95EEDA"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78471F86" w14:textId="64F90AC4"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13,750,000.00</w:t>
                  </w:r>
                </w:p>
              </w:tc>
            </w:tr>
            <w:tr w:rsidR="005313C6" w:rsidRPr="005313C6" w14:paraId="6CF88CD8"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667E9C64" w14:textId="411EFEDC" w:rsidR="005D45BF" w:rsidRPr="005313C6" w:rsidRDefault="005D45BF" w:rsidP="00F80DD1">
                  <w:pPr>
                    <w:autoSpaceDE w:val="0"/>
                    <w:autoSpaceDN w:val="0"/>
                    <w:spacing w:after="0" w:line="240" w:lineRule="auto"/>
                    <w:ind w:left="30"/>
                    <w:contextualSpacing/>
                    <w:rPr>
                      <w:rFonts w:ascii="Arial" w:eastAsia="Arial" w:hAnsi="Arial" w:cs="Arial"/>
                      <w:sz w:val="20"/>
                      <w:szCs w:val="19"/>
                    </w:rPr>
                  </w:pPr>
                  <w:r w:rsidRPr="005313C6">
                    <w:rPr>
                      <w:rFonts w:ascii="Arial" w:eastAsia="Arial" w:hAnsi="Arial" w:cs="Arial"/>
                      <w:sz w:val="20"/>
                      <w:szCs w:val="19"/>
                    </w:rPr>
                    <w:t>Valenzuela</w:t>
                  </w:r>
                </w:p>
              </w:tc>
              <w:tc>
                <w:tcPr>
                  <w:tcW w:w="773" w:type="pct"/>
                  <w:tcBorders>
                    <w:top w:val="nil"/>
                    <w:left w:val="nil"/>
                    <w:bottom w:val="single" w:sz="4" w:space="0" w:color="auto"/>
                    <w:right w:val="single" w:sz="4" w:space="0" w:color="auto"/>
                  </w:tcBorders>
                  <w:shd w:val="clear" w:color="auto" w:fill="auto"/>
                </w:tcPr>
                <w:p w14:paraId="22429AF8" w14:textId="5D2408D9"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703FF27C" w14:textId="4A745F3F"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60466972" w14:textId="6D76DBBC"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5,948</w:t>
                  </w:r>
                </w:p>
              </w:tc>
              <w:tc>
                <w:tcPr>
                  <w:tcW w:w="684" w:type="pct"/>
                  <w:tcBorders>
                    <w:top w:val="nil"/>
                    <w:left w:val="nil"/>
                    <w:bottom w:val="single" w:sz="4" w:space="0" w:color="auto"/>
                    <w:right w:val="single" w:sz="4" w:space="0" w:color="auto"/>
                  </w:tcBorders>
                  <w:shd w:val="clear" w:color="auto" w:fill="auto"/>
                </w:tcPr>
                <w:p w14:paraId="0848118F" w14:textId="03D8B210"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4FD657F1" w14:textId="2B33BF8B" w:rsidR="005D45BF" w:rsidRPr="005313C6" w:rsidRDefault="005D45BF" w:rsidP="00F80DD1">
                  <w:pPr>
                    <w:autoSpaceDE w:val="0"/>
                    <w:autoSpaceDN w:val="0"/>
                    <w:spacing w:after="0" w:line="240" w:lineRule="auto"/>
                    <w:ind w:left="30"/>
                    <w:contextualSpacing/>
                    <w:jc w:val="right"/>
                    <w:rPr>
                      <w:rFonts w:ascii="Arial" w:eastAsia="Arial" w:hAnsi="Arial" w:cs="Arial"/>
                      <w:sz w:val="20"/>
                      <w:szCs w:val="19"/>
                    </w:rPr>
                  </w:pPr>
                  <w:r w:rsidRPr="005313C6">
                    <w:rPr>
                      <w:rFonts w:ascii="Arial" w:eastAsia="Arial" w:hAnsi="Arial" w:cs="Arial"/>
                      <w:sz w:val="20"/>
                      <w:szCs w:val="19"/>
                    </w:rPr>
                    <w:t>64,870,000.00</w:t>
                  </w:r>
                </w:p>
              </w:tc>
            </w:tr>
            <w:tr w:rsidR="005313C6" w:rsidRPr="005313C6" w14:paraId="79D6290E" w14:textId="77777777" w:rsidTr="005D45BF">
              <w:trPr>
                <w:trHeight w:val="20"/>
              </w:trPr>
              <w:tc>
                <w:tcPr>
                  <w:tcW w:w="894"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5D45BF" w:rsidRPr="005313C6" w:rsidRDefault="005D45BF" w:rsidP="00F80DD1">
                  <w:pPr>
                    <w:autoSpaceDE w:val="0"/>
                    <w:autoSpaceDN w:val="0"/>
                    <w:spacing w:after="0" w:line="240" w:lineRule="auto"/>
                    <w:ind w:left="30"/>
                    <w:contextualSpacing/>
                    <w:jc w:val="center"/>
                    <w:rPr>
                      <w:rFonts w:ascii="Arial" w:eastAsia="Arial" w:hAnsi="Arial" w:cs="Arial"/>
                      <w:b/>
                      <w:sz w:val="20"/>
                      <w:szCs w:val="19"/>
                    </w:rPr>
                  </w:pPr>
                  <w:r w:rsidRPr="005313C6">
                    <w:rPr>
                      <w:rFonts w:ascii="Arial" w:eastAsia="Arial" w:hAnsi="Arial" w:cs="Arial"/>
                      <w:b/>
                      <w:sz w:val="20"/>
                      <w:szCs w:val="19"/>
                    </w:rPr>
                    <w:t>TOTAL</w:t>
                  </w:r>
                </w:p>
              </w:tc>
              <w:tc>
                <w:tcPr>
                  <w:tcW w:w="773" w:type="pct"/>
                  <w:tcBorders>
                    <w:top w:val="nil"/>
                    <w:left w:val="nil"/>
                    <w:bottom w:val="single" w:sz="4" w:space="0" w:color="auto"/>
                    <w:right w:val="single" w:sz="4" w:space="0" w:color="auto"/>
                  </w:tcBorders>
                  <w:shd w:val="clear" w:color="000000" w:fill="E2EFDA"/>
                  <w:vAlign w:val="center"/>
                  <w:hideMark/>
                </w:tcPr>
                <w:p w14:paraId="2F6329C2" w14:textId="77777777" w:rsidR="005D45BF" w:rsidRPr="005313C6" w:rsidRDefault="005D45BF" w:rsidP="00F80DD1">
                  <w:pPr>
                    <w:autoSpaceDE w:val="0"/>
                    <w:autoSpaceDN w:val="0"/>
                    <w:spacing w:after="0" w:line="240" w:lineRule="auto"/>
                    <w:ind w:left="30"/>
                    <w:contextualSpacing/>
                    <w:jc w:val="right"/>
                    <w:rPr>
                      <w:rFonts w:ascii="Arial" w:eastAsia="Arial" w:hAnsi="Arial" w:cs="Arial"/>
                      <w:b/>
                      <w:sz w:val="20"/>
                      <w:szCs w:val="19"/>
                    </w:rPr>
                  </w:pPr>
                  <w:r w:rsidRPr="005313C6">
                    <w:rPr>
                      <w:rFonts w:ascii="Arial" w:eastAsia="Arial" w:hAnsi="Arial" w:cs="Arial"/>
                      <w:b/>
                      <w:sz w:val="20"/>
                      <w:szCs w:val="19"/>
                    </w:rPr>
                    <w:t>2,000</w:t>
                  </w:r>
                </w:p>
              </w:tc>
              <w:tc>
                <w:tcPr>
                  <w:tcW w:w="684" w:type="pct"/>
                  <w:tcBorders>
                    <w:top w:val="nil"/>
                    <w:left w:val="nil"/>
                    <w:bottom w:val="single" w:sz="4" w:space="0" w:color="auto"/>
                    <w:right w:val="single" w:sz="4" w:space="0" w:color="auto"/>
                  </w:tcBorders>
                  <w:shd w:val="clear" w:color="000000" w:fill="E2EFDA"/>
                  <w:vAlign w:val="center"/>
                  <w:hideMark/>
                </w:tcPr>
                <w:p w14:paraId="0A45B898" w14:textId="1A46B3D6" w:rsidR="005D45BF" w:rsidRPr="005313C6" w:rsidRDefault="00C70175" w:rsidP="00F80DD1">
                  <w:pPr>
                    <w:autoSpaceDE w:val="0"/>
                    <w:autoSpaceDN w:val="0"/>
                    <w:spacing w:after="0" w:line="240" w:lineRule="auto"/>
                    <w:ind w:left="30"/>
                    <w:contextualSpacing/>
                    <w:jc w:val="right"/>
                    <w:rPr>
                      <w:rFonts w:ascii="Arial" w:eastAsia="Arial" w:hAnsi="Arial" w:cs="Arial"/>
                      <w:b/>
                      <w:sz w:val="20"/>
                      <w:szCs w:val="19"/>
                    </w:rPr>
                  </w:pPr>
                  <w:r w:rsidRPr="005313C6">
                    <w:rPr>
                      <w:rFonts w:ascii="Arial" w:eastAsia="Arial" w:hAnsi="Arial" w:cs="Arial"/>
                      <w:b/>
                      <w:sz w:val="20"/>
                      <w:szCs w:val="19"/>
                    </w:rPr>
                    <w:t xml:space="preserve"> </w:t>
                  </w:r>
                </w:p>
              </w:tc>
              <w:tc>
                <w:tcPr>
                  <w:tcW w:w="952" w:type="pct"/>
                  <w:tcBorders>
                    <w:top w:val="nil"/>
                    <w:left w:val="nil"/>
                    <w:bottom w:val="single" w:sz="4" w:space="0" w:color="auto"/>
                    <w:right w:val="single" w:sz="4" w:space="0" w:color="auto"/>
                  </w:tcBorders>
                  <w:shd w:val="clear" w:color="000000" w:fill="E2EFDA"/>
                  <w:vAlign w:val="center"/>
                  <w:hideMark/>
                </w:tcPr>
                <w:p w14:paraId="2FC74CC7" w14:textId="6B49F2FD" w:rsidR="005D45BF" w:rsidRPr="005313C6" w:rsidRDefault="0039281E" w:rsidP="0039281E">
                  <w:pPr>
                    <w:autoSpaceDE w:val="0"/>
                    <w:autoSpaceDN w:val="0"/>
                    <w:spacing w:after="0" w:line="240" w:lineRule="auto"/>
                    <w:ind w:left="30"/>
                    <w:contextualSpacing/>
                    <w:jc w:val="right"/>
                    <w:rPr>
                      <w:rFonts w:ascii="Arial" w:eastAsia="Arial" w:hAnsi="Arial" w:cs="Arial"/>
                      <w:b/>
                      <w:sz w:val="20"/>
                      <w:szCs w:val="19"/>
                    </w:rPr>
                  </w:pPr>
                  <w:r w:rsidRPr="005313C6">
                    <w:rPr>
                      <w:rFonts w:ascii="Arial" w:eastAsia="Arial" w:hAnsi="Arial" w:cs="Arial"/>
                      <w:b/>
                      <w:sz w:val="20"/>
                      <w:szCs w:val="19"/>
                    </w:rPr>
                    <w:t>103</w:t>
                  </w:r>
                  <w:r w:rsidR="00766D91" w:rsidRPr="005313C6">
                    <w:rPr>
                      <w:rFonts w:ascii="Arial" w:eastAsia="Arial" w:hAnsi="Arial" w:cs="Arial"/>
                      <w:b/>
                      <w:sz w:val="20"/>
                      <w:szCs w:val="19"/>
                    </w:rPr>
                    <w:t>,</w:t>
                  </w:r>
                  <w:r w:rsidRPr="005313C6">
                    <w:rPr>
                      <w:rFonts w:ascii="Arial" w:eastAsia="Arial" w:hAnsi="Arial" w:cs="Arial"/>
                      <w:b/>
                      <w:sz w:val="20"/>
                      <w:szCs w:val="19"/>
                    </w:rPr>
                    <w:t>5</w:t>
                  </w:r>
                  <w:r w:rsidR="005D45BF" w:rsidRPr="005313C6">
                    <w:rPr>
                      <w:rFonts w:ascii="Arial" w:eastAsia="Arial" w:hAnsi="Arial" w:cs="Arial"/>
                      <w:b/>
                      <w:sz w:val="20"/>
                      <w:szCs w:val="19"/>
                    </w:rPr>
                    <w:t>21</w:t>
                  </w:r>
                </w:p>
              </w:tc>
              <w:tc>
                <w:tcPr>
                  <w:tcW w:w="684" w:type="pct"/>
                  <w:tcBorders>
                    <w:top w:val="nil"/>
                    <w:left w:val="nil"/>
                    <w:bottom w:val="single" w:sz="4" w:space="0" w:color="auto"/>
                    <w:right w:val="single" w:sz="4" w:space="0" w:color="auto"/>
                  </w:tcBorders>
                  <w:shd w:val="clear" w:color="000000" w:fill="E2EFDA"/>
                  <w:vAlign w:val="center"/>
                  <w:hideMark/>
                </w:tcPr>
                <w:p w14:paraId="0BD9328E" w14:textId="7F51BCBF" w:rsidR="005D45BF" w:rsidRPr="005313C6" w:rsidRDefault="00C70175" w:rsidP="00F80DD1">
                  <w:pPr>
                    <w:autoSpaceDE w:val="0"/>
                    <w:autoSpaceDN w:val="0"/>
                    <w:spacing w:after="0" w:line="240" w:lineRule="auto"/>
                    <w:ind w:left="30"/>
                    <w:contextualSpacing/>
                    <w:jc w:val="right"/>
                    <w:rPr>
                      <w:rFonts w:ascii="Arial" w:eastAsia="Arial" w:hAnsi="Arial" w:cs="Arial"/>
                      <w:b/>
                      <w:sz w:val="20"/>
                      <w:szCs w:val="19"/>
                    </w:rPr>
                  </w:pPr>
                  <w:r w:rsidRPr="005313C6">
                    <w:rPr>
                      <w:rFonts w:ascii="Arial" w:eastAsia="Arial" w:hAnsi="Arial" w:cs="Arial"/>
                      <w:b/>
                      <w:sz w:val="20"/>
                      <w:szCs w:val="19"/>
                    </w:rPr>
                    <w:t xml:space="preserve"> </w:t>
                  </w:r>
                </w:p>
              </w:tc>
              <w:tc>
                <w:tcPr>
                  <w:tcW w:w="1013" w:type="pct"/>
                  <w:tcBorders>
                    <w:top w:val="nil"/>
                    <w:left w:val="nil"/>
                    <w:bottom w:val="single" w:sz="4" w:space="0" w:color="auto"/>
                    <w:right w:val="single" w:sz="4" w:space="0" w:color="auto"/>
                  </w:tcBorders>
                  <w:shd w:val="clear" w:color="000000" w:fill="E2EFDA"/>
                  <w:vAlign w:val="center"/>
                  <w:hideMark/>
                </w:tcPr>
                <w:p w14:paraId="26753745" w14:textId="06AF9B06" w:rsidR="005D45BF" w:rsidRPr="005313C6" w:rsidRDefault="005D45BF" w:rsidP="0039281E">
                  <w:pPr>
                    <w:autoSpaceDE w:val="0"/>
                    <w:autoSpaceDN w:val="0"/>
                    <w:spacing w:after="0" w:line="240" w:lineRule="auto"/>
                    <w:ind w:left="30"/>
                    <w:contextualSpacing/>
                    <w:jc w:val="right"/>
                    <w:rPr>
                      <w:rFonts w:ascii="Arial" w:eastAsia="Arial" w:hAnsi="Arial" w:cs="Arial"/>
                      <w:b/>
                      <w:sz w:val="20"/>
                      <w:szCs w:val="19"/>
                    </w:rPr>
                  </w:pPr>
                  <w:r w:rsidRPr="005313C6">
                    <w:rPr>
                      <w:rFonts w:ascii="Arial" w:eastAsia="Arial" w:hAnsi="Arial" w:cs="Arial"/>
                      <w:b/>
                      <w:sz w:val="20"/>
                      <w:szCs w:val="19"/>
                    </w:rPr>
                    <w:t>2</w:t>
                  </w:r>
                  <w:r w:rsidR="0039281E" w:rsidRPr="005313C6">
                    <w:rPr>
                      <w:rFonts w:ascii="Arial" w:eastAsia="Arial" w:hAnsi="Arial" w:cs="Arial"/>
                      <w:b/>
                      <w:sz w:val="20"/>
                      <w:szCs w:val="19"/>
                    </w:rPr>
                    <w:t>62</w:t>
                  </w:r>
                  <w:r w:rsidRPr="005313C6">
                    <w:rPr>
                      <w:rFonts w:ascii="Arial" w:eastAsia="Arial" w:hAnsi="Arial" w:cs="Arial"/>
                      <w:b/>
                      <w:sz w:val="20"/>
                      <w:szCs w:val="19"/>
                    </w:rPr>
                    <w:t>,</w:t>
                  </w:r>
                  <w:r w:rsidR="0039281E" w:rsidRPr="005313C6">
                    <w:rPr>
                      <w:rFonts w:ascii="Arial" w:eastAsia="Arial" w:hAnsi="Arial" w:cs="Arial"/>
                      <w:b/>
                      <w:sz w:val="20"/>
                      <w:szCs w:val="19"/>
                    </w:rPr>
                    <w:t>2</w:t>
                  </w:r>
                  <w:r w:rsidR="00890409" w:rsidRPr="005313C6">
                    <w:rPr>
                      <w:rFonts w:ascii="Arial" w:eastAsia="Arial" w:hAnsi="Arial" w:cs="Arial"/>
                      <w:b/>
                      <w:sz w:val="20"/>
                      <w:szCs w:val="19"/>
                    </w:rPr>
                    <w:t>02</w:t>
                  </w:r>
                  <w:r w:rsidRPr="005313C6">
                    <w:rPr>
                      <w:rFonts w:ascii="Arial" w:eastAsia="Arial" w:hAnsi="Arial" w:cs="Arial"/>
                      <w:b/>
                      <w:sz w:val="20"/>
                      <w:szCs w:val="19"/>
                    </w:rPr>
                    <w:t>,500.00</w:t>
                  </w:r>
                </w:p>
              </w:tc>
            </w:tr>
          </w:tbl>
          <w:p w14:paraId="3F0E8C2B" w14:textId="77777777" w:rsidR="005D45BF" w:rsidRPr="005313C6" w:rsidRDefault="005D45BF" w:rsidP="00F80DD1">
            <w:pPr>
              <w:pBdr>
                <w:top w:val="none" w:sz="0" w:space="0" w:color="000000"/>
                <w:left w:val="none" w:sz="0" w:space="0" w:color="000000"/>
                <w:bottom w:val="none" w:sz="0" w:space="0" w:color="000000"/>
                <w:right w:val="none" w:sz="0" w:space="0" w:color="000000"/>
                <w:between w:val="none" w:sz="0" w:space="0" w:color="000000"/>
              </w:pBdr>
              <w:autoSpaceDE w:val="0"/>
              <w:autoSpaceDN w:val="0"/>
              <w:ind w:left="313"/>
              <w:contextualSpacing/>
              <w:jc w:val="both"/>
              <w:rPr>
                <w:rFonts w:ascii="Arial" w:eastAsia="Arial" w:hAnsi="Arial" w:cs="Arial"/>
                <w:sz w:val="20"/>
                <w:szCs w:val="19"/>
              </w:rPr>
            </w:pPr>
          </w:p>
          <w:p w14:paraId="6754AF3D" w14:textId="05A45012" w:rsidR="005247C6" w:rsidRPr="005313C6" w:rsidRDefault="005247C6"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NCR</w:t>
            </w:r>
            <w:r w:rsidR="00C70175" w:rsidRPr="005313C6">
              <w:rPr>
                <w:rFonts w:ascii="Arial" w:eastAsia="Arial" w:hAnsi="Arial" w:cs="Arial"/>
                <w:sz w:val="20"/>
                <w:szCs w:val="19"/>
              </w:rPr>
              <w:t xml:space="preserve"> </w:t>
            </w:r>
            <w:r w:rsidRPr="005313C6">
              <w:rPr>
                <w:rFonts w:ascii="Arial" w:eastAsia="Arial" w:hAnsi="Arial" w:cs="Arial"/>
                <w:sz w:val="20"/>
                <w:szCs w:val="19"/>
              </w:rPr>
              <w:t>is</w:t>
            </w:r>
            <w:r w:rsidR="00C70175" w:rsidRPr="005313C6">
              <w:rPr>
                <w:rFonts w:ascii="Arial" w:eastAsia="Arial" w:hAnsi="Arial" w:cs="Arial"/>
                <w:sz w:val="20"/>
                <w:szCs w:val="19"/>
              </w:rPr>
              <w:t xml:space="preserve"> </w:t>
            </w:r>
            <w:r w:rsidRPr="005313C6">
              <w:rPr>
                <w:rFonts w:ascii="Arial" w:eastAsia="Arial" w:hAnsi="Arial" w:cs="Arial"/>
                <w:sz w:val="20"/>
                <w:szCs w:val="19"/>
              </w:rPr>
              <w:t>continuously</w:t>
            </w:r>
            <w:r w:rsidR="00C70175" w:rsidRPr="005313C6">
              <w:rPr>
                <w:rFonts w:ascii="Arial" w:eastAsia="Arial" w:hAnsi="Arial" w:cs="Arial"/>
                <w:sz w:val="20"/>
                <w:szCs w:val="19"/>
              </w:rPr>
              <w:t xml:space="preserve"> </w:t>
            </w:r>
            <w:r w:rsidRPr="005313C6">
              <w:rPr>
                <w:rFonts w:ascii="Arial" w:eastAsia="Arial" w:hAnsi="Arial" w:cs="Arial"/>
                <w:sz w:val="20"/>
                <w:szCs w:val="19"/>
              </w:rPr>
              <w:t>coordinating</w:t>
            </w:r>
            <w:r w:rsidR="00C70175" w:rsidRPr="005313C6">
              <w:rPr>
                <w:rFonts w:ascii="Arial" w:eastAsia="Arial" w:hAnsi="Arial" w:cs="Arial"/>
                <w:sz w:val="20"/>
                <w:szCs w:val="19"/>
              </w:rPr>
              <w:t xml:space="preserve"> </w:t>
            </w:r>
            <w:r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Joint</w:t>
            </w:r>
            <w:r w:rsidR="00C70175" w:rsidRPr="005313C6">
              <w:rPr>
                <w:rFonts w:ascii="Arial" w:eastAsia="Arial" w:hAnsi="Arial" w:cs="Arial"/>
                <w:sz w:val="20"/>
                <w:szCs w:val="19"/>
              </w:rPr>
              <w:t xml:space="preserve"> </w:t>
            </w:r>
            <w:r w:rsidRPr="005313C6">
              <w:rPr>
                <w:rFonts w:ascii="Arial" w:eastAsia="Arial" w:hAnsi="Arial" w:cs="Arial"/>
                <w:sz w:val="20"/>
                <w:szCs w:val="19"/>
              </w:rPr>
              <w:t>Task</w:t>
            </w:r>
            <w:r w:rsidR="00C70175" w:rsidRPr="005313C6">
              <w:rPr>
                <w:rFonts w:ascii="Arial" w:eastAsia="Arial" w:hAnsi="Arial" w:cs="Arial"/>
                <w:sz w:val="20"/>
                <w:szCs w:val="19"/>
              </w:rPr>
              <w:t xml:space="preserve"> </w:t>
            </w:r>
            <w:r w:rsidRPr="005313C6">
              <w:rPr>
                <w:rFonts w:ascii="Arial" w:eastAsia="Arial" w:hAnsi="Arial" w:cs="Arial"/>
                <w:sz w:val="20"/>
                <w:szCs w:val="19"/>
              </w:rPr>
              <w:t>Force-National</w:t>
            </w:r>
            <w:r w:rsidR="00C70175" w:rsidRPr="005313C6">
              <w:rPr>
                <w:rFonts w:ascii="Arial" w:eastAsia="Arial" w:hAnsi="Arial" w:cs="Arial"/>
                <w:sz w:val="20"/>
                <w:szCs w:val="19"/>
              </w:rPr>
              <w:t xml:space="preserve"> </w:t>
            </w:r>
            <w:r w:rsidRPr="005313C6">
              <w:rPr>
                <w:rFonts w:ascii="Arial" w:eastAsia="Arial" w:hAnsi="Arial" w:cs="Arial"/>
                <w:sz w:val="20"/>
                <w:szCs w:val="19"/>
              </w:rPr>
              <w:t>Capital</w:t>
            </w:r>
            <w:r w:rsidR="00C70175" w:rsidRPr="005313C6">
              <w:rPr>
                <w:rFonts w:ascii="Arial" w:eastAsia="Arial" w:hAnsi="Arial" w:cs="Arial"/>
                <w:sz w:val="20"/>
                <w:szCs w:val="19"/>
              </w:rPr>
              <w:t xml:space="preserve"> </w:t>
            </w:r>
            <w:r w:rsidRPr="005313C6">
              <w:rPr>
                <w:rFonts w:ascii="Arial" w:eastAsia="Arial" w:hAnsi="Arial" w:cs="Arial"/>
                <w:sz w:val="20"/>
                <w:szCs w:val="19"/>
              </w:rPr>
              <w:t>Region</w:t>
            </w:r>
            <w:r w:rsidR="00C70175" w:rsidRPr="005313C6">
              <w:rPr>
                <w:rFonts w:ascii="Arial" w:eastAsia="Arial" w:hAnsi="Arial" w:cs="Arial"/>
                <w:sz w:val="20"/>
                <w:szCs w:val="19"/>
              </w:rPr>
              <w:t xml:space="preserve"> </w:t>
            </w:r>
            <w:r w:rsidRPr="005313C6">
              <w:rPr>
                <w:rFonts w:ascii="Arial" w:eastAsia="Arial" w:hAnsi="Arial" w:cs="Arial"/>
                <w:sz w:val="20"/>
                <w:szCs w:val="19"/>
              </w:rPr>
              <w:t>(JTR-NCR)</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possible</w:t>
            </w:r>
            <w:r w:rsidR="00C70175" w:rsidRPr="005313C6">
              <w:rPr>
                <w:rFonts w:ascii="Arial" w:eastAsia="Arial" w:hAnsi="Arial" w:cs="Arial"/>
                <w:sz w:val="20"/>
                <w:szCs w:val="19"/>
              </w:rPr>
              <w:t xml:space="preserve"> </w:t>
            </w:r>
            <w:r w:rsidRPr="005313C6">
              <w:rPr>
                <w:rFonts w:ascii="Arial" w:eastAsia="Arial" w:hAnsi="Arial" w:cs="Arial"/>
                <w:sz w:val="20"/>
                <w:szCs w:val="19"/>
              </w:rPr>
              <w:t>provision</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trucks/vehicles</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hauling</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transport</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goods.</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meantime,</w:t>
            </w:r>
            <w:r w:rsidR="00C70175" w:rsidRPr="005313C6">
              <w:rPr>
                <w:rFonts w:ascii="Arial" w:eastAsia="Arial" w:hAnsi="Arial" w:cs="Arial"/>
                <w:sz w:val="20"/>
                <w:szCs w:val="19"/>
              </w:rPr>
              <w:t xml:space="preserve"> </w:t>
            </w:r>
            <w:r w:rsidRPr="005313C6">
              <w:rPr>
                <w:rFonts w:ascii="Arial" w:eastAsia="Arial" w:hAnsi="Arial" w:cs="Arial"/>
                <w:sz w:val="20"/>
                <w:szCs w:val="19"/>
              </w:rPr>
              <w:t>some</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LGUs</w:t>
            </w:r>
            <w:r w:rsidR="00C70175" w:rsidRPr="005313C6">
              <w:rPr>
                <w:rFonts w:ascii="Arial" w:eastAsia="Arial" w:hAnsi="Arial" w:cs="Arial"/>
                <w:sz w:val="20"/>
                <w:szCs w:val="19"/>
              </w:rPr>
              <w:t xml:space="preserve"> </w:t>
            </w:r>
            <w:r w:rsidRPr="005313C6">
              <w:rPr>
                <w:rFonts w:ascii="Arial" w:eastAsia="Arial" w:hAnsi="Arial" w:cs="Arial"/>
                <w:sz w:val="20"/>
                <w:szCs w:val="19"/>
              </w:rPr>
              <w:t>have</w:t>
            </w:r>
            <w:r w:rsidR="00C70175" w:rsidRPr="005313C6">
              <w:rPr>
                <w:rFonts w:ascii="Arial" w:eastAsia="Arial" w:hAnsi="Arial" w:cs="Arial"/>
                <w:sz w:val="20"/>
                <w:szCs w:val="19"/>
              </w:rPr>
              <w:t xml:space="preserve"> </w:t>
            </w:r>
            <w:r w:rsidRPr="005313C6">
              <w:rPr>
                <w:rFonts w:ascii="Arial" w:eastAsia="Arial" w:hAnsi="Arial" w:cs="Arial"/>
                <w:sz w:val="20"/>
                <w:szCs w:val="19"/>
              </w:rPr>
              <w:t>committed</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provide</w:t>
            </w:r>
            <w:r w:rsidR="00C70175" w:rsidRPr="005313C6">
              <w:rPr>
                <w:rFonts w:ascii="Arial" w:eastAsia="Arial" w:hAnsi="Arial" w:cs="Arial"/>
                <w:sz w:val="20"/>
                <w:szCs w:val="19"/>
              </w:rPr>
              <w:t xml:space="preserve"> </w:t>
            </w:r>
            <w:r w:rsidRPr="005313C6">
              <w:rPr>
                <w:rFonts w:ascii="Arial" w:eastAsia="Arial" w:hAnsi="Arial" w:cs="Arial"/>
                <w:sz w:val="20"/>
                <w:szCs w:val="19"/>
              </w:rPr>
              <w:t>their</w:t>
            </w:r>
            <w:r w:rsidR="00C70175" w:rsidRPr="005313C6">
              <w:rPr>
                <w:rFonts w:ascii="Arial" w:eastAsia="Arial" w:hAnsi="Arial" w:cs="Arial"/>
                <w:sz w:val="20"/>
                <w:szCs w:val="19"/>
              </w:rPr>
              <w:t xml:space="preserve"> </w:t>
            </w:r>
            <w:r w:rsidRPr="005313C6">
              <w:rPr>
                <w:rFonts w:ascii="Arial" w:eastAsia="Arial" w:hAnsi="Arial" w:cs="Arial"/>
                <w:sz w:val="20"/>
                <w:szCs w:val="19"/>
              </w:rPr>
              <w:t>own</w:t>
            </w:r>
            <w:r w:rsidR="00C70175" w:rsidRPr="005313C6">
              <w:rPr>
                <w:rFonts w:ascii="Arial" w:eastAsia="Arial" w:hAnsi="Arial" w:cs="Arial"/>
                <w:sz w:val="20"/>
                <w:szCs w:val="19"/>
              </w:rPr>
              <w:t xml:space="preserve"> </w:t>
            </w:r>
            <w:r w:rsidRPr="005313C6">
              <w:rPr>
                <w:rFonts w:ascii="Arial" w:eastAsia="Arial" w:hAnsi="Arial" w:cs="Arial"/>
                <w:sz w:val="20"/>
                <w:szCs w:val="19"/>
              </w:rPr>
              <w:t>trucks/vehicles</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same</w:t>
            </w:r>
            <w:r w:rsidR="00C70175" w:rsidRPr="005313C6">
              <w:rPr>
                <w:rFonts w:ascii="Arial" w:eastAsia="Arial" w:hAnsi="Arial" w:cs="Arial"/>
                <w:sz w:val="20"/>
                <w:szCs w:val="19"/>
              </w:rPr>
              <w:t xml:space="preserve"> </w:t>
            </w:r>
            <w:r w:rsidRPr="005313C6">
              <w:rPr>
                <w:rFonts w:ascii="Arial" w:eastAsia="Arial" w:hAnsi="Arial" w:cs="Arial"/>
                <w:sz w:val="20"/>
                <w:szCs w:val="19"/>
              </w:rPr>
              <w:t>purpose.</w:t>
            </w:r>
          </w:p>
          <w:p w14:paraId="36D3B3B1" w14:textId="76881F19" w:rsidR="001803D7" w:rsidRPr="005313C6" w:rsidRDefault="000000AE"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NCR</w:t>
            </w:r>
            <w:r w:rsidR="00C70175" w:rsidRPr="005313C6">
              <w:rPr>
                <w:rFonts w:ascii="Arial" w:eastAsia="Arial" w:hAnsi="Arial" w:cs="Arial"/>
                <w:sz w:val="20"/>
                <w:szCs w:val="19"/>
              </w:rPr>
              <w:t xml:space="preserve"> </w:t>
            </w:r>
            <w:r w:rsidRPr="005313C6">
              <w:rPr>
                <w:rFonts w:ascii="Arial" w:eastAsia="Arial" w:hAnsi="Arial" w:cs="Arial"/>
                <w:sz w:val="20"/>
                <w:szCs w:val="19"/>
              </w:rPr>
              <w:t>is</w:t>
            </w:r>
            <w:r w:rsidR="00C70175" w:rsidRPr="005313C6">
              <w:rPr>
                <w:rFonts w:ascii="Arial" w:eastAsia="Arial" w:hAnsi="Arial" w:cs="Arial"/>
                <w:sz w:val="20"/>
                <w:szCs w:val="19"/>
              </w:rPr>
              <w:t xml:space="preserve"> </w:t>
            </w:r>
            <w:r w:rsidRPr="005313C6">
              <w:rPr>
                <w:rFonts w:ascii="Arial" w:eastAsia="Arial" w:hAnsi="Arial" w:cs="Arial"/>
                <w:sz w:val="20"/>
                <w:szCs w:val="19"/>
              </w:rPr>
              <w:t>continuously</w:t>
            </w:r>
            <w:r w:rsidR="00C70175" w:rsidRPr="005313C6">
              <w:rPr>
                <w:rFonts w:ascii="Arial" w:eastAsia="Arial" w:hAnsi="Arial" w:cs="Arial"/>
                <w:sz w:val="20"/>
                <w:szCs w:val="19"/>
              </w:rPr>
              <w:t xml:space="preserve"> </w:t>
            </w:r>
            <w:r w:rsidRPr="005313C6">
              <w:rPr>
                <w:rFonts w:ascii="Arial" w:eastAsia="Arial" w:hAnsi="Arial" w:cs="Arial"/>
                <w:sz w:val="20"/>
                <w:szCs w:val="19"/>
              </w:rPr>
              <w:t>coordinating</w:t>
            </w:r>
            <w:r w:rsidR="00C70175" w:rsidRPr="005313C6">
              <w:rPr>
                <w:rFonts w:ascii="Arial" w:eastAsia="Arial" w:hAnsi="Arial" w:cs="Arial"/>
                <w:sz w:val="20"/>
                <w:szCs w:val="19"/>
              </w:rPr>
              <w:t xml:space="preserve"> </w:t>
            </w:r>
            <w:r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Philippine</w:t>
            </w:r>
            <w:r w:rsidR="00C70175" w:rsidRPr="005313C6">
              <w:rPr>
                <w:rFonts w:ascii="Arial" w:eastAsia="Arial" w:hAnsi="Arial" w:cs="Arial"/>
                <w:sz w:val="20"/>
                <w:szCs w:val="19"/>
              </w:rPr>
              <w:t xml:space="preserve"> </w:t>
            </w:r>
            <w:r w:rsidRPr="005313C6">
              <w:rPr>
                <w:rFonts w:ascii="Arial" w:eastAsia="Arial" w:hAnsi="Arial" w:cs="Arial"/>
                <w:sz w:val="20"/>
                <w:szCs w:val="19"/>
              </w:rPr>
              <w:t>National</w:t>
            </w:r>
            <w:r w:rsidR="00C70175" w:rsidRPr="005313C6">
              <w:rPr>
                <w:rFonts w:ascii="Arial" w:eastAsia="Arial" w:hAnsi="Arial" w:cs="Arial"/>
                <w:sz w:val="20"/>
                <w:szCs w:val="19"/>
              </w:rPr>
              <w:t xml:space="preserve"> </w:t>
            </w:r>
            <w:r w:rsidRPr="005313C6">
              <w:rPr>
                <w:rFonts w:ascii="Arial" w:eastAsia="Arial" w:hAnsi="Arial" w:cs="Arial"/>
                <w:sz w:val="20"/>
                <w:szCs w:val="19"/>
              </w:rPr>
              <w:t>Police</w:t>
            </w:r>
            <w:r w:rsidR="00C70175" w:rsidRPr="005313C6">
              <w:rPr>
                <w:rFonts w:ascii="Arial" w:eastAsia="Arial" w:hAnsi="Arial" w:cs="Arial"/>
                <w:sz w:val="20"/>
                <w:szCs w:val="19"/>
              </w:rPr>
              <w:t xml:space="preserve"> </w:t>
            </w:r>
            <w:r w:rsidRPr="005313C6">
              <w:rPr>
                <w:rFonts w:ascii="Arial" w:eastAsia="Arial" w:hAnsi="Arial" w:cs="Arial"/>
                <w:sz w:val="20"/>
                <w:szCs w:val="19"/>
              </w:rPr>
              <w:t>(PNP)</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their</w:t>
            </w:r>
            <w:r w:rsidR="00C70175" w:rsidRPr="005313C6">
              <w:rPr>
                <w:rFonts w:ascii="Arial" w:eastAsia="Arial" w:hAnsi="Arial" w:cs="Arial"/>
                <w:sz w:val="20"/>
                <w:szCs w:val="19"/>
              </w:rPr>
              <w:t xml:space="preserve"> </w:t>
            </w:r>
            <w:r w:rsidRPr="005313C6">
              <w:rPr>
                <w:rFonts w:ascii="Arial" w:eastAsia="Arial" w:hAnsi="Arial" w:cs="Arial"/>
                <w:sz w:val="20"/>
                <w:szCs w:val="19"/>
              </w:rPr>
              <w:t>assistance</w:t>
            </w:r>
            <w:r w:rsidR="00C70175" w:rsidRPr="005313C6">
              <w:rPr>
                <w:rFonts w:ascii="Arial" w:eastAsia="Arial" w:hAnsi="Arial" w:cs="Arial"/>
                <w:sz w:val="20"/>
                <w:szCs w:val="19"/>
              </w:rPr>
              <w:t xml:space="preserve"> </w:t>
            </w:r>
            <w:r w:rsidRPr="005313C6">
              <w:rPr>
                <w:rFonts w:ascii="Arial" w:eastAsia="Arial" w:hAnsi="Arial" w:cs="Arial"/>
                <w:sz w:val="20"/>
                <w:szCs w:val="19"/>
              </w:rPr>
              <w:t>t</w:t>
            </w:r>
            <w:r w:rsidR="005247C6" w:rsidRPr="005313C6">
              <w:rPr>
                <w:rFonts w:ascii="Arial" w:eastAsia="Arial" w:hAnsi="Arial" w:cs="Arial"/>
                <w:sz w:val="20"/>
                <w:szCs w:val="19"/>
              </w:rPr>
              <w:t>o</w:t>
            </w:r>
            <w:r w:rsidR="00C70175" w:rsidRPr="005313C6">
              <w:rPr>
                <w:rFonts w:ascii="Arial" w:eastAsia="Arial" w:hAnsi="Arial" w:cs="Arial"/>
                <w:sz w:val="20"/>
                <w:szCs w:val="19"/>
              </w:rPr>
              <w:t xml:space="preserve"> </w:t>
            </w:r>
            <w:r w:rsidR="005247C6" w:rsidRPr="005313C6">
              <w:rPr>
                <w:rFonts w:ascii="Arial" w:eastAsia="Arial" w:hAnsi="Arial" w:cs="Arial"/>
                <w:sz w:val="20"/>
                <w:szCs w:val="19"/>
              </w:rPr>
              <w:t>ensure</w:t>
            </w:r>
            <w:r w:rsidR="00C70175" w:rsidRPr="005313C6">
              <w:rPr>
                <w:rFonts w:ascii="Arial" w:eastAsia="Arial" w:hAnsi="Arial" w:cs="Arial"/>
                <w:sz w:val="20"/>
                <w:szCs w:val="19"/>
              </w:rPr>
              <w:t xml:space="preserve"> </w:t>
            </w:r>
            <w:r w:rsidR="005247C6" w:rsidRPr="005313C6">
              <w:rPr>
                <w:rFonts w:ascii="Arial" w:eastAsia="Arial" w:hAnsi="Arial" w:cs="Arial"/>
                <w:sz w:val="20"/>
                <w:szCs w:val="19"/>
              </w:rPr>
              <w:t>the</w:t>
            </w:r>
            <w:r w:rsidR="00C70175" w:rsidRPr="005313C6">
              <w:rPr>
                <w:rFonts w:ascii="Arial" w:eastAsia="Arial" w:hAnsi="Arial" w:cs="Arial"/>
                <w:sz w:val="20"/>
                <w:szCs w:val="19"/>
              </w:rPr>
              <w:t xml:space="preserve"> </w:t>
            </w:r>
            <w:r w:rsidR="005247C6" w:rsidRPr="005313C6">
              <w:rPr>
                <w:rFonts w:ascii="Arial" w:eastAsia="Arial" w:hAnsi="Arial" w:cs="Arial"/>
                <w:sz w:val="20"/>
                <w:szCs w:val="19"/>
              </w:rPr>
              <w:t>safety</w:t>
            </w:r>
            <w:r w:rsidR="00C70175" w:rsidRPr="005313C6">
              <w:rPr>
                <w:rFonts w:ascii="Arial" w:eastAsia="Arial" w:hAnsi="Arial" w:cs="Arial"/>
                <w:sz w:val="20"/>
                <w:szCs w:val="19"/>
              </w:rPr>
              <w:t xml:space="preserve"> </w:t>
            </w:r>
            <w:r w:rsidR="005247C6" w:rsidRPr="005313C6">
              <w:rPr>
                <w:rFonts w:ascii="Arial" w:eastAsia="Arial" w:hAnsi="Arial" w:cs="Arial"/>
                <w:sz w:val="20"/>
                <w:szCs w:val="19"/>
              </w:rPr>
              <w:t>and</w:t>
            </w:r>
            <w:r w:rsidR="00C70175" w:rsidRPr="005313C6">
              <w:rPr>
                <w:rFonts w:ascii="Arial" w:eastAsia="Arial" w:hAnsi="Arial" w:cs="Arial"/>
                <w:sz w:val="20"/>
                <w:szCs w:val="19"/>
              </w:rPr>
              <w:t xml:space="preserve"> </w:t>
            </w:r>
            <w:r w:rsidR="005247C6" w:rsidRPr="005313C6">
              <w:rPr>
                <w:rFonts w:ascii="Arial" w:eastAsia="Arial" w:hAnsi="Arial" w:cs="Arial"/>
                <w:sz w:val="20"/>
                <w:szCs w:val="19"/>
              </w:rPr>
              <w:t>security</w:t>
            </w:r>
            <w:r w:rsidR="00C70175" w:rsidRPr="005313C6">
              <w:rPr>
                <w:rFonts w:ascii="Arial" w:eastAsia="Arial" w:hAnsi="Arial" w:cs="Arial"/>
                <w:sz w:val="20"/>
                <w:szCs w:val="19"/>
              </w:rPr>
              <w:t xml:space="preserve"> </w:t>
            </w:r>
            <w:r w:rsidR="005247C6" w:rsidRPr="005313C6">
              <w:rPr>
                <w:rFonts w:ascii="Arial" w:eastAsia="Arial" w:hAnsi="Arial" w:cs="Arial"/>
                <w:sz w:val="20"/>
                <w:szCs w:val="19"/>
              </w:rPr>
              <w:t>during</w:t>
            </w:r>
            <w:r w:rsidR="00C70175" w:rsidRPr="005313C6">
              <w:rPr>
                <w:rFonts w:ascii="Arial" w:eastAsia="Arial" w:hAnsi="Arial" w:cs="Arial"/>
                <w:sz w:val="20"/>
                <w:szCs w:val="19"/>
              </w:rPr>
              <w:t xml:space="preserve"> </w:t>
            </w:r>
            <w:r w:rsidR="005247C6" w:rsidRPr="005313C6">
              <w:rPr>
                <w:rFonts w:ascii="Arial" w:eastAsia="Arial" w:hAnsi="Arial" w:cs="Arial"/>
                <w:sz w:val="20"/>
                <w:szCs w:val="19"/>
              </w:rPr>
              <w:t>the</w:t>
            </w:r>
            <w:r w:rsidR="00C70175" w:rsidRPr="005313C6">
              <w:rPr>
                <w:rFonts w:ascii="Arial" w:eastAsia="Arial" w:hAnsi="Arial" w:cs="Arial"/>
                <w:sz w:val="20"/>
                <w:szCs w:val="19"/>
              </w:rPr>
              <w:t xml:space="preserve"> </w:t>
            </w:r>
            <w:r w:rsidR="005247C6" w:rsidRPr="005313C6">
              <w:rPr>
                <w:rFonts w:ascii="Arial" w:eastAsia="Arial" w:hAnsi="Arial" w:cs="Arial"/>
                <w:sz w:val="20"/>
                <w:szCs w:val="19"/>
              </w:rPr>
              <w:t>hauling,</w:t>
            </w:r>
            <w:r w:rsidR="00C70175" w:rsidRPr="005313C6">
              <w:rPr>
                <w:rFonts w:ascii="Arial" w:eastAsia="Arial" w:hAnsi="Arial" w:cs="Arial"/>
                <w:sz w:val="20"/>
                <w:szCs w:val="19"/>
              </w:rPr>
              <w:t xml:space="preserve"> </w:t>
            </w:r>
            <w:r w:rsidR="005247C6" w:rsidRPr="005313C6">
              <w:rPr>
                <w:rFonts w:ascii="Arial" w:eastAsia="Arial" w:hAnsi="Arial" w:cs="Arial"/>
                <w:sz w:val="20"/>
                <w:szCs w:val="19"/>
              </w:rPr>
              <w:t>transport,</w:t>
            </w:r>
            <w:r w:rsidR="00C70175" w:rsidRPr="005313C6">
              <w:rPr>
                <w:rFonts w:ascii="Arial" w:eastAsia="Arial" w:hAnsi="Arial" w:cs="Arial"/>
                <w:sz w:val="20"/>
                <w:szCs w:val="19"/>
              </w:rPr>
              <w:t xml:space="preserve"> </w:t>
            </w:r>
            <w:r w:rsidR="005247C6" w:rsidRPr="005313C6">
              <w:rPr>
                <w:rFonts w:ascii="Arial" w:eastAsia="Arial" w:hAnsi="Arial" w:cs="Arial"/>
                <w:sz w:val="20"/>
                <w:szCs w:val="19"/>
              </w:rPr>
              <w:t>and</w:t>
            </w:r>
            <w:r w:rsidR="00C70175" w:rsidRPr="005313C6">
              <w:rPr>
                <w:rFonts w:ascii="Arial" w:eastAsia="Arial" w:hAnsi="Arial" w:cs="Arial"/>
                <w:sz w:val="20"/>
                <w:szCs w:val="19"/>
              </w:rPr>
              <w:t xml:space="preserve"> </w:t>
            </w:r>
            <w:r w:rsidR="005247C6" w:rsidRPr="005313C6">
              <w:rPr>
                <w:rFonts w:ascii="Arial" w:eastAsia="Arial" w:hAnsi="Arial" w:cs="Arial"/>
                <w:sz w:val="20"/>
                <w:szCs w:val="19"/>
              </w:rPr>
              <w:t>unloading</w:t>
            </w:r>
            <w:r w:rsidR="00C70175" w:rsidRPr="005313C6">
              <w:rPr>
                <w:rFonts w:ascii="Arial" w:eastAsia="Arial" w:hAnsi="Arial" w:cs="Arial"/>
                <w:sz w:val="20"/>
                <w:szCs w:val="19"/>
              </w:rPr>
              <w:t xml:space="preserve"> </w:t>
            </w:r>
            <w:r w:rsidR="005247C6"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goods.</w:t>
            </w:r>
          </w:p>
        </w:tc>
      </w:tr>
    </w:tbl>
    <w:p w14:paraId="1DBBF9AA" w14:textId="77777777"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1A481EEE" w:rsidR="00C423E5" w:rsidRPr="00F46A41" w:rsidRDefault="008A424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26469D29"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DC63F3" w:rsidRPr="00276F7D"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3F92CA57" w:rsidR="00DC63F3" w:rsidRPr="00C55BB3" w:rsidRDefault="00283229" w:rsidP="00C55BB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C55BB3">
              <w:rPr>
                <w:rFonts w:ascii="Arial" w:eastAsia="Arial" w:hAnsi="Arial" w:cs="Arial"/>
                <w:color w:val="0070C0"/>
                <w:sz w:val="20"/>
                <w:szCs w:val="19"/>
              </w:rPr>
              <w:t>0</w:t>
            </w:r>
            <w:r w:rsidR="00C55BB3" w:rsidRPr="00C55BB3">
              <w:rPr>
                <w:rFonts w:ascii="Arial" w:eastAsia="Arial" w:hAnsi="Arial" w:cs="Arial"/>
                <w:color w:val="0070C0"/>
                <w:sz w:val="20"/>
                <w:szCs w:val="19"/>
              </w:rPr>
              <w:t>4</w:t>
            </w:r>
            <w:r w:rsidR="00C70175" w:rsidRPr="00C55BB3">
              <w:rPr>
                <w:rFonts w:ascii="Arial" w:eastAsia="Arial" w:hAnsi="Arial" w:cs="Arial"/>
                <w:color w:val="0070C0"/>
                <w:sz w:val="20"/>
                <w:szCs w:val="19"/>
              </w:rPr>
              <w:t xml:space="preserve"> </w:t>
            </w:r>
            <w:r w:rsidR="008B6009" w:rsidRPr="00C55BB3">
              <w:rPr>
                <w:rFonts w:ascii="Arial" w:eastAsia="Arial" w:hAnsi="Arial" w:cs="Arial"/>
                <w:color w:val="0070C0"/>
                <w:sz w:val="20"/>
                <w:szCs w:val="19"/>
              </w:rPr>
              <w:t>May</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CCCFF" w14:textId="03743BA2" w:rsidR="00C55BB3" w:rsidRPr="00C55BB3" w:rsidRDefault="00C55BB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color w:val="0070C0"/>
                <w:sz w:val="20"/>
                <w:szCs w:val="19"/>
              </w:rPr>
              <w:t xml:space="preserve">Delta 3 is on board with Ms. Mary Ann </w:t>
            </w:r>
            <w:proofErr w:type="spellStart"/>
            <w:r w:rsidRPr="00C55BB3">
              <w:rPr>
                <w:rFonts w:ascii="Arial" w:eastAsia="Arial" w:hAnsi="Arial" w:cs="Arial"/>
                <w:color w:val="0070C0"/>
                <w:sz w:val="20"/>
                <w:szCs w:val="19"/>
              </w:rPr>
              <w:t>Buclao</w:t>
            </w:r>
            <w:proofErr w:type="spellEnd"/>
            <w:r w:rsidRPr="00C55BB3">
              <w:rPr>
                <w:rFonts w:ascii="Arial" w:eastAsia="Arial" w:hAnsi="Arial" w:cs="Arial"/>
                <w:color w:val="0070C0"/>
                <w:sz w:val="20"/>
                <w:szCs w:val="19"/>
              </w:rPr>
              <w:t xml:space="preserve"> as the Action Officer.</w:t>
            </w:r>
          </w:p>
          <w:p w14:paraId="19E27790" w14:textId="7DD43A48" w:rsidR="00DC63F3" w:rsidRPr="00C55BB3"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color w:val="0070C0"/>
                <w:sz w:val="20"/>
                <w:szCs w:val="19"/>
              </w:rPr>
              <w:t>Continuou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oordinatio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by</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DRMD</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staff</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assigned</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i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PSWADT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with</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LDRRMO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for</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updates.</w:t>
            </w:r>
          </w:p>
          <w:p w14:paraId="4EF48A8D" w14:textId="77777777" w:rsidR="00684E46" w:rsidRPr="00C55BB3" w:rsidRDefault="00DC63F3"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color w:val="0070C0"/>
                <w:sz w:val="20"/>
                <w:szCs w:val="19"/>
              </w:rPr>
              <w:t>Continuou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repacking</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f</w:t>
            </w:r>
            <w:r w:rsidR="00C70175" w:rsidRPr="00C55BB3">
              <w:rPr>
                <w:rFonts w:ascii="Arial" w:eastAsia="Arial" w:hAnsi="Arial" w:cs="Arial"/>
                <w:color w:val="0070C0"/>
                <w:sz w:val="20"/>
                <w:szCs w:val="19"/>
              </w:rPr>
              <w:t xml:space="preserve"> </w:t>
            </w:r>
            <w:r w:rsidR="00283229" w:rsidRPr="00C55BB3">
              <w:rPr>
                <w:rFonts w:ascii="Arial" w:eastAsia="Arial" w:hAnsi="Arial" w:cs="Arial"/>
                <w:color w:val="0070C0"/>
                <w:sz w:val="20"/>
                <w:szCs w:val="19"/>
              </w:rPr>
              <w:t>FFP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i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productio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hubs.</w:t>
            </w:r>
          </w:p>
          <w:p w14:paraId="5C6E5E8F" w14:textId="6FDDEA48" w:rsidR="00DC63F3" w:rsidRPr="00C55BB3"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color w:val="0070C0"/>
                <w:sz w:val="20"/>
                <w:szCs w:val="19"/>
              </w:rPr>
              <w:t>Rapid</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Emergency</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elecommunication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eam</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RETT)</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including</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International</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Maritime/Marin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Satellit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INMARSAT)</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equipment</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ar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standby.</w:t>
            </w:r>
          </w:p>
          <w:p w14:paraId="112E85D8" w14:textId="3D8E4986" w:rsidR="00DC63F3" w:rsidRPr="00C55BB3"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peration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enter</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i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n</w:t>
            </w:r>
            <w:r w:rsidR="00C70175" w:rsidRPr="00C55BB3">
              <w:rPr>
                <w:rFonts w:ascii="Arial" w:eastAsia="Arial" w:hAnsi="Arial" w:cs="Arial"/>
                <w:color w:val="0070C0"/>
                <w:sz w:val="20"/>
                <w:szCs w:val="19"/>
              </w:rPr>
              <w:t xml:space="preserve"> </w:t>
            </w:r>
            <w:r w:rsidRPr="005135D9">
              <w:rPr>
                <w:rFonts w:ascii="Arial" w:eastAsia="Arial" w:hAnsi="Arial" w:cs="Arial"/>
                <w:b/>
                <w:color w:val="FF0000"/>
                <w:sz w:val="20"/>
                <w:szCs w:val="19"/>
              </w:rPr>
              <w:t>RED</w:t>
            </w:r>
            <w:r w:rsidR="00C70175" w:rsidRPr="00C55BB3">
              <w:rPr>
                <w:rFonts w:ascii="Arial" w:eastAsia="Arial" w:hAnsi="Arial" w:cs="Arial"/>
                <w:b/>
                <w:color w:val="0070C0"/>
                <w:sz w:val="20"/>
                <w:szCs w:val="19"/>
              </w:rPr>
              <w:t xml:space="preserve"> </w:t>
            </w:r>
            <w:r w:rsidR="00E821FD" w:rsidRPr="00C55BB3">
              <w:rPr>
                <w:rFonts w:ascii="Arial" w:eastAsia="Arial" w:hAnsi="Arial" w:cs="Arial"/>
                <w:b/>
                <w:color w:val="0070C0"/>
                <w:sz w:val="20"/>
                <w:szCs w:val="19"/>
              </w:rPr>
              <w:t>Alert</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i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accordanc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o</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alert</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level</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statu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f</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ordillera</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Regional</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Disaster</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Risk</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Reductio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and</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Management</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ouncil</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RDRRMC).</w:t>
            </w:r>
            <w:r w:rsidR="00C70175" w:rsidRPr="00C55BB3">
              <w:rPr>
                <w:rFonts w:ascii="Arial" w:eastAsia="Arial" w:hAnsi="Arial" w:cs="Arial"/>
                <w:color w:val="0070C0"/>
                <w:sz w:val="20"/>
                <w:szCs w:val="19"/>
              </w:rPr>
              <w:t xml:space="preserve"> </w:t>
            </w:r>
          </w:p>
          <w:p w14:paraId="40D1668B" w14:textId="54665F55" w:rsidR="00DC63F3" w:rsidRPr="00C55BB3"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color w:val="0070C0"/>
                <w:sz w:val="20"/>
                <w:szCs w:val="19"/>
              </w:rPr>
              <w:t>Rendered</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duty</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at</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RDRRMC</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Emergency</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peration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enter</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and</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Incident</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ommand</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Post.</w:t>
            </w:r>
          </w:p>
          <w:p w14:paraId="3C57A961" w14:textId="475B6B42" w:rsidR="00DC63F3" w:rsidRPr="00C55BB3" w:rsidRDefault="0090760D"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color w:val="0070C0"/>
                <w:sz w:val="20"/>
                <w:szCs w:val="19"/>
              </w:rPr>
              <w:t>DSWD-FO</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AR</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DRMD</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staff</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on</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duty</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is</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continuous</w:t>
            </w:r>
            <w:r w:rsidR="00C55BB3" w:rsidRPr="00C55BB3">
              <w:rPr>
                <w:rFonts w:ascii="Arial" w:eastAsia="Arial" w:hAnsi="Arial" w:cs="Arial"/>
                <w:color w:val="0070C0"/>
                <w:sz w:val="20"/>
                <w:szCs w:val="19"/>
              </w:rPr>
              <w:t>ly</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oordinati</w:t>
            </w:r>
            <w:r w:rsidR="00C55BB3" w:rsidRPr="00C55BB3">
              <w:rPr>
                <w:rFonts w:ascii="Arial" w:eastAsia="Arial" w:hAnsi="Arial" w:cs="Arial"/>
                <w:color w:val="0070C0"/>
                <w:sz w:val="20"/>
                <w:szCs w:val="19"/>
              </w:rPr>
              <w:t>ng</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with</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partner</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agencies</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for</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logistical</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concerns.</w:t>
            </w:r>
          </w:p>
          <w:p w14:paraId="0A09C1A3" w14:textId="7D77E5BD" w:rsidR="00DC63F3" w:rsidRPr="00C55BB3"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color w:val="0070C0"/>
                <w:sz w:val="20"/>
                <w:szCs w:val="19"/>
              </w:rPr>
              <w:t>Continuou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oordinatio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with</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PDO</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II</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DRR</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focal</w:t>
            </w:r>
            <w:r w:rsidR="00C70175" w:rsidRPr="00C55BB3">
              <w:rPr>
                <w:rFonts w:ascii="Arial" w:eastAsia="Arial" w:hAnsi="Arial" w:cs="Arial"/>
                <w:color w:val="0070C0"/>
                <w:sz w:val="20"/>
                <w:szCs w:val="19"/>
              </w:rPr>
              <w:t xml:space="preserve"> </w:t>
            </w:r>
            <w:r w:rsidR="0090760D" w:rsidRPr="00C55BB3">
              <w:rPr>
                <w:rFonts w:ascii="Arial" w:eastAsia="Arial" w:hAnsi="Arial" w:cs="Arial"/>
                <w:color w:val="0070C0"/>
                <w:sz w:val="20"/>
                <w:szCs w:val="19"/>
              </w:rPr>
              <w:t>perso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i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province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and</w:t>
            </w:r>
            <w:r w:rsidR="00C70175" w:rsidRPr="00C55BB3">
              <w:rPr>
                <w:rFonts w:ascii="Arial" w:eastAsia="Arial" w:hAnsi="Arial" w:cs="Arial"/>
                <w:color w:val="0070C0"/>
                <w:sz w:val="20"/>
                <w:szCs w:val="19"/>
              </w:rPr>
              <w:t xml:space="preserve"> </w:t>
            </w:r>
            <w:r w:rsidR="0090760D"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QRT</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duty</w:t>
            </w:r>
            <w:r w:rsidR="00C70175" w:rsidRPr="00C55BB3">
              <w:rPr>
                <w:rFonts w:ascii="Arial" w:eastAsia="Arial" w:hAnsi="Arial" w:cs="Arial"/>
                <w:color w:val="0070C0"/>
                <w:sz w:val="20"/>
                <w:szCs w:val="19"/>
              </w:rPr>
              <w:t xml:space="preserve"> </w:t>
            </w:r>
            <w:r w:rsidR="0090760D" w:rsidRPr="00C55BB3">
              <w:rPr>
                <w:rFonts w:ascii="Arial" w:eastAsia="Arial" w:hAnsi="Arial" w:cs="Arial"/>
                <w:color w:val="0070C0"/>
                <w:sz w:val="20"/>
                <w:szCs w:val="19"/>
              </w:rPr>
              <w:t>for</w:t>
            </w:r>
            <w:r w:rsidR="00C70175" w:rsidRPr="00C55BB3">
              <w:rPr>
                <w:rFonts w:ascii="Arial" w:eastAsia="Arial" w:hAnsi="Arial" w:cs="Arial"/>
                <w:color w:val="0070C0"/>
                <w:sz w:val="20"/>
                <w:szCs w:val="19"/>
              </w:rPr>
              <w:t xml:space="preserve"> </w:t>
            </w:r>
            <w:r w:rsidR="0090760D"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0090760D" w:rsidRPr="00C55BB3">
              <w:rPr>
                <w:rFonts w:ascii="Arial" w:eastAsia="Arial" w:hAnsi="Arial" w:cs="Arial"/>
                <w:color w:val="0070C0"/>
                <w:sz w:val="20"/>
                <w:szCs w:val="19"/>
              </w:rPr>
              <w:t>submission</w:t>
            </w:r>
            <w:r w:rsidR="00C70175" w:rsidRPr="00C55BB3">
              <w:rPr>
                <w:rFonts w:ascii="Arial" w:eastAsia="Arial" w:hAnsi="Arial" w:cs="Arial"/>
                <w:color w:val="0070C0"/>
                <w:sz w:val="20"/>
                <w:szCs w:val="19"/>
              </w:rPr>
              <w:t xml:space="preserve"> </w:t>
            </w:r>
            <w:r w:rsidR="0090760D" w:rsidRPr="00C55BB3">
              <w:rPr>
                <w:rFonts w:ascii="Arial" w:eastAsia="Arial" w:hAnsi="Arial" w:cs="Arial"/>
                <w:color w:val="0070C0"/>
                <w:sz w:val="20"/>
                <w:szCs w:val="19"/>
              </w:rPr>
              <w:t>of</w:t>
            </w:r>
            <w:r w:rsidR="00C70175" w:rsidRPr="00C55BB3">
              <w:rPr>
                <w:rFonts w:ascii="Arial" w:eastAsia="Arial" w:hAnsi="Arial" w:cs="Arial"/>
                <w:color w:val="0070C0"/>
                <w:sz w:val="20"/>
                <w:szCs w:val="19"/>
              </w:rPr>
              <w:t xml:space="preserve"> </w:t>
            </w:r>
            <w:r w:rsidR="0065610B" w:rsidRPr="00C55BB3">
              <w:rPr>
                <w:rFonts w:ascii="Arial" w:eastAsia="Arial" w:hAnsi="Arial" w:cs="Arial"/>
                <w:color w:val="0070C0"/>
                <w:sz w:val="20"/>
                <w:szCs w:val="19"/>
              </w:rPr>
              <w:t>update</w:t>
            </w:r>
            <w:r w:rsidR="00C70175" w:rsidRPr="00C55BB3">
              <w:rPr>
                <w:rFonts w:ascii="Arial" w:eastAsia="Arial" w:hAnsi="Arial" w:cs="Arial"/>
                <w:color w:val="0070C0"/>
                <w:sz w:val="20"/>
                <w:szCs w:val="19"/>
              </w:rPr>
              <w:t xml:space="preserve"> </w:t>
            </w:r>
            <w:r w:rsidR="0065610B" w:rsidRPr="00C55BB3">
              <w:rPr>
                <w:rFonts w:ascii="Arial" w:eastAsia="Arial" w:hAnsi="Arial" w:cs="Arial"/>
                <w:color w:val="0070C0"/>
                <w:sz w:val="20"/>
                <w:szCs w:val="19"/>
              </w:rPr>
              <w:t>report</w:t>
            </w:r>
            <w:r w:rsidRPr="00C55BB3">
              <w:rPr>
                <w:rFonts w:ascii="Arial" w:eastAsia="Arial" w:hAnsi="Arial" w:cs="Arial"/>
                <w:color w:val="0070C0"/>
                <w:sz w:val="20"/>
                <w:szCs w:val="19"/>
              </w:rPr>
              <w:t>.</w:t>
            </w:r>
          </w:p>
          <w:p w14:paraId="33564410" w14:textId="56EED0B5" w:rsidR="00DC63F3" w:rsidRPr="00C55BB3"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color w:val="0070C0"/>
                <w:sz w:val="20"/>
                <w:szCs w:val="19"/>
              </w:rPr>
              <w:t>Continuou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oordinatio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with</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DRMB</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and</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NRLMB</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disaster</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peration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oncerns.</w:t>
            </w:r>
          </w:p>
          <w:p w14:paraId="33F782BF" w14:textId="1777C091" w:rsidR="00D04046" w:rsidRPr="00C55BB3" w:rsidRDefault="00DC63F3" w:rsidP="00D040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color w:val="0070C0"/>
                <w:sz w:val="20"/>
                <w:szCs w:val="19"/>
              </w:rPr>
              <w:t>Rendered</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24/7</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duty</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at</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DSWD-FO</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AR</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Emergency</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peration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Center.</w:t>
            </w:r>
          </w:p>
          <w:p w14:paraId="6823466D" w14:textId="77777777" w:rsidR="0004550D" w:rsidRPr="00C55BB3" w:rsidRDefault="0004550D" w:rsidP="0004550D">
            <w:pPr>
              <w:pStyle w:val="ListParagraph"/>
              <w:widowControl/>
              <w:pBdr>
                <w:top w:val="none" w:sz="0" w:space="0" w:color="000000"/>
                <w:left w:val="none" w:sz="0" w:space="0" w:color="000000"/>
                <w:bottom w:val="none" w:sz="0" w:space="0" w:color="000000"/>
                <w:right w:val="none" w:sz="0" w:space="0" w:color="000000"/>
                <w:between w:val="none" w:sz="0" w:space="0" w:color="000000"/>
              </w:pBdr>
              <w:ind w:left="181"/>
              <w:jc w:val="both"/>
              <w:rPr>
                <w:rFonts w:ascii="Arial" w:eastAsia="Arial" w:hAnsi="Arial" w:cs="Arial"/>
                <w:color w:val="0070C0"/>
                <w:sz w:val="20"/>
                <w:szCs w:val="19"/>
              </w:rPr>
            </w:pPr>
          </w:p>
          <w:p w14:paraId="6986D28D" w14:textId="18AC3655" w:rsidR="00DC63F3" w:rsidRPr="00C55BB3" w:rsidRDefault="00DC63F3" w:rsidP="00684E46">
            <w:pPr>
              <w:widowControl/>
              <w:autoSpaceDE w:val="0"/>
              <w:autoSpaceDN w:val="0"/>
              <w:adjustRightInd w:val="0"/>
              <w:contextualSpacing/>
              <w:rPr>
                <w:rFonts w:ascii="Arial" w:hAnsi="Arial" w:cs="Arial"/>
                <w:b/>
                <w:color w:val="0070C0"/>
                <w:sz w:val="20"/>
                <w:szCs w:val="19"/>
              </w:rPr>
            </w:pPr>
            <w:r w:rsidRPr="00C55BB3">
              <w:rPr>
                <w:rFonts w:ascii="Arial" w:hAnsi="Arial" w:cs="Arial"/>
                <w:b/>
                <w:color w:val="0070C0"/>
                <w:sz w:val="20"/>
                <w:szCs w:val="19"/>
              </w:rPr>
              <w:t>Social</w:t>
            </w:r>
            <w:r w:rsidR="00C70175" w:rsidRPr="00C55BB3">
              <w:rPr>
                <w:rFonts w:ascii="Arial" w:hAnsi="Arial" w:cs="Arial"/>
                <w:b/>
                <w:color w:val="0070C0"/>
                <w:sz w:val="20"/>
                <w:szCs w:val="19"/>
              </w:rPr>
              <w:t xml:space="preserve"> </w:t>
            </w:r>
            <w:r w:rsidRPr="00C55BB3">
              <w:rPr>
                <w:rFonts w:ascii="Arial" w:hAnsi="Arial" w:cs="Arial"/>
                <w:b/>
                <w:color w:val="0070C0"/>
                <w:sz w:val="20"/>
                <w:szCs w:val="19"/>
              </w:rPr>
              <w:t>Amelioration</w:t>
            </w:r>
            <w:r w:rsidR="00C70175" w:rsidRPr="00C55BB3">
              <w:rPr>
                <w:rFonts w:ascii="Arial" w:hAnsi="Arial" w:cs="Arial"/>
                <w:b/>
                <w:color w:val="0070C0"/>
                <w:sz w:val="20"/>
                <w:szCs w:val="19"/>
              </w:rPr>
              <w:t xml:space="preserve"> </w:t>
            </w:r>
            <w:r w:rsidRPr="00C55BB3">
              <w:rPr>
                <w:rFonts w:ascii="Arial" w:hAnsi="Arial" w:cs="Arial"/>
                <w:b/>
                <w:color w:val="0070C0"/>
                <w:sz w:val="20"/>
                <w:szCs w:val="19"/>
              </w:rPr>
              <w:t>Program</w:t>
            </w:r>
            <w:r w:rsidR="00C70175" w:rsidRPr="00C55BB3">
              <w:rPr>
                <w:rFonts w:ascii="Arial" w:hAnsi="Arial" w:cs="Arial"/>
                <w:b/>
                <w:color w:val="0070C0"/>
                <w:sz w:val="20"/>
                <w:szCs w:val="19"/>
              </w:rPr>
              <w:t xml:space="preserve"> </w:t>
            </w:r>
            <w:r w:rsidRPr="00C55BB3">
              <w:rPr>
                <w:rFonts w:ascii="Arial" w:hAnsi="Arial" w:cs="Arial"/>
                <w:b/>
                <w:color w:val="0070C0"/>
                <w:sz w:val="20"/>
                <w:szCs w:val="19"/>
              </w:rPr>
              <w:t>(SAP)</w:t>
            </w:r>
          </w:p>
          <w:p w14:paraId="3C80E473" w14:textId="6C62A902" w:rsidR="007A33BD" w:rsidRPr="00C55BB3" w:rsidRDefault="00684E46"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b/>
                <w:color w:val="0070C0"/>
                <w:sz w:val="20"/>
                <w:szCs w:val="19"/>
              </w:rPr>
              <w:t>60,026</w:t>
            </w:r>
            <w:r w:rsidR="00C70175" w:rsidRPr="00C55BB3">
              <w:rPr>
                <w:rFonts w:ascii="Arial" w:eastAsia="Arial" w:hAnsi="Arial" w:cs="Arial"/>
                <w:b/>
                <w:color w:val="0070C0"/>
                <w:sz w:val="20"/>
                <w:szCs w:val="19"/>
              </w:rPr>
              <w:t xml:space="preserve"> </w:t>
            </w:r>
            <w:r w:rsidR="00DC63F3" w:rsidRPr="00C55BB3">
              <w:rPr>
                <w:rFonts w:ascii="Arial" w:eastAsia="Arial" w:hAnsi="Arial" w:cs="Arial"/>
                <w:b/>
                <w:color w:val="0070C0"/>
                <w:sz w:val="20"/>
                <w:szCs w:val="19"/>
              </w:rPr>
              <w:t>4Ps</w:t>
            </w:r>
            <w:r w:rsidR="00C70175" w:rsidRPr="00C55BB3">
              <w:rPr>
                <w:rFonts w:ascii="Arial" w:eastAsia="Arial" w:hAnsi="Arial" w:cs="Arial"/>
                <w:b/>
                <w:color w:val="0070C0"/>
                <w:sz w:val="20"/>
                <w:szCs w:val="19"/>
              </w:rPr>
              <w:t xml:space="preserve"> </w:t>
            </w:r>
            <w:r w:rsidR="00DC63F3" w:rsidRPr="00C55BB3">
              <w:rPr>
                <w:rFonts w:ascii="Arial" w:eastAsia="Arial" w:hAnsi="Arial" w:cs="Arial"/>
                <w:b/>
                <w:color w:val="0070C0"/>
                <w:sz w:val="20"/>
                <w:szCs w:val="19"/>
              </w:rPr>
              <w:t>households</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and</w:t>
            </w:r>
            <w:r w:rsidR="00C70175" w:rsidRPr="00C55BB3">
              <w:rPr>
                <w:rFonts w:ascii="Arial" w:eastAsia="Arial" w:hAnsi="Arial" w:cs="Arial"/>
                <w:color w:val="0070C0"/>
                <w:sz w:val="20"/>
                <w:szCs w:val="19"/>
              </w:rPr>
              <w:t xml:space="preserve"> </w:t>
            </w:r>
            <w:r w:rsidRPr="00C55BB3">
              <w:rPr>
                <w:rFonts w:ascii="Arial" w:eastAsia="Arial" w:hAnsi="Arial" w:cs="Arial"/>
                <w:b/>
                <w:color w:val="0070C0"/>
                <w:sz w:val="20"/>
                <w:szCs w:val="19"/>
              </w:rPr>
              <w:t xml:space="preserve">197,284 </w:t>
            </w:r>
            <w:r w:rsidR="00DC63F3" w:rsidRPr="00C55BB3">
              <w:rPr>
                <w:rFonts w:ascii="Arial" w:eastAsia="Arial" w:hAnsi="Arial" w:cs="Arial"/>
                <w:b/>
                <w:color w:val="0070C0"/>
                <w:sz w:val="20"/>
                <w:szCs w:val="19"/>
              </w:rPr>
              <w:t>Non-4Ps</w:t>
            </w:r>
            <w:r w:rsidR="00C70175" w:rsidRPr="00C55BB3">
              <w:rPr>
                <w:rFonts w:ascii="Arial" w:eastAsia="Arial" w:hAnsi="Arial" w:cs="Arial"/>
                <w:b/>
                <w:color w:val="0070C0"/>
                <w:sz w:val="20"/>
                <w:szCs w:val="19"/>
              </w:rPr>
              <w:t xml:space="preserve"> </w:t>
            </w:r>
            <w:r w:rsidR="00DC63F3" w:rsidRPr="00C55BB3">
              <w:rPr>
                <w:rFonts w:ascii="Arial" w:eastAsia="Arial" w:hAnsi="Arial" w:cs="Arial"/>
                <w:b/>
                <w:color w:val="0070C0"/>
                <w:sz w:val="20"/>
                <w:szCs w:val="19"/>
              </w:rPr>
              <w:t>families</w:t>
            </w:r>
            <w:r w:rsidR="00C70175" w:rsidRPr="00C55BB3">
              <w:rPr>
                <w:rFonts w:ascii="Arial" w:eastAsia="Arial" w:hAnsi="Arial" w:cs="Arial"/>
                <w:b/>
                <w:color w:val="0070C0"/>
                <w:sz w:val="20"/>
                <w:szCs w:val="19"/>
              </w:rPr>
              <w:t xml:space="preserve"> </w:t>
            </w:r>
            <w:r w:rsidR="00DC63F3" w:rsidRPr="00C55BB3">
              <w:rPr>
                <w:rFonts w:ascii="Arial" w:eastAsia="Arial" w:hAnsi="Arial" w:cs="Arial"/>
                <w:color w:val="0070C0"/>
                <w:sz w:val="20"/>
                <w:szCs w:val="19"/>
              </w:rPr>
              <w:t>received</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SAP</w:t>
            </w:r>
            <w:r w:rsidR="00C70175" w:rsidRPr="00C55BB3">
              <w:rPr>
                <w:rFonts w:ascii="Arial" w:eastAsia="Arial" w:hAnsi="Arial" w:cs="Arial"/>
                <w:color w:val="0070C0"/>
                <w:sz w:val="20"/>
                <w:szCs w:val="19"/>
              </w:rPr>
              <w:t xml:space="preserve"> </w:t>
            </w:r>
            <w:r w:rsidR="00DC63F3" w:rsidRPr="00C55BB3">
              <w:rPr>
                <w:rFonts w:ascii="Arial" w:eastAsia="Arial" w:hAnsi="Arial" w:cs="Arial"/>
                <w:color w:val="0070C0"/>
                <w:sz w:val="20"/>
                <w:szCs w:val="19"/>
              </w:rPr>
              <w:t>assistance</w:t>
            </w:r>
            <w:r w:rsidR="00C70175" w:rsidRPr="00C55BB3">
              <w:rPr>
                <w:rFonts w:ascii="Arial" w:eastAsia="Arial" w:hAnsi="Arial" w:cs="Arial"/>
                <w:color w:val="0070C0"/>
                <w:sz w:val="20"/>
                <w:szCs w:val="19"/>
              </w:rPr>
              <w:t xml:space="preserve"> </w:t>
            </w:r>
            <w:r w:rsidR="009C7A36" w:rsidRPr="00C55BB3">
              <w:rPr>
                <w:rFonts w:ascii="Arial" w:eastAsia="Arial" w:hAnsi="Arial" w:cs="Arial"/>
                <w:color w:val="0070C0"/>
                <w:sz w:val="20"/>
                <w:szCs w:val="19"/>
              </w:rPr>
              <w:t>amounting</w:t>
            </w:r>
            <w:r w:rsidR="00C70175" w:rsidRPr="00C55BB3">
              <w:rPr>
                <w:rFonts w:ascii="Arial" w:eastAsia="Arial" w:hAnsi="Arial" w:cs="Arial"/>
                <w:color w:val="0070C0"/>
                <w:sz w:val="20"/>
                <w:szCs w:val="19"/>
              </w:rPr>
              <w:t xml:space="preserve"> </w:t>
            </w:r>
            <w:r w:rsidR="009C7A36" w:rsidRPr="00C55BB3">
              <w:rPr>
                <w:rFonts w:ascii="Arial" w:eastAsia="Arial" w:hAnsi="Arial" w:cs="Arial"/>
                <w:color w:val="0070C0"/>
                <w:sz w:val="20"/>
                <w:szCs w:val="19"/>
              </w:rPr>
              <w:t>to</w:t>
            </w:r>
            <w:r w:rsidR="00C70175" w:rsidRPr="00C55BB3">
              <w:rPr>
                <w:rFonts w:ascii="Arial" w:eastAsia="Arial" w:hAnsi="Arial" w:cs="Arial"/>
                <w:color w:val="0070C0"/>
                <w:sz w:val="20"/>
                <w:szCs w:val="19"/>
              </w:rPr>
              <w:t xml:space="preserve"> </w:t>
            </w:r>
            <w:r w:rsidR="009C7A36" w:rsidRPr="00C55BB3">
              <w:rPr>
                <w:rFonts w:ascii="Arial" w:eastAsia="Arial" w:hAnsi="Arial" w:cs="Arial"/>
                <w:color w:val="0070C0"/>
                <w:sz w:val="20"/>
                <w:szCs w:val="19"/>
              </w:rPr>
              <w:t>a</w:t>
            </w:r>
            <w:r w:rsidR="00C70175" w:rsidRPr="00C55BB3">
              <w:rPr>
                <w:rFonts w:ascii="Arial" w:eastAsia="Arial" w:hAnsi="Arial" w:cs="Arial"/>
                <w:color w:val="0070C0"/>
                <w:sz w:val="20"/>
                <w:szCs w:val="19"/>
              </w:rPr>
              <w:t xml:space="preserve"> </w:t>
            </w:r>
            <w:r w:rsidR="009C7A36" w:rsidRPr="00C55BB3">
              <w:rPr>
                <w:rFonts w:ascii="Arial" w:eastAsia="Arial" w:hAnsi="Arial" w:cs="Arial"/>
                <w:color w:val="0070C0"/>
                <w:sz w:val="20"/>
                <w:szCs w:val="19"/>
              </w:rPr>
              <w:t>total</w:t>
            </w:r>
            <w:r w:rsidR="00C70175" w:rsidRPr="00C55BB3">
              <w:rPr>
                <w:rFonts w:ascii="Arial" w:eastAsia="Arial" w:hAnsi="Arial" w:cs="Arial"/>
                <w:color w:val="0070C0"/>
                <w:sz w:val="20"/>
                <w:szCs w:val="19"/>
              </w:rPr>
              <w:t xml:space="preserve"> </w:t>
            </w:r>
            <w:r w:rsidR="009C7A36" w:rsidRPr="00C55BB3">
              <w:rPr>
                <w:rFonts w:ascii="Arial" w:eastAsia="Arial" w:hAnsi="Arial" w:cs="Arial"/>
                <w:color w:val="0070C0"/>
                <w:sz w:val="20"/>
                <w:szCs w:val="19"/>
              </w:rPr>
              <w:t>of</w:t>
            </w:r>
            <w:r w:rsidR="00C70175" w:rsidRPr="00C55BB3">
              <w:rPr>
                <w:rFonts w:ascii="Arial" w:eastAsia="Arial" w:hAnsi="Arial" w:cs="Arial"/>
                <w:color w:val="0070C0"/>
                <w:sz w:val="20"/>
                <w:szCs w:val="19"/>
              </w:rPr>
              <w:t xml:space="preserve"> </w:t>
            </w:r>
            <w:r w:rsidRPr="00C55BB3">
              <w:rPr>
                <w:rFonts w:ascii="Arial" w:eastAsia="Arial" w:hAnsi="Arial" w:cs="Arial"/>
                <w:b/>
                <w:bCs/>
                <w:color w:val="0070C0"/>
                <w:sz w:val="20"/>
                <w:szCs w:val="19"/>
                <w:lang w:val="en-US"/>
              </w:rPr>
              <w:t>₱1,3</w:t>
            </w:r>
            <w:r w:rsidR="00C55BB3" w:rsidRPr="00C55BB3">
              <w:rPr>
                <w:rFonts w:ascii="Arial" w:eastAsia="Arial" w:hAnsi="Arial" w:cs="Arial"/>
                <w:b/>
                <w:bCs/>
                <w:color w:val="0070C0"/>
                <w:sz w:val="20"/>
                <w:szCs w:val="19"/>
                <w:lang w:val="en-US"/>
              </w:rPr>
              <w:t>50</w:t>
            </w:r>
            <w:r w:rsidRPr="00C55BB3">
              <w:rPr>
                <w:rFonts w:ascii="Arial" w:eastAsia="Arial" w:hAnsi="Arial" w:cs="Arial"/>
                <w:b/>
                <w:bCs/>
                <w:color w:val="0070C0"/>
                <w:sz w:val="20"/>
                <w:szCs w:val="19"/>
                <w:lang w:val="en-US"/>
              </w:rPr>
              <w:t>,</w:t>
            </w:r>
            <w:r w:rsidR="00C55BB3" w:rsidRPr="00C55BB3">
              <w:rPr>
                <w:rFonts w:ascii="Arial" w:eastAsia="Arial" w:hAnsi="Arial" w:cs="Arial"/>
                <w:b/>
                <w:bCs/>
                <w:color w:val="0070C0"/>
                <w:sz w:val="20"/>
                <w:szCs w:val="19"/>
                <w:lang w:val="en-US"/>
              </w:rPr>
              <w:t>546</w:t>
            </w:r>
            <w:r w:rsidRPr="00C55BB3">
              <w:rPr>
                <w:rFonts w:ascii="Arial" w:eastAsia="Arial" w:hAnsi="Arial" w:cs="Arial"/>
                <w:b/>
                <w:bCs/>
                <w:color w:val="0070C0"/>
                <w:sz w:val="20"/>
                <w:szCs w:val="19"/>
                <w:lang w:val="en-US"/>
              </w:rPr>
              <w:t>,200.0</w:t>
            </w:r>
            <w:r w:rsidR="00335033" w:rsidRPr="00C55BB3">
              <w:rPr>
                <w:rFonts w:ascii="Arial" w:eastAsia="Arial" w:hAnsi="Arial" w:cs="Arial"/>
                <w:b/>
                <w:bCs/>
                <w:color w:val="0070C0"/>
                <w:sz w:val="20"/>
                <w:szCs w:val="19"/>
                <w:lang w:val="en-US"/>
              </w:rPr>
              <w:t>0</w:t>
            </w:r>
            <w:r w:rsidR="00DC63F3" w:rsidRPr="00C55BB3">
              <w:rPr>
                <w:rFonts w:ascii="Arial" w:eastAsia="Arial" w:hAnsi="Arial" w:cs="Arial"/>
                <w:color w:val="0070C0"/>
                <w:sz w:val="20"/>
                <w:szCs w:val="19"/>
              </w:rPr>
              <w:t>.</w:t>
            </w:r>
          </w:p>
          <w:p w14:paraId="16966592" w14:textId="56BA4A63" w:rsidR="00DC63F3" w:rsidRPr="00C55BB3"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color w:val="0070C0"/>
                <w:sz w:val="20"/>
                <w:szCs w:val="19"/>
              </w:rPr>
              <w:t>Continuou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monitoring</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f</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payout</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for</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non-4P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beneficiarie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f</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he</w:t>
            </w:r>
            <w:r w:rsidR="00C70175" w:rsidRPr="00C55BB3">
              <w:rPr>
                <w:rFonts w:ascii="Arial" w:eastAsia="Arial" w:hAnsi="Arial" w:cs="Arial"/>
                <w:color w:val="0070C0"/>
                <w:sz w:val="20"/>
                <w:szCs w:val="19"/>
              </w:rPr>
              <w:t xml:space="preserve"> </w:t>
            </w:r>
            <w:r w:rsidR="00283229" w:rsidRPr="00C55BB3">
              <w:rPr>
                <w:rFonts w:ascii="Arial" w:eastAsia="Arial" w:hAnsi="Arial" w:cs="Arial"/>
                <w:color w:val="0070C0"/>
                <w:sz w:val="20"/>
                <w:szCs w:val="19"/>
              </w:rPr>
              <w:t>SAP</w:t>
            </w:r>
            <w:r w:rsidR="007A33BD" w:rsidRPr="00C55BB3">
              <w:rPr>
                <w:rFonts w:ascii="Arial" w:eastAsia="Arial" w:hAnsi="Arial" w:cs="Arial"/>
                <w:color w:val="0070C0"/>
                <w:sz w:val="20"/>
                <w:szCs w:val="19"/>
              </w:rPr>
              <w:t>.</w:t>
            </w:r>
          </w:p>
          <w:p w14:paraId="69F58245" w14:textId="7A47F50D" w:rsidR="00DC63F3" w:rsidRPr="00C55BB3" w:rsidRDefault="00DC63F3"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color w:val="0070C0"/>
                <w:sz w:val="20"/>
                <w:szCs w:val="19"/>
              </w:rPr>
            </w:pPr>
            <w:r w:rsidRPr="00C55BB3">
              <w:rPr>
                <w:rFonts w:ascii="Arial" w:eastAsia="Arial" w:hAnsi="Arial" w:cs="Arial"/>
                <w:color w:val="0070C0"/>
                <w:sz w:val="20"/>
                <w:szCs w:val="19"/>
              </w:rPr>
              <w:lastRenderedPageBreak/>
              <w:t>Responded</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to</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grievances</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on</w:t>
            </w:r>
            <w:r w:rsidR="00C70175" w:rsidRPr="00C55BB3">
              <w:rPr>
                <w:rFonts w:ascii="Arial" w:eastAsia="Arial" w:hAnsi="Arial" w:cs="Arial"/>
                <w:color w:val="0070C0"/>
                <w:sz w:val="20"/>
                <w:szCs w:val="19"/>
              </w:rPr>
              <w:t xml:space="preserve"> </w:t>
            </w:r>
            <w:r w:rsidRPr="00C55BB3">
              <w:rPr>
                <w:rFonts w:ascii="Arial" w:eastAsia="Arial" w:hAnsi="Arial" w:cs="Arial"/>
                <w:color w:val="0070C0"/>
                <w:sz w:val="20"/>
                <w:szCs w:val="19"/>
              </w:rPr>
              <w:t>SAP.</w:t>
            </w:r>
            <w:r w:rsidR="00C70175" w:rsidRPr="00C55BB3">
              <w:rPr>
                <w:color w:val="0070C0"/>
                <w:sz w:val="20"/>
                <w:szCs w:val="19"/>
              </w:rPr>
              <w:t xml:space="preserve"> </w:t>
            </w:r>
          </w:p>
        </w:tc>
      </w:tr>
    </w:tbl>
    <w:p w14:paraId="154D1C05" w14:textId="77777777" w:rsidR="008A4241" w:rsidRPr="00F46A41" w:rsidRDefault="008A424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A27DACB"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13EB0F"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7518EE" w:rsidRPr="00F46A41"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4CA9C2C" w:rsidR="00826794" w:rsidRPr="001E3955" w:rsidRDefault="00DA19CC" w:rsidP="005135D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1E3955">
              <w:rPr>
                <w:rFonts w:ascii="Arial" w:eastAsia="Arial" w:hAnsi="Arial" w:cs="Arial"/>
                <w:color w:val="0070C0"/>
                <w:sz w:val="20"/>
                <w:szCs w:val="19"/>
              </w:rPr>
              <w:t>0</w:t>
            </w:r>
            <w:r w:rsidR="001E3955">
              <w:rPr>
                <w:rFonts w:ascii="Arial" w:eastAsia="Arial" w:hAnsi="Arial" w:cs="Arial"/>
                <w:color w:val="0070C0"/>
                <w:sz w:val="20"/>
                <w:szCs w:val="19"/>
              </w:rPr>
              <w:t>4</w:t>
            </w:r>
            <w:r w:rsidRPr="001E3955">
              <w:rPr>
                <w:rFonts w:ascii="Arial" w:eastAsia="Arial" w:hAnsi="Arial" w:cs="Arial"/>
                <w:color w:val="0070C0"/>
                <w:sz w:val="20"/>
                <w:szCs w:val="19"/>
              </w:rPr>
              <w:t xml:space="preserve"> </w:t>
            </w:r>
            <w:r w:rsidR="00980666" w:rsidRPr="001E3955">
              <w:rPr>
                <w:rFonts w:ascii="Arial" w:eastAsia="Arial" w:hAnsi="Arial" w:cs="Arial"/>
                <w:color w:val="0070C0"/>
                <w:sz w:val="20"/>
                <w:szCs w:val="19"/>
              </w:rPr>
              <w:t>May</w:t>
            </w:r>
            <w:r w:rsidR="00C70175" w:rsidRPr="001E3955">
              <w:rPr>
                <w:rFonts w:ascii="Arial" w:eastAsia="Arial" w:hAnsi="Arial" w:cs="Arial"/>
                <w:color w:val="0070C0"/>
                <w:sz w:val="20"/>
                <w:szCs w:val="19"/>
              </w:rPr>
              <w:t xml:space="preserve"> </w:t>
            </w:r>
            <w:r w:rsidR="00837938" w:rsidRPr="001E395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790163" w14:textId="6B0F32DF" w:rsidR="00C00542" w:rsidRPr="001E3955" w:rsidRDefault="00C00542" w:rsidP="00DA19CC">
            <w:pPr>
              <w:pStyle w:val="ListParagraph"/>
              <w:numPr>
                <w:ilvl w:val="0"/>
                <w:numId w:val="9"/>
              </w:numPr>
              <w:autoSpaceDE w:val="0"/>
              <w:autoSpaceDN w:val="0"/>
              <w:ind w:left="307" w:hanging="283"/>
              <w:jc w:val="both"/>
              <w:rPr>
                <w:rFonts w:ascii="Arial" w:eastAsia="Arial" w:hAnsi="Arial" w:cs="Arial"/>
                <w:color w:val="0070C0"/>
                <w:sz w:val="20"/>
                <w:szCs w:val="19"/>
              </w:rPr>
            </w:pPr>
            <w:r w:rsidRPr="001E3955">
              <w:rPr>
                <w:rFonts w:ascii="Arial" w:eastAsia="Arial" w:hAnsi="Arial" w:cs="Arial"/>
                <w:color w:val="0070C0"/>
                <w:sz w:val="20"/>
                <w:szCs w:val="19"/>
              </w:rPr>
              <w:t xml:space="preserve">DSWD-FO I Regional Director (RD) Marcelo </w:t>
            </w:r>
            <w:proofErr w:type="spellStart"/>
            <w:r w:rsidRPr="001E3955">
              <w:rPr>
                <w:rFonts w:ascii="Arial" w:eastAsia="Arial" w:hAnsi="Arial" w:cs="Arial"/>
                <w:color w:val="0070C0"/>
                <w:sz w:val="20"/>
                <w:szCs w:val="19"/>
              </w:rPr>
              <w:t>Nicomedes</w:t>
            </w:r>
            <w:proofErr w:type="spellEnd"/>
            <w:r w:rsidRPr="001E3955">
              <w:rPr>
                <w:rFonts w:ascii="Arial" w:eastAsia="Arial" w:hAnsi="Arial" w:cs="Arial"/>
                <w:color w:val="0070C0"/>
                <w:sz w:val="20"/>
                <w:szCs w:val="19"/>
              </w:rPr>
              <w:t xml:space="preserve"> J. Castillo and other DSWD RDs participated in a video conference with DSWD Secretary Rolando </w:t>
            </w:r>
            <w:proofErr w:type="spellStart"/>
            <w:r w:rsidRPr="001E3955">
              <w:rPr>
                <w:rFonts w:ascii="Arial" w:eastAsia="Arial" w:hAnsi="Arial" w:cs="Arial"/>
                <w:color w:val="0070C0"/>
                <w:sz w:val="20"/>
                <w:szCs w:val="19"/>
              </w:rPr>
              <w:t>Joselito</w:t>
            </w:r>
            <w:proofErr w:type="spellEnd"/>
            <w:r w:rsidRPr="001E3955">
              <w:rPr>
                <w:rFonts w:ascii="Arial" w:eastAsia="Arial" w:hAnsi="Arial" w:cs="Arial"/>
                <w:color w:val="0070C0"/>
                <w:sz w:val="20"/>
                <w:szCs w:val="19"/>
              </w:rPr>
              <w:t xml:space="preserve"> D. Bautista and other members of the Executive Committee. Status of SAP implementation was presented by the RDs of the respective Field Offices. Updates and policy guidance on SAP payout extension and second phase implementation relative to the reclassification of community quarantine was also discussed.</w:t>
            </w:r>
          </w:p>
          <w:p w14:paraId="411F7A77" w14:textId="727B0E71" w:rsidR="00C00542" w:rsidRPr="001E3955" w:rsidRDefault="00C00542" w:rsidP="00DA19CC">
            <w:pPr>
              <w:pStyle w:val="ListParagraph"/>
              <w:numPr>
                <w:ilvl w:val="0"/>
                <w:numId w:val="9"/>
              </w:numPr>
              <w:autoSpaceDE w:val="0"/>
              <w:autoSpaceDN w:val="0"/>
              <w:ind w:left="307" w:hanging="283"/>
              <w:jc w:val="both"/>
              <w:rPr>
                <w:rFonts w:ascii="Arial" w:eastAsia="Arial" w:hAnsi="Arial" w:cs="Arial"/>
                <w:color w:val="0070C0"/>
                <w:sz w:val="20"/>
                <w:szCs w:val="19"/>
              </w:rPr>
            </w:pPr>
            <w:r w:rsidRPr="001E3955">
              <w:rPr>
                <w:rFonts w:ascii="Arial" w:eastAsia="Arial" w:hAnsi="Arial" w:cs="Arial"/>
                <w:color w:val="0070C0"/>
                <w:sz w:val="20"/>
                <w:szCs w:val="19"/>
              </w:rPr>
              <w:t xml:space="preserve">DSWD-FO I IMT led by Responsible Official (RO) Marcelo </w:t>
            </w:r>
            <w:proofErr w:type="spellStart"/>
            <w:r w:rsidRPr="001E3955">
              <w:rPr>
                <w:rFonts w:ascii="Arial" w:eastAsia="Arial" w:hAnsi="Arial" w:cs="Arial"/>
                <w:color w:val="0070C0"/>
                <w:sz w:val="20"/>
                <w:szCs w:val="19"/>
              </w:rPr>
              <w:t>Nicomedes</w:t>
            </w:r>
            <w:proofErr w:type="spellEnd"/>
            <w:r w:rsidRPr="001E3955">
              <w:rPr>
                <w:rFonts w:ascii="Arial" w:eastAsia="Arial" w:hAnsi="Arial" w:cs="Arial"/>
                <w:color w:val="0070C0"/>
                <w:sz w:val="20"/>
                <w:szCs w:val="19"/>
              </w:rPr>
              <w:t xml:space="preserve"> J. Castillo and Incident Commander </w:t>
            </w:r>
            <w:proofErr w:type="spellStart"/>
            <w:r w:rsidRPr="001E3955">
              <w:rPr>
                <w:rFonts w:ascii="Arial" w:eastAsia="Arial" w:hAnsi="Arial" w:cs="Arial"/>
                <w:color w:val="0070C0"/>
                <w:sz w:val="20"/>
                <w:szCs w:val="19"/>
              </w:rPr>
              <w:t>Anniely</w:t>
            </w:r>
            <w:proofErr w:type="spellEnd"/>
            <w:r w:rsidRPr="001E3955">
              <w:rPr>
                <w:rFonts w:ascii="Arial" w:eastAsia="Arial" w:hAnsi="Arial" w:cs="Arial"/>
                <w:color w:val="0070C0"/>
                <w:sz w:val="20"/>
                <w:szCs w:val="19"/>
              </w:rPr>
              <w:t xml:space="preserve"> J. Ferrer conducted an IMT meeting with Branch Directors and Division Supervisors through a video conference. Updates and status of SAP implementation were presented during the meeting. Additionally, directives from DILG, DSWD Central Office and Field Office I RO were also provided to address the issues and concerns relative to the operations due to COVID-19 pandemic. </w:t>
            </w:r>
          </w:p>
          <w:p w14:paraId="521A2A9B" w14:textId="47D1A2AA" w:rsidR="00DA19CC" w:rsidRPr="001E3955" w:rsidRDefault="00B1534C" w:rsidP="00DA19CC">
            <w:pPr>
              <w:pStyle w:val="ListParagraph"/>
              <w:numPr>
                <w:ilvl w:val="0"/>
                <w:numId w:val="9"/>
              </w:numPr>
              <w:autoSpaceDE w:val="0"/>
              <w:autoSpaceDN w:val="0"/>
              <w:ind w:left="307" w:hanging="283"/>
              <w:jc w:val="both"/>
              <w:rPr>
                <w:rFonts w:ascii="Arial" w:eastAsia="Arial" w:hAnsi="Arial" w:cs="Arial"/>
                <w:color w:val="0070C0"/>
                <w:sz w:val="20"/>
                <w:szCs w:val="19"/>
              </w:rPr>
            </w:pPr>
            <w:r w:rsidRPr="001E3955">
              <w:rPr>
                <w:rFonts w:ascii="Arial" w:eastAsia="Arial" w:hAnsi="Arial" w:cs="Arial"/>
                <w:color w:val="0070C0"/>
                <w:sz w:val="20"/>
                <w:szCs w:val="19"/>
                <w:lang w:val="en-US"/>
              </w:rPr>
              <w:t>As</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part</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of</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the</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RDRRMC1</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and</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IATF-EID</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operations</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against</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COVID-19,</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Mr.</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Joshua</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John</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G.</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Jimenez,</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Mr.</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Gerald</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M.</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Castillo,</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Mr.</w:t>
            </w:r>
            <w:r w:rsidR="00C70175" w:rsidRPr="001E3955">
              <w:rPr>
                <w:rFonts w:ascii="Arial" w:eastAsia="Arial" w:hAnsi="Arial" w:cs="Arial"/>
                <w:color w:val="0070C0"/>
                <w:sz w:val="20"/>
                <w:szCs w:val="19"/>
                <w:lang w:val="en-US"/>
              </w:rPr>
              <w:t xml:space="preserve"> </w:t>
            </w:r>
            <w:proofErr w:type="spellStart"/>
            <w:r w:rsidRPr="001E3955">
              <w:rPr>
                <w:rFonts w:ascii="Arial" w:eastAsia="Arial" w:hAnsi="Arial" w:cs="Arial"/>
                <w:color w:val="0070C0"/>
                <w:sz w:val="20"/>
                <w:szCs w:val="19"/>
                <w:lang w:val="en-US"/>
              </w:rPr>
              <w:t>Walruz</w:t>
            </w:r>
            <w:proofErr w:type="spellEnd"/>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G.</w:t>
            </w:r>
            <w:r w:rsidR="00C70175" w:rsidRPr="001E3955">
              <w:rPr>
                <w:rFonts w:ascii="Arial" w:eastAsia="Arial" w:hAnsi="Arial" w:cs="Arial"/>
                <w:color w:val="0070C0"/>
                <w:sz w:val="20"/>
                <w:szCs w:val="19"/>
                <w:lang w:val="en-US"/>
              </w:rPr>
              <w:t xml:space="preserve"> </w:t>
            </w:r>
            <w:proofErr w:type="spellStart"/>
            <w:r w:rsidRPr="001E3955">
              <w:rPr>
                <w:rFonts w:ascii="Arial" w:eastAsia="Arial" w:hAnsi="Arial" w:cs="Arial"/>
                <w:color w:val="0070C0"/>
                <w:sz w:val="20"/>
                <w:szCs w:val="19"/>
                <w:lang w:val="en-US"/>
              </w:rPr>
              <w:t>Baradi</w:t>
            </w:r>
            <w:proofErr w:type="spellEnd"/>
            <w:r w:rsidRPr="001E3955">
              <w:rPr>
                <w:rFonts w:ascii="Arial" w:eastAsia="Arial" w:hAnsi="Arial" w:cs="Arial"/>
                <w:color w:val="0070C0"/>
                <w:sz w:val="20"/>
                <w:szCs w:val="19"/>
                <w:lang w:val="en-US"/>
              </w:rPr>
              <w:t>,</w:t>
            </w:r>
            <w:r w:rsidR="00C00542" w:rsidRPr="001E3955">
              <w:rPr>
                <w:rFonts w:ascii="Arial" w:eastAsia="Arial" w:hAnsi="Arial" w:cs="Arial"/>
                <w:color w:val="0070C0"/>
                <w:sz w:val="20"/>
                <w:szCs w:val="19"/>
                <w:lang w:val="en-US"/>
              </w:rPr>
              <w:t xml:space="preserve"> Ms. Lorna P. </w:t>
            </w:r>
            <w:proofErr w:type="spellStart"/>
            <w:r w:rsidR="00C00542" w:rsidRPr="001E3955">
              <w:rPr>
                <w:rFonts w:ascii="Arial" w:eastAsia="Arial" w:hAnsi="Arial" w:cs="Arial"/>
                <w:color w:val="0070C0"/>
                <w:sz w:val="20"/>
                <w:szCs w:val="19"/>
                <w:lang w:val="en-US"/>
              </w:rPr>
              <w:t>Rafanan</w:t>
            </w:r>
            <w:proofErr w:type="spellEnd"/>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and</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Ms.</w:t>
            </w:r>
            <w:r w:rsidR="00C70175" w:rsidRPr="001E3955">
              <w:rPr>
                <w:rFonts w:ascii="Arial" w:eastAsia="Arial" w:hAnsi="Arial" w:cs="Arial"/>
                <w:color w:val="0070C0"/>
                <w:sz w:val="20"/>
                <w:szCs w:val="19"/>
                <w:lang w:val="en-US"/>
              </w:rPr>
              <w:t xml:space="preserve"> </w:t>
            </w:r>
            <w:proofErr w:type="spellStart"/>
            <w:r w:rsidRPr="001E3955">
              <w:rPr>
                <w:rFonts w:ascii="Arial" w:eastAsia="Arial" w:hAnsi="Arial" w:cs="Arial"/>
                <w:color w:val="0070C0"/>
                <w:sz w:val="20"/>
                <w:szCs w:val="19"/>
                <w:lang w:val="en-US"/>
              </w:rPr>
              <w:t>Juvynel</w:t>
            </w:r>
            <w:proofErr w:type="spellEnd"/>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E.</w:t>
            </w:r>
            <w:r w:rsidR="00C70175" w:rsidRPr="001E3955">
              <w:rPr>
                <w:rFonts w:ascii="Arial" w:eastAsia="Arial" w:hAnsi="Arial" w:cs="Arial"/>
                <w:color w:val="0070C0"/>
                <w:sz w:val="20"/>
                <w:szCs w:val="19"/>
                <w:lang w:val="en-US"/>
              </w:rPr>
              <w:t xml:space="preserve"> </w:t>
            </w:r>
            <w:proofErr w:type="spellStart"/>
            <w:r w:rsidRPr="001E3955">
              <w:rPr>
                <w:rFonts w:ascii="Arial" w:eastAsia="Arial" w:hAnsi="Arial" w:cs="Arial"/>
                <w:color w:val="0070C0"/>
                <w:sz w:val="20"/>
                <w:szCs w:val="19"/>
                <w:lang w:val="en-US"/>
              </w:rPr>
              <w:t>Angelito</w:t>
            </w:r>
            <w:proofErr w:type="spellEnd"/>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are</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continuously</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rendering</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duty</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as</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Regional</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Incident</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Management</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Team</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RIMT)</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members</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at</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rPr>
              <w:t>2F,</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OCD</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RO</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1</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Bldg.,</w:t>
            </w:r>
            <w:r w:rsidR="00C70175" w:rsidRPr="001E3955">
              <w:rPr>
                <w:rFonts w:ascii="Arial" w:eastAsia="Arial" w:hAnsi="Arial" w:cs="Arial"/>
                <w:color w:val="0070C0"/>
                <w:sz w:val="20"/>
                <w:szCs w:val="19"/>
              </w:rPr>
              <w:t xml:space="preserve"> </w:t>
            </w:r>
            <w:proofErr w:type="spellStart"/>
            <w:r w:rsidRPr="001E3955">
              <w:rPr>
                <w:rFonts w:ascii="Arial" w:eastAsia="Arial" w:hAnsi="Arial" w:cs="Arial"/>
                <w:color w:val="0070C0"/>
                <w:sz w:val="20"/>
                <w:szCs w:val="19"/>
              </w:rPr>
              <w:t>Aguila</w:t>
            </w:r>
            <w:proofErr w:type="spellEnd"/>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Road,</w:t>
            </w:r>
            <w:r w:rsidR="00C70175" w:rsidRPr="001E3955">
              <w:rPr>
                <w:rFonts w:ascii="Arial" w:eastAsia="Arial" w:hAnsi="Arial" w:cs="Arial"/>
                <w:color w:val="0070C0"/>
                <w:sz w:val="20"/>
                <w:szCs w:val="19"/>
              </w:rPr>
              <w:t xml:space="preserve"> </w:t>
            </w:r>
            <w:proofErr w:type="spellStart"/>
            <w:r w:rsidRPr="001E3955">
              <w:rPr>
                <w:rFonts w:ascii="Arial" w:eastAsia="Arial" w:hAnsi="Arial" w:cs="Arial"/>
                <w:color w:val="0070C0"/>
                <w:sz w:val="20"/>
                <w:szCs w:val="19"/>
              </w:rPr>
              <w:t>Sevilla</w:t>
            </w:r>
            <w:proofErr w:type="spellEnd"/>
            <w:r w:rsidRPr="001E3955">
              <w:rPr>
                <w:rFonts w:ascii="Arial" w:eastAsia="Arial" w:hAnsi="Arial" w:cs="Arial"/>
                <w:color w:val="0070C0"/>
                <w:sz w:val="20"/>
                <w:szCs w:val="19"/>
              </w:rPr>
              <w:t>,</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City</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of</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San</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Fernando,</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La</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Union</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while</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Mr.</w:t>
            </w:r>
            <w:r w:rsidR="00C70175" w:rsidRPr="001E3955">
              <w:rPr>
                <w:rFonts w:ascii="Arial" w:eastAsia="Arial" w:hAnsi="Arial" w:cs="Arial"/>
                <w:color w:val="0070C0"/>
                <w:sz w:val="20"/>
                <w:szCs w:val="19"/>
                <w:lang w:val="en-US"/>
              </w:rPr>
              <w:t xml:space="preserve"> </w:t>
            </w:r>
            <w:r w:rsidR="00C00542" w:rsidRPr="001E3955">
              <w:rPr>
                <w:rFonts w:ascii="Arial" w:eastAsia="Arial" w:hAnsi="Arial" w:cs="Arial"/>
                <w:color w:val="0070C0"/>
                <w:sz w:val="20"/>
                <w:szCs w:val="19"/>
                <w:lang w:val="en-US"/>
              </w:rPr>
              <w:t xml:space="preserve">Chester Paul G. </w:t>
            </w:r>
            <w:proofErr w:type="spellStart"/>
            <w:r w:rsidR="00C00542" w:rsidRPr="001E3955">
              <w:rPr>
                <w:rFonts w:ascii="Arial" w:eastAsia="Arial" w:hAnsi="Arial" w:cs="Arial"/>
                <w:color w:val="0070C0"/>
                <w:sz w:val="20"/>
                <w:szCs w:val="19"/>
                <w:lang w:val="en-US"/>
              </w:rPr>
              <w:t>Lazo</w:t>
            </w:r>
            <w:proofErr w:type="spellEnd"/>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renders</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duty</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at</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the</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RDRRMC1</w:t>
            </w:r>
            <w:r w:rsidR="00C70175" w:rsidRPr="001E3955">
              <w:rPr>
                <w:rFonts w:ascii="Arial" w:eastAsia="Arial" w:hAnsi="Arial" w:cs="Arial"/>
                <w:color w:val="0070C0"/>
                <w:sz w:val="20"/>
                <w:szCs w:val="19"/>
                <w:lang w:val="en-US"/>
              </w:rPr>
              <w:t xml:space="preserve"> </w:t>
            </w:r>
            <w:r w:rsidRPr="001E3955">
              <w:rPr>
                <w:rFonts w:ascii="Arial" w:eastAsia="Arial" w:hAnsi="Arial" w:cs="Arial"/>
                <w:color w:val="0070C0"/>
                <w:sz w:val="20"/>
                <w:szCs w:val="19"/>
                <w:lang w:val="en-US"/>
              </w:rPr>
              <w:t>EOC.</w:t>
            </w:r>
            <w:r w:rsidR="00C00542" w:rsidRPr="001E3955">
              <w:rPr>
                <w:rFonts w:ascii="Arial" w:eastAsia="Arial" w:hAnsi="Arial" w:cs="Arial"/>
                <w:color w:val="0070C0"/>
                <w:sz w:val="20"/>
                <w:szCs w:val="19"/>
                <w:lang w:val="en-US"/>
              </w:rPr>
              <w:t xml:space="preserve"> </w:t>
            </w:r>
          </w:p>
          <w:p w14:paraId="3C3284CD" w14:textId="2FF76738" w:rsidR="009655DB" w:rsidRPr="001E3955" w:rsidRDefault="00F448D3"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1E3955">
              <w:rPr>
                <w:rFonts w:ascii="Arial" w:eastAsia="Arial" w:hAnsi="Arial" w:cs="Arial"/>
                <w:color w:val="0070C0"/>
                <w:sz w:val="20"/>
                <w:szCs w:val="19"/>
              </w:rPr>
              <w:t>Monitoring</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updating</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of</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Statu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of</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Regional</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reatment</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Monitoring</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Facilities,</w:t>
            </w:r>
            <w:r w:rsidR="00C70175" w:rsidRPr="001E3955">
              <w:rPr>
                <w:rFonts w:ascii="Arial" w:eastAsia="Arial" w:hAnsi="Arial" w:cs="Arial"/>
                <w:color w:val="0070C0"/>
                <w:sz w:val="20"/>
                <w:szCs w:val="19"/>
              </w:rPr>
              <w:t xml:space="preserve"> </w:t>
            </w:r>
            <w:r w:rsidR="00980666" w:rsidRPr="001E3955">
              <w:rPr>
                <w:rFonts w:ascii="Arial" w:eastAsia="Arial" w:hAnsi="Arial" w:cs="Arial"/>
                <w:color w:val="0070C0"/>
                <w:sz w:val="20"/>
                <w:szCs w:val="19"/>
              </w:rPr>
              <w:t>Map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COVID-19</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Daily</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Monitoring</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Report</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in</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he</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Region</w:t>
            </w:r>
            <w:r w:rsidR="00153898" w:rsidRPr="001E3955">
              <w:rPr>
                <w:rFonts w:ascii="Arial" w:eastAsia="Arial" w:hAnsi="Arial" w:cs="Arial"/>
                <w:color w:val="0070C0"/>
                <w:sz w:val="20"/>
                <w:szCs w:val="19"/>
              </w:rPr>
              <w:t>,</w:t>
            </w:r>
            <w:r w:rsidR="00C70175" w:rsidRPr="001E3955">
              <w:rPr>
                <w:rFonts w:ascii="Arial" w:eastAsia="Arial" w:hAnsi="Arial" w:cs="Arial"/>
                <w:color w:val="0070C0"/>
                <w:sz w:val="20"/>
                <w:szCs w:val="19"/>
              </w:rPr>
              <w:t xml:space="preserve"> </w:t>
            </w:r>
            <w:r w:rsidR="00153898"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00153898" w:rsidRPr="001E3955">
              <w:rPr>
                <w:rFonts w:ascii="Arial" w:eastAsia="Arial" w:hAnsi="Arial" w:cs="Arial"/>
                <w:color w:val="0070C0"/>
                <w:sz w:val="20"/>
                <w:szCs w:val="19"/>
              </w:rPr>
              <w:t>updating</w:t>
            </w:r>
            <w:r w:rsidR="00C70175" w:rsidRPr="001E3955">
              <w:rPr>
                <w:rFonts w:ascii="Arial" w:eastAsia="Arial" w:hAnsi="Arial" w:cs="Arial"/>
                <w:color w:val="0070C0"/>
                <w:sz w:val="20"/>
                <w:szCs w:val="19"/>
              </w:rPr>
              <w:t xml:space="preserve"> </w:t>
            </w:r>
            <w:r w:rsidR="00153898" w:rsidRPr="001E3955">
              <w:rPr>
                <w:rFonts w:ascii="Arial" w:eastAsia="Arial" w:hAnsi="Arial" w:cs="Arial"/>
                <w:color w:val="0070C0"/>
                <w:sz w:val="20"/>
                <w:szCs w:val="19"/>
              </w:rPr>
              <w:t>of</w:t>
            </w:r>
            <w:r w:rsidR="00C70175" w:rsidRPr="001E3955">
              <w:rPr>
                <w:rFonts w:ascii="Arial" w:eastAsia="Arial" w:hAnsi="Arial" w:cs="Arial"/>
                <w:color w:val="0070C0"/>
                <w:sz w:val="20"/>
                <w:szCs w:val="19"/>
              </w:rPr>
              <w:t xml:space="preserve"> </w:t>
            </w:r>
            <w:r w:rsidR="00153898" w:rsidRPr="001E3955">
              <w:rPr>
                <w:rFonts w:ascii="Arial" w:eastAsia="Arial" w:hAnsi="Arial" w:cs="Arial"/>
                <w:color w:val="0070C0"/>
                <w:sz w:val="20"/>
                <w:szCs w:val="19"/>
              </w:rPr>
              <w:t>Incident</w:t>
            </w:r>
            <w:r w:rsidR="00C70175" w:rsidRPr="001E3955">
              <w:rPr>
                <w:rFonts w:ascii="Arial" w:eastAsia="Arial" w:hAnsi="Arial" w:cs="Arial"/>
                <w:color w:val="0070C0"/>
                <w:sz w:val="20"/>
                <w:szCs w:val="19"/>
              </w:rPr>
              <w:t xml:space="preserve"> </w:t>
            </w:r>
            <w:r w:rsidR="00153898" w:rsidRPr="001E3955">
              <w:rPr>
                <w:rFonts w:ascii="Arial" w:eastAsia="Arial" w:hAnsi="Arial" w:cs="Arial"/>
                <w:color w:val="0070C0"/>
                <w:sz w:val="20"/>
                <w:szCs w:val="19"/>
              </w:rPr>
              <w:t>Action</w:t>
            </w:r>
            <w:r w:rsidR="00C70175" w:rsidRPr="001E3955">
              <w:rPr>
                <w:rFonts w:ascii="Arial" w:eastAsia="Arial" w:hAnsi="Arial" w:cs="Arial"/>
                <w:color w:val="0070C0"/>
                <w:sz w:val="20"/>
                <w:szCs w:val="19"/>
              </w:rPr>
              <w:t xml:space="preserve"> </w:t>
            </w:r>
            <w:r w:rsidR="00153898" w:rsidRPr="001E3955">
              <w:rPr>
                <w:rFonts w:ascii="Arial" w:eastAsia="Arial" w:hAnsi="Arial" w:cs="Arial"/>
                <w:color w:val="0070C0"/>
                <w:sz w:val="20"/>
                <w:szCs w:val="19"/>
              </w:rPr>
              <w:t>Plan</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re</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continuously</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being</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conducted.</w:t>
            </w:r>
            <w:r w:rsidR="00C70175" w:rsidRPr="001E3955">
              <w:rPr>
                <w:rFonts w:ascii="Arial" w:eastAsia="Arial" w:hAnsi="Arial" w:cs="Arial"/>
                <w:color w:val="0070C0"/>
                <w:sz w:val="20"/>
                <w:szCs w:val="19"/>
              </w:rPr>
              <w:t xml:space="preserve"> </w:t>
            </w:r>
            <w:r w:rsidR="00EF602D" w:rsidRPr="001E3955">
              <w:rPr>
                <w:rFonts w:ascii="Arial" w:eastAsia="Arial" w:hAnsi="Arial" w:cs="Arial"/>
                <w:color w:val="0070C0"/>
                <w:sz w:val="20"/>
                <w:szCs w:val="19"/>
              </w:rPr>
              <w:t>Likewise,</w:t>
            </w:r>
            <w:r w:rsidR="00C70175" w:rsidRPr="001E3955">
              <w:rPr>
                <w:rFonts w:ascii="Arial" w:eastAsia="Arial" w:hAnsi="Arial" w:cs="Arial"/>
                <w:color w:val="0070C0"/>
                <w:sz w:val="20"/>
                <w:szCs w:val="19"/>
              </w:rPr>
              <w:t xml:space="preserve"> </w:t>
            </w:r>
            <w:r w:rsidR="00EF602D" w:rsidRPr="001E3955">
              <w:rPr>
                <w:rFonts w:ascii="Arial" w:eastAsia="Arial" w:hAnsi="Arial" w:cs="Arial"/>
                <w:color w:val="0070C0"/>
                <w:sz w:val="20"/>
                <w:szCs w:val="19"/>
              </w:rPr>
              <w:t>close</w:t>
            </w:r>
            <w:r w:rsidR="00C70175" w:rsidRPr="001E3955">
              <w:rPr>
                <w:rFonts w:ascii="Arial" w:eastAsia="Arial" w:hAnsi="Arial" w:cs="Arial"/>
                <w:color w:val="0070C0"/>
                <w:sz w:val="20"/>
                <w:szCs w:val="19"/>
              </w:rPr>
              <w:t xml:space="preserve"> </w:t>
            </w:r>
            <w:r w:rsidR="00EF602D" w:rsidRPr="001E3955">
              <w:rPr>
                <w:rFonts w:ascii="Arial" w:eastAsia="Arial" w:hAnsi="Arial" w:cs="Arial"/>
                <w:color w:val="0070C0"/>
                <w:sz w:val="20"/>
                <w:szCs w:val="19"/>
              </w:rPr>
              <w:t>coordi</w:t>
            </w:r>
            <w:r w:rsidR="009655DB" w:rsidRPr="001E3955">
              <w:rPr>
                <w:rFonts w:ascii="Arial" w:eastAsia="Arial" w:hAnsi="Arial" w:cs="Arial"/>
                <w:color w:val="0070C0"/>
                <w:sz w:val="20"/>
                <w:szCs w:val="19"/>
              </w:rPr>
              <w:t>nation</w:t>
            </w:r>
            <w:r w:rsidR="00C70175" w:rsidRPr="001E3955">
              <w:rPr>
                <w:rFonts w:ascii="Arial" w:eastAsia="Arial" w:hAnsi="Arial" w:cs="Arial"/>
                <w:color w:val="0070C0"/>
                <w:sz w:val="20"/>
                <w:szCs w:val="19"/>
              </w:rPr>
              <w:t xml:space="preserve"> </w:t>
            </w:r>
            <w:r w:rsidR="009655DB" w:rsidRPr="001E3955">
              <w:rPr>
                <w:rFonts w:ascii="Arial" w:eastAsia="Arial" w:hAnsi="Arial" w:cs="Arial"/>
                <w:color w:val="0070C0"/>
                <w:sz w:val="20"/>
                <w:szCs w:val="19"/>
              </w:rPr>
              <w:t>with</w:t>
            </w:r>
            <w:r w:rsidR="00C70175" w:rsidRPr="001E3955">
              <w:rPr>
                <w:rFonts w:ascii="Arial" w:eastAsia="Arial" w:hAnsi="Arial" w:cs="Arial"/>
                <w:color w:val="0070C0"/>
                <w:sz w:val="20"/>
                <w:szCs w:val="19"/>
              </w:rPr>
              <w:t xml:space="preserve"> </w:t>
            </w:r>
            <w:r w:rsidR="009655DB" w:rsidRPr="001E3955">
              <w:rPr>
                <w:rFonts w:ascii="Arial" w:eastAsia="Arial" w:hAnsi="Arial" w:cs="Arial"/>
                <w:color w:val="0070C0"/>
                <w:sz w:val="20"/>
                <w:szCs w:val="19"/>
              </w:rPr>
              <w:t>the</w:t>
            </w:r>
            <w:r w:rsidR="00C70175" w:rsidRPr="001E3955">
              <w:rPr>
                <w:rFonts w:ascii="Arial" w:eastAsia="Arial" w:hAnsi="Arial" w:cs="Arial"/>
                <w:color w:val="0070C0"/>
                <w:sz w:val="20"/>
                <w:szCs w:val="19"/>
              </w:rPr>
              <w:t xml:space="preserve"> </w:t>
            </w:r>
            <w:r w:rsidR="009655DB" w:rsidRPr="001E3955">
              <w:rPr>
                <w:rFonts w:ascii="Arial" w:eastAsia="Arial" w:hAnsi="Arial" w:cs="Arial"/>
                <w:color w:val="0070C0"/>
                <w:sz w:val="20"/>
                <w:szCs w:val="19"/>
              </w:rPr>
              <w:t>provincial</w:t>
            </w:r>
            <w:r w:rsidR="00C70175" w:rsidRPr="001E3955">
              <w:rPr>
                <w:rFonts w:ascii="Arial" w:eastAsia="Arial" w:hAnsi="Arial" w:cs="Arial"/>
                <w:color w:val="0070C0"/>
                <w:sz w:val="20"/>
                <w:szCs w:val="19"/>
              </w:rPr>
              <w:t xml:space="preserve"> </w:t>
            </w:r>
            <w:r w:rsidR="009655DB" w:rsidRPr="001E3955">
              <w:rPr>
                <w:rFonts w:ascii="Arial" w:eastAsia="Arial" w:hAnsi="Arial" w:cs="Arial"/>
                <w:color w:val="0070C0"/>
                <w:sz w:val="20"/>
                <w:szCs w:val="19"/>
              </w:rPr>
              <w:t>IMTs</w:t>
            </w:r>
            <w:r w:rsidR="00C70175" w:rsidRPr="001E3955">
              <w:rPr>
                <w:rFonts w:ascii="Arial" w:eastAsia="Arial" w:hAnsi="Arial" w:cs="Arial"/>
                <w:color w:val="0070C0"/>
                <w:sz w:val="20"/>
                <w:szCs w:val="19"/>
              </w:rPr>
              <w:t xml:space="preserve"> </w:t>
            </w:r>
            <w:r w:rsidR="00EF602D" w:rsidRPr="001E3955">
              <w:rPr>
                <w:rFonts w:ascii="Arial" w:eastAsia="Arial" w:hAnsi="Arial" w:cs="Arial"/>
                <w:color w:val="0070C0"/>
                <w:sz w:val="20"/>
                <w:szCs w:val="19"/>
              </w:rPr>
              <w:t>among</w:t>
            </w:r>
            <w:r w:rsidR="00C70175" w:rsidRPr="001E3955">
              <w:rPr>
                <w:rFonts w:ascii="Arial" w:eastAsia="Arial" w:hAnsi="Arial" w:cs="Arial"/>
                <w:color w:val="0070C0"/>
                <w:sz w:val="20"/>
                <w:szCs w:val="19"/>
              </w:rPr>
              <w:t xml:space="preserve"> </w:t>
            </w:r>
            <w:r w:rsidR="00EF602D" w:rsidRPr="001E3955">
              <w:rPr>
                <w:rFonts w:ascii="Arial" w:eastAsia="Arial" w:hAnsi="Arial" w:cs="Arial"/>
                <w:color w:val="0070C0"/>
                <w:sz w:val="20"/>
                <w:szCs w:val="19"/>
              </w:rPr>
              <w:t>RIMT</w:t>
            </w:r>
            <w:r w:rsidR="00C70175" w:rsidRPr="001E3955">
              <w:rPr>
                <w:rFonts w:ascii="Arial" w:eastAsia="Arial" w:hAnsi="Arial" w:cs="Arial"/>
                <w:color w:val="0070C0"/>
                <w:sz w:val="20"/>
                <w:szCs w:val="19"/>
              </w:rPr>
              <w:t xml:space="preserve"> </w:t>
            </w:r>
            <w:r w:rsidR="00EF602D"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00EF602D" w:rsidRPr="001E3955">
              <w:rPr>
                <w:rFonts w:ascii="Arial" w:eastAsia="Arial" w:hAnsi="Arial" w:cs="Arial"/>
                <w:color w:val="0070C0"/>
                <w:sz w:val="20"/>
                <w:szCs w:val="19"/>
              </w:rPr>
              <w:t>other</w:t>
            </w:r>
            <w:r w:rsidR="00C70175" w:rsidRPr="001E3955">
              <w:rPr>
                <w:rFonts w:ascii="Arial" w:eastAsia="Arial" w:hAnsi="Arial" w:cs="Arial"/>
                <w:color w:val="0070C0"/>
                <w:sz w:val="20"/>
                <w:szCs w:val="19"/>
              </w:rPr>
              <w:t xml:space="preserve"> </w:t>
            </w:r>
            <w:r w:rsidR="00EF602D" w:rsidRPr="001E3955">
              <w:rPr>
                <w:rFonts w:ascii="Arial" w:eastAsia="Arial" w:hAnsi="Arial" w:cs="Arial"/>
                <w:color w:val="0070C0"/>
                <w:sz w:val="20"/>
                <w:szCs w:val="19"/>
              </w:rPr>
              <w:t>RDRRMC1</w:t>
            </w:r>
            <w:r w:rsidR="00C70175" w:rsidRPr="001E3955">
              <w:rPr>
                <w:rFonts w:ascii="Arial" w:eastAsia="Arial" w:hAnsi="Arial" w:cs="Arial"/>
                <w:color w:val="0070C0"/>
                <w:sz w:val="20"/>
                <w:szCs w:val="19"/>
              </w:rPr>
              <w:t xml:space="preserve"> </w:t>
            </w:r>
            <w:r w:rsidR="00153898" w:rsidRPr="001E3955">
              <w:rPr>
                <w:rFonts w:ascii="Arial" w:eastAsia="Arial" w:hAnsi="Arial" w:cs="Arial"/>
                <w:color w:val="0070C0"/>
                <w:sz w:val="20"/>
                <w:szCs w:val="19"/>
              </w:rPr>
              <w:t>members</w:t>
            </w:r>
            <w:r w:rsidR="00C70175" w:rsidRPr="001E3955">
              <w:rPr>
                <w:rFonts w:ascii="Arial" w:eastAsia="Arial" w:hAnsi="Arial" w:cs="Arial"/>
                <w:color w:val="0070C0"/>
                <w:sz w:val="20"/>
                <w:szCs w:val="19"/>
              </w:rPr>
              <w:t xml:space="preserve"> </w:t>
            </w:r>
            <w:r w:rsidR="00EF602D" w:rsidRPr="001E3955">
              <w:rPr>
                <w:rFonts w:ascii="Arial" w:eastAsia="Arial" w:hAnsi="Arial" w:cs="Arial"/>
                <w:color w:val="0070C0"/>
                <w:sz w:val="20"/>
                <w:szCs w:val="19"/>
              </w:rPr>
              <w:t>is</w:t>
            </w:r>
            <w:r w:rsidR="00C70175" w:rsidRPr="001E3955">
              <w:rPr>
                <w:rFonts w:ascii="Arial" w:eastAsia="Arial" w:hAnsi="Arial" w:cs="Arial"/>
                <w:color w:val="0070C0"/>
                <w:sz w:val="20"/>
                <w:szCs w:val="19"/>
              </w:rPr>
              <w:t xml:space="preserve"> </w:t>
            </w:r>
            <w:r w:rsidR="00EF602D" w:rsidRPr="001E3955">
              <w:rPr>
                <w:rFonts w:ascii="Arial" w:eastAsia="Arial" w:hAnsi="Arial" w:cs="Arial"/>
                <w:color w:val="0070C0"/>
                <w:sz w:val="20"/>
                <w:szCs w:val="19"/>
              </w:rPr>
              <w:t>also</w:t>
            </w:r>
            <w:r w:rsidR="00C70175" w:rsidRPr="001E3955">
              <w:rPr>
                <w:rFonts w:ascii="Arial" w:eastAsia="Arial" w:hAnsi="Arial" w:cs="Arial"/>
                <w:color w:val="0070C0"/>
                <w:sz w:val="20"/>
                <w:szCs w:val="19"/>
              </w:rPr>
              <w:t xml:space="preserve"> </w:t>
            </w:r>
            <w:r w:rsidR="00EF602D" w:rsidRPr="001E3955">
              <w:rPr>
                <w:rFonts w:ascii="Arial" w:eastAsia="Arial" w:hAnsi="Arial" w:cs="Arial"/>
                <w:color w:val="0070C0"/>
                <w:sz w:val="20"/>
                <w:szCs w:val="19"/>
              </w:rPr>
              <w:t>maintained.</w:t>
            </w:r>
          </w:p>
          <w:p w14:paraId="413F89DD" w14:textId="7541C778" w:rsidR="00C00542" w:rsidRPr="001E3955" w:rsidRDefault="00C00542"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1E3955">
              <w:rPr>
                <w:rFonts w:ascii="Arial" w:eastAsia="Arial" w:hAnsi="Arial" w:cs="Arial"/>
                <w:color w:val="0070C0"/>
                <w:sz w:val="20"/>
                <w:szCs w:val="19"/>
              </w:rPr>
              <w:t xml:space="preserve">Hauled </w:t>
            </w:r>
            <w:r w:rsidRPr="001E3955">
              <w:rPr>
                <w:rFonts w:ascii="Arial" w:eastAsia="Arial" w:hAnsi="Arial" w:cs="Arial"/>
                <w:b/>
                <w:color w:val="0070C0"/>
                <w:sz w:val="20"/>
                <w:szCs w:val="19"/>
              </w:rPr>
              <w:t xml:space="preserve">620 Family Food Packs (FFPs) </w:t>
            </w:r>
            <w:r w:rsidRPr="001E3955">
              <w:rPr>
                <w:rFonts w:ascii="Arial" w:eastAsia="Arial" w:hAnsi="Arial" w:cs="Arial"/>
                <w:color w:val="0070C0"/>
                <w:sz w:val="20"/>
                <w:szCs w:val="19"/>
              </w:rPr>
              <w:t xml:space="preserve">to be delivered to Aguilar, </w:t>
            </w:r>
            <w:proofErr w:type="spellStart"/>
            <w:r w:rsidRPr="001E3955">
              <w:rPr>
                <w:rFonts w:ascii="Arial" w:eastAsia="Arial" w:hAnsi="Arial" w:cs="Arial"/>
                <w:color w:val="0070C0"/>
                <w:sz w:val="20"/>
                <w:szCs w:val="19"/>
              </w:rPr>
              <w:t>Pangasinan</w:t>
            </w:r>
            <w:proofErr w:type="spellEnd"/>
            <w:r w:rsidRPr="001E3955">
              <w:rPr>
                <w:rFonts w:ascii="Arial" w:eastAsia="Arial" w:hAnsi="Arial" w:cs="Arial"/>
                <w:color w:val="0070C0"/>
                <w:sz w:val="20"/>
                <w:szCs w:val="19"/>
              </w:rPr>
              <w:t>.</w:t>
            </w:r>
          </w:p>
          <w:p w14:paraId="3AEDF081" w14:textId="77777777" w:rsidR="0004550D" w:rsidRPr="001E3955" w:rsidRDefault="0004550D" w:rsidP="0004550D">
            <w:pPr>
              <w:autoSpaceDE w:val="0"/>
              <w:autoSpaceDN w:val="0"/>
              <w:ind w:left="24"/>
              <w:jc w:val="both"/>
              <w:rPr>
                <w:rFonts w:ascii="Arial" w:eastAsia="Arial" w:hAnsi="Arial" w:cs="Arial"/>
                <w:color w:val="0070C0"/>
                <w:sz w:val="20"/>
                <w:szCs w:val="19"/>
              </w:rPr>
            </w:pPr>
          </w:p>
          <w:p w14:paraId="7CAAFD40" w14:textId="21F3F741" w:rsidR="006B4E32" w:rsidRPr="001E3955" w:rsidRDefault="008A723B" w:rsidP="00F80DD1">
            <w:pPr>
              <w:widowControl/>
              <w:contextualSpacing/>
              <w:jc w:val="both"/>
              <w:rPr>
                <w:rFonts w:ascii="Arial" w:eastAsia="Arial" w:hAnsi="Arial" w:cs="Arial"/>
                <w:b/>
                <w:color w:val="0070C0"/>
                <w:sz w:val="20"/>
                <w:szCs w:val="19"/>
              </w:rPr>
            </w:pPr>
            <w:r w:rsidRPr="001E3955">
              <w:rPr>
                <w:rFonts w:ascii="Arial" w:eastAsia="Arial" w:hAnsi="Arial" w:cs="Arial"/>
                <w:b/>
                <w:color w:val="0070C0"/>
                <w:sz w:val="20"/>
                <w:szCs w:val="19"/>
              </w:rPr>
              <w:t>Social</w:t>
            </w:r>
            <w:r w:rsidR="00C70175" w:rsidRPr="001E3955">
              <w:rPr>
                <w:rFonts w:ascii="Arial" w:eastAsia="Arial" w:hAnsi="Arial" w:cs="Arial"/>
                <w:b/>
                <w:color w:val="0070C0"/>
                <w:sz w:val="20"/>
                <w:szCs w:val="19"/>
              </w:rPr>
              <w:t xml:space="preserve"> </w:t>
            </w:r>
            <w:r w:rsidRPr="001E3955">
              <w:rPr>
                <w:rFonts w:ascii="Arial" w:eastAsia="Arial" w:hAnsi="Arial" w:cs="Arial"/>
                <w:b/>
                <w:color w:val="0070C0"/>
                <w:sz w:val="20"/>
                <w:szCs w:val="19"/>
              </w:rPr>
              <w:t>Amelioration</w:t>
            </w:r>
            <w:r w:rsidR="00C70175" w:rsidRPr="001E3955">
              <w:rPr>
                <w:rFonts w:ascii="Arial" w:eastAsia="Arial" w:hAnsi="Arial" w:cs="Arial"/>
                <w:b/>
                <w:color w:val="0070C0"/>
                <w:sz w:val="20"/>
                <w:szCs w:val="19"/>
              </w:rPr>
              <w:t xml:space="preserve"> </w:t>
            </w:r>
            <w:r w:rsidRPr="001E3955">
              <w:rPr>
                <w:rFonts w:ascii="Arial" w:eastAsia="Arial" w:hAnsi="Arial" w:cs="Arial"/>
                <w:b/>
                <w:color w:val="0070C0"/>
                <w:sz w:val="20"/>
                <w:szCs w:val="19"/>
              </w:rPr>
              <w:t>Program</w:t>
            </w:r>
            <w:r w:rsidR="00C70175" w:rsidRPr="001E3955">
              <w:rPr>
                <w:rFonts w:ascii="Arial" w:eastAsia="Arial" w:hAnsi="Arial" w:cs="Arial"/>
                <w:b/>
                <w:color w:val="0070C0"/>
                <w:sz w:val="20"/>
                <w:szCs w:val="19"/>
              </w:rPr>
              <w:t xml:space="preserve"> </w:t>
            </w:r>
            <w:r w:rsidRPr="001E3955">
              <w:rPr>
                <w:rFonts w:ascii="Arial" w:eastAsia="Arial" w:hAnsi="Arial" w:cs="Arial"/>
                <w:b/>
                <w:color w:val="0070C0"/>
                <w:sz w:val="20"/>
                <w:szCs w:val="19"/>
              </w:rPr>
              <w:t>(SAP)</w:t>
            </w:r>
          </w:p>
          <w:p w14:paraId="0B75AB6B" w14:textId="425BE7A3" w:rsidR="00346676" w:rsidRPr="001E3955" w:rsidRDefault="001008AC" w:rsidP="00DA19CC">
            <w:pPr>
              <w:pStyle w:val="ListParagraph"/>
              <w:numPr>
                <w:ilvl w:val="0"/>
                <w:numId w:val="9"/>
              </w:numPr>
              <w:autoSpaceDE w:val="0"/>
              <w:autoSpaceDN w:val="0"/>
              <w:jc w:val="both"/>
              <w:rPr>
                <w:rFonts w:ascii="Arial" w:eastAsia="Arial" w:hAnsi="Arial" w:cs="Arial"/>
                <w:color w:val="0070C0"/>
                <w:sz w:val="20"/>
                <w:szCs w:val="19"/>
              </w:rPr>
            </w:pPr>
            <w:r w:rsidRPr="001E3955">
              <w:rPr>
                <w:rFonts w:ascii="Arial" w:eastAsia="Arial" w:hAnsi="Arial" w:cs="Arial"/>
                <w:color w:val="0070C0"/>
                <w:sz w:val="20"/>
                <w:szCs w:val="19"/>
              </w:rPr>
              <w:t>A</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otal</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of</w:t>
            </w:r>
            <w:r w:rsidR="00C70175" w:rsidRPr="001E3955">
              <w:rPr>
                <w:rFonts w:ascii="Arial" w:eastAsia="Arial" w:hAnsi="Arial" w:cs="Arial"/>
                <w:color w:val="0070C0"/>
                <w:sz w:val="20"/>
                <w:szCs w:val="19"/>
              </w:rPr>
              <w:t xml:space="preserve"> </w:t>
            </w:r>
            <w:r w:rsidRPr="001E3955">
              <w:rPr>
                <w:rFonts w:ascii="Arial" w:eastAsia="Arial" w:hAnsi="Arial" w:cs="Arial"/>
                <w:b/>
                <w:color w:val="0070C0"/>
                <w:sz w:val="20"/>
                <w:szCs w:val="19"/>
              </w:rPr>
              <w:t>₱</w:t>
            </w:r>
            <w:r w:rsidR="00C00542" w:rsidRPr="001E3955">
              <w:rPr>
                <w:rFonts w:ascii="Arial" w:eastAsia="Arial" w:hAnsi="Arial" w:cs="Arial"/>
                <w:b/>
                <w:bCs/>
                <w:color w:val="0070C0"/>
                <w:sz w:val="20"/>
                <w:szCs w:val="19"/>
                <w:lang w:val="en-ZA"/>
              </w:rPr>
              <w:t>3</w:t>
            </w:r>
            <w:r w:rsidR="00DA19CC" w:rsidRPr="001E3955">
              <w:rPr>
                <w:rFonts w:ascii="Arial" w:eastAsia="Arial" w:hAnsi="Arial" w:cs="Arial"/>
                <w:b/>
                <w:bCs/>
                <w:color w:val="0070C0"/>
                <w:sz w:val="20"/>
                <w:szCs w:val="19"/>
                <w:lang w:val="en-ZA"/>
              </w:rPr>
              <w:t>,</w:t>
            </w:r>
            <w:r w:rsidR="00C00542" w:rsidRPr="001E3955">
              <w:rPr>
                <w:rFonts w:ascii="Arial" w:eastAsia="Arial" w:hAnsi="Arial" w:cs="Arial"/>
                <w:b/>
                <w:bCs/>
                <w:color w:val="0070C0"/>
                <w:sz w:val="20"/>
                <w:szCs w:val="19"/>
                <w:lang w:val="en-ZA"/>
              </w:rPr>
              <w:t>056</w:t>
            </w:r>
            <w:r w:rsidR="00DA19CC" w:rsidRPr="001E3955">
              <w:rPr>
                <w:rFonts w:ascii="Arial" w:eastAsia="Arial" w:hAnsi="Arial" w:cs="Arial"/>
                <w:b/>
                <w:bCs/>
                <w:color w:val="0070C0"/>
                <w:sz w:val="20"/>
                <w:szCs w:val="19"/>
                <w:lang w:val="en-ZA"/>
              </w:rPr>
              <w:t>,</w:t>
            </w:r>
            <w:r w:rsidR="00C00542" w:rsidRPr="001E3955">
              <w:rPr>
                <w:rFonts w:ascii="Arial" w:eastAsia="Arial" w:hAnsi="Arial" w:cs="Arial"/>
                <w:b/>
                <w:bCs/>
                <w:color w:val="0070C0"/>
                <w:sz w:val="20"/>
                <w:szCs w:val="19"/>
                <w:lang w:val="en-ZA"/>
              </w:rPr>
              <w:t>339</w:t>
            </w:r>
            <w:r w:rsidR="00DA19CC" w:rsidRPr="001E3955">
              <w:rPr>
                <w:rFonts w:ascii="Arial" w:eastAsia="Arial" w:hAnsi="Arial" w:cs="Arial"/>
                <w:b/>
                <w:bCs/>
                <w:color w:val="0070C0"/>
                <w:sz w:val="20"/>
                <w:szCs w:val="19"/>
                <w:lang w:val="en-ZA"/>
              </w:rPr>
              <w:t xml:space="preserve">,000.00 </w:t>
            </w:r>
            <w:r w:rsidR="0008157E" w:rsidRPr="001E3955">
              <w:rPr>
                <w:rFonts w:ascii="Arial" w:eastAsia="Arial" w:hAnsi="Arial" w:cs="Arial"/>
                <w:color w:val="0070C0"/>
                <w:sz w:val="20"/>
                <w:szCs w:val="19"/>
              </w:rPr>
              <w:t>wa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paid</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o</w:t>
            </w:r>
            <w:r w:rsidR="00C70175" w:rsidRPr="001E3955">
              <w:rPr>
                <w:rFonts w:ascii="Arial" w:eastAsia="Arial" w:hAnsi="Arial" w:cs="Arial"/>
                <w:color w:val="0070C0"/>
                <w:sz w:val="20"/>
                <w:szCs w:val="19"/>
              </w:rPr>
              <w:t xml:space="preserve"> </w:t>
            </w:r>
            <w:r w:rsidR="00DA19CC" w:rsidRPr="001E3955">
              <w:rPr>
                <w:rFonts w:ascii="Arial" w:eastAsia="Arial" w:hAnsi="Arial" w:cs="Arial"/>
                <w:b/>
                <w:bCs/>
                <w:color w:val="0070C0"/>
                <w:sz w:val="20"/>
                <w:szCs w:val="19"/>
                <w:lang w:val="en-ZA"/>
              </w:rPr>
              <w:t>5</w:t>
            </w:r>
            <w:r w:rsidR="00C00542" w:rsidRPr="001E3955">
              <w:rPr>
                <w:rFonts w:ascii="Arial" w:eastAsia="Arial" w:hAnsi="Arial" w:cs="Arial"/>
                <w:b/>
                <w:bCs/>
                <w:color w:val="0070C0"/>
                <w:sz w:val="20"/>
                <w:szCs w:val="19"/>
                <w:lang w:val="en-ZA"/>
              </w:rPr>
              <w:t>55</w:t>
            </w:r>
            <w:r w:rsidR="00DA19CC" w:rsidRPr="001E3955">
              <w:rPr>
                <w:rFonts w:ascii="Arial" w:eastAsia="Arial" w:hAnsi="Arial" w:cs="Arial"/>
                <w:b/>
                <w:bCs/>
                <w:color w:val="0070C0"/>
                <w:sz w:val="20"/>
                <w:szCs w:val="19"/>
                <w:lang w:val="en-ZA"/>
              </w:rPr>
              <w:t>,6</w:t>
            </w:r>
            <w:r w:rsidR="00C00542" w:rsidRPr="001E3955">
              <w:rPr>
                <w:rFonts w:ascii="Arial" w:eastAsia="Arial" w:hAnsi="Arial" w:cs="Arial"/>
                <w:b/>
                <w:bCs/>
                <w:color w:val="0070C0"/>
                <w:sz w:val="20"/>
                <w:szCs w:val="19"/>
                <w:lang w:val="en-ZA"/>
              </w:rPr>
              <w:t>98</w:t>
            </w:r>
            <w:r w:rsidR="00DA19CC" w:rsidRPr="001E3955">
              <w:rPr>
                <w:rFonts w:ascii="Arial" w:eastAsia="Arial" w:hAnsi="Arial" w:cs="Arial"/>
                <w:b/>
                <w:bCs/>
                <w:color w:val="0070C0"/>
                <w:sz w:val="20"/>
                <w:szCs w:val="19"/>
                <w:lang w:val="en-ZA"/>
              </w:rPr>
              <w:t xml:space="preserve"> </w:t>
            </w:r>
            <w:r w:rsidRPr="001E3955">
              <w:rPr>
                <w:rFonts w:ascii="Arial" w:eastAsia="Arial" w:hAnsi="Arial" w:cs="Arial"/>
                <w:b/>
                <w:color w:val="0070C0"/>
                <w:sz w:val="20"/>
                <w:szCs w:val="19"/>
              </w:rPr>
              <w:t>SAP</w:t>
            </w:r>
            <w:r w:rsidR="00C70175" w:rsidRPr="001E3955">
              <w:rPr>
                <w:rFonts w:ascii="Arial" w:eastAsia="Arial" w:hAnsi="Arial" w:cs="Arial"/>
                <w:b/>
                <w:color w:val="0070C0"/>
                <w:sz w:val="20"/>
                <w:szCs w:val="19"/>
              </w:rPr>
              <w:t xml:space="preserve"> </w:t>
            </w:r>
            <w:r w:rsidRPr="001E3955">
              <w:rPr>
                <w:rFonts w:ascii="Arial" w:eastAsia="Arial" w:hAnsi="Arial" w:cs="Arial"/>
                <w:b/>
                <w:color w:val="0070C0"/>
                <w:sz w:val="20"/>
                <w:szCs w:val="19"/>
              </w:rPr>
              <w:t>beneficiaries</w:t>
            </w:r>
            <w:r w:rsidRPr="001E3955">
              <w:rPr>
                <w:rFonts w:ascii="Arial" w:eastAsia="Arial" w:hAnsi="Arial" w:cs="Arial"/>
                <w:color w:val="0070C0"/>
                <w:sz w:val="20"/>
                <w:szCs w:val="19"/>
              </w:rPr>
              <w:t>.</w:t>
            </w:r>
          </w:p>
          <w:p w14:paraId="19FA0BBD" w14:textId="55D9FDED" w:rsidR="0036320E" w:rsidRPr="001E3955" w:rsidRDefault="00E52444"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1E3955">
              <w:rPr>
                <w:rFonts w:ascii="Arial" w:eastAsia="Arial" w:hAnsi="Arial" w:cs="Arial"/>
                <w:color w:val="0070C0"/>
                <w:sz w:val="20"/>
                <w:szCs w:val="19"/>
              </w:rPr>
              <w:t>Continuou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provision</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of</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right</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information</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echnical</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ssistance</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o</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LGU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regarding</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he</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SAP</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implementation</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hrough</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phone</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calls</w:t>
            </w:r>
            <w:r w:rsidR="005E54C7" w:rsidRPr="001E3955">
              <w:rPr>
                <w:rFonts w:ascii="Arial" w:eastAsia="Arial" w:hAnsi="Arial" w:cs="Arial"/>
                <w:color w:val="0070C0"/>
                <w:sz w:val="20"/>
                <w:szCs w:val="19"/>
              </w:rPr>
              <w:t>,</w:t>
            </w:r>
            <w:r w:rsidR="00C70175" w:rsidRPr="001E3955">
              <w:rPr>
                <w:rFonts w:ascii="Arial" w:eastAsia="Arial" w:hAnsi="Arial" w:cs="Arial"/>
                <w:color w:val="0070C0"/>
                <w:sz w:val="20"/>
                <w:szCs w:val="19"/>
              </w:rPr>
              <w:t xml:space="preserve"> </w:t>
            </w:r>
            <w:r w:rsidR="005E54C7" w:rsidRPr="001E3955">
              <w:rPr>
                <w:rFonts w:ascii="Arial" w:eastAsia="Arial" w:hAnsi="Arial" w:cs="Arial"/>
                <w:color w:val="0070C0"/>
                <w:sz w:val="20"/>
                <w:szCs w:val="19"/>
              </w:rPr>
              <w:t>group</w:t>
            </w:r>
            <w:r w:rsidR="00C70175" w:rsidRPr="001E3955">
              <w:rPr>
                <w:rFonts w:ascii="Arial" w:eastAsia="Arial" w:hAnsi="Arial" w:cs="Arial"/>
                <w:color w:val="0070C0"/>
                <w:sz w:val="20"/>
                <w:szCs w:val="19"/>
              </w:rPr>
              <w:t xml:space="preserve"> </w:t>
            </w:r>
            <w:r w:rsidR="005E54C7" w:rsidRPr="001E3955">
              <w:rPr>
                <w:rFonts w:ascii="Arial" w:eastAsia="Arial" w:hAnsi="Arial" w:cs="Arial"/>
                <w:color w:val="0070C0"/>
                <w:sz w:val="20"/>
                <w:szCs w:val="19"/>
              </w:rPr>
              <w:t>chat,</w:t>
            </w:r>
            <w:r w:rsidR="00C70175" w:rsidRPr="001E3955">
              <w:rPr>
                <w:rFonts w:ascii="Arial" w:eastAsia="Arial" w:hAnsi="Arial" w:cs="Arial"/>
                <w:color w:val="0070C0"/>
                <w:sz w:val="20"/>
                <w:szCs w:val="19"/>
              </w:rPr>
              <w:t xml:space="preserve"> </w:t>
            </w:r>
            <w:r w:rsidR="005E54C7" w:rsidRPr="001E3955">
              <w:rPr>
                <w:rFonts w:ascii="Arial" w:eastAsia="Arial" w:hAnsi="Arial" w:cs="Arial"/>
                <w:color w:val="0070C0"/>
                <w:sz w:val="20"/>
                <w:szCs w:val="19"/>
              </w:rPr>
              <w:t>text</w:t>
            </w:r>
            <w:r w:rsidR="00C70175" w:rsidRPr="001E3955">
              <w:rPr>
                <w:rFonts w:ascii="Arial" w:eastAsia="Arial" w:hAnsi="Arial" w:cs="Arial"/>
                <w:color w:val="0070C0"/>
                <w:sz w:val="20"/>
                <w:szCs w:val="19"/>
              </w:rPr>
              <w:t xml:space="preserve"> </w:t>
            </w:r>
            <w:r w:rsidR="005E54C7" w:rsidRPr="001E3955">
              <w:rPr>
                <w:rFonts w:ascii="Arial" w:eastAsia="Arial" w:hAnsi="Arial" w:cs="Arial"/>
                <w:color w:val="0070C0"/>
                <w:sz w:val="20"/>
                <w:szCs w:val="19"/>
              </w:rPr>
              <w:t>message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meetings</w:t>
            </w:r>
            <w:r w:rsidR="005E54C7" w:rsidRPr="001E3955">
              <w:rPr>
                <w:rFonts w:ascii="Arial" w:eastAsia="Arial" w:hAnsi="Arial" w:cs="Arial"/>
                <w:color w:val="0070C0"/>
                <w:sz w:val="20"/>
                <w:szCs w:val="19"/>
              </w:rPr>
              <w:t>.</w:t>
            </w:r>
          </w:p>
          <w:p w14:paraId="28A12462" w14:textId="4EC4331D" w:rsidR="0036320E" w:rsidRPr="001E3955" w:rsidRDefault="0036320E"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1E3955">
              <w:rPr>
                <w:rFonts w:ascii="Arial" w:eastAsia="Arial" w:hAnsi="Arial" w:cs="Arial"/>
                <w:color w:val="0070C0"/>
                <w:sz w:val="20"/>
                <w:szCs w:val="19"/>
              </w:rPr>
              <w:t>DSWD-FO</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I</w:t>
            </w:r>
            <w:r w:rsidR="00C70175" w:rsidRPr="001E3955">
              <w:rPr>
                <w:rFonts w:ascii="Arial" w:eastAsia="Arial" w:hAnsi="Arial" w:cs="Arial"/>
                <w:color w:val="0070C0"/>
                <w:sz w:val="20"/>
                <w:szCs w:val="19"/>
              </w:rPr>
              <w:t xml:space="preserve"> </w:t>
            </w:r>
            <w:r w:rsidR="00521408" w:rsidRPr="001E3955">
              <w:rPr>
                <w:rFonts w:ascii="Arial" w:eastAsia="Arial" w:hAnsi="Arial" w:cs="Arial"/>
                <w:color w:val="0070C0"/>
                <w:sz w:val="20"/>
                <w:szCs w:val="19"/>
              </w:rPr>
              <w:t>staff</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lso</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ssisted</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he</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LGU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in</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encoding</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of</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master</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list</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payroll,</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cros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matching</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of</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SAP</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arget</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beneficiarie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preparing</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he</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distribution</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plan</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per</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barangay,</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dministration</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of</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SAC</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form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during</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payout</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o</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SAP</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beneficiaries.</w:t>
            </w:r>
          </w:p>
          <w:p w14:paraId="48FD8B75" w14:textId="744A4ED5" w:rsidR="001B7694" w:rsidRPr="001E3955" w:rsidRDefault="005E6E3C"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1E3955">
              <w:rPr>
                <w:rFonts w:ascii="Arial" w:eastAsia="Arial" w:hAnsi="Arial" w:cs="Arial"/>
                <w:color w:val="0070C0"/>
                <w:sz w:val="20"/>
                <w:szCs w:val="19"/>
              </w:rPr>
              <w:t>H</w:t>
            </w:r>
            <w:r w:rsidR="00E52444" w:rsidRPr="001E3955">
              <w:rPr>
                <w:rFonts w:ascii="Arial" w:eastAsia="Arial" w:hAnsi="Arial" w:cs="Arial"/>
                <w:color w:val="0070C0"/>
                <w:sz w:val="20"/>
                <w:szCs w:val="19"/>
              </w:rPr>
              <w:t>ouse</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to</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house</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validation,</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coordination</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with</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LSWDOs</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barangay</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officials</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relative</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to</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the</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submission</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of</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SAP</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documentary</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requirements,</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verification</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of</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list</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of</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potential</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target</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beneficiaries</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were</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also</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conducted.</w:t>
            </w:r>
          </w:p>
          <w:p w14:paraId="41DBE8C3" w14:textId="6DBBBFB5" w:rsidR="00A662B4" w:rsidRPr="001E3955" w:rsidRDefault="001B7694"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1E3955">
              <w:rPr>
                <w:rFonts w:ascii="Arial" w:eastAsia="Arial" w:hAnsi="Arial" w:cs="Arial"/>
                <w:color w:val="0070C0"/>
                <w:sz w:val="20"/>
                <w:szCs w:val="19"/>
              </w:rPr>
              <w:t>IMT</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member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lso</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provided</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psychosocial</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support</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with</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he</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C/MOO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staff</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hru</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phone</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call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ext</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message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o</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maintain</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their</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professional</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work</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ethics</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during</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SAP</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implementation</w:t>
            </w:r>
            <w:r w:rsidR="00C70175" w:rsidRPr="001E3955">
              <w:rPr>
                <w:rFonts w:ascii="Arial" w:eastAsia="Arial" w:hAnsi="Arial" w:cs="Arial"/>
                <w:color w:val="0070C0"/>
                <w:sz w:val="20"/>
                <w:szCs w:val="19"/>
              </w:rPr>
              <w:t xml:space="preserve"> </w:t>
            </w:r>
            <w:r w:rsidRPr="001E3955">
              <w:rPr>
                <w:rFonts w:ascii="Arial" w:eastAsia="Arial" w:hAnsi="Arial" w:cs="Arial"/>
                <w:color w:val="0070C0"/>
                <w:sz w:val="20"/>
                <w:szCs w:val="19"/>
              </w:rPr>
              <w:t>activities.</w:t>
            </w:r>
          </w:p>
          <w:p w14:paraId="2D8B5720" w14:textId="77777777" w:rsidR="007744E0" w:rsidRPr="001E3955" w:rsidRDefault="00096FEA" w:rsidP="00F80DD1">
            <w:pPr>
              <w:pStyle w:val="ListParagraph"/>
              <w:numPr>
                <w:ilvl w:val="0"/>
                <w:numId w:val="9"/>
              </w:numPr>
              <w:autoSpaceDE w:val="0"/>
              <w:autoSpaceDN w:val="0"/>
              <w:ind w:left="307" w:hanging="283"/>
              <w:jc w:val="both"/>
              <w:rPr>
                <w:rFonts w:ascii="Arial" w:eastAsia="Arial" w:hAnsi="Arial" w:cs="Arial"/>
                <w:color w:val="0070C0"/>
                <w:sz w:val="20"/>
                <w:szCs w:val="19"/>
              </w:rPr>
            </w:pPr>
            <w:r w:rsidRPr="001E3955">
              <w:rPr>
                <w:rFonts w:ascii="Arial" w:eastAsia="Arial" w:hAnsi="Arial" w:cs="Arial"/>
                <w:color w:val="0070C0"/>
                <w:sz w:val="20"/>
                <w:szCs w:val="19"/>
              </w:rPr>
              <w:t>Noted</w:t>
            </w:r>
            <w:r w:rsidR="00C70175" w:rsidRPr="001E3955">
              <w:rPr>
                <w:rFonts w:ascii="Arial" w:eastAsia="Arial" w:hAnsi="Arial" w:cs="Arial"/>
                <w:color w:val="0070C0"/>
                <w:sz w:val="20"/>
                <w:szCs w:val="19"/>
              </w:rPr>
              <w:t xml:space="preserve"> </w:t>
            </w:r>
            <w:r w:rsidR="00521408" w:rsidRPr="001E3955">
              <w:rPr>
                <w:rFonts w:ascii="Arial" w:eastAsia="Arial" w:hAnsi="Arial" w:cs="Arial"/>
                <w:color w:val="0070C0"/>
                <w:sz w:val="20"/>
                <w:szCs w:val="19"/>
              </w:rPr>
              <w:t>on</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the</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observations,</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issues,</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queries,</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concerns</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relative</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to</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SAP</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Implementation</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provided</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appropriate</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actions</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and</w:t>
            </w:r>
            <w:r w:rsidR="00C70175" w:rsidRPr="001E3955">
              <w:rPr>
                <w:rFonts w:ascii="Arial" w:eastAsia="Arial" w:hAnsi="Arial" w:cs="Arial"/>
                <w:color w:val="0070C0"/>
                <w:sz w:val="20"/>
                <w:szCs w:val="19"/>
              </w:rPr>
              <w:t xml:space="preserve"> </w:t>
            </w:r>
            <w:r w:rsidR="00E52444" w:rsidRPr="001E3955">
              <w:rPr>
                <w:rFonts w:ascii="Arial" w:eastAsia="Arial" w:hAnsi="Arial" w:cs="Arial"/>
                <w:color w:val="0070C0"/>
                <w:sz w:val="20"/>
                <w:szCs w:val="19"/>
              </w:rPr>
              <w:t>recommendations.</w:t>
            </w:r>
          </w:p>
          <w:p w14:paraId="2C7D51D7" w14:textId="4A0A9FB2" w:rsidR="00DA19CC" w:rsidRPr="001E3955" w:rsidRDefault="00DA19CC" w:rsidP="001E3955">
            <w:pPr>
              <w:pStyle w:val="ListParagraph"/>
              <w:numPr>
                <w:ilvl w:val="0"/>
                <w:numId w:val="9"/>
              </w:numPr>
              <w:autoSpaceDE w:val="0"/>
              <w:autoSpaceDN w:val="0"/>
              <w:jc w:val="both"/>
              <w:rPr>
                <w:rFonts w:ascii="Arial" w:eastAsia="Arial" w:hAnsi="Arial" w:cs="Arial"/>
                <w:color w:val="0070C0"/>
                <w:sz w:val="20"/>
                <w:szCs w:val="19"/>
              </w:rPr>
            </w:pPr>
            <w:r w:rsidRPr="001E3955">
              <w:rPr>
                <w:rFonts w:ascii="Arial" w:eastAsia="Arial" w:hAnsi="Arial" w:cs="Arial"/>
                <w:color w:val="0070C0"/>
                <w:sz w:val="20"/>
                <w:szCs w:val="19"/>
              </w:rPr>
              <w:t xml:space="preserve">A total of </w:t>
            </w:r>
            <w:r w:rsidR="001E3955" w:rsidRPr="001E3955">
              <w:rPr>
                <w:rFonts w:ascii="Arial" w:eastAsia="Arial" w:hAnsi="Arial" w:cs="Arial"/>
                <w:color w:val="0070C0"/>
                <w:sz w:val="20"/>
                <w:szCs w:val="19"/>
              </w:rPr>
              <w:t>64</w:t>
            </w:r>
            <w:r w:rsidRPr="001E3955">
              <w:rPr>
                <w:rFonts w:ascii="Arial" w:eastAsia="Arial" w:hAnsi="Arial" w:cs="Arial"/>
                <w:color w:val="0070C0"/>
                <w:sz w:val="20"/>
                <w:szCs w:val="19"/>
              </w:rPr>
              <w:t>8 personnel on-duty/deployed region wide to conduct response operation and to monitor Social Amelioration Program (SAP) implementation in the region.</w:t>
            </w:r>
          </w:p>
        </w:tc>
      </w:tr>
    </w:tbl>
    <w:p w14:paraId="09906665" w14:textId="77777777"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529CE2F8"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6693B103" w14:textId="77777777" w:rsidTr="00FC5E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3C6289A8"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6F68D8" w:rsidRPr="00F46A41" w14:paraId="44AE3006" w14:textId="77777777" w:rsidTr="00FC5E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9AC1" w14:textId="461DFCF8" w:rsidR="004740DE" w:rsidRPr="00500D6A" w:rsidRDefault="00B9438B" w:rsidP="005135D9">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500D6A">
              <w:rPr>
                <w:rFonts w:ascii="Arial" w:eastAsia="Arial" w:hAnsi="Arial" w:cs="Arial"/>
                <w:color w:val="0070C0"/>
                <w:sz w:val="20"/>
                <w:szCs w:val="19"/>
              </w:rPr>
              <w:t>0</w:t>
            </w:r>
            <w:r w:rsidR="00500D6A" w:rsidRPr="00500D6A">
              <w:rPr>
                <w:rFonts w:ascii="Arial" w:eastAsia="Arial" w:hAnsi="Arial" w:cs="Arial"/>
                <w:color w:val="0070C0"/>
                <w:sz w:val="20"/>
                <w:szCs w:val="19"/>
              </w:rPr>
              <w:t>4</w:t>
            </w:r>
            <w:r w:rsidR="00C70175" w:rsidRPr="00500D6A">
              <w:rPr>
                <w:rFonts w:ascii="Arial" w:eastAsia="Arial" w:hAnsi="Arial" w:cs="Arial"/>
                <w:color w:val="0070C0"/>
                <w:sz w:val="20"/>
                <w:szCs w:val="19"/>
              </w:rPr>
              <w:t xml:space="preserve"> </w:t>
            </w:r>
            <w:r w:rsidR="00500D6A" w:rsidRPr="00500D6A">
              <w:rPr>
                <w:rFonts w:ascii="Arial" w:eastAsia="Arial" w:hAnsi="Arial" w:cs="Arial"/>
                <w:color w:val="0070C0"/>
                <w:sz w:val="20"/>
                <w:szCs w:val="19"/>
              </w:rPr>
              <w:t>May</w:t>
            </w:r>
            <w:r w:rsidR="00C70175" w:rsidRPr="00500D6A">
              <w:rPr>
                <w:rFonts w:ascii="Arial" w:eastAsia="Arial" w:hAnsi="Arial" w:cs="Arial"/>
                <w:color w:val="0070C0"/>
                <w:sz w:val="20"/>
                <w:szCs w:val="19"/>
              </w:rPr>
              <w:t xml:space="preserve"> </w:t>
            </w:r>
            <w:r w:rsidR="004740DE" w:rsidRPr="00500D6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3E4E71" w14:textId="518CA7BD" w:rsidR="006F68D8" w:rsidRPr="00500D6A" w:rsidRDefault="00650C51" w:rsidP="00F80DD1">
            <w:pPr>
              <w:pStyle w:val="ListParagraph"/>
              <w:numPr>
                <w:ilvl w:val="0"/>
                <w:numId w:val="9"/>
              </w:numPr>
              <w:autoSpaceDE w:val="0"/>
              <w:autoSpaceDN w:val="0"/>
              <w:ind w:left="307" w:hanging="283"/>
              <w:jc w:val="both"/>
              <w:rPr>
                <w:rFonts w:ascii="Arial" w:hAnsi="Arial" w:cs="Arial"/>
                <w:color w:val="0070C0"/>
                <w:sz w:val="20"/>
                <w:szCs w:val="19"/>
              </w:rPr>
            </w:pPr>
            <w:r w:rsidRPr="00500D6A">
              <w:rPr>
                <w:rFonts w:ascii="Arial" w:hAnsi="Arial" w:cs="Arial"/>
                <w:color w:val="0070C0"/>
                <w:sz w:val="20"/>
                <w:szCs w:val="19"/>
              </w:rPr>
              <w:t>Provincial focal persons, to include the Assistant Regional Director for Operations, and Division Chiefs conducted continuous monitoring to resolve issues/concerns and provided technical assistance to LGUs during the payout. As of 04 May 2020 8AM, there are 18 LGUs who were able to submit their list of paid beneficiary as per directive of DSWD Central Office (CO). The list is currently being reviewed and for submission to DSWD CO.</w:t>
            </w:r>
          </w:p>
          <w:p w14:paraId="20882AA5" w14:textId="2B267B8F" w:rsidR="006F68D8" w:rsidRPr="00500D6A" w:rsidRDefault="006F68D8" w:rsidP="00F80DD1">
            <w:pPr>
              <w:pStyle w:val="ListParagraph"/>
              <w:numPr>
                <w:ilvl w:val="0"/>
                <w:numId w:val="9"/>
              </w:numPr>
              <w:autoSpaceDE w:val="0"/>
              <w:autoSpaceDN w:val="0"/>
              <w:ind w:left="307" w:hanging="283"/>
              <w:jc w:val="both"/>
              <w:rPr>
                <w:rFonts w:ascii="Arial" w:hAnsi="Arial" w:cs="Arial"/>
                <w:color w:val="0070C0"/>
                <w:sz w:val="20"/>
                <w:szCs w:val="19"/>
                <w:lang w:bidi="en-US"/>
              </w:rPr>
            </w:pPr>
            <w:r w:rsidRPr="00500D6A">
              <w:rPr>
                <w:rFonts w:ascii="Arial" w:hAnsi="Arial" w:cs="Arial"/>
                <w:color w:val="0070C0"/>
                <w:sz w:val="20"/>
                <w:szCs w:val="19"/>
              </w:rPr>
              <w:t>All</w:t>
            </w:r>
            <w:r w:rsidR="00C70175" w:rsidRPr="00500D6A">
              <w:rPr>
                <w:rFonts w:ascii="Arial" w:hAnsi="Arial" w:cs="Arial"/>
                <w:color w:val="0070C0"/>
                <w:sz w:val="20"/>
                <w:szCs w:val="19"/>
              </w:rPr>
              <w:t xml:space="preserve"> </w:t>
            </w:r>
            <w:r w:rsidRPr="00500D6A">
              <w:rPr>
                <w:rFonts w:ascii="Arial" w:hAnsi="Arial" w:cs="Arial"/>
                <w:color w:val="0070C0"/>
                <w:sz w:val="20"/>
                <w:szCs w:val="19"/>
              </w:rPr>
              <w:t>received</w:t>
            </w:r>
            <w:r w:rsidR="00C70175" w:rsidRPr="00500D6A">
              <w:rPr>
                <w:rFonts w:ascii="Arial" w:hAnsi="Arial" w:cs="Arial"/>
                <w:color w:val="0070C0"/>
                <w:sz w:val="20"/>
                <w:szCs w:val="19"/>
              </w:rPr>
              <w:t xml:space="preserve"> </w:t>
            </w:r>
            <w:r w:rsidRPr="00500D6A">
              <w:rPr>
                <w:rFonts w:ascii="Arial" w:hAnsi="Arial" w:cs="Arial"/>
                <w:color w:val="0070C0"/>
                <w:sz w:val="20"/>
                <w:szCs w:val="19"/>
              </w:rPr>
              <w:t>grievances</w:t>
            </w:r>
            <w:r w:rsidR="00C70175" w:rsidRPr="00500D6A">
              <w:rPr>
                <w:rFonts w:ascii="Arial" w:hAnsi="Arial" w:cs="Arial"/>
                <w:color w:val="0070C0"/>
                <w:sz w:val="20"/>
                <w:szCs w:val="19"/>
              </w:rPr>
              <w:t xml:space="preserve"> </w:t>
            </w:r>
            <w:r w:rsidRPr="00500D6A">
              <w:rPr>
                <w:rFonts w:ascii="Arial" w:hAnsi="Arial" w:cs="Arial"/>
                <w:color w:val="0070C0"/>
                <w:sz w:val="20"/>
                <w:szCs w:val="19"/>
              </w:rPr>
              <w:t>are</w:t>
            </w:r>
            <w:r w:rsidR="00C70175" w:rsidRPr="00500D6A">
              <w:rPr>
                <w:rFonts w:ascii="Arial" w:hAnsi="Arial" w:cs="Arial"/>
                <w:color w:val="0070C0"/>
                <w:sz w:val="20"/>
                <w:szCs w:val="19"/>
              </w:rPr>
              <w:t xml:space="preserve"> </w:t>
            </w:r>
            <w:r w:rsidRPr="00500D6A">
              <w:rPr>
                <w:rFonts w:ascii="Arial" w:hAnsi="Arial" w:cs="Arial"/>
                <w:color w:val="0070C0"/>
                <w:sz w:val="20"/>
                <w:szCs w:val="19"/>
              </w:rPr>
              <w:t>acted</w:t>
            </w:r>
            <w:r w:rsidR="00C70175" w:rsidRPr="00500D6A">
              <w:rPr>
                <w:rFonts w:ascii="Arial" w:hAnsi="Arial" w:cs="Arial"/>
                <w:color w:val="0070C0"/>
                <w:sz w:val="20"/>
                <w:szCs w:val="19"/>
              </w:rPr>
              <w:t xml:space="preserve"> </w:t>
            </w:r>
            <w:r w:rsidRPr="00500D6A">
              <w:rPr>
                <w:rFonts w:ascii="Arial" w:hAnsi="Arial" w:cs="Arial"/>
                <w:color w:val="0070C0"/>
                <w:sz w:val="20"/>
                <w:szCs w:val="19"/>
              </w:rPr>
              <w:t>upon</w:t>
            </w:r>
            <w:r w:rsidR="00C70175" w:rsidRPr="00500D6A">
              <w:rPr>
                <w:rFonts w:ascii="Arial" w:hAnsi="Arial" w:cs="Arial"/>
                <w:color w:val="0070C0"/>
                <w:sz w:val="20"/>
                <w:szCs w:val="19"/>
              </w:rPr>
              <w:t xml:space="preserve"> </w:t>
            </w:r>
            <w:r w:rsidRPr="00500D6A">
              <w:rPr>
                <w:rFonts w:ascii="Arial" w:hAnsi="Arial" w:cs="Arial"/>
                <w:color w:val="0070C0"/>
                <w:sz w:val="20"/>
                <w:szCs w:val="19"/>
              </w:rPr>
              <w:t>and/or</w:t>
            </w:r>
            <w:r w:rsidR="00C70175" w:rsidRPr="00500D6A">
              <w:rPr>
                <w:rFonts w:ascii="Arial" w:hAnsi="Arial" w:cs="Arial"/>
                <w:color w:val="0070C0"/>
                <w:sz w:val="20"/>
                <w:szCs w:val="19"/>
              </w:rPr>
              <w:t xml:space="preserve"> </w:t>
            </w:r>
            <w:r w:rsidRPr="00500D6A">
              <w:rPr>
                <w:rFonts w:ascii="Arial" w:hAnsi="Arial" w:cs="Arial"/>
                <w:color w:val="0070C0"/>
                <w:sz w:val="20"/>
                <w:szCs w:val="19"/>
              </w:rPr>
              <w:t>transmitted</w:t>
            </w:r>
            <w:r w:rsidR="00C70175" w:rsidRPr="00500D6A">
              <w:rPr>
                <w:rFonts w:ascii="Arial" w:hAnsi="Arial" w:cs="Arial"/>
                <w:color w:val="0070C0"/>
                <w:sz w:val="20"/>
                <w:szCs w:val="19"/>
              </w:rPr>
              <w:t xml:space="preserve"> </w:t>
            </w:r>
            <w:r w:rsidRPr="00500D6A">
              <w:rPr>
                <w:rFonts w:ascii="Arial" w:hAnsi="Arial" w:cs="Arial"/>
                <w:color w:val="0070C0"/>
                <w:sz w:val="20"/>
                <w:szCs w:val="19"/>
              </w:rPr>
              <w:t>to</w:t>
            </w:r>
            <w:r w:rsidR="00C70175" w:rsidRPr="00500D6A">
              <w:rPr>
                <w:rFonts w:ascii="Arial" w:hAnsi="Arial" w:cs="Arial"/>
                <w:color w:val="0070C0"/>
                <w:sz w:val="20"/>
                <w:szCs w:val="19"/>
              </w:rPr>
              <w:t xml:space="preserve"> </w:t>
            </w:r>
            <w:r w:rsidRPr="00500D6A">
              <w:rPr>
                <w:rFonts w:ascii="Arial" w:hAnsi="Arial" w:cs="Arial"/>
                <w:color w:val="0070C0"/>
                <w:sz w:val="20"/>
                <w:szCs w:val="19"/>
              </w:rPr>
              <w:t>respective</w:t>
            </w:r>
            <w:r w:rsidR="00C70175" w:rsidRPr="00500D6A">
              <w:rPr>
                <w:rFonts w:ascii="Arial" w:hAnsi="Arial" w:cs="Arial"/>
                <w:color w:val="0070C0"/>
                <w:sz w:val="20"/>
                <w:szCs w:val="19"/>
              </w:rPr>
              <w:t xml:space="preserve"> </w:t>
            </w:r>
            <w:r w:rsidRPr="00500D6A">
              <w:rPr>
                <w:rFonts w:ascii="Arial" w:hAnsi="Arial" w:cs="Arial"/>
                <w:color w:val="0070C0"/>
                <w:sz w:val="20"/>
                <w:szCs w:val="19"/>
              </w:rPr>
              <w:t>City/Municipal</w:t>
            </w:r>
            <w:r w:rsidR="00C70175" w:rsidRPr="00500D6A">
              <w:rPr>
                <w:rFonts w:ascii="Arial" w:hAnsi="Arial" w:cs="Arial"/>
                <w:color w:val="0070C0"/>
                <w:sz w:val="20"/>
                <w:szCs w:val="19"/>
              </w:rPr>
              <w:t xml:space="preserve"> </w:t>
            </w:r>
            <w:r w:rsidRPr="00500D6A">
              <w:rPr>
                <w:rFonts w:ascii="Arial" w:hAnsi="Arial" w:cs="Arial"/>
                <w:color w:val="0070C0"/>
                <w:sz w:val="20"/>
                <w:szCs w:val="19"/>
              </w:rPr>
              <w:t>Social</w:t>
            </w:r>
            <w:r w:rsidR="00C70175" w:rsidRPr="00500D6A">
              <w:rPr>
                <w:rFonts w:ascii="Arial" w:hAnsi="Arial" w:cs="Arial"/>
                <w:color w:val="0070C0"/>
                <w:sz w:val="20"/>
                <w:szCs w:val="19"/>
              </w:rPr>
              <w:t xml:space="preserve"> </w:t>
            </w:r>
            <w:r w:rsidRPr="00500D6A">
              <w:rPr>
                <w:rFonts w:ascii="Arial" w:hAnsi="Arial" w:cs="Arial"/>
                <w:color w:val="0070C0"/>
                <w:sz w:val="20"/>
                <w:szCs w:val="19"/>
              </w:rPr>
              <w:t>Welfare</w:t>
            </w:r>
            <w:r w:rsidR="00C70175" w:rsidRPr="00500D6A">
              <w:rPr>
                <w:rFonts w:ascii="Arial" w:hAnsi="Arial" w:cs="Arial"/>
                <w:color w:val="0070C0"/>
                <w:sz w:val="20"/>
                <w:szCs w:val="19"/>
              </w:rPr>
              <w:t xml:space="preserve"> </w:t>
            </w:r>
            <w:r w:rsidRPr="00500D6A">
              <w:rPr>
                <w:rFonts w:ascii="Arial" w:hAnsi="Arial" w:cs="Arial"/>
                <w:color w:val="0070C0"/>
                <w:sz w:val="20"/>
                <w:szCs w:val="19"/>
              </w:rPr>
              <w:t>Development</w:t>
            </w:r>
            <w:r w:rsidR="00C70175" w:rsidRPr="00500D6A">
              <w:rPr>
                <w:rFonts w:ascii="Arial" w:hAnsi="Arial" w:cs="Arial"/>
                <w:color w:val="0070C0"/>
                <w:sz w:val="20"/>
                <w:szCs w:val="19"/>
              </w:rPr>
              <w:t xml:space="preserve"> </w:t>
            </w:r>
            <w:r w:rsidRPr="00500D6A">
              <w:rPr>
                <w:rFonts w:ascii="Arial" w:hAnsi="Arial" w:cs="Arial"/>
                <w:color w:val="0070C0"/>
                <w:sz w:val="20"/>
                <w:szCs w:val="19"/>
              </w:rPr>
              <w:t>Officers</w:t>
            </w:r>
            <w:r w:rsidR="00C70175" w:rsidRPr="00500D6A">
              <w:rPr>
                <w:rFonts w:ascii="Arial" w:hAnsi="Arial" w:cs="Arial"/>
                <w:color w:val="0070C0"/>
                <w:sz w:val="20"/>
                <w:szCs w:val="19"/>
              </w:rPr>
              <w:t xml:space="preserve"> </w:t>
            </w:r>
            <w:r w:rsidRPr="00500D6A">
              <w:rPr>
                <w:rFonts w:ascii="Arial" w:hAnsi="Arial" w:cs="Arial"/>
                <w:color w:val="0070C0"/>
                <w:sz w:val="20"/>
                <w:szCs w:val="19"/>
              </w:rPr>
              <w:t>(C/MSWDOs)</w:t>
            </w:r>
            <w:r w:rsidR="00C70175" w:rsidRPr="00500D6A">
              <w:rPr>
                <w:rFonts w:ascii="Arial" w:hAnsi="Arial" w:cs="Arial"/>
                <w:color w:val="0070C0"/>
                <w:sz w:val="20"/>
                <w:szCs w:val="19"/>
              </w:rPr>
              <w:t xml:space="preserve"> </w:t>
            </w:r>
            <w:r w:rsidRPr="00500D6A">
              <w:rPr>
                <w:rFonts w:ascii="Arial" w:hAnsi="Arial" w:cs="Arial"/>
                <w:color w:val="0070C0"/>
                <w:sz w:val="20"/>
                <w:szCs w:val="19"/>
              </w:rPr>
              <w:t>for</w:t>
            </w:r>
            <w:r w:rsidR="00C70175" w:rsidRPr="00500D6A">
              <w:rPr>
                <w:rFonts w:ascii="Arial" w:hAnsi="Arial" w:cs="Arial"/>
                <w:color w:val="0070C0"/>
                <w:sz w:val="20"/>
                <w:szCs w:val="19"/>
              </w:rPr>
              <w:t xml:space="preserve"> </w:t>
            </w:r>
            <w:r w:rsidRPr="00500D6A">
              <w:rPr>
                <w:rFonts w:ascii="Arial" w:hAnsi="Arial" w:cs="Arial"/>
                <w:color w:val="0070C0"/>
                <w:sz w:val="20"/>
                <w:szCs w:val="19"/>
              </w:rPr>
              <w:t>their</w:t>
            </w:r>
            <w:r w:rsidR="00C70175" w:rsidRPr="00500D6A">
              <w:rPr>
                <w:rFonts w:ascii="Arial" w:hAnsi="Arial" w:cs="Arial"/>
                <w:color w:val="0070C0"/>
                <w:sz w:val="20"/>
                <w:szCs w:val="19"/>
              </w:rPr>
              <w:t xml:space="preserve"> </w:t>
            </w:r>
            <w:r w:rsidRPr="00500D6A">
              <w:rPr>
                <w:rFonts w:ascii="Arial" w:hAnsi="Arial" w:cs="Arial"/>
                <w:color w:val="0070C0"/>
                <w:sz w:val="20"/>
                <w:szCs w:val="19"/>
              </w:rPr>
              <w:t>appropriate</w:t>
            </w:r>
            <w:r w:rsidR="00C70175" w:rsidRPr="00500D6A">
              <w:rPr>
                <w:rFonts w:ascii="Arial" w:hAnsi="Arial" w:cs="Arial"/>
                <w:color w:val="0070C0"/>
                <w:sz w:val="20"/>
                <w:szCs w:val="19"/>
              </w:rPr>
              <w:t xml:space="preserve"> </w:t>
            </w:r>
            <w:r w:rsidRPr="00500D6A">
              <w:rPr>
                <w:rFonts w:ascii="Arial" w:hAnsi="Arial" w:cs="Arial"/>
                <w:color w:val="0070C0"/>
                <w:sz w:val="20"/>
                <w:szCs w:val="19"/>
              </w:rPr>
              <w:t>action.</w:t>
            </w:r>
          </w:p>
          <w:p w14:paraId="7E5EF968" w14:textId="6094A9DA" w:rsidR="00650C51" w:rsidRPr="00500D6A" w:rsidRDefault="00650C51" w:rsidP="00F80DD1">
            <w:pPr>
              <w:pStyle w:val="ListParagraph"/>
              <w:numPr>
                <w:ilvl w:val="0"/>
                <w:numId w:val="9"/>
              </w:numPr>
              <w:autoSpaceDE w:val="0"/>
              <w:autoSpaceDN w:val="0"/>
              <w:ind w:left="307" w:hanging="283"/>
              <w:jc w:val="both"/>
              <w:rPr>
                <w:rFonts w:ascii="Arial" w:hAnsi="Arial" w:cs="Arial"/>
                <w:color w:val="0070C0"/>
                <w:sz w:val="20"/>
                <w:szCs w:val="19"/>
                <w:lang w:bidi="en-US"/>
              </w:rPr>
            </w:pPr>
            <w:r w:rsidRPr="00500D6A">
              <w:rPr>
                <w:rFonts w:ascii="Arial" w:hAnsi="Arial" w:cs="Arial"/>
                <w:color w:val="0070C0"/>
                <w:sz w:val="20"/>
                <w:szCs w:val="19"/>
              </w:rPr>
              <w:t xml:space="preserve">Assistant Regional Director for Operations, Ms. Lucia S. Alan, responded to a media interview from </w:t>
            </w:r>
            <w:proofErr w:type="spellStart"/>
            <w:r w:rsidRPr="00500D6A">
              <w:rPr>
                <w:rFonts w:ascii="Arial" w:hAnsi="Arial" w:cs="Arial"/>
                <w:color w:val="0070C0"/>
                <w:sz w:val="20"/>
                <w:szCs w:val="19"/>
              </w:rPr>
              <w:t>Bombo</w:t>
            </w:r>
            <w:proofErr w:type="spellEnd"/>
            <w:r w:rsidRPr="00500D6A">
              <w:rPr>
                <w:rFonts w:ascii="Arial" w:hAnsi="Arial" w:cs="Arial"/>
                <w:color w:val="0070C0"/>
                <w:sz w:val="20"/>
                <w:szCs w:val="19"/>
              </w:rPr>
              <w:t xml:space="preserve"> Radio </w:t>
            </w:r>
            <w:proofErr w:type="spellStart"/>
            <w:r w:rsidRPr="00500D6A">
              <w:rPr>
                <w:rFonts w:ascii="Arial" w:hAnsi="Arial" w:cs="Arial"/>
                <w:color w:val="0070C0"/>
                <w:sz w:val="20"/>
                <w:szCs w:val="19"/>
              </w:rPr>
              <w:t>Cauayan</w:t>
            </w:r>
            <w:proofErr w:type="spellEnd"/>
            <w:r w:rsidRPr="00500D6A">
              <w:rPr>
                <w:rFonts w:ascii="Arial" w:hAnsi="Arial" w:cs="Arial"/>
                <w:color w:val="0070C0"/>
                <w:sz w:val="20"/>
                <w:szCs w:val="19"/>
              </w:rPr>
              <w:t xml:space="preserve"> regarding the SAP on 03 May 2020.</w:t>
            </w:r>
          </w:p>
          <w:p w14:paraId="123B3BCA" w14:textId="77777777" w:rsidR="0004550D" w:rsidRPr="00500D6A" w:rsidRDefault="0004550D" w:rsidP="0004550D">
            <w:pPr>
              <w:pStyle w:val="ListParagraph"/>
              <w:autoSpaceDE w:val="0"/>
              <w:autoSpaceDN w:val="0"/>
              <w:ind w:left="307"/>
              <w:jc w:val="both"/>
              <w:rPr>
                <w:rFonts w:ascii="Arial" w:hAnsi="Arial" w:cs="Arial"/>
                <w:color w:val="0070C0"/>
                <w:sz w:val="20"/>
                <w:szCs w:val="19"/>
                <w:lang w:bidi="en-US"/>
              </w:rPr>
            </w:pPr>
          </w:p>
          <w:p w14:paraId="40C59F7B" w14:textId="2AE9566D" w:rsidR="005C037D" w:rsidRPr="00500D6A" w:rsidRDefault="00C70175" w:rsidP="00F80DD1">
            <w:pPr>
              <w:autoSpaceDE w:val="0"/>
              <w:autoSpaceDN w:val="0"/>
              <w:contextualSpacing/>
              <w:jc w:val="both"/>
              <w:rPr>
                <w:rFonts w:ascii="Arial" w:hAnsi="Arial" w:cs="Arial"/>
                <w:color w:val="0070C0"/>
                <w:sz w:val="20"/>
                <w:szCs w:val="19"/>
                <w:lang w:bidi="en-US"/>
              </w:rPr>
            </w:pPr>
            <w:r w:rsidRPr="00500D6A">
              <w:rPr>
                <w:rFonts w:ascii="Arial" w:hAnsi="Arial" w:cs="Arial"/>
                <w:color w:val="0070C0"/>
                <w:sz w:val="20"/>
                <w:szCs w:val="19"/>
                <w:lang w:bidi="en-US"/>
              </w:rPr>
              <w:t xml:space="preserve"> </w:t>
            </w:r>
            <w:r w:rsidR="005C037D" w:rsidRPr="00500D6A">
              <w:rPr>
                <w:rFonts w:ascii="Arial" w:hAnsi="Arial" w:cs="Arial"/>
                <w:b/>
                <w:color w:val="0070C0"/>
                <w:sz w:val="20"/>
                <w:szCs w:val="19"/>
              </w:rPr>
              <w:t>Social</w:t>
            </w:r>
            <w:r w:rsidRPr="00500D6A">
              <w:rPr>
                <w:rFonts w:ascii="Arial" w:hAnsi="Arial" w:cs="Arial"/>
                <w:b/>
                <w:color w:val="0070C0"/>
                <w:sz w:val="20"/>
                <w:szCs w:val="19"/>
              </w:rPr>
              <w:t xml:space="preserve"> </w:t>
            </w:r>
            <w:r w:rsidR="005C037D" w:rsidRPr="00500D6A">
              <w:rPr>
                <w:rFonts w:ascii="Arial" w:hAnsi="Arial" w:cs="Arial"/>
                <w:b/>
                <w:color w:val="0070C0"/>
                <w:sz w:val="20"/>
                <w:szCs w:val="19"/>
              </w:rPr>
              <w:t>Amelioration</w:t>
            </w:r>
            <w:r w:rsidRPr="00500D6A">
              <w:rPr>
                <w:rFonts w:ascii="Arial" w:hAnsi="Arial" w:cs="Arial"/>
                <w:b/>
                <w:color w:val="0070C0"/>
                <w:sz w:val="20"/>
                <w:szCs w:val="19"/>
              </w:rPr>
              <w:t xml:space="preserve"> </w:t>
            </w:r>
            <w:r w:rsidR="005C037D" w:rsidRPr="00500D6A">
              <w:rPr>
                <w:rFonts w:ascii="Arial" w:hAnsi="Arial" w:cs="Arial"/>
                <w:b/>
                <w:color w:val="0070C0"/>
                <w:sz w:val="20"/>
                <w:szCs w:val="19"/>
              </w:rPr>
              <w:t>Program</w:t>
            </w:r>
            <w:r w:rsidRPr="00500D6A">
              <w:rPr>
                <w:rFonts w:ascii="Arial" w:hAnsi="Arial" w:cs="Arial"/>
                <w:b/>
                <w:color w:val="0070C0"/>
                <w:sz w:val="20"/>
                <w:szCs w:val="19"/>
              </w:rPr>
              <w:t xml:space="preserve"> </w:t>
            </w:r>
            <w:r w:rsidR="005C037D" w:rsidRPr="00500D6A">
              <w:rPr>
                <w:rFonts w:ascii="Arial" w:hAnsi="Arial" w:cs="Arial"/>
                <w:b/>
                <w:color w:val="0070C0"/>
                <w:sz w:val="20"/>
                <w:szCs w:val="19"/>
              </w:rPr>
              <w:t>(SAP)</w:t>
            </w:r>
          </w:p>
          <w:p w14:paraId="7883FD22" w14:textId="2A96AE0B" w:rsidR="004740DE" w:rsidRPr="00500D6A" w:rsidRDefault="00447D70" w:rsidP="00F80DD1">
            <w:pPr>
              <w:pStyle w:val="ListParagraph"/>
              <w:numPr>
                <w:ilvl w:val="0"/>
                <w:numId w:val="9"/>
              </w:numPr>
              <w:autoSpaceDE w:val="0"/>
              <w:autoSpaceDN w:val="0"/>
              <w:ind w:left="307" w:hanging="283"/>
              <w:jc w:val="both"/>
              <w:rPr>
                <w:rFonts w:ascii="Arial" w:hAnsi="Arial" w:cs="Arial"/>
                <w:color w:val="0070C0"/>
                <w:sz w:val="20"/>
                <w:szCs w:val="19"/>
              </w:rPr>
            </w:pPr>
            <w:r w:rsidRPr="00500D6A">
              <w:rPr>
                <w:rFonts w:ascii="Arial" w:hAnsi="Arial" w:cs="Arial"/>
                <w:color w:val="0070C0"/>
                <w:sz w:val="20"/>
                <w:szCs w:val="19"/>
              </w:rPr>
              <w:lastRenderedPageBreak/>
              <w:t>There</w:t>
            </w:r>
            <w:r w:rsidR="00C70175" w:rsidRPr="00500D6A">
              <w:rPr>
                <w:rFonts w:ascii="Arial" w:hAnsi="Arial" w:cs="Arial"/>
                <w:color w:val="0070C0"/>
                <w:sz w:val="20"/>
                <w:szCs w:val="19"/>
              </w:rPr>
              <w:t xml:space="preserve"> </w:t>
            </w:r>
            <w:r w:rsidRPr="00500D6A">
              <w:rPr>
                <w:rFonts w:ascii="Arial" w:hAnsi="Arial" w:cs="Arial"/>
                <w:color w:val="0070C0"/>
                <w:sz w:val="20"/>
                <w:szCs w:val="19"/>
              </w:rPr>
              <w:t>are</w:t>
            </w:r>
            <w:r w:rsidR="00C70175" w:rsidRPr="00500D6A">
              <w:rPr>
                <w:rFonts w:ascii="Arial" w:hAnsi="Arial" w:cs="Arial"/>
                <w:color w:val="0070C0"/>
                <w:sz w:val="20"/>
                <w:szCs w:val="19"/>
              </w:rPr>
              <w:t xml:space="preserve"> </w:t>
            </w:r>
            <w:r w:rsidRPr="00500D6A">
              <w:rPr>
                <w:rFonts w:ascii="Arial" w:hAnsi="Arial" w:cs="Arial"/>
                <w:b/>
                <w:color w:val="0070C0"/>
                <w:sz w:val="20"/>
                <w:szCs w:val="19"/>
              </w:rPr>
              <w:t>4</w:t>
            </w:r>
            <w:r w:rsidR="00500D6A" w:rsidRPr="00500D6A">
              <w:rPr>
                <w:rFonts w:ascii="Arial" w:hAnsi="Arial" w:cs="Arial"/>
                <w:b/>
                <w:color w:val="0070C0"/>
                <w:sz w:val="20"/>
                <w:szCs w:val="19"/>
              </w:rPr>
              <w:t>43</w:t>
            </w:r>
            <w:r w:rsidRPr="00500D6A">
              <w:rPr>
                <w:rFonts w:ascii="Arial" w:hAnsi="Arial" w:cs="Arial"/>
                <w:b/>
                <w:color w:val="0070C0"/>
                <w:sz w:val="20"/>
                <w:szCs w:val="19"/>
              </w:rPr>
              <w:t>,</w:t>
            </w:r>
            <w:r w:rsidR="00500D6A" w:rsidRPr="00500D6A">
              <w:rPr>
                <w:rFonts w:ascii="Arial" w:hAnsi="Arial" w:cs="Arial"/>
                <w:b/>
                <w:color w:val="0070C0"/>
                <w:sz w:val="20"/>
                <w:szCs w:val="19"/>
              </w:rPr>
              <w:t>59</w:t>
            </w:r>
            <w:r w:rsidRPr="00500D6A">
              <w:rPr>
                <w:rFonts w:ascii="Arial" w:hAnsi="Arial" w:cs="Arial"/>
                <w:b/>
                <w:color w:val="0070C0"/>
                <w:sz w:val="20"/>
                <w:szCs w:val="19"/>
              </w:rPr>
              <w:t>0</w:t>
            </w:r>
            <w:r w:rsidR="00C70175" w:rsidRPr="00500D6A">
              <w:rPr>
                <w:rFonts w:ascii="Arial" w:hAnsi="Arial" w:cs="Arial"/>
                <w:b/>
                <w:color w:val="0070C0"/>
                <w:sz w:val="20"/>
                <w:szCs w:val="19"/>
              </w:rPr>
              <w:t xml:space="preserve"> </w:t>
            </w:r>
            <w:r w:rsidR="004740DE" w:rsidRPr="00500D6A">
              <w:rPr>
                <w:rFonts w:ascii="Arial" w:hAnsi="Arial" w:cs="Arial"/>
                <w:color w:val="0070C0"/>
                <w:sz w:val="20"/>
                <w:szCs w:val="19"/>
              </w:rPr>
              <w:t>beneficiaries</w:t>
            </w:r>
            <w:r w:rsidR="00C70175" w:rsidRPr="00500D6A">
              <w:rPr>
                <w:rFonts w:ascii="Arial" w:hAnsi="Arial" w:cs="Arial"/>
                <w:color w:val="0070C0"/>
                <w:sz w:val="20"/>
                <w:szCs w:val="19"/>
              </w:rPr>
              <w:t xml:space="preserve"> </w:t>
            </w:r>
            <w:r w:rsidR="004740DE" w:rsidRPr="00500D6A">
              <w:rPr>
                <w:rFonts w:ascii="Arial" w:hAnsi="Arial" w:cs="Arial"/>
                <w:color w:val="0070C0"/>
                <w:sz w:val="20"/>
                <w:szCs w:val="19"/>
              </w:rPr>
              <w:t>out</w:t>
            </w:r>
            <w:r w:rsidR="00C70175" w:rsidRPr="00500D6A">
              <w:rPr>
                <w:rFonts w:ascii="Arial" w:hAnsi="Arial" w:cs="Arial"/>
                <w:color w:val="0070C0"/>
                <w:sz w:val="20"/>
                <w:szCs w:val="19"/>
              </w:rPr>
              <w:t xml:space="preserve"> </w:t>
            </w:r>
            <w:r w:rsidR="004740DE" w:rsidRPr="00500D6A">
              <w:rPr>
                <w:rFonts w:ascii="Arial" w:hAnsi="Arial" w:cs="Arial"/>
                <w:color w:val="0070C0"/>
                <w:sz w:val="20"/>
                <w:szCs w:val="19"/>
              </w:rPr>
              <w:t>of</w:t>
            </w:r>
            <w:r w:rsidR="00C70175" w:rsidRPr="00500D6A">
              <w:rPr>
                <w:rFonts w:ascii="Arial" w:hAnsi="Arial" w:cs="Arial"/>
                <w:color w:val="0070C0"/>
                <w:sz w:val="20"/>
                <w:szCs w:val="19"/>
              </w:rPr>
              <w:t xml:space="preserve"> </w:t>
            </w:r>
            <w:r w:rsidR="002824B8" w:rsidRPr="00500D6A">
              <w:rPr>
                <w:rFonts w:ascii="Arial" w:hAnsi="Arial" w:cs="Arial"/>
                <w:color w:val="0070C0"/>
                <w:sz w:val="20"/>
                <w:szCs w:val="19"/>
              </w:rPr>
              <w:t>584,258</w:t>
            </w:r>
            <w:r w:rsidR="00C70175" w:rsidRPr="00500D6A">
              <w:rPr>
                <w:rFonts w:ascii="Arial" w:hAnsi="Arial" w:cs="Arial"/>
                <w:color w:val="0070C0"/>
                <w:sz w:val="20"/>
                <w:szCs w:val="19"/>
              </w:rPr>
              <w:t xml:space="preserve"> </w:t>
            </w:r>
            <w:r w:rsidR="004740DE" w:rsidRPr="00500D6A">
              <w:rPr>
                <w:rFonts w:ascii="Arial" w:hAnsi="Arial" w:cs="Arial"/>
                <w:color w:val="0070C0"/>
                <w:sz w:val="20"/>
                <w:szCs w:val="19"/>
              </w:rPr>
              <w:t>target</w:t>
            </w:r>
            <w:r w:rsidR="00C70175" w:rsidRPr="00500D6A">
              <w:rPr>
                <w:rFonts w:ascii="Arial" w:hAnsi="Arial" w:cs="Arial"/>
                <w:color w:val="0070C0"/>
                <w:sz w:val="20"/>
                <w:szCs w:val="19"/>
              </w:rPr>
              <w:t xml:space="preserve"> </w:t>
            </w:r>
            <w:r w:rsidR="004740DE" w:rsidRPr="00500D6A">
              <w:rPr>
                <w:rFonts w:ascii="Arial" w:hAnsi="Arial" w:cs="Arial"/>
                <w:color w:val="0070C0"/>
                <w:sz w:val="20"/>
                <w:szCs w:val="19"/>
              </w:rPr>
              <w:t>beneficiaries</w:t>
            </w:r>
            <w:r w:rsidR="00C70175" w:rsidRPr="00500D6A">
              <w:rPr>
                <w:rFonts w:ascii="Arial" w:hAnsi="Arial" w:cs="Arial"/>
                <w:color w:val="0070C0"/>
                <w:sz w:val="20"/>
                <w:szCs w:val="19"/>
              </w:rPr>
              <w:t xml:space="preserve"> </w:t>
            </w:r>
            <w:r w:rsidRPr="00500D6A">
              <w:rPr>
                <w:rFonts w:ascii="Arial" w:hAnsi="Arial" w:cs="Arial"/>
                <w:color w:val="0070C0"/>
                <w:sz w:val="20"/>
                <w:szCs w:val="19"/>
              </w:rPr>
              <w:t>who</w:t>
            </w:r>
            <w:r w:rsidR="00C70175" w:rsidRPr="00500D6A">
              <w:rPr>
                <w:rFonts w:ascii="Arial" w:hAnsi="Arial" w:cs="Arial"/>
                <w:color w:val="0070C0"/>
                <w:sz w:val="20"/>
                <w:szCs w:val="19"/>
              </w:rPr>
              <w:t xml:space="preserve"> </w:t>
            </w:r>
            <w:r w:rsidRPr="00500D6A">
              <w:rPr>
                <w:rFonts w:ascii="Arial" w:hAnsi="Arial" w:cs="Arial"/>
                <w:color w:val="0070C0"/>
                <w:sz w:val="20"/>
                <w:szCs w:val="19"/>
              </w:rPr>
              <w:t>have</w:t>
            </w:r>
            <w:r w:rsidR="00C70175" w:rsidRPr="00500D6A">
              <w:rPr>
                <w:rFonts w:ascii="Arial" w:hAnsi="Arial" w:cs="Arial"/>
                <w:color w:val="0070C0"/>
                <w:sz w:val="20"/>
                <w:szCs w:val="19"/>
              </w:rPr>
              <w:t xml:space="preserve"> </w:t>
            </w:r>
            <w:r w:rsidR="004740DE" w:rsidRPr="00500D6A">
              <w:rPr>
                <w:rFonts w:ascii="Arial" w:hAnsi="Arial" w:cs="Arial"/>
                <w:color w:val="0070C0"/>
                <w:sz w:val="20"/>
                <w:szCs w:val="19"/>
              </w:rPr>
              <w:t>received</w:t>
            </w:r>
            <w:r w:rsidR="00C70175" w:rsidRPr="00500D6A">
              <w:rPr>
                <w:rFonts w:ascii="Arial" w:hAnsi="Arial" w:cs="Arial"/>
                <w:color w:val="0070C0"/>
                <w:sz w:val="20"/>
                <w:szCs w:val="19"/>
              </w:rPr>
              <w:t xml:space="preserve"> </w:t>
            </w:r>
            <w:r w:rsidR="00DC6314" w:rsidRPr="00500D6A">
              <w:rPr>
                <w:rFonts w:ascii="Arial" w:hAnsi="Arial" w:cs="Arial"/>
                <w:color w:val="0070C0"/>
                <w:sz w:val="20"/>
                <w:szCs w:val="19"/>
              </w:rPr>
              <w:t>SAP</w:t>
            </w:r>
            <w:r w:rsidR="00C70175" w:rsidRPr="00500D6A">
              <w:rPr>
                <w:rFonts w:ascii="Arial" w:hAnsi="Arial" w:cs="Arial"/>
                <w:color w:val="0070C0"/>
                <w:sz w:val="20"/>
                <w:szCs w:val="19"/>
              </w:rPr>
              <w:t xml:space="preserve"> </w:t>
            </w:r>
            <w:r w:rsidR="00DC6314" w:rsidRPr="00500D6A">
              <w:rPr>
                <w:rFonts w:ascii="Arial" w:hAnsi="Arial" w:cs="Arial"/>
                <w:color w:val="0070C0"/>
                <w:sz w:val="20"/>
                <w:szCs w:val="19"/>
              </w:rPr>
              <w:t>assistance</w:t>
            </w:r>
            <w:r w:rsidR="00C70175" w:rsidRPr="00500D6A">
              <w:rPr>
                <w:rFonts w:ascii="Arial" w:hAnsi="Arial" w:cs="Arial"/>
                <w:color w:val="0070C0"/>
                <w:sz w:val="20"/>
                <w:szCs w:val="19"/>
              </w:rPr>
              <w:t xml:space="preserve"> </w:t>
            </w:r>
            <w:r w:rsidR="00487DFC" w:rsidRPr="00500D6A">
              <w:rPr>
                <w:rFonts w:ascii="Arial" w:hAnsi="Arial" w:cs="Arial"/>
                <w:color w:val="0070C0"/>
                <w:sz w:val="20"/>
                <w:szCs w:val="19"/>
              </w:rPr>
              <w:t>amounting</w:t>
            </w:r>
            <w:r w:rsidR="00C70175" w:rsidRPr="00500D6A">
              <w:rPr>
                <w:rFonts w:ascii="Arial" w:hAnsi="Arial" w:cs="Arial"/>
                <w:color w:val="0070C0"/>
                <w:sz w:val="20"/>
                <w:szCs w:val="19"/>
              </w:rPr>
              <w:t xml:space="preserve"> </w:t>
            </w:r>
            <w:r w:rsidR="00487DFC" w:rsidRPr="00500D6A">
              <w:rPr>
                <w:rFonts w:ascii="Arial" w:hAnsi="Arial" w:cs="Arial"/>
                <w:color w:val="0070C0"/>
                <w:sz w:val="20"/>
                <w:szCs w:val="19"/>
              </w:rPr>
              <w:t>to</w:t>
            </w:r>
            <w:r w:rsidR="00C70175" w:rsidRPr="00500D6A">
              <w:rPr>
                <w:rFonts w:ascii="Arial" w:hAnsi="Arial" w:cs="Arial"/>
                <w:b/>
                <w:color w:val="0070C0"/>
                <w:sz w:val="20"/>
                <w:szCs w:val="19"/>
              </w:rPr>
              <w:t xml:space="preserve"> </w:t>
            </w:r>
            <w:r w:rsidRPr="00500D6A">
              <w:rPr>
                <w:rFonts w:ascii="Arial" w:hAnsi="Arial" w:cs="Arial"/>
                <w:color w:val="0070C0"/>
                <w:sz w:val="20"/>
                <w:szCs w:val="19"/>
              </w:rPr>
              <w:t>a</w:t>
            </w:r>
            <w:r w:rsidR="00C70175" w:rsidRPr="00500D6A">
              <w:rPr>
                <w:rFonts w:ascii="Arial" w:hAnsi="Arial" w:cs="Arial"/>
                <w:color w:val="0070C0"/>
                <w:sz w:val="20"/>
                <w:szCs w:val="19"/>
              </w:rPr>
              <w:t xml:space="preserve"> </w:t>
            </w:r>
            <w:r w:rsidRPr="00500D6A">
              <w:rPr>
                <w:rFonts w:ascii="Arial" w:hAnsi="Arial" w:cs="Arial"/>
                <w:color w:val="0070C0"/>
                <w:sz w:val="20"/>
                <w:szCs w:val="19"/>
              </w:rPr>
              <w:t>total</w:t>
            </w:r>
            <w:r w:rsidR="00C70175" w:rsidRPr="00500D6A">
              <w:rPr>
                <w:rFonts w:ascii="Arial" w:hAnsi="Arial" w:cs="Arial"/>
                <w:color w:val="0070C0"/>
                <w:sz w:val="20"/>
                <w:szCs w:val="19"/>
              </w:rPr>
              <w:t xml:space="preserve"> </w:t>
            </w:r>
            <w:r w:rsidRPr="00500D6A">
              <w:rPr>
                <w:rFonts w:ascii="Arial" w:hAnsi="Arial" w:cs="Arial"/>
                <w:color w:val="0070C0"/>
                <w:sz w:val="20"/>
                <w:szCs w:val="19"/>
              </w:rPr>
              <w:t>of</w:t>
            </w:r>
            <w:r w:rsidR="00C70175" w:rsidRPr="00500D6A">
              <w:rPr>
                <w:rFonts w:ascii="Arial" w:hAnsi="Arial" w:cs="Arial"/>
                <w:b/>
                <w:color w:val="0070C0"/>
                <w:sz w:val="20"/>
                <w:szCs w:val="19"/>
              </w:rPr>
              <w:t xml:space="preserve"> </w:t>
            </w:r>
            <w:r w:rsidR="00487DFC" w:rsidRPr="00500D6A">
              <w:rPr>
                <w:rFonts w:ascii="Arial" w:hAnsi="Arial" w:cs="Arial"/>
                <w:b/>
                <w:color w:val="0070C0"/>
                <w:sz w:val="20"/>
                <w:szCs w:val="19"/>
              </w:rPr>
              <w:t>₱</w:t>
            </w:r>
            <w:r w:rsidRPr="00500D6A">
              <w:rPr>
                <w:rFonts w:ascii="Arial" w:hAnsi="Arial" w:cs="Arial"/>
                <w:b/>
                <w:color w:val="0070C0"/>
                <w:sz w:val="20"/>
                <w:szCs w:val="19"/>
              </w:rPr>
              <w:t>2,312,530,000.00</w:t>
            </w:r>
            <w:r w:rsidR="00C21347" w:rsidRPr="00500D6A">
              <w:rPr>
                <w:rFonts w:ascii="Arial" w:hAnsi="Arial" w:cs="Arial"/>
                <w:b/>
                <w:color w:val="0070C0"/>
                <w:sz w:val="20"/>
                <w:szCs w:val="19"/>
              </w:rPr>
              <w:t>.</w:t>
            </w:r>
          </w:p>
          <w:p w14:paraId="7A92FE2E" w14:textId="607FACDF" w:rsidR="004C1D71" w:rsidRPr="00500D6A" w:rsidRDefault="00DB3BE1" w:rsidP="00F80DD1">
            <w:pPr>
              <w:pStyle w:val="ListParagraph"/>
              <w:numPr>
                <w:ilvl w:val="0"/>
                <w:numId w:val="9"/>
              </w:numPr>
              <w:autoSpaceDE w:val="0"/>
              <w:autoSpaceDN w:val="0"/>
              <w:ind w:left="307" w:hanging="283"/>
              <w:jc w:val="both"/>
              <w:rPr>
                <w:rFonts w:ascii="Arial" w:hAnsi="Arial" w:cs="Arial"/>
                <w:color w:val="0070C0"/>
                <w:sz w:val="20"/>
                <w:szCs w:val="19"/>
              </w:rPr>
            </w:pPr>
            <w:r w:rsidRPr="00500D6A">
              <w:rPr>
                <w:rFonts w:ascii="Arial" w:hAnsi="Arial" w:cs="Arial"/>
                <w:color w:val="0070C0"/>
                <w:sz w:val="20"/>
                <w:szCs w:val="19"/>
              </w:rPr>
              <w:t>1</w:t>
            </w:r>
            <w:r w:rsidR="00500D6A" w:rsidRPr="00500D6A">
              <w:rPr>
                <w:rFonts w:ascii="Arial" w:hAnsi="Arial" w:cs="Arial"/>
                <w:color w:val="0070C0"/>
                <w:sz w:val="20"/>
                <w:szCs w:val="19"/>
              </w:rPr>
              <w:t>6</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LGUs</w:t>
            </w:r>
            <w:r w:rsidR="00C70175" w:rsidRPr="00500D6A">
              <w:rPr>
                <w:rFonts w:ascii="Arial" w:hAnsi="Arial" w:cs="Arial"/>
                <w:color w:val="0070C0"/>
                <w:sz w:val="20"/>
                <w:szCs w:val="19"/>
              </w:rPr>
              <w:t xml:space="preserve"> </w:t>
            </w:r>
            <w:r w:rsidRPr="00500D6A">
              <w:rPr>
                <w:rFonts w:ascii="Arial" w:hAnsi="Arial" w:cs="Arial"/>
                <w:color w:val="0070C0"/>
                <w:sz w:val="20"/>
                <w:szCs w:val="19"/>
              </w:rPr>
              <w:t>in</w:t>
            </w:r>
            <w:r w:rsidR="00C70175" w:rsidRPr="00500D6A">
              <w:rPr>
                <w:rFonts w:ascii="Arial" w:hAnsi="Arial" w:cs="Arial"/>
                <w:color w:val="0070C0"/>
                <w:sz w:val="20"/>
                <w:szCs w:val="19"/>
              </w:rPr>
              <w:t xml:space="preserve"> </w:t>
            </w:r>
            <w:r w:rsidRPr="00500D6A">
              <w:rPr>
                <w:rFonts w:ascii="Arial" w:hAnsi="Arial" w:cs="Arial"/>
                <w:color w:val="0070C0"/>
                <w:sz w:val="20"/>
                <w:szCs w:val="19"/>
              </w:rPr>
              <w:t>Cagayan</w:t>
            </w:r>
            <w:r w:rsidR="00C70175" w:rsidRPr="00500D6A">
              <w:rPr>
                <w:rFonts w:ascii="Arial" w:hAnsi="Arial" w:cs="Arial"/>
                <w:color w:val="0070C0"/>
                <w:sz w:val="20"/>
                <w:szCs w:val="19"/>
              </w:rPr>
              <w:t xml:space="preserve"> </w:t>
            </w:r>
            <w:r w:rsidRPr="00500D6A">
              <w:rPr>
                <w:rFonts w:ascii="Arial" w:hAnsi="Arial" w:cs="Arial"/>
                <w:color w:val="0070C0"/>
                <w:sz w:val="20"/>
                <w:szCs w:val="19"/>
              </w:rPr>
              <w:t>and</w:t>
            </w:r>
            <w:r w:rsidR="00C70175" w:rsidRPr="00500D6A">
              <w:rPr>
                <w:rFonts w:ascii="Arial" w:hAnsi="Arial" w:cs="Arial"/>
                <w:color w:val="0070C0"/>
                <w:sz w:val="20"/>
                <w:szCs w:val="19"/>
              </w:rPr>
              <w:t xml:space="preserve"> </w:t>
            </w:r>
            <w:r w:rsidRPr="00500D6A">
              <w:rPr>
                <w:rFonts w:ascii="Arial" w:hAnsi="Arial" w:cs="Arial"/>
                <w:color w:val="0070C0"/>
                <w:sz w:val="20"/>
                <w:szCs w:val="19"/>
              </w:rPr>
              <w:t>Isabela</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have</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completely</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paid</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all</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their</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target</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beneficiaries</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and</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submitted</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their</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Fund</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Utilization</w:t>
            </w:r>
            <w:r w:rsidR="00C70175" w:rsidRPr="00500D6A">
              <w:rPr>
                <w:rFonts w:ascii="Arial" w:hAnsi="Arial" w:cs="Arial"/>
                <w:color w:val="0070C0"/>
                <w:sz w:val="20"/>
                <w:szCs w:val="19"/>
              </w:rPr>
              <w:t xml:space="preserve"> </w:t>
            </w:r>
            <w:r w:rsidR="004C1D71" w:rsidRPr="00500D6A">
              <w:rPr>
                <w:rFonts w:ascii="Arial" w:hAnsi="Arial" w:cs="Arial"/>
                <w:color w:val="0070C0"/>
                <w:sz w:val="20"/>
                <w:szCs w:val="19"/>
              </w:rPr>
              <w:t>Report.</w:t>
            </w:r>
          </w:p>
          <w:p w14:paraId="27AD76AA" w14:textId="4FDCCD52" w:rsidR="00F07646" w:rsidRPr="00500D6A" w:rsidRDefault="00500D6A" w:rsidP="00F80DD1">
            <w:pPr>
              <w:pStyle w:val="ListParagraph"/>
              <w:numPr>
                <w:ilvl w:val="0"/>
                <w:numId w:val="9"/>
              </w:numPr>
              <w:autoSpaceDE w:val="0"/>
              <w:autoSpaceDN w:val="0"/>
              <w:ind w:left="307" w:hanging="283"/>
              <w:jc w:val="both"/>
              <w:rPr>
                <w:rFonts w:ascii="Arial" w:hAnsi="Arial" w:cs="Arial"/>
                <w:color w:val="0070C0"/>
                <w:sz w:val="20"/>
                <w:szCs w:val="19"/>
              </w:rPr>
            </w:pPr>
            <w:r w:rsidRPr="00500D6A">
              <w:rPr>
                <w:rFonts w:ascii="Arial" w:hAnsi="Arial" w:cs="Arial"/>
                <w:color w:val="0070C0"/>
                <w:sz w:val="20"/>
                <w:szCs w:val="19"/>
              </w:rPr>
              <w:t>75</w:t>
            </w:r>
            <w:r w:rsidR="00C70175" w:rsidRPr="00500D6A">
              <w:rPr>
                <w:rFonts w:ascii="Arial" w:hAnsi="Arial" w:cs="Arial"/>
                <w:color w:val="0070C0"/>
                <w:sz w:val="20"/>
                <w:szCs w:val="19"/>
              </w:rPr>
              <w:t xml:space="preserve"> </w:t>
            </w:r>
            <w:r w:rsidR="00DB3BE1" w:rsidRPr="00500D6A">
              <w:rPr>
                <w:rFonts w:ascii="Arial" w:hAnsi="Arial" w:cs="Arial"/>
                <w:color w:val="0070C0"/>
                <w:sz w:val="20"/>
                <w:szCs w:val="19"/>
              </w:rPr>
              <w:t>LGUs</w:t>
            </w:r>
            <w:r w:rsidR="00C70175" w:rsidRPr="00500D6A">
              <w:rPr>
                <w:rFonts w:ascii="Arial" w:hAnsi="Arial" w:cs="Arial"/>
                <w:color w:val="0070C0"/>
                <w:sz w:val="20"/>
                <w:szCs w:val="19"/>
              </w:rPr>
              <w:t xml:space="preserve"> </w:t>
            </w:r>
            <w:r w:rsidR="00DB3BE1" w:rsidRPr="00500D6A">
              <w:rPr>
                <w:rFonts w:ascii="Arial" w:hAnsi="Arial" w:cs="Arial"/>
                <w:color w:val="0070C0"/>
                <w:sz w:val="20"/>
                <w:szCs w:val="19"/>
              </w:rPr>
              <w:t>in</w:t>
            </w:r>
            <w:r w:rsidR="00C70175" w:rsidRPr="00500D6A">
              <w:rPr>
                <w:rFonts w:ascii="Arial" w:hAnsi="Arial" w:cs="Arial"/>
                <w:color w:val="0070C0"/>
                <w:sz w:val="20"/>
                <w:szCs w:val="19"/>
              </w:rPr>
              <w:t xml:space="preserve"> </w:t>
            </w:r>
            <w:r w:rsidR="00DB3BE1" w:rsidRPr="00500D6A">
              <w:rPr>
                <w:rFonts w:ascii="Arial" w:hAnsi="Arial" w:cs="Arial"/>
                <w:color w:val="0070C0"/>
                <w:sz w:val="20"/>
                <w:szCs w:val="19"/>
              </w:rPr>
              <w:t>the</w:t>
            </w:r>
            <w:r w:rsidR="00C70175" w:rsidRPr="00500D6A">
              <w:rPr>
                <w:rFonts w:ascii="Arial" w:hAnsi="Arial" w:cs="Arial"/>
                <w:color w:val="0070C0"/>
                <w:sz w:val="20"/>
                <w:szCs w:val="19"/>
              </w:rPr>
              <w:t xml:space="preserve"> </w:t>
            </w:r>
            <w:r w:rsidR="00DB3BE1" w:rsidRPr="00500D6A">
              <w:rPr>
                <w:rFonts w:ascii="Arial" w:hAnsi="Arial" w:cs="Arial"/>
                <w:color w:val="0070C0"/>
                <w:sz w:val="20"/>
                <w:szCs w:val="19"/>
              </w:rPr>
              <w:t>Region</w:t>
            </w:r>
            <w:r w:rsidR="00C70175" w:rsidRPr="00500D6A">
              <w:rPr>
                <w:rFonts w:ascii="Arial" w:hAnsi="Arial" w:cs="Arial"/>
                <w:color w:val="0070C0"/>
                <w:sz w:val="20"/>
                <w:szCs w:val="19"/>
              </w:rPr>
              <w:t xml:space="preserve"> </w:t>
            </w:r>
            <w:r w:rsidR="00DB3BE1" w:rsidRPr="00500D6A">
              <w:rPr>
                <w:rFonts w:ascii="Arial" w:hAnsi="Arial" w:cs="Arial"/>
                <w:color w:val="0070C0"/>
                <w:sz w:val="20"/>
                <w:szCs w:val="19"/>
              </w:rPr>
              <w:t>are</w:t>
            </w:r>
            <w:r w:rsidR="00C70175" w:rsidRPr="00500D6A">
              <w:rPr>
                <w:rFonts w:ascii="Arial" w:hAnsi="Arial" w:cs="Arial"/>
                <w:color w:val="0070C0"/>
                <w:sz w:val="20"/>
                <w:szCs w:val="19"/>
              </w:rPr>
              <w:t xml:space="preserve"> </w:t>
            </w:r>
            <w:r w:rsidR="00DB3BE1" w:rsidRPr="00500D6A">
              <w:rPr>
                <w:rFonts w:ascii="Arial" w:hAnsi="Arial" w:cs="Arial"/>
                <w:color w:val="0070C0"/>
                <w:sz w:val="20"/>
                <w:szCs w:val="19"/>
              </w:rPr>
              <w:t>conducting</w:t>
            </w:r>
            <w:r w:rsidR="00C70175" w:rsidRPr="00500D6A">
              <w:rPr>
                <w:rFonts w:ascii="Arial" w:hAnsi="Arial" w:cs="Arial"/>
                <w:color w:val="0070C0"/>
                <w:sz w:val="20"/>
                <w:szCs w:val="19"/>
              </w:rPr>
              <w:t xml:space="preserve"> </w:t>
            </w:r>
            <w:r w:rsidR="00DB3BE1" w:rsidRPr="00500D6A">
              <w:rPr>
                <w:rFonts w:ascii="Arial" w:hAnsi="Arial" w:cs="Arial"/>
                <w:color w:val="0070C0"/>
                <w:sz w:val="20"/>
                <w:szCs w:val="19"/>
              </w:rPr>
              <w:t>payout</w:t>
            </w:r>
            <w:r w:rsidR="00C70175" w:rsidRPr="00500D6A">
              <w:rPr>
                <w:rFonts w:ascii="Arial" w:hAnsi="Arial" w:cs="Arial"/>
                <w:color w:val="0070C0"/>
                <w:sz w:val="20"/>
                <w:szCs w:val="19"/>
              </w:rPr>
              <w:t xml:space="preserve"> </w:t>
            </w:r>
            <w:r w:rsidR="00DB3BE1" w:rsidRPr="00500D6A">
              <w:rPr>
                <w:rFonts w:ascii="Arial" w:hAnsi="Arial" w:cs="Arial"/>
                <w:color w:val="0070C0"/>
                <w:sz w:val="20"/>
                <w:szCs w:val="19"/>
              </w:rPr>
              <w:t>of</w:t>
            </w:r>
            <w:r w:rsidR="00C70175" w:rsidRPr="00500D6A">
              <w:rPr>
                <w:rFonts w:ascii="Arial" w:hAnsi="Arial" w:cs="Arial"/>
                <w:color w:val="0070C0"/>
                <w:sz w:val="20"/>
                <w:szCs w:val="19"/>
              </w:rPr>
              <w:t xml:space="preserve"> </w:t>
            </w:r>
            <w:r w:rsidR="00DB3BE1" w:rsidRPr="00500D6A">
              <w:rPr>
                <w:rFonts w:ascii="Arial" w:hAnsi="Arial" w:cs="Arial"/>
                <w:color w:val="0070C0"/>
                <w:sz w:val="20"/>
                <w:szCs w:val="19"/>
              </w:rPr>
              <w:t>SAP</w:t>
            </w:r>
            <w:r w:rsidR="00C70175" w:rsidRPr="00500D6A">
              <w:rPr>
                <w:rFonts w:ascii="Arial" w:hAnsi="Arial" w:cs="Arial"/>
                <w:color w:val="0070C0"/>
                <w:sz w:val="20"/>
                <w:szCs w:val="19"/>
              </w:rPr>
              <w:t xml:space="preserve"> </w:t>
            </w:r>
            <w:r w:rsidR="00DB3BE1" w:rsidRPr="00500D6A">
              <w:rPr>
                <w:rFonts w:ascii="Arial" w:hAnsi="Arial" w:cs="Arial"/>
                <w:color w:val="0070C0"/>
                <w:sz w:val="20"/>
                <w:szCs w:val="19"/>
              </w:rPr>
              <w:t>assistance.</w:t>
            </w:r>
          </w:p>
        </w:tc>
      </w:tr>
    </w:tbl>
    <w:p w14:paraId="69752EF8" w14:textId="6A6B5489" w:rsidR="008A4241" w:rsidRPr="00F46A41" w:rsidRDefault="008A4241" w:rsidP="00F80DD1">
      <w:pPr>
        <w:spacing w:after="0" w:line="240" w:lineRule="auto"/>
        <w:ind w:right="57"/>
        <w:contextualSpacing/>
        <w:rPr>
          <w:rFonts w:ascii="Arial" w:eastAsia="Arial" w:hAnsi="Arial" w:cs="Arial"/>
          <w:b/>
          <w:sz w:val="24"/>
          <w:szCs w:val="24"/>
        </w:rPr>
      </w:pPr>
    </w:p>
    <w:p w14:paraId="4F97C34C" w14:textId="5CC26279" w:rsidR="00F85877" w:rsidRPr="00F46A41" w:rsidRDefault="000157BE" w:rsidP="00DA19CC">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79E88AFF"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3952C1" w:rsidRPr="00F46A41"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6FC8CE26" w:rsidR="00DF46E6" w:rsidRPr="00A1771A" w:rsidRDefault="00EA1DB6" w:rsidP="005135D9">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A1771A">
              <w:rPr>
                <w:rFonts w:ascii="Arial" w:eastAsia="Arial" w:hAnsi="Arial" w:cs="Arial"/>
                <w:color w:val="0070C0"/>
                <w:sz w:val="20"/>
                <w:szCs w:val="19"/>
              </w:rPr>
              <w:t>0</w:t>
            </w:r>
            <w:r w:rsidR="00A1771A" w:rsidRPr="00A1771A">
              <w:rPr>
                <w:rFonts w:ascii="Arial" w:eastAsia="Arial" w:hAnsi="Arial" w:cs="Arial"/>
                <w:color w:val="0070C0"/>
                <w:sz w:val="20"/>
                <w:szCs w:val="19"/>
              </w:rPr>
              <w:t>4</w:t>
            </w:r>
            <w:r w:rsidR="00C70175" w:rsidRPr="00A1771A">
              <w:rPr>
                <w:rFonts w:ascii="Arial" w:eastAsia="Arial" w:hAnsi="Arial" w:cs="Arial"/>
                <w:color w:val="0070C0"/>
                <w:sz w:val="20"/>
                <w:szCs w:val="19"/>
              </w:rPr>
              <w:t xml:space="preserve"> </w:t>
            </w:r>
            <w:r w:rsidR="0002031D" w:rsidRPr="00A1771A">
              <w:rPr>
                <w:rFonts w:ascii="Arial" w:eastAsia="Arial" w:hAnsi="Arial" w:cs="Arial"/>
                <w:color w:val="0070C0"/>
                <w:sz w:val="20"/>
                <w:szCs w:val="19"/>
              </w:rPr>
              <w:t>May</w:t>
            </w:r>
            <w:r w:rsidR="00C70175" w:rsidRPr="00A1771A">
              <w:rPr>
                <w:rFonts w:ascii="Arial" w:eastAsia="Arial" w:hAnsi="Arial" w:cs="Arial"/>
                <w:color w:val="0070C0"/>
                <w:sz w:val="20"/>
                <w:szCs w:val="19"/>
              </w:rPr>
              <w:t xml:space="preserve"> </w:t>
            </w:r>
            <w:r w:rsidR="00DF46E6" w:rsidRPr="00A1771A">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A9DE" w14:textId="2FABD9ED" w:rsidR="00990BA3" w:rsidRPr="00A1771A" w:rsidRDefault="00DF46E6"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1771A">
              <w:rPr>
                <w:rFonts w:ascii="Arial" w:eastAsia="Arial" w:hAnsi="Arial" w:cs="Arial"/>
                <w:color w:val="0070C0"/>
                <w:sz w:val="20"/>
                <w:szCs w:val="19"/>
              </w:rPr>
              <w:t>Served</w:t>
            </w:r>
            <w:r w:rsidR="00C70175" w:rsidRPr="00A1771A">
              <w:rPr>
                <w:rFonts w:ascii="Arial" w:eastAsia="Arial" w:hAnsi="Arial" w:cs="Arial"/>
                <w:color w:val="0070C0"/>
                <w:sz w:val="20"/>
                <w:szCs w:val="19"/>
              </w:rPr>
              <w:t xml:space="preserve"> </w:t>
            </w:r>
            <w:r w:rsidR="00445FD5" w:rsidRPr="00A1771A">
              <w:rPr>
                <w:rFonts w:ascii="Arial" w:eastAsia="Arial" w:hAnsi="Arial" w:cs="Arial"/>
                <w:b/>
                <w:color w:val="0070C0"/>
                <w:sz w:val="20"/>
                <w:szCs w:val="19"/>
              </w:rPr>
              <w:t>1,7</w:t>
            </w:r>
            <w:r w:rsidR="00A1771A" w:rsidRPr="00A1771A">
              <w:rPr>
                <w:rFonts w:ascii="Arial" w:eastAsia="Arial" w:hAnsi="Arial" w:cs="Arial"/>
                <w:b/>
                <w:color w:val="0070C0"/>
                <w:sz w:val="20"/>
                <w:szCs w:val="19"/>
              </w:rPr>
              <w:t>73</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walk-in</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clients</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requesting</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for</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assistance</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through</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AICS</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from</w:t>
            </w:r>
            <w:r w:rsidR="00C70175" w:rsidRPr="00A1771A">
              <w:rPr>
                <w:rFonts w:ascii="Arial" w:eastAsia="Arial" w:hAnsi="Arial" w:cs="Arial"/>
                <w:color w:val="0070C0"/>
                <w:sz w:val="20"/>
                <w:szCs w:val="19"/>
              </w:rPr>
              <w:t xml:space="preserve"> </w:t>
            </w:r>
            <w:r w:rsidR="006B29CD" w:rsidRPr="00A1771A">
              <w:rPr>
                <w:rFonts w:ascii="Arial" w:eastAsia="Arial" w:hAnsi="Arial" w:cs="Arial"/>
                <w:color w:val="0070C0"/>
                <w:sz w:val="20"/>
                <w:szCs w:val="19"/>
              </w:rPr>
              <w:t>16</w:t>
            </w:r>
            <w:r w:rsidR="00C70175" w:rsidRPr="00A1771A">
              <w:rPr>
                <w:rFonts w:ascii="Arial" w:eastAsia="Arial" w:hAnsi="Arial" w:cs="Arial"/>
                <w:color w:val="0070C0"/>
                <w:sz w:val="20"/>
                <w:szCs w:val="19"/>
              </w:rPr>
              <w:t xml:space="preserve"> </w:t>
            </w:r>
            <w:r w:rsidR="004F05ED" w:rsidRPr="00A1771A">
              <w:rPr>
                <w:rFonts w:ascii="Arial" w:eastAsia="Arial" w:hAnsi="Arial" w:cs="Arial"/>
                <w:color w:val="0070C0"/>
                <w:sz w:val="20"/>
                <w:szCs w:val="19"/>
              </w:rPr>
              <w:t>March</w:t>
            </w:r>
            <w:r w:rsidR="00C70175" w:rsidRPr="00A1771A">
              <w:rPr>
                <w:rFonts w:ascii="Arial" w:eastAsia="Arial" w:hAnsi="Arial" w:cs="Arial"/>
                <w:color w:val="0070C0"/>
                <w:sz w:val="20"/>
                <w:szCs w:val="19"/>
              </w:rPr>
              <w:t xml:space="preserve"> </w:t>
            </w:r>
            <w:r w:rsidR="004F05ED" w:rsidRPr="00A1771A">
              <w:rPr>
                <w:rFonts w:ascii="Arial" w:eastAsia="Arial" w:hAnsi="Arial" w:cs="Arial"/>
                <w:color w:val="0070C0"/>
                <w:sz w:val="20"/>
                <w:szCs w:val="19"/>
              </w:rPr>
              <w:t>to</w:t>
            </w:r>
            <w:r w:rsidR="00C70175" w:rsidRPr="00A1771A">
              <w:rPr>
                <w:rFonts w:ascii="Arial" w:eastAsia="Arial" w:hAnsi="Arial" w:cs="Arial"/>
                <w:color w:val="0070C0"/>
                <w:sz w:val="20"/>
                <w:szCs w:val="19"/>
              </w:rPr>
              <w:t xml:space="preserve"> </w:t>
            </w:r>
            <w:r w:rsidR="00A1771A" w:rsidRPr="00A1771A">
              <w:rPr>
                <w:rFonts w:ascii="Arial" w:eastAsia="Arial" w:hAnsi="Arial" w:cs="Arial"/>
                <w:color w:val="0070C0"/>
                <w:sz w:val="20"/>
                <w:szCs w:val="19"/>
              </w:rPr>
              <w:t>04</w:t>
            </w:r>
            <w:r w:rsidR="00C70175" w:rsidRPr="00A1771A">
              <w:rPr>
                <w:rFonts w:ascii="Arial" w:eastAsia="Arial" w:hAnsi="Arial" w:cs="Arial"/>
                <w:color w:val="0070C0"/>
                <w:sz w:val="20"/>
                <w:szCs w:val="19"/>
              </w:rPr>
              <w:t xml:space="preserve"> </w:t>
            </w:r>
            <w:r w:rsidR="00A1771A" w:rsidRPr="00A1771A">
              <w:rPr>
                <w:rFonts w:ascii="Arial" w:eastAsia="Arial" w:hAnsi="Arial" w:cs="Arial"/>
                <w:color w:val="0070C0"/>
                <w:sz w:val="20"/>
                <w:szCs w:val="19"/>
              </w:rPr>
              <w:t>May</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2020</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amounting</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to</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a</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total</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of</w:t>
            </w:r>
            <w:r w:rsidR="00C70175" w:rsidRPr="00A1771A">
              <w:rPr>
                <w:rFonts w:ascii="Arial" w:eastAsia="Arial" w:hAnsi="Arial" w:cs="Arial"/>
                <w:color w:val="0070C0"/>
                <w:sz w:val="20"/>
                <w:szCs w:val="19"/>
              </w:rPr>
              <w:t xml:space="preserve"> </w:t>
            </w:r>
            <w:r w:rsidRPr="00A1771A">
              <w:rPr>
                <w:rFonts w:ascii="Arial" w:eastAsia="Arial" w:hAnsi="Arial" w:cs="Arial"/>
                <w:b/>
                <w:color w:val="0070C0"/>
                <w:sz w:val="20"/>
                <w:szCs w:val="19"/>
              </w:rPr>
              <w:t>₱</w:t>
            </w:r>
            <w:r w:rsidR="00317302" w:rsidRPr="00A1771A">
              <w:rPr>
                <w:rFonts w:ascii="Arial" w:eastAsia="Arial" w:hAnsi="Arial" w:cs="Arial"/>
                <w:b/>
                <w:color w:val="0070C0"/>
                <w:sz w:val="20"/>
                <w:szCs w:val="19"/>
              </w:rPr>
              <w:t>6,</w:t>
            </w:r>
            <w:r w:rsidR="0002031D" w:rsidRPr="00A1771A">
              <w:rPr>
                <w:rFonts w:ascii="Arial" w:eastAsia="Arial" w:hAnsi="Arial" w:cs="Arial"/>
                <w:b/>
                <w:color w:val="0070C0"/>
                <w:sz w:val="20"/>
                <w:szCs w:val="19"/>
              </w:rPr>
              <w:t>6</w:t>
            </w:r>
            <w:r w:rsidR="00A1771A" w:rsidRPr="00A1771A">
              <w:rPr>
                <w:rFonts w:ascii="Arial" w:eastAsia="Arial" w:hAnsi="Arial" w:cs="Arial"/>
                <w:b/>
                <w:color w:val="0070C0"/>
                <w:sz w:val="20"/>
                <w:szCs w:val="19"/>
              </w:rPr>
              <w:t>7</w:t>
            </w:r>
            <w:r w:rsidR="0002031D" w:rsidRPr="00A1771A">
              <w:rPr>
                <w:rFonts w:ascii="Arial" w:eastAsia="Arial" w:hAnsi="Arial" w:cs="Arial"/>
                <w:b/>
                <w:color w:val="0070C0"/>
                <w:sz w:val="20"/>
                <w:szCs w:val="19"/>
              </w:rPr>
              <w:t>6</w:t>
            </w:r>
            <w:r w:rsidR="00317302" w:rsidRPr="00A1771A">
              <w:rPr>
                <w:rFonts w:ascii="Arial" w:eastAsia="Arial" w:hAnsi="Arial" w:cs="Arial"/>
                <w:b/>
                <w:color w:val="0070C0"/>
                <w:sz w:val="20"/>
                <w:szCs w:val="19"/>
              </w:rPr>
              <w:t>,</w:t>
            </w:r>
            <w:r w:rsidR="0002031D" w:rsidRPr="00A1771A">
              <w:rPr>
                <w:rFonts w:ascii="Arial" w:eastAsia="Arial" w:hAnsi="Arial" w:cs="Arial"/>
                <w:b/>
                <w:color w:val="0070C0"/>
                <w:sz w:val="20"/>
                <w:szCs w:val="19"/>
              </w:rPr>
              <w:t>2</w:t>
            </w:r>
            <w:r w:rsidR="00317302" w:rsidRPr="00A1771A">
              <w:rPr>
                <w:rFonts w:ascii="Arial" w:eastAsia="Arial" w:hAnsi="Arial" w:cs="Arial"/>
                <w:b/>
                <w:color w:val="0070C0"/>
                <w:sz w:val="20"/>
                <w:szCs w:val="19"/>
              </w:rPr>
              <w:t>06.40</w:t>
            </w:r>
            <w:r w:rsidR="00EC036F" w:rsidRPr="00A1771A">
              <w:rPr>
                <w:rFonts w:ascii="Arial" w:eastAsia="Arial" w:hAnsi="Arial" w:cs="Arial"/>
                <w:color w:val="0070C0"/>
                <w:sz w:val="20"/>
                <w:szCs w:val="19"/>
              </w:rPr>
              <w:t>.</w:t>
            </w:r>
          </w:p>
          <w:p w14:paraId="33872713" w14:textId="61A14F58" w:rsidR="0040595E" w:rsidRPr="00A1771A" w:rsidRDefault="00D9663B"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1771A">
              <w:rPr>
                <w:rFonts w:ascii="Arial" w:eastAsia="Arial" w:hAnsi="Arial" w:cs="Arial"/>
                <w:color w:val="0070C0"/>
                <w:sz w:val="20"/>
                <w:szCs w:val="19"/>
              </w:rPr>
              <w:t>Continuous</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monitoring</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on</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the</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s</w:t>
            </w:r>
            <w:r w:rsidR="00A6573F" w:rsidRPr="00A1771A">
              <w:rPr>
                <w:rFonts w:ascii="Arial" w:eastAsia="Arial" w:hAnsi="Arial" w:cs="Arial"/>
                <w:color w:val="0070C0"/>
                <w:sz w:val="20"/>
                <w:szCs w:val="19"/>
              </w:rPr>
              <w:t>tatus</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of</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families</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affected</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by</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Enhanced</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Community</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Quarantine</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due</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to</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COVID19</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and</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assistance</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provided</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by</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LGUs</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and</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other</w:t>
            </w:r>
            <w:r w:rsidR="00C70175" w:rsidRPr="00A1771A">
              <w:rPr>
                <w:rFonts w:ascii="Arial" w:eastAsia="Arial" w:hAnsi="Arial" w:cs="Arial"/>
                <w:color w:val="0070C0"/>
                <w:sz w:val="20"/>
                <w:szCs w:val="19"/>
              </w:rPr>
              <w:t xml:space="preserve"> </w:t>
            </w:r>
            <w:r w:rsidR="00A6573F" w:rsidRPr="00A1771A">
              <w:rPr>
                <w:rFonts w:ascii="Arial" w:eastAsia="Arial" w:hAnsi="Arial" w:cs="Arial"/>
                <w:color w:val="0070C0"/>
                <w:sz w:val="20"/>
                <w:szCs w:val="19"/>
              </w:rPr>
              <w:t>stakeholders.</w:t>
            </w:r>
          </w:p>
          <w:p w14:paraId="046DC774" w14:textId="77777777" w:rsidR="0004550D" w:rsidRPr="00A1771A" w:rsidRDefault="0004550D" w:rsidP="0004550D">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62F2CFA7" w14:textId="52C5140F" w:rsidR="00B52A32" w:rsidRPr="00A1771A" w:rsidRDefault="003349D8"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color w:val="0070C0"/>
                <w:sz w:val="20"/>
                <w:szCs w:val="19"/>
              </w:rPr>
            </w:pPr>
            <w:r w:rsidRPr="00A1771A">
              <w:rPr>
                <w:rFonts w:ascii="Arial" w:hAnsi="Arial" w:cs="Arial"/>
                <w:b/>
                <w:color w:val="0070C0"/>
                <w:sz w:val="20"/>
                <w:szCs w:val="19"/>
              </w:rPr>
              <w:t>Social</w:t>
            </w:r>
            <w:r w:rsidR="00C70175" w:rsidRPr="00A1771A">
              <w:rPr>
                <w:rFonts w:ascii="Arial" w:hAnsi="Arial" w:cs="Arial"/>
                <w:b/>
                <w:color w:val="0070C0"/>
                <w:sz w:val="20"/>
                <w:szCs w:val="19"/>
              </w:rPr>
              <w:t xml:space="preserve"> </w:t>
            </w:r>
            <w:r w:rsidRPr="00A1771A">
              <w:rPr>
                <w:rFonts w:ascii="Arial" w:hAnsi="Arial" w:cs="Arial"/>
                <w:b/>
                <w:color w:val="0070C0"/>
                <w:sz w:val="20"/>
                <w:szCs w:val="19"/>
              </w:rPr>
              <w:t>Amelioration</w:t>
            </w:r>
            <w:r w:rsidR="00C70175" w:rsidRPr="00A1771A">
              <w:rPr>
                <w:rFonts w:ascii="Arial" w:hAnsi="Arial" w:cs="Arial"/>
                <w:b/>
                <w:color w:val="0070C0"/>
                <w:sz w:val="20"/>
                <w:szCs w:val="19"/>
              </w:rPr>
              <w:t xml:space="preserve"> </w:t>
            </w:r>
            <w:r w:rsidR="00B52A32" w:rsidRPr="00A1771A">
              <w:rPr>
                <w:rFonts w:ascii="Arial" w:hAnsi="Arial" w:cs="Arial"/>
                <w:b/>
                <w:color w:val="0070C0"/>
                <w:sz w:val="20"/>
                <w:szCs w:val="19"/>
              </w:rPr>
              <w:t>Program</w:t>
            </w:r>
            <w:r w:rsidR="00C70175" w:rsidRPr="00A1771A">
              <w:rPr>
                <w:rFonts w:ascii="Arial" w:hAnsi="Arial" w:cs="Arial"/>
                <w:b/>
                <w:color w:val="0070C0"/>
                <w:sz w:val="20"/>
                <w:szCs w:val="19"/>
              </w:rPr>
              <w:t xml:space="preserve"> </w:t>
            </w:r>
            <w:r w:rsidR="009F74EA" w:rsidRPr="00A1771A">
              <w:rPr>
                <w:rFonts w:ascii="Arial" w:eastAsia="Arial" w:hAnsi="Arial" w:cs="Arial"/>
                <w:b/>
                <w:color w:val="0070C0"/>
                <w:sz w:val="20"/>
                <w:szCs w:val="19"/>
              </w:rPr>
              <w:t>(SAP)</w:t>
            </w:r>
          </w:p>
          <w:p w14:paraId="32B47C2A" w14:textId="05E08F52" w:rsidR="003349D8" w:rsidRPr="00A1771A" w:rsidRDefault="003349D8"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1771A">
              <w:rPr>
                <w:rFonts w:ascii="Arial" w:eastAsia="Arial" w:hAnsi="Arial" w:cs="Arial"/>
                <w:color w:val="0070C0"/>
                <w:sz w:val="20"/>
                <w:szCs w:val="19"/>
              </w:rPr>
              <w:t>Released</w:t>
            </w:r>
            <w:r w:rsidR="00C70175" w:rsidRPr="00A1771A">
              <w:rPr>
                <w:rFonts w:ascii="Arial" w:eastAsia="Arial" w:hAnsi="Arial" w:cs="Arial"/>
                <w:color w:val="0070C0"/>
                <w:sz w:val="20"/>
                <w:szCs w:val="19"/>
              </w:rPr>
              <w:t xml:space="preserve"> </w:t>
            </w:r>
            <w:r w:rsidR="00734D03" w:rsidRPr="00A1771A">
              <w:rPr>
                <w:rFonts w:ascii="Arial" w:eastAsia="Arial" w:hAnsi="Arial" w:cs="Arial"/>
                <w:b/>
                <w:color w:val="0070C0"/>
                <w:sz w:val="20"/>
                <w:szCs w:val="19"/>
              </w:rPr>
              <w:t>₱</w:t>
            </w:r>
            <w:r w:rsidR="00317302" w:rsidRPr="00A1771A">
              <w:rPr>
                <w:rFonts w:ascii="Arial" w:eastAsia="Arial" w:hAnsi="Arial" w:cs="Arial"/>
                <w:b/>
                <w:color w:val="0070C0"/>
                <w:sz w:val="20"/>
                <w:szCs w:val="19"/>
              </w:rPr>
              <w:t>9,81</w:t>
            </w:r>
            <w:r w:rsidR="0002031D" w:rsidRPr="00A1771A">
              <w:rPr>
                <w:rFonts w:ascii="Arial" w:eastAsia="Arial" w:hAnsi="Arial" w:cs="Arial"/>
                <w:b/>
                <w:color w:val="0070C0"/>
                <w:sz w:val="20"/>
                <w:szCs w:val="19"/>
              </w:rPr>
              <w:t>1</w:t>
            </w:r>
            <w:r w:rsidR="00317302" w:rsidRPr="00A1771A">
              <w:rPr>
                <w:rFonts w:ascii="Arial" w:eastAsia="Arial" w:hAnsi="Arial" w:cs="Arial"/>
                <w:b/>
                <w:color w:val="0070C0"/>
                <w:sz w:val="20"/>
                <w:szCs w:val="19"/>
              </w:rPr>
              <w:t>,</w:t>
            </w:r>
            <w:r w:rsidR="0002031D" w:rsidRPr="00A1771A">
              <w:rPr>
                <w:rFonts w:ascii="Arial" w:eastAsia="Arial" w:hAnsi="Arial" w:cs="Arial"/>
                <w:b/>
                <w:color w:val="0070C0"/>
                <w:sz w:val="20"/>
                <w:szCs w:val="19"/>
              </w:rPr>
              <w:t>18</w:t>
            </w:r>
            <w:r w:rsidR="00317302" w:rsidRPr="00A1771A">
              <w:rPr>
                <w:rFonts w:ascii="Arial" w:eastAsia="Arial" w:hAnsi="Arial" w:cs="Arial"/>
                <w:b/>
                <w:color w:val="0070C0"/>
                <w:sz w:val="20"/>
                <w:szCs w:val="19"/>
              </w:rPr>
              <w:t>4,</w:t>
            </w:r>
            <w:r w:rsidR="0002031D" w:rsidRPr="00A1771A">
              <w:rPr>
                <w:rFonts w:ascii="Arial" w:eastAsia="Arial" w:hAnsi="Arial" w:cs="Arial"/>
                <w:b/>
                <w:color w:val="0070C0"/>
                <w:sz w:val="20"/>
                <w:szCs w:val="19"/>
              </w:rPr>
              <w:t>5</w:t>
            </w:r>
            <w:r w:rsidR="00317302" w:rsidRPr="00A1771A">
              <w:rPr>
                <w:rFonts w:ascii="Arial" w:eastAsia="Arial" w:hAnsi="Arial" w:cs="Arial"/>
                <w:b/>
                <w:color w:val="0070C0"/>
                <w:sz w:val="20"/>
                <w:szCs w:val="19"/>
              </w:rPr>
              <w:t>00.00</w:t>
            </w:r>
            <w:r w:rsidR="00C70175" w:rsidRPr="00A1771A">
              <w:rPr>
                <w:rFonts w:ascii="Arial" w:eastAsia="Arial" w:hAnsi="Arial" w:cs="Arial"/>
                <w:b/>
                <w:color w:val="0070C0"/>
                <w:sz w:val="20"/>
                <w:szCs w:val="19"/>
              </w:rPr>
              <w:t xml:space="preserve"> </w:t>
            </w:r>
            <w:r w:rsidRPr="00A1771A">
              <w:rPr>
                <w:rFonts w:ascii="Arial" w:eastAsia="Arial" w:hAnsi="Arial" w:cs="Arial"/>
                <w:color w:val="0070C0"/>
                <w:sz w:val="20"/>
                <w:szCs w:val="19"/>
              </w:rPr>
              <w:t>for</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SAP</w:t>
            </w:r>
            <w:r w:rsidR="00C70175" w:rsidRPr="00A1771A">
              <w:rPr>
                <w:rFonts w:ascii="Arial" w:eastAsia="Arial" w:hAnsi="Arial" w:cs="Arial"/>
                <w:b/>
                <w:color w:val="0070C0"/>
                <w:sz w:val="20"/>
                <w:szCs w:val="19"/>
              </w:rPr>
              <w:t xml:space="preserve"> </w:t>
            </w:r>
            <w:r w:rsidRPr="00A1771A">
              <w:rPr>
                <w:rFonts w:ascii="Arial" w:eastAsia="Arial" w:hAnsi="Arial" w:cs="Arial"/>
                <w:color w:val="0070C0"/>
                <w:sz w:val="20"/>
                <w:szCs w:val="19"/>
              </w:rPr>
              <w:t>intended</w:t>
            </w:r>
            <w:r w:rsidR="00C70175" w:rsidRPr="00A1771A">
              <w:rPr>
                <w:rFonts w:ascii="Arial" w:eastAsia="Arial" w:hAnsi="Arial" w:cs="Arial"/>
                <w:color w:val="0070C0"/>
                <w:sz w:val="20"/>
                <w:szCs w:val="19"/>
              </w:rPr>
              <w:t xml:space="preserve"> </w:t>
            </w:r>
            <w:r w:rsidR="00DD5760" w:rsidRPr="00A1771A">
              <w:rPr>
                <w:rFonts w:ascii="Arial" w:eastAsia="Arial" w:hAnsi="Arial" w:cs="Arial"/>
                <w:color w:val="0070C0"/>
                <w:sz w:val="20"/>
                <w:szCs w:val="19"/>
              </w:rPr>
              <w:t>to</w:t>
            </w:r>
            <w:r w:rsidR="00C70175" w:rsidRPr="00A1771A">
              <w:rPr>
                <w:rFonts w:ascii="Arial" w:eastAsia="Arial" w:hAnsi="Arial" w:cs="Arial"/>
                <w:color w:val="0070C0"/>
                <w:sz w:val="20"/>
                <w:szCs w:val="19"/>
              </w:rPr>
              <w:t xml:space="preserve"> </w:t>
            </w:r>
            <w:r w:rsidR="00EC2559" w:rsidRPr="00A1771A">
              <w:rPr>
                <w:rFonts w:ascii="Arial" w:eastAsia="Arial" w:hAnsi="Arial" w:cs="Arial"/>
                <w:b/>
                <w:color w:val="0070C0"/>
                <w:sz w:val="20"/>
                <w:szCs w:val="19"/>
              </w:rPr>
              <w:t>1</w:t>
            </w:r>
            <w:r w:rsidR="00727A70" w:rsidRPr="00A1771A">
              <w:rPr>
                <w:rFonts w:ascii="Arial" w:eastAsia="Arial" w:hAnsi="Arial" w:cs="Arial"/>
                <w:b/>
                <w:color w:val="0070C0"/>
                <w:sz w:val="20"/>
                <w:szCs w:val="19"/>
              </w:rPr>
              <w:t>30</w:t>
            </w:r>
            <w:r w:rsidR="00C70175" w:rsidRPr="00A1771A">
              <w:rPr>
                <w:rFonts w:ascii="Arial" w:eastAsia="Arial" w:hAnsi="Arial" w:cs="Arial"/>
                <w:b/>
                <w:color w:val="0070C0"/>
                <w:sz w:val="20"/>
                <w:szCs w:val="19"/>
              </w:rPr>
              <w:t xml:space="preserve"> </w:t>
            </w:r>
            <w:r w:rsidRPr="00A1771A">
              <w:rPr>
                <w:rFonts w:ascii="Arial" w:eastAsia="Arial" w:hAnsi="Arial" w:cs="Arial"/>
                <w:b/>
                <w:color w:val="0070C0"/>
                <w:sz w:val="20"/>
                <w:szCs w:val="19"/>
              </w:rPr>
              <w:t>LGUs</w:t>
            </w:r>
            <w:r w:rsidR="00C70175" w:rsidRPr="00A1771A">
              <w:rPr>
                <w:rFonts w:ascii="Arial" w:eastAsia="Arial" w:hAnsi="Arial" w:cs="Arial"/>
                <w:color w:val="0070C0"/>
                <w:sz w:val="20"/>
                <w:szCs w:val="19"/>
              </w:rPr>
              <w:t xml:space="preserve"> </w:t>
            </w:r>
            <w:r w:rsidRPr="00A1771A">
              <w:rPr>
                <w:rFonts w:ascii="Arial" w:eastAsia="Arial" w:hAnsi="Arial" w:cs="Arial"/>
                <w:color w:val="0070C0"/>
                <w:sz w:val="20"/>
                <w:szCs w:val="19"/>
              </w:rPr>
              <w:t>covering</w:t>
            </w:r>
            <w:r w:rsidR="00C70175" w:rsidRPr="00A1771A">
              <w:rPr>
                <w:rFonts w:ascii="Arial" w:eastAsia="Arial" w:hAnsi="Arial" w:cs="Arial"/>
                <w:color w:val="0070C0"/>
                <w:sz w:val="20"/>
                <w:szCs w:val="19"/>
              </w:rPr>
              <w:t xml:space="preserve"> </w:t>
            </w:r>
            <w:r w:rsidR="00DD5760" w:rsidRPr="00A1771A">
              <w:rPr>
                <w:rFonts w:ascii="Arial" w:eastAsia="Arial" w:hAnsi="Arial" w:cs="Arial"/>
                <w:b/>
                <w:color w:val="0070C0"/>
                <w:sz w:val="20"/>
                <w:szCs w:val="19"/>
              </w:rPr>
              <w:t>1,515,847</w:t>
            </w:r>
            <w:r w:rsidR="00C70175" w:rsidRPr="00A1771A">
              <w:rPr>
                <w:rFonts w:ascii="Arial" w:eastAsia="Arial" w:hAnsi="Arial" w:cs="Arial"/>
                <w:b/>
                <w:color w:val="0070C0"/>
                <w:sz w:val="20"/>
                <w:szCs w:val="19"/>
              </w:rPr>
              <w:t xml:space="preserve"> </w:t>
            </w:r>
            <w:r w:rsidRPr="00A1771A">
              <w:rPr>
                <w:rFonts w:ascii="Arial" w:eastAsia="Arial" w:hAnsi="Arial" w:cs="Arial"/>
                <w:color w:val="0070C0"/>
                <w:sz w:val="20"/>
                <w:szCs w:val="19"/>
              </w:rPr>
              <w:t>families.</w:t>
            </w:r>
          </w:p>
          <w:p w14:paraId="18152C03" w14:textId="4C0DF452" w:rsidR="004C57B3" w:rsidRPr="00A1771A" w:rsidRDefault="004C57B3" w:rsidP="00A1771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A1771A">
              <w:rPr>
                <w:rFonts w:ascii="Arial" w:hAnsi="Arial" w:cs="Arial"/>
                <w:color w:val="0070C0"/>
                <w:sz w:val="20"/>
                <w:szCs w:val="19"/>
              </w:rPr>
              <w:t>DSWD-FO</w:t>
            </w:r>
            <w:r w:rsidR="00C70175" w:rsidRPr="00A1771A">
              <w:rPr>
                <w:rFonts w:ascii="Arial" w:hAnsi="Arial" w:cs="Arial"/>
                <w:color w:val="0070C0"/>
                <w:sz w:val="20"/>
                <w:szCs w:val="19"/>
              </w:rPr>
              <w:t xml:space="preserve"> </w:t>
            </w:r>
            <w:r w:rsidRPr="00A1771A">
              <w:rPr>
                <w:rFonts w:ascii="Arial" w:hAnsi="Arial" w:cs="Arial"/>
                <w:color w:val="0070C0"/>
                <w:sz w:val="20"/>
                <w:szCs w:val="19"/>
              </w:rPr>
              <w:t>III</w:t>
            </w:r>
            <w:r w:rsidR="00C70175" w:rsidRPr="00A1771A">
              <w:rPr>
                <w:rFonts w:ascii="Arial" w:hAnsi="Arial" w:cs="Arial"/>
                <w:color w:val="0070C0"/>
                <w:sz w:val="20"/>
                <w:szCs w:val="19"/>
              </w:rPr>
              <w:t xml:space="preserve"> </w:t>
            </w:r>
            <w:r w:rsidRPr="00A1771A">
              <w:rPr>
                <w:rFonts w:ascii="Arial" w:hAnsi="Arial" w:cs="Arial"/>
                <w:color w:val="0070C0"/>
                <w:sz w:val="20"/>
                <w:szCs w:val="19"/>
              </w:rPr>
              <w:t>has</w:t>
            </w:r>
            <w:r w:rsidR="00C70175" w:rsidRPr="00A1771A">
              <w:rPr>
                <w:rFonts w:ascii="Arial" w:hAnsi="Arial" w:cs="Arial"/>
                <w:color w:val="0070C0"/>
                <w:sz w:val="20"/>
                <w:szCs w:val="19"/>
              </w:rPr>
              <w:t xml:space="preserve"> </w:t>
            </w:r>
            <w:r w:rsidRPr="00A1771A">
              <w:rPr>
                <w:rFonts w:ascii="Arial" w:hAnsi="Arial" w:cs="Arial"/>
                <w:color w:val="0070C0"/>
                <w:sz w:val="20"/>
                <w:szCs w:val="19"/>
              </w:rPr>
              <w:t>served</w:t>
            </w:r>
            <w:r w:rsidR="00C70175" w:rsidRPr="00A1771A">
              <w:rPr>
                <w:rFonts w:ascii="Arial" w:hAnsi="Arial" w:cs="Arial"/>
                <w:color w:val="0070C0"/>
                <w:sz w:val="20"/>
                <w:szCs w:val="19"/>
              </w:rPr>
              <w:t xml:space="preserve"> </w:t>
            </w:r>
            <w:r w:rsidR="00A1771A" w:rsidRPr="00A1771A">
              <w:rPr>
                <w:rFonts w:ascii="Arial" w:hAnsi="Arial" w:cs="Arial"/>
                <w:b/>
                <w:color w:val="0070C0"/>
                <w:sz w:val="20"/>
                <w:szCs w:val="19"/>
              </w:rPr>
              <w:t>1,122</w:t>
            </w:r>
            <w:r w:rsidR="003C341D" w:rsidRPr="00A1771A">
              <w:rPr>
                <w:rFonts w:ascii="Arial" w:hAnsi="Arial" w:cs="Arial"/>
                <w:b/>
                <w:color w:val="0070C0"/>
                <w:sz w:val="20"/>
                <w:szCs w:val="19"/>
              </w:rPr>
              <w:t>,</w:t>
            </w:r>
            <w:r w:rsidR="00A1771A" w:rsidRPr="00A1771A">
              <w:rPr>
                <w:rFonts w:ascii="Arial" w:hAnsi="Arial" w:cs="Arial"/>
                <w:b/>
                <w:color w:val="0070C0"/>
                <w:sz w:val="20"/>
                <w:szCs w:val="19"/>
              </w:rPr>
              <w:t>090</w:t>
            </w:r>
            <w:r w:rsidR="00C70175" w:rsidRPr="00A1771A">
              <w:rPr>
                <w:rFonts w:ascii="Arial" w:hAnsi="Arial" w:cs="Arial"/>
                <w:b/>
                <w:color w:val="0070C0"/>
                <w:sz w:val="20"/>
                <w:szCs w:val="19"/>
              </w:rPr>
              <w:t xml:space="preserve"> </w:t>
            </w:r>
            <w:r w:rsidRPr="00A1771A">
              <w:rPr>
                <w:rFonts w:ascii="Arial" w:hAnsi="Arial" w:cs="Arial"/>
                <w:b/>
                <w:color w:val="0070C0"/>
                <w:sz w:val="20"/>
                <w:szCs w:val="19"/>
              </w:rPr>
              <w:t>SAP</w:t>
            </w:r>
            <w:r w:rsidR="00C70175" w:rsidRPr="00A1771A">
              <w:rPr>
                <w:rFonts w:ascii="Arial" w:hAnsi="Arial" w:cs="Arial"/>
                <w:b/>
                <w:color w:val="0070C0"/>
                <w:sz w:val="20"/>
                <w:szCs w:val="19"/>
              </w:rPr>
              <w:t xml:space="preserve"> </w:t>
            </w:r>
            <w:r w:rsidRPr="00A1771A">
              <w:rPr>
                <w:rFonts w:ascii="Arial" w:hAnsi="Arial" w:cs="Arial"/>
                <w:b/>
                <w:color w:val="0070C0"/>
                <w:sz w:val="20"/>
                <w:szCs w:val="19"/>
              </w:rPr>
              <w:t>recipients</w:t>
            </w:r>
            <w:r w:rsidR="00C70175" w:rsidRPr="00A1771A">
              <w:rPr>
                <w:rFonts w:ascii="Arial" w:hAnsi="Arial" w:cs="Arial"/>
                <w:color w:val="0070C0"/>
                <w:sz w:val="20"/>
                <w:szCs w:val="19"/>
              </w:rPr>
              <w:t xml:space="preserve"> </w:t>
            </w:r>
            <w:r w:rsidRPr="00A1771A">
              <w:rPr>
                <w:rFonts w:ascii="Arial" w:hAnsi="Arial" w:cs="Arial"/>
                <w:color w:val="0070C0"/>
                <w:sz w:val="20"/>
                <w:szCs w:val="19"/>
              </w:rPr>
              <w:t>amounting</w:t>
            </w:r>
            <w:r w:rsidR="00C70175" w:rsidRPr="00A1771A">
              <w:rPr>
                <w:rFonts w:ascii="Arial" w:hAnsi="Arial" w:cs="Arial"/>
                <w:color w:val="0070C0"/>
                <w:sz w:val="20"/>
                <w:szCs w:val="19"/>
              </w:rPr>
              <w:t xml:space="preserve"> </w:t>
            </w:r>
            <w:r w:rsidRPr="00A1771A">
              <w:rPr>
                <w:rFonts w:ascii="Arial" w:hAnsi="Arial" w:cs="Arial"/>
                <w:color w:val="0070C0"/>
                <w:sz w:val="20"/>
                <w:szCs w:val="19"/>
              </w:rPr>
              <w:t>to</w:t>
            </w:r>
            <w:r w:rsidR="00C70175" w:rsidRPr="00A1771A">
              <w:rPr>
                <w:rFonts w:ascii="Arial" w:eastAsia="Arial" w:hAnsi="Arial" w:cs="Arial"/>
                <w:b/>
                <w:color w:val="0070C0"/>
                <w:sz w:val="20"/>
                <w:szCs w:val="19"/>
              </w:rPr>
              <w:t xml:space="preserve"> </w:t>
            </w:r>
            <w:r w:rsidRPr="00A1771A">
              <w:rPr>
                <w:rFonts w:ascii="Arial" w:eastAsia="Arial" w:hAnsi="Arial" w:cs="Arial"/>
                <w:b/>
                <w:color w:val="0070C0"/>
                <w:sz w:val="20"/>
                <w:szCs w:val="19"/>
              </w:rPr>
              <w:t>₱</w:t>
            </w:r>
            <w:r w:rsidR="00A1771A" w:rsidRPr="00A1771A">
              <w:rPr>
                <w:rFonts w:ascii="Arial" w:eastAsia="Arial" w:hAnsi="Arial" w:cs="Arial"/>
                <w:b/>
                <w:color w:val="0070C0"/>
                <w:sz w:val="20"/>
                <w:szCs w:val="19"/>
              </w:rPr>
              <w:t>7</w:t>
            </w:r>
            <w:r w:rsidR="003C341D" w:rsidRPr="00A1771A">
              <w:rPr>
                <w:rFonts w:ascii="Arial" w:eastAsia="Arial" w:hAnsi="Arial" w:cs="Arial"/>
                <w:b/>
                <w:color w:val="0070C0"/>
                <w:sz w:val="20"/>
                <w:szCs w:val="19"/>
              </w:rPr>
              <w:t>,</w:t>
            </w:r>
            <w:r w:rsidR="00A1771A" w:rsidRPr="00A1771A">
              <w:rPr>
                <w:rFonts w:ascii="Arial" w:eastAsia="Arial" w:hAnsi="Arial" w:cs="Arial"/>
                <w:b/>
                <w:color w:val="0070C0"/>
                <w:sz w:val="20"/>
                <w:szCs w:val="19"/>
              </w:rPr>
              <w:t>293</w:t>
            </w:r>
            <w:r w:rsidR="003C341D" w:rsidRPr="00A1771A">
              <w:rPr>
                <w:rFonts w:ascii="Arial" w:eastAsia="Arial" w:hAnsi="Arial" w:cs="Arial"/>
                <w:b/>
                <w:color w:val="0070C0"/>
                <w:sz w:val="20"/>
                <w:szCs w:val="19"/>
              </w:rPr>
              <w:t>,</w:t>
            </w:r>
            <w:r w:rsidR="00A1771A" w:rsidRPr="00A1771A">
              <w:rPr>
                <w:rFonts w:ascii="Arial" w:eastAsia="Arial" w:hAnsi="Arial" w:cs="Arial"/>
                <w:b/>
                <w:color w:val="0070C0"/>
                <w:sz w:val="20"/>
                <w:szCs w:val="19"/>
              </w:rPr>
              <w:t>585</w:t>
            </w:r>
            <w:r w:rsidR="003C341D" w:rsidRPr="00A1771A">
              <w:rPr>
                <w:rFonts w:ascii="Arial" w:eastAsia="Arial" w:hAnsi="Arial" w:cs="Arial"/>
                <w:b/>
                <w:color w:val="0070C0"/>
                <w:sz w:val="20"/>
                <w:szCs w:val="19"/>
              </w:rPr>
              <w:t>,</w:t>
            </w:r>
            <w:r w:rsidR="00A1771A" w:rsidRPr="00A1771A">
              <w:rPr>
                <w:rFonts w:ascii="Arial" w:eastAsia="Arial" w:hAnsi="Arial" w:cs="Arial"/>
                <w:b/>
                <w:color w:val="0070C0"/>
                <w:sz w:val="20"/>
                <w:szCs w:val="19"/>
              </w:rPr>
              <w:t>0</w:t>
            </w:r>
            <w:r w:rsidR="003C341D" w:rsidRPr="00A1771A">
              <w:rPr>
                <w:rFonts w:ascii="Arial" w:eastAsia="Arial" w:hAnsi="Arial" w:cs="Arial"/>
                <w:b/>
                <w:color w:val="0070C0"/>
                <w:sz w:val="20"/>
                <w:szCs w:val="19"/>
              </w:rPr>
              <w:t>00</w:t>
            </w:r>
            <w:r w:rsidRPr="00A1771A">
              <w:rPr>
                <w:rFonts w:ascii="Arial" w:eastAsia="Arial" w:hAnsi="Arial" w:cs="Arial"/>
                <w:b/>
                <w:color w:val="0070C0"/>
                <w:sz w:val="20"/>
                <w:szCs w:val="19"/>
              </w:rPr>
              <w:t>.00.</w:t>
            </w:r>
          </w:p>
        </w:tc>
      </w:tr>
    </w:tbl>
    <w:p w14:paraId="41B71A31" w14:textId="0708E7F4" w:rsidR="008E5CC5" w:rsidRPr="00F46A41" w:rsidRDefault="008E5CC5"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684D1A" w14:textId="77777777" w:rsidR="005313C6" w:rsidRDefault="005313C6"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80649B" w14:textId="1B739D5A"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3FDBE998"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EF24B" w14:textId="77777777" w:rsidR="000E76C7" w:rsidRPr="00F46A41" w:rsidRDefault="000E76C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20AF9" w14:textId="05D71933" w:rsidR="000E76C7" w:rsidRPr="00F46A41" w:rsidRDefault="000E76C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2814D21B"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D3EB6" w14:textId="2BADF10A" w:rsidR="000E76C7" w:rsidRPr="005313C6" w:rsidRDefault="00633E4E" w:rsidP="00736DC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5313C6">
              <w:rPr>
                <w:rFonts w:ascii="Arial" w:eastAsia="Arial" w:hAnsi="Arial" w:cs="Arial"/>
                <w:sz w:val="20"/>
                <w:szCs w:val="19"/>
              </w:rPr>
              <w:t>04</w:t>
            </w:r>
            <w:r w:rsidR="00736DCD" w:rsidRPr="005313C6">
              <w:rPr>
                <w:rFonts w:ascii="Arial" w:eastAsia="Arial" w:hAnsi="Arial" w:cs="Arial"/>
                <w:sz w:val="20"/>
                <w:szCs w:val="19"/>
              </w:rPr>
              <w:t xml:space="preserve"> </w:t>
            </w:r>
            <w:r w:rsidR="006030DC" w:rsidRPr="005313C6">
              <w:rPr>
                <w:rFonts w:ascii="Arial" w:eastAsia="Arial" w:hAnsi="Arial" w:cs="Arial"/>
                <w:sz w:val="20"/>
                <w:szCs w:val="19"/>
              </w:rPr>
              <w:t>May</w:t>
            </w:r>
            <w:r w:rsidR="00C70175" w:rsidRPr="005313C6">
              <w:rPr>
                <w:rFonts w:ascii="Arial" w:eastAsia="Arial" w:hAnsi="Arial" w:cs="Arial"/>
                <w:sz w:val="20"/>
                <w:szCs w:val="19"/>
              </w:rPr>
              <w:t xml:space="preserve"> </w:t>
            </w:r>
            <w:r w:rsidR="000E76C7" w:rsidRPr="005313C6">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F1A77" w14:textId="6BB2C271" w:rsidR="00633E4E" w:rsidRPr="005313C6" w:rsidRDefault="00633E4E" w:rsidP="00736DCD">
            <w:pPr>
              <w:pStyle w:val="ListParagraph"/>
              <w:widowControl/>
              <w:numPr>
                <w:ilvl w:val="0"/>
                <w:numId w:val="9"/>
              </w:numPr>
              <w:ind w:left="267" w:right="113" w:hanging="267"/>
              <w:jc w:val="both"/>
              <w:rPr>
                <w:rFonts w:ascii="Arial" w:hAnsi="Arial" w:cs="Arial"/>
                <w:sz w:val="20"/>
                <w:szCs w:val="19"/>
              </w:rPr>
            </w:pPr>
            <w:r w:rsidRPr="005313C6">
              <w:rPr>
                <w:rFonts w:ascii="Arial" w:hAnsi="Arial" w:cs="Arial"/>
                <w:sz w:val="20"/>
                <w:szCs w:val="19"/>
              </w:rPr>
              <w:t>DSWD-FO CALABARZON Disaster Response Management Division (DRMD) participated in the regular IMT meeting for updates on the implementation of Social Amelioration Program and response efforts of the Field Office for COVID-19 in the region. DRMD provided the COVID-19 situation updates in CALABARZON during the meeting.</w:t>
            </w:r>
          </w:p>
          <w:p w14:paraId="64B171CD" w14:textId="1F667424" w:rsidR="00736DCD" w:rsidRPr="005313C6" w:rsidRDefault="00736DCD" w:rsidP="00736DCD">
            <w:pPr>
              <w:pStyle w:val="ListParagraph"/>
              <w:widowControl/>
              <w:numPr>
                <w:ilvl w:val="0"/>
                <w:numId w:val="9"/>
              </w:numPr>
              <w:ind w:left="267" w:right="113" w:hanging="267"/>
              <w:jc w:val="both"/>
              <w:rPr>
                <w:rFonts w:ascii="Arial" w:hAnsi="Arial" w:cs="Arial"/>
                <w:sz w:val="20"/>
                <w:szCs w:val="19"/>
              </w:rPr>
            </w:pPr>
            <w:r w:rsidRPr="005313C6">
              <w:rPr>
                <w:rFonts w:ascii="Arial" w:hAnsi="Arial" w:cs="Arial"/>
                <w:sz w:val="20"/>
                <w:szCs w:val="19"/>
              </w:rPr>
              <w:t>DSWD-FO CALABARZON updated the distribution plan for the stranded construction worker</w:t>
            </w:r>
            <w:r w:rsidR="00633E4E" w:rsidRPr="005313C6">
              <w:rPr>
                <w:rFonts w:ascii="Arial" w:hAnsi="Arial" w:cs="Arial"/>
                <w:sz w:val="20"/>
                <w:szCs w:val="19"/>
              </w:rPr>
              <w:t>s</w:t>
            </w:r>
            <w:r w:rsidRPr="005313C6">
              <w:rPr>
                <w:rFonts w:ascii="Arial" w:hAnsi="Arial" w:cs="Arial"/>
                <w:sz w:val="20"/>
                <w:szCs w:val="19"/>
              </w:rPr>
              <w:t>, individuals and LGU</w:t>
            </w:r>
            <w:r w:rsidR="00633E4E" w:rsidRPr="005313C6">
              <w:rPr>
                <w:rFonts w:ascii="Arial" w:hAnsi="Arial" w:cs="Arial"/>
                <w:sz w:val="20"/>
                <w:szCs w:val="19"/>
              </w:rPr>
              <w:t>s requesting Family Food Packs (FFPs) and monitored the distribution of FFPs provided to the National Commission on Muslim Filipinos (NCMF).</w:t>
            </w:r>
          </w:p>
          <w:p w14:paraId="7E82904A" w14:textId="2C9FFC63" w:rsidR="00736DCD" w:rsidRPr="005313C6" w:rsidRDefault="00736DCD" w:rsidP="00736DCD">
            <w:pPr>
              <w:pStyle w:val="ListParagraph"/>
              <w:widowControl/>
              <w:numPr>
                <w:ilvl w:val="0"/>
                <w:numId w:val="9"/>
              </w:numPr>
              <w:ind w:left="267" w:right="113" w:hanging="267"/>
              <w:jc w:val="both"/>
              <w:rPr>
                <w:rFonts w:ascii="Arial" w:hAnsi="Arial" w:cs="Arial"/>
                <w:sz w:val="20"/>
                <w:szCs w:val="19"/>
              </w:rPr>
            </w:pPr>
            <w:r w:rsidRPr="005313C6">
              <w:rPr>
                <w:rFonts w:ascii="Arial" w:hAnsi="Arial" w:cs="Arial"/>
                <w:sz w:val="20"/>
                <w:szCs w:val="19"/>
              </w:rPr>
              <w:t>DSWD-FO CALABARZON EOC remains activated with enhanced staffing in response to the Presidential Declaration of State of Emergency to contain COVID-19.</w:t>
            </w:r>
          </w:p>
          <w:p w14:paraId="3C9947AB" w14:textId="77777777" w:rsidR="00736DCD" w:rsidRPr="005313C6" w:rsidRDefault="00736DCD" w:rsidP="00736DCD">
            <w:pPr>
              <w:pStyle w:val="ListParagraph"/>
              <w:widowControl/>
              <w:numPr>
                <w:ilvl w:val="0"/>
                <w:numId w:val="9"/>
              </w:numPr>
              <w:ind w:left="267" w:right="113" w:hanging="267"/>
              <w:jc w:val="both"/>
              <w:rPr>
                <w:rFonts w:ascii="Arial" w:hAnsi="Arial" w:cs="Arial"/>
                <w:sz w:val="20"/>
                <w:szCs w:val="19"/>
              </w:rPr>
            </w:pPr>
            <w:r w:rsidRPr="005313C6">
              <w:rPr>
                <w:rFonts w:ascii="Arial" w:hAnsi="Arial" w:cs="Arial"/>
                <w:sz w:val="20"/>
                <w:szCs w:val="19"/>
              </w:rPr>
              <w:t xml:space="preserve">DSWD-FO CALABARZON DRMD is working collaboratively with other Regional Line Agencies (RLAs) to engage various communities and stakeholders to raise awareness on COVID-19 preparedness and response. </w:t>
            </w:r>
          </w:p>
          <w:p w14:paraId="4A46E15A" w14:textId="77777777" w:rsidR="00736DCD" w:rsidRPr="005313C6" w:rsidRDefault="00736DCD" w:rsidP="00736DCD">
            <w:pPr>
              <w:pStyle w:val="ListParagraph"/>
              <w:widowControl/>
              <w:numPr>
                <w:ilvl w:val="0"/>
                <w:numId w:val="9"/>
              </w:numPr>
              <w:ind w:left="267" w:right="113" w:hanging="267"/>
              <w:jc w:val="both"/>
              <w:rPr>
                <w:rFonts w:ascii="Arial" w:hAnsi="Arial" w:cs="Arial"/>
                <w:sz w:val="20"/>
                <w:szCs w:val="19"/>
              </w:rPr>
            </w:pPr>
            <w:r w:rsidRPr="005313C6">
              <w:rPr>
                <w:rFonts w:ascii="Arial" w:hAnsi="Arial" w:cs="Arial"/>
                <w:sz w:val="20"/>
                <w:szCs w:val="19"/>
              </w:rPr>
              <w:t>DSWD-FO CALABARZON is in constant exchange with its partners to further strengthen cooperation to meet the growing challenges of the pandemic and to ensure the effective and seamless implementation of activities and measures on the ground.</w:t>
            </w:r>
          </w:p>
          <w:p w14:paraId="5B66AA7B" w14:textId="77777777" w:rsidR="00736DCD" w:rsidRPr="005313C6" w:rsidRDefault="00736DCD" w:rsidP="00736DCD">
            <w:pPr>
              <w:pStyle w:val="ListParagraph"/>
              <w:widowControl/>
              <w:numPr>
                <w:ilvl w:val="0"/>
                <w:numId w:val="9"/>
              </w:numPr>
              <w:ind w:left="271" w:right="113" w:hanging="270"/>
              <w:jc w:val="both"/>
              <w:rPr>
                <w:rFonts w:ascii="Arial" w:hAnsi="Arial" w:cs="Arial"/>
                <w:sz w:val="20"/>
                <w:szCs w:val="19"/>
              </w:rPr>
            </w:pPr>
            <w:r w:rsidRPr="005313C6">
              <w:rPr>
                <w:rFonts w:ascii="Arial" w:hAnsi="Arial" w:cs="Arial"/>
                <w:sz w:val="20"/>
                <w:szCs w:val="19"/>
              </w:rPr>
              <w:t>DSWD-FO CALABARZON DRMD personnel render duty at the Agency Operations Center (AOC) to monitor the implementation of SAP and measures against COVID-19 in the LGUs.</w:t>
            </w:r>
          </w:p>
          <w:p w14:paraId="30C89078" w14:textId="77777777" w:rsidR="00736DCD" w:rsidRPr="005313C6" w:rsidRDefault="00736DCD" w:rsidP="00736DCD">
            <w:pPr>
              <w:pStyle w:val="ListParagraph"/>
              <w:widowControl/>
              <w:numPr>
                <w:ilvl w:val="0"/>
                <w:numId w:val="9"/>
              </w:numPr>
              <w:ind w:left="271" w:right="113" w:hanging="270"/>
              <w:jc w:val="both"/>
              <w:rPr>
                <w:rFonts w:ascii="Arial" w:hAnsi="Arial" w:cs="Arial"/>
                <w:sz w:val="20"/>
                <w:szCs w:val="19"/>
              </w:rPr>
            </w:pPr>
            <w:r w:rsidRPr="005313C6">
              <w:rPr>
                <w:rFonts w:ascii="Arial" w:hAnsi="Arial" w:cs="Arial"/>
                <w:sz w:val="20"/>
                <w:szCs w:val="19"/>
              </w:rPr>
              <w:t>DSWD-FO CALABARZON DRMD continuously interacts with individuals, organizations, and LGUs with request for provision of FFPs. The information provided are transformed into information requirements and requests, request for augmentation and requests for support from other response agencies or allocation of FFPs.</w:t>
            </w:r>
          </w:p>
          <w:p w14:paraId="1C4D413E" w14:textId="77777777" w:rsidR="00736DCD" w:rsidRPr="005313C6" w:rsidRDefault="00736DCD" w:rsidP="00736DCD">
            <w:pPr>
              <w:pStyle w:val="ListParagraph"/>
              <w:widowControl/>
              <w:numPr>
                <w:ilvl w:val="0"/>
                <w:numId w:val="9"/>
              </w:numPr>
              <w:ind w:left="271" w:right="113" w:hanging="270"/>
              <w:jc w:val="both"/>
              <w:rPr>
                <w:rFonts w:ascii="Arial" w:hAnsi="Arial" w:cs="Arial"/>
                <w:sz w:val="20"/>
                <w:szCs w:val="19"/>
              </w:rPr>
            </w:pPr>
            <w:r w:rsidRPr="005313C6">
              <w:rPr>
                <w:rFonts w:ascii="Arial" w:hAnsi="Arial" w:cs="Arial"/>
                <w:sz w:val="20"/>
                <w:szCs w:val="19"/>
              </w:rPr>
              <w:t>DSWD-FO CALABARZON 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5ACCBA8B" w14:textId="77777777" w:rsidR="00736DCD" w:rsidRPr="005313C6" w:rsidRDefault="00736DCD" w:rsidP="00736DCD">
            <w:pPr>
              <w:pStyle w:val="ListParagraph"/>
              <w:widowControl/>
              <w:numPr>
                <w:ilvl w:val="0"/>
                <w:numId w:val="9"/>
              </w:numPr>
              <w:ind w:left="271" w:right="113" w:hanging="270"/>
              <w:jc w:val="both"/>
              <w:rPr>
                <w:rFonts w:ascii="Arial" w:hAnsi="Arial" w:cs="Arial"/>
                <w:sz w:val="20"/>
                <w:szCs w:val="19"/>
              </w:rPr>
            </w:pPr>
            <w:r w:rsidRPr="005313C6">
              <w:rPr>
                <w:rFonts w:ascii="Arial" w:hAnsi="Arial" w:cs="Arial"/>
                <w:sz w:val="20"/>
                <w:szCs w:val="19"/>
              </w:rPr>
              <w:t>DSWD-FO CALABARZON DRMD is constantly monitoring secondary impacts of extended lockdowns on vulnerable households.</w:t>
            </w:r>
          </w:p>
          <w:p w14:paraId="7B1D4A39" w14:textId="77777777" w:rsidR="00736DCD" w:rsidRPr="005313C6" w:rsidRDefault="00736DCD" w:rsidP="00736DCD">
            <w:pPr>
              <w:pStyle w:val="ListParagraph"/>
              <w:widowControl/>
              <w:numPr>
                <w:ilvl w:val="0"/>
                <w:numId w:val="9"/>
              </w:numPr>
              <w:ind w:left="271" w:right="113" w:hanging="270"/>
              <w:jc w:val="both"/>
              <w:rPr>
                <w:rFonts w:ascii="Arial" w:hAnsi="Arial" w:cs="Arial"/>
                <w:sz w:val="20"/>
                <w:szCs w:val="19"/>
              </w:rPr>
            </w:pPr>
            <w:r w:rsidRPr="005313C6">
              <w:rPr>
                <w:rFonts w:ascii="Arial" w:hAnsi="Arial" w:cs="Arial"/>
                <w:sz w:val="20"/>
                <w:szCs w:val="19"/>
              </w:rPr>
              <w:t>Continuously monitoring the ongoing humanitarian response activity through news reports and social media.</w:t>
            </w:r>
          </w:p>
          <w:p w14:paraId="2DB563D8" w14:textId="5BDF401C" w:rsidR="00736DCD" w:rsidRPr="005313C6" w:rsidRDefault="00736DCD" w:rsidP="00736DCD">
            <w:pPr>
              <w:pStyle w:val="ListParagraph"/>
              <w:widowControl/>
              <w:numPr>
                <w:ilvl w:val="0"/>
                <w:numId w:val="9"/>
              </w:numPr>
              <w:ind w:left="271" w:right="113" w:hanging="270"/>
              <w:jc w:val="both"/>
              <w:rPr>
                <w:rFonts w:ascii="Arial" w:hAnsi="Arial" w:cs="Arial"/>
                <w:sz w:val="20"/>
                <w:szCs w:val="19"/>
              </w:rPr>
            </w:pPr>
            <w:r w:rsidRPr="005313C6">
              <w:rPr>
                <w:rFonts w:ascii="Arial" w:hAnsi="Arial" w:cs="Arial"/>
                <w:sz w:val="20"/>
                <w:szCs w:val="19"/>
              </w:rPr>
              <w:t>DSWD-FO CALABARZON EOC is continuously monitoring the response activities of the LGUS and will issue updates should there be any significant development.</w:t>
            </w:r>
          </w:p>
          <w:p w14:paraId="1EAB548E" w14:textId="77777777" w:rsidR="0004550D" w:rsidRPr="005313C6" w:rsidRDefault="0004550D" w:rsidP="0004550D">
            <w:pPr>
              <w:pStyle w:val="ListParagraph"/>
              <w:widowControl/>
              <w:ind w:left="271" w:right="113"/>
              <w:jc w:val="both"/>
              <w:rPr>
                <w:rFonts w:ascii="Arial" w:hAnsi="Arial" w:cs="Arial"/>
                <w:sz w:val="20"/>
                <w:szCs w:val="19"/>
              </w:rPr>
            </w:pPr>
          </w:p>
          <w:p w14:paraId="4599E9FD" w14:textId="16118E64" w:rsidR="00FE7AC9" w:rsidRPr="005313C6" w:rsidRDefault="000E76C7" w:rsidP="00F80DD1">
            <w:pPr>
              <w:widowControl/>
              <w:ind w:right="113"/>
              <w:contextualSpacing/>
              <w:jc w:val="both"/>
              <w:rPr>
                <w:rFonts w:ascii="Arial" w:hAnsi="Arial" w:cs="Arial"/>
                <w:b/>
                <w:sz w:val="20"/>
                <w:szCs w:val="19"/>
              </w:rPr>
            </w:pPr>
            <w:r w:rsidRPr="005313C6">
              <w:rPr>
                <w:rFonts w:ascii="Arial" w:hAnsi="Arial" w:cs="Arial"/>
                <w:b/>
                <w:sz w:val="20"/>
                <w:szCs w:val="19"/>
              </w:rPr>
              <w:t>Social</w:t>
            </w:r>
            <w:r w:rsidR="00C70175" w:rsidRPr="005313C6">
              <w:rPr>
                <w:rFonts w:ascii="Arial" w:hAnsi="Arial" w:cs="Arial"/>
                <w:b/>
                <w:sz w:val="20"/>
                <w:szCs w:val="19"/>
              </w:rPr>
              <w:t xml:space="preserve"> </w:t>
            </w:r>
            <w:r w:rsidRPr="005313C6">
              <w:rPr>
                <w:rFonts w:ascii="Arial" w:hAnsi="Arial" w:cs="Arial"/>
                <w:b/>
                <w:sz w:val="20"/>
                <w:szCs w:val="19"/>
              </w:rPr>
              <w:t>Amelioration</w:t>
            </w:r>
            <w:r w:rsidR="00C70175" w:rsidRPr="005313C6">
              <w:rPr>
                <w:rFonts w:ascii="Arial" w:hAnsi="Arial" w:cs="Arial"/>
                <w:b/>
                <w:sz w:val="20"/>
                <w:szCs w:val="19"/>
              </w:rPr>
              <w:t xml:space="preserve"> </w:t>
            </w:r>
            <w:r w:rsidRPr="005313C6">
              <w:rPr>
                <w:rFonts w:ascii="Arial" w:hAnsi="Arial" w:cs="Arial"/>
                <w:b/>
                <w:sz w:val="20"/>
                <w:szCs w:val="19"/>
              </w:rPr>
              <w:t>Program</w:t>
            </w:r>
            <w:r w:rsidR="00C70175" w:rsidRPr="005313C6">
              <w:rPr>
                <w:rFonts w:ascii="Arial" w:hAnsi="Arial" w:cs="Arial"/>
                <w:b/>
                <w:sz w:val="20"/>
                <w:szCs w:val="19"/>
              </w:rPr>
              <w:t xml:space="preserve"> </w:t>
            </w:r>
            <w:r w:rsidRPr="005313C6">
              <w:rPr>
                <w:rFonts w:ascii="Arial" w:hAnsi="Arial" w:cs="Arial"/>
                <w:b/>
                <w:sz w:val="20"/>
                <w:szCs w:val="19"/>
              </w:rPr>
              <w:t>(SAP)</w:t>
            </w:r>
          </w:p>
          <w:p w14:paraId="29D929D1" w14:textId="746494F6" w:rsidR="00911209" w:rsidRPr="005313C6" w:rsidRDefault="000E76C7" w:rsidP="00736DCD">
            <w:pPr>
              <w:pStyle w:val="ListParagraph"/>
              <w:widowControl/>
              <w:numPr>
                <w:ilvl w:val="0"/>
                <w:numId w:val="9"/>
              </w:numPr>
              <w:ind w:left="271" w:right="113" w:hanging="270"/>
              <w:jc w:val="both"/>
              <w:rPr>
                <w:rFonts w:ascii="Arial" w:hAnsi="Arial" w:cs="Arial"/>
                <w:b/>
                <w:sz w:val="20"/>
                <w:szCs w:val="19"/>
              </w:rPr>
            </w:pPr>
            <w:r w:rsidRPr="005313C6">
              <w:rPr>
                <w:rFonts w:ascii="Arial" w:hAnsi="Arial" w:cs="Arial"/>
                <w:sz w:val="20"/>
                <w:szCs w:val="19"/>
              </w:rPr>
              <w:t>DSWD-FO</w:t>
            </w:r>
            <w:r w:rsidR="00C70175" w:rsidRPr="005313C6">
              <w:rPr>
                <w:rFonts w:ascii="Arial" w:hAnsi="Arial" w:cs="Arial"/>
                <w:sz w:val="20"/>
                <w:szCs w:val="19"/>
              </w:rPr>
              <w:t xml:space="preserve"> </w:t>
            </w:r>
            <w:r w:rsidRPr="005313C6">
              <w:rPr>
                <w:rFonts w:ascii="Arial" w:hAnsi="Arial" w:cs="Arial"/>
                <w:sz w:val="20"/>
                <w:szCs w:val="19"/>
              </w:rPr>
              <w:t>CALABARZON</w:t>
            </w:r>
            <w:r w:rsidR="00C70175" w:rsidRPr="005313C6">
              <w:rPr>
                <w:rFonts w:ascii="Arial" w:hAnsi="Arial" w:cs="Arial"/>
                <w:sz w:val="20"/>
                <w:szCs w:val="19"/>
              </w:rPr>
              <w:t xml:space="preserve"> </w:t>
            </w:r>
            <w:r w:rsidRPr="005313C6">
              <w:rPr>
                <w:rFonts w:ascii="Arial" w:hAnsi="Arial" w:cs="Arial"/>
                <w:sz w:val="20"/>
                <w:szCs w:val="19"/>
              </w:rPr>
              <w:t>has</w:t>
            </w:r>
            <w:r w:rsidR="00C70175" w:rsidRPr="005313C6">
              <w:rPr>
                <w:rFonts w:ascii="Arial" w:hAnsi="Arial" w:cs="Arial"/>
                <w:sz w:val="20"/>
                <w:szCs w:val="19"/>
              </w:rPr>
              <w:t xml:space="preserve"> </w:t>
            </w:r>
            <w:r w:rsidRPr="005313C6">
              <w:rPr>
                <w:rFonts w:ascii="Arial" w:hAnsi="Arial" w:cs="Arial"/>
                <w:sz w:val="20"/>
                <w:szCs w:val="19"/>
              </w:rPr>
              <w:t>served</w:t>
            </w:r>
            <w:r w:rsidR="00C70175" w:rsidRPr="005313C6">
              <w:rPr>
                <w:rFonts w:ascii="Arial" w:hAnsi="Arial" w:cs="Arial"/>
                <w:sz w:val="20"/>
                <w:szCs w:val="19"/>
              </w:rPr>
              <w:t xml:space="preserve"> </w:t>
            </w:r>
            <w:r w:rsidR="00633E4E" w:rsidRPr="005313C6">
              <w:rPr>
                <w:rFonts w:ascii="Arial" w:hAnsi="Arial" w:cs="Arial"/>
                <w:b/>
                <w:sz w:val="20"/>
                <w:szCs w:val="19"/>
              </w:rPr>
              <w:t>1,013</w:t>
            </w:r>
            <w:r w:rsidR="00736DCD" w:rsidRPr="005313C6">
              <w:rPr>
                <w:rFonts w:ascii="Arial" w:hAnsi="Arial" w:cs="Arial"/>
                <w:b/>
                <w:sz w:val="20"/>
                <w:szCs w:val="19"/>
              </w:rPr>
              <w:t>,</w:t>
            </w:r>
            <w:r w:rsidR="00633E4E" w:rsidRPr="005313C6">
              <w:rPr>
                <w:rFonts w:ascii="Arial" w:hAnsi="Arial" w:cs="Arial"/>
                <w:b/>
                <w:sz w:val="20"/>
                <w:szCs w:val="19"/>
              </w:rPr>
              <w:t>516</w:t>
            </w:r>
            <w:r w:rsidR="00736DCD" w:rsidRPr="005313C6">
              <w:rPr>
                <w:rFonts w:ascii="Arial" w:hAnsi="Arial" w:cs="Arial"/>
                <w:b/>
                <w:sz w:val="20"/>
                <w:szCs w:val="19"/>
              </w:rPr>
              <w:t xml:space="preserve"> </w:t>
            </w:r>
            <w:r w:rsidRPr="005313C6">
              <w:rPr>
                <w:rFonts w:ascii="Arial" w:hAnsi="Arial" w:cs="Arial"/>
                <w:b/>
                <w:sz w:val="20"/>
                <w:szCs w:val="19"/>
              </w:rPr>
              <w:t>SAP</w:t>
            </w:r>
            <w:r w:rsidR="00C70175" w:rsidRPr="005313C6">
              <w:rPr>
                <w:rFonts w:ascii="Arial" w:hAnsi="Arial" w:cs="Arial"/>
                <w:b/>
                <w:sz w:val="20"/>
                <w:szCs w:val="19"/>
              </w:rPr>
              <w:t xml:space="preserve"> </w:t>
            </w:r>
            <w:r w:rsidRPr="005313C6">
              <w:rPr>
                <w:rFonts w:ascii="Arial" w:hAnsi="Arial" w:cs="Arial"/>
                <w:b/>
                <w:sz w:val="20"/>
                <w:szCs w:val="19"/>
              </w:rPr>
              <w:t>recipients</w:t>
            </w:r>
            <w:r w:rsidR="00C70175" w:rsidRPr="005313C6">
              <w:rPr>
                <w:rFonts w:ascii="Arial" w:hAnsi="Arial" w:cs="Arial"/>
                <w:sz w:val="20"/>
                <w:szCs w:val="19"/>
              </w:rPr>
              <w:t xml:space="preserve"> </w:t>
            </w:r>
            <w:r w:rsidRPr="005313C6">
              <w:rPr>
                <w:rFonts w:ascii="Arial" w:hAnsi="Arial" w:cs="Arial"/>
                <w:sz w:val="20"/>
                <w:szCs w:val="19"/>
              </w:rPr>
              <w:t>amounting</w:t>
            </w:r>
            <w:r w:rsidR="00C70175" w:rsidRPr="005313C6">
              <w:rPr>
                <w:rFonts w:ascii="Arial" w:hAnsi="Arial" w:cs="Arial"/>
                <w:sz w:val="20"/>
                <w:szCs w:val="19"/>
              </w:rPr>
              <w:t xml:space="preserve"> </w:t>
            </w:r>
            <w:r w:rsidRPr="005313C6">
              <w:rPr>
                <w:rFonts w:ascii="Arial" w:hAnsi="Arial" w:cs="Arial"/>
                <w:sz w:val="20"/>
                <w:szCs w:val="19"/>
              </w:rPr>
              <w:t>to</w:t>
            </w:r>
            <w:r w:rsidR="00C70175" w:rsidRPr="005313C6">
              <w:rPr>
                <w:rFonts w:ascii="Arial" w:eastAsia="Arial" w:hAnsi="Arial" w:cs="Arial"/>
                <w:b/>
                <w:sz w:val="20"/>
                <w:szCs w:val="19"/>
              </w:rPr>
              <w:t xml:space="preserve"> </w:t>
            </w:r>
            <w:r w:rsidR="00736DCD" w:rsidRPr="005313C6">
              <w:rPr>
                <w:rFonts w:ascii="Arial" w:hAnsi="Arial" w:cs="Arial"/>
                <w:b/>
                <w:sz w:val="20"/>
                <w:szCs w:val="19"/>
              </w:rPr>
              <w:t>₱</w:t>
            </w:r>
            <w:r w:rsidR="00736DCD" w:rsidRPr="005313C6">
              <w:rPr>
                <w:rFonts w:ascii="Arial" w:eastAsia="Arial" w:hAnsi="Arial" w:cs="Arial"/>
                <w:b/>
                <w:sz w:val="20"/>
                <w:szCs w:val="19"/>
              </w:rPr>
              <w:t>6,</w:t>
            </w:r>
            <w:r w:rsidR="00633E4E" w:rsidRPr="005313C6">
              <w:rPr>
                <w:rFonts w:ascii="Arial" w:eastAsia="Arial" w:hAnsi="Arial" w:cs="Arial"/>
                <w:b/>
                <w:sz w:val="20"/>
                <w:szCs w:val="19"/>
              </w:rPr>
              <w:t>587</w:t>
            </w:r>
            <w:r w:rsidR="00736DCD" w:rsidRPr="005313C6">
              <w:rPr>
                <w:rFonts w:ascii="Arial" w:eastAsia="Arial" w:hAnsi="Arial" w:cs="Arial"/>
                <w:b/>
                <w:sz w:val="20"/>
                <w:szCs w:val="19"/>
              </w:rPr>
              <w:t>,</w:t>
            </w:r>
            <w:r w:rsidR="00633E4E" w:rsidRPr="005313C6">
              <w:rPr>
                <w:rFonts w:ascii="Arial" w:eastAsia="Arial" w:hAnsi="Arial" w:cs="Arial"/>
                <w:b/>
                <w:sz w:val="20"/>
                <w:szCs w:val="19"/>
              </w:rPr>
              <w:t>854</w:t>
            </w:r>
            <w:r w:rsidR="00736DCD" w:rsidRPr="005313C6">
              <w:rPr>
                <w:rFonts w:ascii="Arial" w:eastAsia="Arial" w:hAnsi="Arial" w:cs="Arial"/>
                <w:b/>
                <w:sz w:val="20"/>
                <w:szCs w:val="19"/>
              </w:rPr>
              <w:t>,000.00</w:t>
            </w:r>
            <w:r w:rsidR="00033CD6" w:rsidRPr="005313C6">
              <w:rPr>
                <w:rFonts w:ascii="Arial" w:eastAsia="Arial" w:hAnsi="Arial" w:cs="Arial"/>
                <w:b/>
                <w:sz w:val="20"/>
                <w:szCs w:val="19"/>
              </w:rPr>
              <w:t>.00</w:t>
            </w:r>
            <w:r w:rsidRPr="005313C6">
              <w:rPr>
                <w:rFonts w:ascii="Arial" w:eastAsia="Arial" w:hAnsi="Arial" w:cs="Arial"/>
                <w:sz w:val="20"/>
                <w:szCs w:val="19"/>
              </w:rPr>
              <w:t>.</w:t>
            </w:r>
            <w:r w:rsidR="00C70175" w:rsidRPr="005313C6">
              <w:rPr>
                <w:rFonts w:ascii="Arial" w:eastAsia="Arial" w:hAnsi="Arial" w:cs="Arial"/>
                <w:b/>
                <w:sz w:val="20"/>
                <w:szCs w:val="19"/>
              </w:rPr>
              <w:t xml:space="preserve"> </w:t>
            </w:r>
          </w:p>
          <w:p w14:paraId="4405A842" w14:textId="6E188EB0" w:rsidR="006030DC" w:rsidRPr="005313C6" w:rsidRDefault="003E2C3F" w:rsidP="00F80DD1">
            <w:pPr>
              <w:pStyle w:val="ListParagraph"/>
              <w:widowControl/>
              <w:numPr>
                <w:ilvl w:val="0"/>
                <w:numId w:val="9"/>
              </w:numPr>
              <w:ind w:left="271" w:right="113" w:hanging="270"/>
              <w:jc w:val="both"/>
              <w:rPr>
                <w:rFonts w:ascii="Arial" w:hAnsi="Arial" w:cs="Arial"/>
                <w:sz w:val="20"/>
                <w:szCs w:val="19"/>
              </w:rPr>
            </w:pPr>
            <w:r w:rsidRPr="005313C6">
              <w:rPr>
                <w:rFonts w:ascii="Arial" w:hAnsi="Arial" w:cs="Arial"/>
                <w:sz w:val="20"/>
                <w:szCs w:val="19"/>
              </w:rPr>
              <w:lastRenderedPageBreak/>
              <w:t>DSWD-FO</w:t>
            </w:r>
            <w:r w:rsidR="00C70175" w:rsidRPr="005313C6">
              <w:rPr>
                <w:rFonts w:ascii="Arial" w:hAnsi="Arial" w:cs="Arial"/>
                <w:sz w:val="20"/>
                <w:szCs w:val="19"/>
              </w:rPr>
              <w:t xml:space="preserve"> </w:t>
            </w:r>
            <w:r w:rsidRPr="005313C6">
              <w:rPr>
                <w:rFonts w:ascii="Arial" w:hAnsi="Arial" w:cs="Arial"/>
                <w:sz w:val="20"/>
                <w:szCs w:val="19"/>
              </w:rPr>
              <w:t>CALABARZON</w:t>
            </w:r>
            <w:r w:rsidR="00C70175" w:rsidRPr="005313C6">
              <w:rPr>
                <w:rFonts w:ascii="Arial" w:hAnsi="Arial" w:cs="Arial"/>
                <w:sz w:val="20"/>
                <w:szCs w:val="19"/>
              </w:rPr>
              <w:t xml:space="preserve"> </w:t>
            </w:r>
            <w:r w:rsidRPr="005313C6">
              <w:rPr>
                <w:rFonts w:ascii="Arial" w:hAnsi="Arial" w:cs="Arial"/>
                <w:sz w:val="20"/>
                <w:szCs w:val="19"/>
              </w:rPr>
              <w:t>DRMD</w:t>
            </w:r>
            <w:r w:rsidR="00C70175" w:rsidRPr="005313C6">
              <w:rPr>
                <w:rFonts w:ascii="Arial" w:hAnsi="Arial" w:cs="Arial"/>
                <w:sz w:val="20"/>
                <w:szCs w:val="19"/>
              </w:rPr>
              <w:t xml:space="preserve"> </w:t>
            </w:r>
            <w:r w:rsidRPr="005313C6">
              <w:rPr>
                <w:rFonts w:ascii="Arial" w:hAnsi="Arial" w:cs="Arial"/>
                <w:sz w:val="20"/>
                <w:szCs w:val="19"/>
              </w:rPr>
              <w:t>is</w:t>
            </w:r>
            <w:r w:rsidR="00C70175" w:rsidRPr="005313C6">
              <w:rPr>
                <w:rFonts w:ascii="Arial" w:hAnsi="Arial" w:cs="Arial"/>
                <w:sz w:val="20"/>
                <w:szCs w:val="19"/>
              </w:rPr>
              <w:t xml:space="preserve"> </w:t>
            </w:r>
            <w:r w:rsidRPr="005313C6">
              <w:rPr>
                <w:rFonts w:ascii="Arial" w:hAnsi="Arial" w:cs="Arial"/>
                <w:sz w:val="20"/>
                <w:szCs w:val="19"/>
              </w:rPr>
              <w:t>continuously</w:t>
            </w:r>
            <w:r w:rsidR="00C70175" w:rsidRPr="005313C6">
              <w:rPr>
                <w:rFonts w:ascii="Arial" w:hAnsi="Arial" w:cs="Arial"/>
                <w:sz w:val="20"/>
                <w:szCs w:val="19"/>
              </w:rPr>
              <w:t xml:space="preserve"> </w:t>
            </w:r>
            <w:r w:rsidRPr="005313C6">
              <w:rPr>
                <w:rFonts w:ascii="Arial" w:hAnsi="Arial" w:cs="Arial"/>
                <w:sz w:val="20"/>
                <w:szCs w:val="19"/>
              </w:rPr>
              <w:t>providing</w:t>
            </w:r>
            <w:r w:rsidR="00C70175" w:rsidRPr="005313C6">
              <w:rPr>
                <w:rFonts w:ascii="Arial" w:hAnsi="Arial" w:cs="Arial"/>
                <w:sz w:val="20"/>
                <w:szCs w:val="19"/>
              </w:rPr>
              <w:t xml:space="preserve"> </w:t>
            </w:r>
            <w:r w:rsidRPr="005313C6">
              <w:rPr>
                <w:rFonts w:ascii="Arial" w:hAnsi="Arial" w:cs="Arial"/>
                <w:sz w:val="20"/>
                <w:szCs w:val="19"/>
              </w:rPr>
              <w:t>risk</w:t>
            </w:r>
            <w:r w:rsidR="00C70175" w:rsidRPr="005313C6">
              <w:rPr>
                <w:rFonts w:ascii="Arial" w:hAnsi="Arial" w:cs="Arial"/>
                <w:sz w:val="20"/>
                <w:szCs w:val="19"/>
              </w:rPr>
              <w:t xml:space="preserve"> </w:t>
            </w:r>
            <w:r w:rsidRPr="005313C6">
              <w:rPr>
                <w:rFonts w:ascii="Arial" w:hAnsi="Arial" w:cs="Arial"/>
                <w:sz w:val="20"/>
                <w:szCs w:val="19"/>
              </w:rPr>
              <w:t>assessment</w:t>
            </w:r>
            <w:r w:rsidR="00C70175" w:rsidRPr="005313C6">
              <w:rPr>
                <w:rFonts w:ascii="Arial" w:hAnsi="Arial" w:cs="Arial"/>
                <w:sz w:val="20"/>
                <w:szCs w:val="19"/>
              </w:rPr>
              <w:t xml:space="preserve"> </w:t>
            </w:r>
            <w:r w:rsidRPr="005313C6">
              <w:rPr>
                <w:rFonts w:ascii="Arial" w:hAnsi="Arial" w:cs="Arial"/>
                <w:sz w:val="20"/>
                <w:szCs w:val="19"/>
              </w:rPr>
              <w:t>and</w:t>
            </w:r>
            <w:r w:rsidR="00C70175" w:rsidRPr="005313C6">
              <w:rPr>
                <w:rFonts w:ascii="Arial" w:hAnsi="Arial" w:cs="Arial"/>
                <w:sz w:val="20"/>
                <w:szCs w:val="19"/>
              </w:rPr>
              <w:t xml:space="preserve"> </w:t>
            </w:r>
            <w:r w:rsidRPr="005313C6">
              <w:rPr>
                <w:rFonts w:ascii="Arial" w:hAnsi="Arial" w:cs="Arial"/>
                <w:sz w:val="20"/>
                <w:szCs w:val="19"/>
              </w:rPr>
              <w:t>guidance</w:t>
            </w:r>
            <w:r w:rsidR="00C70175" w:rsidRPr="005313C6">
              <w:rPr>
                <w:rFonts w:ascii="Arial" w:hAnsi="Arial" w:cs="Arial"/>
                <w:sz w:val="20"/>
                <w:szCs w:val="19"/>
              </w:rPr>
              <w:t xml:space="preserve"> </w:t>
            </w:r>
            <w:r w:rsidRPr="005313C6">
              <w:rPr>
                <w:rFonts w:ascii="Arial" w:hAnsi="Arial" w:cs="Arial"/>
                <w:sz w:val="20"/>
                <w:szCs w:val="19"/>
              </w:rPr>
              <w:t>to</w:t>
            </w:r>
            <w:r w:rsidR="00C70175" w:rsidRPr="005313C6">
              <w:rPr>
                <w:rFonts w:ascii="Arial" w:hAnsi="Arial" w:cs="Arial"/>
                <w:sz w:val="20"/>
                <w:szCs w:val="19"/>
              </w:rPr>
              <w:t xml:space="preserve"> </w:t>
            </w:r>
            <w:r w:rsidRPr="005313C6">
              <w:rPr>
                <w:rFonts w:ascii="Arial" w:hAnsi="Arial" w:cs="Arial"/>
                <w:sz w:val="20"/>
                <w:szCs w:val="19"/>
              </w:rPr>
              <w:t>LGUs</w:t>
            </w:r>
            <w:r w:rsidR="00C70175" w:rsidRPr="005313C6">
              <w:rPr>
                <w:rFonts w:ascii="Arial" w:hAnsi="Arial" w:cs="Arial"/>
                <w:sz w:val="20"/>
                <w:szCs w:val="19"/>
              </w:rPr>
              <w:t xml:space="preserve"> </w:t>
            </w:r>
            <w:r w:rsidRPr="005313C6">
              <w:rPr>
                <w:rFonts w:ascii="Arial" w:hAnsi="Arial" w:cs="Arial"/>
                <w:sz w:val="20"/>
                <w:szCs w:val="19"/>
              </w:rPr>
              <w:t>regarding</w:t>
            </w:r>
            <w:r w:rsidR="00C70175" w:rsidRPr="005313C6">
              <w:rPr>
                <w:rFonts w:ascii="Arial" w:hAnsi="Arial" w:cs="Arial"/>
                <w:sz w:val="20"/>
                <w:szCs w:val="19"/>
              </w:rPr>
              <w:t xml:space="preserve"> </w:t>
            </w:r>
            <w:r w:rsidRPr="005313C6">
              <w:rPr>
                <w:rFonts w:ascii="Arial" w:hAnsi="Arial" w:cs="Arial"/>
                <w:sz w:val="20"/>
                <w:szCs w:val="19"/>
              </w:rPr>
              <w:t>SAP</w:t>
            </w:r>
            <w:r w:rsidR="00C70175" w:rsidRPr="005313C6">
              <w:rPr>
                <w:rFonts w:ascii="Arial" w:hAnsi="Arial" w:cs="Arial"/>
                <w:sz w:val="20"/>
                <w:szCs w:val="19"/>
              </w:rPr>
              <w:t xml:space="preserve"> </w:t>
            </w:r>
            <w:r w:rsidRPr="005313C6">
              <w:rPr>
                <w:rFonts w:ascii="Arial" w:hAnsi="Arial" w:cs="Arial"/>
                <w:sz w:val="20"/>
                <w:szCs w:val="19"/>
              </w:rPr>
              <w:t>and</w:t>
            </w:r>
            <w:r w:rsidR="00C70175" w:rsidRPr="005313C6">
              <w:rPr>
                <w:rFonts w:ascii="Arial" w:hAnsi="Arial" w:cs="Arial"/>
                <w:sz w:val="20"/>
                <w:szCs w:val="19"/>
              </w:rPr>
              <w:t xml:space="preserve"> </w:t>
            </w:r>
            <w:r w:rsidRPr="005313C6">
              <w:rPr>
                <w:rFonts w:ascii="Arial" w:hAnsi="Arial" w:cs="Arial"/>
                <w:sz w:val="20"/>
                <w:szCs w:val="19"/>
              </w:rPr>
              <w:t>needs</w:t>
            </w:r>
            <w:r w:rsidR="00C70175" w:rsidRPr="005313C6">
              <w:rPr>
                <w:rFonts w:ascii="Arial" w:hAnsi="Arial" w:cs="Arial"/>
                <w:sz w:val="20"/>
                <w:szCs w:val="19"/>
              </w:rPr>
              <w:t xml:space="preserve"> </w:t>
            </w:r>
            <w:r w:rsidRPr="005313C6">
              <w:rPr>
                <w:rFonts w:ascii="Arial" w:hAnsi="Arial" w:cs="Arial"/>
                <w:sz w:val="20"/>
                <w:szCs w:val="19"/>
              </w:rPr>
              <w:t>assessment</w:t>
            </w:r>
            <w:r w:rsidR="00C70175" w:rsidRPr="005313C6">
              <w:rPr>
                <w:rFonts w:ascii="Arial" w:hAnsi="Arial" w:cs="Arial"/>
                <w:sz w:val="20"/>
                <w:szCs w:val="19"/>
              </w:rPr>
              <w:t xml:space="preserve"> </w:t>
            </w:r>
            <w:r w:rsidRPr="005313C6">
              <w:rPr>
                <w:rFonts w:ascii="Arial" w:hAnsi="Arial" w:cs="Arial"/>
                <w:sz w:val="20"/>
                <w:szCs w:val="19"/>
              </w:rPr>
              <w:t>on</w:t>
            </w:r>
            <w:r w:rsidR="00C70175" w:rsidRPr="005313C6">
              <w:rPr>
                <w:rFonts w:ascii="Arial" w:hAnsi="Arial" w:cs="Arial"/>
                <w:sz w:val="20"/>
                <w:szCs w:val="19"/>
              </w:rPr>
              <w:t xml:space="preserve"> </w:t>
            </w:r>
            <w:r w:rsidRPr="005313C6">
              <w:rPr>
                <w:rFonts w:ascii="Arial" w:hAnsi="Arial" w:cs="Arial"/>
                <w:sz w:val="20"/>
                <w:szCs w:val="19"/>
              </w:rPr>
              <w:t>relief</w:t>
            </w:r>
            <w:r w:rsidR="00C70175" w:rsidRPr="005313C6">
              <w:rPr>
                <w:rFonts w:ascii="Arial" w:hAnsi="Arial" w:cs="Arial"/>
                <w:sz w:val="20"/>
                <w:szCs w:val="19"/>
              </w:rPr>
              <w:t xml:space="preserve"> </w:t>
            </w:r>
            <w:r w:rsidRPr="005313C6">
              <w:rPr>
                <w:rFonts w:ascii="Arial" w:hAnsi="Arial" w:cs="Arial"/>
                <w:sz w:val="20"/>
                <w:szCs w:val="19"/>
              </w:rPr>
              <w:t>distribution</w:t>
            </w:r>
            <w:r w:rsidR="00C70175" w:rsidRPr="005313C6">
              <w:rPr>
                <w:rFonts w:ascii="Arial" w:hAnsi="Arial" w:cs="Arial"/>
                <w:sz w:val="20"/>
                <w:szCs w:val="19"/>
              </w:rPr>
              <w:t xml:space="preserve"> </w:t>
            </w:r>
            <w:r w:rsidRPr="005313C6">
              <w:rPr>
                <w:rFonts w:ascii="Arial" w:hAnsi="Arial" w:cs="Arial"/>
                <w:sz w:val="20"/>
                <w:szCs w:val="19"/>
              </w:rPr>
              <w:t>especially</w:t>
            </w:r>
            <w:r w:rsidR="00C70175" w:rsidRPr="005313C6">
              <w:rPr>
                <w:rFonts w:ascii="Arial" w:hAnsi="Arial" w:cs="Arial"/>
                <w:sz w:val="20"/>
                <w:szCs w:val="19"/>
              </w:rPr>
              <w:t xml:space="preserve"> </w:t>
            </w:r>
            <w:r w:rsidRPr="005313C6">
              <w:rPr>
                <w:rFonts w:ascii="Arial" w:hAnsi="Arial" w:cs="Arial"/>
                <w:sz w:val="20"/>
                <w:szCs w:val="19"/>
              </w:rPr>
              <w:t>in</w:t>
            </w:r>
            <w:r w:rsidR="00C70175" w:rsidRPr="005313C6">
              <w:rPr>
                <w:rFonts w:ascii="Arial" w:hAnsi="Arial" w:cs="Arial"/>
                <w:sz w:val="20"/>
                <w:szCs w:val="19"/>
              </w:rPr>
              <w:t xml:space="preserve"> </w:t>
            </w:r>
            <w:r w:rsidRPr="005313C6">
              <w:rPr>
                <w:rFonts w:ascii="Arial" w:hAnsi="Arial" w:cs="Arial"/>
                <w:sz w:val="20"/>
                <w:szCs w:val="19"/>
              </w:rPr>
              <w:t>the</w:t>
            </w:r>
            <w:r w:rsidR="00C70175" w:rsidRPr="005313C6">
              <w:rPr>
                <w:rFonts w:ascii="Arial" w:hAnsi="Arial" w:cs="Arial"/>
                <w:sz w:val="20"/>
                <w:szCs w:val="19"/>
              </w:rPr>
              <w:t xml:space="preserve"> </w:t>
            </w:r>
            <w:r w:rsidRPr="005313C6">
              <w:rPr>
                <w:rFonts w:ascii="Arial" w:hAnsi="Arial" w:cs="Arial"/>
                <w:sz w:val="20"/>
                <w:szCs w:val="19"/>
              </w:rPr>
              <w:t>provinces</w:t>
            </w:r>
            <w:r w:rsidR="00C70175" w:rsidRPr="005313C6">
              <w:rPr>
                <w:rFonts w:ascii="Arial" w:hAnsi="Arial" w:cs="Arial"/>
                <w:sz w:val="20"/>
                <w:szCs w:val="19"/>
              </w:rPr>
              <w:t xml:space="preserve"> </w:t>
            </w:r>
            <w:r w:rsidRPr="005313C6">
              <w:rPr>
                <w:rFonts w:ascii="Arial" w:hAnsi="Arial" w:cs="Arial"/>
                <w:sz w:val="20"/>
                <w:szCs w:val="19"/>
              </w:rPr>
              <w:t>of</w:t>
            </w:r>
            <w:r w:rsidR="00C70175" w:rsidRPr="005313C6">
              <w:rPr>
                <w:rFonts w:ascii="Arial" w:hAnsi="Arial" w:cs="Arial"/>
                <w:sz w:val="20"/>
                <w:szCs w:val="19"/>
              </w:rPr>
              <w:t xml:space="preserve"> </w:t>
            </w:r>
            <w:r w:rsidRPr="005313C6">
              <w:rPr>
                <w:rFonts w:ascii="Arial" w:hAnsi="Arial" w:cs="Arial"/>
                <w:sz w:val="20"/>
                <w:szCs w:val="19"/>
              </w:rPr>
              <w:t>Laguna,</w:t>
            </w:r>
            <w:r w:rsidR="00C70175" w:rsidRPr="005313C6">
              <w:rPr>
                <w:rFonts w:ascii="Arial" w:hAnsi="Arial" w:cs="Arial"/>
                <w:sz w:val="20"/>
                <w:szCs w:val="19"/>
              </w:rPr>
              <w:t xml:space="preserve"> </w:t>
            </w:r>
            <w:proofErr w:type="spellStart"/>
            <w:r w:rsidRPr="005313C6">
              <w:rPr>
                <w:rFonts w:ascii="Arial" w:hAnsi="Arial" w:cs="Arial"/>
                <w:sz w:val="20"/>
                <w:szCs w:val="19"/>
              </w:rPr>
              <w:t>Batangas</w:t>
            </w:r>
            <w:proofErr w:type="spellEnd"/>
            <w:r w:rsidRPr="005313C6">
              <w:rPr>
                <w:rFonts w:ascii="Arial" w:hAnsi="Arial" w:cs="Arial"/>
                <w:sz w:val="20"/>
                <w:szCs w:val="19"/>
              </w:rPr>
              <w:t>,</w:t>
            </w:r>
            <w:r w:rsidR="00C70175" w:rsidRPr="005313C6">
              <w:rPr>
                <w:rFonts w:ascii="Arial" w:hAnsi="Arial" w:cs="Arial"/>
                <w:sz w:val="20"/>
                <w:szCs w:val="19"/>
              </w:rPr>
              <w:t xml:space="preserve"> </w:t>
            </w:r>
            <w:r w:rsidRPr="005313C6">
              <w:rPr>
                <w:rFonts w:ascii="Arial" w:hAnsi="Arial" w:cs="Arial"/>
                <w:sz w:val="20"/>
                <w:szCs w:val="19"/>
              </w:rPr>
              <w:t>Rizal</w:t>
            </w:r>
            <w:r w:rsidR="00C70175" w:rsidRPr="005313C6">
              <w:rPr>
                <w:rFonts w:ascii="Arial" w:hAnsi="Arial" w:cs="Arial"/>
                <w:sz w:val="20"/>
                <w:szCs w:val="19"/>
              </w:rPr>
              <w:t xml:space="preserve"> </w:t>
            </w:r>
            <w:r w:rsidRPr="005313C6">
              <w:rPr>
                <w:rFonts w:ascii="Arial" w:hAnsi="Arial" w:cs="Arial"/>
                <w:sz w:val="20"/>
                <w:szCs w:val="19"/>
              </w:rPr>
              <w:t>and</w:t>
            </w:r>
            <w:r w:rsidR="00C70175" w:rsidRPr="005313C6">
              <w:rPr>
                <w:rFonts w:ascii="Arial" w:hAnsi="Arial" w:cs="Arial"/>
                <w:sz w:val="20"/>
                <w:szCs w:val="19"/>
              </w:rPr>
              <w:t xml:space="preserve"> </w:t>
            </w:r>
            <w:r w:rsidRPr="005313C6">
              <w:rPr>
                <w:rFonts w:ascii="Arial" w:hAnsi="Arial" w:cs="Arial"/>
                <w:sz w:val="20"/>
                <w:szCs w:val="19"/>
              </w:rPr>
              <w:t>Quezon.</w:t>
            </w:r>
          </w:p>
        </w:tc>
      </w:tr>
      <w:tr w:rsidR="004318A1" w:rsidRPr="00F46A41" w14:paraId="44982211"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C9131" w14:textId="7EE5A3A6" w:rsidR="004318A1" w:rsidRPr="00F46A41" w:rsidRDefault="00633E4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lastRenderedPageBreak/>
              <w:t>30</w:t>
            </w:r>
            <w:r w:rsidR="00C70175">
              <w:rPr>
                <w:rFonts w:ascii="Arial" w:eastAsia="Arial" w:hAnsi="Arial" w:cs="Arial"/>
                <w:sz w:val="20"/>
                <w:szCs w:val="19"/>
              </w:rPr>
              <w:t xml:space="preserve"> </w:t>
            </w:r>
            <w:r w:rsidR="004318A1" w:rsidRPr="00F46A41">
              <w:rPr>
                <w:rFonts w:ascii="Arial" w:eastAsia="Arial" w:hAnsi="Arial" w:cs="Arial"/>
                <w:sz w:val="20"/>
                <w:szCs w:val="19"/>
              </w:rPr>
              <w:t>April</w:t>
            </w:r>
            <w:r w:rsidR="00C70175">
              <w:rPr>
                <w:rFonts w:ascii="Arial" w:eastAsia="Arial" w:hAnsi="Arial" w:cs="Arial"/>
                <w:sz w:val="20"/>
                <w:szCs w:val="19"/>
              </w:rPr>
              <w:t xml:space="preserve"> </w:t>
            </w:r>
            <w:r w:rsidR="004318A1" w:rsidRPr="00F46A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AE3F6" w14:textId="1E3B69BF" w:rsidR="004318A1" w:rsidRPr="00F46A41" w:rsidRDefault="004318A1" w:rsidP="00633E4E">
            <w:pPr>
              <w:pStyle w:val="ListParagraph"/>
              <w:widowControl/>
              <w:numPr>
                <w:ilvl w:val="0"/>
                <w:numId w:val="9"/>
              </w:numPr>
              <w:ind w:left="271" w:right="113" w:hanging="270"/>
              <w:jc w:val="both"/>
              <w:rPr>
                <w:rFonts w:ascii="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CALABARZON</w:t>
            </w:r>
            <w:r w:rsidR="00C70175">
              <w:rPr>
                <w:rFonts w:ascii="Arial" w:hAnsi="Arial" w:cs="Arial"/>
                <w:sz w:val="20"/>
                <w:szCs w:val="19"/>
              </w:rPr>
              <w:t xml:space="preserve"> </w:t>
            </w:r>
            <w:r w:rsidRPr="00F46A41">
              <w:rPr>
                <w:rFonts w:ascii="Arial" w:hAnsi="Arial" w:cs="Arial"/>
                <w:sz w:val="20"/>
                <w:szCs w:val="19"/>
              </w:rPr>
              <w:t>continues</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provide</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through</w:t>
            </w:r>
            <w:r w:rsidR="00C70175">
              <w:rPr>
                <w:rFonts w:ascii="Arial" w:hAnsi="Arial" w:cs="Arial"/>
                <w:sz w:val="20"/>
                <w:szCs w:val="19"/>
              </w:rPr>
              <w:t xml:space="preserve"> </w:t>
            </w:r>
            <w:r w:rsidRPr="00F46A41">
              <w:rPr>
                <w:rFonts w:ascii="Arial" w:hAnsi="Arial" w:cs="Arial"/>
                <w:sz w:val="20"/>
                <w:szCs w:val="19"/>
              </w:rPr>
              <w:t>AICS.</w:t>
            </w:r>
            <w:r w:rsidR="00C70175">
              <w:rPr>
                <w:rFonts w:ascii="Arial" w:hAnsi="Arial" w:cs="Arial"/>
                <w:sz w:val="20"/>
                <w:szCs w:val="19"/>
              </w:rPr>
              <w:t xml:space="preserve"> </w:t>
            </w:r>
            <w:r w:rsidRPr="00F46A41">
              <w:rPr>
                <w:rFonts w:ascii="Arial" w:hAnsi="Arial" w:cs="Arial"/>
                <w:sz w:val="20"/>
                <w:szCs w:val="19"/>
              </w:rPr>
              <w:t>As</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00633E4E">
              <w:rPr>
                <w:rFonts w:ascii="Arial" w:hAnsi="Arial" w:cs="Arial"/>
                <w:sz w:val="20"/>
                <w:szCs w:val="19"/>
              </w:rPr>
              <w:t>30</w:t>
            </w:r>
            <w:r w:rsidR="00C70175">
              <w:rPr>
                <w:rFonts w:ascii="Arial" w:hAnsi="Arial" w:cs="Arial"/>
                <w:sz w:val="20"/>
                <w:szCs w:val="19"/>
              </w:rPr>
              <w:t xml:space="preserve"> </w:t>
            </w:r>
            <w:r w:rsidRPr="00F46A41">
              <w:rPr>
                <w:rFonts w:ascii="Arial" w:hAnsi="Arial" w:cs="Arial"/>
                <w:sz w:val="20"/>
                <w:szCs w:val="19"/>
              </w:rPr>
              <w:t>April</w:t>
            </w:r>
            <w:r w:rsidR="00C70175">
              <w:rPr>
                <w:rFonts w:ascii="Arial" w:hAnsi="Arial" w:cs="Arial"/>
                <w:sz w:val="20"/>
                <w:szCs w:val="19"/>
              </w:rPr>
              <w:t xml:space="preserve"> </w:t>
            </w:r>
            <w:r w:rsidRPr="00F46A41">
              <w:rPr>
                <w:rFonts w:ascii="Arial" w:hAnsi="Arial" w:cs="Arial"/>
                <w:sz w:val="20"/>
                <w:szCs w:val="19"/>
              </w:rPr>
              <w:t>2020,</w:t>
            </w:r>
            <w:r w:rsidR="00C70175">
              <w:rPr>
                <w:rFonts w:ascii="Arial" w:hAnsi="Arial" w:cs="Arial"/>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total</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00633E4E">
              <w:rPr>
                <w:rFonts w:ascii="Arial" w:hAnsi="Arial" w:cs="Arial"/>
                <w:b/>
                <w:sz w:val="20"/>
                <w:szCs w:val="19"/>
              </w:rPr>
              <w:t>4</w:t>
            </w:r>
            <w:r w:rsidRPr="00F46A41">
              <w:rPr>
                <w:rFonts w:ascii="Arial" w:hAnsi="Arial" w:cs="Arial"/>
                <w:b/>
                <w:sz w:val="20"/>
                <w:szCs w:val="19"/>
              </w:rPr>
              <w:t>,4</w:t>
            </w:r>
            <w:r w:rsidR="00633E4E">
              <w:rPr>
                <w:rFonts w:ascii="Arial" w:hAnsi="Arial" w:cs="Arial"/>
                <w:b/>
                <w:sz w:val="20"/>
                <w:szCs w:val="19"/>
              </w:rPr>
              <w:t>14</w:t>
            </w:r>
            <w:r w:rsidR="00C70175">
              <w:rPr>
                <w:rFonts w:ascii="Arial" w:hAnsi="Arial" w:cs="Arial"/>
                <w:b/>
                <w:sz w:val="20"/>
                <w:szCs w:val="19"/>
              </w:rPr>
              <w:t xml:space="preserve"> </w:t>
            </w:r>
            <w:r w:rsidRPr="00F46A41">
              <w:rPr>
                <w:rFonts w:ascii="Arial" w:hAnsi="Arial" w:cs="Arial"/>
                <w:sz w:val="20"/>
                <w:szCs w:val="19"/>
              </w:rPr>
              <w:t>clients</w:t>
            </w:r>
            <w:r w:rsidR="00C70175">
              <w:rPr>
                <w:rFonts w:ascii="Arial" w:hAnsi="Arial" w:cs="Arial"/>
                <w:sz w:val="20"/>
                <w:szCs w:val="19"/>
              </w:rPr>
              <w:t xml:space="preserve"> </w:t>
            </w:r>
            <w:r w:rsidRPr="00F46A41">
              <w:rPr>
                <w:rFonts w:ascii="Arial" w:hAnsi="Arial" w:cs="Arial"/>
                <w:sz w:val="20"/>
                <w:szCs w:val="19"/>
              </w:rPr>
              <w:t>were</w:t>
            </w:r>
            <w:r w:rsidR="00C70175">
              <w:rPr>
                <w:rFonts w:ascii="Arial" w:hAnsi="Arial" w:cs="Arial"/>
                <w:sz w:val="20"/>
                <w:szCs w:val="19"/>
              </w:rPr>
              <w:t xml:space="preserve"> </w:t>
            </w:r>
            <w:r w:rsidRPr="00F46A41">
              <w:rPr>
                <w:rFonts w:ascii="Arial" w:hAnsi="Arial" w:cs="Arial"/>
                <w:sz w:val="20"/>
                <w:szCs w:val="19"/>
              </w:rPr>
              <w:t>provided</w:t>
            </w:r>
            <w:r w:rsidR="00C70175">
              <w:rPr>
                <w:rFonts w:ascii="Arial" w:hAnsi="Arial" w:cs="Arial"/>
                <w:sz w:val="20"/>
                <w:szCs w:val="19"/>
              </w:rPr>
              <w:t xml:space="preserve"> </w:t>
            </w:r>
            <w:r w:rsidRPr="00F46A41">
              <w:rPr>
                <w:rFonts w:ascii="Arial" w:hAnsi="Arial" w:cs="Arial"/>
                <w:sz w:val="20"/>
                <w:szCs w:val="19"/>
              </w:rPr>
              <w:t>with</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amount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b/>
                <w:sz w:val="20"/>
                <w:szCs w:val="19"/>
              </w:rPr>
              <w:t>₱1</w:t>
            </w:r>
            <w:r w:rsidR="00633E4E">
              <w:rPr>
                <w:rFonts w:ascii="Arial" w:hAnsi="Arial" w:cs="Arial"/>
                <w:b/>
                <w:sz w:val="20"/>
                <w:szCs w:val="19"/>
              </w:rPr>
              <w:t>4</w:t>
            </w:r>
            <w:r w:rsidRPr="00F46A41">
              <w:rPr>
                <w:rFonts w:ascii="Arial" w:hAnsi="Arial" w:cs="Arial"/>
                <w:b/>
                <w:sz w:val="20"/>
                <w:szCs w:val="19"/>
              </w:rPr>
              <w:t>,</w:t>
            </w:r>
            <w:r w:rsidR="00633E4E">
              <w:rPr>
                <w:rFonts w:ascii="Arial" w:hAnsi="Arial" w:cs="Arial"/>
                <w:b/>
                <w:sz w:val="20"/>
                <w:szCs w:val="19"/>
              </w:rPr>
              <w:t>566</w:t>
            </w:r>
            <w:r w:rsidRPr="00F46A41">
              <w:rPr>
                <w:rFonts w:ascii="Arial" w:hAnsi="Arial" w:cs="Arial"/>
                <w:b/>
                <w:sz w:val="20"/>
                <w:szCs w:val="19"/>
              </w:rPr>
              <w:t>,</w:t>
            </w:r>
            <w:r w:rsidR="00633E4E">
              <w:rPr>
                <w:rFonts w:ascii="Arial" w:hAnsi="Arial" w:cs="Arial"/>
                <w:b/>
                <w:sz w:val="20"/>
                <w:szCs w:val="19"/>
              </w:rPr>
              <w:t>686</w:t>
            </w:r>
            <w:r w:rsidRPr="00F46A41">
              <w:rPr>
                <w:rFonts w:ascii="Arial" w:hAnsi="Arial" w:cs="Arial"/>
                <w:b/>
                <w:sz w:val="20"/>
                <w:szCs w:val="19"/>
              </w:rPr>
              <w:t>.</w:t>
            </w:r>
            <w:r w:rsidR="00633E4E">
              <w:rPr>
                <w:rFonts w:ascii="Arial" w:hAnsi="Arial" w:cs="Arial"/>
                <w:b/>
                <w:sz w:val="20"/>
                <w:szCs w:val="19"/>
              </w:rPr>
              <w:t>39</w:t>
            </w:r>
            <w:r w:rsidRPr="00F46A41">
              <w:rPr>
                <w:rFonts w:ascii="Arial" w:hAnsi="Arial" w:cs="Arial"/>
                <w:b/>
                <w:sz w:val="20"/>
                <w:szCs w:val="19"/>
              </w:rPr>
              <w:t>.</w:t>
            </w:r>
          </w:p>
        </w:tc>
      </w:tr>
    </w:tbl>
    <w:p w14:paraId="497F7F90" w14:textId="798DDCBE" w:rsidR="00DF015D" w:rsidRPr="00F46A41" w:rsidRDefault="00DF015D"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7750072" w14:textId="77777777" w:rsidR="005135D9" w:rsidRDefault="005135D9"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115FD58" w14:textId="77777777" w:rsidR="005135D9" w:rsidRDefault="005135D9"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D8982" w14:textId="0860B540"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3ED494A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12408"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01EA6" w14:textId="45815DE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3D304D" w:rsidRPr="00F46A41" w14:paraId="0FE62CFB" w14:textId="77777777"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520EB" w14:textId="3CFA7879" w:rsidR="003D304D" w:rsidRPr="005313C6" w:rsidRDefault="003D304D" w:rsidP="00F844D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5313C6">
              <w:rPr>
                <w:rFonts w:ascii="Arial" w:eastAsia="Arial" w:hAnsi="Arial" w:cs="Arial"/>
                <w:sz w:val="20"/>
                <w:szCs w:val="19"/>
              </w:rPr>
              <w:t>0</w:t>
            </w:r>
            <w:r w:rsidR="00F844D9" w:rsidRPr="005313C6">
              <w:rPr>
                <w:rFonts w:ascii="Arial" w:eastAsia="Arial" w:hAnsi="Arial" w:cs="Arial"/>
                <w:sz w:val="20"/>
                <w:szCs w:val="19"/>
              </w:rPr>
              <w:t>4</w:t>
            </w:r>
            <w:r w:rsidR="00C70175" w:rsidRPr="005313C6">
              <w:rPr>
                <w:rFonts w:ascii="Arial" w:eastAsia="Arial" w:hAnsi="Arial" w:cs="Arial"/>
                <w:sz w:val="20"/>
                <w:szCs w:val="19"/>
              </w:rPr>
              <w:t xml:space="preserve"> </w:t>
            </w:r>
            <w:r w:rsidR="00B94AC3" w:rsidRPr="005313C6">
              <w:rPr>
                <w:rFonts w:ascii="Arial" w:eastAsia="Arial" w:hAnsi="Arial" w:cs="Arial"/>
                <w:sz w:val="20"/>
                <w:szCs w:val="19"/>
              </w:rPr>
              <w:t>May</w:t>
            </w:r>
            <w:r w:rsidR="00C70175" w:rsidRPr="005313C6">
              <w:rPr>
                <w:rFonts w:ascii="Arial" w:eastAsia="Arial" w:hAnsi="Arial" w:cs="Arial"/>
                <w:sz w:val="20"/>
                <w:szCs w:val="19"/>
              </w:rPr>
              <w:t xml:space="preserve"> </w:t>
            </w:r>
            <w:r w:rsidRPr="005313C6">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4605C" w14:textId="7E8A083D" w:rsidR="003D304D" w:rsidRPr="005313C6" w:rsidRDefault="00B94AC3" w:rsidP="00F80DD1">
            <w:pPr>
              <w:pStyle w:val="ListParagraph"/>
              <w:numPr>
                <w:ilvl w:val="0"/>
                <w:numId w:val="9"/>
              </w:numP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MIMAROP</w:t>
            </w:r>
            <w:r w:rsidR="001729DF" w:rsidRPr="005313C6">
              <w:rPr>
                <w:rFonts w:ascii="Arial" w:eastAsia="Arial" w:hAnsi="Arial" w:cs="Arial"/>
                <w:sz w:val="20"/>
                <w:szCs w:val="19"/>
              </w:rPr>
              <w:t>A</w:t>
            </w:r>
            <w:r w:rsidR="00C70175" w:rsidRPr="005313C6">
              <w:rPr>
                <w:rFonts w:ascii="Arial" w:eastAsia="Arial" w:hAnsi="Arial" w:cs="Arial"/>
                <w:sz w:val="20"/>
                <w:szCs w:val="19"/>
              </w:rPr>
              <w:t xml:space="preserve"> </w:t>
            </w:r>
            <w:r w:rsidRPr="005313C6">
              <w:rPr>
                <w:rFonts w:ascii="Arial" w:eastAsia="Arial" w:hAnsi="Arial" w:cs="Arial"/>
                <w:sz w:val="20"/>
                <w:szCs w:val="19"/>
              </w:rPr>
              <w:t>is</w:t>
            </w:r>
            <w:r w:rsidR="00C70175" w:rsidRPr="005313C6">
              <w:rPr>
                <w:rFonts w:ascii="Arial" w:eastAsia="Arial" w:hAnsi="Arial" w:cs="Arial"/>
                <w:sz w:val="20"/>
                <w:szCs w:val="19"/>
              </w:rPr>
              <w:t xml:space="preserve"> </w:t>
            </w:r>
            <w:r w:rsidRPr="005313C6">
              <w:rPr>
                <w:rFonts w:ascii="Arial" w:eastAsia="Arial" w:hAnsi="Arial" w:cs="Arial"/>
                <w:sz w:val="20"/>
                <w:szCs w:val="19"/>
              </w:rPr>
              <w:t>coordinating</w:t>
            </w:r>
            <w:r w:rsidR="00C70175" w:rsidRPr="005313C6">
              <w:rPr>
                <w:rFonts w:ascii="Arial" w:eastAsia="Arial" w:hAnsi="Arial" w:cs="Arial"/>
                <w:sz w:val="20"/>
                <w:szCs w:val="19"/>
              </w:rPr>
              <w:t xml:space="preserve"> </w:t>
            </w:r>
            <w:r w:rsidR="00E226B0"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00E226B0" w:rsidRPr="005313C6">
              <w:rPr>
                <w:rFonts w:ascii="Arial" w:eastAsia="Arial" w:hAnsi="Arial" w:cs="Arial"/>
                <w:sz w:val="20"/>
                <w:szCs w:val="19"/>
              </w:rPr>
              <w:t>suppliers</w:t>
            </w:r>
            <w:r w:rsidR="00C70175" w:rsidRPr="005313C6">
              <w:rPr>
                <w:rFonts w:ascii="Arial" w:eastAsia="Arial" w:hAnsi="Arial" w:cs="Arial"/>
                <w:sz w:val="20"/>
                <w:szCs w:val="19"/>
              </w:rPr>
              <w:t xml:space="preserve"> </w:t>
            </w:r>
            <w:r w:rsidR="00E226B0" w:rsidRPr="005313C6">
              <w:rPr>
                <w:rFonts w:ascii="Arial" w:eastAsia="Arial" w:hAnsi="Arial" w:cs="Arial"/>
                <w:sz w:val="20"/>
                <w:szCs w:val="19"/>
              </w:rPr>
              <w:t>to</w:t>
            </w:r>
            <w:r w:rsidR="00C70175" w:rsidRPr="005313C6">
              <w:rPr>
                <w:rFonts w:ascii="Arial" w:eastAsia="Arial" w:hAnsi="Arial" w:cs="Arial"/>
                <w:sz w:val="20"/>
                <w:szCs w:val="19"/>
              </w:rPr>
              <w:t xml:space="preserve"> </w:t>
            </w:r>
            <w:r w:rsidR="00E226B0" w:rsidRPr="005313C6">
              <w:rPr>
                <w:rFonts w:ascii="Arial" w:eastAsia="Arial" w:hAnsi="Arial" w:cs="Arial"/>
                <w:sz w:val="20"/>
                <w:szCs w:val="19"/>
              </w:rPr>
              <w:t>fast</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track</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the</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delivery</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of</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additional</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goods</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purchased</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as</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augmentation</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support</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to</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affected</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LGUs.</w:t>
            </w:r>
          </w:p>
          <w:p w14:paraId="117F8476" w14:textId="57F8F3E3" w:rsidR="003D304D" w:rsidRPr="005313C6" w:rsidRDefault="003D304D" w:rsidP="00F80DD1">
            <w:pPr>
              <w:pStyle w:val="ListParagraph"/>
              <w:numPr>
                <w:ilvl w:val="0"/>
                <w:numId w:val="9"/>
              </w:numP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Coordination</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MIMAROPA</w:t>
            </w:r>
            <w:r w:rsidR="00C70175" w:rsidRPr="005313C6">
              <w:rPr>
                <w:rFonts w:ascii="Arial" w:eastAsia="Arial" w:hAnsi="Arial" w:cs="Arial"/>
                <w:sz w:val="20"/>
                <w:szCs w:val="19"/>
              </w:rPr>
              <w:t xml:space="preserve"> </w:t>
            </w:r>
            <w:r w:rsidRPr="005313C6">
              <w:rPr>
                <w:rFonts w:ascii="Arial" w:eastAsia="Arial" w:hAnsi="Arial" w:cs="Arial"/>
                <w:sz w:val="20"/>
                <w:szCs w:val="19"/>
              </w:rPr>
              <w:t>DRMD</w:t>
            </w:r>
            <w:r w:rsidR="00C70175" w:rsidRPr="005313C6">
              <w:rPr>
                <w:rFonts w:ascii="Arial" w:eastAsia="Arial" w:hAnsi="Arial" w:cs="Arial"/>
                <w:sz w:val="20"/>
                <w:szCs w:val="19"/>
              </w:rPr>
              <w:t xml:space="preserve"> </w:t>
            </w:r>
            <w:r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Pr="005313C6">
              <w:rPr>
                <w:rFonts w:ascii="Arial" w:eastAsia="Arial" w:hAnsi="Arial" w:cs="Arial"/>
                <w:sz w:val="20"/>
                <w:szCs w:val="19"/>
              </w:rPr>
              <w:t>P/C/MLGUs</w:t>
            </w:r>
            <w:r w:rsidR="00C70175" w:rsidRPr="005313C6">
              <w:rPr>
                <w:rFonts w:ascii="Arial" w:eastAsia="Arial" w:hAnsi="Arial" w:cs="Arial"/>
                <w:sz w:val="20"/>
                <w:szCs w:val="19"/>
              </w:rPr>
              <w:t xml:space="preserve"> </w:t>
            </w:r>
            <w:r w:rsidRPr="005313C6">
              <w:rPr>
                <w:rFonts w:ascii="Arial" w:eastAsia="Arial" w:hAnsi="Arial" w:cs="Arial"/>
                <w:sz w:val="20"/>
                <w:szCs w:val="19"/>
              </w:rPr>
              <w:t>through</w:t>
            </w:r>
            <w:r w:rsidR="00C70175" w:rsidRPr="005313C6">
              <w:rPr>
                <w:rFonts w:ascii="Arial" w:eastAsia="Arial" w:hAnsi="Arial" w:cs="Arial"/>
                <w:sz w:val="20"/>
                <w:szCs w:val="19"/>
              </w:rPr>
              <w:t xml:space="preserve"> </w:t>
            </w:r>
            <w:r w:rsidRPr="005313C6">
              <w:rPr>
                <w:rFonts w:ascii="Arial" w:eastAsia="Arial" w:hAnsi="Arial" w:cs="Arial"/>
                <w:sz w:val="20"/>
                <w:szCs w:val="19"/>
              </w:rPr>
              <w:t>SWADT</w:t>
            </w:r>
            <w:r w:rsidR="00C70175" w:rsidRPr="005313C6">
              <w:rPr>
                <w:rFonts w:ascii="Arial" w:eastAsia="Arial" w:hAnsi="Arial" w:cs="Arial"/>
                <w:sz w:val="20"/>
                <w:szCs w:val="19"/>
              </w:rPr>
              <w:t xml:space="preserve"> </w:t>
            </w:r>
            <w:r w:rsidRPr="005313C6">
              <w:rPr>
                <w:rFonts w:ascii="Arial" w:eastAsia="Arial" w:hAnsi="Arial" w:cs="Arial"/>
                <w:sz w:val="20"/>
                <w:szCs w:val="19"/>
              </w:rPr>
              <w:t>on</w:t>
            </w:r>
            <w:r w:rsidR="00C70175" w:rsidRPr="005313C6">
              <w:rPr>
                <w:rFonts w:ascii="Arial" w:eastAsia="Arial" w:hAnsi="Arial" w:cs="Arial"/>
                <w:sz w:val="20"/>
                <w:szCs w:val="19"/>
              </w:rPr>
              <w:t xml:space="preserve"> </w:t>
            </w:r>
            <w:r w:rsidRPr="005313C6">
              <w:rPr>
                <w:rFonts w:ascii="Arial" w:eastAsia="Arial" w:hAnsi="Arial" w:cs="Arial"/>
                <w:sz w:val="20"/>
                <w:szCs w:val="19"/>
              </w:rPr>
              <w:t>FFP</w:t>
            </w:r>
            <w:r w:rsidR="00C70175" w:rsidRPr="005313C6">
              <w:rPr>
                <w:rFonts w:ascii="Arial" w:eastAsia="Arial" w:hAnsi="Arial" w:cs="Arial"/>
                <w:sz w:val="20"/>
                <w:szCs w:val="19"/>
              </w:rPr>
              <w:t xml:space="preserve"> </w:t>
            </w:r>
            <w:r w:rsidRPr="005313C6">
              <w:rPr>
                <w:rFonts w:ascii="Arial" w:eastAsia="Arial" w:hAnsi="Arial" w:cs="Arial"/>
                <w:sz w:val="20"/>
                <w:szCs w:val="19"/>
              </w:rPr>
              <w:t>allocation</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distribution</w:t>
            </w:r>
            <w:r w:rsidR="00C70175" w:rsidRPr="005313C6">
              <w:rPr>
                <w:rFonts w:ascii="Arial" w:eastAsia="Arial" w:hAnsi="Arial" w:cs="Arial"/>
                <w:sz w:val="20"/>
                <w:szCs w:val="19"/>
              </w:rPr>
              <w:t xml:space="preserve"> </w:t>
            </w:r>
            <w:r w:rsidRPr="005313C6">
              <w:rPr>
                <w:rFonts w:ascii="Arial" w:eastAsia="Arial" w:hAnsi="Arial" w:cs="Arial"/>
                <w:sz w:val="20"/>
                <w:szCs w:val="19"/>
              </w:rPr>
              <w:t>schedule.</w:t>
            </w:r>
          </w:p>
          <w:p w14:paraId="1D07ECDE" w14:textId="15E1E744" w:rsidR="003D304D" w:rsidRPr="005313C6" w:rsidRDefault="003D304D" w:rsidP="00F80DD1">
            <w:pPr>
              <w:pStyle w:val="ListParagraph"/>
              <w:numPr>
                <w:ilvl w:val="0"/>
                <w:numId w:val="9"/>
              </w:numP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MIMAROPA</w:t>
            </w:r>
            <w:r w:rsidR="00C70175" w:rsidRPr="005313C6">
              <w:rPr>
                <w:rFonts w:ascii="Arial" w:eastAsia="Arial" w:hAnsi="Arial" w:cs="Arial"/>
                <w:sz w:val="20"/>
                <w:szCs w:val="19"/>
              </w:rPr>
              <w:t xml:space="preserve"> </w:t>
            </w:r>
            <w:r w:rsidRPr="005313C6">
              <w:rPr>
                <w:rFonts w:ascii="Arial" w:eastAsia="Arial" w:hAnsi="Arial" w:cs="Arial"/>
                <w:sz w:val="20"/>
                <w:szCs w:val="19"/>
              </w:rPr>
              <w:t>DRMD</w:t>
            </w:r>
            <w:r w:rsidR="00C70175" w:rsidRPr="005313C6">
              <w:rPr>
                <w:rFonts w:ascii="Arial" w:eastAsia="Arial" w:hAnsi="Arial" w:cs="Arial"/>
                <w:sz w:val="20"/>
                <w:szCs w:val="19"/>
              </w:rPr>
              <w:t xml:space="preserve"> </w:t>
            </w:r>
            <w:r w:rsidRPr="005313C6">
              <w:rPr>
                <w:rFonts w:ascii="Arial" w:eastAsia="Arial" w:hAnsi="Arial" w:cs="Arial"/>
                <w:sz w:val="20"/>
                <w:szCs w:val="19"/>
              </w:rPr>
              <w:t>staff</w:t>
            </w:r>
            <w:r w:rsidR="00C70175" w:rsidRPr="005313C6">
              <w:rPr>
                <w:rFonts w:ascii="Arial" w:eastAsia="Arial" w:hAnsi="Arial" w:cs="Arial"/>
                <w:sz w:val="20"/>
                <w:szCs w:val="19"/>
              </w:rPr>
              <w:t xml:space="preserve"> </w:t>
            </w:r>
            <w:r w:rsidRPr="005313C6">
              <w:rPr>
                <w:rFonts w:ascii="Arial" w:eastAsia="Arial" w:hAnsi="Arial" w:cs="Arial"/>
                <w:sz w:val="20"/>
                <w:szCs w:val="19"/>
              </w:rPr>
              <w:t>are</w:t>
            </w:r>
            <w:r w:rsidR="00C70175" w:rsidRPr="005313C6">
              <w:rPr>
                <w:rFonts w:ascii="Arial" w:eastAsia="Arial" w:hAnsi="Arial" w:cs="Arial"/>
                <w:sz w:val="20"/>
                <w:szCs w:val="19"/>
              </w:rPr>
              <w:t xml:space="preserve"> </w:t>
            </w:r>
            <w:r w:rsidRPr="005313C6">
              <w:rPr>
                <w:rFonts w:ascii="Arial" w:eastAsia="Arial" w:hAnsi="Arial" w:cs="Arial"/>
                <w:sz w:val="20"/>
                <w:szCs w:val="19"/>
              </w:rPr>
              <w:t>rendering</w:t>
            </w:r>
            <w:r w:rsidR="00C70175" w:rsidRPr="005313C6">
              <w:rPr>
                <w:rFonts w:ascii="Arial" w:eastAsia="Arial" w:hAnsi="Arial" w:cs="Arial"/>
                <w:sz w:val="20"/>
                <w:szCs w:val="19"/>
              </w:rPr>
              <w:t xml:space="preserve"> </w:t>
            </w:r>
            <w:r w:rsidRPr="005313C6">
              <w:rPr>
                <w:rFonts w:ascii="Arial" w:eastAsia="Arial" w:hAnsi="Arial" w:cs="Arial"/>
                <w:sz w:val="20"/>
                <w:szCs w:val="19"/>
              </w:rPr>
              <w:t>24/7</w:t>
            </w:r>
            <w:r w:rsidR="00C70175" w:rsidRPr="005313C6">
              <w:rPr>
                <w:rFonts w:ascii="Arial" w:eastAsia="Arial" w:hAnsi="Arial" w:cs="Arial"/>
                <w:sz w:val="20"/>
                <w:szCs w:val="19"/>
              </w:rPr>
              <w:t xml:space="preserve"> </w:t>
            </w:r>
            <w:r w:rsidRPr="005313C6">
              <w:rPr>
                <w:rFonts w:ascii="Arial" w:eastAsia="Arial" w:hAnsi="Arial" w:cs="Arial"/>
                <w:sz w:val="20"/>
                <w:szCs w:val="19"/>
              </w:rPr>
              <w:t>duty</w:t>
            </w:r>
            <w:r w:rsidR="00C70175" w:rsidRPr="005313C6">
              <w:rPr>
                <w:rFonts w:ascii="Arial" w:eastAsia="Arial" w:hAnsi="Arial" w:cs="Arial"/>
                <w:sz w:val="20"/>
                <w:szCs w:val="19"/>
              </w:rPr>
              <w:t xml:space="preserve"> </w:t>
            </w:r>
            <w:r w:rsidRPr="005313C6">
              <w:rPr>
                <w:rFonts w:ascii="Arial" w:eastAsia="Arial" w:hAnsi="Arial" w:cs="Arial"/>
                <w:sz w:val="20"/>
                <w:szCs w:val="19"/>
              </w:rPr>
              <w:t>at</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Regional/Provincial</w:t>
            </w:r>
            <w:r w:rsidR="00C70175" w:rsidRPr="005313C6">
              <w:rPr>
                <w:rFonts w:ascii="Arial" w:eastAsia="Arial" w:hAnsi="Arial" w:cs="Arial"/>
                <w:sz w:val="20"/>
                <w:szCs w:val="19"/>
              </w:rPr>
              <w:t xml:space="preserve"> </w:t>
            </w:r>
            <w:r w:rsidRPr="005313C6">
              <w:rPr>
                <w:rFonts w:ascii="Arial" w:eastAsia="Arial" w:hAnsi="Arial" w:cs="Arial"/>
                <w:sz w:val="20"/>
                <w:szCs w:val="19"/>
              </w:rPr>
              <w:t>Operation</w:t>
            </w:r>
            <w:r w:rsidR="00C70175" w:rsidRPr="005313C6">
              <w:rPr>
                <w:rFonts w:ascii="Arial" w:eastAsia="Arial" w:hAnsi="Arial" w:cs="Arial"/>
                <w:sz w:val="20"/>
                <w:szCs w:val="19"/>
              </w:rPr>
              <w:t xml:space="preserve"> </w:t>
            </w:r>
            <w:r w:rsidRPr="005313C6">
              <w:rPr>
                <w:rFonts w:ascii="Arial" w:eastAsia="Arial" w:hAnsi="Arial" w:cs="Arial"/>
                <w:sz w:val="20"/>
                <w:szCs w:val="19"/>
              </w:rPr>
              <w:t>Center</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SAP</w:t>
            </w:r>
            <w:r w:rsidR="00C70175" w:rsidRPr="005313C6">
              <w:rPr>
                <w:rFonts w:ascii="Arial" w:eastAsia="Arial" w:hAnsi="Arial" w:cs="Arial"/>
                <w:sz w:val="20"/>
                <w:szCs w:val="19"/>
              </w:rPr>
              <w:t xml:space="preserve"> </w:t>
            </w:r>
            <w:r w:rsidRPr="005313C6">
              <w:rPr>
                <w:rFonts w:ascii="Arial" w:eastAsia="Arial" w:hAnsi="Arial" w:cs="Arial"/>
                <w:sz w:val="20"/>
                <w:szCs w:val="19"/>
              </w:rPr>
              <w:t>implementation</w:t>
            </w:r>
            <w:r w:rsidR="00C70175" w:rsidRPr="005313C6">
              <w:rPr>
                <w:rFonts w:ascii="Arial" w:eastAsia="Arial" w:hAnsi="Arial" w:cs="Arial"/>
                <w:sz w:val="20"/>
                <w:szCs w:val="19"/>
              </w:rPr>
              <w:t xml:space="preserve"> </w:t>
            </w:r>
            <w:r w:rsidRPr="005313C6">
              <w:rPr>
                <w:rFonts w:ascii="Arial" w:eastAsia="Arial" w:hAnsi="Arial" w:cs="Arial"/>
                <w:sz w:val="20"/>
                <w:szCs w:val="19"/>
              </w:rPr>
              <w:t>monitoring.</w:t>
            </w:r>
          </w:p>
          <w:p w14:paraId="20183696" w14:textId="28FD69E4" w:rsidR="003D304D" w:rsidRPr="005313C6" w:rsidRDefault="003D304D" w:rsidP="00F80DD1">
            <w:pPr>
              <w:pStyle w:val="ListParagraph"/>
              <w:numPr>
                <w:ilvl w:val="0"/>
                <w:numId w:val="9"/>
              </w:numP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MIMAROPA</w:t>
            </w:r>
            <w:r w:rsidR="00C70175" w:rsidRPr="005313C6">
              <w:rPr>
                <w:rFonts w:ascii="Arial" w:eastAsia="Arial" w:hAnsi="Arial" w:cs="Arial"/>
                <w:sz w:val="20"/>
                <w:szCs w:val="19"/>
              </w:rPr>
              <w:t xml:space="preserve"> </w:t>
            </w:r>
            <w:r w:rsidR="00B94AC3" w:rsidRPr="005313C6">
              <w:rPr>
                <w:rFonts w:ascii="Arial" w:eastAsia="Arial" w:hAnsi="Arial" w:cs="Arial"/>
                <w:sz w:val="20"/>
                <w:szCs w:val="19"/>
              </w:rPr>
              <w:t>is</w:t>
            </w:r>
            <w:r w:rsidR="00C70175" w:rsidRPr="005313C6">
              <w:rPr>
                <w:rFonts w:ascii="Arial" w:eastAsia="Arial" w:hAnsi="Arial" w:cs="Arial"/>
                <w:sz w:val="20"/>
                <w:szCs w:val="19"/>
              </w:rPr>
              <w:t xml:space="preserve"> </w:t>
            </w:r>
            <w:r w:rsidRPr="005313C6">
              <w:rPr>
                <w:rFonts w:ascii="Arial" w:eastAsia="Arial" w:hAnsi="Arial" w:cs="Arial"/>
                <w:sz w:val="20"/>
                <w:szCs w:val="19"/>
              </w:rPr>
              <w:t>continuously</w:t>
            </w:r>
            <w:r w:rsidR="00C70175" w:rsidRPr="005313C6">
              <w:rPr>
                <w:rFonts w:ascii="Arial" w:eastAsia="Arial" w:hAnsi="Arial" w:cs="Arial"/>
                <w:sz w:val="20"/>
                <w:szCs w:val="19"/>
              </w:rPr>
              <w:t xml:space="preserve"> </w:t>
            </w:r>
            <w:r w:rsidRPr="005313C6">
              <w:rPr>
                <w:rFonts w:ascii="Arial" w:eastAsia="Arial" w:hAnsi="Arial" w:cs="Arial"/>
                <w:sz w:val="20"/>
                <w:szCs w:val="19"/>
              </w:rPr>
              <w:t>coordinat</w:t>
            </w:r>
            <w:r w:rsidR="00B94AC3" w:rsidRPr="005313C6">
              <w:rPr>
                <w:rFonts w:ascii="Arial" w:eastAsia="Arial" w:hAnsi="Arial" w:cs="Arial"/>
                <w:sz w:val="20"/>
                <w:szCs w:val="19"/>
              </w:rPr>
              <w:t>ing</w:t>
            </w:r>
            <w:r w:rsidR="00C70175" w:rsidRPr="005313C6">
              <w:rPr>
                <w:rFonts w:ascii="Arial" w:eastAsia="Arial" w:hAnsi="Arial" w:cs="Arial"/>
                <w:sz w:val="20"/>
                <w:szCs w:val="19"/>
              </w:rPr>
              <w:t xml:space="preserve"> </w:t>
            </w:r>
            <w:r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Pr="005313C6">
              <w:rPr>
                <w:rFonts w:ascii="Arial" w:eastAsia="Arial" w:hAnsi="Arial" w:cs="Arial"/>
                <w:sz w:val="20"/>
                <w:szCs w:val="19"/>
              </w:rPr>
              <w:t>OCD</w:t>
            </w:r>
            <w:r w:rsidR="00C70175" w:rsidRPr="005313C6">
              <w:rPr>
                <w:rFonts w:ascii="Arial" w:eastAsia="Arial" w:hAnsi="Arial" w:cs="Arial"/>
                <w:sz w:val="20"/>
                <w:szCs w:val="19"/>
              </w:rPr>
              <w:t xml:space="preserve"> </w:t>
            </w:r>
            <w:r w:rsidRPr="005313C6">
              <w:rPr>
                <w:rFonts w:ascii="Arial" w:eastAsia="Arial" w:hAnsi="Arial" w:cs="Arial"/>
                <w:sz w:val="20"/>
                <w:szCs w:val="19"/>
              </w:rPr>
              <w:t>MIMAROPA</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availability</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fleet</w:t>
            </w:r>
            <w:r w:rsidR="00C70175" w:rsidRPr="005313C6">
              <w:rPr>
                <w:rFonts w:ascii="Arial" w:eastAsia="Arial" w:hAnsi="Arial" w:cs="Arial"/>
                <w:sz w:val="20"/>
                <w:szCs w:val="19"/>
              </w:rPr>
              <w:t xml:space="preserve"> </w:t>
            </w:r>
            <w:r w:rsidRPr="005313C6">
              <w:rPr>
                <w:rFonts w:ascii="Arial" w:eastAsia="Arial" w:hAnsi="Arial" w:cs="Arial"/>
                <w:sz w:val="20"/>
                <w:szCs w:val="19"/>
              </w:rPr>
              <w:t>vehicles</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land</w:t>
            </w:r>
            <w:r w:rsidR="00C70175" w:rsidRPr="005313C6">
              <w:rPr>
                <w:rFonts w:ascii="Arial" w:eastAsia="Arial" w:hAnsi="Arial" w:cs="Arial"/>
                <w:sz w:val="20"/>
                <w:szCs w:val="19"/>
              </w:rPr>
              <w:t xml:space="preserve"> </w:t>
            </w:r>
            <w:r w:rsidRPr="005313C6">
              <w:rPr>
                <w:rFonts w:ascii="Arial" w:eastAsia="Arial" w:hAnsi="Arial" w:cs="Arial"/>
                <w:sz w:val="20"/>
                <w:szCs w:val="19"/>
              </w:rPr>
              <w:t>assets</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delivery</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goods.</w:t>
            </w:r>
          </w:p>
          <w:p w14:paraId="72AA0DC1" w14:textId="2C9B0B84" w:rsidR="003D304D" w:rsidRPr="005313C6" w:rsidRDefault="00E226B0" w:rsidP="00F80DD1">
            <w:pPr>
              <w:pStyle w:val="ListParagraph"/>
              <w:numPr>
                <w:ilvl w:val="0"/>
                <w:numId w:val="9"/>
              </w:numP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Maintains</w:t>
            </w:r>
            <w:r w:rsidR="00C70175" w:rsidRPr="005313C6">
              <w:rPr>
                <w:rFonts w:ascii="Arial" w:eastAsia="Arial" w:hAnsi="Arial" w:cs="Arial"/>
                <w:sz w:val="20"/>
                <w:szCs w:val="19"/>
              </w:rPr>
              <w:t xml:space="preserve"> </w:t>
            </w:r>
            <w:r w:rsidRPr="005313C6">
              <w:rPr>
                <w:rFonts w:ascii="Arial" w:eastAsia="Arial" w:hAnsi="Arial" w:cs="Arial"/>
                <w:sz w:val="20"/>
                <w:szCs w:val="19"/>
              </w:rPr>
              <w:t>close</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coordination</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concern</w:t>
            </w:r>
            <w:r w:rsidRPr="005313C6">
              <w:rPr>
                <w:rFonts w:ascii="Arial" w:eastAsia="Arial" w:hAnsi="Arial" w:cs="Arial"/>
                <w:sz w:val="20"/>
                <w:szCs w:val="19"/>
              </w:rPr>
              <w:t>ed</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offices,</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divisions,</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sections</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and</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units</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to</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ensure</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robust</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communication</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on</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the</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disseminated</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and</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reported</w:t>
            </w:r>
            <w:r w:rsidR="00C70175" w:rsidRPr="005313C6">
              <w:rPr>
                <w:rFonts w:ascii="Arial" w:eastAsia="Arial" w:hAnsi="Arial" w:cs="Arial"/>
                <w:sz w:val="20"/>
                <w:szCs w:val="19"/>
              </w:rPr>
              <w:t xml:space="preserve"> </w:t>
            </w:r>
            <w:r w:rsidR="003D304D" w:rsidRPr="005313C6">
              <w:rPr>
                <w:rFonts w:ascii="Arial" w:eastAsia="Arial" w:hAnsi="Arial" w:cs="Arial"/>
                <w:sz w:val="20"/>
                <w:szCs w:val="19"/>
              </w:rPr>
              <w:t>information</w:t>
            </w:r>
            <w:r w:rsidR="00C70175" w:rsidRPr="005313C6">
              <w:rPr>
                <w:rFonts w:ascii="Arial" w:eastAsia="Arial" w:hAnsi="Arial" w:cs="Arial"/>
                <w:sz w:val="20"/>
                <w:szCs w:val="19"/>
              </w:rPr>
              <w:t xml:space="preserve"> </w:t>
            </w:r>
          </w:p>
          <w:p w14:paraId="2FACB69B" w14:textId="2E9782AE" w:rsidR="003D304D" w:rsidRPr="005313C6" w:rsidRDefault="003D304D" w:rsidP="00F80DD1">
            <w:pPr>
              <w:pStyle w:val="ListParagraph"/>
              <w:numPr>
                <w:ilvl w:val="0"/>
                <w:numId w:val="9"/>
              </w:numP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Continuous</w:t>
            </w:r>
            <w:r w:rsidR="00C70175" w:rsidRPr="005313C6">
              <w:rPr>
                <w:rFonts w:ascii="Arial" w:eastAsia="Arial" w:hAnsi="Arial" w:cs="Arial"/>
                <w:sz w:val="20"/>
                <w:szCs w:val="19"/>
              </w:rPr>
              <w:t xml:space="preserve"> </w:t>
            </w:r>
            <w:r w:rsidRPr="005313C6">
              <w:rPr>
                <w:rFonts w:ascii="Arial" w:eastAsia="Arial" w:hAnsi="Arial" w:cs="Arial"/>
                <w:sz w:val="20"/>
                <w:szCs w:val="19"/>
              </w:rPr>
              <w:t>monitoring</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R/P/C/M</w:t>
            </w:r>
            <w:r w:rsidR="00C70175" w:rsidRPr="005313C6">
              <w:rPr>
                <w:rFonts w:ascii="Arial" w:eastAsia="Arial" w:hAnsi="Arial" w:cs="Arial"/>
                <w:sz w:val="20"/>
                <w:szCs w:val="19"/>
              </w:rPr>
              <w:t xml:space="preserve"> </w:t>
            </w:r>
            <w:r w:rsidRPr="005313C6">
              <w:rPr>
                <w:rFonts w:ascii="Arial" w:eastAsia="Arial" w:hAnsi="Arial" w:cs="Arial"/>
                <w:sz w:val="20"/>
                <w:szCs w:val="19"/>
              </w:rPr>
              <w:t>QRT</w:t>
            </w:r>
            <w:r w:rsidR="00C70175" w:rsidRPr="005313C6">
              <w:rPr>
                <w:rFonts w:ascii="Arial" w:eastAsia="Arial" w:hAnsi="Arial" w:cs="Arial"/>
                <w:sz w:val="20"/>
                <w:szCs w:val="19"/>
              </w:rPr>
              <w:t xml:space="preserve"> </w:t>
            </w:r>
            <w:r w:rsidR="00E226B0" w:rsidRPr="005313C6">
              <w:rPr>
                <w:rFonts w:ascii="Arial" w:eastAsia="Arial" w:hAnsi="Arial" w:cs="Arial"/>
                <w:sz w:val="20"/>
                <w:szCs w:val="19"/>
              </w:rPr>
              <w:t>on</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situation</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00E226B0" w:rsidRPr="005313C6">
              <w:rPr>
                <w:rFonts w:ascii="Arial" w:eastAsia="Arial" w:hAnsi="Arial" w:cs="Arial"/>
                <w:sz w:val="20"/>
                <w:szCs w:val="19"/>
              </w:rPr>
              <w:t>entire</w:t>
            </w:r>
            <w:r w:rsidR="00C70175" w:rsidRPr="005313C6">
              <w:rPr>
                <w:rFonts w:ascii="Arial" w:eastAsia="Arial" w:hAnsi="Arial" w:cs="Arial"/>
                <w:sz w:val="20"/>
                <w:szCs w:val="19"/>
              </w:rPr>
              <w:t xml:space="preserve"> </w:t>
            </w:r>
            <w:r w:rsidRPr="005313C6">
              <w:rPr>
                <w:rFonts w:ascii="Arial" w:eastAsia="Arial" w:hAnsi="Arial" w:cs="Arial"/>
                <w:sz w:val="20"/>
                <w:szCs w:val="19"/>
              </w:rPr>
              <w:t>MIMAROPA</w:t>
            </w:r>
            <w:r w:rsidR="00C70175" w:rsidRPr="005313C6">
              <w:rPr>
                <w:rFonts w:ascii="Arial" w:eastAsia="Arial" w:hAnsi="Arial" w:cs="Arial"/>
                <w:sz w:val="20"/>
                <w:szCs w:val="19"/>
              </w:rPr>
              <w:t xml:space="preserve"> </w:t>
            </w:r>
            <w:r w:rsidRPr="005313C6">
              <w:rPr>
                <w:rFonts w:ascii="Arial" w:eastAsia="Arial" w:hAnsi="Arial" w:cs="Arial"/>
                <w:sz w:val="20"/>
                <w:szCs w:val="19"/>
              </w:rPr>
              <w:t>Region</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coordination</w:t>
            </w:r>
            <w:r w:rsidR="00C70175" w:rsidRPr="005313C6">
              <w:rPr>
                <w:rFonts w:ascii="Arial" w:eastAsia="Arial" w:hAnsi="Arial" w:cs="Arial"/>
                <w:sz w:val="20"/>
                <w:szCs w:val="19"/>
              </w:rPr>
              <w:t xml:space="preserve"> </w:t>
            </w:r>
            <w:r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P/C/MSWDOs</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concerned</w:t>
            </w:r>
            <w:r w:rsidR="00C70175" w:rsidRPr="005313C6">
              <w:rPr>
                <w:rFonts w:ascii="Arial" w:eastAsia="Arial" w:hAnsi="Arial" w:cs="Arial"/>
                <w:sz w:val="20"/>
                <w:szCs w:val="19"/>
              </w:rPr>
              <w:t xml:space="preserve"> </w:t>
            </w:r>
            <w:r w:rsidRPr="005313C6">
              <w:rPr>
                <w:rFonts w:ascii="Arial" w:eastAsia="Arial" w:hAnsi="Arial" w:cs="Arial"/>
                <w:sz w:val="20"/>
                <w:szCs w:val="19"/>
              </w:rPr>
              <w:t>agencies</w:t>
            </w:r>
            <w:r w:rsidR="00E226B0" w:rsidRPr="005313C6">
              <w:rPr>
                <w:rFonts w:ascii="Arial" w:eastAsia="Arial" w:hAnsi="Arial" w:cs="Arial"/>
                <w:sz w:val="20"/>
                <w:szCs w:val="19"/>
              </w:rPr>
              <w:t>.</w:t>
            </w:r>
          </w:p>
        </w:tc>
      </w:tr>
    </w:tbl>
    <w:p w14:paraId="549EEA35" w14:textId="77777777" w:rsidR="00206C47" w:rsidRPr="00F46A41" w:rsidRDefault="00206C47"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2CC8D57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3FE0A516"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852365" w:rsidRPr="00F46A4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3118D9E" w:rsidR="0009021C" w:rsidRPr="005313C6" w:rsidRDefault="006E2674" w:rsidP="00A71E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5313C6">
              <w:rPr>
                <w:rFonts w:ascii="Arial" w:eastAsia="Arial" w:hAnsi="Arial" w:cs="Arial"/>
                <w:sz w:val="20"/>
                <w:szCs w:val="19"/>
              </w:rPr>
              <w:t>0</w:t>
            </w:r>
            <w:r w:rsidR="00A71E90" w:rsidRPr="005313C6">
              <w:rPr>
                <w:rFonts w:ascii="Arial" w:eastAsia="Arial" w:hAnsi="Arial" w:cs="Arial"/>
                <w:sz w:val="20"/>
                <w:szCs w:val="19"/>
              </w:rPr>
              <w:t>4</w:t>
            </w:r>
            <w:r w:rsidRPr="005313C6">
              <w:rPr>
                <w:rFonts w:ascii="Arial" w:eastAsia="Arial" w:hAnsi="Arial" w:cs="Arial"/>
                <w:sz w:val="20"/>
                <w:szCs w:val="19"/>
              </w:rPr>
              <w:t xml:space="preserve"> </w:t>
            </w:r>
            <w:r w:rsidR="008563CE" w:rsidRPr="005313C6">
              <w:rPr>
                <w:rFonts w:ascii="Arial" w:eastAsia="Arial" w:hAnsi="Arial" w:cs="Arial"/>
                <w:sz w:val="20"/>
                <w:szCs w:val="19"/>
              </w:rPr>
              <w:t>May</w:t>
            </w:r>
            <w:r w:rsidR="00C70175" w:rsidRPr="005313C6">
              <w:rPr>
                <w:rFonts w:ascii="Arial" w:eastAsia="Arial" w:hAnsi="Arial" w:cs="Arial"/>
                <w:sz w:val="20"/>
                <w:szCs w:val="19"/>
              </w:rPr>
              <w:t xml:space="preserve"> </w:t>
            </w:r>
            <w:r w:rsidR="0009021C" w:rsidRPr="005313C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77777777" w:rsidR="006E2674" w:rsidRPr="005313C6" w:rsidRDefault="0009021C" w:rsidP="006E26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V</w:t>
            </w:r>
            <w:r w:rsidR="00C70175" w:rsidRPr="005313C6">
              <w:rPr>
                <w:rFonts w:ascii="Arial" w:eastAsia="Arial" w:hAnsi="Arial" w:cs="Arial"/>
                <w:sz w:val="20"/>
                <w:szCs w:val="19"/>
              </w:rPr>
              <w:t xml:space="preserve"> </w:t>
            </w:r>
            <w:r w:rsidRPr="005313C6">
              <w:rPr>
                <w:rFonts w:ascii="Arial" w:eastAsia="Arial" w:hAnsi="Arial" w:cs="Arial"/>
                <w:sz w:val="20"/>
                <w:szCs w:val="19"/>
              </w:rPr>
              <w:t>is</w:t>
            </w:r>
            <w:r w:rsidR="00C70175" w:rsidRPr="005313C6">
              <w:rPr>
                <w:rFonts w:ascii="Arial" w:eastAsia="Arial" w:hAnsi="Arial" w:cs="Arial"/>
                <w:sz w:val="20"/>
                <w:szCs w:val="19"/>
              </w:rPr>
              <w:t xml:space="preserve"> </w:t>
            </w:r>
            <w:r w:rsidRPr="005313C6">
              <w:rPr>
                <w:rFonts w:ascii="Arial" w:eastAsia="Arial" w:hAnsi="Arial" w:cs="Arial"/>
                <w:sz w:val="20"/>
                <w:szCs w:val="19"/>
              </w:rPr>
              <w:t>continuously</w:t>
            </w:r>
            <w:r w:rsidR="00C70175" w:rsidRPr="005313C6">
              <w:rPr>
                <w:rFonts w:ascii="Arial" w:eastAsia="Arial" w:hAnsi="Arial" w:cs="Arial"/>
                <w:sz w:val="20"/>
                <w:szCs w:val="19"/>
              </w:rPr>
              <w:t xml:space="preserve"> </w:t>
            </w:r>
            <w:r w:rsidRPr="005313C6">
              <w:rPr>
                <w:rFonts w:ascii="Arial" w:eastAsia="Arial" w:hAnsi="Arial" w:cs="Arial"/>
                <w:sz w:val="20"/>
                <w:szCs w:val="19"/>
              </w:rPr>
              <w:t>providing</w:t>
            </w:r>
            <w:r w:rsidR="00C70175" w:rsidRPr="005313C6">
              <w:rPr>
                <w:rFonts w:ascii="Arial" w:eastAsia="Arial" w:hAnsi="Arial" w:cs="Arial"/>
                <w:sz w:val="20"/>
                <w:szCs w:val="19"/>
              </w:rPr>
              <w:t xml:space="preserve"> </w:t>
            </w:r>
            <w:r w:rsidRPr="005313C6">
              <w:rPr>
                <w:rFonts w:ascii="Arial" w:eastAsia="Arial" w:hAnsi="Arial" w:cs="Arial"/>
                <w:sz w:val="20"/>
                <w:szCs w:val="19"/>
              </w:rPr>
              <w:t>FFPs</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LGUs</w:t>
            </w:r>
            <w:r w:rsidR="00C70175" w:rsidRPr="005313C6">
              <w:rPr>
                <w:rFonts w:ascii="Arial" w:eastAsia="Arial" w:hAnsi="Arial" w:cs="Arial"/>
                <w:sz w:val="20"/>
                <w:szCs w:val="19"/>
              </w:rPr>
              <w:t xml:space="preserve"> </w:t>
            </w:r>
            <w:r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Pr="005313C6">
              <w:rPr>
                <w:rFonts w:ascii="Arial" w:eastAsia="Arial" w:hAnsi="Arial" w:cs="Arial"/>
                <w:sz w:val="20"/>
                <w:szCs w:val="19"/>
              </w:rPr>
              <w:t>request</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augmentation.</w:t>
            </w:r>
          </w:p>
          <w:p w14:paraId="6E13D6ED" w14:textId="7DF921DA" w:rsidR="006E2674" w:rsidRPr="005313C6" w:rsidRDefault="006E2674" w:rsidP="006E26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 xml:space="preserve">DSWD-FO V provided a total of </w:t>
            </w:r>
            <w:r w:rsidRPr="005313C6">
              <w:rPr>
                <w:rFonts w:ascii="Arial" w:eastAsia="Arial" w:hAnsi="Arial" w:cs="Arial"/>
                <w:b/>
                <w:sz w:val="20"/>
                <w:szCs w:val="19"/>
              </w:rPr>
              <w:t>6</w:t>
            </w:r>
            <w:r w:rsidR="00A71E90" w:rsidRPr="005313C6">
              <w:rPr>
                <w:rFonts w:ascii="Arial" w:eastAsia="Arial" w:hAnsi="Arial" w:cs="Arial"/>
                <w:b/>
                <w:sz w:val="20"/>
                <w:szCs w:val="19"/>
              </w:rPr>
              <w:t>5</w:t>
            </w:r>
            <w:r w:rsidRPr="005313C6">
              <w:rPr>
                <w:rFonts w:ascii="Arial" w:eastAsia="Arial" w:hAnsi="Arial" w:cs="Arial"/>
                <w:b/>
                <w:sz w:val="20"/>
                <w:szCs w:val="19"/>
              </w:rPr>
              <w:t>,</w:t>
            </w:r>
            <w:r w:rsidR="00A71E90" w:rsidRPr="005313C6">
              <w:rPr>
                <w:rFonts w:ascii="Arial" w:eastAsia="Arial" w:hAnsi="Arial" w:cs="Arial"/>
                <w:b/>
                <w:sz w:val="20"/>
                <w:szCs w:val="19"/>
              </w:rPr>
              <w:t>512</w:t>
            </w:r>
            <w:r w:rsidRPr="005313C6">
              <w:rPr>
                <w:rFonts w:ascii="Arial" w:eastAsia="Arial" w:hAnsi="Arial" w:cs="Arial"/>
                <w:sz w:val="20"/>
                <w:szCs w:val="19"/>
              </w:rPr>
              <w:t xml:space="preserve"> family food packs in the region amounting to </w:t>
            </w:r>
            <w:r w:rsidRPr="005313C6">
              <w:rPr>
                <w:rFonts w:ascii="Arial" w:eastAsia="Arial" w:hAnsi="Arial" w:cs="Arial"/>
                <w:b/>
                <w:sz w:val="20"/>
                <w:szCs w:val="19"/>
              </w:rPr>
              <w:t>₱</w:t>
            </w:r>
            <w:r w:rsidR="00A71E90" w:rsidRPr="005313C6">
              <w:rPr>
                <w:rFonts w:ascii="Arial" w:eastAsia="Arial" w:hAnsi="Arial" w:cs="Arial"/>
                <w:b/>
                <w:sz w:val="20"/>
                <w:szCs w:val="19"/>
              </w:rPr>
              <w:t>20</w:t>
            </w:r>
            <w:r w:rsidRPr="005313C6">
              <w:rPr>
                <w:rFonts w:ascii="Arial" w:eastAsia="Arial" w:hAnsi="Arial" w:cs="Arial"/>
                <w:b/>
                <w:sz w:val="20"/>
                <w:szCs w:val="19"/>
              </w:rPr>
              <w:t>,</w:t>
            </w:r>
            <w:r w:rsidR="00A71E90" w:rsidRPr="005313C6">
              <w:rPr>
                <w:rFonts w:ascii="Arial" w:eastAsia="Arial" w:hAnsi="Arial" w:cs="Arial"/>
                <w:b/>
                <w:sz w:val="20"/>
                <w:szCs w:val="19"/>
              </w:rPr>
              <w:t>370</w:t>
            </w:r>
            <w:r w:rsidRPr="005313C6">
              <w:rPr>
                <w:rFonts w:ascii="Arial" w:eastAsia="Arial" w:hAnsi="Arial" w:cs="Arial"/>
                <w:b/>
                <w:sz w:val="20"/>
                <w:szCs w:val="19"/>
              </w:rPr>
              <w:t>,</w:t>
            </w:r>
            <w:r w:rsidR="00A71E90" w:rsidRPr="005313C6">
              <w:rPr>
                <w:rFonts w:ascii="Arial" w:eastAsia="Arial" w:hAnsi="Arial" w:cs="Arial"/>
                <w:b/>
                <w:sz w:val="20"/>
                <w:szCs w:val="19"/>
              </w:rPr>
              <w:t>924</w:t>
            </w:r>
            <w:r w:rsidRPr="005313C6">
              <w:rPr>
                <w:rFonts w:ascii="Arial" w:eastAsia="Arial" w:hAnsi="Arial" w:cs="Arial"/>
                <w:b/>
                <w:sz w:val="20"/>
                <w:szCs w:val="19"/>
              </w:rPr>
              <w:t>.</w:t>
            </w:r>
            <w:r w:rsidR="00A71E90" w:rsidRPr="005313C6">
              <w:rPr>
                <w:rFonts w:ascii="Arial" w:eastAsia="Arial" w:hAnsi="Arial" w:cs="Arial"/>
                <w:b/>
                <w:sz w:val="20"/>
                <w:szCs w:val="19"/>
              </w:rPr>
              <w:t>67</w:t>
            </w:r>
            <w:r w:rsidRPr="005313C6">
              <w:rPr>
                <w:rFonts w:ascii="Arial" w:eastAsia="Arial" w:hAnsi="Arial" w:cs="Arial"/>
                <w:b/>
                <w:sz w:val="20"/>
                <w:szCs w:val="19"/>
              </w:rPr>
              <w:t>.</w:t>
            </w:r>
          </w:p>
          <w:p w14:paraId="5994A759" w14:textId="606E14DF" w:rsidR="00A71E90" w:rsidRPr="005313C6" w:rsidRDefault="00A71E90" w:rsidP="006E26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 xml:space="preserve">DSWD-FO V Regional Director </w:t>
            </w:r>
            <w:proofErr w:type="spellStart"/>
            <w:r w:rsidRPr="005313C6">
              <w:rPr>
                <w:rFonts w:ascii="Arial" w:eastAsia="Arial" w:hAnsi="Arial" w:cs="Arial"/>
                <w:sz w:val="20"/>
                <w:szCs w:val="19"/>
              </w:rPr>
              <w:t>Arnel</w:t>
            </w:r>
            <w:proofErr w:type="spellEnd"/>
            <w:r w:rsidRPr="005313C6">
              <w:rPr>
                <w:rFonts w:ascii="Arial" w:eastAsia="Arial" w:hAnsi="Arial" w:cs="Arial"/>
                <w:sz w:val="20"/>
                <w:szCs w:val="19"/>
              </w:rPr>
              <w:t xml:space="preserve"> B. Garcia, together with other Region V Regional Directors, convened for the Food and Non-Food Cluster Meeting at OCD Regional Task Force (RTF) Response for Coronavirus Disease (COVID-19) at the Office of Civil </w:t>
            </w:r>
            <w:proofErr w:type="spellStart"/>
            <w:r w:rsidRPr="005313C6">
              <w:rPr>
                <w:rFonts w:ascii="Arial" w:eastAsia="Arial" w:hAnsi="Arial" w:cs="Arial"/>
                <w:sz w:val="20"/>
                <w:szCs w:val="19"/>
              </w:rPr>
              <w:t>Defence</w:t>
            </w:r>
            <w:proofErr w:type="spellEnd"/>
            <w:r w:rsidRPr="005313C6">
              <w:rPr>
                <w:rFonts w:ascii="Arial" w:eastAsia="Arial" w:hAnsi="Arial" w:cs="Arial"/>
                <w:sz w:val="20"/>
                <w:szCs w:val="19"/>
              </w:rPr>
              <w:t xml:space="preserve"> (OCD) Regional Office-5 in Camp General Simeon Ola, </w:t>
            </w:r>
            <w:proofErr w:type="spellStart"/>
            <w:r w:rsidRPr="005313C6">
              <w:rPr>
                <w:rFonts w:ascii="Arial" w:eastAsia="Arial" w:hAnsi="Arial" w:cs="Arial"/>
                <w:sz w:val="20"/>
                <w:szCs w:val="19"/>
              </w:rPr>
              <w:t>Legazpi</w:t>
            </w:r>
            <w:proofErr w:type="spellEnd"/>
            <w:r w:rsidRPr="005313C6">
              <w:rPr>
                <w:rFonts w:ascii="Arial" w:eastAsia="Arial" w:hAnsi="Arial" w:cs="Arial"/>
                <w:sz w:val="20"/>
                <w:szCs w:val="19"/>
              </w:rPr>
              <w:t xml:space="preserve"> City</w:t>
            </w:r>
            <w:r w:rsidR="00111635" w:rsidRPr="005313C6">
              <w:rPr>
                <w:rFonts w:ascii="Arial" w:eastAsia="Arial" w:hAnsi="Arial" w:cs="Arial"/>
                <w:sz w:val="20"/>
                <w:szCs w:val="19"/>
              </w:rPr>
              <w:t xml:space="preserve"> today</w:t>
            </w:r>
            <w:r w:rsidRPr="005313C6">
              <w:rPr>
                <w:rFonts w:ascii="Arial" w:eastAsia="Arial" w:hAnsi="Arial" w:cs="Arial"/>
                <w:sz w:val="20"/>
                <w:szCs w:val="19"/>
              </w:rPr>
              <w:t>.</w:t>
            </w:r>
          </w:p>
          <w:p w14:paraId="258BFBE7" w14:textId="73A197BC" w:rsidR="007A69BC" w:rsidRPr="005313C6" w:rsidRDefault="007A69BC"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Requ</w:t>
            </w:r>
            <w:r w:rsidR="00472A73" w:rsidRPr="005313C6">
              <w:rPr>
                <w:rFonts w:ascii="Arial" w:eastAsia="Arial" w:hAnsi="Arial" w:cs="Arial"/>
                <w:sz w:val="20"/>
                <w:szCs w:val="19"/>
              </w:rPr>
              <w:t>ested</w:t>
            </w:r>
            <w:r w:rsidR="00C70175" w:rsidRPr="005313C6">
              <w:rPr>
                <w:rFonts w:ascii="Arial" w:eastAsia="Arial" w:hAnsi="Arial" w:cs="Arial"/>
                <w:sz w:val="20"/>
                <w:szCs w:val="19"/>
              </w:rPr>
              <w:t xml:space="preserve"> </w:t>
            </w:r>
            <w:r w:rsidR="00472A73" w:rsidRPr="005313C6">
              <w:rPr>
                <w:rFonts w:ascii="Arial" w:eastAsia="Arial" w:hAnsi="Arial" w:cs="Arial"/>
                <w:sz w:val="20"/>
                <w:szCs w:val="19"/>
              </w:rPr>
              <w:t>LGUs</w:t>
            </w:r>
            <w:r w:rsidR="00C70175" w:rsidRPr="005313C6">
              <w:rPr>
                <w:rFonts w:ascii="Arial" w:eastAsia="Arial" w:hAnsi="Arial" w:cs="Arial"/>
                <w:sz w:val="20"/>
                <w:szCs w:val="19"/>
              </w:rPr>
              <w:t xml:space="preserve"> </w:t>
            </w:r>
            <w:r w:rsidR="00472A73" w:rsidRPr="005313C6">
              <w:rPr>
                <w:rFonts w:ascii="Arial" w:eastAsia="Arial" w:hAnsi="Arial" w:cs="Arial"/>
                <w:sz w:val="20"/>
                <w:szCs w:val="19"/>
              </w:rPr>
              <w:t>to</w:t>
            </w:r>
            <w:r w:rsidR="00C70175" w:rsidRPr="005313C6">
              <w:rPr>
                <w:rFonts w:ascii="Arial" w:eastAsia="Arial" w:hAnsi="Arial" w:cs="Arial"/>
                <w:sz w:val="20"/>
                <w:szCs w:val="19"/>
              </w:rPr>
              <w:t xml:space="preserve"> </w:t>
            </w:r>
            <w:r w:rsidR="00472A73" w:rsidRPr="005313C6">
              <w:rPr>
                <w:rFonts w:ascii="Arial" w:eastAsia="Arial" w:hAnsi="Arial" w:cs="Arial"/>
                <w:sz w:val="20"/>
                <w:szCs w:val="19"/>
              </w:rPr>
              <w:t>submit</w:t>
            </w:r>
            <w:r w:rsidR="00C70175" w:rsidRPr="005313C6">
              <w:rPr>
                <w:rFonts w:ascii="Arial" w:eastAsia="Arial" w:hAnsi="Arial" w:cs="Arial"/>
                <w:sz w:val="20"/>
                <w:szCs w:val="19"/>
              </w:rPr>
              <w:t xml:space="preserve"> </w:t>
            </w:r>
            <w:r w:rsidR="00472A73" w:rsidRPr="005313C6">
              <w:rPr>
                <w:rFonts w:ascii="Arial" w:eastAsia="Arial" w:hAnsi="Arial" w:cs="Arial"/>
                <w:sz w:val="20"/>
                <w:szCs w:val="19"/>
              </w:rPr>
              <w:t>signed</w:t>
            </w:r>
            <w:r w:rsidR="00C70175" w:rsidRPr="005313C6">
              <w:rPr>
                <w:rFonts w:ascii="Arial" w:eastAsia="Arial" w:hAnsi="Arial" w:cs="Arial"/>
                <w:sz w:val="20"/>
                <w:szCs w:val="19"/>
              </w:rPr>
              <w:t xml:space="preserve"> </w:t>
            </w:r>
            <w:r w:rsidR="00472A73" w:rsidRPr="005313C6">
              <w:rPr>
                <w:rFonts w:ascii="Arial" w:eastAsia="Arial" w:hAnsi="Arial" w:cs="Arial"/>
                <w:sz w:val="20"/>
                <w:szCs w:val="19"/>
              </w:rPr>
              <w:t>MOA</w:t>
            </w:r>
            <w:r w:rsidR="00C70175" w:rsidRPr="005313C6">
              <w:rPr>
                <w:rFonts w:ascii="Arial" w:eastAsia="Arial" w:hAnsi="Arial" w:cs="Arial"/>
                <w:sz w:val="20"/>
                <w:szCs w:val="19"/>
              </w:rPr>
              <w:t xml:space="preserve"> </w:t>
            </w:r>
            <w:r w:rsidR="00CE0145"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initial</w:t>
            </w:r>
            <w:r w:rsidR="00C70175" w:rsidRPr="005313C6">
              <w:rPr>
                <w:rFonts w:ascii="Arial" w:eastAsia="Arial" w:hAnsi="Arial" w:cs="Arial"/>
                <w:sz w:val="20"/>
                <w:szCs w:val="19"/>
              </w:rPr>
              <w:t xml:space="preserve"> </w:t>
            </w:r>
            <w:r w:rsidRPr="005313C6">
              <w:rPr>
                <w:rFonts w:ascii="Arial" w:eastAsia="Arial" w:hAnsi="Arial" w:cs="Arial"/>
                <w:sz w:val="20"/>
                <w:szCs w:val="19"/>
              </w:rPr>
              <w:t>list</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beneficiaries</w:t>
            </w:r>
            <w:r w:rsidR="00CE0145" w:rsidRPr="005313C6">
              <w:rPr>
                <w:rFonts w:ascii="Arial" w:eastAsia="Arial" w:hAnsi="Arial" w:cs="Arial"/>
                <w:sz w:val="20"/>
                <w:szCs w:val="19"/>
              </w:rPr>
              <w:t>.</w:t>
            </w:r>
          </w:p>
          <w:p w14:paraId="064B9CDF" w14:textId="235AB51F" w:rsidR="007A69BC" w:rsidRPr="005313C6" w:rsidRDefault="007A69BC"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C/MATs</w:t>
            </w:r>
            <w:r w:rsidR="00C70175" w:rsidRPr="005313C6">
              <w:rPr>
                <w:rFonts w:ascii="Arial" w:eastAsia="Arial" w:hAnsi="Arial" w:cs="Arial"/>
                <w:sz w:val="20"/>
                <w:szCs w:val="19"/>
              </w:rPr>
              <w:t xml:space="preserve"> </w:t>
            </w:r>
            <w:r w:rsidR="008563CE" w:rsidRPr="005313C6">
              <w:rPr>
                <w:rFonts w:ascii="Arial" w:eastAsia="Arial" w:hAnsi="Arial" w:cs="Arial"/>
                <w:sz w:val="20"/>
                <w:szCs w:val="19"/>
              </w:rPr>
              <w:t>are</w:t>
            </w:r>
            <w:r w:rsidR="00C70175" w:rsidRPr="005313C6">
              <w:rPr>
                <w:rFonts w:ascii="Arial" w:eastAsia="Arial" w:hAnsi="Arial" w:cs="Arial"/>
                <w:sz w:val="20"/>
                <w:szCs w:val="19"/>
              </w:rPr>
              <w:t xml:space="preserve"> </w:t>
            </w:r>
            <w:r w:rsidR="001F6E4F" w:rsidRPr="005313C6">
              <w:rPr>
                <w:rFonts w:ascii="Arial" w:eastAsia="Arial" w:hAnsi="Arial" w:cs="Arial"/>
                <w:sz w:val="20"/>
                <w:szCs w:val="19"/>
              </w:rPr>
              <w:t>closely</w:t>
            </w:r>
            <w:r w:rsidR="00C70175" w:rsidRPr="005313C6">
              <w:rPr>
                <w:rFonts w:ascii="Arial" w:eastAsia="Arial" w:hAnsi="Arial" w:cs="Arial"/>
                <w:sz w:val="20"/>
                <w:szCs w:val="19"/>
              </w:rPr>
              <w:t xml:space="preserve"> </w:t>
            </w:r>
            <w:r w:rsidR="001F6E4F" w:rsidRPr="005313C6">
              <w:rPr>
                <w:rFonts w:ascii="Arial" w:eastAsia="Arial" w:hAnsi="Arial" w:cs="Arial"/>
                <w:sz w:val="20"/>
                <w:szCs w:val="19"/>
              </w:rPr>
              <w:t>coordinating</w:t>
            </w:r>
            <w:r w:rsidR="00C70175" w:rsidRPr="005313C6">
              <w:rPr>
                <w:rFonts w:ascii="Arial" w:eastAsia="Arial" w:hAnsi="Arial" w:cs="Arial"/>
                <w:sz w:val="20"/>
                <w:szCs w:val="19"/>
              </w:rPr>
              <w:t xml:space="preserve"> </w:t>
            </w:r>
            <w:r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Barangay</w:t>
            </w:r>
            <w:r w:rsidR="00C70175" w:rsidRPr="005313C6">
              <w:rPr>
                <w:rFonts w:ascii="Arial" w:eastAsia="Arial" w:hAnsi="Arial" w:cs="Arial"/>
                <w:sz w:val="20"/>
                <w:szCs w:val="19"/>
              </w:rPr>
              <w:t xml:space="preserve"> </w:t>
            </w:r>
            <w:r w:rsidRPr="005313C6">
              <w:rPr>
                <w:rFonts w:ascii="Arial" w:eastAsia="Arial" w:hAnsi="Arial" w:cs="Arial"/>
                <w:sz w:val="20"/>
                <w:szCs w:val="19"/>
              </w:rPr>
              <w:t>Council</w:t>
            </w:r>
            <w:r w:rsidR="00CE0145" w:rsidRPr="005313C6">
              <w:rPr>
                <w:rFonts w:ascii="Arial" w:eastAsia="Arial" w:hAnsi="Arial" w:cs="Arial"/>
                <w:sz w:val="20"/>
                <w:szCs w:val="19"/>
              </w:rPr>
              <w:t>s</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C/MSWDOs</w:t>
            </w:r>
            <w:r w:rsidR="00C70175" w:rsidRPr="005313C6">
              <w:rPr>
                <w:rFonts w:ascii="Arial" w:eastAsia="Arial" w:hAnsi="Arial" w:cs="Arial"/>
                <w:sz w:val="20"/>
                <w:szCs w:val="19"/>
              </w:rPr>
              <w:t xml:space="preserve"> </w:t>
            </w:r>
            <w:r w:rsidRPr="005313C6">
              <w:rPr>
                <w:rFonts w:ascii="Arial" w:eastAsia="Arial" w:hAnsi="Arial" w:cs="Arial"/>
                <w:sz w:val="20"/>
                <w:szCs w:val="19"/>
              </w:rPr>
              <w:t>particularly</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identifying</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list</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beneficiaries.</w:t>
            </w:r>
          </w:p>
          <w:p w14:paraId="1DCDC339" w14:textId="69123348" w:rsidR="00820F49" w:rsidRPr="005313C6"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P/C/MAT</w:t>
            </w:r>
            <w:r w:rsidR="00C70175" w:rsidRPr="005313C6">
              <w:rPr>
                <w:rFonts w:ascii="Arial" w:eastAsia="Arial" w:hAnsi="Arial" w:cs="Arial"/>
                <w:sz w:val="20"/>
                <w:szCs w:val="19"/>
              </w:rPr>
              <w:t xml:space="preserve"> </w:t>
            </w:r>
            <w:r w:rsidRPr="005313C6">
              <w:rPr>
                <w:rFonts w:ascii="Arial" w:eastAsia="Arial" w:hAnsi="Arial" w:cs="Arial"/>
                <w:sz w:val="20"/>
                <w:szCs w:val="19"/>
              </w:rPr>
              <w:t>members</w:t>
            </w:r>
            <w:r w:rsidR="00C70175" w:rsidRPr="005313C6">
              <w:rPr>
                <w:rFonts w:ascii="Arial" w:eastAsia="Arial" w:hAnsi="Arial" w:cs="Arial"/>
                <w:sz w:val="20"/>
                <w:szCs w:val="19"/>
              </w:rPr>
              <w:t xml:space="preserve"> </w:t>
            </w:r>
            <w:r w:rsidR="007A69BC" w:rsidRPr="005313C6">
              <w:rPr>
                <w:rFonts w:ascii="Arial" w:eastAsia="Arial" w:hAnsi="Arial" w:cs="Arial"/>
                <w:sz w:val="20"/>
                <w:szCs w:val="19"/>
              </w:rPr>
              <w:t>of</w:t>
            </w:r>
            <w:r w:rsidR="00C70175" w:rsidRPr="005313C6">
              <w:rPr>
                <w:rFonts w:ascii="Arial" w:eastAsia="Arial" w:hAnsi="Arial" w:cs="Arial"/>
                <w:sz w:val="20"/>
                <w:szCs w:val="19"/>
              </w:rPr>
              <w:t xml:space="preserve"> </w:t>
            </w:r>
            <w:r w:rsidR="007A69BC" w:rsidRPr="005313C6">
              <w:rPr>
                <w:rFonts w:ascii="Arial" w:eastAsia="Arial" w:hAnsi="Arial" w:cs="Arial"/>
                <w:sz w:val="20"/>
                <w:szCs w:val="19"/>
              </w:rPr>
              <w:t>the</w:t>
            </w:r>
            <w:r w:rsidR="00C70175" w:rsidRPr="005313C6">
              <w:rPr>
                <w:rFonts w:ascii="Arial" w:eastAsia="Arial" w:hAnsi="Arial" w:cs="Arial"/>
                <w:sz w:val="20"/>
                <w:szCs w:val="19"/>
              </w:rPr>
              <w:t xml:space="preserve"> </w:t>
            </w:r>
            <w:r w:rsidR="007A69BC" w:rsidRPr="005313C6">
              <w:rPr>
                <w:rFonts w:ascii="Arial" w:eastAsia="Arial" w:hAnsi="Arial" w:cs="Arial"/>
                <w:sz w:val="20"/>
                <w:szCs w:val="19"/>
              </w:rPr>
              <w:t>6</w:t>
            </w:r>
            <w:r w:rsidR="00C70175" w:rsidRPr="005313C6">
              <w:rPr>
                <w:rFonts w:ascii="Arial" w:eastAsia="Arial" w:hAnsi="Arial" w:cs="Arial"/>
                <w:sz w:val="20"/>
                <w:szCs w:val="19"/>
              </w:rPr>
              <w:t xml:space="preserve"> </w:t>
            </w:r>
            <w:r w:rsidR="007A69BC" w:rsidRPr="005313C6">
              <w:rPr>
                <w:rFonts w:ascii="Arial" w:eastAsia="Arial" w:hAnsi="Arial" w:cs="Arial"/>
                <w:sz w:val="20"/>
                <w:szCs w:val="19"/>
              </w:rPr>
              <w:t>provinces</w:t>
            </w:r>
            <w:r w:rsidR="00C70175" w:rsidRPr="005313C6">
              <w:rPr>
                <w:rFonts w:ascii="Arial" w:eastAsia="Arial" w:hAnsi="Arial" w:cs="Arial"/>
                <w:sz w:val="20"/>
                <w:szCs w:val="19"/>
              </w:rPr>
              <w:t xml:space="preserve"> </w:t>
            </w:r>
            <w:r w:rsidRPr="005313C6">
              <w:rPr>
                <w:rFonts w:ascii="Arial" w:eastAsia="Arial" w:hAnsi="Arial" w:cs="Arial"/>
                <w:sz w:val="20"/>
                <w:szCs w:val="19"/>
              </w:rPr>
              <w:t>are</w:t>
            </w:r>
            <w:r w:rsidR="00C70175" w:rsidRPr="005313C6">
              <w:rPr>
                <w:rFonts w:ascii="Arial" w:eastAsia="Arial" w:hAnsi="Arial" w:cs="Arial"/>
                <w:sz w:val="20"/>
                <w:szCs w:val="19"/>
              </w:rPr>
              <w:t xml:space="preserve"> </w:t>
            </w:r>
            <w:r w:rsidRPr="005313C6">
              <w:rPr>
                <w:rFonts w:ascii="Arial" w:eastAsia="Arial" w:hAnsi="Arial" w:cs="Arial"/>
                <w:sz w:val="20"/>
                <w:szCs w:val="19"/>
              </w:rPr>
              <w:t>helping</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repacking</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goods</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their</w:t>
            </w:r>
            <w:r w:rsidR="00C70175" w:rsidRPr="005313C6">
              <w:rPr>
                <w:rFonts w:ascii="Arial" w:eastAsia="Arial" w:hAnsi="Arial" w:cs="Arial"/>
                <w:sz w:val="20"/>
                <w:szCs w:val="19"/>
              </w:rPr>
              <w:t xml:space="preserve"> </w:t>
            </w:r>
            <w:r w:rsidRPr="005313C6">
              <w:rPr>
                <w:rFonts w:ascii="Arial" w:eastAsia="Arial" w:hAnsi="Arial" w:cs="Arial"/>
                <w:sz w:val="20"/>
                <w:szCs w:val="19"/>
              </w:rPr>
              <w:t>respective</w:t>
            </w:r>
            <w:r w:rsidR="00C70175" w:rsidRPr="005313C6">
              <w:rPr>
                <w:rFonts w:ascii="Arial" w:eastAsia="Arial" w:hAnsi="Arial" w:cs="Arial"/>
                <w:sz w:val="20"/>
                <w:szCs w:val="19"/>
              </w:rPr>
              <w:t xml:space="preserve"> </w:t>
            </w:r>
            <w:r w:rsidRPr="005313C6">
              <w:rPr>
                <w:rFonts w:ascii="Arial" w:eastAsia="Arial" w:hAnsi="Arial" w:cs="Arial"/>
                <w:sz w:val="20"/>
                <w:szCs w:val="19"/>
              </w:rPr>
              <w:t>areas</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assignment.</w:t>
            </w:r>
          </w:p>
          <w:p w14:paraId="79C71BA0" w14:textId="31E4C550" w:rsidR="0009021C" w:rsidRPr="005313C6"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V</w:t>
            </w:r>
            <w:r w:rsidR="00C70175" w:rsidRPr="005313C6">
              <w:rPr>
                <w:rFonts w:ascii="Arial" w:eastAsia="Arial" w:hAnsi="Arial" w:cs="Arial"/>
                <w:sz w:val="20"/>
                <w:szCs w:val="19"/>
              </w:rPr>
              <w:t xml:space="preserve"> </w:t>
            </w:r>
            <w:r w:rsidRPr="005313C6">
              <w:rPr>
                <w:rFonts w:ascii="Arial" w:eastAsia="Arial" w:hAnsi="Arial" w:cs="Arial"/>
                <w:sz w:val="20"/>
                <w:szCs w:val="19"/>
              </w:rPr>
              <w:t>DRMD</w:t>
            </w:r>
            <w:r w:rsidR="00C70175" w:rsidRPr="005313C6">
              <w:rPr>
                <w:rFonts w:ascii="Arial" w:eastAsia="Arial" w:hAnsi="Arial" w:cs="Arial"/>
                <w:sz w:val="20"/>
                <w:szCs w:val="19"/>
              </w:rPr>
              <w:t xml:space="preserve"> </w:t>
            </w:r>
            <w:r w:rsidRPr="005313C6">
              <w:rPr>
                <w:rFonts w:ascii="Arial" w:eastAsia="Arial" w:hAnsi="Arial" w:cs="Arial"/>
                <w:sz w:val="20"/>
                <w:szCs w:val="19"/>
              </w:rPr>
              <w:t>is</w:t>
            </w:r>
            <w:r w:rsidR="00C70175" w:rsidRPr="005313C6">
              <w:rPr>
                <w:rFonts w:ascii="Arial" w:eastAsia="Arial" w:hAnsi="Arial" w:cs="Arial"/>
                <w:sz w:val="20"/>
                <w:szCs w:val="19"/>
              </w:rPr>
              <w:t xml:space="preserve"> </w:t>
            </w:r>
            <w:r w:rsidRPr="005313C6">
              <w:rPr>
                <w:rFonts w:ascii="Arial" w:eastAsia="Arial" w:hAnsi="Arial" w:cs="Arial"/>
                <w:sz w:val="20"/>
                <w:szCs w:val="19"/>
              </w:rPr>
              <w:t>continuously</w:t>
            </w:r>
            <w:r w:rsidR="00C70175" w:rsidRPr="005313C6">
              <w:rPr>
                <w:rFonts w:ascii="Arial" w:eastAsia="Arial" w:hAnsi="Arial" w:cs="Arial"/>
                <w:sz w:val="20"/>
                <w:szCs w:val="19"/>
              </w:rPr>
              <w:t xml:space="preserve"> </w:t>
            </w:r>
            <w:r w:rsidRPr="005313C6">
              <w:rPr>
                <w:rFonts w:ascii="Arial" w:eastAsia="Arial" w:hAnsi="Arial" w:cs="Arial"/>
                <w:sz w:val="20"/>
                <w:szCs w:val="19"/>
              </w:rPr>
              <w:t>monitoring</w:t>
            </w:r>
            <w:r w:rsidR="00C70175" w:rsidRPr="005313C6">
              <w:rPr>
                <w:rFonts w:ascii="Arial" w:eastAsia="Arial" w:hAnsi="Arial" w:cs="Arial"/>
                <w:sz w:val="20"/>
                <w:szCs w:val="19"/>
              </w:rPr>
              <w:t xml:space="preserve"> </w:t>
            </w:r>
            <w:r w:rsidRPr="005313C6">
              <w:rPr>
                <w:rFonts w:ascii="Arial" w:eastAsia="Arial" w:hAnsi="Arial" w:cs="Arial"/>
                <w:sz w:val="20"/>
                <w:szCs w:val="19"/>
              </w:rPr>
              <w:t>COVID19</w:t>
            </w:r>
            <w:r w:rsidR="00C70175" w:rsidRPr="005313C6">
              <w:rPr>
                <w:rFonts w:ascii="Arial" w:eastAsia="Arial" w:hAnsi="Arial" w:cs="Arial"/>
                <w:sz w:val="20"/>
                <w:szCs w:val="19"/>
              </w:rPr>
              <w:t xml:space="preserve"> </w:t>
            </w:r>
            <w:r w:rsidRPr="005313C6">
              <w:rPr>
                <w:rFonts w:ascii="Arial" w:eastAsia="Arial" w:hAnsi="Arial" w:cs="Arial"/>
                <w:sz w:val="20"/>
                <w:szCs w:val="19"/>
              </w:rPr>
              <w:t>updates</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information.</w:t>
            </w:r>
          </w:p>
          <w:p w14:paraId="667BB29F" w14:textId="75FE0131" w:rsidR="00820F49" w:rsidRPr="005313C6"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Regional</w:t>
            </w:r>
            <w:r w:rsidR="00C70175" w:rsidRPr="005313C6">
              <w:rPr>
                <w:rFonts w:ascii="Arial" w:eastAsia="Arial" w:hAnsi="Arial" w:cs="Arial"/>
                <w:sz w:val="20"/>
                <w:szCs w:val="19"/>
              </w:rPr>
              <w:t xml:space="preserve"> </w:t>
            </w:r>
            <w:r w:rsidRPr="005313C6">
              <w:rPr>
                <w:rFonts w:ascii="Arial" w:eastAsia="Arial" w:hAnsi="Arial" w:cs="Arial"/>
                <w:sz w:val="20"/>
                <w:szCs w:val="19"/>
              </w:rPr>
              <w:t>Resource</w:t>
            </w:r>
            <w:r w:rsidR="00C70175" w:rsidRPr="005313C6">
              <w:rPr>
                <w:rFonts w:ascii="Arial" w:eastAsia="Arial" w:hAnsi="Arial" w:cs="Arial"/>
                <w:sz w:val="20"/>
                <w:szCs w:val="19"/>
              </w:rPr>
              <w:t xml:space="preserve"> </w:t>
            </w:r>
            <w:r w:rsidRPr="005313C6">
              <w:rPr>
                <w:rFonts w:ascii="Arial" w:eastAsia="Arial" w:hAnsi="Arial" w:cs="Arial"/>
                <w:sz w:val="20"/>
                <w:szCs w:val="19"/>
              </w:rPr>
              <w:t>Operation</w:t>
            </w:r>
            <w:r w:rsidR="00C70175" w:rsidRPr="005313C6">
              <w:rPr>
                <w:rFonts w:ascii="Arial" w:eastAsia="Arial" w:hAnsi="Arial" w:cs="Arial"/>
                <w:sz w:val="20"/>
                <w:szCs w:val="19"/>
              </w:rPr>
              <w:t xml:space="preserve"> </w:t>
            </w:r>
            <w:r w:rsidRPr="005313C6">
              <w:rPr>
                <w:rFonts w:ascii="Arial" w:eastAsia="Arial" w:hAnsi="Arial" w:cs="Arial"/>
                <w:sz w:val="20"/>
                <w:szCs w:val="19"/>
              </w:rPr>
              <w:t>Section</w:t>
            </w:r>
            <w:r w:rsidR="00C70175" w:rsidRPr="005313C6">
              <w:rPr>
                <w:rFonts w:ascii="Arial" w:eastAsia="Arial" w:hAnsi="Arial" w:cs="Arial"/>
                <w:sz w:val="20"/>
                <w:szCs w:val="19"/>
              </w:rPr>
              <w:t xml:space="preserve"> </w:t>
            </w:r>
            <w:r w:rsidRPr="005313C6">
              <w:rPr>
                <w:rFonts w:ascii="Arial" w:eastAsia="Arial" w:hAnsi="Arial" w:cs="Arial"/>
                <w:sz w:val="20"/>
                <w:szCs w:val="19"/>
              </w:rPr>
              <w:t>(RROS)</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V</w:t>
            </w:r>
            <w:r w:rsidR="00C70175" w:rsidRPr="005313C6">
              <w:rPr>
                <w:rFonts w:ascii="Arial" w:eastAsia="Arial" w:hAnsi="Arial" w:cs="Arial"/>
                <w:sz w:val="20"/>
                <w:szCs w:val="19"/>
              </w:rPr>
              <w:t xml:space="preserve"> </w:t>
            </w:r>
            <w:r w:rsidRPr="005313C6">
              <w:rPr>
                <w:rFonts w:ascii="Arial" w:eastAsia="Arial" w:hAnsi="Arial" w:cs="Arial"/>
                <w:sz w:val="20"/>
                <w:szCs w:val="19"/>
              </w:rPr>
              <w:t>ensures</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availability</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FFPs</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NFIs</w:t>
            </w:r>
            <w:r w:rsidR="00C70175" w:rsidRPr="005313C6">
              <w:rPr>
                <w:rFonts w:ascii="Arial" w:eastAsia="Arial" w:hAnsi="Arial" w:cs="Arial"/>
                <w:sz w:val="20"/>
                <w:szCs w:val="19"/>
              </w:rPr>
              <w:t xml:space="preserve"> </w:t>
            </w:r>
            <w:r w:rsidRPr="005313C6">
              <w:rPr>
                <w:rFonts w:ascii="Arial" w:eastAsia="Arial" w:hAnsi="Arial" w:cs="Arial"/>
                <w:sz w:val="20"/>
                <w:szCs w:val="19"/>
              </w:rPr>
              <w:t>as</w:t>
            </w:r>
            <w:r w:rsidR="00C70175" w:rsidRPr="005313C6">
              <w:rPr>
                <w:rFonts w:ascii="Arial" w:eastAsia="Arial" w:hAnsi="Arial" w:cs="Arial"/>
                <w:sz w:val="20"/>
                <w:szCs w:val="19"/>
              </w:rPr>
              <w:t xml:space="preserve"> </w:t>
            </w:r>
            <w:r w:rsidRPr="005313C6">
              <w:rPr>
                <w:rFonts w:ascii="Arial" w:eastAsia="Arial" w:hAnsi="Arial" w:cs="Arial"/>
                <w:sz w:val="20"/>
                <w:szCs w:val="19"/>
              </w:rPr>
              <w:t>need</w:t>
            </w:r>
            <w:r w:rsidR="00C70175" w:rsidRPr="005313C6">
              <w:rPr>
                <w:rFonts w:ascii="Arial" w:eastAsia="Arial" w:hAnsi="Arial" w:cs="Arial"/>
                <w:sz w:val="20"/>
                <w:szCs w:val="19"/>
              </w:rPr>
              <w:t xml:space="preserve"> </w:t>
            </w:r>
            <w:r w:rsidRPr="005313C6">
              <w:rPr>
                <w:rFonts w:ascii="Arial" w:eastAsia="Arial" w:hAnsi="Arial" w:cs="Arial"/>
                <w:sz w:val="20"/>
                <w:szCs w:val="19"/>
              </w:rPr>
              <w:t>arises.</w:t>
            </w:r>
          </w:p>
          <w:p w14:paraId="32807460" w14:textId="33F595CE" w:rsidR="00EC4424" w:rsidRPr="005313C6"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313C6">
              <w:rPr>
                <w:rFonts w:ascii="Arial" w:eastAsia="Arial" w:hAnsi="Arial" w:cs="Arial"/>
                <w:sz w:val="20"/>
                <w:szCs w:val="19"/>
              </w:rPr>
              <w:t>P/C/MATS</w:t>
            </w:r>
            <w:r w:rsidR="00C70175" w:rsidRPr="005313C6">
              <w:rPr>
                <w:rFonts w:ascii="Arial" w:eastAsia="Arial" w:hAnsi="Arial" w:cs="Arial"/>
                <w:sz w:val="20"/>
                <w:szCs w:val="19"/>
              </w:rPr>
              <w:t xml:space="preserve"> </w:t>
            </w:r>
            <w:r w:rsidRPr="005313C6">
              <w:rPr>
                <w:rFonts w:ascii="Arial" w:eastAsia="Arial" w:hAnsi="Arial" w:cs="Arial"/>
                <w:sz w:val="20"/>
                <w:szCs w:val="19"/>
              </w:rPr>
              <w:t>are</w:t>
            </w:r>
            <w:r w:rsidR="00C70175" w:rsidRPr="005313C6">
              <w:rPr>
                <w:rFonts w:ascii="Arial" w:eastAsia="Arial" w:hAnsi="Arial" w:cs="Arial"/>
                <w:sz w:val="20"/>
                <w:szCs w:val="19"/>
              </w:rPr>
              <w:t xml:space="preserve"> </w:t>
            </w:r>
            <w:r w:rsidRPr="005313C6">
              <w:rPr>
                <w:rFonts w:ascii="Arial" w:eastAsia="Arial" w:hAnsi="Arial" w:cs="Arial"/>
                <w:sz w:val="20"/>
                <w:szCs w:val="19"/>
              </w:rPr>
              <w:t>continuously</w:t>
            </w:r>
            <w:r w:rsidR="00C70175" w:rsidRPr="005313C6">
              <w:rPr>
                <w:rFonts w:ascii="Arial" w:eastAsia="Arial" w:hAnsi="Arial" w:cs="Arial"/>
                <w:sz w:val="20"/>
                <w:szCs w:val="19"/>
              </w:rPr>
              <w:t xml:space="preserve"> </w:t>
            </w:r>
            <w:r w:rsidRPr="005313C6">
              <w:rPr>
                <w:rFonts w:ascii="Arial" w:eastAsia="Arial" w:hAnsi="Arial" w:cs="Arial"/>
                <w:sz w:val="20"/>
                <w:szCs w:val="19"/>
              </w:rPr>
              <w:t>monitoring</w:t>
            </w:r>
            <w:r w:rsidR="00C70175" w:rsidRPr="005313C6">
              <w:rPr>
                <w:rFonts w:ascii="Arial" w:eastAsia="Arial" w:hAnsi="Arial" w:cs="Arial"/>
                <w:sz w:val="20"/>
                <w:szCs w:val="19"/>
              </w:rPr>
              <w:t xml:space="preserve"> </w:t>
            </w:r>
            <w:r w:rsidRPr="005313C6">
              <w:rPr>
                <w:rFonts w:ascii="Arial" w:eastAsia="Arial" w:hAnsi="Arial" w:cs="Arial"/>
                <w:sz w:val="20"/>
                <w:szCs w:val="19"/>
              </w:rPr>
              <w:t>COVID19</w:t>
            </w:r>
            <w:r w:rsidR="00C70175" w:rsidRPr="005313C6">
              <w:rPr>
                <w:rFonts w:ascii="Arial" w:eastAsia="Arial" w:hAnsi="Arial" w:cs="Arial"/>
                <w:sz w:val="20"/>
                <w:szCs w:val="19"/>
              </w:rPr>
              <w:t xml:space="preserve"> </w:t>
            </w:r>
            <w:r w:rsidRPr="005313C6">
              <w:rPr>
                <w:rFonts w:ascii="Arial" w:eastAsia="Arial" w:hAnsi="Arial" w:cs="Arial"/>
                <w:sz w:val="20"/>
                <w:szCs w:val="19"/>
              </w:rPr>
              <w:t>related</w:t>
            </w:r>
            <w:r w:rsidR="00C70175" w:rsidRPr="005313C6">
              <w:rPr>
                <w:rFonts w:ascii="Arial" w:eastAsia="Arial" w:hAnsi="Arial" w:cs="Arial"/>
                <w:sz w:val="20"/>
                <w:szCs w:val="19"/>
              </w:rPr>
              <w:t xml:space="preserve"> </w:t>
            </w:r>
            <w:r w:rsidRPr="005313C6">
              <w:rPr>
                <w:rFonts w:ascii="Arial" w:eastAsia="Arial" w:hAnsi="Arial" w:cs="Arial"/>
                <w:sz w:val="20"/>
                <w:szCs w:val="19"/>
              </w:rPr>
              <w:t>reports</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updates</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their</w:t>
            </w:r>
            <w:r w:rsidR="00C70175" w:rsidRPr="005313C6">
              <w:rPr>
                <w:rFonts w:ascii="Arial" w:eastAsia="Arial" w:hAnsi="Arial" w:cs="Arial"/>
                <w:sz w:val="20"/>
                <w:szCs w:val="19"/>
              </w:rPr>
              <w:t xml:space="preserve"> </w:t>
            </w:r>
            <w:r w:rsidRPr="005313C6">
              <w:rPr>
                <w:rFonts w:ascii="Arial" w:eastAsia="Arial" w:hAnsi="Arial" w:cs="Arial"/>
                <w:sz w:val="20"/>
                <w:szCs w:val="19"/>
              </w:rPr>
              <w:t>respective</w:t>
            </w:r>
            <w:r w:rsidR="00C70175" w:rsidRPr="005313C6">
              <w:rPr>
                <w:rFonts w:ascii="Arial" w:eastAsia="Arial" w:hAnsi="Arial" w:cs="Arial"/>
                <w:sz w:val="20"/>
                <w:szCs w:val="19"/>
              </w:rPr>
              <w:t xml:space="preserve"> </w:t>
            </w:r>
            <w:r w:rsidRPr="005313C6">
              <w:rPr>
                <w:rFonts w:ascii="Arial" w:eastAsia="Arial" w:hAnsi="Arial" w:cs="Arial"/>
                <w:sz w:val="20"/>
                <w:szCs w:val="19"/>
              </w:rPr>
              <w:t>areas</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000F053F" w:rsidRPr="005313C6">
              <w:rPr>
                <w:rFonts w:ascii="Arial" w:eastAsia="Arial" w:hAnsi="Arial" w:cs="Arial"/>
                <w:sz w:val="20"/>
                <w:szCs w:val="19"/>
              </w:rPr>
              <w:t>assignment.</w:t>
            </w:r>
          </w:p>
          <w:p w14:paraId="6F80CEA8" w14:textId="77777777" w:rsidR="0004550D" w:rsidRPr="005313C6" w:rsidRDefault="0004550D" w:rsidP="0004550D">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04FD4EF6" w14:textId="2A0AF1CD" w:rsidR="007A69BC" w:rsidRPr="005313C6" w:rsidRDefault="007A69BC" w:rsidP="00F80DD1">
            <w:pPr>
              <w:widowControl/>
              <w:ind w:right="113"/>
              <w:contextualSpacing/>
              <w:jc w:val="both"/>
              <w:rPr>
                <w:rFonts w:ascii="Arial" w:eastAsia="Arial" w:hAnsi="Arial" w:cs="Arial"/>
                <w:b/>
                <w:sz w:val="20"/>
                <w:szCs w:val="19"/>
              </w:rPr>
            </w:pPr>
            <w:r w:rsidRPr="005313C6">
              <w:rPr>
                <w:rFonts w:ascii="Arial" w:eastAsia="Arial" w:hAnsi="Arial" w:cs="Arial"/>
                <w:b/>
                <w:sz w:val="20"/>
                <w:szCs w:val="19"/>
              </w:rPr>
              <w:t>Social</w:t>
            </w:r>
            <w:r w:rsidR="00C70175" w:rsidRPr="005313C6">
              <w:rPr>
                <w:rFonts w:ascii="Arial" w:eastAsia="Arial" w:hAnsi="Arial" w:cs="Arial"/>
                <w:b/>
                <w:sz w:val="20"/>
                <w:szCs w:val="19"/>
              </w:rPr>
              <w:t xml:space="preserve"> </w:t>
            </w:r>
            <w:r w:rsidRPr="005313C6">
              <w:rPr>
                <w:rFonts w:ascii="Arial" w:eastAsia="Arial" w:hAnsi="Arial" w:cs="Arial"/>
                <w:b/>
                <w:sz w:val="20"/>
                <w:szCs w:val="19"/>
              </w:rPr>
              <w:t>Amelioration</w:t>
            </w:r>
            <w:r w:rsidR="00C70175" w:rsidRPr="005313C6">
              <w:rPr>
                <w:rFonts w:ascii="Arial" w:eastAsia="Arial" w:hAnsi="Arial" w:cs="Arial"/>
                <w:b/>
                <w:sz w:val="20"/>
                <w:szCs w:val="19"/>
              </w:rPr>
              <w:t xml:space="preserve"> </w:t>
            </w:r>
            <w:r w:rsidRPr="005313C6">
              <w:rPr>
                <w:rFonts w:ascii="Arial" w:eastAsia="Arial" w:hAnsi="Arial" w:cs="Arial"/>
                <w:b/>
                <w:sz w:val="20"/>
                <w:szCs w:val="19"/>
              </w:rPr>
              <w:t>Program</w:t>
            </w:r>
            <w:r w:rsidR="00C70175" w:rsidRPr="005313C6">
              <w:rPr>
                <w:rFonts w:ascii="Arial" w:eastAsia="Arial" w:hAnsi="Arial" w:cs="Arial"/>
                <w:b/>
                <w:sz w:val="20"/>
                <w:szCs w:val="19"/>
              </w:rPr>
              <w:t xml:space="preserve"> </w:t>
            </w:r>
            <w:r w:rsidR="009F74EA" w:rsidRPr="005313C6">
              <w:rPr>
                <w:rFonts w:ascii="Arial" w:eastAsia="Arial" w:hAnsi="Arial" w:cs="Arial"/>
                <w:b/>
                <w:sz w:val="20"/>
                <w:szCs w:val="19"/>
              </w:rPr>
              <w:t>(SAP)</w:t>
            </w:r>
          </w:p>
          <w:p w14:paraId="04CADCCE" w14:textId="5C084CA5" w:rsidR="007405A7" w:rsidRPr="005313C6" w:rsidRDefault="007A69BC" w:rsidP="006E2674">
            <w:pPr>
              <w:pStyle w:val="ListParagraph"/>
              <w:numPr>
                <w:ilvl w:val="0"/>
                <w:numId w:val="9"/>
              </w:numPr>
              <w:autoSpaceDE w:val="0"/>
              <w:autoSpaceDN w:val="0"/>
              <w:jc w:val="both"/>
              <w:rPr>
                <w:rFonts w:ascii="Arial" w:eastAsia="Arial" w:hAnsi="Arial" w:cs="Arial"/>
                <w:b/>
                <w:sz w:val="20"/>
                <w:szCs w:val="19"/>
              </w:rPr>
            </w:pP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V</w:t>
            </w:r>
            <w:r w:rsidR="00C70175" w:rsidRPr="005313C6">
              <w:rPr>
                <w:rFonts w:ascii="Arial" w:eastAsia="Arial" w:hAnsi="Arial" w:cs="Arial"/>
                <w:sz w:val="20"/>
                <w:szCs w:val="19"/>
              </w:rPr>
              <w:t xml:space="preserve"> </w:t>
            </w:r>
            <w:r w:rsidRPr="005313C6">
              <w:rPr>
                <w:rFonts w:ascii="Arial" w:eastAsia="Arial" w:hAnsi="Arial" w:cs="Arial"/>
                <w:sz w:val="20"/>
                <w:szCs w:val="19"/>
              </w:rPr>
              <w:t>was</w:t>
            </w:r>
            <w:r w:rsidR="00C70175" w:rsidRPr="005313C6">
              <w:rPr>
                <w:rFonts w:ascii="Arial" w:eastAsia="Arial" w:hAnsi="Arial" w:cs="Arial"/>
                <w:sz w:val="20"/>
                <w:szCs w:val="19"/>
              </w:rPr>
              <w:t xml:space="preserve"> </w:t>
            </w:r>
            <w:r w:rsidRPr="005313C6">
              <w:rPr>
                <w:rFonts w:ascii="Arial" w:eastAsia="Arial" w:hAnsi="Arial" w:cs="Arial"/>
                <w:sz w:val="20"/>
                <w:szCs w:val="19"/>
              </w:rPr>
              <w:t>able</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pay</w:t>
            </w:r>
            <w:r w:rsidR="00C70175" w:rsidRPr="005313C6">
              <w:rPr>
                <w:rFonts w:ascii="Arial" w:eastAsia="Arial" w:hAnsi="Arial" w:cs="Arial"/>
                <w:sz w:val="20"/>
                <w:szCs w:val="19"/>
              </w:rPr>
              <w:t xml:space="preserve"> </w:t>
            </w:r>
            <w:r w:rsidR="00A71E90" w:rsidRPr="005313C6">
              <w:rPr>
                <w:rFonts w:ascii="Arial" w:eastAsia="Arial" w:hAnsi="Arial" w:cs="Arial"/>
                <w:b/>
                <w:sz w:val="20"/>
                <w:szCs w:val="19"/>
              </w:rPr>
              <w:t>707</w:t>
            </w:r>
            <w:r w:rsidR="006E2674" w:rsidRPr="005313C6">
              <w:rPr>
                <w:rFonts w:ascii="Arial" w:eastAsia="Arial" w:hAnsi="Arial" w:cs="Arial"/>
                <w:b/>
                <w:sz w:val="20"/>
                <w:szCs w:val="19"/>
              </w:rPr>
              <w:t>,</w:t>
            </w:r>
            <w:r w:rsidR="00A71E90" w:rsidRPr="005313C6">
              <w:rPr>
                <w:rFonts w:ascii="Arial" w:eastAsia="Arial" w:hAnsi="Arial" w:cs="Arial"/>
                <w:b/>
                <w:sz w:val="20"/>
                <w:szCs w:val="19"/>
              </w:rPr>
              <w:t>204</w:t>
            </w:r>
            <w:r w:rsidR="00C70175" w:rsidRPr="005313C6">
              <w:rPr>
                <w:rFonts w:ascii="Arial" w:eastAsia="Arial" w:hAnsi="Arial" w:cs="Arial"/>
                <w:b/>
                <w:sz w:val="20"/>
                <w:szCs w:val="19"/>
              </w:rPr>
              <w:t xml:space="preserve"> </w:t>
            </w:r>
            <w:r w:rsidRPr="005313C6">
              <w:rPr>
                <w:rFonts w:ascii="Arial" w:eastAsia="Arial" w:hAnsi="Arial" w:cs="Arial"/>
                <w:b/>
                <w:sz w:val="20"/>
                <w:szCs w:val="19"/>
              </w:rPr>
              <w:t>non-CCT</w:t>
            </w:r>
            <w:r w:rsidR="00C70175" w:rsidRPr="005313C6">
              <w:rPr>
                <w:rFonts w:ascii="Arial" w:eastAsia="Arial" w:hAnsi="Arial" w:cs="Arial"/>
                <w:b/>
                <w:sz w:val="20"/>
                <w:szCs w:val="19"/>
              </w:rPr>
              <w:t xml:space="preserve"> </w:t>
            </w:r>
            <w:r w:rsidRPr="005313C6">
              <w:rPr>
                <w:rFonts w:ascii="Arial" w:eastAsia="Arial" w:hAnsi="Arial" w:cs="Arial"/>
                <w:b/>
                <w:sz w:val="20"/>
                <w:szCs w:val="19"/>
              </w:rPr>
              <w:t>SAP</w:t>
            </w:r>
            <w:r w:rsidR="00C70175" w:rsidRPr="005313C6">
              <w:rPr>
                <w:rFonts w:ascii="Arial" w:eastAsia="Arial" w:hAnsi="Arial" w:cs="Arial"/>
                <w:b/>
                <w:sz w:val="20"/>
                <w:szCs w:val="19"/>
              </w:rPr>
              <w:t xml:space="preserve"> </w:t>
            </w:r>
            <w:r w:rsidRPr="005313C6">
              <w:rPr>
                <w:rFonts w:ascii="Arial" w:eastAsia="Arial" w:hAnsi="Arial" w:cs="Arial"/>
                <w:b/>
                <w:sz w:val="20"/>
                <w:szCs w:val="19"/>
              </w:rPr>
              <w:t>beneficiaries</w:t>
            </w:r>
            <w:r w:rsidR="00C70175" w:rsidRPr="005313C6">
              <w:rPr>
                <w:rFonts w:ascii="Arial" w:eastAsia="Arial" w:hAnsi="Arial" w:cs="Arial"/>
                <w:sz w:val="20"/>
                <w:szCs w:val="19"/>
              </w:rPr>
              <w:t xml:space="preserve"> </w:t>
            </w:r>
            <w:r w:rsidRPr="005313C6">
              <w:rPr>
                <w:rFonts w:ascii="Arial" w:eastAsia="Arial" w:hAnsi="Arial" w:cs="Arial"/>
                <w:sz w:val="20"/>
                <w:szCs w:val="19"/>
              </w:rPr>
              <w:t>amounting</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b/>
                <w:sz w:val="20"/>
                <w:szCs w:val="19"/>
              </w:rPr>
              <w:t xml:space="preserve"> </w:t>
            </w:r>
            <w:r w:rsidR="006E2674" w:rsidRPr="005313C6">
              <w:rPr>
                <w:rFonts w:ascii="Arial" w:eastAsia="Arial" w:hAnsi="Arial" w:cs="Arial"/>
                <w:b/>
                <w:sz w:val="20"/>
                <w:szCs w:val="19"/>
              </w:rPr>
              <w:t>₱3,</w:t>
            </w:r>
            <w:r w:rsidR="00A71E90" w:rsidRPr="005313C6">
              <w:rPr>
                <w:rFonts w:ascii="Arial" w:eastAsia="Arial" w:hAnsi="Arial" w:cs="Arial"/>
                <w:b/>
                <w:sz w:val="20"/>
                <w:szCs w:val="19"/>
              </w:rPr>
              <w:t>536</w:t>
            </w:r>
            <w:r w:rsidR="006E2674" w:rsidRPr="005313C6">
              <w:rPr>
                <w:rFonts w:ascii="Arial" w:eastAsia="Arial" w:hAnsi="Arial" w:cs="Arial"/>
                <w:b/>
                <w:sz w:val="20"/>
                <w:szCs w:val="19"/>
              </w:rPr>
              <w:t>,</w:t>
            </w:r>
            <w:r w:rsidR="00A71E90" w:rsidRPr="005313C6">
              <w:rPr>
                <w:rFonts w:ascii="Arial" w:eastAsia="Arial" w:hAnsi="Arial" w:cs="Arial"/>
                <w:b/>
                <w:sz w:val="20"/>
                <w:szCs w:val="19"/>
              </w:rPr>
              <w:t>020</w:t>
            </w:r>
            <w:r w:rsidR="006E2674" w:rsidRPr="005313C6">
              <w:rPr>
                <w:rFonts w:ascii="Arial" w:eastAsia="Arial" w:hAnsi="Arial" w:cs="Arial"/>
                <w:b/>
                <w:sz w:val="20"/>
                <w:szCs w:val="19"/>
              </w:rPr>
              <w:t xml:space="preserve">,000.00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006E2674" w:rsidRPr="005313C6">
              <w:rPr>
                <w:rFonts w:ascii="Arial" w:eastAsia="Arial" w:hAnsi="Arial" w:cs="Arial"/>
                <w:b/>
                <w:sz w:val="20"/>
                <w:szCs w:val="19"/>
              </w:rPr>
              <w:t>321,</w:t>
            </w:r>
            <w:r w:rsidR="00A71E90" w:rsidRPr="005313C6">
              <w:rPr>
                <w:rFonts w:ascii="Arial" w:eastAsia="Arial" w:hAnsi="Arial" w:cs="Arial"/>
                <w:b/>
                <w:sz w:val="20"/>
                <w:szCs w:val="19"/>
              </w:rPr>
              <w:t>963</w:t>
            </w:r>
            <w:r w:rsidR="006E2674" w:rsidRPr="005313C6">
              <w:rPr>
                <w:rFonts w:ascii="Arial" w:eastAsia="Arial" w:hAnsi="Arial" w:cs="Arial"/>
                <w:b/>
                <w:sz w:val="20"/>
                <w:szCs w:val="19"/>
              </w:rPr>
              <w:t xml:space="preserve"> </w:t>
            </w:r>
            <w:r w:rsidRPr="005313C6">
              <w:rPr>
                <w:rFonts w:ascii="Arial" w:eastAsia="Arial" w:hAnsi="Arial" w:cs="Arial"/>
                <w:b/>
                <w:sz w:val="20"/>
                <w:szCs w:val="19"/>
              </w:rPr>
              <w:t>CCT</w:t>
            </w:r>
            <w:r w:rsidR="00C70175" w:rsidRPr="005313C6">
              <w:rPr>
                <w:rFonts w:ascii="Arial" w:eastAsia="Arial" w:hAnsi="Arial" w:cs="Arial"/>
                <w:b/>
                <w:sz w:val="20"/>
                <w:szCs w:val="19"/>
              </w:rPr>
              <w:t xml:space="preserve"> </w:t>
            </w:r>
            <w:r w:rsidRPr="005313C6">
              <w:rPr>
                <w:rFonts w:ascii="Arial" w:eastAsia="Arial" w:hAnsi="Arial" w:cs="Arial"/>
                <w:b/>
                <w:sz w:val="20"/>
                <w:szCs w:val="19"/>
              </w:rPr>
              <w:t>(4Ps)</w:t>
            </w:r>
            <w:r w:rsidR="00C70175" w:rsidRPr="005313C6">
              <w:rPr>
                <w:rFonts w:ascii="Arial" w:eastAsia="Arial" w:hAnsi="Arial" w:cs="Arial"/>
                <w:b/>
                <w:sz w:val="20"/>
                <w:szCs w:val="19"/>
              </w:rPr>
              <w:t xml:space="preserve"> </w:t>
            </w:r>
            <w:r w:rsidRPr="005313C6">
              <w:rPr>
                <w:rFonts w:ascii="Arial" w:eastAsia="Arial" w:hAnsi="Arial" w:cs="Arial"/>
                <w:b/>
                <w:sz w:val="20"/>
                <w:szCs w:val="19"/>
              </w:rPr>
              <w:t>SAP</w:t>
            </w:r>
            <w:r w:rsidR="00C70175" w:rsidRPr="005313C6">
              <w:rPr>
                <w:rFonts w:ascii="Arial" w:eastAsia="Arial" w:hAnsi="Arial" w:cs="Arial"/>
                <w:b/>
                <w:sz w:val="20"/>
                <w:szCs w:val="19"/>
              </w:rPr>
              <w:t xml:space="preserve"> </w:t>
            </w:r>
            <w:r w:rsidRPr="005313C6">
              <w:rPr>
                <w:rFonts w:ascii="Arial" w:eastAsia="Arial" w:hAnsi="Arial" w:cs="Arial"/>
                <w:b/>
                <w:sz w:val="20"/>
                <w:szCs w:val="19"/>
              </w:rPr>
              <w:t>beneficiaries</w:t>
            </w:r>
            <w:r w:rsidR="00C70175" w:rsidRPr="005313C6">
              <w:rPr>
                <w:rFonts w:ascii="Arial" w:eastAsia="Arial" w:hAnsi="Arial" w:cs="Arial"/>
                <w:sz w:val="20"/>
                <w:szCs w:val="19"/>
              </w:rPr>
              <w:t xml:space="preserve"> </w:t>
            </w:r>
            <w:r w:rsidRPr="005313C6">
              <w:rPr>
                <w:rFonts w:ascii="Arial" w:eastAsia="Arial" w:hAnsi="Arial" w:cs="Arial"/>
                <w:sz w:val="20"/>
                <w:szCs w:val="19"/>
              </w:rPr>
              <w:t>amounting</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b/>
                <w:sz w:val="20"/>
                <w:szCs w:val="19"/>
              </w:rPr>
              <w:t>₱</w:t>
            </w:r>
            <w:r w:rsidR="006E2674" w:rsidRPr="005313C6">
              <w:rPr>
                <w:rFonts w:ascii="Arial" w:eastAsia="Arial" w:hAnsi="Arial" w:cs="Arial"/>
                <w:b/>
                <w:sz w:val="20"/>
                <w:szCs w:val="19"/>
              </w:rPr>
              <w:t>1,174,</w:t>
            </w:r>
            <w:r w:rsidR="00A71E90" w:rsidRPr="005313C6">
              <w:rPr>
                <w:rFonts w:ascii="Arial" w:eastAsia="Arial" w:hAnsi="Arial" w:cs="Arial"/>
                <w:b/>
                <w:sz w:val="20"/>
                <w:szCs w:val="19"/>
              </w:rPr>
              <w:t>518</w:t>
            </w:r>
            <w:r w:rsidR="006E2674" w:rsidRPr="005313C6">
              <w:rPr>
                <w:rFonts w:ascii="Arial" w:eastAsia="Arial" w:hAnsi="Arial" w:cs="Arial"/>
                <w:b/>
                <w:sz w:val="20"/>
                <w:szCs w:val="19"/>
              </w:rPr>
              <w:t>,</w:t>
            </w:r>
            <w:r w:rsidR="00A71E90" w:rsidRPr="005313C6">
              <w:rPr>
                <w:rFonts w:ascii="Arial" w:eastAsia="Arial" w:hAnsi="Arial" w:cs="Arial"/>
                <w:b/>
                <w:sz w:val="20"/>
                <w:szCs w:val="19"/>
              </w:rPr>
              <w:t>9</w:t>
            </w:r>
            <w:r w:rsidR="006E2674" w:rsidRPr="005313C6">
              <w:rPr>
                <w:rFonts w:ascii="Arial" w:eastAsia="Arial" w:hAnsi="Arial" w:cs="Arial"/>
                <w:b/>
                <w:sz w:val="20"/>
                <w:szCs w:val="19"/>
              </w:rPr>
              <w:t xml:space="preserve">00.00 </w:t>
            </w:r>
            <w:r w:rsidR="007405A7" w:rsidRPr="005313C6">
              <w:rPr>
                <w:rFonts w:ascii="Arial" w:eastAsia="Arial" w:hAnsi="Arial" w:cs="Arial"/>
                <w:sz w:val="20"/>
                <w:szCs w:val="19"/>
              </w:rPr>
              <w:t>as</w:t>
            </w:r>
            <w:r w:rsidR="00C70175" w:rsidRPr="005313C6">
              <w:rPr>
                <w:rFonts w:ascii="Arial" w:eastAsia="Arial" w:hAnsi="Arial" w:cs="Arial"/>
                <w:sz w:val="20"/>
                <w:szCs w:val="19"/>
              </w:rPr>
              <w:t xml:space="preserve"> </w:t>
            </w:r>
            <w:r w:rsidR="007405A7" w:rsidRPr="005313C6">
              <w:rPr>
                <w:rFonts w:ascii="Arial" w:eastAsia="Arial" w:hAnsi="Arial" w:cs="Arial"/>
                <w:sz w:val="20"/>
                <w:szCs w:val="19"/>
              </w:rPr>
              <w:t>of</w:t>
            </w:r>
            <w:r w:rsidR="00C70175" w:rsidRPr="005313C6">
              <w:rPr>
                <w:rFonts w:ascii="Arial" w:eastAsia="Arial" w:hAnsi="Arial" w:cs="Arial"/>
                <w:sz w:val="20"/>
                <w:szCs w:val="19"/>
              </w:rPr>
              <w:t xml:space="preserve"> </w:t>
            </w:r>
            <w:r w:rsidR="00A71E90" w:rsidRPr="005313C6">
              <w:rPr>
                <w:rFonts w:ascii="Arial" w:eastAsia="Arial" w:hAnsi="Arial" w:cs="Arial"/>
                <w:sz w:val="20"/>
                <w:szCs w:val="19"/>
              </w:rPr>
              <w:t>04</w:t>
            </w:r>
            <w:r w:rsidR="00C70175" w:rsidRPr="005313C6">
              <w:rPr>
                <w:rFonts w:ascii="Arial" w:eastAsia="Arial" w:hAnsi="Arial" w:cs="Arial"/>
                <w:sz w:val="20"/>
                <w:szCs w:val="19"/>
              </w:rPr>
              <w:t xml:space="preserve"> </w:t>
            </w:r>
            <w:r w:rsidR="008563CE" w:rsidRPr="005313C6">
              <w:rPr>
                <w:rFonts w:ascii="Arial" w:eastAsia="Arial" w:hAnsi="Arial" w:cs="Arial"/>
                <w:sz w:val="20"/>
                <w:szCs w:val="19"/>
              </w:rPr>
              <w:t>May</w:t>
            </w:r>
            <w:r w:rsidR="00C70175" w:rsidRPr="005313C6">
              <w:rPr>
                <w:rFonts w:ascii="Arial" w:eastAsia="Arial" w:hAnsi="Arial" w:cs="Arial"/>
                <w:sz w:val="20"/>
                <w:szCs w:val="19"/>
              </w:rPr>
              <w:t xml:space="preserve"> </w:t>
            </w:r>
            <w:r w:rsidR="00C00A71" w:rsidRPr="005313C6">
              <w:rPr>
                <w:rFonts w:ascii="Arial" w:eastAsia="Arial" w:hAnsi="Arial" w:cs="Arial"/>
                <w:sz w:val="20"/>
                <w:szCs w:val="19"/>
              </w:rPr>
              <w:t>2020,</w:t>
            </w:r>
            <w:r w:rsidR="00C70175" w:rsidRPr="005313C6">
              <w:rPr>
                <w:rFonts w:ascii="Arial" w:eastAsia="Arial" w:hAnsi="Arial" w:cs="Arial"/>
                <w:sz w:val="20"/>
                <w:szCs w:val="19"/>
              </w:rPr>
              <w:t xml:space="preserve"> </w:t>
            </w:r>
            <w:r w:rsidR="00C00A71" w:rsidRPr="005313C6">
              <w:rPr>
                <w:rFonts w:ascii="Arial" w:eastAsia="Arial" w:hAnsi="Arial" w:cs="Arial"/>
                <w:sz w:val="20"/>
                <w:szCs w:val="19"/>
              </w:rPr>
              <w:t>3</w:t>
            </w:r>
            <w:r w:rsidR="00EC4424" w:rsidRPr="005313C6">
              <w:rPr>
                <w:rFonts w:ascii="Arial" w:eastAsia="Arial" w:hAnsi="Arial" w:cs="Arial"/>
                <w:sz w:val="20"/>
                <w:szCs w:val="19"/>
              </w:rPr>
              <w:t>PM.</w:t>
            </w:r>
          </w:p>
          <w:p w14:paraId="5D93E5C5" w14:textId="77777777" w:rsidR="006E2674" w:rsidRPr="005313C6" w:rsidRDefault="009C2CDE" w:rsidP="006E2674">
            <w:pPr>
              <w:pStyle w:val="ListParagraph"/>
              <w:numPr>
                <w:ilvl w:val="0"/>
                <w:numId w:val="9"/>
              </w:numPr>
              <w:autoSpaceDE w:val="0"/>
              <w:autoSpaceDN w:val="0"/>
              <w:ind w:left="313" w:hanging="283"/>
              <w:jc w:val="both"/>
              <w:rPr>
                <w:rFonts w:ascii="Arial" w:eastAsia="Arial" w:hAnsi="Arial" w:cs="Arial"/>
                <w:b/>
                <w:sz w:val="20"/>
                <w:szCs w:val="19"/>
              </w:rPr>
            </w:pPr>
            <w:r w:rsidRPr="005313C6">
              <w:rPr>
                <w:rFonts w:ascii="Arial" w:eastAsia="Arial" w:hAnsi="Arial" w:cs="Arial"/>
                <w:sz w:val="20"/>
                <w:szCs w:val="19"/>
              </w:rPr>
              <w:t>Grievance</w:t>
            </w:r>
            <w:r w:rsidR="00C70175" w:rsidRPr="005313C6">
              <w:rPr>
                <w:rFonts w:ascii="Arial" w:eastAsia="Arial" w:hAnsi="Arial" w:cs="Arial"/>
                <w:sz w:val="20"/>
                <w:szCs w:val="19"/>
              </w:rPr>
              <w:t xml:space="preserve"> </w:t>
            </w:r>
            <w:r w:rsidRPr="005313C6">
              <w:rPr>
                <w:rFonts w:ascii="Arial" w:eastAsia="Arial" w:hAnsi="Arial" w:cs="Arial"/>
                <w:sz w:val="20"/>
                <w:szCs w:val="19"/>
              </w:rPr>
              <w:t>teams</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SAP</w:t>
            </w:r>
            <w:r w:rsidR="00C70175" w:rsidRPr="005313C6">
              <w:rPr>
                <w:rFonts w:ascii="Arial" w:eastAsia="Arial" w:hAnsi="Arial" w:cs="Arial"/>
                <w:sz w:val="20"/>
                <w:szCs w:val="19"/>
              </w:rPr>
              <w:t xml:space="preserve"> </w:t>
            </w:r>
            <w:r w:rsidRPr="005313C6">
              <w:rPr>
                <w:rFonts w:ascii="Arial" w:eastAsia="Arial" w:hAnsi="Arial" w:cs="Arial"/>
                <w:sz w:val="20"/>
                <w:szCs w:val="19"/>
              </w:rPr>
              <w:t>are</w:t>
            </w:r>
            <w:r w:rsidR="00C70175" w:rsidRPr="005313C6">
              <w:rPr>
                <w:rFonts w:ascii="Arial" w:eastAsia="Arial" w:hAnsi="Arial" w:cs="Arial"/>
                <w:sz w:val="20"/>
                <w:szCs w:val="19"/>
              </w:rPr>
              <w:t xml:space="preserve"> </w:t>
            </w:r>
            <w:r w:rsidRPr="005313C6">
              <w:rPr>
                <w:rFonts w:ascii="Arial" w:eastAsia="Arial" w:hAnsi="Arial" w:cs="Arial"/>
                <w:sz w:val="20"/>
                <w:szCs w:val="19"/>
              </w:rPr>
              <w:t>working</w:t>
            </w:r>
            <w:r w:rsidR="00C70175" w:rsidRPr="005313C6">
              <w:rPr>
                <w:rFonts w:ascii="Arial" w:eastAsia="Arial" w:hAnsi="Arial" w:cs="Arial"/>
                <w:sz w:val="20"/>
                <w:szCs w:val="19"/>
              </w:rPr>
              <w:t xml:space="preserve"> </w:t>
            </w:r>
            <w:r w:rsidRPr="005313C6">
              <w:rPr>
                <w:rFonts w:ascii="Arial" w:eastAsia="Arial" w:hAnsi="Arial" w:cs="Arial"/>
                <w:sz w:val="20"/>
                <w:szCs w:val="19"/>
              </w:rPr>
              <w:t>both</w:t>
            </w:r>
            <w:r w:rsidR="00C70175" w:rsidRPr="005313C6">
              <w:rPr>
                <w:rFonts w:ascii="Arial" w:eastAsia="Arial" w:hAnsi="Arial" w:cs="Arial"/>
                <w:sz w:val="20"/>
                <w:szCs w:val="19"/>
              </w:rPr>
              <w:t xml:space="preserve"> </w:t>
            </w:r>
            <w:r w:rsidRPr="005313C6">
              <w:rPr>
                <w:rFonts w:ascii="Arial" w:eastAsia="Arial" w:hAnsi="Arial" w:cs="Arial"/>
                <w:sz w:val="20"/>
                <w:szCs w:val="19"/>
              </w:rPr>
              <w:t>skeletal</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from</w:t>
            </w:r>
            <w:r w:rsidR="00C70175" w:rsidRPr="005313C6">
              <w:rPr>
                <w:rFonts w:ascii="Arial" w:eastAsia="Arial" w:hAnsi="Arial" w:cs="Arial"/>
                <w:sz w:val="20"/>
                <w:szCs w:val="19"/>
              </w:rPr>
              <w:t xml:space="preserve"> </w:t>
            </w:r>
            <w:r w:rsidRPr="005313C6">
              <w:rPr>
                <w:rFonts w:ascii="Arial" w:eastAsia="Arial" w:hAnsi="Arial" w:cs="Arial"/>
                <w:sz w:val="20"/>
                <w:szCs w:val="19"/>
              </w:rPr>
              <w:t>home</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handle</w:t>
            </w:r>
            <w:r w:rsidR="00C70175" w:rsidRPr="005313C6">
              <w:rPr>
                <w:rFonts w:ascii="Arial" w:eastAsia="Arial" w:hAnsi="Arial" w:cs="Arial"/>
                <w:sz w:val="20"/>
                <w:szCs w:val="19"/>
              </w:rPr>
              <w:t xml:space="preserve"> </w:t>
            </w:r>
            <w:r w:rsidRPr="005313C6">
              <w:rPr>
                <w:rFonts w:ascii="Arial" w:eastAsia="Arial" w:hAnsi="Arial" w:cs="Arial"/>
                <w:sz w:val="20"/>
                <w:szCs w:val="19"/>
              </w:rPr>
              <w:t>grievances</w:t>
            </w:r>
            <w:r w:rsidR="00C70175" w:rsidRPr="005313C6">
              <w:rPr>
                <w:rFonts w:ascii="Arial" w:eastAsia="Arial" w:hAnsi="Arial" w:cs="Arial"/>
                <w:sz w:val="20"/>
                <w:szCs w:val="19"/>
              </w:rPr>
              <w:t xml:space="preserve"> </w:t>
            </w:r>
            <w:r w:rsidR="000575B0" w:rsidRPr="005313C6">
              <w:rPr>
                <w:rFonts w:ascii="Arial" w:eastAsia="Arial" w:hAnsi="Arial" w:cs="Arial"/>
                <w:sz w:val="20"/>
                <w:szCs w:val="19"/>
              </w:rPr>
              <w:t>through</w:t>
            </w:r>
            <w:r w:rsidR="00C70175" w:rsidRPr="005313C6">
              <w:rPr>
                <w:rFonts w:ascii="Arial" w:eastAsia="Arial" w:hAnsi="Arial" w:cs="Arial"/>
                <w:sz w:val="20"/>
                <w:szCs w:val="19"/>
              </w:rPr>
              <w:t xml:space="preserve"> </w:t>
            </w:r>
            <w:r w:rsidRPr="005313C6">
              <w:rPr>
                <w:rFonts w:ascii="Arial" w:eastAsia="Arial" w:hAnsi="Arial" w:cs="Arial"/>
                <w:sz w:val="20"/>
                <w:szCs w:val="19"/>
              </w:rPr>
              <w:t>different</w:t>
            </w:r>
            <w:r w:rsidR="00C70175" w:rsidRPr="005313C6">
              <w:rPr>
                <w:rFonts w:ascii="Arial" w:eastAsia="Arial" w:hAnsi="Arial" w:cs="Arial"/>
                <w:sz w:val="20"/>
                <w:szCs w:val="19"/>
              </w:rPr>
              <w:t xml:space="preserve"> </w:t>
            </w:r>
            <w:r w:rsidRPr="005313C6">
              <w:rPr>
                <w:rFonts w:ascii="Arial" w:eastAsia="Arial" w:hAnsi="Arial" w:cs="Arial"/>
                <w:sz w:val="20"/>
                <w:szCs w:val="19"/>
              </w:rPr>
              <w:t>platforms.</w:t>
            </w:r>
          </w:p>
          <w:p w14:paraId="75858F78" w14:textId="10D885DB" w:rsidR="000575B0" w:rsidRPr="005313C6" w:rsidRDefault="000575B0" w:rsidP="006E2674">
            <w:pPr>
              <w:pStyle w:val="ListParagraph"/>
              <w:numPr>
                <w:ilvl w:val="0"/>
                <w:numId w:val="9"/>
              </w:numPr>
              <w:autoSpaceDE w:val="0"/>
              <w:autoSpaceDN w:val="0"/>
              <w:ind w:left="313" w:hanging="283"/>
              <w:jc w:val="both"/>
              <w:rPr>
                <w:rFonts w:ascii="Arial" w:eastAsia="Arial" w:hAnsi="Arial" w:cs="Arial"/>
                <w:b/>
                <w:sz w:val="20"/>
                <w:szCs w:val="19"/>
              </w:rPr>
            </w:pPr>
            <w:r w:rsidRPr="005313C6">
              <w:rPr>
                <w:rFonts w:ascii="Arial" w:eastAsia="Arial" w:hAnsi="Arial" w:cs="Arial"/>
                <w:sz w:val="20"/>
                <w:szCs w:val="19"/>
              </w:rPr>
              <w:t>P/C/MATs</w:t>
            </w:r>
            <w:r w:rsidR="00C70175" w:rsidRPr="005313C6">
              <w:rPr>
                <w:rFonts w:ascii="Arial" w:eastAsia="Arial" w:hAnsi="Arial" w:cs="Arial"/>
                <w:sz w:val="20"/>
                <w:szCs w:val="19"/>
              </w:rPr>
              <w:t xml:space="preserve"> </w:t>
            </w:r>
            <w:r w:rsidRPr="005313C6">
              <w:rPr>
                <w:rFonts w:ascii="Arial" w:eastAsia="Arial" w:hAnsi="Arial" w:cs="Arial"/>
                <w:sz w:val="20"/>
                <w:szCs w:val="19"/>
              </w:rPr>
              <w:t>provided</w:t>
            </w:r>
            <w:r w:rsidR="00C70175" w:rsidRPr="005313C6">
              <w:rPr>
                <w:rFonts w:ascii="Arial" w:eastAsia="Arial" w:hAnsi="Arial" w:cs="Arial"/>
                <w:sz w:val="20"/>
                <w:szCs w:val="19"/>
              </w:rPr>
              <w:t xml:space="preserve"> </w:t>
            </w:r>
            <w:r w:rsidRPr="005313C6">
              <w:rPr>
                <w:rFonts w:ascii="Arial" w:eastAsia="Arial" w:hAnsi="Arial" w:cs="Arial"/>
                <w:sz w:val="20"/>
                <w:szCs w:val="19"/>
              </w:rPr>
              <w:t>orientation</w:t>
            </w:r>
            <w:r w:rsidR="00C70175" w:rsidRPr="005313C6">
              <w:rPr>
                <w:rFonts w:ascii="Arial" w:eastAsia="Arial" w:hAnsi="Arial" w:cs="Arial"/>
                <w:sz w:val="20"/>
                <w:szCs w:val="19"/>
              </w:rPr>
              <w:t xml:space="preserve"> </w:t>
            </w:r>
            <w:r w:rsidRPr="005313C6">
              <w:rPr>
                <w:rFonts w:ascii="Arial" w:eastAsia="Arial" w:hAnsi="Arial" w:cs="Arial"/>
                <w:sz w:val="20"/>
                <w:szCs w:val="19"/>
              </w:rPr>
              <w:t>on</w:t>
            </w:r>
            <w:r w:rsidR="00C70175" w:rsidRPr="005313C6">
              <w:rPr>
                <w:rFonts w:ascii="Arial" w:eastAsia="Arial" w:hAnsi="Arial" w:cs="Arial"/>
                <w:sz w:val="20"/>
                <w:szCs w:val="19"/>
              </w:rPr>
              <w:t xml:space="preserve"> </w:t>
            </w:r>
            <w:r w:rsidRPr="005313C6">
              <w:rPr>
                <w:rFonts w:ascii="Arial" w:eastAsia="Arial" w:hAnsi="Arial" w:cs="Arial"/>
                <w:sz w:val="20"/>
                <w:szCs w:val="19"/>
              </w:rPr>
              <w:t>SAP</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release</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SAC</w:t>
            </w:r>
            <w:r w:rsidR="00C70175" w:rsidRPr="005313C6">
              <w:rPr>
                <w:rFonts w:ascii="Arial" w:eastAsia="Arial" w:hAnsi="Arial" w:cs="Arial"/>
                <w:sz w:val="20"/>
                <w:szCs w:val="19"/>
              </w:rPr>
              <w:t xml:space="preserve"> </w:t>
            </w:r>
            <w:r w:rsidRPr="005313C6">
              <w:rPr>
                <w:rFonts w:ascii="Arial" w:eastAsia="Arial" w:hAnsi="Arial" w:cs="Arial"/>
                <w:sz w:val="20"/>
                <w:szCs w:val="19"/>
              </w:rPr>
              <w:t>forms</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LGUs.</w:t>
            </w:r>
          </w:p>
        </w:tc>
      </w:tr>
    </w:tbl>
    <w:p w14:paraId="68BBCD07" w14:textId="77777777" w:rsidR="00862151" w:rsidRDefault="0086215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44F7927E"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64AD5F93"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143E1F" w:rsidRPr="00F46A41"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59D8E2A6" w:rsidR="00F85877" w:rsidRPr="001B74A1" w:rsidRDefault="005E6E3C" w:rsidP="00F80DD1">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1B74A1">
              <w:rPr>
                <w:rFonts w:ascii="Arial" w:eastAsia="Arial" w:hAnsi="Arial" w:cs="Arial"/>
                <w:sz w:val="20"/>
                <w:szCs w:val="19"/>
              </w:rPr>
              <w:t>0</w:t>
            </w:r>
            <w:r w:rsidR="003371D2" w:rsidRPr="001B74A1">
              <w:rPr>
                <w:rFonts w:ascii="Arial" w:eastAsia="Arial" w:hAnsi="Arial" w:cs="Arial"/>
                <w:sz w:val="20"/>
                <w:szCs w:val="19"/>
              </w:rPr>
              <w:t>3</w:t>
            </w:r>
            <w:r w:rsidR="00C70175" w:rsidRPr="001B74A1">
              <w:rPr>
                <w:rFonts w:ascii="Arial" w:eastAsia="Arial" w:hAnsi="Arial" w:cs="Arial"/>
                <w:sz w:val="20"/>
                <w:szCs w:val="19"/>
              </w:rPr>
              <w:t xml:space="preserve"> </w:t>
            </w:r>
            <w:r w:rsidR="00BF28FE" w:rsidRPr="001B74A1">
              <w:rPr>
                <w:rFonts w:ascii="Arial" w:eastAsia="Arial" w:hAnsi="Arial" w:cs="Arial"/>
                <w:sz w:val="20"/>
                <w:szCs w:val="19"/>
              </w:rPr>
              <w:t>May</w:t>
            </w:r>
            <w:r w:rsidR="00C70175" w:rsidRPr="001B74A1">
              <w:rPr>
                <w:rFonts w:ascii="Arial" w:eastAsia="Arial" w:hAnsi="Arial" w:cs="Arial"/>
                <w:sz w:val="20"/>
                <w:szCs w:val="19"/>
              </w:rPr>
              <w:t xml:space="preserve"> </w:t>
            </w:r>
            <w:r w:rsidR="00A434A9" w:rsidRPr="001B74A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1FBAF6" w14:textId="26C94C82" w:rsidR="005F6DD8" w:rsidRPr="001B74A1" w:rsidRDefault="005C1BB1" w:rsidP="00F80DD1">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B74A1">
              <w:rPr>
                <w:rFonts w:ascii="Arial" w:eastAsia="Arial" w:hAnsi="Arial" w:cs="Arial"/>
                <w:sz w:val="20"/>
                <w:szCs w:val="19"/>
              </w:rPr>
              <w:t>24/7</w:t>
            </w:r>
            <w:r w:rsidR="00C70175" w:rsidRPr="001B74A1">
              <w:rPr>
                <w:rFonts w:ascii="Arial" w:eastAsia="Arial" w:hAnsi="Arial" w:cs="Arial"/>
                <w:sz w:val="20"/>
                <w:szCs w:val="19"/>
              </w:rPr>
              <w:t xml:space="preserve"> </w:t>
            </w:r>
            <w:r w:rsidRPr="001B74A1">
              <w:rPr>
                <w:rFonts w:ascii="Arial" w:eastAsia="Arial" w:hAnsi="Arial" w:cs="Arial"/>
                <w:sz w:val="20"/>
                <w:szCs w:val="19"/>
              </w:rPr>
              <w:t>Operation</w:t>
            </w:r>
            <w:r w:rsidR="00C70175" w:rsidRPr="001B74A1">
              <w:rPr>
                <w:rFonts w:ascii="Arial" w:eastAsia="Arial" w:hAnsi="Arial" w:cs="Arial"/>
                <w:sz w:val="20"/>
                <w:szCs w:val="19"/>
              </w:rPr>
              <w:t xml:space="preserve"> </w:t>
            </w:r>
            <w:r w:rsidRPr="001B74A1">
              <w:rPr>
                <w:rFonts w:ascii="Arial" w:eastAsia="Arial" w:hAnsi="Arial" w:cs="Arial"/>
                <w:sz w:val="20"/>
                <w:szCs w:val="19"/>
              </w:rPr>
              <w:t>Center</w:t>
            </w:r>
            <w:r w:rsidR="00C70175" w:rsidRPr="001B74A1">
              <w:rPr>
                <w:rFonts w:ascii="Arial" w:eastAsia="Arial" w:hAnsi="Arial" w:cs="Arial"/>
                <w:sz w:val="20"/>
                <w:szCs w:val="19"/>
              </w:rPr>
              <w:t xml:space="preserve"> </w:t>
            </w:r>
            <w:r w:rsidRPr="001B74A1">
              <w:rPr>
                <w:rFonts w:ascii="Arial" w:eastAsia="Arial" w:hAnsi="Arial" w:cs="Arial"/>
                <w:sz w:val="20"/>
                <w:szCs w:val="19"/>
              </w:rPr>
              <w:t>Hotline</w:t>
            </w:r>
            <w:r w:rsidR="00C70175" w:rsidRPr="001B74A1">
              <w:rPr>
                <w:rFonts w:ascii="Arial" w:eastAsia="Arial" w:hAnsi="Arial" w:cs="Arial"/>
                <w:sz w:val="20"/>
                <w:szCs w:val="19"/>
              </w:rPr>
              <w:t xml:space="preserve"> </w:t>
            </w:r>
            <w:r w:rsidRPr="001B74A1">
              <w:rPr>
                <w:rFonts w:ascii="Arial" w:eastAsia="Arial" w:hAnsi="Arial" w:cs="Arial"/>
                <w:sz w:val="20"/>
                <w:szCs w:val="19"/>
              </w:rPr>
              <w:t>catered</w:t>
            </w:r>
            <w:r w:rsidR="00C70175" w:rsidRPr="001B74A1">
              <w:rPr>
                <w:rFonts w:ascii="Arial" w:eastAsia="Arial" w:hAnsi="Arial" w:cs="Arial"/>
                <w:sz w:val="20"/>
                <w:szCs w:val="19"/>
              </w:rPr>
              <w:t xml:space="preserve"> </w:t>
            </w:r>
            <w:r w:rsidRPr="001B74A1">
              <w:rPr>
                <w:rFonts w:ascii="Arial" w:eastAsia="Arial" w:hAnsi="Arial" w:cs="Arial"/>
                <w:sz w:val="20"/>
                <w:szCs w:val="19"/>
              </w:rPr>
              <w:t>a</w:t>
            </w:r>
            <w:r w:rsidR="00C70175" w:rsidRPr="001B74A1">
              <w:rPr>
                <w:rFonts w:ascii="Arial" w:eastAsia="Arial" w:hAnsi="Arial" w:cs="Arial"/>
                <w:sz w:val="20"/>
                <w:szCs w:val="19"/>
              </w:rPr>
              <w:t xml:space="preserve"> </w:t>
            </w:r>
            <w:r w:rsidRPr="001B74A1">
              <w:rPr>
                <w:rFonts w:ascii="Arial" w:eastAsia="Arial" w:hAnsi="Arial" w:cs="Arial"/>
                <w:sz w:val="20"/>
                <w:szCs w:val="19"/>
              </w:rPr>
              <w:t>total</w:t>
            </w:r>
            <w:r w:rsidR="00C70175" w:rsidRPr="001B74A1">
              <w:rPr>
                <w:rFonts w:ascii="Arial" w:eastAsia="Arial" w:hAnsi="Arial" w:cs="Arial"/>
                <w:sz w:val="20"/>
                <w:szCs w:val="19"/>
              </w:rPr>
              <w:t xml:space="preserve"> </w:t>
            </w:r>
            <w:r w:rsidRPr="001B74A1">
              <w:rPr>
                <w:rFonts w:ascii="Arial" w:eastAsia="Arial" w:hAnsi="Arial" w:cs="Arial"/>
                <w:sz w:val="20"/>
                <w:szCs w:val="19"/>
              </w:rPr>
              <w:t>of</w:t>
            </w:r>
            <w:r w:rsidR="00C70175" w:rsidRPr="001B74A1">
              <w:rPr>
                <w:rFonts w:ascii="Arial" w:eastAsia="Arial" w:hAnsi="Arial" w:cs="Arial"/>
                <w:sz w:val="20"/>
                <w:szCs w:val="19"/>
              </w:rPr>
              <w:t xml:space="preserve"> </w:t>
            </w:r>
            <w:r w:rsidR="007353CF" w:rsidRPr="001B74A1">
              <w:rPr>
                <w:rFonts w:ascii="Arial" w:eastAsia="Arial" w:hAnsi="Arial" w:cs="Arial"/>
                <w:b/>
                <w:sz w:val="20"/>
                <w:szCs w:val="19"/>
              </w:rPr>
              <w:t>127</w:t>
            </w:r>
            <w:r w:rsidR="00C70175" w:rsidRPr="001B74A1">
              <w:rPr>
                <w:rFonts w:ascii="Arial" w:eastAsia="Arial" w:hAnsi="Arial" w:cs="Arial"/>
                <w:b/>
                <w:sz w:val="20"/>
                <w:szCs w:val="19"/>
              </w:rPr>
              <w:t xml:space="preserve"> </w:t>
            </w:r>
            <w:r w:rsidRPr="001B74A1">
              <w:rPr>
                <w:rFonts w:ascii="Arial" w:eastAsia="Arial" w:hAnsi="Arial" w:cs="Arial"/>
                <w:sz w:val="20"/>
                <w:szCs w:val="19"/>
              </w:rPr>
              <w:t>calls</w:t>
            </w:r>
            <w:r w:rsidR="00C70175" w:rsidRPr="001B74A1">
              <w:rPr>
                <w:rFonts w:ascii="Arial" w:eastAsia="Arial" w:hAnsi="Arial" w:cs="Arial"/>
                <w:sz w:val="20"/>
                <w:szCs w:val="19"/>
              </w:rPr>
              <w:t xml:space="preserve"> </w:t>
            </w:r>
            <w:r w:rsidR="00A96ABB" w:rsidRPr="001B74A1">
              <w:rPr>
                <w:rFonts w:ascii="Arial" w:eastAsia="Arial" w:hAnsi="Arial" w:cs="Arial"/>
                <w:sz w:val="20"/>
                <w:szCs w:val="19"/>
              </w:rPr>
              <w:t>on</w:t>
            </w:r>
            <w:r w:rsidR="00C70175" w:rsidRPr="001B74A1">
              <w:rPr>
                <w:rFonts w:ascii="Arial" w:eastAsia="Arial" w:hAnsi="Arial" w:cs="Arial"/>
                <w:sz w:val="20"/>
                <w:szCs w:val="19"/>
              </w:rPr>
              <w:t xml:space="preserve"> </w:t>
            </w:r>
            <w:r w:rsidR="00A96ABB" w:rsidRPr="001B74A1">
              <w:rPr>
                <w:rFonts w:ascii="Arial" w:eastAsia="Arial" w:hAnsi="Arial" w:cs="Arial"/>
                <w:sz w:val="20"/>
                <w:szCs w:val="19"/>
              </w:rPr>
              <w:t>0</w:t>
            </w:r>
            <w:r w:rsidR="007353CF" w:rsidRPr="001B74A1">
              <w:rPr>
                <w:rFonts w:ascii="Arial" w:eastAsia="Arial" w:hAnsi="Arial" w:cs="Arial"/>
                <w:sz w:val="20"/>
                <w:szCs w:val="19"/>
              </w:rPr>
              <w:t>3</w:t>
            </w:r>
            <w:r w:rsidR="00C70175" w:rsidRPr="001B74A1">
              <w:rPr>
                <w:rFonts w:ascii="Arial" w:eastAsia="Arial" w:hAnsi="Arial" w:cs="Arial"/>
                <w:sz w:val="20"/>
                <w:szCs w:val="19"/>
              </w:rPr>
              <w:t xml:space="preserve"> </w:t>
            </w:r>
            <w:r w:rsidR="00BF28FE" w:rsidRPr="001B74A1">
              <w:rPr>
                <w:rFonts w:ascii="Arial" w:eastAsia="Arial" w:hAnsi="Arial" w:cs="Arial"/>
                <w:sz w:val="20"/>
                <w:szCs w:val="19"/>
              </w:rPr>
              <w:t>May</w:t>
            </w:r>
            <w:r w:rsidR="00C70175" w:rsidRPr="001B74A1">
              <w:rPr>
                <w:rFonts w:ascii="Arial" w:eastAsia="Arial" w:hAnsi="Arial" w:cs="Arial"/>
                <w:sz w:val="20"/>
                <w:szCs w:val="19"/>
              </w:rPr>
              <w:t xml:space="preserve"> </w:t>
            </w:r>
            <w:r w:rsidR="00A96ABB" w:rsidRPr="001B74A1">
              <w:rPr>
                <w:rFonts w:ascii="Arial" w:eastAsia="Arial" w:hAnsi="Arial" w:cs="Arial"/>
                <w:sz w:val="20"/>
                <w:szCs w:val="19"/>
              </w:rPr>
              <w:t>2020</w:t>
            </w:r>
            <w:r w:rsidR="00FA4D54" w:rsidRPr="001B74A1">
              <w:rPr>
                <w:rFonts w:ascii="Arial" w:eastAsia="Arial" w:hAnsi="Arial" w:cs="Arial"/>
                <w:sz w:val="20"/>
                <w:szCs w:val="19"/>
              </w:rPr>
              <w:t>;</w:t>
            </w:r>
            <w:r w:rsidR="00C70175" w:rsidRPr="001B74A1">
              <w:rPr>
                <w:rFonts w:ascii="Arial" w:eastAsia="Arial" w:hAnsi="Arial" w:cs="Arial"/>
                <w:sz w:val="20"/>
                <w:szCs w:val="19"/>
              </w:rPr>
              <w:t xml:space="preserve"> </w:t>
            </w:r>
            <w:r w:rsidR="00072109" w:rsidRPr="001B74A1">
              <w:rPr>
                <w:rFonts w:ascii="Arial" w:eastAsia="Arial" w:hAnsi="Arial" w:cs="Arial"/>
                <w:sz w:val="20"/>
                <w:szCs w:val="19"/>
              </w:rPr>
              <w:t>of</w:t>
            </w:r>
            <w:r w:rsidR="00C70175" w:rsidRPr="001B74A1">
              <w:rPr>
                <w:rFonts w:ascii="Arial" w:eastAsia="Arial" w:hAnsi="Arial" w:cs="Arial"/>
                <w:sz w:val="20"/>
                <w:szCs w:val="19"/>
              </w:rPr>
              <w:t xml:space="preserve"> </w:t>
            </w:r>
            <w:r w:rsidRPr="001B74A1">
              <w:rPr>
                <w:rFonts w:ascii="Arial" w:eastAsia="Arial" w:hAnsi="Arial" w:cs="Arial"/>
                <w:sz w:val="20"/>
                <w:szCs w:val="19"/>
              </w:rPr>
              <w:t>which</w:t>
            </w:r>
            <w:r w:rsidR="00C70175" w:rsidRPr="001B74A1">
              <w:rPr>
                <w:rFonts w:ascii="Arial" w:eastAsia="Arial" w:hAnsi="Arial" w:cs="Arial"/>
                <w:sz w:val="20"/>
                <w:szCs w:val="19"/>
              </w:rPr>
              <w:t xml:space="preserve"> </w:t>
            </w:r>
            <w:r w:rsidR="007353CF" w:rsidRPr="001B74A1">
              <w:rPr>
                <w:rFonts w:ascii="Arial" w:eastAsia="Arial" w:hAnsi="Arial" w:cs="Arial"/>
                <w:b/>
                <w:sz w:val="20"/>
                <w:szCs w:val="19"/>
              </w:rPr>
              <w:t>105</w:t>
            </w:r>
            <w:r w:rsidR="00C70175" w:rsidRPr="001B74A1">
              <w:rPr>
                <w:rFonts w:ascii="Arial" w:eastAsia="Arial" w:hAnsi="Arial" w:cs="Arial"/>
                <w:b/>
                <w:sz w:val="20"/>
                <w:szCs w:val="19"/>
              </w:rPr>
              <w:t xml:space="preserve"> </w:t>
            </w:r>
            <w:r w:rsidRPr="001B74A1">
              <w:rPr>
                <w:rFonts w:ascii="Arial" w:eastAsia="Arial" w:hAnsi="Arial" w:cs="Arial"/>
                <w:sz w:val="20"/>
                <w:szCs w:val="19"/>
              </w:rPr>
              <w:t>were</w:t>
            </w:r>
            <w:r w:rsidR="00C70175" w:rsidRPr="001B74A1">
              <w:rPr>
                <w:rFonts w:ascii="Arial" w:eastAsia="Arial" w:hAnsi="Arial" w:cs="Arial"/>
                <w:sz w:val="20"/>
                <w:szCs w:val="19"/>
              </w:rPr>
              <w:t xml:space="preserve"> </w:t>
            </w:r>
            <w:r w:rsidRPr="001B74A1">
              <w:rPr>
                <w:rFonts w:ascii="Arial" w:eastAsia="Arial" w:hAnsi="Arial" w:cs="Arial"/>
                <w:sz w:val="20"/>
                <w:szCs w:val="19"/>
              </w:rPr>
              <w:t>resolved</w:t>
            </w:r>
            <w:r w:rsidR="00C70175" w:rsidRPr="001B74A1">
              <w:rPr>
                <w:rFonts w:ascii="Arial" w:eastAsia="Arial" w:hAnsi="Arial" w:cs="Arial"/>
                <w:sz w:val="20"/>
                <w:szCs w:val="19"/>
              </w:rPr>
              <w:t xml:space="preserve"> </w:t>
            </w:r>
            <w:r w:rsidRPr="001B74A1">
              <w:rPr>
                <w:rFonts w:ascii="Arial" w:eastAsia="Arial" w:hAnsi="Arial" w:cs="Arial"/>
                <w:sz w:val="20"/>
                <w:szCs w:val="19"/>
              </w:rPr>
              <w:t>and</w:t>
            </w:r>
            <w:r w:rsidR="00C70175" w:rsidRPr="001B74A1">
              <w:rPr>
                <w:rFonts w:ascii="Arial" w:eastAsia="Arial" w:hAnsi="Arial" w:cs="Arial"/>
                <w:b/>
                <w:sz w:val="20"/>
                <w:szCs w:val="19"/>
              </w:rPr>
              <w:t xml:space="preserve"> </w:t>
            </w:r>
            <w:r w:rsidR="007353CF" w:rsidRPr="001B74A1">
              <w:rPr>
                <w:rFonts w:ascii="Arial" w:eastAsia="Arial" w:hAnsi="Arial" w:cs="Arial"/>
                <w:b/>
                <w:sz w:val="20"/>
                <w:szCs w:val="19"/>
              </w:rPr>
              <w:t xml:space="preserve">22 </w:t>
            </w:r>
            <w:r w:rsidR="001C037B" w:rsidRPr="001B74A1">
              <w:rPr>
                <w:rFonts w:ascii="Arial" w:eastAsia="Arial" w:hAnsi="Arial" w:cs="Arial"/>
                <w:sz w:val="20"/>
                <w:szCs w:val="19"/>
              </w:rPr>
              <w:t xml:space="preserve">are </w:t>
            </w:r>
            <w:r w:rsidRPr="001B74A1">
              <w:rPr>
                <w:rFonts w:ascii="Arial" w:eastAsia="Arial" w:hAnsi="Arial" w:cs="Arial"/>
                <w:sz w:val="20"/>
                <w:szCs w:val="19"/>
              </w:rPr>
              <w:t>for</w:t>
            </w:r>
            <w:r w:rsidR="00C70175" w:rsidRPr="001B74A1">
              <w:rPr>
                <w:rFonts w:ascii="Arial" w:eastAsia="Arial" w:hAnsi="Arial" w:cs="Arial"/>
                <w:sz w:val="20"/>
                <w:szCs w:val="19"/>
              </w:rPr>
              <w:t xml:space="preserve"> </w:t>
            </w:r>
            <w:r w:rsidRPr="001B74A1">
              <w:rPr>
                <w:rFonts w:ascii="Arial" w:eastAsia="Arial" w:hAnsi="Arial" w:cs="Arial"/>
                <w:sz w:val="20"/>
                <w:szCs w:val="19"/>
              </w:rPr>
              <w:t>referral</w:t>
            </w:r>
            <w:r w:rsidR="001C037B" w:rsidRPr="001B74A1">
              <w:rPr>
                <w:rFonts w:ascii="Arial" w:eastAsia="Arial" w:hAnsi="Arial" w:cs="Arial"/>
                <w:sz w:val="20"/>
                <w:szCs w:val="19"/>
              </w:rPr>
              <w:t xml:space="preserve"> and for </w:t>
            </w:r>
            <w:r w:rsidRPr="001B74A1">
              <w:rPr>
                <w:rFonts w:ascii="Arial" w:eastAsia="Arial" w:hAnsi="Arial" w:cs="Arial"/>
                <w:sz w:val="20"/>
                <w:szCs w:val="19"/>
              </w:rPr>
              <w:t>further</w:t>
            </w:r>
            <w:r w:rsidR="00C70175" w:rsidRPr="001B74A1">
              <w:rPr>
                <w:rFonts w:ascii="Arial" w:eastAsia="Arial" w:hAnsi="Arial" w:cs="Arial"/>
                <w:sz w:val="20"/>
                <w:szCs w:val="19"/>
              </w:rPr>
              <w:t xml:space="preserve"> </w:t>
            </w:r>
            <w:r w:rsidRPr="001B74A1">
              <w:rPr>
                <w:rFonts w:ascii="Arial" w:eastAsia="Arial" w:hAnsi="Arial" w:cs="Arial"/>
                <w:sz w:val="20"/>
                <w:szCs w:val="19"/>
              </w:rPr>
              <w:t>validation</w:t>
            </w:r>
            <w:r w:rsidR="00C70175" w:rsidRPr="001B74A1">
              <w:rPr>
                <w:rFonts w:ascii="Arial" w:eastAsia="Arial" w:hAnsi="Arial" w:cs="Arial"/>
                <w:sz w:val="20"/>
                <w:szCs w:val="19"/>
              </w:rPr>
              <w:t xml:space="preserve"> </w:t>
            </w:r>
            <w:r w:rsidR="001C037B" w:rsidRPr="001B74A1">
              <w:rPr>
                <w:rFonts w:ascii="Arial" w:eastAsia="Arial" w:hAnsi="Arial" w:cs="Arial"/>
                <w:sz w:val="20"/>
                <w:szCs w:val="19"/>
              </w:rPr>
              <w:t>to</w:t>
            </w:r>
            <w:r w:rsidR="00C70175" w:rsidRPr="001B74A1">
              <w:rPr>
                <w:rFonts w:ascii="Arial" w:eastAsia="Arial" w:hAnsi="Arial" w:cs="Arial"/>
                <w:sz w:val="20"/>
                <w:szCs w:val="19"/>
              </w:rPr>
              <w:t xml:space="preserve"> </w:t>
            </w:r>
            <w:r w:rsidRPr="001B74A1">
              <w:rPr>
                <w:rFonts w:ascii="Arial" w:eastAsia="Arial" w:hAnsi="Arial" w:cs="Arial"/>
                <w:sz w:val="20"/>
                <w:szCs w:val="19"/>
              </w:rPr>
              <w:t>the</w:t>
            </w:r>
            <w:r w:rsidR="00C70175" w:rsidRPr="001B74A1">
              <w:rPr>
                <w:rFonts w:ascii="Arial" w:eastAsia="Arial" w:hAnsi="Arial" w:cs="Arial"/>
                <w:sz w:val="20"/>
                <w:szCs w:val="19"/>
              </w:rPr>
              <w:t xml:space="preserve"> </w:t>
            </w:r>
            <w:r w:rsidRPr="001B74A1">
              <w:rPr>
                <w:rFonts w:ascii="Arial" w:eastAsia="Arial" w:hAnsi="Arial" w:cs="Arial"/>
                <w:sz w:val="20"/>
                <w:szCs w:val="19"/>
              </w:rPr>
              <w:t>LGU</w:t>
            </w:r>
            <w:r w:rsidR="001C037B" w:rsidRPr="001B74A1">
              <w:rPr>
                <w:rFonts w:ascii="Arial" w:eastAsia="Arial" w:hAnsi="Arial" w:cs="Arial"/>
                <w:sz w:val="20"/>
                <w:szCs w:val="19"/>
              </w:rPr>
              <w:t>.</w:t>
            </w:r>
          </w:p>
          <w:p w14:paraId="4874D1A4" w14:textId="5A22AC30" w:rsidR="007353CF" w:rsidRPr="001B74A1" w:rsidRDefault="007353CF" w:rsidP="007353CF">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B74A1">
              <w:rPr>
                <w:rFonts w:ascii="Arial" w:eastAsia="Arial" w:hAnsi="Arial" w:cs="Arial"/>
                <w:b/>
                <w:sz w:val="20"/>
                <w:szCs w:val="19"/>
              </w:rPr>
              <w:t xml:space="preserve">₱23,897,380.00 </w:t>
            </w:r>
            <w:r w:rsidRPr="001B74A1">
              <w:rPr>
                <w:rFonts w:ascii="Arial" w:eastAsia="Arial" w:hAnsi="Arial" w:cs="Arial"/>
                <w:sz w:val="20"/>
                <w:szCs w:val="19"/>
              </w:rPr>
              <w:t xml:space="preserve">worth of assistance was provided to </w:t>
            </w:r>
            <w:r w:rsidRPr="001B74A1">
              <w:rPr>
                <w:rFonts w:ascii="Arial" w:eastAsia="Arial" w:hAnsi="Arial" w:cs="Arial"/>
                <w:b/>
                <w:sz w:val="20"/>
                <w:szCs w:val="19"/>
              </w:rPr>
              <w:t>8,245 clients</w:t>
            </w:r>
            <w:r w:rsidRPr="001B74A1">
              <w:rPr>
                <w:rFonts w:ascii="Arial" w:eastAsia="Arial" w:hAnsi="Arial" w:cs="Arial"/>
                <w:sz w:val="20"/>
                <w:szCs w:val="19"/>
              </w:rPr>
              <w:t xml:space="preserve"> under the AICS from 9 March to 30 April 2020.</w:t>
            </w:r>
          </w:p>
          <w:p w14:paraId="575EA99D" w14:textId="77777777" w:rsidR="0004550D" w:rsidRPr="001B74A1" w:rsidRDefault="0004550D" w:rsidP="0004550D">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77777777" w:rsidR="007353CF" w:rsidRPr="001B74A1" w:rsidRDefault="003E21D5" w:rsidP="007353CF">
            <w:pPr>
              <w:widowControl/>
              <w:ind w:right="113"/>
              <w:contextualSpacing/>
              <w:jc w:val="both"/>
              <w:rPr>
                <w:sz w:val="20"/>
                <w:szCs w:val="19"/>
              </w:rPr>
            </w:pPr>
            <w:r w:rsidRPr="001B74A1">
              <w:rPr>
                <w:rFonts w:ascii="Arial" w:eastAsia="Arial" w:hAnsi="Arial" w:cs="Arial"/>
                <w:b/>
                <w:sz w:val="20"/>
                <w:szCs w:val="19"/>
              </w:rPr>
              <w:t>Social</w:t>
            </w:r>
            <w:r w:rsidR="00C70175" w:rsidRPr="001B74A1">
              <w:rPr>
                <w:rFonts w:ascii="Arial" w:eastAsia="Arial" w:hAnsi="Arial" w:cs="Arial"/>
                <w:b/>
                <w:sz w:val="20"/>
                <w:szCs w:val="19"/>
              </w:rPr>
              <w:t xml:space="preserve"> </w:t>
            </w:r>
            <w:r w:rsidRPr="001B74A1">
              <w:rPr>
                <w:rFonts w:ascii="Arial" w:eastAsia="Arial" w:hAnsi="Arial" w:cs="Arial"/>
                <w:b/>
                <w:sz w:val="20"/>
                <w:szCs w:val="19"/>
              </w:rPr>
              <w:t>Amelioration</w:t>
            </w:r>
            <w:r w:rsidR="00C70175" w:rsidRPr="001B74A1">
              <w:rPr>
                <w:rFonts w:ascii="Arial" w:eastAsia="Arial" w:hAnsi="Arial" w:cs="Arial"/>
                <w:b/>
                <w:sz w:val="20"/>
                <w:szCs w:val="19"/>
              </w:rPr>
              <w:t xml:space="preserve"> </w:t>
            </w:r>
            <w:r w:rsidR="00BB705B" w:rsidRPr="001B74A1">
              <w:rPr>
                <w:rFonts w:ascii="Arial" w:eastAsia="Arial" w:hAnsi="Arial" w:cs="Arial"/>
                <w:b/>
                <w:sz w:val="20"/>
                <w:szCs w:val="19"/>
              </w:rPr>
              <w:t>Program</w:t>
            </w:r>
            <w:r w:rsidR="00C70175" w:rsidRPr="001B74A1">
              <w:rPr>
                <w:rFonts w:ascii="Arial" w:eastAsia="Arial" w:hAnsi="Arial" w:cs="Arial"/>
                <w:b/>
                <w:sz w:val="20"/>
                <w:szCs w:val="19"/>
              </w:rPr>
              <w:t xml:space="preserve"> </w:t>
            </w:r>
            <w:r w:rsidR="009F74EA" w:rsidRPr="001B74A1">
              <w:rPr>
                <w:rFonts w:ascii="Arial" w:eastAsia="Arial" w:hAnsi="Arial" w:cs="Arial"/>
                <w:b/>
                <w:sz w:val="20"/>
                <w:szCs w:val="19"/>
              </w:rPr>
              <w:t>(SAP)</w:t>
            </w:r>
          </w:p>
          <w:p w14:paraId="2FF547BE" w14:textId="2D121E85" w:rsidR="00FA4D54" w:rsidRPr="001B74A1" w:rsidRDefault="002B1016" w:rsidP="007353CF">
            <w:pPr>
              <w:pStyle w:val="ListParagraph"/>
              <w:widowControl/>
              <w:numPr>
                <w:ilvl w:val="0"/>
                <w:numId w:val="6"/>
              </w:numPr>
              <w:jc w:val="both"/>
              <w:rPr>
                <w:sz w:val="20"/>
                <w:szCs w:val="19"/>
              </w:rPr>
            </w:pPr>
            <w:r w:rsidRPr="001B74A1">
              <w:rPr>
                <w:rFonts w:ascii="Arial" w:eastAsia="Arial" w:hAnsi="Arial" w:cs="Arial"/>
                <w:sz w:val="20"/>
                <w:szCs w:val="19"/>
              </w:rPr>
              <w:t>To</w:t>
            </w:r>
            <w:r w:rsidR="00C70175" w:rsidRPr="001B74A1">
              <w:rPr>
                <w:rFonts w:ascii="Arial" w:eastAsia="Arial" w:hAnsi="Arial" w:cs="Arial"/>
                <w:sz w:val="20"/>
                <w:szCs w:val="19"/>
              </w:rPr>
              <w:t xml:space="preserve"> </w:t>
            </w:r>
            <w:r w:rsidRPr="001B74A1">
              <w:rPr>
                <w:rFonts w:ascii="Arial" w:eastAsia="Arial" w:hAnsi="Arial" w:cs="Arial"/>
                <w:sz w:val="20"/>
                <w:szCs w:val="19"/>
              </w:rPr>
              <w:t>date,</w:t>
            </w:r>
            <w:r w:rsidR="00C70175" w:rsidRPr="001B74A1">
              <w:rPr>
                <w:rFonts w:ascii="Arial" w:eastAsia="Arial" w:hAnsi="Arial" w:cs="Arial"/>
                <w:sz w:val="20"/>
                <w:szCs w:val="19"/>
              </w:rPr>
              <w:t xml:space="preserve"> </w:t>
            </w:r>
            <w:r w:rsidRPr="001B74A1">
              <w:rPr>
                <w:rFonts w:ascii="Arial" w:eastAsia="Arial" w:hAnsi="Arial" w:cs="Arial"/>
                <w:sz w:val="20"/>
                <w:szCs w:val="19"/>
              </w:rPr>
              <w:t>a</w:t>
            </w:r>
            <w:r w:rsidR="00C70175" w:rsidRPr="001B74A1">
              <w:rPr>
                <w:rFonts w:ascii="Arial" w:eastAsia="Arial" w:hAnsi="Arial" w:cs="Arial"/>
                <w:sz w:val="20"/>
                <w:szCs w:val="19"/>
              </w:rPr>
              <w:t xml:space="preserve"> </w:t>
            </w:r>
            <w:r w:rsidRPr="001B74A1">
              <w:rPr>
                <w:rFonts w:ascii="Arial" w:eastAsia="Arial" w:hAnsi="Arial" w:cs="Arial"/>
                <w:sz w:val="20"/>
                <w:szCs w:val="19"/>
              </w:rPr>
              <w:t>total</w:t>
            </w:r>
            <w:r w:rsidR="00C70175" w:rsidRPr="001B74A1">
              <w:rPr>
                <w:rFonts w:ascii="Arial" w:eastAsia="Arial" w:hAnsi="Arial" w:cs="Arial"/>
                <w:sz w:val="20"/>
                <w:szCs w:val="19"/>
              </w:rPr>
              <w:t xml:space="preserve"> </w:t>
            </w:r>
            <w:r w:rsidRPr="001B74A1">
              <w:rPr>
                <w:rFonts w:ascii="Arial" w:eastAsia="Arial" w:hAnsi="Arial" w:cs="Arial"/>
                <w:sz w:val="20"/>
                <w:szCs w:val="19"/>
              </w:rPr>
              <w:t>of</w:t>
            </w:r>
            <w:r w:rsidR="00C70175" w:rsidRPr="001B74A1">
              <w:rPr>
                <w:rFonts w:ascii="Arial" w:eastAsia="Arial" w:hAnsi="Arial" w:cs="Arial"/>
                <w:b/>
                <w:sz w:val="20"/>
                <w:szCs w:val="19"/>
              </w:rPr>
              <w:t xml:space="preserve"> </w:t>
            </w:r>
            <w:r w:rsidR="007353CF" w:rsidRPr="001B74A1">
              <w:rPr>
                <w:rFonts w:ascii="Arial" w:eastAsia="Arial" w:hAnsi="Arial" w:cs="Arial"/>
                <w:b/>
                <w:sz w:val="20"/>
                <w:szCs w:val="19"/>
              </w:rPr>
              <w:t xml:space="preserve">322,360 </w:t>
            </w:r>
            <w:proofErr w:type="spellStart"/>
            <w:r w:rsidRPr="001B74A1">
              <w:rPr>
                <w:rFonts w:ascii="Arial" w:eastAsia="Arial" w:hAnsi="Arial" w:cs="Arial"/>
                <w:b/>
                <w:sz w:val="20"/>
                <w:szCs w:val="19"/>
              </w:rPr>
              <w:t>Pantawid</w:t>
            </w:r>
            <w:proofErr w:type="spellEnd"/>
            <w:r w:rsidR="00C70175" w:rsidRPr="001B74A1">
              <w:rPr>
                <w:rFonts w:ascii="Arial" w:eastAsia="Arial" w:hAnsi="Arial" w:cs="Arial"/>
                <w:b/>
                <w:sz w:val="20"/>
                <w:szCs w:val="19"/>
              </w:rPr>
              <w:t xml:space="preserve"> </w:t>
            </w:r>
            <w:proofErr w:type="spellStart"/>
            <w:r w:rsidRPr="001B74A1">
              <w:rPr>
                <w:rFonts w:ascii="Arial" w:eastAsia="Arial" w:hAnsi="Arial" w:cs="Arial"/>
                <w:b/>
                <w:sz w:val="20"/>
                <w:szCs w:val="19"/>
              </w:rPr>
              <w:t>Pamilya</w:t>
            </w:r>
            <w:proofErr w:type="spellEnd"/>
            <w:r w:rsidR="00C70175" w:rsidRPr="001B74A1">
              <w:rPr>
                <w:rFonts w:ascii="Arial" w:eastAsia="Arial" w:hAnsi="Arial" w:cs="Arial"/>
                <w:b/>
                <w:sz w:val="20"/>
                <w:szCs w:val="19"/>
              </w:rPr>
              <w:t xml:space="preserve"> </w:t>
            </w:r>
            <w:r w:rsidRPr="001B74A1">
              <w:rPr>
                <w:rFonts w:ascii="Arial" w:eastAsia="Arial" w:hAnsi="Arial" w:cs="Arial"/>
                <w:sz w:val="20"/>
                <w:szCs w:val="19"/>
              </w:rPr>
              <w:t>beneficiaries</w:t>
            </w:r>
            <w:r w:rsidR="00C70175" w:rsidRPr="001B74A1">
              <w:rPr>
                <w:rFonts w:ascii="Arial" w:eastAsia="Arial" w:hAnsi="Arial" w:cs="Arial"/>
                <w:b/>
                <w:sz w:val="20"/>
                <w:szCs w:val="19"/>
              </w:rPr>
              <w:t xml:space="preserve"> </w:t>
            </w:r>
            <w:r w:rsidRPr="001B74A1">
              <w:rPr>
                <w:rFonts w:ascii="Arial" w:eastAsia="Arial" w:hAnsi="Arial" w:cs="Arial"/>
                <w:sz w:val="20"/>
                <w:szCs w:val="19"/>
              </w:rPr>
              <w:t>amounting</w:t>
            </w:r>
            <w:r w:rsidR="00C70175" w:rsidRPr="001B74A1">
              <w:rPr>
                <w:rFonts w:ascii="Arial" w:eastAsia="Arial" w:hAnsi="Arial" w:cs="Arial"/>
                <w:sz w:val="20"/>
                <w:szCs w:val="19"/>
              </w:rPr>
              <w:t xml:space="preserve"> </w:t>
            </w:r>
            <w:r w:rsidRPr="001B74A1">
              <w:rPr>
                <w:rFonts w:ascii="Arial" w:eastAsia="Arial" w:hAnsi="Arial" w:cs="Arial"/>
                <w:sz w:val="20"/>
                <w:szCs w:val="19"/>
              </w:rPr>
              <w:t>to</w:t>
            </w:r>
            <w:r w:rsidR="008422D2" w:rsidRPr="001B74A1">
              <w:t xml:space="preserve"> </w:t>
            </w:r>
            <w:r w:rsidR="007353CF" w:rsidRPr="001B74A1">
              <w:rPr>
                <w:rFonts w:ascii="Arial" w:eastAsia="Arial" w:hAnsi="Arial" w:cs="Arial"/>
                <w:b/>
                <w:sz w:val="20"/>
                <w:szCs w:val="19"/>
              </w:rPr>
              <w:t>₱1,476,723,750.00</w:t>
            </w:r>
            <w:r w:rsidR="007353CF" w:rsidRPr="001B74A1">
              <w:rPr>
                <w:rFonts w:ascii="Arial" w:eastAsia="Arial" w:hAnsi="Arial" w:cs="Arial"/>
                <w:b/>
                <w:sz w:val="20"/>
                <w:szCs w:val="19"/>
              </w:rPr>
              <w:tab/>
            </w:r>
            <w:r w:rsidRPr="001B74A1">
              <w:rPr>
                <w:rFonts w:ascii="Arial" w:eastAsia="Arial" w:hAnsi="Arial" w:cs="Arial"/>
                <w:sz w:val="20"/>
                <w:szCs w:val="19"/>
              </w:rPr>
              <w:t>and</w:t>
            </w:r>
            <w:r w:rsidR="00C70175" w:rsidRPr="001B74A1">
              <w:rPr>
                <w:rFonts w:ascii="Arial" w:eastAsia="Arial" w:hAnsi="Arial" w:cs="Arial"/>
                <w:sz w:val="20"/>
                <w:szCs w:val="19"/>
              </w:rPr>
              <w:t xml:space="preserve"> </w:t>
            </w:r>
            <w:r w:rsidR="007353CF" w:rsidRPr="001B74A1">
              <w:rPr>
                <w:rFonts w:ascii="Arial" w:eastAsia="Arial" w:hAnsi="Arial" w:cs="Arial"/>
                <w:b/>
                <w:sz w:val="20"/>
                <w:szCs w:val="19"/>
              </w:rPr>
              <w:t xml:space="preserve">662,252 </w:t>
            </w:r>
            <w:r w:rsidRPr="001B74A1">
              <w:rPr>
                <w:rFonts w:ascii="Arial" w:eastAsia="Arial" w:hAnsi="Arial" w:cs="Arial"/>
                <w:b/>
                <w:sz w:val="20"/>
                <w:szCs w:val="19"/>
              </w:rPr>
              <w:t>Non-</w:t>
            </w:r>
            <w:proofErr w:type="spellStart"/>
            <w:r w:rsidRPr="001B74A1">
              <w:rPr>
                <w:rFonts w:ascii="Arial" w:eastAsia="Arial" w:hAnsi="Arial" w:cs="Arial"/>
                <w:b/>
                <w:sz w:val="20"/>
                <w:szCs w:val="19"/>
              </w:rPr>
              <w:t>Pantawid</w:t>
            </w:r>
            <w:proofErr w:type="spellEnd"/>
            <w:r w:rsidR="00C70175" w:rsidRPr="001B74A1">
              <w:rPr>
                <w:rFonts w:ascii="Arial" w:eastAsia="Arial" w:hAnsi="Arial" w:cs="Arial"/>
                <w:b/>
                <w:sz w:val="20"/>
                <w:szCs w:val="19"/>
              </w:rPr>
              <w:t xml:space="preserve"> </w:t>
            </w:r>
            <w:proofErr w:type="spellStart"/>
            <w:r w:rsidRPr="001B74A1">
              <w:rPr>
                <w:rFonts w:ascii="Arial" w:eastAsia="Arial" w:hAnsi="Arial" w:cs="Arial"/>
                <w:b/>
                <w:sz w:val="20"/>
                <w:szCs w:val="19"/>
              </w:rPr>
              <w:t>Pamilya</w:t>
            </w:r>
            <w:proofErr w:type="spellEnd"/>
            <w:r w:rsidR="00C70175" w:rsidRPr="001B74A1">
              <w:rPr>
                <w:rFonts w:ascii="Arial" w:eastAsia="Arial" w:hAnsi="Arial" w:cs="Arial"/>
                <w:b/>
                <w:sz w:val="20"/>
                <w:szCs w:val="19"/>
              </w:rPr>
              <w:t xml:space="preserve"> </w:t>
            </w:r>
            <w:r w:rsidRPr="001B74A1">
              <w:rPr>
                <w:rFonts w:ascii="Arial" w:eastAsia="Arial" w:hAnsi="Arial" w:cs="Arial"/>
                <w:sz w:val="20"/>
                <w:szCs w:val="19"/>
              </w:rPr>
              <w:t>beneficiaries</w:t>
            </w:r>
            <w:r w:rsidR="00C70175" w:rsidRPr="001B74A1">
              <w:rPr>
                <w:rFonts w:ascii="Arial" w:eastAsia="Arial" w:hAnsi="Arial" w:cs="Arial"/>
                <w:sz w:val="20"/>
                <w:szCs w:val="19"/>
              </w:rPr>
              <w:t xml:space="preserve"> </w:t>
            </w:r>
            <w:r w:rsidRPr="001B74A1">
              <w:rPr>
                <w:rFonts w:ascii="Arial" w:eastAsia="Arial" w:hAnsi="Arial" w:cs="Arial"/>
                <w:sz w:val="20"/>
                <w:szCs w:val="19"/>
              </w:rPr>
              <w:t>amounting</w:t>
            </w:r>
            <w:r w:rsidR="00C70175" w:rsidRPr="001B74A1">
              <w:rPr>
                <w:rFonts w:ascii="Arial" w:eastAsia="Arial" w:hAnsi="Arial" w:cs="Arial"/>
                <w:sz w:val="20"/>
                <w:szCs w:val="19"/>
              </w:rPr>
              <w:t xml:space="preserve"> </w:t>
            </w:r>
            <w:r w:rsidRPr="001B74A1">
              <w:rPr>
                <w:rFonts w:ascii="Arial" w:eastAsia="Arial" w:hAnsi="Arial" w:cs="Arial"/>
                <w:sz w:val="20"/>
                <w:szCs w:val="19"/>
              </w:rPr>
              <w:t>to</w:t>
            </w:r>
            <w:r w:rsidR="008422D2" w:rsidRPr="001B74A1">
              <w:t xml:space="preserve"> </w:t>
            </w:r>
            <w:r w:rsidR="007353CF" w:rsidRPr="001B74A1">
              <w:rPr>
                <w:rFonts w:ascii="Arial" w:eastAsia="Arial" w:hAnsi="Arial" w:cs="Arial"/>
                <w:b/>
                <w:sz w:val="20"/>
                <w:szCs w:val="19"/>
              </w:rPr>
              <w:t>₱3,973,512,000.00</w:t>
            </w:r>
            <w:r w:rsidR="007353CF" w:rsidRPr="001B74A1">
              <w:rPr>
                <w:rFonts w:ascii="Arial" w:eastAsia="Arial" w:hAnsi="Arial" w:cs="Arial"/>
                <w:b/>
                <w:sz w:val="20"/>
                <w:szCs w:val="19"/>
              </w:rPr>
              <w:tab/>
              <w:t xml:space="preserve"> </w:t>
            </w:r>
            <w:r w:rsidRPr="001B74A1">
              <w:rPr>
                <w:rFonts w:ascii="Arial" w:eastAsia="Arial" w:hAnsi="Arial" w:cs="Arial"/>
                <w:sz w:val="20"/>
                <w:szCs w:val="19"/>
              </w:rPr>
              <w:t>were</w:t>
            </w:r>
            <w:r w:rsidR="00C70175" w:rsidRPr="001B74A1">
              <w:rPr>
                <w:rFonts w:ascii="Arial" w:eastAsia="Arial" w:hAnsi="Arial" w:cs="Arial"/>
                <w:sz w:val="20"/>
                <w:szCs w:val="19"/>
              </w:rPr>
              <w:t xml:space="preserve"> </w:t>
            </w:r>
            <w:r w:rsidRPr="001B74A1">
              <w:rPr>
                <w:rFonts w:ascii="Arial" w:eastAsia="Arial" w:hAnsi="Arial" w:cs="Arial"/>
                <w:sz w:val="20"/>
                <w:szCs w:val="19"/>
              </w:rPr>
              <w:t>served.</w:t>
            </w:r>
            <w:r w:rsidR="00C70175" w:rsidRPr="001B74A1">
              <w:rPr>
                <w:rFonts w:ascii="Arial" w:eastAsia="Arial" w:hAnsi="Arial" w:cs="Arial"/>
                <w:sz w:val="20"/>
                <w:szCs w:val="19"/>
              </w:rPr>
              <w:t xml:space="preserve"> </w:t>
            </w:r>
          </w:p>
          <w:p w14:paraId="4F0C2398" w14:textId="3A353AB2" w:rsidR="007353CF" w:rsidRPr="001B74A1" w:rsidRDefault="007353CF" w:rsidP="007353CF">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B74A1">
              <w:rPr>
                <w:rFonts w:ascii="Arial" w:eastAsia="Arial" w:hAnsi="Arial" w:cs="Arial"/>
                <w:sz w:val="20"/>
                <w:szCs w:val="19"/>
              </w:rPr>
              <w:t>133 (100%) municipalities in Region VI conducted pay-out on Social Amelioration Program. With a total of 38 (28%) municipalities which have completed its pay-out to non 4Ps beneficiaries.</w:t>
            </w:r>
          </w:p>
        </w:tc>
      </w:tr>
    </w:tbl>
    <w:p w14:paraId="661C73E9" w14:textId="0DE91C69" w:rsidR="008E5CC5" w:rsidRPr="00F46A41" w:rsidRDefault="008E5CC5"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9234E32" w14:textId="77777777" w:rsidR="005135D9" w:rsidRDefault="005135D9"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5F4D0770"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7090B333"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827F5" w:rsidRPr="00F46A41"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7F68128B" w:rsidR="00F85877" w:rsidRPr="00A728DD" w:rsidRDefault="00A728DD" w:rsidP="00A728D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Pr>
                <w:rFonts w:ascii="Arial" w:eastAsia="Arial" w:hAnsi="Arial" w:cs="Arial"/>
                <w:color w:val="0070C0"/>
                <w:sz w:val="20"/>
                <w:szCs w:val="19"/>
              </w:rPr>
              <w:t>04</w:t>
            </w:r>
            <w:r w:rsidR="00C70175" w:rsidRPr="00A728DD">
              <w:rPr>
                <w:rFonts w:ascii="Arial" w:eastAsia="Arial" w:hAnsi="Arial" w:cs="Arial"/>
                <w:color w:val="0070C0"/>
                <w:sz w:val="20"/>
                <w:szCs w:val="19"/>
              </w:rPr>
              <w:t xml:space="preserve"> </w:t>
            </w:r>
            <w:r>
              <w:rPr>
                <w:rFonts w:ascii="Arial" w:eastAsia="Arial" w:hAnsi="Arial" w:cs="Arial"/>
                <w:color w:val="0070C0"/>
                <w:sz w:val="20"/>
                <w:szCs w:val="19"/>
              </w:rPr>
              <w:t>May</w:t>
            </w:r>
            <w:r w:rsidR="00C70175" w:rsidRPr="00A728DD">
              <w:rPr>
                <w:rFonts w:ascii="Arial" w:eastAsia="Arial" w:hAnsi="Arial" w:cs="Arial"/>
                <w:color w:val="0070C0"/>
                <w:sz w:val="20"/>
                <w:szCs w:val="19"/>
              </w:rPr>
              <w:t xml:space="preserve"> </w:t>
            </w:r>
            <w:r w:rsidR="00B34174" w:rsidRPr="00A728D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4CF07" w14:textId="2553CDDD" w:rsidR="00513B01" w:rsidRPr="00A728DD" w:rsidRDefault="00A728DD" w:rsidP="00F80DD1">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A728DD">
              <w:rPr>
                <w:rFonts w:ascii="Arial" w:eastAsia="Arial" w:hAnsi="Arial" w:cs="Arial"/>
                <w:color w:val="0070C0"/>
                <w:sz w:val="20"/>
                <w:szCs w:val="19"/>
              </w:rPr>
              <w:t xml:space="preserve">A number of </w:t>
            </w:r>
            <w:r w:rsidRPr="00A728DD">
              <w:rPr>
                <w:rFonts w:ascii="Arial" w:eastAsia="Arial" w:hAnsi="Arial" w:cs="Arial"/>
                <w:b/>
                <w:color w:val="0070C0"/>
                <w:sz w:val="20"/>
                <w:szCs w:val="19"/>
              </w:rPr>
              <w:t>54,121</w:t>
            </w:r>
            <w:r w:rsidRPr="00A728DD">
              <w:rPr>
                <w:rFonts w:ascii="Arial" w:eastAsia="Arial" w:hAnsi="Arial" w:cs="Arial"/>
                <w:color w:val="0070C0"/>
                <w:sz w:val="20"/>
                <w:szCs w:val="19"/>
              </w:rPr>
              <w:t xml:space="preserve"> </w:t>
            </w:r>
            <w:r w:rsidRPr="00A728DD">
              <w:rPr>
                <w:rFonts w:ascii="Arial" w:eastAsia="Arial" w:hAnsi="Arial" w:cs="Arial"/>
                <w:b/>
                <w:color w:val="0070C0"/>
                <w:sz w:val="20"/>
                <w:szCs w:val="19"/>
              </w:rPr>
              <w:t>Family Food Packs</w:t>
            </w:r>
            <w:r w:rsidRPr="00A728DD">
              <w:rPr>
                <w:rFonts w:ascii="Arial" w:eastAsia="Arial" w:hAnsi="Arial" w:cs="Arial"/>
                <w:color w:val="0070C0"/>
                <w:sz w:val="20"/>
                <w:szCs w:val="19"/>
              </w:rPr>
              <w:t xml:space="preserve"> </w:t>
            </w:r>
            <w:r w:rsidRPr="00A728DD">
              <w:rPr>
                <w:rFonts w:ascii="Arial" w:eastAsia="Arial" w:hAnsi="Arial" w:cs="Arial"/>
                <w:b/>
                <w:color w:val="0070C0"/>
                <w:sz w:val="20"/>
                <w:szCs w:val="19"/>
              </w:rPr>
              <w:t>(FFPs)</w:t>
            </w:r>
            <w:r w:rsidRPr="00A728DD">
              <w:rPr>
                <w:rFonts w:ascii="Arial" w:eastAsia="Arial" w:hAnsi="Arial" w:cs="Arial"/>
                <w:color w:val="0070C0"/>
                <w:sz w:val="20"/>
                <w:szCs w:val="19"/>
              </w:rPr>
              <w:t xml:space="preserve"> were distributed to </w:t>
            </w:r>
            <w:r w:rsidRPr="00A728DD">
              <w:rPr>
                <w:rFonts w:ascii="Arial" w:eastAsia="Arial" w:hAnsi="Arial" w:cs="Arial"/>
                <w:b/>
                <w:color w:val="0070C0"/>
                <w:sz w:val="20"/>
                <w:szCs w:val="19"/>
              </w:rPr>
              <w:t>59 LGUs</w:t>
            </w:r>
            <w:r w:rsidRPr="00A728DD">
              <w:rPr>
                <w:rFonts w:ascii="Arial" w:eastAsia="Arial" w:hAnsi="Arial" w:cs="Arial"/>
                <w:color w:val="0070C0"/>
                <w:sz w:val="20"/>
                <w:szCs w:val="19"/>
              </w:rPr>
              <w:t xml:space="preserve"> in the Region.</w:t>
            </w:r>
          </w:p>
          <w:p w14:paraId="08C704B5" w14:textId="34E6709B" w:rsidR="00B772C1" w:rsidRPr="00A728DD" w:rsidRDefault="00143E1F" w:rsidP="00F80DD1">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A728DD">
              <w:rPr>
                <w:rFonts w:ascii="Arial" w:eastAsia="Arial" w:hAnsi="Arial" w:cs="Arial"/>
                <w:color w:val="0070C0"/>
                <w:sz w:val="20"/>
                <w:szCs w:val="19"/>
              </w:rPr>
              <w:t>A</w:t>
            </w:r>
            <w:r w:rsidR="00B772C1" w:rsidRPr="00A728DD">
              <w:rPr>
                <w:rFonts w:ascii="Arial" w:eastAsia="Arial" w:hAnsi="Arial" w:cs="Arial"/>
                <w:color w:val="0070C0"/>
                <w:sz w:val="20"/>
                <w:szCs w:val="19"/>
              </w:rPr>
              <w:t>nother</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17,</w:t>
            </w:r>
            <w:r w:rsidR="00A728DD" w:rsidRPr="00A728DD">
              <w:rPr>
                <w:rFonts w:ascii="Arial" w:eastAsia="Arial" w:hAnsi="Arial" w:cs="Arial"/>
                <w:color w:val="0070C0"/>
                <w:sz w:val="20"/>
                <w:szCs w:val="19"/>
              </w:rPr>
              <w:t>731</w:t>
            </w:r>
            <w:r w:rsidR="00C70175" w:rsidRPr="00A728DD">
              <w:rPr>
                <w:rFonts w:ascii="Arial" w:eastAsia="Arial" w:hAnsi="Arial" w:cs="Arial"/>
                <w:color w:val="0070C0"/>
                <w:sz w:val="20"/>
                <w:szCs w:val="19"/>
              </w:rPr>
              <w:t xml:space="preserve"> </w:t>
            </w:r>
            <w:r w:rsidR="00B772C1" w:rsidRPr="00A728DD">
              <w:rPr>
                <w:rFonts w:ascii="Arial" w:eastAsia="Arial" w:hAnsi="Arial" w:cs="Arial"/>
                <w:color w:val="0070C0"/>
                <w:sz w:val="20"/>
                <w:szCs w:val="19"/>
              </w:rPr>
              <w:t>(balance)</w:t>
            </w:r>
            <w:r w:rsidR="00C70175" w:rsidRPr="00A728DD">
              <w:rPr>
                <w:rFonts w:ascii="Arial" w:eastAsia="Arial" w:hAnsi="Arial" w:cs="Arial"/>
                <w:color w:val="0070C0"/>
                <w:sz w:val="20"/>
                <w:szCs w:val="19"/>
              </w:rPr>
              <w:t xml:space="preserve"> </w:t>
            </w:r>
            <w:r w:rsidR="00B772C1" w:rsidRPr="00A728DD">
              <w:rPr>
                <w:rFonts w:ascii="Arial" w:eastAsia="Arial" w:hAnsi="Arial" w:cs="Arial"/>
                <w:color w:val="0070C0"/>
                <w:sz w:val="20"/>
                <w:szCs w:val="19"/>
              </w:rPr>
              <w:t>FFP</w:t>
            </w:r>
            <w:r w:rsidR="00C70175" w:rsidRPr="00A728DD">
              <w:rPr>
                <w:rFonts w:ascii="Arial" w:eastAsia="Arial" w:hAnsi="Arial" w:cs="Arial"/>
                <w:color w:val="0070C0"/>
                <w:sz w:val="20"/>
                <w:szCs w:val="19"/>
              </w:rPr>
              <w:t xml:space="preserve"> </w:t>
            </w:r>
            <w:r w:rsidR="00B772C1" w:rsidRPr="00A728DD">
              <w:rPr>
                <w:rFonts w:ascii="Arial" w:eastAsia="Arial" w:hAnsi="Arial" w:cs="Arial"/>
                <w:color w:val="0070C0"/>
                <w:sz w:val="20"/>
                <w:szCs w:val="19"/>
              </w:rPr>
              <w:t>requests</w:t>
            </w:r>
            <w:r w:rsidR="00C70175" w:rsidRPr="00A728DD">
              <w:rPr>
                <w:rFonts w:ascii="Arial" w:eastAsia="Arial" w:hAnsi="Arial" w:cs="Arial"/>
                <w:color w:val="0070C0"/>
                <w:sz w:val="20"/>
                <w:szCs w:val="19"/>
              </w:rPr>
              <w:t xml:space="preserve"> </w:t>
            </w:r>
            <w:r w:rsidR="00B772C1" w:rsidRPr="00A728DD">
              <w:rPr>
                <w:rFonts w:ascii="Arial" w:eastAsia="Arial" w:hAnsi="Arial" w:cs="Arial"/>
                <w:color w:val="0070C0"/>
                <w:sz w:val="20"/>
                <w:szCs w:val="19"/>
              </w:rPr>
              <w:t>from</w:t>
            </w:r>
            <w:r w:rsidR="00C70175" w:rsidRPr="00A728DD">
              <w:rPr>
                <w:rFonts w:ascii="Arial" w:eastAsia="Arial" w:hAnsi="Arial" w:cs="Arial"/>
                <w:color w:val="0070C0"/>
                <w:sz w:val="20"/>
                <w:szCs w:val="19"/>
              </w:rPr>
              <w:t xml:space="preserve"> </w:t>
            </w:r>
            <w:r w:rsidR="00B772C1" w:rsidRPr="00A728DD">
              <w:rPr>
                <w:rFonts w:ascii="Arial" w:eastAsia="Arial" w:hAnsi="Arial" w:cs="Arial"/>
                <w:color w:val="0070C0"/>
                <w:sz w:val="20"/>
                <w:szCs w:val="19"/>
              </w:rPr>
              <w:t>at</w:t>
            </w:r>
            <w:r w:rsidR="00C70175" w:rsidRPr="00A728DD">
              <w:rPr>
                <w:rFonts w:ascii="Arial" w:eastAsia="Arial" w:hAnsi="Arial" w:cs="Arial"/>
                <w:color w:val="0070C0"/>
                <w:sz w:val="20"/>
                <w:szCs w:val="19"/>
              </w:rPr>
              <w:t xml:space="preserve"> </w:t>
            </w:r>
            <w:r w:rsidR="00B772C1" w:rsidRPr="00A728DD">
              <w:rPr>
                <w:rFonts w:ascii="Arial" w:eastAsia="Arial" w:hAnsi="Arial" w:cs="Arial"/>
                <w:color w:val="0070C0"/>
                <w:sz w:val="20"/>
                <w:szCs w:val="19"/>
              </w:rPr>
              <w:t>least</w:t>
            </w:r>
            <w:r w:rsidR="00C70175" w:rsidRPr="00A728DD">
              <w:rPr>
                <w:rFonts w:ascii="Arial" w:eastAsia="Arial" w:hAnsi="Arial" w:cs="Arial"/>
                <w:color w:val="0070C0"/>
                <w:sz w:val="20"/>
                <w:szCs w:val="19"/>
              </w:rPr>
              <w:t xml:space="preserve"> </w:t>
            </w:r>
            <w:r w:rsidR="00A728DD" w:rsidRPr="00A728DD">
              <w:rPr>
                <w:rFonts w:ascii="Arial" w:eastAsia="Arial" w:hAnsi="Arial" w:cs="Arial"/>
                <w:color w:val="0070C0"/>
                <w:sz w:val="20"/>
                <w:szCs w:val="19"/>
              </w:rPr>
              <w:t>9</w:t>
            </w:r>
            <w:r w:rsidR="00C70175" w:rsidRPr="00A728DD">
              <w:rPr>
                <w:rFonts w:ascii="Arial" w:eastAsia="Arial" w:hAnsi="Arial" w:cs="Arial"/>
                <w:color w:val="0070C0"/>
                <w:sz w:val="20"/>
                <w:szCs w:val="19"/>
              </w:rPr>
              <w:t xml:space="preserve"> </w:t>
            </w:r>
            <w:r w:rsidR="00B772C1" w:rsidRPr="00A728DD">
              <w:rPr>
                <w:rFonts w:ascii="Arial" w:eastAsia="Arial" w:hAnsi="Arial" w:cs="Arial"/>
                <w:color w:val="0070C0"/>
                <w:sz w:val="20"/>
                <w:szCs w:val="19"/>
              </w:rPr>
              <w:t>LGUs</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were</w:t>
            </w:r>
            <w:r w:rsidR="00C70175" w:rsidRPr="00A728DD">
              <w:rPr>
                <w:rFonts w:ascii="Arial" w:eastAsia="Arial" w:hAnsi="Arial" w:cs="Arial"/>
                <w:color w:val="0070C0"/>
                <w:sz w:val="20"/>
                <w:szCs w:val="19"/>
              </w:rPr>
              <w:t xml:space="preserve"> </w:t>
            </w:r>
            <w:r w:rsidR="00B772C1" w:rsidRPr="00A728DD">
              <w:rPr>
                <w:rFonts w:ascii="Arial" w:eastAsia="Arial" w:hAnsi="Arial" w:cs="Arial"/>
                <w:color w:val="0070C0"/>
                <w:sz w:val="20"/>
                <w:szCs w:val="19"/>
              </w:rPr>
              <w:t>approved</w:t>
            </w:r>
            <w:r w:rsidR="00C70175" w:rsidRPr="00A728DD">
              <w:rPr>
                <w:rFonts w:ascii="Arial" w:eastAsia="Arial" w:hAnsi="Arial" w:cs="Arial"/>
                <w:color w:val="0070C0"/>
                <w:sz w:val="20"/>
                <w:szCs w:val="19"/>
              </w:rPr>
              <w:t xml:space="preserve"> </w:t>
            </w:r>
            <w:r w:rsidR="00B772C1" w:rsidRPr="00A728DD">
              <w:rPr>
                <w:rFonts w:ascii="Arial" w:eastAsia="Arial" w:hAnsi="Arial" w:cs="Arial"/>
                <w:color w:val="0070C0"/>
                <w:sz w:val="20"/>
                <w:szCs w:val="19"/>
              </w:rPr>
              <w:t>for</w:t>
            </w:r>
            <w:r w:rsidR="00C70175" w:rsidRPr="00A728DD">
              <w:rPr>
                <w:rFonts w:ascii="Arial" w:eastAsia="Arial" w:hAnsi="Arial" w:cs="Arial"/>
                <w:color w:val="0070C0"/>
                <w:sz w:val="20"/>
                <w:szCs w:val="19"/>
              </w:rPr>
              <w:t xml:space="preserve"> </w:t>
            </w:r>
            <w:r w:rsidR="00B772C1" w:rsidRPr="00A728DD">
              <w:rPr>
                <w:rFonts w:ascii="Arial" w:eastAsia="Arial" w:hAnsi="Arial" w:cs="Arial"/>
                <w:color w:val="0070C0"/>
                <w:sz w:val="20"/>
                <w:szCs w:val="19"/>
              </w:rPr>
              <w:t>release.</w:t>
            </w:r>
          </w:p>
          <w:p w14:paraId="560C39F7" w14:textId="796F0A85" w:rsidR="00B772C1" w:rsidRPr="00A728DD" w:rsidRDefault="00143E1F" w:rsidP="00F80DD1">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A728DD">
              <w:rPr>
                <w:rFonts w:ascii="Arial" w:eastAsia="Arial" w:hAnsi="Arial" w:cs="Arial"/>
                <w:color w:val="0070C0"/>
                <w:sz w:val="20"/>
                <w:szCs w:val="19"/>
              </w:rPr>
              <w:t>Around</w:t>
            </w:r>
            <w:r w:rsidR="00C70175" w:rsidRPr="00A728DD">
              <w:rPr>
                <w:rFonts w:ascii="Arial" w:eastAsia="Arial" w:hAnsi="Arial" w:cs="Arial"/>
                <w:color w:val="0070C0"/>
                <w:sz w:val="20"/>
                <w:szCs w:val="19"/>
              </w:rPr>
              <w:t xml:space="preserve"> </w:t>
            </w:r>
            <w:r w:rsidR="00A728DD" w:rsidRPr="00A728DD">
              <w:rPr>
                <w:rFonts w:ascii="Arial" w:eastAsia="Arial" w:hAnsi="Arial" w:cs="Arial"/>
                <w:b/>
                <w:color w:val="0070C0"/>
                <w:sz w:val="20"/>
                <w:szCs w:val="19"/>
              </w:rPr>
              <w:t>2</w:t>
            </w:r>
            <w:r w:rsidR="00B772C1" w:rsidRPr="00A728DD">
              <w:rPr>
                <w:rFonts w:ascii="Arial" w:eastAsia="Arial" w:hAnsi="Arial" w:cs="Arial"/>
                <w:b/>
                <w:color w:val="0070C0"/>
                <w:sz w:val="20"/>
                <w:szCs w:val="19"/>
              </w:rPr>
              <w:t>,</w:t>
            </w:r>
            <w:r w:rsidR="00A728DD" w:rsidRPr="00A728DD">
              <w:rPr>
                <w:rFonts w:ascii="Arial" w:eastAsia="Arial" w:hAnsi="Arial" w:cs="Arial"/>
                <w:b/>
                <w:color w:val="0070C0"/>
                <w:sz w:val="20"/>
                <w:szCs w:val="19"/>
              </w:rPr>
              <w:t>030</w:t>
            </w:r>
            <w:r w:rsidR="00C70175" w:rsidRPr="00A728DD">
              <w:rPr>
                <w:rFonts w:ascii="Arial" w:eastAsia="Arial" w:hAnsi="Arial" w:cs="Arial"/>
                <w:b/>
                <w:color w:val="0070C0"/>
                <w:sz w:val="20"/>
                <w:szCs w:val="19"/>
              </w:rPr>
              <w:t xml:space="preserve"> </w:t>
            </w:r>
            <w:r w:rsidR="00B772C1" w:rsidRPr="00A728DD">
              <w:rPr>
                <w:rFonts w:ascii="Arial" w:eastAsia="Arial" w:hAnsi="Arial" w:cs="Arial"/>
                <w:b/>
                <w:color w:val="0070C0"/>
                <w:sz w:val="20"/>
                <w:szCs w:val="19"/>
              </w:rPr>
              <w:t>volunteers</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helped</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in</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the</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repacking</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at</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the</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different</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warehouses.</w:t>
            </w:r>
          </w:p>
          <w:p w14:paraId="2E18AAFF" w14:textId="71BBD34C" w:rsidR="00B772C1" w:rsidRPr="00A728DD" w:rsidRDefault="00B772C1" w:rsidP="00F80DD1">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A728DD">
              <w:rPr>
                <w:rFonts w:ascii="Arial" w:eastAsia="Arial" w:hAnsi="Arial" w:cs="Arial"/>
                <w:color w:val="0070C0"/>
                <w:sz w:val="20"/>
                <w:szCs w:val="19"/>
              </w:rPr>
              <w:t>DSWD</w:t>
            </w:r>
            <w:r w:rsidR="00143E1F" w:rsidRPr="00A728DD">
              <w:rPr>
                <w:rFonts w:ascii="Arial" w:eastAsia="Arial" w:hAnsi="Arial" w:cs="Arial"/>
                <w:color w:val="0070C0"/>
                <w:sz w:val="20"/>
                <w:szCs w:val="19"/>
              </w:rPr>
              <w:t>-</w:t>
            </w:r>
            <w:r w:rsidRPr="00A728DD">
              <w:rPr>
                <w:rFonts w:ascii="Arial" w:eastAsia="Arial" w:hAnsi="Arial" w:cs="Arial"/>
                <w:color w:val="0070C0"/>
                <w:sz w:val="20"/>
                <w:szCs w:val="19"/>
              </w:rPr>
              <w:t>FO</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VII</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DRMD</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personnel</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continues</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to</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render</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duty</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at</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the</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EOC</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in</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DOH</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Regional</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Office</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together</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with</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RDRRMC</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member</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agencies</w:t>
            </w:r>
            <w:r w:rsidRPr="00A728DD">
              <w:rPr>
                <w:rFonts w:ascii="Arial" w:eastAsia="Arial" w:hAnsi="Arial" w:cs="Arial"/>
                <w:color w:val="0070C0"/>
                <w:sz w:val="20"/>
                <w:szCs w:val="19"/>
              </w:rPr>
              <w:t>.</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The</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staff</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serves</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as</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the</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agency</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focal</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and</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link</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for</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any</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coordination</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and</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concerns</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between</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council</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members</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and</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DSWD.</w:t>
            </w:r>
          </w:p>
          <w:p w14:paraId="4DA600D9" w14:textId="2A0B0CFC" w:rsidR="00A728DD" w:rsidRPr="00A728DD" w:rsidRDefault="00A728DD" w:rsidP="00F80DD1">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A728DD">
              <w:rPr>
                <w:rFonts w:ascii="Arial" w:eastAsia="Arial" w:hAnsi="Arial" w:cs="Arial"/>
                <w:color w:val="0070C0"/>
                <w:sz w:val="20"/>
                <w:szCs w:val="19"/>
              </w:rPr>
              <w:t xml:space="preserve">A coordination meeting was held this afternoon for the repatriation of OFWs dubbed as </w:t>
            </w:r>
            <w:proofErr w:type="spellStart"/>
            <w:r w:rsidRPr="00A728DD">
              <w:rPr>
                <w:rFonts w:ascii="Arial" w:eastAsia="Arial" w:hAnsi="Arial" w:cs="Arial"/>
                <w:color w:val="0070C0"/>
                <w:sz w:val="20"/>
                <w:szCs w:val="19"/>
              </w:rPr>
              <w:t>Oplan</w:t>
            </w:r>
            <w:proofErr w:type="spellEnd"/>
            <w:r w:rsidRPr="00A728DD">
              <w:rPr>
                <w:rFonts w:ascii="Arial" w:eastAsia="Arial" w:hAnsi="Arial" w:cs="Arial"/>
                <w:color w:val="0070C0"/>
                <w:sz w:val="20"/>
                <w:szCs w:val="19"/>
              </w:rPr>
              <w:t xml:space="preserve"> Homeward Bound to discuss protocols and guidelines.</w:t>
            </w:r>
          </w:p>
          <w:p w14:paraId="0364D28E" w14:textId="61394498" w:rsidR="0002797F" w:rsidRPr="00A728DD" w:rsidRDefault="003C14FF" w:rsidP="00F80DD1">
            <w:pPr>
              <w:pStyle w:val="ListParagraph"/>
              <w:numPr>
                <w:ilvl w:val="0"/>
                <w:numId w:val="6"/>
              </w:numPr>
              <w:pBdr>
                <w:top w:val="none" w:sz="0" w:space="0" w:color="000000"/>
                <w:bottom w:val="none" w:sz="0" w:space="0" w:color="000000"/>
              </w:pBdr>
              <w:jc w:val="both"/>
              <w:rPr>
                <w:color w:val="0070C0"/>
                <w:sz w:val="20"/>
                <w:szCs w:val="19"/>
                <w:lang w:val="en-US"/>
              </w:rPr>
            </w:pPr>
            <w:r w:rsidRPr="00A728DD">
              <w:rPr>
                <w:rFonts w:ascii="Arial" w:eastAsia="Arial" w:hAnsi="Arial" w:cs="Arial"/>
                <w:color w:val="0070C0"/>
                <w:sz w:val="20"/>
                <w:szCs w:val="19"/>
              </w:rPr>
              <w:t>DSWD-FO</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VII</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delivered</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relief</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assistance</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to</w:t>
            </w:r>
            <w:r w:rsidR="00C70175" w:rsidRPr="00A728DD">
              <w:rPr>
                <w:rFonts w:ascii="Arial" w:eastAsia="Arial" w:hAnsi="Arial" w:cs="Arial"/>
                <w:color w:val="0070C0"/>
                <w:sz w:val="20"/>
                <w:szCs w:val="19"/>
              </w:rPr>
              <w:t xml:space="preserve"> </w:t>
            </w:r>
            <w:r w:rsidR="00437804" w:rsidRPr="00A728DD">
              <w:rPr>
                <w:rFonts w:ascii="Arial" w:eastAsia="Arial" w:hAnsi="Arial" w:cs="Arial"/>
                <w:b/>
                <w:color w:val="0070C0"/>
                <w:sz w:val="20"/>
                <w:szCs w:val="19"/>
              </w:rPr>
              <w:t>2,</w:t>
            </w:r>
            <w:r w:rsidR="00A728DD" w:rsidRPr="00A728DD">
              <w:rPr>
                <w:rFonts w:ascii="Arial" w:eastAsia="Arial" w:hAnsi="Arial" w:cs="Arial"/>
                <w:b/>
                <w:color w:val="0070C0"/>
                <w:sz w:val="20"/>
                <w:szCs w:val="19"/>
              </w:rPr>
              <w:t>542</w:t>
            </w:r>
            <w:r w:rsidR="00C70175" w:rsidRPr="00A728DD">
              <w:rPr>
                <w:rFonts w:ascii="Arial" w:eastAsia="Arial" w:hAnsi="Arial" w:cs="Arial"/>
                <w:b/>
                <w:color w:val="0070C0"/>
                <w:sz w:val="20"/>
                <w:szCs w:val="19"/>
              </w:rPr>
              <w:t xml:space="preserve"> </w:t>
            </w:r>
            <w:r w:rsidRPr="00A728DD">
              <w:rPr>
                <w:rFonts w:ascii="Arial" w:eastAsia="Arial" w:hAnsi="Arial" w:cs="Arial"/>
                <w:color w:val="0070C0"/>
                <w:sz w:val="20"/>
                <w:szCs w:val="19"/>
              </w:rPr>
              <w:t>individuals</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from</w:t>
            </w:r>
            <w:r w:rsidR="00C70175" w:rsidRPr="00A728DD">
              <w:rPr>
                <w:rFonts w:ascii="Arial" w:eastAsia="Arial" w:hAnsi="Arial" w:cs="Arial"/>
                <w:color w:val="0070C0"/>
                <w:sz w:val="20"/>
                <w:szCs w:val="19"/>
              </w:rPr>
              <w:t xml:space="preserve"> </w:t>
            </w:r>
            <w:r w:rsidR="00CA10FF" w:rsidRPr="00A728DD">
              <w:rPr>
                <w:rFonts w:ascii="Arial" w:eastAsia="Arial" w:hAnsi="Arial" w:cs="Arial"/>
                <w:color w:val="0070C0"/>
                <w:sz w:val="20"/>
                <w:szCs w:val="19"/>
              </w:rPr>
              <w:t>the</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Province</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of</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Bohol</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who</w:t>
            </w:r>
            <w:r w:rsidR="00C70175" w:rsidRPr="00A728DD">
              <w:rPr>
                <w:rFonts w:ascii="Arial" w:eastAsia="Arial" w:hAnsi="Arial" w:cs="Arial"/>
                <w:color w:val="0070C0"/>
                <w:sz w:val="20"/>
                <w:szCs w:val="19"/>
              </w:rPr>
              <w:t xml:space="preserve"> </w:t>
            </w:r>
            <w:r w:rsidR="00143E1F" w:rsidRPr="00A728DD">
              <w:rPr>
                <w:rFonts w:ascii="Arial" w:eastAsia="Arial" w:hAnsi="Arial" w:cs="Arial"/>
                <w:color w:val="0070C0"/>
                <w:sz w:val="20"/>
                <w:szCs w:val="19"/>
              </w:rPr>
              <w:t>were</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stranded</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in</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Cebu</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City.</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A</w:t>
            </w:r>
            <w:r w:rsidR="00C70175" w:rsidRPr="00A728DD">
              <w:rPr>
                <w:rFonts w:ascii="Arial" w:eastAsia="Arial" w:hAnsi="Arial" w:cs="Arial"/>
                <w:color w:val="0070C0"/>
                <w:sz w:val="20"/>
                <w:szCs w:val="19"/>
              </w:rPr>
              <w:t xml:space="preserve"> </w:t>
            </w:r>
            <w:r w:rsidRPr="00A728DD">
              <w:rPr>
                <w:rFonts w:ascii="Arial" w:hAnsi="Arial" w:cs="Arial"/>
                <w:color w:val="0070C0"/>
                <w:sz w:val="20"/>
                <w:szCs w:val="19"/>
                <w:lang w:val="en-US"/>
              </w:rPr>
              <w:t>total</w:t>
            </w:r>
            <w:r w:rsidR="00C70175" w:rsidRPr="00A728DD">
              <w:rPr>
                <w:rFonts w:ascii="Arial" w:hAnsi="Arial" w:cs="Arial"/>
                <w:color w:val="0070C0"/>
                <w:sz w:val="20"/>
                <w:szCs w:val="19"/>
                <w:lang w:val="en-US"/>
              </w:rPr>
              <w:t xml:space="preserve"> </w:t>
            </w:r>
            <w:r w:rsidRPr="00A728DD">
              <w:rPr>
                <w:rFonts w:ascii="Arial" w:hAnsi="Arial" w:cs="Arial"/>
                <w:color w:val="0070C0"/>
                <w:sz w:val="20"/>
                <w:szCs w:val="19"/>
                <w:lang w:val="en-US"/>
              </w:rPr>
              <w:t>of</w:t>
            </w:r>
            <w:r w:rsidR="00C70175" w:rsidRPr="00A728DD">
              <w:rPr>
                <w:rFonts w:ascii="Arial" w:hAnsi="Arial" w:cs="Arial"/>
                <w:color w:val="0070C0"/>
                <w:sz w:val="20"/>
                <w:szCs w:val="19"/>
                <w:lang w:val="en-US"/>
              </w:rPr>
              <w:t xml:space="preserve"> </w:t>
            </w:r>
            <w:r w:rsidR="00143E1F" w:rsidRPr="00A728DD">
              <w:rPr>
                <w:rFonts w:ascii="Arial" w:eastAsia="SimSun" w:hAnsi="Arial" w:cs="Arial"/>
                <w:b/>
                <w:color w:val="0070C0"/>
                <w:sz w:val="20"/>
                <w:szCs w:val="19"/>
                <w:lang w:eastAsia="zh-CN"/>
              </w:rPr>
              <w:t>₱</w:t>
            </w:r>
            <w:r w:rsidR="00437804" w:rsidRPr="00A728DD">
              <w:rPr>
                <w:rFonts w:ascii="Arial" w:eastAsia="SimSun" w:hAnsi="Arial" w:cs="Arial"/>
                <w:b/>
                <w:color w:val="0070C0"/>
                <w:sz w:val="20"/>
                <w:szCs w:val="19"/>
                <w:lang w:eastAsia="zh-CN"/>
              </w:rPr>
              <w:t>4,</w:t>
            </w:r>
            <w:r w:rsidR="00A728DD" w:rsidRPr="00A728DD">
              <w:rPr>
                <w:rFonts w:ascii="Arial" w:eastAsia="SimSun" w:hAnsi="Arial" w:cs="Arial"/>
                <w:b/>
                <w:color w:val="0070C0"/>
                <w:sz w:val="20"/>
                <w:szCs w:val="19"/>
                <w:lang w:eastAsia="zh-CN"/>
              </w:rPr>
              <w:t>330</w:t>
            </w:r>
            <w:r w:rsidR="00437804" w:rsidRPr="00A728DD">
              <w:rPr>
                <w:rFonts w:ascii="Arial" w:eastAsia="SimSun" w:hAnsi="Arial" w:cs="Arial"/>
                <w:b/>
                <w:color w:val="0070C0"/>
                <w:sz w:val="20"/>
                <w:szCs w:val="19"/>
                <w:lang w:eastAsia="zh-CN"/>
              </w:rPr>
              <w:t>,000.00</w:t>
            </w:r>
            <w:r w:rsidR="00C70175" w:rsidRPr="00A728DD">
              <w:rPr>
                <w:rFonts w:ascii="Arial" w:eastAsia="SimSun" w:hAnsi="Arial" w:cs="Arial"/>
                <w:b/>
                <w:color w:val="0070C0"/>
                <w:sz w:val="20"/>
                <w:szCs w:val="19"/>
                <w:lang w:eastAsia="zh-CN"/>
              </w:rPr>
              <w:t xml:space="preserve"> </w:t>
            </w:r>
            <w:r w:rsidRPr="00A728DD">
              <w:rPr>
                <w:rFonts w:ascii="Arial" w:hAnsi="Arial" w:cs="Arial"/>
                <w:color w:val="0070C0"/>
                <w:sz w:val="20"/>
                <w:szCs w:val="19"/>
                <w:lang w:val="en-US"/>
              </w:rPr>
              <w:t>cash</w:t>
            </w:r>
            <w:r w:rsidR="00C70175" w:rsidRPr="00A728DD">
              <w:rPr>
                <w:rFonts w:ascii="Arial" w:hAnsi="Arial" w:cs="Arial"/>
                <w:color w:val="0070C0"/>
                <w:sz w:val="20"/>
                <w:szCs w:val="19"/>
                <w:lang w:val="en-US"/>
              </w:rPr>
              <w:t xml:space="preserve"> </w:t>
            </w:r>
            <w:r w:rsidRPr="00A728DD">
              <w:rPr>
                <w:rFonts w:ascii="Arial" w:hAnsi="Arial" w:cs="Arial"/>
                <w:color w:val="0070C0"/>
                <w:sz w:val="20"/>
                <w:szCs w:val="19"/>
                <w:lang w:val="en-US"/>
              </w:rPr>
              <w:t>aid</w:t>
            </w:r>
            <w:r w:rsidR="00C70175" w:rsidRPr="00A728DD">
              <w:rPr>
                <w:rFonts w:ascii="Arial" w:hAnsi="Arial" w:cs="Arial"/>
                <w:color w:val="0070C0"/>
                <w:sz w:val="20"/>
                <w:szCs w:val="19"/>
                <w:lang w:val="en-US"/>
              </w:rPr>
              <w:t xml:space="preserve"> </w:t>
            </w:r>
            <w:r w:rsidR="00C40814" w:rsidRPr="00A728DD">
              <w:rPr>
                <w:rFonts w:ascii="Arial" w:hAnsi="Arial" w:cs="Arial"/>
                <w:color w:val="0070C0"/>
                <w:sz w:val="20"/>
                <w:szCs w:val="19"/>
                <w:lang w:val="en-US"/>
              </w:rPr>
              <w:t>was</w:t>
            </w:r>
            <w:r w:rsidR="00C70175" w:rsidRPr="00A728DD">
              <w:rPr>
                <w:rFonts w:ascii="Arial" w:hAnsi="Arial" w:cs="Arial"/>
                <w:color w:val="0070C0"/>
                <w:sz w:val="20"/>
                <w:szCs w:val="19"/>
                <w:lang w:val="en-US"/>
              </w:rPr>
              <w:t xml:space="preserve"> </w:t>
            </w:r>
            <w:r w:rsidR="00C40814" w:rsidRPr="00A728DD">
              <w:rPr>
                <w:rFonts w:ascii="Arial" w:hAnsi="Arial" w:cs="Arial"/>
                <w:color w:val="0070C0"/>
                <w:sz w:val="20"/>
                <w:szCs w:val="19"/>
                <w:lang w:val="en-US"/>
              </w:rPr>
              <w:t>provided</w:t>
            </w:r>
            <w:r w:rsidR="00C70175" w:rsidRPr="00A728DD">
              <w:rPr>
                <w:rFonts w:ascii="Arial" w:hAnsi="Arial" w:cs="Arial"/>
                <w:color w:val="0070C0"/>
                <w:sz w:val="20"/>
                <w:szCs w:val="19"/>
                <w:lang w:val="en-US"/>
              </w:rPr>
              <w:t xml:space="preserve"> </w:t>
            </w:r>
            <w:r w:rsidR="00C40814" w:rsidRPr="00A728DD">
              <w:rPr>
                <w:rFonts w:ascii="Arial" w:hAnsi="Arial" w:cs="Arial"/>
                <w:color w:val="0070C0"/>
                <w:sz w:val="20"/>
                <w:szCs w:val="19"/>
                <w:lang w:val="en-US"/>
              </w:rPr>
              <w:t>from</w:t>
            </w:r>
            <w:r w:rsidR="00C70175" w:rsidRPr="00A728DD">
              <w:rPr>
                <w:rFonts w:ascii="Arial" w:hAnsi="Arial" w:cs="Arial"/>
                <w:color w:val="0070C0"/>
                <w:sz w:val="20"/>
                <w:szCs w:val="19"/>
                <w:lang w:val="en-US"/>
              </w:rPr>
              <w:t xml:space="preserve"> </w:t>
            </w:r>
            <w:r w:rsidR="00A728DD" w:rsidRPr="00A728DD">
              <w:rPr>
                <w:rFonts w:ascii="Arial" w:hAnsi="Arial" w:cs="Arial"/>
                <w:color w:val="0070C0"/>
                <w:sz w:val="20"/>
                <w:szCs w:val="19"/>
                <w:lang w:val="en-US"/>
              </w:rPr>
              <w:t>03 April to 0</w:t>
            </w:r>
            <w:r w:rsidR="00437804" w:rsidRPr="00A728DD">
              <w:rPr>
                <w:rFonts w:ascii="Arial" w:hAnsi="Arial" w:cs="Arial"/>
                <w:color w:val="0070C0"/>
                <w:sz w:val="20"/>
                <w:szCs w:val="19"/>
                <w:lang w:val="en-US"/>
              </w:rPr>
              <w:t>4</w:t>
            </w:r>
            <w:r w:rsidR="00C70175" w:rsidRPr="00A728DD">
              <w:rPr>
                <w:rFonts w:ascii="Arial" w:hAnsi="Arial" w:cs="Arial"/>
                <w:color w:val="0070C0"/>
                <w:sz w:val="20"/>
                <w:szCs w:val="19"/>
                <w:lang w:val="en-US"/>
              </w:rPr>
              <w:t xml:space="preserve"> </w:t>
            </w:r>
            <w:r w:rsidR="00A728DD" w:rsidRPr="00A728DD">
              <w:rPr>
                <w:rFonts w:ascii="Arial" w:hAnsi="Arial" w:cs="Arial"/>
                <w:color w:val="0070C0"/>
                <w:sz w:val="20"/>
                <w:szCs w:val="19"/>
                <w:lang w:val="en-US"/>
              </w:rPr>
              <w:t>May</w:t>
            </w:r>
            <w:r w:rsidR="00C70175" w:rsidRPr="00A728DD">
              <w:rPr>
                <w:rFonts w:ascii="Arial" w:hAnsi="Arial" w:cs="Arial"/>
                <w:color w:val="0070C0"/>
                <w:sz w:val="20"/>
                <w:szCs w:val="19"/>
                <w:lang w:val="en-US"/>
              </w:rPr>
              <w:t xml:space="preserve"> </w:t>
            </w:r>
            <w:r w:rsidRPr="00A728DD">
              <w:rPr>
                <w:rFonts w:ascii="Arial" w:hAnsi="Arial" w:cs="Arial"/>
                <w:color w:val="0070C0"/>
                <w:sz w:val="20"/>
                <w:szCs w:val="19"/>
                <w:lang w:val="en-US"/>
              </w:rPr>
              <w:t>2020.</w:t>
            </w:r>
          </w:p>
          <w:p w14:paraId="34240691" w14:textId="77777777" w:rsidR="0004550D" w:rsidRPr="00A728DD" w:rsidRDefault="0004550D" w:rsidP="0004550D">
            <w:pPr>
              <w:pStyle w:val="ListParagraph"/>
              <w:pBdr>
                <w:top w:val="none" w:sz="0" w:space="0" w:color="000000"/>
                <w:bottom w:val="none" w:sz="0" w:space="0" w:color="000000"/>
              </w:pBdr>
              <w:ind w:left="360"/>
              <w:jc w:val="both"/>
              <w:rPr>
                <w:color w:val="0070C0"/>
                <w:sz w:val="20"/>
                <w:szCs w:val="19"/>
                <w:lang w:val="en-US"/>
              </w:rPr>
            </w:pPr>
          </w:p>
          <w:p w14:paraId="4DEE43DD" w14:textId="535202C6" w:rsidR="00F30D15" w:rsidRPr="00A728DD" w:rsidRDefault="00CA10FF" w:rsidP="00F80DD1">
            <w:pPr>
              <w:pBdr>
                <w:top w:val="none" w:sz="0" w:space="0" w:color="000000"/>
                <w:bottom w:val="none" w:sz="0" w:space="0" w:color="000000"/>
              </w:pBdr>
              <w:contextualSpacing/>
              <w:jc w:val="both"/>
              <w:rPr>
                <w:rFonts w:ascii="Arial" w:eastAsia="Arial" w:hAnsi="Arial" w:cs="Arial"/>
                <w:b/>
                <w:color w:val="0070C0"/>
                <w:sz w:val="20"/>
                <w:szCs w:val="19"/>
              </w:rPr>
            </w:pPr>
            <w:r w:rsidRPr="00A728DD">
              <w:rPr>
                <w:rFonts w:ascii="Arial" w:eastAsia="Arial" w:hAnsi="Arial" w:cs="Arial"/>
                <w:b/>
                <w:color w:val="0070C0"/>
                <w:sz w:val="20"/>
                <w:szCs w:val="19"/>
              </w:rPr>
              <w:t>Social</w:t>
            </w:r>
            <w:r w:rsidR="00C70175" w:rsidRPr="00A728DD">
              <w:rPr>
                <w:rFonts w:ascii="Arial" w:eastAsia="Arial" w:hAnsi="Arial" w:cs="Arial"/>
                <w:b/>
                <w:color w:val="0070C0"/>
                <w:sz w:val="20"/>
                <w:szCs w:val="19"/>
              </w:rPr>
              <w:t xml:space="preserve"> </w:t>
            </w:r>
            <w:r w:rsidRPr="00A728DD">
              <w:rPr>
                <w:rFonts w:ascii="Arial" w:eastAsia="Arial" w:hAnsi="Arial" w:cs="Arial"/>
                <w:b/>
                <w:color w:val="0070C0"/>
                <w:sz w:val="20"/>
                <w:szCs w:val="19"/>
              </w:rPr>
              <w:t>Amelioration</w:t>
            </w:r>
            <w:r w:rsidR="00C70175" w:rsidRPr="00A728DD">
              <w:rPr>
                <w:rFonts w:ascii="Arial" w:eastAsia="Arial" w:hAnsi="Arial" w:cs="Arial"/>
                <w:b/>
                <w:color w:val="0070C0"/>
                <w:sz w:val="20"/>
                <w:szCs w:val="19"/>
              </w:rPr>
              <w:t xml:space="preserve"> </w:t>
            </w:r>
            <w:r w:rsidRPr="00A728DD">
              <w:rPr>
                <w:rFonts w:ascii="Arial" w:eastAsia="Arial" w:hAnsi="Arial" w:cs="Arial"/>
                <w:b/>
                <w:color w:val="0070C0"/>
                <w:sz w:val="20"/>
                <w:szCs w:val="19"/>
              </w:rPr>
              <w:t>Program</w:t>
            </w:r>
            <w:r w:rsidR="00C70175" w:rsidRPr="00A728DD">
              <w:rPr>
                <w:rFonts w:ascii="Arial" w:eastAsia="Arial" w:hAnsi="Arial" w:cs="Arial"/>
                <w:b/>
                <w:color w:val="0070C0"/>
                <w:sz w:val="20"/>
                <w:szCs w:val="19"/>
              </w:rPr>
              <w:t xml:space="preserve"> </w:t>
            </w:r>
            <w:r w:rsidRPr="00A728DD">
              <w:rPr>
                <w:rFonts w:ascii="Arial" w:eastAsia="Arial" w:hAnsi="Arial" w:cs="Arial"/>
                <w:b/>
                <w:color w:val="0070C0"/>
                <w:sz w:val="20"/>
                <w:szCs w:val="19"/>
              </w:rPr>
              <w:t>(SAP)</w:t>
            </w:r>
          </w:p>
          <w:p w14:paraId="48AE4A8E" w14:textId="20660DE8" w:rsidR="00F30D15" w:rsidRPr="00A728DD" w:rsidRDefault="00F30D15" w:rsidP="00F80DD1">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A728DD">
              <w:rPr>
                <w:rFonts w:ascii="Arial" w:eastAsia="Arial" w:hAnsi="Arial" w:cs="Arial"/>
                <w:color w:val="0070C0"/>
                <w:sz w:val="20"/>
                <w:szCs w:val="19"/>
              </w:rPr>
              <w:t>To</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date,</w:t>
            </w:r>
            <w:r w:rsidR="00C70175" w:rsidRPr="00A728DD">
              <w:rPr>
                <w:rFonts w:ascii="Arial" w:eastAsia="Arial" w:hAnsi="Arial" w:cs="Arial"/>
                <w:color w:val="0070C0"/>
                <w:sz w:val="20"/>
                <w:szCs w:val="19"/>
              </w:rPr>
              <w:t xml:space="preserve"> </w:t>
            </w:r>
            <w:r w:rsidR="00143E1F" w:rsidRPr="00A728DD">
              <w:rPr>
                <w:rFonts w:ascii="Arial" w:eastAsia="Arial" w:hAnsi="Arial" w:cs="Arial"/>
                <w:b/>
                <w:color w:val="0070C0"/>
                <w:sz w:val="20"/>
                <w:szCs w:val="19"/>
              </w:rPr>
              <w:t>12</w:t>
            </w:r>
            <w:r w:rsidR="00C70175" w:rsidRPr="00A728DD">
              <w:rPr>
                <w:rFonts w:ascii="Arial" w:eastAsia="Arial" w:hAnsi="Arial" w:cs="Arial"/>
                <w:b/>
                <w:color w:val="0070C0"/>
                <w:sz w:val="20"/>
                <w:szCs w:val="19"/>
              </w:rPr>
              <w:t xml:space="preserve"> </w:t>
            </w:r>
            <w:r w:rsidRPr="00A728DD">
              <w:rPr>
                <w:rFonts w:ascii="Arial" w:eastAsia="Arial" w:hAnsi="Arial" w:cs="Arial"/>
                <w:b/>
                <w:color w:val="0070C0"/>
                <w:sz w:val="20"/>
                <w:szCs w:val="19"/>
              </w:rPr>
              <w:t>LGUs</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have</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completely</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distributed</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the</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emergency</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cash</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subsidy.</w:t>
            </w:r>
          </w:p>
          <w:p w14:paraId="78257663" w14:textId="5E23B8A2" w:rsidR="007726AB" w:rsidRPr="00A728DD" w:rsidRDefault="00F30D15" w:rsidP="00F80DD1">
            <w:pPr>
              <w:pStyle w:val="ListParagraph"/>
              <w:numPr>
                <w:ilvl w:val="0"/>
                <w:numId w:val="6"/>
              </w:numPr>
              <w:pBdr>
                <w:top w:val="none" w:sz="0" w:space="0" w:color="000000"/>
                <w:bottom w:val="none" w:sz="0" w:space="0" w:color="000000"/>
              </w:pBdr>
              <w:jc w:val="both"/>
              <w:rPr>
                <w:rFonts w:ascii="Arial" w:eastAsia="Arial" w:hAnsi="Arial" w:cs="Arial"/>
                <w:color w:val="0070C0"/>
                <w:sz w:val="20"/>
                <w:szCs w:val="19"/>
              </w:rPr>
            </w:pPr>
            <w:r w:rsidRPr="00A728DD">
              <w:rPr>
                <w:rFonts w:ascii="Arial" w:eastAsia="Arial" w:hAnsi="Arial" w:cs="Arial"/>
                <w:color w:val="0070C0"/>
                <w:sz w:val="20"/>
                <w:szCs w:val="19"/>
              </w:rPr>
              <w:t>A</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total</w:t>
            </w:r>
            <w:r w:rsidR="00C70175" w:rsidRPr="00A728DD">
              <w:rPr>
                <w:rFonts w:ascii="Arial" w:eastAsia="Arial" w:hAnsi="Arial" w:cs="Arial"/>
                <w:color w:val="0070C0"/>
                <w:sz w:val="20"/>
                <w:szCs w:val="19"/>
              </w:rPr>
              <w:t xml:space="preserve"> </w:t>
            </w:r>
            <w:r w:rsidRPr="00A728DD">
              <w:rPr>
                <w:rFonts w:ascii="Arial" w:eastAsia="Arial" w:hAnsi="Arial" w:cs="Arial"/>
                <w:color w:val="0070C0"/>
                <w:sz w:val="20"/>
                <w:szCs w:val="19"/>
              </w:rPr>
              <w:t>of</w:t>
            </w:r>
            <w:r w:rsidR="00C70175" w:rsidRPr="00A728DD">
              <w:rPr>
                <w:rFonts w:ascii="Arial" w:eastAsia="Arial" w:hAnsi="Arial" w:cs="Arial"/>
                <w:color w:val="0070C0"/>
                <w:sz w:val="20"/>
                <w:szCs w:val="19"/>
              </w:rPr>
              <w:t xml:space="preserve"> </w:t>
            </w:r>
            <w:r w:rsidRPr="00A728DD">
              <w:rPr>
                <w:rFonts w:ascii="Arial" w:eastAsia="SimSun" w:hAnsi="Arial" w:cs="Arial"/>
                <w:b/>
                <w:color w:val="0070C0"/>
                <w:sz w:val="20"/>
                <w:szCs w:val="19"/>
                <w:lang w:eastAsia="zh-CN"/>
              </w:rPr>
              <w:t>₱</w:t>
            </w:r>
            <w:r w:rsidR="006F620E" w:rsidRPr="00A728DD">
              <w:rPr>
                <w:rFonts w:ascii="Arial" w:eastAsia="SimSun" w:hAnsi="Arial" w:cs="Arial"/>
                <w:b/>
                <w:color w:val="0070C0"/>
                <w:sz w:val="20"/>
                <w:szCs w:val="19"/>
                <w:lang w:eastAsia="zh-CN"/>
              </w:rPr>
              <w:t>6</w:t>
            </w:r>
            <w:r w:rsidRPr="00A728DD">
              <w:rPr>
                <w:rFonts w:ascii="Arial" w:eastAsia="SimSun" w:hAnsi="Arial" w:cs="Arial"/>
                <w:b/>
                <w:color w:val="0070C0"/>
                <w:sz w:val="20"/>
                <w:szCs w:val="19"/>
                <w:lang w:eastAsia="zh-CN"/>
              </w:rPr>
              <w:t>,3</w:t>
            </w:r>
            <w:r w:rsidR="006F620E" w:rsidRPr="00A728DD">
              <w:rPr>
                <w:rFonts w:ascii="Arial" w:eastAsia="SimSun" w:hAnsi="Arial" w:cs="Arial"/>
                <w:b/>
                <w:color w:val="0070C0"/>
                <w:sz w:val="20"/>
                <w:szCs w:val="19"/>
                <w:lang w:eastAsia="zh-CN"/>
              </w:rPr>
              <w:t>43</w:t>
            </w:r>
            <w:r w:rsidRPr="00A728DD">
              <w:rPr>
                <w:rFonts w:ascii="Arial" w:eastAsia="SimSun" w:hAnsi="Arial" w:cs="Arial"/>
                <w:b/>
                <w:color w:val="0070C0"/>
                <w:sz w:val="20"/>
                <w:szCs w:val="19"/>
                <w:lang w:eastAsia="zh-CN"/>
              </w:rPr>
              <w:t>,</w:t>
            </w:r>
            <w:r w:rsidR="006F620E" w:rsidRPr="00A728DD">
              <w:rPr>
                <w:rFonts w:ascii="Arial" w:eastAsia="SimSun" w:hAnsi="Arial" w:cs="Arial"/>
                <w:b/>
                <w:color w:val="0070C0"/>
                <w:sz w:val="20"/>
                <w:szCs w:val="19"/>
                <w:lang w:eastAsia="zh-CN"/>
              </w:rPr>
              <w:t>218</w:t>
            </w:r>
            <w:r w:rsidRPr="00A728DD">
              <w:rPr>
                <w:rFonts w:ascii="Arial" w:eastAsia="SimSun" w:hAnsi="Arial" w:cs="Arial"/>
                <w:b/>
                <w:color w:val="0070C0"/>
                <w:sz w:val="20"/>
                <w:szCs w:val="19"/>
                <w:lang w:eastAsia="zh-CN"/>
              </w:rPr>
              <w:t>,000.00</w:t>
            </w:r>
            <w:r w:rsidR="00C70175" w:rsidRPr="00A728DD">
              <w:rPr>
                <w:rFonts w:ascii="Arial" w:eastAsia="SimSun" w:hAnsi="Arial" w:cs="Arial"/>
                <w:b/>
                <w:color w:val="0070C0"/>
                <w:sz w:val="20"/>
                <w:szCs w:val="19"/>
                <w:lang w:eastAsia="zh-CN"/>
              </w:rPr>
              <w:t xml:space="preserve"> </w:t>
            </w:r>
            <w:r w:rsidRPr="00A728DD">
              <w:rPr>
                <w:rFonts w:ascii="Arial" w:eastAsia="SimSun" w:hAnsi="Arial" w:cs="Arial"/>
                <w:color w:val="0070C0"/>
                <w:sz w:val="20"/>
                <w:szCs w:val="19"/>
                <w:lang w:eastAsia="zh-CN"/>
              </w:rPr>
              <w:t>has</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been</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downloaded</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to</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132</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LGUs</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100%</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completion)</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with</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1,058,075</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targeted</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beneficiaries.</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As</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of</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reporting</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period,</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a</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total</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of</w:t>
            </w:r>
            <w:r w:rsidR="00C70175" w:rsidRPr="00A728DD">
              <w:rPr>
                <w:rFonts w:ascii="Arial" w:eastAsia="SimSun" w:hAnsi="Arial" w:cs="Arial"/>
                <w:color w:val="0070C0"/>
                <w:sz w:val="20"/>
                <w:szCs w:val="19"/>
                <w:lang w:eastAsia="zh-CN"/>
              </w:rPr>
              <w:t xml:space="preserve"> </w:t>
            </w:r>
            <w:r w:rsidR="0000142E" w:rsidRPr="00A728DD">
              <w:rPr>
                <w:rFonts w:ascii="Arial" w:eastAsia="SimSun" w:hAnsi="Arial" w:cs="Arial"/>
                <w:b/>
                <w:color w:val="0070C0"/>
                <w:sz w:val="20"/>
                <w:szCs w:val="19"/>
                <w:lang w:eastAsia="zh-CN"/>
              </w:rPr>
              <w:t>406,727</w:t>
            </w:r>
            <w:r w:rsidR="00C70175" w:rsidRPr="00A728DD">
              <w:rPr>
                <w:rFonts w:ascii="Arial" w:eastAsia="SimSun" w:hAnsi="Arial" w:cs="Arial"/>
                <w:b/>
                <w:color w:val="0070C0"/>
                <w:sz w:val="20"/>
                <w:szCs w:val="19"/>
                <w:lang w:eastAsia="zh-CN"/>
              </w:rPr>
              <w:t xml:space="preserve"> </w:t>
            </w:r>
            <w:r w:rsidRPr="00A728DD">
              <w:rPr>
                <w:rFonts w:ascii="Arial" w:eastAsia="SimSun" w:hAnsi="Arial" w:cs="Arial"/>
                <w:b/>
                <w:color w:val="0070C0"/>
                <w:sz w:val="20"/>
                <w:szCs w:val="19"/>
                <w:lang w:eastAsia="zh-CN"/>
              </w:rPr>
              <w:t>beneficiaries</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have</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received</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their</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grant</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amounting</w:t>
            </w:r>
            <w:r w:rsidR="00C70175" w:rsidRPr="00A728DD">
              <w:rPr>
                <w:rFonts w:ascii="Arial" w:eastAsia="SimSun" w:hAnsi="Arial" w:cs="Arial"/>
                <w:color w:val="0070C0"/>
                <w:sz w:val="20"/>
                <w:szCs w:val="19"/>
                <w:lang w:eastAsia="zh-CN"/>
              </w:rPr>
              <w:t xml:space="preserve"> </w:t>
            </w:r>
            <w:r w:rsidRPr="00A728DD">
              <w:rPr>
                <w:rFonts w:ascii="Arial" w:eastAsia="SimSun" w:hAnsi="Arial" w:cs="Arial"/>
                <w:color w:val="0070C0"/>
                <w:sz w:val="20"/>
                <w:szCs w:val="19"/>
                <w:lang w:eastAsia="zh-CN"/>
              </w:rPr>
              <w:t>to</w:t>
            </w:r>
            <w:r w:rsidR="00C70175" w:rsidRPr="00A728DD">
              <w:rPr>
                <w:rFonts w:ascii="Arial" w:eastAsia="SimSun" w:hAnsi="Arial" w:cs="Arial"/>
                <w:color w:val="0070C0"/>
                <w:sz w:val="20"/>
                <w:szCs w:val="19"/>
                <w:lang w:eastAsia="zh-CN"/>
              </w:rPr>
              <w:t xml:space="preserve"> </w:t>
            </w:r>
            <w:r w:rsidR="0000142E" w:rsidRPr="00A728DD">
              <w:rPr>
                <w:rFonts w:ascii="Arial" w:eastAsia="SimSun" w:hAnsi="Arial" w:cs="Arial"/>
                <w:color w:val="0070C0"/>
                <w:sz w:val="20"/>
                <w:szCs w:val="19"/>
                <w:lang w:eastAsia="zh-CN"/>
              </w:rPr>
              <w:t>a</w:t>
            </w:r>
            <w:r w:rsidR="00C70175" w:rsidRPr="00A728DD">
              <w:rPr>
                <w:rFonts w:ascii="Arial" w:eastAsia="SimSun" w:hAnsi="Arial" w:cs="Arial"/>
                <w:color w:val="0070C0"/>
                <w:sz w:val="20"/>
                <w:szCs w:val="19"/>
                <w:lang w:eastAsia="zh-CN"/>
              </w:rPr>
              <w:t xml:space="preserve"> </w:t>
            </w:r>
            <w:r w:rsidR="0000142E" w:rsidRPr="00A728DD">
              <w:rPr>
                <w:rFonts w:ascii="Arial" w:eastAsia="SimSun" w:hAnsi="Arial" w:cs="Arial"/>
                <w:color w:val="0070C0"/>
                <w:sz w:val="20"/>
                <w:szCs w:val="19"/>
                <w:lang w:eastAsia="zh-CN"/>
              </w:rPr>
              <w:t>total</w:t>
            </w:r>
            <w:r w:rsidR="00C70175" w:rsidRPr="00A728DD">
              <w:rPr>
                <w:rFonts w:ascii="Arial" w:eastAsia="SimSun" w:hAnsi="Arial" w:cs="Arial"/>
                <w:color w:val="0070C0"/>
                <w:sz w:val="20"/>
                <w:szCs w:val="19"/>
                <w:lang w:eastAsia="zh-CN"/>
              </w:rPr>
              <w:t xml:space="preserve"> </w:t>
            </w:r>
            <w:r w:rsidR="0000142E" w:rsidRPr="00A728DD">
              <w:rPr>
                <w:rFonts w:ascii="Arial" w:eastAsia="SimSun" w:hAnsi="Arial" w:cs="Arial"/>
                <w:color w:val="0070C0"/>
                <w:sz w:val="20"/>
                <w:szCs w:val="19"/>
                <w:lang w:eastAsia="zh-CN"/>
              </w:rPr>
              <w:t>of</w:t>
            </w:r>
            <w:r w:rsidR="00C70175" w:rsidRPr="00A728DD">
              <w:rPr>
                <w:rFonts w:ascii="Arial" w:eastAsia="SimSun" w:hAnsi="Arial" w:cs="Arial"/>
                <w:color w:val="0070C0"/>
                <w:sz w:val="20"/>
                <w:szCs w:val="19"/>
                <w:lang w:eastAsia="zh-CN"/>
              </w:rPr>
              <w:t xml:space="preserve"> </w:t>
            </w:r>
            <w:r w:rsidRPr="00A728DD">
              <w:rPr>
                <w:rFonts w:ascii="Arial" w:eastAsia="SimSun" w:hAnsi="Arial" w:cs="Arial"/>
                <w:b/>
                <w:color w:val="0070C0"/>
                <w:sz w:val="20"/>
                <w:szCs w:val="19"/>
                <w:lang w:eastAsia="zh-CN"/>
              </w:rPr>
              <w:t>₱</w:t>
            </w:r>
            <w:r w:rsidR="007726AB" w:rsidRPr="00A728DD">
              <w:rPr>
                <w:rFonts w:ascii="Arial" w:eastAsia="SimSun" w:hAnsi="Arial" w:cs="Arial"/>
                <w:b/>
                <w:color w:val="0070C0"/>
                <w:sz w:val="20"/>
                <w:szCs w:val="19"/>
                <w:lang w:eastAsia="zh-CN"/>
              </w:rPr>
              <w:t>2,</w:t>
            </w:r>
            <w:r w:rsidR="0000142E" w:rsidRPr="00A728DD">
              <w:rPr>
                <w:rFonts w:ascii="Arial" w:eastAsia="SimSun" w:hAnsi="Arial" w:cs="Arial"/>
                <w:b/>
                <w:color w:val="0070C0"/>
                <w:sz w:val="20"/>
                <w:szCs w:val="19"/>
                <w:lang w:eastAsia="zh-CN"/>
              </w:rPr>
              <w:t>440</w:t>
            </w:r>
            <w:r w:rsidR="007726AB" w:rsidRPr="00A728DD">
              <w:rPr>
                <w:rFonts w:ascii="Arial" w:eastAsia="SimSun" w:hAnsi="Arial" w:cs="Arial"/>
                <w:b/>
                <w:color w:val="0070C0"/>
                <w:sz w:val="20"/>
                <w:szCs w:val="19"/>
                <w:lang w:eastAsia="zh-CN"/>
              </w:rPr>
              <w:t>,</w:t>
            </w:r>
            <w:r w:rsidR="0000142E" w:rsidRPr="00A728DD">
              <w:rPr>
                <w:rFonts w:ascii="Arial" w:eastAsia="SimSun" w:hAnsi="Arial" w:cs="Arial"/>
                <w:b/>
                <w:color w:val="0070C0"/>
                <w:sz w:val="20"/>
                <w:szCs w:val="19"/>
                <w:lang w:eastAsia="zh-CN"/>
              </w:rPr>
              <w:t>362</w:t>
            </w:r>
            <w:r w:rsidR="007726AB" w:rsidRPr="00A728DD">
              <w:rPr>
                <w:rFonts w:ascii="Arial" w:eastAsia="SimSun" w:hAnsi="Arial" w:cs="Arial"/>
                <w:b/>
                <w:color w:val="0070C0"/>
                <w:sz w:val="20"/>
                <w:szCs w:val="19"/>
                <w:lang w:eastAsia="zh-CN"/>
              </w:rPr>
              <w:t>,000.00</w:t>
            </w:r>
            <w:r w:rsidR="006F620E" w:rsidRPr="00A728DD">
              <w:rPr>
                <w:rFonts w:ascii="Arial" w:eastAsia="SimSun" w:hAnsi="Arial" w:cs="Arial"/>
                <w:color w:val="0070C0"/>
                <w:sz w:val="20"/>
                <w:szCs w:val="19"/>
                <w:lang w:eastAsia="zh-CN"/>
              </w:rPr>
              <w:t>.</w:t>
            </w:r>
          </w:p>
        </w:tc>
      </w:tr>
    </w:tbl>
    <w:p w14:paraId="1B1762FE" w14:textId="77777777" w:rsidR="00EC4424" w:rsidRPr="00F46A41" w:rsidRDefault="00EC4424" w:rsidP="00F80DD1">
      <w:pPr>
        <w:spacing w:after="0" w:line="240" w:lineRule="auto"/>
        <w:contextualSpacing/>
        <w:jc w:val="both"/>
        <w:rPr>
          <w:rFonts w:ascii="Arial" w:eastAsia="Arial" w:hAnsi="Arial" w:cs="Arial"/>
          <w:b/>
          <w:sz w:val="24"/>
          <w:szCs w:val="24"/>
        </w:rPr>
      </w:pPr>
    </w:p>
    <w:p w14:paraId="6B3D66AA" w14:textId="0F9CFE0E" w:rsidR="00F85877" w:rsidRPr="00F46A41" w:rsidRDefault="000157BE" w:rsidP="00F80DD1">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37EBEF3E"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0002BD" w:rsidRPr="00F46A41"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FC86A93" w:rsidR="00A93082" w:rsidRPr="005313C6" w:rsidRDefault="008F5B05" w:rsidP="00F80D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5313C6">
              <w:rPr>
                <w:rFonts w:ascii="Arial" w:eastAsia="Arial" w:hAnsi="Arial" w:cs="Arial"/>
                <w:sz w:val="20"/>
                <w:szCs w:val="19"/>
              </w:rPr>
              <w:t>0</w:t>
            </w:r>
            <w:r w:rsidR="008676BB" w:rsidRPr="005313C6">
              <w:rPr>
                <w:rFonts w:ascii="Arial" w:eastAsia="Arial" w:hAnsi="Arial" w:cs="Arial"/>
                <w:sz w:val="20"/>
                <w:szCs w:val="19"/>
              </w:rPr>
              <w:t>4</w:t>
            </w:r>
            <w:r w:rsidR="00C70175" w:rsidRPr="005313C6">
              <w:rPr>
                <w:rFonts w:ascii="Arial" w:eastAsia="Arial" w:hAnsi="Arial" w:cs="Arial"/>
                <w:sz w:val="20"/>
                <w:szCs w:val="19"/>
              </w:rPr>
              <w:t xml:space="preserve"> </w:t>
            </w:r>
            <w:r w:rsidR="00E32324" w:rsidRPr="005313C6">
              <w:rPr>
                <w:rFonts w:ascii="Arial" w:eastAsia="Arial" w:hAnsi="Arial" w:cs="Arial"/>
                <w:sz w:val="20"/>
                <w:szCs w:val="19"/>
              </w:rPr>
              <w:t>May</w:t>
            </w:r>
            <w:r w:rsidR="00C70175" w:rsidRPr="005313C6">
              <w:rPr>
                <w:rFonts w:ascii="Arial" w:eastAsia="Arial" w:hAnsi="Arial" w:cs="Arial"/>
                <w:sz w:val="20"/>
                <w:szCs w:val="19"/>
              </w:rPr>
              <w:t xml:space="preserve"> </w:t>
            </w:r>
            <w:r w:rsidR="00A93082" w:rsidRPr="005313C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8B1B3" w14:textId="3E910A7C" w:rsidR="008F5B05" w:rsidRPr="005313C6" w:rsidRDefault="008F5B05"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Crisis</w:t>
            </w:r>
            <w:r w:rsidR="00C70175" w:rsidRPr="005313C6">
              <w:rPr>
                <w:rFonts w:ascii="Arial" w:eastAsia="Arial" w:hAnsi="Arial" w:cs="Arial"/>
                <w:sz w:val="20"/>
                <w:szCs w:val="19"/>
              </w:rPr>
              <w:t xml:space="preserve"> </w:t>
            </w:r>
            <w:r w:rsidRPr="005313C6">
              <w:rPr>
                <w:rFonts w:ascii="Arial" w:eastAsia="Arial" w:hAnsi="Arial" w:cs="Arial"/>
                <w:sz w:val="20"/>
                <w:szCs w:val="19"/>
              </w:rPr>
              <w:t>Intervention</w:t>
            </w:r>
            <w:r w:rsidR="00C70175" w:rsidRPr="005313C6">
              <w:rPr>
                <w:rFonts w:ascii="Arial" w:eastAsia="Arial" w:hAnsi="Arial" w:cs="Arial"/>
                <w:sz w:val="20"/>
                <w:szCs w:val="19"/>
              </w:rPr>
              <w:t xml:space="preserve"> </w:t>
            </w:r>
            <w:r w:rsidRPr="005313C6">
              <w:rPr>
                <w:rFonts w:ascii="Arial" w:eastAsia="Arial" w:hAnsi="Arial" w:cs="Arial"/>
                <w:sz w:val="20"/>
                <w:szCs w:val="19"/>
              </w:rPr>
              <w:t>Unit</w:t>
            </w:r>
            <w:r w:rsidR="00C70175" w:rsidRPr="005313C6">
              <w:rPr>
                <w:rFonts w:ascii="Arial" w:eastAsia="Arial" w:hAnsi="Arial" w:cs="Arial"/>
                <w:sz w:val="20"/>
                <w:szCs w:val="19"/>
              </w:rPr>
              <w:t xml:space="preserve"> </w:t>
            </w:r>
            <w:r w:rsidRPr="005313C6">
              <w:rPr>
                <w:rFonts w:ascii="Arial" w:eastAsia="Arial" w:hAnsi="Arial" w:cs="Arial"/>
                <w:sz w:val="20"/>
                <w:szCs w:val="19"/>
              </w:rPr>
              <w:t>(CIU)</w:t>
            </w:r>
            <w:r w:rsidR="00C70175" w:rsidRPr="005313C6">
              <w:rPr>
                <w:rFonts w:ascii="Arial" w:eastAsia="Arial" w:hAnsi="Arial" w:cs="Arial"/>
                <w:sz w:val="20"/>
                <w:szCs w:val="19"/>
              </w:rPr>
              <w:t xml:space="preserve"> </w:t>
            </w:r>
            <w:r w:rsidRPr="005313C6">
              <w:rPr>
                <w:rFonts w:ascii="Arial" w:eastAsia="Arial" w:hAnsi="Arial" w:cs="Arial"/>
                <w:sz w:val="20"/>
                <w:szCs w:val="19"/>
              </w:rPr>
              <w:t>was</w:t>
            </w:r>
            <w:r w:rsidR="00C70175" w:rsidRPr="005313C6">
              <w:rPr>
                <w:rFonts w:ascii="Arial" w:eastAsia="Arial" w:hAnsi="Arial" w:cs="Arial"/>
                <w:sz w:val="20"/>
                <w:szCs w:val="19"/>
              </w:rPr>
              <w:t xml:space="preserve"> </w:t>
            </w:r>
            <w:r w:rsidRPr="005313C6">
              <w:rPr>
                <w:rFonts w:ascii="Arial" w:eastAsia="Arial" w:hAnsi="Arial" w:cs="Arial"/>
                <w:sz w:val="20"/>
                <w:szCs w:val="19"/>
              </w:rPr>
              <w:t>able</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extend</w:t>
            </w:r>
            <w:r w:rsidR="00C70175" w:rsidRPr="005313C6">
              <w:rPr>
                <w:rFonts w:ascii="Arial" w:eastAsia="Arial" w:hAnsi="Arial" w:cs="Arial"/>
                <w:sz w:val="20"/>
                <w:szCs w:val="19"/>
              </w:rPr>
              <w:t xml:space="preserve"> </w:t>
            </w:r>
            <w:r w:rsidRPr="005313C6">
              <w:rPr>
                <w:rFonts w:ascii="Arial" w:eastAsia="Arial" w:hAnsi="Arial" w:cs="Arial"/>
                <w:sz w:val="20"/>
                <w:szCs w:val="19"/>
              </w:rPr>
              <w:t>assistance</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b/>
                <w:sz w:val="20"/>
                <w:szCs w:val="19"/>
              </w:rPr>
              <w:t>3,</w:t>
            </w:r>
            <w:r w:rsidR="00E32324" w:rsidRPr="005313C6">
              <w:rPr>
                <w:rFonts w:ascii="Arial" w:eastAsia="Arial" w:hAnsi="Arial" w:cs="Arial"/>
                <w:b/>
                <w:sz w:val="20"/>
                <w:szCs w:val="19"/>
              </w:rPr>
              <w:t>202</w:t>
            </w:r>
            <w:r w:rsidR="00C70175" w:rsidRPr="005313C6">
              <w:rPr>
                <w:rFonts w:ascii="Arial" w:eastAsia="Arial" w:hAnsi="Arial" w:cs="Arial"/>
                <w:b/>
                <w:sz w:val="20"/>
                <w:szCs w:val="19"/>
              </w:rPr>
              <w:t xml:space="preserve"> </w:t>
            </w:r>
            <w:r w:rsidRPr="005313C6">
              <w:rPr>
                <w:rFonts w:ascii="Arial" w:eastAsia="Arial" w:hAnsi="Arial" w:cs="Arial"/>
                <w:b/>
                <w:sz w:val="20"/>
                <w:szCs w:val="19"/>
              </w:rPr>
              <w:t>walk-in</w:t>
            </w:r>
            <w:r w:rsidR="00C70175" w:rsidRPr="005313C6">
              <w:rPr>
                <w:rFonts w:ascii="Arial" w:eastAsia="Arial" w:hAnsi="Arial" w:cs="Arial"/>
                <w:b/>
                <w:sz w:val="20"/>
                <w:szCs w:val="19"/>
              </w:rPr>
              <w:t xml:space="preserve"> </w:t>
            </w:r>
            <w:r w:rsidRPr="005313C6">
              <w:rPr>
                <w:rFonts w:ascii="Arial" w:eastAsia="Arial" w:hAnsi="Arial" w:cs="Arial"/>
                <w:b/>
                <w:sz w:val="20"/>
                <w:szCs w:val="19"/>
              </w:rPr>
              <w:t>clients</w:t>
            </w:r>
            <w:r w:rsidR="00C70175" w:rsidRPr="005313C6">
              <w:rPr>
                <w:rFonts w:ascii="Arial" w:eastAsia="Arial" w:hAnsi="Arial" w:cs="Arial"/>
                <w:sz w:val="20"/>
                <w:szCs w:val="19"/>
              </w:rPr>
              <w:t xml:space="preserve"> </w:t>
            </w:r>
            <w:r w:rsidRPr="005313C6">
              <w:rPr>
                <w:rFonts w:ascii="Arial" w:eastAsia="Arial" w:hAnsi="Arial" w:cs="Arial"/>
                <w:sz w:val="20"/>
                <w:szCs w:val="19"/>
              </w:rPr>
              <w:t>amounting</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a</w:t>
            </w:r>
            <w:r w:rsidR="00C70175" w:rsidRPr="005313C6">
              <w:rPr>
                <w:rFonts w:ascii="Arial" w:eastAsia="Arial" w:hAnsi="Arial" w:cs="Arial"/>
                <w:sz w:val="20"/>
                <w:szCs w:val="19"/>
              </w:rPr>
              <w:t xml:space="preserve"> </w:t>
            </w:r>
            <w:r w:rsidRPr="005313C6">
              <w:rPr>
                <w:rFonts w:ascii="Arial" w:eastAsia="Arial" w:hAnsi="Arial" w:cs="Arial"/>
                <w:sz w:val="20"/>
                <w:szCs w:val="19"/>
              </w:rPr>
              <w:t>total</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b/>
                <w:sz w:val="20"/>
                <w:szCs w:val="19"/>
              </w:rPr>
              <w:t>₱17,</w:t>
            </w:r>
            <w:r w:rsidR="00E32324" w:rsidRPr="005313C6">
              <w:rPr>
                <w:rFonts w:ascii="Arial" w:eastAsia="Arial" w:hAnsi="Arial" w:cs="Arial"/>
                <w:b/>
                <w:sz w:val="20"/>
                <w:szCs w:val="19"/>
              </w:rPr>
              <w:t>644</w:t>
            </w:r>
            <w:r w:rsidRPr="005313C6">
              <w:rPr>
                <w:rFonts w:ascii="Arial" w:eastAsia="Arial" w:hAnsi="Arial" w:cs="Arial"/>
                <w:b/>
                <w:sz w:val="20"/>
                <w:szCs w:val="19"/>
              </w:rPr>
              <w:t>,</w:t>
            </w:r>
            <w:r w:rsidR="00E32324" w:rsidRPr="005313C6">
              <w:rPr>
                <w:rFonts w:ascii="Arial" w:eastAsia="Arial" w:hAnsi="Arial" w:cs="Arial"/>
                <w:b/>
                <w:sz w:val="20"/>
                <w:szCs w:val="19"/>
              </w:rPr>
              <w:t>1</w:t>
            </w:r>
            <w:r w:rsidRPr="005313C6">
              <w:rPr>
                <w:rFonts w:ascii="Arial" w:eastAsia="Arial" w:hAnsi="Arial" w:cs="Arial"/>
                <w:b/>
                <w:sz w:val="20"/>
                <w:szCs w:val="19"/>
              </w:rPr>
              <w:t>44.04</w:t>
            </w:r>
            <w:r w:rsidRPr="005313C6">
              <w:rPr>
                <w:rFonts w:ascii="Arial" w:eastAsia="Arial" w:hAnsi="Arial" w:cs="Arial"/>
                <w:sz w:val="20"/>
                <w:szCs w:val="19"/>
              </w:rPr>
              <w:t>.</w:t>
            </w:r>
          </w:p>
          <w:p w14:paraId="42B89A0F" w14:textId="77777777" w:rsidR="00C01A9F" w:rsidRPr="005313C6" w:rsidRDefault="00B91466"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Sustainable</w:t>
            </w:r>
            <w:r w:rsidR="00C70175" w:rsidRPr="005313C6">
              <w:rPr>
                <w:rFonts w:ascii="Arial" w:eastAsia="Arial" w:hAnsi="Arial" w:cs="Arial"/>
                <w:sz w:val="20"/>
                <w:szCs w:val="19"/>
              </w:rPr>
              <w:t xml:space="preserve"> </w:t>
            </w:r>
            <w:r w:rsidRPr="005313C6">
              <w:rPr>
                <w:rFonts w:ascii="Arial" w:eastAsia="Arial" w:hAnsi="Arial" w:cs="Arial"/>
                <w:sz w:val="20"/>
                <w:szCs w:val="19"/>
              </w:rPr>
              <w:t>Livelihood</w:t>
            </w:r>
            <w:r w:rsidR="00C70175" w:rsidRPr="005313C6">
              <w:rPr>
                <w:rFonts w:ascii="Arial" w:eastAsia="Arial" w:hAnsi="Arial" w:cs="Arial"/>
                <w:sz w:val="20"/>
                <w:szCs w:val="19"/>
              </w:rPr>
              <w:t xml:space="preserve"> </w:t>
            </w:r>
            <w:r w:rsidRPr="005313C6">
              <w:rPr>
                <w:rFonts w:ascii="Arial" w:eastAsia="Arial" w:hAnsi="Arial" w:cs="Arial"/>
                <w:sz w:val="20"/>
                <w:szCs w:val="19"/>
              </w:rPr>
              <w:t>Program</w:t>
            </w:r>
            <w:r w:rsidR="00C70175" w:rsidRPr="005313C6">
              <w:rPr>
                <w:rFonts w:ascii="Arial" w:eastAsia="Arial" w:hAnsi="Arial" w:cs="Arial"/>
                <w:sz w:val="20"/>
                <w:szCs w:val="19"/>
              </w:rPr>
              <w:t xml:space="preserve"> </w:t>
            </w:r>
            <w:r w:rsidRPr="005313C6">
              <w:rPr>
                <w:rFonts w:ascii="Arial" w:eastAsia="Arial" w:hAnsi="Arial" w:cs="Arial"/>
                <w:sz w:val="20"/>
                <w:szCs w:val="19"/>
              </w:rPr>
              <w:t>was</w:t>
            </w:r>
            <w:r w:rsidR="00C70175" w:rsidRPr="005313C6">
              <w:rPr>
                <w:rFonts w:ascii="Arial" w:eastAsia="Arial" w:hAnsi="Arial" w:cs="Arial"/>
                <w:sz w:val="20"/>
                <w:szCs w:val="19"/>
              </w:rPr>
              <w:t xml:space="preserve"> </w:t>
            </w:r>
            <w:r w:rsidRPr="005313C6">
              <w:rPr>
                <w:rFonts w:ascii="Arial" w:eastAsia="Arial" w:hAnsi="Arial" w:cs="Arial"/>
                <w:sz w:val="20"/>
                <w:szCs w:val="19"/>
              </w:rPr>
              <w:t>able</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extended</w:t>
            </w:r>
            <w:r w:rsidR="00C70175" w:rsidRPr="005313C6">
              <w:rPr>
                <w:rFonts w:ascii="Arial" w:eastAsia="Arial" w:hAnsi="Arial" w:cs="Arial"/>
                <w:sz w:val="20"/>
                <w:szCs w:val="19"/>
              </w:rPr>
              <w:t xml:space="preserve"> </w:t>
            </w:r>
            <w:r w:rsidRPr="005313C6">
              <w:rPr>
                <w:rFonts w:ascii="Arial" w:eastAsia="Arial" w:hAnsi="Arial" w:cs="Arial"/>
                <w:sz w:val="20"/>
                <w:szCs w:val="19"/>
              </w:rPr>
              <w:t>assistance</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their</w:t>
            </w:r>
            <w:r w:rsidR="00C70175" w:rsidRPr="005313C6">
              <w:rPr>
                <w:rFonts w:ascii="Arial" w:eastAsia="Arial" w:hAnsi="Arial" w:cs="Arial"/>
                <w:sz w:val="20"/>
                <w:szCs w:val="19"/>
              </w:rPr>
              <w:t xml:space="preserve"> </w:t>
            </w:r>
            <w:r w:rsidRPr="005313C6">
              <w:rPr>
                <w:rFonts w:ascii="Arial" w:eastAsia="Arial" w:hAnsi="Arial" w:cs="Arial"/>
                <w:b/>
                <w:sz w:val="20"/>
                <w:szCs w:val="19"/>
              </w:rPr>
              <w:t>170</w:t>
            </w:r>
            <w:r w:rsidR="00C70175" w:rsidRPr="005313C6">
              <w:rPr>
                <w:rFonts w:ascii="Arial" w:eastAsia="Arial" w:hAnsi="Arial" w:cs="Arial"/>
                <w:b/>
                <w:sz w:val="20"/>
                <w:szCs w:val="19"/>
              </w:rPr>
              <w:t xml:space="preserve"> </w:t>
            </w:r>
            <w:r w:rsidRPr="005313C6">
              <w:rPr>
                <w:rFonts w:ascii="Arial" w:eastAsia="Arial" w:hAnsi="Arial" w:cs="Arial"/>
                <w:b/>
                <w:sz w:val="20"/>
                <w:szCs w:val="19"/>
              </w:rPr>
              <w:t>beneficiaries</w:t>
            </w:r>
            <w:r w:rsidR="00C70175" w:rsidRPr="005313C6">
              <w:rPr>
                <w:rFonts w:ascii="Arial" w:eastAsia="Arial" w:hAnsi="Arial" w:cs="Arial"/>
                <w:sz w:val="20"/>
                <w:szCs w:val="19"/>
              </w:rPr>
              <w:t xml:space="preserve"> </w:t>
            </w:r>
            <w:r w:rsidRPr="005313C6">
              <w:rPr>
                <w:rFonts w:ascii="Arial" w:eastAsia="Arial" w:hAnsi="Arial" w:cs="Arial"/>
                <w:sz w:val="20"/>
                <w:szCs w:val="19"/>
              </w:rPr>
              <w:t>amounting</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00586711" w:rsidRPr="005313C6">
              <w:rPr>
                <w:rFonts w:ascii="Arial" w:eastAsia="Arial" w:hAnsi="Arial" w:cs="Arial"/>
                <w:sz w:val="20"/>
                <w:szCs w:val="19"/>
              </w:rPr>
              <w:t>a</w:t>
            </w:r>
            <w:r w:rsidR="00C70175" w:rsidRPr="005313C6">
              <w:rPr>
                <w:rFonts w:ascii="Arial" w:eastAsia="Arial" w:hAnsi="Arial" w:cs="Arial"/>
                <w:sz w:val="20"/>
                <w:szCs w:val="19"/>
              </w:rPr>
              <w:t xml:space="preserve"> </w:t>
            </w:r>
            <w:r w:rsidR="00586711" w:rsidRPr="005313C6">
              <w:rPr>
                <w:rFonts w:ascii="Arial" w:eastAsia="Arial" w:hAnsi="Arial" w:cs="Arial"/>
                <w:sz w:val="20"/>
                <w:szCs w:val="19"/>
              </w:rPr>
              <w:t>total</w:t>
            </w:r>
            <w:r w:rsidR="00C70175" w:rsidRPr="005313C6">
              <w:rPr>
                <w:rFonts w:ascii="Arial" w:eastAsia="Arial" w:hAnsi="Arial" w:cs="Arial"/>
                <w:sz w:val="20"/>
                <w:szCs w:val="19"/>
              </w:rPr>
              <w:t xml:space="preserve"> </w:t>
            </w:r>
            <w:r w:rsidR="00586711"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b/>
                <w:sz w:val="20"/>
                <w:szCs w:val="19"/>
              </w:rPr>
              <w:t>₱2,261,210.07</w:t>
            </w:r>
            <w:r w:rsidRPr="005313C6">
              <w:rPr>
                <w:rFonts w:ascii="Arial" w:eastAsia="Arial" w:hAnsi="Arial" w:cs="Arial"/>
                <w:sz w:val="20"/>
                <w:szCs w:val="19"/>
              </w:rPr>
              <w:t>.</w:t>
            </w:r>
          </w:p>
          <w:p w14:paraId="730359E4" w14:textId="5AE9A622" w:rsidR="00B91466" w:rsidRPr="005313C6" w:rsidRDefault="00B91466"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Social</w:t>
            </w:r>
            <w:r w:rsidR="00C70175" w:rsidRPr="005313C6">
              <w:rPr>
                <w:rFonts w:ascii="Arial" w:eastAsia="Arial" w:hAnsi="Arial" w:cs="Arial"/>
                <w:sz w:val="20"/>
                <w:szCs w:val="19"/>
              </w:rPr>
              <w:t xml:space="preserve"> </w:t>
            </w:r>
            <w:r w:rsidRPr="005313C6">
              <w:rPr>
                <w:rFonts w:ascii="Arial" w:eastAsia="Arial" w:hAnsi="Arial" w:cs="Arial"/>
                <w:sz w:val="20"/>
                <w:szCs w:val="19"/>
              </w:rPr>
              <w:t>Pension</w:t>
            </w:r>
            <w:r w:rsidR="00C70175" w:rsidRPr="005313C6">
              <w:rPr>
                <w:rFonts w:ascii="Arial" w:eastAsia="Arial" w:hAnsi="Arial" w:cs="Arial"/>
                <w:sz w:val="20"/>
                <w:szCs w:val="19"/>
              </w:rPr>
              <w:t xml:space="preserve"> </w:t>
            </w:r>
            <w:r w:rsidRPr="005313C6">
              <w:rPr>
                <w:rFonts w:ascii="Arial" w:eastAsia="Arial" w:hAnsi="Arial" w:cs="Arial"/>
                <w:sz w:val="20"/>
                <w:szCs w:val="19"/>
              </w:rPr>
              <w:t>Unit</w:t>
            </w:r>
            <w:r w:rsidR="00C70175" w:rsidRPr="005313C6">
              <w:rPr>
                <w:rFonts w:ascii="Arial" w:eastAsia="Arial" w:hAnsi="Arial" w:cs="Arial"/>
                <w:sz w:val="20"/>
                <w:szCs w:val="19"/>
              </w:rPr>
              <w:t xml:space="preserve"> </w:t>
            </w:r>
            <w:r w:rsidRPr="005313C6">
              <w:rPr>
                <w:rFonts w:ascii="Arial" w:eastAsia="Arial" w:hAnsi="Arial" w:cs="Arial"/>
                <w:sz w:val="20"/>
                <w:szCs w:val="19"/>
              </w:rPr>
              <w:t>was</w:t>
            </w:r>
            <w:r w:rsidR="00C70175" w:rsidRPr="005313C6">
              <w:rPr>
                <w:rFonts w:ascii="Arial" w:eastAsia="Arial" w:hAnsi="Arial" w:cs="Arial"/>
                <w:sz w:val="20"/>
                <w:szCs w:val="19"/>
              </w:rPr>
              <w:t xml:space="preserve"> </w:t>
            </w:r>
            <w:r w:rsidRPr="005313C6">
              <w:rPr>
                <w:rFonts w:ascii="Arial" w:eastAsia="Arial" w:hAnsi="Arial" w:cs="Arial"/>
                <w:sz w:val="20"/>
                <w:szCs w:val="19"/>
              </w:rPr>
              <w:t>able</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extend</w:t>
            </w:r>
            <w:r w:rsidR="00C70175" w:rsidRPr="005313C6">
              <w:rPr>
                <w:rFonts w:ascii="Arial" w:eastAsia="Arial" w:hAnsi="Arial" w:cs="Arial"/>
                <w:sz w:val="20"/>
                <w:szCs w:val="19"/>
              </w:rPr>
              <w:t xml:space="preserve"> </w:t>
            </w:r>
            <w:r w:rsidRPr="005313C6">
              <w:rPr>
                <w:rFonts w:ascii="Arial" w:eastAsia="Arial" w:hAnsi="Arial" w:cs="Arial"/>
                <w:sz w:val="20"/>
                <w:szCs w:val="19"/>
              </w:rPr>
              <w:t>assistance</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00AC58F7" w:rsidRPr="005313C6">
              <w:rPr>
                <w:rFonts w:ascii="Arial" w:eastAsia="Arial" w:hAnsi="Arial" w:cs="Arial"/>
                <w:b/>
                <w:sz w:val="20"/>
                <w:szCs w:val="19"/>
              </w:rPr>
              <w:t>2</w:t>
            </w:r>
            <w:r w:rsidRPr="005313C6">
              <w:rPr>
                <w:rFonts w:ascii="Arial" w:eastAsia="Arial" w:hAnsi="Arial" w:cs="Arial"/>
                <w:b/>
                <w:sz w:val="20"/>
                <w:szCs w:val="19"/>
              </w:rPr>
              <w:t>,</w:t>
            </w:r>
            <w:r w:rsidR="00AC58F7" w:rsidRPr="005313C6">
              <w:rPr>
                <w:rFonts w:ascii="Arial" w:eastAsia="Arial" w:hAnsi="Arial" w:cs="Arial"/>
                <w:b/>
                <w:sz w:val="20"/>
                <w:szCs w:val="19"/>
              </w:rPr>
              <w:t>228</w:t>
            </w:r>
            <w:r w:rsidR="00C70175" w:rsidRPr="005313C6">
              <w:rPr>
                <w:rFonts w:ascii="Arial" w:eastAsia="Arial" w:hAnsi="Arial" w:cs="Arial"/>
                <w:b/>
                <w:sz w:val="20"/>
                <w:szCs w:val="19"/>
              </w:rPr>
              <w:t xml:space="preserve"> </w:t>
            </w:r>
            <w:r w:rsidRPr="005313C6">
              <w:rPr>
                <w:rFonts w:ascii="Arial" w:eastAsia="Arial" w:hAnsi="Arial" w:cs="Arial"/>
                <w:b/>
                <w:sz w:val="20"/>
                <w:szCs w:val="19"/>
              </w:rPr>
              <w:t>Senior</w:t>
            </w:r>
            <w:r w:rsidR="00C70175" w:rsidRPr="005313C6">
              <w:rPr>
                <w:rFonts w:ascii="Arial" w:eastAsia="Arial" w:hAnsi="Arial" w:cs="Arial"/>
                <w:b/>
                <w:sz w:val="20"/>
                <w:szCs w:val="19"/>
              </w:rPr>
              <w:t xml:space="preserve"> </w:t>
            </w:r>
            <w:r w:rsidRPr="005313C6">
              <w:rPr>
                <w:rFonts w:ascii="Arial" w:eastAsia="Arial" w:hAnsi="Arial" w:cs="Arial"/>
                <w:b/>
                <w:sz w:val="20"/>
                <w:szCs w:val="19"/>
              </w:rPr>
              <w:t>Citizens</w:t>
            </w:r>
            <w:r w:rsidR="00C70175" w:rsidRPr="005313C6">
              <w:rPr>
                <w:rFonts w:ascii="Arial" w:eastAsia="Arial" w:hAnsi="Arial" w:cs="Arial"/>
                <w:sz w:val="20"/>
                <w:szCs w:val="19"/>
              </w:rPr>
              <w:t xml:space="preserve"> </w:t>
            </w:r>
            <w:r w:rsidRPr="005313C6">
              <w:rPr>
                <w:rFonts w:ascii="Arial" w:eastAsia="Arial" w:hAnsi="Arial" w:cs="Arial"/>
                <w:sz w:val="20"/>
                <w:szCs w:val="19"/>
              </w:rPr>
              <w:t>amounting</w:t>
            </w:r>
            <w:r w:rsidR="00C70175" w:rsidRPr="005313C6">
              <w:rPr>
                <w:rFonts w:ascii="Arial" w:eastAsia="Arial" w:hAnsi="Arial" w:cs="Arial"/>
                <w:sz w:val="20"/>
                <w:szCs w:val="19"/>
              </w:rPr>
              <w:t xml:space="preserve"> </w:t>
            </w:r>
            <w:r w:rsidR="008F5B05" w:rsidRPr="005313C6">
              <w:rPr>
                <w:rFonts w:ascii="Arial" w:eastAsia="Arial" w:hAnsi="Arial" w:cs="Arial"/>
                <w:sz w:val="20"/>
                <w:szCs w:val="19"/>
              </w:rPr>
              <w:t>a</w:t>
            </w:r>
            <w:r w:rsidR="00C70175" w:rsidRPr="005313C6">
              <w:rPr>
                <w:rFonts w:ascii="Arial" w:eastAsia="Arial" w:hAnsi="Arial" w:cs="Arial"/>
                <w:sz w:val="20"/>
                <w:szCs w:val="19"/>
              </w:rPr>
              <w:t xml:space="preserve"> </w:t>
            </w:r>
            <w:r w:rsidR="008F5B05" w:rsidRPr="005313C6">
              <w:rPr>
                <w:rFonts w:ascii="Arial" w:eastAsia="Arial" w:hAnsi="Arial" w:cs="Arial"/>
                <w:sz w:val="20"/>
                <w:szCs w:val="19"/>
              </w:rPr>
              <w:t>total</w:t>
            </w:r>
            <w:r w:rsidR="00C70175" w:rsidRPr="005313C6">
              <w:rPr>
                <w:rFonts w:ascii="Arial" w:eastAsia="Arial" w:hAnsi="Arial" w:cs="Arial"/>
                <w:sz w:val="20"/>
                <w:szCs w:val="19"/>
              </w:rPr>
              <w:t xml:space="preserve"> </w:t>
            </w:r>
            <w:r w:rsidR="008F5B05" w:rsidRPr="005313C6">
              <w:rPr>
                <w:rFonts w:ascii="Arial" w:eastAsia="Arial" w:hAnsi="Arial" w:cs="Arial"/>
                <w:sz w:val="20"/>
                <w:szCs w:val="19"/>
              </w:rPr>
              <w:t>of</w:t>
            </w:r>
            <w:r w:rsidR="00C70175" w:rsidRPr="005313C6">
              <w:rPr>
                <w:rFonts w:ascii="Arial" w:eastAsia="Arial" w:hAnsi="Arial" w:cs="Arial"/>
                <w:sz w:val="20"/>
                <w:szCs w:val="19"/>
              </w:rPr>
              <w:t xml:space="preserve"> </w:t>
            </w:r>
            <w:r w:rsidR="008F5B05" w:rsidRPr="005313C6">
              <w:rPr>
                <w:rFonts w:ascii="Arial" w:eastAsia="Arial" w:hAnsi="Arial" w:cs="Arial"/>
                <w:b/>
                <w:sz w:val="20"/>
                <w:szCs w:val="19"/>
              </w:rPr>
              <w:t>₱</w:t>
            </w:r>
            <w:r w:rsidRPr="005313C6">
              <w:rPr>
                <w:rFonts w:ascii="Arial" w:eastAsia="Arial" w:hAnsi="Arial" w:cs="Arial"/>
                <w:b/>
                <w:sz w:val="20"/>
                <w:szCs w:val="19"/>
              </w:rPr>
              <w:t>1</w:t>
            </w:r>
            <w:r w:rsidR="00AC58F7" w:rsidRPr="005313C6">
              <w:rPr>
                <w:rFonts w:ascii="Arial" w:eastAsia="Arial" w:hAnsi="Arial" w:cs="Arial"/>
                <w:b/>
                <w:sz w:val="20"/>
                <w:szCs w:val="19"/>
              </w:rPr>
              <w:t>3</w:t>
            </w:r>
            <w:r w:rsidRPr="005313C6">
              <w:rPr>
                <w:rFonts w:ascii="Arial" w:eastAsia="Arial" w:hAnsi="Arial" w:cs="Arial"/>
                <w:b/>
                <w:sz w:val="20"/>
                <w:szCs w:val="19"/>
              </w:rPr>
              <w:t>,</w:t>
            </w:r>
            <w:r w:rsidR="00AC58F7" w:rsidRPr="005313C6">
              <w:rPr>
                <w:rFonts w:ascii="Arial" w:eastAsia="Arial" w:hAnsi="Arial" w:cs="Arial"/>
                <w:b/>
                <w:sz w:val="20"/>
                <w:szCs w:val="19"/>
              </w:rPr>
              <w:t>335</w:t>
            </w:r>
            <w:r w:rsidRPr="005313C6">
              <w:rPr>
                <w:rFonts w:ascii="Arial" w:eastAsia="Arial" w:hAnsi="Arial" w:cs="Arial"/>
                <w:b/>
                <w:sz w:val="20"/>
                <w:szCs w:val="19"/>
              </w:rPr>
              <w:t>,000.00</w:t>
            </w:r>
            <w:r w:rsidRPr="005313C6">
              <w:rPr>
                <w:rFonts w:ascii="Arial" w:eastAsia="Arial" w:hAnsi="Arial" w:cs="Arial"/>
                <w:sz w:val="20"/>
                <w:szCs w:val="19"/>
              </w:rPr>
              <w:t>.</w:t>
            </w:r>
          </w:p>
          <w:p w14:paraId="50975698" w14:textId="60D551B6" w:rsidR="00AC58F7" w:rsidRPr="005313C6" w:rsidRDefault="00AC58F7" w:rsidP="00AC58F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313C6">
              <w:rPr>
                <w:rFonts w:ascii="Arial" w:eastAsia="Arial" w:hAnsi="Arial" w:cs="Arial"/>
                <w:sz w:val="20"/>
                <w:szCs w:val="19"/>
              </w:rPr>
              <w:t xml:space="preserve">DSWD-FO VIII extended a total of </w:t>
            </w:r>
            <w:r w:rsidRPr="005313C6">
              <w:rPr>
                <w:rFonts w:ascii="Arial" w:eastAsia="Arial" w:hAnsi="Arial" w:cs="Arial"/>
                <w:b/>
                <w:sz w:val="20"/>
                <w:szCs w:val="19"/>
              </w:rPr>
              <w:t>₱2,932,463,836.00</w:t>
            </w:r>
            <w:r w:rsidRPr="005313C6">
              <w:rPr>
                <w:rFonts w:ascii="Arial" w:eastAsia="Arial" w:hAnsi="Arial" w:cs="Arial"/>
                <w:sz w:val="20"/>
                <w:szCs w:val="19"/>
              </w:rPr>
              <w:t xml:space="preserve"> from social services.</w:t>
            </w:r>
          </w:p>
          <w:p w14:paraId="05FF350A" w14:textId="77777777" w:rsidR="0004550D" w:rsidRPr="005313C6" w:rsidRDefault="0004550D" w:rsidP="0004550D">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629C82A7" w14:textId="4163BCA9" w:rsidR="00B00AD3" w:rsidRPr="005313C6" w:rsidRDefault="00894B04" w:rsidP="00D04046">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5313C6">
              <w:rPr>
                <w:rFonts w:ascii="Arial" w:eastAsia="Arial" w:hAnsi="Arial" w:cs="Arial"/>
                <w:b/>
                <w:sz w:val="20"/>
                <w:szCs w:val="19"/>
              </w:rPr>
              <w:t>Social</w:t>
            </w:r>
            <w:r w:rsidR="00C70175" w:rsidRPr="005313C6">
              <w:rPr>
                <w:rFonts w:ascii="Arial" w:eastAsia="Arial" w:hAnsi="Arial" w:cs="Arial"/>
                <w:b/>
                <w:sz w:val="20"/>
                <w:szCs w:val="19"/>
              </w:rPr>
              <w:t xml:space="preserve"> </w:t>
            </w:r>
            <w:r w:rsidRPr="005313C6">
              <w:rPr>
                <w:rFonts w:ascii="Arial" w:eastAsia="Arial" w:hAnsi="Arial" w:cs="Arial"/>
                <w:b/>
                <w:sz w:val="20"/>
                <w:szCs w:val="19"/>
              </w:rPr>
              <w:t>Amelioration</w:t>
            </w:r>
            <w:r w:rsidR="00C70175" w:rsidRPr="005313C6">
              <w:rPr>
                <w:rFonts w:ascii="Arial" w:eastAsia="Arial" w:hAnsi="Arial" w:cs="Arial"/>
                <w:b/>
                <w:sz w:val="20"/>
                <w:szCs w:val="19"/>
              </w:rPr>
              <w:t xml:space="preserve"> </w:t>
            </w:r>
            <w:r w:rsidRPr="005313C6">
              <w:rPr>
                <w:rFonts w:ascii="Arial" w:eastAsia="Arial" w:hAnsi="Arial" w:cs="Arial"/>
                <w:b/>
                <w:sz w:val="20"/>
                <w:szCs w:val="19"/>
              </w:rPr>
              <w:t>Program</w:t>
            </w:r>
            <w:r w:rsidR="00C70175" w:rsidRPr="005313C6">
              <w:rPr>
                <w:rFonts w:ascii="Arial" w:eastAsia="Arial" w:hAnsi="Arial" w:cs="Arial"/>
                <w:b/>
                <w:sz w:val="20"/>
                <w:szCs w:val="19"/>
              </w:rPr>
              <w:t xml:space="preserve"> </w:t>
            </w:r>
            <w:r w:rsidR="009F74EA" w:rsidRPr="005313C6">
              <w:rPr>
                <w:rFonts w:ascii="Arial" w:eastAsia="Arial" w:hAnsi="Arial" w:cs="Arial"/>
                <w:b/>
                <w:sz w:val="20"/>
                <w:szCs w:val="19"/>
              </w:rPr>
              <w:t>(SAP)</w:t>
            </w:r>
          </w:p>
          <w:p w14:paraId="6BDA65A3" w14:textId="19471328" w:rsidR="008F5B05" w:rsidRPr="005313C6" w:rsidRDefault="008F5B05"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VIII</w:t>
            </w:r>
            <w:r w:rsidR="00C70175" w:rsidRPr="005313C6">
              <w:rPr>
                <w:rFonts w:ascii="Arial" w:eastAsia="Arial" w:hAnsi="Arial" w:cs="Arial"/>
                <w:sz w:val="20"/>
                <w:szCs w:val="19"/>
              </w:rPr>
              <w:t xml:space="preserve"> </w:t>
            </w:r>
            <w:r w:rsidRPr="005313C6">
              <w:rPr>
                <w:rFonts w:ascii="Arial" w:eastAsia="Arial" w:hAnsi="Arial" w:cs="Arial"/>
                <w:sz w:val="20"/>
                <w:szCs w:val="19"/>
              </w:rPr>
              <w:t>DRMD</w:t>
            </w:r>
            <w:r w:rsidR="00C70175" w:rsidRPr="005313C6">
              <w:rPr>
                <w:rFonts w:ascii="Arial" w:eastAsia="Arial" w:hAnsi="Arial" w:cs="Arial"/>
                <w:sz w:val="20"/>
                <w:szCs w:val="19"/>
              </w:rPr>
              <w:t xml:space="preserve"> </w:t>
            </w:r>
            <w:r w:rsidRPr="005313C6">
              <w:rPr>
                <w:rFonts w:ascii="Arial" w:eastAsia="Arial" w:hAnsi="Arial" w:cs="Arial"/>
                <w:sz w:val="20"/>
                <w:szCs w:val="19"/>
              </w:rPr>
              <w:t>was</w:t>
            </w:r>
            <w:r w:rsidR="00C70175" w:rsidRPr="005313C6">
              <w:rPr>
                <w:rFonts w:ascii="Arial" w:eastAsia="Arial" w:hAnsi="Arial" w:cs="Arial"/>
                <w:sz w:val="20"/>
                <w:szCs w:val="19"/>
              </w:rPr>
              <w:t xml:space="preserve"> </w:t>
            </w:r>
            <w:r w:rsidRPr="005313C6">
              <w:rPr>
                <w:rFonts w:ascii="Arial" w:eastAsia="Arial" w:hAnsi="Arial" w:cs="Arial"/>
                <w:sz w:val="20"/>
                <w:szCs w:val="19"/>
              </w:rPr>
              <w:t>able</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record</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distribution</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SAP</w:t>
            </w:r>
            <w:r w:rsidR="00C70175" w:rsidRPr="005313C6">
              <w:rPr>
                <w:rFonts w:ascii="Arial" w:eastAsia="Arial" w:hAnsi="Arial" w:cs="Arial"/>
                <w:sz w:val="20"/>
                <w:szCs w:val="19"/>
              </w:rPr>
              <w:t xml:space="preserve"> </w:t>
            </w:r>
            <w:r w:rsidRPr="005313C6">
              <w:rPr>
                <w:rFonts w:ascii="Arial" w:eastAsia="Arial" w:hAnsi="Arial" w:cs="Arial"/>
                <w:sz w:val="20"/>
                <w:szCs w:val="19"/>
              </w:rPr>
              <w:t>assistance</w:t>
            </w:r>
            <w:r w:rsidR="00C70175" w:rsidRPr="005313C6">
              <w:rPr>
                <w:rFonts w:ascii="Arial" w:eastAsia="Arial" w:hAnsi="Arial" w:cs="Arial"/>
                <w:sz w:val="20"/>
                <w:szCs w:val="19"/>
              </w:rPr>
              <w:t xml:space="preserve"> </w:t>
            </w:r>
            <w:r w:rsidRPr="005313C6">
              <w:rPr>
                <w:rFonts w:ascii="Arial" w:eastAsia="Arial" w:hAnsi="Arial" w:cs="Arial"/>
                <w:sz w:val="20"/>
                <w:szCs w:val="19"/>
              </w:rPr>
              <w:t>extended</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00C01A9F" w:rsidRPr="005313C6">
              <w:rPr>
                <w:rFonts w:ascii="Arial" w:eastAsia="Arial" w:hAnsi="Arial" w:cs="Arial"/>
                <w:b/>
                <w:sz w:val="20"/>
                <w:szCs w:val="19"/>
              </w:rPr>
              <w:t>3</w:t>
            </w:r>
            <w:r w:rsidR="00AC58F7" w:rsidRPr="005313C6">
              <w:rPr>
                <w:rFonts w:ascii="Arial" w:eastAsia="Arial" w:hAnsi="Arial" w:cs="Arial"/>
                <w:b/>
                <w:sz w:val="20"/>
                <w:szCs w:val="19"/>
              </w:rPr>
              <w:t>8</w:t>
            </w:r>
            <w:r w:rsidR="00C01A9F" w:rsidRPr="005313C6">
              <w:rPr>
                <w:rFonts w:ascii="Arial" w:eastAsia="Arial" w:hAnsi="Arial" w:cs="Arial"/>
                <w:b/>
                <w:sz w:val="20"/>
                <w:szCs w:val="19"/>
              </w:rPr>
              <w:t>1,</w:t>
            </w:r>
            <w:r w:rsidR="00AC58F7" w:rsidRPr="005313C6">
              <w:rPr>
                <w:rFonts w:ascii="Arial" w:eastAsia="Arial" w:hAnsi="Arial" w:cs="Arial"/>
                <w:b/>
                <w:sz w:val="20"/>
                <w:szCs w:val="19"/>
              </w:rPr>
              <w:t>556</w:t>
            </w:r>
            <w:r w:rsidR="00C01A9F" w:rsidRPr="005313C6">
              <w:rPr>
                <w:rFonts w:ascii="Arial" w:eastAsia="Arial" w:hAnsi="Arial" w:cs="Arial"/>
                <w:b/>
                <w:sz w:val="20"/>
                <w:szCs w:val="19"/>
              </w:rPr>
              <w:t xml:space="preserve"> </w:t>
            </w:r>
            <w:r w:rsidRPr="005313C6">
              <w:rPr>
                <w:rFonts w:ascii="Arial" w:eastAsia="Arial" w:hAnsi="Arial" w:cs="Arial"/>
                <w:b/>
                <w:sz w:val="20"/>
                <w:szCs w:val="19"/>
              </w:rPr>
              <w:t>non-4Ps</w:t>
            </w:r>
            <w:r w:rsidR="00C70175" w:rsidRPr="005313C6">
              <w:rPr>
                <w:rFonts w:ascii="Arial" w:eastAsia="Arial" w:hAnsi="Arial" w:cs="Arial"/>
                <w:b/>
                <w:sz w:val="20"/>
                <w:szCs w:val="19"/>
              </w:rPr>
              <w:t xml:space="preserve"> </w:t>
            </w:r>
            <w:r w:rsidRPr="005313C6">
              <w:rPr>
                <w:rFonts w:ascii="Arial" w:eastAsia="Arial" w:hAnsi="Arial" w:cs="Arial"/>
                <w:b/>
                <w:sz w:val="20"/>
                <w:szCs w:val="19"/>
              </w:rPr>
              <w:t>beneficiaries</w:t>
            </w:r>
            <w:r w:rsidR="00C70175" w:rsidRPr="005313C6">
              <w:rPr>
                <w:rFonts w:ascii="Arial" w:eastAsia="Arial" w:hAnsi="Arial" w:cs="Arial"/>
                <w:sz w:val="20"/>
                <w:szCs w:val="19"/>
              </w:rPr>
              <w:t xml:space="preserve"> </w:t>
            </w:r>
            <w:r w:rsidRPr="005313C6">
              <w:rPr>
                <w:rFonts w:ascii="Arial" w:eastAsia="Arial" w:hAnsi="Arial" w:cs="Arial"/>
                <w:sz w:val="20"/>
                <w:szCs w:val="19"/>
              </w:rPr>
              <w:t>amounting</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a</w:t>
            </w:r>
            <w:r w:rsidR="00C70175" w:rsidRPr="005313C6">
              <w:rPr>
                <w:rFonts w:ascii="Arial" w:eastAsia="Arial" w:hAnsi="Arial" w:cs="Arial"/>
                <w:sz w:val="20"/>
                <w:szCs w:val="19"/>
              </w:rPr>
              <w:t xml:space="preserve"> </w:t>
            </w:r>
            <w:r w:rsidRPr="005313C6">
              <w:rPr>
                <w:rFonts w:ascii="Arial" w:eastAsia="Arial" w:hAnsi="Arial" w:cs="Arial"/>
                <w:sz w:val="20"/>
                <w:szCs w:val="19"/>
              </w:rPr>
              <w:t>total</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b/>
                <w:sz w:val="20"/>
                <w:szCs w:val="19"/>
              </w:rPr>
              <w:t>₱</w:t>
            </w:r>
            <w:r w:rsidR="00C01A9F" w:rsidRPr="005313C6">
              <w:rPr>
                <w:rFonts w:ascii="Arial" w:eastAsia="Arial" w:hAnsi="Arial" w:cs="Arial"/>
                <w:b/>
                <w:sz w:val="20"/>
                <w:szCs w:val="19"/>
              </w:rPr>
              <w:t>1,</w:t>
            </w:r>
            <w:r w:rsidR="00AC58F7" w:rsidRPr="005313C6">
              <w:rPr>
                <w:rFonts w:ascii="Arial" w:eastAsia="Arial" w:hAnsi="Arial" w:cs="Arial"/>
                <w:b/>
                <w:sz w:val="20"/>
                <w:szCs w:val="19"/>
              </w:rPr>
              <w:t>907</w:t>
            </w:r>
            <w:r w:rsidR="00C01A9F" w:rsidRPr="005313C6">
              <w:rPr>
                <w:rFonts w:ascii="Arial" w:eastAsia="Arial" w:hAnsi="Arial" w:cs="Arial"/>
                <w:b/>
                <w:sz w:val="20"/>
                <w:szCs w:val="19"/>
              </w:rPr>
              <w:t>,</w:t>
            </w:r>
            <w:r w:rsidR="00AC58F7" w:rsidRPr="005313C6">
              <w:rPr>
                <w:rFonts w:ascii="Arial" w:eastAsia="Arial" w:hAnsi="Arial" w:cs="Arial"/>
                <w:b/>
                <w:sz w:val="20"/>
                <w:szCs w:val="19"/>
              </w:rPr>
              <w:t>780</w:t>
            </w:r>
            <w:r w:rsidR="00C01A9F" w:rsidRPr="005313C6">
              <w:rPr>
                <w:rFonts w:ascii="Arial" w:eastAsia="Arial" w:hAnsi="Arial" w:cs="Arial"/>
                <w:b/>
                <w:sz w:val="20"/>
                <w:szCs w:val="19"/>
              </w:rPr>
              <w:t>,000.00</w:t>
            </w:r>
            <w:r w:rsidRPr="005313C6">
              <w:rPr>
                <w:rFonts w:ascii="Arial" w:eastAsia="Arial" w:hAnsi="Arial" w:cs="Arial"/>
                <w:sz w:val="20"/>
                <w:szCs w:val="19"/>
              </w:rPr>
              <w:t>.</w:t>
            </w:r>
          </w:p>
          <w:p w14:paraId="3DD5C6A3" w14:textId="5E64DBAE" w:rsidR="00B91466" w:rsidRPr="005313C6" w:rsidRDefault="0048774F"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313C6">
              <w:rPr>
                <w:rFonts w:ascii="Arial" w:eastAsia="Arial" w:hAnsi="Arial" w:cs="Arial"/>
                <w:sz w:val="20"/>
                <w:szCs w:val="19"/>
              </w:rPr>
              <w:t>The</w:t>
            </w:r>
            <w:r w:rsidR="00C70175" w:rsidRPr="005313C6">
              <w:rPr>
                <w:rFonts w:ascii="Arial" w:eastAsia="Arial" w:hAnsi="Arial" w:cs="Arial"/>
                <w:sz w:val="20"/>
                <w:szCs w:val="19"/>
              </w:rPr>
              <w:t xml:space="preserve"> </w:t>
            </w:r>
            <w:proofErr w:type="spellStart"/>
            <w:r w:rsidRPr="005313C6">
              <w:rPr>
                <w:rFonts w:ascii="Arial" w:eastAsia="Arial" w:hAnsi="Arial" w:cs="Arial"/>
                <w:sz w:val="20"/>
                <w:szCs w:val="19"/>
              </w:rPr>
              <w:t>Pantawid</w:t>
            </w:r>
            <w:proofErr w:type="spellEnd"/>
            <w:r w:rsidR="00C70175" w:rsidRPr="005313C6">
              <w:rPr>
                <w:rFonts w:ascii="Arial" w:eastAsia="Arial" w:hAnsi="Arial" w:cs="Arial"/>
                <w:sz w:val="20"/>
                <w:szCs w:val="19"/>
              </w:rPr>
              <w:t xml:space="preserve"> </w:t>
            </w:r>
            <w:proofErr w:type="spellStart"/>
            <w:r w:rsidRPr="005313C6">
              <w:rPr>
                <w:rFonts w:ascii="Arial" w:eastAsia="Arial" w:hAnsi="Arial" w:cs="Arial"/>
                <w:sz w:val="20"/>
                <w:szCs w:val="19"/>
              </w:rPr>
              <w:t>Pamilyang</w:t>
            </w:r>
            <w:proofErr w:type="spellEnd"/>
            <w:r w:rsidR="00C70175" w:rsidRPr="005313C6">
              <w:rPr>
                <w:rFonts w:ascii="Arial" w:eastAsia="Arial" w:hAnsi="Arial" w:cs="Arial"/>
                <w:sz w:val="20"/>
                <w:szCs w:val="19"/>
              </w:rPr>
              <w:t xml:space="preserve"> </w:t>
            </w:r>
            <w:r w:rsidRPr="005313C6">
              <w:rPr>
                <w:rFonts w:ascii="Arial" w:eastAsia="Arial" w:hAnsi="Arial" w:cs="Arial"/>
                <w:sz w:val="20"/>
                <w:szCs w:val="19"/>
              </w:rPr>
              <w:t>Pilipino</w:t>
            </w:r>
            <w:r w:rsidR="00C70175" w:rsidRPr="005313C6">
              <w:rPr>
                <w:rFonts w:ascii="Arial" w:eastAsia="Arial" w:hAnsi="Arial" w:cs="Arial"/>
                <w:sz w:val="20"/>
                <w:szCs w:val="19"/>
              </w:rPr>
              <w:t xml:space="preserve"> </w:t>
            </w:r>
            <w:r w:rsidRPr="005313C6">
              <w:rPr>
                <w:rFonts w:ascii="Arial" w:eastAsia="Arial" w:hAnsi="Arial" w:cs="Arial"/>
                <w:sz w:val="20"/>
                <w:szCs w:val="19"/>
              </w:rPr>
              <w:t>Program</w:t>
            </w:r>
            <w:r w:rsidR="00C70175" w:rsidRPr="005313C6">
              <w:rPr>
                <w:rFonts w:ascii="Arial" w:eastAsia="Arial" w:hAnsi="Arial" w:cs="Arial"/>
                <w:sz w:val="20"/>
                <w:szCs w:val="19"/>
              </w:rPr>
              <w:t xml:space="preserve"> </w:t>
            </w:r>
            <w:r w:rsidRPr="005313C6">
              <w:rPr>
                <w:rFonts w:ascii="Arial" w:eastAsia="Arial" w:hAnsi="Arial" w:cs="Arial"/>
                <w:sz w:val="20"/>
                <w:szCs w:val="19"/>
              </w:rPr>
              <w:t>(4Ps)</w:t>
            </w:r>
            <w:r w:rsidR="00C70175" w:rsidRPr="005313C6">
              <w:rPr>
                <w:rFonts w:ascii="Arial" w:eastAsia="Arial" w:hAnsi="Arial" w:cs="Arial"/>
                <w:sz w:val="20"/>
                <w:szCs w:val="19"/>
              </w:rPr>
              <w:t xml:space="preserve"> </w:t>
            </w:r>
            <w:r w:rsidRPr="005313C6">
              <w:rPr>
                <w:rFonts w:ascii="Arial" w:eastAsia="Arial" w:hAnsi="Arial" w:cs="Arial"/>
                <w:sz w:val="20"/>
                <w:szCs w:val="19"/>
              </w:rPr>
              <w:t>was</w:t>
            </w:r>
            <w:r w:rsidR="00C70175" w:rsidRPr="005313C6">
              <w:rPr>
                <w:rFonts w:ascii="Arial" w:eastAsia="Arial" w:hAnsi="Arial" w:cs="Arial"/>
                <w:sz w:val="20"/>
                <w:szCs w:val="19"/>
              </w:rPr>
              <w:t xml:space="preserve"> </w:t>
            </w:r>
            <w:r w:rsidRPr="005313C6">
              <w:rPr>
                <w:rFonts w:ascii="Arial" w:eastAsia="Arial" w:hAnsi="Arial" w:cs="Arial"/>
                <w:sz w:val="20"/>
                <w:szCs w:val="19"/>
              </w:rPr>
              <w:t>able</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exten</w:t>
            </w:r>
            <w:r w:rsidR="00B00AD3" w:rsidRPr="005313C6">
              <w:rPr>
                <w:rFonts w:ascii="Arial" w:eastAsia="Arial" w:hAnsi="Arial" w:cs="Arial"/>
                <w:sz w:val="20"/>
                <w:szCs w:val="19"/>
              </w:rPr>
              <w:t>d</w:t>
            </w:r>
            <w:r w:rsidR="00C70175" w:rsidRPr="005313C6">
              <w:rPr>
                <w:rFonts w:ascii="Arial" w:eastAsia="Arial" w:hAnsi="Arial" w:cs="Arial"/>
                <w:sz w:val="20"/>
                <w:szCs w:val="19"/>
              </w:rPr>
              <w:t xml:space="preserve"> </w:t>
            </w:r>
            <w:r w:rsidR="00B00AD3" w:rsidRPr="005313C6">
              <w:rPr>
                <w:rFonts w:ascii="Arial" w:eastAsia="Arial" w:hAnsi="Arial" w:cs="Arial"/>
                <w:sz w:val="20"/>
                <w:szCs w:val="19"/>
              </w:rPr>
              <w:t>assistance</w:t>
            </w:r>
            <w:r w:rsidR="00C70175" w:rsidRPr="005313C6">
              <w:rPr>
                <w:rFonts w:ascii="Arial" w:eastAsia="Arial" w:hAnsi="Arial" w:cs="Arial"/>
                <w:sz w:val="20"/>
                <w:szCs w:val="19"/>
              </w:rPr>
              <w:t xml:space="preserve"> </w:t>
            </w:r>
            <w:r w:rsidR="00B00AD3"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b/>
                <w:sz w:val="20"/>
                <w:szCs w:val="19"/>
              </w:rPr>
              <w:t>257,077</w:t>
            </w:r>
            <w:r w:rsidR="00C70175" w:rsidRPr="005313C6">
              <w:rPr>
                <w:rFonts w:ascii="Arial" w:eastAsia="Arial" w:hAnsi="Arial" w:cs="Arial"/>
                <w:b/>
                <w:sz w:val="20"/>
                <w:szCs w:val="19"/>
              </w:rPr>
              <w:t xml:space="preserve"> </w:t>
            </w:r>
            <w:r w:rsidR="00B00AD3" w:rsidRPr="005313C6">
              <w:rPr>
                <w:rFonts w:ascii="Arial" w:eastAsia="Arial" w:hAnsi="Arial" w:cs="Arial"/>
                <w:b/>
                <w:sz w:val="20"/>
                <w:szCs w:val="19"/>
              </w:rPr>
              <w:t>Cash</w:t>
            </w:r>
            <w:r w:rsidR="00C70175" w:rsidRPr="005313C6">
              <w:rPr>
                <w:rFonts w:ascii="Arial" w:eastAsia="Arial" w:hAnsi="Arial" w:cs="Arial"/>
                <w:b/>
                <w:sz w:val="20"/>
                <w:szCs w:val="19"/>
              </w:rPr>
              <w:t xml:space="preserve"> </w:t>
            </w:r>
            <w:r w:rsidR="00B00AD3" w:rsidRPr="005313C6">
              <w:rPr>
                <w:rFonts w:ascii="Arial" w:eastAsia="Arial" w:hAnsi="Arial" w:cs="Arial"/>
                <w:b/>
                <w:sz w:val="20"/>
                <w:szCs w:val="19"/>
              </w:rPr>
              <w:t>Card</w:t>
            </w:r>
            <w:r w:rsidR="00C70175" w:rsidRPr="005313C6">
              <w:rPr>
                <w:rFonts w:ascii="Arial" w:eastAsia="Arial" w:hAnsi="Arial" w:cs="Arial"/>
                <w:b/>
                <w:sz w:val="20"/>
                <w:szCs w:val="19"/>
              </w:rPr>
              <w:t xml:space="preserve"> </w:t>
            </w:r>
            <w:r w:rsidR="002D77AC" w:rsidRPr="005313C6">
              <w:rPr>
                <w:rFonts w:ascii="Arial" w:eastAsia="Arial" w:hAnsi="Arial" w:cs="Arial"/>
                <w:b/>
                <w:sz w:val="20"/>
                <w:szCs w:val="19"/>
              </w:rPr>
              <w:t>beneficiaries</w:t>
            </w:r>
            <w:r w:rsidR="00C70175" w:rsidRPr="005313C6">
              <w:rPr>
                <w:rFonts w:ascii="Arial" w:eastAsia="Arial" w:hAnsi="Arial" w:cs="Arial"/>
                <w:sz w:val="20"/>
                <w:szCs w:val="19"/>
              </w:rPr>
              <w:t xml:space="preserve"> </w:t>
            </w:r>
            <w:r w:rsidR="0066543A" w:rsidRPr="005313C6">
              <w:rPr>
                <w:rFonts w:ascii="Arial" w:eastAsia="Arial" w:hAnsi="Arial" w:cs="Arial"/>
                <w:sz w:val="20"/>
                <w:szCs w:val="19"/>
              </w:rPr>
              <w:t>amounting</w:t>
            </w:r>
            <w:r w:rsidR="00C70175" w:rsidRPr="005313C6">
              <w:rPr>
                <w:rFonts w:ascii="Arial" w:eastAsia="Arial" w:hAnsi="Arial" w:cs="Arial"/>
                <w:sz w:val="20"/>
                <w:szCs w:val="19"/>
              </w:rPr>
              <w:t xml:space="preserve"> </w:t>
            </w:r>
            <w:r w:rsidR="0066543A" w:rsidRPr="005313C6">
              <w:rPr>
                <w:rFonts w:ascii="Arial" w:eastAsia="Arial" w:hAnsi="Arial" w:cs="Arial"/>
                <w:sz w:val="20"/>
                <w:szCs w:val="19"/>
              </w:rPr>
              <w:t>to</w:t>
            </w:r>
            <w:r w:rsidR="00C70175" w:rsidRPr="005313C6">
              <w:rPr>
                <w:rFonts w:ascii="Arial" w:eastAsia="Arial" w:hAnsi="Arial" w:cs="Arial"/>
                <w:sz w:val="20"/>
                <w:szCs w:val="19"/>
              </w:rPr>
              <w:t xml:space="preserve"> </w:t>
            </w:r>
            <w:r w:rsidR="002D77AC" w:rsidRPr="005313C6">
              <w:rPr>
                <w:rFonts w:ascii="Arial" w:eastAsia="Arial" w:hAnsi="Arial" w:cs="Arial"/>
                <w:b/>
                <w:sz w:val="20"/>
                <w:szCs w:val="19"/>
              </w:rPr>
              <w:t>₱</w:t>
            </w:r>
            <w:r w:rsidRPr="005313C6">
              <w:rPr>
                <w:rFonts w:ascii="Arial" w:eastAsia="Arial" w:hAnsi="Arial" w:cs="Arial"/>
                <w:b/>
                <w:sz w:val="20"/>
                <w:szCs w:val="19"/>
              </w:rPr>
              <w:t>938,331,050.00</w:t>
            </w:r>
            <w:r w:rsidR="00C70175" w:rsidRPr="005313C6">
              <w:rPr>
                <w:rFonts w:ascii="Arial" w:eastAsia="Arial" w:hAnsi="Arial" w:cs="Arial"/>
                <w:sz w:val="20"/>
                <w:szCs w:val="19"/>
              </w:rPr>
              <w:t xml:space="preserve"> </w:t>
            </w:r>
            <w:r w:rsidR="00B00AD3" w:rsidRPr="005313C6">
              <w:rPr>
                <w:rFonts w:ascii="Arial" w:eastAsia="Arial" w:hAnsi="Arial" w:cs="Arial"/>
                <w:sz w:val="20"/>
                <w:szCs w:val="19"/>
              </w:rPr>
              <w:t>and</w:t>
            </w:r>
            <w:r w:rsidR="00C70175" w:rsidRPr="005313C6">
              <w:rPr>
                <w:rFonts w:ascii="Arial" w:eastAsia="Arial" w:hAnsi="Arial" w:cs="Arial"/>
                <w:sz w:val="20"/>
                <w:szCs w:val="19"/>
              </w:rPr>
              <w:t xml:space="preserve"> </w:t>
            </w:r>
            <w:r w:rsidR="00C01A9F" w:rsidRPr="005313C6">
              <w:rPr>
                <w:rFonts w:ascii="Arial" w:eastAsia="Arial" w:hAnsi="Arial" w:cs="Arial"/>
                <w:b/>
                <w:sz w:val="20"/>
                <w:szCs w:val="19"/>
              </w:rPr>
              <w:t>7,</w:t>
            </w:r>
            <w:r w:rsidR="00AC58F7" w:rsidRPr="005313C6">
              <w:rPr>
                <w:rFonts w:ascii="Arial" w:eastAsia="Arial" w:hAnsi="Arial" w:cs="Arial"/>
                <w:b/>
                <w:sz w:val="20"/>
                <w:szCs w:val="19"/>
              </w:rPr>
              <w:t>450</w:t>
            </w:r>
            <w:r w:rsidR="00C01A9F" w:rsidRPr="005313C6">
              <w:rPr>
                <w:rFonts w:ascii="Arial" w:eastAsia="Arial" w:hAnsi="Arial" w:cs="Arial"/>
                <w:b/>
                <w:sz w:val="20"/>
                <w:szCs w:val="19"/>
              </w:rPr>
              <w:t xml:space="preserve"> </w:t>
            </w:r>
            <w:r w:rsidR="00B00AD3" w:rsidRPr="005313C6">
              <w:rPr>
                <w:rFonts w:ascii="Arial" w:eastAsia="Arial" w:hAnsi="Arial" w:cs="Arial"/>
                <w:b/>
                <w:sz w:val="20"/>
                <w:szCs w:val="19"/>
              </w:rPr>
              <w:t>Non-Cash</w:t>
            </w:r>
            <w:r w:rsidR="00C70175" w:rsidRPr="005313C6">
              <w:rPr>
                <w:rFonts w:ascii="Arial" w:eastAsia="Arial" w:hAnsi="Arial" w:cs="Arial"/>
                <w:b/>
                <w:sz w:val="20"/>
                <w:szCs w:val="19"/>
              </w:rPr>
              <w:t xml:space="preserve"> </w:t>
            </w:r>
            <w:r w:rsidR="00B00AD3" w:rsidRPr="005313C6">
              <w:rPr>
                <w:rFonts w:ascii="Arial" w:eastAsia="Arial" w:hAnsi="Arial" w:cs="Arial"/>
                <w:b/>
                <w:sz w:val="20"/>
                <w:szCs w:val="19"/>
              </w:rPr>
              <w:t>Card</w:t>
            </w:r>
            <w:r w:rsidR="00C70175" w:rsidRPr="005313C6">
              <w:rPr>
                <w:rFonts w:ascii="Arial" w:eastAsia="Arial" w:hAnsi="Arial" w:cs="Arial"/>
                <w:b/>
                <w:sz w:val="20"/>
                <w:szCs w:val="19"/>
              </w:rPr>
              <w:t xml:space="preserve"> </w:t>
            </w:r>
            <w:r w:rsidR="002D77AC" w:rsidRPr="005313C6">
              <w:rPr>
                <w:rFonts w:ascii="Arial" w:eastAsia="Arial" w:hAnsi="Arial" w:cs="Arial"/>
                <w:b/>
                <w:sz w:val="20"/>
                <w:szCs w:val="19"/>
              </w:rPr>
              <w:t>beneficiaries</w:t>
            </w:r>
            <w:r w:rsidR="00C70175" w:rsidRPr="005313C6">
              <w:rPr>
                <w:rFonts w:ascii="Arial" w:eastAsia="Arial" w:hAnsi="Arial" w:cs="Arial"/>
                <w:sz w:val="20"/>
                <w:szCs w:val="19"/>
              </w:rPr>
              <w:t xml:space="preserve"> </w:t>
            </w:r>
            <w:r w:rsidR="0066543A" w:rsidRPr="005313C6">
              <w:rPr>
                <w:rFonts w:ascii="Arial" w:eastAsia="Arial" w:hAnsi="Arial" w:cs="Arial"/>
                <w:sz w:val="20"/>
                <w:szCs w:val="19"/>
              </w:rPr>
              <w:t>amounting</w:t>
            </w:r>
            <w:r w:rsidR="00C70175" w:rsidRPr="005313C6">
              <w:rPr>
                <w:rFonts w:ascii="Arial" w:eastAsia="Arial" w:hAnsi="Arial" w:cs="Arial"/>
                <w:sz w:val="20"/>
                <w:szCs w:val="19"/>
              </w:rPr>
              <w:t xml:space="preserve"> </w:t>
            </w:r>
            <w:r w:rsidR="0066543A" w:rsidRPr="005313C6">
              <w:rPr>
                <w:rFonts w:ascii="Arial" w:eastAsia="Arial" w:hAnsi="Arial" w:cs="Arial"/>
                <w:sz w:val="20"/>
                <w:szCs w:val="19"/>
              </w:rPr>
              <w:t>to</w:t>
            </w:r>
            <w:r w:rsidR="00C70175" w:rsidRPr="005313C6">
              <w:rPr>
                <w:rFonts w:ascii="Arial" w:eastAsia="Arial" w:hAnsi="Arial" w:cs="Arial"/>
                <w:sz w:val="20"/>
                <w:szCs w:val="19"/>
              </w:rPr>
              <w:t xml:space="preserve"> </w:t>
            </w:r>
            <w:r w:rsidR="002D77AC" w:rsidRPr="005313C6">
              <w:rPr>
                <w:rFonts w:ascii="Arial" w:eastAsia="Arial" w:hAnsi="Arial" w:cs="Arial"/>
                <w:b/>
                <w:sz w:val="20"/>
                <w:szCs w:val="19"/>
              </w:rPr>
              <w:t>₱</w:t>
            </w:r>
            <w:r w:rsidR="00C01A9F" w:rsidRPr="005313C6">
              <w:rPr>
                <w:rFonts w:ascii="Arial" w:eastAsia="Arial" w:hAnsi="Arial" w:cs="Arial"/>
                <w:b/>
                <w:sz w:val="20"/>
                <w:szCs w:val="19"/>
              </w:rPr>
              <w:t>2</w:t>
            </w:r>
            <w:r w:rsidR="00AC58F7" w:rsidRPr="005313C6">
              <w:rPr>
                <w:rFonts w:ascii="Arial" w:eastAsia="Arial" w:hAnsi="Arial" w:cs="Arial"/>
                <w:b/>
                <w:sz w:val="20"/>
                <w:szCs w:val="19"/>
              </w:rPr>
              <w:t>7</w:t>
            </w:r>
            <w:r w:rsidR="00C01A9F" w:rsidRPr="005313C6">
              <w:rPr>
                <w:rFonts w:ascii="Arial" w:eastAsia="Arial" w:hAnsi="Arial" w:cs="Arial"/>
                <w:b/>
                <w:sz w:val="20"/>
                <w:szCs w:val="19"/>
              </w:rPr>
              <w:t>,</w:t>
            </w:r>
            <w:r w:rsidR="00AC58F7" w:rsidRPr="005313C6">
              <w:rPr>
                <w:rFonts w:ascii="Arial" w:eastAsia="Arial" w:hAnsi="Arial" w:cs="Arial"/>
                <w:b/>
                <w:sz w:val="20"/>
                <w:szCs w:val="19"/>
              </w:rPr>
              <w:t>192</w:t>
            </w:r>
            <w:r w:rsidR="00C01A9F" w:rsidRPr="005313C6">
              <w:rPr>
                <w:rFonts w:ascii="Arial" w:eastAsia="Arial" w:hAnsi="Arial" w:cs="Arial"/>
                <w:b/>
                <w:sz w:val="20"/>
                <w:szCs w:val="19"/>
              </w:rPr>
              <w:t>,5</w:t>
            </w:r>
            <w:r w:rsidR="00AC58F7" w:rsidRPr="005313C6">
              <w:rPr>
                <w:rFonts w:ascii="Arial" w:eastAsia="Arial" w:hAnsi="Arial" w:cs="Arial"/>
                <w:b/>
                <w:sz w:val="20"/>
                <w:szCs w:val="19"/>
              </w:rPr>
              <w:t>0</w:t>
            </w:r>
            <w:r w:rsidR="00C01A9F" w:rsidRPr="005313C6">
              <w:rPr>
                <w:rFonts w:ascii="Arial" w:eastAsia="Arial" w:hAnsi="Arial" w:cs="Arial"/>
                <w:b/>
                <w:sz w:val="20"/>
                <w:szCs w:val="19"/>
              </w:rPr>
              <w:t>0.00</w:t>
            </w:r>
            <w:r w:rsidRPr="005313C6">
              <w:rPr>
                <w:rFonts w:ascii="Arial" w:eastAsia="Arial" w:hAnsi="Arial" w:cs="Arial"/>
                <w:sz w:val="20"/>
                <w:szCs w:val="19"/>
              </w:rPr>
              <w:t>.</w:t>
            </w:r>
          </w:p>
          <w:p w14:paraId="4D321F8D" w14:textId="4567A870" w:rsidR="007B6994" w:rsidRPr="005313C6" w:rsidRDefault="00894B04"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313C6">
              <w:rPr>
                <w:rFonts w:ascii="Arial" w:eastAsia="Arial" w:hAnsi="Arial" w:cs="Arial"/>
                <w:sz w:val="20"/>
                <w:szCs w:val="19"/>
              </w:rPr>
              <w:t>143</w:t>
            </w:r>
            <w:r w:rsidR="00C70175" w:rsidRPr="005313C6">
              <w:rPr>
                <w:rFonts w:ascii="Arial" w:eastAsia="Arial" w:hAnsi="Arial" w:cs="Arial"/>
                <w:sz w:val="20"/>
                <w:szCs w:val="19"/>
              </w:rPr>
              <w:t xml:space="preserve"> </w:t>
            </w:r>
            <w:r w:rsidRPr="005313C6">
              <w:rPr>
                <w:rFonts w:ascii="Arial" w:eastAsia="Arial" w:hAnsi="Arial" w:cs="Arial"/>
                <w:sz w:val="20"/>
                <w:szCs w:val="19"/>
              </w:rPr>
              <w:t>LGUs</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Region</w:t>
            </w:r>
            <w:r w:rsidR="00C70175" w:rsidRPr="005313C6">
              <w:rPr>
                <w:rFonts w:ascii="Arial" w:eastAsia="Arial" w:hAnsi="Arial" w:cs="Arial"/>
                <w:sz w:val="20"/>
                <w:szCs w:val="19"/>
              </w:rPr>
              <w:t xml:space="preserve"> </w:t>
            </w:r>
            <w:r w:rsidRPr="005313C6">
              <w:rPr>
                <w:rFonts w:ascii="Arial" w:eastAsia="Arial" w:hAnsi="Arial" w:cs="Arial"/>
                <w:sz w:val="20"/>
                <w:szCs w:val="19"/>
              </w:rPr>
              <w:t>VIII</w:t>
            </w:r>
            <w:r w:rsidR="00C70175" w:rsidRPr="005313C6">
              <w:rPr>
                <w:rFonts w:ascii="Arial" w:eastAsia="Arial" w:hAnsi="Arial" w:cs="Arial"/>
                <w:sz w:val="20"/>
                <w:szCs w:val="19"/>
              </w:rPr>
              <w:t xml:space="preserve"> </w:t>
            </w:r>
            <w:r w:rsidRPr="005313C6">
              <w:rPr>
                <w:rFonts w:ascii="Arial" w:eastAsia="Arial" w:hAnsi="Arial" w:cs="Arial"/>
                <w:sz w:val="20"/>
                <w:szCs w:val="19"/>
              </w:rPr>
              <w:t>submitted</w:t>
            </w:r>
            <w:r w:rsidR="00C70175" w:rsidRPr="005313C6">
              <w:rPr>
                <w:rFonts w:ascii="Arial" w:eastAsia="Arial" w:hAnsi="Arial" w:cs="Arial"/>
                <w:sz w:val="20"/>
                <w:szCs w:val="19"/>
              </w:rPr>
              <w:t xml:space="preserve"> </w:t>
            </w:r>
            <w:r w:rsidRPr="005313C6">
              <w:rPr>
                <w:rFonts w:ascii="Arial" w:eastAsia="Arial" w:hAnsi="Arial" w:cs="Arial"/>
                <w:sz w:val="20"/>
                <w:szCs w:val="19"/>
              </w:rPr>
              <w:t>their</w:t>
            </w:r>
            <w:r w:rsidR="00C70175" w:rsidRPr="005313C6">
              <w:rPr>
                <w:rFonts w:ascii="Arial" w:eastAsia="Arial" w:hAnsi="Arial" w:cs="Arial"/>
                <w:sz w:val="20"/>
                <w:szCs w:val="19"/>
              </w:rPr>
              <w:t xml:space="preserve"> </w:t>
            </w:r>
            <w:r w:rsidRPr="005313C6">
              <w:rPr>
                <w:rFonts w:ascii="Arial" w:eastAsia="Arial" w:hAnsi="Arial" w:cs="Arial"/>
                <w:sz w:val="20"/>
                <w:szCs w:val="19"/>
              </w:rPr>
              <w:t>Project</w:t>
            </w:r>
            <w:r w:rsidR="00C70175" w:rsidRPr="005313C6">
              <w:rPr>
                <w:rFonts w:ascii="Arial" w:eastAsia="Arial" w:hAnsi="Arial" w:cs="Arial"/>
                <w:sz w:val="20"/>
                <w:szCs w:val="19"/>
              </w:rPr>
              <w:t xml:space="preserve"> </w:t>
            </w:r>
            <w:r w:rsidRPr="005313C6">
              <w:rPr>
                <w:rFonts w:ascii="Arial" w:eastAsia="Arial" w:hAnsi="Arial" w:cs="Arial"/>
                <w:sz w:val="20"/>
                <w:szCs w:val="19"/>
              </w:rPr>
              <w:t>Proposals</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implementation</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SAP</w:t>
            </w:r>
            <w:r w:rsidR="00C70175" w:rsidRPr="005313C6">
              <w:rPr>
                <w:rFonts w:ascii="Arial" w:eastAsia="Arial" w:hAnsi="Arial" w:cs="Arial"/>
                <w:sz w:val="20"/>
                <w:szCs w:val="19"/>
              </w:rPr>
              <w:t xml:space="preserve"> </w:t>
            </w:r>
            <w:r w:rsidRPr="005313C6">
              <w:rPr>
                <w:rFonts w:ascii="Arial" w:eastAsia="Arial" w:hAnsi="Arial" w:cs="Arial"/>
                <w:sz w:val="20"/>
                <w:szCs w:val="19"/>
              </w:rPr>
              <w:t>which</w:t>
            </w:r>
            <w:r w:rsidR="00C70175" w:rsidRPr="005313C6">
              <w:rPr>
                <w:rFonts w:ascii="Arial" w:eastAsia="Arial" w:hAnsi="Arial" w:cs="Arial"/>
                <w:sz w:val="20"/>
                <w:szCs w:val="19"/>
              </w:rPr>
              <w:t xml:space="preserve"> </w:t>
            </w:r>
            <w:r w:rsidRPr="005313C6">
              <w:rPr>
                <w:rFonts w:ascii="Arial" w:eastAsia="Arial" w:hAnsi="Arial" w:cs="Arial"/>
                <w:sz w:val="20"/>
                <w:szCs w:val="19"/>
              </w:rPr>
              <w:t>were</w:t>
            </w:r>
            <w:r w:rsidR="00C70175" w:rsidRPr="005313C6">
              <w:rPr>
                <w:rFonts w:ascii="Arial" w:eastAsia="Arial" w:hAnsi="Arial" w:cs="Arial"/>
                <w:sz w:val="20"/>
                <w:szCs w:val="19"/>
              </w:rPr>
              <w:t xml:space="preserve"> </w:t>
            </w:r>
            <w:r w:rsidRPr="005313C6">
              <w:rPr>
                <w:rFonts w:ascii="Arial" w:eastAsia="Arial" w:hAnsi="Arial" w:cs="Arial"/>
                <w:sz w:val="20"/>
                <w:szCs w:val="19"/>
              </w:rPr>
              <w:t>reviewed</w:t>
            </w:r>
            <w:r w:rsidR="00C70175" w:rsidRPr="005313C6">
              <w:rPr>
                <w:rFonts w:ascii="Arial" w:eastAsia="Arial" w:hAnsi="Arial" w:cs="Arial"/>
                <w:sz w:val="20"/>
                <w:szCs w:val="19"/>
              </w:rPr>
              <w:t xml:space="preserve"> </w:t>
            </w:r>
            <w:r w:rsidRPr="005313C6">
              <w:rPr>
                <w:rFonts w:ascii="Arial" w:eastAsia="Arial" w:hAnsi="Arial" w:cs="Arial"/>
                <w:sz w:val="20"/>
                <w:szCs w:val="19"/>
              </w:rPr>
              <w:t>by</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composite</w:t>
            </w:r>
            <w:r w:rsidR="00C70175" w:rsidRPr="005313C6">
              <w:rPr>
                <w:rFonts w:ascii="Arial" w:eastAsia="Arial" w:hAnsi="Arial" w:cs="Arial"/>
                <w:sz w:val="20"/>
                <w:szCs w:val="19"/>
              </w:rPr>
              <w:t xml:space="preserve"> </w:t>
            </w:r>
            <w:r w:rsidRPr="005313C6">
              <w:rPr>
                <w:rFonts w:ascii="Arial" w:eastAsia="Arial" w:hAnsi="Arial" w:cs="Arial"/>
                <w:sz w:val="20"/>
                <w:szCs w:val="19"/>
              </w:rPr>
              <w:t>team</w:t>
            </w:r>
            <w:r w:rsidR="00C70175" w:rsidRPr="005313C6">
              <w:rPr>
                <w:rFonts w:ascii="Arial" w:eastAsia="Arial" w:hAnsi="Arial" w:cs="Arial"/>
                <w:sz w:val="20"/>
                <w:szCs w:val="19"/>
              </w:rPr>
              <w:t xml:space="preserve"> </w:t>
            </w:r>
            <w:r w:rsidRPr="005313C6">
              <w:rPr>
                <w:rFonts w:ascii="Arial" w:eastAsia="Arial" w:hAnsi="Arial" w:cs="Arial"/>
                <w:sz w:val="20"/>
                <w:szCs w:val="19"/>
              </w:rPr>
              <w:t>led</w:t>
            </w:r>
            <w:r w:rsidR="00C70175" w:rsidRPr="005313C6">
              <w:rPr>
                <w:rFonts w:ascii="Arial" w:eastAsia="Arial" w:hAnsi="Arial" w:cs="Arial"/>
                <w:sz w:val="20"/>
                <w:szCs w:val="19"/>
              </w:rPr>
              <w:t xml:space="preserve"> </w:t>
            </w:r>
            <w:r w:rsidRPr="005313C6">
              <w:rPr>
                <w:rFonts w:ascii="Arial" w:eastAsia="Arial" w:hAnsi="Arial" w:cs="Arial"/>
                <w:sz w:val="20"/>
                <w:szCs w:val="19"/>
              </w:rPr>
              <w:t>by</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VIII</w:t>
            </w:r>
            <w:r w:rsidR="00C70175" w:rsidRPr="005313C6">
              <w:rPr>
                <w:rFonts w:ascii="Arial" w:eastAsia="Arial" w:hAnsi="Arial" w:cs="Arial"/>
                <w:sz w:val="20"/>
                <w:szCs w:val="19"/>
              </w:rPr>
              <w:t xml:space="preserve"> </w:t>
            </w:r>
            <w:r w:rsidRPr="005313C6">
              <w:rPr>
                <w:rFonts w:ascii="Arial" w:eastAsia="Arial" w:hAnsi="Arial" w:cs="Arial"/>
                <w:sz w:val="20"/>
                <w:szCs w:val="19"/>
              </w:rPr>
              <w:t>Operations</w:t>
            </w:r>
            <w:r w:rsidR="00C70175" w:rsidRPr="005313C6">
              <w:rPr>
                <w:rFonts w:ascii="Arial" w:eastAsia="Arial" w:hAnsi="Arial" w:cs="Arial"/>
                <w:sz w:val="20"/>
                <w:szCs w:val="19"/>
              </w:rPr>
              <w:t xml:space="preserve"> </w:t>
            </w:r>
            <w:r w:rsidRPr="005313C6">
              <w:rPr>
                <w:rFonts w:ascii="Arial" w:eastAsia="Arial" w:hAnsi="Arial" w:cs="Arial"/>
                <w:sz w:val="20"/>
                <w:szCs w:val="19"/>
              </w:rPr>
              <w:t>Cluster.</w:t>
            </w:r>
            <w:r w:rsidR="00C70175" w:rsidRPr="005313C6">
              <w:rPr>
                <w:rFonts w:ascii="Arial" w:eastAsia="Arial" w:hAnsi="Arial" w:cs="Arial"/>
                <w:sz w:val="20"/>
                <w:szCs w:val="19"/>
              </w:rPr>
              <w:t xml:space="preserve"> </w:t>
            </w:r>
            <w:r w:rsidR="007B6994" w:rsidRPr="005313C6">
              <w:rPr>
                <w:rFonts w:ascii="Arial" w:eastAsia="Arial" w:hAnsi="Arial" w:cs="Arial"/>
                <w:sz w:val="20"/>
                <w:szCs w:val="19"/>
              </w:rPr>
              <w:t>All</w:t>
            </w:r>
            <w:r w:rsidR="00C70175" w:rsidRPr="005313C6">
              <w:rPr>
                <w:rFonts w:ascii="Arial" w:eastAsia="Arial" w:hAnsi="Arial" w:cs="Arial"/>
                <w:sz w:val="20"/>
                <w:szCs w:val="19"/>
              </w:rPr>
              <w:t xml:space="preserve"> </w:t>
            </w:r>
            <w:r w:rsidR="007B6994" w:rsidRPr="005313C6">
              <w:rPr>
                <w:rFonts w:ascii="Arial" w:eastAsia="Arial" w:hAnsi="Arial" w:cs="Arial"/>
                <w:sz w:val="20"/>
                <w:szCs w:val="19"/>
              </w:rPr>
              <w:t>143</w:t>
            </w:r>
            <w:r w:rsidR="00C70175" w:rsidRPr="005313C6">
              <w:rPr>
                <w:rFonts w:ascii="Arial" w:eastAsia="Arial" w:hAnsi="Arial" w:cs="Arial"/>
                <w:sz w:val="20"/>
                <w:szCs w:val="19"/>
              </w:rPr>
              <w:t xml:space="preserve"> </w:t>
            </w:r>
            <w:r w:rsidRPr="005313C6">
              <w:rPr>
                <w:rFonts w:ascii="Arial" w:eastAsia="Arial" w:hAnsi="Arial" w:cs="Arial"/>
                <w:sz w:val="20"/>
                <w:szCs w:val="19"/>
              </w:rPr>
              <w:t>Project</w:t>
            </w:r>
            <w:r w:rsidR="00C70175" w:rsidRPr="005313C6">
              <w:rPr>
                <w:rFonts w:ascii="Arial" w:eastAsia="Arial" w:hAnsi="Arial" w:cs="Arial"/>
                <w:sz w:val="20"/>
                <w:szCs w:val="19"/>
              </w:rPr>
              <w:t xml:space="preserve"> </w:t>
            </w:r>
            <w:r w:rsidRPr="005313C6">
              <w:rPr>
                <w:rFonts w:ascii="Arial" w:eastAsia="Arial" w:hAnsi="Arial" w:cs="Arial"/>
                <w:sz w:val="20"/>
                <w:szCs w:val="19"/>
              </w:rPr>
              <w:t>Proposals</w:t>
            </w:r>
            <w:r w:rsidR="00C70175" w:rsidRPr="005313C6">
              <w:rPr>
                <w:rFonts w:ascii="Arial" w:eastAsia="Arial" w:hAnsi="Arial" w:cs="Arial"/>
                <w:sz w:val="20"/>
                <w:szCs w:val="19"/>
              </w:rPr>
              <w:t xml:space="preserve"> </w:t>
            </w:r>
            <w:r w:rsidRPr="005313C6">
              <w:rPr>
                <w:rFonts w:ascii="Arial" w:eastAsia="Arial" w:hAnsi="Arial" w:cs="Arial"/>
                <w:sz w:val="20"/>
                <w:szCs w:val="19"/>
              </w:rPr>
              <w:t>have</w:t>
            </w:r>
            <w:r w:rsidR="00C70175" w:rsidRPr="005313C6">
              <w:rPr>
                <w:rFonts w:ascii="Arial" w:eastAsia="Arial" w:hAnsi="Arial" w:cs="Arial"/>
                <w:sz w:val="20"/>
                <w:szCs w:val="19"/>
              </w:rPr>
              <w:t xml:space="preserve"> </w:t>
            </w:r>
            <w:r w:rsidRPr="005313C6">
              <w:rPr>
                <w:rFonts w:ascii="Arial" w:eastAsia="Arial" w:hAnsi="Arial" w:cs="Arial"/>
                <w:sz w:val="20"/>
                <w:szCs w:val="19"/>
              </w:rPr>
              <w:t>already</w:t>
            </w:r>
            <w:r w:rsidR="00C70175" w:rsidRPr="005313C6">
              <w:rPr>
                <w:rFonts w:ascii="Arial" w:eastAsia="Arial" w:hAnsi="Arial" w:cs="Arial"/>
                <w:sz w:val="20"/>
                <w:szCs w:val="19"/>
              </w:rPr>
              <w:t xml:space="preserve"> </w:t>
            </w:r>
            <w:r w:rsidRPr="005313C6">
              <w:rPr>
                <w:rFonts w:ascii="Arial" w:eastAsia="Arial" w:hAnsi="Arial" w:cs="Arial"/>
                <w:sz w:val="20"/>
                <w:szCs w:val="19"/>
              </w:rPr>
              <w:t>been</w:t>
            </w:r>
            <w:r w:rsidR="00C70175" w:rsidRPr="005313C6">
              <w:rPr>
                <w:rFonts w:ascii="Arial" w:eastAsia="Arial" w:hAnsi="Arial" w:cs="Arial"/>
                <w:sz w:val="20"/>
                <w:szCs w:val="19"/>
              </w:rPr>
              <w:t xml:space="preserve"> </w:t>
            </w:r>
            <w:r w:rsidRPr="005313C6">
              <w:rPr>
                <w:rFonts w:ascii="Arial" w:eastAsia="Arial" w:hAnsi="Arial" w:cs="Arial"/>
                <w:sz w:val="20"/>
                <w:szCs w:val="19"/>
              </w:rPr>
              <w:t>obligated</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Pr="005313C6">
              <w:rPr>
                <w:rFonts w:ascii="Arial" w:eastAsia="Arial" w:hAnsi="Arial" w:cs="Arial"/>
                <w:sz w:val="20"/>
                <w:szCs w:val="19"/>
              </w:rPr>
              <w:t>signed</w:t>
            </w:r>
            <w:r w:rsidR="00C70175" w:rsidRPr="005313C6">
              <w:rPr>
                <w:rFonts w:ascii="Arial" w:eastAsia="Arial" w:hAnsi="Arial" w:cs="Arial"/>
                <w:sz w:val="20"/>
                <w:szCs w:val="19"/>
              </w:rPr>
              <w:t xml:space="preserve"> </w:t>
            </w:r>
            <w:r w:rsidRPr="005313C6">
              <w:rPr>
                <w:rFonts w:ascii="Arial" w:eastAsia="Arial" w:hAnsi="Arial" w:cs="Arial"/>
                <w:sz w:val="20"/>
                <w:szCs w:val="19"/>
              </w:rPr>
              <w:t>MOA.</w:t>
            </w:r>
          </w:p>
          <w:p w14:paraId="3DECD43F" w14:textId="6F78AFA1" w:rsidR="00677511" w:rsidRPr="005313C6" w:rsidRDefault="00AB27F4" w:rsidP="00AC58F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313C6">
              <w:rPr>
                <w:rFonts w:ascii="Arial" w:eastAsia="Arial" w:hAnsi="Arial" w:cs="Arial"/>
                <w:sz w:val="20"/>
                <w:szCs w:val="19"/>
              </w:rPr>
              <w:t>There</w:t>
            </w:r>
            <w:r w:rsidR="00C70175" w:rsidRPr="005313C6">
              <w:rPr>
                <w:rFonts w:ascii="Arial" w:eastAsia="Arial" w:hAnsi="Arial" w:cs="Arial"/>
                <w:sz w:val="20"/>
                <w:szCs w:val="19"/>
              </w:rPr>
              <w:t xml:space="preserve"> </w:t>
            </w:r>
            <w:r w:rsidRPr="005313C6">
              <w:rPr>
                <w:rFonts w:ascii="Arial" w:eastAsia="Arial" w:hAnsi="Arial" w:cs="Arial"/>
                <w:sz w:val="20"/>
                <w:szCs w:val="19"/>
              </w:rPr>
              <w:t>are</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1</w:t>
            </w:r>
            <w:r w:rsidR="007B6994" w:rsidRPr="005313C6">
              <w:rPr>
                <w:rFonts w:ascii="Arial" w:eastAsia="Arial" w:hAnsi="Arial" w:cs="Arial"/>
                <w:sz w:val="20"/>
                <w:szCs w:val="19"/>
              </w:rPr>
              <w:t>4</w:t>
            </w:r>
            <w:r w:rsidR="00470557" w:rsidRPr="005313C6">
              <w:rPr>
                <w:rFonts w:ascii="Arial" w:eastAsia="Arial" w:hAnsi="Arial" w:cs="Arial"/>
                <w:sz w:val="20"/>
                <w:szCs w:val="19"/>
              </w:rPr>
              <w:t>3</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LGUs</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transferred</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funds</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amounting</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to</w:t>
            </w:r>
            <w:r w:rsidR="00C70175" w:rsidRPr="005313C6">
              <w:rPr>
                <w:rFonts w:ascii="Arial" w:eastAsia="Arial" w:hAnsi="Arial" w:cs="Arial"/>
                <w:sz w:val="20"/>
                <w:szCs w:val="19"/>
              </w:rPr>
              <w:t xml:space="preserve"> </w:t>
            </w:r>
            <w:r w:rsidR="00677511" w:rsidRPr="005313C6">
              <w:rPr>
                <w:rFonts w:ascii="Arial" w:eastAsia="Arial" w:hAnsi="Arial" w:cs="Arial"/>
                <w:b/>
                <w:sz w:val="20"/>
                <w:szCs w:val="19"/>
              </w:rPr>
              <w:t>₱</w:t>
            </w:r>
            <w:r w:rsidR="007B6994" w:rsidRPr="005313C6">
              <w:rPr>
                <w:rFonts w:ascii="Arial" w:eastAsia="Arial" w:hAnsi="Arial" w:cs="Arial"/>
                <w:b/>
                <w:sz w:val="20"/>
                <w:szCs w:val="19"/>
              </w:rPr>
              <w:t>2,9</w:t>
            </w:r>
            <w:r w:rsidR="00470557" w:rsidRPr="005313C6">
              <w:rPr>
                <w:rFonts w:ascii="Arial" w:eastAsia="Arial" w:hAnsi="Arial" w:cs="Arial"/>
                <w:b/>
                <w:sz w:val="20"/>
                <w:szCs w:val="19"/>
              </w:rPr>
              <w:t>80</w:t>
            </w:r>
            <w:r w:rsidR="007B6994" w:rsidRPr="005313C6">
              <w:rPr>
                <w:rFonts w:ascii="Arial" w:eastAsia="Arial" w:hAnsi="Arial" w:cs="Arial"/>
                <w:b/>
                <w:sz w:val="20"/>
                <w:szCs w:val="19"/>
              </w:rPr>
              <w:t>,</w:t>
            </w:r>
            <w:r w:rsidR="00470557" w:rsidRPr="005313C6">
              <w:rPr>
                <w:rFonts w:ascii="Arial" w:eastAsia="Arial" w:hAnsi="Arial" w:cs="Arial"/>
                <w:b/>
                <w:sz w:val="20"/>
                <w:szCs w:val="19"/>
              </w:rPr>
              <w:t>47</w:t>
            </w:r>
            <w:r w:rsidR="007B6994" w:rsidRPr="005313C6">
              <w:rPr>
                <w:rFonts w:ascii="Arial" w:eastAsia="Arial" w:hAnsi="Arial" w:cs="Arial"/>
                <w:b/>
                <w:sz w:val="20"/>
                <w:szCs w:val="19"/>
              </w:rPr>
              <w:t>0,000.00</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intended</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for</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the</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distribution</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of</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SAP</w:t>
            </w:r>
            <w:r w:rsidR="00C70175" w:rsidRPr="005313C6">
              <w:rPr>
                <w:rFonts w:ascii="Arial" w:eastAsia="Arial" w:hAnsi="Arial" w:cs="Arial"/>
                <w:sz w:val="20"/>
                <w:szCs w:val="19"/>
              </w:rPr>
              <w:t xml:space="preserve"> </w:t>
            </w:r>
            <w:r w:rsidRPr="005313C6">
              <w:rPr>
                <w:rFonts w:ascii="Arial" w:eastAsia="Arial" w:hAnsi="Arial" w:cs="Arial"/>
                <w:sz w:val="20"/>
                <w:szCs w:val="19"/>
              </w:rPr>
              <w:t>assistance</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to</w:t>
            </w:r>
            <w:r w:rsidR="00C70175" w:rsidRPr="005313C6">
              <w:rPr>
                <w:rFonts w:ascii="Arial" w:eastAsia="Arial" w:hAnsi="Arial" w:cs="Arial"/>
                <w:sz w:val="20"/>
                <w:szCs w:val="19"/>
              </w:rPr>
              <w:t xml:space="preserve"> </w:t>
            </w:r>
            <w:r w:rsidR="007B6994" w:rsidRPr="005313C6">
              <w:rPr>
                <w:rFonts w:ascii="Arial" w:eastAsia="Arial" w:hAnsi="Arial" w:cs="Arial"/>
                <w:sz w:val="20"/>
                <w:szCs w:val="19"/>
              </w:rPr>
              <w:t>5</w:t>
            </w:r>
            <w:r w:rsidR="00470557" w:rsidRPr="005313C6">
              <w:rPr>
                <w:rFonts w:ascii="Arial" w:eastAsia="Arial" w:hAnsi="Arial" w:cs="Arial"/>
                <w:sz w:val="20"/>
                <w:szCs w:val="19"/>
              </w:rPr>
              <w:t>96</w:t>
            </w:r>
            <w:r w:rsidR="007B6994" w:rsidRPr="005313C6">
              <w:rPr>
                <w:rFonts w:ascii="Arial" w:eastAsia="Arial" w:hAnsi="Arial" w:cs="Arial"/>
                <w:sz w:val="20"/>
                <w:szCs w:val="19"/>
              </w:rPr>
              <w:t>,</w:t>
            </w:r>
            <w:r w:rsidR="00470557" w:rsidRPr="005313C6">
              <w:rPr>
                <w:rFonts w:ascii="Arial" w:eastAsia="Arial" w:hAnsi="Arial" w:cs="Arial"/>
                <w:sz w:val="20"/>
                <w:szCs w:val="19"/>
              </w:rPr>
              <w:t>094</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Non-4Ps</w:t>
            </w:r>
            <w:r w:rsidR="00C70175" w:rsidRPr="005313C6">
              <w:rPr>
                <w:rFonts w:ascii="Arial" w:eastAsia="Arial" w:hAnsi="Arial" w:cs="Arial"/>
                <w:sz w:val="20"/>
                <w:szCs w:val="19"/>
              </w:rPr>
              <w:t xml:space="preserve"> </w:t>
            </w:r>
            <w:r w:rsidR="00677511" w:rsidRPr="005313C6">
              <w:rPr>
                <w:rFonts w:ascii="Arial" w:eastAsia="Arial" w:hAnsi="Arial" w:cs="Arial"/>
                <w:sz w:val="20"/>
                <w:szCs w:val="19"/>
              </w:rPr>
              <w:t>beneficiaries.</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Currently,</w:t>
            </w:r>
            <w:r w:rsidR="00C70175" w:rsidRPr="005313C6">
              <w:rPr>
                <w:rFonts w:ascii="Arial" w:eastAsia="Arial" w:hAnsi="Arial" w:cs="Arial"/>
                <w:sz w:val="20"/>
                <w:szCs w:val="19"/>
              </w:rPr>
              <w:t xml:space="preserve"> </w:t>
            </w:r>
            <w:r w:rsidR="00D54EB5" w:rsidRPr="005313C6">
              <w:rPr>
                <w:rFonts w:ascii="Arial" w:eastAsia="Arial" w:hAnsi="Arial" w:cs="Arial"/>
                <w:b/>
                <w:sz w:val="20"/>
                <w:szCs w:val="19"/>
              </w:rPr>
              <w:t>1</w:t>
            </w:r>
            <w:r w:rsidR="00AC58F7" w:rsidRPr="005313C6">
              <w:rPr>
                <w:rFonts w:ascii="Arial" w:eastAsia="Arial" w:hAnsi="Arial" w:cs="Arial"/>
                <w:b/>
                <w:sz w:val="20"/>
                <w:szCs w:val="19"/>
              </w:rPr>
              <w:t>12</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LGUs</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have</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ongoing</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payout</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of</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SAP</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assistance.</w:t>
            </w:r>
            <w:r w:rsidR="00C70175" w:rsidRPr="005313C6">
              <w:rPr>
                <w:rFonts w:ascii="Arial" w:eastAsia="Arial" w:hAnsi="Arial" w:cs="Arial"/>
                <w:sz w:val="20"/>
                <w:szCs w:val="19"/>
              </w:rPr>
              <w:t xml:space="preserve"> </w:t>
            </w:r>
            <w:r w:rsidR="00AC58F7" w:rsidRPr="005313C6">
              <w:rPr>
                <w:rFonts w:ascii="Arial" w:eastAsia="Arial" w:hAnsi="Arial" w:cs="Arial"/>
                <w:b/>
                <w:sz w:val="20"/>
                <w:szCs w:val="19"/>
              </w:rPr>
              <w:t>31</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out</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of</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143</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LGUs</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have</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completed</w:t>
            </w:r>
            <w:r w:rsidR="00C70175" w:rsidRPr="005313C6">
              <w:rPr>
                <w:rFonts w:ascii="Arial" w:eastAsia="Arial" w:hAnsi="Arial" w:cs="Arial"/>
                <w:sz w:val="20"/>
                <w:szCs w:val="19"/>
              </w:rPr>
              <w:t xml:space="preserve"> </w:t>
            </w:r>
            <w:r w:rsidR="00B91466" w:rsidRPr="005313C6">
              <w:rPr>
                <w:rFonts w:ascii="Arial" w:eastAsia="Arial" w:hAnsi="Arial" w:cs="Arial"/>
                <w:sz w:val="20"/>
                <w:szCs w:val="19"/>
              </w:rPr>
              <w:t>their</w:t>
            </w:r>
            <w:r w:rsidR="00C70175" w:rsidRPr="005313C6">
              <w:rPr>
                <w:rFonts w:ascii="Arial" w:eastAsia="Arial" w:hAnsi="Arial" w:cs="Arial"/>
                <w:sz w:val="20"/>
                <w:szCs w:val="19"/>
              </w:rPr>
              <w:t xml:space="preserve"> </w:t>
            </w:r>
            <w:r w:rsidR="00D54EB5" w:rsidRPr="005313C6">
              <w:rPr>
                <w:rFonts w:ascii="Arial" w:eastAsia="Arial" w:hAnsi="Arial" w:cs="Arial"/>
                <w:sz w:val="20"/>
                <w:szCs w:val="19"/>
              </w:rPr>
              <w:t>payout</w:t>
            </w:r>
            <w:r w:rsidR="00C70175" w:rsidRPr="005313C6">
              <w:rPr>
                <w:rFonts w:ascii="Arial" w:eastAsia="Arial" w:hAnsi="Arial" w:cs="Arial"/>
                <w:sz w:val="20"/>
                <w:szCs w:val="19"/>
              </w:rPr>
              <w:t xml:space="preserve"> </w:t>
            </w:r>
            <w:r w:rsidR="00D54EB5"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00D54EB5" w:rsidRPr="005313C6">
              <w:rPr>
                <w:rFonts w:ascii="Arial" w:eastAsia="Arial" w:hAnsi="Arial" w:cs="Arial"/>
                <w:sz w:val="20"/>
                <w:szCs w:val="19"/>
              </w:rPr>
              <w:t>1</w:t>
            </w:r>
            <w:r w:rsidR="00C70175" w:rsidRPr="005313C6">
              <w:rPr>
                <w:rFonts w:ascii="Arial" w:eastAsia="Arial" w:hAnsi="Arial" w:cs="Arial"/>
                <w:sz w:val="20"/>
                <w:szCs w:val="19"/>
              </w:rPr>
              <w:t xml:space="preserve"> </w:t>
            </w:r>
            <w:r w:rsidR="00D54EB5" w:rsidRPr="005313C6">
              <w:rPr>
                <w:rFonts w:ascii="Arial" w:eastAsia="Arial" w:hAnsi="Arial" w:cs="Arial"/>
                <w:sz w:val="20"/>
                <w:szCs w:val="19"/>
              </w:rPr>
              <w:t>LGU</w:t>
            </w:r>
            <w:r w:rsidR="00C70175" w:rsidRPr="005313C6">
              <w:rPr>
                <w:rFonts w:ascii="Arial" w:eastAsia="Arial" w:hAnsi="Arial" w:cs="Arial"/>
                <w:sz w:val="20"/>
                <w:szCs w:val="19"/>
              </w:rPr>
              <w:t xml:space="preserve"> </w:t>
            </w:r>
            <w:r w:rsidR="00E32324" w:rsidRPr="005313C6">
              <w:rPr>
                <w:rFonts w:ascii="Arial" w:eastAsia="Arial" w:hAnsi="Arial" w:cs="Arial"/>
                <w:sz w:val="20"/>
                <w:szCs w:val="19"/>
              </w:rPr>
              <w:t>completing</w:t>
            </w:r>
            <w:r w:rsidR="00C70175" w:rsidRPr="005313C6">
              <w:rPr>
                <w:rFonts w:ascii="Arial" w:eastAsia="Arial" w:hAnsi="Arial" w:cs="Arial"/>
                <w:sz w:val="20"/>
                <w:szCs w:val="19"/>
              </w:rPr>
              <w:t xml:space="preserve"> </w:t>
            </w:r>
            <w:r w:rsidR="00E32324" w:rsidRPr="005313C6">
              <w:rPr>
                <w:rFonts w:ascii="Arial" w:eastAsia="Arial" w:hAnsi="Arial" w:cs="Arial"/>
                <w:sz w:val="20"/>
                <w:szCs w:val="19"/>
              </w:rPr>
              <w:t>its</w:t>
            </w:r>
            <w:r w:rsidR="00C70175" w:rsidRPr="005313C6">
              <w:rPr>
                <w:rFonts w:ascii="Arial" w:eastAsia="Arial" w:hAnsi="Arial" w:cs="Arial"/>
                <w:sz w:val="20"/>
                <w:szCs w:val="19"/>
              </w:rPr>
              <w:t xml:space="preserve"> </w:t>
            </w:r>
            <w:r w:rsidR="00D54EB5" w:rsidRPr="005313C6">
              <w:rPr>
                <w:rFonts w:ascii="Arial" w:eastAsia="Arial" w:hAnsi="Arial" w:cs="Arial"/>
                <w:sz w:val="20"/>
                <w:szCs w:val="19"/>
              </w:rPr>
              <w:t>liquidation.</w:t>
            </w:r>
          </w:p>
        </w:tc>
      </w:tr>
    </w:tbl>
    <w:p w14:paraId="3E773FC6" w14:textId="77777777" w:rsidR="001B74A1" w:rsidRDefault="001B74A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4DA49865"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BD050DD"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E2142B" w:rsidRPr="00F46A41"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7426550C" w:rsidR="00D6650B" w:rsidRPr="00371077" w:rsidRDefault="00B01EE0" w:rsidP="0037107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371077">
              <w:rPr>
                <w:rFonts w:ascii="Arial" w:eastAsia="Arial" w:hAnsi="Arial" w:cs="Arial"/>
                <w:color w:val="0070C0"/>
                <w:sz w:val="20"/>
                <w:szCs w:val="19"/>
              </w:rPr>
              <w:t>0</w:t>
            </w:r>
            <w:r w:rsidR="00371077" w:rsidRPr="00371077">
              <w:rPr>
                <w:rFonts w:ascii="Arial" w:eastAsia="Arial" w:hAnsi="Arial" w:cs="Arial"/>
                <w:color w:val="0070C0"/>
                <w:sz w:val="20"/>
                <w:szCs w:val="19"/>
              </w:rPr>
              <w:t>4</w:t>
            </w:r>
            <w:r w:rsidR="00C70175" w:rsidRPr="00371077">
              <w:rPr>
                <w:rFonts w:ascii="Arial" w:eastAsia="Arial" w:hAnsi="Arial" w:cs="Arial"/>
                <w:color w:val="0070C0"/>
                <w:sz w:val="20"/>
                <w:szCs w:val="19"/>
              </w:rPr>
              <w:t xml:space="preserve"> </w:t>
            </w:r>
            <w:r w:rsidR="00371077" w:rsidRPr="00371077">
              <w:rPr>
                <w:rFonts w:ascii="Arial" w:eastAsia="Arial" w:hAnsi="Arial" w:cs="Arial"/>
                <w:color w:val="0070C0"/>
                <w:sz w:val="20"/>
                <w:szCs w:val="19"/>
              </w:rPr>
              <w:t>May</w:t>
            </w:r>
            <w:r w:rsidR="00C70175" w:rsidRPr="00371077">
              <w:rPr>
                <w:rFonts w:ascii="Arial" w:eastAsia="Arial" w:hAnsi="Arial" w:cs="Arial"/>
                <w:color w:val="0070C0"/>
                <w:sz w:val="20"/>
                <w:szCs w:val="19"/>
              </w:rPr>
              <w:t xml:space="preserve"> </w:t>
            </w:r>
            <w:r w:rsidR="00D6650B" w:rsidRPr="00371077">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4C7F3DC4" w:rsidR="00D6650B" w:rsidRPr="00371077" w:rsidRDefault="00D6650B" w:rsidP="00F80DD1">
            <w:pPr>
              <w:widowControl/>
              <w:numPr>
                <w:ilvl w:val="0"/>
                <w:numId w:val="4"/>
              </w:numPr>
              <w:ind w:left="307" w:hanging="284"/>
              <w:contextualSpacing/>
              <w:jc w:val="both"/>
              <w:rPr>
                <w:rFonts w:ascii="Arial" w:eastAsia="Arial" w:hAnsi="Arial" w:cs="Arial"/>
                <w:color w:val="0070C0"/>
                <w:sz w:val="20"/>
                <w:szCs w:val="19"/>
              </w:rPr>
            </w:pPr>
            <w:r w:rsidRPr="00371077">
              <w:rPr>
                <w:rFonts w:ascii="Arial" w:eastAsia="Arial" w:hAnsi="Arial" w:cs="Arial"/>
                <w:color w:val="0070C0"/>
                <w:sz w:val="20"/>
                <w:szCs w:val="19"/>
              </w:rPr>
              <w:t>DSWD-FO</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IX</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DRMD</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continues</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to</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facilitate</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the</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repacking</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of</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F</w:t>
            </w:r>
            <w:r w:rsidR="00887166" w:rsidRPr="00371077">
              <w:rPr>
                <w:rFonts w:ascii="Arial" w:eastAsia="Arial" w:hAnsi="Arial" w:cs="Arial"/>
                <w:color w:val="0070C0"/>
                <w:sz w:val="20"/>
                <w:szCs w:val="19"/>
              </w:rPr>
              <w:t>amily</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F</w:t>
            </w:r>
            <w:r w:rsidR="00887166" w:rsidRPr="00371077">
              <w:rPr>
                <w:rFonts w:ascii="Arial" w:eastAsia="Arial" w:hAnsi="Arial" w:cs="Arial"/>
                <w:color w:val="0070C0"/>
                <w:sz w:val="20"/>
                <w:szCs w:val="19"/>
              </w:rPr>
              <w:t>ood</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P</w:t>
            </w:r>
            <w:r w:rsidR="00887166" w:rsidRPr="00371077">
              <w:rPr>
                <w:rFonts w:ascii="Arial" w:eastAsia="Arial" w:hAnsi="Arial" w:cs="Arial"/>
                <w:color w:val="0070C0"/>
                <w:sz w:val="20"/>
                <w:szCs w:val="19"/>
              </w:rPr>
              <w:t>ack</w:t>
            </w:r>
            <w:r w:rsidRPr="00371077">
              <w:rPr>
                <w:rFonts w:ascii="Arial" w:eastAsia="Arial" w:hAnsi="Arial" w:cs="Arial"/>
                <w:color w:val="0070C0"/>
                <w:sz w:val="20"/>
                <w:szCs w:val="19"/>
              </w:rPr>
              <w:t>s</w:t>
            </w:r>
            <w:r w:rsidR="00C70175" w:rsidRPr="00371077">
              <w:rPr>
                <w:rFonts w:ascii="Arial" w:eastAsia="Arial" w:hAnsi="Arial" w:cs="Arial"/>
                <w:color w:val="0070C0"/>
                <w:sz w:val="20"/>
                <w:szCs w:val="19"/>
              </w:rPr>
              <w:t xml:space="preserve"> </w:t>
            </w:r>
            <w:r w:rsidR="00887166" w:rsidRPr="00371077">
              <w:rPr>
                <w:rFonts w:ascii="Arial" w:eastAsia="Arial" w:hAnsi="Arial" w:cs="Arial"/>
                <w:color w:val="0070C0"/>
                <w:sz w:val="20"/>
                <w:szCs w:val="19"/>
              </w:rPr>
              <w:t>(FFPs)</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in</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order</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to</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maintain</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the</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required</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number</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of</w:t>
            </w:r>
            <w:r w:rsidR="00C70175" w:rsidRPr="00371077">
              <w:rPr>
                <w:rFonts w:ascii="Arial" w:eastAsia="Arial" w:hAnsi="Arial" w:cs="Arial"/>
                <w:color w:val="0070C0"/>
                <w:sz w:val="20"/>
                <w:szCs w:val="19"/>
              </w:rPr>
              <w:t xml:space="preserve"> </w:t>
            </w:r>
            <w:r w:rsidR="00887166" w:rsidRPr="00371077">
              <w:rPr>
                <w:rFonts w:ascii="Arial" w:eastAsia="Arial" w:hAnsi="Arial" w:cs="Arial"/>
                <w:color w:val="0070C0"/>
                <w:sz w:val="20"/>
                <w:szCs w:val="19"/>
              </w:rPr>
              <w:t>FFPs</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at</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any</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given</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time</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considering</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the</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influx</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of</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requests</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from</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concerned</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LGUs</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for</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augmentation.</w:t>
            </w:r>
            <w:r w:rsidR="00C70175" w:rsidRPr="00371077">
              <w:rPr>
                <w:rFonts w:ascii="Arial" w:eastAsia="Arial" w:hAnsi="Arial" w:cs="Arial"/>
                <w:color w:val="0070C0"/>
                <w:sz w:val="20"/>
                <w:szCs w:val="19"/>
              </w:rPr>
              <w:t xml:space="preserve"> </w:t>
            </w:r>
          </w:p>
          <w:p w14:paraId="19B1BE52" w14:textId="7A4E6570" w:rsidR="00997B51" w:rsidRPr="00371077" w:rsidRDefault="00D6650B" w:rsidP="00F80DD1">
            <w:pPr>
              <w:widowControl/>
              <w:numPr>
                <w:ilvl w:val="0"/>
                <w:numId w:val="4"/>
              </w:numPr>
              <w:ind w:left="307" w:hanging="284"/>
              <w:contextualSpacing/>
              <w:jc w:val="both"/>
              <w:rPr>
                <w:rFonts w:ascii="Arial" w:eastAsia="Arial" w:hAnsi="Arial" w:cs="Arial"/>
                <w:color w:val="0070C0"/>
                <w:sz w:val="20"/>
                <w:szCs w:val="19"/>
              </w:rPr>
            </w:pPr>
            <w:r w:rsidRPr="00371077">
              <w:rPr>
                <w:rFonts w:ascii="Arial" w:eastAsia="Arial" w:hAnsi="Arial" w:cs="Arial"/>
                <w:color w:val="0070C0"/>
                <w:sz w:val="20"/>
                <w:szCs w:val="19"/>
              </w:rPr>
              <w:t>DSWD-FO</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IX</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DRMD</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through</w:t>
            </w:r>
            <w:r w:rsidR="00C70175" w:rsidRPr="00371077">
              <w:rPr>
                <w:rFonts w:ascii="Arial" w:eastAsia="Arial" w:hAnsi="Arial" w:cs="Arial"/>
                <w:color w:val="0070C0"/>
                <w:sz w:val="20"/>
                <w:szCs w:val="19"/>
              </w:rPr>
              <w:t xml:space="preserve"> </w:t>
            </w:r>
            <w:r w:rsidR="00552008" w:rsidRPr="00371077">
              <w:rPr>
                <w:rFonts w:ascii="Arial" w:eastAsia="Arial" w:hAnsi="Arial" w:cs="Arial"/>
                <w:color w:val="0070C0"/>
                <w:sz w:val="20"/>
                <w:szCs w:val="19"/>
              </w:rPr>
              <w:t>the</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Disaster</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Response</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Information</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Management</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Section</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D</w:t>
            </w:r>
            <w:r w:rsidR="0035064C" w:rsidRPr="00371077">
              <w:rPr>
                <w:rFonts w:ascii="Arial" w:eastAsia="Arial" w:hAnsi="Arial" w:cs="Arial"/>
                <w:color w:val="0070C0"/>
                <w:sz w:val="20"/>
                <w:szCs w:val="19"/>
              </w:rPr>
              <w:t>R</w:t>
            </w:r>
            <w:r w:rsidRPr="00371077">
              <w:rPr>
                <w:rFonts w:ascii="Arial" w:eastAsia="Arial" w:hAnsi="Arial" w:cs="Arial"/>
                <w:color w:val="0070C0"/>
                <w:sz w:val="20"/>
                <w:szCs w:val="19"/>
              </w:rPr>
              <w:t>IMS)</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is</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constantly</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coordinating</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with</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SWAD</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Team</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Leaders</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in</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three</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3)</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provinces</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on</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the</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number</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of</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families</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greatly</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affected</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by</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Enhanced</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Community</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Quarantine</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ECQ)</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in</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Zamboanga</w:t>
            </w:r>
            <w:r w:rsidR="00C70175" w:rsidRPr="00371077">
              <w:rPr>
                <w:rFonts w:ascii="Arial" w:eastAsia="Arial" w:hAnsi="Arial" w:cs="Arial"/>
                <w:color w:val="0070C0"/>
                <w:sz w:val="20"/>
                <w:szCs w:val="19"/>
              </w:rPr>
              <w:t xml:space="preserve"> </w:t>
            </w:r>
            <w:r w:rsidRPr="00371077">
              <w:rPr>
                <w:rFonts w:ascii="Arial" w:eastAsia="Arial" w:hAnsi="Arial" w:cs="Arial"/>
                <w:color w:val="0070C0"/>
                <w:sz w:val="20"/>
                <w:szCs w:val="19"/>
              </w:rPr>
              <w:t>Peninsula.</w:t>
            </w:r>
          </w:p>
          <w:p w14:paraId="64C103C1" w14:textId="366D2446" w:rsidR="00CE27D0" w:rsidRPr="00371077" w:rsidRDefault="00AF09A9" w:rsidP="00F80DD1">
            <w:pPr>
              <w:widowControl/>
              <w:numPr>
                <w:ilvl w:val="0"/>
                <w:numId w:val="4"/>
              </w:numPr>
              <w:ind w:left="307" w:hanging="284"/>
              <w:contextualSpacing/>
              <w:jc w:val="both"/>
              <w:rPr>
                <w:rFonts w:ascii="Arial" w:eastAsia="Arial" w:hAnsi="Arial" w:cs="Arial"/>
                <w:color w:val="0070C0"/>
                <w:sz w:val="20"/>
                <w:szCs w:val="19"/>
              </w:rPr>
            </w:pPr>
            <w:r w:rsidRPr="00371077">
              <w:rPr>
                <w:rFonts w:ascii="Arial" w:hAnsi="Arial" w:cs="Arial"/>
                <w:color w:val="0070C0"/>
                <w:sz w:val="20"/>
                <w:szCs w:val="19"/>
              </w:rPr>
              <w:t>The</w:t>
            </w:r>
            <w:r w:rsidR="00C70175" w:rsidRPr="00371077">
              <w:rPr>
                <w:rFonts w:ascii="Arial" w:hAnsi="Arial" w:cs="Arial"/>
                <w:color w:val="0070C0"/>
                <w:sz w:val="20"/>
                <w:szCs w:val="19"/>
              </w:rPr>
              <w:t xml:space="preserve"> </w:t>
            </w:r>
            <w:r w:rsidRPr="00371077">
              <w:rPr>
                <w:rFonts w:ascii="Arial" w:hAnsi="Arial" w:cs="Arial"/>
                <w:color w:val="0070C0"/>
                <w:sz w:val="20"/>
                <w:szCs w:val="19"/>
              </w:rPr>
              <w:t>number</w:t>
            </w:r>
            <w:r w:rsidR="00C70175" w:rsidRPr="00371077">
              <w:rPr>
                <w:rFonts w:ascii="Arial" w:hAnsi="Arial" w:cs="Arial"/>
                <w:color w:val="0070C0"/>
                <w:sz w:val="20"/>
                <w:szCs w:val="19"/>
              </w:rPr>
              <w:t xml:space="preserve"> </w:t>
            </w:r>
            <w:r w:rsidRPr="00371077">
              <w:rPr>
                <w:rFonts w:ascii="Arial" w:hAnsi="Arial" w:cs="Arial"/>
                <w:color w:val="0070C0"/>
                <w:sz w:val="20"/>
                <w:szCs w:val="19"/>
              </w:rPr>
              <w:t>of</w:t>
            </w:r>
            <w:r w:rsidR="00C70175" w:rsidRPr="00371077">
              <w:rPr>
                <w:rFonts w:ascii="Arial" w:hAnsi="Arial" w:cs="Arial"/>
                <w:color w:val="0070C0"/>
                <w:sz w:val="20"/>
                <w:szCs w:val="19"/>
              </w:rPr>
              <w:t xml:space="preserve"> </w:t>
            </w:r>
            <w:r w:rsidRPr="00371077">
              <w:rPr>
                <w:rFonts w:ascii="Arial" w:hAnsi="Arial" w:cs="Arial"/>
                <w:color w:val="0070C0"/>
                <w:sz w:val="20"/>
                <w:szCs w:val="19"/>
              </w:rPr>
              <w:t>FFPs</w:t>
            </w:r>
            <w:r w:rsidR="00C70175" w:rsidRPr="00371077">
              <w:rPr>
                <w:rFonts w:ascii="Arial" w:hAnsi="Arial" w:cs="Arial"/>
                <w:color w:val="0070C0"/>
                <w:sz w:val="20"/>
                <w:szCs w:val="19"/>
              </w:rPr>
              <w:t xml:space="preserve"> </w:t>
            </w:r>
            <w:r w:rsidRPr="00371077">
              <w:rPr>
                <w:rFonts w:ascii="Arial" w:hAnsi="Arial" w:cs="Arial"/>
                <w:color w:val="0070C0"/>
                <w:sz w:val="20"/>
                <w:szCs w:val="19"/>
              </w:rPr>
              <w:t>and</w:t>
            </w:r>
            <w:r w:rsidR="00C70175" w:rsidRPr="00371077">
              <w:rPr>
                <w:rFonts w:ascii="Arial" w:hAnsi="Arial" w:cs="Arial"/>
                <w:color w:val="0070C0"/>
                <w:sz w:val="20"/>
                <w:szCs w:val="19"/>
              </w:rPr>
              <w:t xml:space="preserve"> </w:t>
            </w:r>
            <w:r w:rsidRPr="00371077">
              <w:rPr>
                <w:rFonts w:ascii="Arial" w:hAnsi="Arial" w:cs="Arial"/>
                <w:color w:val="0070C0"/>
                <w:sz w:val="20"/>
                <w:szCs w:val="19"/>
              </w:rPr>
              <w:t>the</w:t>
            </w:r>
            <w:r w:rsidR="00C70175" w:rsidRPr="00371077">
              <w:rPr>
                <w:rFonts w:ascii="Arial" w:hAnsi="Arial" w:cs="Arial"/>
                <w:color w:val="0070C0"/>
                <w:sz w:val="20"/>
                <w:szCs w:val="19"/>
              </w:rPr>
              <w:t xml:space="preserve"> </w:t>
            </w:r>
            <w:r w:rsidRPr="00371077">
              <w:rPr>
                <w:rFonts w:ascii="Arial" w:hAnsi="Arial" w:cs="Arial"/>
                <w:color w:val="0070C0"/>
                <w:sz w:val="20"/>
                <w:szCs w:val="19"/>
              </w:rPr>
              <w:t>NFIs</w:t>
            </w:r>
            <w:r w:rsidR="00C70175" w:rsidRPr="00371077">
              <w:rPr>
                <w:rFonts w:ascii="Arial" w:hAnsi="Arial" w:cs="Arial"/>
                <w:color w:val="0070C0"/>
                <w:sz w:val="20"/>
                <w:szCs w:val="19"/>
              </w:rPr>
              <w:t xml:space="preserve"> </w:t>
            </w:r>
            <w:r w:rsidRPr="00371077">
              <w:rPr>
                <w:rFonts w:ascii="Arial" w:hAnsi="Arial" w:cs="Arial"/>
                <w:color w:val="0070C0"/>
                <w:sz w:val="20"/>
                <w:szCs w:val="19"/>
              </w:rPr>
              <w:t>prepositioned</w:t>
            </w:r>
            <w:r w:rsidR="00C70175" w:rsidRPr="00371077">
              <w:rPr>
                <w:rFonts w:ascii="Arial" w:hAnsi="Arial" w:cs="Arial"/>
                <w:color w:val="0070C0"/>
                <w:sz w:val="20"/>
                <w:szCs w:val="19"/>
              </w:rPr>
              <w:t xml:space="preserve"> </w:t>
            </w:r>
            <w:r w:rsidRPr="00371077">
              <w:rPr>
                <w:rFonts w:ascii="Arial" w:hAnsi="Arial" w:cs="Arial"/>
                <w:color w:val="0070C0"/>
                <w:sz w:val="20"/>
                <w:szCs w:val="19"/>
              </w:rPr>
              <w:t>in</w:t>
            </w:r>
            <w:r w:rsidR="00C70175" w:rsidRPr="00371077">
              <w:rPr>
                <w:rFonts w:ascii="Arial" w:hAnsi="Arial" w:cs="Arial"/>
                <w:color w:val="0070C0"/>
                <w:sz w:val="20"/>
                <w:szCs w:val="19"/>
              </w:rPr>
              <w:t xml:space="preserve"> </w:t>
            </w:r>
            <w:r w:rsidRPr="00371077">
              <w:rPr>
                <w:rFonts w:ascii="Arial" w:hAnsi="Arial" w:cs="Arial"/>
                <w:color w:val="0070C0"/>
                <w:sz w:val="20"/>
                <w:szCs w:val="19"/>
              </w:rPr>
              <w:t>the</w:t>
            </w:r>
            <w:r w:rsidR="00C70175" w:rsidRPr="00371077">
              <w:rPr>
                <w:rFonts w:ascii="Arial" w:hAnsi="Arial" w:cs="Arial"/>
                <w:color w:val="0070C0"/>
                <w:sz w:val="20"/>
                <w:szCs w:val="19"/>
              </w:rPr>
              <w:t xml:space="preserve"> </w:t>
            </w:r>
            <w:r w:rsidRPr="00371077">
              <w:rPr>
                <w:rFonts w:ascii="Arial" w:hAnsi="Arial" w:cs="Arial"/>
                <w:color w:val="0070C0"/>
                <w:sz w:val="20"/>
                <w:szCs w:val="19"/>
              </w:rPr>
              <w:t>provinces</w:t>
            </w:r>
            <w:r w:rsidR="00C70175" w:rsidRPr="00371077">
              <w:rPr>
                <w:rFonts w:ascii="Arial" w:hAnsi="Arial" w:cs="Arial"/>
                <w:color w:val="0070C0"/>
                <w:sz w:val="20"/>
                <w:szCs w:val="19"/>
              </w:rPr>
              <w:t xml:space="preserve"> </w:t>
            </w:r>
            <w:r w:rsidRPr="00371077">
              <w:rPr>
                <w:rFonts w:ascii="Arial" w:hAnsi="Arial" w:cs="Arial"/>
                <w:color w:val="0070C0"/>
                <w:sz w:val="20"/>
                <w:szCs w:val="19"/>
              </w:rPr>
              <w:t>are</w:t>
            </w:r>
            <w:r w:rsidR="00C70175" w:rsidRPr="00371077">
              <w:rPr>
                <w:rFonts w:ascii="Arial" w:hAnsi="Arial" w:cs="Arial"/>
                <w:color w:val="0070C0"/>
                <w:sz w:val="20"/>
                <w:szCs w:val="19"/>
              </w:rPr>
              <w:t xml:space="preserve"> </w:t>
            </w:r>
            <w:r w:rsidRPr="00371077">
              <w:rPr>
                <w:rFonts w:ascii="Arial" w:hAnsi="Arial" w:cs="Arial"/>
                <w:color w:val="0070C0"/>
                <w:sz w:val="20"/>
                <w:szCs w:val="19"/>
              </w:rPr>
              <w:t>being</w:t>
            </w:r>
            <w:r w:rsidR="00C70175" w:rsidRPr="00371077">
              <w:rPr>
                <w:rFonts w:ascii="Arial" w:hAnsi="Arial" w:cs="Arial"/>
                <w:color w:val="0070C0"/>
                <w:sz w:val="20"/>
                <w:szCs w:val="19"/>
              </w:rPr>
              <w:t xml:space="preserve"> </w:t>
            </w:r>
            <w:r w:rsidRPr="00371077">
              <w:rPr>
                <w:rFonts w:ascii="Arial" w:hAnsi="Arial" w:cs="Arial"/>
                <w:color w:val="0070C0"/>
                <w:sz w:val="20"/>
                <w:szCs w:val="19"/>
              </w:rPr>
              <w:t>monitored</w:t>
            </w:r>
            <w:r w:rsidR="00C70175" w:rsidRPr="00371077">
              <w:rPr>
                <w:rFonts w:ascii="Arial" w:hAnsi="Arial" w:cs="Arial"/>
                <w:color w:val="0070C0"/>
                <w:sz w:val="20"/>
                <w:szCs w:val="19"/>
              </w:rPr>
              <w:t xml:space="preserve"> </w:t>
            </w:r>
            <w:r w:rsidRPr="00371077">
              <w:rPr>
                <w:rFonts w:ascii="Arial" w:hAnsi="Arial" w:cs="Arial"/>
                <w:color w:val="0070C0"/>
                <w:sz w:val="20"/>
                <w:szCs w:val="19"/>
              </w:rPr>
              <w:t>b</w:t>
            </w:r>
            <w:r w:rsidR="00552008" w:rsidRPr="00371077">
              <w:rPr>
                <w:rFonts w:ascii="Arial" w:hAnsi="Arial" w:cs="Arial"/>
                <w:color w:val="0070C0"/>
                <w:sz w:val="20"/>
                <w:szCs w:val="19"/>
              </w:rPr>
              <w:t>y</w:t>
            </w:r>
            <w:r w:rsidR="00C70175" w:rsidRPr="00371077">
              <w:rPr>
                <w:rFonts w:ascii="Arial" w:hAnsi="Arial" w:cs="Arial"/>
                <w:color w:val="0070C0"/>
                <w:sz w:val="20"/>
                <w:szCs w:val="19"/>
              </w:rPr>
              <w:t xml:space="preserve"> </w:t>
            </w:r>
            <w:r w:rsidR="00552008" w:rsidRPr="00371077">
              <w:rPr>
                <w:rFonts w:ascii="Arial" w:hAnsi="Arial" w:cs="Arial"/>
                <w:color w:val="0070C0"/>
                <w:sz w:val="20"/>
                <w:szCs w:val="19"/>
              </w:rPr>
              <w:t>the</w:t>
            </w:r>
            <w:r w:rsidR="00C70175" w:rsidRPr="00371077">
              <w:rPr>
                <w:rFonts w:ascii="Arial" w:hAnsi="Arial" w:cs="Arial"/>
                <w:color w:val="0070C0"/>
                <w:sz w:val="20"/>
                <w:szCs w:val="19"/>
              </w:rPr>
              <w:t xml:space="preserve"> </w:t>
            </w:r>
            <w:r w:rsidR="00552008" w:rsidRPr="00371077">
              <w:rPr>
                <w:rFonts w:ascii="Arial" w:hAnsi="Arial" w:cs="Arial"/>
                <w:color w:val="0070C0"/>
                <w:sz w:val="20"/>
                <w:szCs w:val="19"/>
              </w:rPr>
              <w:t>DSWD-FO</w:t>
            </w:r>
            <w:r w:rsidR="00C70175" w:rsidRPr="00371077">
              <w:rPr>
                <w:rFonts w:ascii="Arial" w:hAnsi="Arial" w:cs="Arial"/>
                <w:color w:val="0070C0"/>
                <w:sz w:val="20"/>
                <w:szCs w:val="19"/>
              </w:rPr>
              <w:t xml:space="preserve"> </w:t>
            </w:r>
            <w:r w:rsidR="00552008" w:rsidRPr="00371077">
              <w:rPr>
                <w:rFonts w:ascii="Arial" w:hAnsi="Arial" w:cs="Arial"/>
                <w:color w:val="0070C0"/>
                <w:sz w:val="20"/>
                <w:szCs w:val="19"/>
              </w:rPr>
              <w:t>IX</w:t>
            </w:r>
            <w:r w:rsidR="00C70175" w:rsidRPr="00371077">
              <w:rPr>
                <w:rFonts w:ascii="Arial" w:hAnsi="Arial" w:cs="Arial"/>
                <w:color w:val="0070C0"/>
                <w:sz w:val="20"/>
                <w:szCs w:val="19"/>
              </w:rPr>
              <w:t xml:space="preserve"> </w:t>
            </w:r>
            <w:r w:rsidR="00552008" w:rsidRPr="00371077">
              <w:rPr>
                <w:rFonts w:ascii="Arial" w:hAnsi="Arial" w:cs="Arial"/>
                <w:color w:val="0070C0"/>
                <w:sz w:val="20"/>
                <w:szCs w:val="19"/>
              </w:rPr>
              <w:t>DRMD</w:t>
            </w:r>
            <w:r w:rsidR="00C70175" w:rsidRPr="00371077">
              <w:rPr>
                <w:rFonts w:ascii="Arial" w:hAnsi="Arial" w:cs="Arial"/>
                <w:color w:val="0070C0"/>
                <w:sz w:val="20"/>
                <w:szCs w:val="19"/>
              </w:rPr>
              <w:t xml:space="preserve"> </w:t>
            </w:r>
            <w:r w:rsidRPr="00371077">
              <w:rPr>
                <w:rFonts w:ascii="Arial" w:hAnsi="Arial" w:cs="Arial"/>
                <w:color w:val="0070C0"/>
                <w:sz w:val="20"/>
                <w:szCs w:val="19"/>
              </w:rPr>
              <w:t>should</w:t>
            </w:r>
            <w:r w:rsidR="00C70175" w:rsidRPr="00371077">
              <w:rPr>
                <w:rFonts w:ascii="Arial" w:hAnsi="Arial" w:cs="Arial"/>
                <w:color w:val="0070C0"/>
                <w:sz w:val="20"/>
                <w:szCs w:val="19"/>
              </w:rPr>
              <w:t xml:space="preserve"> </w:t>
            </w:r>
            <w:r w:rsidR="00552008" w:rsidRPr="00371077">
              <w:rPr>
                <w:rFonts w:ascii="Arial" w:hAnsi="Arial" w:cs="Arial"/>
                <w:color w:val="0070C0"/>
                <w:sz w:val="20"/>
                <w:szCs w:val="19"/>
              </w:rPr>
              <w:t>there</w:t>
            </w:r>
            <w:r w:rsidR="00C70175" w:rsidRPr="00371077">
              <w:rPr>
                <w:rFonts w:ascii="Arial" w:hAnsi="Arial" w:cs="Arial"/>
                <w:color w:val="0070C0"/>
                <w:sz w:val="20"/>
                <w:szCs w:val="19"/>
              </w:rPr>
              <w:t xml:space="preserve"> </w:t>
            </w:r>
            <w:r w:rsidRPr="00371077">
              <w:rPr>
                <w:rFonts w:ascii="Arial" w:hAnsi="Arial" w:cs="Arial"/>
                <w:color w:val="0070C0"/>
                <w:sz w:val="20"/>
                <w:szCs w:val="19"/>
              </w:rPr>
              <w:t>be</w:t>
            </w:r>
            <w:r w:rsidR="00C70175" w:rsidRPr="00371077">
              <w:rPr>
                <w:rFonts w:ascii="Arial" w:hAnsi="Arial" w:cs="Arial"/>
                <w:color w:val="0070C0"/>
                <w:sz w:val="20"/>
                <w:szCs w:val="19"/>
              </w:rPr>
              <w:t xml:space="preserve"> </w:t>
            </w:r>
            <w:r w:rsidRPr="00371077">
              <w:rPr>
                <w:rFonts w:ascii="Arial" w:hAnsi="Arial" w:cs="Arial"/>
                <w:color w:val="0070C0"/>
                <w:sz w:val="20"/>
                <w:szCs w:val="19"/>
              </w:rPr>
              <w:t>a</w:t>
            </w:r>
            <w:r w:rsidR="00C70175" w:rsidRPr="00371077">
              <w:rPr>
                <w:rFonts w:ascii="Arial" w:hAnsi="Arial" w:cs="Arial"/>
                <w:color w:val="0070C0"/>
                <w:sz w:val="20"/>
                <w:szCs w:val="19"/>
              </w:rPr>
              <w:t xml:space="preserve"> </w:t>
            </w:r>
            <w:r w:rsidRPr="00371077">
              <w:rPr>
                <w:rFonts w:ascii="Arial" w:hAnsi="Arial" w:cs="Arial"/>
                <w:color w:val="0070C0"/>
                <w:sz w:val="20"/>
                <w:szCs w:val="19"/>
              </w:rPr>
              <w:t>need</w:t>
            </w:r>
            <w:r w:rsidR="00C70175" w:rsidRPr="00371077">
              <w:rPr>
                <w:rFonts w:ascii="Arial" w:hAnsi="Arial" w:cs="Arial"/>
                <w:color w:val="0070C0"/>
                <w:sz w:val="20"/>
                <w:szCs w:val="19"/>
              </w:rPr>
              <w:t xml:space="preserve"> </w:t>
            </w:r>
            <w:r w:rsidRPr="00371077">
              <w:rPr>
                <w:rFonts w:ascii="Arial" w:hAnsi="Arial" w:cs="Arial"/>
                <w:color w:val="0070C0"/>
                <w:sz w:val="20"/>
                <w:szCs w:val="19"/>
              </w:rPr>
              <w:t>to</w:t>
            </w:r>
            <w:r w:rsidR="00C70175" w:rsidRPr="00371077">
              <w:rPr>
                <w:rFonts w:ascii="Arial" w:hAnsi="Arial" w:cs="Arial"/>
                <w:color w:val="0070C0"/>
                <w:sz w:val="20"/>
                <w:szCs w:val="19"/>
              </w:rPr>
              <w:t xml:space="preserve"> </w:t>
            </w:r>
            <w:r w:rsidRPr="00371077">
              <w:rPr>
                <w:rFonts w:ascii="Arial" w:hAnsi="Arial" w:cs="Arial"/>
                <w:color w:val="0070C0"/>
                <w:sz w:val="20"/>
                <w:szCs w:val="19"/>
              </w:rPr>
              <w:t>increase</w:t>
            </w:r>
            <w:r w:rsidR="00C70175" w:rsidRPr="00371077">
              <w:rPr>
                <w:rFonts w:ascii="Arial" w:hAnsi="Arial" w:cs="Arial"/>
                <w:color w:val="0070C0"/>
                <w:sz w:val="20"/>
                <w:szCs w:val="19"/>
              </w:rPr>
              <w:t xml:space="preserve"> </w:t>
            </w:r>
            <w:r w:rsidRPr="00371077">
              <w:rPr>
                <w:rFonts w:ascii="Arial" w:hAnsi="Arial" w:cs="Arial"/>
                <w:color w:val="0070C0"/>
                <w:sz w:val="20"/>
                <w:szCs w:val="19"/>
              </w:rPr>
              <w:t>their</w:t>
            </w:r>
            <w:r w:rsidR="00C70175" w:rsidRPr="00371077">
              <w:rPr>
                <w:rFonts w:ascii="Arial" w:hAnsi="Arial" w:cs="Arial"/>
                <w:color w:val="0070C0"/>
                <w:sz w:val="20"/>
                <w:szCs w:val="19"/>
              </w:rPr>
              <w:t xml:space="preserve"> </w:t>
            </w:r>
            <w:r w:rsidRPr="00371077">
              <w:rPr>
                <w:rFonts w:ascii="Arial" w:hAnsi="Arial" w:cs="Arial"/>
                <w:color w:val="0070C0"/>
                <w:sz w:val="20"/>
                <w:szCs w:val="19"/>
              </w:rPr>
              <w:t>existing</w:t>
            </w:r>
            <w:r w:rsidR="00C70175" w:rsidRPr="00371077">
              <w:rPr>
                <w:rFonts w:ascii="Arial" w:hAnsi="Arial" w:cs="Arial"/>
                <w:color w:val="0070C0"/>
                <w:sz w:val="20"/>
                <w:szCs w:val="19"/>
              </w:rPr>
              <w:t xml:space="preserve"> </w:t>
            </w:r>
            <w:r w:rsidRPr="00371077">
              <w:rPr>
                <w:rFonts w:ascii="Arial" w:hAnsi="Arial" w:cs="Arial"/>
                <w:color w:val="0070C0"/>
                <w:sz w:val="20"/>
                <w:szCs w:val="19"/>
              </w:rPr>
              <w:t>supplies.</w:t>
            </w:r>
            <w:r w:rsidR="00C70175" w:rsidRPr="00371077">
              <w:rPr>
                <w:rFonts w:ascii="Arial" w:hAnsi="Arial" w:cs="Arial"/>
                <w:color w:val="0070C0"/>
                <w:sz w:val="20"/>
                <w:szCs w:val="19"/>
              </w:rPr>
              <w:t xml:space="preserve"> </w:t>
            </w:r>
          </w:p>
          <w:p w14:paraId="52DF13D3" w14:textId="0BA975B8" w:rsidR="00D42CFA" w:rsidRPr="00371077" w:rsidRDefault="00AF09A9" w:rsidP="00F80DD1">
            <w:pPr>
              <w:widowControl/>
              <w:numPr>
                <w:ilvl w:val="0"/>
                <w:numId w:val="4"/>
              </w:numPr>
              <w:ind w:left="307" w:hanging="284"/>
              <w:contextualSpacing/>
              <w:jc w:val="both"/>
              <w:rPr>
                <w:rFonts w:ascii="Arial" w:eastAsia="Arial" w:hAnsi="Arial" w:cs="Arial"/>
                <w:color w:val="0070C0"/>
                <w:sz w:val="20"/>
                <w:szCs w:val="19"/>
              </w:rPr>
            </w:pPr>
            <w:r w:rsidRPr="00371077">
              <w:rPr>
                <w:rFonts w:ascii="Arial" w:hAnsi="Arial" w:cs="Arial"/>
                <w:color w:val="0070C0"/>
                <w:sz w:val="20"/>
                <w:szCs w:val="19"/>
              </w:rPr>
              <w:t>The</w:t>
            </w:r>
            <w:r w:rsidR="00C70175" w:rsidRPr="00371077">
              <w:rPr>
                <w:rFonts w:ascii="Arial" w:hAnsi="Arial" w:cs="Arial"/>
                <w:color w:val="0070C0"/>
                <w:sz w:val="20"/>
                <w:szCs w:val="19"/>
              </w:rPr>
              <w:t xml:space="preserve"> </w:t>
            </w:r>
            <w:r w:rsidRPr="00371077">
              <w:rPr>
                <w:rFonts w:ascii="Arial" w:hAnsi="Arial" w:cs="Arial"/>
                <w:color w:val="0070C0"/>
                <w:sz w:val="20"/>
                <w:szCs w:val="19"/>
              </w:rPr>
              <w:t>SWAD</w:t>
            </w:r>
            <w:r w:rsidR="00C70175" w:rsidRPr="00371077">
              <w:rPr>
                <w:rFonts w:ascii="Arial" w:hAnsi="Arial" w:cs="Arial"/>
                <w:color w:val="0070C0"/>
                <w:sz w:val="20"/>
                <w:szCs w:val="19"/>
              </w:rPr>
              <w:t xml:space="preserve"> </w:t>
            </w:r>
            <w:r w:rsidRPr="00371077">
              <w:rPr>
                <w:rFonts w:ascii="Arial" w:hAnsi="Arial" w:cs="Arial"/>
                <w:color w:val="0070C0"/>
                <w:sz w:val="20"/>
                <w:szCs w:val="19"/>
              </w:rPr>
              <w:t>Offices</w:t>
            </w:r>
            <w:r w:rsidR="00C70175" w:rsidRPr="00371077">
              <w:rPr>
                <w:rFonts w:ascii="Arial" w:hAnsi="Arial" w:cs="Arial"/>
                <w:color w:val="0070C0"/>
                <w:sz w:val="20"/>
                <w:szCs w:val="19"/>
              </w:rPr>
              <w:t xml:space="preserve"> </w:t>
            </w:r>
            <w:r w:rsidRPr="00371077">
              <w:rPr>
                <w:rFonts w:ascii="Arial" w:hAnsi="Arial" w:cs="Arial"/>
                <w:color w:val="0070C0"/>
                <w:sz w:val="20"/>
                <w:szCs w:val="19"/>
              </w:rPr>
              <w:t>continue</w:t>
            </w:r>
            <w:r w:rsidR="00C70175" w:rsidRPr="00371077">
              <w:rPr>
                <w:rFonts w:ascii="Arial" w:hAnsi="Arial" w:cs="Arial"/>
                <w:color w:val="0070C0"/>
                <w:sz w:val="20"/>
                <w:szCs w:val="19"/>
              </w:rPr>
              <w:t xml:space="preserve"> </w:t>
            </w:r>
            <w:r w:rsidRPr="00371077">
              <w:rPr>
                <w:rFonts w:ascii="Arial" w:hAnsi="Arial" w:cs="Arial"/>
                <w:color w:val="0070C0"/>
                <w:sz w:val="20"/>
                <w:szCs w:val="19"/>
              </w:rPr>
              <w:t>to</w:t>
            </w:r>
            <w:r w:rsidR="00C70175" w:rsidRPr="00371077">
              <w:rPr>
                <w:rFonts w:ascii="Arial" w:hAnsi="Arial" w:cs="Arial"/>
                <w:color w:val="0070C0"/>
                <w:sz w:val="20"/>
                <w:szCs w:val="19"/>
              </w:rPr>
              <w:t xml:space="preserve"> </w:t>
            </w:r>
            <w:r w:rsidRPr="00371077">
              <w:rPr>
                <w:rFonts w:ascii="Arial" w:hAnsi="Arial" w:cs="Arial"/>
                <w:color w:val="0070C0"/>
                <w:sz w:val="20"/>
                <w:szCs w:val="19"/>
              </w:rPr>
              <w:t>fac</w:t>
            </w:r>
            <w:r w:rsidR="00D42CFA" w:rsidRPr="00371077">
              <w:rPr>
                <w:rFonts w:ascii="Arial" w:hAnsi="Arial" w:cs="Arial"/>
                <w:color w:val="0070C0"/>
                <w:sz w:val="20"/>
                <w:szCs w:val="19"/>
              </w:rPr>
              <w:t>ilitate</w:t>
            </w:r>
            <w:r w:rsidR="00C70175" w:rsidRPr="00371077">
              <w:rPr>
                <w:rFonts w:ascii="Arial" w:hAnsi="Arial" w:cs="Arial"/>
                <w:color w:val="0070C0"/>
                <w:sz w:val="20"/>
                <w:szCs w:val="19"/>
              </w:rPr>
              <w:t xml:space="preserve"> </w:t>
            </w:r>
            <w:r w:rsidR="00D42CFA" w:rsidRPr="00371077">
              <w:rPr>
                <w:rFonts w:ascii="Arial" w:hAnsi="Arial" w:cs="Arial"/>
                <w:color w:val="0070C0"/>
                <w:sz w:val="20"/>
                <w:szCs w:val="19"/>
              </w:rPr>
              <w:t>the</w:t>
            </w:r>
            <w:r w:rsidR="00C70175" w:rsidRPr="00371077">
              <w:rPr>
                <w:rFonts w:ascii="Arial" w:hAnsi="Arial" w:cs="Arial"/>
                <w:color w:val="0070C0"/>
                <w:sz w:val="20"/>
                <w:szCs w:val="19"/>
              </w:rPr>
              <w:t xml:space="preserve"> </w:t>
            </w:r>
            <w:r w:rsidR="00D42CFA" w:rsidRPr="00371077">
              <w:rPr>
                <w:rFonts w:ascii="Arial" w:hAnsi="Arial" w:cs="Arial"/>
                <w:color w:val="0070C0"/>
                <w:sz w:val="20"/>
                <w:szCs w:val="19"/>
              </w:rPr>
              <w:t>withdrawal</w:t>
            </w:r>
            <w:r w:rsidR="00C70175" w:rsidRPr="00371077">
              <w:rPr>
                <w:rFonts w:ascii="Arial" w:hAnsi="Arial" w:cs="Arial"/>
                <w:color w:val="0070C0"/>
                <w:sz w:val="20"/>
                <w:szCs w:val="19"/>
              </w:rPr>
              <w:t xml:space="preserve"> </w:t>
            </w:r>
            <w:r w:rsidR="00D42CFA" w:rsidRPr="00371077">
              <w:rPr>
                <w:rFonts w:ascii="Arial" w:hAnsi="Arial" w:cs="Arial"/>
                <w:color w:val="0070C0"/>
                <w:sz w:val="20"/>
                <w:szCs w:val="19"/>
              </w:rPr>
              <w:t>of</w:t>
            </w:r>
            <w:r w:rsidR="00C70175" w:rsidRPr="00371077">
              <w:rPr>
                <w:rFonts w:ascii="Arial" w:hAnsi="Arial" w:cs="Arial"/>
                <w:color w:val="0070C0"/>
                <w:sz w:val="20"/>
                <w:szCs w:val="19"/>
              </w:rPr>
              <w:t xml:space="preserve"> </w:t>
            </w:r>
            <w:r w:rsidR="00D42CFA" w:rsidRPr="00371077">
              <w:rPr>
                <w:rFonts w:ascii="Arial" w:hAnsi="Arial" w:cs="Arial"/>
                <w:color w:val="0070C0"/>
                <w:sz w:val="20"/>
                <w:szCs w:val="19"/>
              </w:rPr>
              <w:t>FFPs.</w:t>
            </w:r>
          </w:p>
          <w:p w14:paraId="53085CCB" w14:textId="1A436F5D" w:rsidR="00BC659E" w:rsidRPr="00371077" w:rsidRDefault="00F438BF" w:rsidP="00F80DD1">
            <w:pPr>
              <w:widowControl/>
              <w:numPr>
                <w:ilvl w:val="0"/>
                <w:numId w:val="4"/>
              </w:numPr>
              <w:ind w:left="307" w:hanging="284"/>
              <w:contextualSpacing/>
              <w:jc w:val="both"/>
              <w:rPr>
                <w:rFonts w:ascii="Arial" w:eastAsia="Arial" w:hAnsi="Arial" w:cs="Arial"/>
                <w:color w:val="0070C0"/>
                <w:sz w:val="20"/>
                <w:szCs w:val="19"/>
              </w:rPr>
            </w:pPr>
            <w:r w:rsidRPr="00371077">
              <w:rPr>
                <w:rFonts w:ascii="Arial" w:hAnsi="Arial" w:cs="Arial"/>
                <w:color w:val="0070C0"/>
                <w:sz w:val="20"/>
                <w:szCs w:val="19"/>
              </w:rPr>
              <w:t>DSWD-FO</w:t>
            </w:r>
            <w:r w:rsidR="00C70175" w:rsidRPr="00371077">
              <w:rPr>
                <w:rFonts w:ascii="Arial" w:hAnsi="Arial" w:cs="Arial"/>
                <w:color w:val="0070C0"/>
                <w:sz w:val="20"/>
                <w:szCs w:val="19"/>
              </w:rPr>
              <w:t xml:space="preserve"> </w:t>
            </w:r>
            <w:r w:rsidRPr="00371077">
              <w:rPr>
                <w:rFonts w:ascii="Arial" w:hAnsi="Arial" w:cs="Arial"/>
                <w:color w:val="0070C0"/>
                <w:sz w:val="20"/>
                <w:szCs w:val="19"/>
              </w:rPr>
              <w:t>IX</w:t>
            </w:r>
            <w:r w:rsidR="00C70175" w:rsidRPr="00371077">
              <w:rPr>
                <w:rFonts w:ascii="Arial" w:hAnsi="Arial" w:cs="Arial"/>
                <w:color w:val="0070C0"/>
                <w:sz w:val="20"/>
                <w:szCs w:val="19"/>
              </w:rPr>
              <w:t xml:space="preserve"> </w:t>
            </w:r>
            <w:r w:rsidR="00CE27D0" w:rsidRPr="00371077">
              <w:rPr>
                <w:rFonts w:ascii="Arial" w:hAnsi="Arial" w:cs="Arial"/>
                <w:color w:val="0070C0"/>
                <w:sz w:val="20"/>
                <w:szCs w:val="19"/>
              </w:rPr>
              <w:t>DRMD-</w:t>
            </w:r>
            <w:r w:rsidRPr="00371077">
              <w:rPr>
                <w:rFonts w:ascii="Arial" w:hAnsi="Arial" w:cs="Arial"/>
                <w:color w:val="0070C0"/>
                <w:sz w:val="20"/>
                <w:szCs w:val="19"/>
              </w:rPr>
              <w:t>DRIMS</w:t>
            </w:r>
            <w:r w:rsidR="00C70175" w:rsidRPr="00371077">
              <w:rPr>
                <w:rFonts w:ascii="Arial" w:hAnsi="Arial" w:cs="Arial"/>
                <w:color w:val="0070C0"/>
                <w:sz w:val="20"/>
                <w:szCs w:val="19"/>
              </w:rPr>
              <w:t xml:space="preserve"> </w:t>
            </w:r>
            <w:r w:rsidRPr="00371077">
              <w:rPr>
                <w:rFonts w:ascii="Arial" w:hAnsi="Arial" w:cs="Arial"/>
                <w:color w:val="0070C0"/>
                <w:sz w:val="20"/>
                <w:szCs w:val="19"/>
              </w:rPr>
              <w:t>is</w:t>
            </w:r>
            <w:r w:rsidR="00C70175" w:rsidRPr="00371077">
              <w:rPr>
                <w:rFonts w:ascii="Arial" w:hAnsi="Arial" w:cs="Arial"/>
                <w:color w:val="0070C0"/>
                <w:sz w:val="20"/>
                <w:szCs w:val="19"/>
              </w:rPr>
              <w:t xml:space="preserve"> </w:t>
            </w:r>
            <w:r w:rsidRPr="00371077">
              <w:rPr>
                <w:rFonts w:ascii="Arial" w:hAnsi="Arial" w:cs="Arial"/>
                <w:color w:val="0070C0"/>
                <w:sz w:val="20"/>
                <w:szCs w:val="19"/>
              </w:rPr>
              <w:t>continuously</w:t>
            </w:r>
            <w:r w:rsidR="00C70175" w:rsidRPr="00371077">
              <w:rPr>
                <w:rFonts w:ascii="Arial" w:hAnsi="Arial" w:cs="Arial"/>
                <w:color w:val="0070C0"/>
                <w:sz w:val="20"/>
                <w:szCs w:val="19"/>
              </w:rPr>
              <w:t xml:space="preserve"> </w:t>
            </w:r>
            <w:r w:rsidRPr="00371077">
              <w:rPr>
                <w:rFonts w:ascii="Arial" w:hAnsi="Arial" w:cs="Arial"/>
                <w:color w:val="0070C0"/>
                <w:sz w:val="20"/>
                <w:szCs w:val="19"/>
              </w:rPr>
              <w:t>monitoring</w:t>
            </w:r>
            <w:r w:rsidR="00C70175" w:rsidRPr="00371077">
              <w:rPr>
                <w:rFonts w:ascii="Arial" w:hAnsi="Arial" w:cs="Arial"/>
                <w:color w:val="0070C0"/>
                <w:sz w:val="20"/>
                <w:szCs w:val="19"/>
              </w:rPr>
              <w:t xml:space="preserve"> </w:t>
            </w:r>
            <w:r w:rsidRPr="00371077">
              <w:rPr>
                <w:rFonts w:ascii="Arial" w:hAnsi="Arial" w:cs="Arial"/>
                <w:color w:val="0070C0"/>
                <w:sz w:val="20"/>
                <w:szCs w:val="19"/>
              </w:rPr>
              <w:t>the</w:t>
            </w:r>
            <w:r w:rsidR="00C70175" w:rsidRPr="00371077">
              <w:rPr>
                <w:rFonts w:ascii="Arial" w:hAnsi="Arial" w:cs="Arial"/>
                <w:color w:val="0070C0"/>
                <w:sz w:val="20"/>
                <w:szCs w:val="19"/>
              </w:rPr>
              <w:t xml:space="preserve"> </w:t>
            </w:r>
            <w:r w:rsidRPr="00371077">
              <w:rPr>
                <w:rFonts w:ascii="Arial" w:hAnsi="Arial" w:cs="Arial"/>
                <w:color w:val="0070C0"/>
                <w:sz w:val="20"/>
                <w:szCs w:val="19"/>
              </w:rPr>
              <w:t>number</w:t>
            </w:r>
            <w:r w:rsidR="00C70175" w:rsidRPr="00371077">
              <w:rPr>
                <w:rFonts w:ascii="Arial" w:hAnsi="Arial" w:cs="Arial"/>
                <w:color w:val="0070C0"/>
                <w:sz w:val="20"/>
                <w:szCs w:val="19"/>
              </w:rPr>
              <w:t xml:space="preserve"> </w:t>
            </w:r>
            <w:r w:rsidRPr="00371077">
              <w:rPr>
                <w:rFonts w:ascii="Arial" w:hAnsi="Arial" w:cs="Arial"/>
                <w:color w:val="0070C0"/>
                <w:sz w:val="20"/>
                <w:szCs w:val="19"/>
              </w:rPr>
              <w:t>of</w:t>
            </w:r>
            <w:r w:rsidR="00C70175" w:rsidRPr="00371077">
              <w:rPr>
                <w:rFonts w:ascii="Arial" w:hAnsi="Arial" w:cs="Arial"/>
                <w:color w:val="0070C0"/>
                <w:sz w:val="20"/>
                <w:szCs w:val="19"/>
              </w:rPr>
              <w:t xml:space="preserve"> </w:t>
            </w:r>
            <w:r w:rsidRPr="00371077">
              <w:rPr>
                <w:rFonts w:ascii="Arial" w:hAnsi="Arial" w:cs="Arial"/>
                <w:color w:val="0070C0"/>
                <w:sz w:val="20"/>
                <w:szCs w:val="19"/>
              </w:rPr>
              <w:t>FFPs</w:t>
            </w:r>
            <w:r w:rsidR="00C70175" w:rsidRPr="00371077">
              <w:rPr>
                <w:rFonts w:ascii="Arial" w:hAnsi="Arial" w:cs="Arial"/>
                <w:color w:val="0070C0"/>
                <w:sz w:val="20"/>
                <w:szCs w:val="19"/>
              </w:rPr>
              <w:t xml:space="preserve"> </w:t>
            </w:r>
            <w:r w:rsidRPr="00371077">
              <w:rPr>
                <w:rFonts w:ascii="Arial" w:hAnsi="Arial" w:cs="Arial"/>
                <w:color w:val="0070C0"/>
                <w:sz w:val="20"/>
                <w:szCs w:val="19"/>
              </w:rPr>
              <w:t>released</w:t>
            </w:r>
            <w:r w:rsidR="00C70175" w:rsidRPr="00371077">
              <w:rPr>
                <w:rFonts w:ascii="Arial" w:hAnsi="Arial" w:cs="Arial"/>
                <w:color w:val="0070C0"/>
                <w:sz w:val="20"/>
                <w:szCs w:val="19"/>
              </w:rPr>
              <w:t xml:space="preserve"> </w:t>
            </w:r>
            <w:r w:rsidRPr="00371077">
              <w:rPr>
                <w:rFonts w:ascii="Arial" w:hAnsi="Arial" w:cs="Arial"/>
                <w:color w:val="0070C0"/>
                <w:sz w:val="20"/>
                <w:szCs w:val="19"/>
              </w:rPr>
              <w:t>to</w:t>
            </w:r>
            <w:r w:rsidR="00C70175" w:rsidRPr="00371077">
              <w:rPr>
                <w:rFonts w:ascii="Arial" w:hAnsi="Arial" w:cs="Arial"/>
                <w:color w:val="0070C0"/>
                <w:sz w:val="20"/>
                <w:szCs w:val="19"/>
              </w:rPr>
              <w:t xml:space="preserve"> </w:t>
            </w:r>
            <w:r w:rsidRPr="00371077">
              <w:rPr>
                <w:rFonts w:ascii="Arial" w:hAnsi="Arial" w:cs="Arial"/>
                <w:color w:val="0070C0"/>
                <w:sz w:val="20"/>
                <w:szCs w:val="19"/>
              </w:rPr>
              <w:t>the</w:t>
            </w:r>
            <w:r w:rsidR="00C70175" w:rsidRPr="00371077">
              <w:rPr>
                <w:rFonts w:ascii="Arial" w:hAnsi="Arial" w:cs="Arial"/>
                <w:color w:val="0070C0"/>
                <w:sz w:val="20"/>
                <w:szCs w:val="19"/>
              </w:rPr>
              <w:t xml:space="preserve"> </w:t>
            </w:r>
            <w:r w:rsidRPr="00371077">
              <w:rPr>
                <w:rFonts w:ascii="Arial" w:hAnsi="Arial" w:cs="Arial"/>
                <w:color w:val="0070C0"/>
                <w:sz w:val="20"/>
                <w:szCs w:val="19"/>
              </w:rPr>
              <w:t>LGUs</w:t>
            </w:r>
            <w:r w:rsidR="00C70175" w:rsidRPr="00371077">
              <w:rPr>
                <w:rFonts w:ascii="Arial" w:hAnsi="Arial" w:cs="Arial"/>
                <w:color w:val="0070C0"/>
                <w:sz w:val="20"/>
                <w:szCs w:val="19"/>
              </w:rPr>
              <w:t xml:space="preserve"> </w:t>
            </w:r>
            <w:r w:rsidRPr="00371077">
              <w:rPr>
                <w:rFonts w:ascii="Arial" w:hAnsi="Arial" w:cs="Arial"/>
                <w:color w:val="0070C0"/>
                <w:sz w:val="20"/>
                <w:szCs w:val="19"/>
              </w:rPr>
              <w:t>in</w:t>
            </w:r>
            <w:r w:rsidR="00C70175" w:rsidRPr="00371077">
              <w:rPr>
                <w:rFonts w:ascii="Arial" w:hAnsi="Arial" w:cs="Arial"/>
                <w:color w:val="0070C0"/>
                <w:sz w:val="20"/>
                <w:szCs w:val="19"/>
              </w:rPr>
              <w:t xml:space="preserve"> </w:t>
            </w:r>
            <w:r w:rsidRPr="00371077">
              <w:rPr>
                <w:rFonts w:ascii="Arial" w:hAnsi="Arial" w:cs="Arial"/>
                <w:color w:val="0070C0"/>
                <w:sz w:val="20"/>
                <w:szCs w:val="19"/>
              </w:rPr>
              <w:t>Zamboanga</w:t>
            </w:r>
            <w:r w:rsidR="00C70175" w:rsidRPr="00371077">
              <w:rPr>
                <w:rFonts w:ascii="Arial" w:hAnsi="Arial" w:cs="Arial"/>
                <w:color w:val="0070C0"/>
                <w:sz w:val="20"/>
                <w:szCs w:val="19"/>
              </w:rPr>
              <w:t xml:space="preserve"> </w:t>
            </w:r>
            <w:r w:rsidRPr="00371077">
              <w:rPr>
                <w:rFonts w:ascii="Arial" w:hAnsi="Arial" w:cs="Arial"/>
                <w:color w:val="0070C0"/>
                <w:sz w:val="20"/>
                <w:szCs w:val="19"/>
              </w:rPr>
              <w:t>Peninsula.</w:t>
            </w:r>
          </w:p>
          <w:p w14:paraId="2813F6A3" w14:textId="78CE49F0" w:rsidR="0004550D" w:rsidRPr="00371077" w:rsidRDefault="0004550D" w:rsidP="0004550D">
            <w:pPr>
              <w:widowControl/>
              <w:ind w:left="307"/>
              <w:contextualSpacing/>
              <w:jc w:val="both"/>
              <w:rPr>
                <w:rFonts w:ascii="Arial" w:eastAsia="Arial" w:hAnsi="Arial" w:cs="Arial"/>
                <w:color w:val="0070C0"/>
                <w:sz w:val="20"/>
                <w:szCs w:val="19"/>
              </w:rPr>
            </w:pPr>
          </w:p>
          <w:p w14:paraId="02DCBB1B" w14:textId="02BE75D9" w:rsidR="00FD6968" w:rsidRPr="00371077" w:rsidRDefault="00FD6968" w:rsidP="00F80DD1">
            <w:pPr>
              <w:widowControl/>
              <w:contextualSpacing/>
              <w:jc w:val="both"/>
              <w:rPr>
                <w:rFonts w:ascii="Arial" w:eastAsia="Arial" w:hAnsi="Arial" w:cs="Arial"/>
                <w:color w:val="0070C0"/>
                <w:sz w:val="20"/>
                <w:szCs w:val="19"/>
              </w:rPr>
            </w:pPr>
            <w:r w:rsidRPr="00371077">
              <w:rPr>
                <w:rFonts w:ascii="Arial" w:eastAsia="Arial" w:hAnsi="Arial" w:cs="Arial"/>
                <w:b/>
                <w:color w:val="0070C0"/>
                <w:sz w:val="20"/>
                <w:szCs w:val="19"/>
              </w:rPr>
              <w:t>Social</w:t>
            </w:r>
            <w:r w:rsidR="00C70175" w:rsidRPr="00371077">
              <w:rPr>
                <w:rFonts w:ascii="Arial" w:eastAsia="Arial" w:hAnsi="Arial" w:cs="Arial"/>
                <w:b/>
                <w:color w:val="0070C0"/>
                <w:sz w:val="20"/>
                <w:szCs w:val="19"/>
              </w:rPr>
              <w:t xml:space="preserve"> </w:t>
            </w:r>
            <w:r w:rsidRPr="00371077">
              <w:rPr>
                <w:rFonts w:ascii="Arial" w:eastAsia="Arial" w:hAnsi="Arial" w:cs="Arial"/>
                <w:b/>
                <w:color w:val="0070C0"/>
                <w:sz w:val="20"/>
                <w:szCs w:val="19"/>
              </w:rPr>
              <w:t>Amelioration</w:t>
            </w:r>
            <w:r w:rsidR="00C70175" w:rsidRPr="00371077">
              <w:rPr>
                <w:rFonts w:ascii="Arial" w:eastAsia="Arial" w:hAnsi="Arial" w:cs="Arial"/>
                <w:b/>
                <w:color w:val="0070C0"/>
                <w:sz w:val="20"/>
                <w:szCs w:val="19"/>
              </w:rPr>
              <w:t xml:space="preserve"> </w:t>
            </w:r>
            <w:r w:rsidRPr="00371077">
              <w:rPr>
                <w:rFonts w:ascii="Arial" w:eastAsia="Arial" w:hAnsi="Arial" w:cs="Arial"/>
                <w:b/>
                <w:color w:val="0070C0"/>
                <w:sz w:val="20"/>
                <w:szCs w:val="19"/>
              </w:rPr>
              <w:t>Program</w:t>
            </w:r>
            <w:r w:rsidR="00C70175" w:rsidRPr="00371077">
              <w:rPr>
                <w:rFonts w:ascii="Arial" w:eastAsia="Arial" w:hAnsi="Arial" w:cs="Arial"/>
                <w:b/>
                <w:color w:val="0070C0"/>
                <w:sz w:val="20"/>
                <w:szCs w:val="19"/>
              </w:rPr>
              <w:t xml:space="preserve"> </w:t>
            </w:r>
            <w:r w:rsidR="009F74EA" w:rsidRPr="00371077">
              <w:rPr>
                <w:rFonts w:ascii="Arial" w:eastAsia="Arial" w:hAnsi="Arial" w:cs="Arial"/>
                <w:b/>
                <w:color w:val="0070C0"/>
                <w:sz w:val="20"/>
                <w:szCs w:val="19"/>
              </w:rPr>
              <w:t>(SAP)</w:t>
            </w:r>
          </w:p>
          <w:p w14:paraId="6902A8BD" w14:textId="2DAC7D4A" w:rsidR="00FD6968" w:rsidRPr="00371077" w:rsidRDefault="00FD6968" w:rsidP="00F80DD1">
            <w:pPr>
              <w:widowControl/>
              <w:numPr>
                <w:ilvl w:val="0"/>
                <w:numId w:val="4"/>
              </w:numPr>
              <w:contextualSpacing/>
              <w:jc w:val="both"/>
              <w:rPr>
                <w:rFonts w:ascii="Arial" w:hAnsi="Arial" w:cs="Arial"/>
                <w:color w:val="0070C0"/>
                <w:sz w:val="20"/>
                <w:szCs w:val="19"/>
              </w:rPr>
            </w:pPr>
            <w:r w:rsidRPr="00371077">
              <w:rPr>
                <w:rFonts w:ascii="Arial" w:hAnsi="Arial" w:cs="Arial"/>
                <w:color w:val="0070C0"/>
                <w:sz w:val="20"/>
                <w:szCs w:val="19"/>
              </w:rPr>
              <w:t>As</w:t>
            </w:r>
            <w:r w:rsidR="00C70175" w:rsidRPr="00371077">
              <w:rPr>
                <w:rFonts w:ascii="Arial" w:hAnsi="Arial" w:cs="Arial"/>
                <w:color w:val="0070C0"/>
                <w:sz w:val="20"/>
                <w:szCs w:val="19"/>
              </w:rPr>
              <w:t xml:space="preserve"> </w:t>
            </w:r>
            <w:r w:rsidRPr="00371077">
              <w:rPr>
                <w:rFonts w:ascii="Arial" w:hAnsi="Arial" w:cs="Arial"/>
                <w:color w:val="0070C0"/>
                <w:sz w:val="20"/>
                <w:szCs w:val="19"/>
              </w:rPr>
              <w:t>of</w:t>
            </w:r>
            <w:r w:rsidR="00C70175" w:rsidRPr="00371077">
              <w:rPr>
                <w:rFonts w:ascii="Arial" w:hAnsi="Arial" w:cs="Arial"/>
                <w:color w:val="0070C0"/>
                <w:sz w:val="20"/>
                <w:szCs w:val="19"/>
              </w:rPr>
              <w:t xml:space="preserve"> </w:t>
            </w:r>
            <w:r w:rsidR="001625DF" w:rsidRPr="00371077">
              <w:rPr>
                <w:rFonts w:ascii="Arial" w:hAnsi="Arial" w:cs="Arial"/>
                <w:color w:val="0070C0"/>
                <w:sz w:val="20"/>
                <w:szCs w:val="19"/>
              </w:rPr>
              <w:t>0</w:t>
            </w:r>
            <w:r w:rsidR="00371077" w:rsidRPr="00371077">
              <w:rPr>
                <w:rFonts w:ascii="Arial" w:hAnsi="Arial" w:cs="Arial"/>
                <w:color w:val="0070C0"/>
                <w:sz w:val="20"/>
                <w:szCs w:val="19"/>
              </w:rPr>
              <w:t>4</w:t>
            </w:r>
            <w:r w:rsidR="00C70175" w:rsidRPr="00371077">
              <w:rPr>
                <w:rFonts w:ascii="Arial" w:hAnsi="Arial" w:cs="Arial"/>
                <w:color w:val="0070C0"/>
                <w:sz w:val="20"/>
                <w:szCs w:val="19"/>
              </w:rPr>
              <w:t xml:space="preserve"> </w:t>
            </w:r>
            <w:r w:rsidR="00371077" w:rsidRPr="00371077">
              <w:rPr>
                <w:rFonts w:ascii="Arial" w:hAnsi="Arial" w:cs="Arial"/>
                <w:color w:val="0070C0"/>
                <w:sz w:val="20"/>
                <w:szCs w:val="19"/>
              </w:rPr>
              <w:t>May</w:t>
            </w:r>
            <w:r w:rsidR="00C70175" w:rsidRPr="00371077">
              <w:rPr>
                <w:rFonts w:ascii="Arial" w:hAnsi="Arial" w:cs="Arial"/>
                <w:color w:val="0070C0"/>
                <w:sz w:val="20"/>
                <w:szCs w:val="19"/>
              </w:rPr>
              <w:t xml:space="preserve"> </w:t>
            </w:r>
            <w:r w:rsidR="001625DF" w:rsidRPr="00371077">
              <w:rPr>
                <w:rFonts w:ascii="Arial" w:hAnsi="Arial" w:cs="Arial"/>
                <w:color w:val="0070C0"/>
                <w:sz w:val="20"/>
                <w:szCs w:val="19"/>
              </w:rPr>
              <w:t>2020</w:t>
            </w:r>
            <w:r w:rsidRPr="00371077">
              <w:rPr>
                <w:rFonts w:ascii="Arial" w:hAnsi="Arial" w:cs="Arial"/>
                <w:color w:val="0070C0"/>
                <w:sz w:val="20"/>
                <w:szCs w:val="19"/>
              </w:rPr>
              <w:t>,</w:t>
            </w:r>
            <w:r w:rsidR="00C70175" w:rsidRPr="00371077">
              <w:rPr>
                <w:rFonts w:ascii="Arial" w:hAnsi="Arial" w:cs="Arial"/>
                <w:color w:val="0070C0"/>
                <w:sz w:val="20"/>
                <w:szCs w:val="19"/>
              </w:rPr>
              <w:t xml:space="preserve"> </w:t>
            </w:r>
            <w:r w:rsidR="00371077" w:rsidRPr="00371077">
              <w:rPr>
                <w:rFonts w:ascii="Arial" w:hAnsi="Arial" w:cs="Arial"/>
                <w:b/>
                <w:color w:val="0070C0"/>
                <w:sz w:val="20"/>
                <w:szCs w:val="19"/>
              </w:rPr>
              <w:t>263</w:t>
            </w:r>
            <w:r w:rsidR="001625DF" w:rsidRPr="00371077">
              <w:rPr>
                <w:rFonts w:ascii="Arial" w:hAnsi="Arial" w:cs="Arial"/>
                <w:b/>
                <w:color w:val="0070C0"/>
                <w:sz w:val="20"/>
                <w:szCs w:val="19"/>
              </w:rPr>
              <w:t>,</w:t>
            </w:r>
            <w:r w:rsidR="00371077" w:rsidRPr="00371077">
              <w:rPr>
                <w:rFonts w:ascii="Arial" w:hAnsi="Arial" w:cs="Arial"/>
                <w:b/>
                <w:color w:val="0070C0"/>
                <w:sz w:val="20"/>
                <w:szCs w:val="19"/>
              </w:rPr>
              <w:t>053</w:t>
            </w:r>
            <w:r w:rsidR="00C70175" w:rsidRPr="00371077">
              <w:rPr>
                <w:rFonts w:ascii="Arial" w:hAnsi="Arial" w:cs="Arial"/>
                <w:b/>
                <w:color w:val="0070C0"/>
                <w:sz w:val="20"/>
                <w:szCs w:val="19"/>
              </w:rPr>
              <w:t xml:space="preserve"> </w:t>
            </w:r>
            <w:r w:rsidRPr="00371077">
              <w:rPr>
                <w:rFonts w:ascii="Arial" w:hAnsi="Arial" w:cs="Arial"/>
                <w:color w:val="0070C0"/>
                <w:sz w:val="20"/>
                <w:szCs w:val="19"/>
              </w:rPr>
              <w:t>families</w:t>
            </w:r>
            <w:r w:rsidR="00C70175" w:rsidRPr="00371077">
              <w:rPr>
                <w:rFonts w:ascii="Arial" w:hAnsi="Arial" w:cs="Arial"/>
                <w:color w:val="0070C0"/>
                <w:sz w:val="20"/>
                <w:szCs w:val="19"/>
              </w:rPr>
              <w:t xml:space="preserve"> </w:t>
            </w:r>
            <w:r w:rsidRPr="00371077">
              <w:rPr>
                <w:rFonts w:ascii="Arial" w:hAnsi="Arial" w:cs="Arial"/>
                <w:color w:val="0070C0"/>
                <w:sz w:val="20"/>
                <w:szCs w:val="19"/>
              </w:rPr>
              <w:t>received</w:t>
            </w:r>
            <w:r w:rsidR="00C70175" w:rsidRPr="00371077">
              <w:rPr>
                <w:rFonts w:ascii="Arial" w:hAnsi="Arial" w:cs="Arial"/>
                <w:color w:val="0070C0"/>
                <w:sz w:val="20"/>
                <w:szCs w:val="19"/>
              </w:rPr>
              <w:t xml:space="preserve"> </w:t>
            </w:r>
            <w:r w:rsidRPr="00371077">
              <w:rPr>
                <w:rFonts w:ascii="Arial" w:hAnsi="Arial" w:cs="Arial"/>
                <w:color w:val="0070C0"/>
                <w:sz w:val="20"/>
                <w:szCs w:val="19"/>
              </w:rPr>
              <w:t>SAP</w:t>
            </w:r>
            <w:r w:rsidR="00C70175" w:rsidRPr="00371077">
              <w:rPr>
                <w:rFonts w:ascii="Arial" w:hAnsi="Arial" w:cs="Arial"/>
                <w:color w:val="0070C0"/>
                <w:sz w:val="20"/>
                <w:szCs w:val="19"/>
              </w:rPr>
              <w:t xml:space="preserve"> </w:t>
            </w:r>
            <w:r w:rsidRPr="00371077">
              <w:rPr>
                <w:rFonts w:ascii="Arial" w:hAnsi="Arial" w:cs="Arial"/>
                <w:color w:val="0070C0"/>
                <w:sz w:val="20"/>
                <w:szCs w:val="19"/>
              </w:rPr>
              <w:t>assistance</w:t>
            </w:r>
            <w:r w:rsidR="00C70175" w:rsidRPr="00371077">
              <w:rPr>
                <w:rFonts w:ascii="Arial" w:hAnsi="Arial" w:cs="Arial"/>
                <w:color w:val="0070C0"/>
                <w:sz w:val="20"/>
                <w:szCs w:val="19"/>
              </w:rPr>
              <w:t xml:space="preserve"> </w:t>
            </w:r>
            <w:r w:rsidRPr="00371077">
              <w:rPr>
                <w:rFonts w:ascii="Arial" w:hAnsi="Arial" w:cs="Arial"/>
                <w:color w:val="0070C0"/>
                <w:sz w:val="20"/>
                <w:szCs w:val="19"/>
              </w:rPr>
              <w:t>amounting</w:t>
            </w:r>
            <w:r w:rsidR="00C70175" w:rsidRPr="00371077">
              <w:rPr>
                <w:rFonts w:ascii="Arial" w:hAnsi="Arial" w:cs="Arial"/>
                <w:color w:val="0070C0"/>
                <w:sz w:val="20"/>
                <w:szCs w:val="19"/>
              </w:rPr>
              <w:t xml:space="preserve"> </w:t>
            </w:r>
            <w:r w:rsidRPr="00371077">
              <w:rPr>
                <w:rFonts w:ascii="Arial" w:hAnsi="Arial" w:cs="Arial"/>
                <w:color w:val="0070C0"/>
                <w:sz w:val="20"/>
                <w:szCs w:val="19"/>
              </w:rPr>
              <w:t>to</w:t>
            </w:r>
            <w:r w:rsidR="00C70175" w:rsidRPr="00371077">
              <w:rPr>
                <w:rFonts w:ascii="Arial" w:hAnsi="Arial" w:cs="Arial"/>
                <w:color w:val="0070C0"/>
                <w:sz w:val="20"/>
                <w:szCs w:val="19"/>
              </w:rPr>
              <w:t xml:space="preserve"> </w:t>
            </w:r>
            <w:r w:rsidRPr="00371077">
              <w:rPr>
                <w:rFonts w:ascii="Arial" w:hAnsi="Arial" w:cs="Arial"/>
                <w:b/>
                <w:color w:val="0070C0"/>
                <w:sz w:val="20"/>
                <w:szCs w:val="19"/>
              </w:rPr>
              <w:t>₱</w:t>
            </w:r>
            <w:r w:rsidR="00371077" w:rsidRPr="00371077">
              <w:rPr>
                <w:rFonts w:ascii="Arial" w:hAnsi="Arial" w:cs="Arial"/>
                <w:b/>
                <w:color w:val="0070C0"/>
                <w:sz w:val="20"/>
                <w:szCs w:val="19"/>
              </w:rPr>
              <w:t>1,315</w:t>
            </w:r>
            <w:r w:rsidR="001625DF" w:rsidRPr="00371077">
              <w:rPr>
                <w:rFonts w:ascii="Arial" w:hAnsi="Arial" w:cs="Arial"/>
                <w:b/>
                <w:color w:val="0070C0"/>
                <w:sz w:val="20"/>
                <w:szCs w:val="19"/>
              </w:rPr>
              <w:t>,</w:t>
            </w:r>
            <w:r w:rsidR="00371077" w:rsidRPr="00371077">
              <w:rPr>
                <w:rFonts w:ascii="Arial" w:hAnsi="Arial" w:cs="Arial"/>
                <w:b/>
                <w:color w:val="0070C0"/>
                <w:sz w:val="20"/>
                <w:szCs w:val="19"/>
              </w:rPr>
              <w:t>265</w:t>
            </w:r>
            <w:r w:rsidR="001625DF" w:rsidRPr="00371077">
              <w:rPr>
                <w:rFonts w:ascii="Arial" w:hAnsi="Arial" w:cs="Arial"/>
                <w:b/>
                <w:color w:val="0070C0"/>
                <w:sz w:val="20"/>
                <w:szCs w:val="19"/>
              </w:rPr>
              <w:t>,000.00</w:t>
            </w:r>
            <w:r w:rsidRPr="00371077">
              <w:rPr>
                <w:rFonts w:ascii="Arial" w:hAnsi="Arial" w:cs="Arial"/>
                <w:color w:val="0070C0"/>
                <w:sz w:val="20"/>
                <w:szCs w:val="19"/>
              </w:rPr>
              <w:t>.</w:t>
            </w:r>
          </w:p>
          <w:p w14:paraId="261041C4" w14:textId="5CF0C480" w:rsidR="00FD6968" w:rsidRPr="00371077" w:rsidRDefault="001625DF" w:rsidP="00F80DD1">
            <w:pPr>
              <w:widowControl/>
              <w:numPr>
                <w:ilvl w:val="0"/>
                <w:numId w:val="4"/>
              </w:numPr>
              <w:ind w:left="307" w:hanging="284"/>
              <w:contextualSpacing/>
              <w:jc w:val="both"/>
              <w:rPr>
                <w:rFonts w:ascii="Arial" w:eastAsia="Arial" w:hAnsi="Arial" w:cs="Arial"/>
                <w:color w:val="0070C0"/>
                <w:sz w:val="20"/>
                <w:szCs w:val="19"/>
              </w:rPr>
            </w:pPr>
            <w:r w:rsidRPr="00371077">
              <w:rPr>
                <w:rFonts w:ascii="Arial" w:hAnsi="Arial" w:cs="Arial"/>
                <w:color w:val="0070C0"/>
                <w:sz w:val="20"/>
                <w:szCs w:val="19"/>
              </w:rPr>
              <w:t>DSWD-FO</w:t>
            </w:r>
            <w:r w:rsidR="00C70175" w:rsidRPr="00371077">
              <w:rPr>
                <w:rFonts w:ascii="Arial" w:hAnsi="Arial" w:cs="Arial"/>
                <w:color w:val="0070C0"/>
                <w:sz w:val="20"/>
                <w:szCs w:val="19"/>
              </w:rPr>
              <w:t xml:space="preserve"> </w:t>
            </w:r>
            <w:r w:rsidRPr="00371077">
              <w:rPr>
                <w:rFonts w:ascii="Arial" w:hAnsi="Arial" w:cs="Arial"/>
                <w:color w:val="0070C0"/>
                <w:sz w:val="20"/>
                <w:szCs w:val="19"/>
              </w:rPr>
              <w:t>IX</w:t>
            </w:r>
            <w:r w:rsidR="00C70175" w:rsidRPr="00371077">
              <w:rPr>
                <w:rFonts w:ascii="Arial" w:hAnsi="Arial" w:cs="Arial"/>
                <w:color w:val="0070C0"/>
                <w:sz w:val="20"/>
                <w:szCs w:val="19"/>
              </w:rPr>
              <w:t xml:space="preserve"> </w:t>
            </w:r>
            <w:r w:rsidRPr="00371077">
              <w:rPr>
                <w:rFonts w:ascii="Arial" w:hAnsi="Arial" w:cs="Arial"/>
                <w:color w:val="0070C0"/>
                <w:sz w:val="20"/>
                <w:szCs w:val="19"/>
              </w:rPr>
              <w:t>DRMD-DRIMS</w:t>
            </w:r>
            <w:r w:rsidR="00C70175" w:rsidRPr="00371077">
              <w:rPr>
                <w:rFonts w:ascii="Arial" w:hAnsi="Arial" w:cs="Arial"/>
                <w:color w:val="0070C0"/>
                <w:sz w:val="20"/>
                <w:szCs w:val="19"/>
              </w:rPr>
              <w:t xml:space="preserve"> </w:t>
            </w:r>
            <w:r w:rsidRPr="00371077">
              <w:rPr>
                <w:rFonts w:ascii="Arial" w:hAnsi="Arial" w:cs="Arial"/>
                <w:color w:val="0070C0"/>
                <w:sz w:val="20"/>
                <w:szCs w:val="19"/>
              </w:rPr>
              <w:t>assists</w:t>
            </w:r>
            <w:r w:rsidR="00C70175" w:rsidRPr="00371077">
              <w:rPr>
                <w:rFonts w:ascii="Arial" w:hAnsi="Arial" w:cs="Arial"/>
                <w:color w:val="0070C0"/>
                <w:sz w:val="20"/>
                <w:szCs w:val="19"/>
              </w:rPr>
              <w:t xml:space="preserve"> </w:t>
            </w:r>
            <w:r w:rsidRPr="00371077">
              <w:rPr>
                <w:rFonts w:ascii="Arial" w:hAnsi="Arial" w:cs="Arial"/>
                <w:color w:val="0070C0"/>
                <w:sz w:val="20"/>
                <w:szCs w:val="19"/>
              </w:rPr>
              <w:t>in</w:t>
            </w:r>
            <w:r w:rsidR="00C70175" w:rsidRPr="00371077">
              <w:rPr>
                <w:rFonts w:ascii="Arial" w:hAnsi="Arial" w:cs="Arial"/>
                <w:color w:val="0070C0"/>
                <w:sz w:val="20"/>
                <w:szCs w:val="19"/>
              </w:rPr>
              <w:t xml:space="preserve"> </w:t>
            </w:r>
            <w:r w:rsidRPr="00371077">
              <w:rPr>
                <w:rFonts w:ascii="Arial" w:hAnsi="Arial" w:cs="Arial"/>
                <w:color w:val="0070C0"/>
                <w:sz w:val="20"/>
                <w:szCs w:val="19"/>
              </w:rPr>
              <w:t>the</w:t>
            </w:r>
            <w:r w:rsidR="00C70175" w:rsidRPr="00371077">
              <w:rPr>
                <w:rFonts w:ascii="Arial" w:hAnsi="Arial" w:cs="Arial"/>
                <w:color w:val="0070C0"/>
                <w:sz w:val="20"/>
                <w:szCs w:val="19"/>
              </w:rPr>
              <w:t xml:space="preserve"> </w:t>
            </w:r>
            <w:r w:rsidRPr="00371077">
              <w:rPr>
                <w:rFonts w:ascii="Arial" w:hAnsi="Arial" w:cs="Arial"/>
                <w:color w:val="0070C0"/>
                <w:sz w:val="20"/>
                <w:szCs w:val="19"/>
              </w:rPr>
              <w:t>gathering</w:t>
            </w:r>
            <w:r w:rsidR="00C70175" w:rsidRPr="00371077">
              <w:rPr>
                <w:rFonts w:ascii="Arial" w:hAnsi="Arial" w:cs="Arial"/>
                <w:color w:val="0070C0"/>
                <w:sz w:val="20"/>
                <w:szCs w:val="19"/>
              </w:rPr>
              <w:t xml:space="preserve"> </w:t>
            </w:r>
            <w:r w:rsidRPr="00371077">
              <w:rPr>
                <w:rFonts w:ascii="Arial" w:hAnsi="Arial" w:cs="Arial"/>
                <w:color w:val="0070C0"/>
                <w:sz w:val="20"/>
                <w:szCs w:val="19"/>
              </w:rPr>
              <w:t>of</w:t>
            </w:r>
            <w:r w:rsidR="00C70175" w:rsidRPr="00371077">
              <w:rPr>
                <w:rFonts w:ascii="Arial" w:hAnsi="Arial" w:cs="Arial"/>
                <w:color w:val="0070C0"/>
                <w:sz w:val="20"/>
                <w:szCs w:val="19"/>
              </w:rPr>
              <w:t xml:space="preserve"> </w:t>
            </w:r>
            <w:r w:rsidRPr="00371077">
              <w:rPr>
                <w:rFonts w:ascii="Arial" w:hAnsi="Arial" w:cs="Arial"/>
                <w:color w:val="0070C0"/>
                <w:sz w:val="20"/>
                <w:szCs w:val="19"/>
              </w:rPr>
              <w:t>data</w:t>
            </w:r>
            <w:r w:rsidR="00C70175" w:rsidRPr="00371077">
              <w:rPr>
                <w:rFonts w:ascii="Arial" w:hAnsi="Arial" w:cs="Arial"/>
                <w:color w:val="0070C0"/>
                <w:sz w:val="20"/>
                <w:szCs w:val="19"/>
              </w:rPr>
              <w:t xml:space="preserve"> </w:t>
            </w:r>
            <w:r w:rsidRPr="00371077">
              <w:rPr>
                <w:rFonts w:ascii="Arial" w:hAnsi="Arial" w:cs="Arial"/>
                <w:color w:val="0070C0"/>
                <w:sz w:val="20"/>
                <w:szCs w:val="19"/>
              </w:rPr>
              <w:t>on</w:t>
            </w:r>
            <w:r w:rsidR="00C70175" w:rsidRPr="00371077">
              <w:rPr>
                <w:rFonts w:ascii="Arial" w:hAnsi="Arial" w:cs="Arial"/>
                <w:color w:val="0070C0"/>
                <w:sz w:val="20"/>
                <w:szCs w:val="19"/>
              </w:rPr>
              <w:t xml:space="preserve"> </w:t>
            </w:r>
            <w:r w:rsidRPr="00371077">
              <w:rPr>
                <w:rFonts w:ascii="Arial" w:hAnsi="Arial" w:cs="Arial"/>
                <w:color w:val="0070C0"/>
                <w:sz w:val="20"/>
                <w:szCs w:val="19"/>
              </w:rPr>
              <w:t>served</w:t>
            </w:r>
            <w:r w:rsidR="00C70175" w:rsidRPr="00371077">
              <w:rPr>
                <w:rFonts w:ascii="Arial" w:hAnsi="Arial" w:cs="Arial"/>
                <w:color w:val="0070C0"/>
                <w:sz w:val="20"/>
                <w:szCs w:val="19"/>
              </w:rPr>
              <w:t xml:space="preserve"> </w:t>
            </w:r>
            <w:r w:rsidRPr="00371077">
              <w:rPr>
                <w:rFonts w:ascii="Arial" w:hAnsi="Arial" w:cs="Arial"/>
                <w:color w:val="0070C0"/>
                <w:sz w:val="20"/>
                <w:szCs w:val="19"/>
              </w:rPr>
              <w:t>beneficiaries</w:t>
            </w:r>
            <w:r w:rsidR="00C70175" w:rsidRPr="00371077">
              <w:rPr>
                <w:rFonts w:ascii="Arial" w:hAnsi="Arial" w:cs="Arial"/>
                <w:color w:val="0070C0"/>
                <w:sz w:val="20"/>
                <w:szCs w:val="19"/>
              </w:rPr>
              <w:t xml:space="preserve"> </w:t>
            </w:r>
            <w:r w:rsidRPr="00371077">
              <w:rPr>
                <w:rFonts w:ascii="Arial" w:hAnsi="Arial" w:cs="Arial"/>
                <w:color w:val="0070C0"/>
                <w:sz w:val="20"/>
                <w:szCs w:val="19"/>
              </w:rPr>
              <w:t>of</w:t>
            </w:r>
            <w:r w:rsidR="00C70175" w:rsidRPr="00371077">
              <w:rPr>
                <w:rFonts w:ascii="Arial" w:hAnsi="Arial" w:cs="Arial"/>
                <w:color w:val="0070C0"/>
                <w:sz w:val="20"/>
                <w:szCs w:val="19"/>
              </w:rPr>
              <w:t xml:space="preserve"> </w:t>
            </w:r>
            <w:r w:rsidRPr="00371077">
              <w:rPr>
                <w:rFonts w:ascii="Arial" w:hAnsi="Arial" w:cs="Arial"/>
                <w:color w:val="0070C0"/>
                <w:sz w:val="20"/>
                <w:szCs w:val="19"/>
              </w:rPr>
              <w:t>SAP/ESP.</w:t>
            </w:r>
          </w:p>
        </w:tc>
      </w:tr>
    </w:tbl>
    <w:p w14:paraId="1CF1F452" w14:textId="77777777" w:rsidR="003A2FC9" w:rsidRPr="00F46A41" w:rsidRDefault="003A2FC9" w:rsidP="00F80DD1">
      <w:pPr>
        <w:spacing w:after="0" w:line="240" w:lineRule="auto"/>
        <w:contextualSpacing/>
        <w:rPr>
          <w:rFonts w:ascii="Arial" w:eastAsia="Arial" w:hAnsi="Arial" w:cs="Arial"/>
          <w:b/>
          <w:sz w:val="24"/>
          <w:szCs w:val="24"/>
        </w:rPr>
      </w:pPr>
    </w:p>
    <w:p w14:paraId="0936B26D" w14:textId="2D1222A0" w:rsidR="00F85877" w:rsidRPr="00F46A41" w:rsidRDefault="000157BE" w:rsidP="00F80DD1">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5BA34AD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7518EE" w:rsidRPr="00F46A41"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6D3A369" w:rsidR="007518EE" w:rsidRPr="005313C6" w:rsidRDefault="00D729A6"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5313C6">
              <w:rPr>
                <w:rFonts w:ascii="Arial" w:eastAsia="Arial" w:hAnsi="Arial" w:cs="Arial"/>
                <w:sz w:val="20"/>
                <w:szCs w:val="19"/>
              </w:rPr>
              <w:t>04</w:t>
            </w:r>
            <w:r w:rsidR="00C70175" w:rsidRPr="005313C6">
              <w:rPr>
                <w:rFonts w:ascii="Arial" w:eastAsia="Arial" w:hAnsi="Arial" w:cs="Arial"/>
                <w:sz w:val="20"/>
                <w:szCs w:val="19"/>
              </w:rPr>
              <w:t xml:space="preserve"> </w:t>
            </w:r>
            <w:r w:rsidR="009B3782" w:rsidRPr="005313C6">
              <w:rPr>
                <w:rFonts w:ascii="Arial" w:eastAsia="Arial" w:hAnsi="Arial" w:cs="Arial"/>
                <w:sz w:val="20"/>
                <w:szCs w:val="19"/>
              </w:rPr>
              <w:t>May</w:t>
            </w:r>
            <w:r w:rsidR="00C70175" w:rsidRPr="005313C6">
              <w:rPr>
                <w:rFonts w:ascii="Arial" w:eastAsia="Arial" w:hAnsi="Arial" w:cs="Arial"/>
                <w:sz w:val="20"/>
                <w:szCs w:val="19"/>
              </w:rPr>
              <w:t xml:space="preserve"> </w:t>
            </w:r>
            <w:r w:rsidR="007518EE" w:rsidRPr="005313C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454EAEF0" w:rsidR="00502853" w:rsidRPr="005313C6"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313C6">
              <w:rPr>
                <w:rFonts w:ascii="Arial" w:eastAsia="Arial" w:hAnsi="Arial" w:cs="Arial"/>
                <w:sz w:val="20"/>
                <w:szCs w:val="19"/>
              </w:rPr>
              <w:t>Augmentation</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staff</w:t>
            </w:r>
            <w:r w:rsidR="00C70175" w:rsidRPr="005313C6">
              <w:rPr>
                <w:rFonts w:ascii="Arial" w:eastAsia="Arial" w:hAnsi="Arial" w:cs="Arial"/>
                <w:sz w:val="20"/>
                <w:szCs w:val="19"/>
              </w:rPr>
              <w:t xml:space="preserve"> </w:t>
            </w:r>
            <w:r w:rsidRPr="005313C6">
              <w:rPr>
                <w:rFonts w:ascii="Arial" w:eastAsia="Arial" w:hAnsi="Arial" w:cs="Arial"/>
                <w:sz w:val="20"/>
                <w:szCs w:val="19"/>
              </w:rPr>
              <w:t>members</w:t>
            </w:r>
            <w:r w:rsidR="00C70175" w:rsidRPr="005313C6">
              <w:rPr>
                <w:rFonts w:ascii="Arial" w:eastAsia="Arial" w:hAnsi="Arial" w:cs="Arial"/>
                <w:sz w:val="20"/>
                <w:szCs w:val="19"/>
              </w:rPr>
              <w:t xml:space="preserve"> </w:t>
            </w:r>
            <w:r w:rsidRPr="005313C6">
              <w:rPr>
                <w:rFonts w:ascii="Arial" w:eastAsia="Arial" w:hAnsi="Arial" w:cs="Arial"/>
                <w:sz w:val="20"/>
                <w:szCs w:val="19"/>
              </w:rPr>
              <w:t>along</w:t>
            </w:r>
            <w:r w:rsidR="00C70175" w:rsidRPr="005313C6">
              <w:rPr>
                <w:rFonts w:ascii="Arial" w:eastAsia="Arial" w:hAnsi="Arial" w:cs="Arial"/>
                <w:sz w:val="20"/>
                <w:szCs w:val="19"/>
              </w:rPr>
              <w:t xml:space="preserve"> </w:t>
            </w:r>
            <w:r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Pr="005313C6">
              <w:rPr>
                <w:rFonts w:ascii="Arial" w:eastAsia="Arial" w:hAnsi="Arial" w:cs="Arial"/>
                <w:sz w:val="20"/>
                <w:szCs w:val="19"/>
              </w:rPr>
              <w:t>Cash</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Work</w:t>
            </w:r>
            <w:r w:rsidR="00C70175" w:rsidRPr="005313C6">
              <w:rPr>
                <w:rFonts w:ascii="Arial" w:eastAsia="Arial" w:hAnsi="Arial" w:cs="Arial"/>
                <w:sz w:val="20"/>
                <w:szCs w:val="19"/>
              </w:rPr>
              <w:t xml:space="preserve"> </w:t>
            </w:r>
            <w:r w:rsidRPr="005313C6">
              <w:rPr>
                <w:rFonts w:ascii="Arial" w:eastAsia="Arial" w:hAnsi="Arial" w:cs="Arial"/>
                <w:sz w:val="20"/>
                <w:szCs w:val="19"/>
              </w:rPr>
              <w:t>beneficiaries</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00237B2B"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repacking</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FFPs</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preparation</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possible</w:t>
            </w:r>
            <w:r w:rsidR="00C70175" w:rsidRPr="005313C6">
              <w:rPr>
                <w:rFonts w:ascii="Arial" w:eastAsia="Arial" w:hAnsi="Arial" w:cs="Arial"/>
                <w:sz w:val="20"/>
                <w:szCs w:val="19"/>
              </w:rPr>
              <w:t xml:space="preserve"> </w:t>
            </w:r>
            <w:r w:rsidRPr="005313C6">
              <w:rPr>
                <w:rFonts w:ascii="Arial" w:eastAsia="Arial" w:hAnsi="Arial" w:cs="Arial"/>
                <w:sz w:val="20"/>
                <w:szCs w:val="19"/>
              </w:rPr>
              <w:t>relief</w:t>
            </w:r>
            <w:r w:rsidR="00C70175" w:rsidRPr="005313C6">
              <w:rPr>
                <w:rFonts w:ascii="Arial" w:eastAsia="Arial" w:hAnsi="Arial" w:cs="Arial"/>
                <w:sz w:val="20"/>
                <w:szCs w:val="19"/>
              </w:rPr>
              <w:t xml:space="preserve"> </w:t>
            </w:r>
            <w:r w:rsidRPr="005313C6">
              <w:rPr>
                <w:rFonts w:ascii="Arial" w:eastAsia="Arial" w:hAnsi="Arial" w:cs="Arial"/>
                <w:sz w:val="20"/>
                <w:szCs w:val="19"/>
              </w:rPr>
              <w:t>distribution.</w:t>
            </w:r>
          </w:p>
          <w:p w14:paraId="22351360" w14:textId="56B39356" w:rsidR="00502853" w:rsidRPr="005313C6"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313C6">
              <w:rPr>
                <w:rFonts w:ascii="Arial" w:eastAsia="Arial" w:hAnsi="Arial" w:cs="Arial"/>
                <w:sz w:val="20"/>
                <w:szCs w:val="19"/>
              </w:rPr>
              <w:t>Regular</w:t>
            </w:r>
            <w:r w:rsidR="00C70175" w:rsidRPr="005313C6">
              <w:rPr>
                <w:rFonts w:ascii="Arial" w:eastAsia="Arial" w:hAnsi="Arial" w:cs="Arial"/>
                <w:sz w:val="20"/>
                <w:szCs w:val="19"/>
              </w:rPr>
              <w:t xml:space="preserve"> </w:t>
            </w:r>
            <w:r w:rsidRPr="005313C6">
              <w:rPr>
                <w:rFonts w:ascii="Arial" w:eastAsia="Arial" w:hAnsi="Arial" w:cs="Arial"/>
                <w:sz w:val="20"/>
                <w:szCs w:val="19"/>
              </w:rPr>
              <w:t>coordination</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attendance</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proofErr w:type="spellStart"/>
            <w:r w:rsidRPr="005313C6">
              <w:rPr>
                <w:rFonts w:ascii="Arial" w:eastAsia="Arial" w:hAnsi="Arial" w:cs="Arial"/>
                <w:sz w:val="20"/>
                <w:szCs w:val="19"/>
              </w:rPr>
              <w:t>NorMin</w:t>
            </w:r>
            <w:proofErr w:type="spellEnd"/>
            <w:r w:rsidR="00C70175" w:rsidRPr="005313C6">
              <w:rPr>
                <w:rFonts w:ascii="Arial" w:eastAsia="Arial" w:hAnsi="Arial" w:cs="Arial"/>
                <w:sz w:val="20"/>
                <w:szCs w:val="19"/>
              </w:rPr>
              <w:t xml:space="preserve"> </w:t>
            </w:r>
            <w:r w:rsidRPr="005313C6">
              <w:rPr>
                <w:rFonts w:ascii="Arial" w:eastAsia="Arial" w:hAnsi="Arial" w:cs="Arial"/>
                <w:sz w:val="20"/>
                <w:szCs w:val="19"/>
              </w:rPr>
              <w:t>COVID-19</w:t>
            </w:r>
            <w:r w:rsidR="00C70175" w:rsidRPr="005313C6">
              <w:rPr>
                <w:rFonts w:ascii="Arial" w:eastAsia="Arial" w:hAnsi="Arial" w:cs="Arial"/>
                <w:sz w:val="20"/>
                <w:szCs w:val="19"/>
              </w:rPr>
              <w:t xml:space="preserve"> </w:t>
            </w:r>
            <w:r w:rsidRPr="005313C6">
              <w:rPr>
                <w:rFonts w:ascii="Arial" w:eastAsia="Arial" w:hAnsi="Arial" w:cs="Arial"/>
                <w:sz w:val="20"/>
                <w:szCs w:val="19"/>
              </w:rPr>
              <w:t>Response</w:t>
            </w:r>
            <w:r w:rsidR="00C70175" w:rsidRPr="005313C6">
              <w:rPr>
                <w:rFonts w:ascii="Arial" w:eastAsia="Arial" w:hAnsi="Arial" w:cs="Arial"/>
                <w:sz w:val="20"/>
                <w:szCs w:val="19"/>
              </w:rPr>
              <w:t xml:space="preserve"> </w:t>
            </w:r>
            <w:r w:rsidRPr="005313C6">
              <w:rPr>
                <w:rFonts w:ascii="Arial" w:eastAsia="Arial" w:hAnsi="Arial" w:cs="Arial"/>
                <w:sz w:val="20"/>
                <w:szCs w:val="19"/>
              </w:rPr>
              <w:t>Inter-Agency</w:t>
            </w:r>
            <w:r w:rsidR="00C70175" w:rsidRPr="005313C6">
              <w:rPr>
                <w:rFonts w:ascii="Arial" w:eastAsia="Arial" w:hAnsi="Arial" w:cs="Arial"/>
                <w:sz w:val="20"/>
                <w:szCs w:val="19"/>
              </w:rPr>
              <w:t xml:space="preserve"> </w:t>
            </w:r>
            <w:r w:rsidRPr="005313C6">
              <w:rPr>
                <w:rFonts w:ascii="Arial" w:eastAsia="Arial" w:hAnsi="Arial" w:cs="Arial"/>
                <w:sz w:val="20"/>
                <w:szCs w:val="19"/>
              </w:rPr>
              <w:t>Task</w:t>
            </w:r>
            <w:r w:rsidR="00C70175" w:rsidRPr="005313C6">
              <w:rPr>
                <w:rFonts w:ascii="Arial" w:eastAsia="Arial" w:hAnsi="Arial" w:cs="Arial"/>
                <w:sz w:val="20"/>
                <w:szCs w:val="19"/>
              </w:rPr>
              <w:t xml:space="preserve"> </w:t>
            </w:r>
            <w:r w:rsidRPr="005313C6">
              <w:rPr>
                <w:rFonts w:ascii="Arial" w:eastAsia="Arial" w:hAnsi="Arial" w:cs="Arial"/>
                <w:sz w:val="20"/>
                <w:szCs w:val="19"/>
              </w:rPr>
              <w:t>Force</w:t>
            </w:r>
            <w:r w:rsidR="00C70175" w:rsidRPr="005313C6">
              <w:rPr>
                <w:rFonts w:ascii="Arial" w:eastAsia="Arial" w:hAnsi="Arial" w:cs="Arial"/>
                <w:sz w:val="20"/>
                <w:szCs w:val="19"/>
              </w:rPr>
              <w:t xml:space="preserve"> </w:t>
            </w:r>
            <w:r w:rsidRPr="005313C6">
              <w:rPr>
                <w:rFonts w:ascii="Arial" w:eastAsia="Arial" w:hAnsi="Arial" w:cs="Arial"/>
                <w:sz w:val="20"/>
                <w:szCs w:val="19"/>
              </w:rPr>
              <w:t>Press</w:t>
            </w:r>
            <w:r w:rsidR="00C70175" w:rsidRPr="005313C6">
              <w:rPr>
                <w:rFonts w:ascii="Arial" w:eastAsia="Arial" w:hAnsi="Arial" w:cs="Arial"/>
                <w:sz w:val="20"/>
                <w:szCs w:val="19"/>
              </w:rPr>
              <w:t xml:space="preserve"> </w:t>
            </w:r>
            <w:r w:rsidRPr="005313C6">
              <w:rPr>
                <w:rFonts w:ascii="Arial" w:eastAsia="Arial" w:hAnsi="Arial" w:cs="Arial"/>
                <w:sz w:val="20"/>
                <w:szCs w:val="19"/>
              </w:rPr>
              <w:t>Conference</w:t>
            </w:r>
            <w:r w:rsidR="00C70175" w:rsidRPr="005313C6">
              <w:rPr>
                <w:rFonts w:ascii="Arial" w:eastAsia="Arial" w:hAnsi="Arial" w:cs="Arial"/>
                <w:sz w:val="20"/>
                <w:szCs w:val="19"/>
              </w:rPr>
              <w:t xml:space="preserve"> </w:t>
            </w:r>
            <w:r w:rsidRPr="005313C6">
              <w:rPr>
                <w:rFonts w:ascii="Arial" w:eastAsia="Arial" w:hAnsi="Arial" w:cs="Arial"/>
                <w:sz w:val="20"/>
                <w:szCs w:val="19"/>
              </w:rPr>
              <w:t>every</w:t>
            </w:r>
            <w:r w:rsidR="00C70175" w:rsidRPr="005313C6">
              <w:rPr>
                <w:rFonts w:ascii="Arial" w:eastAsia="Arial" w:hAnsi="Arial" w:cs="Arial"/>
                <w:sz w:val="20"/>
                <w:szCs w:val="19"/>
              </w:rPr>
              <w:t xml:space="preserve"> </w:t>
            </w:r>
            <w:r w:rsidRPr="005313C6">
              <w:rPr>
                <w:rFonts w:ascii="Arial" w:eastAsia="Arial" w:hAnsi="Arial" w:cs="Arial"/>
                <w:sz w:val="20"/>
                <w:szCs w:val="19"/>
              </w:rPr>
              <w:t>Monday,</w:t>
            </w:r>
            <w:r w:rsidR="00C70175" w:rsidRPr="005313C6">
              <w:rPr>
                <w:rFonts w:ascii="Arial" w:eastAsia="Arial" w:hAnsi="Arial" w:cs="Arial"/>
                <w:sz w:val="20"/>
                <w:szCs w:val="19"/>
              </w:rPr>
              <w:t xml:space="preserve"> </w:t>
            </w:r>
            <w:r w:rsidRPr="005313C6">
              <w:rPr>
                <w:rFonts w:ascii="Arial" w:eastAsia="Arial" w:hAnsi="Arial" w:cs="Arial"/>
                <w:sz w:val="20"/>
                <w:szCs w:val="19"/>
              </w:rPr>
              <w:t>Wednesday</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Friday</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week.</w:t>
            </w:r>
          </w:p>
          <w:p w14:paraId="69351FE4" w14:textId="6A8A5E51" w:rsidR="00502853" w:rsidRPr="005313C6"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313C6">
              <w:rPr>
                <w:rFonts w:ascii="Arial" w:eastAsia="Arial" w:hAnsi="Arial" w:cs="Arial"/>
                <w:sz w:val="20"/>
                <w:szCs w:val="19"/>
              </w:rPr>
              <w:t>Ongoing</w:t>
            </w:r>
            <w:r w:rsidR="00C70175" w:rsidRPr="005313C6">
              <w:rPr>
                <w:rFonts w:ascii="Arial" w:eastAsia="Arial" w:hAnsi="Arial" w:cs="Arial"/>
                <w:sz w:val="20"/>
                <w:szCs w:val="19"/>
              </w:rPr>
              <w:t xml:space="preserve"> </w:t>
            </w:r>
            <w:r w:rsidRPr="005313C6">
              <w:rPr>
                <w:rFonts w:ascii="Arial" w:eastAsia="Arial" w:hAnsi="Arial" w:cs="Arial"/>
                <w:sz w:val="20"/>
                <w:szCs w:val="19"/>
              </w:rPr>
              <w:t>procurement</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additional</w:t>
            </w:r>
            <w:r w:rsidR="00C70175" w:rsidRPr="005313C6">
              <w:rPr>
                <w:rFonts w:ascii="Arial" w:eastAsia="Arial" w:hAnsi="Arial" w:cs="Arial"/>
                <w:sz w:val="20"/>
                <w:szCs w:val="19"/>
              </w:rPr>
              <w:t xml:space="preserve"> </w:t>
            </w:r>
            <w:r w:rsidRPr="005313C6">
              <w:rPr>
                <w:rFonts w:ascii="Arial" w:eastAsia="Arial" w:hAnsi="Arial" w:cs="Arial"/>
                <w:sz w:val="20"/>
                <w:szCs w:val="19"/>
              </w:rPr>
              <w:t>supplies</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production</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family</w:t>
            </w:r>
            <w:r w:rsidR="00C70175" w:rsidRPr="005313C6">
              <w:rPr>
                <w:rFonts w:ascii="Arial" w:eastAsia="Arial" w:hAnsi="Arial" w:cs="Arial"/>
                <w:sz w:val="20"/>
                <w:szCs w:val="19"/>
              </w:rPr>
              <w:t xml:space="preserve"> </w:t>
            </w:r>
            <w:r w:rsidRPr="005313C6">
              <w:rPr>
                <w:rFonts w:ascii="Arial" w:eastAsia="Arial" w:hAnsi="Arial" w:cs="Arial"/>
                <w:sz w:val="20"/>
                <w:szCs w:val="19"/>
              </w:rPr>
              <w:t>food</w:t>
            </w:r>
            <w:r w:rsidR="00C70175" w:rsidRPr="005313C6">
              <w:rPr>
                <w:rFonts w:ascii="Arial" w:eastAsia="Arial" w:hAnsi="Arial" w:cs="Arial"/>
                <w:sz w:val="20"/>
                <w:szCs w:val="19"/>
              </w:rPr>
              <w:t xml:space="preserve"> </w:t>
            </w:r>
            <w:r w:rsidRPr="005313C6">
              <w:rPr>
                <w:rFonts w:ascii="Arial" w:eastAsia="Arial" w:hAnsi="Arial" w:cs="Arial"/>
                <w:sz w:val="20"/>
                <w:szCs w:val="19"/>
              </w:rPr>
              <w:t>packs.</w:t>
            </w:r>
          </w:p>
          <w:p w14:paraId="58870ED2" w14:textId="4C14E42C" w:rsidR="00237B2B" w:rsidRPr="005313C6" w:rsidRDefault="00237B2B"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313C6">
              <w:rPr>
                <w:rFonts w:ascii="Arial" w:eastAsia="Arial" w:hAnsi="Arial" w:cs="Arial"/>
                <w:sz w:val="20"/>
                <w:szCs w:val="19"/>
              </w:rPr>
              <w:t>Regional</w:t>
            </w:r>
            <w:r w:rsidR="00C70175" w:rsidRPr="005313C6">
              <w:rPr>
                <w:rFonts w:ascii="Arial" w:eastAsia="Arial" w:hAnsi="Arial" w:cs="Arial"/>
                <w:sz w:val="20"/>
                <w:szCs w:val="19"/>
              </w:rPr>
              <w:t xml:space="preserve"> </w:t>
            </w:r>
            <w:r w:rsidRPr="005313C6">
              <w:rPr>
                <w:rFonts w:ascii="Arial" w:eastAsia="Arial" w:hAnsi="Arial" w:cs="Arial"/>
                <w:sz w:val="20"/>
                <w:szCs w:val="19"/>
              </w:rPr>
              <w:t>QRT</w:t>
            </w:r>
            <w:r w:rsidR="00C70175" w:rsidRPr="005313C6">
              <w:rPr>
                <w:rFonts w:ascii="Arial" w:eastAsia="Arial" w:hAnsi="Arial" w:cs="Arial"/>
                <w:sz w:val="20"/>
                <w:szCs w:val="19"/>
              </w:rPr>
              <w:t xml:space="preserve"> </w:t>
            </w:r>
            <w:r w:rsidRPr="005313C6">
              <w:rPr>
                <w:rFonts w:ascii="Arial" w:eastAsia="Arial" w:hAnsi="Arial" w:cs="Arial"/>
                <w:sz w:val="20"/>
                <w:szCs w:val="19"/>
              </w:rPr>
              <w:t>worked</w:t>
            </w:r>
            <w:r w:rsidR="00C70175" w:rsidRPr="005313C6">
              <w:rPr>
                <w:rFonts w:ascii="Arial" w:eastAsia="Arial" w:hAnsi="Arial" w:cs="Arial"/>
                <w:sz w:val="20"/>
                <w:szCs w:val="19"/>
              </w:rPr>
              <w:t xml:space="preserve"> </w:t>
            </w:r>
            <w:r w:rsidRPr="005313C6">
              <w:rPr>
                <w:rFonts w:ascii="Arial" w:eastAsia="Arial" w:hAnsi="Arial" w:cs="Arial"/>
                <w:sz w:val="20"/>
                <w:szCs w:val="19"/>
              </w:rPr>
              <w:t>full</w:t>
            </w:r>
            <w:r w:rsidR="00C70175" w:rsidRPr="005313C6">
              <w:rPr>
                <w:rFonts w:ascii="Arial" w:eastAsia="Arial" w:hAnsi="Arial" w:cs="Arial"/>
                <w:sz w:val="20"/>
                <w:szCs w:val="19"/>
              </w:rPr>
              <w:t xml:space="preserve"> </w:t>
            </w:r>
            <w:r w:rsidRPr="005313C6">
              <w:rPr>
                <w:rFonts w:ascii="Arial" w:eastAsia="Arial" w:hAnsi="Arial" w:cs="Arial"/>
                <w:sz w:val="20"/>
                <w:szCs w:val="19"/>
              </w:rPr>
              <w:t>force</w:t>
            </w:r>
            <w:r w:rsidR="00C70175" w:rsidRPr="005313C6">
              <w:rPr>
                <w:rFonts w:ascii="Arial" w:eastAsia="Arial" w:hAnsi="Arial" w:cs="Arial"/>
                <w:sz w:val="20"/>
                <w:szCs w:val="19"/>
              </w:rPr>
              <w:t xml:space="preserve"> </w:t>
            </w:r>
            <w:r w:rsidR="00F678E5"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monitoring</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reporting</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regional</w:t>
            </w:r>
            <w:r w:rsidR="00C70175" w:rsidRPr="005313C6">
              <w:rPr>
                <w:rFonts w:ascii="Arial" w:eastAsia="Arial" w:hAnsi="Arial" w:cs="Arial"/>
                <w:sz w:val="20"/>
                <w:szCs w:val="19"/>
              </w:rPr>
              <w:t xml:space="preserve"> </w:t>
            </w:r>
            <w:r w:rsidRPr="005313C6">
              <w:rPr>
                <w:rFonts w:ascii="Arial" w:eastAsia="Arial" w:hAnsi="Arial" w:cs="Arial"/>
                <w:sz w:val="20"/>
                <w:szCs w:val="19"/>
              </w:rPr>
              <w:t>operational</w:t>
            </w:r>
            <w:r w:rsidR="00C70175" w:rsidRPr="005313C6">
              <w:rPr>
                <w:rFonts w:ascii="Arial" w:eastAsia="Arial" w:hAnsi="Arial" w:cs="Arial"/>
                <w:sz w:val="20"/>
                <w:szCs w:val="19"/>
              </w:rPr>
              <w:t xml:space="preserve"> </w:t>
            </w:r>
            <w:r w:rsidRPr="005313C6">
              <w:rPr>
                <w:rFonts w:ascii="Arial" w:eastAsia="Arial" w:hAnsi="Arial" w:cs="Arial"/>
                <w:sz w:val="20"/>
                <w:szCs w:val="19"/>
              </w:rPr>
              <w:t>activities</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line</w:t>
            </w:r>
            <w:r w:rsidR="00C70175" w:rsidRPr="005313C6">
              <w:rPr>
                <w:rFonts w:ascii="Arial" w:eastAsia="Arial" w:hAnsi="Arial" w:cs="Arial"/>
                <w:sz w:val="20"/>
                <w:szCs w:val="19"/>
              </w:rPr>
              <w:t xml:space="preserve"> </w:t>
            </w:r>
            <w:r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COVID-19</w:t>
            </w:r>
            <w:r w:rsidR="00C70175" w:rsidRPr="005313C6">
              <w:rPr>
                <w:rFonts w:ascii="Arial" w:eastAsia="Arial" w:hAnsi="Arial" w:cs="Arial"/>
                <w:sz w:val="20"/>
                <w:szCs w:val="19"/>
              </w:rPr>
              <w:t xml:space="preserve"> </w:t>
            </w:r>
            <w:r w:rsidRPr="005313C6">
              <w:rPr>
                <w:rFonts w:ascii="Arial" w:eastAsia="Arial" w:hAnsi="Arial" w:cs="Arial"/>
                <w:sz w:val="20"/>
                <w:szCs w:val="19"/>
              </w:rPr>
              <w:t>response</w:t>
            </w:r>
            <w:r w:rsidR="00C70175" w:rsidRPr="005313C6">
              <w:rPr>
                <w:rFonts w:ascii="Arial" w:eastAsia="Arial" w:hAnsi="Arial" w:cs="Arial"/>
                <w:sz w:val="20"/>
                <w:szCs w:val="19"/>
              </w:rPr>
              <w:t xml:space="preserve"> </w:t>
            </w:r>
            <w:r w:rsidR="00F678E5" w:rsidRPr="005313C6">
              <w:rPr>
                <w:rFonts w:ascii="Arial" w:eastAsia="Arial" w:hAnsi="Arial" w:cs="Arial"/>
                <w:sz w:val="20"/>
                <w:szCs w:val="19"/>
              </w:rPr>
              <w:t>operation</w:t>
            </w:r>
            <w:r w:rsidRPr="005313C6">
              <w:rPr>
                <w:rFonts w:ascii="Arial" w:eastAsia="Arial" w:hAnsi="Arial" w:cs="Arial"/>
                <w:sz w:val="20"/>
                <w:szCs w:val="19"/>
              </w:rPr>
              <w:t>.</w:t>
            </w:r>
          </w:p>
          <w:p w14:paraId="36155BC0" w14:textId="33169DAE" w:rsidR="00502853" w:rsidRPr="005313C6"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313C6">
              <w:rPr>
                <w:rFonts w:ascii="Arial" w:eastAsia="Arial" w:hAnsi="Arial" w:cs="Arial"/>
                <w:sz w:val="20"/>
                <w:szCs w:val="19"/>
              </w:rPr>
              <w:t>Coordinated</w:t>
            </w:r>
            <w:r w:rsidR="00C70175" w:rsidRPr="005313C6">
              <w:rPr>
                <w:rFonts w:ascii="Arial" w:eastAsia="Arial" w:hAnsi="Arial" w:cs="Arial"/>
                <w:sz w:val="20"/>
                <w:szCs w:val="19"/>
              </w:rPr>
              <w:t xml:space="preserve"> </w:t>
            </w:r>
            <w:r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LGUs</w:t>
            </w:r>
            <w:r w:rsidR="00C70175" w:rsidRPr="005313C6">
              <w:rPr>
                <w:rFonts w:ascii="Arial" w:eastAsia="Arial" w:hAnsi="Arial" w:cs="Arial"/>
                <w:sz w:val="20"/>
                <w:szCs w:val="19"/>
              </w:rPr>
              <w:t xml:space="preserve"> </w:t>
            </w:r>
            <w:r w:rsidRPr="005313C6">
              <w:rPr>
                <w:rFonts w:ascii="Arial" w:eastAsia="Arial" w:hAnsi="Arial" w:cs="Arial"/>
                <w:sz w:val="20"/>
                <w:szCs w:val="19"/>
              </w:rPr>
              <w:t>for</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preparation</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COVID</w:t>
            </w:r>
            <w:r w:rsidR="00C70175" w:rsidRPr="005313C6">
              <w:rPr>
                <w:rFonts w:ascii="Arial" w:eastAsia="Arial" w:hAnsi="Arial" w:cs="Arial"/>
                <w:sz w:val="20"/>
                <w:szCs w:val="19"/>
              </w:rPr>
              <w:t xml:space="preserve"> </w:t>
            </w:r>
            <w:r w:rsidRPr="005313C6">
              <w:rPr>
                <w:rFonts w:ascii="Arial" w:eastAsia="Arial" w:hAnsi="Arial" w:cs="Arial"/>
                <w:sz w:val="20"/>
                <w:szCs w:val="19"/>
              </w:rPr>
              <w:t>Intake</w:t>
            </w:r>
            <w:r w:rsidR="00C70175" w:rsidRPr="005313C6">
              <w:rPr>
                <w:rFonts w:ascii="Arial" w:eastAsia="Arial" w:hAnsi="Arial" w:cs="Arial"/>
                <w:sz w:val="20"/>
                <w:szCs w:val="19"/>
              </w:rPr>
              <w:t xml:space="preserve"> </w:t>
            </w:r>
            <w:r w:rsidRPr="005313C6">
              <w:rPr>
                <w:rFonts w:ascii="Arial" w:eastAsia="Arial" w:hAnsi="Arial" w:cs="Arial"/>
                <w:sz w:val="20"/>
                <w:szCs w:val="19"/>
              </w:rPr>
              <w:t>Card</w:t>
            </w:r>
            <w:r w:rsidR="00C70175" w:rsidRPr="005313C6">
              <w:rPr>
                <w:rFonts w:ascii="Arial" w:eastAsia="Arial" w:hAnsi="Arial" w:cs="Arial"/>
                <w:sz w:val="20"/>
                <w:szCs w:val="19"/>
              </w:rPr>
              <w:t xml:space="preserve"> </w:t>
            </w:r>
            <w:r w:rsidRPr="005313C6">
              <w:rPr>
                <w:rFonts w:ascii="Arial" w:eastAsia="Arial" w:hAnsi="Arial" w:cs="Arial"/>
                <w:sz w:val="20"/>
                <w:szCs w:val="19"/>
              </w:rPr>
              <w:t>(CIC)</w:t>
            </w:r>
            <w:r w:rsidR="00C70175" w:rsidRPr="005313C6">
              <w:rPr>
                <w:rFonts w:ascii="Arial" w:eastAsia="Arial" w:hAnsi="Arial" w:cs="Arial"/>
                <w:sz w:val="20"/>
                <w:szCs w:val="19"/>
              </w:rPr>
              <w:t xml:space="preserve"> </w:t>
            </w:r>
            <w:r w:rsidRPr="005313C6">
              <w:rPr>
                <w:rFonts w:ascii="Arial" w:eastAsia="Arial" w:hAnsi="Arial" w:cs="Arial"/>
                <w:sz w:val="20"/>
                <w:szCs w:val="19"/>
              </w:rPr>
              <w:t>listing</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submission.</w:t>
            </w:r>
          </w:p>
          <w:p w14:paraId="43BEEBD5" w14:textId="6917AAA9" w:rsidR="000A039D" w:rsidRPr="005313C6" w:rsidRDefault="00DD5760"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313C6">
              <w:rPr>
                <w:rFonts w:ascii="Arial" w:eastAsia="Arial" w:hAnsi="Arial" w:cs="Arial"/>
                <w:sz w:val="20"/>
                <w:szCs w:val="19"/>
              </w:rPr>
              <w:t>Continuous</w:t>
            </w:r>
            <w:r w:rsidR="00C70175" w:rsidRPr="005313C6">
              <w:rPr>
                <w:rFonts w:ascii="Arial" w:eastAsia="Arial" w:hAnsi="Arial" w:cs="Arial"/>
                <w:sz w:val="20"/>
                <w:szCs w:val="19"/>
              </w:rPr>
              <w:t xml:space="preserve"> </w:t>
            </w:r>
            <w:r w:rsidRPr="005313C6">
              <w:rPr>
                <w:rFonts w:ascii="Arial" w:eastAsia="Arial" w:hAnsi="Arial" w:cs="Arial"/>
                <w:sz w:val="20"/>
                <w:szCs w:val="19"/>
              </w:rPr>
              <w:t>monitoring,</w:t>
            </w:r>
            <w:r w:rsidR="00C70175" w:rsidRPr="005313C6">
              <w:rPr>
                <w:rFonts w:ascii="Arial" w:eastAsia="Arial" w:hAnsi="Arial" w:cs="Arial"/>
                <w:sz w:val="20"/>
                <w:szCs w:val="19"/>
              </w:rPr>
              <w:t xml:space="preserve"> </w:t>
            </w:r>
            <w:r w:rsidRPr="005313C6">
              <w:rPr>
                <w:rFonts w:ascii="Arial" w:eastAsia="Arial" w:hAnsi="Arial" w:cs="Arial"/>
                <w:sz w:val="20"/>
                <w:szCs w:val="19"/>
              </w:rPr>
              <w:t>response</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reporting</w:t>
            </w:r>
            <w:r w:rsidR="00C70175" w:rsidRPr="005313C6">
              <w:rPr>
                <w:rFonts w:ascii="Arial" w:eastAsia="Arial" w:hAnsi="Arial" w:cs="Arial"/>
                <w:sz w:val="20"/>
                <w:szCs w:val="19"/>
              </w:rPr>
              <w:t xml:space="preserve"> </w:t>
            </w:r>
            <w:r w:rsidRPr="005313C6">
              <w:rPr>
                <w:rFonts w:ascii="Arial" w:eastAsia="Arial" w:hAnsi="Arial" w:cs="Arial"/>
                <w:sz w:val="20"/>
                <w:szCs w:val="19"/>
              </w:rPr>
              <w:t>at</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Agency</w:t>
            </w:r>
            <w:r w:rsidR="00C70175" w:rsidRPr="005313C6">
              <w:rPr>
                <w:rFonts w:ascii="Arial" w:eastAsia="Arial" w:hAnsi="Arial" w:cs="Arial"/>
                <w:sz w:val="20"/>
                <w:szCs w:val="19"/>
              </w:rPr>
              <w:t xml:space="preserve"> </w:t>
            </w:r>
            <w:r w:rsidRPr="005313C6">
              <w:rPr>
                <w:rFonts w:ascii="Arial" w:eastAsia="Arial" w:hAnsi="Arial" w:cs="Arial"/>
                <w:sz w:val="20"/>
                <w:szCs w:val="19"/>
              </w:rPr>
              <w:t>Operations</w:t>
            </w:r>
            <w:r w:rsidR="00C70175" w:rsidRPr="005313C6">
              <w:rPr>
                <w:rFonts w:ascii="Arial" w:eastAsia="Arial" w:hAnsi="Arial" w:cs="Arial"/>
                <w:sz w:val="20"/>
                <w:szCs w:val="19"/>
              </w:rPr>
              <w:t xml:space="preserve"> </w:t>
            </w:r>
            <w:r w:rsidRPr="005313C6">
              <w:rPr>
                <w:rFonts w:ascii="Arial" w:eastAsia="Arial" w:hAnsi="Arial" w:cs="Arial"/>
                <w:sz w:val="20"/>
                <w:szCs w:val="19"/>
              </w:rPr>
              <w:t>Center.</w:t>
            </w:r>
          </w:p>
          <w:p w14:paraId="4BFB09FC" w14:textId="77777777" w:rsidR="0004550D" w:rsidRPr="005313C6" w:rsidRDefault="0004550D" w:rsidP="0004550D">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sz w:val="20"/>
                <w:szCs w:val="19"/>
              </w:rPr>
            </w:pPr>
          </w:p>
          <w:p w14:paraId="7A5B5BB6" w14:textId="3D732616" w:rsidR="00EF5682" w:rsidRPr="005313C6" w:rsidRDefault="007518E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5313C6">
              <w:rPr>
                <w:rFonts w:ascii="Arial" w:eastAsia="Arial" w:hAnsi="Arial" w:cs="Arial"/>
                <w:b/>
                <w:sz w:val="20"/>
                <w:szCs w:val="19"/>
              </w:rPr>
              <w:t>Social</w:t>
            </w:r>
            <w:r w:rsidR="00C70175" w:rsidRPr="005313C6">
              <w:rPr>
                <w:rFonts w:ascii="Arial" w:eastAsia="Arial" w:hAnsi="Arial" w:cs="Arial"/>
                <w:b/>
                <w:sz w:val="20"/>
                <w:szCs w:val="19"/>
              </w:rPr>
              <w:t xml:space="preserve"> </w:t>
            </w:r>
            <w:r w:rsidRPr="005313C6">
              <w:rPr>
                <w:rFonts w:ascii="Arial" w:eastAsia="Arial" w:hAnsi="Arial" w:cs="Arial"/>
                <w:b/>
                <w:sz w:val="20"/>
                <w:szCs w:val="19"/>
              </w:rPr>
              <w:t>Amelioration</w:t>
            </w:r>
            <w:r w:rsidR="00C70175" w:rsidRPr="005313C6">
              <w:rPr>
                <w:rFonts w:ascii="Arial" w:eastAsia="Arial" w:hAnsi="Arial" w:cs="Arial"/>
                <w:b/>
                <w:sz w:val="20"/>
                <w:szCs w:val="19"/>
              </w:rPr>
              <w:t xml:space="preserve"> </w:t>
            </w:r>
            <w:r w:rsidRPr="005313C6">
              <w:rPr>
                <w:rFonts w:ascii="Arial" w:eastAsia="Arial" w:hAnsi="Arial" w:cs="Arial"/>
                <w:b/>
                <w:sz w:val="20"/>
                <w:szCs w:val="19"/>
              </w:rPr>
              <w:t>Program</w:t>
            </w:r>
            <w:r w:rsidR="00C70175" w:rsidRPr="005313C6">
              <w:rPr>
                <w:rFonts w:ascii="Arial" w:eastAsia="Arial" w:hAnsi="Arial" w:cs="Arial"/>
                <w:b/>
                <w:sz w:val="20"/>
                <w:szCs w:val="19"/>
              </w:rPr>
              <w:t xml:space="preserve"> </w:t>
            </w:r>
            <w:r w:rsidR="009F74EA" w:rsidRPr="005313C6">
              <w:rPr>
                <w:rFonts w:ascii="Arial" w:eastAsia="Arial" w:hAnsi="Arial" w:cs="Arial"/>
                <w:b/>
                <w:sz w:val="20"/>
                <w:szCs w:val="19"/>
              </w:rPr>
              <w:t>(SAP)</w:t>
            </w:r>
          </w:p>
          <w:p w14:paraId="73565432" w14:textId="7ED0E9D9" w:rsidR="00EF5682" w:rsidRPr="005313C6" w:rsidRDefault="00EF5682"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313C6">
              <w:rPr>
                <w:rFonts w:ascii="Arial" w:eastAsia="Arial" w:hAnsi="Arial" w:cs="Arial"/>
                <w:sz w:val="20"/>
                <w:szCs w:val="19"/>
              </w:rPr>
              <w:t xml:space="preserve">DSWD-FO X has served </w:t>
            </w:r>
            <w:r w:rsidRPr="005313C6">
              <w:rPr>
                <w:rFonts w:ascii="Arial" w:eastAsia="Arial" w:hAnsi="Arial" w:cs="Arial"/>
                <w:b/>
                <w:sz w:val="20"/>
                <w:szCs w:val="19"/>
              </w:rPr>
              <w:t>404,664</w:t>
            </w:r>
            <w:r w:rsidRPr="005313C6">
              <w:rPr>
                <w:rFonts w:ascii="Arial" w:eastAsia="Arial" w:hAnsi="Arial" w:cs="Arial"/>
                <w:sz w:val="20"/>
                <w:szCs w:val="19"/>
              </w:rPr>
              <w:t xml:space="preserve"> beneficiaries amounting to </w:t>
            </w:r>
            <w:r w:rsidRPr="005313C6">
              <w:rPr>
                <w:rFonts w:ascii="Arial" w:hAnsi="Arial" w:cs="Arial"/>
                <w:b/>
                <w:sz w:val="20"/>
                <w:szCs w:val="19"/>
              </w:rPr>
              <w:t>₱2,427,567,400.00</w:t>
            </w:r>
            <w:r w:rsidRPr="005313C6">
              <w:rPr>
                <w:rFonts w:ascii="Arial" w:hAnsi="Arial" w:cs="Arial"/>
                <w:sz w:val="20"/>
                <w:szCs w:val="19"/>
              </w:rPr>
              <w:t>.</w:t>
            </w:r>
          </w:p>
          <w:p w14:paraId="6A3F5721" w14:textId="0E411F31" w:rsidR="007518EE" w:rsidRPr="005313C6" w:rsidRDefault="007518EE"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5313C6">
              <w:rPr>
                <w:rFonts w:ascii="Arial" w:eastAsia="Arial" w:hAnsi="Arial" w:cs="Arial"/>
                <w:sz w:val="20"/>
                <w:szCs w:val="19"/>
              </w:rPr>
              <w:t>Continuously</w:t>
            </w:r>
            <w:r w:rsidR="00C70175" w:rsidRPr="005313C6">
              <w:rPr>
                <w:rFonts w:ascii="Arial" w:eastAsia="Arial" w:hAnsi="Arial" w:cs="Arial"/>
                <w:sz w:val="20"/>
                <w:szCs w:val="19"/>
              </w:rPr>
              <w:t xml:space="preserve"> </w:t>
            </w:r>
            <w:r w:rsidRPr="005313C6">
              <w:rPr>
                <w:rFonts w:ascii="Arial" w:eastAsia="Arial" w:hAnsi="Arial" w:cs="Arial"/>
                <w:sz w:val="20"/>
                <w:szCs w:val="19"/>
              </w:rPr>
              <w:t>coordinating</w:t>
            </w:r>
            <w:r w:rsidR="00C70175" w:rsidRPr="005313C6">
              <w:rPr>
                <w:rFonts w:ascii="Arial" w:eastAsia="Arial" w:hAnsi="Arial" w:cs="Arial"/>
                <w:sz w:val="20"/>
                <w:szCs w:val="19"/>
              </w:rPr>
              <w:t xml:space="preserve"> </w:t>
            </w:r>
            <w:r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Pr="005313C6">
              <w:rPr>
                <w:rFonts w:ascii="Arial" w:eastAsia="Arial" w:hAnsi="Arial" w:cs="Arial"/>
                <w:sz w:val="20"/>
                <w:szCs w:val="19"/>
              </w:rPr>
              <w:t>LGUs</w:t>
            </w:r>
            <w:r w:rsidR="00C70175" w:rsidRPr="005313C6">
              <w:rPr>
                <w:rFonts w:ascii="Arial" w:eastAsia="Arial" w:hAnsi="Arial" w:cs="Arial"/>
                <w:sz w:val="20"/>
                <w:szCs w:val="19"/>
              </w:rPr>
              <w:t xml:space="preserve"> </w:t>
            </w:r>
            <w:r w:rsidRPr="005313C6">
              <w:rPr>
                <w:rFonts w:ascii="Arial" w:eastAsia="Arial" w:hAnsi="Arial" w:cs="Arial"/>
                <w:sz w:val="20"/>
                <w:szCs w:val="19"/>
              </w:rPr>
              <w:t>regarding</w:t>
            </w:r>
            <w:r w:rsidR="00C70175" w:rsidRPr="005313C6">
              <w:rPr>
                <w:rFonts w:ascii="Arial" w:eastAsia="Arial" w:hAnsi="Arial" w:cs="Arial"/>
                <w:sz w:val="20"/>
                <w:szCs w:val="19"/>
              </w:rPr>
              <w:t xml:space="preserve"> </w:t>
            </w:r>
            <w:r w:rsidRPr="005313C6">
              <w:rPr>
                <w:rFonts w:ascii="Arial" w:eastAsia="Arial" w:hAnsi="Arial" w:cs="Arial"/>
                <w:sz w:val="20"/>
                <w:szCs w:val="19"/>
              </w:rPr>
              <w:t>implementation</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S</w:t>
            </w:r>
            <w:r w:rsidR="009F74EA" w:rsidRPr="005313C6">
              <w:rPr>
                <w:rFonts w:ascii="Arial" w:eastAsia="Arial" w:hAnsi="Arial" w:cs="Arial"/>
                <w:sz w:val="20"/>
                <w:szCs w:val="19"/>
              </w:rPr>
              <w:t>AP</w:t>
            </w:r>
            <w:r w:rsidR="00237B2B" w:rsidRPr="005313C6">
              <w:rPr>
                <w:rFonts w:ascii="Arial" w:eastAsia="Arial" w:hAnsi="Arial" w:cs="Arial"/>
                <w:sz w:val="20"/>
                <w:szCs w:val="19"/>
              </w:rPr>
              <w:t>.</w:t>
            </w:r>
          </w:p>
        </w:tc>
      </w:tr>
    </w:tbl>
    <w:p w14:paraId="2E56B232" w14:textId="77777777" w:rsidR="00027812" w:rsidRPr="00F46A41" w:rsidRDefault="00027812"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EFEF3B1" w14:textId="26B12AEA" w:rsidR="00F85877" w:rsidRPr="00F46A41" w:rsidRDefault="000157BE" w:rsidP="00F80DD1">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3C75224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88D4AD2" w:rsidR="00EA073B" w:rsidRPr="005313C6" w:rsidRDefault="009D0D18" w:rsidP="003201E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5313C6">
              <w:rPr>
                <w:rFonts w:ascii="Arial" w:eastAsia="Arial" w:hAnsi="Arial" w:cs="Arial"/>
                <w:sz w:val="20"/>
                <w:szCs w:val="19"/>
              </w:rPr>
              <w:t>0</w:t>
            </w:r>
            <w:r w:rsidR="003201EC" w:rsidRPr="005313C6">
              <w:rPr>
                <w:rFonts w:ascii="Arial" w:eastAsia="Arial" w:hAnsi="Arial" w:cs="Arial"/>
                <w:sz w:val="20"/>
                <w:szCs w:val="19"/>
              </w:rPr>
              <w:t>4</w:t>
            </w:r>
            <w:r w:rsidR="00C70175" w:rsidRPr="005313C6">
              <w:rPr>
                <w:rFonts w:ascii="Arial" w:eastAsia="Arial" w:hAnsi="Arial" w:cs="Arial"/>
                <w:sz w:val="20"/>
                <w:szCs w:val="19"/>
              </w:rPr>
              <w:t xml:space="preserve"> </w:t>
            </w:r>
            <w:r w:rsidR="007E0E5B" w:rsidRPr="005313C6">
              <w:rPr>
                <w:rFonts w:ascii="Arial" w:eastAsia="Arial" w:hAnsi="Arial" w:cs="Arial"/>
                <w:sz w:val="20"/>
                <w:szCs w:val="19"/>
              </w:rPr>
              <w:t>May</w:t>
            </w:r>
            <w:r w:rsidR="00C70175" w:rsidRPr="005313C6">
              <w:rPr>
                <w:rFonts w:ascii="Arial" w:eastAsia="Arial" w:hAnsi="Arial" w:cs="Arial"/>
                <w:sz w:val="20"/>
                <w:szCs w:val="19"/>
              </w:rPr>
              <w:t xml:space="preserve"> </w:t>
            </w:r>
            <w:r w:rsidR="00EA073B" w:rsidRPr="005313C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4F20CE01" w:rsidR="00D61447" w:rsidRPr="005313C6" w:rsidRDefault="00D6144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5313C6">
              <w:rPr>
                <w:rFonts w:ascii="Arial" w:eastAsia="Arial" w:hAnsi="Arial" w:cs="Arial"/>
                <w:b/>
                <w:sz w:val="20"/>
                <w:szCs w:val="19"/>
              </w:rPr>
              <w:t>Social</w:t>
            </w:r>
            <w:r w:rsidR="00C70175" w:rsidRPr="005313C6">
              <w:rPr>
                <w:rFonts w:ascii="Arial" w:eastAsia="Arial" w:hAnsi="Arial" w:cs="Arial"/>
                <w:b/>
                <w:sz w:val="20"/>
                <w:szCs w:val="19"/>
              </w:rPr>
              <w:t xml:space="preserve"> </w:t>
            </w:r>
            <w:r w:rsidRPr="005313C6">
              <w:rPr>
                <w:rFonts w:ascii="Arial" w:eastAsia="Arial" w:hAnsi="Arial" w:cs="Arial"/>
                <w:b/>
                <w:sz w:val="20"/>
                <w:szCs w:val="19"/>
              </w:rPr>
              <w:t>Amelioration</w:t>
            </w:r>
            <w:r w:rsidR="00C70175" w:rsidRPr="005313C6">
              <w:rPr>
                <w:rFonts w:ascii="Arial" w:eastAsia="Arial" w:hAnsi="Arial" w:cs="Arial"/>
                <w:b/>
                <w:sz w:val="20"/>
                <w:szCs w:val="19"/>
              </w:rPr>
              <w:t xml:space="preserve"> </w:t>
            </w:r>
            <w:r w:rsidRPr="005313C6">
              <w:rPr>
                <w:rFonts w:ascii="Arial" w:eastAsia="Arial" w:hAnsi="Arial" w:cs="Arial"/>
                <w:b/>
                <w:sz w:val="20"/>
                <w:szCs w:val="19"/>
              </w:rPr>
              <w:t>Program</w:t>
            </w:r>
            <w:r w:rsidR="00C70175" w:rsidRPr="005313C6">
              <w:rPr>
                <w:rFonts w:ascii="Arial" w:eastAsia="Arial" w:hAnsi="Arial" w:cs="Arial"/>
                <w:b/>
                <w:sz w:val="20"/>
                <w:szCs w:val="19"/>
              </w:rPr>
              <w:t xml:space="preserve"> </w:t>
            </w:r>
            <w:r w:rsidR="009F74EA" w:rsidRPr="005313C6">
              <w:rPr>
                <w:rFonts w:ascii="Arial" w:eastAsia="Arial" w:hAnsi="Arial" w:cs="Arial"/>
                <w:b/>
                <w:sz w:val="20"/>
                <w:szCs w:val="19"/>
              </w:rPr>
              <w:t>(SAP)</w:t>
            </w:r>
          </w:p>
          <w:p w14:paraId="1664ACD8" w14:textId="246294CB" w:rsidR="004C750A" w:rsidRPr="005313C6" w:rsidRDefault="004C750A"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5313C6">
              <w:rPr>
                <w:rFonts w:ascii="Arial" w:eastAsia="Arial" w:hAnsi="Arial" w:cs="Arial"/>
                <w:sz w:val="20"/>
                <w:szCs w:val="19"/>
              </w:rPr>
              <w:t>A</w:t>
            </w:r>
            <w:r w:rsidR="00C70175" w:rsidRPr="005313C6">
              <w:rPr>
                <w:rFonts w:ascii="Arial" w:eastAsia="Arial" w:hAnsi="Arial" w:cs="Arial"/>
                <w:sz w:val="20"/>
                <w:szCs w:val="19"/>
              </w:rPr>
              <w:t xml:space="preserve"> </w:t>
            </w:r>
            <w:r w:rsidRPr="005313C6">
              <w:rPr>
                <w:rFonts w:ascii="Arial" w:eastAsia="Arial" w:hAnsi="Arial" w:cs="Arial"/>
                <w:sz w:val="20"/>
                <w:szCs w:val="19"/>
              </w:rPr>
              <w:t>total</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009D0D18" w:rsidRPr="005313C6">
              <w:rPr>
                <w:rFonts w:ascii="Arial" w:eastAsia="Arial" w:hAnsi="Arial" w:cs="Arial"/>
                <w:b/>
                <w:sz w:val="20"/>
                <w:szCs w:val="19"/>
              </w:rPr>
              <w:t>254,</w:t>
            </w:r>
            <w:r w:rsidR="007A1232" w:rsidRPr="005313C6">
              <w:rPr>
                <w:rFonts w:ascii="Arial" w:eastAsia="Arial" w:hAnsi="Arial" w:cs="Arial"/>
                <w:b/>
                <w:sz w:val="20"/>
                <w:szCs w:val="19"/>
              </w:rPr>
              <w:t>108</w:t>
            </w:r>
            <w:r w:rsidR="00C70175" w:rsidRPr="005313C6">
              <w:rPr>
                <w:rFonts w:ascii="Arial" w:eastAsia="Arial" w:hAnsi="Arial" w:cs="Arial"/>
                <w:b/>
                <w:sz w:val="20"/>
                <w:szCs w:val="19"/>
              </w:rPr>
              <w:t xml:space="preserve"> </w:t>
            </w:r>
            <w:proofErr w:type="spellStart"/>
            <w:r w:rsidRPr="005313C6">
              <w:rPr>
                <w:rFonts w:ascii="Arial" w:eastAsia="Arial" w:hAnsi="Arial" w:cs="Arial"/>
                <w:sz w:val="20"/>
                <w:szCs w:val="19"/>
              </w:rPr>
              <w:t>Pantawid</w:t>
            </w:r>
            <w:proofErr w:type="spellEnd"/>
            <w:r w:rsidR="00C70175" w:rsidRPr="005313C6">
              <w:rPr>
                <w:rFonts w:ascii="Arial" w:eastAsia="Arial" w:hAnsi="Arial" w:cs="Arial"/>
                <w:sz w:val="20"/>
                <w:szCs w:val="19"/>
              </w:rPr>
              <w:t xml:space="preserve"> </w:t>
            </w:r>
            <w:r w:rsidRPr="005313C6">
              <w:rPr>
                <w:rFonts w:ascii="Arial" w:eastAsia="Arial" w:hAnsi="Arial" w:cs="Arial"/>
                <w:sz w:val="20"/>
                <w:szCs w:val="19"/>
              </w:rPr>
              <w:t>beneficiaries</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00CC0094" w:rsidRPr="005313C6">
              <w:rPr>
                <w:rFonts w:ascii="Arial" w:eastAsia="Arial" w:hAnsi="Arial" w:cs="Arial"/>
                <w:b/>
                <w:sz w:val="20"/>
                <w:szCs w:val="19"/>
              </w:rPr>
              <w:t>3</w:t>
            </w:r>
            <w:r w:rsidR="003201EC" w:rsidRPr="005313C6">
              <w:rPr>
                <w:rFonts w:ascii="Arial" w:eastAsia="Arial" w:hAnsi="Arial" w:cs="Arial"/>
                <w:b/>
                <w:sz w:val="20"/>
                <w:szCs w:val="19"/>
              </w:rPr>
              <w:t>66</w:t>
            </w:r>
            <w:r w:rsidR="009D0D18" w:rsidRPr="005313C6">
              <w:rPr>
                <w:rFonts w:ascii="Arial" w:eastAsia="Arial" w:hAnsi="Arial" w:cs="Arial"/>
                <w:b/>
                <w:sz w:val="20"/>
                <w:szCs w:val="19"/>
              </w:rPr>
              <w:t>,</w:t>
            </w:r>
            <w:r w:rsidR="003201EC" w:rsidRPr="005313C6">
              <w:rPr>
                <w:rFonts w:ascii="Arial" w:eastAsia="Arial" w:hAnsi="Arial" w:cs="Arial"/>
                <w:b/>
                <w:sz w:val="20"/>
                <w:szCs w:val="19"/>
              </w:rPr>
              <w:t>013</w:t>
            </w:r>
            <w:r w:rsidR="00C70175" w:rsidRPr="005313C6">
              <w:rPr>
                <w:rFonts w:ascii="Arial" w:eastAsia="Arial" w:hAnsi="Arial" w:cs="Arial"/>
                <w:b/>
                <w:sz w:val="20"/>
                <w:szCs w:val="19"/>
              </w:rPr>
              <w:t xml:space="preserve"> </w:t>
            </w:r>
            <w:r w:rsidR="00CC0094" w:rsidRPr="005313C6">
              <w:rPr>
                <w:rFonts w:ascii="Arial" w:eastAsia="Arial" w:hAnsi="Arial" w:cs="Arial"/>
                <w:sz w:val="20"/>
                <w:szCs w:val="19"/>
              </w:rPr>
              <w:t>non</w:t>
            </w:r>
            <w:r w:rsidRPr="005313C6">
              <w:rPr>
                <w:rFonts w:ascii="Arial" w:eastAsia="Arial" w:hAnsi="Arial" w:cs="Arial"/>
                <w:sz w:val="20"/>
                <w:szCs w:val="19"/>
              </w:rPr>
              <w:t>-CCT</w:t>
            </w:r>
            <w:r w:rsidR="00C70175" w:rsidRPr="005313C6">
              <w:rPr>
                <w:rFonts w:ascii="Arial" w:eastAsia="Arial" w:hAnsi="Arial" w:cs="Arial"/>
                <w:sz w:val="20"/>
                <w:szCs w:val="19"/>
              </w:rPr>
              <w:t xml:space="preserve"> </w:t>
            </w:r>
            <w:r w:rsidRPr="005313C6">
              <w:rPr>
                <w:rFonts w:ascii="Arial" w:eastAsia="Arial" w:hAnsi="Arial" w:cs="Arial"/>
                <w:sz w:val="20"/>
                <w:szCs w:val="19"/>
              </w:rPr>
              <w:t>beneficiaries</w:t>
            </w:r>
            <w:r w:rsidR="00C70175" w:rsidRPr="005313C6">
              <w:rPr>
                <w:rFonts w:ascii="Arial" w:eastAsia="Arial" w:hAnsi="Arial" w:cs="Arial"/>
                <w:sz w:val="20"/>
                <w:szCs w:val="19"/>
              </w:rPr>
              <w:t xml:space="preserve"> </w:t>
            </w:r>
            <w:r w:rsidRPr="005313C6">
              <w:rPr>
                <w:rFonts w:ascii="Arial" w:eastAsia="Arial" w:hAnsi="Arial" w:cs="Arial"/>
                <w:sz w:val="20"/>
                <w:szCs w:val="19"/>
              </w:rPr>
              <w:t>received</w:t>
            </w:r>
            <w:r w:rsidR="00C70175" w:rsidRPr="005313C6">
              <w:rPr>
                <w:rFonts w:ascii="Arial" w:eastAsia="Arial" w:hAnsi="Arial" w:cs="Arial"/>
                <w:sz w:val="20"/>
                <w:szCs w:val="19"/>
              </w:rPr>
              <w:t xml:space="preserve"> </w:t>
            </w:r>
            <w:r w:rsidRPr="005313C6">
              <w:rPr>
                <w:rFonts w:ascii="Arial" w:eastAsia="Arial" w:hAnsi="Arial" w:cs="Arial"/>
                <w:sz w:val="20"/>
                <w:szCs w:val="19"/>
              </w:rPr>
              <w:t>SAP</w:t>
            </w:r>
            <w:r w:rsidR="00C70175" w:rsidRPr="005313C6">
              <w:rPr>
                <w:rFonts w:ascii="Arial" w:eastAsia="Arial" w:hAnsi="Arial" w:cs="Arial"/>
                <w:sz w:val="20"/>
                <w:szCs w:val="19"/>
              </w:rPr>
              <w:t xml:space="preserve"> </w:t>
            </w:r>
            <w:r w:rsidRPr="005313C6">
              <w:rPr>
                <w:rFonts w:ascii="Arial" w:eastAsia="Arial" w:hAnsi="Arial" w:cs="Arial"/>
                <w:sz w:val="20"/>
                <w:szCs w:val="19"/>
              </w:rPr>
              <w:t>assistance</w:t>
            </w:r>
            <w:r w:rsidR="00C70175" w:rsidRPr="005313C6">
              <w:rPr>
                <w:rFonts w:ascii="Arial" w:eastAsia="Arial" w:hAnsi="Arial" w:cs="Arial"/>
                <w:sz w:val="20"/>
                <w:szCs w:val="19"/>
              </w:rPr>
              <w:t xml:space="preserve"> </w:t>
            </w:r>
            <w:r w:rsidRPr="005313C6">
              <w:rPr>
                <w:rFonts w:ascii="Arial" w:eastAsia="Arial" w:hAnsi="Arial" w:cs="Arial"/>
                <w:sz w:val="20"/>
                <w:szCs w:val="19"/>
              </w:rPr>
              <w:t>in</w:t>
            </w:r>
            <w:r w:rsidR="00C70175" w:rsidRPr="005313C6">
              <w:rPr>
                <w:rFonts w:ascii="Arial" w:eastAsia="Arial" w:hAnsi="Arial" w:cs="Arial"/>
                <w:sz w:val="20"/>
                <w:szCs w:val="19"/>
              </w:rPr>
              <w:t xml:space="preserve"> </w:t>
            </w:r>
            <w:r w:rsidRPr="005313C6">
              <w:rPr>
                <w:rFonts w:ascii="Arial" w:eastAsia="Arial" w:hAnsi="Arial" w:cs="Arial"/>
                <w:sz w:val="20"/>
                <w:szCs w:val="19"/>
              </w:rPr>
              <w:t>region</w:t>
            </w:r>
            <w:r w:rsidR="00C70175" w:rsidRPr="005313C6">
              <w:rPr>
                <w:rFonts w:ascii="Arial" w:eastAsia="Arial" w:hAnsi="Arial" w:cs="Arial"/>
                <w:sz w:val="20"/>
                <w:szCs w:val="19"/>
              </w:rPr>
              <w:t xml:space="preserve"> </w:t>
            </w:r>
            <w:r w:rsidRPr="005313C6">
              <w:rPr>
                <w:rFonts w:ascii="Arial" w:eastAsia="Arial" w:hAnsi="Arial" w:cs="Arial"/>
                <w:sz w:val="20"/>
                <w:szCs w:val="19"/>
              </w:rPr>
              <w:t>XI.</w:t>
            </w:r>
            <w:r w:rsidR="00C70175" w:rsidRPr="005313C6">
              <w:rPr>
                <w:rFonts w:ascii="Arial" w:eastAsia="Arial" w:hAnsi="Arial" w:cs="Arial"/>
                <w:sz w:val="20"/>
                <w:szCs w:val="19"/>
              </w:rPr>
              <w:t xml:space="preserve"> </w:t>
            </w:r>
          </w:p>
          <w:p w14:paraId="37E79E8F" w14:textId="1002A33A" w:rsidR="00C923A2" w:rsidRPr="005313C6" w:rsidRDefault="003C78B8"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5313C6">
              <w:rPr>
                <w:rFonts w:ascii="Arial" w:eastAsia="Arial" w:hAnsi="Arial" w:cs="Arial"/>
                <w:sz w:val="20"/>
                <w:szCs w:val="19"/>
              </w:rPr>
              <w:t>Validation</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encoding</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beneficiaries</w:t>
            </w:r>
            <w:r w:rsidR="00C70175" w:rsidRPr="005313C6">
              <w:rPr>
                <w:rFonts w:ascii="Arial" w:eastAsia="Arial" w:hAnsi="Arial" w:cs="Arial"/>
                <w:sz w:val="20"/>
                <w:szCs w:val="19"/>
              </w:rPr>
              <w:t xml:space="preserve"> </w:t>
            </w:r>
            <w:r w:rsidRPr="005313C6">
              <w:rPr>
                <w:rFonts w:ascii="Arial" w:eastAsia="Arial" w:hAnsi="Arial" w:cs="Arial"/>
                <w:sz w:val="20"/>
                <w:szCs w:val="19"/>
              </w:rPr>
              <w:t>across</w:t>
            </w:r>
            <w:r w:rsidR="00C70175" w:rsidRPr="005313C6">
              <w:rPr>
                <w:rFonts w:ascii="Arial" w:eastAsia="Arial" w:hAnsi="Arial" w:cs="Arial"/>
                <w:sz w:val="20"/>
                <w:szCs w:val="19"/>
              </w:rPr>
              <w:t xml:space="preserve"> </w:t>
            </w:r>
            <w:r w:rsidRPr="005313C6">
              <w:rPr>
                <w:rFonts w:ascii="Arial" w:eastAsia="Arial" w:hAnsi="Arial" w:cs="Arial"/>
                <w:sz w:val="20"/>
                <w:szCs w:val="19"/>
              </w:rPr>
              <w:t>Davao</w:t>
            </w:r>
            <w:r w:rsidR="00C70175" w:rsidRPr="005313C6">
              <w:rPr>
                <w:rFonts w:ascii="Arial" w:eastAsia="Arial" w:hAnsi="Arial" w:cs="Arial"/>
                <w:sz w:val="20"/>
                <w:szCs w:val="19"/>
              </w:rPr>
              <w:t xml:space="preserve"> </w:t>
            </w:r>
            <w:r w:rsidRPr="005313C6">
              <w:rPr>
                <w:rFonts w:ascii="Arial" w:eastAsia="Arial" w:hAnsi="Arial" w:cs="Arial"/>
                <w:sz w:val="20"/>
                <w:szCs w:val="19"/>
              </w:rPr>
              <w:t>Regio</w:t>
            </w:r>
            <w:r w:rsidR="00494487" w:rsidRPr="005313C6">
              <w:rPr>
                <w:rFonts w:ascii="Arial" w:eastAsia="Arial" w:hAnsi="Arial" w:cs="Arial"/>
                <w:sz w:val="20"/>
                <w:szCs w:val="19"/>
              </w:rPr>
              <w:t>n</w:t>
            </w:r>
            <w:r w:rsidR="00C70175" w:rsidRPr="005313C6">
              <w:rPr>
                <w:rFonts w:ascii="Arial" w:eastAsia="Arial" w:hAnsi="Arial" w:cs="Arial"/>
                <w:sz w:val="20"/>
                <w:szCs w:val="19"/>
              </w:rPr>
              <w:t xml:space="preserve"> </w:t>
            </w:r>
            <w:r w:rsidR="00494487" w:rsidRPr="005313C6">
              <w:rPr>
                <w:rFonts w:ascii="Arial" w:eastAsia="Arial" w:hAnsi="Arial" w:cs="Arial"/>
                <w:sz w:val="20"/>
                <w:szCs w:val="19"/>
              </w:rPr>
              <w:t>especially</w:t>
            </w:r>
            <w:r w:rsidR="00C70175" w:rsidRPr="005313C6">
              <w:rPr>
                <w:rFonts w:ascii="Arial" w:eastAsia="Arial" w:hAnsi="Arial" w:cs="Arial"/>
                <w:sz w:val="20"/>
                <w:szCs w:val="19"/>
              </w:rPr>
              <w:t xml:space="preserve"> </w:t>
            </w:r>
            <w:r w:rsidR="00494487" w:rsidRPr="005313C6">
              <w:rPr>
                <w:rFonts w:ascii="Arial" w:eastAsia="Arial" w:hAnsi="Arial" w:cs="Arial"/>
                <w:sz w:val="20"/>
                <w:szCs w:val="19"/>
              </w:rPr>
              <w:t>those</w:t>
            </w:r>
            <w:r w:rsidR="00C70175" w:rsidRPr="005313C6">
              <w:rPr>
                <w:rFonts w:ascii="Arial" w:eastAsia="Arial" w:hAnsi="Arial" w:cs="Arial"/>
                <w:sz w:val="20"/>
                <w:szCs w:val="19"/>
              </w:rPr>
              <w:t xml:space="preserve"> </w:t>
            </w:r>
            <w:r w:rsidR="00494487" w:rsidRPr="005313C6">
              <w:rPr>
                <w:rFonts w:ascii="Arial" w:eastAsia="Arial" w:hAnsi="Arial" w:cs="Arial"/>
                <w:sz w:val="20"/>
                <w:szCs w:val="19"/>
              </w:rPr>
              <w:t>with</w:t>
            </w:r>
            <w:r w:rsidR="00C70175" w:rsidRPr="005313C6">
              <w:rPr>
                <w:rFonts w:ascii="Arial" w:eastAsia="Arial" w:hAnsi="Arial" w:cs="Arial"/>
                <w:sz w:val="20"/>
                <w:szCs w:val="19"/>
              </w:rPr>
              <w:t xml:space="preserve"> </w:t>
            </w:r>
            <w:r w:rsidR="00494487" w:rsidRPr="005313C6">
              <w:rPr>
                <w:rFonts w:ascii="Arial" w:eastAsia="Arial" w:hAnsi="Arial" w:cs="Arial"/>
                <w:sz w:val="20"/>
                <w:szCs w:val="19"/>
              </w:rPr>
              <w:t>no</w:t>
            </w:r>
            <w:r w:rsidR="00C70175" w:rsidRPr="005313C6">
              <w:rPr>
                <w:rFonts w:ascii="Arial" w:eastAsia="Arial" w:hAnsi="Arial" w:cs="Arial"/>
                <w:sz w:val="20"/>
                <w:szCs w:val="19"/>
              </w:rPr>
              <w:t xml:space="preserve"> </w:t>
            </w:r>
            <w:r w:rsidR="00494487" w:rsidRPr="005313C6">
              <w:rPr>
                <w:rFonts w:ascii="Arial" w:eastAsia="Arial" w:hAnsi="Arial" w:cs="Arial"/>
                <w:sz w:val="20"/>
                <w:szCs w:val="19"/>
              </w:rPr>
              <w:t>pay</w:t>
            </w:r>
            <w:r w:rsidRPr="005313C6">
              <w:rPr>
                <w:rFonts w:ascii="Arial" w:eastAsia="Arial" w:hAnsi="Arial" w:cs="Arial"/>
                <w:sz w:val="20"/>
                <w:szCs w:val="19"/>
              </w:rPr>
              <w:t>out</w:t>
            </w:r>
            <w:r w:rsidR="00C70175" w:rsidRPr="005313C6">
              <w:rPr>
                <w:rFonts w:ascii="Arial" w:eastAsia="Arial" w:hAnsi="Arial" w:cs="Arial"/>
                <w:sz w:val="20"/>
                <w:szCs w:val="19"/>
              </w:rPr>
              <w:t xml:space="preserve"> </w:t>
            </w:r>
            <w:r w:rsidRPr="005313C6">
              <w:rPr>
                <w:rFonts w:ascii="Arial" w:eastAsia="Arial" w:hAnsi="Arial" w:cs="Arial"/>
                <w:sz w:val="20"/>
                <w:szCs w:val="19"/>
              </w:rPr>
              <w:t>yet</w:t>
            </w:r>
            <w:r w:rsidR="00C70175" w:rsidRPr="005313C6">
              <w:rPr>
                <w:rFonts w:ascii="Arial" w:eastAsia="Arial" w:hAnsi="Arial" w:cs="Arial"/>
                <w:sz w:val="20"/>
                <w:szCs w:val="19"/>
              </w:rPr>
              <w:t xml:space="preserve"> </w:t>
            </w:r>
            <w:r w:rsidRPr="005313C6">
              <w:rPr>
                <w:rFonts w:ascii="Arial" w:eastAsia="Arial" w:hAnsi="Arial" w:cs="Arial"/>
                <w:sz w:val="20"/>
                <w:szCs w:val="19"/>
              </w:rPr>
              <w:t>which</w:t>
            </w:r>
            <w:r w:rsidR="00C70175" w:rsidRPr="005313C6">
              <w:rPr>
                <w:rFonts w:ascii="Arial" w:eastAsia="Arial" w:hAnsi="Arial" w:cs="Arial"/>
                <w:sz w:val="20"/>
                <w:szCs w:val="19"/>
              </w:rPr>
              <w:t xml:space="preserve"> </w:t>
            </w:r>
            <w:r w:rsidRPr="005313C6">
              <w:rPr>
                <w:rFonts w:ascii="Arial" w:eastAsia="Arial" w:hAnsi="Arial" w:cs="Arial"/>
                <w:sz w:val="20"/>
                <w:szCs w:val="19"/>
              </w:rPr>
              <w:t>are</w:t>
            </w:r>
            <w:r w:rsidR="00C70175" w:rsidRPr="005313C6">
              <w:rPr>
                <w:rFonts w:ascii="Arial" w:eastAsia="Arial" w:hAnsi="Arial" w:cs="Arial"/>
                <w:sz w:val="20"/>
                <w:szCs w:val="19"/>
              </w:rPr>
              <w:t xml:space="preserve"> </w:t>
            </w:r>
            <w:r w:rsidRPr="005313C6">
              <w:rPr>
                <w:rFonts w:ascii="Arial" w:eastAsia="Arial" w:hAnsi="Arial" w:cs="Arial"/>
                <w:sz w:val="20"/>
                <w:szCs w:val="19"/>
              </w:rPr>
              <w:t>still</w:t>
            </w:r>
            <w:r w:rsidR="00C70175" w:rsidRPr="005313C6">
              <w:rPr>
                <w:rFonts w:ascii="Arial" w:eastAsia="Arial" w:hAnsi="Arial" w:cs="Arial"/>
                <w:sz w:val="20"/>
                <w:szCs w:val="19"/>
              </w:rPr>
              <w:t xml:space="preserve"> </w:t>
            </w:r>
            <w:r w:rsidR="00C923A2" w:rsidRPr="005313C6">
              <w:rPr>
                <w:rFonts w:ascii="Arial" w:eastAsia="Arial" w:hAnsi="Arial" w:cs="Arial"/>
                <w:sz w:val="20"/>
                <w:szCs w:val="19"/>
              </w:rPr>
              <w:t>ongoing.</w:t>
            </w:r>
          </w:p>
          <w:p w14:paraId="035C3562" w14:textId="1D3F819C" w:rsidR="003C78B8" w:rsidRPr="005313C6" w:rsidRDefault="00C923A2"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5313C6">
              <w:rPr>
                <w:rFonts w:ascii="Arial" w:eastAsia="Arial" w:hAnsi="Arial" w:cs="Arial"/>
                <w:sz w:val="20"/>
                <w:szCs w:val="19"/>
              </w:rPr>
              <w:t>Encoding</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validated</w:t>
            </w:r>
            <w:r w:rsidR="00C70175" w:rsidRPr="005313C6">
              <w:rPr>
                <w:rFonts w:ascii="Arial" w:eastAsia="Arial" w:hAnsi="Arial" w:cs="Arial"/>
                <w:sz w:val="20"/>
                <w:szCs w:val="19"/>
              </w:rPr>
              <w:t xml:space="preserve"> </w:t>
            </w:r>
            <w:r w:rsidRPr="005313C6">
              <w:rPr>
                <w:rFonts w:ascii="Arial" w:eastAsia="Arial" w:hAnsi="Arial" w:cs="Arial"/>
                <w:sz w:val="20"/>
                <w:szCs w:val="19"/>
              </w:rPr>
              <w:t>master</w:t>
            </w:r>
            <w:r w:rsidR="003201EC" w:rsidRPr="005313C6">
              <w:rPr>
                <w:rFonts w:ascii="Arial" w:eastAsia="Arial" w:hAnsi="Arial" w:cs="Arial"/>
                <w:sz w:val="20"/>
                <w:szCs w:val="19"/>
              </w:rPr>
              <w:t xml:space="preserve"> </w:t>
            </w:r>
            <w:r w:rsidRPr="005313C6">
              <w:rPr>
                <w:rFonts w:ascii="Arial" w:eastAsia="Arial" w:hAnsi="Arial" w:cs="Arial"/>
                <w:sz w:val="20"/>
                <w:szCs w:val="19"/>
              </w:rPr>
              <w:t>list</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cross-matching</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lists,</w:t>
            </w:r>
            <w:r w:rsidR="00C70175" w:rsidRPr="005313C6">
              <w:rPr>
                <w:rFonts w:ascii="Arial" w:eastAsia="Arial" w:hAnsi="Arial" w:cs="Arial"/>
                <w:sz w:val="20"/>
                <w:szCs w:val="19"/>
              </w:rPr>
              <w:t xml:space="preserve"> </w:t>
            </w:r>
            <w:r w:rsidRPr="005313C6">
              <w:rPr>
                <w:rFonts w:ascii="Arial" w:eastAsia="Arial" w:hAnsi="Arial" w:cs="Arial"/>
                <w:sz w:val="20"/>
                <w:szCs w:val="19"/>
              </w:rPr>
              <w:t>preparation</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printing</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payroll</w:t>
            </w:r>
            <w:r w:rsidR="00C70175" w:rsidRPr="005313C6">
              <w:rPr>
                <w:rFonts w:ascii="Arial" w:eastAsia="Arial" w:hAnsi="Arial" w:cs="Arial"/>
                <w:sz w:val="20"/>
                <w:szCs w:val="19"/>
              </w:rPr>
              <w:t xml:space="preserve"> </w:t>
            </w:r>
            <w:r w:rsidRPr="005313C6">
              <w:rPr>
                <w:rFonts w:ascii="Arial" w:eastAsia="Arial" w:hAnsi="Arial" w:cs="Arial"/>
                <w:sz w:val="20"/>
                <w:szCs w:val="19"/>
              </w:rPr>
              <w:t>is</w:t>
            </w:r>
            <w:r w:rsidR="00C70175" w:rsidRPr="005313C6">
              <w:rPr>
                <w:rFonts w:ascii="Arial" w:eastAsia="Arial" w:hAnsi="Arial" w:cs="Arial"/>
                <w:sz w:val="20"/>
                <w:szCs w:val="19"/>
              </w:rPr>
              <w:t xml:space="preserve"> </w:t>
            </w:r>
            <w:r w:rsidRPr="005313C6">
              <w:rPr>
                <w:rFonts w:ascii="Arial" w:eastAsia="Arial" w:hAnsi="Arial" w:cs="Arial"/>
                <w:sz w:val="20"/>
                <w:szCs w:val="19"/>
              </w:rPr>
              <w:t>ongoing.</w:t>
            </w:r>
          </w:p>
          <w:p w14:paraId="0378AA00" w14:textId="56A333D9" w:rsidR="00CE636B" w:rsidRPr="005313C6" w:rsidRDefault="003C78B8"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5313C6">
              <w:rPr>
                <w:rFonts w:ascii="Arial" w:eastAsia="Arial" w:hAnsi="Arial" w:cs="Arial"/>
                <w:sz w:val="20"/>
                <w:szCs w:val="19"/>
              </w:rPr>
              <w:t>DSWD-FO</w:t>
            </w:r>
            <w:r w:rsidR="00C70175" w:rsidRPr="005313C6">
              <w:rPr>
                <w:rFonts w:ascii="Arial" w:eastAsia="Arial" w:hAnsi="Arial" w:cs="Arial"/>
                <w:sz w:val="20"/>
                <w:szCs w:val="19"/>
              </w:rPr>
              <w:t xml:space="preserve"> </w:t>
            </w:r>
            <w:r w:rsidRPr="005313C6">
              <w:rPr>
                <w:rFonts w:ascii="Arial" w:eastAsia="Arial" w:hAnsi="Arial" w:cs="Arial"/>
                <w:sz w:val="20"/>
                <w:szCs w:val="19"/>
              </w:rPr>
              <w:t>XI</w:t>
            </w:r>
            <w:r w:rsidR="00C70175" w:rsidRPr="005313C6">
              <w:rPr>
                <w:rFonts w:ascii="Arial" w:eastAsia="Arial" w:hAnsi="Arial" w:cs="Arial"/>
                <w:sz w:val="20"/>
                <w:szCs w:val="19"/>
              </w:rPr>
              <w:t xml:space="preserve"> </w:t>
            </w:r>
            <w:r w:rsidRPr="005313C6">
              <w:rPr>
                <w:rFonts w:ascii="Arial" w:eastAsia="Arial" w:hAnsi="Arial" w:cs="Arial"/>
                <w:sz w:val="20"/>
                <w:szCs w:val="19"/>
              </w:rPr>
              <w:t>responds</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grievances</w:t>
            </w:r>
            <w:r w:rsidR="00C70175" w:rsidRPr="005313C6">
              <w:rPr>
                <w:rFonts w:ascii="Arial" w:eastAsia="Arial" w:hAnsi="Arial" w:cs="Arial"/>
                <w:sz w:val="20"/>
                <w:szCs w:val="19"/>
              </w:rPr>
              <w:t xml:space="preserve"> </w:t>
            </w:r>
            <w:r w:rsidRPr="005313C6">
              <w:rPr>
                <w:rFonts w:ascii="Arial" w:eastAsia="Arial" w:hAnsi="Arial" w:cs="Arial"/>
                <w:sz w:val="20"/>
                <w:szCs w:val="19"/>
              </w:rPr>
              <w:t>settlement</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at</w:t>
            </w:r>
            <w:r w:rsidR="00C70175" w:rsidRPr="005313C6">
              <w:rPr>
                <w:rFonts w:ascii="Arial" w:eastAsia="Arial" w:hAnsi="Arial" w:cs="Arial"/>
                <w:sz w:val="20"/>
                <w:szCs w:val="19"/>
              </w:rPr>
              <w:t xml:space="preserve"> </w:t>
            </w:r>
            <w:r w:rsidRPr="005313C6">
              <w:rPr>
                <w:rFonts w:ascii="Arial" w:eastAsia="Arial" w:hAnsi="Arial" w:cs="Arial"/>
                <w:sz w:val="20"/>
                <w:szCs w:val="19"/>
              </w:rPr>
              <w:t>least</w:t>
            </w:r>
            <w:r w:rsidR="00C70175" w:rsidRPr="005313C6">
              <w:rPr>
                <w:rFonts w:ascii="Arial" w:eastAsia="Arial" w:hAnsi="Arial" w:cs="Arial"/>
                <w:sz w:val="20"/>
                <w:szCs w:val="19"/>
              </w:rPr>
              <w:t xml:space="preserve"> </w:t>
            </w:r>
            <w:r w:rsidRPr="005313C6">
              <w:rPr>
                <w:rFonts w:ascii="Arial" w:eastAsia="Arial" w:hAnsi="Arial" w:cs="Arial"/>
                <w:sz w:val="20"/>
                <w:szCs w:val="19"/>
              </w:rPr>
              <w:t>250</w:t>
            </w:r>
            <w:r w:rsidR="00C70175" w:rsidRPr="005313C6">
              <w:rPr>
                <w:rFonts w:ascii="Arial" w:eastAsia="Arial" w:hAnsi="Arial" w:cs="Arial"/>
                <w:sz w:val="20"/>
                <w:szCs w:val="19"/>
              </w:rPr>
              <w:t xml:space="preserve"> </w:t>
            </w:r>
            <w:r w:rsidRPr="005313C6">
              <w:rPr>
                <w:rFonts w:ascii="Arial" w:eastAsia="Arial" w:hAnsi="Arial" w:cs="Arial"/>
                <w:sz w:val="20"/>
                <w:szCs w:val="19"/>
              </w:rPr>
              <w:t>inquiries</w:t>
            </w:r>
            <w:r w:rsidR="00C70175" w:rsidRPr="005313C6">
              <w:rPr>
                <w:rFonts w:ascii="Arial" w:eastAsia="Arial" w:hAnsi="Arial" w:cs="Arial"/>
                <w:sz w:val="20"/>
                <w:szCs w:val="19"/>
              </w:rPr>
              <w:t xml:space="preserve"> </w:t>
            </w:r>
            <w:r w:rsidRPr="005313C6">
              <w:rPr>
                <w:rFonts w:ascii="Arial" w:eastAsia="Arial" w:hAnsi="Arial" w:cs="Arial"/>
                <w:sz w:val="20"/>
                <w:szCs w:val="19"/>
              </w:rPr>
              <w:t>per</w:t>
            </w:r>
            <w:r w:rsidR="00C70175" w:rsidRPr="005313C6">
              <w:rPr>
                <w:rFonts w:ascii="Arial" w:eastAsia="Arial" w:hAnsi="Arial" w:cs="Arial"/>
                <w:sz w:val="20"/>
                <w:szCs w:val="19"/>
              </w:rPr>
              <w:t xml:space="preserve"> </w:t>
            </w:r>
            <w:r w:rsidRPr="005313C6">
              <w:rPr>
                <w:rFonts w:ascii="Arial" w:eastAsia="Arial" w:hAnsi="Arial" w:cs="Arial"/>
                <w:sz w:val="20"/>
                <w:szCs w:val="19"/>
              </w:rPr>
              <w:t>day</w:t>
            </w:r>
            <w:r w:rsidR="00C70175" w:rsidRPr="005313C6">
              <w:rPr>
                <w:rFonts w:ascii="Arial" w:eastAsia="Arial" w:hAnsi="Arial" w:cs="Arial"/>
                <w:sz w:val="20"/>
                <w:szCs w:val="19"/>
              </w:rPr>
              <w:t xml:space="preserve"> </w:t>
            </w:r>
            <w:r w:rsidRPr="005313C6">
              <w:rPr>
                <w:rFonts w:ascii="Arial" w:eastAsia="Arial" w:hAnsi="Arial" w:cs="Arial"/>
                <w:sz w:val="20"/>
                <w:szCs w:val="19"/>
              </w:rPr>
              <w:t>via</w:t>
            </w:r>
            <w:r w:rsidR="00C70175" w:rsidRPr="005313C6">
              <w:rPr>
                <w:rFonts w:ascii="Arial" w:eastAsia="Arial" w:hAnsi="Arial" w:cs="Arial"/>
                <w:sz w:val="20"/>
                <w:szCs w:val="19"/>
              </w:rPr>
              <w:t xml:space="preserve"> </w:t>
            </w:r>
            <w:r w:rsidRPr="005313C6">
              <w:rPr>
                <w:rFonts w:ascii="Arial" w:eastAsia="Arial" w:hAnsi="Arial" w:cs="Arial"/>
                <w:sz w:val="20"/>
                <w:szCs w:val="19"/>
              </w:rPr>
              <w:t>call</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text</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include</w:t>
            </w:r>
            <w:r w:rsidR="00C70175" w:rsidRPr="005313C6">
              <w:rPr>
                <w:rFonts w:ascii="Arial" w:eastAsia="Arial" w:hAnsi="Arial" w:cs="Arial"/>
                <w:sz w:val="20"/>
                <w:szCs w:val="19"/>
              </w:rPr>
              <w:t xml:space="preserve"> </w:t>
            </w:r>
            <w:r w:rsidRPr="005313C6">
              <w:rPr>
                <w:rFonts w:ascii="Arial" w:eastAsia="Arial" w:hAnsi="Arial" w:cs="Arial"/>
                <w:sz w:val="20"/>
                <w:szCs w:val="19"/>
              </w:rPr>
              <w:t>social</w:t>
            </w:r>
            <w:r w:rsidR="00C70175" w:rsidRPr="005313C6">
              <w:rPr>
                <w:rFonts w:ascii="Arial" w:eastAsia="Arial" w:hAnsi="Arial" w:cs="Arial"/>
                <w:sz w:val="20"/>
                <w:szCs w:val="19"/>
              </w:rPr>
              <w:t xml:space="preserve"> </w:t>
            </w:r>
            <w:r w:rsidRPr="005313C6">
              <w:rPr>
                <w:rFonts w:ascii="Arial" w:eastAsia="Arial" w:hAnsi="Arial" w:cs="Arial"/>
                <w:sz w:val="20"/>
                <w:szCs w:val="19"/>
              </w:rPr>
              <w:t>media</w:t>
            </w:r>
            <w:r w:rsidR="00C70175" w:rsidRPr="005313C6">
              <w:rPr>
                <w:rFonts w:ascii="Arial" w:eastAsia="Arial" w:hAnsi="Arial" w:cs="Arial"/>
                <w:sz w:val="20"/>
                <w:szCs w:val="19"/>
              </w:rPr>
              <w:t xml:space="preserve"> </w:t>
            </w:r>
            <w:r w:rsidRPr="005313C6">
              <w:rPr>
                <w:rFonts w:ascii="Arial" w:eastAsia="Arial" w:hAnsi="Arial" w:cs="Arial"/>
                <w:sz w:val="20"/>
                <w:szCs w:val="19"/>
              </w:rPr>
              <w:t>through</w:t>
            </w:r>
            <w:r w:rsidR="00C70175" w:rsidRPr="005313C6">
              <w:rPr>
                <w:rFonts w:ascii="Arial" w:eastAsia="Arial" w:hAnsi="Arial" w:cs="Arial"/>
                <w:sz w:val="20"/>
                <w:szCs w:val="19"/>
              </w:rPr>
              <w:t xml:space="preserve"> </w:t>
            </w:r>
            <w:r w:rsidRPr="005313C6">
              <w:rPr>
                <w:rFonts w:ascii="Arial" w:eastAsia="Arial" w:hAnsi="Arial" w:cs="Arial"/>
                <w:sz w:val="20"/>
                <w:szCs w:val="19"/>
              </w:rPr>
              <w:t>DSWD</w:t>
            </w:r>
            <w:r w:rsidR="00C70175" w:rsidRPr="005313C6">
              <w:rPr>
                <w:rFonts w:ascii="Arial" w:eastAsia="Arial" w:hAnsi="Arial" w:cs="Arial"/>
                <w:sz w:val="20"/>
                <w:szCs w:val="19"/>
              </w:rPr>
              <w:t xml:space="preserve"> </w:t>
            </w:r>
            <w:r w:rsidRPr="005313C6">
              <w:rPr>
                <w:rFonts w:ascii="Arial" w:eastAsia="Arial" w:hAnsi="Arial" w:cs="Arial"/>
                <w:sz w:val="20"/>
                <w:szCs w:val="19"/>
              </w:rPr>
              <w:t>hotlines,</w:t>
            </w:r>
            <w:r w:rsidR="00C70175" w:rsidRPr="005313C6">
              <w:rPr>
                <w:rFonts w:ascii="Arial" w:eastAsia="Arial" w:hAnsi="Arial" w:cs="Arial"/>
                <w:sz w:val="20"/>
                <w:szCs w:val="19"/>
              </w:rPr>
              <w:t xml:space="preserve"> </w:t>
            </w:r>
            <w:r w:rsidRPr="005313C6">
              <w:rPr>
                <w:rFonts w:ascii="Arial" w:eastAsia="Arial" w:hAnsi="Arial" w:cs="Arial"/>
                <w:sz w:val="20"/>
                <w:szCs w:val="19"/>
              </w:rPr>
              <w:t>of</w:t>
            </w:r>
            <w:r w:rsidR="00C70175" w:rsidRPr="005313C6">
              <w:rPr>
                <w:rFonts w:ascii="Arial" w:eastAsia="Arial" w:hAnsi="Arial" w:cs="Arial"/>
                <w:sz w:val="20"/>
                <w:szCs w:val="19"/>
              </w:rPr>
              <w:t xml:space="preserve"> </w:t>
            </w:r>
            <w:r w:rsidRPr="005313C6">
              <w:rPr>
                <w:rFonts w:ascii="Arial" w:eastAsia="Arial" w:hAnsi="Arial" w:cs="Arial"/>
                <w:sz w:val="20"/>
                <w:szCs w:val="19"/>
              </w:rPr>
              <w:t>which</w:t>
            </w:r>
            <w:r w:rsidR="00C70175" w:rsidRPr="005313C6">
              <w:rPr>
                <w:rFonts w:ascii="Arial" w:eastAsia="Arial" w:hAnsi="Arial" w:cs="Arial"/>
                <w:sz w:val="20"/>
                <w:szCs w:val="19"/>
              </w:rPr>
              <w:t xml:space="preserve"> </w:t>
            </w:r>
            <w:r w:rsidRPr="005313C6">
              <w:rPr>
                <w:rFonts w:ascii="Arial" w:eastAsia="Arial" w:hAnsi="Arial" w:cs="Arial"/>
                <w:sz w:val="20"/>
                <w:szCs w:val="19"/>
              </w:rPr>
              <w:t>95%</w:t>
            </w:r>
            <w:r w:rsidR="00C70175" w:rsidRPr="005313C6">
              <w:rPr>
                <w:rFonts w:ascii="Arial" w:eastAsia="Arial" w:hAnsi="Arial" w:cs="Arial"/>
                <w:sz w:val="20"/>
                <w:szCs w:val="19"/>
              </w:rPr>
              <w:t xml:space="preserve"> </w:t>
            </w:r>
            <w:r w:rsidRPr="005313C6">
              <w:rPr>
                <w:rFonts w:ascii="Arial" w:eastAsia="Arial" w:hAnsi="Arial" w:cs="Arial"/>
                <w:sz w:val="20"/>
                <w:szCs w:val="19"/>
              </w:rPr>
              <w:t>percent</w:t>
            </w:r>
            <w:r w:rsidR="00C70175" w:rsidRPr="005313C6">
              <w:rPr>
                <w:rFonts w:ascii="Arial" w:eastAsia="Arial" w:hAnsi="Arial" w:cs="Arial"/>
                <w:sz w:val="20"/>
                <w:szCs w:val="19"/>
              </w:rPr>
              <w:t xml:space="preserve"> </w:t>
            </w:r>
            <w:r w:rsidRPr="005313C6">
              <w:rPr>
                <w:rFonts w:ascii="Arial" w:eastAsia="Arial" w:hAnsi="Arial" w:cs="Arial"/>
                <w:sz w:val="20"/>
                <w:szCs w:val="19"/>
              </w:rPr>
              <w:t>queries</w:t>
            </w:r>
            <w:r w:rsidR="00C70175" w:rsidRPr="005313C6">
              <w:rPr>
                <w:rFonts w:ascii="Arial" w:eastAsia="Arial" w:hAnsi="Arial" w:cs="Arial"/>
                <w:sz w:val="20"/>
                <w:szCs w:val="19"/>
              </w:rPr>
              <w:t xml:space="preserve"> </w:t>
            </w:r>
            <w:r w:rsidRPr="005313C6">
              <w:rPr>
                <w:rFonts w:ascii="Arial" w:eastAsia="Arial" w:hAnsi="Arial" w:cs="Arial"/>
                <w:sz w:val="20"/>
                <w:szCs w:val="19"/>
              </w:rPr>
              <w:t>were</w:t>
            </w:r>
            <w:r w:rsidR="00C70175" w:rsidRPr="005313C6">
              <w:rPr>
                <w:rFonts w:ascii="Arial" w:eastAsia="Arial" w:hAnsi="Arial" w:cs="Arial"/>
                <w:sz w:val="20"/>
                <w:szCs w:val="19"/>
              </w:rPr>
              <w:t xml:space="preserve"> </w:t>
            </w:r>
            <w:r w:rsidRPr="005313C6">
              <w:rPr>
                <w:rFonts w:ascii="Arial" w:eastAsia="Arial" w:hAnsi="Arial" w:cs="Arial"/>
                <w:sz w:val="20"/>
                <w:szCs w:val="19"/>
              </w:rPr>
              <w:t>solved.</w:t>
            </w:r>
          </w:p>
          <w:p w14:paraId="471E7AB8" w14:textId="4CE1439A" w:rsidR="007E0E5B" w:rsidRPr="005313C6" w:rsidRDefault="007A1232"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5313C6">
              <w:rPr>
                <w:rFonts w:ascii="Arial" w:eastAsia="Arial" w:hAnsi="Arial" w:cs="Arial"/>
                <w:sz w:val="20"/>
                <w:szCs w:val="19"/>
              </w:rPr>
              <w:t>All</w:t>
            </w:r>
            <w:r w:rsidR="00C70175" w:rsidRPr="005313C6">
              <w:rPr>
                <w:rFonts w:ascii="Arial" w:eastAsia="Arial" w:hAnsi="Arial" w:cs="Arial"/>
                <w:sz w:val="20"/>
                <w:szCs w:val="19"/>
              </w:rPr>
              <w:t xml:space="preserve"> </w:t>
            </w:r>
            <w:r w:rsidRPr="005313C6">
              <w:rPr>
                <w:rFonts w:ascii="Arial" w:eastAsia="Arial" w:hAnsi="Arial" w:cs="Arial"/>
                <w:sz w:val="20"/>
                <w:szCs w:val="19"/>
              </w:rPr>
              <w:t>LGUs</w:t>
            </w:r>
            <w:r w:rsidR="00C70175" w:rsidRPr="005313C6">
              <w:rPr>
                <w:rFonts w:ascii="Arial" w:eastAsia="Arial" w:hAnsi="Arial" w:cs="Arial"/>
                <w:sz w:val="20"/>
                <w:szCs w:val="19"/>
              </w:rPr>
              <w:t xml:space="preserve"> </w:t>
            </w:r>
            <w:r w:rsidRPr="005313C6">
              <w:rPr>
                <w:rFonts w:ascii="Arial" w:eastAsia="Arial" w:hAnsi="Arial" w:cs="Arial"/>
                <w:sz w:val="20"/>
                <w:szCs w:val="19"/>
              </w:rPr>
              <w:t>are</w:t>
            </w:r>
            <w:r w:rsidR="00C70175" w:rsidRPr="005313C6">
              <w:rPr>
                <w:rFonts w:ascii="Arial" w:eastAsia="Arial" w:hAnsi="Arial" w:cs="Arial"/>
                <w:sz w:val="20"/>
                <w:szCs w:val="19"/>
              </w:rPr>
              <w:t xml:space="preserve"> </w:t>
            </w:r>
            <w:r w:rsidRPr="005313C6">
              <w:rPr>
                <w:rFonts w:ascii="Arial" w:eastAsia="Arial" w:hAnsi="Arial" w:cs="Arial"/>
                <w:sz w:val="20"/>
                <w:szCs w:val="19"/>
              </w:rPr>
              <w:t>cooperating,</w:t>
            </w:r>
            <w:r w:rsidR="00C70175" w:rsidRPr="005313C6">
              <w:rPr>
                <w:rFonts w:ascii="Arial" w:eastAsia="Arial" w:hAnsi="Arial" w:cs="Arial"/>
                <w:sz w:val="20"/>
                <w:szCs w:val="19"/>
              </w:rPr>
              <w:t xml:space="preserve"> </w:t>
            </w:r>
            <w:r w:rsidRPr="005313C6">
              <w:rPr>
                <w:rFonts w:ascii="Arial" w:eastAsia="Arial" w:hAnsi="Arial" w:cs="Arial"/>
                <w:sz w:val="20"/>
                <w:szCs w:val="19"/>
              </w:rPr>
              <w:t>including</w:t>
            </w:r>
            <w:r w:rsidR="00C70175" w:rsidRPr="005313C6">
              <w:rPr>
                <w:rFonts w:ascii="Arial" w:eastAsia="Arial" w:hAnsi="Arial" w:cs="Arial"/>
                <w:sz w:val="20"/>
                <w:szCs w:val="19"/>
              </w:rPr>
              <w:t xml:space="preserve"> </w:t>
            </w:r>
            <w:r w:rsidRPr="005313C6">
              <w:rPr>
                <w:rFonts w:ascii="Arial" w:eastAsia="Arial" w:hAnsi="Arial" w:cs="Arial"/>
                <w:sz w:val="20"/>
                <w:szCs w:val="19"/>
              </w:rPr>
              <w:t>other</w:t>
            </w:r>
            <w:r w:rsidR="00C70175" w:rsidRPr="005313C6">
              <w:rPr>
                <w:rFonts w:ascii="Arial" w:eastAsia="Arial" w:hAnsi="Arial" w:cs="Arial"/>
                <w:sz w:val="20"/>
                <w:szCs w:val="19"/>
              </w:rPr>
              <w:t xml:space="preserve"> </w:t>
            </w:r>
            <w:r w:rsidRPr="005313C6">
              <w:rPr>
                <w:rFonts w:ascii="Arial" w:eastAsia="Arial" w:hAnsi="Arial" w:cs="Arial"/>
                <w:sz w:val="20"/>
                <w:szCs w:val="19"/>
              </w:rPr>
              <w:t>stakeholders</w:t>
            </w:r>
            <w:r w:rsidR="00C70175" w:rsidRPr="005313C6">
              <w:rPr>
                <w:rFonts w:ascii="Arial" w:eastAsia="Arial" w:hAnsi="Arial" w:cs="Arial"/>
                <w:sz w:val="20"/>
                <w:szCs w:val="19"/>
              </w:rPr>
              <w:t xml:space="preserve"> </w:t>
            </w:r>
            <w:r w:rsidRPr="005313C6">
              <w:rPr>
                <w:rFonts w:ascii="Arial" w:eastAsia="Arial" w:hAnsi="Arial" w:cs="Arial"/>
                <w:sz w:val="20"/>
                <w:szCs w:val="19"/>
              </w:rPr>
              <w:t>such</w:t>
            </w:r>
            <w:r w:rsidR="00C70175" w:rsidRPr="005313C6">
              <w:rPr>
                <w:rFonts w:ascii="Arial" w:eastAsia="Arial" w:hAnsi="Arial" w:cs="Arial"/>
                <w:sz w:val="20"/>
                <w:szCs w:val="19"/>
              </w:rPr>
              <w:t xml:space="preserve"> </w:t>
            </w:r>
            <w:r w:rsidRPr="005313C6">
              <w:rPr>
                <w:rFonts w:ascii="Arial" w:eastAsia="Arial" w:hAnsi="Arial" w:cs="Arial"/>
                <w:sz w:val="20"/>
                <w:szCs w:val="19"/>
              </w:rPr>
              <w:t>as</w:t>
            </w:r>
            <w:r w:rsidR="00C70175" w:rsidRPr="005313C6">
              <w:rPr>
                <w:rFonts w:ascii="Arial" w:eastAsia="Arial" w:hAnsi="Arial" w:cs="Arial"/>
                <w:sz w:val="20"/>
                <w:szCs w:val="19"/>
              </w:rPr>
              <w:t xml:space="preserve"> </w:t>
            </w:r>
            <w:r w:rsidRPr="005313C6">
              <w:rPr>
                <w:rFonts w:ascii="Arial" w:eastAsia="Arial" w:hAnsi="Arial" w:cs="Arial"/>
                <w:sz w:val="20"/>
                <w:szCs w:val="19"/>
              </w:rPr>
              <w:t>PNP,</w:t>
            </w:r>
            <w:r w:rsidR="00C70175" w:rsidRPr="005313C6">
              <w:rPr>
                <w:rFonts w:ascii="Arial" w:eastAsia="Arial" w:hAnsi="Arial" w:cs="Arial"/>
                <w:sz w:val="20"/>
                <w:szCs w:val="19"/>
              </w:rPr>
              <w:t xml:space="preserve"> </w:t>
            </w:r>
            <w:r w:rsidRPr="005313C6">
              <w:rPr>
                <w:rFonts w:ascii="Arial" w:eastAsia="Arial" w:hAnsi="Arial" w:cs="Arial"/>
                <w:sz w:val="20"/>
                <w:szCs w:val="19"/>
              </w:rPr>
              <w:t>AFP,</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C/MLGUs,</w:t>
            </w:r>
            <w:r w:rsidR="00C70175" w:rsidRPr="005313C6">
              <w:rPr>
                <w:rFonts w:ascii="Arial" w:eastAsia="Arial" w:hAnsi="Arial" w:cs="Arial"/>
                <w:sz w:val="20"/>
                <w:szCs w:val="19"/>
              </w:rPr>
              <w:t xml:space="preserve"> </w:t>
            </w:r>
            <w:r w:rsidRPr="005313C6">
              <w:rPr>
                <w:rFonts w:ascii="Arial" w:eastAsia="Arial" w:hAnsi="Arial" w:cs="Arial"/>
                <w:sz w:val="20"/>
                <w:szCs w:val="19"/>
              </w:rPr>
              <w:t>through</w:t>
            </w:r>
            <w:r w:rsidR="00C70175" w:rsidRPr="005313C6">
              <w:rPr>
                <w:rFonts w:ascii="Arial" w:eastAsia="Arial" w:hAnsi="Arial" w:cs="Arial"/>
                <w:sz w:val="20"/>
                <w:szCs w:val="19"/>
              </w:rPr>
              <w:t xml:space="preserve"> </w:t>
            </w:r>
            <w:r w:rsidRPr="005313C6">
              <w:rPr>
                <w:rFonts w:ascii="Arial" w:eastAsia="Arial" w:hAnsi="Arial" w:cs="Arial"/>
                <w:sz w:val="20"/>
                <w:szCs w:val="19"/>
              </w:rPr>
              <w:t>their</w:t>
            </w:r>
            <w:r w:rsidR="00C70175" w:rsidRPr="005313C6">
              <w:rPr>
                <w:rFonts w:ascii="Arial" w:eastAsia="Arial" w:hAnsi="Arial" w:cs="Arial"/>
                <w:sz w:val="20"/>
                <w:szCs w:val="19"/>
              </w:rPr>
              <w:t xml:space="preserve"> </w:t>
            </w:r>
            <w:r w:rsidRPr="005313C6">
              <w:rPr>
                <w:rFonts w:ascii="Arial" w:eastAsia="Arial" w:hAnsi="Arial" w:cs="Arial"/>
                <w:sz w:val="20"/>
                <w:szCs w:val="19"/>
              </w:rPr>
              <w:t>Social</w:t>
            </w:r>
            <w:r w:rsidR="00C70175" w:rsidRPr="005313C6">
              <w:rPr>
                <w:rFonts w:ascii="Arial" w:eastAsia="Arial" w:hAnsi="Arial" w:cs="Arial"/>
                <w:sz w:val="20"/>
                <w:szCs w:val="19"/>
              </w:rPr>
              <w:t xml:space="preserve"> </w:t>
            </w:r>
            <w:r w:rsidRPr="005313C6">
              <w:rPr>
                <w:rFonts w:ascii="Arial" w:eastAsia="Arial" w:hAnsi="Arial" w:cs="Arial"/>
                <w:sz w:val="20"/>
                <w:szCs w:val="19"/>
              </w:rPr>
              <w:t>Services</w:t>
            </w:r>
            <w:r w:rsidR="00C70175" w:rsidRPr="005313C6">
              <w:rPr>
                <w:rFonts w:ascii="Arial" w:eastAsia="Arial" w:hAnsi="Arial" w:cs="Arial"/>
                <w:sz w:val="20"/>
                <w:szCs w:val="19"/>
              </w:rPr>
              <w:t xml:space="preserve"> </w:t>
            </w:r>
            <w:r w:rsidRPr="005313C6">
              <w:rPr>
                <w:rFonts w:ascii="Arial" w:eastAsia="Arial" w:hAnsi="Arial" w:cs="Arial"/>
                <w:sz w:val="20"/>
                <w:szCs w:val="19"/>
              </w:rPr>
              <w:t>Department</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BLGUs</w:t>
            </w:r>
            <w:r w:rsidR="00C70175" w:rsidRPr="005313C6">
              <w:rPr>
                <w:rFonts w:ascii="Arial" w:eastAsia="Arial" w:hAnsi="Arial" w:cs="Arial"/>
                <w:sz w:val="20"/>
                <w:szCs w:val="19"/>
              </w:rPr>
              <w:t xml:space="preserve"> </w:t>
            </w:r>
            <w:r w:rsidRPr="005313C6">
              <w:rPr>
                <w:rFonts w:ascii="Arial" w:eastAsia="Arial" w:hAnsi="Arial" w:cs="Arial"/>
                <w:sz w:val="20"/>
                <w:szCs w:val="19"/>
              </w:rPr>
              <w:t>functionaries.</w:t>
            </w:r>
            <w:r w:rsidR="00C70175" w:rsidRPr="005313C6">
              <w:rPr>
                <w:rFonts w:ascii="Arial" w:eastAsia="Arial" w:hAnsi="Arial" w:cs="Arial"/>
                <w:sz w:val="20"/>
                <w:szCs w:val="19"/>
              </w:rPr>
              <w:t xml:space="preserve"> </w:t>
            </w:r>
            <w:r w:rsidRPr="005313C6">
              <w:rPr>
                <w:rFonts w:ascii="Arial" w:eastAsia="Arial" w:hAnsi="Arial" w:cs="Arial"/>
                <w:sz w:val="20"/>
                <w:szCs w:val="19"/>
              </w:rPr>
              <w:t>The</w:t>
            </w:r>
            <w:r w:rsidR="00C70175" w:rsidRPr="005313C6">
              <w:rPr>
                <w:rFonts w:ascii="Arial" w:eastAsia="Arial" w:hAnsi="Arial" w:cs="Arial"/>
                <w:sz w:val="20"/>
                <w:szCs w:val="19"/>
              </w:rPr>
              <w:t xml:space="preserve"> </w:t>
            </w:r>
            <w:r w:rsidRPr="005313C6">
              <w:rPr>
                <w:rFonts w:ascii="Arial" w:eastAsia="Arial" w:hAnsi="Arial" w:cs="Arial"/>
                <w:sz w:val="20"/>
                <w:szCs w:val="19"/>
              </w:rPr>
              <w:t>PNP/AFP</w:t>
            </w:r>
            <w:r w:rsidR="00C70175" w:rsidRPr="005313C6">
              <w:rPr>
                <w:rFonts w:ascii="Arial" w:eastAsia="Arial" w:hAnsi="Arial" w:cs="Arial"/>
                <w:sz w:val="20"/>
                <w:szCs w:val="19"/>
              </w:rPr>
              <w:t xml:space="preserve"> </w:t>
            </w:r>
            <w:r w:rsidR="00C923A2" w:rsidRPr="005313C6">
              <w:rPr>
                <w:rFonts w:ascii="Arial" w:eastAsia="Arial" w:hAnsi="Arial" w:cs="Arial"/>
                <w:sz w:val="20"/>
                <w:szCs w:val="19"/>
              </w:rPr>
              <w:t>provides</w:t>
            </w:r>
            <w:r w:rsidR="00C70175" w:rsidRPr="005313C6">
              <w:rPr>
                <w:rFonts w:ascii="Arial" w:eastAsia="Arial" w:hAnsi="Arial" w:cs="Arial"/>
                <w:sz w:val="20"/>
                <w:szCs w:val="19"/>
              </w:rPr>
              <w:t xml:space="preserve"> </w:t>
            </w:r>
            <w:r w:rsidRPr="005313C6">
              <w:rPr>
                <w:rFonts w:ascii="Arial" w:eastAsia="Arial" w:hAnsi="Arial" w:cs="Arial"/>
                <w:sz w:val="20"/>
                <w:szCs w:val="19"/>
              </w:rPr>
              <w:t>logistics</w:t>
            </w:r>
            <w:r w:rsidR="00C70175" w:rsidRPr="005313C6">
              <w:rPr>
                <w:rFonts w:ascii="Arial" w:eastAsia="Arial" w:hAnsi="Arial" w:cs="Arial"/>
                <w:sz w:val="20"/>
                <w:szCs w:val="19"/>
              </w:rPr>
              <w:t xml:space="preserve"> </w:t>
            </w:r>
            <w:r w:rsidRPr="005313C6">
              <w:rPr>
                <w:rFonts w:ascii="Arial" w:eastAsia="Arial" w:hAnsi="Arial" w:cs="Arial"/>
                <w:sz w:val="20"/>
                <w:szCs w:val="19"/>
              </w:rPr>
              <w:t>and</w:t>
            </w:r>
            <w:r w:rsidR="00C70175" w:rsidRPr="005313C6">
              <w:rPr>
                <w:rFonts w:ascii="Arial" w:eastAsia="Arial" w:hAnsi="Arial" w:cs="Arial"/>
                <w:sz w:val="20"/>
                <w:szCs w:val="19"/>
              </w:rPr>
              <w:t xml:space="preserve"> </w:t>
            </w:r>
            <w:r w:rsidRPr="005313C6">
              <w:rPr>
                <w:rFonts w:ascii="Arial" w:eastAsia="Arial" w:hAnsi="Arial" w:cs="Arial"/>
                <w:sz w:val="20"/>
                <w:szCs w:val="19"/>
              </w:rPr>
              <w:t>security</w:t>
            </w:r>
            <w:r w:rsidR="00C70175" w:rsidRPr="005313C6">
              <w:rPr>
                <w:rFonts w:ascii="Arial" w:eastAsia="Arial" w:hAnsi="Arial" w:cs="Arial"/>
                <w:sz w:val="20"/>
                <w:szCs w:val="19"/>
              </w:rPr>
              <w:t xml:space="preserve"> </w:t>
            </w:r>
            <w:r w:rsidRPr="005313C6">
              <w:rPr>
                <w:rFonts w:ascii="Arial" w:eastAsia="Arial" w:hAnsi="Arial" w:cs="Arial"/>
                <w:sz w:val="20"/>
                <w:szCs w:val="19"/>
              </w:rPr>
              <w:t>to</w:t>
            </w:r>
            <w:r w:rsidR="00C70175" w:rsidRPr="005313C6">
              <w:rPr>
                <w:rFonts w:ascii="Arial" w:eastAsia="Arial" w:hAnsi="Arial" w:cs="Arial"/>
                <w:sz w:val="20"/>
                <w:szCs w:val="19"/>
              </w:rPr>
              <w:t xml:space="preserve"> </w:t>
            </w:r>
            <w:r w:rsidRPr="005313C6">
              <w:rPr>
                <w:rFonts w:ascii="Arial" w:eastAsia="Arial" w:hAnsi="Arial" w:cs="Arial"/>
                <w:sz w:val="20"/>
                <w:szCs w:val="19"/>
              </w:rPr>
              <w:t>DSWD</w:t>
            </w:r>
            <w:r w:rsidR="00C70175" w:rsidRPr="005313C6">
              <w:rPr>
                <w:rFonts w:ascii="Arial" w:eastAsia="Arial" w:hAnsi="Arial" w:cs="Arial"/>
                <w:sz w:val="20"/>
                <w:szCs w:val="19"/>
              </w:rPr>
              <w:t xml:space="preserve"> </w:t>
            </w:r>
            <w:r w:rsidRPr="005313C6">
              <w:rPr>
                <w:rFonts w:ascii="Arial" w:eastAsia="Arial" w:hAnsi="Arial" w:cs="Arial"/>
                <w:sz w:val="20"/>
                <w:szCs w:val="19"/>
              </w:rPr>
              <w:t>Personnel</w:t>
            </w:r>
            <w:r w:rsidR="007E0E5B" w:rsidRPr="005313C6">
              <w:rPr>
                <w:rFonts w:ascii="Arial" w:eastAsia="Arial" w:hAnsi="Arial" w:cs="Arial"/>
                <w:sz w:val="20"/>
                <w:szCs w:val="19"/>
              </w:rPr>
              <w:t>.</w:t>
            </w:r>
          </w:p>
        </w:tc>
      </w:tr>
      <w:tr w:rsidR="00C923A2" w:rsidRPr="00F46A41" w14:paraId="1E06312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3A9FE" w14:textId="7AB199F0" w:rsidR="00C923A2" w:rsidRPr="00F46A41" w:rsidRDefault="00C923A2"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1</w:t>
            </w:r>
            <w:r w:rsidR="00C70175">
              <w:rPr>
                <w:rFonts w:ascii="Arial" w:eastAsia="Arial" w:hAnsi="Arial" w:cs="Arial"/>
                <w:sz w:val="20"/>
                <w:szCs w:val="19"/>
              </w:rPr>
              <w:t xml:space="preserve"> </w:t>
            </w:r>
            <w:r w:rsidRPr="00F46A41">
              <w:rPr>
                <w:rFonts w:ascii="Arial" w:eastAsia="Arial" w:hAnsi="Arial" w:cs="Arial"/>
                <w:sz w:val="20"/>
                <w:szCs w:val="19"/>
              </w:rPr>
              <w:t>May</w:t>
            </w:r>
            <w:r w:rsidR="00C70175">
              <w:rPr>
                <w:rFonts w:ascii="Arial" w:eastAsia="Arial" w:hAnsi="Arial" w:cs="Arial"/>
                <w:sz w:val="20"/>
                <w:szCs w:val="19"/>
              </w:rPr>
              <w:t xml:space="preserve"> </w:t>
            </w:r>
            <w:r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EFF01" w14:textId="38C41E6F" w:rsidR="00C923A2" w:rsidRPr="00F46A41" w:rsidRDefault="00C923A2" w:rsidP="00F80DD1">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ocial</w:t>
            </w:r>
            <w:r w:rsidR="00C70175">
              <w:rPr>
                <w:rFonts w:ascii="Arial" w:eastAsia="Arial" w:hAnsi="Arial" w:cs="Arial"/>
                <w:sz w:val="20"/>
                <w:szCs w:val="19"/>
              </w:rPr>
              <w:t xml:space="preserve"> </w:t>
            </w:r>
            <w:r w:rsidRPr="00F46A41">
              <w:rPr>
                <w:rFonts w:ascii="Arial" w:eastAsia="Arial" w:hAnsi="Arial" w:cs="Arial"/>
                <w:sz w:val="20"/>
                <w:szCs w:val="19"/>
              </w:rPr>
              <w:t>Pension</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Indigent</w:t>
            </w:r>
            <w:r w:rsidR="00C70175">
              <w:rPr>
                <w:rFonts w:ascii="Arial" w:eastAsia="Arial" w:hAnsi="Arial" w:cs="Arial"/>
                <w:sz w:val="20"/>
                <w:szCs w:val="19"/>
              </w:rPr>
              <w:t xml:space="preserve"> </w:t>
            </w:r>
            <w:r w:rsidRPr="00F46A41">
              <w:rPr>
                <w:rFonts w:ascii="Arial" w:eastAsia="Arial" w:hAnsi="Arial" w:cs="Arial"/>
                <w:sz w:val="20"/>
                <w:szCs w:val="19"/>
              </w:rPr>
              <w:t>Senior</w:t>
            </w:r>
            <w:r w:rsidR="00C70175">
              <w:rPr>
                <w:rFonts w:ascii="Arial" w:eastAsia="Arial" w:hAnsi="Arial" w:cs="Arial"/>
                <w:sz w:val="20"/>
                <w:szCs w:val="19"/>
              </w:rPr>
              <w:t xml:space="preserve"> </w:t>
            </w:r>
            <w:r w:rsidRPr="00F46A41">
              <w:rPr>
                <w:rFonts w:ascii="Arial" w:eastAsia="Arial" w:hAnsi="Arial" w:cs="Arial"/>
                <w:sz w:val="20"/>
                <w:szCs w:val="19"/>
              </w:rPr>
              <w:t>Citizens</w:t>
            </w:r>
            <w:r w:rsidR="00C70175">
              <w:rPr>
                <w:rFonts w:ascii="Arial" w:eastAsia="Arial" w:hAnsi="Arial" w:cs="Arial"/>
                <w:sz w:val="20"/>
                <w:szCs w:val="19"/>
              </w:rPr>
              <w:t xml:space="preserve"> </w:t>
            </w:r>
            <w:r w:rsidRPr="00F46A41">
              <w:rPr>
                <w:rFonts w:ascii="Arial" w:eastAsia="Arial" w:hAnsi="Arial" w:cs="Arial"/>
                <w:sz w:val="20"/>
                <w:szCs w:val="19"/>
              </w:rPr>
              <w:t>was</w:t>
            </w:r>
            <w:r w:rsidR="00C70175">
              <w:rPr>
                <w:rFonts w:ascii="Arial" w:eastAsia="Arial" w:hAnsi="Arial" w:cs="Arial"/>
                <w:sz w:val="20"/>
                <w:szCs w:val="19"/>
              </w:rPr>
              <w:t xml:space="preserve"> </w:t>
            </w:r>
            <w:r w:rsidRPr="00F46A41">
              <w:rPr>
                <w:rFonts w:ascii="Arial" w:eastAsia="Arial" w:hAnsi="Arial" w:cs="Arial"/>
                <w:sz w:val="20"/>
                <w:szCs w:val="19"/>
              </w:rPr>
              <w:t>abl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provide</w:t>
            </w:r>
            <w:r w:rsidR="00C70175">
              <w:rPr>
                <w:rFonts w:ascii="Arial" w:eastAsia="Arial" w:hAnsi="Arial" w:cs="Arial"/>
                <w:sz w:val="20"/>
                <w:szCs w:val="19"/>
              </w:rPr>
              <w:t xml:space="preserve"> </w:t>
            </w:r>
            <w:r w:rsidRPr="00F46A41">
              <w:rPr>
                <w:rFonts w:ascii="Arial" w:eastAsia="Arial" w:hAnsi="Arial" w:cs="Arial"/>
                <w:b/>
                <w:sz w:val="20"/>
                <w:szCs w:val="19"/>
              </w:rPr>
              <w:t>68,840</w:t>
            </w:r>
            <w:r w:rsidR="00C70175">
              <w:rPr>
                <w:rFonts w:ascii="Arial" w:eastAsia="Arial" w:hAnsi="Arial" w:cs="Arial"/>
                <w:b/>
                <w:sz w:val="20"/>
                <w:szCs w:val="19"/>
              </w:rPr>
              <w:t xml:space="preserve"> </w:t>
            </w:r>
            <w:r w:rsidRPr="00F46A41">
              <w:rPr>
                <w:rFonts w:ascii="Arial" w:eastAsia="Arial" w:hAnsi="Arial" w:cs="Arial"/>
                <w:sz w:val="20"/>
                <w:szCs w:val="19"/>
              </w:rPr>
              <w:t>eligible</w:t>
            </w:r>
            <w:r w:rsidR="00C70175">
              <w:rPr>
                <w:rFonts w:ascii="Arial" w:eastAsia="Arial" w:hAnsi="Arial" w:cs="Arial"/>
                <w:sz w:val="20"/>
                <w:szCs w:val="19"/>
              </w:rPr>
              <w:t xml:space="preserve"> </w:t>
            </w:r>
            <w:r w:rsidRPr="00F46A41">
              <w:rPr>
                <w:rFonts w:ascii="Arial" w:eastAsia="Arial" w:hAnsi="Arial" w:cs="Arial"/>
                <w:sz w:val="20"/>
                <w:szCs w:val="19"/>
              </w:rPr>
              <w:t>senior</w:t>
            </w:r>
            <w:r w:rsidR="00C70175">
              <w:rPr>
                <w:rFonts w:ascii="Arial" w:eastAsia="Arial" w:hAnsi="Arial" w:cs="Arial"/>
                <w:sz w:val="20"/>
                <w:szCs w:val="19"/>
              </w:rPr>
              <w:t xml:space="preserve"> </w:t>
            </w:r>
            <w:r w:rsidRPr="00F46A41">
              <w:rPr>
                <w:rFonts w:ascii="Arial" w:eastAsia="Arial" w:hAnsi="Arial" w:cs="Arial"/>
                <w:sz w:val="20"/>
                <w:szCs w:val="19"/>
              </w:rPr>
              <w:t>citizens</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monthly</w:t>
            </w:r>
            <w:r w:rsidR="00C70175">
              <w:rPr>
                <w:rFonts w:ascii="Arial" w:eastAsia="Arial" w:hAnsi="Arial" w:cs="Arial"/>
                <w:sz w:val="20"/>
                <w:szCs w:val="19"/>
              </w:rPr>
              <w:t xml:space="preserve"> </w:t>
            </w:r>
            <w:r w:rsidRPr="00F46A41">
              <w:rPr>
                <w:rFonts w:ascii="Arial" w:eastAsia="Arial" w:hAnsi="Arial" w:cs="Arial"/>
                <w:sz w:val="20"/>
                <w:szCs w:val="19"/>
              </w:rPr>
              <w:t>stipends</w:t>
            </w:r>
            <w:r w:rsidR="00C70175">
              <w:rPr>
                <w:rFonts w:ascii="Arial" w:eastAsia="Arial" w:hAnsi="Arial" w:cs="Arial"/>
                <w:sz w:val="20"/>
                <w:szCs w:val="19"/>
              </w:rPr>
              <w:t xml:space="preserve"> </w:t>
            </w:r>
            <w:r w:rsidRPr="00F46A41">
              <w:rPr>
                <w:rFonts w:ascii="Arial" w:eastAsia="Arial" w:hAnsi="Arial" w:cs="Arial"/>
                <w:sz w:val="20"/>
                <w:szCs w:val="19"/>
              </w:rPr>
              <w:t>amounting</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hAnsi="Arial" w:cs="Arial"/>
                <w:b/>
                <w:sz w:val="20"/>
                <w:szCs w:val="19"/>
              </w:rPr>
              <w:t>₱207,327,000.00</w:t>
            </w:r>
            <w:r w:rsidR="00C70175">
              <w:rPr>
                <w:rFonts w:ascii="Arial" w:hAnsi="Arial" w:cs="Arial"/>
                <w:b/>
                <w:sz w:val="20"/>
                <w:szCs w:val="19"/>
              </w:rPr>
              <w:t xml:space="preserve"> </w:t>
            </w:r>
            <w:r w:rsidRPr="00F46A41">
              <w:rPr>
                <w:rFonts w:ascii="Arial" w:eastAsia="Arial" w:hAnsi="Arial" w:cs="Arial"/>
                <w:sz w:val="20"/>
                <w:szCs w:val="19"/>
              </w:rPr>
              <w:t>covering</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months</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January</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June</w:t>
            </w:r>
            <w:r w:rsidR="00C70175">
              <w:rPr>
                <w:rFonts w:ascii="Arial" w:eastAsia="Arial" w:hAnsi="Arial" w:cs="Arial"/>
                <w:sz w:val="20"/>
                <w:szCs w:val="19"/>
              </w:rPr>
              <w:t xml:space="preserve"> </w:t>
            </w:r>
            <w:r w:rsidRPr="00F46A41">
              <w:rPr>
                <w:rFonts w:ascii="Arial" w:eastAsia="Arial" w:hAnsi="Arial" w:cs="Arial"/>
                <w:sz w:val="20"/>
                <w:szCs w:val="19"/>
              </w:rPr>
              <w:t>2020.</w:t>
            </w:r>
          </w:p>
          <w:p w14:paraId="7CAD4392" w14:textId="4C0BD770" w:rsidR="00C923A2" w:rsidRPr="00F46A41" w:rsidRDefault="00C923A2" w:rsidP="00F80DD1">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Individual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Crisis</w:t>
            </w:r>
            <w:r w:rsidR="00C70175">
              <w:rPr>
                <w:rFonts w:ascii="Arial" w:eastAsia="Arial" w:hAnsi="Arial" w:cs="Arial"/>
                <w:sz w:val="20"/>
                <w:szCs w:val="19"/>
              </w:rPr>
              <w:t xml:space="preserve"> </w:t>
            </w:r>
            <w:r w:rsidRPr="00F46A41">
              <w:rPr>
                <w:rFonts w:ascii="Arial" w:eastAsia="Arial" w:hAnsi="Arial" w:cs="Arial"/>
                <w:sz w:val="20"/>
                <w:szCs w:val="19"/>
              </w:rPr>
              <w:t>Situation</w:t>
            </w:r>
            <w:r w:rsidR="00C70175">
              <w:rPr>
                <w:rFonts w:ascii="Arial" w:eastAsia="Arial" w:hAnsi="Arial" w:cs="Arial"/>
                <w:sz w:val="20"/>
                <w:szCs w:val="19"/>
              </w:rPr>
              <w:t xml:space="preserve"> </w:t>
            </w:r>
            <w:r w:rsidRPr="00F46A41">
              <w:rPr>
                <w:rFonts w:ascii="Arial" w:eastAsia="Arial" w:hAnsi="Arial" w:cs="Arial"/>
                <w:sz w:val="20"/>
                <w:szCs w:val="19"/>
              </w:rPr>
              <w:t>(AICS)</w:t>
            </w:r>
            <w:r w:rsidR="00C70175">
              <w:rPr>
                <w:rFonts w:ascii="Arial" w:eastAsia="Arial" w:hAnsi="Arial" w:cs="Arial"/>
                <w:sz w:val="20"/>
                <w:szCs w:val="19"/>
              </w:rPr>
              <w:t xml:space="preserve"> </w:t>
            </w:r>
            <w:r w:rsidRPr="00F46A41">
              <w:rPr>
                <w:rFonts w:ascii="Arial" w:eastAsia="Arial" w:hAnsi="Arial" w:cs="Arial"/>
                <w:sz w:val="20"/>
                <w:szCs w:val="19"/>
              </w:rPr>
              <w:t>has</w:t>
            </w:r>
            <w:r w:rsidR="00C70175">
              <w:rPr>
                <w:rFonts w:ascii="Arial" w:eastAsia="Arial" w:hAnsi="Arial" w:cs="Arial"/>
                <w:sz w:val="20"/>
                <w:szCs w:val="19"/>
              </w:rPr>
              <w:t xml:space="preserve"> </w:t>
            </w:r>
            <w:r w:rsidRPr="00F46A41">
              <w:rPr>
                <w:rFonts w:ascii="Arial" w:eastAsia="Arial" w:hAnsi="Arial" w:cs="Arial"/>
                <w:sz w:val="20"/>
                <w:szCs w:val="19"/>
              </w:rPr>
              <w:t>extended</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amount</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hAnsi="Arial" w:cs="Arial"/>
                <w:b/>
                <w:sz w:val="20"/>
                <w:szCs w:val="19"/>
              </w:rPr>
              <w:t>₱4,247,234.55</w:t>
            </w:r>
            <w:r w:rsidR="00C70175">
              <w:rPr>
                <w:rFonts w:ascii="Arial" w:hAnsi="Arial" w:cs="Arial"/>
                <w:b/>
                <w:sz w:val="20"/>
                <w:szCs w:val="19"/>
              </w:rPr>
              <w:t xml:space="preserve"> </w:t>
            </w:r>
            <w:r w:rsidRPr="00F46A41">
              <w:rPr>
                <w:rFonts w:ascii="Arial" w:hAnsi="Arial" w:cs="Arial"/>
                <w:sz w:val="20"/>
                <w:szCs w:val="19"/>
              </w:rPr>
              <w:t>financial</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b/>
                <w:sz w:val="20"/>
                <w:szCs w:val="19"/>
              </w:rPr>
              <w:t>1,192</w:t>
            </w:r>
            <w:r w:rsidR="00C70175">
              <w:rPr>
                <w:rFonts w:ascii="Arial" w:hAnsi="Arial" w:cs="Arial"/>
                <w:sz w:val="20"/>
                <w:szCs w:val="19"/>
              </w:rPr>
              <w:t xml:space="preserve"> </w:t>
            </w:r>
            <w:r w:rsidRPr="00F46A41">
              <w:rPr>
                <w:rFonts w:ascii="Arial" w:hAnsi="Arial" w:cs="Arial"/>
                <w:sz w:val="20"/>
                <w:szCs w:val="19"/>
              </w:rPr>
              <w:t>individuals</w:t>
            </w:r>
            <w:r w:rsidR="00C70175">
              <w:rPr>
                <w:rFonts w:ascii="Arial" w:hAnsi="Arial" w:cs="Arial"/>
                <w:sz w:val="20"/>
                <w:szCs w:val="19"/>
              </w:rPr>
              <w:t xml:space="preserve"> </w:t>
            </w:r>
            <w:r w:rsidRPr="00F46A41">
              <w:rPr>
                <w:rFonts w:ascii="Arial" w:hAnsi="Arial" w:cs="Arial"/>
                <w:sz w:val="20"/>
                <w:szCs w:val="19"/>
              </w:rPr>
              <w:t>from</w:t>
            </w:r>
            <w:r w:rsidR="00C70175">
              <w:rPr>
                <w:rFonts w:ascii="Arial" w:hAnsi="Arial" w:cs="Arial"/>
                <w:sz w:val="20"/>
                <w:szCs w:val="19"/>
              </w:rPr>
              <w:t xml:space="preserve"> </w:t>
            </w:r>
            <w:r w:rsidRPr="00F46A41">
              <w:rPr>
                <w:rFonts w:ascii="Arial" w:hAnsi="Arial" w:cs="Arial"/>
                <w:sz w:val="20"/>
                <w:szCs w:val="19"/>
              </w:rPr>
              <w:t>27</w:t>
            </w:r>
            <w:r w:rsidR="00C70175">
              <w:rPr>
                <w:rFonts w:ascii="Arial" w:hAnsi="Arial" w:cs="Arial"/>
                <w:sz w:val="20"/>
                <w:szCs w:val="19"/>
              </w:rPr>
              <w:t xml:space="preserve"> </w:t>
            </w:r>
            <w:r w:rsidRPr="00F46A41">
              <w:rPr>
                <w:rFonts w:ascii="Arial" w:hAnsi="Arial" w:cs="Arial"/>
                <w:sz w:val="20"/>
                <w:szCs w:val="19"/>
              </w:rPr>
              <w:t>April</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1</w:t>
            </w:r>
            <w:r w:rsidR="00C70175">
              <w:rPr>
                <w:rFonts w:ascii="Arial" w:hAnsi="Arial" w:cs="Arial"/>
                <w:sz w:val="20"/>
                <w:szCs w:val="19"/>
              </w:rPr>
              <w:t xml:space="preserve"> </w:t>
            </w:r>
            <w:r w:rsidRPr="00F46A41">
              <w:rPr>
                <w:rFonts w:ascii="Arial" w:hAnsi="Arial" w:cs="Arial"/>
                <w:sz w:val="20"/>
                <w:szCs w:val="19"/>
              </w:rPr>
              <w:t>May</w:t>
            </w:r>
            <w:r w:rsidR="00C70175">
              <w:rPr>
                <w:rFonts w:ascii="Arial" w:hAnsi="Arial" w:cs="Arial"/>
                <w:sz w:val="20"/>
                <w:szCs w:val="19"/>
              </w:rPr>
              <w:t xml:space="preserve"> </w:t>
            </w:r>
            <w:r w:rsidRPr="00F46A41">
              <w:rPr>
                <w:rFonts w:ascii="Arial" w:hAnsi="Arial" w:cs="Arial"/>
                <w:sz w:val="20"/>
                <w:szCs w:val="19"/>
              </w:rPr>
              <w:t>2020.</w:t>
            </w:r>
          </w:p>
        </w:tc>
      </w:tr>
    </w:tbl>
    <w:p w14:paraId="37FCD93C" w14:textId="5B87FFED" w:rsidR="001B74A1" w:rsidRDefault="001B74A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3F12315F"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41E19E74"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1D54176C" w:rsidR="00653B40" w:rsidRPr="00F46A41" w:rsidRDefault="00024AE6" w:rsidP="00F80D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F46A41">
              <w:rPr>
                <w:rFonts w:ascii="Arial" w:eastAsia="Arial" w:hAnsi="Arial" w:cs="Arial"/>
                <w:sz w:val="20"/>
                <w:szCs w:val="19"/>
              </w:rPr>
              <w:t>29</w:t>
            </w:r>
            <w:r w:rsidR="00C70175">
              <w:rPr>
                <w:rFonts w:ascii="Arial" w:eastAsia="Arial" w:hAnsi="Arial" w:cs="Arial"/>
                <w:sz w:val="20"/>
                <w:szCs w:val="19"/>
              </w:rPr>
              <w:t xml:space="preserve"> </w:t>
            </w:r>
            <w:r w:rsidR="00653B40" w:rsidRPr="00F46A41">
              <w:rPr>
                <w:rFonts w:ascii="Arial" w:eastAsia="Arial" w:hAnsi="Arial" w:cs="Arial"/>
                <w:sz w:val="20"/>
                <w:szCs w:val="19"/>
              </w:rPr>
              <w:t>April</w:t>
            </w:r>
            <w:r w:rsidR="00C70175">
              <w:rPr>
                <w:rFonts w:ascii="Arial" w:eastAsia="Arial" w:hAnsi="Arial" w:cs="Arial"/>
                <w:sz w:val="20"/>
                <w:szCs w:val="19"/>
              </w:rPr>
              <w:t xml:space="preserve"> </w:t>
            </w:r>
            <w:r w:rsidR="00653B40"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00826CA0" w:rsidR="008160F6" w:rsidRPr="00F46A41" w:rsidRDefault="00653B40" w:rsidP="00F80DD1">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XII</w:t>
            </w:r>
            <w:r w:rsidR="00C70175">
              <w:rPr>
                <w:rFonts w:ascii="Arial" w:eastAsia="Arial" w:hAnsi="Arial" w:cs="Arial"/>
                <w:sz w:val="20"/>
                <w:szCs w:val="19"/>
              </w:rPr>
              <w:t xml:space="preserve"> </w:t>
            </w:r>
            <w:r w:rsidRPr="00F46A41">
              <w:rPr>
                <w:rFonts w:ascii="Arial" w:eastAsia="Arial" w:hAnsi="Arial" w:cs="Arial"/>
                <w:sz w:val="20"/>
                <w:szCs w:val="19"/>
              </w:rPr>
              <w:t>released</w:t>
            </w:r>
            <w:r w:rsidR="00C70175">
              <w:rPr>
                <w:rFonts w:ascii="Arial" w:eastAsia="Arial" w:hAnsi="Arial" w:cs="Arial"/>
                <w:sz w:val="20"/>
                <w:szCs w:val="19"/>
              </w:rPr>
              <w:t xml:space="preserve"> </w:t>
            </w:r>
            <w:r w:rsidR="00F07B6A" w:rsidRPr="00F46A41">
              <w:rPr>
                <w:rFonts w:ascii="Arial" w:eastAsia="Arial" w:hAnsi="Arial" w:cs="Arial"/>
                <w:b/>
                <w:sz w:val="20"/>
                <w:szCs w:val="19"/>
              </w:rPr>
              <w:t>300</w:t>
            </w:r>
            <w:r w:rsidR="00C70175">
              <w:rPr>
                <w:rFonts w:ascii="Arial" w:eastAsia="Arial" w:hAnsi="Arial" w:cs="Arial"/>
                <w:b/>
                <w:sz w:val="20"/>
                <w:szCs w:val="19"/>
              </w:rPr>
              <w:t xml:space="preserve"> </w:t>
            </w:r>
            <w:r w:rsidR="00F07B6A" w:rsidRPr="00F46A41">
              <w:rPr>
                <w:rFonts w:ascii="Arial" w:eastAsia="Arial" w:hAnsi="Arial" w:cs="Arial"/>
                <w:b/>
                <w:sz w:val="20"/>
                <w:szCs w:val="19"/>
              </w:rPr>
              <w:t>family</w:t>
            </w:r>
            <w:r w:rsidR="00C70175">
              <w:rPr>
                <w:rFonts w:ascii="Arial" w:eastAsia="Arial" w:hAnsi="Arial" w:cs="Arial"/>
                <w:b/>
                <w:sz w:val="20"/>
                <w:szCs w:val="19"/>
              </w:rPr>
              <w:t xml:space="preserve"> </w:t>
            </w:r>
            <w:r w:rsidR="00F07B6A" w:rsidRPr="00F46A41">
              <w:rPr>
                <w:rFonts w:ascii="Arial" w:eastAsia="Arial" w:hAnsi="Arial" w:cs="Arial"/>
                <w:b/>
                <w:sz w:val="20"/>
                <w:szCs w:val="19"/>
              </w:rPr>
              <w:t>food</w:t>
            </w:r>
            <w:r w:rsidR="00C70175">
              <w:rPr>
                <w:rFonts w:ascii="Arial" w:eastAsia="Arial" w:hAnsi="Arial" w:cs="Arial"/>
                <w:b/>
                <w:sz w:val="20"/>
                <w:szCs w:val="19"/>
              </w:rPr>
              <w:t xml:space="preserve"> </w:t>
            </w:r>
            <w:r w:rsidR="00F07B6A" w:rsidRPr="00F46A41">
              <w:rPr>
                <w:rFonts w:ascii="Arial" w:eastAsia="Arial" w:hAnsi="Arial" w:cs="Arial"/>
                <w:b/>
                <w:sz w:val="20"/>
                <w:szCs w:val="19"/>
              </w:rPr>
              <w:t>packs</w:t>
            </w:r>
            <w:r w:rsidR="00C70175">
              <w:rPr>
                <w:rFonts w:ascii="Arial" w:eastAsia="Arial" w:hAnsi="Arial" w:cs="Arial"/>
                <w:b/>
                <w:sz w:val="20"/>
                <w:szCs w:val="19"/>
              </w:rPr>
              <w:t xml:space="preserve"> </w:t>
            </w:r>
            <w:r w:rsidR="00F07B6A" w:rsidRPr="00F46A41">
              <w:rPr>
                <w:rFonts w:ascii="Arial" w:eastAsia="Arial" w:hAnsi="Arial" w:cs="Arial"/>
                <w:sz w:val="20"/>
                <w:szCs w:val="19"/>
              </w:rPr>
              <w:t>to</w:t>
            </w:r>
            <w:r w:rsidR="00C70175">
              <w:rPr>
                <w:rFonts w:ascii="Arial" w:eastAsia="Arial" w:hAnsi="Arial" w:cs="Arial"/>
                <w:b/>
                <w:sz w:val="20"/>
                <w:szCs w:val="19"/>
              </w:rPr>
              <w:t xml:space="preserve"> </w:t>
            </w:r>
            <w:r w:rsidR="00F07B6A" w:rsidRPr="00F46A41">
              <w:rPr>
                <w:rFonts w:ascii="Arial" w:eastAsia="Arial" w:hAnsi="Arial" w:cs="Arial"/>
                <w:sz w:val="20"/>
                <w:szCs w:val="19"/>
              </w:rPr>
              <w:t>LGU</w:t>
            </w:r>
            <w:r w:rsidR="00C70175">
              <w:rPr>
                <w:rFonts w:ascii="Arial" w:eastAsia="Arial" w:hAnsi="Arial" w:cs="Arial"/>
                <w:sz w:val="20"/>
                <w:szCs w:val="19"/>
              </w:rPr>
              <w:t xml:space="preserve"> </w:t>
            </w:r>
            <w:r w:rsidR="00F07B6A" w:rsidRPr="00F46A41">
              <w:rPr>
                <w:rFonts w:ascii="Arial" w:eastAsia="Arial" w:hAnsi="Arial" w:cs="Arial"/>
                <w:sz w:val="20"/>
                <w:szCs w:val="19"/>
              </w:rPr>
              <w:t>of</w:t>
            </w:r>
            <w:r w:rsidR="00C70175">
              <w:rPr>
                <w:rFonts w:ascii="Arial" w:eastAsia="Arial" w:hAnsi="Arial" w:cs="Arial"/>
                <w:sz w:val="20"/>
                <w:szCs w:val="19"/>
              </w:rPr>
              <w:t xml:space="preserve"> </w:t>
            </w:r>
            <w:proofErr w:type="spellStart"/>
            <w:r w:rsidR="00024AE6" w:rsidRPr="00F46A41">
              <w:rPr>
                <w:rFonts w:ascii="Arial" w:eastAsia="Arial" w:hAnsi="Arial" w:cs="Arial"/>
                <w:sz w:val="20"/>
                <w:szCs w:val="19"/>
              </w:rPr>
              <w:t>Surallah</w:t>
            </w:r>
            <w:proofErr w:type="spellEnd"/>
            <w:r w:rsidR="009A3DC7" w:rsidRPr="00F46A41">
              <w:rPr>
                <w:rFonts w:ascii="Arial" w:eastAsia="Arial" w:hAnsi="Arial" w:cs="Arial"/>
                <w:sz w:val="20"/>
                <w:szCs w:val="19"/>
              </w:rPr>
              <w:t>,</w:t>
            </w:r>
            <w:r w:rsidR="00C70175">
              <w:rPr>
                <w:rFonts w:ascii="Arial" w:eastAsia="Arial" w:hAnsi="Arial" w:cs="Arial"/>
                <w:sz w:val="20"/>
                <w:szCs w:val="19"/>
              </w:rPr>
              <w:t xml:space="preserve"> </w:t>
            </w:r>
            <w:r w:rsidR="009A3DC7" w:rsidRPr="00F46A41">
              <w:rPr>
                <w:rFonts w:ascii="Arial" w:eastAsia="Arial" w:hAnsi="Arial" w:cs="Arial"/>
                <w:sz w:val="20"/>
                <w:szCs w:val="19"/>
              </w:rPr>
              <w:t>South</w:t>
            </w:r>
            <w:r w:rsidR="00C70175">
              <w:rPr>
                <w:rFonts w:ascii="Arial" w:eastAsia="Arial" w:hAnsi="Arial" w:cs="Arial"/>
                <w:sz w:val="20"/>
                <w:szCs w:val="19"/>
              </w:rPr>
              <w:t xml:space="preserve"> </w:t>
            </w:r>
            <w:proofErr w:type="spellStart"/>
            <w:r w:rsidR="009A3DC7" w:rsidRPr="00F46A41">
              <w:rPr>
                <w:rFonts w:ascii="Arial" w:eastAsia="Arial" w:hAnsi="Arial" w:cs="Arial"/>
                <w:sz w:val="20"/>
                <w:szCs w:val="19"/>
              </w:rPr>
              <w:t>Cotabato</w:t>
            </w:r>
            <w:proofErr w:type="spellEnd"/>
            <w:r w:rsidR="00024AE6" w:rsidRPr="00F46A41">
              <w:rPr>
                <w:rFonts w:ascii="Arial" w:eastAsia="Arial" w:hAnsi="Arial" w:cs="Arial"/>
                <w:sz w:val="20"/>
                <w:szCs w:val="19"/>
              </w:rPr>
              <w:t>.</w:t>
            </w:r>
          </w:p>
        </w:tc>
      </w:tr>
      <w:tr w:rsidR="004E1730" w:rsidRPr="00F46A41" w14:paraId="05A772F1"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8225B" w14:textId="4233D7CB" w:rsidR="004E1730" w:rsidRPr="00F46A41" w:rsidRDefault="004E1730" w:rsidP="00F80D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F46A41">
              <w:rPr>
                <w:rFonts w:ascii="Arial" w:eastAsia="Arial" w:hAnsi="Arial" w:cs="Arial"/>
                <w:sz w:val="20"/>
                <w:szCs w:val="19"/>
              </w:rPr>
              <w:t>28</w:t>
            </w:r>
            <w:r w:rsidR="00C70175">
              <w:rPr>
                <w:rFonts w:ascii="Arial" w:eastAsia="Arial" w:hAnsi="Arial" w:cs="Arial"/>
                <w:sz w:val="20"/>
                <w:szCs w:val="19"/>
              </w:rPr>
              <w:t xml:space="preserve"> </w:t>
            </w:r>
            <w:r w:rsidRPr="00F46A41">
              <w:rPr>
                <w:rFonts w:ascii="Arial" w:eastAsia="Arial" w:hAnsi="Arial" w:cs="Arial"/>
                <w:sz w:val="20"/>
                <w:szCs w:val="19"/>
              </w:rPr>
              <w:t>April</w:t>
            </w:r>
            <w:r w:rsidR="00C70175">
              <w:rPr>
                <w:rFonts w:ascii="Arial" w:eastAsia="Arial" w:hAnsi="Arial" w:cs="Arial"/>
                <w:sz w:val="20"/>
                <w:szCs w:val="19"/>
              </w:rPr>
              <w:t xml:space="preserve"> </w:t>
            </w:r>
            <w:r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5EE84" w14:textId="052A5D9F" w:rsidR="004E1730" w:rsidRPr="00F46A41" w:rsidRDefault="004E1730" w:rsidP="00F80DD1">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F46A41">
              <w:rPr>
                <w:rFonts w:ascii="Arial" w:eastAsia="Arial" w:hAnsi="Arial" w:cs="Arial"/>
                <w:sz w:val="20"/>
                <w:szCs w:val="19"/>
              </w:rPr>
              <w:t>Released</w:t>
            </w:r>
            <w:r w:rsidR="00C70175">
              <w:rPr>
                <w:rFonts w:ascii="Arial" w:eastAsia="Arial" w:hAnsi="Arial" w:cs="Arial"/>
                <w:sz w:val="20"/>
                <w:szCs w:val="19"/>
              </w:rPr>
              <w:t xml:space="preserve"> </w:t>
            </w:r>
            <w:r w:rsidRPr="00F46A41">
              <w:rPr>
                <w:rFonts w:ascii="Arial" w:eastAsia="Arial" w:hAnsi="Arial" w:cs="Arial"/>
                <w:sz w:val="20"/>
                <w:szCs w:val="19"/>
              </w:rPr>
              <w:t>500</w:t>
            </w:r>
            <w:r w:rsidR="00C70175">
              <w:rPr>
                <w:rFonts w:ascii="Arial" w:eastAsia="Arial" w:hAnsi="Arial" w:cs="Arial"/>
                <w:sz w:val="20"/>
                <w:szCs w:val="19"/>
              </w:rPr>
              <w:t xml:space="preserve"> </w:t>
            </w:r>
            <w:r w:rsidRPr="00F46A41">
              <w:rPr>
                <w:rFonts w:ascii="Arial" w:eastAsia="Arial" w:hAnsi="Arial" w:cs="Arial"/>
                <w:sz w:val="20"/>
                <w:szCs w:val="19"/>
              </w:rPr>
              <w:t>family</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proofErr w:type="spellStart"/>
            <w:r w:rsidRPr="00F46A41">
              <w:rPr>
                <w:rFonts w:ascii="Arial" w:eastAsia="Arial" w:hAnsi="Arial" w:cs="Arial"/>
                <w:sz w:val="20"/>
                <w:szCs w:val="19"/>
              </w:rPr>
              <w:t>Kidapawan</w:t>
            </w:r>
            <w:proofErr w:type="spellEnd"/>
            <w:r w:rsidR="00C70175">
              <w:rPr>
                <w:rFonts w:ascii="Arial" w:eastAsia="Arial" w:hAnsi="Arial" w:cs="Arial"/>
                <w:sz w:val="20"/>
                <w:szCs w:val="19"/>
              </w:rPr>
              <w:t xml:space="preserve"> </w:t>
            </w:r>
            <w:r w:rsidRPr="00F46A41">
              <w:rPr>
                <w:rFonts w:ascii="Arial" w:eastAsia="Arial" w:hAnsi="Arial" w:cs="Arial"/>
                <w:sz w:val="20"/>
                <w:szCs w:val="19"/>
              </w:rPr>
              <w:t>City.</w:t>
            </w:r>
          </w:p>
          <w:p w14:paraId="7FDABD91" w14:textId="118C500C" w:rsidR="004E1730" w:rsidRPr="00F46A41" w:rsidRDefault="004E1730" w:rsidP="00F80DD1">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F46A41">
              <w:rPr>
                <w:rFonts w:ascii="Arial" w:eastAsia="Arial" w:hAnsi="Arial" w:cs="Arial"/>
                <w:sz w:val="20"/>
                <w:szCs w:val="19"/>
              </w:rPr>
              <w:t>Released</w:t>
            </w:r>
            <w:r w:rsidR="00C70175">
              <w:rPr>
                <w:rFonts w:ascii="Arial" w:eastAsia="Arial" w:hAnsi="Arial" w:cs="Arial"/>
                <w:sz w:val="20"/>
                <w:szCs w:val="19"/>
              </w:rPr>
              <w:t xml:space="preserve"> </w:t>
            </w:r>
            <w:r w:rsidRPr="00F46A41">
              <w:rPr>
                <w:rFonts w:ascii="Arial" w:eastAsia="Arial" w:hAnsi="Arial" w:cs="Arial"/>
                <w:sz w:val="20"/>
                <w:szCs w:val="19"/>
              </w:rPr>
              <w:t>500</w:t>
            </w:r>
            <w:r w:rsidR="00C70175">
              <w:rPr>
                <w:rFonts w:ascii="Arial" w:eastAsia="Arial" w:hAnsi="Arial" w:cs="Arial"/>
                <w:sz w:val="20"/>
                <w:szCs w:val="19"/>
              </w:rPr>
              <w:t xml:space="preserve"> </w:t>
            </w:r>
            <w:r w:rsidRPr="00F46A41">
              <w:rPr>
                <w:rFonts w:ascii="Arial" w:eastAsia="Arial" w:hAnsi="Arial" w:cs="Arial"/>
                <w:sz w:val="20"/>
                <w:szCs w:val="19"/>
              </w:rPr>
              <w:t>family</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proofErr w:type="spellStart"/>
            <w:r w:rsidRPr="00F46A41">
              <w:rPr>
                <w:rFonts w:ascii="Arial" w:eastAsia="Arial" w:hAnsi="Arial" w:cs="Arial"/>
                <w:sz w:val="20"/>
                <w:szCs w:val="19"/>
              </w:rPr>
              <w:t>Cotabato</w:t>
            </w:r>
            <w:proofErr w:type="spellEnd"/>
            <w:r w:rsidR="00C70175">
              <w:rPr>
                <w:rFonts w:ascii="Arial" w:eastAsia="Arial" w:hAnsi="Arial" w:cs="Arial"/>
                <w:sz w:val="20"/>
                <w:szCs w:val="19"/>
              </w:rPr>
              <w:t xml:space="preserve"> </w:t>
            </w:r>
            <w:r w:rsidRPr="00F46A41">
              <w:rPr>
                <w:rFonts w:ascii="Arial" w:eastAsia="Arial" w:hAnsi="Arial" w:cs="Arial"/>
                <w:sz w:val="20"/>
                <w:szCs w:val="19"/>
              </w:rPr>
              <w:t>City.</w:t>
            </w:r>
          </w:p>
        </w:tc>
      </w:tr>
    </w:tbl>
    <w:p w14:paraId="7BFAD11D" w14:textId="77777777" w:rsidR="00206C47" w:rsidRPr="00F46A41" w:rsidRDefault="00206C47"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14:paraId="60353E2B" w14:textId="12AD1B96" w:rsidR="00F85877" w:rsidRPr="00035FAA" w:rsidRDefault="000157BE" w:rsidP="00035FAA">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00F76D44" w:rsidRPr="00F46A4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6F13370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90760D" w:rsidRPr="00F46A41"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34D925AC" w:rsidR="00E915B6" w:rsidRPr="00005465" w:rsidRDefault="00D063EE" w:rsidP="000054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005465">
              <w:rPr>
                <w:rFonts w:ascii="Arial" w:eastAsia="Arial" w:hAnsi="Arial" w:cs="Arial"/>
                <w:color w:val="0070C0"/>
                <w:sz w:val="20"/>
                <w:szCs w:val="19"/>
              </w:rPr>
              <w:t>0</w:t>
            </w:r>
            <w:r w:rsidR="00005465" w:rsidRPr="00005465">
              <w:rPr>
                <w:rFonts w:ascii="Arial" w:eastAsia="Arial" w:hAnsi="Arial" w:cs="Arial"/>
                <w:color w:val="0070C0"/>
                <w:sz w:val="20"/>
                <w:szCs w:val="19"/>
              </w:rPr>
              <w:t>4</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May</w:t>
            </w:r>
            <w:r w:rsidR="00C70175" w:rsidRPr="00005465">
              <w:rPr>
                <w:rFonts w:ascii="Arial" w:eastAsia="Arial" w:hAnsi="Arial" w:cs="Arial"/>
                <w:color w:val="0070C0"/>
                <w:sz w:val="20"/>
                <w:szCs w:val="19"/>
              </w:rPr>
              <w:t xml:space="preserve"> </w:t>
            </w:r>
            <w:r w:rsidR="00E915B6" w:rsidRPr="00005465">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7393719C" w:rsidR="00B65E07" w:rsidRPr="00005465" w:rsidRDefault="004D5A84" w:rsidP="00F80DD1">
            <w:pPr>
              <w:widowControl/>
              <w:numPr>
                <w:ilvl w:val="0"/>
                <w:numId w:val="6"/>
              </w:numPr>
              <w:contextualSpacing/>
              <w:jc w:val="both"/>
              <w:rPr>
                <w:rFonts w:ascii="Arial" w:eastAsia="Arial" w:hAnsi="Arial" w:cs="Arial"/>
                <w:color w:val="0070C0"/>
                <w:sz w:val="20"/>
                <w:szCs w:val="19"/>
              </w:rPr>
            </w:pPr>
            <w:r w:rsidRPr="00005465">
              <w:rPr>
                <w:rFonts w:ascii="Arial" w:eastAsia="Arial" w:hAnsi="Arial" w:cs="Arial"/>
                <w:color w:val="0070C0"/>
                <w:sz w:val="20"/>
                <w:szCs w:val="19"/>
              </w:rPr>
              <w:t>DSWD-FO</w:t>
            </w:r>
            <w:r w:rsidR="00C70175" w:rsidRPr="00005465">
              <w:rPr>
                <w:rFonts w:ascii="Arial" w:eastAsia="Arial" w:hAnsi="Arial" w:cs="Arial"/>
                <w:color w:val="0070C0"/>
                <w:sz w:val="20"/>
                <w:szCs w:val="19"/>
              </w:rPr>
              <w:t xml:space="preserve"> </w:t>
            </w:r>
            <w:proofErr w:type="spellStart"/>
            <w:r w:rsidRPr="00005465">
              <w:rPr>
                <w:rFonts w:ascii="Arial" w:eastAsia="Arial" w:hAnsi="Arial" w:cs="Arial"/>
                <w:color w:val="0070C0"/>
                <w:sz w:val="20"/>
                <w:szCs w:val="19"/>
              </w:rPr>
              <w:t>Caraga</w:t>
            </w:r>
            <w:proofErr w:type="spellEnd"/>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is</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in</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constant</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coordination</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and</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monitoring</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with</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LGUs</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on</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their</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response</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and</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relief</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operations.</w:t>
            </w:r>
          </w:p>
          <w:p w14:paraId="240721F6" w14:textId="77777777" w:rsidR="0004550D" w:rsidRPr="00005465" w:rsidRDefault="0004550D" w:rsidP="0004550D">
            <w:pPr>
              <w:widowControl/>
              <w:ind w:left="360"/>
              <w:contextualSpacing/>
              <w:jc w:val="both"/>
              <w:rPr>
                <w:rFonts w:ascii="Arial" w:eastAsia="Arial" w:hAnsi="Arial" w:cs="Arial"/>
                <w:color w:val="0070C0"/>
                <w:sz w:val="20"/>
                <w:szCs w:val="19"/>
              </w:rPr>
            </w:pPr>
          </w:p>
          <w:p w14:paraId="4890E1B0" w14:textId="4D2A5209" w:rsidR="00CC3664" w:rsidRPr="00005465" w:rsidRDefault="00CC3664" w:rsidP="00F80DD1">
            <w:pPr>
              <w:widowControl/>
              <w:contextualSpacing/>
              <w:jc w:val="both"/>
              <w:rPr>
                <w:rFonts w:ascii="Arial" w:eastAsia="Arial" w:hAnsi="Arial" w:cs="Arial"/>
                <w:b/>
                <w:color w:val="0070C0"/>
                <w:sz w:val="20"/>
                <w:szCs w:val="19"/>
              </w:rPr>
            </w:pPr>
            <w:r w:rsidRPr="00005465">
              <w:rPr>
                <w:rFonts w:ascii="Arial" w:eastAsia="Arial" w:hAnsi="Arial" w:cs="Arial"/>
                <w:b/>
                <w:color w:val="0070C0"/>
                <w:sz w:val="20"/>
                <w:szCs w:val="19"/>
              </w:rPr>
              <w:t>Social</w:t>
            </w:r>
            <w:r w:rsidR="00C70175" w:rsidRPr="00005465">
              <w:rPr>
                <w:rFonts w:ascii="Arial" w:eastAsia="Arial" w:hAnsi="Arial" w:cs="Arial"/>
                <w:b/>
                <w:color w:val="0070C0"/>
                <w:sz w:val="20"/>
                <w:szCs w:val="19"/>
              </w:rPr>
              <w:t xml:space="preserve"> </w:t>
            </w:r>
            <w:r w:rsidRPr="00005465">
              <w:rPr>
                <w:rFonts w:ascii="Arial" w:eastAsia="Arial" w:hAnsi="Arial" w:cs="Arial"/>
                <w:b/>
                <w:color w:val="0070C0"/>
                <w:sz w:val="20"/>
                <w:szCs w:val="19"/>
              </w:rPr>
              <w:t>Amelioration</w:t>
            </w:r>
            <w:r w:rsidR="00C70175" w:rsidRPr="00005465">
              <w:rPr>
                <w:rFonts w:ascii="Arial" w:eastAsia="Arial" w:hAnsi="Arial" w:cs="Arial"/>
                <w:b/>
                <w:color w:val="0070C0"/>
                <w:sz w:val="20"/>
                <w:szCs w:val="19"/>
              </w:rPr>
              <w:t xml:space="preserve"> </w:t>
            </w:r>
            <w:r w:rsidRPr="00005465">
              <w:rPr>
                <w:rFonts w:ascii="Arial" w:eastAsia="Arial" w:hAnsi="Arial" w:cs="Arial"/>
                <w:b/>
                <w:color w:val="0070C0"/>
                <w:sz w:val="20"/>
                <w:szCs w:val="19"/>
              </w:rPr>
              <w:t>Program</w:t>
            </w:r>
            <w:r w:rsidR="00C70175" w:rsidRPr="00005465">
              <w:rPr>
                <w:rFonts w:ascii="Arial" w:eastAsia="Arial" w:hAnsi="Arial" w:cs="Arial"/>
                <w:b/>
                <w:color w:val="0070C0"/>
                <w:sz w:val="20"/>
                <w:szCs w:val="19"/>
              </w:rPr>
              <w:t xml:space="preserve"> </w:t>
            </w:r>
            <w:r w:rsidR="009F74EA" w:rsidRPr="00005465">
              <w:rPr>
                <w:rFonts w:ascii="Arial" w:eastAsia="Arial" w:hAnsi="Arial" w:cs="Arial"/>
                <w:b/>
                <w:color w:val="0070C0"/>
                <w:sz w:val="20"/>
                <w:szCs w:val="19"/>
              </w:rPr>
              <w:t>(SAP)</w:t>
            </w:r>
          </w:p>
          <w:p w14:paraId="792EF43A" w14:textId="5B71BCD6" w:rsidR="00200A89" w:rsidRPr="00005465" w:rsidRDefault="00005465" w:rsidP="00F80DD1">
            <w:pPr>
              <w:widowControl/>
              <w:numPr>
                <w:ilvl w:val="0"/>
                <w:numId w:val="6"/>
              </w:numPr>
              <w:contextualSpacing/>
              <w:jc w:val="both"/>
              <w:rPr>
                <w:rFonts w:ascii="Arial" w:eastAsia="Arial" w:hAnsi="Arial" w:cs="Arial"/>
                <w:color w:val="0070C0"/>
                <w:sz w:val="20"/>
                <w:szCs w:val="19"/>
              </w:rPr>
            </w:pPr>
            <w:r w:rsidRPr="00005465">
              <w:rPr>
                <w:rFonts w:ascii="Arial" w:eastAsia="Arial" w:hAnsi="Arial" w:cs="Arial"/>
                <w:color w:val="0070C0"/>
                <w:sz w:val="20"/>
                <w:szCs w:val="19"/>
              </w:rPr>
              <w:t xml:space="preserve">To date, a </w:t>
            </w:r>
            <w:r w:rsidR="00200A89" w:rsidRPr="00005465">
              <w:rPr>
                <w:rFonts w:ascii="Arial" w:eastAsia="Arial" w:hAnsi="Arial" w:cs="Arial"/>
                <w:color w:val="0070C0"/>
                <w:sz w:val="20"/>
                <w:szCs w:val="19"/>
              </w:rPr>
              <w:t>total</w:t>
            </w:r>
            <w:r w:rsidR="00C70175" w:rsidRPr="00005465">
              <w:rPr>
                <w:rFonts w:ascii="Arial" w:eastAsia="Arial" w:hAnsi="Arial" w:cs="Arial"/>
                <w:color w:val="0070C0"/>
                <w:sz w:val="20"/>
                <w:szCs w:val="19"/>
              </w:rPr>
              <w:t xml:space="preserve"> </w:t>
            </w:r>
            <w:r w:rsidR="00200A89" w:rsidRPr="00005465">
              <w:rPr>
                <w:rFonts w:ascii="Arial" w:eastAsia="Arial" w:hAnsi="Arial" w:cs="Arial"/>
                <w:color w:val="0070C0"/>
                <w:sz w:val="20"/>
                <w:szCs w:val="19"/>
              </w:rPr>
              <w:t>of</w:t>
            </w:r>
            <w:r w:rsidR="00C70175" w:rsidRPr="00005465">
              <w:rPr>
                <w:rFonts w:ascii="Arial" w:eastAsia="Arial" w:hAnsi="Arial" w:cs="Arial"/>
                <w:color w:val="0070C0"/>
                <w:sz w:val="20"/>
                <w:szCs w:val="19"/>
              </w:rPr>
              <w:t xml:space="preserve"> </w:t>
            </w:r>
            <w:r w:rsidRPr="00005465">
              <w:rPr>
                <w:rFonts w:ascii="Arial" w:eastAsia="Arial" w:hAnsi="Arial" w:cs="Arial"/>
                <w:b/>
                <w:color w:val="0070C0"/>
                <w:sz w:val="20"/>
                <w:szCs w:val="19"/>
              </w:rPr>
              <w:t>303</w:t>
            </w:r>
            <w:r w:rsidR="007A7BF3" w:rsidRPr="00005465">
              <w:rPr>
                <w:rFonts w:ascii="Arial" w:eastAsia="Arial" w:hAnsi="Arial" w:cs="Arial"/>
                <w:b/>
                <w:color w:val="0070C0"/>
                <w:sz w:val="20"/>
                <w:szCs w:val="19"/>
              </w:rPr>
              <w:t>,</w:t>
            </w:r>
            <w:r w:rsidRPr="00005465">
              <w:rPr>
                <w:rFonts w:ascii="Arial" w:eastAsia="Arial" w:hAnsi="Arial" w:cs="Arial"/>
                <w:b/>
                <w:color w:val="0070C0"/>
                <w:sz w:val="20"/>
                <w:szCs w:val="19"/>
              </w:rPr>
              <w:t>223</w:t>
            </w:r>
            <w:r w:rsidR="00C70175" w:rsidRPr="00005465">
              <w:rPr>
                <w:rFonts w:ascii="Arial" w:eastAsia="Arial" w:hAnsi="Arial" w:cs="Arial"/>
                <w:b/>
                <w:color w:val="0070C0"/>
                <w:sz w:val="20"/>
                <w:szCs w:val="19"/>
              </w:rPr>
              <w:t xml:space="preserve"> </w:t>
            </w:r>
            <w:r w:rsidRPr="00005465">
              <w:rPr>
                <w:rFonts w:ascii="Arial" w:eastAsia="Arial" w:hAnsi="Arial" w:cs="Arial"/>
                <w:color w:val="0070C0"/>
                <w:sz w:val="20"/>
                <w:szCs w:val="19"/>
              </w:rPr>
              <w:t xml:space="preserve">Non-4Ps </w:t>
            </w:r>
            <w:r w:rsidR="00200A89" w:rsidRPr="00005465">
              <w:rPr>
                <w:rFonts w:ascii="Arial" w:eastAsia="Arial" w:hAnsi="Arial" w:cs="Arial"/>
                <w:color w:val="0070C0"/>
                <w:sz w:val="20"/>
                <w:szCs w:val="19"/>
              </w:rPr>
              <w:t>beneficiaries</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 xml:space="preserve">were paid </w:t>
            </w:r>
            <w:r w:rsidR="00200A89" w:rsidRPr="00005465">
              <w:rPr>
                <w:rFonts w:ascii="Arial" w:eastAsia="Arial" w:hAnsi="Arial" w:cs="Arial"/>
                <w:color w:val="0070C0"/>
                <w:sz w:val="20"/>
                <w:szCs w:val="19"/>
              </w:rPr>
              <w:t>amounting</w:t>
            </w:r>
            <w:r w:rsidR="00C70175" w:rsidRPr="00005465">
              <w:rPr>
                <w:rFonts w:ascii="Arial" w:eastAsia="Arial" w:hAnsi="Arial" w:cs="Arial"/>
                <w:color w:val="0070C0"/>
                <w:sz w:val="20"/>
                <w:szCs w:val="19"/>
              </w:rPr>
              <w:t xml:space="preserve"> </w:t>
            </w:r>
            <w:r w:rsidR="00200A89" w:rsidRPr="00005465">
              <w:rPr>
                <w:rFonts w:ascii="Arial" w:eastAsia="Arial" w:hAnsi="Arial" w:cs="Arial"/>
                <w:color w:val="0070C0"/>
                <w:sz w:val="20"/>
                <w:szCs w:val="19"/>
              </w:rPr>
              <w:t>to</w:t>
            </w:r>
            <w:r w:rsidRPr="00005465">
              <w:rPr>
                <w:rFonts w:ascii="Arial" w:eastAsia="Arial" w:hAnsi="Arial" w:cs="Arial"/>
                <w:color w:val="0070C0"/>
                <w:sz w:val="20"/>
                <w:szCs w:val="19"/>
              </w:rPr>
              <w:t xml:space="preserve"> </w:t>
            </w:r>
            <w:r w:rsidR="00200A89" w:rsidRPr="00005465">
              <w:rPr>
                <w:rFonts w:ascii="Arial" w:eastAsia="Arial" w:hAnsi="Arial" w:cs="Arial"/>
                <w:b/>
                <w:color w:val="0070C0"/>
                <w:sz w:val="20"/>
                <w:szCs w:val="19"/>
              </w:rPr>
              <w:t>₱</w:t>
            </w:r>
            <w:r w:rsidR="007A7BF3" w:rsidRPr="00005465">
              <w:rPr>
                <w:rFonts w:ascii="Arial" w:eastAsia="Arial" w:hAnsi="Arial" w:cs="Arial"/>
                <w:b/>
                <w:color w:val="0070C0"/>
                <w:sz w:val="20"/>
                <w:szCs w:val="19"/>
              </w:rPr>
              <w:t>1,</w:t>
            </w:r>
            <w:r w:rsidRPr="00005465">
              <w:rPr>
                <w:rFonts w:ascii="Arial" w:eastAsia="Arial" w:hAnsi="Arial" w:cs="Arial"/>
                <w:b/>
                <w:color w:val="0070C0"/>
                <w:sz w:val="20"/>
                <w:szCs w:val="19"/>
              </w:rPr>
              <w:t>516</w:t>
            </w:r>
            <w:r w:rsidR="007A7BF3" w:rsidRPr="00005465">
              <w:rPr>
                <w:rFonts w:ascii="Arial" w:eastAsia="Arial" w:hAnsi="Arial" w:cs="Arial"/>
                <w:b/>
                <w:color w:val="0070C0"/>
                <w:sz w:val="20"/>
                <w:szCs w:val="19"/>
              </w:rPr>
              <w:t>,</w:t>
            </w:r>
            <w:r w:rsidRPr="00005465">
              <w:rPr>
                <w:rFonts w:ascii="Arial" w:eastAsia="Arial" w:hAnsi="Arial" w:cs="Arial"/>
                <w:b/>
                <w:color w:val="0070C0"/>
                <w:sz w:val="20"/>
                <w:szCs w:val="19"/>
              </w:rPr>
              <w:t>11</w:t>
            </w:r>
            <w:r w:rsidR="00D063EE" w:rsidRPr="00005465">
              <w:rPr>
                <w:rFonts w:ascii="Arial" w:eastAsia="Arial" w:hAnsi="Arial" w:cs="Arial"/>
                <w:b/>
                <w:color w:val="0070C0"/>
                <w:sz w:val="20"/>
                <w:szCs w:val="19"/>
              </w:rPr>
              <w:t>5</w:t>
            </w:r>
            <w:r w:rsidR="007A7BF3" w:rsidRPr="00005465">
              <w:rPr>
                <w:rFonts w:ascii="Arial" w:eastAsia="Arial" w:hAnsi="Arial" w:cs="Arial"/>
                <w:b/>
                <w:color w:val="0070C0"/>
                <w:sz w:val="20"/>
                <w:szCs w:val="19"/>
              </w:rPr>
              <w:t>,000.00</w:t>
            </w:r>
            <w:r w:rsidRPr="00005465">
              <w:rPr>
                <w:rFonts w:ascii="Arial" w:eastAsia="Arial" w:hAnsi="Arial" w:cs="Arial"/>
                <w:b/>
                <w:color w:val="0070C0"/>
                <w:sz w:val="20"/>
                <w:szCs w:val="19"/>
              </w:rPr>
              <w:t xml:space="preserve"> </w:t>
            </w:r>
            <w:r w:rsidRPr="00005465">
              <w:rPr>
                <w:rFonts w:ascii="Arial" w:eastAsia="Arial" w:hAnsi="Arial" w:cs="Arial"/>
                <w:color w:val="0070C0"/>
                <w:sz w:val="20"/>
                <w:szCs w:val="19"/>
              </w:rPr>
              <w:t xml:space="preserve">while a total of </w:t>
            </w:r>
            <w:r w:rsidRPr="00005465">
              <w:rPr>
                <w:rFonts w:ascii="Arial" w:eastAsia="Arial" w:hAnsi="Arial" w:cs="Arial"/>
                <w:b/>
                <w:color w:val="0070C0"/>
                <w:sz w:val="20"/>
                <w:szCs w:val="19"/>
              </w:rPr>
              <w:t xml:space="preserve">182,482 </w:t>
            </w:r>
            <w:r w:rsidRPr="00005465">
              <w:rPr>
                <w:rFonts w:ascii="Arial" w:eastAsia="Arial" w:hAnsi="Arial" w:cs="Arial"/>
                <w:color w:val="0070C0"/>
                <w:sz w:val="20"/>
                <w:szCs w:val="19"/>
              </w:rPr>
              <w:t xml:space="preserve">4Ps beneficiaries (cash card and non-cash card holders) were paid amounting to </w:t>
            </w:r>
            <w:r w:rsidRPr="00005465">
              <w:rPr>
                <w:rFonts w:ascii="Arial" w:eastAsia="Arial" w:hAnsi="Arial" w:cs="Arial"/>
                <w:b/>
                <w:color w:val="0070C0"/>
                <w:sz w:val="20"/>
                <w:szCs w:val="19"/>
              </w:rPr>
              <w:t>₱666,059,300.00</w:t>
            </w:r>
            <w:r w:rsidR="007A7BF3" w:rsidRPr="00005465">
              <w:rPr>
                <w:rFonts w:ascii="Arial" w:eastAsia="Arial" w:hAnsi="Arial" w:cs="Arial"/>
                <w:color w:val="0070C0"/>
                <w:sz w:val="20"/>
                <w:szCs w:val="19"/>
              </w:rPr>
              <w:t>.</w:t>
            </w:r>
          </w:p>
          <w:p w14:paraId="3566510F" w14:textId="343015E8" w:rsidR="00005465" w:rsidRPr="00005465" w:rsidRDefault="00005465" w:rsidP="00F80DD1">
            <w:pPr>
              <w:widowControl/>
              <w:numPr>
                <w:ilvl w:val="0"/>
                <w:numId w:val="6"/>
              </w:numPr>
              <w:contextualSpacing/>
              <w:jc w:val="both"/>
              <w:rPr>
                <w:rFonts w:ascii="Arial" w:eastAsia="Arial" w:hAnsi="Arial" w:cs="Arial"/>
                <w:color w:val="0070C0"/>
                <w:sz w:val="20"/>
                <w:szCs w:val="19"/>
              </w:rPr>
            </w:pPr>
            <w:r w:rsidRPr="00005465">
              <w:rPr>
                <w:rFonts w:ascii="Arial" w:eastAsia="Arial" w:hAnsi="Arial" w:cs="Arial"/>
                <w:color w:val="0070C0"/>
                <w:sz w:val="20"/>
                <w:szCs w:val="19"/>
              </w:rPr>
              <w:t>Seven (7) LGUs have already submitted their liquidation reports for the SAP implementation.</w:t>
            </w:r>
          </w:p>
          <w:p w14:paraId="195C465D" w14:textId="762FACBF" w:rsidR="008A63D4" w:rsidRPr="00005465" w:rsidRDefault="008A63D4" w:rsidP="00F80DD1">
            <w:pPr>
              <w:widowControl/>
              <w:numPr>
                <w:ilvl w:val="0"/>
                <w:numId w:val="6"/>
              </w:numPr>
              <w:contextualSpacing/>
              <w:jc w:val="both"/>
              <w:rPr>
                <w:rFonts w:ascii="Arial" w:eastAsia="Arial" w:hAnsi="Arial" w:cs="Arial"/>
                <w:color w:val="0070C0"/>
                <w:sz w:val="20"/>
                <w:szCs w:val="19"/>
              </w:rPr>
            </w:pPr>
            <w:r w:rsidRPr="00005465">
              <w:rPr>
                <w:rFonts w:ascii="Arial" w:eastAsia="Arial" w:hAnsi="Arial" w:cs="Arial"/>
                <w:color w:val="0070C0"/>
                <w:sz w:val="20"/>
                <w:szCs w:val="19"/>
              </w:rPr>
              <w:t>DSWD-FO</w:t>
            </w:r>
            <w:r w:rsidR="00C70175" w:rsidRPr="00005465">
              <w:rPr>
                <w:rFonts w:ascii="Arial" w:eastAsia="Arial" w:hAnsi="Arial" w:cs="Arial"/>
                <w:color w:val="0070C0"/>
                <w:sz w:val="20"/>
                <w:szCs w:val="19"/>
              </w:rPr>
              <w:t xml:space="preserve"> </w:t>
            </w:r>
            <w:r w:rsidR="008F0A49" w:rsidRPr="00005465">
              <w:rPr>
                <w:rFonts w:ascii="Arial" w:eastAsia="Arial" w:hAnsi="Arial" w:cs="Arial"/>
                <w:color w:val="0070C0"/>
                <w:sz w:val="20"/>
                <w:szCs w:val="19"/>
              </w:rPr>
              <w:t>CARAGA</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Agency</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Operation</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Center</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is</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continuously</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coordinating</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and</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monitoring</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with</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SWADT</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leaders</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and</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P/C/MATs</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in</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coordination</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with</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LGUs</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on</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the</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SAP/ESP</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i</w:t>
            </w:r>
            <w:r w:rsidRPr="00005465">
              <w:rPr>
                <w:rFonts w:ascii="Arial" w:eastAsia="Arial" w:hAnsi="Arial" w:cs="Arial"/>
                <w:color w:val="0070C0"/>
                <w:sz w:val="20"/>
                <w:szCs w:val="19"/>
              </w:rPr>
              <w:t>mplementation.</w:t>
            </w:r>
            <w:r w:rsidR="00C70175" w:rsidRPr="00005465">
              <w:rPr>
                <w:rFonts w:ascii="Arial" w:eastAsia="Arial" w:hAnsi="Arial" w:cs="Arial"/>
                <w:color w:val="0070C0"/>
                <w:sz w:val="20"/>
                <w:szCs w:val="19"/>
              </w:rPr>
              <w:t xml:space="preserve"> </w:t>
            </w:r>
          </w:p>
          <w:p w14:paraId="040429D7" w14:textId="31F4AEF0" w:rsidR="00CC5715" w:rsidRPr="00005465" w:rsidRDefault="000E76C7" w:rsidP="00F80DD1">
            <w:pPr>
              <w:widowControl/>
              <w:numPr>
                <w:ilvl w:val="0"/>
                <w:numId w:val="6"/>
              </w:numPr>
              <w:contextualSpacing/>
              <w:jc w:val="both"/>
              <w:rPr>
                <w:rFonts w:ascii="Arial" w:eastAsia="Arial" w:hAnsi="Arial" w:cs="Arial"/>
                <w:color w:val="0070C0"/>
                <w:sz w:val="20"/>
                <w:szCs w:val="19"/>
              </w:rPr>
            </w:pPr>
            <w:r w:rsidRPr="00005465">
              <w:rPr>
                <w:rFonts w:ascii="Arial" w:eastAsia="Arial" w:hAnsi="Arial" w:cs="Arial"/>
                <w:color w:val="0070C0"/>
                <w:sz w:val="20"/>
                <w:szCs w:val="19"/>
              </w:rPr>
              <w:t>Grievance</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team</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for</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SAP</w:t>
            </w:r>
            <w:r w:rsidR="00C70175" w:rsidRPr="00005465">
              <w:rPr>
                <w:rFonts w:ascii="Arial" w:eastAsia="Arial" w:hAnsi="Arial" w:cs="Arial"/>
                <w:color w:val="0070C0"/>
                <w:sz w:val="20"/>
                <w:szCs w:val="19"/>
              </w:rPr>
              <w:t xml:space="preserve"> </w:t>
            </w:r>
            <w:r w:rsidRPr="00005465">
              <w:rPr>
                <w:rFonts w:ascii="Arial" w:eastAsia="Arial" w:hAnsi="Arial" w:cs="Arial"/>
                <w:color w:val="0070C0"/>
                <w:sz w:val="20"/>
                <w:szCs w:val="19"/>
              </w:rPr>
              <w:t>is</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continuously</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handling</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grievances</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and</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answering</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queries</w:t>
            </w:r>
            <w:r w:rsidR="00C70175" w:rsidRPr="00005465">
              <w:rPr>
                <w:rFonts w:ascii="Arial" w:eastAsia="Arial" w:hAnsi="Arial" w:cs="Arial"/>
                <w:color w:val="0070C0"/>
                <w:sz w:val="20"/>
                <w:szCs w:val="19"/>
              </w:rPr>
              <w:t xml:space="preserve"> </w:t>
            </w:r>
            <w:r w:rsidR="00746F27" w:rsidRPr="00005465">
              <w:rPr>
                <w:rFonts w:ascii="Arial" w:eastAsia="Arial" w:hAnsi="Arial" w:cs="Arial"/>
                <w:color w:val="0070C0"/>
                <w:sz w:val="20"/>
                <w:szCs w:val="19"/>
              </w:rPr>
              <w:t>through</w:t>
            </w:r>
            <w:r w:rsidR="00C70175" w:rsidRPr="00005465">
              <w:rPr>
                <w:rFonts w:ascii="Arial" w:eastAsia="Arial" w:hAnsi="Arial" w:cs="Arial"/>
                <w:color w:val="0070C0"/>
                <w:sz w:val="20"/>
                <w:szCs w:val="19"/>
              </w:rPr>
              <w:t xml:space="preserve"> </w:t>
            </w:r>
            <w:r w:rsidR="008A63D4" w:rsidRPr="00005465">
              <w:rPr>
                <w:rFonts w:ascii="Arial" w:eastAsia="Arial" w:hAnsi="Arial" w:cs="Arial"/>
                <w:color w:val="0070C0"/>
                <w:sz w:val="20"/>
                <w:szCs w:val="19"/>
              </w:rPr>
              <w:t>different</w:t>
            </w:r>
            <w:r w:rsidR="00C70175" w:rsidRPr="00005465">
              <w:rPr>
                <w:rFonts w:ascii="Arial" w:eastAsia="Arial" w:hAnsi="Arial" w:cs="Arial"/>
                <w:color w:val="0070C0"/>
                <w:sz w:val="20"/>
                <w:szCs w:val="19"/>
              </w:rPr>
              <w:t xml:space="preserve"> </w:t>
            </w:r>
            <w:r w:rsidR="008A63D4" w:rsidRPr="00005465">
              <w:rPr>
                <w:rFonts w:ascii="Arial" w:eastAsia="Arial" w:hAnsi="Arial" w:cs="Arial"/>
                <w:color w:val="0070C0"/>
                <w:sz w:val="20"/>
                <w:szCs w:val="19"/>
              </w:rPr>
              <w:t>platforms.</w:t>
            </w:r>
          </w:p>
        </w:tc>
      </w:tr>
    </w:tbl>
    <w:p w14:paraId="4175F6D8" w14:textId="04812C59" w:rsidR="001D7607" w:rsidRPr="00F46A41" w:rsidRDefault="001D7607" w:rsidP="00F80DD1">
      <w:pPr>
        <w:spacing w:after="0" w:line="240" w:lineRule="auto"/>
        <w:contextualSpacing/>
        <w:rPr>
          <w:rFonts w:ascii="Arial" w:eastAsia="Arial" w:hAnsi="Arial" w:cs="Arial"/>
          <w:b/>
          <w:i/>
          <w:sz w:val="20"/>
          <w:szCs w:val="20"/>
        </w:rPr>
      </w:pPr>
    </w:p>
    <w:p w14:paraId="2FBDAC6B" w14:textId="77E8049A" w:rsidR="00F85877" w:rsidRPr="00F46A41" w:rsidRDefault="000157BE" w:rsidP="00F80DD1">
      <w:pPr>
        <w:spacing w:after="0" w:line="240" w:lineRule="auto"/>
        <w:contextualSpacing/>
        <w:jc w:val="center"/>
        <w:rPr>
          <w:rFonts w:ascii="Arial" w:eastAsia="Arial" w:hAnsi="Arial" w:cs="Arial"/>
          <w:b/>
          <w:i/>
          <w:sz w:val="20"/>
          <w:szCs w:val="20"/>
        </w:rPr>
      </w:pPr>
      <w:r w:rsidRPr="00F46A41">
        <w:rPr>
          <w:rFonts w:ascii="Arial" w:eastAsia="Arial" w:hAnsi="Arial" w:cs="Arial"/>
          <w:b/>
          <w:i/>
          <w:sz w:val="20"/>
          <w:szCs w:val="20"/>
        </w:rPr>
        <w:t>*****</w:t>
      </w:r>
    </w:p>
    <w:p w14:paraId="1A8C4C6E" w14:textId="2C780C48" w:rsidR="00E60F7A" w:rsidRPr="00F46A41" w:rsidRDefault="000157BE" w:rsidP="00F80DD1">
      <w:pPr>
        <w:spacing w:after="0" w:line="240" w:lineRule="auto"/>
        <w:contextualSpacing/>
        <w:jc w:val="both"/>
        <w:rPr>
          <w:rFonts w:ascii="Arial" w:eastAsia="Arial" w:hAnsi="Arial" w:cs="Arial"/>
          <w:i/>
          <w:sz w:val="20"/>
          <w:szCs w:val="20"/>
        </w:rPr>
      </w:pPr>
      <w:r w:rsidRPr="00F46A41">
        <w:rPr>
          <w:rFonts w:ascii="Arial" w:eastAsia="Arial" w:hAnsi="Arial" w:cs="Arial"/>
          <w:i/>
          <w:sz w:val="20"/>
          <w:szCs w:val="20"/>
        </w:rPr>
        <w:t>The</w:t>
      </w:r>
      <w:r w:rsidR="00C70175">
        <w:rPr>
          <w:rFonts w:ascii="Arial" w:eastAsia="Arial" w:hAnsi="Arial" w:cs="Arial"/>
          <w:i/>
          <w:sz w:val="20"/>
          <w:szCs w:val="20"/>
        </w:rPr>
        <w:t xml:space="preserve"> </w:t>
      </w:r>
      <w:r w:rsidRPr="00F46A41">
        <w:rPr>
          <w:rFonts w:ascii="Arial" w:eastAsia="Arial" w:hAnsi="Arial" w:cs="Arial"/>
          <w:i/>
          <w:sz w:val="20"/>
          <w:szCs w:val="20"/>
        </w:rPr>
        <w:t>Disaster</w:t>
      </w:r>
      <w:r w:rsidR="00C70175">
        <w:rPr>
          <w:rFonts w:ascii="Arial" w:eastAsia="Arial" w:hAnsi="Arial" w:cs="Arial"/>
          <w:i/>
          <w:sz w:val="20"/>
          <w:szCs w:val="20"/>
        </w:rPr>
        <w:t xml:space="preserve"> </w:t>
      </w:r>
      <w:r w:rsidRPr="00F46A41">
        <w:rPr>
          <w:rFonts w:ascii="Arial" w:eastAsia="Arial" w:hAnsi="Arial" w:cs="Arial"/>
          <w:i/>
          <w:sz w:val="20"/>
          <w:szCs w:val="20"/>
        </w:rPr>
        <w:t>Response</w:t>
      </w:r>
      <w:r w:rsidR="00C70175">
        <w:rPr>
          <w:rFonts w:ascii="Arial" w:eastAsia="Arial" w:hAnsi="Arial" w:cs="Arial"/>
          <w:i/>
          <w:sz w:val="20"/>
          <w:szCs w:val="20"/>
        </w:rPr>
        <w:t xml:space="preserve"> </w:t>
      </w:r>
      <w:r w:rsidRPr="00F46A41">
        <w:rPr>
          <w:rFonts w:ascii="Arial" w:eastAsia="Arial" w:hAnsi="Arial" w:cs="Arial"/>
          <w:i/>
          <w:sz w:val="20"/>
          <w:szCs w:val="20"/>
        </w:rPr>
        <w:t>Operations</w:t>
      </w:r>
      <w:r w:rsidR="00C70175">
        <w:rPr>
          <w:rFonts w:ascii="Arial" w:eastAsia="Arial" w:hAnsi="Arial" w:cs="Arial"/>
          <w:i/>
          <w:sz w:val="20"/>
          <w:szCs w:val="20"/>
        </w:rPr>
        <w:t xml:space="preserve"> </w:t>
      </w:r>
      <w:r w:rsidRPr="00F46A41">
        <w:rPr>
          <w:rFonts w:ascii="Arial" w:eastAsia="Arial" w:hAnsi="Arial" w:cs="Arial"/>
          <w:i/>
          <w:sz w:val="20"/>
          <w:szCs w:val="20"/>
        </w:rPr>
        <w:t>Monitoring</w:t>
      </w:r>
      <w:r w:rsidR="00C70175">
        <w:rPr>
          <w:rFonts w:ascii="Arial" w:eastAsia="Arial" w:hAnsi="Arial" w:cs="Arial"/>
          <w:i/>
          <w:sz w:val="20"/>
          <w:szCs w:val="20"/>
        </w:rPr>
        <w:t xml:space="preserve"> </w:t>
      </w:r>
      <w:r w:rsidRPr="00F46A41">
        <w:rPr>
          <w:rFonts w:ascii="Arial" w:eastAsia="Arial" w:hAnsi="Arial" w:cs="Arial"/>
          <w:i/>
          <w:sz w:val="20"/>
          <w:szCs w:val="20"/>
        </w:rPr>
        <w:t>and</w:t>
      </w:r>
      <w:r w:rsidR="00C70175">
        <w:rPr>
          <w:rFonts w:ascii="Arial" w:eastAsia="Arial" w:hAnsi="Arial" w:cs="Arial"/>
          <w:i/>
          <w:sz w:val="20"/>
          <w:szCs w:val="20"/>
        </w:rPr>
        <w:t xml:space="preserve"> </w:t>
      </w:r>
      <w:r w:rsidRPr="00F46A41">
        <w:rPr>
          <w:rFonts w:ascii="Arial" w:eastAsia="Arial" w:hAnsi="Arial" w:cs="Arial"/>
          <w:i/>
          <w:sz w:val="20"/>
          <w:szCs w:val="20"/>
        </w:rPr>
        <w:t>Information</w:t>
      </w:r>
      <w:r w:rsidR="00C70175">
        <w:rPr>
          <w:rFonts w:ascii="Arial" w:eastAsia="Arial" w:hAnsi="Arial" w:cs="Arial"/>
          <w:i/>
          <w:sz w:val="20"/>
          <w:szCs w:val="20"/>
        </w:rPr>
        <w:t xml:space="preserve"> </w:t>
      </w:r>
      <w:r w:rsidRPr="00F46A41">
        <w:rPr>
          <w:rFonts w:ascii="Arial" w:eastAsia="Arial" w:hAnsi="Arial" w:cs="Arial"/>
          <w:i/>
          <w:sz w:val="20"/>
          <w:szCs w:val="20"/>
        </w:rPr>
        <w:t>Center</w:t>
      </w:r>
      <w:r w:rsidR="00C70175">
        <w:rPr>
          <w:rFonts w:ascii="Arial" w:eastAsia="Arial" w:hAnsi="Arial" w:cs="Arial"/>
          <w:i/>
          <w:sz w:val="20"/>
          <w:szCs w:val="20"/>
        </w:rPr>
        <w:t xml:space="preserve"> </w:t>
      </w:r>
      <w:r w:rsidRPr="00F46A41">
        <w:rPr>
          <w:rFonts w:ascii="Arial" w:eastAsia="Arial" w:hAnsi="Arial" w:cs="Arial"/>
          <w:i/>
          <w:sz w:val="20"/>
          <w:szCs w:val="20"/>
        </w:rPr>
        <w:t>(DROMIC)</w:t>
      </w:r>
      <w:r w:rsidR="00C70175">
        <w:rPr>
          <w:rFonts w:ascii="Arial" w:eastAsia="Arial" w:hAnsi="Arial" w:cs="Arial"/>
          <w:i/>
          <w:sz w:val="20"/>
          <w:szCs w:val="20"/>
        </w:rPr>
        <w:t xml:space="preserve"> </w:t>
      </w:r>
      <w:r w:rsidRPr="00F46A41">
        <w:rPr>
          <w:rFonts w:ascii="Arial" w:eastAsia="Arial" w:hAnsi="Arial" w:cs="Arial"/>
          <w:i/>
          <w:sz w:val="20"/>
          <w:szCs w:val="20"/>
        </w:rPr>
        <w:t>of</w:t>
      </w:r>
      <w:r w:rsidR="00C70175">
        <w:rPr>
          <w:rFonts w:ascii="Arial" w:eastAsia="Arial" w:hAnsi="Arial" w:cs="Arial"/>
          <w:i/>
          <w:sz w:val="20"/>
          <w:szCs w:val="20"/>
        </w:rPr>
        <w:t xml:space="preserve"> </w:t>
      </w:r>
      <w:r w:rsidRPr="00F46A41">
        <w:rPr>
          <w:rFonts w:ascii="Arial" w:eastAsia="Arial" w:hAnsi="Arial" w:cs="Arial"/>
          <w:i/>
          <w:sz w:val="20"/>
          <w:szCs w:val="20"/>
        </w:rPr>
        <w:t>the</w:t>
      </w:r>
      <w:r w:rsidR="00C70175">
        <w:rPr>
          <w:rFonts w:ascii="Arial" w:eastAsia="Arial" w:hAnsi="Arial" w:cs="Arial"/>
          <w:i/>
          <w:sz w:val="20"/>
          <w:szCs w:val="20"/>
        </w:rPr>
        <w:t xml:space="preserve"> </w:t>
      </w:r>
      <w:r w:rsidRPr="00F46A41">
        <w:rPr>
          <w:rFonts w:ascii="Arial" w:eastAsia="Arial" w:hAnsi="Arial" w:cs="Arial"/>
          <w:i/>
          <w:sz w:val="20"/>
          <w:szCs w:val="20"/>
        </w:rPr>
        <w:t>DSWD-DRMB</w:t>
      </w:r>
      <w:r w:rsidR="00C70175">
        <w:rPr>
          <w:rFonts w:ascii="Arial" w:eastAsia="Arial" w:hAnsi="Arial" w:cs="Arial"/>
          <w:i/>
          <w:sz w:val="20"/>
          <w:szCs w:val="20"/>
        </w:rPr>
        <w:t xml:space="preserve"> </w:t>
      </w:r>
      <w:r w:rsidRPr="00F46A41">
        <w:rPr>
          <w:rFonts w:ascii="Arial" w:eastAsia="Arial" w:hAnsi="Arial" w:cs="Arial"/>
          <w:i/>
          <w:sz w:val="20"/>
          <w:szCs w:val="20"/>
        </w:rPr>
        <w:t>is</w:t>
      </w:r>
      <w:r w:rsidR="00C70175">
        <w:rPr>
          <w:rFonts w:ascii="Arial" w:eastAsia="Arial" w:hAnsi="Arial" w:cs="Arial"/>
          <w:i/>
          <w:sz w:val="20"/>
          <w:szCs w:val="20"/>
        </w:rPr>
        <w:t xml:space="preserve"> </w:t>
      </w:r>
      <w:r w:rsidRPr="00F46A41">
        <w:rPr>
          <w:rFonts w:ascii="Arial" w:eastAsia="Arial" w:hAnsi="Arial" w:cs="Arial"/>
          <w:i/>
          <w:sz w:val="20"/>
          <w:szCs w:val="20"/>
        </w:rPr>
        <w:t>closely</w:t>
      </w:r>
      <w:r w:rsidR="00C70175">
        <w:rPr>
          <w:rFonts w:ascii="Arial" w:eastAsia="Arial" w:hAnsi="Arial" w:cs="Arial"/>
          <w:i/>
          <w:sz w:val="20"/>
          <w:szCs w:val="20"/>
        </w:rPr>
        <w:t xml:space="preserve"> </w:t>
      </w:r>
      <w:r w:rsidRPr="00F46A41">
        <w:rPr>
          <w:rFonts w:ascii="Arial" w:eastAsia="Arial" w:hAnsi="Arial" w:cs="Arial"/>
          <w:i/>
          <w:sz w:val="20"/>
          <w:szCs w:val="20"/>
        </w:rPr>
        <w:t>coordinating</w:t>
      </w:r>
      <w:r w:rsidR="00C70175">
        <w:rPr>
          <w:rFonts w:ascii="Arial" w:eastAsia="Arial" w:hAnsi="Arial" w:cs="Arial"/>
          <w:i/>
          <w:sz w:val="20"/>
          <w:szCs w:val="20"/>
        </w:rPr>
        <w:t xml:space="preserve"> </w:t>
      </w:r>
      <w:r w:rsidRPr="00F46A41">
        <w:rPr>
          <w:rFonts w:ascii="Arial" w:eastAsia="Arial" w:hAnsi="Arial" w:cs="Arial"/>
          <w:i/>
          <w:sz w:val="20"/>
          <w:szCs w:val="20"/>
        </w:rPr>
        <w:t>with</w:t>
      </w:r>
      <w:r w:rsidR="00C70175">
        <w:rPr>
          <w:rFonts w:ascii="Arial" w:eastAsia="Arial" w:hAnsi="Arial" w:cs="Arial"/>
          <w:i/>
          <w:sz w:val="20"/>
          <w:szCs w:val="20"/>
        </w:rPr>
        <w:t xml:space="preserve"> </w:t>
      </w:r>
      <w:r w:rsidRPr="00F46A41">
        <w:rPr>
          <w:rFonts w:ascii="Arial" w:eastAsia="Arial" w:hAnsi="Arial" w:cs="Arial"/>
          <w:i/>
          <w:sz w:val="20"/>
          <w:szCs w:val="20"/>
        </w:rPr>
        <w:t>the</w:t>
      </w:r>
      <w:r w:rsidR="00C70175">
        <w:rPr>
          <w:rFonts w:ascii="Arial" w:eastAsia="Arial" w:hAnsi="Arial" w:cs="Arial"/>
          <w:i/>
          <w:sz w:val="20"/>
          <w:szCs w:val="20"/>
        </w:rPr>
        <w:t xml:space="preserve"> </w:t>
      </w:r>
      <w:r w:rsidRPr="00F46A41">
        <w:rPr>
          <w:rFonts w:ascii="Arial" w:eastAsia="Arial" w:hAnsi="Arial" w:cs="Arial"/>
          <w:i/>
          <w:sz w:val="20"/>
          <w:szCs w:val="20"/>
        </w:rPr>
        <w:t>concerned</w:t>
      </w:r>
      <w:r w:rsidR="00C70175">
        <w:rPr>
          <w:rFonts w:ascii="Arial" w:eastAsia="Arial" w:hAnsi="Arial" w:cs="Arial"/>
          <w:i/>
          <w:sz w:val="20"/>
          <w:szCs w:val="20"/>
        </w:rPr>
        <w:t xml:space="preserve"> </w:t>
      </w:r>
      <w:r w:rsidRPr="00F46A41">
        <w:rPr>
          <w:rFonts w:ascii="Arial" w:eastAsia="Arial" w:hAnsi="Arial" w:cs="Arial"/>
          <w:i/>
          <w:sz w:val="20"/>
          <w:szCs w:val="20"/>
        </w:rPr>
        <w:t>DSWD</w:t>
      </w:r>
      <w:r w:rsidR="00C70175">
        <w:rPr>
          <w:rFonts w:ascii="Arial" w:eastAsia="Arial" w:hAnsi="Arial" w:cs="Arial"/>
          <w:i/>
          <w:sz w:val="20"/>
          <w:szCs w:val="20"/>
        </w:rPr>
        <w:t xml:space="preserve"> </w:t>
      </w:r>
      <w:r w:rsidRPr="00F46A41">
        <w:rPr>
          <w:rFonts w:ascii="Arial" w:eastAsia="Arial" w:hAnsi="Arial" w:cs="Arial"/>
          <w:i/>
          <w:sz w:val="20"/>
          <w:szCs w:val="20"/>
        </w:rPr>
        <w:t>Field</w:t>
      </w:r>
      <w:r w:rsidR="00C70175">
        <w:rPr>
          <w:rFonts w:ascii="Arial" w:eastAsia="Arial" w:hAnsi="Arial" w:cs="Arial"/>
          <w:i/>
          <w:sz w:val="20"/>
          <w:szCs w:val="20"/>
        </w:rPr>
        <w:t xml:space="preserve"> </w:t>
      </w:r>
      <w:r w:rsidRPr="00F46A41">
        <w:rPr>
          <w:rFonts w:ascii="Arial" w:eastAsia="Arial" w:hAnsi="Arial" w:cs="Arial"/>
          <w:i/>
          <w:sz w:val="20"/>
          <w:szCs w:val="20"/>
        </w:rPr>
        <w:t>Offices</w:t>
      </w:r>
      <w:r w:rsidR="00C70175">
        <w:rPr>
          <w:rFonts w:ascii="Arial" w:eastAsia="Arial" w:hAnsi="Arial" w:cs="Arial"/>
          <w:i/>
          <w:sz w:val="20"/>
          <w:szCs w:val="20"/>
        </w:rPr>
        <w:t xml:space="preserve"> </w:t>
      </w:r>
      <w:r w:rsidRPr="00F46A41">
        <w:rPr>
          <w:rFonts w:ascii="Arial" w:eastAsia="Arial" w:hAnsi="Arial" w:cs="Arial"/>
          <w:i/>
          <w:sz w:val="20"/>
          <w:szCs w:val="20"/>
        </w:rPr>
        <w:t>for</w:t>
      </w:r>
      <w:r w:rsidR="00C70175">
        <w:rPr>
          <w:rFonts w:ascii="Arial" w:eastAsia="Arial" w:hAnsi="Arial" w:cs="Arial"/>
          <w:i/>
          <w:sz w:val="20"/>
          <w:szCs w:val="20"/>
        </w:rPr>
        <w:t xml:space="preserve"> </w:t>
      </w:r>
      <w:r w:rsidRPr="00F46A41">
        <w:rPr>
          <w:rFonts w:ascii="Arial" w:eastAsia="Arial" w:hAnsi="Arial" w:cs="Arial"/>
          <w:i/>
          <w:sz w:val="20"/>
          <w:szCs w:val="20"/>
        </w:rPr>
        <w:t>any</w:t>
      </w:r>
      <w:r w:rsidR="00C70175">
        <w:rPr>
          <w:rFonts w:ascii="Arial" w:eastAsia="Arial" w:hAnsi="Arial" w:cs="Arial"/>
          <w:i/>
          <w:sz w:val="20"/>
          <w:szCs w:val="20"/>
        </w:rPr>
        <w:t xml:space="preserve"> </w:t>
      </w:r>
      <w:r w:rsidRPr="00F46A41">
        <w:rPr>
          <w:rFonts w:ascii="Arial" w:eastAsia="Arial" w:hAnsi="Arial" w:cs="Arial"/>
          <w:i/>
          <w:sz w:val="20"/>
          <w:szCs w:val="20"/>
        </w:rPr>
        <w:t>significant</w:t>
      </w:r>
      <w:r w:rsidR="00C70175">
        <w:rPr>
          <w:rFonts w:ascii="Arial" w:eastAsia="Arial" w:hAnsi="Arial" w:cs="Arial"/>
          <w:i/>
          <w:sz w:val="20"/>
          <w:szCs w:val="20"/>
        </w:rPr>
        <w:t xml:space="preserve"> </w:t>
      </w:r>
      <w:r w:rsidRPr="00F46A41">
        <w:rPr>
          <w:rFonts w:ascii="Arial" w:eastAsia="Arial" w:hAnsi="Arial" w:cs="Arial"/>
          <w:i/>
          <w:sz w:val="20"/>
          <w:szCs w:val="20"/>
        </w:rPr>
        <w:t>updates</w:t>
      </w:r>
      <w:r w:rsidR="00C70175">
        <w:rPr>
          <w:rFonts w:ascii="Arial" w:eastAsia="Arial" w:hAnsi="Arial" w:cs="Arial"/>
          <w:i/>
          <w:sz w:val="20"/>
          <w:szCs w:val="20"/>
        </w:rPr>
        <w:t xml:space="preserve"> </w:t>
      </w:r>
      <w:r w:rsidRPr="00F46A41">
        <w:rPr>
          <w:rFonts w:ascii="Arial" w:eastAsia="Arial" w:hAnsi="Arial" w:cs="Arial"/>
          <w:i/>
          <w:sz w:val="20"/>
          <w:szCs w:val="20"/>
        </w:rPr>
        <w:t>and</w:t>
      </w:r>
      <w:r w:rsidR="00C70175">
        <w:rPr>
          <w:rFonts w:ascii="Arial" w:eastAsia="Arial" w:hAnsi="Arial" w:cs="Arial"/>
          <w:i/>
          <w:sz w:val="20"/>
          <w:szCs w:val="20"/>
        </w:rPr>
        <w:t xml:space="preserve"> </w:t>
      </w:r>
      <w:r w:rsidRPr="00F46A41">
        <w:rPr>
          <w:rFonts w:ascii="Arial" w:eastAsia="Arial" w:hAnsi="Arial" w:cs="Arial"/>
          <w:i/>
          <w:sz w:val="20"/>
          <w:szCs w:val="20"/>
        </w:rPr>
        <w:t>actions</w:t>
      </w:r>
      <w:r w:rsidR="00C70175">
        <w:rPr>
          <w:rFonts w:ascii="Arial" w:eastAsia="Arial" w:hAnsi="Arial" w:cs="Arial"/>
          <w:i/>
          <w:sz w:val="20"/>
          <w:szCs w:val="20"/>
        </w:rPr>
        <w:t xml:space="preserve"> </w:t>
      </w:r>
      <w:r w:rsidRPr="00F46A41">
        <w:rPr>
          <w:rFonts w:ascii="Arial" w:eastAsia="Arial" w:hAnsi="Arial" w:cs="Arial"/>
          <w:i/>
          <w:sz w:val="20"/>
          <w:szCs w:val="20"/>
        </w:rPr>
        <w:t>taken</w:t>
      </w:r>
      <w:r w:rsidR="00C70175">
        <w:rPr>
          <w:rFonts w:ascii="Arial" w:eastAsia="Arial" w:hAnsi="Arial" w:cs="Arial"/>
          <w:i/>
          <w:sz w:val="20"/>
          <w:szCs w:val="20"/>
        </w:rPr>
        <w:t xml:space="preserve"> </w:t>
      </w:r>
      <w:r w:rsidRPr="00F46A41">
        <w:rPr>
          <w:rFonts w:ascii="Arial" w:eastAsia="Arial" w:hAnsi="Arial" w:cs="Arial"/>
          <w:i/>
          <w:sz w:val="20"/>
          <w:szCs w:val="20"/>
        </w:rPr>
        <w:t>relative</w:t>
      </w:r>
      <w:r w:rsidR="00C70175">
        <w:rPr>
          <w:rFonts w:ascii="Arial" w:eastAsia="Arial" w:hAnsi="Arial" w:cs="Arial"/>
          <w:i/>
          <w:sz w:val="20"/>
          <w:szCs w:val="20"/>
        </w:rPr>
        <w:t xml:space="preserve"> </w:t>
      </w:r>
      <w:r w:rsidRPr="00F46A41">
        <w:rPr>
          <w:rFonts w:ascii="Arial" w:eastAsia="Arial" w:hAnsi="Arial" w:cs="Arial"/>
          <w:i/>
          <w:sz w:val="20"/>
          <w:szCs w:val="20"/>
        </w:rPr>
        <w:t>to</w:t>
      </w:r>
      <w:r w:rsidR="00C70175">
        <w:rPr>
          <w:rFonts w:ascii="Arial" w:eastAsia="Arial" w:hAnsi="Arial" w:cs="Arial"/>
          <w:i/>
          <w:sz w:val="20"/>
          <w:szCs w:val="20"/>
        </w:rPr>
        <w:t xml:space="preserve"> </w:t>
      </w:r>
      <w:r w:rsidRPr="00F46A41">
        <w:rPr>
          <w:rFonts w:ascii="Arial" w:eastAsia="Arial" w:hAnsi="Arial" w:cs="Arial"/>
          <w:i/>
          <w:sz w:val="20"/>
          <w:szCs w:val="20"/>
        </w:rPr>
        <w:t>COVID19</w:t>
      </w:r>
      <w:r w:rsidR="00C70175">
        <w:rPr>
          <w:rFonts w:ascii="Arial" w:eastAsia="Arial" w:hAnsi="Arial" w:cs="Arial"/>
          <w:i/>
          <w:sz w:val="20"/>
          <w:szCs w:val="20"/>
        </w:rPr>
        <w:t xml:space="preserve"> </w:t>
      </w:r>
      <w:r w:rsidRPr="00F46A41">
        <w:rPr>
          <w:rFonts w:ascii="Arial" w:eastAsia="Arial" w:hAnsi="Arial" w:cs="Arial"/>
          <w:i/>
          <w:sz w:val="20"/>
          <w:szCs w:val="20"/>
        </w:rPr>
        <w:t>pandemic.</w:t>
      </w:r>
    </w:p>
    <w:p w14:paraId="135CDD59" w14:textId="77777777" w:rsidR="007F3318" w:rsidRPr="00F46A41" w:rsidRDefault="007F3318" w:rsidP="00F80DD1">
      <w:pPr>
        <w:spacing w:after="0" w:line="240" w:lineRule="auto"/>
        <w:contextualSpacing/>
        <w:jc w:val="both"/>
        <w:rPr>
          <w:rFonts w:ascii="Arial" w:eastAsia="Arial" w:hAnsi="Arial" w:cs="Arial"/>
          <w:sz w:val="24"/>
          <w:highlight w:val="white"/>
        </w:rPr>
      </w:pPr>
    </w:p>
    <w:p w14:paraId="6F319565" w14:textId="77777777" w:rsidR="009A6FFC" w:rsidRPr="00F46A41" w:rsidRDefault="009A6FFC" w:rsidP="00F80DD1">
      <w:pPr>
        <w:spacing w:after="0" w:line="240" w:lineRule="auto"/>
        <w:contextualSpacing/>
        <w:jc w:val="both"/>
        <w:rPr>
          <w:rFonts w:ascii="Arial" w:eastAsia="Arial" w:hAnsi="Arial" w:cs="Arial"/>
          <w:sz w:val="24"/>
          <w:highlight w:val="white"/>
        </w:rPr>
      </w:pPr>
    </w:p>
    <w:p w14:paraId="6CA45A73" w14:textId="73D96E27" w:rsidR="007F3318" w:rsidRPr="00F46A41" w:rsidRDefault="00A434A9" w:rsidP="00F80DD1">
      <w:pPr>
        <w:spacing w:after="0" w:line="240" w:lineRule="auto"/>
        <w:contextualSpacing/>
        <w:jc w:val="both"/>
        <w:rPr>
          <w:rFonts w:ascii="Arial" w:eastAsia="Arial" w:hAnsi="Arial" w:cs="Arial"/>
          <w:szCs w:val="24"/>
          <w:highlight w:val="white"/>
        </w:rPr>
      </w:pPr>
      <w:r w:rsidRPr="00F46A41">
        <w:rPr>
          <w:rFonts w:ascii="Arial" w:eastAsia="Arial" w:hAnsi="Arial" w:cs="Arial"/>
          <w:szCs w:val="24"/>
          <w:highlight w:val="white"/>
        </w:rPr>
        <w:t>Prepared</w:t>
      </w:r>
      <w:r w:rsidR="00C70175">
        <w:rPr>
          <w:rFonts w:ascii="Arial" w:eastAsia="Arial" w:hAnsi="Arial" w:cs="Arial"/>
          <w:szCs w:val="24"/>
          <w:highlight w:val="white"/>
        </w:rPr>
        <w:t xml:space="preserve"> </w:t>
      </w:r>
      <w:r w:rsidR="000157BE" w:rsidRPr="00F46A41">
        <w:rPr>
          <w:rFonts w:ascii="Arial" w:eastAsia="Arial" w:hAnsi="Arial" w:cs="Arial"/>
          <w:szCs w:val="24"/>
          <w:highlight w:val="white"/>
        </w:rPr>
        <w:t>by:</w:t>
      </w:r>
    </w:p>
    <w:p w14:paraId="380539E6" w14:textId="77777777" w:rsidR="00D72186" w:rsidRPr="00F46A41" w:rsidRDefault="00D72186" w:rsidP="00F80DD1">
      <w:pPr>
        <w:spacing w:after="0" w:line="240" w:lineRule="auto"/>
        <w:contextualSpacing/>
        <w:jc w:val="both"/>
        <w:rPr>
          <w:rFonts w:ascii="Arial" w:eastAsia="Arial" w:hAnsi="Arial" w:cs="Arial"/>
          <w:b/>
          <w:szCs w:val="24"/>
        </w:rPr>
      </w:pPr>
    </w:p>
    <w:p w14:paraId="0CCBC050" w14:textId="410E3147" w:rsidR="00D1320F" w:rsidRDefault="001B74A1" w:rsidP="00F80DD1">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6627A6B9" w14:textId="4B96C2E2" w:rsidR="00490426" w:rsidRPr="00F46A41" w:rsidRDefault="001B74A1" w:rsidP="00F80DD1">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2FA8DD44" w14:textId="77777777" w:rsidR="009A6FFC" w:rsidRPr="00F46A41" w:rsidRDefault="009A6FFC" w:rsidP="00F80DD1">
      <w:pPr>
        <w:spacing w:after="0" w:line="240" w:lineRule="auto"/>
        <w:contextualSpacing/>
        <w:jc w:val="both"/>
        <w:rPr>
          <w:rFonts w:ascii="Arial" w:eastAsia="Arial" w:hAnsi="Arial" w:cs="Arial"/>
          <w:b/>
          <w:sz w:val="24"/>
          <w:szCs w:val="24"/>
        </w:rPr>
      </w:pPr>
    </w:p>
    <w:p w14:paraId="7C3D417B" w14:textId="77777777" w:rsidR="009A6FFC" w:rsidRPr="00F46A41" w:rsidRDefault="009A6FFC" w:rsidP="00F80DD1">
      <w:pPr>
        <w:spacing w:after="0" w:line="240" w:lineRule="auto"/>
        <w:contextualSpacing/>
        <w:jc w:val="both"/>
        <w:rPr>
          <w:rFonts w:ascii="Arial" w:eastAsia="Arial" w:hAnsi="Arial" w:cs="Arial"/>
          <w:b/>
          <w:sz w:val="24"/>
          <w:szCs w:val="24"/>
        </w:rPr>
      </w:pPr>
    </w:p>
    <w:p w14:paraId="708F1761" w14:textId="07433971" w:rsidR="005E4FBA" w:rsidRPr="00F46A41" w:rsidRDefault="00862151" w:rsidP="005E4FBA">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52432E6B" w14:textId="1E7012E2" w:rsidR="007A348F" w:rsidRPr="00F46A41" w:rsidRDefault="006D4600" w:rsidP="00F80DD1">
      <w:pPr>
        <w:spacing w:after="0" w:line="240" w:lineRule="auto"/>
        <w:contextualSpacing/>
        <w:jc w:val="both"/>
        <w:rPr>
          <w:rFonts w:ascii="Arial" w:eastAsia="Arial" w:hAnsi="Arial" w:cs="Arial"/>
          <w:szCs w:val="24"/>
        </w:rPr>
      </w:pPr>
      <w:r w:rsidRPr="00F46A41">
        <w:rPr>
          <w:rFonts w:ascii="Arial" w:eastAsia="Arial" w:hAnsi="Arial" w:cs="Arial"/>
          <w:szCs w:val="24"/>
          <w:highlight w:val="white"/>
        </w:rPr>
        <w:t>Releasing</w:t>
      </w:r>
      <w:r w:rsidR="00C70175">
        <w:rPr>
          <w:rFonts w:ascii="Arial" w:eastAsia="Arial" w:hAnsi="Arial" w:cs="Arial"/>
          <w:szCs w:val="24"/>
          <w:highlight w:val="white"/>
        </w:rPr>
        <w:t xml:space="preserve"> </w:t>
      </w:r>
      <w:r w:rsidR="0065728F" w:rsidRPr="00F46A41">
        <w:rPr>
          <w:rFonts w:ascii="Arial" w:eastAsia="Arial" w:hAnsi="Arial" w:cs="Arial"/>
          <w:szCs w:val="24"/>
          <w:highlight w:val="white"/>
        </w:rPr>
        <w:t>Officer</w:t>
      </w:r>
    </w:p>
    <w:p w14:paraId="56EA2245" w14:textId="7B935126" w:rsidR="009A6FFC" w:rsidRPr="00F46A41" w:rsidRDefault="009A6FFC" w:rsidP="00F80DD1">
      <w:pPr>
        <w:spacing w:after="0" w:line="240" w:lineRule="auto"/>
        <w:contextualSpacing/>
        <w:rPr>
          <w:rFonts w:ascii="Arial" w:eastAsia="Arial" w:hAnsi="Arial" w:cs="Arial"/>
          <w:b/>
          <w:sz w:val="28"/>
        </w:rPr>
      </w:pPr>
      <w:r w:rsidRPr="00F46A41">
        <w:rPr>
          <w:rFonts w:ascii="Arial" w:eastAsia="Arial" w:hAnsi="Arial" w:cs="Arial"/>
          <w:b/>
          <w:sz w:val="28"/>
        </w:rPr>
        <w:br w:type="page"/>
      </w:r>
    </w:p>
    <w:p w14:paraId="3C3D5839" w14:textId="493640FD" w:rsidR="00CB48A2" w:rsidRDefault="00E3706D" w:rsidP="008C4563">
      <w:pPr>
        <w:spacing w:after="0" w:line="240" w:lineRule="auto"/>
        <w:contextualSpacing/>
        <w:rPr>
          <w:rFonts w:ascii="Arial" w:eastAsia="Arial" w:hAnsi="Arial" w:cs="Arial"/>
          <w:b/>
          <w:color w:val="002060"/>
          <w:sz w:val="28"/>
        </w:rPr>
      </w:pPr>
      <w:r w:rsidRPr="0074066C">
        <w:rPr>
          <w:rFonts w:ascii="Arial" w:eastAsia="Arial" w:hAnsi="Arial" w:cs="Arial"/>
          <w:b/>
          <w:color w:val="002060"/>
          <w:sz w:val="28"/>
        </w:rPr>
        <w:lastRenderedPageBreak/>
        <w:t>Photo</w:t>
      </w:r>
      <w:r w:rsidR="008C4563">
        <w:rPr>
          <w:rFonts w:ascii="Arial" w:eastAsia="Arial" w:hAnsi="Arial" w:cs="Arial"/>
          <w:b/>
          <w:color w:val="002060"/>
          <w:sz w:val="28"/>
        </w:rPr>
        <w:t xml:space="preserve"> </w:t>
      </w:r>
      <w:r w:rsidRPr="0074066C">
        <w:rPr>
          <w:rFonts w:ascii="Arial" w:eastAsia="Arial" w:hAnsi="Arial" w:cs="Arial"/>
          <w:b/>
          <w:color w:val="002060"/>
          <w:sz w:val="28"/>
        </w:rPr>
        <w:t>Documentation</w:t>
      </w:r>
    </w:p>
    <w:p w14:paraId="11220BE8" w14:textId="41680014" w:rsidR="00CB48A2" w:rsidRDefault="00CB48A2">
      <w:pPr>
        <w:rPr>
          <w:rFonts w:ascii="Arial" w:eastAsia="Arial" w:hAnsi="Arial" w:cs="Arial"/>
          <w:b/>
          <w:color w:val="002060"/>
          <w:sz w:val="28"/>
        </w:rPr>
      </w:pPr>
      <w:r>
        <w:rPr>
          <w:rFonts w:ascii="Arial" w:eastAsia="Arial" w:hAnsi="Arial" w:cs="Arial"/>
          <w:b/>
          <w:noProof/>
          <w:color w:val="002060"/>
          <w:sz w:val="28"/>
        </w:rPr>
        <w:drawing>
          <wp:anchor distT="0" distB="0" distL="114300" distR="114300" simplePos="0" relativeHeight="251663360" behindDoc="1" locked="0" layoutInCell="1" allowOverlap="1" wp14:anchorId="15220A89" wp14:editId="5658B9B3">
            <wp:simplePos x="0" y="0"/>
            <wp:positionH relativeFrom="margin">
              <wp:align>center</wp:align>
            </wp:positionH>
            <wp:positionV relativeFrom="paragraph">
              <wp:posOffset>4611428</wp:posOffset>
            </wp:positionV>
            <wp:extent cx="5486400" cy="41149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94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rPr>
        <w:drawing>
          <wp:anchor distT="0" distB="0" distL="114300" distR="114300" simplePos="0" relativeHeight="251662336" behindDoc="1" locked="0" layoutInCell="1" allowOverlap="1" wp14:anchorId="44C298B1" wp14:editId="587C095B">
            <wp:simplePos x="0" y="0"/>
            <wp:positionH relativeFrom="margin">
              <wp:align>center</wp:align>
            </wp:positionH>
            <wp:positionV relativeFrom="paragraph">
              <wp:posOffset>259715</wp:posOffset>
            </wp:positionV>
            <wp:extent cx="5455920" cy="409208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455920" cy="40920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2060"/>
          <w:sz w:val="28"/>
        </w:rPr>
        <w:br w:type="page"/>
      </w:r>
    </w:p>
    <w:p w14:paraId="171FC406" w14:textId="3FFAEA24" w:rsidR="00CB48A2" w:rsidRDefault="00CB48A2">
      <w:pPr>
        <w:rPr>
          <w:rFonts w:ascii="Arial" w:eastAsia="Arial" w:hAnsi="Arial" w:cs="Arial"/>
          <w:b/>
          <w:color w:val="002060"/>
          <w:sz w:val="28"/>
        </w:rPr>
      </w:pPr>
      <w:r>
        <w:rPr>
          <w:rFonts w:ascii="Arial" w:eastAsia="Arial" w:hAnsi="Arial" w:cs="Arial"/>
          <w:b/>
          <w:noProof/>
          <w:color w:val="002060"/>
          <w:sz w:val="28"/>
        </w:rPr>
        <w:lastRenderedPageBreak/>
        <mc:AlternateContent>
          <mc:Choice Requires="wpg">
            <w:drawing>
              <wp:anchor distT="0" distB="0" distL="114300" distR="114300" simplePos="0" relativeHeight="251661312" behindDoc="1" locked="0" layoutInCell="1" allowOverlap="1" wp14:anchorId="4D19F52D" wp14:editId="0AB3A8FB">
                <wp:simplePos x="0" y="0"/>
                <wp:positionH relativeFrom="column">
                  <wp:posOffset>344805</wp:posOffset>
                </wp:positionH>
                <wp:positionV relativeFrom="paragraph">
                  <wp:posOffset>304165</wp:posOffset>
                </wp:positionV>
                <wp:extent cx="5506085" cy="8412480"/>
                <wp:effectExtent l="0" t="0" r="0" b="7620"/>
                <wp:wrapNone/>
                <wp:docPr id="6" name="Group 6"/>
                <wp:cNvGraphicFramePr/>
                <a:graphic xmlns:a="http://schemas.openxmlformats.org/drawingml/2006/main">
                  <a:graphicData uri="http://schemas.microsoft.com/office/word/2010/wordprocessingGroup">
                    <wpg:wgp>
                      <wpg:cNvGrpSpPr/>
                      <wpg:grpSpPr>
                        <a:xfrm>
                          <a:off x="0" y="0"/>
                          <a:ext cx="5506085" cy="8412480"/>
                          <a:chOff x="0" y="0"/>
                          <a:chExt cx="5506085" cy="841248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620" y="0"/>
                            <a:ext cx="5476875" cy="4107815"/>
                          </a:xfrm>
                          <a:prstGeom prst="rect">
                            <a:avLst/>
                          </a:prstGeom>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282440"/>
                            <a:ext cx="5506085" cy="4130040"/>
                          </a:xfrm>
                          <a:prstGeom prst="rect">
                            <a:avLst/>
                          </a:prstGeom>
                        </pic:spPr>
                      </pic:pic>
                    </wpg:wgp>
                  </a:graphicData>
                </a:graphic>
              </wp:anchor>
            </w:drawing>
          </mc:Choice>
          <mc:Fallback>
            <w:pict>
              <v:group w14:anchorId="7A9F4F93" id="Group 6" o:spid="_x0000_s1026" style="position:absolute;margin-left:27.15pt;margin-top:23.95pt;width:433.55pt;height:662.4pt;z-index:-251655168" coordsize="55060,8412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RbAjJAgAAzQgAAA4AAABkcnMvZTJvRG9jLnhtbOxWW2/bIBR+n7T/&#10;gHhPjV0ndq0mVZe01aRqi3b5AYRgG9UYBORSTfvvO2AnbZNInbqnSnsI5nYO3/nO+SCXV1vZoDU3&#10;Vqh2jOMzghFvmVqKthrjnz9uBzlG1tF2SRvV8jF+5BZfTT5+uNzogieqVs2SGwROWlts9BjXzuki&#10;iiyruaT2TGnewmKpjKQOhqaKloZuwLtsooSQUbRRZqmNYtxamJ11i3gS/JclZ+5rWVruUDPGgM2F&#10;1oR24dtockmLylBdC9bDoG9AIalo4dC9qxl1FK2MOHIlBTPKqtKdMSUjVZaC8RADRBOTg2jujFrp&#10;EEtVbCq9pwmoPeDpzW7Zl/XcILEc4xFGLZWQonAqGnlqNroqYMed0d/13PQTVTfy0W5LI/0X4kDb&#10;QOrjnlS+dYjB5HBIRiQfYsRgLU/jJM172lkNuTmyY/XNK5bR7uDI49vD0YIV8OtZgt4RS69XE1i5&#10;leG4dyL/yoek5mGlB5BQTZ1YiEa4x1CckDoPql3PBZubbvBEeLIjHFb9oSjxlHsDv6ezoD6ie8Ue&#10;LGrVtKZtxa+thqoGrfnd0cvtYfjiuEUj9K1oGp8l3+8DAwUcVNAJbrrqnCm2krx1ndwMbyBG1dpa&#10;aIuRKbhccKge83kZBwFA2u+t88f5AggS+JXk14RcJJ8G0yGZDlKS3QyuL9JskJGbLCVpHk/j6W9v&#10;HafFynKIlzYzLXqsMHuE9mS99zdDp6SgSLSmQfeeqQBo9w0QYcpT4rFaZ7hjte+WwNY3YLiz2S8E&#10;ap/Y9Lxb0IS3OFBBNkrgpjkhhDQb5VkvhDQmWR4PQw6fPGhj3R1XEvkOkAowAql0DYA7QLstfe47&#10;DAEcQOrKBzrvRgTnhyI4f98iSP6L4NmVniZ5kqb9dX/yQUjjc0K6HftrHS69f9ZBeBrgzQyC7993&#10;/yg/H0P/+b+QyR8AAAD//wMAUEsDBBQABgAIAAAAIQCtDV66xQAAAKUBAAAZAAAAZHJzL19yZWxz&#10;L2Uyb0RvYy54bWwucmVsc7yQywrCMBBF94L/EGZv03YhIqZuRNGViH7AkEzbYPMgiaJ/b0AEBcGd&#10;y5nhnnuYxfJmBnalELWzAqqiBEZWOqVtJ+B0XE9mwGJCq3BwlgTcKcKyGY8WBxow5VDstY8sU2wU&#10;0Kfk55xH2ZPBWDhPNl9aFwymPIaOe5Rn7IjXZTnl4Z0BzQeTbZWAsFU1sOPd5+bfbNe2WtLKyYsh&#10;m75UcG1ydwZi6CgJMKQ0Ppd1sdtvgH93qP7jUL0c+MdzmwcAAAD//wMAUEsDBBQABgAIAAAAIQDg&#10;0Hir4QAAAAoBAAAPAAAAZHJzL2Rvd25yZXYueG1sTI9NS8NAEIbvgv9hGcGb3XzV2JhNKUU9FcFW&#10;EG/bZJqEZmdDdpuk/97xpMfhfXjfZ/L1bDox4uBaSwrCRQACqbRVS7WCz8PrwxMI5zVVurOECq7o&#10;YF3c3uQ6q+xEHzjufS24hFymFTTe95mUrmzQaLewPRJnJzsY7fkcalkNeuJy08koCB6l0S3xQqN7&#10;3DZYnvcXo+Bt0tMmDl/G3fm0vX4flu9fuxCVur+bN88gPM7+D4ZffVaHgp2O9kKVE52CZRIzqSBJ&#10;VyA4X0VhAuLIYJxGKcgil/9fKH4AAAD//wMAUEsDBAoAAAAAAAAAIQC85Bzl/FECAPxRAgAUAAAA&#10;ZHJzL21lZGlhL2ltYWdlMS5KUEf/2P/gABBKRklGAAEBAQBgAGAAAP/bAEMAAwICAwICAwMDAwQD&#10;AwQFCAUFBAQFCgcHBggMCgwMCwoLCw0OEhANDhEOCwsQFhARExQVFRUMDxcYFhQYEhQVFP/bAEMB&#10;AwQEBQQFCQUFCRQNCw0UFBQUFBQUFBQUFBQUFBQUFBQUFBQUFBQUFBQUFBQUFBQUFBQUFBQUFBQU&#10;FBQUFBQUFP/AABEIAtAD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7Z2kZmYlmY5LE5JPrSUUV+xnw4UUUUAFFFFABRRRQAUUUUAFFFFAB&#10;RRRQAUUUUAFFFFABRRRQAUUUUAFFFFABRRRQAUUUUAFFFFABRRRQB9ufs5zFPgz4dHp9o/8ASmWv&#10;QJrjdkmvNv2e2/4sz4f9f9I/9KJa7i4f3r8mxv8AvVX/ABP82fWUf4UfRGD8SG+1fD3xPCf4tPmP&#10;5KT/AEr4sZvmb6mvtbxGv2rw7q8HXzLOZPzjaviRWDRqQeCo/lXKdcR9FNzRuoNbDl61J5mPwqLd&#10;UdxIUgYjrQOxFNrAWQjbuq/ZXa3Eaviub2knrWtpKmON8nqeKQ7G0sh79KtxSfIKzY5KuRsPL9ad&#10;iBHb99zxU2/5cnn61RmuFjmAYge5qKTU7Z42USqSRjg0tgGXuveTIUhwSOp7VPp+s/aM+ZhSBk+l&#10;cm8gLtg96N7KpwSM8Ggqx2UviO2bKiTkDHTip9P1T7U7LnPGQa4PfitLSL7yZvmPHuaok76OTcvP&#10;FTRy1mW94kiKQ2QR61ZW4VulILF5pCysPav0W/Zpk8z9n34f8526VGuVPHDMK/N9JF3DnNfoP+yD&#10;d/aP2cfBQLbjDDPAf+AXEq/0osRLY9pRu1ToeRVaOrCdKkyLK9qkqJKlpAMes+871otVC7HWoZSP&#10;PvFS9T71B8Objb4w0wEEf6QB9cgj+tWvFa43YPes3wGxXxfpX/X3H/6FUFtn0XS0lQaheLp9hcXT&#10;qzpDG0hVcZIAzgVsZlxKlWqdneJcu6qeVQSFc8gHGP51bWgoGqzJx/AH55z296rt901bdCcc9q0j&#10;sZyIG+6pHJGf50KuRnHJ6f4UySIRybwOTx1qnqVlBNM6yzSQmSMAsEJAPOzacY35zjvTbsEY8zsW&#10;/Ju/7Uj27PsHl5cbfnD+g/nUFpHqq2c63Jh+1CQGF4gAGTI4Ix1xmsiz0/Sbq6VRquoTTeYVPluU&#10;UOvLALj1HPqRT92mWr2txbwatqCOjuJo9zhAGw2QehJQDGO/GKzudns1svyNm1t9Xkk2TyWpjkTI&#10;8nKsrcEDJHTIP4GtFVEke8pg/wB1ap3Gsm1kCiyupkZEdJo49yvnB2n0YZP5GprfUnkbjTrhNrkE&#10;TKRxgkHp0/8ArdatNHPKMnq1Yv29taqrzSkXAxtVGXIUYzuP0OBivOPh1I6/H52LECayuAQep5Qj&#10;+VeqW1vAyzQRxsJLhVjEwOdqE5Y8j0Ga8v8ACKSW/wC0Fp/mR+UZbCYhT12kHH/oNNkxO+1Dwq95&#10;dzyRNDJtlMZEcQByO3LjnkZqhpfhtNVs4dQsZjewrdpHshRD92TDEktxtIOe9afiDx1e6bfyL5Nq&#10;3lZKbXYsRkjBHrxWNp/iS60HVJmigsW3OsbRruUruYE4AHPJ71a57HK3Q5nfc9cpTSdsVn/aJLqa&#10;WK3ukV4TiQFAxUkZAIzwcc1kdxj6X4NuLPxTLqtxqCXMCiT7NarbhDCXOTl9x3cewrmNN+b4la2c&#10;dI//AGeu1sdQN9qwWPUfktg8M1o0IUyvwQ4JOcDnpwc+1cboOD8SdeyA3yAc/wC/T1vqJW6HptLR&#10;RSGFFFFABRRRQAUUUUAFFFFABRRRQAUUUUAFFFFABTW7knAp1RzIssbxsMq4Kkexo9QOf8O2EL3N&#10;3c+QyyGVsSMchue3tXR1zFzqz+F2jtVh+3B8lMSojqo9dx+br1FX4dWv7uNHTSZEDdGkmTH14PSr&#10;nUjUm+WSdvM5aFP2MLNamjIyQs8rlURV5cnGB7mqd7maPC/MrDII5qlrGl3DaDdxqvn3cyMX8k7Q&#10;WKkcAnp7VrRW4jhQHqqgfpWUnqdEdtSLSFENmcnjexz+NcV8ZfiBd+E/C9xbaDBDf+Kb+KSHSrWc&#10;/unn4A8wjoo3An+YzVH4meKrrQbeCK1fZ8xY+/NfOfizwj8TfGnjm8vrDxJaxRzzu0Mcl20flwqQ&#10;oH3OMcVjUnLl9xanq4LC08RO1WooLuz6U+Bq3kXhqODUp7u51SCGOO8mvo1jlabLF/lXgLnIUDja&#10;B1r0uuI+FHhvV/DfhqKHW7pLzUHVS8yyGQtx/eIGa7etotuKbRxVoRp1HCEuZLquoVkeL5/s3hXV&#10;5M7dtpLz6fKa165f4mMV8C6xt+80QQfiwH9aoxPANVit76S4iF6ts3lSQSbipcI4RC4yw2n5SAee&#10;tZ95o9vrF1bvb6vLDNbRqFW1lTgpEyBiN3I+bODxx1qv4nk0q11C4fUoppMLu3RkkFC7ELtDDPGe&#10;O+cUy11Kx+3ahOttOs0ULGY/fBHl7tigScnBb5R0IPtUAWF0d1ey8rWH/dybhGzrmddykqfn5AAI&#10;HpuzzW1cebI9wfKEUYmDP5jDG0ID1B45NcLHr/h8ajHqYjvLq5hUFJpEchULgDgvgZZR8p5wF4xi&#10;uzvbhv7JuzdLlJnaIxxKfMJPyhRzyTjtSYEo32ptwUlfdMOgAxxnPLeq/rUc1hPcSXoilYGeaNiT&#10;h9uGBZcZ4+UYxV+aad7qHiEOzMwDA8HaeP1qnpjZkuHgCn5skszYwWYjbx0zu68/hikBO0kt1apJ&#10;FHtDyM+yQ4ByTxw2f/1UWqyWrW8TefPuLFnYdML9feqvmJvskkCLIqJhUcgHc25Qfl7sp/75Par8&#10;ckzXyKI4/uHB8w92H+z7UwINNhnt7/UZZpZpkuJVKDBPlgDlcZwvJ7dgD3pJna+sU2tNbq7szfI3&#10;O4kfzOR71V02+tIY7mWytbiRS5aSTJPPLZyQODuyD3BFSTX8flabFOslq000fl5XiSQDcE6cZ/pT&#10;A/Eyiiiv2Y+HCiiigAooooAKKKKACiiigAooooAKKKKACiiigAooooAKKKKACiiigAooooAKKKKA&#10;CiiigAooooAKKKKAPs79n6THwd0AZx/x8f8ApRJXaXEnPJrgf2e7hZvhFo6jrFJcRn6+c7fyYV29&#10;w27GPxr8mxv+9Vf8T/M+so/wo+iKtwfMjlT++jL+YNfDcDlVKtwysVx9DivuDzCs649a+ItUj+y6&#10;xqcGAPLu5kAHs5FcsTqiKz8ZzTlkBqn5nQe9KZB602jZE81ykK7mOBWdc6p5oIUbV96pXtyZJCMc&#10;L05qBWDDngGlYosrLuzlsCpE1OSFvlfKjtWex6gU0Zp2C51ljffaY89x1rStpQ2V71yGl3Rt5sH7&#10;jVrR6tHDJuySPYVaIe5T8UXTm/MQYhVArD3ndjNa2vSLfXomi5UoM/WsxbWR2yFNNoaJLdjuq4G8&#10;zAxVeOAxqdww1Twr+NSaICh/CnxoWUsOABk1NHDvYA1qw2sUimPaMHjNVFESRhSXkrKq+Y20ds1N&#10;Z6pc2r5SVgPQ8im3Fn5czKcjBqMQhe9MR09p4ilmUZ2qwr9F/wBh26N1+zfoBJyUvb9PyuHP/s1f&#10;mjY6fJcNnd5ajv1r9Hv2CWJ/Z5tYictBrF+n/jyH+tJx0M5n0hHU6NVdDUrTJBHJNI6xRRjc8kjB&#10;VQepJ4ArIyLiVJmvC/GX7Znwr8D6umn3OvjU5P8AlpJpQFwkX+8Qf5V1Xw7/AGjvhz8UtQSw8O+J&#10;7S61CT/V2cjCOV/ZVPJPtSswPSWqlddDV1u4Iwap3VQwRwXixflY45yKxPBp2+K9NbONtzGT/wB9&#10;Ct7xd0Ymue8KsE8RWLdP38Z/8eFQVI+lG+8frVDxBC8+g6jHGpeR7eQKqjJJ2ngVoN/rG+tOWtrE&#10;mfo21bmRskeZbquCpHIxkcjitZRTFG6pl9aXKO4yT5VP0q/JGRjPpVGUboyK3Cg2rx2H8qpaEszG&#10;gMhH16U9tOguJ2MkCSyMAhZlzwOgz+Jq5tH3h0qO485Y1aGPe2eTtyVAB5x3BPHtmncI7mMbhBJK&#10;9vdBIijSBkt24UA8AhewRsj8at3Om3EtuZk1i5s97GVGhwu1GI2qQc5AA47cmpG0eaa4YpaXNy6y&#10;yMC1xIEGWQ/Mc9PvYAOAFI74rTjsb2ytY1s9HNwqu6G2MoUbcAod2ed2efQ1B0+hVj8OyfMzahdP&#10;ubdLDI4GRk5OAcEcjG3pir9vbqLdV8sDa2AqjhfmPAyeOv0+lVJo9bhO7+zoEDAM0EshOOmRuzgm&#10;pw2rm2UJbWol8yNh5k25dhJD8juOMVSIkn1ZpQ3MdnCWeNy4yFCgE5xyRjpXmWoXA/4aN8MzIGRZ&#10;rZ0UMMZUJKP6V69psUot1e5RfNAOdnI57CvNfFHhvWrr40eEtdTT5JdNtx5c00e3bDkOoDc5PLDo&#10;O9X0MlubnijTdNj1sWbCWW/vizxWqyMzOi4LyFRIMIpOPqQBmtD/AIQqztLeSZp7ZbuNlcPJJIyJ&#10;hhksC/p+uK5Px40DePp7p9Re01S3gitbK3CqGZHO53DH0I+73wOtaF5NdawPKuL5SrMHYRW6jfg5&#10;5xyaUeZ63JrKnTaurtnqLfPHwcZHBrx+307xZ4V1LXoLvXbjWIbwr9lIBLW6ZO4thQA54HB4H0Fe&#10;wR/6tPTA/lTqnqbSvKLiup5N4b0N08d6LcxS3DRW8EvmCRGwSUIHJHWrnhuPd8SPEP8Aup/6EK9N&#10;rzjwwv8AxcXXz3Kp/wChCrcnJ3ZnTpqnGyPSKKKKg1CiiigAooooAKKKjmnjt03yMEXOMmgCSikV&#10;gygjpS0AFFFFABRRRQAUUUUAFcN8UvHt18PfCOqaz9hjujblFto3k2iUnruI6YxXbSMFQsegGa+Z&#10;vF3xH8YR6ffGzuoNTtPNxFHdQxF1JOFUjIOSeAOcn0FJpS0YHpvifRZvEcOj3krxwxrGJbmI5LEM&#10;gOxW9M5BzXaaHKLHQ7LzScyDgemTwPwGK8E8C+Jvijqniaa28Y2Vva6NFYyOZIYIl3S5QIpZScEZ&#10;bI6fL1r6Fj0+G6s7ME7liVWUoeMgfrXgSy36pOtiMGl7Wdrtt20/4B0OrzpRlsjQ+tMchck07pUN&#10;2SImx1PAr3JbXMEfPvxz12CznsknmjhMhBAkcLn5uepqt8O7/TbzUIp4NQt54irSMqXAI3EjdwT1&#10;yO1eRftt6PHdMmtNIwn0q0lWKPgodxB579QK+XZdNaOa2k2w+cUDE4OM46Y/+vWEqkaavI+owOTz&#10;zCH7p+v9XP2MtpYZIUMLq8eMDa2RU1fOf7OvibxFD4Ghg0zwut5aRCMSSNcLAwcxqxAU5yOetezW&#10;3iTWWX9/4auIm7hJ0aumLurnz+IoOhUlBu9jpq4/4rTeX4QkXj95cwJz/wBdFP8AStiPXp2GX0i9&#10;j/4Cp/ka474rap9s0Oxg+y3MJa9ViZY9o+VHbr+FUcx4auraguoRQR6Qs1n85e63ZZCGG0hd3zZG&#10;T27D3qrd+I9dt4Jbi38MLMsWwCE3BWVsqS+0ZI4YAe+c81vTJbalpbWzS24Qqis0c65Vhg/geDWT&#10;NoKxyCa3v0gkRl/d+Yuw4yArZb7p9M9RWdy4xi92OOtahdLbg6JPGJd7TRSyODGFQEbiAQSxJUem&#10;Oavi1kMNkWgkdZWDyo0rt5LFucc9gTz7VYW6j4fyIdpPDLLGVz6CqUOlzXDQujxxQKoygAbcc5JD&#10;A/8A6/wouJJPdmg1uvnBg8xKozDMrH096rW9xOVhVbdoY545pJ3En+qYKAo6fMSTjOf4TRNZsizF&#10;YlWaRSscihcJk8dT2FMaxuGtIY5ZDIdjCURqD5hP3eTjGOvA5NIFYuGTy76C22SZWLPm5GQMHIHH&#10;TjHXqQKj025OoWUV/wCbNGrQiToFIXlgcEccVWum1DzHa3SQJtbamRtJI4z3znvnpTZ/7RTTQbW2&#10;83UWEayM2VjOF+cjPbPA46VRJejmX+xzcLugSWHzPL2LxvUdcDGeaS6ZINWsQxkaYK0UdwCoCbjg&#10;rtxznb1xjjrT/LdbSNZI5pJPkDYBA6jccZ4HWkCXrO7M21WmGwnkxRYG4deSTmgR+JFFFFfsx8QF&#10;FFFABRRRQAUUUUAFFFFABRRRQAUUUUAFFFFABRRRQAUUUUAFFFFABRRRQAUUUUAFFFFABRRRQAUU&#10;UUAfWv7Oshj+GNrEwxmSSdfcNI6fzjNd9M3B5rzv4JOLX4d+F5ycRzxXFo7ej/aZHjH4kuPqQO9d&#10;lrGu6do6s19qFpZqOv2idEx+BOa/Jcb/AL1V/wAT/M+uoK9KPovyJZJNsgJ9a+LPiCfsfjbxBBjB&#10;W/m/IsT/AFr6+s9bsNaVpNOv7a/jXq1rMsgH1weK+RfjJG1v8UvEikfeufMH/AkU1zROmKdznIWZ&#10;uSTUlxcKq46N6VBBcLHGMqM1XZzK7Egdas1QfePOMU9Y933RmtTS9FW7jNzdSNBZxj5iuNzn+6v+&#10;PaqV95ZmKwqREOi5NY82uhsoPcg+yu0mACcnHSpDpsiKWcYx2qS3uJYUOwvExHy7Tgn61bh1Bf3S&#10;yHe2MMT2qlJsnlRVS3VeRQQF5xW9/ZseoQk2jB7gKWMIPzEDngd651n3DpitomUlYfuyakVgGGaq&#10;hql3AnirINC3VZDg9PcVZk01SC6Day849arafywrWjmCShD1YdKqyYuZmSvyuMdc1btbpLWQM+Wz&#10;2FULhjHcMB1UkVE0rM2Tyai9jXc6m58P/wBuRC7tpFVjwY24qhDoDRTbZCshH9w5Aplvrz29gtvE&#10;vz5yXPYelaGn6pGylZcIQM59au6ZOqNC1s0hVRt5xX3X+wbceZ8H9ViAwINeuB/30kZr4L/tjcxC&#10;pgetfcn/AAT5l874Y+LFzyuvn9beM05WtoYM+qYVMhCjqTivzG/bN+PXiH4gfFDXfC8OoT2nhHRb&#10;prKDToWKJcPGdrzS4++SwOAeAAMCv08siRMpGMg5Geme1fkV8RPA+p6r8T7tFgKXOq3VzLL5z5CT&#10;K5MxJ7DJzjtnFcjqRg/eOijRlVTceh5ZtC+1SWDSR30EkJMdxG4aORGKMrDoVYcqR2Irp/F3w51X&#10;wxN80Ru7cjImgUsPyrO0Gwi1BjHuaO+BxHHtJ3+2PWtFUjJXTNHRnF2aP1D/AGN/jJqvxc+GFxH4&#10;gn+2a/oU62dxduMSXEbLmN5B/fABUnvgHvXtlx0NfOP7CPg+50fwHr3iG8heJ9WuI4IS6lPMSFSH&#10;bae29yoP+ya+jrk1lI5XucP4u+41cvoLeXrNo392WM/+PCuo8Xf6tue1chpDldUhIP8Ay0X/ANCF&#10;ZLcTPqH+Nj709R3pn8Rp6mthEi8dqkX9KYtSLQASD5T9K6FYi0KsDgbBz+Fc7J9w/Suxt7UtYAYz&#10;vjVl98qKBWKMFqJpEXGd4ye/PFSXei3ggiMOUVZ/mCkbmQ+nB5HvV2FktWjO0ZVSCfr6U/VtRSPR&#10;rq4nuEsbSFPOnu5iFSKNfmZmJPAABOaRUdynHp+sTJIFma22FcRmNSJMj1I4x6A9q5SH41eD/C98&#10;NH8T+PNBt7+6KrAk2oxJz91lBBABB9cV+d/7WX7cWq/FTVtR8M/D/UrrRfA0Q8m61CJ2jm1MKSMg&#10;5ykRycKMFhgtxxXx1cXUD/u4YFSLuWGWb3NWodTotofvtq8FxeRwXNvqeI32ssscwWNkIwNjA9c8&#10;55znvVqwupY1/wBIlDklSG3LyeM9McdO1fjx+zH+1F4n+DOoJpj3Uur+DpnAuNEupC0ag8FoSc+U&#10;2PTg9x3r9RdB1XRvFujafq+kQXk+m30KzRXIkPPI+U4yNwGR77CDQtHYUovluz1bUPEGn6Fol9q+&#10;p3cVpp1lC9zc3EhwkUarlmP0ANfmT+0D/wAFHPF/jfWrjTvhxcSeE/DMMmI74Rj7deAfxEnIiU9l&#10;A3ep7V9Fft7ateeG/wBlTXrfTnaOG7v7OzuXV9uIWckrx2JVQR7mvzc8E/D8+I7Vb6e48m03FQq/&#10;fcj+VOpKNJXmGFous7R1G6r448Q+MPEP9saxrF7qmqu2ftdxOzy59mJ4/Cvrb9nH9rvxh8KbWz0X&#10;XIW1/QJ5/Mae8eQ3ESnAYRyEkEcZwe5rxLR/Bul6Q2+GESOOjSfNivVfCNxpOoW40nVBHHb3JCDd&#10;jcD2K9wa8upi23aCPejgY8t6jP1D0vU7XWtNtr+ymW4tLmNZYpUOQ6sMgirdeb/s92Vxo/wr0rS7&#10;qVZ5NPMlssi5wyBiyHn/AGWWvSK74vmSZ4Eo8smgrzzwwpb4ha/64T+Yr0OuA8LL/wAV/wCISPVA&#10;arqSd/RSUtABRRRQAUUUUAFNdRIuD0p1FACUtFFABTGjDMrZIKnPBp9FABRSUbhnHf0oAWikzRQB&#10;U1eTydJvZP7sLn/x01474Ts/JhmmkDILlkt42TliQys+B7DH517Dq9t9u0u7tvNEJmiZPMYZC5GM&#10;18h/tFfHLVP2f9Q8IaRp8Wlaqt6s1zJcXAcqo8wKCNrDsDXNVTvfsdNCDqvkjuz3fUobjwb4JvJb&#10;ayk8S3NsTJ9kkcRtMCeV5znA6Keprf8ACXji2m8M2FzqlnD4ZmkRSulvKGeFGzs3BR8uQDxjjp1r&#10;zXxJ8SLq8+FNjrNtbxtc38FvJIGUhP3qb8pznHHf2ryfwiNX8feNY777Y+lTWmmxW8rQQB1n3M/l&#10;qx3A87e4xTp1FGik1r3FKm3N3Z9l2+pW94sZglWXzI/NTaeGX1qtq1yYbMSOuw4OVzmvLPBPxJtb&#10;a90zTXhaa9YG3YCRVYcsxcoeQODx711+tazLqlxp8UTG3iDkzoyFvMUjGFIPHPc03UjJGfI09T5i&#10;/am+Hfjvx7qWo6Zomk2smki2Ql5LhY7mY43P5SMRuA+VeOcnFfON58N/HEUcM1z4J1q3hb92JZbG&#10;VAMjGeRX6M+INGbxV4i0S8nme2OlXPnxqlv99CBlJGJ6ZUHIFL8V2a703S1PHmTjIB96n2cKz5We&#10;/g84xGXQ5aSWu5T/AGc9PuLLwCHuYfIaWUbV56LGid/dTXqlc58PYfI8G6YuMfIx/N2P9a6OuhKy&#10;seDVqOrNzfUK53xtoNz4i0tLa18nzFk3HziRgbSOCAcHmuiopmR4Y3wN1ONCqyRj5y+UuyOSMHny&#10;84x2NI3wT1VmlcqpeTBbF5wcH02V7pSUrDueDx/BTVod+2MkSABh9pU5x07DkevvVn/hVviC3T93&#10;Buf1MqNx7AtXuFFFkI+fr7wf4h06N5JtLuGjyFHlrGevHaSoV8I+IplJTRLuI5/5aRD+kle4eJG/&#10;cWaf37uIY/HP9K16LID5F8ZeMrD4d6pbab4ju4NHu7hDLHFchh8gONxIyFGeMkiuksdP1PULOG8h&#10;0y6ltJkEkcyW0rK6kZDA7eQR3rN/4KFWNm/wds/3Ma3d3q9vF5ixje4AfALYzgZr6T8KaXHofhfR&#10;9OiJMVpZwwKW6kKgUZ/KqcVZMVjwA2t9Hy9jdKP9q2mH/slRedLGSHt3Qj+8rj+aV9M0VNkFj+ae&#10;iiiv2Q+ICiiigAooooAKKKKACiiigAooooAKKKKACiiigAooooAKKKKACiiigAooooAKKKKACiii&#10;gAooooAKKKKAN7VPiZ4gPg/T/C1peNp+k26OJVtjte4LSM/zt1wN2ABgcZrhZIRM5ZssWOWdjuYn&#10;3J61oXzDIHU4p3h+NLrV7WF13Fn+7jJP4V+SY6XLiav+KX5s+8wsf3NNeS/I6HwX4M1e+dZrKZ7E&#10;kfLJG5Rj+VJ468I69oupLc68ZboXRCJqJy29gMBWPrgfjivVvDeqQaPdnckm2P5JNkeQnHc9q7Px&#10;p4u8Lah4Vl0S8nNyNUhxbFFXMUo+6xyeCD/Kvnliqyntoe68NR5N9T5JmXymZSeV4IqTTIxNdKHX&#10;dGOW+la2taDdWCxSTLDcPOeEs285/wDeIUcCoLezuLG3mnks7q3TGA8kLqMn6ivY5tDx7e9Y2t0U&#10;9vtU4gRCQvT8K5vzUeZgOFPHStTUtJ1GyhgNxbTW+V6MPx5HY+xq5ovh2GbbJeTNbox+VpI/kP8A&#10;wLoPxrBtJXudCUm7WE0Xw/8A2wBI29fQ9vrXY+H/AIV2eqXQieVtx/ix0rY0nR4dNsVEOHjHIYEE&#10;H6V0fh27bT7gTDTbq4QdTbqGIHfivJrVqt3yM9ilRpWXOrnXeCf2ddNvpDZTTrHPcRNHb3O3IWQj&#10;5S3tnr9a+V/E+lvoOsXmnyxtFPbSvC6v13KxVv1Br7x8M+LtJtNKh1NZ5gkRGMxHzB3wF9e1fJP7&#10;UUMVj8VNR1CC3ltLPVm+3QW9ww86PeAzB1HQ5JP41vl9WcptTdzkzCnCMU4I8sFSL7cVFp1xaTXB&#10;F9LPbwbGIa3jDsX7DBI49TV7w/o1xr96YTNDpluEZzeX25YuOg4UksewAr3zwCxYyKrKevrUmo3m&#10;2/UjgoBUkei29rnz/EFlEwJ+WOCWUgDoeFxz+meaqzJpku+SXWJGm7Kli2D+O/imJD55Eu5mlwV3&#10;dgO9QeS/J28Vd0GPQbi6SLU9futNiZgPOh03zwoJ6keYDx7Zr2zwT8CvAnji3eXTvjBHMEba8P8A&#10;ZBilHvsd92PfFQ0VzNHhtvCx4KsD9KntrC6mdVjG79DX1Ja/sm+CF/4+PiXqrMP+eOmov881vaf+&#10;yX8OEw7+O/FEg7tHaxD/ANkoVhcx81eC/AmtePNZk0vRbT7TdwxmaYu4SOFAcbnY8AZOPc19W/Ar&#10;UNZ/Zz8C6xYTQ2eoanql/HqMi7maK2j8tU2q3HmMQucjge9dX4P+F/h34O6XqFl4cuLy+GoSLPPf&#10;6lt8+UAfKpAAwo5OMdSSa5zWrXzLlrfBKzZKx9t2CTge45x7e9dHLoY83M7G/wCPP2wde8OeG9S1&#10;HR9K064mWNUsk8qSR3mbaACoPRckn1218v8AiT4h6vcapYX2otFc6yGe+uLtkC+dJON0i7VwFUEs&#10;OPQeldT4l06XR1vFmXfaRyLMd3GI24Jz7fNmvOo/DF54ljmbSWXUvs07RBYnBIU/MFznBwSR1rzc&#10;VRlUS5VsfT5FiMPh67WI2l3G/wDCY6jJdiVbuaLJJYN88fXIBXnt6AV6t8OfG2tWvxAsk0+3sLaV&#10;wpF/9hEsnQEsEOMADJ3HNePx+FdRt9UjsbywurK6ZGm8u4Qxfu1+8/PUD1HWvpbwz4Ng8DaloNvv&#10;L32qWiy6jJI2TAgJZok/uqAuCPXNclKjOo0mtEfT5jHLcLQlOM7zeyTT+b7L8z7P8DXdpP4ZtILT&#10;csVtGqqkjAyeWwLI7jA2l/mYAjNaN035V4P8LPiFJosuoX90POl1iUMI3OB5S7UTaO5y3AHZQP4q&#10;951SIQzFVcSIRuSQdGU8givTnDlPzP7WpxHi7/VtjpiuJ018ainsQfyNdp4s/wBU30rhbFsXwP8A&#10;nrXL1Bn1e3DUq5puc4PqB/KlU1sBMpqRT2qJaeGoAdL9w+mK7WGORtPs2BAUxKf06VxLcqR7Vuf2&#10;lKLW3TtsC+oHGKpK5LZu2sUTSRmRy24kY9a8+/aq8Pav4w/Z58caB4YCSaxe6c0UMO/aWUMpkAPu&#10;gYY79K6L+0JVVgDjA461Gt5NujIw7IDtV84JIPBxzijlHGVmfhf4l8P3nhu1itJh95t8hUcbvT8K&#10;5mvuD9rT4WQeA/FbW8WnNeadqESXCwNHhopGYgqj5+ZM5wSB6ckV8zeIPhM1tcRJZTlpJn2rbvyw&#10;9TkdhXNHEcvu1Nz344V1kp0VdM4rSmZSGXIwfvdq/Rj/AIJ3/ES7vtJ1fwffXahIQt7p1vI2HOWK&#10;zLHk/MPusQOnJr4o0P4X67DdT2cSJIODIhlAXnoSD64/SvQ/DHwP1T4hfETw54V0++mto7P/AEq6&#10;mildI7SMkb3yMEE4wOmcema1jXhOainqYVsLONNuasj9XfGHwx0n4rfDvxB4S1uItYarbmB2KgtE&#10;2MpIv+0rYYfSvyyufhpr/wAH9R1rwhqkcY1fSLsozNkxSRMA0cy46qy8/mO1fo94S8SP4X1620/T&#10;tYi1PwpJBFaTW11JsurOZU2maKQ8OjYyUJBByRnOK8lb9m9vhz4+mmv7iy8YeF76B5bO61EB722m&#10;37gjHPzqQzc8jjOFJOXWpyqvk2ObCVI4e873Pijw7q2oX2umxcNdFhuUw2+0HP8AdHJNe6fC/wDZ&#10;+8dan4oTWbW2g8O6OjbvtusACSQEcBY8F2IPsBX0ELWw0mSWSzsrbTppTlnt7dI2Y+u4Lz+ddD4P&#10;1D/R3hkdpWDEhmOSM045fFPmm7m88zm1aKsdd4B8A6pol74ali1u6vrWJp2viB5KH5R5Y2ZORkn3&#10;6V7FXk+pfFDTvh3pWlz35BW+v0s44/4iCpLsP90DNd3a+OtBvLjyI9VthN/cd9ufpnrWkqPsm+Va&#10;Hn+19o9Xqb1cB4Tkz488Sf76Cu+VgyhgQQe4rzTwHcCbxl4kc9Wmjx+tRHViZ6ZRRRSGFcN8SvH1&#10;z4LFobWK3kXZJc3bXBOI4UXA24/iZyqj8a7muM8eeC5fEltOYY4LqWQwfubljGm2Ny2Nygkg5Jx3&#10;45FJ7DVupyuueOfENvo9vqP9pQ6Khs2vrj7ZYq8cUYRT1MinqwUZ6815PfftJeLfCera3qGpapY6&#10;hoFiDEsAsBDI8pGVKkvnAB7/ANa3fjl8N/FXip2u2g8mzWdZ5orKYziYxgCJJYcA+X97hDkHnmvj&#10;X4sapqPijxxqkklxbLqMl0Lg2cNtMYmYgEALgnaDkDPXqamnUhJu7NVTbR9gaf8At1aL9nt59Q8O&#10;3sFvdRytDLHKjfvIwC0LL2bkEdjnivS/ht+0FpXj7wne61LZzWBs2fzYI287ChgoIYAAksSMDupr&#10;4H8B/BDxV4quriXX9Dmj0qOWO8XZvhaWXdjYkjACMNu+YkEgLxX2gvw/1yP4Kroeh2tpY388TGSO&#10;wk8qKKNThVRm5LAADcfc8ZrRuLXuszcWnZmJ40/a+l0PWdR0zTbDRp57EsXkuL6byyqE7wWSE7Tj&#10;ae/Uiqk37cNkNHDpotmmt4J/s+TUjtcDG4pJ5XPXoQDXyh4quNR8IjUNG1FbexlhKq8JgVWZVHcq&#10;53k+xxkk49OB1TVP7W1DT3g3Tx2vmzXEMRzKSyBVKjqQCpz6da1jFMT0PvO0/bRLLb/aPDun+bI6&#10;R+XDrSlizcbQDGOc44OM5B717J4b+MXh/XNDm1K5vINMW1t2ubxJpci2VQPM3NgA7TwcV+Zfw6t7&#10;qz059Ymu/tFjaahZWs4nKsyISw3ZPBCl0HP0PTNUf2ivixqfiDT10TTrWa00SzxDfXtiziC6nYlt&#10;rZOADjJTPJGcU3TXQS1PYv2hv+CjWs6hqF5o3w08vTNLQtCdYmjDXE5BOXjB4RSMYJBPfivlDXvj&#10;z498S6h9r1Xxbq1/NncGlu3yvOflweB7DiuD+eVSVRseuKh8lmbOMVtGMUXys9g8P/tYfFfQbU2t&#10;t441aazK7PJupvP2jIPylskHjqDXr+k/8FGPiQ/kWWoTWEkW0o832QeZIc5ydrLg9uK+R4cR8Z56&#10;VZk+aMEDJX+6KVovoLlPu2w/bd1zxNFDbXnh/SLiJZfLmhnkubaQKw4YShztz1yQRwcV5d8YvHdt&#10;8UvElhfXXh4RrpkbWkcUOuvMjgMfmDNECQfXPTGKp/swfBPxP8cfD+rz6LdWYl0xVs54752QyRyf&#10;Mu07SDgqfQjjHWvQ9S/Yt+Ken75E0KG9B/599Qibp6BiKxfLccZOLui3N+1oLjwxpGi3HgOWKDTY&#10;Yrdfst7GwlWNAi7s4JOBnPuaX4U/GDTPGvxMt0gvNU00TSLZnRfLt2jSUAkMw3hj3x1ry/x18IPG&#10;nw7sftviLw1qGlWO4IbqZAYgxzgblJHY/lXm3w/g1Twh8XNG1u90+5tT/a0F7btcwMnnR+YpDKCO&#10;VI79DVxpwluiJycVdM++Whl0nXmu7XVlsruJibeS40lnZFOfu/vMHjvyPSuo0fxrqy2lutx4re5n&#10;UlbnydMS38wHowJkGMYIyM9cmqnjjR5bXxJPFaWha2kHmwLbxs2xW+bb04xnoOKwV8P6tdSYi0m9&#10;lY4AC27c4PGOK66cadONkl9yPOqOdR3bZ6VcfFqS3MrP9qjaKQKLRhCHYc8cqSRgA5yM5rK174nr&#10;riWkf2KZUt23IJHUc+5GTXOw/DzxTP8Ad0K+x0HmJtx7DJrnfHF4vwtTT38Wk6EmoM8VsZxv8x1X&#10;cR8m7HGOvrUKnRWxrzVLH1h4Hk87wjpEgXYHtkfaDnGRnrW7WN4NVF8I6L5fMZsoSvGOCgPStmvP&#10;e51rYKKKKQwooooAKKKKAMXXjuv9Gj65ud35KTW1WJq37zxDo0fYGV/yWtugD5T/AG9pvtWnfDXS&#10;R/y++Iosj2G0f+zV9VIojUKOijAr5M/bEP8Aanxp+B2jjkyav5pX28yP/A19a1ctkISk3Y96z9e1&#10;qDw/pN1qFxny4V3bV6sewHuTXz54g+NHiOe6ZoLn7IhOVggUcD0zjJ+tXTpSqao8jHZpQwDUal3J&#10;9Efh5RRRX66fPhRRRQAUUUUAFFFFABRRRQAUUUUAFFFFABRRRQAUUUUAFFFFABRRRQAUUUUAFFFF&#10;ABRRRQAUUUUAFFFFAGXfSYllHuo/Su6+Cug3upahqN/ZPIHs4HnkME6pIkajJOMgkY9K8+1H5rqU&#10;Z4yP5Cuv+DviOPwx4pvrm5cRxtpN7AC3dnjwBmvyTMI82Jqr+8/zPuKNSVPDxnFXaivyOvs20VvP&#10;acT3MrsxWSZicgnPPPXt+Fb3gSzsFaPbawTauru8bzL+7bcRwxwcEYGGx6+teeW12JFUgueOeRiu&#10;48BX/l6gk1w5W2tw00hbCgBRk814EqbXVnz2Iz3HRg+SMb+g/wAea3q/w/8AFF1a6WWt0nihlkTT&#10;2eJNxXcejc8sTk881w/iLxtresW6pqFzPdRxssqx3EjMA3X+LkelV/GfijU9QuRqYuAbi+lZhHsB&#10;O3+EDPoOK5+O+vNSfyzIGkIwS2Bz3HNenFOUNT6Kj7SMYuo/etr6nq1xMPEc+kXsURXSJYI1fygN&#10;+ScNg+ob/wCvXcWPh7SdLurq0SNbSVn/AOWnMMnHT/YJ/wC+fpXE/D3UtO061tNLnIdV+YrvKh2P&#10;UqexrsNUmjuJ2mhkM8JPzMfvqfRx/Xof0rwpc0ZOK2PrYpOKlLc67R/gpqSyJeWek6RLHdRKTDcS&#10;hRg8g8EbG9wQa2LH4C6npMN2bOyiiv53DmafVvP8sDGFiLD5R1zwSc4zXReGE8vwvpEcjT294lup&#10;kVQMDuCfwxXUw6w/2dP3dxcrjIMbrkn6EivqqeVQcVJvc8mWIndpWKum/AHxR4m8N2TS2Njdm0uT&#10;cy2i3Kq82OgAQruHfDdT2rw79oi1sPDev65o/iPQ9Ljmt4BbW67EW4G5AY5N+C4ZVIJzxxgDvX1h&#10;8NfGkkdxFp1os9jfXTtG0l6gOxMZ3RlW5P1NfnR+0l42Xx78ZvFetRzSS2812Y4pZSC7ogEak445&#10;CZ/Gongo4d3Ry1K05aSOEtZ7fT2ZYyrkdZCvNM1fVY5lWOJi6jkZ6A1kyZEigdWpvl9aZxEpkaX5&#10;mbntTPMPTvTaKYBzn2p8LNHIsi/eU5FM5zkelXNPsX1C7ihj43kdaBrset/Cn40674fmjt9QafU9&#10;M6GNss0Y9Q3tg8HrX0N8HPinF8UvG0uk6dDci1sYjdXshjwqoDtC555ZsD864z9nv9mG/wDGEMrW&#10;4MmoQQveRRuWSOV4xn7OSP4m6BuxI9a3r7wjpngbWtQl0aC60w6isN1c2cz4a3mZAWjJB52575wS&#10;RXFUxMKUfaWvY3jh5VKqobNq59ASW8mqXwiQnzHyqMcY3dgfr0rivGqN4S+IPhmOZm+zRrPetG+c&#10;hNoQKT3BaT8NhrK+HPjC+8P+ZqF3eSS2EeS0M5L7vYHqD9DXmfxF+IurePPHl7rM0UtvaFRBaWhO&#10;4wwKcgZ9SSWPufauzD4uGKhzRVrHPiMJPCzUZO9z1H4l6PF5euzW9stxHbbmaPGS9u5G8fgSD7DN&#10;fPnwH1iz8M33iSxEuGtZhPAy4bMYJVhjBBHC16xp/wAQnfRWlM6y3qIVlhb7+3GCSCOVwcE+9eX6&#10;VrekXVubKOwTSks3lulkeUiKdHPzZ5GwghVySQdw6VdSpy62FTpuXuo2dH8SaT4n+JF/458UyR22&#10;m6Xi3063mjIW5mXBYDjGFGM/74r2Xw7byatrv2jUJBJGljK0kzcf60s35/OR+FeRW+vWWq28Kajp&#10;9pBa2NwLY292hSS33qWVxkMrB9mMr3AzX0R8PfAdz4+1K1tvmh0KApLqEnQyIuNsQPq3T6ZrWMk1&#10;zJ6EVE4uzOA0fxeuq+JZtWtWH2a0lWGziA+X90Noc/jnH59cY+vfCXiaLxX4Wt5I5PMuLOPa+FIy&#10;oC7iB6KzdSe9eI/FL9n2PwnDfeIPBdtMNOjDXFzokMmfJ5yTAD/BjJ2ZOMcZ6V5h4E+Omt+FdUik&#10;00qitlSgUSM6nqDkdD9K5q+JpQh7xtQw1TEP3D6h8WtmNsHtXn9rJtvSc84NbTeOdP8AE0McCCax&#10;1Nrb7Q9jcxPG2zIBZCRhwCRnaTjIziudhk/0zOexOK4YyUveRlUg4ScX0Pre1k3W0DH+KND/AOOi&#10;pxVPTznTbInvBGf/ABwVZBroIJ0an1CpqQGgB+flOa0lP7mIAj7oP6VlsflNWtVt7+40K5TT7xLK&#10;/a2zbXEiB0SQAFdynjacYPsTVRM5MslmZm9SP0qRrqKzhE1wfIij3O8shwoGPevkn4tftUX9yzw6&#10;DOdCsFXaWjIN1cSY+YK3O1AcgEdcZz2rT03W7G88N2l3ZavdapDe2x8y9u5mkk3sDliCflKk7So6&#10;bfrW9NRm7KRx0K8sQ+aEHyfzPZ+nf1OY/bOTUviZDpGteGIm83S7Zo3tS3725hLBwwA4LKT9zrhj&#10;16V8PNrV9ZX7Ty3E0F2x+YyZV/cc819p6t4m3RvBcfKV4YKc7GHG5T6f0OKyfiHqH/FpTqUqwy3V&#10;xDBEJdgJycqCCRnPU1pPCQlqj7DAZxLB0/ZOCaPmDwr4t1i61pdLsY5tQ1O8lXyrdAWmkkPA/DHf&#10;oAK+z/h74PX4WeE7qbULgNqUwE+qXqnHmSYwI09hkKo7k+9eX/FqSHwn4NtRo+lWul+I9atYtNOp&#10;RREahKgCNIyOpG3LkKCOSWr0jwp4auNI8H6RZ+INSutbv45oYjLdztKPtLsAW5PIQEgf7ue9KjhI&#10;UpOa3OLHZhLGO+y7HdeDbG5ht31S8AkuWRp2X+CNcZWNfYDr/eOT3q7qc3nRfbvMYNGkjbs8jZnI&#10;9uRV61mSSa509F2j7OrewDMVA+vFZaaZPqfhiWCEKZbiO6WPccDLOQMn8K7Y2ujxZX5XY868O/H6&#10;xl1J9N8RyfYp/vR3armNlzj5wOVI9eR9K9N0Xx1pFnJ9oOoWy2mNxna4RY8epbOMV8bfFzSLjw7r&#10;2fs0n9pWBTIA+RlcbsBh1BTI5xz9K5qy0W38TOsyPBDBMAxllwoX657jnj2rHFzlSrcsI3i9jpwl&#10;KNahz1JWktz3j4rfHNPil8QYptIuN3hbQUNvZTAFRczEjzphn+EkBV9kz3r1X4a6xfah4bjub07n&#10;nld4gw6RHG3+tfN+maEdauEtdJgDWcYEMQhGQxAwBx39a+qtJsoNJ0W1QrkIix8n72AFx7c8fTNe&#10;niIqnTjDdnmYeTnUlO1kd/4X8YaloaKYruSG3xkxk7kx/unufavTvBOnWv266vbctHdTtGbm3OSq&#10;MBnK55HBGV7V4K2txaNZyatdu0cduofzdm4QKSArBehc5GM8DIru/gv8XfDviHXLfS9LvGmZmkjK&#10;ttyGAyDJ8xIZ+SM8naR2rxZqK9T0km1foe/UUlLXGaBSGlpkilkIXGf9rpSewFC4jFxvUHBYZDKR&#10;+deIto1taeJtUMcSq/nsN4A3HBxye9e5FZ1wDEh7blb+hrxXXPAXiW71rU7uG2uglxcM6GO4Rdq5&#10;4xlq8OrRlKfY7sPPlubSKlxamEsVJwQ24jBByDke4r0LQ4QugQxlgzeQfmBJznPOTzXjsPgDxPJ5&#10;QlsbgbU2+Y1xCScdyeTXcaHovibSdLtomjUhbcxsEnBbqx5BAGeexrsw1N02xV5KaR8E/tI2/wDx&#10;XV656ttJyO+2vBprXFyskbtG6nIZCQR+VfQn7TCbfGU6OSTGAD6DAxXgasDMM9c171H4UedPc7Hw&#10;J4dtL7Uo3u7eC/3YLJdR70fB43L0b8a+gP2nvh3pfhf4S+BvLsLeF9Sv5767EUYVXkMSheO2FwK8&#10;O8B3qW2tWiyH5HdVHtk4/rXt/wC1Z4nvPGXhWx1yzt7mw0Dw8BaW0V5aT51RW2rJdRkJtjRCpX5j&#10;uOGyF4znio+7ob4SSVVc2x8y3sVta25VII09AEGK4/WrGG8VxHDHHLjjauKt6p42+1GNLdrPyZQG&#10;WR3yfy7Vh3Gs7bjaSszHoYyDn8q82MJxPfnKElYxo9Ck3fMrA/Suk8P+HkvGKSt5agfjmn2rXeqo&#10;yRRLaIODcTHJP+6o6/U12eg30mg6PruswWcLQafAIYkxhprmQfJvY8kKodyuecAY5qpVqi0iZRw8&#10;LXex9Zf8EztMl0f/AIWHau++ESWckJ5AIYS5OP8AgIzX3LX50/sXfHPS/BOpa/q/jrU/7J0lraG1&#10;iupo5XUTMxbawAbbwvXAHQelfd3gn4oeEviRatceF/EWm67Go3OLK4V2QdAWXOV/EVpGTmrvc8zE&#10;UvZzaWx4B/wUY1D7L8B1t+895/KN/wD4oV4d+01YCT4kfBfSCObbQNLg2jsTKB/QV6x/wUefz/BP&#10;hKwB5u9QaPHrny1/9mrz39oa2/tT9sfwfosblBbR6Zagrj5PmLfoK6InK9j621a8mnvp0W4mMayE&#10;KPMOAM1Y0e1MurWGZJG2zBgGYnpk1xmnaDrGmyWMU+qS6gkM+55ZGCllw2BgAccqMe1egaDH/wAT&#10;S0OMHcT/AOOmuNN3NHax29fEP/BRO5Nx4j+HdgP71zMR652KK+3u1fC/7bEg1j48eAtMHJWJEx/1&#10;0uAv8hXZT+Ixlsfbmi232HR7G3xgQwRx/koH9KuUmNoA7CkVvmIrIY7dSbqGTcc1DImzoapWIlJx&#10;1J80tRW7bo/xqWpLi7q4UUUUDMS6O7xdYL12W0jfmQK26xExJ4wfuY7Mfq9cf8dvj14c+Afg99Z1&#10;qT7ReSHZZaTC4FxeSZxtQenq2MD64FO19APE/j5INS/bW+C9hjd9nja4I9Pmc/8Asgr63r8wof2r&#10;LbxR+01oXxF8U6Bf6PHo9otmunW0RkbzHDgKd20g/McHHPpX6X6Hqqa7othqUUUsMV5BHcJHMpWR&#10;Q6hgGU9CM8itJpqwjkPi9KDoMdv2dy5/4CP/AK9WPhn4LtvDnhy2kktozqNwvnTzMoLZbkLn0AwM&#10;VU+IB/tDxBpGmjGZCpP0LgH9Aa71cKMDp2rST5aUYrqeFh6Ua2PrV5K/LaK+67P5qqKKK/WjxQoo&#10;ooAKKKKACiiigAooooAKKKKACiiigAooooAKKKKACiiigAooooAKKKKACiiigAooooAKKKKACiii&#10;gD3X4P8A7NGm+O/C8HiLV55fLvi/kx27YICOyHOfdTXayfsd+FWtpkj1XU7SdsbJAFkVeepQ43D8&#10;RXYfs73wh+C/hyILlv8ASfw/0mWunvNWa7dTBJiIjKkfxe9fjGPk/rdb/FL82fpeDpqWHptr7K/I&#10;8Jvv2PfEOh6JquoWep6frC2UbzLbwsUklRRkkAjrjPy9eOM15Jp/hjVPFk1hoiRf2TFqDs0c0z5F&#10;wy52oMdAdrEeuK++PBni63E0dpqSlWXiK6T7w/2T6+xrG+MHwhg1SG01exhEsEN5E12tl8jKpYr5&#10;64+46Fyx/A+tctN3dmc9fBUlL2ijqj4s/aE8LQeBvFvg6yi2hGsI2lcDAZ/NKu35V5neW5t5riFg&#10;GxK36EgfpXs/7V9nqL+OvC9rq4jlkg05sXkWAt1EJCQ5T+B+zDpkZHB48WupBIzHrzXs04rlR58p&#10;N7ldbie1YGGV4yOflPeux8F/F7VPDWqpcyqt2jL5c0UnCyx5yVPoeAQfWuMaQYPrUfmq33v0pujC&#10;T5ram0a04q19D6t034oW2rWv2uyI1LTGP7+0lG2aEn+FiOR7NyK7LwT410+S6FtBqsyabI2Hs71s&#10;yQZ/iRjkMB3HB9q+Sfh94otvCfiCK91Sx/tDT9pV2gkKSIp6keuP7p4NfQnwn8QeAfH2paxp62Cw&#10;68txI+ltcHdHcwjlVAzgSAAkgjnt0Irqp4ipzcjXzDEYmnh6Dratrotz0/4reIk8A/DO6v7S9VtU&#10;u3ktYZEUD923G8Y74BHpzXwXeTGQFsZcMSWJyTmvtD4qeBbq6+AviPWGZ1ERS4iiEfAWJ8FicZH3&#10;m4GBgV8ZThWhGADwCPescRU9pP0OPCYmeKpqrOPLfZeRnrMbiRGPPb6UNxnJ96HVI9+3vziq5Yk1&#10;znYTFsgil69Kh/lU3TpSGSKvy46Yq/YyGGZHXKMOQw/vZ4qrbxl2Fb2n2Abb8oJJxg1nKSRpGLeq&#10;PvH9nn4wHS9J0a7tIFjms4gJElOd/IJPHqRVn9oHRdMtfGS61YSBdK8QRf2hChbPlyE4ljz7N09m&#10;Feb/ALP/AIZ3eF7m+3BsjCrknae+K1/jXY6zH4c8N2/9na7e2sDTvBc6daGWGPLL5itxyT8uMEYw&#10;eua8GcXVbgj34yjSiqkjnZZIkiMSznys7tu44z61C80EygOI2x0boa5iHUNP3iOc+J7aUnBT+xlk&#10;P5bwa9H8F/ClvGFysQuvEFohXeJL7QjbRY9N5duT9KunRxFNWpysZVMRhp6zVzj7zRbDUIV/ezQ3&#10;OWzcRuQxU4wmOgAIB6ckc1xGpeG9IeYW8qXk9hDKMusgQylSOCcYIBFfQfxB+Clv4B8F6nrsmrXJ&#10;+yRjZHkfvpGIVEHHdiK8zs7EWljBbMFYKmHzyGY8k/nmu6kq0b+0lc8+tVoyS9lGxLbapoCaXBZW&#10;URtEhUGIXCebscEkZyeep+me1fWH7MHxHTxB4dfQn0iX+0IZWnk1a3jIgmXGAr54Vh6DOc18f3nh&#10;qCbLQk2744xyv5dqt6B8XvGPwVtgLHVH/sh7hXksZJN0ErEgNgdVYrnkdKulRVOT5JOzJrYn20OW&#10;cU33P0nUuvKg59hXxt8b9L0L4f8AxjkXSTHZi6tlvrtI8FbNmJztHbcRu2n1rkb39vCKPY76NGsJ&#10;PzN/abTOvPphaX4fL4Y/aM+IF5Po+q6jo19JCbm7i/sNTaMR0LTCQ/Nk8BuWNGIoupCyIwdWNCpz&#10;TZ7joGrxfETwboMGpeVp2o22s2epwXNuu147bcVeEn+/Km4EDjaeegqGPTNVl1Bmh028ZctgLbue&#10;O3avQfhX8Lbb4cWMkUepT6tcSPva5uI1UjgDCqOAOBXoyyFuGYn8aijSlTjaTIxVWnVneCOis9Xs&#10;7PR9PFzeQQMtvErCWQLhtgyOe+a047hJEDIS49UBYfpXESW9vcRlJoI5kPVZEDA/gawPEkf9h6XL&#10;Jo3h+41Cdg223sbgQgNjg7S6g59q679ziPVP7UtlBJZvlO0/IeDjOPriuQ1z45eBvDt9NY3fiXTY&#10;7+Btk1rJexRPEfRgzDB9q8Ik+Kl1ol041fwVrGj2ygyS3b2f2wjHfbHuJPFP1f8AaO0+O3S7h07Q&#10;HjkAAbVLbyrg8fxh2XB+tZzk47JspQv1PoHw38VNE8Xrv0aWPU7cSeU9xY3Ec6I2ASDtJ6Ag1W/a&#10;B+IQ8I/CK/nsWZ9QvAmmwjBG0yAhm/BVb86+d9M/aovPM8q30zQY7YnLLaXkUP4/67H6VneIP2mf&#10;B3xQhuvDFzrVzZFZB5iNZyyoJFOQVlUFCAf4g2DWEq0lFtRaOinRjKa5tUeEeNLd7y3Eq3sEWoW6&#10;sxYHI25+6yjng+grt/2f/A/xF8Q3FxNp/wBltvCqfPqOpX8+2xiO3JKP1MmP4VHPGccGuG1TSYdU&#10;103cl5EYkbhUVXZyp4KtjKg4zit9tbXTtJi0uKSS4iaVpotOEx8rzG+8+0nGcAZJ9K8uhUlSknHc&#10;+hlhoRounDSP5eh3t74l0tL21tRLbxSXEixh7mZXLliP4Qdo4PfmtX9rCCDwR4LttDsSyImqCC3E&#10;mNxWKNjkjp94g14Fq3ws+IHifxQL600ue0023gz9stZBH9qGQdqK2GJGTg45GSOoqHXLzUIZIrDW&#10;Uug1v/q7fUA5KcY4D+wHI9K+hljpRiuaB81hcocZzk6/Nfv/AJI9j8C3l58aPiQPFF2hFjpYS2sI&#10;G6CRVyCR0+XJkP8AtMg7V6v4q1qw0XVtFhurn7Pp9jKLqebaW+7z0HJJPH1NfKGg/EPVPDMaw6Xq&#10;E+nwLuxHbPtUZOW4Hqea27nx/deKLUwX11Lds5Gcn5mxzjI5qP7Sio/C7no/2XJy1krH2PpviS01&#10;7RINZ05QI5BskGP3gI5QNjuP61raPfQx6LbyPNDGNrMrNIqggsW7n3r8/wC+vLnS9RltUubhI/LQ&#10;7DM3v2zVOW73D58MTz83NaLHJpWic0sC4tps+hvj3qFjovxG0/XYZ7C4jNt5cgS43udmBtCjKklJ&#10;HxuxyteQ6Rp2mX1hrk13qFppQcxR2tvA5DAyPiSQcHLBV5PQZ6c1x/2oR7ioVR6KAKoXWobsgPWs&#10;cfOMJQS3JeCjzKV9j7M+Cmm2+h/C/QIraaCe4vfMkWaKMIPnmbLEDgNjAOPQ16TqkiNd2unx7nXE&#10;aKqdcFirH9ea8G+EviBNK+FvhKaYOyeSWDxrnnzXBB569D/wIV2l/wCIp9X1iwFgkyyxKy5kwgZW&#10;6qDn73XFdsG5xTPPk0pNHrGtafDqek3WnzbZEmQLJGrlT94EcjocgH8KreBfhHoukeJ7TxFY2+Li&#10;K5FyYLWWVpAyktjZvAJBJPfj1rxXxJ8cLy1mms9GH9nwxsQ0m0SXLt03MzcKfYcgVZ+G/wAaPEEf&#10;iG2d9QvpG3gAtd8fltIrCrLDU3arUSl/XY1pwxUouVKm2vu/M/RmxvI760guIjmKZFdTjHBGRViv&#10;iPwD+13bfDv9oD4j+DfFMl5NpEl3Hd6YqgSNbyGFGmj6gBTncAOBg4619G+FP2jvAvjK48iw1OXz&#10;gMsstrIAn+8wBA/E1x8r6Dc4p8rep6fVe+v7bTbWS4u547eCMZaSRgqj8a828T/HTT9PLw6NB/aM&#10;w4858pED/Nv0ryXxL4s1XxVN5upXTTBTlIV+WJPov9TzWkaMpbg5JHoXjL46O0jW3h1QqqcG+mTO&#10;7/cQ9vc/lTvCfx5jbZb+I4/KPT7dbplP+Br1H1H5V4hNfHcRt+o9KpzXgafBLHAJz0C/59a3dKFr&#10;E8zPtTS9TstYtEubG5hu4G6SQsGH6fyq63I6Zr4k0/xZe+G7j7Vpd9NZz9cwMQG+o6EfUV6T4X/a&#10;murVlg12wi1BBwbiyIjkB7kqflP4EVzypOOxomcd8cv2VdQ+IHiG81C18SRWLyOSYZLYuijqMcg4&#10;/OvHF/YN8atiSDxLpM0YbvbzD/GvsKH40eDvEkhlTWWtd5G+G6Rk49M4Iz9DWvYa9YahLttZLW8h&#10;yWLW1wM+vQdO1THngN2Z8seCf2L9ZsNasX13X7OW2WRS8VlbyB3TPIDMePyr678d+Eb2TwR4js/D&#10;/lm4vLOVUs7jJikkMZHGD8pbjPUE8465nsbpJGiYmNQSCUdfNJ/M8H6V8g/t6ftgaj4R1ZPh34D1&#10;Z9P1FR5ms6tZuBJBn7tvG38L92I5AwPWnOcpblUqTnK0T4q8ReDv+ERnNrHsM1qzfa7eTjdJuO7G&#10;eePu/wDARVOy8P21zeR3gsxDCYT1YZ3ZBBAHTjIra01tZ8a6THexRxaldw5humklzco4OQ75OWDg&#10;g7/XINT2nh3V1mkF9La2sK9MPvf8h1/OsPZ1ZLQ9r2lGn8XQit4SJoLa1TfLKwRIwevv7ADkntXo&#10;13JYQ+FbLw3Cw2sqT3d00JYTX0jqGXHXaihEB9ASOtcjFqWmeFYZJif3zL800pG9gOvsq/55qv8A&#10;8LUXSdLbUrNGhvplZIN+Ny5yCwwemO/4VX1VKHvPUw+uSlUXItB3xM8UW2kibwxo032mya4bzZ2+&#10;9OFbhuOnQEe2K9l/Yx+Keg/CDxRDcapMLC01ANBdTSHOQxBVif8AZIyc9q+ULVXlka6uCWkfpk9F&#10;o1DUXkjFvG+WzyrdAvcn/PNcPLqlHofVwo04UJ+2V3JWP0T/AG7NetvE3iL4RWWlXUOow3+pRPE1&#10;q4dZQbiEDBB9jXJ/EKQah/wUL06NPnWHULUHHONttuOfxr5Q+FfxDuvB2oWMVwI5IYbyO8tpbxPP&#10;W0nVgUdV6jJABweK+jPDvijT7z9ozS/iVrOpwRx3tyxubdThYpmt3RCh6FCVwc4IJHUGu6NRbM+V&#10;r5dUpQ546o+19waUfWrer+NNA+HennX/ABPq9noekW6tuur2URqTj7q5+8x/ujJNfIvx0/bgsfBP&#10;m2Pg5LTU7rYwTUrgl4d42nKrwGXBI3ZOcHA4Jr4M+Lvxw8X/ABo1pdS8V6zJqU0aCOKJP3cEajoE&#10;iX5V+uMnuadOjKWrPKcuh92fGz/gqdp8NrNYfDLSJJ7ncQutatF+6CjukO4Fif8AaIAHOD0r468V&#10;ftUeOfHHjqx8Xa5qyXWr2TIYGW2jSNdjFlGwDGA3Pqe5rxfcTgnrTlX5sd67owjHYg+qtW/4KSfG&#10;TVtNSzfVbGHEgd7i2sUjlcf3SeRj6D/CtXwj/wAFMvih4XidJoNM1mEuXEepLI5GewdWDAA8ge+B&#10;xXyC+AOvP8qZ5meetHs49hXP1r+CP/BS7wZ8RdWstF8U6XP4Rv7gKi37yrLYtJjnLD5oxnoWBHPJ&#10;FfYSzR3UMUsUiyxSAMkiHKsCMgg9wa/nZtrjy2HOOcjmv0J/YR/bgOnzaP8ADLx7cILBmFto2uSt&#10;jymJ+W2nPTaScK/bgHsRlKly6oUtVY/R+0/1ZHoanqKFdu7tzUtcz3HBWikFJSSSLGrO7BVUZLMc&#10;AD1r5c+Jn7RPiT4peJrn4c/A6JdQ1NT5WqeLWH+haYp4Yo/RnHPIzz90E8gSuWa/x2/aVtvhf4wl&#10;8OeF7BvF/wARdTjjtrHRLT5/JPXfMR90c529cDJwOab8F/2X72DxMPiP8Wb9fF3xEmw8UUmGs9KH&#10;ZIU+6WXpuxgdvU737OP7POgfBaTWZUkk13xTPIo1DxFfjdc3DEbmC5zsTJ6A5PUk17jVN20QHwrr&#10;fguy+K37eXjrTbqBbq3tvDuPLbp5nkxoMjv98/TOe1e+fsm/Eb/hL/h/c6BeTyS6z4Vun0i5MwKy&#10;vGhIhkYHkEoAD7qa8l/Z7k/tj9uz41333ltbUW4b/tqi/wDslZf7Ri6t8AfjZc+J/D8r2Ok+OrF7&#10;K8ljJHlXQwQ49G4yD/tGtHHmfL6GVSfs4Odr2PpvV9Kvrj4j2l95Ej2cPlruUAgDByT+JrvXVZI2&#10;RuQwwfyr5N+E8Xxh8UaDHe6Pr0kVgN3+k6tIH8x/4guVZiBwPTOazPDv7SXjzVNSOiPZ2viK5uH8&#10;iKBYlVnIzu7AHOPXtWs6bnZLofN4PGUsO5SqJx9q7q/5I/HGiiiv1c4AooooAKKKKACiiigAoooo&#10;AKKKKACiiigAooooAKKKKACiiigAooooAKKKKACiiigAooooAKKKKACiiigD6u+CHiSHSfhPYPcP&#10;sit45snrjdcOAfpzW9b6wLdktS3+puWhz7E7l/DmvIfA8x/4V3YRxyBt0c0ckJPDKZXyD7+laWia&#10;xJc6fdwSOwvbeFGBc/MxjOA34rj8q/FsfH/bK3+KX5s/TsHK2Gp/4V+R7QJjJyp2OPTqPevQND1+&#10;91xUubSVV1qJAtxbuf3d6g74/vY4PrXjWna4uoW9vdxNxMgJHo3Qiuj03U3s7hJw3ltH8xxnIA5J&#10;/SuFM6tGeO/traClr4lsdbimG1rOO1a1k+/CuWYD8ycjqeD0FfLk0wWPOOSeK7v45fECfx5401q8&#10;W8a50w3ss1ruzyGIy3PPOOPQV5vPJukRc/dXmveh7sEj5+dnJ2JmmwuT949P8ai8z2pmSSSe9FXc&#10;zsXreYKpDcqeKfYXlzpGsWGoWUjWU9jIsyXFqNrqVbIkGOuDVaNsfWrCjaysvPJx+XIqiT7X8NeI&#10;PC/xU+HbX3ibxv4k1DUbyykiu9Na+WO1E205ChVAIzggHnBr4oljaPKnjb8o/Cvbf2SPi8vw38dt&#10;o+o3CpoOsukEiy8xpIeFYDpkEj6gt6Cn/tYfCc/Dz4jXNzZW4j0bV/8ASrbZ91W/5aIPo3P0NYy0&#10;ZcbRPBpF/CotuamkUluDxTHO3vU3NRF7DrxU8MZkYKoz6VXVTjA6V0Hh3T/OmMrqSqjjisalTlVz&#10;elT9pLlNjRdFhudsS7mkRd8rAfKi5AyfxIAHUmu2b4Z3lnLaiC5s7l7mJZkt3uBDLtYZXIfAz7Ak&#10;0ngGCKSzkVIzLd3F55bKnUqEyi/iWY/8BFd7danb+JLhFS0ks54SI5Y5RtYEDlSD0I6fhXh1MTKM&#10;rH0lPBwlC9z1L4Pz3vgnTUtdY06a0DLkNLEQp/4F0r7J8AvceK/hXHM4MForyz6dcOcCQ4LMQR1Q&#10;4ZQf8K+DdI1S/wDDtur6feT2oQ5KwyMqn1yoOD+Vfb37OutTeMP2fdP1GaUAtpMqSgBV2SLJIhIA&#10;GBnGfxrvyxKtOc30R4WfTnh6VOCW7RQj1gTKGJJB5Gead9vEnc5qzD4fgjjABbA461ZXSraIF5H8&#10;uJAXeRjwqgZJP0ANd3U8i581ftReK/tmseGvCkR3RwA6xe7T6ZSBT+O9vwFeSMd2BSa14mPjfxdr&#10;/ig/6rVLotaj+7ap8kI/75G7/gVVzMEV3Y4Coze2AM1m3dnQtEXv4RxXRfBv4bn4pePtSna9m0+z&#10;8OWy+VcRQxyg3sucKySAq6iMPlT/AHhyK9D+A3gv4ZfGjwr9qtr/AFePWLPC6jYXF1FFLbsRw4UK&#10;Q0bdmH0PNeneC/DfhX4Iz2PhjSdTh1SHxBqU0ounvYZbxbooWEcsa8+XsjwrgYBGGAJzQtxN6EWj&#10;/DXTNIOLzwX4ZvZO99punRRs3u0Tg4P+6xrtNHi02wH2extoLHHW3jgEJ/75wK3VhWnNaxTLtkQS&#10;D0bmtDC7GwyuO+Pwq1HM3WqEem/Zd32aVkBOdkhLr+vIp/2mSFtssW0dnU5X/EflSEaSzFqk3bsV&#10;ynjDxtaeC/BuoeILwH7NaJ8yqMneW2gY78+napLrxrpug6e8+s6hbWENlBG+o3lzKscVvI6BliPc&#10;yEHOxckDB7jMspXOleBWxkDI5GRVebRYbpy0kSOT1LKDXnOm/tN/DDVFnlh8W28VrAhke8uLeaGD&#10;A6gOyAE+w78Vt+H/AI3+AfFEaSab4t0+4VxuUsWjyD0PzKOCCDk+tHvdB8rOkbwZpspy1jbOfVoE&#10;J/lXKeJvgH4T8TTyXF3p5MzHcWjmdOfYBsD8q6XWfiB4e8OW0dxqWt2dvbSNsWbzQ6M2M7dy5Gag&#10;8O/FDw34u+yjTNR843cYltVljaI3KE4BiDAb+eMDn2ofM1qaR5oe9HQ84m/Zb8LTsTi8TLbjtuWA&#10;NNj/AGffDehTWssSXELQyZik+0YO49snqfavZ5NQgi1AWMk8UN+elnNIFmP0jJ3H8q5/xh4cfW7K&#10;GNUW6KXcc6pM5CxFSfnH0BPHvUxSvqW61RqzkcrL4NtFzma8z/18NWFrnwz0bxDb/Z9QS6vYf7ks&#10;7MB9PT8K7nULO5jtXaSORpR2gmIP13f4iudtrqe7YMy6kiLxtmsnBH48Z+veurlT6mXM09Gedzfs&#10;3+BF66Rdex+3TD/2aszxB8G/CvhfSZdQsbG706a3w8dwt47fN2GGDZz7c169cR3Kx4gt7l2xxujR&#10;Vz2yGcV594htfELaRdW2p6VOysu5LmyYXEW4dzGTujPbI3YzWVSlBwdjqo1p+0jd9TwXUtL1W61Q&#10;3AfT7uykXLSzKzSE+3b+WKh8TeFY/wCzVvrKWOO5Rf3kAOFf3X0P6Vq6pq0MLAGaNJFyHj3YwfcV&#10;y2ra9byMIjdwpn/aFfOx9opKx9XN0nF8xyyLfXn2j7PaXE4tyBK0cZYISM4OPaq7W14//LrcYPfy&#10;m/wrtfhl4oTTtHkB0+G9t9RvJX1C8811dFDeWuCDgBUBPI71oafr0F1bRsLmNsgcq4r0a05UrWVz&#10;ycOo1nJN2set/C3XNDs/hxoNjql3bwyxwAPHPMdyYdjjYBx19Oa35PiJ4W0+ZriO4nv5d+Ujgicq&#10;uO+WxXiq3kTD5WBNSrdJ60v7TrRXLGKRf9mUG7yky1rVwb7xBqd1ZxNFYXFw80KSYDKrHOCB7k96&#10;6/4X2z3HiC1Q/e3jH51xkN0GbaBnFdz8OdctfD+pT6reMEh0+CS8k/3Y0Ln+VeR71Seu7PY92nTs&#10;tkjwT44eLHuP2gPG+o2km2SHV3WNux8sLHn6Haa+s/g78cPC+r+FNI0C3vZdKkWMBbe/KKszn0kU&#10;ANzwA2D9a/PqbUp9Y1O71G4bdcXsslzIT/edix/U19ZfsK/BvTPjR44fStfE0mi2dpLcyJC2wyEM&#10;oVd3bl8n6V9rBqnFXPz/ABCcpc8FqfVXmNC3zq2e/tTbrfIuQ5A/u9q79PgD/wAIj4kXSdM1uRfD&#10;a2L3KHVGEj2pVsBfM4+Tkdeleea1f2dveXVmuo2sslvxJ9nnVhjswbup9RWyqQlsxRjOSu0UbpjH&#10;tbcFxyeOTx0FZl1dPsHmAKBztz0x0LVQvvEmn28ZKXUcipx5gkDbfqc1kyawb5VaBw0Tcq6nr7g1&#10;NzdQe7JNU1RVB2sUUkhpDyT9B1//AFVj+duUkr5MOOI8Dcx9W9vapZA5ZscyMu72Ue59K6DwD8L9&#10;d+JmoSRacgt9OhIFxqMykInsPVvRR9Tin6lbHMRG6vbiK3tVaSaRgqRoCzMfYDk1758JfAfibwvd&#10;2up31xFpyhdjxsu6aVG6rtB+Xt1P4GvTPh/8I9I+H9uE0yJmvHX95fSqGmf157L/ALI/Wui1O6h8&#10;PaTe6lqd5aRWFlG1xcTSRhBHGoyT0/l7CspT08ibuTUY7nmnxw+LEfwk8A3mqx3Mf9sXitbabE8X&#10;JkIx5mcfdTOfrgd6/JnUtRl8Qa5qGoTSNLLczMfNlJYkZ+ZyT1JNe+ftC/F29+LXiG+1qVPJs0zF&#10;Y27fdt4MkIuOm453H3NfPtvqzW7QLjfbRgArIoIP/wCr+teSpOrKTj0Pso4OOCowjU+KWr/yNfw6&#10;TputRXcUixzQRuVPYKeNpHfcc5z6Vp618TrZGEMn+gTPngqXjjA7kjn9K4yTUo7uSaQoEZjwq5G0&#10;dgKxbrTzdSPM0+d5xucEnp0+ldVLmg/eehwYtU61NKnC8l18j1vUPg/421+O0urfTbjWNNuokmim&#10;0/EyXCkZU7lyB19j7Vx11DJa69Lp13t8+zAWdImV1hwcCPKkjI7/AE5qfw/8TvFmm/D2bwlpt41l&#10;ZM7E3keRMsJ6xK38IJzyOcHHFZel+DZbOMTTRS+Q2z5kTKjd0zzW1ZxlF2Zx4OEqVSM5x0Ndp45m&#10;kWJgWUZPfHpmpdN0cyLvbG+UmQdQXUfxeyjt61PbWNvb2ksaYECuGkjCgE/3fzI7+9W2xNC0fmP5&#10;bt81wq8ZGflQHqB6/l614bb2R+hRipWlUJIsCbEKpHNICuCQCBjOR6CtDxZCqeC76SKZ2nVECSbx&#10;kpuG4EAcYz+X1q1P4TudF8P2epsYI7a4cKNkyvP8wyu5euCB6nGecV0uiaVaa1bvbzqj2UqsfJGV&#10;YkAZ4HXv+VZy56E4uZqvZ42hONNp7r5nzRqWpzzxRW7yu0UI2xRFsrGPRR2rO6ius8caHDp18JoI&#10;vJgmdvJiZssEBwCR2/HrXMSQvgHHGcV9NCakk0flVajKlN05bohZz6j2qMSFW46VI1u+MsvFQspX&#10;sa0uc9gaQuc5pm480jGjOcfSqIZIkhHer9nciNsPyjcH/GsypVJXFMD9e/2A/wBqiH4meAD4U8U6&#10;oreLdDUJHJN9+9swAEkz3ZPut34U9zX1Nr3jnw/4Z0G71nVtXtLDS7VN811PKFRB/iewHJ7V+Evw&#10;Y8fXXw4+IGheJbaaSJ9Ou45JPLON8ROJEPsy5H4iv0U8J/ATxx+1ZfWfjP4nSjRvBEbC40Pwckh2&#10;3MZ5SW4KkcMuD/eP+yOvDOCTNOhf8U+K/iX+2vY6nY/Dpf8AhEvhnCxjfVtRZ4JdbKtgxoVBZUIy&#10;MgYHfP3a9W+HPjDwx8A/DVp4a1rwRffDSwhODesv23T5nOB5j3kYPzH1lCH6dK7ODwvreg2sFtY2&#10;VrDaW6COGDT5fJSJRwFVMAACmya14hsVKXFrfbCMENCsykenGagXMdL4J1iw8QR6hqml31tqVhdX&#10;OYrqzmWWN1CjkMpINdPXx94w8E6Fpfiu01DwzBrPgbXblnmutZ8MK9tGW7CaDBhkGf7yc+tdHpfx&#10;c+Lfgz/j7s9E+KmloCTJpjDTNWA9TC5MMp9lZSfShx7CjI5L9j+4tF+NX7QHiW7mjt7aLUljknlb&#10;aqL5kzEk/hVz9sK81P4heEdNsTZrYaXeSSPpiTRkXkkqKNs5B/1aEkBU+8epxwK8c/ZL13XtN8R+&#10;M72/+G3ifWrrUdZF7FDcbLHTYCN5D3DTEbpFLHaArYyT1wa9i+Imva746+M3hLSNbSz00RxrcGTT&#10;JHka2jZiThmGGf5RzjA9K2iv3lzhxlRU6OkrNtL8Tu/2UPifF41/Z2QMgt9Y8PwTWF/b9GWRFJDE&#10;f7QwfqDXlf7K+hHWPi1HdsuY7C2kuD/vN8o/ma5XUL20/Zd+PPiLTNMkebwr400mSGFjztuSreWx&#10;OBzuLA/7xNe2/sa6KFtPEmqsmGMkdop9lBZh+ZFbR9ynOXc8bH01Wx+Fpdrv7j8PqKKK/UzhCiii&#10;gAooooAKKKKACiiigAooooAKKKKACiiigAooooAKKKKACiiigAooooAKKKKACiiigAooooAKKKKA&#10;PUPBOpWEeg2NrefaLGRg7JcdYpAZG59RzkfhXTf8IzDdTJNaarBJIPuskyhvpj+lc3ofh2PxF8P9&#10;NR0WOeIyNBcHJUfvGyrAdj7e3FZVo8vhvUmhmtdIW5jIx5sEgPscg4I96/IMxpcuKqvvJ/mfa5Xm&#10;EK9JUn8UdLenU9H0vxJbeDWNprEv2KAlpo5ZFOz5TgqD/e6ED3rk/FXxqv8AXJLlNNDabpoVsc4m&#10;mGP4m/hB9BVDX/FOsaxpN1Dq1pZ3Flt+/G+F54GMjrXnusaBrXhyzhbU9PurGG6TfbvcRMokQjjD&#10;EDd+FefGnzNHsVKiitDlbiQSRnd1YVncs2CaszN/CT04qp7+levc8csYpaarZUHtT1FFxkkbDgdx&#10;Vu3wzbT91v0PrVJPvVdsVLTIoUlieFHU00S0VGtzdXFxbjrtOPYr3r6R1z9pDTfiL8E7Pwj4g0q4&#10;1DxXYRgDVMqLb5fkWTruLsmMjGNwzXhy2I0aCRnw1zcElz12jP3ay4/9HZ3i+Td97HQ0OzA1V0qw&#10;vWCQXSxSn/ljOdp/A9DSt4Oud2F2msWZjN94ZrQ0fxRfaOyrn7Tbr/yykPIHs3UfyrjqU52vTZ3U&#10;alO9qiN/TfAMjtumYcfw4611Fr4YMKiOJRj0qDQfGFjqxVVYwz94ZOG/D1ru9ItWnZHRd46fjXg1&#10;p1U/fPpKFOi43pnN6Ha3nhfWodRt/LWeBgyrIMqcdMiu0XWNN16aK6S4s9I1pi32lLqUxw3JJ+Vl&#10;kPyq3UEMRnjmna14dluIQsMR81hwFHOazPhz8MtQ0/xRBrWq2n2oW7Zt7OQfu1k4IlkJ67eSExy2&#10;33q8NRWIl7zMcXiXg4Xjqeh+D/BOr+PvFH/CJl/7GuZLeSR7i6IHyqMERjPztyDxwBk89K+vvA8E&#10;XgDwzZ+FNBWS/trOzSG4ZUSKMqV43Ox++2C2ACccnHGfkjx14outD1Kw12z0tmvre5+2W9+0uYoZ&#10;9rL84HPcMOgJAHtXKyftF/EhmnY+I57eSWQtL5EUcZZjxuOF4OAB6cV9LGNDB03Toat7s+HqSxOZ&#10;VY1sVoo7RPvC68RTabayXF3pV1FBGNzyRzQuigdyxdcfjXjHx2+P9g/wj1WLRbXVI21n/iW2+rSQ&#10;KtqQ3+u8uUOd7CPd9zI55Ir5fuvi/wCLtVdhq2sXOs24GJLTUPnicZzyMfKf9oVueIrm3+MOnWcN&#10;tqcljqOnqWh0u6f91yACY2HYgAcZHAyBXPfudnKZ+m3lq9vElqymFVCoq9gBjFa+m2djrGoW2nal&#10;qK6Np164t7nUpCAtrG3DSHJAwAc8mvKpLa78M6pJDqiXFjKqMVaNQfm/hPXBU+o9auSeMBqGiX1p&#10;dbVkktpEDdjlTxS5dbou57Hefsc+G5GU2Xxo8NvbgYWbMYYr+E/9a9E+Df7Pnwm+GPiOz1jVPjPo&#10;t5qVvKrw2tikIlllByiAiR2wWwDgV8kfDn9mf4gfFLw7Hrnh7wsbjRXdol1K5lht4HZThgrOwLYP&#10;BwDXpvgz9j34mWOtaeTpOlm3W4jM6R6pEG8vcNwGO+M1Tst2Kx+h9vqEd4u+OSOYZILQuHXd3GQc&#10;Vo29u8wHzIv1YZ/KvILjWLjw54gg8LNYS6LdEKILEBADGRhWDKTkYB5PPFd7p9q8cLKrSlSPmCNy&#10;3rz1NWo32MmrHXW2kS3EgUSxJk4yx4rlfizfL4D8OTXV9NaweYCifaLhIBMACzBGYjPyg9M9ag1T&#10;T9c8Nw/8JDYazaz6IsbzXMmov5TwBQT/ALjDjHJGK/OP9qX9oofGbxc0tlaT29tbx+RHNcXjT9OD&#10;5SE7UU+o5OTzT5Rx1ZofGL9om78QahBbabL9nsbG8a9S3jmkkEs4OIy5ZiHCjnBAIYeleY/ED4s+&#10;KviVcrca9fedtkklEUfyRo8jbncKOrscZkOWwoGcDFcAZHaQtklz1bvViJZGj5BpWsbpGnDrOqA2&#10;y/bpmS3CrHGWyqAdAB0A5Jx6nNVWa8VlaSZpiq7FZiSduc49qlhi2x5brTm9RnOKXMXykum6/f6W&#10;7eXM3lMjoYWYiM5GPu5/XtXe6D8cNSh+yQ6xLJdw22Ht5o0UPFKuNjsBjp6jB4rztQWA3AHPBPpQ&#10;1qVUlB+HX9auMmtEK3K1JdD6/wBC/ai8A+FtW0G+fwxqV3A2n3VnrN9M8b393cytCY5lmLEkr5TY&#10;yw2luMV9hfB/4mWfxW+G+jeJLUlnuIzFdRsQXinQ7XV8HhuA3/Aga/Ie1DXluLRyR84lV1GfmHbH&#10;vmvrX9i/4+p4OtNa8FXtvDHaTJcaxa3oYhlnVEDI2TgqVUEe6n1qXG7MmtD7tlVWYgjB96rtbI3U&#10;ZrhPAPxBuNf0a0u4JftFhIvmJ9oXcWBPGD1H513drq1vdIWkQ2xUZz95T+PUU/ZPcx5hFsU/55g0&#10;y402OSPb5an8KvtIsbMp4ZTyBzQsqEcmsxnLXXg/S7py0um2sr/3ngVj+oqq/gDSGHOlWX/gOn+F&#10;dmpi3cgn6Cn+ZFzhW9qEkPmZwQ+Gfh/nOg6cc9f9ETn9Kjk+EvhqX73h7Tfb/RE4/Su6a4SMqhVn&#10;dskAZycdeBViHdNHvSEbc4yAT/Wr5e6BSfRnnJ+B/hGbr4d0/wDCAD+VMHwA8Gbsnw9Z/huH9a9O&#10;VtmAdoP+7irMK7lznj2qPZx7Gntqn8zPKJv2e/Btw6MNIa3K9fstxJFuHocGs3xf+yXpXi3wF4q0&#10;fwws1h4i1OFIrCe8vZGt4sOrMj9TtdQVLc4zXuEaDcP8a2dLiDHBHNL2cI62H7ers5M/HLxF8JPG&#10;XgvxDqWlan4b1RbjTriS1mlhspZIGZGwSkgXay8cMOCK+7P+CWGjzQ694puZo3jMWnrG6SAqVZ5s&#10;jg9PlX9K+49De5hVcGTaBgcnFdBa+Ss7zi2iSeQBXlVAHYDoCcZNU6jasxHjX7Snw91j4uW9n4a0&#10;SO8tnDedc6hvEdmkYVsJITku24ghVU46nHFfmX4k1i+sbgaUYnfUFd42aaTeqBTzhu68DFftNbRx&#10;xq2wbdzFzk9z1rxH4pfsd+AfibqF3qZt5tE1i4HzXdgQFJ9TGePyxXNKN3dHfh8R7PSWx+Vl9Pfa&#10;jsutRvzKVIA3navXGdo4Ue/Jr6C8FXFrD4dsoLa4juhCgV5YjuUt1P6+tdV44/YE8eeHp3bQpLLx&#10;JZqMp5UghmHplHOPyJr578XeGPFvwv1pbXVbDUPDt7jkMGiMg9QejfrSp1HSd2juqcmJSUZH2P8A&#10;Bn4V3PxO1Nmffb6LauPtVyOrHr5af7R/QGvsjQtBsPDOlwadptrHZ2UK4SKMYH1PqT3J5Nfjnp/x&#10;g8WaPJ51rrl/aSHGWt7howcDHKrgVqD9pb4hwzCaPxlrSSLyD9scj8s1UsRzM5vqUu5+wUttDL9+&#10;ME4xnHNfBn7an7SVtql6vgnwxexy6bZS7tRmTDxzzL0i90Xv2J+lfNmuftWfEfVtGvNPn8WaiYrp&#10;PLlKTlWZfqK8hfXptUUtKf8ASVOGIPDe5FY1JSnG0T08tw9KhW9pWd2tvU2NY1QXFvMjEfOvLD7o&#10;54rht13NHuZ44lJOBsyT7mrWpX0mMOpBpml2q31qxAdzuKsCSFGOlKlH2cT2sXUWJkrdCr5VwuMy&#10;cf7KKK6LRvBd7qumwXz3+n2NlcXLWga9m8nMgAOWOCAuD972Ndd8NfhRL48XVfKMMRtY02NIWAZ2&#10;bGBjvyPzrX8UfCjxPZ6TZ6dPYLc6ZpLyEPZssqAk/O7beQeOSwrs5ZcvN0PHcoe09kpWZzFpHfax&#10;qml2usXsd1b2IGm27RlDGIkLEBGUDcCc4Y8nNdJ8QNB0nwz/AGeloVmmMfmSNvDKS/dfTjjBrk7m&#10;1ia3S3MaNAvylOgOD1GOhz0I6UzUZWmaCOaWW5lZgXlmbLtgYGfoK4faXue59TcZxf2V+ZHpPk3m&#10;q3olPmQRsjDn5XyxAB9uh+ma6jxcLyzsbfQ7a8hvUwZfLtoxuVgcAsQxByMnjB457VzPhUpb6U08&#10;gAkmkdfnOBtU4FXo71oZFlt7gwSqMb4iEI56Cop14UpaxudlbBzxFKLjLVX+9+ZSsrWWQRKA0rgc&#10;KpyR/hXpfgW4liu4IZQGYMPmzgoO/wDn2rl9DuHtpXaKVojIDvMa7mkz1U54IJ7V2ml2d1qE0Z8l&#10;bKMhchPllfH8RPRTj0rzq9b2jbPoMLT9jTUGlsZ/xq+GQ8TRafqGjKn2zB86NztLdMewP/1q+eNW&#10;0+40e8mtbqFopYmw0ZHIr7B1W6EN5b6fAVaG2tvOmX+KNmY4LHPcfjXL33w/tNd8TDX7yJTZaTat&#10;e3DMOHZf9Up9eef+A16OFrSUVB7HwOb4aPt5zWjPJtN+H+n5sdP1aa4i1TUPljWOLMMUm0HY7Z+9&#10;gjoPX0rlNa8Fzabqc2nyxtBcoTt3crIPUGvatf09r7wjc6hEFa6eA3CI67l8wcjPv7+tct4+W/uv&#10;C+l6xqlq1nfyQxNLG4wyuNuc+mcnj3qoYiXPoznlhabp2seF6hp0tlKyyLgrVPHzeleuXHh5PEmn&#10;iYIBOBjOOorgtQ8H3tnK3yHFetTxEZ6Pc8CvhZU3dbGDuyOOtO3HpU7aXdw7iYiVHJI5qvt+auxS&#10;T2OKUXE07G4MJCLgnqR+tftL+wF40fxp+zB4YeWYzzaa02mszdQI3ygP0RkFfi/4ZsI9W17T7Se5&#10;WyguLqGCS5kxtiVnClznsoOfwr9P/wBj/wCJ3wv/AGbNB8b+FdY+KegS6aniCRtLdrsF5ofKQGXa&#10;pbAZhxg87TXPW8hxZ910jKCpGK5PwD8XPBfxSt5ZvCXifTPECxcyLY3Cu6D1ZeoH1FdXK22NjnGB&#10;1NchRijR4bq4yxcEEnDYP86fc+FdKvFxNYW8x9ZIwTVjT2ZmBJVhtzuU56mrzHaM1pJu9jnSVrnI&#10;3nw50uZtwiljYdPs87rj9cV4Xo/hZtX/AGhPE0dvcyqulWiRJPLiRlO1eD0HUn86+nxMp6c15H8P&#10;9Mj0Px/431Da0kmoXO8vnO3BOR04HT8q1pu19DzsVQ9tKnbZSu/keD/tffC/UvEHgm2vIL+zkvdJ&#10;LzRlfllbkFQo55DDpnGGarv7OevXvib4W6XqujWrzFpJFvlt5QrxXIPzKRkHptP417P4kkn167vL&#10;9Yori0i2xRqpBJyec/hk182/CPVrX9n/APaW1jwdqhNr4U8YbLqwZmwsFyx+UHsASWU/UVv9mxUq&#10;cak1NrVbH5QUUUV+pHzwUUUUAFFFFABRRRQAUUUUAFFFFABRRRQAUUUUAFFFFABRRRQAUUUUAFFF&#10;FABRRRQAUUUUAFFFFABRRRQB9G/CDSoL3wFpZldfm844ZgqgCV+ST2r17wv+zbf/ABL0+W5s9It7&#10;uytmKtcs5Co23cQGz1xzXjPw00WW++EKXr6jY2sNo7f6LLNtuZkMrAtGnRlB685Gc4xXrPhD4qeJ&#10;/DPg6Ky0DxPJpmkX0vlzQW7DeCRtJYY4496/McXG+Iq3/mf5mlOEYS51o/I5rw94U8I/DHWpdRe0&#10;h1K484rBLeXjTfZnXqUib5f+BEZ9DWR+0v4+j1L4U3UUjR3IvLqKKFyNwBzuJXPQ4XHHrXn3ja4m&#10;h1K5+YtskKlj39DXlfxB1y5urKxsmldoBK0/lluN2AM49cVxckb3R6+FxFaVRQk7o4WT5mJ6VAww&#10;c9anbvULqF70z2wjOTt7dasR5kbaoLN/dXk1WjkWGaOR03xqwLrnG5c8ivfrdLC1tYJLG3gghkQO&#10;vkoBwRkc1x4iv7G2l7ndh6Htr62seOW/hzVp18xNPuBGBku6bRj6mtvT7WLRrFrhsSStx5nXHsP8&#10;a6vxFqrXKyW0TfJ0ds9a5K+kbckQwY0GAMV10eeUFKatc56yhGXLB3MqZpr6VpGOAe5prQ7FyTkC&#10;rkky9XGR2x0qpczCTvke3StmYFSRx2qs0jDjFWZGToFzVZ4znNQA37Q8bAr8rr0YcEV6T8OfjBfa&#10;DdKl9bQ6lbDAKE+W+P8Ae5GfqK8yeI7gTir1iqt86YWROq+3qKyqUYVFaaubU6s6TvB2Ppf4h/Fy&#10;XwfqGk+b4c1bS0vLdLsNqEQQrG4zGyAffBHIbiu48I6k3izS4b/TtQj1CKRd37s4YeoIPQ59a8z8&#10;O2t18ZvgXfaKdctrzVPC5e7tdLuIs3X2Aqu9opy3McbgHyscbiQe1cX+z/8ACvxB8UPFV7pNjqV1&#10;omm2kP2i/uraRh1JVFUAjLFs/QA1wYenFKUUrNPX9N/I3xFSVRqUnc+on069t4f9KSMxSDa4YqVP&#10;qGB/rXl3jfwbpNhuubLVtNssctYz3kaMO5EZLf8Ajp/PtW34r/ZD0jQPDt7qeo+INe1qSFBttY3X&#10;dKzMFUDd7sOtePW/w98G27FJ11DfGxUxzGCN1IOCDlTg546V2RprucdyWTWtGhLxz6rp0O7/AKel&#10;O33XaSQf0qJfEWkKwWG+Sc5yGtoJpWXHQrtTg57iuu0fQ9Bt9R+3aT4fupL1n3o67p0TPUCNIguP&#10;5V3iax4q8gG38O3axj+IWbKPyJFKUWvhVylbqef2PjpdS002WtaRrGvW2P3UiaXKsyN2wzAZ+vB9&#10;c1y+peHm1tc+H9D1i1kjbEserGGFGU8EqS2cj0x0zXrt1N45n5TSLobun7uMH9Xqo3hL4j3F0kkG&#10;jOXYYxPLAAfyaiPP2G7HuX/BOnxJLqnwZ8S6JLcM40jWS0MRORHHNGGOB6F1c/nX1bo7Mk2VJB6c&#10;cV8If8E39VfTfHfxQ8M3ACXH2aG4KZyN8U7xtj2/edfpX3bpK7pwo9aymtSDwW+8/Wf2lvEt9PJu&#10;SzhS3tg5yAwiAHXpyzfnXocJvJ7dUEjGZn2NEOzemfSvFtP+IVu3xO8YXUiZkh1KeIMO6q5VT+le&#10;qaX4utb6zW7juYwkgaPepH0YD0PbNOF0aPU4f9rj4sXXg/4c2/hzR5ISl6rQybwS5AGSyjgE55y2&#10;QAM4Jr81bxS87FvnOfvZr6//AG0tSgj07w3FBdxzbpbghIiG8vhRtZgfrxXyAGSRn3HHOWbrn6Vu&#10;mSlbYWKINgBf+BN0FWVVW4/i9W/lUEcyrIAoZt3HzVMu5uq+9SzZIlEYWNhngZ5Pc1HJtyPWp1h8&#10;w+/SpF0qSTa+4Fc9+1Z8yLsynB+86dT1ras7BpIwQMnvgHvUVvpJgUl+BnJYdq7Pwtp8mpTtHHFu&#10;T7ypzj60nURSg2YWh6Cza3BC8b7ZX2Ax/eyfSvpL4Wfsy6dpjWnia81a5WJ7N5nWZEEVurKc7x1I&#10;GPUccmuY8K+CyvijTmDNFEJgwOOwI5GR69q+zB4BtdU027tdr20d9EUnFuwTcGGCcdM8+lZqpKUt&#10;HoZ1UqZ4b4e1OLRmguvCnj63ura+M+xLvM9hJMpAI8xf9WFLDjAHTmvYG8Ua9Z+GbeHV7OystUuH&#10;WRfsVwJUmhHO5eow3HQnPNZXgv8AZv0XwLot5o6qNa0qaZpY7e+QBod2MqCOCMjOcKa7a48L6dcN&#10;BHcReSsKLFFC2FVFUBVVe2AABxXowrJW5jgl5FHTbzxNr2qaDqFjrlpbaPb7o9W02a18ySZdv7vy&#10;36xkHgn2rp7zxlpWlzWkV3cpDc3RPk2s0iwvNg4YIW4Jx/Sp9D0G108b4FKdvvZrhfiNqmmyP4jt&#10;dUvJbdrW1d7Pyyu8t5Y3KN3XJYcDB25PPaf4km4lRtdJ9T0uPULSQkJJLvzgoyBSD3U84yM9qss0&#10;Eab5DIqZwGbgZHUfWvmLwt4v8WaD8P73V0jjvdPt0FvDpCuS0pXC/aHfJKPtYDjkjBrufhD461vx&#10;r4LNz/ZiTT2d2bYrJdvvK7AymRnU7mBJUkY+7VctlfoVOKjLlTPU7nWLKzvPM37g0Xl98ZBzye2a&#10;+cof2gvHGl+KlutP1ERhLovHa+RGY+GACFcbiD09a9jnbxbdSbYtF0W2Q9TcXLP9eFWoLDwXq8d1&#10;9oMHheznLbvOg01nkB9ckjmvRwuMw9FSVSHNc8fGYStiHF0qnLYyW8WePNU1y/u7nTPtlpOS0FpH&#10;Ctv5GTnBZjlsCtmwtPFerh4jpC2XmKU81rtW2EjGcKCeOtdJZ6XrkZzN4jBH92DTYVH5nNY/xC0/&#10;xKPCt+/h7xBfNru1TbRzsiWxIYZDLGoOCuRnPBwa45V4yldKx6MIOKs2ejWOnyWMEYAZQqqGaRDt&#10;cgctg9M1TuvEFjpV3JM/iuz0x8gtCbqGWMfWNjlR9GBr4h8TeNvHGgsU8T+F/EVzNvGGsXa7hkx1&#10;w3OPxp/hv4teJre4hudK+EPiC+lT/n6Yxo31yhrnai9tDZdj9BNP+MVlpunpdRSy63atwtzptlMY&#10;TgcjcQVJyD3rsPDXxc0fWFVL54dLumG5LS4nXzdvqy9v1r5Fs/2xP2gZrCG00T4K6DpMKKAn228Y&#10;ge+0MnNV7r4w/tX+JiZItP8ABOgyMu3zVtDLIoPbLM1Y2NND7dm8f+HIY2kbVoQo4OxXf+QNVPA/&#10;xT8PfEVrw+G76W+S0bZNI1lPAoOSMKZEUNyD0zWVofw3/tPR9On1q5kv757aJ55ORG0hUFysZJ2j&#10;dnAzxWg3w/utLla40LV3064YYaORBLE491bkf8BIrPQDslusLzzXL/ELwN4Y+J+gSaP4o0mHU7Fj&#10;lQ2Q8Tf3kcfMp9xVF9c8WaLJt1Lw/Hqluv8Ay9aRMFf8YZCD/wB8sakXxto162ySZrO5/wCfe8ja&#10;CX/vlgM/hmiw07anxR8cP2D5vDlne6x4F1yG+0+FGlk0zWJVinjUDJ2S/dfjoGCn618c3FnfxcSa&#10;beL/ANu7H+Qr9I/2h/itoGj2f2LUNZigWYHEA3PIy/7oBOPrXzDefGPwna5FpaXt8/QfuliU/iTn&#10;9Kxfs47s9WjOvJaK58v6jb3VuvmTW08CN/FJEyj8yKzrV/LuGcEEEetfU1v8YrSZitx4eDwt2W5B&#10;OPcFcVFp/ij4eW+vWmrz+DLUXttJ5ifaLNJon/30UgMPYil7Sl3N3Cvu4lX9lz9kjXPj9qEOpX8c&#10;ul+C4ZP3+oMuGuMdY4c9T6t0H6V0P7d3ws0P4S/ELQLXwzYW+m6UdGjUW68YKOy7ie7HqSetfQfh&#10;3/goF4Y8P6bDFq+mQQWEICA6XC8QiX/rntIAHsa8K/a0+Nvw6/aH8beCtU8M6rLeWmnRSRasksTx&#10;MI9wdFXI5JIIyMgZrZcslvoZUKlWnXTmn10JfBWgWnw3+COh397aRf23qlw1/EszlVTKEgsBywCA&#10;HHqw6Vq+MrmWx+Cdzrc0Y0+91bNmtuX37Q7DewbAPIRz+OKwvFnxd8AeOrPbq1hfxSpCYYFiQyLA&#10;rKFcRHK7MgAcY6VwHxk+I1r4+0Twt4f0T7TpeiaLGysHGHnO0KnG5sYA5JJJJNbVa0IRajJbFYWm&#10;54iFSrB/Fds4i4s4bj5mZVI6lSK53yJTdySsDsjyQatw6TGrfPczygdmYAfpVqPT4dpXDbT1yxr5&#10;6N49T72pjqNR/CWbfw/bW1jDvlw+wfKoGPXqaZ/ZMbuAjAn/AKaKDVhgXABY+1X9IgSST5j93mi3&#10;MeV9aqrVSJNN0/8As/EjxTW7Z/4+LYb1H+8vXH4Gu50O+gt7E39/LFLp8SNIt9C2YpdgzsP9xuMY&#10;P6VgtdQ2cMlxNKIbeEZZ/Qe3qT2FeeWutS3F7rmoLNe6foWpFLW7tbdA6xkENHK6D7xO0g4IOPXG&#10;KHSR7GDxtat7so3Xc7Wz1S41DStRvbi5ilub2cSv9ncELnPJI4yBwPYV6VJp6ab8CdMtAHWbWBke&#10;YcubeL5VyT1yR+tUfhPothJpeoSvq9rrMixqLYWD7vKLZDGTKAjKkgKec89q2fFFsF0+Fbi8ciDb&#10;bRmdsqMn5UQdhntXdCS9jyxWp8fmUHHNJVZS91paeh53ply+n2KQyLlVGB3pt5oL/EqO/wBHtkyb&#10;bRLy7Qt/FNGFKqPUnmrGqaZLbzG3knRm/hEaknnoCDjFYXh/x0/g/wAQDULEbJRFJbpLKd4ww2sd&#10;oHp+VY0qUuZSaFVxUHBqL1Ob8IxqNKU49uata1psElvJNKUiSNdzyMQFA9SaqeIvEH/FTNNYLstJ&#10;YkZ4vLEaBwuGKjPA4Bz9a8r+InxAm8UT/YbV/L0qE8hePPYfxH29B+NdFPD1KlTR2RlUxlOFO7Xy&#10;Ide8YQCZ4dLjWROQbiVeG/3V9Pc1y811LcMXkbLHrgAVDk09E3+1fR04RgrI+ZqVJVHeQBzggmrN&#10;vL5fA+VfaoVj98mnqpPetDI9i/Zy+KF78Kfix4c8S2lybf7Ndxpc4bAkt2YLKjeqlSfyr91Lq9jf&#10;SXuoWWaFot6MpyrKRkEH0NfzsabdR2syNKwMfdWTcGHpX0J4e/ba+JnhHwHp3hLRfFVxBpVhkW7h&#10;R9oVO0fmsC2xegAxgcdMVhUpc7TQ1K2jP2X0uSO3iLOVjGwd8VDqniaK3t5TBFNcuoz8kZK/nX5A&#10;+H/+Ci3xp8MzH/iorbU4zwF1SwjuAv0Zdrj/AL6P0r0rQ/8Agqb8QfsjQ+IfDOgapbyH/XWZlgP/&#10;AH0rNg/VaylRlzXJXw2P0y8Pa0dUibzbaW1mXkrKhUMPUZrhbSNU1LXUVjH9slZPNUZx8xz3/lXh&#10;Hwv/AOClHw+8Sw22n+INL1HwxLgIt07C9t/qzJ84H/AT719BeG9Q0vxM0OraPcWmp2E/7yG9snVo&#10;3HqGX/8AX60owabujKVtA8UeHbTTPB9vYIuxfNEjOByzYOTjOa8tuvgnonxO8Z+GNT1Gzhmk8OyC&#10;S281GZSu/diQE/MMjIB6HkV6r4tlN9sglaR0X5sA421e8GQpa2pKLuDNksx5NPldgTsfzzUUUV+r&#10;HyoUUUUAFFFFABRRRQAUUUUAFFFFABRRRQAUUUUAFFFFABRRRQAUUUUAFFFFABRRRQAUUUUAFFFF&#10;ABRRRQB6d4Da51jw5PoxKtcx2/23Ti/HHmuskY/FQRnux9abY+JrjTpLOLMkQuJmt5MEgoSpwD9S&#10;MfjUXhq+i8P2fhLWJxttmM+m3En/ADzWWRij/QOo/M1pfErw+zxXF5FuRmIacRkgrIpyGGPXHPv9&#10;a/L8Y/8Aaav+J/mbJpuMZbP89iDV9Pi1BW3MyzHkTKTnPv6j615R4uhfbmQbZLYsJB6D1r0vS9WG&#10;raVBckbXYYdfRhwf8+9ch8S7Bn0qS9jHOFjm+meD/SuXmvqVg5So1/ZzPRPBP7NOmah8P4dS8SzX&#10;1nrN8v2iBbWRQttCR8m5SDuZh8x9AQK4DxJ8BdV0qRzpV7bazGv8LMIZR+BOD+Bq58L/AI76toLa&#10;ZoOtEalomVt4pGfZNbqThQGwQyjPQjgd69g1a3VGdgkoXr865x+K1laR9HUxUKMlGfU+W7nwL4kh&#10;neKTQdRDpwwFs5A/EDB/Cuw8O6vc22hjT72Ca1vbMeX5c6FGKH7pwR+FeyRXzQsI45Sg6Y8zA/Im&#10;uE+J2uNeanFZmfz4rJMAqQRvbBbp+A/Cj2aqNcyOmji07+zZyFxclVYce/vWPcSbmOKmmk3saqyv&#10;t68V2ARS81VkIXgnFSSTA5xVdtnJZsmoYxDIvPGRTOPwo3qBkDIprSBeFWpGHyt1FEZeCaOWI4ZG&#10;DDHXg54z3+tRmRj0OPwpVWRurkUwPftH+PvhDxJLbWfj3wkbW0jiMC6po+EuFBAAkdgAXPHKnKnJ&#10;+XpXofwi+Fek2H7Qvhi/0PxJB4h8Mapp11qthcofLd5YwUaKRM/6xC27Hoc4FfI0EMgOBcMB3B5r&#10;p/CepX2halYX1rO8E1nOLi3uLbKPDIP4hj1HX1qVT7CbP0+1r4f2XiLSrywnVliuk2SbSQ34HseA&#10;fbFc2PhTr4thEl14eNyD8+pzaW73U/Jw0m11BfGMnPJGe9YvwZ/aQ/4S/wAIx3mvWJNzDI0EtzZK&#10;BvKgfMUJ6kEdD+FeoWvxU8H3Eas3iKytC3/LO9fyG/JsVx+1ipOF9TT2FVRUraM4z/hVPi6ZkD+N&#10;kgiX+C00aMD83kamj4FahcN/pfjzxFKO8duLaBf/AB2Kuvl+MvgSCTy38W6buHGElL/qAa1NN+I3&#10;hLViBaeJdLmb0+0qp/8AHsVXtF3J9nUS2Zw8fwB0/aFm1zxHcgdpNUZf/QFFWl+AXhny9s0d/djv&#10;9o1O4fP/AI/XqVuUulDwOk6YzuiYOPzFSGMjOVI/CnzMy1OR+Hnw40TwDqcl1o2m29jI0DW58tOq&#10;Eg49eoFd/a3U9s26NkDZ4O3OP1qjDhTVpMtwBn6UvUV2cXL8MNDluLh5bRJGnZnk3qDvLHJz+NaF&#10;l4B0WzhSCHT4AgOVjSIAZPcADrW9qF1BpdnNd3s0dnaQqXlnnbaiAepNfLPxt/aWudSs7nSvDLSW&#10;GnuCj3XK3FwDx6/Ih9Op746VlOrGnudNGjUrOy2MP9uS08PXGgeHrXSbiwk1OzvJvtVvakGSNWQY&#10;LFeByvQ818cR20LNwoce/rXaeJtXeTTfIdcq7ElgDgMOcGsGCzMqiSNc5GaVOtzRuztqUFSfKncq&#10;L5IztjAfoOKZKu/BC4HTNXPsr+YAIzk/3RVldPbaVI+8c03JEKJlxxsnIBPcHv8ASr0bOqhQcY6r&#10;U62bqcD+E9Ksx6e83Crn6CsnNG0abLOhs3mMDxEclmxkdO9ek+H/ABDpen6YJ7bzLp5QFEscfynk&#10;YVW6d+nWue8K+HW84Fv3aNhse9ejeA9Fg8ZfGvw1ps3NnbsHEfRB5algAP8AeArkdaMp8iO5UHGD&#10;m+h3/gHULGTV7fTbiCWy1JTvZLsgLDIOUjLZI3tnAHqQO9fY1lahVVtu0kA4x04r5X+E+k6dqnjj&#10;xG1ygknt7ia4t9+c5jkKyOP9oBhg9s5r6k0u83rBFNIJGlj8yCcdJ1A5B9HXuOhHI7ga4dyd2zhx&#10;8YxcYouNCjdqrTWaNkFAw9GGa0Aoo2jNdZ5VjDk0xkx9mka1I/ucr/3yf6YrzT4nfDOfx1eWtw17&#10;Np11aSxzR3EEazIxTpujb/69ezMB2FV5bcSE5q4ycXcm3U+bIP2dtYuPtol8a3Mltev5lzFDGVST&#10;pgMobHQY5HTivavAvhG38JeHYNMtmJVGZ3kIwZGPVj/ntXRf2bGzZKfMP4u/50otZYvuPuH91+v5&#10;1t7SXLy9Al7zuxBbgd+acsPvTfMKn94pjPqfu/nU6evUVmIWOE+uRU32RZOCKdGBx3q5Gg6dRUlI&#10;px6LFI33V/KtWz8O20mN0QNTW8YOBituxhPGOAKAsJZeF7HAxGoP+0K2rPw/BBhvJUj2GRVmzQMo&#10;GBn1Xg1rQ2JIzG+0nsfl/wDrVIy9aaslvCqMm1V7KKuDVrVusi/RxiseSNoV/e+Sw93AP86xdS1K&#10;1jjY7lU+isH/AJUwN/WPElnpNu8jSuuBnCtkH8OlfPPxM+Jl14gjuLCErFascHamCf8ACt/xXr0s&#10;yMkSTBD/AHgAP51454q8f6B4OkmtNZjFtdyIs0d7cQmaLaTt2BQc5BHVQ3XtXRB8pnJnh/xi8A6p&#10;ql4dW0xrrUpbiTNxFtEjoAoAIyckcfhXili6+Y21pZm7vIMD6dABX1qvxC0CFi95q2l+Wp5zHIuM&#10;diDHxVXWv+FReNo5LeSO1j1uZXEM2kwyRyGTHGThUPJGd1ctagptyiethsw9mlCep8xR3ojUckEU&#10;y41Q9S3Negy/s6eKd3/H3p//AH04P5baveH/ANm29a6kbX7pZocfuo7Jygz/ALZIz+VcSw8ux6ks&#10;bTS3PAvFniIwR/ZERpZbhSFVRn2zXPaTDe+Gbpbq8hkjjkHlrhgckkcHnj/61fQvjb9l3Urm8s73&#10;w55Vrc27MD9qnaRHUjp04PvWGv7K/jXUlC319p8YRw6LArMMj14Ga9OFNRp8p49TEudZTvscml8s&#10;iqd/GKmW4HAzXdQ/st+LF5OrWefeBv8AGrC/sw+Keh1az/78vn+dee8NI9dY+l1OB88VPHcKuMnF&#10;d/H+y74kOd2s2q/SBv8A4qrcP7K+uMuH16NfpbE/+zVP1WQ/r9LuebPfKvGc1s2MsNnpE15NKI4l&#10;++2M4Ht6k+ld/afsmaizDzfE+1e+LMH/ANmrqrj9lXSdR0SGxutYvnkjfzPMCJsZscEp7fXuaf1a&#10;aV0VHH0JSSm7I+VvFWrXfiy5iRGkisIuYoYiSc/3nx/F/Kn+FrXWfD7yzW0sUkc48u6tL2MmKRew&#10;fPfuCOa9u1v9kDWLFWk0v+zNXA6Lk28h/Bvl/WuSsvAfi3wBdXSXnhq4ggfaVe8XciEZ5RxkY/Gu&#10;ep7SEbOJ9jgqmDrSSpVF+p638IWnbwpeXF1o0GjSNc7EW2b5JlVRhwMAgZYjn0ptvqVrq0t/r10M&#10;6Lpu9bV35V2XPmzD8fkU+gPrWVNrly3w30jSbZ1h1vW7qS1HltnykLHe4PqI1P0JFZPxw8QaX4H8&#10;FaZoYuEs7e4IjEect5CDnCjk5OBXRRj7qSWp8VmU+bF1JPv+RH8Or651lbrXL2BTqN5O0+9gCVTp&#10;Go9Aq4FfPc3iq3sbiUXVyoeORxtU7j949hWH4w+K2qa9bjTLKeTT9FjG1beJiplHrIR1Pt0FcN5l&#10;exTw9tZHgzra2idn4m8cDWrVre2SSEMcPIxALL6Ae9cjvHQVBvNN3bq7FFRVkczk5asnaSlEhHtU&#10;GaVW5qyS4k54zVqO428H5hWWG/Cp45CMHigDRWSLPzR4/wB2pFkgXs1UUmDGpN2aoRZ82L+6aI5h&#10;E5aPKE9cHrVbJp1AWNGG/MTZUbT7V618Ev2j/F3wX1oXnh/VHjt3YefYzfNb3C9w6evuOfevF1PN&#10;WIZPfFUn3E4o/Yz4QftEaH8cPDkF7opNrq8K51LS5SWeFj0ZMfeQ/wB78DXtfhm+imsZEuXEUgbC&#10;7/kLA96/Ej4VfEzV/hr4osda0i5Nvd2zgjdyjr3Rh3Ujgiv1Y+FPxW0T4seCbHxHZ2cXkyDy7i1D&#10;HdbTgfOh5/EHHIIrKUOxzSvFn4iUUUV+mnzQUUUUAFFFFABRRRQAUUUUAFFFFABRRRQAUUUUAFFF&#10;FABRRRQAUUUUAFFFFABRRRQAUUUUAFFFFABRRRQB6Jp9iniD4Xz6a33jFKFPowcsp/P+ddB4J1z/&#10;AISzwTZT3R3y+WbS7Hcunyk/iMH8a5bwTfPa28EajekoZWX05bmpfh7MdH1XWNMYlba6kW5gz0DM&#10;MMPzA/MV+XYz/eqn+J/mTe9Kceqd1+pk6bDL4d8RXekzfckJMZ9SORj6r/Kti6t472Ga2mGYpVKN&#10;kevel+J2ku1nb6zbg/aLF1Z9vUoDn9P61F9tRrVp4tr5jMkakdflyBXHFW0N6kvb8laOjej9UeNa&#10;9praXeS2vzCSPru9favrjwLrz6p4X0bWAI5mmtkWVchl3bcMrYPB9jzXx/dXct/cSXFw7STysWdm&#10;OeTXaeBfFl34etrLULWVka0n+zXUQb5ZoW+ZQw7/AMYB7EVaPaxuGnWpRcX70T6G8RLYWWhC58ry&#10;5bFCzyONwmx0z/tZwM981886leG4md3OXZize5Net/F3WhbeG7W2ib/j9k39f4FAP8yPyrxGabJP&#10;rWit0M8rUpU3VnuwaTr6VTnk3dOlOlk689apu23vQ2e2JJJtqEyEnrgelJ60lSApY+v4UlJRSuMK&#10;ej7femHtRRcRZjk+b+laNjfNbyKysVIPUHFY69809ZsepppiPoH4a/FiDT9Dl0lhslLtIhRcbieu&#10;T68VzfizxpLrt8CzkomcDNeW2+oTQMrRtsI6EVrw61HMz/a1yZMf6Qi/Mh9SO4rgq4WMpOpHc9Oj&#10;jJQgqctkdlZeIHjx+8zWvB4qZcDd+dcDJ5luqSNgwycpNGdyN9D6+x5pV1A8ANXBKiz0Y4hHqtj4&#10;+uLLm2u5rNv70ErRn9DW9a/G7xVZMDB4o1ZCOn+mOf5mvEo784wSal+3bRy+an2bQ/awe6PoC3/a&#10;U8eW+Avi6+I/6abHP6rXJ+Jv2jPHnizXLbSL/wAXXzacHy0MTLDuG0k7igBP415payTX0gjtopri&#10;Q9EhRnP5AVoar8N/EFlZvr1x4e1xNrKqtFbjG7HBYH5sH6Y962pxktzmqyp6NJHpJ8bytpdtZSah&#10;dXVvaoFgiuLh5VjHooYnFc/P4giluGMjqxI53GtD4dfALxV4+019Qvbuy8H6er7PN1stFI+BncsZ&#10;AO3pySK3J/2adC0m/hGt/GLw7FZSHkWcTSTuO4UFtufqcVPsHu2X9ajHRIyvAkeneKvEA8PxRo+p&#10;a5DLp1qCcAzOMJ+JPGfc1hL4Vu9HuLjT7hGF3ayPbyI38LoSrDp6ivqPwd/wqv4S+HrhfDOkvdah&#10;Igx4h1R45Z2lUgoyEZ2AMAdqAe9c58StQ8NX/jrVdatpE+zaskd68O05indQZUx2IbP50Om6cfc1&#10;ZzSxlHmXt5KK89DwSPTH3cphx97bzT59HklyNhyMYau0udQ0aOU7WQDOR8pyf0qhda1ZzNhJowPT&#10;OP51yzdb+Vm9PFYCe1aP3o52HQvlChOfWtzS/DccGHfk1ZtXSQgryD6citW2w22uKpUns9D16MaM&#10;veg7jrOzVdoVcVX+GXi1PDPxq0G4nB8t7wW4c9g4K/zIrZiUKAa43xBoJkvhPGwjeNxJHLnAVgcg&#10;5+tTQmozTkbVY80HFH0bomp2fgPx097dSGKO08TyafdKg3M8N2ChUDv8zK3/AAGvoW6mvtQ+HodL&#10;eW2u7dcD+zZkjngeMkebE8uEJAGcMMMGYHrXzBq3hrUfGXx28J2NqpewuvsfjHULsA+UEWLaiA9y&#10;ZVcfhX1//ZsEtpFbzs0luuCYPuoxBz82OWGecdD3r3qEHGL5l1PmMdUi5R5e2o7wzPrFxoNjJr9v&#10;b2msMn+kw2r7ow2SAQegJGCQCQCSASBmtUdah88Nkk5PU04TY5xmumx5RLjNJsFME5P8OKTzG7cU&#10;WAeVxTabubuaaWoAf+FM+zruyhMZ9U4/Sl3+lODUAJDJcRsQ6pcJ2Zf3bD+YNXrS6jkm8oP5UvXy&#10;5Dgn6HofwNQR9an8lJoyroHU9VYZFAGvbytG+JI+Pbg1t6fiQjBwPauRjtZ4QBa3TxDOfLceYn5H&#10;kfga1LPVFtgPt1u8K95YSZI/xxyPypjR3drCp6kkdzVuO1jVeBwfU1haXcw3UayWkiTK3RojuFR3&#10;/iqw0tsXOoQo+7ZtBLEt/d47+3WkM17vZbqxRUB/2Vrk9auNytu5z6Vbh8UWGsKxtL2Gc8grna2R&#10;14OK5/WrsruyOlUgOc1LDv0zivKfihqkFjqGg2kzDy769S3kimVZYTnBwyOCp3cjIwR+Vej32pBX&#10;PGa8j+Idn4R17xTZSaxqs+hanZ3dneKZGaKK6ERyuCQUYYLKeVPUc1105ODujnnFSVmT+OPhz4Ig&#10;uLlX8LaaQgMjqFMUYAyRuwQP854rkfg/4k06Wbfp3gvSdBuJSgju9rSIqszIy+Zsz5h2kLg7STnd&#10;gV3nibUtJ1q8a8ttc0xxJw8ZvI9r/Tng44rmfBXhrw5oviqK4vfEumve3E++G1W5jeWWQ/dVI4jj&#10;0GccY7daGc0lPnVtj1jT/D+nLMBIxtSRgSLCZSfbrmurtvAOlyKC+oTSH/pmij+eayLW7a1kLqiy&#10;ZGDuH8j2rhPit8bLrwPJJa6VpKXl5HCs0klzIQqhhkBQMbuPUis3KnCN5s9KnSnWnywR6bffDqLk&#10;2N+jcf6u5XH/AI8P8K5+98K32nrvmtG8v/nrDiRfzX+tfM3hn9pbxd8RIdTtHvJrCO2fzo76zj8l&#10;nBODEWHA2kZ9TnnNe2eE/irN4q0+B4bh4Ly0gSK7jViGZwceb15DcZPY9awVenKXJsdlTBVKcOZ6&#10;nQCBe3NPEQ7irlpqi3i5uIUuCerMTuP49at/YbS4OYpntn7JMNy/99Dn9K6uTsefsZX2dW7U8W49&#10;BWhNpN1ApcxeZH/z0hO9f06fjUUESSctKET+8OT9KcYNsV0V1hOD8uQvJ2jp9akVRjpXRWF9awxm&#10;BUVY2+9nkt9fWqmoaaLU+ZEM27fjs9vpWkqLirkqd9DPjj9Rj0rUsxtXbjIPVT0P4VzviLxRpHg/&#10;Tvt+s3sdja5IUtyzkdlUck14f4s/a1jt9ctbHRvK0+1kYr9ouYxLI3GQSPuqPz69a45TjHc9Khha&#10;tbWC07nSftGWFh4L1rwl4xNlDBpUJubO+aGMKI2dNySYA6kqFJ96/OHxx4qv/GXiK91jUZmmurly&#10;2CfliTPyxqOyqOAP8a94/aU/ai1Xx1pI8IQ6m17ZrKJL5o4UjjZh92MEDJx1POO1fMskpZiSea6q&#10;MElzW3MK7cZcjd7DWYdKhLYzSSMT0qPr1NdRyknme9Ct154qM0gagZMregp2ecdahU4oZvm60CJ9&#10;w9KkRqrq2RmpFbpmgC0jelWFb3qmjd6kVsY45pjLdFNjbctOqhDwffFSxt2qDNPU984NIZq2rYYf&#10;WvqD9iX40/8ACtfibFpeoSsNA18CyuFZvljlORDL+DHB9mNfK9u3zDNdBo8zw3EZRijDkMOoPrV7&#10;qxlKNzzmiiiv0g+TCiiigAooooAKKKKACiiigAooooAKKKKACiiigAooooAKKKKACiiigAooooAK&#10;KKKACiiigAooooAKKKKAOp8P3Mlrb2jxEBt2ORnILEGr0av537ptkuGEbejdV/UCqGhqDY2Z77//&#10;AGetFsrIxXhlYkH3Br8xxi/2mp/if5nO3Zs7G2vota0uOfaDFcRfMnpkYZT9ORXA/ED7P4Z8JRxa&#10;dC0U7utqz7i3ljBJIJ9QOPrWz4b1AWusajpLHaCftkAz/A33gPoT+tM+ItvLdeDtSWFPMICSOvsr&#10;Z3D3Az+BriNsNaniIqT916/5HhO0dzWt4Vbzr6609jhb6Eop/wCmi/Mn8iPxrNtbWa8uIra2hkub&#10;mZgkUMS7ndj0AHc17d8Pf2ZtS1S+sJtV1H7DdySqYLSzCu4YHOXkY7VA79cUm0tz7Oc4xWr3OX8X&#10;6/JrFnoW8bRDpsKY75Ocn+VchI+ea674o22nab401Gw0m8TUNOsytvDdRHKOFUAlT3Gc4PeuKkkF&#10;aJ6CpRUYJRGSP2qBpN1Dtu5zUbMBSubIRnpN1MZvSmhjUjJ6TdnpUPmFe9G8t3zQGpJuz2o3bajF&#10;O4HegehIrZFLTFYCnbhTESKxqeNvlFVsmrOn2lzqV1Ha2sRnnkOFUfzPoKHJJXZUYuTsjoPBtpqO&#10;sa1DpemxrM9222SOTmIL3dvQAd6981r9mnR7r974c1mUyYG6x1BwozjkpIByM54bHXrXN+AdDg8E&#10;2TBSst9Njz7gd/8AZH+yK7u119k+bfz9a+cxGNlKf7vZH0uHy+Cp/vHqzB0n4F6Pat5WsSyR3RPE&#10;blkH4HOCPpXSWvwJ8KjDLb+cfXzCavr4la6tzFOUli/uSAMP1rMk1RIJA1sZLfBzhHJU/wDAWzVQ&#10;xsX8SMamXVU7wldHR2Pw303TYwlrE0C+kbEV5d8QNJ8a6b4klXwzqcdhprKoU2d2sU4OPm3nk9fS&#10;ur1LxBfaooRrqRYQP9WpwD9ccn8aoIoAA7n0oljGvgRcMv0vVkefL8GdU8RTifXPE013Ixy3mM9w&#10;/wD305x+ldBpfwF0C0kV5hc6g3/TZwqfkoH866G616w0DY19crbs4ykRBaRvog5rTTxgbzT5I9NR&#10;7a7YD99eQ8RA99meWx0B+ppR+tV3pojjxWNyzLouVWSuum7LOk+Gbbw7bvLBZmOGFMxRW0O4lzgf&#10;Ko6seg9zVTUvAPxCv4/tEXg9bG3bndq1/HC5HuueD+NcvM0lrGftWpX9/c5JM8904/JVYAVz981p&#10;Mf3sRmPXMjsR/Ovbw9J0afLJ3Z+U5jmOHzPF/WOR2skjobj4b+OzIc6RpEhz92HVoi3/AKFWNfeE&#10;fGFmSJ/CN6R62kiz/wAq5+6hspPlW1Ab1UmqssKWoDJJPbP2Ec7qf0NbsyhOi9HH+vvNNtRm0iT/&#10;AE221DSHB/5fLZ4x+eMV1fh3xY8m07476HPLxuCQPXI/rXLWPjfxdYxgWXiDUPIXjy7uXzovycEV&#10;dsfH3227VNc8DaXrTAZa+05DYXH1LIVB/wA8VlOnCorSVzuo1HSfNh6ji/U9VkuE+wxXUZ3xMwU9&#10;iCex9K5bxLrRsNFvZAnmHy2GD06VpW/jrwdeaNbW2k3N5bqzYn07W2Czw54/dykASqDyD1HIOa5H&#10;x4z2PhjVIW+eR2W2idOVkdmCrtPfOe1eFVwapVE47M++yjOZ4unKniNJx6913Psf9leae9+F/g68&#10;vbl7u5Nt9likkAykKO21PoCXPPrX0OpFeXfAnwj/AMIz4J0a2ZNiWNmlqgPd8ZdvzJH516cGr2pd&#10;EcDlzNvuWo2qUSD1qordqkVuamwXLO6lqu2W6Y/GkP2j+BoyPVgf5D/GgZa2g96XyxVZFl/jmGPR&#10;I8fzJq0jCiww8ulEYpwb24pysKNAFjWrMYqBW9KsIQaQFyHnFXYTtwR1FUIe1W45CPX8qQ7nNfEz&#10;wfbeLPB+paat5qGizXibGvdGuTbT4zyMgEFT3BHI4rj9GvE8P6ba6b5iv9igSCJ5mAaXYoUEjAAY&#10;gdemTXrTSbo2wc8dK851zwpaanNKbm2jk3ZG4jDYPuKTVx3Fh1rTdYjRpUkjM0YUwyltwYdflOMN&#10;nqR04okvrhbYP9paZV3AwwpknBwB8xyMfWuam8Ay2rI2n6i0So4kSG7QXEasDwQDyPwxTtV0LW01&#10;CK/0m4sUmKbby2uo32XRHQqwb90Rz0BBzzVKIcxqtfJNI6lOM4Dbh835dKhmsbS+ja3uESeLPMU6&#10;B19+CDWXp+i3Eiol20EMu8sYmLNznPB4U/rXQyW48xiVwxPNbLQxbTONvvgv4J1Cfzp/DenvJuLb&#10;liC8ngnjviug8M+BNC8NzGTSdIs7Cbbs8+GBfN2+m/GQPoa0drLwDWjpLfvMNVisTQ2AXjvXiH7Q&#10;Onix8SadcMpMd5Z7Gz0LIxGPrgivoRUTFcV8W/Bx8b+FltLe5jtry2m+0QtMPkY7SCpI6ZB6+1cm&#10;Ii6lNqJ34OqqNVSex8iab4V0nQtYn1Sxha3nmjZJFSRvLbJBJK5xnjrT11i80PUFvtOna2nUEbl7&#10;juCO4qxqFvcabqE9jexNb3UJ2vHJ1Hv7j3rLvoy0ZAr57nlGWu59hGMZR02Z7N8AfiBq/ieHU7G+&#10;n/tCTTjHueRBvCPkK2V5I4IyQee9e2RyJIuRz9DkV8T/AAf8VS+A/jdo1zcyGDS7/fp11Jk42yD5&#10;M4/6aKn519ca/GYLqFW8y3uHGSI3KkYHPT0Jr7LC1Y1aKb3PjcZR9nWaR0kN1JbPuikZG9VNSyal&#10;FecXttHcdvMX5H/76H9a8o8QfETUfCO55Y0v4VGdsh2MVyBkMPqeo7Vj+IPjRJdaLv0e3kt9Qzsa&#10;G4I8sHAOfMHJHPQAGuzlW6OKx63q2lyPZvLpGrQ2cmPu6p8qD2Eg4H1Irh9E8ca34V1V7e/exvrJ&#10;ifPa2vUuRISOPL2McY7lsZ6Yr558Sx+KPEVwbnV7qW8Q8iMMTEn0QfXrWPDYmEmNR9nmUb0deCMY&#10;7/U1onKKsHs1Jptnf/tVaTd6nFF4rsdTe80WTbEYUQg2a443HOApb26nmvANP8O6o6wX7RLpFnHG&#10;bk3eohkRo1zyoPzNnHHY19C6F4m1LWPC9zal45pJrdo2+042uCMEHIwTxjJ/Wvmf45+J7+2ZNAvC&#10;EuyVmuFEm87MfKC3fOAfwFeRWw79potGfSUca44e0nqtEeS6leR3d3PNDF5Ucrlwvpk5xWbJJu9q&#10;WSTbnBqHfu4ru0Wx8/u7jt1JuqNmpu4jvRcLEu6kVs1Huo3e9FwJt1LUSc55pwYHpTuKxLux0NG6&#10;ow3vTqdwLKNwKkD9xVRWIxUqtz1oEW45D261Os2eD1qksmMVNG/zVQy2tOBxUcZFPFMRbt2A71u6&#10;VJmRc/nXORtg8Vr6bOI2Bzn2qkJ7HHUUUV+kHyAUUUUAFFFFABRRRQAUUUUAFFFFABRRRQAUUUUA&#10;FFFFABRRRQAUUUUAFFFFABRRRQAUUUUAFFFFABRRRQB1OhnGn23+9/7Ma0Jc+dLx/G386paEnmab&#10;bL6sR/48a0LyPyby5jyRtkYfrX5ljP8Aean+J/mcst2ZvjDfouoaDrcQJMahJfdccj8QT+Vd0kkV&#10;xCrDEkUqfgykf4GqF5psWqaUtpcLujaNfqDjgj3qDRbW60fT4rKX/SBDlY5V7pnjI7EdK4QlOM6a&#10;XWIfATwjaaL8SvFcEiq2ow6c0mll+oR2w7L7gEKT6E1f+Lfjq90C00+1015LWTyXjmbGQwcAEYPX&#10;uK5nxYuo/aLDW9DuJLHX9MffBKnBZe6nPBHseDkjvUmpeOtF+Kmniw8SR/8ACI+JF+VZ5Y2FjO3f&#10;DdYSTzg5X3FTbue3SnKo41t+jR5dcT7zzye5qhN04ODWp4m8O6r4R1AWWq2zQO43QzdY507MjDhh&#10;9DWEzbmNWfQxkpJOOwrfWomx680rMM9ajJpGyFamMeooY5pjVIxDnvTc46cU402mgY4SEU5ZM9TU&#10;dHWmInVsmn0um2U+pXBht03sBuZicKi+rE9BTFI7nigZesbOXUJ1hhXce7Hovua9H8N2MHh+3YRA&#10;G4YfPMRyfb2FcPpniC20+IIImX/d5JrqDc3aqN9tIuQDgjnn6V5mIVSp7ttD1MNKlS95vU66PViz&#10;cn8q0YtWxyTkeua4KHV/m75HbFWo9SbOa8x0eh68cQuh30euFGHORUv9rGQnHH1rg/7SY/xc11fg&#10;tWvJpbucDyYCFjBH3n659wKcMM5y5UcuOzSngMPLEVdl+L7HYWcK29mt3fl0V+Et4/8AWOT0Htms&#10;HWtYub5nsbKNI5OjspPlwD0J6u36e1aF9eNIxff+85AbuuepHvWSsi26hIlztOQvqfU17lPDU6S0&#10;Wp+K4zP8dmEm5ytHolt/wR2l6TBo+btj59+//LzPyfr7UXGurawGK2yeSWY9WJ6mqVzNJMwLsfzq&#10;FVQDfjJJx0rpPG9m5PmqO4mJrpy0j+/JpkluhzuGQKsbWYADj8KbuVTtxubvVGnoZ/kvNnaoiT9a&#10;SLT4lzI4yF5LH+Qq/Iu7rUEwJUL2FM1jJlPyzeTBm+SJeFXsPens7bgicRjk+9PZtox0qMtx1pGu&#10;5oW+s3EK+VIwki7QyIrp+RBrYTxYt5d2cl5EsMsAVUazDIzAHK7gCFJHqRXK7uM/1p8VwI8tj5jU&#10;7js46xdj63+Hf7S2tWqW0Op3FrdWUKgJbuixSGPv846t7mvbrX4+eCrpVK6jcJnGVktn+T6kZHHq&#10;OK/OKG8Ibduy31q1/a0u0BpWK/3c8UOKkb0MbjMPdKfMvM/Se1+MXgm6mESeJtPSRsALLIUH5kYr&#10;tLe4juIY5opEmikGUljYMjD2I4NflnY+IpLVMfLtz3ANenfD/wCOGveDIlfS78wJjc9nMPMt5MdQ&#10;VPQ+4wan2fZnpUs8qQlavDTuv8j9BVfFP35714X8Of2odA8X2AfWI/7BuPNEO8vvgkYjOR/Ev4g/&#10;WvaILiO4hSWKRZYZFDJIhyrA9CD3FYtOO59Ph8VRxKvSlf8AMt+ZSiQ/Sq3mYwCeK53x38QtI+HO&#10;jNqWrvMylXaK1s4jLPMEGXKr/dUcszEKMjJ5FSdp1okJ71Ircda+ffgl+1rZfHfxnNo2g+Ctct9M&#10;t4mkudbuJYjDbEDKLIF6FugAJPPTGTXvQk54o2Auq1To21s1RWY96mjlJpAacMnIwatpIR1rJjY/&#10;jVhJmXvQBpMw2cc1kXShmORnNTPNnvg1UkkJySaYGfcJjtis2aQrmtO4fOT2rJuTiqAgkk3KVZQQ&#10;eoYZFRrJJGoCPlB/BJ8y/h3H4GmSNz1qLf707gWRepyJFaE9d330/MDI/EVo6cwZgylWBHBU5B+h&#10;rFVj1Bq1b28MnzEGNz1eM7Sfr2P4iq5ibHTK7Y9qrXsi+QxbgYrMMl/armMrexj+EHY/5E4P4EfS&#10;o11y1uy8DsYJ8fNHKCpH4HmnfsUecfEPwhY+MI8snkXUefKukHzL7H1X2r528Zx3fgMzJqVuZJcH&#10;7OFPy3B7bT6evpX15eWsJyQFI7YNeK/Gz4WwePrGMNNNaXlvG6WtwjHCbiCwI77gMZ7cVx16MKnv&#10;NbHpYXEzpe4nofHkOg678Rbi5vb6+aGySQqGUkLuH8Maggcf3j+tem+D/ix43+HGpIb7WLnxfo/3&#10;ZbfVGLzovcxSckHjoeOKqeG7eTSdITSZ0ENzprNaTxA52yKeee+cg575qe6t1k6jP1rzVjJwl7ui&#10;PdeDp1Ie9qz2nxd4jtfEVrb3Wn3cdzZXH3ZI8MNgBPPoeTkH0FcPb6wi3EaSMUgfzHU9jkgKDj0A&#10;4+tefWqz6XNK9pPJbmQYdY2wrj0YdD+NW11SaS6WafazDAG0YAx6Cvco5lSektGeNUy2pF3jqj2n&#10;w7cQXQliDBpVG8/7rEkYP/Af0q82i2l1ef6TGu3ax5ABwQBjjr1ryLT/ABXcaHJLPGzMp+dnC/gB&#10;9B2FdH4g+KVl4d8H3er3s8clxCuVgZtjTyc4jU9skkdDwpr3qeIhUjdM8apRnTlqi34u8Q6P8I/A&#10;cus3kqvPIZILCxkOWupOw/3QeWPb6mviXXvEF3r+qXN/eTNcXdy5kllbuT6eg9B2FanxB+IWo/EP&#10;XP7R1DbGscYhgtYyfLhQckKCepOST3JrlGk54NYVJ8z0HFWQjMWzSUzfTd1YlEhbimMx4pM0xnOf&#10;WgCTdQrbqi3HpTlbjFAibd2zS1EuO9Sbh60DHbjUikmoqXOKAJt35U5ahVi3JP408EUxEysfxqVH&#10;6VVqRX3UxGlDICpFTbqz4ZOQBVtZBgYqxE4q7aTlWWqCnp1NSxNtNNAY9FFFfpR8eFFFFABRRRQA&#10;UUUUAFFFFABRRRQAUUUUAFFFFABRRRQAUUUUAFFFFABRRRQAUUUUAFFFFABRRRQAUUUUAdp4TXdD&#10;p4I48wk/gxNWNTO/ULs9mkY/nz/WpvANutwtiHIVQJCWPYZbmotVRV1S7C8oHwD1yMda/McZ/vNT&#10;/E/zOX7TOm4XYv8AdVR+lDa9Y6IrNfSiET/KjMpK5HXJ7UzcdxrF8UYkezQjhFZyCOMk4H8q4jGE&#10;IzlZmyLy11CMyQzQzxHgspBFRm3jC/KgI/MViWMKf8I/Lu+QSzkYHfA61koBBuWSRkwMgrnv0qJS&#10;5XY9rD5f7WPMpWPSdDtbbWdJudI1C1iv7DcW+x3I3ICepXuh91x1ryn4gfBW50NJtQ8PGXUNPUF5&#10;bKT5rm3XuRj/AFij1HI7jvXSeBdYOn+LLNLiZY7a43wvLNIcLlcgnPuBz7167cQmN8ENHIjdc4Km&#10;riuYivWq5ZVSTumfFQkDrkUjNXuXxY+EqaolxrehwrFqC5e5sowAs47ug7P6gde3NeEAn6UnfY+l&#10;wmKp4uHPB/LsP3UlID60tI7hpzSUpNJVEhS0lLQBZW8lXTzZptjhdt8uBzIR0yfQelRsp29cUwHv&#10;T1Yk80ii1pGqSaLfJcxKrsvBVh1GP0PvXq3g+4s/E2w/bFGWCS7h88OTjcR3HvXkW1W+8K7P4cx2&#10;emi8vry8jtZZtsEEMny71+8Xz0xwBVRSvY4cVdUnKO51lzpf2e+eC4RZQkhjOfY4OO9Zl5YwwhjG&#10;7w7dxIY7gAK0tbmlnvjKv7wTKrh42BycYP48VyPirUWiUWgY+bKP3h7hf/r1nKnF6NG9GpPlUkyk&#10;3ijy1YkNsB4b1r23w3E2m+G7FGGyVoxNIPRm5x+WBXhPhvSxrPiDT7P+CSZQ3soOWP5V73eTbt2D&#10;x6e1EKcYu6PleJMVOpGnh2/Nla6uOSQeK9E/Zl8CwfEr40aPpOoWiXukQxzXl9DIDteJEwFOD3Zl&#10;rzGR/Wvrz/gnz4X+Xxh4nkU5ZodLgbHoPMk/Up+VadT57LqKqV4xewz9pT4H+CrDxl8NfB3hDw/H&#10;pWr+IL9nupLeRzi0UgNwzEDpIc/7Nd54w/Y3+Fvh/wAHa5q8cWs2v2CwnuxjUNwykZYD5l6ZAp3h&#10;pj8Qv20vFmpMBJY+DtJj023PVVmfAYj0OTLXsfiW1PxA8M+L/DsLhIpt2kNJ3yQnnH8AzD6imfVw&#10;w1KopS5VrsfKvwd/Yw0/4hfDHRNf1nXdS0fUNRjacW9tFGyLET+7JDc5KjPXvVWx/Yni1zx/4q8P&#10;aR4rdbPw/HbJNqV1Ybt1zKpcw7Vfjam0k/7XSvtHSL7T7C2vEiCQaRooNuzD7qiFMyDPooG36qa+&#10;Jf2X9Z174nftKalrL6nfQaa011rV7aw3LrDKSdkSugO0/eXqOi0HNVwuGpyp03C7Zo6j/wAE+9eh&#10;BNp4w0e6PQedBNFn8g1fNXxV8B3/AMK/G9/4X1K7s7y/sxGZpLFy0YLKGC5IByARkY4NfZv7bnxy&#10;8QfDFvCejeFNWm0fU7oS391cW6qWMQOyNDuBGC2849hXwbr2uX/ibXL/AFfVbuS/1O+ma4ubqXG6&#10;SRjyTjj8qR52Mp4enL2dJaoqPIfTmozzTWI9aYzH1pHnqI9m28Um7AzUbP8AnTS5oN0ix5mMc/lS&#10;mTHU1W8zHJ5p3mgtigHEtLN/eJFTR3Bk2xqSQTyPWs/zPxpWmMEeVGGb5cjsO5oJ5Eb1nrTadqUU&#10;6qZYo+FRTj6sP89K+lPg7+1ofD5sNA16yMmjqoiiuoeZIOeM/wB5f5V8p2+otD8oTK/7Qq7BfMXG&#10;1cN2C9abXMrMzpueHqe1pu0j7y+LH7QtlockWlaDqUaXDRiefUVQP5akAhUBHUg8nHsO9fJ3xB8T&#10;6v8AGbxRar4i8U3ieHpZFXUUtIlimngVspHEv3QAOcNwWJcgnGNHRdebWvCL6Vq0MN3cxpiynZxF&#10;MhP3ULH74z/CfwrDg0mWz1Fra4haG5jfy5InGCrA8g142IlPDy33P0/JcVRzSjrG0o7+fmvI/Qb4&#10;T6P4T8PeAdKs/BVklh4e2boo1XDs3RmlJ5aTI5J/lXXK/wCdfOfwP8ZX2la5pPhqNlfTbx5WeF1y&#10;Ym8stvU9RyvI6c19DLMPWuinU9pHmLxFH2M3Eto3NTI1Ulkz0qVGzWpzGgkxXrzUqzY6A/SqSn1q&#10;XfxkfzoAsPJVOeT0NSGT5eRke5qrM2RmgCtcSbuKoTN75qzMx54qjL0NA7FeY8k1BmpJKjpXGOU1&#10;o2vIFZ6Dn2q5C23kVQrF/A44zjmqt9b297FsuYEmVfu7xyv0PUfhUyzfLgjioppRtNUI5240y4gZ&#10;mtLncnXybgn9HH9QfrWFqyzTQmORTBK3QS42k4/hb7p/PPtXT3m9c81kXEpZWQ8q3VccH6+tF2Wf&#10;PXxC8GmbXrnU0D2t+8KpJAyYScrwrZ7NjjI68Zrz0N1zkHoQ3Ue1fRXiTTJdrLayKkIbcYJIxJHz&#10;1+U/d/4CRXjvjrQhDI97bWrQSEjzY4yXR/8AaHGVPsc/WvNxVFS96K1PcwOKcfcm9DlHUN2qrLHx&#10;wab9qAGc0xrobSM5ryeVnvqSY+1uprWTcG4H8PY15F8bGv7jxFDeTcafJGFt1QYjjYD5hjsT1981&#10;6r9oXkHrWTrMNrqllLaXkQnt5Bgqf0I9DXdhq0qM7vY4sVQjXg0tz55ZqYzZrpfE/gm60F3mgJvL&#10;Dr5gHzp7MP6iuZ3BulfTQqRmrxZ8rUpypu0kITt5NMZs0M2abWpkP52lqj3DrXdfC/wHB4u1IXWr&#10;faF0G3fEq2pAkuGHPlqx+6PVu3bnpe+Pml2Fl42trvSdKj0fTbuyjEdrDyitH8h/HAXPuc0dSTzi&#10;pF+6KjpVYimBJSikzRQmBItOqPdx6Um4+tUBLT1bC1HS0gJQT604NUPAINPV6dxFmN+atRsOM45q&#10;grVNE21hjrVCNLePpUitxVRJAc5qVHxj8qsRRooor9KPjwooooAKKKKACiiigAooooAKKKKACiii&#10;gAooooAKKKKACiiigAooooAKKKKACiiigAooooAKKKKACiiigDvPDO2PwvcTFtu2FkyBn70mKa20&#10;zRhcBCqAAdOmKq6LJJJ4cFuFxGzBmIJywDtx7cn9BVpY/LmgXOcBf51+W4ySeKqL+8/zZtKjKFHm&#10;fU6PJ8xjWNrxLTEeiquM+2f61r/eY1haw264kwc/MxB+nH9K50edSXvDxJ5Ph+3PO7c77c4zyAKy&#10;JLhp23ttDKcYUflWvcxn+x7PHyjyd2cEjOTWKsbMxOevHTIFYVH7x9ngY8tBXMHxVf8A9m28Y2bp&#10;ZGON3IC4wT+uK6T4d/Gc6Ytvo3iKQy6eoEVvqByZLYdlf+/GPXqv04rB8S2EN1pN5LOSrW8LyRsB&#10;zuHY+xrgmbzFUnksoJrSD7G2Iw9LFQ5KiufYM2VIIIzwVdDkEdQQfSvDvjR8O1tzJ4k0uHbETm/t&#10;0HCk/wDLUDsCevvz3ra+CfjJ9S0+XQLyXfcWSb7VmPLQ90/4CTx7H2r0mRUmV0lUSROCjxvyrKRg&#10;g+xFav3kfCxlUyrFW6fmj4+pM+1dL8QPCL+DPEUtogY2Mv721du6E9D7g8VzRrM/QadSNWCnDZiU&#10;UtGaZYUdKVaQ0hiinL96mUUWAl3bgQKljv2Wza3kJeLIIU87SPT0quoLVKQNuMUwH28jKrNCxTB5&#10;2nFOe4kkbc7MzerHJqttaF8q3X0P6UvmO55I/KgLHY/C1TN40s8HASORz+C8fqRXrlxJwfUV57+z&#10;v4Uv/G3xOh0jTI0lv57K4eNJHCA7F3MM+uFOB3NfR9v+zd4+1S8tLW10mG4mutM/tZBHcLjyCcLu&#10;PZycgL14NB8PnNCpUxKcY3VkeSyfMD+dfoZ+x3psfgf9nbTtXu1MMd093rMxb/nmCQrfTZEK+H4/&#10;hf4ruItDMPh+9nOuiU6bHCgdrkRnEhCg5AU9ScVqX3xS+K+ieH9R8IXOs63aaJbxf2XdadPF8kCE&#10;YEJyuUyOgyCRTOHByeFm5zi9j7B/Y1jMfw98U+P9UG1/EOrXWqzSyf8APCLdg59Pv10fwv8AiEnh&#10;39nG4+IeoAyyXEd5rflnlpJJZ3MUYz1yWjUV8QWP7SnxA0n4cy+ArO/s7bQDZNp/lrYos0cLZ3AS&#10;dQTk5J55Nas37S3iG+8A+GPBtzpOlnw/odzaziG38yN7tbc7kjlbcflJ5OB1FO56cMdShFLsvxPr&#10;z4y6pcfCn9ku+iuJidZv7SOyklzhpLm5bfO36y1w3/BP3wz9n8M+K/Ejx/PeXUdhC3qkS7mx/wAC&#10;cflXg3x8/ak1j48aLpWl3WiWui21jcvduLW4eXznK7V+8BgKN3/fVeifAP8AbC8IfB34daR4bu/D&#10;ms3F1amWae6tmhMc0rOWyAWBA+6OfSi444mlUxPO3oloeaftneLv+En/AGhPEEccnmW+kpDpkeGy&#10;oMafPj/gbNXhjseuKua3rFx4i17UtWuv+Pi/uZLqQf7TsWP86pNmpPJnL2k3LuNPeo2bkU9htBqA&#10;tt7cUAoiMwU+tRtJnPHtTZJPw+lRM31oNEibzMDGKQP/AJFRL+tM3FeBQXyltXJYc8VJHeI/zkYX&#10;oq9sDvVIylYz69qsW9njCseMZoJklYux3StwkCn61e/tAabZG5aIStuCRwqPvOeg+g71nNcR2sJO&#10;FVVHJrLm8SXD2/kwxohDlllIyykjHHvQTCjzvRaHd/DOJtW8faZZXsguby6nXzpWOIrWPIycdAAO&#10;vpXt/i74byeH/GsqLM17pt9Ibiw1HcGEyk52lhwSOmR7V84+Gry58L3FvcWUzRX8TCR5hyd390+o&#10;9RX1H8JfHsHxE8OSweIZ/Il0944VW2iAjTexKSBf4QMEHHQ49SK8vGU5zaSWh9bkGJo4etKL+KX5&#10;I779n20eTxbq168e4W1n5QOMlS7jp+CmvfBcP6Y+teLw+DdQ8DJq+oR/vNMmMcz3EZz5YxjLDsuT&#10;196pxeNbRnC/2hFycffrbD0v3aPoMRUjVqOSPeY7pu/FXYbgk8Vz2h3iSaTan5tyoFYkd8Z/Hgit&#10;FbpF9c1T0Zybmws/qal+0DaeeayY71OMg1L9oH8PIpBY0ftAPHf6VWml/D+VVvta9M1G91t4HPtQ&#10;Fh0rmqknc09rndnjFVXk4NAhj9aZQZPek3UASpVuJh61ST3qxGp7CqAs+YMHmoZHO3aKdyB04prw&#10;krnPFVcRlXjEgnrWPO3JrX1CaCFTumUH0zXOXmuWUHLzqB9aYzPv4S7Z4xXOano8d0jAr16mtW88&#10;RWe44Znz/dFY114mQZEcX/fTVDsWm0eY+Kvhg8rPPYsI35JVuFP+FeM3Wri2v57VztnhcpInoRX0&#10;Xruu3F1E6KwjDcYQdvrXzJ4+m0bw/wCMp7LVbxtOuZY1uEmaNmG1s4OQD3B4Nc8sOqj909OjjJU9&#10;JO5of2hvyR/OqlxdNJ0rIt9cspmaKC9t70L0mt3ypHr6j6GnNeLg/NxXG6Li9j1lWUldMutdFQR3&#10;rkNe8J2OoM81viyuDydg+Rj7r2/CtK41Jex+aqayT30jJEjORydvQDpknsK6KUZxleJy4ipS5X7T&#10;Y4i68O3ttJs8nziTgGL5s/h1rofCfwt1XXr1TfW02nWC8ySTLtd/9lAec+/avqH9nv4DaT4m8SaR&#10;Fq1zPI91DJPI1uAvlqqE4UkHvjJxmvq23+AHgXR4gYdCW7ZeRNeTPKc/iQP0r1ueUNJ7ny1PEUsU&#10;nLDu6TsfFPh7w7BYww2VhbBIk4SGEEn/ABJNcp+0b4ZfT/DOlzXdvJZX1vL5qQzxmN5IH+UsARyo&#10;YLzX6N6TokNmx/siysrERtnbb26IOTgDpXzT+3voU2pHwpNdQtGZLW5092Yd8q68e27NaQqczsKr&#10;L2UeY/Pj6UUrRvEzRyDEiEqw9xwaStzZaq4qsRTg2W9qZRQOxLRUe40qv60xEobAxShvWmZooAlp&#10;fSogcU4MSaAJlc9Kmjxuz3qtUitzxTQi/E4471MrVShY7gKsbhVkkdFFFfph8eFFFFABRRRQAUUU&#10;UAFFFFABRRRQAUUUUAFFFFABRRRQAUUUUAFFFFABRRRQAUUUUAFFFFABRRRQAUUUUAdt4ZVf7Lty&#10;VJ3BlPIx94//AFq1rGCye5Q3ErRsoCpCFJLN1646VneG4lbQrVi46sSpBGAGOTn+lasihrrcgbaC&#10;Bu6Yr8lxbtjKv+J/mfQToxqYZX7foWY2Dtjvmue1RhvJ6/KT+ZJrdR++OBznHpXPX+XlYA5/hoPm&#10;KatdmreI3lJCoyVtVVlPb5c5HvXPTQs8YbHGOOec11+pKqyMhICFQPcHaBxXKSMsk+wseUHsOnFc&#10;kr3Z9vhklRivIq6hYnUNG1SKMHctnIQoYnLAr/PmvLkYNGh7ba9osQ8c1y52g+WEOCCPvA/0rzTx&#10;poiaHqa+QCLWcNIgPRTnlfzP5Gt4J2uZRxC+sOizN0PXJ/DmtWeqW3+ttpA23+8vRlP1BIr6htb6&#10;HVLO3vLVw9tcRrLG3qpGa+Tm969j+B3ib7Vpt1ok75ktP30GT/yzY/MB9G/9CrRHlZzhfa0lWitY&#10;/kdH8UPCv/CWeGZVjTdf2uZrcjqSByv4j+Qr5v6qD3r64dh1zxXz38WPCw8O+JHuIE22N9maPjhX&#10;/iX8+fxpM5clxW+Hl6r9Ti6KTNLQfWC0lFFACbqcqknNG0DrTqQ7Dl4p2ePek28UuBt9aSEIpxgZ&#10;4709mTjAwaib6ULnPFMZ7J+yLqsejftFeDWlnW3hup3s3ldtoQSRsM5+uB+NfpDov9r6TPeatpQ/&#10;tjUxaaTJ/ZE12LdbeOKOdni3kEKDtD4xyfrmvyP8NXF3Z+JNIuLLm9hvIZIecfOrgjnt0r9NdD+O&#10;HgOez12eXVjpmq3VtbiJLpGXzrjyJrfrjCqqyKS2cVR5GLnCM0pOzZ3PhmGfSNJ05rdvK1TT/C1j&#10;bQOoz5VxqF0XbHvgL+VdJB4Rt/Fmp+MJGTZZ3XjCzmduzR2SwhmP/AkcVz3hfx14N1W48Y6wviPT&#10;F8P+HtZsvMuXuFAmtrO0XYYhnLgyZxjrilTxkfDfwa8Tahclknt/Dr6zdRk8x3GoSzNErejbWTig&#10;5+eFr3PEfgFpHgv4ufHbx54i8R2819JaXNxrdpaNGDYGBXbc0x7kZXah4PJOcYrD+CvgXQ/G3w5+&#10;J/iPUdJtbqWfUrXTtIG05tZpphkx46cSqB9Kofs5sPDPwd+M3jC5bFr/AGXFotv6tPLu6fTeteu/&#10;s56D/ZXwZ+GtjOyxf294jn16ZQuc2trGzhm+hSMj6ig8yjCM+XmXRv72U/iF+y/4YGo+KLbRrH+z&#10;ZbjVtK0jRMTuUgaWIPcOVJ+fC7jzWH8Sv2UPCNrp2iN4S1jUJbhvEcPhzUHusSBpGOJHQYGCmCSO&#10;R1Havo/UL631/wCIHw3dY1W3kju/Ec2D1CW6QxM34Sn8q8i+FrePtW+I3gSx8RwaTB4RvrzUPFlh&#10;9lO66k3B9rTc8YNyMZHXHpRY7ZYeje3LuebRfsVjWPEni3T9K8XxQ2mg3cVl9q1C0I86RolkYHa2&#10;F2l1Xvk1wsP7J/je+8deIfCtm2mzX2iww3Es73BjilSYEx7CV6kA8HGMGvqXw3M/iDwXo8rYkfxf&#10;44l1B2H8dvFNJKPw2W0f51r6LY3vijV/jLe6bqK6PqF/qH9jWWpS52232e2SMSceju/TuKViXgqL&#10;6WPhTxN8DvGnhe38SXF/pObPw7MsGp3UEySRwOyowGQcniROQDjNctrXgLxJoUgi1DQNTs5WiW4C&#10;SWjg+UThX6fdODz7V9t/CDwjc+L/ANnTUrPVtRk1S98R31xcz6hM5Z7kC5VQ5J5OVh79qsaL8Qbv&#10;Vf2svFvhu08ldHtNJt4ZpWVvMjaIDaqkHABeds5HapJ+pQ013Pz6mUrkEYPcHrVctXq/7SHxf/4W&#10;v42VYdPh0+y0Vp7KGSI5a6Hmn965wMEgDjnHrXknp3oPPlCMZNLUduKnPWkdu60xsc4zmo/MEeM9&#10;6AUexM0o2IAcnd6elXmmYqGB61m27j7XCnXJOPyq6snk7mP3Iwzk/QE1REo6pGdql001wYlP7uIl&#10;T7t3NP0qNTI0zDMcAyAe7dhWVbszxKWPzMMk+5rZjYRwwxKcgfO3ux/wFI6Zx5Y8sTUt5Du5JLNy&#10;Se9dN4T8Yaj4N1H+0dLvGs7hVKllwQy5zgg8EZHeuQim5zn2qQTCY85EY4+XqT6fWhq6szi5JRd1&#10;oz134YeNtVuvGcOpajqN5cwmbzZI2nbD5JycdO/pX1/4L1rTfFGiabqkEQWK+jMsJdR8wDFTj3BU&#10;8V+fkOp3OnWiW1kGl1K8cW9vFHyfMPAx6hc5+tfUfhXxBF4OudK8KRyLNaeHdOSwuSrcNdsxkmwR&#10;3QsEyO6msaslRhzdj2cnVaVdw3Un+XU+oIJQ2T06VcX86828PfEK1YiKaUyxtjEjH519j/eH613t&#10;rcLPGkkTCWNxlWU5BFcqqxqaxPratGdF2ki/n8BS5KjrVdY3Y8A0/wCyvjJOz60zAmEgbgnBprSA&#10;dDmq0t1aWufNu419fmyf0rMvvE2nopUSSN7odn5GgDWlnVV+b5PdjgVTe+gXP71T/u/N/KuWuPEF&#10;pvZvLabt+8cn8zWfdeNpM4jjjRc56UDsdpHfRTSBQJFB6OyHaT6Z7H6059Qt4eHmVfxzXmdz4quL&#10;jcDKxI6qKof2pJeOI0E00uf9WoLH8hTuFj1ObxZptuv+tLkf3azpviPFDxDbZ92Oa5Cy8K+IdS2+&#10;XpU8cbfx3BEK/wDjxz+lS6x4B8S6fZJcw2UWpfMRJb2UoeZF/vBTjf8ARST7U9QsjWvPiTqEvEe2&#10;Jf8AZArCvPFV9dMTJcsc+lc/HeecfKSGYzZwYhE28H0K4yDUXi1r3wX4R1DxPrGmX1potgqvcXBt&#10;ySgZgoO37xGSO3GeaeuwaF281KWTgyMxPqxqi1wW4P6V8/a5+2BoFuXXTNF1HUf7rSlYFJ/HJ/Su&#10;C1v9rXxTfbl07S9N0xT91pN87j8yB+laezkGh9aS3AAJJ5rOv9Ut9PhaS7njto/+ekzhF/MkV8S6&#10;l8YfG/iF2+0eJLyJH6x2uIEH/fIB/WsW91BpLa4juJn1Ca5AV5bpzIfUY3Hg5q1T7sfQ+sPFXxv8&#10;GaEriTWobyZf+WFgPPcn0+XgfiRXzB8SvH0/xI8WS6xNbrZxCJLa3gU5KRJnG492OST25rlZoRbt&#10;sxggZpNwrohFR2M7l2ymNvMsqcOvQ5xXRL4imjt18yJmYjhgcBu3H41zsUDtCSil2xhVXksewA+t&#10;fZ37W/wJj8I/s9/CzWrOzW1uNBs4dN1OFR8yfaEEhZj1JE+8f8Doko3SZUZSjsz5b8R/b7K4RLMf&#10;aLeW0jvY5kXLGNhgkjthsqfpWh4N8QWaR3cd3cCG4lgjiUy8K5EiseenQd8Va8KSLeeGL2QlRcab&#10;C1v7mKWRGX8mD/8AfVSeH/A0Hi631AnbBLCYj5+D8oIfOe3OB1rSKjHVHl4qftn7Gp1PuD9l+Iye&#10;KbWRfmEOksQwOR8xRc5r6bnZI4XJP8Jyu3mvzM+FVv8AGH4L317q3gWP/hI9KtYs3ll5JuImiyCc&#10;w53rzj5ozxX018M/27vBXjqNdP8AFEUngfWmHlut4xkspH6cTYBT6SAfWuStecrorL8KsHQ9ne+r&#10;Z9BeHZFeQKLdRi4i+8euNxzXl37e2k/2p8JdK1AfM2naxGd23GFljdDz6ZAr0jwnMt8tpLE6vDJO&#10;HjdGDK64OMMOCOeMVzf7Xdql7+zj48bdhrS0W8jycbXjlUj9CayhLlmjuq0/aU3HufkZ4iljudav&#10;J4htjkkJHvjjP49azq15dMluNJkuIo2f7MPMk2jO2PIUsfQZI596yK9MmK5UohRSUtBYUUUUxC7j&#10;S7+fam0UCJetKuO9MSnUXAerU+o196etMCxEfQ8+tWC3vVFZFXq4HpzWlZaXf6kwFpY3V2x6CGB3&#10;/kKpMylJR3Yyiiiv04+RCiiigAooooAKKKKACiiigAooooAKKKKACiiigAooooAKKKKACiiigAoo&#10;ooAKKKKACiiigAooooAKKKKAO60FSuhWBB/1gcYHHO9u9aEZaaW2Ysv+6Dzx7f5NRaHGreFNKdx8&#10;qeaT8xBb94Tgfl+tSRqVdCwy3mck8FQckA81+R43/e6v+J/mfTpf7Mv8P6FncdjEdcVhMpmvYo1G&#10;S8gX9a3QRgk8/L3rnprZd0crSSgKdxOTjryMevtUuXKeFhMM6yeoa1q3m6xqCw3IkVZmUD+Hjj8a&#10;zvMO1kLHnJLKcZ9cYqa/t44JGG1QjEFGGOhFVZvvYV9qjAbBzg4rnb1PpoQ5YqPY1NHk3x3LErwI&#10;1BHfknB96yfH8CTeHS7D545lKH0zkH9K1tJjVbWdwNu51H5An+tUvF9idQ8P3MK583KsnuwPSu2O&#10;kD56Un9f+Z5MxOSDWh4X16Twz4gstSTlYXxIv96M8MPyrOZWGQ4KsDgqeophQdCM1mfTyipxcZbM&#10;+rlmSaNZImDxOAysOhUjINc18QvDq+KPC91bgZuoR50DejDt+IyKyPhH4i/tfwubKRs3WnMIuepj&#10;PKH8OR+Artd5XBIq+h+d1IzwWIst4s+U/Lbv170Dg4zXZfEfw3/YHiSYxJss7rM8WBwMn5l/A/zr&#10;kdgU5FQfoFGrGtBTj1G0tLTW5pm4d6dTFzTlNDGSK3HWgsAOuab2pOB7ClcQN+dIpx3pM+lGaYzS&#10;8Px3V1r2lwWR/wBNlvIUgJ6eYZFC5/HFfpF4g/Zt8KagLq4nS40+S1ghnupLCUhGPlXUshCsCOTF&#10;EPYZr4L+AOmwav8AG7wPa3URnt21WF3jXvsO8fqoP4V+qurWCxeG/Fdl5vm3F1BFbxydhuVY+Pf9&#10;+RQjzMZShVa5lc+YPEn7JE8OteANN07VvtF74is5L25+2QhItPWONHkYlTlgN+OxyBWXdfsr/ECb&#10;xN4m8NaZqFvf22mxW91Oy3rQw3cciloiFPBICng9McV9YeJtPu9Q8Tao8TR2N1H4durG0a4+5G11&#10;e+UhIHbai9O1cV4yj8Sf8Ka+JV7Pq9lofiK41KHSo7nRzJGk8VusduIIN53gszMD/wAC7UHjywVL&#10;WyPmK7+H/wAVrXwfpXhuPTtVfwxrsp1G00y02Sx3ciRhvM2plshCDz7Vo2/xw+JPhfSrawlsobe1&#10;0vR7rw3bedpjR/ZI5CFlIYYBlG0DJz05FfdOn6XY2es+GwG8uHw9BJpiD/pq0cSn/wAcjPPua8sh&#10;1TVpPB/ww0K10z7TpXjHWpL7U76XJECm5a6WMDoS6qc5HQU9SXg3T1jNo8O8M/tfX2n+ONH1bWfD&#10;8FxpNn4eHh6TT7Gcq7xbgfNBfgMSoBHTFbml/tgaMfHOua9c6JeaXZ23h06L4a060CzeQcli0rbh&#10;t3MI/u5wFFem+MPDXg/RfHGh6frnhqz1abxd4vv2SJbaPeI1hWOME8ERBjuIB6jOK8N/aI0n4WaT&#10;8XPDnhbQ7dfD9ta3vkeJLyIyCGJWZD8pYtnahY5A4PHajUUlXpq/Onqex+CP2jvhD4e8J+DftWt3&#10;hvvC+nFYrIWMwMk7whZQPlwzEhgDkD5jWJb6x4S+Jf7Lt9o+o+NtN0zVbprnxBfW8dzE1wJvNln8&#10;hkZgSSSo45yBWV46/ZL8B6ZdaDYaT4svoNT1u7hjtLS5eKVnt23M8yqArMFVevTnmvP/AB1+yiND&#10;+InhTwnpfieDVL3WxcO7zWoUWSQgEs4V2Jzn2pG/NX2lFdj6U+Gd9HoWofDrwJbvHII/ChvpVhYN&#10;83mQpk4+r/rXlHwH1YX3xA+OnjmZdxillRJewCmV+PwRPzrx/wATfs4+KfBvxO0PwjYavaT6tq1o&#10;91BdWkslukcaltwZsZH3T045FT6L8Dfi1pmreJvCGhT+WscUJ1OC01MRW9wJkO1TnAclQQfSoZbq&#10;Turx2PC/NebdJIcySMXY+5OT+ppuSDVm5gNtcS27hQ8LtGyqcgMpwee/Iquwqjx76kbZPamMu4YP&#10;WpSvHrUbdaRpFlVWeGZWxkociqF5cfZtSuVhLf6RGqlc8c9T+VX7hm59BT/Cmhp4s8eaFpL7kS6m&#10;2O6feVQCSf0qj0aEeZlW3ULx6VdiYqT711nxI+FV34AlS5glbUdHkOBc4G+Fv7sgHT2boa4+OQcY&#10;BbuMdPzovcmpTcXZloONpZjtXuasx3EdrCbic+Wi9B3XP82NZk11Fb7ZZG56Lgfoo7mu08NeFk0v&#10;7Lrniu2Mrt+80zw6T+8uW7STf3Y/ry3RfWlfuZxo871Oq+HdhN4Mt7fxjfxKPEl+hTw7p8gz9mTJ&#10;DXjj0H8OfvNz0Wuv0WP+zLOOLeXlyWeQnJdjyxJ7kmuchku7vUJ9V1Wb7Vq1yQXcABUUDCog6Kqj&#10;gAdAK04r7nqK+bxmI9tLljsj9IynL1hY+1qL3n+COyt9cmhRSH+72r1T4YfFS409pLSUiaCQZVJD&#10;wjf3h/Ud68MtrlW7/NWppN0be7RwcDOOtcVKo6cro9qvRjWg4s+nLr4jX8mUi2wDp8o/xzWJeeKr&#10;66b95cO/1Nc7ZXoubKGXgkoN3tjgmvN/HXj65uGmtNEl8u1hYRz3m3PmMQTtjORwO7flX0EE6mx8&#10;fJcmh6vNrjqC0k2FHVmbCj8aXTLi81wuNPia6C4y8eNoz056dq+aVgnvoC99eyXCoch5SxYdsD1r&#10;6N+DOqvJb2iLOP31uysfJAZiuDk56cZ6V1ex0vc53Us0jqbPwbq03M8kNoe6uxdh+A4/Wr0ng/R9&#10;Hsrm/wBX1KdrK0ha4naPbEoRAWY5OT0Brp47j5WxLI2exwQPoMcV4F+2l4+HhX4Rf2JbN5V94kn+&#10;yLtbn7OmHmPrg/Kv/AjWUYpuxofI2u/GTxh4u1O9mg1i+tLO5uHFpp9o3l7UZv3aZXBY4KjJPJr9&#10;IfhN4Wl+G3w50Lw8TuvbW1VrueeUs81w/wA8rE9T8xIGT0Ar4I/ZR8CL40+MWlNcQ+Zp2iqdUuQR&#10;wxQgRKfrIVP0U1+hg1As5YnDdT3z71tU00RJs/a3dcSS+X2xGAMfic1KRFOqBlMu09Hctj8K5+W/&#10;DZVWAOOKb/abBQFYA5rIdjpftRVsodgJ56LWfrdlb+JNF1HR7zy5rbUbWWzmWQZVlkUrz+efwrm/&#10;EHjO08L6FqetarMINN0+BrieQDkKozhR3Y9APUivh/4nfts+JfFsslnoE0nh3RZWO57VQLto+ybz&#10;91j3bt2rWMXIk+cvEXhrUvB+vX2i6rbTWt9ZTPBJHMhUnaxXcM9QccHvWaBjr0rb8XeJLjxdr8+q&#10;XclxJLKqqPtVw07hVGAC7cn/AOvWSMdK6iRfOKrhRge4qPcxOc5Naeg+GNY8Wakthoum3Wq3rci3&#10;tIjI31OOg9zXtvgX9i7xr4ivIv8AhIJLXwpYMpZnnkWa4GBxiNTjGepLDFF0I+fd5ZiSct3q3bxC&#10;VMj8R6VL4jsbLT/EWqWelXzalplvcvDb3zR+WbhFOA+3JwDgkc9MVRhme2bcDnsfeqTGaNqhjuon&#10;UlGRlZSD0IIINfpJa65qHxt/Z18SaBriedqf2a4s5JnPLTRKJYZMjqeE/HNfnFo4XUdRtreMM0kz&#10;rGqKMsSTwAO5r9Lvg/4XuvA/wxtbHUDIt9LFNeXMMjYKF1zsb3AAz7k1E9bCvqfnL4L1Bk1IwkkC&#10;8geFl/2sbl/8eAr174R+V/Z+tuzmNmlgEbLnOQrkj34NeH+H7hP7asGRxk3A7+pr3b4YulroN20k&#10;bFZb4BXRsbSqL+fDGtJbHmVl++iz6n/Z7vGtdZ1pmZEf7NG4ZCMYLdsHI7da2PjV8IPh78RrGS98&#10;T2MGn6pIv7vWLQrb3Le7H7sg/wB4Gvnm7+Nl18MmvI9GSCTVr23WMTyJkW6A5DFT1Y9h0715Fq3j&#10;bV/EF9JealqNxfXTnJkmkLH8PT8K5lRk5c1z0YT5Ycp6v4b8O/EH4A+IoT8PviRoepaKJPN+w6hc&#10;/wCj/SSBsgH/AGoyD9K9s+IHxVuvjF8C/FfhnU20HRPFOo28UERs9Taazl/eoznJTdH8qng7uvWv&#10;i06xIer5P1p8eqTL0lI+hro9nFu7Jc3se/8A7NPwW0Xwr4o8QQ+PvEGht4f1jw7e6O/2O5aZ1kmC&#10;hW27BjGN2fUCvjfXtDn8M65qOj3TB7iwuHtndej7TgMPYjBHsa9Tj1mcMP3hH41ynxFhinjt9SY4&#10;vGYQtj/looGQT7gcZrTlS1CMtbHDnrQPamn5u1LVGgtLnp3ptH44pgPopqg7s5p2QOScCpRI4L0O&#10;a1/D3hjVvFd01vpGnzXzpzI0YxHGPV3OFX8TXceA/hGLyGDVPEyTW9jIokt9NjbZNcr2Zz/yzjP/&#10;AH03bHWvVljKWcVnDFFZ2EX+rsrVNkKfgOp/2myT607HhYvNIUXyUtX+B5npPwTijVX1nWlL9Ta6&#10;TH5p+hlbC/kDXZ6D8K/DskxitdBF46jcZNTuXlwPcLtX9K3I4AtXrG8n09ZhA/lmbALKPmGOmD2o&#10;adtDxY5hOpP99J8vkVr7QW8Lx2sdhpNmbi4k8uO30+ziXHGcs5XIHvXR39i9rYM7arNO+dgWOfjd&#10;3HyntWTukupN0zvK395ySfpVm3tVj+6gA9AMVKjLqyquNoOLUIa92fKtFFFfqZQUUUUAFFFFABRR&#10;RQAUUUUAFFFFABRRRQAUUUUAFFFFABRRRQAUUUUAFFFFABRRRQAUUUUAFFFFABRRRQB6P4f2HwZa&#10;kqxZSxBzwD5jY49KfD/x8qoyeC5J7+/Wp/Cq+d4KhjCudyuvy4+95jEfpVM3clrcQuWKmMsR5gDg&#10;DrjGOhr8ix3+91f8T/Nn1cIuWHjFdUvyLu3bBI7f6vacnGa555o3jTapZA2D8xGeOM+mK3Ne1aTU&#10;9P8AI+zrbscBpE4DDrwtc41k+4Dc2FHPbbg+grmbRzYSjKnBqasxL2VZYrdwqiRgQxzzj6GqBkOC&#10;/wAobPptH4VpPbOsMhEvl7ck4OOPT1qmkImjZnbIZyZMnqPUUj0kaGirjT5B1YzkH0GFFQ68ha3h&#10;j673OfwFXtNVVsMqu3dKxxn6CqWstumjjwOEJHGTnPSut/w0fO0482Nfk2cJ4q0h2j/tVFxF5ggl&#10;w2cPgkH8QP0rmStemapam88D6uq5LCZZxxjlVyePoTXmX3hmpjse9Rqe05l2Z0Pw98Qf8I34qt5X&#10;fZa3P+jz56BWPDfgcH86+gCevY96+W3XcpFfQHgLXj4g8L2dzI2Z0XyJuf414z+Iwfxqj5/OsPpG&#10;uvR/oQfEjw//AMJB4bkMa7rq0zNHjqRj5h+X8q8G6ivp/dk/414H8QPD/wDwjviOaKMf6NcfvoT7&#10;HqPwNA8mxG9CXqjmTSU5vfimbqD6cWnLTaKYDtwHvTfvdaKUCkFwFOpMZo/GhgpI7P4Q6ndaJ4+s&#10;tRsZWgvrRHmgmXrG4HDD8Cfzr6y8M/tXaxpNxa/21pFvq9tGIkYW7mCVgk0cme4JPlAdB1NfI3wz&#10;UHxDO3dbVv1IruptRb5ltlwc4MjdfwpHyWZVqkMT+7dtEfZngv8Aao8H6leRyeMn1GwkS1sy8xiE&#10;nmzxXUspX5M/IA6dQMhTTb7xB4J+JXhf4aSzeMrEa3Z+Ilv5NM+0ImHnuTLI0obG3YoHOe+K+Mo4&#10;iFLSsWY+9VbqRWOzauOnNO5yxxlTaaufo9F8QYb3T9XvraaOdfM8RaluicP+7t08lH4P3SzjB9qh&#10;urbXfDvjPwVLeSrD4R8O+EJr6K3BXJvYrdY5GYfe4WQYzxX52WkklqpeOZrZCpUlHK7lPVeOoPpX&#10;ZR/GfxzeW9zbP4o1O6tbizl09xeTecfs8hBdAXBIztXkHPFM6PryfxI+0vGEieKf2uvhfYynMel6&#10;HPqpx/ecMBx+INfFPxM1MeL/AIveI7hPlGoa1KiE9t020V1nh79p7xL4b+J03jS/srDXdXbTE0lF&#10;mVoEiiUKAVCH72FGc9cmvL/DerwWPi7S9U1QSXFrDqEV5dJCAXZRIHYKCevHc0GdSsqlrdz7m8UR&#10;x337angaxgxJ/Y/h2Rm46ZSTGPxYVmeFtL8J2P7RXxB8Y6Hftq6aboc97fyh96w3skjiSFTgfdSH&#10;pz161wnh/wDaQ8G6j+1Fq3j6/nutK0R9ISysmubVmfzBszuRN2Bw/NdPo/xc+FPwt0jx7rXg3V7X&#10;UNQv5oZ4tNvJpN91KQNxG5QQm6R8jttNSz06coS1utzs7q1N/wDtE+FtSuAWaz8EyXMhbszSYJ/8&#10;eau3DW+kx69q4by59RtW1HJ6KsNsiL+v86878VfETww3iTxnr9h4j0m8Nv4L8iEwXsbbpC87FFGe&#10;W+7wOeRUfivxlav4Y8drDe28g0rwbaoGSZSPMmSUkAg8nGzgVDO1Sik7HwLvMxaRzl3Jdj6k8n+d&#10;KKYrfKo9qWqPmHq7jtuaikXrU3tTJOAaAiyhIv3snjqTUvw68248Yfa0ZozDE7KwONoPA/nVXVJN&#10;tnKAcM/yD+v6Vr/Dd7TT3u7i7uIoCwVF8xwvHfr+FKWx7mEiz1218+dSHldwwwQzZBHofWsnVPhX&#10;aawfNtHksZj1WHGxvwIO0/StjTNa0qGFZJL23WMjO7eDn6VuRePtCtdsaTmeRuAkSFia51foey4K&#10;W6PMY9FTwLqAWPRhBqZ+5qmrSC4P1iUAJn65x6VftJkjuJbqSeS8vpjulu5zukc/U11mrfFC1ure&#10;azfRUuYDwyXrAqf+AjnI9iK8SXxZPZ6xc211FHCqysqrASUUZ4A3Ekj0JNZV4VKi30O7BqjRlzNa&#10;9z0/7WXYZP41Otz055rlNP1hJl65B961IbzdjnFeHKm07H1FOqpanR2t+Y29Oa6LTbxJEUbvmrhE&#10;uBjpV6x1ExzLg4rBxOpTOz8aXl1qWg2MdvPPGY5vJljjdgsikEqSB7jFR6zCun+GbbTdwEskg82Z&#10;e7ZyzZ/Qewpmn3Ul2mYk8xkwwHoexp/iJQtlaR7kdzlm+bJ98DvzX0+Bv7BXPk8ekq7sZ+mu0bLH&#10;EdpXo+Mbsdd3qfavdPA8i6fD4f1FAQJoFVi2QcqxUk++CPyrwa2hJC5cKW5KqwP+T9K9a8F+IreT&#10;w/a6ZcN5V9ZOWjL8+YpPPXuM9PauyWiPLer1PeIr4K/IPXAwM5r4J/at8fjx58Y722hffp2gxjTY&#10;cHIMgO6Zh9XOP+ACvrjx542HgbwLrniR33GwtGljjJxulPyxrgerstfnp4d0i88W69Zaakhl1DVb&#10;tYmkbklnb5nP5k1hSXU3kfaP7HfgtfDfwzuNfmzHfa9ceYjYyfs0eVjH0Lb2z7ivab7UlscLNIVV&#10;jwRzu71z9nfad4e02x020CpZ2MKW0IH91BtHA+lNuPEccytHJAJkccbuhHSs93qM0JPFUManyt7H&#10;oe386qy+NJZm2JGEf0YY9qyE8prjhQF/uk8D/H8asQxw7ipYONvPfFaJIk5n4ueIpV+GXio3tv8A&#10;b7VrF0a27NuIAJ9MEg8elfni0ZUcgmv0J+JXiTStE8OXCahicTxOi2vGZgRgj2HvXwlqFkkN1Kq/&#10;IgJ2jqQM9M9/rW0QMH7OW5AP5VNb2gZgG45q95X8K/Mc9P6UkcROT79KoR6D8P8Ax1ceFWiSznay&#10;AOT5L+WXPqSOv412fxK/aa1qTwrf+F9Pl8x9TgaG5unYloIm4KoeoZhkZz0PSvCJGMfzAH2NU5Jn&#10;aQuw3MxyTV82lieVCWtnJcSw29tC800jCOOKNcszHgACvTNH+HOiaOiyeIZW1K8xlrK1k2Qxn+60&#10;g5c/7uB7msTwHi1gvNS2eXMG+zwtnkDGXYfhgfia13umZs5z+NBEpancaD4m0zwrcwz6Joel6dPE&#10;Q0c0dqrSIw6MHbLZ9811w/aE8VLnOpO2c5zg5+teMrOexxUv2jge/vVEHpq/FBLiVDdaLo9yEOR5&#10;mmw5H0IXitnTfiP4chtzC/hWxhiZ/MK2waL5jjJ+Uj0H5V5BHJxz1z2q3HOeh57UXYrI9EvtH+H/&#10;AIu1aS52a1p13cuWK29ysig+yuvQfWrA/Z60jUv+Qf4pvIT3+12CsB/3y4z+ArkNF1GbTz5kEvlS&#10;Z++oGa6iHxhrPklf7UuQCMHY+OPwo5hWKet/s26lpEJkh8V6DckDPlzySW7n2AKn+dcvZfCjxReF&#10;hFZxNg/eWXKn3yB0rsYNSuYlyt1Ip/2Wxmo3vJWyGnl2/wB3zDVXEcrqHwz8T6UC01hHIoGcw3Eb&#10;H8t2f0rz74laffabBpa3kSxCUu64kViMYGCATj8a9S8RXEMWl3Dyfc25Zj2FeG+KrmT7csLnnYJD&#10;H/zzzyB9cYJ+tVd2NI7mRnBpM03fTfMpXNCXdQGqLcfwp6nPXii7AkVhz/OvVvhL8P4rhYvEmrQL&#10;NAG/4l9nKMrKwPMzjugPQdyPQc8P4B8Jt4y8SwWDllso/wB/eSL/AAxL1A92OFH1r6S+T5VjjWGK&#10;NRHHEgwsaAYVR7AVcVc+bzbHOivY03q9/QRneaRpJXaSRzlnY5JPvS8dzQFpJJIbeKee4mW3tYEM&#10;s08n3UUdSa1PjE23ZbkigcDGadcSRafH5l5cQWMfXddSrFx+JrxTxh8ab/UpXtfD+7StOGR9px/p&#10;Mw9c/wAA9hz7151NK91MZJ3e4lY5LysXYn6ms2+x9NQyapUjerK3kfSd18U/COkHEmtJduP4LGJ5&#10;f1wB+tVtJ+O3hzUtatNOi03VG+1SiFbhjGgQnvtySR7Zr5z4yMCu8+Cej/2p48gmKhorCJp2z/e6&#10;L/M0rs7KuWYbDUZTldtI52iiiv1A88KKKKACiiigAooooAKKKKACiiigAooooAKKKKACiiigAooo&#10;oAKKKKACiiigAooooAKKKKACiiigAooooA9P8JtAnhbTzJ0HmFvU/O3A9+ap7VikcksqI+35uTn0&#10;z6461N4dZ/8AhEdPBA8sea2do/vtjn6ii4aa4lVSEcl8nZjv39M1+Q47/eqv+KX5s+yor9zD0X5E&#10;QuAqg5IfH31b72e3sKrtG0bKd+/GB7ZP86GDNE25iGC8rjO3n3plxmaEFVbcflTg8nuR+VcRqyss&#10;bOzRkbs/7JLN7VWYhOjGRVOMScZx0xg5rR48zcY9ruFI2nAH6daqyxfvXyYw8gbYzcEjnJPpmqJL&#10;9nj+z4cL5ZLMSM57+tZOrXEcdzIHA4TbuwS3P8q1GuLaztYUM0aKMgLnJznkADrXMXU0l1fTD+Bn&#10;OzHXHTJ9K65P3Ejw8PTl9ZnNo2dEhW+sfIcMiXM0kZBPGCgGP1ryCa2e1meCVWjljJVlYYPFex+F&#10;QHt7XJG8XUgK+mEFXr7SLTUo9l1bRXKgceYmSPx601sYfXvq1epGSumzwmRSATXefB/XBY6le6dI&#10;37q4Tzo/Z16/mv8AKtm6+HGkXWRGk0DNxmOQkL+Bq/4f+FNlpmr28/nXE7xsWDO20Dj0FOxpXzDD&#10;VqUot7nXfa4z/FXMePtDTxPoTCAhr62PmQ/7Xqv412c+j20ShVXGBxWdPpUXOHYH2pnzlGqqUlOO&#10;6Pm2bcrsjKVYHDKwwQfSo/rXu+peCtOv5TJPbxSuerFOfzFU18FaLb8rp8JP+1k/zNTY+ojmtO3w&#10;u54uqnp1qzb6bdXXEVvK30U17LHpNnD/AKu1iT6IK7nQPBFt4y0dW0Flh1u2XFzps7f8fAH/AC0h&#10;b19UP4VRlPNrbRPnW18E6tdf8sPLXuWNa9v8Np2/190qn0UV6TqVpc6TcPb3cElrMvVJVwf/AK9Y&#10;V34i0+xz599ChH8IbJ/IUepl9cxFb4PwMq2+HOnR48x5Zf8AgWBWnb+D9Jt8bbRGI7uM/wA6ybr4&#10;laZDxDFcXJ/2VCD8z/hWPdfFC+kP+jWcEHo0hMh/oKehSw+Mq7t/edauiw6fqbzW8awpJCUIRQO4&#10;qdtsTYHTpWP4X8VXPiOKaO6ijWaEgq8QwCD6itXy2Zj+fsKnQ8nExnCo4VHdoJp8rhRk/Ss6WeKJ&#10;ySfNfPboKW9vNylICRH0L+v/ANasxeW4qSIU+rLvmPdSLvJPoOwrYVRbQg5xgdKzNPj3OD2BqfUL&#10;rChAc0zOS5pcqK8ku+RiTznrQzAYxzVbzvm9TTt5bvSNuVk+4M3JppO78KjzSE7etBSiDbd33Fz9&#10;BTNo7KAPQUFu+cUit2zSuXysnXtUi1XVtp9anX5gKLktWJKjuHEaFsfhUig+uKr3LBplQnKjk0yY&#10;7mPqm5jGmeQMn8aztYjHlyoQCVhUdOnOa0f+Pm8z2JrLuJftE10+QRIGx9O36U0fSYOOt+xueANc&#10;Jt5NPkJLRfvIf93uMex712sbMqhkYxygEgZw30rxzR9SbR9WtbwE4jcFgvBK9D+lezfag3+oYTEn&#10;eHI6kjP4ikz2EP8APZv3hRQAPLl+bqPUH8K5Dxzp4aSPUIUIB/dzY6D+6f6flXWZLSbQm4soGCOT&#10;nAyMU65jTUIbm0lTK3CGNmKgY6cj3GKBnM+CWj1FLi0kZo7kL5kDjvt+8pHfjkfSt9JLq2dkaN3C&#10;9WQZ/GvPbG4n0HWFKnbcW0nHpkH+R/rXqtrdQTQ/a4g32d083dx93qQfpyPwrGpRhU3N6dedPYz0&#10;1tV+8cEHBz2q3Hr0MfzSSKin+JjgUeF7LfaxXc37y4uC0+ZMsF3nP3fXAFbC6bHc6jFBeKksLBdw&#10;kXKKCM9DXN9Tg+p1rHzXQueFfiLokeo/ZW1OGI5AZZCVWTPZWxgkfWui1i6MuoSEkbAFWMdSwIzw&#10;feuK1L4LaZrBmNjK2nSkFkXHmQOPp1X8D+FcXd6L4u8BTGOPzbi1jHmfuMzwAHuQOU/Su+nFU4KC&#10;PPqVHVk5yPe/Bdqt3qmbiLz7aNd0q7vvHsPbmuwvtN86RpLN2iChWCyNk8ehx7V4r8Pvj9pVrCtn&#10;rtpLp5zk3dvmaIn3X7yj86908O6xpviLTUutLv7e/tGP+st5A2PqByPxFTKTTM+VHnH7Uniy7PgX&#10;RtLac/8AEwvBLNGO6xLkfX5mH5Vxv7L/AIfGq+OZ9SkGV0q1Mkfy5HmP8oP4Dcas/tYXQfU/CVsp&#10;bEdrcMRuyATIo49On61037Jsaw6B4juekrXUMf8AwEIx/rRe0NAW9j3sQxuR8nIGcnn8PapkhUKA&#10;BkjqSagjul2gDPPGDTftKtkuSQP7vNc+prYuqqKpZjlgOD2rjfiB8TIfBbR2trAt5qUgyy7sLEOx&#10;b39qi8cePF0C3MFm6vqbqQuSCIuM7iPXHQV4TNeSX11JM7PLOxLSSSMdxz1/HNbU49WSzU8QeIjr&#10;Qup5555LmTkyTEeZH7ADov0xXlepW+6dshc9fmHPP867dgrqNibFVtjAttyp9D3Of5VhX0AjVkfK&#10;qrYGcEjJ6sehrZko5NLYRsRsUbuhPt3p/wBjYqQAN6nK4X+tbk9usUchY7kbhT1Dc9CaljsBI3+q&#10;Iz0Xdg885+lSUYUmmRsvOWY4Py5wc9ccVNJ4En+y/amtbjyMlRMsZCnHviuw8I6XZt4g0xb5I5NP&#10;E6iRJGwrAkDaefftX1XaaUIbcQWsSiBPkWKNf3YA9hxj61nKdnYVrnxMsf8AZVrbWw5Q7tp9TnJz&#10;70zzj6kiuh+Icg1DxNd3EaLDFcTyOmPuqwY9D/nrXNxZK4YYbuCeldcdkznluWVkwKlhc9Rz61XX&#10;HQ9amj3HODn9KZJpJJx6DrxUyTENgd/eqELvwCOc1YXLbTjvg0CZv2NyGjTsMYrTilVSoLECudsZ&#10;vLQ/XmtZbjbgjIyMdqqxJp/aiv3elKszuDtY4+tZ0c3AHfNSLKRuAJUjqKaRJneKW85bK2kbEUkn&#10;mTc/wICxH44xXiN7ePqV7cXkpzJcSNIx+pzXsPibPk6pNnJhs96emSrV4uv3R9KbNoC0fgKKKg0F&#10;pwYKoJ6CmVv+BfDZ8WeKbLTyCbct5twfSJeW/Pp+NPczqVI04OctkezfCTwyfDvhNbmZcXuqkXEu&#10;RgrEP9Wv5Zb8a7OlZgSSF2L0CgcKOw/KkroSsj8vr1pV6kqkt2PXt3zwBXkXxu8Y+ZMvhi0k/dQs&#10;Jb91P35Oqx/Rep9/pXoni/xRH4N8OXWqNh7kfubSNv4pj0P0XqfpXzNLNJcSSTTOZZpGLu7dWYnJ&#10;J/Gpk+h9BkuD55fWJrRbeoq0tMUenWn1ifaCgV7h8AdJNt4d1PUz8r3k3lIf9lBj+ea8NkbbG2Ov&#10;YV9P+E7FfDPgXT7dhgQ2wkk+pG41Z4Ob1OWiqa6v8j58ooor9RPICiiigAooooAKKK6n4U+FrTxz&#10;8UPB/hu/kmhsdY1mz0+4kt2CyrHLOkbFCQQGAY4yCM9jUykopyfQaV3Y5aivpr9vH9lPSP2V/H3h&#10;yw8OXmqah4e1rTmnin1aSOSYXEchWVMxxou0K0J6Z+Y+1dLqX7F/h/Qf2BpfjfqV/rMfi50gubfT&#10;1liFkIZb+O3Qshi3kmJ9+Q45ZfQg8P16h7OFW+knZep0fV6nNKFtVqfIFFFFegcwUUUUAFFfTn7C&#10;/wCyjo/7TnijxS3ivUNR0nwpoGnrPcXmmyxxSee7fu1LSI6hdiTMeM/KK+cvEDaS3iHVf7BNy2hC&#10;7mGntesGnNuHPlGQqqgvs25IUDOeB0rnjXhKrKit1v8AM1dOUYKb2ZQoor7D/ZB/Y/8Ah98YPgz4&#10;v+J3xK8Vat4e8OaDeyWj/wBlGNTGscMUryuWikJGJlACrng0sRiIYaHtKmwU6cqsuWJ8eUV95/EL&#10;9iv4G6z+zj4y+J/wg+IWv+Io/DYk81tRMbwPJGsbyRY+zxMG2SKQ3I5HvWT+z7+xn8JfEH7M9v8A&#10;GH4t+N9a8N6RdXMkKtpZjWOBVnMC78wSszM6noAACK4v7Tw/s3U10drW1v6G/wBUq83L5XPiKivu&#10;P42/sbfBex/Zh1/4u/CPx3r3iSy0eeOF/wC0jG0MxaeKJ0GIImUr5obOCDjHvXc+PP2Ff2Z/gLaa&#10;HZfFX4qeJtG13ULcyj7O0YhmK4DmNRaSEKCQPmbNT/auHsnrdtq1nfT/AIcf1Ore2n3n5x0V9cft&#10;XfsU6P8ABH46fDrwT4a16+vNO8ZzRW8MuqhGmtZGuEhJZkVVZf3inhQeDXs3jr9if9lH4S+KrHwl&#10;40+K3izS/FFzDFKtp5kX7wSMVRl22TgAspGCxxiqlmeHUYyV3zbWXYSwlVtrsfnDRX0H+3B+zZpH&#10;7LnxdsPDGhare6tpeoaVHqcL6gE8+LdNLGUYoqq2PKByAPvdOK+fK76NaFemqlN6M56kJU5OMt0F&#10;FFFbmYUUUUAFFFFAHpXh9h/whdju2naWK85x+8fgj/PWooWSS5RVi3FgAwJJ55GAah8NzSf8I7Ak&#10;blAFYk9iN7ZGP1qxPskXDEsvYnge5/l2r8hx3+9Vf8UvzZ9nh9aMPRfkQNj5Wjjyyg7WY8Z9RjHT&#10;3qKaMfZEmxJuRtpZpAQ3foOmPWnqu6RsjDsSGK9B6cdu9RMxbcFAKYz8wGOvXHauI1IPMXySsm0T&#10;J/q9hxxjOT6n61JJCCqeWfMOzJfbz749RTpLWW1wTD5bgghZBkEf1HPpgUyaczKY0QP8+Ttz14GO&#10;KAsRQLDJAzfcbJX5lyW9Bx0BJqjqYj8/IVvmXrgAZ4GfrWgs0okk2DY6H5ty9PoO3SiaN5LUbdpb&#10;cSfM4yf6j2p3FaxZ8OxCNbPHygzSN65+Uf4dK1lXbWZo6GP7BlNm6SQkfUYrVj+mK7I7I+Ex/wDv&#10;En5kkcIMqY9e4q3ql5cabapJbLG0rSbB5n3cYJzUVquZE+vNQ+Lrv7HaWO1DL87sVH0Apydkc+Fh&#10;GtXhCWqZlTePXO4z2PK8HyXyM9xyKF8WwMhaS3nTDYI2g4/X3rAvAboFwikyMG+Vt3HTPTr7U2K3&#10;86IoyvjJA3LjOfU/0rHnZ9d/ZeFe0bG6fE1nOzLGsxYcEhOP51FcavEoYNFKo4HzADJrEjhjhkJV&#10;HjdhuXB5wD6jkH68VLGzGZHRE3JlwGIORj6c/Snzsay2hHZFmfVHjjZ1hX5SF2s3c1oeCfEk1j4i&#10;sxLIsYmYoWiJUxvn5SD1Bz6etYV4su2NXXManfmTjb3xgdc+9RSQLFNCzyZLJkNGBlW9uODS5mbS&#10;wNBwcOXc+oZtU0/xRZmz8TWUN6GG03LR5z2+bHIPuPyrynxp+yjp2oK114U1JbJn5W1uiXgb2WQd&#10;Pxrq/CmsQ69oNlexuJVlTlh/eBwf1Brdtby409y9rM8LHqByp+qng12cqkj8/WIr4Gq1Tlaz26Hy&#10;B4v+FfirwKzf2vo1xDB2uoh5kJ/4EvA/GuVjUdQc1+gNv4wwhjvLXAbhnt8FT9UP9D+Fcv4h+Fvw&#10;98eOxksbW3vW5Mli32abnuV6H8jUuD6HvUM/6V4fNHyX4CuHt9YmReRJETj6H/69dVqWtIVMMQ3t&#10;nB9PpXqk/wCy62itczaHq4lMq7VTUE2MoHOA68c/QdK4TVvhH4p8P7pJ9JmnQH/WWuJV+vy8/pWb&#10;Uo9CK2Kw2Kq+0izkpJJJj8/5dqdCvzAdqiut9vIUlVo5AcFZAQfyNW9PjL8k4+tR1Kk7K5pwFYIc&#10;k4rKvLnzH4PPepNSvP4F6D0NZQfLZzVEQp/aZchb5vapAxZvaq6vhRxzU0OW5A4pFuKJwcD3prNj&#10;rSSSKg681SkuuvPtRqCg2TNLnPNCv6cVXV93OKmjUtg9qRfLylpTuqypA4NVY2CjIp6Nub15oMmX&#10;lYKm5iAtZ8j5hll/vnC/Slu5PMZLdD8zHn2qOVhJmNcbdgC/gT/OgIxsUG/0WxurnHITan+8eB/n&#10;2rEhxuIxn5SP0rZ8TObe1srQHG/M7j9F/rWJA22T8D/KtEfSYKP7rmfUymxzXqfgu8+2+HLZ+H8o&#10;GN84yrA8H8sV5WR613Pw1ul+z39uzY2Oko4HcEH+VJnoHaxiVW3LJtY8BiTnnrmnmQPCGy+duNx5&#10;68HH+NQGV0hxlhhcAOBxz0pyyv5JhV8oOvyZxz61BRyfjq1SK8t7uJdnnKUfB/iX1/DFXNB1B5/D&#10;s1grMJJpVhGP7rHLH2xg/nS+NIWXRbbeM7bj5eMYG05xVXwNCLi4uFYr8ibwrHG45xge/NXcR6HD&#10;chY1iiyoTptOVPQAGrNrMY9XTMm35huGNwHHXPSsaNvMkTdgnOAAT16cHsKtWrRW0iko+d7dWBLA&#10;e1K4HpOg3AtZAC7Mm8YZeD+tdbaD7DxH8gZicL7mvPtH1O2jhxcsrRycoM8g46fga7izvZJlXgur&#10;oCRkenb2pTeg4ruY3iT4T+F/Fm97jTha3rZJurE+VJ9SB8rD6ivK9V+BHinwrenUPC2oSXrKflNm&#10;5guvXG0HD/QHn0r3q3/eYXPzemOasecwy4ONpydp4/SslJoqx8ieMvHGseNjpY1sb7zTI5bVrjy9&#10;jSZcH517MCMGve/2WpFj8I66ScBr9M/QRjmvOP2jtLttP8YabPbJ5L6hatcXKDIVpA+3fj+8QBk9&#10;8V3X7M+1fCerf3jfev8A0zHOKuXwma3PclulU4+8ccVwXir4oRWUx0/TTvuSSktxjckZ9B6n37VL&#10;408TJpsf2G3d/PkTc8sfBQHjHPrXnixpMYsIVlbKqd3A9c+9EY9WVzENzePfXDFp2mmKkvtw3PqD&#10;3zxWLfSL5m0SfvU4ZMcDrnJ9enSr183+kIht8rjavkrtzjjOenX2rNuLTGdySFHBI3YOT71oIRWm&#10;jVXgly6oPmRR69OeDVW4j87ezhULKcgfnweetaNjZzNIhd2DscNGqbtwA688GmJalrh4mchwwTZg&#10;fr2GaRS0K+laLdapqtvaQxkTXbhdyLu2+n4Acn2r0DTfhFIt2h1VobiOJgRHauSZcdckjgfrWt4T&#10;00aDDBMqtHfum15CokfPpnoB04H51tTLPqURhllcsODsJTv7flXNKTvYux5PcQmO8KJHugt5yUmT&#10;liM5X2wOPwr17xzcaz488DQSSxOREisrW8gETIB83mRjoxHQ8dK8p1LFjqk8JH2WWFiFPOefrxjF&#10;breJ73SdGhW0untpxEEFxAxZip4PH8Ix6iq31JPPtSsYdQtE2KfMAymSFxyMHHv0rk5WdeGTbMuQ&#10;RnFdisEtu7SAEOucKBktzxnqMdevpWPrMUYvHZD5ivzu689wa6YPoYzj1RirdJxuO0n1qceoP4ik&#10;e1h5/dqc+1QtAsP+q+TvjPH5VuYl6KZ1XGc+mRU8bs2cfL9DWN9s8ttsi4H94VoWtykoyrKw9qol&#10;l61uJIzvAzzgq3BIrUs9SVrXDgnbyCozx+FZcPBI9amUKOg59MUEXNBdSikZdki9c4JwatR3SrMH&#10;J+RuPrWRsVlwRjOcnrUU1mGUbOGzlQvH5YqgNHVIxfrdwr/y8WbxgDnJGeP1FeLRZKDI57j3r2KW&#10;O4aGOaORjLGcjcFLZPBz61lyeF7eZFnWGO2lWXzmaOP5ifzPGeeKLXLjKx59b6LfXi7oLOeRcFsh&#10;DjHrUeoabc6XIkd3E0Luu9VbHI9a9kkJgtIxGhVVGRj0JzgDsMk15D4i1E6prV1OTlVby4x6IvAF&#10;JqxcZNlCvbfgl4dGn6DPrEy4uNQO2PjkQqf/AGZs/kK8f0PSJfEGsWemwHD3MgQt/dXqzfgM19N2&#10;8Mdjbw2kACQQosca+iqMCnBanz2dYjlpqjHeW/oXQ3anopkZVXlicCq+7FYfjzxQfCPhO8vo2xeT&#10;D7Na+vmMDlv+AjJ/Kt72Pj6NGVaoqcd2eT/F7xWPEXig2dtJu07TMwR7T8skn8b/AJ8fhXEZ96Yv&#10;3epP160tcjd3c/UaNGNCmqcdkPFSjmokapV/Smamx4Q0n+3PFWlWJG9XnVn/AN1Tk19L6zbyXlm9&#10;rDg+bhCWONqZAJ/LtXj3wN0cS6tfarImUt0EUfH8Rr2a0mimmnRWDOm3co/hyMjNUfGZpUdSvyrZ&#10;HzNRRRX6kQFFFFABRRRQAV6D+zv/AMnAfDL/ALGfTP8A0rirz6vQf2d/+TgPhl/2M+mf+lcVY1v4&#10;cvRlw+JH6mf8FL/hDN8ZvhPobaJF9o8QaD4js7ULtywjvSlvgAc4Mktuc/7B9Kv/ALeWl6X4Z/YF&#10;8ceGdIP+h+HYdG0lUx9wR3djsH/fDJ+dd9oPjyNP20/G3ga7KyRXnhHS9ato5OivBczo5Hv+9hP/&#10;AGzB7V8z/FDx2fi//wAE7fjT4nE2+31jxkz20nXFv/bNokI98Rqg/Cvzqi5/uoP4YtP/AMCt/kz6&#10;iaj78lu0/wADzq4/4Js+APC2r+FfDXi344RaR4y8QRRtaaUukgmd3baFjJl+YbvlycZxnA6Vy9r/&#10;AME67a41742eHV8cyXPiH4e2sN5bQRacAupRzWbXEIOZMxkspjON2ODzmvpvxt4V+DHwJ/aW+Dnh&#10;XVPCHiTxh431CS3fS/FGp+Jby4Nm/wBo2KzRvNswGG7aq7fas3wv8QE8Lf8ABWfx94fuWBsvFOi2&#10;th5b/cM0dhbzoT/wGORf+B16kcdi5JuM2/db1S6Pp8jjeHoqycett31R8U+F/wBlew1P9jvxF8ct&#10;X8Sz6Z9hvGtbHSY7QOt3+8iiQ+YXBGZJHBwpwEJ+nztX6F/t9aLF+zz+yX8J/graSqHuNUu9Qn8s&#10;53RRPJJhvYvdof8Atn7V8FeEdJtde8VaLpl9fR6XY3t7DbT30zBUt43kVWkYngBQSSTxxX0OAxE8&#10;RCdWb0u7eh5mIpxpyjCO9tfU/Rb4W+HZfgj/AME7ba0hmXS/F3xg1WHSrSeUHMa3ziBG452i1SSU&#10;Y7v718VftL/s83/7MPxGh8F6lq9rrV02nxX/ANotI2RNrs6hcNzkbD+dfp18XvDvwZ+Ofir4RW2l&#10;fHnwfo+n+CL6CTTfD1hqtlcm9lV4RFH/AK8HOIgigKT8565xXzh/wVy8D6BZ/ETQPF0fim1n8S3l&#10;rDps3hlXj8+C3TznW5I379rMSoJUDI614WAxb+ta/bbvp9x6OIor2On2bW/U/P6vWfBf7TvjPwB8&#10;D/FPwq0mPSz4Y8STTTXz3Nsz3IaSKONtjhwANsKYyp5zXl15pt3ppQXdrNalvuiaMpn6ZFfTH/BP&#10;z9nSP45/GaPU9bgU+C/CoXUtUecfupXBJhgYnjDMpZgeNkbjuK+nxToqi51leK1PJo87mow3Z7nq&#10;dmv7I/8AwTLv9A8Rt/xVfxLuHmtdKYbXg8+OFTnuNkEKu2Rw8gQ1U1QY/wCCN9iP+ol/7mGr5v8A&#10;22P2jJP2lvjpqWr2czP4T0fdpuhx9FaFW+efHrK2W9duwH7tfSOrf8ocbL/sJ/8AuYavmp0pxo06&#10;1T4p1E/zPVjNOcoR2jFr8it4C/5RCfEX/sLj/wBLbOvHW8afEb/go78dPA3hzX0022ltxJE1zpVq&#10;0S21mWV55X3O2SFX5emWKr3r2LwH/wAohPiL/wBhcf8ApbZ1q/Ae1tv2Ff2ONa+MOrwRr8RfG0S2&#10;vh+0nUb443BMA2n+E4Nw/YqsY61XPGlKtNK8+dqPq0Llc1Tjf3eXUh/bM+LmlfEL/goF8IvDekMt&#10;wvhDWtOsry5U5BupL2J5Ix/uAID/ALRYfw1yf/BSb/k+Xwt/2DNL/wDSqavmD9n66udQ/aM+HV7e&#10;zyXd9deLNOnuLiZizyyNeRszMe5JJJPvX1B/wUm/5Pl8Lf8AYM0v/wBKpq1hh/q1ejS7RkZyqe1p&#10;1J+aE/4K+/8AJxvhP/sVIv8A0ruq+HK+4/8Agr7/AMnG+E/+xUi/9K7qvhyvSyn/AHOBy4z+PIKK&#10;KK9g4gooooAKKKKAPQvDKhvD9kMIxIkBG/LD525IxwOauLEbv949wkbBvlZyTgdsDr6c1meGYJm0&#10;S2kAV4QGJU4GMOck+1bcyvbtJhXiIHIc4dgecjpkV+Q47/e6v+KX5n2eHX7mHovyMy38oSMrw5Zh&#10;+7bdtOO+Seo9cimyLhH8vOPLJ3A5BPYewqVibebzXBUghv3TFBGSOgPPNPuBHJ520jAQhiWBHTkg&#10;+vNcR0WKck0KyGSMGdEVS7MDnvkYz+XNR28wt2uIkDgM2zliMr7gjvnr2qWYSx2pZ4SjfKCzMFOO&#10;gAA74qK4kNt5ocM0qPuXIyT0PJzz+HSgCFFj83EXyoCMleTwP/1//WrTa1xsniYKTHn5cDA6Y9jV&#10;RpDNcI0rny3+YNywAPbPUjPapVjN9dbeFwpLFdzAhe+0H2JoIYWDKJdPUfcMrkY71pDkc1n2+Wut&#10;PO7JMjEN6jPXvjjtV+PlRnpXdHY+Ex38aRdtcecvHbgVm+NWO63Gwny4skjomW6/pWlZrum464rE&#10;8U3Cf20FmjMkKxqrAHn8B+NTN+6XlcebFp9rmHHbzrASwYxM+0fLxn29KdJA3zLJ5mQCdq9BxnB9&#10;6nkUXLJlSUXjG3kKB1Ht7GmQSC382SDKsUGZO4y36Z/OuW590VEhjjDOIo9i8ttJPXgc+v507Y0c&#10;i5R3kCdSGGCeB+X5VMPJYv8A6Ou0HcI8nAx6H/GljkZvLHy7F+Zm37R67c/560wI5LeLzIlDF9rZ&#10;fI4zjoB9a5DxVr8WnrJaWpzeMSXdcfuweoJ/vfyrX8WaufsFzBbOY7yFTLI64jEa5A2g9STmvMWU&#10;qTuBB6/N1rWKvqI+g/2adaN9ot/o5ceZaTebGGIHyP16/wC0D+de0yRtDIY5FZJO6sMV8ifCi+Nv&#10;4muLItiPULOWAj1YDev6r+tdVo/xq8ReArz7FOV1vRPvR2d4xLRDPIjk+8uPTke1dUZW0Z8XmOVz&#10;r4iUqL1avY+i5YtyntVrQbW0uNT+z3kMcsMqnG/jafY1x/gv4oeG/HwSHTrz7FqR66bqBCSE/wCw&#10;33X/AA59q6S4jwzIy4IOGU9q2aUlofNx9pga6dWOq6Mm8eW0ngfToNT0uS9Nn5piuVhnOIRjIOz+&#10;I5GOats3iyztY7mJ4tQhkjEkbtEN20jIJAwelZUEj27kodoOd3PDZHOR3ra03xhdWPkpIFmgQ4K7&#10;cNj2NczjUitD3liMsxXxx5WcxJ4sg16zT+1vDtpeqwwwYAlSOCPmBPX3rDuPD3gTU4S39kXum9QW&#10;s5MgEe2SP0robmzt5L67kgjaOGWVnUOcnB/z+lVIdN8sHJ6t024/H8a15W9zwpThTk1B6epwWpfB&#10;3w3eKWsPFM9o3ZL60JA/4EuP5Vhz/BHVoW/0LU9J1QdvKugjH8GxXqq6eNrAnzNpOTjn2qN9JRuN&#10;gI9cVPszpjjppWueL33w48T6aSZtEuvLHWSFfNX81zWNdBtPzHKjxSDgpICpB+hr3yOxltWzBNLC&#10;3/TNyP5U+6uby6jMd75Gpw9DHfwrMMfUjNTyG0cdd+8j5ruJ2ZuuKbH83Tk17fqfgHwxqwJl0ubR&#10;5j/y30yTKD6xPn9CK5fVPhBqGnwyXOjyx+ILVBuP2ZStwg9WiPP4rmo5WelDGUp6LRnCRxHGWwB1&#10;p/mKvpjtTJJDySMc4K+lQlixqGdNr7lpZNzZxUzTrCpJ5fsKprJtHB5qxZ25kYyyjKjtQRJJK5JD&#10;GVRpJOXk/QVNbxAyLjpj+v8A9ent+87Y9hVjT4w10Fx91c/maaOeUmk2Y3j7TfsepWUo+5Narj0y&#10;pIIH6VzULf6RGB1zj9K9C+I8Pn+HLO4I+e2m2jH91sg/qBXnKSbJoz/tA1qfSZbU9rho36aGfJwx&#10;ArqvhttbVrlGH3ogc9SADyRXMXa7LmRR2Y/zrq/hvbs1xfzCNZAEVBuzjOSccVDPUO6YtI2CN8p6&#10;fN27CmxyQwq9xI2AoOVZsH2+v4U2S1CqMNEkZG1SGJ5HJNOUBLcysY1DHADgHHvg1JRjeL5UutFt&#10;zCTORLnIByFCnPHYCsjwnqCWGoIrKT9oIgGOxPT+Va3jC/s59Nt7a1ulmmWQM21sgAgg9Pw4rE0O&#10;8ttLuvOnhW5K8xjptbs31/xq7EHpgtVaFS7Jv7j0Pr7fjU8Nr++QKG3Kh3SD5iAeee1c3ZeLrO4k&#10;USK8S5B5OcH149DXRLdQXW25hlQrwuITyx9SO3rUtMC80TouGhZVYb+SW9s13PgvUt9nPCRmSDBR&#10;eeE74/GuFWR2UF2bcxyys3DD8a6LStdi0yFooYWTfy244z7fSk7tWGjvYtzRghBjqGA6/wD6qsRz&#10;Fk+bkE8tjn6Vh6ZrIktdskUqTg7Qp2lQPU4q4sheQqmBz2OCf/rVlYrQ8Z/aWkEninQGBY/6C+WY&#10;/wDTQ12H7Nsyx+D9VyQrm/AU45/1Y7+lcR+0V/yMXh9ht+aykxt6cSGur/Z02SeGdT39BfDv1/dj&#10;itvskm9qVreahq12WibzGc5C7m3D0BFJN4dv4rMM8DQxnLs8kuG5I4A7Vq6lrk2n3UkOVRFJclOC&#10;MHgmsq71Oa82lbrCKdxJfGM+1UhBeWdhbfK7NIxQsA7EAeufbPpWZdXiJIRaRKr8ZEiGT8gfcdqj&#10;mkkb5i4dd+drqMA/wkZ/lWXdtJeTXMvlqGYBjGgOFbPP4Uxoe832ltsccrTDksFJUHPQr1wRnntV&#10;K4M0KyYLIkjDJ2grwfUHIx601ZGKHqu37zY5OTxnPX/61OeYJI6+aGiVchV5U8jAAPTkmpKN/RfG&#10;l3p7xhXaSHH3ZcsWX0B6jmuvtfiBYzRl3SS1fbuZiCxI6dv8K8thmmDBmjBbkEl+QOmKsqUX7M4b&#10;bJn5ZYX3ADHcH8qzcUx3NjxU1pf61LcWE8c0dxtZSQcA7QCB75HOazHtlVLfysNK2C7EFD6EZzgi&#10;o0uEM2HmZFI2ybAATgnAwMYzxUtysd4yDdz0a3BLOpH8S56D15xT5VYRm/aI3/duGVFc7RH2zx/n&#10;3pNQ0+O502RhtWcShY9qgMz4P3gOemB9alktWKQgyqyy/NtXAO7PBIGTgDHSrMP2tpJZo7hUlwAY&#10;iv3cHlsnpxzmmtGD10OLkUrgMMHvUEnrTRrUOs315JCgiVpmZFDZyvqPr/WpJMbc103OZrUozL19&#10;an0W1UCacjGTt/xqC4YqCTkYrf0izC28KMOg8x8+/NWjzMZUdOGm7LMOlzC33jDnqV7ikX72Dw3f&#10;NacUufnRs+6mpmjgvBiVQD13UzyKeNnB2nqjIHepPMwOn51YudMlt+UPmp7HmqDuN331A7hshh+l&#10;M9ijiIVvhZdhmVRjhh3U1N5hU7kOAeCKy/NK8foMGpUmCqcscDvjiqOuxZubow2twwPEcbNg+wJr&#10;xWPMi7s7i3JNezo6yAjcrf8AAhVC50Wwum2Lp0NxLIcDZGMEk+vFD1HzcibYfBLw/tW816UcnNrb&#10;A+nV2/kPzr1VfU1R03TYNI0+2sbZFjgt12Kq9PUn881aDnntVR0R+f4vEPE1pVHt09CZWHTHJ4rw&#10;74weJTrPin+z4X3WelgwgDo0p5dv5D8K9c8Q62fD2g32pKpklhjxDGoyWkPCj8zn8K+a9xYs0j7p&#10;WJZyepJ5J/OoqS6I9zJMNeTry6aL9QoHWjcO5pysq/xDP1rI+wHKuaeVxzyT2ArU0vwvq+tbfsdh&#10;K6seJJB5afXca7bw98L2t9Zsfttwk5VjNJHCPkCqeBk9efan1OWvVVGDkzuvBmnp4P8ABduswCvs&#10;+0TepY9B9ecfjXUaHbvZ6epnH+kzEzTEf3m5x+AwPwrJkUatqyQHm2tCJZhnhpMfIn4D5j+FbU1x&#10;5dvIx+bA5qj4SpJyd3uz5rooor9TO0KKKKACiivevhd+x/rnxO+F8Hj6Tx34D8GeHpr+TTIpPFus&#10;PYF50XcVB8llJIyQA2cKeOKyqVYUVzTdkXGEpu0UeC1ueA/FcvgPxx4d8S28CXU+jajb6jHBISFk&#10;aGVZApI5AJXH416Z8XP2VfEfwj0fw3rT+JPCni7QNeu2sLTWPCuqG9tROp5jZ9i8jnoD0PfitG3/&#10;AGM/G91+0hqPwTi1HQn8WWNv9oe5+0TCycG2S4AVzFvzskUcoBuzzjmsXiKEoNuWln9y3L9nUT21&#10;/qxU+Nn7XHjL4v8AxgPxEsWbwRrP9kro+dDu5FJhDOWy/B+bfgjpwKTS/wBqrWdF/ZV1L4HW2h2T&#10;aVfXaXbau0r+fGy3UVwAE+6eYQPoTXkui+G7/XvE1joFrAf7UvbyOxihcEHzncIqn0+YgV6fdfsy&#10;6rpPxy1v4W654x8HeGtV0lN0+sa3qj2mmMdiOEWZ49xYiQYBQZwfSueWHwsIqm1tqvl/w5qqtaTc&#10;k99PvPf9V/4KpeIdY1DRNTvPhP4L1HXNNWMDVL6N5Z1IOSYWwDDk8jBODzzXn/w5+KXib9pb9v7w&#10;Z42gsLfRdZ1LWtPkktbR2kjjhto0WU5PJBhhcke5qv48/YR1r4c+GW1rV/ix8Klik0x9WsrWPxG4&#10;uNStwjMptVaBfO37cIVOGJAzXz/4Q8aa98P9eh1vw1q95oWsQKyxX1jKYpowylWww5GQSD7E1zUc&#10;JhZRlLCrWzXW2ppOtWTSq7aM+of+CpXxD/4TT9qq50aKTdaeFtMt9OCqcr50gNxI31xKin/cr5Fq&#10;5rmual4m1q+1jWdQudV1W+lM1ze3khklmc9WZjyTVOvQwdD6tQjS7HPWqe1qOfc1vBniBvBnjHQv&#10;EMNvHcz6TfwX6QyEhZGikVwpI6AlcV6N+0N+0BeftPfGCy8Y+IdLs9AC2tvp0kNo7yoIkkdi/I3Z&#10;xIeB6V5HRWkqFOU1Ua1RCqSUXG+jPpz/AIKFftF6H+0V8cLO88Jak2p+EtG0uOztLgwSwCWZmaSZ&#10;wkqqw5ZU5Az5eR6mb9mf9vTW/wBmP4eXnhTSPBeja3FeX0l7Pd3krxyOWRE2NtHIATjPqa+XaK5o&#10;4Gj9XWGkrxRq8RP2jqrRn2F8Vf8AgpJrnxS+HPiHwjL8NPDOkx6xZvaNe2rv5sIb+JcjqKxfgT/w&#10;UC8RfBH4R2vw9k8F6B4u0S1nkmhGq78qHcyFSvKthyzA4yM14f4S+EOs+Mvhj498dWVzYxaR4M+w&#10;f2hDcSOJ5ftc7QxeSoQq2GUltzLgdM9K4es44DCuEqKWieur3t/ky3iK3Mpt6/ofWXxi/wCCiXiL&#10;4s/CnUPh/D8P/DPhnRNRngluhp+/5ljmjm2heFG5o1BJB4yPevQ7n/grl4puoYoZfhd4XmghGIo5&#10;J5WVBjGACOOPSvgqil/ZWEa5XH8WP65Wve5778dP2wtd+NnxC8E+Lk8MaR4Vv/CkgntY9O3Oksiy&#10;pKrOCB0ZB+de16j/AMFWNb1i9jvNR+EPg3Ub5FVRdXBd5BjkYLKSADkgZ4zXwvRVyy7DSjGDjpHb&#10;VkrFVYtyT3PWP2mv2kNe/ak+I1r4s17TLHR3s9Oj023s7AuyLGskkm5mY5LFpW9BgDjufJ6KK7aN&#10;GFCCp01ZI55zlUlzS3CiiitiAooooAKKKKAPrr9nv9k/xh8YfBHhqTSdU0W3g1iC5ubaK/mmTAiu&#10;JY2D7YmwSYm6ZGMd812Nz+w3450zxNfaPPrXhsXFsAZJhc3BHIzhS0PPXB7177/wT3wvw3+EJLbS&#10;bHVB9f8AT7zivuWbS7S4YtNaQSuerPGpP8q/I8fC+Kq2/ml+Z9nhpfuoX7I/JOb9g/x0qlItX8LK&#10;pOTuvbhjnHr5A49qil/YL+IENqnlaj4bYphhHFdzBiR6Ew1+tD+F9HkGG0qzbvzAv+FZM9n4YhjQ&#10;zabZoWJCo0CBuDgnFcCpz6M6eePU/KG6/YJ+IszoxudD8sKrGIzysFJGSCRFzj2qrJ+wP8SoWZ/t&#10;miFdwIRJ5+fYfuf8K/XCTw34f2MTpNpgDJAhFVdN0nw3qdmtxDpUKo+QFeMA8HFL2Nboy1XoW1j+&#10;J+Uzf8E9viIpA/tTw3MrcKzXs6lBj08kjmrC/wDBP34lBWEWq+HUjyCI/t0vyHoST5BzxX6lrY+G&#10;FvI7f+xog8krwhmgAG5QCevbnrWivhvQFyBpluPpHVKlV6mPtKZ+U7f8E/8A4jNd2sv9o+HI0jOW&#10;BvJj37Yg71Yj/YB+IuP+Qr4bGP8Ap6n/APjFfqJZ6boOo2cdzHo0e12K4ZACACRn9Kux+GdFd1Rd&#10;Ni285IBwP1ra1WKPMqYLC1pc0r3fmfl9pn7AHxCkvbeAa34YD3LiNM3Vx19/3FO8Zf8ABMf4o6ba&#10;Xury654Qe3iPmSqL67LFMABQv2YDOe+a/UaPwjo8V1BcpYRLNA2+Nhn5T6jmqvxGXf4F1wf9Orn8&#10;hmjWStI0oYKhh589Jan5kQ/8Er/ireWcFyniDwY8kkauskl9d8Z56C17ZH5U4/8ABKf4tLHCia94&#10;I8uM7vLa9vPmbHJJ+y88n8K/Ubw04k8O6Uw6NaxH/wAcFaVLlR33Pygb/gk/8W3UFvEPgrzP7xv7&#10;w49QP9FHFec+NP2G/G/gXXL3R7vWfDb3tuqFdt1OYjuXIbmAE9fSv2kzXyR+0Csy/FbU/K8vDW9u&#10;x3gnnZjt9Kair2E9j8w2/Yd8dyTDzfEPhdjI5dv9LuDuwMj/AJYetUZv2C/Hc05f/hIPCo3H/n7u&#10;f/kevv6b7YJoAJIlG5v4G/u/71SNLMMbp4R9EYf+z1ukZ8zPgrw1+w/470nWdN1Jdc8NPHbzrIwW&#10;4ucsoOGA/wBH7jNaXij9iHxlq8jva6roKBZCyb5LnO0nocQGvty3mfylDXUWVLDt6n1akurhlt5j&#10;9vQfIxztQ44pmbipTU3uj4K/4d//ABCbBGs+GwQcj99dgg/+A9ezeAv2f/iHpuk/2Z4j1LSNRubU&#10;L5F3DNOztEcgK5aFckEcH0PtX0st0q4D3qHjuqj+lNhvIHuZSLwn5FHDAY5b2qk7aowxOGpYuHs6&#10;qujxaH4BeI5nVDcafHnu0kmOmf7lB+AHiFhtN7pv/f2T/wCN17zbuv2iLbcTSfNwrPkdD7VJ/Gwq&#10;JVJI82OR4Ps/vPBl/Z78RN0vtLH/AG1k/wDjdejaJ+wH8QfEWj2epW2s+GUguoxKiyXVwGAPriA8&#10;/jXeQn86+u/hU/mfDrw+f+nRaiNaZTyLB9n958K/8O5/iP8A9Bvwtn/r7uf/AJHpp/4Jz/Entrnh&#10;b/wLuf8A5Hr9F6Kv2shf2Hg+z+8/OVv+CcnxJP8AzG/Cv/gXc/8AyPTG/wCCcPxKb/mN+FP/AALu&#10;f/kev0dope1kP+xMGuj+8/N1v+CbfxJb/mN+E/8AwLuf/kevHfEX7O+v+F/Gt14dfV9JfVbRVkMl&#10;rJPtGTgYJiBHPcgD3r9g6+Gfiz4Pjtf2rL6eeH7Rb3+n5MLE7SP3gwfbLLXTQSqc13qldETynCwc&#10;dHq+58j+LP2Xb3xxZGe8uNPttZPyxahbRz7pWA+5PH5Q3Z/vDDD3rz9f2JPG/meU+raBDJt3FHlu&#10;iw4zyBAcHA6f1r9Ev+EX0t4pI5NIt2jfhlOPmxjGfXoPyqaHwvptvNDPFpdvHLF9yWM7WXr0Pbqf&#10;zrmavuehTwFGmuVX+8/Pr/hgfx/BGJp9V8OrGXVFPn3HJYAj/lh7961P+GAviQ7BF1Dw8ABn/j6n&#10;9cc/ua+/ZNLgmUrNbiUbxJteYkAjoeT1HrU9tZLJcZWFmyvUXTev1qGrF/UaUuh8SeFP+CYvxV8U&#10;TSLBrHhS3KJv/wBJvLkAjOP4bc1ctf8AgmR8UbFtcupde8ItHpsW6ZUvLosdoJO3NtzwO+K/SX4X&#10;3EGj6i7XEkdtFJbbdzTFgxyCOSfTNY+tzDVtbv7OW7l06xvpboPIJNgmRYmC/VSSK5pTkmrGn9mY&#10;d3Tv95+aviD9gD4iavpFzp8Wq+HBIWGGe4uAuQwOc+R0xmvPG/4J0/Ej+2l0xtc8LQ3TWv2tTJdX&#10;QUr5nl4/4985z7Yx3r9BvBl14wfR7qfW73VIp7e5EUYmgWNTAFTDYwM8luT6VFqusCz+L3h+XUry&#10;OO1m0eaJpJ2WNFy7EZPA+8q0niHyxl3O7DYGnh1KlT82fn/4i/4JvfEzTbzTvM1vwqf7Qu1s0KXd&#10;zhHKFst/o/C/KemT7Vu/8MD/ABB+GvhG+vdR1bwzLGs6s7W11clxnCjGYF4r9Ate8VeGbuOxEmva&#10;aWgvYbgKl0rEbSVJGPZjWP8AE7xJ4f1T4f65Y2+vadcXDwK0UKXCl3ZWUgAZ5PFKpX5YytJXOinT&#10;cpRTifBmn/sc/EzVhYeQ+j2jXZLRNdzXKptxlWP+j4ww6EE+9WZv+CdfxX1CQefr3hj5j91r242j&#10;8BBX3T4BmN98P/ClzvYP5EGZfOPGJCpyueRj1Fd15axyswnQlCd+3nHbJrelzqPvO5lUtzNJWsfn&#10;f4Z/4JZ/FrxRqEtpb654OtnjQuGn1C4w4BA4227Hv3Arpv8Ahzn8aP8AoZvAf/gfe/8AyJX6JfD2&#10;7W18XW07ShICHHmZ2jbgHnP0r2X/AISnRwcf2paZPbzl/wAapVHdozkfkUv/AAR1+NK9PFHgT/wY&#10;Xv8A8iVQtf8Aglf8ZLXXhpsfifwYlz5hj3C+vNmQgf8A59c4wR2r9hf+Em0vtexN/und/KuFsdQi&#10;vviPHLC++NrqXacEZ/cIP51XOyT8/NJ/4Jb/ABiS3ePUde8ESuw+/FqF5z9c2lc7rv7Evj3RdQnt&#10;rjVvDhurWTy5GhnnKtgdi0PP5Cv1zr5m+Ijf8VRreTz9qkqJTaVwSR8Q6H+x78RrqVTa6xoe2ZR8&#10;v2ic7Qe5Hk9hk/hXqOkfsE/ES+sUlbVvDO6QFcC8uOSPUfZ8ivo34bw+bfWsY6+UQOcc7TivbtFh&#10;Fw1w0UvmR/KfMYA5crlsfpTvdXGz8vfih/wTT+J/xA1TTZdM1nwvFFaRyRO13dXK9SDxttzx164r&#10;c+F//BNv4n+B9Kv4LzXvCcslxOsifZ7y6KgBSDnNuOa/SeO1FoskS8uzb3K/xN3P5YpsgCnjJXaf&#10;0Bqru1iObsfn/qf/AAT98d6pGko1bw0kuzhvtNx6cAjye1YDf8E7PiL8v/E48KxnGG23dycn1/49&#10;6/RuPAto+/y4qpN05NRzNDufm7q37BPxD0hkmm1jwzIkrFEjF3cHHGTn9wKyZv2G/HokYxaz4eij&#10;K42C5n/+M1+hnjY/6PZj1dv5CuWrN1JFXPhCb9hPx8VcJq3hobm3HdcTkntjPkcCpJP2G/HrwtGN&#10;W8OR7gAdtzPyPQfuOB/OvulhTdtHOwufCU37CfjthEV1bw7v24k3XU+Ce2P3HpVW+/Yo8caRp0t1&#10;can4eZLWFnfy7q4y2Oe8PH59q+9GrnfiA/leC9YfOCLcj8yB/WjnYXPz5X4AeISqg3mmsrNmX9/L&#10;mQA5AP7vj8K6TwX+yl4x8bapc2tjqWirHbwiR1uJ5k2gtgBCImPX9K9iCfLivU/2fYgmq69J3+zQ&#10;r/4+3+FPnkHMfPbfsI/EDexfVPC7hgB/x8XHA9MeTz+f+FYut/8ABPr4kXWlPb2Gu+G47iYeW7z3&#10;tztCHggYtzzjvX6DM9IrfvEA5ORTUncG2fm1p3/BNH4iaLfR3N/r/hZrSFdpS3vLneSxCjrbgYyQ&#10;foKtQ/8ABPH4h3Nq1wmu+F/KKBwPtF2WwTj7q2x9vbnOcV+kF/by3VpMIVYySRusYU/eZTkd/XH5&#10;VztjJd2Omw3F2u2yB3LNExDrwQU29xkY3Z7D3rSrUlBqxMY86ufn7J/wTf8AiRM6x/254UBfbkC7&#10;uT1JBGRb4yNpzXTQf8E6/iNJZyOut+FegkOby4+7yAP9R+Nfdn/CQi2tbC2GJHg82KS4hiU8rhtx&#10;B7Hf065z6cdNH566XdTtlojAQh5yQwONwwMevPpVU6rle5yV8LCrZzPzF1b9hP4i2qyR2ut+G47l&#10;WGH+03G3g8/8sPaprP8AYt+IIhAudT8NCQd4rq4IP4GDivuXVpN19L6Z/qaobqzdaaehl/Z+HceV&#10;o+OIv2OvG0fH9q6D9PtE/wD8ZrjfHX7P2q+F9Zj0vULrTnvWgS4D2skhUBiQOqA54PavvG5kijjm&#10;eWJpdq/IFZgVJPX5SM/jWfo/h3SvEGjabfalplrqN69sqm5uYhJIVHQZPOBmiNapO6Tsa0MuwNOp&#10;zVYya8nY/PKT4N6urOpurGRV6FncH9E5rurP9jPxpeRxFNT0JPPjjlCvczggOoYZ/c9cEV9oyeBf&#10;DP7wvoGn9wMQgfyqeFEhvYvLQJGoRAq9AFUAD9K0jOrH4mmelXWE5UsNFrvd3Pz7vPgB4lsrq4ga&#10;+093t5WjLLPJgkHBx8nTirPh74Ia3DrUDz3Fi7E7IQsrnDscAnK9s19DzeGJLm8v5P8AhINBG+5l&#10;O1rwKRljwR6+v0qxoPhedvEmlbdT0W523MRcW92pLAMM7R3NfPfXsf7S2lrnk1KaqxdOWzPPT+zb&#10;4lVnT7fpJKsVyJpcZB5/5Z0v/DN/iY7sX2kjA3f62X/43X0RbSedH5n95mP6mplj3LKBzlcfqK+h&#10;9vM4v7HwvZ/efLXiT9mHxfcw2Bj1HR1gXMz/AL+XJY8L/wAsuw3VQb9kfxFK4F22gzsTtJZpCeme&#10;vlV9YXdvdR3AilmDhgwQSjAC9ufX3qK21ArHKkVjbyRH5C02Wffjkg5x249K6021qddKlGhH2cNk&#10;fK1p+yLcxzBJLTw+H2kkMZM7h1X/AFfX2rc0v9mG6Se2t4YvD8MkwZl4YYVe5Pl9+3c19GSS2MjX&#10;ELrbRtuUkysyMr4+U+nH5VFeKkGoRXLmNLiIblw4bGO+R1zzzTsma3Z4Ha/A26S48tZNLYq23fvf&#10;A/8AHOlC/s4+J9V1i8e3vdFSaZVjt0eeUDaoP3j5fHP8xXuayRzSMI49rOQWCo3LH696PtEceWMm&#10;xwMrj2POPoM/lTslqYVaarLlmfOf/CkNa0Gx+e7sZfn/AHjh3zI5PJ5QUyT4V61NGiRXWnl5Om6R&#10;8KR6nZivYtcuLfWrwxBzJp8D+ZFNtJd3wRkg9M9sn1qrpeki8vGcyyRqIjJhoyR04IXPG48fQZrw&#10;8RjakajjS2N6WS4SUeaonf1Pzsooor9vPlAooooAK+qfE3/KNXwh/wBlDn/9I5a+Vq+2fAfxEuPh&#10;N+xR8JvGNsGeTRviobto1xmSNbWXzE/4Em5fxrz8Y2lTaV3zL8mdNC3vX7f5GDrn/Jh/wS/7Hi8/&#10;9CevobS7xNP/AOCvni+6kBMcGlCVtvXC6Pbk/wAq8A/bz8ZeNdU/aS0/R9a8TXGveDTPba14ZRo0&#10;jhWzutjArsVd+0howzZbCdeTXuc3/KWTx9/2A3/9MsFeLNN03J/ahUf3uLO+Okkl0lFfcmea+E/g&#10;/Y6D/wAFMNaadV/4RfQru58bmZBmNLXyPtkLL22rJLEv4V4v+3//AMngfEn/AK+4P/SWGvpK88Va&#10;f/wyPovxaS7VfFPiLQdL+GjKP9YWgvpDcM57mS2gT8AM182/t/8A/J4HxJ/6+4P/AElhrqwcpTxK&#10;cukXH5xcbv8AExrJRpWXV3++5uftqf8AIp/s7f8AZNtN/m9fMdvBJdTxwwxtLNIwRI0GWZicAAdy&#10;TX05+2p/yKf7O3/ZNtN/m9eHfB/n4t+CAf8AoOWP/pQlejhXy4dP1/NnNWV6tvQ9G1D9hv47aXos&#10;2q3Pw31SOyhhM8hDwtIqAZJ8sOXyB2xn2rjPhT+z/wDEP44fbz4H8LXniBLDaLmSAoiRFs7QWdlG&#10;Tg8ZzxXvXxr+PfiH4D/t2/EDxPpKx6nJaX9zbpY38khtyssHlk7VYdAxI9xWT8Pbyex/4J8fEqa2&#10;mkt5f+Ey08eZE5VseUOMisFXxHs1OVve5baPrvdX6fIv2dLmaV9L3+XyPGPid8BPiD8G9S02w8Ze&#10;Fb7Q7rU932JZQsguCCoIRkLBiCy5AORuHqK7qf8AYT+PVvprX7/DTVfIWPzSqvC0u3Gf9WH35/2c&#10;Z9q9R1K6mvvgL+x3LcyyXEreJ9W3PKxZj/xM4ByTXf8Ag/Vr5v8AgrdPaG9uDa/23fDyDK2zH9ny&#10;nG3OOtZSxdZRbVrxUm9Hryu2mul/mWqMLpO+tvxV+x8dfDn9nv4jfFzRbzVvBvhK/wDEVhZ3K2k8&#10;lkFYxysAQpXO7GCDnGB3NJ4i/Z8+I/hTx1pPgzVPB2qW3inVo1lsdLEO+W4Rs4ZQpIIG1s8/LtOc&#10;YNe2eELy4sf2CvirLbTyW8v/AAm9kN8TlW/1Y7ius/ZN+OGt/Ef4iWKXkMFpdeCfhvq1hp17blzM&#10;xSMusrMxPz5Y8jFazxNaPPNJOMbr8E1+PkRGlTfLFt3f+ZH4d+AXj/4H/sW/tGN458NXHh4asPDZ&#10;svtEkbGXy9RPmcIxxjzE64+9XjHijwv8SfiZo/we8Mf8IRp9q11p0sHhuTTkSKfWIt25pJmMpBYE&#10;YyQnHauy+DGr3+r/ALGf7UT317cXrg+FyGuJWkOTqUmTknvXvHw//wCR/wD2Hf8AsEXf83rldWdG&#10;U5Ss5cz/AApp9zZQjUUUtFZf+lHyNrX7IHxm8N+HdT13VPh1rVjpWmwyXF3cTRACKNM73IzkqACS&#10;QCMDPTms/wCF37MfxR+NOiz6v4L8HX2uaXBMbd7uN444/MABKgyMu4gMM4zjIr3b9nHVr68+Ln7R&#10;8Fxe3E8K+B/FBWOSVmUYkUDAJrltB8A6z40/ZX8HxeKPHnhHwR4GXXL6TSDqcF495cXACrMWMMTr&#10;tHGAcHg11PEVY3jJq910fVN7Xu2Y+yg9Vfr1X5nNfC79lvxxJ+0l4V8AeJ/Bl2l2Lu1vtT0u5dU3&#10;aaJ0E0oYMAybd4yjE8EDkV3HxM+Bfjf4A/tfWLeF/h/aS22oa9dP4R0fUmWe0v4Y24Qr5obaFdfv&#10;sp5Fdz8a7ceH/wBp79kiysNUj1C3g8J+EbZNQsi6RXUYvZFDqGCtscAEBgDgjIFZWiXtxdf8FUPL&#10;mnlljh8b3SxrI5YINz8AHp0HSuf29Wp+8bVuRu2v+Zr7OEfdW/MtTwXw78Afij8dPGHiyTw14Km1&#10;C/sr+X+04LHZFb2czSMTEC77RghgFDE4HfrWV8QP2d/iN8LPEGi6L4r8KXui6jrUnladHOUK3L7l&#10;XajqxUkF0BGeNwzjNfR2vXk9j+yn+0DNbTSW8v8Aws5R5kTlWxvbjIqrqN1Pe/Ab9jua4mknlbxP&#10;q2ZJWLMcanAOpraOKq8y25b263+Hm3v+hm6ULdb2v+NjyaT9iH47RtdK3wy1zNtu8wiNCDgZOwhv&#10;n46bc5PA5rw/pwa/Qjwfq183/BW6e0N7cG1/tu+HkGVtmP7PlONucda+ANU/5CV3/wBdn/8AQjXR&#10;ha1So7VLfDF6ed/N9jOrTjFXj3a+6xWooor0DmCiiigD9WP2DpjB8MfgoegZdRTr6313/jX6AV+d&#10;P7Ieja237PPwgurW5Sxlurq+g066xnyz9unBLcH+It26Gvr6PwD8Rn5m8cqD/wBM4sD/ANBFflGN&#10;/wB6q/4n+Z9hh/4UPRfkesVy/iDTbe6hl+1S+TBATOZCo/dlfmD5I424z+FcsPhj4vmGZ/iBfKfS&#10;OL/64rmvG/wx8TzeHtcsn8YX1zFJp86ZZ2UtmJhyAawp7lVdkdDpPjHxF4shF9p9po+laPcKGsn1&#10;i4cXVzGekxiUYRWHIBOccnFReE7zxTJYxJFe+HZ4FnaAm2incq3JHO/HavPdH+CuqeIdB0O/Txnq&#10;VutxYW7N87ycGJcBcuNoGewrD0r4b6xbeLLjw9pniGaNLFY77UL65aWRmDyMsUUMIfG8mNyznoMA&#10;CunldmY+6eo6z4i16O+0pm1PSBJ9oMYP9kXJ2kjGP9cOc9q6JrvxBDFJHda9oNncLKy5ks3VSg4+&#10;60+c5759sV4trHwb8SrFDMfF+JHuEQN/wjCkrk9eZzz70mo/BubQ5oLnX9ffxFYT3sUdzb3FsthL&#10;EshKLJGyudw37co3XPHNTbQr3e56HpnjDXdJ0L7bFqGh65aW8kvnaZHGbS8ZFY5MRMrhm7hSBu6Z&#10;FejaH4q0fUbK01C31S0e0uoVmhkMyjcrAEHBPoa8W8M/DXwla3E5htyxguWiVvtoPUg45zzmtf4Y&#10;fBXw5J4Q0OK8tvtBSIxuEmypw7DGR1xj9KJR0Yly3R7M3iTSE4OqWYP/AF8J/jWL4w1zTdS8Ka3b&#10;219b3ExspmEccgY4C8nA/Cq0Pwa8HQY26LFx6yP/AI03X/h7oVjoGozWVglrPFazFHjZv7h681xn&#10;Wafg3WbOTwno+68tw/2SIEGVcghQPWtptUswcG7gz6eYP8a4DwJ8NfDl54V0i9lsPOnuLZJZHaRv&#10;mYjJOM11UXgPQYWymnRj/gTH+tPQDU/tWy/5+of++xXyp+0bBFcfFCWVY450ksIGDHkdXHX8K+oo&#10;/DOlw/dsoh+Ga808cfs26R408aHxF/bOpaVJJapay2loY/KcKSVbDKcEZPT1p6CPlK4tF3w7bS33&#10;B+N2PQ+1TC1bGfs9v+v+FfSy/so6BlTJrutSFeR+8iX+SVeg/Zb8Jxj95e6xMfe82/yWnzByo+WY&#10;YQqt/o0H326fU/7NMvkLWdwFjiU+WwHy57H2r6b8Yfs56Lp/hXUZ/DmnSajrscRktbfUb+VYpXHO&#10;1mU8ZGefXFeGfsL+H7b4zeGfG1346tF1LUdL117CFQxjEUYjVtmEIBwSeetPmFyo52MTjo8AOf8A&#10;nk3/AMVVhJpYZCXdRleNgI6H3PvX1Z4i+CvgnTdGlmg8P26uhXDGSQn7wH96qfhn4c+C10O+v7rw&#10;3YzJahpGHlFzhQScAnk8Uc2granytf69aaV9llvr9YoZLqGBA2Ms7sFVRgZPJFaZJWVgeucVD8QP&#10;2pPgj4g8NrDonhW403VlnWRZJtDiJQDPKvuO1hwcjnivPv8AhfHhGbONRnjbt5tq4/kDUyjKWyKV&#10;j1G3NfTHwx8Uaha+AtFhh0C8vEjg2iaNlCvyeRmvhX4V/GaTx94p1fS5NOFlBbRiazk3FpJkDbXL&#10;4+UdUIA5wea/Qb4Mtu+GOgE9fJYf+PtWaTTsyi5/wk2uScx+GZgP+mlwimj+3fErY2+G4x/vXq/4&#10;V1NJVCOWbVPFr8x6LYoPSS7JP6Coft3jdj8um6TGP9uZz/KutmJWNyOCAT+lch4T8WXmr67NYXCx&#10;+XHC0gYA7jhgP60AOWTxzIwDRaLEvcqZD/Wvl74s6bfy/tG+D5tXltftl5JLafuwxjiXdFsH1+8T&#10;9a+0K+Sv2nE/sv4k+CNcYt5dlryLJhiPkdCfx5jr0MG3zSXkzlr6cr8z1eL4IXyqAdVsl9cWbH/2&#10;erKfBOXcDJqdr/wGyIJ/8frpvG3xc8GfDmMN4l8UaXopYbljurlVkI9Qn3j+VeQax/wUI+Bmjqce&#10;MGv2BwVs7GdyPflRXBqdVj0KP4KQ/wDLTU8EdPKtwv55Y1ct/g/ZWu5hfTFiCPljQdR9KoeBv2lP&#10;hz8S0UeF/FVhrN2V3mxglAuFXuTGeeKk8QfEi8juJVtgLW0VWAl8vzJSccEKSADmsZ1IxdpM0jGT&#10;2OC8K+H7/Q9Jh0u7kMot32W9yMAyRq3KEZ6r0z3U+xrD+JGrrptzpUDMyyXCSYxxgDn/AAqX4geP&#10;59J8OrcSSJHPDI0tldcgXUuD+7dAcruyTk8cc+leP678Rl8fvHqdxBcWzaZGYg9wwUOzBVLqAfuc&#10;EDP1rldSnG0L6nR7KpKLnbRHQa/4o1W4t4tJ027W0E4MT3EihzGmz52XdnLAEED1ArkfFi6XrHib&#10;4bNaz/2xYR3kunXLXz/aDKVTftmYj5j3P1qn/wAJdbjVEMFu19c2qoyujFY2aeRkKg9yAvPpkVie&#10;EfHnhy4tPDdrLebb+31+a98yZAkCrskQguT1+7+VZ+0p1ZexW6szupUHGhLEPpp957Pqng/Q7jTI&#10;3t9EsJ5YdzxR+QIlkfGQrEYOOtec+LPGtl4JvorK/wDB+hQ3TQi4WMW7XB2EsA2QcdVNelXvjLR9&#10;O8MjWr3VLK10iMgyX0k6fZ0BypO8HHXiuE8XL4f8W6lpXiC38T6FBaG0RfOnuOZI9zMNuOdrI5FL&#10;FQ5Y80d+2hhh6rvyyV/vNT4U6ha6p4FgkswiwyyzPGoXBVSwZVA9BnH4V3q+PPDuoeIG0GDVLefV&#10;33q1jEGMmQMsDxwQPevmSDXrv4b6Tp+jeE/HA1OHfJLO9jZAIkhYYG6RTuG3HTA4q98PdYur74lQ&#10;6heS/adTuUnLXDhVYyFDzxwCQMdO9QsfH2kaS30uV9Tk4Sqy00PsnwPYxnxRpkUiERNIQVI4PyNw&#10;fXNe3x6baR42WsK/7sYH9K+O/DviO40HxFpUsuow20n2pJFE8yj5dwDdccYJ9ua+wIda064XMV/a&#10;yj1SZT/WvY5bHlFpYkXoij6CvL4lQfE52JEardTOzHgALDGcmvTZ7yC2tpbiWaOKCJDI8ruAiqBk&#10;sT2AHevyA/bI/b0v/GniTxX4S+HphtvCty8ltPrXzfab1SEWTyyCNkTbMDuwJ7HFHLzAfa/xE/4K&#10;Z/BD4e69c6QNV1LxHdW7GOSTQ7Lz4A44KiRmVW57rke9fL/i/wD4KQ+AdV1jUbmz8L+JpknmeVPM&#10;EEfU9CC/FfnfHqAX5ZI8jGAy9vw71K025VZHWQMedvVfrWnIuoH6o/ss/tYeFPjP4wk0Oxsr/Rdc&#10;hha5hsdRCMLiNMbjG6HGVyCVODg5Ffb1nIbWMJtWH5jI0a5AG7k8HvzX4xf8E74Y7z9qXRTK4Hk6&#10;ffGJf78nlAY/75LH8K/ZLSJWlEW47WQfJu5H4+9RZJ2FIuZfbNIT824rn0zzn+lU3nKxyDO44Le/&#10;Qir0p/0RwSWkkbLHPPr+FZswbbKozzj+fNBmNutQh0/R5by5fyra1t3nmf0RFLMfyBr8/tQ/4Kz6&#10;fdTXcWl/De5Yrn7N9r1NQ0wDcEqFAGR23ZB9a+5fG9mdY+GniSyVwhuNKuodxOOsTCvwN8YaSLG+&#10;8yAnyHw8bYwcHkGiMU9y1sfsZ8MP2j/Cn7SnhVNY8MLe2s1g4h1LTr6LbJaTMoYLuHDjAOGHpyBX&#10;WV8cf8EyJTd/Dzx9dOmJ31i3ikf++Vtzg/k1fY7LXPNa2KEb1pKcR0FJtxUAMNcr8SmC+CdWz/FG&#10;qAfVxXWGuN+KWB4Muz3MkQ/8fFMDxDaNo9K9W+ASbW8QSH/pgn/oZry4J0yK9L+G/iDTPAnw+8Xe&#10;KNauFtdJ08/aLmVj0SOPOB6sSwAHcsKdiUexLuk4RWc+gFEaukgOxsLyeOlfj38dv2vPiH8b9Vvo&#10;k1e90Pwy0jLBomlStFEsefl81kw0rYAyWOM9AK8n8O+LPF/hHUotV0bXNa0y7t2DLc293KpU/ngj&#10;2IxWkYo15Jdj959JuA0pdnA8t0bgj5Vzkn9aot4ftLq1UNMUjWYxqiOdwBJLcZAZugzjoT6V8qfs&#10;Pftg3Xxwt9S8HeMIraHxlaWwuU1KFRHHqNuiMjEp0WRSyk7eCOQAa+srueyijt5FS2vmbMhBICrj&#10;j5sDLn61tKSlujGzi9zH1Ozuro74Y3jC3RdGjw0gDZbJJ+Vh1GPQCunt4ltfDtwuyUHyxuk8oIrv&#10;k5yQecZ9OPpWLPdRXkjPKIkWUpI/Khdx3FsDnAAPQVPe6lE9rbQ2kqm1FuY3VcAKxJ3ZXHOeDkdg&#10;BWUVGDbQ3dnDapIJL+bHGGxiqe6n3kn+mTn/AGzVfJPU5rEoiuoJ5Wfyp0iVk2ENFvPfn7w9ah06&#10;xGm2Fvaq5dYYxGGPGcDrVymGgCJ26jmo4ceenODSyHr3qu1O4rFD/hB/DzeeW0e23M5ZsbhyTk96&#10;z18E6DZ3cV1Bpkcc8D+YjKzcMOh61sSck/41Wk+bIp2pb8iI5EVIk8uFF9AKR4FuFeJl3CXCbQcZ&#10;yRxmpG4qJpNhBPChhn86EUNmsrXTdyCWaJ9odVj/AHhyecHd0qhfTXOsTW5NwbHygYibdADMxYEM&#10;w7kAcfjU6OZLiaVoAyZESuxKjjHIx16kfr2qCxvI7q7vYnR4Xh3PGr8FwoIBX1U8e/NevGLsccnq&#10;Q29teafrUscDLLLFMZA+Bg8bc4P8qjmhm0/cjKImWMyBdxXOOhI9Oo/GrOkxpe+IL7zRvHm5AHp8&#10;zfhwKdpNxHqni64mFwht4WYGSXlTx8qle4PHA9aTRMWO1a6FncQfZ5XMKCOTlgXLBRncPXJ/Liqk&#10;F6mn6TPezzeQHhkhDyMfnUsCyqACcYPOOTk4qxfLbW8bSxIl1EWeAysSrPJg8jB+6h7evritPVNM&#10;uND8M6fqUNwqC108TL533ZZssW2kAkctgetZTvyuxpHc4exS1l0+I+axtYo1WOORj5snJPzccMSS&#10;ccYBxU1jDNNcXD7dpmJlODtyD/EB+QyfwrP0a3v9S1mW8DRlNpkdNi7Ux0Z3Pb2xz2rd8O2/9pap&#10;GZ3k/s/zFN5MByUBHyr/ALTdFXuSK8DkT1PS53Y/MWiiiv3c+BCiiigAr3TWvi94evv2MfD/AMNY&#10;pLg+J7LxdLrM0ZhIi+ztbyRgh+7bmHFeF0VlOmqlr9HcuMnG9up9BfEL40eGfiJ8Ffg3b3styvjz&#10;wVK+lXZ8gmO40wOHt2D56xhQgX/aY16lJ+1Z4Cb9vTxV8VxcX3/CIajpjWkEv2Q+cZDpsVvzHnIH&#10;mI34c18V0VzPB02mtdpL/wACd3/wDVV5p39PwO1034patH4L0HwbcTD/AIRzTddfXBGAS3nOkUbd&#10;+gWI4A7u3rXS/tYfEjRfi9+0J4y8X+HXml0bVLiKS2a4iMbkLBGhyp6cqa8loro9lFTVRb6/jZv8&#10;jLnfLys9t/aS+LGgfE7QfhDaaHJcSTeGfBtnomoedCYwtzFu3hf7y8jmvLPA+vR+FfGmga1NG00W&#10;m6hb3jxp1ZY5Fcge5C1i0UQpRpw9mtv8wlNylzM+9bX43fs+aP8AtIa98aV8W+IdWvr4Xcy+HJvD&#10;oWMvLAYwnmmUjgkHJWvGvgd8SPhzL+zz4z+F/j3XNV8M/wBqa1a6tbajpum/bciNNrIU3rg5A5z3&#10;9q+b6K5Y4KEY25n07acu3Q2deTd7Lr+O59QfFL4yfDvRvCXwL8K+CNU1bxPZeAtUvNSvL+/sBZNM&#10;JrqKcIqb25GxxnOOnqcerab8av2fdG/apm+OkfjnxNc3xu7i+Ggf8I7tUtJbvD5fmmXtvznGOPxr&#10;4JopSwUJR5eZ9U9teZ3fT8gWIkney6fhse5aH8XvD9n+yf458BTvcJ4j1jxNa6rbRLETF5KIA2X7&#10;HPaqv7JPxb8PfB34sSaj4shvJPDmqaVeaNfSWChpoY7iPb5iqSM4IGR6EkZIwfF6K6Hh4OM4dJbm&#10;aqSTjLsfVF54z+DPwz/Z7+MPgfwX4y17xXq/jA6R9ne/0T7HCv2S9MrYbzGJyjMfmVeg9TjZ8J/t&#10;OeCNH8Wfsx6hcT3ot/AGn3FvrZW1JKO5bb5Yz845HSvj6isXg4STUm3e/wCMeXt2L9vJNWVv+Hv+&#10;Z9A/Bf40eGvA/wARPjJrOqS3KWXijwxrmlacYoC7NPdOphDD+EYBye1b3hnxv8I/HX7MfhHwH438&#10;Wa14U1fw3q19eKNP0b7cLpJ8EEHzFC4xjk5z7c18wUVcsLGT5k2np+Ct+olWaVrH058ZPjt4K1D4&#10;0fAzX/CtxqOraB4B0HQtMuJLy0FtcTNY3Lu+E3MAShXoxGSRk4zW5rHxc+FGh/tleHfi3oPiXWNW&#10;0m71641jWLe50kwNYhjlEj+cmXO5ueMbR618j0VP1OFkrvZr1TH7aV7263+4+sPCPxi+GHin4c/F&#10;nwN4x13V/Ddn4k8WjxDYalY6Z9sLRhnOxo967Tjb37+1VPiN8YPhtpnh34CeEvB+s6t4g0vwJq93&#10;qN/ql/p32RnSe7hn2rHvYkgI/f8Au+px8tUULCQUua7726XtbtfYPbSta39XufV3h39ozwbpv/BQ&#10;SX4uzz3g8Gtqd1dCVbYmfy5LSSJf3ec53MK+V76VZ7y4kT7ryMw+hOahoranRjSd49kvkr2/MzlU&#10;clZ92/vCiiiugzCiiigD9cv2R2W3/ZD+AVw/Cx61eAt6A6jc19y18Kfsy5h/YP8Ag9cjrDq90f8A&#10;ypXX+FfdWTX5Tjf95q/4pfmfYUH+6j6L8hTXP69cW7SywSTxI7xMhV3A6qR/Wt7NchrWgWupeIWm&#10;eWUSAIGVcYHp2rCkve1Cq/dOF8H+O9IsfA/hxJ9WjgZtOiZYYvLwihduAWOcDHf0rC8L+KtLm+Le&#10;tMLpJre5020uIrh0zIxW6lQrleMDcpx23Hmtr4b+FbJvBGjNaqBCsbxRtcZMgUSOMHBA7dqy/FOh&#10;6D4S8d6Zq+th4LS7sZ7M6iocwQyrLFKiyKM4B2nDEgdu9dnuJW1Obd2O48T+KtKXTR+/d9ksbfLG&#10;3Zh7VyXxl8Z6bD4OvLoLLKbVoLo/IASsV1BIcfgDVHxR4y8JQ+H5bldagaGXJieHTrm4DbWAIG1e&#10;xxTvFF5Y+K/B1xa6FpN9f3moR/ZYprjSpILe2yU3zy+dghAOQP4sYGTTbjYIxHaV480SHxxrE6Pc&#10;PML8O9xvj8hcr90kDPTg981vfCPxolxoemW/2baTfXUG7eMcXUq5HtSaVDoB8U6pdCPT3uFaJhND&#10;ZSBiQMZAJIz+FbPw8hiaxn8yKN5INXu41cxBGx57FeMccMKUuXouhSeqPSxVDxCN2gakOubaUf8A&#10;jhq+KraqnmaZdp/ehcf+OmvNO85r4RTG4+Gnh52OT9lUfkSP6V19cL8E5N3wv0Lj7qSL+Uriu5oA&#10;OaWiigAooooASvk//gn/ADINO+LlssaIYfGl3kqACQUQjP0r6wr5G/YD/d6v8dIenl+MpP1iWmB9&#10;O+OG2eGLxv7u0/8AjwrE+HKpeaTqEEo3Rs5RlPcEEEVrfELI8G6ngEnYpAAyfvCuf+FUrG01QYOV&#10;l4Ujnv1FLyA/JHx1obeGfGWv6W42Gyvp4CPTa5H9KzNY8P6loL2y6lYz2D3UCXUC3CbTJC33XX1B&#10;r0H9pCFl+OHjFpF2G4vWn2gYGHAbofcmuR8V+ONa8ZWmh2+sXS3Uei2Q0+zYRhWEIOQGP8R7ZPYC&#10;vTs1Y5VK+pzXhfxl/wAK9+IGm64TiK2mXzt5cq0LrskRVHBbaGbn+6K/ZP4I3Qb4WaE6bnjZXKnH&#10;O0yMRn8K/Ijwrpya4vifR2RGkvNIea23qG23ELh0YAgjPzEdOhNd94T+L3jTxZ4R8OpoGv8AigzQ&#10;2S217bWOj3F0guEJGUeP5cMuxiCcgk9jXLON5amy2P1084lQQMipI5BIuRX5jeB4fjXpviSw1a10&#10;z4jaqsbjzLWXQzBBcxnrG7STDAPrjIxmv0F+DuueKPEfgi21DxdoL+GtXllkzp0sqySJGGwhcqSN&#10;xFYyVika+reLLXT7ia1lVjIEJyMY6V5/4R16w0fxhPPqF9b2ML2zKslzIEUsXXCgnvweK6jxT4J1&#10;PWtRe6tLu2hB6LMrHtjnFeO/Fb4YWupWpsPFHiLR7ESqDFGt40EvDDLYKHqNy9OM57VEU5MJShCz&#10;m7I98/4TjQyhcarasg6sr5H518W/8FB/ipD4X8KRJYTRtdXdys1rMvVWTDDB7Eh+D71pWf7MuirD&#10;v8LfEp9JvWHy2dxrQuIAfTKqrEfhXwP+2VfazpXxcufDGra9b6++hqsJktZGkiV2UMwy3OeR16dK&#10;6qLlTlsKXsKsU6dTmPL/ABV441Txfq11qeq389/d3Lb5ZZ33Mfx9K5yTUGY438VXefzAZPu/7NVH&#10;Yk8cith3Zr6dr17o99Be2F3NY3kLiSK4t5CkkbDoVI5Br9Fv2Wf23tN+J+kQ+C/HcK2XjeOIi01z&#10;zQtvqKoMt5uSAkoUHPZsZGDxX5n7jk1q6Dpdzqc7vDEZUtV86U4GFUdSc8YrnrUoTi7mkZSufql4&#10;/wBa0fx3e6RoXhnxBpGqa7c3RWKxtL6F5pPkYkAZ9ATxzxWPH8LvG9naX+nXXhPUoJp41CSTw5gI&#10;ByQXGV5+tfnp4T8U/wDCCeLdB8Q6bd2iaho9/BqEKxzISTHIGK8ccgFcE96/Yj4TftVfDL4wSXMX&#10;h3UtQhubaEXF0uoWrQRQqRyPMYBWx0+UmvK+o04tNs6nipqPKkfNsfwo8b6LosqR6BNc3bTI0Ztz&#10;Gnyqr8fM4ydxFeU6V+zT8W5JLWLUfAESWkds0Dm91a3gQ/OWL7/n2khsfd7e9fevjXWYPFFnNF4f&#10;8RWWmykbV1DZE868/ME3K2M9MkZrySH9n4W1leXmp+Ir7UNOMZe+nvNVdohCvzM7oABgAE4J7VrS&#10;w0aNX2tP4jT69P2MqT2Z8ZfFb4Y+M9K1myg1bwJqmn+BYbmETw2mtR3qTxBv3rxlRj95wA2z5QPc&#10;16z4svvBkug+H9a0nV9S8D2l1cTW90/iC0injjdYwyRptK9fm5PHFfRvgzV/hj4w1TSNE8JeKEFz&#10;8unWLrpU/IVSQhcnHQHk4rh/2+P2cZtM+CV14nt7izvrjTbqCe6ung2XHl5MYVW5yuXHBIxXRiMN&#10;zzSxMNfNHFSxCtejL7j5L8TfHO88N+J7/TLKXQPFOnQlRFqcNkqrOCgJIwTtIJIPPapIf2gtdjfz&#10;dNtNNsLsr8lxJZxzNEcYLR5UYP1LV8/bijeldpb6Tqth4ft9Yu9KvrfTZkDw3kts6wyKTgMrkYIJ&#10;BAOeopU8JQpL3IJFSr1ZfFI9f0H9ozWbPULi68UmHxSjWv2aOHyI7Vo03Ev8yg7i2fbFSeMNA+GN&#10;l8Iz4g8JeI/seubIJ4tLOuGWUKzgSRNFnO5QSOn8Oa+f7jVDJISDx71yk3iSCxvArRqz28g3CVAy&#10;EA5GRnkHuK6OXqjG7Ox8ReNtVFndQDU71w0TIy/aZMFTwQRnpzXEXGnq1mkgOHx8wHQVbWz1XWmW&#10;5NjJCb5QttHGh2zhnAVk6k//AKq9Q1r4dvpelWu+wuIbeNMSTSJjkDkn0Gc1zVsRClZN7nfRw053&#10;02PGLfQbi6i8yNNy5x+Na0ng1rDTbi/84s1uvmGPAwQOW/Ic/hXcNptrotmUhZZC3zfKaorqCNZ3&#10;kU0cKKyEYaXIJIxgj3rD20pO6Oh0YwXvbn1D+wH+zP4w8O/FrT/HfiW2ttE020s5WsLVruKS5vZJ&#10;49qsEVjtQI7HnnOBiv0901yiYIIxwQeDX4J6J8K/H+q2P2/SrUyiFSVMOor5o2jOFw3JAHTOa/Sr&#10;/gnr+0brHxL+Dbab4mmutZ1/Rr6Sygm8t5bie1WOJgZCASShk2bjyRiuu2tzyZH2ok3y8VDJ+8wC&#10;RycVx1v8SLO4smvI4bhrNN264+zy+WNpIbLbcDBBz6YNNj+J+kSQxzrLvgkwUkQMQwIyCPl5BHfo&#10;aLmNmfGP7TXxq+P/AIs8aS2Pwy0C98OeFdNZ44rkzWX2jUH5VpjvYsgxkKFwwBJPJ4+E/F3hHWPC&#10;t9daF4ksW0/UgqXvkyyLI6xvuxllJHXcOvcV+ndrbwaxd362F/puoTQyvG8cN2pdG3c5U4KkdOR6&#10;18t/tHfs4fELx98Th4g8P6FDf6f9ghtmaPULfdld28bd+cciuGhUre0tNWR6U1T5Pdep6B/wTZ03&#10;+z/g/wCK2GcTeISRkc/Lbxj+tfWvavnb9hfwdq3gn4Saxp+t2bWF/wD27M5hdlY7PKi2nKkg5Hoa&#10;+iTW8/iZxjaKKKgBrVxnxVIXwdMvdp4h/wCPZ/pXZmuI+Lr7fC8KYI8y7QfkrGgDx5UGOtZvxys5&#10;L79kvxHp6tJGdT8RafZFkz915oVJOOw688ZArZVeenFekaJ4ch8UfBXWtKmXK3TTOpwCVkQqyMM9&#10;wyKR9KroEd0fKnjH4YeH/AV1caLoFisVlaHYrSLl2xxuZupJryfxHoEGvaffafA0Mc7qQAuBz2zi&#10;u01Sy8UTt4obXJL5YVlCLNdXfnFmZ+AHAHVecDpXI+GPDepWdwWkkthAG4SCELle2WPOfX1rw78s&#10;nJvU+0UHyKNjzf4E3WqfDr9pb4fTIJLe6i1q3tbhFGd0MreXID6qVc/pX7FTKscjLgcHBr83vDPh&#10;efVPitBa6ZFvvtU+z2oYLypWVX3Z6jG3PHcCv0bmkDTSHORnrXr0qntI3PmMZQ9hO19xeM8DFO2h&#10;iOKipQ+0jnitjzzkLyT/AEqY/wC2386iEhNV5pt0rn1Yn9aFm96mxRYYmm5qDzvfNL5opDFkYc1X&#10;LeopZJBmoHk4oAR25qrI/WnyzcccVUaTrzQApbis/UJwsL+gwT9M461O0nXmqF826JlA3FsDb3PP&#10;/wCutIbmbC5CfbBGLqY4HmmLflBjgfQcD86qWc48zzZSt7HGGLiQYKDOQqey9Oxrzb43ftA6J8HY&#10;1t9QtxfeIZI/Mg0u2cfICch5n52AjHbJx0718b+MP2r/AIj+KElgh1dNBsmdyLfSYxG21v4TIcsR&#10;j3HU16vtFFanP7Jy1PveDVn02zkuyshFxdBfLuAwk25+bDfxYB6/rWD4c1C0Wx1W2S7NjcXVytvJ&#10;NMVXagcc8npyRkemK/Ni+8UazqbK11rGoXLLkgzXTvgnrjJ4NVFvJmyJppJVP99y38zXLOfM7msc&#10;Ppufr5qs2mzabFZWt5ELi1m8tYZX5deAWUAYxliSSRy2AOKk8e3FjdaE1hbPKs1woYyRSFVA2gZU&#10;YG3t/kV+V/gf4v8Aij4eXUs2j6pP5M5Xz7edvMVwP7pbJU+4r7m+F/xn0nx98PE1eG4l1TXZ3W0a&#10;wcEy2jAjiQnsR93b1HpzV88be8TKDgdxJJ9lh0nwxYXcn9r35WW+Cjd5qH/VxE9MDG7A5ya9D0+3&#10;hgn04I6Na6fbSXiWsZAIVEJaeQ5wHZtuPT5QOa8p0WZ/D88l9czGDU95YbD55izwx2k89xgnAGRz&#10;2dqPiy+1axlVrtY455dpt4E2fu1C7ckDlemBnqteS4q+hp7Rn530UUV+3nxgUUUUAFFFFABRRRQA&#10;UUUUAFFFfXmkX3g34W/sc/DrxjefDLwv4x13VNd1GzmudailDbEJ25MToWwOAGyB25rnrVfZctld&#10;t2/N/oaQhz31tY+Q6K+8vi/4q+Hfw08TfB5rD4HeBrp/G3hfSNdvftUVy0cEtyxDJFGJtgUbRjIJ&#10;POSap6b8FPBGmft6fFDw6nheyvvDnhzSL7VrDQrpXktTMlnHKiMgYFk3yE7c+grjWOXLzODWjfTo&#10;7fqbvDu9k+tvvPhmivr7VbrSPjF+yr8WPFGq/Crwl4G13wrd6ONMu/DWlzWDOLi4Mcwk3yvvG0DA&#10;7Zz6Vpa7qGkfA/4X/BiLRPg/4M8ZT+JtATVNT1LxFo899cGd5mUgOkqhVCgYXHar+t/Z5db2tddr&#10;7+hPset9LX/Gx80fBH4S6j8dPilofgbSby1sNQ1ZpViuL3d5SbIXlO7aCekZHA6kUfDnwv4Qv/Gt&#10;/pfjzxLN4Z0m3t7nbf2tq9wXuUB8uPaqscMwxnHHfFfcXwl0/wAN/Bn/AIKh6x4H8P8AhLSV0q7n&#10;CWUk6M8ulf8AEtNw5tmJ+XeWZTnPynAry74I33hf9oD9qnWv7U+HvhjR9MtfDmqJ/ZOm2eLWSaJZ&#10;GW4ZWJ/e5YfN/siud4yUuaVmo8il0vrf+vkaqilZX1u191j41or680i+8G/C39jn4deMbz4ZeF/G&#10;Ou6pruo2c1zrUUobYhO3JidC2BwA2QO3NdH4o+DngX4gftNfs52UXhay8OaH448MadrGr6Ro5eK3&#10;eR/Pd1T5iyhhGqHBzgZznmuj64k3zRdlza6fZ3M/YN2s9dPxPiCivubwX4k+Hnxg1L486JD8GvB/&#10;h2Pw34G17UdMv7KKVrmOS32RxMdzlN43Bt4UNkcHk5+Ga3o1vatpxs1b8fQyqU+SzTvcKKKK6jIK&#10;KKKACiiigAooooAKKKKAP1v/AGa+P+CeXw1k/wCeWpXL/wDlSu6+4klEiKw/iAP518Qfs2IW/wCC&#10;bngxh1jmu3/8qdyP619m6dck6fZt1zBGfzUV+V4z/eqv+J/mfWUtKUPRGnurE1CMx6sZM8OqfmCa&#10;1Ipt2ay9eIWQOxCqEyWbgD61jT+IU37p5Z8J/FlhNo9z4dlmSy1nSb65iezuSI3li+0SFJowcb42&#10;B+8uQCCK6TxRrVrbRpt1ewtZwHGHvI1JHykjk9wtcN4gtdE1XRbeW/gs9Sht7i4RIr61SUIxlfBQ&#10;leFPfB9Kx4dH8EWLaVe/8I3pVu/9qW4XdaRoI1bcuTgfMCzLgY/lXVZtbGWl7mxqXjfSUsdQi/4S&#10;PTWlNpIWWPUI5X+VScKAxJ6ZzjjFTaf8RNEv5ne310ahJNGSiWyXMpkwuVy4iwTwOpwa6zUdc0G3&#10;0u8W3itYz5LYMNoF7eoWn6b47sV022ImuJB5Sn5EPPHpxTVN2J5uxxS+JtN1TxZe3ml+H/FGr6lI&#10;kckUclk9nBuzxullVQi578nGeDXo/gvR7jQNIjhv7iO61O4uJL28liBEZnlcuwTPO1chRnsoNc0n&#10;jixfxLKwS6/eWykZj9D9a1D4uGA0WnXcoyOdoAq3DqwUj1AGmzLvhdeuVI/Sq6z7lX1xUytu/lXk&#10;noJnB/AmXzPhpp4/uTXCflM9egZrzX4ES7fh+EHVL66T8pD/AI16GJsDnrWUnqaE7PhTTl5ArMuL&#10;xTn5wO3XFWoryJbdGeRVyOrHFEdXqBaoqu2oWyzJCbiITSZ2R7xubAycCkvtQttLsp7y8njtbWBD&#10;JLPM4VI1AyWYngADvWgD5pBGyema/Pn4O/HS0/Z7uPj5rV9afa4G8ew2xUuVCCSNtz8AngIe3Uiu&#10;6+KP/BUD4XeENbksNCg1Xxa8DbWubJFhtdw9Hflh7gV8NeLv2ivBnibT/H1m1rqtuni3XYdckYKj&#10;fZnjWRfLUcZBD5yT2puE3F8u5UOXnXPsfodZf8FBPh7rFtL9ivbFrvbuiguLsw5PYMWTjmuYP7af&#10;ieSCWa08P6DOzTMB5Goxyb1JwoI3KxxkfWvzR03XPBi3DTRa7cQMQAI72zYYx7oSK9q+GuoeG9cu&#10;LS2ttT06+u2UMYo3G8jHTBAOa8fE4jE4V3cLo9+hhMHiF7s7Psavx8t/Ffi3xZJ4lt/Bc1ybrbHL&#10;babL5EcIUcNlzKXJJ7bRgVwek+E9YvLLztR0q/0aZt2IbhFY8fiCc/Svdl0C0aRWiQRsf4oyVPTP&#10;UVKdJuFl3Jf3SlvWdj/M1yx4ga0lA2qZLGTvCVvkfLt34sk8I3T31jfvp+rWm6JY73S5DuDcEANw&#10;4wB0PHFfQ/7Gvx+8KfDexuvDviW+vbHTrqV76O60t7y3KylVDbiZgiqcDgJyR1pzeHH1bWbu4muW&#10;ubi32wBp0WQoNobAyO+7NMvvCMd42J7WxvCDnbParjjp0reWeUpLWJzf2LUW00fTGh/tnfCCTxUd&#10;Pf4leJdHZkEanUIzLZq4JyfPZGzkEdTt4qv8Sv22vDHhezvodI+KVpe3wQfYfsOnrqQduM+aI1UK&#10;OvR81+d3joRab4x1W1htowkU5C7lBwCAcfhmsaTWLlVCqwQY6IoFdccYpJSUdzH+zrNpyPvDRf22&#10;bHxNrV1Fe+OvFNnZOoFo1to8NuzPg5EjNlUBOACCTyc4rD02HWvGfiQ3Os67pKXd86KJ9T1Rdzu5&#10;2pH8uTnOAM4HSvil9TuWX5p2I9M8U3+1LmGSKRZpAY5EI2seMMCP5VrDHSg/dR52MyKhjElVk7I+&#10;/PET6b8OrXX7HXhDa6jpMRuJ3jkacDaA/wC7UDJ+TJ9a/O39onTrvSfjP4ttb1XW6+2mZ/Mbc2HU&#10;ODn6MK+1v2gtci1vxh8RNpBkWC9hBB+9tgkGT9AmK+WP235lk/aO110QLvsdNYkDqTYwkmvenUlJ&#10;JM+MyfDwp1Ks4dHb5HgJbHTpR5h6Chl3dKfDCzMBjcc9KyufVpXG+WzNwM5r0X4YwCKzvBIEBlbY&#10;fMUMuCCBuBGCM9jXKto91ZiGS5tJ7ZJgDE80bKrj1BI5r0vTdBSTTrTT4wytdMkJKjlmYgY/EmuO&#10;tU2ijsoU9XLsVdJ+MmveArm2ntrbw+HjkEkTXegWkmGU5B3eWDxj1ruta/b4+LurxXkB1HRLOO72&#10;+d9l0aFPMKnIJzkdeelb/wAC9Q0DRrLW1v8AX9O0jVJL6O0ez1SOIxmGPnfiQdnLA4PIFfLfi+YJ&#10;4h1VY5opB9smKyRKFRh5hwygcBT1A9K6eVPdHDzHqd1+0j8UNUZjL43vLFdpZfsEMMPPpmNAR9c1&#10;yesfFDxlq0Ty6j4w1u8PRhJqEpBz2I3c156biU4/0llHscU5cwyLI8i3BOf3eS2cjvTtbVC5rn6l&#10;/s2fA3xp4L8ceEfEd5JZr4ehnt5LiLz3Mu4QsN4CgAk7h97OevWvZf23/jDZj4X654Kj017n+2/D&#10;99fi6aQKYfsrRuPlxznnv2q/8D/jBdeIvgRZeJfEngi78M20TKz2F1OTM0UYwr7doYhlBYcA8YA6&#10;V86/H39oLwtfp4u/tbxZL/YF5B9mtNHtdKliu7W1kAS4jR5YwskrDLDnAx7CjEYiWIqKc+1jKnTV&#10;KNodz4Ut9NErAt+VWdW1K+XSRpyX92NPUjNn9ofyTg5HyZxweenFeg/Fr4X6D4L8Gz+K/BvxI07x&#10;Vp8bxA6TcIi3yRyfxko23C8Z+UEV0tl+w78X9W1iw02ZfDcKXsBuFuV1MsoXZvG5dmRwcfWsHJRa&#10;T6nVZs+c/Prq9PsdE1L4fz+Y1s+vq8ot4pLRWkZtw2IrghjnOckMB7V7Prn/AATt+MOmxhrWHQ9V&#10;J6La34U/+Pha9J+C1v4y/ZR8FXeifE3wH5Wh6hqT31tqtte29y8UgiQbPJ6su5Acq2fm6cUTel72&#10;HCLk7R3ZyszfDnxD4N8BaBoeoG18aeF4o5wbO1eGSa2eHbIzzYUsMsrAHnDEDiuM8OeE9X8Ral4k&#10;tpWY3UEqzabA2CHABEkK+7qvC+qr/erI8X+KIL7UNL13w4fJvNMtI7Vkk4aaJVG6N/ToCPQ11+h+&#10;MLPxloUV7pjR6drFlKZXmHEskZKsmMfxpIpwT2YelfPzk8RV9xH2VTDLAU/3krp2d9/6seZeKvC8&#10;Gs280lriGV148sBdxxxXPeD1tdC8YaVqVxZo8GiTR3ktvKV/funzlT1yMD869S8WWzX95d3+nqiN&#10;cytNLajCgMxyxTsMk529PSvP9P0OXVNSlh1LTrj7IY5RcMqlCExxhvfoa7aVOpT91nj1a9GtHnR6&#10;R4N+O+kahYa34k1BV0eaSaa4htpWUmZ9uVCgc9Qo6YPHvX1X/wAE/X8P/Bv9mHSda8R6nY6PdeKL&#10;m41aS4uplh3RlykYO4jJATPHYivzr8b+CfCWmeH9Rm0GaSfWYlAS3S7EojJIyWXGcYz1r9GvhXd+&#10;HPDvw48Kafo2pyvFa6bbxLMJkvIGZYwHASXcAN2flXbXa1yq6PDdnqbv7QH7d3wz8K+BdT0vQtTX&#10;xVrGrW01hHDp4ZYIPMQoZHk27SBuyFXOcdqk/Zn/AGnvhxJ8P/D9heeJo9L1+Wxt7aWG8UxpFHBG&#10;sMUW4ZC8Lu+bGS/GeKS4Xwbrt0tx4h0rSdVmjBEYbSI1hUHq2z5tzH1YnHbFS3Xxd8EeFZj4fhm8&#10;N6OHgAW3umjtQ8b5GBEELMpOR0xxRzPsLlRjfHrxNpetfGrTPDulSR2d4t1bXd5quihVvXkVDvQy&#10;qDlkjYOYzy3BxgGs79oLTfFuqfC3UNAt7uO5mtlttZ/4Sf7IttPJbxszSWtz5QVQzFHG5Qu5QuV5&#10;r57u/FniLwz48+KF/wCC76L7XfarG8NxJa/aDFDAIS0sBzuLBY87sDAB9ax7j4zeNfHXi+8u9Xiu&#10;LiyvEW1khvBK8Vv8jqAoiZTkqT1b5gTxgCtb7aHL7BqUpKW9vlY97/4JzQmP9nO4DKEf/hILvIBB&#10;x+6gwOK+nu1eIfsZzabcfA2D+ytMh0u0TU7qLy4IygkZSimQgknccckknivcDXLLdnWMpeaXbRUA&#10;JXBfGCT/AIkdhH/eus/kh/xrvWrzv4xN/oujp0HmSN/46B/WmB5rtxwOtd7ovxI8JfDnwAs3ivxL&#10;pegxK88jR310iSlM/wAMed7EjOAASa+Xv2mPjd/wqrwuun6XKF8TapGwgbvaRcgzf72eF98ntX59&#10;397PqV9Jd3k8l3dSHL3Fw5kkc+pY8mto0+bViSP0D+KniazvtJmv7HXIX0jUAl1YrFAXeeIA7ZQC&#10;OAdxzn6VwXhfULb+zz5c7SqWJzIhU5J5wCOleL/Cn44R+G/DL+G/EZnn0pQRZTwn5ofmz5THr5eS&#10;SPQk9q6rxF4uureH7LBaSWbkf66Vw3y44KYPP1rxK1CUJWsfX0MVCdNO+ppL4mTXPiZp2kQyzRwy&#10;TiGWa3cqQuQScgggjHBHIIr6p8D/ALdHgOzki8L+OLvUPDniTTdtld3l9bmS1uZE+XzhJHkqHADf&#10;MO5r46+Denrc+NItQb5orVnZmY9MRk5P4sK4/wDaUhVfiJa36IqHUtNguXCnI3gFDz34Va9DDRXw&#10;HhYx+0lzs/YPRtf0/wARaXb6lpN9bapplyu6G8s5VlikHswOKuSShVYg9FJ/Svxr+BP7RXi34A68&#10;bzQbkXOlTuDfaJdEm2ul78fwPjo68+uRxX6weB/iNpHxN+HOn+LdDm36ZqNoZkViN8LjIeJ/R1YF&#10;T+B711Si4nmWKzTDbnpTBcAd6zmuOBzTPteKgDU+0DccdKXz6yRebmp/2oY6/lSKL0k/JwaryTde&#10;aq/aAe9Mab5etSBYaQFaqvKOeaa0mAaqu/vQBJJJ05rifip4g1Pw14Rvr/RovP1SNMW4/uMQfnx3&#10;x/WuraTBrO1aNZ7SVmhE+1SfLOPm9qd+XUVrux+XWvLqeo6peXmpGaa9klZpZrglnLkknr15rn2+&#10;8c19PftMf2dbrcy2NrDb3LS7WaEAEZHIr5hcHuK1p1PaK52VaXs3yifL65p+AykltpAzVY8ZzSj6&#10;1qZE0BDZHQ17D+zZ4pbw38UYLRQrQ6xC1qUddw84KWjfHrnP5149BhW5GRXqH7P2j2+sfGTwXHdE&#10;pAL0yuw9UR3X8MqKmXwu5MldH3VfabCuiW12LSGFJs+Xdhdslw4VA8Y5+4h74wSTzWXZw3d4z20N&#10;qpWBiu6EN865yCxPfnHHHFdkuk2Mywnz4nEX3AV4GTnHWrU8JkjEMVxCEJ3MqLgk1wXuYch+aNFF&#10;FfuJ8UFFFFABRRRQAUUUUAFFFFABX0/8Rv8AlH78If8AsaNV/rXzBVqTVb2bT4bCS8uHsYWLxWrS&#10;sYkY9WVc4BPqKwqU/aODv8Lv+DX6mkZcqa7o+sf2pv8AkZf2Wv8Asnnhv/0Nq9p02a9j/wCCl3xo&#10;XS3lXWJPDt+tgLckStcfYICgjxyWyMjHPFfnNdaxf3zWrXN9c3DWkaw25lmZjDGv3UTJ+VR2A4FT&#10;DxJqw1j+1hql6NVzn7d9ofz84xnfnd0469K4Xgm4cvN0a+9p/odCxFpXt1T+5H1T488E/tA6x+zv&#10;4+8R/Ffxd4z0nS9Gn05IfD3iJJjFqxmn2khncAeUQr42tkkdMZr0jxk3x4vPgx8Ax8IJvF39inwn&#10;HHfSeGTKYVnEzqd+zjcAO/pXwrq3jPxBr9qLbVNd1LUrcMHEN3dySpuHQ4YkZ5p+m+OvEmi2aWmn&#10;+INVsLRM7YLa9ljRcnJwqsAOaHhJtK/Lo72tptb/AIIKsk3vt313Psj4ReE9T+G//BUfR9B8ReL7&#10;jxpqtneyRz+IL5THLdu+luVDAu5BG9YwNx+6OnQZn7I/gHxJ8Ov2sfEOneJ9EvtBvp/DesXcVvfw&#10;tE7wsjhZAD1UlWwfY18df2tff2n/AGl9tuP7R8zzvtfmt5u/Od2/Oc575zVybxjr9xqX9oS65qUt&#10;/wCUYPtT3chl8s5ym7OdvJ4zjk1UsJOSa5t4qL07X1/HYSrRTTts7n0R8Rv+Ufvwh/7GjVf617Na&#10;6tZ6L+0p+xndX9zHaWw8C6PEZZWCqGcXCICT6syj8a+BJNVvZtPhsJLy4exhYvFatKxiRj1ZVzgE&#10;+orqfhvf6FrPxG8JQ/EO/vpPB8dzDa30iyyO9tZ7sMExlgqgk4UHvgE8UqmF9x3f8z/8CuEa3vLT&#10;t+B9e/B74C/ED4WeJP2mdT8U+E9T0jSZvh74mt4NSngItp3Zo3URyfdbcqswx2Br4Pr7l8OeJvh9&#10;8JdH+Md5/wAL6j8bWWv+D9X0HRtAEOoSSpNcbRASZU2ZAXaW4+8T0zXw1Rg3OUpyl5dGunmFflSi&#10;l59b/kFFFFeocgUUUUAFFFFABRRRQAUUUUAfr5+y3F5//BNnw0uM7Ren/wAqlxX1f4euDP4f0qQc&#10;h7SFv/HBXyz+yOvnf8E49CT0g1A/+VO4r6T8Ez+Z4L8PtnObCD/0AV+VY3/eav8Aif5n1dHWjD0R&#10;08cvzHmua+IGijxBFapLO0cUcUp2qB8zEYzz/nmtyOT5ulUdfYSJAp4DI61nR1mhz0ieHw+EdNi0&#10;NoTqmpowvJUMMbhYAu8/xBCM8huvash9J8PjVNMt0lvbm5S9tGHnXpkQAXKDAGfqeV4zXZeXCmk3&#10;jR2R8z7Y6falhjfYQQeWYhsnnAHTNZmpX726wSyRKwinty8kjBCWN1H0jxuON2c54IFehzSMLHVX&#10;V9o9lppF1pxeU2pkcpyuNp9/auR0v41eF7fSdPjt9H1C9keFWC2+ns7DPTPy8H2qH42a2/gfwnea&#10;5f6rHotnZRYmvJNpVyVYCNVPLMTt4HPWvzT+IX7cHxA1qC10vQtdu9E061jMPmWzjz7jk/O7Ywv0&#10;X0618tCtmk61Racqk0t07d9nc9JUaHKr7n6bXXxWvl8RWbWfg3VWSWyLK00Ii6nOCDjkd/TNdroP&#10;ii41XUWt5GhwinfHHyyNjIB54r8Lpvih4putQ+3TeKNakvCc+e1/IW5685r2r4L/ALcHjH4V+Ilv&#10;r68ufEdg0Qjnsr1wfNwu1SHxkMBjn2rT6vmEq9OpOtaKeqWz9SrUORqMdT9sYZg0cZ/2RVu3fcAP&#10;9oV4X+z7+1T4B/aI0mF/DesRRaysQa50G7cR3kBA+bCH76/7S5H0r22xk+YD/aH867HvYyPP/gmw&#10;j8JahEP+Wer3i/8Aj4rO8ffHjSvBqlUdLm4YssMOQvnMODhjxtHc9B0zXifxc/aR079nv4T+Kkjm&#10;jk8U6jrF9DplixPTcA0zgc7FBx7kgetfl940+NWv+MNXn1C/1K6urqUbTI0pA2j+EKOFX/ZHAFOF&#10;NzLvY/SX4z/twaX4B0UMNN2+I5CrRst2k8RXkkttPHQYX6V8m+Pf+Cj/AMVPEzqNMv7XQbeNSoFp&#10;ACzk/wATbs9uw4FfK11rD6lIDcytK44G49KoXDgsVU49q6o0ox3I5j121/aw+Kdh4kttctvGmoLq&#10;VtgRSvscADPylSpBHJ7V6n4o/b68a/GbwKPBHj7UVttPmctNqejQiCabCkIsyjKlA2CQuM46HGK+&#10;RGznjrSLMwPPSr5IhzM29WtZ9PO+RWaB2Kx3KndHJ9G6H9PpWSzk9810PgvxtL4XvWEltHqel3AM&#10;d3ptyR5c0ZBBHIO088MORUPjPS9M03W3bRJJ5dEuFWazN1/rVUjmNz3ZTkZ7jB71fkJ6mBuxmnQX&#10;U1rdQ3FvM9vcRMHjmiYq6MOQQajkWmUNX3HHR6H2N+zr8cbnx9I2g62gbVrePzI7tAAs8YGDuHZh&#10;kc9CDXvLNjDYye+PpXxd+yXtj+JE8jcbrGSJPTcSp/ktfYyykMzLznOAPr0r8wzijDD4pxgrJo++&#10;y2rOth05vUfYxhNUv5P70qL/AOQVpzL/AKQuMYLEH8qqWc0sevaoHIWFxC0fr0Kk/pj8Knkk3TOC&#10;BgHI/PFeLc9Sx8t/FRBH8RNcXt5oP5qK5WRenNdb8YF8v4kaz/vr/wCgLXJFyFFfY0XelF+R4tRe&#10;+xG/1Ypkh2qc8jIJFGTjHamSDdEx7V0R3MJbM+pNGisfH3jqS1ur6PTF1wTpJfXP3IGnjnGW55AD&#10;R+nPevAf2vtPnvvjZqWpSI8UE1rZx2rEhlljit0h3hlJByYyeDX0Z4J+FN14pks7mOBrDSDH++1H&#10;U5QsAzGcFTgFyDggLnoM8VgftLafpuu6Vp8+l/JLZouny2ky7Q3lIq5I7ZPIYdj3r7dUnVg1DdI/&#10;IMpnUoybqq0HJ/8ADnw/9jG7gnrXofw18K20ms6YNSOyG8vIYGZjjZGzgMc9sg06w0nTZJmka3aK&#10;VWIaOQ8qwPQ1uSQB7dlQ4/un0PY18/VxEvhSsfpNHDJe9e51WueLDH4z1G9tFV4YpDGbW4XMLRrw&#10;EKnjbgDFfRXgvS/CfhvQYPFMmi2eiz/YPtlzcRlpFgUxiRgpJwPl6YAz0rw21+HVv8UPDtjqmiai&#10;NPmO611q2lw8lvL13RdMhgSRuOPfg1tfGbx8FmsvCWlwyfYbKCFJ487WnmRAEjb/AGUGCfUn2rpp&#10;fuYOdTXsc9a2ImqdPRrc+dNN1aXxlNc6peCHzJpS4aGIJuyfvEc8mq+teFI9QZZEmEDKMYESnP1P&#10;Wu41Dw9DZw3F1DEkNwx82eGAYQE9SF/hrEZ+9b0qiqrmR59ajKjLlZxEnh5LEbpjHcoOwTaaSO40&#10;1W2/YkUj1T/A10moW6zZOOnJFZEOnkMTsVua1MD6B+F/7Zfi/wAA+AY/CVta2Wr6MspkT+0DK00f&#10;+wr7vujsO2TXQax+2dd+JobUah4Q025jiOQkksjIecnht3bI/GvmuzhIXBwPnPA+tSwMBboO+3NT&#10;yJ7hzHofxC+Imh+OvD91BZ+GbbSNRuJMm8t4ogrw5zsYhQxIHAK49819M+CP21PDFvdNP4ln8QTG&#10;O0it7V9P0+3jeJlI3F8Phwdq9MdDXxLZHFlDkZ+Rf5VPlR1AGKj2cW030NFNo/QPSf2kvC/iu61P&#10;ULHxHrFxcwQNPPAtlPp0bM52qNwneNCWPHHY46V8j/G74jeLfiJdzX2qXd5f+W32aENKdkCdQEX/&#10;AGh3Iyc5ya77wHoA8L/DO3dAovrxRfXA2hjuYZjVgeMBAR9S1eW6pmO6faSqNldqsCpjJJ5B7A5x&#10;6dsV87iMW3V5I7I/R8uyeMMKqtTSUjyfSdQfTr0/PtSY7SOmD0/+tXV6TeXOj3C3lkcOCSY84Ein&#10;7yn6/ocVh+KNNfcLrb9whXIXkjsx9+1ami30NrbxzXCNdRRk74Y5FV3GOdpPGe4zxWvNqqkTGdL3&#10;J4eprbVFi88TazJq091ZzzyxSsDAPMURRKMAq6Hv1z69qk8deIp/EGk/2RYTNatM4826R2UZAO1f&#10;XaT1/CpPjJp2g6f8P/C+reHNZGrprFy++TyRE0HlKCIimSQ4Y85PYY45OLCj3Vgkssa+fjdIqsCc&#10;4BK8dOneu6rUqU0mfPYLC4fETlGXTYqeI9Y1SHwzpWlWukLoOitKsW/YA93OqgM5PVlyc+nPU1+h&#10;P7K/gfx78PPgXpVx4fj0/wCIXh9rq7+3eCtZijhuBIs7K8tjckY3sVJMU2VJ6MtfDGoeH7/xYvhW&#10;yT5rWPUfIeQkDazyxRoB36sox+Xev1C+AP2vw38L9PtbZY57f7bqLjz2Yvk30+fm9OBjitY1PaRU&#10;jzcVQeHqyp9jK8aeOPh34y+DPxB1Pw5ZQaJ4s0PSppbjSb21+w6ppU2MKZIOOhPDjch7E14n/wAF&#10;Bv2S/B//AArS/wDiraXt9p2saNplnZjTU2yWtwS/LsWy4YmQ9Djgcda9q/am8G+G/iR8LfEF/wCI&#10;fDsMusabp0j2Wr21wY7u3IxhQ4UF484zG2VOOleD/tseOviV4Z/Z91XwZ4x0238U6VeSRRWfjTS1&#10;ED4RgVjvbYDaj4X/AFkZ2nHQGtY2uedUclH3dz82Ipntf9VLJBjvE5X8ODXRR+I/F3hnyUXVda0l&#10;Z0W5jQXMsYdcEK4GeeM4Poa5eRj5bfSu++KkzfbNGi3HaLCJse+xRn9KUp8s4w7lSlaSj3P0+/YH&#10;vLvUv2XPD17fXEl3dXF/qDPNKcscXDKMnv0r6Aavnr/gn7n/AIZK8I8/8veo/wDpXJX0LXPL4mai&#10;UZoplQSxSa83+LzBn0aMnBPmn6fcr0Q5r5Y/bz+J0fw88D2tvBNt1jV7ea0tArYZFJUSS/gvH1YV&#10;UVdjR+ff7QXjtvH3xU13U0kZ7RJfslqucgQxkqpH1O5v+BV5jVi6fc2feq6nmu4YmOoHTNdZofjh&#10;7XTPsOou00UKnyH6sB/drkxxSltqMCFwRySMkfSolCM/iNITlB3ifV/wBFlefCcai0Qa+kv7qB8j&#10;PBKnb78ba8H+NniceJPiJdCJla102NbCIp0O3JY/99E/lXtvwP0l4fAcXh+3tp7m8kjbVLmbdtjt&#10;TNHvjjwOWLIIR1HMpx92vm3xdo40LxLe2SxNAq7JRCxJMYdA+0k8nG7HPpXPTilN2LlJyimzNFfd&#10;X7A/jLHwn8ZeHmbcY9ctJYk3HhZoyXIH/bDJ/GvhQdBX0B+xfrjab8UG0/zH8u+RT5YPylkWU7j7&#10;gMfzNdMtjA++2uTnk1FJd47mqH2j3qNrgMc81ysmxpLdH15qX7YdtY3n47043HvSGaou8/ePFF1q&#10;UFlbSXFxOkFvGu55ZW2qo9SaxvtH51meIlsdRsTbaqrx6eubhrxJCFSRMbI5Rn/VMepwdpCnsamx&#10;RFqnxi8N6epBvJJJCu5AIHVX9MMwAx75xXAa5+1H4b0uQpLeJ5g48uFGYD2Lf4V8ufEX4xXmvXGp&#10;W1uDYmS5bznXG75SQsakfwAD8c5rym8vJJGJd2ZyclvUnrVKPcvlPtBP20PDkdzsniuHTkny4uPb&#10;B+tH/DZ3hjUPOtobS5hkdcRG5wis3oTnjjPNfEMjEtuyajY575qnFMaVtUfSPiyGDx9pt1cwS5xu&#10;lixgg+x968HOkzXF4tvFE0krMVCr1NXvBfjS78LyNCZGaxl4dCfu+9enahY6fYaYbqOMpFcoTLfK&#10;OZcj7ij+FPXu3U8cVw3lRdmewoxxS5up4rqWmS6bO0c0ZjcHlW6g1Sr03xVZxatpelZtxFf/AGdU&#10;kznPCjAOfxrz6402e1kKyRsp9xXVSqqS1OStQcHpsQx+tfQX7LzaToXjrwzqmrHKzma2t12b/wB5&#10;ICikj+6CTk9s14bpfh2/1KYLbws2f4scV6L4fZ/DK2d7IrPJbOEhI+Us6EHYh9FJ3MfoO9aySqKy&#10;Z5uIqvDx21Z+jH9m2bMQbaPPfAxUiabapnZGU/3WIrzf4G/Fk/E7wy7Xvlx65ZEJdxx8CRT92UD3&#10;5B9wfWvSlk561zuNtCKdRVIqUXofmDRRRX7afFBRRRQAUUUUAFFFFABRRRQAUUUUAFFFFABRRRQA&#10;UUUUAFFFFABRRRQAUUUUAFFFFABRRRQAUUUUAFFFFAH7HfsXRi4/4J7aJFjP+h6mT+GoXJ/pXvXw&#10;3m8z4f8Ah1j/AM+UY/Lj+leG/sMJ537BehRDq1hq3/pbdV7F8KZjJ8N/D+TysBX8navynHf7zV/x&#10;P8z6mh/Cj6I7ZZPmHNUdWuEW4tUbrhm59iP8akVjnIrhfjdr2l+Dfh7q/jDV7maGz0GzmnMcSjMr&#10;NtCJk9CWwOneualPkmmbOPMrHEX2qWmjahqcF7co6C5IaNp4wmRHGx+9yMhjzx7Z7eU/FT4m6L4N&#10;tZr+/uVtobSBJiqzhmlkSVHC7QAMkLx9Kb+zh8YPg98evC2ueIdegbRPEeh2wu/EEN5dOLZYgSqz&#10;RnIVwQiggKCDgYORn4X/AGp/jrpvxe8cTp4Z05dG8IWTGOyt402vOB/y1k9WbrjsMCu1VOiCNPXU&#10;yv2lv2nPEf7RHip7i8mez8P2rkWGlxsQka/3mHdz3PboK8UZtuB2p08m5sfdXsKrs3pVFkobmn+Y&#10;eaq7jT1bsTQBqaLruoeG9YstW0m+uNM1WylE1re2rmOWFweGVh0r9i/2E/2zbX4/+CbnTPFN5Bae&#10;PtBh82/yBGl7aqf+PtB0yBw6joeehr8ZWXdHu3ZYdvaui8C+I9S8K6+mpaTfTafdC3mgaaBtpaKS&#10;MpIh9VZSQRWc48wHo37T/wAVB8VfjB4m1q2Zl0yW7kSzQ/w24dtn4tksf96vGpJctgDAA4qxeyF5&#10;HycDr/gKofwE+9WtFYTHLId+TSO5aQtmmhc96Yy5PvTEP83aMZpPMFRd8GnCgaJVJ71sWOoHULJd&#10;JuZgkJkDwyP0jfGOfY55/wDrVjKRwKdmgoWVXhmkhcASRsUYA5GQcdfShVyQKddN5zJKBjcoVhju&#10;O/4jFLaxmWaNGOFzkn2HJqW7FxR7f+zpoMt74o0qyhgeWXU2ZWZJTF5aH5Q28cg56Y5r7FuFij1S&#10;6hhcywRzyxRyM24sqkgEnvwBXxN4W1a/8Px2M1rDGEtYkcrJkCbOMoccgEE19T+BNaS90fTQGJ+R&#10;YXyoXDquGHHHUdRXwOeRckpvZs+1yv8Al7I6lYVXxA8yyfO9ssflk54Dswb9SPwqy0Klm4yD/Q5x&#10;WVcX0X9sWmzC+dEylweeCcD9T+dWP7WiLxlctksBgdcivkme9ZnzZ8al2fEjVQDn/Vn/AMcFca33&#10;Bmu0+NTCX4hX7r91ljI/75FcSzZj5r6/Dv8AdR9Dw638Ridq+lP2Of2b4PinqFz4x8VQ58FaLPsW&#10;3ccandABvK940BBb1JC+tfNbeYyhIhukb5UX1Y8AfnX6xWPh2D4T/CXwx4M02JUOm6fGs5YfenYb&#10;5mPqxdmOTXtYKj7Wd3sjyMdXdKnyx3ZxnxE1221C+NmlnHbwouEVRt+UDgDHAHsK+YfjX4duI4F1&#10;OAHZABHcxryDGT8r/wDAScH2Oe1e7eItRaS8PP2iA8hGwHjbHIBrn7i3ttWt7qKVBKgG2SKQffQj&#10;BH0IyK+roydKSmj5KtTVSLifFPiqxFuy6hGOHISXb6/wt/T8qqwzH7OGz2713vizwufDuvajoF0D&#10;JCvzQs3/AC1gblG+vb6qa4DWLWbR4hbEjc7qkUjfdbccAn+R9K58ywfvqvT2kduW4z3HRnvH8j0f&#10;4S2eteFftPiy5MVp4TuYTFdyTS4cbW+SZUwcgMcZ7gtivPPFPxGi+Iniq+1nSLdbdVb7LDOqbOF+&#10;9My9mbr9MeletfC3VP8AhIvC934X1W1W+giTy3tbgffhJ5jI/wBlunpkeleC/EDSrH4O+IrvQIjd&#10;TW0qfardivLxsSdrHueNhP8As+9c+IoSp01T3OmhXVSp7V6HeaDGslnBFu82KRNsrNnMjHhjk9u9&#10;cNdebZ3M1vICrwuUZT7GofDvjZI5oZbxlt2IyDGSyKvYAdjjt7Vp61a3mpb/ABDLbtb2N9KkdvuP&#10;zMojALkdskVxYaMoTaextjJRqQTT1MaaU7DmqttMJMketWbhCY278cVT0+MKp+temeRYuW3MeR13&#10;t/M021XdboT6U62ICgEgFpGAXPJ5NWrPS75rdNtldEYxnyH/AMKm4aLcq2ePssHpsX+VWXjDRsM4&#10;yMZqKCGS3toFlikibYoxIhU9PerSx712+vrS6FxabR9Ya9ZwvpemWUEiwedCFj2puLOqcKq9yxBA&#10;z/erwXxky6Trd7pV9Ddabf27sHtNRtjDII+q8Hp649DxXtOl6tLpNv4fvZ7uCzCwLcR3F1G0kaSo&#10;NjDCgkuCuRx/FXjvxS8Ual8RtcjvfEN7BdXlraLaW9zDbeWJEQnZnvzk5J5HAxXxuElh1OUcRF76&#10;NH7PjFjWoSwsko21TOE8SZjsLpm2mOaE5IbcN3BGD9K5P/RJ2SN4Byu0jJJ6103jK3GkeGUi3RuZ&#10;GCII2yQC3Q+/H5VyEbvHhgDv2gcdfz7CvUpKNny7HzWOlL2iUt7K5Mui239tWzIjRwtvYw5+XcAA&#10;Gx64P6CvTtb8PjSvDel6olx50N1ApWIIEROowuOp9fSuD02zeaZZnkYfu5QsvGzftyuM+4A/Gr2p&#10;XUgsNqzvsg/eIhclAepwKubb0ZzUacYvnjo0dH4L1aDR9U0i9e1jv2sbqK+EEjEKZI3Rxz9V/Wv0&#10;v+AOqxaz8IPD19E6ss5uZXRX3eW73MrlCfUbxX5LaP4kVbpUA3ySHaFXp617f8MP2g/H/wACY7u5&#10;0b+zNY8PTTLc3+i3cbl8AYZ4pM/I23GcDnaOOKzouUJcr2M8yjRxFJVI/GvyP0B+Ojhfg14yIUZ/&#10;s8jPfl0H9a4L9uxQP2c/GrH/AJZwMAM9MsBS/E7UPEXjP4C6nr2n+JbDUNP1DT4Lu2stJ01Y4rmN&#10;5YjtaaV3cDBOcbTkYpf23Ct5+zr44AG0tEAOPWRa9KO58fK1j8fpI9yFR1IrofGGuPr17p8jRpGY&#10;rGGM7cnnYCetMk0WXblUyegUdT7VQ1a3NrfNbk7mgVYWPbeoAbHtkH8q6JU1zKXVCspan60fsALt&#10;/ZJ8HH+9c6gf/JuSvoOvBP2Dbd7f9knwKGHMhvZRx2a7lIr3vn+635VxS3YwbpTKc2R7VG2FqBAc&#10;9utfBH7cmj6H8R/HkfnareW17pdsLKIJIGgTks2EI6ljyc84FfdeqX39n6bd3WeYYWcfUDivjL4i&#10;eC7TxJfSSlFd5mLszcnOeTmuPEVJU7crsezl1GFRylNXR8B+KvAuqeGMyShbyzzgXNvkjPYFeoNY&#10;t9oOpaZPcR3Nhcxm3l8iZvKJWOQdUJHAb2r7t8K/Ae3g8XaVdi685LaT7R9muV3wkryMqOTg4IGc&#10;ZAru/EMNvoun31zFBNp6PI/k2MvlmPeWLGZQueXJOSxJ4Nd2FrSxDUepnisPGjeS2PzQubW4s2Vb&#10;m3mtWYblWeNkLD1GRyKS1WCS7t1u3aO0aVBM6LuYR7huIHc4zX0l8SbqXxBewp4hiivrUKwjhmjB&#10;lhXPzMjjBUt0z0yK5Bfg34euyXgvdRhL/djYqdg7dV5rerWjSk4yMKeGnUipRIo/2g5NI8aeKdUs&#10;tJWaw1DUFurGJZfIMEcQ8uFThT8vlqgIGDleDXk2ta1deJNevdVv3El7fTNNKyjAyTnA9h0HsK7L&#10;xZ8HdZ0GN7mzI1WzXk+SpEqj1Kd/wrgYbWea4QRwTO2furGSaI1ISXNFkSpTi7SRKQK9p/Y9WNvj&#10;lY+YcYsLpk/3gnH6E15vpvw/1jUk8xo47OPt9pfax/4COfzr1v8AZx8A6roXxm0G9MsUltHHcGRo&#10;ST8vksMEHtkjn2pOrB+6nqJ0anLzW0Ptlpznimed61VaU+tRNOazOZF4TZpTJiqAuM49aXzi1IZZ&#10;87dzWH431A2fhTU5diyP5DKqk4ySDj/H8K0WfoK5/wAfuG8G6n8rPKUCxqvHJPPP0pN21NKceaSR&#10;8GeItPe+vnxsW4XhMf8ALZR2/wB4fqOOorkbpvmx0Ir0zxnYeXfPGtviSM/eZ8lcegrz/Vrf/SHk&#10;x/rBuOB/F3/X+dap3N7Ga2fwxQiljwM05O6noaljt2WQEDihglcSFS4Kkc/0rsdC1SebSobS4ud1&#10;vA3KSN1TP3R7npXKTMqEc/Pjr/Sp7e8ePBVCw9+BWFSPPGx00pOnK56TJJHqF2sshAxyqr0HpVLx&#10;Hq2ladCv2oCS46pEgyx+vp+NcRfeIr+2VRbyiKNhkEKCfzrD8x55WeRy8jHLM3JPvWNPC3d5PQ2q&#10;YyytFHRXfjDULxTFE/2G2/55wcEj3brV+38WJNb2UV550rWsXkRbQBHGm4sTjqWJJJJrlV4FSKuW&#10;HY16cYxjojxK0frCtM9y+FfxAn8AeKrPW7V/Ogx5dxCp4nhP3l+vGR6EV92aZqttq2n219Zyia0u&#10;o1mikH8SsMivy90HWGsJvLckwMef9k+or7a/Zg8Zf2t4Mn0iWXfLpkmYuc5hfJA+gbcPxFY1o6cx&#10;5WHjPC1XSl8L2Pjuiiiv2Q+eCiiigAooooAKKKKACiiigAooooAKKKKACiiigAooooAKKKKACiii&#10;gAooooAKKKKACiiigAooooAKKKKAP2d/YBjE37EvhaL+/aaqv53t1XqHwdl3fDnScn7nmr+UjV5j&#10;/wAE8W8z9jvwbF3aDUx/5O3Vd/8ABubb8PbVCcLFPOrHHTDZz+tflOO/3mr/AIn+Z9VQX7uPojuN&#10;R1iz0XT7i/1C8t9Psbdd811dSrFFGvqzNwK/Of8Ab+/aw8L/ABT8M2ngzwP4lbUdKt3kuNYmtlZI&#10;Ltlx5UKsQN4B3NkcZA69a8d/bi/aa1H4z+PL3RdPv5IvBekztBZ2UbEJOynDTyD+JiQcZ6DFfL0d&#10;7tQx4XBbJLD8D+lYU6d9WdlrDZLpkVzE7xbhtZUYgMvXB9R0/KmJM2MliBSXEe6Ty1Ofm+92x606&#10;ZRGu0/e6V1XRNivI2eRxk1FT3z+FNVWdgFBZv7qjJqgsJSilZGjba6sjejDBpoOaSYiROPetTR4z&#10;51wx+6sJYe5yOKy15Nbei53SjGS0Z4psdild43MD261TI+THXFXL2TZI2OjDBrP3benNCJaEJK+/&#10;NJnd7elJu+YkUjevemSH8VPHzYpKVccKOT2FTctIeq4pyjPFacfhm+bRxqTKiQsQI42bDt7gVFod&#10;mdQ1OO227mfI2k4P/wCuo9pGzt0On2M1a63Htosy6Wt0y4Qvx6nnFS6NZrcXkUM2F8xwh3cALkFj&#10;+X867fxPHayQ6akcEim23FotvIU4A4HXnPIz1rl4G+ZiBjPyliMHBOTj68flXO6jkj0sNhueokd/&#10;q11o11pqtbSw+fG6OgQnPysDjA69O9Rw/F7xd4fS2i0/U4hGXdkgubZJFj5yMdDjn1rkoW2t74qC&#10;9kZ76EYJWNemO5/yK4vq8JrlmrrzPexSWFoudN2kz17Q/wBobV/t0cl/pdlcCFvK/cM8TEZBJ5LD&#10;PXtXR6b+07oIu5LXUdI1CxntmJYxskykKcHHIPfPTpXhGnzQWs0kVx5cqM24jBI57f8A1619U8M6&#10;HcRW+qWpaKdSN+y4LAjaRhlIJA4x15FcFXLMJJ6wt6HjU8xxUdp39Tu/iRqtvrniCPUrQs1teWcE&#10;0bSLtYqUGCR2rmeNq+vermpFfsOhBPuf2TbBevZSO/PaqSY+UVxQgoRUV0PWlJyfM+p3HwN8Mjxj&#10;8ZPBOjuoeK51aAyq3Qxo3mPn6qhH41+mfiS+Gtx3V2p3mXLj2XJAH6GvhD9ibQZtX+NU2owrk6Jo&#10;t5fq3pIVEaH6/Ofyr7K164udDKXcEW/T9UthcPGnJt5HHzMB1xwfzr6PL42pt92fNZjLmqqPZHj/&#10;AIw8RWHh+48y9lKCRiEVRknHU+w96oW2s22prDe2TtIdzW0i4wx3KSvH+8Bg+9eefH6S7j8RGayZ&#10;mCRI1uUCtwB0CsMMd5Y4PUkDuKh+Ds8k2sXcMbSvZImEeeAxSvtYESOvZiRyB6iphjKqxHI7ct7e&#10;fqec4qx03xW+H8vjCxsrrThGNWsXKpvO0SwseUJ9jgj8fWvnXxhJNZxC2udKErw3DRS+ceY5EIyB&#10;j1BU9ehr7MVQ3zDv/jXzt+0Joo0vVrl7WJg+qpFKh7GX/VOq++BGx/Cvq6NS7VKex5lWnb95HcxP&#10;g/Nquu/EifUY4F+zKjNcSEnZChGFRcfebgdfc1r/AB6+Fz/EjwvPDYxCTxBp0xm0/oDLkLvgyf7w&#10;5HP3gPWu4+DWmwab4PiSFflk/e7sYLnJUsc/StC6hW5+2AjKeZIB/tsTnH0HeubENVH7ux10U4qz&#10;Z8SeB/tOmjVdB1Cy+y31jcgtHNFtlgfcQysCOzL0r1Txk8uteH4pNxP2dvNCL0Ixgn61B8WLTS7X&#10;xoLqFI4Ncki2altY/wCkElTE2OgYBefUEVb0eT7Vp+1uRjGK+YxVSdKaZ9BhqUKtNrqecXIHlt9K&#10;tfDnRoPEXibTtPu2YWssjmTa21mVUZ9oPbO3Ge2al1TS3t5J4tjEKTjA7dqr+DLxtH17TLzZu+z3&#10;aOVPTG7B/DBNetF8yujwq0XGMkt0e0ahqkeg/wCj6XY2ekRKCNtlbIh/F8F2/FjXKX3iS9mm/eXk&#10;z/70hP8AWptVvHadkuJsSmRo1LnlyCR+Nc/fWslvDLcS5CxrubnmpsfNcspv3i7q2oGJvKa5W9jP&#10;VhkoeOnzD8PwrAe3SS4QW42rIyptzwpJx+VRLqH25YTt8hGAO52zjPrVzTbF7vVILOTMbPMInwcF&#10;ctgn8P6US0i2d2GhOjWjF9Wj2/VEudQ8LJY2aicWs0ytt+ZsBzhvRR7nrzXiviGO5tbho5XJOc7W&#10;wcV6v8GvEj6kPFmjXkai+UR3LyRt8spUtG5C/wAJyASP9qsTWvDsF5eSvsDtnqw/lXxPKqcrs/c6&#10;mOqyiqcVojwvxjcNcW1lAmdwkaQhcdhgdfqawrGN97idJnjK54I459c9K9o1Dwvas37yBHK85Kg1&#10;nR+E9PQk/Zlz7cV3wxEYx5Ujxq0ZVKntGdV8HGtF8J66ZrS18jTNt0100SySQxyDblVIOfnVQAP7&#10;xrl/jmsX/CU2MiKog1OytZI1hTaXVvlzjscAfjWjpVnHo0d3HZNJapdoIrhI3IEyBtwVhnkZAP1F&#10;aNrGjyRhhvZV2qX5Kr6D0HtVyxSlBQtsc0cM41ZVU9zivG3wXl+FPxKm06Kb+2NNMfnWd5EVfdGT&#10;0fbkBwQQR7Z70mn3wkjhhkiZVuFdWSQYPuCD7GvQtQit7OwmMaLGQuRtAGPeuOtd93fadBMLcQ6j&#10;Ji3vHlA8ltxTLYyQpYEZxwfas/auoyXTjSVmz7A+Gv2Hwv8AskaTqOsXt4tnabobS3M7CN1W6+VU&#10;iXG8nDcHPTtiuf8AjH8SPHX7QXhPU/DfhH4f6laaPdzeXNe6mgVpUDBuC21Y+QD1bvXVfCPVtRt/&#10;h/oun3HnW62aGOO2l2PGACcPGckMDnIbrya9CXUrmT5pZGY/7ZzXrRUkkz5abjdqx8jeFf2HfFd1&#10;NDca3rGk6KiMG8mMtdSAg5H3cL1/2q7nw7+wD8PNPk+0a/qeteJbhvmdfOWzhLHkkKgLY9ixr6FW&#10;/J4zzT1uGb2rZzbOfYf4Z0u08E+F9O8O6HGdO0XT4/KtrOKRtsa5LEZJyckk5J71buNSkt4xI80y&#10;hjgYc8n86otN+NMaYbs7eaV1cmzNGPxDfR48m5nI/wBqQn+dSjxhqUPL3SkZ6SRA1itL17VR1bWL&#10;PRbNrjVL230+zxky3sqxJ+bEVV49g1OnvPFk2qaXc200drPBcj7My4ZWO4ckYPGOPxNfMvxG+Jlt&#10;4N+KF34WTQfD5tVCSQfaNWMV2Y2TcNyMMfeyOD0Gar/E/wDaJ+HcMunLbeLdXvZrC5Fx9m8Owo8c&#10;2Ch8t3kULj5ex7nmvmT4qfFxPiB8WbvxvaaV9glYRrBb3kgmEYRdoYgAAnvjJFHJGW6NYznHROx9&#10;UWOpeLtQ1WO+03wfaLpYh8uaG11EbsPn5huPJx6Y6etVNUgvL3wOVuNLk0i7s7mRDauc7l3ZVgc8&#10;5B/MGue+GXi74nePfBdrr3hW/wDDltHj7HdW98j7nni4LghcKGUqdvvWpqWpfHmW2e3vLDwhd2h6&#10;qqsxJ7EHgiuijGjRk5LcVTEVJxUJa2Pm74laDrbePk8Q6VENRtpLZLaez3hXjC9QA2AQTz19a3LP&#10;VHjt4x5Utu4XiGQEhRzkDkgck9K9Vk8G+NdZj/4mcHh2ykPWS3tS7j6KWxmuf1T9nNby4SfUrq9v&#10;ZPvKkz7Ix/uxpgCubEUqdZ3vqdWGxUqKtbQ5BtcaGJ5Hbasal2x1AFRat4Rfwnbw315cw7tZLXYs&#10;lHzWzHGVJ75BB475rsrr9n37daLayzmG2HRWQKB9O9Sah8Bf7QuFn1HxNq2oTiMRiR9vyqBwBkdB&#10;Xn/VXFe6zu+vKTVzzqEwHoVFekfAZVl8X6hOv3LexYE+7OoH6A1asPgnodmqCUXd4yjmSacjd+C4&#10;Fd54G8H2Phn7Uun2a263IXzfmZi2M46n3NKlh3GabM8RjISptI9D+y2i6bDBcyG01AkyfNEW3IwB&#10;jBI6cHp2zWBIxjyGGGHBHpXQ+INTjl1NJJY/MlbaMtg7+AATjqfc+nNZV1FHq08l6hdVmO8DA+h/&#10;lXt4ijOnFc3Q+aw+Ip1ZPkvrrqZyy/NTjOfWsbxp4i03wHpv2vUrvYW4it1A8yT6DPA9zxXKWfxg&#10;0K8Krtvo5CcFVt/Nx+KE15jkk7HrqlOS5ktD0Ez1g+JNSivLabTiMyghmzxkEDbg/nV+1Z77yDDl&#10;lnj8yIsPL3jODgNg546YrK1LSbhdch1SZ400+3tyroSd5fPHtj/Csq1+Q6MLb2tmfO3xg8Km0uQ8&#10;KtHcFckbuGHrXierArvTO7a5Y+xIGR+gNfUfjvSIvFmpFfNYzAgFc8RJ2B/2j19h7njy7VdPsdP0&#10;nxHaxx+ZDbZWG4A4JaMBic+lZQrKKSPQlh3JuR4ZJnzCQePWrFtcFWwTmkvLTyFXI4IzVJW25wcG&#10;vRXvI8x3iyzqEuXBI203zmwhDELj71QzZljXJyc0sYO3H8PSlYXMy9NGXs4Y852571W8sR4xV22m&#10;je1kjCYOzhs9TVAyZwTWlMmdtCVepOc1IJDkYFQZBxUlbGJbjY9K96/ZJ8XQ6P8AEj+y7ucxjUbZ&#10;4LbP3WlyGCH67Tj34718/wATkECtHTdRm02/tb21kaC6tZUmilU8q6kFSPoRUyjzKxDipbnQUUUV&#10;+unxIUUUUAFFFFABRRRQAUUUUAFFFFABRRRQAUUUUAFFFFABRRRQAUUUUAFFFFABRRRQAUUUUAFF&#10;FFABRRRQB+z/APwTntZG/ZP8ByH/AFTDUEH1N/citnwv8N7r4lfDvUNGbWb7SNKa+uYrgaY3lzyj&#10;5fl8z+Ec9qrf8E75Ibf9jT4ctJKiM0t6FDEAn/iZXIx71518UtI1nWvD0ukaR4w1Pw9p8lxO91a2&#10;SDZPIXIbcQQ3QAYzjHavyvGR5sTV/wAT/M+rw7/dx9EfmR8XfAsnw/8AHfiXQ7gjdpt7Lbhs58xV&#10;YhWz3yMV53HHJcTJFDG00zkKsa8kn0r6s8YfssG+vbu4HieQoAAVew6++fMrlG+Gw+G0DS21kbtl&#10;HzX2N7H3P90VzyqOnHY9CEFUlucRY+C7bRNHkbUB51/cJgp2iXH3R7+9cnceGZd3Eny54yOa7W/v&#10;nvp2kY9eeKr7cqO9ccak73uei6MHsjjD4d2/ekZj0wB1NbyWEHhmxRMb7h2+c7tpLem7sB0q3La7&#10;ZFkAztYNj6HNbvifT7G81K1a1hnjskImEd0ys7NjGSR2zkgU5VJS0kEaUY7I4HxIs1xYxvOq+dG2&#10;Rt6qhwME/XFc4sZPQV6be6amoSTQjjzIJB+IG4f+g1yEmhT2ey4iUSqOWjJ6j2rqpVFy2OWrSbld&#10;GXa2bySDjIrd0zTXW4DEEDB4xWtpf2W7txLCAo6MuMFT6GvoD9lf9nuT44eK7t71ZIfDOlR7ryaP&#10;gySsD5cKn1J+Y+ir70+dydhOnGEeZs+UdVyt0VbHrxWYzHn8q774zeA734b/ABE1vQL1GSWxuXiD&#10;MuN6g/Kw9iMVwDfeI7V1LY4XrqNNFFKv3hRcCXbmt6O2WGx0+HYoe5YeY+OdpP3azdNszdXMcXJL&#10;Nj6V2/iDw/PbpbTwJvFvtYD1xXJWqWtE9LCU9XJnUyaJaaxb3EALFEKwEj+BlAIx9N351wp02fSP&#10;EcE648+3lBk7CRf7w/rXo3hXUbHULOS6tvlLnMqEYKvjkn6+tZHiGzhk02a6b93LAGZG7nk4B9Qa&#10;82MnE9uMU3yz2f4E1x4S1nxz4kjsNLhwEw0lwzbUhjfHzuf6Dk1i+OtMXQfE93pkl8L2WxVLZ5gM&#10;ZKqPl55JGcZ9q9G+GfiuTSfDqWrxt/aN/eLFDcNGWXCruId++3PC8k55wK960LwZoWhLHKui2Ut7&#10;I/mPfSwq8zOeS7MRndn0x1r16NFVKaaZwVMS8FiJRkr200PmLSfgz4nuPDz+ILjTJItMhEcjRH/j&#10;5aFjjzhH12LwT3wc4xV+X4aeXId7qHzycYr6w0y8e11qBVf5/JYE/Q1ka54JsIxJe2VrGkK/NNCq&#10;ALCM/eH+zn8qudDl+E8+tjZ4mV57Hy5feBmjjRMlQzgeYqDK+/0rnfEGtaf4dSeySEajrEbBRGE8&#10;uJBg5d3z9MADnmvqNfDltfMv7uR0Zto2odjDHIJxgj2zXxn8QtSsrzxxrD6bH5OnC5dIgDksASNx&#10;Puc+wHArOML7nM5roye38c6my26ahLHcJEghCxwhNsYzgA5yTz3ro9M1iDUoTJA2dvVW4ZfrXmN1&#10;IV2HPDCtTwnrMWn61atc4+zs4jm3dNp4yfoSD+FYVsJCavFWZ10cXODtJ3R+i3/BOnQiulfEbxMy&#10;DHlw6XHJjn5VM0g+nMdfSfjBo/Cekm+mW1E0iALcX0gSGKMD5ep5AGMKOpJJrlv2UPCMXgr4C6Ra&#10;NEEfUDcX84TjIlfYpz3+RFrwP9o3xPfXWqTz3KNfIuYYZJpMRoqkqFiXB+UY64GcE5NduGjTpUl7&#10;WVkjzsTOrWrP2UeZs6XVtS0DxheSwz6lpesXMhJ+WRCRnqFAPHQdPSorfRbXwvDdSWNkIp5Ywmz3&#10;GBj8TyT1OPavlBtWMkhaW3UjOfkbkfTI/rXtfwk8c3OtW76XdXLXcMCeZBLLzJHjrGxPJHIIz0+l&#10;dCp4Ss/a0mnJfeYSjiKLUa0bJ/ceo6PeNNbyM7biJWUH2HFeWftMRmPw7ouqom+XT7mcqWJ25MDF&#10;QR9VrvdFufLteerSEjNcB+0lNHefDuKH7NJfM2ow4hhk2MeH/TsfYk9qc5ezi59h8rbsWPhT4liv&#10;Ph3peprFIVuEb5Hdd0aiRwxJHBAOMY9R0rK8W/Eu28O2pcKk2pyA/ZrTrsyfvyegHp3PtUWh3smm&#10;fC/TpIrazEC2V61xb2LZhgCbpFVW5xgqBk56V896Jr1r4otXvLGZ5nBBnjm/1yHsXGTwfUEiphiK&#10;dOmqlT7hqlUqz5IlXxgtzNrFrqFzI0s9xKzyyMfmdiM5Ndj4bmPkj3Fct4kLT21uzHmOVefY8f1r&#10;b0K48mNRXzOKqSxEnOfU+nw1KNBKETlfijq2q6Jr1sLS6aO2uIM+WyKyllJBPIz3FfeX7M/7Bvgj&#10;42fs8+DPFmo3+uafrms2jz3k1nMhiLCaRBtRlO0bVHANfCXxijEi6Pcnpukj+nAP+NfrV+xj8WvD&#10;Xhv9k/4YWjyOsi6WFZQoCh/Mfdkk8fNk89a66U37KOp52Jgvay0PHPF3/BPXTbjxRNqFl8Qlsby3&#10;vhHHZX9lvzsIZMujcF855AyTxXxbqHhfUbi+vrJZBLIYIJIUU8SmeZYok56He+D7iv1B8VfHT7Lr&#10;niBNJ0zzYNXMEy3lxcLDHbmIKhdzgjaCFJ55yAOTX5leIL+9trq9a1Je5WS4jt1hQs7G3v0mjIUc&#10;nmUYHotdcG+p87iOS8ORf0iS1+BnjePRbK5i8OTalA6xxB7J45h5jYURkKxO7PBXGRxmp77wLrnh&#10;Txho9r4i0e80W9uoxIbe/t2idtuULbTzjgc+pr7U0Pwl4gtJLixs0g/siHUE1O2kvIPLNz5qbzuI&#10;I5V2Py44OKl+I3whg+JF94fv9Y1SWzudIWaNVtAJd6SAfKGYDGCM9D1NZzqNxcT0o0oOpTnLZNP5&#10;dT4o8PI/hfxZDr73KrFdBrG63dJdwwr+xBVcn0rQXWJ9a1KW1061mvp9xAjtYmkI/IV9UQfAvwRp&#10;MMQfR11WSIfLJqTmYZzknZwvX2rZW0hsYfItYYrWEf8ALOBAi/kBXkwwbl/EZ9bi83pOd8PHTzPk&#10;jUPhz4zeBZU8O3TbudpeJT+ILZH41zl54B8dI3y+F7wD18yL/wCLr7MmjDN61VuI4Y4mlmKRxBgh&#10;kcgAMegrojgYdDypZnVZ8d2fw98Wyti8sLiyH91IxI/88VBqnhPxTpV7FLZaVdyIh+dbrBLD2wBi&#10;vrbVlj2tbx6bdan5sZ3fZ1Ai2njDSkhR9Ac1b0bS9I0PR4Le2sJHKgt5Up83axySC5JyMn1NdEcL&#10;BaWMXj6r1ufGOvtq9zAYW0y6tmf7xZCfw4rmdL8N37XE15BbpbjIG6Y+UGbIO75hwRj8cV+jviL4&#10;c6LJZKLbU42LQ7TJaxKpRmGSRnPIJ4znpXyv+0R8IvDGn6la3N7qmtandWtk17dRiRVjmA+ZVII2&#10;g4H8AA55rpw+WyqStBHLis2jRjzVXvoL4X+JmoafCEm8MXV0rEl5LOKKTcTyzDaR1NegaP8AFKKR&#10;dz2Wqaev92bTZW/RSTXHfBxfCnxEvJ45PD/2ASSysJYZjDIjBVbaojIUJjoMcGum+K3h/V/COm6f&#10;J4C/tzVr6WVopNOiuvNIXGfMzJkADv8AUV6jpunbmXS55lPERr3cejtr3O+0fxpY6lsRL+SCdlys&#10;bROrMPUK67s10dtfXMzFmhmgXOE85cF/cDPA+teT+EfEHjnw78OPFviTx7b2ehfYLNns5/vGIiMg&#10;NKf4nLlMKorxy3/a90zwl4pNxoGiLqGizafbrcRTzsrz3aM2+UcnYzBsHdk8LmvLqWk3yo7Ip2uz&#10;61sfEEOo3txbRrJuhydzphZVVyjMhzyA6lT05+tY/wATvHUnw6+H+ueJVsv7Qk06FZEt95UOzOqK&#10;GPYZYE/SuN+AfjeX4geDfD+tXMH2eeWLU0KBt27F6hJBwP7w7V0HxkuIn+GfiGy82COa+s5LaAXD&#10;EKznBGAASzDGQAOoHTmseV3sB8k+Lf2ufiN4i3w22o23h23bgR6TABJj08x9zfiMV5PqdxrHiS8e&#10;61O4vNTuW5M+oTtIfzck10GhRxTaVGUiSORSyOVAyecjJ+hFOkhcLK7rhVJxg5yvrRKaWiRvGJzE&#10;OkOxAkmwPSMf1NXYtJjhwwUBx/G/zEfnWjHsb7vbtilkHymseZvqa8qR7Z+yLrbx3vi3w6ZWXDRa&#10;lCpIwQw2PgfXbX0f5Msjje6ug/hYkD8cGvjP4F67/wAI78bPDUjMyQakJNLl2+rrlM+24LX2tJIO&#10;QVU/UYNbR1WpyVNJHJaPa+IbfXddm1A2EmnSXCPpgiQebHHtXcGIUH727GTnmlhW51TV763h18QT&#10;abEt1cWQg3zSI5OMNgnaOOAONw5rpS8fdOfUE14L+0P8D/iVca1D4r8KwtJb3cSz29zY36wXMSlQ&#10;CrAlT/D2JBo5UJNneeIvHvhrwnNYR61rENlLqDmOD7RHIhYjGScrwvIG48Z710Mlgre1fDMnwR+K&#10;nizUJpL7RtSvtQlG1rm/vI2P4uz9BX27rPibSPA+jWcniPWLDSj5EYY3FwqFiFAJAPJGc9qvYJJk&#10;/wDZ4Uj5ePYVfsbNVkTIxlgOfrXJ6L8bPAOvXkdpY+LdLnuXOEiM2wsfQbgMmvQbdR50YYmPLL8x&#10;A9RzzxQR6mdqng8alrHF5PZguy+Xwdvvnbn1p9tpy2FvFbLl0iXaGOMn8q371om1a5+xllhLjy1w&#10;Qe2ec+oP51mXVxFDIyM4DZPynqcdeK2nVnVVpO5z0sPTpNuCsfNvx28C3unxaz4p1e8XVkuJktrW&#10;wghJ8m3AYkknuOOB9c15J4X8bCbSZbTw3dXuneWfMmjhlMOCeM8fTr9K+xPGlrYeKfDl5pj3dvay&#10;zoRFLc5UK3Qn1GQSMj1718ZP8BfGll4g1mXQ9Ple3spGKuZ0zJHn+AkgS564FeXUpa6H01DEKULT&#10;ZpW/jjWodet9RfWby51KAbY576Uz/L3Uhifl56V71oPjNPG3wO8Wandx2tvrui6jBNE0OdzxFQGU&#10;g5yvLNjOMqPx+XbxjEV8xmS8yEe3K4fd6Yr3v4CXkPir4U/EbwjZ2Pl6vNEJW1KaQLHGJAERXGMq&#10;FKEk8/e4q8PSdSfLLqmVUcU1JLW5V0uFbe0lmc5kZWbJPJJ6k+9ebfEC3lmtbfRLaCSO1U/aJ5pF&#10;K+YzfMAAe3P413tvqFstvHMZo5bKKHzZGVsq4GBtB77mIX8a4vxhrRvb55Gfezcsa8LllGR6/MpL&#10;c8m8QeHXMOYx044rhprV45CNhzXslzIrW8mBkEHGa4S8t2EjMqfKOc9q9bD1JfCzx8RTV+ZHKeUy&#10;Kcrj60kMm1gD0rca6tnt8SKZH6gKOn41kTeW03yLtBHTPevRjd7nmystiVZBCGK8lhiqm6pZMLhe&#10;4qHdWmxne49TUysNvpVYOBT1amIsg+lTRyAgVS3VLG1AHb0UUV+uHwwUUUUAFFFFABRRRQAUUUUA&#10;FFFFABRRRQAUUUUAFFFFABRRRQAUUUUAFFFFABRRRQAUUUUAFFFFABRRRQB+k37Fd1e3vwY8G2Wn&#10;FvPt5Li4klYkR26LeyuWJ7cdhySa9wttUste0bWXgsXCRahIAWGScqDu9cnJzn2HauK/YjVYf2S/&#10;CrIoUyLe72A5Y/bpwAfwFdNrt4bGMRySF5JG+W3jO0MffFfmeL/3mp/if5n1NH+FH0R5z4st4P7P&#10;uVhQhs7mBU8AfhXjl3JDJuKOr7vQ16X42+Il1HcTabooVnX5bi9CjA7FI/Qe/evJtQs7ltyuySE8&#10;g9D9QRXGdaOG8ZfDm01ZZLmxVbO96/KMI/sQOn1FeQ3UU+m3U1rdRmKeM4dGHI/+t719EwtNbqI5&#10;gxbszYOfxFc74s8I6d40tyjn7JqEYIiuVHI/2WHcVlOipao7aVZx0lseK+cJIyPUYrV1mQRXEMiA&#10;KJraF8Ad9gBP5g1i6ppl/wCGb57DUYvJuI+QRyrr2ZT3BqXUL5ZLPSnDA7rYqMn+7Iwrl5XtY7ed&#10;dC5pdxGurWTS/wCr85Q30Jwf0NRyWhEboRwrMmexKnBxWTZsupagtuGxGg8yVx/Co/qTgfjXZ2Vt&#10;LfPHAsHmyyusccS5+ZmOFH5mqUTKdTlZg+Afh54k+IHip7Dw5ot5qlwhD3MdphQ0IwWO9vlVgOme&#10;5A71+r/7Ltr4Oj+CWjP4Etbuw8PzyTyrDftvuRNvIfzXwNzAjHGcYx2rgfhD+yRc+BfD8Xh3WNft&#10;zoO4y3tpoyyRXGqO3zFLic8xwqSV8uPkgctyRX0TNcab4V0iBGW10rTbZFghjiQJFEgHCqqjgADs&#10;K9J8tlY8eVSUm+bY+JP+Cj3wZs77w9a+O7UbdQhmjtrpVUEyq42qx9Au3H41+b00DxuQwwelfsl8&#10;aPjp4M0PwNrskrWPihbizNumnMN6tIehdSNwC43Z7kACvyp8baXZwvdzxxtE8OPNUcgO3IGenOe3&#10;pU3aHTXNdM4FYyKsW1m9xIqBeW4HalgvY1cLPGWTuydRXfeGYdNvAkluVk2nPzfeU+47VjVqOmr2&#10;OqlTVR2uTeFfCscMiTzA5wCFbjBrupYd0fQc9arW8YVVA6VYmlKx4NeNKo5u7PfhBU1ZHM6hpMmh&#10;3Talpnyp/wAt4B90j1+n8qpa1q66pHFDEpSLiSQH+92X6V0l9di20+6lJHyxMefoa4PTFEkMQlBC&#10;cb8ddvf9KqKcj28HKEoudRfD1Ppr4b+EUtfhTo7z74rzUrtbsZY48vfkDb2JVRz6GvUpLyKZpLeM&#10;hmt8byD0b0+oBH51j6fNbyaXosVup+yl1NsmeNmz5R9MVzXwd1aTWdHu7u5Obm4vbiSUejMwbH4Z&#10;r6mnHkionwGIqvEVJVH1Z019fNZ+I7eUNjeIlH0y5b+ldVBfmzvtynh8qV65X0NcL4sYwz2E2ehZ&#10;R+YNbVrqH22QAfKOCTnpW25ynmf7Qul6r4X0u68QQXtzeaVcLMrRyElbWYKSq9cFW/hPHII9K+Ot&#10;RZTcSsn3WO5foRn+tfoJ8VPGtjofgO/065ijvH1aB7NLSTkOjDDsfZR0PrjFfE3irwA9hCLjSPNv&#10;rKNMPC3M8IHqB99QP4h+IrzqlWEZ8l9TWjhZRi6sVo2cUzGRl9AtVJmk8tikbMzZVVAzub0HvyPz&#10;qxG25cg575Fdj8GdDi8UfGTwPplwhkt7vW7XzkXjKCQO36KadyrH7J+CbM+FPhro+llizabpFpan&#10;J53JEitn8cmvkz9pSY+cp4AXK7R2wa+to7s3Vlq5k5Mis35818d/tHS4k27skE5+veuHHr92jvy/&#10;+K7ngSMxz6ZrU8C+PF8F+Irx5bKW6hmtxGWiYDad2c89Tj+dZMDFlY1CYFVi3c9a8WnUdKXNHc9+&#10;pTjUjyyPSNX+OEqWqw6RaMjA5867xx9FB5/OuD1jxFq3iwKup3sl3EH3rE2AitgjIUexP51lzbF+&#10;ZiFWootSZY3a2t5bt1B8uGFdzyEdh6Dpk9BXXKtWraNnIqNKl0O0k1rV7L4dar4X0+SGOC8s5LeJ&#10;iu1oN5y2COoOWGD6182z6brXgvVElWKezuYfuTxLuRh3GehB9DXuegweKJoVlufDeoLKx5RFRsf+&#10;PdK6aLwrrWoKGGgXURPH7141z+G6toyrx92aujCpTw8/ejKzPGdJ8cWXie3FpeIthqDDaecQSn1U&#10;/wAJ9j+Bro7O4a0kWOVsOOx4Jrt9Q+DmoahCwn0BLgn7xV4w4+mGFejeAPCa6HpElhqulaZHEpCx&#10;rHbjG3HRmK8nPuaFQ53a1iHVVJXckzya3+D/AIs+PEUWk+EdHuNXuLSZZrloGREgQhlDO7kKATnv&#10;k4r7N+DP7K/jjwL8PNL0e9+IupaDcW/zixtZlvLe1bcxAVD8rDnPPQk4rP8AhLr9l8OVvbbSpI9I&#10;tL2UTzw20CssrgYDHv04wOK9A1L9pPw7occn2/UBJJHw0cFq5cn+6AOp/T3q1RnFcpxVKyqS5jsL&#10;X4apJbQ/8JJr954qvIpC63V1BDECpXGwxqNu0Y4ql8P/AIV+HfhfFrJ0yNrjUNT1GXUW1G4jTzow&#10;4H7lSoGEUgkYwfmNeUyftkaReTMtn4Q8QXMQP/Hw3kwqfxd8D867/wAB/FHTfiNpM19p4ZDDJ5M0&#10;LSJJ5bYyBvQlT+B4xzVPnjucnJBapHYXGQxIdX7nkgn86zbqQ7TkNj6g02S/OT0H61n3V2Wzmkir&#10;Fa8mVgR39xWNcbck96uT3BbNZ00wyeK2iZsrOwyahmVZoWhdm8tjkqrEA/4095FyTtyfqaqalqlt&#10;pkYe6kSBN6puYjBZjgL9c/l3rWKbfukN9zObw3ZrN5kJkgk/vR4U/oBUqQ6jbqfLvFl9FmBA/E8n&#10;9KnN0pboV+oqQZo55rqFkV7xTeRol3otvd/3pY5dhH06MfzFcdr3g3w/qUM8VzpmsWcbKUIJa6Vl&#10;PUBdzYFd1uao5VypJXj1rWniqlJ3izOpQp1Y8s1dHkvhvQfC/ge9Z9P15tNOG/cvYMhViACeQecD&#10;FdfomrWF/fCSx1i81W72+WFWNmZQTzwQAAcD8q5r4neKtf0+6k0y28J3+v6JcW4L3Wm34t5lYkhk&#10;6E4xjoB3rzf4feFdc0vV7rXX0KfRrBVddP0i6nNxKrsNvmzSEc4XcQo7mrliqlV+8Knh6dGNoKxe&#10;/am8VJqfw/8AEKRi5VFVLNllHy5EqEd8E5Dc/rXxnbt8uc96+x/GXgrUPGXg/VdA3JatdRgx3E5J&#10;VHV1fJxzj5SM+9fMGifDe6v9Q1K3N9BLbWBO68swZIp8csI2IAJUZ/HisqjSeh1R2Pd/2M/E2r6r&#10;a6roc2o/Z9O0mc3NjMxBe1klDBkVT96JwDuX1wcg4NfRHjrTbjXtBWy1bS5J40uI7iO+0RhOm5Dw&#10;fLYhx7j5hzjJrxX4Z+B9E+H8V1Z6R592b0Caa6u3JViOABgYA5PHNew+GWkTR1gmyoV2YIjYTk5+&#10;tcKrc09EVKCsfHmraanhrx74l0aMSi3jujJA0sTRMUPIJRgCOGXtUUmOewrvP2nNPGj/ABO0LW/9&#10;VBqVgbeR/wCHfEcfntZPyrz3zgzZAJGOCaU+5rDYolWEhZgwGT96mTNhakvP9YGOfzwKrtKsikA5&#10;xWZqZ97fTaW9tqNuf39hcR3kf+8jBv6V+hlhqUOtafaalAd0F5ClzGf9l1DD+dfnpdKsitGfusNp&#10;r63/AGYfGUXiT4S6VYvcBtS0gPZTxHO4IrHy29xtKjjpgVvHY5qi6nrCqM596+L/AIwfFrxz4T+J&#10;HiXTtF8V6pYadHfSbLMTb4Uzg/KjggD6CvsLXNah0HS7i/nIWOFS31PYV+e/xG1qXxP4r1fUZDsN&#10;xO8rmjmV7FU4NrmLsP7RHxBim2v4putrHEjRxRIxHsdvFcT4u1S98Q61PqmoXc2p3Ep/4+LiQyMR&#10;2GT29qwpZS7M3O0HgVNDe+XC6kfnWyArtINoDIpHowr2/wCBv7VGtfDG4ttM1kza54XDAeS7lri0&#10;GfvRMeSB/cJx6Yrw+4uA2Nq4+gqHnrTE1c/WLwn400fx1pcOvaDf2+rWTsGWRAGAOcski9UbnoRV&#10;F45mvrqUuIYwu0ADLFiSSc+nSvze+FvxW174T+JI9V0S4IGQtzZSH9zdx55Rx6+jdQelfoT4J8Za&#10;Z8S/DNp4j0a5mjtrlcPAWG6GQfejcf3gT+Iwe9T1MZRcTy349fFS/wDhbp9jPaWNldm6uGST+0VY&#10;jG3IxtP55rxtv2pp7mMpeeFtFuFYciGV1B/POK+uNe8Mwa1AIrspPH12ywowP4EV5/q3wT0a8bjT&#10;dDlOMnz9LGc59VYdsdu1Dk90y4yXVHglt+0ZpEk6vN4Et1YdZIbxWb8mT+teneCPiDpviuE3trot&#10;x4caCeMuWZQLt9r+UG2nDKpOee+Kdf8A7NujXDs0miaIB/07NPEfy6D86wdV8A2nw10m4tbOxWyi&#10;u5BKQk7SByBgHnkYzWcq0qK510OuglUmosuadZxf8K18Q2wLfbPsjTiNmztaOQcjjggKenTmvJLu&#10;b7UrFSSR61v2vxSt/C+pA6jE09rNuhuCg3MyPkNx+JrgG1iHQb/VoXuFuoEXFrNH/wAteRtBHVTj&#10;qD0INY4rlxMlUpHoU5exvGTLmtalBotjG03zOw+VAeWPf6D3rznVNYudVlzK2yMfdiT7oH9afrWo&#10;z6hdGW4bc/QDoqjsAKzefXmtaVBUlrucFau6j02HbiwIzSCk/HNHb0rpOUnP75eVGRx71VkG18VN&#10;GrdVNSXEYmjzjDj9apoSKdAOKBzRWRoP3E9qkQkYqJakWqRB3tFFFfrh8OFFFFABRRRQAUUUUAFF&#10;FFABRRRQAUUUUAFFFFABRRRQAUUUUAFFFFABRRRQAUUUUAFFFFABRRRQAUUUUAfqZ+yTrSaP+yF4&#10;JGfnf7cf/J64Ap2uahI0k13M5WVshAOoHtXEfsvXLSfs4+DY2/1cK3mB9byc/wBa0vFWqeZIyhsI&#10;vGBX5li/94qf4n+Z9VQ/hR9EclqGyPcqjamckL3rMuLwSL5O1I1/g2jofrT9Su97dcmslg0jE5wP&#10;WuTlOq4sils7hk96zNQ0cXR3xnyZx/EBwfYirNxdrubYxZsYLZ4quGLdWxVIZ578VP7Pk0O3ttWS&#10;SHVkmVbCaGMvuYnJBPTbgHOfavNrzSre8WNJfl2AhGQ7GGTk9OvPPSvoTVbeDUbNra8RJID/ABMu&#10;7afXFeZfDn4WXvxI8eX/AIbtClhPakyXsxVmS0gzw4/vbgQEGec+xqZR10NYystTm/Cvhi51zUIt&#10;H0HTmubmb7qxgs8m3ndIx4Cj1OAK+hfhX8LdV8D+JtJ8QXC2V7c2EouEjuFY2pkHQjGGl2nBz8q5&#10;A5Net+HfB3h34WaG2maNaCNGUG4upsNNct6yN3HovQelc54k8Rb2mlvZmFso+a3jOXl9Ez2z3PYU&#10;KFjCVVy2PULT47+K9Qv8w39rJFbkNK0drGqSf7KjOW/3s4+tc38TPijJqEMkb6sLi6lBLQ+dny/Y&#10;Dooryjw74nl8OXUWqIyyajeMxSFT+7hiwVHy9M5GAOwzVO4sbnUryS7vBBDPIP3hhTZv564qjIwt&#10;SuJZpmkdJMn+PG79RXMa54N0HxRCVv7RGOdxkjcxP7Hjr+Ir1jTdL0Z4WsXvJUupMBWWMMu7rwe2&#10;ADXJw2pvmJRGnZslFKchM4DH0z1x6VejEeRXvwB0SVmNtqd9bEjIV9kgH6AmueuvgnruhzfatH1G&#10;C+mj5CgGJz7AHIP0zXv0kEdmpjkKGQfwRjgfU1BteYnykEYPG9h0quVPRlKTi7o8e0XV5rqMw3lt&#10;JY38OBNbTKUYE9CAeoNWbq6Odo616rLFaujRXNstyhG1i4G4j69vwrznxJ4Tv7GSe4s7aW8sRlka&#10;L53UehUc8frXl1cI4u8Nj2KONUlaWjOR8Wah5ek/Zw3zzsI8e3f9KPCvhy41bTtVuLdcxafb/aZf&#10;93cFwPfBJ+imsy10fWfF2vJBbabdNIBiOJ4ymB3dieFHua+nfh14Es/CPhr7FIVvJ74H7dKB8r5B&#10;XYuf4QCR75JrTDUHKWq0R61bFQw+EcE/en+Qz4G60dX8NaJBI4Mml3MsLEnkIEyhP4OPyqt8D7hA&#10;2uQIweJL+RkYc5U8D+X61yvwrnHgnxf4y0O9fYkNs8iu/AxGcBs+6MK1P2e2EPh66uScK7qqn1+U&#10;H+tezHofI9D0nxjbm40+N1ViI5dzFRnC46n2ziuS1Xx1Y+D7IS3blpGH7q1jP7yU/wBB7mvStLhO&#10;sR6lbITmSykXcpxjIwDn64rxex8B+EfFXw5F/qXiG00TXxdXIS/vbgDzUEh8tJFJztxjBHTPeubE&#10;Yr2KaW46cYyqKM3ZHnHiDxld+I9Skv8AUH3TP8qov3Y1HRFHoP161V0tr6XVLeW5s5otPWQHcwMf&#10;m4PIDccfSqcNi2n6hIryw3MkLkJJA/mRn/bB7+1dLY3VxcRtE8rMF5Cs38vSvnJzvJyerPq4R92y&#10;2N+60P4e+KJp/wC2dFs9MjlJBvLdjbyqxHUFcgnvyDnFYPwd8F+HPAHxi0DxK/ieSbQ9NvWlRrjT&#10;3SRojDIu5iCQpUkduRzx0qhrV9am2kDxTQ3dvGZyGGflHBwenTNJpGp/boYplAjVnyFY/dRR1J+u&#10;K3jiJ2TOeeFpSdup+lmj+IoLjwU+sWs0V3bTWSzJNC4ZHBwMgjqK+SPjxI95pun6mATBeLI//AvM&#10;YEfoK7L9l/x9JqPw51LwsbWGGwswTDJGpVvJnZ3IPOAdwYg/7XtWv408J6bqHh19GMRW0wTESSWj&#10;c/xKfX+dd9aX1ijoeXRf1WtZnyRazqinccZ5qtc6iqEkHIruJPgPrwuHDX9oIs8PGWLY+hGBWxpv&#10;wPt7PBuA12/cyHI/KvMjhpdT1Z42HQ8Xv5JJ0kkIcQqpkZgpIAAz26n2rjrP4iXun6oL/Rbr7DMI&#10;zF++KklCQSpGMDoK+w7PwHDaRhI4REn91MgflS3Xwz0rUVxc6daT+89pG/8AQGvSp04wPJq4hzZ8&#10;06R8avEK4DyWbkdQE2fqpFdlpv7QWpWu1Li3dz1JSXI/JlP869Auv2cfDN9ITJoGn7D3tXlt3/Ql&#10;f0rJvv2UPDJG61uvEGmOe0UyTr/KuhPzOZz8gsf2kNMhi33yNAg6u8YIH/fLf0qxo/7SWm6o0xF5&#10;b2yKcRLbwSSySdex6HGPzpNH/Zx8L6JOkk9w2qz9n1XcAp9dgXFd/pPgHQom86Pyx/CGtoNg498Z&#10;rVJslyRix+MPE3iSzP8AZWhapeRN0luo47dT9N5B/IVTX4W+MtZlilMqeF7FkYTw2LGeadiwIJYj&#10;amOfu9c17d4d0E3TRrb2V5fIvd/ljB93c/yrtYfBupTSK73lnpvG0Jbhnce2eB+VYymk7NjseGeH&#10;/wBn+w86M30N1q9wRkPqMrSZ99p4/SvfPBfhWPwxpa2sEKW6HnZGoVR7YHFanh/wnF4c85jcyXck&#10;xBZ5ic59q1WwOgLfpXHOfM7LYuMerKzRhO1VbnG2rkr+pH0xVCZ+Txms0MzZuCec1nXGeTWpKhkb&#10;CgsfauT8XeOvDfguNn17X9P0n/YuZ1Dn6IPmP5VpHXYViw03lyJk8Agn86+X/ih4/wBS/wCFgPa2&#10;/mXl9a3cqwR3h3BpXJUYUYAAB4BPPU103i79sXwVprSRaNZ6h4ilGQJFT7NDn/ef5iPotfOnjr41&#10;al4y1Rr+DStM0Z5G8zfAplmLerO3U8DtXTT5k9HYqE4QUrxu2reh7hofxN1XwzdWdz4heTUpbWby&#10;rjS5ZPszqpGFYPg7sE8A8YbIzXoGuftPfDzw7bxGbWhe3LIpa00qNrlkJHKlsBePrXwxqWqanrkx&#10;m1C8ur926tcSEj6Y6YqobcqCPu+y1vUtUd2c8Vyqx+nPh3xBYeKtB0/WNMn+06dfQrPBLjG5T6g9&#10;CDkEdiDWiGwQQSD1FeCfsgeJm1b4R/2ckTTz6VfzQEKcBUfEiZJ6cs35V7n9gurj/W3Qtl7pbrlj&#10;7bj/AEFcctNBjtSvreFWlvp40H96Y8n6dz+Fczrl1q+qRwp4dsnC5xJcX8YigK44K7vmJ+gxXVWu&#10;l2lnJ5kcCmb/AJ7P87/99HmnzOWzk5PepC54Z4k+F/ivxcWg8Q+IrKDRDw2k6PFJH9o9ppjhiv8A&#10;srtB71xLaPZ2rXdrD4bvdUuImezsr+xsQlnaw4CsFVmDPtO45UHcRgV9HalH5m6sb7Gu8swy3rVC&#10;uzD8M6JYXmnw3Vm6XNqy7IpFOc7eCCOoIxgg8g10kdh5KgDismbSZbO+k1DSZI7a9kIaeCXIt7zH&#10;H7zH3Xx0kAz6hhxUx1DXtQ/dw2Vro4PDT3E4upB/uRphSfdmHrg9Khodzyr9rDQTefDO31RFzLo9&#10;/HNnGcJJ+7b8MlD+FfPS3SyKGB3bwG9ulfSXxEjudaXxZ4Vk8TSfZRoxknOpxxujyMVKABVUp8xU&#10;DbzuHQ9K+UtDujcabDuJBX5SmOV9qmS0OimaV2TIo+UEZ59aq72jyTyPSpppB61mahrFrYL+/mVG&#10;7J1Y/hWSV9jUGkc5JGBXqv7MviIabrmsaWsmy4e6tbu1XP8ArFkcQ3CY7jYyv7eWD2rwi+8QTXvy&#10;W0PkpnPmSn5j9BXWfAvxIfC3xa0HUJkku/Oka0ZV27j5ilRt3EAckdxxmujlsrszbvofR37RXjCS&#10;1Ww0KF/mmUyyYbPGeCfbvXyj4w/cwFU4aZ9mc8gDkn+X6133xM8ZPrPjDXNRcEeSRbRRtglTnGOD&#10;jr6V5f4huN155ec+TGF/3mPJP5muOnFyq853y5YUlFHPSAZI7D/Com5BHU8VPKvzcDOOPx71F0LZ&#10;6nFegcBHsNN55JqdcH86Y0ZyfemIEHzCvfP2U/ik3gvxomj3s23RdcZYJNxwIbjpFJ+J+Q+xHpXg&#10;ka9j26VoWMpjUkFlbP3lONreoqWG5+pMinJVhhl4I96qyRjnjmuO+EHj7/hYHw90fV3cPeeV9nvB&#10;3EyfKxP1wG/GuvknVY2kdgkajczMQAB6k9hUnPZ3sQyQCvL/AI62Ik8N20qEGWKXDKOu1h1/MD86&#10;6HxP8VvDmgSx2s2tWdvcSxiVN0m4FD0YYzwfWvEPjt8W7XT/AA/HaaRew31/qyFluEbesMAODJ/v&#10;E8D0IJ7UpQU043N6aqUpKo1oeNa9dWWiayJ70re3cXzR2sbfLG3YyH19q4W/1Q3VxLKFCPI7O2PU&#10;nJqvcTBmIXJGclmOST6mqzNg1pTpqktNy6lR1XqOZi3LHJqMPSGTdSVRFiXIp6rnHNRR1saD4d1T&#10;xI1wNMsJr0W8ZmmeMfLGgIBZmPAGSB+NUhMzfLKnKnH41JDvaQIqM8nZVBJP4CvQdD+FX2i11e7v&#10;r1bg6YGeWz09gSwTYXBdsYwG5wCe4zXpNhY+F/B+n/2hCtjp8b7cMzMZEIVSDubllDkhsZz1xgim&#10;Tc+etb0a60O++zXkDW8+0OYm+8uex9+KzmFeva/DoPji8S8g0++htFUuJ8FPNLMdyrknKhgfm49M&#10;VVtfCfh9bqFF0sN5jBFWa4dy7HoBgjn6Vk3qVc8t6VqaH4c1HX5CLO33RKcNPIdka/Vj39hk17F4&#10;j+DegwSWt5BbzWtushEtqJmbzRgbQSfujOc4PTHQ1tWunRRRIixqkcYxHHGuEQeiiqiuY8vF46OH&#10;fIldnl9FFFfrh82FFFFABRRRQAUUUUAFFFFABRRRQAUUUUAFFFFABRRRQAUUUUAFFFFABRRRQAUU&#10;UUAFFFFABRRRQAUUUUAfoD+zjqAs/wBnHwqM4O27/wDSuao9a1AvI3O4nvXP/Aa8I+A3hiEelyOv&#10;rdTVPqLGO8eN/vCvzXFr/aKn+J/mfVUf4UfRFeZmdh3JrK1HUFc+VFwi9W7sfWrepTCGHCn5m4P0&#10;rCkUYJrlsbDvM2nOeKikvNp4NVJrjYCM5qi0hYnmixobEVznnG72r6N+H/g2H4d+C2eSJV1jUlWe&#10;7l2gOAAfLiJ7hAx/EmvF/gt4dHinx1ZRSjda2Y+2Tg9whG0H6sV/I17n441ZnZwG56dcfjTMpy6H&#10;C+JtQlut0ihuDg/nXA6ussmWZGCsDtZhweeTmugv9Wa5uEi8woZJAA2fU45qbxZot1a3Ejyw+VZY&#10;8iCTcCmAPbueTQSczpXh17uYFXjRFxh5G+82AQAvfr1rRk0i8ju1FypV7lCNxYE+38hVe3S0h2NN&#10;N91ADtTPTitS41i3tdNglgifzJtwSRjnainBP4nP5Gp6jH2OnW+lsJrpVYrHtjUDJOR85I9TwPpn&#10;1rDv7ohfLjQxRZ3vuP7yRv7zkfy6Ut1rzbGbHz4wuRWFdXzspJOS3DN3q0hDXlHmM/Qnk+9QtdNO&#10;ox8qKTgfzNVZpmkwT34x2pnnZAAZducD/wDVWqRJdjjMzBt2xB/H3q3FIY8bEDE8b2PJrNE3zAyF&#10;FYjHy8fpUputpCbuO+K0RBqJNIuF3u8vQrnoPQ1qWOprHttZHjDjlCG6+2Kwopii9Bu4x7CrUenW&#10;l0oWe3WRm53MMMPcN2/CrDmPKPjBfhfHFzdWIMzXWlvbziPkLIvy4bHfAXj2qx4L8Ujwz4V06x3r&#10;FIIxJIpOSGIHB+nFXfin4Y+w6tBqEW57e7Ta8mMHzF4w3+0Rj64zXFLCiHpXh1sVUpzcbHv0cJTq&#10;01K+52mg614O0+fUr7WrTXPEl5dMNkDag8cKDJJHUYHQYArFm1qKXTZ7DS9D0+xEk0khvHhE115b&#10;HIiEjD5VUcZGCay0aGFcsRgVbt5LiX/j0tHlX1VeteZOUqkrtanZHC4em1JrUisNOKqN3GK1Yfs1&#10;rHIZ5FiGMFmOMVJp/h3xBq0ypFpbQqxwGkIArsLr4QR30FlFq2i+bJHkmRb5lLknqwXI+mKmNNy3&#10;0Np4iENtTzfxKZ30G5zKtxbQlVE+PnO7jb9f6ViWNwl3K0cKzOzp9lhjt1yZJG4x9cnp1OAB1r6E&#10;1rwbAvhC8tIdLto4LJFnW3tYWctg5OOrM2M/WsTwVD/wjOpWmoafYxuYyWhZ4goUnqVHUH9a9CnQ&#10;Ula5wSxWt7Hsvw1+HrfDnwZa2l2nl6lcHz7rBwyEgBYsj+6P1JrXv1aRRiVuOzHNYI8W6rcWsU86&#10;wCCT+NcnafQ1oR3l9NGNkcJLKGRpNxUjv0+ua9GNNJWR5EpOTbYzy2Gc7T+lPCn0z+NbKyQMgjk8&#10;tS4/i+U/UVVuNPa2b5fmj7N/jUuNiLlVYlbGRUi2646U9VNPC5qABIBUy2m6kjj561dhifjkGpbG&#10;QGzWRcMqsPRhkGprPTIRIo8pcZ6AcflV6ONgvMZb/d5q3a+WrBnVo8ddyHH5iocmV6nXaLCscaL2&#10;A79K3/PQL9/OOyD+tc5p8sFxt2zxt6BXFdCsaRqNylfrXL1N7kbTHJ2RgH1J5qJkZ/vHNTySL/CO&#10;BVaQswxk00guQyqgHJFUjsaVA3ClgD9M1YmUrjJx+NUpQduf4fU9KuxFz86Pip8fviPr3ibXNKu/&#10;Ed1p9la3txaLY6aBbqFSRlAYqNzHAHU15T9imuJjK4JlbkyTMWY/UnmvTv2k9FTw78fvFsMJVre9&#10;mTUI2Tp++jVmx/wPdXnyt1Nd0UktDLUr/wBnKPvuW9lGKBHHCDsQKfXvUzSVXmPHFXcQyaU+tVnk&#10;/ClmkFVZG7VIz6X/AGGdc8nxR4q0N3wl1aR3sa46tG+1v/HZB+VfYvl1+dn7MXiT/hG/jz4Yd32R&#10;X0j6fIScDEqFRn/gWw/hX6LhSO1YSWomRspFVZlPYVfpjfSosK5g3kJZfest4WXPFdNNGGJzVKa3&#10;Q8d84A9aqwjn2BweMV82ftCfGC50vXp/DFlcX1hAu1bmW1hJM0bRkttZSGJDEAKCBwcnBxX0Tfay&#10;15dzWWhWf9s3UJ2zT+aIrS3b+68uDub1RAxHfFeeePPh1rl5NDql1dNfSQtmS10a2SGQRkEN5bvu&#10;ZiODgkZwehosXE8B+Ed14pvtavfFD3sl7JchY4LnU5Y/tUaLwSu8ny3AAUNgkDOPWuJ1yFfC/izX&#10;dNeP7JGtyXji83zdqN8yjf8AxcMOe9fQVvDpGl3DY8Sapo83prFmFX8RJEoP4GvGP2hLM23ibTtV&#10;Oo6bqMd/aiLztO+Ub4zj513NhirDvjAotfQ1TOH1XWHulEdu7Q88svGR6VieSkbZ+8x/ibk10un+&#10;C7nULOG4+1R7JGAVbaNpjj8P/wBQpZdQ0bwzIyWlm9/fJwZrtSiKfoR/IfjVJcuiG7szdN8N6lq2&#10;HjgMEHUzTfKuPX3rp/AfhG3uPFF25Kala6VbiSR2H7ppn+6B/ujJ+oFctqGv6hrEgFzMSmf9SgKo&#10;P+Aj+td54J027XwSL3TLyFY8y3Goss4DrIzFEjKA54RO4x+8qZ7O7Lpp3VkcfrE7PHbg5/fXBmIP&#10;oOf6iufuGE12zE/flOPoBWjqc+66wOisVHPTp/hWMW/fRd/lJ/OsI7HTN6spM3Bb+6CfxJqFm3Y/&#10;CleT9zN/tOAPzqHPzL65/pW6Od7k6t+PNKG3SKBUS8CnR/6xaZI9Tjdipo5NvPQOP1FVVb5n9acz&#10;FfcA5oKR9M/sjeOI9LvNd0S6lPk3ES3sK+jqdrgfUFT+FaP7Q3xIvb690rS4WVbAM801swys+MbQ&#10;47gZ6V4H8N/EY8NeKtOvyW8tJfLkC9djjaf5g/hXUfELxJaa5rxkjmNxJCpjbYw8sEnOAe/8q460&#10;uWLR7GX0YzqqTIZPE9/fXcQtUW1kOFEcC4B7DHoOlcJ4m1i61zVLi7upBJIxEe4KFBVRgDAroLhZ&#10;7XTbiWQiC3dclvMwz+igHnriuKuJN5z0HpVYNXTkx5so05xpwVupCzDcAKjY880pb5s00t1rs3PC&#10;iJSUZNJTHctWN0ljf2txJCtxHDMkjwuMrIFYEqR6HGPxr37xB4q0LRdF0XUVjjg1BG86yistoSeB&#10;5CCfLAII+UEIccrj+ECvngVc0i8XTNVs7srkQTJKQpwSAQSB6HFIGj3O38U+J/Fly/8AZVnDYXEy&#10;iXdqQWWZ8ABTDAF+X5APvZB2HpgCneFfBOgvCtxcRf2le2rOs02o3BZjg4BSMjaMrt2ryckelOXx&#10;pZalfTy6Bpsd2jSyXLtGpgghm8sL5k07ZLnblvk28kjBzVTUvBeqalos+qazdCaZ7PzRYws1rHhA&#10;y5CKN0zHav3epYEjGTTuZmlqdxpPiXUP7M0+4m86dhBPcWI/0eLaCyMXPyqxA+4BnOc0ngzwTZ+E&#10;rx71rl9W1QkhLqbpEp6hBnrj+L8sUzV9W0jQNNSzt2jtFZY2s7HbtLPJtcMkQJKEnKl2LDC8HkVZ&#10;vHmtYViuXVbtwC8KdYh1wx/ve3ai1zhxOIjhld9eht6prC3yLaW48xdwLP6n0H+NcFr3xV0vRZZL&#10;ayibVbpDtZlbZCrDqN3Vvw496o+PvETaLoJht38u7vMxqynBVP4j+XH4mvKLNoluYDNnyBIpk29d&#10;uRn9M0/h0Rw4fDLFXxFbrsjvaKKK/WjxgooooAKKKKACiiigAooooAKKKKACiiigAooooAKKKKAC&#10;iiigAooooAKKKKACiiigAooooAKKKKACiiigD7H+Bjt/wpXw+O2Lj/0olrotYxeadFfL/rYSIZh6&#10;f3T+P9K5D4G6g8Pwj0OLCsv7/g/9d5K6D+1Io7x4ZJFhhuFMUu/7mD0OexBxX5xiv94qf4n+Z9TR&#10;f7uPojEvrr7QwYHIAxWdJIe31qo1z9gmYvzCx5PYe9Sze3Q8/hXIblGeQsTUKyDIyD17U+bOSOhp&#10;qqc4PIpAe/8A7OOmpZ+HNd1tjkzzLao23+FBlufqw/KpfGWpM5lAclu4q54Gu4tH+CukeWRG908z&#10;nB/i3nOffgVyuqMbiGSQk7pCc7u9Bl1OMv5iJvnbq+cY4rZW1lmtRK8xjXqFKn049q5bWZvLuHAf&#10;JHatzTriaTT4ynl4I+VUfa2ffn2pMoI7q/0WaSS0uI9kuFYHa+7Ge2PrRdNeaxKktwylsBAqoEXA&#10;zgAD6k1PDvumwwZdv8HUfnVmQ+RC0p+UAZye1MDF1eOO1KhfmcDk+9czcXAbA/hHVauarqRmkAAK&#10;kZx6ViXExPJOD9KuJI5pN7HA4PABJoHqTjBzzwPrxVVZGH3WI56CpY5DGRgA8/lWyJLMY2sXx9eh&#10;zVu3+8CcAD071VVs7umT0YcCplbylVSmeM/KeT7VoiC75gAIIPb8TnpV+3kdpAc5fBJ56ewrFW6d&#10;ZNwADdMD+VX1k2FWJByQML3/AMKBGxIlvqVlPYXsRuLOdcSL346FT2I7GuPh+B0rXBM+rNLbscxm&#10;CIKWX3Jzg+tdRa3Chc45PHXpXQ6Zc+UjQFROWG6Nd4XLY4GTwMn1rhxVD2qut0duHxEqWl9Dm9L+&#10;Deg2Th5YfPcc7riQt+nSut0/w3ptmoEUcK47KteSv8eribUJrC28H3n2+ORomt5Lp2cMpwQQkR6V&#10;PJ8ZPFlrGxHgqS3CjJZrS6lAHqcgV5HsJ9zudVy1Z7RDbwR/dBJHt0q75KyMp2mvmSb9pbxBMzLb&#10;m1ilGQFTTmfB+hbn8a6RvG3jy98I2viJPGdqLa5mW3jtYdLjtn3k4YMzZ27QCT9KfsbK8pEptuyR&#10;7/Bp8U0wR8+XIPLdfY8E/rXkngXXbe3GoaPqLNaahZ6jcRLaSRvvRPMJTnGMbSD171h3Xgfx14q2&#10;rafELxDeQsfmudn2WHH+zgKW/l716d4P+HA0PT4YLm4lv7gD95c3LmSWVu7Mx5J/+tXZShGnq3c5&#10;5yNLTc2shaHa0L5JVmCjnrnPQ1o2zRQuFhk320nWNcloz/s47e1dH4b0W3tmANvGxHQsgJrSvbbD&#10;/KMD6Vt7TsYnOBYrggSW08iqPkKrtZPUgmr63L4O22YLjG2Rx/SrDQj6mk8sDtRziKXl7mzsCf7I&#10;OaPJq2yj0pNozWTGNgh6ccVowR+tVY8LV2HA61m2Ui9CuVHartrb7m5PFUkmG0Crlu3f0qW9BmxD&#10;Y2748yNZT/tKCaupo1l5eYVnt894J2j/AEzj9Ko2bZXcW6dz0rP1L4haNps4tYZJtWvugtdPUyN+&#10;J6CsdTY1ZrG+jz9l1Odh2S5hSRfzG0/rWZrGtap4dj83Uo9OeL0S4Nu5+ituzVUX/irXMgGHwxZt&#10;2jxJckfXotOtPDukaZMZ5BJfXR+9cXL75G/E/wBK0XmSzPsfGWqeIYTLpmjLYRFynnXxJfg4zggD&#10;9DVgaDcXzF9U1B7s/wBxWCJ+QrSkvkORHAAOxY5qtLNuOW6+lUpEWPjr9urwpb6R4s8H61aRrHHe&#10;WMtnKy9N8Mgdfx2yn8q+cvMB6V9ofts6D/anwftdTRd0mj6pDKW9I5Q0TfqyfpXxNG42j1xXTB6C&#10;JZH96rTMeeadIxqtI3FUFiORqgkanyNjmq7saZRLY6tLoeq2GpwnEtlcR3KfVGDj9Vr9Y7W/i1az&#10;tr+AhoLuJLiMjoVdQw/Q1+R8rdu1fpR+zV4k/wCEp+BfhG6Z981vbGwlP+1C5j/9BC/nWcyJI9Mp&#10;rLS7qN1ZoyIWjHNcV8ULXUZPB+orp9zc2crGLfPZpvmWESL5wQf3jHvAI59Oa7hmqJjTGc94c1LR&#10;9Y02L/hH5rSfTYV2xQ2LKViXspUcqfYgH15qzqEkNjbtcXjtaQoeZJEwgGOpYkD1FUNc+HnhzxBd&#10;m7utLiS973lozW8x+rxlSfxNUrb4X+G7G4W4OlQ3cy8rJfFrlh9PMLUDuc/efELQryRo4IW1s527&#10;NLDXTn8FXH5muD8daP4E8Qae8OraLfaG8hx5mq6S0ahu2JACoP8AwKvXfEniCTQre0Wy0/7aJJWi&#10;MfnrbJFhcg5IxzjAHrXNX/xCurOH9/4evJBJ8jxW9xC4IPrlgCPrVFK/Q+ZfEH7LCIDfaVr/ANih&#10;xvSaViiY/wB/jj8a4xfhv8SLKG4SCc6nawuY42eUSLJgD5kEgIK89e/OK+gbq90nxFdBfDvhLQpt&#10;dnuCtpoesRQ2v2lArFmErkZfI4VcDJAySahj+Nll4Yvk0rx54F1LwRchjHuWImIEdQFIU/8AfOaV&#10;zTVHhvhLwbJqX9rt40sbfQbe1iUic2DgysSe8bAHGO47iuWg1TRb7UHjl03Ubab7kEhdXGRnaTwp&#10;VehxzX29ptloPjPTGu9B1W11O0cbH8siRRn+FlPKn2IFeT/HTwfp3hrwjNOlnb291MwhimQDgnkn&#10;2wuaznpG5dOXNJI+Vbx90hc84DyE/U4FZu795/uxAfnVzUJlaOfyzhXbYvH8I4rO343f7WKzjsdU&#10;ik3+rC9t+aReWH4mnTfeA96SPBYnFaoxYnPWnr95R6mm7qI2/egn1qhAv3zTuoHrUbHEgNO27R9D&#10;ipKiWrMlJCvqP5VuaY0VrC1zJhiWyqep9awIWAkXPHpVyWFp7cqrbAGzmsKseZWO7C1vYT5kGqah&#10;Jdt5krF3b9B6Vls27rUlw2ZDj1qu/WumKUI8qOKtUdao5y6jGpKD7Um7vVGI00v3aYxpRSAfSr1p&#10;q05afQZ6B4D8baX4V8OX8V3C13eSXKmO3UFcqUIL7hwNpA4PXd7VLrPxs8S6kojspxosfzFjZkh3&#10;JIw2f4CAqj5Avf1Nefx96dQIlt5Gt7hJgzb1cPuzzkHOa9ttbhbxUnjk8xZwHVj1Oa8O57da9Btd&#10;aGk/DyO5R/3ojaBP98sR+gyfwqjyMwo+2ULb3scp421ka14gneNt1vB+4i9MDqfxOTWF1IA4pFHy&#10;il21B60IqEVFbI9Eooor9dPiAooooAKKKKACiiigAooooAKKKKACiiigAooooAKKKKACiiigAooo&#10;oAKKKKACiiigAooooAKKKKACiiigD6f+ENz5Xwv0Vc9pv/R8lX9Vuy2fpWF8LiV+GOjHtibH/f6S&#10;rN9cZ3Z5FfnGK/3ip/if5n09H+HH0RmXN5LCrKrboz1RuRVnw5q8d8HsXO24jGYix+8ncfUfyrJv&#10;ZOozxWNJM9tMtxGdksJ3ow7GuVm6O5uN6M2V71CJ+eUrQ0S+tNe0OK+lkWOTlXhQ5IcHkVSvPMZm&#10;SOExR5/i+8R6fjUlHtegrP8A8IZoFpIpiWG3aXyyf+ekjOCffGKTUEZo2yNsKjhm4BrT1bxlYTaf&#10;pt1YW/l293bq8asNpQKNu36gqR+FcB4q8QXepQrCGCKxxhelMyOY1KQ3F9MV5G7A+grU0uMFSCMe&#10;lZEMLOZM9VGDW/p8Wz94PmLDjmkBt2imNflAye/pWV4i1RrWAx5JLDHOK0WvFthgJvYYycGua1+4&#10;ZozM6hcfwkdTTQjnLi48yZ+cH7uewqpI3zj+If1qG5uC2d0eAfeqf20xsMDG09CK0JLe4rjBAqeK&#10;cFTnII6e9Vl2ahukiZUZB9zPUe1JLJ5ABddoJwfatUSX7dlLfMSy4J54/lVy3YlipbqOGx69hWNb&#10;S+ZMBnIPTb3+lIuqSaXqH2eQnZncrHrg1YjYmjSGTA59yakgu13ZZSqn7q96S7O6OOSMfJ1YnufS&#10;qsbBniBBBFMDdjmRWALHdjP0rWhuANmOeMVhWzFcyICA3Q9+eKvWrfvOH27e+KAK3izT75LyTV9P&#10;1eHQlaJRfzeQZHkYHaG6dMYB6cjNZ2h/Dm18fSOJfHt/eOwy9nDJ5LD3VWyR+FdlbPBeK0M6LJby&#10;IY5E6ZUjB/Q187+OdSb4feLZdNu2cGNg8Ey5BeI8pICOmR+oNeZiFKDTitD08NGFVOMnZn0Fpn7O&#10;PhGzy0kF1eykYL3Ny7n+dVLL4c6FoPxO8NaNpFmyLYW02rXUksjSuSTsiBzwBnJAAFY/wL+M174k&#10;8U2Xh28uxqFncKyQ3E3+uSQKWCbv4gQCOeRxXR+H/H+j6f4w8b+JL+YyrLfLpNpDCQzmG3GGZfq5&#10;/SvPqS5kk+52woypuTWumnzPXI7c7ueee9Xbe3ya5/wL4203x5b3ctgs0LWrhZIbgAOAejcEjBwf&#10;xFdnbw+Ww4zXRFqSujzpRcXystWFv5ainXwGDXLeMvi94S+Hv7vWNZt473gCwhcPcHrgbM8dD1xX&#10;zn8Tv2tNUv47q08Pxw6ZE6jZKqs90o9T1CgnHO0deucirIsz6B8XeOND8EWv2jW9SislI3JGfmlf&#10;r91Byeh56V4/rf7W2hWcxOn28UlsB967kZZG+iqpGPfJ7V8r6p4h1TxFqTXV1eSCafG+5uZTNM54&#10;BO704B49OtZenrai+aC5tZNTllBWOGNmaRmwQNoTnqPSnbS5aifc/wAHPjlYfGO21X7NZtp9xp0i&#10;I8bShxKGBwydDxg5GOOK9F384IIPvXxV4H+Cfju/kjlkA8IaYwOyTVE3TKOpKIo3D/gRWvpzwfaX&#10;3g/wzYafNq8niBYB/wAf90486UMxJJ/2VzgAEnArKU4rqPlPQY27fhVuPJxjk15D44+N8vhCS0tt&#10;M8Kal4mvbqNpE+ysI4UAbb87kHBz2x0rnrLUPjn8TGxby6R8O9NfrJbxm5usfVs8/lSWuomrH0Fq&#10;Wq2Hhyxa+1e/tdLtEG5pruVY1x9SefwrkbH4yReKpJIPBGjXvin5tv8AaKoYLBD7zvgN/wABzWD4&#10;X/Zy8LabeR6r4lmvfHmug7vtviCUzojf7ER+RfxBr1uOQRxJFGqxRoNqIgAVR6ADoKTQ1Yw7Xwjq&#10;+tYk8Va5lOv9maUTHCPZpD8zfgBXX6bHp2hWpg06yjtU7+WOT9T1P41nqx71IrVkUXZLx5M44qtJ&#10;J3PNDHPHSopOnNAxGmx2ppk9ahkl25qpLMTwDQQc58ZNDHi74T+L9IUAzXGmzNFuGQJEHmIfrlBX&#10;5s2tx5sKvj7wBx9a/UISDzAJOUPDA9weDX5meKNEbwt4w13RXyp0+/mtwD/dVyF/TFdNJ9AKjSe1&#10;V5GpWfr39qikYDk8V0ARM24moGPWpGcNIAvJboo6moSw55oC5E2TwBX2r+wd4ia48E+JdCkclrG/&#10;S7jUnOElTDYHYbo8/wDAq+LvMVepxX0h+w/fjT/H2uvc6hZ2NpdacsCQ3VwsclxKJQU8tSfmx8+T&#10;74qZbCex9viQUu6omUq2GUg98jFGw+uKlRuYDmNRtiq9xqMNu3lbkeVeWUNmQ+wBOKzpvFWlwX0l&#10;nLf2yXcYDNavIFmUE4BKHkA9j3puNgNZqjauan+Jnhi1kdLjWrW3ZG2sJXC81qabrmna9bG402/t&#10;dQgBwZLWZZAD6HB4/GoKs7XGa1o1hrlq1vf2sd1C3VXH9RXNt8NfD7Nu+wk/708h/m1dbIfeoGkF&#10;MzOE8QfA3wf4mhKX+kRSnGA/JYfQk1xevfAHV5NHTR9P8ZXk2gLIsg0XW0+32qkdCoc7lOCfukV7&#10;esg20wsD9aLFKTR5B8MfhTefDm+1u6eSwkk1No96afaC2iRY920BQTz8xyfpXln7XWvS7dH0uN16&#10;SSyD34AP5Zr6puGCRsxIAAySeg9zXwf+0J42tvE3jS9Nm6yW8JMSPnO8L1P0rCq9FFHXh4uUnJ9D&#10;xi/baywp91f1qseWP5U6ST53frzgUxF3SdeO9I6WRzZMhx6mmqefwpX/ANaT2JpF/i+laGTEPY++&#10;KRThiT7UrMPLI77s/pTPU4oJFnb5iPTFSYMiqx71C3JJ9qlhy0ZAPK8igqI/d+7U+hq/C/mW5AON&#10;wwazc8sB0PzYqxDN5KD0NSzROxXlG3PsartVi6+aQkfdJqu1aIyaG5ptI35UbqCBtOGaRutOWgY4&#10;dKctNq1Y6fdalN5NnbTXUv8AchQsf0qiebl1IKlHQV0Nr8O9ZkP+kC10/wBrq4UN/wB8rlv0rVg+&#10;HVnCqte62zDutnasf/HnK0GEsRSi9ZHE1t6dp2q+KrOz0jTbOa5WGV5WaNSV3NgDn2A/Wu+0vwfo&#10;FgDL/ZF1fFMbpdQlO0Z6fIo/rSfEjxZf6L4cg021kj00XbkGOxQQgRL1HHJySByexoZh9Y9pJRgv&#10;mzznxVokHhvU1sIrxby4jjH2kpgrHJ3QEdcDGfeoNO0W51C5tVEL+TN+8LAf8sw2C3sM8A+tWfBu&#10;iw61rKw3AY28amSRVOM46D6EmvSNLtzeah4mlHywWumW8cSIMKB5wIGPTAapNpVeV8i3sYNFFFfr&#10;x8gFFFFABRRRQAUUUUAFFFFABRRRQAUUUUAFFFFABRRRQAUUUUAFFFFABRRRQAUUUUAFFFFABRRR&#10;QAUUUUAfSHwznto/hbooedVkxNle4/fyVFeS72bZkr2NZ3w3VT4B0skZP73/ANGvWtdbe+Fr85xX&#10;+8VPV/mfUUf4cfRGHdsWzmsXUG8uMjqzHFbV7IPmCYzXP3zbmANcZ0BoHiK48L6p9qhXzYnG2WEn&#10;Acf0I9ai8VfEDWdaaSOzVdOjf5UW3yZGJ6Dcf6YqnMAR1rrfgd4Vi8ZfF3w1p9wAbSO4+2T57xwj&#10;zCPxKgfjSaKjLld2fTni/wACp4X+HOgWVuuJNJsorSRj94vsDOxPcli1eTG7NwmD1HAyOTXu/wAR&#10;vEiXFnLa7fN86TcXPTPNeI6pZi3lYeWA2M80GBXg2xsEIJ3cHHJrorOBfsW4ZwBtGTzXJQXDQzZK&#10;4bORzXTreKtmiYyeehoAtO0SqZJGICjgE4ArhvEeuG+mZUOEU4ULxxWv4in8zT3RXKhmA+v4VxbW&#10;kqqOSyDuD/Oqj3ExouHDEEbx/tdqZLcRyfu2ATJ/iPFKqnLENuPpTZVEilGToM81siGQSWphYNA2&#10;D1A7GrtvqFvqWYLhPJvR0ZsgNWesZXLxFlOM5kzipJIVvEC3Bw+MrKvG09sVoiRsv2jSZZTLGxKY&#10;YMn93NGu3keqaXFqNu24oedvUe3tTlv7zT4xb3Z+1278o6j5m9jXP6hItldPc6ccQyjbc2Enyuy+&#10;qg9WH60PYXU7fQ79dS0RAjElMDd6U3yZFlO1txAPGa43wTqy2N9NYmUmNvmiPQEGuwjmZnZs59Ka&#10;d0Fi9HNMsSAtuQLx3wfpWpDeS7VZhG/TtWNBMy5yFEmMEHtV+3ujHHyAOP8AJpiN+G+Vf4PwrE+I&#10;/wAN7L4oeHhEZVh1e1Vv7PupTgBjz5b/AOwx/I81dhmjjKZBz1CtzmtO1maMjzWGxRuY5AVR65/r&#10;UzimtTSEmndHlfhvw3F4A0fTdQ0ktZ31tJtupJP9aLpSdxyeg9FHAHqaz0Ea3EjpGib2LERqFGTy&#10;Tge9bXxC1yDXNSiuLBd9pC224kBOJj0EgX0x8ue+BU0mmwPp9rcxRsEcYbaMnPavlq0U5vkdz6yj&#10;J8i5lZkGh+KNQ8IX6alpdy1vcoMEdVkX+6w7g+lfT/xT0vxDq3gG9h8O63/wjmtFY5I71RgLggsm&#10;eSobpu7V8pyabNd39vYxLh7iRY03cfMxwCfbmvtW6SO+082/mLMQACynrgda6cKnZnBjrXi0fAeu&#10;P8Wl06XRb6OaS1JOZvskLEnJyVlRQ2D3z1ri/wCz/FfhWExtZyTWu8ylJ7ZXVmI53DqR7E+9foFq&#10;mj29nDJNcFIYIwWeSRgqKvqSeAK8O8Q/FTTdf1KbR/AWht4y1NDtlu1+Swt/d5T1/D867jzk2eW/&#10;C34aaX8RLN9a8V30mmQPM0MOm2MQg83b1LyHnGegAzgda+jfCvhnw74KtYYdK0WysVkQH7Ta586X&#10;/gZy5+ua8kuPhZ4gn1TRtQ1G4/trU4H81rexl+z2Vq2SQUyPm64PrXsNrZ6j9hs4Utvs3kxhGeZg&#10;3fsBXNVUmtDRONzYm1GS3ZwJX8tznDkEj2B9P8ax1uRJJMYx0OORx07VqLpDzTB36jgbueK0bfRr&#10;dCCU3N1+auP2M5bl+0UVoZHh3SzJcRvcqJHz8oVcKv59a9Gsz5aKqjaB2FZ1nZhYxhQOfStm1h21&#10;1wjyqxhKXMyxExbFWFx+NJHH7VOqLxn9KokdGm7Aq7Da7sFiEXGcmqStt+7WN4n1y7037N5Lug24&#10;3Iw6ZPUEYNYy2uaxN++kS1X5W3H6VnabfJq9wIEZY5m+7vPDH0z2rIs9cfUFHn+Y30jA/rV2G3tb&#10;cILe2CMxC73bc3PXFcy529Hoa+7YnZvM5HOagkQjk8VfYInRcmqdyR0J5rpsYmfNJtr4V/aq0f8A&#10;sP41ajcqm2HVLeG+U+rFdj/+PIa+37yTaxHvXyx+2lo7Nb+F9eWPCRPNYyyY/vYdMn6h8fWtKekh&#10;nzRNdk/dGKrmQ8knJqNpB5hXlGwCd6kcHvjrTWkRf4TKfWXgH/gAOfzNdfMI1NL8QX2mW19bWO0C&#10;8TZNIsQZwmCCA5+4CCc1mFuuXB9ozkf99Hj8s1DLdb1Cs5ZV5CY+Uc9lHAqCS4LHg8Z4J7/T0qbg&#10;W2KtGUKoqNwe7H6sefyxWjolnFcXDSPyFwx3YAUD+IcFiR7A1ix5kbOcf7ZI49iT2rp/DaNbxkpu&#10;iCjcZEKo0ffcJDyR7LzUsZ6/4a+OHj3wjDHFZeJbp4lAMdvfYuoHjA58uNwX/Nl+gr03Qf2vtSkE&#10;cWtaDHqO7Pz6PL5coHq0TZA/76r5yjjCwmTBjtidzSR7oo8nneHIMpPTjFWY7N5uFd0ViN+z9xEe&#10;+QP4ie+4cipUmg5Uz6jvf2idC1LR9Q/sTUYLXV1t5FtbLWFa3jabbwGPKnnByrDkCvjXxF8RvGl3&#10;JKupapfWZf5ZEXdFu5PBbqw5PUnrXrnh34bw3Vuk1xdRXKfKDb2jKQec5KA7evfBx7V32lfDM64i&#10;xwWLIvILFyTg9dzE4/z0p8/NuNKx8fR31xM29p5Gb+8WNdz8MPiF4k8DeIrS40GTzbqWdE+y4B+0&#10;548th3U5/Dr2r1Xx/wDD/wCH3g/fNcXWl6vfhsS2McbxhT0x5sTKox/u5ru/hP8ADrwTcaHpviLT&#10;9GXR7u53bEnleeXaGKhlJ5AbHBwOK2pxU9jOUrbn0hFNFdQo8UybmA3Kj7wrY5Gfr3pzRyKM8P7g&#10;8Vy2k28enqogiY7ejSE8VemaS6AE0jOo5CA4Ufh3/GnLlWhzmqsw54/KkMyHo351nxybcCmXWpRW&#10;MYeVsZOAq8sfoKyA4n476tNp/gK7FvP5b3DeUAh5K4LMSfQAfrXxB4w0pdK0KymmH/EwvmaZxn/V&#10;R9EQfzNfX3xSmutciWGPT43U7lDFhgcdx1Y+3SvlT4labdG/VJ+JzuJQ8BIwevtkn+Vc1Re8enh3&#10;7ljzGT0xk9qerCM4/E1HIDu569KjplMazbWB96PuufcU126jFIctj071ZIkhpEb5uaRqbQQx2PmJ&#10;7VJC21qjHNOHWguI9ht5GflOam3Bo+KbIo2h+o6Go1+VcVMgLlnZ/bd0Qba3UE9Kp3FvJayFJEKt&#10;/OtDSX23A9+DWxevAbc+eFMajPNZc7i7G3IpRucczc+9MHvT52RpnaNdiE8LnOKZXT0OUfSxRvPK&#10;scatJIx2qqjJJ9AKbu7Yya9X8C+ERocC3tygOpSjI3f8sFPYf7R7nt0pQV3Y48TiI4eHNLfoUfD3&#10;wzjhVJ9X/fznkWaNhE/66MOp/wBkfnXc22neXbiBCtvb/wDPCACNPyHX8c1YgURirK9ea6lFHx1f&#10;F1azvJlWPTI4fuxqv0FOsLaA3KtcqfJ3b3XGN+3oo/T261dXkHHIqNsAk8elSzGnVlF3J5pEmWdF&#10;jEaSzee20+g2hfoB6e9eKfFDUjfeLZYR8sdpGsKj3xkn8z+lejeKPFbeHFs4baJJdQu32xbhuEaj&#10;q+3ufQHivL49DutYv7i81QzLLNIXIk++xPc1mfR4OUlevW67Gj4Fja1tru5Aw0qbAfbIr1Tw1pMS&#10;eC9avA5M17Ey4A6CNSAPxOTXA2sK6fYvHGuEG1Bz0Gf/AK1emeCGS48E+WeS3nrj65H9ayqbGlCX&#10;ta8n3PL6KKK/YDwQooooAKKKKACiiigAooooAKKKKACiiigAooooAKKKKACiiigAooooAKKKKACi&#10;iigAooooAKKKKACiiigD3X4dSFfAmmDpxL/6Nert5MTk5rL+H8m7wPpigdPMyf8Atq9XLrhj2471&#10;+b4v/eKnq/zPp6P8KPojPuJC2ecVhXDlmYk5rZuGfyXZRhcd6w5+9ch0IrSfdNfQX7JXggpNq/ja&#10;4uYxEkcmlWtuvMnmMEZ5G/ugDAHrk+lfPjNX07+y3oTR/C/XdTjlaOS91QxdMj93GoGB/wACOfwq&#10;iZbHYeKrJXhwgDMhyCOTXF3zRyRlWXBx94jmug8S6ldaYzLcrGU6CSMcH3xXG3l4rNuLZHXK96Rm&#10;Zl9pqKxMRA/vZPNQw3ht8LLnapGCDinXkxUbsfkc1kXGoeWrc7txyOM4osFyx4i1JpLYiEBdx+rA&#10;Vzn2u4hwQdp9elXZb2NgACqn/aqrcRgghmBHXg1aAZ9uuApElqknoyYBqSPVbONh50bwt/tof502&#10;3YLlC6/N3xU8sa+X82GHoprdbEMiklsLo4jm2Dtt7mmbYW4W9j69GGaSayhkYMU8sj+KIAHNEMMs&#10;RxNHHcRfwnocVRLHMtxFCUTyLqLuS21qwfETSz2TRy28RKj/AJaLk4/A1umC13HzLVVJ5wvH8qxt&#10;djjjtXCRlMr1Yk49actgjueZLrEuk6onGRG24MCeM9Rz2/lXp+j6x9qjQhj5ezO7NcTa+G/7e1yz&#10;soxhriQKT6L3P4DNeu+NPCqWlnFf6fGEjtYljmiXvGAAGHuO/tXIpcrOiUeZXRBBMvk5MnuBjJA9&#10;6uw3BbChgcgbmP6da5TT7gsuUcMpHUjNS+IfEUHh3TY72aKWUSP5cSKh2lwMkFugrX2iSuzJRcnZ&#10;HZXF9b2No91POkKIfmLNzn2Hc+1cdq3iibXP3IZorIH5Yuhk93Pf6dK4SbxJPrVx9ouZOeiRpwiD&#10;0A/rV61vlXZzXiYnFSqe7HRHvYXCxh70tWb24xsCnHqPX2r0HwpNBrWiJYxFI7hHwyv0A9R7V5tD&#10;OsvBODV3T7+bSrxLiBtsiHPPIPsa82E+V6nrSjzKyPW/EXhiDwzreh6sz+bbxzo8uwdMd/61Y8W/&#10;tE6L4XuTpehibxX4i6Cx0/BjiPrJL0Ue3P4Vwmt+Op9cWIMPLUD7uc4NdX8GfDOnazb6h5NrBBcx&#10;TCSUooBfdk7j+INelQrR5nFHlYmlLl5n0MFfCvin40XsU/xF1p10pW3x+HdJJjtV9PMYHMh/zmvY&#10;tB8N6ZoemQ2GmWEdrZxfchhQLGPfaOp9zk10dj4ZgtQOAT7VqrbJGuFUAV2XZ5Jz/wDZbOoO3aPp&#10;Uws1hUlyNoGSzHAA9Sa1Lgqik8ACvFvjh4oluNHn0W3bPmI3mqD144U+3c/UVLHFczPUo9S0zp/a&#10;enj/ALe4v/iqtR6jpYAJ1PTz/wBvcf8A8VX5ZazpC6XqU9q8SB4zhsLgZxziqSWYmkSKKFXlkYIi&#10;gckk4ApWNOU/XCzminjDQyxzRno8Th1/MHFaMJAA5r5j/ZD02bw34PvY03G2uZ1KZJ2/ICGYD/aY&#10;t+AFfR1tMWGTU9TNqxr+YCOKFY5FVY5DnjpUkl1BaR+Zczx26dmlcKD+dJjSLyqT0rnPHkZSC1du&#10;ByP5Vq6b4i0/V5pYbC8iupYTtkWJslTj+XuOKyviFuTS7Z24/eEfpmsZ/CzRJpmXozfKDniuktcy&#10;Twqem4HiuS8PybkXNddpf7y8iH90E/pWENxyNOSMDpxVG4t5H7VptgVA5610mdzn7qwIzuGa87+L&#10;+g3mtfDnxJp1lF515PZSLboACTIORtz/ABccH3r1xl68VmapFG9vIGUHiqW4XPyhurV4ZnhkjeKV&#10;GxJHNlXDdCGzzn61VaN1ZcjYvY/w/jivuf4hfBPQvG91LcXVuUuWP+ujO1/zFeJeJ/2W9SsWeTSN&#10;QWYdorhcH/vof4VuPmR4L5JUFyMrnG739R3NNEZVssOp/iFdT4g+HfiPw2zf2ho0wQHmaEb1/MVz&#10;6mPzBvZgQec8H6ZoGSR2bq0TFdpkXem4ZLjPYDI/Ouv8P6Vc3xXyxHb7efNumDuv+6vQVl2rab8n&#10;2QTJJj5zKy9f510FrEF280pdho6mx8P2lrIJp2e9uR/y2nOcfQdB+Fa4m+XGBs/u9q4yTXho4Bmu&#10;tp7RfeY/RetTWcniPxVKq2Fu1hbNx58y5c+4XoKy5WUa+qahp+lL58tx9ifs0T7XJ9gOtH/CdeN/&#10;GWnx6ZYXN8+njjzr07cj6Dkj6k/Suq8H/AuMTLdX4e8um5Msx3H8K9l0HwJa6cigRDI9q0SS3MnP&#10;seJ+Efga1xcx3eqM1/OP+ew+UfRegr6J8K6FHo9jFEiKiqMBQMVft9NjhACrgVeVAoGKTl2M3qTK&#10;wFKCS2Bz6VWnuo7WPfK4Rff+Q9TWJea09wCq/uo/TPzN9acVcl6Gvd6stvlIyryD/vlf8awbu8eW&#10;Qu7ZY9WP+elU7rUorWBpJpUiiUZLscAV4N8Svjlc3XiL/hFvDrPatnbeapgFolxyIx03cjk9K10i&#10;TGLkztviP8VdP8HxukO2/wBTiVnNurjCfKSC5HT6da+Xo/E194wutQ1DUZVaVm+6owi5ycAdfz5r&#10;K1fwreWt1PNFfG8BYmWSRysjepPJz+dSeEVAt7xxlvnA447VhP3juppQMK9XbMeMDPFUnYhq63XN&#10;JRbcSojBz146Vy5iyx4yahaG++pCvzNz0qWSFljBIwG6Zp0cLyypHGhd2IVVXua7X4h2enwrbQWn&#10;/H+rRmRY2BTcRg8djwM/UUc2ojgWUjjvTGyK7Kx8CfbNTuLKW6CTw4+dBlHJGcA+1RL4Jn+zLNt8&#10;5mZoyqgjYynBB/z3qedXL9m5K6OWhHIOKG6mtC70W7sbgJLCy5PHoajutLns0DTpt3dKfMhcrRWR&#10;j5bCrNjYm6YrIwhjxks2cn0CjqxPQYr0rwD8DdU1q4trvVoRBpO3ewWQB39Bj0NfRMPhR9I8NsdM&#10;0uG41by/KsjIi7YSeA5J6Bev4VnKavY0jSctWfHGn6bcwxXV5JC6wW0gilYj/VuegP8AKs3VNSa8&#10;bYv+rH619s6J8FdOsvhfqfhZ2W6vtRt5DPeyAZa5bDK/PYMFx9K+H7q0m0+6mtbhGiuYHaOWNhgq&#10;ynBB/EVVO0nczqXikivRSnrRg5wOTW5gdZ8O9BXUtUa+nQNb2mCFYcPIeg/Dr+Ves2sclzcRxRo8&#10;88h2qkYLMzHsBXP+GNKOk6PaWapmZuXCjlpG7fyH4V7X4V8Np4dsvNlUSahIv72QdI8/wA/zPeum&#10;nC58JmWK9pUbWy2Hat8BvFfh/R7LU9RgtYLK8XfE8FwlxjGMhihIVhnoa8q8f3fiTwhC81jpFvcW&#10;aD5rwu0zL7snG38iK9zsfEU2mgpHKwh3Fmi/hORg8e9ZWuLFKzvGAEcZ29fwNbSp6Hl0MUqdRSlG&#10;67M+UW+InibUZ0H9qzRFnUBLcLGvJ4HAr2VmbGW5fvjue9cZ4m+HkOjeP9JuLSPZpl47TeWOkTpy&#10;yj25BH1NdGLpru1ifAQzHACnoMnv9BXJ11PpMXKnVjB0lZHMzZ1P4lSZAkisbLb7KxHT/wAeNPvo&#10;gLpzUfgu7jv9V8S3asGkkuUUL32DcAf0q3qGPtBNCJxN4TUOyRnXK5tTg4y6/wBa9D8Alf8AhGIs&#10;9ppAePU157df8e6jpufP5A13PgOYroaqOQZnyMVjU2OvAfxDzqiiiv2A8cKKKKACiiigAooooAKK&#10;KKACiiigAooooAKKKKACiiigAooooAKKKKACiiigAooooAKKKKACiiigAooooA908BzxQ/D3SgBu&#10;mIlJ9v3r1Ze3MhMk3Cg5qH4c2kMPgHTbqYj5vM2j/tq4qa6Ml83I2x54WvzbF/7xU/xP8z6mi/3U&#10;fRGVqUwljIQYjzge9YN0uB+NdDrCiHy4gOi5P41gXI3E46VzampQkNfYX7Ptm0PwE0eYEIJr26lP&#10;OP8AloRj/wAdr5Aljr7L+E6LYfs/+FeBzbyS7e+Wlc5pky2Mbx9cpdWoWNcyAkEtxjHvXmmn3TqX&#10;guD8xPBz/Ku71mb+0ldPlyO2OfwriNctmjbzkBJT8wKDIW4s5WyI8lRycdqwrxJI2Ibg9M9q6rR7&#10;1bzSLg7gXdSpOOR6c1xt3ckzHjHagZUuo0kbjIP61TVLq3YmGQP2KuMg1dmZZsFQQT1A71Vkjmhc&#10;MJMqw4YdPx96tCZMmqxRsqXkBt5D/EfuH6VpQyx3edsittH3gc8VmwyiT91MFIcYDN2qCXSza75L&#10;KRoZh/Cp+Vq2Vybmv5d0pARVk2njjnFPS3uGUkAZxk1n6bqsl432eU+RcgYwe9STXd5bl9+HXP8A&#10;Cp/SrJLq25UfvPvg9c8VgeIoSy72Hymr0erRy4+fB/u96yPE94ipueRYoIk3vIenufpRLYcdzc+G&#10;OibZrnVWQAY8iEkfixH6D869CXjhlDA8FeoI9Kw/BuvaDqmk21voup2t8kUYXbG43575U85z7V0X&#10;HPt1riaOm+hw1t4T0jSdRlknvSbfeTHaH5QgzwC2eQK1dXv9C1XSZtNvHglsZk2NCCMAdiPQjqD6&#10;1i+KrfyHbksCxJJrktw3n/CsZR6FRlY888TaLJ4Q1hoFuPtlhIxNtedmX+63ow7+vWltb7coOa9A&#10;vbW21CzltrqITQSD5kP6EehHrXmur6e2h6h5Cy+bERujbvjPRvf+dcVan1R6FGt0Z1Nhfjuea3IL&#10;gOnXk1wdpdll68itqx1BiQM8ZrzZQPYhO50ytt6mvU/2fr8w+L72Afdmszn/AIC6kfzNePreL/Ea&#10;9L+AMwfxlctnLLZtj8XWrofxERibexkfT8bfL6nFOZSRVa2k/dqT6VK0nBr2T5kxPE2rJptjLJ8r&#10;bFzhjge2f8+tfNGrahJqmoT3MjM/mNkE9xnr/WvaPjN8P5fH3hVrCHUrjT5BcRziW3Yq3ynlc+hB&#10;P6V4FqX7NfiBrxzYeKbyK1OCsc8juy/iCM8+wqGrm8Gkcd42+G0Pia7e6t5Ba3L4y20lScY5Arl9&#10;F+FOoafr9jHPLDLcXMnlW0cBLEMfvSHIGAq5P1xXp7fszeLf4fFknPcmQfpurvfhN8BLnwlr51XV&#10;dTfVLsR+XGW3bUGefvE80tVoXeNr3PYPAPh6DQdFtLOBAkcKBFA9AK7iGMKpJNZunw+UoXFaI96Z&#10;g3dnAfFD4paj4IuYLOztbY/2hAYrK8mcqI7rJAWTPAXG05PXJHavnjXNZ1/xDrxtNS1jWfFBdUke&#10;DQYfKjKuoYAydQMHuR+FfSPxK8I2/ibT2V7dbnYu7yX6Pgg4/SuBW4fSNAsbTw3pUlxidkld3EUU&#10;eTu3vkZY5JzjdxjkdKmo+WHMjej70uVnLeBtB1bw74itdWs/Dt14aWCORFMl2spl3YALjdyAT69/&#10;qa9c8Q/EO1vrNNMuG8nU1fMkDHJVgOoPdDng+1eK+ItQ8YXiouqXemwxSSMieRIQiFe+FBY4z6dq&#10;6vT9BTWBFeyP/pe1Q0yxhd2FA5X04rkhJ1bo7cRCnTinGSbPT/Dd1viQ13uiSAXDMR0Q4/SvN/Dc&#10;MlvZtKSjJG4j3AkbmxnAHsOtdJYa95VwDN8ibcAIM9+prleLoU6jhKWqOR05yV0juWkz1qJyOtY0&#10;OuWsg/4+FH+9xVj7crdHUj2Ndca9KfwyRnyS6oszOVzWNqF2mfLDAO2Qq55bHXFSXl98oA+Zj715&#10;rH8YPAsOpz3M3ifTmu4UaBEMxwBkFscYJJCjOe1dFOUZapmbi1ob8iwzuwjkyQxUjBHI61x/jkeI&#10;bVrL+xLcTRASG4bAJzt+QYP8OepHPNWIPix4VKhV8R6OSTn5rpRjJGeSRxnP/fI9ang+IWiXm7yt&#10;c0mVyAAq3kZAORz15HP/AI6a7bRaJSaPLPEPjLxRoFmk+peHYbtGIDCMH5cjn7vXn2rJutH8IeMo&#10;bdtX0aGyubm2+07o1OVXcVJJAznIr3SDWNO1K5x9rsmQrgKblCPUnr7gfnUo0fSbicTAW5lAKhkk&#10;TO304NTyLoytz5d1z9meymhW80XVWWCTmNpPmQ56YPWsS0/Z78cxybI7qb7MDgmFiT+R5FfXkng+&#10;0mbdHFNGT1aCRh/KsnXvhxZa1avbX6SXSsVb9+TvXHTDDB4qeUdzxPwj8AU0uRJLu3d5+pkmBLE/&#10;jXruieB7bTY0AiAIHcVkR/DG80mZv7O17VrVFXAhS+kMfTurlhXQR6nfeGrzw5pV9M2qNfvNF9ol&#10;2q6COLfn5QA3OBz61LTJ3N+201IVAUD8qvRQ7aI5kbofzpLrUIbOEyTOqKOpJrB6iJiu0ZrF1XxD&#10;HYsYogJZvr8q/U/0rG1XxZLebo4G8mDpkfeYf0rmrzUI4VeWVxFHGNxYnAA9TWkY9wNmbUpbqYyS&#10;vvf16AewHasfxF4us/DenvcTb5XUcRRKWdj24H865rVPE16yudPijUY4mncgD/gODmuS8G6pc6pp&#10;j3N5I01358itITyeh/LnFU5W2HyX3MjxR8Xrm40jUdRurWOKGD93bJvyGlP3VII5IwWP0968K8u/&#10;X/T/AN95k2ZGnQncSTkk4556813fiS4PxO8dvaQ86Fo6NJMyDh8H5j9WOFHsKiktluNShjiHlCSV&#10;UAQ9ASBgUamyVtjjF1e7juBbSyeYHUht5yRkHpWXY6pcafvSCQKrsGIIByRVu8uEuPEk7xHMfmuE&#10;OOCACB/KsdjQM6VfEEmpILS4iBY8BozjjHJNULr7NDbp5ZBdsnj07fSqscX2aziuTK6vOzxqqEcI&#10;Bgk/UnH4GvTvgb8Bb74tX01/ezvpHhWzbFxqGAGmf/njDngt6noo684FZOy1NU3LRHK+A9Dvrz7d&#10;qtvbGYWaGGJzjaJ5AQuM9WAyQBnBwa7XXPDuneH9NsPD1mBca9dlbm/u3BYxRp85XnoMjGB+PWvq&#10;XRfhboOgWFudOgVLKx4ggVfkVu7EnlnPdjVVvDei6XeXWqpYxfbJF+eeYb2wOcDPAGeeBXLKep3Q&#10;paWPEPBPw7ugyatqVu8Ut2A0cMh2np8vHoBya3rjwWLW6mltJGImIMoYcMQMbgOxrumaS7nluZSd&#10;8nCg/wAKdh9e5pywhuMVzuV2dappKx5td+BW1RghQbcdSozXI/Ej4T3Fnoonim85l/5ZnrX0LbWq&#10;rg45qS70S31KPZMgkU+tNNilBbHmP7O+v33ijQnsdSjbfpirHHOw4kTsD/tDp9MV7eqYAA4Aqhom&#10;j2+i2MdtbRLGqjHyqATjpn144rS3BVznmqvcm1tBVzH718m/tYeA00XxZaeJbSPZa6wCJwBwtwgG&#10;4/8AAlwfqDX1PJcZbFcR8bPAcnxF+HV7Z2uDqNowvbVT/GyA7k+rKSB74rSnLlkc9WPNE+GK2fB2&#10;mf2p4gt1YZhh/fSenHQficVjfXg16H8O9LMWmvcbf3t5JtQH+6Dgfrn8q70rng4ur7GjKXyPWfAG&#10;nJLf/wBozjcsTbYR/t9z+H9a9Ju7pVs3RDkZA4rh9OZNPtYYE4WMYHue5/OtW61SDT9Kjub25htY&#10;GlESyTSBdzegH9a9CNkj86lzVJaItMs0jfLgdsk1DdboWELSbjjIK+9TzXMdrC8kjokUa7mkZgFC&#10;+pY8AV4z43+NqxtPa+HD5s7ZD6pIuAntCp/9CP4ClUmkjfDYOriZ8sF8zr/GOoQfao7NHEkunxPJ&#10;Ng58t3AwmfXAyfqK5i+ujpulzSk4+yWxPqdxH+fzrN8L2Mlv4ct/MLPNeSefM7HJO45JJ+g/Wqnx&#10;AuHj0Q2qcz31wECjuOOP5fnXE+7PdpUV7WNKLukzW+H+hx6f4PhvDGourz97JIM7iu4hQf8APeo9&#10;Q/4+PwrqhajT9Nisl4W3hSMfgAD+orlNQ/4+MZqab0OnMF++XoUbofu07/MT+grsPBoP9jqB0LvX&#10;HXWNsRz/AHv6V2PhJxF4caVvux+Yx4zUVdjTAr3zgqKKK/YDxgooooAKKKKACiiigAooooAKKKKA&#10;CiiigAooooAKKKKACiiigAooooAKKKKACiiigAooooAKKKKACiiigD3T4eW8154F0lAjSKol2qo/&#10;6avW/d26aTFvum2S44j6n8a53wD4wu9P+H+mWFrGFKCXMi4ycyuf61n315e3lwWliaQsc7twr84x&#10;S/2ip/if5n09H+HH0Q3VLr7VdMevaqVwqxR5Y89qikkvFY7LX6HfUCtOzZkj2k9cnNYrQ0I7hm2s&#10;VXPGa+1tFjt/Dfwf8I6dGwvJl02FmduQWcFzx7FsV8WybmU9h37CvrXwfd/aPg54UmLZMenrHub0&#10;UsoP6U5ESOE1DVnXU8uf9YTnB6e1WdReGaMMAGVh8wBwB7VzOp3fmai5DYXdjn61dSZpo9h+dQfu&#10;5wazJMe5mbRbqQKh+yynkZ7+tY90waZirAq3NdTeWkklvidVCt9xm6A+9cbfWNxG0iqx2qeRjkH1&#10;B9KBjGbc2VPtSx3BXcrLujPY9M1S811Ygc456d6Z9qm3Finyg9hVoRrbYJAAswx3VxzVmyy8ZRm3&#10;BeRgVRgu7Kbb9oVR7Yxiri2to3zRylDnI2t1FbIgivtNS7VX+aGcfddabY6jJGXtrrkjjzCOtXl2&#10;rGT5hdevpimyeRnMgVjxkMRTApX1qkkiyIomT0U7efrXLeLpoLbw9qUd9brJB5LHazbsN/Dg+ucV&#10;1U00UwaKDaoXqqt615F8SvFUWoLeaPbk4s2UzsOAz5Py/hxUydkXFHnkZZZFkVmjmXpIhKsPoRXZ&#10;6H8ZvF/hfy1h1RtQgxkW9+vmjH+994fnXH2NpLdx+ZgInb3pZIdshRv42AJUdQB0H4Cs2na5un0P&#10;T7n9oQ6oAt9oeyTu9tcZH4Bhx+dUpPitZrbfaRY3O0yFArMoyQAT39x+deVStt3dAP1/Orl9G9tb&#10;Wlu6lXWPe6twdzfN/IrXLLc0sjt734yTbSLbS0XI+9NKT+gH9a634EbfHuteLE1tI545NPijaFRg&#10;AeYSCvoQQCD614fGokuEU/dzzz2HJrZ8JeNNT8E68uq6XIqSkGOSGQZjljPVGHp/LAoHbsd54o8N&#10;3PgvVnt3Y3FkzkQXOMbx6N6MP1qGG7HDKea1j8ZND8S28kGr2MtmJuHVh5sR+hHIx64qt/whNzcW&#10;cV7pV0t1pk+TDNIjAEZ6bsYOP6VxVKN3odlGvyq0h8N8WXnrXsXwA8S6P4du7+41SSRJroLDFIqg&#10;qiAktnnOScflXjlr4R1iORd4t1QnG7zCcfhiu60mzW1jSMDO0YyRU0qPLK7Kr4lSjyo+wdJ1bTtV&#10;jRrK9huPQK2D+Rq/LC8f3hivlfTbmW02tDI8TDkbGxXa6L8SNZ07an2j7RH/AHJK6jzOZHtE0YkV&#10;lPQ1TOnp6Vyem/Fi2mVVvbYwnu69K6ex8QadqQBguUbPYnBpFXJvsKegqaO3WPkAUryKq5BBB9Ka&#10;twnGTt/3uKQF2E1YQiqkbDsasKaQD5IxJ1AzXC+Kfh+2qlUt76Swt/N85kjjDHfgj5SfujnP1rvF&#10;pWjEnUZqXZ7j16HkafCezt5vNkklupe8kzFmIrZ/sFdPsG8tcBa72SxVs44rI16H7PpsvGTg4qak&#10;vdbY4R96yMfS4TBotkpGCQ0x+rEn+WPypzJtOO+VWr0sYhWOIHiONUwfoBUOwM7N0wT/ACxX5nUf&#10;PNyfU+hWisMVflxuGcdPqac10trCWYb3wcLVlf3agDghgM/hWddW4kH71vkAB4oSEZF74hezV7h4&#10;wiRlpCCeyjJ/QV8QSSCZmf8AvHdX2n4102W78K6hJY2zzu1pOscSglpDgjj9a+MW0HVbU7ZrO4Vl&#10;GMNAQfyr7rLqXsaKb3ep5lV88iDaPSjylP8ACp+opsiXcLENayfjGartfyKcNCR68EV6tzDlLnkR&#10;HrEh/wCAilWMRnKfJ/ukiqA1YdwD+NPGpKf4P1ouFmaaX11F9y8ukHotw4/rXvn7Nfi29k0rW7C9&#10;u7i8SG4jaD7RKX8tSpyAT2JHSvnT7UWXcEO313V7D+zZJI+qa2uzZGViYc5yckfnVRd3YTTsfR01&#10;87FyqsffFcr4svDN8S/B0GeI7LUJ/wA/JT/Gt23vELDbMH3Nt2qfXjpXnnxI1S6T4p6bFZ3X2Se1&#10;0N5N/lhx+8nAwQex29iOgrSppEiO53epeKIdLXy0/e3GP9WD09z6Vx+oa1NezeZPJvbso+6v0FYI&#10;1FmDiUKkq8ybTkN/tAnnB9+lZU2tefN5cLYz/ERmuY05Tfvdejs42LHc4BO0H9T7V82eNPjBe694&#10;stWkzLoNjcrILCNton2tnLHv24PFdt8XfFg0Dw41pbttur7K5z8wQfeP49PzrP8ADXwh0X/hF7Vd&#10;YtpDqkw82SWOUo0e7kIO3Ax1HXNXdW1Cxet/jt4fvMi5tr60z3eIOMnv8prm5viFb6R4FvbfTLsT&#10;6nczMiqgIaNGA3Pz7ZA9z7U7XPgmLWGefT9XTy4kLlL9NuFHJ+dfb2rzmz0a91K1mubWxuLq2hfZ&#10;JLDGXVTjPOPamB6zpvh9PBfgW0tAVN9fN9pu542BBYDiPI4IAP55rF07H9rQlzmCLdMwBI4VSxwe&#10;3SvOYLm4sZCsFxNARxtRyuPwrRsfFWoWTT58u486B4CZBgqGGCRjvj+dNCMbTVMt4OVTaGk+YnnA&#10;PA96qMKuw4hmkk25+Qhc+prU8G+FH8ZeLtN0ZGMaXUv76Qf8s4lG6RvwUH8cUN2V2Wk27HoHwm+F&#10;On3OmxeKfFgY6M3/AB56aGKNqDA4LMw5WIHjI5YggcAmvq7wpo2p6pZWlzqFv/ZWkogFlpsEQj/d&#10;9gqdEX3PJ/WuF8Jz2lz4ggvIrKGbyG+yaPYTcwW0cSjMzjuEGMe+T1xXqD+IJdQiuJ5Li48hQRJe&#10;ykRRk+3c/TrXmym5M9mNJUlZblnWNQdY0tmK28Ef3YF7fX1NcRrGofbLryEOIo+WPqewpLnX7eXz&#10;Esgsspz8zMeffnrWGspibHLNk7ieue9ZM2gjUFTKprNhuN3Wrsc2etSaMvwyDdg1ehcL14rGSb5v&#10;ersNxkZ9KZDNdZMY5zUbSHPHFV4bjpxU+zzKq5mxigluavWknlOGPQEGoI4QvepmXCYFBJ8D/EXw&#10;zNovxI1vSUhaIHUJUg3KQCrSHaR6jmvR9Et0sDCsa/ubZRGn5Yz/ADP41D8StOnl+PXiOeYu0VqU&#10;lhDkkAvGu3HtyT9RV2GTybdYAMd2+v8Anj8K9ensmfD5pLmmqa6HQx3Rk8sD+LoK4nxRplx8Q/Eg&#10;hlnNroWmgJPOozlzz5aD+JyPyzk10kCtK6hG2jYSX/uDpn6+nvVuKNI0jSNPLhjGEj9MnJJ9WPc1&#10;q9VY8WjNUJOaWvTyOJ+LGtNbeFrDSYS0FruWOK33liI0H8R/iOcV5fpVi2pala2q9ZXC/h3NdN8V&#10;r37R4mS3H3beFRj3b5j/ADFJ8ObEG8utRkH7u3QqpP8AePX9Kz3PpKf7jC83Xf5s9DLRwwsF5WMb&#10;Qo7egqjbaGfEHi6K5l2mx0kKSp/jmPIH0AwT+FWI1It4/M4Zm8x/5/pwKl+H9mG0m81WWaTztTne&#10;VYx91UUlV/E46/SolLQ5Mvheo5Pob105dZcnd8pyT/KuQ1Bv3wJrqZMGR19ic+nHSuV1A/vuRjip&#10;p7MrMI/vIvyM+4bPlD/Zb+ddBY3v2fwW0a/66WYqvuM5P6CuduflmUdB5YP5k1fhlV9MtISeEd2w&#10;OCM8dfzpzV0ThrxkmZFFFFfr54oUUUUAFFFFABRRRQAUUUUAFFFFABRRRQAUUUUAFFFFABRRRQAU&#10;UUUAFFFFABRRRQAUUUUAFFFFABRRRQB7N4D0pbnwTp8o++fMyP8AtowrUbw/L80ifKijLHPFWPhj&#10;dafp3w70ua4fdKwlJj/7auKj1zxRLqm6KKMrAoIVBwPrX5xiv94qf4n+Z9PR/hx9EYNxdW9uzfOW&#10;5+6vNZl5qLTcxxBEHVn71a8vylyyge3U1A1v5mWcdfWuc1Kem2N14n1qw0q18ye5vp0tk2jABZgM&#10;/gMn8K+z/G1rHoPhPTtOgTyLS3tkto0GB8qrgfjjn8a+Sfh38RtL8CfFbwxcTRveBrsW7RwLuceY&#10;DGGUeoLCvqn4l3xvLC6tMlZhKDHn+6EAOfTkGn0MpJnh7KbjUDndnOTXQ6bb7pPLCgnPzD+lRado&#10;rRwtLJtMzfxD+Ff8a2vDUafaJiwBCDgZ/WpJMnxcUtdNVCQHGQADXCLqRI8pzyvCt/Q1t65dXWpX&#10;Vw7lm+YhVx0rH/s6ZhuKEevFBehXe3F8yum1ZwD8g6N9Kha2lj2kryeCqjNTTQm3kjbzQu35hz+l&#10;Tf2hFMMF9ko55PBrSOxLKRsWbaScrnnINSx2ccYLsnP86st5syjygpPc5ohs5Ccyj5h71qiCFntZ&#10;owkmSB05IqG40azmhfC57jDHIrQaGDaP3W4j0HJqG4t3IzkRAnAHamBz91ozWaeZaXMsbqc7WwVN&#10;cL8RYxcaTFJLGqXcs6rKygDfwRk/gP0r1C5UyKAW3AcDAryj4tSXVpeWFrEvyTqZd465UkYHp1qJ&#10;aalpNnLXF5Bp9uqsQGxxGvUj+lYV1dyXffYmchRUv2NY8mZtzE5Iz/P1qpJJ83A4rGcnY6YxSGrb&#10;iaaOHp5jBenY9T+VT30/2i8kkzlc8d+O36YplsxFwHH8Ksc/hj+tRyNtjYnAGetYM0EgLL5jf7G3&#10;25P+FCxtNIERS7scBV61638H/gHqPjXx54Y0fxBFdaRpus2k2qIyACaS2jBAYA/dDtwCR05x0rG+&#10;KPg+LwB8QPEWh2qNHBYXbxwhzubYDlMnucEVMXqZzlyno/wd/ZvtdQsbLxB4pLXkEu2SDSbcHayn&#10;kea/f/dH519hfDTxsPAWvWp/s2C/tSn2NLEwL9mjVgMblIwFC56CuJ0m0ttG0zSLZplZYbOBY5FB&#10;KFfLUj17n2rqtB8SWyyxQzBSBIN0kqYHXggAZPP1qZaplRdmfRfxV/Zn+HniLRtX1ObwpbaZcW9p&#10;NcrqGhzG2G5YyVLx/cIyOgGTX5v6pCNFkUFzcqV3syJt2+3vX2n448aX2ueHdRjaSW8Q20mY5TtR&#10;cqRlUHHQ9818TeMJlkubWIgyxug+VeC31PY1jTTitSK0rzVjavoJdDksotQX7DJeQia3WZgDMn95&#10;eef6U/7QylFSOWaaRtkUEKF5JGPQKo5JrD/akvF1bwv8MLn7M1v5emywHd1Yqy/NVH9kSFtW+Lmk&#10;xXMsk0avIR5jlgoEEh4z0re2lzlU/f5T1M+CvEdlbrPPo10E27n8kCYx+zBCcEd6zo7jypj1jlXq&#10;M7WFfXH7m0UrCmBnjaOR715X8fxBeeFYh9nRLyaZtl2EHnjYhJw3XuP0rFTu7HdKnyq6Z5vpvizU&#10;LE4S5Zl67ZuRXT6f8Q1bBu7fA/vxnIr5g1r4oan4PvFjmgXVLFj8kzL5Tn2yOMj6VtaH8dvDd8US&#10;8km0mVuCLlMpn/fXI/OteUwsz6p0/wATabfbfLuhE/fPH6V01rIkyjZIJffjNfOuma1a6pCstrcw&#10;3cbdHicN79RW5Z65dWrAxTumOgLZFToCZ7vipBXlumfEi+t8ecq3C/Xmup0/4iaddYWcGBjwM1DR&#10;aZ1fFYmvsJprW3xnzJVBU9x1P6A1p2up2l4B5FxG3turD8VfbdPVby0hW4uEJEaN90ZGMnkVwY5z&#10;jh58iu7HVQs5q7FlUNMSR1b+VRsoKqM9R/M1x58ReKPMLHSLJzjn94f8afaeJvESsDceH7dh/wBM&#10;bkr06dc1+fqjX/59y+49pyh/Mjs1iEjDHIyT+lRXGFt3I2445btWJD4q1D5lbw9Ogxwy3aN169QK&#10;luvEnlWJeXRtTbAyUi8onp0HzVvHD1/5H9xHND+Yu6T4k0XWJrwW97H/AKEwtWWXMZDFQSBuxngj&#10;ketVU0oy5aWW3mLEs5RwR7BfQYr498QfGzxNoOvaqmnwraRT3ks8iX1qxcMSFAznsiqPwqpH+0t4&#10;thb549Kl/wB+Bx/7NX6dSaVNKW54cleTsfZknhe0nGfJRs+wNUZvA+nTcPYQtnu0Sn+lfJlr+1J4&#10;kilb7TZ2M0ZORHA5QD2yQa1rX9rLU9wLWj2xU8pGonX65Lqa25osnlfQ+jrj4b6LMDu0y1IPrCv+&#10;FUJvhL4fkB3aPZn/ALYL/hXkVr+1glxayxvcx2N0y/JPJZSMqn/aT5sj6NW5of7SjXVxCJdX8M3k&#10;Z+9mSW2f8n4pe6x8kjtZPgv4ZkbB0Sz/AAhArU8P+A9M8LrINNsorNXO5hEuM/X1rC03Vtb1bM1h&#10;r9re+axfZDcpIOTkALnt0q1ca94usVJKI+BhjLD1/IVfIt0LU2bPw3bW99bzIJQ6vuAL5Hf2rzH4&#10;gESfF7Um+6LfRbONif8Aakmf/Cup8N/FS5m8RPZ6vZwxWqws3nQnDbwQAOT0OT1HavDfjt4ibVPi&#10;d4njtXka1lgs4WiX+JVhzgkdsseO+axqp2KjuaWq+Jo9Ut3k0t1vFt2ZT5bcSlfvID/kZFQaVfpJ&#10;FFdyEwweUZW8wbWVcZOR2xWN4f8ADyaPplvCiCEgbiq9NxOSKwvihrr6VpMelW+59Q1EjcFOWEec&#10;BR/vH+VcqV2alDw5CfiV8RLjV7r/AJBOnEMiN0bH+rT35G4/T3r12ST5tzNyTXKeE9Bh8JeH7azD&#10;BbjHmXD54eU9fwHT8Kt6t4ig0ixlurhxLBEu9gpyfZfxNDV2M5X4veJpEhh8PWb77q9IMpU/djzw&#10;v49T7Ct3wRpUXhzQ9PhSU7X3bj0yzHIJ+uP1Feb+FrO78UeIH1W5Ae5vpG2buiRg/Mw/DgfQ161q&#10;k0NlpdzIzbEjT5fXIxtA/HFU9rIQ7xJpum6pps5urO3uSF4kkQFl/HqPzryrX/CWk2fh06jbSSLM&#10;9w0cYV8ptUDdwe+SK7e5jutY0sXt7L5Vs+DHZwEjqernuR6dK5r4hsLfT9MtBtjAi3lF4HzEt/Ir&#10;REDze3t5ry4itreF7m4lYJHDEpZnY9AAOST7V9CfB/4O+IvDsOpXeo6VLp+uXkIgggvCEa3tjgyT&#10;Sf3AxwoB5ODxzXnPwLkuLL4lafqFoFN3p6yXMYYcZGF/DhjX1DrHjz7dDJACTLI++eTvI/v7DoB2&#10;FY1ZfZO3Dwu+czNLGneB7UxAjWdR8kQmUgpCi7i5Cj7zZJGScfdHFZeqaxqWvyq1zKRCv3IV+VFH&#10;sBwKuJY/ajuNQajstyIl4PfFcJ6N7lCGFmYDO1a04bxLrEMrbXHCSf0b/Gs1pmWPCjk9arNNt4J5&#10;pFJnQLG8T7WUhh1q3G59ax9N1xLiSO0uDsfpFKx4H+yfb37VsR/KSCMFTgj0pFEq+tWraXDeoNQK&#10;tTRxmkBpwv2rQhbis23XpWhGwRcmghlnzAvUUeYT05FUmnMjEZzWd4k8UWvhbSZru6b/AFalgmeW&#10;x2FNauyMpe6rs4r4waHoi6hYavNCDqlx/orDeR5kagsCQO46fjXn3izQl8P3kAikaSK5iV0VuWDk&#10;DK578nj61iaf4iv/AIhfEC21HU5WW1bAWGP7tvD1ZR7kdT712HiW9Op38Nyy7V8xpIo/7qgBV/Lr&#10;+FetTTikj4XMKkJVXIzYYTDCIS2WXmQj+96fQVN+7RS8j7Il4J7knoo9zUKA7gFGSeB71xt54o/t&#10;XxmbaFg2maPHJI3pJKB8z/hggfT3rdux41GjKu2+x59441D+1PF2qTdhJ5a47BRtx+ldx4XsRY6D&#10;p9ryJLkmeb/d64/HgfnXmMZa8u9zctK5Y/icmvZIYfIYkkfcVF9lA6fnk1mj6HGS9nCNMbqs7LC6&#10;p/rGRgv1wa09LQ6Xo1labS32eFYyVPU45/WsKe8EmpWyKeA4J7ir8mpw3ce6GZWGcBVPI7VlU6Bl&#10;7spI1re4ilZnbiQnG0nHbHHrXOah/rjmtKG4+RcsDhh26c9Kz9Qz9obPvSpbMWYfHEyLz/j6jGST&#10;5QyfxNX7Pa0cIPzYBO3uOTyazb5itwgPURj69BWxosXnfZ1PQNkjuRmqnsFGPvIxqKKK/YDwAooo&#10;oAKK3PC/grWfGWoQWWk2M15cTNsjjiQszn0VQCWP0Fe+fD39h3xT4yuLGO5u7HSftUZkJ1C6WAwj&#10;dgLInLIzAOyhsZEbdDgHtjhKjh7Wdox7ydvu6v5IxdWPNyx1flqfM9FfW+ofsV6bpvge/wDEcviq&#10;zZLTRV1b7KvEskhZlaAKXDAqVHzlcHPAIGa5HxR+xn4p0fQdH1a08m+i1SxfUI4rO4WeSCGOBZ5m&#10;mUY8ry1dQ249SAM5FbLAOXwVIt3a3tqld/ElsiHW5fig117/AJXPnaitfXvCmp+HZSl7bSRgYO4q&#10;RwQCMgjIyCDz6isiuKrRqUJclWNn5m0JxqK8XdBRRRWJYUUUUAFFFFABRRRQAUUUUAFFFFABRRRQ&#10;AUUUUAFFFFABRRRQAUUUUAeweBYIX8H6eZHOf3nGP+mjVqTvBHG+0fL0+teU2PxaTw3psOlLpLXU&#10;kG4ed5wUHcS3TH+1WRqnxj1e8ytva2lkp46GRv1r81xb/wBoqf4n+Z9TRi/ZR9EeqyXAZHK4VF6u&#10;f8a898ZfEOO3DWmnOtzNyHdWyq/iOtef6hr+pasNt5fTTr/zz3YX/vkcVQjwvGAMVy8xuonsf7J+&#10;gv4q+P8A4fluFW4XT/O1OXzOgMaEoT/wMpX2L4wv477VWgdfLl2Z3qeSR2968L/YP0pYYfHmvsnz&#10;LFb2EcuOm4s7gf8AfKV6hr100moFkfMiEfjitY7HLVfvWKF800PyqMAjjbxuqpo87R3TBDgsfmrY&#10;u4V/sx52GMsAnqGPXFcnqdxNDGTE21gf4TRYyuS6/dR6ZKwH7xvvMVNcZfa3qN/3WFeg2r2qK9vJ&#10;JpXZ3LOx53VXW4IXaw3BTxt60Isims55mG+djn+6oFMk0cybQZZSccc/yq5byruO4Hk525NXIYdy&#10;CVH2qO1aIRlrpc9urbL6dR/dJqaG11ZR8l7kY43xg5q+y7gAHUZ7Y61NCFi5ycZ9a0QFZZtWjGJB&#10;bSt1G0MvFH2q9YETWy+WfvGN84x7VZYllwMlc0yaPzVYqxjTptXg47nNMoryzx4wM+1c74ujiult&#10;TJbrcBSRtK528dRXSvbxovCjb61yXjKDfHahYzKyuSqhgOoxnkc/hUsuJzt1pdhIrK0HlgqcHOBn&#10;3B7Zry7VLNrPUJYQM9GG3kYPoa9etYStvNBJG3VZgXTAGRgr94/lxXJ/Ei1isZLWZIliWQbSVGPw&#10;rmqRdrnTB9DiIF4myMEADn3/AP1V7t+y18GdP+IWoaj4i1sLcaVojqkenlSwubhgCu//AGFHOO5w&#10;Oma4S3svDknwMv8AURlvFw8QxW4Jl4Fkbd2wE/66DlvdRxg17h+xdqCxeE/FkDNgNfws3yZJBjPT&#10;0ORXLJuxoeq+Gb7+0P2pNbuy+4aL4Ut7TITADzShiMfQ/pXgn7XGlrb/ABn1KcAKl/aQXJH+1s2H&#10;p7rXrnwsujf/ABW+LOsptjtjf2unpnJI8qM8cV5/+1jbrPrWg3yEPut3gdwO4bcB+TH86iF+YwrL&#10;3Lnf/Dm+fXvAuiT+YzTNaRqxfp8qhcZPcEfzr0bQILV5ZI79/kRctHGm9yxP8PYcd/avDvgvqU03&#10;w9sEA3JaySxAE8ffz/WvfvhrGk95c+eIwioCqk5BPrRN8qubU/eSNrVptTm8O35sQ1jYCCQuJjks&#10;u08Fjz+VfKmvwG4uo2gkw6gALnHXqQfT86+u/HF1IvhXVDhWjNs4JDDGCMH6da+Q9aUtcQMqIrc/&#10;KH3EKOAMd/pU0nzJmVdcs0iz+0oyzfCX4UFnV5oY7uByvbBSsr9jsbfipbP2WOc/lC3+NS/HRSfh&#10;H4HLBQ8V7dxttHPKqRn/AApn7IMbN8QGkQBikNwdu7bx5frW7+E4v+Xy9T7Za9LtlnwOhGa5/wAe&#10;eHR4s8F6jAm3+0LP/T7TB+bCqVlT8V5/4DVsX0ccY+0ExN/u5yfr0/Wuc8ZfEay+Hyw3kyyXdxje&#10;kNvgh16MCTxzkiuVKzPWltZnwl8Wrj7Rq00cspmkhTy128IntXnbYlhVjzlQea9L+Mnh9tC8ST2M&#10;PNlIBPaXLD/XQON8behO0gE+oNec+V5KBWzxxk966LkR2PX/AAf4w0eD4XwE2LNrcTNp93LZz+W+&#10;yNg9vKyfxMFd03g5woHPbJsfjfrmizMjSHUbYH5Vu4xvC+m4HP515paXUlhcGSNsBxsdexFWLiXd&#10;IxwATyMdKgdr9D3/AMI/HzSdcvobLULaTSLmUhEkkYNCzHoN38OfcV6utw33evs1fD8q7shsYNe8&#10;/DX426fJpNtp3iG6+yX1uoiW7lB8uZRwCW/hbHXPXrVGM6dtUe42+oSW5zG7xHvsP9K37PxpfRII&#10;3dbiP0fg1xFlqlrfxCW1uYbmJhkPC4cH8RVtZuQKkw1R6HZ+KrObHno0B77hx+dbtnNaXe0pKjg9&#10;MGvJkY8ANirMN08LZXKn+8hxQWpHtltpsTJuIBz3q21jCVwY1I9cV5Fp3i7UbPBjn3Afwv3rqdP+&#10;JfRbuDB/vLSsVzF3WPCWnXUzPPZW82T1eIH+lYF18OfDt0CJdFsn7cwL/hXT/wDCV6dfqNswU+jU&#10;37ZbyZxKp/GrQtDhLr4LeDLv/WeHrE/SED+VYt7+zj4Buid2hJGe5ikdP5GvUvOjx99R+NQ3E6Ro&#10;xUl2xwxGAKoDxm8/Za+H+3c9ve2qf9Mrtsn881478QPgHp+h3bf2Vd3YtWOVW5KuQPQ8V9SXt0ZG&#10;LO25v7x4x9BXE+KoorqzcuVUKCxZjgAe5p2LUnc+TZvh7qdjNutTCzqeGjYwv+B/+vVy08deP/CN&#10;wFg1nVoWUZ8qWT7QmPod1d7b+JNM167vYrGYSxWrbGmIwrk/3fUcVZMixuxj2qx/ucE1lzNHRY56&#10;w/aZ1+OZW1TTrHUZANrSwr5EuPccg/lUOn6inj3xnrXiM2pht5LhXSOQ/dxGihTjg425/KqHjbUr&#10;a6uDYtawzMuC0rINwI527sVa01Y9I062tLaaCy3R+czytlmZvYdO3WqbclqJJJnYSTwWsM9zcvst&#10;4YzLK+edo/qeg9zXlPh++k8ReLL/AMTXib1gY/ZoyeN+ML+Cj9cVL448Q3U+l2ejI2+9vWEswxg7&#10;Sf3an/0I/hSQmLSrOKyt1D+UAC395upP4nNLYZr6hqDTt8ztKzdfMPP1qpIy3FnNDIw2t/CTVPzX&#10;LbjgZycN6envTLmZwpX5l3AZIHUZpALoN0mnyyS2/wDo8ijZgDI2n/69aV9r8t/5cUi74UcPIoJB&#10;fHRTXNNILe4aQAlRwAe9XYdqxjkbzy3PSgDuba9gvltbC2lVVlZVEQ5Kjv8AlXC+ONUXVtWmMZ3J&#10;HIyp9Og/QVYj106GLh4pBHNNG0UbkZ64BwexxmueWZGYDdlj27mnohpXO5/Z9sWuPiEqL1ktJgfQ&#10;DK817vF4TaG+llkP7vcWU+vNed/s/wCjJpzahrsiZmKfZYh/dBOWP1OK9n+0SagwBGFXmuOo7y0P&#10;SopxiZ9zs02ykmPAUYX3PauPe5aeUu/Vjk1peJtU+3XQgjP7mE4B9T61itntyK5nudSHyTbVOaps&#10;xdqWaXd0pifeFIBkkZaQHpXY6fdtdaekrHMsQCSc8svZvw6flXMRxlmFbWjzC1ugG5jcFXHqD1pM&#10;qO5vwyZwMZrQjGVrDgzbzPCzZKng+qnkH8q0I7g7QOhFQaGnG/l804zFjVA3Q281geJPHVj4ZtyZ&#10;JA9w3+rhXlmP0oUXLYmUoxV5M3tc8SWnhmxe5um5/hQfeY+grwvxl4nvPGk7WqMyrI2JGUZCL/cX&#10;1Jp+oNrPiq6a91WVdPtGOYhcMV+Uei9T9AKbquoWvg3Q7+8sofOuoEYLNdL8u7gDCemW7+ld9Oi1&#10;rI+axmYJ/u6Gr/Altraw8E6X9v1ST7OhXCRLgyS46Ig7k9z09aYt9NqDC5mjEMko3eUpyI1/hUfQ&#10;fmc15JotxqPjLxlDc6ldyXhUGSRnPCqP4QOgGccCvV1Y9R17V2w1PlcZT9i1Fu8nuU/E+tHQ9BvL&#10;0HbMqbYv99uAfw6/hXlXh6Q2fhvXbsk7nj8lWzzliB/U13Hj7GqW8WmB1VyRIc9mP3cj6Z/OubXR&#10;xa+HvsEjbw1z8xHG7aMn9WH5Um7s9HDwWHw0ZS+07/cYHh2zaSbzmGVHyrjv616nJayzOzOdiZ4H&#10;c1ydlbBWRVUBcgAdhzXQan4mWGR4raDe3I3OcD8qqJx4qUq800UEAh1SNfSUday1ztGF57nuferk&#10;Mrz3Mcsm0vvXJAx3qDaVYjCg5IBz2rOZ6OCVm0Tw6jOmIt/DFQQw962tU/4+n9ckVzhn2tyWLZUn&#10;359K7LUtLeZGmiUs+SSo6ketKJOP+KNzk763dtQdk2/dAw30H5V0HhuEGSBmTEqgndnOMdx+dZUs&#10;Ye4dgSr5wD9B0+tb2gw+VnoAoB9d1YSkz0adNaM5miiiv2Y+QCvS/gb8G7z4veM9O0WG6s7KS8Zl&#10;ga/l8uORlUnGQCT0wFAyx4FcL4d0WfxDrVpp9vG0ss8gQIgyxyeg9z0/GvvWH4W6TD4X8M/DHRLf&#10;S9W8RT3q3Gp3UNs8OqaVKmI5LZi33GMrJHGx4wGbDD5q9nA0af8AGq7apaXSaV3J9Go6aXXM9Dkr&#10;Sk3yR+f+S8336Gv4D0CHTb6z8O/CnRlvdUjaGV9UuYlnfT9RiAWURSodtyhXflBiFVkJdhu2j3vw&#10;b+wj/aGm2n/CeeJL7VlhmkuRZXVy90qNIdznDHylJJJICP1PzGvZ/BPg/wAHfsx/DWS91S6sdJt7&#10;S3X7dqMnyoAORFHnnbknCj5mYljlmJPmf7Pv7Wl1+0Z8dfEmjaXaf2b4M07R3mtFnQfabmXz4085&#10;z/CNrHCD15JPT5jE5tmWOhXxGWpxpU9ZVHu+m79dEumr1bb9inhMNQdOnidZy2j0Xy/U+avEvxM/&#10;Zo8P/FaDwtH4duL/AMLoWgvfFUFvalIZsgApH5GZIhzucc91DAc+83X7G9mdEk1v4V+LngsdUhZ1&#10;js7jbbXcEi4ZSAWhlRlONpRQcD5hjI+ff2wv2V/h/wDs/wDwWsNS0a9u9c8Ualri2r6ldXAIVAkr&#10;yokaYVeVUHOSPWvIv2Wf2yvE37M+rLYTCbXvAlxLuutFZ/ntyTzLbE/dbuU+63sfmr7B4GvmOXrG&#10;5FXnJxunGpqqlt3Z7P7k+y68kPZU6zo4uCTeqceh7j8UPDjeM9a/4R/4r6YuleJXNvZweJUZLa3W&#10;GNXJiaJyI4ZpSF/eMzo4BVCNoFfEnxq+Cur/AAq1aM3dhc2dleIbm1FygSR4CxCSFATsyMZQnK5A&#10;PUV+0eqWPgH9sD4Sx6pod5Z6vZ3ULLbXm35oX43QTL95ecBkOCMBhghWHxT4p8Bx+JPDHi7wF4s+&#10;yW/iTS7gXtjreoeY99dR7WiW2IQEzsHUxk8ABlcKxfNeVluYU8woyw1eHJKGko2d4Pbmit0r/FH7&#10;l1IxmFlh5qpB3vs+/k/Ps/vZ+clFaHiDSJdD1e5spUeNo2I2yDDD2I9R0PuKz65qtOVGcqc1qnYU&#10;ZKcVJbMKKKKzKCiiigAooooAKKKKACiiigAooooAKKKKACiiigAooooAKKKKAOY1n/kJTH6f+giq&#10;NXtZX/iZTH6fyFUse2K/M8X/ALxU/wAT/M+uo/woeiEPJ6ZOKUfdz3p21R9KTbnOD7VyGp9sfscw&#10;nT/gXqlxCfLmvNamDOD12RxgfzNaOpa/exXTqJFkVWJO+JTnmq37LCwx/s5xeVIJZX1W8aWPujfI&#10;APyAP41X1JD57uxYckcryfaunojgqfEy3ea/LdWqLIqjb0SMYArFur5jGd4yPpj86srbsykn07VB&#10;NZGRQuc+vrQZnOXEcMnO0DHHQ1T8iJTkttAGfm612cOjxLhSu7AzuPNc5rMcPmHC4cDAz6Uik+5Q&#10;VYAclh0yAO9TqwVVw2V9Kpoy/Mu3ntUyvH83T/e9atFMuxny2AY89R3NP3Lgk8gcA96rrIrdSBx6&#10;1IWLrlNzEcYzViLMbM3zFA3HQjGajlkCA7uBjBXrRDhs5OG7r1pWxtblUyvc8n6VQFOSR9oA7cVx&#10;viASr4j05xIVjEMiyRtyrZ6DHqMZrrNU1CHTbUzSHIwdqr95j6CuT8iXVrhI7lmSae3M4I/5YsGI&#10;Ur79KTNoD7gxpaysqqrBTyoxXO+NrF9b0HZbjzZsqYgO7EgAD9KtQ6h59hIJCTIqlHO0qCwHOBUr&#10;XBW3TyW8t1UFGXqrDkH86h+8rGq0ZqfGr4HyfDH4b+GrwXvmpHNJbzxyIQxlkAfcPYbCPrz3rf8A&#10;2P7pPs/iVUgGBPaBizkD7smWz2PTFc38af2iofi54Ji0u+sbqy1y3vElkO5Xt5AqsCynAIPI4I79&#10;a6H9jm4WDS/HcpAJiSGTB6ALHKc5/CuCSsrG6O3/AGd7ia60XxXqB2/8TDxBdTlmBPQgDH4E1W/a&#10;MsVvvCq3OFMlndIdy91YEH9cVb/Z3jkh+D2jTuP9fLc3RB/iZpmA4+i1qfE+3i1LwLrEIBMvkiQK&#10;FOSQwOTUR3RnWSdNo4j9nySS68P6ralmEVrd+ZtXB+8gPQ9eQa+hfBTJbR/u3O5/vliM/h6V8xfs&#10;/wB4LPXtXtzJtaW2SVAT1KsQeO/Br6C0nUEj2kOEkI+bIGcDgYHeirHm0FhZJ00dn4wvm/4RXU4w&#10;xl3wMm3PGCRXzPq0ieYu9yCn3V2k9/0zXuHiLVkm8NXzBiCbfPXOORzXgOt3vl3iM07KexwM+/B6&#10;1FGPKmFb3pob8bWkuPhToCPHIJ4tWkyJAckGEEEZ7VJ+x28MfxDeGe5gtpFtbiQmaQKAuEGffr06&#10;1leNrxtQ8H2lnKvmbb55lOQMjylB47dKf+z7a6bb/EBnuLEajG9nLGYoZPKdScfMDg9Md61k9LGM&#10;aPvqVz611rxzZaFNGLDTv7WCswkubhR5Z9QsYOcdeTz7CvM/jJ4s0yXT7C6g06W3d5hvjd1kj2FC&#10;SFOMkZAxnr36VuLpfhvyImh1O40qdSGB1FDkDptWRMg/UgfjXF/FLTZv+EL1Kc38F3biVAh3rI5G&#10;7jJX7pz2NYRO+SOVPifwr4o8PWvh7xNbYtLTK2OowqA8MRORG30JOM8Y9O/lvxW+Fun+GdJOsaNq&#10;Qv7LzEDKVOVDcZyCR1x3rGfU3gLBeFOS2BknHTms/VJIb63nVkxJs7EDJ9SB1/GtNTM4/wAuFpP3&#10;zlIx83FWVUOw64blaZbwrcXFtHJtUSyLEzN0G4gZ/Wu18XeEZfDd9DbR5aMpvRj3wccVRSOMkhII&#10;Gd3amNbuOcdR6ZFaslnLDkOhxjA4/OnQwpvRyOCfuk4HtQM988G6Hpmj6BZx6UqtbSRiX7QOGlJH&#10;LMfX+XSuljvLi3xtl3qONr815p8LPEKLZy6XMcOC0sJPpn5lH8/zrvmuF+919ax1TBxT3NR/FUNg&#10;iNe/uEZGkEmcqFBwSa09N1iz1aETWd1FdRHndC4YfjivKfHfiECVrC3BaRIlikfsF6sB9SxrxTWv&#10;EE2n6sw02eS3liJPm27lSrHHAx1x7961RzqB9oo4wMVKshXkV8x2/wAZvFfgtbS11KWHWJmjEs8N&#10;0u2SMNyq71/ixycjv7V6X4X+OOl61p8V1e2lzpfmO0eWAkQlcZIK8457ikS4NHr1vMGx0/EVqWkx&#10;JX7vHtXBad440HUF/caxaE+hlCkfUGt228RadGwb+0bUDHXzVx/OrRPKzuIbg9MgH2FJeTfuyd3r&#10;zXF3nxO8LaRCWutfsYyOoEwY/kM1554t/aZ0mGF4dAs59SuWBH2iZfKhX8/mb8hVFKLuegeKvGGm&#10;eGdL+2ajcrBCTtA6s59FHUmvnTx98RrzxdHLbiM22nPLxaI2Xf03kdST2HHHeuV1XXb7xPqH2rUL&#10;gzPjPfbEmeQi9vSq1rfPbXcd2nzlTuSNjwD6H6CpN4x5TuNN0oaTp6xbQsud8rdfmOM/XHT8KZqW&#10;pLp8DyM+HXhPcnpWRH4zWWNllt383PzYbIPvmsrXdY/tZo02NHFHyATySe59Kjl1NBsMxkWd5cM8&#10;mQAf4e+aiuNSjtWWa9DSQxruZB1kAH3fx6fTNUGmWCPavz89G6Kfw61HKxLeY5OR94scAUxGfp18&#10;+saxd6rcOTO7nZ22k+g9AOMVvRyDblgCSOgOM1z/ANot4mIDxrnnrU0eqRq20zxlO+WzTA6BZozz&#10;1bHXOPwpvDbiA3ArPXVbdchpkA6ZDDFI18k2NhUrnJOf5Vm5WKUWxboNKkj8gg4+vrVnR7FtWvLa&#10;1SRImnkC+dK21RjuT9O3c1Ta+VTlAemNxOP0qrLcrswOO/Xv61l7Q6I0XbUuX3lzTXFuWMttuIXe&#10;ME+hptnb22nqTEvznrIxy3/1qzpNQV1aQyl5dwGDznrkk/561f8ACtqPEviXS9KZykd5cLE7DqFz&#10;lsfgDXPLmkdEFFH0V8LdHOmeB9OeQFZbzddsrejH5f8Ax0D866LWdWbTbEoh+eUYHtTZLmKNVSMC&#10;K3iUJGo6KijAH4CuX1K+a+uGcn5V4Ue1RstDpKkkh5J785pnnH1pjOajqSh5kyelSx/eqBVOQat2&#10;8bbs9qQFuFTkelWUJVhSRx4X0psjBevSoLNW4uNsUNwTgxfI+O6k8H8D/OnzalFbxs7vsVRks3QV&#10;my3kccJRzhWUq3sCOtcTqmsTasqQjIiAGfRm9a2p0nUZ5+Mx1PBw5pavojW1rxzNdZjsX8mI9Ll0&#10;3E/7i9/qcD61zdqjQzNPECLluXu5z5k7H6nhR7KKsQWaocn5m7setT+WF4FerGlGmtD4HE5lWxT9&#10;56dirbgNfGaZmmkQ5JkJYseuCfyrn/ibeC08K3pcEveSrAm4dwd7H8Ao/OumLbc4rmfi1dRS+EdE&#10;0eOJmvLq+M4kxxgKVPP/AAIflSm7G+BvUnZ7LUwvhxpbWdjPdSriSY7F/wB0f/XrtFPQdPc9qo6f&#10;apY2cMCD5Y1C1T8Wap/ZPhy9mU4lZPKj+rcfoMn8Kpe6jiqXxVfTqzznUNdlv/El9cxEsJ2xEvsv&#10;3QPwH610r5ltLNiCGkRpiM9Cx/wArgrMFri1AJDFgFI9e1ek6lEsNwkY/gjVPyGKiJ72OfLGFNbI&#10;rWq7ZI8DPzD+dHki4Zieu4/zqazwbqPtyDUdkxO0HjIrQ8hirb+WykHODST2pEzPhSrMTjp3P+FX&#10;QAeBVW4lIupQVYKrH5gc5GAf8is6mx6WAd5yuMjsVl8oPHtHqTgkZ9q0Wup9xLzS57qr9ap2siyy&#10;RlR94Hjv0/zxU7qseQDknGAvT8feufU9iUVLdDVj+YsGKq3G3nP8vXmuk0yMi3XB3Hdzzj/9Qrn7&#10;eTbj5SCpwM9PqTXUW8irDtLZdEUkdd3HeokXFHCUUUV+0Hw57R+yboMOufFzSFntIb1BMoFvNqaa&#10;dvOGI2zvwjghSvckADrX3x8C9U0/wb4w8dePrzRNc1WLSZ2sdO063efVbx5YgYFhjdssUDi7IZyA&#10;Aw9BXxt+wnJL/wALPuI7exhv5WtJm2z2iXQjCrv8wI3UqVBGATnsRmv0L/Y71C90Pw14xE9qtvfH&#10;WLmCVVC7I5ku7kyKNpIyN68DjDDtXFxZn2D4Z4dqZjjnalCEbpN3lzVHoltd2SWl+7ttWX4eeJxi&#10;hDdt622tFf533Pi/9qD4tfEz4sa/b3/jfR9T8M6J5jDStHubaWC3jx1I3qPMkwRljzzwAOK8m8P+&#10;MNc8IrfnQ9XvdHN9B9lunspmhaWLcG2Fhg4yAcZ5xX7E6pDFrkkT6jFHfPEd0ZuED7Ce65HH4V5z&#10;8X/ix4D+EWn2Z8VpExvmYQWUNos0koXG5tvQKMjkkcmv51wP0pKU6lHLstyDnp6+6qmrtqml7OSV&#10;rNyu3fe63PqaXAdbH1ZKNaU68muWyv6ppavys1brfp+cWqeOD4i+A3h3wSJGe40zxDfagVzuzHLD&#10;HtP/AH35v/fVePXlqfO2Ec7sV92ePv2tvANx4U1ew8GeCP7P1W/tpLUX01nb2/lK4Ksw2EknBOBx&#10;ya+NJtPVZ2nkO585CjoK/XOFvGSeP/tDE4/CPCUlFOlTclKpKpK7lqktG3q3okl31/Uqfg7mksJg&#10;IOhJVnUaqTbXL7JJa26NbRV+abctLJNdl+zj8Qviz8E/G0+t/DbSdU8R2QZBqmk2tpLcWt3Gc7RK&#10;qA7HwG2uORg9RkH6/wDjV8VG1O88IfGXQdF1fwdqsb+TqVlq+mSC8tZWUQSgQuYxOCHtypDbWMYJ&#10;7rXL/wDBLnTdZf4seK7+3SQaFHpPk3cmD5ZmaVDEvpuwsp+mfWvpD9ua48nQ/CIjkkiuP7ShMbwh&#10;TIp+2WmCoYhc56ZOMjmvayHiifEOIws8Zh4+2acJzWnPGzT5o2tr+HpofIcfZBhuH8ficJg5v2cb&#10;Sit3G9na++nTra19dT8oP2kE0u68dzano0N9BY3mJPL1K3WCcOyK0mUX5QPMMmNvGMYryavqL/go&#10;BqF3qHxglN+1410kUSH7dGqSBQpwMKqjGCPXvya+Xa+yx8lOrGolbmjF73+yutlf7kflNFcqcezf&#10;5hRRRXnHQFFFFABRRRQAUUUUAFFFFABRRRQAUUUUAFFFFABRRRQAUUUUAatvoOi6tp8f220mhuTk&#10;fbLWT5zyfvIeDgfTpWHrHw41Gzhe506VdYsl5ZoRiWMf7cfX8RkV0+kjdYxD6/zNXoWmtphNBK0M&#10;q8q8ZwRX5vi1/tFT/E/zO2niqlNJJ3RwHgv4feJfiN4ht9C8MaHea7rE4Zo7OxiMkhVRlmwOgA6k&#10;8V1HiP8AZz+J3hCMtrXgDxJpyg/6ybTJgv57a+pf2Lvjx4b+DnxQjufEdhBZWmoK8NzqlrCA+5gA&#10;DIB1UEZIHuQK+/vFX7VdvHCf+EStTqYdP3d5cSYgORwyrnJH1rk5X0PWp4n2i0PzF/ZOmvLHwV4x&#10;0K9t7i1kt7qG9ijmiZDh0ZGwCB3QfmK6ua/u0ZozO5Xd91sEfrX034v8Ua18RF1Btdn8+ZVLxOqq&#10;kSn+6oHIHXrXzBq0Jtr64jYchyK1WxM73uywt9PcIQ5hPsECn9KhG1SMrz6561QbzCpwpPGQBTfM&#10;dlXdwB2pkXNaORVBGNvY81yfiKPbM44I+nWtM3RjYkDOeozWVq8zTxFnDAdj9aljTOdYfvsfiP8A&#10;9dWbVhzhVX156n1xVSQYkxuz2z2FPT52DAgrnHPX600aGikiRsQwypp/mCSRV2sP9k8YqCOFnX5d&#10;oPXnilZhH87tk1qBZ8t2br5Y6fL1/Oq10iwq4RBLN23NwPrQ16rYXG4HrtqNrgID+62cYHrTAgml&#10;hs7N7q+KMkafNIw4UAdB/hWb4fuBrFrLqDqkTOfLihUgmKMchW/2j1P1xWZ4uOoaxHNY2ERuJII/&#10;NkjB/Jfc98d8e9cH4F1weGdVikupsW+oFkljDZK7fuyN6c5/DNZuVmdEY6F3xNcXfhrWHhuFVrK4&#10;dmimAP3SeR9RTdNu7ZkEkFw0xYcgvuA/DtXY+NtHGu+GbtAubiJTPCe+5cnH4jIrw2KZo87GKhh/&#10;CcUr2NFqXvFEYh1iQj7rjcK9V/Zz8WRaHonxHtCQLubRZLqHIGGEaOGH1w4NeOeYG5PJ96t6dq8+&#10;kPcPa7Y3uLeS1kbGcxyLtcfiDWMo3LR9m/B2H7F8IPCUZ6NZiUY/2mY/1rX1i1F1Y3kUkiqWhZMY&#10;yehr5Z0T9orxToGk2GmQJp8lnYwrbwrJAdwRRgAsDzW1D+1JrG3bNoent1z5MjpnP51moNBLVGz8&#10;MZv7P8eW0J4SZJIWyQOhB/pXvjsmSoQjgAMSC34elfHlt8TWtdah1KO0eCVJTJhJAevUZIr021/a&#10;a0mRwbnTNQjbpkMjgD06iiavqjmw8JU4Wkey63qT/wBl3aGQqwQqMHIxwK8i8QzpM6Et8zJzuJLj&#10;nGPyq8/xn8L+ILOSK21H7NcMBiK8jKZOfXp+tc1rl4Y1hZX3OcsCBkHHT2xUI1n8aIdVuomghT50&#10;kBy2cYzjrjHWuy+BDiH4gRFiqI1vMQiYycgen0rze+kDCPKqx9FOAcjtXQ/DS5mtfFkFzE7RyKGU&#10;snBOR0wamSumjWGjPp/UJopMBh93kcdK87+Iuh295oN5JEvlyKPMZuzc56VtLrl3LIFZFlB/urz9&#10;ePeqHiANNpV2HK72iYgde1c8Yyi9Tqckz5p1S1VZCcghiQFxj/8AWazmj8xlK4YAYDbufoa3NTbI&#10;b5maQHbjHK8+lUPtDySEMm0NlQsnIxXSc5xd9G9u1xGOHjbI+vUV7v4uuoPFPhOw1FLSSCXyVlLR&#10;tuQ5AzgdeTzz6V4b4gj8vUJ1HAKg4H0r3LwZf21x4T8PrewpNEtpGuI8RvgA/NnkEjHcc1Mu5SPN&#10;ZGb7pY7NvK8YYj+f41H5UcqbQMA9HVVGfrWt4ksxY6jKDHIsLfMrNgnnnBx9axVmSJTIzFI9pG5n&#10;wAfX8uwqhmxptxNp9zFdQEyyRnd8qnI/CvXIdVjm09LlVzGUEhwOemcV4F/wmUFmHFrbtcOwxvLF&#10;Men1qk3iLxH4lc2VpJPskGGtdPQqGHfdj+pxUtAdX4y1aP7QNPS9EGqTv5sjHaqqGyQgcE7WJ65A&#10;xx61xfh7TLiZjcJEGt7eZPNmYcK/JAz68Z/Cp774d63pMMU81r+52PNI0bhvKC8neR0NdnrV4mi/&#10;DXT7QxCC7uEVSm0ck5LPn1x396ZJwOsX0usatc3TZkmnl+X3JOFH8q9K1bS18P6PpNorbZLdNjMv&#10;8TdWz/wImvOvD7NFq9tcqiv9lbztsn3SR0B/H+Vdlq3iptStlSS3KyoSdynIx64oZUTPmjH3mCOz&#10;ZJJAwOemKZ5Ec2AsS7icgBc8UxiWw4J+YZPr7UxZN9uSG5zg47D60jUkVFEbmMBEAzt4Ofb6VE7B&#10;VLbWc9Mk8Z9TQx/cudvQ4CjnNKsagNk7lXBbPU+o9OaCGLHJ9nhOFBMg3FsZx6f4/lU9rdRLFOsq&#10;K7MqquSTtOeo98VUcpcbpN58zdwB2/wpissKFtzKvRSwOSfamSWedrA9QdxBHI7A1DNeFtyj73Td&#10;61E02WJI3FhjGTyfc0zAVc46fw+/tQBDdXH2KAuRlm4VSeDXPXV1LcSEyOW+tWdWvTcT43ZCjAqj&#10;H5bTRiXIi3rvI67c8/pVbK4t9CW2sJrzeYUyinBc8Ln0+tbFnpNvarvk/fzY6EfIv4d6sahegL5V&#10;oqmHOUWMcAdqzZr6VV57dQetcUpykd0acY7msPLHVV/KmTTRxr1xWTb33mSBV3O57CtJdJkusM7+&#10;WPzNZWNijNfKW44FU5Loux2nit9vDdt0cyE9zuxVLUPDLqm6zdmYfwP1P0NNWIdzNjlMMgdHKMDn&#10;KnBrrvArHR7yPWmXLwSjyVPXg/Mfy4/GuQXw/qcsiq1u6KxwWJGB712bMtvDFBGSY412jPt3oqSs&#10;rIKabd2e83mpR3VujRvvWRQwYHqDyKzZG7DiuM+H/iTz4/7LuH+eMZt2/vL3X6j+VdkzYrnO0Zj6&#10;0qrzmn/XrUkQ70AOhg3Dnir9vAOPWoVG2pmvEgUnocUDLErLEuCcHpXOa54osdERWnkLzSHbDaxf&#10;NJK3sPT3PAqj4j8Ux6XYy3M77Yl6DOC59BXF6BazX11JrN/zeXAxGrf8so+wHpW9Kl7R67Hl5hjo&#10;4Olzdeh1Nxqd1qmTPiNT0iQ5A9s96WBQOOlQxKOlWI1bzBgFiewr1lFRVkfm1WtOvNzqO7LGAMGn&#10;bTtLcKgPLMcD6ZrR0/R2uCGk+7+n/wBetLXNLtj4bu4jGD8qkHHQhgRj05Fc8q0U+XqehQyytUg6&#10;svdiu/U5GRunY0/xjp8d1p+hSOAXsbiQD8Y1z+RxTOGkBbjkDpnByO3eq/iHVlvriKCAMtta7gpb&#10;7zuTlmPuTSleU0dFCUaWGqPq7JfqZwauL+I95JJ9kt04SEGaTnueB+mfzrst3y+h9a8z1y9OrX1z&#10;s63DlU9lHAP0AFVUdkaZbS56rm+hH4e083XiDS1eMKu0XLKP7vJH8v1rr9QYtcZx2qj4VhEuoXF2&#10;FOyC0S3T19P5VdvifO/CiOxeMnzV+XshbFf9JTPbJ/Q1S09gPL/KrVvI0azSKMskTMM+wrNs5H82&#10;LdGUXcBuDA9T6Vd0c6pymm0bmO/8qryw/wCmSEDMQIZs9Bkf/Wqyap6jHH9oDu2QyqNmeegqaux1&#10;YHSo/QdaoJLggEfd/hOSfYf/AF6kiVldXZvl7Z7f/XqOH/U7/LDKvA56445980/axGcjcnZSDnPp&#10;71yXPcLNoV8wKMHkj5vfv7Vuly3lluS3Oc549K562j6swMfIwuOTWzp8e4EvnKkZXH8OKTKOUooo&#10;r9oPhzrfhzq0unatMkM8lvLLH8kkTlGBHYEeoJr9df2RfDK+G/gD4ZyhW41JH1Kdm6u0rkqT6/IE&#10;H4V+MVpdSWVzFPEdskbBga+05P21PE1x4G8KaH4O26FpWk2NvbTuwDz3UkaKHVj/AAISDwvzEHO7&#10;sPzfxM4TzzxHyPB8MZO4xtW9pUlN2ioRjJK9ruXvTdkk9bN2SbOjLsZhsnxVTHYi7TjZJd7r9Efp&#10;bXy7+3B8EdV+IGg6b4q0CCS+1DRY5I7myjBZ5bckNuQd2UgnA5IJ9MH1P9mP9p3wx8VvDlrpetyQ&#10;W2rQqsQmuCAzHHCStxh+CA/STGQQxKj3jUvBpGXsn/7Zuf5H/Gv4uzPwl4r4DxyxeGUa8qb1irpt&#10;bOye6a7NvyP2Th7iqGFxNLMMK9Y99nfRp/I/FbSPA/inWrhbfT/DmrXs7HaEgspWOfwWvd/hV+wt&#10;4z8a3cFx4qz4W0knLQ8SXkg9FQZCfVjkf3TX6JXcdzbyBbhGR14+Ydf8alg1K4x5f2loI+5jXB/S&#10;vmsRx7iZ15Yb2bw7T6xUpX7PnlCMfVqXofsOY+JuaYuj7PCU4079buT+WlvwF+EPgXQ/hH4YtvDW&#10;haLHomlx/NvdwZZ5DjLyseWc46+wAAAAHzJ+0P4ytviF8fdK0u0Gn39n4diku2hv9TWyguHiDqkf&#10;m5Gx3ncqpz1t85AOR9AeM9SsdJ0Gaf8AtqHR33KW1LUdixRqDlsBmwSRkDJwM5welfmv8a/itc+A&#10;5vGVlp/jLRvGukeJyLm5urG2MRhkA2CILnbt2HaAd64+YbWGa/rfwQzmtnlWtQxM1KUIvll70rX+&#10;LmnTowoq0buKVTm6K+6/l/imvNNVajcpTd3e12+mjbk7vfSx8/ftGeMrbxt8TNTv7KG6trSSQvFb&#10;3t211LEuAqo0jMxbAUdzgYFeX1NeXcl9dS3Epy8jFj/hUNf0li60a9aU4fDsvRKy/BHxlKLhBJ79&#10;fV6sKKKK5DYKKKKACiiigAooooAKKKKACiiigAooooAKKKKACiiigAooooA6TSB/xLojj1/mat9a&#10;q6MhbTYiCpPPy9+pq79K/OMV/vFT1f5jGMm7g8g17P8AAf4ptpuoWvhzVpwtjcSKlvdTH/UuTgDJ&#10;PAJ79uteM9+aGbjj1zXKXCbpyUkfqbo/wp0aDSp5Ne1fzfMQp5VnlRGSCPXLEZz0r5I8YeD5PDfi&#10;K+spgx8qQqkwORIM8H8v516V+yj8R5Pip4fm0jVdQd9Z0eBIzuPzT2wOFfPUlfun/gNa3xx8HI18&#10;JrRdpCLmELjII6j0PFYU21NxbPpJONWkqkT57uEEW0HcMng/zq1a6O+raH4guYWYT6bbxXHl46oZ&#10;VRmH03D86nurF4Mq6MmONrjmpfC+sJoOsrNdjdYXET2l6i8k28g2sfqOGHuorsOCpdxdtzlLG4E2&#10;VkK+cOoHGR61Br3lpGNq5bGfYVpeJvDM/h3VJoWYS+W3yzJysiEZVge4Iwa53U7z9yV6jPINSc9G&#10;tz6HPzMfNJDc5z0yKFumtfvfMMfd71DLN1O0sCemaRHtpMJLvQ56kUkdtzStxa3keS6pL/dY4xUr&#10;aWrMMtke2cVkSWLsxEbJIh6HpVmFrq3UMH2AdD1rVM0RZm09oUwk2w+nUVVkt54WBknWJMfeYZb8&#10;BVj7PJIpMlxIynkjgVIunxq2Tz7nrTuUiLSYY7RSlpuLs/mPI333NeXeLvC7ab4skhgjJXUW/wBF&#10;VeQCT84PoQT+WK9XVnjYFAFA43elVZ7eCbUIrgxq08IZI5GHK7vvY9zioauXGXKyO8ZLHTZWlbEc&#10;MDFyfQKf8K+cA24A4xxXsfxW1xNN8PmwU/6TfnbjusQPzH8TgfnXjfSolubx0VxcikZhSNz+FNpG&#10;wZpN22kzSVLYClstmlBzTaTmsmCBpPmxjNbeh+KLjTdkEkzy2WeY+pTPdc/yrBYBWo3HdkcUWHue&#10;qLcG7jj8glxnfGgOQVHOf/111vw7uFh1qBmZTPISvA4AI5JPrXlfgvUJJ4pLJ2bZGd67ccA9QfbP&#10;8677w60mmXCuu7epzuzjkfyqepL0Pfo5zEcj5RjbkHGfr61Wu9REWQwRyP4QelcNa65PcRl080ZP&#10;+skbcCfYDtTjqUqjzC29myVzweO9VykqbPPfFcf2XWbpYoyImZti5PH4msVZgwSRgGz8uC3PHUj2&#10;963fFEjX9808WCzt83A/lXO+XtkXKK3l89gR9TUM1RgeKJxNq87jpsXAH+6Oleh6T410/wAL+DtI&#10;gurjzJ3tFItY13vgk4J7L+deZa5IzanOSOeBx9BXQeE/h6+vJLeTXHk6ep2xyRj558dduegHTPtx&#10;0qGMg8QeNpNakX7LZrZRjo8j75D/AEFY6aPeXYE8iNt/56SnAr1ez8KaXpMO6CzUtjBmkO9/17n2&#10;rmdShkjuJon/AHak8tjHH16UJoqxkWfhuC3kEk3+lJjAXO1d39RXQafcHT3jS2Ig8tsqsYwpHfpW&#10;dlVwANo5AKnJX04qxHJvVg0nJ67u/tmgR3NxdnVNFuAE/wBfbSRjIyeVIxXlHifWv7Uj0qNWylvZ&#10;xqcf3yo3H+QrvtFvDb3YjaTEcmUO75eo4/OvJ75c3E6IeNxRf5ChAdh4HsgkK+ZGrfbGwd/Pyfw/&#10;1roNU0GBbcypGVIODtfC1FcILHUNOggARbdI1BAPYY59a1b3e8UikjaRzg/zzSbKSOLurd42Yn7o&#10;7nqfTgVXDurjAySNu0n+fvWnLvkBwuEX5celUpZF2qrLg7uGUAfSgZB8o+Zxz1/AUsipt8uN1xuy&#10;3OBkDj1p3lJNncd56jJFJuFuy+WFeQ8K+MY7Ej8e9MTGmMxJ842tjhW4BHvVdi8kg79ly3FOEh5w&#10;2ecEMep71Q1LUhaylIyrSdx1C1SILqq6k7W56ZXvis7VL5rdkiRwxYHcVHT2rKl1CWQkljz2HAqH&#10;zmbrzVW7i5gkzyetQYPYFvwqfzG9aGkPc07oWpb0i8MLtFK7Im393kZAbPf2xV5p0JyTG2fesNpN&#10;3rTWO6ueUFJ3No1XFWOit721jf8AhQ99oqz/AG1GrEqCYxwT6VynmH0prEsD159DU+zRoqzfQ9CV&#10;vMxjpTy21uKwdD1gzWxjf/XRAD/eHrWj9vVvrXPJNaHVGSlqizJIEU46/WqbMSeaZJOW5pnmVg0d&#10;CJxI8bJLE5jkU7ldeCpHcV6f4Q8UR+IrXy5SEv4R+9Qfxf7Y9v5V5OZjjgUy21C4027ju7WQxTxn&#10;KsOn0PsaSTHzJHvatzipVmCda5zw34rt/EtkJBthuowBNBnlT6j1B7GtGS6+XHSlYrmRpyXoVcg1&#10;k6jqSrHLJLJ5cEal3b0AqjcXpycHNcV458QSy4063IEafPO395uy/QfzPtWijqRKVkUI5ZvHHiLz&#10;bgEWNt8yxZ4Vc8D3J6mu3QD5cDArD8M6b/Zelxhh++l/eO3ue1bcfNerTjyxPzfMMQ8TXbvoti2n&#10;3eK1tJiXcrP0/n/9asi3jM0wT2ya3LdfL2j06Vz4iq4rlR6mTYCNZvEVFdLb1OkhkO0Y9PSqPim+&#10;FroshI3ZI+XPXvikt7jYq4PWqnirnQgW53ToF/PmuCnrNH1OO0ws7djH0lrVtQjF9L5MGH3ODgj5&#10;TjB7HNcxGqoSqklQSFJ6kdjWzJcRLpepGXmWRUSL/vrJP6VicseetetHdnwNT+HGPzKfiC+ey0e5&#10;aJd0rjykAOOW4z7YGa4O2jjtYpJSwlYLh5APl4/hX29TW/4umW4uobdpG2Rje0a8bmPTJ9Mfzrnd&#10;SY/YWRBjICKq9Bk8Cuao7ysfTZfR9nQUn11Ot8Fx7dBaR8l7mRpiT6dBS6if33B4wK0NLtxa2sUA&#10;HEcO38iBWfqH/Hxj2rpWh85KXtKspdyNpDHY3Tr97y8fmwFU43VDEWZSThvl7VZnIXTpznbyg3E8&#10;feH+FZXmKy/O2Np455zms5PU9jCq8GdQO9UNQjWS9UbdzGME7jgDqOKuxtvVWxjIBqnqUSyyIDnB&#10;QdO/zGtKi905MHpW+8lVQqrEjBT1wMnHGc570bgoyQwz17gEj27mmMghkkA4CcZU5Ppn6UrzfKVE&#10;rMmSBuHt970zXIe8i7Zg7QPMwfUt+grT0lh8xc5OR8x+X/PWsuNd1uSPmH3D6nOOv+NaViojUMf4&#10;+QwO4fnmoZRzFFFFftJ8OFaeg69NodwWT95C/wDrIieD7+xrMorajWqYeoqtJ2kjOpTjUi4TV0z2&#10;Pwt4ukguE1DRb6S1ukBBMZw4B6qy91PcHINfZ/wX/aU+Kel/CvV/FAura50XRpSj28pY+aqKhk2B&#10;1ZE2iSPCiSPcWIUEgivzQhmkt5A8btG46Mpwa6Cy+IGs2du8BuPOgcgvG+QGI6E4IyR719RiMzwW&#10;a0o0swpK6a1tzK3Xqmr/ADPMo4avg5uWHm7dr2/4f8D9eo/2sviHqGuS+H7b4dtqetR2sV5JZWcU&#10;U7CGTO1/luiCMqQcdCR6jPkPxC+O3xN17wH4i8SW13pWjLoOoy2dzYqTvilieNGXMaeWzZlUqjyt&#10;vCuQp2mvhlf2n/H667Hraa9fRazHZjT0vorl0kS2ByIlKkYXPOB35rjNS+I2uan52+6KedKZ5NpJ&#10;LyHOXOScscnnrzXzH9i8OOcauIw9Oo1benzP+8vf0SfTqelPFY6cXGMpLf7SXpsj0jxx8QtS1y6k&#10;1LxPrd5ql1IxfN3M0jEn+6pOFH0AAryXXtfm1y4DMPLgT/VxA8D3PqazpppLiQvK7SOerMcmmV6+&#10;NzV16SwuGgqVFbRWi/Cyt5LQ48Pg1Sl7WpLmn3YUUUV4J6IUUUUAFFFFABRRRQAUUUUAFFFFABRR&#10;RQAUUUUAFFFFABRRRQAUUUUAdR4XjE8mnQkblkuI42XJGQZQCPxBr2349fBuLwHqkup6EJJfDk87&#10;Rorks9pJk/unPcY+6x69DzXi3gsgapohJAxfQcnt++Wv1Y8d+CdK8aaPrGg39ui218jRebGdpBzl&#10;Hz6hsHn0r8tzCr7PFT9X+Z7GFwyxFKXdH5VSH5vaoi5NbHirQbrwt4i1HSb1NlzZ3DwSj/aU4JHs&#10;eo9jWLUrXU8iSs7M674U/EG4+GPj/SfEEDSeVBKEuYkJHmwtw68e36gV94fEW8XVPIuba9+3W11b&#10;JNbXRXAeNhlfr9a/ODdjrX018EvHc3iDwHFo91cK1xpUiwW4bgmI5IBPfngfTFVGPvJnoYWtaLpP&#10;qaWq/aJPPt5oiDkknqAfY159cXn7x8PuKkqQVr0K81yKSTbIRkE4XFecahDDDeTlFkJZyw+cYGT+&#10;tbM6jb03xRb3VmmmamuPL+W0uyc+WP8Ank47oScg9VPseMbVtBEm8IpQj+E/zB7is7buzgqG6gnt&#10;SRaxcQySiJy0HBEb/wAP09KhnlYmHJJSgczqWnzWbHzAxXPDAcfjVJQW5A3d/mrt117T7zMU+5ZD&#10;wd4/yKo6h4fSZC9nMAvovI/+tQma0sWtqhzMMMoJbd5R6/LU0OG4aQsQeATxUk1jNaMoljZh/eTk&#10;VCsKMOhA/lTuenGSkrpl6GXAGWHy8CpZLo/MS2SOw6Gqccccef4u3zGlZzu2pg/hxTuaonkm3ctJ&#10;x1C9OazdX1m00XTXv7x9kKHG0feduyr6k1W13XLTw1YyXN9IFJ4jjz88h9FH9eleN+JvFd54ovRN&#10;PiKGPIht1Pyxj+pPrRzG0Yt6lfxFr1x4k1abULrh5OFQdI0H3VH0rLZun50rOGI4x60xmHbpWZ0p&#10;B1ppbK4py4GMGmsvNS5FaiUUuKa8mOKjmCwN0NRU/cMUygEFFFFAzq/h6rNqF4QrMvlBTtOOrCvU&#10;7VYo5sSjEaAHK4Oa8v8AAGEe+dlYphF3Lng88V6Fpsq8eZy3TGcAD0qepDOvgunmiEaN5KKPugEf&#10;1qnqQiXIYksSD8voff1/So7W+jYYLkcYCjt+NULqYr5j+W6LtwDwd2Oo61qQkZesNH57iNVCgcFh&#10;gDvkfnWL5ZZmIfzAg9AFx9fWta9jR8q0uU6+351k3X7ltoIIYZ4ABrBmqOM15s6nd47Htz2r1bw7&#10;qvl6HpsSrlktYxuXG0fL0+teTa25/tK+JBGHPB69K9A0iVY9PswJNrtGqkqckAAflUl6pm82ufuT&#10;ujYDBI79OpFc/rF9FeW8WFBkB+/uz8vuKfMsLSq21ni28Lv5HUY6cc1UuNisPKG0jA6Agn096LDv&#10;cqplQWVgsRGzryT15FSByVOVwhPX1NRyRiSYceaD06jAxyKkVooVDqXJ5XbjjB7j0FAFuJht/dvv&#10;G0nHcN6c9a4WzHmX1rn+KePPp98V019eJaWNxMQx2gKi9yTxzXM2bbb60OOk0f8A6EKAPTNamJ1i&#10;ExkMARnjJ69vSpb6Q+SdrhQQAC2B/OqOpOzX0O7du6sQBnrUt/JthPmY9CzA1A9DNuOI5HAJDNno&#10;MVQkk2sVKqzdSq5wammuFICKcj16n8qz7h5Y2LZbzByZPY9qQ7jpJHWMLjarHBZACenP4VGu5m+R&#10;uBxyODSmRY1ZCC/GQxOOaWGSOPcrDGe2M9+9MBlxMI7aSVhgKOB0+lcjLI8jszHJJzW3rl1+5jjD&#10;Ak88A8AetYTcDPWtY6GctRuRRu9KZznNJmmyUiQsfpTaKDWYhrYoFL+FGK00SGLQaKT1zUAh0E72&#10;0yyJ94fqPStiO/S4UOnHqvpWJSLlX3Kdp9RUyipG8JuJ00Mm9T6elSb88Dg1gW+qNC3zjP0rRW+h&#10;lxtkBJ/h71ySg0zrjUTLjMVphO/gVatdLmkUM/yg9u9Wl0trf5tu9e471FrGnMR6TJLY3CXEDmOd&#10;ejDv7H1Fd1Z+IBexqJlMUvfGSv4Vy9vYBsOgyDW5a2+1c456UmWjUlv44Y2ZW3yfwr7+9cjHpbXG&#10;sRBjlAfNkbrnB6fia3LweWrHpTdJjPktM3VzwfataUeaR5mY1vY0Hbd6GkmX6cVKufpUUZ55qVct&#10;IFznd2r0nK2p8BGDnJRW5f0/5NxPU1qwyHHWs+1jwAT1Na1vGPlzXiTk5ts/UMNQWHpRpR6Fq1ha&#10;SQY6evpVbxncKtrY2q9d5kb6KMfzNaCXUVmqjI3udqr3J9BXL+ILg3GpyN95Y08sHtu74/GroRvO&#10;/Y4M1q+zw7j1loZ2p3DR6bbWvlFfMc3HmH+MfdAHsMGszcOhOKseIJjDqRtWlLraosS8Yxxkj8ya&#10;wda1AWel3Eith2TYv1Y7f6k16e0T5D2bqVVD5HMXFx9uvLi47SOSB7dB+mKfZ2Rvb63TGUjfzXPs&#10;Og/PFVocLGPSuk0e18m2DEfNJ8x459hXLBXkfR4uqsPR5Y+hrW5Ktx3jb/0IVl33+ubB7CtRCNy4&#10;6iNs/wDfQrJvP+PggdcV1HzFNakdwhk010APzSLnAzxzWNPZ3EigI2OMhu3Hetx/nsMfMQZOcDsF&#10;71R3YRcHIH8DH+lYyep7+F0pmzYsWtISeuwZ/Km3UaS3EWecIWIAOSAe2KW0wbeMjKgjj86S6zuh&#10;OOcMODg4z2PrWsneBwUVy4iy8ytDF5jptOwd/MYYH404RptYkZ5JHHpTFBXzEDI+8YZWGcY9D/hU&#10;0IDKuxidozjbjI/HpXGz3Ua+nwbbfBbezLywBGeOCKfHALeVPmzyflAGPxp1qu1E4JXYF65HSnyR&#10;STKqK+7lTux0HoPfmoNeVHMUUUV+1nwgUUUUAFFFFABRRRQAUUUUAFFFFABRRRQAUUUUAFFFFABR&#10;RRQAUUUUAFFFFABRRRQAUUUUAFFFFABRRRQB0nhlgt1pbOPkF1ET9PNGa/UrWNXj8P8AmXFzqCW1&#10;m5PlQeYJJFJJIGfp25+tflbo8hijtXB+5Ircezg19j+JNVvNauPMdoPtm7e6lssvHQ8cGvyzMoc+&#10;Jn6v8z6HLZcsZHlHx+0+LVNSPiCBi7zyeTcbuu4DKN9CMjPfArxr8a+l9X0SDU9DurPVHYLPGQhQ&#10;g7ZcZVzg84OPwr5vvrd7W4kjcbWVipX0IOCPzrOm01Y4MfS9nU51sytmtzwzrUelLqcFxHJJbXtq&#10;8RELbXSQYaORT2ZGAOfY1ibcnipI9ykMO1dB5UZuD5kdN4d+PE9rPDZ+LYWvDC5D6jAv73nqXTo4&#10;75HP1rtbq8s9ShjvNIu4b6zkz88LA9u46g/Wvn7xTZ+XcmQHHv169P0/WuYNxLasstvLJbyK3LRu&#10;VP6Vpe+x9DTtVgpJn08zSLIYyvPHTjI7cVElnI1q9196LeYpOP8AVPk4VvQkDI9a8R0r4seItNkQ&#10;zXCamigLi7XLYHbcOa9A8BfEyaTU7rVksomikYR3emzOXiuE/unoR14bqDyKzOLGU2ocz2Rt30a5&#10;yByORUWuTf2fYpqFjK0RUjz1jP8ACeMhfY1f1b7Fdr9s0ySR9Pc8RzEebAf7j+uOzDrWL9oWDLGI&#10;Sbvlzk5H+fesnfoclGrCLtNXTJ7rxJqOjR7ry2W5h4xLGMkg9OPWq8firRdRzvjlt37snG36g06a&#10;+FxZS20pCgp8rt2YdM1x19slh3E+VOoHmFeoU8Hr1H+FTzM63TpxfNTdrncR29tcbWtr2G5DDI3n&#10;a3+Fcl428XXfhkGC10udpu93MhEA+hH3v0FZ0Fr9nzCm5BGcIwPOMetXrfVtQs+IrhmXusnzKfwq&#10;+YqFaUHrqeSahqFzq1091eTtczt1dz+gHYewqqc59q9avrfRNYz/AGlo8cczf8vNifKf6kDg/lXP&#10;33wy+1Bn0PUYrzv9lucRTfgT8p/SjmPQhjKctJaHCGMc81FV3ULC60m6a2vbeW1uF6xzKVP61Tal&#10;c7lJNXQtFJnpS1izYhb75oZdtS7Ryajk7VaJe4yneWabUjHjg0wGFdvBp0ML3E0cUY3O7BVHuTSq&#10;m7k10Hgm1EmrNcEgfZ1zHnH3zwOvtmlcDrNP0pNIsY7eJsKGG9kO4s3XOP8APStNW3M8kkZeNQeV&#10;ONx7VTnws2docqMYbHPtTo5vNY7Y8NjqB95R/n9KkVjVt5wdyne0fG3nHPckUj3nmMAjs6HjIz/n&#10;8apwXJxvD7Fxggdx6g9vwq6y7LdjFudT0CLx065NUSULwrNIHT5tw578ms2bEc+whEKf3/5H/GtN&#10;rVTC8mwKByOx6VlTOJJIxG/AbAI5796kpHGakd15dknq7da7qFdtnbjG1ljALdQeB7VweoMWvLks&#10;24+Y2Se/Ndvaj9ynmBVBAGH4I45wPSpNNyfdGFXDbt3LAnA4qC4lbg5UhR3yeD2+lOuG3SKBNv8A&#10;c8fKOn41UdnVSQMD6c80hWJGKsxKld5+6Bx/+qnMrNg5CZ4+Xj8PY1BCry7wwTkAkNx+IqVmVGjZ&#10;IyARjvnIFIZDfJFNZy28jkxOM7schl5GPx/nXOaWzNqVsuBiSVAcj/aB/pXR3J8u1kTB3EFvbpXL&#10;WDEXttg4xIv86YjvryYNdElCXXJzkjj0qnNM8mcg+oFM+0CSbHLDufU+lQbjJNtLdTwrMAMn1NIY&#10;y6C9VfAzkjp+IJ60SRtGF81cZ+7zkkepprkOzHGWxsUNyRimJIYQx+XGNo4zye5pgNmjSc4+YPnd&#10;yQB1qOTKMWY7g38TdOtPk8yOQA8Drw2c+/8AOodSuDZ2O5T97IXI9eOD9KAOf1K48+4kfoOgqifT&#10;NSyHK81CT61RIZ4opp+tN3c1Iyaim5o3GlYmw7pRTc0ooFYGpKWk21RSDrSUppKChNuaYylWLA4I&#10;5FSUjDrSYHpnhOZdW0uOU/6xflce4rb+w/iK8r8NeIpfD18JADJbvxJFnr7j3r17S7621a0S4tZP&#10;MibuOoPofQ1x1E4ndSakrPcgWw8s5QYY9uxpJrxLPHnK0Q/vYJX860pA+4lAD9ap3U08akmIMPTN&#10;YXudFihcXkV9tjhlSTecZVgavKqphF4UDAFZWnwRXF9LdG0WKSMbFYADk9f0/nWsOK76K9258Xm9&#10;f2lZQW0fzJUO2pYZFWZSTjvUI+bA70iwpM5k+2mLjG1ogwGOPWlXlaFu5OT4f2lfne0Tbi1Bc4QF&#10;z7VHca9LGyxQKZrh+EhjGWP+FZ8VvF92S/mkX+7FGFzWpZtFagrbQeTuHzMTl2/GvNsfeXQ6xsZ9&#10;ItbjULub7Rqsg27s5WBT/An9TWDq2rR6LateTKZEg+cqP4zngficVv6xcSR2cKEEBySPfH/6687+&#10;IE7SW9nYocvczAEZ7D/65FehRjaNz5DHz9ti1DpH/hy9Zwz6kq3VxJumuP3rn/abk/zpmueFRdW8&#10;f+kMq+apwoz2Iq5a4j2ooyF4GB6VqNcwSqsPmoZh83lhgTj6V02R4Lq1ITc4nAx+Hbqz1AQ3AEkA&#10;O4TL0YehHY10a/LwOKuago87I6Yqp3qbKOxVXETr2cyROq/9c2/9CFZN03+kH8K1s/d/3G/mKxbw&#10;4un9MUyqW4srMlvbFeNsjNkH5hwBkfnVZbgrJjKsh5C7c4Of0p19KVt7fHyht2WyemeRj0qGBlZl&#10;CrtBz0YjNYS3Pfw6/do1rQ/Iy42lWIx70+6cRiM9eScfl3FR2LIwfZwc5Iznmn30ZlSMDccFiQrA&#10;E8CtPsHIv97Kgl+YkjHptY9KfH+8wMbWGSGB4APQVDtdkwp+6eeRjp1q3LNBJZgbtxyPnwBk/ge1&#10;ch7KRu2zNNEhfGPUAfpjrVlZGWNmIDYOOoyc9veqNpLvWNlYIGjynOBwOv51N5gCKAzE5wemPwqT&#10;VH//2VBLAwQKAAAAAAAAACEALarr7wuGAgALhgIAFAAAAGRycy9tZWRpYS9pbWFnZTIuSlBH/9j/&#10;4AAQSkZJRgABAQEAYABgAAD/2wBDAAMCAgMCAgMDAwMEAwMEBQgFBQQEBQoHBwYIDAoMDAsKCwsN&#10;DhIQDQ4RDgsLEBYQERMUFRUVDA8XGBYUGBIUFRT/2wBDAQMEBAUEBQkFBQkUDQsNFBQUFBQUFBQU&#10;FBQUFBQUFBQUFBQUFBQUFBQUFBQUFBQUFBQUFBQUFBQUFBQUFBQUFBT/wAARCALQA8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2dpGZmJ&#10;ZmOSxOST60lFFfsZ8OFFFFABRRRQAUUUUAFFFFABRRRQAUUUUAFFFFABRRRQAUUUUAFFFFABRRRQ&#10;AUUUUAFFFFABRRRQAUUUUAe0/D1S3g3T8f8ATT/0Y1ep+H9Ys7XS4YZmWJ1GGymc++a8v+HP/Im6&#10;f/20/wDRjV1W4BRxX47jv97q/wCKX5s+zoL9zD0X5HYXmpadLA+2eCQ446Uun3GmReHYZLm4sUla&#10;RhtmdA/XjqelcaxXvTWhhkHzRo4/2lBrjNeU6u6sdD1a3aGaGxu4m6ruUj9DUXh+8j+HUs6+G/L0&#10;aO/eNbnyE3CTBO31x1PT1ry74haXZr4ZuZEtokcEHcqAHrXbfsa6fb58Su6+aHSE7ZRuC4ZumelY&#10;YiSp0nOSui6NN1Kiimex6oEn8L+IprqOG4NvoF9cCKdQ0e5Y8jcp689jXn/gHRpvAvhHT7KzuIf7&#10;N8SaRHrU1vFarG0UrTRqVDgklcHgdq3PjtNNoPgjU9Z09/s19aosStgFWjkYK6svRgQccipfDPhG&#10;b/hWOgeK7nWrq+N1plvbQ6fLHGkFnG0ociLaAcZUcGuejXVSNNx0Tb0FiKLpSlGWrJrcdxzWj1QV&#10;Us4xsx3q9tK9uK9Nnmnkvx0Yro1yOg/0bp1/1rV4Nv8AmYD1Ne+/GqLztPuQRnC2x/8AIrV4X9lX&#10;ex6cmsqmx6uB3ZBuzxmmbivBq4tqPTJpr2u7qOa57nslVSWNTInrSeQUb8alVT6UXAjktQwyKj+z&#10;7etXY1JXin+Xu6ilzF2KHkGhbck9K0PI9KBFjvRzBylDyQ3ag2/p/KtLy/alEO6jmDlMryWpPKbd&#10;0rX+y08WRxk80+YOUxtrKelId3NbBsj6VG9n220+YOUxjndUyjd2q79h+bpilNmwHC5o5g5SntFO&#10;X6VYNqemCKT7KR60+ZD5WV2Xmgxn61P9nNDIVp3FylRozSBTxV0R7hmkaELyQKLhykCxmjaWNTLi&#10;g+tMLDVhNP8AL9qUVPGpxnFA7FVlO7pTtvrU7daNu7tQFiDaKRoy3SrPkA9Kljt/ai4WKSW+etaC&#10;L+7AJ4HSgQ/N0qykOaVx2KEkBydvfipbe3Ea/NyavJCPSmTLtFHMKxWa5lEgKSMgA6BjitBNSuFj&#10;QCVy3es9VO7pVqOI7eRRzMXKn0NKDW5Bw+D7kVfh1GOfaCq896xo4NxGaux2LNyKfO+5PsYPdF9r&#10;iNnKqNxzjK9KmjtvOZlCYZcZ49RkVmxwyI4x1rWtzdLIHy2Rjcx/Sj2kkR9Vgx8f2iMgQySIe21y&#10;Kvw6trMWAl9PtHZzkfrTLOQxyA7OntWxZQLI20cZ/vU/rBH1JPZlWLxTq0X3nSQf7SVai8cXS8SW&#10;6n/cY1sWOkjzFBiSfuUPANbdn4LhuEXzbaN89SFp/WEYvAy6M5qHx2FA3RSKfY5qU+LrW9GJYhIP&#10;SeIMP5V1C/DO2kJJt2Rc8EMc47ZqMfDmOS4dbbeqZPzN6VX1iJk8FVWxhr4Qttes/tEHhaz1BG7w&#10;265/ELzXIav4F8PQ3TwXvh6GxnA5jYGNh+BrsNJ8L3GveKLnR7G68uK2j8yS6GQF9F47msFvAese&#10;KviLqHhayvodTv7CAyzXUrssaBcZTJycjIFdSb36HnT93c464+E/hm43NHDNET/zzkyBWXJ8F7BG&#10;3Wt/dW59jXoc3wh8WWul3WoxWqTWlvcNbO8M4zvVgpwp56sKz77wh4t0jVJdMuNJ1Fb+FPMkt0jL&#10;sqltobC54zxWl0zPmXRnKWvw68SaXt/szxTdQ46KzsB/OpLiT4l6GxdNYGoAH7vDE/gRWrLqGr6e&#10;zRzRXELKSpE0LKVIOCORUDeILljl359aXJGW6NFVn0Znx/GTx3ZnybyzVUXrvgZB9cirei/GTF8U&#10;1bS/NY8tNbSZKD1APU0S65O6HMhK1i3s1tdZ3hGduPmXk0KlBdAdap1Zp6ldeHr7S55LLVbiCZiz&#10;GO6hIaRuoGRWBo9uYt81wNvy5cr1VTxge/8AhUcegS3VwGhs9qqc7m4BretvC1zcQmOe6WJGbc3l&#10;jJJrfyOdns/iz44aF4qk0u40HQrizudLtIbO2muJAqxLEgRQAM7hwT2ySazLr40eMrzTXsF1VbWG&#10;TJkNtEAzZ9znFcVpuh2umw+XGS5zkkmtWK0bHyxce9ZuK6mirVIrlT0MprJ7u6kuZ2kubiQ5eady&#10;7t9WPJqwtnt/hArXSwlYcts9lGaeulAnks31o0MbmN5KL94it3wl8N9Y8f6hFZaDCJryWVIY42YK&#10;C752jJ6dDT001V/gAr2X9nJZNG8RPqUSCT7DNFc+Wf48bhjP40wueTH4d+L/AIe/EXQtF1+wbRdU&#10;uLqNrW4JEiffA3qVzkA19W/8Kw1DWP8ARvEvjvVLyzZiZLO1xbrMe/yrjA92Oa4j4qeLrX4jftR/&#10;D6KC0ksrTTvstqVcg5LSl2b8z+lfUmq/DWfTld7eVtQjOpNct6rEzElMHqBWNRcx0Uqqp3uec6B8&#10;HvAehqJbXRrU9hJMxlc/8CPzN/wEY96342gsNyaQjWoPyloSERcfXgfqarXULR37w4Vok1UWUm5Q&#10;SI2wcDuCMinXGgQWroYZ3U/aXtyckGP5SeO3GB09ax5S3iY92arG6mVvtM0UsnBHmRcKv6E/U4FU&#10;LiOH7uIHDNlRlgfrx1P0B+tcnFpOs3jWONRZFku5rVxjKApuO76nHeud1LxDrDXFxYWMsK3S2r3G&#10;5wcMEHOT1NVyE/WF3PSV1Iaa++e5kBZvmUzgsfrnt/s5/CtK31DUNWYNaTzFQcjdB90fyUe9fP3h&#10;P41aJ4cvIj4t0q9W5MbyyTRqZYwo5XaBy2R9AOld1oXx61j4mXkekeB7bTvCtoxwmreIMT3DZ/54&#10;2qfLn/ezT5WilUUjqxrQ0TVwfGk1vZafMxNrdXEjRxz46gFu475zWtYfH221LzbD4deD77xdeJ8h&#10;vEP2bT0PqZ2GWH+7isSH4H6Tf+OtK/4SzV9Q8a311YXElxPrM5CIwZQDHGvyxAAngZ969qtdLvNB&#10;hhtbe/tNcsYgP9EnVLaVVB4AdRtYAcAMB0qTXQ4S28D+IviAq/8ACw/Gk1nYP8x8OeF0a0tv9x5v&#10;vye/OPeui+F/w98I+Hda8WafpNrbaVbW99F9lmgfbLG3kITtcncTyc5Jzk12tlceH9TkS1uoJLG+&#10;c4+y3ZMTk+isDtb/AICaw9A0vRLXxh41t7q5t7WKG6gl2yzKCu63TJyenQ09R6HZx6w+lsYtQkW+&#10;gXGL2Fcsuf8Anog6f7w49cVrfZLG8hWRYoZY3GQyqCCPwrzy98deAdGXC+KbJpMECO0l8+RvUBY8&#10;k1zEnjm5t/MfwLpWv6lcE7ntmsGitWJ9TJjaf92qFbsfg9RRRX7MfCBRRRQAUUUUAFFFFABRRRQA&#10;UUUUAFFFFABRRRQAUUUUAFFFFABRRRQAUUUUAFFFFABRRRQAUUUUAFFFFAHt/wAN1P8Awhencf8A&#10;PT/0Y1dMozXPfDVM+CdOP/XT/wBGPXXRw5TOOa/Hcd/vdX/FL82faYd/uYei/Iplaeq9KsNHT1jG&#10;BXEjc5L4hKF8KXWe+P512P7HK5XXcnHyR/8AoRrk/iYmPCN1gYOV/nXY/scx5tddb/ZjH/jxrkxv&#10;+7SN8J/Hidp+0Sgl+FfiEf7MP/o1a6Dw3Ju/Zv8ACHcfY7Uf+PmsT9oCMTfDHxCDwBHGT/39Wtbw&#10;fmT9m/waAM/6JB+QdjXnYVfu6X+J/kXj/wCLL0RUs+laDLn2qjZj09avt3r6S3U8FbHlvxgUvZ3H&#10;+7bf+jWNeJvbhS31Ne4/FRQ0VyCOcW+P++2rx64tct681y1nZI9nL1dyMxYh9Ka8YHQ5q75ODSNb&#10;7lNclz27GaULMAKc0Jq19n296PJ9KLhYqohjOeoNW41D9qFjP1qSOMoRxxRcdhFgNOa378VKF3Gp&#10;0j3cdqm5RRaPsBTFTb1rVay3AYOaiazHcUrj5SK3ZWwCKteSv0pkMCx47GrPGMGi5diHyF9aY1nu&#10;6H9KuLgUcUuYpROgsvC/ha6t4y2rzQT4G4Ovyhu+OKwdc0mDTb1obe7F9CACJlGAfapI1yvWntCN&#10;vNHMNQMRrf5ulSLZhv4avyW43ZFLEm1aOZl8qKDacufuVFPp8aozMvygZNbbLTFVfMRmTzUDAlD3&#10;FNSYnFWPOZvGmlWlw0JgmYKcFlH8hWxY3VnrEAmtZg8edpGMMp9CK6/XV8O6nfLbPZWttBMm1iyA&#10;FCRjNeWLodz4E1K8kuf3trGdqzQnKyDsRXTFqa2szglzQkr6o6uTTEVeHwfpVKbT7heUKuM1gr8R&#10;bdm5tZQmfvEit7R9ettWVjbuWK9VI5FDUkaRnTk7RepYSxkCgtxUywtt4rpdL8WSafbpA2n2dyq8&#10;ZlTmoNc1hdYWLytOgsipyxh/iqOY0s77HNSxsvaiMHGcVYkZiSCKVc7gMUcw+UIot3PNWo4wDk09&#10;MbRUioGp8wcoiw7u1TRwbTmpYowqcjFLIcLxRcOUb8idajeNZORzTSHZhxxWjBa7Y92KOYOUzfJ2&#10;ZbbmpYmB6r+lTzJ3HWkiQt7UXDlZYg8vIyD+VbMMUfkggVVsrUsRkbhXRx6fGsXzLilcfKzGS3jE&#10;mcjitO0gURbnk5f7q+wrA8cXzeGfD1xqNvB58qlUCk/KCTjJ9hXkk2o+M9Uji1MSXzRudsRgU7Tj&#10;soA6VpGHMr3OepVVN2tdn0Gtxa27DzGVfrW3YxwXGCm1l9civLfAGuavcyx6X4n05oriSLz7aedN&#10;rTIDg5HqM16NbSR28eIkVB6Y4rnlFxdmdNOSnG6OtsY4osEYH411Gk3CRqMSD8680julfPy8mtXT&#10;GO5cMRWTRqetW9wGODhs981m+MNVTw/4fvLx1CbVIXH94jiqGg2clxINsjAenWua8WRP4q8Y2Xhy&#10;OZ5LSF/NuT/DhcEj+laUYe0mkcuJqKlScifwzcJ8OPhrqPiO+AF5Ohum3dSx4iT8+a92/Y8/Z/07&#10;TfANh4w8XWnneIPE0Nxqsk1w5QwWrSIEBORjcm5yT/eHpXh2vaC3xe+MHg74a26v/Zf2mK71cxc+&#10;XbhlBB9PlIH1cV7h+0x+1doXh6bXvh94e0c6i1vpUmiS3iTiO3t2bblEABL7FXaegzx2rtxUpNql&#10;TPm6cU7ykJ8RPHH7Pvg/w5rmix67cXkkt9LKtpoLvctkyKc7z8o6f3q+dPG37S8MvxBvfEfg3RZ7&#10;b7RZizb+2JFfGJN6uqR428joSa8mhsVdVXYSqjAwMVbi0odosf71a06XJ1bM5Ri+g7xF8SPGnjKG&#10;4gvtYuDZ3Ds8lrCBFExZtxyAOeT3NcxDoVw2d0xjHtXXjTdw5P5CpotLXjjNdSdiOVLY5WHQFUjd&#10;JJIR6k1r2+mgMCIAMdCa3008KvA5qRbTj0q7kNamQtiz8McfSr9npKbvmG761djszkZFatnargcU&#10;XIIbfTVRRtQAewq0mnj0rUht1CjNWY4RU3uJmQun+1Tx6eMVqeTT1hpkMzfsK8HFevfAWxBk1s44&#10;WOIdPUmvNlgLGvYPgFa7W1djwrtCq89eWJoJOMXT2k/ar8PwIhdvtdrhVHJ5zX34lw8MzKysjAnK&#10;sMGvgvWWM37T0ElqzKyz2+0rwVYAV9gaB8Tp41S21yL7ZD0Ev/LVR9e9OxRs+JvBdr4mQPaBLHUD&#10;cxXRcL8szIwPze5AxmvPtTjktrq+guFMLw6iu4SDHLqBj9a9jszb6lAt1pdwt1GuG2j76H3FQ+Nv&#10;B0PjrSiItltq6FHVyMCTac7W/wAamxMoX2PFNGVoW2uMCHXG47HfGT/WuK8XeEotUW3ura4+xXkk&#10;l3AZl6KAHwD9cV2/kyWLavFcBkmt9ThYxt1U7VXH61Ra3VpJCf4NXZAjejR9f1qepynxr4Z8Q61N&#10;rj2UDahqMt1bS6aYLAkyTqwwIxweCQCcdhXv/hufXfAtnYy+HvCF7fXaW8PnC/0dLPy2DDeBMrA9&#10;gMkc5rF/Zs0tLH4q2W2NTcW+vsm7HQbmH8ia+0fiFCf+EU1HdglbqRU2jHy4BAqJVNbHfTjaHMeL&#10;zap8SdV8SafqCeF9I0Z4POsHjvtR87LSBW/gXjG3P41aXR/Herb3uPFmnaSrWiybNL07c3yuwADy&#10;Mecg849K7ZZxcapqIDYaDUoWXH+2gBpLWINGIQML5V3F/wB8uCP60rC9qznZPhJbavIYPEPinxDr&#10;8MepRQCGa78qMBl3BgqAYOa6iw+CfgrT5pLpNDt72c27TtLqJa4d5Ecgklic8VV1q9e0ZZlbbvvL&#10;CQ/jgV1pvDJbvGhzI1reAe53A4/WkHtpdDTs7ePRb8w6Xp+mWjLMkO6G1SPCspYH5QOOKtax4s1b&#10;TNHN5Fp0N46qshj8wr8ucE/hnNULSQzawzno09o34bGFaGtK3/CPXfy7WWykOPoxNUWqkrH87FFF&#10;Ffsx8iFFFFABRRRQAUUUUAFFFFABRRRQAUUUUAFFFFABRRRQAUUUUAFFFFABRRRQAUUUUAFFFFAB&#10;RRRQAUUUUAe+/C9M+BdMP/XX/wBGvXXLxXL/AArj3eAdL/7a/wDo1660QdwK/Hcd/vdX/FL82fZ4&#10;f+DD0X5ETIDRjaBUwT2p4izXEjoON+Jv/Io3f1Wus/Y6Xbp+uMDyVj4/E1y3xUXb4Ou/TK/zrp/2&#10;PZB9j1zjokf/AKEa5cZ/u8jfC/xonoPx0Tf8OfEan/nih/8AIi1e8FyFf2a/B5HU21uuf+2hzVL4&#10;3f8AJOfEB6/uk/8ARi1h/A/x8PF/wGuNOWxa1XQZLawMzMCJn3liQO3WuLBQcqUGukn+QswlatJP&#10;sjo7Ndo/GrsnIIziqVl2NX5vuk19AzxEecfEkLJDc5+/utQOe25815BcN8zY6bjXr/xAs5bxbtIn&#10;Ebr9mfcRnoz8V5fJoM9wztBLbygEjAcHnPI61y1YuS0PYwNSFNvnMSQ96SNxmtKTw1qC/wDLINx2&#10;YVTfRr2PObdq5vZS7HsfWKT2kRSbfSq7OB6Cpns7mMfNCw+tUriOZc/u2/Kl7ORftodycXCLjmn/&#10;AGiP1rGkEi4JVgfpT4ZSeDS5GPnRreYueDVu2cGs2DtVxW29alotM1FYcYp23dVBZsCp4robcHrU&#10;WNlYSSDcwb0o2057jdjAqpcXRU4oKLO7HfFHmAc5H51mtdkHvUZujyaLXHdI34phip/MDCsS1ut2&#10;B0rQWTgc1NjSLRZb5u1MMW4AA4qPzNop6zUi9CXaMcHNXfD+pRaLrVlezwi4ghlVpIiAdy55GPpW&#10;aZhzUYkZ3WNRud2CqPUk4H61pFuLTRNSKnFxfU9u8QeIPB32o3z3OnyWbx5XMSs3IxjbjOeelfOn&#10;ifVtH1pY9NdJA1tckErEYwqZ+XcpGcYr7L+H/wCzHD4XhTUtbMWp3bIkscJTCREjJBz3968r/ar8&#10;N2P9u6NdW9rCkpgaKSaNArOoPAbHXHavSxGKdWC5lax4uT5fD637CEm1LTU8c0vwjoGvahFYRJbv&#10;G3yGOKQByT0xnqa5nR/A0nhXW9WjZhJGsnlxN7A9/ete18On+07PULdWR9PkS5eRUz8qsCc+3b8a&#10;tah42sdc16+nSIWkc0zOqKMIuT0HtWVOE60OaknLv5Ht5jhIZbXUMQ0u3mEdmzDilaFkzkVoQ7WT&#10;cpyD3FNmXdk1yu8XZozVpK6MZovmPFOjg3MK9H8M/A/xl4uhSez0Z4LRxlbi8YQow9Rnkj6Cu0/4&#10;ZU8QW8Ktc6hYK/8AdjV2/XimRKpCO7PEYrXp3qzHZ17ZY/s2XqZFzq0Snt5MJP8AM11Ph79le1mk&#10;L6jrFxLF2jt41jJ/4Ec0WZn7emup84Pbtgd6i8lg2GFfZcP7N/hG0t9o01pj/euZ3Yn8iKyLj9nn&#10;w3fXYCae0Cg/MYJ3Cge+SafKyPrVM+TFj2mry/6uvsTT/wBlzwftUiwe4c87pZ3K/lmr4/Zz8KRz&#10;RwNpFjGjcb5Ff+eafKyfrdM+IpIyzVatLUswyK+2Nb/Yn8OeJtOmi0C4m8O+II13wLK7TWdz7NnJ&#10;X6qfwr5huvht4h0PxFqOiX+kXFtqmnttuYHXGz0OehB7HvRKEom1PEUpq97epnabp6qqs3Srt1Io&#10;jIQZParDaXNZzNbXEflyxnDLnOKz9a1Kz0KATXT7Afur1ZvoKzjGU5csVdnTKpTpw55Oy7hqmjxX&#10;+ky2lwFmjmjKvEf4uOlYepeMdI8O6h4f064lurGwjhG1oUDRyKvynnrkEEH3Fa/g5fEnxBnvn0PT&#10;FkstOVZpw74lnyeI0J43Yycegrn9c8A6Z4m1b7TImoSXOGWLSYA3mmTP+rCkZQbjzXc8HUpyUKq3&#10;7fqeN/aFKtFzoNad/wBDds57DxJHaana3c2qmNHhjuJ4PL2Dfkqo9BxzWpDYyBgWHFbGsfDzxZ8N&#10;fD1hc3NhZ6hpUdsrTpYApJZcDcrL/EATjIpul30epWEVzCMxTDIyOnsayr4WpRXM17vc6MNjKWIf&#10;In729tiOGzHGBXQaTYo2zB571FawBlUFAK6DSbWKOMswGc8Vws9A6P7bbeG9GuLw5Cxx53dyewrj&#10;PA2zRdD1rxdqjYEytNuPURLkgD/eP86PiFIdSbR9DtZP+PqQvKB1A6Z+nX86XxXo9z468QeEfhfo&#10;gxPrNzGJyn/LO3Vup9uGb/gNenhYKEHUZ89j6nNUVNbI9z/Ye+Hc8XhXV/idq8WNX8VapbxWm4cx&#10;2iXCEkezPx9Er5B8WWI/4WB4pXGVXVLgKPT94xr9TPCukWvh3wD4W0mxXZZWM1rawA/3En2j+Wfx&#10;r8yvEiD/AITrxOcZzqc//oZrlw9R1as5nNOPJFIyrWx4GF/SrsdiPSrlvH8vSn/xYr0jlKi2IbtU&#10;sdqqnFXlh3LUG358e9UiWH2celQ3EYj+tacMO5c1m3a5ciqIYyJdxFa1nH0rNsRuk59a3reH5aDM&#10;eFOKtW8ZJpqRVdsYCW6U0QxvkU9YgtXTFtqNkFUSxkaj0r2L4C6X9qttccDLxNCV/Nq8jjWvdf2d&#10;U/4l2uk9C8X9aCUcRpukpqX7Xml2b7lje7tg4XrjbzX1b4k8AxW13LFbu7BejOmM+1fMcEX/ABmJ&#10;Y7Dt/wBKtiD/AMAr7XtNSvLbiYm6jIxtemaKx47Fb6l4bvFmtnkgdTkMp4r1Pwp45tfEDQwXmLPU&#10;+iv/AAyH0+vtWk0mlatGYLmwRPTbj+dcv4k+GslqTPp5aWL7wH8S0jRI6TxZ8PbDxJK0+Gt7iZo/&#10;OkiA+YIchiD3GAK4q4+CFvHHMYtYuC8l61xmSMHB2Yxx24rrfAvii4uCumamSblRiKZurgdj710N&#10;8hht8n+9I4+m1jXn4mU4WlHY2jThLdHxb8D/AAwmj/FqW4aQGM60six/3CTj+or6n+JWmXt54XvI&#10;tNt3urgXRbavX7vU189fCWJP+E+idz80msDj6GvrGKTzLe+I/wCe7L+WBWPtGlzM19mkuVHiul+G&#10;/EVrq2rSXOmTiOaeBlbAOSMZxg9hV+3sr21uZEls50Xzr0o5jOCpVsH88fnXrrMftB/67KP/AB2o&#10;4W+WA/8ATKX+Yqfrcuxh9WXc8L8WySw6GjskilILObDKc5Urn+VdZp995tytwhGzfe/L7elejTQx&#10;3KlJY1kXfCSGUEHHIqKPRNP/AOfOEZ84nCAZyefzraOIUt0J4d9GcRZ3y/uY0lBnUWbOB/CCx6/n&#10;XTavfLNp91EpEhazulIX/Z//AF1Ovg3Sm1B7kW5WVjAGKucEJyoxSx+GYYZJJkllWRlmyCcglzgn&#10;8K3VRE+xkj+dKiiiv2s+QCiiigAooooAKKKKACiiigAooooAKKKKACiiigAooooAKKKKACiiigAo&#10;oooAKKKKACiiigAooooAKKKKAPpX4Q2hk+HOkP6+d/6Oeux+x7R0rD+CsYPws0ViP+e//o+Sux2D&#10;0r8bx/8Avdb/ABS/Nn2FB/uoei/IxWtSTwMU1rR15xWwyhTQxH0riTN7nmXxWiceDbskYGV/nXQf&#10;sf8A/Hrrvpsj/wDQjVH4wbT4GvRwDlf51a/ZAbNjrfrtjH6mufGf7vM6sI/38T0n42L/AMW58RgH&#10;JWFDx/10WrHgKzgsf2afDfkwxwmWOCSTy0C72MpyzY6n3NJ8Z03fDjxR6raqf/H1q14PhZv2a/C2&#10;AT/o1uxwOgDkk1wYN/u6f+J/kLHfxp+iKlo3yKRV9vunNUbQgxg5q7IQRz0r6M8NEfhq3S513Wdy&#10;o/8AokQKsoPG89qzta+GfhW51O6aXw5pxYt1WAL29sVreDR5niTXsNgLZw4A93NaepDOqXX1H8q+&#10;PzKpKOI9120PfwkU6ep5L42+FvhextbCS10oWrSK+7yJ5Uzg+zVyrfDfS5dG1GaGTUIJoUiMbR3r&#10;4BZwp4JOeDXrXxEXbp+lnGeJf51xZ3N4S8R4O3FrEQfQ+avNc1PEVVb3n952ezh2OnX9m7w7NZq6&#10;ap4gtvubpDeq45HPBQ96yfEn7OOn6NaJNa+K9YDM+3E8UMi9P90V6zoug6ktjDPNLi1kVQFLZJyM&#10;jNQeKoXsNPjLOGQScBuccV7DxFVL4h06FOUkmjmdI/Ypk1jwf4W1mLx5NDcaxcy28sVxpUbJFtRm&#10;BGGBOduPxri/EH7Luv6Rpcl2niHRbtY1DFJNPkQnJxjIY19meAJvtHwf+H8m4v5esSRnPXmOQYrh&#10;PHSlfDd5j/nkP/Q68+rmGIpyspESowUmkfOt/wDsi+NdPuJIll8MXwQKdyzTwk5UN0KH1rGh/Zr8&#10;d3WlWuoQeH9NuILkOUWHV1U/KxU8Mo7ivtnVD/pchHeOE/8AkJayPCY/4obRx/da6X8pDULNK63t&#10;9wvYx6NnxZN8APHY+1eV4NvpPssiRz/Z723lCswyAPmGax7j4M+NYbryG8FeIBOY2lCpFHJlV+8f&#10;lftX3toahj4n3dBd2p/8dpY1KeLLQg8HTrwfoDWkc0qdYofI+kmfnleeB/FGntGtz4W8QW/mMETf&#10;pUp3MegGAcmse80m7t8m5tb6zAzu+1WE6BcepKYr9KdRcrNobbmwuo256+9YXxa8Yad4P8H6lc6v&#10;emGOYvDCnLNK+/IUD+p4rWGZObS9nqU/aRXxn5xzW4WTY1zDE/pLuQ/qK2NN8C6vqW1ljjWBuRM7&#10;4XH869f+Jn7TGrfEbxVd2FpbR6L4YaIGKNVV5bjACs0j44x/dFYF1qghYLCB5aqEGeOBXt005RvO&#10;NmYvEVFopHKTeDbbSVxPeNcS9xEMKPxom0NYYd43hcZ6+gzVm7uHt7pHZGmt5GyDjJGeoNRzTHUL&#10;WWR2yFY47Vp7OIvrFXuYfnWnlhmuvIJONs6FevTmqF1r0EXmR25+2XK5Agi5O739K3de0uzu/Beo&#10;3V4CFgQMXXgg7gAfzNeV/D29Y+ILxJXLiZwzsOrqD09s0p0YxXMjro4qc5qEnuZev69r80xN1NLZ&#10;rniKElce1bfw18YXkXirRrK8m+0QT3sMayTfwMXGM+2a7rxZaaTqWHeNTtGOTitD4Z/s73nxO8ca&#10;LbaJNHaRwzR3l40inEEMbqxb8cAD3NZxqQkuVoupRrU25qVz9FPEuoXEeg3FpNEVu5rdoi0XRWKk&#10;ZHtX5pWPxC1rVlutD165utQv9InlijWRSzhAxGCfav0m8Q3C2dw0kysFU8S8njtkV+cHxOmfwz+0&#10;1qlzbBI4ryQSOGwEdHHP8vzpygqkWgy/GywWKjWglfz8zsvAVvJeeH/FU06yaXCunlftc0e+MZbB&#10;DBeecV5Z4X0Gy1fxVa6dc6l/Z9rcAo10E3FcdMKSOtd7qXjjS7Hwrr1jb6vbxXVwqxtbhtxdS3PT&#10;jivF9UjuNOmhv0mV9jB1MZzgg5H8q+iydOGGlbc4OJcXUx2LjKo07K10e1jwjeaTHcLCk17Ywsdt&#10;0IiAw9SK6z4JQ6ZcfEbTpNVRJrS33TCKT7rSD7oPrzVvwv8AHDVPFNrYya40MkrQKI3s12hlA6Fe&#10;ma7D4a6PZfFbxbbR6RolxZanbyLLJcXNv9mXaOuT0Y47CvHxdb6xV5pWTWj8x4eNTC4f2bu77eR9&#10;C3kniPVl+1WUn7hhlPLhwB6DpXLanrHi2x3LOqSqP+elvj9RivoLT9PurW3jgY70jUDcvA/AU77U&#10;Fyjqrj0YA1zWR5nsql7+0Z8tN8UbyxkP2zTLckHGVdgDW7ovxaupGD/2dbhm4C+YeBXrfiTw9p2q&#10;Opm061cbv4oVPP5VbsvAukafa+ZNYWvmkcKIVzV8qFKFfpM8x/4WdeyhyNOt2Tp/rWqj/wALOu7i&#10;8iii02CKEHLBpCd3ueP0r1vR/BemrvW40y2dWYn5oxir0PhXRrEvcPZWcSKfmfygAfYcU+Un2eI/&#10;nPOY/iJrNxKFgS2i7KscRbH51a1K48Wa34eujB5zXUfzI0UAU/qK9LhNvbXUL20McUZHVUA/pVTx&#10;140uNHuLeC2hLqUzLhd2c1aiS6NR/FNnm/w9074k6lqy2EuoTW07EGNrhsKF9QB3rS+KXgPV/Cfh&#10;HVvFs0k3ifULSRI7prwHbHHnG7A52qccGvRfAHjbTdV8Q6VIiy2t7AvlP5kLeW3Oc5xXuEtlBeaj&#10;dQutve6LqaeRPFwwLFcFSPQiup01y2NKcIwknLX1PyevLh9SvLi8lx5szbm29M+1eKfErUmutevI&#10;wdyWqqu3PGMZNfTnx7+G7/CH4nav4ej+axU/aLFmPLQPkqPqPu/hXyh4j0LWVmnup7OQm73MGT5s&#10;kk8cVtk6hTrynUdmlpc6s/lOrhYU6MW03d27H2J+z74YTw58LdFeY+dNdRC7k4wu9wDz6kDaPwq9&#10;4q+JmneDdU1GB7mF9WMMAt7F/kYvI2MlxzjHaul8C2rp8O9Ajkt2gnFhEGhYfdYKAQfyrzbxV4XW&#10;b4r2nieKCPUIbWFIrmINtleQggOC3yjYMVrze2qScmc8IKjTjFLY9f8ADuqaX4+025FpNBclS8Nx&#10;bxtkxsRhkYHnGfUc18ueGLm0PiLxJpViV+xWt9IbVVOQEDYOD35r6K+FHh1fDevXd80bPLrTxtPI&#10;wBdtoxmQjjPPGBXy74c8OXtj8T9dkRo7a2h1G5QQs3zlPNbAx24xVyVL6vVhOVtNPUle1WKo1KUb&#10;2evoz1axstsBYr0HatP7I0di07DZEo3MT2qKyzwnTPJqj8QtWa30OLTLf/X3jrGF9RmvlYR55JH2&#10;NWp7ODm+hmeHZE1TWNQ1+U+Xaxgwws38Maj5m/Q17N+wL4T/AOEu8aeMPijqMbb2cabpIYcJEThn&#10;X8F2/ia8K8axT2vhzTPCelZbUtYkWzjVeu0kb2/E8fnX6I/CXwDZ/DLRbPwtYKFt9K060hLKMeZJ&#10;mUu59yxP6V24yfs6Spx6nzFJOpUc5GxpYH/COaAOg+2w/wDpQTX5ha1GZPGPiNj31GY/+PGv0/0x&#10;CPD/AIfGOftsH/o5jX5manCD4s8Rk/8AQRl/nXHgt2a1ugW8O2OqG/dMR71puwS3OB2rLt2DTevN&#10;escbNuGHFsCap+X8/TvWk0wWBVHpVMcuD71RDLCpsh9KxZ/mkPetm8k2Rge1YzfNJVIhlmwh71vW&#10;8fyisu0ULita3PSmZsuQw7q0rWHy19KrWmMgVoMMUyGMlxtqqxqaZuKqMxqiWTRnpXvP7O+5dI1w&#10;hN3zR4/WvA0NfSP7LNk19p+sKflQTw/rmqSJPO7WGVf2rgzn5xcQMPYbM19aQatNCgKStx/CeRXz&#10;S8sOh/tkXM81uL6OKeLbGrAZJh+X6YNfSV34i03UELf2RdWz/wDTGVCPpzQ0aRNO28RLn99ApP8A&#10;eTiuk03xLbMVVpSgP98cV5hcakY2ZrfTbuVd3yKHiyBjuSwpbfxSsY2z6VqUPoxhVwR/wFjSsNOz&#10;PVNS8P2erYuLdljulO9JYzxkdKm1RnbTFMo2y+VJu+uw15rb+J7JW3LLcW7Du8Ei4/HFXk8UJdN5&#10;I1RJAwK7Xk9RgjmsqkOeLRtGok7nhHwnjMnjyzkX5iNX6fjX1lZqRb3eTwbmT/0OvJ9F8FaD4d1y&#10;K+srZo5o7j7QVimLKzd+DnFep6VqEV9p87xEg+cWZW/h3NnFcEqLjFnRGopMuYHnr/13/wDZarW+&#10;fIhP/TCX+Yqzn98n/Xw3/oNQQ/LZx8dIpP8A0IVx8poLnDH/AH4f5U9ZCqg+qzH9RSMP9II/6aRf&#10;ypkuRFn/AKZTfzFUtALET/vmHvH/ACp/DJ+B/wDQqorJtu2JOB5sIH/fBpVu8Qgk5/dbv/ImK6os&#10;k/nFooor9zPhAooooAKKKKACiiigAooooAKKKKACiiigAooooAKKKKACiiigAooooAKKKKACiiig&#10;AooooAKKKKACiiigD6p+CswX4W6Mp/6bf+j5K61rkbsZrhfhDuX4X6OwOP8AXf8Ao566GNXkyTIc&#10;n2r8bx3+91v8UvzZ9dR/hQ9F+RtQyeY+2r0+kM8auksbEnG3OCK5S5kaziMvnbcD86vKFk0Wzvjc&#10;v5045iIxt/GuOxrc5P4zWbW/hPUI8hihUgjoeatfsdgmz11uMERj9TSeMNFfxRoU+nxXS2zykfvG&#10;BbpTvgfj4TTXtlev/aX2+SNY5LZdgiAJyTnr17VhioudGUY7nThpxhVUpM9Q+NQA+G/iUg/8uy/+&#10;jFqbw3cSQfs1+EgjFS9tbo3uNxyKT4kW6654I8V/6RGbOPRZb4iMfP8Au5EOPxyK5zwx4knm+EOh&#10;+HrizSL7HpNlqMVykpbzY5J2RVZSBtYYJPUVz4ejOnCmmur/ACFiqsalWcovSyNKymJUAnvV6Wdt&#10;uKyLBvlBxWgzDFe2zyepf8AsJfE/iJMZK2cDZ9t5roNVXbqlyAM7iD+lYHw0Ut4r8THp/oMAz/wI&#10;11+q2O3U52B4VVbpXxeZ/wC8P0R9BhP4Z598ScrpWlnsPNz+dcPbs0vhPxJ2H2BG/wDIqV6P8RI9&#10;+m6fvUfflxiuDtoQ3hXxMCOf7MU/+RUripnafQGkyTQ+DYp7hgyMYygUYwoHSs/xVaedpMLINxZu&#10;N3TlTWj4fZrjwNaiRQsW5QCT1w2DVbxXKP8AhHxIuMCQEH0HSvYkODd7o9Z+HlmLf4MeEEJ+aPxB&#10;j81euH8ZRFvDeo8dIG/R69O8BWKD4K+G2DlmPiKPd7Mc/wCIrgvFlqR4a1ME9LaTP4PXk4qNpom9&#10;5O5u3q5uEPXdDbH84lrM8JR58Gab/s3F4uP+2grea3y1oxOc2tmf/IS1neD4N3g+0GP+X6+A/wC+&#10;hXKkMk0aHbb+Jht+c3Nq2fbbimFIrfxHZyzyLFDHYXzySN0RVj3Mx+gBP4VraTa/6P4lcdRNZ/L7&#10;YFeV/tNeJT4L+FOt6muBNPp9zp8J7+ZPtiH/AKEauMOaaj3E3ZXPDfDH7eVj4o8eWei3vhG5h00X&#10;8cltd2Epnn8lGP7ySMgdV5+U8Vl/Hzx5f/EXWLi4H7rSbYyC1sXUkeWxOS4/vHjntXmVn/ZPw38V&#10;eCReQwW8LXtzaSXWBnDQpEjMf7gbPtzXrmqeHYJBOsrHzCPmWNQqn2JHJr6j6vSw1RSgjCN6kWmf&#10;K8urXWg6i1zcpcPpd6251Jyw/hOD2IxjB64rr4fEBuNUsoIphOJptxdT8vl7flUD8q6Lxf8ADoSW&#10;87tGUifpJHnK/Ud68g/s7UvBetRMkUd0udyNk7JB6j0NerCUZnNOm4s9v09E1JktQcNNwBT9c02L&#10;R2+wWjb4kAGTyT65rmvA2qXMk893cW3kpapugZXyHZ+oPrivS/A/w38W/FS1v4/DUFv9rjKCS7vp&#10;DHDFuP8AewfmwDgAVw1sR7Kqktj1KOFjPDuc9GePfFLUri30CLSYPuTESXKqcsMdAR2Gea4Hwrou&#10;oWs02ryRlYkASCNRzKc8/QAV95+Gf2IrfQfD+o6x448SRy2lji4uoNLQjzFCeYd8r849gK+dPgN8&#10;OdS+LvxVttKvdw0jc93MFG3yLZWz0HcgqPqa3pYqNRSU9kcHs5QalAwdM8G654hkh8zTmnjkTzFS&#10;KJ5mAz1IQEivXP2ffh14/t/jl4cvrzw5qln4f08SSNI1o1pbLGqEZ2sRv5I5OSTX3J4b8H6V4LuD&#10;p+i2Men2qadMNsY5b94vLN1J4o8V3cunMs6SGKRrWaJJCN2CWX+leP8AXFKpy046HoOrJw9/c5Dx&#10;VrUfLKQ0XOZRyB2ORX5cftDeOLTx98UtSv7CD7PZQH7LH6uEJBb8Tmv0r8bWNvcSTORJZXDrujuI&#10;W2iUYwyN23D36ivkvxj+zf4Z8F/ZtZMEl7ZXk0iTJcNuETgbgQBzg8/lXvRfInI86MPaSUE7XPj7&#10;ftXcBgA9a3rNnm0uUsHdEw7lRkL7+1e5zfDjQNZvblItLkjtY1DeYqYU+mParupfDXQPh7opuEvB&#10;eSXIaaW3B+/GyFRF+DDJNXTxiXwI6pZXO9pvTucT8O5XuodBt1Qxv9o8pQP4xnqK+wvhbq0nhfWN&#10;Ev3nZLf+3WtLgqe32Vm5/KqfwD+EqR/CrR5LiKGaC5RZ4mKAvExKk+W2Mg4RR+dfVvhn4RaRfaaj&#10;3GmWiRyzeesfl5w5G0kD125GfesquHeKqe0i7EPERp0lSavYuXuuTwqktu0UtrMoZJF7g1iS6zL5&#10;wYoCMV0l/wDDj7PYi00p/snkErFHIS0ZAx+QycfhXmXj7WNV+FOiz6x4osFg0aEgSX0MokQZOBkD&#10;kc47VrKjKJxqSlsdVNryrHu8ndIOVB6Zp66xJeGN52Vee1eHaf8AtTeANWuFt7fV45p24EMakufo&#10;MVeg+PGhy3BCLMsAP3mjP8hWZpys9pvdeWNo1TGO/PWs681qO5mjaefMcZ+WPPA/+vXiHiL9oLR4&#10;JCsEcsx/vbSBn8a5H/he0UzFjGyDP1qhcrPqK48RRrAXibIQVykniCabVPtPmNJIxACjnj0rw64+&#10;PMK2TRRRv5rnG7HQU7w/8W9O0nN5fXxlZfmWFckk9hWlO19SeRn3P4DmNrp1nb6jYfZo7ptxvzCx&#10;jj44DEcAnsTgVyOtftGaXY/tBWHhbSo5NR03R43tdSVY9ghu5CArBj9/CjtxzX58+Nf2nviTdeLp&#10;NQtfE+qaXpyxNBb2lrMywIrDGdnQn3Nd3+xp4f8AE3jzxxdtbW09/FdbftGrXLErFJuDeYx/iI54&#10;HrVVK9/dgdNHCq3PUeh9e/tufBuH4ieHYfGOnX0FhqGhWMs1y1yr7ZrUAvgbf4w3TPHJr4R+F/w0&#10;8Q/FrxFf2OjiDfpdoL2f7TKYxs3qgAIByxLfpX6IfEjVPEfhHR/EWp6vdWup+HtMgaK5tph/rINo&#10;DEKBjkN0Jrxv9lbwfpek+B/i94t0KSRUusQactxjzIIUUSAH1AduP90Zrkre9JSg9go1VThKD3ew&#10;kMhgsRE3zOqBOmPmxgnHpmq9rZx3DnfGrs4AZmHXHaqbTedbwR/aAJFTckqv8xYnBz7H+taehyvN&#10;fQRSbVAbDsOnTpXdFHHJo6/7KH08FFVGhlDjAx1GK+R/i1oY8L/GnUbyH5Yb6QXoBPG48OP++h+t&#10;fWkd15WsT2pBEUkLY59MGvIfjZ8J73xp4J1TxRpyF7vR7r5lzgS2rjYxHqwZVIHpmliI3pnRhZ8t&#10;T1OGub690uNrm/sZrBfl+a4hkRRnpyVxzXI69rc8Pi621CSBbmK3QqkKyAbTj7xJr65+JV5LrP7I&#10;+kardKy3riwt7hX6rIi7WyO33a+cLHQrbxB48tNBnylvqOr3BnZAN2d4Axkei4/GvMhVjTnblNq3&#10;tKkGnLQ2P2ZPD0/xK+IOs+P9UtHt9I0WNLTTYJTz5zdTj1AyfxFfolY6eo8S6ltXCi2tf/ateVS+&#10;HUtbaS8G3bKscexVAA2kKDx14AH4V7ZZW4/ty9YHBNtbZP082pxDdV3OWP7vRHN2Fpt0PQeOl5D/&#10;AOjGNfl/qgI8T+I8df7Rl6/hX6sW1t/xKdEX0uoz+Rc1+VWrKF8WeJ1zz/aMn8hWmHp8l5GdSXMZ&#10;N7fMsRXoelZ1nM3nA+9TXGHkYE96bbxqrAiu4wNtZtyjmnKx3DPrSWsYZRT5Iysg9M1RAl8xbFZz&#10;DawPStK67VnuM8U0QXrVt23nNbFoPasbT1yy56V0dnblgp7VREkW7bO4GtCQ/KD3qvHGFZR1qxOv&#10;yjmgzKsjE55qBhzUp6mkwPSrRLGpnNfWv7Gdss2ja+zEMRNER7YFfKEa8ZHSvsH9iuFW8J6+4XB+&#10;1qu7HX5c1VxRXM7HlHie1S2/bI1COL5lE0LHjv5Wa+gLyNdP1K2sWw80kPmuc8LkZCj8Oa8c8eab&#10;9n/bGd1GDMLd8/8AbE/4V7J4giK+LbF1BPmQp+sf/wBaq3CWjsTRxDd0ryj4gfE22+F/hfSbqfT1&#10;1TU9Td3fz5CADu5/ngDoAtevKBkHFef+I/BeheKNR8Orr2nJfwW91cpFG7Mqhtxc5wR2xTXmRLY+&#10;YfiB8Ytc8VaxY3umXFz4Sjt4GjeC0uGVZiTkOQSOR0qTSPj94vsraGSPxSNRU8fZtQslkPHHBU7v&#10;zr6/8G+H/DWl2+npDptrEsl7cBvMXzAUG/avzZ4GBxXF+PNcs9H0VZrTS9Kaby7hy0lhE28/wjpn&#10;Aq/aw2sc92eJN+1fqWnsU1bQtMupVGQyeZC2fxH9a9I+DP7bGgapr0Oj6zpd9ZzX8kdvbvaETxmQ&#10;n5VOSCMnvXlWlePdT1a6k3aHolxKqSMkC25UPhCSuMkDgelfOviSzik1CTUrO0j06zkwXt4XZlj7&#10;kjPTnn2xXR7OE1ZoI1ZReh+uMnxS0Cx17StK1JNS0i+1G8MFqt/YSRpLKVOEEmChJAOOa6R9T0m1&#10;RLe41G0hmaM4jlnVWIzycE+tfLP7PP7JuppceGvGPjfxzfeI/s5j1HTNLt7uWS3icrlHZ3bLEDso&#10;A9Sa+l/HOqab4f8ADN3q97pUerNbws6WojQvLgElVLcDoTz6V5kqUE+WKuexGbceZ6G80MMhEiMG&#10;3OvKnI4qf7LEeqLjBH4HrXxx8M/2wNN8VfHCx0/T/DlxpGi6yIrAW4mQgXG47ZyoGBx8px1AGa+x&#10;5LpY1yeeCfyolS9npJWHGoqnwsQWsfmMTGvUEcdwOKSSziZcBFHGOnbOaGvEWTYeu8J+JGaoXfiG&#10;2to9zuijZv68/exio90s/m+ooor9mPhwooooAKKKKACiiigAooooAKKKKACiiigAooooAKKKKACi&#10;iigAooooAKKKKACiiigAooooAKKKKACiiigD6S+FMs//AArLSFQZH77/ANHPWws15HIRtbFVPg3I&#10;q/DTRwQM/vv/AEc9dfuRj0FfjWOf+2Vv8UvzZ9hR/gw9F+RzN19qukKEEAjGcetXre1u202C1+0e&#10;TBCPkHlKT+ta7hewqGVjXIma2Rw3jrUNR8L6HPfWtxFK8ZGFlgBB/I1c/Z9sn+LCapea2/2ebT5I&#10;mgFj8gbJOQ2c+lZ/xgJPgm8A6/L/ADre/Y5yuh643Tc0X8zWGKk4UJSi9TfDwjOsoyWh6D8QrKXw&#10;74R8S3FsEksJtJksp1dsOod1AKcY/Os/SfDl9afCvw/rtzdWrQ3ek2VhDb2yMGRI5GcM7E8klugG&#10;BWv8ZZCvwy8R9fnjRc+n7xea4j4d/ETUfEXwL0601jTl0uz0u7h0+xnww+2Iqli/zdfqOKzws6lS&#10;nTk3ezf5GWLhGlXnCKsrI6fTf9SK0GHyisTTdYsvLH+lRAZ/vVpDVrJvu3ULD2YV6x56R0HwtjL+&#10;KfEvfFpCf1Nd1q6ldSl9DGgrhPhHNHL4o8UFHVx9khHynI6mvSNURPtF0zYJ+yIy56g7gOPwr43M&#10;v94fyPewulNHmfxUhf8AsXTHiOHWaUc9xXBafKX8N+IFCYLaUcj6SKa9J+KLINLhJO0LcPt/ECvN&#10;dOPlaD4iZuANHd/ydTXFE7Ln0rpNqkPgfSUWMKXSKTCnkk8nNQ+LIlTRTsVRyOo4FZfw31y61bwj&#10;pk11bG2bKiBZM4ZAThs+9b3iL9/azIUyGIGMe1e446IiMrM9S+GflR/BHQkRt+zxPDnORyW6Vxvi&#10;61YaBq3GQbaf9Grrfhzvg+EOnRyDA/4Sm12nHYsKw/Fuf7C1VAM7obpfwzmvNxivJegou8mbPlrJ&#10;b2APBbT7Ej/v2tZfg21/4peJeoXUr1R/47WrCwbTdLk/u6ZYkH8AKq+Ccnw+47Lq93+qiuRJXLLe&#10;lQYbxNnvDZNj8RzXz5+3RGsfwXsg24IdUjRtn3uuRj8cV9D6f/x/eIlH/PhZnH0avHf2uPDk/i74&#10;faHZWtne3sza15vkadbvPNhY2bIVATgHBzXTQSVWNyJbH52fHaQ33g/wneSxNFftbTLMuMo2HOGB&#10;9eOlfoPrHw1i1P4Z+FvEmnwA6iuk2zXir0kQQp84HqO/rXzN8XP2VfiN8SNJ0ufQtBjstJhihgim&#10;1SaKymk3EgOYclgMsc7gCfSvvq10GXw38PV0eRlkm03STZyOhyGeOJVYj2yD+Fevjq0ZcvI7tMyo&#10;pxvc+SvEWlxSaeylchlzj+tfOPxG8PS6bvdBlA+9DjO0+3sa+7fir4Eg0OezvrO226be2kDMmSQk&#10;zRgsPbd1/OvmPx82k20k9nOrXIP8MYzg+memaVGty6nbye00R5x4Mt1uNBgk3sMyDzPxOCK+t/2S&#10;/jF4fs57z4dX0Mel6xJqRuLa6LYS7OwgRsezgdOxFfIGizSeHrm6s5o2jsLw7rdm/hcdjVHx/eLZ&#10;eILbUI5mt5biFZFeNirB14yCO+cc03TjVk0+p2Vb+wUV0P0P/a68dQ+CfgXr1g5cXuvXNtp9uFHC&#10;4jV5SfbYpHvmvGf+Ce9nHqXiL4jam43T2+lwQRE9QHnUsfx2gV4f8RP2hr/41fCfRtB1mSS48SaF&#10;fm5+3KoCXVt5AiG//popA57g177/AME2LOR9N+JeovlVeK2tU9CQwZvyyPzqHT9nSae5ybQPr0wr&#10;/azkd9OuP0kWvnX9vTxtqXgjwBoEOj3Ellf6jqLILmP+BIwHI/E4r6TlXbrBA5H2K6GfX51rlfid&#10;8PPDHxKs4bHxbpyalptpa3t4gdipikWEkSAg9R/SuGk1GadhUpxhNSmro/KLWv2hvi9NZf2ndeML&#10;p7CaZk+/ARvXqNmNw69xXSSftLeKz4d0LQPE11BqCK/2m4ke2VZkycKpIxghTz9a8G22tzrwXftt&#10;GudomfkiPf1J7/LWl4q1Zde8TalfIMRTTsY1HQIOF/QV9tGK5fU8VztO6PXfFlj8QdYj+2eGGl1r&#10;RLdcI2loDKiMTtEijk9cZFc1pfwi+I7QrcX2m31vay5dlnf5hnPzMucgVofs1/FA/DX4gILyVxpO&#10;rILG5weIyWHlvj2b9Ca+xte8WReE5Hub/wCa1A2vMRkBfeuWUVDSx1+2nUd7s9n8J+HY/DPw/wDC&#10;WlwSfubPT4Iw46s2wEt9STXvPhW3Nxpto0YC/KQV7nCk5r5Nm/aB8L6TouhWSNcavd/ZkZ/sagoo&#10;PIBY9TjHSvoLwt8aNC03wSt3cQXNrc3FrI8ETBSxwMY68Zz+la4erDmcb6mdbD1Yx53HQ9CVo5Io&#10;8Abto+igc/z5ry39oa10fxJ8KvEekavEt1aTwFTGWI+Yfd5Hvisi1+N2m37LbxPdW8kh2sHt2zn/&#10;AHhkfrXIfHPWl/4Qp1ileRp5VX0AFddaXLTk/Iww9Pnqxj5nh/7Fvwo0Zvi/q19b2VtHLo6wOhaM&#10;NwWO7rnmvsfxR8NvDWu6lphvNFs2eVpg8kcYic4g3DLLjODzXzb+xfI1p418WTlMI1upbjJO0mvq&#10;+HWIPEVxo93ZEtbx+eJAylGSQxMACpGRxXzfsXUo+2i9Vue1ipKnX5EtDy/Vv2X9B1HUGjsrprdW&#10;haUR3USzKCJAgGeDjmuO1j9k+4hZktdL0bVPlVgRK0DHcCehGOgPevpyBP8AicLg/wDLof8A0elX&#10;vs5W4Q44aKPHvhJKzjWmktTnZ8OX37K/ja5umWz8HWMaq5Tat/HgkHB5Jqmf2Z/HtpG5HgaNxGm9&#10;minhb5cZz96vv2zhH25MDrKzH/vqq8abrG/P/Tmef+AitoV5OSTE3ZXPzl+IXwH8WeF/Cd1qmveE&#10;20uxjlWL7Q0kTfO2QBhWJ6g19P8A7BurRL8KZY7e3jhnhmMEgXGSc/e4710P7X91FF8HXtpOtzqk&#10;IA9lMjGvJP2A77bq3iuzUt5KyRShT0Gcg1MasufQ9Dl58I211PeP2m7uy0z4P+MDfN+6vjBZop6M&#10;zmLg+xCmuH/ZLv8AR/FXwb8Z+HPs6gWU7LKsQ2gxTqCAO4+6wr3D4ifDmx+LHhPxB4Wv5Xt7e+wq&#10;XMahngkCoySKDwSCP515l+zb8G7n4JeD/EV34o16wlvNTnggWWHENt9nidvJc7sHzGDneCSMgYNd&#10;FNXbZ5N1yW9D85dJ/bVMMktp4h8IRSLDI0SzaZMY3UKxAyj5GcAdDXVf8NveFLPQZo7Tw5rFzeyE&#10;H968Uagg8NkE8/hXy98YNLttH+LXjaxsnSS0g1u8WFo2DKU85iuCOowRzXKyqUsMjgg5r146pM4p&#10;bs+qZP8AgoDr8l8Xi8I6S4IYILi5kbGRg524zmvUv2ffj/4n+PWhfFvRvEWsWekxWvh0apYWdjbr&#10;BCnkSbny5JPIwDk9DX57Wsn7wHvX1L+wDrVna/tKeHNJ1O1hv9H8RQXOjXtpdANDNHLGSFdTww3I&#10;vB9ac4qUbMcJcskz6w0/xo3jX9jvXLrfHLFD4qS2jkhJKOAqnIJ6jBH615p4TZpPjxpEIGNusS7f&#10;p5jf4V9ZftPeD9F8C/s/3WheHdLtdG0ey1i18iys4wka5BJ49SSTmvlPw7bmD4/aS6EtI2tXG4Y6&#10;ASNXg1UvbI9GMk4to+7NYs/I8Kdl2tktn/ar06zU/wBrXhOMG2gx/wCRK878Q2Sjwql3Lu+Zo0O4&#10;4H3jwK9FtZV/ta9UFQywQAruGR9/qK6HHQ5JkEZA03RunNwn8mr8l9Zkz4w8VY7ajJ/IV+pHifx1&#10;4f8ABen+GDrmsWekC8u0SD7XKE8w7Wzj8SPpkV+Xep6ddXXi/wATSQws0Ut9IySfwsMDkH0zmumL&#10;TijKzOVmm/etzU1u3Q5rZX4e6tdPuHkJu6Kz80/T/CM00k8IkBaAlZei7WHb5iPr9KogZY3i42k1&#10;oX9jNa2cF3KAiSnCoxw2Oxx6Gq8eh2cd1ZAakkkRnQzeWAW8sHLYx7DvUmueIh4y1uVbGNmjV9kU&#10;cYPyKOMk/QUEtF/R/D934kkmFuESKFN8s8hwiD3Nc6zLuPIPJGQeK3PEnjNpIj4e0NWWwjAW4aBc&#10;ebIB90nrgfqa52z0G8nkZ7uOYW0CbwlupZ5GPRBVIzaL9ndIjYrqLK48yNSDwa4HT9J1jzpGbTZ7&#10;dGOVEjAkD3rrbKSWzhUSxOCOtWKzZvxE7utTzS/KOaw/7SJ+6jU6TUGZflRjjrVIzcTRVueaeves&#10;abWobVA026FP7zjiraXoWTy23K+xX2kfwt90/Q1RkzSj9O1fZv7F+0/D3VsEEjUWz6/cWviiO6zj&#10;Br7H/YgO7wn4kO7P+nx8f9s6GrFU/iMLx+qSftf2Kryxit8j3ETV6t4ij2a/4fdjglVDH6bh/UV5&#10;F4wRf+GzbY5OWWAH/vy1e1+NLYeX4fdAQRL5ee/3xWi2QpfEyiVK1Wt9HTVorvfKsJtLxpvMYE7Q&#10;6AdB68CukuNFljdw2Bt61L4Zsys2qJEMzSxq2N23J6Dnt0oJ5b6Hn8eipa6HBcJdXBkheSTymtHX&#10;dkkdew5zmvGviXqDt4VkcfKy2krLz05Ar6g1HwjqV9p7rIljCQrku8kszjg9Cx4NfL/xS0t7Twzd&#10;RTXFvCY7Up+8kxvZiMKv94/4Vmo3Zz1Y8iOL/ZX8K6f4q8W3P9oR3E0lttliWJmCkHcrbgqNnqOp&#10;Ar03xx+zl4Xk8C63pFlpy6fqVvbyy2rTs+7bknIMjqCSflyQeDxXLfsZ6Lps3jDURqt3NauLXdDG&#10;JjEJDu6HH3sA9DX1hN4V+H5lQXY0+6mGdpuLje+Cc469M13yfJLqTSgqkb3Rwn7F/iyTxV8A9Ehu&#10;WP2zRZJNOl3df3ZIX/x0j8qpftmeIrjRfhFDb20hjl1SdbDevVVYFnI/4CrD8avfAmDRvC/xW+Jf&#10;hrQpYW0xpoNRijhbKRs8eGQfQiub/bit5P8AhXPh+URPIlvqa79gztDRSKCfxrgqe7iY22Z33/2d&#10;+R8bfA2NbT9oXwQi4CjVrfOOnU1+n+qat9nUooyfLkB/76r8zvhbdWepftLeDJbCz+w251S1Xylc&#10;t8w4Zsn1Iz+Nfo3rHM8n/bT+ZpZk2nGwsBrFmXqOvXMjSnfs/eKfyXFcreag8g+ZixC9/rWjqLn9&#10;52+cfyrlru429+39a8Lmfc9VJH4e0UUV+/H5+FFFFABRRRQAUUUUAFFFFABRRRQAUUUUAFFFFABR&#10;RRQAUUUUAFFFFABRRRQAUUUUAFFFFABRRRQAUUUUAfSnwg/5J3pP/bb/ANHPXZ59K4n4RSbfh5pI&#10;/wCu3/o567DzOK/Gcev9srf4pfmz7Oh/Bh6L8h8kxWq810SBikkbdUL1yJGhx/xZmDeCbwN1yv8A&#10;Oum/Y5kRvD+sqByjR5PbktXH/FpSfB9zj1GfzruP2QowPCepsgGWdcj6E1hjP93kdWF/jRO6+MwV&#10;vhn4i54ESn/yItR69b3Y+Bvw6Fq8ZFrZxGRZRuG1o+MD1yag+NkhT4Z68Rn7iZA7/OK8z+J/x40L&#10;QfBvgvQ7G5Op6haWcEl7bWxysX7kYRn6bs9hXLg4t06Vu7/InGf7xNeSN+C31CaPO+1x6CEj+tUd&#10;S1O80mQIbW1nz1b5lry62/aUuVYCPQ4VTOPnmYn9BU918dtL1bBvLSW0kX+4d6mvdaPPse4/AG+u&#10;x408WapeMIrGbT4IYoIySqMrEk49TnrXreseJrSPUJ0kLkrAqDjoetfJXhvx7bXn2VdG1ZoJLm/j&#10;juIEco7xeW55HcZAr1q0a6vpGdmklfA3MzEk14GMwbqTdVysj0KNSy5bHSfEHxBbX2n2PllmWS6k&#10;C7h6KM1x9rCZNH10ZOP7Imzg4zyOKu32n3MscavFvWJiyLnIUnqRWfJZ3sccqRq0aSoY3VTwynqD&#10;7GuCOFin/ER1+0l/Kz3/AMG6lFJ4P8MW0YPmJbIH3H7oA6/rXSzRLcQssEqpI2Gjmk+5nPBPtXy3&#10;Dr/iCykhghurpAowgVvlUAdPpV1vFHiry2T+0ptjAKRleQPwr0+WK+0iOZ/yn0D8SviT4r0HVrTw&#10;/peopb2CRwagFhtEZvtKNgNlh074rj/+Ew8UXzS28viua884OststpEPlb743BeM14b4o+IlxaSf&#10;adc1stNtwPtEoLEDsB6V4b8QPjdrfiLUG/s/VrqytkG0eU/l7x9FqfqUqr5rqxXt4RVnHU+1Pgf8&#10;c9e8VaT4gh8Q61E17Y6o+l2SkR26rbxYEakAcn/a717L4L1O+g1iy06S8zDJLJcPHAyujsy8liRn&#10;PHavyIs/FOo2V6tzFcMZQ24sxJyfevYPBP7TmpeHbyGWSaW2ljOVuLcDcp6elXUy5v4GjP6zH+U/&#10;U+zfbrHiBf72lWzH8JMVIGKeJvDWDg/arhePUwNXyF8N/j54g8VaZJc6Zq0l6CgillkQNIyg5Ctn&#10;sDXaRfEfxnJNBMGcyQktHJ5QBRiMEjnrjivOlgZp2ckivbXV0me/+I22eGw5Iyj25/8AIgrX8TnN&#10;vryE4G25/wDQea+Z7jx94wmVEmWSSEY/clPkOCCMjPqK0tW+PPi++W+E+kW6LdCQOVt2yA64OPm9&#10;Kj6nNbST+Y1U8me5+IPDdv428IxaLPPJbpe6bbRi5gx5kLGLAdM9xX5yeONGsfCrS6Bpeo3OqRWb&#10;mE3k6gO8gJDYx2B4B719L6l+0R4r0/RfLj0m1i8m1jtUm8twUCptD9etfK2rIZNeiiUscEck8+pN&#10;axpyp+62elhpbyPe/gD+zXp/xe+EOrahr88lnc3F6bbSryLJNu0S7nkI6MpZgCD2Wvnzxp8PZrHV&#10;r7w/rTfZtR0m4kiQqu4Mw4x7Kwwa+gPhr+0xrnw38C2Gg2vhezurW3eSUTSvKrOXABPAxXmPxS8a&#10;P8RfFWo+Jb7TYtIuLpY1a3hLFSVULuy3OTjmtYwqRfN0NaVRTm4yPGPDejxw+L5LFtpE0MkfB/2c&#10;j+Vfd3/BO6H7P8M/FqEY33sxP/ARCK+TNI0PTbxtJ1TTQ0mtw3Ev2qFQSvl7TjPqfTHXPtXq/wCz&#10;7+0sfg9o+qaafC7XovZZn3NO0JVnZDjaV6AJ+tb1YTqRskY1JR5H6n383OrxKev2S6/mtYPxC0nU&#10;/EHhzV9J0WaCDVtQ0bUbS0muiViSR4CoLEAkDk9q+XvFH/BRbSvC98lxc+DJprjyJkFrDqCg/PjB&#10;JK8DivKdS/4KheMLnWUutK8EaHa20UcsaQ3dxNM2XXbuLDb0HoK544OvdNROB1IbXPm34i/AfxR8&#10;JfGV94Z1iO2ub+xCh2sZTJG4ZQwKkgHkH0qj4B8B3XiTxppOlX9pdWVnNOFnmeNlVE6n5iMDPSvW&#10;vjL+1Zpnxk8S2us3fhcaNqcVsttcyWdwZVn2/dZtwHI5H0xXdDxM+tfC3QrjTZTcRrIxdkHKqBja&#10;w9q9l4itTjecS6eGoVn7stT5g8WeEdU8H+Kr7w/qVnJZ6raXHkm3Y5YZOUII4IIKkH3r6N8Qatr/&#10;AIm0G00zX7pZJoIkjlSFdqFgoGfc/wBa5p9O03xZexm7iRr2BlaK4P31ZSCOfTI6V3FjY3et3kVv&#10;HA09zKwXZHyCe9cWIxLqRikexgsDGlJylqafw38G3+tXkUdlAGMaLFGzDO1RxwO5r02+8cPbeN4t&#10;OMUd3b2EEVqhwCylR+8f0PzE8e1eceMvjNY/AjQ7vSNEkF940vYvJe6iG+LTY+jEHu55AA6d64ld&#10;ce8t7LUbaSTy54hI0gbnnr+uaxgpU7VEd9WVKtek9UffvhOaz1zS4nijjZXBXdCAFbH3se4rhPjf&#10;oc+n+G0ZX3W6zDd6+x+vb34rzb4V+MtQsPCrpFqZjXTZvtsTuwCH5fmVz6FSf0PatT4ifGa28ZeF&#10;zawSwmVyNyq4JyPSvblWVbDy72Pm44d4fFQXS51/7H1mE03xTqO4rNkxoy9R7/ga+idD1K7nm0pL&#10;iTzS3mbmwNzERN14r5W/ZT+Idh4d0TVNJuQBqLX3zeY2F2N3rzP9q79uy50e8u/Bfw3ElnJYyvHf&#10;+IZ1Kyu5Uq0UCdkAJ+c8nsK5aWtB047svHpqtzPY+6dW+Mngvw54ljtL/wAQ2drKLZoy0u5Yg/nJ&#10;8vmEbM+2a7ux16y1pLWWyuILq2jijBuLeZJEbcHPVSR3r+fS68Uavqk0kl3qd5ctIct5s7Nu/M1L&#10;p3iLU9NURWt/dW8W4OYY5mVCR325xmp+pNLc872yvsf0LaTcLdak4jcOi3TpwewYf41XjP8AxK78&#10;+to/6D/61fnD+wV+1rdeG9cs/Dfi7W44PDzOzm51F/ktz1yr9RnGMHivtWP9o74XPot0q+PtE8x7&#10;Vwoa42kk5wOR1rn9m6ctTTm5locl+2xeC38I+H7f+/fSyfkrV5d+wbcGHV/EU5wPNuI4iT0xtLf0&#10;rqP2wviR4K8ceBtKbw34p0vXNRtb2Qvb2M4lYRsrAscdADj86479ke1TQdDstdurmK2sJNRla4mk&#10;kCrEqRkAvnoOe9RRX75ntL/cj6/8N/HbwFrEd7fxeJ9PgRHZTFdzLFLlVUZ2E5wccetfCnxG8Wan&#10;40me71TUDdkzMImc4SOLnaoXoBjFaWieC7Wx+2XNtcSw/b5zdTK4WQbyMfLuBwuAOBxUl98O7K4X&#10;c1xIWY5OFXkn8K9ZYd9GfOe2UXofn/8AEm3ht/iRr0UMsbo07SRlSMMCAf8AGuWu5AbQ4P3+1fdn&#10;xK0RVa30eK004rqIFvLcSWERmCnqVbHBx3r4q8QaaE8eXdrFERbJqToFRchVWQ8YH0rrj7qszLWT&#10;ucvGCjEEEEcEGu18C+I7vw1r2matptzLZ6lY3CT21xCcPFIpyGU+tU/iBpD2/iCa7igZILptwXYR&#10;tbuKpaPa3AkVxDIUB+9t70+ZAkz6t1D41/ELxnpUltr3jLVNVspp1uTb3MoK7wMKenUflWPD4v1u&#10;y1xNXg1S4TVI5WmS6BG5XJJLfiSfzrmtNW8tdJtZZrGbLxj7wwCartq1xAziW1dT/CuM/wAq5HBX&#10;udPOz0HWfH3ijxksZ1XxHqepSs4Cx3F25XPsM4H1qrpNpqtzq13qdxqt3bQ7sBY7l9zKBjBbd0rz&#10;jT/Ekd7rQS9WS1sbf9664KmY/wAKKfc111tqg19TBcXBjjJykEfyqf8AZ9TRymUpXOpuvGyS+Var&#10;NcarLD8sUTSNIsf0JJx+Fb+n/wBu6jEoRrbTIyOWAy9cFp92umzfZ7eFUIHLKpH5muw0XVbqTar3&#10;EaRYyd4GBSsRK8t2droHgm0aOZr6We+nznMjkfkKv3nh3TbTRyZ7SETMcruJIyM4PJrl4dfSTU4r&#10;eyb7blfma3n+ZT7jGP1rXs7zSGuGGq3V0JlP+quFIx9B3HvTI9yOpyj3Fklw0USDaqBnkC4G7HI9&#10;65HTZr298WarHYPMluY1KtFuRN/8Q3Adeleo6t4o8K2bDaN5HGfKNU4PHehyYUSGNM/dWEgflVIT&#10;nF9TqfAdvo66Pam7tx9vMfmTwQxsxTGSScD9TXUf8JN4euWSOONlToscURA//XXG6f4u05Le6Oja&#10;oun3c0JjMkkRKEHqpHofavQ/h34HsPElvC9y8WpKyK/n2ELIyZHzKRjgDj6c1pGPMTzoz5r/AEST&#10;YiIsXGXZozkVnXi6JHfWunvLD9tvV3wQs2G285YjsOM5PFemz/CFV8QNHDDutFhE1vNMTG0m7sw7&#10;Fe/UkY4ryP4yfBmfwbrVv4q82fUQy/Y7rzeDgj5GRR91exX6HvWip2E5Bq1nZ6TMoh8ue3YAOM55&#10;9VNc7NNAZnX5SucY74qhe+JrS3QPv27h8lqgPy+3NYh8XC3VphCzADJwvSrsZtm3dQ28skUMkK3l&#10;sXHmQP8AKrr/AHSfSqDaqmq6hfXsRys0uFx0CqAqqv8AsgDArzrVfH2oeJbp7KySSCKQ4aQqVOPQ&#10;Cut0WIWdjFEOAqgUWMZHQRzle9faf7Clxu8IeJsn/l+j/wDRdfD6zgV9T/sT+Mnt9a1DwqulSXi3&#10;3+nG8SXatuEXb849yQBTcdBRbT0NvUN2pftxrbg5CNGSPYWxJr6J8eaa66XYGI4aK5BBHYk9f0r5&#10;60/R4LP9syDU28VaJe3t3cOn9jW0ztdwKLVh8427QBj1719H/Ea6+zaLE2cfv1/rUPSxvFKSbNyL&#10;ShyztuLevWq6acLC6uriBQZPJUBfcFj/AFrXjO6NT6iqvnf8TQxnGGh3fk2P61HMzX2cVqjl28U3&#10;bQT2+oadtWRWQS2j7iAQRna2DnB9a+VfEn7G9/4jjnnh+I7XMlpFJLa2t1ZMrjAJwx38fUV9rvaw&#10;TYLRq34V5R+0J8SvDvwR8DT+ItYsLq/Ut5MFnZJlpZCOAWPCL6k8exrenPlfu6HNWpc697VI+BPh&#10;beXfgvxjpuqz3bTxEmMxqTyDkHrX0Po+sg+IPEIWXO26hIDDlQYgdv8AWvjfx9+0JJ4t8Qve6b4W&#10;0/w/adFtLd2fvnJPA3fQCuo8D/Hidre6CzR6fq0rxyt9szLFOEUjG7qpxgCvWd5Kx4Ps5RZ79+yz&#10;4le3/aq8Q2bSlo72CRAD3IYn+lfW3xS8DaR8RNFm0fWo5XtPknUwSeW6OrHBB/Ej8a/Pj9mnxJN/&#10;w1B4eu5jiW+kKybeBlien51+kuucyyN2MH/s1eFmCcZKSPdwetNpnzb4Q/Z/8FeAv2iLNNL02SRb&#10;TRl1GBry4eVo7n7Rs8we+3ivcL9d0fXJ2P1+tclID/w0OD6+GgB/4FV1d5/q8/7DfzryKs5VOVyd&#10;9DvpxjG9tDltUwu//eH8q4jUJih6122rdH/3h/KvOtbuNshrCxufi1RRRX7+fABRRRQAUUUUAFFF&#10;FABRRRQAUUUUAFFFFABRRRQAUUUUAFFFFABRRRQAUUUUAFFFFABRRRQAUUUUAFFFFAH0V8J5Nvw/&#10;0of9df8A0a9dYZsVxvwrz/wgOl4/6a/+jXrrMH0r8cx3+91v8UvzZ9lQ/gw9F+QrSbqbvpefSmGu&#10;NGxyPxUkA8G3mR2z+tdv+ySoi8G375wWI6e2a4D4sMf+EPu+e4H61237Jcxl8Jaqh6B0x7da58b/&#10;ALvI6cL/AB4nV/G+68n4V63IxwMRf+jBXwbc/wDHw59STX3F+0I4b4Q6wRwN8A/8iCviW6hDStjg&#10;niqy1/7Or92LGR/2h/IrRMd3BrVsbVdQuIoHGC5wGHU5r0u6+EmkwaXpsds1zNqV3HuD5+UYUEkj&#10;oPpV74cfDGez8RRz3MS3YjORsP3T9O9dbxELNoawlTmSaOOuvhZq2m+XdWnmIQfkb7rD3FfQ/wAD&#10;de1W90uSz1qHFzCQFuG581cdfrXpeiaTs2u9nHeWjISzcen3cnv7VUWHy9Sm8rTvsWCoMRxlOOle&#10;ViqzqUmmjtjh1SmmmbC26yplX2+1Vby1+bOQT9KvW+/byFpLhdy8jmvBOo5a7h/063Q4BKsf5Uv2&#10;Unjp6Gp9QhP9p22F/gfn8qkVWXrWxB8m/tGQzWfjcI3+r8obPf1rybcW4JyK+mv2lNPsNTtoFjDH&#10;WIF34VMgp3ya+ZW+XpX1GDlzUkeTiIuM/Uer7eMVMoLCq6tWlpdpPfzCO2heeQ/wxrmu65z8p9F/&#10;se6dfLJrl6HK2GVjCdi/U19WwK+wEV4L8B7W/wDB9vaeHZtMaAzRm7muZMg7j0GK99tSdqjcCa+U&#10;xTcqzZ7dOEqcEmS8heRzVC8Q7SQMGtbBI61Uuo2ZTxXIa8xxusWpubG4R13AoT+OK+fNRuDH4gRU&#10;G+WR9ka9yTxivpu6jEayGUpHFj5mcgKB6knpXzPrl5pmh/FLQ1vr63trZbsAySOMAZIVj7ZxzXRS&#10;TbNozSiz0+axMdkkIbaVUKT3GK0fDnh60FvbXOrWJ1PSpr1YZTIx+XCnBwP9r86s6hb+XIyso4P5&#10;1754F8BWt18OdKS6j8yG6jW4ZfRtxIP1FdVBc0rs4MRJqPuPUu+H/APhh7WKbR7WyX5RtMKKuPwF&#10;ZHxO8L3Wh+C/EHiCPTLDUH0ywmu1jlRW3FEJGT1//VWjD8JRazk2epPGvXawxgemRU2q/Cm71a3M&#10;I1TEboY5Imd9kikYKsO4I7V6a3PF9pV6xPx/1y/utZupNQuZjM9yxlaT1Lc/lVa33KPSvsH40fAH&#10;w/8ADjxtc2S6VCYJrUXyLbyMIohgggg9MkdBXh974Zt/tCSnS8QuNy7QVXHpnvWqxEU7HpwwdScF&#10;O+55osabuuD/ADr6n/Y5W71aLWtLhRZlVFnRXYAfeAYDPHcVY8Dfsu6L4s8AeKPFdxM1vJpOkS3s&#10;Wmq3+tkUZ+Y9duAa9C/Zx+F9z4D8SR6/rGjz2mn674et57Oys4CySu8rAvgfdJWNTj/bzVzqQqLl&#10;GqE6K9o3szmdQ+Eet6b8YL251iyWx0+QK9jawsC0zMdoJA6Adfc12HiHxFYeCfiVceA9Ki+y3ELw&#10;295qUjDzZGdQzJH/AHF52k9TzzWzY6P4vvPiVpP2zRtR0hLnU44ILu9tXKMS+FAOOgFfT3x//Zz8&#10;Pa34J1DX9WNva65ocLX1nrSKI5F2clHP8SkjGD6jHNcMMK63M7WsexPFLCKEG733Pzy+NH9n2fxI&#10;1SOytYUgsWW2CKgwdqjcfrkmrUUdrqXh6O4sdqxoNska8bc98VpS+H11221qW/h3fabiSRLgDDEk&#10;5BFeY2GoX3gHXDBc/v7UnDp2dPUe9YuDtY2p1ot3R7b8MZGvNJ1a1Ris01pJAw7BgpKt+mK4vwvM&#10;brU4Ux82Oa6T4Kuv/CxLrTI7gPa3cCyQSf7LDIB9+cV5z4p1C++H02q7R5OoWsslv8wzsbcRke9a&#10;0oNxlBGGKmoTp1HsjtJr+Xwz43067R2jRp0DjplSQK8n/ay+Go+HPxevoYbhry01KGPUY3k+9mQZ&#10;ZfwIrzvVPFWq3l19puL25ln3bgzSEkH1Fek/GDx9P8WvCegapc+TNqGn2iWjyxjDMF4+b3rroUnR&#10;Wpx4vERxS0VrHiXTpxUiMSetI0Tg/dIrQ0Hw7qXibU4NP0y1kvL2ZtscMY5JruueMotnovwx02W8&#10;t5ZDD5kCDBZQc59K9DtNHiuT8kDMrHAbnH512vw18A6n8IfhybPxZpMui3erarHGNxR3MKRsz/dJ&#10;IycCub+Lvx00/Tryx0vw9Db3CQZM42kJGOyAjv3NebVjOo3ynrU/Z0ZRhN6FxrRdLsRbW4CvMcHH&#10;XPpXtPiPT4/h/wDASWzbesuqSQWCqGPzyO4eVvwUAfjXgPw68WQ+P/FekwLEYJvtEZkgJyNoYEke&#10;1fQ37V2op/wl3hnQbOQLbWaLdMn+3Iwx/wCOisaNOSb5tz1cVWpukvZbGLY+MdT/AOEs1OyuraVr&#10;CO9azt5lICjaq4QD15JJPrXTrrV9fRsdN8u4lgOHViduOmN3TOa8a0+TUtd+IXiGOO8+yRQ6rcyQ&#10;NGASHXbksD1BAxWjpdx4i8NeGzrY1X7R5haCK3mX93EC7FiFB65Gfxr3Fsj457hq2v6rNe6E9za+&#10;bqFzLHNDcGYkNHuwxI6ewAHavHr64jj1rU3SNWZruZt23nmQ816a1xfW/hvR9Sa9S4ubV7byvl+W&#10;MOxVkI7kY6+9ebeIrM2OuXpHSSV3X/vs8Vy1b6M7sM1dom8ZWZ+y2czLlVcFs98iuduo3CiKB1hk&#10;3bgxXOMc5wK7LxNG8+izKTgRoGxj05rmpNHe41LTpBJ5RXEytnuKxfxI3XwSO5tdSk8WaLbXM13J&#10;IYDsYiPEacdeOufesRlEzMC2dvequt2N1pVvczW96YYrtyzwwjCL+FVrXSvs9v8AaHv5YQACxKBs&#10;D1xnmtjh2LF5HbxhvPid0AyChAI9+a7bS7cTeF7LUtGtIZopoydzS/MGBwQeOorhtQ1RPFn/ABLt&#10;Ctmitn/cJeXTZkfPDO2OF+naur0XQ9P8AWIs7G61TWHlXfMiptg3eqgjIoM3JGcttrWoXbR747Rc&#10;8lfmNdNoPhG186Jr+9muT0KM+Frn01K+a6Lw6XMo/wCmjYrb0ux1zVJVbbb2UZP387iPwqSG0z2D&#10;Q7rRNA0+XyI1BAwVhUZHHc9areDfFOk+I/EVxp7tbPNHkrDOc/J6j6HrVO10W3042kt/I2rSxwOl&#10;vAkaoN553Pjlvxp3w/8AI8BWtzc67pon1K/XzZNRggAZ+TiPPZV7AfjSC6W5teLtL063UgJbuQeW&#10;VBj8K5WxWxkb/Uwjb3ZABWb4i+I+m3erbFinZc/dVOlWV8YaJJIkZLRN1IkQ1SuPmpnaeH7+2glS&#10;NRGiZ52Kte0/C+ZG1aR8fKcYbsR6V5l4T8L2fiaxWWFAyh1jF1CQV3Hop9DweK+hPBXhfR9N0m33&#10;TxrI8e7DDkYNdFJMzk49CT4g+N9P0PTobm7u7W1WKTLeZIFCDBxzXzn8ZvjY/wAQIYNM0eEy2ccg&#10;klun+VZNvQKDzjvnvX07qXhPwxMhW6jjuYbj70bxh0+pBrwX4rfBDQvCttc+IfD0uFtzufTASyS8&#10;9EB+6f0rZmR44streaa9vLaGe9Y/u5V6R4BOcd+azE1qL7OGaFVVhy3vXW2H9qeLfLazjh0/TUJL&#10;7eZHA/h9gT1NcR4s0uKG/kUQGBlbBjiYhCPUelSBzup+IreS+msLeCNpHKtNKFG6IDsD6muhdW0/&#10;SbfUJ/LjtJjsjbeDkjtismPwXpGnXCXkl62n2JPmXbSkuSo5IU+pqndXlr4u1DOnwtZ+H4JGeC3Y&#10;ktIx43HPtTMpHSRSCRQy8qRkGvd/2VPiBpnw7+INxf6xKYLKfTpIPN2swVtwYZwD124z05rwO3xF&#10;GqqAABivWfgT4hvPDfiq8vrKK1mkXSLwvHeSGNWjWMswUgHL4HA71RJ0vwb8QSfEn9ulPEOk2bf2&#10;XN5t5OysrLF+4ZeoPIzt59WIr7Z+KxP/AAjsRPGJh/I18+eCfK0z49eH7yygjs3l8AW0n7pAoy85&#10;LcDv/hXsfjK6u9S8GtO8jS+TcHefQFeP1NTKOpcZ2TPT7eRvJhIPGxf5VzPjXxbYeBbXUvEGrSvF&#10;pmm6bJc3DxruYIrKSQO9cwl9cyQxFp5D8i9WPpXD/GHUEbwH4nt9QkkayfRpFn2gu3lmaMNhRyTj&#10;PAqVTG6jO9+Dv7QHhf4zQTNoE1zmKMTbbqLYXjLFNy+uGBB9DXin/BR64LfDXw1bi/ijRtVzJYM+&#10;HuR5bYYDuEPJ+ornv2LfFGm3FxdWejxNJZaVHeW0d40Rj86F7zzEyCMqRk8Hnirn7f3gi48WaJ4a&#10;8U6Hbtqb6Y8tnfRWkRklSNwGV2xztUqQRj+LNVKDjKyHTnpZs+CdQ0VdiyovJ/DFYU6yWdwysdrg&#10;dufpXR3GrFYzFOrxg8gOhB/WjQW0jUNesm1a1uLnSo5FNzFavskkj7qGwdp9yK76Sm9LE1IRauj6&#10;+8L+Cvhn4G8YeFPETaxfaF4h0LRrbV9X0u7jkeMgRq8jRHHLngbc4y1fV2oeIPG3iHT9PuNJ0HSd&#10;J+3W5k8vXr1/OiBbKhkjXAbaQSN3BOO1fBnxV0fUPiJ4yGveG/O1Xw3fWtnZxzRuWMbMoQRSgcqV&#10;YDORjvX2b4sa58J+D/BOlaprB/tRA9rI4RpmuZUABwT/AFrkxkLJcxVBNXJtJ0DWNL8fXniPXLmP&#10;V9Zmt0sY/sarb2drbK28ogLMzMz8lmPYDArrf+JheW67dOkYlSP3UiuOvsa8jvr6/juo5JtR1CJN&#10;20Rrb5Xnu2Kq6v4su9AtVmm1eKG1ZthuFRldD2yAeleM43O1Ox7BbaFbX2oyWupGazwclmYKM49T&#10;Tbz4U+F1VpQ82qSgZFsJdxb6BcV5Vb65d/2fFdfbn1ASY2zLanOP72PSrel+Lr+323sbsQhJG+No&#10;GY/jVKEew+Y/ESiiiv20+HCiiigAooooAKKKKACiiigAooooAKKKKACiiigAooooAKKKKACiiigA&#10;ooooAKKKKACiiigAooooAKKKKAPo/wCEix/8K80ksef3v/o5665lj9a86+Gd4YvA2mr6eZ/6Neuk&#10;bUG7GvyDHL/a6v8Ail+bPsaH8KHovyN8rHjqKjbZtxxWD/aEnPJpwvJOlcVjU5n4vNt8H3AX++o/&#10;Wuv/AGRZF/4RnWR1O9CR+Brg/irOT4QnDd3UfjWZ8DfjZpHwp0TWV1G2utQurqSMQ29qAPlAOSWP&#10;A5I9axxVOVSi4xWp0YaShVUpPQ9x+P8AtX4Y6hHnhp4v6n+leA/DP4IXPiC4Op6hMqafA25UY8zH&#10;GR+Fdj/wsTVfj8b3TIbe00XSLfbM9szmS4kAzzv4GPZRWxo+rNpto1rFwyL5YUcYA4FclNyw9BUr&#10;e8ehGkq9d1n8Og+TV7PSbiSxuAfs33VkQcxn1/8ArVPa6VffaYWtFkkab/UXFvn589MH19qw9U03&#10;7bb5bPmHvWvoXjKx8HeGY9P124S0kjlL2zu21tpOcr7g1tg6Ma9TkqOw8yxdXCUPa0Y8zXQ+/wD4&#10;M+JvN8H2mnvb2UV/ZwpHcQCFNyybeSeMn615P8cFhk+ICTFo2u5bdTcLHgbcEhSQPUV5fY/tYeCr&#10;DTtI1vUNbifXLMsjrZKfOvFA+VHA4545NeR6x8UNS8YeI9T1u4mfzb6YzARtlFX+FBjsBgfhX0ec&#10;woxwqp0knJ2PzvInjauMlXxDair73tf5nvJEKH74/OnMsBX/AFig/wC9XgR8TXLY3TTfmaD4ilxj&#10;zJT+dfBfV6nY/Rfaw7nrmsMker2uyWPZ5bhlzznjmq15qVtY28k80oSJBljjNeS/2/I15EzGTy1U&#10;jOTnJp13qwvlFsskgMjBcsDjr3rSNCd0mhOtBK9zQ8cappOtXtpNpzC8u3BgeNkI4P1Feb+LfgK8&#10;KG5iQwbhkovIrQ1LTbm1txe/aI/Ij1HyWIOHcjPIHp0rtPCvxAGo6beW+oRyW7QPsRpkI8weo9a9&#10;Fxlh0nA3wi+vz9k43fSx4HB8L5/OClieec19M/s5+BLLTbpFks0BBBaRhkmuAuFkuLpniYKpPHFd&#10;94C1DVNIuEkWdCvpVe0qTR9BS4cxE5e7BnpHxM17w/4Q8WRCbU5PtMkG5ozCQsWT91cdaxYfjZ4X&#10;syA19IT/ANcmqPxLpem+N7mK41aBFljXaHhchq8s8W/Cy/jZ30C7tZFzxDeIQf8AvoUfVYz1ka4r&#10;hvNaa54w5l2T1PXpPjp4XkA23bEjuYGNVpfjpoDL/wAfv/kJq+RvFGqeJvBt6INX0lLYnlJNhMbD&#10;2YHFYknxMvC237JbhuvKH/GrWBg9j42tKth5unVi4yXRn1/4pvtV+NHgHxZo3gzT5NZuxZg3Cbdm&#10;Ii4BC5+85xwtfHHiTwrrdnMP7Ssr63uc+W32tWV/k4wQeeOB6Vf0z40eI9DuDNpd4+mSkYMlm7Rk&#10;/XB5rS1b4oeJPF3l6jrWoNqNxt8pZLjLPt9M110cO6Oi2OWdTn3PQfh38erm30qDTvFENxPNCojj&#10;v4E3FkAwBIufve4r61+D37Vnh2PRrbRtXuxCIRtt7qVdsbL2UnsRX55yapPdYLuceikj+VLNr89p&#10;pzNtLQRkLt3HHNV9Vipc0ROq2rM/XW2+JWk6ogktLi3mU945AalXxlbTMALhYvdCM1+Pdv8AEzVN&#10;PVRa3VxCAePLmYYFdLpP7THjrRVCWur7lXp58CSn9RT9jIjmPv79pbwzD4i0+01myabUFWE2t8oZ&#10;d6rnMbD2ySDXx3d276fD9gkEsUcchZUmbOPb6VBoP7YfxI/s29gkutMvEuY2hTztNTcuRgkYwPzB&#10;rO8M6vd+J9atrXUUmmnuMRwvAheSaZjhUCepJriqYeSbkj2sLi4qCpzPW/h/8Ur/AMNyJZaQsmoX&#10;t0htY9PjXcZ9w+6c8BfUngAE123hX4waf8BNLB8W61qmp6lqU7XIhsF8x3YDG2LcQI4l+6DxnGfQ&#10;VqSeAdF/Zl+Hl14i8QyDUfEd9iCTywAIQwLC2i+uPmbvjHSviXxZ4k1Txn4qudW1SUPdzckJwkKD&#10;7sUY7Ko4x+Na0KbvcxxWIU1yrY/Rr4af8FEra4uksI/DUdjaAf6mS58yZm/v5xtP06+9dh+0V8br&#10;74nfAW51jwgn+naVKl1rOj7DJJ9jB+aWMdHVDhmB5A57V+WtncS2d1bzjIKsDX0Z8LfiNrXhW6td&#10;T0O9T7ZA2GguRuQgj5kYfxIwyCPc17UPfVjxfhlzHE3Hx98nS5LWx0mW63fMkt1JwCepOOufrXm8&#10;Gpar4i1SSef95ub5j/CnsB2r0v4meHdPj+I2zS9OXSNC1h/tMFuUDfYywJlhU91RshT/AHSK8Nfx&#10;tLDM/k28aYbHBPOOM1yyoKL1Rv7eT1TPo74S6Tqej61BqlvK01wmNq+WWXA7Y61H+1F4f1S11BPE&#10;FzaNa2GtS7lBP3ZlRd6/QjkfU+leKaJ8ePF/h9idN1Saz/3CCB+BzTfE3xg8U/EARQ69qtxqaIxZ&#10;FmPCnHUDtSVOK1QOrOWjZzd/IpY80aHqElndBSS1s/EkfqPb3omtZnXc0bKvQcdSe1dnqHwV8a6F&#10;YwXk/hfUVgl27JI4/M3bhkAAZOaej3KTa1RrPqfgpdOX90y3G3BVomzUXw0+Jml/DHx1p+vxWbX8&#10;NvJl7cArvXuMnvXL2XhPX9cu1tLLRtRvLosU8mO2ctkdR04xT/Enw38R+EZYBruj3GlmdA8fngfM&#10;pzg8E46Hr6VnGCj1OiWIlJW5Uj1n9ob9pRvi14yhv/DLX+kaHDafZ47W4VVkVmH708E9emeuK8PV&#10;gG4HH1qKGNo1dT0U4qeK3eaRERTlj6Vsoo5pNyd2e3/s5WNv/wAJXouoTN9nNtebXmY4Hl/KWz7A&#10;HP4V0nxM8eXvxA+LF7rMFjejT5L6OK2LED9wjBUOM9wM/jXkWpeLp/CvhiSzsCYrq482Bpl6oCiK&#10;5HuRkVzng/XNRm1rSVa/uXDX8SsplYgruXjrScE3cuVX3FBH2d8KvCKR+MfFOpGTLXH2y5Pm4KqQ&#10;pwV9O+c+1Z+qLb6x8PrS0S9iFx9tCFFcbh875BA9O9Uh4qjjXVtCimSB7mKe1nmJOTHIpyFx/Fnj&#10;nsa2PCfgnSdI0ttLs4fs1vdJvLb97GQcZBJO3nB4rU4GzGutJXTvhbPGsvE2q2S49QJCTz/wEfrX&#10;mniy4t9QkkcRTzXCyvs8kAdWPXNd94reTRWt/DM0nnsJYbwHuGUszNnuCCBtx1yc14t4I8Xz61Jq&#10;J1S4h/dvmPKhOCTn61MocxcajhqdBeazdX2mpG1jO1wVCvGQBkdDz9K6TwzcaBc+SNVtLrMC4jGe&#10;Acd8c8VwGpXyaN4ZvZLLU5b24hidxNOQWzu449ADivM/+Fka/wBRdqD7RgVi6PmbRxEkmj23x3px&#10;NvM2lXct2OqQ+Uc/TNcrb614lht/KGgTu2zafkzwK88/4WBr7ZH29l57ACurj8RXw8NakHupVn2r&#10;tZWwwz3BFWqdjNzubfhvUtc0dXk/sq+gmyWSSFOFOc+lemaH8WnurGJdW02++27cSSeQQsh/vDFf&#10;O2m+LNXF4udWvAuccTNx+tfSGnaTq83g6w1aXV42iaNd0Y3PKM5GWwOBxnPvVqnchzKmoeNrNpTJ&#10;Da3UgJzhIHBX65FWdN+JENntH2C6GOfmiaqurR3ui6JdXkty2I7WWdBkgFlRmUH1BIrxNfjN4oOG&#10;NxDkjoYqHSQuc+mLf42pZqGWzkkK9Fa3Y/0rT8MftGW03nafqtjcRg8xTNbkIQe3TivleP4ueJnP&#10;/H3GoP8Adir0TRPEepX2mI091JJJ5hV8cAj1xS9khc56RqXjjSpteW4XIiJ+6sZ/wrXuPFGhrOss&#10;6QSQNxvMfIrwrxx4w1Pw9YWU1jclZZp3Vmdcjaq5x9ea5eH4zeK1RVF9DgcYMCmq9kiObyPr3Qfi&#10;n4asb63FtP8A2eg4lktGZFPuR0JPTNe26T8bvDVrawSahqduJmjYsVYAsM5GQO9fA/w/+JniXXNe&#10;tI7q8ingaZI2gFuihgc8ZxxX0Not1aXmEuEUqhyNkYJ6dOldNOOhhJ8p7XH+0h4ZvYXSa8glZGIW&#10;aElflzwD7/SvC/iL+0VbeJPEEWnaX9rOmwS7rm8aNgs7DoiYH3R3PeqHjKSKa48NXa2yhLBJdzQk&#10;RgOWKkMg+8NuOvevmjWPih4n/tq+8nxBexwLcSeUiy4CruOABVOJMZXPp6P40rbybh8oxjasbD9A&#10;K56+8dQ67qpuHimSEcszQvj+XNeBWfxH8U3l1HE+v3sm9sbWlxmvsL4L6zL4+t/BukyaHf694ltU&#10;P2JkLARdVaV33Bdu04JcEDtzU8qKcrHkvizxNFJYSw2dhfXLurLhbSTZkjHHFReEbe40/Rwbq1uL&#10;UKNzNNCygD1JI4Fcv8f77xl4I+M/izSb651zQGivWeCyuLh1KwnGxlIOGU8kEcYrhIPF2vatMkF7&#10;r2pXEMh2uk13IykehBPSnyonmue7R+JNM3Kg1C2LNwAJBk11ENqupW8KEFlEkYODj7zbc59s18tW&#10;7AarBtGMTKBj619CWuq3NjayTRxx3CwqJDHNnbx34I6HBHuBSsiT7i0+bSvAd9J4s8Ras2NNgGin&#10;UJV2xx2pZWgj2oDyCT83fvW7D+058OBDLCPFVjJDKpSSMiTDAjv8tfIvwt1qa8+DPxJ8LXEVxdXO&#10;p26SWouZCzLdCNmDEn1aNQMdCVrqNN+F/wANLrRbS6uIfG1k8sKO6/ZIWETEDcMj0Oa0SRmz6LP7&#10;S3w24CeKLPgABQsh6cf3a5/Xvj98O9cuJ7N/Egto5bVUS6jjcEOJFkBUlSMgoDyK8jsfhP8ABy4U&#10;Odd8Wx88t9jg/wAKn1X4SfChNPaa01HxlfOjgiNbWBWbsSp29cU9Banp3wr+IHw1+HUOqwWXjcag&#10;2qX0mozi6j2nzpDl2BVB1PY9K6y5+Kfg/TdL1HWn8aWUVla+ZcTNCP3ix/MdoGcsxLY6c14JYfCT&#10;4aXkO6K/8Z6fNnj7VaW7j2ztI4riP2hPhfpnh/4d2Unh6TXdWvZb5VuUksMxpEqk79yE45wMGqi1&#10;cfLzbnj3xi+Klz8VPHl5rcgaKyH7ixt3ABht1+6Dj+I8sfc1i+Hbww3imMlWznIPX2rmfMXzMFgD&#10;nBBPP0q7ZSNZ3qEBmIweATXpQ0OhaI+pPDU2tW1rpmv+B47htbWaOG5sbU4+0g5HzDoSCM5PavqD&#10;VPHWo+K/BcJ1m3XSdb0S4b+04S53oZADuyoPseOx9q+XP2fbzU7/AMK6xHpsv2LUJr+CKO4myoiB&#10;Vvm/PI49a9Qm8S6tB8XPEuiamY47H+zV0g3EKnDyqilZiTySwlJPptx2rGsoV24SWw41Hz8ttDtI&#10;b65uDDJZ6m7QlAxIJYMpHBBI5/OoJNWaW8MVxIty6YJhk8tQ2enJ6VRbSY2s7eBbotHDHsCxnoR1&#10;xz615pp8yS+ONWu3FnLJDKsIe6LMFCrjGzoDzXzLp2OnmR7ct01jGTCk0pz/AMsbrzGXPt6D0FRf&#10;29drZqLm5JYrgtcWjBAfzrk116xu4ZYhJYrcEEebCGhZD65PBrVstUsobWO1k1G6mkdQm55Vct78&#10;DgVHKx3Px7ooor9pPjQooooAKKKKACiiigAooooAKKKKACiiigAooooAKKKKACiiigAooooAKKKK&#10;ACiiigAooooAKKKKACiiigD3D4cRl/BWnc/89P8A0Y1dcqpFsUhQdv4muG+Ht/FB4RsFeaNCPM4Z&#10;wP8Alo1dL/bFsrZa8th9ZF/xr8jx3+9Vf8UvzPrqP8KHovyL15ceTbyugXcqk5x0qt4r8VaR4a8J&#10;6ddXUa/bZl+QJxJLx1IzwPeqV/4isLWzmnkurV1jUvtWRSTjtjNeDapql34m1V7q7bdJIchf4UTs&#10;oHoK5YxualvxV4y1PxZMRK/k2gOUt4+FH19TWRa6HNNtKruL9FHU1bhsw+nzSA4ZW2rW14Vvo11a&#10;B5OVjtTkL2IPWumKQWbM23ku9D1S3azmktLqMYUxnnceo+ntXtvwr8XaHqeqNB4skXR7uRSsV2wI&#10;t5X6ct/CfrXCNFaavq1tdRpGsUJLsQPmduwPtV6+s4bix2OFPzFmx71FSjCpudtGU6eqPZFsNDsb&#10;G9udd1izsbW2lKrI0ynzF6goASWJ7ACvnT4teIIvGniITWEMkOnW0flWqzD5yg5LsOxbrjtVlrOy&#10;sCZo7dSy8JkZJP8ASqq6NdarcCzsraS8vJmCRwwruZ2bAAFY0sPGk79TorVJ1I2eiOThsVgaF3QE&#10;MhYrXd/Dq+RRcRHcqbgUXJ49RWZ4s8M33h+4it7+1ksrgZUpIuDgcHHY/hVfR9Ui0W9ikeKSaKJG&#10;keOM4Y54FbzjdNHA1ynp7XAXI+Yleee4pouOwBxjiuPX4pWLYKaHdHtkuSf5Vbg8dXE8YaDwtfSq&#10;f4l3Y/lXD7NhdHRSXBzwKi3T7g6HaQchqg0TVZtWmna70GfT4YxxJMSNzdgOKsXNyZGxjaP7orkq&#10;TcXY+1yTIP7Qh9Yru0PxZLLP5yqsm2Qq+8Mw5DeoqSNmdhkkn3qgj1etyCw+tYcze5+q4TB0MJFQ&#10;oQSRpW0fQ11/h2faQDzXMQbQoIrS0+4Mcy7T3rSJ9BRikegLebVyqqD9KqTXDSSZJqGFy0SknnFF&#10;dfMetGCLcml2HiTT5NO1K3jubeQYKuM49x6GvlL4x/CfUPh54kURwSahpM5LW8wUnH+yxHcV9XWD&#10;eW4Na3izwrF428Lz2QVGuNu6EycAP2reDZ8pxHkdHNsLJpWqRV0/09D4Fi0fz2LPZXVuVGQoTgn8&#10;avRr5ds0TxkFZPlY8Z4r3Gb9n34hMdvk6Awz/FMf/iad/wAM3+PGyzHw1GO+5iQP/HK6z+ZZPldm&#10;eHjcuNpxWhNp8mreFJEtoVkuhdYLbgCV25xzXtvg39nPXfEkF7Lfa5punLEzRwNaWQmWVgcHJJXC&#10;5q3/AMMu+ONqxnX9AReuUtm/+JqiOZdz5kXwrftIUKR7x/D5yf409/B+qo/y2wcdPlkXr+dfTi/s&#10;j+KWIJ8WaQn+0ti2f5VfX9mHXNE0+8vb3xlayJbQvKqrZkKuBkse546D1pWK5keE6R4dXS7OISqG&#10;uHwT6KO9fVH7FPw3TXfFV741vbcf2boaeRYNIOGu2HLj/cTP4mvA9N0efxDqCQw4PnSLDGCQvmOS&#10;AASegyck19v6f4l8KfAH4M2umrq9hez2duZ3hhnAe/nbl9mM5GcKG9BXHUlpZHTFHj37c2sXWqye&#10;H7ZE/wCJTbXczO+eswRBgj0Ct+tfIxtw+sToP7xP4dq9P+MXxuvfi9qRuLvSYdCgSSR0tIZmlKsy&#10;qDkkAcBR2ryM3zRTQ3an95Gdki/3lrSmuWIpO7Og+zCSdEA44zV/QdZk0/WAVdgrSY6+9V9NuI7u&#10;48xWCxqC24/SsyaRo7seWC5zuBXnvmtlLldyOVyPt74X/DW3+PPg/XdChjj/AOEqtbUajosz8F5Y&#10;wRJBu7LIjfmor4TuPhXfQSskl7bxurFXXY5KsDgg4HUGvuP9nBdbTQV8Q6ebrTNq+UNRt8BonYYy&#10;M9/wrMP7J3gZndpJtamkZizs99ySeST8vc11TakrnPrDRnxQfh5PCxX+0IWI9IpB/Soh4Pu45AVl&#10;BKnrtIzX24n7KvgG3YO1rqc+0/dmvmIP5AVYb9nD4eKozoRz6/apf/iqx5Suc+PNA8IXviCaWKz1&#10;Kxt72JlMNvezeW0zDk7SeBj3NewR+JPjXHdWdxNoMmuJZQPDbtD+8hQMu0sPLYZfGRuJzzV74j/C&#10;FvAHiG11PwhcR2Xy5ht5ZgXDY52s/B+hrl7n4n6ppkixa14Y02a443zXEMsEspHQ7kYDj2rklJxk&#10;0z3IYfngpx6nQp8XPjFosaJB4RntHTdDJJDZebI0gZS5brg8AHGBjiuM+IOvfEr4gW1nZ6todwAH&#10;89fK08RyOeQN7AZ4ycAnirlh8U2kl8hPDkM7ySSOyWl3dRzvuO4rvWTJUehz61FqPjO6upro2Hgm&#10;V7fqI7+4u7koAvzbssM8HPPY0lIiVBxR5drnhrVfD11BDrVhcafLMnmosgAZlyRn8xXSeB9INxeJ&#10;JI4liwV27fmGacPA/ivWrsMdGvFTdII45MhIQBvZFDHKgA5ArtU8NW3gXRUkutbtbnWWk+bTrT5x&#10;DEBks79jnHGK6I3tcKNHnmos8y+I1qket/Y7e4iaO3T52ZtpaRzubj0GQv4Vn+CIU/4SrQomuIQz&#10;ajB8qvk/fWvuHwD4a8M3XgzRLjU9C0u61Oa1WWd5rFZJGY88kqcnGK6E6B4UsQkyeH9Lt3U7kkGm&#10;ouCO4bZxjiruu551ZOFSUbbHzPos/wDafjbVYg2/c07YznlWP+FdjofjIaXoVrK0U0ENrerI16UL&#10;IISQJAB3K/e/Cj4uabb6L8V/D91ZwRWKapGqMbdQo3ElWOBxzWncTNY6lNpVlzaw6jFb28RQEAPE&#10;zTjkc52r9M07HM2min8Ubuz1TUvDeqpe201w3n6fdfZnyN8LY38dmVgRXz7pum2WnrOouppFkOV/&#10;csDXt37QHilNOXSho7R2oMjttiiCBSVXPAHXPf2rM+CnimVfiFJFcSNNHdKGj8z5gm5M8Z6ciq6k&#10;9DzdNPg1C3ktFhvLkSJtdYreTOPyrNb4d2Sc/wBl6v8A9+ZP/ia+/DY6gq27w2MksdxGsqSQlduC&#10;M4zkc881PDpesvNsOnyhsbtrSoCB+dDlBaNgozeyPz3/AOFdozfu9M1gD0+yyH/2Wr03gfWbi1kj&#10;t9K1TDAAZspDx+VfoJe6XrGm2klzLYyeTGhdmWZDgAZPQ1heJNcuPDkiQSxxtfSIHEQuFfywRkFg&#10;vQ89Klyp9GVy1Ox8E23wp8SLIGXRtScg5x9ikH9K9RsdR8YW+mJYJ4e1hbdYxGY/JcA4/D1r6Dhv&#10;Nb1D9/PdtBDnjHGa2LPxk9gnl3dnb6jEBgGWIbvzHNR7aKZo6M7HzRJoXjO6gkR/Cl7cQyo0bRyA&#10;8qykEdeOCaxtG+Cur6jqENmfBr2AkYJ5127bFJ6Z5r63t/GVhJKPM8O25T0jkkQ/zp41qynvHSCw&#10;kSZV3mHeGKr6nvj3o9tFkeykjgv+GDdJ1S1J0nWYVvdmUjugQpYLyNw9Wzg/SvItS+FXjzwPeS6Z&#10;deHJowjkiQsNkmf7pJr7Q8O3d/5MbG3SOORcxjBJI/A1e8QWureJI4YtSne5hiOY7bokf+Jpe2RP&#10;sZXvc+GJPh14q1eFIbnwrDcxo5kQzOvykjB/irW0P4C6hdSA3uh6Lp0ZPJdmkf8AJT/WvqzUPCsk&#10;cfEWwngdqz4vBczZaWX/AIClR7ZmqpI8g0H4IeGtCuoLt0LXETB18nMS7h7ZNdtHpeiBmMdneByc&#10;lhc9T+VddJ4QWNfl3sf9oVD/AGK0ZC7CDQqk+5Tpw6o5Z9B0a4lRpbC7mVVK+W12VU5OSThck5rL&#10;f4XeC5pGceEbIFjk7nkYkn3zXpUPhvcoZsLWhZ6VDERgc/Sq55vdmfJBbI8ts/gr4Lv3C/8ACMx2&#10;3H3oHYEe/Oa+hPglJpXw80EeHdHk81pHzB9rb97GCP8AVqcAEZ55PWuba3ijGRgN0rV8J2cVzrEE&#10;37sJC29t3Q47VrGTMpRj2N/4sfCfT/jJcaS/ilbnzNNikghmh2LIys27BOOcdhXnFx+xb4a1KOSO&#10;2Rb1sYjheZ4JX/4EOM19ATXMOotmymHnHk27nOcelJ4dvorjUGCzrb3MLjdFIcGui7sYaHxP4m/Z&#10;v8J+Hb6XTtX0GXw5qWN0TS38wkAzw4DZVh7jIrofDvw+0W2hSC2vNNfAx5l3c73b6kivqb9qA6Jq&#10;3wlu/wC07m3GpWZ8/T5ODIjA/Mo7hWHBH0r5A8A31h4kujbR3kIkAztY+vQVhJu5asel2PgS4k2r&#10;ZXNtO3921uIz+gNdjY+G9S06BIZxdQEnb5uAPyPc1V8L+B4rTbcSTKtxHKsckEbAlfr78V6zD4k0&#10;fS9Nt/Ov7RM/N5M7qQR/DwehFSmD8jhdL+KGiahq13oOs2Q0XUrVQsMsOSl0vQOfRuOR0qHVPH2m&#10;6LIJNL1RbwKw3W4QsHHfOeleh6le6N4vsSptdPvpNp8uRgjKGxxkkcD1xXmWseDdK068ezk0eXU7&#10;hky95pbNbxJJ/dQHIZR3JHNXzGaT6mx/wvbw/tw3h+eQnrlIwKG+LXhy6XEfh68iZurRMqV5yPAu&#10;oW8mVt5sZ43rVr+w9UhXlNv1TmlzsdkQeMrfwnq0i3Gl+G49N1Iy+ZLfPHEzSrjlSu3Gc8561k2k&#10;FjGP30csn/XONB/St6x1KXQ9UgmuYIplLbSk8QKMO/FWte1q0t1XVLdNPgs1HlfZ41wXI7lTzk+t&#10;HO31E5KK1K9j4i06zt3gFrcxqSCfkUlsevIq1evpnjjWJL/UNUkivZQFLfZiinAwM4J7Vw+oeOJm&#10;vktksYrSWf8A1cYRmc/0robHQdXu1FxNNYwY6LNMEbI+nSlc5frEL+7qej+FfAd7bzLLp2q2NzEB&#10;9wjLflWjqnhB/tV1PdabYNcTBT9ohVomBHc44JI74pfDVjZWMMF1ba3C7yqvyTEKysRyrEehzz9K&#10;2dQ8Rm+MlnLaPNPEAftFnOjY/XkUzqUro5HWNB1BYvMstP8AtltjmNStwyeuRgHFV7TxJp2pRx2O&#10;rwWH7j5fJNoYJgD6nrj610MvjC08A3Eg12eG33L5sYdsuy+2OrfSvPPG/wAVNP8AH13EBAkVvCu2&#10;OVkHnE5+9uxkA/3eRxRZDuz8oqKKK/Wj5gKKKKACiiigAooooAKKKKACiiigAooooAKKKKACiiig&#10;AooooAKKKKACiiigAooooAKKKKACiiigAooooAhtbeTUtWjs0kWMySJGGc8DdgZ/WvSI/gJdXBdY&#10;vEthLKuf3SwvvOOvGa8rM7WusJMpw0ciOPbGK+yLzxpHYaJHeEp5KRq00kcSgJwCdxx71+PZpOcc&#10;VU5f5pfmfa4SKlSjfsvyPmnxR8N5PBdnFdXl8sskz7I4ViK7vU89hVHT7Q/uXPO/OauePvGV18Qv&#10;Ez30zf6PGPKtYf8AnnGP6nqTVmxtD5CZH3UOKVO/IuYckr+6UrW3/wCJPIc4LSnbnvR4Rtd3iCeL&#10;qfszAj61YvpIrHS2inPlxqm8H/aqp8MZmn1yaVzlpAcmrcrHTh6TnUUTf0t/se6Nj3wBV64mMi7Q&#10;ar6hZGG/cEYBORT5FeGAn+NuAD2HrWXtD6WOD5ehTuOWMh+7H29TXvf7NXh/SnbRft3kyyXWqy3F&#10;3Du+eRYYQYImIBKxtIxY8HOwA14GyfaJrS2TkZ8xvpXT+GNXv9D1abUdPu5bKdYzEskJwwU9Rmta&#10;NeNOopTV0Z18vliKTpwdmz2j9rLWNFPhPVFsIo7dNPu4NPtFjtthMbgNJkFF8s7lJwNxOScivk/S&#10;ZHguFuVB+8GXdznHc1s+NNQu9YW2+3Xk8wurwu7SuWY4GMknr1r0/QPhX4bfQ0lL3U8+BgvNgfkB&#10;SxWMpylzJWPFlgKlF+ybvY0rHXLG5sYLjfCnmqCRgdccip11i04CzoWHpW1YeHrLR7VLayhjigHI&#10;XGfxye9SXsy6baSSDy1Kj+6OteQ8b0SNqOXyrTjTT1ZxHiTUvOuIUQ5jXke5rEbErY6Grd64u3Z2&#10;+9nNEFr5oyRz2Ncjbk7n7zhMLHC0IUIbJGWZhDMY24OcCrIlMLA5yKxfGM7ae0GDtLNg1btLpbi1&#10;XPJq7aAqyVR0+qOltL0MoFatnIN4P41x1rcbWAzxmuj02634OaqJ6lGtc7vTrrzIgO1aSxlhmuY0&#10;y7BAGea6zTZA2A3SuuJ7VOrdD7ddrKDXZeH23bV9658W6BeBWzociiQL1roiayaasWNUi1qG6me2&#10;t7WSHO5cznfj3G3im6fHq11cGSWaxjWNGdY2djlgOw284robv95YsYz+8T+VYWqXg062gvVAd7Ms&#10;xQcl1IwRXJVxFWnKyZ/N+e5LDAY6cLe69V8zQ0nw9qen2dvap9ghhjACEuxLZ5LHA6kk5rS/srVF&#10;kAM1njOOEc/1qnD4oi1KxhlQL5TIpVgccf41O3iBU2usmCo5BNY/XK3c+e+qUuxo/wBl3mP+Pq3B&#10;xziJv8a5H4xQ3um/C3xHcRSm5k+yFfKtoCz4JAJ69AMk1sN4tm8vKw5/H9aztc8XTWWi311u2ssD&#10;BRx1IwP50fWqvVlLCU76I+Nl1qNLG2aIhVR85U9Se9bMWsS+Jb99U1OdrmWOEQq0hyQi9FHpX0Np&#10;+n+Fr7wraTahpnh9buWGGODy408+RV27jIn97zN3zY6Gp9J8A+Dm0Gw0vULCxij0/UIPtEwCpJPD&#10;GRG7yHrsaU4PuK61UUldowlDlfKfEOvXDNdysr5BctxWF553H34NfS/7XHhnRNH0/Qr6PRtP8OeI&#10;7i4ljl0/TJA0b2652yEAD/Z5x3xzXzFJ85z0NdsHzK6Od6M9X+Cem6D4guLy01VGuL+MbreKSQiN&#10;k78Dqc/zrT8YWEGk6p9ntIEij6BVUCvOPh5Y3N94w0xbSYxSxyeaXU8hV5P59K9I164l1fxbACA7&#10;GVVCKPccV59ZNVdz6LAyUqD93bqfT/7PPiFtO+Gd9pl3IEEdzESh64Y8GvXP7G0UfO1ryeuZn/8A&#10;iq+e/iX4gk8I6poNjp/2ayma2hu75/LH71gfkjA9Bjmu98O+PZ/E2lid4fs8ittZd25T3yDXTXjO&#10;NJNHmOUKlZpndS6fosa7Bp8TgDAZpHP82qKz0vQ93Njbt6lwT/WufN8WXLECmNqEmdsfP4V5vtJd&#10;zo9lHscL+1FZ6ND4Hs/s1tDFcfbF2NGgBxg5FfL669qsdlPYG/mexmUI0MjbxtBzgZzt/Cve/wBp&#10;e4ZdB0SKR/nadm2j0x1r55kU88VUZ9WfYYHDqWFjdEkniTUbe5guIbpobiBSsUseAyAjBwQO4q1P&#10;8UPE9wrhtWk+cbWby13EYx1x6VjTQCVugz6YpIrFi3CAfWuhT0MquDbloiWTX9Y1JSl1qd1NETna&#10;0xA/HFamjLb2aG7kjzZwfvX3Dm4ccqg/2c4yfwqjHbww/PN+9HZBwDW7oNr/AG9rFnZ3BCQtIofH&#10;RR2H9aiVaysd+Dy+KkpS3PsnwXqEkPhfRomZlZbKIkqcDJUZxVnxfeTXXhm+heVinllgSScY5zXM&#10;WlxLb2NtDE+YoY1RWz1AAGas3WqSXWmyxOV2shU5PHIxXIpe9c+RxUb1J37s8k+OEz3R8F6oBxDe&#10;LGTjldxDD88n8qsxq9zfMdOt7m9vZZDKsEOXO48EgDpx3r0/QfgNceO9B0tfFU8+j6fDOl0kCjFx&#10;JsyF6/dUg/WvavDfgvw54VtTb6JY+azffCKSW/3nPJ/zxXvSrK2h80qTufDfjD4MeP8AxPfWyDRG&#10;X5yDJPPGqJnuTuNeifDP9lyTQb2y1fXPE9utzAgU2enxF8kEkZkbHrjgV9R6tZpboHu7SyswfuoQ&#10;Xkb8B/WuNvGmkYm2hhgTsdvP6muV1pHR7OJN51tZWNvbJO7LAnloWOWC5Jx+pqjNfLklJ3J6dTUX&#10;2q6XIeKKU/3toBphuAx+eJEPoBWLbbuzVJLRBHqlxCx8ueQA9fmODU82pLqSLHe6XYX75yJprceb&#10;+LDBNMjkTvEhFblpDZXNupiOyf8Aijbp+Bq4kszfsumahHHDNpPkhTjdaysh/I5FaNr8GtO18GTS&#10;Ndezu+1rqcQZD9HTkD8KnTTpFk4XA9q2tHEtjeRzqSChyff2rpjFGMpM888UfD/xV4FAl1fQY0tG&#10;O1L61vI3if6E4wfY4rO0C++y3FxJJbS26XEQjmnaOObKj7o+Vs4+lfQR8cTRQywzqk1rIMSQTKHR&#10;x6EHivPdd+Fvw+8VSPNDBN4bu258zTiDDn1MTcD8CKvkRldvc1vC/iC2u9Ps1jeDzYU/eKGwC2cH&#10;CtyBjB/Ouiivkm3FIfMUHnZ838q8O1T9nbXbdjLol7ZeI4eojgk8mf8A74b+hrG0nUNe+HusRxXk&#10;d/o84IxHcBowee2eD+FHIO563r0l/q+oFba1lcIcbdu3H51JY2GowsFksXHrkr/jXo/w18UJ4y0s&#10;fbQjzA4Em3nPvW5q+jW9i+J4Nhzjev6Vp7FMydSxwltpsgh/0m0MRPQEDJrm9Y0W7k3SW0IIU8fM&#10;Dn8jXqUdqicedhWOF8zofxqKbwzZSTGR7NfObq0YwT+VX7FEe0PG/wDhH9eumwiw/wC60m0/yqHU&#10;PCHi7T4WmbSbiaFRkta4lH5Lz+lewv4TW3xNbeYGHUByf0Nb3hvUDDIkMjMHLYG4YNXyEOR8mt4o&#10;MdwY5GkSRDysnysD6EHmmXHxEfTJXKyBA3zHHFfZ3jD4S+GPiZp7WfiHT1Z2XEd/bkRXdu3ZkkAz&#10;x6HIPpX5v/Hr4B+MfhZ8RJ9CuZptb06VPtGn6qMhLmAnHI/hdejL68jg0uWxm5HtMf7RkVtocKQC&#10;OG+jBDXHnD5vXPpVJ/GXjbxUsd7EjQDZtS5CBN6+vv8AWvGvhT8NBb67BfeINssUTBo9PUZ3sD1f&#10;/ZHXHevpKbxIkucRbIwMJhcDFZSqMcUmea614S1jxFHImsahdSlhg7Ru6+5NZGgfC/QvCFu0cYup&#10;9zh3858ZI7HHavUm1qGZiu5o/Riuf5Vk3WlpqHmM2oxR45xgj+lZ8zZryozYdbuLXzhbSPEszmST&#10;axBdj3J7mkjvLiTtn6itW10XT4Y90upwMf7qI7H+VXYn0m2Zc3EjD+8IDj+dLmY7Ifo+s6jpy5hX&#10;8AtdBH481yNfmgjZR1/djNR2974ehhLNrKq+M7Xt259hisq88aWcW5LaBpx2dhtH5U+YHFHZaf8A&#10;EbTJMJqUEsLHq6dK37fWfDk0a3CSy7Ozb+leG32tPesT5aoPRRVCS6lkXaXIX+6DgU+YnlPYfGHj&#10;DwvqFn9muVe9dWDpJbfu5VYHIbeO4rivF3jiPxR5QGmW8RRADI6hnLD+PoME1x240ZJouZTpxn8S&#10;uXGvJH2guTt6c9KQzHO7qf1qpuNLuNO41FLZGlb6xNbNkVuaT4ym0+481HZGPXuD9a5IMakjY1Vw&#10;aPVLjxPpHizTxZa5YxXifwOfvxn1VuorjtY+FpjjNz4cvBeooybSZgJf+Ano30NY9vIQwIJFdBpc&#10;10zfuSxP+z1quYmx+YVFFFfrp8sFFFFABRRRQAUUUUAFFFFABRRRQAUUUUAFFFFABRRRQAUUUUAF&#10;FFFABRRRQAUUUUAFFFFABRRRQAUUUUAVbfRptc1draBo1kbGPMYLk4HGa+lFuPDuseHY7Rb06hMI&#10;VW4tyvyArgN9RkV5x4F+E+oanDp2vpdwQW07FwkituKq7Icduqmuv0vwqnhO3vYi63E8m5mmVccE&#10;khRX5HmnKq1Vvfmf5n2uW80+SK2sjBu/Bf8Awkt4w062it/LHGxMDH4VlaxoOp+GbVWulh2k7VZX&#10;5P8AwGvUPAt0LexuWKjOOW714t411e61TxOLiR2MU3yxxk/KmD0H1rx6VSUdD6J4aE9bFDVLVr65&#10;zOxeJV8wrn5as+A0EepeYvCsTiotY1BLezMMULpPIAp3DAx3qXw8rWsaMOCpzXRztnfh8PGFWNls&#10;eh3FvG+JXAJHrXP6lN9omWOLnccZx270suqzXY2McJ6CqOnz/a7y4lT/AFMf7tT6nvWfMfTKMZOx&#10;YsUC3U8mOvyJ9K2ktfs9mRnJNZ8UQ3DbxzWs0mFVfaocj0KOHVtTg/HUZibTo/7gLZ9ya7jwz4ya&#10;KexsUbcrIPMP93jpXEeMJxeawig5SJFA/rU/h2QJqlu/TBqZxUo6nw+KlF4qpy9z6Jsbr7Rao6sC&#10;MYI7iuY8T6i1/ObW1DT7OXEfOPrVzQ7jdayZYBMZJz0FZ9j438G6DaTWNjqKLcSOTKSDy3ucc15v&#10;I+iOrAYqng63tZK76GJb6fcyyhTE3Xniugt9JmihDNC4H94qQK6HwPJZ6zqEbRTxzxg5LKc16N4+&#10;8Q29voZ0yFU3yrtO1eVFaRutz6yHErg/eppr1Piz4la+uoeJDawEiG1Own1bvVvSdS2wqM9BVHxt&#10;4Pk0HXJsA/Z5HLK2fX1qLT42jQBjxXXKzSscGHxdWriZV5faOttLgNznNa1peFGBBxXLwz8AA4xW&#10;hb3BU/erI+tpYg9B0rUlyDnHNdfY6lEygtKB9DXlOm6gI8DOTXS6fqvzKflU+/etoyPocPiVKyPU&#10;rO7jnXbFcAn+6etXreSWGZHDMuD2rnNHji1O12zKFPaReGH41ZW8ntU8lpS+04BbriutM9mMj0Rd&#10;QEtmMyMs2MEqO3vXO6hI5maJZPOi6Bh6VzuteJmj06306GTF1fTxxKvcLkFz9AAa1L2ZNPuookbE&#10;U4LJ9R1H5VzYmPPG/Y+M4owCxeF9vFe9D8upFpVnc6dfNEh36fICdrHmJvYdwa3VkVYWDZJPrzXP&#10;teMGyDUE2osmSTn8a8w/GbHQre7JMbhsHTFZvjS6WXRBEn3pZUGPpz/Ssj7e2eRge1ZPiTVvJt0l&#10;kOEUFwCfQVRUF7yPCvHdsIfFlxPH8pcL8ynBrBuLqfy3BuJiHXawMjHcuc4PPIzzj15re1BbnxFJ&#10;qN9DGXgswGlcDhQTgH865u5zuOK96jbkR42ITVRsy9QkkunLzSyTPjG6RyxwOgyayZI9rcVsXC/K&#10;azJIzuyeB610HKem/AnSwH1jVXXiJBAn1PzH+ldL4Ftxq3xN09T90T+YS3Tg1B4PiHhf4Yr5nyXF&#10;4zTEfU4X9BVbRda/4Q/w7qfiBmxdyqba0U9TIw6j6dfwryG+eq2fVU0qOHin6nReNvFCeOPidqV3&#10;GqtDG4to5W5LJHx8o7DOa9j8FWaR6K+csFIIGcV8z/DiN5vLmYFIdzGS4k6uR1Cjqx9ewr6Q+H+r&#10;NdWup4TZDAioN3c17so81Bp9j5bm/fKXmdOt4IflAx7VetL4rEZDHx04PNYK3Bmkz2qSTUTbKFDZ&#10;HoBXyx9Ceb/G9m13WIrddxMMACj0JOf6V5Lb2xZ3jMTJKvB3HHP0r3fWvD9vq0h1G9Vtob7ok2ls&#10;dBXmPirw+bO8mmVGhjj6Fm3Bj6AjrXmQxSlJwR+o5fKlPD06a3SOROgyNMRLcFQf7oqGaw+xxrIy&#10;t5ZOFJ6sfSuy0vQ5rpbdrgFEl5XDcn3wKtat4RkuLqKytnysaF5HfGE7/wAv51ssUlLlbNKkqEXy&#10;p6nn0dvLdSlyv3eg7L/9evQbXQ4dGs7WVMswQSuyjJZiKh8JWcMwa38jzNwbzCR2xxXY+CVE3h+6&#10;hmRTJDG6CZ8Y288VlXxLW3Q5KlaNF6HZ6ffM2n2wzgeWv8q9g/Z+8L2niDWb7U76JbiHTQgijk5U&#10;ytyGI74A4rwvSrjzNLtXByDGMGvQvAGu65p2lzHTXkht3mOdq/LJJgAZPViMHCjua9WiryR+ZZlV&#10;VHnl5v8AM+p76S1mfLW6zt2Ld6oXF9LDbNHEkUbH7sUQwo9ye5rwHUvFnimxVo9T1C8sQ/LGZdsr&#10;fQAfLWn4b+JV9pZHmS/bYjyVuSd359a9Cx80sbC+qseo/wDCOm8mea4kMjt95jUNzoawqdkkYA7e&#10;WDVnwx8TfD2sBYrhvsEzcbZz8pPs1d4ul2FzGGXbsIyGXkH8aVjsjWjP4Xc8e1RDEhV4opAeM+UA&#10;a5i709GbIGw9gBXvd/4K0u/VvnkDqMnZjivN9b8NS6ZdbGxNCx/dydPwPpSsa8x581swk2E7PrTl&#10;hkt/mSQk57CulWPT/PMM809lNyP3gEiGodQ0f7PCXgeG4XGQY8qR+FO4FWx8RXVjIobZMvuK7nRd&#10;c0rUY9s6m0kP8S/dryq4YxsXYFcVXfxAYFwuevrW0altzKSue3XnhMahA0ljOs647HmuKvtKvtLu&#10;DvRh2x2NYuh+NNStV8y0MiQ4yM/dz7VtX3j7XdatxCkUFuD1kKb3/AnpW/tYmXKy/YzXOn3Cyx/u&#10;16tk16BpvijTvEFj9h1i3h1C0YbTDdRiRfwz0/CvF5tL1q4bJvZ2J5+90qGWHWrdcC+kcD+Fjmp9&#10;uhcp73ptj4S8Mq/9mXUenIxB8gvujB7YHUfStDxN8TPDlxoMkcd+51RFxG0Nu0iMR/C+QAVP1r5h&#10;n1bULdyJST/tCtXwz44OnyD7SvmNuzuYkjHpWscRfYh00d/a/EedLVlOnESN96JTuhP4MK1dM8fS&#10;rdRtDG1tbgYktnbzFJ9VJ5Wuak8ZabqVurRRKLgctHLgA+uCKk+22s6jymIDYbJXkeqn1+taqo2Z&#10;ciPTtN8UQalKVaRkdv8AnogwPbIq5e6XqUw32UtkxB3K05YY/KvNLe78lsocD1roLPxBKsLIJCOh&#10;RvQ9/wAKvmZnylvXJPifMAllqegRr/eSOTf+bZryL42fDb4lePdO0GH+1P7WeO4X7Ws9ykcduCw3&#10;PGMAvx/DntXssWtCRk8yQmPcHK5xk1U1a5uNWv0YzKtrH0jU9frSbM5RTVmfJfxe8GeLvAd1o8+m&#10;WM99YW+9Jri1cP8AMzFV3Lw33QCeCATiuT0v4tTxxiDy2ldDh3mlOd3fjHH0r034t6N4g8ZfE+7v&#10;tNspm0/T/LtbeSNwB8oyTnPdiateFfhbpXxCWRNb8PLpjWtt8+qedsluJ1OGA2+uQBnOcGsHYw96&#10;PuxOGh+JV1OoAit4/wAyatQeI9T1b5YHMmeP3KcfnXpHhv8AZt8NabqTXd491qdtHyttO+1PbcRy&#10;38q75PDljpq+VYWENshGFWGMBQKwbsUqdSW8jxXTfDOtzN5s9zNAp/gzya2G0m42/O7N616inhtp&#10;Gy2anbwyh427uKXMdkY8qseQf2S+4/1p39mY+teoXfhWPbtC7fcVkXnh/wAhfkUNQaHDf2a3YVG2&#10;mv6V1raaQOV2io/7Lz0BpknJyWLAVD9nauqn0/b/AA5qlJp4zypppkswGhK03YfTFbTWHP3CBTP7&#10;PZvu1RJkhcdakRa0TpcvXafypP7Pl/u4qrgU1bbVyx1SWxuFkhdkYdxTHs3XqDUfklW6VRJ+clFF&#10;FfsJ8oFFFFABRRRQAUUUUAFFFFABRRRQAUUUUAFFFFABRRRQAUUUUAFFFFABRRRQAUUUUAFFFFAB&#10;RRRQAUUUUAfafwq8Jxa9+zX4U1CFP9MsRdq5XvGbuYnP0zXB+KkFtJdJ3HH4Yr2L9ltVsfgj4dmu&#10;j/oN0lzEQfX7VMP6V5F8a7f/AIR3xXqFoDhNu+Mt3Xsa/Jc4pv285f3n+Z9FkOI/ezpye2xg+Fbo&#10;LpV3/umvKvEVqjRyq7FXgl8yMjvursNB1ZLXwzqc5bkdD3rgfEWqC8nX900YUdxgsfWvBirH6Vh5&#10;QVNt7mlDaw31gt3OzPOnHPI9qZZxhY89D3rDi8QvFH5MY+U8EsKnuNW2xLDb/vZ5OP8AdrU9CNWn&#10;bTcv319JJILK0+aeTgsP4RW9YWUdjax26DIUct6nuai8O6CdP083Mi77iU/ebnAqW4uVtuWNZuR7&#10;eHpKK9pPc0FREXd0A61ka54kSzt38s5kxhfaqeoeID5Xlx1gxWMmpXILk7M/nTirszxWNUIONHc2&#10;vDMKXnivSYrtFmSQgSK3IOVJp2pac3h3UvKLFlX5o27kU/wu0X/Cd6YI23xo2C3uEauwudHt/EGp&#10;WUUy7yGxwcZHpXXKPMrH5jCtyzbl1Ht4ki03wfdXLMwLLsXH8WRXhl1IZJmOepJr1v496ppVvcab&#10;4f0a0jtobGINcPHn95Iex+leRJ80nNa0qfIjnr1vaS0Nvwvr2q+H7xLnT7ya3dTnCMcH2Ir6G0PX&#10;9U17T4b3VVCXLjoPSvDPAukjWNdtoMZjU73+gr3YqI4wg+VcYrjxbS91I6MM5b30MvxtpMWsaS+V&#10;BkjGR615I9m8LEbTgV7TKqMpGcjGDmvO9b08rqDRqvBOa44s+4yiaqp029UYdrE3BbgVdU+WBx+F&#10;TtaLBjI6VD5ZnZnPAzxVXPrIw5SeG4ZcAHFbej3BFwCSWPueK55T3FaOmzFZAaLnbRqOMkeu6FqS&#10;29qWc/KFzVn+0QunyXkx2hskbvSuHj1Qztb2MfLyMN2Oy96f421lmht9Ot+jAL8vWt+Y+mWIShcv&#10;eGdQOq61ea5PkxQL5NsvuTzXR3viMahqGlFW3Qw3Iid+xZl5xXA6vqx8P6NbaVageafnlI65Natm&#10;Ps+l2kX8e8TE+/rSlK6sKLVSLpT1vudxfTNBcOgzkfyqit3lsSdPWqZ1ZNSkba2RGApYHgt6fhT/&#10;ACxtHvXI46n4lmeFWBxc6MdlsXVut2ADkZrjfihqjW+lzqOPkC/Supt4yrBVjPH8Rryf4peJvtF1&#10;PZxozGEbpWVTtXsMmnGN2eYpJanWfC3w+kfgKdJ1G7V42MhY/wAPIUf1rxy/t5LO6mglGJI3KN9Q&#10;cV714BtX07wNpcN+RHKI9zKx+6CcqPyIrzv4vaEtlrn2u3UCOdRv2nI3jrXo0JPmcWeXiFdJnnVw&#10;BtqHT9PfUb2OJImm/iZF/ug80+T5siu38BC30fQ73UCf9Klbyhnso7CuqpPkjc56FL2s1G5H4k8d&#10;Q6hdWuni2a2hj2oWL8KOn6CsTxpeDWtTW2tZgdJsQY7fb/y0P8Un4/yrovCekaP4p+IOmR6rB51r&#10;NNiWPeVDDB6kVxviK6tbPVr6G1+W3SeRYhngKGOP0rOjCG6R1YqpVtyyd0dJ4DTy7qPyXbzYQwQs&#10;eEVj83519GeAGLaZdxnlmh5PTJzXzZ4B8QWOn3ha7mWNGT7zAnBHsOte1eDvihozT/YLNpru7nQs&#10;NsJSMKD1JP8AhXc/gkjzY/EmejLburfLKyj+6veo5I5FHzybvSsCbxrMrhkt1Ve+TnPFZd98QDbo&#10;8krW8aqNxJccY/GvC+qzPX+swK9h8ePCy39xpmrvc6c9vM0RmaLfGwB6/Lz+ldNrHi74X+KrNwvi&#10;TSZZuAolLRH/AMeAr461S8+3apeXJbd50ryZPfLE1UOD6VwVMhozlzxm4s2pZvXpaLofadnqng6y&#10;txHY6vou/btyt1Hk/rWdaw6PCtwW1ywk84knZPH3696+O2RSv3V/KoWjQHO1fyrOOQKLv7Vmn9s1&#10;ddNz6i8KXWl6Mb+O51SzhZZyBLPcINy44I56Ve8P6r4SivLuytfENvf3FxucWsMhZR6kHGCfxr5O&#10;VRxwK1fDuqNousWt2vSNwCvTg8Gup5PFu8psmpnFWpJyS3PrKHUobWxiikniHlrtyGzwOn6V9P8A&#10;wb8P33hXwtolxdXdrLFrEDX8Np5RE0LMeCHyVxsX0B5r5k0v4RjxBeW+n2Wt/ary7ISKGG0PO73L&#10;dMcn2Fe4/FL4iW019aeG9D1KfR28PGC0821iVw3lIBgE5+Vsc13qnCnpF3POrV5VneXU9X162lkh&#10;fNnCFb7zTfPn2Oa84vPhvZXrtJb3EllKT91BuT8u1dnoXjKXxV4bhuxEMNlJFXGVcdQR+orNW6e2&#10;mcld6sehq7nHOlCppJHD3nw78QabGZYI11CAc7rY5P4qeaTw/wCN9c8N3G20vZrQoeYJMlPoVavV&#10;tJ1yCMjIZexU1qaxoOk+Iof9JhjlyPlkwAw+jUzzp4Kz5qTszI0T42C7WOW8tRBdJxIbflWHrtrq&#10;v7Y07xFCbi1kjmgblgp6H+lef3/wjTb9o0i+McyD5oLgZBHswrhrmPVfCOpfaYVms5kb5xglD9ez&#10;A0CjWrUXasro9L+IHhbzY1urU5MYyyjnIPeuBh1G9sWWMSRyL/dkU8frXfeHfHFr4ihEZVre+8pt&#10;0Lcowx1DemfWuH1kQ28jKcDB+YnjmoselCpGavHYpeILh7rTw8kSxur8vGcgitTwf8OxqU8d/q2Y&#10;YiPMis2BDy+hb+6tL4Ls4tb1xBGyyQ2Y8+UNyuR90H8a9Oj3JfhyPNDoAzcfln0oLuYbeGnu7lsq&#10;oVR0UYVfYVdtfDKwyAFfzFdVa+UYVynlu4zg96mtjF5w8wcDvQFzGk0tIIwoGWNZ02lpk5QAfSuz&#10;mt4ZFLKe2aH0mNh8xyD1xSsTc811bwrDqEeYlCyr+R+tcXrXguS3xJGCr9wOlew31uqXX2eD+I4G&#10;ar6lowkX5h0pAeF/2XeWrZ5UfSrQ17UbSP5Y1Crx0r019BRmI25J9aw9S8Nx+ZnGGTpitFJiOWs/&#10;HVzCy+fECP8AZrsdC8ZWeortD+XIDjbJx+Vc1d6CJNwEWawrnQ5reQMAyemO1bRqNbkNJntcUvmK&#10;DnOfSrkNlJdNtT5T+VeGw6xqen7UtrqRCvB5zn8K9f8AgYt/qS+INT1i6efStMsTOySjgyk/Iuev&#10;QGumMlI55EH9it4f1eaWdcWE5Bk7AepFbFjb2WS9tcW80WeIl4x6cV6BDeaP4h8O2+qWEqNp1y/l&#10;PHLgeUxJG1/TJ4BPtXC+LvAsOh6hGY2MNtMMjHIQ55B9vepnC2pGg7WF8m2GFMYYdhTdJmVo0VwD&#10;71hXEl5pLRoZHurPO1o254PdD6+1XoYniVZYj5sLDcj+orlZpE6kW8UmNoFPbT1VemayLHUDuXn8&#10;K2Y9RV+D1qSjNutOVvpjpWZNapH0Ra6WRUmXdnPFULqy+UHrn0qrgcleafFN/Bg1nTWIjU4HNdXP&#10;pc7MSsLY9aydQ8u1cRyOA3ovLn2AqhHPSWDMygLuduiqMmtbTvAc14okupktYj/Co3NWtp+mi1QX&#10;F0n2eInIhLfM/wDvH+lbMmrLbqrMg3N8qRgfkAKLiZhN4F061RWKsefvSck/QU7/AIRWFRlIFUf7&#10;Q5rft8zS+bcNnjAQcBf8avLsZCOg7UEnCXXh0K5Gwe20Vm3Xh8L/AA5r0iSx387azp9JB7YqkB5j&#10;d6JtyRz7ViXemsuTjFeq32iA5Fc5qGkGJtrrn3p3FY/JWiiiv2c+TCiiigAooooAKKKKACiiigAo&#10;oooAKKKKACiiigAooooAKKKKACiiigAooooAKKKKACiiigAooooAKKKKAPvr4QH/AIw08PvEAJoW&#10;uZN3cf6bNXk/7Udi+qeGfDHie3bmSP7LcH8MjP5V3/wtmab9kfw5bJJsXfc+cc4wv2uY1DpuiL8X&#10;vBN54ctniia1mSSFpwSGx9Ogr85zCHPVqR83+ZOBqOjilNbXPl3RLv7P4Zun27pDIAuelcvdTNcy&#10;sznc7c5r66T9m3xVZ+H9V01NFtb1biJlikt2ViH6gjPQ14X4i+Cvjjw7bst14N1iEjgtHaNID75X&#10;NfNVKE4PY/WMHiqVSnZuzR5W9vufn5a3PClrZrqCrM4SPqzN39qX/hE9ThZkuNNv4Dn/AJaWsgx+&#10;Yqra6Rd/a9iW8r84ICGueSdrHq06kYtSTWh3+ra9aW8AjhkUkDACnpXFXmoGZ2Oc88Vf/wCEPv1k&#10;OLKbB9RV2y8E31zNsa38gY5kk6CslCx11swc1a9jlApZwepPQdzXeeGfBF9e+U8kJtLc8+ZMMH64&#10;610nh/wpY6Gu9VE91/z2denso7Vub2Y8lifU1sonjVMZvGJmeC/g3p1vrEd3qGtSl1kJSO2jC9cj&#10;kn61t+MvhtfeE5hq+i3H9q6XChaYNhZ4D6le49xUSyMpBDFWByCDWT448QSWfhzUbme5lY+WV+91&#10;zxiuqMjwpU+qZ4Fr2pvq2rXV1I255JCc57dqz/eq6zep5ra8K6LJ4m1qCzj3CMndK/ZVHWt72OVK&#10;7semfCPRZI9Lkv2TDTNhCe6ivR0aQAbgCPeqlvp9hZ2kVrbTSW8cShVTPAqjeWs8eDHI1wvYJkn8&#10;q86dNzk3c9GEnCNrGtcbVU8qBXN69ArKky4yOCfWrH2DUphxYXX/AAKMjP51k69qQ0ECO/iaF2XI&#10;jJBOPwNR7FJbnfgsbPD141Iox5W8589aGwqAetUbfUEuMyj5Y2ORmnm+RpAQwIFYcp+pQxEKkVJM&#10;mWEKKWKYxNxVG51NYVznBPSoraQuwllO2Mevenyj9tC9rnZ6BILfzJ3OZXGM+gqk+pKt9JqMgMjZ&#10;K28Xc+9YDa488rLBk5GML0A9zT4p5eWU7pGGPMboo9FFVZnUsVdKMTXjuhHO9xeN5txIciIc1rpJ&#10;d3yhriTyIeghQ/MR7ntWHYt9jk3rA00p6uxrRh1CaS4RXjUZPUHtUM9CjW/mZ01vcPaWu63byQg4&#10;VRwBUUetXs/KC4k/3I2I/QVNot01vdRug3NG28Z6cV0Nx8ZNc3MsWlWqqDgFrpsfXAWuik9Nj884&#10;to8uIp10/iVvuMOGLXbmQNHZ6hL6hYHx/Kufl+GHiHVtY1ExRTiCeaM3dlwpwnzR78noSTj8akvP&#10;2kda8yQJpdnlWK5aR271S/4aD8QJI8yWGmxyOApby2YkDpnJ961vrsfHQoVleyOq8WWOt6Hapfaj&#10;pU0NuqLEzQkMPlXG5gCcZ/KvL/E3j+zutPMKW8xXdnL44+lbF1+0F4suY5ULWISRSjKLfPBGCOTX&#10;kurOSUHbqfrXRTZx1qNSHvSLT6taMfvFSfVa2rfWoTp8UEUg28scnBya4WSiE8gmtpR5tznp1HTd&#10;0dpo/iiHQ9WivJA0nlbsKp5yQQK42aQzTs5JO5i3PuaVm5NRj5mAqoxUdhVKjnubemrtjHvWjqFx&#10;PpsbNbSvDKI1TfG21uevNVNKTfGg6c1LqzeZZv3YyfoK0MjJv9Wv5JNrXtweOf3rf41REjvICzux&#10;/wBpias6hHtKvj7w4qmv3hUgXWlI57Ui3B3VGfugUi/LSAs+dmkZ81EvWnE0AL3qZOwzg5/rVbcf&#10;XFbfg/wvqnjrxVpHh7RLSS/1bULlIbe3j6sc5JJ7AAEk9gKT2Gtz78/Zc1YTeKtTErLJdjSCtriP&#10;5twK79vHXb19q6jXvhH/AMJQmoXlhfPbavAcNF5ask4IyPT5s8ZzW38K/gYnhPWHfXWjn1VIv9GW&#10;2ciODoNwYY3kjPtXsUejpbKVjiVB1OB39a8x7nRa54j8L/hzrfguZ7zUtWCpNHtl06Fd6E4+Ulj/&#10;ABD2rvrXS7G7tCZ7hnu+dzKNq+2BWprCGPKgc/SuRvmZZAEOH/2aRRZitdsrAfMiHh+1dHofmJlV&#10;KSL3hf8Ai91rkYdPnlw0jsi9eOtbcM0lrGpRmGPWhMlo69YzHjYCrD+Fuo9vpTLuJLj94UUjkSRl&#10;QQR9KxrXxeFXyriHzGHAccGtmxvoNT/1Z2yf3ScZqrkOK2Z4z8SptK+F85v4bg2r6pFJDb2sYyd/&#10;ByPQe/avGPAs3iH4k61LZo2L1SDIWbZGF7ncen0r658WeEdM8WaVLpusWiXVpJz8ww0bDoyN1B96&#10;87Pha28Fa8XhgUQsFCuq4LADABx7Uzl9lJS912R5r4L+Ky+B9Yv9JvbJrXa7RXDTqHXd0VmIweCO&#10;2RXtXgXxrqeoaWtxc2Vlf27HZ5tvJtYZxgjHDLg54wRXgfj63ig8cXt/PB59rcLsbj7yHqPqOo+l&#10;e++EdNt9B0q00+MqkECbo9p9QAM+pxUm1mtztIGS9uGKHaIsJ5YbOeKkDckMXiz03r19s1zuoaxH&#10;pRhfy3mSWYIzRDO3I4J9q0pNSmgKKJMdOG+YY7cVQzctmKgibO0Ag7TzVxbwfZVKknjBrmv7ZMmw&#10;yTGBc8si5GfcVf8AO86AkMs0bc+ZbnkfVaYiLTsXGqGeRwscYOM8ZNbEkaTLgcqRms+zjihUvGwm&#10;VR93H3fcipvtAjk+U4HbP+9TAQaYNzkDjpWRc6aPMPFb1pqMckb4dTtLA/nUiRR3HmHjOcClYLnI&#10;z6YFBwueOmKwtQsEaES7QR3BFelSWAJ+7zXCagot7N4f4ldlz+PFNE3Odk0W3jUS+Sik/wAWK6Lw&#10;61zcaLrejW8ixQ6jAIy2doSRTuQn1BxtPsaq6lppu9JXZKI54xuXPQ/hVHwvqsH2W7+2qU3AAYzw&#10;wPGMV0U3ZmEin4R8WXHhJNUivFCW8l6sd9bzKWTyHXDEqP7rBeRzg+1e66PrWleKvCVvY6irRS2T&#10;mzmnkbL2jkZt3Zv4o3XgP0IxnmvBPiQsNr4k1ZoQTY3MiuFkPzFGQYOfXnn6Vh6H481PwsYdVsLx&#10;JbnS0WwvLWcApc2bHKK4P3gpyvsCDXpuKaObmPQ9blm02a5spY8NE2GjbjB9R7GqemapPabDBKXj&#10;Y/PDIeCKx38Sx+KNS1GS2ysWRLHGzZ2Iw4UE9hyMdqiik8t1XOK8upGzaNoyPRNPvrO+8tVc29ww&#10;4jl4BPoDViRpLaTa6spBrhLXUHjOMlv97mt/TvESyRCKQb/7qvkgfQ9vxrGxpc6GHUyFx1p0mtFe&#10;fT2qrHY/bLdp7c70X72DnB/p+NUJg0eQykEHFAXJNR8QXdwTGkmyP/Z6/nUOnm3sv34jNxdk/Ju6&#10;A+tUpF3SU6S8WwhLKP3lUIu6hqi2LebdN9qvX4SJei+w/wAaTT/NWb7RcN5ly4x/soPQVh6epuLl&#10;7mY5P95uwqy1894xitsrGDgy/wBBTEdJ/aChwifO/cjoKmW8fcMNWBA32dgvQe9XVuBng0AdNb6k&#10;2wA1bjuI2yzDiuUiuGWVRnrV5rplwAcUAbUlqJl3Y4+lZl/pgkj2kcfSrNrqflx5Zugq7HKLiLf/&#10;AHhQB+IdFFFftR8kFFFFABRRRQAUUUUAFFFFABRRRQAUUUUAFFFFABRRRQAUUUUAFFFFABRRRQAU&#10;UUUAFFFFABRRRQAUUUUAfUXhXxQul/s16FZByss5uFxnt9plNdN+y7q7w+JblfkkZk+VZBleOeRX&#10;g+may0ngHRLPORAJQB9ZXP8AWvV/2d5jaeKIXY/f45r84xU74mov7z/MuNPki5n2/p/jLWpGXzLS&#10;0MYGMLHtH6VrNqVxqWCYPIYcbUORWT4evYLhBGcK46e9dPA8MK4xn3rJHrwkpxTQzR/KaYxXcaK2&#10;eGYA5/wr54/a++EOn+H5LDxno8EdtbXUgttSWAAJ5pH7uQAcDdyp/Cvpe1itr19sih1Pdeo989q3&#10;bjwpp2taHPp+pWkOpWMy7JYbhAyuPcevvUVIKcbM6adR05cyPyrPuxP1oEm3rzXqH7QvwZuPg/4y&#10;kitYppfDV5+8sLphkJ6wsf7y+/UYryndmvFlBwdme1CpzJMtfawvSmm6Y9BxVf8ACgsy9AD9aixt&#10;zEjXjDtXmvxi8QTf2db6cibY5W3ySfToK9FN5Gow8fHqKw/EWj2HiKEwzxAgdG6EVSFJ3R8+bsci&#10;vbvhpoS6L4fSd1/0q7G9yeoHYVgN8ONL01hPJJNMqHd5bHArrbfVFmtU2fKuMADsB2pykXRhyu7N&#10;iaUdd3NVjqAt2BVzke9Zc1w56nis28vlhUhnCMegPJP4VkdnMuonjDXrea3KOZTcN9wpIR+frXIe&#10;TLcZkmc4HXNVtVWddQE0qsVDfKpra0fSbzxRNshKwRdS7dPwo5SfbRhsi1H4ktpNNNpPErOvCbFx&#10;WTau3mPI5Kxrxtrodc8L6b4L0l7y6m865k/dxYHGT7fSuJXxJFcSMFjYKoLbjS9mz1MLjIQTc5WN&#10;Wac3DgsMInRR1NRyX3mMFkkO0dI0rJk8RW5XhZHJ9sVnXGuSvkQhYR/eHJqlSbOmpmlKCupXO2t7&#10;6LCR/LbQ5+ZnYAGtBdc0PT2+fUoWPopLH9K8pkkeZt0jF29WOaE+XpVrDrqc64iq01aEF8z1O8+I&#10;uj28eYRcXL9tsYUfmaxpvilLz9lsEjb+9M5b9BiuHZsrTF4rRUILdHLV4hx9TaSj6I6e88aazq22&#10;Oe/kSFmAMcPyL19utfQEOmWa2luFeWXMa/M0hGeB2FfL8Te2a+ltGm8/R7GTaRmFev0rGtHlty6H&#10;jyxFWvLmqycn5u5JH4G0HYWOmwbjzuZmP8zUdx4W0m1hJSxtM9uM1aa6uOiqqr/tCqN3IedxBPtW&#10;EVrcHUlbcx7y1tkXEdnbLj0jFeZfENVj1C3VQq/u84Rcd69Tkl9QK8x+JTCTWowAAFhUcfWuynuY&#10;Sk3uziWpYfvfhRJxSRferpMR7Hmmj5XGeOcV12mzwW/hC58u3XzpUnSaRgCX5QKR6YDfnVDVI4Y9&#10;PfbEqfJuClQGX5sAfgOtUBNooO0gj0b8KS92xyrGTkMzMT9am8J3UV1J5MgAkVCPm/i+lV9eh+z6&#10;gyewIqiSMWn2hfs78v8A8sz/AHh6D3FZE1nJbsQwJ564rVguUZfLlHHY9OfXNXdxlH7xRcf9NFwG&#10;/H1qB3Ob520wt71p6lbqg3KGHsVxWWaQEseWqTb70yH7tO3GgYn0r7T/AGGdP8C/DW3/AOE38V+I&#10;NO0/xRq0csOkWt3JgwWinEkmMfekYYB7KPevi0nrXa+G9VZrPRo42Weay+0l1cE7Vdl2L+S1Ek2t&#10;Brc/XTSfFVl4s0+11vR3W/hjfEjQyeblDwWU98H+E810s8xWNthEm306j6ivzZ/Z3+MOtfDH4hWd&#10;xNdsvh/UHFtfWsZwihiAsoB4ypwfpmv0E/4Sbzo2huYEm5z58ZIY+h/wrilDl3NUyjd6iJrpkxhi&#10;cDPrVLT7KC4bzSQSxOBUV95GoTM1pcpHcKd3lXLcMfr2NUlupre4kDxNCc7ijc4z3B7j3rIo7WDT&#10;YpLdTtXBGagudFE0J2Jlm6BetZ1nrgEKAknGa09L1MzXiksVHQfjQBwN+H0+6dZgwGfStHR9ct0V&#10;SJRkHj1rX+INmtxbi5Qq4hfadpG5VPGT+Nec3Egs5SueV60Cuj0uXx5bW+0XQ82Mcb4xyPw9KNQt&#10;bPxRpYltJUnUZMTofzU+9eYSamrW74G4AEknoK5XQ/GuqL4oaz8HRHUdRyPPhhOYFX1lb7qj3zmg&#10;m5reNvDu+3mjZfnJ8srj/vkj+VWfDviKaxs7S0v2Xz4lESOTy4A4z74r0XxFo/8AaEcUkrRw3LKP&#10;N8oFhuxyFz2BzgmsBvDsEefKgUP3duWP40AyWHVFvBEm/gMrH8Dmuh/tKK6Y5bDVy0Ph2VgWjfYf&#10;TFE9nfWOGeNiuPvx80EnQlnWaT96zxuQQnGFx6Vcs5JbC6BKvG7jKnPWuTh1xk4f7wrc0nV/tViy&#10;SEma3bzIy3909RVcwjv4Wju1V3G2THLLwabcf6yJEHmpnLLJgfkR0rC0vWY5CPm5x0rXa4jmDc87&#10;atMkhFrLHvbgEsTgL2PqRViGZoZAMfePUHiqqTSLCzZIIXiqsesGO4dZI9yuNw2cEdjQK51qXqfZ&#10;2kbqASK831a6tI7uLz7pWWTc5CAv82enFdNqWr2hsvs0bMqsMO8nH4VJaSaaxWMOoDrxJGwBB96Z&#10;Jzd5D9vtNy2c6KoyJVAQ4/Gud8N61Y2epIwtrh2t5g8n3Smc9Dj2rW+JHi+20Hwvqc5ZWWKIpHyW&#10;kdj2Cjqa+WfDPjj4hwXx1u0sVNncOSNNuBgumeOT0bFax3OepLlR71+07dL4V1KG4trYz6e8CJuS&#10;UHy9pIUMOo+XABxzivnOL4pQbZor3Tp2jkcZeKZQwAGAeRg/Sug+J2uJ49sw96q6HrtnC4VlbfHM&#10;oXcYHPUMCTtPTnFeJ2+mz3h+aO5jPXJTIA969NVNDzOZtnrXg/4oQaf4itXSbZbtIIZFnba2xj1w&#10;MjjjvX0FHcRXWCCOOmK+KbfS7+1u4jbOzTE4Qxg5+gHrX0Z8PdO8RL9mXUZbbS4lA/cPlpJMjlmy&#10;eDXJWs9Tqoylsz1aMYwRSMxSYrjjbxUq6Rf2sAk8tbqDruhO4/lTFkSVeDyOCD1FclzqMfWPG934&#10;T1GyECMi3Ax56uRgg9Md67PSviKurWayTLHeRvx5yAA5HriuT8SaPFrWi3VpKqkvGfLc/wAD4+Vg&#10;eowa5D4O6FqHhvw69le7yomeWPcc4LH5vwz/ADosFz2K313TppCJpFjOflY8D6fWklh0+8lQvfKi&#10;n+FfmP6VyDIMsOoPJBqpdXAhjYxLiXoo96Qzu5bOC/xFDdBbZDtKopySPWr/APZqW1qDBtdV4zGc&#10;gVwOg3HmSrBuZ414lmBIDP6fSustYVuDi0uNrJwztnb9Bjk0xkjJIzfPk/ShZjCcinSy31qsgnEc&#10;gXpIwz+HH+FVluEuNxcGMjuCCufrVEmhDebnB4qxJcs21c8ms2GHzNhiYSqRncp4pjXBjfnPFAGu&#10;l2QpB+lbWnagFUKzYXFcab5fLwRz1qaHUOMcj0NSO5+Q1FFFftZ8mFFFFABRRRQAVpeGfDt94v8A&#10;Emk6DpcSzalql3DY2sbOEDyyOEQFjwMsw5PFZteg/s7/APJwHwy/7GfTP/SuKs6knGDkuhUVeSQz&#10;40fA3xj+z/4qt/DvjbTU0zVLi0W+ijjuEnV4Wd0DBkJH3o2GOvFaEP7N/j2b4HXHxdGkxr4EgcRt&#10;ftdRhyTcLb8Rlt5HmsFyB6+lffX/AAWA+Gjap4Q8B+ObSAyT6ffSaPc+WuWZJ18yLPsrwsB7y+9d&#10;t+1d8OV+Ev8AwS/1HwgECS6VpmjQ3G3GDcHULRpm/GRnP4185HNpSo0ZJLmlKz/X9D1Hg0qk10Su&#10;fkDRXsukfsa/G3XNLtNQsvhrr0tpdRLNDI0AQsjDIOGIIyPUVgr+zj8TWtfFNwfBWrJF4XDHWvMh&#10;2NYhYvNJkUkEDy/nBxgjkZr31iKL2mvvR5vs5/ys84orstD+DnjXxJ4B1Txvpvh28u/CelyNFeas&#10;gHkwsoUsCSeoDp/30K42tlKMrpPYhprc774L/Avxl+0B4ouPD/gnTF1PUre1a9lWSdIUSJWVSS7k&#10;D7zqMZyc1x+v6Lc+G9e1LR7zy/tmn3UtpP5MiyJ5kblG2spIYZBwRwa/Qn9iO0l/Z9/Y1+KPxl+z&#10;s3iDWs6doSLGXeWRD5FuEUctvupiCo6+UK/PjXfC+ueEr4WfiHS9Q0jUnXzmh1O3khmYMT8+1wCQ&#10;SDz7GvOoYqVbEVKatyx0879TpqUVClGXVmfXrXwT/ZV+Jn7Q1nf3vgfw8NSsLGQQ3F3Ndw28ayEB&#10;ggMjDc2CDwDjIzjIryWvsL9nn9rTw38Gv2NfiR4EGraxpHj7V7+7u9IudLjkQxF7a2jRhOhBjbdE&#10;/I5HFa4yrVpUuairyuiaEYTnao7I87+J37Cnxo+Efg+98UeIvCqR6JYqHurm1v7ecwKSBuZEctjJ&#10;HIBx3xWb8Hf2NPi18d/DLeIvCHhpbzRPNaBLy5vYLdZHXhgodwxwe+MZ4zX138LvGPim9/4Jc/Fv&#10;X/iF4g1fVptUuLyLTNQ1+/kupZoWjtoI0jeRi23zxKoUcZ3HHOaq6X4s13wT/wAEhtM1bw7rWo+H&#10;9Wi1Bljv9Lu5LadA2rurASIQwBBIODyDXjPMMTGLi1HmU1G+ttfmdyw1JtPW1r+Z8rfFr9iX4wfB&#10;HwhP4p8VeGI7bQbdkS4vLa/gnEBd1RN6o5YAswGcYyecZFdLoP8AwTh+PniDR7TUofB8NvBdRrLG&#10;l1qltHJtIyCymTKkjseR3Ar37SfGHiDxx/wSY+Iup+Jdf1TxHqf9qLH9t1e8kup9gvrPC75GLYGT&#10;gZ71yX7YX7Z+ofHz4heBNM+BXi7xlpckiPYz2em3VxppurmWVBCNqOA56gE9M0443Gzl7JKN02m7&#10;O2iXmDw9CK523ZpNLqfLfxU/Z5+IHwX8Yad4X8WeHpdP1nUgpsYYpY51ugz7B5bRswJ3cYzkZGRz&#10;Xr1r/wAEz/2gbi3jlPhG1hLqG8uXV7QMuexxIea+m/8AgoBq9pcftr/s4abFcI97a39nNPCpy0aS&#10;ajCEJ9M+W/5Vx/8AwUF+Lnj3wf8AtkeGtF8P+OfEugaNLp2mySadper3FtbuzXMoYtGjhSSAASRy&#10;AKUMwxNaNJU0k5Jt3v0+YSw1Km5uTdlb8T4l+LnwZ8YfAvxb/wAI1420htG1YwLdRxedHKssLMyr&#10;IroxUqSjDrngg4riq+5P+Cvv/JxnhP8A7FWL/wBK7qvhuvZwWIliaEaslqzhxFNUqjggoooruOcK&#10;KKKACiiigDufC6mTSbVc5A3fL/wI1618M77+x9VS6f8AdpGOCeleS+DbpYbSAMMjn/0I16BHqX7h&#10;cfd9K/IsbiHDF1bfzP8AM+uw+WqtSi5vRpH1F4W+Omj2sBDrM86nG9QMGux0f45aJqVwIP8ASIpi&#10;OASqs30JODXxfa6kyzADPzHtXS2s9zJGFntJXj6jj9aqjXVRXe55mKw9TBy5Iao+4PDPxQ0tr+OK&#10;+huOvE3kGKZf94fdf6qfwr1Y+JLS6t1msbyK6gYYYxsMjjjI6g59a+LPhvY+Jr+3ibTTqBhUZxIR&#10;IgB/3s4rqvG0HjHwVpMnieTVLWzltxxCTj7Tx8q7e5BxzXbzLluefCtW5+VxO1/bIUX3wJ1K/d9r&#10;WeoWs2N2Op2YP/fZr4Bi1gOck8dzXtOj/GJvjLZvpPjzVLlTb+dKLWwCxww3eMKzAZDEcDJJxziv&#10;RNI/Zt8I+MvBMfkMjakyMp1K1O1kkOCDjOCPYiuGolN3Pfo1HTXK0fMsF0sgByKla4Re+a6O6+EN&#10;94V1i803U5t91ayGNvJBCN6MM9jWpb+Coo1DMqoO5auflPRUro80vppCp2Ix+gqpb+evWF/++a9b&#10;k0O0hO1B5g/vAYFOh0W2kfGwk+gFLkLujwzxHa6hfKkUFrMw74HFO0LwrqgtwsxWH03cmvoyDwDZ&#10;SRg3Aa3z/FI2P0xVqHwDobMAnnTH1zjNRymyq6WPBV8EvMuJL+ZPVo1AP4Z6Vdtfh/Yxj93vMjDG&#10;9vmNfQun/C3TpjuSzkI9WPFbA+HdpZgYiVPYiiwvaXPmi3+Dv2i4Eu8uM52yrwa6RPhnq8NusdrY&#10;wjb93a4Xivd/+EfgtVzjjtxSTWIiIBBUt03Dk/QUWM5SufHPxc+F3j28mgEPh28vdPt03lrUCUlj&#10;1JUHNeM3FvLpazQXMElrcthPKnQo4A5PBFfpjZsYpCrSYI6DPNZ/i7wX4c8e2LWXiHSrfUYGGFmd&#10;QJYj6q45B/Gri7GTPzRor3z4zfsn6p8P9PuNe0C9Gt6AnztDINt3EmeSB0kUeo5rwMMGxggg8jFb&#10;mYUUUNQITNLTaMmgC1arvkVf7xAxX0VY3MkdrACywqsartz14r50tZPLmjYjIVgcevNe5LeLNBGw&#10;jbBUH9KwqK5SN+O/35Bdcduap3FwrN1z9Kx8FpRIMggY5oMjbffNY2LuWpLhFzzXnPjixuLjVnug&#10;AIZFVVycdBXdld2eOtVbizhuBtlUOvbI6VrGSi7sTPH5rdo85wfoajiXdIAOtez2fg/R7/T5jJYx&#10;vMr/AHsnOK4vXvD8OnXQWKPalV9YhzcpssPKUVJM5uHUpbWzkt1RCrnO4845B4/75FMuNQnuIzGx&#10;BUjGMds5/nX0+3wm8LW/7O95rKaara0tzblbx3JYhiQy4Pb/AAr5+1LSY7UtsQAZqvbRewPDyitW&#10;c9a7Y5kJbbz96t/WtLu0hhuW/wBIjMY+dDuOB0Jx7Vu/Dqa0tPEllLcWkNyqSKdsqBh17g9a9c+O&#10;EIbxdBc6PYw2tpqFnHKILeEIgYDa2FAwM4FUqiehlKk4rmufNqsrDripobh4/utxXa3Hw9u9SkLL&#10;YvA5/iUYFQ/8Kh1t2/dmFV/6avg1oc5yc90ZoSHrHKndXW+LPAt/4Ss7ee9mt2899iJExJ4GSa5R&#10;vvGgaHR0/cPetTT/AA7cX2i3t9H/AKu2C7vxrHFIdx24V6R8OdNjbS5Z2j3SySYB7YFea19F/CrR&#10;hN4Isn8jbuJJOOSaCWymmmtKu0IwyMcV9Y/Af4ltqukQaBqmVvrGBUhnZuZ0Axg57jivDl0mRQoW&#10;MkD0FX9N0+/tZjextLD9lxJ5qj7p6D86icU4i57H03qEiNKTnvU6+LDp/kxXMYurXGN2fmX8e9eR&#10;aX40v9VtoftSgXX3W2/dPvWpNrMgzbXcUltMOdsoIB+hrzzaM1PY9j03xBo14gVZzC5/hkXgH61v&#10;Rw26+W8dwsjucAw8/nXg+m3/APdb8BXYaD4gl0+4WSNtvqOzUi7noM1q8kE6O6orhoZY3GCe6v8A&#10;TPevE/HXii28P3E4dvNuWAKRKcE8dT6DrXW+NviEti0EUEM9xqTndbxQqW2g8HcegXPr+FfPmvRa&#10;x4wu2aSCSLU53Mcxk+VnYkjCj0H8hSsYVJtaJGp4bj1b4watNpkOovYabEwFzcW4wMd0T+83ueBX&#10;094S8I6T4F0KHS9HtEtbZeTjlpG7u7dWY+prxf4O+FX8K28dtJbm3G3cjYPJPOc+te92McjQq27z&#10;BjlehFFhx01ZHJGZHPGaiktRzxj2rVWNcjtWXfeZ5hZBmaPny/76+3vT5SyS3s0ZTkYNSTWv7xVT&#10;8ar215HcW6SxN8rcK3oe6n3pzXDecDghhSsMbqXhuzuoy08Q3f314aucuPDU1hMs1jdF1HGyUYOD&#10;1Ga6lrrcpDNg1G1wzrtLDFPlEclHdXGnSBLhGjPY9j9DW7p+vbhhmyvartzbreQmKVA6dMEVgXHh&#10;W4jYyWD7/WFzz+BotYk7CzvhLbYfHWsq8maHUolCM0bBhuBGBn2rCttWmsWME6vDIP4ZBg1pR6sk&#10;siNkFlOaokuXHKEHvWdC5t3OCo5/i6VrSSx3UecBTXO640lvNGqnbG/XHeqRDMfWY28QataTIu2D&#10;GyEbcs+G649z6dq2fHepaNoWivb3Tq0iwskNrCQGdgpYu7Dp06DpXCeKvHD+GdLjNtIq3IHlIwHz&#10;xg9dvocd68sj1WfWNYhvtUkZbQBk8ndjKMMHn1OetbRMpanMTXU2pXU87hUMzGQqo+VfYVXeN5mC&#10;72K9z2rS8QC00KZEuLmOOJgfJQH96wH+zXoXw70LTLHSbbXNXsGuXuE823LSAJEvbKnqSPyq+axF&#10;ktzQ+Dfw5tkZNVuvLk1HcRBbty0Ix99h6mvbNM03TfEFkFntkFxD8kvy8jng15pH8SPC1gWuI2W2&#10;lA2lo/lP4mug8F+MNNl1RZFuGjgmBLSbgyvntkVhJ3Ki10Oti8K3OnSFtNumhXP+rc5Q0lxbTXTb&#10;b+zQyD/lrF8pP5Vttfx79sdwjduDkEdjTI598jDjioNTm7jw9Oyk24My/wBxuDWZzbuYpYmgYfws&#10;MGu5ub6OGPLbQR2rKvLyLUY8SIsij+8OfzoFbqcy+1qytUthLA6jktwMVvXOkwyZMEjRt/dbkVg3&#10;FyLOby5VKsDxnoadxDL+Y6D4bCW/y3U3yLzyCeCa6PR51tbWFGfGxQvXqcVzd5GbyRbmRGEUI3D5&#10;c5rA0PUb/wC3zvNBcSQOxKsw+79BQB7HHdrdKPm+bGKhkg8tiUG5j+lcrZ6o8eDll+tdBbaxuXDc&#10;8UwZKrSWpEibQVyAMZAz14pLZheMsbSILljjaxxvPtRMyzRIqnazcs1Uri1LMGPBQ5Rhwc+tMgv3&#10;2lzozQshSReoxiqbxvbttYGk+23sbj/S5GwON53fzpG8QSwMDcwQzx9C5G1hQFz8m6KKK/az5UKK&#10;KKACiiigAr0H9nf/AJOA+GX/AGM+mf8ApXFXn1dn8FdcsfDHxk8B6xqlwtppun6/YXd1cMCRFFHc&#10;Ru7EAEnCgngZ4rKrrTkl2ZcPiR+3HiCPRvi18U/GXwv8QIJrXTYtB8TwRHq7LdOxA/2d1nGre0p9&#10;a8G/a28ff8LO/Yh+POpQN5tvB4qj0q32cgrbanZW+V9QzRs3/Aq8M+NH7eGheAv2zLj4k/Dx4fHe&#10;i3HhGPRJolmktI2l855ASXiJyjCM/d5BIyMmuM0D9oDwZaf8E3fE/gLUvEkcnxBv9Zjvl0popDLO&#10;P7Stp2bft2fdR25btXwVPBVYKnV5Xa8fz1/I+iliIS5oX11/4B9laloPxp1j4zfC7UfE/wASfCHw&#10;+s7U2/2rwTpevXAk1VBJll8t0USuR8nGRkYyazfBnii1vv8AgoN8f/hrqbf8S7xZ4e09/LPIZ4rG&#10;FGUD1Mdw5+iVxfxa+OX7MfxW+N3w0+KF/wDF240/UvDJha30uHR7l0cibzf3zeT8mC2Dz2OM14bq&#10;Px20XxB/wVK0Txx4J1H+3dD1LVNM02O6tonUSpNaRWkvysob5S79v4ciilh51Lxcbe6+lrNO69Qn&#10;UjCzTvqut9DoPjJZ3X7Pv/BMPwv4Hux9n1/xbrzpfRjhiiXMkxb1xtt7ZT/vV8FaXpl1rWpWenWU&#10;LXF5dzJbwQp1eRmCqo9ySBX3L/wV4+ICa18ZvB/g22kBt/D2lPeTInAWe6flSPURwxn/AIH9a+Hd&#10;F1i88PaxY6rp05ttQsZ47q3nUAmORGDIwBGOCAefSvpsqjJ0HVe822eVjGvaKC2Wh+t3x8+Dvjbw&#10;54S/Zx+FngXw5fav4c8Pazp+oa/qVmgESfZnj+ZySMh3knlIx1VTXzR/wVo8F67bfHvTfFUumzp4&#10;butHttPh1AgeU9wjzu0Y5+8FIP41518Pf2+vjV/wsDw0fEPxNvv+Ef8A7Ttv7RElnbbfs3mr5uds&#10;W7Gzd059K3/+Ch37RVn+0F8XtF0Xwb4sHiDwLa2tvJBDFAY4479mkSRvnRXJ2FB1xXl4fC4nDYqn&#10;7RJ73evXf5nXVq0qtGXK+x8hV6L+z78GNU+P3xb0DwVpm6P7dNuu7pVyLW2X5pZT2+VQcA9WKjvX&#10;qf7fnwf+H3wF+L2l+DPAVveRmHS0vNSku7szkSyO2xBkcYRQ3/bQV7N/wTm+LXwT+BvgfxPrXjLx&#10;nD4e8caxO1ijPayySW1mqqVMZWN1y0hZjnOfLTI459qtjf8AZHiKKbb20OCnQ/fezqPbc5T/AIKT&#10;fGjS7jXfD/wK8E7bXwX4Dijju4oGykl4sexYye/koSCc8vJJnlc122rf8ocbL/sJ/wDuYavPfjB8&#10;Mf2RrHwL4r1zwr8Y/FHiXxwYJruzt9QkDi9umO794fsSE7iSSdw+td18DvjB8DPHX7Dtn8GviX46&#10;uPBd3BfSSzGG1leRl+1m5jZGETpg52kdRg9MivDaisLT9nFtxmnLR363Z6GvtpczWqaWongP/lEJ&#10;8Rf+wuP/AEts6yv+CdPwu0fwNofin9ozx4v2bwz4Ttpk0vzFH72424lkQHqwDCJB/E8pxylb3xP+&#10;Kn7P3w7/AGKfE3we+H3xHufFd5rN/BLCZ7KXzEzd28krM3lIgVUiY+pPFem/EPx/+yP8QPgb4b+E&#10;k3xg1DQPCOhmJhBocUsT3bRg4M5ktJN2XZpCBjLnJ6DGU60+Sqoxdqkt7Pbr9/8AmXGnHmg21eK7&#10;9T4W8I/FLWPjd+2d4T8da83/ABMNY8Y6bMId25beEXUSxQqf7qIFUeu3J5Jr3f8A4KTf8ny+Fv8A&#10;sGaX/wClU1eW/Ee3+BnwX+Nnww1r4TeMNW8aaJp+owalq8l/gvD5NzG4VMQRdVDdj0r6k+Omvfsm&#10;ftA/FrTPiJrHxqvtM1KztraBLS0spliKxSNIpYPbFgSXIPPau2pOFOpRqwi+RRa2ZhGMpRnCTXNd&#10;Pc8s/wCCvv8Aycb4T/7FSL/0ruq+HK+pf+Cjnx08G/Hr47aPq/gbVTrekadoMVhLeiCSJGmE88jK&#10;okVSQFkXnGMk46V8tV6mVxccJBSVmceMalWk0FFFFescYUUUUAFFFFAG1od4Ytien+NdrDqDtAte&#10;b2dx5M1dTZ6sm0KTz9a/G8wj/tdX/FL8z9Ewk/3FNeS/I6e1vX8wHOOa9S+H1pe+MN9rA8YljGf3&#10;jEEivGILxS2d3Fd18N/Fl3oGtCWxuPJeRTGXHv2rkpPkkbYiKqU7H1Z4D8H3Hh61YPfS+f1EMRKD&#10;AGcnvivJvilqOsa1IZL6Rnlui8dpCXJEcYz83PrV6x8fa9aym6lnuXtyfLY4ARiexOKqXXiOPUNW&#10;m1HUIleV4zFHGeiLjHT3Ga9SU7qx8+oWZS+A3hGKX4c20mo2TQjz5WRnwBMpbIcdyOv5Vv61deMP&#10;AesQ33gjVxaWrri4heFZApHop6iqUfi0QwRQQJ5MEahUjTgKB0Aq7Za95kikgms7l2ZfsfHknjC2&#10;dPFrxy63G2Ir62hEQK/3WUVov4PFzbpOlxEUk+7hsmsm68MwahdQ3luPLbdmWNjhXHf6GupuL5Nk&#10;ccEMdpbRIEWOMY6dye596kpOxgf8IXDFhprgP/srwKmtdGtrNg6ttbttSrE2qRjhRvJ9KryTEYLS&#10;eWD+JpmqkaNvBaFg8qNI2ermp1kjSUNFEqrnsMVkW+7dmJWY54aX/CrZhlYbpnZh/cTioHc6yy1y&#10;GGPYXPTkxjcap3OtCNuP3LN03/vZT+HQVgCcww4eX7Mn9yPlj+NZ11qnlKwhHlKerZ+Y/U1I7nQX&#10;OtRwsWaQxuOOu+X/AAWsW61p3YmP91nrzudvxrFikku5NsK8d3bt/jUs1xHpq+TGv2i8bgcZxSKT&#10;NPT7pWuijn96RnBPNddbyWdrp/2uQJOU5Eb9Nw9fX+VebW9tJYM80jb7l8lj2X2FV5PELRq8c7hY&#10;GyCd3SpKujX8T+Jf7U1cTy7jKcKEJBRV9AK+c/2lPg3BbS6XrnhTRpmkuhJ/alvYxlkVxgpIEH3Q&#10;RkHFdtrXj3TNDupGaRruVT8kUPzAntz2FW9F+NEen2Mc81gstyckqZCACaabMZTiup8atG0cjxur&#10;JIhwysCCp9CD0qNjzX0H8YrbRviU1pqNnAum+JGcRFoxmO6U9FYY++OzfnXg2raXdaNfS2l5E0M8&#10;bFWVvUHH5V0JkqSexUo/GjBp1Mq5LDw6H3H869yhfzLWJkAKlBjH0rwxa+gvh7Yrq3hLT5iDu2bS&#10;foaiUbjuZrLIzcAmnpBL/cP5V3Vr4ZRWB28e9aaaHbqcYGajlDmPN/sM7gYjY1LH4fvJeRCa9GXT&#10;4ITgn8MUi2o3EhRt7HNHKHMcVa6XJY20udoJ6gGuC8ZY+0CvbNQ0krp80ojxhckgV4h4gnNxq0Ue&#10;P4wMfjXLOPLM9WjPmo2PfI2nuPhJ4d0e5DRrcEXci5xuVcqn8zXjHjzwtJpM3A3RSDKN2+lfR3iD&#10;TW/4lMG3b5GmwAKPdc/1rA8ReDY9c0G4tnH7zbuiIH3WHNbxh7pyzrfvbM+Y/C8wtdeh38YYfoa+&#10;o9cji1Kw0eRBkrb/AHsepzXyzrFq+naoyspjkVuRjGCDzX1X4ZijufC+jnicm1ViynO3PrVQWo6s&#10;vcsYR0ubdhBuHv2qaHS5VX502jpyK6yGzfa2FQDsfWrMelOVJznd69K6Tzj5y/aKsZrO38P712xM&#10;02Oe+FrxTbz6V9J/tP6c8fhPRZmXcIr0x5zkjch/Tivm5eZMGgo9d8M2Udv8G/EmoSjau+OJSfXH&#10;/wBevI9p78V2ut+JBH4A0/w7ESGN291c+mNoCD+Zrjd1IoZt619ifDzRzo/g3SrT5ml8lXckHOSM&#10;18ueA9BfxN4w0nTkjMqzTqZAOQI1OWJ9sCvs1ZlgysKt5Y4z90Y7CglohW2mhYu42oOpr0HwPY29&#10;x4flS5CzLdMwcf7I6CuD/tuJYyNm4e1dP4Z1dV0+IKNm124/HNY1n7o4R11RF4g8OTeG/mVDNZnh&#10;ZsZwPQ1WsfH0unwrbXca6jYZ/wBTNyV/3T2+ld9NfRzWJD7WjYYKtyDXmeveGVdnewO4dfJ7/hXE&#10;c06Eqb5qbOrhm0zWo/tGlSfZpR1TJ4PuKltPEgtZPKu4zHKBzkdfpXkdvdXOm3IlhkaGZDjjj8DX&#10;daH4zttcjFtdxRi5Ucxt0f3U/wBKTNKdbm0ejO08EfEDRviBqkulW7XFjNEN5e6UJuAPRQT61v69&#10;qHhnwLJeSztALaSLEaxpvkSVsjdu7Dkk15Q3hvSIb2TVLS/l0rVSpT95H5kbAnr7H3qO8t9U1KGe&#10;C51ezlhkH39rOx/4DQRVlWi/cjc9W8N/E7RruG2tYZZXmhiCu7WzeXwMbs132kaxYzbTBqMEwYfd&#10;LgNn0wa+YtF8G+INF3Tae0d5bOclYnBdf+Atjj2rRmsdatYftN1p8qo2SX2nH6ZxVHH9ZrR+KJ9S&#10;RnzmK57ZBWqmoQlgXRsSKPzr5b0zxlf2d00cN3cQW5BU4kbdz+Nay/EzxHoEymK+ku7YYwtwucj+&#10;7zVFxx0b6o94Ehs5WuUGYXH+kRoOh7MB61qr5EjK3m7lYZVl/iHrXl/h/wCKUEiwy3q+VHdH5JYl&#10;ymf7rDqDXXWesWkZSa0uY7nTZGw21ubdj7dcUjup1oVPhZv3VurbCOg61Bs3KxH3sjFW2R1xu5BG&#10;c9qosRHMcNlaDY0IyNvzdas2kQzx0rPXpVu1k5oJZY1DTLfUIfLnhWVffqPoa43VvCs1juktXaSM&#10;c7JOo+hrulkDYqdVLDg1Ijyq31yW1JVyQR1B61S8QeLLVbUPNMo8tg1eieINBa83SC2SUjoduCPx&#10;FeV+LYZFtZFfSbu5l5USQOgdQcc7iORx3BpkM8P8XeMIb6+uLwkm0hy4AGQvua4C78Zatr2TpdqI&#10;YRwJ5+T+C9B+Oa7X4l+F/EGqaX51vpJlhtt0jSRqgumQjlW2YDqOvPNc58FfGujeEdWik8YWAm0N&#10;0KII48ypIx4kK/xAdMe9apmbLfhjwff3aw3WsW82r2+RuadWwD1Kq/UZHYcV3+r+IpNXuUlHlQWy&#10;LtjtouI7ZQdoQD1rsZ/jBpGsQx2el+GdUvYNwNtcrbGCNGPG8sxGABXk154N8XT63eS2d5BoekNO&#10;zwRqglmfnO854BJJNM461OpN6PQ19WQahtZYvLKjac9DXH6h9r8PSSXWj3ktjcR/M8COQr+uB0ru&#10;bbw/cxwqt5qM984OWeYAEn8BXofgzwbo/ijTZLW6t4mQfLK20bwD3DdqRzKjPucz8JfjNPqdikWq&#10;N9thUYEn3ZEBP64Ne1aX4mtdTwLe9jnccAE7XI+hr5Q8F+E59H8XazBbu76VBcyrbzOMeZGGOGH4&#10;V6TBFHJHsMwil3fK3P6UhqvOm7PU92ZHuXG84AOTRMyR/KnNeSaf4g1rScJDqTSDptkO8fka37P4&#10;h3qyYubGGfb12koak6Y4uD3PQreHC7sc1JJZwX67Zolb3xXM2nxG0+SIfaba4tx3K4YCpYfGmjXD&#10;4t9TRX/uyAr/ADoNo1oS2Zs/2TFacIDt9O1Q3WmwyxlgArVYi1aNohuCyIf4kbNVLi8SYsVRkHYH&#10;rQaqVxmnWtvLG0c6Ky9Peq95prWrbraTzY8/dPUU2GZdpIbGferME3UE5+tIZWS+Kldx2n3q/BfC&#10;RcMabJBDdDDpk9iKpyaPdQgvbt5q9dp4NO5LRekZd+RzWJrzbICytgqc8d6eLzZ8suVI9RioL+Rb&#10;poI8/umz5nr7Ci4rH5c0UUV+2nypKbSdbUXJhkFuzbBNsOwt6Z6ZoNrOLYXBhkFuW2CXadhbGcZ6&#10;Z9q+pPE3/KNXwh/2UOf/ANI5aq61/wAo3PD3/ZSZv/Te1cKxPl9rl/4J0ey8+lz5goooruOcVVaR&#10;gqgszHAAGSTTri3ltZmimieGVTho5FKsPqDXRfDH/kpXhP8A7C9p/wCjkr6L/au03wHfftMfH6Xx&#10;fqup6frFvtk8PQ2Kgx3N55cfyTfu2wmPdfrXNOtyVFC19L/il+prGnzR5rnydRS0V0mQlei/s+fF&#10;az+B3xe8P+OLzw//AMJOujvJNHppu/soeUxsiMZPLfG1mDfd6qK87oqJwjUi4S2ZUZOLUl0O7+PH&#10;xcvfj18YfE/j6/sf7Mm1mdHSx8/zhbxpGkcce/au7CoOdoz6VwlFd58ArSDUPjt8OLW5iSe2n8Sa&#10;bFLFIMq6tdRgqR3BBxWcYxw9LlitIopydSd3uzirjT7qzjikntpoI5RmN5Iyocccgnr1H50lklw1&#10;3F9jWQ3QYGPyQd+4cgjHOfpX0N+3Z8W/F3jz49eLfDmva1LqOi+GtbvrfSbR441W1jLhSqlVBPEa&#10;feJ6V1P7AurXXhTTPjv4n0qRbTXtG8B3lzp98EVnt5AQwZdwI6qvbnFYPESjh1WlHXTS/fzt+hoq&#10;adXkT0PmDxLJ4g1PUpdW8RS6pe39yVV73VGkklk2qAAXfk4AAHPAFVLPR7/UYzJa2NxdRqdpaGFn&#10;APpkCvsDw3+1J4j+MP7MXx20f4n+ObXVtQFppbaFY6k1tBNLJ9qZpfIQKrSMAqE4BwMdM1Z+JX7U&#10;fi74N/BT4F6N8MPGsOjxN4aMmq2mmi2mKXJlJPmgqxRzkkg4JzmsY16sf3apq97bu2177fLYt04P&#10;33J2tfz3t3PiyWFoZHjkjMciEqyMMFSOoI9avSeH9TjhaZ9Nu0hVdxkaBgoHrnHSvvv4txW3iD/g&#10;oh8Dbm9igu7i/wBO0K7vmaNf3053tvcAY3cIfoB7U/4e/tZfFnW/27j4EvvGVzceEj4wvdNOltbw&#10;bDbJNKqx5Ee7ACgdc8VH12coKUIL4eZ3f/AK9hFO0pdbbf8ABPzxwPSrtromoX8Xm21hc3Mecb4o&#10;WYZ9MgVvfFi3is/ip4yggjWGCLWrxI441CqqidwAAOgAr6y8I/GTxl8E/wDgnj4a1jwTrk2galc+&#10;O7i0muIY43LxG2dyuHVh95FPTPFddatKEYuCu5NLXTf5MxhTUm1J7Hxkvh3VGkdF0y8Lpjcot3yu&#10;emRjij/hHdU87yv7LvPN27tn2d92OmcY6V9y/CX9pT4lXX7KPx3+I8viq4fxtb6holvFq/kQ71jM&#10;wj27dmz7rsPu96P2V/2lPiV4+sfjf4r1/wAVXGpeIPD/AMP7yXTL6SCFWtmVt6kBUCnDAHkHpXLL&#10;FVoqcuRe60t3vp5bamqowbiuZ667evn5HwreaRfaaivdWVxaoxwGmiZAT6ciqtfc/wAO/jx47+P3&#10;7Kf7RsXxB8QSeJ49J03S5rFbq3hXyHa4kLMuxF5/dp16Yr4YrsoVZVHKM1ZxdtHfon2XcxqQUUnF&#10;3TCiiiuoxCiivSvhz8FZ/iF8LfiX40j1WOyi8E29lPJZtAXa7+0StGAG3DZt256HOaic401eX9X0&#10;KjFydkea0UUVZJC3yyE1dszjkk/nXo2l/AXVfFHw/wBN8SaSwke4Eu+B++2V04P/AAGuC1HQ9R0C&#10;5aC/tZbaQH+Mcfga/Jccv9qq/wCJ/mfb4WX7qHovyL1vdFcDPFdFoGoNb3UUgI+VwefrXHQy/NzW&#10;1YTbWXB+teZbU71K59WeMNasL/Q/D1ppUkiWawmeaNj/AKyY/KXP5cVyUmWPLVzHgvVPOtTGzFtu&#10;AN1dOp3c+Yg9Oa6FI82ceVmhZWa7AzZNakNylt0Kr9axltbiSLezMYx3VsiljRV5AyR1p3M7nTWv&#10;iiS1ztYN9RUdx4jkuGLOSx9KwftSRj7uab/aUIGen14ouK6Ohs9ekWQARZUetX/7Znm/1cSq397H&#10;NcFdeLrOxyTJuI7JyadpHxMs/MKxozvjhZvlFFyeZHoEWpXW4MT9a0DqEsi/eOfavObrx9czZMbW&#10;8I/2Rmsa88XXUsZDXrnPZTimZOskel32qw2e5pZkVv8AaasKTxHYM+6WdpAD92Nc5rzlbpbmQu8u&#10;7P8AebJq7J9oW33wwSSeny4zUke2k9EdFrnxOFiv2fT7TbK3AMhyfyFczd+NdStgQLgxzSDLugx/&#10;wHNU7XQp452nvplSVh91fmI/DpTJ9JsowTNJJL3wTj+VSaRjUkUrnxheSD95dyMSMcuaybjXnaNs&#10;uxDe5NbMNrpxkAW2jI9+avx6fC0ipHbIme6rUmqoy6s4i20W61aVptvkQ9dzDk/QVc8SNoXg7Qkm&#10;vppvPlP7m2jYGSX169B71qeN/HVt8N44oxHDd6rMN0do/UD+8/oPbvXgXiPxFf8AivWJ9U1Obz7q&#10;Y/wrtVF7Ko7AelXEv2aW56B8N9WuPEniy4v5k2wWcWYYFOVQk4Bz3PvXZfErwbD4wsZ7i1jEd6h8&#10;yEkYJPdT9ayvgN4beXQL/UjtAuLgRrnuqDn9T+lepHTWhYDK4/3q2EkkfH0sL28jxSo0ciHayMME&#10;EdqZXtPxj+HJmV9f0/dJOMC5t1XqBxuHvXi1UUPU17d+z3qzzjUdKds7AJovYdxXiC9a7X4T+JD4&#10;Z8cabcEr5Mz/AGeXd0Ctxn86APqm3s3wc81ci0wPncQKsNIei4IPcVG8cnllgdp6cmpFYE0q1XDM&#10;m5vWpo9JRmyACfQCvMviJ8Zp/A92LG1sIby4A+eWaQ4U+gArzLVvjt4o1i3khW8j0+OQYItV2tj0&#10;3HmkM9I+KXxa0Oz8Mavpun3ckmrSbrRAiEBT0Zs9MAZFfOMd9c3Fwha4kZh0ZmqWaYzksxLA8/Nz&#10;Sw/ZYmDMjbwOobjNXZDTa2PrD4I332jwHbG4uHu7lJXEksrFm65AyfavQVuo1YYTdz/D1rx74K6j&#10;LN4dmuJHAtEI8qJFxvc9Tn0AFdV4q8VXmh+G7/ULNFjnij/dtIBtBPGff6VWgtz5m+KXiSTV/Hmu&#10;zRxrbwi7dEjUdAvy5/EjNdl8C/iFLoXiJILwzT2+obLQDdkI+fkOPTtXk2oK8uoSvNL5kkjs7vj7&#10;zEkk/ma9Z+Dfg0Nq1jqVw+UgcTRRFG+ZgepPt1pWQ7tqx9LebnO9Qpz0WmXFxOYisbAHHUnis26u&#10;XeMlJdvuKz2lfyjiVl980gscf8dLFr74b6g1wVD2jx3EbL/ezjH4gmvltVCuK+vvEUcOuaLe2N8q&#10;zW8kTFlPHQEg/gRXyCuNx789aAJZpmkcsxyarmnM3zHmmqjSMFUgFjgE9OaCj3b9m/RvstvqeuSD&#10;y2lxaQOeu0cuR+gr2aS4SRWBm3jHRua8/wDCsNvofh3T7O3BCRRgBm6uTyW/EmtaO+eaQqgZ29qy&#10;ckUkbDBVPDcfWtDQNZEVwbYttDngZ71zH9k6tePmFQh/2zgUsPhy6jkR5Lw+YhDDyl9KynJWsaKL&#10;PYNO1CWNCjksmfut3pl8phzcwMXA5ZR1WudsdbkEYEy5bGCfWtSHUvNG+P5v7y965CuUp6xpttrk&#10;PnRbYboj73QN7GvPdRhn0y6w26GdDkMOoPqK9Cuo/s+Z4MmFuXQ/wms3ULWDWYjHNwcfLJ3FByVq&#10;Cl70dxPC/jJNTC2d6yxXfRWb7kvt7NXoWj6fFcchRFIg6Ada8DvtNm0y6MMy/KeVcdD9K77wP48e&#10;3aO1v5D2CXDfyb/GmY06tnyzPUvJClcEIf7ynmt2xv7m2tyRLuj6fP8AxD3rBhuoS6uiM7Nz0yK1&#10;riSO20pwTiScfKT/AAL/APXp3Op2ZX1DQ9N8QKZHtYRL/wA9kUK49wR/WrWl/DDTtUtWt21GQ56F&#10;41Jrz7VfGkmj6ta2Vmqyl1zIrdNvrW/4Z8UzrdGP5i6nImiBKfQmnzHPKhTlui7qPwcvfDFpdta3&#10;f9o6fINzweXtkQ9Qyn1FcNZ+IpLGeSC5+WZW/wBYg27vf6V75o/ixbpRHPIscgGAx6N7GsHxd4J0&#10;vxCvmyQZK9GjbayfQjqKdziqYNb09DC8K/Gf+yVSy1SM3lmf9VdR4Doc/ccHgj0IrvtN8XaV4iY/&#10;YZI5D/EjHa4P0NeKX/wrvYZHXT75Z42HCXI2n6ZFYZ03WNCuv9JtZYJV43MMo/tuH6GmZxrV6Ok1&#10;dH04ytGWjZucZU/0q1pMkc2Y3YpN0GehrxHw78RtUtYooJW/tS3X/VCQ7Zh6xk/3h29a9J0PxVpv&#10;iK0W4sbhTMB80LHEin3FB108RCrtuds0JjbBIBp0NwewIxxzWNa60yyBZTuU8Z9K1ftKsm5SGoOi&#10;5oeY8q/ex+Fch4h035mwOT1OK34NQj37Wcofeq98ouGJznv9aCbnBNFDp6yTzqGjiQsRgYrgPBfg&#10;3wLZ+JL7xPo7W+sWmo2++3srhPOa1lJ+ZYsjjnJIP3cccV1Pxe1eHSPDLW4OLnULmK1iC9Tltzkf&#10;RR+tee/AN59K0WW4kjElleyt5cTH7zRn58EfdYjBH0oMHNc/Keg6rdTSaSqaXpU1y0fE3ybQR6gV&#10;5trFzfiGNx8h6GPyirL+dewa1qzrareWVy89lIvGcBx68jnIry7W7qO+uSQ+QOAQc/nVI0OO1Sa6&#10;azYJetFP1ChQa6H4TQ6u9rrokuGdrsxWkW3qCclj+WKyr62jxwyiu3+C+oWkd9Jp8u0XBc3EG7ox&#10;24I+o61Yj0S1+Hen6dZpaPEZFYcnoQcVyPiD4YXMMxfS91wo5KHAcf0NesXCi4AdWO7g7fQ1NDbr&#10;DHuY8n0qLmdSjGpueFLaKhMOqWzRTKOrpjPvVO8aOzz5M08QxkblyDXu99awzqPtEaSjGfnGa5PV&#10;PCuj3zEvb7W6HyyVoucUsHL7LPIptWla3KMd7444qO3vxbxqI4d0rdSxGDXot18OdOY7rZ5EOPut&#10;8wrGm+HmpqSbVbY46dQaDmlQqR6HM2dnqGoSswn+yhfVyv5Cur0Mz6exc3lxMw9ZDt/Kq8Pg3WoH&#10;Ml5aM+D/AAYf+VXf3ULhPL8pscryP0pke/HuWLjxBPZsszRLMjHDKflI+lX7Pxtptw22Zns3H/PR&#10;cj8xWRLam6tz3JPc9aw7yxHzLJlWHQrzmlY0jiKkD1jStRtb3iGaKf02MDW1DIq8FSPrXgcdqYWV&#10;1LAjoynBFbNj4s1nSh8l40qjjZON4P40WOqOMX2kezXGm2OpIRPGD/tDg1yGt+GZ7VDNYsbuMHBj&#10;XlxWTp/xeaHAvbDJB5aBuPyNdDb+KNJ8QbbnS702l8n34ZRtDD3pHRGvTlsz8qKKKK/bT5w+4/Au&#10;sfD7Rv8Agnr4bm+I/h/VvEWjt46uEgttHvRaypP9mchyxHK7Q4x6kelHxS1X4b6v+xJ4JuPCOg6t&#10;oXg4fEoLeWWpXYurhsWb+aysuOCmAB6iuF8Tf8o1fCH/AGUOf/0jlroPATQr+xd8LTclBbj4xQmT&#10;zMbdv2YZzntivnXBJ+0u/jfXTr0PT5r+7/dR6j8J9b0H4wftQWngOH4E+E7P4S6k13Fb6nP4L+ya&#10;gsCWcskbG5IyrmRFG7qc+pr5w8HeFdFuv2E/iDr82kWEuu2viyxtoNUktka6iiaMFo0lI3KpPVQc&#10;Gvt7wP4Z+PsP/BQS51PVJvGJ+Eh1PUWRLjUpm0vyTaTCHEJk27fMMe0beDg18q/AbwB4h+K37Dfx&#10;K8N+EtLm17XT4s0+4+wWuDJ5Yi++QSMDg8+xrGlUitU0l+7636u9/PuaTi3o1r73TyRk3vhjR9N+&#10;BP7K2s2mk2NrrGpeINUW+1CG2RLi6EeowrGJZANzhQSF3E4BwK9c+JnhXRfEHxk/bMu9U0iw1K70&#10;zRFubGe8tkle0l2xjzImYEo2P4lwa5j4ufDvxF8Kvg1+yh4Z8V6ZJo+u2fiHVWns5XR2QPf27ryh&#10;I5VlPB713fjT/krH7b3/AGLy/wAo6qU+a0ou/wAX/pxCUbaNdv8A0lnnfxI+IOgfAb4SfAu5034S&#10;fDjxHf634XW9vb3xFoRuJZJRJjcxSRA5PcuGPvius1D4P+AbX/goN43sJ/COmyeFtB8ON4hj8ORR&#10;COykmTToZdhjHAQu7Nt6Z7Y4rx39rr/kj37Nv/Ym/wDtWvozWZYLj/gpJ4/0Z7qC2vde8GnSbAXE&#10;gRZbmXSoPLj3HgE4OPyod4w5k3dxnfV9JL8hLWVn0cfyZ4xZ+NtD+Nv7KPx/1+7+GHgHwvrXh86C&#10;bG/8NaILWaMXGossgBZ32fKm393tJUkNu4x8d19oeF/gb48+C37Gf7SaeN/DN74cOoHw2LT7WFxN&#10;5epN5m0qSDjen/fQr4vr1cG4Xq+zd482nX7MTjrc1ocy1t+rPsPwl4m0H4E/sd+CPGdr8NfA3jLx&#10;B4i1+/tLy58Y6P8A2gVji+4I/nUp07HBya6/W9Z0PwP+1F+zl4o0XwB4PspPG3h7RLu/0uPS8WFt&#10;c3V2Ve4tod37qVAF2Nk7SoPJrmbf4TeL/jR+wb8M7DwRoN14lvNN8Tao15DYgM0AbkbskYyGH5it&#10;n4zaLfeF/wBof9kPQ9Vt2stX03w/4YtbyzkI8yCVb5gyMB0IIP5V5nuSnJX1bnfXprY6/eUVpp7t&#10;jyn9vL4kf8Jp8fvFGj/8It4a0H/hH9YvrX7fomn/AGa61LMgHmXkm4+bINnDYH3m9a6//gn5Jo0O&#10;j/Ht/EcN5caAvgW6OoRaeyrcPBn94Iy3yhyucE8Zrx79r3/k6L4p/wDYxXn/AKNavWf2BdFvPFul&#10;fHnw1pMQvNd1fwHeW1jYq6q88jEKFXcQOrKOTgZFddWMY4BJaK0fzRjFt4lv1GS/CX4GfFT4G/E/&#10;xZ8ObXxtoms+Crazu2XxBdW0sFws0rJs2xrnoj85GDt6jIrzP9kn4QWfxe+L9pFrrCHwboNvJr3i&#10;G5k+5HY24Dup/wB87U45wxPavoH4cfAPx78BP2U/2jpfH/h6Xw1HqmmaZFZNczwsJmW4kDKNjtzm&#10;RBz13DFXPBv7NfxL0H9ie2tfAfhO61nxN8T5o77V7uCWKM2mjxgNbQZd15mLCQ7eqsVbtWH1mMYV&#10;IRqaOSSbe10m9fLX56GnsnKUZOOyu1bzdjzP4XfFu8+OX/BQbwl4zu4zbpqHiSD7La8Yt7ZPkgi4&#10;4+WNVBx1OT3q18Kf+UmQ/wCx+1H/ANKJ65z4D/DLxN8Dv2yPhbovjrS28Oam2rWc4guZY2+SRyiH&#10;KMRywI617/8ADz9kz4taP+3h/wAJ1eeDLqDwn/wmF7qX9pG4gKfZ3mlZJNok3YIZTjGeelOvOjTc&#10;kpJL2dlr67BTjOVm1rza/gfD/wAYf+SueN/+w5ff+lD19a+Bf+FZ/wDDvXw3/wALT/4Sz+w/+E6u&#10;Ps3/AAh/2X7T9o+zPjf9o+Xy9m/pznb2zXyP8WriO6+KnjOaGRZYZNavXSRDlWUzuQQe4Ir37xN/&#10;yjV8If8AZQ5//SOWuvER5qdKN7ar8mYUnaU35M9P+D//AApf/hmP9oD/AJHz/hVH9qaJ/wA+X9u7&#10;tyf9sMed/wCOf7VN/Zh0j4Wa+/xz0z4a6l4i0bw3efDq5gvNR8em3DW0zSMGkP2UEeSqFCeC2Q3t&#10;XmXwf/5R/wD7QH/YX0T/ANKUo/Yn/wCRA/aQ/wCyeX38jXBUp2hWfM9JJfhHX1OiMvegrdH+pveG&#10;7PwN8A/2cvjdo7fFTwv4w1jxdZafa6fY6AZ3k3xTuW3b41AGJM5z0U98A7kOtaT8MfgD8IPFnh34&#10;XeBvFfg67hW28W+INY8PRandWl8JysqSOTvj+TG3IwcrjqM/DlffHwe+CvxC+Ftv8KvE/wAJtL1b&#10;xj4T8baLbv4z07UBFd6XIXkKTQtEFXAVd2CdzLyN2CQd8TTjRXNOV23fXRO0bW020WnmRSk5uyWi&#10;XT1Pkb4+ah4N1b4xeKr34fQrb+Dbi8MmmxJC0SpGVUkBGAKgNuwOwrkPD32H+39M/tRXfTPtUX2p&#10;Y87jFvG8DHfbmvRP2qPBeifDv9ojx94c8OIItF0/VJI7aFX3iFSAxiB9EJK88/LzzXKfChoV+KXg&#10;43JQW41mzMnmY27fPTOc9sV6dOS9hGUb2t89vzOSSftGn3PvH4T63oPxg/agtPAcPwJ8J2fwl1Jr&#10;uK31OfwX9k1BYEs5ZI2NyRlXMiKN3U59TXDfsf8Axg/4RX9k745L/wAIR4O1j/hHLfTrjOraT551&#10;Tz7qQeXe/OPOSPGYxxtJPWvojwP4Z+PsP/BQS51PVJvGJ+Eh1PUWRLjUpm0vyTaTCHEJk27fMMe0&#10;beDg18lfse+F9V8e/s+/tIeGPD9lJqviDUdO0c2mnwYMs2y6kLlQTzgEZ+or51ck6crtcv7t73+0&#10;7387bnp+9GS7+908j5b8Rax/wkXiDU9V+w2emfbrqW6+xadD5Vtb73LeXEmTtjXOFXJwABWfVzWt&#10;HvfDusX+lalbPZ6jYzyWtzbyfeilRirofcMCPwqnX1StbQ8h+Z9wfs26klv8GfD0bbSR9o4P/XxL&#10;XBftVHTf7J01oolS5kkY7l6ECq3wf8SCw+Gmj24faVE3/o5z/Wuf+Mkj+JtP0xQ5zG7Y9MEda/J8&#10;b/vVX/E/zPr8P/Ch6I8R0+3nvrlIoI2kdjgBatpJLZ3TQyIUdTgqeoIr03wl4PstP0eO783Nyp3N&#10;jrXnniJjNrt5IxyWkJJrgZ3xkdx4Uu5FRHik2SDkHtXb2/iDdIHeBVxwy4+UmvKvC98fNEAHA613&#10;FvBK2PLOfxpxOHEc17o7WbxpBb2OxLTYSP4W4rlpvHM8ayBIEjGeCxzQ2h6hcJxF+ORWdceDb+Rv&#10;3jxwqffJpnKudkU/jDUJtx84Rr6RgCsufxBLNkPMzf7xrUHgpI/9deM3sgwKd/wj9ha9IN59XJNB&#10;ooSZz/8AaktwMRK8g9lqD+y9QuH3f6r3JroLiUW/CKFUdAoxVJrwnnPWg1VFdRLHSXXHn3rdf4RW&#10;/a2unw4MjySn/abj8q5z7QS3AJqRWnZcrGcVJaow7HaWusWGncwW0YP+7mpLjxa1xySeBwOwrikh&#10;uZCCSETucZxWxY+FZL+PzPtHnqOSqNgj8KVzZRS2Q+417zHOH59F61DH9q1J8RQSMfU8Ctix8P21&#10;nIPkz7EV01rCkcY2qFGKVxnOaf4RupVDSlYuemcmuq0bTI9LZy07OduEHbdTZLowISvWovtDyRyO&#10;TgqMmgZ0GveC9A8UeHpGvtHtbppj5c10UBlBI6hsZBHavjf4jeBLj4feIp9PdzdWbfPa3eMecn/x&#10;Q6EV9Uf8JteaDp8zW0v7+bA2bQwbHc5rzb43eOdP1b4b2WnIiXGsfaD9sllhAMWed6t79KqLIkdF&#10;8J7eC1+HujJGQVaDzGZT/GSSc10rNB5mZGwRx65ryT4Y61daJ4NtIAjySSM0gyPuqTwK6pdY1a7J&#10;KRHB9eKvmMjuEksmUh1JUjBDdCK+TviNoMfhzxlqNrD/AMezN50OOgRucV79FpurX3+sk2duK8y+&#10;NHgu40uG01ZmM6sfKkb+73GaqMh2PKVqaNipDKcFTkH3qDNSL92tRH0lo/xA1W80eyeGBN3lL+82&#10;liTjGamln8Wa4xBkuFU9o/3Y/SpvhNqNq3gTS2lhG+NCjNj0NdodWi42tgfWudss80vfhHqHiH5r&#10;6WONj/y0lcs/596fbfs3WmVa41uU+1vED+pr0STXEwQD09qzptcnUnDeSo6UlJoLGDa/AXwrp74u&#10;1vLwjoZJtq/kuK6PT/hz4V0xQ1tolmXH8brvP/j2arf8JNFtzNLu/Gq9x4qtgpCTFfoavnDlOmkm&#10;trGH70MUcYyFwFUAfpXhvxX+KK+J3j0zT2/4l0DFnkXgSv0GPYV0/iHVoNQ025gEhDyLjd1rxy78&#10;K6l9oYQxechP3l4FVzhyjdCs1v8AWYVkZRGW+Zm6AV9J6DdQ2ek24ThFTCD0FeG+GfCU9jdLc3rr&#10;Hs5VFOfzrsp/EUirtRiewp84+U9AudYCgnzNo6dazrrxXBaAq8ykezZNefy3d5dfd3MT2pi6DfXH&#10;LqFDd2NRzFcp0eufEizstPuDEryzNGypgZwSCP618/425P4k4r15vBasMy3W0/8ATMZrj/HmnW2j&#10;29tDAXMkpJYk9hVRkJqxxpOa6n4b6WL7xJDcSIrwWf71lcZDN/CPz5rlfvMqjqxAFeseG7GHRbHy&#10;0xvbBd/U4ptiR28moCSTzXdmIH3e1ei6NYppekwptUzSJvklHJJPP5YrxU6iNjAgHIwea2dC+IV3&#10;pISCY+faDA2seVArllc2iery3m6MLn8al0+NbiY+grGnnjuLFLy1ZZIZBuG08c1Z0O+KqxPFczOg&#10;3JrdU7VnXd09qwaLhh6Vck1BGqqxjmJNIkdp/i6OSTyrhWikPG4j5TU16iw4mgOYWPIH8NUzZRv0&#10;WlRZLMNt+aNuCpqiWtC4ttb61bm3uMdPkk7qfUVyOr6TPot15UoynVZF6MK3Y7gwSeZGcLnp6VtR&#10;/Z9YiEUyLKvdW/p6UHHVoqevUw9A8fa1otksdg8UoRgxFwu4BehX15OK6+51bxTdXVtJP/Z921xi&#10;NBalguSOnOcYry3Wr5bDXptOt7eS3t4hlm2H95n3NavgnWEsvE1ms00kcNy2zcT8of8Ahb8DQZwj&#10;KOjO98O+C5pfFhvddu1edAN1vCPkGOAM969c0/TLP7OIokWIDkKvArzn+0XbxKkYRtsZaSeQnO5s&#10;EKB7DJNdZpmrFMKxx6Gg0Nm40V1f5TlfWpbGaaxkEe9mTur8g1pabqiTqI35JqXULFJFbymyPWgB&#10;klxplwq791rJjkr8ymqtxZR3ULRNJHd27jGPb0rGvlNuMBqyTdSRthmYH1FVclq+5V1b4eTLM8um&#10;TqkmciGU7Q3tu9fQ1wt8txpWpMZEks7sH51xtOf7w/8ArV6F/b91b52yCQf3ZBmpf7Q0zxNb/Y9U&#10;tkSTHytnj/gLdQaq55dXBp6w0Zg6P8UNV09FScrqEA4xJw4H+9/jXdeHfito9xIFuJ3snPHl3A+X&#10;8GHFecax8O9R092k0x/7QtsZ2nAlHt7/AIVyckzQTNFPG0Mo4KOpU0zh9tXoO0j6jXWdOu/mS8t3&#10;Q9xKD/WoL7xdpum20ha4jnZBxHE24k+nHSvmy2ZWGVPHoK0f7Y/s+EkZU/XrQarGt6WD4jeIJdd8&#10;YaO9w+wNMxjj7IPQV0Hw1sbqD4bWLlcTKWvrf32ucn8VJrzm2t7vxt4+s5BmK3hGDJjiNQpJY+5N&#10;e3aHHHpei+HyCNkVvHGwb+6SR/UUGlBOUudmXqmqx6Pqi+XubSNSi+0xAH/VtjLY+lct4sBtbhXH&#10;yTModSOFmU9D9a2Na8uLR7iwkbMljceZbHqTG5wV/DNc5cXK+ILKCykc747bZGxHR1dl6+hGKpHo&#10;HKXGqSzM+RtPdT2rMXWLqxuI54JmiuIm3xup5BB4qW/uV09JVnGZY/lIPXNc4txJNulkO1OtWM+v&#10;PDvil/EHh2x1ONsmaJWfaeA3Rv1zXR2esfaI1Vn5HWvk74W/G6Dw3qR0LUQw0id/3VwASYHPt/dJ&#10;/KvobTdTQ7SjrMrcqyHIIrM0R19wwdSTJtHrVZZobU5YCQ+gNZdxcS3Cbd3lj2qGzEbKTK+1l65N&#10;IZuJfRzdIQPrVmN2b7qhR7ViR6lb2r4jG/3qw2sO68IBQZs3IVOTlvwpbiztLzmeKOUgY+ZQa5z7&#10;dcnocD61It5Pg5anchxT3RoN4L066jJila1bOdoOR+VYOreALuNd0QS5XOcqcH8jVsXU4cfPitjT&#10;fETRgLON0fSgwlQhLoeb32itZZ82CSM5wdyEVjXVmI2IUnB5wa9+juLfUIWUKrrn7sgBrA1zwLpd&#10;9ufyjBJ/eiOB+VM4p4R/ZPCpl2yDK5Hel2/ZWWaByrKc59K6jXfh7eQTt9luY51H8LjaawJtJ1DT&#10;crNbSBT/ABAZFO5zOjOO6Pz/AKKKK/azjJTdztai2M0ht1beIdx2BvXHTNBupzbC3M0htw28Rbjs&#10;DYxnHTPvUVFIC62uai0sMjX90ZIQRE5mbMeRg7TnjI9Kis9Su9OZmtLqa1LDDGGQpn64NV6KLIZM&#10;17cNHFGZ5CkJLRqXOEJOSQO3PpTm1K7Z53N1MWnGJWMhzIPRuefxqvX2l8TvhH+zR8GbrwdoXjC3&#10;+In9p654esdam1LRru0eGDzwwOEkTJwyNxg8HjJrmq1o0motNt9vI0hTc03e1j4ymup7hIklmklS&#10;JdsauxIQeg9BXo3wIuPAeofFKz/4Wvd3SeF57eeOa/Qzu9vN5TeRIRF+8ZVcLwuePavb9F/Yr0O1&#10;/a8t/hnq3iG71PwbPpL+ILXVNNCRXF3Z/Z2ljA3BlViylScEEAkYzxY8CfCf9nn49aT47sPA1l8Q&#10;NA8Q+H/DF74ihudZu7SW2f7PsHlsqKWOWkXpjgHmuapi6Uo2V7NLVdE9jaNGad3bfZ9bFPUvFXwz&#10;+Gf7M/xc8IaP8X3+JOveMX0dbO2XRL6zFsLW7M0jM867cFW7HOVHBzx8k17V8Sfg/oWgfs3/AAh+&#10;IGitePqfiSbVLPV4ppA8aTW84SHy1CgrlNxIJPUdK9K+Mn7IOj/Dn9rX4Z/C+1kv30jxJHpUl3JL&#10;KrSqJZ2iudjBQBjy5CMg4460qVWlRv7zbk5PW32bJ7W7BOE6ltNrfjqfKtnq17pystpeXFqGOWEM&#10;rJn64NRyX1zNdfapLiWS5yG85nJfI6HPXjA/Kvq34U/s+/DHxB8Vvj5a6+NeufBvw9tdQvrNNNuo&#10;1u54radk5Zk2sWRfReTVHUvgn8Hfi38JfG/i34Raj4r0nXfB9smoahoPis28q3FoW2tJBJCMgqAS&#10;d2ecDAyDWv1unzWafTW2muxHsZWvfv8AgfLs00lxK8srtLI5yzuSST6k0ttdTWcyzW8skEy/dkjY&#10;qwyMcEe1R19eXHwr+Afwx+Bvwq8V+PdN8b6prHjKyurlhoN7bJFG0MqoflkUEZDrjk9DW9atGjZN&#10;N3009LkQg53s7WPk+81nUNQiEd1fXNzGDuCTTM4z64JqSLxFqsMaRx6neRxoAqotw4CgdABnpXt3&#10;7VXwa8F/DfTfhx4m8By6yugeM9HbU0stdkikuLYqwGN0agYIYcc4IPPOB4DTpTjWgpxWgpxcJcrJ&#10;ru+uNQl826nluZMY3zOWOPTJq2/iTV5EZH1S9ZWGCrXDkEenWs6tzwP4J1r4keLNM8M+HbL+0db1&#10;OYQWlr5qReY5BONzsqjoepArV8sVd7IhXbsjDqU3c7WotjNIbdW3iHcdgb1x0zU2saTd6Bq99pd/&#10;F5F9ZTvbXEW4NskRirLkEg4IIyDiqlPR6iJUu547eSBJpFgkILxKxCsR0yOhohu57VZFhmkiWVdk&#10;gRiodfQ46ioqKACrtrreo2MPlW1/dW8Wc7IpmVc/QGrfgvSYNf8AGGhaZclxbXt/BbSmM4ba8iqc&#10;HscE13H7Tnw30n4Q/Hrxj4O0Jrh9J0m7EFu13IHlKmNG+ZgACcsewrNzjzqm97X/AK+8vlfLzHmD&#10;MWYsxJJOST3pKKK1ILra5qLSwyNf3RkhBETmZsx5GDtOeMj0qC1vbiwm822nkt5cY3xOVbHpkVDR&#10;SshjpJHmkaSRmd2JZmY5JJ6kmm0UUxHrXge4kj8KWWJCFxINqgk/6xq2pFW+jSKTdjHLMcH6Vwug&#10;eIbyHw/aWkbqkMYdRtXkguzc++Sa1tNW5vfm812UHn2r8lxz/wBqq/4n+bPscP8Awoei/I7mG4sr&#10;G0MSkH5SAPwry2809b7Up2XGXPFdeNLmmQqWYCqE3hUs5JZlBPY1wnRcr6d4ZOl27XkkyDkDCsM1&#10;sXVwdNuEWOUurIrBvqKwLrTZrE4QtImcY71D4q8QLZ/ZYgPNMMCxu0fQnOfxpkPzO0s/ED7eZP1q&#10;2uufaJFTzAWPAXqTXkOg61L4m1q3sUkFlFI4V7iR9qoPc17P4Gv9N8OyzT2F1b+bFGwMu3zMEdyx&#10;7n2piK2o3UungC5QxE9nGDWNNrDS/cTd79q3PFHi608TaLbQPbtJqEdwZTdMMFkI6H8ayrG3SRfu&#10;5AHNSUUjZ3F0y712qfStBfDphQSsu+PuRWvZtEIxDKAOP3c3f6GprW8NjN5Mw3wN60FXK1noFtLD&#10;5sOJ1H3lA+ZfwpZtJ3xl7IAsvVMc1qSaW8Lrd6dKUbrgd6ejQ6omxwbK9BwJI+FJoHc5TcskhRl8&#10;mYdQR1qW2aSKTdFIY5B/dOM1d13TZrdlF9F5b/w3C8bvrWeImjws33v4HHQ1LGb1rfySBftAy396&#10;tWC424HUHgVzlnI8fyOu4+hrWgsryaNnjgk8teS+3AGOlQBYvplIAz8p4I+o/wAaLPzbuRoo0B80&#10;A5PTlef1qMNp8NxLHfXOW2k7YeR64z60W10JYc2waO2f5493XafencBJGs7OOW0EQublhgzZyE9h&#10;Xg3jzUreDxxLp00YntBEsFwuScM3JIA7jivaL6S08L6bqOpTyKsNshkKn+X4nivlnUNSm1TULm9n&#10;JFxcStM/Pckn/P0rRIln0tpz2cGl2zwL5qiNQCAFzxjp2q+mpLbquVUIe7cV574X8VQ2/hnTIpEM&#10;kiRAM5HJNXJfF0kzBUg3AdN3akTY7uPUmUFgoXPSs/xa0XiDw3e6dOU/exnGCPvDkH8642fX7+5H&#10;TA9AKrmS9uDkj/vqi+o+U8Vmhe3leKRdjqSGX0IoStrxjpsun6zIZcHzfnBFYoXtXSnoSe1fDfxJ&#10;9n8KxWyctGxBrpG8STSfKFVffHNedeA4zDoob+J3J59K6sMxXAHze1c8tzVI05teudpG/FU5L+W4&#10;Xlzt+tZs1vdqeDwaP7Pmx80hUelQOxb8yNfvPUQmiY/3qaunxryzsxqVY0h5RaBisx2/uoVH4VX8&#10;uUffkx7VdW8Tbg8U2R4JADwaB2RUjVc9f/r1cjuIYSD5IZveq7qnmZU4NVnJVjg5p3DQ1/7U2j5I&#10;lUmqsmunJGDms1rhSuN3P1qpLIq8FvypiNS41ZtvUivOvGV1Je6lliSqqFX2rrTcJgjdxXOa/LAz&#10;EqN7n9KuO4mctH8kiN1wc16Fp+opeWfmo+4gfMvcVwPku7E4Iq1ama3YMjMjZyMcVciErHbtI7cr&#10;kg0nmHBBY/Ssu3upbpmkY7S3JHbPrVna7YwxrBlnW+BdeurDWIbRJiLSYkPE3K5wTx6GvZdPjW8t&#10;/MhIDjqncV4F4d0LUdW1KL7ArF4mDGU/dj9yf6V7NG02nuGRykmPmK96wkaXNC6mkjJB4IpLW8Kt&#10;yc1W/teK6+S5AVuzVHcRPCN0eWU9Kko3Y75dvvUxfzo+tcgmouGCk81r2GpHZg0AJrHm2a+aoK8d&#10;SOCKg8MeL7a8vFjSTy5gcGJup+lT6hrDSW72u0PyGB/u1y2oeH7C41iPUra5NndojAeURtZipAPs&#10;QT+lMxbPdbG+WRY5ItrcbW3cgj3rnvFmlQRzKyxLHvPDKuArjkGuC8E+PL/SCllr0PlyLwLqPlH5&#10;7+hrrvEHiCC+tG2TKwyGBz/WizMztNBmS6VpSFLOg3EHocc1dgujE5DcqDXnXhHxIdp8mRd0bYyv&#10;P4V3cOpWupW+ceRcjllHQ+9Ig6rT9VKxfe5Hetq11kqhG7g+9eeLfNCUP3kI+8K1odSyo5zQK52b&#10;LBqcTKcJJ2PauZ1C0ktSVJzzwaSHV/JIO41aa6F2A5OQaAuYU0bKeBQtmsqkMvFazWo7dKVbI8YG&#10;PrQIbpt1c6YuxHMsX9xzyPoa0Lj+y/EEZhvoI5TjpKMMPoapybY+DUUkMcnLDNMmUVJWZmX3w10/&#10;eTZ3lxZ99rYkWqa/DGKRs3OrSSJ/djjCn881svcXFquYpCwA+6/NQN4jVcCWMxMOpHIq0cjwtJu/&#10;KT2Gh2WhW/kWcYjTOSTyWPqTTNY1xYdOli25PlbFx2wQf6VUutaSRcrKp/GuevtQLyMGYe2KZpyc&#10;uiJZNXkur+N5OUYBW56gHNc9qepeXem2tR/E3zrzwSTTry6WKMvvwB1JrmtQ8QRWeXRgT3b0qx2K&#10;/wARpFW6sbiMbRdw7m/3gcN/KsLQNFvPG2sRafalorND+/uQMhF7/iewpNIt7z4jeJ7fTkkZYFyW&#10;kPSJP4j9a+jfDPhGy8N2MNjZRCOJeSerO395j3NDehRzmi/DrSPD8KrZWSKw6zSDdI3uSf6V0Nja&#10;yWrgQOyPnOAePyroJrVI2KAbmHUVn7fJuC5GD2rFspFo+JlsFVL2OTDcGSIbsfWrtvNZXyhoZQ+e&#10;6yVkTKJ1O5c+9ZrWiLJu/wBXIf4l4P6UrlHYx221gQWYfnVtpGRQfLauOhv9TtdvlSxzxj+CZef+&#10;+hW3Z64ZMLPDNCcdQd6/407kGut4+3hCDRHcP3PNRR3CSruSRT7ZpWb5gB1p8wizuLc98VVZn5G8&#10;gCrUalsbqSa33DI4p3FYjsNYnsZgd+Vrp4PFUckZ83r0rjJoWCnvUY3qoBNPQlm3eTJcXTyo/wAu&#10;elMEisRnDCscTbT6VLHcHOR0oJPzEooor9uPlwooooAKKKKACvqn/goZ/wAj/wDDH/snmj/znr5W&#10;r6p/4KGf8j/8Mf8Asnmj/wA564av+80v+3v0OiH8KfyPSfjR8Zk+Av7VXwk8W3NgdT0yLwBpdpf2&#10;iHa8ltNDLHJsPZwG3DkZKgZANeS/E7wz4g/ZH8SXniP4a60mq/Dn4gaJcWOla8YEmE9hOVMtrJuH&#10;yToUVTwG4zwdyr7N8XPgxpnx2/ai+HvhLWb28022Hwysrp5LPaJVeG3lcKdwIGSBnjNea/sc6rcf&#10;Ez4Y/GT4T+ICuoeE7bwnfeKtPimXc9hqNsYgksLfw58z5h3x23NnyqTjGlGe9kuZd027fNa/1Y65&#10;Jubj5uz8za+C/h//AIWp+yr8N9DZfNl034wWlg6Hnba3UKlm+m/d+VfQd5qkPxZ/ai+B/j25cS21&#10;hq3jCzuZ+vlwafPcS22f+2ckePxryv8A4Jf6hY3Xh34mW2qMPs/h+407xVCrdN1utzvPt/yzqb9k&#10;XxIl5+x78WPEN5Pu1fwk2tXdvI2Mhr/TliX6ZljJ/E1z4lP2lRL7Lt/4Gn+rRtSfux8//bWeZfsh&#10;6tNr3hn9qDU7j/X3ngTUrmTnPzOWY/qayP2OP+ScftHf9iDc/wDoYq1+xP8A8iB+0h/2Ty+/karf&#10;scgr8Nf2j3Iwg8B3Clu2S4wPqa762ntl5w/Q5YfY+f6ny/X258SvhD4m+OHwL/ZW8LeErWC91qXQ&#10;tanSCe6jtwypPCWwzkAkDnHXAPpXxHX3L4t+J0/wb+Hf7FvjOAsBpMGpTTqnWS3NxCsyf8CjZ1/G&#10;unGc6lTdP4ru3ryyM6HLafNtp+aIvjt8LpPiPrH7Mnwbtdc0lPE8GhnTtRa1ukvIrJi4OWaJiCds&#10;bkAHnA6ZzXnF1+yn4C1zQfHcvgb4xN4p13wfpVzrF9pd14Xn09Wgt2Cy7ZmmYbskADHOe1ek+Ffh&#10;fD8Jv+Cn3h3TLAIdCv8AVjq+kyRf6t7S5gklTZ6qpZkz/sVzNj8YPDWkN8Z7D4c/BXWf7W1LQtU0&#10;7WNWbxK97HZ2byATXLQ/ZV2qrBT94AZxmuGE6sVGNGTtZP7Nvek73vr9xvKMG25rW9uvRLax5/8A&#10;Dv8AZp8Pax8G7f4kePfiXa/D7RtQ1J9L0uI6RPqMt3JGAZHKxMCiLlucH7vuueguP2VW8I/tDfCP&#10;wb4d+I8k48baRZa5Y+KLDTpbVrVLgzBCkZlVz8sQIJMbfPgqpFQ/Er/kw74NH/qYtZ/9CWvcF/5O&#10;y/Y0/wCyd+Hf/QLqtJ1qq5pc38+llb3dulyY04aK38vfqeE+Cf2XNF8T6f8AETxT48+KC+DvDnhn&#10;X20SXWJdGn1Ka8ui7fMYo33LuxnOW5b8aofEz9l7RfCrfC/UfCnxDi8a+FPHt/Lp9nrC6PNYPC8U&#10;8cMhMEr7iA0nHIztPYg16b4p/wCTTf2gf+ynJ/6G1Vbj/kgH7HP/AGM+rf8Ap0gpxrVebm5tL2tp&#10;b4L9r7+Yezha1ul+vew6z/YU8Bah8X734XW/x7tJPHUc0ttBpX/CJ3g8yVIzIVeUv5SfKrEkOw44&#10;yeK8m+D/AOz3ovjjwD4q8beMvHS+BvDOg30Gmvcw6TJqUstxKGIAjR0IUBR82T16V9IeDf8AlL1c&#10;f9hy/wD/AE3zV438LvCfgvTf2efHnxA8Y6RrHim3tPE1vpUeh2OttpsB3xs/nORHJuYdBlaUa1Xl&#10;s5ttqD2je8m720S6dRuEL3UVo5d+lv60M7xR8BdK+FevfBjxZ4a8Zr428K+MNTY2F82mPp8qta3c&#10;UUwaJ3cgbm4OecHjpmh+3d/ydz8S/wDsIr/6Jjr1/wCL+p6DrHwg/Y8vPDOhz+G9Ek1fWvs+mXN+&#10;b6SHGqW4bMxRN+WDN90YDY5xk+Qft3f8nc/Ev/sIr/6JjrTDTlUqxc97TXTpO3TT7iKsVGDUe8fy&#10;PBqKKK9k4QooooAKKKKAPWPh/wCC7fVvDtndzyyEPv8A3aDHR2HX8K9Gs/DMEMKpEiooHbrXPfC1&#10;1j8D6aT1/e/+jXrpL3xNZabHiaZQ/ZV5Nfk2N/3qr/if5n11B/uoei/Isro0EYyxxTWtbKPjyw/1&#10;FcZqvxEeQlbWAhf70h/pXM3nirVbj5VuGjB7RjFcRpznZeLGtVjIiiVOOoryvW445FYbl7nBNddp&#10;vhXUtd2NMHVD1kmY8/hXd6f8NdGtNNLSQC5uNvzSyDhR6gUx81z5/wBH0+zSJnmuo4FblnY5AH07&#10;mu88MacNP0t7wqSszkBWGCEHTI7E9awptBtL74jQ2lvH5lkso+UADdiu4vo5dPV49wKngqOgNJlE&#10;Visd5eeWoyrDiljke0vNi/Kyn/IpfDuI9RjkbgLWvr2gyNdSXEIzCQHLZwBUlly3WKSETAYVztYH&#10;+B/Q/wCNOkAmjI7rwR3qnpd8GkEAXz5ZV8qRQOCOx9iKu7ozMyySGNM8JHy5X1oKLNkzRQgO+0Dp&#10;UqMWnaWO0klReHK8DHaqn9oW1rcM0EYjj7eb8zH69hS22tRyTSKJ8mQYKdBgdKkZ2ekala6xZyef&#10;FbbUX/VyZkYdun9a891DVrmxuHQ24Y5O07RtA9RV+8tz5a3+nubW+t852jh1/usO9Y//AAkVvqWB&#10;cR+Vk4yoyYm9vakBDH4g1SRgqzKgP3cRjH8qt+ZeX6gXV5PMv9xnIX8qy52NrcMhUZz1XofcVZiu&#10;GVd8jiNBydxxSKNRY4Y12nrnIrQ03/UmMEbVPHtmsGF5r1v9DtZro9N2Nqfma39F0O9WTzLqZUH/&#10;ADyiBx+JNSI4v4zaHq+reGETTo/MhifzbmNfvsq9AB3A61867cZHfPI9K+32hQ9RwOtch4m+EPhr&#10;xgrSzwf2fdn/AJe7QBW/FejCrjIR4x4PYXegQlmVfLOwn1reDLCvBUn1rGk8M3vgm+vtGunDNBNl&#10;ZF4WRCMq49iKeofG7ccVQjWW9KEYIp/2+RjjhR/eFY/GCc805bplXB4/GgZj/EGKKSxhm3Zn34Hr&#10;jvXCRqS2OtdN4laS5uMk5jUcc1jR7UwcZrdbGctz0DwPcoNPCS/ej+6O+K6X7ZG3PTFcD4buid/O&#10;3A/OukW4LrxWMtzRGq1/85HUU2S8DEnofSs4N270mBjnmoLLQvPxNO/tDjGKqqwXooxTJG3GkMnk&#10;mZxxzSJI0fOMVCshHSkZi2AaYy2s5bnvVSbcWJBxRynSopJG5oEVbksjfKc+1QSSMx5NSSRuWyOt&#10;HlGRuaoRVkztJHJrHuFeSTBiJ/CuiMAprQ0XEYUNjLNj5fLA9etXE01FwS2TWj5RoaMDntTuTYrx&#10;oF+ld54U+F2o6xHDe3n+gWDnIVuJXHsOw96p+FYdJ0mNdU1E/aZ1OYbNRnGP43/oK77T/iNZXFqj&#10;TCdGbk/LuA/Kodw5kdfp+l2ul2aW1tBHBEg4RB/P1NQ6jYpcRHZgOOjetU7LxDa3inyrlCT0Vjg1&#10;Ya4wOazZomnscdqDH5kddrqec9ajtdbuLaMx5Eqf3X/xrU1q3S8UsvEvrXNt8rFTww7VJZvJNDqa&#10;goQk2OUpYWe3yrDHvWEpeNgyHDA5GK2rHWg3yXcYI/vCkMSa4Nvm7I3Rrwff2rxXxIlzFrVxdNdG&#10;COeVnSJXYiME9BXt3i+aGx8J3E0AVhvUDHPU14prNzdRzMJ0UN1X5ex9K0ic8ixD481aCFN8wugg&#10;277heceldd8PfB2raurXtxfyW8F0hkit1c7eSeSOwryaWSa8u4oi5/eOq4HoTivqbwkUj022QKF8&#10;lFRT/sgVUiDk4Yb7wZdN5sckSufm3D5W+h9a9A8OeJotRjBSXDjrzyKkv4YdSt2hmAdG/T3rz/UN&#10;IvvCd0LqOMyQA/66P09GFRozBpxPd9L1S01CMWs2IpB9xh0NWpLWaz4P3ezCvIdB8YQakAhby5h/&#10;CeCPeu803xfIqCC7bzI/uhz1qLDNa6vtrAMTW5ol+rxrzxmudvkjuFEkTAqRxik02+NuwUnAzSGe&#10;pWUK3UYIHNSSWZHtWNoeqAKMNXUxyR3EYyeTQBz89rgnIrOuiYRXVSWILEn7tYmpWofdgZoA52S8&#10;3dTxWdfOJFOKn1K3a3Y44rGuLwRxkmmIxtWbyVOCVPscVxup6xdQljHO+7/a5ro9cuvNRiDzXDap&#10;cAg55NaxAy9T1i+usiW4Yj8qxpZpJuGdm9s1NczZzVFJxFcRyEZCuGP4HNWZyPe/gXodrZx3Kuc3&#10;bMjSbeOOwr27TFVpp5T/AAHai/3mPavBfhvq8dj4qiZZQbe6KkHsUbp+IPFfQGh2/wAy+Y2DuJH9&#10;TWcjOMrlq304Qxu7LuZm5f1PoKoSW8bys20Yrau7hpnaOI5SLCqprNks5YXZHHzNyKyNTOuETdhe&#10;BVOaOP8Auj61cuLeQL92qLQOOGB/KgZF5eeg6VNDmnrH8vOcUZWPpQIYbgsHTPK96k0zUnula3SQ&#10;R3Q+6X7/AIVZXTVvo91uRu7q3BH+Nc7q9nNp0y3Chllj64oEXfBviTX9Qku4dW06GOW3lZPMt2ID&#10;AHrg11Q1q3jhDz7rfJ2/vF6H3rB8L30d1DNMr5859+70bGCDW/IySxlHAdWGCCOtAiXzobiMMjq6&#10;nupzUMkaN0rMl0eKNt0G6MjptOMUsbzRDG/ef9qmBNJD1qLcYe2RTJLpgvzLg+xpFkMnvT5ibH5o&#10;0UUV+4nygUV6r44/Z313wT4q+HOhSX1lqE3jrS9P1XTJrXfsVLxykaPlQdwIGcZHIxmtnTf2TfE+&#10;o/tPS/BBdR0+PxDHPLE2oOZPsuEtmuN+du7BQcfL1Irn+sUrc3NpZv5Lc19nO9reR4jRT7iMQzyR&#10;q6yqrFRIvRsHqPamV0GQV9U3H7es2qRaDLrXwe+HfiPVNF0+DTbTUtY06W5mEcK4jzuk7ElsDHJO&#10;MV8rUVhVoU61udXsaQqSp/Cz27Rf2vPHen/tBP8AF++NhrXiGVJIJbO8hP2M27xGLyFRWBVFUjGD&#10;nIyd2Wz1rftwS6ToHiOw8KfCT4f+DL3XdLn0e41TR9PkjuFt5gBIoPmY7AjIIyoODjFeSfBP4M6p&#10;8cvFGo6HpN9aWFxZaXc6s8l5u2NHAoZlG0E7jnjtXn9YPD4ecuXl1SX3dDT2lWKvff8Apno3wf8A&#10;jlrnwXtfGsGjQW1wnirQbjQLr7RuzDHLgGWPaR86jOM5HJ4pvgP44a58Pfhj8QfA+nwW0mm+NI7S&#10;K9mm3ebCLeRnHl4IHzBirZB4rzuiuh0acm21vb8NjJTkrWf9M9Z/Z9/aI1D9n298SyWnh7R/E1p4&#10;g006XfWOtI7wPAzAspVWXOehB4wa6b4hftiaz4s+Heo+CPDfgrwj8OPD+qujaonhXTzbzX4Q5VJZ&#10;CxJUHsOe2cEg+AUVEsNSlP2jjr/kUqs1HlT0CvRPiH8bNV+I3w7+HvhC+sbO2sfBdtc2tnPb7/Mn&#10;WZ0djJkkZBQYwB1rzuitpQjJptarb8iFJpNLqe4f8Na+KV8RfCbxAum6Wdd+HVmmn2V9IkjNfW6H&#10;93HcDfyFUuo27T855zzW7qX7ZRXw/wCL7Dw98LfBfhO98U6dPpWo6ppsNybhreYgygb5iuSQDkg4&#10;NfOVej/s/wDwP1T9ob4kWvg3R9QstLvZ7ea4FzqBcRKsaFmztUnoPSuWpQw8I881ZL19TaNSpJ8s&#10;Xq/+GPbvg5rHxH0f9mizx8NtA+Lnw/n1+ZbPS72xuby8068WIGRwIMFI2UjqTkntk56b9rL4naj8&#10;Kfjt+z/43sfDtnpWp6T8PNGvE8PyxyRwWj77rNuUJ3qqZ24J3DbzWV4Q/Z98f+FPDfiGP4U/tIeH&#10;72Wwsp9ZutB8I+J7y3knjhQF3CIFUtgAZbA6AkV8oeKvGOv+OtWbVPEmt6l4g1NkWM3uq3clzMVH&#10;Rd7knA7DNcVKlCtWc001rfdb91+vU3nOVOCi99O3Q9e8C/tYaj4T0vxpo+qeDPDfi/QfFOr/ANt3&#10;OmazHMY4bncxyhSRTj5ujZ+6PfNf4iftTaj45b4eW1l4R8PeFNF8D3kl9pulaPHMsTSyTRyyFy8j&#10;HBaMcDH3m9Rjj/gV8H9S+PfxU0TwJo97a6fqOref5VzfbvJTyoJJm3bQTysZAwOpFcFXcqND2jsv&#10;eWv33V/waOf2lTl30/pns+l/tRa/pX7TT/GyPSdNfX2u5rw6ewk+y7pIGhI+9uwA5P3uopPhR+0v&#10;c/DXwXr/AISv/Bvh3xp4d1jUI9TkstcjmIjuEUqGUxyL2PfPSvGaKt4elJWa7L7tvuJVSad7/wBM&#10;9o+I/wC0/qXxD0/4cWKeEvDvhjT/AALc3N1p1joUU8duzTzRzOGWSVyBuiB4b+JvbHEfGH4nX/xm&#10;+Jev+NdTtbexv9YnE81vabvKQhFXC7iTjCjqa46prKzm1C8gtbdDLcTyLFGg4LMxwB+ZqoUadOzi&#10;rWv+Lu/xFKcpbshor6uv/wBgKfQ/E0fhfWfjL8N9K8WGSKB9En1Kb7Qk0gUpHjyskneuOOcivnX4&#10;k/D/AFX4V+PNd8I635P9q6PdPaXDWzl4mZT95CQCVIwRkA4PIHSppYilWdqbuOdKdNXkjm6KKK6T&#10;IKKKKAPRPC+sXC+G7S1V5PLjD/KnA5dj1/Gp8vcMQo+b+6nzGrngHw7FfeHrOe4mdkfeRCpxjDsO&#10;fyrtI4rPTVVURIwOw/xr8mxv+9Vf8T/M+oowfs4+iOS07wdfakwzttoz1aTr+Vdto3hHS9HG91Fx&#10;KOssnP5DtWXceJEjciFWdvaqFxq2oXg6GNcfjXEdipnaXOsWtihBZUGOPWud1bxz9o0+a1tzsRvv&#10;SHriuVuA+4mVyx+uapzbVilP+zTK5Tf+HMli2sGZ7EF03FZm6jPGa9R1DS9EvNNl2G1gndfvyEZF&#10;fJmtavdfajDbXMsar18tyoP5VpeHfFV1p6mO7iW+hY5O44cfRqLAevXFgmm3OftduyA8+W2cii51&#10;NJo8BnnHQFjgCuWsvFFvIu63kdQRzFMoJFWW1aHlkXBYfMBWZaNez1BbKfcHKqeuylk1RPLIAxzg&#10;EVjQ21zfNtijbB/AVuWXg+4kVTNKIx/dU80FGRdXrqWJf5fc1mSXkk7AQRySv2KjA/Ou8j8GWqnL&#10;7m92Oa0LfSbSzACRLge1SCOB02DxI84KXJhj7q3II9810ul+DjOxae4yzHJCDitq6VYxlBj6VWtd&#10;SNvJzyuaRRZHh3S451ie4kjZf4WOM1rWvhmwtz5sdukx6hnO41Se9tNYj2TLll4Vl+8Kz5zfaNh4&#10;ZWlg7HrUgdVmOP5fLKf8B4p3nKFwK5m18Yi4XbKu1/UVI2vJuOTQBtCZri68lDx3xVnWVMNuqRjG&#10;0dqwbHVorPULeZz+6lO3P171L4t8dWGiwyuzCabcUjh/vH1PtTIbMrxF4ZtPE6xzXRZbiNNiTKeg&#10;HQEd6831zwjqukb2Fs9zbL0mhG4H3I7VWk8ea5d6i7x3DDe2VijA2j2xVmTxpq2n3CNNdyCQclFb&#10;p9RVkqVzkpr5kBAUhh1BqnLeStznrXReJb231KRJzEwuph5jPgANn1rA+z560yjIvFaQMTyapRxh&#10;uD1roHs2fouRRDo7M2StXzCaDRI8Z42jFdFCoVRiqlnZLCMHrV0AL0qJFIlEm3kc0qyL3FQ5x1OK&#10;bvFQWTs3HB4qHOWoMihfWmK4amBYjweCcU7Yu7rVXzdtOWXvQBa2hs0xoT3NCNxSs2RSsMaIVGTn&#10;mmMqjtimsT61E7Eg5NMQ5gKib8KjaTsKaJSODTEPHelEZ2M5wFHr39qheX3pplyAM8UwLLXjSRhW&#10;IX1Cmup8NW8eqWcsdspFzEN5jY5DL3Iri881t+E9W/sfWYpSSI3Hlv8AQ0jN00zcuIprVsujxkf3&#10;hV7T/FVxZfJI5mh/usc4/Gusa5hvoRlVdcZG7muT1zRUXL2wCHuvapI5XHVGymsw3i7omyMd+tZm&#10;oIZGMinDYrjzdTWc2UYowrbsNbW8URyfJL6DoamxtGpfcljv2VgHGKvLMrqD368VSuLZZFzVeG4a&#10;zyspO3saVjQ3JNUiSIqTkYyVPI4rg9U0uHULh2M8jnqS3OOegremmjZjubrzVJreS6Vo4FPPQimt&#10;DNnEXlrb6fewsrMzI4YfnXvug6wk2j2jR4x5YwVNeYeE/C4j1+4i1VA8MkTFGk4w2a6Wwt5vDU1x&#10;5cguNMDZIU5aI+3tTepmd6upcjJzVg37PGUyGRhgqeQa5hbsSKrowZTyCDU8d4QeanYCnq2itDJ9&#10;ps0+6dxReCv0q5ofi6O4/czMBIOP8j1rQhuklXDVm614Rj1Ama3ISc85zjdRuYyjbVHX6PrMttuU&#10;EvETyv8AhW9DdJeLvjbco6qPvL9a8Sh1HV/Dd0sTsZEXrFN1I9jXc6L4gi1BUuLaQxSjhh0ZT70m&#10;iVK56po+oSRqMNkDvXYaZrRbaN3NeY6ZqgvCFdha3PRZlHyv7EV0tvNJAQJVW3uR1UN8p9wago9R&#10;tNShaECVuTVLUmR1OzGMVxtvq0ithyVYVs2WqJNkOc0CMTXfmwTXCa5deTGx9D0r0jxBZB490JBU&#10;1474rnla6a3RWIB6jufSmBjX2pGQH071y2oT7pGOeBXb2Hgu91T77CEYzg8mreofD2w061K3RmN4&#10;w3IVcAEeuMVomS3Y898N+Fb/AMaaudN0xYjdbGkxNII12jrye9VPGXgDxR4RjaS60a4kiU4861Al&#10;T65Fd3c6s+gxiN7ua3j27VZcLnHQEjk1Zn+Nb6P4Vle2BmvVXYZJ+Ubng7e5q0Zc2p5X4F8fNpLI&#10;dSVoIoZgYJlXJTJ+ZWHcdDntX2XoniKG8KTwSh4nUOGB4II6j2r4U0ya48Vas2n21sk93eSbgCNo&#10;BJ5HoK+1PAfh02Pg7SrG+gEV/a26xShWzhh796mRVju9Luka8eZmyG4A9K25pluIY2IHGQK42332&#10;ACg7l7Gt/TdSjvLVUPysp71mMtppK7135JPJHarXkWkf/LJSfaqk0zSDg9BVKO/MbckmiwF2402K&#10;4XcEC/Sue1XRJI4y8Y3j2roP7QEyYHFVvMfcXjcD+8p6GiwHG2mpSabcAMCAD3rso0sPEWn7uPMx&#10;zWRqljBqucJ5UvTmsOGS88N3oKkhAfqCKLCK09rN4B1rzmVpNIuGxIAPuH+8K7aSJQqyRsJInG5W&#10;HcGoY76z8TWrxPGsgZcPbv8AzFZGl3DeFZBpl6Wk0uRv9GuTz5ZP8DVIzbWPdUE0Ajm2no4yn4da&#10;09P8m5nmtWbbNH8y8/eU9xTb7TjdW81vny7mP95CwPcdPz6UAYzwq2ciql3asbSbaxUgAhh9a0LZ&#10;vt0JnC4PRx6MOCPzqC6bdpN26DlVP6UAfmdRRRX7mfJH6B+CdET4i61+w9rcmGjjhvLWVz0UaVcG&#10;T5vQAIT9K6SbVIdS/a28R/F+CIW8V58H38bJgYCMbFLfH1BBX1yKyP2VLhbz9je58YlsXHw3PigQ&#10;EnlWudNUpj0y8pH51Bptwq/sB3HxFLD7Wvgh/BDsG5/5DW1U/wC/Ugb6Zr5KfxuPm4f+BSb/ACse&#10;zH4U/wDt77kl/mfHXwn/AGe/iB8cItSm8F+Hzq1vppRbq4lvLe0iiZ87V3zyIpY7TwCTxUvxA/Zy&#10;+Inwu8QeH9F8TeHG06/1+TytL23lvPFdPvVCqyxyNHkM6g5bjcM4r0f4L+EtS8Tfs0+Nl1nx3o/g&#10;f4btr1ml5PfabcXk816I2aMIIEZlUL14xzXqPxM0XSfDvwx/Yy0/QvEMHivSodc1jydXtrWa2jnz&#10;q1szYjmVXXaxZfmAyVyOCK9ieKqRrcita7Wz/lb326bHFGjFwv19V3ttueMa9+wj8d/DOiaxq+pf&#10;D66t9P0iF7i8mF7avtjQEsyqspMgABPyBulZngj9jn4vfETwtp/iPQ/CaTaPqCl7S4u9VsrMzKCR&#10;uVJpkYrkHnGD2r0L9oL4vaz8GP2z/jDq2iW1jdXOoG80iVdQjd0EM8SK7KEdTvA6Ekj1Brs/jF4J&#10;8F+JPhT+zzeeKPiZp/ge4tvB8IitLzSb28adBMxLhreJ1UZ4wTnisvrOIUYOVvettFvpfZO/zK9l&#10;SbklfTzXfvYw/wBhv4e+IvB/7S3jHwhrOkz2HiS38K6rayadJgyCVok2rwSDncuCDggivJPH37Hf&#10;xi+F/gm68XeKPBF1pPh+1ZFnu5Lq3cxb2VVLRpIXALMoyVxk19RfD74jaB8Wv29vi94s8LXp1HQd&#10;Q8JX5tbpoXh8wJYQRsdjqGHzI3UCvDv2e/8Ak0n9p7/r08P/APpe9RGtWU3V0V1TurPq7d9LX8yn&#10;CDjy/wCK3yOb+Hv7EXxs+KnhOx8TeGfA0t/ol8C1tdS6haW3mqCRuVZZVbGQecYPauUh/Z1+Ik/x&#10;E1rwIPDUsfizRrWS+vtNmuIY2hgRFkZ9zOEYbGVhtJyCMZr1j9rr/kj37Nv/AGJv/tWvpa+/5SL/&#10;ABV/7EGT/wBNdtVPGVopzdrNSa0f2Wlrrrv5C9jBtR16fir9j87/AA98N/Efirwj4o8T6Xp32rQ/&#10;DKW8mrXXnxp9mWeQxxHazBn3OCPkBx3wK9D8E/sb/GD4ieF9P8RaF4RWfSNQUvaT3WqWVo065xuR&#10;JpkcjI4OMHtXXfs9/wDJpP7T3/Xp4f8A/S966rwO+mftUeAPh5oeh6tBofxn+HtqLbSdI1NlSx8Q&#10;W0cpljSKQkbLgcAqxw2MjAyU3q4irFy5bJRdr2bsuVPXVdXv0RnCnB2vu1+tj560X4F+O/EPxNuP&#10;h7YeG7mXxjbSSRz6W7pG0RjGXLuzBFUDncWxyOea6H4jfsnfFT4T+FpvEnifwutnokMiRTXlrqVp&#10;eJEznCB/Ilcrk8AkAE8V7z+zH4m174jftcfFLVPHSQ+H9fvfDOtRasotnRLORYVikzFlm+TacqMn&#10;g4rj/wC2Phl8Lf2YPix4O0b4n2fjbX/FdxpD2ltY6Nf2oQW1yZJCzzxKv3W9e1S8TW9ooJfy3sm9&#10;99dlbzH7KHK5evVdNtD5ar6p/wCCZ4LftUaaAMk6TqGB/wBu7V8rV9Vf8EzZGi/aq0x0O1l0nUCD&#10;6HyGrox3+61PRmeH/jQ9TR/Yh8D+IfB2s/E3xTr+iX+heHbPwRqltNqep27W0CyyInlx7nABZtpw&#10;Bk/nXkfiDUPiHN+zD4SsL7SbVPhumvXT6ZqEbIbiW9KESxsokLbQOmUA9zXv/wCzD8ZfF37Tlz47&#10;+H/xT1ZvG/hs+GL7V4ItUiRpbS7gVRFNDIAGRh5jdD3+uc3wzGsv7JXwAR1Do3xNcMrDIILLwa4H&#10;UlCs3USvdfk9vPfodPKpQSi9LP8ANHWfsG/sf/GDwF+0R4F8eeIvBVzo3he2S8ea6u7q3SWMS2M8&#10;aboDJ5oJaRBjZkZ5xg18l/Cf9nv4gfHCLUpvBfh86tb6aUW6uJby3tIomfO1d88iKWO08Ak8V9gf&#10;Di+uNQ/4K+3L3M0k7R6xq0KGRidqLptyqqPYAAAV4X8F/CWpeJv2afGy6z470fwP8N216zS8nvtN&#10;uLyea9EbNGEECMyqF68Y5pQrVVKVSTV3GHR9XLpe7f3BKEGlFJ2Tl1XZfccJ4o/Zb+J3gvxj4Y8L&#10;az4Z+x6z4ml8jR4/t9rJDeSblUok6ymLIZlBBYYLDPWsHw38FfGni74kXvgHStFafxZZSXMVzp8l&#10;zDEIWt93n7pHcRgLsbndg44zkV9HftDTWfwx/Z7/AGU7zwp4kg8UQaNd+IL2y1m2tpraOaRNRgly&#10;I5VWRdr5XkDJXI4INem+PtLtfh/8SP2lfi9pqiPS9V8F2c+jTdD5utrEvmL6sGS4PHYkmtVjKnIm&#10;0ru6WjWqlyrS/W+3qR7CN/S33NXPztrc8Cf8jx4e/wCwjb/+jVrDrc8Cf8jx4e/7CNv/AOjVr1pf&#10;Czijuj6O/bS8TL4L/wCCgXiPxC9ubpNJ1fSr9rdW2mQRW1q+0HBxnbjOO9Z9x8XfHvxV8S/tAeMP&#10;A3hu3j0DxFppm8RQ3k8byWFiWA3IxdNzbh/CrH2qb9ujw9deLv27vF+hWJjF7qmo6bZQGZiqeZJa&#10;2yLuODgZYZ4rpvgj8PdU+E/hv9q3whrbW76rpHhQ21w1q5eIsJAflYgEjn0FeNF044alJq8uWP3X&#10;id75nVkul3+ppfFj9i/xfov7H3w81y18CWlr4h0ePVdU8U38V1aCYWe/zbd3cSfvQIhkKm5h0wDx&#10;Xyp40+FPir4e6poena9pLWd5rlhb6np0aTxTi5tpyRDIrRsw+Yg8E5GOQK9y+Mn/ACYl+zx/2EfE&#10;H/pXXrHwx8Jp8etL/ZH12VVmOg6nd+HtZkk+6sNgwvYEY9h9nV859aKdepQg5VGmuafTtd932/JC&#10;lTjUlaKs7R/T/M+KviF8Ptf+FfjHUvCviexXTde05lS6tVuIpxGzIrgb42ZCdrL0Jx0PIIrna674&#10;v+OJPiX8VPF3iuRi39sarc3qZ/hR5GKL9ApUD2FcjXsU+ZwTnv1OKVrvl2LFtrmpWe6G31C6giVM&#10;qkc7Ko5OcAGmya9q0nLaneMPe4c/1qmRuuJF/wCmY/majhAVcZr8qzXTGVLdz7TA60I37Fv+2tUR&#10;ht1K7X6Tv/jXpvwHvJ9Y8Tajb6lPJqEf2LciXTGQKwYcgNnnFeV7QcYr0n9n9jH4+ZSflkspRj6Y&#10;rxpN2PQ5UetX+kWKXAAs4MHn/VL/AIVJFomntgNYWrA9QYV/wqbUiftC5GMD86lgbJWqV7HE9yD/&#10;AIQ3QCSx0PTSx5J+yR5/lWB408NaPZ+H55oNKsoHR0+aO3RSBuAPIFdt26VgeNo/O8L6kvT93uz6&#10;YINF2NHzx40Z7HxfrMVtI0MMdyyxxxsVVBxwAOgrMjvr3qLy4VvXzW/xrX8cJjxlqoPVnVvzQGs2&#10;OHuKm7PQjFNFiPW9XiUbNWvV/wB24cf1qVfEuvLz/bOof+BUn+NVPINSJCaOYvkRN/wlWut11nUe&#10;P+nqT/Gom8Ta63/Ma1D/AMCpP8ahaNl7Yq1ZaDf6lE8tpaS3KRnDeWucUcwuRETeJNbPXWNQx/19&#10;P/jUTeItXH/MVvv/AAIf/GppLB7WTZPG8Un92QYNElmNvSlzByIqr4g1fduXU70H1Fw+f51OfFGu&#10;um1ta1Er/dN3IR/OoPsvzYxUv2M8Zqri9mR/21qvX+0bzP8A13f/ABpV8Qar0Op3n/gQ/wDjSSWp&#10;9KgNuwU4HNO4uVFhvEGquoQ6neFR0HnvgfrUVxfXlw26W8nlb1eRif51XxtYKwwak2bjmgXKuwLf&#10;XkGPKup4yf7krD+tMaa4diXnkZj1YuSakkUbRmo129qonlQrXNw2N08hwMDLHpQskueZpP8Avo0t&#10;Iy4waY+UkW4uB0mkx/vmn/arlR/x8S/99mmx5+tSMM9RQKxH9tuepnl/77NKL65P/LxL/wB9mkZQ&#10;31pnlkc0tQsh/wBuuf8An4l/77NRtd3XP+kzf99mhV3VIsRxTCwQy3Lyc3Ev/fZq/M8vy+XJIoCg&#10;H5ycnHJqtAo3VcI/d0ikkU/tkqZLzyA8YXcTmtGxvnwofJz03d6pm18x92KmkmaOIBTgjpUl7dDa&#10;tbtZs4INSSMWyFbJrm7E+XICWIAPQVrQ3u2RsphSScA9OuBUs0Vn0NK2jbPzYI9xmrvkptB2Kfoo&#10;FQxXUDlFEgyVUkryASM4/Cr64jCkdOce+KXM0DpQkV1t1jbBt1B/24wRQ1nby/ehQAd4xWxbzrcq&#10;FK5bpmpl0iFwSHPnZIMagjaOMHPQ59OorVVDJ4bszFj023Vg0Zt2b+7Ig5/AitK3a2hx9o0m1kXu&#10;whUf0xUNxpcqg7fn+vWqObi16rIi+3I/KtVJM5pU5x3R1dj/AMI/cMu61tYG/uzQKB+eMV1tv8K/&#10;Dfi23U3Vm0Az8s+nzNBn/vg7T+VeUm8DcSqsgP8AcO1q1/C/iF/Dt75kEj+UTzbvIUH1yKJJ9DK6&#10;H+NPgF4j0e6l/wCEc8YX3kjlLW+uJAQOwDqf5ivNdRt/iP8ADm6+0alFfPEOstwPtlu34nOP0r6Z&#10;034g6JrUkR1HUWsplwCt5GUU+3moCv8A30BXdadrXhTfG2q6xHplg/y+dJiWFv8AgaZXB96z52la&#10;SGl1R8neFvj1pEtwg8Q+F7CSMfeubGBGP4xsOfwNexeH/FPw28VYOm/2SZgu4wvbJFKv/AWAz+Ff&#10;QGt/sh/Cf4saOb21tLWSSRQU1bw7OqMPQnZlT/wIV88fEj9gC48PWMz+H9YW/miUtGL1hE0hz0bq&#10;vtlSOnSsJQp1Nm0zphWlHdJnQx6TpzQiRtOt4/O+dVaFflX+Htxkc/jWpp2l6Pwlxo+nyqTwWtYz&#10;/SvmC8ufin8I2W21S31GKzQ5CXS/abY/RxnA/EV1nhj9pSzuPKi1rT5LXnDXNofNRfcr1H61hLDV&#10;Y6xd0dsMTRlpJWPon/hE/D5jLR6Fpjr/ALVpHkH8qj/4RLTI1+TTLOLuNtsn+FY3hPx9o3iKNZNJ&#10;1S2vuOYkk+f8UPI/KvStEvobpFX5VI4KEVyvni7M67QkrpHHv4T01lDzaZZue263Q/0rE13S9C0X&#10;T55202ziGOVWBAWOPpXreqWlpNGPLBjOCWr5y+K2sO1xcxI/+i24zn1PauqjGVR2uYVeWmr2PJ/F&#10;GuSLeCGwZrGFefLtz5aj8FxVLR9U1SbULbF5cud+VR5GKtj1GeRnsazLhXmnKHmZ2y31Pau6+E+n&#10;3moza6LWxa+lhsWSCONSzPKzhIkUe8jKSewVuwNe8opKx87KXNK5jabqGqX14Y4Lq9nkkl8uKOJ3&#10;LSMTgBVB5JPQCvrX4b/ADU/Atn4f8QeMbo3OoXmrW1o2hzOZYbWGRJCROTlPMO1flOcelbHwH/Z9&#10;0/4XafbavqU0Oo+LAoYPjzLe145QbSCW/vOPoOK7bxl4mlnv/DNjcAeZBq9vciRSSGVVk3FAMeWB&#10;kcKCxzyTXBUxEX7sT1aWBqRSnNaHd6p8K/CeuKbZ/Cekl41LJ5enx+Yoz97YRkj/AGpNi+grm9S/&#10;Z+0fbDc6XpWlzecSI1trSOOVh2VBt2zH1KKFH97vXd6L4ws78MjCO0Td5jeWFbDHoWRsrG3vIZJP&#10;9kVrSa5pHhya5+0anZ28Mw8x5rm4CsfXeXYMRn/noVX0SuNx5jeL5N0eKjwvDol2wvPD2nyNHujK&#10;R2cQm+XjaEZSmc9XO8+lddo954M1CIWsuh6WskYJ8v7IgYY6lg+Gxnu7KvotYPir9q74Z6f59vc6&#10;zFrZB8sx2ls9wgAPZlVdwB7R7F9zXhnjP9qLwrfWpXR/Dep310su5ZdWljihAzkFQhLj2Gcj1qo0&#10;qvRXRMpYeS191n0R4z8C6B8SEhsvD6SaX4is08+C70ZVWKDPG66iIEc0fsVUDPDZqhodzB4V1yx0&#10;/wCLuhafoklwwh07XdFtguiai3QK0oUtDITxtYYYnh6+V/Bvxu8V2KTyaRrQsrq8mYi1tNLa/u1O&#10;c7cvlTweCwJ468GvSfCvwz8V/FzUGj+IfiXxBa6XdMrvDr2osZbon7oS2T5V9gxJHZa15eX4jONN&#10;SV0U/HXxI8O6TfeJfDl1eyaXPb+KL65uJ4ZHMsFlE4EFpCAx5kc9m4RW9a8413443viONbSx0HTv&#10;DlhIAbm4tdPju7st0LRyyLlAewzwe5r6P+GP7OvgS+8bahfabaSXvhDR/MsUl1CJSdUvgP3jxY/5&#10;Yw/dzk73J4AGK9Q+Geg+G7X4X6LFJoemS/2pYKLxJLVZGus5zuXktwOmccfdq1yp7BK1rWPmz4a+&#10;Itb0WE2PhX4SXGs6hN839peNNSebd/tCM7YgOfurWz4p+FXxW8SW8epeLz4U0G2fULa1SDTrCCKU&#10;ea4RQHjXdsXOSrNk9a9d1b4d6n4ftdmkW1z4j8Lg5XQru53anYj1spmOJFHGIZTuH8JHArD1DUHk&#10;8M2t9oep/wDCR6VBrNgsyXgZb+xkW4QiKSN/nibIxgjv1NHtGnqg9lTmvd+48u+Jn7MOueGNKm1a&#10;OW08RaTZgSXDmIxGHB+95cpJZOnPfPSuW8Et4D+3XFr4w8KRTrKQBe2se4WrDrm3+6Qe+3Br3bxF&#10;8QtO+M3jix8J3TNpXhzSpBf63DeMqte3SnMVmB3RT87+vFa3xa8I+B/GkMl1qCrYaqVBGpWYCyke&#10;jIOGX8BjtiuuNSMlyzRwSpunLmhujhf+ER0Pwz/wjN3pOgeGdQ8Ptq0LR6zpmmQLcMiq7mB3VQx3&#10;beVfk4HNem6T4z8HatZveWlvYhsZkR4ERo/Yrj+n4181XFxe/D7X4n8PXsmtWayiWOJYg8nmKp5Z&#10;PusQN3I6DPNUZPEQ8dW13fRac9jc2+2Sae2BVIg3Chj0wT0zQsO76O6HKvCa1Vn+B7l4o+JWkWwl&#10;SzsbOQqCfM8hQqjuenNcXqOv3unxMXlMGqXwSZ4lAUWkH3o02jgSPkO3cKVXua4fRdS/svT5da1Z&#10;FubW3mEVnbkf8flyBkAj/nnGMM/qdq9zWFc+ItT1a4llLESTMZJJpDl3YnJJ9yTn8a6YUY3OVz5V&#10;tqzsNb8Yamsvnpq01sw4ESzMEP1GayJPHesyfu0uJw+OX85sfzrDXTZOJJAzsT96Q/yFalppLXDE&#10;ZC47YrsVOK6HK22x8eva7IxdtWvsgfdS4dR/Ou08X319a+IpI49RuoE+zWrBEnZVBNvGW4B7kk/U&#10;1zbaKsNu7SFvunGOnSu28Y2aSeIpGaHzHa2tAFUZZibeMAAepNQ4x5loVH4WZvhcX/iC8FsdUube&#10;CNGnurp5WIt4V+85569gO7ECruta5P4g1IvZxzW9koEUEDOciNeAXP8AE56ljzk1c1S3Xwvpf/CP&#10;W5V72R1m1SVOQZF+7AD/AHY88+r59KNP08Rqg74pLlbvYJLl0K1hHd20yHe0eGx8r85rVWxnvoSL&#10;q6kmjY8q53Z+uaZJDtdBj+MfyrTtf9SKlqPYzHQWptpUdJpt6LtVt5BA9BjoK+mv2d/CFjrnw9ud&#10;YuoLG4vIr2ZWk1a3WeMxqqnBLDcoGTyD+FfODABueK9T+FPxE0dvDjeCdV1e20LRmupLzVL24nVD&#10;PCQoW2i5ySxHzEdF+tYyjdaI1p76nc2Pwjj+Ki6/4jsLO38N6bcfu9Isre3jjWdlG153KqCVkI+X&#10;PbnvXiVxZato2qaZ4cksNPBj1y3e4W+hVWZfMVXiklxkxEclTkGvqmT9ovwLZQxWuknUNZWNRHHD&#10;pGnSyqFAwADgDH414f8AHnUtT+Jl9pD6H4E1nTdRvy0KTX0IAuVUZGVUkqRg8ntWPI73sdeh+OFF&#10;FFfsB8Oe/fCf9obT/AP7Lnxe+HFwl3/a3imWyfTXijBhUCQC58xtwK5jQAYByT2ptn+0JYW/7Fd9&#10;8IWS7bW5/FS6mkmwfZxZeUpK7t2d/nJnGMYOc14HRXI8NTbbtu1L5rQ29rK1vKx9EfBX4ofDZPgH&#10;4q+GXxDuvEOlRalrltrNvf6DZxXJ/dxFCjB5Fx2PfrWr8Rfjh8N5PDP7Pvh7wbJ4judL+H2pX93f&#10;Ta5Zww3DpPewXA2rFK6kjZIOo/h9Tj5ip0ML3EqRxI0kjnaqIMkk9ABSeFg5893ve3S9rfkP20uX&#10;l/re56R+0l8QtL+LHx08Z+L9EW4TStXv2ubdbpAkoUqo+ZQSAePU17BqHxM+CHxX+HfwwsfG2q+M&#10;dB1zwhoy6RJDpOmW9zbzhZWcOGeUHkEcEDHP1Py1dWs9lM0NxDJBKvWOVSrDPPQ0+z0271FmW0tZ&#10;roqMsIYy+PrgU5YeDjGKbXLs/lYSqO7dr3PqrQf2mvh5of7VnxD8fabot5ong7WtDutM03T7Oyij&#10;eJ3toolJiRgiKzIzHBON3c15f8Kfixongv4D/GjwfqCXTat4vg0qPTmhjDRA2900snmMWBX5SMYB&#10;yfSvI7qzuLGbyrmCS3lxnZKhVsfQ1DSWFppWX93/AMl1QOrK/wB/47n1XrPxO+CPxe+Fvwx0jxtq&#10;3jLw9rfhDRzpEkej6Zb3ME37wsHDPKDyMcYGDn6nfj/a88C3P7Zniz4j3FnrUXgzW9DfQgyQRm9j&#10;U2cUHm+Xv2/eiJxu6EHrxXxrRWf1Knqm3Zpr0u7uxft5afL8D6nf4m/A74ffAT4qeC/A1/421XXP&#10;F0GnRi412wtYbbNvdCX5fLkLL8pcHcDyBithfjR8E/H3hv4PXHi3VPGWheIfAWl22nG30rTbeeCd&#10;oZd4cO0obBwOwx+tfIcMMlzMkUMbSyscKiKSxPoAKuT+H9UtYWlm028iiUZZ5IHVQPckUPCQ6yd7&#10;3vfXa35B7aXZW/4Nz6f0H9qXwd/w154/+ImpWOrW3hDxVZX+m4toY3vII54VjWUxlwpOVBI3cbjy&#10;cc4HiPxd8CvB/wADfG3hbwU3iLxN4m8RT2DW+peINItYDpyQTF5PLkWRmG9SVIHXjPFfOFFX9Ugm&#10;mm1a3/kuxPtpWd13/E9S+NXh7wJ4Z0H4bweEbtNR1e88OQal4huIb0XEcd5MSfs+BxG8aqNy9QXw&#10;eRW/+xp8ZPD3wJ+OVj4r8ULevo8VldW0g0+JZJd0kRRcKWUdT614dRWsqKnSdKbunf8AElVHGanF&#10;bH2V8MPir+zj8AJvE2veENR+IWua9f6DeaRb2erWVpHAWmUAFmRgVAZVyecDPBPFeZQfH3RdL/Z3&#10;+GvhO0t7qfxJ4X8XSeIJkkQLbyRcFFD5JySOfl4rwKisVhIX5pNt+fldfqW60rWSsfd/h/8AaO/Z&#10;30T9qS2+OENz4+h1i4lnu7jRzptrJbQzTWrwyDzPODEZkYjAPI7CvGPgr8UPhsnwD8VfDL4h3XiH&#10;SotS1y21m3v9Bs4rk/u4ihRg8i47Hv1r53oqVg4RVrvp8uW9vzG68m9l1/Hc9+/aE+Kvw/8AFXwd&#10;+EPgbwDL4guLbwd/bH2ifxDaQ28z/a7iOZcCKR1OCrjr029yceo/Hr4mSz/8E/vgjo11D9n1rWpZ&#10;IpZf457DTZbiK3Vv9kG4UjPdSRxXxpc2s1nM0NxDJBMv3o5FKsMjPIPtXa/Ez4wa18U9O8HWGpW1&#10;jZWPhXRodEsLfT43RTGhJMsm52zK5OWIwDgYUUnhVemlqoty++7/ADYKs/eb6q35fobPjDw94E0f&#10;4A/D7UdNu0vfiBrF5fy6tFFeiT7FbRSeXCkkI/1bSZ3jPJC56EV53oWp/wBi63p+oCPzTaXEdx5e&#10;cbtjBsZ7ZxVGiu2MeVNN3vf8TByu7pH3F44+Mn7MvxH+PC/FvUdU+JFhrr31lqTadDp9mbdJLdYg&#10;qZ3kkHyhn5u5xXEXX7U3hXVPFv7SWsSWepW0XxD06S00eIxIzI28bTNhsJlQCdu7BOOetfLNxaT2&#10;bKs8MkDModRIhUlT0Iz2qKuKOBpxSV27JJa7JNP9Dd4iTd7I+jLj4rfDbxp+yj4U8BeIbnxFpfi3&#10;we+qXGnfYbOKWzvZLmQyRiR2kDIoOFOFz1PNeh/sh/EyXwP+yP8AtBz3MP7jS4reXSbo9YL+9hns&#10;iyf7Wxl6dADmvjCu5tfjBrVj8F734Z29tYw6Hfaymt3V2sb/AGuaRIvLSJm37fKH3gNud3O7HFFX&#10;CqUHTjs5J/jd/f8AqEKzUuZ9Fb8LI4aiiivROYqhv+JmRzgw/wBTUwhG7IqFW26snoY8fqa1FiBH&#10;Ar8mzf8A3yp6n3GX/wACPoVfLGK734HN5fxFs8fxQTJ/46D/AErimXbxiut+ELGL4jaR2DNIv/jh&#10;rw29D03se66txdD/AD3pbfnFO1zHnREe+fzqK3bpitYfCjzZbmjkVjeKl/4pvU/+vdj+QzWtu4rL&#10;8RfPomoKOcwP/wCgmqYzwT4mQBvGM86cCa3t5Dj3iWsS3U9Ca6Lx4ytq2nyEf6zTLZ//AB0j+lYc&#10;ShQGrFnp0/hQ5ozng0+OE9c04SBu1SBhUmxGYeckCum8L+ML3wzCIraOCWHO4rKnP5iuf4bipoYm&#10;6VBXKd1qXxAttY0uaC50tftDKQrHDqD68jIrz1oioIzn1rSW3IwTTGgUk8VJXKZSwfNmp44d/AqW&#10;S3AbjpU0KhVBIqrhykP2ZlXGARUf2MHPy1pfeWmMNuaLj5TIm09GbJT8aT7AhHTBrTeMf3jSxW+4&#10;g54q0yXFGDJZt5hC8H354qrJprRgkZNaV1cbdSdB90Dk+/pTJLrnBHFaXMeVGFJIYjhsip4WLL+F&#10;aDRw3A+da2LPwbqF5ZpcWthJPCw4ZMU7kcpgx9KVuMHuK0LrTJrE7J7eaBv+miFfw5FUbmMqMCi4&#10;WIc+9OUVGM56YqeJWbqKu5IeWNuaaY2PK5NW/LG3Bp8ahduOpouOzMS81ZdL5kycjIFVofHEW4LJ&#10;ayAd23D861BocGueKrWO9naCzVdzMuB+FdXrHw88LMxliSXax+Z/NpOcI6McaNSd3ExrW6ju7dJo&#10;X3ow4NVppPmIxkUW2jx6FeX9pDK8turgxM/UqRVgwqw5HNL0BX2ZBbjPNXFUtgdKWG3VeM81cgsw&#10;zYpFJDLe3dPmUmrq3ku5VcsQvCg9BWjY6aWUEjIHPFNm03M+On4VJqjW0u8t/MgOCAkZwG/ikJ/l&#10;j+ddHp9ujTqWx5Z4Zs/r+dc/Z6CXjLiRSYsYUZ+Yn+WOvNa2n21zAwOScdeKybOiJtw2MU0RIX5s&#10;dMVX1b+z/D+k3OqamwhsrdcuxGT6AAdyTwK2tLj+1KUb93uGDWd8WPhzd+MvAd0tjL5ctl/pgh6C&#10;YIDlT74JI9xSjNXSY5xfK2kfNfiT4k3mq6rJNYRLp1puwiEBnI/2j6+wrb8J+OJbiVbfUUj2twJe&#10;mPqK2fB+g+GrG1JuLaW41Hyt+ZU3KvH8PvUuqeG4fEvhG9ubG38jVrS6jKqFIJgb5XZuOikg5ruj&#10;WV7JHkyw0uXnb17GlqkyafY/aG3Qpj7y5IOTgcVg3FxJGzwyDy26lPu/mK9y0/4YjxB420Twah+2&#10;W2k2sd1qFwxDbiANqkjrkkV5D8QItG1L4leI3S5mitrA/Y7COyhM7X10rBWXGRhfvcjJ+UDHNbJ3&#10;VzmlC0+RFPw/4i1bwrei80XVLzSLoHPnWM7REn1ODg/iK9k0D9sLx/a25tdeey8WWpGD/aEIjnA9&#10;pI8fqDVHwx+yX8RfE2kxX6adbaQki7hBrE/2aUDtlSDyew603TP2S/iZrGn219YaVYXVrclhGy6j&#10;Gp+VipLA428g9az5qcupUqNaCu4tHR/8L+0HxAxNxbXWhu42tGx8+E/iO31Fcr4g8DeEPGivPHZ2&#10;ckr8/adNcRP9cDg/iK5jxt8IPGPw5vbS21/Qbi0a8z9lkjxLHOQcEKy98/nXLq0lrcMDvgnU8g5R&#10;l+o6irjGNvdZk218SLmqfAe+tZRcaFqRklQ5RJv3Uq/R1NSx/EP4m/DGSOLV/tE9oh4+3xiRCPaV&#10;ef1q9pvjbVtPYbbn7Qo/gnG78M9a6lviv9utxDd2QC4wyqdyn8DTcebSSuNT5XeLsaeh/tXW2qWc&#10;drqdpNprsNvnIfMTB6nPXFZ/xXvYrnT7S50b/iZ6Ts+0SX0IJR5DwqnuAoyTnua5PxENG1e3eCG0&#10;FuHO4+QAoB9QOgP0rl4Zrvw7vXT7lraGXIkVGOHUjBUqcjB+lOnRhTd4lVMRUnHlkRaapkWS5+8Q&#10;MJ7k96+wv2RdQ8K/C7wNqfiLxFrdjpV7q1wIrYXDAy/Z4cgsoAJG6RnHAz8hr5PtdTI09LHbFa2G&#10;VkeOEcuV+7uY8ke3Sp9DZr5pJG3SLkhBk4A9q2kuZWOeDUXdn2x4o/aw+HEzyGCy1XUZEJCzWlut&#10;u8nOSQzNxn1cMfYV5X4i/aQtPFtve2l54XuIbRm32c0N6Dc27AfKxYqAWHt1rxtbU9kwfpUq2bN1&#10;4/Gub6vT6nfHG1YK0WdBqHxe8c6pZ2ttL4hurdLckobXEL5Pcuo3E/U1yU0cl5I0l1LJcyMxdnmY&#10;uWY9WJOefetH7Oq/eYCl8tT90F/oK6IwUdkckqs5u8mZghA7U1ogTitb7K7dEx/vVs+HfBsXibzE&#10;lma2kX7skeCB8rHkdx8v61oY9T6I/wCCebfZNe8bTKY45o7S3KSlAXGXI+Q4OD74r334vLH4pvrb&#10;wVpSPaa7qUf2nUdVhiLPp2n7sPIf4RNKcpHk56tkAV8z/sd3Oq+HtI8aa9p1pFqlw+yyj043P2Zp&#10;XUF1O8jAUkjPIOM819E/D3XNH8M6bJBqd4tv4r1Wb7Zq1zcRmD7VckAbYtxwI0GEQA9BnnJrzKzi&#10;6juezSjUjTjKK0JIPh9rPgyzht/CN15Gm2sHlRaW5D7EAOACfUdSDySetc98OPihpvh3wX4e0/Vr&#10;a40wiwiUXmzckvGSS3Uc5HPHHWvW0uMMrmVdm0keU3y9D/F/h+VeXeH9e0i3+EfheLWYbW4t001B&#10;tuAOPvcA9enpXNytfCa+1jNP2i+47+08RafqFuJ7S/hnhYcNA4Y/ie1cD8TNN8Ma9IuqfapNG8R2&#10;xRoNbsGCygxsHQTknbOgYA7XyRgYxXgnibWvDlrq00vh271DR3bq8R3wE+pXqR+deb63421qa6dN&#10;Uuvtaj7rwkqCPUL6V206Upb6HBVko6xdz0iTxTo2maEuhanpcN/qEU8k761bzN/p8sjFnnZzyHJ/&#10;gIwMcVyGveIr+BswXlxc2HUQ3RG5PbPeuNk8VTXaskEGcnBaUfL+VMW3kvY1F1uIX7rZIH0rvhSj&#10;E5JVJTVpHdeAvEAvvGenxqjecqzyYbpkQSVl+DU1fxDeNYQ3f9n2l7B/p7rkRrbp8zSSeoXqPfA7&#10;1b+HUMeleJ7G7uXWOGPzUZz90BoZB/MitW3MPh/QINJiZPt15HHPqDqQ20Y3R24I644dvViB2rTm&#10;sxxinFN9CrrUi6tdwraxm20m0QWtjbH7yRZJLN6u5y7H1OOgq5p+lqoOF59e9T2Ok3l5HH9nsLmf&#10;awY7Ym6D3xW8vhvUNrJKbPTQ4GWuryNWwfYEkVqpJKxhKMpvmaMmzszdyI23Ma8DPc+tadnaIt9O&#10;MdhWraaDb26xiXWYRGOP9EtnlI/FtoP51NDZ6Ul5Oo+33TjBLM6QqfwAJp8xHJYhuLZWsXBGWKkA&#10;H6V0H9vWMV5ca9BOk1/HHb2unwdWimFuiyTlfROQn+0c9qpx/YoFBTTbckng3Jab9GOP0q5aeItT&#10;MjC1ufsNt91EtYkiz7ggZ/WlK7Li4xM7SvDmrXQEkWk304Y8SGFgDz/fbA/XvW9/wj+pQyBrgWNh&#10;tHK3N4pcf8BXJoea5ulLXFxNcMeC0sjMT+ZpfJWNkG3HFTqZuUCF9OtYm3XGsIz7sBbO1Zx0/vMR&#10;+oqzDb6eqjm/uB6NKsYP4AH+dUbv5WH+9ViOZY4c4LHoAOpPoKZDa6F+GztriRbeCxt4mwXkuLhn&#10;lMSDq5ycfQdya+p/2ZPCPh3U/A9zqD6FYyTG/kRJJrdXfaqrt5I4Pfj1r5YXdDEbcMCzHdcMOjMO&#10;ifRf1PNfWH7L+s6fp3wwkS6vreB1vpiVllVWxhecZzXPUvujam0e2QWsNsMQxRwj0RQB+lR3NnHd&#10;XFrK+7fbuZEwcDJUrz68MayV8daPJ5X2eeW8804Q2ttJKD/wJVwPxNNPia8uEkNp4e1KVlOMT+XA&#10;D7jc3T8K5zc/nJooor9jPhwooooAK+pv+Cel5Lo/xI+Ims2hWLU9J8A6xfWNyUDNbzoItsi5BGRk&#10;/gSO9e1eNvGXhb4S/H34b/CPTPg38MdT8P6pBokFzqWseHRc6k32oosr+eXGW+YkEqcH1o/Zs8Ra&#10;d8Lv2hf2l/B2keD/AAzNpWk6f4iv7WW+sDNcLFbyqiWRfdzasMbo++BzXg4jFOtQklDdXWvS56FO&#10;iqdRe9sz4R+IXxE8RfFTxZeeJvFepyaxrt4I1nvJURGcIiovCADhVUcDtX1f4J+LHjD4J/sA6Hr/&#10;AMP9Vk0HUbrxzc22pXtpbxyFk+ygqshZWA+6mM89K+UfiJ40/wCFheMtS8Q/2Fovhn7aUP8AZXh2&#10;z+yWMG1FTEUW47Qdu488szHvXpn7Mvx8tPhbqGqeFvGFm2vfCzxSgtNf0hssUHG26h/uzRnDAjk4&#10;9QpXuxFLnoxSh8Nny+nTt6GFOfLN679f1PRf2pPitL8YP2WvgPrniDX7PX/Hfn60mqSh4ftcafat&#10;sIlRACgKImMgZAz3zXyXXtPxv+AkXwG+KWi215e/8JD8P9YaHUdI12zO5dQ05nUkgr/y0VThgO5B&#10;HDCvrH4T63oPxg/agtPAcPwJ8J2fwl1JruK31OfwX9k1BYEs5ZI2NyRlXMiKN3U59TXPGtDC0b01&#10;ePvS7WV72/HbyNHCVapaTs9EfnLRX1l8Cb3QfA/7Hfjzxxd+A/CfjHW7HxTZ2du3ibTftIjjeIbl&#10;DKyOBnnaGxnqDVD9qGbQ/GH7PXwR+IFl4K8M+DNa16TWre+h8Laf9itpVt7iOOLKbmJIGTuJJJY/&#10;QdSxV6vs+XS9r+drmXsfc5r9L/jY4P8AYx/5Oq+F/wD2HIP512/7Tf7Wnxa1jx98TfAt54zup/Cf&#10;9tahpv8AZpt4An2dLl1SPcI92AFUZznjrXEfsY/8nVfC/wD7DkH869f+MWk/s6+IPjl4j0vT4/iV&#10;L47vfGJtriPUDp40hpn1ELdAFP3wj2mXZ/F93PeuatyfW05w5vd7Xtr+BrDm9jaMra/ofHNFfpho&#10;el2PiX9rbXPhLqPwO8E2nw6ik1C0i1a38JLDdCOK2keJheAfeLIvzDk5968B+BN9oPgf9jvx544u&#10;/AfhPxjrdj4os7O3bxNpv2lY43iG5QysjgZ5wGxnqDVxx3Mr8uvu9f5tvyJeHs9+/wCB8m0V+gXw&#10;n1r4S/Gb4y+H9Y0zwT4Plu4fh1f3XiDw9a6EYdMh1KIll2wyLgkKQN6MT/tZrz/S/GXh/wCOX7K/&#10;xtv7z4W+AfCup+E4tIn03UPDGkNa3Iae88uTfK8jsw2pjGQPmOc8Yf1x3s4NbX8ruwvYK11Lv+Cu&#10;fHtFfWGkfFLT/Cfwo8A2Pw++DPh3xhfiwkbxBqniTwadSeS8MrHEcxHKBSBgcDGK9dtfhT4H8N/8&#10;FD/iv4di8HaHeeGdL8NTaha6HfWSTWccv9n202RGeF+d3I24I3cEUSxnJfmjsm/uaXy3BUOa1n2/&#10;E/PKivsLS/GXh/45fsr/ABtv7z4W+AfCup+E4tIn03UPDGkNa3Iae88uTfK8jsw2pjGQPmOc8Yk1&#10;7xl4Z/Zf+DnwiGkfCzwN4y1vxXoba3qmqeNNKOouWeUqkcS71CBQuOOuB3JJv6078nJ717Wuu19/&#10;QXsVvzaWv+Njj/8AgpB/yeh8RP8AuHf+m61r5pr9IfGXhPQfFX/BTn4pt4h0Sx8Q2mleHv7Uh0/V&#10;IfOtpJotKtSnmRnh1yTwa8mj8eaH+0N+zD8a9X1H4WfD3wjq3hKLSJ9NvvCGh/2fMGnvPLkDtvbc&#10;Nq4xwPmPtjkw2K9nRpQ5bpRhd/4rJG1WlzTnK/WX4HxvRRRXtnAfVP8AwUM/5H/4Y/8AZPNH/nPX&#10;ytX1T/wUM/5H/wCGP/ZPNH/nPU+kfFLT/Cfwo8A2Pw++DPh3xhfiwkbxBqniTwadSeS8MrHEcxHK&#10;BSBgcDGK8rD1HTw1Plje/wAu52VIqVWV3Y+T6K96/bs8E6H8O/2rfHegeG9Mt9H0a2ezkgsbVdsU&#10;RksoJXCr2Bd2OBwM4FeC16FKoq1ONRbNJ/ec04uEnF9AooorUgotzrUY/wCmY/ma34m+UY64rAY7&#10;dZjPT92P5mteGYKCCa/Js3/3up6n2+XP9zH0LDEelb3w5uBb+PdDbGP9I25+oIrm/MDfStnwXMsf&#10;i7Rm6Yu4/wCZrwmtD1j6D11v9IA7ZNMhPyrijWz++BPrUUD/ACjFaw+FHmS3NMNwOao6oN1jcqR1&#10;ib/0E1bjPyg1DeASQyL6qR+lW9iTwTxtCzyaNKxxu06NRj/ZZhWHGGVMZzXU+MowtjoD462jp+Ur&#10;CuaGAtYM9an8KFVD1NSKKarZFLvxUM3RIv3quReuapeYPSpoSe1TYtI0Vb1pjVF5m3GRzS7+hpFD&#10;ZKY0gXA7+1P4o2qWzgCgY5W+Uc0vXqaVdu01GevX8qYhX2+tOWRVU81VkY+uBUEk3XDVSIbMq4Y/&#10;aHk5ySai3k1amHUnrUaxbu1aXMxsfNbmk+LNW0dVS0vWijXpEyq6/qKyFhK98VKsZ69aYjf1zxtq&#10;fiPT1tLtbcorh98abScdutcvNIVbA+YCri/KOnNUZPmY4oJGhsjmrkeNoxVPac4q5Gp207hYk25G&#10;c0sKlm+Xp700KTU8fyJgnnNBSRpeHPCeoeKtXaz02OJrgxF3aaQIqqD16HP4V0mpfBvxHYwxxrNp&#10;dy+P9Ws8ifqVxWD4T8WTeD9eg1KKJbgKDHJGT95G6jPY16xqHxk8KSeTNPqkdrhctFNG3mD2xjk/&#10;SuyhClNe/ueVi62Joz/drQ8l8T6Pqul6pDaaxFBFexW0Y/0eRZAyfw5IA5rMlhCLyau+L/iFZ+Kf&#10;ENzq9rp94mk5W3+2yRnZuUdyOAT1xms1r6K6j3ROrp9a56lozajsehR5qkFJrURFIbIbmtOyaTjH&#10;JrLg/eGuj0m03FCOtZNm0VqbmmzOlvzHzSrND5+XBU5x17nmtqGBIbQNLhVA6npUdnpunTXCXd2J&#10;G09HAla2I3bT1xWLkjp5HbYuWsMNrAAUKzMdzqwwfarmn6taNdCIupOOhOK9D+K3gnw74Z8JaDrO&#10;k3y30usyHyhGhTbCiDduyTlskV5fa2NjdSB5IlWVD8pzis2FKanFSsd3pUUcjB/L4PQg11tvY2+s&#10;WdzYTj/R7iJoJApKttYYOD64rzWC7SOMRglMYAKtitjTdQu45lEVwxH+10rKUTrR86fEDVvEfw48&#10;S3Xhq4e1MdpgRP8AZ/8AWRkZVs55yMflXQ/AXxRqura5rK6tPNL4fg02SS+liiUbFVldUzjjeV2/&#10;Qmtn43SaR8QNWs7GN/N16wJWWeMfKYiufLJ7kHn25rlNJ8M6zBDF4e0qa4M965SOxhyvnM3BZsdR&#10;jqTwAK9WHLypWszxKjqRk5KV4o+hbHXrn4XfBLxH45uxt8Q+IJNtqp4YSSZWJR7Abmx7Cuf8H/Dm&#10;x+G/hPwP4n0zxRZJ4pujDqbw6jaq0YkWchwlwDvjChh5nXOfasf4k/AfxD4N8JWmqJrF1rulWUay&#10;XVvNIxNpJjaZEUkjYM4z1HFc18KPFHhvw3D4gTVPCNh4mvXsn/s2O+BeOOfcGLMNw+XG77uCTiu9&#10;4eU6fNSdzxPrUYVVCtePmfWWm/tUWVv4ui0jxAiLPFd3Zu7jQpBqlrKhfMYjKjeAp4yRyDVXwn8e&#10;rzwv4Es7WfwbqJvbYSzNNf3EWn2u1p5GDhnO4qVZeinBzXypqfxk8YXi+VY6muhWu4vHb6HbpaLH&#10;lcYDKN5GOxbvXGTW95qbiS5kmupP79xIZD/48TXk/VlJ66HvwxnsU1FuS8z6q8YftX3E1neafeTe&#10;GXtLgnzLSO3fV5G7je52Rtjsc8V4H4o+JVr4iW3+12V9rUtsnlw3Gq3CxlE7LiMbio6AMxwK5iHR&#10;XYYJCr6AYqf+xYoY2dvm2jNdUKMY9Wc9TFTntFL5GU2oszOwiVQTnZHnCj0GanhunmUFYJSOhyMV&#10;GnhPVdWQ3cLeTb9RtOK6DRdH1e022+pRMY3j823umXiVM4OD3wa6Yyi9EzhlTlFczWhQjsbq4wYj&#10;5Z/2uRVlfDLTrm6nz3wg210SaWQBl2x6DirMdki9VyferIsYFvodjFwYBKepLZatyytSF2x2+1e3&#10;AArSt7VePlA/CtO2sxkcUriMdbOZl52oPzNSrphx8xY/jiui+wqVzinfYRt6UXEc/wD2ei9EH5Zq&#10;VbIj2rb+xrTxaiqBmF9irqfB9uLXT9VmC5eOHcB0ySGH8qoG1A6Vu+H49uk6xx1iH8moJPYP2OfD&#10;um6l8NPEM935kV0NXCRSwzlTgwrxsAO78sV6d4k0uHw3psx1K/tLnTGyWg1BVR2/7ZnIP6V8+/C+&#10;38S+FvgfeeLNA1/+yrZddGn6grJvSNWgVo5CAO5yv5V534i8fG/upJb/AFfVdeuFbB+ziOJPwLbi&#10;Pyrhq0FUm2exh8ROlTSTPpaw03TdfsZm8K+IrjSJ2JKR2c3nQKSMfNA54H+6RXinxC0PxHost6kt&#10;7Zz2ejxQ2zW7X6RT8RjDpC5BZWwSNueuDXn+n+KHN5HNa6KiSxtuSW4vJpZB9dpVR+VeoW/xJsNH&#10;sNIv5vDOl+I9dkXdqEuqRyu0LGQhI4ZGYlQq4PAI5NKnRqUndam1StQrRtLR+R5GlxrutMEs7Z4U&#10;b/loRkkfyFS2/gq8aRpbqaJJFGS9xMoI/DOa+tNH+LHw98b6Wula/wCHrPToXODDd2qmHd6iVBlT&#10;7nFQ6t+zV4Y1+1e78J6vJpwcZCSMLu1z6Bwdy/jmtliraTVjD6mnG9J8x83af4UsFG6bV4R8u4+T&#10;A83454Are0/SvDzLGSurXxPTeY7dT74AY4rodd+Cfi7wrCPtWlte6fGo33mmt58bY7HHzKPqKo2M&#10;McYi2lS4POO3t7V0Rkp7O5xyUqbs42JLe40yGSaO38OWKmMhQ91LLcMeM55YD9K2rW6vFwkBt7NM&#10;ZKWlukWf++RXPfareG+u98iKSykZPtWtDr1lHMCsnmfL0jUk1qkjGVSXcZeWd9NCjvcS3aB92yZy&#10;W4PQEnpU+h6fne5IaQ8vxjn0x7U6LWGkRBFaTPluCVwP1qfy7+a4aRYEgfH3mfn6cda1RjJt7m1H&#10;D/o8Y645qO22tqF1zj7p/SqG6+3KrzpEOxVM/rTWhf7VIHmkaTgDbxmtLGTNe6uEkWOAY65ds9B6&#10;Vct7yzgb5pY8gYwO1Ztvp1uqh5SpbvuatGKaxt2+XZ0x8q5p2IJv7ah8vEcckg9VQ/1p7ahczOmy&#10;1ZeOC5AFRrqSbCEhmc567QBUn2ydmULbhP8AfbP8qLCKt1JcE5lCIM/wnPNTae0yqX8z950jOPu5&#10;6t9f8aWVJLhSHKg5zhRxTo4WAB3EDp8tMRdisdqqCzH8a+qP2X9Q8N6F8Oppb680u0vft8zGS4lj&#10;WXbhcdTnFfKaRorAMplPo5Jr6w/Zb0HQB8O5L+703TVvvtsga4mhj34AXHzHn1rmq7G9Pc9Qf4ue&#10;FFbZBqf29s422MElxz/wBTUcnxHnuGZNP8JeILw44eS2W3Q/jIw/lV2++InhDw/Gwudf0qzVeqi4&#10;Tj8Aa5XVf2mvh1pOQfEC3bf3bSF5P1xiua3kdJ/P1RRRX7AfDhRRRQB+j3xc+A/xA8eftc/Cfx14&#10;e8LX2reEIIfDc8msWwVoFjjMTyNnPQLzXJfC+VJv2xP2rnjdZEPh3xZhlOQf9IWvh231/U7WFYod&#10;Ru4YlGFjjnZVH0ANVbe6ntWcwTSQl1KMY2K7lPUHHUe1eRHBT5OSUullp537na8QubmS63Iq+y/B&#10;/wAFfFHxx/YM8N6f4D0AeIdbsPG11JeR28kSSxRfZuNxdl4y6cZ/iBr40qzZ6pe6bvFpdz2u/G7y&#10;ZWTdjpnBrur05VFHkdmnfv8A5HPTmot8yumfcvxa8Eap8Lfgr+yN4V8aWKaRr+n+INRa7sbqSN2i&#10;ifUo3BJUkbSjIeuORmve/A/hn4+w/wDBQS51PVJvGJ+Eh1PUWRLjUpm0vyTaTCHEJk27fMMe0beD&#10;g1+Tt5fXOoSCS6uJbmQDaHmcuQPTJ7cmpm1zUWlhka/ujJCCInMzZjyMHac8ZHpXnTy+U4OLkrtS&#10;vp/M76a6WOmOJUXez0t17K3Y+kvA/wDyjy+Jf/Y5af8A+ihVb40f8mS/s4f9ffiT/wBLI6+blup1&#10;t2t1mkEDNuaIMdpI7kdM0kl1NJBHC8sjwx52RsxKpnrgds12rD2nzX+1zf8AktrGHtfdtbpb8bns&#10;f7GP/J1Xwv8A+w5B/OpfGFxFZ/tqa3PPIsUMXxBnd5HOFVRqTEknsAK8WhnktpklhkaKVTlXQkMD&#10;6gikkkeaRpJGZ3YlmZjkknqSa0lR5qjqX3ViVUtFR87n6W+PPg9+0P8AET9qbxjYz+MfH3gv4XXV&#10;3fSxavbapP8AYYLdYXdFWITKoRioXHAG6vm/wP8A8o8viX/2OWn/APooV83Pr2pyW5gbUbtoCuwx&#10;NOxXb6YzjFVlup1t2t1mkEDNuaIMdpI7kdM1yU8HKMVFyWnLsrfD8+ptKsm20t79e59Nf8E9f+Sw&#10;+Kf+xN1f/wBFLVb9nv8A5NJ/ae/69PD/AP6XvXzdb3U9m5eCaSFypUtGxUkHqOO1JHdTQwyxRyyJ&#10;FLjzEViFfByMjvit6mH55Slffl/8ld/xM41eVJW2v+KsffPjTw38d9f+CHwIl+DU/i6PRo/Capff&#10;8IvqUtrD9p8587xHIoL+pPNdxq3/ACkw+Nv/AGJs3/pptK/NIaldrZm0F1MLQnJg8w7Dzn7ucdea&#10;X+1L03T3Ju5zcSLtebzW3sMYwTnJGBXJ9Qeq5ltJba6tPXXW1jb6wtNO3XsrH0b+z3/yaT+09/16&#10;eH//AEveu9+L3wL8cfHb4G/ALXPh/oE3iywsPC50u8bTXR2triOZtyONwIPP6GvjCO6mhhlijlkS&#10;KXHmIrEK+DkZHfFPj1C6itXtUuZktpDl4VkIRjxyV6HoPyrolhpe0dSErO99v7qj3Xa5kqq5eVrp&#10;b8bn6Y3sLXn/AAVC+L9hCPMvL7wnJbW0II3TSnSLUhF9TgH8jXingr4I+Ovgv+yL+0Y/jjw1e+GV&#10;1K20JLM3wVfPZL87guCckb1/OvjptQupLz7W1zM11kHzzIS+QMA7s56U+81i/wBQjEd1fXNzGDuC&#10;TSs4B9cE9eTWMcFOKjFS0ShfT+X59TR11Jtta6/idP47+E+vfDnQfCOrayLWO38Uaf8A2pp8cM4e&#10;X7PnCu6/w5OceuDXG10HjDx9r/j3+xf7e1Br8aNpkGj2AMaIILSEERxAIozjceTkkkkkmufr0oc3&#10;L7+5yytf3dj79/a9/Zb+KXxo174ba74L8IXOvaTF4E0m0e5hnhQCVRIzLh3U8B1PTHNWPiN4L+P9&#10;x8IPgjbfCZvF1rYWXhj7NqcXhjU5LaJbxZ5A4kEcihnBBBPPSvgtPEmrxoqJql6qqMBVuHAA9OtV&#10;21S9a1e2N3ObZzuaEytsJznJGcdea8yODqKMIuSajt7v56nU68btpPXz/wCAfRv/AAUg/wCT0PiJ&#10;/wBw7/03WtfNNSXN1NeTNNcSyTzN96SRizHAxyT7VHXoUKfsaUad78qS+456kuebl3YUUUVuZmXc&#10;tt1qAdig/ma0l8xOQCR9Ky77jV4D32D+Zr2rwv8As86/40+Gw8Zaf4lsrSHzmiOn3Fs5KkNt4cHm&#10;vybOKlOliqkqrsrn2eBUnSjyLWx5V9pK9QR9RV/w7diPX9MfPS7i/wDQhXrOsfsl/FPRZ5I449B1&#10;dVRZFMN4Y2ZWUEcMox19a5q3+DPxGstUmEvgW4kOmywyXUlpNHKIlLDDfKen0rwvb4efwzX3npfv&#10;Vuj2DxI2Zjjj5u1Vbdv3YzT9cm8zDZ7g1Wt5Bt61rT+E45bmtG/7sVFM5YYzimRt8g5qOSTGOcc1&#10;YjxvxdNu0zRg3/LE3MX5SZ/rXLNMM8V0njBXbR7Jo0aRlv7tX2gZHKkVyDSSKfmhkX6rWbiehTqR&#10;5Ui4sm38af5tZ326NeCcH3pyXyMcbl/Op5To549y8sgWrcNx6Vl7gy5yCKfHJhutTymqkbXnA4pB&#10;IDms9LjtT/Oxmp5SuYtmYU5bgcc1n+cD3pn2jmjlDmNRrkY5xURuh2HFUDN+NAl+YZPFOwuYtSS1&#10;F5gZSD65zVeSbvn6UySQKFxuAYd6ZNx0hDGpIyFqozH1pySHjJpiNAqrEcdqtRRL5eDxmqkOCoqx&#10;u/d9aCiC4QBjtNZ8kbc7eavTfdxwB1/l3qsPl5JoCxFEjZGRV6GIsOmKS1ZWBBHNatvbBo89aLgk&#10;UfL28U+O1kupooLeKSeeVgkcUalndj0AHc1ckt+OBXov7OdjBJ8VtPe4PMMUrRKxAy+3Axn8TSuU&#10;9Fc2oP2XJbnwDLJNdLB4ukUyRRzOwt4uhEZwOW9W6Ams3wl8B9X8VTIniXTpPDunW+FniWRWuLoj&#10;giNhkKh/vHnnivp3Wbm10Zgb6/it2fJAmcAt7AdT+FZtn4i0y+t0uYb2Oa3Y4Eg6HFYuZi+a1+hP&#10;4e8P6NoOm2umWGn21lpsOFWx8kNER/tA8Mfc8mvDv2rfh34c0bQNN8Q6HotrpV6199nu3sk8uORW&#10;UlSUHy53DqAK90i16zusxQq9ySMfIvA/GoI/hX/wsLSZ9N8UpHdaU1ytwIYHaNVC8qC3Un6YpqWt&#10;xU5ezkn0PhPS8SMVcheepPWvRNN0G9hsftn2OeO3GB9oeFggJ6ckd6+t4fhT4K8GyB9D8O6dHOBg&#10;yGPzHHsC2az/AIsW97bfB3VhIpW2nu7UfMMBQHyQv5UpSdrnX7SEqiUVoz5GutSvra48m4kO9/uj&#10;Py4+lQ6dfTJHcETrBHLwy9Fb8Kg8XTbb7f2QbRXOWbS65qtlp1uxU3Eyxgjtk8n8Bms4pySZ0yko&#10;No9d1jXr7xJ4b8J3EikW8FrJYwoowoaOT53A9W3Lk98VSSQxjG7J78c16d4n8CR6bpvhLSI3S1SL&#10;TvO2yHiFpXJVW46lFRv+BmuWm8KyaXcGG4K5YZV05VvpWjVjOLT2KNrEZl3EcYrhvFHizVNU8SR+&#10;GdBmMMjOIZJlbaWY9cn+FQOv0r0i4VNN0+a5ZSY4Rnavc56V5d4X8M3uoeKoItJ/0jxHq92IbcOc&#10;BWduhPYdyfQV0UJwg3KSu+hzYqnUqxUIuye/oe3n4E+Hf+EX0y1eWcT2amV9TtZPLmlY8ud2DwT2&#10;PTFdZ8K/C/hPwi1tNp8wm1HVCwhur6bzbq4jHUKSOBweAB0q18Q9Pu/h14cu/D8F3DrWqabpT3M8&#10;sByq7fmcMO2cnr0yK+eNJ8feKfEGi23iXTTb6be2skcFk0ZBkLM5LCKMg5UdD6ZrpjGrVjc8m9KE&#10;uWL2PuO70+1h0iZbxFltGQxzRtyGjbhl+hFfnrrWlxeDfirqumWspaz0+9kSB36mLblQfwIFfbHh&#10;vxlqfib4c6VqeuWcVhfX0O6e2gDBUUkgY3c9MH8a+P8A46WzW/xW1JhEEdreBpGA4dguN34gCvQy&#10;5uFVwZ5eZwU6PMZl1poW5SS3GbadFniP+ywzj8DkVbt9OZsZbB+lWPDDjUtCS2JDXFkWK/8AXNjy&#10;PwOT+Nb1vYjAOMVOLgqVVpbMvB1XVopvdGVHpKtyyk/U1aOmq0bLt2gjGcVsw2YxTL3ULDSdourh&#10;ImbonVj+ArkO3RGTZW89jZ/YlvE8qbou0ZX8a7zxBI83g/wbpswUzWNtP8yj+Fpcr+YBNeY3jSXm&#10;rLd2kTy2e7nc20j3+ldJqnji2W6hRYXmhSFEDZwV45GD71lCPvHo1qi9kT/YfXil+y7fwq7ps0Ws&#10;WLXdvlo0YRvkYKNjIB/z2NK8JFdZ5JFbw5xxWra24yOtU7dQG61s2seVzQSJ5Qxil27R0qztFRyx&#10;8DimhFXbTwlLsqxHHuqkSVfLrY0OPGk6sT/cA/RuaqNEqqc+laGgJ5mj6x/uKP0aqA99/ZV8G23x&#10;E/Zf+KHhWSdYpLmYzBGIzIfIQqfXKsgI+pr5Ebw2mmukc5COJGikAGMMOv6ivon9knxh/wAIjr1o&#10;0x/4l95cLbXKt0IZQoJ/E/rXEftA+EbDwz8XfENnCP8ARmvDPGrMeI3BOMeoPFBpE8/svsljlJGQ&#10;DbkMpxVi51G1mtRHEHkk+U/Kh7EH+lXbA2EMG1Yt7FcfLFml+zzTQiKOKTy2wR5nGOc8e1K9zSwt&#10;jfXUip5VhIcNxvIHetjSdR8Q6JcSXOmXp0iXcMvaysCfqBwfxFV4I75VBRIY8t/FljU7W1+wctc4&#10;x94RxgU7J7jV46o9T8M/HjxNpUiprcVrryAZ8+FPslx/30uVb8VrqtS8SfDD4pQIusGLStQYcNqK&#10;fZpAfaeP5W/4FXzxpMJ1GJZLiWRmIPO/A61opa6dGqb2jy3JDHOaweHg9Vozqji6iVpe8vM2/HXg&#10;/S/Beux29pNHe2dwnmRSiRJtoHoyk5FVbS+hXaY4JnOP4I8CqkNxp8CyCBcnOcRR1dj1FmbMVpO4&#10;x128V0004qzdzjqOMpNxVkW/t0zKu20ZRu+9I4ANXI5L53bAhi47AtVFZL2TyUW0WJpCDGJZApbn&#10;tmnNqTjczX1nFg7Sqtub8B3HHWugwZorb3EsY8y4LL0wFFWYtLjjZtxbIH8RrJtrr7VIscd3c3Wc&#10;E/YrZnK/hj8OPWuk0nwB4n15Vay8J6/e+YwCSNbuE/EkDnNVzJbsjlk+hVaK1hjBwmc89zUW37Ok&#10;sjcJHKIyB2zyP5V6LpP7N/xDvrqJW8J2+moSuRqd4ib/AFxg5x7AVi+DfDMvjLUvEelrqEOkPBOJ&#10;5LidGdAEZlZRj9Kl1oxV7mkMPKehzsN8Cm1IpJT/ALK1ZW4u2DMtoVCDcSzAYr0lPhT4OgjgOsfF&#10;FZMjiOxhVWUYzkgnOMd8VGNJ+Bmkxzm713XNYlU7VeOYKr8Z5UAEil9Yh01F9XkeayXU8cfmPPax&#10;qxI+/uPH0qGbUIo5Uik1SJQSPmjUsORmvTl8bfB3Sp7Yaf4Im1OQhWke4eSVTkcggnOfoMVuaf8A&#10;FiRZHfw38Ho44mUBB/Zxdd2eu7bxx71P1jtFlfVX1Z4vbmS+ZhBBqV5IBkLBASCPcjpWvYeCPF2o&#10;Mv2DwrrLSNnPmKyg++OO3rXs8fiD436vZtY6f4GfTVuN5xNCsSgHoFLEYx71WuPCvxv1a7kW61DS&#10;9DFqB+7u9QjGzK4GGXcTUOvLsvvGsPHuefWnwZ8f3lwF/sW1scbdwurlBjPc85xVy3+A/iKSC4mv&#10;fEGj2KorBkVzKwweR061s33wx8RNZ/bNb+Lmj24farxx3DSSgZ6DGOnpWRefD/4d2csC6v8AFm61&#10;aJQwdbGDdsOckAlm6n2qPaS7r7i/YwPyxooor9cPhgooooAKKKKACiiigAooooAKKKKANLwzp8Ws&#10;eJNJsJ9wguruGCTYcHazhTj3wa9d/aM+Deg/Cv8Aao1j4eaK94+gWl/ZW0bXUoefbLDC75YKBnMj&#10;Y49K8s8Cf8jx4e/7CNv/AOjVr6N/bV/5SAeJf+wvpf8A6TWtcNScliFFPTlk/wAYnRGK9m35r9Ty&#10;z9qf4Y6P8G/j94w8GaA1y+kaTPFHbteSCSUhoY3O5gADy57V5TX3T8fP2f8ATfjT+1P+0Jq+seM4&#10;/BWl+E0s7+4u5tNkvUdHgiQ5WNg4xj+FWJz0714j8U/2b/C3hX4LW/xJ8E/E+D4g6QNbXQbtE0O4&#10;00wXDQtMNvnHLjaBn5QPmHJwayw+Kg6cIyb5ml0e7Se9rFVKMlKTS017dzyz4hfDPxL8KtYtdK8U&#10;6b/Zd/dWUOoQw+fFNuglGY3zGzAZA6E5HcCuXr6t1T9kPV/FHx+0fwNq3xGmvYn8Jw+IrnxBqVpJ&#10;K1naCIuYki81mfYMAAMuc9B0rB8W/sweAm+EvjDxx8OfjJF8QV8KC0fU7CTwzdaWyJcTCKMq8rkM&#10;d2TgDop56Z0hjKdoqTu3bZO2ui9L+bJlRlq0tPVdD5wor6ab9lP4feHfBPgLxD43+Ntv4PPizSl1&#10;SKyfwvd3rxqWwQGhZlbHqxQn0715Z+0N8GpvgD8XNb8DzarHrn9niB01CKEwiZJYUlU7CTtOJACM&#10;nkda1p4mnUlyReuvR9NHq1YiVKUVzP8AQ84ooorqMgooooAKKKKACiiigAooooAKKKKAMbU22apC&#10;e2wfzNfbv7PM/wBq/Zx1aH/n3u5m+nzqf618P61/yEIT/sf1Nfav7Kswufgn4vtzyfPkAH/bONv6&#10;GvxPipXnV/xH3WVP3Yeh9C3s3mSWLk/63TLZj9fLGazNIbPiHxlEeVl0qGTHuHUVZhkE2k+G5Ovm&#10;6Uv6My/0qvpMYHjnUByPO0N2x67cn+lfm691n0Z8z6ww+Ydhnj8SKq2jfu8GptcbbcXKddkjL/4/&#10;VK1k+X1r9Dou9NM+bn8TNaN8Keahmm7dabHJ8oqGZwM1qQiH4Z/CHR/ixY+KbbVrzULKTTLmS5tZ&#10;NPlCNuZDkMCCCPlFblr+xvFeeHNJ1HTfHmpW8l5afaDHd2ccqqwZlIBBBxx6Vd/Zjut3jLx5Y/3l&#10;Vh+IP+Ne4eD5Wk8D+G89Egni/KVif/Qq+Yx2Lr0a7jCVkevh6UJ002j5dm/ZI8XTX2sWth4n0O/O&#10;mvCH+12skPmCQZB4z0rnNV/Zh+Imn6tY6aND0fVbi9eRLdrK/VQzIu5h84XHFfYGn3Bj8TeL1HWW&#10;zspR/wABbrVnV51t/HXgmTOIv7YaJj7OmK545riFvZ/I1eFps+DNW+DPjXQ7Ka8vvAusQW0QDSTW&#10;+2VFBOM8H1rntS8PanoLbdQ0fXNLY9rzT5VHT121+iPiJmbwT4jVT0tJP/HZAa7i11GS7+yszFhJ&#10;DauQ3Od0I9a3jnE/tQTI+qrpI/KRdQgLYXUbfP8Adk+U/rVuN5JBmN4Zc/8APNxX2TrWh6Vf+GrC&#10;O50qwuGVZo2aW2RicSt1OM968c8Z/Dfwt9nMiaHaW77SQ1upjP6Gu+nmVOpo4tC9hUjtI8aZrgc+&#10;Q2PUYIqA3LqfmUj8K6i38C6Q7WgWS8tfMvVgdobhuEKEjg+4rvvhv+zvZ+P7zW7YeKdQ06WzaRbd&#10;JEjmLsu04wQM8Ek89q71WpMytVR4yt4v97FKbpeu6vf9c/Yz8Qaalu1l4v0y780Z/wBNsXiI/FSa&#10;5yy/ZG+I2u2E1/pMeg6xZxyvAWhvTCxdVBYBXX0NN1qC3nYOar/KeRSTAoRnOfenpqAWZHeJZVUY&#10;2MeDxXZ3v7O/xNsZb2NvAmp3Bs5vIm+wSR3O1yocDCtk/Kc9K5LUvCOvaLNNDqPh7WtPlhbZKlxp&#10;8uY2xna2F4OOa0jKnL4ZJ/Mn2jXxIp+eWfpjJp6SEsKzjeWschR7mOKReqS/Kw/A1OkzN80TxzDH&#10;8DA1TgylVRsRTbVxmp0l+TJ5rm/7SkMpH2dgo43ZHWr51JI4QDuVscbh1qHFmiqRfU0mkDe9MaPI&#10;zXU+D/hV4r8XKkttpMttbP0uL3MSkeoB5P5V6Vp37NRXnVdWd+P9XZx7Rn/ebr+VYuSRrzHiNuoX&#10;r19K2IyCqKpLOeirzmvYrP4F6Np1xvkW4vgOFWd8AfgMV1dj4ds9FiH2TTLeML/FHEMj8ahzQ1Kx&#10;4EuhazdIDBpd1Mv95Yjj9auWHgHxlqF1BLo2nTx30MivFMsyxGJgc5JzwK+ndO0eXUrFkO9A/XaM&#10;nHpXRaD4bjVorOC3MO5sf/XJqOcr2jTueYvo15rWvJZvE13qW9ZZr2d2dYmK4O3PQcngV6d4a+Ec&#10;cLxPeTs9uvIj27d3vjtXeaP4Vt7e4lnXbJFHwBtxlvWt2xjnvpmiVQc4BPpWZnKpKW7Ofm8LpJHC&#10;LK2itbSHmWTAUADufWpLdrrU7Fja5s9KUlY22/vbg9zjsK3/ABQ9rpdh5N1dx2tmo3O8hxv9gO9e&#10;J+Lvite/8eej7rS1AKm4cYdh/sj+GrSucdStCmveO11rxBp/hQA3so87GYrSM75W/wB70rxX4ieM&#10;tW+I10LOMYt7aJ7pLVD8kUaDJc+pqra2l/4n1Z7O0EtxOw33MzHJVfc+9dnb+FY/C/gHxVq7xb72&#10;4tWhD442Y4Vfbqacl7rRhh6tStWi1okz5I8cwSqysmWDV6D8APhXd6p4Z8T+NLeym1G70NAkdrGM&#10;nLjl8dwq5Y47VxHia6E0PB6V9N/sHeK28jxToCnbKfJv42HJKrlHH5MDWmFtJKLPdxl43khPAuh6&#10;r8QNFlv5maWWEu888gwqIgHJJ9u3tXNfGPSbnwy9tbysVt77T2uLe4B4bKnv+Rr6l1rwbpljZSM8&#10;qaX4clna61SzhG37RJxtHsh6lfU14J8eNE8UfH7VtHsdF0htJ0NZDFAzr++mQDAIA+6mOlenKhG2&#10;h40cRK58/ah4qt10vSLESs5kt45pxu6/KAB7561xVx4qu9E8RWus6cwgms5PNXBIHAwRkc9M1s/F&#10;H4fx/DHx1eeHY76K8uLGCIXPkuXWCVlz5RJ/iUHkDoTisfw3osdzs1XUY2fTEuhbJCODdT7d/lj/&#10;AGQMFj/tAd641T5Weg6rnD3j6c8Ax2Uk2t6droudI1PW/DV4yG7BWRRPb7l3Nz1B69eRXn/g/wAE&#10;3um+E4NEmjsyIZGni1CGVhLFI64bYMYAHQ5/CvRPBATXvtdzdq0spQQh5DlgCPmX+Q/CvQNN0W0s&#10;44wkSsVAG5lBJrojVcVZHlQw6g27mNoMa6T4W0/TBsNnbweQkgQqZGzkk1zsXwT0/wCNWv30N7dz&#10;affrpwjt7qEA7HVxglT94FSRivVfFFi2oeGsRj95CQy1b+EuleRqENwARI26Js9+M0o1HGXMjadO&#10;Mo8sj5R1DQ7LwffQ6TBCP3dw1tLNjDOQxUsfx5pzW7QXEkJHMbFT+Brd+NcI0/4qatp6rtc6qwT2&#10;DOCD+tReJIVTxNqyqchbqRQR04OKwpuTk7s6sTGKhBxRyvizUpNH0KSeI7ZZGEaN6E9T+VcTpfhf&#10;Vdajku7SyudQAdUkmjQvhm+6pPqe1dR8Rbea402xiTbtaUk+uQtZ/wAPfGUfhuwnjuIppA91BKPL&#10;IHEZYMOe+G4rplKUabdNXZwRUXL39EXNN0TxJpUE6SaPdpHtkDiRMFdgy/HsOTVdvCerzzMi2Mpk&#10;EkcZXjO6RdyD8V5FdNpnxc0mx8RS3t/pV3fQFbny4o5lU4lVEySc9ApyPeum8N+PNB1/XLd4dIv4&#10;JJJ7ScpHOj4kt49oOMZwQPzrlVTGRd3SNn7KVlz7HN+E9+h+ILnQp0aJp7by2RuqzAb0/HII/wCB&#10;VuzR7Y8+1crPpt5qXjx5EvVWWaaKcTnqGc5/Q8V2OoEtvOMHJJA6V6N777nK4ta9DLhb96K6K1UC&#10;LNc1HnzfxroreQCLHtQZEoYZqV1+UVAv3hVrdlRVAVWQDmrFuo21E3JNPjk2jiqJHzqFjJ71oeE4&#10;TJpGt+0Kn/0Ksm4m3L710/gGATaF4s+TcUsw+fTk1QjR+E2hzXXw81DUo1LQxXiwM69YyYwQT6fX&#10;1rpvjm9vqyeEPEssbS3WsaSYptiZYXFu5jfP1wG991d5+xbY6frPgfxHpV5eW6rfXkVtcWk7hS1v&#10;JHgyID1ZHCt+FX9W+Ffhq50H/hHvHHj5fBh0XW75YmWIPJeIUjyRnooxnoeWqZaG9KLk7I+aYLhi&#10;oMenTMNuCWwvfr9Kebi7t/LVora3KjOZZecGveofB37OOn3UY1HxZ4r8QSShidpMaPt9QFGfYVq6&#10;PN8GI2jj8N/A7xJ4mn8zBN/DM2VyMH5iQSfT2rLnT2O76tUWtv6+dj5lfUOY0OqW8ZY5CoNx61d0&#10;3S77XGxY2mtarJI20R2lnISffgYOa+yNM1nxtFE48Ifs36do4LYjk1CGON0X1O/bzW1eah+0RKN0&#10;3/CH+B7KTGwS3MeY1ByexBOOvpinzMXsbbv8UfJPhn4A+NvEVqk2k+CNZ1GGdVaK5mAhhDZw6vuI&#10;OQQR9RXoOk/scfE64WN5dE0HRomO0i+vw3PTOUyc9wK6rw2fEUOkvDrH7QGi+G7ezu7u0eG3IlZp&#10;POfzHHIyrElgQeM1R1DTPhlHHGuu/GnxZ4iaJuI9Pt3WJ885DOCv47qXtJF+wi9tfkx0f7Jtxpsb&#10;HX/ij4b0pIGy62yhpFJA4ySM9OBTpfg/8HNDmlXXvi/eajIymSaOxVIwwBBIKjd69qhttH+CsPza&#10;f4D8c+Lozj5r6Xy4XY987gPxrr9JsYd0I8L/ALNsDJgMLjVmkkA+jMmD+Bo5pdx+xXb8l+ZxkV7+&#10;zbo8kKwaXrfieZjtcTTyMgXOMlVxj1wBW9o/xK8HRgx+EfgS+oysQLfzbBpGByerMG9Afxr0G0tf&#10;jfMobSvA/hPwlEv3JBbxI6DsCSzfyqLUtL+Lckcza58WvDvhxc/vIreeOJlHoNqcHr78UtX1Dliu&#10;33/5D7Dxl8bL77MuhfCvTvDkQT5pJFSJ2OPTgAZ5qtqFj8dr6xnGs+J9A8MRO/717i9QFeMYCqCo&#10;9a53UvDvh/dGPFPx/u7pdpxHaSSsBgc/xEfpWCunfAW3LKdW8UeL7zdjZaxMxb1ONtHKmHL2/JnR&#10;X3hN11e3Pin4+2UUu3IXT23gcYIXBxnn6815R8ONYtfDuteKbuS9uQFaOKDyofNW6DXGGEi4zjZl&#10;gcjBr1Gx1DwBo9s95pHwT8R6lBCVxcX5eMElwo+Xp1I7V5F4CkvrPxhftZw2lqz3BSWHUJFWOLEu&#10;4Ic9SGULj0ya05bwkmTFtTR2i33w40//AE2L4faj4iF0WmSZTJFHIS2AUQt065x0I966fR/El+VS&#10;Pw58AYGYkbJrqzYtgf76lTx3zWfqXjbVv+Eo03xDq2t+E9Hufs1zBD/Zt0dkKgAFWSPJUk5x13Gs&#10;3/hYV9cQpJqfx58pVGBb2GnXUjp2xyFGfoaypxnflsOry6STPTbXVPjtcSSSaR4C0Lw5Ds2qpgii&#10;298nJwcD6VWutE+O2o2pi1TxtoGh20pbIa6iTdnnA2hu1eTX3iXwW0bm8+IvjrWnY5ZYLTyFbj/p&#10;pIc1iy+JvhfCzSL4a8V6xLjBkv8AVIoM8f7KnFdaoy7HI6kV1PUdS8EarOZH8Q/Hiwt2hILC1umY&#10;D5exQjt2rAvvBfwri8p9X+LOoaxM5UukUbEqD33MxH51xH/Cd+EI9i6V8J9OlI6HUNQuLg59cIVF&#10;aFr4s8UXUwGjfDDQbYNwgh8PPcH/AL6fPNaKjL0+4n2sTW8/9nvTb2RgPEuvlAADvVGZs4wAADj8&#10;a1dP8SfD0RlNC+DWr6xOwJjkummlC8/LuHeqNnb/AB5vIwtjoupafEfu/YtFgtQPodgIpL74e/Hn&#10;Uo8ajc+II4j1+0akY1/Ha1UqfTm/EzdRW2Pytooor9VPhwooooAKKKKACiiigAooooAKKKKANzwJ&#10;/wAjx4e/7CNv/wCjVr6N/bV/5SAeJf8AsL6X/wCk1rXy5Y3s2m3tvd27+XcW8iyxvjO1lIIP5ivq&#10;bWv29v8AhKvETeItf+Cnw21jxJIY5J9VudOmM0kiKqq5JlJyAq454wK8+vGp7VVIRvo1v3a/yOmn&#10;KPI4ydtU/wAz3b4of8lG/bg/7Aen/wDoEdfOdh/yjj1T/sp8X/psNczq37W3inXtX+LepXumaU91&#10;8SLWO01Hy0kVbVI8bfJG884AHzFulcZD8YNSh+Blx8LhZWp0ibxAviI3h3faBMLfyNg527NvPTOe&#10;9ctHC1IRSfRx/CKT/I1nWjJtrz/Fs/QH/m8L/ujX/trXyv8As9/8mk/tPf8AXp4f/wDS96y7f9tD&#10;xVb/ABi034hDQ9Flu7Xw+nhuXTZkla2ubQRmM7/nDBiDnIYDIHGOKg8VftYf2p8M/FHgnw58NfCH&#10;giw8S/Zl1O50WG486VIJRLGoLysB8w64PBb1yM4YatBKHL/J125XdlSqwk73/m/FHSftdf8AJHv2&#10;bf8AsTf/AGrVb/gox/ydt4s/69NM/wDSC3ryn4mfGbVPih4X8CaHf2NpaW/hDS/7JtJLbdvmj3bt&#10;0mSRu+mBTPjl8YNS+PHxK1Lxpq9la6ff30VvE9vZbvKURQpEpG4k8hATz1Jrso0JwlBy6KX4yTRj&#10;UqRkml1t+COCooor0jlCiiigAooooAKKKKACiiigAooooA39B8B6d4osWurqW6injkMamFhjaAD0&#10;I9zXqvw6+IU3wY8K6jolhZLqtveyvNJNdSFJFLIEwNoxgAV5PoXjDSvD9o9ve3UsEzOZFVEYgqQB&#10;1H0Ndf4f0TV/idY3Vz4UtbrW4bVxHN5CgFGIyAQ2D0Br8izunCpiaqq7XPscFKUaUHHex9CeAfj9&#10;/wAJD4a0lJ9PgtLmxR7QR/aC3mAEkHGOPvVD4DuPFFx8QvFN1pF/bX2tS6Dc3EMGoBvJfYM+VgH5&#10;crnB9frXj3g34c+Kp9HiuLjQtVh2XbCFliwr4A4HrXp/wCv7nS/j5p9nqW+2aWyurSVZlIC7oyME&#10;9BzXzlPD4aLfIkz0ZVaj+Jngnhv4ral4y8USWt9YQWbXCyXDeSxIB5bHNegWr/zrw7wQUh+JyRI2&#10;dnnQn8Nw/pXtli26vVjFJJI5Hua0cg2YqC4bcpHrSK3NRXDfLTEtzof2aZPJ+L3imDPE1rG4/Nf8&#10;a968Ggr4I0mLP+pvb2M/99Ka+d/2f7kW/wAeLsHgSWQOPXGD/Svo/wANwiPw66YwV1udfzBP9K+Q&#10;zRf7R8j2sK/3Zn2rFPGGtD/nroiN/wB8yCl8T3HkXnha67xa7bMP+BAipYYd3jBmx/rNIkQ/8BYn&#10;+lZ3jiTbo+nyj7tvqNhMT6YYAmvGOy5u61H5ejeJLY84gvIytbvhm5Eui6PcHkSWFm35AL/SszXF&#10;87WPECEf62W8GP8AeRiKi8K3LJ4X0JSM40yE/wDfLmiwzz/WLf8A4lLDH3dQvU+g3ggfrXmPia18&#10;yBl9jXr3iGA28GprjGzVphj/AHkVq8x8Rxn7KH9SR+hrro7oTPF932ODzwu5odUtePYkr/Wvor4M&#10;+FZU1vxPfW5Hl2kMt3G+4/66SJkKkdxxnNfOGpSSR6RrDRjLxT2sqj1ImH+NfUHwO1aa31rXIt0b&#10;LcWKK9vjP8Rywr3ehzHb3t4bu3s4TIfLkwvmdTxkjj6fyrR+A9xMvh/XLaR95j1qQj5CmFaLgY/4&#10;CKyBZiz8klzIlvImwt1IPygH35NM/Z8vJZD42gljKSR6tCyjJPysrgH8sZrhxUb0jf7SPQvDczW/&#10;jTxjF0Dz2NyP+B2zL/7JU/hu4ltvGXi2IuwElxZTMM/37cj+lUtNmEnxE1+Hp5mm6ZJ9Sryxn+Yp&#10;+n7o/iFrWT/x8WGnzfk0if0rx0jQjgtPDy+JfGZ16w0uW1W9tJM31tGy4ks8EZKnuvSvBvjB4B+H&#10;niaHWbTQNCsNLvWv0uYtS0uySEiAwqHixgZBYE+3XvXq3xO0t5Ne8QSjLJDaadeSRr3UiWIsR6ja&#10;K8E+I3xFsfCOjtE8Ru5542Kx7vl2jjLH0+lexhIO3PzMhRlKajBanjXhv9n3XfGXia60zRUjFnZE&#10;C61SYkRjdkj5ectjjavpzX1B8Mf2b/DngFVmSN9Z1cj59QvlDMPaNeiD6c157+xl8SkvvEniXQYj&#10;DZz3kQ1GGNgRFKUwjgZ6EAr9a+t7DVtIlULcWs9hcdC8Y3xj645xXtznP4WcEqajJ33Oag8Ojdgo&#10;BUd14dDN/qa7D7NE+6RZVlizhZIzkH6+lQ48lmG/evY1jqFzgrzwWb6ORFbypGGEYjoa57w14V+1&#10;Xl3peps1vdxtlSp++vqPUV6XdFnmypwR71MulWF0Y7u+Vt0HMbK21j7Z9KBcxR0nw/aaLaiCPdJj&#10;rK33jWnbwRWkLXJxuIwgpnlmcnauwHnBPQenvWPrnjfSdBkUXNwskkf3bWAhnP17D8aaVzOU1HVs&#10;77S7XdaxRyjy1C5OePxrmta+IOn+Gmlt9NC3d0TywPyKfc9/wrzrxB8RNQ8RW7Bj9js2+7bQMQWH&#10;+03f8K4mbVpJZvLQBY1HO3gY9PrWiR51XGdKZu+LfFU+vXSzX0hnkzhVP3R7Adq5yHTb7xHfTQad&#10;bmc27qkjkfIJWOFTPr3PtXWeGvh7qGthL2/DWMMn+pjI/esP7xB+6K9W8O+F7PR4ILW1iFrYWYOw&#10;AfNJKfvyMe7Y7+9WZUsPKq+aZR0fwVp/hPQV0ey/eTzDfd3hH7yZv4iT6dgPSuf+KzLb+A9atLdN&#10;iW+nyyt+IwK9HuJIVwE/i5OOuK4L4rR2jfD/AMfTRvtuI9LTKZ6qXC5H50cvMezTioNJbHwD4gzG&#10;dtel/sf+IH0T43aPGWZbe8WS2cKcfeU4P5gV534ojwVPer/wb1YaL8S9Aug20pdJgnjvSoy5bM9b&#10;ER5ro/S7xYkU1vFZaiI4tOuZRDctMpZQ6/NsH+0y9M+hrMk1P/hIvDerxeHpptJngtxFFeqgDxqD&#10;tIQ84OOhrN+O2uQR+BdUtob0JJ9rt7tLfPzMhkxu9eA2fXFT/BO6W4+HsylfMne5KEt3AIH8s19C&#10;fLNWPzj+I2kSeG/iBr2lzOzywSr5jucs7EZLEnqTnJJ9a7zQ9Ji8QeB/AN7DCq2ulnUoLrbxvuzM&#10;jhm9/KZBn2rO/am+zj9o7xvFakMsDwRS46CQQruH4ZFYl7qGoaX+zJrN1p1xNaTWfiq1LzQnGY5r&#10;WVGU/iiGvP8A+XjR6L1o3PffhnLG0WI3WSOUmQOvRj7V6jbvyoArwf4HtPp/hHw+biFLYyWiMyqx&#10;PJJIP1II4r3jTWMmwFGQnn5h1FYPcjm0N5bmG3sT9oztYgBR1rb8DySNrRd1jgsLWJpQq9ieMn1J&#10;4FczqMbTzWyW8TXE5G1I1/vevsKTWtVtfA+m39zreuWGl3EFs8629xdRo8jqpKhYydx5x2q47iu2&#10;effF74S3vjL4ujWtGvLaad5oWOnNkSM6BRw3Qk7RXmF5C/2y581Ss3mvvVuobccg/jXsPwM8Vw61&#10;4htNeu7lVhWdyjDoyB9qt/ifY15j4jZZPEmruq4VryZhn3cmlFbyHVbsovoeafEa6FvNZRhvmSKR&#10;9vuSAP5VieJtJ/sO6062UBWayiZvd+d2fxqPxd5mp/EI227/AJaxQr6BRgn+Zq/8UL2KTX7Qp/ro&#10;4sP6bc8V1U9GYz1ikc7Jt82ASsojztUY6GvQ/hBELPxLJeuxMUPy4bnrxn8q4ljHcQqcA/hW54f1&#10;ZtLsrsKfnmTarCu72jascvLZ3Nu81Rbpl1C3G0tK8YHT7rEiuivrti+G/wCWiLJ/30ob+tcfaxCL&#10;QoeOGcyD6HNdBrUhWSxzwTY25x/wAVx/8vGdstaCfmTK21ga0LS9+cKRmsNZ9yip7Wb98K0OI6bz&#10;OlSRz7iFqqrfKDT4W/eCgTLjKarzybW9Ktt61n3XMlUSSbt6V6D8JYTdaJ47THA0ksfwJrzyP7pr&#10;1j4D232jR/iKOw0Nzu/76qhXKPwTIbQbgD5ZfNTaVbDfd7d/yr3LTfiNLp/nf254c0jxdL8zRT65&#10;B5ksTMAMlucg7RkYzxXgnwj0/TrjwpqUl9ZQXaQkNukTLhQhJCsMEdOxro/EmqW3gXTbe5uDd2sM&#10;7Qp9ltbnzmiWT7p8uXPHqQRStfRFxlyu6Z734P8AGnjTxY88fh5/hp4RCku0bWQjnRV5ZwHPIx3x&#10;xV/Vta8RzEnXv2itF022kGVXRY0QqATnbtFfP/hzxdpGvXCrFq8JlY7D54FjODngqXDL+WM9zXaX&#10;2mfFOxv70+EfhzoM2jSCN4tYbSbdmmJUbiXlk2Fs5yV+X0qfZSbsj0aeIjL4l+X6nU3l34LupGj1&#10;b41+NfEz7MH+zILjGD/u5XnjtTLXwf8AC+4eFofBHxC8RXDnAmvLMqH/ABCn9cVx1xdftBR2bifx&#10;LpPhe1Q5ZIb+wsyM8/diDH8Ks2vwb+LXjSG3utV+J8721wAFFvcahcnPoRFGFz+OKXsu7N/bLpe3&#10;9dkjrfC2m2ukSaxbaf8AApX+z6lKY5PEGoRW4hidVcI2SQDlifTBq/J48vNAhnWDwz8JfB/cNfap&#10;FOw57+Xkk1wvh/8AYz1XWPEN/b69qOs+QrII72PTyTdMRnJM0gxgcYOTW340/Zn+GfwX8PvqfiyT&#10;xBM2G8iNGgjWVh0X92D96qjTi3YxliLf0zXuf2gNeuAR/wALW8NWEe3At/DmiXN0o6ciQIF/M96r&#10;33j7UrpoBcfEzx1eb05jsdHht16dQWfIyDxxXzx40+KWhaxYjTdG8IQ2llGjLbm8uHf7O5PMiICA&#10;WPcvnnHpXFXHiLU7xl3XTQIoG2K1/dIMDGQqnrXZHBuS1PPljlF+6j6S1vWNAjmiOrWfi27iZss3&#10;iPxPDZjnknbGrMc47ZNY9l8SPhXbrJbw+EdMeZm4uNTlvL0HnpuLLk++MV89RxDOSdx/vNyatRpX&#10;RHBx6s5pZhUex9M6bqF1q9ux0DUPAmiW8QMhWbw/GZIh6l5WfFZEPxI8f6hfHS7L4o6VDJHlU8gx&#10;2CsBySGWID9a8Qt7u4ht5YFlYRSgblz1qSOFWUqVG09q1jhIrqZvGTlufRcnwt+IviHTW1LW/iFZ&#10;ajYho/NWTxA92F3MFXcqZ7nNYnwv+Dv/AAtDWtf0GXUPsy2EqzPNHbPcebtYpwByM5715f4V13U/&#10;CWqw6lol/Ppl7EQVkt22g46Bl6MPYivoD9l34saR4T8canL4ic20utgRm/8A+WSyFi3z/wB3JPWs&#10;alGcFeOpvTxMZaPRmvefsZSw65p0VjcX15o0gb7ZcfZ44Zo2H3dis3IPqelbfhb9je3j1S2k1exl&#10;ubJVk863k1MBg3GzBROnXOa+nrrxPoel7jc6tYWp4LeZcop5HB5PpWDffGjwLpoZpvE+mjHXy5Q5&#10;/wDHc15/tajOjS1rHC6Z+y74LsZfL/4RfTJOM77m6uJ2x9PlFdV4H+GPgubw9ZXSeD9GgeVcsv2N&#10;WwQSOC2T29az9S/ae+HOmxs7a754UZPkW8jH+Vdn8O7qO+8FaNdQkmG4txNHkYO1iWHH0IrOUpvW&#10;QtDTtdB02xQJbadaW6josUCqB+Qq+qhRgDApaKzGJRS0UAfzT0UUV+xnw4UUUUAFFFFABRRRQAUU&#10;UUAFFFFABRRRQAUUUUAFFFFABRRRQAUUUUAFFFFABRRRQAUUUUAFFFFABRRRQBheJEy0Rx2P6f8A&#10;66+oP2BW+y+JfEdsrHZNaW82O2RIyf1r5j8SLtjtnPTLD/0Gvpb9hGTy/iBdqfuvpo/8dmB/rX47&#10;xFG8q68/8j7XLXaNM+q/DO6HwZHHn/j31iUY+qj/AArIX9n3wH4y8fRanq+ima5uFmS48i6lhWYj&#10;adzKjDLY3c9881v6DHs0XxFFjDw6ypPsDvro9EgU69p28thbqUfKcE5jYj+VfmkJSpu8XY+kklLc&#10;+EvGHwl0Xwb8WtWm0e2/s+1tpj5NpGxMaKV6DPNXbFtowK7/AOO1j9n+KuvqgzmRR+mP6VwVvGFY&#10;DvX3OFk5Uotu+h4FX43YvRfNzUdwPlz6VPDxwKbOCVOK6mZC/B3Nv8ebM5x51m4/8dP+FfWNlbG3&#10;0G9J6w607H8Sf8a+Rvh3J9n+O3hnHBmjdP0avsuO1kbw9r3KkLqsbkY5+aNG6+nNfK5tH96n5Hr4&#10;R+4zBs7cN4gRyOWsLhB9d+P/AGauY8aoW8CX8ijLRxQS/wDfMgr0PSbPz/EUCoQuIrpckZzho2x+&#10;Wa5HxBZibwJqytwP7Olz7bZBXiHcdDqEO7xNqSDndMB/33D/APXrN8Npt8J6GD977FIhP0etVFY6&#10;tDNJgNPBYzn/AIFGP/rVU8M2p/4RzStwwUN1F+WSaQ0zmPFts+zVSwID6kJM/wC9GB/SvMPEtm/9&#10;h+bg7Fk2Fu2SDx+hr3DxrYudHu5AuE+0QHd3yYxn+deU+IoSvhGYFN22ZT1IAOWHTvwTXTT3Gz5n&#10;vGI07xGo52wK59ts6H+terfDW0TUfjLp5a+ltnhs0mUxPtPBY7MjseeO9eVX/wAsnieP106449MM&#10;p/pXW/DW+j/4WJp+oJeRxzrbRg+a+IwwZcbz2GCa+gjHS5yX1Pq68s/L0m81AgsYwJx7gMCB+FY/&#10;wCvGl8a/ESF1aLZcW8wRvvAeaw/ka664Caj4avzbgSR+WVAB6gHoD3FVfh7pf9n+ILy6li8q61LT&#10;mllG3Bfy5Iwpz3AA/WuTEL9yzZSu0dAsf2b4iyYyHm0BXPv5d4B/7NV5o/J8dPIR8s2jpj6pdH/4&#10;qjWLXy/HekzgY83SL+A/8BlietfXrcQ61ZuvIWyuUJ+kiOP6143KaFK6tYpPiARKgmhvtCjWVCOG&#10;WO8II/KWvlb9pj4G3cBu5bCJriSxUyIqdJbdvmH4r/SvrG+jEfjLSZgcq2j3sXtlbiFxXn3x08ba&#10;RpWtf2e2o266lHZ4kt5HCuCWYjg+xr0sHeM7dwjUdOSqQ3R8BfBiz1mz+JEV34daUXttbySuiR78&#10;xcBgy9xyPyr6z0H4s6l5ey+tLdXU4EyBlBPuOorhPhxcGf4xaGdDtLWa+up3t5FjKgtGyMXOR7DP&#10;PcCveNS8H6N4pK3Gz7LeuvE8R27x6svRj717rlzbnlYuM5zc6WnkVdH+LD28o+0aV5kUnK3EE+VP&#10;14/nXRSfE2GSMMulFh/szj/CvONS+HeuaPP/AKHA0sJORLbkFG/3kPSpotF8Q28ZD6VcDPOY0+U/&#10;SpPK9rXjozrbj4oQxMcaU5Pp5wH9KyLz4uXQf9xpkK7ennSMwH4ACsmTw/ql1CHWwuj2KiI5z70k&#10;PgXW7tQRpVyI+7OoUD8zRZEe2rdCnqHjbxD4lcwG7eKNuDFbjy1x7kc1m3C2+kZUlZbpvU/Kp9fc&#10;133h34Z38chS7e3tImP3kYu5HoccV6Bonw58NaWyySWX9pT9fMuRuGfZelNE+xrVX7x4p4f8J614&#10;sbzYy0NpnHnyggN9B3r1fw38P9O0HytyC6mzuaaZRyfYdq7yTT4VVTEgjVRgDGMViX03k/LnnNUe&#10;hSw8aeu7NGS4js7VpNqtI/yjNY7XksmFJ/djt61QvNSZ2HOdowF9KasjuoY/KO9M7Uaq3QWKWR8F&#10;uwryP4p3DSeCvFEzN/rLcRfhvU4r0LVNUjhttigM3XFeQfE+/kn8Ea3noWj4H++KfRm8LcyPmPxP&#10;DuRWrmbS6NjfQXK/eikWT8jmut175oWHfFcTI2Wbv2rCn8J6tTc+nPFuu6gv7QngnVbeUajoniW3&#10;tm8i6YuhjkiCzAD1Vo2+ma+ltXk0b4H+CPEvie1v2ez0e2lvBYmRXCyMoMaeoLHbgH1NfH2pa1PY&#10;/s++CvGcOxr/AMM6pPpkTMu4r5sZaLPsCH/SuS8MX2oeJPhT8RtM1G+uN1xbL4luLjdvaZ4pI44o&#10;pSf4WMjED1Ar16VTljqeJiKfPLQ8utNZvte1TUNV1SdrnUdQle5uZnOS8jsWY/rj6CvV/CNm2v8A&#10;wD+MGiKN3k2llrcaYyd1vcAMfwSRj+FeR6bH5ZFfQf7KNrDr3jrWPDU/zQeINFvNMaP+8ZImVf8A&#10;x7bURfv3Zbj+6aHeB/jp4A0PRNHW+1xopLa1iieEWsjSKVQA5wPar/jD9sbwlp9m0fhvTtU167xx&#10;JeH7Jbg+45cj6Yr47mhkt5pIZRiWJmik/wB5Tg/qKan3q6PZxvc8v2jsey6p+1j8TdRjuobbWYNF&#10;guF27NLtljaNfRXOWBx3zmvLlifVLpri6lkubmRstNcOZHJ9SxyTVSNTWvpMYNxHkZGelaqKWxN2&#10;z3HwDdazpekn7NefZbSWJEXJLYVWyVx2By34mu1XUWvriWV+XkdnP1JzXFWl0LHw/axA/wAOfzqz&#10;perlZl3k471zPc35nLcxZrdpPixdsBlIP37e3yAD9TWN403za48jBim0KGIrU8NX8us+KNb1TmOO&#10;YlFVvQEAfyq5Lb/bJZI3XclEXZ3Czkc1ZndGe4qWBn8wovAJ/iPFa8PhhYmGbjykJ/iXOBWra+B0&#10;lmAe4Zh2wuPpW/tIkKnI3NWkt7rQtDuI0Fq81oI5bfHKtGSu/wCjdaPEhZb1A3Gy2gUD2EYArQ8e&#10;WKafYeErS3bzbNLFtspA37zId6sf9k4x9ayfFGoR6hfNLEu3FvCjc8blQAn9KhO87o6JLlo2e9yv&#10;bTbl61oWv3ge+a5yxn+UD3roLNt8OfetjgudRGwaNT7VJGMMDVK1f9yprRXBjyOtAi4eVFZ0w3SG&#10;tOFS0Q+lUpoyJDVEsrrkV7V+zhay3dp8Ro06f8I9KSvrjNeNbSK9u/Zhm+zN4/cj5W0B4yT0G5sV&#10;cdyJbHP/AAVtRP4Z1KFhwzKp/wCBKwq/r3wN8eeOtRPifT9WtLTRryNTA090+UCKFYeWFOPmB4HW&#10;tH9nXQ49S0nVjPeQ2FtBLB5skp5IIb7o7nivQj8SL74X2+iW9td6PpdlfG6u47i+spbiZQkpUJlc&#10;hQ3+yMgjnrVwk72irsicW1e9jgdJ/ZV+JviGzungl0/VIUj3QzXFpKglPeMbkU4I6MRjNcF8Fvit&#10;ZeEdWv8AT/F+r+KNNsrVGhsk0p47hbOZXO9XgmBR1OPwwfWvaPF/i3/hP75dc8QeLvDBt7iBQTbw&#10;alIwROAPJV0QN67q8v0/wR4B8TfE630rRw+rtqum3zeS1otnDFdRRiWJ4o0kY4KrICGPJNVGcndT&#10;RsoqCTiz7a/Zbv8AXNS+Dc2tLa2cdzdahOdPl1LT49MWW0yPLk2wrxu+Y55yc9q7i4+Ikfh63t7T&#10;xPDplvp0rrC91DrIuNhZsKWDhXK7iOecV+fdrEfscEIluGiVlVY5LqRlCjgLjdgADjAry/X9Thk8&#10;SXKq8n2NZtgIIBCg4bb6c5xWVGKrSfKaVKnIrs/U3xx8dPA3gHRbzWb7U7bUEjmUQQWTrNLLIFAI&#10;jGeo7mvif9pH9qV/jZFbadYaO2k6ZayF1klnLyy5GPugBVGPqa8O8Qa9JcX0dvFuhsrVRHbwk52j&#10;HU+rHqTWR5xZq9Kjhow956s4aldy0iSdOKkjFRLUsQya7ziLMIq5HGPSq0IORVuJTmqRNyzElXI1&#10;O2q0dXYl/OnYRYhXbir8L5Ug8gjB9x6VSjU1Zj+XrRYLnc+H7wapZrBcYmuLddqyNyWj/hH4dKty&#10;hFVkjUF/QDAH1rmvCcxj1qGLdgTZj3ZxjIrrTb3EUE0YW3j2k5+8xJ9a8ytT5ZaHdTm5RsYuq25W&#10;xlZiWby2+nSv0J+EX/JL/Cf/AGDLf/0AV+fmuRzCyk3Spjy2+6h9PrX6C/CX/kmHhTP/AEDLf/0A&#10;V59fZHXSOtooorkOgKKKKAP5p6KKK/Yz4cKKKKACiiigAooooAKKKKACiiigAooooAKKKKACiiig&#10;AooooAKKKKACiiigAooooAKKKKACiiigAooooAz/ABTDt0exmx96eZc/RYz/AFr3n9iW6MPxGtOf&#10;lnsrmEfVSjf0NeKeK4h/whWnSd/7QnX/AMhRV6p+xzeeV8UPD0IPMjXSj/vwx/pX5Fn0eapiF6n2&#10;eA+CmfdVlCFvPHsKjAW7ilA+rgf+zV0VjH5etW8uMKuoRfk0bD+tZUMY/wCEu8Zw/wAMlpDNj6bT&#10;/n6Vs7fLkjY9pLJ8+5IB/nX5gt0fSXPnL9obTxF8TtRY4DSJE4+uDXz3Z6prEeH+wpKuPveZivpz&#10;9pS38r4gCVh80lpGfyJFfLB0nVBcTrFqYRPNcKrW6tgbjx1r7PAv90keLW0mzaTxHqcY+awhH/bX&#10;/wCtTl8VXLZWSw59UkrEOia1uONQtnI5+a2I/kayNQ1bWNHyGWxm5xna6/1r0DA6nR/FkWg/Erwx&#10;4hv0ay0jT7hWvLh+fKjJxuwOSPpX3zpd9a614V1q+sZVuLO8js7y2lT7ro8SEH8lNflzr2qal4oW&#10;30owQQR3MqrI6Ek4Bz0NfpX8FGa4+D+lB15Ph6z/APIYmT/2QV4OaU1aM+ux6GFla6Oh02EW/ibT&#10;yON086Y/34FP9DXPalpok8P6xCVyhtL6PH+7lv6V1MMYj1rS5n6fbISD7Nbyf4Cqt1Yt5Oq2h5LS&#10;Xif99Rf/AK6+csj0EzK0tftlnpk5Gd2laeQf90qn+NWvD9v/AKHHb4z5Gq3kDf8AAi2P0FReFW3e&#10;FdAb+7oi5+qTE/yxWposPlXWqxd113d/30hP82p8o7lDxRambwtqbkfdW2mP4lV/pXjPiyP/AIlN&#10;/Cqk/vXcY9Awr3nXoc+HdTjzgf2fGT/wBj/hXi/iGFdt2uMDew9sFQf61pEpM+UdRhdPEmswGM/v&#10;rO6Qj6xE5/Sup+BXhWC88X6dcuu61u7Jo2RzjEpjGxl9eR+lUdWjDfEWSPbuEkbxFfXdCwrvP2fd&#10;Jk1u68IQpIqSM0R+c/L8oORx9K9uMvdRg0fV/hyzul8OvaQSQGRPMDo4C4VmYn881n+GNQubzxNa&#10;wSpElva2F5DGsaY6qp655+5XT6fpr6bJdQu0Uf3jI7H5VUAdSeg9/rXjuhfGbwD4d8e2Eeq+NtDt&#10;EH2hJ912GVcwttywzj5sD8airGUoNJXEmk9WezeIIfK8UeFsDKStqMR4/vWocfqtbtxarNbsxXLL&#10;DOA2P9hSP5ivIPFn7TfwhtbjQL1viDo86Wd+zSi0dpnEb2roTtVckZIHFdH4S/aU+FXjbyLfTPH2&#10;jNcSDyfs91KbZ2PlqDgSAccdc15/1epb4WXzra50+tQv/aHh8DJ3f2ggGP71urj/ANBr4t/au1u3&#10;1r49eIhBFCF0+KDT2mjA3SOiZYse5BbH4V9w65PFZabouqu6mG1vmd5AQQYTYTEkHpj5K/MzXNem&#10;8T65qutXJBuNSuZLuT6u2f5YrroxtqddFXdzuP2T9Ps7r9pXw1NIjebax3FzFsbG6RYzjd6jBPFf&#10;U2taX/wi/ibUNGuTtiZvtdnMvGIZCSoP0O5fwFfKf7IUpP7SmhN2W1vG/KFjX3X8ePh7qGsW2han&#10;pEbT61a2hjNqp5uYzK5ZBnq4IBUd8kV2X5Za9kc9ZczOFtdUNvIIbuTyiThLgD5W+taCapJpsuy7&#10;jJt5OPMUcD3+leZaf4wikkeCY5AbYySAqUYdVIPQ+xrpdL8VC0HlSILuybgwsfmUf7JrpOLlO4jm&#10;l0+UTW8gltZuQ6nIP/160om+1jcr7c9QTXGWd5Hb7nsLgvZScmBzyh+lXodaVc5ODSIsdfFYpxuf&#10;H41fhmis+ytXDyeJPLH3+PrVeTxciKcyfrTFY7e91bKELgVxGuaoI2O5wCfesXVPHcMSYVwWNcdd&#10;a415MZJJMkn1q7MZ1xvi8gIJIz2raW/jt4Qz+nc1xE2vWeh6alzdSKik/KXOAT7etcJ4i+LVs24Q&#10;zCQngBe9Whno+veKLeEPswOtcdrWmSeIvhn4tvRnZbwCWL1kZXUkD6DNeP6x8UtOhuGOrapFZRqc&#10;+Tv3St7YHT8az/GXxq1O80SPTLOcaLoLYDrEN806n++3QA+grojBWbkCk1JWZzeq/MpxyK4ib5ZS&#10;O+a7HUrxPLGOmOK424YNcEjuelcVKLW57lWSZ7v4NjTxB+yb8UtKcK8unx2usxqeoMUwBI/BzXPf&#10;C3STcfswfHDxKWkE32rRdEXn5RC8zTMPrujjH0pPgtq0zW/izw4vK+INBu7BF9ZCm5P1UV7b8K/h&#10;fLpP/BL3xnqtzCI7/wAQa1HqgVuvkQsEQ/8AkOQ/jXfG3LY8itdVPU+OLeIrHuIxXpfwJ8TL4R+K&#10;Hh3U3fy447qPc+cAfMO9ebaheR2NrjOG7Vzc3iW8X5Um2r6AU4wcncU6saasdP8AtBeH18N/HD4g&#10;WMEapax65dPCsXKCN5C6gH0wwrz6PJbgcV1lx411DxFdmfVZ1vrhgoaSRQGbACjOOvAA/CluNIs9&#10;Qj82JPIk77en5V2HlWMGBc9q1tJBWYEjvVP7KbeQq3rV+xYZ+XrmqFY9QEzfYbQE/wAIp7zG3w+e&#10;BVNpG+z2xUFlWME456DtWsYReWu2Phiuee1c0tGbrYoaHix+0BXzGzFxxjBPUV0nhuH7ZE8jY+8a&#10;5iziO4xu3HTiuz8LxLDHJGjblBPIORUS2NYLUqeIVCWcgyemBg11ulxCSGGQcgoP5Vzmr2jTyeWi&#10;mQnkKvfvXS6JlbRIyNpUAbc5rPpc262Oj8YeC7e88D6DrUUpTy7t4rve3yIGXII9Dla8u1fUrfUL&#10;qU2UYW2Rdiso5kA/iNexXfl6h8GfGFhOWEcElteJsPORIFYfiGrynSvC99qtnNDYI8EU5VfNZctg&#10;dh7V0U5K1zmrJtnK2kvl87u9dJpF2GjdSa1rH4OywuIZLqRpO6qo49jXU2Pwbazi3u8gU9SxArXn&#10;Rz+zZh2coMA5rTtpg0ZBrSj8ESYaO3VpCnPJqePwjPHGxyu5RkqOuPUetPmQcjGWpHkj6VVlbMhq&#10;e4sbm1Rljbc+MoAM7vaoLy3ksbxrecFbiNE85CPuSEZK++MgVaM2rDlQMhOO9WrD4r6p8LdH17+x&#10;LFL+91G2WCXzoy0dvFvzvb3J4FNgjDrgVxHinxDqfmanoWlBrdbhFhvbggZdM7vLGegJxk/hWkbJ&#10;6kcrloj0P4M/HrTfh/4d1nV9T1V/+EgkVU03RbOyEse4bszSMeFZe2fWqOvftFf8JpZ6XZX+jt/o&#10;JmMd0JR5j+a4Z9wxj73IrxyPwnewRhipx9aqlHhkKMpUjrmuymo3vEyqRnblkj7o+BNj8HvEWn6X&#10;Fq17bXviq6lkYWt1Ex3QjkfMzCNPQ5BBxXpvjKT4Z+E774e3vhy40u013S/FNnFJbxGMOYZXMMwU&#10;RAJt2yD24r84tD1660m8jmgmMcicqf5/1r1XVtfkuPDltrEZ+SF0uF7EMjq39Kcqbk7tmcJ8llY9&#10;d1/TbrQ/EWq6eEhj+x6hNEu4k8LIwHA9q8l8RaC1pqGqyvav9kjvngSYcxFhyQD9TXvHxb1Kyh+J&#10;WuTT3MUJvJYr4LySFmiSQcD/AHq+efFF9ezaxrMdpFeXNpPetIpWN9mWIwRxjk4FcOG0m0jprq6R&#10;rWPgm48Q2qXls38GQJO5AGf1IFYWpWVxpd2be7i8q4UfMnp6V6v8O7oafZ6XpNxaXQ1K3hke6iWH&#10;LKHddgPP90E+26uD1qYax4g1K4kUl2uGG1hgqAcAfkBXoxrPncehzujzRv1OfVuKsQmrc2jELvhO&#10;fVTVRY2jk2sMGu+MlLY4pQcHZlyFhV2LHFUI6sxMVxWqM2aEVXoTWfE3Aq3C2MVRJfjqaqivU6P2&#10;oA19FJ+2REHDBgR+FejX00EP2lXuIkcE5UuMj9a8xsd4mj2nadwwa9Y1DT7UNcN9lg3dSTGM5wM1&#10;wYndHVR6nM65eWr2UircRs3lsMKc9q/QH4TZHwy8KA/9Ay3/APQBXwLr6IthLtjQfu2HyqB2r77+&#10;E/8AyTPwr/2DLf8A9FrXk19kehSOsooorkOkKKKKAP5p6KKK/Yz4cKKKKACiiigAooooAKKKKACi&#10;iigAooooAKKKKACiiigAooooAKKKKACiiigAooooAKKKKACiiigAooooAl8T/N8P7PjO3UpT+cUf&#10;+FegfshRovxa8KXDNhluZof++oXrjPEFuZPhYsoGdmqsCfrElaH7P/i0eCdftNbeH7Smm38Ny0Ck&#10;K0gwQVB7ZBr8nziLniK8V1v+R9hg3y0oNn6XxwlfiHqC4yLvRVJH4DmteVP9DL9xbRSfisg/wr5w&#10;X9sDS18WW2r/APCLXwhjsWs3jW6QliVIB6dM4qzP+2Ro1xp81qfDGoq8ls0G5biPgk8Gvzn6jidP&#10;cPf9tT7m3+1VD5fi7TJxxvsyp+qsBXzOpU3kxH/PRv51674++MunfGRtPbT9MvNPbTbdopPtsivv&#10;3NkEEew71863WptcePrqwknMVjtZsxnBLBsda+lwUZQp8slqebWalK6O8iVd34VxHjCEfPgYOa7b&#10;S7XT/KuDFdSy3HlsYt0m4EgZxiuRuIxr2lPeTTeS29l2R4OMEivQMDkdL+XWrE4zmQDmv0i/Z/b7&#10;V8LPD8OMM2jPF/3xcSgj8jX5yT6dd6HqmmtdeWY5ZQYpEcHPOCCB0IzX158Nf2oPCHwy8O6FpGpw&#10;anNLb21z5stnAskZ8yUsgU7ue+a8rH05VILlV9Tsw8lGWp9GMo36fJj5Ums2B/Ep/wCzVY+xltbv&#10;Gbp9rJx7NG2a8Gm/bQ+HjWMEYt9bWRFhzmzHVZd3970rS/4bY+GT6o02dcETSxsSdNOeFw3G7618&#10;8sLW/kZ3+0j3PQ/A8J/4Q/RA3LC2u4OfRZcVq6TGV8TeJkP3VubO4X/gQAJrxLw3+138NtN022t7&#10;i41hXhnvG2LpjNhJHJTnPU5/CtK2/a0+G39varcrfaosF1a2ioW0xwWkj+8OtP6vW/kY/aR7ntus&#10;Wok0nUUHV7CZB/38Y14frULSK/y5BYE/in/1q3L/APat+Gd68Rj1S/27Z1O7T3GNy/L+ZNea33xw&#10;8I3UZWK/myVTO61ccgYo+r1v5GNVIdzyLWrdYvitp46eZcRg/iSP6113wF8QaZ4PtfDuualcRWOn&#10;6ZcM17dS52xRqzgn34PA9SK4bxJrUF54803VLR2e1jnieSXbgqquCTt6nivOfi94iax8DW+hwSNs&#10;u9SuJ5BgjdEHJT8DnOPYV7FGhOXLGSsZTqxSbTLn7Sn7WHiH41eIr+2026udG8HCQrbabA5QzqOB&#10;JNj7zEc46DNeAnHpUu0tnimFeea+hjFRVkeW5OTuxFjLdBmpI423cDP4ZFa/hnT21KV4VX5hW3ce&#10;E54OSAgz6UpVIxdmawoylHmij2n4NfGbxtYfCXWvB0usK+gPLE1nFOrNPAxVlcQv/ChUsGU+vFZc&#10;sfkxnAwAMAVD8PdLePQlLDKBiFPr71f1nEKt2rwazjKq+U+lw9N06Kud1+x5ZvN+0VpE6j93HaXo&#10;f8YHA/Wv0t8Qaot1ceHpgNrACXP0mAP5Zr87/wBi1rS18fatql9cwWVtaWxL3Nw4REDAjJY8DqK+&#10;1dW+IXhmWfRPL8U6K6R2s2St/EcZaNlHXrnNZ1ou+hxylZ2Y7x98LPC/xL+KWsRaray29y1vatHf&#10;2MnlTR5hkPXo2SoJyDmvNbj9l3xL9su4dA8UWF8kMpjSPU43gkOAvV0DL/EO1epWvjDRJfiXNOmv&#10;aS6tYWrblvYtuQZ0PO7qAR+dbPhHxXpknibVz/bGm+W10WDC9ix/q4Tx83I6/iKcZSW5npI+YdW0&#10;Pxp8NfCr+JNf0ZV0BQrSX1vdJIIwzbRuXO4Zbjp3rIsfixoupx5t9SgLHnbI+1h+dT/tkfFuz1jw&#10;z4b8BaRew3Rjmk1HVfs7h1TZI6wRsQSM8s+PTFfK0Gmi+vbeFV3SPIqg45ySBXRGXcr2F1c+m9Q+&#10;IFtghbuIleDhxXJ6r8Ro484mz+Ne3+Dfhr4Qm8UWllrljo72+n6EZ/Jv2jiWaaWUAFtzDcVUHH1r&#10;xb9rrwX4b8GXHh2Dw5pVtpdxdzXdxcG1ckNGFiEQHJG3O8jHrWnOouzMvY62RxepfEbqRLx3Oazt&#10;L8a+INfvfsnh6zuNSu5DgC0haZvTtwOe9Zn7P1rbX3x88DWmrWkOpaXPqawz2dwm9JAysACp684r&#10;9HYNDGh6g8FhpcemRLCy+VZ2whG0SdMKB60VK6ppWRPJbRnwB8SvBPijwV4HPjHx/fjTkab7NY6R&#10;PcBr26lydwVBkRquCWY9Pxr5s1r4marqitFbN/Ztq3Hl27Hew/2n6n8MV9N/8FJNN1G18ZeDZ5BM&#10;NOudPmiiVlIUSpM28KfcMua+d9F+Hts0atcFppyBmMEYH4V10pr2anLqc7jOtPlj0OHjvCpfduff&#10;1Oec+pNeoxa8PGOmrBLhruRQhlRQiM4/QMQM4HfNYuqeFNOtbgQyIsLn+HPNZGoeF77Q9QS0ud0d&#10;vMn2i2kYkRuOzD37V0KSqKxlKlOi7s9c8WaHPpGoR27ZMDwpJG+MZBAz+RrlJ4Cs44r2jxVpo1bw&#10;PpOpRjc9vHFubr8jIO/pmvM7zTmLBgK8qnUvufRzpdUTeEdSfRdcsLxW2tFIDkV90+LvjKq/sr67&#10;a6r4Kurfwc1u1j/b2m3UBgSZ4pUjjFuSGB3yA8Z7mvgtbdo+OnpXoviCTXfG/wAB9Q0XT7ySW30m&#10;U61Jp6niUqvlu47llQ5A9jXVTacrHBiIqMOZ9D5o1DUJryQNM3PTA6CqJf3zRIwbkcg8g0yvT2PB&#10;cm3clhfDZya7HwrD/aEwiMgLehNcUrba2NNvTbyI6sVIPagm52up6Gt3blIci5WRVG7pyQOfzr0v&#10;Sv2VdRbVNRtL3xbY6LLZGHZLdadctBdl03HypFBB2/dOec1h/DPS08QTTXUw3264DL6tkGv0S8Fa&#10;hdLotoPMUW8TsipJ90MeSQDxn3qXL3uU1t7vMfJFj+zfqFnost4njLwzcNax7niJuo2Rf4pDuhwF&#10;A6nPGa4LxpYz+C5BptvcWetzyru+2abMZoc4BI3YHIDCvt/4t+KYm+GvjGxumjMVxpN1FuyAM+US&#10;B+JAFfHc1ilr4P0WG1jjAkEjEBRjOyLJ496l7gmef+GvD93r2pIl3cOkRbLiMdBXeXlxo/guYwPe&#10;LBAU3KZNxJ7E8A1l+DdPuv7QdlZok34ZwOtdZ4j1DSNO06/t7m6jmnktpFEcZ3uTtOM46VDVxxfK&#10;7mR4V8RaXrmsSGKdnht4ZJHIQqD8hxye2azZvHkOjyKGt2mD4+ZWGPx9K8+8KxtZapbQs8hjuE8t&#10;ljODJkcL9M4rT8UWrwwwo0TQRY+Rdwxu75HY9PehRVjZyakj0z/hbT6T4RuIm06G5s9et5IAVnIe&#10;Eqw+YrjnkDvXT+E/ido8egq6bkl2bdgj7j+leD+c/wDwimmKke+S2uZHBx8pQhchvTpXunw5037Z&#10;pKSQWVmIlGQ7BT/SrUUkYVJScrIt2XxMis5o2On3PBzuyMNz9K6i6+L8U/kH+zZyE5x9aptprwyg&#10;LNGWJztCnA9q6WSN7WzQSSwqjDnB5qdDK0/5jj4PG17qF1PDpOnPLdyNw03+rTv8x9K6TUNU+1Qw&#10;B7U2c8a4KSffI7njsTVzS9e02xufKSON7woZFSQk5HTOOgrj9cvtQnvJI7ezEbkZaRpQdw9vQCqi&#10;Wrrdk9xNttWllMcaDJJznH4mubjvv7TZ7rcWEjkqzdSo4B/IVia9a+Ib66NvdQ+Vp0fzs0Tbtw9T&#10;6CtnT4PkjRBhQvFboylY17PPauM1C8tJdavZopUID4cjn5gOa7rTV2tyRmuD1HT4YfEupSwxbV8z&#10;5lUcZx1xQzfDp8+hYj1hbhQqDcnTdtrI1zSRdSCREO/uPWt3SNLt42aVU4Y5JB7/AEpl4S0zBQfa&#10;iLcXodtSnzxtI5C60K7tIkme3kjiboxHBx1rurGGRvhkqSdJDIQW7rznFXNKtbrULqOytR9qYLsi&#10;DDj1Jx6Z/lX0l8av2W7fT/hHp3ibwLLLqFtpumpHrGnDLvuCfPcRDrjJJK+gyK7oVlLRnkV8N7NJ&#10;pkPjK4F7H4Q1EgeZfeHNOnkfH3mEZQ/+gCuc1ySRtFuNpLYmgbbn0mQ1c1Xz7vwB8LrzfI0cugiM&#10;qh5IjuJE449MV86eLtQ1nxBrFyLm5kntIZWSKJWPlqoJGcevua4adHnqPUuUmo3tc950iRV+J2uy&#10;mVBF9kRvM3DbxjJz7c/lXm3izVoL7xZqV3ar/o80nyMFxuwAC34kZrkfCkP2d5ldm8xvl2biFI9D&#10;W/8AZxNdHJBA446V1xpqnLcIvmjd6Gjp8xlAP86XVLIySLIq9ucVNZwqgGK2be0WTG7pW8Z8rugl&#10;TU1ZmBp+jy3LdNqA1tWujw7mVowRjBbPNbESRwrtAAFZ9nM7TXBPKq+BWvtZS2MvYRj0Mi5s/ssh&#10;AOU7GiNhitJk+1SSgDIHSsuaMwviu2nPmVjzqtLld0W4nqwrfMDWfHLtqZZua2MDpvC6/bPEGmwk&#10;bke4QMPbNeoXcl0y3Ja1j++3Wf3/AN2vOPhvZz6h4jgeJP3dv+8dsdOOB+NenXUbmG4ypzk15uJf&#10;vJHTS2uc14g8/wCwy7oo1Xy26OSfun2r78+Ff/JNfC3/AGDLf/0WtfBHiKNhpspwR+6f/wBBNfe3&#10;wpz/AMKz8K56/wBl2/8A6LWvLrbI76O7OrooorlOkKKYsgZmUdVxmn0AfzT0UUV+xnw4UUUUAFFF&#10;FABRRRQAUUUUAFFFFABRRRQAUUUUAFFFFABRRRQAUUUUAFFFFABRRRQAUUUUAFFFFABRRRQB0t7C&#10;Jvg3dHPK6oTj/tmlcx8OIWuIbyAIGV3iy3cYaur8oyfCPUjkhUv8n/vhK5n4WXAVr5D1wrA/jX5Z&#10;mf8AvlX1PrcL/AgetyeHbb+FW9Pvmm/8I/aqvzKxP/XQ1tpbsyL82MjNOazYr6n1r4320r7n0fs4&#10;9g8G6dHZz3iwgoZItoLHODzg/rXlui/D+9u74ST6huuZDLtYg84Yhs/zr2HwzatBqUjMchkxjHvW&#10;BpiouuRxqQPLubofhnNd+Gk5Jtnn1oqMrIzv+Fe30mkyQW2pfYZUQjzYQS7NxuOe2QMVy+j+Ar+X&#10;TftkmoM4hkdI4yOuDyT717QL20sY38+4hiG3PzuBXJeHZo7vQrmKE+bvnlkQr025wTn0rtOc8R8Q&#10;WF0+rMjTN5ibFVl7ZPWvQr3wysGm6QsjsZPsp34PfzGP9a5bxNE1lrjtOvlBtpUt3wa9S1CGO+0z&#10;SLq1lSeFo3QOhyCQ3I/8ermrycYXRtRipSsziB4fg5y7/nUZ8Pw7v9ZJ+ddFLYupyOaj+zP3FcHt&#10;p9z0PZQ7GTD4bt2YZefH+8K1rXwvbcK0k7Z9HGf5Vbs7VnYDFbdnp7GRSFzU+2n3H7KHYzrLwbZs&#10;u7fdxsR0MgP9K07XwPaMw3XV0D7Ff8K27azfOOlaMFqwkBPIzUfWKn8xXsafYxR8PbbgreXIGed2&#10;08e3HWuA+OHwzii8HvrFvdzyS6c4Zo5tpDRsQpIwOoOK90SzPyjBOe1N17wrB4k0G90u7TFteQtE&#10;5/ugjhvqDz+FOGJqKSbegpUYWdkfBKxl2CICzMcADvVmTw5qSsQdPuc43f6s9PWreraXd+BfF82n&#10;6hEy3NhOUdf7w/vD2IOR9a9bt74+JNchvwhn0RxDnyOq7VCnIHOc+lezUq8lmldHNh8Mq11fU474&#10;R6XBdX1+ZJFW4ijG2FuGPPPHtXQeLr143NqkDKg6kcZ49a9vPh2w0nUEu444LhdvEU8Ycqe/zH5v&#10;yNWrG+8H215c3esaLbTXMEZe3jZS6yN2G31z68V5vtlUqcx7Sw88PQcd/Q858Bqf+EVs/l2nBJ/O&#10;qPi5vLAXoWrpre/dmubieNVeaRpDGgCqmTnAHoP6Vyniu9t7qQ4YBsbeTxXJHWo2jvlpRSZ3nww0&#10;E/8ACrvFxmPlDW4EtIvlzwJASefpWRZfDZJCFF5hR/07j/GvZfGSaHBp+i6f4XmN1plrYQqZmGPM&#10;l2Auf++iR+FcrYxtbK00jeWiDczOQFAHUk9AK651ZRdos8adOMndo5tfhigj/wCQip+tqP8A4quP&#10;8TWcGj3bWdtcRXki8SssIUIf7vU5P8qtePvj/aC+TQ/DTLcySOI5dUU/u0z1EQ7n/a/KuTW7WGHy&#10;s5bOSx6k+9XeqleXUilTpSenQ09Ls1s7OV1GDI1dR8NbdLrxhYtKN0cLiQj1I6frXPxn/QYwD2ya&#10;6r4NOl14806zP/LaUbj6KOTWC1Z6D2Kv7X90NY+O+rxTwqV0+0s7JFYZxtgUt+bMa4PwirXFjdh5&#10;ZJNlwUQSOW2rtXgZ6Cu0/aWmXU/jx42nHzf6ds49FjUCuN8G5hGrKR8i3C4/FAf6V6FZfuzx8PL9&#10;/wDeJIr/AG8iKRopVIKyISrKR0II5Bp019rdvIXTWb3OMbvtsv1/vVcs7NWuriZzxWha6Gus3UNm&#10;jBTM6xhmOAMnHNcsZ2N6sFJts4fxbZ61qVhZXOqy3lzAkgniN1I8mULDe6Bj0OOSOuKx5vE17cah&#10;nTtPeS2icspERy3uTXuer+DtYfWI4NXuEaGCLFvCpyyowA+b0HHAqO88IxWtuBDtiA6ItV9YjF8s&#10;lc2o4OcoKcXa54Pea5dK0jXlrcWnmvkvH1Az93mvovwmmn/Fj9lP4gpfTWd3q/hQwahp8nlol6kA&#10;GHUqOWT5vve1eZ+KrcR6XOkkSyNg9ga830qS60+ZHhkeFiDGWXI+Q8Mp9QfToa76TU/eRw4hSpPl&#10;k73Prrwfax6h8PdPhYbkksY0IPP8Irz680ZomkiZcFTivRPhzeR3ng3TpI0RIzAoCxjCjAxgDsOK&#10;x9YgD6lKMYDV83zOM5LzPrYpThFrsebXVn5TGu/+C+pDQ728ncgrKBDtblWT+IEeh6Vha1puxiwX&#10;61Jo6tCLeNTt3SAce5r1cLLmlfsfPZs/Z0bdzzz46fDuz8E6xeHT0RNNuLhjbxr/AMsjgPs+mHyP&#10;pXkXc+tfbml+E9C+Lk2taD4ileC1a43rdRECS3eKAgSLn32jB6g18xfGb4N+IPg14iistYh8yxvI&#10;hcadqcS/ubyE8qw/utjqp5Feyj5mnUVSKT3RwFXLf7uB1ql2qzaP+8XmmaHufwSvzb2t9CT8rsgT&#10;6g5NfX9n4g8XLdW9isOl2nhR4vPi1K7nCyeYuPNBAXIAyAMnHOa+PPAMJtRpgU53sCceh9a9i+IW&#10;veJ/7YSwtn+w6Kbfyba+UeZmdlDMrLngfKDkelc+9Vs65rlpRO9+MGj+MPDfifTprDU7WNLjT7qZ&#10;ILweYEAgBl2nkfMmdueVbNeFf2lr+o+F9Nhs7SN0ZpWRh/yyj2xhVJOMn3rr9auPifJ8S7DQNV1y&#10;xvNci0mVxdTIWhETQs5G3rvZCRu9SKzdE1/TtJ0FPtE/2WEJGYUk/eSfNGC3IHqPyIrWRzfMoaL4&#10;D1W+svN1DVmjj25EduOM+54r0PRPCuiafp7AxKsksZR5mAZzuBHXt17Vwtn46tWV1tEvL75vkVI8&#10;c/WtXTZ/E2rAulpa2Ue75Y7osWb3IrK4e4vM8o0PRRP4ittNdzHLDM0Pmd90e4j89v61L47vkaCB&#10;OjmXcB04xzXVWVuLL4q6Pd6iLe3iu7tPMe3Y7FkHyseemeK4T4sTTWevWl8qgwMGhWJh8sbxsd3H&#10;vwauJ1VGrKR2raFBoHhnQorq7hiurmB7qe1LZeRXHyY7DH1rsPBvg2yutMaSPUrm1RvmVUPyj8K8&#10;109YPE3hpNWuZpZdSulMTFJOEIbhAOw4BxXofw/tdR03TgdSucrnqq7VC/U9TVHO0pbm3D4VubS5&#10;UW2uyDvnaf1Oa3ofBbalKi3PiGeXd0Zlxt9sZqvb6vpUMjSTXsSJ6eYP6VoL408Oqu1XZ/8Aa8ts&#10;H6Gs7szapx3Zt/2Dp3h+FILI7iFwZH+Z5W7sx/kBWcJNUsXkjgtd0dwNsk00fQZyVU9iRn8hUkfx&#10;F0Sx2/ZYpJDj7ojwSfxqnLd6x40vkV420mxZ1PzLh5AGB28+uKuNx80dos4LX/E8styLG2kyxX/S&#10;Dkfczwv4mtTQLq2ubxoZ7j7N+6dxJtyuVXOD6VoeJNBgXxBfQ3dpEJH5MqoFYnsTjvXPXWqQXMMO&#10;hWaEWFkcXM0gAkupupyf7o44roIlobmi6gdQiSXaV3e2K5bxzDJZ65FcKrGK4Xna2MMOD+mK6nT3&#10;CqpGB9KwPHui3moRx6lY5uJrVSHtSeGXrlfemOEuV3E03UUt7JnuNttEozknJx71DZ63YXbNNFKs&#10;rZ2Ih459T7V5ffeJrjVv3cjiOJP+WSnGPrWp4b8P3WtXCiNGjgU7mk6DH9a19klrJnRLFOTUIK59&#10;RfCe5il0bxzLFCGkt9FzbhQAS4kTJB/HrX1FYeK9T+Gvh57v7fBLMNO2mK4jyrzLFjcQOq7uD7Gv&#10;hnwj4uvvAeqxXNpHHciMbJLe4yY54yMMjj0I/LrX1X4H+MXwz+LENxo/iXVZ/C1zPZSCBrwhIY52&#10;BXb5vIYc5GcZrO65bJDqUak3dHBeDde0/wCNtvpmlakP7Ls/DOlPKtnp88lsl5NLM8sp3gbgqnCq&#10;gOPmzXz1BmTJjdolZ2IUnJAJJCk9yP6V9xfsz/s52XhbQ5NT1uVGuLwziHWLG88y2FsjJ5eR935i&#10;HYnsBXx78UpvDdn8RNfXwhdy6lojXTtBdSRlAxJO/YM8puztPcVtTV5u2xj8MbS3M7SdDn1jVbe3&#10;tbd7q4kkWNY4wcsxOAOPeun8UeC9b+HviKbRdf0+TTdQRQ/lPyGUk4dSOCpwcEVwlnrl7pMvmWl7&#10;LZ3RBCywsVZcgjg+uCa9c+IHx61T4s+HfDOmXVvHb2uhWsduZHbzbi6lVdvmySEZ6dF6c1vKMkrk&#10;xkm7HO2R+UHFa8N1txWFZ3IaLrVyN/esTdG4bjMJI644qpEJJsRJlQx+ZumfpUUM2FwTVi3n29Ot&#10;XF2B6l9rKOzXCcnuax763+fIrSa43g8/Wr+keFdS8RKXtolS3HBuJjsT8PX8K3jU5Xc5qkFJHING&#10;RV/R9JbU72KAMELnAJr0iP4XWVqiPPLcXrY+dlXYgPtRH4L0y3nSSC6n0+dDkFx5sR57/wAQP0zW&#10;8cTF9Tz5UTqLXwLbeFLiPTRM86ywLcmSMtGW3AHGQQeOabcaBZeRPlJjyetxIT/6FXQ2X2/W7WN5&#10;7dZLu1iKRy2sgeG5jHQ5z8jgfwtjPas++a4toJ1m026ibJ4k2r6c8muKUm22Wo2RyWv6PZx6dNII&#10;SGWJ2zvY9FPqa++fhQd3wz8KH/qF2/8A6LWvhbWjLJYzIbOSPdC4DNIndDzgGvub4XafbaP4B8OW&#10;8cm6Q6dbkkyFi37scgE/yrkrbI6KO7OvpKNwIyDmsmbxNY2+rQafI7LPMSsbFTtZgMlc+oHNcx1G&#10;jEP30px6fyqamAncfQ9KXcfSgD+amiiiv2M+HCiiigAooooAKKKKACiiigAooooAKKKKACiiigAo&#10;oooAKKKKACiiigAooooAKKKKACiiigAooooAKKKKAOxs1Mnwh11R/wA/BP5Klee+Bbg299ckDrH/&#10;ACIr0nQ4zJ8LddXt5jn/AMcSvLvB8gS+uTtz+6YV+W5l/vlX1PrsL/BgfTsBVlQ5HIH8qtBRjgcV&#10;Qs18y1tnU5DRq36CtWCH5RnFfBy3Z9OtibSVH25fof5Vwe4/25Pt/h1GUY+or0KzhEdzGVHJNeSa&#10;1qi6bqWqNHIjyQak0pizyw4yP1r08G9GjzsSveQzxpamRvnOQeMGtH4fwp/wjt6q5HlSOqhWI4AB&#10;A4PQntVDWrqXxBCJLGxnuAy7/wB2pOPrWX4DvWt5pLG7Y29695Ez28nDKrMAD9K9A4yD4tW1uNF0&#10;GRbaOOdzKHlUHeVG3apycYHP513fw/tY/wDhBrSNUwsU8gC/7yoayfjBoUcvw9OpQxsz6fqCR+Yp&#10;4VJNy/MPqowR61ofBW8k1PwPOZFB8u8AHr/q/wD61Y4hfumb0f4iNeayQYwlVvsYZvu10ckYb+HF&#10;U5ECyY8vdnvnpXinqle0s0VgdorotOtE6hc1VtI49wyK6WwijWP7tIZCkCLxtGat29qW5wKsrGm4&#10;fLxV21eHdgLzUMZNb24OzI6Crwt1xgjNPhliDD5Ktq8T8gZP1pDueLfH74LR/EXR11HS4FTxJZrh&#10;MYX7TH/zzY+o7H8K8E+Fcl94d17UPDurWc9qwHmNBMpR0I+vr7da+352SKGSeVo4oI13PLIQqIvc&#10;knoK+a/jZ8ZPB+tXls2iRSatrdkTGmoIgSAofvIWPzOO4xxXoUpTnB0rXRlFxo1VVbsaGqeIrGO1&#10;tYYpZLO8OIo4GLSJcHoNp+8rfXIp9vpMjL9oum3Pjof1Aryz4Z6lP4j+I1pc38nmGOKV0X+FCBxg&#10;fjXs2pXkaLub5UUYGPauStTdGSj1PfwtVYiLmtjk/EV00MLKnyrXnum6LqXjrxVbaLpSGa6mLN1w&#10;ERFLu7E8BVVSST2FbHjTxEbhvs8GS7nAC9T7VWPjzQvhv8PvE+i2cdxceOtbiWwnvQu2OwtSwM0S&#10;k8l3ACnHGM16mCoqXxaHk5jiuT4dTdvP2gtI8E6emkaRZv4glgUD7ZJNthZiOcYGSBXk3iz4seJ/&#10;GUdxb32oNHYTPvNjbgJEPQcckfU1yKpv4HWjy9uc9q7oUacHdLU8OVadTdmjox2X1uf7rgj869Mt&#10;1N3cj0HJrzjRbdpL6IAc5r2vSdOt9H0t7i6Aa4kQiKJiOMj7xrLEHdhNEx0twsNnx1C4FXvg5qrW&#10;3xI0sqGaSaTyUx/tHB/SsB28yHbu6jFdX8G/7O8LfErw7q2t7/7JtboPcNGu4qpBG7HoCQfwrz42&#10;R6estil8eZDH8bfHKoxZRq0gBHsFrkfC98hfVYhIGdpY2ADDJwhFd58cvh34ovPiX4gudBtT4it9&#10;Tu3uoJtOxI+xuRlc+ncVyvhv9mX4kNNFfTafb+G0B3CXWbtYd3ttG5vzFeg0pwsmeIm6NW7RqfZx&#10;awopO4vyafDeXNtNHJZsq3KupjLjI3Z44+tdB408G32g6Na3tze6NI8EZF2LG73YPABUMATk9hXl&#10;+rePLfRXikgJuLlXV0VemQcjJ9M1xKnJvRHbKpHe56zo3i6fWvE93PrafZPtMrNFK0gLSsDg/J/C&#10;OOKwPHfiKbTdakjbVo7CybiMfZWkZj7kcitH/hAZLvVpteu1ht9Q1H/S3i35IyN5ABOFAzUnhrSb&#10;LVvER0++uhFfMvmwzZEke3v8wztNc3uKXMe7GnVdNQehxlreHUlkLyx3UXQOh6/UVi6t4b8mZWt8&#10;sjYAHTknGK9X8QeErHSdQaCJELBgzzJ/FW3pvw7sdX8F+NtWmzt0TTDfQwlc+YxdUH5Fs120aivd&#10;HDisO+Xllv3Mz4J39xbafeaNeRNFLYzui56MpOeD0ODkVueJSYbqORR9a4zQNdm07xHoul21v5cL&#10;RS3N0AuNqbQin8WB+tdv4u8pdKa580KxU8GvLrL963bc9WnH2cORO/LoZl5Et1CGAzkVmon2S8tB&#10;28xf51pQzKlxDbg/6y2S4jx0YEYb8jj86ra/H9nFjN0/fgNXo4ODjKSZ8rnFeFaFNwe9zQ+1No/i&#10;C9VGKmWVnbB/hZRn9K9d/srSfj94bTwX4il8uG4hnuY77gvZmKECN0z/AHSoyO4JrxDxdMIfFPBI&#10;82BWH4cYrW8G65La6hLcl2WKGBkY/wCy5VG/NWNevF6ny+2qPl/x78O9b+G3jLVPDGuWpttT0+Yx&#10;suDtkU8pIh7qwwwPvW54T+CPjLxPot1rdlpLR6bbEg3FwwjDMBkhc9cDkmvqH9pDRbz4teGvB/xD&#10;S0kmvtPvZtJ1KS3iLLHbtIzQStgcKrKV9t1fQfjC4uPANh4Agn0tbrw0LKa21O7teIoTNHFGHYd1&#10;bcSfTOfWtOp6EXeHOfD3w90XVpryOxv4Gt7qFiHZh8oUHgg98jpXpmqx303xCj+3SMfDEluJvLhf&#10;5xLFExYn+6NoavJfG3xO1bQ9Y1XS4G8n7FeyWBdohuDozAZ+oXNe8vcRzWMflPG2oT6fdRqjEDlr&#10;dlQn0BdgM9Oa5oQam2zoqVOeKS6HO/tDLqh+MX9pWNy9uF0aynWSLO7b5WNuQOp2mtbQ/Dthqml3&#10;McthB51ra2piMgB3K0ZfI/AgfhWNNqHifxRoov8AxHaQw69Z2ceny2VooIlSKNikisCdzt5hBHtg&#10;VXt47zxRfWtvZX+pafHIbbTp3sbYShAlru3yE42qCpUDuTiuiUXJGKa6nb+HVs7GCVGMduynIVQB&#10;mq/iDxfovh2Bry6uxBGuA7E4+n1rxTxFqnw/8N67e2F34z8R3VzaytFOsOmEEOPQmXHWs0+JvhFq&#10;CrFqF544v4hhmMccKMDntuYio9l3ZXMraGH8R/Fs/jbVt2j280emW8rPA4B813PV8DkD0FWfiR4d&#10;8ReH/DeiS67DNKuqXEl3BqDg7JiFAZEbAztJ54xzxmjxF4ssvhp4wuIPB1nd2gh2tb317ftJNsdO&#10;cqoCgkH8K9N+B+m2Xx4m1Kz8YRajqaaXDHPaiO7lfy97FXG1yQOAvTFbJJbGblpqeXeCNeazjtIC&#10;0dv+9Ihlk+5uIwSfcZr3HStP0BrFLnXPEbX8p6QQSBUX8Sf5VrfEr4c/Dz4N+D5tWvPB02q28ToI&#10;oXuthJZwMEkeleNJ8avBEUh+yfCqyCMMeXcXzPz7fLxSlFsi6e56zp83gGHUC8ksTd9jTGu9bx14&#10;Fs7Ty7eKwCsACu1SfrXnvgXUfBfijwzHqVx4K0fSJXuZoPLRTOAVxhtxwe/TFeT618bzp+r6haad&#10;4K8LW8NtcyQxySWjM5VWIBPzdeKPYd2Pmiton0nb/GjwjYxNHbPp8cy/dkkRAV/H1rkNW+LkF3fG&#10;aK4ac7vvQq0mT7bQawfgd8WLrxRrF1bazpOgi3jhWaLydMiTyzvwwyQeCP5V678fPG7eEvhXrd14&#10;cv8A+ytRMcNrDcafCsGxDPExA2gAEgEbvTIrWNCy5rk+1S0seZ3HxCbWrx7qe0vpHKhAsdnIxb/x&#10;3+dZmi6Xrmp6he3ieH9UjiaTkfY5Ds6cMccHHOK8mT4peN9WuEjn8W61OdwO03rjPIPY17b+1ZrF&#10;tceH/DQtBc2sz3kk11JlozPK0KhnbB5+6PyrRU0TKpcdqWvWnhl1g1Rms526RupLfiB0qSTxlp9v&#10;DmN3uWkGRHGNpx7k9K8Y8I2atCblwWZjgM2ST+ddXGvTuawlJJ2R9DgsuVWCqVep1esaofGMGlx3&#10;lhYxWumo0dtHbwKh+bbuLtjLklRyenOK07K4ht4F4CAD7oGAK5O11A28e1l3ehBq2l01x14Uds5q&#10;NZHZDBtSslZGjd3v2mQmNdiHv3NQL3GOKbHz0p9aRPWVKMI2id34I+M3iLwX4V1rwrbXkj+HNYia&#10;G5tFPzw7gA0kDH7jEcHse9cT4i0WTw9HDPbTrqGk3XEF8i7cMB/q5F/gkHoeoGRkVEnLHFbGk34j&#10;822niF1Y3K+XPAx4dfUejDqrdiK66U+Rnk4nBwrx00l3OPWRi2Sec5rpfC80QjljdvnLA4NWNN+F&#10;urajfSiN4oNMD4jvJ2C+avYhc9f0r0vw/wDBHTLfZNNNDqDfxGa+WNf++QR/OuurUg42ufJqEoSt&#10;JbHDxyBG+U8ZrTt7n5eTXpGsfB/R7+3Eumato+hXSrjyDcvLDIfQnB2n6V5fqWl6joc8kVzbsQjb&#10;fMh+eNvcEdq4lZnRzGgs+T1q1bu8siRxo0kjkKqIMsxPQAdzXNx6kM4zz06c17R8LfDraOo1S6hB&#10;1NhlFlH/AB7Kf/Zz+lOXuoXMafh34Zwadax3niBw05GRZD7sfs2PvN7Diuwt7go6iKAJGvCEgdPT&#10;HYVUuNTV5N8iSTN2WMc1mal48tNFj3XDRWgxgLK4LH8BXPrJ2M5S7nT6heXNwB5hXHoBisK4Xk9K&#10;4q8+LVlcMfLuJSP+mcJAP4k1mTfEyCTG20uZD/00lAH5Cto0KnY5pVI9ztprfbkoSrH+6cVPbeJN&#10;bsV8uLUp2i6eTO3mxkehDZ4rgoviFbP9+zmX/dkq/Y63Bq/EVy8b/wDPOQ1r7KcVdonni9juZNc0&#10;/WrZ7fULY6fM6Mi3dl90FlI+aI8f984r6M8OeJfhrpHw10YatqS6ykdtFbl3jd5I3VcFRgAoM5xk&#10;18kbGbjaxb/eqzpepXmk3izWk7W7ng5+6w9GHQj2NZSp8xtCpyn1ffftN+D/AA5aNHo+n3l2zIAv&#10;mHYp2jA6knpXkfjH9obXvGB22V5D4aUA7mtrYu7A9i7N/SuVmW3utMN9FZ2iWm9UubGWMbIZD0ZW&#10;4Oxu3PB49Kz9Q0XQbixe4XU49M1AH/j18wyxSD2PVD+OKI0o9Rus+hes/iJ4vTlfiFIzDgJdGQj9&#10;OK2dJ+JHj+1vo7u38TQyvG2R8heN/Y9a4mz0ON/LZ79bZJDgTOEliz6Eg8fjStpLs7/8TK0EKg5l&#10;KMDkdgoHOa39nHsR7afc/Mmiiiv0w+UCiiigAooooAKKKKACiiigAooooAKKKKACiiigAooooAKK&#10;KKACiiigAooooAKKKKACiiigAooooAKKKKAPQfCaGb4da1GBnc8v/otK8h8IHGthT91lZSPwNey+&#10;A2VvBOpxHvLJ+saV4voTCDXEYnaqlgT+dfl2Zf75U9T6zC/wYn074fbzdC05g2QbdP8A0EVrLcRW&#10;sJeWSOFB1eRgAPxNeX+G/F0kfh/T0HRIQv5Vl/EDxHLqnhue2flC6Nj6GvjHRcpteZ9F7Tlgmew2&#10;/iDTZbuKKLUbWWZmAWOOdSzH0AzXid5pb3PjLxKDuXbfyEFffnNZnw7+yW2uaHM0K/a1vU/eZOcE&#10;4Ix06V6/f+H4rW+u75QpN1vJHuG5P616dGiqV1c86pUdR3ND4N6JaTabqnmPJLdxuAiscKq4yPzJ&#10;Oa5j40+CY7Czt/EFvAbS5mkFpdrGxKlckxsPQ5H61r/C3WV07xx9iY4W+hZQD/eT5h+mRXovjjQ/&#10;+Ek8M6np4xvlhPlk9nX5l/UV12RzXZ5L8R9Phb4RpexOxLQIkoB4kyY2BPuCrf8AfVUfhf4k03wV&#10;4CkbU5HjWa7UoUTdyUJxWr4muI7r4NX9qxAltoEk2+vzIp/nXmHiWM/8K5iVgNsdxbt/30rj+lTU&#10;gpx5Wawk4u6PTpPi1os7bYBcS+6oAf1NZ03xItN2fs10R2HyD+teFRxhbNmUkOqtg/QcVhLqky/x&#10;4P0rmWEpm/1iZ9Jx/EyKP5lsrhh3DTotacPxmWFdv9l5+t2v+FfMmm3klxOVdsjGelXNvkQvtbOc&#10;n6U/qlPsHt5n0p/wuy5ZsRaLGMdN1yT/ACFN/wCF3a9ybfQ7If70z18uyatcwMNrkDHqaZ/blwRj&#10;e2P94/41SwtPsHtp9z6nb42eLpFGzTNJT65P9aztY+PXjXSLFrkJpCKOmLY//FV842t5LdRufMZW&#10;6cMatfO1uN7l2XruJNNYal/KT7Wfc6LxV8RvEvj2dm1vV7i6iY5FqreXAv0jXj8652RiD7KM0kbB&#10;ee9RyufLb1biuhRUVZIzu3udZ8NdVXSvF+mTM2EYmFj/ALwxXq3jXVmtIWXO2vAtPlZH3KSrK2Qw&#10;7YrqNe8cyayqmUqJwuCo6Ejua4q9B1KkZI9bC4r2NKVNjrfxdJ4d8QWuoRWsOoXsMoliguAWi3Do&#10;WA6884rJ8aaPqupw3XivU5YzPfXZMn3U3yNydijsP0rJVnnJmUnevU1NOt7qzQRbnuI4wSkZPA7n&#10;FdsIqJw1Juo9TChXa6nPeuh1bwvc6TY2N5cRFYryBbmF/wCGSJiyhh7BlZT7iqMlilq8J37hKu4Y&#10;7c16VdWC6h8J9GmF/cX1vZ3cth+9EYjtkmBkWMYO/IkR254weOta8t7mcY3lZ9Tzyz1YaSDNbBTd&#10;7cKzDOzJ6getdp4RuLS40FJb+SZrre7OzvjcM5Bya5HTdFC3J+144O3bnuOtdBdQpFp85EibVhbC&#10;5HpUuKe5nzNaG9ZalYyah5VtcJMuRjDAke1ei2MMUtouRyR0FfL1hfXGnXEU8J2sjbvY+xr6F8Aa&#10;9F4gsYpkOD0ZO6t3FeViqXJ7y2PoMvre0Tpvc6jT2vtJuEuLOd4njOV2np+FczqlwvjLV9SZy8Op&#10;5eVUWRhDMR1ULnAOM9K9KWzRbFm7hSf0rxpZmtrz7Sp2udzAj3z/AErjozaldH1eDwNLFOSrK8TD&#10;1bUbTTFXzLGadl6xyNgAj8K4jXrk6tctdRQi2GMCMHIGP616hrMFhrkUP24yRHCq8sIBfHc4PBNc&#10;2vw3kvrF5IdTt1meaOK3spspJcBmIyG+6MAZJOB6V7Ea0JLsfOYrIMVRqNUVzx6d/mj1VLy91/wz&#10;4e1P5buK+SKKaXBbyQPlc7RycY6Vv3tjeaKYotHCx28gw88tsIk2+w3En6GvMvh34lfwpeXHh/U0&#10;lS2jmbHykm3kBwyn24zXc618QLKYx2ekxXd/Ov8AF5ZVMdySe1eRUhKMrJHoU5RcE5uzXTzOi8UN&#10;a6bb2xLb5RGC7HqTiu4/ZqvoPFnj650/UbSO+0VtPla6tpl3I6qu4AjvyB1rwDWNUub8vNeTcnoq&#10;HNeu/ssfEvwv4B1jW77xNfw2VvJYyQwiYk+axHChEBZify961oRtJXM8RJzi1FanjXwt1a68SeIv&#10;Ems3QlKzIsUDSElY495IjU+ijAA7Vq+NLm5ktXWSYhAp4zx0q94KjtIbdtNt5HnkUM7TsuwSHccB&#10;V6qAu0YrV0nwOfFfiKKK7Yrp0bgyqOsnOdg9uOTSqe/iNDGcZ4PC/v0099fMuGGTUdL8LXlqAr2R&#10;TzS38ULxYYfmFP4VJ4kzNoM8qnmHbIPXg81ueILMQ67cwQr5cQcfIvAGAMAVkyQvJY63aSLgr0B/&#10;2lzXrRPzyc3JmR49ZlvdDvVHEkexufUA0xbySz0+WM/Ksy7XOO2QcfpTvGRaTwvo1wy8wtFu/kay&#10;dQma6khTnaSMKDVCWx718N/E11pHwvvTb3EtrPHqCzQyIxw6mM7kx0PGTg16p4i+LX2P4BaX42u4&#10;Y5IbC9SHWNLVB5d7ZF/IuVVPZXWVcdCvpmvnGbxA+h2umWWMWUSyzyjP3iU24A9cLj/gVeiPYz3n&#10;wTvLHzNsljOkqsx4U4xJn2O/H4V0x1RMZuLfY+ev2v8AwrZ+GPijFqGkqp0XxFYRanamJtyOo+Te&#10;D7j+Wepph8VDS/HGlSSxrdxCziDwyDcrgNuAxn1ANS6/4VuviDpui6JLd/YbnSVlt9KEvNqUkfcY&#10;cjlAX5HUDOOBXEa/JJpXxDttOu9q3VrttZow4ba6kqwyDgjOeRxSb1ud9OScT6F1DxxaQ3mj6qyS&#10;Pp2qK9rNOcKEZTwpUdCM9fQ+1VtF8W6v8MrvXtKhQ3jX9xHJ587sFkiC/JkLgH057ivPtDXWte8P&#10;6posVpDcaNBeGYyM+JRKkbMVT0yv59K0vDc9/DfSWHiSOURQRpNb6o1yIoPLK9GlfOzIGQoB+YMK&#10;uDsypK6seAfELz73x/4imFvIPNvZJCFRjjJzwax47WdVlZreZVCH5jGwx+lfbuh+D7HxZY3U2jWN&#10;netDKofy9YMwO4ZGWFuhxj0Nbmk/BG4EbpfabpUJ/hlkee+Y89CshVfyxRbUrbRnxh8VY47XxYuN&#10;sYeztpPmYc5jFe4/sT+NtK8I6j4tl1XypLa4tIY1WSTarfM+VyfXIr3SP9n/AEJZ455U09LyMELc&#10;WWjRQMoxjGHklDfiKs3XwR8PuzT3dzPLgAFoba0tn9juihWmkyJNbHl3xs1w/ETwDc+HbbUdJt9k&#10;8bQo96jMCr5IOCT0rwVPg1fw/NLrGmrt67WdufTha+zpvhR4caOGRY9Vnib5eLt8uemWIwT+laUP&#10;wR8HQxh7jwnPqAyRumuZpQD/AMCYimQtNEfKfg/WofCulNYXk6PKtw8m9PlUg46bselcxdeEfDt/&#10;qV3cnWrstczPN5SxpkbmJwME5619mX3w68M6S3/Ev+Hemxs3IlkhDP8AoKhHhHVUB+w+H2RMcfZo&#10;VUKe3zYq7rqM+bfhr4WOj3sz6emp3hljERDWErqq7s5yiGvZda8Pz+NdJSw1rTL+5tdqAv5CRKAp&#10;yARJKh/Su3k8CeOtRsSkkTxsCCUmuwny/n9KzU+FOt2TF7+S0hCjfueUsAuM9QPaqVWMVa4vZtvY&#10;4mP4K+DLaJUHhqKZmO37QNTjjdcc9Bvx+depN4JPjeO1+3Yv3jUJDazu0nkqBjh441H65riYZ52Z&#10;5Idvkb8pJg4bHcA9jXY6X8YfE2k28dvBNaPCnAjktV7epBBpfWILY09jJnz18StFTw38Q9d0iMBU&#10;spxDtUkj7ik8nnv3rHhGcVa8ea5L4i+IHiDUp1jSa6vGd1hXagbABwO3St3wt4DvPE/hvUNS09vt&#10;V1ayKi2Mf+sccEnn26DvXG3rc++pSjToxUn0QzwXpmn6prSR6qzR2AjLSOsgTaei/UknoK9on+G3&#10;h02aWmnWlvEzKCby4zIw9doJ4P14FeceMPhzJofw50e8gtrlPEnnpPJGPvKSTgY9uPoay5vEWqx6&#10;BHpOpXM02oGZrieV2+Ybv4MjqB1/Gha6pnlTqTxFflovRGz488I2fhO+tEsr4XcNxGWCtIruhB77&#10;fWuVeTnFMjCqchQufaopZMyitYnsu8Y67lqE8mr1nJ5cwII+jdKoR+tTK3zDFbHOel6DMH0FZGPy&#10;QyeXyfmXOSFP5HFa9nqFuy7ZJ8cfc5rmPA7/ANoWOpWxTdJ5BlVlfGCh3DI75GR+NaWkpF5il/mz&#10;QfN4+nyVeZdTpLWeKZlZpJVQdFjFdBYzWsk0cMcMk0kh2qoHJqlY2/2nakSZZsBVUck+ld5pOg/8&#10;IvDGSnn6ncfKSvzbR2Vf6+9TKXKeWYWqeDbC1vLed7C3utU+9AdgxH6sx747Z710Nnpb29uTKxAx&#10;ks2fmY9fqauNo0cUm+6uGKR/NJGCMMewJ9q4Pxd8btM0iaWHTlTVNRTKDb/qIscct3PsKmPNUdlq&#10;ZyajqzW8YatZ+FdIN7qNxJulGILNDteZvw5A9TXhGoXl3rl9Jd3CgFj8sa/dQego1HW77xZqsl9q&#10;Vw9xO/Vj0UegHYVKI1WLgkV69Gl7PV7nn1Kjk9NiJY1j471OlQKm5sk5NWlSuxGDJI8d6soBwVOC&#10;O44NQxr6jirccO7gUyTpNF8VFFWG7OWXhZP8a345o9Rt5FEgLgbkZTyDXn7wtH94cetaPhmVrfVE&#10;BfMbAjFctSmt0aRqPZnpHhPWobOaaz1ZWm028iNvcKo+ZVPIdf8AaU4P4Gq194cXR7xrW8aXeoDK&#10;8JUq6MMq6+oIqrHCHt0bOH7V1Wg28XizSTpc4ZtRsVeW0+faZI+skQJ446rn3FcdzqKWm+HPD06O&#10;W169tmx92S0Tafx3Vor8P9F8gyR+JopMjhQY1IPuCaxP+EZtJphGNQezkY423cBYAj1K8/pVr/hF&#10;fENjGTplvYakhB+azkEjkD/YbB/DBo5mVY/Lyiiiv0w+XCiiigAooooAKKKKACiiigAooooAKKKK&#10;ACiiigAooooAKKKKACiiigAooooAKKKKACiiigAooooAKKKKAO68EXKReH7pGbBaZsc/7C14u90t&#10;rqEj7lG2RuM+5r2zwCsDaLN5qoT9ob73+6talxDpkeStrZKfURKT/KvyzM3/ALZU9T6zCv8AcxPO&#10;dC1KT+xbUquV24BP1NS6gt3qVm8KRE78BW2EqOfUCt3WpbcxkAxqvbYuAK3fCutCHT7a3H72NUJB&#10;UYwc14/JG90ju5pNWOd0uyfwtoMrpAb+7huUZWCDO48gDvj5TV/RfiHPrWoXtxLE0KcobcnIjb2q&#10;/wCLb4R6deRRnBeaCVcccgsP5GvPPBGow2V9fJOjyiSTgLyQferSIbsd9pupLp/iOw1NZCJrdvM2&#10;f7PQ/oa+jZ7i2VUkMkaK+Nu5gNxPIAz3NfP94kMMNosVkqQ3TBJrk9Yge/0ru/F0ctx4AilH76Wy&#10;8t+Rk5UbS31HBqiTzL4i2dzoPiLxXFd3KnTXtmSzg3jcxlZWUBOvBBJJ7L71wl1eC88F3SAktH5L&#10;sOxIkx/7NXd/Ggxa1Y+HfEcTxGS4t/sk4VgW3oMjPrwSK8909BdaDqkYOD5Snp6SKf6U0UjFs1SS&#10;zuFkHzAjb9O9cpIFy3Ixmu0t7eS3jlQbGWTAYMuelLJGva2gB9RGKdyjkdOkMc/y9xWwv7zCnoxw&#10;fyrQmRpISgjjB9QAKp/Z5EPIGfagLGFer901V/WulOl20igyJKT3w2BS/wBl6aq8RPn/AGnNAjK0&#10;3CxyZ9a07fHlsMc1DcQQQ7fIXZ685p1tJtU85JIwKYx5j9qiuBhavyKCwI6YqC4h+XigoowyeS1R&#10;zzqzMyr8zDBomUqOBmoY4ju6UAW9Pd4JAw6HqK0JRL5bxxDYC2+Pb29RUUlm1vCknY1o2MiXUYjf&#10;6e496m52QpN6Mxrpz5cDjqqlD9cmtbTNWum8L6pZgQiATQXDERjfuUsoO7rjDHiqOuWf2eSN1+aN&#10;x1XoSP61ueCrIz6N4mn8hp4bWzjkl2qSMGVV59Ov6UuaxpTpc1VQZFdKlxHHdKTmdASqkY3jhgf8&#10;96it7WS4Z7ZURXmjYDdxzg1NCw0W2vrS9s2nktJ1IUOVIVx19wflP41GutGRgbbQ8kc5cOx/+vWi&#10;dzirwcZu6MxvCV7GhSS6s4gRk/vCf5Ct7wFJdeEdYW5NzBNavxLCjNkj+8BjrTrW61uZdkGiLu65&#10;+zDOc+9aln4a8c6im6DT/LU8YxGlKUVNcrJpzlSkpx3R9B6bqMOpaO0kTBlaJiP++a8SuXJigBPU&#10;EfpmtOx0Xxv4T0Wd7qFpLV1wzwOJTH7nHIrHtf8ASI1LHODuHPXtXhSoui2nsfqmTVlWpNrd2LbW&#10;/n3kEZ+4VUn+tZlxmG3km+9cPOYYyx+4o9K3418qNpT1VOPzrA1aMrn0SeY/+O5FODu7HvYyn7On&#10;zLcrXV1fzyW9+LiSW4muS8zN958YyT65Fd9/wkGg3lqpna8R15+zo5KN9COn41xLKJtFsXXhlbt6&#10;mtGREkJwoX6VU/e3PLhg6dRty10Rc1rXotQVYbGxSyh6YQ5Y/Vqi0nRo4SGkALnk4FJaxrGwAFXz&#10;KIY3c84FZuVtEethsHRpv2lti/4YuFt/E1qQeG3IB9eK938J6WtnCZyuCfu/Tua8b+HPh469rtlN&#10;natqN7cdWbgD8smvf5VS3tDHHwFXArejHXmZ+Z8YYpSxEcPHorv57HJa0i3Wq3j42vGqtxWbqEO6&#10;eeVf+W8ahvqOM/lWhqjFdVucHAaFTmsy8uJJIVHRV4OK9BbH52c14vQTeE7i0j+ZlUNux/dINc/Z&#10;KLi+tVByPlNdReSKC8DDh0P68Vxtqxsb1QckxEKfw4q0XHY7a4xqfjzSbGT/AI9rVPtki45cKrNj&#10;/wAdr3VNJWT9lrxLdTgJe3elG/R+ciSSbzVX67VxXgdvi41mz1e1k2XEcaoWIyBgnqO64ODX2D4D&#10;uPDuteF9N06K6hTE8D3WmT8tGYnYmEg/wnJwfQiuumr7mE3Zo85+APwevNJ8FWvibVRCt5qMQks7&#10;W5wBbJkjzGDfxHtXTT/D/T9O2MJ/D88M7CJ4IpoC7BuCu0HcTz2rZ8eWsMU9lFrK2ep3ayzTW7S2&#10;4/cwsw2x4PAwcj3rkPGeoJp+j2V9DZWsf9m3kF8PssKoxWOQF14Hdd1c9SuozcEj1sPRcqan3Pm7&#10;xNod/wCCtfstAie4gvIWEFwsZ+ZpPtGwE477AR9Ca5r436rpi6hpyxTSjVYrqVHhCnyjZyfMDn+8&#10;shkGPRq9s/aQtI9B+Mupa1FIwiv7ZbmKJ1BU7gQTnrnOWyD/ABCvkvxvqD6nqzTu247SAT9c/wA6&#10;6Lj1Pof9jXWrq98fSeHVIPnWrylGYgMsJ3N+O0tX2ld6b9s8xBp+m26Rvjes8rse2RgAEV+bPwD8&#10;bL4J+MPhLXSy/Z/tscU+44UxS/uZM+2Hz+FfpFrF1cabqElnNtEqcOY/ukjjI9uDXNVlKOxtGKe5&#10;Dqnh2Cx0ia7ae1YwDc3l27Bsbhu6uR90nt2roI/CumxxqNvmMCCJVRUPXIyACDXL3GtN9meCVd8d&#10;wGUg9DkYP86g8N+IpzoNisu4TRxiCXccnchK5/SsPbTa3L9ml0O+exsrcL8phJ+VRG7JuJ9QuBVq&#10;1s7e3LGOJI27kDr9a5m111Lr924JPqeKfcaubdlzKqr060uaT3Y+VG9O0UX3QqEnJ2KFz9cVn3Gp&#10;xq20tke5rldY8XfZcMZgV6VyGpeLN033mPPY1Bdj1T+2LaR2OAXIx/ve1eD/ABc+KVrNdyaDb3cc&#10;NtASt1PnLuc/6tQOcUvjjUPFWo6GkHhO5htNQkmVZZ7jqsJOGKk8Z5z64HFchr3wBs/B+mwasNRu&#10;dYIf/STcqFAJ6Ngc4z6nvWsbES5l8JWT4gaV5YhhjuZo4xzlQB/Oobrx1p5hkkFlNGEUsfmB6VRb&#10;w7p8u2RFljPQ7X4ouPCunTW7xHziJFKkiTH9K1siI+05lfY8ajuHurmSdzlpXZ2z1yTmu9+FOrXm&#10;meONIFpcNCs86pOv8MkYySCPXAODXL+MtFh8Ma/aWdqHeC4t/ODSOCwIOCOlangtbi08QafeGNhD&#10;E+5pGGFAII/rTtofYxqU61JtbH0J8QL/AFHxFa28Gm2pklkn+YrjO0AnFefapYxtpd1/aFpsmgB/&#10;eZ+ZCO351a1jxXdrplq2lziOX7Ru8wEYYYORiuP1TVr+60l4JwsQkffKTIuWwemM5rHkk5KxwYWL&#10;crx2MtZsDnrSMxbDEYGagUnrmjzC3GcivQR685aGinzLxUy9c1mW90IWO9gE7t2FSyeJtFt1AMs9&#10;3J3EaYX8zWiTex59XE06XxM63wXfyWPiKyaNPMDypG8fHzqxAI/I102uRt4b8Sappz/u/sd1JDtY&#10;8qATjP4YryYfECKCRJLexZXU5UlwMEdO1fT3wz8OwfGTXz4/1TTTp+kFI82csgb7TcxqFeTt+7yM&#10;+5NXJOMbs8HFYyOIajHZHV/DPQ/7L8Px69qi7Zrlc2kLD5lQ/wAX1b+VdFIzQtJPI4iuZV+UscfZ&#10;4+7e1Gqaot1cNeMv7uHCQxjhdxOBx614R8bPig0kU3hvSrnfcOduoXUZxgf881P865oxdWVjzZS5&#10;Fcz/AIsfGCXxNePo2hztFo8J2S3CnD3LDrz2X+defW67V28IvZe1ZlrbiPAHUfkK0IZEVsEEmvcp&#10;01TVkeZKTm7s17WeOFevOPStBbpWiCg1jIqjBwQKlZgp+U5rYyNaOQNx3qZHxWdDM0eCwyKvpiVc&#10;oasTLkMntVmOQqwYGs2GQqxB4q2snY9aCTYtrpbhSrjnFJPavbxrcxNgoc7ayPMaNiy8Y5rc0y8X&#10;UIWj4MqDLJ6j1oA6/R9Q+3WsUg6MOR6VuaffS6beQXsDbZoHByOn0Psen415z4fvGsL77MzERyZK&#10;57V2mmzCbzomOTjivMqR5WdUZXR6xqGkWOoaZ/aVvHG1sw37WPMJPYHqyg546jtXKXF/Dp8wS4tX&#10;jJG6N4pMhh6g+lNhvpE8J3J8uSeOx/fPFGQD5Z4Lc+hx+dcHe61NdTF3AUdFQE4UegqEman50UUU&#10;V+nHzAUUUUAFFFFABRRRQAUUUUAFFFFABRRRQAUUUUAFFFFABRRRQAUUUUAFFFFABRRRQAUUUUAF&#10;FFFABRRRQB0nh3VGsdNkRYlcmUnJ+grmNY+Jt7b3k8CWFsojbblixNb2jyRQ6dJJK6RqshyWYDsK&#10;8z1mSO41S7lQ7kaQkV+WZmv9sqep9bhf4EfQ7Cz8UTavZlp4o42zgrGOKuWviC5s4VjgYbFOcMtY&#10;ujeGbzVtP+0WUEssanaxjXdg4qO60u/sdwcSx7eDuRh/SvJdr2OyzOg1jWp9ZUoIpIkKqpPmc5By&#10;SOK2NE8Fx6Bq0jqzXKyhWXf/AA5ritP0HX9WGNP0+8vPQxxNj8+le7Q+D9VuFtZP3ULLGnmCR8HI&#10;HI4pc8Y7sHFsu6faZhCSAPGw2srDIIPHIrofMt/Cdjb2ljaq0FxArS+eGIaTLKWQnqCMfy7UzT9H&#10;W3kjeeQNtIJUDg10N1a2GuafZWNzcTW0VvB9n3KivuG9mDHPQ/Njj0pe1h3F7NniXxGTUNV0+O0h&#10;gtYdOgJYQW0AXBzknPWvP9G05ohqBLBE+zvndwBX1lYfDHRWsRbw+IZNm4sfPtwWYnjkg5PtWHq3&#10;7K7atDfJp/iWzghuomTc0DNgnvw1aKSew7M+X5JLWHO+6iB/E1UfUNO25N1/3yhNeq3n7GfiK3mk&#10;jTxPosiKflaQugb8OcVXt/2QtaZgJPEulAjrsVyPzNO6GeWf2tpij70zn2GKjbXtO/htJXPqzYFe&#10;1QfsgyIC0+t/aNvP+jhQPwJFbOl/sz6TYxlZLOS9fP8ArLmTJ/TjFGgHzs3iW2XgWEYP+1ISKibx&#10;MM/JZWqj1Kk/zNfVdv8AAWwt1+XTbOJP9qMMfzxWrB8B9PuIVZ4IFXqFNuDRcD47bxNN0jht1P8A&#10;sxAmiO81e+wIbeWUf9MrY/0FfcNj+zmjwiS2FrGvtagYq9J+z/q1sh8i/t9vtGR+gNVqB8NXVveW&#10;caG8tJrZn6echXd9M1U83d3r69+IX7Nfi7XvDd1BaW0N7JjzISr/ADBhz0b19q+bPG3wx1j4f6Pa&#10;XWuW02m3k07RNaTpjAxlWDdDnHagpWOMYbmqSO2/eIaTb3rQ8sKkZ71DkdVOnzM0p7cTaVt7jmsO&#10;33q5CHmuitWElqVz2rnGZrW8JXs1ZxPSxEUlGRYmmlt0WO4iIjkAYK4+Vveuv0r4g3Ph3w1q+n6S&#10;lvZJqVq1nNCkQPmK+Ack8k4zg9s16x8JPDr+LPB4urzwvPf6QwMP2hrRmjZsY+Rsc/Ud6860H4W6&#10;pJ8TrfSNU0W80SCGcTvBfQPE3khvlI3DkHjmlzLW56sMLOn7N0Jpupp5leHUPtHxLvA6LhrVLHbj&#10;gtFCihj75T9a6EXUWwPuCjHOK4Wa5bT/ABYupONsL3ryBh0ZBKQ2PwyK7LVPCn9j65d2txcXM8cc&#10;7IuJCvGcg/TGKamonl47Dyb513aNC1uFKqQflrotJ1uC3wrzwxj/AGnArnIPDOk3E2zyZgVOdxkL&#10;Hj610el6fpVvcLGthbx5OcsgOaj6wkeb9Xfc7bRfFVhDMm28Rj0Pl5P8hWZ42+GEGvrJqvhmwuEu&#10;wvmXNoluyRyjqWXI+Vv0NdL4dvLaNfLiSOPHHyKAK9L8L+KnsmiDycZ2Mrngr0rKpiOdWcTtwcqu&#10;BrKrTlt9x8dXUm3S39cdeneqGpQ/aLfU0X7wfev4qM1u/EC2g0vWtcs4Dm3huZBHj+7vyB+RrnWv&#10;PL1CVAeHiU/Xsa4oo/W69aNWKvs0vxKWlyC50pQvzNA4ZlHXHetZmRVyjBlPINY1vHFZ3ruCRBJ8&#10;y7f4T3Bq79oWZvk+7n0q5LU4aFTlgoy32L8D/NmnahdCOyc92wo/E1T84oD2qlqF5vFvHn+Lcfwp&#10;KNzpqYlU6bR738FbRI9Pmus8s7D8gAP616LdSAwtzXmXwZ1Ff+ES+Yci5kUt69P8a7K61ZdpGRiu&#10;2EdEj8Qzio6uNqzb6lbVh5mqx7ekluw/FaxWkEkZIOBVnUdUX7RZzBuFco30Ix/OuZk1Dy7q5g34&#10;CvvT1Kn/AANbo8Ww3XpFjNvMpwVJQkjsaxLizE1wZIwWEmCcetW9Um+128sOfmIyPqOlVND1UR7d&#10;wy2fu+pHb+laRVxnX+BtJ867SyZgqajusomkO1YrsqTEGPZXHy59a+p/hnaeGPEngWy8TajoscOv&#10;aIhtdTSRSssN1bjaVZcjkgA89c14N4e0i11YxiS3a903UIVW5t7c4kmhyGWSE9p4m+df72CK988Q&#10;RX/hv4Rarqi3trea7dQxRHXLEFBfoCPKuHU9Jdi7W9812r3YtmSXtJqJw+t+JDr13PfTljJK5deO&#10;AOy/QCqUmpW2raRc2spB3o0bKTg/MMf1rmH1SO7hjkHKsM9eOef61HHeBJ8KccDO018/zX1PsVBJ&#10;WRT/AGnJZtS+Fnw71258sXsMcuiXTRSq+WiGAfl6ZMbkexFfG3iW6KLlepyARX2vrzWXi79nH4m6&#10;JKsKanoN5FrljuwHKuMuF75/dycD1HrXw1fX0N+yJGcoqk8j8q9enLmieTNWk0SaLO7WKqjFXjYq&#10;p9O4r9T9P8VReMPh54M8VHzBNqumxSPyCpdV2SZPUEOjfma/KLR7jy5JF7MuQPpX2n+zz8UI774L&#10;2HhiaVVu9G1C5aPn5mhkAkA+gYv+dRVjeJUHZntd9qircMfmJz61HD4lMks9t5cMIiIkXy1wzBhh&#10;mbn+8p/M1wV74nSSRiGDH61iyeJpbbWLWTcQk6vA3pnG5f1B/OuFHZynri+JpIfuyZPoBz+dQX3i&#10;SW7hVd3HX5j0rz231YzjPmbu/BrRtb8uxXknGeaeoWN/7dIzAMTICeVp6wxsuScn3rISdhySQauR&#10;zr5eWbGOtNITNqynEbRnd904xXYKbTWNFubK6XfbyxssgJx8pHJyemP6V55Y3wWZAqhs9WbnHvXn&#10;Xivx3e+MLuWwgna30aNypVSQ1wQcEvjt6Ct4xM2Saw1n4f1J7Kz1SHW7ZWwJIVOU9mPQn3Bpi6jH&#10;JjAI+oqtZ6TEFVUTCj0q7eaP9hs5LmV/LgjQyO3ooGT+laDPOvG9odY8YWj+ckUMNnsMjdNzNnH5&#10;Cta08M6rDA9xo7rqSsoj8iNgcjueelZnhDw3YeM7y61K71WYrcnclvASCq/w5yMdK9R0PwNYeH1F&#10;1arMJk5WR5WJP4dKm+up2e0UKainqecLcXVndRQ6xBPZQ5+ZQhX8AcVjXFzDNeSmFspuJQ55I9a9&#10;4huPPkD3AVjnkMAan8ZeFbLxp4NvNPSKOG6gjM1tOiAGNgM/kehrWNhUMV7JttXPBY2MnHRe5pZL&#10;qONdisF9TXnaahcoSvnPwcHmpVu5G+9Ix/Gu+NHuVUzeMlaMTrrzVreON4w24kYO2udBzVZZOe9a&#10;fh3Rb/xTrVjo+lwm51C+mWCCPsWPc+gHJJ9BXVCKgeDiMRLESTkjt/gl8K7r4ueNItLR/J06BRNf&#10;3AOCkOcbVP8AeblR6Zz2r71m0620fTNN0LSYjbafZxLDFGpJ2xjoM9z71ifCr4YaZ8HfB66ZZN59&#10;1LiS9vioD3MuMfgo5Cj0roo5o4ZpLmU7IYVyzdBmvJr1nUdlsVThyq54f+0R48m8My6Zomm/Ldyx&#10;NPJJ/wA8snaD9etfPVuN0hdyWYnJJ5JPrXWfGDxMPFfxB1e/jO63Vhbwn/YQY/U5NcpaqWAr1cPB&#10;Rgu5xVZOUi2vHOOPSpbc7mHykULGvGTkirER29MYrsTOcuKcqO9OOGPBqFZNvPFOysikA4NXcmxf&#10;jkCjawyO1Sxv5fK1RjyqjnIq1HIGXGeRVCLnmCbDDgip1k3qD0NUI228d6nVsUXFYuxyFlweo/UU&#10;LM+l3cVxHwvUEenpUUb/ADrg4NaLxRzafOjYAA3p7eoouSW9VuhOiz24xcQkSDb0Irp/DeoG/j84&#10;cMwwa4fwu00l478Mqx4G7pXc/D9YtSvL+HZ5M8J5Tt9a56y925rB62PTvDMStdRwzjNteRtayj/Z&#10;cYz+BwfwrzTUNPls7qa3dSJInaNgeoIOK9L0+M21nIsqEBVJDZ5HpWF4+1CzPiJZmaNZbq1hnlGc&#10;bnK8n8cZrijI6T8wKKKK/Tz5kKKKKACiiigAooooAKKKKACiiigAooooAKKKKACiiigAooooAKKK&#10;KACiiigAooooAKKKKACiiigAooooA5jxPIFvkGRkxDg/U1teE/hP4k8ZBZLWyNpYn/l8vMxRn6ZG&#10;W/CvZvhHb2P/AAj9xcXFrbyzi6ZRJJGrNjYnHPbJP512tzq0sxAUlExge1fkebV+XG1YpdT7XBU7&#10;0IN9jnfh/wDDSDwJpstvc6q17LK4kPlJsVSBjAzyRXVJDZwnekKZ67mGTWaHPPzZPuaPMAxuYZ+t&#10;fPyk27s7+VI13v124U4HoOB+VQfbQ2e1QWtjdX0gW2gkmJ/uivQPCfwJ8ReJSGdFsoO7NktVxpym&#10;9EJyjHdnBtcO/wDEfaprdZ522whpGP8AdBNfQ+l/s46Po8KSalM12+Rne+0fpV3UF0Tw3DLbaNZw&#10;q4UYMaAtuHvXVHCS6sydaPQ8Hj0PVoYvNnElrHjO5+P0rpfB/wAN9Y8aShbINJH3mmYqgrtPDvw2&#10;1Hx1rSXmpuy2e4M+TwfYCvZtVvNN+GfheS4hgVFQhUjXq7HtW8cPbVmcq3Y8N8SfDHR/BCR21zqD&#10;alqz4It7dAqLx1JPWqjaRaLaxyogTPBj681LrWoXGt6pc63dt5fmfcH91R2xXO/24I5CFJeaf7sS&#10;/Mf/ANdS7J2RS1R11jbxIqgENznFdFbaTbXVoP3Xzg9a5aw0m+09oXvFNvI6hvJk4YfUV6Lolulx&#10;ZiRSwIGCpFbwSZDZhL4XS4YuUBHQjHFadvoKRhQluHf+8egrsrTT41jAxhSO1XI9JETcbVHfIzmu&#10;hRRk5M5600xrXPCjPBHat7TdPtgqRhVHqSOc1L9gTdhRuNQz3Vro+ZLm5hgx182QL/OqIcu5qrpM&#10;G37inv1rM13wHpHiSxktNT0611GzkGGt7mJXQ/gRWHqHxc8MaajP9vju5F4ENqpct9Og/WuE8Tft&#10;A66qMdI0eO0i/hmnVpnPpxwo/WsJ1qcPiZrCM5ao8g/aG/Yg8K2umvq/g/zNAvAdxtd5e1f/AICe&#10;V+oOPavi7xJo954cv2sdQh+zTpxyflYeqnuK+8NU+I2u+I2H9r6lcTJ/zxMflqPwC1g3C+HLxv8A&#10;iZWNpex+lxCr/wAxXnyrxk/dPUo3prU+LdLbcCoOa0/Avw31D4meNLfRrGJ/LZw1zOBxDESASfc9&#10;APU19SXXw7+FF9JvfREtWP3ms7hos/k2B+Fbfw48K+BPhx4mudX0O9vYnuoRBLa3F2kkTAHcD8w3&#10;Zz796UZ6nVWrRnRUOp9K/DzVLLSJrXQbaKKyis4FjWziOFiVUAAA7dOfeo/jB4NXxdZaNNqlrJdW&#10;1rLOJJLeQrLAkqgBhjk8D6DrXm+g3WnW/ix9fF8bppZHl8pccE4Cjg/dA/M9a9KvPicv2bzrQzSX&#10;UaFhEu1RKem0luAK6KfLfU8qE6tOalTdmfFP7VP7Oui/Db4f6HrHhe4vJdPhuZkuIr91eRfMKFcO&#10;ANwzngjjNYHjCza8h8NaxHlo9W0e2umb/poi+XJ+OUz+NerftLWHjv4oeETZW2h+YkdykqWOnldg&#10;GSWwM5POOTjp0rnj4A8Qt8C/CS3WjX0WsaPI1q9m0J84ROWOdo7ZAP41z1rSd4o+09lBYaVOc05K&#10;Ke/VPb1seeRztbqzhQWOPl7inpelnDsMc1Zn8MeII1LyaHqSr0LG0f8AwrMkikt2KXCNbyf3ZkKn&#10;9RXNZngXR0thqnkqXjfB9M10tvrV35UbeYGHevPLX/VsxYH3HStax1Qo21vujjOafKI5H4lvt8Qa&#10;nk58394Md8gVwd7eFZrObOCBsNdx8UJFa6tJVOTJCVY/Q8V5rfO7WZx1Ugj8KuMT6yWLcsPB9kvw&#10;NhpiwEkbZ9Vp8V+AMkFfasS3um2qwOQR2qdrjK1fKTHFXXMan20yyAKeKzby+H2xipyqDFVZr7yI&#10;z61nWshuLqOPvI4X8zWkYdTixWNsrXPpDwLdro/g+wizhmTzW+rHP8qdeeKDuYA1x82uCC3WNThV&#10;G0D2FYl1rjeYG3VtGJ8FVvUm5vqehtrBvLORQfmxxWHq+seWtteDLbTskwf4T/8AXrAsdbK5G7r7&#10;1VkvhJ51u5yknIrVI5uQ6dtTVtjhuhweaq3krWt0k8R2xzfMhHZhjI/rXLW+pNHuibqvHNbFjcDV&#10;rV7In96v76E56MOo/EfyqkieU9p+EXiKyuNSh8N6hM1nFqxNxo16pwIroHDwZ/hO7JU9twFfUfiK&#10;PUofg7JBq1siXUU6b5IQNl0pPyuR/AxPUdzz3r4n+F+lweObXVPB947Wuo711DS7uM4kiuEGGC/V&#10;dpx/s19CeLPiNresfDrwtpOvRSWfiCymmg1ONVIjuSgURXCnvvBJx2Oa0nK1JsmjDmrxR52yjSbc&#10;Wgu4p5IyyNHDk+UA52q2R1KlTxnrS211tkYbSR7ms68uTJq07jOZUVjnuRwT+WPypyyeWueteKz6&#10;uOxSvNcl0fxEvP8AompxNZXAxyV4ZR+GG/Ovlq+0mTRNc1CxeNlW1uJIA5BxhScc9CcYr6F8WZls&#10;muAGMlvIsoXPB2nP8s1wHxGZ3eGdo3NteKJEXYTGZiNvHbPyjj3r0KEvcscFWnefqeV6fFLJeZji&#10;yFyW5xgV6Z8J/EB0XxNbsxbyWYLKAcEr0P6H9Ku6f8APibcKzN4F1O3ikXCtdKlupB92YVx1vaXn&#10;hnxFcafqERtr2zmME8WQdjjgjI4PbkV0XUtDmtyvR3PqKO6CuyDJ2nGTRq8Tvp5mjLebAVmXHX5S&#10;Cf0zWfp+qpd6TZXojZ/OQA7ecsBgj86n/wCEhgs7WRrp4rfg4WSQAn2rz+V30O/mVrs6fSmSSUbe&#10;FYZWtmOExyFvM+bbjFeaN8QtO0/Y0bNMyqMqqnH0BwBVG++NUirlbe1hZuhml/ljvWyoyMJVIrqe&#10;wJcGNTn5m7Uy8vXit0ONgZuGf5QMDnJNeP8AgvxZ4k+KnjK38I6HqUUWqusjNHn7PFGqDcxd8EjA&#10;r0W6+D/hfw/mbxv8YNNS95b7Boub2fdjpznn8K6I0erZzuq72iiprfxStvDV9Y27wfa47nfHJNbS&#10;q3lNj5Rx1z1+lcfZHyrplSYbSN4ycH1Nex+A/BPw48Q+Z/wjnhDVPGqQxxrcT+JLsWlqJicq4jHz&#10;n/gK15r8bPCkfh/xldW8OmWWk+XbRzvY6SJngt85HWT5h09hWXtKXO6cZXaNUqnM4TjZrptsWdO1&#10;F1jEiTq8Y6lTnFYPxs8dLpngwadFNi/1MeUAD92Iffbr+H4mueW/i0dg2oy/ZHU4aMg7z7be1cz4&#10;2s9F8R6Zdarp0sv9pW6qWV2OHQdRtPT8K1SXNqEubl0O1+CnjKKPTUsGvYbcp0S4BGB3w1e3rqUc&#10;9v8ALOJ9w4ZelfH3gmHVWiubi0i32Fuu6aQj5R7A9zXaSfELX3s0tY79oIUXaBCgU4+tEoe8dFKm&#10;60FJbntOseIrTQYy91cJDjnDHk/h1rBi+PFrFp+pxQWVy1zJC0VuxxgseMsOwrxh2lvpTJcTSTue&#10;rSMWP61bhjEfSrUF1OiGF6SZlQ6RcSHLEZJyTV2PQpcferUjb3qzH0rq9pJB/Z9HqZMehyAZZwBX&#10;2J+yF8HYvDOkt4y1GDzdZ1BDHYg5BgtjwWx6uR+Q96+YNIu4tP1Syuri1S+ggnSWS1kOFmUMCUPo&#10;CBX358N/it4R8dad9q0e7WOaJAZtNcbJ7ZegBUcY4wCOKwrVJ8tjkr4WFKzijc1a6ZJPLxu8s9ez&#10;Oen5V5h+0R4sfwn8P4bO3Yx3ep3Kwq6nnAG5z+AxViH4yaZp81nb+Lnj0Fp5ZFhaVWClQxwX4+U4&#10;xz0ryn9qTxVpXiLX/D8Wk6jDqMFraSSO1tIHRS7jHI74FY0abc1daHBUl7rseOyNuDZOSeTzVuzj&#10;+QfNgVn7tykVds2KIg/nXubbHms04kU/w5z61KMKeFFJCdwzS7RurREknmcY2UqhGyQcGgEjo2BT&#10;WY7uRxVCJ1kK96csuCDj8qqpISxG3j3qZWA7cHvVXJLyybhkVKslUI5DGRjpUskmOQcUyWX45vlz&#10;6VrQyiS0cf7Jrmkm96v2tydu0H73HWqEaelzG3NtGpwznc30Fdt4R1KHRfFhupW8uG6iCs5HRhXn&#10;32pbaZ52+7CuxcetdJockt9ZO7R8opb/AICKmUeZWEtGezaprkdxG8hZYbVU3PITxgDrXiXifxAP&#10;EmtTXqKUgKrHCh6iNRhc+/eu61i7VtCi0oIvlhlmeVhlpBtG1T7c5rkLjR4WyyoFPsa44RUdzaac&#10;lofCFFFFfpJ4AUUUUAFFFFABRRRQAUUUUAFFFFABRRRQAUUUUAFFFFABRRRQAUUUUAFFFFABRRRQ&#10;AUUUUAFFFFABRRRQB658IbBrvw7cMOgu2HP+4lekW2grtAW3lupc8QxIWb8hTP2T/h1N428L30gm&#10;EEEeoOhbGcny4zj9a+xPDPg/RvDGlCxsWW3u5BuaZgC7kDue4r8azW39oVb9z7fBythoeh8taH8E&#10;fFXiy7ASxOnQZ+ZpOoHv6V3dn8D9K8K7ftpW9uf4ndsgV6zqWtatodrqUcUP2xTAf9TgbOeGx/Sv&#10;HL3xwbjUvJnffI2Nq54P/wBepp0qe61HKpJnq/gH4c6e0L30gHlqcRRxqO3U16Pp8FqtsgtHzGDg&#10;qeDkdRWP4FnhtPDNiZpFDsN+30zXnWvfEZfC3iiWCFs24m3mNjzjvXakorQ5m3I6f4oarJa3FvZ2&#10;h/0ibGAOcD1pnhP4cJGn2vVMyzyHcI84/Os+z8ZaTqGsrqt2geZRsXefkUHp+NR+LPjDDJcJYaW6&#10;tkZkmX69BVaBZnp8X2eyj8qABEjHRBwBXkvxZ1CW6XdckJYxchWHB9DV3TfiNpel6fNcaheKvy9C&#10;eTjqTXzr8XvjM3jrUzb2TmPTYTjg43fSs5zUUVGLuS6p4kn1q8+y2StIXIRVQE7z2AHrXq2i+GbP&#10;4O6Pb6lqscd/4zvV3W1k2GSzT++/+1XkPgrx/wCHvhTYXGv6rOk2rrGVsbVfnaNiPvEeteb61+0R&#10;f6tqE1ykW+7mbMlzcvub6BewFcVups5pH0Gt1daheTXd1PLM7PulkLYGT6V12n+PtG0O1t1vNQjk&#10;uF5MEJ8xv0r4rm+I1/qVxm5upLhs/JGWIRSe+BW9Y+PLO1SIMXO3bubuW78VvFnJWqy2gj7FX49a&#10;XEWNrplzdc4QyOEB/AZNV5vjRrd83+jWtlZR4J3MDIw/PFfPOh/ECyuS6QLMvG5f3fGc+v0rq18Y&#10;aWJojKk5gBAdYVG4j8eK1dSEd2ec3iqjtFM7fVvHXiTWFZH1mWKLoRD8gb16Vhtp8t03mTyssfdn&#10;+Zj781mXnxKt2nZdP0p0toziL7Ywzj1O3vWTqHjbVr8bYljjHby06fnXl18S5PlhsezhcFy2nW1l&#10;+R2lreabpbAxW7XDD/YJNLceP/sv+rsFRP8AptIAPyry65u9Um5luZiP7u7A/Ss+aKWTlmLH3NcO&#10;p66SPR7r4mgkgQ2qn/ZBf9ao/wDCbJffLOwWM/wxxKK4D7O7MMZY1agsXOM0yj0Gz1XQWbMkZkb/&#10;AG1GK1oZ/D1yoX7JaN/vwKT+orzNbN16HFOZZY+d5rWM+Uhxuepw2ehwsGis7VB/0zjC/wAq0Vmh&#10;TAixtA4Ga8eW+mi/5asPxq7b+JryHG12bHrzWyrLqZumz1kX23p0qaHVlU8OyN2NeY2/jadWAlTc&#10;B3FX4fHls2FkTaM/xZq1UiyeSR6UNcmG0BiR65PFEmrJMxS4gimiIwVmQSA/UEVw0fjDSJGVWdo+&#10;nzBuBXSWNrZ30Ymt7vMZ53MODWiakTZow/EXgPwbrgdrvQba3mb/AJbWObd//HeP0rh7z4J+HVYt&#10;baxqNoOyuElx+gr1ubwvc3DZiZJocZ3oc/hisi98MyxyJDOPLklOEc/cb6H1ocV2BTa6nhXin4DW&#10;2teR5PipYjHkfvrFmJ/75auNb9mHUpJHA8UaSYTnDyRSqfywf517vr2hX2mliqcDuBmuKuNUktnI&#10;lJB+uKxd4noU8VU5eW+h59Z/sn6xIBHF4p0aY9gFkH9KtN+yD4lKEpr+k7uyukqg/jtrt4NYQsGE&#10;nI5FdfoGt3MbxkTvtPfdkH86FIHXqRWjPnnVf2RvidvZbLTrDVwOn2O+TLfRWwa4i4+E/jLwTryD&#10;xB4X1TTEgJZ5JbZmjGB/fXI/Wv0O0fVN0aMsm1+pbGCPrXUy3VxHskY7w48tlBysgPqPT611x1PP&#10;qVJS1bPzHutS8xm2vnr0P6VQa4dh979a/Rzxd+zn4G8eK9xf+H4TeOMGW2/cTKR23LjJ9yDXiHjn&#10;9gm9jmnn8GeIBcQNkw2GrRncrd4zMvf0JWr5WcbR8tQXTKAd1Ourtl2uDzWj408B+IvhvrH9k+Jd&#10;JuNIvSC8azDKTKP4o3HyuPcH8q5+aTdH71djOxcvpQ0KXUf8LbJPbPKn+dW9N1Jo0F3F/rbWRWZf&#10;VScZ/P8AnWZZyLITC52xzDyyfQnofzqGwujY3f74EJ80Uy+qng/4/hTIcT2W4E+jto3jHSQUu7Up&#10;cELwHVTn+WVP0r6P/aG8QW2tan4Q1C0lRrS60KK6gVWyQkh3AkdjyR+FeLfs92tt4sMng7U223UM&#10;jNaMeksbDlPy+YfWp/ih4s0zQvE39hWUDfZ9Fto9PimZ9xnVckP/ALvzED2FFWN6dkThbe3vLoVd&#10;V1DyprObnb5nlO3s3H88VdmuxtG1WPv0xXm+peL5L5du3yowwYDOOR0NQv4g1O+yxkkYHJLYyPxN&#10;cPsX1PZdaK2O21Wa3a0uBI4Lsp2qvJ561w3ibWJ5/hRaaVIrr9k1yC62nHClWTP1zils47jUwTJd&#10;JHB1LbhIfyU/1rnPGmsPp0j6fY3dvqVldxhJ3MeHQq4YDG445AwfrXTTpqmc1So59D9EJfBMNpDF&#10;9utopDEAVEXysRgd+c18VftHfDvVIfjVqdzoHh/U7jTtQihuU+z27yqrlAHUMBjqv611a/tbTqy/&#10;2bpc014FG8SSCOIYAGcnJP6Vg+KP2rPiPeWciQapaaHBj5IrKDe//fb5/lXVywWxyXncm8P/AAx8&#10;cXml26TwSaLabef7Qm8hFzycr1/Opbzwr4Q0GSIar43gvbhvvW2lwmRwfTPJz74ryq4vfG/xIula&#10;+utU1h5OhvJmWP8ADcQBXpvw5+A+uRzSS3usaZo8cgAIjLXEnrwFwP1rRJSfuxuVL3VeUrD9T8We&#10;GPDenxyab4QuLmZnAjvdXJIY/wC4x/pXl/iS4Txl4oudXu7eNry4KhLW3XEcYAACIijgcfrX2FoP&#10;7O/gS6aD+3LzUPEUqndskuBFGWx/dUAfrXc6Z8LvBfh1B/ZSW+myI25dkIEg+pUZP41t7Cct3Yxj&#10;iKUFqm2fPHgr4Waj4yhh1j+x7i61aRY/tF5fFYkJGBsYMV4wAOh4r0nwr+xzfXGpSXWpa/Z6dHJI&#10;zrb6Nb+cVBOQN5wB6dK9Wt4rOC/DQuLuJMELJa9T/eYABiB6Zraht3hs2/tDxNaWsks3mn7ErRMB&#10;/CnLZ57itfqtOVlLUmnj62HbdJ2uaPw5+DOk/DeG5jtdR1K5+1bTKl3NhG2jj5EC/wA68d/bE+Mt&#10;54H0O38F6E9tGdahNzqF1b26qPI3FRCCScszKdxPOAPWu+vtTtr7UDa2Os6mZUX5ZPMYRKxPQHk4&#10;r5I/am8Nan4f8XWc99qkesRX1tlJ42YiN1bDREkdeQ3vurCpQhRg3Tja5tRxE8ViPaV5cz8zx+6v&#10;ri+neeZmdmOWy2ST65rqvhj4KufG+tvEySJpcY23c68DBGdgP94/pXI6dbteOqOzRxdGdRn8vevb&#10;PCfxLh8I6PBp+l6UscUI+/JICWY9WOBySa86z6HoVK0OrPTo/DNjp+lLpdtaR2tosZRIVQAKCMfi&#10;fc180YMckkZ6ozKfwNeq3nxi1eZZHMdoB1ACnivJ2mMs0rt952LHHqTVxv1OjB1FJNIsLJjpVmKS&#10;qMfWrcfFanpl+M9Ksq3TFUlY1YjbbTKuWvMxXYfC/wCIV78M/FK6xY2y3jNC9tLbscB0bHf1BANc&#10;XvFXtJkHnbuwqrX0ZjWs4M3/AB94zvvG3iCW/v2Bf7qxL91B6Csa3kUcDAHes2a5DzyEf3jT4bgZ&#10;rvirJJHxsndm7HIKv2rBiCKwo7gMma0tNn3cVoQb8Mm1T3qSOQZOaqKx8sc9aljbHWmSTtIc8Hil&#10;D5HNQMw6ijcQOKq5JPu9qcsn92q+9gPWlDcc8GqEW1bsacxKqe4qsm5m4pZbgIu3oaololimz1q5&#10;a3AjbNZUL1ZSQjFO5JedxNIu44jU7mPqa7nwdqSxt5b/APLT5AMevFecG53MFH3Qefeum8M3e28h&#10;kGSInV8fQ5qhHatebtkcpJKAxE9/lJXn8qb5focp2qxKlv8A2hqUMmP+PuR1b2Y7v6mmrD9nGY3V&#10;17LXDKVmzrjsfn5RRRX6UfNBRRRQAUUUUAFFFFABRRRQAUUUUAFFFFABRRRQAUUUUAFFFFABRRRQ&#10;AUUUUAFFFFABRRRQAUUUUAFFFFAH3X+wrNFb/B7WGbaHOuzDJ9Ps9vX0FdataysAqDeRtEij7ret&#10;fOv7DnPwm1MELtOuzZz/ANe9vXu07X93qctvp7JG8Q3O7Jxt+tfi+bv/AG+t6n2eE/3eHoaek+Xp&#10;9hfPqjoAww8rEA7OpNfIvxKurHRfFk2pWN/52lTSl4ppY/LJOeVCn+lfT2qeHpLizvLe4mUSzxNG&#10;WkbJbI6ewzivkH4waNqmoeFZrU20c729yjW7owEeRlXGe3H8q4aNRxdh1ZOLSPYPC3xj03VLWO0t&#10;bt/MjUZEpx+VeUfFT4hw2vi2UtcoX46ODivn5rK90W4PniS2fHMbZU//AF6xtRaW+vXuHO7ce5zg&#10;CvS5jPm8j6Mt/ixHPYpHJqCBeA34VUm+LGm2CvL9pdmQEDYp5rxC2nEEK4PaqOqXj3ChAfc0rsfM&#10;zs/Fvxju9dbZArpFjaFJrDt9ZurxBLNLtiX7qrwM+tcvBZs8gzwK6zw/4T1XxldLp2jW5kZf9bMx&#10;xFEPVm/p1qW1uxXctEYmt6xJeTYLnaOM10Hhn4aeIvEipMLb7DZt/wAvF2Cu7/dXqf5V7b4H+Cul&#10;eCwk88Y1bVsZ+0Tp8iH/AGE7fU8130elyFsydfeuKdf+U66eH6yPH9D+CtlZANeXE1/IeoX92n5D&#10;k12Gm+BLK1H+j6ZGCO+3J/OvQItJXA/oK0Ft1t4+evWuWVSUt2dapwjsjhP+EbeMY8ryx6ZqxB4d&#10;Dfe4+ldZ+7nYhlyaVYI+cqVxWdyrmDD4chyMg1oro9vCpAQ1pIqNznAp3lhl3HI/CjUq5iTaLHMB&#10;2FY3ijwxLp+iy6hEAYVODjpW9cX5jugpTGOCD0/Ot7R7dNc0DVdOkGN0TMvccVaGmeOeELgX00yj&#10;5gvBz1rsjYL5DZjww53DvXDeCLVodcuYHG1gSv5GvWbG1WSzmAO9lXFBRy9nZrck5Q46BgeKz76B&#10;odQMAOR/Kut0PSisrZc7SejUt3pkf2iSQJljwDRcDhxZvvIP3abJY7V3KSG7iul1DTZI42eNcn+6&#10;KxG+1x5Igx6synj8aaAzWinB4B981BNJIq/dVfpWjNcXcrHIVfYVXl0+SaEvkgjkcY/WtIoCgZm4&#10;6H611HhPUJLWaNrO6MUhOHgmGUKntjuP1rOt/CtzeWqzQslxFjLPEc7OcfN6c9+lJZq2n30TLGDN&#10;C2XibnI/wroimYyaase7eHNYW8t90Ya3uEyGiyThh2H+eldJDOmoWbJeQ+fHnJUjLI394HuOK8z0&#10;dW02eLV7LdLZFczRlstGO/4jtXcC6azh5OdznDoflIPOfyNdkdjkZck8Pw6pKyxIrlQCFbqeO1eJ&#10;/G7wEdDvI7iFMRTJuz/e969whLXcKSQ7redm5A4MUgPX6HtUXxQ09PFvgtpyB9ttIzvGPvcdvrzT&#10;cU1YcZcsj4vVXgmGclc/nXb+GsXTNPH+7WPlV9faszWtFls8sY9q9xjn3rZ0mxeHwglxGdsvmMin&#10;s3t9RXHys63JWPVfDsLfZY76JjtVtkkRGSue30r1jT9PbUNFldBuljTcATzKB0P17fhXlXgmRbi3&#10;syZPLF9bpkc5LdCfqGA5969g8K6ha6fY2MtxKiTSPyg+645Bx6E4Nd0I6HFORq2dol/Y215CzQSF&#10;FL7fvAg4YH3BP5GtTy/JcOiZQAiTnOPfH+ea5ez8VR2/jR9MifEWoWjXCRyDpKjFSPr8pHvkV0a6&#10;5ZxwW1wZVWKdsEFs/NwcfowP1FdUYo5pSOV+KXwv0D4zeH28P+JLJ5bNSZLa4t8LPZS44eJu3uvQ&#10;96/Ov4//ALPOtfAPUNOS+voNW0vU/M+yXkKlGDJglJF7NtZTxwc+1fpR4m1dv7N1eDTnIuoLaJ49&#10;ucjJYAfkD+VfLH7ZGuH4ofB2xuILFodU8P6yJpoIQZN8Mkflsy454YrkVUoqxKufEinnrmprpRM6&#10;ODy6/N/vD/Gq9yrWePtEclvnp5yFP5gU6FvO/dqclhlfqK5i+h6F8M/FE+mappd/FM0V1YyrC0qn&#10;DBGyqN9QTj8q7Pxo2l+KtP8AD2qx20qawlrJZ6jYwttzKkh2uvUlSpPTpXiui3ws9QRnbbDMpik9&#10;gf8AA4P4V9B2d8ttJYusdvbme3VppnjDFWxhsE+pFKcmo6EU42nc5jStBvo4VmHh+C3APyy3SMSf&#10;zNT3+i3NxZag89x5kvkkRwW0f3yeMdhXSapqH74M9yi7+jGYZ/LOKyG82G4dzK7xdQzY21zanYeR&#10;a14R1HzLaK10WaFm+8EUIPx56fWtPRfg7q+qxiS5u7Wwh75JlYc+gwP1r0+PW3W5VVAgJ5Eiwg5/&#10;EitaPzLuELcSIxY53SkfyquZj5jzW1+HWi6LI73GoXN6+MHaBGP0/wAa1rOy0rT5hJb2SmQdCy8/&#10;mc1L4gu4NPuDtmXP+yhxXO3GvBc7pvx6fpW61MZHb2WtC13eXb7d3JOf/r1qQ+MIIWLSStCSMbQc&#10;r+VeQT+IHiYhJZJG7BeF/Oq39pXk3dYlPvk/nW0ZNGTij2W++JMix5S/xCowUBZN31HSren/AByl&#10;sVxH58rEYMkLFc/mea8Ojd1bLfvTjqzVfga4kXKqwHsQRWiqSXUzdOL6HuMfxw1mZh5mpSRQt1W3&#10;DBsfU55qtF8Rle6eTE8kpwDLO5YuOvJJ/SvLdPt7hivDMW/Sur0nwreahIuDkH3xWsak2Q6cT0ey&#10;+KV1NBJEmoGMOOVjAXArk/GXh29+J00LLrkEKRJhLe6BCh88su0dSOpPNdFofgm3tNpkRnkz0Rgf&#10;zwa9D0q0gtYwJlRBnCqIcke5q5XkrSJj7jvE8A1j4Nan4OgtLm6kjvbVkzJNaZKxH0YHkfXpTtI0&#10;+xkhiC2oml3HLSOSCPYV9RXmraP4V0o3mrTOsJ4VREGaUnsoPX6V4rNa2GveKLnULLT00yxZ90Vp&#10;F8oA9WA7nqcVx1Ixhszpp+9ujmvFVtHa+H7pkt4oJFj3ZVMfL615nH2/OvovxhZW03gfWYQF81rG&#10;XGOuQpIr5P0vW5IY0DneuB1rOPvHo0a0aHuy2Z1yVYjYZFYcOvQsMNlauR6vb4zvq7M9FYin0kbC&#10;tzUqye9ZS6pbtzvqaPUIf74quVj9tDuaTTccVd04na/YAEn6VireQt/EPzr179nHQbTxB41e4vkj&#10;lsLOPdIs2NhJ4AOav4dWc1WquV2Z5dM2JDjoaSOTaea0/GmlroPi7WdNTIjtbuWJAeyhjj9KxMmu&#10;xPQ+Ze5rRz4WtDS7rMwQZOTXPRzEcGtXQ5j9qAGKq4jtDwq4p8eaznmf1qWO6ZQM07iL+40m73qu&#10;LwN1FKJlqrk2J1f1NP59arrIueDUquGqriLMa7xwMGql5KWm2+lTxvtYEErWZdXZnumb8KaZJfhf&#10;AxUvmfLiqEMlTb91USTruZwM4FbFrqAsYkEZwSawlk2nNI1wWkHOAKdxHr8EzXNtBK/LtGpY++Kl&#10;G7saz/DUpn0Kzc8lkrSwFUt+lcMviZ1R2Pgiiiiv04+ZCiiigAorc8L+CtZ8ZahBZaTYzXlxM2yO&#10;OJCzOfRVAJY/QV758Pf2HfFPjK4sY7m7sdJ+1RmQnULpYDCN2AsicsjMA7KGxkRt0OAe2OEqOHtZ&#10;2jHvJ2+7q/kjF1Y83LHV+Wp8z0V9b6h+xXpum+B7/wARy+KrNktNFXVvsq8SySFmVoApcMCpUfOV&#10;wc8AgZrkfFH7GfinR9B0fVrTyb6LVLF9Qjis7hZ5IIY4FnmaZRjyvLV1Dbj1IAzkVssA5fBUi3dr&#10;e2qV38SWyIdbl+KDXXv+Vz52orX17wpqfh2Upe20kYGDuKkcEAjIIyMgg8+orIriq0alCXJVjZ+Z&#10;tCcaivF3QUUUViWFFFFABRRRQAUUUUAFFFFABRRRQAUUUUAFFFFABRRRQAUUUUAFFFFAH3D+w/Iz&#10;fCTVYkXLtrsvzdlHkW/Jr6D1rxJB4V0i4vr28h0zTYxmW9uCFZvZFPf0718n/sv/ABU0T4X/AAX1&#10;K41EyXN9NrkwttPt8GWc+RBj6DPeuX+JHjDxN8SLwavrz+Rab2Sy06PPkwDuQP4m9WNfjObRvj63&#10;qfZ4P/d4eh7dr37QngjRrqe9t7u+8SSAF0WGM7un3Sz4H5V8x+PP2hr7xVPqEGm6NFpOn3Tk+XK2&#10;+Tb6egP0qaPTVs9Ss0c4TdtOai1jR4rHV5rWSKNlzuRto5U158YxiayjzHPy6kPGPhHUbi7zJq2n&#10;+XJ5i9Gj4Qfpk/8AAa4ll5zgc9/WvXtFjg0q83pEkUUg2TKq5DqR0Ip8mj6RIcR6dCvfcUrdTI9m&#10;ePcNVq20G9vMMltIVPRiMD9a9ZtdLsYiZDBCiLzwgrd8P+G5fFd8saq0SyfKnH3E7tj19KHUtuCp&#10;nnXgb4P6n4wvlDH7LYo2JZ15P0X3/lX1T4P8Baf4X0uGws4BbW6jnHJZv7zHua6Lwv4Lt9D0uGOC&#10;IRRRqAqkc/U+9a62ZmztIDD14riqVHM7qdNQWhUfwjDJH5kMm49cVjXWnvZyHzIxjoDXRYuLM9ce&#10;madcXKXaFZYsuB96sDW5zMMaBuWwKc8TSMy8MO3FXJrdVVsJVOO1nVw0bcehpoVxk+ltuGxBn6VY&#10;a3CRqrqNw9qu28c0jBX4zVq4iijlGfmbpiqJuZlnYo7PKUG1PbrU1ro5vGBkO2NjgVq2kPm5jjjw&#10;e9STbrWIuEyAcdKBXPOvF2mPouqAMf3Mg4bFaXhCb7PqKFsFHBRh7Hiuj8UaVF4g0PemSyjIPUhh&#10;2rk9Bjktiu8HCn0oLTOLh0U6b8RLqNlwrSthl9+ma7nR1W3v7pCSMcEYzVzWND8zxVbXiL8twgwc&#10;cZ966dvDYtZPM25uHGCVHFSx8xgRWqISVGWY9cVBJYhpdmMH1rpprGK1XnG4jmqcsZ2NJs+UdCKQ&#10;+Yrf8I/GsAmd1MeMkKOgFUPElvDdeD4RGuFmu2MW0clQvU10kV6JdHuYmiBLRsMntxXOXVrd3HgK&#10;IW8u2WCSRVOOm6qjuK555cWsNkOSuc87jiqjItxbmWSRo7YghUU/eYevtW/8Ory2zeG4sN91DBIH&#10;a4+cOeg4PvVKexQKrPtRMkKvrz/jXUhcxH4T1F7vWLWOEeW8Q2LLEPnVem0+o9q77xF4RS9bUylr&#10;HHqmlw/a2eHiOWIjJyOxwelcd4e1CPRdUa525fH3sAZPWuu0fxQb7TdeuG324ZNk0yAyCKFzjc3+&#10;yDjJ7ZrshsYSKnwvaPUFvYmkA+QNHz8uOwrttNszBdXNgyl4yBCQxzt6tGw9ejL+Arzf4Q2P9k/E&#10;i90O+n2RyxSRrNF91JFBcH/dODXomizGPXLaHoLpHt3UdnX5lI9DwMfWt4oykaUMf2W9FuA/kyqC&#10;zFuhAyv6j9auTTSLpdw4BmCIuVC43ZH3fqaz7qWALLEkrL5knlqR1XjOfz4p8N55ElxYXJCMrmYy&#10;YwAyjKD9SKvlION8T+A4da8I+JNWACx2OnySxkD+JGXj8Vb9K8nmvmt/CvhOziUN50V1PKvcsJiE&#10;b6gBx+NfR2j3kVp4Z8X2TKXtEs33nr5glQjI9AGxkV4bDZJF8RPh9oEoWN7fSI/P46u5eRh+RFTK&#10;C3KU+hft9VOkTaXbRSGNII4oG569CQfbNegeJdUa30VApAMMkreYvXhz1rxe/vGu9VuthXm+8pCD&#10;x1GBmvQ9W1IXmk6guQTG0zN+IOcflWkSZalv4ha6dM1TQtehlYy28sczsOPkLxsw/ItXeKkTXqwo&#10;MRpd4jB4yN5YfoRXj3j6eK48ESyoclLGEjd15C/4V6NLrKq1jMqBmj1RLd1/vZjiYfoxP4VtHcyl&#10;sdv4S33XiLxCTg2sCWsTiVQ/8DvyvcfNzXzXpesR6leakJ3CQ3MkiP5eQoyxBx6AcflXtcPiKbT7&#10;Xxbc2j7ZLicIjf3WSFFz+ZPFfOHhvT4fDurNZeKrx9Hk/wBdJayD9/sPIJTPG49vTmqqaIKe7Ldh&#10;da1ok01j5drqqIzJLp97GJM4OCU3D+VYOreEfhj4vuguo6BN4S1Etk3mjuI1VgerRkbf/HRW54m+&#10;IGj3ExuJLEm2jKs5R9rZB52P/DnH4ZNYPiT4j+C/Fkk0ul2mrAKcI0/lmSPsQzg4cZ7kZrg5ux1y&#10;cIr3jB8R/sf3d0slz4Z8VWOoWkhLxx3sZibntvXKn9K05vCnizwz4RsU1PSvPvLeAw3Js286MhG+&#10;V/lGclT6dqn8I69q9mrzaTukRfmlspOSVP8AEV7j3Fel+GvHlv4gxFJus71OsEhx/wB8t/Si7sSo&#10;Rl70T5Y1m8hvJDJcW80kg6+cACPwI4rJM0WoMgaNwf7wYj+VfY/iDwjpPiiF01XTbe8HTzGjAkH/&#10;AAIYNeZa5+z3psyn+ydUu9GbqMqLiPHtnBH5mkinE8WFuY5EY6jNAgPG2Urjj1pl140vbOVhbX/2&#10;7cu1nkiAxjp83Ga67Xv2ffFVkxls5rfXIsf8sWCyn/gL9/pXBaloOo6bcfZtQ0y4tJcci8RgW+me&#10;D+FXFXM3dGdda1e6iSZplDt3jGSarpb3DYyD9Tya2P7HuLdR+4VRnHTmp/7MePBX/WH05rdRMJSM&#10;eHT5NxOx2PritG00iRmy2Mf7RAre0zRbiRgsgkLf3kGMV1ml6GY8q8JuG6BSAcflVqLIcjldP8K3&#10;MyBkt8g9GIrptL8ERcSXMGG9vWuz061uJ0RX09TCnRY3+f8AKtq0uLfTZiW0a8jbrlpTz+B6Vuor&#10;qZuTZgaTotnDwsKRrjlnbbn8a0rWzt4pv3RZgMkqCG/HNbj6pb3q/vbWMBR92UFj/LFRR6lBa+Yl&#10;1YhEU5jkBGcEdRV3UdiC5bLY26IZZIkdhyqoN31+XnNdVoGpaYuUJuAmOXRyzfkR+ma8+ury21CV&#10;ZFiZSxwQrADHua3o5rK0jSX7U4kA/wBSq5Cn1zU85XKYfib4gQ/Eq7ZLDT7m3tdLJijkuMZfJ5OO&#10;3TpVfSX+UlZFbJwWUg4rZS+jVmkhhh3OSZPMTGfc4Pf1rL1XSkEcl/axxQKGBMKpge5FcVSLbcjr&#10;pyslE1vItpFZLi5Xy5FKMq5ZsMMdh9a+Qb+3/s/Ury1GcQzyRjPUgMQDX1BDqBYYAOfpXgfxWsPs&#10;Pji8cJsS6VLgZ7kjDH8x+tFLcdXY5qNqtRsT1NUEI4q2vSus4y0r44qZX6c1VWpVqgL8LH619Dfs&#10;6+GV8W+F/EWixXgtLq5TzGk+8U2uhU49OCK+dbU4bmvSvhv8RNQ+GWvpqunxxXO6IwT2s2QksZ5w&#10;SO4PQ0STlFpDi7PUufGBfs/xS8URBs7b1v8A0Fa5LzKn8Sa9ceJte1DVroKtxeztO6r0XJ6D2A4r&#10;OVq1jsrmUty1vq7o8u3UYMnCswBrKZ+lOt5mjuEKnkEfzpvYFvqewxaXBIo5OfrVuHwzHL92cqfQ&#10;isvTdQMkKMT1ANdBYzlsV5ntZx2Z7saFKS1RQk8I3a5MbRyenOKrSeH79OsDV2McpIqSSXjrVLEz&#10;RLwVJ7aHCf2bNHnfEymhbd88qRXV3Eowc1jXVwqknFbxxTe6OaeBS2ZmXB8mB27YrEhkDHPqat69&#10;eDywmeTWZbvjGK7oy5lc8upHldjWgYc1MslUYpal31rcxLLPzULybc84qMvSRr+8UtyM9KLiPXPD&#10;kwtdBsov4liH681fa8O32qnp9uzWcJUcGNcflU8lm4j+b5c+tcctzpWx8N0UUV+nnzAV6X8Dfg3e&#10;fF7xnp2iw3VnZSXjMsDX8vlxyMqk4yASemAoGWPArhfDuiz+IdatNPt42llnkCBEGWOT0Huen419&#10;6w/C3SYfC/hn4Y6Jb6Xq3iKe9W41O6htnh1TSpUxHJbMW+4xlZI42PGAzYYfNXs4GjT/AI1XbVLS&#10;6TSu5Po1HTS65noclaUm+SPz/wAl5vv0NfwHoEOm31n4d+FOjLe6pG0Mr6pcxLO+n6jEAsoilQ7b&#10;lCu/KDEKrIS7DdtHvfg39hH+0NNtP+E88SX2rLDNJciyurl7pUaQ7nOGPlKSSSQEfqfmNez+CfB/&#10;g79mP4ayXuqXVjpNvaW6/btRk+VAByIo887ck4UfMzEscsxJ8z/Z9/a0uv2jPjr4k0bS7T+zfBmn&#10;aO81os6D7Tcy+fGnnOf4RtY4QevJJ6fMYnNsyx0K+Iy1ONKnrKo9303frol01erbfsU8JhqDp08T&#10;rOW0ei+X6nzV4l+Jn7NHh/4rQeFo/Dtxf+F0LQXviqC3tSkM2QAUj8jMkQ53OOe6hgOfebr9jezO&#10;iSa38K/FzwWOqQs6x2dxttruCRcMpALQyoynG0ooOB8wxkfPv7YX7K/w/wD2f/gtYalo17d654o1&#10;LXFtX1K6uAQqBJXlRI0wq8qoOcketeRfss/tleJv2Z9WWwmE2veBLiXddaKz/PbknmW2J+63cp91&#10;vY/NX2DwNfMcvWNyKvOTjdONTVVLbuz2f3J9l15Ieyp1nRxcEm9U49D3H4oeHG8Z61/wj/xX0xdK&#10;8Subezg8SoyW1usMauTE0TkRwzSkL+8ZnRwCqEbQK+JPjV8FdX+FWrRm7sLmzsrxDc2ouUCSPAWI&#10;SQoCdmRjKE5XIB6iv2j1Sx8A/tgfCWPVNDvLPV7O6hZba82/NC/G6CZfvLzgMhwRgMMEKw+KfFPg&#10;OPxJ4Y8XeAvFn2S38SaXcC9sdb1DzHvrqPa0S2xCAmdg6mMngAMrhWL5rystzCnmFGWGrw5JQ0lG&#10;zvB7c0Vulf4o/cupGMwssPNVIO99n38n59n97PzkorQ8QaRLoer3NlKjxtGxG2QYYexHqOh9xWfX&#10;NVpyozlTmtU7CjJTipLZhRRRWZQUUUUAFFFFABRRRQAUUUUAFFFFABRRRQAUUUUAFFFFABRRRQB9&#10;J/szeAbLXPBeoa35Yk1OK/e1jaQ5WNPLibcB6ksefYV6B8aNLsrXSdOsLWP/AElBhtq4CqR0PuTz&#10;Wd+xlaxt4Fv5mcgtqssRTs37mEg/gTXUfE2wN1rH3crHn8//ANVfjObv/b6vqfaYP/d4eh4T44tD&#10;pup2n92SKKYH6jB/UVb1u1TVNLtbz7s0Y2FvbtWh8UrVWj0KVeGaz2/kxqOT/R/DkRHPnD+Vecmd&#10;Ryu5o2AfnntV2STy1J6cdqggQy3Dhh8sfXNXbWya9f8A2B1NVcmwuk2bXzFpuIE5x/e9q9D8PzXd&#10;lAWtpGttxBDKOcdhmuHluES4trGLgySKhx6E4r1SGZbWIIAAqjH5cVE30OTEVHFWRNbeONetsqdU&#10;8xR/DcIGH8qv2vjrUrj/AFkNrMe5hcofr6VjTSRzR/MqkH1xWbeaTbzRkeWwfOT5TFePrWNrnHGv&#10;Ujszto/GS8i5d7Ze5271/MVdj8T2M3+r1C2mP+zJg/rXjt5pdxbyMba8nQH+FxuH0NZ6w3cUgDwx&#10;3C/7TYJ+maOU6Y4yfVH0Ct+kzAfqOlXIZDJ2H5V8+W91d2bLJ515YEHGFLEY9a27Hxtqlqu1dWPX&#10;hZQD/MUuVmyxkeqPcrMiSYZ6A96stZxz3DOPmRffHNeR2PxI1bYCtxamQHBDRg7vpg1p2HxYvIfM&#10;Waxt3U4JdGKnNVYv6zTZ6SMQ8KuGH92rokSSAxsy9OQa4XSfinYMu66s7iNmyVaPDrx2qWP4g6Dq&#10;VwJFvUtpMBlFwpQk9MHtSNI1YS2Z0unxCzupbeY7YpeFJOceh/Oud1i2/snU3ibgSZcdxmt4z22s&#10;WTm2u4ZZ1GY1Rwc+q+tU9UaPXNFhmT57iPhv7wIOMGpaOhNGnYwJeWsCsQ7YBBI5yK02WTjJwBxi&#10;s/w7kR2jp13AD8etbd3H8xK/xHpU2Hc5/UE8ybYBx3NbGktaLAbaTaWl+UEiq11atBD5jDLk8fQV&#10;RXVrOxJErgyNwOOBSK5hus2B0VplwQjAgZ6ZI6U7w7pa6p4fXTw4ge6OVmZchGHQkeldNp+taP4s&#10;sW066dPMfCqWIG49OvqOxqPw5oKae1+J7s+ZYwhkh25PDcsfbpVRTuDeh8/aRb3Xg7XvE1hrSCKe&#10;yg3iaPJjl3OArKe4Oc+1UpdYtriWRYHRjGcNMxzsU9MfXmvqa/jjutHAmsobiO8hljnt0UNmIrhi&#10;vcYzn6ivkK1+HepSeKxo2oiSy23nlNCx+aQEj94cf9M8Y7AV6VOFzn5iS61S3muFghkNzNjJWMZ7&#10;Z6+tbmj+IovCLxSXy+RDfRvC6/eLRsMEEelZmv8AhLU3uL+50TSru5sLZ3ANrAzKiAnuBycAn1wK&#10;8u8WaxLqEFsY33LGMZHp7V0KFguexeGSNK+KdzHGxubaGwurtGL/AHohbv8Ayz/KtbRvEz6TcWF9&#10;9p8wQyRybj1wCoYn8M1wHwx1ZpLHXtXuSBLa6U1hA7dCZSAwHqdgb86WPUEa406IsfIuAY3U9lYF&#10;QR+JrRaEtXPc9TmlstUvHOFaFjsRODtDcH8qjuNUMn2aSQsJpiyq7HJO3JOfzFYepaoNYN1JI58/&#10;7DHOdvJzgK360mn3CX2nwK3yhW8wAckZAODWqMmrHeaDHJqWj3li7Mv2qAK/P3WDZK+46V4/4mZb&#10;D9py7fB2aba7yOwWO1PP0r2fwi32jW2jVVCuV5B6blz/AErxnx4Gt/jZ8U73bj7Ho02N/Qb40jB/&#10;8eptErc47RHEn/COj5X+06l5+M84wSa661mddNuYXGJZbWaQjp/A7D+Vc5p9qumNaQu+Tpemz3Lc&#10;8kqi9fTO6ug3LDqliHdvLm0RZjxk7xavkex+ahFsg8TJdXXw5u5LbZ5Mek2Ut0zqSwUgAbf+BEZN&#10;ek2saLpsdzNII3lax1EBeeTakEA9uQOTXHaZoNx4o8F6lpqRywqdOt4UkbhSUjV/mJ4/h6e9ZPi/&#10;VtY8YW+l+F9CMVtHb2FtbXl3GxZfliCliw/hySMDrVc3LqTa53Hw98dCO48V6+Y1bRNDS+dJmPyT&#10;3czokPl+vlxqxJ9XFfMHiG3/AOJ5DM8lzeavdt5szzEnBJ45PPTH5V7rJpsOj/DGXTYYbqFIbt4V&#10;jbGf3BwN69lZi7E9SQMcCuDutB+y3VtdTr5jsnmK+PXgVNRNpJlwsndHL6xp88kDQoYjOVGPPzsJ&#10;9DiuMHgrW49UbUbf+z7aRlIkiSX5JD7DHGQK9A1yYf2hIiciM7S3qe9UILiKGYGZS8fdVODXNyly&#10;gpbna+C/7L8MJLKbeO81jcEN3HITGsY6rGPQ8fMf0r024XRtQuFdII5oXRJImYDzFVgCAT6jpXhm&#10;m6hpouMrDeHdxsMy7D+OM12mma59ovFEg8luFRV5GAMAZ70r2NIRUVZHpsejSys0lq+Mj7r8g1UG&#10;l38TMJ0+ToGxXafD23TUoldjukyFyfu4x+vvXon/AAhNveWpLvhRz06H0qkm9QclHc+dZI2t2Iwf&#10;cdq0bXT7PxDZyW2oW6Xlv0ZJFDD9a9T1D4exyTI6Iz25bDSKvT2qDUNJ0bwPYTXN2UjtxMqKc4L/&#10;AN7HqQOwqlBkOoj5l+IH7Ow0VW1Tw9I0lsQZH02VizoOpMZPUf7J/CvPtM0YysroP3LDsuTmvtPU&#10;NU8Mat5YtLmVmA3GUjClSOfy/rXzn8SPD8Oh+IriTRjvtZR5rxLxsJONwHoT19K64qy1OWdpbHM/&#10;8I3DNGuLlgMcxBT+hB4rS0+wNn5aRwq8WeWkYfrk5qtBFPH+8dyY8ZKxgbj7CtC11Sxiz5jEY6ec&#10;QG/Kq5jHlZqfZ4rXcwD+o2AED6VELm8L5FzMxYnC7O31qCHV9NkYNEkszKCAqk7fyFW7PVIFU5Vp&#10;ELcBVOBx3xS5h8pXkvrtY5ESH5uhMo5+nSqc1tcyRpkASPxxyfpWzJ44jtYysNu04HABjxj8TUVn&#10;4iOoYMtuWZfubWwPpRe4WOfmtLtsqsaLg4CB8v8AjxTLePUoZsKqhCdpWWQEn8M1uanrS6W4DWjL&#10;u+8wRTnP61i3XiLTrWKQsyo7H7qjk/n3qSkiW6uJY5BIIZHZeCqqoXP0q5ZLc6qwEu4Ipx14P4VU&#10;stQ0m+sHhuYboXh5jDnbjjgkY/H6VZ0/UHtZooXMci8bWztNY1JaWN6cVe7Oz0/QRHbBjGoGO1eK&#10;/tLeH9tjo+rRoB5LtaykDna3zKfpkEV7pY6t+5WNyqL6EiumX4A6Z8bPhf4hu9U8Zaf4UsIbmKzj&#10;ub23eYecVLpgIc9FPH1rCGkrms0nE/O5WO6rKSGvqFf2Ofh0JvK/4aO8KGbbu8r+y7rfj1x1x71Z&#10;X9jXwB/0cP4YP/cJu67+ZHA4s+XY2LEAck1sXeh3WnWUVxcbI/M+7GW+Y++K+jYf2Pfh7IoeP9or&#10;wvIucBk0u6IyDg/rU037IvgAMslz+0b4Y7KHn026H0AJ/lVcyDlZ8zK20xj3rd3HivoS4/Yu8OXW&#10;jeILzQPjV4f8Q6jo2k3Wstpdvp88cs0NvGXfaWP0Ge2a8r+EHwv1X40fEbRPBuivbwahqkpRJrpt&#10;scaqjO7tgZ4VWOBycYFUpIlxZxjSUiy193yf8EkfGLHjx5of/gLNUU3/AASR8bJCxg8c6BJL2WSC&#10;dAfqQD/Kj2sO4/Zy7Hwvv96dHJiQV6X8dv2ZfiB+ztfW8fi7SljsblittqlnJ51pMw/hD4G1sc7W&#10;AOOcV5VHN+8XvzWl01dEWd7HpuhXBNtHzniu10nLKPU17J8Bv2A/HfxF8M2Wt6xc2/hHTrqNZLdL&#10;2NpLmRDyG8oY2gjpuIPPSvcYv+CcM+n2zfZvHMU9wPuiXTSi/iRKcflXly3Pcp1Ixik2fHxmMXXi&#10;q8l8M8Guu+O3wb8WfA/WIrbxFap9kui32XULVi9vPjqA2AQw4ypAPPpzXpfwo/Yd8U/FLwHpXimP&#10;xFpemW2pIZYLeRXkfy8kAsV4BODx2qTd1IpXufPNxe7urVj3l0D3rt/jl8LtQ+CXj678LajeQ388&#10;MUUwubdWVHV1yMA88cj8K9e+HH7APij4neAdE8UQ+J9M06HVbcXMdtcQyM6KSduSOORg/jWkfMyq&#10;VFY+P9Xui1xtzRayHAr0L9pj9n3Wv2dPG9hour6jbaot9ZC8hurVWVMb2Rkw3OQV/wDHhXqXwC/Y&#10;X8R/HP4b2XjCx8SadpVpdTSxR291DIz/ALtyhbI4wSD+VerGcYxTZ4Mk5Tdj56iY8E1N5mPevoCT&#10;9h/xjD8dIPhr/bGlNPJph1cakGbyxbBthJTG7dv+Xb365xXpg/4Jh+LO/jXRz/27y0OtBbsz9nPo&#10;j4yaQ0+3kWSVVY4Ga+w7/wD4Jj+NI7V2tPFuh3E4GVjkSaMN7btpx+VfMXxW+DXi74K+IF0rxZpb&#10;2E0gLwXCsHguFHeOQcHHGR1GeQKaqRlomJ05R3R0NrqlzbwokcvyhRj8qtLq1xcKFlkLY6Vz2jb3&#10;0+Evw23FaMXytms3uWtj5Eooor9PPmD2j9k3QYdc+LmkLPaQ3qCZQLebU007ecMRtnfhHBCle5IA&#10;HWvvj4F6pp/g3xh468fXmia5qsWkztY6dp1u8+q3jyxAwLDG7ZYoHF2QzkABh6Cvjb9hOSX/AIWf&#10;cR29jDfytaTNtntEuhGFXf5gRupUqCMAnPYjNfoX+x3qF7ofhrxiJ7Vbe+OsXMEqqF2RzJd3JkUb&#10;SRkb14HGGHauLizPsHwzw7UzHHO1KEI3SbvLmqPRLa7sktL93basvw88TjFCG7b1ttaK/wA77nxf&#10;+1B8WviZ8WNft7/xvo+p+GdE8xhpWj3NtLBbx46kb1HmSYIyx554AHFeTeH/ABhrnhFb86Hq97o5&#10;voPst09lM0LSxbg2wsMHGQDjPOK/YnVIYtckifUYo754jujNwgfYT3XI4/CvOfi/8WPAfwi0+zPi&#10;tImN8zCCyhtFmklC43Nt6BRkckjk1/OuB+lJSnUo5dluQc9PX3VU1dtU0vZyStZuV2773W59TS4D&#10;rY+rJRrSnXk1y2V/VNLV+Vmrdb9Pzi1TxwfEXwG8O+CRIz3GmeIb7UCud2Y5YY9p/wC+/N/76rx6&#10;8tT52wjndivuzx9+1t4BuPCmr2HgzwR/Z+q39tJai+ms7e38pXBVmGwkk4JwOOTXxpNp6rO08h3P&#10;nIUdBX65wt4yTx/9oYnH4R4Skop0qbkpVJVJXctUlo29W9Eku+v6lT8Hc0lhMBB0JKs6jVSba5fZ&#10;JLW3RraKvzTblpZJrsv2cfiF8Wfgn42n1v4baTqniOyDINU0m1tJbi1u4znaJVQHY+A21xyMHqMg&#10;/X/xq+KjaneeEPjLoOi6v4O1WN/J1Ky1fTJBeWsrKIJQIXMYnBD25UhtrGME91rl/wDglzpusv8A&#10;FjxXf26SDQo9J8m7kwfLMzSoYl9N2FlP0z619IftzXHk6H4REckkVx/aUJjeEKZFP2y0wVDELnPT&#10;Jxkc17WQ8UT4hxGFnjMPH2zThOa0542afNG1tfw9ND5Dj7IMNw/j8ThMHN+zjaUVu43s7X306dbW&#10;vrqflB+0gml3XjubU9GhvoLG8xJ5epW6wTh2RWkyi/KB5hkxt4xjFeTV9Rf8FANQu9Q+MEpv2vGu&#10;kiiQ/bo1SQKFOBhVUYwR69+TXy7X2WPkp1Y1Erc0Yve/2V1sr/cj8porlTj2b/MKKKK846AooooA&#10;KKKKACiiigAooooAKKKKACiiigAooooAKKKKACiiigD7J/YvCSfD2/VuCusSsD/2xgrvPFmdRvL2&#10;KJdq8oZG6/hXmH7IszRfDvUSpwf7Wk/9Ew16T44nvPC9nFrVxYSzaM+fOuoXUtEPUqT0zX4vm/8A&#10;yMKvqfa4P/d4eh4942thdXFhBjKwxlPp2qtHa/afD89s3+utd2B+NVdW+JGh6lqQMS3EcbuCGlUD&#10;K5zUNxr1v5l3qFvIzW7sd4VSTz24rzlc69DPsbdJIXjH+sZufXFW9R1CHS4VtoWUynqfSsX/AISK&#10;yZnNu3ls/RpBjFaPhux077S15qdtLqsPVUSYRpn1Y9TT5iTOt72K2uluHfdIrBh9Qa99g+HXiS8t&#10;YZ1toQsyLIqtOoOCMjP51xcbeGZbD7RFYwwyNkG1hhMhH5CvVPhf44l1ay+wXFrc2zW6qsEs8ZjE&#10;q+gzzkVlKRlUoxqfEcdqPhLxFow3XOkyyR54eEiQD8qyJLiWGXEgeGX+JXBU/ka+hpLwbSrZVj61&#10;n3UdrqEZivLaC7T0lQNUqRyywi6M8KluUYfMiv654NVNQuIp7YLsUEcDac/lXrmpfDLRL5i8H2jT&#10;SR/y7tuX/vk1yurfCK7bebK/troLyu4FGB9u351VzGWHqRPLRPe6XMd8kogY5z/9atOG6gvFFzCg&#10;lRfvxNgk+9bWq+DNZaFUv9NuJCowJIiG+h4rkJtL1Hw7N5xgnEGfmJiI/A1RhKLW6Ohj0+0MiSCF&#10;Mep4Oahj8uOKMDzEG/naeD/jTbHUI73DQybZGGccYH51Nf8A7uM+WcjjC44z3oI2GzNLZwqltcLv&#10;fI3SLnnsMelQ3ccklsSEXzrdv3ixnkH0IPQGoJJRNbnnKMDk55U1W026N5J56oTcxjbKOnnIfUet&#10;UI2I7oRNDJDvSQjCtj7w/DvWbD4n1DwH4tivYrmV7C4P7+1kZvLzjke319anNpJJYy2y5Qr+8gJ4&#10;PHUfXNVtVZ9c8NiaAt9stMOcnP14pWLjOUXdM9l8O/FbTY1LSWd5AnmZVl2v154Pcc10jfFDQmVC&#10;000ZxkeZET1J9K+ffDd4+uaCsEZQPD82wHawHXj9a0EvHaMOTjaAjLntScTqWLmj3bUPiR4fuIEW&#10;PU03r91WRhnJ57Vx3iDxt4ZimlRZjrF2oJaC1YiNMH+JsevHHNeaytI1tvOXUdcY6dh70/S9KTVp&#10;EZZbeCKNfn3NjAyTnHqaXKDxk7aI6OPxPb3M6/ZdKUvuyRG7LsAOCMk/Mcfqam8cfHzU/C/hX/iV&#10;x+RrLI9mbi4YSAQsuCFBGSfQnofpXN67YrbwyJZzNIyjDO3yxheQcdM4BOT6evSvMdb8MzeNLmKS&#10;0vHEEbMG1BslS2O3d+fQYq4JXM1iajdpM0vC/wC0Z418PyaXaHVpb61sJDPF9tYs8a4+YCTrtPdT&#10;kV3viL9qfUtS1C21FfCumJ4mSABbliSTDnkFRjqOB6V5Fofg25t7g6ct9a6jqB/18ph8yKJOoBJ7&#10;+wGa9a1L4E+ILLwbFquqT2sqriUwx2ohnWJcEtuHb29K7FNReh1U5qWiZu+PvHGoWnijxTcadezR&#10;WlxDpOsaU9rOdsEeVA2jPykb3B+npXbfFz4KeGtbsB4sgtWsvtNtBJeQ6eyxJDNIgPmmIjAVye2B&#10;nNeAWOpaJb+MrFdYmuLXT7aJLaQRReYSiszA9eRkg/Svsa81TQbH4aW82t3KPoslmuntqkTK7JCy&#10;5hyAeQeCAf7vFdcJ85u7xtY+XLjwrNp/h2K20lZL60G7cYkIcP1O9O4wOoyKx7WZZbfSWJwwDAFh&#10;0ZX5+nUVofEabVfhz4kWzku4bu1aITWmrafIfKniYfK/sTggjsak0fxTpfjS1XTtXhM0uRImoWoW&#10;O7jbGM/3ZF6cNzx1qZNXNTVXVmTVNQjRykMmnSbh1IX5XGP1o0TxKFslXjc1pC3U/eLFcH8q1V+F&#10;+r6pKL7SJ7fUNJt7CSKa+D7CuImB3RnlT04/I1Qk8D3Ph+0guroxJa6gkSWk6sWjkcliAGxgDLLz&#10;71S2JZ6N4E8RmLxAoeTYkZthj1O5lx+tUPiD4bl1Txp8ZZYgzy3UOn2sa7Ms4dkLBceyfpTPB9ii&#10;6pdbrK8kvbdkMlnNGYJUCc9WGMMe4r13xRqWkW/hXxDc2VzDaaldac7iTJY+d5WyMhiOAu7r6t1r&#10;aL0MrWZ886L4dF7qviF7r93FJC8Th+DFA0u4s3ZQVQYyD1rT1DULfR/EXnJsg0+OZoIr64jWVWBh&#10;4Yg8heFUkjvXHeNPi1BDqmoS26mfVr6GGG58snYnlIqgHPUZXJHfNZegs/irzZ76Y3MssYViG+7j&#10;IHH04rPfRGnmdxoHxAt/H731q184v9wge2tA8xlcoceVGo6gL1zgcZxXrvw70HwxbaVIlhY36Txm&#10;N7iS8kQSbsZBKqcAAjHJPXOK830DR7TTYdMVZIrAxPGqTlFwrcBWI79q6nw/rE2i+PNY0mR0ZbnT&#10;jcRM5AQyK2G/M81104qJyzk3saOv+HY5NDYX1xGsUhceZIdzebuZlLf3sg4/AV4V4m1Urq6W4GUs&#10;YwhHq2N3+Fen+PNZe40FbZR+8V45DIp6kqfl/rXhd1dmTzJ3OZLiRmJz2zgfoKKhdLTcz5oWlZnJ&#10;yxJJqjNAzKCvrV+S4XaQO9WLO3WaQ84C4xXM0dKkQ2umCGAFxhjzV61uvmVUPTgjPP1FJrV0I8Kv&#10;ToKymlMLIynEgPWuV7mqZ9ZfATULXUbXfcyRhd/3WOMsuP8AEfnXstxrthZSyxO6pG/IYHPWvjbw&#10;H4mWyt4pYZVDFyksanHQcH69a7CTxtLcKGaViR1LNmuynblRy1ItyPbNR+I1jumtocYcfKx4GR6+&#10;vavnH4oeLjq2p3J855FjyqBjhY/XCjpn1pureJi90SJGJZs/LxXDeII/3c80twtrETzJIwVevcn+&#10;XWqb0FGJW0zxZc2rKjTN5ecdT3PStfVNSF/eaZchirI728ir3jcf0IBrz9/EuhWoIF4bghuVhiYn&#10;8CeKs2vjCLUWgghgn3TFUGCDg5zkmsXKxra5sXF5cWl08cys8CsVZlGB9QPSnN5E6EMYREgyd5Jc&#10;j61zGqeKHjuGtbmQjTY2JkIUKx9yQM1LZ6lZ377ILgXVs3SaNDkfUGmpXMnGxsad4vGl3BjgUMCd&#10;u1QefyrpF8XT3ERiVGZW/iyCB+FefXQtJpC0LnCcDgjP1PFWdNkbaTaRxqF5JeTg/wCNXcVjSvrh&#10;vtDMJ+nRBwBVRtWuXVVywCjhcipzqkMytH5cLHvtGOamtdW0naIdUmW2RhiFkCkFh1DHt7GncLFK&#10;wtZtWjv9Ru1uJ9N014jdtDLh8yMQkak5wW2tzg4AJq0trb61qTSxWK2Fnu3RW7Tb3VeytIRliB3w&#10;PpVQeKNPFhe6fa2964e5E6t5iiPeF28gfe4qTTb9YmQykKXPQdaAsdDJJLYLNLbweascZYiEFzwO&#10;Oa8Z1C6t1MTz64v2+4UzNDv5gyeFPPBr1nWtQlk8M6ultEbZjZyAt5hBYbT0x0r5om1Ca6gi8+Q3&#10;Axx5nJHHrQRJHs3hvxRqNzEkNrqiyuoxsEwJ/I19yfsb6jqieDdI+3q4eT4habGN8QHym1uPT3HW&#10;vy1h8mQj92yn1QkV+gn7AWoXf/Cv9CVbu4eP/haOkxYdycIbK5yv06flUNCje+5916Dj/hujxgSO&#10;R4B0vBx/0/Xde+183+K/F2n/AAj/AGs9S8UeMGk0Pwpq/hKz0201+4gc2Iuo7ud3hlmAKxHbIjDz&#10;CoOTg19C6Xq1lrmnwX2nXlvqFjOu+K5tZVkjkX1VlJBH0rNmyLEcSQrtjRUXJO1RgZJyf1rxr9sJ&#10;QfgBrZIBK3+kkZHQ/wBpWvNe0V86ftPfEPQfG3hG6+HHhm+XxN41vtR04DSdHU3T2yx30MsklwyZ&#10;WBVSNyTIV6cZoW4PY5X9sI/8V+g/6pj4w/8ARVrXwh/wT9/5O28B88Zu/wD0kmr7t/bEbHxAX/sm&#10;HjD/ANFW1fB3/BPdt37WXgI+93/6STV0R+FmMviR+zetatBoOj3+p3Ic21lBJcy+WMttRSxwO5wD&#10;Xz38LP8AgoF8IPiz4ss/Dmn6nf6Vql64itU1e08lJ5DwEVwzKGPYEjJ4HPFe2/Ev/knPir/sE3f/&#10;AKJev57LPUJ9Nvre7tpDDcwSLLFIp5VlIII+hFZwipJ3LnJxP6Cvit8M9F+MHw/1nwjr9us+nalA&#10;0RYqC0L9UlT0ZGwwPqK/ID9k/wCBw1r9sTSfBPiW3SRNC1K5a+gkX5ZWtA7bSD1VnReO4Jr9l/Cu&#10;qSa34X0fUZcebeWcNw2PV0DH+dfl58SPGS/AP/gopr3irymazg1OOe6ji+80FxbIJsDucSMQPUCi&#10;MuVNFcnPJWP00+JHiufwL4D17xBbafJqtxptnJcpZx5zKyjIHAOB6nHQGvm39nn9tm9+JnxAg8L+&#10;KdK0/S3vkka0urNnRA6KX2OHY9VDYII5AGOa+pPDviPS/F2h2er6NfQ6lpl5GJYLm3bcjqf6+oPI&#10;PBrgPiB+zL8NPiXFN/bHhWzjupBze2C/ZpwfXcmMn/eBrE2i42akjlf2vLfwt47+AvizTbjWNKOo&#10;Wtq2oWKveRCQTwjeAoLdWAZMd9+Kxf8Agnt4nbxB+zbpts8nmSaTfXNkeeQN/mqPylFfJ/7VH7D+&#10;o/BfSZvFPhq9m17wrG3+kpOo+02QJwGbHDpkgbgARkZGOa9S/wCCWfipZtP8e+HGJDxS21/GOxDK&#10;8b/+gJ+dMppcmjOY/wCCkHhV5PjR4RntEzca1pyWij+9IkzKP0kUV+g3hXQovC/hjSNGgx5On2kN&#10;om0YG2NAo/lXh37SHwz/AOE8+MfwIuvswmj0/XbiS4YjgRpD9oGfbdbgfjXp/wAVvidZfCvSNGv7&#10;4KYtS1qx0hSxwFNxMELf8BXc34VW9jJy0PkT/gq14LF14P8ABPiyOEl7G9l06aRf7sqb0z+MTf8A&#10;fVfSX7Ivh9vDP7NPw8s3j8p20qO6ZcYOZiZuf+/lY/7b/gV/iB+zT4tsreJpr21SK/tlQZJeKRSR&#10;j3XePxr2Pwvo6+HfDOkaUmAljZw2ox0wiBf6Vo5XpqJko++2fK3gnxUviT/go/4zhjYtFpfhn7Ap&#10;PqrW7sP++pGr6e8e+NdP+HPg3VvE2rCZtN0yA3E4t0DybR12gkZP418A/sV+Kn8bftx/EXW3YOL6&#10;21KZCvTYbuEIP++cV9hftaHH7NvxDP8A1CZP5inOPvKPoTF+62Z/wh/bA+G3xp18aHoepXNrrDqW&#10;hs9St/JecAZOw5KsQATjOcAnHBrf/aJ+D9h8bPhXrGgXNukmoLG1zpsxXLQ3SAlCD2B+6fZjX5A/&#10;B7xBceHPir4P1K1kMc9rq1rIrL/11XI+hGR+NfuVTqRVOScRU5e0TTPxKjumhUIQUK8FSMEH0qVd&#10;SOa6/wCLFra6R8UfGOnw2o8q11m8gTsMJO6j+Vca0YkYnywg9BXVc5tj5aooor9RPlzrfhzq0una&#10;tMkM8lvLLH8kkTlGBHYEeoJr9df2RfDK+G/gD4ZyhW41JH1Kdm6u0rkqT6/IEH4V+MVpdSWVzFPE&#10;dskbBga+05P21PE1x4G8KaH4O26FpWk2NvbTuwDz3UkaKHVj/AhIPC/MQc7uw/N/EzhPPPEfI8Hw&#10;xk7jG1b2lSU3aKhGMkr2u5e9N2ST1s3ZJs6MuxmGyfFVMdiLtONkl3uv0R+ltfLv7cHwR1X4gaDp&#10;virQIJL7UNFjkjubKMFnltyQ25B3ZSCcDkgn0wfU/wBmP9p3wx8VvDlrpetyQW2rQqsQmuCAzHHC&#10;Stxh+CA/STGQQxKj3jUvBpGXsn/7Zuf5H/Gv4uzPwl4r4DxyxeGUa8qb1irptbOye6a7NvyP2Th7&#10;iqGFxNLMMK9Y99nfRp/I/FbSPA/inWrhbfT/AA5q17Ox2hILKVjn8Fr3f4VfsLeM/Gt3BceKs+Ft&#10;JJy0PEl5IPRUGQn1Y5H901+iV3Hc28gW4RkdePmHX/GpYNSuMeX9paCPuY1wf0r5rEce4mdeWG9m&#10;8O0+sVKV+z55QjH1al6H7DmPibmmLo+zwlONO/W7k/lpb8BfhD4F0P4R+GLbw1oWix6Jpcfzb3cG&#10;WeQ4y8rHlnOOvsAAAAB8yftD+Mrb4hfH3StLtBp9/Z+HYpLtob/U1soLh4g6pH5uRsd53Kqc9bfO&#10;QDkfQHjPUrHSdBmn/tqHR33KW1LUdixRqDlsBmwSRkDJwM5welfmv8a/itc+A5vGVlp/jLRvGuke&#10;JyLm5urG2MRhkA2CILnbt2HaAd64+YbWGa/rfwQzmtnlWtQxM1KUIvll70rX+LmnTowoq0buKVTm&#10;6K+6/l/imvNNVajcpTd3e12+mjbk7vfSx8/ftGeMrbxt8TNTv7KG6trSSQvFb3t211LEuAqo0jMx&#10;bAUdzgYFeX1NeXcl9dS3Epy8jFj/AIVDX9JYutGvWlOHw7L0SsvwR8ZSi4QSe/X1erCiiiuQ2Cii&#10;igAooooAKKKKACiiigAooooAKKKKACiiigAooooAKKKKAPpH9mjWn03wbfIp+U6g7Ef9sov8Kyvj&#10;p4wiha50q+vpLa0u9sqphir4OdvHXntWV8Fbl4fDN2E/5/GP/jiV6DeR2uqQrHe2kV0gOQJUBx9D&#10;2r8ZzSXLmNZvufZ4enz4WHofMF1fWvmArczwpjgAkgD1IPSt/wAL61r5PlaDbz6j5jZzHGdpP1PF&#10;fRui+B/Aunaak66HbyakGYgupkJP48D8qrXU91cXQT93BbKfuqgwv6c15zqp7I3hTlHdnMeG9J1T&#10;VNOmXxNpVjaHH7s275kB9TgYz+NdFp9hp2mwgRxLjHORktS310xwIY2JX/lpMcn8BWNq140KGWec&#10;gDjqFFZXub2Ooh1wIu2BNo6AAAfoKr3niq30phcXuqm2MfKor5cnthRya8o1DxjHJJ9ntpJLlz0W&#10;3Bb+VU2sru4iaQ25jc/89RzT5QPsz4c+LLT4heFLfUcuAztEWkXaVdTg59Ox/GtLUrGfTZOR8jHh&#10;l6VxfwB8PXHhnwLpEkzrIbrzJ7mFl+Vg54GPUAda9TZhHC0bZnsT0BOTH7Z7j3rJiORXXpbeQBo9&#10;6HrjrUlxqtncqGjlEcvQqwwak1bSY7d+eYHGUmU/Mh9/UVjyWsc8n2S+2pORmK4Xow7fjQBpJqCo&#10;QAxPpg0iiR95DhgecFQQfqDXLzWOoabIyofPts5B7iuk8P3DbVMsYJHDbvvCgTQ6HRdOOZbmwt5I&#10;8/MDGoB/Sm33g/QdUWMnSoYo15Hl5B/SunhjtFRpgyuGGNjjisi48wxqkMiqeWJHTHoKpGbhF7o4&#10;e6+Fej3LO8JubNZMjKvn8cGud1j4VXGmql9puoR3BTh45UKZHpkV6rHdr8sNyMMR8r44NZ94z6Ze&#10;HehMMnGTyhFVqYujCXQ84u/CGu3VvFcQWcjqhG3yWDlH/qDjBrmdStbvwzqXnz2jw293lZo5I2AD&#10;dzmvdLaaTR5oriNd9r99lU5GM44rrdUW11jSiMLcwsoGHAPBouZPCroz5C0VJtF1i7tyrqM+YoXq&#10;VP8A+utO8ul84up2Bv4fT1Fe5Wnw/wDD2vahbTTWZt7yzPlF4ZCm9O2exxXN+Iv2edQhnlmtdThW&#10;BmYossTcKTkHI/zxVXOOeHqR21PKBqohONquDg9KsQ3DafqMV7bfNayAFxtzsJ6giumn+B2tmYAX&#10;+nuOmd7A/liix+DuswytC+oWcUUh2vtLNx6jindGXsKnYyr6xPiqITSKqaeDujgRiDIB/E+eq8cA&#10;/U1RutL1HWL5LfSrVzbshMs0HBZR6dAoz9CR0r2fQfg/Z6WIp9QuLq+jzwijbCwA6YHOPxrrRZww&#10;27LBCkQcZKooCIFXhR9OtK/Y6qeFk/i0OK+EPwks/Cuy5v1jkkQiTyxykZAOSf7x75POa6n4ieLj&#10;dWsvh2GTGoapG32icruFpa/xH3Zh8oHqfaqniDxKmgWEDRDc0oMpT1A5VfxbB/CuZ0q+j8NatrGt&#10;a2Vurmz08alchvutM3EMP+6Bxj1JNGrPRhBQ0ieGeP8AS11L4kXUdjALe3tI44RH1KgKDk+4FU5d&#10;FvbaxSKC7dIyoLK5O2RhnGR047V0nhWyudWubnUruTdPdStcSk9SxJJH0zVHV5izSBm2BSRjt1rt&#10;jtY2MFvHBXT7HRdS0yGaKENEt0rMSqklsEdCcnsO9LH4b09p4Li11RLEykKkcoIwfQ+gqotiq6lK&#10;zhRFHh+Oc59K0dSs49Q0+Z9uRHtyMd+2aGwOt8P/ABI1f4ZyLeWOvokkK7J4PKMiXUL8HzEP3kxn&#10;pzzxWpq37Q91d+F5vCkXh2x1TSMCW1+zlomjwwbKZBI5zjnoK5q38IrqEmj3Dp54mjmibjgLGoxz&#10;9aNB0crJoUrxgb2ukJ6EjYK1ipEOxPc+OfEniOyVbnU7zT7WKaOB3W6Z5VSQ44OOmB39K2PifpN7&#10;4bs1tpdf1LU454Nlw11NyIxjKgAAcIp/MVzV1arDpeqKSdyy2rHA6Bev866f4+6vHN4R0aaLHm39&#10;rGiY77uTn3wK6qezuYy6HiMN203mXchPmTOSFHYHoPwFamg6xNY3iMjbdp459awbEhriVs5gtl2A&#10;/wB6Q9T+FTLIyyLzg5zmuXm6nRbSx7rpesHV4YISWwHU9fQj862tR1iWb4kaTg7kFldhsH+EJkH/&#10;AL6xXnHgO/3XB8xiNqswrqbVmvPG0VyrD93pkyLjggsOp/ECu6Erq5zSjZlvWvEEzaPKFyWlXYpx&#10;nkkhcD8hXB+JPCPibw989/o13b20ahBMqeYn13LnFem/DDwy+qa5ZXV4N9ppxykZ/wCW0/br1VeT&#10;9cV9Mabo326JmEaqx+8GxTepOyPz4i1JfL3Eq49jmr2m6kfM643V9FftLfAV7jQ7zxVotnEmoWkJ&#10;lura2jEZmjUZZgq8MwHPTJxXyJpevxTmKVJY2iIB3BuoPQ1DKizu7iOS41TytuViUMxJA6j3qleX&#10;iXcgMSeXEgwWB5f3rpfD9vpXiK2uLfUP9TeRqNwfa4ZePlPY/wA65LxF4bv/AAFeBEia/wBPkG6C&#10;5jUsrjuGx91h3Fc7R0cxueH1uo5maC3kZGG4lVJ7da6b7TPHbszwSHkAlVPFeNa740vfJgtbf920&#10;hyV8w4ABGP1rMkvpjJPDNqElxccFGt3+RDjJB/Wqi7IlnrOseNdO0C9kh2yajdxDLpGwWKJv7rvy&#10;dw7hc/WvNdd1q58W3yXF45kgiz5cMXyxx+uB6+55NYFxcs1wI1yy5yR2PpWrbsFjckBT6L0ptskp&#10;XEj2shWMKEzwNvNafhuS6umMSSmONMylgPunoMe9YeoTmSYInLHjFdHpckem6esflL5nLl95yzfT&#10;0pWGXL6wS6BTzMBgVdmGdw6E1n+GdHOh2/mmR7iJsrLC2PvZ4wf61oXmrRzQeX833eFAwAT2qKPU&#10;FZfJYBBImxgOlNKwmbUOqytbxbsKqdBs3E/XNMXU/LmMqQoXbgZX+lY8FmrZJmkG3sDxUixjzlKy&#10;Mdo4Y/4UySbVILy+UlXUbh0VQOfTNM0/w5FaoGuESWVeWy+7HoDV63ZE2qXY+qscAn6Vp2t1aW8r&#10;llhi8wYZyQSfbFMCrpywwTRsPMuQG+7CFVUOe9dPJamS3M8CwIykDa3DNWWXs5JgYJgxweMYqdbO&#10;48xSzyEY/iHH0BpiY++Vn0u+jkCFzDIB2GNpr5fj+4vpivpfXNUs7HTCbuVYY41cIp5bJX0r5tNu&#10;8Y246VVyWOhYqTjivrv9nv4mXnwd/ZX1PxtZ2sd/daF8SdJvFtZ2ISbFpcAoSORkE89jzzXyLGrK&#10;w4NfRHh0Fv2B/Hgxgnx5pmP/AAEnoJP1y/Zt/a++HX7Vnh900S6W01xYv9P8NakV+0RgjDEDpLHz&#10;jcvHqFPFaGrfss+GrTUJ9W8Bajqnwt1yVjI9x4WmEVpM/XM1k4a3kGevyAnJ+av5/wDw7r2reEdc&#10;s9Y0a/udK1WzkEtveWcpjlicdCrDkGv6QtD8baLPounyT69pzzvbxs7G7jyWKgk9fWs5Ll2KT5tz&#10;w/4ZfCzXvjl4OtNb+KXjzVvEVtNLcQf8I/ox/sjTXWGeSLMqwkSzFvLDENJs5xtwK9U1rWfhx+zP&#10;8Ppr67/sfwN4Wsx9y3hSBGbHCqiDMjnHQAsa5/8AZ38VaJa/CXS45dZ0+Nxd6gdrXUYPN9OR3r8s&#10;v+CoHjK98RftT6rY/wBsyajoun2VoLK3W48y3g3wI0mwA7QSxJJ6n8BTS5nYG+VXPcNc/a2sv2qv&#10;it4+l0bSJNM8P+H/AIaeJobGa6b/AEi68yGMtI6jhB+7XCgkjnJ5wPC/+Cc8hb9qrwECckPd8/8A&#10;bpNXKfsXt/xPvit/2TbX/wD0QK3v+Cbs+79rbwPGTzuuz/5KTVrok0jLVtM/Zv4l/wDJOfFX/YJu&#10;/wD0S9fz3aTpN34g1mx0vT4Wub69nS2t4UGWeR2Cqo9ySK/ot1Cwt9V0+5sruIT2tzE0M0TdHRgQ&#10;wP1BNeZeBf2WPhN8Nddg1rw34E0nTdWgyYbwRtJJESMZQuW2nHcc1lGXKaSjzHofhnS20Pw3pWms&#10;wZrO0ityw6EogXP6V+Wfxr+GfiX9oD9s34haV4TshqF3DcKJHeQJHCkMMcbF3PAG4Y9cnFfot8fv&#10;jhofwB+HV/4k1ieM3IRo9PsS37y8uCPkjUdcZwWPZQTX5mfsjfHB/AP7REHinxDdkWuvSTW+rXLE&#10;gDz33+a3sJArH0ANYyZ10YvVroev6V8J/jj+yb4OvfFNvrNrYaVbvH9psILr7RG5dggZoiuzqwBP&#10;B969O+Af7e91408aaT4T8Y6NbW9zqUy2ttqmnsVTzW4QSRsTgMcDIPBI4x0+uPEnh3S/HHhu+0fU&#10;4UvtK1GAxSx7uHRh1BH4EEdODXgPw1/YR8E/Dn4hWnipNT1TVpLCXz7Kzuygjik/hZiqguV6jpyA&#10;eaVmnoX7SE4vnWp9BeJNDtfE3h3U9Ivo1ls7+2ktZkYZBR1Kkfka/MD/AIJw+Jm8O/tM3uh+aGi1&#10;TTLq1/3niZZAR+Eb/nX3v+1B8aNP+B/wg1rWbi4RNUuIHtNLtt2HmuXUhcD0XO4n0X1Ir8m/2V/F&#10;Q8H/ALSXw/1WaUxRf2tFbyPnosxMLE+2JDWqMFex+3UlvFNJFI8avJES0bMMlSQQSPTgkfjXwN/w&#10;Vc+IU2i6X8OvDtlO8d019LrLbTwphCpET+Mj/lX37X5B/wDBSnxl/wAJZ+05e6dHN5tvoOn2+nqo&#10;6K5Bmf8AHMuD/u1pSV5HPUdon6teB/EVt8QPAGg64ojntdY02C7K4yhWWMMRj0+bFVfiz4mTwX8L&#10;/FuvPJ5X9naVdXKt/tLExXHvnFeNf8E9/GR8Xfsu+Go5GDT6PJPpcnOfuOWT/wAhun5VZ/b88UHw&#10;z+y74qVOJdSa309Of78qlv8AxxXqOX3rFX9258a/8EwSW/aH1Mk5z4fuTn/ttBX3r+1x/wAm1fET&#10;/sEyfzFfBf8AwTBH/GQmo/8AYv3H/o6Cv098TeGdL8ZeH77RNas0v9KvozDcW0hIWRD1BwQa1qP3&#10;7mdPWFj8R/gf4cu/GPxf8GaPZRNLcXWrWw2r2QSBnb6KoZj7A1+5lcB4A+AXw8+FuovqHhXwlpuj&#10;37IYzdQxlpQp6qHYkgHvg81xf7XX7QunfAf4X37pdx/8JVqkL22k2atmTewwZiOoRAc57kAd6U5e&#10;0aSHGPs02z85viH4mtPEnxM8X38Mq7brWLydVz2ad2GPwNZMEKyMCRkV5pZzGRckknrnNbVjrlza&#10;H/WFlHTdzXS0cXMfPVFFFfqZ80Faeg69NodwWT95C/8ArIieD7+xrMorajWqYeoqtJ2kjOpTjUi4&#10;TV0z2Pwt4ukguE1DRb6S1ukBBMZw4B6qy91PcHINfZ/wX/aU+Kel/CvV/FAura50XRpSj28pY+aq&#10;Khk2B1ZE2iSPCiSPcWIUEgivzQhmkt5A8btG46Mpwa6Cy+IGs2du8BuPOgcgvG+QGI6E4IyR719R&#10;iMzwWa0o0swpK6a1tzK3Xqmr/M8yjhq+Dm5Yebt2vb/h/wAD9eo/2sviHqGuS+H7b4dtqetR2sV5&#10;JZWcUU7CGTO1/luiCMqQcdCR6jPkPxC+O3xN17wH4i8SW13pWjLoOoy2dzYqTvilieNGXMaeWzZl&#10;UqjytvCuQp2mvhlf2n/H667Hraa9fRazHZjT0vorl0kS2ByIlKkYXPOB35rjNS+I2uan52+6KedK&#10;Z5NpJLyHOXOScscnnrzXzH9i8OOcauIw9Oo1benzP+8vf0SfTqelPFY6cXGMpLf7SXpsj0jxx8Qt&#10;S1y6k1LxPrd5ql1IxfN3M0jEn+6pOFH0AAryXXtfm1y4DMPLgT/VxA8D3PqazpppLiQvK7SOerMc&#10;mmV6+NzV16SwuGgqVFbRWi/Cyt5LQ48Pg1Sl7WpLmn3YUUUV4J6IUUUUAFFFFABRRRQAUUUUAFFF&#10;FABRRRQAUUUUAFFFFABRRRQAUUUUAe7fAfQ7jUvCd5NEu5VvnQ89/LjP9a9O/wCEXuNoD8CuR/Zn&#10;z/wgl8q9TqUn/oqKvXGgC8HljX4tnD/2+t6n3eC/3aHocwtgtjCYxFJNu/u9Kzb5LzgJp5/3pZAv&#10;9K7xYRGpbbk02RY7pSjL1rxrnZZHnY8M6xfQh/tVvbKT0iUuwH1NZ2pfDvR7iWM6hHcajcqchriQ&#10;kfgoOK9OTQxaozISQx6HtULaaJJAWXO3vT5hWPOV8L2unKwhto4EUZ2xoF5rNk097iRgF2k8Z6cV&#10;6hfabHIu5gAMVk/2LFcRv5UijB5XvVXYWO7+HfiYTeFLVJAvnWq+TIg7YGAcehFdNpPiD7LcKNwZ&#10;H+UBuhB6qa8f0lb7QNSjubZiCD8y/wALr6GvT101fEGlrqOnxeWCSHiHVW7ikQ0bOsXC2+JFG+0f&#10;+H+FfYf4VzuoQiS3LR/vIM5BHVKksfEAt82mpQloiNrMR0+o/rVbWNHutLQ3mlS/arNuTHnP5etB&#10;BDpN+BeR2l620vwJh91+f0NdTPYwhjJKQsuf4eARXFWmrWuqKY5FEcoPMZ4xW9YodpTc0kYHG45x&#10;TsItXlxGzgINo74PFVZTJaTBo3O7+77VHqDiCPd174rAtfHljNqaWZSSRW+XzB0FUkI7KV4b6JFL&#10;gkJnd0KmsiaZs+RK+9B03d6tW8n2aTcm1lPUEcEVqfY7TUoRGY9voR/D7Z9KojqclayPpVxndut3&#10;4YdhXRWN1Lp8sfluZLNzjPYA9RWbf6QdPZonG+Mn1zT9EuodLla3uQ02nycZ7pUFHaQ2UVnqSXC4&#10;aNwAR29a1fF2qCTToWjOJY15iAz8h/rWNDIun2RKyC5syfkfPKe30qk1w0hMmQ6twQecigZgOsiz&#10;ApIPVQf5Vce3a6QTBR5qjBqG8j/eY2KpU8YHapLK+NuxOcHHXGaY7Fmw1y4gtWtiwI9D/KrttI9x&#10;EEYqpKHOTjJ9PyrIvLhLhhJCmJVHzAjAaqf9qG4+UT/Z5F4KMuM0xFX4j2a21npsysXOR+B7flXn&#10;vxX10TQajaQuM6olmPUlYy+T+YFdd4ommv7do3ZmXAG7rXmevQpea7YW0km0WUKLOccn5ywA9yOK&#10;0iBpafB/ZfhubYuJWwOOvHIrD1LTrO4V7gHbJIcsiEEcjjjqDniszxn4+3XEel6dFvUBQ23kkjIA&#10;49uvvWFFeS2ipFeymPI3FWPT1zXTEo2LuxCWSXC7QmNjBuqtngH14/lVC1sXhspppSv7xgDg/ewC&#10;efxxSS30t5ZPql1G1rpEb4gV+GnfHGB6VmLqrTSIJcpEjbnXPyjnoPeqBnrG57LT9NjQxo1tGytn&#10;rucDNZ9xqdnp9vDG0ikwsxQ5/vda831LxhdX1w8wYqGcsq56DoK5+81Ca6cl5GJrpUkZ2O71Txta&#10;25by4/MBBDKP4yAQv64qD4rXctvbeHtOnJM9jp8ZZPSVh0x7Csz4Z6GNb8VxT3S77HT1N1Nno237&#10;q++WxUHjjUm1zxpqF07cLKcZ9F4Aqua0W+5KWpg/ZxaW9vaL1Hzye5NSMo3E4yT0qO2bzrl2POTU&#10;lz8r7V6ZrmNjp/Cdw8KhCcM7dfQdK6vRdUYXF4zEmWdgkWOoQEc/mK5Twvp9xeMPLRtxHJxwor0P&#10;SNJWxjXALStxuPWuuLskjF7nZ+Bb6DSrqEX+4I7YLKPuD1Ir6X8L3kcujg2k63SgAqVOcr6181aR&#10;orLtuJztiU5bccHPYV0Wj/E2XwncItnF5kIIWQK5XIB6Ae1bR31MZq6sfRS5mtHSXaN3GCQM9sV+&#10;Yv7W3wrh+FXxBkvtIg8jw/q7tLHbhCv2Ofq8eD/CfvLjjqO1fe1j8Qk16FJXdUQ/eO4DB7DFfOH7&#10;bbXl18Pjb3BhubQ30bxXDSD7RBIAW8phj7jKTg9iMHrW9SK5Lo54XTsz5N8G/E7U9EvEhdEvbNj/&#10;AKmU4YHsVYelex+HvjhbfZ5LY2jRPkOj3EmVyOoIFfP2laCt06sZuh/hGDXoFx4Zh0yztdQtbnzI&#10;ZCEMT8uHx83PpXBY2k5/ZLPiPTX8QQ3d/wCXGXgnUySRtx5cjHGB6ZrIWNbOH5cKx9K2dFZbiHW4&#10;vN8pTab89mKMGArnL67CEKevU0G8I2VmN/jDk4Oe1aENwWhduawZL5E5Y4Ucmuo8Ou9jfWs6ld4A&#10;cDbnr2qTSx0Nj8M7pdDg1K7l+zXdyx8u3YcouMjPufTtWR/Zt0uGlDBc969csdQj8RaSbe4DNkgn&#10;/wDXXJ6ppT6JIsT3CyCZuEYZcD1/Op5i+VHNQRnbgxnHdqlSWOOQKjAt3yP0rYk0nzpCLZgCB931&#10;+lc/M08LtHJEyzA/d2YqlIzsWDMyA7eB/sjimSRFyispDNyOxqh5N2zA5ki+bkLkVcS3lZjI5dyR&#10;1J5X3q7kWLkdpeRKG3kK3TcQeKsw6fczMxcKFXo2c5pIbi3itwPnkkzyMcVJdXkliu8janUKvAou&#10;Fi1Zm7tVKhLcx9S8iDPHvUGp+Mnsd6wHM/QBTlBXN6h4lnvA0Q4j69ax5LhVzxj8aLhYg12+ur6Z&#10;pbiVpnJ79qyVRW5IzV2bbID/AFqsML0ouFiJol3A7a9M+Fn7QHiL4TeGda8N2WlaB4g8PaxPFdXO&#10;l+I9LS+t/OjBCSKrdGAOM+wrzfNe7fsp+NrHwZeePlm8XWngfV9S8P8A2TStavIpXSG4+127kZjj&#10;kZSY0kGdvfHequTYoN+1NdH/AJpT8Kfx8Hwf403/AIaku+f+LT/Cg/8Acnwf4178+s/s5fE3XJ5G&#10;tLafX9W8S2sDPLHNZG5zPaRmaNFAjjgkUXburFCC/Y7aqNZ/s32euazb6pL4cju47GSzni06HUfs&#10;gk827EUltIxLCVYxZiTIILFipwGy7i5TwGT9rC6Ryv8Awqb4T5H/AFJ8H+NC/taXY4/4VR8KB/3J&#10;8H+Ne1R+PvgCdO1bQZdF8K2ui2mp6fdRySWl8bnUo10u4Ep80EtkXjxgr8i7ScA4Bqhouvfsyarr&#10;dnNqOmaLprQqphjgjvltJJpdNt5JPtIJY+Wl2blEC9MLncvNVfyMrPueWzftieJ4fDuvaTonhLwL&#10;4SGuWEmmXt74e8OQ2l09tIMSRiQEkBhwf8QK80+FPxJ134S+PtI8VeHL46frGny74ZtoYcgqVIPB&#10;BUkEHqCa+ovB/jX9mzw34l8P3FnpWlrZaff2uoC7voby4uMjW5FeOQN8rotgUfBTnaucsCtcP8Lr&#10;z4NSah4+l8Z/2PNPJrMrxMsd55L6YUnJ/swJjbcGXyNnn4Gzr/FVfIWvc9Fk/wCCmfx07atpPPT/&#10;AIlUVZuo/wDBTL48XVrJDH4g060ZhjzoNKg3r9NykfpWnp/x68NX37Q2ha7aano+maFp3hG20mzl&#10;mtLlLaGf7CgkjDR5kt2EryqJ41baQDhskm14z8SfADxJfeMdSvtQXWZ7q4ne7u5oJ11KV/s0Atv7&#10;OZEjhKCcT+Y86KzrtYjJqdOw7vufPevfEjxb8WfEI1nxfr994gvwuxZb2UuI1/uov3UHsoArc01d&#10;oXivofRdU+C8Wqatp9rf+H7Tw/f3li1vHpttqJje0juJ2QXQkOWmEZiEhTC5J681f+I3jrwH4dt/&#10;DLeAZbZ00zxINaFpBHJtTNrZ7wDIoO0zRSgL2x0wRXHWabPXwycY2tuYnw1/a++Jfwq0mLS9L1pb&#10;/S4VCw2WqRC4SIDshyGUewbHtXZ6t/wUl+KM1r5VtY+HrKXGPPjs5Gb8A0hH6V1fiT4w/ByaG80i&#10;N/M0a1vYNLgmgtnSa40u5miur5/u5BWSN0HRtrnHWsKx+L3wr8A32p/2BNpkAjknuYFWCeWJbk6V&#10;cRrJCSoZQZjEmM8FmIwORCv3Kkk9XDU+VPih8VfFXxb146v4r1q41m8AKxmUgJEuc7UQAKg9gBXB&#10;tq02h31tfWz+XdW0qzxPj7rqQVP5gV9Z+Lda+A+l+GZr3T7fR9b1uLSTCkXlXqLNO09p+9KswxKI&#10;muzyxG5RnPArz/4qXPwN1D40eAovDctpaeD1kP8Aa07R3UsPk+YTD5qHa/mbMCTYx659a6ae5x1Z&#10;Kxrw/wDBTL45yc/2tpOP+wVFXg3i/wAZap8RvF+reJtclW41bVLhrm5kRAil264UdB7V9E65qX7P&#10;Ec2owWNlpklvqENwzTwLeeZZyLpSMgt84UZvlZRuUjDHop4s+OvHnwxsdX+FFv4Xu9Jj0HRvFsuo&#10;zRWNtchodPZ7MxNcmYZebZE+8JkZU4HPPXFpbI85pvdnnPwV/ao+IHwD0O/0nwjfWttY3twLqWO6&#10;tVm/ebQuRu6ZAH5Ve+MH7W3xF+Ovhm30DxXqFpPpkN0t4sdraJCTIqsoJI6gB24r23UPiJ8HfF3i&#10;KCDx94gsfGmpWz6hcW2si2uIbRbeW4hMNpIwjWR2SJbgqdpVS4AJ4xxXhnVv2fzJoEl7p6xzXjXE&#10;V1HcC4MNk1vHKlq7kcstwzwvJgHBiPABNO63sFna1zxr4T/FzxL8FfFkfiPwperY6kIXt3MkayRy&#10;RtjKMp4IyFP1UGvbl/4KMfGhv+Yrpf8A4LI61Y/FXwP1D7HprSaV/Z+nz3xsYNWjvHtIoZLyJpAW&#10;iUSM5gEnlZ4B+9g4qSax+BPh7S/DcmoWulm3u7WG+toXa6e+fLXYP2so3liMotuNqYcPzgDJobT3&#10;QK62Zy+tf8FCPjZqVi9uniK0sN4wZrTToVkH0JU4/Cvn/wAWeM9b8b61Nq/iDVbvWdTm/wBZdXsp&#10;kcgdBk9AOwHAr6b03Wv2ftS1Kxlv9O0mwaNEdEhS8Fu88mnxPIJwSx8tLrzUUL046rzS+H/FnwA8&#10;P6zpNxaabp3kWV9FfLPeRXU83GsFfLYHCugsTvwV52rnLDBE0tkJq+7Pm/wusV7IYnbae1bVxoc0&#10;eTH+9HpWH4i1CGPx9rdxYvaNaNqNw0LaerLbmMyMVMQf5gmMbQ3OMZ5rqbXVCyBvUZpyZHKj5roo&#10;or9VPlgooooAKKKKACiiigAooooAKKKKACiiigAooooAKKKKACiiigAooooAKKKKACiiigAooooA&#10;KKKKACiiigD6p/ZU0xrz4e6hIoJxqki/+QYa9m/spoxkjLV4D+zT8RJfCfg2+sxaw3EUmoPKd7EE&#10;ExxD/wBlr3Gx+KGj3ZVbxGspOm776fmK/Fs4T+v1n5n2eDrQVCEW+hY86PJjng68B14NOg0tTJlc&#10;sK6HSX0jXGHk3ME+eRtYZ/KtddBjib5RtrxT0VK+xyn9kvL8oGAB1NVm0lY87vm+ldlNppVTj6VX&#10;/sfc+7bwKCjzrUIollYRuquP4X6VzOoabBcyGWIvYXi9GRvkb616H4s0OLBkAAY8VzK6MBHgggdT&#10;3qgOesb+dJPLuwCRxvHevRvA+q/ZdyI2I5MZGejetcx/YqTyLh+fcV0Hh7S4GZzJNGsYby2OTkHs&#10;RTJZ217pFnrUbC4jxIRxIBg1xl5pGr+E5TJasbi0zkqeR+IrK1g+L/DOqb9Bv7PWLFW/fWN8xDxj&#10;+9G45I9jW14P+I83iq1uYbvTZLK/tuLmzYgkDOA6n+JT60EHNal9g1qYzQr/AGdqP8SNwr/jTdJ8&#10;QXWjyG2uhuUnB3DpXRavpOl65nyWFtcj+HpzXHanpd9pbeXcAzR/wv1NUI6V71Lx9wkBXGNuKz7H&#10;w3YLeCRV+bJ4rCg1AwyggkjGOK0E1BlYOpqkSztPs5VRtxtxxzSJq0umybWHB6HFc/b65NweCB61&#10;oHUluIwJIhg0xHX5i1S1Em5XdRu6fpWVeWUUqP5YMb917NWVb3DWxLwOcd0z1rftr611iJ1ORPs4&#10;UnGDUAZVjcyWBYKS8TcNG3TFaNrMkiYjPyHoP7vtVeaza3uIw+Cc/eXo1MltzblpIlKoeSFHegpF&#10;yJgZGWZDke1SSaas67lOxvpxSWd0lzCd2BIvGT3qT7X5bBAQDjpigZSkh8kfvcD/AGgOaw9UWKXl&#10;1yVPEneujutSgkyhGx++6snULNZMbQMYzntVITOD8SeIp9N02UWVsrXOcIzHKj3rymGS5uor4ziY&#10;yzEF7jdz/n6V7XqWiC73oAAhFc2vhBLW8BmQNGqgAduvP41ohHA+H/CF3Hcl7SDfcylv3uzOwcAA&#10;fWumvPhnoXgrS21vxjd+bPuBSwZiZXbqAQOxro9Q+I1r4XtzaaLb/a9TORuUDAYn19vSvF/FD32v&#10;a4ZtZumubtm+f5son+yP61rEobq2q3XjjUZNWvVFjpFqMW1qgAVB2A9zXPXl2J22Iu2MdBVvXtVF&#10;1ttLf5LOEdv4m9ayY2GDmt0AshJUD8KZHDwCc89MVNGjNjjlunsPWnrjiRRhF4FMR6B4OxpOhShB&#10;iW4ILnPZRux+Hy/nXAXCyXFxMRk7mJJ7kZrobrxJbaDpMaTMTNKmxIUG5255wK56x0vVfEknzodP&#10;sifuIf3jD3Pb8K1bukhISOSGGQRA75j/AMs4/mb9On411WheELi/kSa6QwQnseprX8M+EbHR49qR&#10;Zbux6k+5rvNH0WbUJgirgY6VHUZFpGnxWcaRW0KgBeW712Oi+HvKt1uJRuMh2xsozzjNbOleG4bW&#10;1Jb7pB3MFyTjt/8AXqLVNa8uJ4pI1jRflDL1x2x6ZFdUI9TKUjO1i6jiQWyFTEoxt69upPrXEa1q&#10;UGl2stzczhI1ySxHLH0A9as+JfE1no1q1zKdkW4hY0OWc+grxHxH4huvEF49xcHYq8RQqcqg/qfe&#10;ttjjnPlOhuPjHqqiW2sXOn27AgbD+9cepbt+H51wnjjXbjxZDBaapcPcT4/0TUpCWKKOsc3cgHGG&#10;rOuVdozJgIoz+8kIUfQHvRoF1BJNcFfMubwxOAuNqqAp/E/pUuTsYXd7sxvCPhiabVEJuGJ6bFiD&#10;8/QnmvXvF3w5mXwa2s2UKj+zlJvo0zGEzjlo2OUbntlWB7V5J4dv2sriG4eQRqo5bHbvX0P8Hfjd&#10;ovhbVGj8Q6ja3+kahCLS5WVTcSrDg/KFwSynptrnT1PSsj59XVJLG3mWJAssg2mXPO0ggqB78flU&#10;9r4H1TVrOW/mxbW4XKo3+sYeuOw+teqy+EdAnkm1bw1a3Eul3EzyQ291Hl4+ThR3CAdAeR3qrfSf&#10;2fot3KNzu/AU/wATZ2rx9c/gKZojyTT/AA081lC5BLXd2Ik78A8n+demw+Ff+JlKAuAhwGPoBip7&#10;Pw75OpaHZhcrZxvO/u2doP4tmuvvglqrnruB5qGUZFtqB8NxqsQB3Haxb0x1ql4zuI7u0S8KZkVV&#10;HmKcYPqfaoNZbzLKIMckLnP40upFls2TbmORACremKg0INMvg0EjtIsTAAHP862NQutJtVeW8vFT&#10;bHiLY4Jz6nFeP+JPERtdthEeA2JJv9nstZN1qMrxoNxO7oTzQkcs6lnZHrC+JLKNHCSJK23CyMxG&#10;ffBqpBcI11uW53Fh8+RwBXB2dnO0Pn3KuU2/uweRnPGfQVsahdSwxwzwDZHIoV0HZgOasUW3ujZ1&#10;HWjaF/LAcLwu04zWK+rPeKfN3EehOaypr/DfO5z6YqL7cqr8p4oLNCaRdpCgLWbISGPO6mtdFgea&#10;rltzGmgJCeTnimbTTXkOOlMEmeDwKYiSimqw7c0/vVkhgmpFXHWkVsGpGYFeaAKGqw7oSfTmsQNm&#10;ty9bcrA1z7Hax7c1ojKRMrc1ftqzVbjOa0LNvXmqJSOh03/UlfxqdY90g781T02bDYrYsYfNnHGa&#10;mWiuVGPM0jsPDcISJOK6pPlUCsHR4zGo4raklGzOMGvHlK7ufSU1yxURl3MAKw72UGrN5cVi310I&#10;0Y5xWkDOpKyM7VLwQxsc1zcP76Ysafqd8bqcIrfLmlhjEeBXqU1yo8KtLmZow9var0bdKqQR/Lk1&#10;ajrVHIW4zT2bNRL0oLbRTAerYNOaULUPmcVHuzTFYsGTdTN3PNRbsUjSHtVBYsRyBXH1rq7G/BgH&#10;Pb1rhzIwrU8PXS3t3JaTS+VKBuQ9iKljR//ZUEsBAi0AFAAGAAgAAAAhAKXBhZUMAQAAFAIAABMA&#10;AAAAAAAAAAAAAAAAAAAAAFtDb250ZW50X1R5cGVzXS54bWxQSwECLQAUAAYACAAAACEAOP0h/9YA&#10;AACUAQAACwAAAAAAAAAAAAAAAAA9AQAAX3JlbHMvLnJlbHNQSwECLQAUAAYACAAAACEALFFsCMkC&#10;AADNCAAADgAAAAAAAAAAAAAAAAA8AgAAZHJzL2Uyb0RvYy54bWxQSwECLQAUAAYACAAAACEArQ1e&#10;usUAAAClAQAAGQAAAAAAAAAAAAAAAAAxBQAAZHJzL19yZWxzL2Uyb0RvYy54bWwucmVsc1BLAQIt&#10;ABQABgAIAAAAIQDg0Hir4QAAAAoBAAAPAAAAAAAAAAAAAAAAAC0GAABkcnMvZG93bnJldi54bWxQ&#10;SwECLQAKAAAAAAAAACEAvOQc5fxRAgD8UQIAFAAAAAAAAAAAAAAAAAA7BwAAZHJzL21lZGlhL2lt&#10;YWdlMS5KUEdQSwECLQAKAAAAAAAAACEALarr7wuGAgALhgIAFAAAAAAAAAAAAAAAAABpWQIAZHJz&#10;L21lZGlhL2ltYWdlMi5KUEdQSwUGAAAAAAcABwC+AQAApt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width:54768;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NnwwAAANoAAAAPAAAAZHJzL2Rvd25yZXYueG1sRI9BawIx&#10;FITvQv9DeAVvmq1IkdUoRRFErFAV0dtj87pZunlZkrhu/30jFDwOM/MNM1t0thYt+VA5VvA2zEAQ&#10;F05XXCo4HdeDCYgQkTXWjknBLwVYzF96M8y1u/MXtYdYigThkKMCE2OTSxkKQxbD0DXEyft23mJM&#10;0pdSe7wnuK3lKMvepcWK04LBhpaGip/DzSrw9Q7NebX7nIyvl+X21l5WeztWqv/afUxBROriM/zf&#10;3mgFI3hcSTdAzv8AAAD//wMAUEsBAi0AFAAGAAgAAAAhANvh9svuAAAAhQEAABMAAAAAAAAAAAAA&#10;AAAAAAAAAFtDb250ZW50X1R5cGVzXS54bWxQSwECLQAUAAYACAAAACEAWvQsW78AAAAVAQAACwAA&#10;AAAAAAAAAAAAAAAfAQAAX3JlbHMvLnJlbHNQSwECLQAUAAYACAAAACEA8CqzZ8MAAADaAAAADwAA&#10;AAAAAAAAAAAAAAAHAgAAZHJzL2Rvd25yZXYueG1sUEsFBgAAAAADAAMAtwAAAPcCAAAAAA==&#10;">
                  <v:imagedata r:id="rId13" o:title=""/>
                  <v:path arrowok="t"/>
                </v:shape>
                <v:shape id="Picture 3" o:spid="_x0000_s1028" type="#_x0000_t75" style="position:absolute;top:42824;width:55060;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8+xAAAANoAAAAPAAAAZHJzL2Rvd25yZXYueG1sRI/dasJA&#10;FITvC77DcgTv6qYVRKOrFIv4A0W0Kd4esqdJaPZszK4m+vRuQfBymJlvmOm8NaW4UO0Kywre+hEI&#10;4tTqgjMFyffydQTCeWSNpWVScCUH81nnZYqxtg3v6XLwmQgQdjEqyL2vYildmpNB17cVcfB+bW3Q&#10;B1lnUtfYBLgp5XsUDaXBgsNCjhUtckr/Dmej4Lbajpvx+meH9nNx+tr4xBybRKlet/2YgPDU+mf4&#10;0V5rBQP4vxJugJzdAQAA//8DAFBLAQItABQABgAIAAAAIQDb4fbL7gAAAIUBAAATAAAAAAAAAAAA&#10;AAAAAAAAAABbQ29udGVudF9UeXBlc10ueG1sUEsBAi0AFAAGAAgAAAAhAFr0LFu/AAAAFQEAAAsA&#10;AAAAAAAAAAAAAAAAHwEAAF9yZWxzLy5yZWxzUEsBAi0AFAAGAAgAAAAhAHNujz7EAAAA2gAAAA8A&#10;AAAAAAAAAAAAAAAABwIAAGRycy9kb3ducmV2LnhtbFBLBQYAAAAAAwADALcAAAD4AgAAAAA=&#10;">
                  <v:imagedata r:id="rId14" o:title=""/>
                  <v:path arrowok="t"/>
                </v:shape>
              </v:group>
            </w:pict>
          </mc:Fallback>
        </mc:AlternateContent>
      </w:r>
      <w:r>
        <w:rPr>
          <w:rFonts w:ascii="Arial" w:eastAsia="Arial" w:hAnsi="Arial" w:cs="Arial"/>
          <w:b/>
          <w:color w:val="002060"/>
          <w:sz w:val="28"/>
        </w:rPr>
        <w:br w:type="page"/>
      </w:r>
    </w:p>
    <w:p w14:paraId="6EA5468B" w14:textId="4FAC8452" w:rsidR="00CB48A2" w:rsidRDefault="00CB48A2">
      <w:pPr>
        <w:rPr>
          <w:rFonts w:ascii="Arial" w:eastAsia="Arial" w:hAnsi="Arial" w:cs="Arial"/>
          <w:b/>
          <w:color w:val="002060"/>
          <w:sz w:val="28"/>
        </w:rPr>
      </w:pPr>
      <w:r>
        <w:rPr>
          <w:rFonts w:ascii="Arial" w:eastAsia="Arial" w:hAnsi="Arial" w:cs="Arial"/>
          <w:b/>
          <w:noProof/>
          <w:color w:val="002060"/>
          <w:sz w:val="28"/>
        </w:rPr>
        <w:lastRenderedPageBreak/>
        <mc:AlternateContent>
          <mc:Choice Requires="wpg">
            <w:drawing>
              <wp:anchor distT="0" distB="0" distL="114300" distR="114300" simplePos="0" relativeHeight="251658240" behindDoc="1" locked="0" layoutInCell="1" allowOverlap="1" wp14:anchorId="5DB88CDA" wp14:editId="1EC41DCD">
                <wp:simplePos x="0" y="0"/>
                <wp:positionH relativeFrom="margin">
                  <wp:align>left</wp:align>
                </wp:positionH>
                <wp:positionV relativeFrom="paragraph">
                  <wp:posOffset>257175</wp:posOffset>
                </wp:positionV>
                <wp:extent cx="5485765" cy="8449733"/>
                <wp:effectExtent l="0" t="0" r="635" b="8890"/>
                <wp:wrapNone/>
                <wp:docPr id="1" name="Group 1"/>
                <wp:cNvGraphicFramePr/>
                <a:graphic xmlns:a="http://schemas.openxmlformats.org/drawingml/2006/main">
                  <a:graphicData uri="http://schemas.microsoft.com/office/word/2010/wordprocessingGroup">
                    <wpg:wgp>
                      <wpg:cNvGrpSpPr/>
                      <wpg:grpSpPr>
                        <a:xfrm>
                          <a:off x="0" y="0"/>
                          <a:ext cx="5485765" cy="8449733"/>
                          <a:chOff x="0" y="0"/>
                          <a:chExt cx="5485765" cy="8449733"/>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3867" y="0"/>
                            <a:ext cx="5410200" cy="4057650"/>
                          </a:xfrm>
                          <a:prstGeom prst="rect">
                            <a:avLst/>
                          </a:prstGeom>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334933"/>
                            <a:ext cx="5485765" cy="4114800"/>
                          </a:xfrm>
                          <a:prstGeom prst="rect">
                            <a:avLst/>
                          </a:prstGeom>
                        </pic:spPr>
                      </pic:pic>
                    </wpg:wgp>
                  </a:graphicData>
                </a:graphic>
              </wp:anchor>
            </w:drawing>
          </mc:Choice>
          <mc:Fallback>
            <w:pict>
              <v:group w14:anchorId="6332F2E9" id="Group 1" o:spid="_x0000_s1026" style="position:absolute;margin-left:0;margin-top:20.25pt;width:431.95pt;height:665.35pt;z-index:-251658240;mso-position-horizontal:left;mso-position-horizontal-relative:margin" coordsize="54857,844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nkXrPAgAAzggAAA4AAABkcnMvZTJvRG9jLnhtbOxWW2/bIBR+n7T/&#10;gHhPbSekcawmVZe01aRpi3b5AQRjG9U2CMilmvbfdwA7bZNInfpWaQ/B3M7hO985H+Tqet/UaMu1&#10;EbKd4eQixoi3TOaiLWf418+7QYqRsbTNaS1bPsOP3ODr+ccPVzuV8aGsZJ1zjcBJa7KdmuHKWpVF&#10;kWEVb6i5kIq3sFhI3VALQ11GuaY78N7U0TCOL6Od1LnSknFjYHYZFvHc+y8Kzuy3ojDconqGAZv1&#10;rfbt2rXR/IpmpaaqEqyDQd+AoqGihUMPrpbUUrTR4sRVI5iWRhb2gskmkkUhGPcxQDRJfBTNvZYb&#10;5WMps12pDjQBtUc8vdkt+7pdaSRyyB1GLW0gRf5UlDhqdqrMYMe9Vj/USncTZRi5aPeFbtwX4kB7&#10;T+rjgVS+t4jB5Jik48nlGCMGaykh08loFGhnFeTmxI5Vt69YRv3BkcN3gKMEy+DXsQS9E5Zeryaw&#10;shvNceek+ScfDdUPGzWAhCpqxVrUwj764oTUOVDtdiXYSofBE+GkJxxW3aGIOFqcgdsTLKiL6Itk&#10;Dwa1clHRtuQ3RkFVu3zB7ujldj98cdy6FupO1LXLkut3gYECjiroDDehOpeSbRre2iA3zWuIUbam&#10;EspgpDPerDlUj/6cJ14AkPYvxrrjXAF4CfwepjdxPB1+GizG8WJA4snt4GZKJoNJfDshMUmTRbL4&#10;46wTkm0Mh3hpvVSiwwqzJ2jP1nt3MwQleUWiLfW6d0x5QP3XQ4QpR4nDaqzmllWuWwBb34HhYHNY&#10;8NQ+sel4N6AJZ3GkgtEovZxgdE4JSQx3VlACiZ0q/AV0qGfItjb2nssGuQ6wCjg8q3QLiAOifkuX&#10;/ADCowNMoX6g825UABdDuHZWnQrG71sFw/8qeHank9GITPv7/uyLQJKEpCCKUNy9lPoif7sO/NsA&#10;j6ZXfPfAu1f5+Rj6z/+GzP8CAAD//wMAUEsDBBQABgAIAAAAIQCtDV66xQAAAKUBAAAZAAAAZHJz&#10;L19yZWxzL2Uyb0RvYy54bWwucmVsc7yQywrCMBBF94L/EGZv03YhIqZuRNGViH7AkEzbYPMgiaJ/&#10;b0AEBcGdy5nhnnuYxfJmBnalELWzAqqiBEZWOqVtJ+B0XE9mwGJCq3BwlgTcKcKyGY8WBxow5VDs&#10;tY8sU2wU0Kfk55xH2ZPBWDhPNl9aFwymPIaOe5Rn7IjXZTnl4Z0BzQeTbZWAsFU1sOPd5+bfbNe2&#10;WtLKyYshm75UcG1ydwZi6CgJMKQ0Ppd1sdtvgH93qP7jUL0c+MdzmwcAAAD//wMAUEsDBBQABgAI&#10;AAAAIQAZwf1D4AAAAAgBAAAPAAAAZHJzL2Rvd25yZXYueG1sTI9Ba8JAFITvhf6H5RV6q5uYam2a&#10;jYi0PYlQLYi3Z/aZBLNvQ3ZN4r/v9tQehxlmvsmWo2lET52rLSuIJxEI4sLqmksF3/uPpwUI55E1&#10;NpZJwY0cLPP7uwxTbQf+on7nSxFK2KWooPK+TaV0RUUG3cS2xME7286gD7Irpe5wCOWmkdMomkuD&#10;NYeFCltaV1Rcdlej4HPAYZXE7/3mcl7fjvvZ9rCJSanHh3H1BsLT6P/C8Isf0CEPTCd7Ze1EoyAc&#10;8QqeoxmI4C7mySuIU4glL/EUZJ7J/wfyHwAAAP//AwBQSwMECgAAAAAAAAAhADlYQ2C3YgIAt2IC&#10;ABQAAABkcnMvbWVkaWEvaW1hZ2UxLkpQR//Y/+AAEEpGSUYAAQEBAGAAYAAA/9sAQwADAgIDAgID&#10;AwMDBAMDBAUIBQUEBAUKBwcGCAwKDAwLCgsLDQ4SEA0OEQ4LCxAWEBETFBUVFQwPFxgWFBgSFBUU&#10;/9sAQwEDBAQFBAUJBQUJFA0LDRQUFBQUFBQUFBQUFBQUFBQUFBQUFBQUFBQUFBQUFBQUFBQUFBQU&#10;FBQUFBQUFBQUFBQU/8AAEQgC0A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3njfGv5mrUcTkc3LH2VAP51mR3Mn/ADzVf95qnW+lGMPE&#10;vpwTXBY9I2ba1jZgXaZzjH3yP5Vt2Ok2J+9ZRu3q67z+tclFfS4Ie5dW7bEUD+tXIr5F+aaabb0w&#10;85A/TFWokNnrXh+5gtJIg6JFD0+YBVWvU/DfjbQdE8oyalpUF1F/rImlRpNp6HGckdK+VjrWj2e1&#10;bj7K6ekh8wj8ya1bf4saHpWGhk2yqcE28OCfxAFbwfL0OOpDm3Z9h6L8efDmlRTmGa81EFhEj2On&#10;yMreoHy7frz3qPU/2iLBIZ7az8O6ndqqtue4ZLcLu7Hc2Sc9+a+QG/aDs7dy0Vld3BwcCRhtJ7Zy&#10;T/KsLUf2gtQ1Bo4l0u2hj8xflDnPp1AFdHtZW0OVUY31Pe/Enx6lvriRYtOtNMum3JG15elwV6cM&#10;qcHJ9a5248Qa9qEbLBPaxIcFtluzdugLN+teZ+Prj7Z5E+dzHcvT8RXS+EPEDHw/aJHYXMzIoiMg&#10;QKm4e5I4965Payk9TvVGMEnE1ZrPWLrzGm1GRg3OxVRNv4gGsm50N2tz5t5cz45/eTvn8cECtGTU&#10;9UaTYNOVP9qW4GP0BqncS6nLvjBtITzwMv8ArxU3NiW40/ztBWIquY4mK7Qe5LHPqeTXlF7xtOO9&#10;ep6TLKsMkVzP5rEEDCbSBivMNVXbI4AwFYj8M1nLc3o/C0dzpYabTU8vG90CjsOcZr1u0+GuvSWs&#10;Vw2m3EULqGEsqFUIPQ7q8h8NnzNDAXl2iIX2OCK+yR+1N4g1b4M6R4SuSlzo62sEZ85R5oEeNqh/&#10;7oKjHfjHSog43fMzDFc0YxcUeMp4Dvl4kMSc92J/kKnXwTIuN90gPcKpNalx44eXIW2jUdtxJNUb&#10;jxFdzfdZU/4DSc6aOSMK7Q6PwbAqkyTyN7KAKf8A8IrYqOVkb6yH+lZtxq9+y/69x/u8fyrNuL64&#10;kPzzSH/gRrP2sOiNfY1pfFI6b+ydNgXd5EAK92wf50+O80+z+68EX+4AP5VxEkh3ZJqEyU/bdkH1&#10;S/xSPQP+Em0+Hnzd3+6pNMbxxZp92ORj6YAFcFvx3qNpAOrD86r28+hSwlJbne/8LCC/6u1z/vtx&#10;Sf8ACxr7kRxQoO2QTj9a4eJZH4SOR/8AdUmrcen3rfds5j/wAin7Sq9mV7LDx3SOqb4la7jC3Yj/&#10;ANqONQR+NNk+J3ieTaTrt8pX7pjlKkfiMVhReHNWnxtspAG6biP8a04Ph/rUkZeRIreIdZJH4A9z&#10;TTry0uyW8LHohJvGmtXkyz3Gr31xMvCyTXLuwHoCTWZc6jNdSM8kjOx6sxzmuj/4Vv8AZLdJ9S8R&#10;aTp0Mn3JZJ1Kn8d1XbLwt8O7W9it9d+JVhZhuWktw0qr+KIw/WtPY1pqz/FnO61CLvBa+SOH83PU&#10;0nm8+9etL4h/Zx8N61vOqat4kht23BPLmNvPx90kbSR09K8/1r4pfC9ZZptM8PahvzmOKTHl/TJc&#10;8fhQ8K4rWSCOIcn7tOX3GM04UfMQPqahaYP935h/s80l38atFtk3WPhqCGZjy0zLt/IAVlXn7QFx&#10;Gy/ZLLTbId0PzBv5VKpJdTRyqP7Jk+Pllj+xs8bIjK2GZSM8iuWsH/0nIODj86v+KPiZc+N54oLq&#10;4gZosvHFAmFX1/zmsexl/wBLwemDWqVlY1gnpcl11wLi0PUbq1bWQRz25xgK6kk8d6wtcb99bc9G&#10;zWlbnz2jjLbQ7BSfTJxmslsdjWqZ6npup+HbOxtxf6m0czSSbkgXeFG4kEkdOKsL428JWsxjJvZ0&#10;H/LVRkflkH9K8km8I69cTukF3bLGrsocjHAOBxV21+F+sXUitNraRqO0QY/pxRdJanM6Kk22z0n/&#10;AIWtosLOI9Dkfb/q2Zwd3144qlcfHSSO3ZbbS7O1uM8S7sgD/d/+vXNW/wAF4ZGLXWt3Tsf+eagf&#10;nkmtOz+Cnh6FSZZLy4cnJYyhf0xU+1Qvq9N7oS+/aA1R4Ywk9nZsp+aSJQS34HOKxr7476w1wlyN&#10;bki4wFt1xH+K9K6+3+FPhWBVH9lq23+9I5z9RnFbNr4R0K1dWi0eyjdehEIo+sAqFNfZR5FN8WtY&#10;muHkTUtUleUYYwuwBHpjPAqhaatrFwHjs9Kv5IicsYg20n1O0V7/AG9pb2rl4beGFv70caqf0FWf&#10;Oxzmp9uWoqOyPBYdF8X3yho/D823oJG/wJzV2H4eeNrqPJs7W3z3aVQR+Ga9zi82ZSyI7r0+VSf6&#10;Vdi0XUZlUpZXDBujCM4rOVZvZFpxW7PCv+FPeK7jYJNXsoh3aNmGPw28/nV2P4G3TzZu/ETsnrDE&#10;Q36nFe6L4N1hmC/Y2GfV1/xqwvgTVVfayQjPfzOn6Vk6lR7C9rTW8jxC3+BOkeZuudRvbn6bU/M8&#10;5rRt/gv4Xt1YSW9xdE9GkmII+m3Fe0xfD+73jfcQqncgHP5Vdj+HsfPm3bEdtqAfzzU3qsj6xSXU&#10;8Xh+HPhy0j8tNHt2/wBqQFmP45qx/wAI7plugWPTbNQOn7hSf1FeyL8OrBVPmSTy++4L/IU4/D/S&#10;1X/j3aQeruT+oNK0+pLxdPoePMvboBx7CoWAY43ZNe0/8Ijp8ONlhCNoyG8sH9aSXTYLdh+6hjJ/&#10;2VFHJ5mTxnaJ4utnNMxWOGSRvRUJqxa+H9RnzssJzj+8m3+derz3NrC2Huokb/fH9aittS09pgn2&#10;tMD7xTJwPyxRZLqL6xUl8MDjLD4f6vJateS2qwwoP+WsigmsbWNFvJMpG0SgdSWJ/pXoXizxvZx2&#10;6WltIREPRcZP0rhm8RW8rkhHc5z2/OrXLvcz58RLoc5N4LmYjfdxgdxsJrb8M+AbZppHkuJHKgYA&#10;AFRarr/2V4wIRll3fM3vV7wr4gmma6wigAD3rbmVjPlrN6nQx+D7NjjDlR/tVynir4daVY2+u6m1&#10;mGmS3kkRXJ4bacNzXS3HiS+jA8uRExz9wHP51478RPHGt3Ws31m+pTC02bWhQhFYEcggdeveqovm&#10;ZMqdRtanGwt+6H0H8q5/xC37sDPJNbULYthmue11w231zXpQ3Ox6I6fwTGU0ck8BpGI/T/Cta9Pz&#10;I8YV5B8pVmxgdc9KzPCuRotsP94/+PGr8sOLpnJxuQfpn/Gl9pnR9hIFklYD7i/mTXG+ImdtWmDt&#10;u2hQPQDAPH512RYDtxXGeISDrFwQcj5ef+Aivqcg/wB5l/hf5o8PN/4C9f0ZnUUUV96fJBRRRQAU&#10;UUUAFFFFABRRRQAUUUUAFFFFABRRRQAUUUUAFFFFABRRRQAUUUUAFFFFABRRRQAUUUUAFFFFABRR&#10;RQAUUUUAFFFFABRRRQAUUUUAFFFFABRRRQAUUUUAFFFFAFC3utVvv+PXTpp8/wDPOF3z+QqO6XWr&#10;dZWmga28v76yBUZfqpOf0qvfa5q2qZF3qV3cqzbikk7Fc+u3OB+Aqg1uWbc3zP8A3m5Nfi9kfe3m&#10;yS4vblsbrpnz/cfP8qrNI7n5mZvqTVlbc1Itr7UaDs3uUdp7Cl8st3/StJbT8qlW1jHJNFw5TH+z&#10;n0pPsrfeUcjpXRBbGJCS67h6nNSW9xbTIwgjeds9YoiwH1Ip3FZHT30jXOjxFjuKhWP5c1p+Fdas&#10;7fSY4ZrtxOjMDFgkAZyOn41iCQvp+zbtIXGCMHj1rS8H3EarcNJDGzK4O8r8w/GuXqdv2Tek1qOR&#10;QIIrmUnpsgbJ/OgalPJlY7KRsjOXlRQB+dWLrWkaPDSIueu4is6TWbbdte4TcDnl+frTIJo7q5WQ&#10;meFIkP3CrEn3zwK4zXvlvLkDu+f610E2pW8zqImLN64bn865/WfmnZv7y5qZbm9PZnU+A7keTEjY&#10;wGK4P0r03wbY6ndeHbQJZXMqZZVkEbFW+Y9DjBrxLwzefZyDgttfOB39q73S/jrfeHdNXTrDUPKt&#10;I2YpbeSZSjMctjcPXmoUE3qRXlJxSiemp4Y1eRwpsZI/TzMKP51cj8J6nj94kcR9Hcf0rxq5+NGt&#10;Xe+FdS1SfzOqhduPYZx+lZcnirxFqEflLb6rPBn7ssrY/WlKnEwj7W26PfZPDjWcYe7vrW1TON0j&#10;4B/E4qtfWOi2IQ3muWsO7GDvXn9TXgRs/FF6uP7Ik8v+Hz5c/wBaI/CPieb78NnAD3Zwcfkajkga&#10;KM+sj2W81PwdYzBJtc80+q/Mv5qKz5PGfgi2mZN9xcAdGWNmU/rXmKfDnWpVxLqdtH7xoSR+gqzH&#10;8KZpcC41uYgc/uo8fzNVzU4i9k3u2dw/xW8M26uIdBmLDgFypDe/PIqjcfHC1t4QtrodvbzZ6yyg&#10;p9cYBrnD8LdMHEt1dynHHzgY/Q1ND8O9CgX5raSVv7zyHP6YpqrHoHsI9vxNC6/aA1Aqi28Gn2jL&#10;1xlwfwPSsu7+P/iGZw0F9Ha7f4be3BU/mDWhH4R0aHAXTYM/3mGTWhFptjCFC2tum3p+7XNP2w/Z&#10;QXQ4qT4teKLydpV1XUvMkGCsBKg+20cCqDap4l1BiiQajKZDlkZ2Cn3Ir1KOPjKpn/dXNXbfTr26&#10;UtDaXEyjqUiY/wBKn2zH7kTx+HQPEd1JhdMMQ6kzNj+ZFW7fwT4jkkORaQL6Mef0zXsUPhbWLhd0&#10;emXBH+0u0/kauw+AddmXcLRYz/dklVTS9pLsL2kFvI8eg+HusyK3natDFn+GNT/PFTRfDE+Xtn1m&#10;4cnrsB/x/pXskPw11iRcu9vC391nJ/kKsL8L77b+9vIY29kLD88ilzTM3XpLqeNr8LdJG3zJbqYD&#10;qGcDP6VZTwHoELBjZeZjtI5Ir2GP4YjH76/fPrHGMfrT/wDhWdgq4kluX5/1iOBj8MU05mMsRT6M&#10;8F8T6Jp+lpBNZ2qQOzFWZc5IxnHJrDsmxdDtwa9f+MXg2z0fwrbXlqp3R3KozFychgex+leMW8mL&#10;pexrojflNaUlNXRa1fG2InruxWhZsfOg5/5aL/MVm6p81sjf3ZBVuzl/fQ/76/zFQdx63pfh7UNR&#10;aaS1spZ081/mRcj7xrqLPwPrTRqRahfUNIoI+ozVzwT4y03R9B+z3LPJOlxMdqpk4Lk9fxro/wDh&#10;ZFgygx280vs2Fx+PNZS5erOCc6/O1GJkWvw/1KT70kEY7/MSR+GK0oPh3Nn97eKR/wBM0Of1qdvi&#10;IGx5Vnkf9NH/AMKjfx9dscpDCi+hBasrwRnbFS8i5b/Dy2X/AFt1M/8AugKf61dg8C6YgAZZZGHX&#10;dJg1zsnjXUpWyJVQf3VQY/WoD4o1Jgc3kgB+lLnh0RPscQ95HcQeFNNhbIso8jpuyT+vFXotOsrT&#10;LeTbw+rbVWvMG1qdsh7uQjvmQ/41Vk1Rf4ptw9zR7RdEP6nN/FM9fW8sLXG67hjXrjcB/Knr4i0e&#10;FwWvEf3Ck4/ECvGjrECfx4pG8RW8an5s/jU+1l0RosFDrI9mm8b6QkmFeaUeojyP1INUpPiBYbiq&#10;2szDsdy15AfFETfdVj+Bpn/CQzN92Bz74pe0mWsHRXmerN46GCEtFHpl8/0qvJ45uduFhhBPsT/W&#10;vLG8QXJbaQEPu1RtrVzJkrKu31BzUXqMv2FGPQ9Jl8ZX7D5ZFj91UCqsnie+mXD3bY9FIH8q89Wa&#10;9uJtiO53AncIzg4GfSnW9jfXcm0vPyM5xjijkkUvYx7HbTa1LM37y7diP7zk1Vm1CCTLSSbvrzWD&#10;pOm3SS3EbKWCkD52Gav/ANhXVwePLUepJ/wqfZyvsUq1FdUR3V5ZN1Lf8BFLZMv2GR7YnJOCXpsn&#10;hWct81xGPXCE10/h/wAF+Zo4Mly6ksSQqCn7KVhPFUu55bqzT/aGDnLd6v8AhvS1uC0jNgKcYFdX&#10;q3geza4IM9xkHkhgM/hitzwz4Q0+OFsRSEbs/NI1XytROeWLhfQ8t8YQiHVFTkhY15NSeEZAn2s7&#10;gv3Rj869C8ReF9Nl1g7rGORgq/eBbtXQeE9HsYopttnbqMj/AJZrx19RWkU+Q5pYtXskeYX00jYC&#10;gk9Bx1rxzxpp2oR6lqNzcWVzDFux5kkTBe2OSMV9qz3Vvax7pZoYUHTcwUfrxXg/7QHiKwuPCt1b&#10;299b3EzXUatHFIrEDknOD/SuqiuUyWIc5pKJ4OjEWy59K5zWW+Za6LGLZO/FcxrDYmFehT3O2ex3&#10;nh2HbotmB3jz+dWbq1zcP5m49NvJA5A9PepNFtxFpdqh/hiX+VMubp5LqQCGRhGdmVHHHuahPVm7&#10;2RF9jjPGwH6iuP8AESiPWLhQNoG3gf7ortleY4xFj3LrXFeJN39tXO4AN8vQ5H3RX1OQf7zL/C/z&#10;R4ebfwF6/ozNooor74+TCiiigAooooAKKKKACiiigAooooAKKKKACiiigAooooAKKKKACiiigAoo&#10;ooAKKKKACiiigAooooAKKKKACiiigAooooAKKKKACiiigAooooAKKKKACiiigAooooAKKKKAMe30&#10;+e4ZVhtppGb7u2MnNba+APEjQvJ/Yd5GijJaWIoAMZPXFe1Xtin9vaulyhH+kvs2gqAOMcduK7/w&#10;Dqk2s+EtRsryY3D2rNErSfMxjK5XOfxH4V+PeyV2rn1dTFVIwU1HRnyd/wAI3dKf3s1vDjl8sWKD&#10;3wCP1rrPCvw58P6zIV1Pxvb6V/u2Mko/PI5r0T4OpAvjhLOeBZY77S1bYegZW+bP4iuj8Rap8MLr&#10;VntLyzBfzmWW6ht8Row4OWGCfqM01R5lcynjJp8qT+QeFv2W/h/q0cch8a3GsHIDJbSxRA56DHLA&#10;16Dp/wCyn8ONPV/M0e5vsgf8fl5IcfTaVry3xl8LdE8MeHP+Eh0a8meGEJKiibekqswAAJzjg9Qf&#10;wpPBd1481DRU1HQru4gtQ0kaW63pYqykggqwx1rCVJxdjD205x5lPT7j3Wx+D3gfRxD9k8K6VG8P&#10;3JGt1dx9WbJP41srpdnY7ja2tvalvveTCqZ+uBXjEHxQ+JOi7Vv9FXUIyOWaAZXHXLRnrXVaH8Yj&#10;q1itzd6Fc20bMyl48sAQcEYYA5zWMo8u5g+d9bnzj8WNNk034keJYJY1iD3bTRqnA8twGX9DXF6c&#10;sPnyiSASnAIyxA/IV6N8cr6x1L4hSX9j5wF1awySrMMEOAUwB6bVH515nEh+3H940akHOOKh7n1e&#10;HlzUYs3I2jZfktbf8Uz/ADqQTS8Y2R4/uqBVZoLQQxlHnL/x+Y+QT7YqJ1tiBtgwe5Zi2fzosdFy&#10;xNN3ebJ9M9az9Tw8MThss2VI+nT+dPlaJQNsKRkfxAVBcfNGOMHNKRVPdjdEl2ybc87gR+db+uaY&#10;7eIrh4YmlLkP+7QnGenSuXsmMcxxXt3g3xBpfh66lkv5vkubaIqdhb5lAB6VK0kTWdqbaWqOEsdO&#10;1iTm3s7pyD/BEa6TS4fEo4bT5ZAO0w2n9cV3bfEbw/J9xbgn1CDH86ibx5ZTLuitncYyMsAaU0up&#10;58atX7MSHS9F1W9hDyWf2ck/xSAj9K2bfwTf3A5mt4/qxP8ASoLHx+XtDstVx/tyEf0qG6+Il3DC&#10;B9nhUc4bk/1rncYGvNiX0N63+Gk0mfNvkQ9tkRb+ZFaEPwzt1GJb2Z/dEA/nmuAX4qa5C37uWELn&#10;7piDfrU6fFfV5G/eTeX/ANclGPyqfdRfJiH1O4T4ZaanMklzN/wML/IVPD8O9Gh/5dpJ/wDrpIxP&#10;6Yrz2XxtqF1Jn7dcfN0w23+VVLnXrqZsyzzyH/akJpKSXQXsKst5nqq+EdDtcf6HbA/3Zjn/ANCN&#10;Wlh0PTl2gWNv/s4TBrxltSeT7yM/+8c0v9oMORHiq9p2RP1Nv4pns/8Ab2jWY/4/LeNv+mPI/wDH&#10;RTJPGmjQ9blpT2aJGP8APFeO/b5P7gFNbUpeeFFP2kivqUOrZ6/L8QdJVQAk8/vsCn9TVeb4kWYX&#10;EdjLIf8ApowX+Wa8m/tGQsfmUUhv5i+Ffn0Apc8h/VKMf+HPUpPiSxUCKxVfaSTP8gKoz/EK+kP7&#10;uGCIemC38zXnqzXmfuTH6Rn/AAqX7HqrruFrcsPZaLzY/ZYePY6+48bapJysqRH/AKZoP65rJvPF&#10;equ2TeyIf9jC/wAqxv7H1eT/AJdpPoXA/maibwrqtwpJSOP2eT/AGqUZslyw8exi/EbWLq+0UfaL&#10;qS4PnJ958+teZQyEXSH3rv8Axz4Zv9L8Pvc3Hl7VmjG2Mk9SeeledRsPtac9664JqOpVOUZK8djR&#10;1Jt1qvPO8VJbzfMhz0YGq95zDn0ohbCioR2nplrqix7yx6yMf1rbttdjVeOat+BNCsdU0q4murdZ&#10;nW4Kgv6bVP8AWutt9B063XCWcCAc/MoP86XseZXucNTFqE3G1zlF8RY4Vf0qZdauJANkUmD6LXbR&#10;2NnGoJ+zxjtyMVs6fZaWZE+063p1lCesm5pNv1VFJ/SmsNHrIwljZ/Zgeb+Xq0wyttNtxnlTUkel&#10;6tNgCFlPq2BXuMf/AAr2x0W4ku/G8U15HJsS30/TZnaVcA7gXCgd+Cc8VxmpeJPDMOfsd1eXnoGt&#10;xFj/AMeNX7CjFayMvrWJk9IHEL4b1GTG91j+rU9fBtzJnfcIo/E1uS+KbAf6u3mY/wC2RUX/AAlk&#10;YXCW23/ebNZWoo058VLy+4p2/gkAjzLj2+VP8a14PBtgirvEjn1yB/SqZ8Vuv3Yo1/AmkbxddNgq&#10;ypj+6oFF6XYOTEy3kdJa+EdP8sf6OQf7zMc/pU7eGbKPlbdD9QTXITeLr6RcfaX/AOA8VTfXruf7&#10;9xM/1en7WC2iT9Wqy3mdZN4dthI5KKgbPAUDrSf2faw5GUUZyPmAxXJNeSuclmY+7VHJMe/X3qfb&#10;vpEf1PvI7JZbGCTf50at/v5qI6rp8LHEyc9dq9a43zgvdRTPtiKeZF/Op9tMawkFuzq9O1a2aS5I&#10;Ocv1xV9vENvBGAsZP44rg9HuN3ntu/5aVpTXA28mueVSdzqjhqSWxs3HiYclYh+JrZ03xnOumgJH&#10;GBkjkE159NcKM/OPzrX0uUHS175J6VDlJov2NFdCHWvG16166q6xjOPlX/Gtjwz4mvpbdz55B3cl&#10;QBXAakJGvnAhlPOPljY/0rrvCGk39xZlorK4b5s/6sj+dNp8onGktkjJ8ZeIr1tamU3Uu3avG72q&#10;Lw9qc0kF15s8jLkfec46GmeJvD+rXGu3GLCRMYX95heg9zWbN4P1+a0kiUQWtu3zO0lwgH4kE1tG&#10;LcUjCU6a7FDxR40jt3aCyIlkHDSHlF+nqa8w1i6eS0meQlneQMWPevRW+GFzIGeXWdHiiUZZxd7y&#10;PwArmPGXhmDTLOEWmqW2rMz4dbZWygGOTniu6nGMEZqalLQyWT/R4+MDYP5CuQ1nm7KjnI6V3NxH&#10;iEAdhiuH1QFtWC9fmUfrXVTNZdD1SxUi1hU5yI1B/IUsyxrM5UdTx/Wp41KbVAz0AFZr2bLIy+dN&#10;gE4xJj+lZI6HpYubeOBXn/ijjXbn/gP/AKAK7VbNVzlpD2+aVv8AGuH8RxiPWrhR0G3qSf4RX1PD&#10;/wDvUv8AC/zR4WbfwV6/ozNooor9APkwooooAKKKKACiiigAooooAKKKKACiiigAooooAKKKKACi&#10;iigAooooAKKKKACiiigAooooAKKKKACiiigAooooAKKKKACiiigAooooAKKKKACiiigAooooAKKK&#10;KACiiigD2GPWH8R6te3gBiW4k81YshmQYAwT36frXYfDPWF/tLV7WUojPEhXewDORkYA+hrnPhv4&#10;fkuvDdxPcL5F6ZgitINpCAAg49DnrWd8RvC82k2KaxCSYBJGsjA8LLu4I9jX5FySb5raH1U6lCpD&#10;2Cdmifwey2nj3w0Y22NdTahYyKwwVUSMf5MKuaH4Yt5NH1DSL+MM0F3JF8w2vGwPDD8MHHvWBql8&#10;V1G11GEbTbeJwBIRwkckKHJ9iQat+Gdf8Rax4qvbzUbBYFuQrSp9nMabsfKwHqR1Pes4tONzKn8e&#10;vY6PSYJtM8A+K/D19MLmK0i+2223n5cFse3zKPzNaXwrvLu08G+NrW3b/T7WWS6ibHCtLFvXA+tY&#10;8OvwaP4uurK+XzV1KyFomz7qEvkDB6g9Pxrsv2Y30KbxNfW3iy/utLi1HQ7S7ha1tBcFnTMbqw3A&#10;g8HnmtIS95HLWilzrpoc/wCB5rvw3r2lRrqdze299+6u7a5YsUkIyGXPQg9frXo3g1kXUPEtoshZ&#10;otQ87y2/gEkaN+p3V0H/AAqzQbjxdBLp3jrRbkQxm4NjfF7OaMZwADIoVmOQcBqivvB+o+BvH+oW&#10;19FCU1Sxhvre4t545VdVZlIyjEfxr+dY1ac1T9/czlUhKd49Twr9pjTfI1LQbyO3VYnimieZQBlg&#10;ylVP4bjXh0gdblGXaCWx8wOOa+lP2mrAzeDdNu/M2C0vguz++XQj9MV80zs5ZNmCRzjdjP51w9j6&#10;XAy5qNjSaFtvzXMefSOMn+dMMK87rmU/7iBf55pqyS7ckRJ/20z/ACpknmHP72IH8TVHaJcxxMv3&#10;pie2XA/lTvla2fIy3BH9aryq23mcE+gT/GprVj5ZU/MSuMmlLYqHxFKLi4PvXc3EcdzpujtGC8rR&#10;FSqjJypPb8a4ST5bkV678J/E0PhrVtA1KR0i+yTzI0syllUMh6gc/wAQrF7ouppCVjKsdBu7mRUi&#10;s7l3P8KRNk/pXSW/gTxBHt3aLqQ5+8bR8fyr3OL9pTRYsJcxNPzy9kGI/JgKsyfH7w1Iu6Jb98j7&#10;phC/1qpJPdnjxxFfpA8c0rwL4hW1dTot0VJIyQAfyJqW6+HmvXVmiJp7I6nLCRwp6fWvSJPjho07&#10;uqadekg/xMn+NUH+MFoZuNMbb6tMB/SsuWHVmvtsS9onmkfw91dmKypFB/vSZ/lU6/DfUtwDTW4X&#10;1VmP6Yrd1D4uSNMwh0u3Ayf9Y5P8sVm3XxQu5MGOytYD7bm/maf7o0Txb6I0rH4YztaoXvU6c4jP&#10;+NS/8K62KAb18j/pmKg034i6jcWS/wCpU5I4j/8Ar1Xm8b6rzi5x9I1/wqOamuhfJiX9o2ovAVso&#10;G+Wdz3K4H9K6Tw38Ik168htbfT727kkzt2hjnAzgYHXArzn/AITLV9wK6hMn+62BSSeNNcV43XWt&#10;QRkO5DHdSJtbGMjB4P8AjWkalKP2SJYfES+3Y9nvPgLFpLlZ7Ewy9THdMwI/BjXO33gjS9JZmltr&#10;WIg9Wx/U15ZfeItQ1aUS31/dX0g4El1O8rD8WJrNm1SSOQgnK/rVPEQtaMCFgqv2qh6g0OkQtu/0&#10;MY7gLmmtqulx9LqIY9v/AK1eYLqKyHrg+lI2oL/eNZ+3l0Rf1GPWTZ6VJ4k06P8A5eGP+6pIqrN4&#10;q09ehkf3C/41562pxepz9KjfV4RwW/Mij202H1Oku53sni61X7kMjfUgVRuvGyqv7u1yf9tv8K41&#10;dWjkbag3t6Kcn9Khup5/lC20x3dP3bf4Ue0ncPqtHsW/HniptV8L3tuYI4wQpyCSeGFeQK3+kx/W&#10;u/8AEVjfrod3NNZzQwhQd7oQPvD1rzvzP9Ijx/eH866ottamtOMYK0TZuF3WUp7Lj+dQI37o9+Kn&#10;dh9guBn+7/OqsLfuyBzxWfQ7T1O0vXt8xK7KjbWIzxnaK2LfUJP75P41grf6NNdEXGpfZyVTG1N6&#10;/cGckHrn+VP/AOEk0C0uPLN1dXEfeSOJR+WTStdHNJvm0R1cN4+Ov61MZ2K8kYrkrrxxoVuyfZkv&#10;7lD94Oyx/lhTUF98R9NVQbPTZy3f7VcEr/47tqeQLy7HZeaB0/PFHm9ycVw83xStntQqaRbRXP8A&#10;z2892H/fJaqI+LTJCUNvppl7TbBke+KPZh7/AGPRftCMwBcZP+1Uok3YwCfoOteW2vxkvrNWUXVt&#10;KOxa3QkfQhaht/jNrUM8nk6xcSl+sShmUfRe1UqaFafl957AtjeOBts7ls9xC3+FSf2bfFgn2Z/M&#10;JwFYqD+ROa8Lbxtrr3zzpLqrXEnJZUcZ+maZczeILiQXEum6pNKTlZGjJ/Wq5ETap3R7nd2s2nuq&#10;XUlraO/3VuLlEJ/M1TvJF0+MSXWq2UCt93Eu7P8A3yDXjj6V4pvlWRtNuZD2824AP5E0QeEPE91w&#10;1nDD/wBdph/Qmp9nELS/mPW5NX02K2819ftWHdYizN+XFUv+Eo8PmJ3k1eRmHOwQMCfzNebR/D7x&#10;NJJhjYwLn7xff/Kpm+Get7hv1SzA7+WhH8xS5ICt3kdxD448NNnzjfDHT5E5/Imo1+JGhQuVGm3M&#10;8YP3zOFP5ba5L/hWN0VG/W8HPIWEfzzU8PwwiMZ8zVbpj32YA/WmlAXLHu/vOhT4q2NhkWWiJMjN&#10;ub7XK5P4Ypbz4zeYg+z6JY20nctmQfkTWFpXwv0+6h8yS8vG5x94DOK1Y/hfoMLbvInl9pZiwqbw&#10;Rp7OPYa3xmvo1+W002F2/wCWiwgH9Saktv2gPE9nCYk1S3MPZTBFx+IWh/h/oSnI02MY772/xrYj&#10;8J6NDZqDpVoSBnLRgn8zT5o9g5IfynHSfFfW5pjMdbnDdchzj8qgm+JWr6lIPM1m8kZTx5cjj/0G&#10;t8abb2904jghjQHhVjFSvGsZ3KkauOBtUA1WnYfuLaJytx4uv7xtk1xf3PfEm8/+hVLb3GpXUebf&#10;TdQuB0Kxxkj9K2r+G6jRGkZlDdBmvaPhbCieBLR+skkkrMfcOR/IVM5KMbpFKWp4TDpOuXEe6Lw/&#10;eDHHKbefxxWVqEmqaPcW8d9prWzzHCCQkEjOM+9fUd43bvXgPxtkP/CaaJHnOEB57Zb/AOtTo1Oa&#10;VrEzbMW8Q7feuGaP7V4nhiPRp1X9a7q8Py4riNNVpvF1tjlvtIbj2Nd1PqYy6Hqv/LNypwQCQfwr&#10;Jh1BZYEGXZiBnEbc/pWv5hhjeQHBUEhh2qmkJ5yDnPJPc1CNnqyutwRwYps/7n/164fxI5k1q4Yq&#10;UPy8N1+6K9D8sKM4FefeKP8AkOXP/Af/AEEV9Vw+/wDapf4X+aPCzb+DH1/RmXRRRX358oFFFFAB&#10;RRRQAUUUUAFFFFABRRRQAUUUUAFFFFABRRRQAUUUUAFFFFABRRRQAUUUUAFFFFABRRRQAUUUUAFF&#10;FFABRRRQAUUUUAFFFFABRRRQAUUUUAFFFFABRRRQAUUUUAdhpOlayLaKWxmv4YpBuQwTsFP4ZrQ1&#10;DUfFX9my291etdWcn3ob2BXU+hxgc+9VPDmqeOLjw5G2kaVq1zpETGIXFtppdFbPI8zaefx4rSm0&#10;H4l32nBTouoywNz5h8tX/Hnd2r8jUoySUUz6SdPlk3NpGHd6pfX+m6hayRQebdTWsivGSix+SGAA&#10;XnqCPyrvofjRrJ+zwXugQzRKAoFvPhuBgYBH071xeoeDPGk0Ec91bRqsY48y6UMn5f54q23wf8VX&#10;pjlm1DT+cZaSV3ZR9cVUY1U/dizOf1Zr95NHcr8UNBvpQmq+HmttRjBEclyYmMfcEHI24OKwfCvj&#10;jR/D/ibQb+7uArW8V9b3TRgnZG8peADHBGCenTNUo/gPeyNvfX4yvcLakH8CSc0+T4FCNZT/AGhP&#10;cEr8m5hHtP5c1fscRJ83KYKtgYpx527nfXfx+8GNceeY7x5kOQ3kD5iBgc5rmpP2iNLtvEg1i206&#10;43C2a3a2dwBJlgQxYdMY9K4eD4T3Gnanby3VudTtY5FaW1aUxiZAeU3ryuRxkdKyb/4aarZyGUWK&#10;CJ2JRCSxUZ4HP5ZpVIYiatJGlP6jF+67/M6/x98fB8QfD76PNo8NtvmSRJRMW2sp4IGOuCR+Nebz&#10;gmPAG5uvFdNDYanp8Fyh8PaeN8LRmRbJN6gjG4MOQ3vXMSNmE9/SvMqU5U/iPewcqbTVPYsQxzSj&#10;ckDnjPJA/mac0U69YlH+9IBUEEm+NcJIxxz8hNSqzN92GU/8ArI7xkkcvH+q/wC+8/yp1mxTAOCe&#10;QcdKSTzQuTC4+uBUcBI6jac9M03sEfiIbj/XKcV1el3B/wCEUvFVMlLiM5HbIP8A8TXJ3wIYHHGa&#10;29A1mfSbS6kitxcxgLJJuUsEwcBsA+prLc3k90a1jNIzYBfPoQa6jS7HUpwClldTL/0zgdv5CuVm&#10;+K2u3knmLdXW/wD6Z5H8zUDfETxFJ/y86qT7OR+uabTl0ONKS6o75dD1mS6xDpt5kjo0Dj+YqzJ4&#10;c1+NTv0m5A+g/wAa8ym8TeJL6MRv/aFwjdFluiQfwJqk39tyYxpswPq0g/xrP2Zd5dz1OTwpqoXf&#10;JDDbj0uLqKM/q1VF0uVn2NcWSDuxu4yB+RNeazWusfxQQ/8AApqiWx1STr9nj9jzR7Ndy05d/wAD&#10;2vQ9P0/yXSTxV4ftyG5Sa8ZWH5p/WjUZvDtmzK/i6xkcHH+jW8sy/gwGK8ctfD2sXzsqXNqu3nOD&#10;n+VXn8E6gq86qmfQQf8A16Tpw6h73c9Cm1rw5bxsza8blh0S3tHBP/fRAqg3irw/IwLXWoBR2Fuu&#10;T/48a4tfBcgz52p3Gf8ApmoH86B4LiY/vNQunHpwP5UuWA7Pudza+MvCSKy3Nvrzt2eN4FHX0INU&#10;Lvxp4eS9LQabqF3a8cXd2sUn5ouK5hvBdgy/626Yd903/wBalk8I6XGqf6M0nqS5z+lXeC6E8t92&#10;/vNa68baV5pa107yR2We8aT/AAqvL8RLOOMq2m6eG7MXk/luqufC+lW2CtorDPSQlv51oWmh6Thj&#10;9gt1I6YSj3ew7IpR/FBoE2iLSpPZrNGP8qij+Kl9ayM8N2IQ3PlpbKEH0G2tBrezhkZfs0KjPH7s&#10;f4VYtfLLFVVVX0CgClzpdA5I9jFb4mazdymVLi7kb1hhx/6DUV1428Q6phZf7RkUdFYlR+VbczbJ&#10;GVeB7VG0h2DnOD61alclpR6HM3mua35TrNBdpEVKt5rnGDx9KxN3+kR5/vCur1iVfs8mT1XvXISN&#10;tmU+jCtY6knQMrNay/MMDGQep+lVYjheDzVlB5o25xx1NVIvmGKhHSdJceF2muAyXksMTxxuE2g7&#10;cqD/AFqa28BrI2Z9RuHH+yAtdVp+j32s2thLZ2rzA2cBO3HdB/hW7b+Dda4DadKn+05UD+dUtjjl&#10;VUZWbOGX4b6dIwZ7y+fHVTKCD+lXB8N9Cx80M7/Wdq7+HwHrjfdtowPUzL/KrcPw/wBXZcM1urf3&#10;Wdv6ClqT9Ypr7R57F4C0GNCh02OUdcyMSfzzVqHwjo9sR5em24X0ZSw/UmvQ0+G98BmS6hT/AHFZ&#10;h/Snr8OZDjffj/tnH/iamzJ+tU/5jibPR9PtW3RWFtE2eqQqP6VeaBBghEB9lFddH8O4l/1l5OT2&#10;+UAVoR+ArRgNzzn6OP8ACq5WZfWqfc4Xc23Bc/nRtLY6mvSYfAml8bo5H+srf0NX4/B2kxKP9DVs&#10;f3iW/rRyszeMp9jyRoXZs5Ip62m4ctgfX/69euL4d0qH7tlbr74H9ajn03TEjO6G2RfdFFHL5kfW&#10;10ieXLbx4yZFHHdhT2swvTOM/wAIJ/pXon/EuhztaEfRgahbUNOjYgSRA1FmH1iT2icC2ms+CsUj&#10;n/dNWE8O3rRnZbOueBu4/nXZSa5YRg4kVmA6Af8A1qrnxPaeSTIzZUcBRR6sXtqz2ic94d8F6p9h&#10;UvCkZLN95x6+2al1HQrnT+JTGW/uo2T/ACroNJ8VWjWMe0zMOew9frRceIrdmB+zlj6nGa5+aFzp&#10;UsQ/snI2ukzXs7RZWHjO5gTXRS/D+VoVDX6jI/hjP9TUV9r5miKxJ5LZyG4NTR+LJ7KzWIoJ2H/L&#10;R2OTVKVOwSWJexhn4cJ9qfdfyEE8gRAfrmug0v4W6dDiR7i4kkx324/lXNnxxeNeMRHCo3dNp/xr&#10;pLfxZfOowUHH92jmI9niOrG6z4B0uaeFJBOwUZ++R/KvU/h94H0nTfCdnEsDMuXcCSUnqxNeG+JP&#10;F+ow3kYScL8gJ+Qepr0Dw/4w1QeGdMc3sgLQDOMDuaUn7o40a19ZHqT+FNIY/wDIOjc59GP9a+TP&#10;2l7S0h+MWl21rFHEsdlGHjQEYYO559+R+Veu3nizUpMFr+fI6bXIx+VfPPxJ1KbVvip5k0jzSRou&#10;ZJHLM2VznJ92rWg03saxpyi7ydzO1Bgq5JrkPCrE+MIGH99zz/umuo1VvlOPSub8CqJPExJ5Ijdh&#10;9eB/WvRjszSW6PQ9Vby9JvGXkmMov1PA/nX6B/Dv9iP4c3XhPSr7VxrGrXd7aQ3LmS98kIzoGIUR&#10;qvGT3ya/PzUmX+z5QW5LxhB6tvXj8s1+xGiu+naVo1lt27dPh+YjuEUbauMfcTOWtUlGVkzy7TP2&#10;OPhF4eWWZvDUmoIqlmXUr6WZQACTjkV+X37R3h/TfC3xk13TNHh8jTYY7RoUyScPawuTk+pYn8a/&#10;ZvWpHl8Pa7uQKFsJyjhgd37p88dsGvxv/agUp8Z9TDHLf2fpRJ9SdOtjX0mQL/aZf4f1R4ePnKVN&#10;XfU8qooor748IKKKKACiiigAooooAKKKKACiiigAooooA+2v+CbX7NPw/wD2i7P4nxeONFbVJtLj&#10;09dOuEvJ4DatMLsOwEcihzmOM4cEfL7nPhX7P/wLn8e/tSaB8M9ctWdYdbktNYt1Zk/c2zO1ym4E&#10;FcrE65ByCRjmvrr/AIJA6rBoOj/G7UrkkW1nBpdxKR12ot8x/QGvePAvwLtfhr+2x8WvircQhdCu&#10;NFtLvTnGNklzeMUlCN03mS2f/wACF9a+SxGOnh8TiIN6WVvJ2W33ns08PGpSpyt119Ln5/8A/BQn&#10;4QeEPgd+0BD4Z8E6P/YmitolteG2+0zXGZXkmDNuldm5CLxnHFfNFfqd+0B+z74X/aM/4KDz6H4w&#10;1e40nRNP8DW+oMbSeOGSZxdPGsYd1YAfvCTxn5eMdR5V/wAMr/s7/Fj4B/E/xv8AC3WfGAvfBlhc&#10;3bHVmjEbyQwPN5ZUxAsrBCMgjBI+h6cJmVOnRhGs23ZXe++12ZVsLKVSThZI+BqK+zfj5+x74Q0O&#10;z/Z+1X4eSarLpfxJuLe1n+33CzGF7gW7QhSEXHyyS5z02fWvOv26vgx4H/Z++NFt4K8ESajPFBpc&#10;N1fyalcLM6zyO5CDai4AjEbf8Dr06WOo1pRjHeV/w7nJPDzgm30/U+d6+0f2mP2e/h9+zz+x/wDD&#10;a6vPD+74ueKGikm1CS9uA0Me0zzDyfM8rKB4YfufxZ6814b+yR8Jz8af2iPBXhiSHztPkvVu9QUj&#10;5fssP72UH03Kmwe7ivuX9or4ZaT+2l8e/irZ3PiK80vTvhHodvDax2caSR3F1Kk81xu3dMGOOM4/&#10;55muLH4r2denDmsl70rdtl+J0YajzU5StdvRH5d1Z0yz/tLUrS0D+X9olSLfjO3cwGcfjVSNhIgY&#10;dCM1Nb3ElpcRTwtsliYOjejA5Br3d1oeefp38bvhH+x5+y1rHh7wv418BeINY1XUbT7RFeWt9dyG&#10;Rd5Tc+26jVTkdFXGK8g/a7/ZI8B/Df8Aao+Evgvwrb3Wj+HvGdzaW11a/aXnMBe8WF2jeQs3KuOG&#10;JwV964T4E6H8Qf2+P2ivDdv461671/TtFi8/UL6SKOP7PZJJuMQMaqN0jkKM8jcT0U16T+0B8eLH&#10;43f8FHvhhbaK6TaF4U8S6Vo0N0h3C5mGoRtPIp/u7zsGMgiPcPvV8lBYjD1owdRylZuWt15HsydK&#10;pByUUldW018z034l/Dv9jP4NfFrTvhjr/wAOdfu/Elz9kRLi3v714WM5CozMLtccnnC4HYVJa/sB&#10;/Cj/AIbYvPBb6fev4Nj8HReI00g30o/fvevb7PNDeZ5YEZON2ct14ryP9uj/AJSL+HP+umh/+jVr&#10;rP8AgpP8ZvGvwT/a00fVPA+vzeHtQu/A9rbTXEMUcheP7feNtw6sOqg/hXPT+syVNU6rvUi92zWX&#10;slzuUFaLXQ7P4M/CX9jr9pDxp4h8EeEvh9r+m61pdrNPNd3N/eRqipKkTGMm6kBbc4wGXGM14n+w&#10;v+zH8OviZ4i+MV38QrK613R/ApRI7SK4kg84Frrc7GJlYkLbDADAZbmu9/Yk02D9mD4BePv2lPGz&#10;O15qtvJaaPZSN5bXu6UHpjrNOqgED5VjZvumqv8AwTG1C51f4f8A7TOoXjB7u8022uJmAwC7xaiz&#10;HH1Jqp1K1KFdQqSaXKr363V7MmMYTlTcopN36dLaHa/A74M/shftbReJNH8AeBvEGg6jp1qkr395&#10;e3SNF5hZUZA1zIrEFeQy4r8voZPNjVsYyK/Q7/gjX/yOHxG/7Btn/wCjZK/O6z/490+letgeeGJq&#10;0XNySUXq77o48RyypQmopN32JqKKK9484KKKKACiiigAooooAKKKKACiiigAooooAKKKKACiiigD&#10;6P8A2fPjV438I6bqWhaT4q1LTtKhlF1Dp0Ux8lTJkudh+Xkgdupr2eP9oD4i61GYp7rS9QtOjw3W&#10;k2Z39Ov7oE/nXx74N1G+s9RB0yJpZ7u06Dk7lIJr1vTbrXLhY5IImhkYAvEQMr2Oc1+Y4NxlRtbV&#10;Ho5pCVOu3zaPzN3xNpOr648myCCGSaRpHRQAmCc4UDoMnpVOLTdbstNukvbRZ/LQiJLYZ3AL9361&#10;bXU/EkckT/YkMSD5tytk/rV2TxNfMpV7Erx1AP8AhXoL3nex4kpOMUlqjjfDurahBexwXtheQrL8&#10;u54zhG7ZrqpJgo3d6y1vL5ZC8zbx/wA89mM/U1Vs9d8qa2sruN4Z5ldkBIPTt1/zinD937pVX98+&#10;dJIvNJHLIGba2OaW4uBJ8pOUJzgH8qqX0kqx5gjEj5Hyk44qpPcPDcQCSM4cfNt5Vfqa3lJJXZlG&#10;Lk9DSmha4BQiMhxt+7yMjHWvmu4iWGa5iQ/JG7ICfQMRX0TNeRwxwuEkkWTkNH+leDeL4vJ8WatH&#10;5fkqZmKp7HkfnXh5lFOMWj6rJJNTnFmTBeeWgBmIxwfmNP8AOV+jZP0pttN5efnCEHscVO2os2M3&#10;JP8AwOvBPrSB923/AFch9wjf4UyFjubKsv8AvKRUzXobjzt2e27NQqzGQ53f8CBp9BaXC+X93mtn&#10;wSsk15dQI2PMtJlC9MnbwPzrHum3QnAwMVqeB5I08RWJlbahYqT9VIH64rHodHUfaQMJFRHLMONo&#10;Ga3rPSdQdiUtLhl9fIfH8q6zwb4uPhGHyrW4tzKmYm82JXzhj6ivXvCvxm0uexb+2LlLW5VyFWCF&#10;9pXseM89a1vdankTqThJ8sbngDaZfpJEfsNw21sYWBu4PtWqvhrWZYw66RelW6H7O3+Fe4658XtC&#10;htS9vLNeOGXCKhXPPqaoL8VtKkz5trcRn2Ab+tZPl7i9tWf/AC7PFH8A+I71h5Wj3Xp86bP54p//&#10;AAqjxd1Giyt9JYv/AIqvWr74taVb4MNlcy8/7Kf1qrH8btNXIbSrv/gMiUXj3LjUxXSBxnhn4P8A&#10;iya6YyaclqrJj9/Og7j0Jrdk+C/idSB5Vlj1+1D/AAratvjrH9sRYNHbaeMyz4P6CtJ/jVK3/MHj&#10;z/13P/xNQ+TuPmxj+yv6+ZyLfBXWtp8y7s4z1xlm/kKgX4Maq337+z2/7Icn9RW9c/F7UZJMx2Vq&#10;o/2tx/qKpt8U9V2kJb2qH+9sJP6mo5qZSWL8inH8FJm3CTVljIP8MBI/9CFTQ/BEK2ZtYLp6RwbT&#10;+pNVn+Jmu7ifNt/+/C1Xm+I2uzdbpYv+ucailzRH7PFv7SNn/hStgy4OqXgP+4hH8qfD8HbKE/NN&#10;NdA/7fln9BiuRuPHniBnP/E0lx9F/wAKpS+K9ambc2qXQb/ZkK/yquaPYPYYl7zO/Hwx0CKTMsF8&#10;rY/57hx/KmXfgPQobd/Ktgz4O1jI2f5153J4g1SVSJNQun/3pWP9aqvdXDcmaQn/AHzQ2uw/q1Xr&#10;M9B0/wAI6N5CzSwR7+5lc4/U1oP4d0PGXstPdOvRK8paR2XDOxHoTmpdu6FeB09Km7B4WT3mdt4x&#10;g0C38I6zb21xZWs5tnKRoE3FguQB7np+NfNc33l9ciu91tTsnUcfIf5VwMx+YV209iqdP2aavc6q&#10;0UGG4J52wMR9cis6HtVyzk+WYZ+9EQPzFUoQCqkVPU7Ox9BeCvElj4b8N6St1byzyT2Nuw2Y4ATH&#10;f611Vv8AEbTlU+VaXI9Fbbj+deSPc+ZbaKgIZI9MtwMHvtOR+lX7VgvU0r2RwVMPTnNykeo/8LEi&#10;J+XTz/39x/Smt8RJei2ce3/acmuIt7W4mH7u3mk/3Y2P8hVmPT7xpNgs7nce3kuP6VDlIX1egt0d&#10;PJ8QbnB2WsKfixH86g/4TnUJP4LcD/c/+vWbH4Y1mQfu9LupP92LNXLfwVr0px/ZssR6/vsJ/M0r&#10;yK9nho9iQ+LNSl6SIn+6gon8UamyAfaSvP8ACoB/lU0fgfXU4ayVc9CZo/8AGrR8BasyDAtwf7rS&#10;8/yqveFfDrsYD69qjNzdzn/gZpraleTZLXMxPu5rdX4e6hkiSS3jOf7xb+lTxfDq6P8Ay/2y+2xy&#10;aOWQe2oR6o5ZppZG+dmY/wC0xNTRqzDrXVr8O2Tl77PukRP8zSDwSIWO68cjt+6A/rS5WL6zS7nL&#10;4/2sU2THqx+gra1HS47S3maO4mdkVm+6uOB9K5OHUXuYciUBu4xjFKMXLYTxEC26s3GTjtxUUkZS&#10;GTJJyp6/SuitrGwFja7vMmvZYwWG84XPfFTWnh+CSzdrqBmbkYZiOKcodzL63BbIwtFj/wBAhwe1&#10;XJB8vWup0/SLK3tI1S2jAA44z/Opms7ZDxBGp9kFcvLrua/XF0icI5UNjI/OpLpfkO0E8dhmrfja&#10;MNHbRwxjeXJ+Vf8ACup02SG30W0RnjRhGMjIGKrlW43inbSJ5PHGzXWPLfO7+6fWuytLG4KcW8p4&#10;7Ia1oNVtftAzdR9f71ba6zZquPtKZ/3qqSM/rFSX2TyzxFpt9LqDBLK4bCj/AJZH0+ld8nh/XLTR&#10;7CC20u4lxCvzJswOM4+Zh61jeJPF0cN7Iluiu4GN7Hg/QCupm+KEui+H47rUXt7YRoqiPBYucYAH&#10;fNaundLUn21V/ZOck8M+IpNxntZoCvaR41P/AI6TXhvieOa3+JN+lwf3iLg85x8oFeo337QSXDt5&#10;iyKG7JGvy+2T1ryG/wBU/t7xpqmoqxKykuN3BwcV0U6fKzSnOUviQaxMvlv6hSaxvh3D5mr3Mw6R&#10;xfzP/wBap9dmdY5DxgrjIpnw3+W6vm7GNV/XNddvdZpf3kd9PClw+mwlSzS6jbxgZwOSc1+0MLx6&#10;fYQPcMttCkSAvMwRRhR3PFfivqNqbrTwp+VGfKvjJDDnI54IzUa3OsNH5MmtX0seMYkmLD8jmqTV&#10;rGVSk6kro/Y3xd4v0G18K65JLrmmRxrZTh2F7ESMxsDgbuTz0r8gf2rntW+Oms/Y7iO7tlstLRJo&#10;nDK2NOtgeR7g/SsZtJaSQSSXLzOrbgXC8H16Vx/iRSutXILFj8vLdfuivpsht9Zl/hf5o8TMaXs6&#10;Sfn+jMyiiivuz54KKKKACiiigAooooAKKKKACiiigAooooA/QT/gl1/yTH9o7/sD2f8A6J1CvX9Y&#10;/aC/t/8AYs/Z8kS536n4p8Q6BoVywb94xtLtTO5+rWgB/wCuo7Gvzr+Dv7R/jb4EaL4s0vwlcWUF&#10;t4ngjttR+12omLIiyqu0k/KcTv8Ap6VwPhrxFf8AhXWtE1SynJudHu4720WXLRpKjh1O3p1UZ9a+&#10;bxGWSxGInVe1018lY9Sni1TpRgvP8z9gNe+FXhL4pf8ABRjWovF+gWPiS00/4f2tzb2epwLPbiU3&#10;jLvaNgVYhSwGQR8x9q4r4RfFS1+KX7HX7Rs9p8MfD/wxisdC1SD7L4fsRapdf8S+Y+Y4CLkjpmvi&#10;W1/bu+Llr8Y7n4mJqWmDxLcaQNElH2Bfs72wk8xQY8/eD87gc9uhIOr4t/4KLfHDxx4T8ReHNY1r&#10;SbjSddsZ9OuYV0qJCsMsbRyBGXBBKseTnFef/ZmK5VFq+i67WeunmdX1ujdu/fofbf7AttY/Hz9m&#10;X4YR6lIr3nw18USSjdy7GOGYwD2AW8j/AO/XqK/N79qb4gf8LS/aS+I/iZZPOt7nWJre1kzkNbwY&#10;ghP4xxIfxr7D/YF1rUPgn+xn8cviXJdPDbqGj0yNuF+1Q25VHH+9LcRJ/wAAr857dSsKg8nqa78D&#10;QSxtaS2X66s5sRUvh4Lq/wBD7J/4Ju/Gj4U/Afxd4y8S/EbX/wCwtQksoLHSm+wXN1vjd3e4/wBT&#10;G+0gxwdcZDHGea+z/wBl2P8AZ51f/hc+s/DfxprXiVtbh+2eLLrUYLhGiWT7S/mJ5lvGSTvnPyhu&#10;g46Z/GuvTPg7+0V4z+BOl+KrDwlcWdvB4mtktNQ+1WomLRqsijbk/KcSvz9K1x2WvEOdWnJ8ztp0&#10;0t/w/qRh8UqajCS0Q2++FX/CxPil4p0f4LaVrPjXw3YzvJp8lvaySXDWYYKsrqUVhyQOVHXpXnVx&#10;azWl1LbTRtHcROY3jYfMrA4II9c17/8Ase/tK6T+zCvxC1O5s9Su9e1XQH0/RZLGKNkiuiSyPMWd&#10;SqBghJUMeDxXgeg6nc6FqVhqUDA3lpOlzG0g3DerBgSO/Ir0qMqqk6UlokrPuctRQaU09XfQ/THS&#10;/A/ij9iz9iOaLwz4c1bUvi/8QMLPJpVjLPNpiMhxuManb5MbEDP/AC1lJGQK+JfgF4K17wP+0x8I&#10;LXX9D1LQ7iXxVpMkcepWklu8i/bYgWAcAkZ716s3/BUr4+bjjVNBA/7BCf415F8Vv2pfiJ8ZvH3h&#10;vxl4i1K1XX/DoT+zrjT7VYREyS+ajY5BIfnn0rysNh8VGc3Virzvd3+75HZVqUWo8jfu9D6j/ba8&#10;H6/qn/BQbw/qFlompXdgsmi7rqC0keIbZV3ZYDHHfniu3/bY+BF/+0X/AMFBPAHhC2EkVg/hG1ud&#10;Uu4x/wAe1ml9eGR/qchF/wBp1rwEf8FSPj6oA/tXQzju2kJk/ka5PTf2+vjJpvxM1fx6NY02fxDq&#10;Wnw6W7TachhitonZ0REGMfM7nPJJY1zQwmNhyWik4Jpa9zWVahLmu37zR7Z/wUXvvGvxC8aaL8Mf&#10;A/gPxGPh14IhSCEWOkXLW1zdBAm5CEwyRJ+7U+pkOSGFav8AwS6tZ/8AhXf7R1t5Mn2n+yrOPydp&#10;37vJ1Abcdc54xXlf/D0n4+/9BTQf/BQn+NeRfBT9qT4ifADXfEGr+ENTtra614hr+O5tVmilYOzK&#10;209Cpd8YP8RrSODxLwcsM4JPTW+7vd3IlXpe3VVO/wAvI+yP+CQfhPW/Dni34gvq2jahpaSadaKj&#10;Xtq8IciR8gbgM1+bNn/x7p9K+sdU/wCCnXx91TTbqz/tzSLT7RG0Xn22lRrImRjKkk4PocV8oxR+&#10;VGqjnFd+Do1416latFLmSW99jnr1KbpxhB3tf8R9FFFeycIUUUUAFFFFABRRRQAUUUUAFFFFABRR&#10;RQAUUUUAFFFFAHUeCr5bXUNAuGblLhrcqD/Cw6/iW/Svc9OvltbwoWPmMpIXPUA182aLeSW9mzRA&#10;BoLiKfzM8rg8Y/E5/Cva5LmGbULa+TVEhVBgbShDZ78mvynAytCUT3s2pc9SMvI9Gj8RI0LAr3xW&#10;Pe+JdR8yRbSyldOAkvBB9eM1xQ8Qaesx2+KIYRu3GN0U8k8/1qXWfHWl2x/0fVrMxlCD8xLZPfIB&#10;r0+ePJq9Two4eanpG69Gdlp97eXjOL22khkJJVto249M1S1jUn08fu7eSdiGPyRlgDjjJHSuU034&#10;lJJcRvLf2bWi5DsZwrEY7Kce1Vbz4saTcS+TBclSHyXnQouPqM1Ht4crvI3eCqe0VoXXozRtvFU8&#10;2qC2mspoVfA8xomUKcd+Ks6trosJBB5XnSMmdn97k9+nQH8q4Sb4mtp+ows11Hf2y8OsDE549WAq&#10;TWPi5pd1p8lukE7mRSrdFxn+dQsVDld56nRLAVedNU9P67ncaBrJvIWt1sJLOKJfk4+T6A15P8Rp&#10;Em8XXMoberhcgdto24/T9aTRfiguhs4SKaeBskxPIMZxjP3c1k+IvFq+KtSS8Fqls6IEITndgkjP&#10;5muDE1o1KXKndnrYLC1KOIc3GyaKENwlvMxMcLHGP3iBv51cXWZ1GEnVV/uhVx/KqLbo5VcnbnOM&#10;fr/OrH9oTKAPObA6c15B9EWG1m6khMRmZkbGQsag8e4GRUE2pXVxiOa5uJUzkLLI7Afmaje8dusx&#10;/wC+qge5ywBkJ9iTTAszNuhzjHFO8O3Edrq9jNMcRRTo7fQHNRctCT/DnH41VtmEcgJHAIJ/OszY&#10;7K4tEi1e9iVWASZhz165Oa17G0MjLsEjN6AE0XmqCTW5mjgkSW8RLkxqMnLJuP8A6EK7T4e+IzoN&#10;3cy3VteCKSMAeXAWyQeP60Wulc4alSUJOyMf+x7+Sxk8uyuXVRknymPv6VaNlchVJglBP+wa9Hb4&#10;waG9vPC6XySFWT57fHOCPWubj8Uaa1uvMgbbzlKxaXchVqrXwHIXlrMV/wBVID7qRWZJbSxsoaNg&#10;W6cda63UNWtZTuQNj3rFudTjmkjYHG0+lFodzeNSt/KM0/RNQ+2REWkgAYctgD+ddRJ4dv442doh&#10;gDP3hVKPxfDCykQuxBHcCugk8XpLGyfZ+GGPvf8A1qyfJ3L5sRfYztI8H6nr0JltIozEG2FnkC8/&#10;Ss+40O7hmljCrIY2KllbgkHHHrXReH/Gx8PWs0Mdsswd9+XfGOOlZFxrXmSSOF2bmLbVPAz2otAl&#10;PEXd1oVW8N3Z0t79HgkjjYK0asd6k+oxWb/Z8p6gL+tbi+JHhsbm1WJCk+Cxb73FZUmpYP3f1o9w&#10;pLEdzMn0+Q3AG9VXudpJ/nWzp2h6TdXENvLf3cUkrBFYQLtyTj1rKu77a4YIOeTzUK6tJHKkiAK6&#10;EMp9CO9WpQ7A4V5faO0174e6boSqJdXn85xlIzAMEZ55qfT/AIf6LqGniWC/mndcCQKwG0+nSuR1&#10;LxhqWrMjXdx5xQYXKKMfkKrW/iK+s1cW9zJArnLLG2ATReL2Rn7HEW1megzfDXQLeO1M93fxtcNs&#10;XbImN3/fNasPwq0aOEDNzOOzPJ/gBXldz4k1C8iSO4vJp0Q5VZGyF+lWV8Q301uoe8nYKMD94eKp&#10;Sj2IeHr/APPw76++Fvh4xytNZTNhGJxcOOgPvXyZI2Qpr1XWNbvQzAXc4yp481vT615TNxtrqhqO&#10;nTlTvzSubtvLtZSOmCD+RpkDcA+1SafGs0iKeRtJ/wDHTUNu2EX6Uju6I+hvg+2mtNFJqbwRQNpF&#10;v5bzMEG9ZHUgZ6mvTLjXvDsK4ttQtsj+6Sf6V816TOx0PSWbOBE6D6CVzXQWdx8vrUdDz62GVSpz&#10;NnusfifRo1ydSh+ik5/lR/wnWjDj7VJ/3w1eNxzAL15qb7R9ah3EsHDrc9efx1oW0brmZh/sRHP6&#10;4q/p3xA8HKALqfVUH/TKzjb+cleJ+eB3xSfaBj/WZHrmnqN4Kl5ntmpfEzwxDkafBqd0M/K1wscX&#10;5gFqzpPida8EWcoX/eX/AAryT7dEuA00an/akA/rVlb2FlG2aMj2YGndjWDpLoelSfFOBQP9AWQZ&#10;/imK/wAhVy0+LmmQ28qt4ZW5nYfLLJqDhUP+6EGfzrx+51O1t+XmRB/tNTIdas5f9XcxN7BqLsr6&#10;rS/lPS7j4mT3G4C0s4l7BN4I/HdWfqPjy6ktZNqwxlv4lBJ/U1wrazbwqS8qgf7IJqvceJrCSF0W&#10;5+c8fcYfzFRLmsaRw9NfZOoj8QG7yswQxt8rcYFR6hY2enzwyQW8YjkTPHrmuKOuW8a4EwYE87ak&#10;Pjy2WGOGZpmCZ52jueB1rmjGd7nU4U+WyideusNCQ0Y2lTkYpl5r91JaykyuOM9a5JvG9h0HmEfQ&#10;f41Wl8cWjxOnkyHdxu3L/jW7i2YezXY9BsdWna1i3SuTtHU1K+oSHq7fnXn0fxEghjVFs2YgY5k/&#10;+tR/wsncOLBT/wBtT/hXP7KXY2sl0O5a8fep3Hr60moXDeWx68Vwn/CxJM5Fkueo/eH/AAqG48e3&#10;twpHkQIDxxk/1q1TkGp0OnyN9pXtzXQiVwh5rzOHxVcQEFEi3epz/jU48danniS3Uf8AXMf41p7N&#10;kOMjZ1adm1KQ543ipPitePLY6emHH7xn68D2+tcxN4glnmMsk0fmE7sgDr+dN1HXW1Yp9tvEl252&#10;ltvH0raMdUS4uxzAgknk2heaXSQYtTu/lyAABkVuQ3VrbnImiHvxmq0Zs/OnltpFlaQguytkD0Ht&#10;Xajm5XHcwtedhHKSMcVb+HK5ivpCP4lXP4GqXiKXNvIPf1rY+Hsax6PNJ/E0xB/AD/Gtn8JEdZHU&#10;TXSwqiuTjqBgn+VRNeRsNyiQ+yxn/Ckupgu3HWoPPY9+KzNyzHfKMgwzjg9YzXDeJm3a3ckAj7vU&#10;f7Irso5DtPPNcX4i51i4z/s/+givp8h/3mX+F/mjxM1f7lev6MzqKKK+9PlQooooAKKKKACvc/gX&#10;+zpoPxL+Hvinx14y+IUXw98KaDdW9jJef2PNqckk02do8uJlYDpzz1/GvDK+n/hz/wAo/fi9/wBj&#10;RpX9K48VKUYLkdm2l978zaik5PmV9H+RlfEL9mHwZp3wd1v4ifDv4tw/ETTdCvLe01O3k8PXOlPC&#10;Z22xlTKx389cAYHftXzrX0/8Kf8Akwf45f8AYc0X/wBG15h4i/Z18VeGPjVpHwuvJNPPiXVJrKCB&#10;452NvuulRotz7cgYkXPy8c9azoVeVzhUleze9tkk+iXcupC/LKKtdfq/8jzm10u9vrW6ubazuLi3&#10;tVDXE0UTMkIJwC5AwoJ9aq17l4P8GfEzwn4Z+OmgaJq1hZ6RoUS2ni63IR/tccV00SrCzRluJAxy&#10;pQkdfStPwf8AsQ+NvFnhPQdfm8ReDPDUOu263enWev66lrdXELHCSLHtPDHp3rV4mnG7nJJf8C/9&#10;eRCpSlblRwvwJ+DP/C7Na8Taf/bH9jf2L4dvtf8AM+y+f532dVbysb127s/e5xjoa80r63/ZU8Ba&#10;z8L/AI0/GTwp4ht1tdZ0rwHrtvcxJIHUMIozkMOCCCCD714Fqvwb17QvhJo3xE1KSzsdG1q+lstM&#10;tZpSLu88sfvJo49uDEp+UsSPm4xyMzCunVknLTS3zuOVO0E7a63OFr608X/sh/CL4aTaVY+Nf2h/&#10;+Ed1q+0231P7B/whN5deXHMm5f3kUrKe47HjoK+S6+wv22Phr4u+I3xl0CPwn4V1rxO9p4L0Zrhd&#10;G06a7MIaJ9pcRq23ODjPXBqMRKXtIQU+VO99ulu6fcqklyyfLd6d/wBDwf8AaI+Clx+z/wDFK/8A&#10;B82rQ67HDDBdW+oQwtCJ4pY1dWMZJKHBwRk9Otea19rftf8Awf8AEHxo/bGvfDWg/Y7e9tfDdjd3&#10;s+p3AtoLKGK1QySTO33FUEZ4zzXiPxC/ZT8SeAfAN54zg8S+DvGPh+xuIrW9ufCeuR6h9keQ4j8w&#10;KBt3HgUsPioSp0/aS95pfj/mFSi1KXKtFc8ca8uWszaG5m+yk5MAkYRnnPK5x1FRV9E+Ef2GvHPi&#10;vwz4e1mXxB4M8P8A9v20d5pun65rqW15cwyHETrFtOQ/auP8Hfsx+NfGnxW8TfDu3TTtP8SeHYLq&#10;e/TUbwQwKtuwWTEuCv8AECCSFxySBWyxFC8mpLTch06ml1ueTUV7X45/ZI8aeA/h1qPjWfUfDOs6&#10;NpssEV9/YWtwX0lqZm2xlxGSAC3y9evtzWz4R/Yk8aeKPCOheIbrxJ4K8L22t2y3lha+IdeS0uZo&#10;GOFkEZU/K2Dj6U/rVFR5udW2D2NS9rHz3RXsui/sm+Pda+MXiX4ZFNM0/wAUeH7OW/vVvr1Y7cRI&#10;qOSJcFeVkRgWwMHkjFTeOf2SPGngP4daj41n1HwzrOjabLBFff2FrcF9JamZtsZcRkgAt8vXr7c0&#10;/rFG6jzK7t+O33i9lOzdtjxSivonwj+w1458V+GfD2sy+IPBnh/+37aO803T9c11La8uYZDiJ1i2&#10;nIftXD+F/wBm/wAaeKvi5rfw5igsdP1/RPtLanLqF2sNrZxwHEsry9BGODuGeCDQsTRd7SWm4eym&#10;rabnl1dH8O9D8P8AiTxlpum+KvE3/CHaBOXF1rf2CS++zAIzKfIjIZ9zBV4PG7PQV6L8Qv2U/Eng&#10;HwDeeM4PEvg7xj4fsbiK1vbnwnrkeofZHkOI/MCgbdx4FeL1caka0W6cv+AS4um/eR9feJv2Ofg9&#10;4S8CeGvGGo/tG+ToHiUXJ0i6/wCEGvG+1GBwko2rMWTDED51Gc5GRXyDX1R+0J/yZL+zD/3MH/pY&#10;lcl4Y/Y18U6/4Z8Pazf+LvAnhJfEFut3plh4k8RRWd3cws21JFiIJKsQQPpXDh63JBzr1L6ta26N&#10;rol0Wp0VIc0kqceifXql3Z4JRXrOkfsw+OdW+MusfDJoLHT/ABFo6Sz6jNfXiRWlpBGgd5nm6CMK&#10;ynPoRV/4gfsq+I/AfgO+8Y2/ibwb4x0HT54re+uPCeuxagbNpTiPzQoGAxyB9K7PrFK6jzK7/Xb7&#10;zD2c7N22PF6K+gdH/Yl8c6toXhjV21zwbpln4i0+LUrL+1PEENpKYpDhQY5MOT/ugjtnPFbEP/BP&#10;f4nP4ouPDk2p+DbTXo3KJpk3iS2+0zNt3KFiUl8suCAwHBBOBWbxmHW80X7Gp/KfM1FWNR0+40nU&#10;Lqxu4zDdW0rQyxnqrqSGH4EGvVfg3+zD4q+NfhzU/EGnal4f0DQdPuVspdS8R6mtlA07LuESkg5b&#10;bz9K3nUhTjzTdkZRjKTtFHkVFew/ET9lnxh8NfFHgzRr670PU4/F84t9H1TR9QW6srh/NSJh5ijI&#10;2u6g8d+M4rtT/wAE/wD4lNrOpaNBqvg271ux84f2Xb+I7d7uYxKWYJCDvBwDwwUjBzisniqCSbmr&#10;M09jUbtynzTRRRXUYhRRRQAUUUUAFFFFABRRRQAUUUUAU7G3lvJGiiYCTYWVcfeI5x+WfyrpdF+H&#10;t7rFna3KXka/aVBSNIWZ+TjHHU5rG0m3+xa1arLL5UcjbDIVIKqflY4PoCa9W+Gepm10+xmiZvM0&#10;293r7hWDqB+GK/H8NCNSbjJH2OMqzp01Om+plWHwF1rUGMaR6qXA5xpxA/UiqknwntbSR0udVuo2&#10;RtjDyVUhs4x19a+oJviR4avmPl33iLypGMpMEm1st1GS3AwMYxxk4rzrxVDp2t6pqE6LcxWUszTx&#10;qWAfB5wcZ75r0qVCEk+aB4s8ZVTSUzyb/hVWl+Z82tysFI3Aqo/DrW2vws8OYCtb3Te4uWGa1ZvD&#10;vh5jKslxfZ6nEvXIznpWk7Jbw4tw0kaINgByzADjr3ropUaTuuVHPWr10lab/I8s1TQNE03UpIk0&#10;m6mihbaWYytuwfauqvfB/heztzMdMtVBKlG3OR8w4HJ7ZH5GluNc1pSFXTrg9uNnXH1pJ726udHu&#10;X1TTmJRVeONirlsYHRfxqY04RbsvwNZVKkoxbl+JzOm6JYWerJFPcaXPiTY1u1uck9MAnvUPj6C1&#10;tfs0Vrp8VqFO55IYgobOQFyBVtNUhjv43/sJ1h34Eotm3Adj0+lO8c3iSaSYWPzFxIB9P/11jUjD&#10;2MlsdVKpP6xBt3+ZwjKFkU5yCAc/0qwszKAPl/FB/hVTcFUEqG+tTiX/AGVH4Zr54+pJjdP6qP8A&#10;gC/4VVmlJ53AZPOMCpfO/wCmcef9wVHNMGH3I/wQUwZIp/dnn8KqqwEhHapI2yp7cVVZyJuBmlbU&#10;vmsrncanNNfNocz4QyWy7pF6gcoM/QKK2bGxHl5N+ij0yf8AGvNftl0xVQzKAMLuY8D0HtRNf3Vv&#10;HuZyV9cmq9m7HPKUZSvc9R+1RwSMrSLIAfvg8Gp11m0VeZkBrgdN0+PVrVZodWZs8Ffs5yp9D89W&#10;v+ETmbGNRX8YT/8AFVzygrmynGx2M2q28inbMmPrWfJfRJnMqD/gQrm38KmNcyakev8ADD/9eof+&#10;Efh/5/JSf+ua4qeSPc1jNdDphq1t085fzraj8UaftGbhc4rz/wD4R+PH/H5L+CLWrF4ItiodtQuW&#10;DAEYRBUuMerL5vI6qbxXp8fPnq3+6arnxnp+cbm+vy4/nWGvg2wXhrm7Y/76j+lDeEdO6ebdf9/f&#10;/rUuWAuY3P8AhLNNcAm52fhmqlz4usI87ZvM+gNZX/CJacvWS6Ye8v8A9aq8mjaTG2FgkOOMtM3N&#10;NRiVzGo3iywuMeY7xgf3QW/pUcniTTV+5NI3/bM1mf2Npcn/AC7MPpK/+NJ/YumxnP2RW/3nY/1q&#10;uWIubyLDeKoAxGGK/Q5qRPFVlt+bzh64Uf40hNiyBBpGnrgY3LDz+eajS3sY8n+zbN8/89Ig2Pzp&#10;qKFzPsJc+MLVP9Tub/fAH9altPHlnDHsmgkY9/Ldf6mrLX0bWpgGn6fGhIOY7RA3HvjNWYJUuLFI&#10;HtrYxRk7V8hP1OMn8arTsTzMwdT8XWFwSYUkB9ZHX+lcncMsnKn5TyK7fUbhLaQeXbwIMdoV/wAK&#10;4q8/1jkDHzGt4+Rmzb0mTy5kJ/55sPzU1Wh6U20cERZ9VpbZgV9snH50upr2OhttY1Cz0+2giszP&#10;HtZo3jiZ2xuOenvmhdQ1gyb007UiR3W1lOP0qxp94tvpdoXk8tEWQlicfxZzUf8AwsWytW2I00w/&#10;vKdo/U1SjfYxnNxZct7jxRNkxaVqXTPzQbePXkioLhfEbbjJpN4x7/Kh/rVyw8eW95JgpMF6byc4&#10;rYXVmZQYsbeoOOtZy93dFxlKWxyKw+Io2Cpo93HnkcIB/OtO10nxVcqcW6xAdfOuol/ma3Y9UmVv&#10;mII9MYq8l8rKCW20lJFe+cnP4X8SSYLRWsn+7fRf0NNg0HxWmFSFYlHT/TcV2P26FSMutWBqFvgf&#10;vlp8xN5HKSeGfE90mJ7q3f0WS7dv/ZahXwDr0uD9q02PJ5DzSZ/RK7U6lb/89B+tMbVI/wCA7yOw&#10;o5kO8jmF+G2qeSZJdXsUIP3Ujkbj1zxWddeDLqF5E/tWDKgbSbZvm/8AHuK7d9Tyu0/Lntkc1ct4&#10;xKVdmSQ4BA4wB3H5Vm6j6Gqi7anA6V4Cub2YLNrESA9PLt8n9SK6DUfhHDpulm9bW7iXaQCkdqo6&#10;nr96t2whhkupy0W5FOF9uetdHBq+x1jdN0TDawYcY9DWblPcFy7NnF+HfgjH4g2f8VHdQBu32VDj&#10;/wAeqt4o+FNp4R1Ce0udQvrox7SrjZH5gbkNjBxXqWmmTS5Em0tImXOfKnLYH0xWD8UtUOuX1o4s&#10;3iuxAon2Alchjgg/SteeMoabmUlKL1ehxK/DHSpQD9r1IdDjzl/+Jp8fw10eAAs99ce0lwR/IVqN&#10;ql5xstnRB3ZDmk/tG6/iVj/wA/4Vz3mxc0e5mt4D0RmA+zTL/wBvL5P61WvvCekWcLNHaMxUfxzM&#10;f610MOoxtMI5T5ch6A1V16SO3tZDK6xgdd7ACrjzkuce5laTo2l3KnztLhbb3wf8a1P+Ed0ULk6P&#10;bcex/wAawLHxxpGn74Zb+L5ecLlv5Vp2/wAStEkUqLpc4x86ED8625ZdjCUvMoWFraf2jEpsLby9&#10;xyBGOmDXTw6VpNynOn2+4c/6sVz2mRi5uonhZXQklWU5HT2rpFt5Y4ztOM9W7110V3Mak+zM6803&#10;To0nQafbgFDj92D2rzPw/iOG7YAYaT+leo6jGI9PuZGbhY2Jxz2ryzw44+wy7hz5h/kK6pxUbGdO&#10;XNdsoeIZP3bcjJaug8CI0eh5PR5WYfoP6VzXiJh5fHrXV+DuPDtr25b/ANCNRLY3j8Ro3kLSOp8x&#10;k+Xoveq62uG/183T+9/9ap7mfbIV8uRvdVyKj80nGIpPxFSairajgGaZvUb65PX1EerTqucDb945&#10;P3RXXeY68+WfpkCuR19zJq07FdudvBIP8I9K+myH/eZf4X+aPEzX+CvX9GZ9FFFfeHywUUUUAFFF&#10;FABX0/8ADn/lH78Xv+xo0r+lfMFe9/A/46eCvCfwh8Y/Dnx74c1jWdE16/tdRWbQ72O3njeEH5SZ&#10;FYYPy9vWuPFRlKC5VezT+5m1FpSd3bR/kemaD8NPEfw7/YD+KsuvabJZW+uXXh3VtNuMhorm2lZX&#10;VlYcZAYBl6qeCK6P4xf8pNvh7/2EfDP/AKKtq5qD9rr4U+GvgdrPwt0fwJ4q1zwzq029rXxLrkci&#10;2JwSJLYxxgowk2SbehIPTJzLrP7WHwY8SfFnwz8UdT8B+MJPGmmNp80i2+r28dkJbVUVdqGJmZf3&#10;a8ErnJ6V5KhX55zlTevN26qKXXyO3mp8sUpbW/C/l5l3Sv8Am+L/AK6zf+nWSuI/aturqz8P/s2X&#10;FkC15D4C0+SAKu4mQTSFcDvzjiuYs/2jdNtv+F/50e6b/hZTu1piRf8AQ9141x+8/vcNjjuK62P9&#10;or4Q+LvDPw1j8c+DPFdz4g8F6Tb6VBcaLqkENvMkMhdGKvGTkk881vGlUpzU+S6v5fyJfmZucJR5&#10;b2/4e51v7JfiTV/HH7THxW1f4nfbLLUr7wXqza4Vsxb3EaeXCHKwkAKwjGQMDtXm/wC3hJq1r8cj&#10;o80MFp4R0vTbWDwlb2LFrX+yDGDBJGf4i/zFm/vbhkgCrNv+1lp7ftAfFX4iz6BcrbeMtE1DSbex&#10;jnUvbGeJI0d2IAIATJx68Vw/i741WHj74B+EvBut6ZPL4q8J3UkWla4jja2myfMbWUHklH5RugUb&#10;cck1VOjUjXVVxsrJW7adPTb0YpTi6bhfW7fr/W55HX6dTeOm0H9s/wAO+EZtTudI0/x18OrDw815&#10;aytFLbXEkDG2mjZSCsiyKFUg5Bkr8xa9n+PX7QI+KPxQ8MeMtAtLnQ7rQ9L06zhMzqzie1HEoI7b&#10;gCPpXRiqDryS6Wl9+ljOjUVNN+aPWf2PbHUrf9oL4vaf461G/k1K18H69Zaxeys11cqYwkcrfOwL&#10;soU4BIzgDIrmNU+Jnwo8Efs0eO/h34O1vxL4i1XxNqFhdrNqmjxWUUAgk3MCVnkJyPbritOP9rrw&#10;j/w0t4s+JDeENQj0TxdoE2kaxpVvdIkySzQpHNLC5BHJjDfMOrNWH4s+PXwy0r4C+Kfhx8OfCniT&#10;Tf8AhI7+zvLu81/UYbgIIG3AII0Xk8DmuX2dSVRSlB68mmllbe/p+JrzRUWlJaX79f8AM7rwvcaf&#10;+0N4b+G2g6tJJ8OfjP4V0y1t/B+oavG0eleIbOJy9tGd4wkm7IVxlXORySAsf7Ol94q1L9of463P&#10;jiJoPF7+C/EP9qxtGsZW4CIHG1flHI/h49KyLb9pX4ReJbD4X3vjTwX4ruPE3gbSLHSbebSNUgit&#10;ZltXLxuyPGWySeefb3rqP2Y/iRp3xW/am+NXjXUdNuLXR9Y8Ka9fT6fBMPOW3YRlkVyMb9nGcYz2&#10;rGpGcadS8LKz7d9k+z3Li4ylG0rv/gdTz74L/wDJkv7R/wD19+G//SySrP7WH/Iu/s3f9iDp/wD6&#10;OkrK8ZfHz4c6R8D/ABF8Ofhh4O1rSI/E17a3Or6n4g1GO5laO3bfFHGqIoHznOeOM9c8a118fvg9&#10;4+8G/D2y8feDfFlzrfhHRodFjuND1WCGCWOJ2ZWKvGxyd3PNdHLUVT2vI7czdtL/AApd+6M7x5eT&#10;m6frc+gvEX/J/n7SX/Yg6h/6bbSvnP4L/wDJkv7R/wD19+G//SySrF3+19puoftFfFP4lS+HrqO1&#10;8YeH7vRLexSdS9uZLeKBJHYjBAEW4geuBXmvgT4xWfhH4CfFDwBNp89xeeLptLlgvEdRHbi1naRg&#10;wPJ3BsDFRTw9WNNRa1/d/wDkrV/uKlUg5Np/zfjse7eF7jT/ANobw38NtB1aST4c/Gfwrplrb+D9&#10;Q1eNo9K8Q2cTl7aM7xhJN2QrjKucjkkBZ/2XrrXtY/ac+NMvxKM+n6/N4S15deaG3TzIXwgmKxqQ&#10;pIGSACAeOcHNc7bftK/CLxLYfC+98aeC/Fdx4m8DaRY6TbzaRqkEVrMtq5eN2R4y2STzz7e9YHhH&#10;9qrSdN/aT+IXxE1jw5d3Og+MrXUtPudNtLpVuIYLrAyshXaXAUdscmpdKrKM4qFtH23vsn2e+o+e&#10;CcW5f1bqWdU+Jnwo8Efs0eO/h34O1vxL4i1XxNqFhdrNqmjxWUUAgk3MCVnkJyPbrivmavpDxZ8e&#10;vhlpXwF8U/Dj4c+FPEmm/wDCR39neXd5r+ow3AQQNuAQRovJ4HNfN9ejhouKk2mrvra70Wumxy1W&#10;m0k+nQ+qP2hP+TJf2Yf+5g/9LErvfjBb/DGDwh+znqnjfxN4h0bUrLwVp01va6Ro8V5HLGkrtlna&#10;eMqSwIwAeMHNfPPxK+N1j46+Anwm8AQaZcWt54L/ALS+0XkjqY7n7TOJF2AcjaBg5r0eP9or4Q+L&#10;vDPw1j8c+DPFdz4g8F6Tb6VBcaLqkENvMkMhdGKvGTkk881wujUjGOj0lN6WvZt23OhTi29ekd/K&#10;x0uh+Jk/aQ/ay+MPjHwp4p1PwP4an8NX2pX91/Z0VzdzadFBBHPAImfaGfHB3ZAHUUljpXgHS/2I&#10;fjWPAniHWtfifVdDN22s6XHYmJhO2wIEmk3AjdnOMYHXNc3ov7Xnh+4/aa+JPxC1/wANag/hrxvo&#10;93odzp9hcILu3t5o4o9ysw2l8Qj2+Y+nOP4i+Ovwu0n4F+N/h74A8JeJtLbxJdWFzJe63qcNyAbe&#10;TfjakabcgsOpzx0qPZVbxiotJcna2jV7vd2K54Wbb197v17G1+05/wAg/wDZj/7EfTP/AEe9eveI&#10;v+UwMX/YXtf/AE1x18r/ABY+N1j8RLf4Tx22m3FofBnh+10e4MrqftDxSM5dMdAd3Q12up/tWaVf&#10;ftsp8cF0K8XSlvYbr+yjKnn4S0WAjd93JK5+lU8PV5LW+zNfNtWF7SHNe/WP4I8R+J3/ACUrxZ/2&#10;F7v/ANHPXuGg/wDKO/xT/wBlDtf/AEhNfP8A4s1hPEXirWdVjjaGO+vZrpY2OSod2YA+4zXs/wAH&#10;/jh4E0P4Ka78NPiD4b1vWNJvtbi1yG40G+jtpUlSExbW8xGBXHPHrXdXjL2cLK9mn9xz02uZ3e6Z&#10;6lqH/JN/2H/+wtf/APp4hrpfhJ/ylY8T/wDYX1//ANJbmvGviF+0h4P1K8+Cmn+EfDWr6b4Y+HF3&#10;JdJHqt5HPdXXmXcdw67lVVGDGQDj+L25i8GftQaX4X/bC1b4yS6JeT6Ze3upXS6YkqCZRcwyxqC3&#10;TKmQE/SvPdCrKnP3d4z/ABk2jp9pBSjrs4/gj52ooor3jzgooooAKKKKACiiigAooooAKKKKAM99&#10;WuLi/jNyE8xZMNtGAOeRXpPgm8Mlxq9lKMLKROFQ4C7hg4I78j8q8u1S3Sx1W7t03MsUpC8YOOor&#10;ufCuqx2GtRyyyJFDPbkO7nAGMGvxyjLkrJs+zxMPaYdqJ2cOsw+H75bWNWaJgGZmckjtXWtNFfW/&#10;Mm6GReingj6iuG1XVtGEMFzBLHPeOcyK0JAj5AGT/Fxk44xjHfNNh8Q3F8URLi6jXb923jCL9OBx&#10;+favbjWjFu70PnfqtSrbli7naLo+nGUN5BY9PmZiD+tRXRS1m8uMBI1HyqOgrmfOmZlyZIgBjiZ8&#10;H1JG7r/nvUbXDo5l3TAthQvnEgerYOfy9quOJpJ6FSy/E295O3ozfmfbg1nX0krROI2AcqQu48dD&#10;VK415AkgGGMY9CN3Tn8z/wDWqr/bUdxCWRZH4yQqE4Hr9ORzW3tYS6nJ9XqQeqOW1sapbzoJdSih&#10;LL90F8cD8qqaleG4jdD87leXHc4rQ121j1J0mk89QBgIuBjHfmsK8lMKYAxjj5mGSK8qutGezS97&#10;lfUzGk+XpkDt0p63GFA2A57kmoQw6EZHcUq3C7R+7H4k14x9L0JvtI/55Rj8D/jTHuBj/VRfkf8A&#10;Gm+bH/zyXPux/wAaa0if88lH/AjQMeswWLefTtWx4M8K6n4m1REt7N5YpMjeynb+dc87BlII467Q&#10;etfXHwzvrSPSLBLSJRCsa7doHQjrXPiKzoxuludWHw6xE7N6I+ffE3wn8S+H/wB4baSWNTyI0JwP&#10;XgVz0cbxsYrqIqRwVkUjH4V+g+hzC6hAEW89BxmuV+JHwb0Px1DILhYra/VDieEjev8AvY/rXBTz&#10;J3tNHoVsqja9Nnwrb3x8O6zujOYJOHUHse/4V6Xb6Xe3EKyRjKOMhgRzXP3Xwk1hfE1jAlub/TLi&#10;9NtDexH93cbDl9p64wCMjjNe2fE3S9L8F2OizabYJp9pc74FtVJIUoFOQSTkHdwe9ehOtTcoxvue&#10;O8LWjTlNLY8vutBv2jP7tm59R/jWf/Y94HwYSP8AgQ/xrtrPxJB5eGhGD6VQutXjE2RbqRnvS5od&#10;TPlrqKaRmx+Gbr7NxCGZhwSwrctfDN99miyiD5R/HTrfX9239wqge9atv4tVbdA0Krxj73Xn6Ufu&#10;2KX1neyKUPgnVrpd0cCsmcbvMGKr3HhHU4QxaJPl7K4JrqLP4kNZweVHZLJg5+8efyFVZvF09wS6&#10;2e0seh6VShHqJ+30sjkZ9Huoo2JRQR/tCsr+w7qYnCoo9S4rpdS1lnmcNFtZvm28YFZ76q7RvHtA&#10;DDBNZ+4mbWqnNNC0bYyDT1VmUHAxnHWtRbKFv735037DFGxxv6/3qOaJfLWI9L0CXUpvLjnhjfGQ&#10;Hz830rVXwDcb0VrqL5jjhSapxYgkVkyGU5DbuhrTbxRe5B3R5ByPkFaxlT6o55QxF9GiAeB5FkKm&#10;7T5TjIQ/41raN4Ba6aSP7eqBed3lZ/rWc3ii+OSTHk+iCrFr4mvNhGYxg4+5WinRvqmYunirfEv6&#10;+Ra1b4RPKu9dWXgdPs5/+KrxPVbdrW+uYH4aKRkOfY4r16XxNfq2RLj6KK8l8QSPNrl9JIdztKxY&#10;+prTmhL4FYqjGrG/tHcS3kIjT1xRbzA56AZPSo7U4CGoIWIVwOuTiptqddyK6uLnVpFt43eRVJWK&#10;Jecknpj3pkmi3+msBdWs1vu4HmIVz+dd/wDs46VFqHiq7u7gIRaoCjSEBVYnknPtX10NJ8JeNdPm&#10;sLiTT79sYkhR1ZgfwNZTxPs5cqWhvRwX1iHO5WZ8K6bCxlXgxMDjI4Neh6QyrLHBdZjZxuUp0kHt&#10;6H/Cu38dfB+w0PUja6FLd6grISbeWIYiPYCViM/QZI9K8yvpZo/M06bCXUDZj+cHDDqAwOO36VEq&#10;nPqDw8qV4s9C0uxsr4v+6yF/2j/jW5Z+HtPLDfBlfTc3+Nee+HdblvrHO8pNGdr7eM+hrZhvJiR+&#10;8b/vo0/apfZOL6tUe0zs77w7ZW94gjgUJsU469ataf4dtJJkdoYtveMj+lZmn3rPaxF3ycY5NW1v&#10;AP8Alp+tZ+212E8NJq3Obv8AwjmmKw/0WAe2BUzeDbaZVaKWzh7gHp9OlYK3W/8Aj4+tH2gL1cfn&#10;V+3/ALpn9Tf851Vjo1vpuRObOYk5GNp/mKkultdrExW42j+FFrgtRlEjKchuKI7jZbsc8Y6V0RxH&#10;90j6j15zsdHFnJdeV8qhz2AGKd4qhXTI4GSVQHfAz34zXL+F7gSaxChH3g3X6V0vjJd/hmcbWdkd&#10;SPVeetaxqtwbsJ4NJ/EzXjsb63tUvNiS20IEjzRuGXGP1rM8R6ppszRGSdUYrnG6uNk8Waq2gx6N&#10;DMY7KP5mES/Owzn5j/dGawbyaWRlErsxUYyxya4vbJSukdLwnNHllI7JrzSW/wCW4P4moLqbT2hP&#10;kSDf261yUWe5p9xcLbwMzEA471X1mTVuVGf1Cmtbs5Px/wCMv7F1LZalHudoxk/d9647S9I8Q/E7&#10;VGkLPdTE4Msh2pGD6dgPYVi2djeeNPFUiwBpnmkJMnZEB6/QDFfTnw/8OwaRbQQBkhjiH8Rxu9zT&#10;rVvYxSXxG2Fwaqyu/hKPhD9l3SptODajcXE9yw58ptqqfbjmus0z9kvQrhXxPc4xxuYcfjivW/A6&#10;QTZKXMEm3qqOGr0a1tURVaQrGvHHH4V4ssRXb+Jn0kcLh4x+BHw78Q/gl4g+EJGqaZcyz6Yx5cLn&#10;yvZl7j3FR+F/Gw1Ro7W8iRLgrlZI/utj27GvvvVtDtda0k21xbpLG4+ZXGQRX56/F7wyfhr8SNQs&#10;rAmGEnz4MY+VWJ4/MGvVwWLnUfJPc8HHYOEFzw2N/wAUTovh3Uyv/Pu/Qc9DXlGhsi6WCR1ZjnHv&#10;UV94q1a6SW3l1CR4ZBtZSFwR+VGls0elxjGep/WvYlLmZ5lOHKmY3iCVWxtGOa7Xw/iLQ7EDjMQb&#10;8+a4XXZtzqNuO5rudHXydJs4yDlYlHP0qJPQ2huy3JId2OtG4/jVORFMjHY3XnDkZpVWP0f/AL7J&#10;qS2WxnrmuS13/kKz/wDAf/QRXTLHG38Gc+rGuY1tQuqTADA+X/0EV9NkH+8y/wAL/NHi5r/BXr+j&#10;KNFFFfenywUUUUAFFFFABRRRQAUUUUAFFFFABRRRQAUUUUAFFFFABXVfD34neIPhbfareeHbqO0n&#10;1TTLjSLppIUk320wAkUBgcEgDkciuVoqZRUlaSuhptO6HRRPNIkcaNJI5CqijJYnoAPWr/iLw3q/&#10;hDWbnSNe0q90TVrYqJ7DUbd7eeIlQw3RuAy5UgjI6EGl8Mf8jJpP/X3D/wChivev+CiH/J5HxG/6&#10;7Wf/AKQ29Yuo1WjT7pv7mv8AMtR9xz81+p850UV6f8QPg3D4K+CPwo8fJqkl3N42/tbzLFoQq2n2&#10;O5WEYfcd+8NnoMYxzWkpxi4p9dF9zf5IlRck2uh5hRRRWhIUUUUAFFFFABRRRQAUUUUAFFFFABRR&#10;RQAUUUUAFFFFABRRRQAUUUUAFFFFABRRRQBTstWe8gc3DRvdPlN5UBvm9/SrdhZiaWCNXaV1GRxw&#10;BXY3lj4H0rxla/2PFqF3pKpD9ojvZI/N80rmVRgbSAT8p/E+lWtPs9PguppLaIxRMd2JCDg/4V+I&#10;znyq5+jYOh9YqcvQZpOhpDCokXcOvI4BrZXy7c4HXHT/AOtSySK23K7fl+6D19yf6VGzAqSBu+g6&#10;1xOpKW7PsqNGjQjaEQW/TdgrznjINKbxW4A74xVSeUkELztxuxVOSYswx8x7UK5o5LsW7rbOpAOP&#10;da5vVNPuof3lvcSsByYy3B74H5fStbz5EbGCfZjTWm8wYPSt4TnHZnmV8PQxCd46nFNNa3Vw5uLS&#10;ad8YNubpk+bPXp9PxqhNJYeY6rpLxspxh7hiVx2II61veJNF8wG5h4mXkj+8PSuZ1C7N0Eug+Jwo&#10;Vz3bHc+prvjLnW58pWo/V52aBG3NyMD+7U3mQbT/AKOc/wDXU/4VUjuDKQx4PfFTHy+chifY8fyr&#10;B7m0XdEnmwY/1BB9fMP+FNae3RSXi/EyY/pUe6Hbja+fZh/hXrP7Nc1pJ48ms5dPhuVubfAnuo1k&#10;8khhjGRgbs4/Csak/Zxcux0U4e0moX3OA0XwhqHiTS7i/wBNtJnihbBO0mMqB8xEh4yOPlHNez+B&#10;bnXvB2jwpbw2t7pwyI7iRJBvOclVPfBOOnHFdP8AFTxb4t8K3X9j6JHp8Mdq2+T7Laou4kZ246YG&#10;c8dc1yfjD4hav4R0H4b6tqOfs2vWN5Nf2kEYjCOl00WYwD8p2gN7kmuaEniFdrQ9BwhhJK8nfvY6&#10;S38ceK/GTX8Fst1odjZMqXEmnZdgTg7nbGVTaeSOR3rpNB0q31phplzdykRuGWGG4lleck9Wxjch&#10;9+1SfCj4k6T4X1GW6swNQttQjB3pIM7vRie+etaPjP4w6b4F+0aujWpubnJGnxyCTLeue3PUVxSl&#10;ryU4HqxgkvaTmcF+1941hs9W8PeGdCl+xvo8YuXNodggkIxGi46YXJ49a8aj8T+L/ilq2mJqd7Lq&#10;o0+MwRtJtUop5wcYyeOp+lYniDXrrxPrN9q99L5t3eStLI3ue30AwK7z4a6VaQfCnWPERx9rtPEF&#10;vasW4PkvCdyg9xnafbFexTw8aNJK12v6Z4NOp9cxfJKTUZO3+Rdg8K6rC2DakfiKW48P3sa75YWj&#10;XOPmHeu1h1CW3hX95uXqGPPFUdQ1e6ZlOUdWGSrThMDscY71j+6fc9rFcPZthdYpSj5f8EwbHwte&#10;atvSAqjKATvO3A9ea0LXwzcaZC32i4sy2cKVlyR+lV5fGEVrKYp7OQOvBHmcfhT4/GUDkGKyVj7k&#10;k1cXSjqfM1FioycZaNGrD4b1i4YpBbwuuRuYSZAPboKo6hpd/pof7VLBBs5bg4GffFa+lfFbU9Nt&#10;/JtNIt2xxvMbbj6Z9cUzUvjJqgXyLnTLQhjv2SBsc+1V7SDfYm2I8jibkiaTJuIWPQfN/gKgaE9Q&#10;8R/4Eef0rpLn4jG6jKNo2m7P7vlVl3HiWK4yP7LsUyMZWLGP1rN+z3uaxdfsYUl81uxzFn6NTo9X&#10;EvBhwfrUkiwyNyp59DRDa2y5YK3/AH1Ue4dK9rctadNFeXiwupQSAgFW5B7Uv9myjUjZsyoTykh5&#10;DDtUcJht5kkRSGUhutbWuNBLZQ3KZDxsADnsa0jyGNX219GZl3os1vO8ZdWKnGelPstMl2vl1/Wi&#10;TxFLIxZ0iZj1JTrT7PxA/wA+Iof++KHy9DH991CTSZGP+tX8q8v8TwG08RajAW3mOdl3YxmvUbjx&#10;DNHj/R4SHG4HYORXl3iiQ3GvXkrAB5X8w4GByK1ppER57+8VIWCxiq9q2WYdPmqWP/V1sfDrwFrf&#10;xM8V2/h/QIFn1G4JYNJIEjijGN8jsTgKoOTWj01ZsryaSO/+BfhJPE8mqR24jsriZ4zCssRkjyFI&#10;JwfvZyDz719P+Bf2evFseoW15cyQMscqvCqwJbRxpkDGBycc8HmtLw38F9P+H9rcar4bRNTura1i&#10;t49Sv7lLHTopY4xHkSN88mf++TgDtXpXhzxxb6qrRXHie1guom2SJYyxGPcOux/4hnvU0KNPEttv&#10;5H0uEo8sLPdHWeIP2P8ATPiFqUOo6s1o20rIrDc6kjByUwB29axPjP8Asf8Ag/VPhnqdsg0zTbqz&#10;tZJ4NRt7ba8LopYE7TkgkYIPrXt3hLxFHeaHbi/ufMePK5bA346MQOOlc78ZvG2h+EPh74g1PUpo&#10;NP0mCxl8y4xyWZSqAAdyzKB3JIrteBoxW34jqXs7n5EeEbuOW+tYZB5bXaHI9CBnH5/zro1mNvcS&#10;Ap5iLwFyRznrXkEGqXMccFxDKxuIm8wO33ie+a9H0jxMmtWazgLvA2uuOVPvXmSjyrVHzjcpSumd&#10;LFeGT7o8sf3c5q1p++8uvLZyo2s2QB2Gaw7bUwsi5VSPpW7p+rRwyE7FBZSucetRGUexTpylqma0&#10;cYbELPwoA3d/X+tVjEvmMvmkAHgkZplzfSGZmjTqBgqPaoI7uUsSYyf+A1fNHscjp1L/ABFmW4hs&#10;Y5fNl3/L8jYwc/SorXXrd2AljdT1w3II9OKzdQmke45tywAH8Gag8xo8FoNo9SmBVxqRXQj2NR/a&#10;O70vxDp1piQfZ4ZOgYsSR+lY/i7xtd3kb2lluMB+/IGwXPoB6Vk2V1BGzNJErY6DAxVr7d5rZEca&#10;L2AQVUsRdcqRccPK93I5+OfUSd+6eHIIJ3jkHqKlnedocPK6NyQwetuS9woAC56dBVaS8T+LDt7A&#10;Vh7Rfymnsp/zGAs1yvBupcD3zXQ+GPAur+OL/TrRBdi1vZ/JN55ZMSqBlzuxjIXJxn0r0H4Y+AB4&#10;q1S0F3s8mTD+Wi7sL6uf6D1r6nk0Ow8B6LpdxrOpCwsHJjgjhRY1wFJH7ofMV4PPrWEsUlK0Y3Z1&#10;08FOa96dj5g1P4K6d8P/AIiazp2hwJDp13Hb3VqMk7YzEuVJPU7w2fc1NZabrWk6xGq6bapZEEyT&#10;SqZWfrhQBjHbk578V7F4/s9IvPDi+L9Pju9WjW32wSWU4TyFLA5dT1VN3KjkZ9uKmj+K4LrRxJ8r&#10;Ki5dwM9BXJUqOU3Ox7lHC8lJQvqjz3RYtQ1MQXU+hQ6HqUUinzLFh5bLzlcevHP1r1zxmiaL4V0y&#10;bUJZpTM33YQSc7eBXA6X42stY1q0gMsdss77o7ZmxM6Btu4jsM17drF14f1WzttKupIL20uGNssk&#10;MquqSKM7SQeGx/Ks5N3vbQ1VPlVlqcJ8M/GWi6h4ok0Ke+vLLWASEguXfhgobYOSpO1gce9fNf7X&#10;EbSfGQwEqZIbKJJQnZyzH9QQfxr7a0n4Y6XZtA8VrDNJC4killjBkRgMAhuuccc18IftBeI7fxR8&#10;bvEF1Z4aCO4S0WSNtwk8pQhb81P5V3YS0q10uh4uOTjRs31PG7qHy3Yeh7VetWK6fF2+Sqmp5WSc&#10;5ONzVebEenxgdNgr23ueHTSsc3rEhkkGTXoVvIPIgGcfIv8AIV51fYa6T0LAYr0KNVjwOw/pRLoX&#10;T3ZExuGZv3Sdf+en/wBajdMuP3aHj+//APWpvmJyS6gHnk0ecn/PRB/wIUFE0M03/PKMH/f/APrV&#10;zmtMW1KYsAD8vQ5H3RW75kf/AD1T/voVgaqQ1/KVIYccg5HQV9LkP+8y/wAL/NHi5r/BXr+jKlFF&#10;FfenywUUUUAFFFFABRRRQAUUUUAFFFFABRRRQAUUUUAFFFFABRRRQB9z+KvjRrH7MXhL4EeGvh7p&#10;2iaTD4h8LWGvatezaXBc3N5cXMrBy0kik4G3j0BA6ACu28VWsN1+31+0gs8McwXwHfuokUNhhptp&#10;gjPeuB+Inwovvj14K+Ani/wjrfhyfTNC8J6fomqR6hrdtZy2lzbSt5iusrqed3HrjPQjPdz6np3i&#10;L/goZ8c7Sy1bTnbXvCF3punTPdxrDcXEmn2qqiyE7c5Vu/8ACfSvlXyauPxcsubv8Udz2Pe0T2ur&#10;fcz52+DVrDJ+xX+0VM8MbzRXfhzy5GUFkzePnB7Zr1n9oj9pjx1qn7GnwWkuLvTy3jS38QWusbdN&#10;gXzI4LxIohHhP3RCk5KYJPJ5rnbP4U6t8Ef2O/jtpXifUNBXUtWudBe0tNO1q1vJXEV2S5KxSMRg&#10;ODz1GfQ1k+PvCNz8Rv2G/gpfaFf6TcDwWniJ9atpdSgiubfzr5ZIwImYO5ZFLYUHgj1rrfsqlVVH&#10;Zr2m/wD3D/zt8zBc8YOK0fL/AO3f5HZ6p4Eg+OnxU/ZK8Rw2sbW/ifTLaw1RY0AE02mTkXjEAdWQ&#10;c+2K+W/2hPG0PxG+OHjnxHaiNbG+1e4e0EYAUW6uUhAxx/q1SvrH9kHx7pun/sm+P9evptuu/DE3&#10;93o8h/5ZnVLQ20ag9v3yseP71fBtdOEi/azT+xovm2/y5TKs1yRa66/p+dwooor1jjCiiigAoooo&#10;AKKKKACiiigAooooAKKKKACiiigAooooAKKKKACiiigAooooAyLFjJdWyk5AI7da9O0nG1VwML82&#10;T+n9a8qhm+z3ELjJAI616XotwrbSrZyoOOf6fWvw2tsfrGVtRbRryybucjjjH9Kz7zUltY5JHlEU&#10;a8ljzinXUjxkuGDYGNu3GM+1cr4pMklihGSqPucVnTgpNXPQxVaVKLcS5/wmNnNPsHnMB/EFAzWr&#10;ayQ6jCZIJSSvUdGH1FefreQrpqwiyiNwHLfaMkMQRwD9P61Y8PanPHqkSIT8wIf0xjvXXKhHlbWj&#10;PGw+ZVFUtU1TOukmO8rnle9CyFSMnqcdapNOWmJzVoNthLD6jiublZ7HtYy1RPMvmREHn8K871aA&#10;WuoTxAfI3I9q9Kbpk8fSuM8QeS18zHrgZ461tRvzWPPzFRdNS6nNWbHawbgg1dDJtBZWY/72P6VA&#10;23blVI+Y8+vNG4cZB/A1tLc8inK8STdH3Vv++v8A61e8fsy+HZ1j1TxGqsIUkS1QnBBI+Yn14yPz&#10;rwPdH1bcB35FfdfwD8PjRfg7pkLIVleF7mRXXBy5LYP0BA/CvIzCr7OjbuergYc9W/Y4b4ueNNH0&#10;HWrieeWB7qWFPLiU7md+h4H4VzPxA8OJ8Yfg34Ou9Buln13wvBcQ6hoxG2YpJOztLF/fUEHI9MfS&#10;uO0fwHefGD43X+lhp7W3tZ2N5doQRbQRnBYHHBJ+6PU+xrvfEvwu1Xwp4gvZ9AuGt7WOUmzuvtAU&#10;uh5xuJyzYODxyc1rRUcPBSe7O6MHmVSVPmty6o8dfUZtPcJahYYIuGiC4ViOuRWH4k8USa9JH8rQ&#10;og+ZWOct6/Suz8SfD+80/WG02a8Vp5kR/MhJZTv+oBznOa9Gsv2IdR17SdS1PSvESLBp1v500d1b&#10;nLkLuKoVPoD1B5xXbSUJe+RmntKajG1kz5uWZ2+VcsTxgcmvcLz4dar8M/C9hoerXqvc6wE1i401&#10;AClr8pSIFupcqTnHHQc4ra+Bfwl0nVviBoNtcvEmmQSpealfXziNEhQhsOxICbm2qPcgV1/7SGtW&#10;fiD4za9PYXFteWFuIrWC4s5FkjdFQHhgcHDMw49KcqvPTco7GmS4Lmx0Yz6K434C/DrUPip4w0rw&#10;8qO9vu8y4mAO1IF6liOn933PAr9RPCHw38PeEtATS9P0qzjtVHK/Zkw3GDnIJPTqST7184fsK+H4&#10;9J+Gbah5SxT6jcFpJsfNIq/dAP8AdGTwOM5719bQyAW/HT1PA/OtMPTSjzPdlcQ5nVxGJeHjK0Ia&#10;fPufAX7bX7NeleHY/wDhMfDdnHY2LSBL+ygTCQMx+WZAOiknDLjAzngZr4aXxF/ZF8wFtJHPCxU/&#10;NX7Q/EDwvbeOtMvNFvYzLpt9E9tPkfeDAg7QfTrk9wK/Fv4mWf8AZPiiaF1dZVykiuMMGQlTn34q&#10;KtNKV11OOnV+tYVzqP34Na90/wDI0P8AhZV1uzsJH93aKpah48S+kV7mzLuq7Qytj+tce10g7tn6&#10;VE91C3978qz9muxxcyOsbxlZ7RtsZM+8n/16jPjC3Zs/Y5APQPXLCeH/AGvyFOWaFu7f98//AF6X&#10;s12L5jqP+Est+MWso9fnFP8A+Exg5xbTf99CuY8yE/xN/wB8/wD16XMXq3/fP/16XIuxSkzpW8XQ&#10;t0hmH/AhTm8aeZGI2SYoOxK1zO6I9z+VNYx/3iPwp8qJlJs6FvFEX/PKX8xTB4oVSdscwz7rWASn&#10;HJ/KmGRR3b8qtRRlc6B/Eyk5IuM/8A/wrF1K7W8ujMNw3AA7sdQMdqr7gepI/Cj5c/e/StErGbNP&#10;w34f1LxVq0GmaVaSXt9OTsij9ByWJ6AAdSeBXpfwN0a98L/EhSgZ71oLi3mVRjyFK/Mxz15AH412&#10;37I+hpDZ6/rgRZJ3dbOF8/MFUb3GO2SV5r0zXdHsLiaaaG3it5rgl3uIYwshbpknrkf0qpU+aDPq&#10;MHk8sRQjXjKz7HdeML7Tta8O654l1nTbnxFZaPo8dtD4emudtpcySKAzumMFskAH+HBxya+YPA/x&#10;+trjUhZap4asdJtlTZBFo8bLGqg8gh2Ylhnrnp9K9++D/jG6sNTvfDmsMskc8e1JnXJYDpz3GORX&#10;hfx4+GVv4L+KFx9jTy7O9Vb+Dy0IVCxIdR2OGBOB0DAVw4eTptrqc1adTDSU46WdmfTnw/8A2gNI&#10;srOKAXMt7BgFYihDoccVwX7V/wAaLrxX4TsvDMBWztb+4Wea3jwWkhjORvPpv2kY7rWd4U8FT2ul&#10;2l2dpWWNZEkQghlIzmvGPGF5JqvjjVriZzIkbCCP0CqOg/En863WKqVpcmyRpjazVH1M7wL8CT8S&#10;PFDQaXd2ts/kPM1tcllVmXHQgcDqa7qx/Zo8TW2nS38Gn6bNbrJ9nEdvcgSMc43ZIAOPc5rpf2Z9&#10;LabxdqepxPgafbLujx94SFl/TFe56Lqgj0fTrRQsi72nPqXMhAU+2cfgDXdGnGcdTuyvJsPjcLGr&#10;O6lrszwyP9kfxXeeD9Q1a3Kw6xbkmHQ2dWkuFXrtfO0EjlQevtkV88DxcsLukkd0kisVKlUBVhwQ&#10;ffNfppY6w1vFGu8vI38Xdj/e/E18OftnfDmLwf8AEWLxFZxeVp3iINM6qPlS7XHmj/gWQ/1J9cVn&#10;UoxiroWZ5VHCUlOley3/AMzzaHx1KsYCz3YweBiPH8qefHNxk7bm8APtH/hXFwyx7eJAD6YNSLNG&#10;TzKB7kGuflXY+UOwPjq7H3by8z7+X/hUE3jK4uMCWaeQKc/ME/wrlWnQdJQR6gGm+bEWGZQM+xpc&#10;qC51P/CVuzDLzYHT7uP5VKvi+UdGkH0C/wCFcn50XacH8DXqfwc/Z18YfG69hGgWbR6S0uybWbqN&#10;ktYwD82Dj52GD8q5544o5ObRDc1FXZzLeL5W5LSAD/dH9K09B/t7xM+NJ0vUNRAYIXtoC6KT03MF&#10;wufcivu/wN+x78NPhLp51LWbf/hJb+3Ad7/WADGjDnMcA+UHjgHcevrit2zkvfG2r21nawJpnh+1&#10;I+z6dboI0IHRnAGMjsvQdqxxDhh4+9uXQ5sRL3VoupS+BXwvi8M2Onw3ah7+dF3t1AJ7fSuc/a40&#10;PU7bxzea4XRNE0bRLfT1QE73d5GkJUd8ZxnjsO1e76pPaeH7e3aaRbZ4yu2TzAnzEgDJPckgD3Ne&#10;Y/H221j4meDItKgtksm+0pLcXV03zCJD8ylRyd3HFedhlKUnJK56NZxjGzlY840XxZJ4O/Z9nu5d&#10;XbSNXiIk0BY7cSNM7AI8cgOQE2seSOo69a8WuPEOseG7WxhsITqCSH97EjhSuehyTg/Stv4ieIrb&#10;xVf2sFnn+y7CIQW65yOBjd9Tz+JNYukwRTTFL5mVHPDr1WtakYxdlqkb0Kk5r3nvsdn4X8VFbS6v&#10;tU0KSGOCMyS+fZzlkx6FI2XJHoegNegeEvFHhP4kadaXHhm2a1lguPOn/cGP5uQScgbs/wB4dab4&#10;C0ZfsY36613aBQPs8qjn0BNenfDnwefGXjCz03Tokg+1MI2kRQAsY+82PYZrnfv+7Bas7Jz9leUp&#10;aDfFXjr/AIRDwqurapaahPoyyiG7uLGLcbeIg75SP4gi/MQuTjJ7VzGu/sY+A/iRfi88K3P/AAj8&#10;tuVeWHTAbmO6ieNHikjDv8hZSW6nO6vtrxR8N9Jm+Hup+HLSBEtEhKQecN/7wA4Zs9STwfUMR0Nf&#10;Gv7HEk/gn41eIPA128r2NvYveaUs5JP2XaQIsn/nkQ0f/Aa+hw+HjSiovdnyeIrPEp1o6JaWKWt/&#10;8Eu9C1GxnSy8Y3en37W/mgXdosqq5HG4qy4GeuAa+ePiV+wT8X/A7P8A2foS+MdNxmC80GQStKuC&#10;c+ScSLgDnggepr9NpvEk0N4N9wypPbbeTn51HFdzY3wt9L0Wz4TUbpVwwGDGpPJB9TXS6aR5qqSR&#10;/PNd27/2isLqySrJtZGBDKc4IIPQg9q7wOcgkZHevvb/AIKK/sQ27XMvxb8AaYyTCYzeJNMtUypH&#10;U3iIOh4+cD13f3ifgmNfM43bQVJDdajyOiDvqRctgmNOn92k2A/8sk/75qwLfji6X6eWaX7OT0ul&#10;/wC/X/16VjYjWMcfu1B/3RXPawu3UZhgDpwB7CunFu/H+kKf+2f/ANeuZ1pSupTAtvPy/MBjPyiv&#10;pch/3mX+F/mjxc2/gr1/RlKiiivvD5UKKKKACiiigAooooAKKKKACiuq8O/DHxB4p8C+LvGGnWsc&#10;2g+Ffsf9qztMitD9plMUOEJy+XBHyg471ytSpKTaT2HZrcKK+y/B/jTRfgt+xX4M8XQ/DPwD4x13&#10;VPEt7p9xdeLdBS+fylXcoVwVbgjHJIx2qt8UPAngD4meEfgb8TNA8JW3gw+LNfbQtd0HTXb7GzRz&#10;qnmQg/c3JnIGPvDuCzcCxfvWlHS7V/NX/wAjo9jpo9bJ/efHtFfojqXxQ8Nab+2TF8F4vgh8Jm8L&#10;f8JBDon2yTwurX/kOVUt5vmY8zDH5tvXmvLtQ+HPhZPh/wDtgaLY6Bp633g/xJby6JdNbo9za2q6&#10;nLBJGkpBdVEarkA896mONvbmha9nv0bt+pTodpX3/BXPj+ivrf4xfBrSPDX7APwd8XwaTZ2/iK61&#10;Sc6hqEVui3E8Nw1y0AkkA3MqpbqACSBnjrXb+I/h54S079uj4IeBV8LaKmm2eiaRaatYf2fD5V7c&#10;NDJJJJcJtxI7B0yzgk4Gaf12DTaW3N/5L/mL6u7pN9vxPhGivvXwH8RvAPxy/aGvvg34t+CvgLSd&#10;Hv8AUb7SbLWfCWlHTb+0ePzPLkLqxDnMa9gBknBGVPw54m0f/hHfEmraSZPO+w3c1r5mMb9jlc49&#10;8VvRrupJwlGzsn8mZzp8qundGbRX1L+xTHoum+FfjZ4n1Twl4d8X3fh3w0uoWNr4m01L22WUS4zs&#10;bkZHB2kH3rntS8dWX7Ulw2lX2ifCv4OR6LYXeqJf6LpS6V/aDoq4tWYyne7fwL1znrU/WH7SUeXS&#10;O7+V9h+z91O+rPnuiivav2L/AA/pfir9qL4e6VrWm2er6XdX7JPY38CTwSr5Uhw6MCrDIB5Hauip&#10;P2cJTfRXM4x5pKPch0X4taF4b/ZS8R+ALFLr/hLPEniO3vNRm8oC3/s63iJij3bsl/OJbGMYPWvG&#10;62PGlvFa+MNdhhjSGGO/nRI41CqqiRgAAOgAr3P9oLwroui/sz/s5app+kWFhqeq2GsPqF7bWyRz&#10;XjJdRqhldQGkKgkDcTgHisVKNKUUl8b/AEv+li7Oaf8AdX6/8E+dKKK+wfA/iTQfgb+xv4W8b2/w&#10;38D+M/EOu+Jrywubjxjo41DZFHHlBH86lOnY4OTxV1qrpJWV23YVOHO3d2sfH1FfWfx7vtB+J37I&#10;/g74lx+AvCfgvxJN4puNHlHhHTPsFvJbrAzgNGGbc27HzE9uMV7zqmieBtU/b58OfAH/AIVZ4Hs/&#10;Bei3aXa3lrpATUr3boklwIrmfcfNj82QMVK/N5aZzg545Y7ljdw2Um/+3bX/ADNlh7u1+34n5p0V&#10;7V8UtUsvjP4MuPiS0Pw/8CX+nXEOiJ4M8KWS6fJdod8pvfI8xi3Mmxn6YRR2rxWu+nPnV2rM5pR5&#10;WFFFFakhRRX0l+yf4a0P4reB/i78O7zRdOuvFF5oLa14d1KW1jN5Fc2jCR7eKUjeolXAIBxhW9TW&#10;NaoqMOdrRf1+BcI88uU+baK+jfEXhnQ/ht+xL4aub3RtPn8afEDXZr211C4tUe6tNLtcR7Y3I3R7&#10;5cHII3KSOa+cqKdRVU2lom193/BCUeWyYUUUVsQFFFFABRRRQAUUUUAFFFFABRRRQBz0OJMxHG77&#10;y/XuK6bwzqxRREWw68jdXITNtZWXIPUNWjDL5wWRD5dwvJ9CfavxWUeZH6HRqOjPmR6Q7faF3Kcr&#10;jn2qjcW5A5XcDWNpfiBmxHM2xxxknr9a9J8B+E7Dx1fw2tz4k07QRK+zzr4tsT3OB0+lcM5Ojqz3&#10;pYijUheTPN5NFtGkJG6M91WrFtZwWO4W8fLdWbkmu0+Ingm38E+IpdOt9Wj1tY96rfQRNHFKobAZ&#10;N3JHXnvXKHCscH9a1jUc1c440KclzwIEhO7nv1qwC24J+f0pjZY8DHuailuktQWd8H3p3bOiKUdy&#10;7cTGGPrXE3XmXt1NL5bDaevb2q3qmutcHyoi31BrHk1B1ZUV3Cqd3XvXRTg0rnlYvERqWjF6Inm0&#10;We1tZJpZoyVwfLXJ6n1qouz+IMf904q1tvLyFyBPLGo3OcEqMc5NUlIGc88cdquSOOm9LJnS+BfD&#10;K+MPFmnaYiMI5JN8zbshY15Ynj8PxFfflhGuk+D5TGgQLEdqgYAGOBXyx+zTosOb7VNuZZHECkno&#10;q4JH4k/pX1XezI3hieMcfIa+SzKp7SqoLZH1OBp8lLm7nnngJdC8F+EdRu7SeC71fV7n7VqMwI3/&#10;ADsSIRjPCjt7seK2o/Cul+JPElrq0skk/C4t3OYwFzjHpXjmmeHLFhc3Bt1FxHO5VkJU5z146/jW&#10;/wCFvipZ+F5Lm3vp1MtpyydyD0x6mt68pVrOnukXQisOnzaXYnxA8Ni++Ollp9oRGtwtqEBbO07i&#10;T17cdK+n/hnr1nokWt6T4l1HSdMi1Aolql1L5RuJSGDJ852kbccZz1r5K0HU9U+J/wASLnxFYw2N&#10;vDahP9EvmYFsfdAZeQ/U56DjrXp/x28PxfED4dQW0l01vfQXED4mUvjcdjbsD51UOTkele9gIwi4&#10;0askpaHHmWIliqUJUk3GK7eYvxU0NPhJ8ItSTRtQSKS81JLyOSMDDfvP3KDkhwiBmH1zXi/iDw9f&#10;eG9A0a6vXE9xqmmrqRuMkmZpWZyzZ74ZR+Fe+/Frwbp/jTwP4I8K6PdG0sXlght12Az/ACIIwMMc&#10;qoVnLHB27RkHNc9+1tq/h2xsfD/h7TEMeo6PatbSxmHYEgCKIwp6EcE8cda9nFRhDBKmt73I4fry&#10;jmKm+qaPWfgj+0bH4Z+G+haJ4Q8KXmuXFhbGNprtlhtUmDEshd2BILFsFA23uDXod1+0p8TEtPtT&#10;+H9Mt+N39njUopCv+z5htv1rwn4TxJYeG9Ohj+4IVOQAMkjJOPUk5/Guo8YasLexA3/MR618PUzO&#10;spcsLJHsSwFKpOU5bts7LTf24rD+0PsnjfwteeGmI+e+t50ubSMEgKvmLg88ln2KAO3evzj+N3ii&#10;LxL8VfEGq+Q0cOoXct3FGx3bFd2YDPQ4z1ru/G1xD4m8Q3U7iO5SI+UiNzt2nkjPvXmfxHs3kWwu&#10;kjO2PdCWY8knkDH517tCvKpy8+5WKyb6rgalaL3s/l/TM231SOOKIJZWpZCfnkTcW+oPFXLvxF9o&#10;tHibTNLCsOWSzRW/Bhgj865iO6C4GDmnT3yxRkucCvSWx8HcinIuJB+6EW7osJI/rVSS3ngk2mU+&#10;o9xUcN4TKH5wOlXJmMtpBMzjduaPB9AAc/r+lZyRrCT2IlafGPM/SnqLj/nocUIuf+WiZ/H/AAqR&#10;d395f1/wrI60Mxcf89KTM46vmrO1vVfzprRtz9386Q2iDfL/AHqa0kvrVgRt7fmK9M+Hv7L/AMUv&#10;inp9vqXh3wfeXOkXG7ytUuXS2tX29cSyFQfqODTRD8zyrzJv71Hmzf3q+jbb/gn78a7jdv8ADtjA&#10;RyA+qwNu9MFGINeV/FL4J+NPgvqtnp3jDRW0m6vIDc24MqOssYYqSGUkZBU5HUcZAyK0s0Z3vsz6&#10;I/ZdtUt/hjbzRviW4uZpJHI4Dh9oP0woFeg+IV+Z7iJCHU/voR1Vv7w/zyK+aPhJ4+8U2Hh2DRNB&#10;SCI2zyMzmJHLb2J+Yscdz0r0Rde+KMMLS3Gn2V+u3CtII0Kj0+Rhke1DrQiuVvU/QsBmtCjQhBxl&#10;oux6J4dt7TUNSXU7mUaebUiNhO4jL+hXJ5XqM1x37QGqR+KvEUEOmavYyNodkZrkyMXVI3bPLrwD&#10;8vT3BNVfDvwvsPiddSap4xF4LyVEX7LbXLxJDgAbQMn0z+NegeGfhF4W8K311YaTYeVHf24R3mcy&#10;FmBPBJ7HPPrXm0nGdZ2epyxpSzDESUkrSv8A8A5vwT4n1G88AafY28vmyRu8LMwz5MYy3GDnG3p6&#10;9B0qtceBtB/4RvU793a03TiGC/S3a6LMeNyoAc5f5efuk89Ku6T4bjne+gF7aXOt2TGG6+ywtAq5&#10;HyxyR+w4yCQSpweK6ifUBYeH9Ajin1S2uodTjAk0u2SWVpeW2sCNqxtllaQ4wOTnoeyFNRTkup1y&#10;wsY0nVavHltbs9jqvAGgab4Nup1srVIIbkbZioG5h2z9Pb3qHWNPfQ9WjSP5lmcvBISdgUbidoHf&#10;94ePeoP7T1y2W4B0qxh2KDFO14TFuOPv8ZwuTnA5xxXmnxF+IWv6LqHh2VbO31a5kjkSe2sS6xNJ&#10;kfMjZYgYA4OD3r05RUIKTZ9FHFUsPTvZqK8j6C0WTy4Y33sVUcKSev8AU15/+1d4YTxV8D9dd9qX&#10;GlKupwyNn5WjOCOO5RmH457V5/Y+Jvi74htALS3svD8DJgMdokHOQctuYMB7Yrk/iX4X8WzeFtXb&#10;X/FU19DOu6W386Qxlumdv3R+ArgqYql8Nzw8VmUMVTlSp0276dvzPlMTXI6HA+gp63Fz3x+VaGoa&#10;Pd6XIFmj3o33ZY/mVvx7fQ81Csbf88n/AO+TRdbn57OlOnLkmrMhW4m7kU7znbjjNSmPH8DfkaTb&#10;z0P5Gi6M+Vl7w5pz694h0vTGcxLe3cNsZFGSodwpYDuRnP4V+u2j6NP8J/CNhdW2rRW+jWEKQw2E&#10;kWI9o4EaAHO447c5JzXwx+yZ8K7fRr7Tvid4nRW0+FpBoemLn7ReXK/KZ9pGFiTJw5OC3Azgivpi&#10;41jUvHWrwy6hIRBESLe1Q5igB9PUnux5P6Vz1sXDDR01kdFHCTxEtfhOt1zxJqPxK1NbmeH7Hp8T&#10;Zt7EHOP9tz/Ex/Tt613/AIB0uKwhe4YfcHAA61yuhaf9jhWMqM/3sda9J8H2JupNmP3duvmPjpnP&#10;A/P+VfNw58XWSb1Z7lRww1J8q0R4v8drG78Y6fYWywtJHBq1reXChghjWNneM5P/AE0RMjuOK908&#10;UeC1cG7jjUxyfNIq8ryOo9RVXWPD1j4q8Sa7p0kakrptuW29Q5eRgfrgiuZtb7xL8PbNorC5TUbC&#10;3UhtOvslGX0Rhyh/T2r7ulRhRjyx2Pj6taVbfc+Z/jX8Bz8MdRXU9PDyeHtWmeSNdp/0SY/M0RPo&#10;TuK59x2FcLY+HzNykgH+8OK+5P2f/iNpP7UXgPxGl34ZbSxp922jX+mXc6Tq8yqHLIygHaN3ysRn&#10;K5ryP4jfAC7+GV8bmON7vQZpCsV2V+aI9o5fRvQ9G7c5FeHmGGnRk6kFp+R7eX4qNVKnUeqPLfD9&#10;nJo8DSzTxQWyAs7Y7D1NfXn7IeiyTWcniu8s5LOeSQ29okh5a3ZQyuR2LdfoRXzb4U8CS/FTxdB4&#10;dtkxpUBSfU51GQIww/dj/afGPpk9q+7V0lfDvhiW3s7xdJuJo1gtrvapELY+UhSMHH50ZbQlK9af&#10;yJzPEKP7mPzN7x5ffYNFlIIRWb53Y4Ar5UtfDcEn7T2j6xYAxy6faX6XblCPOhuII5FAbviUSnB4&#10;G/ivbfGkLTJo9jcTyX12qr5k0pyZG7se2SfauKVi3xeuXCqNga1Xy+hCxbQfrXv8qujxI1HGMo9y&#10;6ijUvEWn2BPyF9zn0UcmvQ/CmrR634ivdaYhdO05PLhJ6FyMKPfA/nXj11rQ06616/37fJtjDGyn&#10;kO+FBH4sK6/Rddh03RdO01M7FUXEyr1kkbkD3p2MWe6aPeCa2LT43T/NsYfwnjke9fm3+19+wqng&#10;G38X/EXwhqUb+H7eT7fc6G0BDWkcjgMsUgJDAO2dpAwvc4r7t8O6m91Iv2m4ETOd7IWAOPQn+ld1&#10;Fd219AbRLdJbRkKSJIoZGUjBUg9QRnOawlHXQcJOLP5+5s5yI2/KofO2/wADD6ivvr9oL/gmXrGn&#10;w6t4k+Gt8NVWS7kuF8MSxiFoIGOQkMpbEhXPRtuRwOeD8DzW01ndTQTI0U8MjRyRsPmR1JDKfcEE&#10;fhWZ3RlfYf8AaArKMPz/ALJrmtYYPqUxAIHHUY7CuiUux5JJrndYz/aU2evH8hX0eRf7zL/C/wA0&#10;eVmv8Bev6Mp0UUV92fKhRRRQAUUUUAFFFFAGx4N03T9Y8X6HYateDTtKur6CC7vGYKIIWkVXkJPA&#10;2qSefSvsbwb4J/Z5+LHxq1r4VeHfh9fQwww34sfGtp4tluROLeF5FnWAxbCH2dNxA3cV8r/A3SbP&#10;XvjX8P8ATNRto7zT73xDp9tcW8y7klje5jV0YdwQSD9a+9/hT8R/Ea/tteMPBEfhrQNK8JWE2u2l&#10;pJp/hm0tJY4YopxEBcJEHxhVH3uR1zmvGx85Rvyt3UW92vy39Hod2Hina/VpbX/4Y8w/Zb8WfDXT&#10;f2Mfjadf8CX2sDTzoh8QiHWHg/tYSahL9kEeB+48o4zjO/HNfFmsT2d1q99Np1q1lp8k8j29s8hk&#10;aGMsSiFj94gYGe+K+j/2f7Wa8/Y1/ahht4ZJ5m/4RfbHGpZjjUZDwB7V8zOjRuyOpVlOCrDBB9K6&#10;cNBRq1mn9rv/AHY/1+BlVk3CC8v1Z9PeOP8AlHl8NP8AsctQ/wDRRqTx9cS2n7AnwcngkaGaLxVq&#10;jpJGSGVgSQQexBqTxXpt3qX/AAT2+G0dnazXTjxlqBKwRlyP3R7AV1/ijwPceH/2Yf2avCfi7TpL&#10;C91bxhdXMmkXqtFO1pJOqEshwyhgy/g6nvXFzJct/wDn5L8pG9m7/wCFfoUPFtrH+2Z8O5fib4UQ&#10;ad8cPCduj+JtL0/91JrFtGAF1G3C4/eqAA6r6YGPkDcb+x/fT+IofjroV1NJcz638P8AVLlWkYs8&#10;11C0cyEk8kn5zk13PhvwfN8J/wDgpRYaZ4P0680LQLXxVDYxJaiXyxavtWSMuc5QqzA5J60z4HjT&#10;tG/4KXeI9CeBLfQ9R8SeIdDktYfkUQy/ao0jUDoM7APpUuSVKcIfDy8y7rrb/L7h2vOMnvez/wAz&#10;1T4h6G3jD4c+I/hGV8y58KeH/AUcUA4IkaQpcNj1IvwTXFX3iEeJv+CtEV0pBSDxPFYKF6D7PbrB&#10;gfjGa9A+AXi+18Wf8FMvizp9zsmstRNxYRxn7pewuLZo8Y9BaHHbFfNv7OfiQ+MP2/8AQNeL+Z/a&#10;ni65vt3r5kkr5/8AHq5qUWlUv/Jf/wACSv8AjE2lJXjb+a33P/gmh+zj/wApFNL/AOxt1D/0KevH&#10;/Ffw38XeMfHnjC90DwtrWuWcet3kL3Gm6dNcRq4lJKFkUgNhlOOuCPWvoH9l/wCHviTVv+CgA1SD&#10;Rb7+ytM8R6leXt+9u629vEDPhnkxtXJwBk8kivEJv2gvHvgHxN4rtfBHjnWND0W91q7vhDpd68UU&#10;rO+PNwp5JVUGfQCvSg5Os/Z2vyx/NnJJLkXP3f6HtH7EvhKKbwz+0N4e8U37eDYW8LC3vrzULSRj&#10;YDzfmZ4hhzj+71qj8M/2a/hbqnj3UNLtPiBa/FCyTwrrGqN/Z9nc6f8AYri3jRoCxY5cMWbgcfIc&#10;9ai/Zl8Qan4r+HP7T+sazfT6nql74RM1zeXTl5ZXMvLMx5JrG/YJ/wCSneNP+xH1r/0QKwqe0i68&#10;1K1raL/CvK/4mkeV+zi1f/hyz4f8K/Cn4X/s2+BPHnjHwBffEDV/Fmoajb7E8QS6ZHZpbSKgCiON&#10;9+7dk56Yr07wl8K/DXwo/wCCgXwbtvCVrc6fo2tafZ64ljdXJuGtWnt5i0QkIBZRt4JGeaxW+JHi&#10;X4d/sQ/BeTw5pOl6q91qmtrMNT0O31MIFnXbtEsb7M5OSMZwPStfwbb/ABDj/b8+C9x8SdT0rU9a&#10;vNPtLq0/seAQw29m8E5hhKCKMKy/NkAEDPBNYzc5Ko3LS1Tq9bbabKxpFRTikv5en6nn/gv4b/Db&#10;R/h78Qvi58SdL1XxTaW/i9/Dun6Dpt79jV5mVp3kklALY28DGOhznIxrftqap4e1r4A/s4XvhTRJ&#10;vDnh6ax1k2ml3F2108Ci5hBBlIBbLBj+OO1M1nSb3Wv2H/iBHp9pNeyWvxaa4nS3Qu0cZsygdgOQ&#10;NzAZ9TWL+05by2n7K/7MEM8Twyrp+t7o5FKsP9Li6g1rD3q8JN68zW+luR9CJaU5JLovzR8uV9P+&#10;OP8AlHl8NP8AsctQ/wDRRr5gr6n8Wafdaj/wT1+GyWltNcsvjLUCVhjLkDyjzwK9DE70/wDF+jOa&#10;ltP0/VGzpOqeHtF/YX+G974r0SbxH4eh+IF6bvS7e7a1edTZOABKASuGKn8Md6+t/wDhLPhn/wAP&#10;OP7E/wCECvv+Fj/9DV/bD+R/yBd//Hrjb/qf3fXr83Wvi3xpZ3Fh/wAE7fBMVzBJby/8J7dnZKhV&#10;sfZW5wa+h/8AnNB/n/oXa8KvTU/aO72q9X0cf68z0KcnHlXnD9T5w8beD/hb4y/Zt8W/EfwX4Nvf&#10;CVzp/iGx0m3t7rVpb0qjws8pJbAO47eo4xXqmufDP9nH4e/GrQfhDr/gfVZbu6gsluvGNz4ma2ji&#10;a4gWQytHt2KF39M44ryTwl/yj58ff9jxYf8ApM1d1+1X8JdS+MH7cGneF7dpdPi1q10izGpNbNLF&#10;Dus4huIGMgfUV1u/O6cptRXN1fRR+btdmP2VJRTbt0XmcN8F/hT8Phb/ABx8T+JtLuvGmh+AVi+w&#10;abbambNb5ZLtoFdp41Y8KAw2jBzTPjV4D+HOsfs2+Fvir4H8J3ngie98Qz6HcaVNrD6lG6pCZBKJ&#10;HRSGyMYAxiu0/ZkfU/hR8Of2o4tLjtdW1PQ4LC0jF1YJdQzMl9JGWMEgZWBGTgg449K4j4za98Vv&#10;HH7OHhvxH4on0Cw8Dt4hmtbPRdL0mLTp0vFhJaZ44oEXaUyM7iST071qpTliL82iklu9uVO1tvMi&#10;0VT21s+nn3Pm6vWf2TfEuseE/wBpT4cahoUL3Oo/21b2wt0ODLHM3lSpntmN3GTwM57V5NX0x+xJ&#10;Yx+EdS8ffGG9jU2fw90Ga6s2kGUbU7kGC0Q545LP9CFNejipKNGV1e6t630SOair1Ean/BSfztJ/&#10;aJj8KwWC6X4a8N6JY2Gh20R/d/ZTH5hce5keRSep2DNfKdfV3xb02/8Aj9+yz8IfHdlHPq/inQr1&#10;/AWqKgMk85LebYcdT8j7c92kAr5j8R+G9U8H65eaNren3Gl6rZv5VxZ3UZSWJsZ2sp5B5rLBNRoq&#10;m946P5dfnv8AMqvdzcuj1+8zaKKK7znCiiigAooooAKKKKACiiigAooooA5i4X5R9aWEkBSDzUky&#10;/u29uaht/evxY+/6mlGftSqrDLZ4bPNe8fDfw5p9vcGF3lNtp21xMqZDynB3sT23DGO/FeC2rGNl&#10;cHBU5zXsfhe4vILfVI7a6lit2hFwYweJSASoP50bnNWVloezeM9H0rXrOK21+3U6xfu8a3mmx5dJ&#10;ApdOSfmJVcY6ZGK+VtU1A6fqVzat++aJyvmKMBh2Iz69a9bj1C51K402aW5mcRzRlGZixj+YA49O&#10;M15B40sZNN16WDzCVRfLD5++UJRj+amr9mubUVGvOkrRZHb6o19eQ2/mJarI4QzSnKpk4ycdhTfF&#10;Xhe/0+Us13BeW4UsbiFsR8HGAT1Pt1qnodwdP1zT71kFwtvcRytHJyrBWBIPtXrH7RepaD4t07TI&#10;dG1G3vb60nJIiQkeWVxgPjAA44qJe5JJG/tKlRas8OuDDHJ5dtcLcpgZkRSATjkc4r0v4d6Ppd7o&#10;UVy9rFJdK7I8jqCeuR19iK88g8Nzx9ZovpzXc+DNQg0HS5Le7m2sZS4EYznIA/pXZTtc8/ERly2R&#10;3F3bW/2OaLYu1o2Xae/HSvA5EMfDD5hwee9e+2Nv/aDRNHpeqSLIfkcWExV/oQpzXF6p+z78SDNP&#10;LB4F8Q3Fs0jMkyadJhlJyCOKK0XKzRGCbhdSPSv2b5PtPhchFK+VcOhJ79D/AFr3W+vTFpsiE/eX&#10;FeVfAfwRrvgXwyy+JNIutC825Z0F8AhbKr2PI6dDiur8daw1hod1ewxTXNpAjPJNBGXVVAyTkdhX&#10;xWKoTdd6H3+HqQ9hF3ODuNQh0bSbu7lcJGHdtxPua8J/tQa94gurmV5I433vuRQxAHTg9e3erXjD&#10;x1P4oCwKrW1ipysSt973as7wssa3krFsEJj5iK9nDUXRjzvc5OeOLrRo/ZOw8G65caD4ht7W21CB&#10;Rcbv3rb0SZhjaBuwQeW6jnHuK958P/FBvltr75JRwUk4z9DXyZrmJPs+D90ZBHaum8J+KtR1bZpk&#10;x+0yoNyTSctgY6kc1dbCwxHvbMp1PqUuSDvE+w9M8QWNxNHcoBDcx/ckX7y/Q1F4y0218daY1pql&#10;xJdK2CsjEF0wcjBI6dePc181J8SLrwTqkVjqfmBJFDJcKMqcnHP0716FpvxCtZXG67QuOqg8/lXk&#10;VMPiKOl3Y76OIw9V8ySueyeFETR7GOFmDGJdu4DGQK5T4m+Lhb6dcOrfOf3cfPc0238bWtxpeISf&#10;O6HK4xXlnjbWf7Yu0gjk3RwkksDwW/8ArVxUaLnU9493Cw9tUUVsc3JYrcEvG+G7571zXjiCaPQ1&#10;cwsVhlDyMDnAwRn9a6hYWXkHmluLeS4gaKTa8bjDKw6g9q+hjLkaaPp8ZhVisPOjtdWPEppkaUsp&#10;ypANVJmWWQZPyjqKveJNHbw/q01qP9TnfEfVT0/LpVGNIpLOUlv9I3qFX1XDZP4HH5166ldXPwur&#10;RlRqOlNarQdJNG/C8dqshn/sy3gKJh5GliYMNzZwhGPqoxUej6YNQ1axtHfy1uJ44i/90MwGf1r9&#10;PPgD+1b8IPhdqFj4K8aeB/DfhS4uTGU8RaZpEK2+8Dar3Q2kxOSufMUbe5A61m6i5lB7sqNGXK6i&#10;2R+fng34F/Efx8EPhzwH4i1qJphb+daaZM0SyHorSbdq9f4iKr/EH4V+MPhLrg0jxl4cv/DmpFd6&#10;QX8e3zF9UYZVx7qTX3/4s/Zn+NWl+NLrxBonjnUvid4C1dpNSs9Rt9bka5hHLx5TfiQEALmMkE44&#10;HIrmfhD4j+PviA6j4W+Nvw8vfHPgS4t5p9/ju1NotjKMsJI70ruQZONo3N90IBisnKzfMtEdFlZO&#10;LvfofAqwysVVYyzMcBVIJJ9K+hvgx+yPrHiqaw1fxpBc6DoE+4wWjMsV3d7fZv8AVpnILEZ9Bzmv&#10;afhj4c+FHwuvJPEUfg25fVJJ5IoIn1Zb9bNApO8ebHG0ZODhiuSACD2r3f4c/Gr4ceOLbShcfbtP&#10;ZhHHGniOJwCm4nyxOSRjAPJIwWHWvPqYqLTUDpVKW7Why2lfsm/Cyw8FPdz/AA+jubWcBTOZpZZY&#10;8jLYnZgFK9znAwea7LwLpunaTokOg+B/F2oeH9K0hdltHe2KXdvFGclUWSVSdgYn5mY9cV9Q2uua&#10;XJbw2envJYwSQrGbVRmPYQcmLaOZMY2nO31rzbVfgNrHh/7UmgK8Z1PzV+0IsT3dkzDIdtxxJt4b&#10;A4znIodKpy81GfMduDqYeMZOvG0l8O1n63PLta8ZfGvwle/2SdRbWba4TNpeaTpcZEuByFCoSjD0&#10;+hBNfBH7dGpeIrr4ywad4i1+48RXmn6Vb5leUyJEZF8wop6ZAYKxHUr7V+mXii18V2HhXTtI8LXu&#10;qWWsW2o21nNcRxKsnlbcyO6t0Ax0BHJxkivye/alt7W1+N+vxW9re2BVYPPsdSuUuLi1n8tfNieV&#10;Plcq+eVJHuavCynN3k27Hp5hjqdbBQhCEINv7Mfedur7ei31Ob+D+sHS/Fgib5Uuo9vJP3hyPx61&#10;9MSaw39nRgHLN0xXxxp162m6hbXUTbXhkVwSeODz07Yr6n03UobhQ4cMNg2+mCM5qMXG0lJdTzsB&#10;UvTcX0Ow8LTfZY1+fDE5PNdfDq0f25PMbaeCG9DXldtqhjlGOMH1qDXPGU9jqyKkfmxeUpKg85ya&#10;jCaVbn02XvlrJnq/iq4j0/xRaXJl1KaLUrdtsEKK9okiAF3c43IxXHqvXoSM85NrC3msaTJDNq1n&#10;/Z8pc/2am6IgpIGjnbP+qOADjPUeua5C++KllqmlQ6bqB1TTRHPHPHd2ZKyKUYNtDDscAHPH5Vpa&#10;1fSXGoaRdvbvZhFW9ktbeVl+zb0dQtzzt2BvlOOCRgeh9aUlF2XU669RRU6UXu0196uel2/iKNsO&#10;drj/AGun1Fee/EjWLW617RVjkVLnzm3KF++Np7+1U7rULzUxmxuLOFD12yKMHvxmuI8QXF1Z+ItK&#10;Sa5ju5POHKoBsB4+91/KnWnzRaR6WKm1Skj3bSLwx2agntxXl3x01SSPwrcL5qxBnjUsxwApcA13&#10;mkTNNp6svpXhv7SF3K2gwQh/le6UOPUYY/zAr52jHmqpHyVWfs4Oa6HJ/wBk282myQzygi4Takin&#10;hT/CwP5c15qs9xbyNGZ5FZSVPzEdDWxpOpTLpsFsXJEZyD3HPArN1aZ11O4yIyxfdny178+nvXuw&#10;i4tpnLmtaniaNOrGNmv6/AY1xJnJmc/8DNejfCz4Uah46uI72+eW20RTkybiGuMHkJ6L6t+A9uV8&#10;B+HZPGXiS2sG2rbj97cOsa5EY69u5wPxr7K0XTbbSdIit7eNYIo4wqRoMKoHQCuTFV/ZLljueXg8&#10;Oqvvy2J9Is0s1gtoi3lW8awx7mJ2IvAUZ6AeleleE1VnVzwFrzW0m/fDLYGa9D8Oyf6Ou3v6V85O&#10;Tk7s+gilFWR6LFequACAF717h4N0v+xPDMYugBc3LCeTd1G4fKp+gr570rVrDR7uK91O6htLK0/0&#10;maS4+4VQgkHn/OK7PRfisni7wfbXyp5NveXKR2kJxuWMZORjoMnj0GK+iyegrOs/Q+Zzaq9KSO50&#10;lfsvxY15W4SaztVX8Fb/ABqXxdobR3HnKmY361zH26SD4jSSAsfNMaluvRRXoeq6lHJZFXAbcMfj&#10;X0yPnOp+ZX7V+h6j8J/junijwzeXWhSalCl4k9jO0LecmFlGQejYUkHg5xX3p8LfiPr3in4ZadrG&#10;r3Ft4s8OazZI7w3qBbjY4AI3qAGIbIyR1GQeBXAftMfDuLxN8KdQ1y3tLaXXPDsseq2huYRIhWM5&#10;kVlJAYFMnB44qh+z/wCLDq7XOgSXKfZo4017dsWFfJcKAqxjlRu2tjoN+0fdNenU5a+Gi7ax0Mru&#10;M7o6jxP418K/sZfC1b+4tZtU1XUrlzb2pceZd3DAsPMfHyxooAzjtxya5b9ljxh4v+PvjC58deNL&#10;9p7aOVn0/S4hstLGNAUAjT1J3ZY5LYBzziuH+PnxMn8V6pemztYpTvXQ9KWaNGV3YhppMtk8NtBw&#10;vHlEHILV758FvDifD/4XxQWqIkjW+2IEBRtVSFyOwJyfxNQ40qGGUFH3n18inKVSblJnocl2dU8X&#10;I4OVjbI9MLzXIO32fxwtwcI8ku846cmvL/BHxN+KN9puuam3gq3TUNPdYEtZopsXOc73jw2WUAHD&#10;dDkfSsbUvFHxbv8Axzpk114btdK0c3FuJPLVXmdCwMnDOCgx35I3Hrt5yo4d1KfPdL5lVX7KfJe/&#10;odl4x1RNN0y5jkb5ZrtInbGc4kyOPqgH41oeF/F6XNzdqqLPcbdpu1b5FkP8OT0AGD+Vc/4u0f8A&#10;4SS1v7IzCEea0wkJwF2MWyfYYr5rh/aM0rS9CvF0uJbm+t/MESXSELIq5KuuT8xbA4wD8wz0NZVI&#10;qCu2EL1NEj7O174o+GPhXoR1bxP4git45SRFGpMs1w4GfLhjXLO3sBXmur/tU/ELxgJIPCUEXw+0&#10;aTj+0tQjW71SZOxWLPlQZ467mHPTg18r6BJfalrP/CT+KLttU8R3CfK0n+qsozz5UKdFA7kcnFd3&#10;Y+IAzcP+tfLYvHzu40tPM+jweX07KdXU9Lj+1310LzU/FvijVdQxhrq61ucFxjGCiMqYx22/WvmL&#10;4r/Ae78Htc6ro5bUtDUlmUZM1sp/vAfeUf3h+I717lZ65CGXc+5v7q8mtiLVjJwLeYjHPy9a8Wnj&#10;K9OfM3dHuTwdGceVKx8NbI+Dszx1ya5/VQFv5QowOOPwFfVHxI+Advrmb/wskemXpLNLZzKRDL3+&#10;U/wH9PpXy54gsLrS9ZurS+ha3u4W2SROpUqcDjBr9L4bxEMRiJOH8v6o+DzvDzoUkpd/0Zn0UUV+&#10;iHxwUUUUAFFFFABRRRQBY07ULrSNQtb6ynktby1lWeCeFirxyKQyspHQggEH2r2TUP21vjlqjH7R&#10;8TNcZShjaNJFRGUrtIKqoB49R79a8TorKdKnUd5xT9UXGco/C7HZ/DX4zeN/g7dX1z4L8S3/AIcm&#10;vkWO5ayk2iZVJKhgQQcEnB7ZPqa5TUtSudY1G6v72Zri8upXnmmf7zyMSzMfckk1798M/wBmXwhr&#10;vwbsviP8QvitF8OtH1HU5dLsI18P3GqvNJGoZi3lMNnfGQenXtWR8fv2dNJ+E/gvwR4z8K+O4fH/&#10;AIQ8WG7Sz1FdKl02RXt5BHIDDKxbG7cATj7p4wQTzxr0Pa8q+J6Xs9Wul7W/E0dOpyXe3r+hzvgH&#10;9pn4o/C3w6mheE/G2p6FpCSNMtnauoQOxyx5B5Nc142+KXi/4keJI9f8T+I9R1vWYgoivLy4ZniC&#10;nKhP7gB5wuOeetcvRXQqVOMudRV+9jPnk1ZvQ9vX9tz47KgUfE7XcAY5lUn89teXaN471/w/41t/&#10;F1jqtxF4lgvP7QTUmIkl+0btxkJYHcxYknOc55rBopRo04XUYpX8gdSct2dX4a+Knivwf49k8a6N&#10;rU1j4pkkuJm1KNULl5ldZTggr8wkft34xxWT4V8Vat4I8RWGu6Ffy6Zq9jJ51teQEB4nxjI9+ayq&#10;KvkjroLmfc9d8TftdfGXxhod3o+r/EbXbvTbtDFcW/2jYJUPVWKgEqehGcEcGvIqKKUKcKatCKXo&#10;EpSl8Tub3hzx3r/hHTdb0/R9VuNPstbtvseowwkBbmHOdjcdM03wj4417wHfXV74f1OfSrq6tJbG&#10;aW3IBeCQYkjOR0Ydaw6KfLF3utxcz7npfw//AGlvij8K9AGh+E/G2q6HpAlaYWdtKPLDt94gEHGc&#10;dqzNQ+OHjzVPiJbePLzxTqFz4wtdvkavJIDNHtUqApxgAAkYx3Na/g34J/8ACXfAn4ifEj+2fsn/&#10;AAiNxp9v/Zn2Xf8Aa/tUvl583eNm3rja2favMKxjGjKUnGKvs9Pn+po5TSV3p0O++Hvx8+IfwpvN&#10;VuvCPi3UtCm1Vt999lkG2dgSQzKQRuG5sHGRk+tVPiL8ZvG/xcXTR4z8T6h4kOmiQWjahL5jRCQq&#10;XwevO1evoK4yvYP2dfgHZfG6fxZd614ui8FeG/C+mHVNS1V9PkvmSPcFAWFGVm7k4PboaKio0r1p&#10;JXXW2vb1CPPP3Ezx+vSPh3+0f8TfhNocmjeEPGmqaDpckzXDWlrIPL8wgAsAQcEhR09K9Uvf2U/h&#10;34i8BeMte+G/xvh8dah4W01tWvdMm8K3emZt1OGKyyuQW9Fxz7V8x0ozpYlNWvbo01+DQOM6TTv9&#10;z/yO9+JXx6+IXxhtbK28aeLdS8RW1m7SW8N5LlI2IwWCgAZxxmov+F4eO/8AhZ3/AAsX/hJ77/hN&#10;/wDoN7h5/wDqPI64x/qvk6dK4eitVSppcqirenfcnnk3e5uW/jjXrTwdeeFIdTnj8O3l2l9Ppyke&#10;VJOi7VkIx1A4r0vT/wBsz43aVpttp9p8StdhtLeJYIoxMDsRRgAEjPAHrXkuh6TN4g1rT9Ltyq3F&#10;7cR20Zc4UM7BRn2ya+tb/wDYr+FGjfEqH4daj+0THbeO5L2DTP7JTwVeSJ9rlKrHEJxLsILOo3ZA&#10;5ycc1zV5YeDSqxv1+Fv1eiZrTVWWsH+Nj5x8A/Gjxz8Lda1HV/CnijUdE1LUVK3lzbS/NcZbd8+c&#10;7ju5yfU1Z+JXx6+IXxhtbK28aeLdS8RW1k7SW8N5ICkbEYLAAAZxxmqPxD+F+sfD3x14u8NSxPqT&#10;+Gb6ayvL20iZoRskKCQnHyq2Mjd64rkK3jClNqokr9zNynFcrYVv2Pj7xDpvg3UvCdrq1xB4c1Ke&#10;O6vNOjIEc8iY2M/GTjAx2rAorVpS3RF2tjvvhb8bvFHwnurNdKvTNo0WrWWs3Gi3BJtbue1mWWEy&#10;Ac8Mi9CDjiua8aeLL/x54w1vxLqjiTUtXvZr+5Zc48yVy7Y9BluB6VjUVKpxUnNLVj5m1y30Ciii&#10;tCQooooAKKKKACiiigAooooAKKKKAMH7ykZ7VUg+/XQx6Ht/1kv4KP61JFo1rbtuCFz/ALRzX4sf&#10;fXRlQKz/AChS2T2r2Pw7qSWcumlW8+eewXzI9mAH2lSPwHevP4Y1jX5VCj2Fd94F1ay02SzlubSM&#10;SQOV+0yRtNkEk4CdO+KL8pNSPMrmro9nPbQ7WVioIwuCOex/Osj4yaHZ/wBtWmpWsPl295522Nh0&#10;IfceP+2ldhceJtHt7UpFb3kt1zuxaJGmc4ADFsjjHO2uU8aXNxrmj2coRIbe3lbchcM+WVQCeBx8&#10;p7d/pVxnfQ54xtJM88+yhV4UAV0fw98BXnxE8Z6P4c01S13qFwsQI6IvV3Psqhm/Csny/wDazX1L&#10;+xfdeB/AMeueNvFfiLTtKvwf7Osbe4kJkRCA0smwAn5sqoPs1VGPNJJnXKXLG59UaJ+zz8OvD2mQ&#10;2Ft4N0aaKJAvmXdkk0khAA3MzgnJxn8a6zT/AAfomj2a2ljo2nWlqvSGG0jVR+AWvOdW/aw+Fel+&#10;Sf8AhKf7REnRtOtJZgv+98oxWl8H/j1oHxr1/VdK8PWeoxtp0SXEtxfKkcbxs20FAGLE57ED616a&#10;cdkeY1LdnpEcJhjEcbGOMdEU4UfgKX7LH/EQT71oJpZjkKs5ZcZHy4qP+zzHGXl3SZcKoUYwCcZ/&#10;Kr0JKMljZyArLFDIp5IdA3481x/xb0Rdc+FfizQ9NgVr3UNLuLaCCBQC7shAAHqTXobaVbJC0chc&#10;q/V9+1l+hGKIfDumFYx9ijnZX3JI+Xcnjvnml7r3K5mtEflpp/7FnxW16F5bfwVc2oU42308Nsx+&#10;gdxmumtf+CcfxUkWKYz+HbYt96ObUG3r/wB8xkfrX6ZyQC3QebEbaJyQrTHywx74J69a5jxF8RPC&#10;3hlrm31TxToelXVqglkhudThWRV9dmSx49Aa5FQgup1e3ne6PiSx/wCCY/iCSa3bUPHWjxwEgzJb&#10;2UzyL7KSQD+leheH/wDgm54XsLgvqPjLVLy324CW1pHbOD67tz9/avSte/a6+E2ktbs3jhb9ZPmU&#10;6XZT3ATHZ8Iu3P616L8O/GEnxM8NtrWn+G9W0mwmfNpJrYjtWuounmxqpd1U9RvVc54q1Th0CVWp&#10;LVs8d0//AIJ9fB9lhj1ltd16ZW+Sa51QxnGc7dsYC4/CviD4v/sy+MPhz8Rta0Cx0fWb/SrectY3&#10;1nZTSxzW7cxncikZxwR2INfrTHoF2rBB9k+yqwKRs8m8Y/2hgfpXRSTR29qhGbUrku/nHYePfGPx&#10;oqU4tWZFObi7n4+eF/gh8WfEFg8Vh4f8T3UUYyyrZvGcf8DAJrtNN/Y5+L7WbXl9b2vh3SobZrmW&#10;71i+jjSFFGTvVdzqcDoRX6calrlnbxxvcahCkcgDIWk3F89MAckfSuc/4TVpvEkNrHp7LoAtXkm1&#10;CYgSPcblCRLF97aF3ksePugV5FSWCoStUqpP1R9Bh55i1zYeEreVz8idJk8Q6tdm10y0utVuF/5Z&#10;2to0zkDvtVc4/Cur0L4Z/FLxVM8Wm+C9cu3T7yjTHjx/32BX6yR+JtLSTfGzRyHqywkH88Us3iay&#10;mwGuWb/eBqFiMB1rR+9Hpyxec2soTX3n5Xn9jv4seOmPneBb+ze3Bw19JHaFs9hvYbq6/Q/+CcPi&#10;vUPB03nw2mmeJGnWRJLzUR5SRgsrQARqwLHKvvPAwVGetfoJfeIma48uN5im4bZLfCDHXBLA49Mg&#10;EVw/iDxlq0moavbv4c1a5023XyrJbNUYTu6HMu5nH3CT17+vSr+u4NK0ai+9HkSwePrz9pVpybfW&#10;zPh2D9jOf4ZzR694g8X6BLd6dMki6NZyPePPnp86qFXHXn0rXuv2cfBfxI8SX974l+IFx4QvtsYi&#10;RtNEsM8IjBVw5cbSf7pHcd8ge6/8KznurA/2haXzsRuFrbQZbd7sSB+FZ0Pw3u7RoZj4ba5EHypa&#10;3xG0gdAcE/Lz0ryJ46Maqqc0e29/vPShgZ+xdPll32/IZ+zLcH4F69eaF4Q8a6xr3hW4hO7+14Ql&#10;p5w+bNvCc+WTnBORu5yOle0eJtYuPiNo1wZdXuBcW5w9uWCGIk8MAOx7EfSvE/E3xL/4Ru1OmXXh&#10;fTdNvFXZAsNuyeWCRkhhx+frXWXE1tqFpKkpPmJhWydrbfqOopYucrL37p9tjkhBRl8LTXfc2tP+&#10;EukL4D1O2jgjuLy5Hktcv8zhs7uvXrjg1Z1bSdE02Gy0m9sI57MWwV2gUAo3Q8dCK53wfeWtrrZi&#10;sy0JCMzr0DYHX3rbu5V1G4aab5uy15l9Tp1O9+Gegz+HZBZabqb3OiTp5ltul+e0YY4UHpkdhxkV&#10;6/4b+Kl5pfh/UG8R263Gr2JdLa6RR5bQnGWYE/L0yeuRwPSvCPCeoQ6bqWnSGQrDHJhtp7EEY/Mi&#10;u48fTXsekounQSXDXh8kyxyRoIgRkEmQEHdjaBg/erqoVp0vgY44dYmcab6sg8TeKNRuvDutQ6Rr&#10;SW/iK3tU1CKe6ddyRlgwMhb5VDbWXngKRnFfkZ8Z7q/1r4reLNSub6G+uLzUJJ5Li1IMTs2CSmAB&#10;j6ccV+qa+Fbax0LUL3Vw0s9xp8kE8NxcmVQjKQys2AGB+XjGBj5cZr8tfEtjZi4khntrvex3i7tJ&#10;1DYI6FGGD+Y616mB96Tux5h7KnT9jSs0nvbXz17HEWujXuoZSF1Zu6sxH9K9F0XUtQ0m1gjvQGlR&#10;Qp2NnIHAPtWT4D8L6dfeMbSKw1e9Es7+StvcaZLPKynjA8ncWbOMALX2d4E/YP1DxCqXerXN1ZWz&#10;MGVb6MWzyLkEHygWcDHGGKn6V60qKqLVHDhatGlHmm7M+V7j4hQafNGtzaXf7wZjNugk344buCMc&#10;fnXqvwn8G+JPipdXx0nwvc3yW+G852W1JRjhSBMV3e+K+z/Bv7Ivw68CsGuYUvdQ2j93uEJOBxls&#10;lz9dw9816voXhOx0WF20jS7azThSbeMAAdcbupH1NOlhVF3NIZzVw83Kjr6o+M5P2WfGV5a/8gSO&#10;FyOFuLiHP6Oayh+zD4u01oobvwGblAWea/tdQEjSyEk72iDEMAPlAz1YnHevvFo7qEYNs7nswQ/n&#10;wOahSSeIHzRIrYyf3LYHv06V1SoQkXU4gxNVxcox08j4P1L4E65BCY7X4eatdzkcL9mEaj6nNcto&#10;v7K/jfUNeN/qfg+70ezhcOFWLdI5HQAknA96+z9R8QXWufFbw3or2FxNp9q73c06q2wS7SISVHYH&#10;knPBIGMZNesfZ5UHELAHpxz9fxrOWHjJWTsb1+IsRWilKET4W1DwpqPh2xMUWhX8YUYwLWRj+YFf&#10;NHx08J+LtYksoLXwvrk8bSNI4j0uduQMDonua/YD7LdbRtgk2joBkUNHdsrZjmQevP8AnNclLLo0&#10;5c3Nc8upmk6keXlR+G0Xw78WWMZafwtrltGBkvNpk6AfiUrnPEmmzafqsgubSZCyqw3Ky8Yx3HtX&#10;70zQtwsquSRwrjj6D1qrJ4dtLziSziJPTfEP8K7fYK+5z1Mc6lP2bifhh8PPE0XhPxdY6gxdbbf5&#10;dwN2R5bcE/hwfwr7K0W/gvLdh5ynC5HPXiu0/wCCjOvaV4e0XQ/A2lWtut/qB/tG/dEXKwISIkPG&#10;QWfLduEGM5NfB1iuvaXcBrDUriFF6LuyoH0NeVjMKqjunqjsweLdNWa0Z9XLq0MUhzIoIOOorr/D&#10;fiq2hUAzquO2a+KL7VPEVzIxOpSIT18tQvNd18DPCOu/E74maF4bn168tLS5l33MsMgRxCg3PtJG&#10;MkDAz61539nuWnMelLMIrXlZ9mxfAPXv2ltLlax8QaToGhWcuDLerJLJPKAOFjQfcAPJz1HTpXuf&#10;hX9mmw8O2ugCbxdeXKaefmij09VjkfHJBMm4Dr1FcZ8XvDtp+znovh+98CfaLS3vJnW6S6uJbmN3&#10;CqU++3yscNnbgnHPSuR0H9sDxZC1jZvodjqdwXWMkPIGmJb7qJhsE9Mc16lOpTwiVG+wU8kx+bU/&#10;rdCzi79bWPo9fhfdQeIbnUVvRLAP3ipJCVkH4Z6e4qlqUd1aq7zqpWEAv5ZzsyeCe/cc9Kht/wBp&#10;K80nTbW81j4XajYR3CkxXF5JsQkHGD8nHPY4Jqt4i8afEj4ofDy8j8HaH4Vs7maRUuLf7TunNuQW&#10;AbOPLOQCN3UZxXZDERnLlTPMxGR43DUHiasUoLS/NF6/JszPFN5BrHhLVLOVv3NzE0TYOPlIIP8A&#10;OvhC4+N2p/B7WrDw8kMyQ6clxYRXL3TCI28rMysYsbSwY8Z78knpX043wz/aO1S3eDTfD/hm/h6S&#10;eXqsL4H4SHFeNfFD9iX4veLtWhn1LwlMtw+GMmjTQ3MS4P3dxcYNeth6yg3Gfws+dlBNFL9nt5vi&#10;hr1jqN1YNZWul74o285nW6u3OZLkggfMsZOW9WAr6/vPFcP2P7PbsohRRHGo/ugYrwHw38M/jN8O&#10;dKTTNH+Elw1pFCII5BcR7gDy7HD/AHmOcn3r1jw38J/iQ62ral4atLRpAGkLavEwT2IAJz+BoxFb&#10;2s7x0QoxsjvfDGqLYWgUn95Mc9e3aovFbi41DT3H3mOOPqKZafC/xiuoBpjo6w55aO9kYgfQxD+d&#10;dU3w2uPt0FzcairRwoQI1hbO4985rLmj3J17HzX8efF1j4L+FviW4vEa4udUil0y0hRgpeWVWBbJ&#10;7KpLH6Ad6/P7a23le3rX6p/Fz9lGw+LnhvT9Kv8AxFdaZ9ju2vFmtbZXLsybNpDHgY9K+bfGH7AN&#10;n4Sje5u/ibYabZg/L9vsGMrewRXyx+grnxM1J3vojtw1oq3Vnzb4d8YTRhLS+3mMcJcEj5RjgN7e&#10;/avQPC/2vWr4Q26u8Q5kkjGQBjOPqe1amh/s+6Xo1zPPr1/Je2aMfIYIbdHXPyswyWGR2zx0r3bw&#10;N4Y0xbKO30i3jt7aED5Y1CR4P8zXyuLxFKXwK7/A+qwtOpFc1TY8Z1D4gWPhOS2tHtLi0ubhtiNf&#10;QPBED6s5Gfyr1rwTd2WveTEbiNLiQhUQHKyN3Cnv9DXpF18P9E8V2Mmna3YW+oWLDa0UyBvxB6j6&#10;ivFvEnwDl+Gni7S7TSdbkXwtqrSFYLhy81nt2l1icEfwnILZAx3OK46fsa0bT0fc7JRr1q6jhlv0&#10;/wCCe0R+GUhTBGPqK/Pf9qi3Fr8evFESjAX7L0/69YTX3FqnxU0HwfocNu+oPLDZQrEbq8l3u+0Y&#10;3O56se5r4D+O/iy28cfFbXdbs3EltdGHYynIO2CNP5qa+w4PjbHTf9x/nE+Z4lusLGMt+ZfkzgqK&#10;KK/Xz83CiiigAooooAKKKKACiiigD6f8cf8AKPL4af8AY5ah/wCijXmusfFjWfih8K/hh8JLbR4c&#10;+HLy7jsLiKQmW8lvLjftYHgYZgoxXpXjj/lHl8NP+xy1D/0Ua47wr+z/AOJNK0/4I+NbLXbOx/4T&#10;vXjZaTJGjPNYTwXqwebIrAKQHwwAJyBzivKpuEYtz35pW9df0udkuZtKPZX/AAOjuv2DvG0d5qGl&#10;2vi34f6p4nsYpZJ/DNh4mhl1NWjUtLH5GAd6gNkZ4wa4L4P/ALNfjD416HrWt6M2k6ZoWkPHDdar&#10;ruox2VsJX+7GHc4LEflkZIyM/YfwN8KeBNB/bO8RxyfEDxJ4r+JFr/bUF/8AbdAhtbW5uFgmWd/M&#10;SdiBwxGE546V8/6ezL/wTj1cKSA3xOiDYPUf2ZnB/GsYYqrL3b6vl1s1ve+ny0LlSgtbd+vaxwfx&#10;M/Zf8Z/Cv/hCF1J9J1KXxhJLFpS6NqCXiyOkiRkGRPk5aRQNrHvnGK7a6/YO8bR3moaXa+Lfh/qn&#10;iexilkn8M2HiaGXU1aNS0sfkYB3qA2RnjBruPHul6hrfwj/Yt07Sb/8AsvVLy4v7e0vigf7NM+pQ&#10;Kkm0/e2sQ2O+K9O+BvhTwJoP7Z3iOOT4geJPFfxItf7agv8A7boENra3NwsEyzv5iTsQOGIwnPHS&#10;oni6safNfVc3R62bXyRUaMHK1tHbr3R8PXvwi1yy+D+nfEovZy+G73VpNFHlSkzxXSxmTbIu3ABQ&#10;bhgniujh/Zj8bXWqfDXTLaGyudT+IFr9t0ezjuMSLDkgPNuACAgMw5PCmvQPgJb3HxL/AGW/jJ8P&#10;LdDc6pYXOm+KdKtl5JdZltrk/wDfuSOvUvG1jq/jT/goZ4O+H3gvxO3habwjYWvhjTNaitlnNqlr&#10;Yu8xWJjtJ3GZcH1zXRPE1IzlC693mfySTX5/gzKNKLSl3t99/wDgHh/iT9jfxPovhfxBrem+MPAf&#10;i+PQbZr3UrLw14jivbq3gU4eVowAQqkgHvzVHwT+yL4y8dfD3Q/Glrq3hbTND1iW4ht31rW4bF90&#10;L7HyJduef7pbtnFe5fBPR/htp/gX9oWbwd4s8Q+IdYfwNfi7j1jRYrKMJ5iEurJPJk7scYHBPNea&#10;/Fr/AJMa+Av/AGF9f/8AR6VEcRWlLkT+0ldr+63t8inTglzW6d/Ox5L8Zvgv4i+BXiu30DxIbGW4&#10;urKLUbW5025W4t7i3kzskRx1BKt+Xpg1S+FXwp8S/GjxpaeFvClgL/VbhXlIeRY4oo0GXkkdiAqq&#10;OpPsBkkA+0fty/8AIa+DX/ZMNB/9Blpf2FpGh174xSIxSRPhlrrKynBUhYsEHsa6Pbz+q+1+1Yy9&#10;nH23J0PT/wDhR2pfBP8AYc+OlvqXiHwzr0l/faGw/wCEc1Rb4QbLtQVlKgbSd3A74PpXinhj9jXx&#10;Tr/hnw9rN/4u8CeEl8QW63emWHiTxFFZ3dzCzbUkWIgkqxBA+ldJ8G/+TEv2h/8AsI+H/wD0rr0b&#10;4wW/wxg8Ifs56p438TeIdG1Ky8FadNb2ukaPFeRyxpK7ZZ2njKksCMAHjBzXCqlWlOcE9XLe39xd&#10;DocYTSdtEu/mz49+I3w+1r4U+ONX8J+IrdbXWtKm8i5iRw6g4DAhhwQQQQfQ175+yL/yR79pL/sT&#10;f/ateaftSfE/SfjN8ffGHjPQo7qLSdVuY5LdbxAku1YY48soJAyUJ69CK9L/AGRf+SPftJf9ib/7&#10;VrtrylLCpzVn7t/W6MKaSrNR21/Jh+xx/wAk4/aO/wCxBuf/AEMVjeHf2G/H3iTSvCl/FrHhCyj8&#10;T2UN9psOo69FbTyJKcIvlPhyxPHyhhngEnitn9jj/knH7R3/AGINz/6GKs/tOeIr7whp/wCzHr2l&#10;yrDqWl+B9MvrWRkDhJY53dCVPBwyjg8VzynUWInCm7Nv/wBtNFGPslKa2/zOL8E/sb+O/GVx4sWa&#10;88O+GLbwzqr6JqF74i1ZLS3F6hO6FHwQxwCeOCO9cz8bP2evE3wHbQpNcutH1TTtcill07VNCv1v&#10;LW4EbBZArgDlWYA8d69f1LxZqXjz9hv4g+JNZmW41bVvidDfXcqIEDyyWbM5CgYGSTwOKyP2hP8A&#10;k0n9mH/r08Qf+l6VrTrVvaJSas5ctrdo339SZU4cjaXS/wCNjw74Y/8AJSvCf/YXtP8A0cle6/tV&#10;eMZvh3+3z4l8V29vHd3GheJbPVI7eUkJK0IhkCEjkAlcceteFfDH/kpXhP8A7C9p/wCjkr3P9q/w&#10;fc/EL9vTxR4Vspora81zxHaaZDNPny45JhDGrNgE7QWBOATitalvrC5tuWX5oiN/Zab3X6mXZ+Mf&#10;iR8XLX4/eMvDt1YaHoWqxx6n4q01grmWF7gmOOJnjZvldj0ZDjqT0r1j4+/sunw9+yP8Jb+DWvAq&#10;aloNvrlzql7Z6lF5usB7tHiW3cLm5aNcoRn5Cdtc/wDC7wHefC/4f/tbeEb+4hu73RdLtrGae2z5&#10;bvHe7SVyAccdxXM/Hj/ky/8AZc/7mn/04x1xXcq0FSaSUl03Xs7/APA/4Y3taEnPV2/9uPLvHHwH&#10;8T+A/GnhXwxe/Y7vUPE9lZX+lyWMpkinhu22wkMVB5OQeO1YPxN+Huo/Cnx9rfhHV57S41TSJzbX&#10;MljIZIfMABIViATgnB46g19w/BHRrb4tWv7LXjq/O+18Ff2rp2t3BGRBHpim8s8/8AK18I+NvFV1&#10;458Z694jvebzWL+fUJuc/PLIzt+rGuzD1p1ZuMui19btfp+JhUpxhG66/wCX/BMWiiivROYKKKKA&#10;CiiigAooooAKKKKACiiigAooooA0JFBpoj74ps2qaUZI1gvZJC33mltmjVf1bP5VNcS6fDtWPVrW&#10;5duNkYlAH4sij9a/GGz7pIdbzGGZXRtroQVPcHtWxptyRtXjAOelZbW9tDF5kmp6aMDO1btGY/QA&#10;1eg8u1t47iSWNIm+6zOvP4ZzWd77Gj2OyhZJVJwMsOcVVvo0ktJIyPlPaoLC58y3WWP54f8Anooy&#10;v51DeTM6Nsbj2qkZGE1nCrUmxF6HFJMj7jk5NRmNh1FWdCehMW5yDXtP7OP7Qtt8AX125/4Rn+37&#10;/UhFGsv277OIolySuNjbiWwe3SvEBuXtTvMbpjFXFtO5nJJqx9f6h/wUW8SyXAaz8FaNFb55S6u5&#10;pGx9VK/yrndY/wCChHxBuLoPYad4f02Af8u7Wj3I/wC+mcGvl5juzmoZMYPFN1JdzH2cex7xqH7b&#10;fxcvr6W4g8RW9gkn/LC102Dy1+m9GI/OsN/2ifibqkc8d147154bgHzIVvGRCD22rgD8K8fVx7j8&#10;Kv29xjjdWEpSfU6acYrodHrWu6lq1ukN7qd7ewpykV1cySov0DEgfhXOyxjcOFrQs/Luru3ineVY&#10;ZHAZrePzJAD/AHUyNx9sjNe1+H/CHw80qKG5udB1jxAkqblN1chTyAMGBQrLzkgnP1NcFXERw696&#10;7O+FL2nwniXhzVNQ0TXrTUNJAfU7VvNg/wBGW42sP4vLZWBI9SODzwRX1V4X+Jn7T3jCGO2tdQ/s&#10;2PGBc3llBG4UYGcMrMeoPTnnmrmh/Ezwd4Zh26f4a1HSC2Cy2umovQYyWDAnjvXQaf8AGzwnueV7&#10;7UNOfGN0lrKrH6bQa86pmlZJqjG3qdNPB0pTXtr262PYfBk3j7T9PSPUPEmoaxdE5e61GK3jA6cB&#10;Y4wMD1/OtibQrrUmD6pfXF8f7jOdg79PzrxrSfjR4RZvLHi+6UNz/pzyog/FlGK6nSfil4d1Xd9j&#10;8TabcbOp+2hcf99EV8liJZniP4lTT5n1+GnlOF1p09e7V/1PRrXR4bPHlW6xn1A5/OrXkheNuTXB&#10;v4wtbuHZba3axyHpLDdRyH8iSDVSRfEDRgx+Mr1dw+VhZWrD/wBF/wBa8v6jWb1a/H/I9hZthu7+&#10;7/gno/kEn7uPoKT7GWblP0ry6Gz8bqxI8aeen/TTR4v5qwrf0q+1q1b/AImGoJejt5cBhP8A6EaH&#10;gay7D/tXDfzfgdl9lPHyHP0pklsVxv8Al3HA3cZPoKxv7Yl24DyI3Y78/wBKw9Wj1rU7q0dtYiW2&#10;trqO6WE2e4lkOQN2/wB/Sqp4KcpJT0QpZrQUW4y1N7W9Qh0m0kmlGVQZwuAPxJ4FeM+LPEvifxQr&#10;RaUTp9m3G+EEEj18zr+Q/wAK7PxRrGl6SouNd1BXdhlY5vmZuv3Il/HoK8n8bfFq4kt7fT9JtrbS&#10;ob+ZLaCTUwGkuHZgqpFCDhiSQO/WvXw+Dpxkkld/eeRXzabTcdvuRxnjHw9oPhu1jl8SeJTYS7/N&#10;EKv8ztkZzkM2DwC2OM8V6FeeLpLWSKLUtPgEgAdWMQG5CARhkxx9RX1zrn7Lvwm8STR3mrfD7R7q&#10;7RFTd5boRgYxhWA4yar+PvAfwn8O6bp1v4g0eCJJiLSwtbSKaa7cgAYjWPdIwUAZbBA4JPNfZ/2Z&#10;UlBKMtj4ipmMak3Ka1Z8pr460+P94uk26TBsxSQTkbR7hgTV2Dxsk2N/loc9Aa900/4Y/A2+0RdS&#10;hjvfsz6jHpG26luY5ku3ICRNEwDqTkHkYwQelO1H9nv4VaTqlzaXfiS5s7iGe2t5LRriPMUlySLd&#10;D8hOZMHbnris3ldfpYI42j1ueSafr0O5JlfcEYMyA84r1jQdct7jTFa9ntbpLBvNhlWQFojgjkdj&#10;gnB96sXX7M/gddXXTrbxStvqGdv9nzXEMlwTjONmVbOOcYrK8Xfsu3d9oOpWXgzxoml6jL/o095N&#10;brIsOCCy7UYlX6demQcVkstxKfw/ibfXaO6kfNX7SX7Slxqd9J4X8MXLRmGTbe3MY+76xg/3vUjp&#10;9a8/+CnwTT4n+KTqmrwSHw5pxy4BK/aZhgrEDjlR1bGOw717ZpH/AATd1lbiONvHOmzPI252+xTZ&#10;bnLHcT9489a+j/D/AOz7eeFNHtdI01LGCztU2IPMILerNheWJ5J966q1Gth6fJSi7vqZ061Ko7yk&#10;Z3wl8KWC+NLW5ttPs7c2aNKzQ2yocY2gZUA9SD6fLXvKsk0nyorBeS2ByfSuO+Hvhubw9HewXS+X&#10;NLMDLIoLJsUYAU46kk5/DvXZ3E1rBKkAkVSeAq85/KvVy6hKjQSnuzzsXUjUqe7sg3RYz5a89ABT&#10;02bTlAE7gjimXVs6wMVkWEj/AJaOuVH15FVrHTJWkN083nSOoUrC5aIf7oI4zXqnCzQRo+AOBjjH&#10;TFSbYz3b8M1XjSTDKkX7wcbWYDP0PtT49zRFmXaynawzwD6ZpaCJVWPkAtijbFwpDe1Z7W5a0e5F&#10;1Mx3bxFCVPQ9OAf/AK+MVVXSZJbQ7Lq4nkLrJma4KHI7fKPu98Y69aYGz5cO48NnvzSbLf8AuuT9&#10;azPtNrAq6e8Nz85ADFZSueP4x/jitKJfLXOM+38qBDGhibopUf72ajmsEmhkRWeMsCBIvJU+ozUe&#10;y5+1GdocjIQcbRt9cbiD+QoEM8bMHuWmBywG0DPtxz3FAjwP4tfsU+FvjZqVtqereItUttSQbH1C&#10;1hhMsygYCuzKcqvO0dBk4614n4n/AOCeGk31xFP4Z1jVNDtvL2y2mpW32s7xkb1kyhwePlI49a+7&#10;d7W1oWl6pHltgJ6DsKy11BZrVZifJO3eyseV9a55YeMo2jobRrTi7n5/yfsAahHDMseq6HbLbxea&#10;2o6xc3KiQgHevlxptRRgn5iTyOTXnPhf4fzfCLxhY6u1vLqV9b3QWFdKm3RXCtxhTv5BB6HrX27+&#10;1Z8VP+Fc/BnWniIfUtWU6XaR8E/vVIkfB4O2PcfqQMg4r8xNJmsNPjZbcanb3SsDFcQ3YgZMdOAr&#10;ZPHXdXkYjDunKPJJno0arqRfMfZHxk+I134o+G9jDcyKgS5R0CQOMIYztGSPcHJ5JqD4b/Fjw3a2&#10;MdvoHgWc+N4bHyYNQs7aKV/O8llM+7qACAxyMkMeuK+ZrXxhc/2fPZNNezC5lWWaa7v5Z2cr0JD5&#10;/TFfQHwX+HEHizwPc3nh3xjq2h+J7xEt7mbTvLZrPEoJARtuVZVGctgjdjpWXvzqdj7DD1MLSyfn&#10;rxcuWTsk2lqtpeTPVNV8ffE/40W9j4eTQJ7WDRrNJ9VtYXHmXc4TcJXDKoAIBZUGe5Ga9m/ZV0+1&#10;/wCEDv8AU57JnknvyYZQoO5UQDBOezM4/Oqel3WjeIv+ET8M3Pi/WbTxJpdwdSvXsrJ7Nr2OGMo5&#10;vAyFYbY7jwPlPRa8gsvj18LfB/irV7W48KLZ6RHqEhtr+21cM0UQwU22ykyBiQSOAPmGWFdmHoxV&#10;XmnI4sbnc62UzwWGw6pwvF6X31bu+t7aeSPZ/iz+yt8P/H1mJNDs5vh5fGVriXVvCk5s5Z36nzkQ&#10;bJBnn5uQR25B4lPhD+0F4HYzeF/i9aeLrcq/l2njCyMzD0PmqSWbjHVVGelZ0P8AwUE+FumxxobH&#10;xQ0js7PIYY5SMt8ufn44xx2zjJqO3/b0+E0l0qQzeKtOV3z5v9mx+WvIzkCQ5HHPBPX1r0NOh8Oo&#10;ze6Ldz+0T8Y/h1M3/Ce/BWTUtNQhn1Pwhe+eixheSVfILZ9SoGeM1teE/wBu34ReI7n7FqOq33hL&#10;VFKJNZa9YvCY5GP3C65XjuTgDNa8P7b3waEcR/4S24klOAdukXWQcdTiPArstLj+GPx60f7bZW/h&#10;3xlZKweQPaxTPE5z/rEZdyN1+8Oxo0E01udBofibTPFmmw6lpOo2mqaXNnyLyxuFlilxwcFTg4p+&#10;rapDpMPn3VxFaR9BLcsEQe2TgVVtPAdh4I0CTT9BgtfC+nR75UjtbdIoo2PLtt4A9Sa+DPit8ANR&#10;t/t3/CP/ABI0bxFYyTtcvY3OrxOxdiS3yNKSeSPunPHQ5pCXmenftKftIXGga4ukaH4nt7W3ihUy&#10;/ZJF3STknK+YCTt2leB3zXkGi3b6npsuveKr42XlruUSSbtoHABdjyT9a8O3W2leJ9Ot9RjttO1e&#10;wmjkRZpV8qYCT5eMjIBBz04FU/2hz4g8TXmLjWdJvNLjKkwaFMjwrITtUuisxB6e1eTiMNOpK99D&#10;6LDYyjSpcqjaX5nq91rGq/EXxZZwW1xZ3Xh3Sj5jxWU7SPM2Pl3/ACgY68AnpXovifx0ug2+k6Hp&#10;kf2O9uf311Jj/UQjgEe7Hj2wa8Q8AR3Pwb0k2sWmXEnlBZpJFjb/AEmU8AZAOAT+QFbfhex8a6xr&#10;l9qmp6ReT3N1KJZZDAWVhj5Y0HZQAAPTrXmyw7lL3I6LY9aNTljeq1fqfRUfxKtfDutaDpAY3j31&#10;s08lyXwsSqQBu68kk4+hqh+0R8G/ij8QLPTfEXw9vrS6jEX2aXSJNiTON3+sikYhcHupI+7nnpXJ&#10;+A/hb8QJdfutWl0VpWvCqBSBEkcYB2oPMIIUfTkk+te7/Arwv8SvC2vWsGrXmoahohl/0mHUpLZo&#10;EQkkiEJmRcZ4wSOAMYzXdhcA4ycqkdDz8Vj6cF+5qa+X+Z+c3jT4YfEnS5/L8ZaPrsBjDOBd2riI&#10;AHBcYG3H+1+teYa1aiz1KaEfw7f1UGv1i/bG/Zp8RePNLPinwRf6jdT2kJ+1+GlupDHOgGDJbpnG&#10;/A5T+LHHPB/KPxMxOu3YZWRlYKysCCpCgEEHoRjpX2nD8PZ4yUUtOV/mj5HNaiqYeLvrf9GZlFFF&#10;foR8oFFFFABRRRQAUUUUAFFFFAH0X4E+PHw3uPgDpPwz+I3hXxDqcOkaxcaraXmgahFblvNQKVcS&#10;I3T5untV/wAdftSeEjp/wU0PwN4V1Ww8PfDfVpdWRNavo5ri7aS7S4KbkQADcrjOP4hxxz8y0Vx/&#10;VKXNzO+7e7td76fNm/tp2sfZ+nftX/BLwv8AGrWPifovgXxm/iXVXvppmvNWtvs6SXSOJNsQjyRm&#10;RsfPwADz0rhPgj4/03Sv2cvFnhzx/wCAtX8S/DSXXre9TWNFvEtprHUvJ2BCXVgd0Y9OMHru4+a6&#10;9N+Ev7R3jj4K6Vqml+Gb2yGl6nLHPc2Wo6db3sTSICFcLKjbWAYjjGe/QVjLCRjC1NXem7fTz6Fx&#10;rNy97bXoup9IftEeNPDvg34d/skeK/CWl38fh3SJdQ1K007VLlZLkrDf28hR5FUDJZW5A4BFUdO/&#10;av8Agl4X+NWsfE/RfAvjN/EuqvfTTNeatbfZ0kukcSbYhHkjMjY+fgAHnpXzp8X/AI++M/jk+jf8&#10;JZfWs8GjxSQ2FrZWMNpDArsGfakSqMsQufoK87qKeCi6ajV312b2bb+Y5Yh814eXTsrH1L/wTZ1a&#10;fRf2nLS4ZEbRF0bUW1lpBlEs0gMhYjuBKkNcH8KP2iG8C/tT23xf1bT5dULatealdWkUgV2+0rKr&#10;hSeMjziR24xxXA+Afih4h+GcfiJfD11HZtr+kzaJfSNCju1pNjzEUsCUztHK4PHWuUroeHU6lSU1&#10;pJJfLW/5mftXGMVHo7n1JY/H74M+AfDfxGsPAvgzxfBf+LdBudGN5rOq28yRiRgwby0jGOVB+8e4&#10;x3ry/wAZfGKz8T/s/fDr4exafPBe+F73Ubqa8d1Mc4uZFZQo6grjnNeV0VccNTi+bVu99X5W/ITq&#10;yat/Xc9U/aB+MVn8ZL7wNcWWnz6cPD3hPTvDsqzurebJbBw0i46K27gHnipv2Z/jZY/A3x9f6nrG&#10;iv4g8PaxpF1oWq6fFL5UslrcKA+xscMCq/UZGRnI8loq/Yw9n7K3uk+0lzc/U+lde+Pnws0X4E/E&#10;D4dfD/wj4m00+Kbiwna+1vU4bkL9mmEn3UjXbkbh1bqOlaMf7RXwh8XeGfhrH458GeK7nxB4L0m3&#10;0qC40XVIIbeZIZC6MVeMnJJ55r5ZorH6pTt13ve7vtb8i/bT/pfM9E/aG+K0fxw+NHirxxDYNpcO&#10;sXKyx2juHaNFjWNQSOpwgJ9zXT/s2fG/w98Jbfx5o/izQ9Q1vw/4u0f+yrldLuUguIvnDblZ1K9M&#10;jp6V4pRWrowdJUbe6rfhsQqklPn6n1Bpvx++D3w38AfEDSPh94M8WW+r+LdGfRZLjXdWgmhhjcgl&#10;wqRqcivM/jd8YrP4q6F8NLC00+exfwn4Zg0Kd5nVhPJG7sZFx0U7uh54ryuiphhqcJc6vfzflYqV&#10;WUly9D3z4P8Axw8CaH8FNd+GnxB8N63rGk32txa5DcaDfR20qSpCYtreYjArjnj1qj+0J8bPCnxF&#10;8G/Dnwf4K0DVNE8PeDbe9jhbWLtLi4ma5mWVslFUYBXjjv7c+I0ULD01U9pre999L2tt6C9rLl5T&#10;R8N6w3h3xFpeqpGJnsbqK6WNjgMUcMAfrivrTWv2mvgP4h+OEPxYvPAfjhfFUeq22s+XFrFt9l+0&#10;QsjINpiyVzGuRnnnpXx1RTq4eFZ3le+2jtowhUlBWR9BzftQWd9dftAXVzoc8c3xM/49kimUrY/6&#10;UZgHJHz/ACkDIAyecCq2o/G/wN4s/Zp8I/D7xF4b1p/Evg9NTGjapYXsaWpa7nExaeNkLNggDCkc&#10;Drzx4LRU/VaatZbNPfsrfloP2s+v9a3/ADPsL9nH4h6h4D/Yb+P0sqKtlc3NppulyH732q7RoLoL&#10;6EW+w8elfHtdW3xQ8Qt8Lk+Houo08Krqx1s2qQoGe78ryt7PjccJxgnHtXKU6NH2cpzf2nf8EgqT&#10;5lFdkFFFFdRiFFFFABRRRQAUUUUAFFFFABRRRQAUUUUAc0XZaa0rY681K61Ey9a/HT7YVLxkzuRX&#10;yP4s8e/Bojl3fwrn1xURBqSNc0gLIlbaACQPQHj8qsQ6jc20RiiuZoo26qkhAP4VAqjbT/LpAXLT&#10;Xb2xjaOK6kRG6jhv55qSz8QXNm5dZRIT2nQSD8jWay0wrwRVWQ7s3bPxPPb3Bkfy7gH/AJZyKQv/&#10;AI6RTz4mka48xlhERP8AqkyB9Mkk1z1NPBpcqHzM6ebxIZJAY7eOKPupcsfwPFTXWt2zqDbQTBsc&#10;+c649+grkeaXJ9TS5UF2dcdRtfs4bdKZ/wDnn5Q2/wDfW7+lTWOoW0kLvNKLZ16RMrMW+hAx+dcW&#10;JH7M351paLpeq69fJZ6ZaXWo3bcLBaxtI/5AUuRPRA6qprmk7JHW6bq0E9wpWZbJ0OVkmfZgjuCO&#10;lXv+Equ1v8Qa5ffaN3EqXsu0n6lsV6F4A/Yt+IHinyptYkt/DNm+CRcfvp8f7inA7dWHWvoXwf8A&#10;sNeB9LEcmtz3+uzAcq8vkxHjBG1OevI+bNdUMtq1tbfefH47jjKcv932vPLtHX8dvxPk66+Kni2z&#10;VLV/GWpQKvRVukYfng/zrTm+L3jaCzhWTWYjHjKy3Gn27s/uWKZNfoD4e+BHw88ONFLZeD9JhmjU&#10;Isv2VWf8S2cn3NdDf/D3wXq9i9nfeFtJurVvvRyWMeD9cCtv7DTWrX3HzX/ETsPf3aErf4kvwPzn&#10;j+NXib7Htew0C9IGDcTac2fx2SKv6UifGadrUpf+DvD+oT54lWSWAf8AfPzfzr7Z8ZfsqfDHxbay&#10;xRaI+gSSDAk0edoFBAwMx5KH1+7zjrXyP8av2XfFfwRsZtY0jUH1vwyxxLdW6FZrcdvOj5wp/vKc&#10;euK4a+SeyXM4po+pyrjzL8yqKipOE3spdfR7GJa/FjQjat9u+Hubjt/Z+pBU/J0JqWy+K3gyeQrq&#10;XhHXbKIfda2uorjH/Afkrx211SW1n8wSbznP70BwfwORVk6kJJ/N8xWOclMbU/IYrzP7PpPp+LPu&#10;vr846a/ge32fxs8Hxyrbx33jTRrbP+sIPlj/AIDHKT+lbkPx+8NaZmKx+J3iSAScEvY3BA/FlP6V&#10;863WrNdMu0Q24B5EKnn25JqSe9jmiQRwRwyD7zli+78D0rP+zacu/wB4/wC0H1/I+oLX47W+mqr2&#10;vxosblpBwmoRmRh7ENFwa7PRfjUjQztd/E3RZJfKcssr2sRRMffUIOo7YJ+mRXxTJNaNaBTblrnu&#10;zMvl/ljP60mj6TZapdR2zWyJPI+F2oCv481jLKYyVk3+BtTzD0/E9u8dftEWbXVzD4RtW1m9diJP&#10;EGpqTHnnmOM8v2ILYH+zXKfBmT/hJPj94Jv/ABN4kjs3/tq1nm1rVpAIbdY5BJzn5UUlAvYDcK4a&#10;Rkjm1G0W1aJ7K8ktw/J3KDgcYx+PvUC3BjZWKI+052umQfYj0r0aGEp4dWitfxOatip1n7z0P3kH&#10;iK11CRlt7y1uH3ZIt51k4/4CTxXnPxI0vxSvjLQfF/hXT7TW7vTbC9sFs726FusEk4XbMrEYxlQH&#10;UnJUADB5r8fLPx7e2EjPb2llaluv2OE27H/gSMDWvoXxm17w3dG40u6u9MmbO+Sy1G5jZs9T9/H6&#10;V6cJKJ57Vz9J9P0Hxna3Vl4t1bwpcXGtp44m1zUNF0qZJQIWsjbp5Du6rMudrZJBXkdqtSeH/Evi&#10;DWrOfUtHvtJtPEXjpdTmW7VZLmztLa13WgmKFlRRPHxhiMP74r88dP8A2oPHmmXxvYPFXiQXXAy+&#10;tSSIQOxVwyn8q62x/bg+JdnfJdN4u1e4Kjb9nmhtHhP1URrn8619qh8rPuH4ayaLaaZofhvxT4C1&#10;TWvHB10yajfSaU+0TtM7G/S7KgeUMhlXdwp2jkba4/brGrS6j4s8TqZPhdrHji6k1bRbfekg2kW8&#10;dxORy8CyQqTGAByWJPAr51t/+ChnxFe6hlm1e0jgjPzWg0ePbIPQsHyPwrqov+Clniia+j36XoMd&#10;j0mj+yXG517gEyEDP0NP2kWHKz9IbVbeNkCRpGIxtj8sAKABgAAcYxU5fvmvgiP/AIKaWsZhji8K&#10;WPlgAHdqcqYGOwFuQPpmuv8A+Hkvg5bOM/2BfSzsPmEd/bKgPtuYEj8BWNR3ehUY2PXv2kvGGqeG&#10;dC8L6bok2rQalrniC3th/YciJeSQDLTRxF/l3MpGCeMjmvONN+Kvjiw+G/xE1/SNS1ZdD0ua2tNP&#10;k8UCC71e3uxcRx3SOqAqUCudquM5IxxzWc/7enwh1aHw/fa54d1+91bRZ2uLFoIkl8iR0KM+4SKr&#10;HaxGMEenNO1D9o79nPx1Z+KZLjUPEGgP4lFv/aXlWkyS3DwurRyBU3qrgoBuAyRn1zW8ZRsKzPU/&#10;B/irxHNZ+J7vTdb8UeMtR0/S5ri20bXfCY0iO5nAPlokmxSzZGCvPBzVL4U/G7xF4o8QXNhqGraF&#10;dGDSLi7urGHTbjS7+xuYtuEaGZ2MiElgWXG3aP7wrnNH+KvwV1rw7rlpN8XNcvLC/gEUk2v6xdRy&#10;wMGDCSEyIrI4YDkZBxg5FT6G3gbxhcXesWvxvj8Yasui3Gj2t7fXFogsY5dpdiI1jLn5FPznPX1q&#10;rx7k2Lnwv/aruNc1PwSmqWPhhk8TKfNj8P6i9zfacwj3mS7iKjy0XDbuSRgntXWyftC3muaBP460&#10;/wCH19qXgqxMpGtrqcKTSQRvteeO26sowxAJycUnw0/4V54H8H6D4X/t/wAMX15Bpy2DXi3FtFPd&#10;ptKM2Q275gT3J5rMsvhJ410f4cXXw98O+JPDsfgm6821tNSuIZ31KG1lbc0abW8p3UM6q2eQR6Ua&#10;AdRa/tEeE9V+KWleCxExl1/SodR0/WYwojuBKGKRbuGViEOPU8Dnrrf8L48E21jcGSO6gki12bw3&#10;bW9taedPeXcQUkwpGSWU7hycdeQK4HWP2anutU1Wwtlaw0iDwzpWnaHqBk3XVtf2c00iSkYyAN68&#10;9wzCsTRPg34m8M/BvTNF17wtbeNdQudauNS1eC1vxb3sDyHCXFpNlF8wY3HJUYOKLCuj1iT44eC9&#10;N8I67rd/f31ra6JcRW+oR6hYSQXVu8hURgxFQdrbhhgMHmpvCnxe8D+N9ag03RPElve38qGQWKwS&#10;rLtAySSygDj1rwHxZ8OfG+p/Bvx/p2pafrUulXF5pv8AZOl6g6X+tLCk0PnBpIi29FAYqMkjbnjm&#10;vVPhDqVzF4hGmPrfj6eyjsmEFl4s0SO1i2qVAdZwu9mA4Ck9CeuOFZCPYLy2jhjiaMM26VEILdAT&#10;jI4pr6WjZBJI6dqnjdBgOTn+ED1681HdXyWkLyuflVSx/AVlKTi9BrVFKazfCbVUxMMuzybdv6f1&#10;FUIPCMdxM93Y3RnVm3MIW3ox7jIz24rrL7QUubSSF0S5tZ4ikkMi5DowwVI7ggkEe9fJ1j8LPDbf&#10;taa94Mi0+bTfDEHhmC/j0nTLyezgWdnRS+InXkgn2raLvsSZf7Tn7KPxM+PnibTrrTdW0TS/D2nw&#10;eXb2d9NKHMzHMsx2Iy84VRzkBRmvA9e/4Jz/ABV0dYvsMuh67I5wVs7xownuWlRRX0PNoepaz8XP&#10;iLe23hzxlrUdnq8dtDqXhfX0tHtcW0X7rypXVSP4tw9a7X42ePLj4d/C7w54bttdvtH1/wAQyxWU&#10;eqa7eq11YREh55ppwQu+MNtyDgnAGRzWMqSk7s1jVlHRHxwn/BP/AOMsG15dI0sRZG8x6tC7AZ5I&#10;UHnHoK2rD9lf4w+EdSk1XSPD11aC3KhZrG8VS2MH5dzBmXPPNfVvw1+LWqav8CfGYm1pb/xb4Riu&#10;rWXVIyr/AGnYrNb3S5GGDrjkjHy85Oa4rRfj741j+DMmnXF1BrfxMk1m0srR7iAOk0NzCtykhjQL&#10;hUi8wZ6Ext1xXLUwcKnc93L88xOXXVNKUXumrowNN+G/xy8WaSuj61pl89uy5kudQeFGlTO4RPMD&#10;l0DchCcZA44r4w+IHw+8Y6RrGo3up+Ftcs7eW4kaOe602aNWXccH5lHbFfqF8G/GHiDxD8N/DfiK&#10;a7jtr/UrYz3lvBFttnfzHXKxknbwo6GvVtN8QNcojThlfoxXp/OuaNFUZXTub5hnlTMaUaPso04p&#10;3tFW17s/Ca4aSGQpIjRupwUdSrD6g0RTH8K9y/bm0tdM/aj8btuLC8khvQSOzwr/AIV4QrdK2vc8&#10;hGzY3GGBJz+Ndr4T8Xar4P1JdT0PU7rSNQVSn2qzlMblSMEEjqMHoa4C1kAxWzDMFTnmnFjlE3vE&#10;3i3VvE0MMWr6xqOrRwkmJb68kmCE9SoZjjPtXOrbWqrlYIlPTIQA1HczDHtVcXQ9a2RztFHUfCel&#10;XDGZ7fcR1Haq8dhY6Wry6WZNLuONz2rmMt7EqRmtZpvMQjNY14gDHacColcI2FbxBr6w7bbXNTtl&#10;UghYb6VAfrhua6Xw38bviR4bj2aX431qzXOSPtRkz2/j3VyUMhj4zTlk2kkd6hNrY2dnueraf+05&#10;8XmbLfEXXAo7eegH/oNdfY/tofF7TbYQr4znmCD71xBC7H6krk18+LdFc4wKj+0E980+aXcS5OqP&#10;oSX9ub4yNIrHxe6lRgGO0gGP/HK+dfip411P4iePtW8RaxLHPqd80b3E0UCQh2EaruKoAuTtyTjk&#10;kk8kmlkZutc7qhJvpSevH8hX1OQtvEyv/K/zR4GZJKmrd/0ZVooor7s+dCiiigAooooAKKKKACii&#10;igAooooAKKKKACiiigAooooAKKKKACiiigAooooAKKKKACiiigAooooAKKKKACiiigAooooAKKKK&#10;ACiiigAooooAKKKKACiiigAooooAKKKKAOff7vrUZHBqdl+WosV+On29iDGDT4/vChlw1EfWkItx&#10;LwKnCgLUMIqwq/Lg0AyJh6U3b171OU4qNV+Y0xFcryaay81Oy01o6AIlWrFjpt1qt7DaWVtLeXcx&#10;2xwQIXdz6ADrVzQdBvfEmsWeladA1zfXcoihiXux9fYckn0FfoN8A/2e9I+Feni5bbf65OoFxqDL&#10;g+8cY/hTP4nqfQdmHw0q8rLY+U4g4iw+Q0bz96o/hj+r8jw/4P8A7EV9rRhv/Gtw1jbkhhplq37w&#10;jjh5P4T14XJ9xX2H4I+Gfhv4eaelpoWk2+nxAYPlIAz+7N1Y/U10EKqsfygKB0qQTKG68V9NQwtO&#10;jstT+cM44gzDN23XqWj/ACrRfd1+ZYUhewB9qsxsee2OlUmm+Xjr0qFrpicE/lXdY+Pc+Vmv9oWN&#10;Tj79NF0CPvd+cCsqOTnBPuKffa1p+hWZutRu7awtQMmW6lWJAPXLGh2jqzanKVV8sVdmuk0akk7j&#10;T5GiuImjeJZIZFKPHIAVdSMFSDwQR2rD0HxJpXiOET6VqNpqduSQZLOdJVHbqpNdzZ6OGVWdC8bB&#10;SWXkgGsZTjFXPUw+HrVZuCVmu5+cH7X37Otv8MdYj8S+GrcxeFtScq9suWFjP1K+0bfw5PBBHpXz&#10;cq44r9hPiR4L0zxV4f1jw9qK/aNK1CJoWyBuXP3XH+0pwR7ivya8beEbzwH4t1XQNQGLvT52hZsY&#10;DgfdcezKQR9a+Zx2HVOSnBaM/ovg7O546i8FinepT/FdznitLTyOaTHWvMP0gOfWmlnXozD6HFSY&#10;psgoAydfZ/JhkEjBg/Xcc59ax21S9bO68nP/AG0P+NbOurus1Po/9K509aCEdZoN9cXumzGSRmeN&#10;iAzdegNL/alwvAZce6ioPCuH0+7jH3g2fzH/ANakcUyokv8AbVxGxBCuPcYq3b6xJJjdEn4E1kTf&#10;eFWLNeRTWoS2NoXgPWP9akF0v939aqKKlxxVWMPaMsC5j7g0vnxZ5JFVgDQwpcpXtGW/MiPepI5t&#10;uQkuAew4xWfSrRyl+0NWO4kjcMs7hv7wcj+tTvqF5Mqh7qdwOmZSaxh0qSPPNFjRTuaJmc4LRxbg&#10;chmgQn89uau/2zftHHG0++OPlFZmwp9QARisZmb+8fzoE0m3G6jUd0d/p/xg8daXp32G18Va7bWW&#10;MfZ7bVrmJPyWQV1GkftZfFvRNPNhb+OteS0PVTfNLJ+Ekgdh+BrxjzpFGN350i30okCkrgnBOOlP&#10;UV0fSmift9fGLQNJ/s6HxCLwDOLrU7aG4uBn/bMfOPeug8O/8FH/AIs6HMzX1zpevxsMCK806OLb&#10;7gxFSa+Tort2XJwfcd6lF4R1QVXNIVon3Hc/8FBfiZp2i6Zrt5oOjR6feEiOVrSR1kPOQu2cFeVP&#10;Udqm1T/gpjqGq6a0A8HafHIy4dnv513fgImx+dfEN34rvbyxhsbi4mmtIcCKF3yqYzjAPpk/nWf9&#10;vgH8Lr9MVDBJWsfov4b/AOCtd1Z6X5Ws+AotSuEXajW2piHJHdiyc8YH3R0rd8L/APBTT4Y6t4gl&#10;8Qar8NNX0jxE1sLWW/spra6Z4gQQm4shK5A6ivzN+3WzY/enPuppftFqwG6aM+xzmhNrYOVM/SW+&#10;/aq/Zo8beIp9Vn0zxp4W124fzZ9S09ZIJHfAGSYJ3zwP7tdLov7SX7NEmvafqF74n1i91S1s2023&#10;n8U2F9crHCzFmyzxlcksQWJzjjpX5dfuV5VoR7q4qaOOViGj3bhyCjHNX7Ri9mj9Trb4nfszr4h1&#10;uTSvifo/hxde0ttHvdPs2+zWkqnO2UKYsLIM/e6dc9TWw2l/BvT/AIieFvFx+LXhh20rR4dJispt&#10;Ugbz3iiMMFxuEg2sqt024JJ6Zr8nFnu1bcWaX/roxcfrVaeF5G3SQIfrGuP5UudsXsz9rfh5Z6T4&#10;T8C6Pollr1nrFrYQGFL2OeICYF2YH5WIH3scE9K72zkis4QhYbh1yRX4IyKWUKYECj+EIAK6rwl8&#10;WPFngGGSLw9q11pCyMrP9nlYZIzg8k4/Cudxdx8p9Vftw+B7nxZ+05cJZalpdtc3WkWkhhv7oW+1&#10;UjwTluDnHSvnLWPBcnh2zu5r3VLCWaKVYYYbGdZ/ObOGOQeAAM+9cZrnjTVPEuoy32r3Fxqd9Mcy&#10;XN3O0sj/AIsSceg6CqsWtJGpxC6/TFTySOmMkdHbyfMOavrcfL61y0fiCLAykn4AVbj1+3ZefMQ+&#10;65p8rL54mvNdBsAk7QegP51NqVpBa20Vxb3i3MMhwARhx9Rn14rnpNVhkPEhH+8potbqC4mCNKRu&#10;/uLk1aRhJl/7VVe4kDVTkvoVchLiORM8NkcikNwT1I/OqIH7gM96OG4zUYdjzt4p/wBRUj5hwX3p&#10;yoVzlsimrgdRUnHvSAbtNc7q3/IQl/D+QrpAQa5zWP8AkJTf8B/9BFfS5B/vUv8AC/zR5GZfwl6/&#10;oynRRRX3x84FFFFABRRRQAUUUUAFFFFABRRRQAUUUUAFFFFABRRRQAUUUUAFFFFABRRRQAUUUUAF&#10;FFFABRRRQAUUUUAFFFFABRRRQAUUUUAFFFFABRRRQAUUUUAFFFFABRRRQAUUUUAYY+YVGVw1TBSr&#10;lT2OKY/DHivxw+4IZvvChB8xp0v3RRH94cUElmGrSL1qtCD3q2ooAay9aZ/FUzLhqZigCLb3oK/L&#10;Un8VOC/LQI+mf2H/AAPb6rq3iDxFKgknsfKs4cj/AFfmAszD3IUCvteGFYYQT8oHAUV8WfsH+KFs&#10;vHGu+HJptianaC5gRiADLEefckqxwB6H0r7RYrjrzX1WW2lR07n8xcee0p5zJ1dU4q3p/wAOLJcF&#10;+BkAUwSE45zTG2tn1qPPPHFeyon5jOo5asvecPL68/Ws7WdatNB0q91S+mEFjZwtPcSkZCIoyTUq&#10;yelcP8avDs3i74VeJ9LtnkS5e0aWMIwBZk+faSex24PtmlO8YOS3Hg4U8RiqdKq7RlJJvsm9T5s+&#10;KX7auvazNLZeCoRoem52i/uIw93KPUA5WMfmfcV89ax4i1XxRqD3ms6ld6rdOcmW8maQ/qePwqh9&#10;9QR35oClWr4ariKlZ++z+z8syTL8ppqGEpJefV+r3Zt+C/GmsfD3xFbazoV5JZXlu4YbGISQD+Bw&#10;PvKeeD61+tv7Pvxe034jfDlNasDxfQiN4WPMEy8SR9e2f5V+PKrluT3r6K/Yv+LrfD/4gHw/eTld&#10;G15lT5mwsVyB8jf8C+6fwrpwlbll7OWzPn+KcqVah9foR/e00/nHqvluj9D/ABIrbVGOCK+Gf24P&#10;h7tutK8ZW0f+sAsL4qP4hkxOfqNy/gOeRX3RqlxHeafKSwLqNy/nzXj/AMSvCMXxA8F63oE+0fbo&#10;GWNm6JKDujb8GAr6KpR9vRlA/C8Bmn9j5tRxafuvR+j0f+Z+YzLzSbflzVy9sJ9Pvri0uYzFcQSN&#10;FJGRgqynBH5iqwXqDXx1rOx/V8JRnFSi9GM2mmsOKkIxTG6UizM1xf8AQG/3l/nXMt1rrNWXOnz+&#10;oGf1rlHHzUyDo/BeM3mfRf61K6jcQOlVPBrFb64X+Dy/61dkXbMwHYkUDjuynMuHFTWv3hSXC/MD&#10;14pbX7w9aaCWxqJ2qYdKjUfyqRas4+o1TzQ3SnL/ABU1s80DEJ+UU5elMH3RUwWmO4qr0qWEcGmY&#10;wBT4euKTNokjLTQtSc0KMYqTUYy1VdSJl+tX3HeqrfLcRn/aB/WqEwtlIjA9OKV6khwQx9WP86ZJ&#10;xnjikUV5CKrs/tT5Wqq7UgHPJ7VEZKRm96jLcZoGP8wVveBdei8P+KrC8uGVbbJinZkLbY2BBOBX&#10;O7gaN1TJKSswO0+KEcNn4qe4sZVlsb6JbiKSFwUP8LbcdsiuVGpTqABNIP8AgVVh8qgdvSjj0pQX&#10;LFRY3uXl1a66Cdj9alj1K4YDMm78KzFwfapY8VYjTW7kbGTUgkPUmqUTj1qcSe9ULUsCbb71LHdp&#10;3yPwqmze9LGCW9R9KLIRprMsnSprS6nsZGkhRWJXady549vQ1Baxg9q0Y4/l4p8ormHcrcSyPI0T&#10;MzMWLbepNQiGTvCfyrqFU0/b0yKXKO5y6xTNIkYRzuPCqTXTWtm0MYVgx/E1kax4mttJcxRgzXK9&#10;VU4C/U/0rl73xLqF9kPctHGeNkZ2igXMei7UDBSADnHLVIEj3hdpLNwACDXlK3Uq4BkcgdixrQs9&#10;WMXD5ZfrUjTR6TNYyRAl4JEVfvNjIH1PauR1rH9pTY6fL/6CKfb65HaxiWyupopN2SqHAP1Heqt7&#10;dNfXTzs5kZ8Esep4r6HIf96lp9l/mjzcySVFev6Mhooor70+aCiiigAooooAKKKKACiiigAooooA&#10;KKKKACiiigAooooAKKKKACiiigAooooAKKKKACiiigAooooAKKKKACiiigAooooAKKKKACiiigAo&#10;oooAKKKKACiiigAooooAKKKKAMq8Ty7qQdBnNV5ByDW74001dH8UalZIrhLe4khXzB8xVXIBP4AV&#10;gzetfjjPtlqhsg+Smx5VlND1C2e2RTQGhHkMBVsMFxWIsjqwwxqcX064ywP4UCNZz0phyfaqLak/&#10;GUB+hpf7Uj7owPtzSAubirZH0p8fIPFUv7QgbA3EfUVYhvIuqyqPxxTsM6T4f+Mbv4e+NdF8SWRP&#10;n6bcrPtGfnXo6cdmUsPxr9OzrVpq1naajp0nnWF/Al3BICDmNxkdP88V+VCRSzRtIkckkS/edEJU&#10;fUgcV9u/sf8Aj4eLvhXN4ennD6h4bn2x5bLGzlOU79FfK+2VAr2MsrclXk6P8z8h8RMq+s4KGOgv&#10;epvX0f8AwT3WO/S33SSyBIkUs7ucKqgZJJ9AK8t8C/tNeGviH8TD4R0u3uQswkFnqUpAjuXQFmAX&#10;qoKgkMTzjoK4z9sfxpN4b8A2eiWkvlza1OY5irYYW6AFh9GJAP0x3r5b+EHiBPDHxU8JapM5S3t9&#10;SgM2M/NGWAZT7EHH0NejisdKlWjTh8z4vh3g+jmeU1cdib80k1BLpbr9/Tsfpnv4yORUMlwI5IgV&#10;3eY23kZH3SefbANGrXP2HXPsTopWRnCyw/6veDkoP+A5x9D6VSv7gw3Gnqo/1lxt/ON69mUrrQ/H&#10;o0pRqJS87f16o/Ov4v8AhX/hCfib4k0hVKQQ3bPCGYMfKf50yRxnaw+nSuO3ZavpP9tXwsLXxJoX&#10;iOP/AFd9btZy8j78Z3Lxj+6/U+lfNXTFfD4qn7KtKB/Z3DWYf2llNDE31cbP1Wj/ABQpJ3VYtZZI&#10;ZEkjcxyowdHU8qwOQR9DzVVuGBqaNtzCuU+laUlZn6a/Av4pD4mfC3S9TkZTfIv2a7VeMTIMN+fD&#10;f8Cro7ph1BOa+Lv2OfiCfD3jS88M3E2yy1hPMhUngXCA4/76XI+oFfZMsgZetfa4Gr7aipdep/IH&#10;GGXPKszqYdfA9Y+j/wAnofEf7WXgceGPiQdXtowlhrkf2j5Rws64Eo6d+G7n5iT1rxBeSwr7x/aO&#10;8Djxt8M9Q8mHzNS00/brUgfMdo/eKOM8pnj1UE9K+D1xuyOlfP5hR9jXbWz1P3zgXN/7UyiEZu86&#10;fuv9H9wlRsvy1Kajfua8w/RCpqEfmWUy/wCzXIv1rr7tj9nlxz8h/lXIyUEmt4Wk26ky/wB+Mj8u&#10;a0p/lnkHfcayfDOF1aMn+6w/Sti8bN5L3+an0FH47FW4bCii1b94M9KLwYUfWoI87uOlIuSubayD&#10;1qeNhjislWNWY5mCg1VzLkLRblqTcOKrLIdzU1pDnOaq5PKW0YfrVnHTFZ0MmW9ea04+1FxqIm35&#10;R606HvSsP50sK/MeKRpFak23jijFA6YpwFIsGU7apXGVkWtJk3L6Vn3gwwpoli2/EeM55NNlJ2nv&#10;TrTLQ9O5/nTZztHIoKKMzN1xxVR3NWpHBqoxFIYxmznIxUe7tinP7VGDzS0GBPpSD60HHpRxTAeG&#10;J707d70xV54IxT1wvPBoAN3vT19jTGyG6D86QZ3dBQSWlB9alVjVUP8A7OPxqRZT6GmMsgkmrltG&#10;dwqlDJnjHNatp8zAYPvVCZft4/lBIq/GveordRxx+dXUA4pkjAuK5vxT4jNnm0tXAnI+eQH7nsPe&#10;tPxJrK6TZ7YububiNf7vqx+ledzK25i7FmJyWJyTSbIb6DOvPU9aUHnrTMmnxwyTNiNGc9PlUmpE&#10;FG40skEluwEkbxn0ZSKbQA9JCD1rcsm32qHr1/nWBW7pv/HnH+P8zX0WRf7zL/C/zR5uYfwl6/5l&#10;miiivuz58KKKKACiiigAooooAKKKKACiiigAooooAKKKKACiiigAooooAKKKKACiiigAooooAKKK&#10;KACiiigAooooAKKKKACiiigAooooAKKKKACiiigAooooAKKKKACiiigAooooA6/9ojTvsHxU1o7g&#10;xndLj5VwFDoPl/TrXmUn3a96/au00R+JtNvQqgXFrsZgOSyMev4FRXgzD5a/HN1c+zh8JCeVppWn&#10;7TRjnpQUNWMZBNBAVsmnkbcVHJTYDJMN0qPbUmM0m2gCKinNTe+KYH0R+zfqKTeEdUsAnMF55j7u&#10;QwdBgY/4Aa94+G+uWvhXxdbTukcNrdA2lyyKF/dvwCcD+E4b8K+XvgrrVz4Vt9TW5hCwXRR1DcNu&#10;GRk+2DXolx4ya4B2IFB96yjUdOalHocONwsMZQnh6ivGSaZ6/wDtMeG9K8Qy6VFqlsJbi0823JDF&#10;SpJBJUg+3vXzxdfDHRo5oprSa7tHiIZdsgf5gcg/MD3xXufjzxCfG/wd0jxOjJ9sspU07Uc9RIi4&#10;jf8A4Gm38UPvXiE2rPty8mBXbjKnNUVRbNJny/C2HlhcueCnvTlKL++6/Bn3O103ifwnpeowtumn&#10;tIbqFiMMZFGMnHdipz67qNQ1ESaTHqFv8oXy7kDvgEEr9eorkf2f9bOvfCPS2Z2aWyuJrQ7+WOCG&#10;B+gDACussYVjjvbIg+WsrbRtC/u5BuwMdgSw/Cvr6EvaUoy7o/l/NqDwOYV8PL/l3Ntejf8AwxwH&#10;7R3hI+MvhNrEMCeZc2O2/twM5Jj+8OBzlC3Hrj0r4BZguSzKoHXJAr9Q/IjFqtu6+bD5flsrnO9c&#10;YIJ9xxX5x/GHwF/wh/i7W9JH3badvKHA3Rn5kP8A3yR9OleLm1Nxcatt9D9k8L8yjUpV8tb+F80f&#10;R6P/AD+ZzDrujV1GVPRh0p8f3hWl4ams7vTEit1ETR8SQk5Kn198+tan9nK3IVa8G5+5mRo+rXGg&#10;6xZanZuY7qzmSeJgcYZTkf4fjX6SeF/EsHivw3pmtWpBgv7dJ1A/hyOV+oOR+FfnZNo69FQFuwHF&#10;fVX7KXiCSTwff+H53Jk06bzYcknEUnOBnsGB4969vKq3LV9k9mfjfiZlixGXQx8V71J6/wCF/wDB&#10;se6TTKchlDqeCrAEMO4I7ivz8+Lng0eA/iLrGkRoy2gl8+13c5gk+ZPrjO3/AICa+/JM18+/tbeC&#10;zf8Ah7TfEttA8k9hJ9luPLUsTC5+U4Ho/t/H6CvYzKh7SjzreJ+Y+HedfUM2+rVH7lbT/t7p/l8z&#10;5Sao36VpR6HqFxD5i2sgGcbW4b64qG40e+hZg9pNwM8IT/KvjT+sjLbHIPIxyK5GT73pXYPGy53K&#10;w+oxXJ3C7GYehxTET6J/yFbb/f8A6Gt2+XbdN74Nc7p8vkXkMn91hXQXUgkl3DuKfQSXv3I7hd8Y&#10;PpTLWENIM1I/+potT84+tI3NRbNSBgVJ9jGBjipouVFTxrzimSjJkt9jNmqkla10v3vpWTJwxpiY&#10;61B+b61rwnKg1lWa/eI5Gea1Lf7tAiZqbHncfc1Iw+WkjwG5oGS9qcq80xutSigB+7jpVC6XOSeg&#10;q4vcVTvCV+lNCY+FgqnHGGPGPeo7jDCnohG4E5O4/wA6gnjbscUDKTwq2cnFUpISehqxKzRk881T&#10;eQs3NLUoa0DKab5TZ6VIrFuBU8cTnnZSAqbGxnFLzjoavGBsdKb5JHamIrcbRT4Yw8ijGe/WpfJ3&#10;ccinLbbfrQMrlRQF96lNuf7tOSE+9AEW3HOacuSP/rVMtsW6Gn/Z3X0NMQtuTu6Vr2ZPBxWZGrKR&#10;xWnaZz92qEbNv90cVLcXkVjbvPMdsaDJ9/Ye9RQt8orlPEWsHUZxFE2baI8H++397/CnczbsinfX&#10;Ump3MtzLw7/dTPCL2FUJIzJx1qzGpEZrQ0LRzqV7tIPlL8zt7elI5U3cs+G/Ccd2BcXQzD/Cucbz&#10;/hXZ29rFbRiOGNYkHGFGKckKxxqigKqjAGOlPRCBVHSiK5soryNo5o1lRhghxmvMfEGlf2Nqklup&#10;LR4DoT12n/DpXqgBGa898eg/24uf+eC/zNTIDnK3NN/48o/x/mawulbum/8AHlH+P8zX0GQ/7zL/&#10;AAv80eZmH8Jev+Zaooor7s+fCiiigAooooAKKKKACiiigAooooAKKKKACiiigAooooAKKKKACiii&#10;gAooooAKKKKACiiigAooooAKKKKACiiigAooooAKKKKACiiigAooooAKKKKACiiigAooooAKKKKA&#10;PUfiBq6eOfg34a1sRmW8sZjY3khOSh2dT/vEKa8SbNdppuqLa+Gdb0iR2W3uxHcRKv8Az2jbgfQg&#10;n8q4112sR71+NLTQ+0REopdu1s9ad/FSNVDI5GLYyenAqNlqRu9NbpxTAYq0m2rVjZz39wkFvE80&#10;zcCNBk16H4f+FqQ4n1YiV+1rGflH+8w6/QcUbCbscFpPhu912TFtHiIfemfhB+Pc/Su30nwbbaOq&#10;v/x8XWOZGHT/AHR2ruf7PWONY40CIowqqMAD2qJ7AkgYqWTzGPZ25jYnHWrbx9yoq6ln5Y3NwB1P&#10;aj7HLck7QY4v756n6Dt9az0E29ztfgjqEOpanrXgm9l8qw8T2bWyuQWEN2vzW8gHY7uPoTXluoWN&#10;5pd9cWt9G0V7bSNDLG4wY3UkMv4HNdXoqf2Nqlncxgp5UgYlTg4zzzXefHbw7/a1xp3jWAB4tZBh&#10;v9g+5exqA5P/AF0XD+53V0qPtKVusfyZ4LqLB5lZ6RrL/wAmX+a0+R0v7HuvNJH4q0OTBJSK+jLN&#10;knaSrKF9MHcT9K+hWYeW4Le4Hqa+Qf2fdSHhr4saO7cQ3u+wlAH3hIMAZ7DcFyfQGvra68yO4gVZ&#10;FUed5bndgEEFfyyR+VfU5XU/2fl/lZ/PfiHl7o517WOiqxT+a0ZQu757XULaJtv2ecMgbuJByAfY&#10;jP4ivnT9r/wGLpNK8VwISy/6Bd9/l5MTH2zuXt1HrX0Xq1iNSsZYA/kyMN0cveNxyrfgcVzWsabF&#10;8SvAuraNdoLe6nie0nQ4/c3KjKn6btrA+hBrrxVH21OVJ9dUfN8N5j/ZGNoZhDaL5Z/4Zdf66pH5&#10;r28ktr4i/wBDb5t+MDoR3B9q9LikVlADAsRnHYVi6V4Pm8Pz3EF7GU1KORopgwI8tlJBGD7it6GF&#10;YxjH196+HlFp2Z/aEuXljJO99fvJ4Yl7HcfU16f+z/rR0f4jWkDECLUI2tW/3sZX8cgfnXmkcKsO&#10;VB/Cux+EtmZ/id4WSMfN9vjPfAAOSfyrbDt060ZLufN59Qp4rK8RRqbOEvyPsqO1kuGxGjO3+yCf&#10;5U3VvBMviDSbzTrq3f7LdRNFJ2O09x7jg/hXXzaqUDR2qbQOMqAAPqaybzWXjGHlbPpHX6HL3lax&#10;/FNOnHDTjUjJ8y1VujR8J+JPD954T1+90i/jMd1aSGNvRh2YexGCD71RRuMV9X/EXwXofxA2y3lp&#10;LFfouyO+hcLJtHRSMYYfWvH9S+AWow7zYanBcKB8qzxlGJ98ZAr4rEZZWpybpq6P6kybj3LMXh4L&#10;GT9nUtrdaPzTX6nh/jxjJpcAB+7Nkj8CBXjd4P8ASJeP4j/Ovp3xZ8E/GDaXNBBpi3kjMrboZ0IO&#10;D2yQf0rxrUfgp47W4lJ8J6pt3HDCDINcaoVYr3os+3pZ1ltfWliIP/t5HBRD94n1H866FlYYU9F6&#10;VfX4P+N1b/kVdVGP+nc10N98NPFZZNvhzUj2OLdqPZz7M6lmODv/ABo/+BL/ADORbmMjHSktcbve&#10;utHws8XyKQvhrUif+uBrnL/Rr/w/fNaalZT2N0h+aG4Qow9+etS4Sjq0dFPF4etLlpVFJ+TTNCHO&#10;2rEbYqrbvlBU6t81SdRHcjrWRP3xWxMPesq4xu5GRTEyK3z0rZtT8prItFG44rUt220CLecrjNIt&#10;AYc0q425FBQ5jtqUdqgbhgKsxsvPHvQAn8Waq33ParAcNk96rXjdKonoLGcbvrUUx+XrxTo5dwJH&#10;FR3DrsNDKMu4PzVW3cjirE2G9Kg49Bj61JRcs4xI2OtbMdmhUDFUNLUZ6Vtoo461SJZX+xL6Uv2F&#10;GB+WryqvrT1UHvTEZv8AZ6D+Gj+z0/u81qiMZ60nl+mDRZDMhtPH92kGn+i1rNGaQxtj1p2C5kNZ&#10;EL0GaryQsvFa8qEc4qnNGeaWgyiqt2q1amTPHIqu2c0rXf2WIkDLHhR70gZLrGqPHCLWInzHHzkf&#10;wj0/GsFoTjGKn5kYs7ZZjkk96kKiPBpbnJUYyOElQoGWPAFd5oulf2bZLGcea3zOff0rB8Laf9qu&#10;TcuP3cJwvu3/ANb+tddz6VQUo6XYmz86URmij6GmbgVP0rzLxjcC51652nIjxH9MDkfnmvSZpfs0&#10;LyyHCIpYn2FeSXVwbyeeZvvyOXOfc0mIq9a3tPXbZxj6/wAzWVZWzXEyhRkmugls5LFvJkQo4AO1&#10;hg4IBH6EV9DkX+8y/wAL/NHlZh/CXr/mNooor7o8AKKKKACiiigAooooAKKKKACiiigAooooAKKK&#10;KACiiigAooooAKKKKACiiigAooooAKKKKACiiigAooooAKKKKACiiigAooooAKKKKACiiigAoooo&#10;AKKKKACiiigAooooAdfQPC0sLqUljYqVPVWBwRWLN80hPrXrHxu8PpovjOa4hAEN8PPKr/C/Rh+P&#10;X8a8qvE8u4PoeRX40pc0bo+zRAetDfNSNnFamh+G9Q8QzbLOEtGDh5n4Rfqf6CmUZJxXXeGfhrf6&#10;2Fnuy2n2Z5DMv7x+ONqnoPc123hr4e2WhtHcSH7Xerz5jAbVP+yv9TzXW7JmzyCT03Dip5jNy7GZ&#10;o/huw0GDyrKBYgR80nV3+p71oCImrCxybhlAR6g1JGP70bKc+x/GjmJ1Kotz+FJIojwOrnoo6mro&#10;xKxWLn/poVIUf4mrFvZxxrnOc9XbqaVxmVHprSOHnO7H3Yx90f4mry2Yx0rRW1FTLbjb0pCuzFks&#10;VPGOteu+CrZPG3hO88KT/MdUhBtGZsCK+iBMTe27lD7PXnElufwrovBl1LavJHHI6SRus0bKeVOe&#10;SD27V00Jcs7PqfO55SlPDKpDeDTR5kYJtNu1k2NHcW8udjHBV1bofTkYr7Vm1KLXNLstXiT7RHfW&#10;0V6i8DJIBPHYbgcA+leB/G3w7ANVsfE1km2116MyzKB8sV2pxMn48OB/tV6R8E9WOrfDeG0ZiJNN&#10;nkt+OTtf5lJPr1AHQBa9rL37KvKk9mfm3HUI5jk9DM4LWDV/K+/4o7d1Gcjp/D9KxptKlh16PUbR&#10;1j81RDexN92VBnY49HUnHuCR2FbDSLIoK9COMd6Ztr6uyklc/nONaWHnLk63T9P61Plr9orweuhe&#10;MBq0MOy01ZfMYqOBMOHH1PDfia8mjj3tX3B4y8H2PjjQbjStQX93J80cq/fhkA4dfcZ/EEivlbxl&#10;8MdZ8A3RS+g860/5Z30IJice5/hPsa+TzHByp1HVgvdf4H9PcC8VUMfgoYDEztWgrK/2l0t59Gjl&#10;Yox0FfQP7N/gdbF5fFd/EcujQWC+x4eT8fuj8a8++Ffw1m8c6wHlV49Htzm5nAwG/wCman1P6D8K&#10;+pbaCK1giggjWGGNAiRqMBVAwAK2y3Cc0vbTWi2PP4/4mjQpPKsLK85fE10Xb1f5Gu9+ZlALYHQC&#10;oGVJDzWTqGpW+k2kt3eTfZ7aIZeTaW/Qc1kaL8RNB1+Zbaw1OGa6YZS33fOQBknHsK+ilUjF8rep&#10;+CQwtepTdaMG4rd20OmmtbcZyefSs6aBN3HSnSTH1poY7S2RtHUk4oMY66JELQL1pjRhRUrTKyna&#10;yk+xqvJJxwcis2bxuQyKOccGq8ny96fe3UVns+0TRwFxuXzHC8etU1u4bqNZYZVniYZWSM7lb3Br&#10;ByW1z0IRnFczTsJ/rJBuLAA815F+0h4Om8b6DBeadYSzajpkmIwkeZJYW++o+hwce1ev9vQVJB94&#10;Y7VzVIKpFxfU97LMwqZbiY4qkvej/X4nwVceHNW0eESX+l3tlH/euLd4x+ZFVgfmr9FbfT4LuwnF&#10;7ClxbSKVeKUblZfQ5r4M+I/h6Lwn481nS7dXS0huCbfzOpib5lP0wa8TE4R0IqSd0z984a4qWe1J&#10;0KlPlnFX0ejRzcp+as2f72Kvyn5utUZ8c15x+gsjtTtDGr8b8Cs+A9fc1bjbgUCLokHFO3FagU/L&#10;U38PPNAyRfmNSbuD9KijPzGlkY84oGKrYNQ3TZx9ak3dB3qtcNVEkxuHusOxyQiIMeiqAP0FQyHH&#10;UZqOaSe3VNjYHlgD5Qfes1tUmjkCuFde+Rj+VS2XYnk2Nu42mqu4fhWparZXzSFpWiyPlVHB2/n1&#10;qZtDt3uI0ivQkTcNJcAAL+R5FK4yPTRjBFbEbEKOP1rk31GWG4dYHUxoxAYDhsd/pVqHxHKnEkSv&#10;7qcGqTJudSrZxjNSK1YMHiW3b76SR/hmtC31aznxsuEJzwGOD+tWmI0Q3vTs8cVWWQOMqQfpT93S&#10;mMn59P1pjfSm7j60FjTAbJ+VU7huvOPwqzI1VZmJzx+VIZQlYbSSwx1rBvNRMkhI7cD2FWNcvwjG&#10;BDz/ABY/lWLk9azIbvoWlvHU9aspcvcOsagtIxCqo7k9qzFrpfBOmm61E3T4Mdv0z/eI4/LmhENX&#10;O30uxGn2MNupG5B8x9W7mrgVuxzTBT1z6VoVtoLuNG4HtSBj9KXcfagDnPG2pG10sW6PiS4bBGed&#10;o5P9K8/VWkcKg3MxwBW54o1L+1NWkKcxx/u098dT+den/A74Mz+KLo6nqKm10uHlrhgO3UAHqcfl&#10;RGMqjtEznJRV2YPgXwPthOoXw8qKP5mZ1zj6Dufaszxfcx3niK7liV1RtuPMbcxwijJPqev416p4&#10;8urSG4/s+yVUjjbO3GPLX+Fcep+8fwryLXv+QtP/AMB/9BFfT5PFQxEor+X9UeTjbukm+5Qooor7&#10;I8QKKKKACiiigAooooAKKKKACiiigAooooAKKKKACiiigAooooAKKKKACiiigAooooAKKKKACiii&#10;gAooooAKKKKACiiigAooooAKKKKACiiigAooooAKKKKACiiigAooooA+lPjZ4QXVvB81zbxA3Nkf&#10;PGOpX+L68V8w3VuZlXYCWzgfjX0fdftCeGrq3eJ7HVCrgg/uo+h/7aV4DfNbm9nNoJBbFyYvMADB&#10;c5APJ5H1r8no5ZjYqzpM+nWKpfzHWeF/g/LJ5dxq6sc4YWsZ/wDQm/oPzr0qz8PizgSGG3EMSfdj&#10;RcKKxfD/AMatLtdGtYNRtLx7yNAjvAiFWxwDyw7e1XT8bvD2f+PPUv8Av1H/APF0f2Xjm9abIeKp&#10;/wAxtx6O/BKYqyuksOi1zg+N/h4Z/wBD1L/v1H/8XSN8cNBVfks9Q3f7Ucf/AMXVf2XjP+fTF9Zp&#10;/wAx0kliIVG/gngDufwp0eiSTYMmFj/55jv9a5eL41eHY23m01KSXGC7RR/kPn4FTj46eHv+fPUv&#10;+/Uf/wAcprK8Z/z7Y/rNL+Y65dJ24A4x0x2p/wDZIb7wBHuK5EfHbw8P+XPUv+/Uf/xyl/4Xx4e/&#10;589Sz/1yj/8AjlX/AGXi/wDn2xfWaf8AMda2jxgkhcE914NL/ZSjaQ8i7f4d3Fcefjt4eP8Ay56l&#10;/wB+o/8A45TT8dPD/wDz6aln/rlH/wDF0f2Xi7/w2J4mn/Mdc+numMPkZ53LUmmyvp+owylQY921&#10;tpOcHiuMb45+H2/5c9S/79R//F1C3xs8Pt/y6aj9PKj/APi6qOWYuLv7NmdStSrU3TlLR6H0Immn&#10;xV4S1fw6UEs7Kb+w4yRcRrkgf76blx67azv2fbiRLfWoGQRiaRCquCGyFzj615dov7TWh6YbSc2m&#10;qLeW7K4eOOM4YHIOTJ9K1Y/2nvBWn+JNS1DT9K1m3trydbkQCCEeWxX94o/enjcTj2PavXo4LEKc&#10;JuDVj8pzLC4qpl2JwEYOSlZr1T1+/c+krdFjjRF4RRgfSpuMYxzXhH/DY3goHjS9eIz3t4P/AI9S&#10;/wDDY3grtpmv/wDgPB/8er6VU522Pw7/AFYzlu7w0j3RielV5MSqyModD1VhkH8K8Qb9sXwYemma&#10;8B/17w//AB6mn9sLwZj/AJBmu5/694f/AI9R7KfY1jw1nEXdYaR7VaWcGn2629tBHbwLkrHEgVRk&#10;5OAPepPMrw8/theDT/zDNd/8B4f/AI9UTftfeD26abrmP+uEP/x2odGaWiOr/V3N5y5p4eV/68z3&#10;Rwfunr0xVFreKHDRxRo395EAP8q+bpvjx4Aa4SaG38W2rhy7tFMmXz1BzMcD6Yro/wDhrXwlt2jT&#10;9bxjAHkQ/wDx2sY0asn70TvrcOZjSSWHpzd99Lfrqe1M/r1rH8ReHrLxNDHFe+cUjbcvkzNGc/ge&#10;a8nm/ay8LrHIYNO1fzsHYZbeJlB9SPN5rFs/2pbKO7je5F9PbhsvGLCJSwx0z53FKdGb91wbLwvD&#10;mcQftYQcZL7/AJWPa9G8O2fh6F47UzsHILNcTNKxx0GTWhztznFeMn9qrwqx+bT9Z/CCH/47Tm/a&#10;v8LrDKsWm6sJXGBK9vExT6DzetL6vNKyiJ5Fm9afPUoybfVnpF94N0XUNSlv7zTYby8kGGkuAZOB&#10;2AYkD8BV9Vit0SKKNYo1GFRVwFA6ADtXja/tReHud8WuOvdRBCo/SSj/AIae8Lf8+Gsf9+Yv/jtY&#10;fVai1UD0JZNm00ozpyaX4fiexPNngVoaZatPIq4zuNeHR/tPeFFbLafrBH/XGL/47W5pf7XHgqyf&#10;dJpmuk4wNsEP/wAdpxwtW+sTOWR5klpQZ7V4ouDpukrDHnfIdv0Xua+Qv2ntIitfFmlatb7TDqNn&#10;gyKSS7xttOR2wCgr0fX/ANrDwnrF0rrp2tCNRgK0MWff/lrXl3xj+LGgfEHw/Y2WmWl9b3FteNcB&#10;rqGMDaybWUEOSOcHGO1RjMJVqUXCMbn1vCeAxuWY+nWrUnFO6fo/+DY8hdu9Vbg1ZZc9KikhZxxi&#10;vm/7Nxf/AD7Z+9vFUf5irD6+9W4j1qFbSRe6/nU6RlQM4zR/Z2L/AOfbD61Rt8RPGeoqTPFQp8py&#10;akMgxR/ZuL/59saxVH+YlV6VnNQeYKVpFOAM0/7Nxf8Az7Y/rVH+Yk3bvrUNw3y05ZAp71HKfMAx&#10;R/ZuL/59sn61R/mL+pfvo4nX5gIY1yPUIBj9K5jUlCsoA5PNdIt5F9kETBs4A6DFYd5YSXN00ilQ&#10;nYEn/Co/s3F/8+2V9ao/zGdgU4Zq3/Zcv95PzP8AhTv7Nk/vL+Zo/s3F/wDPtk/WqP8AMU6cFq2u&#10;nSdytL/Z7+q0/wCzsX/z7YfWqP8AMVAPal2qe3Fdp8Mfh23xE8b6b4eN8unC883/AEkRebs2RPJ9&#10;3K5zsx1HWvef+GGlP/M7f+Un/wC31wYhPCTVOuuVvU6Kco1VeDuj5VTfG26ORoz6q2KtQ6vfW/Cz&#10;lx6SANX0/wD8MND/AKHb/wApP/2+mS/sNuqEx+NFd+ytpeB+fnVzfWKfc25ZHzcnia4X/WQRv/uk&#10;ircXiiBsCSKSMk4zjIHvX0BF+xWjYSXxk0Eno+k8H6Hz8Gri/sPonXxrn/uE/wD26msRT7itI+dm&#10;8RWXeUj/AICajn1CWa2LwwNEjAMJZhgsP9kd6+otN/Yw0e1ZHutd+2MDnmxKgn3Hm10evfsx6Tqs&#10;Ef2PUhpsmNr+Xa74mAHGEL5U/Q49q19vSt8X4Mh8/Y+ELqKQSMWBOTn61Xr7Juv2K7W6zjxZ5Z/7&#10;Buf/AGrWZJ+wvFI3y+Ntp/7BX/26sfa0+47M+TF969H8M2a2Ok26lQsjDe+OpJ9foMD8K9pj/YVS&#10;ORWPjfODnb/ZOM/+R66r/hlFF2n/AISkYA+bGnHr6/66rjWprqFnueDbsVIrHb1r3X/hlZR/zNOR&#10;7af/APbaX/hltV/5mjn/ALB//wBtq/b0+4WZ4WM5zWd4g1L+zdMmdTiRhsT13GvoU/svjcP+Ko/8&#10;kP8A7bWRrf7Iv9sywlvF/lRx/wAA03OSe+fO/pS9tS7hyvseKfBb4WSePtZE9wrJpds2ZpOme+0e&#10;pP6V9L+O/EVn4B8Kw2lpGkRZfKtbVehwOpH90d/XgV13hX4b2Hg/RbXTNPk8u2gX+5y7d2Jz1Ncp&#10;4s+CF34y1L7Xc+JAuBtjjWx+VFz0H7z/APXXXDF0KULRlr6M5fY1akryWh853Ez3EryyOZJJCWZ2&#10;OSSTya47XP8AkKT/APAf/QRX0/H+zTAhkjuPEEiuSPKkS1AT/gQ3/wBRWZffsfm8unlPi3YWx8v9&#10;megx/wA9vau/K8xwuHrOdWdlbs+68jLGYepVgowWtz5kor6T/wCGNj/0N3/lM/8At1H/AAxscf8A&#10;I3f+Uz/7dX0/9u5d/wA/fwl/keP9RxH8v4r/ADPmyivpL/hjc/8AQ3c/9g3/AO3Uv/DG/wD1N/8A&#10;5TP/ALdR/buXf8/fwl/kH1HEfy/iv8z5sor6T/4Y39fF/wD5Tf8A7dR/wxuOv/CYD/wW/wD26j+3&#10;cu/5+/hL/Ir+z8T/AC/iv8z5sor6QP7HsY6+M1H/AHDh/wDHqY37IUEaknxooH/YN/8At1H9u5d/&#10;z9/CX+Qf2fif5fxX+Z85UV9Et+yTbr/zOa+3/EsP/wAdpP8AhkmHdtHi9mP+zpRP/tWj+3cu/wCf&#10;v4S/yF/Z+J/l/Ff5nzvRX0M37JaKpP8AwlkhPp/ZRz/6NqFv2UcKSPEk5PYHTFGf/I9H9u5d/wA/&#10;fwl/kH1DE/y/iv8AM+f6K9tt/wBmW5lvhbvrLRnbuZvsifLz0x53PbpnrWn/AMMnn/oaP/KeP/jt&#10;P+3Mv/5+fhL/ACF9RxH8v4r/ADPn+ivf/wDhlFv+hoH/AIAf/baa37KZX/maFP8A24f/AGyn/bmX&#10;/wDPz8Jf5B9RxH8v4r/M8Cor3s/sr4OP+EoH/gB/9to/4ZZH/Q0f+U//AO20v7cy/wD5+fhL/IPq&#10;GI/l/Ff5nglFe8n9lxP+hp/8p/8A9tprfsvov/M0f+U//wC20v7dy7/n7+Ev8h/UMT/L+K/zPCKK&#10;90/4ZiX/AKGf/wAkP/ttN/4ZlH/Qzf8Akh/9to/t3Lv+fv4S/wAg+oYn+X8V/meG0V7e37M4H/My&#10;/wDkj/8AbKY37NqqM/8ACSj/AMAf/tlH9vZd/wA/fwl/kL6hif5fxX+Z4nRXs7fs6Rqf+RlH/gF/&#10;9sqs3wDiW4WH/hIxk9/sXT/yJS/t7Lv+fv4S/wAg+oYn+X8V/meQ0V7H/wAM9xdR4kB/7cv/ALZT&#10;T+z7H28RZ/7cv/tlH9vZb/z9/CX+Q/qGJ/l/Ff5nj1Fevv8As/xp/wAzFk+1l/8AbKb/AMKDQ/8A&#10;MfP/AIBf/bKP7ey3/n7+Ev8AIPqGJ/l/Ff5nkVFeuf8ACg1/6Dx/8Av/ALZTT8BQGx/bv/kn/wDb&#10;KP7fy3/n7+Ev8g/s/E/y/iv8zyWivWG+A+OmuZ/7c/8A7ZTP+FEtx/xOv/JX/wCzpf2/lv8Az9/C&#10;X+Qf2fif5fxX+Z5VRXqh+BZ/6DX/AJKf/Z00/A8j/mNf+Sn/ANnR/b+W/wDP38Jf5B/Z+J/l/Ff5&#10;nltFeoN8ESP+Yzn/ALdf/s6a3wTK9dZ/8lf/ALOn/b+W/wDP38Jf5C+oYn+X8V/meY0V6Yfgvj/m&#10;Mf8Akr/9nR/wpc/9Bf8A8lf/ALOl/b+W/wDP38Jf5B9QxP8AL+K/zPM6K9Jb4N7f+Yvn/t2/+zpr&#10;fB8r/wAxbj/r2/8As6P9YMt/5+/hL/If1DE/y/iv8zziivQ2+Em3rqv/AJLf/Z1G3wpK/wDMTz9L&#10;f/7Kj+38t/5+/hL/ACF9QxH8v4r/ADOAorum+GBXP/Eyz/2w/wDsqz9T8CnTY0f7b5m5wmPKx1/4&#10;FVf29lz/AOXv4S/yD6jiP5fxX+ZytFdnp/w5N/bRy/b/AC9wzt8nOP8Ax6tBPhGX/wCYr/5L/wD2&#10;VH9u5d/z9/CX+QfUcR/L+K/zPPKK9Kj+DRk/5i+P+3b/AOzqxH8Di/8AzGv/ACV/+zpf29l3/P38&#10;Jf5B9RxH8v4r/M8tooor6A4AooooAKKKKACiiigAooooAKKKKACiiigAooooAKKKKACiiigAoooo&#10;AKKKKACiiigAooooAKKKKACiiigAooooAKKKKACiiigAooooAKKKKACiiigAooooAKKKKACiiigD&#10;0f8AZ3uBa/GLw/Kei/aP/SeUV9sJrgPv+FfDnwLUN8VNEB6Hz/8A0RJX1z9nUDlc/ia/L+KP99h/&#10;hX5yPqMr/gv1/RHVtrQPcAZ9aG1pQcblH41y/lxdNi0v7hR82z/gWOK+SuewdM2sRyKQSjA8dRzV&#10;Z9SS2y0dysY/uO2V/LtWEtxbK2AYQ3fpTvttpxiSIH2Ap8yJNNvGFsrYlfA7NH84/TkVLF4ssbjP&#10;lXayDOPkyfw6Vmf2hAq581SD6GofMtRIXjfynPVkBGfqO9PmsFjebXolAJZ/qUb/AApy61E2ApY5&#10;/wBk/wCFc1JrRtW2ujTrnG6EDP4gmrUepxNgksOO4pc67jsbT6vtz+6lb/dXNINWaTjyZh/vJWQu&#10;qRA87sfSlbVIhnAZvyFHtF3Fys1jqL7eImb8QP5mmLqEj4BgdR67l/xrIOsDHELE/UUg1j/pl+tH&#10;tF3EkzZe+lVRsjVj/tNj+hpPttxn5okx7Sc/yrG/td+nkjH+9/8AWpV1hyvzRAN7NxR7SJdmbDXF&#10;wfu+UP8AeJNJ9ouF6mE/TdWN/a8xPCIF/Gk/tSU5yi5o54lGvM0swKmZQrfwmPI/PNZjf2lZTI0e&#10;oyNbYw8axKSvuucn2xmoG1CduhAP0qNru4P/AC0/QVPMhHQW9000Ydbt5F9wv+FOaRjgNNIcehx/&#10;IVyyiVZC6yyKT12sQDUoln/57SH/AIEaal5BY6E/N/y0lx1++aNydfmJ92P+Nc6zSseZHP4mm7W7&#10;sxH1p83kFjozInTGfqSaiZoF/wCWUePdRWBsK9SfzoZWbGST9afN5FHQfao1XjYAPYVF/akQ6SID&#10;9RWD5VJ5A9P0o5n2GbjaqqqcyAfjVdtWQ8+aKyTCKDB7U+Zk6F9tXj/v598VDLrKjjDNVT7OBSG3&#10;HelzMLIr3mqT/a4ZoYA+3IfdJtyPyNW/7Zf/AJ47fbdmovs4x6UnkUczFZEras2P9Xz9ai/tSTOd&#10;gx9aaYPWm/Z+afMxWQ59SlZeFAP1qL7fN0O39af5NIYfaobZRDJdTN0IH4VGJpv72fwqx5HfFJ5P&#10;XistQIGmlx9+omeUt941bMPtTfJH1pagykyu/VzUbQ7uTzV8w03yaLMRnGEdxim/Z+9aLQ00w0gK&#10;Pk8cdKaYqv8AlflTDFQMo+Sab5f4VdaP0FMaPmgCmUBprR4q0yU1kpklbbxikKcGp9maQrQK5UaP&#10;2qN46uMgqMx0wKhj61G0WetXGj/OozH61Qim0IP9KYU45q20ZpjL71FxFNovaonj/LpV4rULx5bn&#10;HtSuMoyQg1Wkj+hrRkXb0GRULJ6UIRmSRcVzviaEbbVcfem9fQE110kdc14gQSX1gjL08x8/QY/r&#10;WsXqNF7Q48WNuDydgNbUMXzA1R0WPbawjGMIBWzBGT0+lVckmt4/zrSt4e/f0qK2t607WDbjAqWx&#10;6nyFRRRX7+fBBRRRQAUUUUAFFFFABRRRQAUUUUAFFFFABRRRQAUUUUAFFFFABRRRQAUUUUAFFFFA&#10;BRRRQAUUUUAFFFFABRRRQAUUUUAFFFFABRRRQAUUUUAFFFFABRRRQAUUUUAFFFFAHcfBL/kp2jf9&#10;tv8A0RJX1Vhm6kmvlf4Hru+KOig/9N//AERJX1isPPIzX5VxX/vsP8K/OR9Rlf8ABfr+iK6xk9+t&#10;L5O481cWE4p3k+34V8YeyUltxg/KBUiw1aWMen61II//ANVICosPtzThBVwR8inCPvTGUhbj05p/&#10;k9qt+XTvLphcpiE9MUGI+lXdgo8n2qSSn5PtTvJ496teWaXyvxqhFJofbijy+Ku+V1py2+e1WkFy&#10;j5JzxS+VV8Wppfsx9KYzPENOWA96v/ZT6Uq2jelVYdygLfNL5OK0fspXtmk+y4NUkBQ8n2o8nb2r&#10;Q+zimtbgVVkIz2jz2pPL74q80PtTfJpooo+Xz0oENXfJpvl0wKfk0eT7Zq00Y3UCOmBU8n8KPJq4&#10;I89KaYyTwKQFLyxyBTfK7Yq2y7famMBTAreTjsaBDU7Mq9WA/GoWvrVDta5gQ+jSKD/OgBjWvfFN&#10;MZ9KSbXNNhy0moWqAesy/wCNUJPGGgr/AMxizH/bUUAXfJPpSiPdWXL458PQruOr2rD/AGW3fyqk&#10;3xP8Mpx/aa/9+X/+JqOV9gOg8nPBpptwK5mb4reG4Vyt68vtHCxP6gVnSfGrwzD/AKyW4T/eiA/m&#10;aXs5dhXO0+zio2h21wVz8ePDMa7onmlOemUX+tZc37RvhyNirRTZ/wCuqf40/Zz7E3R6YyYpm2vK&#10;rn9pHQVTMNu7n0aVR/LNZsn7TWmgnbYf+RWP/stV7GfYfMj2Vlpu32rwy5/acXJEGnROO33zj69K&#10;pP8AtOXzZC6NDnP3sn/Gn9XqdhcyPfdlRsn4GvnSf9pLX2kJis7ZU7BkGaqXX7RXieZfkjt4j6rG&#10;P8KPq9Qdz6SZfl6VGy47V8wN8dvGJJxexr/2zX/CqN58ZPGF511Ro/8ArmoX+VX9VmK59VMCOoph&#10;Ut0Gfwr5N/4Wr4tU8a3c5PHDn/GqV18QPEt4xMusXT/8DNV9Vfci59fNE3Uq35VBIyx/eZV/3iBX&#10;x6fFuuc/8TW6we3mGq82tand/wCtv7iQ+rSE1X1XzHdn2K00XXzYwO/ziqkus6fD/rL+1j56NMo/&#10;rXx8b2673Mv/AH0aikuJpPvTSN/wI0fVfMV2fX8niLSlXJ1Ozx6+ev8AjWfN448PwsUbV7UN3w2f&#10;5Cvk7c3d2/76NMIH1+tH1Vdwuz6puPiJ4bt1JbVYGHX93k/0rOk+LHhb/oIn/v2a+ZigNN2Cj6rH&#10;uK7Po66+MPhmD7l1JN/uJj+Zqi3xq8Oetz/37H+NfP232pVx0q1hYILs9wuPjdo+7EVtcS/UgVRh&#10;8fx+JdRSSysX/dxsu6RxgZI5PHtXjrLXofwxsy1vczdRuVP60pUoRV0VG57BpV1+6TI6AVvWs3fF&#10;Yemw7VGRW/Zw5IFcTGatqTgVr2oO0GqVpb7scVs2kHTis3cZ8WUUUV/QR8AFFFFABRRRQAUUUUAF&#10;FFFABRRRQAUUUUAFFFFABRRRQAUUUUAFFFFABRRRQAUUUUAFFFFABRRRQAUUUUAFFFFABRRRQAUU&#10;UUAFFFFABRRRQAUUUUAFFFFABRRRQAUUUUAd78CV3fFTRB/13/8ARElfXSxcdK+FNI8SXHhHUItW&#10;tXkjnt87WiIDDcCpxn2Y1vx/tB61I27+0NWP/bxj+tfmXE1GVTGRa/lX5s+myt2ov1/RH2eI+tKI&#10;2zwpNfGLfHbV5OfteplsY+a4/wDr1UuPjXrNxktJeSdvnvGH8hXyH1WXc9nmPt1bduu1vrin+Sw5&#10;KnH0r4W/4WxqJXhLjP8A1+PUEnxW11jgOwHo08h/rVLCy7hc+7WaNOHdE/3mAo+0QKP9fFj/AHx/&#10;jXwXN8SNVnXEkcUv++zN/M1Wbxzq7cp5EY7Dys0/qj7hqfe0+r2Ftnzb62j/AN+ZR/Wqw8U6MD/y&#10;F7Ee32hP8a+FF8da2erwH/tj/wDXpJfG2tSDHmxx/wC5EB/On9V8w1PvBfE2jdf7Wsf/AAJT/Gop&#10;vGegW65k1izGPSUN/Kvg0eK9b5P9oP8A98J/hTZPEusyrhr+QD/ZAH8hT+qLuLU+6f8AhZHhbg/2&#10;3a/+Pf4U1viZ4WXn+2Ldv90Mf6V8If2zquc/2ldE/wDXU1FPqGo3K4kvZ3HfMhq1hY9xa2Pu2b4s&#10;+GImwL2SX3igdh/KoJvjT4Vt1jMl5PGJOm62bP418IhrgMMTy5/66N/jXpeqeA9PuP2ctC8WRbW1&#10;ePxFdWF9IxJZo2iRoVOew2Sf99VX1aKtqTqfTkvx48HRKT/aMp/7YMP51nXP7SPg6HI8+4ftkBAf&#10;1avib7H9KFtdvWr+rwHqfasX7Tngw43TXH5xn/2ekk/ae8K8+Skkns00a/1NfFv2Uf5FOW1XHbNP&#10;6vEo+xW/ai0NcgWK8dD9uj/wqKX9q7w3GObNg3/Xyp/ktfH/ANjB9DThZ4NV9XgGp9XzftbaP/yw&#10;tbcn/prMw/ktVZP2uLKJSTYWch/6ZzSH/wBlr5aNqPWk+yrVexgGvU+kpv2vopP9Vp8cR9WjkYVS&#10;f9ri8TJWC0lHZRauP5vXz0LdTwBTvsvtT9lTQanvMn7XmpMxCafAo9Vh/wAXrPuP2rdekkzFtUf3&#10;fsyY/XNeKNa+gpDb45NV7On2HZnsU/7VHieTGAq/7sca/wDstZ8n7SnieRsm7vI/Ty5UA/8AQa8r&#10;8sDknA96TYuM5GPXNP2cOwte56hc/tJeKZEwtzcP6+bKB/6CBVAftAeKOcO3PJJuJD/WvP1jDehF&#10;OEI544p8kOwtT7O8FeFfjH4u8M6Xq1j/AMI4un3kAmhkvDMZSpzgtz14rr7f4V/FZYx9ov8Aw2ZO&#10;/l20hH4Zlr1P4Cr9o+CvgmTcRu0yPjHuwrupLQt0dk91x/hXCx8x823Xwj+JNzLHHPr+h6eshIDR&#10;WLMRj/ekIzXyl8Uta8TeEfiBr+g3GqxXsmnXbW5uEtkQSYA5wBx1r9M77TmktNolYyId6M2M5H5V&#10;+Zf7QUom+OXjt1GB/a0o/QVpR1dmVe5x03ijWZsFtQkQ/wDTMBf6VF/wkmsY2/2nOfxH+FU2jL4A&#10;yWyAAO5JwK6LxB8M/E3hLSjqWsaRJY2QYIZJJEOGOSBgEnse1dXurRisYUl9fSNua+uGP/XUj+tR&#10;PNcTcSXMr/70jH+tdhcfCHxfZ6TPqdzojw2MMP2h5jPEf3eN27AbPTmtDRfgX4s1/SLTUrKGxNrd&#10;RLNF5l2FYqwyCRt4qeeCV7jPPBER0Yg+uTQ1uG6tu+vNepw/s5+NGb97Hp0K+v2zd+gWry/s0+IW&#10;TJ1TTUb+6RIf1Aqfaw7hynjTWq9lH5UnkqOAOK9jb9m/WbdTJd61psMS8u4WT5R65IA/OuF8TeHd&#10;E0FGjtPEker3isAYre3IQDud+7HFUqsZaIXLY5Xy19OaPLWul8P6P4ZvLhl1HxRJaLxjbYsAf+BE&#10;nH5V6Xa/AXQtStY7i2128uIHGVmg8plP0OKmVaMdwseGIoDcVKfl+au6+Jnw6tPAZ04Wtzc3JuhI&#10;Wa4CjG3GMYA9a4Z1AU1cZKSuibWIvPz1OKa0nXnHpVyRtPGloBu+3l/mPO3bn/Ci1m0+OzuluYme&#10;4YfuWHReD1qrklHzj68U3zvf9KuWN3a20peeDz4/LKhcfxetUTIPfH0p9RXHKzSyKiAl2OAAOpNd&#10;LD8NfFEw/wCQTLH/ANdGVf61z1jMY762dI2lZZUZYx1YhhxXsOsfFDV9HtknuvC8lgsj7Q1zcZye&#10;uMYBrCrOcbchUbPc4lfhH4pfH+hQ8noblB/Wsy+8EazpesWel3UMcV7djMSGZSp6jk9B0PWu4hv/&#10;ABX45jEkl0NE01hgJbKQzj6nn9fwrmNf8Lw6f4k0+xknuLr7QAJJJny3UjrWEK7cuWT1NfZu3MPh&#10;+E+vSrljaIPUzhv5A1Ovwf1tv+W9iPrI3/xNbf8Awgtxpa+boWrXVlOvSKRyyN7VnW/ibxnqOuf2&#10;SLq2s74j5UlRUD/7pwcnvWPtZz1hJFunyfEhkPwa1RmHm3tpGPVdzf0FWG+CtztyNYtx9YG/xrfj&#10;8N+PnUGTxBaRn08sN/7JUjeFfHbrj/hJ7P8A78//AGFYutO/8RByrseeeMPAM3hGwhuZL6O7EjlN&#10;scZXGBnPJrV1H4Vxaf4bl1M6nI8iW4nEflAKcgHGc+9RfELw9r2k2ds+rawuppLIwSJQQFO3ryPw&#10;rV8TeD9Y03wlLdz+Jbq6gWKMtZOpC4O0bc7u2fTtWyqS5Yvn3ZHKrvQyfB/w6t/EOlLfXN1NEGkZ&#10;AkSjGBjnP51xlzCLe5mjXJVXZQT14OK7/wAMeApdY8MxX51i7to3EhFvDwo2kj174rz5lwxG7d71&#10;vTm5Tl71yWrJaEZ616z8LbXGhtL2knx+IA/xryiva/hfCf8AhF7bA+9M5/lVVn7okeh2EHAxXSaf&#10;COM81labCflBrq9Pt02jI5rz2yy5aQj5cCtm2g+Ucdqhs4R1xmsrxJ8UvCfgiMjVtbtYJgMi3jbz&#10;Zj/wBcn88VNm9gPjKiiiv6APz4KKKKACiiigAooooAKKKKACiiigAooooAKKKKACiiigAooooAKK&#10;KKACiiigAooooAKKKKACiiigAooooAKKKKACiiigAooooAKKKKACiiigAooooAKKKKACiiigAooo&#10;oArakvmWMw9v61zti4SQq2Pxrprr/j3cV13wb8c6D4XXVLTWdNlvFuWVkaG0E7AYKsPYc9a/PeIp&#10;OOJjZfZX5s+myxfuW/P9Eee/dOCmPxFSIsrcJAz+u0Zr1H4N+NNF8LXGtwarp093bzuskSQ2X2hk&#10;wSMMP4Rgik+EnxCXwTca1E+j3upG4kWRY7OP54sEj5s9BjH618q5tXstj2LHmTW9x1+zSD/gB/wp&#10;8em3833LGd/TbGx/pX0zD8X7i55j8E+ICOvyxKaL74wajZQPKPA+uiJAWZ7iMIqqOpJGcCsvaz7f&#10;iOx85L4Q19gCuhagw9VtJD/7LVSbSdRhvksXsLhL2T7tq0DiU5GR8uM9Oa9sX4seL/iNI1p4atrf&#10;QraMfv72RjKwPYKSMZx2AP1rjfEHh/UNP+IGiW154gvLm9uArnUycSxcsBtJJ6Y/Wp9ulJxluWqc&#10;mr20Ofs/hj4wvgDB4fvWH+1GE/8AQiKtf8Kj8bbwh8O3gJ74TH57q9SmvPHXgeJry01U+KdPTLS2&#10;18uZgM8kMOT+B9eK6X4X658U/jcuoyeB/B+m6lFppX7ZvuCDCrAkMRuB2nB5x2NRGvKrrTs0EouG&#10;kkeMx/AfxrJHuNhCn+zJcop/nWV4h+FfifwrpsmoalYLFaRkK0scySbSTgZAPSvs9v2ff2kp0dLf&#10;wV4ZLhd29dYT9Az15t8Y/gR8fvDPgPX9Q8aWeh6doVpCj3VvBf2xldDIpUooYs5yB07VrGVS6uRc&#10;8AvPhPrNj4HTxVJc2R05o45RGsjebtdgo424zkjvVi5+DuuWfgqPxOXtZLFrdLjy43YyhGx1G3HG&#10;cnmvY7L4HeP/ABV+zOfFCeK/B8fhGz0x7t9NNwUvzHBlvLPy8yZToDyareH/AIQ/EPWv2dZfGg8d&#10;aFB4Y+wTeXoUt1F9tkjRnjMflld24lDjnoQau9QND5vCZINey6Fo91qX7KHiqaKX9xYeK7K5ljJ6&#10;Kbd4+P8AgUi148nqOa9j+Gkd3qXwH+LNlDNiOKPTr0wkgZCXJZz7/KorWTB7HjrL616f8IPgrb/F&#10;HR9RvZNVuLKSzuBA0cECuDlAwOSfevNHz9DXqHwK+Hdv8Qv7Ygm13UtINqY28uwkCBw2Rls9TxUV&#10;JOMLp2LsN+DvwNg+Kmm6ldyavPYfZbr7OI4YVfcu0HccnjrS/DT4L2fjPxF4p0+5vrqOHRrjyFkh&#10;VQX+d1JbIOPudvWtL4U/Cmz8VeKvFmmS6xqdjBpE/kwvZyiNpcSOuWx3+QdPWm+EPhzp0nxb8S+H&#10;b7W7y1sNPRn8+O6ELTtuXAds8nDk1jKT11Cx3kf7MPhSEDzdU1Bf+3iNf/ZaG/Zl8F5/5Dt8PpeQ&#10;/wDxFXJvgv8ADiZSJfEEzE/89NaRv5msjVfg78ItD0u71C9uru9itR5rx6fqsAd0HVRuB+Y9AeRz&#10;04rKMpS+0ynsZ/iv4LfDbwTYfa9W8S6iiEfJFHcRPJJ7Kqpk9evSvIvF9voDaWsvh/RtZs4vM2jU&#10;NSmDJIuOBtC4Bz7muq+GXgXT76GbxBfwBLESO1pBOwYIiknc5wN2Omcds0eLPEtx8RrV9K0DSbi5&#10;tYZQxuuFGRnAA6AfU59qhV2qnKtbbvobKl7t5D9FX4cpDDH4h8K65o52qpvPtEskTnby3BGAT2AP&#10;XtXoVn8Pfg75cckepWMqMNy+dq5OR7gsD+dctpvjaXTfs2k+JNIl00MqwrPJ88L8YwfTP41l+LvC&#10;eh+E/EGl69caJHq3h5pgl/payvEGU/xIynK556cAgcc0o1uefLO6vtroypUuWN46npVz4Z+EVnCG&#10;l/sDZ/e+0bz+jZrGjHwSglIL6KT/AAttmOP6VvIvwC05pruHwzpKROi+VC/iCecxtwSSrKSR14PS&#10;s698dfBPzn8nw1oYTAASZLlhx7iMZz/WtLLuzHU4XS9U8BaL8XtUvHl0+Xw01jiEm38yESnZkKpH&#10;B4bt3NVbzxf4Hb4wQ6sttbP4WW08mRBYgp5mxufKx13Y5xUw8VeC9N+MVtqlva6XH4YWy2mO0tmM&#10;Mcm1uiOuS2cAnHerWtfEzwTL8UdD1+1smbSbW1lgu0FkihnIIRgmcNgEc1raz2exJynxe8QeF/EW&#10;rWE/hSGGG0jtjHMIbX7OPM3kjjAzxjmuDUfLXoXxi8ZaD431iwu/D0DW0ENsYpla2WD5t5OcL14P&#10;WvP1Xg8V0U/gRL3P1J/ZwlS++AvgWQtuJ0xQefR3FeiNDHD2I/M151+zThfgD4ESPa23TlU7j33s&#10;T/OvTlYnhsfga5HuY9SjJaW11nzIUk/66J/iK/M79qLShpPx58XxrHJCs1ytyFkXB+dFbI9vSv09&#10;k3bfvKPqK/OX9tJB/wANDa5hgw+x2Wcev2dK0p/EaxWp4TGzpNEyLuZZFKr6kMMD8TivdPjFdfFf&#10;UfAtzN4r8AXXhzw4ZVEl7NaOgDZ4Actjv6V4lCGjmikX76SK6/7wYEfqBX0J8Zvjd8VPH3gXUNO8&#10;V2XlaNcyIZma7eXkNkYUuR1FXUlFSVzTll0HeIrT4zv8Nr2S/wDCFvaeHv7N/wBIuhCweO38sHdk&#10;sRkpz+NaXw5+Fv7RfiLwXoc3hfw0o0BrOI2V0yQ/vICuUY7uTke1ZWt/GL42ah8NLzSbu/ij8LT6&#10;f9muLcFdzW+zb69dtaPgv4l/G/8A4QfQ9P0rW7SLQ7S0jgsoZZXBSFVwoIB9Kw9tRjG7aD2dR7I7&#10;M/AH9p5ch7SxMgAJj8qI9fouKxPFPwH/AGkPD2iahrWuvb6Fo+nwNdXV4ziKOONRkkkJ+nfisqXW&#10;fjncSZHjQWIJziCZsfkVNcb8UtQ+JjeH47HxJ4xm1fTb+4SB4Nx5bOVJyBkZFRGtQk+WMk2N0qqV&#10;2jnNDtfE3xOtVfXNZv5tFDcRyPgynvgY6cd8+1UPiVZ6Domn2+maetul0koMkcZzIF2n7x+uK9J+&#10;ILSeC/AcMGnKYriZks4GUfcJHJ9jgH8TWp4L+FunaBpsJa2S5vJFDTXMyhmdjyevQVwfWkn7WW19&#10;EdnstORHF+HdV8N+LLWOwH2e4mVMG3mi2scDnGRz+Fcb48+Hq+FzHqFo0x0dpAJoo2+eHJ52+oPv&#10;3r074t+ALSPw7ca3aRJY6hpwEyzwrtZgCBtOPrwatyW58QfDea5uI1cz6a8jqw43BCc4+ozU08Ry&#10;tVYPRuzQ5U+ZOElqjyXx94P0rw3a6NcaVqFxqEF9G0m+4lDED5SuAOnU5FcTMu0HBrZutHhstF0u&#10;8jDiS8Vy4bGPlIAIrJmU7TxmvoYS93c8xxYsi6b/AGWg3Y1Lf82Scbc/l0pIfsS2lzHLE0k7AeSy&#10;jO2voD4K+H7S88D2lxLZ28sjzShneFWY4cjqRWP8I9LjbV/E58tSUutgyvQZbj2rzZY1R59PhOhU&#10;L28zxbTxClwVks3usxkCJUJO71xSweHdTuP9Xpt4/wBIG/wr2y0sc/G7VAP4bRT/AOOJXorWPy1n&#10;UzB02rLdFxwyluz5as/CeuwXVvOmjXchikWQK0eM4OcfpXSW8158RvHRfU7f7NHZrzaKSwjwenvk&#10;9a93msyc8V5L8LIftmua/cycyeZt3fiTWaxbrQlNrVA6ChJWI/F3iW7g1KLQtFUJdkDzJ8A+WPQD&#10;196rR/C6S8VZr3Vbp7vGRJnJB9s07RYRJ8VdUDglozx37CvUFtgKyqVHQtGGhrCKqXcjyjTdQ1Tw&#10;n4jj0jU52vrWYfuJm+8Aeh/PgirPxJsTHa2WqQt5VzazDEg6juP1xT/iJCF8baH7qv8A6E1WPil+&#10;78OwLnG+YD64BNaxlecJ9WS42jKPYr2t54+1C3SWPUrGOJwGUmJQcfgtK9j47l5fXooiOMRj/wCx&#10;rqtCj26TajGP3YFWmzz61hKs1JpJfcXGjG1zyDxtY6/Db2ravq/9oqZCsan+E469Ks69aeI28PyS&#10;X2vyXVoEUG3ZeCMjAz7cflWv8UFzbacpGB5xOMe1W/FKqvhGcHj92mM9+RXZGpJxhoc7px5pI5TQ&#10;/D+oXOirPHrF1axbWZYY2IXHPv3rkNm1sZzjvXp2h3Vtb+FohLPHEfJPBcA9K80ZhuJ6V10ZSlKV&#10;zGooxSsRMvPFfQvw708WvhjS1ByGj8zn1bn+tfPjFdw5GOpr6S+Hs0V54V0iSKQOiw7d3uCQf5VV&#10;fZGSaN3VvF+ieD4I5NYv47PzATGhBZ3x1woyTXBa9+1FBa5h8P6O1w+OLi/baM+ojXk/iR+Fc5+0&#10;YV/tjQ02jP2Z23d8b+leReY8StGrFUbBIB64zj+ZqaVGMkpMUpO9js/E3xi8ZeMFeK81iW3tW5+y&#10;2n7mPHPBC8twe5NcZsVZPmJcsctzjP40Q/eobmYV2KKjsjM7Giiiv2Y+GCiiigAooooAKKKKACii&#10;igAooooAKKKKACiiigAooq7ouiaj4j1KDTtJsLrVNQnJEVpZQtNLJgFjtRQScAE8DoDS21YFKire&#10;raPf+H9Sn0/VLG502/gO2W1u4WiljOM4ZGAIOCOo71e1LwX4h0fQ7PWb/QtTsdHvCottQubOSO3n&#10;JBYbJCoVsgEjB6A0uZaa7jszGoooqhBRRRQAUVteG/BHiPxl9qOgaBqmuC1Cmf8As2ykuPJDZ2l9&#10;inbna2M9cH0rFpXV7D1Ciiuj8O/Dfxd4vs3u9B8La1rdqjbGn07TprhA3oWRSM+1JyUVdsEm9jnK&#10;K3/Enw98U+DYIZvEHhrWNChmbZFJqVhLbq7YzhS6jJx6Va0P4U+NvE2mx6ho/g/X9WsJCQl1Y6ZP&#10;NE2Dg4ZVIOD70ueNr30Hyu9rHLUVu+IvAPifwg1uuu+HNW0Vrg4hXUbGW3Mp9F3qM/hWynwN+I8i&#10;K6fD/wAUsrDIZdFuSCPX7lL2kEr3Dll2OJorQuPDurWeuHRp9LvIdYEghOnyW7rceYcYTyyN245H&#10;GM811H/Ci/iT/wBE98Vf+CW5/wDiKbnGO7Dlb2Rw9FT31hdaXeTWl7bTWl3CxSWCdCjow6hlPIPs&#10;agqiQooopgFFFFABRRRQAUUUUAFFFFABRRRQAUUUUARz8xNWn8N/F6eEteupGtLi6WaHZstky2Qw&#10;IP0rMmG6NhV3wLILfxWin/lohUfXr/SvzjiZ2xCf91fmz6zKY81Fr+9+iOj8GeNr3RfHWsahbaPd&#10;3TXm92sYfldAW3Anjt/WrPgzxZqmi+O9curTR7u5uLze8lip2vHl9w3cdgf1rZ8ORjT/AIvSLnJv&#10;LPj8QD/7Iav2sMel/HORc5a9td2B6lf/ALCvhp4j4kl0ue+qC7mq3xQ8bySYg8Es8Z6ebK279K5j&#10;4lfEjxRd+Ep7HU/Dn9jRXTCP7T5xIbvswfUD9K9ojgJ7VwHxysw3gG4kaIO8c0RUkZK5bBI/D+dc&#10;FHGudRRcVqazw0IxbRharqX/AArX4a2K2ESi7mCxo2Mguy7mY+p4OKm8OfCW31TT0v8AX7i6v9Tu&#10;VEjsZSoTPIAx6VR8fwrefB3Sb2bJlj+zsp/2mG0/pXrHhdhqGg6dcgYEtvG+B7qDWdSrKlT5o6Nt&#10;3ZtGKlKz2SR5bcS3vwv8SabafapbzQ9Qfyws5y0LZx1/Efhn0qj4gm1P4efEi2udAZbZNWXHlSMy&#10;wSMThlYKRkZ2t7E10H7QVq6eHNLkXjZe5LDt8h5qH4uRw28PhHVmGTHdLhv9nCv/AOyit6NX4J9X&#10;dP5EVIKzj0RvfavixcSFl8QafZo3VI49+Pb5lJP51neLrXx/eeGdTXUtd067t/s7GWNLFRIygZ2q&#10;2OMivU7e13RqevGaZqVizWN0Am4mF8LjOflPFcax9XmS0+42+rU7bHz54R8L+Itd8CO1r4hez0tk&#10;mU6f5fysuSWBPoefzq38PdN1rXvh/efZvE95YWMfmobKGNShG3cRk8jOe1dX8B7eTVPAt1aSjaUn&#10;kg9xlRn9WNJ+z/bxyaLrGnAbha3zI/HUEYH/AKDXfUxNRKprs0c8aMHy6bo8AiBKgnjjpXrnwJju&#10;9Q0T4m6Va8m78L3J2/7SvHj9C1eXXUey+uhgqBM4C+g3GvT/ANm+8gt/iBc211cy2lrfaVe28ksM&#10;IlYEwOV+QsMjcF6HNe78SRxSjY8nYg8joeldh8MPB9r4w1C+hvJriEQRq6fZnCE5JBzwfauTaAwh&#10;UPVBtP4cV6R8AUZ/G11Fn5HsmJX3Drj+tc2Kk40ZSi9Ua0opzVxvh/wLp1z8RNb0OWe6a3tUDRNH&#10;KUY/dzuI6/ep8fw80pPilJoVx50lnJai4jUzHdkgHlup7129vZW+nfHu7t4QQ93pqu+e8mAzY9sK&#10;Kq6pp8mn/HzT5ZOEu7XbH74Qqf1BrynXnKT97eNzsVONtupd/wCFH+Fcc2cxPr57Vznj74V6B4d8&#10;K3t/YW0sNxCoZWaZmHUDofrXu39nnAO2uR+KmiveeA9YjVTkQ+Z/3yQx/lXn0cTUdWN5Pc6J048r&#10;0PPbhSnwQT7ONubNB8vH8Y3fpmug+FtjHD4H0ry1ALx73IHVieSaoeH7X7X8CyTyEs5Cf+Akn+lb&#10;vwfX7Z4D08gfcLx/kxroqyapzS/mIpr3k/IqfFDR49Q8G6jvUBoU81GIzgjn9en41zc0U2ufBsM0&#10;h8xbNZGY9W8sg4/HbXpHj2xx4N1hmHS1k/lXCeHIZbr4JXRRcyLBPGPoCRSoz/dxfaSHNe8/NDvh&#10;34L0a+8K6bPcaXbTXEkQLySJksfeusPgnRFU40exI7Zt0P8ASq3wfT7V4HsGznbuT8mIruDZnniu&#10;atVmqklc1hFcq0PDdd8M2enfFbQRDaQw21xA7GFI1CEqCM7cY9Kb42tIrf4meFYVgRImj+4qgDJc&#10;9q6Hxv8A6N8WvCik8GB1H1ZiKPiNpqD4ieDpckOX24xxgNn+tehGo7wu94s5nFWfqc38creK3sdE&#10;SOFI2MkzFlUDjagxXkIHBr3T9oLTyLTRJtuEBlQn3IUj+RrxFU6g16mAlegjkrx98/TH9l28N18B&#10;vCRIUqlu0Qwf7rkfnXqW2P8AuLmvEv2P5j/wz74eDFuJrkfN/wBdWxj2r2lZu2ao47aj2kA6MgFf&#10;nd+18pk+P/iJjjmCzwR0P+jpX6H7/T+dfCH7aWl/ZPjILnB/03TYJuf9ktH/AOyVpDRmlNanz7a2&#10;4kngUjrKg/8AHhX078bdHEPwy1R9uPLaM/8Aj4FfPXhrSLvWte02wsLWW+vri5jjgt4V3PIxYcAV&#10;92fFX9n3xx4w+HGrafpfh+SW/mKeXBNPHCSQ4J++wHTJ/CvPxkZyrUnFX1O6nKMYtSdjyLxFpq/8&#10;Ki1GXbn/AIlRI/79itn4Y6OG8A6C2371jEenqor0DUP2f/HknwfuNF/4R9pdZfSjB5K3UBzLsA27&#10;t+OvfNdV8Lv2f/F9j4H0ay1LT4dNvLe0jiliuLlSVYKARlNwryp0K8qUkoO/N2NvbU00+ZHnsmjg&#10;MOO1eYfHjSxHouhcYLatAB+tfXNx8CPEiuu0WMmf7twR/wCy1xvxI/ZN8U/ECx0q0h1DStN+y30d&#10;1JLPI8g2rnIAVc5qcPhcTGqm4McsRRcbcyPnP46aaIdA0EkcHVoh/wCOtXpltpP7hDjsK9F+LP7I&#10;+ueONH02007xBpcMtpfLdMbiCYKVVSCowDzyK6CP4Qppu2LUfEWm2wUAHY3P5MRW0sDiZUox5ddT&#10;NYiipN8x82fFzTP+Lb+Ivl5+zen+0tUrXTR/wq8lVwv9jMf/ACATX0F45+CmkeJvDOo6XD4utohd&#10;xbPPKRMF5BzgS89PWuXuPh/4a0nwv/YV34tgkYWf2N5Y9itgps3AZOPpzWsMDiVCMeXrcTxNG97n&#10;wtr0f/FKeFuAMwSn3xvwK5iZMCvr3Uv2c/h9fafptn/wmuoKLGEwo8bQncCxYkjZ15rEh/Z1+HNt&#10;Ni58Ra5qCg/dSEKCPqkdfRQjKMbM8+VSFx/wRsDH8M9PfGOZX6f7ROa5b4HQfaLrxQ+N2bwHn33G&#10;vcfD2m+E/DOhRaXpf29rOEFVWZJGk5yTklR71h+G/DfhnwMt4mladqj/AGqTzZGny5LfjjArxnga&#10;z9p/eOhYinp5Hkmhp9o+OniAAf6u2CfltFeoSWfA4p9voPh+z1271q10aaLUrobZp3cjcCfQtgdu&#10;grSfU4FAP2FNrDKs80YBHqOeaVXL61Rq3ZBHFQj0OekhCZY8BeTXjPwVjWa98RsCrD7QB1z3Ne+/&#10;2taSeaES1JjIR/3qkKTjAJHrkfnVaO7t7dQ0Ntp0UbqH3RlRkZwDwvPPFaU8vqRpyg3uTLFRbTts&#10;eAeF1Fx8XtdA+YAkcD04r1T7MTxtb8q6y4uP7N3zNBY2bEF2KwNvYZAJ4GTyQPxp1u+pXZAR4WDY&#10;/wBXBKSM9Pp0rapl86rTvbQiGKUb6HhXj7QdQvfG2hyW2n3U8KKPMkihZlX5j1IHHWpfil4d1PUN&#10;GsorXTrq5l+0ZKxQsxA2kZOBxXtb22r9nKeoEFM+zawcAPIf92ECuiGCmuX+6Q8RvpucJpXh3UU0&#10;+3U2UwYRgEMMHpVTxF4e18aRef2dp80l4UxEAQDknGRz1FekJo+rSdZbjPp8o/pWlZ+EL25ikluL&#10;iZEjVmOXx0B9BWby6UXzMPrTtY+MvG+g+KfDIgOrxSeWBw5k84Rk44YgkKTnoa5B9SuHwGmYj619&#10;IfGRSvwTuPKgdkm1eF3lDEKpwRzzgk/0r5t+yFutd9OXMtjklvuMa4ZuSxz60se6TqTipDaDGKkh&#10;jVOG+X0NbEjZBtjr6Q+ETBfAOijGD5Umc/8AXV6+b7n5VxkH6V7xZeJYfDfgvRILYK072MTAZ4Us&#10;uSfzNYVleNho5n9oK6W48RaWi8+VaEH8XJryiX75ro/HGqz6prPmztvdYlX+dc1M37w561VNcsbD&#10;Y+E8mhT+8psPQ5pV+/ViOzooor9lPhwooooAKKKKACiiigAooooAKKKKACiiigAooooAK+jP+Cd/&#10;/J5Hw5/67Xn/AKQ3FfOdfRn/AATv/wCTyPhz/wBdrz/0huK48Z/u1X/C/wAjeh/Fh6r8z17/AIKd&#10;fBa8k/aw8L3ek2+6Xx9bW1tFx/rL6ORbYr/3w1t+dezf8FVPDNp4H/ZT+Gfh3ThssNJ1yzsLdcY/&#10;dxWFwi/oor6QuvCejfH7xzoesXzIdQ+FvjO8R9wBL5td6J7YM9o//bH3rwb9r/4h2/jz4N/s8+M/&#10;7Lm8Q2Go/EXT9Qi0q2RXlvLcm5ZIEU4DMybUGcAk818TSxU5yw9N/Y/pfgj350VFVJfzH5Tf2DqZ&#10;t/tA0678jZ5nm+Q23bjO7OMYx3qH+zbv7H9r+yzfZM48/wAs7OuPvYx14r9vvAPjD9oHxR+0Msms&#10;+BT4S+DUlkSkOoz2Et7HMIRjd5Fw7YMmeMcA4OK+d9Gli+Jn7Of7ZPw0hjQSeFfFWtajY2sSgCOB&#10;bqS5hjRR0/eWkuMf3sV7kc4b3gum0r2Tdu26POlgUtpd+h+ZLabdrZi7NrMLU9JzGdh5x97GOtV6&#10;++v23NQb4WfsUfs+/C6JvIu9St49Xvo16gxwB5FPsZrsn3MftXxJ8P8AwZffEbx14f8AC2mLuv8A&#10;Wb+Gwh4yFaRwu4+wzk+wNevhsUsRTlUask39y6nFVo+zko3uz72+E0v/AAy3/wAEz/F3jYn7L4n8&#10;fSPbWDH5ZAsubeHb7rGLicH3r85412RqvXAr9efip4j0eL9s/wDZ0+Bthbw3PhvwzYXF3dWMyLJE&#10;W/s+eG2R1IwWSONm6f8ALYGvz2/bas7bTf2sfiXZ2dvDaWkOpKscFvGERB5MZwFAwOTXkZZX5683&#10;Jaz975Xskd2Kp8tOKT0joeJV+h/hn9rSy+B//BPHwfZeAfGOi2HxLt7x1m0v9zPcrHJezs7NCwPV&#10;ChyR0Ir88K9V/Zh+A99+0Z8ZtD8IWweOykf7Tqd2g5trNCDK/wBTkIv+0616uOoU61JOq7Ri7/cc&#10;eHqSpz9xavQ+0v2kviV4g+Kn/BLvwj4r8bXMdx4m1XWkLTNbpb+YVu7pIyiKAB+5QcgcjJ71u/G7&#10;9oDxt+zj+xD+z5qPgDULfSLzUtPsre5aSzinDIbISHh1IBLc5HNfPn/BSP47af4y+IGl/Cfwh5dt&#10;4F+H6izEFrxDJeonlsAPSFB5Q9D5vUEV3/7b/wDyYb+zR/17WP8A6bq+ahRTjS5o2jObdvJnqSqN&#10;OdnrGO57T8S/iMfGf7Mv7MPj7x9e2TTzeOtFvtU1K5ijhhRR9pMjsAAqrtUE9uK5n4hftzeLtY/b&#10;Y8F+Cvhr4w0zXPh3qWo6TbXI061guw6yzKLkCbaWGE3ZIPy9eMVwv7TX/KLP4K/9hSx/9EXtZv8A&#10;wT/+HuifBf4b+Lv2mPHUATS9GtprbQYXADTyf6uR48/xO5Fuh9Wkz2NRHD0Y0p1Zq/K5RS829CnU&#10;m5xhHqk2z0LxwLS6/wCCw3hWJRFKY7OMzKADiQabOylv9oDYRntt9q0Lj9r74pL/AMFC2+Fi65bD&#10;wSuvR2P2H+z4d/kmBXK+bt39T1zmvmL9jL4gaz8WP+Cg3hjxn4gm87WNb1C+up8Z2oDZThI1z0VF&#10;Coo7BQK7i4/5S3yf9jVF/wCky1rLDJTVOqr8tL8bslVW05Qdrz/yPMf+CkUSQ/tn+PljRYwyae5C&#10;jGWNjBk/U18019M/8FJv+T0fHn/XLTv/AEhgr5mr6PL/APdKfojysT/Gn6hRRRXonMFFFFABRRRQ&#10;AUUUUAFFFFABRRRQAUUUUANblcVJoLm18Vae2M7nCfnx/Wt7wD4WTxp4usNGkuZrNLrfma3tHunX&#10;bGz8RJ8zZ2446Zz2r2D/AIZato723m/tjxHM8L5xb+FLnPBB79K/OuJIuWJSS+z+rPrcoko0Hf8A&#10;m/RHMarDLY/EDwddqg8qZzbsx9zg/oa0/G1uuk/GXwpOI8NcoI3Y9D8xUfoa9D174XafrL6V/wAS&#10;f4g/8S6bzo5Lbw8wDnK8ZYDj5f1rf8R/DSPx1c6Tdt4P+IttLp85mhkt9JiTceDht7dPl9upr4BY&#10;WtJxvHo0/wBD6J14ajY7HOc+tct8V9PZvhz4h2Rea/2UlV/4EOfyzXslv4P1SdQyeA/GwBP8VhD/&#10;APHKl1b4VavrGlXdm3grxpsuYXhYpYQAgMCCRmXGef0rz6eXYqM1Ll2ZpLE0mmj5UtbdNS/Z0eRx&#10;5z29uT8vOHWTj8ga9H+ESvqfgDRZ2HzeTtOP9kkD9BXa6F8EZ/AHg+bw83w78d6lZ3DvD5tzHbIz&#10;NKMYG2TA9uOtafg/wLqnhnTrPRNL+E3ihYoz5SfbtSgV8kv1545Ruvp7iu6rluJqwkox+1cxhiqU&#10;Wrs8g/aC091+G10Vj3FbmEkgfdGTk1z/AMULeJvgjod8V3tG1psbHqvzfoK+mta+Eev+NdPvdBvf&#10;hdrBgm8uOcRa1AhG7DqQ5GMcdR06Gn3X7Lus3nguPwvN8NtYfS1RY8N4htBIADkEPnr74qqWXYmn&#10;GEZrZ3+Q3iqcrtdji/DsH9oaHYXQXAmt0l/NQf61rR6XyhI71pa5YyeA4ZNDm8OzaDeabFZsYLy5&#10;S4LW8hZA6uhx/AR9RW3/AGcNmMc189isPPCztPqejRrRqq6Pm79nuzuFvPGNhcJse11FjjHRmLE/&#10;yFHwPsYLHx34/wBDgVilvemRWPoGZcfnXRfCe1nsPjx8SdLm/wBVJILxVB/vNlT/AN8kUfD+CHS/&#10;2nvGumRRfLdwLcMffbG7D8TIa7J+9Kou6T/IiOii+x81/EK3+z/EDxJEIvKCX8yqmMcbjgirXwz1&#10;J9H8aaXcof8AlpsbH90ggivvPRfhP4H+IuoeJ9Tm+F/h3VrnSrtbW/1PUvEN1aM7GJHVvJRWVV2u&#10;FHPO0mu6074FWOk3ggsfg38M7W6jj8xRdXk106rnAY5h9cjOe1fYUqM3TVux406sbs/LO/iP2ucO&#10;PnEjgj3ya7z9nxivxTsIMZFxBMjfgu4fqK/RCH4Iw61eXsTfD/4NmaB1EzDQbiUFmz/EGXJ4Ofet&#10;TSPgWugXyXtj4H+E9neoCFntdCuY2XPXBElFbCTqQlTel0EK6TUj4t8UWNto/wC0d4alkkUNqNk0&#10;e0n+LayL/KqnxKhW3+O3gUGRUjZFUEsAD80mR/L86+7fEa6r4VgtdS1G38E2TxyeTBPY+HHupoyc&#10;kbQ84bGc/dzjNZXijWvFem4kvfFOjm5RPNjsx4Ht3uEG4DClpTzznAPTJzxXDDJ63uu/Sxs8dHt5&#10;ni32KIKMyRjt94Vg+PtIkuPBGvC0ja5m+xTbY4VLsTsPGBX09p+l+L9RtYrpPGOhXCSDIz4Ttv6P&#10;Rqmj+PLWxmksfHGn2lwB+7W28O28IduiqWBOMnAzjjNcsMhnGSvPY1lj04/CfDfwn8M3mrfBO4tJ&#10;LO5jd1uohvgcevqKvfs/6bPJ4AjWS2mjdLmRdrxMp5OehHvX1dd6X4/nmSPUPi3qemn5o5JLixtb&#10;VFmydqgEMMcEk7uMe9W9W8LeILPRZJo/iNrmoXsMyhgWs2HlmQKxYiAkYXcfbB616NTJJzUlzfE7&#10;mEcco2dtj5/8VeD7zXPDOp2VvaXEss9u6KqRMSTj6VxXwp+HXiRPhfc2t54c1S3m3TgQzWcisc5I&#10;4I75r6O1CGzk0qW5ufi3rbwMhFvcW9xZxpcN5YfIbyQQAG7ddue4q0vwOtybOebx94zvoZLd5J2/&#10;ttoyr7QUChcDqWzn0pLIZ0o8kpdQeYKTukfN/wADfBWvab4Hgg1DQ9TsbhZpAYrmzkjcc56EV6bD&#10;4O1Ob7mnXJz/ANMyK9B/4Q3wy2m+XaeJfE99drGxkmbxBdHbhWKkqrdSRkjsM9cYpi/CrwpqHhX7&#10;R4gm8SyTzTtFFJDrd7mRQcgbSflJTB3dMHjmipw7KpNzctwjmXKkkj55+IfwP8Z6p8QPCur6d4cv&#10;bq3tpNly0ewCJd27ccsD3PT0qX4mfBvxpqXijwre6d4Y1G8itZT57wouIhkcnJHv+VfR+n/Bf4QI&#10;wc6HqN4FRTLcG7vrmNGztK535JBIzxwDn1xtyfs7+A766S5t9NvbCON2T7K1xL5ThSVyUZiTkgMD&#10;nkY9a2WS+zcedtWTRP11yvZI+Z/jH8DfFnirwvY2mnaXEt2l0shN3dRwBU2MDksfUivE5P2S/iLH&#10;k+V4fJz93+37UH9Wr9E7z4F+A4Ps/wDxRul6kVaR2N4gkVtxHyMGzxjgEfdxnkmsmb4N/DjRZA0X&#10;w70qZ1t90SrbmQmXHIKrFg8I2Dnv0547cNlapw5ISMKmKbd2jz39n/wzqnw9+GOk6Lq5sYbm38xp&#10;Fj1GB0QsxP3g3NeiXHinw7p//H94r0CwYDJFxqMakD862dR+C3gXxEttE3gXw/aWibJEmtLJIrgM&#10;BhgSFxtOTV7Qfgb4YsdDn06+0XRrlZJlmSa00yK2kiKqFADKMngd/U+2Nf7PgvikYe2b2Rya+PPC&#10;UufK8d+E5OM86xEOPXrXzN+3J4Hu/N8KeOY76zm0i/hbSoYUc+eZI2kkaTbjHl4YAMD17V9p+PvB&#10;ekL8MfGNjaaRYx/atMvSNtsmQ7wt0OMjn06V8WftLst7+zN8H777OpuDI0T3RI34EJwnrjIJ9K4a&#10;9CNFrlOujJyep4B8I5BB8VfB27G19Wtojn0aQKf0NfpNoXhn4m+JrjWW8M641vo+myQxLFcXixiN&#10;TGCxDOp4GGPJ/KvzO+Gcgj+JnhB2HC6zaE49plr9Xvgjq1tcWviYzBXt5J4QUZC4YbCORg8U6K5p&#10;DxGhwl3Y/EtTcrJ458PeWpZENx4ltIt5AXBwACBksPX5emCKn1L4U+PLxRPpXjKw14h8PJpOsPIF&#10;X+FjjoDXvdrpuh3rgQaTYzN6LYL/APEV0sGg6gsKiHT5EiUYVUQKAPQDtXfyLqcHM+h8zQ/C/wAW&#10;yS3Mb+NdsUPyrK8t4VkfaDjhScA5GQD04qjF8CpZreObV/G1lPMXbzTb6XfykLk42goCxxj0Ga+m&#10;rr7VZbjLZXi7epW3dgPfgVFFczzBW+yXwVuVZrZwDnoc4quWIczPl7R/graTxol34j1f7TwCbHwt&#10;dpEzbcHhzkDdz16ce9bE37MlnNqVpIPEOsyWnlFbiOXw9gu524dSX+XGG4JPUelfS1nA+pRym3mi&#10;dopPKeJpVVw/TbtYjnPFZkc01xeXVslpL5lts80s8YVdy7l5385HPFLliF2eCap+yHptrYy283iD&#10;V/NuWRori0FhDLChZTt2SSD5iCBkg43U/Vv2W9B8NeG7e7vtd8Rxm1laa6kaO0kPlqWdlZVk4G0h&#10;flycKOK+gJ45TJ+/tbC4mmYkNNbocYVVALDrwByfQegrmNVvJo7hbCWGwiM0skYtFvIzucJlwVwT&#10;nZyQe3NPlQczPni58G/DHSLJ7m0vNc8Vx3l28IubW7yLeTzUhMamJGVU8xgoJJGWPzccLZfALw3L&#10;JeWNu2rb0kEdzs8RiSWFhI7jhrfK/f4xgEIo7V6z/wAIL4Kur671FNH01dUtCl0Zlsdjli7KjhyA&#10;CN6v0yMqatWf226ju5bwwxw28bSqtszySMBnIClR83HQU+VdgueYat8Dfh22tXOmlb2+1KYQuWur&#10;iYxJ+8YxAPEFVWJblepGM8c1V8VfCPTfCsiW8Xhqy1MQpGSlvezqeVZclnJBwOp7k16WfGc99GbX&#10;RbzXrxhbxXDefbOI8SK5UbmYZb5MFeo3L2PFeXTbrTdFfUtRV1nZIHMGzDI0hAKOdzcqTg9s1fKu&#10;xN9TxTX/AAHZ6bZX39meBILqNI5f9Hd90lwUkXYQSw+8SzjByAPU4rZsPCNhHZ2c8mjaRC4Am+zz&#10;aeSY3ZTkH971G4jjjrXpeqaRFCgl+1zWsPAMjCNUDH/aYGq48Pw29/JDdXP2iNYVkJyij5s87hwA&#10;AuaXKkFzz0eHdLtLdYINL02zt1ORDaWYRSRgZIYtngD8BVdrOG1G2CO0jCggbdOt8qCSTg+XkdT+&#10;ZrqNd0VI5bxre7js/LVfs/2y7AjkY4LFyPujkbf72R0757NF9liF7a6aP3cz3P8AprB1CFD8hwvA&#10;VgWJAwWXrWll2IuznDHBCoIhjEgGBIIlB/QVGt9PbhhBczxNtxmMgHHoOOK0fEWk6XZR6fLp7uHm&#10;k3N+/lkDx7G6BmIAz39sVe8QaXbnTJZRHaRQWys8jSQCR2VVydvv1984o0DzOIuI1VcbOfpVLavT&#10;5VP1FdFHp9rbBre1WWKRld4y9oGMKkoQD0BYbuPXn0q54mt2tdFtYLkwzSyT5EkcIQcKTznP86Ww&#10;Xucksa8EsuKbrl1Hp/hnU5sgtHbSvt78ITXUeFbGRdPvhbRZdpiy7gAmcd65z41Wzw+F4GkRFkWx&#10;vfNWOTcMmLt7dazqv3GVHex8VfFb4iSSeGYPCS2EYVnS9a9807iQzYXZjGPfNeQszevNdR8RpPM1&#10;q3PU/ZlB/wC+mrll+Zua82EUlobigE9zQymntgcLTX6VYiK4+7Xfq7Lp9jGxJMcCL+leez/MuK9C&#10;uvvR/wC4o/QVjUGjkvELeZqb+yqKyJz+9b61p6v82rSjP8QH6CsyTBkP1qo7DHw/dJpYvvVcsNFv&#10;r+2eW3tmliU4Z1xgfWq6RMsjAj5gcHFVdGjpyik2tGdfRRRX7IfBBRRRQAUUUUAFFFFABRRRQAUU&#10;UUAFFFFABRRRQAV9B/sA6lZ6P+158Pby/uoLG0iluzJcXMgjjTNlOBliQByQPxr58pDzwelY1qft&#10;qcqfdNfeXCXJNS7H6GeMP2ytL+CfxQ/aq0JJrjUZPE7g+HrrTdksEV4bMxNIzBvu/NEcjP8Aq8V1&#10;d/448Oab+zb+xslxr2mxNpni/Q5r5TdJutY1jm3PIM5RRkZJwB3r8x1RYxhQAPajy1Lbio3eteM8&#10;phaNpWatfzsrHf8AXZXd1p/wbn7PR+FDY/txXXxOu/iz4Vh8Hz6ettbeHG8Qf6Qzi1EbP5BxGAGG&#10;7IJODng181fsd+PLOH/god8ZvDUssV7ofjTVNftQiOGinZLqWdGDDqDEswBB5D1+en2ePJOxc/Sv&#10;of8AYb+MngX9n34ySeM/G0GozQWmnTQ2Eel2yzOtxIVUsQzLgeWZRx/ermllkqNGo783u2SS+41W&#10;LVScdLa3Ou/4KfePF8XftWXujWzj7B4V0u10qOOP7gdlM74HqDMFP+5jtXgHwd+Kmq/BH4k6L430&#10;O0sL3VdJeSS3g1ON5LdmeN48sqMrHAckYYcgVQ+JXjWf4lfErxZ4uuAyy65qtzqGx+qLJIzKn/AV&#10;IH4VzlexhMOqeFjRkumvzOGtUcqzmu5+lf7Mf/BTP4jfFr45+F/Cfi/TvBWj+HNRedbu+tbe5gki&#10;CW8ki4eS5ZFy6KOVPXHWvI/2s/Fl/wDtXftwaP8ADyW80230Ox1SHw/p+qaUhlZoJmjZ5XJkKyMp&#10;ZsbdowMe9fF/Wt3wD401X4Z+MNJ8T+H5Y7XWNLnFzazSRLIqSDoSrAg/iK5FllOjV9tQ0dmkvPub&#10;PFynDkqa6/gdr+018JdK+BPxo1zwHpOvS+I00hYVuL6S3EP754lkZAoZvuh1B565Havvz9hH4f6P&#10;8PP2Wta1vRPGvhvRPiX40t5PJvtTu0A02NWaOFSm7dlfnlxjBZlByFBr8x/FvirVfHXizWfEuu3Z&#10;vtZ1e7kvbu4Khd8jsWbCjhRk8AcAYArHaFJDllBPvWtfC1cVho0pzs9L+ZFOtClVc4x06H0z8fv2&#10;Lv8AhRfw+n8WS/FHwz4vl+1xwvZ6bNvuJGkY5f7xzg8k+9fWPjD4V6D+1d+xz8DtB0z4keGfDl3o&#10;NhavdDUrpCwdLXyXjKhgVYNnr6V+Wgt41OQig/SlaFJDllBPuKzngq1SEFKp70XdO36FRxFOMnaO&#10;jXc/UT9pLwP4ab9mT4GfAz/hYHh+71ZvE9jZz31pdxskcCxXIluNu4kKokX72BkgZ5rtf2q/gDpv&#10;xq+H/gj4d+Cvij4O8IeAvDcSk6fcXqySXMqLsiLFWwQq7jzyWkYnkCvyFWCNTkIAfpSfZ4v+ea/l&#10;XL/ZVVcrVXVNvbqzb65DVOHS259h/ArwJpX7MX7fHgTR9X8ZaNq+n2u6STWrOYLaKZ7SdEUuTgHc&#10;yg5PevqGX9l7SpP2zm+NX/C1/CA0s6umpf2X9rTz9qxBNu7ftzkZr8nVjSPO1QM+lJ9ni/uL+VdN&#10;bA1qslU9paXLyvTdGVPEQguXl0vdan0R/wAFAvFGk+MP2vvHuo6JqNtqun/6FAt3ZyiSJnSzhRwr&#10;A4OGVlOO4NfPdNVFjGFGB7U6vSw9H2FKNK97I5as/aTc+4UUUV0mQUUUUAFFFFABRRRQAUUUUAFF&#10;FFABRRRQB7R+xvcS2v7SHhGWC3e7lX7ZthjdUZv9Dn6FiAPxNfqJb6xf+VLJNp0tttOEX7TEzScH&#10;kbW47Dn19K/Lr9jmTyf2j/CD4Jx9s6f9ec9foh41W61CS1FtqdxYJCkku23cxmaQD5VYhuV45GDx&#10;k5r4/NkpYqMX2/Vn0GX6UW/P/I6qPxxfpK6Hw9qpATcGXYwJ5+UkNj05yevtWzoviOfUtwuNPubB&#10;88eYMg/jivCJv+Ega80u6njjuHt8LCIr9niVjgbnjZ8MyglgWJ9fWvYNB8SWup3F3alporm1IEqs&#10;gI57jnpXk1aKgrrU74zu9Ts47xV/jDH2qG+1yKzVXlidkZ1QMpHUnAGM1zizz2s10tq8Nx5khmYT&#10;yMpRmAwuADxxn8auWt1I8eL2OIHrtgYuM9vvAVy8upZfXxNpklqs8kgjj37R5iE/MDjjjrmorK90&#10;/V5bi5trq4c7vKJDyIjYGPlGcEe/c1wesR2dvq08f9m3TqqmSKZrtkVyzbnAC9AOOT6/Wtrw+8cO&#10;m2wsPs8VvgMEV3lUA9gSc/8A1812uChHmRzKXM7M7GCabTbdILWFXjQfKsk7d+epBJpjapqrZxYW&#10;6+n+mHn/AMh1WjvDtG4D8KZNcyyDEL+Tz1wGri66nTsfMv7TUeof8LBvpbuGOKC88OQzRlJN+Da3&#10;L7gTgdfPH5Vdswt1ZxTYA82NX/MA1J+0xot7eeIfDdzJfedDe6bqWlshRUMfyxzBgR1+7ivANL1j&#10;4/apb276Pa6F/ZTIv2Wa4hjG6IABSfmznivjc7w/tJxldL1PZwUuWLVh9jpr6P8AtjXzzTYj1LRx&#10;NHHnAICIgB98xMfxp2rTf2P+2HpUEEIA1DSVWZjxn5ZTn/yGgrznxtpfxTsfjN4X1HWLvQ7XxfqE&#10;Bg02a3bFuqqSuGGOCTIR0Ociqvj7Qfi9ovxU8IPrWsWb+JtRJt9Lv7YqYocttKsfLAH3s4IPFefG&#10;ipSV5rWNju5rLbqfbHwH16y0/wCIXxF0WS2kmluItOvjGse/zP3c6Hj/ALZgfXAr29dWiMjSpa3E&#10;kyxHfJJHsZMnlGZ8YwT64HNfL3wfm1HQ/ilY6X4gkjn1vUPDSxXWoquUeaOYK5GCo588Y479K9Qm&#10;1SC30OwtpEg1azt0UPOqhsKHAysQ8zIZto68ZycYr9Fy+mqtCMj5rEtwqNHqenXFm4llsmhZZH/e&#10;+RIGXf3zg4B65xVpps1yHhzVoo7V45LRbO4K+e0cEWQ6knbyqKCxH8ON1a0+qeTNFEttdS+ZnDJE&#10;Qq4AOGJxg8/nkdaqrTlGT00FCSaNCZkkZdyKxByNwBwfUV502pRat4mS4SG3E9kzQzqsTBdpbCs5&#10;8s/MCrbRnHzZPWu5kk96821w2Gk+LL+5ubOS5lZoZEZofNiIZhnO1C0ezDPnJBJbp20wz952CotD&#10;0CGM2wdPOkmBbK+YQdg9BgdKSdmPQkCqdpdXE1ur3MSQzNklI5N4Azx82BnipPMOK5pN8zuarYyd&#10;Ss4JDc77WBjcqElkMa7pABgBiQc4HAznFcp4PaO31jU4sIsu7kFU3+WGYKAygEqDngjj9K6zV2Z7&#10;dwj7W2nDAZIOOCK43wrcmbUBcOYykgCxyqVLSfLnDbFwpB3feOSecV2U5OUGYyXvI6+O1tQrItvC&#10;iMNpURjBA7dOnJ/OrOxduMKB06VXyNwzxUgkC445rlcn3NLI57V3u21Jbc3Ae1SN5Ufy0cI5IGxg&#10;ASox3wcgnIrK8OyRw6jZKk8sF0qbZYkJSIKVwvDKN+MqMLxnH92jUvJ0nXb6WN7JwIwxt96o8HG7&#10;dtVCzlsE9zwMUTNfJeWckcn2gyFQI28zcFHIJXGAAWbg49c5GR6tOV42OOUdTrvB+sRXVrJDbhkS&#10;1k8ow+T5Wzvu64O7O7j19a6+O+ULgrXBaLNPb3UytO00BwIzIjArgkEbix3cY5wOmcnIro47huMH&#10;ivOrfG2dNPY2vtiN/DWDrzWUOpWV1JExuGV4IZAcBWKk8c/eIB68cGrayHHXisfVpGa+s5IYy0qb&#10;0jk8ouEZlxuJ3AAeufbpRR+Iqex0Oj3YktImDbyeWbzN+5sDJz9RWxHdAjjrXDaDO0NmgLOHVVjZ&#10;Xh8o/KNo+XJ7AdzXSQSfICDSqbsI7FzXGE+g6pG33XtJlPP/AEzavgX9oZg37IvwhfzCf9PkATeS&#10;P9Q2SFzj8cV906xMf7F1HHX7LN/6Lavgn9oi9Ev7JnwW8t8wvdSkqpGNwgbnHrXmYraJ1UfiPnnw&#10;HO0Xj3w26nldSt2/KQV+qf7LPiiz0+18QG9u4bRWmjIaaZYwfkI6k1+UvgWYL400Fs/dvoT/AOPi&#10;v0w/ZJs7DVLrXo9Qs7e8RUQg3FuswU+gyDWeHXvGmJ2ufUEPiJrjW7q4h8TWkumTW6RQ2MZUtBJz&#10;vlEgOSTlcK2Rwara1cyxSCS78byWNpsK+VGUy5KYDZ6hg3z8cdsYNZkcd7Y3U8dn4RsjbQgYuN0S&#10;LLmN2+QegYRoc45c44XncjhuJLMzJpsMkuxD9mU7SHIUkZA27QSw3f7PSvQseaVF+I3hmPTjaf8A&#10;CQRXU8cQQzSnY0hxjcxIAyevFYd/8U/AsHkxXXxHsdOn8jaYbNGmlRiyMDuUMMgKVxj+Nua2r6a4&#10;fQZZ7nTU0yQFAY9yuR0J+YdeSRx6Vk3GqwQyQrLEZMxKeJSmBjrkKc9uOKVhnL+FfF3h3WrvxJcL&#10;qNrfLLrjZu7i0u/Nls1MblRtj2hsksvIx3BzWlpfiLw9LqHiO0ubu+jgE1qIINJtJ1KpHEAoJ69A&#10;OCcHB7Vgad4gTT49Sb7M1xJcalNKyEPkDy48HCgnqMdvrVRfE1r/AMJNei3trieG8dWZUt2aRFEQ&#10;CEksAvqc5PYc1z0q/tK06PK1y21a0d+z6+ZTjZKXc7zXviZaQPDNa6Prt/bxllfy9OOSxHTG7p05&#10;+tc2/iy11id5xp+uaazzb3VtKijeRNmNhkLMTyAQ3BAAGO9VtNuNTttPT7etvcMHG+S2Ro1dtoyN&#10;p6Drjk9amvtbF8LKRLaTSPLZvPgRIpvOGQV+Y/d6EcdQx9q6yRup+LrltHnt49L1K+uG8tfNu72B&#10;FwoUEheuTgsQSAST9KxB4u1DSIVY+Hbq5juB5bE3sMOxQcswIYkntgY69a1tQ1zTh9qKQSEyR7U8&#10;xU/dtzkjH1/IVy91qDNakKFmdhhFZuAcg1jWlKnTlOEeZpaLv5fMqKu7PQd/wkjW95Bdx2l5f3UH&#10;zI+r6iHjLZzudUHzHgDPt61nx3EqafBbW2mWyRRx+VuGoTOdu4P/ABL83Kj73TtSQtcPrT6jcxEx&#10;IiIlrFKTF8o5ZgVHJ5rKm1+7sLdbX7ZZTG4vWmmkuLpfMhQ5xGgIGR0/HPFeBQzHMqtSMamCcIvd&#10;86dvkl0N3SpxTtO79Dpz468SECKbR9IgtwuFMUkspbHqCoA45rm/EWpah4ivokfT9OktnUCa1nik&#10;cOUB2bSCCPvNn6Vb1rVNQ1e0uoo5o1triPYQskgKYAwyMjjaflByO9ZE3iW7sLeO3kvI7G4jUJEF&#10;8yVRhCm4q5OWwSSSeTX0+ljltqTeZrtrGySaZpEVoyqmz+zJXyq42qS7842jA7EA1Rvl1u8u2nWS&#10;1BJx+80+JsEnnBJ7nHFVre6QsLiOVJ2CGPLb8EFdpypbHQelZ2oSo21niBiRi6xR2yuoJ6nBUnNS&#10;U0Q+IL7VbO5gs9Rv8PGWJhhtoUxgDA+UHAw2ap3mtatbqwOsTwhzuG6SJTz6fLVW4uopNQtoBDKq&#10;SJI5LWzKdw2AdhgYP8qnmtYPL37yzdPmPOPxrzsZHGSUfqbin15k3p5WLhyK/tClJql3LdiGXWpW&#10;ueAU+14Y59gPeoodI/tLUILQ61etcXB+WEahIxxjO4jsMUPDHGC6mXPojYY+3WpLRkDkpDJGTyX4&#10;zz9DmuCjSzZVIuvUhy9Uou/4suUqNrRTv6jG0aCFkJuHuGWYxCNmkdw2BztOOCCDnpg5rK+KGjW2&#10;heAtRvUdWaWCaL5c5HGOm48EmrTRxXEe52aSTn/Wtz948c1w/wAVnP8AwjeowxwJAq2LElWGWPnR&#10;AdB6Zr3KnwnNG/MfGnjqbfrmz/nnEq8e/P8AWsBfve9dT4l0t9U8Z/ZEZY3lVAHbOB8ves3XPDl1&#10;4bkthNNG8k2SvlZ+XB6815vtIp8t9Tq5W1czNoUnPBqOSTsKu32l3Nv9pmnkV2Urkg5JJ9fQ1mFi&#10;pxVKSlsTZi43TQrjqwH6ivQrgZmx7Y/SuE02H7TqFupz98fzrvW+eYt71lPcpHD6o27Vpv8Af/lW&#10;f95qu6gv/E2uB1/et/Wuj8O/DuTWNMS/ubv7JFJzHGE3MyjjPXj2rWCcloK9hbWezHhWFbedIb7y&#10;yJDG7KzcnhhtwePfisvw+bHzLxr5Xf8AcMIVRSf3h6E49PevSNL8Aj7OsCatfpABjapUDB7Vfs/h&#10;jpmm7Ps0l6biZhGoE+3ex9eOB3qlRlY9CeMg5Qlb4V2OCooor9iPzYKKKKACiiigAooooA3/AIe2&#10;cGoePvDVrcxJPbT6nbRSxSDKurSqCpHcEE19t/Ff4kfDrwJ+1hqnwq1L4G+AbvwYNTtdMa7sdPkt&#10;tSjjmSItIJVkxuXzGICqucAZHWvir4Y/8lK8J/8AYXtP/RyV9B/tYf8AKQrXP+xi03/0Xb15eIiq&#10;ldRltyye9uqOunJxptruv1O38F/Bfwj8Ifip+0vHP4e03xlB4B0l7rRbTxHCbi3G51ZfNQFd5CkL&#10;nI7kYzWNY614a+PX7J3xr8SXvwy8E+Etb8JPpD6be+FdNktJMz3JSQOWlfcNq4xwOT3xif4w/HKb&#10;4D/t8fE3VZtOi13w5qc50vXdFuFDR31jJFF5keDwGGAVPqMHgkHy79pT4M/8Kl+yeIfAmsXWrfB/&#10;xqoutJvYZX2fKSxtLlc/62I5GG5O0nqGA5KcZVHB1HZyUWn6WuvV6/ebSaipKK0V01+TPSfHPwh8&#10;OeJPjF+y0mjaFY2GkeMtB0NtUtbWFVinnFwVvHYAYJK9fXFdbY/BHwfoP/BRfxlo154c0288DaLp&#10;t3rw0h4FazMB04SqAnTaryjHoVHpXQfAgrq/gX9mfxzIvmL4J07xe19IwyFFtG8tv9Mb1p8kzL4R&#10;1/4oljIb/wCAdvp0l0x5N7JMLJzn+9+5H/fVcsqk03C/Rx+bk0vwRsoRspW6p/Ky/wAzx79nk+Hv&#10;CP7JXxS+IN94G8L+MNe0nW7C2tB4l0/7TEkcpVXACsjD7xIww5qP4hWPgf44/sp6r8UNJ8DaV8P/&#10;ABh4Y1y30u+t/DweOwvreZBtYRMTscMT3PC8k5G2v8Lf+Uevxr/7GLSf/RkdVvhz/wAo/fi9/wBj&#10;RpX9K7WrTlUTd1NLfo+XT8TBfCo9OV/qfMFfanj/AMXeG/gP8AfgXf6d8KPh/wCJdR8TaLcXWoX3&#10;iPR3uJnkjkRQQySp1DnOc9BXyvqfwi8daLps2o6h4K8RWGnwp5kt3daVPHFGv95nZAAPcmvsz4nf&#10;DLwR8QP2af2dZPF3xRsPh3Ja6BcrbxXmmT3hug0qbmBjPy7cDr13Vvi5wcqd3dXd7XfR9jOjGVp2&#10;3t19V3Pk/wCIeg2GseE7P4iw6p4YsLzX9TuIpPBuhfu30tU6N5JdmSJv4c/ma83r6h1T9nHwavwy&#10;+F2o6Zqc2p3XiTx1deG5tahLJFdWaXHlRTxwt9wspDYPPODXp1j8EvgH4k/aG8S/Biz8F+JdP1TT&#10;Uv4o/EDeIBIpe3geQP5Ji7leme9NYyFOL0btfpsk7f11F7CUn0W34ni3g/wboV5+w54/8TT6TaS+&#10;ILPxXY2lvqTRAzxQtGC0av1Ck9RXAfs26LYeJP2gvhvpOq2cOoaZfeIbG3ubS4QPHNG06KyMp6gg&#10;kEe9eseB/wDlHl8S/wDsctP/APRQr1vwf4B+DX7Pv7Snwq8Bz+HPEPiTx8LzR7mbxAdWW3tYbydo&#10;5FK24jO6NSynBIJHBJOTWUq/IqsdW23a3kl/mWqfM4PZafmz5E/aE0ey8PfHz4laVplrFY6bY+Jt&#10;TtrW1gULHDEl1IqIoHRQoAA9BXNeCdLt9c8aaBpt2Ga1vNQt7eUKcEo8iq2D24Jrsf2nP+Tk/ix/&#10;2Nurf+lktcz8Mf8AkpXhP/sL2n/o5K9Cm37BPy/Q5pfxGvM+uf2gvix4b+D/AO0Vrvw70b4I/C26&#10;0TTb22tIbjUNDllumR4omJdxOAWy552+mc1st8JPA3hX9tj486fF4Q0nUNB8J+EL3XtM0O/hMtkt&#10;ylpayqGjyMpulf5cjAPGMDHjv7bH/J8vjP8A7C9n/wCiIK+urjWPB1n+2J+1BBrPh6+1HVk8HXdx&#10;Pdwah5McmnDTrLzbYJsOJGPIkzx6GvAlenShKN7yhrr5x1382eivenJPpL/M+ePD/jrw5Yfs1eKP&#10;jE3wk+Ht54gvvG9voaaZdaTK+m2lsunK+IIfODIxdCxO85Ltx0x80eOvANl4O0HwjqNr4p0nxBLr&#10;un/bZ7PTZleXTH3Y8icAna/fBxX2GnjD4MSfsM6reW3w616Hwx/wnaQf2W3iHdP9tOnkrP53lfcC&#10;fL5eOTzmuL8O/ss+DPEHjv8AZo0Vvt1vbePdHbUNaeO4yzugdiI8j5AQmO/WuyjWVJylJNK789Er&#10;23exjOm52Ss9F+LPj+ivq2bwz8AfHHh/4o2Gj+HtW8EeIPC+lXN7p95qfiRJ0vp4ZAggWJo13Fue&#10;ASaqeG/h/wDCX4ffsz+CfiH448L634u1TxRqd9aLFp+sCxjtkt32jjy23Z6/jXd9aVvhd72tp2v3&#10;tt5nP7F91Y+XaK9u/a2+F3hj4WePvD8PhCC8tNF1zw3Ya6lpfXAnkt2uFYmPfgbgNo5x3NeI1006&#10;iqwU47MylFwk4s+pvHvwf074ufDP9n3xJ4I0ay0vUPEMn/CG6zFYwiNP7SilCpPIBxvljZpGPoo/&#10;Dhf2x/8AhE7D4/eINB8E6TZ6V4f8OiPRYxZxqv2iWBds0shH3nMvmAt1IUV9Kf8ABMvWtXk8A/Fe&#10;3h0Rdcj8NRr4l0RJfuxasLW5iRVB6tIgx7bPcV8C3t5PqN5Pd3UrT3M8jSyyyHLO7HJYn1JJrzsP&#10;zOvODekP/btfwWh1VbezjJL4v00/E9d/Y/8ABmn+PP2kvA2l6xawXujR3jX99BdRiSF4LeJ7iRZF&#10;YEMhERBB4Ocd6n/bM8Fab4B/aW8a6Zolpb2OiSzxX9hBaRLHAkFxBHOojVQAqjzCAAMDGO1b37H0&#10;X9jW/wAYvGLHyxoPgTUUt5v7l1c7LeH/ANDeuj/aO8Lf8LQ8Sfs6akk/kjxl4U0jSri8K7sXUUpt&#10;Znx3xlOPanKo44y7fu2t8/i/ISjehbre/wCh8qUV99+FPgf+zt4q/apHwQtfB/ir7VYTXVlPrsmv&#10;ALcS28DyOzQ+VxkoQNrKO+McV4r8Ffhv8N7P9nHxR8UvHuh6t4nax8QQaJb6dpupCxCh4RIZC2xs&#10;nJxj2rRY2DV+V9O2vNe3XyIdCXddfw3Pm6ivqX4kfBf4dz6p+z7rPhTStU0bQviHcGO+0u+1D7S8&#10;KpexwHbLtU5ZWPbjivVfDvwS/Z38Q/tTXfwNt/BnipNSa7vrL+3J9eXy7dobaSUMkSx/MP3RA3Hq&#10;3ORxRLHQjHm5Xs29tLOz6jWHk3a66fjsfAtFfSPwV+G/w3s/2cfFHxS8e6Hq3idrHxBBolvp2m6k&#10;LEKHhEhkLbGycnGParfi7wH8F5PFXwN1jQo7uy8MeLpzH4h0OXWFurjTUW6WEsZFUMhKMXAYD7vF&#10;afWo8zjyvS6v5pX7kexdk7r+tD5jor6m8Pfs0+HNL/aI+NPh7xLDdyeEfAGl6tqwVJzHJLHER9kQ&#10;uB95hJGcd8GvlmtqdaNX4fJ/eRKDhuFFFFbmYUUUUAFFFFAHsX7ITbf2iPCZ/wCvv/0kmr9C/FHm&#10;yRW6LFG6NKu5mBJXB7fKwwfQj1r88v2Rv+ThvCn/AG9/+kk1fofr0jLZrKqqfKkVzlFbGD1G4jGD&#10;jmvjM3lbGR/wr82fRZer0H6/ojKhRI3Vvs7XEyhU3OXVkJHIGF9Qc9PetnRb2SHVLQbCkBiwxcHd&#10;vHAOd/fPGQfzrlYbe1bVLy2ghktJZ4ZDuXy22ZILD7pGdxzgk53e1WdJuItJk8meNpktVDRysu3l&#10;j0+SMDjGeM9RmuR+9FpnV1PTbW5hGoXCICJ5I0lkPYqMqv8AI1aM22seO7aO8giEJ2SRMzyDopBX&#10;C/juP5GrLTbj97ivLvqdJheJ2SLVLeYusMssbQGTZuG3qAeDgZP61c8OXfnW/mA742x5bbWX5fow&#10;BFUfEkYuY4y0D3PlyqwjRiG9+hGePU1X0O6SHULuPf5mTuDAkjHBxyxPG7HbpXo6SonJZ853Uc2Q&#10;Oeak849Kzo7hfLBBp3nhsHNeczrPMP2iNON3D4JvhN5bQa2bUqejpPbyhh/5DFcl8NH87wjZpniB&#10;5bdeOipIyj9AK7j9oCztr74exXE8vkmw1fTrqKTOArfao4zk+m2Rx+Ncp4e1ZL6bU41i8n7PdtCw&#10;4wxAU7gB0BzXyOfxvTiz18D1PFf2mIbfRfiJ8K/Edw/ywai1syewdJM/mBU37XN1daS3w31C1xHJ&#10;ba2SbhhwhIQDPt978qd+2Gltb+A9C1eZd8un6zC0a+oZWLD8kFN/bDuJdW+A+nX8MZ3Nf2tyzAcx&#10;q0Tn8OWUflXgUXd0W/Nf1956L2kj0+9vJNL+NvgmSK2e5hvY72HfG2CMRRzIM5AwfIPBPODXp3iC&#10;aPSNcVhBcNL+9jSaSREAjcB3RCzZCggtnaRwRkcV5TqF9d2c/wAMr62RrgNqNpazvHkOqzW8kO5S&#10;Oc5lHSvYteklbS7S0eVreC5gIu/MLi4kjVRwGAG2Tcy89cAjFfouR1b4aC+R87j6f7xieF9Nto4Z&#10;47iGOSa4czbXKTKRw2dyoAfmbvz3HFdZC3lqEVAqjgACvO/Cmv3Onr9m+zX11bh5GNxLA0cfGNzt&#10;LIxAHyucZ5zjiu103UHv7GK4e3ktDIM+TNjeozxnBIBxg4z3r1MTzc3N0OajFWsXnmPpXKeL5rJb&#10;i1a5tohPIjol07AHIxsjwcjlj1wcZroXmHrWR4kj+0aXNshS4nAHlK3TJYDkZGRjnBPasKL5Zq5r&#10;NXiM8M3Xm6NERcPcqGZVkdNvyg4AHyrkYHXFaZm4rB8PslrDJYo1ufICki28tEBI5ARCdoyDjNav&#10;mLzzRUXvscX7ol1hlyODXA61qkem3tnM9r5SxXbIn75VaUjIB3M4BBBB5BP3q7eaVK5jWLO3uJJ4&#10;5J/J86VHXdGWXO3HUDjO0jnocHvz0UbJ2ZFTa51AfcoJ649KXeB71BbzBoxng4wae0igcVg1YpGB&#10;rzSS6jIBb3Eqpbbw1um05DZCA7gGZjxjjA6nBrnBGi28T3kcUbKzSJIoAaLkMNzNIeQzcn1B7Gtn&#10;xNs8wySs32cQsr8oFySNoJPTnpxjnmuWs9SsbeOBrVZFViI5GihXypGXqWATjPQ4GBjPeu+lrFWO&#10;eS1Os0S8kfVrtSymPO8IrxFlJC53gfNk+p4/SuytrgMo4xXn+g3EnmXH2iDy7gNy33ty9iW2gZxj&#10;KjOOK66zvAVAyc1yVtWbU9jc83isTxBJNbtaXFt5W8SeXK0gBIjPUJ8w+YkL69OlXVuPesnxHNss&#10;lZbiO2IkBEskavtODyAw6/4VnSVpouWw3wzq0M2mxIksc0sfyOVK5IHy5IBOM4Pf24xXV29wNow1&#10;cT4f1G2vIt0NtHaKf+WK7PlIODynByefx6V00MiKoxWtVWkRDY1bhvtFrPD1MkTp+akf1r4/+HsO&#10;n6h8EPhlpeu+GdN8T6VZ+I5dKubXVQ7JHuifbIpU5VgwxnnjPBr61t5t1xEOvzAY/Gvn74YWsWmf&#10;CNrpkQGHxLctBIyAmGTeVVlPUHBYZHrXlYnVR9TaLsmzI1L4A/BaGOa/g8Oa5oGqsxuIGsryS5hg&#10;lU7ggGSu08fw8A9q7T9k+G61LxNr1pHdyWyLZRTnycFmbzNv8jT7XVLq1ti9/FDr1vdRORFGY0/d&#10;/NzvyOV9MEcc9hVb9lG+udJ8V65Nb6fPqbvYxxsluQGUeYTu596KUVF6EqUpU3c+j/selgJfzeMb&#10;iNMZDfaIghX1yTjHvVzU/wDhH4L+3sLzxHeSal5gSO188hwxcpgrGRzvUrz3BFQWrRytKF8EyQPI&#10;nlOzxxlXTcTsIHVcknHTJzVuS91SE+fDotvBeM2TPLbFmJznqCDnPPXqc12GGo/xHDE1qt0bqS5l&#10;yqq7EcAjsc9a5vUNHW68t11C+j2rCmFuJCSznCgAA9zU+s6jrZslivrS0itdwKeRbvEcjtlmI/Ss&#10;DVtUvo7iMR2LeX5aKZFu1XjA5xjPfpUjLdnpL6Xc3qG5bes77mmcuOMA8n3FVZ13nVri6liaBnXK&#10;wxsZD5YVCFVBknLdB2BPasea4ufLthJpnkxR/Mn+mKR1wDS/6Fbxu06LCrHIyqt1GSPzrkp08SsT&#10;Kcpp02laNtU+rv8AoaSceW3Um/sfSlsbW5jhnjlmmI8ueSWORQAOWQvxnPpWtqdl/YLWqvqDRx3E&#10;nleZGhYR8fef5uFzgZ964+4mgeWSWyhtjPgAysuyQg54JAzjis2a5v42bbb2e3v+9cH/ANBrvtqZ&#10;fM2L+603Ur28tbm5ju4oUYrLvhZHYA4XG4tyRjp3FZVlomjEXEn2exsmhdFL+Qu5iSMD6jNVJLq6&#10;M3yRW+31aRgc/wDfNU9K1DGoa0J8/JcxgKrZAzBGcdK58RTnUg4U5cj76affoVFpavU0I9WnXAuG&#10;Wz3MVZWmZsccE7UPX9KvXE2m7bNYZY76WZWd2ERCx46cso6+/PFZlxfOqkIkgbH8UTEfjRa3zZCz&#10;9xx+7ZB9ck15FODhUi54xyt09xX8tr/ca3Vvg/MlbUoLfVRDPEzWRi3yvGW3I2DtCqFOc1T0/WNG&#10;la2W7ku7a4uFzKrb/LhUK53E7OckIB356VHqVnd295eXyxsLZhFGcsCqMNwO4noSXXA6mspfDOuf&#10;2s9zNPNAvleUkctrGgb5iw+b1xn+dfQ9DDqa+sfYITGbG4a/ieMlmaVlZX52jATODxWVY3lpJIqT&#10;2KoquN0jSTj5cDOPl5Oc/h3q3Np93aho5TAZF+8DPGG/Ebqx5rR7m3Fyt75cDEoJIp02EjqAcHP/&#10;ANaoK0Kmp7ZdU82NG+zLIwRcEERErwc89j1pmoTWLTtImnzeRkARJEpIGOSCX6k81FqQk0rUJLaS&#10;eSWSPAKl1bJyevFD3FwyBTHAGJwFMih+3bOe4/Ovn80p4OXJLF1nT7Wly3/zNqXPqoRv8inG1mrP&#10;sttQfJGN9tGoA79JPp+Zq1a3Dw6XcwiJBdSPujlaJR5a47gE5Oaz5FX5mllWNQAS32ggYPQ8Grdt&#10;p8jPAkTGRrgMYyJmIIA5OTXm4OnlTxEFRxLnO+i573Ln7XlbcLL0K9jfssMKJEN6k+dI8Clpc915&#10;+XHOOO/NZ/xm1rT7v4brpNtpUsNwrtJJqE0cSyOpIwhKD15/CthdLvo7eJGW3x5YIzKhOBgZ6+pH&#10;51xfxRspLHwolyRC0VzKI1aJwclW+YEdiCRX2FS/IcEbc1z5G1C3UfFIID8saL/6DWf8RmMmsadH&#10;2C5H4n/61aO7z/ipqB/uMw/ICs3x0gk8XaenrGn/AKEa+bl/G+R60f4Zh6swjj1dMdb1R+Smuel+&#10;/wDrW9qzB9Ou5/45dQce3C4/rWLeoI7qRRyAcV1wMJGh4dXdqlt/10H4c13Kwndj8a4rw2udRtgO&#10;8o/TNekx2+6NTUzYjzPTLN9a8SLADjzpW3N6Lzk/gK9eVkZobaFdsSARqo7KBgCuC8D2YtY7zUGx&#10;udmhj+gOSfzx+Vd94ZtvtU3mMM813U9LGMjq9Pt1jhUBc4rT0m2Mt1JcsvyxAxIPc/eP9PzqKONk&#10;j+UZboB71u2sK2cUcY5CjH1Pf9a7DnZ810UUV+pHyIUUUUAFFFFABRRRQB0vwx/5KV4T/wCwvaf+&#10;jkr6k/aK+Hvibxp/wUU1mDRNB1HU2bxBp0ha2tndFQR2+52YDCovJLHgAHNfHtjfT6XfW95aytBd&#10;W8izRSr1R1IKsPcECvY7z9tT4531rNby/E7X/KlUo3l3AjbBGDhlAIPuDmuCtSqyqKpTts1r52/y&#10;OinOCjyy7pn0R8SvAfhn4ofGz9rzVLvTo9cvdC003OlzRu5MF0myNioU/MQVK4OeQa4H4N2eoXH7&#10;Cf7Q2nazBdfYtNutEvtOt7tGVbed7kpJJGD0ZlCqSOor54+Hvxa8Y/CnXLnWfCPiO/0HU7qJoZ7m&#10;0lw0qFgxVs53cgHnuK6Px5+098Vvid4bn0DxT461bWdFndHlsriUeXIVYMu4ADOGAODxkA9hXP8A&#10;VasUqaacU497rltsvO3fqa+2g25Na6/jc+nf2bPF1pp3/BO342SzkG/0ea5s7dyeY49Ritrcj8Sr&#10;D8TTZPF9u3/BKstlTftqieGDLn59i3734T6YYcegr400r4geIND8H674VsdTlt/D+uSQS6jYqqlL&#10;hoWLREkjI2sSeCM980f8LA8Q/wDCA/8ACE/2pL/wiv8AaX9sf2bhfL+1+V5Xm5xuzs+XGce2acsE&#10;3Jyv9tS+5f53BYiyt/dsfR3wktJ77/gn38aobeGS4lPiLSSI4kLMfnTsKl8P+F9X8Ff8E9PiFN4g&#10;0660Vdc8U6cNMW/iaFrsIoZmjVgCy4B+YcfK3oa8L+Gvx9+Ifwesbyz8F+LNQ8O2t5IJriKzYASO&#10;BgMcg84qp8SPjT46+ME1pL408Van4jNmCLdb6cskWepVPugnAyQMnA9Kp4eq5vblclLz0tp+Hcn2&#10;sOVd7W/P/M1vEH7S3xW8VaDdaJrHxC8RanpF1H5M9jdahI8Uqf3WUnBHAr179rL/AJNz/Zh/7F29&#10;/wDR0VfK9b/iLx94h8WaLoOkavq1xf6boULW+mW0xBW1jYgsqcdCQPyrplh1zwlBJJNv8GjJVHyy&#10;Utb/AOZ9ceEf+Tav2X/+yky/+lKV3PjX4hfGTxR+19498G+A4vC+gTpc6gtvrV/4ct0fyEhZnBul&#10;t3kZmQMATnJPJr4Sb4jeJm8M6P4e/tq6Gi6PdtfafZq+Ftp2OWkTHIYnnOa9F1D9s7436pp9xY3X&#10;xL12W1uImhlTzgNyMMEZAzyD61wTwU3JySTvzb9Lu/Y6Y142s7rbbyR2/gf/AJR5fEv/ALHLT/8A&#10;0UK9a+MXh/U2/wCCkfw01FdPuW0+4vPDc0V0sTGJ0CQKWDAYwCrD8K+JLXx3r9j4NvvCcGq3EXhy&#10;+uUvLnTVI8qWZBhXIx1Ar0PRf2wfjR4d8OaboOm/EbW7PStORY7WGOYZjRcbU343FQAAFJIAGMY4&#10;rSeFq88pwa15t+zS/wAiI1oWSl0t+F/8zJ/ac/5OT+LH/Y26t/6WS1zPwx/5KV4T/wCwvaf+jkrI&#10;17XL/wATa5qOsardSXup6hcSXd1dS/fmmkYu7n3LEn8apRyNFIroxR1OVZTggjuK9CMHGmoPtY5n&#10;K8uY+ov20dC1K6/be8YzQ6ddSwtq1mRIkDMpHkQdwK9/8V/8nxftV/8AZNtR/wDTfZV8mJ+258do&#10;0VR8TtdIUYG6VSfzK81wK/GLxqviXxD4h/4SW/bW/EFpNYarfPJulu7eUKJI3J/hIVRj0AArzFhK&#10;0oRjK3ux5ev93y8jr9tBSbV9Xf8AP/M9lsP+Uceqf9lPi/8ATYa+jPh3/wAlg/Yk/wCxYn/9FTV+&#10;fKeONej8FSeEF1OceGpL8am2m5HlG6EfliXGPvbPl+lai/GDxpHeeFbtPEl9HdeFYhDosySbWsUB&#10;yFjI6DPrWlXByqJpPdy/GNiYVlFp27fg7ncaf8CNa+I+ufFnVFkOkweFrO+12T7Xbvi5SObHlocY&#10;DHdnJ9K9yHxG8SfDv9hP4OzeHNK0zVJbrWdYSZdS0SDUwgExIKrLG4Q8nkYzXz94s/ay+L/jrw7e&#10;6Dr3xA1jUtIvk8u5tJZQElXIO1sAZHHSqPw//aV+KHwq0D+xPCXjbVdD0nzWmFnbSjyw7Y3EAg4z&#10;jtTqUK1WK57OzTt02a3t532FGpCDfLfVb/M6L9rSP4gN488O3fxG1DS9Q1e+8N2F3ZrpFuIIbeyc&#10;OYYTGI4wrL82QAQM4BNeJV0Xjz4ieJfih4ik13xZrV3r2ryIsTXd4+59ijCqPQD0Hqa52u6jB06a&#10;i7XXbY55yUpNo+2/CnxGk/ZA+EfwBVHa31TxHrx8b66kfEh03H2aCI9yskDysB2bPWvBP2uPhbH8&#10;H/2hPGGg2iKukSXX9oaY0eChtJwJYgpHUKH2Z9UNefeMvH3iH4hX1neeI9WuNXubOzjsLaS4IPk2&#10;8edkSgDAVcnA9zR4x8feIfiBcadP4j1a41ifTrKPTbWW5ILRW8edkYOOQNxxn1rlo4eVOp7RvV3v&#10;99192xtOopR5e1rfr959P/s16n4T+Gv7IfxS8U+N/Dt14n0HxL4g03w5/Z9rfNZSStAj3eBKoJAG&#10;VJA67QDxXd+I9a8IfET4Q/s4+LPBvh+fwr4d8K/EM+HzY3t+bx4DPLDdndMwBK/KWGem7HSviKXx&#10;zr03guDwi+qTt4ahvW1KPTcjyluSmwy4x97bx9KveH/GWqPodv4Ku9cuLLwZearFfXlquGjSXAjM&#10;+MfeVM/lWU8G5TdS+t77u1rW22vYuNeyULaW/W59y/CDw3q2l/8ABWPWJ7vTbq3gk1fWJ0mkhYI0&#10;b2s7IwbGMEMMfWvOvgX4y1rwJ+wb411PQbCx1K//AOE4tovJ1DTItQi2m1TJ8qVGXPA5xkV9EfBv&#10;WvHXwz+O1rd+Iv2gtB8UfBvTI7gCTUPFVpLcXEItnETvGGLEh9p6k8Z5r86vhr8efiD8Hba9tvBf&#10;izUvDtveuslxDZyAJIyggMQQRnBxmuClTliLpWdlDvZ2cvLR+Wp0TkqVnrq5fjY948Rah8SvEHjT&#10;9mnX/Hd3ov8AZOpapG+haZpFglkbKNdQiWZZIkijVSzgEYLcc8Zr0j4W/wDKXq9/7Dmsf+m+5r48&#10;8Z/HTx/8Q/Emka/4k8V6jrGsaOyvYXV1JlrZlcOCgxgHcAenYVU0/wCL3jLS/iO3j608Q3kHjJpZ&#10;Z21hWHnmSRGR2zjGSrMDx3rteDnKEo6K8ZLTbVmCrRUk9XZp/ce7eC7O4v8A/gnb42itoJLiX/hP&#10;bQ7IkLNj7KvOBXkHxG+C2pfDPwF8PfFN9eRuvi+2urqGzETJLaiCYRkPnqSTkYqt8Nfjz8Qfg7bX&#10;tt4L8Wal4dt711kuIbOQBJGUEBiCCM4OM1R+JHxe8Z/GDULS+8Z+I77xFdWkRhgkvZN3lITkhQAA&#10;MmumnSq06jaa5W7+e223fzMpThKK7pWPuL9pDWIbT9mnxH8W4plbUvjBpnhvS5HQjfHNbxSNer9C&#10;bZFJ9x3r87q+kf2kvFFnpvwC+APw607VrfUxpuiXGu6gLW4WYRXF7O0iwvtJCvGAwKcEb+RzXzdW&#10;eBp+zpPzb+5aL8EisRLmmvT/AIL/ABYUUUV6RyhRRRQAUUUUAevfslsV/aC8KkDP/H3/AOkk1foX&#10;qTLcW7oylgMN98qMg5GSO1fnT+y8wT47eFnMphVHuHZh6C3lJH4gY/Gv0SupFNvKrx+cMcocc+3N&#10;fE51/vUH5L82fRZf/Bl6/ojnkvLy4uLW4tNyghWdXDouMbWGCwyec9DgDPPFJCdQgtruVRJK4Xcs&#10;SksWkznKgy4wPTjNYcNxCLqLy2fzwMpI1oGCLk4Qc9unHoas2rafLDMsyKDL8ghWxWOSJiQcnJPA&#10;4JzxxXP0N7nodr9uhWzSSaNirsZyoKgghsAAk8529+xrUW47ZrnLOOMabb75jLHAysrIPvbTxwO1&#10;bQZf7wz9a8uW51x1RQ8VSMumytHCk7bSQkjBQSOc5Ix271h6LqDyzFmRWaVQzSKgBAK8chRxlT3P&#10;4cVs69eCGzkk/wCeSlxnpwM1ydpm6ksZ1EUsTLnJlkdjwWB3AAHsOeld9J/u7M5p/Hoei2N0skKj&#10;du296urLnGKwLCVeWGCa047o7sYwK45LXQ6Yu6OU+O6wz/Bfxp58fmRx6XNPj0KDeGHuCoP4V5j4&#10;R1CO41/XZIZA0Nx9nuIufvK0f3vx4r3HXoo9S8P6raSQrcpPaTRGFhkSbo2G0j3r5Y+HOvwR/wBi&#10;ztujS50O2jVSMHfH8rgj1BGK+azqHNhrnpYOVp2Lv7VVrDffBLWpJV3Nby28sRxnaxlVM/k7Vl/E&#10;u9u/Fn7IP2wRBrqXTbO4kT+6qyRlj+Cqa6r4uSxap8I/FkaoZ2/s2ZkjAySwXK/qBXEeB7q88U/s&#10;h3trCVa7k0i7tYgcchS6j9BXx9F2pwl2n+Z673l6HTQ69e2v7PvgjVraUT3lqdJumc99k8LP+mfy&#10;r6D8RRiz0uENHbyeRJJhbiWGGPcCW3EkMoGVxgdNxJ5Wvk34fyz6h+yLAttP5t3FZ3UibieCsjuB&#10;+SivrKGY3fhO9ljuvsKy2ounvgsblWaMSOpUqVwMgcgkg+tfeZG+WEo9pP8AM8bHfEn5GJ/Y9zfL&#10;dR27TWd0sHlmO1uLcJKz7iTJiLpkcHBzj7tdXodrNptqwkuJ55JmEsn2gqSjbQCBtAGMiuJOof2h&#10;a3M0cs8wMXkLHb3vkh3OQxCJH8hBdeRyc57V3VnC9vaxpJwyjHMhkP4sevf9K+mxMnaz2PNpdy0z&#10;E5IqhqcL3tjcW6uYzLGybgM7cjGcd6sNMQK43xv8UfDXglWg1fUlS4kU/wCjQqXkwR3A4HXuRXnS&#10;qRp+9N2OhRc9Ios+Go0tbq6t4tMg0pY1G5VeNpZTnq23lcZ6H+91rf8AMK+pFeR+C/jN4Y1G/Nut&#10;/NZyzMAZr2zWIXB5ALSAdeh7A57V6g3mMARJweRt6GrdanWfNTkn6CUJ09JKxNcTZWud1m4fyXjQ&#10;/IzKJR5ZcshPRQD1zjnoBmtWSBipy5rn9a0l7h3lBcHydpMcQcnB3DOSARx0xW1J+8RLY2dMulW3&#10;iijj8pVUfIM/L7c1d3lhzWN4eV47BFkVlkXIO6IRE89dvbPWtYZ9KiXxMtbGJ4guobOESXDqkXQ7&#10;mI/Djv6VzVtJG9rc6feW8P2aHdtkZ5pEbDZwSQCxHPQnniun161N3bhRtADAtu3D5e+NvOa5y8s3&#10;t1fy4FEly+S0dibgE7iVB3NwMHjoAfQV2UWuUwne5o6fqCW62MNvE1xCQYmlihCKgH3TgtkAAY4y&#10;Sa6nT518vpiuY0uKNbgyQ6fJbmM+SscsKQY/2lOeRyeR610Vuo3Ed6zrb6F0zTS5Ud6p65Miaa8r&#10;NKojZWDQqzMDnjhecZ6+1TIgx0qtq/k/ZB9qUSW27518tnJOMrgD3HWsYfEi5bFDQ7dLHUbvyncx&#10;zHzWWQPwxAJ2liRjBHAAxzXRxzbq5TRYQ99d3dzDC97u8tLiO2eMiIYIUlid3bkccV0UEjM3HStq&#10;vxGcNjStZtt1Eefvj+dfLfhXxtMPCkGgm3jMP9pXF6bjcQ4JldSuPTgV9OxsVkVvQg18geG7c2c3&#10;iqLcP9B1O8hTzCB/y8t/jXm1o6I06M7Bdek0lbiPYLvT5smW1YkbH/56IRyrfTiu9/Zb1OHSvFWu&#10;yzyCNDYxqCVJ+bzOBgA142t43Urkd+ePpXq/7MEkf/CbapHMFdZLHO1s84cc8EdM0o/EiI/A0fSV&#10;vrEVnfWUl34puJo44JImtVs/kmJclJGYKfmVSF9DjJq3L4k0a1laWTXWhQldqyCRypGc9FOc56Y7&#10;D8MRbib7HaG502xtJnGZ4jdyOqAfe2kD5sAqe2cnuOaljc2GtaTf34i0nNvcSWyNDO08DOpZQjOD&#10;wxYJnrjceuOeqzMtDV1vxRoWpWBWz1aO6l3jdvVkwOf74H6VycfiGJ5LwQXNuZIpvLVi6MOEXOVO&#10;QRhvzwe1a2taHYW+jo8tlZyXahPMliXMe453AK2eB0z3rjfDmnWFxPrZNvap5d+4x5SA4EUZOOP8&#10;5HrS1uUrWNnWGu76G0+xt5TMAzNAUYLhmO35gcryOBis/wATadqGoRW8UElxaYaN2nUK+3YxJXBH&#10;O8HB9gKuSTJCsAhEQJTCgMse/k9yQKvTSBtPLRvv8vzM7JFIYggbV5+Y8nGOwNeTRlhf7QqKDftb&#10;K+9rdPL7jaSl7NX2OYvtSRbx43ljRFBk+ZFQgMcBcjkgbW5J71ZuviLBqGxrlrBZYtwQ2t7ImA2M&#10;5HQnjjPTtUOIV1CKQzTx3M0SiW1lRQ0QB3A5DHOd5B6YKkVe1u1sbTTY5bOSS/umnjRoBPHHsiJw&#10;8hJGDtHO3qa9n1OfQ5W48RRfbrie31d0kubR7SWJroPG+/d8+3HyvznjA4FZOjRmfUtcdGViLqMq&#10;eoz5EddP52ktHKJria2ugmUUvHIrvkAL8mT368dKyXs1t7qRz8izOrysoJPChc/XArCrbklzK6s9&#10;Ck7bFbVZIpJYpr1naaPaVaJZOCvIxt96S1uLY3AkglkQ7WAQ27KoDNubGV4yfT1NO1KTy7cyadl3&#10;ycrMXXcOPYY/+tXnHjjxB8Q9Y8Vv4Y8EWVrZW8dslzd6/fEssAdnCRqDwXITceDXweEjlHNHkwMo&#10;W6yg0lb1/A9K2Inop3fkzuvE3iCCdbuw1eawi0rdbzv9q2qskgJKsxOOQUXB9h6VTm8UrqOqNPA0&#10;l3L5Yf7TYKrYIJUfdOAME/nXwv8AGy11nwz4iuE13VLjX7uQ4e8llYxNjsq5xgV5/oXjrVfDOox6&#10;louoSaXdxHIa1Ypn2YdGHbBr7aGJjUV47HHOk6crS3P0ubX7q6ffIt6Wzu3TW65zjHXHoTUe5mVc&#10;SNGFOVUDZg+uAPYVw/wJ+LB+LXw9Gqy21umr25a0uoY4jsWcAESfe+6y849c9q9Gsr5bW6he5sVu&#10;IVbLxhEG8dcZJ49O/r9epWZmcjeR/wDE6kjETSn7Or794JJLt1JNECncTK00b5z5pZCf0q3cWzXW&#10;ouxj8t2G9sEcRl2wvHpzSXt9FpnnXMtjbQ6TBGzSNNhWAA+8XLHAGCTxXiZnNQUL4V1t+kdPv7m1&#10;JXv7/KU2hTfw0zY5G+Ujt6DpXNa18WvCXg6Zzca9B9vhUgQRStNIPUADOD7V87/Fz9oK98a3Uum+&#10;Hz/ZuhL8rTQx+VNdY6kkchDzxkZ7+lefaDZ+ZNuMQIXuy5X9D1owipOCqKgqcu1ldfcKpzbOVz6Z&#10;vP2qNEjuIZBHqV/OIwpnjCrgjnb8wBxnnpXJeNP2grXxdZ+R/Zl9EihXUSyhvmBJZunfI59q8xuv&#10;EGn6LeLLJCk8mwxyJ1wfUcdPrWbN8SpbiJI1tbeNYvurs4I/oa9JzurNmNn0RBbXcf8AwmN9rBDC&#10;G4LN5ajLJn/9VZmtXUeq+NLGaEl4hsXdjoc5qX/hNjDO0qWFshYYO0YwcYJ/GsnWrxNyXVoWjkfB&#10;OP4TXnyoxb5k9TeNSSXKzP1K4P8AZ/k5yhvZ3Hv90VlMRIAf4gMfWpZ5XkjVSSQpLbfc9TXa2fwc&#10;1TUPDf8AalreW1xeFgF0uMN57KzABucADGTz2FGkNx81zA8JxedrFmn+2zE/hXpcMbSWrBASQjHj&#10;2U1xnhTw/qGk+M7TT76zmtLzMieTKm1icEcevPccV9VeE/2Z/Gt3ps1y+kQQBoGKtPewgAsuFBwx&#10;KkkjqKxfvP3dQk1F2PmazT7PZ2tquDsUbsdCTyT+Zr0Xwra+Xbqe9TePPgnP8M7ewku9Zt7rUXhj&#10;lutO2gS2rnhkJVmBw3GeM9afokirbqQePWvUpxs9TFtPY6jT4/Mul9EUucdfQfrWgmefWs3TJCFm&#10;kUjLEJz6D/65rSVejMcntW5gfNNFFFfqZ8iFFFFABRRRQAUUUUAFFFFABRRRQAV6X+zx8EL39oP4&#10;mWvhGz1S30VWtp7y41C4jaRYYYkLMQi8segABHWvNK+qP+CbX/Jxk/8A2Lup/wDomuXFVJUqE5x3&#10;SNqMVOpGL2bIfA/7JHw7+K2uHw94G+PWneIfE0lvNPa6dJ4X1C0Wby42dgZZAFXhTyfyNfLtfT//&#10;AATc/wCTrtA/7B2pf+kktcd4B/Y/8e/ET4f6X410+bw/Y+HdQlmiiutW1mCz2mJirkiQjgEHpmue&#10;Nb2NWUKs9LK17debsl2NHD2kFKEdddr+X+Z4jRXr/iL9lXx74c+LXhr4ctbafqPiDxJaw32lSaff&#10;JNa3VvLv2yrKONv7uTn0XIyME7fiX9i3x74c8M+INbTUvCmt2+g2z3mo2+i6/b3dxBChAdzGpzhS&#10;ea6frNHT31rsZeynrpseC0V7f4A/Y/8AHfxE+H+meNbG58O6b4c1CSaKK71nWYbIBonKNkSEdx2z&#10;2qSH9jP4jSfEnxR4LkTR7S+8N2kV9qOoXepxQ2EcEoUxOJ2IBDBxjv1zjFH1mjdrnWm/5B7KpZPl&#10;3PDKK9l8e/so+M/h7pWhatfX3hy/0XWNUXRodU0rWoLq1iumG4JLIpwny5Yk8ADJr2D9tP8AZ9fw&#10;X4D+F+u2c/hO1h03wXplpqMOm6hbi4vroyOrXEcafNOp3L++GchTzxUfW6XNCKd+a5XsZ2ba2PkT&#10;UdLvdHuBBf2dxZTlQ4juImjYqRkNgjofWqtfR3j74KfGf4wfHK18MeJ7jT9U8YroEF8bp5oLa2g0&#10;5IgY2kdFRFCqQCSM885rnPHX7I/jXwL4D1fxjJqHhnXdD0d4F1CXQNcgvmtfOk8uIuqHIDOcD/6x&#10;w44mn7qlJXduvcTpS1aTsjxSivoDRP2IfiFrHhXQfEct/wCFdG0bWrGPULS51jX7e0zE+NuVchge&#10;fQjjrnivK/it8MNe+DPxA1fwZ4mhig1vS3RJ0gkEiHfGsiMrDqCjqfx5xWkK9KpLlhJNkypziryW&#10;gfCb4c33xd+JXhzwbps8Nrea1eJaJcXGdkW48ucckAAnA64xX0L4d/Yy+H3jD4kN8PtC+Pmn33jT&#10;7RcWaaW/ha/iBnhVzIhlb5AB5b/NkjjjPGfPv2If+Tsvhj/2Fl/9AapV+Ll38Cf2xvEfjqw0+HVL&#10;vSPEmrMlpcOUjk8x54jkjkYEhP4Vx15VpVJQpSs1G621eu90zemoKKlNX1t12PE9S0+bSdSurG4A&#10;E9tK8MgU5G5SQcH6iq1exfD/APZ98Y/H2z8R+MdMk0TR9Fh1AxXF9reqRWUAnlzIIlaQjJwf5VV8&#10;ffsy+M/h14k8H6NqJ0q8bxbIsWkXul6jHdWtwxlWIgSoSBh2UH611qvT5uRyXN2MfZytzJaHk9Ff&#10;Ta/8E8fiq2sTaMbrwmNcXzRFpP8AwkNu13cGNdzCOIEsTgHggYwc4HNdV+zD+z6/jz9lj4yai0/h&#10;P7dqkWmR6VdapqFvHLpzRXriVpGfm2EijCk439OawnjaMYc8ZJ6pfe7f16FxoVG+Vq2/4Hx1RXsX&#10;w/8A2VvGfxIs/EWoadd+H7LSNC1A6XdatqmsQ2to9xz8sUrHD5AyCOCCPWqvj79mXxn8OvEng/Rt&#10;ROlXjeLZFi0i90vUY7q1uGMqxECVCQMOyg/Wt/rFLm5OZX/pmfs525raHk9FfR2u/sD/ABP8O2Pi&#10;GW6n8MPd6HZz39zplvrsEt4YIRukdYVJbgZ646Y6kA/ONVTrU62tOVxShKHxKwUV7p4V/Y38c+KP&#10;COh+I31PwroNjrcH2mwi13X7eznni3FQ4jc52kg4r1H9jn9mrVtF/bMt/DPjWy0Jn8LyuNU0jU7m&#10;GX7SJbSUxeTE2RPjKOcA7RgnGKwqYyjCE5KSfKm7en9WNI0ZyaVrXPjqiuz+Lfw3vvhZ4wl0a/1D&#10;R9RmeP7SsuiX8d5AFZmAUuhIDDbyvUZFcZXXGSmlKOxi04uzCiiiqEFFFFABRRRQAUUUUAFFFFAH&#10;qv7Lef8Ahenhvau9tt3hfU/ZJuK/QuNXkjRpBhmUFh2zjkV+fP7KLFfj94WI6/6V/wCks1foFayB&#10;bVVEbRrGWQKxycAkZ/HrXxWdf7zH0X5s+iy7+E/X9EcPdfYriTba3LQh23LI0hUckkrjbzyDwauw&#10;SW0lxI262m3R77hJQemAGIAT1x7k9qj1a3ube882N5URZDnErMGXqCVA+oPpgU6KIreP/pF8/wAp&#10;yrTOU6ZzjGM1yLY3sdJoxkh014rWFPKjjJgQuSWbkgHIGB0/M10EcbyKpPDEDO3pmsXQc/Y1bcxZ&#10;hn587sH1yBzWppUg+wwqhYqg2AuOflJGT+VebU+JnZD4UR6lZlVLsGzjA29a5i1kvLgIDMylMqy+&#10;VIEIByMZPBz375NdVqG/yyVwTXHXUMtrqVzM7q8SyJINpA8rIxzufp909Mc+tduH1iYVNGdbp6r5&#10;zMD1HK1rw7WOCay9JjDWsTBxIzKMsMdcc960PKPfiuWd7m0djRt4wk0bcbVYH9a+CPHGl+JJrOwt&#10;dNvBoeqWOoX+nysRkZS4c+nQjFfd8QJGMnFfHHxxlu/DOv8AiZlUX0tnrsl1HHu2GT7TEk23J6Y8&#10;zH4V5uNhKVJqKuzopSSkrnBHwb8WbvTbhF8dq8TRMGhBxvGDlfud+lc18I/CPxD8RfD+caJ4xm0j&#10;S45Jrb+ylfjOPmXG04ySR1robX40eJ9KhR/+EHaVNwC7dQRmY9eFVSa5f4N+O/F/huHX7TRfDD6x&#10;JJemeZZGZfsznOUwB1Of0r5PkxNOElKKT07HsRlTk0020df+zb4Z1+78G6rIniB/7L2Xenf2GRlY&#10;pmQKJAfXOf1r6++FFxc658O9Ae6l/eXWg2jFFDfLKsYDMW9Cdv5Gviz9m/xJ4p8P65qWlxaGLiwm&#10;1MNqk0hbzLNuegBwACec+lfYvwB3QfDnwu10pa7iSeylkVNwKx3EkYH3sjkKc4xgHnmvpsrlLmmn&#10;b5HnYq1omvJdQTX7ySDUbRpGKArcTQMpZS5C7vkbkP16Z7YFdUviLTpY4tl9btvACqsysx6DsSfx&#10;9a4u7EUdxHdSTLbhWGxreO3YNcOzL/Gx575AAw+Bmtjw1Jau1wyGzZlYSRvAU+VDnaAAqlQOevct&#10;gkV9VWgpR5nc8iErOxN8RvFR8DeBNf8AEHkm4fTLR7gQ/wB5hgAH2yQT7A18V+EfD03ir7T4q8fa&#10;g3k6ixkt7WaVkDBud7AdAewr7k8SaDb+KPDepaVcqHtr62kgbPT5l4P4HB/CvMdH+AGkeMPBth9p&#10;ln0xbeIQNG0XK7QBtJ3gkdMZr5HMKc6soqOx9Bgp04JyqM8E1b4c6EtuB4Q16x0fUHXIs2uiYLjI&#10;x8ytwc+o5r0v9kzx/rGvXWreAtcjP9raQglt1Y/MIs4Zcn7wGQwPoT6V22ufsr+HtXvLB0uZ9Nv4&#10;VSKONA3lTgHhiyEheOq/Tmrfwu+EsXw9+L/irXLuNv7Yt4ItOQ5Ii2FM70BAIym0dT3rmwlCrTqq&#10;VjbE1qFSDUWepf8ACO3ZzmLb/vMK4jxfptus8csz7LqESRQ+XtMjbl+ZEDcEsB34wPxHfXWtM3zN&#10;Ltx2WuD8UapapIplvPLk3eaEwAz4zxk8c9PbivqKN+ZXPBlsM8JTC401FaR5HiYpmV0LkdtwQ4B9&#10;q6PaNua5bw74g06CR1uLwG5nkGxJCu5sqMBcDkZPf+WK6iTWoGVV+6COh61VSNpaFQlpqY2vTQxW&#10;crSSNFGi7i6EjGOnTnGcVzs1rYz6gs001lKVjVZlnEhYYXDhRnkYPUj611c1xBIrLDvEsg4KAgj8&#10;R0rGuLy4imjSS5nSMAo8v2/GFz1PGSSO/wBeR1O9JaETepHo+mNbywJ5NpKm8uHt7WRYwgGBhixA&#10;OSPUEcDqTXTQR/vOOtc1aapLBE15K18/knbHA14r+dkkZI4X1PJzxjtXTaPK+qRCaNcY4OCCAe4y&#10;OuKKiYoMurE3pVTW5JbXS7iSMwKNuJGuXKIEPBOQOtb8Ok3DL/q2/KodU0e5On3G2KThc8QeaSBy&#10;QE/iJHGPeueHxI1k1Y4PRbiG3vbhWMIe6k80PFI7+YT8oOSNvQdB6V1NvjjA61UbS9RtVAtrO4nj&#10;coVjuLXyUh47bQc5/ToK6K10O42KXhIbHIUHGa2qb3M4srFflyBXzboGoWHhj4peMJtSWB7U6rfg&#10;xTsVjkzIOCMHP5V9SyabLGg3RMR9K/Pj9oTWm0rxJ4jY3P2UR+J76JnLY6ncB+tcNeN4q5adz6gt&#10;fiV8MNLgxDoNlHLtPzLISASMdxz+NYHwBhuLz4lPFYyRxM9hcOrSZxsDJxx9RXw5ceOE8tmOrrwC&#10;fv19p/s361/Zviu1v3hluQ2kuu2Hqd3lnOce361hTSUlYVrJn1B/YeozqIW1OOTzCQYlmODjqMY7&#10;c0HwhcJF9ie8ZYi/m/Zlk+QtncTs2jnJBz6kGufjk8PahdW083h++hlgu3vYpvtbKUmbBZxgjqVH&#10;HTPbk1sLrGl2d8lzBpkn2iKN4opvN3lEYglRk/KCVXgegrtM9SDX9D1Gxs2kk1SSQSHaqyR5VT1y&#10;RnmuA0mxvbddfnm1izt4BqT+ZLc2yKgJjj7tIAM46e1d/qGuz6snly28cESsGVvNLufqMYH51x1j&#10;p8GqL4gtbpYLi1k1J99vMgdHxHHjII7ZPT1qd2PoW/sN95wtp5orp4xs8pbMDHXPRjV6C1RrdE+x&#10;LKsbFdgQqEPp/wDW7VBLaT3195hmUzW8qTCQnq+084GAetRDS7mxuI7t2hlnXzGTdCrhGdjuYKWx&#10;jGBgjjFc0fbuvJSS9nbTvfz8h6cvmUr6xuoPEl0Xs57FHtYVRypwWDyZALDBPI/MVS1LR720uhHN&#10;rVxayMwCwu1sDkkAAZXPOR+dV7fVtTh1E6VLGsljYwpJbLbQrGV3MwIOXOfufzqfVLr+1pIptQ0u&#10;bUJYnDxvPb27MrDowOcgjsa67JE6kv8AYN/Gpke+neNfvfNCR0z2GemDx2wagiZrGMLNtuXklk2s&#10;w6KWIVePQVKuszLAsUVhdQoqbAI44l+XgbfvegA+gx0rPt5vtEMnnWtxb/vpCN4UHluOjUn15dxP&#10;zJ7xWhmKSL5Uknyhd5A6HOD0HQ1xHipfGGmRarbaXbav5FuI5PN2JM0m4HckTMDnIHfpiuwayspY&#10;9u4tzwrkgk+vWvNfHniPxHpestZ2F5dz6fAEkSC1aNvKbqqZPKHj8RXxuIo5pCn/ALbVjKP92Ntf&#10;me/lvsZVfcTTsebfEDwfD4q0x28R28i4O1PtaJHKPf5MD8cV8jeMPBo0HxJJY2cjzWxmWJZHH3Sx&#10;wATX11488VtfW7yatNHHPwWiVsnd6V80fFTXJVktWSFrdppPtETnjcBwGH0PTNLAufM0tjuzCNLl&#10;Te569+xusGj+MPGnhTUZ1LxlXjZS4DyRsUbAU9SMYHWvrJ/D9hbxxSs8mJSMCNJXYZ9VByK/O79n&#10;rxsng/4l299eRtdQ3AaOUlvmyed2T15r740jXvD2u2ou7Oa3VCNx81BGwHqc19bRl7iTPl5fE7Fu&#10;aIxaoyQSYGPK8zPHDHmvlf8Aa0+KFxJqn/CGWFyTaQgS37gbDI+crGefujr75FfUOrXkek2d3cvF&#10;bLZ20BmJZioIAJ6AV+bnizxHJ4o8U6prFyuJL25eYqDnaCeB+AwPwrjrxq+1UlO0LfDbr3v+hpFx&#10;5bW17iRaslunyWqvL2O4gA+vvVu3uNU1LCxuYQ3/ADzO0fjWFFtmmVVPf8q9f8BeFY77y87ygGSa&#10;5a1VUlc6aNL2rscla/D+/vtpMzMW6HaTXRaf8Hbnyy025iem1cV73o+m2tvCEWJflGBWwYYo4QAq&#10;r7YrxpY6bdke3HAQtdnztN8K1hU+aoXK8LXHa14Jv7GNhF88YOdpGRX0VrkMbTNt+prktRtVeNiQ&#10;D9adPFzvqTPA07aHzbeQy28pWRdrivo79n/4h2+pQQWmpeHdF1qbT0CldQi+aZc8ENnGfX5TmvMP&#10;GuiRXFrLMgCyx859R3qL4ReKtJ8K39xLqs4gVwBG5jZsHv0Fe3TVOvb2iT9TwK0HTdkfUWv6xrh8&#10;SXGreF/DPhjQLaRRttTZvc+WwHJVt4wp9AB1rjtJm8b/APCTDU73VxdTLMJ5LfTbQWquQeAzD5sY&#10;yOuea0NE8Z6NqfmGx1W3uHRdzeVLyoPc+lcx4A8aWv2zWo7rVYfPkugUE8wDMACOMmtIYDCUpucI&#10;JN9TmdSpKNmeq+L/ABJ4a1q13w/Cy2068Ykm6Z3kYnOcktknqep715U2hXCzyNFD9mR23CJeAvsM&#10;16Db6o0y74JdwwMMj5B/KrK626sdwVz6SKDXVSw1Oi7w/MiVSUtGcVaaZqFnaiQ/Z3DHcqNOFY/h&#10;zgfWtK3u2ZsNCsaYGGaUEk9xjFdN9osbgfv7C1QDktyo/HFZK+EYNQmZ28Ux27N0gtYAqr7ZfOfr&#10;xXQ43Znc+YaKKK/UT5MKKKKACiiigAooooAKKKKACiiigAr6o/4Jtf8AJxk//Yu6n/6Jr5Xr1z9l&#10;r44Wv7PvxatvFV/pUus6c1lc2Nza28ojlMcsZXcjEEZBwee2a5MXCVShOEVdtM2oyUakZPa56H/w&#10;Tc/5Ou0D/sHal/6SS0fFb/kwf4G/9hzWv/Rtafwr/aE+BHwM8XL4u8H+BPG0niG2tbiC1XVdatnt&#10;8yxNGd4WIHGG7V1K6l8ONO/YU+DjfEXRvEGs2razrAtE0C9itmR/OO4uZEbIIxjGK8yq5+3jVcHa&#10;8V0vop+fmdcEvZuHMtn+cTvvDv8AyeB+x1/2TDR//SW9ryCH4g/B34Q2nxpt9G8ReKtd1/xXpF/o&#10;aWt3okNtBDLJKG3GQXDEqCuPu9OfasK//bC0/wD4ab+HvxF03wpJY+F/BGm22h6ZojXQef7DDHLG&#10;N0mMF/3zkcY4UZPU2m/aK+EPhHwz8So/A/gzxZb6/wCNNJuNJnn1nVYJbeFZnDswVIwcgjjmoVCr&#10;Frmi9UtrfzN6+l+hTqQd7Nbvv2S0K/xW/wCTB/gb/wBhzWv/AEbWj8OfE3iP9oWx+MnjXxn45uPC&#10;vh+z0TTbfxBHomkRXMt/CJFht41jd0C7SgJYMCa8o8YfGiy8S/s5/D/4bxabcQ33hrUL+8mvndTH&#10;MLh9yqo6gjvmtj9m/wCNHg/4b+HfiH4W8daLq+reHPGFjbW0zaHPHFcxNBKZFwZPlwSeT2x0rrlR&#10;nGjJqPvcz7Xs5X0v5amPPFzWull99j034qaf4P039gHRovBOs6prukH4juz3Or2CWcwm/s07lCLJ&#10;ICoAU53dSeOOeX/bQ/5Av7P3/ZMNJ/8AQpqyfip8cfh9q/wDsvhj4C8Ma9otnb+JT4ga51vUIrpn&#10;JtjAV+REx/CcYPQ888Q/Fz43+Bvix8JvBen3PhvWrPx74X0Gz8P2+oR3sZ094IHJLNFs37mVm/iw&#10;CR6VNKnUjKMnF/FLtfXqxzlFppPovwPsTUP+TwPF/wD2RqT/ANJY6+V/gP8A8mX/ALUf/crf+nGS&#10;uhi/bU0B/wBoSfx1deF9Qm0G+8IDwpeWEdyiXO0wqjSxtgrnKjAI6E1zOufHb4VeG/gd8QPAXw58&#10;JeJ7C48Zvp32y81/U4bhIltLgzJsWONTkkspz657c81OjVhFQcH9jt9l3fU1lUhJuSf834rQvftj&#10;/wDJOP2cf+xBtv8A0M1W/wCCkH/J6HxE/wC4d/6brWuC+OHxosvit4X+F+lWmm3FhJ4R8ORaJPJM&#10;6sLh0YkuuOg56Hmov2ovjFZ/H746+JvHmn6fPpVpq32XZZ3Lq8kflWsUJyV4OTET9DXbh6U4Tg5L&#10;ZT/GSaOepOMlJJ9Y/gmbn7EP/J2Xwx/7Cy/+gNSzfCXUfjp+1/4l8DaTeWthqGreJNVWK4vd3lJs&#10;knlO7aCekZHA6kVw3wO+JX/Cnfi74T8aGy/tFNFv47qS0D7DKg4ZQ3Y7ScH1xX0b4O/aa+BHgH4z&#10;H4paT4D8byeKVvLrUFjutZtjamWdZA4KiLIX962OeOOtFf2sKsp04ttxstt9Qp8koKM3bX8C18Lf&#10;D3he3/Yd+Iek+N9Z1DSNKtfH8ML3mj2K3kplS3VQBG8kY2nB5zkccVg618UPBHizxd+zP4P8EXer&#10;6laeD9Ujtp77V7JLRpjNqEUq7UWR+nIPPpXMfDP9ofwTB8KfF/gL4ieGNY1TS9c8QL4hSbw/fR28&#10;scoQqUPmKw29Md+tO+I37SHhLV9Z+DFv4T8N6tpvhj4cz+bHFql5HPdXIa7S4cblVVH3MDjv7Vzq&#10;jU9pLmi92+ltY29fI0548qs1svXc9x+Fv/KXq9/7Dmsf+m+5rxj9nv8A5NJ/ae/69PD/AP6XvVfw&#10;j+1NpXhv9tSf43S6HeTaVJqF9eDSllQThZ7aWELu+7kGQE/Suf8A2e/jZ4V+HXg/4i+D/Gug6prf&#10;h3xlb2UU7aPdpb3MLW0zSpgurDBLc8dvem6NVR+HZU//ACWTbD2kW9+svxWh6t8FbDwpqX7A/jaH&#10;xnq+paJo3/CcWx+1aTYpeTeZ9lTavltJGMHnJ3cY6Vma18UPBHizxd+zP4P8EXer6laeD9Ujtp77&#10;V7JLRpjNqEUq7UWR+nIPPpXM/DX48fDfQ/hX4w+Gvizwr4h1HwnqniBdbsJNL1CKG7hCIUSOVnQq&#10;2FC5IHJz0pfiN+0h4S1fWfgxb+E/Derab4Y+HM/mxxapeRz3VyGu0uHG5VVR9zA47+1HsqntZXi9&#10;W2traxt636Bzx5Vqtl67lr9oT4p698J/2uvjRe6BJBHPqs+oaNcm4iEgNvPgSAA9GwBg9q+aa7r4&#10;6fES3+LXxg8W+MbS0lsLbWtQkvI7aZgzxqx+6SOCa4WvSw9P2dON1Z2V/kjlqS5pPXS7PrPxZ4B8&#10;K6f4J+Ds3xU+J3iN7y98PQXmjadpPh2CeCxsnlbZCZDPGzHIJJK969m/5zIf9vf/ALhK8J1T4/fB&#10;rx54A+Hlp428HeLr3xN4R0aHRY20jVLe2tJY4mZlclo3bJLc8ce9Vbr9rjT/APht0fHW38P3J037&#10;Ssp0mWZRNs+xC1YbwMZ6sPwFeQ6NaaknF/DNdLXbVrW7+Z289OLi79Yvr0Pm/VP+Qld/9dn/APQj&#10;Vauw+KmpeC9W8VNc+A9M1jSdFeJS9vrd1HcT+duYswZFUbcFcDGeDXH17sXeKdrHnPR2CiiirEFF&#10;FFABRRRQAUUUUAFFFFAHov7POur4a+MGgak8D3Kw/aMxRyIhbNvIv3nIUde5r7Ij+M8cjSGPw9eg&#10;SNuLPqFnjoB/z146V8D+F/CA8ea5baEdRttJF3v/ANMvEZoo9qF+QoJ524GO5Fejx/siJ/Z4t/8A&#10;hY/hxj5mcra3PH/jtfEZ57T6zHkX2V+bPosucfZNN9f8j6M1n4hx3moNPMbaytM5MVzq0BU8dSAx&#10;wQf/AK9RQ/FfQI28xNe8LxXCMpWSfWIwY8didrZ/KvAtP/ZJSzRlPxI8PHccgC0ufT/dqlqX7ILR&#10;2lzd/wDCx/DjRqA2wWtzuJx0A29a8X2+ISsmd3JTvc+l9J+MGlaTMWt/Efgt45JC7wrr6IzkjAJP&#10;lHp7dfSuksfjvbxtO0upeD5E3FwW8UIDGmBhcCHJ/wDr1+ZXiLRn8Ma3c6XNJFPLZy7fNiB2vwCC&#10;M+xFaUsafa7ldo+aEMOK8+pWqX1Z1U6cWtD9Jbr9ojRJLcg654NjRh1fWZnGP+AwVz7/ALQ3gq2u&#10;i9x448G2zHGVjfUJCSPXEQz0r87LG4KWxXA+U1TurnMiN/dbNbRr1Iq6Zm4JvU/TbRf2kfA7p5tp&#10;4+8HOVOz54rwNn0Adlzx3xT9Y/am0K1SWK08VeEZ72J1V4bq3vIFUHqSwZiOOR8vPqK+PvgL8IfC&#10;HiTw1d6/4ys9R1OO4laGytdPu/s4QIcM7MASTnI28DAzznj1+bwL8LGsbeyk8N63IkC7EmfV2Muz&#10;shfbkqOwPTtxT5q0veuhe5HRnrGm/tWaVtU3ninwfFxl1tYLybHPYkrnj2FeZfFjxF4V+IFj4j1r&#10;SvEn9sXly0E08Nnp720EDKgj5aRyzMURemR8vWsyD4Y/CSP/AJgPiJl/u/2yw/D7ldH4f8O/CbQl&#10;u4IfDOttFeRiOdZNXdwcHIwCBz15pVI1J7BGSR5Z4X1aCy1TSriYt5Z3Mu0ZOSuAf1rU+CczW/xd&#10;+IqvKWFwUuVXPJ3OWBx9CK7XxJ4Z+HVnZwPoui6vZzRn5PP1HftHbgqRivM/h/G2n/H++82UKLzS&#10;96Ln7xAQAf8AjjGvm81py96T6x/I9XByTSS7nTfCm1bSfi18TLSaVWmuAtwi7uSrMZOnsHAro7P9&#10;oTSfhbGmg3OqhZ7SaaeMvoL3Dxec5kZQ4kGRlyOK5Pw7bjSv2ltYE0ozqOmGSIZ9VQY+v7omvK/j&#10;5YvaeO3cghZkDDP0A/pSy+pKMm091F/gaYiKlyp+Z9HQ/tl6Myvv8SFFUZOPCjnj/v8AV6b8G/iR&#10;qXx88RDR/Bmryajd8GWWTwu0UMK55aSQzYUD/wCsMkgV8mfs+/CnS/EFnqWv+Jo5PsbQT2+mQyKw&#10;haUIc3UxXkQRHJLcDcoXLEhW/V/4AeF9O8G/C1LjwxaW+hDUL+6uy9pZxxK8fnssUZjAG0CNUO3q&#10;rMwIDZFfQxqVJfaPNnGEXZI468/Zl8baxaiW+8daCstiGmEa+HpHXJUggH7Su7I4wR3rzj4geJdB&#10;+FKwaB5s2t3drNvu5Zj5UUjjk5jBJKhifkZiPfHFex/GD48J4G8O6jazNG+sX6FI4ozhYVznee+S&#10;ex6V8C+MPE9xr19eLFDJqWtyxmaNHkEacnHmSu33EBznglsYHqPJxlapiJLDUXfuehhaSpJ16q9D&#10;23wz48ufHXiNNFsJLa6nvpFW0GoxOweQtgEbAfLCgZ2KBkDJIxivp1fhfoOm3iarLrWralHHJ5Fz&#10;YyshjkmGNqlym/aq8fe9OwxXzn+yF8Ml8I+NtT8UazqULSW1r9gS8mcQQmQp5twYwxwEVSoyTnhy&#10;fb6b1C/jl0jUbu2cXVvHfecTbsJBtMY2HIJ4OBg+4NethcJLBw5JSu3qcGJrRrz5orYq+LPhj4T8&#10;bXE0Nj4lvPB96ihFGmpA0O4ngsssbEk98EV4V8TP2Z/iF4fkjbT/ABPN4xSFtyJZxWayIxGDmN4x&#10;2J5yRj06UviTxhd+H9cuZhMY1muFKeY2PLJIAJz0PQfjXj2sftLax4dtbk6tqbR2xkdGZN2Tyc4x&#10;zWOMr1aFvZK7Kw9KFX45WRJqXgf4paZC+pr4d8USfZhsM1pYWDSDH8ICoWPQdBivHde/ae1Hw7Pd&#10;walYeKIb2ymFvLBfeXayxuRkqwCDaeOnWvYvGH7V3i7wn4bWHQpLOWyltRtlV2FwmVzuJI64r6Km&#10;m0j42fCW18PeONP0+9fVbCOS6ghwximKArJG+Mh14w3XtXDLHYinb26tc6Y4WnO/spXsfnT/AMNm&#10;v9oUiy8ToBxiLxBsz/45U9j+2HZwSyvJpHimV5DuZj4kJOcY6lPSrXib9j3wj4F8VXOleIPHuorJ&#10;EvmrFDpiI7IT8rBi5BHB7dQams/2a/g/KxEnjTxIeOWWCFQfplK9eHtJJSi9GedK0W0ypN+1eNYJ&#10;VF8URW+QVhbXQ+38fLpLj9qy8sYjt/4SScNztk191XPqdqituz/Zx+DkcgMfifxaQBz5n2cZPoMR&#10;V498cvBWgeB9etbTw5qF9f2E9t5h/tAJ5qMDgjKAAg8dhj3qp86jdsUXFux1+p/tdaq8gMenXcir&#10;z++1y6OfY4IqtF+2driBgvhfTnyf+W2o3jn/ANGV4Crb5GUnPy5qpuC59c1j7SV9yuVH0tZ/to6q&#10;0wFz4T0qOIg5aK7u2IPY4MnIrc/4a21S2jgefwRo01rMCYp0v7sxyY64+fgjuDyK+UY2y1alpqT2&#10;QC8SwMcyW7k7H/wPow5FXzPuTyo+kbr9r66gWR7fwL4fU9SZJbiQH2IL1zHxW+IV18VvhQNcudI0&#10;rRGg1KJPs2k2/lRktGPmbkksc9a8quoLe40+6udPMsluilnilA8yH646r/tD8QK6pfMb9mm+uDyo&#10;16CIH0Aj4FY8zvqy+XZo8tmf9zKO2wj9K/SH9nGT/ie2cIPC6OACf92KvzXkYtC/uDX6Y/s3+Hk1&#10;jULS8a8uLGOHS43821JD5ZVAHAORwf0rWDSZLPdNSs9Uazj/ALMuEN35pkxPEgiVRtwjn7xU/Mfl&#10;BbnqKqWln4gs7O2uJmhvblbQxzWm4APNkkSbuAuPu4GQQR0wc9da2tpZ8nV7ycf9NIy3/soouNes&#10;NOgZnubqVV5P+jA/4V1+0j3M9Sgq7oxlShxna2Mj644rJ0G4FjNrbf2bDqbSX7/LM+3b+6Tpxyc4&#10;q5/wtTwzv2zC+z3/AOJap/8AZ6bB4+8CRrcj/iYRi5mM0u3Sgd0hAUn/AFnooGB6VftIknI+J7Px&#10;FqGiXltomqXmh6qkkDG5tEVnwU5XBBGP8K63zbn/AIlaXUZkUQsbyTynZ87eNir8pywOcngdKrf2&#10;p8LppJZXOqq8u3ef7LYZwMDpNVKW0+E1wSxm1rJ/u2Eq/wAp6XtIp3J5dbksUyXTLbC38nVI41lu&#10;VjjlWPaxIUrv56hh17e9YvizxXY6J4mf7VfW+m6avkstm1lumx1fL7yPm7cDHvVTWbr4R6axctrU&#10;sjLtObWYHA6D/X+5/OvEPihqukXeomTQhcQ6VhVRLkMH3AfMcMzHr71anzDtY9ek+Mnhm3vmV7u1&#10;a0KOCotmEgJHyENnHB9uRx71kzfFfwfHIT9re4DSFtiocMSa+a7jEzZzmrXh/Txc61apsMio/mtj&#10;oAoJyfbpSl70XF9QS1PoHx78ZPDvgq4NtPYmW6eB5ora2jzgFcjexPylSK+N9B+PVzo3xQ1PUPEr&#10;X1xoeqCRbm0tZjGI5CAFm2jqVAPyjGc1teO7w/8ACSX0xbyyVkLr8zFyRggDnGc9OnFeRfESGa41&#10;JbuOzkhhkRR5TLyGCgE/jjNeWqcYQVNaxXdt/mdKvq07Py0PeLi68GKialB4ksdYtpVMis0nmTA/&#10;3PJPzbseoxXzz8SNfk8Ra80p3JBEvlwQsclFySc9sknnHsO1T+HPCt1aWf8Aas7ix3HaFkGGKNnB&#10;x2yRjmuf1fbHeOxG0Mcqp5NStHyxVkYU8PyN1JzcpPv0LvguFv7etNv393Ht719FeGxa6xHIt2Xv&#10;rWNVZbbrGWz96Q9D2wv5ivD/AA9avoGh3erXMRSe4XyIFbhgrcE+2f5CvcfAsL3eh2042oGjDBFH&#10;fHbPGT6muuHYqR203jKe/wDhz4m0FY2nvLa1It44hl5ITxtA9iQPoRXyL4q8G634KuLKDXdOk0+W&#10;8tlu7fzMESRkkbgQSDyCCOxGK+hmuI9L8WwieUw297bvBNMz5A3qV3k99rbT6cV1Xwd8I6L8avCq&#10;/D3xbOgim8yXQdYVx5thf5IdFbo0UhXOw+nHUEclWUY1bvqdNKHPB26HyHoem3GqahHBbQNK5PRR&#10;mvqPwHoMljpMMDJ5cvVv8KvfC/4Sv4DjvtO1iyW31u0uJLa6QjJV1OOPYjBHqCDXV300GjzbYkjk&#10;nPRGOMV4OKxDqTcEtj3sHh/ZxU5dSL7I8GNq/jUVwJFU53A1BfeK9ShhLrZRTDH3VOD+dYsHxFi1&#10;B2gmsJoJgcFcq/8AI1yRoyerPQdVLQlvbYMrc81zGp27KrADiulvNVtrWPfM2wdcGuX1TxSlxuSy&#10;sJrrqC/CqPzreNNvYynUS3ZwHiy38nTbw9whz+VePXEJSHdnjNeweJZLu+s7uJ41jLRN8gOccete&#10;NsSxI7V7FDSNj53E+9K6PQ/hZGsmmeJXblhaxqPxf/61cnocK/8ACRl2QbEWVskZ/hOD+eK6H4eX&#10;X2XS9d5wHijH5EnFYGluTJfTgHK2rnHuSKqTd2ZRS3MyPULzTpt1rd3FqzDkwysh/Q1taf8AFTxb&#10;pr4i1u4kXG3bPiRQPowrAm+aQiq3lnzfauiEmluYySbuex+CvjdreoaxHa6olvPamNizQxbXyBkH&#10;riu0t/i94fZVe4umtAy5HnRnB9egNeFeDCseoXErf8s4GI/MVFqsgktrMdNqnFUsROMuXcPYxcbn&#10;Q0UUV+xnwwUUUUAFFFFABRRRQAUUUUAFFFFABToYXuJUiiRpJHYKqIMlieAAO5ptdL8Mf+SleE/+&#10;wvaf+jkqZPlTY1q7HrcP7Avx/miSRfhtqAV1DAPc2ynn1BlyD7GvO/HHjTxnZ+FdP+FviMGzsPCV&#10;/d+VpktuiS21w7nzgzAbm+YHgkgdq90/ah8SWXg3/gozqniDUmddO0nxPpd/ctGu5hFEts7kDudq&#10;nivI/jxryfGr4/eOPEPhGyvtVsdW1Ka9to47V2mMRI5KAEivOoVKlXklVSaa5r22f3vo/I6akYwu&#10;oXve3qeV0Vp6z4X1nw6Ijq2kX2mCXPlm8tnh34643AZqza+BfEl9p9tf2/h7VbixuW2QXUVlK0Ur&#10;ZxhWC4Y57CvR5la9zmszDorRs/Der6jqc2m2mlXt1qMJYS2kNu7yoVOGDIBkYPByOKk1TwlrmhyQ&#10;JqOi6hp73DbYVurWSMyH0XcBk8jp60cy2uFmZVFXpND1KLVhpb6fdJqe8R/YmgYTbj0XZjdk5HGO&#10;9T6d4T1zWLq5trDRtQvbm1bbPDb2skjxHJGGAGVOQRz6Ucy3uFmZVFaWoeGdY0m+gsr7Sb6yvZ8e&#10;Vb3Fs8ckmTgbVIycnjir6fDnxZJHcyJ4Y1lo7YMZ3XT5SItoy247flwDk56Uc0e4WZz1FFXdJ0TU&#10;dfujbaZYXWo3IUuYbSFpX2jqcKCccj86e24jV174d+IvDPhPw34m1PTJLTQvEYuG0q8Z0K3QgcJN&#10;gAkjazAfMB14zXO19UftMaXeaT+yL+y7ZX1pPZ3kcXiMPb3EbRyKTewkZUjIyCD+NfO0/wAPfFVr&#10;avdTeGtYhtkXe00lhKqKuM7ixXAHvXNQre0hzS7tfc2v0NakOWVl2X4q5gV7F4B/Y/8AjF8T/C1n&#10;4k8M+Bb7U9EvN32e8EsMSyhWKkqHdSRkEZxjivHa+qP2sv8Ak3P9mH/sXb3/ANHRUq9ScZQhTteT&#10;669G+67Dpxi1KUun+Z4h8Vfgf46+COoWNl448OXXh64vo2lthcMjrKqkBirIxU4JGRnIyPWuGr6n&#10;/aE0671b9l39lq0sbWa9u5dP1wRwW8Zkdz9rjPCgZPANfON74K8Q6bpband6DqdrpysEa8ms5EhD&#10;EkAFyuMkg8Z7UYeq6kLzte7X3Nr9AqQ5ZWjtp+VzGoroLX4e+Kr61jubbwzrFxbyLvSaKwlZGU9w&#10;QuCKwHRo3ZHUqynBVhgg+ldKknszKzOw+F/wf8ZfGjXZtG8E6Bc+INRggNzLDblVEcYIG5mYhQMs&#10;Byec12Hj/wDZB+MPwu8K3niTxR4GvtL0OzK/aLxpYZFi3MFUsEdiBuIGcY5Fej/saf8AJJv2lf8A&#10;sR5f5tXF/A34veHvAXwN+OHhbVpLhNW8W6fYW+mLFCXRnilkZ97fwjDivPnWre0koJWi4q1nfW19&#10;b9L9jpjCnypy3d/wPC6K9v8ADuh6Z8X/ABl8G/Clr8PLvw3DI1pYavqVkzySavE9yiSXnMYCYViM&#10;/MB3Nc98bvg9feAPjN4u8LaPo2ry6bYapeW+nGa3d5JraGVlEmQo3gLtJYDHNdUa0XLkej3/ABMX&#10;TduZbHmNFWbLS73UkuXtLSe6S2jM07QxM4ijHV2wPlUep4qtW5mFFFFMAooooAKKKKACiiigAooo&#10;oA6f4aLu8bacOn+s/wDRT17sseB1zXgPgHUIdM8YaZPcNti8wxlvTepQH82FfRfkleoKg88jGRXx&#10;mcv/AGiK/u/qz3MD/Dfr/kMt1OeTUepRn7OR94NV2JCT04+lVNV7qCCSOAK8G56L7Hx142d5PF+t&#10;iR8uLyVfwDED9BWnZ/vJNOkHzCW3KEnvjGf1r6Em8H6bJNLM+mWxlkYvJIbdSzEnJJJHWuO8eeE7&#10;OxsTqVvF5ckLA+XGAq4PBwO1edVpuWqOynNR3PGRcNbSKrIu3GG+UZ69au5iZf8AVoR/uivRdBt/&#10;hmdCm/tnTNZ1jX57eQQtBqC2lrAzA7GZfKZnKMQcbgGxjivJfNe1doZDlkOM+vvRFe6rhLfQ6W08&#10;Tanp9qltaaneWtspJWGG4dEXPJwoOKefGGtd9Z1Aj/r6k/xrmfOJprXO3tmqIOmHi7Vx01e/Gf8A&#10;p6f/ABr6F/ZZ/wCEh+L2p33hixtZ9d1u1iN7EqyJ5skGQH+8w3bWI6dmFfKvnGur+GPxQ8RfB3x5&#10;o3jHwvefYdc0ubzYJWXcjAgqyOv8SspKkehq4trUT1PvPXP2V/jBdXJMXgTUnj4AxLCOB/20rD8L&#10;/sP/ABq1T416Xrj+DpNP0u2smR5r67hjAbbIAuA5JJLisnT/APgrX8YQsbXFloU3IZlSz2A89PvH&#10;g9PWsX4pf8FPPi78QppoNNu4fCGlsQVh0lcTDAXIMpbcRke3BINc+IoRxDvN9LGtKpKj8J2vj79m&#10;vXvhx8YLfxf4o1zw/pK2dmsI0kXxuLyVmSRVwkSsEUlj80hUcHGcV5Z8YPhzfeOl07XtD0q+8TWk&#10;DSW80OjwPOzSDBVWZAdi88nr2HNeZeE5PE/xs8TSadZ/ata1PyZLy4fUL0xxhFYFmITBI3OOMsea&#10;6zx58N9W+GviDwrosmrwB9djQ3FvpcDQxQj7QE8sgENID97J75we9Z0cHSpySi9LJfcVPETlqz1P&#10;4a6Xc6lp+j6TayWqfJbSPZWlokK2lwEBb90WLSSp97fMfLh4faXMSD6q8bftKaZ8O/BmneEPBllb&#10;Wdvp9sLcSp93PJZgPVmJY5ycsSSTXyj4L0Oz+HXiTx95EkMWm22rzAXWoMsWVhRUkAAwTh2xubKo&#10;WARWlcbeM8beKrmS1udVTTrs2cVwLT93E2XnLBREM/xbjj2PB5rjx3tlU9lRenc7sGqMoOpV3Ny+&#10;1bUr7WtsU6yi8uPkimJYKzHJx6DnOBxxXUyfs/6p4fvrS606a312XX5EhfVYtWmjYTRzlkJgXDK6&#10;x4YDBj4IOc4Of+zz8J/EXizxPcal4gE2j3kaj7Ha3EDiCKNhyTIMgvkc5x1GM9voSbS7f4erPbye&#10;LI7SaJ972v2djLuxz5QOMNg9R2Ne9k+FlQd+Tmk+h5uaY2Dj78+WK67Frwp+zrZ+BWsW1nVPDNlE&#10;9ogvVtfPuJrlgSFQpIVVQqZ+cD5i7gqAa9L8H6kfhv4f1YWetWd3fag32i5nkQlVfy1jAjUndgKi&#10;43fyrG0XwXJqVnHf6NplxcyTxrM2s67iOKIMM7ghPPB61yutWNtas621zLqUXmeXJe42/a5v7kQP&#10;8I9ewya7KknKTc9zkjZxXLseHftSanbyfDTWHuYbzUXcedLHbcylQylpM84AJGSRgBvwr4Dj8VeI&#10;LiGWzFxcyW11NGSkzNJtA+VQCewBr77/AGloIli8N6dDLbLqcfnysFdRMwaCVmCgYcKREQc5jZVK&#10;kbsV8yWsMSXVvJImY0lR3CgZKhgSPyrzZwXtG+51Rk+WzPU08L6r4iZNM0rTrvV7qONYvLtIGlOA&#10;oBBCg4/Gvp/4U/D/AFv4b/s8fEKDxpYw6L4iOneZol006faBHCDKLbIJ2vhH+UclFY9BX0x4d/su&#10;DSbV9Gs7XTtMniSWGG0jRECMNwB2cHAOPzr56/by1cWPw08LqZzDanxNatdNGTuWMRTDoOoO4gg8&#10;EGtKlGNZWaKp1XTd0z5A8e+JI/E2q2lyinzYbVIpJJCdztjJ6noO1UtPl87g8muR0W8uZ7USXLK0&#10;j8kgYyTz0rfsbgxnnr2rSjT9jTUOxNap7SbkdBbtt46D6V498cgZvFWl5LFTaOOnH3vWvXY5N2CT&#10;nuBXG/Eayj1COIMoY+W2PXNOrG8GjOPxXPAbXS3U75JEZnU7Y0OSB6k9vpV24+H+t3EcJstKmn/d&#10;iSR1I+VucrjP0rr/AIf+ErTUvE1uupXMYtdj/wCiqrs7tjjkdMdfwr3ebT4rWHZZzxWzjpmIHd9S&#10;Qa81vllY2ex8qweAfE0eyabQr/yDzu+zsM/Tir83gHX5bNJIvD+ojnJk8lypX8q+oNPh1TaFSW0K&#10;DJIbjP1IxirMSpIp+1tFG5PW3eV/0IP50+YR8s6bZ6h4cSR7mK4sbiIlgWQggYwRgjByM8HivSJW&#10;h1z9lnWZNPsFtd3iCNjbwEsAwABIHYe3Qc44rqfGWiaHNsl1IM+npIDcMkhUvHn5xnqvGeQM+1d7&#10;q/iDwx8SPD3xM1DwZox0DwtY/wBlw2Fk0QjKpFGI920E43YzySeTkk1K1ZTlofEx0XUsYNlcgHoP&#10;LbmvpD4peJNf0f4K/DG60m/1HTbm6t9s7WE8kLsBEMBthBIz61lG12j7xr0b4i6XNJ8I/h88cTyF&#10;YukaljzH6Ct5Rs0QfMK+L/GZlUza/rzLn+O+nI/Vq0o/EOs3EUxfVdQnXy2OJbl257dTXqtl8KfG&#10;OrWiXVn4Y1S6t35WSO3JVvpXOw/AP4pah4heyj8JahZWtxJgXl9b+XBEpHLM3p19SegolSnbRFrT&#10;c80k0nVvEF5HBYRXd7cSNhVjZiT+tepeH/C9p8IdO/tfVi+q+KXX/RrKKUlYc9SCf1f8Fr2Bfhnf&#10;fCHwvHp/h3w7qOvarMuZtQW1ZgzerH+FR2QfjXl158O/G2oXks914b1me5c5kd7Vs+30q4059iHe&#10;Wp5T4u1TxT401P7ZqDTEKMRQRyFY4l9FGf16msIaNqynJS4wOTiQnj869rm+GXiyCF5JfDepRxpy&#10;xa3IwK2fD37PfxN8V6el/ovw+8RapZSP5aXFtp7tG7YzhWxg/XpSlGS3Q9jwNry4UfZS7lTyuWOR&#10;64NfQXwhaRfheIZ93mw3sgAY5I3YbNYd1+xb8eLzUppE+FPipI0kzHv08gfzr03wv8IfHPhPQrnS&#10;NX8H61pupSXi7La4snVzlAOmP1rSinzEVGrGU2F716N8P/h94kuNNu9bt9PaGzltgtrdTSCH7QWb&#10;G2Et98kA8D0qKX9n34n6bD9uu/h/4gjs4MTPN9jLAKOScc54ry7xN8ffEfhnxLr0es2cmp6cdR3n&#10;TdWgmit4LlOUKCMoI5ApOVHHJOO9LEVKitGHXr/wx04anSqXlUe3QqfFpR4P8UQGWRb6SWMFopIz&#10;GEfJUoc9cEdeK0pPBHjK4022uF0HZNeRm4h8qJdzoAPmjRiXPY5A56itT/hoPRfiNdWdvq3hnQrm&#10;6lT9/JBpUt47RjnB3u2CBzuI49a9Fh+IVsqyCPWZI7KC2ZVhcCLYm3gEnBAwOgwOleTWxFaikkrv&#10;52PVjhKFZtqVl0R8t+KtDuo2tzeXQ+1+Zj7E3LoO5f0ORjB9aZ4f0jRrq4n1Ce3Q3XmkAyN90j0X&#10;1z/Kvrrwb8JPiZ8QPh+lzpngYa14W1aNpraaWS0jaUHlZEMjBhkgFT0PHI611/hn4T/F3wN8P47r&#10;xJ4Ed49O3jy7C2sppIoQSVxHE7HAXv19fdyxlXkuqW3mcqw9Pn5faLU+JrrwL4s+It0tvofhjVdS&#10;hWXaDb2j7N2MgFyAq8epFfR3wr+F7eD/AAlZP4/QaRdqgRbBpRvVRwNwUk5xjgdK2ta/aH1i2txG&#10;+g+LIF+VFe50ie3iXPABZ0CqPqRXlvirxxPqtw6ys0N3Im9tzb2Ve2T0/DNcE62NxHuxjyL8TOrX&#10;y3L3fEVU323/AARyPx/ms11V209zZW/l4t035LDncCCSR+NW/wBlmx1fxlr0Hhm2EVrb2shvZdVj&#10;LBrdGdP4R1YsAFP8PJ6VxPxC0+xW0GphLqWH5Y40uCCzORzIzDtnOBjjgVzfw08Zap4P+JGg6ppd&#10;6dOnW4WJn6q8bHDIw7hun5GvVo0Uqa9vrY5KGPpYqftMK9Nj9SviZ4Hi1pTqQeNdViUHzmiC/aM9&#10;RK30xgkcc5PPHhHiKzhuI5LW9s/s86EgggBge/1Fep+HPiafE2npPJICrsqiNQzGJhydzdMg44Pb&#10;61P4lvY9akdhpUMzGItIluqr9owR13EDPU8Zzg5NbyyqGMUainZvr0Pbhip4eHLKNz5C134UWGoT&#10;SulxPZo7bmW3lZFP/AQcVc8G+BtF0tnFpJ50iH5i0u9s+/PFfUlp4V0PWrGBUsrEiNQsgS3idZAc&#10;Hk7CGHbIOetW7P4b+EbFHi03QNM027YkmTT7BQ5wckD5cE8jih5NV5eX2iOhV6XL7TlPj74gWdvf&#10;X0EDzCCMdfmC57VzI+EdtPgjULhIT/CsjEEfTNfbXizwvYWuoTeZpkcImbkS26bFXHyqgOeme3HJ&#10;6V5fq2n6D4dvvlsLeaWUltrRJtAPfbj2pf2TUglFVFc5Hi6MneUT551zR7Dwh4evJbVQ5toWcvN8&#10;3zEYUH3JIFfOKjaCO9fSHxu1aPxZqNtpGlIlnp0Db3EcW2N3554GCRk/nXG6H8HYte09bR9T+ytF&#10;K0n2gW+4sGA+TG4dMZz71FPDSp3he7PNr4iFV3jsefeHdVjttP1S0KO00yBlYfdAXJOaqwnbZ3Rz&#10;gsFX9c16b4q+GI8D+E8tFYXM+9o/7QhaRZnU5IVkJ2/iBngV57cQiOzjT7P5TZyZNxPme+DwMdOP&#10;Ss5x5ZtMmPvRujCVcuzGjYWZsAtjrgVMZkmiASBYnT7zhid/1z/SmJfG0UhEBZvvM3f0rVGTL+hn&#10;y4b9uhEeKh1DOy3HolT6bNv03UZCioSFHyjrUeqLsaMdcIKw+2bfZR09FFFftp8AFFFFABRRRQAU&#10;UUUAFFFFABRRRQAV0vwx/wCSleE/+wvaf+jkrmq2fBerQaD4y0HU7rd9msr+3uZdgy2xJFZsDucA&#10;1EtYtDjuj3T9urS7zXP21PHum6fbS3t/eala29vbQqWeWR7eBURQOpJIAHvWr+y7a/FfwHJ8W9A8&#10;J6B/Y/iMadDZ6lrWparHpD6BicEEySlRudgF25B49q9U+Ifh34c+Nv2vI/i9afHDwPBon9u6fq/2&#10;GeS5Fz5cHkllx5O0MfKOOe4zis7R/iF4F+KPjr9qrRz430jw1aeOJYG0bV9bZ4bWZYbsuzZ2kjK4&#10;IGMnPTrXhKq3h40uW6UY3unvdLyvbf5Ho8iVVzvu31XmQftGx+OR+w3oLfEPxLD4s18fEBhFqEOs&#10;RaqEtzp7Yj86N3A+YMdmcjIOORXoPxE+NPjfwp+3V8Mvh5ofiW/0XwTbTeHbFdCsJjDatDIkBdGR&#10;eGB3kc9sCvBviw3hDwL+x3pnw90n4g6D4115PHLaxKuiGbakDWJiz+8jQnDAcjI+Yc9a9nsrHwF8&#10;fP2qPhb8VNB+KPh+wuZbjRTP4V1RZ49QW5t/KjaBAIyrElAAd2CT1xg1g4xjHmnH3ff+y7XdradO&#10;popNytF6+719Tj/DOr/ETTfj7+1PB8O9Pt4r681e/huvE1xrEWmDRY/7TlKuJZCoJdht27h09ql/&#10;aGbx7afsR+Hbjx74oj8UeJIviEWt9Tt9Zi1QxQ/YGKoJonYKQwY7c5GQccijR9S8Nal8Sv2wvA2u&#10;+LtI8G3vijWriOwvtckaO2LQ6rNI4LAHnGMDGTmuD+LDeEPAv7HemfD3SfiDoPjXXk8ctrEq6IZt&#10;qQNYmLP7yNCcMByMj5hz1rSK5qsPd6x6PblWt9vIhu0Hr36+fY94NnZa/wDtoeE/jZPEjaLP8PV+&#10;IV9t4RZILJoHX2KyrFn3+teL/s++KvjDq3wZ8eDwKbfQDqfiOG91DxtceIYNJYTmNm+ygysu/duZ&#10;+G4z05rrtB+JFpb/APBM/UdQlRovEdrez+A7O7brJa3FxDfyJnuPLEi+2PpXBfBJfCnxB/ZL8V/D&#10;zU/H3h/wRrf/AAldvrcbeIJXjjlt1tjGdm1WLNu7AdqUYtU5cyuotR2vpF72XqNyTkrPdN/Nnq3x&#10;sj8SL/wxw3jHV4/EHic6vdC81SPUI78T41S22f6QjMr4UqOCcYI7Gu78BfHT4ga5/wAFOJ/At94t&#10;1O48HRatqtuuiNNi1MaWNw6KUHDAMqkZzgivCviF4r8FeGNN/ZY8Pab440fxOvg3VLuTV9Q0zzRB&#10;Aj6jBMGPmIrAbQ3b+E44xVv4efF7wbpf/BTO68fXfiGzg8Gtq+qTrrDMfIMcllOiNnGcFmUDjvWb&#10;ouVKV4392pbT+87WXTyK9paa16x6+R8Y19ZfB3xvrfwl/Yb8deKPCF/JoPiO/wDGdnpU2q2Z2XP2&#10;YWpkEav1Ubien94+tfJtfUXwJu/B3xD/AGX/ABl8LNb8caV4E15vEVv4hsrrXd6WtzGsBiePeqnD&#10;Dk46nK4B5x7WMScFdXV1frpc4aHxO29mekfETxNq3xC+H37E2r+JtQuNd1O+1vUhdXd/IZZJwNUt&#10;EAcnr8oC89hXuba18Q/Dv7WvjW+8W/EvS4fhYP7TRNGvfFtqVjVrd1hQ2hl3KQ5X5SvFfNHxS8be&#10;CPBvhT9ljQdO8baV4t/4QbVtQuNYvNGEpjije/tp1IV0VjlVfHHOw44xXSeLvAnwR8WftEeMviP4&#10;u+KnhHxD4N1KS9vk0G1ub2O9Z2ibyR+7RfmD7TgNg4xz0rw5U046x0tP7N95u1uztsegpa6PX3ev&#10;l1PhWvqj9rL/AJNz/Zh/7F29/wDR0VfK9fZHi6x8DfH/AOAXwT06P4q+F/B+q+FNKurDULDX2nSU&#10;SNKpBXZGwIwmc56MPfHt4l8tSlN7Jv8A9JZwUtYzj1a/VHrXwV/5CX7Cv/XLxF/6Ea+fvFP7Ynin&#10;VfCfxl8D+NtV1fxUviB4rTSzcXAMGnmC7MhOw+oVRxz8ozXsXh34ofDv4c/EP9lbRD4+0bWrTwNF&#10;rA1nWbDzfscP2jJi+Z0BOemMccetfCfjC6hvvFut3NvIJYJr6eSORejKZGII+oNcGGoRqVHKcfNa&#10;f35P/I6KtRxilF/1ypH6DfF74z+O/Cn7dvwz8F6N4t1fTPCc134at5NFtbp47Vo5GgWRDGDjDAkE&#10;d818V/tMosf7SHxWRFCqvizVgFUYAH2yXivrvxs3w2+JP7TngP4wW3xl8H6ZpGmS6JeT6XftcJeg&#10;WpiaRNoiKhjsIALdetfGfx18Saf4x+N3xC1/SZ/tOlar4i1G+tJ9pXzIZbmR0bB5GVYHB9arARUX&#10;G0bNRV9LaixDbTu766HuH7Gn/JJv2lf+xHl/m1fOOi+Cte8R6LrWr6XpF5f6XosaS6leW8JeO0Vy&#10;QjSMOFBIIGfSvff2NfF/hbS9F+MPhXxL4lsfCknizwvJptjqGphxbCYtjDlFYjhs9Oin2z2Hhuz8&#10;DfAP9nL43aO3xU8L+MNY8XWWn2un2OgGd5N8U7lt2+NQBiTOc9FPfAOrqSo1qlldtxto9tE/uM1F&#10;ThG70Sf6nYah4s1nwj4l/Ytl0XU7rS5L7SbGwuWtZShmt5L+ISRNjqrAcjvWKfj34i0j/gpNFL4h&#10;1691LRdL8Y3+h29vezmSG0tLmZ7ZkVTwqAMpx/sD0rk/Gfxb8JNqH7J95DrMFzF4Rs7H+21gBZrM&#10;x3kcjqwx1CqTgVwP7W1jolv8atd8XeF/HGjeK7bxFq95q0P9jPL5liGm3osu5Fw/z8bc/dNc9Kgp&#10;S5Zx+JSW395/oazqNK8Xs1+SPT28IN+z78CP2ltw8m5vvFEHgTT5DnJjimknnA9Q8Kp+B96+Pa+4&#10;f+Ci3xBsNe8H/CeDTYTZTeKrAeOtWtsbc3F1bwQxtjtxDL9c18PV24FynSdWe8n+Wn6GGItGfJHZ&#10;f8P+oUUUV6RyhRRRQAUUUUAFFFFABRRRQB3vwI+HUvxY+K2heFIdQh0qTUDNi+uIRKkOyCSTftLL&#10;kjZxznOCMnivvfXPgb4K+F+jwS+N/FWta/B5W1NR0WweOCNsgHcCHYE++ByK+I/2VtQbSfjx4au1&#10;O0xLeHP/AG6TD+tfX3i7xsvjjToPD93qlxaWt9deSywsoMh2lwvzAjH7s/n36H884iqyp4lKO/L+&#10;rPssjo0qkL1vh5tfTQu3mufA3w3pcrv4L8QavAsRaO8fUfs8shz1aNnTsf4V57CuOX9oySy1jTbf&#10;wB4I0PS1ZAbaC7ijuZ43Aw7STMASSAGPI615P8QPC7+D7mG3eWOSO6jFxBskDuEJxhyABnPcDBHI&#10;qHxxY+ALXwB4LutLj1RvEVxJI3iaZ5AYm6CE26seoVSDwBla+KjiMRVum7WP06WWZZhqdOrTjzqp&#10;dK/pfbQ9t8XftPfEnVNY0nQYdb8PzT37Pa3lroenrEgLfu/KleRmU7iSM4Xp6GvDPFfgW/mtb/SJ&#10;vsNvcldnz3sLRqT0wyMwP4ZxVi98TeFrq1h0xhJrOnXeYyjQmOZUbOIZEVVR406g7i3ocjNfM3j3&#10;wraeDdUNj9nZgy+ZFcchZF9gc4wcjBOa9Kg5crk3c+Jx0Y80UqfI1fyvr2Os8U/DuL4eax4U/tvU&#10;ra807UJgL1tMnDSQxrKokABHB2NkEjk/SuZ+N3gyx8B/ELUNL0zU11OxQ7o3JXzYuT+7lxwHHGcd&#10;ciuJaU7SPXrgYrX8aeI08V3lnfmHybwWcMF2Qqqsssa7PMGOuVVck85BraW90eZ0sY0UuerEfrUo&#10;Zf77fl/9eqsPX0q2q7m+7kDk8E4HqaQAMd2bH+7Vm61K4u4I4pZC6R/dygz09aamGbBCqevJ7U6R&#10;QEO1UJxwxYfyzWkZyimk9GS4p2bQ+MvLajDbQvU5x+FQ+YscyhCxIOCW7moJJJVTEjZPXqKgaYq4&#10;PXvUDPW/g78Trz4QeLLjXbGyhvrprR7RIrhiIvmZCS2OSBs6AjnHapPGXxK1jx9qAvdWmh3RszRx&#10;W0Qiji3HJxjn8SSeBXnkWqebjy7eR3+la2kmaG8tbu58hoo5A5tWJJOCCA3t9DVphue/fD3xxY+H&#10;tE0aG20LVNY8n/SJ1jtWgc3RJInE0mFbapZE67GYyKC/Ne0ab+01oXwv8O6jby+AItSe8jjUteav&#10;BHhEyVhhh8tzEisSeCSzEuzFiTXyLq3xS1S6ZylybRSxPl2vy7ie5PrwOnpXHXmsXN1uccO3VuWY&#10;/U96paaodj9cvg74i8KfF7wbD4h8E6tcWH2bEc9mruZrCYj7kqHd65BAw3ZjXB+N/AXiDUvFeozx&#10;FdTt5X/5CEk8SpIMcljuyDxzxX5zfCP4yat8HfHUGu2cT3cbr5F9YiQp9phJBwGHKspAZW7Ee5r9&#10;I/Bv7R3gTxtbw/YvjBoKPMkaS6X4qtfs1xlukaSyRruYHgneRk9e9evg8ZLDy54WvseLmOX08wpq&#10;nWvZO+h6jp/jqztfDOn6RrV42ri0gji+zW8paJyqgDJA27RjGOTxnBrBu7yS+uo7+5gETsPJsbdU&#10;2oik9I1649W6sf0Na0HxJpOnxahZ21vJpd10vdCltrqJ+vCOwOR7q3X6VyFrqFtpdtqOsz/2pqOo&#10;xIfMjupBBO5Iwq+ZIcKCcLkMoGeSBzXPNpty7nbTjyRUOx43+05Ld+IdelSwuEkfw2yoY7crIf8A&#10;V4uI8nDB1E250GQVEcmcK1fPS43rjn5h/OvWrO51nUNW1WS8S5kmvU8w+TFLcQyLvYeSwXc3lMRJ&#10;GNzjyS00L8GOvL9W0+TR9UmspCfNt3CtuABB9wCRn/8AVXBzczudi2P0c/Z28RHxH8EdLC8S6Uz2&#10;DeWmxQIyCo6/NhHXJ9c1wH7bGii8+D9pPvD2qa1ZPMuPmOZCMD14LVzP7FvxAsdLm8W6HqNzHZxN&#10;HFfxzXNwETgmNkVSevzKSR7VS/a9/aI8Jat4fg8FaJjVL2O7jupp42IS3aMHaPdjuz+H5dcdGjM+&#10;WZVigup0iXbEJXCL6KGOB+WKXzBwRkHPas2O7MnU5YnJY9TTmuNpya0kSdDa3/bdjjFZ3iB/OVCD&#10;nAYVWtbwFsHpmpdVbfbRtx95h+grGexaOE+F+pfbPHs0LhEFrDK6rnmQ524H55/CvalvY7jDHg+/&#10;avn74d7IvilauzgCRbkDPc4PAr2q5UrMqx5OT2rzd2amhNqTXbGC2Xcvdz90VBcaPPMytDK8+3qv&#10;QVeWEaZCqEgzNywHQH3qe21R41+YbyB0PHFaRihHD+KdGluJIIFt/tC3EyRvAxK7gSARke1dd8KN&#10;Il0j4WfGO0dWi+y3FnDtY5YYYcHgetQSX8a+JdEvrxN8Fvewu0fbYHBbP4CvbfCPhjRtc+HX7WWr&#10;tHJEdL1axNrDG+1UDMB8w7jipl8VkCPmWVVVeM+9eyavdAeCvBUEL5kj0gSNGeBuPT88EV5DcKOm&#10;Oa6zXvHlh4Ut/D9nrtvqFlMNJgeD/RCVmgbc0citkZUg8EV0OyabCO5618D5P2gPibNFp/h7wZ4R&#10;j0uzVYZNSvp7mG3gB4wXDHc3fCgnrxX1tpP7OvjT+zLN9V8SeDrTUnUCWOCO7aISY5VGeRSw99oJ&#10;x0FfEel/t4alo2nWunWfjjxBYadaIIoLK10q1jhiUDoB5Z/XmrC/t/a5FJ5g8bazew5yYbzRrYrx&#10;0Pyqpz+NcEq+ZfWlyTj7L0fN997fgbacuu59vr+zX4gupJEn8V+FXRW2uscM4YHAOOZeDyKjX9lP&#10;VZJmC+KfDkrngItvKx/9GV8Oz/8ABQvxbvdrTxhLFuOQJPDNtKB/32TVWz/4KH+OLFi8njO7uH3F&#10;hJH4ds4GGfQomcV6v1ipf4zH3j7fuf2WfEfhqS41q917wdcaXZxNLPbahp0/kGIAly7NMADjOGPA&#10;64PSvJ/hf4o/aM+M+varpnw4+I3gzw34W0iQ28FuuktE0agAqFhwflKtkMSM8nrXzh44/wCChHif&#10;4k6Omh+J9WuL/QFZZHtLXT47d7l1JKmZw3zqM524AJAJziuH8K/tYS/DHxENf8GLeafqmCriRE8u&#10;ZCTlW6+pIYdD68g41Kk5a8yuUtdz7c8afAP9oXTZotY+Ivxej13wXBPGdS03RBc2UtwjMEVAyH5f&#10;nZO9EnwH0BoT9pl8YQTq/wAoa91SdNg6qVM33j6g49q8A8L/APBUTxBNb6paeMxr11p8ygW0Olmx&#10;mPOdyymaEcYxjANdQ3/BUDweNPEA8N+MriUEN5lw1hkkDjOzbx+Ferh8cqMOWy3PExeXvEVFLnaV&#10;ujse6+Bfhj4K8Da4dStdI1O4dcNDHc295MsbA/e+Zvm/HNQXPgDwqt9rmoXOg6xq91rN4t7eRLaf&#10;6OxQERosUysqhVJAIA6mvlXxL/wUmu9QjY6ZpGp2cin5FLRRqf8AeKsf0Fcy3/BSTxvkrLo9qsPJ&#10;LJcOXxj8BWL+rzxbx0pfvHHl3drb6R2Xqlcxp5fKlDki3bff/gH13qkdrpLQr4N8Fa14Pdm3XVxp&#10;tnGhuQPuq4Rlzt5wT2J4r6E8G/Ee48VeD9P1tvC2nuouJLO9kvLJUcSRHZIRsLBcsGwGxgg8Yr5Y&#10;8D/FXU/EXh/TtR8R6rcWNzcwJM9tpdxIqx7l3Ku8sdxAIzwK6fTviPY+H9JurCy1TVrGG6laa4Ed&#10;6FaZmJLPIwTLZyc5NbY5rEUVCm7Ndbf5nRhabws5Snqn3f8AwEeifGP9oHw78NbyNNVsrq2+3sz2&#10;dvaeWwKDGTjcMYJxivk34mftT654wvLKXS7S30SKycm3u0+e5YbsqXYYGRxgY4x1NcJ8ZvHU3jnx&#10;Zez3VxJd24QQwCcgkRrwMYHBzk59TXk32yXSWbeTLAOSTycev+NfOU4Tpr35Xl3PjswzivjakqeG&#10;fJBPS27+Z3Ov+O9X8UalJda7qt/e3c3zPdXF08vmHtncTXHeKL61tIZLs3C+coAC9Q3+Fc9qniLU&#10;pJJEs9P3xMcLL5ilenU9x7Vzeq6b5mpWiTu9w8sRaQs3G7vj0H+Fa3vuefhsvvNTrT+W5t+KPEOn&#10;3mgmzuZ1+1GLKDqFbqK8unmdJFkjYpKjBlZeqsDkH866e40oSWMlvGTIcmaJm+8TjDLn6VyjfKzK&#10;eTWitax91lcKVGEoU31PqL4YfFaWbT4NSgkIZ1Ed5bqeQ46kA9+49jXv3h/4m22uWcFndWdveafI&#10;oYXO7cyvuA2FMcde57dO9fnn4R8RXHh/VgY3PkzEK6dj6GvXbHxBd2cy3VhPJBIw+8h6+xHQ/jXP&#10;RrzwMvZ7wv8Acfa8yxMFK/vfmfa02vHR76Lyb9nhYbvsxAIVR19h7Vt6bqlqtoqWMUTRCdrrcr7Z&#10;Gkfrg45+pIIyMV8haL8VPE2luzyJa3sL8PDKny49P/r9q0/En7WkXh/Tj/xJpP7TCfII7gBS3bd3&#10;x+HavfWZUK1k3+ByujKmm2evfFj4gHR7k6jq9wtqbdZFkMuV2jI2lsng8dhzXx/8RP2gLrxTqM1t&#10;pjvb2LfI90crJMvcAfwp+p9q898ffE3xH8TNUe81y+aYF9626k+WhxjvyTjuea5+zj3sRjPFcdbE&#10;c+kFY86o/dZ6Lofi6GzZYLpnaFf9WdzYWu40jxhAJ91vcqjuckZGG/CvEvsp2gl2IHar/wBni8lW&#10;RNkg6MvBrz7tapnzNTBw5ueEmn5Humt3Np4v08Wd47xbWDB4COT3yDXF+P8AwDPY6XY3ltult1hE&#10;QAAOQufmyD1JJyDXOaXrmqWiLH5Ru0zkMD8w+tdtoHjCNprW31CCQ2ksqi5s9+0ugbnp64pX5n7+&#10;pVHGYrDSUKr549+pyHgXwLZ+MIZVvJriGKF9uYcdMZ711ifs/wBp/wAu2tebwSEuoApJzwMg16e2&#10;habZ30sul29nBaz4lU2CAIwPc4AyfrTvKIyO/tXZGnGUT6FVG7NbHzr468I3HgsvZXMcSmXDRvCO&#10;HXOM/nXK6r948bcACvfPiD8Nb3xtLDc2k7CSBNrR+UWGASeo6V4x4g0a7sruVLq1mtipxiZCprgl&#10;TlGZ2KacdDRooor9oPgwooooAKKKKACiiigAooooAKKKKACiiigAooooAK+tNJ/as+Eh8XeDvGuq&#10;/CHUf+Ey8PQ2IW40vXltrSWa1C7ZPJEH8TLuIJJ5xk9a+S6K56tGFb4/wbX5GkKkqex0XxI8ZSfE&#10;T4ieKfFctstlLruq3WqPbK+8RGeZpSgbAyBuxnAziudooraMVFJLoQ3d3Z6l4t+M8OufAHwL8M7D&#10;SpLCPQ7+91PUbxpgwv7iZgI2CBRs8uPKck5znjpXltFFTCEaaaj5v7xyk5bhRRRWhIUUUUAFFFFA&#10;BRRRQAUUUUAFFFFABRRRQAUq43DdnbnnHXFJRQB6j+0h8Z4vjp8Sm8QWWlPoWkW2n2mmadpkkwmN&#10;tbwRKgXeFUHLb26D72K8uoorOEI04qEdkVKTk3JhRRRWhIUUUUAFFFFABRRRQAUUUUAdd8J/Ekfh&#10;Px9puqzPBHHCs6lrlmWMb4XTkqCf4vTrivUbX4nW39pNLdeJLBLfOVS0Lq6nswbbkEc8jFfPdxK8&#10;MLOhwwxg/jTY76dsfMP++a/POIqfPio/4V+bPqspqunRdu/6I+kY9e8A6hdXb3/iuS5aRQY7i6lk&#10;Dk/7WIiTj61h6rF4d/ff2X480RI5X3hZkuP3Yz90ZjbNeHi8n6b/ANKet1P3b9K+PhhnTbcZb+SP&#10;pMRmVfFKKqu9tvI9TuNUebyVfxjYMsLfIrTOsRAP91UHBx3FYnjRtN1S9F3c32jXzEBf9GMz49sF&#10;eK4oXEjdT+lL50n412w5o6XPOnP2juyabS9MuGxHLYQ5/iIkX/2Wsu60qzhYjdb3Wf8AniCQPx4q&#10;40jsvPJqu2eRWlzMoi0iXG2KNfl2khAMj39TVlxcLpph80fY7h1Z1GOXXIUN34BJA6c5oZarykqp&#10;X+EnOKdybEKabbLnciGl/s+z7xoPwpjSNiommalco0IdDWS0muorZWt4WVJHGOC2dox15weelCw2&#10;0KMGhUNkYb+6O/Hf/wCtUNjqFxHHLbo+2Kfb5gwMnbkjn6mrS2pbrQr63D0K8k4DN5a8Z44x+lR+&#10;ZI55NXjZ7e1J9m9q0EUlXPqaerCFuaui146ZNU9QiMbL70CHTPEMSBV3dM1VnuUcYxxVe7ZkiAAJ&#10;JOAAK6Xw78L9c8RWZux5Fnb9jO/zE/7o5x9arV6Ik0/hb8dvGvwWv3m8KazLa2k3y3Olzky2VyuR&#10;w8J4zwPmXDDsa+ifjB+2pa658HtGm8I28umeJtTvli1LTbiNJ4YFjALx/MD5sUxYDaeCAwPIOfAI&#10;/hbZaLavf63qnl2kPzSBV2g+2epz6DmoLO707xHr8AsNPmh0+yXfG0aD5T0zjsSN23P8YXNJycVZ&#10;sOVPU+krrxvD4n+Hb+IdLt00yZAUJtf3MtrcALHLE8m87gVGFPPnIoVgXhVj48sgQj2q94U8I63f&#10;XF7YeG7K4v2ubZXurK0tTcAQLIBGQcfL86kIxwdiFustbdv8H/GtxepbS+HbywZhuL3yeSqj1Jai&#10;nqPY5bWEj1KHy5lDDt7VlWejLHISjHrnJ9a9g0v9nXxJqEhW61HTLAZxu3PNx68LXQ2n7KeuYLf8&#10;JFpe3qP3MvP6V12M+ZHiv2GVEBxketQOrLwRk17nJ+zV4gt1IGrac4HVgkn+FUJf2cdekBB1XTVP&#10;ukv+FaWZPMjxuKQqwHT3q9dT409M8nzGH/jor1Nv2W/ETH93rulFvQpKP6VzmvfBHxhY6t/YWmab&#10;N4kuYlE8jaTEzqoYcZz05BHPXBrKpotSk02fOPhqRI/H2kzysESK+cMxPC5cj+Zr6NhkS2U9pgeC&#10;TkiuB0v9kf4ozX80974D15YGnLhIoBu2k5zyeK9k/wCFE+OJtsp8Fa5HNj95ugwG+nvXn3VzY5Zr&#10;gHqcn60+PMoBHqOT710cfwZ8aWrfN4T1lFJ5/wBCL81t6f8ACrxVthkm8LattfgMYPKLDpznOB78&#10;d6rmsSeQ/ERJ4/Dy29oSbu5uI44vLPzOdw4Ht6/Svr39nlNNh/Z0+P8A4iunjl/4SvxKdOiiIzse&#10;CASqG7Z+Y9K8o8bfBjX9S8OJp9h4d1izuxMhS+mj2B8OCVHP3MZ4OM8Z44r3r4EfCjUfBP7IPiyy&#10;8UZRtS8WS6jGY0BcRG2jjZgpPJG1/apck3cZ8M3S7JGQsCUJUkd8HrX2n+0Npumyf8E/fg+50qzn&#10;1Kews40vZIEM0caQM20ORkLyeM4r4ivptW8UeKfEDaTpF/d2MVxL5Mi27Z8sMQm4YwCVAPHev0J/&#10;bG0OLwX+xT8PdMmyHsdOgiTK8iQwIAPrlsVtOV0hI/IK4aRbqTc7E55pm5u7N+dT30TR3kiuMNk5&#10;z65qLbWRZGzN/eI/Gm7nIPztj61IVpu3ikMZubuxpMt6mnEfLSdKYhrFsdabuPqakYZWoyKYEe4+&#10;v60yUt5T4/umpVXNLtzxQI+99E14L4S0l4ZCY2sINreuIlH6GsfVtankEhlnZwOoJOPwrG+Hdw03&#10;wt8LSyjcXsUOfpxRrsyfZZMN8xIFenJ2hc8LM6nssLUkt7fmctrUkd1kMSCDkMDyDXN3EhYGNm+f&#10;sc8GtG9kIchhtHrWDqioFIf90x6Sc7a8pvU/N8NDZHMfan0bUnKD9wxwVP8AD6qf5g1a1C4WS8tJ&#10;gdyqkhz/AMBqhrCysp3/ACyYwHHKuB71m2t882nzE9Avljn1OT/IUrH1kaXOlU67GlpspkWI91OR&#10;XNeILP7LqUoUYVjkfjXQaLlSgPTPFQ+KbcTXIPfFUnZnVh6nssRboceyHscEc5FeqeBtaXVtKXzM&#10;CaE+XJ6Z7H8RXI+F/B9x4o1B7S3lgikSJ52a4lWNFRBlmJPoOwyfaur8O+Db3w7qETecj2V5CWf5&#10;fvMvTac+jA5IHX2oxFKMqSnzK59rg5Tk+eKvHqaXiDxxZaPC0JmUT4xtHJH4V5FrGqHU7p5PmIJ+&#10;83U0/wAYXYu/EV8V+6j+WD9OKveDvDceuQ3rzMAkaFgxzxj0x3JIH40YLButNRhuysTiW732RzZ6&#10;1raPbExM5H3jwan1jw5/Z98bYF1lXh0kHKH0NX7e3Fvbqi9BxWlaEqM3Tlujxa9ZctkV5I9o4qaO&#10;NlgGfWphHu4xUki4iYe1c55zl0LtjciGEt3p+ntun87dmV2IX2Pc/wCFY6XO5UQcZ61p6fn73QdB&#10;Qc1SCSZ6l4N8QpptxFbzOTavhPmP3T6/T1r6Q8O/CRFjS71dN5K71tR0A65bHX6V8faTI88wA5HT&#10;6mvrf4YeLLm88G2OnX19Nc3dvCEVUZR5igfxE/N8pO3p2HJrSFXl9y53ZZTrypzfK3CPXtfodNfa&#10;NpT2IiN9aWNqp4gjQo3semDXg/xK+H8ni/WoNK0W2W4lmfEbMpy59SegHqfSvfTfRybwmnQt8vPl&#10;RmUnjruYHH4Uz4X/ANirqmt3kwaGZ2W1a4kO4x5BO0HsOnHsK0dz1z8+KKKK/Xj44KKKKACiiigA&#10;ooooAKKKKACiiigAooooAKKKKACiiigAooooAKKKKACiiigAooooAKKKKACiiigAooooAKKKKACi&#10;iigAooooAKKKKACiiigAooooAKKKKACiiigAooooAgvDi3P1X+Yp0duWAqLU38uydvQqf/HhWlb/&#10;ADRqe2K+Bz//AHqP+Ffmz6PLf4L9f0RCtvj61ItvirAX2p22vmT1SBYcDpR5fNT7aGWmBWaPGaia&#10;GrjIKjYUDKLwmq0sZ71oyZ5xVZ89+aB2M14flqBk9KvTZ7Cq7ZPbFACWI2zLn1FdCFG0YFYFu370&#10;V0awMVFNMljNopvk+3NXY7NjV2HTu5FHMBlRWrN2rZ8P/DPXPiNrVpo/h+1S61GTJVJJViX8Wbgc&#10;8DPUnFWEt4419TXr37LPiS30f4vWMJljT7XBJCxfGwAYf5geMfLWFaq6cHJdDanDnkkzy6z+AvjT&#10;S9S8UxahoEtq/hjTv7V1IzEBI7fzFjDq3RyWbhRyQGPY16/+yn8G9T+OWqajb6c/labZBZLuVHQS&#10;4JIAjV2UE8dScD3r7r8Stpv/AAqX4jaDdC3ew1rQ7ue1ueMJLHbsxgZu4O3chJ65X0z8xf8ABKma&#10;b/hL/GSBwIW0wMykc/6yIAg9iCailiXOCl3HUoqEmme06v8AsV/Di6aGHUfBer6lcQoJBFPriANw&#10;yhmCyBQTuboPw+Xj4X0/4F6pY/Grxp4YsI7i0ew1VrI2cJDosLSK/wA7jIHloysrZxuRR3r9lJo4&#10;vKCGNXCgD5jk4Hua/K39pP8AtfwH+1T8Tkhv5LRNWubbVBHbOVwssAKg49AOla01zS1Zlex7j8Mf&#10;hrN8P7i6v7PUprC4vPlmtrNgIyihUhVmx85RFOO2ZGwOBXXz+HYb1t0l1I8jNlmZslvxNfEq+Mtd&#10;5Ka1ejnPE7dfzq3F488QQ/d13UEHT/j5bj9a9NcsdkYcrZ9mR+F7aBdwmYgHnIFXksYVXCuSo69q&#10;+LV+IXiQZI1/UMN6Ttj+dRt4+8QNIS3iG9LNkEi5Pf8AGq9ohch9qrDHgn+EDNRyWkDKSCFPpXxx&#10;H4814KQPEF9huNv2k8n86P8AhOdXZju1y73Mcn/SD/jR7QnkPsH+z44VZyygf3m4Fcr8KtDuvHnj&#10;LxPNaXF8klnHCLldPnWLAdnMYbcw3DAJGK+X73xBqcmnzJJql15JUn5pjtr6b/4J6+JofEHjL4j6&#10;dcxs07paTRpOuGjjiQIRj0LMSPrXNiKnu2NIwadz15fg5qNxhv7Q1r8b1P6SVab4LaiBn+0NTb1z&#10;dgH/ANDr3ZbCGNSVtUc/7JANPWzgbkwqpHY9q87lNDwiP4OyqedR1It6Ndnj/wAfqPUPhPew2rrb&#10;XepSTOdiAXY6nvy/YZPPHFe9HTbVn3mBQ397FZ5gt5tWkJjXZar5a8DBcgFiPoML26sCOlDigPCZ&#10;vhfrtrCEtraYleF8+9Un/wBCNTeMLmbU/hh4Z8FrfRRa49zP50ZmRSyylgVUA/NgEjIGDjHevfvs&#10;8W04iT34r5Y+OX7FE/xi+J0Hi5PE66HIqJGwggLyosYGwxnK7Wzk5zwTkVaQG2Pgnpljpi2yrmKK&#10;LYNo2gYGOvrW58fLUfG7T/BXhBoreKzspPtMshdnXKKqKhA6nPPUdK9TsfD/ANn09bV5mkCxiLc7&#10;FiQBjLE8seOSeprxvwb+yHp/hX44z/EJPEFxeNOPk0uS32RwylQnmqyvgnbuGCv8R9qXMKx+Pfii&#10;3EPibVYlxiO6mjGP9mRh/Ss7y66bx5YfYfHmv25IJjv7leO/756xfKrc0KBjPNRtGavtD14qIxcH&#10;igRS2mkxVho8cYpnl80AiFh8tR4NTyLio9poBjAvtSc7hUi0NntQB9cfD3Mfwm8JYI/48EI9e+a5&#10;vxt4603Rp/sdwWluVAYxxKSRnpnjiui8FyIvwn8KuD9ywjBHTnnipfAvwY0f4k+OdXvNcEz2Maw+&#10;THDJs3nBDbsc5GB+ddGKrRoUPaT2R5tXL1mklh5PTc8gk+Jen3DbWtLhR3ZgP6Gon8YaPdbovMdU&#10;P98befbNfZX/AAxz8N7mE/8AEtnhyMbo7h8j8zXnnjX9h7w+sMraLrV7aSBTtjuMSLnHGeM4+leB&#10;DNcLJ2d0XLhCnBfu3+J8xapZ2s0LTWc5lH3iVIx+K/1FYlm0cjNCOmSWA963viH8HvEnwznkklAn&#10;tYzn7TbZxj1K9q4azdpJ2nfd5hOQqnH4mvUhOFSPNB3R51TL6mDThUZ2OjQmS/jjAyAc1D4iOLsf&#10;lWz4V06eHTmuniLSS8LnsK53W7hZr9lU7tpxkdKd7s8OlLnru3QZpt82j6la3yIsvkvuaNukidGQ&#10;+xGR+NeoRrrHjDQb250jTLez0y2k86CNp2d4yFyY42Y5cYzwckAnBrzePTZLiH5VzXc/Cvxlrnhw&#10;tpVg0bSF/kt7gBlYnoy56HPH5V3YeM6ydKlGLn05tvP59j6jLMVTU3SqTcYvt+vkeFTMfMlaT/WF&#10;iW+uea9a+Helpb+HUV93mXU8SOuOicyMfphRz2FN13wkuj3l/q08EbS3EsTxqYyI/nDMxAI9Rj6g&#10;1zEnji6SQmCNYUHCjceOMHpXVRq/2fWkpxuztlFVFo9CK+uv7T1u7ucAeZIzbQScc+p5NPkB4FVT&#10;4okJ/wCPWHn0yKT/AISRm62sR/E15dSTqTc31OKWEcnfmNCJPlyRSuPyrMbXwwwbWPH+8aZ/bcWA&#10;BZRfi7f41nYz+pO/xCWyhbiRScYbH4VtQyKsYLN5cY79z9Kxf7Wt1fcLGPPc72pza5E3WyT2+dqB&#10;ywbl1Ols76UzxPBmBIXDqe5Yc5NenaL8XvEFpP5tsljb7XSUstueinleSeD3rw5ddjUY+yKB/wBd&#10;mFOXxIqrgW5A/wCu7YpcqupdUVCjiqNOVKjV5Yy3Xc+2PFHjA3HhS11OxcPDdRhw6rjgj7o/HIP0&#10;qH4C6g+uReIbWTEdkjxTLzyshDAjPoQv6V8eRfEDUIbJbNJblbRTkQLdyBBn2zUmm/EjU9H837Dd&#10;XdkZMb/IvJE3Y6ZwecZNbc+ljrUJW1GUUUV+wHx4UUUUAFFFFABRRRQAUUUUAFFFFABRRRQAUUUU&#10;AFFFFABRRRQAUUUUAFFFFABRRRQAUUUUAFFFFABRRRQAUUUUAFFFFABRRRQAUUUUAFFFFABRRRQA&#10;UUUUAFFFFABRRRQBS1j/AJBs3/Af/QhWrprCWxhbPVRWVrHOmzfh/MVe8OyeZpcY/u8V8Bn/APvU&#10;f8K/Nn0eW/wn6/ojS24p23igfSjIr5s9YKRsYpcimsQBQA0rxUTDinls1GzUARuoqpIvWrTdagk7&#10;0hlORdwqsynHrV1881Ey0wK0alWrsoVHlIfUA1yajmuntGLWsRzj5RSAvJII+ahutZjtV5NO8vd3&#10;qpeaKl2MFsVIGbdeKPMUqrbfetf4Q6lezfEazltHRVtoZ57h5HCgQKh8w5Pt2rLHgyBuWnfHoMV1&#10;PgHw/aWniaxgt4Y5ZbovbOZ2ADo6MrKSeBkE8/SonGMotM0jNxaaPqO2/as8OReFb7wlBHb+LpLi&#10;FoZIJ3xBtIxjJHzY6/Lzx1FVf2A/FVh8M/iF4pg1W5FutzYZgZTkMPNQ4/Db/Kvn/RfgaND1Lzop&#10;JbtUOYo2cKRjPBYde3IxSfBOPVNW8ZzJaBp9TCFo1dgPuhsqSe2OMVzxp04Q5YGlSrOpK8tj9aF+&#10;Nvhmb/VXzSk8fKh/nXyB8bofB+s/treGLrWLRtS07xBo8K3NrdAhGkUywR9D0G2M9a2vA9vrMpZL&#10;nS2gmh2mSC5ukjK56YIByD2I64q18QPhTqPjrxv4R8STapY6Uvh1ZHNumZpZcsrqu8lR1T04yaI8&#10;yepj7p82/sRtZ+JvjZb6f4otIdesLi2eMW98gkQNgkMB2PHWv0Ot/A/wu0WYtB4N0m3uOm9rJGH5&#10;NkV+cP7JhHhz41WW9xGYQ8TszBQMK4PJ47V94zeItPmj3C/tSh45mX/Gr53cJKzPEPD+n6D/AMPA&#10;/EOmW9jYv4a+xW0zWM9uhtkd7Xc5WMjavzelfYK+EvBsybYvDnh1l7bdMt//AImvgrxZqkHhf9s/&#10;TJraRHj1rTbd7kq4Kg7mhGT0HAFfVOm+MFhUJvhODhsSr+mDTvK+5Ltoeo/8IL4XkZXj8OaGrL02&#10;6ZB/8TTo/APhdeB4X0N2b5QP7Jt/zPydBXM2PiuHyjI06rGgyzBuBVuLxYLafzZ7yGNyNqx71ZkH&#10;oCP1qeZ7XFY+L77w/pug/wDBRWDR5LW1bRX1aFG09oF+y4ktVYgREbQNzcDFe4/ASGzsP27PjpHF&#10;IsH+iWqRo2BklYmcAfU/pXzd8VPEZb9vSHVIZFdV8QaaPMUgj/UQg8/nXu2lWtnpf/BRzVrm2uka&#10;01Dw19vuf3g2eayBMHt0QfnSTb0Z0yS0t2PtPzjnIkUntioZoRIxdZNsh5Poa5+XXLezKLHJCY24&#10;GJVwPrzU0OvWzrl540P++K0v2OU1HuJreEt5jErwOOpzgUsdmsEITeS4HzP3LHknknvWPJqkV1dB&#10;I7iMLBh2O5SCxztH4DJ/EdauW+sxMwDSK47tuAxSTuMvwzKnBcj/AHqnbbIuVk5HpVQX9mefNix/&#10;vCm/bbZVkaJ4Q/oZAM1S1EWJbPzslW2Mec4zmpPsckccZWQ+ZkchayB4ii3EFVAzg4cH+VTXHiiG&#10;2s5JVG8wo0gX+9tBOP0pvRAj8Svj5YxWPxs8bQwIUiTV7pVVhg4Ejdvxrhtor0/9piOL/hf/AI9a&#10;FWSKTWLh1V2LEbmzjJ5PWvOVj6cVtHYt7lVo6jaPrgVfaGo2h9OaYGZJD6ComiO7pWk0J57U3yev&#10;egDIkQ59KjZK1JYQT0qBrf5TQBQ2UbK3dN8L3WqW8k0UkKLGwU+axGcjtxg4/rVm38EX91HvV7dQ&#10;egZyCR69OlLmXcOVnvXgOdv+FVeHQ79IioA/ugnFesfAuQC/1IkYyU4P415J4Lt5dL+GemRTGMyQ&#10;mVBsJIIDnvXd/BXVmj1i+Vm+8qN+pFRma5sBK3kb5dpi43PrDT2ZrZQelZ+tQGWNgfpS6LqImt07&#10;cUmsXf7th7da/Nlofb2dzwT4waUl5o15DIoIeNk59xivhXSdTfSZGVIo5QpKjzEB6cV95/E29T7D&#10;cKTzg8V8E+Ti8lUjGJG/nX1mUv3ZI+Nz+EWo8y7nVN4ov9Q0+QSNsU8DYMVQ0fSHvpg7ArEpyWPe&#10;olm+y+WSm+PuoroLbXrWSMLGhjx/DivoGfnU4ujFqlG1yxIsqxiK2jGOmTWHql5caE0d7BMftlu6&#10;uGU9OeRWtcXjzLtibZu71lXenwy2ssMkzP5nDMByKdOTpyUl0Iwr9nNSkdh4m1Zdd8G2V4vSa53u&#10;D1V9km4D/ZJG4DsWNeNNya9MBaHwBb27OTsunZAey+Xg/qT+deaN+ddmMk5YiUvT8kfaUrcqsM28&#10;UfjSNIF+tRtIK4zUkZqbmo99IWpAT596TcKh3fnRupgTbhSbqi3UbqAJd1G72qLdRuoA7Kiiiv2M&#10;+HCiiigAorc8L+CtZ8ZahBZaTYzXlxM2yOOJCzOfRVAJY/QV758Pf2HfFPjK4sY7m7sdJ+1RmQnU&#10;LpYDCN2AsicsjMA7KGxkRt0OAe2OEqOHtZ2jHvJ2+7q/kjF1Y83LHV+Wp8z0V9b6h+xXpum+B7/x&#10;HL4qs2S00VdW+yrxLJIWZWgClwwKlR85XBzwCBmuR8UfsZ+KdH0HR9WtPJvotUsX1COKzuFnkghj&#10;gWeZplGPK8tXUNuPUgDORWywDl8FSLd2t7apXfxJbIh1uX4oNde/5XPnaitfXvCmp+HZSl7bSRgY&#10;O4qRwQCMgjIyCDz6isiuKrRqUJclWNn5m0JxqK8XdBRRRWJYUUUUAFFFFABRRRQAUUUUAFFFFABR&#10;RRQAUUUUAFFFFABRRRQAUUUUAFFFFABRRRQAUUUUAFFFFABRRRQAUUUUAFFFFABRRRQAUUUUAVdS&#10;TzLGYe2fyOaf4VfNnInPDZ6VMy71K+orL+aMYUkD0FfAcQf71H/CvzZ9Hlv8J+v6I6zbnoCfYCmy&#10;KVOCrKfQjFcn9olXOJXH0Y01pZZMkyOSe5YmvmdT1zq89aYa5yPfx8zfmamDy8fvGz9aLsk2mZV7&#10;ioywbuD+Neyfs3+G7fxVpusxXSrK9rMj5cA4Vlx391Ne5w/Dvw6pO/TrGc9GedFK9uPf8K5pV1Ft&#10;NDdj4lYj1qNkLV67+1Bo2m+E9Y0GfRvKtBdwSJNBahVUlGGGIHGSHx/wEV1ng+18G6t4M0Se60LS&#10;Xv5rVGmzaKXL9Mtx1PWqdZJJ2F5nziy5FRLC0k0ca/edgg+pOBX11pnw98LXzBv+Ed00LnvboK66&#10;H4M+DNS0+4tn0XRbN5EKi48uPzI27MPpUfWFfYo+SpPg34lhjkd49PUIGLKL5Gb5Rk4ArGsZA1rF&#10;jpivvHw/8OfAOteH51fQ/DVtqCrLaT+VaxDypwCpKnsM4YH0IIz1r4Mlhawllti2/wAh2i3f3tpI&#10;z+lbQqc+lgLgl245p3n+9ZhmOetIJzWlhGp9oHrWz4Fkhk8a6IkzFYnukRmB5GeP5kVxz3RFWfD9&#10;07eINK2glvtkGAOv+sWk9hn3Z4c8F6Zp8yGd23bhy7j1rxb9luGyf9qnXrXcqWwfVFhzjs7Kor2a&#10;x11riPY9nHGzEjfM2cflXA+C/g/Y+C/iVceL21x3jd5pBawW5UMZMkgOWzgZPPft61xq6GvM+tL7&#10;RUvAn2W5hS9tc7J84X3iJHZu/UDg4JGKW2aG68vaSrbwrwSAbo27g/49+teLz/FOz07CwLKY16bx&#10;j8qw9U+Pdva6pZ3UERSRQySI5JMoHKgem0859MjvSuw5ex4p8F5orL9paYCMPEuqXyhByMBpeK+1&#10;rW6s7wfLFhAcfMgFfnd4K1270f4tDVLV9lw97cyKcdN5kP8A7NXq994v1PULlvt95LdxP/yy+0Oi&#10;/TAIo6mslzHXfGg6dZftU/CzU9Lmj1G7uV+z3lvbkSGNYpgy5A6Z3nr6V9RSRxNJmCFVYHlmQAV8&#10;seG/i4PCKoth4c0q0Y9ZY0Ksfct1NdDqX7RWrXdu8S2Vgi5+blmLe3+P5U23oTyn0DH507+aJfLj&#10;UkRouQT6sR/L2571I7T8ZO8D0FfLv/DQ3iSNh5Nvp+QeGkjfj2610uh/GjxTrsgR3sbVf4jFE2fw&#10;5o2Fynl3xIs3s/2wreWdfLWbVrG6GehUIgz+aH8q9oku7u//AG4/CWraHuvLe+0p7bVjFGTHDFGj&#10;8Fvu5+6eteJfEa+e+/aQ8Oy3c32l2awDuV25DMwx+Vfd2hWsHhmaWDT4LeC2lbny1KlcdM8c/wD1&#10;6qEbtlzlZL0PSYJINu1lU+zCpGaC1heV9oiRSxG3nAGeK5yz1RnXDrvbPBUcUX1y15JFZqcrgTS9&#10;D8oPyj8WHp/CehrRq2hgtTc02DbB5km3z5SZZOOhPb8BgenHvWhHlWztH5VzcN9LCwwrP9Qa2LXV&#10;A6jcpUj0zRawjVWdFU7ovyANTRskmTsA/CqQvtwBVc/UUSTyx/MkZK45WhWYFm4WFhyq5HsKxNau&#10;H0/S7y6jTzmhjLhNv3vapzqp3EFcgdaz9W137PbxlBGpaeGNvMOBtaRVb9CaUk0Nbn5F/tNN5n7Q&#10;3xFIxs/t682gdh5hx+ledKvSvSf2mbb7N8ffHK5DbtXuJAVOchmyD+teb+ldUdkV1HsvTimFfmp7&#10;e1MbNAEDLuamhN1SNR680AVnj+Y1E0Y2nNWG+8ar3n/HrL/uN/KmJnV+D/BGseMJmhhEpSGPzSkm&#10;Yo0B5BJbjnrx1qr4qjvtFc2ZYJGOHaPPz49z2r7G8YfFbQfC/gnw1YX2ntqD2+kWCTi2njjkJa2j&#10;IDBsHb0wwJxjp1r5s8b6xpXje7S08M6Tc3GqsFBjDeakLHG4ggYIBz8zV5/NKU/I7VyKHmdj4en8&#10;z4V6EA6sY4NjM398Egg/jVn4d6kbHxUUDbVliZcH1GCB/OqWi6De+GfhvZ6fqS7LxZJCwDZHzOzL&#10;+hrAtdTOjaxb3mcGGQM3PUdx+Wa9etTVXDun3R59Gp7OvGfZn1v4X8VfKisa7yOSPVLfaOpFeEaK&#10;264ikEn7l8MPcHkV6po90YEUrLxjivy6pHldj9ET5kcL8YPhvqWoaXPJpQaW6T5hATjzPYH1r4L1&#10;yxudJ1q7gu7eW0uEkYtDOhR1ye4Nfqva3UN4NjsGJ/vVxfxI+Dvh7x9p7warpsV4MYjmA2zRf7rj&#10;kV6mCx31bSSujwswwDxkUk7NH5tx3IkjwakhuFVuBg+tenfFr9mzW/h2Li/0tpNZ0WP5nO3/AEiF&#10;fVlH3lH94flXjJuO+a+vo1qdePNTdz4LEYGph58tRWOgW+7E0jXeQcc1grcnuamWckHDc1scX1ex&#10;0sGpPcaBLAfuxGZx+Kp/9euJK9K6+xjH/COTzc5aOTOfXIFcrGu6RVP0ptts+gpx5YpD0xtHCn6i&#10;laQRrnyY2/Crw09WKqmQTgD8eK9P8QfsofFPQrdJ38KXV7Ayhw9g6XGARnJCkkfiKnc0PHy8O7c0&#10;JTjtjFMkhtZWJUmP2ZTW3rHg/W/Dsjrq2jX+nFWwftVs8XPpkgVktCjNtA59OpoARdNt36XcIP8A&#10;tcfzqZdCjkGRdW+P98VAYUXg59xTDHG3APFLUC5/wjp2/LLEx9jSJ4ddmxvhY+m8VSMI5wf0puzB&#10;xuP50AaLeFp16hOf9oc1VuNJFvwxUnPIFQlWXpI3/fVJufu5P40AdLRRRX7KfDhXpfwN+Dd58XvG&#10;enaLDdWdlJeMywNfy+XHIyqTjIBJ6YCgZY8CuF8O6LP4h1q00+3jaWWeQIEQZY5PQe56fjX3rD8L&#10;dJh8L+GfhjolvpereIp71bjU7qG2eHVNKlTEclsxb7jGVkjjY8YDNhh81ezgaNP+NV21S0uk0ruT&#10;6NR00uuZ6HJWlJvkj8/8l5vv0NfwHoEOm31n4d+FOjLe6pG0Mr6pcxLO+n6jEAsoilQ7blCu/KDE&#10;KrIS7DdtHvfg39hH+0NNtP8AhPPEl9qywzSXIsrq5e6VGkO5zhj5SkkkkBH6n5jXs/gnwf4O/Zj+&#10;Gsl7ql1Y6Tb2luv27UZPlQAciKPPO3JOFHzMxLHLMSfM/wBn39rS6/aM+OviTRtLtP7N8Gado7zW&#10;izoPtNzL58aec5/hG1jhB68knp8xic2zLHQr4jLU40qesqj3fTd+uiXTV6tt+xTwmGoOnTxOs5bR&#10;6L5fqfNXiX4mfs0eH/itB4Wj8O3F/wCF0LQXviqC3tSkM2QAUj8jMkQ53OOe6hgOfebr9jezOiSa&#10;38K/FzwWOqQs6x2dxttruCRcMpALQyoynG0ooOB8wxkfPv7YX7K/w/8A2f8A4LWGpaNe3eueKNS1&#10;xbV9SurgEKgSV5USNMKvKqDnJHrXkX7LP7ZXib9mfVlsJhNr3gS4l3XWis/z25J5ltifut3Kfdb2&#10;PzV9g8DXzHL1jcirzk43TjU1VS27s9n9yfZdeSHsqdZ0cXBJvVOPQ9x+KHhxvGetf8I/8V9MXSvE&#10;rm3s4PEqMltbrDGrkxNE5EcM0pC/vGZ0cAqhG0CviT41fBXV/hVq0Zu7C5s7K8Q3NqLlAkjwFiEk&#10;KAnZkYyhOVyAeor9o9UsfAP7YHwlj1TQ7yz1ezuoWW2vNvzQvxugmX7y84DIcEYDDBCsPinxT4Dj&#10;8SeGPF3gLxZ9kt/Eml3AvbHW9Q8x766j2tEtsQgJnYOpjJ4ADK4Vi+a8rLcwp5hRlhq8OSUNJRs7&#10;we3NFbpX+KP3LqRjMLLDzVSDvfZ9/J+fZ/ez85KK0PEGkS6Hq9zZSo8bRsRtkGGHsR6jofcVn1zV&#10;acqM5U5rVOwoyU4qS2YUUUVmUFFFFABRRRQAUUUUAFFFFABRRRQAUUUUAFFFFABRRRQAUUUUAFFF&#10;FABRRRQAUUUUAFFFFABRRRQAUUUUAFFFFABRRRQAUUUUAOi5kArOkQb2+taMX+sFVbiP943vX5/x&#10;B/vUf8K/Nn0eW/wn6/oir5Q7Cnxxc9KlVamiiLHNfMnrWIlh4H1qT7OSelW4oQuC1amjaTd+IL5L&#10;PTLOW+um6RwrnA9T6D3NDZR7b+y/4V/tHw7rtxGtyZTdJFKsbkKUCZXIHuWr1658HNggW8rD/a3G&#10;tH9lPwLqPwv0XWhqjxG61R4nMMJ3CIIGGCe5O7t6V7rdapHDHulhznvgc158tZbENI+bv+FdRals&#10;820jkVGyA0QbafUZHFdBY/DOHgtaqD+VezG6iZgUVVLD+6KhmgV+R19qiUHuNM8+s/BkFkP9QB+t&#10;MktVt5SiQbjkD5Vyee/0rq7y3ubpSLYkKwbMhGCOwwD+PJqhDpckcgBc78/MccmkotajvqefzWMm&#10;g+PLO6aPFprSfZpFC/Kt1EC0bdOrxh1/4APQV8XeKNNk0vxPq9lKcyw3kyMffea/QvxRoEutaSYY&#10;nRL2CWO6tJHUEJNGwZCfYkYPsTXwZ8SJ5Lz4leKp5oJLaWXUp3aCUYaMlj8p+n611UHcGco0Oad9&#10;n46VbVR6VKqqK6xGc1nu7VY023Gn6ha3m3P2eZJsf7rA/wBKugLxXX/Dv4b6t8TNY+waVB+6TBub&#10;yTIit19WPr6Acmk3oB9mWfhGC6jjmMO2NgGEbdWyM5Pt7UmqeEhJGfkIGMcCvVtLvNMmg2iJY5VA&#10;GG6dO3tVfUri3XJKqB+FcOt7MLnhN58NVuB1YA99tcjrnwlsbW5sLy4kkNvDMUcrjA3jaGOewOPz&#10;r6P8u2uslckD0xTotLsNRtZbeeJZoZFKNGw6g9a0Ubj5mj4T8D+DbHVv2lz4edmWyW+nTK9cLExx&#10;X1pH+zf4ZmT5Tcb8cZwR/KuVsP2X28HfFI+O9C1ObUSssky6ZdkB1LrtOJD9/AJ4bB4HJNetW/ja&#10;ZLVA1orXUpaONOV+ZThtw6gKfvfl3pNMpyucXcfs3+HridYFlnVgNzspU7F9OnU9vzpbz4B+G7dd&#10;i+eEUYCgivQ4NWWG32u+WJ3PK2csx6n/AOt2GB2qaS4F1HlVDD1qrNboV79Txpfgf4eW5yFujz03&#10;11Wh/C7S9NKvbecW/uu2f0rt7eGNW3SIPwFbNt5jQ77Wz3svIZulPRk6nx7+0dpNv4d+OXw7vY18&#10;trx7XzMnn93dKo/Q1+g72kCtKrfMCx75714j4y/Zt0b4veKvD3iPxPf3kc+j7fKtrFlRHCyiUK2Q&#10;f4hz7cV76tvbOxcJtJOevShRcRuSkkjJa1SNWbpEoJLHgKO+ah0PTZZLdrxkMcl23mlGBDKuMIpH&#10;qFx2zkkdqu68EuIodORv+PonzB0/dLjf+eVX/gXIxmrtq7Rbc/KPQDiqvqIi+wtvDEYxV2Hy41Ad&#10;fxxxV2FhMuQN1S+XGMbhjPtRo9w1Ky+RKDtwT6in+TGq9iPpTpo4reNpAOAOaqS6lDtGP0p27CGX&#10;FjF8xjCqT19DXOa7cfZW04BFkWS6Ebr2x5bsD/30q1r3F4jZ4IH1rlNd1CRL+wjRd0Ugm3+xULt/&#10;mazkUj8y/wBr+wFj+0L4rA+9JLHN7fPEj/1ryBelezftmzFv2gPETsAD/oyYzngWsWDXi8cldkdk&#10;BIeccYpr9af53Tihpgv8INUBAVx70zkNzVrzFzyKbJ5bdBigZRbOTUVyN1vIO5Uj9KuSLHjiq1yA&#10;0bAccUCZ+inhXWPDeu+B/DI1XRdL1C5t9KtI1lvLKOZhthQYyVJ7VX1TVNA0m3cWljp1jb8krbxJ&#10;Coz14AAFfL8Pibxbqmj6fb6cJbe1jto418lgCQEA6/hWfN4H8UaswNxb3Mobq0km7+tcslqCXc9Q&#10;+IGp22qWbTWbRvbs3ysjArkZB6e9eP6qwWYjII7tXdT6RL4b8F2FhIHQo7s3mYzkknp6c15/eZkv&#10;FAVnDMF2gZPXt717ENII5paXZ6D4O8bSR6bbrdbkEJ8pZGOQwHevRrPxvLEqGOXenbBzmvB73U0t&#10;njtXhNtEoIjLZBGDjnPr61BY+Mrjw/cfL/pFsTlos4H1B7GvlMVgYVZOUNLmOW8S1efkrx9zo/8A&#10;M+sPDvj6OZgs2VJI5r0XSfEEdxGCsisM+tfLfhHxppHiQolrdLFd4ybeX5X/AAHf8K9H068u7PaF&#10;cge3SvmqlCVJ2aP0WlXp4iPNB3PatQ0m11iEkBVk9RXzX8Z/2UdO8UyXOo6Wq6NrDZdpoUzDcNj/&#10;AJaKOh/2l59c167oviyWBlEhP1rubDXrXUl2TBSD60qdWdGXNB2ZNWjGrHlmro/Kfxh4C8ReA9S+&#10;xa1p72rk4jmB3RS+6P0PXp1FYTLcKpJXAr9ZPE3w80LxhYy215a293byjDRzRhga+aPiR+wybiOW&#10;58H6gLSXBb7DektET6K/VfxzX0eHzSE9Kqs/wPmMTlU43lQ1XbqeA6lp9zpvgiwiupElf+zfOTYu&#10;0KjyEhT6ketedW65uE+te5fFrw7deGdLk06+hEF3Z6XbwSR7sjcGOcHuM5rxG3/4+F+te7GSlFSX&#10;U86MXFWludf4P01dY8W6Fp5J23V/BD/31Io/rX6R/Grx1r/w6s7XVNLtY5tKRvLvJXjMghJI2EhT&#10;kA8jcAcHrXwH+zzYpqXxv8E28g3KdSjkAxnlAXH/AKDX6ZXl0jXkqR6rFDMp+aKZFIAz744pOHMt&#10;RxqKnUU2k7dGcJ8KvipN8U7O4N7pqW8Kxq0MjI5iulOclN6jcBjnGRzVDxHpfwo1GS5i1vR9ARlZ&#10;lla7sFh5BAJL7R3I5z3rpp1/4Re0jtr9bNdHiJMN0pMZhBP3B2ByeORkYrmn1PxJeXOreTfWF9HD&#10;9oijhKpKsbYIhSQAEo4YfNuODzxVQhbT9SalRVJuSjy36I5W7/Zq+DHiJPPt9HsokZtivp+oPEhb&#10;HQAPjOO1c/qH7Dfw51BS1pNrVof+mV2si/kyH+ddXeXXiKx8M6VZ6l4e0vWNXkaUXbQWwNvISvyk&#10;YKiMt90ueBg9elburaL4P0u1hW6j+zTzIIo4LG4leUsQBtjVCSemAQO1aOLRndnhl9+wBoRZmtfF&#10;+pRA/dWazjYD8QQTXD/EL9id/BHhPWPEK+MYZ7PTbV7l4ZbBld9vYEPjkkDpX19oehxeUbiP+1rT&#10;e7sq3l0zNhiCTtJIUccA8gHtXD/tUat/ZXwG8UEHH2lIrMg/9NJFFZSdiovU/N/y+M859M0jQ7up&#10;b86nZaTrxipNjbooor9mPhj2j9k3QYdc+LmkLPaQ3qCZQLebU007ecMRtnfhHBCle5IAHWvvj4F6&#10;pp/g3xh468fXmia5qsWkztY6dp1u8+q3jyxAwLDG7ZYoHF2QzkABh6Cvjb9hOSX/AIWfcR29jDfy&#10;taTNtntEuhGFXf5gRupUqCMAnPYjNfoX+x3qF7ofhrxiJ7Vbe+OsXMEqqF2RzJd3JkUbSRkb14HG&#10;GHauLizPsHwzw7UzHHO1KEI3SbvLmqPRLa7sktL93basvw88TjFCG7b1ttaK/wA77nxf+1B8WviZ&#10;8WNft7/xvo+p+GdE8xhpWj3NtLBbx46kb1HmSYIyx554AHFeTeH/ABhrnhFb86Hq97o5voPst09l&#10;M0LSxbg2wsMHGQDjPOK/YnVIYtckifUYo754jujNwgfYT3XI4/CvOfi/8WPAfwi0+zPitImN8zCC&#10;yhtFmklC43Nt6BRkckjk1/OuB+lJSnUo5dluQc9PX3VU1dtU0vZyStZuV2773W59TS4DrY+rJRrS&#10;nXk1y2V/VNLV+Vmrdb9Pzi1TxwfEXwG8O+CRIz3GmeIb7UCud2Y5YY9p/wC+/N/76rx68tT52wjn&#10;divuzx9+1t4BuPCmr2HgzwR/Z+q39tJai+ms7e38pXBVmGwkk4JwOOTXxpNp6rO08h3PnIUdBX65&#10;wt4yTx/9oYnH4R4Skop0qbkpVJVJXctUlo29W9Eku+v6lT8Hc0lhMBB0JKs6jVSba5fZJLW3RraK&#10;vzTblpZJrsv2cfiF8Wfgn42n1v4baTqniOyDINU0m1tJbi1u4znaJVQHY+A21xyMHqMg/X/xq+Kj&#10;aneeEPjLoOi6v4O1WN/J1Ky1fTJBeWsrKIJQIXMYnBD25UhtrGME91rl/wDglzpusv8AFjxXf26S&#10;DQo9J8m7kwfLMzSoYl9N2FlP0z619IftzXHk6H4REckkVx/aUJjeEKZFP2y0wVDELnPTJxkc17WQ&#10;8UT4hxGFnjMPH2zThOa0542afNG1tfw9ND5Dj7IMNw/j8ThMHN+zjaUVu43s7X306dbWvrqflB+0&#10;gml3XjubU9GhvoLG8xJ5epW6wTh2RWkyi/KB5hkxt4xjFeTV9Rf8FANQu9Q+MEpv2vGukiiQ/bo1&#10;SQKFOBhVUYwR69+TXy7X2WPkp1Y1Erc0Yve/2V1sr/cj8porlTj2b/MKKKK846AooooAKKKKACii&#10;igAooooAKKKKACiiigAooooAKKKKACiiigAooooAKKKKACiiigAooooAKKKKACiiigAooooAKKKK&#10;ACiiigB0f3hTbgDaD60sfLCi4tZJIdy9FbB5r8/4g/3qP+Ffmz6TLf4T9f0RWDLVi3Ek0qRRRtJI&#10;52qiAlifQAda6Lwn8I/E3izypobKS2sW5+0TLt3D/ZHf69K9z8F/DW68EgNY6ajzn71xPhpD9Djg&#10;ewr5dyPVOF8C/s+6rrzpNrsjaXaHn7PGQZ3+vZP1NfSfgr4d6b4Vs0tNPhW1iGMsoG5zjqxIyT9a&#10;zLKPxEig/ZVPptFblrqHiaPGzTc545Fc0pN7iPRtEsGjwFu5owf7oT+q1qzWlxJhDqM+30KR8/8A&#10;jtee2/iHxZbr/wAgyMDrk7R/WrK+JvFc2caZGvbecfoM1ClYdjs5LNlcgXtxJLtLLGBHz/4771dt&#10;bF1VXlvZXZTuVQEwDj/d55zXC/2/4rhjVf7KjKqMbiQSfcnNVJvF3i2E/wDIITHoAP8AGlz3Hyno&#10;7WclxIxbU7oADsIv/iKsrZ26qBJeyHA+8wj/APia8en8ceK4WZv7JBz2x/8AXqtJ4+8RyLubScen&#10;t+tTK/QLI9fu1stxzO5+pXn8hXwN+0jClv8AHTxH5a7beUwMh9cwpk/99ZFfR0nj/WdxDaWc/Tr+&#10;tfN3x4vJda+Ijy3FubaSSxiBU9yC3zfy/KtKPxDZwPllaXyzjmpIWaSMbxiQcMPevff2fP2Yr34l&#10;tBrviGOaw8LA7oo+Ulv8dl/ux+rdT29a7G0iTgvhB8Eda+LGoB4g1loUT7bnUWXI91jH8TfoO9fb&#10;fhDwHZeCtAi0bRbDyLSIZPGXlbu7nux//VxXe6R4WsvD+nQWWm2EVlZ26BIoIUwiKOwFaC28sfzI&#10;q7j1rJyctmZnn02l6lHIClszEf7P/wBeqx0/W5GINowH+5/9evVrV5Jsr5R465rXt7ccF0yfWsuV&#10;31K6aHkul6Tqm7/j3YHGMeX/APXrUXQ7+BnmlQ26KMvIyYAHvk16nNcWOk2c97ezQ2dnboZZri4Y&#10;LHEgGSzE9AK+E/jb8Rfip+094wTSfhjomp6R4a8PX7y22vRu9sksiggXEsvRRgHagz2b6UuZ35d/&#10;MZv/ABU/a8tvAl5/Znh7S31u6jYrJd38MlrbcEghM/NJz/EAF+tdh+y/8Trz482fia8uNHW11Ozn&#10;hjnkhBeF1dW2pGDyoAQFufmZsmuJ+Ev7Efjr4q3Vlr3xn8Rai8cSeXHYzXbT3kkYbIDSEkRIwycD&#10;5uf4a+5PBHw90H4b6DBo/h3SrfSdNhHyw264BJ6knqxPckkmiLfIlUtzdbbB6HmL/DvUJpmxbNns&#10;dnA/WrFt8NdYjK4UoO/7v/69exR7m/gK4PGRUpvniUh4jj1FVa+wHl9n4B1GDlx/5CB/rW9ZeF76&#10;NQFk8o9P9QD/AFruo2Z1GVwOtSqw28jFKwzhZfDeqRyDZfRqD97/AEQH/wBmqVdF1BMD7cDzx/ow&#10;/wDiq7b5WBGM1k60v+ix2UTlJrxvJVhk7Exl29sKDz6kd8U+Z2Cxyui6bfXzXGoG5CfaG8uHNuG/&#10;cKTtPX+Ilm78EfStE6HqXmr/AKcCh9bUY/8AQq62O1ijVVjQKigKqjoAOAKdJGc9vxqoqwM5+10f&#10;UIjk3qkf9ewH/s1aYtJo1GZNwxyRGB/WrqyPFzt3fWmNeKz7QpU+9HKBV/cW0bPOdiL1d2CL9STw&#10;Kh0/RoNe1DyrIxybgWkeOQOEHqwX8vrXgP7ePig6R8GbTSomkSbWdTiiJjfH7uMGRgw7qcKPqBXP&#10;/wDBMvw4/wDaHjrxE1zPCFht9NRQhYPvYvuUnjKkLn/eGa2p03JczB7H2A3wjtLm13Q38yuy7k3o&#10;McjIyODXLX3wR8Rfat9vqWkzxCIjy5YZUIbOcjk9uK9is7gzXFwvzHDnhv4cccD0OCasKT1DZHJ4&#10;71bpxluZKTR+UP7VX7CHxo8YfE3WfE2ieHLXWNPunh8tbG+j835YEQ/I7DAyp714TefsM/HjS4y8&#10;3w01hhjOIDFMfyRzX7kMzzecvl3CmTKkkfKAADx6Z3Y/A+lTWkctrCUaTzsfdyeep4z+VaKyVrFc&#10;zPwqh/Y1+N8wzF8MfEP0a2C/zIqtefsi/GWxuDDc/D3VoJcZKSCMEA9ON9fvNFMJlDA8dDUC74VJ&#10;JCpycAnjknP5UaC5mfgxJ+yn8XIl3SeBNRjXszvEo/V6p/8ADNnxNUsD4PvSR1AkhP8AJ6/fSWNL&#10;hcSosq+jqGH61Xk02yhjdhZW5IGcCFef0osHMz8A7/8AZ6+JNjC8svg3UwiAsdiK/HXopJqrN8Bf&#10;iGtmZz4M1gxbd2UtixIPoBya/e6bw3oWoRwz3Gh2Eru2Bvt0OOTz09qZJ4P8Owwt/wASCxVY8RhU&#10;t1Hy5AHQdKfKHMfmF8IPhPqMfhfSrjU7SXT7trdA1tMmyReO4PTp35r1i38IeTGoIjUgY/1ea+19&#10;Q+GPhG+ZzPokDOo3FY3dDjt91h6VSt/g14JmjEi6Epyf4rmY/wDs9TKncm5+WX7RFq1lr32ZNpGx&#10;CdowPu14bHA018iqk0jKC22BcvkDPFftH4g/ZX+FHiq9+1at4Ntb6fAXc884xgYHAcV4R+0Z+w34&#10;dm8JX2u/DgDwlPo+n3M02j2NuZ/7VkQb0Uu7kqcKQOv3s9q6YtKNmGktD8xdduLW4It5L28hnHSD&#10;Uo9uT3KsOh9q5q3huLm7jtLeOS5nlYJFDEpdnYnACgdSfQV2t5JcapCY7lxPEw+60akevpWE/h5L&#10;W4jntmmtZ42DpLDIyMjDoVIOQfcVyz5Ohyyy2H2FY1IPgN8ULphJafD7xTIynh4tJnyPoQteueAE&#10;+MnhER2niX4W+LtU0sfL9oOjTrPEPXJTDD68+9fVv7DX7bMviBbT4c/ErVnfV8rDouv3jZN12FvO&#10;5/5af3Xb73QndjP3bJGVYqxP0qJYajXVpI6KMauDleErH5k6XPp2oKnFxp1weDa6jbvbTA+hRwDm&#10;tiOxlhP7snHsa/QDXvA+heKLd4NV0izvo26+dCpP1zjINeV+Iv2U/Dl1ul0C8u9An7Rq3nQf98N0&#10;/A15FbJ7r92/vPo6WarRVEfM9jqFxbMA2TXUafqfnrye3Q1p+LPhD4s8Fsftem/2pac4vdMUyLj1&#10;ZPvL+tcfbXETswicFl+8AeR9R1FfO18HVoP3lY9unXpVleLPkX9rKYyeMfGT54Q2cA9P9Wp/rXzN&#10;bf8AHwvFfS37U9lc2upeLJ50YLcXtm8TMMb08pRke2Qa+arX/XCvs6EeWhTi+yPjq+tab82e3fsq&#10;6poui/G3Q7/Xr+20yyt0mdbm7kEcaybMKCx4Gcmv0StdSTxBGJrP+y9Zs2IKyWtwsp2nvjBFfkc3&#10;OM0601C602QvZ3VxZtnObeVoyfc7SM1unpY5XG+p+qHiyPQZrG7tNasZrWC6X99GwP7wAg8hSfSv&#10;MPEDaBpPgvURpsOqajYWUMszS7DHcBN+9xukx5gye6njjmvjPw/8fvH/AITZHsPE14+08Jd7bhf/&#10;ACICf1r0HS/25vHdqgj1fTtD1tc4bzLYwsR6fI2PzFUpWJ5Ge06Dor6t4m0nXIdf1SOxXTVu5dPg&#10;R5J0Uho0LOoYYbeSqBOiZxxXXX1q09jpV14avoX/ALStJrW3vLiTEl1dcMhJ2ZG1Y5c4UY54rwax&#10;/bX0eY3S33w9WyN1H5c0ukX2xpQFKhWyq/KASBzx2rpdH/a9+G0l3o91daZr+jzabbtbWttCiS28&#10;CsAGIAbrhQM+hPqatzTJ5Wes31t4x/tzQJLa+tk0x0MVzbfZwXMixPmV3D/Mu8J8qAEZ79vE/wBo&#10;LUvFFl8B7y38RyS3Meoa/DFZyXAKytEsZdmZSqlVMiHYpUEDFdX4Z+OvweGsafqqeKr61ubOCa3h&#10;tNRtZCkfmOGZvuEBvlAyDyK4D9sL4teHPHnh7wxYeG9ds9aRLma4ultWJMRCKE3A9M7m/KspNWsV&#10;FO+p8tEUg96UMvQmj6GstDY2aKKK/Zz4c634c6tLp2rTJDPJbyyx/JJE5RgR2BHqCa/XX9kXwyvh&#10;v4A+GcoVuNSR9SnZurtK5Kk+vyBB+FfjFaXUllcxTxHbJGwYGvtOT9tTxNceBvCmh+DtuhaVpNjb&#10;207sA891JGih1Y/wISDwvzEHO7sPzfxM4TzzxHyPB8MZO4xtW9pUlN2ioRjJK9ruXvTdkk9bN2Sb&#10;OjLsZhsnxVTHYi7TjZJd7r9EfpbXy7+3B8EdV+IGg6b4q0CCS+1DRY5I7myjBZ5bckNuQd2UgnA5&#10;IJ9MH1P9mP8Aad8MfFbw5a6XrckFtq0KrEJrggMxxwkrcYfggP0kxkEMSo941LwaRl7J/wDtm5/k&#10;f8a/i7M/CXivgPHLF4ZRrypvWKum1s7J7prs2/I/ZOHuKoYXE0swwr1j32d9Gn8j8VtI8D+KdauF&#10;t9P8OatezsdoSCylY5/Ba93+FX7C3jPxrdwXHirPhbSSctDxJeSD0VBkJ9WOR/dNfoldx3NvIFuE&#10;ZHXj5h1/xqWDUrjHl/aWgj7mNcH9K+axHHuJnXlhvZvDtPrFSlfs+eUIx9Wpeh+w5j4m5pi6Ps8J&#10;TjTv1u5P5aW/AX4Q+BdD+Efhi28NaFoseiaXH8293BlnkOMvKx5Zzjr7AAAAAfMn7Q/jK2+IXx90&#10;rS7Qaff2fh2KS7aG/wBTWyguHiDqkfm5Gx3ncqpz1t85AOR9AeM9SsdJ0Gaf+2odHfcpbUtR2LFG&#10;oOWwGbBJGQMnAznB6V+a/wAa/itc+A5vGVlp/jLRvGukeJyLm5urG2MRhkA2CILnbt2HaAd64+Yb&#10;WGa/rfwQzmtnlWtQxM1KUIvll70rX+LmnTowoq0buKVTm6K+6/l/imvNNVajcpTd3e12+mjbk7vf&#10;Sx8/ftGeMrbxt8TNTv7KG6trSSQvFb3t211LEuAqo0jMxbAUdzgYFeX1NeXcl9dS3Epy8jFj/hUN&#10;f0li60a9aU4fDsvRKy/BHxlKLhBJ79fV6sKKKK5DYKKKKACiiigAooooAKKKKACiiigAooooAKKK&#10;KACiiigAooooAKKKKACiiigAooooAKKKKACiiigAooooAKKKKACiiigAooooA9M/Zt8L6V40+NPh&#10;3RtbtFv9MuftPnW7EgNttpXXkHPDKD+Ffcmm/sy/DLw/qI1C18MxmdTuUT3EssansQjMVBHY44r4&#10;s/ZLZl/aC8Klfvf6XjIz/wAuk1for/prLkyxf9+T/wDFV+a8SStjI/4V+bPpMtv7F+v6Iqf8I/pN&#10;jA0osogqj+5k1U8mxx5i28Kg9BtGKt3E11IPL+Vkzg/uyP61E1uGX94QqqN33cAD86+Zi0lqei02&#10;A8rqUXBHQCmTSRfdWNXcqWCADJA/yKbb2NxdMGibyoS2TI67tw/2Rn9T+RrTWzFrEsUeG7ZYHcfc&#10;nPWpdmwWm5iSaa0rCVgoX5T5YAwuPfvVu1sUkYYTPfp0rWXSS23B5AwSTV6PT/IUNtXOOuTz+GKb&#10;5bWQ1cx209WzlBikNrBM2woCfpW01rK+Ngjz0+Ykf0pr6ZcIoZEt2PU7nYf+y1Cihu5zV7pNizmE&#10;oA7DO7HSsu68IwyZWMZ46nqa6a40++ubhQsVr8vcu3/xNTQ+HNSkZiBb5x/ef/4mteWKWpOtzy3W&#10;PB01urSCBti+lfKv7SEUNr4z0UgfPJZSB8eofAH61+h2k+Fb3Um2ytHFagfNcRncX9VTP6t+XtZv&#10;PhL4OvNS0zUL/wAMWd9faeT9knnhVjCT6A8deec889ayjaM7ml3Y+I/g3+zFeMuh+KvFtj/otxqN&#10;nb2+h3AIMqSyrH5kw7AbtwTvjng4r7q03RXW1jSOIIigKqgBQAOgA7CrfiTQ5NW0sRWVrG15DNFd&#10;25lkCos8Th4y3HK7lGaXw14sn1qzndNHW3uLeU291ZvfIZLWYAExuAvoQQejKQRwa2nJS2JVyxDo&#10;8gX58AfnVqHS48c/N9KsRXV5Jw1isa/3vtAb9NtTQtPyDbL9BKD/AEqEMz4o4VZtg4U/rVuD52+7&#10;XFX/AMWPDTeIJdJ0aS48Ua1GSktlocP2hYH9JpQRHH6HJyOeODUK6X498WTOt3fR+BdIY8waWqXe&#10;pOvcGdj5cPp8iseDhhnjVpdSdSPxn4d034qeOrfwpqMrXnh/RYE1DVtLjfEdzcyN/osM+05KqqyS&#10;GM9cxE8V39vYrdLHBaQxw6ZbtgRxrtSRgegA/hUj8SMdBWP4R8OaX4a/4p3RLOa2tlJub25kLO7N&#10;Jkl3lZi0kz45YkkDn0rtvLS3hVIIvKRAFVVACgDsOay62L6BApRgWY7u+a1FjDKDWYsRZQWSRz1G&#10;AP8AGrcd0Y0wbe4bHHCpn/0KiT1BFsRhetO8uNl55qm2oZz/AKHdtx2WP/4umLqTrnOlX5HsIv8A&#10;45QgLUVzHg4YEZqRZEasG41Jopg66LqP+6PJ/wDjlPh1act/yCL9A3dvJx/6MrbTqTqb67B0FYdr&#10;jUNYub8JmOHdaQH2BHmsPq4C/wDbOoNS1ueC38uOyulurhhBb/6vJkYHkfNjgAtzx8tWrQy2NvDa&#10;22kXkcUMYRSXhxgDv+861ndcxfQ1oXAPPFWdvQgZrFhuLqZsvp9yvPdoh/7PWnb3Ep4aCRR/tMnH&#10;/j1U2gRZKgjkYqGSCM/NgZFPkk2qQR/X+VUJNQSP5RFcuc4xHbyMf0FCkgsfDH7f3iSPVviF4a0O&#10;Mxt/ZenSTSsj8q8zj5WHYhYlYez19Z/sT+CD8Pv2fPDs0tlM13rDtq0sluDvPmnCIytjGI0jyBxk&#10;Zr4w1NdP+N37ZmpWlzbR6ro1xeT2aQyI8IeOC2dUDgEMCHQA9OlfpZ4Xs9NjW+s4gjWFm62FrbyM&#10;SYooFCYwfRt+G7jFelFe4kRJ9DpLW6EhKLaXEAUZzMm0H9TUS6pDNG7wliAfLVmjZcNnBzkDgGoo&#10;ZvMcwxIFhHBRCVYcjn16Gi1sYYbiZAWMK7VRXldsNgkjk+hFK1tzMnt7uRhEZIpEYxbnXb0IHI47&#10;+lMS/ae42NFJEFkGCwxuUqMH35P6VFJc/apniWaaJlcqfKcL03ex9KsQ2IXY7TTysAP9Y4Pv6UWs&#10;BZjjSFnZcKG5Yep9ajupozbTLvQnY3y5HoaGlV2khRv3yJuIIzjOcfyrB8K6x/wkXgu01SWKJbqa&#10;3YvtUABxlSPbkGhLqB0Uf+rT6D+VDt8pqF5TDZmQfwR7vyGakVtyg+ozTAy7Ji2nKxYMY3UjnHp/&#10;ianmG5rqNfvtGDn8CB/Kq1m3+iXpUEHLY45zg/4U03AkktZWIyxKseh4bH9f1rTqSTXF15c1uwOI&#10;5l2njk/5yaNKchZojyUfHv8A5yDVe7b/AIlvUeZC2CBzjkgf0pkVwtvqDyMW8qYKVXr1xz+efzp2&#10;0EbNVJoIpppbef5oLqMo0fqMEN+YP6Va3Cq958qrIBkowOc446H9M/lUgfhh8RvD8ngL4i+KPDUy&#10;rG+k6pc2e2M7lUJIQqg98LiubuLlGjyGB56dxX0d/wAFFPBv/CL/ALTGq3qKqwa5ZW2ooI02gNs8&#10;pwT3YtEWJ/2xXzH5W4HHNYuOp3Rmx4vAjKyuyOpyGXIII6EEdD71+mH7DX7aEfxPt7T4eePNTLeM&#10;YlK6XqswA/tKNR/q3bp56gd/vgf3s5/MTjzNnU+h4q+Y00WezuHnv9KuVYTx3SxMpiZeUZCCGyCB&#10;hh0qkrESfNufvtuKTGNxtcc+xHqKdu/Gvl/9ij9qn/he3hlfC/ia8hn8Z6XDldTt5FZNSiXA8zGA&#10;UmUEb0ZRkfMOCcfTCs6yPHKu1179mHqK6Iu5ytWJZI1kXBFcL4y+D/hfxlIZtS0uIXpG1L+1HlTD&#10;/gS9fxrus0nDEA8jPNVa6sxxk4u8Wfj1+3xocfhXXtQ0eO5kuo7W4giWaUAMwCk844zz2r47t8+c&#10;fpX2F/wUT1I3nxE1gDlf7TCMf92M8fpXx7a/fNctdpSsioO6uy596mMozk1JimPXLcsgkYN2P4VX&#10;mVG/iy1WWXdkVXkhy2Rx7UxkYj25J6U1lHy49adIrMozQiHuMD0pgMAO7I4pY1bJ5/GpgvFLt4qR&#10;kMand7VPjdjjFKuB2peO1SI1aKKK/aD4cK09B16bQ7gsn7yF/wDWRE8H39jWZRW1GtUw9RVaTtJG&#10;dSnGpFwmrpnsfhbxdJBcJqGi30lrdICCYzhwD1Vl7qe4OQa+z/gv+0p8U9L+Fer+KBdW1zoujSlH&#10;t5Sx81UVDJsDqyJtEkeFEke4sQoJBFfmhDNJbyB43aNx0ZTg10Fl8QNZs7d4DcedA5BeN8gMR0Jw&#10;Rkj3r6jEZngs1pRpZhSV01rbmVuvVNX+Z5lHDV8HNyw83bte3/D/AIH69R/tZfEPUNcl8P23w7bU&#10;9ajtYrySys4op2EMmdr/AC3RBGVIOOhI9RnyH4hfHb4m694D8ReJLa70rRl0HUZbO5sVJ3xSxPGj&#10;LmNPLZsyqVR5W3hXIU7TXwyv7T/j9ddj1tNevotZjsxp6X0Vy6SJbA5ESlSMLnnA781xmpfEbXNT&#10;87fdFPOlM8m0kl5DnLnJOWOTz15r5j+xeHHONXEYenUatvT5n/eXv6JPp1PSnisdOLjGUlv9pL02&#10;R6R44+IWpa5dSal4n1u81S6kYvm7maRiT/dUnCj6AAV5Lr2vza5cBmHlwJ/q4geB7n1NZ000lxIX&#10;ldpHPVmOTTK9fG5q69JYXDQVKitorRfhZW8loceHwapS9rUlzT7sKKKK8E9EKKKKACiiigAooooA&#10;KKKKACiiigAooooAKKKKACiiigAooooAKKKKACiiigAooooAKKKKACiiigAooooAKKKKACiiigAo&#10;oooAKKKKAPY/2Qf+TifCf/b3/wCkc1fpM5+Ug8DFfmv+yIwT9obwoxOAPtZJP/XpNX6NtcT3rFLc&#10;rHGGw07DP/fI7/U8fWvzTiX/AHyH+Ffmz6XLf4L9f0RBcXAjkWIgyTSZKRR8scdT7DpyeKSPSZpA&#10;HuzFI+ARCvKIevf7x9/0rX0+zihjYouC33mPLN9T3q41oGGK+W5tdT035GL86tycE+3WiMf6QAzZ&#10;brg8VqNpZcjnP4U2fQ3kVcJ8w6GtVZmdhVjHlgAjPap4Yy8WOTzVjTfDrLGPMOW9TWtDpojx7VDj&#10;qWmZENi7twvPWtGHSmf5W4FakMJXsMfSlurqKxgaWZhHGOPfPYAdyfSkBm2+jx2++SXaIlGSzHAA&#10;9asx2qXUYIXFuw+UHguPf2/nUSxz38wlulEduDmO16/8Cf39ug9zWytuG5bqaOYq1itHiBQFUKo4&#10;CgYA9hRJMchguRVtocD2qE2/ylSMrTVhC5V8EKyt7CuK8QNeeHvG1prtnZS3lvdQfYdVt7YqHZFO&#10;YLhVONzRkspAOSj8Z24PXLG8bKqsQO9TSWaXMW2Qbh69xT2A4jWPi9YrqiaN4b0288YeISoZ7GwX&#10;yorQEEhruaQBYAf7py/+zVP/AIVZrvjqQzfELxE9xYscjwx4ed7TTwOyzSgia49wSqHn5cE54D4h&#10;/B/4n+FvHepeNvhbrlvPcaiySXui6o+I5SoA2jPysCFxglSpOQwrW8J/tVWtrqFvoXxQ8N3/AML/&#10;ABDIwjSbUkJ026b1iuOgz2DH/gXTNWdtAPatG0DTPC2nQ6dpGnWumabGMR2tnCscaD/dA/XrT766&#10;ZGjt7ZN91NkRjghAOsjDP3R+pIFMOuWk+nJe2txFqMEmBC1nKsqzsThQhUkHJ4yOO9aGj6Xcwq0t&#10;5GWvZeZGC8KO0anH3V/UknvS5ug7DtNsE061SGPc4yXaRvvSOfvO3uT/AIVo/KyYIqRbGVuiSf8A&#10;fJpzWbQjMqGNfVxgfrTVg1JbchgFI2kVK21e2a5PVPHHhfRbn7Ld+KNF025jGDBdalBEwA7FWcGr&#10;vh/xRpviVJZdK1aw1e3iYI8unXcdwqNjO1mQkA+xoauI6Dao7UqsF6c1HuO3igZYdMUegDyiyckZ&#10;quzgZAXDelT4brWbr1+dL024ukjM06jbDCB/rJGO1F/MihyaWoFfTh/amvXNyVDQaePs0LcHMxGZ&#10;SPoCq/8AfXvW8rAVS0HTF0fSLWxEhkeJP3kjHJkkJJdj7liT+NX2j7g5ojpvuN7jVYK3Tip1w2Mc&#10;Cq/lkdBTW8xDlCMf3cVbVwLMirn0NY/ijW4vDHhvWNZn8zyNOs5ruTyhltscbOdo9eOKtrcySSbC&#10;NteN/tjeJP8AhG/2e/EQ+Yy6k8GnRmOTay+ZICWHqAEII9GoUdbDufN/7DllNcfErxF461SSaW00&#10;yyb7RdCPe0lzcyAjjPL4R2x0ODmvtX4JarpXjjWtTvNPN3tshGHFwhRo2YH5Wz1LfewOmK/JR/ih&#10;8RfAcaWfgXXL3S4r6VRcWtqqSJcyZAjBRlYZ7ZAzz1r9m/gN4L1fwP8AC/RbPxG1rJ4qnhW51iWz&#10;gWGN7plG4BV4+UYTPfbXr86ULW1MJK7udrNpUc2QZJF3AglWwcH3HSm/2WtvGEikaNN5YsxGRnPQ&#10;9iM8egq9/KvkL4leMLrxL4y1K6S6m+zLKYoEV2VVRTgcZ4zjPvXy2d51DJ6Mako8zk7JbHkZlmEM&#10;upqbV2+h9Qf2eLO6E8epbzvU+VIyY29G/E9c+v1rTbULZePtUC+n71f8a+IWu5S2TLIT6ljTTfTL&#10;nDFz7mvjP9eub/lx/wCTf8A+c/1oj/z6/H/gH2PNcb/EMEwvLdbVNu/98BkbHHrzyRXMfC/XrC3+&#10;HsUdzdQWkouL7EM0gVgv2qbbwT0K4I9iK+X21CZWGWwB6UjanIuPnJPrQ+OJ2sqC+/8A4BD4n7U/&#10;xPsW48YaNJatGNVsQjRMp3XCg5xgDr9aenjXQgxjbWdPVQq4P2heT3HWvjltVl2hc4A7mlbVn2gZ&#10;471n/rxU/wCfK+9h/rNL+RfefXtl4m0241N0t9StZFYkHbMpzwcY5p8Lebpu9XUtFJksnK5IB/pX&#10;x/8A2kdppbfxNd2MgNvdzW7A5BikZcH8DXRT47V/3tD7n/wDSPEi+3D8T7IkUfarpMAeYm4E85PB&#10;H6k/lVO6kLW9tKoIOCnoevH6GvmrS/jz4i0O5jllul1KNV2eVdqDleeMjB7+teleDvjz4a8WLDpt&#10;/M2iag8gIFwcwMcYwr9s5/ixX12X8T5djpKClyyfSWn47HsYbOcJiXy81n5ns0MnnQxv0LKCcHPa&#10;q819Csv2cnczHawzjbkf/XH50y3hcRwgSgxDd9w/eVumD7etULzSrqbDRSR+b5agnkEspODn8s/S&#10;vq1Znu3PjL/gp98PpNU8DeEfGsSmR9GuZNKuyucLHL8yNj/fTGT6j1r84ZCVUnJr9xPjV8O4/ip8&#10;LfF/hOaPnV9OYwkAtsuUAaMjpkh0Qj6V+HN9HLCtxb3EJhnjZo3UnlGUkMp9wcj8KzkupvB3iWrf&#10;T5LrVnLOrsr5Dx9O2CtdPrE0umtY6tLGt99lZ3ZL1TNHIwUEB1PVevGea3P2ZvCbfFHVH0aNoxqK&#10;kL8/XA7n8K9b+LHwzX4c+H7iC/tvtkun3MVzPCrDZcRA4kU+oKFuK642ULo5m3z2Z8rtq3iz4QeP&#10;rPWtPmuPDOvR7NRs57VTEPLf5kZFPWNhkAEYIyK/W/8AYy/a6tP2pvBNzbarHDpPjzRVX+0LWA/J&#10;Mh4W6iB/gY8Mv8LexBr8v/2lNe/4SrUtE1mGWNtKa3a108Fx5ojQ5ZCucqkZYKoxjk4rifhT8Q9f&#10;+FXjjTPFXhq/bTtYsGLRSKTslX+KKQfxRsOCp6/UCuJPU6pRVrJ3P35gvTJI8Uq+VcR/eTsR2ZT3&#10;BqxHMCwz61438CPjxof7SPw9tPEOjyrZava4ivtPD7pNPuMZMbZxujbqrdCPcGtnVvi7pnhu7Nrq&#10;sF4l1H/rFt4S649QTjiu2K5kcj912Pyq/bsvvtnjzWySN39vXAO05A2gj+tfLtr95q9k/aS8QnxJ&#10;rH28vvW91K/uQSNpwZjtyO3y4rxq1I5FedWd5s2p/CXQ1Nb2pFIbvSmudamqImqJjipW71FzQMYa&#10;Tihhk0uOaBifQ05fegE+lL9KQhvJanc+lJjFL7g0gNWiiiv2g+HCiiigAooooAKKKKACiiigAooo&#10;oAKKKKACiiigAooooAKKKKACiiigAooooAKKKKACiiigAooooAKKKKACiiigAooooAKKKKACiiig&#10;AooooAKKKKACiiigAooooAKKKKAPXf2TIVuP2gfCqMu9T9qJU+1pMa/Sq1j8zA6k8V+bP7IjpH+0&#10;N4TaRtqf6Xk/9uk1fpfpt5p6yfJdJuzjof8ACvzbiVpYqP8AhX5s+jy2/smvP9EaEVsVVQOtWUtw&#10;rZaoxqmnLJt+1x7vTn/Cpm1XSxjzb6BB6s+K+QjJdT1mmXILWNhu4Ip26KaTYmML1akh1PSpLchN&#10;StXHT/XL/jVNNQ0xHbbqdnz/AA/aY+P1rohy9SHc1oWRWAHT0q5HJH0K1h2uoWLb/L1C0dlOCq3C&#10;Ej9alu9QEKxpCFubmU4ihVwN3qSeyjuf605OO4lc07/UINPhDsC7McJFHy0jegrHWzuLq6W8vSrT&#10;D/VwxnMcA9vVvVvywKvR6VJB+9uMy3jDDSbCAB/dQHov8+9PjWRjgLge4qYpS1KbsTQRrkEjNXtm&#10;MVQht5FbPJAPStHYyDFEl2GmN3HHNPVBnnnNRurdxT4YyqEE/jU8pVyvMyeZtH/AqcJEX5VwPaqM&#10;0DQ3BKt8rcnNJ+88w4HHrW3JoRzGmClUNe0fS9c0m4s9ZtbW+01kPmwXkavFt75DcUqzMzYwc1BF&#10;ZnxDIHkKtpULcDhlupAe4x91CPxYeg5yasO9zw28/Y58Fahdy6noiaj4OuJADaNoty9q8Knn5gD1&#10;JPTgAYHXNZug/s9634Cn3aw+v+OLdW4vrXxbfWlyRnqYmcxkgf7S5r6eVjHkMMk+tTRqzYYY2+lb&#10;JOxPNqeK+Efhj8LPG9/NbWt/4sg1u2INxo2oeKdShu4jjOTEZ/mX/aXKn1r0O5+BfgTUIIIdS8NQ&#10;6pHAd0Y1K4nuQCO+JJCCfqK6HXPBug+MreOPXNFstT8v/VtcwhpIs/3H+8v4EVw/jDwro/gO2S9t&#10;/E3izR2uG8mKCz1OW6Vtq52qsxcKAB2x0rJ6bs09Drm+F3g2RVSTwnociKNoWTTonwMdOVNcH4g8&#10;M+Gvhx8V/h+/hvRdL0C81uW+sbr7DCLdZ4lg80AomFdgwyCwyOcVPpPxki0ixtba7a+8Q3ahvMvH&#10;t47Ulc/LuUMQWxgEjAJGcDNcp4+8X2XjjV9BvrnSLtW0K7+32DW+pNbus20rmTavzpgkFehBNZqp&#10;FdSuVn0D5/QZ49ql8zd0r51uPjprs2m74IrCBmDskqQO33QTghmwOnevWrPxlLcafp86aXczyXMC&#10;SsqmNNhZQSCGYEU4TUtiZJo7Fm9+a528ZtS8SwqPntNLHmvz1uHBCj/gKEn6sKpat46TQbE3d9pV&#10;8I1BJFqgnx6A7Txmud0n4ueGvDOmoNdubrT9QuHae6FxZSgB3bPLAFQAMAc9B0FLmjzJNjSdro9P&#10;jkLBSOKuq24ZrziH41eBbqIPbeJLN1/2WJ/pU+nfG7wXceZs1+Btn3gqscY9sVq5QetyLPsehbx0&#10;xQ2G7VyUfxX8ISIHOvWsKt0MxMf8xSx/FTwbdf8AHv4s0adj/DFeox/IHNL2kNrlcr7HTvGPvAV8&#10;af8ABQ7xOsln4I8OqY2fzrjUpVDfvEwoiQkf3W3SfilfYVlq1pqS/wCi3dvdNt34hlVzt9eD0r85&#10;v2utQ1Lx5+0hqGjaTDNrN1p0MGlW1nbQFpRIF8ySMAAlsPIxz2B9q6aVm9xHsf8AwTp+CurT+LJf&#10;iVe26R6FHaT2NhIZFLTzl1WT5OoCgH5vXIr9A7qcWtvJLjdtHC88/kK4j4D/AA7Pwn+EPhbwtII/&#10;tdhZoLpowAGnb5pDx1O4kZ74zXU6pqbWtxGgKBTwxk4GT2zXbuzFs5Tx541udC8I6nqG+AHymjjj&#10;Xk72woByf9rPA6Cvkf7U+QDyBXtv7Rnixvs+naLEI0WRjdSiNMZA+VB1553EGvCPtO7sB9K/FuMM&#10;T9ZxyoRWlNfi9f8AI/MuIcUqmJ9knpH82TtdFeT+dMW7y3tUWQx+b8M044boAB/WviFS8j5NyJft&#10;A6ZpPMDcZwahLKOnB70A9609l5E3HtL2zgU1m3rgGmNkk8cUxmPbisXTHcn8zb3z7ZqnPIQxNOMh&#10;5FV5G6nrXNOm0JyViO4kBU561i3cpjYMD3rRm9DWZeLkNWUW00YczUk0dFb/ALQnxG+Hvhe50zwr&#10;e6dP5EMt5CutWzXKokYDNGmHUqCM4ySAR71xem/8FP8A4jWduVv/AAp4Z1SUnIkUz22P+AqzVzXj&#10;i6uLO0S5t22Osbxk4zlWUqwx9DXzDeL5dxKmc7WP86/euFcfLE4X2M3dx/I/WMgxksRSdOetj7dg&#10;/wCCp2qSabdR3/w+t47+SJo47jTdVdFjYqQHAdDyCcj6V8LapqF3rF9c319cPd31zI0s9xJjfLIx&#10;yznHGSeaSRcnk1C2fbFfbN3Pr0rbE/w3+LGrfAT4hWvizSbaK7aNXjltZiVjmVhggkcjHBHuBXX+&#10;PP2ztV+Ikk0moad5JlBBEbBuD78V5/faet9C0bqjD0Nc3d+B0X7itH3yGyKfNKOwONypqHiOxnuD&#10;JFDMiMB/rADj2HPSiDxBa7kRPMLsePlqrdeH7gNHZs/yKC6Nj16ipLHwuYpkkafcoPpis9Qsex/A&#10;v42+JPgT44tPE/h245GI73T5DmC+t85aKQf+gsOVOCO4P6u/AP8AbF+HH7QjLp+iao2leJlQtJ4d&#10;1fEV1wMnyjnbMB6oSfUCvxxtdMmEalYiR6iqep+HriZo7u3EkM8J3RzQvhlI7hgeD9KrmaE4pl34&#10;xax/aetEZyVubpzjp80pNeeNntWlrVwZpIweSgIrK3Vhe+oo7D1upYf4tw96mXUv7yH8DVYnjmo5&#10;BtUse3NFijXbG0MeA3SrUmg6nHapctp10tvIodJTC21lPQg4rv7r4KXkNjbGTWreNZ4FnUrbu2FK&#10;g88+/avR7OWztbGytre8YLbQxwiTy2/hAGcgcetZybWxSVz5qeMwsA6MjejjB/Wk2j8a+n11DTpl&#10;mjuEi1FwTuaW3lc4z2+X19KhPhfwlqEhRtFt1mk4Obd0zjvkgY+tZe1t0K5PM+ZqWpvFEf2DxDqM&#10;Fsnlwx3UkccfUBQxAFdXpvg+11DTo5ykscxUFl3dDitHJJXIt0ON9qOMetdfN4LiVSVeQfiDXK6h&#10;bm1uZog2fLOCe9NST2Cx/9lQSwMECgAAAAAAAAAhABkx136yaAIAsmgCABQAAABkcnMvbWVkaWEv&#10;aW1hZ2UyLkpQR//Y/+AAEEpGSUYAAQEBAGAAYAAA/9sAQwADAgIDAgIDAwMDBAMDBAUIBQUEBAUK&#10;BwcGCAwKDAwLCgsLDQ4SEA0OEQ4LCxAWEBETFBUVFQwPFxgWFBgSFBUU/9sAQwEDBAQFBAUJBQUJ&#10;FA0LDRQUFBQUFBQUFBQUFBQUFBQUFBQUFBQUFBQUFBQUFBQUFBQUFBQUFBQUFBQUFBQUFBQU/8AA&#10;EQgC0AP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tnaRmZiWZjksTkk+tJRRX7GfD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p4X8Lax421600TQNNudX1e8Yrb2VnGZJZSFLEKo5PAJ/Csu&#10;voP9gD/k8D4bf9fc/wD6SzVjWqOlSlUXRN/caU4881F9WeJeKvCes+BvEF3ofiHS7rRtYtCouLG9&#10;iMU0RZQy7lPIyrKR7EVqa58KfGPhrwdpvizVfDOqad4Z1N0Sy1a5tmS3uGdWdQjkYbKoxGOoU19q&#10;f8FSPgreX37S3gTUtIt903ji2i0tAB9+9ilWIZ+qTQD/AICa9d/4KoeF7XwZ+yF8OvDmmoRZaX4k&#10;0+wt1A58uPT7xFGPoorxo5pzRoNLWe/l/TO14SzqXfwn5SUV2UfwV+IUtqtyngPxM9syeYJl0e4K&#10;FcZ3Z2YxjvWP/wAIP4jHh2TXz4f1QaDG2x9U+xSfZUbcEwZdu0HcQuM9TjrXt+0i9mcHLLsYtFbL&#10;+CvEUfhpPETaDqa+H5DtTVms5BaMdxTAl27SdwK9eoI61jVaaewtUdZ4C+EvjP4pG/HhDwvqniT7&#10;AEa6/s21abyA+7aX2jjO1sZ/un0rk6/Rb4XS/wDDLX/BMzxX4yY/ZfFHj+RraxY/LIFmzbw7T/sx&#10;LPOv+9X5zRr5car6CuDDYl4ipUil7sXZP8zoq0lTjF31eo+u88D/AAF+I/xK0ltV8K+Bte1/TFkM&#10;RvLDT5JYd46qHAwSMjIB4yK4OvvLw1+2BpPwn/4J6+HPC/gjxsmifFe1vJC9nBalpljfUZnYkvGY&#10;zmJlPXOMDtTxlerQhF0o3baXp5ioU4VJNTdkkfI3jr4F/ET4Y6bDqPizwTrvh7T5pPJS71CwkiiM&#10;mMhN5GNxAJAzk4Poau+E/wBnH4p+OtDt9a8P/D7xHq+k3GfIvbXTZXilAOCUbGGGQRkcZBHavtz4&#10;5+P/ABL44/4JW6Br3jzUpr/xLq+rxbbq8iWKS4AvZjGQqqB/qUyCByozWj8dvjP41+B/7AvwA1Pw&#10;Jr03hy/vYrO2nnt4YnLxmzkcrh1YfeUHOM8V5f8AaVdxUVFc3M49baHZ9Vp3vd2tfzPgPxt8D/iF&#10;8N1sn8UeCtd0FL6XyLV76wkjWaQ9I0JGC3+yOa6WP9kX41yRq4+FniwBhkbtKmB/EFcivv8A8dfE&#10;yfXP2Ov2cPHnj7VheSL460TUdW1S6hX/AFcdxP5kjKi4wI1PCryB0riPiP8AtreKfiB+2p4F8P8A&#10;wj8e3Gp/D+/vNLt7mzsbJdkpM/8ApQPmReYB5fUggAAnNRHMsTP3YwV1e71toN4WlHVyetrd9T8/&#10;dS+HPirR/GI8JX3hvVrXxQ0qwLo0tlILtnbGxVixuJYEEYHIIxmu7/4ZC+Nn/RLPFX/grl/wr7c+&#10;KF1bXn/BXnwNDE8cr29lbpOo52SfZLhwD77WQ/iKg8SftOfFG0/4KRL8OoPGF1F4J/4SCztDo4gh&#10;8swvBEzJu2b+SxP3s81X9pV5qPs4LWPM73F9Vpxvzt72Pzd8QeHdV8Ja1d6Rrem3ekaraP5dxY30&#10;LQzRNgHDIwBBwQeexFZ9fUP/AAUwUL+2V4xwAN1rp5OB1P2SIZP4AflXy9Xt4at9YoxqtWujgqw9&#10;nNw7BRRRXSZBRRRQAUUUUAFFFFABRRRQAUUUUAFFFFABRRRQAUUUUAFFFFABRRRQAUUUUAFFFFAB&#10;RRRQAUUUUAFFFFABRRRQAUUUUAFFFFABRRRQAUUUUAFFFFABRRRQAUUUUAFFFFABRRRQAUUUUAFF&#10;FFABRRRQAUUUUAFFFFABRRRQAUUUUAFFFFABRRRQAUUUUAFFFFABRRRQAUUUUAFFFFABRRRQAUUU&#10;UAFFFFABRRRQAUUUUAFFFFABRRRQAUUUUAFFFFABRRRQAV9B/sAf8ngfDb/r7n/9JZq+fK92/YZ1&#10;rT/Dv7V3w91HVb+20zT4LqZpbu8mWKKMG2lALOxAHJA5PeuTF/7vU/wv8jaj/Fj6o/XBdD0T48eO&#10;VfU9gv8A4W+NZJY+AWk3WAkjBz0Xddxtn1txXz/+1t8RJfiJ+zz8CPGdhpjeIDqXxN0+9stLVwDe&#10;JuvjDAGbIBZQiZPHNeMePP2zNL+Dfxs/aisdOmm12DxhbQR6Hf6PJFPbw3gsREJWfeBs/ecldxzG&#10;Biuh1L4n+ENH/ZM/ZJhn8TaSLnQfHWhX2p2sd5G89pBF9qMkkkYbcqqCMkjuPWvhYYWpTcKjWmlv&#10;mrv8T6CVWM1KKeut/vPpnwHqX7SviP8AaStNV8SaLD4Q+ELWjrNoJvdPvZEmEDBW86NPNOZdpwDg&#10;fSvD/Cl0Pij8Nf21/hdgSXWmeIdX1awgx1LvJIiqPQTWgP1k967ZtI+GM37c8HxlPxv8CmP+zfsk&#10;Ohx6rbvO3+imIsziXaowwYZHIrwL9kv4k2ll/wAFKviZp9vcQ6lonjLU9bslkgcSwSgSvcRyArkM&#10;CsLAEcYkNOlT5oylFWainomtU79d3bqOcrNJvd2+9FX9tjUD8Lf2Jf2fPhfE32e71KCPWL6JeCCk&#10;Id1b2M12T7mP2r4o+Hfgq++JHjzw94V00f6drN/DYRNjIUyOF3H2Gcn2Br6P/wCCnvjpPFn7VV7o&#10;1qy/YPCml2ukxxx/cDlTO+PcGYKf9zHavnf4Y/EjWvhF480nxf4deGPWtLkaS2a4iEkYZkZDlT14&#10;Y19Vl0ZrCOa+KV382ePinH23K9lZH6v/ABS1C80z9sL9nH4ZeHtKvl8IeEbaW6nuI7dzbo5s5YLd&#10;GcDaGSOM/wDf6vz/AP8AgoHp97Z/tefESe5tZ4Le5u4Wt5ZY2VJVFrCCUJGGAPHFe+/sy/8ABRv4&#10;o+PPjp4T0Hxxr3h+y8KXs8iX1xJZx2qoohkZcylsL8wX+XeuE/av8YXX7U/7cWjeAm1uzvPClvrF&#10;pommahpISXbb3PkGZw6krIVJYjtxivIwdOthMVFVY2tF3d/O9/8AgHbXlCtRbg+p8bV6/wDsp/AK&#10;8/aO+NGi+FI1kj0pW+2atdRj/UWaEeYc9mbIRf8Aacdgar/tSfCfQfgX8btc8CaBrF1rsGkJAtxe&#10;XSKp8541kZAF4wodR9QRX3h+wloHgbwF+y1q11Z/FDw14O+InjSGYSapfXcDT6Wis8UKiFpY2JUb&#10;pBkj5nBOQAK9rGY1U8L7al9rb59fkcFChzVuSfTc+c/+Cj/x+s/iJ8SrH4Z+FGjg8B+AR9hjgtTi&#10;GW8VQjkDoViUeUvoRIQcNXon7Zn/ACjx/Zz/AN+y/wDSCWvJf2gv2OfBPwU+Gd54p0f47aD4+1KK&#10;5hi/smxggWaXzHwz5W7kbjOT8p+or6auPCPw2/at/Y1+D/hG5+MnhzwPf+HIbeS6S9lglmWWOB4W&#10;iaJ54inLbgTnIxxzmvGcqNOjQlTd4xlq7Pt6XO5KpKdRSWrWmxxPx+/5RR/CX/sKWv8AO7qp+wX4&#10;F0X4B/CXxd+0x46t8W1hbS2vh+3f5XnYnY7R/wC1JIRAp7fvCeDmu7/aI0v4a2v7N3wb+Alr8VvD&#10;+uXB8T2NtcapZXUAMNpmcy3MiCVxEqiQAFmwTj3x6B+058Hvhv8AHzwR4M8D6H8fPCHgPwV4ZjAj&#10;0eGW2uxcSKgSN3b7XH9xNwAwTl2JJzxy/WF7KVK9lObbdn8P/BNvZPnU93FL7/8AgHxL+x5471n4&#10;o/t8eE/GHiG4+061rWrXV3cPztUm2m2ooPRFUBVHZVA7V6L4r/5S4j/sabD/ANJYa5P4b+E/Bv7K&#10;/wC3R4BtD8RtK8VeG7QrcT+JLcRw2sRmhmj2sVlkVQrFcktwDk4r6q1T9n74Y6r+1wPjgP2gfCcY&#10;/tS31P8AsLzLVv8AVxJHs8/7X32Zzs4z0NdmIq0adVTj8DptLR+ZhTjOUGnupXZ8f/8ABTL/AJPK&#10;8X/9emn/APpJHXy7X0H+35480D4jftYeMdY8M6rba3pHl2dvHf2UqywStHbRq+x1JDAMCMjjINfP&#10;le7l6awlNPsefita0vUKKKK9E5QooooAKKKKACiiigAooooAKKKKACiiigAooooAKKKKACiiigAo&#10;oooAKKKKACiiigAooooAKKKKACiiigAooooAKKKKACiiigAooooAKKKKACiiigAooooAKKKKACii&#10;igAooooAKKKKACiiigAooooAKKKKACiiigAooooAKKKKACiiigAooooAKKKKACiiigAooooAKKKK&#10;ACiiigAooooAKKKKACiiigAoor6r/YVWxstH+OGvXOi6TrV7oPgu51KxTWLGO7ijnjO5W2OCOo/K&#10;sK9X2NNztf8AqxpTh7SSifKlFfZ/g/4jj9oL9nD47zeJvCHg+2uvDumWN5pt3o2gW9lPBK9wQzB0&#10;UN0UDr0JHQmvjCpo1XUcoyVnF279E/1HOCjZp3TCiiiukyCiiigAooooAKKK634T/DHWPjJ8QtG8&#10;GaA1smr6tI0du15IY4gVRnO5gCRwh7VMpKKcpbIaTk7I5Kiu4+G/gPQ/FPjK90XxT4utvBdnbW1z&#10;J/aU9sbhHmjB2whdy8uRgHPHoa4ekpJtpBZ2uFJS0VYhFUL0GKTaC2SOfWnUUgGeWmc7Rn6V7/8A&#10;sT/G7wV+zr8Ym8a+MtN1fUobXT5oLCHRbeGWRLiQqpdvMljAHl+avBz81eB19Y/t7eJoPDfjZfhl&#10;ovhrw3o3hzTLPTLyCXT9IhgvC7Walg86gMykyMSD1OCelcWIUajWHa+JO/TRW/zOineP7y+1j5w+&#10;JXjWf4lfEjxX4uuVdJtc1W51Dy5OsaySMyp/wFSF/Cudr6b/AOCdOg6X4j/ab02z1jTLLV7L+zL6&#10;Q2uoW6TxFlgYqSjgg4NeffEn9pTX/ih4YfQ9Q8OeD9MtnlSU3Gi+HrezuAVOQBIgBwe470Qm4T+r&#10;046RS1v3v/kEo80faSerueS1qeE/FGqeBfEmna/oV2dO1fTp1ubW6RFYxSKcqwDAgkH1FZdFdrSk&#10;rMwu1saHiTxFqnjDxHqmv63eyalrGp3L3d3dzY3SyucsxAAA57AADtWa0at1UGnV2Pwp8HaB448T&#10;Tad4k8XW/grT0s57hdSuLYzq8qLlIdodeXPGc8ehqPdpw20Q9ZS82cWIkHIUflStGrdVBr6S8Z6B&#10;plv+wX8PNXi020j1afxdfwS36QKJ5IxESEaTG4qOwJxXzfUUpqonZbNr7ipxcWtRixovIUA/SjyU&#10;/uD8qfX15+zNrFt4E/ZD+NHjaDw/oOsa/pOp6VHZza5pcN6sSyyiNwBIpxlWPTvipr1FRgpJX1S+&#10;92HTjzu17f8AAPkFUVegApPJT+6PyrvPit8XtU+L2oWN5qek6BpMlnE0SJoGlRWCOCc5dYwAx9zX&#10;DVrG7iuZWZD0ejEVQvAGKWiirJCivpC10DTG/wCCd15rR020Osj4mC0Go+Qv2gQ/2YjeV5mN2zdz&#10;tzjPNfN9ZU6ntObTZ2LlHlt5hRX274++JzfAn9mT9n688O+EvB93e+INM1CTULrWPD9teSytFOgQ&#10;73XPSRv09K4D9tm102+034MeKLXQ9J0TU/Efg63v9SXR7JLSGaYu3z+WgC5wcZ64AHYVy08U5ySc&#10;bJtpa9r/AORtKiopu+qt+J8w0UUV6BzBRXt37E+j2Gv/ALVHw70/U7K31Kwnv2Wa1u4llikHkyHD&#10;KwIIyB1FeZ/Ee3itfiH4ohhjSGGPVLpEjjUKqqJmAAA6ACsVUvVdO2yT++/+RfL7nOc7RRRWxAUU&#10;Vp+F/D114u8TaRoViYxe6peQ2UBmYqnmSOEXccHAywzxSbsrsNzMoroPiD4H1H4a+ONd8Kau0Lan&#10;o95JZXLWzl4zIjFW2kgZGR6CufpRakk1sNpp2YUUUVQgooooAKKKKACiiigAooooAKKKKACiiigA&#10;ooooAKKKKACiiigAooooAKKKKACiiigAooooAKKKKACiiigAooooAKKKKACiiigAooooAKKKKACi&#10;iigAooooAKKKKACiiigAooooAKKKKACiiigAooooAKKKKACiiigAooooAKKKKACiiigAooooAKKK&#10;KACvr7/gn54buvGOj/HvQrKS3ivNS8C3VpDJdyiKFXc7QXc8KuTyT0FfINfVP7E//IgftIf9k8vv&#10;5GuDHX+ryt5fmjow/wDEXz/I7Pwz8Hb/APZv/Zr+O6+MPEPhfz/EWmWFnptvpmtQ3Us8qXBLKEU5&#10;JwwPA6AnoDVe+8N/A34W+C/gUfEfwpj8Qah400mC61LWbnxReWMMG6ZY3laNWxwCW4ZFGOneviuv&#10;p/8Aa6/5I9+zb/2Jv/tWuWdCUakVKb99u9rraPk/I2jUTi2o7Lrr1O2k+GXwV8BeD/jT47PhG3+J&#10;Gg6J4vh0bQraPX7iG2W1kXcHSeB8yfeAyxbIUc5yTy/xT+Gvw61Sw/Zz8UeGPBv/AAiVh48vLmHV&#10;NFTVLm8j2w38UA2yytvBZWbOCOox0zXTfs0+N/GXgH9iX4j6r4DMn/CRJ4sso1EWnxXzeW0IDfup&#10;I3Xt128VjfEW6+KfiPXP2cfFfxM8Rrqh1nVJDp2lf2XFYSaasV/CkgdI40BMh2tnGcAVhH2karTn&#10;s2vievufy7edzR8rgrR3XZd++/kem6X8P/gBrH7YU/wNj+CbW8RvrmyOut4sv3dPLtnmDxw5AHKY&#10;wzP1/Cvm/wCEN78HPB/w58Y6t478OR+OfFsOpW9rpOgT6ld2Cm3+bzZhJBgEg7eGPbgda+qvB/w1&#10;8WJ/wVQ1DxPJ4a1aHw1b6pfXUusTWUiWaRfYZEDmYrswWZRnPUivJvgDeeKvD/7J/wAR/Efw5sJr&#10;jxi3i+0tVutP0xb25+ymFmKhTG/yZOenes4TtCyk3dQ+0923fXW3nYqUdb2W8ui2VunUxvid8N/h&#10;xrfh/wDZu8X+GPBf/CIWfj3Ur601XRY9VubyMpb6hDbjbJK28FlZ84I6jHTJ7/xh4W/Zx0/4xfE3&#10;4ZXPw4s/B50PTb9rLxPf+MLr57uOENCkcUjBNzMeEYuSR36UfGfWPFniDwL+xxf+OY7qLxTNrmrf&#10;bEvrMWkwxqlqse6IKoX92Ex8oyMHvmvAf23v+Tsvid/2Fm/9AWtKMZVnGDm18ezfSdl66dyajVNO&#10;SS6dF/L+B0UPi/4A+Afhr4Fik+G1v8S/FV5YST69dT6/qFg1pcea22HZEQhATHK+nJJr3v4Y+C/A&#10;vwL/AOCnV34F0jwl9qsluIF0W4m1KfdpLPponkYDJ84N5jKBITgYPWud8ceIvix8Pvgt8DYPhLpe&#10;pR6be+FVu9RbR9BS8WS6aZ9zSOYX+cj3rrfETBf+CyEWTj/TLX/0yR1jOTmpq7s4z+03s102Xy6G&#10;kUouOmt49F1T+88c+EHhf4a/tAftNa1p5+HkXh7w7b6DqUz6TFrF3cCW8hEjC581nDgnK/IDt+Xp&#10;yaqeF/Dnwt+Gf7KvhD4g+KvhqnxB1vxDrd7YsbjXLvT1t44R8oUQMAehPIzz1ra/Yz8M6x4V/aq8&#10;SWut6TfaPdSeHtZnSG/tngdozG4DhXAJUkHB6cGqXiHwdr/jT9gT4UQeHtD1LXp7fxNqjTR6ZaSX&#10;DRg5wWCA4H1ronK1VQ5ny+71faXW/kjKK9xytrr09Dorr4D/AAz1z9p79n7TbDwkdJ8I+PfDdnrW&#10;o+H/AO07mZEklW4JVZ2fzcfu0/iHQ9M4qPwt4d+CHxW1P4veE9K+DjeFr/wt4Z1nVbTW/wDhKb28&#10;l8+0IVP3TbU2ksDhg3TGTnI9CsdPutJ/au/Y6sb62msr238C6ZFNbXEZjkicJdAqynkEEEEH0ryP&#10;9mn/AJLJ+0j/ANiP4p/9GJWHNKUXLmekVbV/zPz1+ZpZJ2stX2XZHyJX0z8C/B3w70f9mnxx8T/G&#10;nggePL3TddtNJtdPm1a5sI40kTcz7oGBJyR1z07V8zV9YfCfw7q3iz9gT4ladoml3ms6gfGGnyC0&#10;0+3eeXaIhltiAnHvivXxbtBa2u11t17nFR+J6dGQfFvRfhVovw5+CPxT0j4YJp2meIrjV49W8K/2&#10;9eSw3K20yRR/6QzGRD8xY7cdh71uf8FJ/FHha++L0ukWPgqLTfEkNtp1xP4jXU55XuIDZLttzAx8&#10;tQu5PnA3Hy+eprnv2hNB1Pwx+xv+zrpusadd6TqMV34iMlpfQNDMgN3GRlGAIyCD06EVQ/4KH/8A&#10;Jzmp/wDYI0r/ANIoq4aEVKtBtt29p1fSSt11Oio+WElb+Xp5Gt/wTNVW/aq0sO2xDpWoAtjOB5Dc&#10;4rnNF+Gf7P8ApPjXwi9x8YrrxXokmrwx6xZy+GLnTAlnhmkfzvNc9VRMKN2HJBGK6H/gmj/ydNp3&#10;/YI1H/0nauE/Yl0my1v9qv4b2eo2sN7aPqe5oLhA6MVjdlyDwcMAfwrSrdVq0+Zq0Vtb+93TJhZw&#10;hG17t/oet+DdO+B/xws/jFpOg/CKHwvP4X8H6t4h0zXrXxJqFy0j2pQRZilbbht4JyDwMe4x/Dug&#10;fCT4d/sm+B/H/ir4Xnx14g1vWL+weT/hIbvT1CxE7Nyx5DDHGFCn3r2H4a+N/jL4gT9onT/HtrrE&#10;HhaD4e+ImsmvtEWzh81dixhZRCm4+WXwNxyMntmvDPiN/wAo/fhD/wBjRqv9a5YOUpKDk7cy2k39&#10;l9dGayslzW1s+i7roeifFLSfgH8MtY+F0K/Aw6m3jrw5pevFJPF9/HDYfajtaJVHzvt2k7mcZ3H5&#10;RxVDR/2bvh+P25viL8OZ9Fe68I6Tpl7d2VjJeTgxOtokyfvFcOwVnONzHIAzmsb9qb/kZf2Wv+ye&#10;eG//AENq9n0z/lJ18W/+wHff+m6Ks+acKd1J3cJPdvZq27KtGU7NLddF2PI9IfQU/Y5+Bh8U2a3/&#10;AIZPxFuF1O2aV4g9qQBKN6MrKdhbkEVBpP7N/hPwz+1V8atF8R6M154H8B6TqmvJpslzNGGhCK9n&#10;EZVcSE4nix82W285ya5/xx/yjy+Gn/Y5ah/6KNe2/HrxBbL+yLefFaK5R9X+KOi+HvDs8in94Liz&#10;M/24/wC632aNTn0xWjlOLai370pR+fMtfuuSlGWrWyT/AA/zsfnnX2X+y7ovh3xB+xX8dLHxX4kk&#10;8JaFJqujmfV4tOe/aEiZSo8lWUtuYKvB43Z7V8aV9U/B/wD5R/8A7QH/AGF9E/8ASlK9LGq9OKTt&#10;70f/AEpHLQ0k/R/kafwj+DXwXtbP4oeJRqM3xo0Twn4bh1KO3uLa60BPtTzshjbZKXOEVSGBx85G&#10;OKwfiX4d+Gfjb9k8/Evwh8O1+H+sWfjFNAkhg1q61BJ4Ws2mJPnscHdtxtA6Hk54t/se6Xe658F/&#10;2j9O020n1DULjwzbLDaWsTSyynzzwqKCSfoKdqvhLXPBv/BPDULTX9G1DQ7uX4lwyxwalayW7un9&#10;mkbgrgEjIIz7GuNtxrNObbUorfpZdFZfgb6OnpFWs+nn33PQvF3gz4HfDH42/D/4V3XwZi8RTa1D&#10;o8dzr9x4m1CCUvdlFeTyY3CZBYnAwO3FcX4L+Bfw50L4tftDX/ifRrzxB4N+Gb3Rs/D8d89u12ft&#10;bQwJJOvzhQBgkc5IPOCD6P8AHX4e+Kdc/bc+Emuab4a1jUNFiXwy8mpWthLLbIqPEXJkVSoCjk88&#10;VW0/RL/xV42/bh0XR7SbU9XuXuHgsbVDJNMI9Sdn2IOWIHYc9BXLGo/Zpqb1ir6vrJJ9dNO1jVxX&#10;M1y7N208vxOY+JHirwp4u/4J4y3ng/wPF4B0yP4lpDJpsOp3GoCSUabkzeZOSwJVkXaOBsz1Jr4v&#10;r6y1TwxrHhX/AIJtz22taTfaPcTfE9biKG/tngeSM6WoDqHAJUlSARxwa+Ta9bBpJTUduZ+f4nHX&#10;u3G/ZH3t8QP2e/Enxy/ZU/ZyfQL/AEKyGmaVqKzf2zqkdmW8yePbs3n5vuHOOmR61hfHrT/A1r8S&#10;P2b/AAV478QabcaL4e8N2lj4nl0m8+0RwBZHLRmSHJBIXt8wDA8ZBrj/ANqb/k1n9lz/ALBGrf8A&#10;pRDXCfsS6TZa3+1X8N7PUbWG9tH1Pc0FwgdGKxuy5B4OGAP4VwU6cvZOtKWkedpLfeXX/gHRKS51&#10;BLV8v5I9b8G6d8D/AI4Wfxi0nQfhFD4Xn8L+D9W8Q6Zr1r4k1C5aR7UoIsxSttw28E5B4GPcYHhf&#10;w58Lfhn+yr4Q+IPir4ap8Qdb8Q63e2LG41y709beOEfKFEDAHoTyM89a9o+Gvjf4y+IE/aJ0/wAe&#10;2usQeFoPh74iaya+0RbOHzV2LGFlEKbj5ZfA3HIye2a8k8Q+Dtf8afsCfCiDw9oepa9Pb+JtUaaP&#10;TLSS4aMHOCwQHA+tRGT5uSUmlzL7Tf2X10ZTStzJa2fRd10Oj+F+l/Dmx/bo+CN18Mo7e00bVNOt&#10;NQvdNtdQe9TT76SCfzrfzHJbKYXIY557dK4T41/Dfwv8Jvh3req+KtL/ALR+JHjjWLm70K1kuJYx&#10;pGlJO4+1uiMod52yEVwy7RuHIIPV/A/4Gz/Af9tL4E6Zd6jJf3etabaa9NFNZm1ksnnhn3WzKXYk&#10;oUwWO0nP3RUP7WVuP2gvAc3xcsV3+JfCOpSeFvF1vGP+WazOLG9wOiuv7tjx84AAwCaqMv8AaIKM&#10;m4tLXrvK33v/AC6ia/dyutbvT5K52PirwP8AAX4WfFD4f+DfEfwjhfwx4g02wuW8fX3ibULeKVZY&#10;VaWdQriI7WPIBAGRwMiviDxhZafpvizW7TSbgXWlW99PFaXAYMJIVkYI2R1yoBz7194/D34W+LfB&#10;vjrR/gL4s0bUvip8HvEMNpcR6nNpc0CaJNcRB/PtLgGQRFC2GG7a3PC7mz8IeMtBTwt4w1zRY5jc&#10;ppt/PZrMRjzBHIyBsds4zXTgZJya5m9F1bT3112fdGWIWidrfL+rntXgLxD8D/A/wR0vUPEfgmH4&#10;j+Pr3VbhLuwuNZvtP+w2iqvlMPJIRgx3dcnn0r1DXPDPw2+Ff7T3wH1PSPACnQ/GHhzQtdXQ5NYu&#10;imn313cELKkxYu4j2KdjHaxzkAcVJ4R1b4g+B/2Lfh1qXwq028Osalr2qDVp9J0ZL6WREKiPzMxO&#10;QABgdKuftK32q6h+0t+y1eeIBLHrk3hPwtLqAuIRDILg3kpl3JgbDvLZXAx0wK5pSc6jV3Z86+J9&#10;PLZeRqlyxTt26L8+p5L+3Z4k8Na1+0H4us9E8HReHNS0/Wb6LU9STUZ7k6rKZBiUxyHbDgq3ypx8&#10;/sK+d69w/bR8M6xof7SvxDvNS0m+0+z1HXr2WyuLq2eKO5QS8tGzABx8y8rnqPWvD69bCpKhC3Ze&#10;Zx1r+0lfuFFFFdRiFFFFABRRRQAUUUUAFFFFABRRRQAUUUUAFFFFABRRRQAUUUUAFFFFABRRRQAU&#10;UUUAFFFFABRRRQAUUUUAFFFFABRRRQAUUUUAFFFFABRRRQAUUUUAFFFFABRRRQAUUUUAFFFFABRR&#10;RQAUUUUAFFFFABRRRQAUUUUAFFFfW/i39lX4N/DW88LaV40+MWreH9X17RbXWVYeGmubaBJ1baGd&#10;JcnDKw6eh4rnq14UWlK932Te3oaQpyndrofJFFfTGlfsS6on7UY+EWt+IreztPsUmqpr9nB563Fk&#10;sLSpJHHuHzNt24LcHccsAN1zwr+zL8KPitpPjFPh/wDFLWtT17w94fu/EBtNU8OfZoZYoNu5fM84&#10;4JLqOhxnODjFZPGUVrfSyez2exfsKnY+W6K9V8f/AAVg8H/Av4YfEW01Z78eL31GG5s2gCCyktZh&#10;GFDbjv3gluQMYHXNdv8AEz9kK4+HP7R3w/8AhXJrEtw3imPTJGvmtgrW/wBplMUmE3HcIyr9xnb2&#10;q/rNLv3/APJd/uJ9lPt2/HY+c6K+lPhz+yv4b8WfEz4y6FqvjK80zw/8OYb25l1W205Z5bqK2maN&#10;2EXmDGQpYAE+lM179mDwZ4k+E/iTxx8J/iRJ4z/4ReNLjWtF1PSH0+6t7dmIEyEuyuBtJIHQA85w&#10;pn63S5uW/bo7a7a7Fexna/8AWh83UUV9G/D/APZ08AXn7Pth8UvHfjzVPDVne63LokVrp2jC9PmL&#10;GZASfNUgFVbt2HrW1SrGik5ddO/5GcIObsj5yra8O+Nte8I2ur22i6veaXb6vaNY6hHazFFurdvv&#10;RSAfeU+hro/iB4B0yymv9V8Bz654r8D2XkxT+IbvR3tYoZ3H+qkILKh6Yy2T6VwVUnGpETvFhWzr&#10;vjLXfE9hpFjq2rXeo2ekW/2TT4LmUulrDnPlxg/dXPYV3fwc+CsPxT8F/E7XZdVk05/B2if2tHCk&#10;AkF0d+3YTuG0e/P0ryukpQnJpbxG04pPozrfAPxd8bfCxrs+D/FmseGvtgUXC6ZeSQLNtztLBTgk&#10;ZOCeRk+protF+LXibx/8X/BGseOfFmoa39g1Wzxd61fNIttEJ0ZiC5wi8ZPQcZNS/tP/AAVh/Z6+&#10;NWu+BLfVZNbi01LdhfSwCFpPNgjl+4GbGN+OvavK6zjGlWiqsV8S3trqU3Om+R9D6e/bA/aW8a+I&#10;vjT8QdG0L4larf8AgWe9eK2ttL1d3sJrcoAVXy22uhyeOQa8N8D/ABb8b/DOG+i8I+Lta8MxXwUX&#10;K6Tfy2wl252ltjDkZOD1GTjrXvPi79mT4T/CWz8LWvxA+Ketab4h1rQ7XXGtdL8N/aYYo5w21BJ5&#10;wyQVYZwM4zgZxVbWP2N7OP8AaK+Gvw60jxg97o3jrR7XXbLWZ9O8qWG2mWZsND5hy+IG/iH3h0ri&#10;pVcLCkqaWlv5XZ23e2pvOFaU+br69zxLxJ8YPHPjGbRpte8Xa1rc+jTPcafNqN9JcSWsjuru6M5J&#10;BLIpJz1UelYPiLxJqni7XLzWdb1C41XVbyTzbi8upDJLK395mPJPFfR3h39mj4W+KLrx1qll8TtY&#10;/wCEM8G6db3Gp6hJ4excm4luXhESRedyoCqd2f4sY4zXg3i3wZNpP2nV9KtdVvfBMt/NZ6X4gvNP&#10;e3ivAhOBk5USbQCUDEiuulVpSfLBWt5W31t+tjGcZpXl+Zr6L8ffiZ4b8NW/h7SPiD4n0rQ7cMIt&#10;PsdXnhhRWyWUKrgBSSTt6ZJOKxtT+JXivWfG3/CY3viPU7jxX5kcw1prpxdh41VEYSg7gVVVAOeA&#10;BXN0VuqcE21FamfNLa53V98dviJqniseJ7vxprVx4hFm2nDU5LxzP9mbdmHfnOw7m46cmk8C/HT4&#10;ifDHTZtO8J+Ntd8PafLJ5z2mn38kURkxgvsBxuIABOMnA9BXDUUvZU7cvKreg+eV73OwvvjF461T&#10;xvaeMb3xdrN34qtAFt9YnvZHuYQAQAjk5UDc3A4+Y+tZmj+O/EXh/UNXvtN1q9sbzV7aaz1CeCZl&#10;e6hmOZY5CPvK5AyD1ruvEPwTt7H9nHwt8VdL1eTUI77WLjQ9WsGgCjT7lF8yEBwx3B4hu5AxkDml&#10;+N3wQg+DPhn4cTXOrSXXiLxRoi67e6W0AQWEMrf6Ou7cSzMA5IIGCuOaxjUotqK63W3Ytxnu/X7z&#10;yeut8A/F3xt8LGuz4P8AFmseGvtgUXC6ZeSQLNtztLBTgkZOCeRk+prqPhz8FYPiB8Ffin42TVnt&#10;tQ8FJp8y6aIAy3cdxO0btv3ArsCk9DngcVc8S/s9zeHf2YPCPxfbUXkj1/WZ9KFgYAFiCebtcPnk&#10;sYJBjHGOtOVWlJ8k+9vna/5CjCa95dr/AKHD+PPip4x+KV1a3Hi/xRq3iWa1Vkt21S7efyVbBYIG&#10;JC5wM464HpWb4q8X63451h9W8Q6rdazqbxpE13eymSQqihUXcewUAD2Fd58evgvB8F28BQLqsmpX&#10;fiLwrY+I7mJ4BH9ke43/ALgfMd23Z1469K8srSl7OUVKmtOhM+ZNqW5teEPG2vfD/Wk1fw3q95oe&#10;qJG8S3ljMYpArDDLuHOCODVHRta1Dw7q1pqmlX1xpupWcqzW95aStFLDIpyrI6kFSD3FU6K05Vro&#10;TdnpGrftJ/FfXre/t9S+JHinULW/tpLK5trrV55IZIJAFkjKFiu1gMEAc1yF34y12/8AC9h4buNW&#10;u59AsJnuLXTXlJghkf77qnQE9zWNXqn7SXwVh+AvxAtfDcGqyayk2lWmpfaJIBEQZo95TaGPTpnP&#10;NY2pU5KCSTeu3b/hy/fknJs4jWvHfiLxFNosuqa1e38mi2kNjprXEzObS3iOYoo8/dVewHStBPi5&#10;40j8Y33ixfFGqL4mvo2hutWF032iZGQIys+ckFQB9BXJUVryR2sTzPubNz4y1288K2fhmfVruXw/&#10;Z3DXdvpjykwRTMMNIqdAxHU17h+0N4t0my+AXwH+Huia1ZasNN0m41zVPsF0k6xXd5MXEEm0kJJG&#10;oIKHBG7kc187UVnKkpSjLs7/ADtb9SlNpNdwrasPG2vaX4X1Tw3Z6veW2gapJHLfabHMVguWjIaN&#10;nToxUgEZ6Vi0Vs0nuRdrY6LwP8RfFPwz1Z9T8J+IdS8OahJGYXuNMungd4yQSjFSNy5AODxkA9q0&#10;/Hnxs8f/ABRs7a08XeMtb8R2ltJ5sNvqV9JNGj4I3hWON2CRnGcE1xVFR7ODlztK/cfNK1r6HqGj&#10;/tRfF7w/o9rpWnfEvxRZ6faxCGC3i1WYLFGBhVX5uABwAOgAA6VyPh34j+K/CPiiXxJoniTVtK8Q&#10;TM7S6paXkkdzKXO598gO5tx5OScnrX0H4u/Zk+E/wls/C1r8QPinrWm+Ida0O11xrXS/Df2mGKOc&#10;NtQSecMkFWGcDOM4GcV5h+038DV/Z6+Ktz4Th1n+3rP7Jb31tfNb+Q7xyoGAZNzYIORwTnAPGcDk&#10;pVMPUlywW9+lr2+WptONWKvJ7eexzvi341eP/H2inSfE3jTXvEWmm5F59m1XUZblPOClA+HY8hSQ&#10;PQE1xdFFdsYxirRVjBty1Zta14217xFoui6Rqmr3l/peixvFptncTF47RXILrGp4UEgE49Ko6NrW&#10;oeHdWtNU0q+uNN1KzlWa3vLSVopYZFOVZHUgqQe4qnRRyq1rBd7npGrftJ/FfXre/t9S+JHinULW&#10;/tpLK5trrV55IZIJAFkjKFiu1gMEAc1Q8C/HT4ifDHTZtO8J+Ntd8PafLJ5z2mn38kURkxgvsBxu&#10;IABOMnA9BXDUVn7Gnbl5Vb0K55Xvc6y5+LXjW98cw+M7nxXq9z4shIaLWpryR7qPClRtkJyAASAB&#10;wAap6b8QPEujx69HZa5fWsevxtDqqRzsFvkYliJR0fkk89zXP0VfJHawuZ9z07Tf2oPi9o+iwaRY&#10;/EvxTaabbwi3ht4dWmURRgYCL82VAHAx0AGMYrzOSR5pGkkZndiWZmOSSepJptFKNOEL8qtcHKUt&#10;2dt4Q+N3xD+H2hy6P4X8c+IvDulyy+e1ppWpzW0fmHALAIwwSAMkdcDPSsrxX8RPFHjrVLDUvEXi&#10;DUtb1Gwt47S1vL66eWaGJGLIiuxyAGZiOepJrs4fgrDL+y/P8Wf7VkFxH4t/4Rn+y/IGwr9kFx53&#10;mbs5ydu3HvmvK6iHspScorVOz0KlzpJNnV+PPix4z+KH9n/8Jf4p1bxMdPV1tW1W7e4MIbbu2liT&#10;zsXPrgVylFfQnw5/Z18F33wHh+KXxB8d3/hjSrzXH0OztdL0f7dI0ixGQu58xcA4YYxxt684BOdP&#10;DxV1ZbaL9EEYyqM+e6K99+LH7Pvg3w/8DdP+KPgPxvfeKdEm8QHw7PBqWkfYZUn+ztPuX942V2rj&#10;p1IrwKqp1Y1VzR/yFKLg7MKKKK1ICivU/wBmb4Hn9of4vaZ4MOrDQ7e4hnubi+8jzmjjijZyFTcu&#10;ScAdRjOecYPqvgf9mP4R/F//AISDTvAXxV1u/wDEOm6PdavHban4a+zwyLCoJUv5xxkkDIBxnODj&#10;FclTE06UnGXTybtc2jSnNXR8r0VqT+FdatfDttr82kX8WhXUzW0GqSWzrayyqMtGkpG1mA6qDkVl&#10;11Jp7GIUUUUwCiiigAooooAKKKKACiiigAooooAKKKKACiiigAooooAKKKKACiiigAooooAKKKKA&#10;CiiigAooooAKKKKACiiigAooooAKKKKACiiigAooooAKKKKACiiigAooooAKKKKACiiigAooooAK&#10;+qf+Chn/ACP/AMMf+yeaP/Oevlavqn/goZ/yP/wx/wCyeaP/ADnrhq/7zS/7e/Q6Ifwp/I9Y+Jnx&#10;e0z4J/tefCHxJrscsmhP8P8ATbDUGgGZI4J4Jo2kUdyhYNjnIUgcmvEvFWneLP2FviN4kg0Uab4j&#10;8PeM/Ddxpul67cRvJb32l3RjbzojG6gTLsQEEkAnOCGUn1b4+/BWf4/ftGfDvwnb6rHo0jfDTT73&#10;7VJAZhiGCVyu0MOuMZzxXGfsyas/x4+CXxJ+EHiqNb/TvDPh298X+G9RkJM+l3EBQPEh7xSGXleg&#10;+buQR5dLkjSjPdWSkvK7s/k7/L5HXLmlNx21dn521Lfw68P/APC1/wBkP4ZaGV82Ww+LUOimPGcQ&#10;XkKtu+m8kV9K+K7u3+Ln7X/wF8auUNtb6n4o06aYDKpHpdzcvCTj1Ro2/wCBV5J/wTHFnr/hvx5p&#10;+pSKtv4b1bSvFkYb/pgLjzD7EbY/zrT/AGTfEn9s/sofELxheShtX8G3HiG8hbuPt2mjbz2zKrc+&#10;4rlxN1UqJfZbX/gaf62NqVuWPn/7azyv9k3WpPEmiftTavNkS6h4H1O7fP8AekZmP6msP9jj/km/&#10;7Rw/6kK5/wDQxVr9if8A5ED9pD/snl9/I1V/Y4/5Jx+0d/2INz/6GK9Csre2S7w/Q5YfY+f6nzBX&#10;2Na+AvE3xC/4Jy+FrDwt4d1bxLfQ+PrieS10exlu5UjFrIpcrGpIXLKMnjJHrXmHh/45/CzSvBNn&#10;pF/8BdJ1bWYbIW8uuSa7dRyTTbcGYxgbQc/NtHFekN4u13wb/wAE4fCl3oGtahod1J8QLiJ59Nup&#10;Ld2T7JIdpZCCRkA49hW+IlUlyWjZ8yte2u/ZkUoxXNrfT/I8tX4W/FPwv8B/Hk2oT3HhnwvpmrWM&#10;OteF9VjmtryW4kUNBJ5LxdApU5Zl4IIBrrrX9gnxK2paFo+ofEf4caJ4l1mC3mtfD+pazOl+TOAY&#10;kMa27DccgYBIz3rT8K6/qfif9g/4x6jrGo3erahL4n0gSXd9O00r4AUZdiScAADnoBXufx48TfBv&#10;wP8AtOeAfEnihPiFe+N9J0/RL23sfDtnZTWc5jRWiT95IshJIwQPXiuaeIrRk4R3u9l2Uf8AM1jT&#10;g0pPbTd+bPEf2b/Dd74N8DftVaBqSouo6V4ZmsblY23KJYrhkcA9xuU81wfhH9kHXvEHw90Txlrf&#10;jbwP4A0nWzIdMj8Wau9rPeRo21pI40ic7MjqcdQehBPqfwd8RL4vsf2xNdS0nsF1TRry9FpdLtlh&#10;El477HHZl3YPuDXGftbsf+FX/s5rk4HgiMgf9tnq4zqe2cE7OTV//ALkuMfZpvWy/Usf8FLP+TyP&#10;G/8A1x0//wBIYK+YK+n/APgpZ/yeR43/AOuOn/8ApDBXzBXdgf8AdaX+Ffkc+I/jT9WfVP8AwUM/&#10;5H/4Y/8AZPNH/nPX0x4R8Jrr37Wn7MmptrmkaY2kfDDRZhY6hcNHc32+K9TZbKFIdl+8QSuBzz0r&#10;5n/4KGf8j/8ADH/snmj/AM5695sf+T0v2Rf+ybaT/wCk99Xi1LvCwt/LP8jvj/Gl6r8zD+Fv7PEG&#10;k/CL9onTh8VvhxfDW7axVryz1mV4NO23rPm6YwAxhs7RgNluPevm3xJ8K/iFb/BvwxCPFGm694Ju&#10;vFl1ouj6fp908iPfKxRrhN0ajy5P4W3ZIIyortPgr/yQj9q//r007/04NXTeFv8Ak039n7/spz/+&#10;hrXRGU6U5Nu/vLp/cRk1GcVZW0/9uOTm/wCCfvin/hJrzwvbfEf4b6h4vtUlZ/DdrrU5vy0cZkeM&#10;Rm3A3BQTyQOOtedfB/8AZp1n4veD9c8Vr4n8L+D/AA5pF1FZT6l4pv5LWJppASqKUifnGOuOoxmv&#10;R/j9rHjnQf28PH978OY9Sl8XR6nci1XSbM3VxsNviXbGFbI8svnjgZPGM10n7P6+Cn/YZ+I48fy6&#10;/D4d/wCEusd7eG44JLvzPJXZgTMqbc9ec1r7avGipuV+bl6aq++n5fMjkpym4pbX/A8J+NX7Pesf&#10;BHT/AAvqV5r/AId8T6N4kinl07VPDV49zbS+S4SUbnjQ5DMB0x154NeW19B/tK/Erwd4q+Gfwk8K&#10;+BdM8VW/h7wvb6kkOo+KraGGS8M9wkjbDC7IwRgQSMdQMV8+V6OHlOVNOpvr+bt+BzVFFStHb/gH&#10;13+wbpum/Gix8cfArX7n7Pp3iRLXWbGbvFc2kyNKE/2ngLj6J2ryH9rP4nx/Fz9oLxhr1oQNJS6+&#10;wabGgwiWluBDFtHYFU3Y9WNetfsX+IIf2f8AwD47+O99arcyafcWfhvR4ZFyJ555UlugvI+ZbdPy&#10;c15t+2d8Obf4b/tEeKINNCtoOsSLrulSxj929rdDzV2f7KszoP8Acrgpcv12fpp66c34cv4nRO/1&#10;eP8AWmtv1Op/Y1m/tbw38e/CzHjUvh9f3sSf35rVkkRR7/M35V7Z8T7UXX7Btl4CijDz+GvDnhrx&#10;ZHEq/P5moXt4svHss8J/4Ga8E/YFu0P7TWhaPM2y21+w1HR5SehE1nMFH4uEr6n8HWtr4o/be+J3&#10;wveRX0oeELHQ7dAMjzLBLGQADvho5vzrkxb5MQ32tP7nb8jej71Ned4/fqeC/theC9S+J37akHw2&#10;8PGCS9tbbSfDlk0rlIlK2kRJY4JCqXfOAT8pwDXK6p+xNrdro/iy80n4kfDrxTeeF9OudV1LSdD1&#10;iaa8jt7f/XNsa3UfLkA5I5IHU1tzWt/8ZP8Agopqtppmv3nhy51DxhdwW+sWDYnt44nkUPGezbI8&#10;D0zXo/wNh+F1tN+0VD4QuPGt34lj+HHiNL248SG0MEiAxiRlMXzFy+wjPGC2ecVr7WpQpQjF7Rj0&#10;79yOSNScm1u2eD+A/wBkXWvG/wAL9K8f3PjrwL4R8P6ldT2kDeJ9XezkLxEhgF8ohunRCxx1ArSj&#10;/Yf8ar8Q/FfhW88Q+E9Li8M6ZBq9/r97qEqaYLeYKYmWQRF+d3dB90+2dj4jf8o/fhD/ANjRqv8A&#10;Wu+/Zi+Iz/Fbwb+0LrfxT1TUtQsR4UsLS9utHtrdLsW0UhRFiTCRlgABluvc5rSdavGEqqeibW39&#10;5JeulyY06bkoNa2v+FzwT4r/ALMer/CvwBp/jRPF3hHxn4bvNSOki98K6jJdLFciIy+W++JMHYM8&#10;Z7ZxkV9Rftafsy3Xxi+M3h66tPiJ8P8Aw9d3+h6TY2uk69rbQ38spiCqBAkTthiQFJGDmvDvi38S&#10;fhy37MelfD/4cad42l0yPxY2tz6v4qtLaKPzDaGIwo0DsC2NrYOCBnr29O/aJ/5P6+EH/crf+jIq&#10;zlKtKUZN2aU+nTToUlBJpK6939TwbwT+yj4r8ZeOPH3hqTV/D3h0+B2lXW9V1u9eGxg2TGI4kWNi&#10;QWBwdoGBzim/FD9l7V/hn8OYPHMHjHwd418OSaoNHkuvCupSXXkXJiMoR98SY+Vc8E9RnrX0av8A&#10;yMP7dv8A28f+nCWvIrD/AJRx6p/2U+L/ANNhrWOIqyknfS8Va3dJ/qQ6cErW1s/wZ5740/Zy8S+B&#10;fi94b+HN/faVNrevfYPs1xbyytbJ9rKiLexjDDG4bsKcds1seFP2TfE3ijx58QvDL6/4Z0NfAskk&#10;es6zrF7LDYRlJjDlXERYhmBxlBx1x0r3X9on/k/r4Qf9yt/6MirB1L4j3Xw//ab/AGiI9R8GX3jT&#10;4datq19ZeK7exjkD2tqb1zHOJk4idX+7vIVjxkHBBHEVp04uO7in+K/TbzB0oRk09r2/A8Y+L37N&#10;esfCPwfo3io+KPCvjHw7qt3LYw6j4Wv5LqJJ41DNG5eJMHBzxnp2rv7X9gnxK2paFo+ofEf4caJ4&#10;l1mC3mtfD+pazOl+TOAYkMa27DccgYBIz3rK/aG8D6h4F+G3hceE/Gf/AAmXwQ1a/uL7Q5DEqTWl&#10;5tAlhul2hkmVSB12sBkAdB9N/HjxN8G/A/7TngHxJ4oT4hXvjfSdP0S9t7Hw7Z2U1nOY0Vok/eSL&#10;ISSMED14qJ4ityxUJXb5tlrpaya6eZUaULu6ta3Xv/Wh+eXirw3e+DfFGsaBqSouo6VeTWNysbbl&#10;EsTlHAPcblPNZddV8WPES+L/AIqeMtdS0nsF1TWry9FpdLtlhEk7vscdmXdg+4NcrXswbcU5bnBK&#10;13Y+qf8AgoZ/yP8A8Mf+yeaP/OeuOmufG37d3xutlddA0bWTpYjkuGaW2sbe2tYiTJISZXHyjnGe&#10;SOAK7H/goZ/yP/wx/wCyeaP/ADnrY8C/suXvwy/aUvvB0vjzUrGC18IT69e6p4fiFvcy2xt972yB&#10;mI+YHBJ4I7V49KpCnhoSvaXK7fr+h3SjKVVrpdXPMvGX7JOreF/hr4i8caZ4+8B+NtH8Pvarqcfh&#10;fVZbma2FxL5UTMrQoMF+OueDxwadoP7IWval8N9C8Z6z418DeCbDXlkl0uz8Taw1rd3cSNtMiIIm&#10;G3PcsOo9Rn1jwn/wrb/hi/8AaR/4V7/wlX/Mt/bv+Em+zf8AQRPl+V5P/bTdu/2cd64f9rZj/wAK&#10;v/ZzGeP+EHj4/wC2z1UK1acvZ3t71r21typ7er+4UqcIrmt0vv52Oeuf2OvGtr+0LffB59S0EeIL&#10;G1+23WpG6lXT4YRbrcF2kMQfARgD8nX25pPGX7JOreF/hr4i8caZ4+8B+NtH8PvarqcfhfVZbma2&#10;FxL5UTMrQoMF+OueDxwa+nfjR4Nm8bf8FG/iRbp4l1bwtaWXhv7fe3WhsFu5rePTIDJAhb5RvBwc&#10;8Yrzzwn/AMK2/wCGL/2kf+Fe/wDCVf8AMt/bv+Em+zf9BE+X5Xk/9tN27/Zx3rKOKqyjTlfdQvp/&#10;M7PX8i3RgnJW25uvY+ePiB8BfEXw91bwNYXM9hqj+MtKs9X0qbTZJHjeO5YrHGxdFIkBHzKAcZHJ&#10;rsNN/Y88U6h8UfHfgqTxJ4V09vBVuLjWdevr6aLTYRlBtEnk78hn28oBlG56Z+i/2e9At/jN4L/Z&#10;n8RXpBh+H/iLU9N1a5fkLDbxf2nb7/8AZCxFB2OcV458H4ovi/e/H3x94l8SeItD8Oi2bVdZ0/w6&#10;8Yn1Fbm7JWFvM+QqpJOD7YrX6zUakr2cdHp1crL8F+JHso6O2/8AldnCfFT9mHV/hf8ADu08cReL&#10;/CHjTw1car/YpvPCuoyXQhu/JMwjffEmDsBPGeozjIrvbj9gHxJp2taTo+pfE74Y6TrGqJbNaaZe&#10;6/Kl3KZwPKUQiAvk5AHy4JPBNb/xG/4Qj/h3rB/wgX/CQf2P/wALSXzf+Ej8j7R5/wDZLbtvk/Ls&#10;27MZ5zu9q6H9on/k/r4Qf9yt/wCjIqhYitL3VK3xdO1rfmV7Omtbduve58c+OPB+ofD7xnrvhjVh&#10;GNT0a+m0+58lt0fmROUYqcDIypwcdK6v4I/AfxF8ete1HT9DudL0u10uzbUNS1fXLv7LY2MCkAvL&#10;Jg4GT2B7noCRe/as/wCTmvit/wBjPqP/AKUvXof7MDFf2f8A9pUgkH/hHLIcf9fVd1StNYdVFu7f&#10;i0v1OeME6ji9lf8AA7n4kfDmP4Y/8E8ZdLj8W+GvGSzfEtLn7f4WvXuraPOm7fKZ2jQiQbNxGOjq&#10;c88cVa/sE+JW1LQtH1D4j/DjRPEuswW81r4f1LWZ0vyZwDEhjW3YbjkDAJGe9SWn/KNG9/7KoP8A&#10;01JX0F8ePE3wb8D/ALTngHxJ4oT4hXvjfSdP0S9t7Hw7Z2U1nOY0Vok/eSLISSMED14ry/a1aTcI&#10;O7bl07W/zOvkhO0pLov1Pzy8VeG73wb4o1jQNSVF1HSryaxuVjbcolico4B7jcp5r6V8Tf8AKNXw&#10;h/2UOf8A9I5a8A+LHiJfF/xU8Za6lpPYLqmtXl6LS6XbLCJJ3fY47Mu7B9wa9/8AE3/KNXwh/wBl&#10;Dn/9I5a9Gu21Sct+Zfkzlp29+3ZljRdCuPFH/BPPw7oto8cd1qPxfjs4nmJCK8mmsiliASBkjOAf&#10;pWZrX7APi3R7zxHpqfED4c6n4g0GzuL660HT9cklvzHCm+TEXkjacdpCvUfWuw+FP/Jlvw7/AOy4&#10;WX/pEK4f9qH4keI/hh+2L8W9R8M6j/Zt5eXFzps8nkRy77eaNFkTEisBkdwMjsRXHTlWdWdOk7ay&#10;f4o3kocilNdjH0T9jvV77wP4a8T638RPh94JtvEVqb3T7PxLq81tcyQhiu/asDjBx2Y9RnFebfGX&#10;4Sa38DPiNq3grxDJZz6pp3lF5tPlMkEiyRLKjIzKpIKuvUA+1e1ftdf8ke/Zt/7E3/2rVb/gox/y&#10;dt4s/wCvTTP/AEgt66cPWqTqR5npLm+Vml+plUhCMXZaq34o0/8Agmj/AMnTad/2CNR/9J2rxX4L&#10;/GrXPgX4i1TWdBtdPu7rUdKuNIlTUY3dFhmCh2UI6EONowSSPY17V/wTR/5Om07/ALBGo/8ApO1e&#10;S/s+/A+f49+KtZ0W31ePRm03RbrWTNJAZRIsAUmPAYYJ3de2OlEuRVqvtfh5Y3++QLm9nDk3u/0O&#10;l0v4YeN/FHwQ8Cy6h430PRvh5qviC6s7CDWLySGCwu1jZpJ5iIiEVgMAgsckcCvav24vgENf/aP0&#10;aLSvGHg2G78RS6TokGkLeyLc2sj2yIs88awnZCzKPnBY/vFOOTjgPHH/ACjy+Gn/AGOWof8Aoo0n&#10;7fmo3GkftWXN/aSmG7tdO0ieGReqOtnCykfQgVhFzqYhNO3x9OzRo+WNN3V/h/JnnHhn9mvxT4m+&#10;NHiL4ZpdaZYazoBvjf315LKtnEloGMkm5Yy+w7flOzncucZ48or9GPi4tt4X/wCF9/GyyiFvbeOP&#10;A2ixaUB0Lasqx3AU/wB5RayMe4ya/OeuzCV5V05Ppb77Xf5mNamqdkvP7ugUUUV3nMFFFFABRRRQ&#10;AUUUUAFFFFABRRRQAUUUUAFFFFABRRRQAUUUUAFFFFABRRRQAUUUUAFFFFABRRRQAUUUUAFFFFAB&#10;RRRQAUUUUAFFFFABRRRQAUUUUAFFFFABRRRQAUUUUAFFFFABX1/4o/a4+DfxAk8L6n4x+CF74m17&#10;QdGtdIjkl8TSW9vMkCnbujSPGNzMeQeuDkV8gUVz1aEKzTlfTs2vyNIVJQul1PpPR/21tXT9p6P4&#10;t6x4dtL21Wzk0pPD9nKbeKCxMLRLFHJtOCobdkjk54AIxtaL+1P8Jfhnofi//hXHwe1DQPEHiDQr&#10;rQGv7/xLLdxRQz7dzeWyckFFI5HTGcE18pUVjLB0ZW06JbtKy2vrqWq9RdT139n34/TfAu3+IUUe&#10;nvf/APCVeGbrQoyk3l/ZppcbJzwdwQbvl4znqKPhf8f5/hv8Ffir4BSwe6HjWKyjjuxMFWz8mRmk&#10;JXB3b0bb1GMA15FRW0qFOTba3s/u2IVSStZ7X/E9u/Zh+P2h/A6Xxvb+I/C9x4r0bxVor6LdWdtf&#10;fZGEbsN537SeVyOMEZ6103ir9qbwbovwv8ReCfhL8Lo/AUXiSNbfWNYvdWk1G8uLcHPkqXUeWp6H&#10;BOQTwDzXzXRUSwtKU/aSWunV20202KVacY8qCvWdU+OEGofsw6N8JxpEiXGn+JJNeOqeeCjq0Lx+&#10;V5e3IPzZznt0ryait5QjO3N0dzOMnG9up6p4Z+NUPh/9nXxl8Mm0qSafX9VtNSXUhOAsIh6oU25b&#10;PrkYr2qT9sb4a69448JfEDxH8KtWvfHnh+CxWO6s/Enk2sktoB5beWYDgEqCRk4zjJ618g0Vzzwt&#10;Kbba382t7J/kjSNacdEe4+Gf2lV0eb44XN5oRnufiVbXEX7m42pYvNO0xPKkuBuxjjpW9D+014C8&#10;TfCzwZ4Z+Ifwofxbq3hK1ksNP1Sz8QS6cJLZmJVJUSNidpI6HnH8OSD84UU3haUtbfc2ulunkCrT&#10;X9fM9U/af+NUP7Qvxq13x3b6VJokWpJbqLGWcTNH5UEcX3wq5zsz0715XRRW9OEacFCOy0M5Scm5&#10;Pdn1f4g/ao+EfxQ03wvP8Rvg7qGu+I9F0W10Q39h4lltYpY4AQrCNU+XJZjjJxnGTiqWoftlabN+&#10;0r8OfiRY+DJNO8P+B9Hg0Ow0MaiZZXt4o50QtMyfe/fn+E8KOp5r5dorlWCorSztqt313trobe3q&#10;f0l0PWfA/wAcIPCHgD4u+HH0iS5fx1DbRR3CzhRZ+VcmYkrtO/OccEVet/2iBYfBTwF4JtdHIv8A&#10;wr4mfxEt/JODHOTgrHs25GCOTmvGKK2dCm3drrf52t+RmqkkrX/rc+0f+G4Phhp/xM1H4o6V8Gb6&#10;2+JF2k7/AG+bxPJJbLNNC0TsYvKAK7WPGBn26jyL4L/H7wx4N+FPif4c+N/Bt34q8N6zqEGqBtO1&#10;T7DPFNEu0Any33KRj0xjvnjwuisY4OjGPKk+nV9Nra6WNHXm3f8ARddz2f4/fHTQfif4X8A+FPCn&#10;hW48LeGfB0F5FaRXuo/bZ5WuZRLIWfYmAGHA569a8Yoorpp040o8sdv89TGUnN3Z6t42+Nlv4g+A&#10;/gL4Z6VpMmmWegXV3qWpXUk4f+0ryYjbJtCjaETcg5PBp3xe+N0Hxa+Hvwy0i70iS38Q+D9LfRpt&#10;WM4db21V82y7NoKmNcr1OdxPFeT0VKoU4tNLZt/N7/mU6knf7vuOx+DnxCf4T/Fbwn4xW2a8Gial&#10;BfPbK+wzIjgugbBwWXIzg4z0r034f/tUS+Cv2ur740y6PLeQ3epaheSaQtyFYxXKSqsXmbT9wSLz&#10;jnYK8BooqUKdS7kt1b5BGpKNrPZ3PRPhL8ZLr4X/ABw0X4jyWC6tc2GpNqEtm0vl+fv3b134O0kO&#10;2Dg4OOD0r2e1/as+FvhiH4iN4Q+Dl7oGqeLvDupaDNqc3ieW7IF2FyxhaIKAHUNgHJwACOa+VKKi&#10;phqVV80l+LX5FRqzgrI9U8TfGqHxB+zr4N+GS6VJDPoGq3epNqRnBWYTdECbcrj1yc1ofs8fHbSf&#10;hDaeNtF8R+GZvE/hrxdpq6dfW1rffY50CvvVkfY3uCMDrnPGD43RVOhTcHBrRu/zvf8AMlVJKSl1&#10;R7v8Wvj54P8AEXwZ0z4Z+A/BN94W0K211vEE02pav9ulknMHkbV/dptXbz1PIo+JP7S1t49/aF8G&#10;fEqPQZbODw//AGTu05rkO032NkJw+0bd+30OM968IoqY4anHZd+r67lOrN/h+B9KeDf2stE0n4mf&#10;GHV/EPgmXXvCnxJec3ukR6mbae3V7hpkAmVDnG4qcBc9c8YOb8Wv2hvA/iD4Kw/DT4efDy68GaM+&#10;vL4gupr3WXv3kmWBoQqhkG0FSD1/h6ck18+0VKwtJSU0trdXbTRabB7aduU+vNV/bL+Gnifxf4Q8&#10;Z6/8F7nUvGuiRaejanH4plgi32hTY6QLFtOSudrHjIBLVyvhH9q7QdO+JPxi1XxJ4Im1/wAKfEiW&#10;V7zSYtTNtPbhrkzoBMqHdgnBwFz1zxg/NtFSsFRSsk/vfe+munyK9vUbv+iPePjf+0B4S8b/AAv8&#10;O/D7wH4En8F+G9K1KbVnF5qz38ss8iBCAWUbVAHqc57Y59Gk/bG+GuveOPCXxA8R/CrVr3x54fgs&#10;VjurPxJ5NrJLaAeW3lmA4BKgkZOM4yetfINFN4Ok4qOvXq767636i9tO9/0XQ9r034leCte0v44e&#10;I/FWjW9z4z8TSifw9bPE8iWk1xdO9zIrjAUpG3ylupxx1rxSiiuiFNQvbr/lYylJytc+r/EH7VHw&#10;j+KGm+F5/iN8HdQ13xHoui2uiG/sPEstrFLHACFYRqny5LMcZOM4ycVDN+25bX37TGofEu88E+bo&#10;F7ob+HJNATUSsv2NoRET5+z7/Gfu9DjP8VfK1FcywVFXVns1u+vbXT5G31ip/SR9Ia5+0n8OrX4M&#10;/EbwF4G+FV14OHi7+zhLfTeIpNQ/49LrzlLK8a4yCy4U9WJJOBXVXHxR8P6b8FPhbY/G34NS+JrW&#10;DT518L69p3iM2clxYiXBSSKPdjY3AL4OOgHJPyLXsfgL9r74tfDPwnY+GfD/AIqS30Ox3/ZbW60q&#10;yvPJDsXYK08LsAWJOM45rOphUkvZK+t3eUk9rb6vt8io1tfffS2y732PpD9pr41W3wI/4KGePdev&#10;9CPiPS7zR4dJvdPW6Ns7wz6dArFZArbSOO3qOOo8c1z9pP4dWvwZ+I3gLwN8KrrwcPF39nCW+m8R&#10;Sah/x6XXnKWV41xkFlwp6sSScCvDvHnj3X/id4t1HxP4o1OXWNd1Ble5vJgqtIVUIvCgAAKqgAAA&#10;ACsCilgoRhBT3io9Xb3dtPUJ15OUuXZ37dT6+/Zb8ean8O/2O/2jNRZgun3Udjpdhu+99ruRNBKY&#10;z2IhkDE9cAYryf8AZ1+O2ifCGz8baN4o8JSeMPDXizT47G8s4NQaylXy5PMUrIFY4zkEcHoc8YPn&#10;6fErxJH8N5PASajs8JyamNZfT1gjG+7EXlCQybfMICcbS23vjPNczWiw0W6nP9p308krflcl1WuX&#10;l6I9++KH7RHgzxR8BYvhn4M+HM/gewXxOviRmk1x9SDuLRrdlJeNWBOVPHAC9MkmoPiT+0tbePf2&#10;hfBnxKj0GWzg8P8A9k7tOa5DtN9jZCcPtG3ft9DjPevCKK0jhaUdl36t77/kS6s3/XY6z4ueOE+J&#10;nxS8W+LorRrCPXNVudSW1eTeYRLKzhC2BnG7GcCu1/Z0+POn/BibxZp3iDwqnjLwn4q03+zNU0v7&#10;W1pIVDBkdJVBKspz279RivHqK0lRhKn7JrT/ACIU5Rlzrc+gviP+0V4L1/8AZ+/4Vd4M+Hl14Nsf&#10;+EjTxA09xrjaiZHFsYG3Fo0IZhtPGFG3pzmu8k/bG+GuveOPCXxA8R/CrVr3x54fgsVjurPxJ5Nr&#10;JLaAeW3lmA4BKgkZOM4yetfINFYPB0Wra9er6763NPbzvf8ARdDd8eeK5fHnjnxF4lngW1m1nUbj&#10;UXgRiyxtNK0hUHuAWx+Fe2/Cz9pLwTpHwOj+F/xG+Hdz4z0a01p9bsprHWXsHjkaLyyrBUO7ALnO&#10;f4unGa+daK2qUYVIqEtltq1+REakotyR9N+MP2qfBS+BvCHgzwD8Obnwp4d0bxbB4uuUu9ae9luJ&#10;44/L2KzINgK98nkDjrnyD47fEuL4x/F7xT41hsH0uLWrw3S2ckokaIEAbSwAz09BXB0VNPD06T5o&#10;rX1b39RyqSmrM+n7H9pv4XeKvhv4H8OfEr4T33ifUfCennS7TULDxDJZJJBv3AmNU4boDyemeM4H&#10;lX7R3xlPx++MOu+OP7JGhx6gII4rAT+eYkigSFcvtXcSI8ngda81opU8NTpz54769X11dl0CVWUl&#10;ys9S/Zp+OD/s8fF3S/Gg0ldcgt4p7a4sDP5JljljZDtfa20jIPQ9Md8j2Dwv+1V8IPhTDr998O/g&#10;1qGi+JNS0m50iO9v/E0tzFEkygMxjZPmwQDjgnGMjOa+TaKVTC0qsuaV9fNq9u9mONacFZfkeqa9&#10;8aodZ/Zw8L/C9dKkin0bW7nVm1IzgrKJUK7Am3IIz1yfpXSftI/tAeEfj9Z6brEPgS48P+PgttDq&#10;Wsf2s89vcxQweVtSAqAmSEbPJG0jJzmvB6Kr6vTUlJLVXe767i9pK1v60Pr74/ePNTsf2D/gD4N1&#10;BgLzUZL3VHA4f7JBNLHah/UFZ2IHTCDvXyDXTeNviV4k+IsXh+LxBqP2+LQdMh0bTY1gjhW3tIs7&#10;IwI1UMRuOWbLHuTXM0sPR9jBp7tt/e7hUnzyv5JfcFFFFdR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dNN8NvEVuxEmnhSO32iLP/&#10;AKFR/wAK18RhFf8As9drdD9oi/8Aiq83+0sF/wA/4f8AgS/zOr6riP8An2/uZzNFddH8J/FMi7l0&#10;xSvTP2qHH/odRXnwx8S6fp8t7Pp6LbRLuZluoWOPXaHJP4Cn/aWC/wCf8f8AwJf5i+q1/wDn2/uZ&#10;y1Fadh4Z1HU7iKC2gV5JTtUNKign6kgD8a6pfgV43kbC6Mr/AO7e25H5+ZQ8xwS3rR/8CX+YfVa/&#10;/Pt/czgqK9Ab4C+Oo8btEUf9vtv/APHKY3wJ8cRjLaMqj/avbcf+1KX9p4H/AJ/w/wDAl/mP6piP&#10;+fcvuZwVFdw3wT8ZLjdpUaZGRuvrcfzkp9v8EfGFxII1sLNWIz+91W0jH5tKBS/tPA/8/wCH/gS/&#10;zH9UxP8Az7l9zOEor0gfs8eOSygWOmEscADXrDOf+/8AU+ofs0/ELS7yW0u9Jsbe5ixvik1qxDLk&#10;ZHHnUv7UwFr/AFiH/gUf8x/U8T/z6l9zPMKK9GP7Pfjhetjpq/72u2A/9r1HrnwC8ceG7qC31HSr&#10;e2nmjWaOP+07RiyN91htlPB7Gn/amAevt4f+BR/zD6niVvSl9zPPaK7xfgZ43dSy6MrqOCVvLc4/&#10;KSnf8KG8d/N/xIHIUZO25hP/ALPR/aeA/wCf8P8AwJf5i+p4n/n3L7mcDRXpUP7N/wASbhQ0fhW5&#10;kXGcrNER/wCh1meJfgp418H6a9/rGgy2NmhUNK80RAJOAMBiaazLAt2VeH/gS/zD6piF/wAu5fcz&#10;iKKfNC9v/rBt5x1zTDgDORj6itfruF/5+x+9EfV638j+5hRTGlRcZdRn3qa1hkvDiFGfjOcED86P&#10;ruF/5+x+9B9XrfyP7mMorWsfCmq6k223tDIc4++oz9Mnmtxfg/4taLzBpalfT7XBu/LfmpeYYNb1&#10;o/8AgS/zK+q4j/n2/uZxtFdMfhr4lWTZ/Zjb8ZwJYz/7NTP+Fd+Idyg6cQWdUGZYxlicAfe9TS/t&#10;DB/8/o/+BL/MPqmI/wCfcvuZzlFe72v7DXxuvEZofBO4KAT/AMTWxBGRnoZqdH+wr8cJFJXwSMA4&#10;OdXsR/7Xqvr2E/5+x/8AAl/mT9XrfyP7meDUV7b4l/Yt+Mvg/wAP3+uat4NNrpdjH5txONTs5Ni5&#10;xnasxY8+gNeV/wDCHax5iobPDMcDdIg5/Ol9fwn/AD+j/wCBL/Mawtd7U39zMaitqTwbq8Kktarg&#10;ek0ZP5BqcvgfW5FVlsSwPpIn+NH1/Cf8/o/+BL/Mf1XEf8+39zMOiuiT4e6/IMrYhh1GJ4+fp81O&#10;j+HPiKYKU01nDHAxKnX/AL6o+v4T/n9H/wACX+YfVcR/z7f3M5uiu10j4MeMdd1KCwsdH867mO2O&#10;I3UK7j1xlnArWb9m34kLcvb/APCNO0yDLKt3btge+JKP7Qwf/P6P/gS/zF9Wr/yP7meaUV7XpP7G&#10;Pxk1y1FxZ+DjLCeAzalZpn6Bphmubm/Z2+IdvqR0+Xw60V4sohML3cAO4nAHMnr36Uv7Qwf/AD+j&#10;/wCBL/MPq1f/AJ9v7mecUV9KL/wTj/aIdQy/D0FSMg/23p3P/kxS/wDDuD9oo/8ANPP/ACt6d/8A&#10;JFX9dwv/AD9j96J9hW/kf3M+aqK+lf8Ah2/+0V/0Tz/yt6d/8kUf8O3/ANor/onn/lb07/5Io+u4&#10;X/n7H70HsK38j+5nzVRX0r/w7f8A2iv+ief+VvTv/kij/h2/+0V/0Tz/AMrenf8AyRR9dwv/AD9j&#10;96D2Fb+R/cz5qor6V/4dv/tFf9E8/wDK3p3/AMkUf8O4P2iv+ief+VvTv/kij67hf+fsfvQewrfy&#10;P7mfNVFfSv8Aw7g/aK/6J5/5W9O/+SKP+HcH7RX/AETz/wArenf/ACRR9dwv/P2P3oPYVv5H9zPm&#10;qivpX/h3B+0V/wBE8/8AK3p3/wAkUf8ADuD9or/onn/lb07/AOSKPruF/wCfsfvQewrfyP7mfNVF&#10;fSv/AA7g/aK/6J5/5W9O/wDkij/h3B+0V/0Tz/yt6d/8kUfXcL/z9j96D2Fb+R/cz5qor6V/4dwf&#10;tFf9E8/8renf/JFH/DuD9or/AKJ5/wCVvTv/AJIo+u4X/n7H70HsK38j+5nzVRX0r/w7g/aK/wCi&#10;ef8Alb07/wCSKP8Ah3B+0V/0Tz/yt6d/8kUfXcL/AM/Y/eg9hW/kf3M+aqK+lf8Ah3B+0V/0Tz/y&#10;t6d/8kUf8O3/ANor/onn/lb07/5Io+u4X/n7H70HsK38j+5nzVRX0r/w7f8A2iv+ief+VvTv/kij&#10;/h3B+0V/0Tz/AMrenf8AyRR9dwv/AD9j96D2Fb+R/cz5qor6V/4dwftFf9E8/wDK3p3/AMkUf8O4&#10;P2iv+ief+VvTv/kij69hf+fsfvX+YewrfyP7mfNVFfSv/DuD9or/AKJ5/wCVvTv/AJIo/wCHcH7R&#10;X/RPP/K3p3/yRR9ewv8Az9j96/zD2Fb+R/cz5qor6U/4dw/tE/8ARPP/ACt6d/8AJFH/AA7h/aJ/&#10;6J5/5W9O/wDkij67hf8An7H70H1et/I/uZ810V9Kf8O4v2if+ief+VvTv/kik/4dx/tEf9E9/wDK&#10;3p3/AMkUfXcL/wA/Y/eg+r1v5H9zPmyivpP/AIdyftEf9E9/8renf/JFH/DuT9oj/onv/lb07/5I&#10;o+u4X/n7H70H1et/I/uZ82UV9J/8O5f2iP8Aonv/AJW9O/8Akik/4dy/tEf9E9/8rWnf/JFH13C/&#10;8/Y/eg+r1v5H9zPm2ivpL/h3L+0P/wBE9/8AK1p3/wAkUf8ADuf9of8A6J7/AOVrTv8A5Io+u4X/&#10;AJ+x+9B9XrfyP7mfNtFfSP8Aw7n/AGhv+iff+VrTv/kij/h3R+0N/wBE+/8AK1p3/wAkUfXcL/z9&#10;j96D6vW/kf3M+bqK+kP+HdP7Q3/RPv8Aytad/wDJFH/Dun9oX/on3/la07/5Io+vYX/n7H71/mH1&#10;et/I/uZ830V9If8ADuv9oX/on3/la07/AOSKT/h3X+0L/wBE+/8AK1p3/wAkUfXsL/z9j96/zD2F&#10;b+R/cz5wor6P/wCHdf7Qn/RP/wDytaf/APJFJ/w7t/aE/wCif/8Ala0//wCSKPr2F/5+x+9f5h7C&#10;t/I/uZ840V9Hf8O7f2g/+if/APla0/8A+SKP+Hd37Qf/AET/AP8AK1p//wAkUfXsL/z9j96/zD6v&#10;W/kf3M+caK+jv+Hd37Qf/RP/APytaf8A/JFH/Du79oP/AKJ//wCVrT//AJIpfXsL/wA/Y/8AgS/z&#10;D2Fb+R/cz5xor6N/4d3/ALQf/Qgf+VrT/wD5Io/4d4ftBf8AQgf+VrT/AP5Ip/XsL/z9j/4Ev8w+&#10;r1v5H9zPnKivoz/h3j+0F/0IH/lZ0/8A+SKP+HeP7QP/AEIH/lZ0/wD+SKPr2F/5+x+9f5h9Xrfy&#10;P7mfOdFfRf8Aw7z/AGgf+hA/8rOn/wDyRR/w7z/aB/6ED/ys6f8A/JFH17C/8/Y/ev8AMPq9b+R/&#10;cz50or6L/wCHef7QP/Qgf+VnT/8A5Io/4d5/tA/9CB/5WdP/APkij69hf+fsf/Al/mHsK38j+5nz&#10;pRX0X/w7z/aB/wChA/8AKzp//wAkUf8ADvT9oD/oQf8Ays6f/wDJFH13C/8AP2P3oPYVv5H9zPnS&#10;ivor/h3r+0B/0IP/AJWdP/8Akij/AId6/tAf9CD/AOVnT/8A5Io+u4X/AJ+x+9B7Ct/I/uZ860V9&#10;Ff8ADvX9oD/oQf8Ays6f/wDJFH/DvX9oD/oQf/Kzp/8A8kUfXcL/AM/Y/ev8w9hV/kf3M+daK96u&#10;f2FfjjZ3T283gjZMgBZf7WsTjPuJ6Z/wwz8b/wDoSf8Ayq2P/wAfpfX8J/z9j/4Ev8w9hV/kf3M8&#10;Ior3f/hhn43dP+EJ/wDKrY//AB+l/wCGGPjf/wBCT/5VrH/4/R9fwn/P6P8A4Ev8w9hW/kf3M8Ho&#10;r3gfsM/G8/8AMk/+Vax/+P0f8ML/ABv/AOhJ/wDKrY//AB+l9fwn/P6P/gS/zD2FX+R/czweiveP&#10;+GGPjf8A9CT/AOVWx/8Aj9A/YZ+N7cjwT/5VrH/4/R9fwn/P6P8A4Ev8w9hW/kf3M8Hor3n/AIYV&#10;+OH/AEJH/lWsf/j9H/DCvxx/6Ej/AMq1j/8AH6Pr+E/5/R/8CX+Yewq/yP7meDUV7z/wwt8cP+hI&#10;/wDKtY//AB+l/wCGFfjj0/4Qj/yrWP8A8fo+v4T/AJ/R/wDAl/mHsKv8j+5ngtFe9f8ADCnxx/6E&#10;j/yrWP8A8fo/4YV+OP8A0JH/AJVrH/4/T+v4T/n7H/wJf5h7Cr/I/uZ4LRXvP/DC3xwH/Mkf+Vax&#10;/wDj9H/DC/xw/wChJ/8AKtY//H6Pr+E/5/R/8CX+Yewq/wAj+5ng1Fe8/wDDCvxx/wChI/8AKtY/&#10;/H6X/hhX44/9CR/5VrH/AOP0vr+E/wCf0f8AwJf5i9jV/lf3HgtFe8/8MLfHD/oSP/KtY/8Ax+kH&#10;7DHxvPTwT/5VrH/4/R9fwn/P6P8A4Ev8x+wq/wAj+5mzJaws5kcZft8xOaRUKzwKs8mxQRhSMD65&#10;q8uoReW8bIvlswJYcsCPf0qJdQTzikISNiASpk6++f6V+CH6ZoSxW7RW3lxzO5LZAkAIPvUDaLDf&#10;W81pc75Gm4O9ip6+o6Ve8oSRpmUB+WDFV5//AFU+1VTBLv8AJlVsZ5PB9fejW2hm0jz34geC7PQd&#10;DOo2MjxmGVQyNJncCeufavSfAvjJ/E3h+zmSOySVF8t1LlMMB3z2x3FZ3iiCO68Laskkix7bdm+Z&#10;8qPRvrXlPwr+IT+GNTgt5W36fIcSKE3HPZh3roUXUh5md0nY+mrZroyM4awhJTlpJgqEeoJpd08k&#10;cbf6FhnMYXfypPc+g9+lTWc1jeW4nlmikWUqQuWVlGPrVxTb28gS3mTaq/I/muAv1Oa5NFozoTKF&#10;w88M3ltaaZctjJYb25HJG4DFWbKY3+o2N49q9myHK/ZGKlR/tDacVVu4E1JZA2pmJRy3kzbTj+v4&#10;1hyeC7eRnks/FWu2TPj5obtSD7AEYqGltcadtj2UaHexAzrd6iqyHzVaRZz9CCIf0rX8UXP2pdNu&#10;H1WGCf7MI5/MaZWlkzyxAjJJxjk814ZovwX0zWr66Wfxn4unvowuYYru3Rj6nlTuH0rsNE/Ze8P6&#10;7LexXXjHxtZ3MMJljVp7eVZNoyylhGAvFRyxfu3N+d6Ox0qxfbpNg8Q2aOB8xlvJkx26+TzVn4h+&#10;Gv7c8M6bL/wkFjJe2qMspgv2PmqPuouU5b64x2rzRf2a/DxmEh8TeMVcDeMXluCB/wB+q3tD/Zb8&#10;Fa1Z3M8vizxZDcWcLzxobqFs46jPljBNEIxi7JlSlzK9iDT7qZdNNurRXUkjbWEnzcfh396gvFe3&#10;UKNOikOeGdZAoPrkd6qWnwR8NQTBLSfV9QRgAzXWskH6ZjVRitlfAdjZxfZjo+slQNqiLWbkqeeo&#10;yaqy7mLZnWusavprMILW2WJm486KRgPpk/rS6l4f1bxpY3lvPaaaTcQNFEPKbIYjhgM4BpW8IRWF&#10;4BFp2rRuOAl5qszgD2BPBrRsBHpEkYNrdDe2G3X0pC+hbnp71SbTugeuh8MeI9Hl06a8026Vop7d&#10;2jYSDB3A4z+Nce0bBhuJz0r60/ai+HMMLQeL7Ka1uZLtxFfLa3Dz444kbcPl9MCvlu8hVZGAyAp4&#10;HtX0tGaqRTR5NRcrG2qgSA9OOw/Wup0uJ2kaGDBV1wx4xwM59q5yxwzphdxzXWWdncxeSYPM34/e&#10;SN8qrk447kVpN2Lp2Ok8L3TM2x5GUMu3CgAj/aB617r4B0WO4sLrzkKSbd67GZt2OjdOT65rw/w3&#10;ouoxXwtkuI7dWcZuFIJA/vD/AOvXu3hDwza+Hov7Unf7SJN0RZmDGQ4+8qkEV5VW9zsiyGTRYGeN&#10;BbxxyNlmlIAL8+jGueuNH2Xk6hody/Odr4cEHIIx6eldjrkjRyx7bgxW0y5Ebcse3UAAVSm0ItHJ&#10;vCxqq5Xhsn6nPNZK5W595fBHUmv/AAX4dM1x9snvNNjea53biXGc59+nWuqh2WWozCYb1bAVMD16&#10;4rw39lGRIfBP2SK6U3NtdyPLGrZ2o2OT6Zr3a5mS3vo9ybhkY3e/vXqR1imeXJWk0V/HXhXTvG3g&#10;3W9E1JTNYXVpIsqKxBOFLDp7gV+TUukIt2sWyaJFcglVIYYJHNfsEojW4TcAY8/MCOo7/hX54fG7&#10;w+uk/FjxQ19ZR2Vs940ltlQAsTdCB71hW0OmhI8K1qzkht3Z8pbAqPOkbC5zxnI4qS20xliURFNn&#10;XKyAt7nNdhNoIuj5McilZE3K+/aqkdN2BwKhsdNumt8XMbSMM/NFuaNiPcnIFYKR1M5GPTrpZ3hT&#10;zAuAyvCWOQPU4xWjaLcKiRzsUDNkbSDg+5rdk0cW9wZfOih3DAVtmTn2xzVqxsRG7jHy9pfmIHsa&#10;rmJK3h/UrzR9Uiu7USo8JDiaFtrHB5/PpX1X4F1i1vr7T9XjULFclfOQsDgHqhr5sbSpIGMjMJNx&#10;4Ynj6YPavZfgjcRrDLpBYDa32iKLC85++eB/OjmT0MakdLo+voNLhit1kgKtGVBUr93HoK8D+PXh&#10;H7D4l03xLEWS3ndVuQDlmlUgrx2XaOte7+Er4Xmix2zZZ4Rj7uML25rN+IHhWLxZ4Xv9Ok+WZoy0&#10;Um3cyEc/Lnuen41o4e7oc0JWeo3wT+1ppd4LDTrzQrq2b5YRcR3KSx+meSGP5V9DxyCWNXHRgCPx&#10;r8zNOtptLuo4xbtHsuVVo2LblYMMgknrX6W6awbTbRs8GJP5CtaE3O6fQdaCjZosUu72pKK67HMF&#10;FFFMAooooAKKKUjAyTigBKKTzE2lg4IHUg5pnno0ZkQGQf7AyaAJKKZ5jNGGWM5P8LcGlbzPl27V&#10;Pfd/9agB1FIylsfPj6CgqG6k/nQAtFGOelFAC4pKKKACiiigBG/WkXOKVqWs2AUUUUWAbSUZ5opl&#10;jTTKewplAmFIc0tN/SgYlJzihsdqSgAprUtNoAKQ0tNYmgBu6kNKT7UlJgJTCacaaRSEDU00Uhak&#10;AlJQzUzdQMeTTSabzSVIWBs0zpTmpvFUOwvWjim59KSmIKKKOtABRRTcUEsXNBI+tQ3VzDZW0lxc&#10;TR21vEpeSaRgqIBzkk8Yr5E+O/8AwUI8O+EdPubL4ewL4p1T5o/7SbK2cJHBZR1kPpjj1rSKb2Ef&#10;XzyJGoMjpGD0MjBc/nUK31vJwtzC3OPlkU8/nX4hfEH4zePPi1eS3fifxLqGoR+b5kdqZSkMZ9Ej&#10;HC/hXOWXjLXdHhaOw1i+sRnOYZ2Uj6c5roVKL3ZD5j95umD2o9s4r8bfhr+2l8W/AOoxyQeKrjWb&#10;MFQ9nrB+0Ruo/hBblPqvNfoH+zN+2j4Z+O2zSdRCeHPGIBP9myP+5uAOrQsf/QW5qJ0pJXRN3fU9&#10;Q1yVLrXLuZV4OF/IVVXPHpTrj5ryZ85BkJH50jNtXtXmt6mo/b3xmoWY9hzTg2/IzTlZV7cikwGK&#10;dwBPFSbj3pmN2Wx+FPVTjikSiTb256UwRN0xUq+vekyaBjWU5FPB29aX+dMINBIq4Oadjb0pq9cH&#10;rTzyaAGbufekCnmnYAPTBp4+7zyaYELx5pUULz3p2O4pPM3nAoGHc859qXBGOMCmNu69aRVZVOWz&#10;SCwy6hMx4Yge1VFjulyB90dOavDNNkJ7Ggo/K+OzaKQJHIyjHy/NwKebdi2GO+MdF2gn65rB/wCE&#10;s1F9+6zBkzgCOYMW9ulS/wDCbeXDmfSbgTMcbYVBx/8AXrzuVnrKVkav9mweYNo81l5ZjEMZ+oqa&#10;OxvCxXESBs42A/mADWDb+OrR40Q2N3Fg8h4sH8welazeLNE2oWumjnznasEo2/TjFS4yE5Jmpa2U&#10;l1GLe6nibzFZSruTuGO+RgivmYzeTeXKcALM6/L2+YjivpPT/FGjXjCOO+8xum1kdMZ7Ela+evGV&#10;jDpPjDVLO3CiGObKheV55/rXVh73aZjN63PoD4R69J4i0OKA+TG9u3lMJEJUnHB6eld9Gl8m+EhZ&#10;gwIURKTv+gxXz78E9aWx8RrazNIIbhdojQH73rgc19Fm3a1C7Labs3AkHJ6AHGQa4a0eWR0wkmie&#10;0t72VN21QoGx1dOVHfOE6e9PnW5s84t0kCjgYfn6fJ6VIbSRokuvJlXOfmaSXOPpgUv2+ZeJL6KE&#10;cAb3cDH1Nc5ppYxpPGzeGdQiiQ+SHGQdPjnjcf7JYIDXd6f8SNSsNUsLl7u9e3jkV3QC9kMi9xym&#10;K5qbX/NYlryxg2kje6liuOhzu4BrpdJsYb7TUVpVuCBzPboJV+hY3IOfwFRJcup0QaasdL4q8Wah&#10;oniC4tJLi8mWTFwHhS7YBHG4AlTjIBxU+h+MZYLq0uQuqNtkB2vb3bjceOQ0mMfnWJrka3XhnS5W&#10;nMSaY7We0ois+75sn/SAMdupNcZPxKkdvfYLE7Iw0AC/UG7rPVO5srWsel+PNNjnmuYjJqDwx/vk&#10;lU3eBnnIbzcY/CuNufGz2ixwSTMqSDAna8kLg44HXFaN9d3914V0qddSWG+s2a0khQ2+BCOVzm42&#10;8k+pPrXBtJqF9rSpc2CGInK3KrBICPYpIVz7Vty9upzyVkdRJ4rgWeMyrFdoqAEzXkhK+pz70v8A&#10;wm1rHDK9vplkskg2B2vnf8gxrIXSr9tyQLbWrFtxZ4YwCPxfrWfd+HdSXMbajbrtGdypDxnp/FWy&#10;iZh43v7nxZ4N1fQLuSGGzuYd2FuBvBXkY4xyR0r4h1eF47srINsg+XHIwR6ivtjN7BZqUltb0W/M&#10;832aKRl/3hv4PvXyT8WtNSw8Wah5c/nCSTzwQABl+SBj0r1MHLVxOHER6mJpMcKyLvKmX0bOP0rs&#10;4V5FtczywlMPFFGu/wCuCPu8e1cDpU+y6TIUAEbvcfnXbaVfIupre3wcWpVgFI27uMDgdQD6GvQk&#10;c8Dt/D8io4CHbCBkzT4QqvoT/FXqvhS9uGWKzilluY7eR3+XKrb5HOMsuc/SvDtEkjgZUkeSYsoU&#10;eUucZ5zz2r234f3ssVpfwIY3LH/UqXZz/tfKjfzFcFRWOuMibXrySaXyYPtlzzhmQHgfUswqa10+&#10;GPdKs06Pt2ky5b5fpjg1ZuGNswVJzA0rYKsr7sY6E7QKdbw3NtaFcL85JAYj88bq5zY9U/Zj8SCw&#10;8Zapo0W6aa/tTP8AdC4EfOegOK+srq+3WaTiRXVVUkr9OgFfEXwv1a88J+PNJeOJVmvG+yljgny3&#10;4JyCcfSvtZo7dbZIY1OVXaxYZ/Wu6i7wOGsrTOhtbkXVpDIB99eMj+lfJH7YXhW8s/G2neIWmEtv&#10;fWot47bA4MY5J4z34r6o0aY/Y4oiSWViCT1xXkP7XejWTfDe31mWF57+yu0t4PLbACyH5s5IHaqq&#10;RvG5NOVpHxvHdSxtHGYEkiZwrxs5yFJwc85qJY5NEaaKFvOhaQ7A0SKVGenA6fWnHT0tp3uJVdvL&#10;OQsLF+fQYByasNINQRVPnRoTlldTuHtyBzXCd5FYsk98XeCQJCcoueT68EAD8KvxeTPtnaX5mz+6&#10;kwx/9Cx+NNhsRDtQSLcbjuVjwcemc1pyaarW8c8U6RRLjn5WKnPTAH86AIllt9vkxhUkzwzYBz6g&#10;46VueFdUk0fWbW6eZmEUgkf94UDAdieOKwrjRp9SmCwxmUqc/dZsdzgjFW1gZoWint/KZ15EgGCP&#10;xPBoYOPMj7g8F65DNFbXdtNHPbXKj94jfKc+h9jXb3KBtjoeR0I5/Gvmn9nHxMt9ot1oMnzGx+aL&#10;btwIjwF4PrX0Zot5HqdmyLIHkg+SQDjaew/Ku6GqVjzJLlkfPfxg8HroPi43kXlpa6gDNGnLMJR9&#10;9jz8vNfXPwh1aXVvhp4furmQyztbDzHbkkgkV5R400WXxBobxwySJc28yzRmFELuQfuZI6HvXuul&#10;6alrZwKm6NfLXMQwFHAzwBiqoQ5ZNl1J80EjR85frTVuo3baGUt6A81FFYQRyeYqYf15qZYUViwQ&#10;bvXFdmhzDFvI2k8sEl/dSBTlmPmbTG4/2uMVJR+lIZFul8zAiXb/AHt39Kd85BI/DIp/6UvrmgCt&#10;DavGzM9xJKG/hbGB9MCpI7eONWADMG67iT/OpFO5ARRQAyOKOEYjjVAeoUYp/bA/OiigAooooAKK&#10;KKACiiigAooooAKKKKACiiipYBRRRSAaRSU403n0oKQw02n03GaBMSkanYprUDIzSGlNNPrQMSkP&#10;1oJ9qbmgaCkJpCaKm49QJpueKDTe+aBaiMaTNL1pv3aBCmo2NO3c+1NK0gG02nqBzTWX3pWAaTSU&#10;N8vJPFJuDLwc+9PlY7hTT160rMKbuHrVcrJbFoppkX1pnnJ71XJIVyT3o59aj89fQ0n2gD+Emq9n&#10;IXMS7T9awfHXjjR/hz4T1DxJr94tlpVjHvllOST6KB1JJ4pnjXxzo/w98L33iDXrgWml2abpJD1Y&#10;9kX1Y9q/Lf8AaO/af8RfHvU5BMf7K8NWzn7DpMLEr6CWU/xOR+A6VSp2eo4py2Ln7RP7XXiP44ao&#10;bK336P4RiYmLTY2KvLjo0pB+b/d6V4naSGb7wBVj/drGtkdjnfnnls9K6jTwkdmBlQdwwc81pdRO&#10;iNN9jC8SW0WnzGaMKsbLxt9a4ya53ZOTk12vjTzJI3RcAr1XHJHqK8+Y7X9aakt0KcXsTLO27I4k&#10;7V1Pw5uLqT4ieGEtBM1ydRtxi3YhmXzBu6dsVzlvb+epIXHp3r2n9jfT0uv2mfCUTxlxmYltuQMR&#10;kj6Uc+5hKD3P1WbCzOFAA7e9Hpnp61GuTwOvrQynGB0+teTe4uhJxu2qOKUR5bPWo4ge3AqXdtPH&#10;50gANs4I57U9c9+KjVgHGPmp7sMnPpQQPzijPtTI25z7VJuoATvzSd+9LwfrS/doAF+9mnFhTBnt&#10;Qc5x+lAB3zTg2cU1R1zS7fbFACbvmIxSAjp0px61GfmoLF35yOOKbvIPJpBGcmnBNq80AJupMAmn&#10;fd+alDY59fagD8j1ulimRhGzhRw2V/If40NcFmytu25zwzbSV9zirEljMinIzu6Z2nd9KqyWciyH&#10;cG8xTtOYwVI/CubQ9K468WJZEeaJG2n522HApskdrHCH27wr/K2xwMH60NYbdzCFSq4AVoiBjPPO&#10;asSRyxEolqgjK5H3gPw5qGwCxa1muNwt2IblWUEKuO/P9K8u+JEd3deMLmW6u2lixi3L8gJjoPbN&#10;elQyTLImyby3UZZWd+Ppiub+JGkQSzWuppIHkmXy5VLhskc5Na0n7xlPY57wLGI9esZDfvY7ZABL&#10;FjI/Psa+n7O18QfboI43t0ULv2+Rlhn8efrXzPorRQX0Mn+rKEemODXvemalqN9H5lqyuJVVl/eR&#10;Ln8Snf2rPFKzuaUTuhb+JdqSPFpszLnZH9iBY++c1db/AISoQlIjpsLYBkjGlqwTI9TXCWesTfam&#10;jZrZpGyGG5GXp1B2cGibxFLbN5ck1vE6/Lg+Wc/+OcmvPR0WLXiTRvH+oMUi1mzgiUfM0WnBG/MV&#10;oeEPA/xN/s9poPilZ2Cs+Ft105pmGf4sgYBrPtb5b6RYhexRlRuaRvK4H+0fL4/CvQvBDaVqdu9s&#10;7WWp3J+75EcErH/yCCv4mlOVkbRRT1L4NfEC902O5vfi5E9v5m75dIJYOBjDDsfSoIfgn4suMl/i&#10;7eRxsBkHSF/CvWNP8J2d1ot/pU+mJFboouYt9pBtWfpwPL2529yK5jUPBFqvmNHZQfLwu60tVyf/&#10;AAGNROctNDeNrmBa/s6a54hsTb/8LR1OW6XLvGuioEYLydvc8VyGseB9T8M3z6feePvFCJnMc7aP&#10;CkcoA7Z5A+teu+B7WLw/4rtII7eCH7V/osm1IE+V+G+7bAn6ZFcZ8UNQm0HVorbTxGsEMj24aNyh&#10;OG4/1MaYOO2T9a1hK60Mp7nB2p1ixUwwePdU8p3z++0qDjPuf6UNoOoXTBn8VzTyY+QNbwKG9enS&#10;m3C202oC43TvMxwZlguD83plpOfrU9nql9p6mOxmmW5PG2MSqSP94txWm5gjR0fwu8sybr5pQ4OY&#10;0eNQ31x1HtXz/wDtMeH5dD8RWtrHK0lh5O63jZDlSfv4c/eBP5V7f/wkmskzCa8uI5FI3NI8vHPs&#10;3NeT/tHXl74gh0S/mSRoLPfAJDuMasx+7ljnJrpwulRMxrX5T59s2DN02dvfiuvt7pVhtGHzRxEA&#10;AHhucnntXFwptmIbAy3euu0mHTSLWeb7RLEsypNExHluO4G3DDjvXtz7nDA3Y9UE19tiZIhI3ARD&#10;IVGfQd69w8FM+jagJpPPu12LFsmVWj3+8fUY968ebUrS33QaTDHFapMyw5AY7Cc43Y3Ej1OcV6B4&#10;N1B5Nz3F3dJLG3mRyWp8rJ9CR94fUV59ZXOmLPRZNWim1IMkUQSMkuhRUP4ZqSx8UQbX8sybgSfM&#10;M7YPP3cdBj2rGvdSF7CZVRo92GV3kcg+3v69Kihha5uBNMkOcj541AU+3K9a5fI1Uu50Ntqnm6h9&#10;smldWRgYZGZiQwPVcd6+/NDks9R8LacYLgXCtCjq+cl22jP61+dV1OGkEAEatjCAgEYHrgV9k/s8&#10;+MLS6+DumQworXWnzGwk2fd3Z3E/ka6sPvYwr7XPWLO48jCEMGZuq/yrN+Ilh/wkng/XNEEMN3qF&#10;xaO1rayA8uBw34eoprSy2OqBkw0M2Ai5yQ39OK6hJvOVSgwzAgH0yMZrscdDkjLU/NxodzS2CjbK&#10;VaKRQxyG+6c56jNUfD+pRy2EcbxI9tE7QBV2shKnB6dPpWh8TPCH/CEfEPxLoK3S3DW10xNwoxu3&#10;Hfz+dczalI4TF5rPKjc4UA8+4ArzZRsz1VLQ6O4WOTULJ1LRRLGyfKyjGe3HzAH8q1YZPOkSKS3Z&#10;lQ/fWOQj2Ga5ZpGgh88keWvUsT0Pb1/KrkvmwpugDRHHManHuMZJNTYdzchvFtT5bSGKIyEq2ArE&#10;+hzzV6y+z3UZZnwM7XXzAM/gOawbS8cwjfGVZuGZsfn04qVLpLOZf9KwePvE4Hpzx+dLlA7bwL4i&#10;k8K+JdPuIGDR+Zh2cybShOCffAr7F8MyJHMby3OIroBnboGyOGx9K+DZdjbnZIXbGVkVt2R+J4r6&#10;o/Z78enxT4R+x3UjNfac4hd3I+dSMqRjsBxXTQdtDmrx0Ukex3mIcSIcc569a9W8L6sur6LBOWBk&#10;UbJPZhXju+aZmVgogUcHnca6/wCHeqm11BrVi3kzrxubCqw9vU11x0djiex6T/OlxQvv1pK3JDJo&#10;oooADS0lFAFbTWLWaFgQct97r1qzSKqouFAUegpaACiiigAooooAKKKKACiiigAooooAKKKUUAJR&#10;RRSYBRRRUgIaTihs5ppY0AIaSnYzTSKBoQ1G1PZtgyao3GoLCz5RztGThePwq1FsfUs00n3qst4Z&#10;lR1RtjdC3FS7iMdxRyMdwY02k555pjZp+zYrj9w9aa0gXvUWM9yfx6VhapfarZ61DDDbW1xZyLwr&#10;Fll3ex6Y96v2Irm/5gPemNMF71ltqTfY5pTBJbzBtkMc0ZAkPbHXOfXiqseoX8lnHLc2/wBieMkz&#10;hh98eiZPX601RQ+Zm59qHYHNRm6AHA/P+lQWMyahEksYbYwzsbG5fY4PWuXupLi5mmtr/U47CZLw&#10;PbG1Rmdoh0RyQQM+1X7FE3Z1v2osSFTPrzk0faG25yg7lc849a51fDcltPNdXFxLcxTwhWaAmOaR&#10;w2Qx2kL046ZPem6faz3t2Lm4a4tLtFaNd0YjHl+mCSc+pq/ZRFdnQQ38V1H5iPujzjchBGaeWGRy&#10;W/HFZbtf2rJHHAt1GoA+aUJj3HGTV0M/kg7dkx/h+8Afr3p+zSDUzl8Tafczrbjcs7K8gDHjYpwW&#10;/CnzatttY57dftUchULKp+RlP8QPcVhJpEmialpoEFlcRTXLDcyu0ke4EkqzE457Vdk1a11OY2un&#10;XslnJHI0bLEiHBXqPmH/AOuq5UI0F1KNt0eczI/lsqqeT7e1Mlm1D+z5XhgjW73fu0mfKbc8kke3&#10;SjTrotGylpLoq+zzGjAOfXjFZTyQ3n76O3vDcNuKwm4dBkNjkdMd6egmdAcDkn65pEZHztZW/wB1&#10;gTWbY3WoTXc9reWey0VQI5QCyue+STUN5pHlrO2n+VpsojJSaONQGfsGyOBTJNG81C109d11cJbj&#10;1c4ptvq1ldW7TQ3cUsacsyGsHUtSvNNt9PlutXswsak3TMAWlbHRccAZ9q4HUPiO+tXgt0zHaIfn&#10;P98+v09q551oU9Gzqo4edZ3SOC/aC8N3fxcvlu9bufsfgnQ1aaDT48rLfygc7j2Br4/8TfE69sda&#10;fSY9Pt4dNiICabb26IhQjjtksPXvX1t8cfiHa6L4TkWYM1tNLFa+cgywkc4VQO4J6ntXi+h+BdO0&#10;7Up9X1LFxfTfL5cyqQg6fn714Ves5SVtj6rC0Y04eZ8r+LfEEWreIJraO3WGeMDDKNpcdgQOAR60&#10;abDIi/vA3XgY6V1+uaPpt5+0Rq1pcbILRbJZEjhAVTgccV3f2O0s0VLWyWNEHB27iffNayrckUkj&#10;ljRVSbuzwvXbW4nhkkkhZYx1cg0zwX4D/wCEgmMtwjMing4wpHua9kvvKukaKRUfccFPWo7O3WDI&#10;gjWOJeMJxzXPLFStZaHTHBwcrvUzf+FUaXdWckca7ZgmEPQA+pxXsP7DvwqPh/4leIdQvykssGnq&#10;1vsXAQl8E/lXE2c0m4KBuUfnX0t+zFoUsMeraw5KpIBahe2R81RRrVG7PYjHUaUaTklqe8xgCpMh&#10;Vxioo2A96fu3da6z5XzEzz7Uu4ULjcKRhlvwoEIuewqQqCuSM0ICPWpNwoERnsMU9eKRjzxTd2TQ&#10;HQm4yeKGYL1pm7tmkPzdRQCHbsHil3H1plKuc89KBjvcdaQMe/Wk3beBRuoAc2aY2RUm7d7UjENz&#10;QAin1pXPHTFR9GGOaRpAv0qWAv0pyj1qLcKXzR6VPMwPyWkktvl8xlRFzjLrgH3w1JDqMMcqxpPG&#10;yuWXLAY+rYbtVWOSDz94VZFYbVY7OvvULW8MasFiWNSCGZo1G5vrn/8AXXPY9Cx0D/6SuRH5kLLs&#10;JIJ59cDrUP2dY49k8rWpTqrI4BUd6yGsp1dCsY8raATjBXPfGaSbTXZNrxzSxbtrThG/x5oa0Lsb&#10;1qwEYczbVY5VTuy3v0zWL49a2bwvf3k8cbyQ7RC4JGSTgnkcGp5NPRd/2qIyso3fMHVSPQEV558R&#10;9HmtJrLUbSQwwTqYXtxMzjPXJU9BV0V7yM5/CY1jrEe7cG+YHB44/CvqH4O6+PEnhp1MKvJGPJcA&#10;DIUdCdwOM+1fKdhp8i5BjI45yMV7V8K7M6Rbm+stUWSaQiOSwmWQR57MWQHn0FaYqKlHzFh30Z9L&#10;6Opit0S3jjtHX5QrIjgD3O3n8TU8nh+2vi0qyRxvnDJO2WY9yAEwBXkR8Qa1NP5McdvuYZ/dxzMv&#10;545rYtde1JYxHNEIpFG3zIxLkehYYwPpXkKLO073/hEZrG6jt4lhkDZIaDjGe54ptnp7aReTNbiO&#10;KaQ7Xb7T5fPqcEcVxv27xFeRzR2lyi3IAIY20pX2BGK5vUbHxrPIsUuvaakLn52fSJiU+vHQVLj5&#10;l7H0L4a1K703U7Wdru32hsc6irhQflLEGfng+lX/ABBo5jvp44nkuYA/yMl0/wA6+o/0xTz9K8q8&#10;N/D74o3XkWCeOdNgtZl/0aT/AIR1gMnoCWUce+ax/EPwx8eaXdS2mo/EWza9D7GI0KVyD6AqO1O3&#10;ubmyfvbHqv8Awh+p37ItpaX0m45yomlyPTjUOarfFrwNq/iO+t72DTb5A0alY1tZG2bBtbe32rCD&#10;A7Ln3NeVWPw18QXV7bWx+LP2Iyjy9y6NLEiE+pOMD3q1r3wP8Xaf50N18YL43FkMi0htTENh5+Uu&#10;QpB68nmqitNzObOitfC8d1aRYmtIFH8RkwR+Bc1Np9jbrPDJPe2s0CNiVuNp9tmQT+deSSfDnxPY&#10;3UdwnjnVQsnzFvssC5+p3Guo0gy2trFFLr+qXl3Hk5nkCLkdcbENdNkluYHp9xqPh15fM2QGKNt2&#10;INPAWQ9AHzcZwOvBFecfHO18M+KvhrrFtBBCL+3H2u3ZbdIS0q+rNcMcdexqteXMeoTK4N4rKCp8&#10;gSqWz1zlP1qXWLV7LwLq/wDYkmoT6jBas1vbzMsgZ/dWTJGM8U4StJWMZq6Phg4W5dmJO04P/wBe&#10;uj0OWOeOVXkKJbrvUED7x46nH865/UF+zXhEi7HkG4kjAJzzx9auabqqWq7X5Gc7ezexFfQNNo4U&#10;7Ho32e9utNtbiWxiszIMIhc5l28blwP0LV6D4HuprHVbfCR2spj2GORc9e/Tn868b0PxLLILlrLT&#10;bjUHiTM5hLbI1/2gMhRXeeC7jU7rULW7ms7HyS3KyliQB1O8fLz6VxVI6G6Z7NeWctvPEZ52Esi5&#10;RJIgFIz2G/8ArUd9Iqqi+ZE25cFHOM/T5/61Y1kavqltYapo1ot1aLAfNjZhII2zjaGTOPoa5PUN&#10;a1ma13Pp9vG6n/VNKwPHuVxXElc19SdGjk3tBLgqTmHceB653V9J/so6sb/Qde0TAVLeVdQLjIYs&#10;x2YP+NfKUmvancsPO0e3Tcc7o5wc/pXrH7MPjC9tPixYWBH2Sx1BZFnlMgKMFXKqwPPXpit6Puyu&#10;TU96Fj7i2ySWsaqSJ0+XzCvI9xn2rpbFsW8Kg8pxjPauPhm+xyBSWdMAYdvXk/lW+2uWdqsPmSGF&#10;WKoshGAWPb/69ei9Dz0fJ/7X3hqDSfidaana2zW6ajZh7ibaSk04PPfrjFeBwq1neSZ2K03OGIyT&#10;6hd3QemBX3T+098KPFHxO8L6FbeH7dLm5srpp5Y2dULqy4ADGvnt/wBkj4k2cMl1JoScLxGmoRP9&#10;TgHdn6VxTpyvod9OatqeSmaRJNrnzHHAUAAHPYelaNskklqHj84HbkGMZ+oz5Y/nWvqXwa8eadK/&#10;m+E9alUcBre0ll/LC1U0f4d+ObeMxDwX4naNG+QHSZhhSf1rDlkuhupRfUjs8ovzLJx2cgH8s1Zu&#10;raRrRpDhlzuwNpI98sTitObwD4m0hDPf+HdWsQed01myZ/OqVvqVtCmxwY3bIIkH/wBao17FXV9y&#10;K3gW6jTeuTjGzjn6DFd38F/Ex8JeOoS6+VZ3WLadnViFBPBGBgHOK4uS1uWiMsKM68Y2ozD8MCpY&#10;ZDbvuJKbvvMeGB7Hr61cXZ3FJc0Wj77sdrSKjZPGAq8sTV9Ve3uI5IVMbxtuG4dDXmPwi8ZR+KvC&#10;NnIH/wBKtcQzAyB5Mj+I46Zr1SO6S+gWRT94cqD0Pp9a701LVHmWcXZnq+k3o1DT4LgZ+ZecjHPe&#10;rNcX4F1qNZprF3Cu3zqGbk+wFdpk+2a3WpIUUUUxBRRRQAUUUUAFFFFABRRRQAUUUUAFFFFABRRR&#10;z6UAFKKSkYhep/WkAtFZ03iTSot2/UbVdpwf3o49qxpvid4fhRyLxpGX+FY2yfpxUOpGO7KUZPZH&#10;VUVw+l/FvSdQkdJYbmzC9GkUMG/75JrWX4gaEx/4/Nv+9Gw/mKUasJbSHySW6OgamVQi8S6XOisu&#10;oW+G6fvBmpY9Z06Rgq3tuzHgASAmnzLuLlZbzQ3TmkVg3O5fzoZs4x0/OndCI7jmJv6VmXFqjKZH&#10;3/KM4U4rUl/1ZrO1WQQ6bcyE8KvPtXRB2ApaXJax27yDdAobB8yQOT7cE1Ania3vLhUs3huI2fZu&#10;ZmHI6gfLWRHpVrqk0U1haRTmI7Q928iYI9gMEe9bLf2fZrEt2lvFOTgLGcLmtxCr4isLyaa1t7lT&#10;eRnay7SQpquutSWbObtjKqgMRFBgqD+Jz+FQR2Usl8ZrWSOzVAVIa0BLA9RnOfxrYVo1gEIVg2Mb&#10;1QijQCF/Mv13B5LRc5TyyMkY75B/KrCr+7CZLkD7x61k3loNLja7+3XrKHUbJJcpycdMVLrUd3qM&#10;a26LGsW7955gyGXvjBzmmBHqGhwta3TJ5qzPGRuEz8fTnipLtoF01UvJEWNYwC05Hp1+bvUWkaOm&#10;lQuieWJG/iAKhh9MmqcF+72Mrygaoo+YAIN5GcYweuKqwhbW3uPLjXTZUa1VwXkDKNwx0+UYNJqW&#10;sppttLDe3BhlkG1JFR2TP1AwKiTxJaXcKw20N5ZmQ7dzWxi2H6EdPfpWTdWepeddKmlrfpcN5cvm&#10;3G2PZ3bGeCfamM6BbGSZjcpcMITEqiPJ6g5zg+tZ+jxXOmXLRG1vZo3ZmMkoQ7cnOAd33fbFSTPN&#10;aXG21syY5UBaSJ2DCQDABzxt9xWhYPctbBrpBFNjmINuA9waAJJ72NWaONg8wwAjcA56c1nWOuSz&#10;X72t1apFKrFMQOZOQO52gCquoaTPfao0yERxFVDo/IlA7AjpU0ekSwTMYp2ihPPl7jgH0+lVZEXZ&#10;H4ov47VElXVLO0MLbxHcKGdiB0UFhzVDwZqUmvXGoTSW8Dw4jMU62vku7dycknHpTtaF6urRiOzt&#10;blBb7huAZ924DKgjGcVe1GOz1LZBJFNvkBibyPlXjr071LATXRcyOgs9SntZQ4LRiLejD0zjirMn&#10;9qfYYRbiG7YuTL5mVJX0GOhBqCHwPDGI5tTubuWJAAto0uAAOgYg81Z1XUns4lktrUzqzBVjj4VF&#10;9T7VNybkGn+G4vLFzcptumYk7bl3Uent+Fcn8QvFmv6BZTNb2KvYIMvcxHzTH7kEf0rT1fxVYSR7&#10;o7qPZnazK3CHv06Gse88RQafalrm4jW2wQzTONpHua56yco2TsbUZqErtXPn7WPFsurTlzIzFz97&#10;j9MVONcSzt/3f71sV5v8QvHXh3wv4j1ZNNvH1K035jEClm3MckZA6CvOdY+JF/fPmPNqF4UK3LD3&#10;968WGFqSbc2e9UxtOMV7NHo3xZt28dW2i25vFs7ezvkun+XeJNpzt9vrSX1/bzl1eEMVJcLvJ4/r&#10;Xht/40utzPJfFd3vwaw9R8aai0Z2XBlG3AEfLY/CvTjh4xSPLliqkm2eyw+I9At9QkuGsrRpgcGZ&#10;oAX47Fm7VrN8bNI0nES2cMoXp+5Qg18szahf3joTLKu7IYE9R6AVJBfXEK5YBkUleRnArptFI5ua&#10;ctbn1vpHxe8N68GR9GsvNxkp5CAj8cVleJtQ8K3MRlNrHbSg7nNtgED6f/Wr5vs5rqDMkAdGPRkG&#10;Bj2qZp9UkZnd3ckY3LICQD61nJUpLVFxqVYv3We/eD9NsfE+s21rpvmbXYAvIyqFBPuRx+f0r7V0&#10;XQ7LwrodlpVjGiRQxhm2HcWY9WJwM1+VFvquoWN2l3b3MkNzCM7g2MAe/wDhX0b8Cf2oriGaDSfE&#10;BCJwEnZjkk9OO9c3sacV7pdWvVqpKT0PthRx6U7rWZoeuW2sWaTQyrJn3yK0x1z0rls0c1xyjFLu&#10;xgmko27uaQyTPpRz60A7Qajz1Pb1NArD2YbTzzVf5kOSeKkLA/WmbSx5NJhYkWQ+tOB5pqqFp3Wg&#10;Y8ULnqOKbtNKVP40XAd/FzSM1NyV60AD1ouA4fLTd3btSttX61HvC89KQxszHjaag5cjLZqWQDHG&#10;cVQkLRtuUk+1IZe384prE544qmt5hfm4NSpIH6HP40CPy3e3UWvnC1Yox2qxVWPPPHoPrULWM21T&#10;KEy/KK8Sg8dz71HPf/aISY7ieLHDAhRtP+1laqPdzxyOgvJHZhtZWiQhR2Odtc7uekrbmkLGJpMO&#10;YTI3VTGpxj+VSSaWsy7pAkYX7saIentzWK1u9vH5qap5ch+Vme1jPX8OlI1rc282yPVEM5XLEwJz&#10;7j0FQWaK6XEsauiSOnQiNC3171zfxC0/TofBl9dSW0gkhZTHNGCDGxPp0IPvWqNJv40VlvAqspJ+&#10;5hR36Gr66S95amzmVLuCQbGVtik5H+92px92SZMlzKx4FpWvfZo8MobPUADmvX/g74pgk1L+y7kL&#10;FFcHMbNGJGMg6Iv1rwy9txp+qXltyEhmaNRnPAPHPetnQ794Z0mileKZTuVkYqQRXpVoqpGxyQbi&#10;9T7VtrdYyrxW81suPvXMSgn8B2qdruCOLJ8qVYxwPLYgk+wrg/h/8RF1rTY7uW5hjuYR5dws+DyB&#10;1VNpyvua7mG7W+s0jjkgkimBIeE7D69RGCK8CUXF2Z6Sd9iWx1W1lcC3S1mZjsYYeHY3br3q5rGi&#10;391pbKNK064VQRGyXi7xnru3VgS2esyMyyyyCHGYtpkYtjvwef51csNEuluVDRahI0q/NJ9mlKKe&#10;+SWrN76DK2g+IbW4jA+x2dpe2TCMur2wXeOQVYoWOPX1r1PVNQ0/VrLTtdGnxS3moJ5c5y7kyR8M&#10;5KY5avO9XbWfD0JuZbq5t4YUzLbgzW7SR5xnCzKSB7c12Pg37NqWkajpdxJqosbyJb2O5dLhS7r9&#10;1FkaaTGeeBjNLyNb7M19N1aaSzEtlZ25jxz/AMfhx7ZDVe17xNrupeD4r2C3c3FuGtpbcx3m9lPS&#10;TZvyyDpuY+1YcFroMKFLVbuVnA3faGI+b2DwNV+x8O3c3nm40XfpFzEYZ3eW1ZXX+HKm2XPOOCam&#10;EraGkkpI8TbXPEFpfSW1yqwugMxjkglVdo/iGWO0ewq5YeLiGXdLZzMP4QzKce/HA+tbNx8Lbpri&#10;4it9Bs7e6dwFmkktXRPQ/uljwaw7rRbzwtevaXcKvcxnEjQbiPqSJcmuqMk9DlkraE/26zmlmZ7K&#10;FJWGXAc8jPH1q5brZXsjA20iwldriGED2PFR6asNwxX7PGHAyGm3KXPsTJ0HrVXWNX06EmL+2LW0&#10;m7ILjKkr1GcnNVbUjlufJnxm8Ip4P8dXdnbx+VZSfv7VGbLeU3Td6HOawtBuzYXAxJs45Gef/r17&#10;v8etP0nxHoH29tX0v+2LNVaKPziGZD1XBQbvbtXgWnsvmJuyi8EnoRXvUpudNM8yUbSsdpo7spZp&#10;InETZblCxlI/i3Jzx712/gmNWvFm/s1Ly4gG5I5GkIGOmNvWvP8ARdQMN5NMYjIs6mIKqBjt9eCD&#10;XoXg1r24uopkbES/KOqZP0yKzqam8Wj3ezzFols1yqhrtzJ9jjiyIuPT+GuW1aO1mlSFvkbJwrFV&#10;x9TjitvQZJ9UhnWX7c3lnc6q4AxjHylW6/WoPEFwNqpESqY2lZRu4H45zXm7M2uc7a2okVkfYXj+&#10;7g5P1J/iqvo7Q6f4m0q7kf8A0e3vI55XiclvLVgW6dOhrct2iZVjnJLEbh5bMGx+DdapT2gmmliT&#10;dbLIcgyITuHpnd1q1KxVro++Ytejv0tNQhRlt9QjMkIzzg8oSPpU3ia1l1zwuhs9iSwuHzIffkfW&#10;vP8AwBr154n+Geiarf26RmNTaxi3PA2fKM8nqOa77w4pvNHa0Vycgpt9D2r178yTPIWkmjf/AOEi&#10;1s39oLjw5fQyWkK5a31GNopVwOdmKy9a+P8Apmnx3NnLaajpOrxMvyXkBzHyOTjsRnFegaE327T7&#10;O7mCmeNcNt6ccY/SvjT9qK38U6X47k1LU79zo9vILSHUowYPtLSDeqsACrbB8ucZ96JNxV0aRSk7&#10;M+qF/aI8EyKAL6+3EY2tZOMn86b/AMNBeDIIy4vr5h7Wr8frX54NrV2kYAu7hn3A7ftLH8Rx/Kk0&#10;XxVqkk92VnuCY5doEru5Ax74/r9a5PrTOn6v2P0X0/44eDNWm2f2i8HHW7tyq/ma0n+JXgp43Mep&#10;abMyjO0hBu+hIr86h4i1KRhi9IMhxyMc/nU66xqsayZvXjYY3htoP1FH1i/QPYNdT9AY/i14Ka48&#10;o61p0SlckMVG39Krt/wrLxVN5jLoGqSseWdUYmvhBdXvbrCNeCRMZIkkx/Jeabb65f2cghDoV6/K&#10;xYfQcVaqx6oXspdz9D9G8F+FPDiyNpelaTpwnIZ/s4RPMI6E881dP2GJdiy2qLnOElUc/nX56J4o&#10;vbzCSqeT8rOjfkOetds/hJb7wnb6vo97J5sh2TxFwwQ9wSO9bRnGSskZypSjqz7HS+Fnq0Fzajdc&#10;KciWLDAjuDXrVleJfWkc6cBwDt7g+lfLXwZ0e21Twjb3UjTrfp+6uGjcqVx0wOvSvoTwG8dtp32F&#10;HZlXLoZHLMQevJ5qo3IZ1PpivMdQ+N0NtNPBFpchkjcoHkkG3g47c16cBzXyh4kvPs99qUpRpNk0&#10;jFV5OAx6Vy4mtKklynVhqUardz1Wx+OM0jSfatLjCg/L5MmePfNTt8b5WmKw+G5pYs8SG8jX8cGv&#10;AP7fuWM88IjNqsavEXyGOe22qcPj+7jaTzZ7SNFONxX7vsfm/wAKxjWqNXZ2PCw2Pq3TviVa3Sg3&#10;NpJZnGSN6yfypy/FTQZFPlyyu4/gMZU/rXhI1mT7CHRuWQNweOfSsTS9SZtTly+SQWxT+sTMvqq7&#10;n0d/wtLSucRSn8sUq/FXRtrbvMVh/DtzXhlxNcf2Xd3FuoeSHacMf4T1P1FcHJ41Mfml9VkkKnll&#10;gwFbPQjHT3rSFWcg+rRPq0fFHTmkwIJNnrkZqUfEzTOvlyY/DP5V8t6b46N1N5R1RTjG/a6kr7Eb&#10;e9d3c3jCzkPPC5HtWvtJLcTw0T22T4j6aq5SORuM8jFVj8SoOot+PrXkkN38qHJJKjmud8Ta5e21&#10;mxaKbYs4VTZjcxX1I7Cj2jYfV4nvU3xOiGBHbc/7TVB/wtNFwGgjDn+HdXzZH4qluLgRI91Ed+3e&#10;WJ59a3bG7hdUullWcu+2OV87vfGRxTlKS6lrDxPbNS+MC2FnJP8AZUIXHUnucU6T4rybBttIw31N&#10;eIeOL14/C96y8yZjx/32K6RpThdvTA/kK4p1pLqHsIdjstQ+JmpyqwRliHbYOa4bUvE2oahcM09z&#10;K5z/ABMadJISOayLiQeY2RXnyrSe7No0Yx2ReNw7cltx9arNIfwzSg/KMc1G3POMVzOVzSxe09gW&#10;bHpSeIdJ0rUlil1K0t7kKuB5q5pNN/ip/iLbDHBM6SSALt/djcUz/Fit6Wu5pFK+pVh36PZ+Tp6Q&#10;x22DxApUJ+VYvlj7Vb3Ut1qhaUltsV7LtAHt9aLzUR4d8LNLcpJMJJkgh2uU8x3OFJPVRnrVK88T&#10;/wBh3+naRdLJFrF4kkhtYbjzYwqqSDvYdyMV206c5/DqdPPTjpJHULrt3qNm6295Jp5iGBJtWUn/&#10;AL6o8P8AjbV9L3+brN5dqy7s/JFgD0C9a4y28WC+1a009UuoJ2iie5j2xs0DyAlSVwCy8csMAccU&#10;lx4wtrOSeyvFbTp4bdrhpNUtRErRjOWyrYwewHNaKlWi9SeahLdHb+H/AIp6/wCINXWO21QGyKNM&#10;2/zhJtB24DE7c57V1n/Cbamkckc07XMbrtKynj615H8OF8PyXx1HRZ7e9S8tfM8+2aQqPm5XazHa&#10;c+wrurjlP5VzV606clyuxyOnB9DqNQ+JH2fTStyFtIzKoVo3YHJ6KPY+lY9z8ctO8HRuuo2txO8h&#10;8zzGhZh6DAHSuK8bWo1Dw7dw5kEoZHiaJQxVweCVJ5FcvpFpeaZJNdXIN08kBSKF1WOMZGCGO45y&#10;ec9hXoUcRKULuRm8PS5b21PW/wDhoqxuLxbdYNYtpyFPkR6eGyCMjG7t711ml/GzS7q3iY6feZk+&#10;VHuAse4+wzz+FfPkw1LS9SnurGxjnu4dLWOKFpozbiTIBWLgOBtJ5yAfSrdpOkcumRXmhxyrZ3kk&#10;VmYxHILeIgFZCWOV5J6DNbSrNK/MYfV03se9a94ittctDugu7cgq4UXG1cqcjIHWruj+Nm1S+ht3&#10;Rg8g2/KoAz614/d609vqfktMOThVxwwPfPrXZeF2b+3rAADJfA59q5aeNqucYsdTCxjG56Jqkcdv&#10;FC86rMWnVNzgDGTUceW12YKyiNbcDap6HdTdQtby8jjimiSQLOr5D9AD3GKuSW1pbv5qpDDI3DcB&#10;TivozyiZjjJfae9QGdJDtScA57ChW8z/AFUsbD65/rU3zDG/GPYUANXKqSWL/hiqtwyy7UKXA5x8&#10;gIp8lxHI2FmKHPZf/rU+NWXnez56bsUAR221o2KM52ttPmHJ4qrdLPM2w2PnxnrmQCmozWqzRm2n&#10;kLyM/wAijv8AjT7eGHBlZZ4ccnznIA+ozigkbBpttDcRPDC1rMfkdoV3Y7/Mew96u2drHpNvOFdp&#10;HkkaQySD5hnsB6VTureK5t5kSQqZ8HejHkjpj/61UftyWatbPdI08IBlXf8AMmemQTkA9s0rXIky&#10;5czJfYbfIm3I2scZz6jvWLr3iuPw6katp95dR8KXt4dyrzgZNIdTjmZvLkEgU4LRsGAPocV538Qv&#10;GUXhK0vLyTVmhTG5o5G/Qf8A1qluxnuZfxU+MmjeDZbyK3sI76bb+/Mcicn+64PQj1NfH/xH+Kms&#10;fESeYXV21lpqglLKCQleO7Y603xl8RrvxpqU+6OFLV5cptCgEf3i2MmuJuUuZZ51imtywJJSPkj8&#10;T1rOUkbRRSa6ht40MKAHPJVTlvfmsnVtRjaR12GQMPmYEDb7CrV5puoFlPm707qw6/Ss6bS3TczG&#10;VsDJUnp9fasXNI15WUI5N20eSCufusOCKfNAZFLAR4J6LnOP8KZJZSRqZQGB654qW1R9oI3ZboFY&#10;HNQ6iHysx7hZYWb9yQrfd7n/AOuKv6ennyKY1JbnAK8g/TvWq2npfKwljDHOd2DmtzQNLjsVYyMV&#10;k/gOcgLWfPc1jGxHp9hJ5G6VpFPZWUcfhV6S0EdvuL5GMt8oPPbjvWlHbRhVVOT6KKSaNbdWyp2e&#10;vvUX7GqjY5mbTY1bcgG3G77uAv8An0rKm0OS8VGWUgA5ywCnr2rorq8hXIeSNQBtAYZJNc9qwEzB&#10;Y7kyIoyYx39sVvBNq5zzsfUH7M/xeTzrfQpnaWSMFfMkmLLwenPQ19cWt0tzGHXgfWvy48Fa9d+H&#10;9dtri3ONrq7LwC341+ivwz11NY0eCTcSzoGILbu3TNRWhbU5up3e7mnhuMd6hXYaXPpXEWSsfems&#10;3am5prfLQMUHHFPUioPMz2qVfrQMfupM+hpVUFc0vFAxy565z+FPLfL6Go/89aTP1xUiGyOfao1k&#10;Y8AU5lzSDjg0AOLbhzUEkZVi2WI9KkYnrSLIG4HJ70wKrXDZwQRTkUNVhkVjUTQ7chcUhlea2VWJ&#10;FJHGi5wOae29eM5FOVhnkYPrRYk/PT9oXw6Phn8XNd0q6ma786ZruNo4XRNshLbAApBx6g15e+sB&#10;mcJ8567W3A/+gV9e/t/2rW3izwzqCWpiiktZUnmAb5n3cDgdcV8nPOqurjzGXG3d5L5/lWdbSbO2&#10;m7xKA1/aNmxzlcYKkjr0PydKq/2pEHkVRtj6OzHcV/2R8nStXC+awQrGoHVlfJ/MVEyrDlQ5bkF3&#10;aN+ntxzWB0XKq36OvlqikryDtwPzKU/+2pY7gFIIRInzCQIvGOc/dGDV2C8WeWYhslQPkywLAd+n&#10;NN+3RyfIFUNnguXDfjx1o0aKPNfido9idJtdUtbG3trm5uD506D95ITyS3zf0rjNO093kiCSooY7&#10;SzZwue/0r1r4mWK3vg+9lmkJe1YSrGqthn6A8j0715Jpcx43rkdz716FKXNA45RtI+lPhr8MNZ8L&#10;a5AYdd066gu4P9ZZmQJIuMjErR7Rj617Jeajqeg+GVRLPw7c2xbBa41eRpc9/kSPIFecfBOa98Se&#10;F7a3tY4Ggs0MAiumzjvuAz0NdJqWg2uleQ2pR6aiuTGJVsHmWMn+HIPB715FWT5mmd0Yq2gy2vtf&#10;1CG5FqdChXeH+zQC7ldsdMMVXGPrW9ba34u0/RC2htbH5wr3C2ctwob+6Q8g59s1jw6TaXMcIs9Z&#10;sMxrtyYvJHHbk1v/APCQW+jQx29tbT6nKuFxbxRPHn1+9+tYKT3Lscha6f8AELxNrUlpqXji1hum&#10;yW/tLTIStup7DLll+hFddafBvxFcaOqS/HndFYnz3tdPEEZhA/i4bp9aoXXjd7qVri0nuNPvID8y&#10;y221355wUBJrb0Hx9DHq0a6hLJNYXSmC4jaO+fcjdcB4gM5xT5nctK60ONvvhuZ7gxP8RvHmrvIx&#10;DS6bNDInP+7Lxmtzw3+zToHiCJrPUvE/xKjlkRpI4r55VjZVGSCQSAePXPtXS65Fb+Eby4hP2G2m&#10;X5djSWjbR1X/AFjKehHWsOz16W61SGaOKO+eIh99tb2km4g/dzFKSM9OlR7Salua8icbpHnetfCT&#10;wLpt1F/Zk2oGeMEyR6pfXKGQg8NtdE/Hmo4vAfhmaQSz+H9PSeQ5EkVzJ+898+ad1em/EiGy037X&#10;qS2dwizRLdSbrOeSNGYfNHuAKrjvz9a4mG5nvLCCe0Edqsijy9zMA69iAR0rp5nI5uUls7eDRLUp&#10;p9slrBE+0BYi5z/d+bdx+lEkccvmSf2NBNubG77OgKH8APyqWz1rVbBj5yR3eTgee2E/OpdWur3U&#10;YzDFFtbrm0AYH8RS16kbHhX7Snh9bW20fWWhZJbjMBDLjaqcjjtXhsN4ykEDLdq+pPiZ4PvPFHha&#10;WzupW+2RKZreNtobI/hAz3r5XaNo5trKUdDtYEdCOor2sLJShY4KsbSuaVvcXMp3LIEb1JPGPetm&#10;1j1C6jRptRuRExIAUkDH1zxWTp/ktIPPLBfVa6/RbSKWyj8y2aUIxZXYOcZ914z9a3kiYnbfDfSd&#10;Os76K4nnvSOD/os75wPUA4Ne7ahta1JhMQ3KDGs4iDhDzkneST9a8o8FSWsk0SfZ90qkZ+XnH1HS&#10;vW5GlZRIqsm4cbWLA+4JFeXU3OmJy0cbRz+cVj8thgMZ0z+VVL3WbmGGSCNllYZ8t/vHPoCBVu6j&#10;LTSF42Y5OXYnGfTgVTjhvrXaDIZEbnbGrKPr0/SoRWp9y/COGy1D4dQWsLxbJbRHzDgqrhfnxjjO&#10;etbHhuSS1YSwIqxbdoXdgsw6nFeA/sy/EK80vxVp/hy4hmuLC7V4YVWBlMcjHJZyeor6ISH7Dq88&#10;My7Fd2aAL90Z616tOXNBI8ypFxkz0LwFMgt7u0f/AFqSebtY5wp7V5P+1h4Kl1r4RreS3kuoTaRd&#10;m63OSi7WOACqjtnGa7bwR9ptruxjurg+ZcBlnkiG0kg5Az2GMV1mqaTHruj61pmoLHqFrcQSIIWX&#10;B3bSVU9iM4rVrmVhxfK0z8t11u7mklinTyBFJ5QzHuJ9+OgP51JHcFmWJrgoWYAbUZySe2B0H6VS&#10;1nRrzQ/G2oaNfWQiktyGkjKBSjEnsTn8e9WZrEx2cot0j3spBZtgBB+pryZLVnrRehe8kxzMzXDS&#10;sHwAqoB065Jp66vDHuVjIZFIBf5Xz+FUGdreK3lBhUqgXcSvYeg4q5by+dIHCKu4ZO1ct7EikrDu&#10;WV1LzlGy6mR1POI9oA+mOasLc3UW8I8JVhuC7XPHtx1qtazSSLjf5nUqXJyPyHSmXU00LMxjZx/E&#10;4zjpVXQy/Z6gNsaSoGB+6xV8fTnpXpHwt8RC1a/0MjFtP++jVAoVG7knOTXhzXU8Ui/LsCENh2B/&#10;nWnY3VzbXkV3bt5ksciz7FcIvX7pPoauOjJmuZH298GdUXS9UkEjqttc/u3dmOAexA7+le+6ddvp&#10;94sucIp5C8kr6GvlXwLfC8jW6TarSRLIq9lfrgfQ1754V1C61iOyvxL5kKxNFcLLkv5g7p7fWvQj&#10;seVLc9sVw6qw5UjIr5O11i2pX4B2nz5MH0+Y19D2muPD4b1BoyPtNnCzpuXjAHB96+ZdWkTUWe4n&#10;nNiZSWZrd/LXJ5P0rzsa9Io9PAp3bM+ZZEmO5VkB5Dk965H/AIQlmvLi9e1tbm4mcbs5wYweMjpu&#10;96uax/Y9veyWlx4ov1uEi86S3j1A71j/AL5AHA9652+1rw9YzXAl1nxUfsyB5fImlYIp6M2F4FYR&#10;c+W1j0nZbnrUchW1WNQF2oBtJ4HFY2mzMusSAH+DPI5rJ0DxNo8NvGIo/EF8koG2S6ilfIPfdjpX&#10;RR6LpeoTRXaDULVwCu2O6aLP1XFZ631IvY0JGaWMrvKrnBXPDVkalo8lzcPLuikZ8L82VwP61w2u&#10;+JJtH8UWumQ6jdKk1+kOx5S7NGTyobsfevQ9Ym0vSbiK3Lakjj59sSNcHbnuQOK25pRAqWXhm8s7&#10;5bqG204yEgSMw5YD/gPWutupGFnLjk7O38q54eNNMhmjgdNTEjruSM2L5YDqRxzUifELQ2h3/ZNT&#10;dN/lb/scoG/+7061queXQiUlc6GOQiFAeTtGarTWr7X2SuhY5I6jFZdj8RfD+rSyx2cN7cyQ8SJH&#10;bSEp9eKtt4t0xgR/ZupjnGTaSf4US5oiUjPk0FrpQv2oJjoyx/MMdOc1oNotvIYHd5fOhwNwfg49&#10;RWhb28Ec4l/ePx9yR9y/lUPiXWpdE0ia9stNtbydCFW3lO1WJOBzUqUqnuod7lHxZD9s0G7h5yxT&#10;p/vCumfbhewCjr9K8q1T4l69pum3F7qPhzRdsAVmtYriTcQWCjBxt6kda3G+LltbafaPe2f9mTTT&#10;SW80n2lAsDJjOA5/edf4ap4OrJaBL927SR2jYxntWPc2czSM6KZFbkbecV4f4o/aYfTbr/QdSeYA&#10;HdaPYxEo2ehbPQjnPvXND9rvXvMXdp9mI8/NtXBI/wAalZbWkZe1j0PpyON1jAaJwQP7pzT/ALPJ&#10;IqsFG1uBk4OfTFfJGqftRaxc38ctrNeW8O/c8YuOB7dK73S/2yPDU01rHf6Zf25Zgss64dV7bsdS&#10;Kxq5bWp7K4e2jfVnvskg0dS9ysgB6eVE0n/oINczqHjqa91ALp+o3NtAAF8mTw9cStuHffgcV0fh&#10;vxzoPiXauj63Z37tH5vl28wLhfdeorf+2SjgyMPxPH1ri1puzRqrS2OS1TUtPOhyf25LJGnDrczW&#10;7WyxuOQwLDAYHnNeVeItd0HWrqOWHxR4dur+ONYkvrzX0E+0OHOQqYycY+hr3u7k+0RmOVVmjPBS&#10;Ubh+RrOXR9NAyul6ep/684v/AImt44yVNe4DjzHlem2Meva1a6hqHivREKXRuRDZ3KyHZ2jV/lOz&#10;1ByD7U/xB4d1a4vTfRyxeL7hofIKRxRQxiPJIyGc5I9a77VvAvh3xAuzUdEsrsdBuhC4/LFef2vw&#10;Y8DnxZqUCeHbSOy8iPdaqXCFs/exuqlj57s0hHlakuhsfD7T9RsNUEk/hyTTIZItkkitFt3Dox2t&#10;yMcdK9Af7vPFcVZfB3wZpblrDQLexY8kwPIP5tW/o3hex0eEwWpmUsc75ZiW+mT2riq1PayuXKXO&#10;22UfEcerS2+qDSLe4mvPKj8s26pvHPO0uduff9KbDouqkxGSBnHlgFGEZOcc5PrmtLUvCNvdOC+p&#10;6tCOwstRKAfgBWe3w9sWTC674nU9N39sOT/6DVqraNgpzUXexa/sO+aKEm2AnxtcsqH5fQmkk8P3&#10;0cvKbxnPmIsZOfyrAvPh/qMaoln411yBRnPmyCUn061VfwPr68p461NsdmiQisnVVtWdPttLHfLo&#10;4kkjmltsyr6kVvaDG82sWcaMI5C4wxXIX8K8ek8F+JSwZPHmoo+eogQjH0rqvC+k6horQTXuu3eq&#10;3UbZ3PhEb0yg4rPD4ym6qXbc5q0XKJ9Eyz3MKlYI43cjA8xyM+/AqlBLJdtOLmKDMb7Rtbd29xXn&#10;UfjDVFmSRZoVMYIGIhjmmN4q1aRZUN0gWZtzYgUc+xr63+08P3PD+q1D1DfaxttjaJG9BgfpTGSd&#10;mJSdAv8Auf8A1688X4hXVrFHDJDDJJjHmbOT+FTf8J7qe3A8kAf9MhSeaUA+q1Dv2nFvHmQlh/so&#10;f6VnyalBcbvLluYtoJ4iZf1IrntB8UajrGqRWryRorZyVjFdbcu0du6uGkLKRlFyenoK9ChWjXhz&#10;ROepB03ZkFihmt4pRczyKw3AyMD/AEqj4q1Z9P0wmOCaVnkRAIQpJBPOQT09arx6tBb2MVs0GpKy&#10;rt3RW7j9cVh674gGlX1rAILyS1mHN3dNwjHgKQea3MJbG1cXMj2skaBYiyMo2cqoIxx0rhLPweth&#10;qn2uf7RdNBAEV5rj5JfQFcZO3sWJrqWuJkkWPaDDj5n3cq3pisHUvFlvZ642mXMU0DNsEE5jJSYt&#10;1APt3pptPQw3MfVfEF5pGkzXLwR2HBZoFQcn13g18hfF34vPrV9PBISNoOzam4D35r6k+ItrqV8X&#10;tk8qSydflwpLq3fJ6Yr5g8YfDO5utQdCynbkBwMA/l/SvNxGIjTep6WHwsqqPn+DULj7QZQPtCkn&#10;O4dvwPFdRZ38sgWIwYibkhVGF/GutPwhMfzoVEnOQyH5mrVt/BKrEqbgsi9WQcGvLeNi9j0o4GSO&#10;An1G5ZmG3CLwPl3GqslrJcbS/wA5/KvRbrwbFDul2szdMFsVjXWleXGSPXBHQj8PSojieZmksNyo&#10;5NtPVl2sgxjGMUxdLhh6KADzwKu6hcC3kZVwD3BXtWfPfGThRx7V1qV0cjjqMjba5XgL7GrSzKEI&#10;I3Z5xmqSru/GkZScjOD9armRPKaC6kYB8nA9Kp3GoTSKw81unHPAqLyn+7nJ9aUWu1fmGPrVJiaZ&#10;g3ytzliBng56n1qouE5eT8c1q31qbhWBAIBxuHX6D/69YF1pU8LYLLt6ncevtXXTmkrHNODNS1uL&#10;aCRJCQx7r/WvsL9lHxI+oaYsBlnlEZKHzFwq47Ke4r4qs7IyTf3c+mM19Qfsk+Za6xcwi4PlkD5d&#10;3y59h2NVVd4XOazPtRXZsAipo896bDGWVSRxjipBHya8s0Q5qiZs9RUpjxUTrQGgzntUqg0ka5qV&#10;VNAxy/dwaTH86d9TQMk8c0AJikxt5/SnHP40xuO/NAXGltuTSdqU++Kb9elABy3HQU3yArE96cG9&#10;80v45oC5G+e3WmguuakbnqMGovM+bHU0ADEsOaiKgHipS27tzUf4ZoJPGv26rf7Z8L9IlkCM66oi&#10;tI3ZCpzXwibUZZrby4yny4Ccsv4mv0G/bK8KTeJPhCVgHmLZ3S3LgkDAAxu5Br4D/sFmmjHms+fk&#10;K7U59P4aMVZSO2hrEqrFGsZEmQQRhQuc+/Xp7VcjihMJ8ppBs6HZyT+J6Ug8MypEjSMyF32ltqNj&#10;6YSk/wCEc+yu0ZnaFoz8kmFdiPU/u+BXFzLY3IWgU4Owwknkhc8n8am/s+P7aEdGLY5YKVz743U2&#10;bw2Yi8Yn3Sr+9O7afxH7vH5Zp0Phrzo4Xa6chuqtglfYDZxS0Qaj49LtriRln85/NzHkbhhenOGr&#10;5x123TR/Emp2cRJjt5mRduQcfiePxr6ZttHl2u+9ZMOBtAU9P+AV4p8avCSaD4mjvolWKHUASYwf&#10;4h1P41vhpq/KY1U9GWvhr40Tw/rED3DSNaN8skY3EEeuPWvqfRNDuNTtYLvT4DNbSDdHsCFjnnDf&#10;hXxTpMEkm3a+0qeDn9K+n/BfhnxbpWk2VnbWdneLIFJuFvnAw3IDKvAI+tZ4mCT5i6M76Hol5pen&#10;W6vFqduLOd+I2d8Ln3AHH4UW9rdabLFLZy200RXJRLogv7DBzVafTfEWmxi3v7BZJWkIHmSM0YA6&#10;MNzjNZFp4e8V2epi5vb7RRafwbbNFKD3w364rztOp13NbUtU0nULi5h1NjY3o2qIZIWIAPvzkfWs&#10;vw94NutO8Vi1sY5zHIrXCXKiCP3IB2hvpzVPUvDc17qZlPjG+jOfNdbeRFjTHYAxcj8TVHS/hp4Y&#10;8UatcnU9V1jUZldQVm1SWJJM+n7vaB61b5Wtxxlqetax4li1zSdOR/EthpM9vutmgv76eBm2873a&#10;NxyfevOr3xp4Z02/KX2saVcRRv8AvJLLUnmwB3AlJJrsJvgr8G7PSbPVbnwrNeyu5Rlj1COaNXHo&#10;ZJ1BH61Jomg+BtDuHEHgvRRZgblFzYF5AT23xmUflWUlG+tzoi5dDk/FHxg+G2p+GY7PT/Ecd79l&#10;mDQw/wBiR3Cor8ucFOeepFcxb/Gq10aLyNMspr2AuAkdrpTQ8egGBX0NcappT+H4b/w/ommaJ5Mg&#10;t7oW6mERk/6vHm2w35HXGAK838da9BDqMDtfWV08gEvltMpdG9SFfYfoAPpXRHlj0MJXONvviReX&#10;zK6+D/EFrIwx9oW34H4buTU/h++1O8wfPvrCRukVzGqqh9+D1q9D4kfVJMSzskAbCMLSNVz6/fJP&#10;1qS58TSQxvbR3zxSHj5Y0XP/AAJQxxV3T6GBm6prmsW8jQx2Et/HF0lBUEeuAF5FfJXj24GoeMNU&#10;u1tZLBJJeLeTqmOD+Zr6wXXru1kie5+1OYzjcLh8gn6qK+d/j7pb2fjb7ZtxHqMYnUb9xA6c+9d2&#10;Fl77RzV17qscLZzRxn5n29jzj9a6bT/EUFtDPH5P2jzACpWJtyEe69a5nTWZJFOE4PG9QRXT6fqE&#10;trfy+VKUiI+Zo0K/y4xXpyOaJ3HhDxRdeWPL06QRMPmknLCPp/nivaNLma+0W2U2a2sy4Il8veWB&#10;55BPAryHwhfrGFdJ4xB1kXa7tn2Ar0+xkS8jV4bj5WGFkeHpnt0/pXlVfi1OuA3VpHeXe7PMqnGS&#10;gJP0AOKr2bRlg8QmdtvzRqqqCPfvVO8s5reWVJMoobKlQAP/AEGsySOVLgASDKnGfKGD34OKlWNT&#10;tPDPje78K+INOv7ELaXdvcRhJCQQAWAOR34Jr9CNQ26pZ21zayCYx7ZFeM8MpAya/MSK1vo4WMWz&#10;BYnOF6/iOK/QL9n3xFJ4s+FmhmFCv2eM2NxM5/jT+Icc9a7MPLVo5MRG56ELoW9ix2bpY5EkPHHW&#10;u9t77zhBKskbRt8x+YdfrXmaafNDa3kE1w5lEbKfKAB9QetdH4N8WaLL4Xisnu9Lh1WDCta3cyRk&#10;H1IPt3rti+hx+Z8U/tG/CzxB4V+IniHxE6T3uj6tOJVuLZw5hY9mjAO3Pr3714vcSmxVjI8kYYYf&#10;zH5K+uNvIr9SfEWvaQqpb2ut6LZTmVHnX7RblpYP4o8FskNXzN+23caJqXgvwreaF/Z0UlveSG5W&#10;ykh88RlcKpCHOM/WsXh+aW50RrcqtY+VY9TKxRB5gITyuZSFAA4PTBq3HfLcqkcc0is/BZpX/oef&#10;pXO3V9cI1vPNMdqtiFWcME57r/QivQfDWl/btXXUb6+t3lVl8tkjGLpiDiJSo/d/UJkYroWA8yfr&#10;S7HMtcXMcIKTGUbzlYA7HA+p4qCO61OZXmFjdKI/mdzbg7F9T7e5rbhs11GByZIRc+UII9qPthy5&#10;3AOHXLD1YGqereHLjQvEr6VbavqLK/lRySMSPOjbBO47irAdgcj2o+oeZX1tdigsksyE/ZJbosdx&#10;8m1JKg9yQOBV6OJ2yFtrzP8A0ziJPt/DwKF1jxlqEet3kuoy2elRXR0+xuo5RbvOsPGxliK7hzyc&#10;Y9ags9Q1+zkgc61qrsrh/wBxdvvDDpuH8Q9B2qlgUuo/rV+h9veAfBc2n/BvwfqsdvcRT2263vVk&#10;sxE0m47llbnoBxk16F4E1Vra7v7f92IyBIxkYLsHqc9B9a+CLPxxrmlabePceLNWEtzCdkRuWjVD&#10;uySy8iT8cEdq8u8YeNNft9PHiKx17U5ovNW2vWuJ38qcE/KCM/MBjoc11rDq2jONzbldn66y+Joo&#10;dJvv3qSn7NIkqRSZzkcEj2r5/wBftzeWip5ssBPzKUXJPHXmsf8AZ7+LmjePPh/pc09yF1+2Kx3n&#10;nDZI6D/lp8g+XjoG64rX+MOvWdveW9xY6vFYQCP9401lLMzHPBG0ccV4GMpu/N2Pby+aUuV9TD1K&#10;S7Ml0PJ+0QfYvJj2xtHdbv8ArqDjHsK5vwdo+q+Gbh7tVN7PdCU3uFWEuAP3SIDnaAeufrRH8RfD&#10;cJze66Jmxy6afcR/XqtWYfGnhm/jZ9M1iKQuCCLhGiPuRuArz415R0PZlShLVm7o8ep6P4dsbaGG&#10;2juFdmmhVzsUM2cA9yM/Su1s5gygsfm4zzXk0PjS7t5PKjfRZ0kcBQ2rKregwNvevQdKuJ1t43u4&#10;Ugnz86Ryb1/PAonLqzColsjyfxw0n/C2NIijX72oRvxzxnk17J4hu/K1O5ijeNJmtvlabdtJ3dOP&#10;515tDpq3XxuthP8AMipJOpI4BAGOa9RuLNrrVftf2hI0EWzBYg5z7dqqU1ojFXbszAkjuftunXLN&#10;DcW0dpLbTXLzBHgdjkBV2/MO2RzzVe1+2jS9Lgia3EVj5syWstxuRZB/qhuCjK5zknmuyWxZpkYX&#10;KNgdAx/PpVWS3nhUENNOc5+Ukj+ddcK7irIJU4t6sxvDVmYfEV5JG0FvDLP9s228pPmMUAZCuOAD&#10;k5rcj1O/Nvffa0WHy2Aj2ncrKT1qo2rXkMwcaTfSgcfLtOfwLVDqWr31/Yy28Hh/UklkwA7RxhBy&#10;OSd1ZzquW4uVRWjOvjk6DPb86peJo0u9FkSSVoogyl3VirYB5AORg+hzU0YZcDa2doHT2rnfiJbX&#10;GoeH1sotMvNQSaZTItrbrLhVOSGVmXg9OtRSl+8Rj6HLXXgu21bQ9VgtNQ1S6urzH2e71JQ4t41c&#10;N5akNzkjknrXgvxg+J1y803hyxma4tbedpbmaRdhe4bG4BRxtXHBr1XVr6X4dfDvV4rbQdUhSPzJ&#10;I5L+CKKNN5+7hZCcDOBgGvlrRNHvPEF8La0t5Lu4dj+6iTJx3PsPrX0dGd25SeiHWWiUXqZ7alJJ&#10;M7SFWZzlvl6+9S/a/wB3+7Cj8K7bXvhjqHhnTxd3thIqhN7FRuCexx3rzG+1JmZhGMKfu11Rqxmt&#10;DhnFx3JZr8xbvn2n3qg98ofO7PPWql1fxsxEpOfpVdLofwocfSnLYxtc17PxNfaDqVvqGl3M1jew&#10;NujmgkKsp9iK+9v2afjt/wALa8NzWmo7I/EGmqqz7TxcKejqDyT69q/PKfzLiJmWP5V5JA6V2/wF&#10;8eP4F+KHh7UWvTp9iZhDfTbQc25+8vIPHTmvLxlGOIptpao3pylF2P05dxu680obAzXIQ/FDwnfR&#10;LNaeI9NeFj8pa5Vf0JBrb0/XLHVonksb23vUjOHe1lWRVPoSCcGvjJJrRnqrU0w2SMcc5rivDF3/&#10;AGh4w8RyDkQuIBz6V1YuM/MBxXn/AMN763bUvF03nxAnVZEO5xxwOKz1LT0PRDgkn8KP1PYVD9oi&#10;YlVkTIGT8w4pl1fxpbu8e2cgZCIwyfpVa6Mktrt6gflS880lusk0YZY2ORn5RmpPKdeCrc+qmlIC&#10;ldNhxXPXLauuoXbxvGbOKEvFHjLSydlx1GPXvW3fMVnIIIx61RktgzSsrskjrgPydp7GsnotTRW2&#10;MvR9Q1K90+Ka8g+yXLcvHsyF56Cruma80l4bb7TDOg+XdgBifQY6Y9Kt6VAH0WN7SRbm2IYCeEDY&#10;T0J4461xfhrwK/hvUlng1G2jgEjyPbW8G1XZjkkksTu968/BVI1JTbVi5KyPR1fpkfSsrUJtSj1R&#10;TBd2qWAhZpLdoyZmbsynoB9aSbVILSeJZ7iO3EmQPMcKrY9CaSbUtLmkEwvbUyBdm4TKePzr0Y36&#10;kaHMT+Mbq7FuY45QS20+dFsYY6nHoTT/AA94rfxBfW7R3fypMYpVCvEocdVwTz+NbK6fbalcqwdp&#10;9q5It0b5vxGarPHo+kXMN5IbyMKT5Y+zSEDPsE/U10XVtiD0rwm4TWo2MvkHnDBc13Unmbd637uP&#10;7uxR/SuJ+HMjXUv9oJFKLKSLdHOyFQ3OMY6g/UCu0vLiKSBkZ2X6IfX6V9dlsHGjqeHimnMtx71U&#10;75GYe+BivKNa1O7uvFcfnq0UVjdNGNx4nUj73tXpNxMghkfz5AAM42//AFq8q1+5ubfWrmeKSCWO&#10;PEojkOTvHPzei16ZxSPQ5IU2oy8HGQa47WtNvNU8Q28rSXkOn2zKyxRqu2Z/r1A/nXz54q/bU8Sx&#10;mdNJ0OxFzbztFNLe2r+SQO6MG5+tZen/ALWXxJ1SPZ9j0OAMeZo7d8gHsPnrhq4yFHSR2UcDVrLm&#10;jse+ePvEUOk2shkO2UjAXFeIXGp/aLhnLcMelZut+PNb8Vxo+rTLLKDn5FCj8qyI7o5+ZuOtfHYv&#10;E+2neOx9bhMN7GCUtzo5GVj/AHh+oqAQo2Tgfl0rNOqjaMfzqQXbSL1rjTO9xRBq0JWFtp565xXn&#10;3iS5Nvu8osvHJwMk13eoszW5OSVPUVwniC2dGJxuJGcseK6aUrM460dDgdQbzGDHccnOMVnbn3Mu&#10;MDqPUVvXNmzNyM/Q5FVJLVkw238xXrxqnjSplO2ZzgNnHpWjHbh+WI6daz5GOQCMVLHcNCoUkkH9&#10;a2u2Z8hpJaouc7c+tDQqrHAz7NUUd4si88flRPY3V9/q3ESL/wAtJAdoFTz23KhDmdkUriMyyMdo&#10;X2HFRx6Sk3313kde/NdPp/g3TX8n7Zrigk8iKIkn8+grpG8C6ZJGj2Oo+cQvyhxjPsfer9sl1NpY&#10;Odr2PNbjw/hAwjPyjIyv9K9i/ZUuJrXxRPaPE2GwTnGBXFXGn3EO8Ssy44Pcn6etelfs92br4ydw&#10;5wqj5T6V1xq80bHjVocp9qRMGjUkc4FLvH1qKGNmjQdBinGLbnmsTkHMwbpmo9vpSrGRTj8vekUN&#10;Vce1PXOOtNGeDingYai4AeKAffFHJpu7b1pgOyOcgk+tMYg0/I7dahmPJoFcNwA6Cm5Ld6Zu6Cjd&#10;toC4/p2qRSKhUk5pVjYMfmAFAD5KrDCucD5qmbP1qFpE+73pD3BmOab93rTWYp0OaWGTzZAuMk+1&#10;CEct+01G8nwn1MRymJF5kwMkr6e9fnxJrEN1IY/JeEopQgw8lvfnp7ivvD9rK+gtfhjsuZntRJcq&#10;kcikBdxHRj6V8Vf2DaySKyX0RRhu2uefduO9LFfHY7KC91mDHeaiP3dvGxghj/5Zjd1POKSOa7Mi&#10;FNMvHC9pNoZz6ZLdK1JLOFV2wX8caN/H5hZHP+NMks53hjzPHFuO3Z54P4nP8q4NDpMmbUtShhkb&#10;+zbhUzuJYKef7o+binfa72RkZNPkNyVzuJjyvHQjfyfetK+H+h7/ALWtvLGwT/Whif8A61Q20csj&#10;QvAZAGGA/mFue7Een0qeYkrRaldSGLzLGT90MJtaMHPf+Pn8a4H47Pbt4RtpZrB471LkBblmUkZ6&#10;jAJ6+9esf2fejbIlo8zgY/dhguP7wyetLrfhNPGPhfUtKkiWM3ERWGSYOwik7Ng0Upcs0xS96LPk&#10;bR7ry5FIfBBz8pr6R+Ffi3ZpUUU8wVSwV/NbaSPQYPP5V85ah4L8QeFWnl1HSby0tbZ9kl00REfX&#10;AOfeus8B+IbexvIt8f2qMkbkm4BH1r0a8VUjzROak3F6n1I2rNqUsrNcwyQ4wqkIzj6HeT+lStrM&#10;2m25jljCd/Oa1Ytg9OgIzXN2fiSFI7dLT+z7uCTGfLZ1eLPruFb99pH2fSRe6dqQmkB+ZNiXJQ+w&#10;Xp+NeM1Y9C5QuJ7m6Bb7bOwCbmbd5e0ewdRmpfDcraffLPFY3FyJOPl2om7szFWY/kv4VJoN5uKJ&#10;q6eUJm2i4mgeJU59V6GrPiCHS/DmpQIuoiZMmRRDqcMh92EZOc/Wq1sEXZnX6Tp+oalcXGkXVndC&#10;1uod8dwkc0xjZeQsYktVRd3QnOcVk3Kh45YZZbOzZPlC3UESDI4wf30eD7nFY+h+PvhttGpahrtg&#10;utQyCUP5a71dTw2Izk4qWb4/+BdZ1iZdPOsTR7slksr0iRv4jhRg5PSs+WclsdSkonQ+Bbe7knu7&#10;aNrO5hv4mhj8u6i/dS9nCrNL0/rXF+ONHvpFW7kt76Sa0yJInin5XoWyLYKAOvJrqrz4o6bdPGmj&#10;+APE2pyRqGMiaT8/rz5wHHvTdN8X+Ltav31GX4RXzR3J/v2qzsemSScg1UYzSvb8SJWb0OK0NbK4&#10;gi36t5LucpHMAQp9DlRxSa3oDLeQTFY7hd5RGsUAyT64Pyj61PqmoeK5PEVwL3Q5NNhX5VE+qrMU&#10;56EYwD9OlJdNrV87RQSaXf7mBKXk0y4AHK5Tg1urtanPIrWNrEtz5Cx3NrMSSJHy6n68nNcn8avA&#10;t/4k8CSPAjXFxpUnnrvba7KRyB8o474zV64ZI7h4rqWx0qZf+WNjbtKh/wB4yc1euobZrf7U+rwB&#10;FG0x/Y1Zm45UZraHuSREveVj5Hs2bzkGSB9M10mksjakRLJmNlb5WBUE/WqfiXTf7N8UXtu4EAaU&#10;yKqptwhORhe30qSzshMYZI5pnjd9rKpUZx/KvacuZXRwpct0eh+GbG7ZfLt0fafmzsLcenHNe4+D&#10;7f7Lp8eIlttrBXlctGxJ54DD9a8++Ekdpa6pusoYY7zyzullm+0ooH9xX6N7jmuw1u7nEMhst1mJ&#10;TmTyZZAHP94j1ryqrvKx0x2Ol8TR2ksYEc82oCY5BDE7MeuF61yj2c0LbkgcQZ+UlyOfriuYvILp&#10;2HmXN5KQpAbzZMmmWsLRsobVbpCykgSO+2lGNi7nVrZ3EbFXglZs7jkEkfkK+ov2P9au5tD8Q6Q2&#10;I7azkSaGMhgxd/vnkDI47V8R3EWoLHua8uevEyyuFI9PrXs/7IOvQ+FPi9ZTatqF4Ybq2ktUSWVm&#10;jeVx8ox0rppaTMKmsT7jktL1daN3ebY7eR/KiEfA8sDIZ/8AaJ4rF0nwn4Rsfi9Jq+q2dkt3qloZ&#10;4Lm8P7uG4Q7FQA8ZIOefyru54YbzTFickKpDe+QeK808bXDa5pHh7VreBHih1bZLJIh2KgO0lkPX&#10;5vWvQla9zzzX/am+Fseu/A2+kttO02LVtP2XtxcQwhMxp94IwXceo4r86tHt57LWLZ1+edjuj8xd&#10;gcDkj5uvHav1O1LT7fxfa+IvAF9qz79S01tssjZnKsuWKjoAMDAHSvxp+ImqDQfEVjF/aU7x6bqJ&#10;BchtwSNyM4PB6UoN86Nfsn0rrTaPrWjwxPCLW4jG5VtLZTtYnJ3McHNYnhLxxfeB9Sn+wRWt7C0o&#10;Mv262w+0dgw+4fet3wppE/ijS7zULaSRkUrIruhMrqy7vu9hWFq1i1rarciWOGaQsoVTlmUdd3pX&#10;vRfunnuOpsx+IoNL1u/msJopILpDdQ2tyhSRN3DqjldrA9z0PQHNczrSxa4yWouodMvZhv8AKUkx&#10;uo52qwJx/IVY1ya2m0GKLTLO+l8srJG08iO6S92RBwUPTBrk9Wljv7hmmjbT9uN8cPzFOOSG7Anq&#10;B0o2EtSt4016wGoPDo1t5OnzxQkpM+WWdQd7deAx5461kR+NZrjT5o9QnkE0cZEF1H1Vh0VwOfoa&#10;S/S2tprUX8cscRk+SeNtyH0YEdT7Gsm31S11bW4LG2tU06zmk8uQrJtLseAST0HrmsXJ3OiNkrm3&#10;HfXYhtZhI80m5XbzBvI46H2J7VkeNL241bT7t9RK3Mh/1Swx+UISOnAOOPp+Nd/4d8N6XHrHk61e&#10;/wBnadJmBb23USIjjoSp6qfVe9O8WfDH+yo52iWI6dPC3kXEV0XR2H3iQ3Kn/Z7Vuouxl7TUyv2V&#10;/jC/wV+IFjd3jP8A2PfqsN/alv3csZOPOfAJJTriv008ZaRb61oUGoWReSCRFnt22bfMUjIOD2xz&#10;X5HXOhpY2uUl/fW6nJhOA69xzzmvv39hn4wHxx8OX8F6jI8t9pcJltGlyzyWpOMNIeC2eMdhXnYq&#10;lzxOyjUcWmuhoXF1YzX81rkvLFjzcjIXPQH0zWN4nXT7e13nS2v3x9yKNcgDud2K3PiB4ZWTUr7T&#10;7q3hmtS6yxwuDj2BI7iuY8Vtfw6Pm0txcSgbV2pvZB/eC98enevz2pHkrKDZ9apc0VJGBpeiaLrN&#10;4HWzjgmhKyhWijJ4Pt0Oa9Ji1dYg0kzhIx1Ldq878I3F/NqF8bq0lt40CrG8luIvM45OO3NdF9qO&#10;2RCokBBBU/dPtXoeVzCWp3VnqlubhADG0u3crLHklT/tVek8SQ+dHGXYM4JVliJXA65IGBXmum6N&#10;Hb31tfQyTWKRweSLCOXECAdwvc+9aZ8XG01TT9LhRpUkjZ5hscsEHIMZHBbPY158YqWKWvQh3SO+&#10;h1Bb6BZQGMZ4HmIUPHt1qaCO2mkMjQqXHGdx/wAawtNvnvLSN2E4Y8gXC7XA7Ajsau6PcedFPz92&#10;Yr+Vehez3MrGslnaDO2BQT15P+NPjs7OOTeLcBwMZy3+NQLIc4zUu7jrXlY6tKKTTLgu428tba8t&#10;5beaDzIJRh13sMj8DXI6p8OvDS2d3Kul7JljYq63MwwccEfP1rqvMxg1BcL51vMhGQykFcda9GnU&#10;5ktSLanC/EzTf7Q+ENxbzeYrW9skkayDLE8DOeprzz4K6DJod0900ar5kWCw61q/E681TStBljW+&#10;kjS4kWOBJF3AcgFT7V1Gi6c9jp9tCVw6xqGx0zjrXp+1lGny9z0qeHUZJ3Oi8uC9h8uZFljxja4y&#10;D9a8P+KH7Ndl4hnkv/D80el3jElotuY5D6+1eyLFPGuVU4PcdDTJJJF+9WEK06bvE6ZUoVFZnx1N&#10;+y34zhuW8wWtxFjJaGU5+nOK39D/AGe9VkSSGe0+zbcDdKV+b8jX07LdFVJ6n9KzJtYWPd/k10yx&#10;1SS1MI4ClHZHnPhX9nPTI9PuotXupUNwvlqLVsbR6nI9a+dPGPguHwnrd5DbyySW9pMVMrD7+1hn&#10;ivsKfXnddschRuxrzXwv4BufHHxfJv7YrpWnk3d5JNGXilHaPju39KujiXrKRliMLG3uI9n0Hxqb&#10;r4dxeI5PBPh3yFs7eWFmiaQspO1ml2RFlCgZJAIqrrPxE8Pa1r3/AAjCaJYWLvdRK9xakpH5bxhh&#10;PhMZG4hRnmtuz8E6boOl30enzahZWUiRxjF9cbo4wxIVSPujJ6Cm3XhjR9TtZnl0/TjI6R27TwiZ&#10;Xwrh13t1+8Bk965XUot3aORUKvRDfBep3bay+ia9Y2dvfMZvsL2sjuHiiOCzgnAPI4GauyfD6LWt&#10;QeS7uNOuc/O8Saf5RcZ7sH5Pv1q9oPhxbHxHNe3KxyXUm9lkMkrGPfyyx7uFU9wK3fDuktpt1eBp&#10;C8U0rTqOgQkfcH+z9a86q4XvE2VNxXvHgX7VXhiw0jwr4a/sxJNNebUSjyWs8ilgEyFJ3cjNexeD&#10;fAeg6h4V0ZrnTVlnktIzJI8kgZmI5Jw1ebftdRl/CXhgr8wXVG/9A6fSvZfh/wD8ijoORgfZI8gE&#10;kdOxrGLegpR0PNLzQbaDVtSWHSbJobSZ4fMMs6ltoyeA+M1Fo+p+GNa+y266feWslzH50bPMViMY&#10;fYWZ/M+X5uBnBNdtrWk6PrWvX6XlvaXOoqoMmHXdGn/LMuvqD0rH0b4eWOlRRW1peEzRxtCJ5ZMs&#10;IWYl49nRhknk9O1exH2KS5kU4ymlyRMdvin4J0G0eFNGvJru3uDbPZxjLKc4DEmTBBPfNek6Kvh7&#10;W7Frj7H9neKTyp4Zid0UmMlSQ2DwR0yK56b4deGZI5oba2S3Etr9l3JL+8KZBzk9W461rz6KyabH&#10;BYsrDzCZJFzukYgDc3qeOtY1/YOP7tEwpVF8RoW/g3w19plaLS4owrfwSOoz1ztDY/Spo7W10Wzm&#10;MFvHGikkDBPJ781W8MmSFdUimOZIJtpb/gNT+JRu8M3kmcYj3Z/EV5XIlNWSHLexwfiD4javZxy7&#10;dR03VDDM0SwtpkZzt+9zuPTIz6VYtfiJqtjq66dceGdJvFhj33dzFAyxK2NxCEL2XnLY5qzazaL4&#10;uspUS1jGV8p5mikhlKD+6T1z696vQ6BaQz2t6oaWaKJrdZpEWSRlIxhmPJ445r2uajFWlHU1lRnU&#10;s4Im8P8AxEvfF+uWsOl2UOn6HdIzpeJMYpmVeCVULgnNbStcR36vFrmrTskgVoZpw0TKepxj9c1g&#10;WOiWx1LTbiW2jMljlbYfZI1MIPUKy/dFdDp+iJbXk05YAs24YJ5PvXHWqQk/cViPYunF8x654dUp&#10;o0Eu7/W/MePerVxqC2bwIxZjNJs+6fTNUvDrM2g2XzH7h7e9W7iIytAxJ/dvuHHt0r7HDq1NHzFX&#10;WTH3F5F5LiQ4TByzqQv415NrPiqwW4eMQWdxlyGEU4aQAdjjP616L4m+0yaLcGzG66QbkV0BBPpg&#10;8VwTWq2KudTgjihkUM72sShUz1B7j61sc8jzHxF8NvCmvaTq722mR6dqd5GzfaYyWYEcjIJxz7Yr&#10;5o02Z7XUBazjY6SeWyg8Ag9K+0NQ0nRri1kk027KBFPz+ZkDI4r5T+NOgQ+Htbsrq2nV5rpT5keQ&#10;GLj+LjrmvDzCi5R5j28txHLLkbOj+xobLC9O3PJqiLH3brXnFj8UJtOuBbXVvK8YO0skZOP/AK1d&#10;N/wtLQ7dR59xtOOeOtfLypPofVRqLqdL9jww43VKlu44AOPXFcZefHPwrZrlbsysOSqjoahP7R/h&#10;kKoZZGU9WXBxWao1HrykyrwW7O1mt2bCnKnHpWDfaK0zKNxJFVrf4y+HtUWQK7Iy8jf/AJ6Vq2Pi&#10;jT9SwYJFd2/5Zr296HCcN0LnjMxU8HbsZkKfQZpl14CR14diMfdIrr4bpZ13AAEHB7GrOwuvv3qo&#10;1GhuipdDxzUfCk1tMVSFtnbHX61SXw7LJg+WyhjgDHNezTWcZXlQearpaqsgcRhgpz9K7YVjzqtF&#10;Rehz3g74XpDELrUzmRvmSFugHqfes3xtBF9oZbOAfZFOCsYIJI6n3FekwymaMxu2QfXv+NYHjDQ4&#10;r21fEjIWwCQc4/z7VpVxHNZI2oUEnc8s0vVo47jyZIGRQ3+sY5DeldfDM0UZwPlzztwPxrn9H+Ht&#10;9HfSSpKJIFbI+Ymuyh0aSGARyenAx3+tc7krnrO3LZmHqE8asCzZPTk9a98/Zp8Lx5m1ORFlaXgS&#10;MfT0H9a8Jm0eTzGY5AIxuIztr60+BFnJa+E7RZgu8Jj5RgV61Fpo+NxytLQ9S3heByfXtQc9+lJ5&#10;eF9aePQ10HkW0GD60v60baXZx0oGKvtRnmhVNKOnAxSC4lRsu7IFTqPakYDJpgQL8v19aR+Ryaf9&#10;OtNyVySuaBEHk85p/knrUi5+tP3UAVxCVNP5p7Kcf0pNjdelNAMwKhkhXJbAqZo2+tQPnuOaQyOT&#10;7p7e9WdFtzNqUR6becVWlUtHWp4Wt2NxJMRjYMc+9OKEzw79tO+lt/h5pMSIxP8AaayEoxDcKeOC&#10;K+P4NRFxMsSiUJtLYkLHntnL8fjmvff25LyWTxJ4TsY7qaKA2s0uxSSHcNxxtPNfMnlyRybhcSLJ&#10;t+YKuMH05iNYYt/vD0qK9w1Y7OyuAEmhjSZmJYMgO3/x6pJ9LtGbbNDb7CMgbRlz78UlnGZl2Su2&#10;5QH8xY8kewxFgfjU9/8AbLzzWeYSKoyAEU7fx+Un8q4WzexnXWm6ZdWYaKyhdlPzRiAZHrxtxzVO&#10;bR7OO/nU2dtHC0fmRyeSoVOOmdhx+NakmmzTYuLiWQFYwGki3R8dujcGsySwSSR4fJuElIzhpTll&#10;/vEGUA/WldCaLOmwWcioxhjilb5QTHGCffPlVvR6bbQtHMrW5hLbRIqABj6cIM/pXPaasMxc23mF&#10;1+V2Mh49gPO/WteNZrNUSG4jdM/IvnswB7lhvNS9Xci+hmeMNBj8QeGNUt9Qih5iZ1LZRAQPlbOM&#10;8elfLWi3j2MwjZkmMbYYqOuD1FfWV41yyxM8zP8AN8w3FsnsQe1fNHxO0NvDXjq7WGHyLW4Imh5z&#10;uJ+8Qe/NehhZJ3gctSLWqPoT4c6lp2s6LAk8l1NOFPmJDOcRjtlScfjXYf2PpF9cQ4ttSdRxue7J&#10;iT6hTj9K8P8Agv4jFldG3MAk85TjAUjd75r2Sxu7RpmZLmFhGwB8tgmeenHcVx1o8s2dVN80SHVP&#10;sNs0lmdP0ue3zzukY5HqRt4qhp/hPRryYfYvD2jK7fOZI8ZJHbOOtdrNajWYSLZ5ZwvUeYgx9fUV&#10;lWsA027PlxqspIIPlOufboRmoTLsiz4eup/h9eJPDLp1qsjlRHHYR3Lluw+crtz7da9P8QeJr26F&#10;utlPodhpV5CJILi5sGinIHEnzxMQPmyBjpXjPia3uNQ1K0RNMe5lYrmZZY0EQzySJV/OvSbG1Sbw&#10;ZdWsEgvb3TR50ZVre4PlHgwxxQzR455ycVLV07m0LDb3xdqXhWSGTTtZ1KeRHVmktNUdwBnnCSwH&#10;jHvUvjhbS61yPVr25bURfxrNYG6sQ+2Mj++JIz1zWBoek6i0ZudRS506xkJDxtb30Z2+hUSyj8q3&#10;NSmXXfCCnT7q3vTpMvl3ElxOI2ETcRrme1OcHPGB9awVrNI1la9zgta8NXeqXX2mS4NnuYx+WXkw&#10;y46Lunk5rButOk0uNrUw7gOFM0CjIHbkH869Ehs49I0u6lX7E0kkeTHG9k7hvTKsh/IVyLSSXO06&#10;lLNp8OflZoMn6AhjW9Psc8krnO6fa2t9NshV4X/jJYBR9BgVLqFvd+UbeOTzQg5WRySPfAOOlLcP&#10;uumkSAMpxndIckevK1Iuoyxl23GU9FAdFyfqVx0roszO6PDvjFpP2W607Wrewa0j5huJmJVpn/hw&#10;vI6VyGhb9ssgwFiI+ZiD96vYPjBp7ap4RubqZ2j+ykT7GKMCRwOjY/ECvBbXV0gZyBkkA7QtetQf&#10;NCzOKp8R9G/DfWIDHCklrPcoCFX7KquVJ46EcV6FrWizWv30uI4h8wCjdk9ujDFfOvgr4l/2XD5Y&#10;iu4XzkSW9urfmCwzXssfx8sdQ0kRy6Df3U6qFMhjiVjjvgE9fSuKrB810bRasU9Z083rY8iVWxgr&#10;vBJPrjNQNoMllLsaGQIVG1/L+8fbDcCq978U47hjEmj39ujgMSIogQfyqN/idDHbtAbK63kYLtEh&#10;x6d6OV2KuaV1ax+WwkOJGGFUg4X6jdmpfDt3N4X8TaRrUEYnm028juEjePh2B6deKx5/iHp7woot&#10;rwOBzttYxu9fm3ZNUX8b2TRMYxqMMkgIA8iPaP8Ax7rTSkiHtY/VCHUnaGGaXcjTwrK0akYBZQ2P&#10;1qDUrX+3vDOtacXZWliEqsRnbsOR+orzP9m3xnaePPg7ol1BdzXt7YqbW9kugA4lHODgntivY49k&#10;uoJKMIlxD9nZAPUdeK9KO2pwSWpe+DfjJPGWgQ3mrCCTXLMtC0yxYIjPHDe464r8nv2/vDq+G/2i&#10;PEdjbWP9n6VOfPtFRNqyIwGXX2zmv1U+Ft8n9maz4eW0eD+zrhstgAFGPDA+p+lfCH/BWLwPdWvi&#10;7wj4zedTZ3Vl/ZSRKOjp85bPToa2juTc5/4Y+I9Rvfhz4R8YQ2SrEwa0nt3ZmtxKg2K20Hj5epNN&#10;8V+IGsdPWEXMNyZjkCxgCIvsXJOfY4FeS/AXxgLf4Z6tpk7yyCG/URW6ysFIK8k8Yxnt1rca/jaY&#10;wsjJIeSSo4Hpj1r0ot8tzF2uWrfVNQs54XMyCLdkszbz9cDmtHXGv209rhtJvBbsMy3zBViHpxkn&#10;8q5aa+NrMGEig5+UkDj6iunu/Fmqf8I3YafpptYoLhWkleEBpZcHkOGJCn6AHFdCaaMZXTOfnlnv&#10;tNjt/wDXW6gyIAg3D3zxu/pXI+Uba+hnS2liljYqu9dpcjo/WtzTdYCtPDey/wCjE5VscqT/AAf7&#10;I+gqO88yOG3vog8lsw27XGduOcUral9D2K4+Ilrr3gfRtHi1TT4r6O2aO4huArBm3Z+aQj5foK5v&#10;VLp7XRPsGkXbx+Hpdsl1bXki7Uuf+mXJbB9Bwap2/wAU7XT9Ct4rLw5pKzcGS5NosjIfYtkH8RXO&#10;3+rWWoXiz28Co1w7FoyFLIxPUsABz2AHFdHMrWObld7s2fD7aRHLCLyJvKEi7pChkGAegAIP610n&#10;gPXLX4V/Ffwv4s8PKtrZteMLi1upWYKGOGL468HIHauKGpQW8ctnDCzGRl+ZhtKn04/nXU6DpFrd&#10;a5axX9upitz5riB/NC/LnjBOc9+axavoXzOPvH3V8dILf/hGW8U21/dx6bFbi686zjR/3RxlsMO9&#10;eV+F/E2m63ZxPPPe263ChreTU0jtjNnoVHU/TFd38MfElp8Yvgdd2E7mZ9Lm8uSORPk2A/InHYel&#10;eA/FzwLeeIvGz6fcj7JaW8Y8y/DASTso+TylP3FB7ggmvkcZg6bqtyPpMHWlKHKjqfEHiRNM1mKy&#10;k8S6PaOzc28kMkkxXPOArdce1UrvWNciE1zp/hy41G1DkpcRTqiuv97kZH0rkfCapoviS1vJ7GKT&#10;VmtzBLfRxMTuBwHyR128Gu1k1ado5hJMGQ9I1OfxYVwShCDsj0FGVrs2/hz4gvvFl1cwz6S+j/Zw&#10;NxupRhiewOOa9EuNJlt4WeGSK9KfejtX3uD6Yrg9BuiJn3HPyjhRWJ8VtRTw7r2n6pK80cOoWv2G&#10;3+ySlGjus5EsoDKAgGPm56dKxo4SNarfYOvLc9Ptft0xOdMvo8f89YgP61o6bp15ZRuPscz+bIW+&#10;UdM15nea1rcMyW1x4nuJEOitJOJJAlpHMhGGSfZ8m4dN2d3tXjniLW/Fs9kscdtqFx5mL+TVGlli&#10;aO3Y4VdobAxg16qy3mV1I5HWadmfZSaJqTKGW0Zl9QwH9aSS1ubaEmWBlHfocfka8a+F9vo99Zaw&#10;4lk1KDT7hIIr0XsspnBjDEswfaSCSOAMV3dl4j+3a3aWtvLttltnJhznDA8En1/GvGxmBjU9x30N&#10;4Sk9TRudat7VoY5WKSTKzxqVOWVfvHp2qlb+MNLurjZDcF3H8PlOP5rV3UtUt7Ca3uLq5ito1Vv3&#10;szhAPxJrlPiF45+w6DJeaT4kiFwrRqkVtdwkMC3zkk56L0rWjhZytFLTuTzJytcveNNKtdR0NzPH&#10;kswMTNEWzznHPSuf8ZaXqOq6OU028a2uAnIVtoIx6+tZ/jzWPFvhXwJq3i6K51DUtEisDIi6hNE0&#10;RkLAKdgCt0Oc14Vpv7YOoWunLb6j4chvLles0dwY1b/gODivThg6trx1segqsaXu1Gbth8SNe8JT&#10;zix8Q22oRQvtm07VEdXQZx8pPvXpWhfE5dctVaeLyZjyRGdyj8a8Q/4aI8Ia1JJda/oN7FMRjZbp&#10;HOp/E4Nd3ofxv+FFjpyP/a0Ns0qgNA9vIJI/YgKR+WaupQnbWJvTrUv5ju9Q+IGi2KFry8jgAGTv&#10;7CuZv/i14KZiP7chlcHGIQx/pXA63eeFfiBO82ieJLWK4LbU3SBM/wDAXAz/ADq5oPwlupZpItQv&#10;o0RWDpJFbqjN+PP8q5vZxiveNvaSk/3ep6Db6haalaNd2M32u3RS/wC4wScDOMeprT+DtjqeraO+&#10;qX+sajoltdPI8Ni0JaZATwT8pXA/HNWfA/guya6j0iwjjIcb7llfDbO7HGOvTgV7/ZMNNsYbS1Zo&#10;reCMRxxgnCqO1cFWah7qMatRx23POFFtDbtG3i/WJoRywNjkZ+oiquuq+HreGWH/AISW+8piC6tZ&#10;tnd658vIr1C38S6lFmKO/uUTptWQgfzqb7fcNyZpCTydzE1zOWhxqpM4nRfsusTyz6frF3cSxx/O&#10;Wj2gKBnoVHarmi6zaaxp0N7p2ptdWkn3J40+VwDgjleeRXTz3UjW9wSxLeRJgn/cNcN8E7iT/hV/&#10;h9WZtyxOOT0/eNWLkDk3qzkf2kvCuteNfBOkWug6Vc6tdQ37SPDbJyibMZOSO9eneB9Fv7DwZoUE&#10;0DwXEVrHG6SEZRwOVPPWtozErknNV2m+9zz3ry8bjPqkVJK5pBe0dmcbq08kes3Cpd26Xlwfmhez&#10;kZCR24IBNcjqnji40i+Ft9t0w3O3I/4l8r98dRJx9K9i2qct/eGDzxUVvoenNNGGsLUhpAW/cr1z&#10;16V6dPEyqQU5bgqkoe6meb6FL4m8QQvc2i6eVjO0n7DMrH6fvua6TR28TQypbPawxJnmRrORUH4m&#10;Q4qXwRp6aRa6kkaiONr+dgqngfN6V03nFuvORim62miQnOXcgg0qS3jvQZYWmuTubbkKDjHGeai1&#10;LSr240N9PjKFpIthmWQAr9NwI/OpftH7z05xzVxZB1zmvMw2KdaUr9AlHlscbpHgu+0mS3jk1SQw&#10;t/ywa3tyiex2ICa6a+0eW7tWtxJaRr2ZI3Q/mDViT5poyeKsbgOK9CVadxczRy1n8PtPs8TS3eot&#10;d7sl476bYPorMa6S3tWhhCfbriRVHyiQKSPxxSM37zGasJ1Ud68TB4itWrzjN+6mbVH7qZIfik3h&#10;zTxptnpMuv6pb+Wz2cMgieOB32rMSQQV3dfSuobXfFazBD4VszkcEaymP/RdeV2fxM0XwtqXiSz8&#10;UwTreySm1sbi0tzlLPbkM8mMBQ2TnnHpWunx88POLPTtE1rw3famsQSMJqU9y7LjrtSDLH8K/W8L&#10;K1GN9T5Sqm6kjvpNb1iKGWfVtIttHsoEMjXC332kgjtsVQT9a5TWLW31jT7d7k3Nzdwbj59vCP8A&#10;SI26oY24dSDjDVuR6tcap4bj+238D3c5OJrWCSJV9BtcA5Hv+VZ15rVqdPvUtr2G+udOj3T4mXdH&#10;gdZMfdrqjLscctDz7w94P1nTI9WcR2+jadeZ8v8AdhbhFHABUkgEDpiuK8WfBPRpPDeoTW8E13qy&#10;xMy6hdud7t7joK9h03WLPxVpdvqNnILu2ZcrIoIBYdcZAyM9647xr4wvLOOe3g0y/sJ1iM32qeyF&#10;zA6jqgCNkk/pWNWPtE4sujU5JKS6HxnHZxzXHlyno2HPQHtj2rUvPh7ZXEaTQ4D9CGG6pNS8Manf&#10;eO/st/bx20s7+dcQ24IiXPIGDgjivSU0eCxsoLaG1CDJJkdiT+tfIVaMqbZ9vTqwqRVz598TfDGz&#10;U4SzIPRmXjn/AGea4q60fTtJdI5NNvWKngRjOT/hX1FfeH4YWJdlbOeHPf1FctqWk2wBRNrO3IZc&#10;Hb71nCtO2pU6EZM8o0LSG1KNja6JNAijgzsBz+Vd3oPhO/jlXBEbdSq5YZ9CRW/pdjb25VZ5yD1J&#10;Y9q6WPVbSxhAhXcG6MRxWclUqPRDj7OiryZc0XTZre3TzjuZeuB/jWjd3C28YYEKfeucuPF6quCp&#10;jGODnk/4VzN74+ktzK8dh9oKncC8hwfwxWtLLalR3kc1XM6NPRanoen2x1MrLI4SHdt68mk1K/t7&#10;YGG2IY/xMv8AL61yMXji61qyRmtvJ3jleBj8cVUF26t0xRXw/sFysWHrrE6ncabcDy9y/d60upab&#10;HffM8jZb0PT6Vy9vqnkrtEgDDp61bS9uLnhZtzjrxivOUXLU9eNorU7PR4Layg2uI29WxzmotQkt&#10;pD5cAG/19T6Vj2yyrF+9lLvnOO38qsq7cMcceoovZkzldaGppfh+Gdt0hyAeU3c5r17wn4w0TwpZ&#10;kapfQ6daoM+ZMTtH5CvJdJuTGwYjP+1mte41K28sR3ccc0bDneAR+tepQnbc8SvR9ofR+kataeIL&#10;GO7025h1C1cZWa2cOuPwq7twMEEHHfivg3xdounabNPqHh/V9V0GVckwaddNHbsfUqOM/SuOt/2q&#10;PiB4eYWEfiq4dIRjcQjEj1JZSTXs04qt8J4NXDyp7s/SMYPtQGr86bf9sT4gtMiHX5rhtwwvkplv&#10;Ufd6V6/of7cTWlnAur6Et05XDzJL5XPrgg5+lbvCzRzn1q0nzYp27ivnbT/21PA91F/pMd5Fcn/l&#10;3hQOT9Oa7XQv2kvAGtQ5bW49MkOMR33yY+pGQPzrB0proOx6k0nvTPMrP0nW9P8AEMHn6XqFrqMP&#10;QvazLIB9cGrTR/OM8etZ2tuBY9KQt7GmBtqjv75o3ehpCFP5U5Tim8tyadj/ADinYBdx7UhIVcnp&#10;TGfbmqU94c7QCfpQBeMqrxnntUMkYk5JI+lVY2cgsqHr3q0m4DLD60txjNgXOTwK3vD8YFmzY+8a&#10;xHxtJ4Iro9MjENnEoHUZrWCJZ8Y/tNXcWtePPsgMkU9hCqqspGG3c/L6V4jfWNqs1yqTW+7bl/U4&#10;6jrWx8aPGc3iT4ua/eTNBaSSS/ZisZUqPL+VSSRkkj8q4QyRNcFUWN3X5cDBKjuQQP0rz63v1G2e&#10;rTuopGjNGsNnFsuI0mjbJVWjXav+0SwqW1v7STUJIJjCxVN4kEkWHJ7cNWRqUUq2bNFG58w8tGxV&#10;+PTvVctcLCg3zJKqbsb5dwHcNg8VzchrzHXyXVpHbNDuELeXl14c59wKx5r2AywK1zItyELCUoeV&#10;9AcY/CqNtfSyRgyI0ok55EgGOwB3Vo+T9oh8943MUmcqzbzEPYDoPrRykNlWOaGOYGOS42MN2VWT&#10;94390gJxWxEqz6VGLjEDmTABjlDY7A/LmuduI4ZmaJ40GF4T5dwX1DHr9KZpdwJJXCSW8kzfKUaR&#10;Mqo7rx1quVBc6S8ura3kWEtNImAjEA456cYyRmvK/jloS694fguNPsQ+p2MuZZki2MYcchcnJ57Y&#10;ru5FnaPa/wBkEZbAlJwfofequqaatza3unT2sd0ZrdkVDyXbHAUj3xVQ9ySmjOXvRPCPhvqEthq1&#10;pMjfMJF69ua+rZ1a3vM2/mfZ8AgRxMoJwCSSVxivjDR/tOk38lteKYbyCQo8TfeRgeRX0r4B8TS3&#10;mk2cyXDpcj90ZlALZ963xUftEUpdDt5vEMsxa1aC1hUnYF3qzP3zxUFrfaitwkVrorblP+sa4jCE&#10;f99Zz7U+81JJ5TJLqOsPIo+ZJJdo/ADoKgbXIZIZori+mnjBGy3Mr/L681xdDoZZ1qx8QxwyTw3N&#10;sisSrx3QnKr6gBUPFO8P3njNWgsNOm8O20ywmQta6HPJPsJxuY7QcVk3V9Z7YhY2FvFK5KnzD5n4&#10;/NnFaOn2UUV4ZbqS1vS6BWEEcbOD2AKYP9aUtti4nZ6B8KfHt9areWXxJtNOS3O2RH0t4yM9wHOc&#10;D3rH8SeCde1Dz7S++NtnqG4BWitfs0TNt6A7mA4rX8LTam2uPpdjb6lbx6haSWkLyG7iEUnXeCXK&#10;rjHUc1g293PCy2rzJqc7Fo2+0agjtuBx0mQ8/jWTaSvE6Eruw/Sf2eX1LTbu6k8a699pgi3ypbzW&#10;sqyKeNwKZwfYV51eeGdB025kgi8Q+ILxISEMhvJV/ef3dpTg16j4d8L3FtrCSajYo2kzI6S2UWn2&#10;zecxB2IzREEjdg1534q0O/0lCDFY2SxzbXtofOtmyPvfKxPH866IScluYyi0Jaz6dbzfZXnvprgo&#10;B51xOk7j0HUYFZGqQ6bcXAEumR3pJ3b5W25I/wB04pYrW3ubR187D7txjhZWK+mM9cVVmsfstv5j&#10;3LJCP+ekLq314NbGBT1SOw1LQ7/Tv7O2Q3ETI8UMhB29c5PuK+arXbE4Dr91iNrdsHvX0/HHZvAG&#10;guFuXx/F8v1+9Xg/xH8M3nh3xFczXFoYLW8cyQNj5cenHcV34eXQ5qq6kektmc4jxg84yK9U8M27&#10;TREKj+U/BLSHj6cZNeTaSyvtYzqQORHglifQV7Z8P7a1uLdQJgsxHCtG5P6GrraCgyNrGOZQbcsO&#10;cADd/hzVB7cKzmKFzx8x2N/UV2WsaLaWdwgb7O5ZdxaMqv4bcZH41jv+8mfZKq/3f3YUNXOmbWMG&#10;S3mjUAJuB5JYURxTnJKb09QcD860ZoWmO52YBecAAr9KiazikUFdzI2A4aMjHtkGquHU+rf2C/EU&#10;k9l4o8Jta+Xa27LqZus8sznZt/DrX1PbyCGVo3dhErYDdMc18F/sk6pP4d+OGkRPf/2dpd9HJFdJ&#10;IWAnwuUU5OOvSvvPUGbzy5A+YYHHpXZDWJyVFZkereLovA/irUJ5o5mtNY04yCS0YI48kdFJ6Mc/&#10;jXxz/wAFA/Ez/FT4LaLqLaTfaZa6BemWzmmBKXQkG057bh1Jr608fXaadZ+HPEMrm2Sw1CKOSQKT&#10;iFj84OO3StL4gfDW01T4e+PIokudabWdNmktrK7bekblCYxGD05I9666dranLLc/Hj4H3jTalqml&#10;SztBbmH7Uu1Cd0gOAMjp9TXpUnnwZNxFIYw3+v2hst/tGvFPAq6hoPi5dLliMM0jmxu4SMHIOCv/&#10;AH1XsOrRa3o9rJFcfbILVS1viTIU+q12xd42IsUdQvLK4iCC3lSXcx+0I+QQBwu08DnvmjQPE0+h&#10;zFoWRUmBEiyKGxkYzWYI2kXauSPQdqinh8mYKXRzjlo2yv0z61XNbYdu5bvr43F/H+9leziIPJGT&#10;juOKuw688ciSxN5LJ0+UEH3x61lRId3yZKjpzz+FO8wxbWC/OD1Iz+NNSYcqNRJJt8ktrA0rTAiW&#10;327sN13D8KpXSj7OJR8rN0UA/wCRVy0lvNYme4uruUqhWMTytlQSQBluwH8qb4oWXSZpoLi6s7sW&#10;7Fd9nIJvMz/ErAfMKt3M7DYLpLPYWlSYsclVyWX6HpXU+G57OFLuZpZdzRnyI43CZcjoa4HzNscc&#10;hBUOuVzwcVcsbox3QjedUjYZJIL89hxzRGTVhSjdH1j+y/4quvBXiKLTE1Fddk1CEGfT4ZBEiE9w&#10;TwXX/awK9q+PnguOaGLW3j2zQARysZQoKH7gx7H0r4O8LeNH8I+Jre8KCYx7XMmCzJznAPY+9foT&#10;o/jofFbwzZyS6ObOxv7LIuHnWRk4wDsxnPFedj4qUbnXg6kqU7o+WLG+VtUW3v8AVbCP5v3UME7e&#10;b14BBHP4VuahqdzDL5UVhJfox2mWB0QJ9QxBP4Vo6pZjT76aJ0UmEkBnQZ4PBqudaaCND5vl+YcD&#10;tuNfI6t2PqnU5tToNDvVEpHdlHHpVLxjqVtqXxF0Ww8u01GwjtmGoxzWRkNvgZBMucKPbrWFcyRz&#10;RzlZWgl2bi1vL5cjflziuO1Dx7JZ2c1nFcXmyRcO00zSMzf7xr2cHg6k3dqyPKrYmnTfc9j1Tx94&#10;a0HTWhDxvE0fFvAcK+PTdwcVzF58ZLK+8pbNL8xsNtwk13tcKP7oC4NeDXurG6mLu2TnkA9Kqx6o&#10;ZJHD5I/hJ7V9LSwNOmtTy62OnV2SR7ddfG5rC3ezs7mCOzZiR5kSGRB3B24zWDYfHq507xL59tdo&#10;0RTyzJNGMBceleH310ZJpSvO7g+tZNxId3HJrp9hSS+E5fbVGrOR674q+MGoeKl1GK8uZbqxmz5U&#10;c3ZvUDsPYcVws2oA2bw84YfNg1i2t0WYbxu4p6Sfe5Kg8da0UYxVkiFJ7s90uPjBP4y/Z31zQb68&#10;muL60tAs7qn8KsBGv4Cvl6S4bnnP416P8O/FP/CE+JjPOCbG+jNrcP3VG43D3rnviZ8P5fBupPPa&#10;Ot5ok5L29xESwRTztY+vvXj2VGbjsme4pOtTUkchJeSdBgD2qE3WTz+dRNKMDPNQNIMnNaczsYFz&#10;zlLZwNw5DAcj6HtXSeG/ih4o8HkPp2tzCJDuNvOxljb6g9fzri1kC54yK2dBtPtV4pZA8aMCQRwf&#10;Y0pKM1ZoqM3B3Tsfpx+zj4f8R6Z8P4tT8Wzwya1rO27+zxRxhLaMj5VV1J3Bgc4PQ16mxypxXwh8&#10;Lf2nfE3w/tY9OlUa9pSsBHbz53xL/dRh29O1fSHhv9pzwvrwk+0215pEvyiOKUCUyE9eV6Yr5TFZ&#10;fiIzc+W68juhioVNJPU9W2hW96tKx2ivNrr4zaNHJmPT9cuAfumHTHbP0wa07L4taHcWglkh1a15&#10;27J9PdCPzNeNKMlpY7Fqjt5OYZxj/lk4/wDHTXE/B9fJ+H2lRhSoRXGD/vtWpp/jSx1kSR2Ed1PJ&#10;sI2tGEzkHHeue8KSa/4Y0a10248OSNKqsQ322MZO4nABHoetZuMuqL6HoLSbQKrzMo6GvI/iJ8eL&#10;rwF4k0jQZPCtzNf6lB5yP9rQxoN23BwMn8K665vPEcGlnVLifRorNYxK0axTvIvtwcE15WPw0sRB&#10;KBpTfLJtnbxyfKKetwIWD5xt+b8q5nw34usNSSNL5rqxnZtmJrZogT7BiTUGueONCl00/wBg6rHr&#10;V3NMbSK1t3AeSQfeRcjkqMk+mK9ejg63IlymUmovU1tBkjkt53RcI87uPqTWnu79cV5VovxW03w7&#10;DfjUrO9ay024W2uTBJHcMJH5UYQA4969HvLnTPFPh8S2BuLOVxgrM7wPE391wDkH2rWWDqwV5KxP&#10;OpP3SRmxcc4UZ71eEig8uq8dCcVyugaE3hqyv7+9uWu7iBWkT/S5powoXPIkJ5rM+Gs1r4y8Arq2&#10;r2sWqTSz3Ege5/eHaGyoz6DsK8fDYOWHlJSe5vOV1ody0i+Yj7lwoJLA5GKy5PHnhyO8W0fXbBbs&#10;nAhM435+lcBaeNbjQmBsNaisfMUM9ktpGqLnOxchcnOO9M1T4ma7rnw/03UGi0m0n1C5MD3dmGZo&#10;MtsRSoO5nLdccAcmvfWXymr8xnO9NXfU9VuJJYP3/wBluZoQM7oIWkBH4VJpmpRakzeXHPBj/n6h&#10;aHP03CvDrDxFrNjYz3La/rehXelX0dlcx3G66F457oHBABHpXpfi7XrXWJJbO6to7txF8shGWRsD&#10;nHb61wrKlg7y5r8w1N1NLHO/Gy71e80S4s7D4a2evzT2csI1S7uz5lsxBAKJGSSR1GRzXnngHRJb&#10;M6Jaar8C/DVtaNDHFd6zaX88F7JhQpk2sFw56kZ9a9B+NWqePtP8J2kPgSWO1EkTpqk0xtiPs/l9&#10;P33T6rzXM/DXxx8dG03SDHdLrWmxrHFGyJp/lmMYHVRvOB+PFfd5fUToxUj57ERam7H0HDqmiaXo&#10;8MGizrcadZEWqwoWd4j/ALQPOP8AarJ1LRYPFVvJaXtuLa2cMtyLRgn2gEcAsPm49a3bpdI0Gd47&#10;XVLLQdSvmWS7uIYP3NxM3dSeWJ9+lbV5ou60+0STxzSIuRPGo+b344P0Fehtqjy5O71PLNHvtW0H&#10;XItMfZLpMaiKKFrZlkijAwGVgPn/ABAr0BQojE7HagXeGbjtTrdreG8CS4S9aPeFLdV/vAdqz/Em&#10;pW7aJdLFPGxA2kI3IpSlfoKJ85al4butf8WX3iFtrytO21SCh2jt7/jVTxFr1la4WZbq2dVwQsQI&#10;+vP9K7210dXJjE0sIyWHluR8x7kd/oa474raJNa6QZY0LOvzF+jE+uK8+VGMviPRWInFaHA3Ws6b&#10;dMQwv7kZyE2KgP1Ociud1C0s55DJaadOjdcyXhAJ9xjpUPm3Mmc7zn+9TPst7IrbSAevJpQwtPsR&#10;LG1pdSyHnjKlhax7RyVXcfpk1FJmTPm3HBPIB6+lIdPkQAzXAG0ZPPesqa4h8zybZGmkz83GTXZG&#10;nCGyOOdWct2LfalFbrtVmldhjJ/z0qult5kcck7gA8+mPxq2NJNvmbUNjcZEYGcGqM0zXkhBBii7&#10;L2FarY52+bc6DT5EmQiNssvfPAqtdaqkNw2X2kcH2rPtbg2Mf+jlFP8A005H41ak8bwrEILnRLK+&#10;45Zl2/y7V5+IwaxGtz08LjHh9LCW/iOF2jUHfITgBRljXomj6VIlnFc/Z8Bhn5zhgfoa8puPEc1x&#10;GsdhYWejITy1nFg//rpljJcCb95eTyA8ksxJJry6mDpUIvmZ60MdVxEkorQ9keS4t223CCMnkYbP&#10;FOjmEgwhznvXE2euAeWbgs5UYB64/wAa3rfVEmQtHn/H3r5+aV9D6Sne3vHSw3yWqjIwe9YWsalN&#10;fSGNXZY+3JqtJebs5Yj1qjrOuWmi6fNeXsqxwxjOW61tG9kkRKy1ZyXxK1xfDehySM53vwq//Wr5&#10;uuLp72685iUkcnOw4ra8feOJfGmtO6K0drG37tD/ADzXPLIE5IBbuTX1GDpOnC7Pl8XWVSdkalvd&#10;SRjiVlPqDzU51C6k585nYH+Lk1lQu1w4VFJ9W7VtWdmkf+sAI/WvS5mcJr6I2oXLbGkAiX/Zwfzr&#10;u9LvLjS40W2mUKoOFkRXU59QetcTDq6WoChduOm0VIdffdxyB270Jt7gel2fjjV7BXS3lso0kOZF&#10;Fvt3H8GHNd/on7V/i/wvbRwR2dpqNvEMKjzOm3324Ofzr5y/tySRsB8j3NP/ALUeRCCxXP8Ad61p&#10;yRfQVz7E0X9uKX5hq/h1UO0bWtnyoPvXp/hr9qTwnrUSfaxPaP0ZrdDcID/wDJH41+eK6gfl+fnt&#10;V7TdUk02QyWrshflgrFVf2PrWcsPCS0J9T9UfDvi7RfFVuZdI1O21BV++sUgLJ7EdRWtuBY+1fnF&#10;4Q8fJYTRz2d1caTqMQGxVG+N2/pX1Z8Kf2gI9bWLTfEJWC7UBBdZGxj2z6GuCphnHVDue2t83YYp&#10;iwpwSuaesiMoZWDIwyCvNIkys2AcmuQNR4IUEDgU0yBuCM09vpxUUjbR6UrARTMNyqeATg4Ndbap&#10;5cMa/wB1cVyunqbrUIkP3c5OK66Na2gB+UPxK1COTxVrF2kkmw6jLPFJlgroW4IG8D8+Kq+cY4Xl&#10;if5HIKrHI2Xx1wTIMflVTXvFGl65dXl7NcASahK7mFYFaIbjn5ME4ArFXWtOtwsU/m3HkKVDRxMV&#10;/wDQDzXmSi+Zs9OL0R11jcx3GfNnHnN8xGd20euN5Ofeql/Np4umhLyOJF+8pBL/AJg5H41z0Ovw&#10;RxtKGGxT1KPHIB9PLq3ca7aNbI0SiWYH7qyEBF9QSBzU2Y7lq2ZYQ29Vfcc7XjU7R68R5rYs7x1j&#10;2qrOtwP+eYCoB25UZFcU+vyTYKW9wWU4EiujDb6HDj/Grdrr0dqZH8iXEjDdHOCwPvkMaXKG5t6l&#10;dLLIYooyzfdYgFU+v/6qgjvm8xZI0LW+0qx+Yj8fnB/KsS78TXUyyhLRWO7C/K4b2zweKht9UuYo&#10;5GlCRHPCR7hyfYpVKFxHTw3qT5yHSFSfLySSxx03buaZ9uXUr6KST5IIhypfnI/h24rBvvEdxLEP&#10;u7wdvksyFceoPGDUGl3N7J++eRTOoIWNijbV9c7hmhwBniXjaI6X461TDq/mzGdMdlboDwMH6CvU&#10;fhP4psDDJb3pZYcfLt5beOnGeRmtnUNH03V4kub/AES11CfnDSxnfjtkhua83uNHj0PxakFtM9pu&#10;w6tGhPlgnoAa67qpHlZzpOMrn0BaRpqkplxNlFziRiD+AMYyD9avW6XV3tzY3FlCAQshhUj/AMdY&#10;EfjWjp95LHp+nq19JPN5YzJdFF8wfTd/hW34q082um2stvPbmVlyZLfdnjvlQwz7E15fWx3HMSad&#10;qdrj7AbY7mz5hnMTY9twYU+48Ly+Tunl+yysQxmlVHXr34GR+lb2l6RbpYzapqX2nVh5eRFcFtoP&#10;97lVXA9c1zVnoGm31xNqf9lNHs4+VmYOp7hfMOfypvbUS3N3TPF3hzRtSW1m8YaVpU9uVeVlt2RT&#10;64MMwGT/ALtQeIfi54SufEF41jdeIrux83aq2Pmz9QMkRyRsPyNdD4TktdFs/wBz4X0meXn5bjSJ&#10;shT3MkcD8/XFdprHxCuP+EZ0m9jnXw/cJO9v5Wm3FvGrKozljcCMk1ioxOhSe6PFYfHWmR6rHcaJ&#10;4N8Q+I543EifbfDiwkMDwQ6he9bPi+18V6xHLfL8Jtat7qYCYzX1+sUO49WKOxAH0xXW6x408Q60&#10;ji6drm1kH7mV7RpHI/3rWR/5Vma5qGpXvgWLy9Sm0u0s3aC7L3s0YcucqGW6iXcMDgZGPerp22SH&#10;O9jzTWNH1WGyE8Xh7Q9Nx/r/ALbqG9s+g2w/1NWLOO5uNNaaW7awkCfJBDGkyn8flOKhm1uPULmM&#10;6aDeW+SrLc3AAyOpABwPwqa4mWaZpGtthONqLIWj+vC5roXocr3MqxtHuFll1CdpkH3BboIyT75z&#10;Xn3xZ0uCXwo9yz3EssE48uGUhmCk8nPYV6XcPJJuFwtvn+EGJk/XoawvGUpuNBv0DmUy2zokf7sK&#10;xxxxnIx61pT92RnNXifPWlwwSorLBMGD4JWbr9PSvYfBdrDDbZe0mkZQMZkfd/31mvFNKH3kfCmP&#10;G5cHrnHUV7B4A1DyVKNpsbgc72dzt9/SvSq7HLB2Z2uoaDPcQiUa7DbWx6QO5JX/AGenWudmtLhZ&#10;GQ6l5gTjaxX8+RxXeTWIktY5hFAzyjEfmMUbjqAvT9TWBqOn3zTyF44IOh+6pwPwriizoMOPTWMJ&#10;m87zEHTBTr69OaW4sXZvMDvyOGRY8cewHFWZvkDK17J5Q5O22Xg+mM80tvERCWX7UwcgZ+ybce45&#10;rRAQaEtpo/ibS9XubmeS3s7uK7lURkmQIwYqoH0r9RP7TXWNLsNYjVoYb6JbiOOThlRxuAI7cGvy&#10;7mtZ2Y+WvlDbgsY2Br9AvgJ4gvvFXwH0S81W7jvNThV4nMIxsVDtQEdQcV0U30MKmqudd4w1iOP4&#10;e+KIHK3AW0aRYjzwMZK9eaXwbq17e6HpOqx+NtZnt7uOMQn7PC0QYADZuCcY6c4+tclqGpaq11Cd&#10;NaNZ92xldAVljPDRn+7n15pdH8H+MPDentpuleIvseiyMZIbE2yuY9xyw35GR17CtlJo5+VPcyG/&#10;YZ+DtxrV/fX2iXF9q2oTSTteTX8oMdwxLBgEx/Fzivj/AMcJf+FfFWq6W8Mep3NncPbyyStuMrKc&#10;ZYYBrtfjd8TvG/w++IV74Zg8UahNJZyRyG6t/kQBl3ABT0x65NeH6xrFzrWsXWpXF9Lc3l05kmaR&#10;vndu5z712Ua1tGRKmT3tiu6a5W3tBJIMpErkKp9gT1qfStF03VraaafUFtDBF8qs43TSZ6Nx8o98&#10;VxWqzfaJwJOo6BR09DWTcbo+Cx8xupyQSK63Uv0MuU9DurPRrGKAyavIkzOVkEcQkIx/dAbnH15p&#10;dc0vS7NUa11BtVs5BtF7sEKq/dGXJOfxrzmyjXzi7p8qAg4H3R3OatW9xNbRTRWc7R20h5jVBhh2&#10;J64o5g5WeiafZiSxa3soGigA+f5wY3PsNvX6moLxEtbZILizjugRiJ4pPmVh13E//qrz/wDtK/05&#10;hJFdzwgn+GQkZ+nSrn/CQandrsmumdQvz5AGR6nj+VPnYcp02leJNG0ObbdafNMpjbejBGy5/hz2&#10;HuMGs5vFWliRjBZNgcpE4J2nPXcCDxXI/vJ5jITlmbnp/hXdeAfgh44+J1wp8N+H7q9gbk3zL5du&#10;q5wSJGwGx3A5rKVflV5GkaTlrEpt4iluWdG8yWaVcbi+ABn+LOSRX1V+zP8AGDxBD4Lm0uw8Pzaw&#10;YLx5BLFOfKjUgBIupYKDzj3rU+Gv7DGneE9O+2eNdRTV7stuaw09ysG30ZiNzA9xxX0F4L0rw34R&#10;0lbHw7ptrpVog27LdQPwJ6n8TXiYrHwa5UerQwMt2ef3HgTxX8Qtuo6jp9no91NkTqGP4MF7/pXk&#10;2va9pvhW4a2wNRu7WRo2cx7VDqcbgD0NfW51PDA7skd6+S/2ivAn/CK+IJNcsYyNI1Jt0m0ZEMx6&#10;5JOTu6+grmy+tSnXaqddjbGUp06XudDzvW/EMmpXZuldg7HJ55B9q5PUdSkZXWRt+T97uabLq0Of&#10;lkUH+dZl1eoN2dtfaq0dIny+snqVprzbJjHBPU1PG/y5Pp61i310rcjpVe31p2+XuKOZ3tcvlNho&#10;wzM3RjVSa1UY5561La3nnKWOB+NPkTcozj61VxalK3RkkJq0WO0jHNEeOeMGrEaBsE9KLgY18rNw&#10;eVIxjHSrmh+Pbvw/C+nX8H9oaRJ8jRPyUX29fpVq4s4p1LYwcVkz6crKxGCvQZ6iuatTVRanTRrS&#10;pu8WVNY0Pw5feZc6ZrC2SsNwtZ4ycH0z2rG0nwfcazqENvHqGnDccFmuCuB6jIAJ/Gr02mjdsZBn&#10;rUH9lxvIEK59/wClcPsZrRSOr6wpO8om1feE9B8Oie2+2NrmqcoNg2QRe/ByWH1IpdFhktZB5ACS&#10;hNyxsMrIO4NS6XpqxW8iIoL44Hp9KtWsLNC8nKSRKR0rop03HqY1KnNtsWV8RXlrdb/3YXHMXlAY&#10;+hxWnbeOpfNDtEqcYbBzkelY00guvKfI37cE461R+WOM45x1rqT0scr7nt/gP45ahocUcbzTXAQ/&#10;u4pZmCBR0AAPFet+DPitqvjrxFY6TrZtNb0u+tp4TF9nUvHIFLCRhjjA+UetfH0TGIAk4xzV/S/F&#10;t/oV/FeWF1La3MZyssbFT+lclXD056panTRrzg99D7q+Emm6dpNley2OkQroqxwmzuWtSsrzEHzg&#10;SwDYBx7elejaH4g/ta6vLaRWZ4FDCXojA/3cnmvKvgX8VrT4teHLiG4T7PrluiJcKspZ5wB/rFXO&#10;frgYFelaLd6RY6g9iL6GfVJQWaGSVfOYD/Y64HpivhMZHlqSUlY+qpOMqfMjyL44Wv2j43eDXJyq&#10;6cwHGT9/qK9a16Nz4BuY1HJt1IBHuK82+Ix+1ftBeDYtvA0+RenXk9K9ca1WbR3t2PytAUH1xXnQ&#10;fwlSWmhw1n4Qa48WW9/P4lxYQ7ZprH7O3mtNgYVZCoXyx6cn3qnceEbtpNOZm2T2dwzL/o27bAXL&#10;7Q4kVlfP8S4GOCDWZ4d0W98JSzHVYNUtVlwst3cXUZtsAkh/mkyM+gFdbqeq6XNAf7O1/RdSvLxl&#10;jjjuLpYkZx/CpGSWx2Fe1LFONlFmqhCpH33cyrH4dxxw32NSkiGoR3C3CzxqHkZ3Do5IJ5TGB611&#10;V1ayR6XafZd1xMr/AL+TALTvjG5uAM+4FUbCQabefZtc017SfgB9NSefPoCxjAxWrqGg69FH9osd&#10;VWO3GW8iS2Ejv7ZLDB+tctbFSkvflohqNOLtAriS4j8JeLo58boLeYKq9h5ROKxP2fZPM+CukkEH&#10;dHKQOuM5rrY7e51Xwzqlq1k9jd3ltJD/AKQVAZ2QgE7ScCue8CeGde8B/DnS9FtYNPvNRt9yzC4n&#10;aOI57qwUk/iK81VY1LSTuZPszJ8N6xp3iC2GlQfa3utJ5k8iRUDO5OVPXj2roLfQdOsZJfL05FS3&#10;kFyka2UQTzCMFlwg+b/a61B/YVz4l0yWK58P6Rp0yuY2eGV/nI/iJUKW/E1s+HtB1Tw/p4s01G3W&#10;DH3I7ZiB7ZZya7ZYxU1dPQ1puFtVqZ9v5GoagTDKs8zNuK29+5I9mUP19sVfuGsbHWUjuI3hvLzC&#10;CPyGZWb1JCnH4moLLwT9n1J7xNVvIZWbcwgWJFP5Jn9at6l4D0zXJhNqDXl3IvI3XUiA49kIrip4&#10;2NdKUdh1JJaWPE/2nrHwK3i/SW8XeHJNeu47MCFXneKJFB7bSMmtj9mf4D+Edf1BfHWm+EX0W2sn&#10;I06Z7uV45JOjFULkMACRyODXzv8AELUB4s8barqBlmkiMxjiSR2YIF+XAyeOnavdv2PfipP4Yvr3&#10;wbqN3jSrxC9n5hyYZs/dQeh61+h4Ok6dCMD5PEz5pOSPpTxR8OtI1SzNuLq5jkVCsM0ErJNCp6qH&#10;64PfmsvwS2veBdMXSrm3W60uHItpo5dzQr6HgZPerHiTUvEcdi8Ftpc2o3zzrDb3FoFWNVP8cm5s&#10;j3HT3rubHS549Jggu3ja5CDzmVtylu/OBxXZqonlXPPdevBd3EN/ZXBuNQib5baU+WjqeoLEN/h7&#10;VX1i+mfwzPPPpkNtcRBmFvbSiTj0DECuj8TafBpcP2mYojkkIsQ+97VwWj+KoPEktzDDbytDCCLi&#10;STa0UTdkJBwSfbOO+KnVoatczNDvmvtJtLx4TC8i7in3sc+tcX461Sz8GxySTXRl0y6UySw3jktG&#10;2cfu3LHjvtI/EVF8WPiH4c+HqxiORrnUo9zxWaS4RBjjcP7uelfGfxJ+K2peN9UnnuZiQzZCA5Vf&#10;oKydkdsYN6s9rbW7G6uXbT282J2LDb1A96Y0k0yqAcBq+XD4iubX/j3upon6fK5Are0H4qaxZTxp&#10;c3LTW4PO4/MPoalSJnTvsfQ8Ghx3HzXczFM8qvH61NNdaPoJZY8SytwTnnHp0rznTfH1hrUDSLfr&#10;A39yR9uPzq1HcwXUYlEiyKRjcrg8fWtVM5/Zs6i61aC9dljWSUle5yo/+vWfJCwTzJSBz0biqDa9&#10;DbqgTCCMY+YjFZV1qkt3mUtuizwwOR9KOeK3EqcnokadxqCdI/Xk4qjJOpJLsFXv9KzG1bb0Riex&#10;xVVpLm++VyVUn7oFcVXGwhsejQwE6j1RsR6kkknlxY2+tdBpUfnOu0Hr6cVhaPo6xkGQgAfwr3rp&#10;4NQg0+HJYQxj70j8AfnXzGIryrSsfVYfCwoRuzZWzSNdz8t3OMUSXGzAU8j/AD+VcTrnxU0fSdym&#10;8SWTBCrGdwJ9yOleZeJfjNqWofuNNzbKTgyZy2KmjhKs3toFXGUqa7nsXiDx9YeGIXkvJwSo+WNT&#10;lifpXhXjL4gan4xunDytHYhv3cWMZHv71zMz3F9O01zM88jncWc5pyx9lr6Ghg4U9XueBWxk6unQ&#10;FBXCg5HerMNuWxnpRHHtx71OvoOtej5HAWbfZF04PWrK3TdATWf5h7Yo8wnpQBe+0Huad5zYHJPp&#10;mqat8w71LvGD1BpoC5HIdpJ4IHHvU6XRDAHiszzDuwCAq9zUqyE8dRVpiNuG4GQOAPetC3kXgVzU&#10;UpXJzkirsV6+AVPIHOTV3EdJCxWVWWby3ByGz0rstA8WR7lt71/tEanInjfZKvv6Ee1eaRzmdWBf&#10;r2WtLTRGrkE7l6Yx0+tXuB9nfBf41Xmk+Tpt9eDVNHckLK3E0Q98nkfjX0bCU1CGO6tJfMhYZVh3&#10;Ffmlo+o3Ph+SOaFXlgJzxlgn+FfQ3wd+ONzossSRyf2lYSMFe3lYrJDnqVz1FcVbDqSvEZ9Zw3Lf&#10;dkPNSSZ2kCoIpINWs4biLmORQ6nGDT1jMa7ckivJs17ozR8PW7fanmZcIBtHv710i/dzWNojObX5&#10;ugOF9h6VpiTArqirIg/GKztLb7BEyhXCnaj7MfgPWrkVjFlHQ7kzjbvUFz3zWvZW9tDcSQea08Kj&#10;91MVCo2egwoB/E0mn/a3kkPlSy7TzGokZgD34bpXmSe560Wi1Y6LHFFHILZgTyyMwxg9xjp+FZ89&#10;pHGzwHKFmLRSRhuR3yMZBrt9K0QX+lapfypLDPZxIIs5VZAzYIOSelchr1uysAIlkUfeVpFLAfUr&#10;UXFzIo2drPNOYhHN5eMjcXAbHfpU+rWYbyYpoxCxO4lMkhffParGkyjT5ovKgiV2GGhyrKff7uQa&#10;vakdswDDfjnqSRn3BAouUc7HZRXd4BGsEm1eCzRjaPXk5rdfTY7TTVaSIRzTN+7dQpWP0wR1FUw9&#10;wLrMTMAMfOS+foPmq/qN5c/2eC9xJM6cuJFLLj6Z4oTBmKtnbXFw8glBKjGVjcfN7gCtTTiNxnuT&#10;Ksajbhgw+nUVmx3Edxcebtz3ZZFVSR6BivQe9XzJHHDE+1G8zJMZPT33DFKRIt5MSuVlYRhjne/y&#10;n0wMcV518VLU2d5pmpR7ChJiLqAXX2YjqPrXfIr3Eu58sM4Qjd930yGrH+IVrceIPDlxp1qIkl3K&#10;yCVihODk8nIya0p6MieqO28Lt/aej2F5FKFRowpjaQFSR7V0kkd1qkcUl4IZwvEcaWWenYnPP1ry&#10;74SSX9np8ulXXmRTJ86Rhjkr3xngD8K9Bs47iPVGjZpfLb5VdpcoD/wEjBrmnG0mzaLukaG2+8xo&#10;oJbyKFiCYcrCvuMHtWffagl1IbO6lkjCNiRXkI/Pbx09Ks66tvZqSGtZlhbdJLHNnae5IYH+dV4/&#10;s+q/6VaJdXmkx/MxtrdkZ2x0ByAai1xXE0+11G614fY9M086WkRZGTE8rMOij5gyk9+K7iy1C9j8&#10;K6sksf2ScGM24vJrm2WIA/PhpEwBj+71715U+o6hqc6z6doV1NCJwHtNWeKJGX6kGvRtL0/x59ud&#10;7Gx8KeDFjtzLHBNNNLE0YHzMRymQOelZuLWx0xehif2Vc61MJilvd23Je4toba/GPYK4c8+1bOj6&#10;abq31DTzfyxxtB5kNusM+nySSjhQPMBUcZ6Vnap4Z8WawLW+1Dxxpqxt83m+HdEhlx77hhs/hVj/&#10;AIVzo3iSxuJdQ8d+KfGGr2i+amlNeNp7rH3Zt42jHtURjaW5rLY5LUtJv/Dt4+nyW91aquW2TPHM&#10;7A9y44qmLWbyfOeTcztj7KkoDYx7Vr654G8MWMdtJaeG5luo2Dyxavcvdb17/OHKN9ABWPYvp2j3&#10;U97ptvp+l3chwqwWw4/LG2upM5ZaFHy7KeZkkK291jcLVn3yH8qmsdNNxqTxRrHCAeItjM7evA9a&#10;lmvJLKLzppriCSaTEk8JABz6k1RW5tYGeZv9KkbmPc/IPrxVq5k9dD548S+G9U8KeLtSsXKho5Gf&#10;cyHBUnPTv1rufhfrF5HMYpntI4mXO4Oyl/QYHFZXxivvtXiywY4aRrTksSP4v1rN8HOy6pEA7Ek7&#10;dy7e/wBa9N3lC7OO1pH0TrXiqTSbO1P2d5omGMxMp2sOuQeQK5XVPGy3bBDZySlvurKFwB+FaEen&#10;vd6f5U80jpGfvyhBsz0wBWLdafCJGZjukzhdxXJH1xXGtDpWxmt4tnijEa6VYAqScsrDHpn3qJte&#10;vpIRvs7UJxhBIwP41Yaxi8wxEsJOvloAakt9JkjzySc4KyIcqvr1rRSAyrrXJ42Um3hDL6SsT+Vf&#10;U37DnxEPl+J/DM8bfa5tt/HIOY0jUbSv1Jr5snskK482PPUkK2f15r6M/ZT8J2en31tq1tK39pX+&#10;63mDMdscf938evNXCWpE1ofTVxbw2jrcbtpDA8dBXd2kqXFnbtBtZXHysK4fUNOuZt0aldsY2/MN&#10;pPuK6zwoxi0WKErjyW2/XvmutHGz4t/4KB+DbvS/EXh7xLaaags7qNra9vAuWa4B+UH/AIDXzFpu&#10;n3E9tHPNKseXb7yHIX+tfqD8fNDt/Fvw8mN75EUelzi9BuANufu5B7HmvmLVvDFl9hzZakstzjJS&#10;3YuuPQjHA+lXdQ1LvzKx8seIom0p4WgukWKYbGkaBypPcAgcmsnbY3kzB9TCHH33t5D+HAr6LuvB&#10;+l6g0X9sTwxqn3PORGCH6Z71Yh+F/hX5pTNakdXBhRQB64zk1r7dEezZ8z/ZYYrwK1wl3HsyHhYp&#10;g+hB5ApESKT5/tCB8ZaJgV79MnrXvzaR4L0+6Z47q2BVtrxKwXC/3gR6+lWJL34eW2FwJwuAVaXG&#10;33zij6wkWqTZ87zWc01wu1RKB02tkL9fQ0atC9rGIPLY7VDPMqEZz/D65r6m+FvhHw98WfGUPhrw&#10;u1nHqtzuaGO/OwSEDJCPtwTjmvUta/ZQ13wpr0lheWOn3sVuFuLi5Rvur/dAC/MfarU5TV4oXIou&#10;zPHv2YP2W4vGEdj4k8Yc6VcASWulRt/rkz96Y9h/s9fWv0DsbODTdPgtLOFLa1gQLHBAoREUDAAA&#10;4rk/B/h17OGKV18tQoAjAxjA4ruYpYoocOR05r52VWdSTc3ofRQpQpxtE8g8ZeMGhknhXdEykjDd&#10;68dtfiJP4c8QTQSXH+jT/OseP4u5rs/jteR2OrW8kLqPMJBwa8H1azm1bWYbiGKSUrlQR0ye2PWv&#10;PnHmdj0oSjGOp7/ZfEiKSJcPnI6560zXNb03X9KuNO1KCO6s7hCkkMnIIrhvDfws8WX9mkyW6W8T&#10;EHdLJhh7471o6h8KfEka3ZR1lEcJdCrYMrf3V/xqYYaafNHQ56mIpv3T5q+KHw6fwveTT6S7Xuld&#10;RHndJAPQnuPevJLq8dpMxyEt6Cvp/U7WaNiksMizj+E+vpxWDpHhe3kuzeXelW1lcK26NuGcn1zj&#10;iveo5nKEeWpqeNUwKqS5oux85yX1xNv+8QoyeDwKbY3TeYecZGK+mtQ0mHxJaalpZ02SLzbdl+0t&#10;bgKcDJw34V8u2seyZ8txll6+hxXrYfE+2vY4MThfq7STub9reNGwG7itqC4LDluCK40SvDIOvWt6&#10;xutyjca9GnLozz2vI2/MG3HelWf8BVSRiyjB/CodxLZJwK2uRY1dxbocAe1V5W8w7kIJHUYqCO6K&#10;/K/zDtg04MVw2MnuPWlcVrEUm2ZS34EU37OGh3LksO+KSVjDIjlT5ch5FWEIVd6AlW6c9KnQobpt&#10;0I5sN8v94Hv+NaMTruYH5t4IJxmse4U+YX/OrGm3BL7fun3NK4aixr85QttC5qsxRreUltrfSnGQ&#10;PcSbzg96qX04t7NiGHzHik2O1xt7qiwBkZu1Q2l+t1jJwBXG6nqhvL8gP8o44re0cEquGz+NZ81y&#10;+W2x6d8NfF1x4J8VWOrW1x9nlhYDcvUg9QfbFfol4NbR/EWnWPiaxkupxfRCRRdTb9ueoIxxz2zX&#10;5ePdfZ9hjG+ToADivqz9j3VfFdlfXNu1jcz+Hbhfnkk3LFbuOcrngk9+Oa8TNsPCpS59mj0sFUlG&#10;XKtUz6w1PSdK1W+tdRudNtpL+0BEF15eJI88EA1i/wDCG+H7i9NzLpFu9wesnzc/rW20h5qFG+Y8&#10;1+VYyc1iIQi7H00I+67ksem2kcYRbWIL02sNw/WuL+JGk2V1feEofssEZTUTKCkSjnb14Fd2p45O&#10;a4HxdctN8TvC9h/AqPO35Yr3I3Zgj0hbqRl5c9PWoppDtyTn3qukuKbNJ8g71xYy/sZX7FR+JFm3&#10;clSOnapOB059qy/7UtrNc3NzDbAngzSKg/U0t7rljYKj3FwsaSfdYAsG+m0HNcuX8yw8brQqoveZ&#10;pWyiPcCRknNSytiMnPOKpS3RtdjSRSRwvjEzgLHz6kmoPEN8+jael8GtZ7E/euBcAKPpgEn8K9Cr&#10;TnOm1BXM4tIu2bblfP4VbjO7PHY/yNc1aa7Z6tocl/oWsWOpSxjMltCDJIp9AgIY/pWtpV5/aemQ&#10;XMxu9NmXmVZoRGOhyNrEkD8awwGHqUacY1FZjqvmbaPgO6wuoXwOeLqUc/75rD8W+JtU8KW2n6to&#10;l5Jp2q2lyskF1F9+NgOo/l9K2dS/5CuoN1H2qXH/AH2a5jxtpsupaC/lglrdvN2jqeK/ZKNlFJny&#10;dTqfYnwT/a+8G+OPC0MfifxHaeFPE8G37d/aBEFtcMP+WkeTtyfQcivUrH4+eBLdhFp3xJ8ParqV&#10;5OoWGW7jG7JwFAU9K/ITUlWQxuqcBQRj9ajmk3SM0kYVXGVz3HrWkqUW7XOI/c+8Y6hYlHs4rpGU&#10;EgDchb2NeV/F74tD4S+Fbq/vNK05dylYLdAw8yQ9M8cV+XPhj41/ELw4bCy0Xxpr1paW7gw2cd5I&#10;YF9vLzjHtXcfEb41+LficbIeJ9Y/tF7SPagWBIl56khQAT9a5ZxcFoa04cz1OQ+IHjy98XeI7/UL&#10;kCKS4kLmNThVB/hHsK4ua4Y5wf1o1C4LXUjDoTzVXdu6cVy7na9NB7N+NG7LD1oSMt1FO28+tAh0&#10;K7fuYGa0LYvGu0yNj2Y1UhxuFW1PzU0KyJZ5JfJOx34/2iao6b4iu9HusxvmPPzIc81pxLlTgcnt&#10;WJqFnJHI5jGVzyD1rOa5lY2g+V3R674V1CDX7VXjbLd8etdG2kgZI3Ej0rxTwl4rfw7eBxuMfRlH&#10;XHtXoeufF+zj01U06Ey3TjlpBgL/AI14FbC1HO0dj3qOLp8nvbm1q3iW08J2Zkl++R8kYPJNeR+K&#10;PH1/4kZhu8m3z8sSnr7ms7UtSudYuDLdy+c59sAe1VAig4wK9GhhI09XueZiMZOppDREUaySHlvq&#10;at28Cw4IOefSlj7YFSLndwMCvSWh5erHqewNSx4DCol9QOamUDp39asZLnr+lLuxjPWmZO3GKNx2&#10;4pAP9cUfjio8kZH60b8d6YE6t8o7UjMeR3/vVDuPXGBSMxbGP50gLa4bt/8AXqdZgox2qisjLg0N&#10;L13GqQFzzgzAdKkSTagIY571TjyuBnrU8eQMk+9UmTYvxXDDO3j3q/DqJRQNwB96yVJGO/1qWL5m&#10;OeRV3FZno3hjxRFD+4vG3wH5SvU5+vpXVz6VPpUkepaZcCSMEH5OGXvjFeNW8kkeSrNnua6jwz40&#10;vNFYIGEsbH545j8pH9KerKPv39m/4mx+NPD7WU1wzXtr8rpIefwr2ZlAHAr86/AfjiPQ9etvE2iT&#10;MlxGcXFmz4BHfHtX3z4B8Y6f490G11KykSRJMLIqHkN3HtXnV6XK+ZAdvpsZS1XmrrY20yNRgDGM&#10;U29k+z2ssgGdozWV9CbXPyP166ttRNjPaqkfkxbHt3bDSH1++w4981b8O+JNU8PzXX9nPJazyIA2&#10;wRt+7PQHKFfyr7aT9k/4XTSAz2mvRIBx9m1IA8fVKmP7KfwnW6WYWniUtGCIy2pA7M9cDb3rzXKP&#10;SR6Ottj5BuPFWs6xpTx3UQntioWVfLxKSDkbSoXj2xXIa1eTy3EUJtWS3kbYrtuDlsZwozj8ziv0&#10;Itf2evhhFbx250zU5I1wc3F6STg9yBzmti4+Cfwnurf7O3w+8Pvb45+0eeWP5N1rX2cZ/bRHO4/Z&#10;Z+cWiRSLIbhSsjZ5jkkJfaOxPmcD8DVvV1ku7pn+yxiJgC6xsChPqM5r9ILf4R/CWxjQReAtCG3t&#10;Havn65Jrwn42fsp2M8E2ofD233zsf+QPNOFjOTzsZsbR7ZNZzoqCvzJlRquTtynyVFGkikwiEDdh&#10;G2ZGfdinWp7+OOZQpmjDqATI42lj2UjgfjXZ3v7OHxE0X95deG7uRP8AnjaSRzD8cPWTcfCbxnDF&#10;iTwjrJmOQI/sTuoPtgEVyXR0WdjiFmR74RZIZeC0b8E9yMyVfvmhWYxCUzOAMqq7mPv3/rXSW3wp&#10;8aXFzED4N1hoVBJ3afMoH/kOqviTwP4j0q3fdol9aBeW860YcfU4rVWaJszHs5LUR4VvLlUEbFXa&#10;zH0xs/kaoareecsRS3lLE4JYY/r0p1mYrV2d3Bdhgtxn9Gz+lEluZWZ4TNMccuA5XP5GmmibMZY3&#10;EK+ItJu/31q9vIUeVMcoRz/Ec/TFdlbyObgsbi3urRWJQyRhXdfVhzz+Jri75prexhlYTsivlwEO&#10;B7klQRXZWkaXH2S5kud1myh2MaFmRe+WAxWcnccSW3uLrUZC0l1tEZwiqqKqj0xxUDXFzePKbz7R&#10;LYw9VWc7B9MjFWLxLS6vCtg810iciIbCrH88/h1qzcXFhtjluoVt2VgG3Foh0754rMqxlK88jH7F&#10;ZLFCuGRZmXaie/Iz+ArrfD2qSeHbrSzeXyLDdOomaG6uI4lUnkYkjeMj6MK5nUtcN7eG1tI4ztXM&#10;c3liaMj2PetXR74adbYuPEMNmQm64hkmntEGOehjdF/OpklobQVi1rui3F1eTXmm2z313HKwSWG1&#10;jZY0zkcwSo/TvtzV3wzdS3t1c6dDcpNqGoWz2z+dfSKyk84WK4jbPT+9iub8VePPAuo65LqMupxx&#10;hVUD7D5d2rEDHKI6see9RaJ8RNIg1qxudC0m81eSNsx/YrSa3beQRz5oI792rLllzbHRdcqIp7W5&#10;mtbm0gWG1mxmV0tIi7BT/fglxz/u1zMM9v5ZhuHaWdXIEjNg49gR/Wu21Bdf1WBEHgfXLKJso82p&#10;Q26qcnk7w64Fcld6LeRrcvm132wKrbveiTH08oN+VbQvc55vqUd1vbzST7BKWAUKwLDNL5KQKJDb&#10;yjdkrubYv5sP0qC1txNp4kluYri/jP8AqUi+RfbJIqszSXVu0lzcmFVzlVyi59ApyMfjXTsYHC/G&#10;OzxZadqQjMbeYY3cMhOzH+yf6Vzfge+09tagW5mWJeAZJDkL9Qeor0Lx7bXeo+A9TDQm4dQpSQRh&#10;nIB7FenFeJWckfUqDgd+a9Cj70LHJLSR9YWwefw/fSRX1r5EEieVDawh5J1PUh1z0rGvZJJLfMoZ&#10;U/hMiMp/E7eteb+Ap7GSFYLkS27E/KsdzsGe2FzW14g0qaybaRKqHorSvj6kE8Vzcutjdao3Li+0&#10;7S2CzX0UjjllidGJ/NR/Omx6tDfedKWgCk8MWRSQOnO7r+FcM1ihXARM/wC0eT9Kb9khRTlEYnjl&#10;AavkJuztpPEWh2MR+0ahmdjjEaFht9yDVrQ/izLoV1DHYaxJptm11G9x5e4AorDJOQT93PQ1wP2P&#10;bhdvB6kLioZrMNEyDgNkU1Gwm7o/W611ay8QaRaarplyLqwvIklt5l/5aIR1FXPDdxMbieORvkK/&#10;KvcmvJv2YfFUvi74D+HriWzWyGn7tLjETZ3LHxuPpnNejpcJZX9vPKfkLbRtHduBkV1djnZ0HiPR&#10;7LxB4b1jS7yNLoT2Up+xlsSSYQ7cDOcbscivyObW/EEOrTaXJHfx6nHMYDYxyTGQMDjbtBzmv1+t&#10;9Lhi16DWERWv4bc2qysOVUtuwD6ZrjPCfwe8H6F481fxDBo1iPEl1K1zNqIXdITJy2MnAP0onYKb&#10;seB/sq/sePqTHxR8RdOaOdDmz0a7IkCjr5khJIJP909K9i+MX7MnhHxhp8sv9nwWeoiMx289tGqY&#10;bHBYDAIr2I3wsoPLjHPTIra0mwXU41Mih++GrOK5nodN1HVn4+/Fr4R+K/g/fbL9ILuwZsR3sURC&#10;HPY+je1c54J8H+JviBeSRaHblxCczS52xJnsSf6V+wvj74M6b43tTZajZQ3di5y0MiA59RntXkfi&#10;jwboHw9SLR9I0630u0hURxW9rHtB/wAT9TmprKVOPMjooKFaokz58/ZN+EfiT4efGDRvFGo3cV0m&#10;nPzaxtlQWG0/Nx0BzX3h468ZLqWuXa2d4Tp7qIyq4AfHXPqPrXimn28GgabHEigTzNl27k1N/bDS&#10;Xaxr93OK8/65KK5UemsHByUux3U14sdvkYHpXM614iNvCyx/fx69KzNW8QGOP5WyB0Ga4m88QPcE&#10;oRiTvzXDOcnsdsaXc5vxxoV74w1m3Mb+XCgO92HCj255NOk0m30+zFtEo2RjG7uT6/Wu/wDDHgXU&#10;tds/tVvNbxx5I2zFt36CtNfg3dX1wYZ75I5XPymGJmXH41nTo4iUrpHDXrU4+62O8Pa55Xha2upE&#10;acCPa0cfXjgVYWPUbea2ub+1tYLWRelvO0rMD0P3QF47c1e0f4Zy+Gt9pHeS6qzvhoYIhlBjljzR&#10;qmraekcdrIZLt4SUO19vHYE+1fU0cPOrGx8bjMxoYOV5vc+d/iZo3/CM+LrqOBlFvcYuIhEDhVP8&#10;PPeuehvombdK8buOpfBOPavo3VJNJ1r7Kt7o1jOtqxeF5kLMjHvnPP4102n+LtC063j+32aXSgY2&#10;rbxhcemNtcdTI5yqc6loc9PiqjKPLGHzZ8t7rTVN24xM5iaNGjcKBlSB0r4r1XQ7jQNXvdPuP9fb&#10;zNG5U8Zzn+tfrjJ8WPB1jLug8LWpbPVoUXp7gV+dv7Ruk2cvxe168sUCwajJ9t8uP7sRbqn4Yr1s&#10;LgJYe7bHHOaWPn7OO6PGlYsw3D6ZrTt4m2ggVPHpo3dh9auRRhTiu+MWddxI2OMMMVJ+v40rR9z2&#10;p8cavkjk+lbkMrSR5GckVLBcBkKMdrD7rVYjWMNhxiq9zb+UwdDu5ztFSwuhsey6ZrVzsLdCfWo7&#10;a5a1ZrV/m5xkU+4VdQhaWMbbmPkgH7w9qrXEaaha+fEcXEX31HX60XGi9Iu4KVI5PSo9vzlwOnUC&#10;qNneGZTztIHfvViK6XcDxmlcB9/GI2WZBhXPStP4f/DfUfjF41i8M6Xdx2Nw0DTyXE4yI416nHft&#10;xVC+lUW+5mUe/avoX9lXTbfwnBLquo6X4ha+1WdI4ZIfLhhSPHBy3zOrD04ry8fUqU6T9j8XQ7cL&#10;R9pPVXSPkHxp4H1T4b+L7/w5rMPl6haSFSwDBJV7OmQNyn1FdV4H8D6v4muUighe1ibGZ7hSiAeu&#10;Opr7v+M3ijwV4u02xWDwpp+tazc7ra2h1qCWyvkCjloiV+YDqB/Efu5rwKPT9T0Gys7jUbGazgmL&#10;CBpgQw2nGGHVT7EA15ccVXVNOcbSPRWFpuW+h6f8KPgD4I0P7Ne3kDa9qkeH868Y+Wrf7KDjHsc1&#10;9DWcyRQRxRKscMY2rHGu1QPQAV8x+DfGr2cyKz5TI4z1r2/w/wCJIr6FWRvwrwq9SpVl+8Z7NKlC&#10;C91HfR3BMfHPHbqT6UWcyzRmaUG2jHDCTqv1H/16yrfUAq5B61NdzHULCW3jl8t5AAr+hzXj1MLT&#10;qVFOW6N2nayK3ifx5pfh2aGCK6e+upDtEFvCSw9ssVUH6nNcvqHi3QNc1EeJNJkupPEel2rpNo94&#10;DEUjGSWcbSy89CMj+dZuoeDb7WfFOrJJctFp0gM8drNbkmW4wPnEv3QoxwCc1fh8Ex6hqEt1qEl8&#10;8t2VN5KjwoAVTaCu19y5AweuR2r6OnQw0Vds46kJ3/dq5kaL8etG8RXNrpc895a61eKGgTSZEuEG&#10;QSQ5ZRgjHSuz8LQJqlraahquqw6tZ3qlrUwwy28hySBuw5GePQVxkPwq0OwvY0061g0opdrdC9sr&#10;qWK5DjIG3MZABGQV6c16TbaajalavBFFFAsQjVUbaE9QV71z4iOHtaCNYUai1nocV8SPCun6x8L7&#10;j+0rKJ7priJB5hL8ebjAyfSu8bSBdeF5NJt3NuvkeTEYnKBABxgjkfhXJ/Gi9+w2Og6fGPlvb9Y+&#10;D024auwub8adDEogadpj5SxKcbiR6noK8iFlKy2CSPMNLtru4mFp4msr+80m1hks7qC8YCK+J6NA&#10;xf5gP7x2msLwx4N8SaXa6/5V5NYXUSZ07UmkM1vuzxGojYgR7cAjZuzk7jXXaLeXdncT6VrUQ0cr&#10;Kzw27wM1rHEegaX5l3euDXQaPJ/aUrB7K4g02PgajaNG0Mx/2Qpz+Yr2/rXs7pJGzoxqNSnK3oY+&#10;h6KI9QHiNYbK1u49L+ySSWCHddysQXkfKqy4PAB3ZHpV7XNc1C28DeKflZbuDTTNHgknkcEZrU0i&#10;31OG4vpr6CFgfltXtpmLlexcMBj8KkXRL240u/t7vUIby7vEZGmEPlkLjhdoJHHrXDKup1FKRE4w&#10;hDli7nxBG/mRiRz87Dc2fU8ms3Xmd9FuzCQX25BB9Oa6y30WLUvFkNnDlBHcM2D1+RjkH64r1HUf&#10;CenavYXpms45p2hdUKKMgkHAAHXmvuqWKUmlY+VqU7XZ8OateTalfPNOyyN0PloEGPTAAH6VBqEl&#10;vqDQ+XbR23lRiPCE/P8A7Rznn6Uuo2s2n31za3MTQXEMhV4nGGU56EVb0PR5daugFRjCjDzG7Y9P&#10;rXtNq3MedGLlKxo+GdN+w2c9+SS2MRgj9c1A1y8uWY5LEknGBWz4g1GOHdbW52RIu0JyK5gzcdc1&#10;5U5czO2MeQpXuFlbmoI2DMOtF5Juk61HA3zcVmBpR+lKq802Pd604feoAei/NxVmNfmGTTI1wM96&#10;lX5TmgC3b455qpfrhyR0PvViPI59ajuMt2/SnoVqZbRrnoKiaIHBzgCrkkR7VWkU4xikQ7ke5exp&#10;FG6lWIt7/SrMUe3rx+FAgjj2in7dx9Kc2M8ZJpVPcjn3oFYBn2xUi/pTfvcUq+h61QDm5GcU3d36&#10;ChiV4NMyT9KVgHFt3fAphbg9hSM3fvUfmHvRcCXftUZqMOaSTnkmofN5zQBZeQYp0b5JPXuKps+X&#10;AFW4e2e1Ai7D37nvUqnnJz9ahD7cYPB9Keoyxq7jLKzegqaN2yf5VXhUdhk1YiUvJhT06VSAljZy&#10;PT6U93k/iG8fyqSGNWGS3TtV+CGA/eUH0rQRDZancWVwJLeUxMpyCoxX1T+yb8fdN0HxH/ZWv3C2&#10;NtckAS7MIZD3bHTPr0r5fk01Joy0e9WB4Haqn76zYyBct0ODjH0puKnoxO5+18M0dxGksbq8bgFX&#10;Q5BHqKyvFd15OnhQcFm2/hXxF+yf+1lL4furDwf4nlafSpWEVrfOfmiY9mz/AA19leLruOZrUI6s&#10;pUn5T2PSvLrQdMSKHTn3pwpv3lAz3pdvPWvkpP3j3l8IvfmnYDccUbfxpQ3tikOwBTTlXv2pN3vT&#10;s+3NVzCsOB29DineY69GYfjUasD9fenZ9xRcdh3nS4x5jY+tNIDZ3qr/AO8Af501d3zN2UZPoB6m&#10;uD8b/HTwP8PWePVdcja7jAb7FYqbiZwf7oXg/mKFeWxN+53a2Vryfsltn/rgn+FPaONEDGGBEXuY&#10;kUD8cV8o+L/23mZpofC+ixoi5AutSbJb0IjBBB+pNeG+MfjL4w8dPs1vXZbiJwA9rBut4tucgFUf&#10;DfiM1tGnJ7kuSPuHxv8AGb4feDi8OsarYz3Gdj2drCtxKpx/Eqjge9fPmuftO+FfGHmjw98PbG8S&#10;3aSGdtXh5Q5+Vgqfwn0NfOMiq0hZlVVZeUPAIz1yVNYXhC4Wz8fato4aRxcos8Ss4bHHQcAbfbFb&#10;xomfMz0XWfEdp4j1qZtTsdP0m5RNsUOn2HlZ9CV+7n361Vi1KK1s5LfUEuZYWGVS0CHafdl+b8BW&#10;bPpv2O9Vbl2ht+AT5TkFs9N2/j8qdHaww6ghlC+UCdhhdCD7klc/rVbFJle4TbagzXk8tnu3pp0l&#10;06x/XDVq+HNF02J1lHhu1vonyWA8uYg+hVzkn09aZGtrZ3ccixCeN3AO3zAoz7FiM/pVa8ktL++a&#10;SFvOjgcSGF/LDZHsV+YfjUvVFrc9auZpNP8ADdpqFn4f0aAQk28rX9gbC5YkZDh1GOOnpUDR+KpN&#10;LS/ttVu7GI4H2MtFqSH3x1xWV4d8Q6lKsltdySWel6hGY2lZbiHysDKiMeY6Ak4GQo4rCvNE1FrG&#10;4uL3SsW5GDeJZQ3OPrJGqOPzzXJJdTqjqjt9ehj1vSLXVb3XmXXbELayppt21nsQ/cVxJ8u4nsa8&#10;y12xTRdUNlEI7i+uPmzqEQQIT3LR/K5963Vu4NOtmXUtYiudLuISFjOos4WUD5f3MzNiuK1nXfCe&#10;lMy2et6Td3UoHmQWsDw3Cn0HlrtY/TFbQWuxhJD77TreWRbMXaQMcCVtyzsWHUZPIB9BU3iKO3jW&#10;3gkVbaz+UbbUPGXx/F7mstpLjU5ozZQXFyY0MhSaA7yv+zvx+pqxZ6WdR0priEjSXGcWsxxJL64z&#10;uAH411XMLC6pfQaywVYnu4Uj8hWmRUKqeD93vjvXzZcRrpOsX9lEzQQxytGiseWQHjnvX0cdPebT&#10;0WZkiuRwI4VyQfdgR/KvKfixoP2HWbOeaPzWnjw8iow2kcYYn9K68PL3rM56sbq5d+Gu2S4VDPGf&#10;M4ZX+8PTFd74o0b+y5YI3DSh48+a3zgn2I6fSvN/hm9ta6wjy2v21Twse7Bz2IyCBXpPij7Rp88c&#10;cQtZJJEy6ssnye2QdufcYp1PdnYIPSxyclpuPybgcYYscYqDy0RtoLSdsMQxqa4uLyXONqOv8MJP&#10;T15NVYftOdySMWIwd0YPHtQimWZbYbcqNgx9wrg1XaNcDABYdEzxn8ajkheTG53OD97dg/nTPs7b&#10;f9bJJzjBckCncEfW37DPjIK3iTwzc3/7yUJcadp4bIGP9a+O3avpdtXXyTPbbLh4wSqjkEjtXwX+&#10;yr4jg8E/G7Rrme2a4a9R9Oj8sco0v8X0GK+3L+xSz1Cc2qi32NgxoMKeea1jqtDCaszpdT+KdroN&#10;5pmkO+7VtQjV47SOMnB7hpDwv0NXbzSf7Q14X6avNa3DKqyQxAOWwOoB6fUV418T9BnvvDdprlg8&#10;2oahobbZraI/PsZtwwRyT2x6VxuoftEeLtPt31dfA0cclnEwe5kDAxRnqQd1HN3I5eqPqXTfDM0L&#10;maTWr6bOR88akn/CvTPh/DBDbOsLSOufvSnLE+9fm3cft2+OGk82xgt7TaPkChXX6ncCfyr7U/Y/&#10;+IurfEr4X2Wua46SapcPJ5zRIEHDccDiuik4vQipzrc+gGUNGfXFcL4n8F22pF5nto3mzuVmGTXc&#10;LIKSRUkU5ANdMoKWjMoVJQd0z5o8T+Fby31QyNArwRjIOOQayNP8P6jf3UsiWkiqnyqzZAbPXGe4&#10;r6R1LR4bjdlO+abex+esIkAIjTaB6V50sDBu97HrQzGUVY8LsvhTrmrSq0FnJc7WHEakqP8AePau&#10;R8UeE7jw/wCJLix1GFYbm3I3hXDjkZGCK+kv+EyPgpWu40NxCOHt1IG78e1fPHiprrXLq91GV5Fa&#10;aRmHmnceTkDPt0rnr0YUoaHdhcROrPmk9Dn2+ImtaDbzWOlw2S26sWE0zP5nuAq8VymrftAfEPTN&#10;Bu77T4rKyuYxhEkTLuO4APQj9auT6DfXEyTYEWOqxyhg/wBQR/Kufm0a9s57hroERMv7tVU7s++D&#10;0rzI4tw0izpqYelN8z3J4/jb4svVsNZudVuLYCVJArWawzbsDO8dQM8ZPavRW8Rf28z6kyKj3BLu&#10;FPBbufSvCr+6ms7MG6tZJrlmKm3tyJHUeuTjiu/8J6g15o6WuVR1GAvTy+OMmvcy3GWqcs3oz4fi&#10;XK1Voe1o7x/E69rwY6/l2rL1K8JjYBsHrzWPZapJ5zxykqVP8Xt2qhq2rBpflcMo56/pX2El1Pxy&#10;ErrlKV5qLJIys3OetfPfxm2zeMt4BGYF59a9G8ReLLq6meOwtzDPGSWluUyjYPQYORmvKfiBcS32&#10;pRX9wqRSSoI/LjJbbjtnAz9a4Xi6U/ci9T7XKcnx2Eqe3rRtFrucnNCW3MpwRUUmMZHBqyJPlJwD&#10;+FRTRkEMMAHtSPsERR3G44YYOfzolkCsCo4qvcr825WNNSTzIyM80bFFrzFm6cGnLID8ris7zDBI&#10;DuzUzSLIAQ2T3welHMMdPE9vJ5kRPrkVUWZrW4FzDlkY/vYyPXrWhBMZF8ssAPrVW+sHtG3xn5D9&#10;4HnNJ+QijfRnS7yO9tm3Wsh+6BkL7EUy6vAtzvhUrE+GC9xUkcn2WN0IZ7OUbWHUofWq81mbWJog&#10;zNGRuib+77VFy0rnVaB4fm8YeI9M0a1eNZbyRULTNtRV/iJJ6YGfrX154Z8Ka34b16Gy1C5udW8P&#10;6YgGmXFhagQMAPl8xV+YuO2OBXmn7N/w1up/hXrHjGF2TW7rZBp+LgR4iVwXIJxtfggc17r4bs5p&#10;NOna9+3wXc07PbRaxE6O+eiLJufj3PHtXzuMxUUnytaH0eW0lFe9Jq5l+JfB2peNorK51wu9zOjQ&#10;3EFqYYY/IH3IysvzZXqHHzAmtXUvh5ok0YjjtYb1XuI7h7PU5ZZERli8sYKdfl55781u2Nvq/wDZ&#10;tza3Gltp+qTPmKTzRdWyY/idl2kfQVZs9B1WXTZbK/u4ra5kGTq2lnHPoIpd35k14bxvOtJaeR7K&#10;p4eD1ueHeKPgjeaNayal4buP7QRDltPOTKFPZCeWx6Hms7wr4yn024a2vEkt5ozhoZgVYfga9i8b&#10;aff6boOm2ctxHqHn6jFAbkF7a42HOSWiZct6dq1vE3wh0TxZo8NtcyXBvoExb6mxBnRf7rH+Mf72&#10;T71zSqx6kylG/urQxtF8TLeRqQ+QR0rSXXvs03LMRmvJrrTdb+GmqxWOrCN4ZnxBdRn5JB/Q+1dz&#10;prNqEPzr35as3Z6o3hJM9M0zUY9ShAY/LjpWbe6lH4Uvp7nVrRZtCm+SKSwhlknjb1nP3VX0Iqhp&#10;bGFQAeOwret7wqpB5B6571PO0NyfRhoei3DzNqNxqi39rMmbexubRF8rPT515P41Z0/w/b6LJdXr&#10;X12ZLjIeGa4aS3APZFbpUiXe2PCYBwQvHAPauA8TaTqeqaJZvqutQ3d1Y3hmxaxtBHMh6IVzyR69&#10;KjWb3OWbk1qdl4hsvDd6mmXGtuq/YZvNtZWmKIrkY5A4PHrXRW01jcRqkLQXMWRkhg2K8TsYr/8A&#10;se6Ftd3F1LJ/x8TmMARw7uQUGckDgEH8K7nwFYJo/hC58pcfJNIkjDa7rtJUtwBn8KmcIx6mSKHg&#10;u+e3k8SsD5tu2sTRorsWUKMYAz2pnij4myaDp+qPbacJxZbV3b/LjMjHG3/ZI6/Ss34Hqb7wFHeX&#10;Cky3NxJMzMck5brXV6p4dS8tZlZ2cM25VwCMdxjoa54v3ve1NdLHma/Ga/fS7kW9kYr0AJ9ojTeg&#10;kP8AcDffGK7vQfEOoah4Za7nmkS6VGBLweS5wPvbewrNsfBenW9rN/bN/DvTIh+YRmFT0IDHII9q&#10;z/GXjfw54c+Gesafba75l3FaNFE0xcyyO3T5iOSfaum0JNKnHUx6HhHhexmm8by3Y+X7O8jsV9WJ&#10;Fet6PIJBHg4+Ycg9818x23jx5I5Li2klt34CuzHLkDkH1Oea+gvD+ox23hu2vrh9hWFZJJOBgkZz&#10;X1uHbbTPErrSx8eeP9Lu9U+K3ie0tle4nbUZMtg/KOOT7VuSWcfhXS109WjebG55FGOe/wBa3ten&#10;0/S9b1a/tm3z3lw80kzdWz0HtXm+tawby6Zt2F7DNe7Kq5JWOKNPk1KuoXRkYfMW56nrVCRs5yaa&#10;0+40xpMisRtmXcSETbT0qxb/ACsO9UrzPmE9cVPZyZjXPWghGxH2wcVImBx1PrVSKTOeKuJmgosx&#10;/MKlX71Qw9MVYTk46UDRMi55NJIp+gFPXCr14qtcThc02Mr3Dhe9VGbcwpZpCxpIzxSI3Hxj5uak&#10;PahR36mlwST6d6AsNU0u5vahQDwBgetPXsKYrAmelObI707IX2NRsxzx1pgG445/Om96cuSPamsz&#10;DgVDBEcj/lUWe4OaZLJ8xpYyOmOaYhZGOOelU5JtrdanmYL35qlM4yc9etAFy1YSPk8jNaC/I3bB&#10;rP05Q0YY4PuP61fVwuOwoAsBjx0HHepVYtg9BVZGDcjFPRizgc0DsXFkw3HJ6YqxDuVQS3OSetVo&#10;/l9qsDtitUxWLkMh6dauwkswUcHtnpWamNoIq7b3MaueuAKu4WOjsLcw43c8Z+n41JdWYbLAYzWX&#10;a6gpZOST2AFdFpV6tw3luuDjnjj/APXVJhuYa2z2su+EhGU/ex39a+r/ANmf4/S60sHhTXpf9IQY&#10;tLyZv9d/sHPIPoK+b9W092jV4yUA6SCsG3v7jSb5ZreZormNgUdScA+oNZTjz6Gcro/WLaF4FGfQ&#10;U3dzmnenFfAbn0CHK1DZbr0pMjcR2/Onj34Pp1qkMReuOv8ASnLk4AGaq6lqEGl2clxc3MFnCvWa&#10;4cKqnsTmvCvihNqPxE8PX+h+H/Ht5aXcpMU93pcaqi45UjP8J6Fkya2hT5nbYiUrI9W8afFHwl8P&#10;bV59f16zsWQ7fIMgaUtjIGwfNn8K8I8WftrRuzQ+EtBMpUqftGrblBHfCIG/AkivRPgn4Ok8D/De&#10;w8P34tdY1CMObm+lgEhlLHuzgt+dak3wE+H2u2TRXfg+xthI29pdOVkm3epYHivUhglJXvc5HiGm&#10;fH3jr48eM/GsP/E21OW2tN7Ys7ORokUEf8BJHsSRXmumzB2llRPLVeZcsM/kHr7T8bfsL+FPEUfn&#10;+FtY1HRLuOPC2+osZ4Zn9Xf7yj/dFfO3xY/Z98XfCG1WXVYo2sGbYuoWLmSBuM87gCv0aqeGlAUa&#10;qluebz28VxdY80BGw5ZQeF9B8pzUtxaw2vmMvyowHzCPlB69B1qjpunuS9w80Uij5/uqSfwB6VWe&#10;0n1O4ZkuGiP8SgOq4/Ac/hWfLcvToacMkeFlaRcD/lmzA/8As/8ASuH8SLJoHii28UCRiC6xGPym&#10;YKvT73FdV9lXiEtuGMBSwA+nzYNMudHhNmIUVi56Rhd6j1OM9apK2gGzfXUV1bw3XmC9gmAOFYOF&#10;9zyMYqGON7hjJZh5bdRh5FVgU+mARVfw7PDNI1i0aieBQwjIKHB7+ldhb2FxcRhmLCzt/wDl2B3f&#10;qKxkrM0RkCzuGt2ugsjWcI+WOcCNmY+h3D+VVhBqU0IkjtrZfNOxrfUJCwRfVdin+dbToHzdNnav&#10;yiNJCQD6lTVUiFx5iSb7o8GMAqw9xjisixfBuh6tZxS6fF8QbHTIZ5NzWdjuE20HOxWmAUfhXTeK&#10;vhpoOn3EM+teIfFGo/awHT7RM1pAfVGeIMCR/eIArn9DvEe6e3Ny1zK2T9jWGKTcO+RKQM/Q11+l&#10;XkUeg39taSXUE1mpuBFdRyaaI4f48SYZDk474rJtnRAydH8M+CPD8zzf8ITHquch703A1WHaeu9k&#10;O5f++c1r+ItYtLe3bTdJsdJttMQK8M+lJHDOR15imAYgHjKtXOQrFaxi7WFijviSSa2W7jJ7Ymtm&#10;LD8VrXvtQbXNCie3kAvtPbyfstrIk8fkHkO6XAVh83GOtRFsqaOQ1K6ub+8KTSSSHcC7HduI9CGz&#10;+VQL5FxOWQKAvCqvy4Hvg8H8Kj1Z0sJmt3lkW+J3s0lu0LLnsMZGPpWdeXyST5uorl7rACMwBU/i&#10;Oa647HLI0lSKGYxtKySN2mx8w9MkCuT+KOnx6l4PuN0+z7CwuPvZVscbQcmthLqWKbEsMQZh8sqy&#10;qfwwx4qpqV9Fb6depd3Vq9m0beZtB3xjHA+QHPOOlbQi4yTMpLQ8b8N3FxZ3cb28vlS5B8zBJH4V&#10;7fLYzNpQlkufLQAOZLq4w7k8cKBjFeBeHZB9sj8yZo4jIfmZd2Bnvivf9Q8yz0e3ecebmPchikwR&#10;x12tzj2rqratMwpmNcWqCEhpFbHIcOjf/XqlttUWQk+3KlQPyqFr62bloWklxyJFXb+a85qBr5mc&#10;kQquBwqMRkfQ1ijUnk8lv9WjF/Zvlx64IpkdsCWCRt6glcqfxFNW+u9rMJBKnUQtGDt+pqKW6nlj&#10;2eYYFbkLGCvNWI2PDmsX3hfXdP1izWEX1ncJLCC3G7Pf86/SW/jkuY7O6YK7zwRyOVxjcygnn6mv&#10;y/ZbhlZC8pY9twIr79/Zz8RW/iL4IaFFFctc32mobS7kmJ3CTJOBn2IramzKp3PQvD6bbm9s2tVC&#10;TL5klwB949AD+FVPEXwts/EHh3U9JkmeBbyB4WmQfMgIzn9KyNYvdR0nVNOngnka0M4E8cce47em&#10;D6DPevWbNUkhjf8Ahxz71rypnLdpn5IXEcdreXFudz+VK8Qab5SQrEZ/Sv0R/wCCcXiEap8NdRsF&#10;4Gm3XlH/AIEM18c/tMeGn0D42+JwLL7DZXFx5tsqkBWjIHzKPTOa+pv+CaLJb+FfGKh8/wDExjAH&#10;/bOpprlqG0/epn3Ksg21HJN1xVcSZFNLE9a9G5xWHSSkisPVtQNuG55PatdsVy2tBprgjnAouVYx&#10;5LE+ItQt7N3KpNKqs3oCaxP2g/DNh4T1TSLTToRBG1qWcAn52DY3VvyQmGF3aR4Aik+Yn3l9xnvX&#10;zzdeJr3xB4j1mO20HWZLSwf/AEjUZLl7yEZ6Euw/d5/ujiuHFU+amz0cLP8AeRuWAwkkIz25rB1K&#10;4eORiGZTngg4qoPHmiNeXEDalFaywPsdbg+Xz6DPWjULxLhVkSRJEcZUqwO76V8M6c+e9j6GW2pz&#10;+tZmtZwQAz4LOVBJ59etUvDd9/Z99EoG5C2QFbbz2q5qx22NyxGNkTNz7DPNc7aZudOtZyOZYlfA&#10;zXoUqjpyTOWpH2kWj0nUIdM8RaZd6hBaf2fqEUrKsgLM0pXqcZwAfUivNb28eOaTc2CDnHFd34av&#10;vMjcujskyLERjO5xXneqRva645YcGba24jA56Yr9PwslUoqXc/nHNJezxsqTVnHQ5bVLe+/tBBZ2&#10;0dxA7bpZpJ9hH+6Mc/jiuM+KVwzXFpby28kUseWDPjBB9ME5r07VLedkvNRjQC0jn8ktuA+YgkAD&#10;6V4x8StQkm1y1BZjGLVSpPvmvmIw9njXF7H7bhcY8VllOTe6sYsdxlB6DrRLJt4z8p6Gs5Ljy2BP&#10;3DTmk2/KfuHkGvei9DhsOkJRsEZU96qygwneDxUnnDdtzn0NMkbzPlyM0blIhZhMOKjhYxSdeKGb&#10;yXwelPO2RemPeoYy9EFOHGfzrRgkE0e1gCPSsS1Zo2wSdtacLH1rREsq6jpuxd8KcdGQ9xVG1dBJ&#10;HFIWZN3y54x7VtyPuIySW96zrrT1uBK6KQ+OVXvUSXYqLPvL4K6KfA3wV0Ow19IQLcNMwZRIu2Rs&#10;p25PIro774jwNeadaaTA+qC5d43ljO1IFThs55yPTFct8C/EN34m+DekT6jIuoXywvbyrswpVeFX&#10;8uK6SHw1a3UOmyDTIbS4tE22zqMG3U/eQYPOfxr8wx+kp8/mfZUEnCLiSa54suNJsZr2Oe1to7Zd&#10;0rXwYxgDsSvIz64NV38QXx8WaHs1HdaamgkexVcoo25BRsZKe/WrGqeHb24s44bN7ZUkkH2pLxPM&#10;V4/4ht6ZNSP4Osv+Extdca5kDWtv9ntLMkJHEPb29q83L5QdGyNZX5rsteNovOtdKU8/8TCMjjPr&#10;XULJtUDt71zOvTW+qNa2VvdQvfW12k0luHG8KAf4eprB+KXxgsPhRpem3up6XqFzHqLtHbxwoI3L&#10;L94EPjH49a63TlLZEtrqdh4k0Wz8VaNc6bfxrJBKOGKglG7MvoR7V4wG1z4a3aWWthLrTZH222oR&#10;j5JPRc/wt7H8M1654f1JvEWk2t6u2BLhVkEZOWVSMgHHGar+JJtN1XSbnSYpIb953EMy3u5YQM8/&#10;OoJDD1HSueLrKpa3umyWmhgab4kt7xVKHBx0zWxDqAkUYbn1zXiuqaLr2geKJrPStIvrjTFlkhiZ&#10;nEhLRqC+wjkoAeGYAmtPQfHguPlZiHU7SDwQfQ16Uqb3HCor2Z7RaXmOGbmtBY4Zv+WayNjowFef&#10;6brqzEEtg+9dDa6oGwc59Kw+Hc3dpIz/AAX8TrTxZNfWulaHqGnGynMU66hCsC7geqhSc+vIHFTe&#10;LPiMdNvp9Hs492rNCzCO5T9xKhU5O8HIwP8AZNb0IikbzFCiVz8zDjPufU15v8QjoPjzxVpGlSeQ&#10;b/TybuW1mikDzxqcY8xOi/7NFOKlU974Tn5EtDH03xHq2m/DXS9Q8N31vaabbXHlXCyQtIGwT5il&#10;1BKhf7238qPDHiy78U+KNGudUk1KCHWmYW0azNLa+QvHRFB3Ejr2Brq/D3hfSNNXUGtIPtlvNcC7&#10;ltXXMiuOhyDyF7DH1zWha3cMmjpcJEdQtLWUttjcTyRtnooGCPoK9B1KMFaMQ9hK927Eth4b0J7/&#10;AFHSLTS4trSBpZJJGmYN15L5I9sGsH4reH9A+IFrLoV3LPp15apiC5j4RM/ex657jg+9dpDrVvDc&#10;WcsCITcHdcMzhJIV9GU/Nn2Fea+JrO8m1zU5rdXkiklZozzyO1ZYNfvG2c9fb3TwnxV8EdH+HdjI&#10;ZPHMy3knzCKOyCs49lLHb9TXKeIviRcX1jBYxzulrbrsVc8tju3qayvidcaxZ+KLuHV3lkuGbKyy&#10;HJKdgPauImuNy9elfYUYx5bo8KtJt6kmqalJdMdzkjsOwrEmbdnmpJpxyPeqcs47cV0nI2IzFe9I&#10;HP4VFvJOaXd6UxFS+655pbORWHrUs6blxVSJPLbigRsW/wAxWtSNSo55FZdjyQK2MYX8KBhH9Kl3&#10;Hio4145qZcLQMe0mFOTgVnTSAseas3En7s9qyZZPm68UxD+Wbpk1ZhT249aqx/Ma0IflA4oAUrj6&#10;etRk896sMw7CoGwxNIYnrUq5xnp7UxF79qezBcEcg96BCM3rzTG4zQzEdelRt1qiR+8n6UMcj0pn&#10;3QaiZmAyKWhWxXnY7qVJCrAUk/Jz70xXPGetIkSWTPvz61UkYcnv6VO53HH3aimO0cjJ9aAJ9L3Y&#10;fI49a0lwucjn2rC02Yi4OW+Uc4rd+VlGfzoAkXJwQMVajkPU9apKwjIB5qfzx9Se1BVy6rEt1qxG&#10;Rz61lCST+H8KsQeYvJbDe9NCNmNRt5NWoI0VgcAn1PQ1gfbjEV3EH1waYdYcdAevQ1pfQR2NksTS&#10;INoU/Suit7d0UHy2K59K8tXV7xSPLXaBzWrY+NNbt4wqTuAOzc0cwJnpFvcSKwBOV7jtTNS01LyA&#10;vGg3A8r2rkLfx5rEyhJfKmJPAdBn863tL8TapJHlrC3ul6eWjANn2AquZg7M/VHvj9aV2WNPMkZY&#10;kzjdIwVfpk8Zrz/xZ4u8Svps40K1tdKvP+WE2qo5jlz24xsYf8Cr5K+Llj8Vr64H/CXT6he2jYVH&#10;syTaybeQ21OB1+8wFfHwwc3qz1fax6H1b4s/aM8B+EllR9XXU7tVJW308GXLDjaW6Kc147r37Ymo&#10;6icabpa6Rbq2QzsJJHUjBUk/KOecjmvni00ZYl+eZYznpGN/1rzXxB481KHXLnSW05bZFYpi4JaQ&#10;qejAg4GfTFdcMKl0MpVWe1+OP2itNvrfzLxNU1nVYgsSK0wKFfd/b35rrvgX8YdH8Rat9hS2ZmMZ&#10;aSGaIoyv2EbfxV494T/Z71zxnotvebo9PhkK+XFPnzJFJ+9gf1r6s8AfA/RPB9va2VnB9qvCqmW4&#10;YYy3cj0xXUqK+yjn9p3PS/h7qEssVwZ5fnX/AJZYPH17V6BY3s1nIrmT92w+U4rm9Ls0sb6HyQuI&#10;hsY7OPqa1p/G3h+xzaTOVc44wF5Ppk8/SuunCUTGUrnYWWsRXgGWAYcH2q3qGn2OvaXcadqMMd3a&#10;XKFHhlXcrqfX3964+zvtNuvKMHnkMcqxTp9cVvQy/ZlLG43KefmrbyZnbqfHXx+/ZJ1vw6zan4Gt&#10;p9Z0ZiTc2Rm3TWq+wP309+or5kmtBpN29o1tJBMowyLAokH16Efzr9dLaeMpHIX2uOc9vrXEfFj4&#10;A+Dfi9pcj39pb2erbjJDrNrCFnR8dX4+cHuG/DFYVMNzaxNoVraM/MGOSO1kMrKzSY+8zsv6HjNP&#10;ikM0JnkaOR0JZImKncPTOKtfErwpqvwt8b6r4e1O2N1c2cuPPRXSKVDyrIx4PHUDpXNpqFzcYRLb&#10;ZjqpmWRQPpgV58ouDt1OxSUkOs73/hHfHFheRRCKG+iMLJ5H8Q6DOcdfSvRL7Uv41dYAwwFgBx7j&#10;DH171414i166/tzSLOVYSXlRz5cRBBB+uD+leqzXdlLMW+yrK68KZFVyOOcr2/OsaiehUHuUl1CG&#10;OaSNFmaQDLDdgjPfgVUkaa4XzEiAn6Evk8+m7NaEOpWttJvjuFiu8cRKjRk/UglapTXlkzGeYBrv&#10;hmcopI9fu4Oax0NNSLTb6GK4/fzjG7DQqiygjuApHX8a6rQdVMF1HJoXhrUtVjZiWjgf7CpX/bQk&#10;hh+Fc/NfXn2OIWomiuJnyCH3GQ9FADD6dq+lfh1+yP4y8aafpd5qlhpfh2NlWSSfUIJI70g8lkEL&#10;rn/gWDUOLk9EbRnGK95niNxZeJLfW47E+HPD9nqN0nmxtqlwxnKnps2YH9a73wf+zv8AFv4iafOl&#10;lff2fZu/kyxTWCRoWHIIlcZK+9fcnhT4C+D/AAymnyS6euvalYLtg1LVlWaZB6DIxwehxketei+Y&#10;yyFmkLZ7MOg9BXTDDLeRzVMV/Ij86b79gP4w38f769trp4+I2k1xE49F2jge1c34t/Yl+KOiQwQy&#10;eGW1YMNx/s25+25I/vNxtNfqArbVyrcH1p/2sryTx9a6VSicvt59T8m5P2X/AIqWdm87fDnxHGtu&#10;pJDWytGqjknrmuFvPB+tWMMkc+l31hIAxd2hfBBB4wVxX7RrN68jORTbmSG8hMMypPHnmOQBl/Wr&#10;9kg9u+qP52bO1ax1KS3mkSC5jlKsGYcHPTmvc7/Tr6Dw/ZteJL5ZwsHnEEnjJ56EfrX7Can8GPh5&#10;rMdwl54F8OTfaF2yS/2XCJSPUOF3A+4Nee+JP2K/hF4j0RtLh0OXSAXEgurO6d5UPcL5hYDP0qpr&#10;m0QozR+Tv2XEZkYKpU87lwMfhSxBHJ2uEGD/AMtOfyPavvnxN/wTL02TUJZPD3jN7TT2IKW+o2vm&#10;Sqfd0ZQR7ba8s1//AIJ1fEvR5LqWxk0nWYF3NGYbvErgdtjLwx7DNZcrRqpxZ8sLHFIuXQo/8LNG&#10;SSPfaaRZo42AjUqw67W2n9a+gtN/Yt+KDLuvfCR0ZY+TPqkgjU57Dyi5/Stq2/Yq8VL5l1r97ZaN&#10;p8a5W5AM6k+h3BcfnSs+qHzLufM0khuMjbtHTdKgZifqK+nv2LfEM99b+JPDUtqsdnbbb9brJLM7&#10;HaVwegFM0D9mjw9Hql3HqnjO31Z44t6Wukxm3kA9z8yn8DXffDr4e6F8ML68vtIvdXurm7jCNDfF&#10;CigHIxtA/WsfbwpO8maKlOorJHoGtW8E9nOlxH58CAsY+Ru28/0rrvDXiaC60XT5H3QCeESKjjBA&#10;PY15zqWuXVxGgghWGQNlnlfcCPTpSyeJLiS3ijAgtZIjuWaHO7I7EEkEe1ZPM6C0Q/qFV6nmH7YX&#10;wq1rx9rmi694YsbrXbgw/Y5bK1i3mJF5DnnjJ4rof2L/AAz4o+Fsep2uraUunR6hOso+0XIWQMBj&#10;aY+o+tdHeeIp763iWW8aIhuHAEe/8scVz919qW4F40z+bGcxtvJ21xyzWKlojqjl8pRtJn23peoC&#10;8hTkFsc81f8Ar1rw34T/ABFGrWapOWjuIiFkXPr0P417Va3S3EYZTxX0OHrxrRUkePVoulLlZJI2&#10;1TWHcx+Y5PWtmb7vHes9odzV2aXOcr2VrDJeW6TRJLCXVXVwNrL6H2rd+OU1vafCXXEhEUa+Wiqi&#10;YAPzDgY9q53WmFrpN5N3jiLenbsa+btX+KGnFp7a8k1LJPzQlfMVfx3c/lWNapGKszoowlKSa6Hh&#10;njPwvNca1JFbypvmdpJrJYgxmTtuY/dH0rg7XwPqNrqEMrxPbX1sJJYAl2XiTAyse4YCfjnPavpS&#10;5u/BeqsLiW7WK7ddiud4dR6YwRT9Q8E6NcWbJDqkbCQA/wCkSI4H0WvL5klpqfRKpGorSuj5507V&#10;dVkh01kvr5E1qSRJoblfMa3Cg7mBYcAnIrftdSvIFgSGO2u7GNCjbWKS5HQ88V6XJ8P2huRNLfF/&#10;l2lkVtqrjqFB2k/hT9F+GeitN/pfiJo7YHJU2hV2H+9uP8q5qlL2j0QpSpwWrucN4X8UC4vJ9PnZ&#10;rO6TEsduxyrDuVPcjvUHjSzMN8tzGmUuU+XyxgIw659TXqFx8HvBaX1xrum6tPc6laWzLbxuw28j&#10;kY2jJNcRr1rNeaVKqI8d3EpeMtwo4+bP4V9hlcrUFTk9j8K4pwkljnXhF2l+Zz3hHT7LUtSutHuJ&#10;mMt7auLSZkJCXGCQSo9gRn3r55+Jlnc6brltHdQzW8wtEykqFWPJ5welexeGvEUvh3XLPVbPYbiG&#10;QOgkGU9DmuP/AGtdcfVPipaX8zRlbjS4HHknK854z3oxFKLrKZ9Bw7iJPDSoS6HkXm+YuM4HvSCU&#10;rhWOT296ptIRyPmX27U2O8R/lfp2PpTufTGlxIhZTnHUdxUbZOMHDCqsNx5bbyc7ejL3+tWmmWVQ&#10;wG0+oOc/SqTAhkHmqRnBohYqNpbpTXkX72QDUfncnNK4GjFyOvercedvGaxo7wJjJrRgugePUZ+l&#10;NSAke6K8MSp7etOjvDHjd8p9DzmoLryzDl22oOdxr3L4N/sW/EX4tWdrqRsk8P6DON0d9qHyvIvZ&#10;kj6kH3xSlIEetfB3xQ+h/BfSnsdNbUprZmSWASrA7FmyNm4fP+FdtqPi3UoY9NvIRp0VtdgiWxvp&#10;Ghu7fb987jlDioPDv7LPxb8AaX/Z+m6xofiNbVNtk+pxOnlLuyYwQ2VB65Oa9A0H4Fy6LDBNr12l&#10;3qbRSCW1Zd1pEZSDIqKMZGQMFs18xXwVFzc6ivc+oo1Y+yUYvU4TT9YuL6Rr2XUb7UvC0ttJJLJc&#10;W62M0DgfIolU8FjwMis7SdMsvEyvYK0fjTRoAk0t5fXLRXFtKxH+jxz5ALKDk7gc44rrfGnhjQP7&#10;S1J7stIt4GEsXlxorZULyVUF8Y+XcSQelYMdlpk0MsVrHaQlpI5RMF3sJETYrlXJUtgelZKGEw8O&#10;WnA6FSqzdz0u6t9J0vVLY2+m27XtrAI4braBNsxwFbqTXzr+19L56+ELA3D3Bt2llMs3323Dqa9C&#10;1ptYZoL/APtSa7lhUArkKJMdyAMZ9xXCfGTwxrHxNvND1XRbGS6EKGG4t84Mbf8AAsZHuK8iWj0O&#10;l01FHoHgC7MOk2nlt8vlR45/2RWPpd7Yat4f1O2vwsnl38wHmO2xgXzhwuDtz2NaGk+H9a0vSYol&#10;jgt3jjXdLcOFROMHn2psfwvt5brdeauj7x5pjtxtDFucnkhh9RXDqncqNuoatrWiTXDalca1J/aU&#10;Ns1u62EzGBVIwf3LZUsRxu61wHiubwxPa2/9kaPcxXQXAurRRF9d0Y+Vj74zXUfE/wCHemaH4Hkv&#10;LMSx3kd1CDPG21mBbkHHXNdb4YtbS30m0Z7OEybc7mQZH403UZV430R4RZ+IdQ0+VI5IpnAPG2Nt&#10;wHvgV1uk+OASuZMgHDZPIPp9a7fxJ461fSGWWw0v7DbQyhZpbWJJpJFPcDjC+vevNfFFvJq1/JfT&#10;2qR3bfMsdmqxll9lA+Zvc/nW8VzoXtOV2PTtF8UQyMhEqMCeea3L7wTp/iC+g1i2UQarGNgvIHaN&#10;ynXaxX7w9jXjui+GfEKwwzQWLXltJz5kZAwPRgcc/SvXtE1VvD+lwrfOiSgfdU5K+1V7M3+LYu/8&#10;IYDqX9oXN0TfldhnhiWN2X0LDnFWW0fTLRRJc/vdvRpnLfzrntY+JhyVhVWHTdj9a4XVvE13qDnM&#10;zke5rCVNLqONKT3PRtT8VaTp8LxQLH06Ko5rhNe8cNJGyQHykIxtArl5pJJGJGSepz3pn2ZpuXFP&#10;msrI6PZxSPMPiN4NXxdN5yKIb0Z2zE5DD+6a8E1zTrrRbyS1uozHIhxz39xX19dWkcLbiMHrXG+M&#10;PCWleKIWFzGomxgSrwR+Nenhca6fuy2PKxWCVTWO58svIdxHeomb15rvtc+Fd/Zyv9lljnjBwBnB&#10;xXIXnh3U7NmEtpIMHGQM19HTxEKi0PnKmHnB6oze/tRuoaOSPO5GU/7QIpqsW6cjtXUve1RztOO4&#10;/PUY5ohs5Z5MIu49/QVNAo3rv7nGBVnUL0W8IggYCU9dvahJsl2Jre1EOMNuYelXy1ZulTeYnzda&#10;vzMEHP6VTi4hGSYrSbcVF9pLNjNVZps9OaktGUsSRUlBdSMoxnP41QzvbHOanu5C0mB0qe1sQwDE&#10;cUANgB4xWjEvy560xbdV4HSpV+704oEI/wBaaE3HH9KcwB70+NenFMER7AtMYndU8jbfYVAzDNOw&#10;MYy96j/iOaexz24pjcd6diRu/wBaRunTNBphb2pARSEnFRD5TyKlfrTSv40tAIpGHUjcKrS9DVmR&#10;SenWq0intnNICpsKyZA571vWT+Zbp2NYnllHGfwq5YyFDgnIoA1jy2OvrUiIqnOcH6VWEnX9KkDd&#10;D3oAvRkLgk8VNJtbkPwfes0yFRnqagmus5UHDelGhRoM1vGxyQx6ZzTV1BVYKI9wB4NU7eAN80p9&#10;8etWYbeS8uhb2FtJdSnosYyaTkkKzexZa/LL90IKdDMzNk/N7CvSfCH7O+ta9bw3eos9hG/SLy9z&#10;/U+len6L+zLpXkxtML2cquGOcA/gK4pY2lTdrndTwVSor7Hz7aSx8AKFbtu6/XNdBZ3RDKsTj5Tk&#10;le9ey6h+zPo7bTEt9b54AQ8j881zl5+yvfszm11i6iPVQF42/wCNNY6mypZfUWx+rEsCXGBMiygH&#10;IEihgPzrMuvCOkXiSrJZhPMOXMTFd3sRyCK2RGqtjnNO2Z7V28qPKR494k/Zd8J+ILhro6dbS3DH&#10;JYqYmH02nH6V8lftDfsM6xZ6xeeIfDd0VgkQMbS8DN5QUdpEBH4tgD1r9FxGy9KkWRlyMZBHOeQf&#10;bFTZFXZ+YPwC+O1ro91beHfGNk0bRj7PDqizKseBx8+Tj/gQNfXawzNYRXdjbxSwuu4FJB+9U915&#10;5+ortPid+zT8P/itYTRajo8enXkhZxe6cgjbzG/jZejke9fKmrfs9/Fv9m3Vf7S8JXkvinw5E5up&#10;jAzOCgHzLNbnkED+NOBS5bbDue+Whm1aaBY2cRtlWweRjqCfX60660CwZkMixvtyCFTe5/4EeR+F&#10;WPhb4is/i5oK6vojwW92WWO9hIyYWI9OpPoa9a0nwhY6bGpjtzNNx88vJyO49PpTVx3VzznSdHvr&#10;iCONN8FljALH5sfhXV6fZ2ujxhSxcjruJNdTfeHbm9XcssMC9uf6VzeseGNb09oZodLGsW5b966X&#10;0MPkDP3iGPP4UW11NLxtYtC68xiIsAdQxFTQvdyLgIjL0IY44rU03QRcQhoZEeLoGWtWPw8IxyVI&#10;Fa7aoyfKfMv7T3wBPxh0aC/06AR+J9PXy7aRvuTx5z5ROfl553YNfDnif4V+JvBsjJrmh6hparKI&#10;2uZQDDu7Kr4Ct+BNfsGdNjKlC/bn0rOuvDttcR+WY0aJc7VkUOoJ6nBrmqUVU1vqaRqcp+GvxO0y&#10;50uXTdQjiZ4opDulMWOe2WB6e1dzpbQ6pp0U3myBpoxkpgLn09RX6O/FD9h74YfEyyne4sTodw0e&#10;Dc6RdfZ41bJIkaLO1mz615Hb/wDBPA6f/Z0GheNo7zTE/wBfPqNvsmbn+Dy/l6etcdSi0jaFRXPk&#10;W0xFHPBJYwhW+SKZgznP0Hevdfgv+yD4x+KVuj601z4S0NC2bq5tAJXbHAjibDEf7RwPSvsb4Sfs&#10;z+DvhDKb2yt31bWiCralqCgttP8ACqfdX6jrXrLMcAsS56da540esipVukTyz4W/s1eA/hM0k+na&#10;fJqeoyBd2oau4uJFwOiAjCLnnAGR616jJLyzsxYZ696Yeoz09KevJ4VRW1kloYOTlqxu7K5ByeoO&#10;OlKrllznJ9aO5IOD9DilVflO5Vz3GcflT3EHmgLlSGJ96TDP0bB+maUMGYHaVUDvTQxVieSPcUwH&#10;JIxbBLEfQ1KuXAUbSc9OtMjJ4LjnPZuf/rU6Qx/M5D46fLzRdisOkkZcMQwB4PPNV7iVWZgJPLz0&#10;6U5liaRWUmQ447ilEa7SVYx8/wB0HB/GlqMFzIqkNx0PPX8KDeGPC7cn1DZNNyvmlVVn4yZO350j&#10;bWYKwfgZGCcGmiSzFfzbsKUA9dx49qfdSwX8LQXKR3MJ+9FMgdCfcHis5ssxBQRkjAwc596fb7mX&#10;LgpkcYGaq4if+x9IkgaH+yrARSDaVjtY04+oArjvEfwK8JeIVJit7jR58lvN02XyyzEYBbIOQPTi&#10;uyjygUP93HGBjJq2W9fSolThNe8rmsak4P3WfOPin9m/xXa2pbQtW0/WdinMV1EbaZz6AgspPuSK&#10;+YvH2j+L/A+sFdesbzSpgcwmUZjOOyOPlbHcjNfpaOeh/Gobyzg1KFoL22hu4WGCkyBhjuBnpXDL&#10;L6T1irHoU8fUj8Wp+V2h32r6ley2+kG6vbpuHitwZCMnqeuP0r2PQPhT8QfE2nsbrwgtjJGoVbm4&#10;vQpm7ZCjgfQ19tQ+C9FspjNYaZaafORgyW8Krke+Ke+hFVdY3ATqoGQc1j/Z0b3ZrLMJ9EfJnh34&#10;A+O/Duq295BqFjbpEQ7QyXDtv9UPy8frX0j4dS7toIxPJGzY+bYSRnvjIrZu9InkVRtGd33g2R9a&#10;rzaXcW6sY5I2fpsGQcfU120qao6ROCpVdXWRo7vMUVF5JzS28MiqN5BOOcVaC16UZKxyNHJ+Ppks&#10;vCd/LI2xFXBJ96+JNSzcahPLvIDOSM85FfZnxM8E6x4909bCy1C10m2U/OZ1d2l9/l6D6141rn7M&#10;niC1g3WV/p+pyD/lmm6En8W4rycZzVGuU9fByhCPvPU8Pa1+YkdDVWe1QgnvXrz/ALPvjcQsw0+z&#10;JHG0XseTWbdfs+eOVt3k/s23IA3FVu0Y/QAV50ac+qPR9rS25jxxtRu4b4JFd3CzIMj52C/zxWlb&#10;+MNYhXyzcq/q0iZI/GuiX4I+Obx9yaHNGpzjzWCcj61Zh+Afjq6WJxpEUKOcHzrtFZfcr1rTlqLY&#10;XNS7oxrf4g3kSoJbeKUg/PxjcPb0rotJ+JtnJIy3WkhYen7uXe35MAK6GH9lbX5IVP8AbmmCU/8A&#10;LMxyZH41Ytf2SfFUkb51rSge3lpJn681pF1o6o5akcNL4rFAXPg7xV+4vNHhYgZVZogmfb5SM1W8&#10;bfs/+APiPbwDU9Kmt7iGNYo7mwn8mREH3UBOfl/Ct63/AGavHVqxijtba7jjO1br7Yib/wDaweRX&#10;oVh+zz4vtbYAeIdJJZfuzwyMUPpkdRXV7XFdjiVDCRfNGx8t+Iv2GvB93pyx6DrGsaRdZ+a5mkF2&#10;o/4BhcfnXC+Jv2G/ENmsY0HxHp2qxgfvG1OFrZvw2bq/QzR/gO0OnRjUddcXxGJPscIMX1Xdz+dX&#10;5vgdbJYyi01i4N2YyqGeNdmcdTjn8q6I4jFLdGcqdHoz8sfEP7JXxG0NolstPstdeT7w066VQv18&#10;zbXKeIvgT8RPCqo134S1FXYZxaBbn8xGTiv0+tf2d/iBbFFPi/RZUHUzW0rsR9cV1lr8DdSt9rTa&#10;1DLJxuMURQflXXHEVOqOeVOHRn4xa/Z6x4ZMZ1/RL7TPM+4by3aAv9NwFUNPLa9eLbafa3l3Owyt&#10;vbRec5+gHJ/Kv3Ph+DmiyMr38aai69DPGrY/Ag10Gn+CfD+kzCS10XT4Zv8Anslqit+YFdKrt7oy&#10;cD8TdN/Z7+JWrqGtfB2qkED/AFtu0fXp94Cu48HfsW/G7XrsQw+FW0yCQ4NzfzxiIfXBLY+gr9kv&#10;JiAwI1A+gobA4GB9KPbC5T4++Av7AegfD++tfEPjm5j8WeI49sqWezFjbS9yFP8ArCOxbj2r6omk&#10;Ma7VXaijCqowq/Qdq1ZNp5xzUMkaN2qJVGPlMhbh2fJ4AGKx9fhGpRLFFH+8zjPeupktY+wqs1vH&#10;Cd+MH1rJ++7M1jLkd0fIvx/8I33hsyXyPJJbhNzxxgkj1NfP+j+ILibbPFI53Njbmvr743eNrS28&#10;TpopVZCYN8h4PB45zXyF8RNCXwl4gXUdMJNm37xrdeQCe615GIpK75T7DA1ZSgudHo+m31zcQxvK&#10;zZUDC54/Kugt9c1GCH92Y3I48thjI9M9q8y8O+MEurVH3KrHqpPJ/wAK6L/hIDJGcnGeirya85wt&#10;uddSPNsSa54o8XaZG4m05tXjk3AtFglIz/AFJA49ea5TwRrGopeC2stI1Sys1uFl8y6t3P2jHUMM&#10;4UD0UnPtXd6brJHlJuPI6NzitKXxBLFHjfkdMdKrmhy2cTiVCXNudH4+s38UeEX0y1dY7iSaGYtI&#10;CoCqcmpLdIdPtYYXlj3KoGR3rgrzxhNHxklgfWs5vETzk5OcnPzVxOMTpjSS3O4u7bRt2XLMpbeY&#10;1Y7SfU1XXVNKtGL29pGXII3MMt7jntXEtqTNyGqNtSZWHP60c1tjb2cTrtQ8TTSx7EPlxjgKOgrC&#10;utSlus72z7ZrNk1AEAscVHJqUKLy4zjPWk5NlK0SwI92dxIpfLiXkmsm41uJefM/Csu48SIv97FR&#10;ZsOY6aSSFfQ1QuNQSMEiuXuvExVSRkH3rBu9enmzufC+1NUmzNysdDqmtDnDZNc1camXbGcVk3Go&#10;M/KsWHtVRZjI5Cku3XaoyfyFdkMO2tjnlVXU0ri7UqQPmPrWJcYlYBVBLHHHOap+JvEVr4Y/d37P&#10;DdGMSpalcSMp+62D0B9a8r8R+PtT1hmjt5PsNsQV2RH52B9W/oK9bDYSpJ9jzMRjKcVZas6bxV4s&#10;tNLZrW0WK7vQcO5AZIT/AFPtXLW8vzSX12yk9cbQN3sAKxdPj3yImQO3PFT62B5kXluGTH3c8A19&#10;RSoqnCx8xVqOpK5nzXEgy4yjOSwA7A0lupB3dSe9NVh5yhsjHBFb1jpuVVyCyfStadPmZlJ2H6UJ&#10;JTkJj1PrXoWofCvW7f4YN44u1jsNKecQWq3QZJbs92iXHzKP73Ssbwxot5rGs6Zp+n232m8up1ii&#10;hUZLknkY+ma+hv22t9naeD/DlhB9i0bTLYLDax8Ih2jcp9w2aMQuVJdQpNtnyb5ZBO7rU8K/LkU8&#10;ws2AeSalji2AV59jqKkcBaTmteGExwjPJ+lQWcfmS8c81Zu5BGCO460wImfcxHSnKflx2qquXbg8&#10;1bXCr9aoQirkirC/u16c02EdzRM47DvQBBLndzUGMNgU5z15pNuVoEIelRthiMVLtq1pWh32u3kd&#10;pptncX91JwkVvEXLfTFKTUdykm9jOb7uOtRlu39K9Q0P9m/4i+Igxi8OTWO04I1JhbH6jd1r03wz&#10;+w7qd06v4g8S29pEy/6vTYS8qn0Jf5T9RXJUxVKnvI6YYWrPaJ8vsP8A9dM2njmvvjQf2Qfh/pIh&#10;eewudSuFxue6uGKPj1ToK7vTfgZ8P9LmSa28HaTFMvSRbcbhXDLMqd7RTO2OXz6tH5qafpd1rF0t&#10;tZ2s93cN0it4y7n8BXVWPwM8fa2P9E8J6oOdv+kQGH/0LFfpvpukafpsapaWNtahenlwqCPocZrR&#10;Cnr970Oaj69N/DEv6jDqz81bX9kf4sXSh08IsUbu15CD+Rar6fsb/FhmBHhYpn/p9g/+Lr9H0mWP&#10;BKgjvip/tkXUDH1qljJ9UL6nDzPzfX9j34uLj/ikT0z817Bz/wCP1Xuv2VfivYsQ3hGckDJ2TRv/&#10;ACav0ut9U2NyOPWtWLVUKkn8K1jiZvoS8LE/LmP9lz4pzKSPCVx/wOaNf5tWz4f/AGP/AIg3k4Go&#10;6ZHpkeeZJZVc/gFJr9K5NUTPI3fUUv8AaNnJkEKrUOvNhHDwW6Pirwv+xXZwRo2tz3N5KDykbeWn&#10;0+lex+FPgppXhWHZpmk29kjH5tsYZm47k5r3QyWrkklT6UFYTyMfhXLKM57yOqLhT2Rwdh4La3wS&#10;Sq+mAfwraj0KOJAMA49sVtTTpGrc9+KzZr7rzgetZ+xj1NfaSkV5NLt48sY1JxjpVKSGGNvlUYAw&#10;OKszXSsSc59qpPtZuDj8aHyoep9ItGvpTcD0p2fWjbX0Vz5QSjbS7aeFzUgR7RSqpUgqcVKsdSrH&#10;2xS2GcfZ/DTw3pXiSbX9N0qHTNXmUpLNaExrLk5JdBwWz/FjNU/GXi678NQH7YrR27fdkXo59AfW&#10;u++znHSqup6Pb6tYy2V7bpdW0ow8cgyD7j0PvT5n0Jsjw67+Jctwwa3SeNscmSU7cfnWBJ4x1Frw&#10;Xa3jNblslYJdygD0A6/jW149+Cl3oMctzoJa405iWltz88iZ9M5yPpXktxqVg80VjpcFxcajGdrW&#10;2mKWZecbmRM7eepIrxMVjqlGXJyu56VHCxmuZM960X47pa6ZhNLWbnAmWVVDfVcZBqvc/tAavHDI&#10;zRaXbxhSfNZ2GwevXmuCsPhL4uvIC50IwSMRs+2SqAc/xMQSQB9D9K6rTf2c5dWt4YfEurRpbE75&#10;rDTY8HPYecfvD/gIrGni8XN6Qsi5UaEN5HN3n7St1HeLaf8ACRPqv2gYCafYJL5fsMDOa6Pwfp/j&#10;jxdM01xFrGj6dkPFdaldlTKh7rF1I9jivUPCvw98M+CYkTRdFs7F4+kwQGXPrvOW59jXRbmzxz3z&#10;XoR9pvORyTlD7COX034c6Hp9ws72oubpeS8p+XJ77eldEVCLgDYAOiilkbOeOKduCqN3APTdWjdz&#10;EauGUmT8MnFKFK5J5HbmkZkk+8AQOnFIyhuO3Tg1PUBy4AJxke9M2szcEhfpUm5YcKRtB+7xxQ4K&#10;4cP17GpdhkckZbBB+7kYNNWWT5duGwcfNwKVmZmw7IMn5QOD/wDXo87E3MhJ6BfX3pDHcSLhxnsG&#10;FIoSP5l528dc4/xp/GwsWHHOKhcLFmQg9Ow5qhXJY1CsCAM+rdatjE0ZAO1sfTFUYbhJkXAwWHCs&#10;cN+VMVbiK585ZsRhdvlquefXmgZoyQmNVBAfPpwBVaTDLhVVQTjcc8+1Wo72KTbGSSTz83+NTTQp&#10;cNjzGQqOMYxTtcdzN2x/ZysTMsanOAcAGmPKxU+UoA2/KS2OfSpbjT7tVKwCJvmznJwPX8abLHLb&#10;sgMDyREclAPlP+falYQ3y93zFTgd85Jp3mRrEGJMa579RUMd1DcqArrIrH7y5wSPpTFhZSJWWSRT&#10;leQc/X6UxEk0zwKf+Wwbtu4/H0qWFmjbZuKk84xkY9qdb2HyogXZzksM45q0bH5gfl6YBPaiwaCR&#10;uxX/AOtUiue9OhsxbrgSNIxPLMetPC56jJHtVBoJuFOC570zZjnGKcuaY9A2+tIyh1OUU8c5HWnc&#10;0EUhlVrdFOVBUdhTfJ5wGwatGLfweDTfsuOAaYFKa3kVPlG41mTCTcEKtk8nArfZmj6DdTfMG0ZB&#10;zUco7nMzTNHuYo2Og+U/lVKa+U5BCgiu0WX5vvYz61C8MTZYwxls5yY1z/Ks/ZlKRw0t35jDLBT2&#10;Ibj8aS1ha8kAXlvcV2bRJyRBCT6GJcAflQ9wIY8pAoBHykKB+FHs+5ftDGs9EcsGdAvHfrW3b2aI&#10;qjPPrUDalNG237C78jhSOPfOen6+1SR6pDco2x1kHTcj5X8CKtJLYzd2WuI+MY47mk3llHPNQw3U&#10;UqkgEbeoYc077VC2CrbiR1waq5JIvDZJxUqzc9KpGYN1pPtAj5YjFF0h2NHzhSednGOazG1KILud&#10;1RR3zWVeeNrGyUhD5p/2elLmW5XKzqPM9aY1wq9WA/GvO7vx9PLkRKI/esafxFdzMS0zHPoa0Uos&#10;XKz1SbUoI/vSKPqapzeIrWPP71SfY15a2qPK3Ls31NKLw9M81qrdCLHoj+KIM/Lk+9QSeJBngVwy&#10;3hHU1Ot4GrVakO5103iBmT5TtrOm1qRFZmfA69aw2vuNueKpyXgkcgtx9afKuhF+58GfGr4kaprH&#10;xe8Qy3F9JFaLceXbKqlSYx0x+Nb/AIF1WG6hCSRyahd3BwBIu4+2M19G/En4N+F/H8Re8s41u/4Z&#10;4wFYflVPwX8L9H8E2yRWcCyzqMCeX5j/APW/CuP6rzS3PoKeZKlSUUtT5x/4Qe9/t6+ddts+/Plt&#10;xg/hXUW3hu4t41PmrJL3J6Cul+JWh6jout3OofZXNi4DebHzz6Vxdx45EMIVEJc9D6V5Fem4TfY+&#10;gw2Jp1oJt6lxbe4hmYtIBI3XHNOkuVtLc73z/WuK1DxFqEs3mqWijlPDYOPwPes/+0riZQZZCzA9&#10;T0/KuCTuzScl0OmmvvtEhOWAz2qI3+1gFz9adot94R3eRqmo6tHK65zFaKEjb1J3kkfhXRyeDfBu&#10;tTRJpHxPs4JmUBrW6sH+Y/77FVT6c1So82xySrxi9TC/tIKoxliT2rrfD/wr8aeNvDseu+HdCn1q&#10;xkuHtj9jKtJG6ddykjA54PevTP2Zf2bdH8VXGv3XjK/sdeSxuES0tdH1EPDLGRk+eoAZT6YNfYnw&#10;/wDA/hnwBozaP4d0yHSNPMzTtbxu5HmN1bLEn9a9Kjl/NHmmzzMRmSh7tNan5s+KPhf4+8Oqz6l4&#10;V1WyRRk/uC2B/wABzXBXckti/lXJktpf7twCh+mDiv2He1aP5kYjBzxxXN6t4R0LWJXlv9C0zUJm&#10;B3SXFnHI5/FlzXS8rg/hkc0c2l9qJ+SU14qj5pBj3NUX1BJpBHC4uJu0cXzN+Qr9SbD9nj4Z6fJN&#10;NbeENOSeb75dS/PsGJA/Crkfwt0HTrjz9P0LSYnX7jR2MSSD/gQUE0o5W09ZFSzZP4Yn5Z6X4Y8S&#10;+JdQFlpeg6leXR58tLVxkfVgB+tdloP7L/xP8SXEkL+GJNGWPBMurzLArf7p5yfav0f1CaWxjEc3&#10;mRL0254rIkuAzE9TjvXXHL6cfiZzTzKpLZWPmLwT+xHounGOfxZrM2sSh8m0sl8iFlI+65+9kHup&#10;FezeDfhV4Q8AxxDQdAs7KaHcEumTzbgAnkea2Wx+NdbJIzN6ikVSecYrujRpwVkjzpVpzd2z8/P+&#10;Comj2Fjr/wAO7+Cwgh1HUIrlLq8RcSTKmNise4GTXxHHaB+lfor/AMFNPBP9qfD3w14uNysS6Ldm&#10;z+zty0hnPUH2xX582alXFdlOK2MZSY630rA3E4A55rPvZfOuCFXaq8cVu6hdC3s8AfM3AxWDBu80&#10;MELlfmI9a1norIzjuVpG3yFgBz0zXYeE7tTa5ba5DbShP6/SuVZRzxxnOPetfwcyN4ksIJdpt7me&#10;OGQMcDBYDH49KKU1Boc1dH2x+xj8NdL1GTUPFtzHFc3MLeTaQlSfs/8Aec54yexHIrX/AG4PB89x&#10;ouia5DaNLBbSGO5m/uZHy59cmvprwP4atPDvhuw0ywtIrGzt4gqW8P3Rx64GSfU81Z8aeCbHxz4Y&#10;vtD1BN8F1GVB7q3Zh7iuatL2kmwp+6j8mWtQ2Ni7R9KVdMRuXOBjpXRfELwlqHw28Yan4f1KPZc2&#10;cpXIyQ6HlSDx261x91qRk6HArHmOvS2hNc3UFgpWFRuxjNYrO88mSfmbrUm1pmznNWI7bbg4zSAS&#10;3hx9atrH7e+aWOM7gMbjnjjmvffhr+xP8UPih4dh1qw02303Tbj5oJtTm8oyr/eUAE4+oqlEi6W5&#10;4MxCr6GqsjfN0zX1LqX/AATp+MVrkRWelXwPUQXnP4ZAqCD/AIJ3/E3T2SXxALXTbBgf3toxupQ3&#10;oUAH55pT9xXZUP3jsj5Z747d66Pwp8PfEfjhiuh6NdagqkBpkTEa5OMljxj3Ga+n/Df7N/g3wPc2&#10;76ws+vX2fuzvth3eoQdPoSa9otZoNPsY4LO3ht7SNcJBGgVF+gHFePWxyhpBansUcA5azZ8//D39&#10;kW10+RbzxreJeoo3CwsnITP+1IOT+GK+hfD66J4YslstJ06DTLVefLghVRn147+9ZF/qjwhgGGH5&#10;2djVLS9SF1K5c7Qpx+NeJUr1KjvJnuUcNTpx0R28mqCRlZDuXurCtjT1juo/MTg91PUVw7XyryDn&#10;PYVb0/XHs5N4b5fesqbTfvGkoPodnIu36VHu+YYPFVLfxDaXUQbdh+4oe8iI3Rtmupcm5yOMloy4&#10;04VsYqRbny8EtxWPJqIbgjJHSk+2bgAaHJRFyM2mvImUZ696imbbypyKx5LrawxwR3pPtjtwDgGs&#10;3UBQNSLUUV9p+XvmrDakI49ytkelc60m9mJ4NQvNtUKeB9an2zRapo3ZNfVh1xVWTWB131zV7Pt/&#10;izzWe1/jPPP1qfbyNlRR2a+ICnG79aP+EmlB+U5H1riX1Jtv9KibUfl6kfjS+sSH7GJ27eKJC2d3&#10;H1pj66W5Dgn2rh0vty5Jz7U9dQHHPFP2zKVGJ2X9tcYJ+b603+1fmA3AGuOm1MjOAPwNEeqhjkE5&#10;PvQ5tj9kj7iFKOasR23zc1L9m24OK+wPgSptI5qWNDkGrawAjNKse00ARpDk+xqykHFAX5hUpIHe&#10;jcAWKl8pec4pvme9IZfenYBkluGzistNHttMneW1s7eGVvvSQwqjsD1BYDJH1rSaY9QaZJOpbk/W&#10;olFS3Q7szH+bkdf5UoJXJ7Uy9uEikHOA3I461VfUFO1RyG9q5JeZa2LeQy56d+lEeOTk1DDcISeP&#10;mPUZqXywJC3PPOM/0qVILA0gXpycdBUa7upO5T1HcVLt2dcAVXZWjk3FVCN1Cnk/QUxEq5Tr/wAB&#10;xzVWaRrduBktznFOw0ysMYRum3Ib8aSO12yMVZssPmV+gHqPSpeoyB9QaVcbgedvmAcD2p1rCfmS&#10;d2eLPy5PI+tWPJCjAVT6EAYP/wBemtIVQZGcnHzU1ELjlUrHtx5mP4m6Ux2faqlOWOMocGoZoJJG&#10;GSyhTkCNiAf8aVm8n73mbuvA6+1Kw0TW6SR7SQCxyOWyfzqb5dpMvG4YDeh9qrOSYQ5zC3bJp8LB&#10;lClt7AZyO59qoQu6ORs5UtgZbBB9KdIwikKMfmzx3xUMayefIpiUtj72OD9f8KGzLAmU2SAnhjj8&#10;fWjQoSW4W0Ubmx23uc1LbzEZUSfJj7zcfkKpvbGS4RjL8yD5o+WUg+oqUWEFu3nKGOBl1C7sfQUr&#10;hY0Y7w5KgMGxwx5zU8V3K2VB57FumKwla68xvOKoT/q4/bPVvf2qVpDZrIEDtkj5jwOf51SEzXim&#10;8oOAI+T90Dp/9aplvNyjI2MeBuH8qyftZ4LYyf73f/CnLeSP5i+UEVSMSM2Qx+lMVzR812kGPpyK&#10;U3B3YO0tnHIOKzVWUSFnkLFuiKNoH1pTHII8Suqjd1Vzke2aANL7SVjXcjLuOACDj8fapFmPHGB/&#10;vZzWOXjt2kZ53QcEO7Ej6VdW4woI445yMA0wNBWLUpSq0c/zgqQFPX3qXzA3egRLS7fakDbsf3aV&#10;sdcgDpzQhoTgUjGlxt9RSbR1NUMU5/GmeWG+8BRj3pelKwEbwq3IGPpUPkspxuyKs9aayigZAyen&#10;UdOKjlDqMnBb1I4qxkLyKZu5zmkBW8tRIzjLbh90nge4FR/Y4V3GNURv90Db74FW2A7VVk3Kp5z+&#10;FADFhHAWT5e46jNMMbIxLSbh2VeKRrhlXAXPaq5l6t0Y9qhtDJmcCq0i+cpAOPr0qB7ggcqT9Kr3&#10;F0q7VZirdcGsWzSKM3VNFkuuUmYr/s9K5a+0e5tZCCpz7d67SbUX2kiF2J6nOBUBQzZkcq4IB24w&#10;QfY+lZM2iefSLImdylarPIy85xXod5Z2twoLxAHPaufvfD6ygvGrDLYGFqOaUS9Gc19oKnNSrfc8&#10;8VYutBubdmBAwvbvWdNayR/KVYH0ximqrQciZeF1u6GpVu9vU81i+YYexB+lQvJdTfLDG7/QHNbr&#10;EWMnSNW81gQq3zDNY02vFW4bPFT2/hTU9UmJfEC/3mOf0rWX4ZJ5O+a98xh/Co4P/wBer9s3sHso&#10;9Tl215myc/rU1jqTyNux+dbqeE7PT5NvySSHk+d1GemBTLq1tNgUDy5QuSp+XIzjj3zULEzixujG&#10;SEZra+hSG4CyCQ4CtjBrxD9pyHS9Ni8Pw2UVvDdh5GlSLCsqkcEgdjXsK6e0d0AgcSnC5kXHWqGt&#10;fB3w14ivjqOqR3V9elSpkkumIUeir2HoB0q62JjUpONtRUYOjUUm9D43kvdyxo5BjQYU5zxnpS/u&#10;/LYg5Oa+q/Fv7PvhPxFbMILaTRrpYwI7ixOAMdynRj9a8w8Ufs33ml20T6FqL6oyrmSG7jET9Mkg&#10;r8uPY814MqMj34Yqm2eSQW6tIWLDLdVINJqFqvkNGQJF9xxVzTbRpJOTh0YqYycHjrSatEFkKbtv&#10;c4PSs+Vxlobcyke3fsEStY/GDUIWl8q3m0mX92OBLICME+pr77CljzwRX5tfsu6Jf6x8dvCEtlaz&#10;XEFndfabmSPIRYgCCzHuMkcV+mNxD8zkdMnFfV4G7pWZ81mEYqtdEUd/JEpUH8zUbTs2SGOfWoXU&#10;96aK9H1PK6WJlk5BPJp/nbv4dpqEU9cfjVkjplhuI9kyLIh6hhmse48J6e7mRPMiGclEOR/9atdq&#10;cq/LVCuc+fCdk3+rllX680xvB0L4/wBLcf8AAK32UelM6Uh6nlHxm/Z9svjB8PdT8MXV+sIul/dT&#10;y24k8mQfdcLnqPWvjnSf+CT2vLqJW+8faeNNXpJDauZj6ZBAH61+jvmbu9ODe9UnYq7Pz31D/gku&#10;Lzb5fxGZSo+UNYDH86zW/wCCR+owrMYPiHbMzJhfMtCBn3xniv0d3HHWl3UOVwUmj80pv+CR/iRc&#10;eR490lhjnzbeQfyFQ6N/wSZ8ZWOu2l1c+N9Be2t545h5STb22sDg5XHav0035HXFNDe9ITkzzC3+&#10;GWuWduC1xYyyKoGyJn5wPcUn/CH66ODZDH97zV/xr0/PNNbmptoTzdD4R/bC/Zd8a/FLUNGvfC3h&#10;z7bqsIMVxM1zGimP0ySMnPevniP/AIJ//HGXp4Utj251O3H/ALNX654oK9+9HKi/aS2PyUi/4J+/&#10;HDzFU+EbZFPWT+1LYgfk9eg6b/wTB+IVzbwzXfifw7YFiDJAxmd0HcDapUn8a/S1elI1OyK9oz5D&#10;+Hv/AAT7+H/w4vodT8SXVz42vFKMlvdIILZGHUFFJ8znpkivq3Sry3mtkht0SGKNQiRIMKijooHp&#10;VPXl8xQMVnadDtmUgkZpbCcrrU61SNpz1pratawuUaYKw4IU1XaT5Rz0rktWWVdR3IuUb8aejM43&#10;TIfHnhPw34mtLhL60it5mTal9AoSRcdD6Ee1fH3jDUNR8M69qOmJbXOrrbDMc1lA0gkXsflHFfVH&#10;ijxV4f0y0ks9b1GESsu4WindL7YAr538Sa1revLLZ2D/AGHRw5VI1BV2TPUnr+FeTjI0LXnue7gZ&#10;4hPRaeZ4pDrHivxprD2tvpc2k268Sy3iFGX3CnvXq+k6DFpNnFCvzsqjdIxyXPqapRteaTP9n+xq&#10;kWAFnQFgw/2vQ1pfaise5zx2Y8V8xUs37q0PqIybWpBeSi1DFVyP73vWLNcXdxKMy4j/ALq1FqGu&#10;QSTtHFIGKnDMOmazzfHdgNWOx0KVkdJpt9JYPgSZBPIY11Gm3n2peBtHoTXn1rMZCpzyTXS2ep/Z&#10;YQy4ZqalYlxUtWdDd3Qts+uaq/2ts5zisQ6t9qlJYEnNJJIqqCeKbu9TPRG8t8Zuh4J61NJcGGNm&#10;J6dK56K+SDLNIqRgZLMcAY6knsK+c/jF+1FfJq0ukeEjCsMJ2yaky+ZvYdQoPGPetKVGVaXLA5Kt&#10;WNFXkfTsmtbhnPNUL3xAJNqKcN9a+X/C37S11OscOt2jNJ0Nxa9D7lf8K9B0P4j6P4iG+3vlMgOC&#10;knyOPwNbVMJUhujGniqc9mepNeNIW3OSSaRhvyckH0rlLXWVaQAH5fr1rZj1NWwDXHKlLqdsaqL0&#10;iv68VFIwC4P86j+1CReeT25oSQYySPSs+Ro250xynr6VOsZbpzxVUEO2M4x7VeicDAJ5FXZj5l3K&#10;8isufl5FIq7V4wO9W2TdxjGe5NbGi+C9U1yfy7SxmlP94KQv5mtlTl2IlWjHdn3dHHjll2+2c059&#10;vFQmc9qa0vrX2J8CWCyqvFQ+YN2aiab5etR+ZSAnaYmkab1PNV91NMlAFnzaaZqg8zFQyTd+1FwJ&#10;pZvmxmms27Lbto7Gq6SFm3HoKe7GTAXp1oGU9TaN1XcdqbuBnH5+1ZskyRKAoTcvZuPxFS+IJHjh&#10;jCLvcuM8gYXuaqTwR7WIlwjcLls/n6fTNcFR6m0Syt4szF1Cem5c7iPSrVrqDRptAVkH+1kj8e9Z&#10;e2ZY4wrhto+cY28eoHamKssCFZZdpPIUJj9R3rnUirHQfaFmG5W2+2KjLeYwZijbehwc59qx5Lia&#10;3VfJVWdiF/fHaPz55qa1aVTJvn3K3A3A/KfQHvWnMxWNVpxhflG0Dr0qO3uxIo3RywHPPmLj+tVV&#10;uN3G4l+nK8ZFI/2kLmMNIGYYycY+lVzCtcvGQK3z7cHvnANOaZFUgDkelZc1nDc3EDzD/SIwZAvI&#10;wemeKspcRsNpZieoZuA34+tPmYcqLO5JF2sn3jnmqNxdMykx/uwv8QHzY/2Rmj7YvllgV83rtLZ/&#10;L/8AVUMc0UzFnh/fICGbqF44z6flS5rhYsCaP7OhUiVcZPmHnjufeorjUJfsyTwYXI+XcCuR7jrT&#10;BMXVRGqNwAysSOfpioXV5LjAmJZv4SwyMd/elqVoTy30igOXZgvZeoJHf8aFunmt2M6xA/dba3P0&#10;zVO8hLbpQxE0R+6pABGO/rUNvCZYgs0KMD8zIjfl15pDsXW86HdPG7l40OIFYYc+lTRagiqrqkgY&#10;r8yuo3KfVuaqLG1rGQjY3cbW+Yj8cc/WqkEklq00sLxzsT8+Dkg/3ePzpXBHVWs6XFuDnZL1wMZP&#10;4UPG1ou7DSbuM7QSv09a5RNSeNpZgjErhdpXy856kE9a2Ib+aNSxISLtCydB6k5qozsJxL6wJcJv&#10;UCSPHJIGSfcVJ9hhK/MZNpGdsbFQPbjtWcmv+YuI4HBPU+XnA7/WpI7ueZZHS5Dxn7kax7SP97Jq&#10;+dE8ppcfIVjzlunotWJMMuV24UcL/jWBDqrq775o9+R8sbDKg/XrUo1JljuHjP2gKNxViQxP90DH&#10;FHtEHKabXESph3CtIflBGQPx6Uzd+8k/eKE/h6/rVKyvTJCisSAx3lWx8nsT0/KnyahEvypKm8nG&#10;zPJ+lWpJkWsWJJGjj3q21MfNz/Kkju2kUFCxB5Hy8Uxn87Hygf3XyOaaqlW/efNzllX5R9TTAtyX&#10;ErQxgymBg38PIb25pJrvYxV9uM5Csfvehz2qsGaPIEW4HLKpbIP4mmT3Eysv+jrOvdcDP1z2pXsU&#10;aaXwWPzXkUr0+Xp9KlS6JxuXJ/2en51gb5VRiYlaPHyrGeM/jUUeoXEmXCMBxtUsAAfz5FLnKsdX&#10;5y85OKDJ6GudXVpt2VTIIHyk7QffJqZtQka8ERTyxt3Bh0P49KvmFY3Q3FMZ29OKzftjbVIdenP/&#10;AOqpFv1aMHeD69qdwsWWIPXg+lRNkdKb56vz1pfMBGetMQjSeoNV5GLDnkfSnNyeWIo39l596llF&#10;SSL0YioJoyvQjPuKsTMVPIzVfzN2cGsZFIpzM6fdI61Ve4O/DAE+9aLAHqKYyLtxtyKxsaFD7UMY&#10;C59eahnm27sbg56YNTTxleiMy5/ho8tNuWO1zz81RZloz2ZgoJcnHGCKcsKffKkbv73TP0p7w+YS&#10;ckDrxUbQtIhBy6ZzkmpKEmjj3KPMw459D/hVWa2ikYo8nmMpy25Rn2FMu7iQHbFBuwcBmOAKYszF&#10;sSlRKOCydcfWpGMbS4I7gGWEYHzBcY/H6UggW3jd8Rg/eVRwc9vqKnvmaG3yQX2rnGQQR9Kjtkhn&#10;kWV4lMhUBWwcj2IJ4FOyYrhDdTtGPNiYMrZIGMH8e9XJQYI2f5ghHAx3qvDYy+a2+NYXzhTG+5WH&#10;9K1P7NLxMAz56ZzWqVjNyMR5PNUBo+OuWcioTpYljKqcqeSX5DfiOlbM1iYF2thuOCe1RKUTIBbz&#10;QPuqvT+lNxuRztHMDRbhZRuV0hLcOzbmOOgyatx6ekciSlg0n3VDc8Vs3UjW8YMiR7OArSPtzWZq&#10;GpQwwtNDLDGEBd5nHyR46kk4496xcEaKbZFHFHulj3KgbgDAyKqS2yDcqhCR9Aay9Q8bQecxh/0u&#10;UMEdrNPl5GQ2Twy+65rm7jV9X1BXXzYdJDq6FrcGSXOfldJCMKcdQVNOMSij4y+Fei65Ztvij0u5&#10;aXel8uEbef4SScNn0P4Vx+n/AA38K2kZvIYpPEFyownnsYkDA4K9B39Qa6mazD+b58kl5NIyvJJc&#10;tu3MvRtp+UEewFErKsZkQ5nzg4JO4fn1raMFuP2koqyZ67+zPpt1/bGpXcENlZaVbwiFbO2j2mN2&#10;5OSOD9QBXv8AKvXjivJP2b3sl8FT3dsVkup52W5ZWzgqcAexFetfalfg17VGPLBHk1ZOU22Z88fz&#10;GoioUdKuTYYHFVJPQVvYyGbvSlVuRzTGbnrSrwaoGTCnr6VGGoEmKogWT73tULDk96lY55qNqVii&#10;PHpxSrml/SkC81Nhj9xApvme1LzRtoAQSZ7U4SU3pSZpgPaUU3zBTabtqiSZWBpRk0xELVPGu3JN&#10;SMNu3rUUjYp7MOagkOaBGfqCeZVXT4ttwAelX7hfmqrbrtuF7c0i1dlrVJ0tbN5JJVjVerHgV4f8&#10;RvileWivaaLCxkcYN2Bu2j2H+Ndx8Zby4h0mzSIERLNvlK88Y6GvOdN1SBs7lVG/3etedXrSXuo9&#10;zB4WEoe1lr5Hl9vAb64e6uZGnnY5aSU5JP41qrKPunBrX1/Sb3xJrixaPpzSkL87RrtXPuegrq/D&#10;fwTnMf2nWbrbsG428H8i1eW8NUquyPVqYijRjq/keReI7uCxtnka5W3bHG49T9K811jxBNqkH2ZG&#10;KQHglcqW/wABX0h40+BNj4sQT2j/ANnXqj5c5MTDsCO31r548ceE734c6kbTXUTT93zRTO4EUq+q&#10;N3+nUVz1sJOl0NcPiqVXZmVa2ojUBRtRegHSry2o4IPTrzVDTdc029jdre/t7oL1a3kWQfTIPFLL&#10;qL3SlIogi/3hyT+NcHspX1R2+0j0ZO+pJB+7hfcwPJqa11qUsoY/LXOtqWm6dKYZ760tZQNximnV&#10;Wx64JrlNc+NHhrRd0dvJNqk3T/R1AVT6EnH6VcaEpPRGMq8IrVntVndxrGH3ck+lVdc8Xado8Lz3&#10;95DZ26rkPK4AP0HU/hXzN4v/AGhNR1S3a10SE6ZFgZuXO6X3wOg/WvLb7VbzVpvPvrua8kJ3bpnL&#10;YPsOg/CvQp4Fy1qaI82rj4x0hqe1fFT9oZfEGmS6P4ehaO2mys99NwxX+6g7Z9814YkY4Cjj0pSx&#10;YHPOamhiJANexSoxpRtFHi1a0qru2W7WP5R2P5V0Xh/DXiAEcfoawo1CqBXR+Ff+Qgp2q+Bn6e9d&#10;C7GS0dzoPEHia80/ULdLS6nhKFVK7+K9u+HXneJPGek6XdTSR291DufYQGzjqO1fOTK+seJEVG6y&#10;bcdeAeTXtfw91iGx+K3h0wt8kDhMZPI+lV7GnU3Rv7acVdM+oNH/AGdb7VLq4W112IRp93zoTn2B&#10;OaJ/2Y/G6T/uG0qaPP33uyvH0217/wCCbXbZ2srt882Zdox0PQH2rsOO3WvLqYelfRDp46ulufM+&#10;m/sxa86s2o6nZ2f93ySZf8K6TS/2coLdVa+1iWV17W8YUEfjmvb522rk1V3VzuhDsa/XK0upxuj/&#10;AAv0DRVUxaeJXH8UxLfjzXUxwpAu2OFY19EXAqwz9u1IJB7U+VdDOU5S3Z0fmBec0xpgazvtR3Zz&#10;kUv2ncevFeqcJcaTp6UnmBetU2nHrUck3TnmgZd873oWb8qzvtGWxUwk+WgTLMk3XJ4qDzCxCg/W&#10;qslwG5x0qzbRnqeWbnHtSGiyqhgB0Udae3fGBUmBGo+n4VTu7oQxu2Rhec03ohLcxdYn86+aERyS&#10;RxJlsNtQ57H1qC1uvP8Amd+FHzxnnZ6DFQwTtJLMwLEM2SucEe1SC4WVnXy/NnJ5ijPOPU15UneT&#10;OlbDZ7UrIJD5jswwBuO3HvWf9smt5o/JXygX55OG+n+NXZLh0M6xkMMfKuTuHbrT1YWrKsuJJsZG&#10;9cMD7UrDsTyTPdTIQwIC5D4Hyn+tNaby0jldtke7BMmASfp2qqCY0IkmOD8xLnbj8BzTdStXvBC5&#10;xJEnzpKCBz/u/wBaYi6l5Jc7BAcFhxIeTgdsU/8AtT7R5karKkq/IXcbQfcZ4rDhvrxZdpkSKdWA&#10;2ngOp7fhV9GnW2+0ybJiGPMWSE9cZpXHY041aKKJpcyHodzDI9/eoprW2u1JuLZZV6Od2Bt9MVm3&#10;lu8lusbXDNEPmZc4bn1I6CmTXF/PH5VrbkDaEUzEFcdznksKdxG3bpb28b/ZtiqFGzYcnHpnsKSS&#10;MTyGSVUglYf61GJH0/8A11QEiQCMSSeUANrIoAz759qtbZYYFOBMGGMpk8epP0poQ7yE2t53zw7f&#10;lDZ3Z/rVW/mkVAqQylgVYkoX49zUMkUisGkuZIxkGOCRQSfx9KtNHerlmmZFXJO7BBPuaYxz3rSM&#10;9vIkgXaDlY8A/Ru9V0unuEOyIuuNnmO4Hf8AOrTMswUMYyCM88gn6VBJNJJGyEh2xtaSEZVQPUUt&#10;ChzSosbmZ2V3+6zEE/59qprAIseWgVlPzoQV/wCBk9z9KsNuLLDlIxkFZAOfcGoI5471nIZzCsm0&#10;yMD94dAKm40SqrwW6yIm47uY3OR+Y/rVG/v7m4kZVhkWBWVSyjOc9R/uj0rWbzvOaJ4leOT5mXAB&#10;OO24VnyNcR3RiWBJLGTndG4Yg/xAg8ge9J2HqDSmRt8ZnD58tPIXofXFP+0NIPszTyQLjLThhkEH&#10;7uOvNTX0knlqiR7YY1LBtp5I7HHP41V84zxoZSsdywyq7dy49/epsMutqsCXihowOgeVD8vtj1oi&#10;hvZR5Z1BYo2cSLuXDEZ4AbofpS27OCiSpkOMRjbtJHfipvJZYXFumFZvMT59gGOxPSnYQXmp2lpk&#10;XXyyIdwWNCxJ/wBkdSfajS7qKZY5rG1kYSknZIoiKt3yG5zSyW8V4tq0vlm6WTcZEUAqcevWpjq+&#10;ZtsTb9o/hGce9aRdiGjU2xsCwiWKToW25P0qJZY2U/dbcMhWyOnbmqTalFITcibzJQOY9+QB6+9P&#10;+2xtCGcbSOR5g6D8K25kZtFlzuXzcrFkAhTk5qtC8g/dTNvdsgMq4/8A1VHbPc7XklnFwkhAiUcA&#10;fj3FWVXd94oij/nnxz7VXQQzm3VvMkG0DGegNM8y2+zooQuN25Rs6k/yqNVS+MJYSS4Y/Nn9eOlP&#10;htQvmJ50ksisWC5BKg9B9KxszQtSY2qgjVQ3A8xgMEVHG1z50ih4Wt8Yzzvz/hTFt0jUieZt2NpB&#10;O3PuKcvkqymFtpHUgEsfqa0iIlWJUTd+7ViwwwzUdzcRIwEjMFzxIp4B98dKibaWDskrykbd7HG3&#10;321GsaBnWdfM5DiQjGTSb1KT0JprtYl2rNgjHQbjzVh7rZsX5yW4HGPz9KreYkbDarOuM/IOTk9P&#10;pUEs3lzbZP8AUtwpc9T6GmmItf2gjtgEEdA2eDU3mbeN3bOO9UGVGdhKxxjmFQOB60ohgjjZgQ7s&#10;cbnY/N6fSjmsBd8zeOSMYqoyqxBDFTUHzLGm9lX12jioLi7kjkO1dyE46gBQO/SpcgsWi5XOeRSi&#10;aM/xbage8i8lWcqA33cnGaikaCPary7Xb7qkdam6DU00iDqCDkVXubBJmG9eR0buKrf6llCygMwy&#10;o9al+1XC8EL+dVZME2VBpEluGZJNy9lI5qizOihWLKSeFrYjvm3YMZ9c05ryCYYdCVqOVFczOeaP&#10;d8smX56YqWOEKrBVEe7gnGTWrNZ2Mv3W8s+xpqQpAuFlBjUc5OP1qHGxXMZ0lnGytkbicD7oIAHr&#10;U8NqsOI1O8Y4C/dPvipoLZbaRpIpVjD8uobdu9+apXHiSxs4XaI/aFXk+XwuO+WPSmkS2y/JEy/L&#10;GGZtvPGMfSpo1WO2HmttCjJZmxXn2ufFKG3+0R24LSQsqmG1QyyqG6e2PcVxupeLNc1abaYvscah&#10;0SV5POkB/hZf4QPVSKqwcp6hqninToWZFHm/NtPYH3BNcpqfj61uo2WxZpOCAlt0cg8/vDwCPSvP&#10;LjQpNUhdtVdtRI2GWO6k+RiDkMkf3QR7VeiUW+9I90X+zjH/AOqiw+U0dQ1LU7+fehjii3K2ZAZG&#10;Ze6sDwD7ism402OZg9xLNfSRuzRtdTFxFuGCqjj5cduaW61ptJsZZ5JobeBSFJlxn6gnp9etee+J&#10;PjroeknEAuNXuFcL5dsAIyPXzDxRZFx0PQ94UKqnYqjAC+noB2FZet+JdO8N2pudWvoLaDPytNJy&#10;T/dA7/Svn/xV8XvFXiLzIraSPR7XdllsNyyMByPnzkH6cV55Mzz3DySbrl5D5skhkyWb1Ynkn1qe&#10;ZRLUHI951r9oTTfmXR9Pn1CZW2AzN5cTe4715trnxI8S+IrhXuL97dFUqbWxHlqQf74H3iPWuUDR&#10;rhidkgB2kLg8+9MW+gsQpldY/wCHduJJ9zUc/U29mffn7AusJd/DjWdJVfn067BducsXGcn3r6dZ&#10;9vavkT/gnTqltqOgePfLYvKt3bZY9D8h5r65kypxXvUXzQTZ41Zcs2hvmH1qJm+alzUcjbRW5gNb&#10;DN0qRKhDbsGpY6YMkpnen5qNjVEEitQaj3EGpOooGRt1FKtK3alpDQo9+lNb5aWg/N1pDI2NJTtv&#10;vSheaAE209YyakWPFLQLqCrt6U1jSswUVBJMB3pAxWYVFuy3Tik3bqKsnqRzjvVeNf3gq1N0xVXj&#10;NZu5qloJqOjpqC5lUSp3U9DWA/w10OS489bIRn/nmjEJ+VdXb3GzgHIq3Giycq1Q4Rk7tGkas4qy&#10;Zi2ej29hEscEKQxr0RFwBTrzEMJj2/Ka1pI9qkkVmXUfmI36VpoloZO8tzmtVvLLSdPuL++njs7K&#10;1jaaWWRgoRQMnJPAr8if2oPj5dfHb4jXOoRNLb+HrEm20y0yQAg4MjL/AH274r6O/wCChH7SltNA&#10;fhj4av8AzSTu1u5t2O3Ha3yOGB6n0Ir4LVjwO31rnk76HRBWV2WbeaSzkDQSNbsvP7pio/SrMmpX&#10;l04eW9uHYdGMrf41nbvek83tms+VdjVSfcsy3TM+5iZGxgsxyfzNRNJuPvUYP1p207gRS2Fdj8DG&#10;TS9MY4FIee1L9aYmPjx6HNW4htAqtCvTJq0ucDnAqhk6d+9dFpLra28tyrBWC4x61zK56elbEVx/&#10;oqxqfwq0M0vC8e7Vmu3bIj5yDg5rs/h/qUt548gfiJ45A6Mq9MHtXJ2IjhjwPl4+b0re8O/8S/VI&#10;r6FyrRsHOwnJ56DFaJiP1o+HuqJrujWd8ibd9unAXhe2Aa63aPxriPgvfJq3wy0LUVtZLNbq3VxF&#10;L98dq7ZfvDBrzn8Rlc1tM0uC8t3efJAOAAcVPJ4WspUwokU9mDVPpu2O3Vfx6VdkxtzW/IrBzGBJ&#10;4JRlJjvZAfRkBqp/wiNyucXELc9CDmuoDv2PFIGPXnNT7FFe0Z539qB6EZpGudorFa+Gcgr/ACpr&#10;X21cHr6A1o0Zpmy15jAzxTVvOvPPY1gtqIc/Ke1LDeCZtuefTvUso6GOQt9O9PuLwKuAeOlY0mpL&#10;aqUVst/F7e1R287XEgGe/JpdAub9nuncYGea24VWFM9T3P8ASs2zUWy5/ix09Kbf6tBZxb5n8vjO&#10;3PzH8Kfw7k7l+afd349MVzWo6tHdzPbMCLX/AJ7cbCfTNZTeIZtajnJgmtoo32omcMfcn+lTQ3CT&#10;R7lVZCT0XG0HvwK4atbojeMO5YtGOZUit8Jj5ZpCSrfTnNTiyW5UEjzFIw4TK5/Hg1C/nJG/3YVx&#10;kALwR6fWljUraxsksgdeSu0so+oxXL5moRslrIlvAHGSd6bOgxx34/DNKbVFVGlUJL03KS238TV1&#10;lE0YTeyOo3DnGfcVCuJkaK5SRGIIVl9B6+tWMr2OnSWe9mmM8jH5HZfl/Ac064s/tEfz4BPTbwvu&#10;KFZnKFJwseBlWQqFPoff2q4s1tJIY55NroNx+U7R/hQSZW20eEWkUaybG3YRvzBPb6GrEbrFb25j&#10;by15CmMDj/ZCjv8AUVJJo9uzCRIpFYsd23q4PUZ/rUa2sa+akYDrI+WAQ7gR3JH/ANap6lFG5jZV&#10;SVtv2eQssnUl1IxgDqTUOkwwaHGJLPMNuOFiO4lvXOTkmtmW3ult/Lx5jquRI+Bk9uPSoLW3nDLu&#10;jitXcYll25Oe5BNLqBLPqljDKPO/dmRdxBXIYfXFMu11FEiWzuI0iljJV3bCKeoHQ802SG2ebDf8&#10;ehO4kEc/mcgfTilW1EMciW+QjHO8KSpPY47U9QJLFmjhie5lEk/GJD13dwCO3vU82JJ3ilHQblVC&#10;efxNU45p4HEdw8geZgitHHnHsTjge/FW47iGXUikJWSWFNhYkA/TBOf0q0SVN11jYhKw7ufMXlR/&#10;vGpbhY5+MOI5V2NLCu0n2yCCPqKsBYpLyQO/mSquPLBJBX6U2WPfcRyAlmj58nlV+pb09qRQ22S3&#10;tLeIpJG0SjCv3x6Z6mq/N1KrQSyS3DOTJhmUIO2BzgfWpk06BJtyQpHc5ZlO47Se5x6j2q2zNb3K&#10;P5jzzYwy42Z9yakaM5FY3K3zSzMoUxNASAevUH0q3Jt8ySCJZFXaGwwwT6DI7Ck1aOJvJacyRhTt&#10;8s4CbjyOR1qvBJG6m9uBIvkSMGffuEeeox6VQyTdcLcBJ7r7KzfKFBUoMdDjqP60+azsrNmMhWIE&#10;/vpFyVkJ559OfT86clrJeX0kwLCEqGQso2NjnOBk9PWmXFm11btMUnWBsq0afKF54Iz3PWnbQkWO&#10;1mkuEe3MLxN1de6/Uc8VEtuVWFYbtbiFdysdhTBPpUotvtkJWO4ciGRQuJF3RsOpbHWrNrbNpMLF&#10;5vtPzFsMu1h3Prx7VNhlK0t7u2jLiJpI1z5259jNx8oA7cdwaalr51lC0yr5iuCNoYHb/dznJx6k&#10;1ZnvvMjR47lWON/7w8Y9CKSzklkt5JhaNFHjiUNvDD0AFPYbLaae0caN5Ubtj52ZAS3txUCWsVjd&#10;bhczCVufKBBWL29qURC/AgjbbG/3t0nzEdiMds1MivY5QpliPmaUZ6e/erXczZIxZLoeZGPKK8MW&#10;wd3bA7k0m2SXZKiEKwPMi5YewHapGhebBR0kUDcB1OexHoKpteX8cJRI1klUfOisMdepz6VVyBft&#10;XyhAvkO7Y2jqSP61CNWsmlbJAuVIR4xwST0Bx1pLi8laQedbrLt43ggMcjsKoQ28cxdfltJAhxNC&#10;4EieijIP59az5jSxsqqTxiQFY4lPG4c/qOKdLMi3CKLnYuMFQ2cj8/WszzmnuoYQ0nmbQWaT5uB6&#10;mpLOxlWeSWRUktyCEVjyp9hTuwsSXmpSPlLaN3foG2nJ9TzV1LxI13cPHgZzzzVKHS47dZGjkYBi&#10;HZsnJI6DmqbaWbplk3Hd0EhG1h9O1PUC9b3AQyKkSrzn5W9e4BPFVLySSORgkCyt1bLHZ/XFTw6M&#10;baRAjs7ZxmTnH1PrUkOmw20kxhKCWYjzmBJJx60rsZnXInkhjOPMEbAiNWKjA75HJ/lTob6VozJc&#10;RGBO43biPocVdurUywqXjUOG34J29PeqTuGuGEzokhwyKx4x/Khhctx6pauiiNvMHXcpBH0PNK0i&#10;XflgzbNxygXGWx1FZN1b2iyXEUsK23IKPDw0hPXge9ULawmuG+S4YIpJSBwSc+oPWs+ZlaHVSWMb&#10;DJ2O46GYAkVGzzw5JzIMY2xrgj354rIt5JXiaNlWQxkfvVBXn1p8WpXMbOIVZpj8xSbrj/CjmYFW&#10;6vJZI2l8txJGPlTGMe5/+tVb7deMxZ3VIwoJjAYn8DV+XXpLiFw1sjk8F2yuPXAPWq8klvhSkThs&#10;dd2R/wDqqk2xWBNUaNAxO7dz0II+tSf2zCpQSvgt0xj/ACK5/U/Eum6bcrb3F5FHcSqStuDulcDu&#10;FHNZFz4hnujHJYWEZDEb3u2MbbPUKAeR6HGa0UWTY7WTVo1ZiAXxxgVgan4qj3SKkqrOo27I33MD&#10;6ccA/Wudkn1Frfbd3r3BYEPsURqRnj5R0/Os6+t5/sc/9nCOG6I+WSRMqT0+b1q+W4y7J4k1HP8A&#10;o8KxEciWZizEHqMZ4Pvk1iX1vLeSK13cTXD5bClyqFSMEMowGH1Bq5Y2d5ItvHcBZrsrgi3Bw7ew&#10;rL8UeJtO8HRgaxcxWMpOEhkIWRj6BTyafKkFywqCFBGIshAAq9kAoW9BcRhDgng4ry3xD8dLe3hf&#10;+yLSWecjcZZPliTnlXzyT9ARXlfijx/rvjAzreX0yWTOClpajyoxjpnHzZ9T3qJSUUWlJn0T4i8e&#10;aJ4buEtb7UIY7iQlREriVhgd9udv41534o+MszbrbQoVVs/NcXAyVGOoGf1P5V5FZQrayGRSELjl&#10;sHJPuT1qw14HZXkXyZOgkUEDA7EY5Nc0qhuqYzXr7VtWuDPqOpTTxuNzq0rKrEdCEHy5rBk8uFse&#10;cHhYDzFUbevQn3qxd6pFFC7G4XO7cFkO0Y9s1zN94mjtZpBBmeXBUFTgKfrjkVzuozpjRN3+10lT&#10;yS2XYFRHIQPlHuBWJqWt2liojUOefmVBx7jPWufuLy6u2aRyIy2P9WMCq/2d5s53MRwTilzdzoVO&#10;xZuNenuJH8v91EwwBk5/OoI1kumyxMpJ79z61ftdHkb5pBgf3fSug0rS44zgr8x5HH61PtLaFcp9&#10;Rf8ABN7VLnS/HXiLRXO2C6s/tZT/AGk4B/WvvqSQM2e1fnR+x54qt/Bvxq02OW3aZ9ZhbTImVseW&#10;zc7j7cV+h/KsV7g4r6HBz56SPn8bHlqXJt1QzOOlO3Ec8YqvI25sV6BwEiHpjtU8X3arJxVmNqES&#10;x9Man1C9WSAYZ61Mp4qsMZqdelACmlpGpM+tA0OoPNJ9KX9KQAqevFSrGFpFx0NPDUh6jWbFM3Uj&#10;fezmoZpdnTrQATTYqqzbqRpC3U0zOWpgTQy+tTbxjNV1QdzUjfKuM0h2E8wMTuqtNlW46VLTWG7r&#10;SZSEjk+XB61agkZGBWq0cXzYNXY1WNeKkTNCCZbhSHwDWB4+8Gz+MPB+raLZ63ceHbq9gaFNTsgp&#10;lgJGMgEEfXv6EVakuWX7o2+p714F+2T+01dfs1/DO01mzsG1DWNYnaw0/e22KGULku/fgcgY5NDe&#10;g1q9D8sfjt8H9e+BfxK1Xwn4iuYr3UIGEovIn3faEflZDnkMR1B/M1500n4Vd8WeOdX8c+ILzXNf&#10;v5tU1a8ffNczHLMfT2A7DtWKZjnjj61znT0LisO1P3DrVDe+OTgUqrIx5fnqBigDQWTjOMU7zlqk&#10;sTc5fH41Kti7Dh8GgZaEy+oNOWZW74+tVv7FuWyFuME/3lxTG0q/iz8vmqP4koC5pLIOMGpfO28A&#10;5rGV7iHG+KRSem5SKlhuZN2PLYjvgUBc11mDEHO361NHqYiAwc8+lZP2gMcHcP8AeqWG4hQkMcd+&#10;tUgO58KyDWL77PKzRRf3ux9uleveFdAiXWtPtp1xaXLhAygK3UYrwjw7qy2uoQNGxOXHUZwfpX0B&#10;o0N3rWr6ZYWbI11cOgVpnCjqPyq+mg+h+oPh/TY9F0DTdPiLGG2tkRO5xgGtS3XfIgxkk9BWbpav&#10;Fp1lHLxLHBGrEHnIUA4rb0VfMvk7Ac81w/aMTdbEMJbYxCrkqo54rj7X4waDe6hFYrHexyySeUry&#10;QgJuzgDOa7to2bIx1GDXzT4ttx4c8WX1qkZt1jl3wFuc9ww/Gu2nHmZnOTirn0b5jxsQPypPOZqr&#10;6HdDUdIsrgA5eJSd3UnHJq9jHTvUu6LUro82b4c325tl7b7M8b1bNUL74e64rKtt5NyP7yvs/nXp&#10;lrdRzcZw3oatNkcheKpmCbPHF8A+ImlMa2a7upZpQF/Anit7TfhxqgjLSyW9vP0CuS4X3G3vXoqS&#10;n0+X0qZX4GOKnlK5jzR/hTqWCf7RtnJ5I2NmprXwLqVgu0COU9Swb+hr0TzOR2qX5W6UWQcx5zqm&#10;jeIbWxkfS9Ptbq8XBWKe4CK/qM9j+leTal4q1TTdVvoNe0z+y3ibc0146lIwfu4A5Ye44r6f8sN2&#10;zWH4n8JaV4stxBqdjDdhQQjyIGZM9wayqU3JaGsZpbnzn/wse0tZP3IkeRTy0QASUEe/QV0UniSy&#10;jtLSQXA06S5G5IrkhS34envXnXjnwHqvw3142kqQz6bIwlt5mHySKDnYe4PqB2rGsmS8kPmOIF8w&#10;uohTiInsnfH415coOL1O5JNXPZrjxVZ299DZ3KssnktOZrZS8Mar/ET/AAk9s9a0ZrhvKVbCXz5p&#10;D5hjZ1AC4zu59OteMC3ZZgPNku3GHLqhVlPcdcmrMlxPZ65c3Wi3d0nnbPmnbeHA67kPyjPQkDOK&#10;e4cvY9om1QQxxLNfKVdh5XyBjJ64C+9XV121kcRSSvG56LsIUfj2NeaWvjqUQb9ftk80tgT2UeY0&#10;UfxMDyororPxRHHFHc2qieCRd6s6YDKe4z0qbCZ0sN5HcFLhDHdR9QyqS5GcEkUu20vPMWO45zll&#10;3cj60ab4g0fUZHJijtLqUBWzj5/QZrWl02K2hmMdopLjBCrkt9c9RQ0TcxpLx8eTPHI8e3G2EliR&#10;9BTL28SG18t42fcdoVZN0gT1OKffrOvlQhYfOGPLR2KLt7kY/lTNsN1bhrIMJNwVhIu0cdev6VDK&#10;QabDcHPmYcMuVEhxtxwMY/rUktrO9xJPLIpt8BY9igsjDqSw7Gq0kUkEzNJO0kkq7BEibmHOamHn&#10;iz8+dp44BlNjYEif7RHelcZKo8+eJzIAGBVYmzyPUf40+aaGKEi6k8tgcY+8T9PWljZdySC5Pz4J&#10;j+UcduKuz6THczRSRJsuVGEdl5C9yO2ae4jOhlguIS1ov2nnB3pguPTPbFR3l1a28gjSFVeVPnjR&#10;ccD+8a1v7CnmZN8yRlTyo7r/AENXVhtrGF1Ee4sMEE8t9TV2AwreSXYI9PRZl4LtnkD8a0odIkuJ&#10;POZltyMBdxB/HHrUx1ISQboomXDbApGCT7DuKryGfyZZI5Ee4QYjyuefQ89B7U0IvfZVhaUXDwu3&#10;G35cEA9z/wDWqe30+1jUEFmIOSRwCff1qhpq3fko175MkyjDeTkDH1NWJ/tbKBB5MRPHzAtgd+nf&#10;FapIi5KumwyXEsjpJKWx8sj5Tj0HapfscbSM0trbvI558tPlI7Z9aIYflDeYSPUnn9auJtXBzj3q&#10;7Bdj9x8sZG1V9h+ntTFZLiPay5DHAU9CKYCkwVuYz12uMH8RUMlq0o/dzhAv8LDj8SKYD5LO2aQo&#10;YFRj1ZTg/XNQtpZ8kxwTHnrI/wAzfnU8enkwqryHGckAcY9Oean/AHcEhCcd9o6UrBc51dL1C33x&#10;F1diu7zDHuWMeg9TjrmnRzExgSu6EkgbVxux6e1dJ568Av8AL161BcXEMvBQSjPBx0qHFFcxgzQx&#10;Jbu7xSXGGMixjAbOOBn0qgfNiWNmtWlcPv3yDfsB7E+tb8Fjay7Lj7O0TqNqrJxgZ9KkNjL9q3LI&#10;DBtxsYnOc9fpS5Q5jJjmlurho1t2t2jUES+ueoFJNb3dwGjRd7AjOWGFB68961ns1+cNuQN0K4NV&#10;plaGRVR8x91ZeQexquXQm5Vt9PitiqMfNkUH94sYX8MVVuZY5EfZFEAvDMpwAw9fWr72584N5ZMi&#10;Hhz79agkhRWLDcShzhEGTj3rNxHcquqTw7HBR5AAWBz0757CnrbNFtDlWYjje/LD+lWJOcZIAPzF&#10;T6+v1qMSLsWVwVJ7MBn+VLYZWvoxaqJFtnkXhf3a5P8A9cU9luZMtDabWY7SWcfMPU+lWXVbgOHc&#10;mPGCAx6fh3p6q3mJt4xwOOT75pXAiZhbqPObzG6BWP3cc/ifep4rndtXbkkbidvy/TPrUc6iZnSZ&#10;I2J6bsHj6d6qzRujRoH2Rryu7AJ/z6UrjJfs8LXRlQ75Pp0/Gqd/ubCeVMIj8xYLgfQnvUgvjGQq&#10;KJADtfb1J9SKil1pUZ1MW5UOGxzz9O9PVhYzLi3ZURlkaJ85Qk52+/vUN5dG2+YypHO67lmcHYcd&#10;Tx0+lP1DxJa2W97po4jty6M3O31C9a5fUfiAklu0dnbPdLkfNIfLj2n+IeuPwp8txo6BrsSqPKaT&#10;JA+UfKCfUn0rN1S/stLmd76/WN7vEaW2/jIGcIvqa42bV9SvFCyXghBH3LUFF69QT8361BDZRRSy&#10;SsN00mN8jcs5HQk96tQXUo3rzxg12wS0tJioHyzXJMaqR22/erOmN5qmTJqM3lB9yxW58tQMcqxH&#10;3x9ahkdt3PJ7jjinRtty2AiDk84FbRiiGyOPR7TT41FvAsSKxYBT93PJI+pq01xuXkYNch4q+Knh&#10;/wAP3T2z3avdxqGNjanzX6dTzxn615fr/wAdNX1OSOHQ7SGygkTmW5+aZD/eUfd/Ag0NqIJNnvN1&#10;MqwGSeQQQqMncwUYHfmvNtb/AGhvDmkhobKK51eeNireUuyMY77m4Iz6V4RqlxqWtXVzPf3l1eGQ&#10;5bzpyyLjriPoo+lU7ixjdIZI2MoLYZR8qsMdD7VjKquhrGmztde+NHirXldbW7TR4Scn7En7xfQi&#10;Q/Mv4VyN3HFdTNNdtJdSs3mSyzEszHHLbjyCOuRWe94tvHJA6BTkEPBkL7KB71lXmoiDzJI2RnXA&#10;cnP7sen1Nc0qjOmNE0tTuIYYwWZiBypJwPrz14rHm1ILFGF2xqpwrPxx61gXWry3UrurOh6gHH9O&#10;lUXkupM/vWKf72K5pTOyFE6JfEkMTsA6iYZASPlWz3I71map4onbatu0YXGWb7wJ/wB09KpNo73C&#10;fKdj+w4PvT7Pw67Rkzfe3e4yKxc0dEaXcyJLmW6kPmMZCTkKDwPoO1XrbR5pWXdGyhhkEdq6jTdB&#10;jXKxxqF6lm7Vsf2eh2Ljci54BIxWTqI0slojko/DMjNtO4L3OM1eg0WKAH09R1P+FdNNkqcKDnGe&#10;w47/AFqg20Ng/wD1qz52ySgsKo33Np6Zokugn/6+lGoTrb9+/QCud1DUyynLbVB5Nbwjzmcpcps2&#10;/iCXSb+2vIZ5rZreZZt8LYcbSCcH1IFfrj4D8XwePfBOgeJLaCS2ttUs47hIpTl1GMfN75FfitqX&#10;iJbW3ZnGQvP/AOuvvf8A4Jm/Fw+Nfh34l8K3LXM2oaHd/a/OlfKCCU4SNPYYr3sEnF2PGxtpK59n&#10;tJleOKiXJNRtL3zUsHzAGvZe9jx/MetTxnpUPO7pUkf3qEJkzdKhapWNQsT6VZn1E+tTR1XJ+bmp&#10;VbpQX0JGqMHn3pTTF9aBEwpfrSLxQ9AAX2+9IZj0zzTdp9aay1JQrP371Dv7mlc81GtUSNkIbNNX&#10;rSyU1DzSY0WF60+Vdy5qNeoqx/DzQMq0D5qdIu16aOKhlIRg0bZHIqSOYHrxUkeG+9StZhuVxmkD&#10;AqH98V+U/wDwUs+LE3xA+MC+C7OWQaL4XAWSEMGilumGTKhH+ydtfqvGrxtjv2r5P+MH/BOTwJ4+&#10;uLzVfDd9e+GNbmLSESyNcWssjNlmcMd4znGFIA9KTVxxdj8lf7NcdDjtml/s6RhkNk4r3D43fAvX&#10;vgD4mXSfFOmSRRzDdaahb/vLa5X1R8dfUHmvOorjTdwJk2bjxlKXKW5HJf2fOv8AcIpFtrgDOxW/&#10;Gu8tYbJt2+aNvQHjNWm0e1kxiLGRnjnin7O4uY86Mdyo/wBTk9qjjvrqOUKyeXzjmvRf+Eftpjhe&#10;B+P600+Dll3EOoOMAdRSdJ2GqlnqZuh6S+poPLvLWNv7zvlfzHStbUvC+v8Ah4I97pTG3lGY57dh&#10;Ikg9QRWVN4TutNkMkPDkffiJrb8M+NdX0ORUkLPCpy0TDfFLjoGXt9Vwa5pQqxeh1wnTluZtvfWs&#10;0gVxsYfLtkHOfSr6+G7O9wyhUZudw6V6L8SvjZaePPBr6NN4N03T8APHPZ2ojaJwMblbrn1Oea8O&#10;s1vIUBhuXWQHqx4Y+9XG/wBompy/ZdzobnwfLbhisTSLn5TF1H1HaqX9jQSRlXRH7ejA1atfG1/p&#10;rKt1AX/21549/wD69dPZ6jonipZVjRrW+xkNjBY+/rWuhmjirjwncwxrLZM0uOqZ5X3rpPDPxBuN&#10;L1C0l1GOfzLZlC3EbFJAFI/PHvUV59s0liceauf9YnP/AOqn2erW943+lWqsegbbkilZ3KP2F+FP&#10;j7S/iR4B0fXNI1BdRtpIESR+jpIAAVcfwtx0rvdMvLmxkMtra/amIwUGa+J/+Cf/AIkbT/DPiPQj&#10;GwsIpftsXy/Oznhh+Xavtj4Z3U95pN1ezo0YuJsxIw5VRxXLyvmZHLpc1k8VS+aFuNIuoB3k3A/p&#10;1ryD41KmpeKrO9thIVa3ERDRlcEe56176o8z+Hd6nFYvi7wnb+JtKlt5YFNwFLQSHAKv259PWt4t&#10;xdzJx5lZnL/B2+DeFUsZXjjNtIUhUnqDyfrzXd7Qecq30INeFeH/ABdNoLHS7vT7eaLzdkrSqy7c&#10;HBYDPH1r12PQNPuI0ksneFHG5ZIHIyPWhybJWiKWxkbPNTw3TIR8zfnTmQn6VC8R9atkGxDKJFBz&#10;hvrUmWBxnFY0MpjYcZrThvE6HkH8xQFidVJqXcU75pism35TnNNZ9pGRTAnjmPORTWBJznimLMo/&#10;hzQ0pz0wKVgMLxt4UsPHGhz6ZfIoDcxTbNxhfsw5/TvXxv4t11Phf4sbwx4ptf7NvFG6DUIo2eC5&#10;jzgMp7e4xgetfcgk4wcEfSuR+Kfwm0H4xeF30fWYthB3QXkajzrVv7yH+nSsKlJTXmbU6nK9T5bg&#10;mlaA3lpJI6hhi5gG4c/7Q4FWBbagimaRo2gCgt+9A4PcY5Jrk/HX7NPxL+Bon1PwxdHxFohkwYbN&#10;XkfYPumWI9eO68Cuf8J/HXTLu6htdcs/7LuZG2eYuXiDDqWB5X+QridPk3O+/NrFnr8NjdNH5scQ&#10;kixxJghVJ7ZbGT7CtWTw/d3CB47m6XWBGYo44CJlCnrkgkL+I47Vkz3DLCrQyhrdxuT5wUbPcc8/&#10;hWahZpUVN0MoOT5chX/Cl7rJ16nSW+qXEVupnhedoiBK1umAgPGWGf1/Su40nxReWSNG915piACQ&#10;PHuIU8jLbsj8q4ltVsobW43yzSzXJHmxtCoj3DoAM5xWR5yXl4lzHAsE0PCSB2JA6FsDvRyoVj2f&#10;T/FFrdb0vVeA54bhx79uK1IdKgvbWOSzu/MtlIHlscrnPJ9c15FDr32aScpPa6oiqoWDypInX1YN&#10;jDn/AHsVs6frMS3Eaia5tpnUskTKUL8feGeGX3FLlXUl36HpjaZ5ikzssT8r8uSP0PWqcPh6yhjk&#10;XLSvjncxIx7ZOawrPxZc2sYS6/0hSOZN3zCtu3vrHUtjQ3KiZRkrg/lg9RUOCFzMu28NtaWjR2kN&#10;tBIq7Bkbjn0JPOKrSzagtuyvKkKpwrKck+/TH4Vba3aTaVRWH8aydc/SluNLiumkWWPeWwfUcdB1&#10;9aXL2Hcxm1S+kgeeRJHtwyqpWIiTj7xOPvfkKsRtcSBGbc0JGYbjkOx9Avb8auvodvIjCVP3u3DS&#10;LIQcemauwrGrCMJ8yDlmPX/GhQfUHIzrKO5uGgklh8l1zjzHBZffp1q/DaR/Mjouw9Sox+tWG8kM&#10;qs3XovrSLjaSxG3PC961UUZ3Y6OELlt6gFeNtQyMYZMqHdTyQvSjzg/yqgJB6jintGVxtYqucndy&#10;BTuFyCa6LQho3WTB/h9fTPrU0U6pEq7i3GW3/wAs0xlU7igRh2xVVrUSfvCAV6DtmlItE0erRIzu&#10;YnG3jcAefwpkGvNNNIqhokzhC6Zz61XkkeFVmK+Zt4wg+6fXNNkuE8tmndxgfwj72e2BWXMyrFqX&#10;XAGVGLFzn5gCAAOoNRLdPMhljLJG3DFyc/qOKhSOOFlhhhMK8Mcg5+hH+NW4ts8Zbe0iMeOOf/1U&#10;9WKw4zTNtii2MoXLZB5/GrLMG4I+UgEjH86gWMLxu2p1wTiniQL2yv1/WqF6EkbTeYQpIwOA33Vq&#10;ZZmVcM2WXlsVBDIIlc71JHOG67fxqo8ySMSryRyI3GxeGz/OnzJAa0V0k6q6k7AuckHI/wAKJJoV&#10;bLAAnjdVGGO6fc7xCNDwqsR+ZOe9StGEKgvgZ5x3PpVKTJZbVEYl/umq02nhshHKIeq44+tAVhnJ&#10;LDuPSlSQ5JG5QB/FxVC1KraS2GUqCmcjD1E0b/O+xg3T5u9av2hFAywHrisjXPF2k+HrX7TqN5DZ&#10;W46yStj8qjlTHdog8m3WQRput2Lbypzlv51BcX6xjIkZ5t2BFG4Vjnvz1qpqnjK1m017gLB9kUeY&#10;t08oClezZ9K5GTxwjzpFHateTqwCrGMDnoQT1/CsnF3NTsbq6O7bGyxMvPlyLuL/AFPb6VX1bXYr&#10;W3jkkfyHk4BmwAf93n9MV55qniLWbtijlbDgqyw53D33HkH2xXMte2lteTGaaOa7AUytPJuYYGAx&#10;B6fpVqmwud5c+OIcgWsEupSsCBcD93GpH8Lk889sA1j3muarqEbmW4+xhmBX7KMFQP4dxzn8qpG5&#10;yq/dLdeOwo84qj/MUDcEeoq1ECGSNWm891V5lJxIwywB6jJ5x7UnlCZl42Rn72Bkj3A70lxdwWkb&#10;NLLHFGOWaVgMfnXDeJPi7pOk2k32QSalMDtVY/lT67jwR9Kv4QfY7uby4JNqOXTorMoUt9Rzj86o&#10;6rr1hokJe/uYrbcCV81gCQPSvE9b+KWvazHJFaXKaRuwzCNA0sYA6Bj/AIVyP2GSYST3sjS3Ep+V&#10;5myWY8561jKvGPQuNOTR6Rrnx2ghhkXSdMmkk+6kt38ihvXbzkfiK4LWvFXiHxUs6anqMiwSMHFn&#10;at5cUfsuPmwfckViXCyWd2XkI+bhmUEA46fj7Uwagn2h0UN7gfeOe+T2Fc8q76HRGj3Hf2PZRSec&#10;E3T5+Vm4YfXnnFNur1EhZEYJKp5Zjg49zWXfeIEhUwSM1xIpx50fyqoz3/xFYl94nYzFS/2ja+VZ&#10;UGGx0Oa55VfM6IUb9Do5r4BZDvG6MYUq2Cf8+9Y11fLFGUd1XPMQDEsueTkev1xWJHJPdMzuQnJJ&#10;28BiasRW8oyQpJx1xn8ya5pVux2Rodxv2qWSGTNvvd2DBXJJAHY4x+lUJknumyzDkbdqgDHtgf8A&#10;663rGzLFlkHUcZH9albRkEzeWSFbpkdKwdRnRGmkc9b6Y8ykRKuOjcVch8P+WqBimR1GciuitNKj&#10;juFaOTbz827PPHWrUscUY2jbkHrgCsnNsvRGPb6MFjIfkDoegFVIJ4/tLrwzL0LNx+Val5dsu4AZ&#10;yMfLx/8ArrMXS5mkl8yFoto3AS8Ej29fpT1JbsX2uipUjaFP90YH4e1Nimb7RgdPQ1EYdsextwPG&#10;NvSnwwP9pUBuVXJZv6UzNskuG8yQ4H4LWZdtsYjcAg5rQnkWLJOHP0Nc3quoNPMdw2beNp/zxTjE&#10;m5W1S5DM4VyAP7orhte1IW8LhCfm7Z6GumvZvMhxkqo7iuB14lrggfrXo0YpHNUbsY+qXks2nuG5&#10;OeTXV/s5/HjU/wBn34oaZ4os5S1ju8jUbVsss1uxw3ygjLAfdJ6Vyd9CWsZOM4Fczt3bhjNe3Rdj&#10;yKmuh/QZo+rwa/p9lfWwaOO8gS4jjf7wV1DAH3wa21+VQPavmD9g34rP8XPgnpVxd3E1zrGhH+zd&#10;RmlXaGkAygX2CYFfTqtnkH8K9G99TznvYlDcU+NqiFKrfNVIzZOzfLULN6d6Vn4qMmrJ6i85qVTw&#10;PWq+7mpozkUuo2PY8UkXI/Gmu3GKjRtrD0piLlIzUgkDdDTGbbQUhWkx2phkpGbcM5xUTNUjHZya&#10;AKQUueKokgmOM0yNqdNljwMio4+p4pMtRe5bjzuBq1/DVKNvmGOtR6prFpo9m91fXUNnbp96adwi&#10;j8TUuSirtmkKUqkuWKuy3LUO7nmvNNY/aH8L6ZcCG2+16tgkO1sgRUI75bGR9KwLz9prTUcCDRbo&#10;r3Msij+RriniqMd5H09HhnNayUo0HZ99D22N+asxTCvM/BXxt8P+MbxbMedpt83CRXQHz/RhwPoe&#10;a9FztPoa2p1I1NYs8XGYDEYGp7PEwcWaa7JgOMGkNqM/yqrDNtPJ5q/DMG4rU8xnn/xq+Dmk/Gjw&#10;HfeHNXgWRmUyWlwFy9vOB8rL79vTmvyH8WeFZPB/iPUfD+o6fDDqOmXDW88RAbayn1Htiv28LbTu&#10;zz2r86f29vCo034vJqFtZQxW+oWUbB8Y82YZ3n3PSgqJ8ezaRZ3QMZt0iAP3kGD9ai/4Rua2jP2O&#10;YnP/ACzPBIromszHIySRsrDtTz+4AAVs9DzV3C5hWMrIpivrcljwsi8N/ga2l0mNoVltrhZBn/VM&#10;u1x9expk7eZtypOPanW85hmU9f6VsiWWo7EyNtlT8RVyPSbWNXBjQ5wSQOKsWlzGVO5g+7jJq9Db&#10;xLjbgkcgt0/GncgyJrCDy90kSkdAPX6jFYWreC7HU4RLZ4srkdwMo/1Haus1LT5Joi8GMryUXr+V&#10;c3NqTWbeUpMk3ZAckfWocblJvocDfabNYzG3uodkwPOPuuPUHuKz/saeeskTNBMP4l6Z969EEawy&#10;LNqEf2gsceXJ0xXP+INEFtN5lupETDKluf8AgPFYSjbU6YyvoTWt1N9kMl0Fukl+SRwuG+v1rPmt&#10;RZSebGS1sT8r9PwPvW34XxFp80dwolSTqGGSPpWp4f0d7jU0s7WBrhbh/LELLuD59fpWXMtzoim9&#10;F1Pqz9luWew+G9tdw/uJ5pjKsinJI7HP9K+6/hrHqtx4atruS7jlW5Uny5FKlWz7df0r5A+Gvhce&#10;DfB+n6TG5kFunVj/ABHnA9ua+7NBWK20DTY4wAv2eMn6lRmuWnLmbZ1YmEYU4xW5XTUNWgvGiGmt&#10;NGv/AC0RlCn8c5/Sq954sNncLHd2E0Sk4LLucKPUkDisH4ifEqfwv4k8M6FYQwyXerzFC8hyEA7E&#10;ds+tcJ8U/jZLpem6zoN/pUNvftH5KQx3RDPv4Dr6j3rqjCUtjwauJp0W+d7Ho+oeHdO8SSTarpYt&#10;b9icPIsgeJyPVh3FQWXjKPTZPImsljgU7S8KnaPfPIP514voPwp8PRmwvLG/8R+GNUWMMk+m326C&#10;FyvJEXRiTzyKrat+zn4h1+5aaL40+Irq6U58q8skWAqeqsARkU5U7dTleMnJe7G/zR9EMvamMhqU&#10;rg0MDihneisw9qaeOR1qwwNRsmfrUlWHW900bD0rTWQSrmskx1LDO0OM8imhWLzDFKGNNEyuuRTl&#10;YHk1RDQ4L/FTg23vUUkgTiovtAzigC7C7M/XH0rw344fsc+EfjDeTazaTS+GPEkinfd2Q/dXLY4M&#10;sfQn1Yc17XbzHOO9XkuRnA61MkpaMuMnHVH5WfEL9nv4k/Be5trjWWv5rRXKxahYzNPbKM8Dj7hI&#10;5welZvh/4heIPD088yXxvVkwkkd0S6gDtn+H8K/WaTbKrIw3Iw2spGQQeoI7ivmX44fsX6N4stbv&#10;VfBqx6PrHzSHT8YtrlvQf3Cfbj2rhnQtrA74YhS0meFeFfjRo+sQw/2gw028Y7QGYmJ26ZVh/I16&#10;Fpsxt5iw2tBMuXjd2CyjqM45xnmvkvxJ4b1Pwfrl5outabNpl/aNiS2mYrgjuBzuHoRke9bvhX4j&#10;av4YaBl1GO8tUPzWsyk8enqPwrk52naR0ShdXifTM1x50zuDGrsApVU2hR9KnsrZ7i3nCW32m1jX&#10;94cE7F/oK828PfFax8RXMUTXbWNzI21YpgBGW9n/AMRXdTazfssUDKfs7HcGGMSfUjG4Dt1rpSUj&#10;nZ0kOqx29iGsLiczAAeTd7Xix7EfMOOgrTXxDZrJErv5MjKX3r80YHuw6N/s1zcLG6tpCPLPljGE&#10;U8+wPc/Wl2NwVj2r6MRk4qeXsI9R0vxRe2sWQ63SDoznJX8a6PTfGlhqDbJ2SFxxtkOAfoa8B01Z&#10;7C/8yISiJz+9W2uggIHT5GBX6961v7eu1kKzWq+SikvJApYr3yVHbHfNTqhWPf0kaWMPtRUJOMHO&#10;RVG8+3Ky+VapJg/fZgMfl0NeRaX4wuolV9NvmZFAYpH8wCnuVPTP0rtdN+KkTzRWt7aMsrrnzI8h&#10;fy7fnS3FZo6+NH2hp0US9yrdPehZo2XbjcP72M0thf2epQq1rOJ0fnHr9R1xVg264GwbD/FgcD3A&#10;o2DfcasY4Ck+uSeMf1pFZAzrs/H1qvNGLeTPllpGGNxY4PuBnAqUx78sDuKjo3Ib6ClzBYimUccE&#10;HPXIz/8AqptxDLtPlsN3XaT+f0qdTHuJEWDwPTPtQFikO5RkI2GUZ/Ki3MUQw20TRbHUbmPPPGaZ&#10;JHCtxIip5ksgAwzdOOwq2sbeWONm49Nv3aasb8ebgN03L39x6UcqAS2tUjUEby5UBt3H6U4xmNVV&#10;Fwv8PpTmZfOLbWZsYLAHpUyqnlklsgfXH500rCuUo2WR5RG28qcEAjA/Drmoj8rZmWYhTuAbGB9K&#10;uC3KszRwKGc5MkeAT9fWlmhabEcirG3BKsNxI9AfWpaY0U7Ob7WzmNVSJWIVgv8AD6elSyQzSbDg&#10;RKrZ3EVMLVrRSomA9N3ANV76/WGNTIyDHDDdzS5Rkd3dFmKSSeZGc7l5BHv9KfaqWBZmGzHAUdB7&#10;1j33iXaCLWIFFHzPJ90f41xmufEDZcPAkrvI21zDZIWG1jjdnpj8fwp2FY9Bk1y3jYrGWkGDjacg&#10;msm+8VSJHlUWGPv5xG0H2rgZNeu1VljdYlJPz5yR7jtmsK9aKO3F3fT3GqMAybm+YMCehQfLkeuK&#10;vlZVkjsNa8YNcABb25nG5h5Nj8mWA6M/8P8AKuU8SfatcWMz+TFbW7rNEJE80oe4bd8p/CqN1rE0&#10;k0cdpJBbiTG2a4jd8+20AYP41f8AsZ1i1RLxZLaVeNsbkDr94AcfnW0YoRXsmt9VUzjzZim4CSVS&#10;cg8kKT/D7dqpXn2q4XakX2VUOQPMGGI6HcOQPpUN5HdaFDPm7j1OMbitsXMUo+rHJf6cVBa+LtE0&#10;3TRNd3MMDgfvEmJ3KfTBJz+Ga0cYx1I5my1/Z1lrcEkU2pTzDhXtlcja3Xr1rFufD1/pnmSO51nT&#10;twBguh/q0HfPQkdqwdZ+MreWselWiszAgSTDCoe3y55HfNcPqGo614kxHqurTTws37yOI4iYHnGB&#10;wfxzXO68YmsabPT9Q+JWkaNazPNIk8yKNltauHdh2yP4T9a5DVPixqWpWqyaayaQpO1WmVJn57nP&#10;T0rkNQ09ooQ6Bkt2O3nr7cetUI4YlIJThuGJbHAPT865nXvsbxpM1dSmury6NzfyNc3W3b5m/O76&#10;eg9qy7u+juIzncrlTlwuCB67u1XLu4kFqWlB+9gBVDAD39q5rUPEUcMUskkUYwg2mQAAnuMiuaVV&#10;s3jSSNKK8WJpPmEku3aZZOT04Ge9U59Tmb9yirNMpADcYPqF9Md/SuP1LxxJMVEJ3x4B2qnI9QM9&#10;D7nNYGpeJLy6V4kH2WFvl2oeSP8Aab1+lcspHZGm2dHq2vwx3x/0ncsbZRIydnHXrwT7isebxHLc&#10;rKInZQ3LOcgsvpzz/SsKGMy9UIx/F3NbNnokk3l/KFU87iaylUsdUaKW5RLNPNuaQk9BWjp+kz3L&#10;D92xBPUd66LRfCatMGKq7HpnovvXb2vh+3tRuK8dcA4//VXNKo2b6ROHh0F41zhQAOlaMejj5gzZ&#10;CjIWusmVI1O0A546ZrLusRxkhlTnkY5rPUXMYE0ItFIyNw9PSqc105bHQdeTVi+dN2Op9Kx7y82t&#10;tTB559KpDNOC4ZUy+Np4+allmSVW2HIH6VjRzySKfMyy9varsbnaMjA6daZL8izHjaN7c4+9ipVj&#10;jhTaQSynp359qqkMykB9qZ70oZ48sp39ewq7IjUss6qxUtkKOUXrVO6uFti3zgnHQkZWqkl0+3OB&#10;83I+bGaqk7pOXDA9xzQiBJLgSMdjFj2I71j6gwwf4eeijJrScMq8LyeDjvWXeQiPhn28cYPOPWtY&#10;bksyry48tcIiuV5+boPqO9cZqKmeZmbqTk111wGaJ1RCxIJJxyRXK3aFWdSMHrjrXoUzlmUvJDLs&#10;wNpGK429tWsbx4zyAeOOtdvCoY89ayfEunsUFyi528MPavSpS97U4JxP0d/4JVwmH4H+KGA/1ut7&#10;s9j+7xX11rXjTR/Cs0K6tqtrppmUtEty+0uB1Ir5f/4Jl6b9g+AF3LjabrUDL7fdxXqX7TWkQSeG&#10;dP1QozXUVwIFI6BDyc/jXfWqSp03OJtlODo4/Hww9ZuKl1W56RF8WPB067l8TaaT7S//AFqkX4oe&#10;Ef8AoZNPPt5v/wBavjPSUnnlEcMEs7d1hQufyAro49E1Lbxpl7/4DP8A4V5VPMas9oH6hW4Dy6k+&#10;V4h387H1NL8VvB0ed3ibTl+sv/1qv6L420HxFM8Ol6xZ38ijlYZAT9MetfH19omor8x029A9fsz/&#10;AOFUbOZ4JVkjkaGWNtyPGxDKR3BHetVmNRStKJnLgPB1KbdDENyXo1+B9wXl5FZQSXFzKkEMYJke&#10;Q4VcVkaf8RPDGp7RaeILC4LHAEcteZ+Otbute/ZyOo6gUNzNHFu2ggMQ+M/WvAdPV7iNUSNpH7Kg&#10;3E+wArStjnSmopXPGyfg6lmFCpUrVXFxk1ptofcf9oWnB+12+D6yr/jSSX9qOt3bj/tqv+NfC7W7&#10;Q3225iaBuoWVSp/I1Zvo7dgcmMnGeSKn+0ZWvyHe+AqKlb6yfbP9r2azCE3tv5rdF81cn9ap+IPG&#10;OkeFo4zqt9HatICY42PzPjrgd6+HNu7lG4zkMp7j3r2jVlu/HXwa0zXblZJ9R0ydrYEMWzEOC7e9&#10;KOPlUjK0dUTi+CaOCnSlUq80JOz9WetWPxq8KapqsFhBezrcTNsSSW3ZIy3pu7ZrudrBvTnBr4it&#10;72SxuormHiaJxLGT6g5FfX2j+II/EHglNXt5fO8yzZy2MfOFO79a2wmLlWT5uh43EXDNPK5Uvq7b&#10;jJ21OH8RftFaRoOr3WnppV5eyW8hjeRJFVdw9jyRWj8KvixP8SNQ1a3m0+KyWzVZI2jYtuUnGGz3&#10;+lfLs902oXE1y/LysXJB6kmvX/2Z7+3sdd8QG4kWMyW6EbvRTkmuOjjalStyyeh9bmXC+X4XKZVq&#10;EP3llrdvV2M/47fETXbTx9caXpup3mmW9kioVtZigkJGdx9TXK+DPHHizUPFWlWUfiXUC1zcLEPt&#10;ExdOfUGuY8UX0upeItTuZpTO0lzIRITnKhjt/SvQP2ddA/tXxw17NbCW1soi3m/3JT901zRqTqV7&#10;X6n0lTA4PLsk55005KK3XU1/Gvxk8YaL4s1jSre/hitbeXyox9mQsBgfxHnrXEPJrfjvUI1mkvtZ&#10;vG+VEyZD64A6fhWx8ZrBbP4iX5C7WnHmn6nvXrH7MMYHhXWnwN320Dd3xt6VpGMq9d0pSdjzZ18N&#10;k+TQzGhRjztLp3POLX4AeMZVikNnbQq4yVluVV1+q+tUvG3wc1rwVov9qXbW81srKknltkqT0471&#10;9atjGBWD4409dU8H6xbtF5xNs5jTGfnA4rvqYGlGDstT4zCcbZhVxNONS3K3tY+MI2e3kWWJiJoy&#10;GRvRhyDX2f4H1tfEXhXS78T/AGiWSFRLL6yAfN+tfG3ktGAjrtdeGHoRX0V+zjrX2zwneaX5fljT&#10;5s7h/Hv5rhy+o41HHufW8cYVYjAwxMd4v8D1xWqeGYr3qp7elSBT9BX0R+AM1Y5Fcdea+Vf+Cg3g&#10;1tU+H2g+J0lVRod2YTHjl/O4z+GK+nIWdSABkVxP7QXhqPxd8GPFllJb/apo7F7i3iAzmZBlce9M&#10;XU/KaaYupVsk5zzVZlWT+FcjvVa3nnWNI5lMUiDDIeqnuPzq8jfL0yM+labBfUjhtPmwuAvT3q1H&#10;p8btjb04yKkjiDYI4J96u29uN3v3IppE7lGXT/J4ALjP+eas28PON2CB1Y1oLGmMHOR696rXCm3y&#10;wPzduKoQSX39n7JDw/THY1hTaC4M9/YKskznJgbliO5HqPatG3RtQZi/zFTxHnOfer934Lurexlu&#10;bATl1G9oycH14oEzkNQtpLvT42VQJozlkJAIrMmmEmp/2fIM/aIwME4APY8V0dpcDUrq0tNoWe5O&#10;1224GB1LHtWn4T8C3nxK+JVjYeHLaS6iSRYWuFjO1QDgsSO31qXeRalynN+AfCt94kupoUaMQRye&#10;Ut0FO3cOoPqa+l/h38NdN8KrFKiC71D7zXEgHB/2a+h/F3wD0Dwl8GV03S7TyrjTJVvjJEoMlxN0&#10;Ys3Ur1rynSQzXSYGV67hXi4tuM+VH0OX8koe06o6nTrqW3ZHhtjdzxnetuCB5hHO3J4z9a9m8O/t&#10;HXi2S/274Fv9NjjUKr2dxHdZxxjCDg15v4ThNuss10saOWzH67exOe9aF/4ih02G7u/tXki3iaRo&#10;2X5SVBYc++K54TcNjHEyVSVjyj4lfGLTvGHx9fxDYtew6RbiCGKOZSkqzICHXZ25rQ+L3xGu/FkF&#10;jHoDxvbRyC4vbe7UQvc7eQEkP3Wz+deE6XqP9v8AiA6p5X2YXs8l9hv4ST0rsY7iS4cRW8Rmc9I4&#10;/mP4AV9ngcPCdFTm7M/G8+zPEUcY6OHjdaXPX7HxVpOh2ttL4dhEN9MFMvlqWuSx5ZQ+csRzzXRw&#10;fEyy8Px3CWviPUtP1lgCRrR8zr2TzcrxXgcdvdrc7VsbxHU8j7PIOfUHFSzyatZyPI9tfEzDYzSQ&#10;PICPoQa1nh6e3McNPM8ave9lp6H6LbeOKbtHSpMbfajHrXzx+tkW3imbdpNSnHrgUFM9KVwICuet&#10;N2hamZfXg+1Rke1FwEVihyKka5IHAxUeMZqNiMdaYmhyzSPu3468c9qk4Hv71SaF5LhH81lVP+Wa&#10;9D9auR7QvWnczaJYZNjA5q6rg8isw8dDVq3cmmIvKffmgy+pqHcaGY8mgDzT49fBLSvjZ4ZNvMsF&#10;pr1sN2n6o8eWiP8AcZhyUP447Cvzc8YeAtb+HviOfQfEWntZX8L79pYFZFH8aP0Kn/8AXX60Nk4F&#10;ed/Gv4J6L8bPDJ03UGay1GEFrLUYgN8L9gw/iT1FctagqiutzroYh03Z7H5pLNHdKXYRuGODtwCf&#10;TIzXT+G/iNrnheEQQ3C3tnwWtbwFggz/AAHqv15+lZHjz4ea18M/FF3omvQLDeW3KTwZ8qZT0Zc9&#10;jWM0nn26uZNjdGyRk/SvIcnSdj1eVTV0fSnhD4r6P4oVLSOZrG9A8xrKYlc9sqeh/nXRmaNp185L&#10;g2+PnESKZfwBI/mK+Qm2tJETIcrkKx6j2rsPDPxW1bwuqws41e2QACC4ONuOm1+o4rojW5kYypWP&#10;oMx+chMTSgsfu5A/DjNSxefZq372SNum1SRx6H2rm/CvxS0jxNbKuTYXZO0Wtw6huemCOD+FdSvm&#10;Lj7uScEvnkfhWy1MnoPVYpFRmgkRt27dDJsO4dMkdfx4ro9H17UtNtytykGpJyV2gJKq9geSGPuc&#10;Vz7QtHmQMQenHP6VYtb+RYTGCxTPQfKc/Wm0G51tr4yt9Yv0js7yLTZcD9zyk3HXaDzx7Aiuot/H&#10;WoaKyi8K6xafe8wMFm/Ds344ryzUNTl1CSJrlWmlRPLVpBkqvpwKtWjxQmzaLUWEB+Wa2vYmYjHa&#10;Mr09gePWsuVlaHumi+K9H8QjdaXSQzf88ZvlcH056n6Zrea3Vv4tvA+Yivm6zvrG/vDBczyaZO0i&#10;pGt7EUjJY8Kkg4LH0HNek6Dc6vowCJeLcRjoshDrgdhmnaxm4noV1GUUuFM57BOtQtIsABKY7dCx&#10;/Gqtn4qhmULdRfZmPTb8yk/0H1rRjvobmM/Z5VJI4YDIqWSkyjPqVtZp5zh4ixCbsHBJ6DB4zUlo&#10;qwgRpEyqCXPJOPrzVq3RfnErqzZye/6H+lMkvbWzU+Y6rETgDdwaldyhqs7qfmbAbIVhjA/xq0sX&#10;mR5DZDdc96zbrXraNAUUfL0EhwAfWuZ1DxxdmZwlysSLx+5HP59q2WpB2kirAMvMsfYF+MfSsu88&#10;QQWKuElEzKPnPTb759K87k16WbKQMS+SSzc1mXLzXhHmSSOw9R0+lVylHX6t8QjDIVWMOcceX8xB&#10;/wAK5C68Q6nqW5YFUPnL4G5x7+1Q/YUVNzpkYzhjzT9sYtyqsfLkO5lDdT+HJNPlAqJ5srLJctJN&#10;MoOyRpDtAPbA4NPXbEpi2FVXooG0KfpViFTG42Ps4zuHr6VCzRW6zTTSMsS/M0jnaPrk1fKkFyJg&#10;vl4ddx65HSo5dkKho4DEMc7On51z3iD4leHtHUMt5HO/Ty4W3nJ6Z+tcLrnxN1u7uEj06OHSrZuH&#10;LJ5hb3BPT8KiVWEOpUYSn0PTLnWLXSApu7tIN/3fOk259hnrXJa58W9MtIv+Jaf7TbdtPlkogI68&#10;kV5dqAS8n8zULyW9kxs8y4bLcc5+lV3t44Y2gYI4XDIVGMH6DrXDPFW+E6o4d9S94g8ba54quFku&#10;Lw24Vj5S2wGQO3zY9PWs6y0u2kkKyoxkiUsrzPnH59T+NWZFjjYs5ZMgZYYKj6mqV5Ilsu7dmM7s&#10;/Nxz3HtXFPEye50xoRQ62WH7SJmul3EbCpAHy++aLrVLXTVK+X/EBHGrDH1GT3+tULjUtPsrXzLq&#10;WGwV8qHkO0nAzjA7muM1P4k2tqrLpomuWxgGT5UI7qxPJ/CufnbZ0qmdnd6o6qNxUFs/I5PT/Z+l&#10;cxrXie1s42WS48+4PIWNAAPbrxXF3Gv3uoEkzGMMCPLiGBtPWslbVmkKglz1wabmaRp66m5eeKr5&#10;mZYJ5tknDhyBken4Vj3E0+oNumkaXHygH0HtWpY+HXmK7yUPHP19q6GDwusWNwLFeN1c7qHR7NI5&#10;K1sZWOcfJ0zU9voqiUmUbQp4xyD7c13ttotqmQ8ZmUcjsD7eorTsz9jjjEMQiCMWHlqC/wDwInri&#10;s+dlbbHIaZ4VuptjiIBW3YMmFHHXk101n4fS3hDSSBiR0A71oW6JIx3ls5LD39TVyOFWYA4x09qh&#10;yuMow2pSTai7VUg5Y81emkXb5jMEx1ZsjFT+SIpAFIJ65xnFZd3AXVtzCbceAVxUIRDc6xlxFBEx&#10;VhlpD29qyLqbCk5wW6AdvrVlCI9pUFT/AHTyc+v1qjeSSOVJOOcZxWhBkT8A5bJJ6dMVVuI0ULg9&#10;8/8A66vXMZZcl8Ec9OBVJvXduHp2o1NbkO4g7gMDvzU0LJI2D6fhVWSQc5fgGn29xHu+UbsdM5qk&#10;I1F3rHvATH8HfIqtfXAkACHaByPc0CcvHsYr97AJxhR6VHcxlpezNjHHpVE3KF5HJty3THfqD9Kr&#10;NLJb4MfUjB3L61daE7tyg8DA/wAKgm5Y5bAx07VojJso75GzuLMW4yDxVO6aPknbnpxyKs3EzbSF&#10;wO521kTSDceRk9NtdEYktjL6YLC2GYbVO05xjNcZNJuXC+vNdJqlxi2dRk8ZrmF+bBHWu2nGxxzd&#10;yKNm3cdKldhIjKysykYx60iodzAcCn7Que+ei+tdK30MHtc/Uz9gnSRpP7N2gfLj7QXk/wDHiK9d&#10;+KWlvrPw/wBatYoBcXXkFoVxyGHOR+Fee/saQyWv7NfgiGaFoJ1t33I6kNy5IyPpXtEytJbzIvDO&#10;jKM+pBH9a9aUVKlynHhazoYuFZfZaZ8kfA/XoPDvxK0+a4ldEmVrVAn8UjcDj696+xbe5kZf9Y3v&#10;8xr4X1S1vfCPiSePdi/sLknenZwc8fnX2f4f1KK602zuftUUizQI5beOWIGf1rz8vlyqVOXQ/RuN&#10;8NKtOjjKSb5462NTUppf7PvAHbJgkA5P9018MWsbxbo2++rNnPrk19yTTwtG4aeIKVO4+YOBjk9a&#10;+LvETWy+J9TFnKs9qLhhHIhyGGeopZlZqLudvAKqRdenJPW3Q9f1EvrX7NgtoB5kkKoGVecYfJ/S&#10;vIfA+uHwz4gsdVSEXLWknmCAtsD8dCe35V7T8B2iuPhxr4viWsUuJBJ7R7Mtj3x6VwOh+FvA/iLx&#10;DBpujeJNQNxduRbxXFgwQDqAXPp6muWcJTUJw3Pcy/GUcLPGYOvBuHM7tJ9Vrsd7b/tAeGryTfqv&#10;hx2uicFkijlH/fTYNaM3xu8FptLeG5juGf8Ajyg/xrl5/wBmXVzdlotYsfKz/wAtI5N36CtKX9m/&#10;V5o4wNZsAyjBPlyY/lXVfF21jc8aUeGLprENeV5HGeKvF3gXVNdn1W38OXlxcy43Ws0qwW/A7KgO&#10;K9V+F9/oPjjwTqeladpiaIhQpdWdu7MF3dCGPXOK8N+JXw5vfh3qlrbXlzDdtdRGVWgDAAA4716R&#10;+y06xy+I0b5ZX8or+Fc+HqVPbunNLXc9XOcHhVlCxeDqSko2ad29vJ/5HkWpWU2l6hdWc8TQTQOV&#10;aNxyADx+lejfC34gt4f8H+JtOm3SiKAzwmRuEDfKUA/HNN/aA8MDRPFw1OGOTyNSXfJK7Z3SjqAP&#10;pXl6ZYnacBuoHeuJt4arJI+koxo59ltKcutn80SW9m7QnYhO0FjgdF9am0nW59DuJJoOWlgeBlPA&#10;KuMGvQPg74RbxJqOpiWLdZLZPHLJn7rEZX+VeZ3cYieVB0V2UZ6nBxWcouEVUvuejRxNLFVqmBmr&#10;8tjMdQoC9dvH4V9Kfs06L9i8J3mq+Zu+3zlPL/ubOK+b3habMaDMj/Ki+rHoK+0vAGkjR/Buj2pt&#10;xbSLbKZYsY+cjmu3LafNUc+iPkePMZ7HAxw8XZyf4I8P/aGj2fEC3GBk2KE/ma6j9nfxRpfh/wAM&#10;a4mo6hb2Z+1h1WWQKzLt6hep/CsD9oyLf4+swCuTYR9+eprz/TvB+sa0ryafpF1fKnBaGEtihzlT&#10;xMpRVy6OFw+ZZDQw2IqciaTvp0Pphvjp4HWTa2t/P04tpcf+g0rfHDwSqMy60JSBwn2eQZ9vu185&#10;n4feKkYA+HNUx6/ZmqSP4f8AiksceHNU+v2Vq2+t4l6cv4Hjx4VyOElL6zt/eiY91IJ726mAyJJ3&#10;kHPYsSK9R/ZzuJF8bXMG8pbyWjMyZ+84PBrjYvhz4okZR/wj2oAk4y0DCva/gz8KL/wffS6vqrJH&#10;dPEYo7NCG2g/xMw7+wrLC06iqqVtD2eIMwwEMsqYdVE21Za3PVliH0p20ClZsd6kjXeMnpX0R/PD&#10;JIlzz2qUKjfJIoZGBBDDg5HSmr8q4pw9zxVGXU/IL4m+D7jwb8TPEujXqqtzb3shZVPADMWA/Iis&#10;e2tegB717/8At0eDbfwz8cft8Ds82vWa3027orA7MD8BXgcbmMDP61tHVCluT+SUPOM96jdmUgcg&#10;HnjgmlMmeh70wzLGrM4yF/GrC5o2842gseeyntUDTw6hcGIkrGpwWH8qzF1P7VMy/MiD+I/yFaOn&#10;rFNOIxIU4wB1H0NUFy4vhp5NroRjsy8cV12n6tJo9vH9sTfAF2SOx52Z5HvTvCOgXtxNBbo7SpcS&#10;iEcEEknAxX3D4H/ZJ8GWOnabceJtPXxFqsKiTbdMTAjdfudyPWodkhXPz+1r4Oa1D4d1z4j2No8f&#10;h+3uFt4EuW8sShj1QEfNX2r+ynpNnp/h64ktLOO1eaFGLRx7TyM4Jr1D9oj4Y2/xI+CPiHw5Z2eb&#10;mG2M+m28DeUqzoMoOOMdeDXlv7HOrNq/hFXudsd0YFjliUg7HQ7SOPcVKmtSpRtG57vd6THqunz2&#10;TgbJoyhPpkcGvlqXQF8G65dQamXX7NLsRhGw8wZ4fAHSvrxIcKP5VxHxc8E22s6DPqe0JeWabmfH&#10;309PeuDEU+dcy6HTh6zp3h3PD2nS63PE5wxyY2PCj2rI8W+Ddb8ceFdQ0XRZ1hvJ1Cx3EjYWJc85&#10;9se1aPh2xk1PVba0g/1rEgOcfd7nnrxXtOmaVBpsKpDGOOC3dvfNcVGk/iZVSp9lHjHgX9lvw/4f&#10;t7OXWp5dYvoY9pUkxwc9RtHJx65H0r1vSvCek6Osa2en29usY2oyxjcPYHrWvLtjWSRxtt1GWkHJ&#10;Htir1qbZt8cLozLjeoOSv19K73UlblvoefHCQ5nU5LvvYzVthIcryDwD6moL5rTS4BLdhkhztO1G&#10;ds+wXkmtto5IfMKzYywIDDhR6D1pbzy7q2mjD7Sy/fGCV9/rWd7HT7ON7HdOM9qiNWGz2pmMtkit&#10;RkYXd9aRl25p7Z6ikJz1FICF14NR5XHPBqV/aoW60wGt+dRP+lSMaib7vrQIFfgA/pS+ZtOelRE7&#10;SOKUsGqREwmzxnmrtqRtzWS+GHHWrVrI6KAeauJBotJ7VHuOeaaJAeScUxphVE6krNUTNUbTVE0w&#10;znNAHgv7Zfwv/wCE2+Ho8R2nGqeH1aT5idrW5PzgDu3TFfn60brbxjaSGO7ar/ofSv14uGhvLeW3&#10;nVZIZUaN1ZcggjB479a/J/45eEx8H/ipqnha5ilSyMrXNlczEEzQscq7Y6ckjj0rzMZT2metgqm8&#10;Gcx9qZWEmGjYNgMx4HbB9atW2oBIxGxUHlcqM856Y/rWULuGTEsbiVT124/yKsLIIpApIUdRjGfq&#10;PSvJu09D1uW6N/zpluVAJVWA5HT8a9K8LfE/UNDjWGdBeWqjCxyNhl9w3+NeV2N47KwU/Kw+5jOf&#10;pW3p9xFeQs0hkWUfLnt9K6IVWjmnSTPpXwr4w0zxUpjtLtbe4xlrechXz3wT1rpP7NS2B3GR2X/a&#10;r5XjVWgg3O0LA4Qq2GB+td14R+Lmq6DcWlvet/aNmDtbzBudMdMN3/GuyNZS0kckqUo7Ht4jhDKW&#10;cM3XGOD+FaFnZyXuWgEaovO6RwmOOa5nTfFek+LP39vcRxys2PsrEIwPup/pW/Z2wkuIVuJBDET8&#10;zsOMDsa206Geo77RJdWy2yhVhHB9Svc5qW3hfwvCp0PVJbdNxLWrL5kD8dg2Si55+TGaratq1s94&#10;w07aIc7TGqFQPU9SSaghurmR2SDYGPUvnAFRYaZ02nfF2PTUdvEFobJSAPtEJMkXXG490Ge3JrvU&#10;vLO9tTcWV5GIgMyOkmOff/A15Lax3tuxm2qH6DeA35ChNNjWYT4YMWZ2VnIBY9SVUgE/XNZ8penQ&#10;9EXxg6yIFmcmNTkIDgD+8aw7/wASPJGWjLDfy0r4LH8KzN0hsyYNsaOfnMZKk/U5/TpUS28ZXcGb&#10;K9Nv3foatRRDdjSt9UmkQ7nZy3HzD+QqRVE4/wBIJjIGAAQOPqKqNbvb+WJk8vcN4Ctn8/Sl+0RS&#10;D5nDKD90DPNaaInctSPAjgRso4/hGB+lUpNXjtWYuwi7Df3rN1S/MSbPtNtp6f35pArD8CeTXBa1&#10;8QNG0dGWw+26vcq3z3G4CNiewY/0FZzqKO5UYSZ3t1qF3eXCJE0QBbcGLZYqO+BVa48XaNpX7u51&#10;O33o2Sikkg++K8TvvEF7d3UklrNLYLdkn7PE65RMfd34zWKtvawtsc5lJwOu9vx/qa5pYlLY6I0G&#10;9z1XXPjTP9pkh0nTlYKwUz3DHle7KBzXGeJPFWt+I7B/tt/JLaM237LCQitnj5j3/GseO4SEBDD8&#10;yYUdAF/HPWhtQ2blSEyKvOFYHA74Hr9a8+riJNaM66dGPYlhtYLaJLVlKxqoCxRR8A9c5p8c7xu+&#10;9JHkz94Dt2yKpx60WxjzFLIdkkq8denWs2/8S2tlIvnXkck2OiqQy49RXE5tnZGmjWkWKZsNI3l9&#10;9xwM9/aqV832e3V1lkSOP5n3DC7e3HcV51rHxElkmZbVFCZI3Dj8x3rldS8Q3upSHzJpJExtChiF&#10;H4d6NerNlT7Hp2p+PtGSzLy3kbSbtvlR5L+xK9CD61xF98Qr2RnS0CWkb5O5jucj09K5n7DcMw3f&#10;Irc/dwB6fhWra6Otun74bznLcZUD05qbpGqgUZppb6XzLp2mkbktISSaemnyyxmWNDjpjpmukt9P&#10;jL+ZGoRce9XIdNk27l+X5v4+49hUufYaSRg6bojLId4UDHbkn2rptN8NRsxlPyDGNzHge1WrdBAz&#10;YBPqwOa1reZ4woZGKngbQMfhUc1yXYhjt4olRN4LhcBmTgj3q2kYlhwrAt0G7t7VYjt2njbem3ac&#10;7MZ/Kr1ppwYI2B5WeGbrn/Cpt1FcyNpUSKFJ9gOK0IbGSMJJJ+6jkXcrN/Hj2rZMSrhlVWYHqgx7&#10;flVO/syXUkllHRey1Nw1Ku1ZE/dqDgEEk4H4U22spGcEOFjByVUfoPenKyD74yRxxmpftm1SwQY6&#10;cDpTLsOJEeWUYA7uf85rE1C7LfK53DOA+MD8qtahfN5aiNWQ53bm6j/61cvqF0zblxkNznOaSCwt&#10;1OI9x4yh9cg/Ss64vjPkKcDqzH+VQXSyXTtKzEDGMdMVVaQRjaDjtnuf/rVqJkskzSsFUnbjOAOv&#10;1qvI0kLFWXZIv8JI5p0cjruIbYvQnPT8KpTTQzKBF8w7t7+1PlJTIJ+A+5upz/8Aqo0lXe6IDFQR&#10;zk9frUE8rR/KSGJ6Yqms5+1KxkZV9M4xWqiEmdczI8bg7THnt3+lMlbaQM7hj5cnOKp2qpsWVW2+&#10;2Sc+op13e+Y2ViCnHep5TPm1Eluool+4Wbpk8D8Ko3lxDzlz0+6O1Ma6LZIUn+8cVn3Q8xiQM/Xv&#10;WqiQyK6m3IQhx3PofesaaX589/artwxZcfw9sVnyn5eTjHOK6oIzkxLpw1u4P3mH5Vz8UOPUnPTG&#10;a6XQtJvfEmrW2mabZzahe3ThILa3QtJIx6AAV9O+Dvgv4f8AgDcW+t+LWtde8aj5oNGXEtvp7EcG&#10;Xs8g9Ogr06NGVTRHDWrRp6s8X8A/s5+IPGELajq0sfhHQlUSG+1OM7pV64ijHLGvSdN8I+CPA8bn&#10;SNFXWbtGJGpa0BJlTjpH91SOzAZrb8SeLtT8Y6kbvUp2ds5SPPygfSrXg3SbbWPFmiWN3hra7vI4&#10;pAv90nmvXhQhT82eRKvOZ9weB4zbeH7CMncBbxsD9VBxXRFtvzDqDVG1tI9Pk+zxcRRARp/uqMD+&#10;VXGbIrWxg2fOvxY+GOrnxpfX+l6bdX1lcL9omuI1BVXP3l69q8uktXtLwx3KNG2PuS5U/ka+1X/W&#10;oH0XTtSuPNvLC1u5AMB54Fdh+JFeVUwClLmjKzP0/Acbzw9GNHEUlKMVbzPjaVYiBhlH0aooY3ml&#10;AiRpW64jBY/pX2o3hXRGUE6Npx/7dI/8KktdD07T5BJaafa2sg/jhhVD+YFT/ZrlvI9T/X+nTjal&#10;h7fM8/8Ahl4JvtJ+Gt/p9zi3u9UR3CSLtMO9doDfzr5xm0W/8H6p9luVktby1bZuOVJx0Yexr7Zk&#10;B9fxqhfaLp+qf8ftjb3fvNGGI+hIzWlfBqcYxi7WPnsr4tqYTEVq1eHNGpufKU3jbxP5aY8Qant7&#10;Yun/AManj8beJGs1P9vankHBP2l/8a+lJ/hV4TvowJtFhYDkBWZf5GiP4O+DVj2f2FFt/wCusn/x&#10;VY/Ua1tJn0a4yyeXxYbX0ifJ2taxqGrXEcmoXtxqDxrtRrmQuVB7DPavSP2bra8m8bT3MaM1jFbO&#10;s8i/dDn7oJr2Gb4M+C35/sKLg/8APWT/AOKrpdH0Ww0K1W306zhs4QMbYVC5x6nqfxoo4GdOfPOR&#10;zZtxlhMVgZYLC0WuZW1srfccp8ZPCS+KfBNz5ap9tswbiB3z8oH3/wASK+XtF0u91mVEsLSa7dzh&#10;FhQsc+lfbbRhlKthlbgqRkH2qK0sbbTY2js7aG0jY5ZIYwgJ9Tiumvgo1pqdz53JOK6mT4aWHUOb&#10;XTyPOPgn4H1PwjpuqPqkX2dtQ2lYCfnQAY+b0PtUi/AHwiscwube5vHkkMhka4aMjJzj5SOK9G3d&#10;qQ811Rw9OMVFq9jw62eY2riJ14T5XLex5xH8CfBVvNHImlz743Drm8lIDA5Hf1r0JcnJOCfpSulI&#10;oq404w+FHmYjGYjF29vNyt3Ip/DulaleJeXem2t1dIAEmmjDMgHTBPStXaF+6AvGOBg1XhboKs5G&#10;OK0slqkYSrVJRUZSbSFRT3Yn8alAx3pqqakHFSyA7Uxm/HNO+8cCpI4ectS1C42OEnlqmwF6Uuaa&#10;fWqM27i0qnjoKZmnKB16UxHxJ/wUMsFHiTwxff8ALU2xgBx2BzXyXHjleretfZn/AAUM0/8A0Pwt&#10;fEZDSvEGHY4zXxsHWNfmJBx2HSt4LQbIZJljYg8Fex5JqmshvJ2iVggA+b2p9xJFdTDLmNV5LDpn&#10;0HvTJdN+1KFt5vLx2U8n61ZBZWaa2Uxm3zGOWYr+ua6nQYtL150t7tfsUjABGOMN9awdBttU03zG&#10;urYyWikb8DOR649K+h/h58LdIvNPh1HULFJmlG6KJgVUA/xDFRKXLqFjrvg34Dh8N3R1eRlv5LO1&#10;e7S2IxCWQblPr2r6y+HvxGsfiN4Vs9asmUPKoE8Q6xSY5H0rxv4d6LFfTXenKTDDJbNACo+4GGK1&#10;/Aui3fwhv7TTZlzpkmYzPyUbJ4Yf7VYJuW4z2zzDIcZwrApjpweD/OvjH4K+OtH+Gf7U/jL4aJHc&#10;wabHfONNMjh0AIDFQTz1JPNfYKz55BJ4yMdxX54/G3R3+Hnx8/4SG8jlljvpDdrcrE3ySHjbn+Jh&#10;jPWsZScHc2glJNM/RbUNRttHsLnUL2ZbazgQvJKx4VR3r5d+KHxhn8bX0a6ZNNb6UF/cx5IWUH+N&#10;hx17A1g6p+0vH478Ew6dNLukinXM0alPOjAwQwPU5rjbvxQ1xqem2mnWEl5e3FysZgkxgqep64J4&#10;9a4qtb2rUYnRGlyrmZ6x8Fbh9R1jWLzes0McSQqVPyq4POAOBXscjKoQSMFjPLZHSvDPgX4sk1Xx&#10;t4r0ucRWn2eKNo7WONYVB3YICADn3r20MPPQlunQZ6V12sjhum2zUHlgeTlSQOVPPFIsccLOyRqr&#10;PyzKOW+tRxwxrK0wQCRwAW7mpmWoXmbNqOiuEjCSMpzz6cVz3iy9h0DQbzUJZWjjt0LFiAxX8TWj&#10;9leykuJmvpbhZWDCCQDbAMdFI7fXNfOPxY+M39q+JL3QN840CFNkptVUSzSdwSeAvvWdSSijrweF&#10;nip2gr2PtdpKXdTPvCk3etdJyD+aa2Ka1MZj0oAc1QyAjrT23sPSoiGXvmgRGy9+9NbPXtT23KuS&#10;MimMcjPQUElaT5vpTfbtVho8r7VC0ZTgcipGJtIXIqaObaOahVjjFBJ3ZxQgaJ3mJAxTfNPOTU0d&#10;uJogVb8Kgkt3j5xkVoQI0h28GojluetMeZU71BNeRxxyTSOsUMSmSSRuAqgZLE9gB1p+bF6GL8Q/&#10;H2k/DHwbqniXV5QlnYRF9m4BpX/hRAerE9q/J/4sePtW+M3jK/8AEmsXWbq4fbBA3+rtoc/LGnsB&#10;29TXov7Z37Rlr8YvG1rpHhy6M/hbRMpHcRllS9mJ+Zyp4YKfusOorwKG8aPGCCSeteZial9Fseth&#10;6XIuZ7i28l5pkmEyFU5weh9639L1z7Wyiby0d2wFGTz61R8yO5jweQevNU3sDuJQ5HZa81rmPTi+&#10;x38a7owB8rHA4P8AnNbVvMI/LWWVUVjt+Y457V5lY+Ip9PO2VPtEYGArdV+hrtdH1q2voYwpWdlG&#10;evKfUVi4uJR07TYX9/FiNTldoOT7g/0qR5ma2by2U5I2t0b6YrFUJIAqllO7JC8jPatC13MrpLtZ&#10;lOc9z+FLmFylmzuwrRSCZ2uEbIZT90+xrvvD3xg1rRQ63YXVIUBXZMcOD/stXnVxHufzIkVSuAys&#10;eTn0q3DdN9jkVTMpUldrHB+gHeuiNVoxlBM9n8B/FjTfFmpR2skLWU05wiSsNrH69P15r1NYsonl&#10;SBo84PlAEH8e9fFljdQyQiAMx52/L1Vh7dq9E8K/E/U/DM1lZC7eKxOeJY96rj+HPUZrojXXU45U&#10;+x9MJu3lcMOPlbHH51hyeGY7bVpNSF7qDhuTYtcf6Nu/vBMZz+NcJD8eZykgk0ZmKsAhiJAcEdcG&#10;q7fHHVXZxFotmQTwd7k/iP8ACtPaRIUZHpv268mm8lIJFiA4kIAUn2HX9K2Z/E96LdY28qMMoUsY&#10;QGOO5avGdO+Md3fT7dQijtWYYiS2csrPnoSecVFq/ijUNSbezypCuQUjH3T6cdazlXUdjWNJzPRt&#10;X8aWOlkx3moKbhzgRxj5x/SuNvPiBdmbGnFntzuRjMMs2R0IHGfeuJhmtoryJbp9sMg/d+cAHLnq&#10;BV7VsWsimX5eMbFG0N6dOhrz54qW2x2Qw6RHMBqMxN0m7jcWkcsDjjAJ6GpIlhhjaN3cJjaEAyMH&#10;oOB1rNnmO9Xeby16nkkt7A9qjbUBA2yZyjNyCucgD1PauN1HLqdcaaQ+6vjcQTvbxxF4znJ+VPTr&#10;1B9qozahHbQ25hgnN2nO1gABnkjnk1j67rdvZuI5LhUIHMYYMSPwrj7rxlJNHLHaDbEzfx85+lJy&#10;0No0zv8AU9cNuVnTyxBNGxk5B2kfXv71gyeNorU+VDM8wIy3l4P5HvXEySXmq7fOncCPpzgDPtV6&#10;1haOHybeBG3HqRkj6HtWDkbRppFjUfE2pXu5rcSxRg7Mjgg+vsaw1jnnkMkrNJJn/WZ+b866nTfC&#10;tzKuTG6KxzyMKT9a0l8Hq0oQu2f9g5Ao5i9EcQulmZyUiZmY4wvP41o6f4XeBSZV2ljyzD73sPau&#10;9g8P2tjkKil2GfxpJYlViVI+XouaylPsUcrDoY+WQ7S3TDHOParsOnxJgDDsPvDt7cVdmkTJA+91&#10;K4/rVLckj5CFuxbpikmxFvyVQgSFI+M5J/TFQzPbxs4jV5JBjnBA+ntUIjZl2oGY1oafph3YxtU9&#10;R1wasgijxIx2RrAWPAY7z+HtWrZafI237Qd+0/xcDP0HSj7ONhiRVQnn92cMcU+FywWIfdVslYzu&#10;B98/0q9jLVs0obyLyyqqflbbu7D6etSvI1wpVVKrjHXjjvVXAVPlO/8AGpbfdIpQyYB5wc1DdyrF&#10;u3uFjg2E5z6dBUN5dbX+UY4+96VTklSKUou7d05PWq80gmhdRIQAe3t71OhRLJliVV89ySCCar35&#10;Fm2xmVj13RuGX8xTV33L8nBA3DHYetVryRIWeIMhkA3BYxuJGPXtSeuw0ivc36tkOPmHHJ/zmsLU&#10;p5LiV0jUKqDPzdD7jFaPmpGv71eeo9/YVUvpY48uoUDO4E9ceh7U0rFoypI52hZl3bFGS3QCq7SB&#10;YSY2Dy4z0qS7utxGXOMcbTx9B7VnSsy5P948cda1imzOUkKuFhIYfvG6564rOuJjFHtTIx29qfNd&#10;lXI3KeDyTj8PasyW9WSMEHA9q6VEwEdXeTLHI6+n5GnwlTcRk/MM55qCPdIp+YEe44FSx7lYbSPw&#10;q7WFc6Frry1BUd+hHSoXVptxClwBlsdhVQzDaCX3HoaI7guuYxtToff2qOW4CzTBV4BPpnisu4mw&#10;PQ+ner1xGW5LZzWe1rlmyfxFWlYUtioqvJjcAOaRrKWR1jRNzkgBV65PStFY9i46nvXuX7Kfw9tf&#10;EHibUPEepxGfTtBQTshwCGxkMCfT0rtoQdSaijlrTVOLkztvh/4Yt/2b/hqmqyru+IniGICKNhj7&#10;DAepBAIJI7g15zNJNfXEk1y7zzs25pCc5yetdB468TX3jPxJdatfSbpJHKxL0EaDgKB6Yrmt2GI6&#10;nPODX10IKnGyPmZVHN3ZfjwqjAya9F+AXh+DxZ8VNJtJ3Ma24a9QL3aPkCvNIl3bjmvbf2TvD76p&#10;8QbrWlfEelW7I6Dgt5nA/lUiufWDHdcbyMFueKkz29KSZcFWBzUZYnrUsQ5iKktzhqr7vSoLXW7C&#10;XU5NPW9gN7GMvb7wHUfQ0r2NI05Tvyq9jdX7opKha5ii4aaND6M4B/nQ1xGMMZYyuQuQ4IyegrRN&#10;Gfs5b2sSSUwdRSse1VzdRrktKgAODlwMfWol7u41FySsrmlCeCKnT9KpW7Fse/IPY+9XNp4ppkuL&#10;T1Q2ThjTAaJWO401cnoCfYCloNXeiHgUjnp+lNmnS3jd5XWNVG5ixxgdzVWbUoImtGZ18i4dVEmc&#10;DB75p8ySNI05S91LUtf/AKqT6VwOj3F14lg1K61TxDLY2trqE8KW9syWxWNDgEyD5jXGeK9asz/a&#10;6WmqXmueH4BZTymSdrgbvNO9Qx68dRWMqvke5SypzlZy1Xl+p65qHirRdJkMd7q9jaSDqs06qf1N&#10;WrfVLO8aEQXcMxnQyRCOQEyKOrL6j3ri7O+8MW8JvdN8Gai6SfMEj0hhvB7DPbHeuc8Ix3XhrxH4&#10;fkv7NtPS8kvUhtn5aJZWBRD6HA6VPtGavLKXJJptSXR2/Q9jVtuKzrnxdpdmNSM1zt/s51jugEYl&#10;GboBx82far4yvfGOK4HUvDdq2p+Jr/UbmS20u7eMO8ZIxtxh1YdDmrk2tjz8JRpVG1V0O10/xdp9&#10;4+xEvYyRn/SLKWIfmygVp6ffR6rCs9rPFLDnBaJg4z6EjvXLL4r8NWdhJJHqseoTxxFVIdpZmOMD&#10;tya2/Adm1h4R01Jl23Tx+ZMxGCzEk5PvjFTGTe5riMPGnT9oota2RvxoF5p+abTulanisTHrSHil&#10;ZuPemrlqYWDdT4/foajZTSruwB0FAj5Q/wCCiHHgvwix4zqEg/8AHK+Emme4ZkhckgZ3Zx+A9a+4&#10;f+CknnP8P/B0UPU6lIWYnG0eXXwdb2++HAJBX04ya6aew2aaTS7VjmhyOg6L+NXtN0SC7uE8uZrY&#10;McDLAIT+NUbK+l0vAeFZYl5bIBwPSvYfhD4X074kXz29rMkCQwPcSrkF8KM8DtWm25mWvhb4R8Ri&#10;7hmMMN1piSf66aQMOOwHcV9BwqFULwAOy8AfSsXwvbxW+k26QgrHt43HJArdhXbz+dcFR3ZcVY9B&#10;+D8Y/wCEguHIz+7H4V6zfafb30LwzRrJExztbpn1+teYfBmEC9vXI/gAz+Neps23C1UdhdRsNr5K&#10;oC27HBPrXl/xW8Ax+M9Mu7PCrdROZbORlB2Pjpz69M16j521sGub1a3e3uN7P5iP0Y9foazqRurF&#10;xfK7n5/67YjQ7yeGZfs1zG7I8bDHzA89R+tN8B61NbePfDzuplK3yOsaEfN1454r6C/aI+FK+ILc&#10;+I9Ot1a6gTF5CqjdMvZ/cgcY9K+PtaaPQby2vN0hWKTd5LOce2K832bhLQ63UvA73xV8UoPhV+1V&#10;DrSyJJY+Z5V6hIKxrJwzEITnaOcHmvuq3urfULKK4tJvNtbhFlhmj6sp5B/Kvx91y8udX1e6vbln&#10;llnkLNI3U+mfwr6S/ZS/aeHw7tU8LeLDPceGt+bbUIsu+nknncv8UeeuOR9K9NRco+Z4brxhP3tj&#10;73tY0kuxK8sjSqu3buyMeuK0t3BJOcelYdjdQajZW17YXMN3ZXCeZDdWzhklU9GDCpCyTXEbXHLx&#10;HMe0nH4+tYWex6Maiqbsu6jam+s54EleEyqVEi/eXI6j3r5x1r9mHX31CSSy1a1uo5GLNJebhIc+&#10;uAQTX0qrbj94MOtR219DdSSohYvGcMGUgfh61lUpxqfEejg8diMC3Oh/md2rUNxTelLya6Tzhd3y&#10;mkGRzSUoGaBhuJowPWjFFAhrDqO1RsvtUpB9KYwNAEezjHao/LGeOBU1MagZA0PvUTZ9Kt7c+1Qy&#10;KPSkxiWs3lTAE/Ka1Cob3U1jsverthN5imJjyvenEloz9TshHukU/JjkVjzQxajp91ZTFlgu4Ht5&#10;GQ4YK6lSR74NdZcKGVlYZXFcnLC1rdPGfug5FUQfmp+0B+xH4r+EctxqvhuG58V+D1BkFxbpuubV&#10;e4lQenqvX0r5zguehUhlPcV+4tjdPC2VJwRg18nftQ/sI2Pj77Z4s+GsNvpHiJsy3ehjCW18epaP&#10;tHIf++T7da5KtDm1iehRxGvLI/Pq1ugVIHyirsc44+bI+tZOpabqPh/VrrTdRs5tP1C1cxXFncoU&#10;kiYdmH+c0RzAYyPyNeXKLTPSi9TYaNJsM3p1Hao1t2hYtE5x0444qssw28tkdqmS8PyqemO1Zm1z&#10;otH8VSWoVLjL264GVXkD1rvtH1Cy1K3EtvMrnn7o+YH0Yda8haTzRwNmOh7VHHdTWNws9s7RTL0d&#10;DyKiVO4cx7n9lDRn5F4AHHY/X1qYq7SALLuZRhdvLL9RnFec6B8RnjjWHVE3rnJnjHzk/wC0Oh/S&#10;vQdL1C11e3ivNOO8E4ZUGHHrkda55XiMr31k8MhljgXep4fbhjnqfeoILrUftkMjov2OFj9oZflY&#10;DHRhXRT6fJ5iZ3Srj5QxzjPUGrjaPb21rJdz7okVtjMoLFCegIwaIyuZyj2KK+M9Ei8vdeKofCgO&#10;j4+h461Q1r4iaLoakD7ReNv27LOB5GB/HFaSpFtwoM3YSkY20l1YtcMuX8xVUjaeQD/jTc0gjEg0&#10;bxzb3M3n2mk6lJKy/I0tsEAPuSTj61vM2t3zJJ9ntNPhY7mkkZZZAw79NoqHw+/2WGa3XazA7lO7&#10;H4ZrQZZbiOMbR5bgh0GNvXp71jKT3NoJI851qxE3xR8ML55up5naQmVzhMdxnoP92vUtWkWwkkWW&#10;dCpydztuXHsTyTXmfjnTZbO6stZBl860YxxvwxTPoMfqa526uL/Uv9e0065zmQ5/+tWE3zas6acN&#10;Ts7zxxZWxISVrqXlPkTOB/vHvWBfeL7/AFCNkQrbxtkb1U7iPr2/Cs600mRZT5iLxyWOcH/69dBZ&#10;6O0zDCFVxkZ9P61zykjsUUjn49He7beD8/fJzn6VoWHhv5goQ7Qf4e3qa6fTvDfzAtFkdst8v5dR&#10;W/b6K0kKzQqrDo287efb1rJyZXMjmLPw/AoJjJOefnGPzxWpbeH3icNAMBecqO1dHa6VFbhDKyyM&#10;w+6gOAfTNTyNtkIjXyEAx8x5/GpJ5rlKOwjiUB4wQBkhelEzC3jDQqI0PBfGD9Kc16I8n5c4xuwT&#10;x7f/AF6yrzWCWMajMZ46fr/9equBDqF8kJHOCBg88VltqBulZSSCPQcGq1woZ8uXYseCT1+oqeOy&#10;kbao+XPc9BT3GRLbhPmM2XboCat2lksMZIGVznd0p4tVhcqVVm7t2/Cop71YWeMtu2j7qrn/AOtV&#10;JMTZZ8kIwRGLejg5A/Cr6whih+82MHb6/jWbZ3EapyuwE9+v0xV03CqVx988KF5P0x3q7Gbfckkj&#10;8tw2VVlHHbiobfY0x2MN/X2H0qe6iuQg+0Rm0EeFc3B2MAeh2n5sfhVGHyYJS0bNK5HKtwikHt6g&#10;/hTdiUzYF2CmSnsF4H41TmvHZXVCEzwRTDcC4k3iPk8Ag8fSnRwyI+3bt3/wsM/5FRsaEtvbGaEO&#10;zkhf4jmkMccbOoXzQD6YUH61NawvIxXLBRwT/h60ySW3gdhHJhj1U8Y/CocirD4ZI7N0eWFWj+8y&#10;OcK49PWsPUNWZSRBsiUMSCoAZQeCATzj2zU91MHUtt3AAgBm4HuK5maYKskjRtIM4XuB7U46jG3V&#10;4d+G+YDgen0rJ1C9HkujNy36U+6ujL97hu3OMmsK4leQEnbknnjpXQo9TFzJZLxhGCr5IHG3rUEk&#10;zNGrcl/vcjk+9VZriKJnR3w6jA245z29qz7jVXjjEaEBlBBYZBY+hP8AhXVFGEpD76ZhycDnB55P&#10;v9KqrMHBUnHPJzVN5JJsk8Hr3pF/eKcckVrYlNmh5paPYrbU+vWmee0PQgL7dah2lYx3HZfSpV2H&#10;BPzN6YosVcvwq9woYnj61fiRV2jPy+lRRtuhUkbR0+UVbj/dx9Mn9axegCSRr5mRuAPHNQMer7ch&#10;edpFTmTOOe9Q+arbhuoQnoQxbpmOY1RG6IB0r6u/Z1hUfAXxjNBnzpLC4WYoTkAOBzXycSWYgNtQ&#10;dTX1J+yHqj6pouueHgoeMnyWjBxvV1JIJ+or2cBb2p5ONbdOxxc0e63QAc7RgViBiJmByCD+dbur&#10;xSWF5PbuCkkMjAp0xyawmybh9zfePHtX071PATLasGXO7A7Cvpf9kPSbjT7HxFq5INpdlIEA/vIc&#10;nNfMYyqkYzx6V9jfsowKfhHIxGS2ozc/gKzNOh6w05c+gpFfORSSwGNuOaavPtUB5kua88+I2pW8&#10;s1lp0+k3El5LfQ/ZLwQB04YFsPnKnHbFehbTtrnfFFu0D6dqsdrJe3mn3CmG3QkA7/lZj9BzWclc&#10;9XL6kaddOSKsvh1tV+Ifi5o4tJlMLwA/2laGfqmfkIIwKb4k0abSdN0uF10yGOTWbVlXTbZoOcnO&#10;7JOat2mv6bovxA8Xi+v4LUyNbGPznC7gI8HFWPEGs6frWmxz2M6agNPuormQW/zlcHjp1qI25Xc9&#10;epVryq04292y/q52M3yyv/vH+deUal4ZhuNZ8Y4jt2Fve29wFulJiZjHjDAEcc12jePNIkBlLXnP&#10;zH/QJ+M/8ArzvxVrsral49tYkdVuIrW5jlIIBUFQeo//AFVNSz5bGeAhUouonpe1vvL3iTT9Z0Xw&#10;uscFrc291NewIBp2pPI0q85WMN/qh/OrukWfiKLh4vF9vx0byZsfn1roPEmuWR8Jalf2Vxb3z2MA&#10;lT7PIsgVxjAODXXabcG40+2lb78kKOw9CVBqIQ13KrY506bcqabvbW4tuztawlhIrbRu85Qr5xzk&#10;DgH6Vw/xBb7R4l8O2Nzqd1pWlTJK001vP5O6QfcUv2BrvWPcnrWXqz6f5CLqa27wyOEX7UiuhY9O&#10;CMZrocbo8XC1/Z1ublvft09DmVtvClvrMNlFdSXWrTRSRxSPcST4BXn5ySB+BrS8ZaXNeeBbuxtT&#10;tliijcMTyFjIZvxwDVHWrGPxBJYf2C9vG+mSNIm1MQFiMYyowfwzSx2fjPVYbqK/vtJ02OZGjC2t&#10;u05wRg/MSuPyrPW1rHpScKkoVJTtbpJ6mfomiaFrfi661S4063uYdXtIZ7BbiIMSAP3jbT05rd8f&#10;aHHdeANZsbaCNAts7wwxJgBgMjAHerGi+ErfS/7FleWS4udKtGs45DwCrfeJH/163s7e/PUdquMV&#10;axy4nGupWU4SbS+4zfDayL4b0hZQwlFnEGDdd2wZ/Guf+JFjcyW+i39lY3Go3NjqMczW9uBuaMZz&#10;1rrXlEeWNJbQPdvvbiMdBQ1pY54YqUK/tkr+RR8PahdeIrWWa50y50obigiusK7D147V0VpaR2sY&#10;WNdo/OpYowqgdPapKcVZHNUqqc3KKsuw5W2j29BxS/eyT1pq0uadkZOTe45c08CowxpytTJFK9qc&#10;sdPzT1p3GMC0pXaKefpTfvdhSuSfHn/BR+V08G+EEQMf9PkLbR22V8LW99ayMoEi7vbqPr719tf8&#10;FJdcOkaF4QyHZGunJVe/y18O2PiLT7raJbdG55G0A598da6qT0EzrNB09tZvra1tI/tE8z7Vj6lj&#10;9K+rvBvhnQPgt4F1HVl02GDUfIEN1cRx5cvJ8vXt17V4L8FYNHm8YaUZx5TuxaAwqdxcdOe1fR3x&#10;at4pvhH4hgeYW8s0sIjduu5Xzwe5orStHQzjfmsReGyZNNgOc/KPyrejXjNcr4HuDdaDaszZdUwx&#10;I4JHeuqhYdT0rgWpseo/CFVa1vyOHLY+legeZ5indw461578MQ1vpdxKOhm6evvXY3F15cm8HPrX&#10;TEyvYuvNx0y1ZeqXwhtZQw3cYxnB+tWWkEu14+Se1eI+Pvjh4Em8UDw7deIJLO9s2JlnQbIQ3cGR&#10;htOPaspyUdy1dnoQuFmjIPzhsqV7EHtXyT+0R8GrfRLifUrZW+wXIZlKAKsDd16dD2r6QspLbUoY&#10;H0rXkdGXcGlXzPMB6EEEcVR8daLd6l4Jv7ee4hud8RwSoEbN2yvOR9K579SZpuLitz82ta8NmGeC&#10;PKsJW6Hgj3rofBnh/wCw212lxGYrgvtQ8EOnqPavV9c+F8lvFNcT23kJGR5alGkjyeu1lBYD22/j&#10;SWPgW8utsdrDHdLs3O0cinaPTBw2fqK9bDVqO7ep8LjqONXu8ja8jI8CePvF3wruN3hzU1Fij75N&#10;JuAZLWUd8LnKk+qkGvofwT+154U1fFv4otp/Cd82VM0gM1qQO5kUZXPYEH6189ahDb6YkhuUayjV&#10;tpe5jMAJ9mYAH8Krv4fg1BVaCRnjcZDRYIPvnvXXVo06vvI48NmOJwnuyTt5o+/tC13TPEtvBcaL&#10;qNrqUMi70+yTByV9cA5/MVfLS24I3Mxzn5hzX5vp4ZvtKuJJdPvJbCcnBe2kaFmX0JQjNdtp/wAV&#10;PifoNpbW1r4ovBaQ8CHKPkehZlLH864XgZ/ZPcpcQUJe7NWZ+kKTNzzzSrMc8nNI3y05TuHavPPs&#10;LC+Zu6GnK5HemM23oKQS9qYiTeTQrehrzX4lftAeFPhneRaXczT6x4knH+j6DpEX2i8lOCR8o4Uc&#10;dWI49a8pt/jp8W/iFqNpB4b8P+G/CFrcqZBL4ivGkniUNhRIgK+WzAOyqw5Ebc5wD72FyTGYqn7b&#10;lUIfzSaivlfV/JM4amNo05cnxS7LX/gL5n1EZCe9IGPTNfH2ofFX4tab4Lv/ABLL488ONHa6Mur/&#10;AGNdMTzJHLsrW4UuHG0qPnK4OeM4zV/Tf2jPi74X0rRNT8Q+FdC8U6fqlm+oKug3RjureCOBZ5mm&#10;UllTy0dQdwHJAGcivRlwvi7Xp1ISd2rc1tUrte8orReZz/2pST96El12v+TZ9YeZmkMnbvXmHwp/&#10;aO8GfFx1s9Ou5dN1zYHfR9Uj8i5AKhsqCcOMEHKk8c8V6d+tfNYnC18HUdHEQcZLo/6/E9GnVp1o&#10;89N3QnmDHTNROwbvipGUVH5YXFcpsMZT6VDzGyuPlx+tTN1PFRtkZOc0ijSWTzow1Y+uW5+SVRgd&#10;DxVuyugjFGOFNSXyrJbuDzxxVmcjn1zGSelXreZtwIODWft28YqWFyop+ZB4T+1x+yrYfG7QbnxJ&#10;oUJtvHtlCTH5eAl+o58tx/e9D1PSvy7vLK6027ntLy3ktLy3cxTwTIUkjccFWB6Gv3Igm75wf89K&#10;+Xf2x/2RY/i/b3PjTwqPI8Y2sGZ7JUGzUkUfpIBnHY965qlJSV1udtCvy+69j82El5w3p1qT52Yd&#10;gKqlpI5JIpEaOWJzG0TAhkYHBBB5B+tSLJ5hGOx5Bry5R5XqeqpXRdEx65/Cjzh3qNW+XJ69qjeM&#10;8EnNZlIuCTb8w656itCx1S90u4W5srqW0nXkSRHaf/r1k2+do459asrKdpDfe9RUtLqVqemeEfi9&#10;dWv7jXI/tMRbcJo12sM9zjrXoNh4w03VoXjttRVpCCVUkxue/GetfO0Ehzhz9SegrQhhR8tkE4yS&#10;p5rOUF0HF9Ge+2H2bU7WWSFJQyttdSpGD6jPX60y6hMK8DYWO3CjOfY+9eH/AGq8tkiEV5NCioVA&#10;SQjapOSPxNVb5tSuGX7XPLcMpzGzuTgGsPZplntukXMVjfSIWht42b94oYbg30z1rXvPENrasB5q&#10;yoOS0Xr2J7ZrxH4X6PNrHjeC0lIjEisP3nPbrXpuoeH7eyvBbWshvSjBXlCFFBzg/j9KzqR00Ki1&#10;F6i6ldNrMgkZAnpHED+vqajt9DlVtwj2nrwOv1966+Dwz/Y9wIWl85Sm/wDeD7me3Her7WKRAMn+&#10;sHYjn2rzql1od8GmtDmbbw+HO4xtuyDyeDx0A9a29N8OeWWExLJjhPStONhArYG58ZIOOagkkeRn&#10;XPA6MePwxWaiNtjFjitFORkrwMngZq0Ar7VOWUcgZqtHatuLOjSq3yjccAGp40Yvl3KxkY+Xo341&#10;MkFwulct8jNnoBj5QfrWXqrNZqoklUynquT/AJNa0p81mihBZ+FwuOvt61jazYmRwkzANkpL5R3S&#10;JjqdvemkUrGV9rmvXZFBCj7zYH8qllsJZISMGM5yMY/KtaC3gsWigtwr4X55o5N+8dQW9D7VS1DU&#10;PJwepIIC7evvTsh3MxrFIVALKx65NDT7f9YyjIx/9eqVxcou5ZJCI+u3GNuagjto5JlZnAA4O48Y&#10;9vWqSQEsmoO6lFJZsfex+tSWGhz6krspChWG6SRtqDPQs54AqrdyC3x5LbWBwJH6Ypy3NzdNh3eT&#10;5NpKk/d71qrIl3NWz/su1Ba5uJ764UE/Z7UbEUg42tIf5rmo7rxPd3S3EdhDFpVm22N0hXknHRpD&#10;yT+VUfsuyNgvyKoxnfwfQn3qEZbeRsi6Ekcgke5q+a6FyrqSxtI2B5jO+AMsSx+m49q0IdPiYRzy&#10;lvNj4VVIx+dRwwqsYPzO+AWQJgr/AJ9avsqRouAu1uf/ANZ9awb1LSRLaTNHE6oPlPBbaDn2NPFw&#10;seS3O49BWXeTbWVYlGM5+XgUAlmDPGVHdSP1qZFGh9qlui5EjHsQeKh/dwxbioPzZz1JqSN44omb&#10;dh+hJHBHpWLqGobt4jDbjwzY+ZanlvuIh1i8CQlQSDJ/EvU/hXNXGoSx24CARhehHU0zVLmWZXXA&#10;XaDhsZB9/Y1yt1fXk0eBIwVT/CPT3711U4ESkal5eoqg7Du2nPPf+lZE148o2dBwpZVIz9BUDTSu&#10;PnIQdfxqncXjSNlF8te4/rXSomI+Qg5DYHr7CqNxOCyhcY+tEhkZiMDGeCeM1FIoVQSPl9D3roSM&#10;hY2zhS2fxq5aRqPmbpnpVGI7IyQM98Vo2e4xh2XA7etNiJJMemF9adaxoFZ/vc02Ri3yqNo7+9WI&#10;QFi46D0qGBaku/LjVBwGPY4qZrpmjAVtorJkuDujbGTn8qnjkOwsAuSfu5qOW5V7InEhZgC3y9eM&#10;0pl2Bvn+U0lvMskm1ACfWkulCZVcsfpVxiYybI0uh1wuOua9T/Zn8c/8Iz8Robe6lZbHUR5QjA48&#10;7+Fm9BXlAUbQFGCTk54pY5ZYZVaFvKdWDLIpwVYdMV1Up+zmmc9SHPFo+xPj94MXS9bj12xRjY6k&#10;u6Vj0SfHzD2HpXkNwowHPX3r2/4IfEjTfjV8Pb/wvrsyHU4kWO6UDL8f6udR3IPb868t+IHgnVPA&#10;+oXGnagu1lG6G4BDJOnZgen1HY19ZCaqRuj5ucXTlyswfMEkfy85r7D/AGSZ/M+D8n+zqc4/QV8V&#10;rdlYeTk4619jfsfyf8WmnB5zqcx6/SqSCT0Pc+vGM5oFuZOi803zVjXcTj61Wm1rYD5fB9aTRMdi&#10;xJbyxjDL8tQxDEnWo4/EFwflfY4PqKljuBI2QgTPpWRpdk72dtKxaW2glbu0kSk/qKkht4bfPkwx&#10;wnuI4wufypobipFOatJIHUna3MyVpHOPnY8dMnmqc0UcjZeNHJ4yygk+x9asVDJ0qJJApyWzM2Tw&#10;7pc9w076dbmYoY2Kptyp6jA4IrWgYxhQhCqOAo6YHbFQA05GGazRpKrOeknctPKZOSaq6lplnrVr&#10;9mv7eO7gJDeXKMjI6Gpdxp+cVqknuZKcoS5ou1gjjSKJY40WONRgKowB+FSr8wqHd705afw7CcnJ&#10;6vUm3dqZJIF5zTS3HPSs29uGbgHipZS1VjQsIzfXBdgREv61tx4jGOKyvJaK1Ty2KqVB25/WqzSy&#10;r/Gx/GpQPsdAZc0vmDJrnPtci9Wp6ahIO9MLHReYKXcPWsFdRepl1ImgLGyDTs81lrqA6Hr61Ot6&#10;D3oGaisKeoNZy3QPfmrEd1jk0AW9ppcbajjuFfvipQw7H9aRJ8Kf8FNNSjsV8HCSN5MOzAIAe1fF&#10;Ok6hpzTfajpESTEHMjYA/AZr7N/4KWAza14UiDAAQs23bn9a+LrXTbW1KyygzMvI9BXXS2FLY9Q+&#10;Ecl1q3j7Sr9tsFpaHCRL8pDHv9K+lPj5ot5qfhHRhayQxlrxg0chIMmV42/Q+teNfs2+EbzWPEAv&#10;pIxBp9uA5Y9WPYfSvp/xHpI8QalodjMzJbxk3KhU3ZYdB9KmtZqxlCWtzgPhfZzaf4Vt7S7Ty7uN&#10;2Einvz1z3r0DT7CW8jLKCRnAA61ha7tk1Sdrd1jCHAjj4Ct3H5113g2R7vT/AJ18to3xnb+tcsUa&#10;3O58GxyWOlKowpY5O4/dNaWsaxbaXZme8m2RnjOMkn2x1rJv4Tp8MBWQvD/Cw4yfpVLVo/7Ss/se&#10;fMjI+VG/hJ7j8aqTshKN3qcvrnj2+1K0uLGDFvbMMNKhO919PavPrvw3Y3WY7i0t5lbqssYaty6t&#10;ZbaZ4JeGU7WXH8vaqqsY5MkZ3dMc15dSTvqdMUraGRpPhez8P+f/AGcjWiSNukSJjsdhwCQfb0xW&#10;ulm0X715WJk/6aE/mCeKeZs8YPy9utSIPM/u4rPm5t2Ll7kQPzAgZ2nhu9RNpts1ws4tkS5HSZVw&#10;R+VXo7UDjIAI9f0qVbdVbHQ4/CmmHKipc2Nvfx+TeQx3MfaOaMOP1rA1L4YeGL6RZG0iATKciWPK&#10;lfpg8flXYJabmwTj3qQWYZcZ47f41pGTj8LM5U4y+JJnl1x8IbAyE2moX9vIRws0omQc/wBwgfzr&#10;IvvhPr1qp+xalp94d3zNeRtDgegCAivaZLPbyTzjGab9lXaSefrXRDGV6e0jza2U4PEfxKa/I+lA&#10;w7mnBx0zUBxHxnP40ZUNxVnqk3mAH3r59+OHxyvpPGVp8LPAOpWFn411NWE2pX0u2KwXYWCLwd0z&#10;DooBIyOMkY9J+M3xAHwx+HOra7HH9ovkQQWNt1M91IQkSAd/mIJ9ga+NNU8D2+u6fo3ga3On+I/G&#10;eqamdR1vU/s7xavp1yGCzQOW+4zTMqI3TG5tpA3V95w1ldLEN4zFL3VdLS6uldyl0cY6Oza5m0u6&#10;PBzLETh+5pPV797dl5vv03NLwnYSya5HpXw3059Z8QSSxXNzrmoL9qns9TjAE2ydTi7Vl35XIiUS&#10;kuw3bR7n4N/YR/tDTbT/AITzxJfassM0lyLK6uXulRpDuc4Y+UpJJJAR+p+Y17P4J8H+Dv2Y/hrJ&#10;e6pdWOk29pbr9u1GT5UAHIijzztyThR8zMSxyzEnzP8AZ9/a0uv2jPjr4k0bS7T+zfBmnaO81os6&#10;D7Tcy+fGnnOf4RtY4QevJJ6ehic2zHGwr4jLE40qfxVHu+mj+eiXTV6tt5U8JhqEqdPEu85bR6fd&#10;+p81eJfiZ+zR4f8AitB4Wj8O3F/4XQtBe+KoLe1KQzZABSPyMyRDnc457qGA595uv2N7M6JJrfwr&#10;8XPBY6pCzrHZ3G22u4JFwykAtDKjKcbSig4HzDGR8+/thfsr/D/9n/4LWGpaNe3eueKNS1xbV9Su&#10;rgEKgSV5USNMKvKqDnJHrXkX7LP7ZXib9mfVlsJhNr3gS4l3XWis/wA9uSeZbYn7rdyn3W9j81fY&#10;vA18xy9Y3Iq85ON041NVUtu7PZ/cn2XXkh7KnWdHFwSb1Tj0Pd/iFpV34g8TQ6V8S7RvD/i+N7a3&#10;svFlrKtnFDHErN5ewsEgnlYKfNZnRgCIyNqivZfgL8cNb/taz8B/ESGaz8QXEBuNF1K8RYn1W1BO&#10;0yICdk20ZKnnHXnlvXdUsfAP7YHwlj1TQ7yz1ezuoWW2vNvzQvxugmX7y84DIcEYDDBCsPjTUvDN&#10;zLpviLwprdzBpfjPw/fJqmk+I7syNqM2wGOOD5ATO6yJ5ZbhQCrhWL5r5yjVoZ3hZYPEw5Jw0as7&#10;we3NHqo3+OH3K+q1rU6mBqqrTd0//JvJ+fZ/ez7x3Ck3D1rgvgh8SF+K3wz0jxA8Yg1B0MF/b4wY&#10;bmM7ZFI7cjIHowrue/Ffl+IoVMLWnQqq0otp+qPoqdSNWCqQ2eorYbkVFUhUDFRtisDUhmT8x0qx&#10;bzedDtYfOvFQMp65qOOY29wDjikmEiO4ttrnsKqtlTW3tFxlu1Up4Nvb6VZiVY2KketXYpsd8Hrn&#10;vWe29DyKFk+bOaL2A+Of2+f2aI9WsZ/ih4YtWGoW4A1iyhQATR/8/HA+8P4mOeK/P6GbcodeVJ45&#10;4PvX7pSRwX9nNa3MKXNtPGYpoZBlZEIwVI7ivyU/ay+CbfBH4tXWn26sdE1INe6dIeT5ZPKnAwMH&#10;gD0FcWIhfVHpYapd8kmeTpN8uSefenLMG4wAKpZEeAWOB+VSBunYdc15dmenfuX4l6ndTmchhg5P&#10;r3qtFMq5G6pAQ5HPH1pWNCe3G5gFb5s9+9a9iHj2mRdi7iBzy1c/9xiQe3FWbTUGSQBiSqjgGnYX&#10;U6qOESKGOAAeo61HP0IIXbnv/Oo7O6S42ICW4ycDgfU1qfY4NRtgsg256561mkupRQ8L3TW/iqya&#10;MqXLqn7zhTk4/L2r6GZp9L06d7lY43diqx/w8dGx6e3WvmF9BvPD/ifT7+JmntIbiN2+boA2ele1&#10;XKmL7bqL3hljuy1yllISPLfB27j06dhx70mlcwmy5oXibULtUV1iklkmkG9ScbR0J5rqLe4d1wXa&#10;XH44+vNZeh+CZvsdhcanAZ1mto7mFYMiM7+wAx0x611rWC2kJHkeSV5+Ujp/WvOxKV9Dtw8nYp2s&#10;Mk0ij5EJPDSk7Rxnn/8AVVieNY5EV2YyMmQoUAA/1FQ28LLcRyRsSDzuOTj2rQkkEIk8vkcE4wTn&#10;69vwrgckjs1ZVeGX7Kdv7oEbuWxv9x71HJFHuQK0k7rzuYbUK45BXrkHvnmppLjdGwCfN/Evese4&#10;vp1LoF2Ie55bPpio57j5TRubgQWscaurOUPlrDFy2euT/jXL+JNdjs4dqhfM3Hr649Aa1LnzRtky&#10;cMvzB+DivPfFFismsNErlYyOm05z9auOpSVjR0vWrt2dcFPMXBwMA1fKuwA/1Z/u8kkeoqj4b0W9&#10;vLVZY4/3G7y/OuXEacc4DsQC3sOadfTHDh5lZyeGiz09QDzTfug7PYbNeQRqUQqXycbxnGOxqrLM&#10;bwo6ruK8HIIH4VDtWOHfIwLN1Vjk/UgVahm+4Y3Kg8AsAT/+qgdiQZhjWLylLEg7pPvr+XGKntv9&#10;QRnnPIH+c1GFzGSV3ru2kg9f8Kdbvt2lNsbbvmyOcelF9bAxqhnuApDM3tkgD1JrQjs4rfl3Ys3z&#10;AAfLx7EGmC68uT5SFLcMOhqSOR5pF5LNnlhz+natDMljz5ksgjITjDY61AS80wCnbHjk5xmr8ceI&#10;924MCMlR1P0FU5ikyrIQDH257+nFK1yr2HRwwnEb7VbHucVBeX0UEgiRxIQCDuOKabhw27aFA4Jb&#10;+QrntUcLMZBKpmznC9B+Naxp6Ec+tjUutQdZESRxGR0A4xWdc3AdiqMzsQee9ZMlzdXVwTM+8D05&#10;waklnkXlzmQjHTGRS5UWVdSmSNAu0NNj0zzXOyPPMTyRtBIRQSffpWnJMn2rI3nDdB3Hfmq95cJ5&#10;aiI+ScErtYg57jPWt46GLuYtxG6sqImXK5xn7tUbiEQ5Mh+burfyqzNJIwKIAnGAc4/IVlLbyMxk&#10;Zsdz15raJLJZZvlCRrg9qiEJ4DsWxxineYI1U4UN39aheaTJGcLmtETtuSSKobAY5+lXISyx4wuO&#10;uc1TtYlaRmLADHGTV9mSNVGQSaGJaibtzcEqcdfSkmkdVK5PPvTVZJJSoA+tEk22RlK4AGN3QUJE&#10;sfZ2rTRtmQKoBLFjgfnSC+WaRYo1AGMbgCN1Vb2XzINuf3foP5mqcV06qYwCAewNaqKMbnQW8giz&#10;sdcMME+lX5LpGw2c9uK5+wWWZm8zcoUjpjge9Xri4VJBHZxtcTddq4z/AID8ahxuxcy6lppolViX&#10;+bpk8DnoKofY7u7kEe02sXRpM5cH+6o/rUlnp7GQXV6vmTZysC/NGn+LfpWkZoY/mm3Eg5+ViM+2&#10;Mda6adPXU55Vexf8I6tP4B1KHVNGuDb38L7jKTuLex9QfSvsrwH8RfDn7Q3gl9J1lFtdThGfLDDz&#10;oXxjfGSOQf7vT+dfEdxqyMokZ/JRF8sbsbgv93pyfeq/hfxhNputJc6bdSWk8LZglUEMSPWvTpVH&#10;TdjhnT9or9T3b4l/CfW/h5dE3UbXGmyE+RqEK/upBngE/wALex/Wvo/9km8Mfwldo1Zk/tKZWYLg&#10;buOK8x+Fv7UWn61p40XxxBG4k+U3bR7oJe37xex9698+Eug+HPCd1qk+iXjR6HqYWWHT/N328Un8&#10;Txk9N3ofzr16c1LU82cWtGdtcXMkvRsp6Cq3nmqmoawsVwyxwSRc42yDB+tNs7r7RIARhunFaSIj&#10;2Nyz+br0q8JORVSMrDD171F9q+brWVmaG3FLuAFTeYV6VlW9xu6GrizbqolltZQ/HekkU1HEePT2&#10;p5bIqGCIacrdwaikODSIwqLFFlZKlVixxWD4i8TWnhW1tbu/3JaSy+U0qkfu+M5I7jtxk1iafqFz&#10;4m0GTVdUuGttPaU3FpaWqlXlhU/xEZLZ9sUcyWh308FUqRVR6R7nayXUMUgR5o0kPRWcAn1qheeK&#10;9I0yGKS41CDy5ZRAnlN5u6Q9FwuSDWXqlgbnxNpE0Nkk1teRNDezSJkxwhcqBk/KSeOOa5+Hwnqk&#10;06R/YY7I2yvcRz2pEYe43bY+R28vg8VLlK51UcJh5K9SZ1HiDxdHp39q20EJlvbG2W52u6qsinoF&#10;OeeOp7Vyw8X3Wv6lpc+mbP7J+1tb3LyuEjl+UbSrkc8kgY64rb8SeBl8UabbW+oT+RGsYW4itFAL&#10;Efwo/UIe45zUq6TYWtxbCO1iTaEiCBfkAU/Lhfu59wM1jJSbNoywdODsry/A71RtjVOyrjFULhRG&#10;xPUVbjb92M5zUVwQy4rqSujwJbmfKAT6VH5Z7Glmba2M0wSD15osIaySKfvUmZl6YNSK3XvXiXxs&#10;/aQ1L4U+O9G8JaN8P9U8c6pqGnTaoU025ji8mGOQIxbeOmWHOe4pOy3BauyPalmuFIyoNSLeyr1S&#10;vmNf2uviCIfO/wCGefFPk52+Z/adtsz6Z6Z9qb/w2H47Xr+z74l/8GtrU80SrM+pF1N1x8lSLrRX&#10;AK/rXytN+2H49jYo/wCz54mjbGdr6nag8jI4+lNs/wBq74halKRB+zz4qn28lYdStmOO5o5kOzPr&#10;SLVGk+7n6Vn6x8RLLw34dvdcvJG/s6zL+fJGu4jb1wM818s6h+2p4lh1fw7oGo/BnXPCcevapa6P&#10;HqV5qUEkcMlxKI1LbAT3PHHSmftv/GKx+FvwpfTLK5ZC6iEQqgZnjyAwIz1JI5NPQZ5T+2F8ZdL+&#10;O3ijw7L4Xmlk0y3s8SyTxmMrJu6Yz6V5l4R8A/2pqsFtBE11cysE2knapPfHpXg1p+0hpcUgMuk3&#10;rKBwFdMflXsvw3/bu8BeB4R5ng7WJryQYlulkhJA9FUsOPxrRVacVuZShN9D7g8F+Hbfwb4dtdMi&#10;RFkUbpWUfffufpXbTyCzt7m8iUtfQ2wigOM7cn5mHvivF/g9+0J4K+OsLv4Z1Jmu7fDT6fdp5VzE&#10;D/EVycr23KSPevbNB1a2tdW1Kyu4RtaQPFMTnGVAIA7UpSUiIxtozzOHSbvcY41eZ8+YX28sT617&#10;V8M/DrLpbNN8hIGfm/Ovi744ft8eAPhj4mvtH0G2vPFOpW8jRXDWEyx2sbDgp5pzuOeu0Ecde1c1&#10;4N/4K+WuhmK2vfhlN9i6SPb6wHk+oDQgE/iK5uZI6FTZ+hviwxRwrbiPKkYyMcVxc1zLbToVJLKM&#10;BvX2rO+BP7QHgP8Aay0G4v8AwZqUkWqWYU3ui6ggjubbPQlQSGUnOGUkHGOvFfPHxs/4KEeD/gz8&#10;TtY8G3HhbWNVv9Gl+z3VxE8cUZkwCQqtyQMjnv8ArQ5Kw+XofVEunxa55TCCMXRX5k2/eHcg9jWN&#10;4o8DJp5MtiDs6mHqc4rK/Zz+NVj8evhxaeMtIspNLjuZ5bX7PdSIZImRtpyRxyMH8a+e/jD/AMFG&#10;PC/wp+KXiPwlN4d1TV59Hums5by1miEUrgDdgE5wDkfhWElGW5STT0PaY7SRdwlhdHzknH+eaT7L&#10;9487T2xxUv7K/wAcPD37UXgbWNe0/S7vT/sF6bOazunVmU7FdXJXsQxA91NeI/tKftk+FvgD8UL/&#10;AMGP4f1TUb20iilluIZo/L/eIHCgHkEAj865pUuqNL3PbFVkXnp/nipY5OAoHI6ivBY/2y/DE3wG&#10;m+Jw0fVEsodUGjGwZF3tdFPMCh87Svl/Nu7dMZrzNv8AgpZ4V/h8HawG9ftEVZ8sh6H2Vuwu3JV+&#10;yjmp4mLAFvvDjB4r4303/gpZ4Na6jF34T1u3hJAaWJ4ZCvqdpYfzr6W+Fvxi8IfGTQ21Xwrqq30U&#10;bBJrd12T27HoJEPI6cHoccE0nzIdjsZJQrBX6k4FBZvurxis/Vp4NLhE1zOUHXLEbjXLzeNGuGK2&#10;37qPPD7huP1qo3e4mfX+3d0pfLLd6mj/AHg+7gUvG4DHFemYaHzZ+1VqH9pePPhX4Ukt4ry2ur+f&#10;UJbabU004SNEgWILOxwrgyMV7kqAOtc78C9U0/wb4w8dePrzRNc1WLSZ2sdO063efVbx5YgYFhjd&#10;ssUDi7IZyAAw9BXT/HSO5X9ofwQYLKG/8zQ7/ak9olysRRkcyhG6suFIwCfYjNbf7HeoXuh+GvGI&#10;ntVt746xcwSqoXZHMl3cmRRtJGRvXgcYYdq+2zjPMFwxwk8yxrtSjBcyTd5c1SSsltd2UVpfu7bf&#10;PUaE8VmThDe7tptaKt+d9z4v/ag+LXxM+LGv29/430fU/DOieYw0rR7m2lgt48dSN6jzJMEZY888&#10;ADivJvD/AIw1zwit+dD1e90c30H2W6eymaFpYtwbYWGDjIBxnnFfsTqkMWuSRPqMUd88R3Rm4QPs&#10;J7rkcfhXnPxf+LHgP4RafZnxWkTG+ZhBZQ2izSShcbm29AoyOSRya/C8D9KSlOpRy7Lcg56evuqp&#10;q7appezklazcrt33utz3aXAdbH1ZKNaU68muWyv6ppavys1brfp+cWqeOD4i+A3h3wSJGe40zxDf&#10;agVzuzHLDHtP/ffm/wDfVePXlqfO2Ec7sV92ePv2tvANx4U1ew8GeCP7P1W/tpLUX01nb2/lK4Ks&#10;w2EknBOBxya+NJtPVZ2nkO585CjoK/XOFvGSeP8A7QxOPwjwlJRTpU3JSqSqSu5apLRt6t6JJd9f&#10;1Kn4O5pLCYCDoSVZ1Gqk21y+ySWtujW0Vfmm3LSyTXZfs4/EL4s/BPxtPrfw20nVPEdkGQappNra&#10;S3FrdxnO0SqgOx8BtrjkYPUZB+v/AI1fFRtTvPCHxl0HRdX8HarG/k6lZavpkgvLWVlEEoELmMTg&#10;h7cqQ21jGCe61y//AAS503WX+LHiu/t0kGhR6T5N3Jg+WZmlQxL6bsLKfpn1r6Q/bmuPJ0PwiI5J&#10;Irj+0oTG8IUyKftlpgqGIXOemTjI5r2sh4onxDiMLPGYePtmnCc1pzxs0+aNra/h6aHyHH2QYbh/&#10;H4nCYOb9nG0ordxvZ2vvp062tfXU8z/Yz8WWOoeKviJpOlR38OlSyWurQQ6lbrBMsssZW4yi/KBv&#10;UY28Yxivqb2Ix7188/CG6vtS/ak8fT33215YtFtIWa+RUcDzCVGFVRjAPr35NfRzKMe3pXBxJyyz&#10;B1Iq3NGD3vvBdbK/3I+Ly26ocr6OS/FlbFRyKx6CrOwCmkDuMivlz0yo2eKikXk9xVqRQM8YqNo8&#10;LUjF02Q7ihNaE0IZSCBWK26KQOvBrctpluYAw9KpMzaMm4tiue4rNkQxsc10kkIbgis29tfm6VRJ&#10;Tt3IbivMP2ovgZB8ffhZdaZH+68QaduvNLnAJHmgcoQOW3DgD1NenmNkb2+lW7Wfy2DbtpHIPcUr&#10;dBxfK0z8MdQs7nTby4sruGS2vLeRop7eUYeORTgqR2IpoU7d3P0r6x/4KFfA9PBXxAtvHGjWvk6F&#10;r3y3flxBYbe6HbPd5OWr5MYgLx19K8mtHllY92nPnjzE0eBJ0GKnibO726VRBBAPPy9sVPG21eCc&#10;1zHQifoeOc+9G5R3z261EzHHqQKRmRD2z3wKCjasLgw52nI7he9dTp90skIO5T7E1xFvIVI3HGK2&#10;bLUAFA3d+M1EkNHQ3jfJy27bzjPWvYL+1t9U8N2U1qkZLWwUM67lyByMV4p5/mQ7mkx6YNe3eDbE&#10;L4A0xyQ75c+WVz39v51nYyqLQ9M0W6e4+Geiq9w09xETFtc8qB2HoPasa5VVUAuWbPPHNO8K24k0&#10;u7V3YJD/AKtiQOvt60y4WONgd5bAycg5rhxCu7nTh3ZDYY04kJIOPu8gt/hUEkjOcBOWOQV/qac0&#10;7bd3LDOcMM5qJmeRiqHb7nnFeZKJ6CZUupmj2l/kDEqQpyT+FM278I4aMqM4J6e9OaFPNyPmcfxY&#10;yB+dMv5wsY+bzSPvbu1Z8pZBdsvOB86LkNg4Fclr2pKrJLKieZjaBjJI9yK2dQvGkwQeGXG1Rgn/&#10;ABrmNXtZLhopljZx911BwFP17ZrSK1AWTWb3VpRHdXhmdQAqTPg9OMDpjHeoLeQStJshVpVbacHI&#10;z9amtbS3uI4ZkiRIYwQzmTLA56N6H6VoLb+XC0m5QBz8vBbPr/iK1sJNFOCxeY4gUORksVxgAVKI&#10;o47VpHbJ6rtyST6EdjQbzyYXRMoEU5CrnNZ8F08rtIY9seOBnOfegDVaT7R5ePMVCuRuGD+NT28G&#10;xeXyCTksTzVfT4muJg3lBS3Ayev41qp5ceQxyq8LjPzGmkjOTY22sXabJKtEByAuSPpVtrWCGMl8&#10;uCeGPb61E1ysewCQBMc7TyPw71nyRSTXDCJht43dcflWqiiUzU+2yNvSMZ+XJY9/cVQmnKRlzhmP&#10;8R7e1Wo4SoC+YrSHqq+v1qCX5GkJbbjliR3q4pIiTMuYyTZiyVTqdvFYepRiParALzxjFatxfCQu&#10;QwZQeTjisLUphNKCgeSQnA3HA+gFXcS3Gm48vJXcFx1HJNUpGMxLMWwx61aUMsOdwTnjPOKiMBbc&#10;VIJxkBu9Z2ubc1ipcyBWyFxx1NZV0pLckdeK1JnZWaNl5xk/Q96zbtfmGD34HpVrTQnmMm8VdrD8&#10;8VQkkY9eePWr90p5wAe9Z0lwI1JKrkHIBrpirmUpCR26SQtISqkdRnmo2kh2YZGBI4OMYHvVSaYP&#10;kqdpJ59KPtCqrZGS3Fa2sY8xcgkLPwc4p8knmTFSMY9aqWoc5Y8fhVyBCW3Y3dqVh3JbaPDqQcc0&#10;l4u+RSm488irbqixDIw571l3Ep3DA4HehAxs0bMygnbkdAKrNItuxBYAKOuRVz7OTD5i583GAnRj&#10;nuPaks9EdQ7y4llQbm4wqj2B5rWMWc85JCafIbuBJo3O0tyu3t681vadJHbwz2sEanzRvYkZY45z&#10;ms9Y/wB2j4Hz5AOOTjqBSMyxxszOsfoxGcfhXQonM22a9veParKoCsJUxmQZ2jrkE9KydS1i1jVn&#10;E3nTEY2kjj3+lZ2o+IJblQkrvKijG8yZJ47egrCjZpHyThRjA6/iau9tiVHuXbrUJbqXf5sbR4z8&#10;owq++P602KYQPE0bGRj8ykDJzRbJLfTDZAPlHyqBwB6n/Ct3T9L8mTO0h26+XwPoBVxi3qyZTUdj&#10;U0vVZJI1MibH/iXGN1es/Df4l654MVX0y8Ywl8vaT/NG+OuPT6ivJxZzNIVbD8dEGBj1+ta2mzNa&#10;zIh3KeoPYe1dsHynLL3j7h8BftF6F4sRLHV0/sq8yFVbn7jf7snb6GvU4GtIFNxBcq0bcjLA49gR&#10;X58afqKzxhZsAg4H0ruvDXj7xB4WfZYak72//PvN+8jx6AH7v4V2xmcbhZ6H2umpGZQQ25CetPSY&#10;/wD66+evDv7QS3HlpqllJakY3S2vzK3/AAH735mvU9H+JGha6QLW/hkdR8yltj/TBrTmA72C68th&#10;WtDNuWuOt73zY0P3S3QZz+tbGnXvylWO0jjB4rRCZveYd3Xmpo5uxNZiXQbrUsdwvTNS0Si3K3NR&#10;q2DUUlwOMfjUZmGM5pFhqOj2esPatdxmX7LIZY1zxkqVOR3GDU+m6VY6XGotLZIdsaxAr12joPwq&#10;JZ/l6077UAOaLLsX7aolyJ6GpG27gDin7zn9Kzlutq5qKXUCG5OKHci9kaF5OscDHPQVy6zNdatb&#10;qD/EDWlJdbo2AJPHUViabIDrtsGPy4Y4x3rOUS07o9EjmC96imk3DpXP3V6XYfMVOexq/FdGSMEn&#10;OBVxMZC3IMikDrVZLeUt1qG41IWcoZzhD61sWc0d0FZGBGM471rYzEt7Nto4r4c/b0i2+PNcB4/4&#10;tbqx/wDJ22r79iUKo4zXwd+38R/wn+u4/wCiV6t/6XWtc9T4TWm/ePgfXcj9iPwjycHx1qeR2/48&#10;rSvCa+jPDHhjUPiz+ybpfhbwkkWt+KdH8W3upXWhQTIL42stpboksUJIaVd0TgiMMQcZHNfPmpaX&#10;e6LfTWWoWk9hewtslt7mJo5I29GVgCD9a4ZHYiCSR5m3OzO2ANzHJ4GB+lexfsh3o0/49aNMzbV/&#10;s/VlPON2dNuQF/E4FeN171+zr4J1vwV4otfiB4hsv+Ee8JWlhqGNT1fFulw0llNGiQK+GmYvIoAj&#10;B69sUR3QS2Oj/Zf1a10L4a3d/cBVFt8Q/C07SscBUR7lm/l+leg/tY+Orb4ieFvE+s+a0rSeWtvu&#10;42xiZMD618veC9bvV8IXGhxNtsbrXLC4mH950Eqp+H7xq9G+JmntB8P9QbGAoj6nj769K66cb02/&#10;Iwm/fR4FY2cmoXtvaxY82eRYk3HAyxwM/nXufxE/Yn+KHw28Lz+IL3TrPUtNt4/NuG0y5814Y8ZL&#10;spUHaB1IzgcnivHfB2P+Eu0PPI+3QZ/7+LX7j6zaQ30N1azRrLbTK0bxsOChGCPoQaxpwUk7lVKj&#10;g0fiN8NviBqvwt8b6R4n0WZor7T51lC5wsqZ+aNvVWXKn61+nH7Tfxl+w/s7az4w8P3Ekba1p9uL&#10;SVD80a3OxdwPYhXPPqK/LLxFp6aT4g1Sxj/1dtdSwrn0VyB/Kv0f+HPwtufjl+w7oGiQSL9ovNKl&#10;jgkm4VJoLpxECfTMagnsCaiN9UVJK6Z+e3wx8IwePviF4e8OXWoR6Vb6nex2sl5JgiJWbBPJAJ7A&#10;Z6kV9cftP/8ABPnS/hP8JX8b+C9d1HWhYyRpf6feCOV9jsE8yNo1XozLlSDwSc8c/GfiPw3qvg/X&#10;LzR9asJ9M1SzkMU9rcIVdGH9PQjgjkV6N8OP2qvil8LJoDoni6+e1hPFjqD/AGqDHptfO0f7pBqV&#10;bqaa9Dvv2FtT8Z/C/wDaW8Fa1ZaLrMel3d4umajJHYymI205CMXIXG1WKvnsUB7Vt/8ABT3wuvh/&#10;9rLWr2OMomtWFrqG7szbPKYg9+YTX1R+y7+3xa/HbV7bwr4kto/D3jCZCsEkUrG01BgMlVB+ZHwP&#10;uknOODnivJf+CrnhZ4dQ+H2v+TJG5hudNnaTH3lZJExjt87/AJVVvdJvqd//AMEufHlrp/wJ8a2u&#10;pYe20XU3vDxysTwKzfrExr81/F/iCXxb4s1rXJ8ibUr2a8cMckNI5c/zr3v9mL4p/wDCvfgn+0DZ&#10;m4MUupaBbxW4BO7zHnNuSv8AwG5JPsK8h+Fvw1vPihq2sWNkWEmnaNe6sQoyWEERcL/wJto/Gp7D&#10;6tn2n/wSF8d/YfHPjjwhNPti1Cyh1KKI92hco+PwmX/vmvmL9tHxIniv9qj4mX0UomiXWJLRGByM&#10;QAQ8e37utX9hHx8nw7/ag8HX9xKkNjdPNp9y0hwNksTKDn2fYfwrxbxZrTeJPFOs6u+S+oXs10c9&#10;cu5b+tF9LB1PsPx94Kbwr/wS38C3kg2Tav4r/tBl9mW6RD+KRr+dfJPw78C6l8TvG2jeFdHMC6nq&#10;twLa3N05SMMf7zYOBx6V+mf7f3gEfDn/AIJ2/CrRIcNDZ3Wkwu3RhJ9inL5/4EWr89f2apnt/jx4&#10;JkjDF11BCNgJPQ0SBGz8Xv2TfiB8F9JbVdatbK+0uNxHNeaXc+ekLE4G8EBgCeM4xnvWB8Avi/qf&#10;wU+JWmeILCYrbbxBfW5PyTW7HDBh3x94ehUV+i/xbubLXvhr4h0yVJppbiynjcykeWoMbdFxnIOD&#10;ntivyjqPUo/WW+1i61qb7RPM0u4ZDZyAD6VZsYY22fMfoprjfhvfSah8OvC17Kw8y40u1lb/AHmi&#10;UnP4multZtpwRg54xwBXRyo5pSP0DjkxwelL5q8YFVlyOBzTm9hWgrHy7/wUE8LXWoeAND8UWBlj&#10;uNFu2illhYqyQzgAnI7b0Qf8Crtv2RfDK+G/gD4ZyhW41JH1Kdm6u0rkqT6/IEH4V6t4u8KWPjnw&#10;tqmg6pH5lhqNu1vKB1AI4YehBwQexAr4U+NPx78f/Bu70n4b6VEug2fh21t7c3W3dJqaooAkDfwR&#10;Pg8L83UFgQQPL4y4bzrxK4fwfCOUSjBwrOpOU3aKpqMrbXlL35vRJ62bsk2eZTxGHybGzzKvdqUe&#10;VJfzXX6I++K+Xf24PgjqvxA0HTfFWgQSX2oaLHJHc2UYLPLbkhtyDuykE4HJBPpg+p/sx/tO+GPi&#10;t4ctdL1uSC21aFViE1wQGY44SVuMPwQH6SYyCGJUe8al4NIy9k//AGzc/wAj/jX8pZn4S8V8B45Y&#10;vDKNeVN6xV02tnZPdNdm35H6jw9xVDC4mlmGFese+zvo0/kfitpHgfxTrVwtvp/hzVr2djtCQWUr&#10;HP4LXu/wq/YW8Z+NbuC48VZ8LaSTloeJLyQeioMhPqxyP7pr9EruO5t5AtwjI68fMOv+NSwalcY8&#10;v7S0Efcxrg/pXzWI49xM68sN7N4dp9YqUr9nzyhGPq1L0P2HMfE3NMXR9nhKcad+t3J/LS34C/CH&#10;wLofwj8MW3hrQtFj0TS4/m3u4Ms8hxl5WPLOcdfYAAAAD5k/aH8ZW3xC+PulaXaDT7+z8OxSXbQ3&#10;+prZQXDxB1SPzcjY7zuVU562+cgHI+gPGepWOk6DNP8A21Do77lLalqOxYo1By2AzYJIyBk4Gc4P&#10;Svgm8bxJ4s+I+ueBfCPizR/HNp41mFxe6hZWpjWwCjY25QdvlrGSACWHQjD4Nf1r4JZ3VzqpXpYu&#10;opOnF2l70rfzc06dGFFcsbuKVTm6K+6/mDiitNtTm3KU3d3tdvpo25O730sfRf7G+mx65/wnfj+O&#10;0u7K28QaksFjDf3T3MyW9uu0AyOzFhuZl6n7mO1fSTAHnHP1rA8D+E9P+H/hHSfD2lx+XY6bbrbx&#10;56tgcsfdjlj7k1ubiO3FfpGbYtY/G1MRD4Xor78qVo387JXOPC0Xh6Mact+vq9X+IjIvfr9ajdMc&#10;YyKl4ppG7PHFeQdZXaMdTUTAZxg1bce3FQNxuIX8aViSrNEuO/rS6fcNb3W0/cbqKc7nuM1DNtbk&#10;UtgN0ru5qvOvGCKbpt0LiPaT861YkXeD2q0yTIkVjwDx6VXaArz0rUktQZAfmx9abdxAR56e1MR5&#10;r8b/AIb2vxe+FeveG7ryUlmt3ktbmZN/2eVRkOo/vYBH41+NV1AbW4mhZWjaJ2jZWUg5Ukc+/Ffu&#10;dG3luCRkA8D1r8tf27fhtB4A+Pd/d2UNwmna7Cuo+dIuIzcN9+OPtgYHArmrwvHmO7C1LPkZ85iQ&#10;xtgnI9qnEwx3qPhlKjv370CPc2drZxXls9OLtoTrL1UEMcelK2OMLyPao1/djgceppUmO7GATjrS&#10;sXctRybT/d9RVuG4KsMHB9+hrOWYFwCfmqxHL8oweO4xU2KTOggdpY+vJH3a90+CMksvh24V3+VJ&#10;QFZWyTx0Az/hXz3DKSmFU46V6v8As+XE11r2o2iSFVW1MwA5UMGwDioktNBy1R7Vb2rrJJDHK3zS&#10;rLgcDHvSysoLMSzZ+9nqfpVq6W5isJmeJGnZCVeI4PHbHXmoLyRLpiRH5RCjcmcdq8mrd6m9Gxmw&#10;TjcRhsqeF6inSyFpiZWDPnI/hUetVmu4LfKtIqc5BPOfyqo+oq7sUO7actvAx/8AqrgaZ6KRfume&#10;OEuVRQxwpfjP4enuKzrqZJnLI6uoGGwu0H2x/XNVGke6y8r7ph0TnGO2PSmxZfcMtnvjj8qV0XYb&#10;LZxHG6VpABwucY9fxrE8R2rLbrH5/lpklokbG7Hr2P41tSTwQyrGZI1fIzk8is/WLZbtRuKEZ/1n&#10;UNVxvcRyUd40MgWJPKjC4O7610Bsrm2gjguMI0gD4cHO08isry2hmIYqyp94kcH8atyXD3LrI5kc&#10;rwGdyeB/CKtsLFlPLZmjEZYngdsU5bdY3KM21B3UZzTVZ1Axkv8A3V5yPTNI0yrwhxjqM/Nn0rO9&#10;wsTR3X2ZggDug4DrV+ONmYeY4Dv8w5zge/asuzt3lm8452noN3A9a3USDy87lAxxuxjPtVolpESx&#10;blYFflB4LYOaufZyu10UPJjcA1V2kjhkGB5jEdO4+lQXGZ41TzGjTqyqfmNbdDBj7zUYzmRVyw4K&#10;ouPzOayrqQthmdSf7p6/Sp5o/LIyNseAducmqN2vyhgzHryCKOYRm3jbmaMjaCMjb0rOO0SKHAfn&#10;gHirMkbHJlKhDwVUdag3K68DYV9ucVrENCS4uGZlTZkf7I5qhJveZFB3qc5YHAHtV1MLGQnDNz1q&#10;rNPtjkAw+OSAMYqn5C9TKuPKjmkZHwOh65+lZ15dLDvOe33gcZqJb3dExGWDyM3TrWXqd1xtGSMd&#10;RVxjd6i5rEcl408jZfBPvWPeStvI3Z9amZgAMjj9apTSK0jflXUkYTZchXC/K2VPP3eKXy/MbAzu&#10;J5x0/Km26hFA4Pt3qzCPJ3PjAx0oJQ9G8n5WOc9MVN9oeBdqAjPU5zUCxs+GHJ9+tWIYQrbVOWz2&#10;GcUWuDdhJHdo0Zssp/SpbKGK4uB5zeXEo5GDz/jVkaXLb+UZFYLNkxhupHTgda0LGyElwltKdrMw&#10;Uh2ChPUHPA+pNbRjY55z7Fazt1/dK5KW4bBYDcQvrjv9Kle1hkmugzP8w2wSNxg5+8w5yMdq0FaO&#10;zkkHyrtU4bIOVHesbXNYhi09JLa4h84HJRVYFR/eJxj8q2RhrIo67fWumXXlo8Tx7BkxA/M3fj1r&#10;nLvUpryQBzlXP+r2jCgdBmi6uWvg9xKWJY8HGOfX3plvb/asEoSoH3gDnNPV6Iq3Krsj2+bMpB27&#10;jz2Fadjpvm7whYDOCxBJqS10sbQxZUUHOBz+ea6LTbMvJtUKu7qSf19q6IQS1ZzzqX0QaTZjT2Qx&#10;Qbwo4jYdT65rfa2kkSLAVGXjdHncc9/6U3TYIlZIZC2xm5YD5sd8ZrajNrDI4l+Y44GcE89Bj2q3&#10;KxhZsyFsgr7h1Axu60k6qF4VtyjnB5P0rXm8hJhs2+SRkhRyfbrVC5XzHdgpCdgevsaxcuxtGPcg&#10;hu2t8FmyrAfMAa3tK1x1mVQwkQ8KwNc5tmkypCk9gTgYqMt9nkJjcMe46YrenV6MidM9Stb6N13N&#10;x7+takFwjbSSHI6A84/+vXmel623yBxjBwCDXUaVqQumYdCp/GuxSuc/Kek6T441zQ/L+x6hOqA/&#10;ccl1P1zz+WK7fSfjtew8ahaiX/prakg59dp6/nXj9lfbRghlIPIz1q4Jkbg9veq5mtjNpH0fofxq&#10;0XUFXzNQ+zyEZMNwhUj6np+tdrZeKYbkCWJxLGwyGjIYV8gwxNJ94ZB6ZOfwxV2zurrTW3QzT25b&#10;7picgr/StY1X1I5b7H2GNZhuFwsm1u+eKRtQMK/ez3r5j0/4na9ZKqTTx3g6gXC/N/30K6vS/jI8&#10;YVbuxl2j+KCQMPxBxWqlFi1ie6Q6uJVwOtWrVnkO5uleV6X8VdAmZS900Dk/8tI2Ufn0rs7PxVbX&#10;9uJbW9huEIyqo4LH8OtaadCLnVST+WuKpyTls1jR64rjkkN02nrVqO8jfkmqsK5fjkKjHb61V02P&#10;drCNk/Kp4+tKsyNyvOKTS/MXUpZmjfyQuN2KiUSuYm1bUEs7rYG59Ca2bW5DQoc4bbnGa8416HV7&#10;zWHeCwmaPzFw7DChfXPpXXrMYVU42gDvxWaiwurF3VI1uISDkkj9ayNJ1qW1lK78MpxVu41RVUB/&#10;05xXMzJH5zzCdwc5wgwT+ddHQyuekWvioouZeRXy5+0H4X0/4vftLaf4TurySytNa+Heq2L3UIBe&#10;ItdQEMAeuCBx3r1q58UQ2NqrTNGrf3XfDfl3r5/8V+OIF/a58KXkatII/CV9EVjGOTcxH+lYTStq&#10;XGT6H58fHz9l3x1+zbraPqtu91ozS/6F4hsFYQSEH5cnrE/H3W/Akc1U039pPxFeWUGmeN7LT/iT&#10;o0Q2JB4kiMt1EuMYivFInj9vnI4HFfqD4y8VT+MtKutL1GKGfR7lDFNZyoJElU/wtu6/lX49ah4f&#10;v01C6SLTroRrKwUCFuACcdq46kPZv3TqhLnXvI9k8dfFTw/8LvEVxpvwy8F6boTxpFKNc1f/AImm&#10;oq0kSORG0o8uIKWKgrHuwM7smvIdb8Q+IPiFrjXmsanfa5qcpwbi+uGlfHpuY8AenQVq/FKynTxt&#10;ejypDiG2BOw8H7PHkfgeKv8AhXTTHoKTm35Zm3tt+YYOBms/idjTZXH2OmReGdNtInullu5NStpZ&#10;FT7qhScYPfrXZfELxNDeeBdQtVuA7NsATbg8OprjNYWPybM5w4u4hjvjNbHiPQL6+8H6tfW9vJLa&#10;WiI88wHyoC6qCfxIH411p2i0jF6tNnBeA4/O8ceHUzjdqNuuT7yrX7d69qlto2m3uo3sogs7WFri&#10;aRuAiKpZm+gANfhbY3s+m3tvd20hhubeRZYpF6qynIP4ECvQPGX7RnxL+IGjy6Vr/jLUtQ02biW1&#10;LiOOQZzhggG4Z7HiuWE+UupT52jh9e1Aatrmo3ygqt1cyTgHtuYt/Wv1n+AfxS8F/s+/sY/DfW/G&#10;k8Vjai3OxAjSTXEk08sqhI15J2tnPTAzX5rfs8fAfX/2h/iZpvhbRYJBbs6y6jf4xHZWoPzyux4H&#10;HAB6sQK/Uj9r79mkfEH9m640XwzZfv8ARIobjRLaPDNMLddnlqOuTFuUEdTilG+5crbHMTfGL9mb&#10;9uD4gaf4GfwxdX2s3kMv2TUbuzFpKnlxtIyrOrhxwpIUgjjkV4D+1J/wTft/hj4S1rxb4K1e8nsN&#10;Mha7n0rU9sknkry7JKgH3Rk4YcgHnPX4r8I+LNZ+HPi7TfEGi3Mmm63pVys8E23mORT0IPUdQQeo&#10;JBr6O+Ln/BRDx98WPh5d+FZNL0vRI9Qg+z6jd2PmF7iMj5lUOxCBuh68EgYpXTWoWa2Pmjw1rt34&#10;X8RaXrFhK0N9p91HdQSIcFXRgykfiK/Sn/go9pl34i+Aen6ldJIW06/trtHI4AkVo2HHu6/lXwt+&#10;zX8H7740fFjRtHgiP9mwTJdalcEfJFbowLAn1bG0DuT7Gv1O/ab8FS+Mv2dfHemkebNHpcl1ADgl&#10;mhHmge3KYpx2YS3R+McdzLDFLGkjJHMAsiqSA4BBAPryAfwr7p/4Jd/D9NYvviF4huoFktls4tHU&#10;kZJExLygfhGmfrXwlX6yf8E3vBsnhj9ne21F4THLrl9PfZ7soIiQ/TEWR9amO45bH5d+NfD9z4B8&#10;ea5ojGSC60fUZrXdkhlaOQqDn14zWp8FfB8vxC+MHgnw1DF5z6trNpZlD0KvMqtn2wSfwr1n/goJ&#10;4P8A+ET/AGn/ABJKqlYdYig1ROMcugVz/wB/Ec/jW1/wTJ8JJ4q/bJ8FSTc2+kLc6pIMd44XCf8A&#10;j7JS62H0PvH/AIK9iWD9lbSoJYhHt8UWmNvT/j3ua/M/9jEbv2qPhkP+ozF/I1+n3/BYyZJv2VdJ&#10;Ktn/AIqi047j/R7mvxv8J+LNW8C+JNP1/Qb2TTdY0+UT2t3EAWicdGGQR+YpvcS2P3D/AGpPBnhX&#10;S/g9418WX4TSrjT9IuJFuIQFDvsIjQr0JZiqj3YV+E1ekfEj9o/4m/FzS49M8X+NNU1zTUcSizml&#10;Cwlh0YooCkjsSOK7v9in9mrUf2iPi9piT2kg8HaTcR3WtXrL+78tTuEAJGC8hG3HYFj2o3egL3Vq&#10;fW3w/s30n4e+GrJlJkt9MtoX453LEqn+VbMMwVfuYwf4gf0r2D9orQ/DfhbxFZrYQLaLdRl547f/&#10;AJZvnrjt9K8ZWSNmYQ3H2gKeo56+3atL2Mdz9CvtBJxwKkjyf4qoKzbuV/EVbWQr3rUgmbIXrXln&#10;x6+Aui/HPw2LW9K2Ws2oJsdTRctET/Cw/iQ9x+I5r0yRs9TTF+bpXVhcVXwNaOIw8uWcdn/X4rqZ&#10;VqMK8HTqK6Z+UXjr4aeN/gH4mC6hBcabMCVg1C2JaC4U9QrYwwI6o34ivo34L/tKfFPS/hXq/igX&#10;Vtc6Lo0pR7eUsfNVFQybA6sibRJHhRJHuLEKCQRX2Pq2i6f4g0+Wx1Sxt9SspRh7e6jEkbfVSCK8&#10;Q8VfsTfDrxEs/wBhj1Pw35zB5ItNuz5LsOhMcgYcdsYxX6r/AK3Zfm9GNHNqKUk17yjzJrrpdNX+&#10;Z8pHKMTgpueDnePa9n/k/wADTj/ay+Ieoa5L4ftvh22p61HaxXkllZxRTsIZM7X+W6IIypBx0JHq&#10;M+Q/EL47fE3XvAfiLxJbXelaMug6jLZ3NipO+KWJ40Zcxp5bNmVSqPK28K5Cnaa9FX9km+/4SOPX&#10;I/ip4qi1OOzGnpdxOiTJbA5EQZQMLnnAHXmp/Df7FXw70Wd59UfVPE0zTG4candny3lOcuUjCgk5&#10;P3s9a8SUeElONavQp1Grf8unJ+a/eOyT6dTslHM6icFJq9/tJenwq58Q+F/BvxE/aO8VFY5NQ1+5&#10;aTdPf38zGC3yeSzH5UHP3VGfQV+h/wCz/wDALRfgP4dMFqVv9cu1H27U3XBkI/gQfwoD279T2x32&#10;j6PpfhvTobHSrK302xi4S2tYljjX6BRiryzRNgA5NcWdcT1cypLBYWmqOHjtCOl/W1lbySt6m2Ay&#10;mGEl7arLnqd3+n+ZP5xOTnmpUkPOaq+cqnABJqUyrjp+FfFHusseZupFf59vWofO3HgYApY7gcEn&#10;C4pdRFjdUM2P9qmtdjOBz70xpmODnmmBG3Tviq0jfNhjxUslweQDzmopGyTkA1DAW1m+zXCyD6Vu&#10;LKGYYOVPOa51xuVsLzV7S7ppCIWOMdM0kJmmzZPtTJMSRlQOafJxQVBXcBzWhBgXMb28hUsSPUV8&#10;z/t8fC9/iB8GU1yztJbzVvDUpuIY4m2hIG/1zt64GK+rLu3EynjBrm9W0m21vTb/AEnUYfP0++he&#10;3niJxvRhgik1dWHCTjLmPw584NtZSdrDI96ljlJbgH0Iro/i58Pbz4W/EzX/AAvfJGs2n3TKnl5K&#10;CMnKbSeuFIHFcl5jxt8obpXkVI8rse5GfMrl59p5HKjpTcqzD5dp6/8A66ihmOCDjHoKYZv3gOel&#10;ZWNEyysm3IPAx1qa32twp+b1qkJ/l9Qf0pIpD5h3Nj26U7D2Z0Fu425yG+nFd58Ibz7P41tkWTym&#10;m/dspO3cOteaW9xucjGEx1NdN4F1e30XxTZ3U8jKiPjftz14H86zktGacx9c6x4ktrSxZG/eMflO&#10;BwPxrmdbvvt1rFPbmQK6gsG/pjtXNeLvFFrpuizxXUuR91VVhvJPoPWrnhPXbfxB4TtJbeIxi3Hk&#10;Sbmydw5ya8irBpXOmi9SzDYvNC7ZVB23HBq9HOtrZrFDbRfaEU755fm3fQHgEetVYbgsroWAb7xf&#10;PLe30pZr7aiqF3E/wLyfqK4eZI9FRdyWLEeJZWG9upABP/6qz768jlXao2sf4VHWlDy/M0jsxJ+Z&#10;c4J9KqfZ/tTFR1+8e20VndNmtinrFq1x5Xly+W0Y3kKcgfge9Zby3UcLxQmVonOWB4yfetO6mEUa&#10;hIjMW4yR96qwkkaJjIREjD5o8jd/9cVvFXM27GfYwxXE/kzu8TOPvBc7fqPWtKSDyXAKkFQAA3fH&#10;es+9Y6UILp3CS7sqoG4lemenrWjPqkOpujOrLIE+4o7j1+tbShoQpXGLM5mC9cc8GrkVrCzeZKrB&#10;iN2N3JFRRtHHGpX9wx6Hqd31pVLSLuXOSckscEn1rDlLky6kaxhQAwZvmIY9u2Mfyp1wFyiZ8pm6&#10;lBgfU1Gr8bYkYnGSzYBz9KijkB3hSx5yd3YVookFwzQwx/MuHHfPFRJI8w3k43DAPXj+lQvbrJ80&#10;kh2jkDPH5UrTJaqBHwCfmIANaqDMXKwwKFbEnUfmRWXfXe5pNu0EHkDtU15flm2Rq3ThugNZUN0G&#10;eUGPlcY55J96r2ZHOMkkdSCHG7H0zVZ38zey/dxz6k1Jfb2YFwQp6MeoqOS6EO2MN5hx8wxx9apK&#10;2grkMTD7OzFlY9DhuT7Y7VlalfmK3kEeB6gHtT768is5HVSZCeGIHrXPXxeRjubLdj3/ADrRR1C+&#10;hTMpgt1VjtKjdtU4rPkmaRcH1zz1qVi8zeXgAA85qG4i8vjG5hyOOa12ZBAVGCRVeKBpJN5+YZzj&#10;HAqXy2n2spO3d3rQt7cMxLfMoGcDtWlzHUrRqokUkMf7oxU6QsQMtnPQd/wp9xIkUe2OJpCR1QZK&#10;1DawyQS/aPMctjjnGB7VSjzEyqKJbthujIA77W46e+auKqjywqLF5QwNvU+59acGk+zpDavHcFl3&#10;ssajj0ye5Hp2qFr2NGSTyVUxcFHYkOfU+9bKPKcrm5FlZHlAZXwvQg9fwqPUNWNvFGJZFcrwG4LH&#10;29TUOpait43nC3S1b+7GxYk+pyf5VhXRk3GQEyPjDAcYqrtDUWLf6tJfYDyMsSnPyjkmqi7pY2Er&#10;bZCc4HJxUgIXZsfJ6Hv+YrRsdLlZt2z5c8sx2r9BVKLkDmoFOwsbi9b5IWaMAkOV/nWjZ6W/nIjK&#10;xI4JC8L/APXroNLsWiVIkQhCd689x/M1vf2b9pjBMjSOxwEGc49ciuqMFE5JVHJnO2Wlv9nmJKpt&#10;5+c4J9h6mta1sY4gjO3zAc7c/wAu9ay6OLJUTYfLz0c8n3HHSrKWHmRsceWy8dOv49RUyZCM42O5&#10;CxaPZ1DnOfxFOUbJg5VS2OMjI+uK1o7ZovkVRtxnkc/nUMsMSYaJSJcZcscgn29qxbZojOkVbdCc&#10;MOOp5pjztGAzcgjuP1rRu4YWwVBVcAfKCMH1571n3MLK3zlnUnqTn8R71nc1KM08sa/f+bOdvQVQ&#10;uLpunBbqW9fatSdQykFN3GBnsPb3rNkh8tmxkHHHH86L2KuVl1DG0MGV+u7sK0LDVpbdl/fFQp+V&#10;l65rEuCyk54PbPT6/Wsy8177Gvk20IMvSRicgn+te3l+HlipOKdkcGKqqjFSaPX9J8RPJGplKdcE&#10;qe3vW/DqS/I6Hknqc15BYas+l6cJL7aMAFjkqFz0rSm8TLBHI6XCs8QBaLIbaP51318FPD6T3OWF&#10;aNRXiexw6sqshZskdO1aUOqx3AxkY/SvEdL+IDTWm6eH7pwzIe3Y/Wut0bxdZzAGCeOTHGN20sfo&#10;a8825banpBvCsJ474p8dyGZV6LnjJrl21yzmjXFwFZiMKetPTUGVjn7vVTnrRZkHZR3KqoAbvj5g&#10;DVyC6K4w4Qr029q4601IGYg/Nj+Ec4rVW9TazNIuOgyc/hVJsGkdOfEupaeVks7u4Vh1AlOD9RWj&#10;pPxM11GaSe+wEOVjdAy4/rXDSXxZAC21vXPb6VPHcwyR4Lc7eOarnZPKel23xh1QybAkDp3LR7SS&#10;fYVv2vxM1jyguYtzcbcHFeOaTM002xTl+uW6Y/nXUW118pI+bjgjjFaKTJsj0JviHrjRnbdRRhuM&#10;7P0qhceOtRmZc3TSlSD04HtXLW1xJJGA26Q44bpinQrKsnIBNVcg6OXxpqjkL5+AP4sVnXmuXs+4&#10;yXLuG5yJD+tUGUR5JdWIONme9VJZmdsEbT2CmrE7DnnaWTc75GcE1w/jz4eaP421jTtWmutV0jVd&#10;PjeCG80m8a2l8tyCyEr1GR+tdUoc7tpI3HpntXg/7RnjDw/bN4atpoo/Ev2bUTdXmlWsgO6LyJUG&#10;85x99kPXtWcmrGkIvodXL8IYTHNNL448YWtpH8zzXGvyBVAHJJNeD+MvFFu2uLpfhHxl4tazLeXP&#10;ql1rM2yT12AY+X3PWvN/EXjXxvq+n2+n3eoXJ0iytWWGzEm9I0G8hWycuy/KATk4Fc1GNbfyXje4&#10;B3h1LOgPRc5H13Yrncr7I3Ubbnf+KNNnvb7yIta16eygURIbq/dwcd+eg9qxf+EbmiU4v9UAcc/6&#10;UwB+vtTLPQ/FOs3H2iOe6uLrymU/Om1CZFwOePuA888irE0Xi6fdaCO7uJx8rLLtLIFkYDb2BKbc&#10;mo0Suyt9mXNH+H+nPi91Ce4ulhBljhkuSylx03DHSvtD9kfwPoXxX/Z71/T/ABLpVpPbatcPa3KQ&#10;qYiY0YMgDDkFWAII7gV8MeJNC8VaHY3E10ZbRZ0MbLE6KjDyV5+U93yOtfVfwDt/idD8JfDh8GSX&#10;gs3aZ/8ARGtgovTLFsN55vJt/K87Ij+bdj2p0pbsmpsj1N/+CeXwYVcjTNUBHX/iZyVHD+wB8G7O&#10;4SU6Jf3IU58ubUZth9jgg/rUF18H9fg+AeraRc2Gq6hrN/4ouNUu447mBriWH7YxRyr4jnUxLGxh&#10;kYbgSMrgAZvhjRPjToNn4W0+zs20qK2ghS2toZoWsI1+0TG4+3B3eUMYTDsWFmVGyAcCr07GPvfz&#10;H0l8M/A+hfCvw++neFdAsdKsJmzJHbRhN7DpvPV/qxNeq+DL9rqHyisMG3PyY2FB9en4V8heGfBf&#10;xm1fwvp+opoev6lrdja6iss19c6cskd1JbQKWtWUYEfmCUoGyTjHy5FdN8LPhJ8RrqbxjF8QrK7S&#10;41jwmdDN5cXEYZs3l8EJWJyN/kSwEn365Bob6GqWm5qfHT9h/wCFHxQ1q41y/wBElstWuZC897o9&#10;x5DTMe7KRtY+5XJ9a8Wt/wDgm/8ACnSpXuLu/wDEF6inK28l7Gike7LED+tV9I+FHxykvrTWL1ZF&#10;8RXllNq11FcXSSxQatZ281ppyfeOVaKRHPVdyDd0pda+CfxR8eabpz69b6pMzxwW07NPbxTG2/ta&#10;3do5lDFWIgEr5A5CqDk5Byt5GnzPpL4Z+FfA/wANPCieH/DPh3TvDtpu3NJFGWuJXxje0zZZj7k/&#10;pT9YsLnUIbqCX/S9Ou0eF5Fl+8rAggjtwTXz14c8P/GrV9fGnarLqujaHcap5sk5ezkeCFYLr92H&#10;Vf8AVmVbUfKoO1jjHNdb8MbH41WPwj8aPryT3viYxBdLhD2scxl2fvvLf5kKB8lN47fSmSYem/8A&#10;BPH4Qzrum0vVAP8AsIyCvpnwF4R0v4f+E9K8N6NE0GlabAttbozl2Cr6k9T6mvnLw7onx/e106a7&#10;udSimsZrcJDMbTy7tDqjq5nxljtsmVjtYHKjqw5XwT8O/ibeaV8UrjxNa6qde1fwrFp8Ml9c222e&#10;/VLsSrb+ScJDukj2F8HDDJ44Vh/M9S+M/wCyx8Pfj5rVhqvi2xu7m+src2sMtrdtD+73FsEDrgk/&#10;nVn9n/8AZi+HH7N/jaXxP4V0q7j1Oa0ayeS6u3mAiZlZtobocovP+NfO+leAfjL4L8O3EvgTw/fe&#10;DdMuU0+C60g3FvNdtcRW8wlu41MjRorytbhhuDMIySBzXeeJLH49mPX0tNSZorRbeS0lgNus16tx&#10;JE93GgPCtbKkyR5IyJRySBR8gv0Psr4ufBnwX+0l8P8A/hG/F1idT0WaaO8i8qVopYZUztdGU5Bw&#10;WHuGI714Kv8AwSh/Z+I50bWQf+wvLXmPh3wt+0BYyX9zp0esHUdUgsWvptDmsY7ya4isZliIWZjE&#10;qLO0XnBeSM7cjNdDYeIP2kPFWreLItPvdZjvrG8n0+9kVLKPT4SFsiv2FZFEhlEjXRLOChj4yTgA&#10;0GdJZ/8ABL74DaPr0TJ4eu70A5WG/wBUnaNvfAYbvoa918M/D3Sfh3osGjeGtGsdF0q3+5Z6fCsa&#10;Ke5KjqT3J5NfOHiLw1+0tDomowafqmsaqHlkXzLmSx+1RQRapMkJtyoUebJZ+S7buuT91uKxvFXh&#10;X9pjWdH1jTtV1bVBdX2nTWDW9pNaW8OG0QMJUZcsjm+UJuD4G5sYU7hS06CYvx+1T+2PiDfKGZki&#10;ATaT90gdBXjWqxTqxOXhOeCvQ/WuovGuZGgFy159ojt4kk+3shuFcIAwlKfKXznO3jOcUySH7TCf&#10;NxIvGNuDWbV2KTaP0F833xS7wCCeaqBj1NSL0+tdljkUiczDd0pVusE5UYqvjd0pQpXv+NSaJlxZ&#10;vTmnSXGF9KqxsMcGnSMWXrzQO4G4Zm+U4oLs+cmmqo4zwaVnwMYx70CuPZeBzjmm+YkLDezKScDF&#10;M3DABbjtQyhmGfmAPFAFtdozk8+uaXcN3Vd3pmqvyjJ6/hRJcIrdOf1oEW/OHQdR14pfMGOfT0qs&#10;txnouad5z/wgUCuWVx2P6U4ZyOeKqLckcOOc9aRbv96y4wfcigLloxjJ7VGyBu2aN77slwy+gNLu&#10;OcZ6+9SwuR/dyAe2KhjcwTpIDkg09mZWIx1PFNmUhWPaoC5uxyLNErA5BHHNTRj5cVgaHfBZGgJO&#10;G5WtyP61qtiAkjC5NZ2oWvmLvX7y9q1uO9RvGD04FAdD88P+Clnwtmm/4R3x7aJJKsanTruGKHKR&#10;AfMJpHHTJ+XmvhYMWGWyOMZPNfuD8VvhjY/FP4fa74Vu4hNFqMJVEZiq+aOYySOwbBr8S/EOj3Xh&#10;jxJqmi3jxSXmn3UlrM8WdhZDg49q5MRH7R34ed1YpopxjGD1pkmOSDjPpT1YLyenbnmmNhduAPrX&#10;B0O9Mg3bsjr79Kda3HzhWIK55PpUFw25goFMt2Mcir03U+W4cxvQuC3ygFccVq6a8Y1CzklyFWRe&#10;fTkdawVbC5U8j+EHrWhbXBjww++pGDjj8qzcdGaXPbNY8LwaxqBMokZIz8jK4YGvSPCegx2Xw3lj&#10;jjhSZbgliEO85GAQB/WuL8NR3+pabausQT90u9lwAo9T7fSu70lpdH06/wDkjlSWFY90gyM55YCv&#10;Ir3sdlFq6M+wtf3ZDuDMPvHp07ClZ1WMupXbj8xUKEkrg+XnhcnNJc+ZIVkbDr6Drx7d68rlPUUt&#10;BPJRosMdx+8WzgfT3ql5bycqm1GPyjdg/wD6ql84tJsYs5bk9hViOF1V3ljj+zBs5Y/y96qMS3Ir&#10;NGZF8tYwWcjIBwM/X1rO1SxhtrNyzOZmHChcBT6c45qbVJl0/dcAuWY7V3HAPuorlru9ur4yM4fJ&#10;/vnJb0OK7YWRhILu/m1BoYppWRoxt2KflX3yOv0Na9jp7LCyKCjjpIec+pHtWFpdr5tww3faDGN3&#10;UgA11kS3Fx5WxPMAT5toyMfSlOV2VBaES2qtCSVLOvA//XUzXoUgKFdsY56D6VFNdxwzJEXWNnHy&#10;qw9OuKetvHIp4x9TwaiKuOTXQW0URszk7MHJcZP6VeCxNhgwQr14qCCFbRTjKllwc0+QCPoMpjOS&#10;etbKOphKRDNIWb92MjP8QqtdLtZjJyc5O3kippJhHGdn3cfMewFZd7qTXDbSFjVcDPr74rTYx3Ff&#10;bJIAgzlcjA4z70yOxeGbe5xnuo4J9KP7ShijOFZ5SMEtwMeuKytU1WVoQImIcjacrlc+g96jW5aj&#10;oR+JNRisoVCks5PzAVyc2oXV1lU/cpnIVe9JMsv2ovJIzMOuckgU7zlwpVck8DP3sd61j5kmezS+&#10;YwDFR3/xFLNhkU9cdQfX1qSSMqzsBlF7t1zUSq90TtbyzjqR1rTmQij82W5Bz1+lMmkMi7Rn/dWr&#10;hhOwIqlnUcsDgflVFZEjmCrtkfOfqfSiPvEylykuyJY1Dnaq9D7+latnZtDKUexeS4cAxLCwI/TO&#10;4+1VDb7milk2yF+mw5K+2O1WY2eF9qSPG6nHGVKGuuMLHDOpfYasfzMgjLTc9F+Y465Aq1YaFPew&#10;iRNjB1LBGYA4HbB/lV6HVJWhu3lvZdznE6jDCRscdsj+Vc3daqkMnlRk71G456j6VtY5ebmJ5rgW&#10;myZjsK/KAmOcdDntVD+2lWGR4A32hgVduCpB9ARWZPJLcQ4dhjdu+U8N6ZpnmMilR0XjP/1qk3jE&#10;kLiKBkRyrdRkZx+NQLcD5S0oAbA2jnJqrIzS7dvy+jE5zWjb6WkE0Int/MMq5Vmkx+IxxVwj3FKp&#10;bRD4rJmkSYeWm042k84Fb2n2qeYGI3hjwoPGff0pI7VWjiZSJB0LKv6VraXH5bYl8s85HbaPT61t&#10;dROR3kbmj2qhVZyBGp5jHI3e9bduqws0gYop4LRr09qz7GZI5mDZUEdAOpP1rf0+OORlf5xwQBGu&#10;7B9fpTUgUUixa24aNC/KP93IBOP6VNJp4XlXV93GQuQPanW7g4BfPGfof8avxLFtySyZOAueGoep&#10;OzML7HJG0iP8kfdc9fT6VHNpu7bIFKrjGT/nrXRSxxbVUKWIJyW5P4VG9uhtfJCnYW4XP6j3qeUO&#10;Y5OW2CSKcPJEf4QcE/jWfdRuuA37tc555/Ku2uNKjV2RUwkYyRg5HrxVC80eGTd5bs6t0LYBNZuD&#10;NFOxxN1CFZSCXA65XFVLiNudx3BeneupvdJIZixbpjJ9fSsK4t2jUjv1yxH5fWsXFmqkjmL+R48h&#10;uFPG3aCRTJvCMej30V5cXEN1DInmpFA4J3HpyMjitO6glzu8rzGY7VjUFmYn+tQax4c1bSoXe60y&#10;5s4FxlpUwFJ7H39q+74XoRlW56kkl27s+fziq1BRirv8jn9esRrFn5ErvG28SBo2xyPX1FczZ6NN&#10;Z6xc3k84muJvl3AbePpXawuI5PfGdp5NZ1/brHMZIfmZusZ617+aU4zrfB8zzMHNqG5EsSxKFZlV&#10;17AY5qKaQwyCXJGPmyOvHPWraxxrMyXUDRSHHysSGHvSXenbFLKSy9CR0r5eeV1vigrnrxxcEkpa&#10;HQeF/G+n63aqguwJO6Tsqtn0ArtrPVDtjUSAdwck14JNototw86KPOLZ+UEAH1Jqa3uryxmYxzzD&#10;1wxOf/rV0YfL6lSN5+6Z1a8Iu6PoiHWEhUh2KSZ4brn8qtQ6uZFAEnl5Odpxx9fWvA7PxZq0QBW4&#10;MpzgIy5yPrW3pnjvUWlEdzEpHP3jtOe1OWXzjtqT9YW57nb6omAu4SH/AJ6L3PpirhdZGLK2c9s/&#10;d+teWaVr12dGW/uBBDLJK0MVqGBYADPmMOoU9j3rB1z4wS6DvVbaGQ4xuU4z9PfNeXWw7puzOqNR&#10;T1R9AQak1qQqtvx1Yc4FbUGqNDDtWVv3nZu9eHL40kh8K6ErPJDreqNI52fMscanlcf1rpfDerav&#10;qCyPLJIkQykcwzsYjqoOOoHavWy/JqmPhzUppep5uMzOGDXvxv6HrtvqUkEXLk/7IplzrQjbc0vl&#10;FupLAYx+NcNcXDaggWSeVdo2/K2AfqO9c+fDMts0jRNJICfl+Y456/8A6q0zHIcbl0fafFHujkwO&#10;e4PHT9nfll2Z6HqnxC0zQbd7m/1S2igXAzkE898AkmuA8U/tU+G9Fjki0qK41m725RtnlW7HPILH&#10;5h+Cms2/8IRaham2nhjmLjOSMke4PY15X4w+GN3a7ltI45Ycbhk/Px6HpXyqqO+59MlF6DPGXx68&#10;XeMi0RvV02yzkWdgNikdtzZ3E/QiuOXWJFUbraNznJ2nbnPt61Cvh26hUhlaKXO4Qsu1iKg3OjYk&#10;ULjgqev41rGzNdY9NDTh1SALmW3KEnAVTu/Oo5riK5YqbQKmOHDYI9OMVnbvMPAwc+vatD+0YWYo&#10;8biLGDtZWJrVJGDd2TaPNNHe28ST7fNbynZieFPbiu11lr/S9U+33EuZyoInXhZVUYA/IdCK880+&#10;f7DqSXQt/taRtuWFyQMjoTivTfD6+JvilYy6YkEVlpBcF7iRMmJvVW6n6CsakZN2Ww1aKOWXTY/i&#10;B44tra1W6XTJnSScRIZDF/fbbnAXt+Nfo18FdLs9B8EPZWMK29lDcMkMa8Dbgcj1r558OeENO+F2&#10;kwy6bYKNQKMkmoAF2kPv6D26V9E/C2Z/+EBs7hvmedmmyvQ57ipi+V2RE37up2k8h8sAk5x3qtJJ&#10;xntVNWvmYMyO0Z6AjpVmHe3IVhj1q3I5j1Lwlrn2TwbDHb3sSzw3HmG26tz6+g/nVq4mTWo3u4HE&#10;Ui/M8bYH5e1eFalcXum6y93ayeXOnC8jO3uCO4rtvC3iy31y2QxHytTQYntpAQp90Pf6VMaibOpb&#10;HWK0Mm+O4tt8TcFlUhvzHNV7jw3BLBItlqMtpIw4iZwy598jP61taTarqe1onMc4Hzwv2+nqKsX/&#10;AITv7iPzbeFvOj5BjYfnx/KtNRnnK+Gtetbpg/l3tsvBeNMOf+A5q1ZM32gxuhjbuCMc1uaXI8M5&#10;AkYSscZU45z1pdSsx9oLfenHLNjrRqIspGFsYW3dz26VVuFwdxwKveYJrWAJ/DwRiqc3DEcnHajU&#10;m5VW+eOTYUUE8blpVhjK8qpyMnjiobjY/IJB+nSqe2aG4yrLj+8DUjNPT7q70u5S8sHdZY24I52/&#10;Uelek6Z8RNI1aJjqMX2K+2YMqgsrflXlcMl5C7PARhhj5WwW9RWNda9Np0pFxYukZPPO3P0NIu57&#10;UPEljcxt5V7EqqfvSELj86w9Y+LHheOG6ttQvFluI428uW3Qvg46ZHBrwbWfEz6kxjV/Ki9AcH8a&#10;4rUNaj0uGaSDbdOMhYi+Vz/n0ouM8316/wDtGtX8kLkq87sNwAJBY9smq66kqj92QwHBUL0NbWh+&#10;BNV8YXU03kfZLd2JM7HCfgOpr0zwv8KdD0zY97CNSnUfM9x93Pso/nSjTlIiU4x3P//ZUEsBAi0A&#10;FAAGAAgAAAAhAKXBhZUMAQAAFAIAABMAAAAAAAAAAAAAAAAAAAAAAFtDb250ZW50X1R5cGVzXS54&#10;bWxQSwECLQAUAAYACAAAACEAOP0h/9YAAACUAQAACwAAAAAAAAAAAAAAAAA9AQAAX3JlbHMvLnJl&#10;bHNQSwECLQAUAAYACAAAACEAJmeRes8CAADOCAAADgAAAAAAAAAAAAAAAAA8AgAAZHJzL2Uyb0Rv&#10;Yy54bWxQSwECLQAUAAYACAAAACEArQ1eusUAAAClAQAAGQAAAAAAAAAAAAAAAAA3BQAAZHJzL19y&#10;ZWxzL2Uyb0RvYy54bWwucmVsc1BLAQItABQABgAIAAAAIQAZwf1D4AAAAAgBAAAPAAAAAAAAAAAA&#10;AAAAADMGAABkcnMvZG93bnJldi54bWxQSwECLQAKAAAAAAAAACEAOVhDYLdiAgC3YgIAFAAAAAAA&#10;AAAAAAAAAABABwAAZHJzL21lZGlhL2ltYWdlMS5KUEdQSwECLQAKAAAAAAAAACEAGTHXfrJoAgCy&#10;aAIAFAAAAAAAAAAAAAAAAAApagIAZHJzL21lZGlhL2ltYWdlMi5KUEdQSwUGAAAAAAcABwC+AQAA&#10;DdMEAAAA&#10;">
                <v:shape id="Picture 4" o:spid="_x0000_s1027" type="#_x0000_t75" style="position:absolute;left:338;width:54102;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YwwgAAANoAAAAPAAAAZHJzL2Rvd25yZXYueG1sRI9Bi8Iw&#10;FITvwv6H8ARvmuqKLNUoIgiLsIKthz0+mmdTbF66Taz1328EweMwM98wq01va9FR6yvHCqaTBARx&#10;4XTFpYJzvh9/gfABWWPtmBQ8yMNm/TFYYardnU/UZaEUEcI+RQUmhCaV0heGLPqJa4ijd3GtxRBl&#10;W0rd4j3CbS1nSbKQFiuOCwYb2hkqrtnNKpj95Ies3/9Ou88/by754WiqBSk1GvbbJYhAfXiHX+1v&#10;rWAOzyvxBsj1PwAAAP//AwBQSwECLQAUAAYACAAAACEA2+H2y+4AAACFAQAAEwAAAAAAAAAAAAAA&#10;AAAAAAAAW0NvbnRlbnRfVHlwZXNdLnhtbFBLAQItABQABgAIAAAAIQBa9CxbvwAAABUBAAALAAAA&#10;AAAAAAAAAAAAAB8BAABfcmVscy8ucmVsc1BLAQItABQABgAIAAAAIQCELHYwwgAAANoAAAAPAAAA&#10;AAAAAAAAAAAAAAcCAABkcnMvZG93bnJldi54bWxQSwUGAAAAAAMAAwC3AAAA9gIAAAAA&#10;">
                  <v:imagedata r:id="rId17" o:title=""/>
                  <v:path arrowok="t"/>
                </v:shape>
                <v:shape id="Picture 5" o:spid="_x0000_s1028" type="#_x0000_t75" style="position:absolute;top:43349;width:54857;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vNwgAAANoAAAAPAAAAZHJzL2Rvd25yZXYueG1sRI/RagIx&#10;FETfC/5DuELfalZBK6tRRCkI9sVtP+C6ue5GNzdLkq5bv74RhD4OM3OGWa5724iOfDCOFYxHGQji&#10;0mnDlYLvr4+3OYgQkTU2jknBLwVYrwYvS8y1u/GRuiJWIkE45KigjrHNpQxlTRbDyLXEyTs7bzEm&#10;6SupPd4S3DZykmUzadFwWqixpW1N5bX4sQrMXerisvt0voubuTuZ9/bcH5R6HfabBYhIffwPP9t7&#10;rWAKjyvpBsjVHwAAAP//AwBQSwECLQAUAAYACAAAACEA2+H2y+4AAACFAQAAEwAAAAAAAAAAAAAA&#10;AAAAAAAAW0NvbnRlbnRfVHlwZXNdLnhtbFBLAQItABQABgAIAAAAIQBa9CxbvwAAABUBAAALAAAA&#10;AAAAAAAAAAAAAB8BAABfcmVscy8ucmVsc1BLAQItABQABgAIAAAAIQCGbQvNwgAAANoAAAAPAAAA&#10;AAAAAAAAAAAAAAcCAABkcnMvZG93bnJldi54bWxQSwUGAAAAAAMAAwC3AAAA9gIAAAAA&#10;">
                  <v:imagedata r:id="rId18" o:title=""/>
                  <v:path arrowok="t"/>
                </v:shape>
                <w10:wrap anchorx="margin"/>
              </v:group>
            </w:pict>
          </mc:Fallback>
        </mc:AlternateContent>
      </w:r>
    </w:p>
    <w:p w14:paraId="1FFF98C9" w14:textId="7D0581E9" w:rsidR="00C70B9E" w:rsidRDefault="00C70B9E" w:rsidP="008C4563">
      <w:pPr>
        <w:spacing w:after="0" w:line="240" w:lineRule="auto"/>
        <w:contextualSpacing/>
        <w:rPr>
          <w:rFonts w:ascii="Arial" w:eastAsia="Arial" w:hAnsi="Arial" w:cs="Arial"/>
          <w:b/>
          <w:color w:val="002060"/>
          <w:sz w:val="28"/>
        </w:rPr>
      </w:pPr>
    </w:p>
    <w:p w14:paraId="36200D32" w14:textId="19C015E1" w:rsidR="008C4563" w:rsidRDefault="008C4563" w:rsidP="008C4563">
      <w:pPr>
        <w:spacing w:after="0" w:line="240" w:lineRule="auto"/>
        <w:contextualSpacing/>
        <w:rPr>
          <w:rFonts w:ascii="Arial" w:eastAsia="Arial" w:hAnsi="Arial" w:cs="Arial"/>
          <w:b/>
          <w:color w:val="002060"/>
          <w:sz w:val="28"/>
        </w:rPr>
      </w:pPr>
    </w:p>
    <w:p w14:paraId="601B304C" w14:textId="18BA51A5" w:rsidR="008C4563" w:rsidRDefault="008C4563" w:rsidP="008C4563">
      <w:pPr>
        <w:spacing w:after="0" w:line="240" w:lineRule="auto"/>
        <w:contextualSpacing/>
        <w:rPr>
          <w:rFonts w:ascii="Arial" w:eastAsia="Arial" w:hAnsi="Arial" w:cs="Arial"/>
          <w:b/>
          <w:color w:val="002060"/>
          <w:sz w:val="28"/>
        </w:rPr>
      </w:pPr>
    </w:p>
    <w:p w14:paraId="5C7FCDD2" w14:textId="026AC5B6" w:rsidR="008C4563" w:rsidRDefault="008C4563" w:rsidP="008C4563">
      <w:pPr>
        <w:spacing w:after="0" w:line="240" w:lineRule="auto"/>
        <w:contextualSpacing/>
        <w:rPr>
          <w:rFonts w:ascii="Arial" w:eastAsia="Arial" w:hAnsi="Arial" w:cs="Arial"/>
          <w:b/>
          <w:color w:val="002060"/>
          <w:sz w:val="28"/>
        </w:rPr>
      </w:pPr>
    </w:p>
    <w:p w14:paraId="040269A9" w14:textId="642B194B" w:rsidR="008C4563" w:rsidRDefault="008C4563" w:rsidP="008C4563">
      <w:pPr>
        <w:spacing w:after="0" w:line="240" w:lineRule="auto"/>
        <w:contextualSpacing/>
        <w:rPr>
          <w:rFonts w:ascii="Arial" w:eastAsia="Arial" w:hAnsi="Arial" w:cs="Arial"/>
          <w:b/>
          <w:color w:val="002060"/>
          <w:sz w:val="28"/>
        </w:rPr>
      </w:pPr>
    </w:p>
    <w:p w14:paraId="2B3618B9" w14:textId="71C49199" w:rsidR="008C4563" w:rsidRDefault="008C4563" w:rsidP="008C4563">
      <w:pPr>
        <w:spacing w:after="0" w:line="240" w:lineRule="auto"/>
        <w:contextualSpacing/>
        <w:rPr>
          <w:rFonts w:ascii="Arial" w:eastAsia="Arial" w:hAnsi="Arial" w:cs="Arial"/>
          <w:b/>
          <w:color w:val="002060"/>
          <w:sz w:val="28"/>
        </w:rPr>
      </w:pPr>
    </w:p>
    <w:p w14:paraId="06FD11A3" w14:textId="416B2B4E" w:rsidR="008C4563" w:rsidRDefault="008C4563" w:rsidP="008C4563">
      <w:pPr>
        <w:spacing w:after="0" w:line="240" w:lineRule="auto"/>
        <w:contextualSpacing/>
        <w:rPr>
          <w:rFonts w:ascii="Arial" w:eastAsia="Arial" w:hAnsi="Arial" w:cs="Arial"/>
          <w:b/>
          <w:color w:val="002060"/>
          <w:sz w:val="28"/>
        </w:rPr>
      </w:pPr>
    </w:p>
    <w:p w14:paraId="37FED317" w14:textId="68E835A6" w:rsidR="008C4563" w:rsidRDefault="008C4563" w:rsidP="008C4563">
      <w:pPr>
        <w:spacing w:after="0" w:line="240" w:lineRule="auto"/>
        <w:contextualSpacing/>
        <w:rPr>
          <w:rFonts w:ascii="Arial" w:eastAsia="Arial" w:hAnsi="Arial" w:cs="Arial"/>
          <w:b/>
          <w:color w:val="002060"/>
          <w:sz w:val="28"/>
        </w:rPr>
      </w:pPr>
    </w:p>
    <w:p w14:paraId="2F5EFE71" w14:textId="242C3668" w:rsidR="008C4563" w:rsidRPr="00CF6C4D" w:rsidRDefault="008C4563" w:rsidP="008C4563">
      <w:pPr>
        <w:spacing w:after="0" w:line="240" w:lineRule="auto"/>
        <w:contextualSpacing/>
        <w:rPr>
          <w:rFonts w:ascii="Arial" w:eastAsia="Arial" w:hAnsi="Arial" w:cs="Arial"/>
          <w:b/>
          <w:color w:val="002060"/>
          <w:sz w:val="28"/>
        </w:rPr>
      </w:pPr>
    </w:p>
    <w:sectPr w:rsidR="008C4563" w:rsidRPr="00CF6C4D" w:rsidSect="009D4768">
      <w:headerReference w:type="even" r:id="rId19"/>
      <w:headerReference w:type="default" r:id="rId20"/>
      <w:footerReference w:type="even" r:id="rId21"/>
      <w:footerReference w:type="default" r:id="rId22"/>
      <w:headerReference w:type="first" r:id="rId23"/>
      <w:footerReference w:type="first" r:id="rId2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2BD1" w14:textId="77777777" w:rsidR="00097A16" w:rsidRDefault="00097A16">
      <w:pPr>
        <w:spacing w:after="0" w:line="240" w:lineRule="auto"/>
      </w:pPr>
      <w:r>
        <w:separator/>
      </w:r>
    </w:p>
  </w:endnote>
  <w:endnote w:type="continuationSeparator" w:id="0">
    <w:p w14:paraId="4F1D2841" w14:textId="77777777" w:rsidR="00097A16" w:rsidRDefault="0009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CB48A2" w:rsidRDefault="00CB48A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CB48A2" w:rsidRDefault="00CB48A2">
    <w:pPr>
      <w:pBdr>
        <w:bottom w:val="single" w:sz="6" w:space="1" w:color="000000"/>
      </w:pBdr>
      <w:tabs>
        <w:tab w:val="left" w:pos="2371"/>
        <w:tab w:val="center" w:pos="5233"/>
      </w:tabs>
      <w:spacing w:after="0" w:line="240" w:lineRule="auto"/>
      <w:jc w:val="right"/>
      <w:rPr>
        <w:sz w:val="16"/>
        <w:szCs w:val="16"/>
      </w:rPr>
    </w:pPr>
  </w:p>
  <w:p w14:paraId="2F8F387F" w14:textId="19A75BC9" w:rsidR="00CB48A2" w:rsidRDefault="00CB48A2">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167AA">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167AA">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92 on the Coronavirus Disease (COVID19) as of 05 May 2020, 6AM</w:t>
    </w:r>
  </w:p>
  <w:p w14:paraId="24772B24" w14:textId="77777777" w:rsidR="00CB48A2" w:rsidRDefault="00CB48A2">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CB48A2" w:rsidRDefault="00CB48A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7CFA4" w14:textId="77777777" w:rsidR="00097A16" w:rsidRDefault="00097A16">
      <w:pPr>
        <w:spacing w:after="0" w:line="240" w:lineRule="auto"/>
      </w:pPr>
      <w:r>
        <w:separator/>
      </w:r>
    </w:p>
  </w:footnote>
  <w:footnote w:type="continuationSeparator" w:id="0">
    <w:p w14:paraId="4A50C9FE" w14:textId="77777777" w:rsidR="00097A16" w:rsidRDefault="00097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CB48A2" w:rsidRDefault="00CB48A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CB48A2" w:rsidRDefault="00CB48A2">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CB48A2" w:rsidRPr="00563CBF" w:rsidRDefault="00CB48A2">
    <w:pPr>
      <w:pBdr>
        <w:bottom w:val="single" w:sz="6" w:space="1" w:color="000000"/>
      </w:pBdr>
      <w:tabs>
        <w:tab w:val="center" w:pos="4680"/>
        <w:tab w:val="right" w:pos="9360"/>
      </w:tabs>
      <w:spacing w:after="0" w:line="240" w:lineRule="auto"/>
      <w:jc w:val="center"/>
      <w:rPr>
        <w:sz w:val="10"/>
      </w:rPr>
    </w:pPr>
  </w:p>
  <w:p w14:paraId="328EBAB3" w14:textId="77777777" w:rsidR="00CB48A2" w:rsidRPr="00563CBF" w:rsidRDefault="00CB48A2">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CB48A2" w:rsidRDefault="00CB48A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A31"/>
    <w:multiLevelType w:val="hybridMultilevel"/>
    <w:tmpl w:val="B6EC2858"/>
    <w:lvl w:ilvl="0" w:tplc="A280840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E644EFD"/>
    <w:multiLevelType w:val="hybridMultilevel"/>
    <w:tmpl w:val="EFE606EE"/>
    <w:lvl w:ilvl="0" w:tplc="61A80820">
      <w:start w:val="281"/>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D83191"/>
    <w:multiLevelType w:val="hybridMultilevel"/>
    <w:tmpl w:val="9AE4C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600794"/>
    <w:multiLevelType w:val="hybridMultilevel"/>
    <w:tmpl w:val="CB0AF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651A23"/>
    <w:multiLevelType w:val="hybridMultilevel"/>
    <w:tmpl w:val="D09C6794"/>
    <w:lvl w:ilvl="0" w:tplc="A2263E4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8C0770"/>
    <w:multiLevelType w:val="hybridMultilevel"/>
    <w:tmpl w:val="90F6955C"/>
    <w:lvl w:ilvl="0" w:tplc="7ECE21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2978EB"/>
    <w:multiLevelType w:val="hybridMultilevel"/>
    <w:tmpl w:val="35705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4B1DE5"/>
    <w:multiLevelType w:val="hybridMultilevel"/>
    <w:tmpl w:val="B822995C"/>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326057"/>
    <w:multiLevelType w:val="hybridMultilevel"/>
    <w:tmpl w:val="608E999C"/>
    <w:lvl w:ilvl="0" w:tplc="B5F4CFA4">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574C0"/>
    <w:multiLevelType w:val="hybridMultilevel"/>
    <w:tmpl w:val="FE42F86E"/>
    <w:lvl w:ilvl="0" w:tplc="6036656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15120A5"/>
    <w:multiLevelType w:val="hybridMultilevel"/>
    <w:tmpl w:val="0ED8B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00A0BE6"/>
    <w:multiLevelType w:val="hybridMultilevel"/>
    <w:tmpl w:val="7428B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610D0A"/>
    <w:multiLevelType w:val="hybridMultilevel"/>
    <w:tmpl w:val="159C4074"/>
    <w:lvl w:ilvl="0" w:tplc="9A4A8F1E">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E973B4F"/>
    <w:multiLevelType w:val="hybridMultilevel"/>
    <w:tmpl w:val="3C6EA3B8"/>
    <w:lvl w:ilvl="0" w:tplc="3A761D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538D01A1"/>
    <w:multiLevelType w:val="hybridMultilevel"/>
    <w:tmpl w:val="5EC8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7"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2922E7C"/>
    <w:multiLevelType w:val="multilevel"/>
    <w:tmpl w:val="EB5E0EB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C0C302C"/>
    <w:multiLevelType w:val="hybridMultilevel"/>
    <w:tmpl w:val="643A9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E8875D7"/>
    <w:multiLevelType w:val="hybridMultilevel"/>
    <w:tmpl w:val="3660784A"/>
    <w:lvl w:ilvl="0" w:tplc="862CDB7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29"/>
  </w:num>
  <w:num w:numId="3">
    <w:abstractNumId w:val="8"/>
  </w:num>
  <w:num w:numId="4">
    <w:abstractNumId w:val="30"/>
  </w:num>
  <w:num w:numId="5">
    <w:abstractNumId w:val="12"/>
  </w:num>
  <w:num w:numId="6">
    <w:abstractNumId w:val="21"/>
  </w:num>
  <w:num w:numId="7">
    <w:abstractNumId w:val="18"/>
  </w:num>
  <w:num w:numId="8">
    <w:abstractNumId w:val="20"/>
  </w:num>
  <w:num w:numId="9">
    <w:abstractNumId w:val="25"/>
  </w:num>
  <w:num w:numId="10">
    <w:abstractNumId w:val="32"/>
  </w:num>
  <w:num w:numId="11">
    <w:abstractNumId w:val="13"/>
  </w:num>
  <w:num w:numId="12">
    <w:abstractNumId w:val="10"/>
  </w:num>
  <w:num w:numId="13">
    <w:abstractNumId w:val="1"/>
  </w:num>
  <w:num w:numId="14">
    <w:abstractNumId w:val="28"/>
  </w:num>
  <w:num w:numId="15">
    <w:abstractNumId w:val="26"/>
  </w:num>
  <w:num w:numId="16">
    <w:abstractNumId w:val="23"/>
  </w:num>
  <w:num w:numId="17">
    <w:abstractNumId w:val="24"/>
  </w:num>
  <w:num w:numId="18">
    <w:abstractNumId w:val="31"/>
  </w:num>
  <w:num w:numId="19">
    <w:abstractNumId w:val="27"/>
  </w:num>
  <w:num w:numId="20">
    <w:abstractNumId w:val="7"/>
  </w:num>
  <w:num w:numId="21">
    <w:abstractNumId w:val="33"/>
  </w:num>
  <w:num w:numId="22">
    <w:abstractNumId w:val="22"/>
  </w:num>
  <w:num w:numId="23">
    <w:abstractNumId w:val="4"/>
  </w:num>
  <w:num w:numId="24">
    <w:abstractNumId w:val="19"/>
  </w:num>
  <w:num w:numId="25">
    <w:abstractNumId w:val="6"/>
  </w:num>
  <w:num w:numId="26">
    <w:abstractNumId w:val="15"/>
  </w:num>
  <w:num w:numId="27">
    <w:abstractNumId w:val="34"/>
  </w:num>
  <w:num w:numId="28">
    <w:abstractNumId w:val="3"/>
  </w:num>
  <w:num w:numId="29">
    <w:abstractNumId w:val="2"/>
  </w:num>
  <w:num w:numId="30">
    <w:abstractNumId w:val="9"/>
  </w:num>
  <w:num w:numId="31">
    <w:abstractNumId w:val="0"/>
  </w:num>
  <w:num w:numId="32">
    <w:abstractNumId w:val="11"/>
  </w:num>
  <w:num w:numId="33">
    <w:abstractNumId w:val="17"/>
  </w:num>
  <w:num w:numId="34">
    <w:abstractNumId w:val="5"/>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B4F"/>
    <w:rsid w:val="00004F3D"/>
    <w:rsid w:val="0000543B"/>
    <w:rsid w:val="00005465"/>
    <w:rsid w:val="00010CFE"/>
    <w:rsid w:val="00010F0E"/>
    <w:rsid w:val="00011473"/>
    <w:rsid w:val="00012596"/>
    <w:rsid w:val="00012C61"/>
    <w:rsid w:val="00012C7B"/>
    <w:rsid w:val="00013852"/>
    <w:rsid w:val="000151B5"/>
    <w:rsid w:val="000155DB"/>
    <w:rsid w:val="000157BE"/>
    <w:rsid w:val="00016DF3"/>
    <w:rsid w:val="0001738A"/>
    <w:rsid w:val="00017CCF"/>
    <w:rsid w:val="0002031D"/>
    <w:rsid w:val="00021B04"/>
    <w:rsid w:val="00022060"/>
    <w:rsid w:val="00022AB9"/>
    <w:rsid w:val="0002363B"/>
    <w:rsid w:val="00024AE6"/>
    <w:rsid w:val="00025726"/>
    <w:rsid w:val="000276CD"/>
    <w:rsid w:val="00027812"/>
    <w:rsid w:val="0002797F"/>
    <w:rsid w:val="00027A94"/>
    <w:rsid w:val="00030144"/>
    <w:rsid w:val="0003071D"/>
    <w:rsid w:val="00031347"/>
    <w:rsid w:val="00033945"/>
    <w:rsid w:val="00033CD6"/>
    <w:rsid w:val="0003405A"/>
    <w:rsid w:val="00035FAA"/>
    <w:rsid w:val="000401AF"/>
    <w:rsid w:val="00040BBA"/>
    <w:rsid w:val="0004101D"/>
    <w:rsid w:val="0004241A"/>
    <w:rsid w:val="000433B6"/>
    <w:rsid w:val="0004344B"/>
    <w:rsid w:val="000436CC"/>
    <w:rsid w:val="00043984"/>
    <w:rsid w:val="00043F54"/>
    <w:rsid w:val="000451D6"/>
    <w:rsid w:val="0004550D"/>
    <w:rsid w:val="0004682C"/>
    <w:rsid w:val="000474A6"/>
    <w:rsid w:val="00051AC7"/>
    <w:rsid w:val="0005201E"/>
    <w:rsid w:val="00052220"/>
    <w:rsid w:val="00054C9A"/>
    <w:rsid w:val="00054F5B"/>
    <w:rsid w:val="00056444"/>
    <w:rsid w:val="00056A54"/>
    <w:rsid w:val="00056B9E"/>
    <w:rsid w:val="000575B0"/>
    <w:rsid w:val="00057999"/>
    <w:rsid w:val="000601D3"/>
    <w:rsid w:val="00061F2D"/>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157E"/>
    <w:rsid w:val="00082F5F"/>
    <w:rsid w:val="0008380F"/>
    <w:rsid w:val="00083DE5"/>
    <w:rsid w:val="00086175"/>
    <w:rsid w:val="000866A1"/>
    <w:rsid w:val="00087286"/>
    <w:rsid w:val="0009021C"/>
    <w:rsid w:val="00090FF4"/>
    <w:rsid w:val="00096FEA"/>
    <w:rsid w:val="00097A16"/>
    <w:rsid w:val="000A0218"/>
    <w:rsid w:val="000A039D"/>
    <w:rsid w:val="000A0586"/>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4855"/>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014"/>
    <w:rsid w:val="0010546D"/>
    <w:rsid w:val="00105BB8"/>
    <w:rsid w:val="00110DF0"/>
    <w:rsid w:val="001113B6"/>
    <w:rsid w:val="00111635"/>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B9B"/>
    <w:rsid w:val="0013097E"/>
    <w:rsid w:val="00131F24"/>
    <w:rsid w:val="001324D1"/>
    <w:rsid w:val="00134B13"/>
    <w:rsid w:val="00134EAB"/>
    <w:rsid w:val="00135297"/>
    <w:rsid w:val="00136271"/>
    <w:rsid w:val="00140249"/>
    <w:rsid w:val="001403E0"/>
    <w:rsid w:val="00141373"/>
    <w:rsid w:val="001437F8"/>
    <w:rsid w:val="00143C82"/>
    <w:rsid w:val="00143E1F"/>
    <w:rsid w:val="001445BF"/>
    <w:rsid w:val="00146153"/>
    <w:rsid w:val="00147427"/>
    <w:rsid w:val="001477C3"/>
    <w:rsid w:val="0015053B"/>
    <w:rsid w:val="001511FA"/>
    <w:rsid w:val="00151B0B"/>
    <w:rsid w:val="00153898"/>
    <w:rsid w:val="00154B51"/>
    <w:rsid w:val="00155813"/>
    <w:rsid w:val="00156C2B"/>
    <w:rsid w:val="00156C50"/>
    <w:rsid w:val="00156C66"/>
    <w:rsid w:val="00160597"/>
    <w:rsid w:val="001607F2"/>
    <w:rsid w:val="00160A6B"/>
    <w:rsid w:val="00161122"/>
    <w:rsid w:val="00161563"/>
    <w:rsid w:val="001619E9"/>
    <w:rsid w:val="00161F4F"/>
    <w:rsid w:val="00162076"/>
    <w:rsid w:val="001625DF"/>
    <w:rsid w:val="00162E6D"/>
    <w:rsid w:val="00164E65"/>
    <w:rsid w:val="001650B9"/>
    <w:rsid w:val="001654F4"/>
    <w:rsid w:val="00165EC5"/>
    <w:rsid w:val="00165F3C"/>
    <w:rsid w:val="00166D1D"/>
    <w:rsid w:val="00167466"/>
    <w:rsid w:val="00167BA9"/>
    <w:rsid w:val="00172105"/>
    <w:rsid w:val="001729DF"/>
    <w:rsid w:val="00174839"/>
    <w:rsid w:val="00177829"/>
    <w:rsid w:val="00177DA0"/>
    <w:rsid w:val="0018019E"/>
    <w:rsid w:val="001803D7"/>
    <w:rsid w:val="00180C95"/>
    <w:rsid w:val="00181043"/>
    <w:rsid w:val="00181655"/>
    <w:rsid w:val="00181869"/>
    <w:rsid w:val="00181A3C"/>
    <w:rsid w:val="00182F41"/>
    <w:rsid w:val="00183F00"/>
    <w:rsid w:val="001845C2"/>
    <w:rsid w:val="001854C2"/>
    <w:rsid w:val="001876E4"/>
    <w:rsid w:val="00187D0A"/>
    <w:rsid w:val="00192A23"/>
    <w:rsid w:val="00194596"/>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4C25"/>
    <w:rsid w:val="001C55E3"/>
    <w:rsid w:val="001C560B"/>
    <w:rsid w:val="001C666B"/>
    <w:rsid w:val="001C6ED6"/>
    <w:rsid w:val="001C7BD0"/>
    <w:rsid w:val="001D0E99"/>
    <w:rsid w:val="001D1542"/>
    <w:rsid w:val="001D2539"/>
    <w:rsid w:val="001D26AA"/>
    <w:rsid w:val="001D3FF7"/>
    <w:rsid w:val="001D4907"/>
    <w:rsid w:val="001D52F6"/>
    <w:rsid w:val="001D57DA"/>
    <w:rsid w:val="001D5CB7"/>
    <w:rsid w:val="001D6C2E"/>
    <w:rsid w:val="001D7607"/>
    <w:rsid w:val="001E09A7"/>
    <w:rsid w:val="001E0DED"/>
    <w:rsid w:val="001E2199"/>
    <w:rsid w:val="001E2CD1"/>
    <w:rsid w:val="001E3071"/>
    <w:rsid w:val="001E3955"/>
    <w:rsid w:val="001E3E39"/>
    <w:rsid w:val="001E4CE9"/>
    <w:rsid w:val="001E56C0"/>
    <w:rsid w:val="001E5EA2"/>
    <w:rsid w:val="001E5ED6"/>
    <w:rsid w:val="001E66EA"/>
    <w:rsid w:val="001E6ACB"/>
    <w:rsid w:val="001F0927"/>
    <w:rsid w:val="001F6E4F"/>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65A8B"/>
    <w:rsid w:val="00270842"/>
    <w:rsid w:val="00271D19"/>
    <w:rsid w:val="002734EB"/>
    <w:rsid w:val="00273B60"/>
    <w:rsid w:val="00276086"/>
    <w:rsid w:val="002760CC"/>
    <w:rsid w:val="00276F7D"/>
    <w:rsid w:val="002773E8"/>
    <w:rsid w:val="00280458"/>
    <w:rsid w:val="002824B8"/>
    <w:rsid w:val="00283124"/>
    <w:rsid w:val="00283229"/>
    <w:rsid w:val="0028340B"/>
    <w:rsid w:val="00283DAA"/>
    <w:rsid w:val="0028474F"/>
    <w:rsid w:val="0028523C"/>
    <w:rsid w:val="0028581B"/>
    <w:rsid w:val="0029008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A7DE3"/>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B95"/>
    <w:rsid w:val="002D1724"/>
    <w:rsid w:val="002D1A50"/>
    <w:rsid w:val="002D289A"/>
    <w:rsid w:val="002D2CB1"/>
    <w:rsid w:val="002D3498"/>
    <w:rsid w:val="002D39F3"/>
    <w:rsid w:val="002D50C2"/>
    <w:rsid w:val="002D6513"/>
    <w:rsid w:val="002D6C44"/>
    <w:rsid w:val="002D71AD"/>
    <w:rsid w:val="002D77AC"/>
    <w:rsid w:val="002D7F33"/>
    <w:rsid w:val="002E0168"/>
    <w:rsid w:val="002E10A1"/>
    <w:rsid w:val="002E15DE"/>
    <w:rsid w:val="002E58C5"/>
    <w:rsid w:val="002E60A9"/>
    <w:rsid w:val="002E620C"/>
    <w:rsid w:val="002E66F4"/>
    <w:rsid w:val="002E7147"/>
    <w:rsid w:val="002F0955"/>
    <w:rsid w:val="002F3C4E"/>
    <w:rsid w:val="002F59BE"/>
    <w:rsid w:val="002F6445"/>
    <w:rsid w:val="00301975"/>
    <w:rsid w:val="00301AF4"/>
    <w:rsid w:val="00302F53"/>
    <w:rsid w:val="00302FFC"/>
    <w:rsid w:val="003045E9"/>
    <w:rsid w:val="003050B4"/>
    <w:rsid w:val="00305AB5"/>
    <w:rsid w:val="00306C37"/>
    <w:rsid w:val="0030705B"/>
    <w:rsid w:val="00310002"/>
    <w:rsid w:val="00310351"/>
    <w:rsid w:val="0031059A"/>
    <w:rsid w:val="003106D8"/>
    <w:rsid w:val="00310CB9"/>
    <w:rsid w:val="0031161B"/>
    <w:rsid w:val="00314F5C"/>
    <w:rsid w:val="00315BBF"/>
    <w:rsid w:val="00316C5B"/>
    <w:rsid w:val="00317302"/>
    <w:rsid w:val="00317B22"/>
    <w:rsid w:val="00317D0D"/>
    <w:rsid w:val="003201EC"/>
    <w:rsid w:val="00320F48"/>
    <w:rsid w:val="00322976"/>
    <w:rsid w:val="0032299D"/>
    <w:rsid w:val="00323236"/>
    <w:rsid w:val="00323934"/>
    <w:rsid w:val="0032406D"/>
    <w:rsid w:val="00324989"/>
    <w:rsid w:val="00325CD1"/>
    <w:rsid w:val="00325CFA"/>
    <w:rsid w:val="00326C09"/>
    <w:rsid w:val="003308B5"/>
    <w:rsid w:val="00331D7D"/>
    <w:rsid w:val="00332FC0"/>
    <w:rsid w:val="003336D4"/>
    <w:rsid w:val="003349D8"/>
    <w:rsid w:val="00335033"/>
    <w:rsid w:val="003371D2"/>
    <w:rsid w:val="00337F63"/>
    <w:rsid w:val="00340572"/>
    <w:rsid w:val="00340B64"/>
    <w:rsid w:val="0034107D"/>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664D"/>
    <w:rsid w:val="003578F4"/>
    <w:rsid w:val="00360775"/>
    <w:rsid w:val="00362933"/>
    <w:rsid w:val="0036320E"/>
    <w:rsid w:val="003632FB"/>
    <w:rsid w:val="00364752"/>
    <w:rsid w:val="00365097"/>
    <w:rsid w:val="00367C42"/>
    <w:rsid w:val="00371063"/>
    <w:rsid w:val="00371077"/>
    <w:rsid w:val="003711BC"/>
    <w:rsid w:val="003738DE"/>
    <w:rsid w:val="00373C07"/>
    <w:rsid w:val="00377E71"/>
    <w:rsid w:val="00381004"/>
    <w:rsid w:val="0038108C"/>
    <w:rsid w:val="00381667"/>
    <w:rsid w:val="003816A1"/>
    <w:rsid w:val="00381D8B"/>
    <w:rsid w:val="00381DB0"/>
    <w:rsid w:val="003823D4"/>
    <w:rsid w:val="00383FAA"/>
    <w:rsid w:val="0038442D"/>
    <w:rsid w:val="003903ED"/>
    <w:rsid w:val="003913C9"/>
    <w:rsid w:val="00392414"/>
    <w:rsid w:val="0039281E"/>
    <w:rsid w:val="003943FC"/>
    <w:rsid w:val="003952C1"/>
    <w:rsid w:val="00396ADD"/>
    <w:rsid w:val="00397A0E"/>
    <w:rsid w:val="00397BF4"/>
    <w:rsid w:val="003A043D"/>
    <w:rsid w:val="003A047C"/>
    <w:rsid w:val="003A1387"/>
    <w:rsid w:val="003A1A69"/>
    <w:rsid w:val="003A201F"/>
    <w:rsid w:val="003A23A0"/>
    <w:rsid w:val="003A2FC9"/>
    <w:rsid w:val="003A349F"/>
    <w:rsid w:val="003A5E1B"/>
    <w:rsid w:val="003A748D"/>
    <w:rsid w:val="003A7B10"/>
    <w:rsid w:val="003B0615"/>
    <w:rsid w:val="003B151C"/>
    <w:rsid w:val="003B3782"/>
    <w:rsid w:val="003B39F4"/>
    <w:rsid w:val="003B4D53"/>
    <w:rsid w:val="003B4F3D"/>
    <w:rsid w:val="003B4F5C"/>
    <w:rsid w:val="003B65E0"/>
    <w:rsid w:val="003B7284"/>
    <w:rsid w:val="003C14FF"/>
    <w:rsid w:val="003C1CD4"/>
    <w:rsid w:val="003C26A4"/>
    <w:rsid w:val="003C341D"/>
    <w:rsid w:val="003C5B0D"/>
    <w:rsid w:val="003C5EA3"/>
    <w:rsid w:val="003C6D5A"/>
    <w:rsid w:val="003C76C0"/>
    <w:rsid w:val="003C78B8"/>
    <w:rsid w:val="003D042A"/>
    <w:rsid w:val="003D0621"/>
    <w:rsid w:val="003D1356"/>
    <w:rsid w:val="003D19DB"/>
    <w:rsid w:val="003D282B"/>
    <w:rsid w:val="003D304D"/>
    <w:rsid w:val="003D578C"/>
    <w:rsid w:val="003D6382"/>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3E8B"/>
    <w:rsid w:val="00423F74"/>
    <w:rsid w:val="0042434E"/>
    <w:rsid w:val="00424A78"/>
    <w:rsid w:val="00424EF5"/>
    <w:rsid w:val="004318A1"/>
    <w:rsid w:val="00433B61"/>
    <w:rsid w:val="004364FA"/>
    <w:rsid w:val="00437804"/>
    <w:rsid w:val="00440494"/>
    <w:rsid w:val="00443C8E"/>
    <w:rsid w:val="004445DA"/>
    <w:rsid w:val="00444DFB"/>
    <w:rsid w:val="00445FD5"/>
    <w:rsid w:val="00447D70"/>
    <w:rsid w:val="00450970"/>
    <w:rsid w:val="0045144A"/>
    <w:rsid w:val="004514FC"/>
    <w:rsid w:val="00452F8E"/>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0426"/>
    <w:rsid w:val="00491A46"/>
    <w:rsid w:val="00492AC3"/>
    <w:rsid w:val="00493C32"/>
    <w:rsid w:val="00494487"/>
    <w:rsid w:val="004952CD"/>
    <w:rsid w:val="00496493"/>
    <w:rsid w:val="00497C36"/>
    <w:rsid w:val="004B1FAB"/>
    <w:rsid w:val="004B3092"/>
    <w:rsid w:val="004B4CE4"/>
    <w:rsid w:val="004B6323"/>
    <w:rsid w:val="004B6DC8"/>
    <w:rsid w:val="004B6F98"/>
    <w:rsid w:val="004C0593"/>
    <w:rsid w:val="004C1630"/>
    <w:rsid w:val="004C168A"/>
    <w:rsid w:val="004C17AD"/>
    <w:rsid w:val="004C1D71"/>
    <w:rsid w:val="004C4083"/>
    <w:rsid w:val="004C4AA5"/>
    <w:rsid w:val="004C4CA8"/>
    <w:rsid w:val="004C57B3"/>
    <w:rsid w:val="004C5A14"/>
    <w:rsid w:val="004C6A17"/>
    <w:rsid w:val="004C750A"/>
    <w:rsid w:val="004C7B8F"/>
    <w:rsid w:val="004D079E"/>
    <w:rsid w:val="004D13A6"/>
    <w:rsid w:val="004D3DAA"/>
    <w:rsid w:val="004D42E0"/>
    <w:rsid w:val="004D4B78"/>
    <w:rsid w:val="004D5A84"/>
    <w:rsid w:val="004D796D"/>
    <w:rsid w:val="004D7D73"/>
    <w:rsid w:val="004E1730"/>
    <w:rsid w:val="004E19D3"/>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D6A"/>
    <w:rsid w:val="00500E11"/>
    <w:rsid w:val="00501616"/>
    <w:rsid w:val="00502353"/>
    <w:rsid w:val="00502853"/>
    <w:rsid w:val="00502A37"/>
    <w:rsid w:val="00502CE8"/>
    <w:rsid w:val="0050483B"/>
    <w:rsid w:val="00504A57"/>
    <w:rsid w:val="005053BE"/>
    <w:rsid w:val="00507FD9"/>
    <w:rsid w:val="00510FDF"/>
    <w:rsid w:val="00511C12"/>
    <w:rsid w:val="005135D9"/>
    <w:rsid w:val="00513B01"/>
    <w:rsid w:val="0051466F"/>
    <w:rsid w:val="0051764C"/>
    <w:rsid w:val="00520319"/>
    <w:rsid w:val="00521408"/>
    <w:rsid w:val="005247C6"/>
    <w:rsid w:val="0052538D"/>
    <w:rsid w:val="005264DB"/>
    <w:rsid w:val="005308B2"/>
    <w:rsid w:val="005313C6"/>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7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4655"/>
    <w:rsid w:val="00566128"/>
    <w:rsid w:val="0056692A"/>
    <w:rsid w:val="0056739A"/>
    <w:rsid w:val="005674FD"/>
    <w:rsid w:val="0057017A"/>
    <w:rsid w:val="005710D3"/>
    <w:rsid w:val="005726D2"/>
    <w:rsid w:val="00573152"/>
    <w:rsid w:val="005762B4"/>
    <w:rsid w:val="005768D6"/>
    <w:rsid w:val="00576CC9"/>
    <w:rsid w:val="00577C1A"/>
    <w:rsid w:val="005843AD"/>
    <w:rsid w:val="005861B7"/>
    <w:rsid w:val="00586711"/>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45BF"/>
    <w:rsid w:val="005D4B17"/>
    <w:rsid w:val="005D52EE"/>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7AB"/>
    <w:rsid w:val="005E6A09"/>
    <w:rsid w:val="005E6E3C"/>
    <w:rsid w:val="005F10BE"/>
    <w:rsid w:val="005F1356"/>
    <w:rsid w:val="005F3D54"/>
    <w:rsid w:val="005F518E"/>
    <w:rsid w:val="005F6DD8"/>
    <w:rsid w:val="005F7D84"/>
    <w:rsid w:val="00602A5A"/>
    <w:rsid w:val="00602AE8"/>
    <w:rsid w:val="00602E56"/>
    <w:rsid w:val="006030DC"/>
    <w:rsid w:val="00604DF0"/>
    <w:rsid w:val="00604EA9"/>
    <w:rsid w:val="00607473"/>
    <w:rsid w:val="006077CA"/>
    <w:rsid w:val="0060782C"/>
    <w:rsid w:val="00607B74"/>
    <w:rsid w:val="00607EC1"/>
    <w:rsid w:val="00611D9A"/>
    <w:rsid w:val="00614C08"/>
    <w:rsid w:val="00616464"/>
    <w:rsid w:val="006169B2"/>
    <w:rsid w:val="006169FA"/>
    <w:rsid w:val="00616F03"/>
    <w:rsid w:val="00617253"/>
    <w:rsid w:val="00617DAA"/>
    <w:rsid w:val="006201A5"/>
    <w:rsid w:val="006208F1"/>
    <w:rsid w:val="00621091"/>
    <w:rsid w:val="00621151"/>
    <w:rsid w:val="0062180E"/>
    <w:rsid w:val="006234C9"/>
    <w:rsid w:val="00625762"/>
    <w:rsid w:val="00626371"/>
    <w:rsid w:val="0062753F"/>
    <w:rsid w:val="006317C7"/>
    <w:rsid w:val="00631D51"/>
    <w:rsid w:val="00632C01"/>
    <w:rsid w:val="006336ED"/>
    <w:rsid w:val="00633E4E"/>
    <w:rsid w:val="00635674"/>
    <w:rsid w:val="00636B40"/>
    <w:rsid w:val="00637159"/>
    <w:rsid w:val="0063722A"/>
    <w:rsid w:val="006411F2"/>
    <w:rsid w:val="00641D4B"/>
    <w:rsid w:val="006425AF"/>
    <w:rsid w:val="00643BE3"/>
    <w:rsid w:val="00650C51"/>
    <w:rsid w:val="0065107B"/>
    <w:rsid w:val="006520C3"/>
    <w:rsid w:val="00653031"/>
    <w:rsid w:val="00653B40"/>
    <w:rsid w:val="00654482"/>
    <w:rsid w:val="006545EF"/>
    <w:rsid w:val="00654868"/>
    <w:rsid w:val="0065610B"/>
    <w:rsid w:val="006570D0"/>
    <w:rsid w:val="0065728F"/>
    <w:rsid w:val="00660F8D"/>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1547"/>
    <w:rsid w:val="006833BF"/>
    <w:rsid w:val="00683BC5"/>
    <w:rsid w:val="00684471"/>
    <w:rsid w:val="00684E46"/>
    <w:rsid w:val="00684ECC"/>
    <w:rsid w:val="006856D8"/>
    <w:rsid w:val="006909EB"/>
    <w:rsid w:val="00692303"/>
    <w:rsid w:val="00693969"/>
    <w:rsid w:val="006939C3"/>
    <w:rsid w:val="00695B56"/>
    <w:rsid w:val="00695E79"/>
    <w:rsid w:val="0069613F"/>
    <w:rsid w:val="00697060"/>
    <w:rsid w:val="00697C42"/>
    <w:rsid w:val="00697C61"/>
    <w:rsid w:val="006A0152"/>
    <w:rsid w:val="006A045E"/>
    <w:rsid w:val="006A3EF4"/>
    <w:rsid w:val="006A3FCD"/>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674"/>
    <w:rsid w:val="006E2A99"/>
    <w:rsid w:val="006E2B94"/>
    <w:rsid w:val="006E2BAB"/>
    <w:rsid w:val="006E2E63"/>
    <w:rsid w:val="006E4718"/>
    <w:rsid w:val="006E56C6"/>
    <w:rsid w:val="006E5CDF"/>
    <w:rsid w:val="006E6D16"/>
    <w:rsid w:val="006E7435"/>
    <w:rsid w:val="006E7E49"/>
    <w:rsid w:val="006F1C62"/>
    <w:rsid w:val="006F2524"/>
    <w:rsid w:val="006F620E"/>
    <w:rsid w:val="006F68D8"/>
    <w:rsid w:val="006F7BE6"/>
    <w:rsid w:val="007038E9"/>
    <w:rsid w:val="00705BAB"/>
    <w:rsid w:val="007073EE"/>
    <w:rsid w:val="0071024E"/>
    <w:rsid w:val="00712EBA"/>
    <w:rsid w:val="007132D1"/>
    <w:rsid w:val="00716ADB"/>
    <w:rsid w:val="00716CB0"/>
    <w:rsid w:val="007215AB"/>
    <w:rsid w:val="007218E3"/>
    <w:rsid w:val="0072215C"/>
    <w:rsid w:val="00722873"/>
    <w:rsid w:val="0072331C"/>
    <w:rsid w:val="007247D3"/>
    <w:rsid w:val="007256EA"/>
    <w:rsid w:val="00727A70"/>
    <w:rsid w:val="007316F3"/>
    <w:rsid w:val="00731A97"/>
    <w:rsid w:val="0073259C"/>
    <w:rsid w:val="007327CB"/>
    <w:rsid w:val="00732D1F"/>
    <w:rsid w:val="0073338E"/>
    <w:rsid w:val="00734D03"/>
    <w:rsid w:val="007353CF"/>
    <w:rsid w:val="00735606"/>
    <w:rsid w:val="00735686"/>
    <w:rsid w:val="00736987"/>
    <w:rsid w:val="00736DCD"/>
    <w:rsid w:val="007370E4"/>
    <w:rsid w:val="00737BDD"/>
    <w:rsid w:val="00737F5B"/>
    <w:rsid w:val="00740412"/>
    <w:rsid w:val="007405A7"/>
    <w:rsid w:val="0074066C"/>
    <w:rsid w:val="00741B01"/>
    <w:rsid w:val="00743751"/>
    <w:rsid w:val="00743C2C"/>
    <w:rsid w:val="00743D69"/>
    <w:rsid w:val="00743FC2"/>
    <w:rsid w:val="00746F27"/>
    <w:rsid w:val="007470D1"/>
    <w:rsid w:val="007476C1"/>
    <w:rsid w:val="00747F27"/>
    <w:rsid w:val="007505C3"/>
    <w:rsid w:val="007518EE"/>
    <w:rsid w:val="007522F5"/>
    <w:rsid w:val="007560E3"/>
    <w:rsid w:val="00757DBF"/>
    <w:rsid w:val="00761338"/>
    <w:rsid w:val="00761479"/>
    <w:rsid w:val="00763D7A"/>
    <w:rsid w:val="00765DF3"/>
    <w:rsid w:val="00766D91"/>
    <w:rsid w:val="00767649"/>
    <w:rsid w:val="00770D7E"/>
    <w:rsid w:val="00771547"/>
    <w:rsid w:val="00771813"/>
    <w:rsid w:val="007726AB"/>
    <w:rsid w:val="00773336"/>
    <w:rsid w:val="00773F3D"/>
    <w:rsid w:val="007744E0"/>
    <w:rsid w:val="0077659F"/>
    <w:rsid w:val="00776C86"/>
    <w:rsid w:val="0078088B"/>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32"/>
    <w:rsid w:val="007A16A4"/>
    <w:rsid w:val="007A264A"/>
    <w:rsid w:val="007A33BD"/>
    <w:rsid w:val="007A348F"/>
    <w:rsid w:val="007A595B"/>
    <w:rsid w:val="007A59A2"/>
    <w:rsid w:val="007A5F8B"/>
    <w:rsid w:val="007A613D"/>
    <w:rsid w:val="007A637A"/>
    <w:rsid w:val="007A6899"/>
    <w:rsid w:val="007A69BC"/>
    <w:rsid w:val="007A707A"/>
    <w:rsid w:val="007A7BF3"/>
    <w:rsid w:val="007B54A8"/>
    <w:rsid w:val="007B5A98"/>
    <w:rsid w:val="007B6401"/>
    <w:rsid w:val="007B694B"/>
    <w:rsid w:val="007B6994"/>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6152"/>
    <w:rsid w:val="007D6651"/>
    <w:rsid w:val="007D7B26"/>
    <w:rsid w:val="007D7D3C"/>
    <w:rsid w:val="007D7DDA"/>
    <w:rsid w:val="007D7FE5"/>
    <w:rsid w:val="007E0E5B"/>
    <w:rsid w:val="007E12F6"/>
    <w:rsid w:val="007E22BE"/>
    <w:rsid w:val="007E2C41"/>
    <w:rsid w:val="007E2F82"/>
    <w:rsid w:val="007F3318"/>
    <w:rsid w:val="007F3CBE"/>
    <w:rsid w:val="007F3D67"/>
    <w:rsid w:val="007F3FF1"/>
    <w:rsid w:val="007F42EA"/>
    <w:rsid w:val="007F4B95"/>
    <w:rsid w:val="007F4E70"/>
    <w:rsid w:val="007F7E20"/>
    <w:rsid w:val="00802F66"/>
    <w:rsid w:val="008045CC"/>
    <w:rsid w:val="00804892"/>
    <w:rsid w:val="00810F82"/>
    <w:rsid w:val="00810FBB"/>
    <w:rsid w:val="00812332"/>
    <w:rsid w:val="0081348D"/>
    <w:rsid w:val="008138BF"/>
    <w:rsid w:val="00814316"/>
    <w:rsid w:val="00815886"/>
    <w:rsid w:val="008160F6"/>
    <w:rsid w:val="00816127"/>
    <w:rsid w:val="008177B3"/>
    <w:rsid w:val="00820442"/>
    <w:rsid w:val="00820B10"/>
    <w:rsid w:val="00820F49"/>
    <w:rsid w:val="00821B61"/>
    <w:rsid w:val="00822581"/>
    <w:rsid w:val="00823976"/>
    <w:rsid w:val="008243DB"/>
    <w:rsid w:val="008244CC"/>
    <w:rsid w:val="00826794"/>
    <w:rsid w:val="00826E4C"/>
    <w:rsid w:val="00830922"/>
    <w:rsid w:val="00830E40"/>
    <w:rsid w:val="008311F7"/>
    <w:rsid w:val="0083131B"/>
    <w:rsid w:val="00833454"/>
    <w:rsid w:val="00833D4D"/>
    <w:rsid w:val="008350A7"/>
    <w:rsid w:val="0083589D"/>
    <w:rsid w:val="0083620A"/>
    <w:rsid w:val="008369A3"/>
    <w:rsid w:val="00837938"/>
    <w:rsid w:val="008418C7"/>
    <w:rsid w:val="008422D2"/>
    <w:rsid w:val="00844691"/>
    <w:rsid w:val="00845F5A"/>
    <w:rsid w:val="00846879"/>
    <w:rsid w:val="00846C78"/>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746"/>
    <w:rsid w:val="00866031"/>
    <w:rsid w:val="00866734"/>
    <w:rsid w:val="00866952"/>
    <w:rsid w:val="008676BB"/>
    <w:rsid w:val="008677CC"/>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09"/>
    <w:rsid w:val="0089049E"/>
    <w:rsid w:val="008909BA"/>
    <w:rsid w:val="00890D8A"/>
    <w:rsid w:val="00891A1C"/>
    <w:rsid w:val="00892705"/>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FC7"/>
    <w:rsid w:val="008A723B"/>
    <w:rsid w:val="008A7372"/>
    <w:rsid w:val="008A7564"/>
    <w:rsid w:val="008A7836"/>
    <w:rsid w:val="008B137A"/>
    <w:rsid w:val="008B1FD7"/>
    <w:rsid w:val="008B338A"/>
    <w:rsid w:val="008B4EB0"/>
    <w:rsid w:val="008B6009"/>
    <w:rsid w:val="008C179C"/>
    <w:rsid w:val="008C2C08"/>
    <w:rsid w:val="008C2E8D"/>
    <w:rsid w:val="008C4563"/>
    <w:rsid w:val="008C71E9"/>
    <w:rsid w:val="008D1382"/>
    <w:rsid w:val="008D171A"/>
    <w:rsid w:val="008D2711"/>
    <w:rsid w:val="008D4844"/>
    <w:rsid w:val="008D5B0E"/>
    <w:rsid w:val="008D5D31"/>
    <w:rsid w:val="008D68EE"/>
    <w:rsid w:val="008E0046"/>
    <w:rsid w:val="008E2638"/>
    <w:rsid w:val="008E4EA4"/>
    <w:rsid w:val="008E4FCB"/>
    <w:rsid w:val="008E53CF"/>
    <w:rsid w:val="008E54E3"/>
    <w:rsid w:val="008E5CC5"/>
    <w:rsid w:val="008E63C2"/>
    <w:rsid w:val="008E68EC"/>
    <w:rsid w:val="008E6E93"/>
    <w:rsid w:val="008E79B3"/>
    <w:rsid w:val="008F0A49"/>
    <w:rsid w:val="008F126C"/>
    <w:rsid w:val="008F267D"/>
    <w:rsid w:val="008F4BD6"/>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CA7"/>
    <w:rsid w:val="00913CC1"/>
    <w:rsid w:val="009147FB"/>
    <w:rsid w:val="009152A7"/>
    <w:rsid w:val="0091563E"/>
    <w:rsid w:val="00916467"/>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53F8"/>
    <w:rsid w:val="00946D45"/>
    <w:rsid w:val="00947045"/>
    <w:rsid w:val="009513FC"/>
    <w:rsid w:val="009520D3"/>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7047"/>
    <w:rsid w:val="0098011C"/>
    <w:rsid w:val="009802C6"/>
    <w:rsid w:val="00980534"/>
    <w:rsid w:val="00980666"/>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1436"/>
    <w:rsid w:val="009A2C08"/>
    <w:rsid w:val="009A3DC7"/>
    <w:rsid w:val="009A57C4"/>
    <w:rsid w:val="009A60DE"/>
    <w:rsid w:val="009A6FFC"/>
    <w:rsid w:val="009B0F32"/>
    <w:rsid w:val="009B1971"/>
    <w:rsid w:val="009B2149"/>
    <w:rsid w:val="009B3501"/>
    <w:rsid w:val="009B35C7"/>
    <w:rsid w:val="009B3782"/>
    <w:rsid w:val="009B45E4"/>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6661"/>
    <w:rsid w:val="009D685B"/>
    <w:rsid w:val="009E1F27"/>
    <w:rsid w:val="009E1FA2"/>
    <w:rsid w:val="009E3A28"/>
    <w:rsid w:val="009E4947"/>
    <w:rsid w:val="009E4CE1"/>
    <w:rsid w:val="009F046A"/>
    <w:rsid w:val="009F2343"/>
    <w:rsid w:val="009F3950"/>
    <w:rsid w:val="009F3CFB"/>
    <w:rsid w:val="009F4059"/>
    <w:rsid w:val="009F5C21"/>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ED8"/>
    <w:rsid w:val="00A153B7"/>
    <w:rsid w:val="00A15574"/>
    <w:rsid w:val="00A15C82"/>
    <w:rsid w:val="00A1690F"/>
    <w:rsid w:val="00A1771A"/>
    <w:rsid w:val="00A17E17"/>
    <w:rsid w:val="00A17FB2"/>
    <w:rsid w:val="00A20E99"/>
    <w:rsid w:val="00A221C9"/>
    <w:rsid w:val="00A22E01"/>
    <w:rsid w:val="00A24889"/>
    <w:rsid w:val="00A24FFF"/>
    <w:rsid w:val="00A27568"/>
    <w:rsid w:val="00A30BE0"/>
    <w:rsid w:val="00A30F89"/>
    <w:rsid w:val="00A31477"/>
    <w:rsid w:val="00A34056"/>
    <w:rsid w:val="00A342B5"/>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1E"/>
    <w:rsid w:val="00A5427D"/>
    <w:rsid w:val="00A56598"/>
    <w:rsid w:val="00A57CDC"/>
    <w:rsid w:val="00A60C26"/>
    <w:rsid w:val="00A6263A"/>
    <w:rsid w:val="00A6573F"/>
    <w:rsid w:val="00A662B4"/>
    <w:rsid w:val="00A675A5"/>
    <w:rsid w:val="00A71E90"/>
    <w:rsid w:val="00A728DD"/>
    <w:rsid w:val="00A74556"/>
    <w:rsid w:val="00A763C3"/>
    <w:rsid w:val="00A77FF7"/>
    <w:rsid w:val="00A80190"/>
    <w:rsid w:val="00A80D35"/>
    <w:rsid w:val="00A80DA1"/>
    <w:rsid w:val="00A81074"/>
    <w:rsid w:val="00A82406"/>
    <w:rsid w:val="00A82482"/>
    <w:rsid w:val="00A8346B"/>
    <w:rsid w:val="00A84288"/>
    <w:rsid w:val="00A851A7"/>
    <w:rsid w:val="00A85384"/>
    <w:rsid w:val="00A854A4"/>
    <w:rsid w:val="00A85BBC"/>
    <w:rsid w:val="00A873A4"/>
    <w:rsid w:val="00A87A56"/>
    <w:rsid w:val="00A918D4"/>
    <w:rsid w:val="00A93082"/>
    <w:rsid w:val="00A93B00"/>
    <w:rsid w:val="00A9458E"/>
    <w:rsid w:val="00A95075"/>
    <w:rsid w:val="00A95530"/>
    <w:rsid w:val="00A96211"/>
    <w:rsid w:val="00A96ABB"/>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58F7"/>
    <w:rsid w:val="00AC608C"/>
    <w:rsid w:val="00AC7501"/>
    <w:rsid w:val="00AD008C"/>
    <w:rsid w:val="00AD0CB6"/>
    <w:rsid w:val="00AD0E42"/>
    <w:rsid w:val="00AD2D14"/>
    <w:rsid w:val="00AD3CC9"/>
    <w:rsid w:val="00AD3F3B"/>
    <w:rsid w:val="00AD57B9"/>
    <w:rsid w:val="00AD5F9D"/>
    <w:rsid w:val="00AD6518"/>
    <w:rsid w:val="00AE24BB"/>
    <w:rsid w:val="00AE2A05"/>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30DB2"/>
    <w:rsid w:val="00B32BC3"/>
    <w:rsid w:val="00B33096"/>
    <w:rsid w:val="00B34174"/>
    <w:rsid w:val="00B341C3"/>
    <w:rsid w:val="00B3530D"/>
    <w:rsid w:val="00B366D7"/>
    <w:rsid w:val="00B37C20"/>
    <w:rsid w:val="00B37E37"/>
    <w:rsid w:val="00B4176C"/>
    <w:rsid w:val="00B423BB"/>
    <w:rsid w:val="00B4455F"/>
    <w:rsid w:val="00B469A7"/>
    <w:rsid w:val="00B46D4E"/>
    <w:rsid w:val="00B47ED3"/>
    <w:rsid w:val="00B50DA9"/>
    <w:rsid w:val="00B52A32"/>
    <w:rsid w:val="00B52CAC"/>
    <w:rsid w:val="00B52EEE"/>
    <w:rsid w:val="00B53862"/>
    <w:rsid w:val="00B53BD5"/>
    <w:rsid w:val="00B54F84"/>
    <w:rsid w:val="00B555A0"/>
    <w:rsid w:val="00B563A5"/>
    <w:rsid w:val="00B56AC6"/>
    <w:rsid w:val="00B623AB"/>
    <w:rsid w:val="00B63B20"/>
    <w:rsid w:val="00B640A3"/>
    <w:rsid w:val="00B654EF"/>
    <w:rsid w:val="00B659E2"/>
    <w:rsid w:val="00B65E07"/>
    <w:rsid w:val="00B67856"/>
    <w:rsid w:val="00B7119F"/>
    <w:rsid w:val="00B71D8B"/>
    <w:rsid w:val="00B731EA"/>
    <w:rsid w:val="00B7449B"/>
    <w:rsid w:val="00B772C1"/>
    <w:rsid w:val="00B80716"/>
    <w:rsid w:val="00B81DB8"/>
    <w:rsid w:val="00B82385"/>
    <w:rsid w:val="00B8300C"/>
    <w:rsid w:val="00B8447E"/>
    <w:rsid w:val="00B844F2"/>
    <w:rsid w:val="00B85E4E"/>
    <w:rsid w:val="00B90691"/>
    <w:rsid w:val="00B91466"/>
    <w:rsid w:val="00B91620"/>
    <w:rsid w:val="00B91648"/>
    <w:rsid w:val="00B919C7"/>
    <w:rsid w:val="00B925E6"/>
    <w:rsid w:val="00B92DA2"/>
    <w:rsid w:val="00B93466"/>
    <w:rsid w:val="00B93E87"/>
    <w:rsid w:val="00B941D2"/>
    <w:rsid w:val="00B9438B"/>
    <w:rsid w:val="00B94441"/>
    <w:rsid w:val="00B94AC3"/>
    <w:rsid w:val="00B958F2"/>
    <w:rsid w:val="00B964B7"/>
    <w:rsid w:val="00BA1820"/>
    <w:rsid w:val="00BA1E30"/>
    <w:rsid w:val="00BA4B0B"/>
    <w:rsid w:val="00BA6E30"/>
    <w:rsid w:val="00BA79E6"/>
    <w:rsid w:val="00BA7C94"/>
    <w:rsid w:val="00BB02D2"/>
    <w:rsid w:val="00BB08D7"/>
    <w:rsid w:val="00BB3509"/>
    <w:rsid w:val="00BB3ADE"/>
    <w:rsid w:val="00BB5DD2"/>
    <w:rsid w:val="00BB653A"/>
    <w:rsid w:val="00BB6CEB"/>
    <w:rsid w:val="00BB705B"/>
    <w:rsid w:val="00BB720F"/>
    <w:rsid w:val="00BB78A8"/>
    <w:rsid w:val="00BB7F8D"/>
    <w:rsid w:val="00BC0488"/>
    <w:rsid w:val="00BC2FA1"/>
    <w:rsid w:val="00BC3284"/>
    <w:rsid w:val="00BC3B83"/>
    <w:rsid w:val="00BC4464"/>
    <w:rsid w:val="00BC4B44"/>
    <w:rsid w:val="00BC4F4F"/>
    <w:rsid w:val="00BC659E"/>
    <w:rsid w:val="00BD0579"/>
    <w:rsid w:val="00BD1A37"/>
    <w:rsid w:val="00BD2F21"/>
    <w:rsid w:val="00BD3234"/>
    <w:rsid w:val="00BD664D"/>
    <w:rsid w:val="00BD6836"/>
    <w:rsid w:val="00BD73DF"/>
    <w:rsid w:val="00BE072F"/>
    <w:rsid w:val="00BE1353"/>
    <w:rsid w:val="00BE192A"/>
    <w:rsid w:val="00BE327D"/>
    <w:rsid w:val="00BE32C3"/>
    <w:rsid w:val="00BE4D69"/>
    <w:rsid w:val="00BE561C"/>
    <w:rsid w:val="00BE5FF2"/>
    <w:rsid w:val="00BE6DF3"/>
    <w:rsid w:val="00BE6EF4"/>
    <w:rsid w:val="00BE7A98"/>
    <w:rsid w:val="00BF2246"/>
    <w:rsid w:val="00BF28FE"/>
    <w:rsid w:val="00BF5BDC"/>
    <w:rsid w:val="00BF7AE6"/>
    <w:rsid w:val="00C00542"/>
    <w:rsid w:val="00C0086B"/>
    <w:rsid w:val="00C00A71"/>
    <w:rsid w:val="00C00D26"/>
    <w:rsid w:val="00C00F68"/>
    <w:rsid w:val="00C01A9F"/>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36EFB"/>
    <w:rsid w:val="00C4010A"/>
    <w:rsid w:val="00C40814"/>
    <w:rsid w:val="00C41C72"/>
    <w:rsid w:val="00C423E5"/>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5BB3"/>
    <w:rsid w:val="00C56527"/>
    <w:rsid w:val="00C57275"/>
    <w:rsid w:val="00C604C7"/>
    <w:rsid w:val="00C6070D"/>
    <w:rsid w:val="00C60C8B"/>
    <w:rsid w:val="00C61DEF"/>
    <w:rsid w:val="00C62642"/>
    <w:rsid w:val="00C63C8D"/>
    <w:rsid w:val="00C641A2"/>
    <w:rsid w:val="00C651A7"/>
    <w:rsid w:val="00C65DB5"/>
    <w:rsid w:val="00C70175"/>
    <w:rsid w:val="00C70B0E"/>
    <w:rsid w:val="00C70B9E"/>
    <w:rsid w:val="00C72017"/>
    <w:rsid w:val="00C72189"/>
    <w:rsid w:val="00C721B3"/>
    <w:rsid w:val="00C72520"/>
    <w:rsid w:val="00C73B7F"/>
    <w:rsid w:val="00C74D32"/>
    <w:rsid w:val="00C752E4"/>
    <w:rsid w:val="00C75DF9"/>
    <w:rsid w:val="00C76D16"/>
    <w:rsid w:val="00C77E03"/>
    <w:rsid w:val="00C817D2"/>
    <w:rsid w:val="00C82749"/>
    <w:rsid w:val="00C82C47"/>
    <w:rsid w:val="00C8341B"/>
    <w:rsid w:val="00C848DC"/>
    <w:rsid w:val="00C864D3"/>
    <w:rsid w:val="00C86950"/>
    <w:rsid w:val="00C870CC"/>
    <w:rsid w:val="00C8763F"/>
    <w:rsid w:val="00C913E9"/>
    <w:rsid w:val="00C917EF"/>
    <w:rsid w:val="00C91A70"/>
    <w:rsid w:val="00C923A2"/>
    <w:rsid w:val="00C92EFA"/>
    <w:rsid w:val="00C93014"/>
    <w:rsid w:val="00C931C3"/>
    <w:rsid w:val="00C937DF"/>
    <w:rsid w:val="00C9396D"/>
    <w:rsid w:val="00C94031"/>
    <w:rsid w:val="00C95093"/>
    <w:rsid w:val="00C95B9E"/>
    <w:rsid w:val="00C97189"/>
    <w:rsid w:val="00C97796"/>
    <w:rsid w:val="00CA01FE"/>
    <w:rsid w:val="00CA10FF"/>
    <w:rsid w:val="00CA2E8F"/>
    <w:rsid w:val="00CA4563"/>
    <w:rsid w:val="00CA5E3F"/>
    <w:rsid w:val="00CA7FC7"/>
    <w:rsid w:val="00CB0004"/>
    <w:rsid w:val="00CB0029"/>
    <w:rsid w:val="00CB0162"/>
    <w:rsid w:val="00CB1D80"/>
    <w:rsid w:val="00CB276F"/>
    <w:rsid w:val="00CB2798"/>
    <w:rsid w:val="00CB3C38"/>
    <w:rsid w:val="00CB441B"/>
    <w:rsid w:val="00CB48A2"/>
    <w:rsid w:val="00CB7487"/>
    <w:rsid w:val="00CC0094"/>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45"/>
    <w:rsid w:val="00CE0192"/>
    <w:rsid w:val="00CE27D0"/>
    <w:rsid w:val="00CE53C7"/>
    <w:rsid w:val="00CE577D"/>
    <w:rsid w:val="00CE636B"/>
    <w:rsid w:val="00CE6680"/>
    <w:rsid w:val="00CE66B5"/>
    <w:rsid w:val="00CE6CA1"/>
    <w:rsid w:val="00CE74A2"/>
    <w:rsid w:val="00CF036B"/>
    <w:rsid w:val="00CF1D7E"/>
    <w:rsid w:val="00CF2DC7"/>
    <w:rsid w:val="00CF3EA9"/>
    <w:rsid w:val="00CF4927"/>
    <w:rsid w:val="00CF651C"/>
    <w:rsid w:val="00CF6651"/>
    <w:rsid w:val="00CF6847"/>
    <w:rsid w:val="00CF6C4D"/>
    <w:rsid w:val="00CF7260"/>
    <w:rsid w:val="00CF73D8"/>
    <w:rsid w:val="00CF7E6D"/>
    <w:rsid w:val="00CF7E7E"/>
    <w:rsid w:val="00D0335D"/>
    <w:rsid w:val="00D04046"/>
    <w:rsid w:val="00D04F19"/>
    <w:rsid w:val="00D063EE"/>
    <w:rsid w:val="00D12820"/>
    <w:rsid w:val="00D1320F"/>
    <w:rsid w:val="00D13DBD"/>
    <w:rsid w:val="00D16347"/>
    <w:rsid w:val="00D167AA"/>
    <w:rsid w:val="00D16D46"/>
    <w:rsid w:val="00D17760"/>
    <w:rsid w:val="00D2006E"/>
    <w:rsid w:val="00D20E21"/>
    <w:rsid w:val="00D21551"/>
    <w:rsid w:val="00D24865"/>
    <w:rsid w:val="00D26C1E"/>
    <w:rsid w:val="00D27F4B"/>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4EB5"/>
    <w:rsid w:val="00D5644D"/>
    <w:rsid w:val="00D57F08"/>
    <w:rsid w:val="00D60160"/>
    <w:rsid w:val="00D6022C"/>
    <w:rsid w:val="00D61447"/>
    <w:rsid w:val="00D62664"/>
    <w:rsid w:val="00D627C0"/>
    <w:rsid w:val="00D6650B"/>
    <w:rsid w:val="00D6665B"/>
    <w:rsid w:val="00D66FA4"/>
    <w:rsid w:val="00D71239"/>
    <w:rsid w:val="00D71854"/>
    <w:rsid w:val="00D72186"/>
    <w:rsid w:val="00D729A6"/>
    <w:rsid w:val="00D76713"/>
    <w:rsid w:val="00D76DA1"/>
    <w:rsid w:val="00D77427"/>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F8C"/>
    <w:rsid w:val="00DB54F0"/>
    <w:rsid w:val="00DB65F4"/>
    <w:rsid w:val="00DB6DAB"/>
    <w:rsid w:val="00DB7380"/>
    <w:rsid w:val="00DC032C"/>
    <w:rsid w:val="00DC0BC5"/>
    <w:rsid w:val="00DC17EE"/>
    <w:rsid w:val="00DC3021"/>
    <w:rsid w:val="00DC3990"/>
    <w:rsid w:val="00DC47B6"/>
    <w:rsid w:val="00DC47F9"/>
    <w:rsid w:val="00DC6314"/>
    <w:rsid w:val="00DC63F3"/>
    <w:rsid w:val="00DC704E"/>
    <w:rsid w:val="00DC7BED"/>
    <w:rsid w:val="00DD3CED"/>
    <w:rsid w:val="00DD48C8"/>
    <w:rsid w:val="00DD4B75"/>
    <w:rsid w:val="00DD5760"/>
    <w:rsid w:val="00DD5C94"/>
    <w:rsid w:val="00DD60B2"/>
    <w:rsid w:val="00DD6C75"/>
    <w:rsid w:val="00DD7206"/>
    <w:rsid w:val="00DE03C3"/>
    <w:rsid w:val="00DE3648"/>
    <w:rsid w:val="00DE3E7A"/>
    <w:rsid w:val="00DE40AD"/>
    <w:rsid w:val="00DE4EB0"/>
    <w:rsid w:val="00DE6830"/>
    <w:rsid w:val="00DE72E2"/>
    <w:rsid w:val="00DF015D"/>
    <w:rsid w:val="00DF26F7"/>
    <w:rsid w:val="00DF2A4E"/>
    <w:rsid w:val="00DF46E6"/>
    <w:rsid w:val="00DF767F"/>
    <w:rsid w:val="00DF7709"/>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3FD"/>
    <w:rsid w:val="00E138E3"/>
    <w:rsid w:val="00E13CF1"/>
    <w:rsid w:val="00E1466C"/>
    <w:rsid w:val="00E148F1"/>
    <w:rsid w:val="00E163F4"/>
    <w:rsid w:val="00E17A7B"/>
    <w:rsid w:val="00E2040D"/>
    <w:rsid w:val="00E2142B"/>
    <w:rsid w:val="00E226B0"/>
    <w:rsid w:val="00E24A93"/>
    <w:rsid w:val="00E25107"/>
    <w:rsid w:val="00E25500"/>
    <w:rsid w:val="00E2570F"/>
    <w:rsid w:val="00E25E81"/>
    <w:rsid w:val="00E26153"/>
    <w:rsid w:val="00E27DC9"/>
    <w:rsid w:val="00E30DD3"/>
    <w:rsid w:val="00E31E92"/>
    <w:rsid w:val="00E32324"/>
    <w:rsid w:val="00E3528F"/>
    <w:rsid w:val="00E3706D"/>
    <w:rsid w:val="00E37C87"/>
    <w:rsid w:val="00E4162C"/>
    <w:rsid w:val="00E42117"/>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E4D"/>
    <w:rsid w:val="00E63946"/>
    <w:rsid w:val="00E648A0"/>
    <w:rsid w:val="00E67B1D"/>
    <w:rsid w:val="00E70872"/>
    <w:rsid w:val="00E70BD2"/>
    <w:rsid w:val="00E73BC1"/>
    <w:rsid w:val="00E7472B"/>
    <w:rsid w:val="00E75283"/>
    <w:rsid w:val="00E75ADC"/>
    <w:rsid w:val="00E75CCB"/>
    <w:rsid w:val="00E767F6"/>
    <w:rsid w:val="00E8022F"/>
    <w:rsid w:val="00E80F97"/>
    <w:rsid w:val="00E81672"/>
    <w:rsid w:val="00E81DE6"/>
    <w:rsid w:val="00E821FD"/>
    <w:rsid w:val="00E82DE5"/>
    <w:rsid w:val="00E848DC"/>
    <w:rsid w:val="00E84987"/>
    <w:rsid w:val="00E854C8"/>
    <w:rsid w:val="00E86B61"/>
    <w:rsid w:val="00E86F90"/>
    <w:rsid w:val="00E87946"/>
    <w:rsid w:val="00E915B6"/>
    <w:rsid w:val="00E9190F"/>
    <w:rsid w:val="00E949F3"/>
    <w:rsid w:val="00E9667C"/>
    <w:rsid w:val="00E96DE6"/>
    <w:rsid w:val="00E97761"/>
    <w:rsid w:val="00EA00BF"/>
    <w:rsid w:val="00EA073B"/>
    <w:rsid w:val="00EA1DB6"/>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1D02"/>
    <w:rsid w:val="00EC2559"/>
    <w:rsid w:val="00EC28A3"/>
    <w:rsid w:val="00EC2AA6"/>
    <w:rsid w:val="00EC4395"/>
    <w:rsid w:val="00EC4424"/>
    <w:rsid w:val="00EC46F6"/>
    <w:rsid w:val="00EC6644"/>
    <w:rsid w:val="00EC666A"/>
    <w:rsid w:val="00EC7B1B"/>
    <w:rsid w:val="00ED143D"/>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2F18"/>
    <w:rsid w:val="00F03710"/>
    <w:rsid w:val="00F04292"/>
    <w:rsid w:val="00F043A6"/>
    <w:rsid w:val="00F0447A"/>
    <w:rsid w:val="00F05301"/>
    <w:rsid w:val="00F05DF7"/>
    <w:rsid w:val="00F07646"/>
    <w:rsid w:val="00F07B6A"/>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31F"/>
    <w:rsid w:val="00F32C37"/>
    <w:rsid w:val="00F35C61"/>
    <w:rsid w:val="00F374FA"/>
    <w:rsid w:val="00F40119"/>
    <w:rsid w:val="00F40B20"/>
    <w:rsid w:val="00F41AF8"/>
    <w:rsid w:val="00F429E2"/>
    <w:rsid w:val="00F43720"/>
    <w:rsid w:val="00F438BF"/>
    <w:rsid w:val="00F4408D"/>
    <w:rsid w:val="00F4444A"/>
    <w:rsid w:val="00F448D3"/>
    <w:rsid w:val="00F46A41"/>
    <w:rsid w:val="00F46EDE"/>
    <w:rsid w:val="00F50EC6"/>
    <w:rsid w:val="00F511D4"/>
    <w:rsid w:val="00F512AB"/>
    <w:rsid w:val="00F519DB"/>
    <w:rsid w:val="00F53ED3"/>
    <w:rsid w:val="00F54474"/>
    <w:rsid w:val="00F54510"/>
    <w:rsid w:val="00F54CC9"/>
    <w:rsid w:val="00F553D6"/>
    <w:rsid w:val="00F556E4"/>
    <w:rsid w:val="00F56E53"/>
    <w:rsid w:val="00F5792C"/>
    <w:rsid w:val="00F61845"/>
    <w:rsid w:val="00F64481"/>
    <w:rsid w:val="00F64BF1"/>
    <w:rsid w:val="00F64E5A"/>
    <w:rsid w:val="00F6535E"/>
    <w:rsid w:val="00F655F4"/>
    <w:rsid w:val="00F66AAE"/>
    <w:rsid w:val="00F66F01"/>
    <w:rsid w:val="00F67402"/>
    <w:rsid w:val="00F678E5"/>
    <w:rsid w:val="00F70E7D"/>
    <w:rsid w:val="00F71851"/>
    <w:rsid w:val="00F726F7"/>
    <w:rsid w:val="00F72922"/>
    <w:rsid w:val="00F7423F"/>
    <w:rsid w:val="00F7483B"/>
    <w:rsid w:val="00F75F0E"/>
    <w:rsid w:val="00F76D44"/>
    <w:rsid w:val="00F77AB6"/>
    <w:rsid w:val="00F77C8C"/>
    <w:rsid w:val="00F77D1D"/>
    <w:rsid w:val="00F77E8E"/>
    <w:rsid w:val="00F80DD1"/>
    <w:rsid w:val="00F827F5"/>
    <w:rsid w:val="00F830BE"/>
    <w:rsid w:val="00F844D9"/>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A4D54"/>
    <w:rsid w:val="00FA6B1B"/>
    <w:rsid w:val="00FB0D70"/>
    <w:rsid w:val="00FB1A7F"/>
    <w:rsid w:val="00FB31DE"/>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52BD"/>
    <w:rsid w:val="00FD53A4"/>
    <w:rsid w:val="00FD5BF5"/>
    <w:rsid w:val="00FD6968"/>
    <w:rsid w:val="00FD7A92"/>
    <w:rsid w:val="00FE1123"/>
    <w:rsid w:val="00FE1AA4"/>
    <w:rsid w:val="00FE2B02"/>
    <w:rsid w:val="00FE375C"/>
    <w:rsid w:val="00FE4162"/>
    <w:rsid w:val="00FE41D4"/>
    <w:rsid w:val="00FE45E5"/>
    <w:rsid w:val="00FE6749"/>
    <w:rsid w:val="00FE6CEC"/>
    <w:rsid w:val="00FE78B5"/>
    <w:rsid w:val="00FE7AC9"/>
    <w:rsid w:val="00FE7EEC"/>
    <w:rsid w:val="00FF0DCA"/>
    <w:rsid w:val="00FF2774"/>
    <w:rsid w:val="00FF29EE"/>
    <w:rsid w:val="00FF3C2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13E0EE-46B2-4FE8-8FE2-0B7C6FAD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42</Words>
  <Characters>7263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3</cp:revision>
  <dcterms:created xsi:type="dcterms:W3CDTF">2020-05-04T13:51:00Z</dcterms:created>
  <dcterms:modified xsi:type="dcterms:W3CDTF">2020-05-04T13:58:00Z</dcterms:modified>
</cp:coreProperties>
</file>